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8D5D1" w14:textId="77777777" w:rsidR="004A59FE" w:rsidRPr="004B17B5" w:rsidRDefault="004A59FE" w:rsidP="004A59FE">
      <w:pPr>
        <w:pStyle w:val="Alt-1PARGRAFOITEM"/>
        <w:keepNext/>
        <w:tabs>
          <w:tab w:val="left" w:pos="5250"/>
        </w:tabs>
        <w:spacing w:before="0" w:line="240" w:lineRule="auto"/>
        <w:jc w:val="both"/>
        <w:rPr>
          <w:rFonts w:ascii="Arial" w:hAnsi="Arial" w:cs="Arial"/>
          <w:caps w:val="0"/>
          <w:color w:val="000000"/>
          <w:sz w:val="20"/>
        </w:rPr>
      </w:pPr>
      <w:r w:rsidRPr="004B17B5">
        <w:rPr>
          <w:rFonts w:ascii="Arial" w:hAnsi="Arial" w:cs="Arial"/>
          <w:caps w:val="0"/>
          <w:color w:val="000000"/>
          <w:sz w:val="20"/>
        </w:rPr>
        <w:t>01-000-000</w:t>
      </w:r>
    </w:p>
    <w:p w14:paraId="66CF87BE"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SERVIÇOS PRELIMINARES</w:t>
      </w:r>
    </w:p>
    <w:p w14:paraId="4297758A"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p>
    <w:p w14:paraId="47851017"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01-001-000</w:t>
      </w:r>
    </w:p>
    <w:p w14:paraId="56C71DD8" w14:textId="77777777" w:rsidR="004A59FE" w:rsidRPr="004B17B5" w:rsidRDefault="004A59FE" w:rsidP="004A59FE">
      <w:pPr>
        <w:pStyle w:val="Alt-1PARGRAFOITEM"/>
        <w:keepNext/>
        <w:spacing w:before="0" w:line="240" w:lineRule="auto"/>
        <w:jc w:val="both"/>
        <w:rPr>
          <w:rFonts w:ascii="Arial" w:hAnsi="Arial" w:cs="Arial"/>
          <w:b w:val="0"/>
          <w:caps w:val="0"/>
          <w:color w:val="000000"/>
          <w:sz w:val="20"/>
        </w:rPr>
      </w:pPr>
      <w:r w:rsidRPr="004B17B5">
        <w:rPr>
          <w:rFonts w:ascii="Arial" w:hAnsi="Arial" w:cs="Arial"/>
          <w:caps w:val="0"/>
          <w:color w:val="000000"/>
          <w:sz w:val="20"/>
        </w:rPr>
        <w:t>LIMPEZA DO TERRENO</w:t>
      </w:r>
    </w:p>
    <w:p w14:paraId="2FD0B8FE" w14:textId="77777777" w:rsidR="004A59FE" w:rsidRPr="004B17B5" w:rsidRDefault="004A59FE" w:rsidP="004A59FE">
      <w:pPr>
        <w:pStyle w:val="FirstParagraph"/>
        <w:rPr>
          <w:lang w:val="pt-BR"/>
        </w:rPr>
      </w:pPr>
    </w:p>
    <w:p w14:paraId="7555B3B9" w14:textId="77777777" w:rsidR="004A59FE" w:rsidRPr="004B17B5" w:rsidRDefault="004A59FE" w:rsidP="004A59FE">
      <w:pPr>
        <w:pStyle w:val="FirstParagraph"/>
        <w:rPr>
          <w:lang w:val="pt-BR"/>
        </w:rPr>
      </w:pPr>
      <w:r w:rsidRPr="004B17B5">
        <w:rPr>
          <w:lang w:val="pt-BR"/>
        </w:rPr>
        <w:t>01-001-001</w:t>
      </w:r>
    </w:p>
    <w:p w14:paraId="73DCBD09" w14:textId="77777777" w:rsidR="004A59FE" w:rsidRPr="004B17B5" w:rsidRDefault="004A59FE" w:rsidP="004A59FE">
      <w:pPr>
        <w:pStyle w:val="Corpodetexto"/>
        <w:rPr>
          <w:lang w:val="pt-BR"/>
        </w:rPr>
      </w:pPr>
      <w:r w:rsidRPr="004B17B5">
        <w:rPr>
          <w:lang w:val="pt-BR"/>
        </w:rPr>
        <w:t>LIMPEZA MECANIZADA GERAL, INCLUSIVE REMOÇÃO DA COBERTURA VEGETAL - TRONCOS COM DIÂMETRO ATÉ 10CM - SEM TRANSPORTE</w:t>
      </w:r>
    </w:p>
    <w:p w14:paraId="764CF3C8" w14:textId="77777777" w:rsidR="004A59FE" w:rsidRPr="004B17B5" w:rsidRDefault="004A59FE" w:rsidP="004A59FE">
      <w:pPr>
        <w:pStyle w:val="Corpodetexto"/>
        <w:rPr>
          <w:lang w:val="pt-BR"/>
        </w:rPr>
      </w:pPr>
      <w:r w:rsidRPr="004B17B5">
        <w:rPr>
          <w:lang w:val="pt-BR"/>
        </w:rPr>
        <w:t>O serviço será medido por metro quadrado (m2) de limpeza mecanizada geral realizada, seguindo as características prescritas no título da composição.</w:t>
      </w:r>
    </w:p>
    <w:p w14:paraId="0131470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dos serviços de limpeza, capina, limpeza de entulho ou terra depositada em geral, inclusive o arrancamento de plantas e pequenos tocos. As áreas serão consideradas mediante indicações em projeto ou via levantamento planimétrico ou ainda com base nas dimensões apropriadas in loco, aprovadas pela fiscalização e quanto não existente as peças gráficas citadas. Deverão ser consideradas apenas as áreas mecanicamente limpas e capinadas, exclusive áreas submetidas exclusivamente a movimento de terra, manual ou mecânico, que apresentam composições específicas ao serviço e são, portanto, serviços apropriados em separado. O serviço contempla ainda a remoção de tocos ou troncos na altura de até 30 centímetros do solo e com diâmetro igual ou inferior a 10 centímetros, com atividades de escavação, carga e descarga do material coletado, exclusive o transporte. </w:t>
      </w:r>
    </w:p>
    <w:p w14:paraId="5A7FA04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6D33B1FB" w14:textId="77777777" w:rsidR="004A59FE" w:rsidRPr="004B17B5" w:rsidRDefault="004A59FE" w:rsidP="004A59FE">
      <w:pPr>
        <w:pStyle w:val="Corpodetexto"/>
        <w:rPr>
          <w:lang w:val="pt-BR"/>
        </w:rPr>
      </w:pPr>
    </w:p>
    <w:p w14:paraId="733FE3B7" w14:textId="77777777" w:rsidR="004A59FE" w:rsidRPr="004B17B5" w:rsidRDefault="004A59FE" w:rsidP="004A59FE">
      <w:pPr>
        <w:pStyle w:val="Corpodetexto"/>
        <w:rPr>
          <w:lang w:val="pt-BR"/>
        </w:rPr>
      </w:pPr>
      <w:r w:rsidRPr="004B17B5">
        <w:rPr>
          <w:lang w:val="pt-BR"/>
        </w:rPr>
        <w:t>01-001-002</w:t>
      </w:r>
    </w:p>
    <w:p w14:paraId="750FD54B" w14:textId="77777777" w:rsidR="004A59FE" w:rsidRPr="004B17B5" w:rsidRDefault="004A59FE" w:rsidP="004A59FE">
      <w:pPr>
        <w:pStyle w:val="Corpodetexto"/>
        <w:rPr>
          <w:lang w:val="pt-BR"/>
        </w:rPr>
      </w:pPr>
      <w:r w:rsidRPr="004B17B5">
        <w:rPr>
          <w:lang w:val="pt-BR"/>
        </w:rPr>
        <w:t>DESTOCAMENTO, INCLUSIVE REMOÇÃO DAS RAÍZES - DIÂMETROS DE 10,01 À 30CM</w:t>
      </w:r>
    </w:p>
    <w:p w14:paraId="7B769B2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destocamento realizado, incluindo raízes e seguindo as características prescritas no título da composição. </w:t>
      </w:r>
    </w:p>
    <w:p w14:paraId="102AF9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5BA788E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453CACB0" w14:textId="77777777" w:rsidR="004A59FE" w:rsidRPr="004B17B5" w:rsidRDefault="004A59FE" w:rsidP="004A59FE">
      <w:pPr>
        <w:pStyle w:val="Corpodetexto"/>
        <w:rPr>
          <w:lang w:val="pt-BR"/>
        </w:rPr>
      </w:pPr>
    </w:p>
    <w:p w14:paraId="43B9A571" w14:textId="77777777" w:rsidR="004A59FE" w:rsidRPr="004B17B5" w:rsidRDefault="004A59FE" w:rsidP="004A59FE">
      <w:pPr>
        <w:pStyle w:val="Corpodetexto"/>
        <w:rPr>
          <w:lang w:val="pt-BR"/>
        </w:rPr>
      </w:pPr>
      <w:r w:rsidRPr="004B17B5">
        <w:rPr>
          <w:lang w:val="pt-BR"/>
        </w:rPr>
        <w:t>01-001-003</w:t>
      </w:r>
    </w:p>
    <w:p w14:paraId="440CC128" w14:textId="77777777" w:rsidR="004A59FE" w:rsidRPr="004B17B5" w:rsidRDefault="004A59FE" w:rsidP="004A59FE">
      <w:pPr>
        <w:pStyle w:val="Corpodetexto"/>
        <w:rPr>
          <w:lang w:val="pt-BR"/>
        </w:rPr>
      </w:pPr>
      <w:r w:rsidRPr="004B17B5">
        <w:rPr>
          <w:lang w:val="pt-BR"/>
        </w:rPr>
        <w:t>DESTOCAMENTO, INCLUSIVE REMOÇÃO DAS RAÍZES - DIÂMETRO 30,01 À 50 CM</w:t>
      </w:r>
    </w:p>
    <w:p w14:paraId="385B04F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destocamento realizado, incluindo raízes e seguindo as características prescritas no título da composição. </w:t>
      </w:r>
    </w:p>
    <w:p w14:paraId="16D9F44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427D60B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5EF468A1" w14:textId="77777777" w:rsidR="004A59FE" w:rsidRPr="004B17B5" w:rsidRDefault="004A59FE" w:rsidP="004A59FE">
      <w:pPr>
        <w:pStyle w:val="Corpodetexto"/>
        <w:rPr>
          <w:lang w:val="pt-BR"/>
        </w:rPr>
      </w:pPr>
    </w:p>
    <w:p w14:paraId="615ED701" w14:textId="77777777" w:rsidR="004A59FE" w:rsidRPr="004B17B5" w:rsidRDefault="004A59FE" w:rsidP="004A59FE">
      <w:pPr>
        <w:pStyle w:val="Corpodetexto"/>
        <w:rPr>
          <w:lang w:val="pt-BR"/>
        </w:rPr>
      </w:pPr>
      <w:r w:rsidRPr="004B17B5">
        <w:rPr>
          <w:lang w:val="pt-BR"/>
        </w:rPr>
        <w:t>01-001-004</w:t>
      </w:r>
    </w:p>
    <w:p w14:paraId="0E6B3E7F" w14:textId="77777777" w:rsidR="004A59FE" w:rsidRPr="004B17B5" w:rsidRDefault="004A59FE" w:rsidP="004A59FE">
      <w:pPr>
        <w:pStyle w:val="Corpodetexto"/>
        <w:rPr>
          <w:lang w:val="pt-BR"/>
        </w:rPr>
      </w:pPr>
      <w:r w:rsidRPr="004B17B5">
        <w:rPr>
          <w:lang w:val="pt-BR"/>
        </w:rPr>
        <w:lastRenderedPageBreak/>
        <w:t>DESTOCAMENTO, INCLUSIVE REMOÇÃO DAS RAÍZES - DIÂMETROS MAIORES QUE 50 CM</w:t>
      </w:r>
    </w:p>
    <w:p w14:paraId="43494EA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destocamento realizado, incluindo raízes e seguindo as características prescritas no título da composição. </w:t>
      </w:r>
    </w:p>
    <w:p w14:paraId="6E5B1F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38C8F3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1023AF07" w14:textId="77777777" w:rsidR="004A59FE" w:rsidRPr="004B17B5" w:rsidRDefault="004A59FE" w:rsidP="004A59FE">
      <w:pPr>
        <w:pStyle w:val="Corpodetexto"/>
        <w:rPr>
          <w:lang w:val="pt-BR"/>
        </w:rPr>
      </w:pPr>
    </w:p>
    <w:p w14:paraId="43FE4CF3" w14:textId="77777777" w:rsidR="004A59FE" w:rsidRPr="004B17B5" w:rsidRDefault="004A59FE" w:rsidP="004A59FE">
      <w:pPr>
        <w:pStyle w:val="Corpodetexto"/>
        <w:rPr>
          <w:lang w:val="pt-BR"/>
        </w:rPr>
      </w:pPr>
      <w:r w:rsidRPr="004B17B5">
        <w:rPr>
          <w:lang w:val="pt-BR"/>
        </w:rPr>
        <w:t>01-001-005</w:t>
      </w:r>
    </w:p>
    <w:p w14:paraId="0DDAE2F8" w14:textId="77777777" w:rsidR="004A59FE" w:rsidRPr="004B17B5" w:rsidRDefault="004A59FE" w:rsidP="004A59FE">
      <w:pPr>
        <w:pStyle w:val="Corpodetexto"/>
        <w:rPr>
          <w:lang w:val="pt-BR"/>
        </w:rPr>
      </w:pPr>
      <w:r w:rsidRPr="004B17B5">
        <w:rPr>
          <w:lang w:val="pt-BR"/>
        </w:rPr>
        <w:t>CARGA MECANIZADA E REMOÇÃO DE ENTULHO, INCLUSIVE TRANSPORTE ATÉ 1KM</w:t>
      </w:r>
    </w:p>
    <w:p w14:paraId="2141EBA8" w14:textId="77777777" w:rsidR="004A59FE" w:rsidRPr="004B17B5" w:rsidRDefault="004A59FE" w:rsidP="004A59FE">
      <w:pPr>
        <w:pStyle w:val="Corpodetexto"/>
        <w:rPr>
          <w:lang w:val="pt-BR"/>
        </w:rPr>
      </w:pPr>
      <w:r w:rsidRPr="004B17B5">
        <w:rPr>
          <w:lang w:val="pt-BR"/>
        </w:rPr>
        <w:t xml:space="preserve">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 </w:t>
      </w:r>
    </w:p>
    <w:p w14:paraId="78FA624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execução do serviço de carga e remoção, além do transporte do entulho dentro dos limites da obra e até o primeiro quilômetro, incluindo atividades de descarga no destino.</w:t>
      </w:r>
    </w:p>
    <w:p w14:paraId="3898F3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5ED1515C" w14:textId="77777777" w:rsidR="004A59FE" w:rsidRPr="004B17B5" w:rsidRDefault="004A59FE" w:rsidP="004A59FE">
      <w:pPr>
        <w:pStyle w:val="Corpodetexto"/>
        <w:rPr>
          <w:lang w:val="pt-BR"/>
        </w:rPr>
      </w:pPr>
    </w:p>
    <w:p w14:paraId="1F2B26F7" w14:textId="77777777" w:rsidR="004A59FE" w:rsidRPr="004B17B5" w:rsidRDefault="004A59FE" w:rsidP="004A59FE">
      <w:pPr>
        <w:pStyle w:val="Corpodetexto"/>
        <w:rPr>
          <w:lang w:val="pt-BR"/>
        </w:rPr>
      </w:pPr>
      <w:r w:rsidRPr="004B17B5">
        <w:rPr>
          <w:lang w:val="pt-BR"/>
        </w:rPr>
        <w:t>01-001-006</w:t>
      </w:r>
    </w:p>
    <w:p w14:paraId="5582A4D3" w14:textId="77777777" w:rsidR="004A59FE" w:rsidRPr="004B17B5" w:rsidRDefault="004A59FE" w:rsidP="004A59FE">
      <w:pPr>
        <w:pStyle w:val="Corpodetexto"/>
        <w:rPr>
          <w:lang w:val="pt-BR"/>
        </w:rPr>
      </w:pPr>
      <w:r w:rsidRPr="004B17B5">
        <w:rPr>
          <w:lang w:val="pt-BR"/>
        </w:rPr>
        <w:t>CARGA MANUAL E REMOÇÃO DE ENTULHO, INCLUSIVE TRANSPORTE ATÉ 1 KM</w:t>
      </w:r>
    </w:p>
    <w:p w14:paraId="0FFA1D5A" w14:textId="77777777" w:rsidR="004A59FE" w:rsidRPr="004B17B5" w:rsidRDefault="004A59FE" w:rsidP="004A59FE">
      <w:pPr>
        <w:pStyle w:val="Corpodetexto"/>
        <w:rPr>
          <w:lang w:val="pt-BR"/>
        </w:rPr>
      </w:pPr>
      <w:r w:rsidRPr="004B17B5">
        <w:rPr>
          <w:lang w:val="pt-BR"/>
        </w:rPr>
        <w:t xml:space="preserve">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 </w:t>
      </w:r>
    </w:p>
    <w:p w14:paraId="0944D25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anual e remoção, além do transporte do entulho dentro dos limites da obra e até o primeiro quilômetro, incluindo atividades de descarga no destino. Como regra geral e boas práticas de engenharia o carregamento de entulho deverá ser sempre que possível mecanizado. A opção do carregamento manual deve ser tratada como excepcionalidade e deverá ser autorizada e justificada pela fiscalização. </w:t>
      </w:r>
    </w:p>
    <w:p w14:paraId="3046733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19BE67B0" w14:textId="77777777" w:rsidR="004A59FE" w:rsidRPr="004B17B5" w:rsidRDefault="004A59FE" w:rsidP="004A59FE">
      <w:pPr>
        <w:pStyle w:val="Corpodetexto"/>
        <w:rPr>
          <w:lang w:val="pt-BR"/>
        </w:rPr>
      </w:pPr>
    </w:p>
    <w:p w14:paraId="389C7D97" w14:textId="77777777" w:rsidR="004A59FE" w:rsidRPr="004B17B5" w:rsidRDefault="004A59FE" w:rsidP="004A59FE">
      <w:pPr>
        <w:pStyle w:val="Corpodetexto"/>
        <w:rPr>
          <w:lang w:val="pt-BR"/>
        </w:rPr>
      </w:pPr>
      <w:r w:rsidRPr="004B17B5">
        <w:rPr>
          <w:lang w:val="pt-BR"/>
        </w:rPr>
        <w:t>01-001-007</w:t>
      </w:r>
    </w:p>
    <w:p w14:paraId="668ADB9A" w14:textId="77777777" w:rsidR="004A59FE" w:rsidRPr="004B17B5" w:rsidRDefault="004A59FE" w:rsidP="004A59FE">
      <w:pPr>
        <w:pStyle w:val="Corpodetexto"/>
        <w:rPr>
          <w:lang w:val="pt-BR"/>
        </w:rPr>
      </w:pPr>
      <w:r w:rsidRPr="004B17B5">
        <w:rPr>
          <w:lang w:val="pt-BR"/>
        </w:rPr>
        <w:t>REMOÇÃO DE ENTULHO COM CAÇAMBA METÁLICA, INCLUSIVE CARGA MANUAL E DESCARGA EM BOTA-FORA</w:t>
      </w:r>
    </w:p>
    <w:p w14:paraId="7817834D" w14:textId="77777777" w:rsidR="004A59FE" w:rsidRPr="004B17B5" w:rsidRDefault="004A59FE" w:rsidP="004A59FE">
      <w:pPr>
        <w:pStyle w:val="Corpodetexto"/>
        <w:rPr>
          <w:lang w:val="pt-BR"/>
        </w:rPr>
      </w:pPr>
      <w:r w:rsidRPr="004B17B5">
        <w:rPr>
          <w:lang w:val="pt-BR"/>
        </w:rPr>
        <w:t>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w:t>
      </w:r>
    </w:p>
    <w:p w14:paraId="39151171" w14:textId="77777777" w:rsidR="004A59FE" w:rsidRPr="004B17B5" w:rsidRDefault="004A59FE" w:rsidP="004A59FE">
      <w:pPr>
        <w:pStyle w:val="Corpodetexto"/>
        <w:rPr>
          <w:lang w:val="pt-BR"/>
        </w:rPr>
      </w:pPr>
      <w:r w:rsidRPr="004B17B5">
        <w:rPr>
          <w:lang w:val="pt-BR"/>
        </w:rPr>
        <w:t xml:space="preserve">O custo unitário remunera a mão de obra, materiais, equipamentos, acessórios e aluguel da caçamba metálica necessários para a execução do serviço de remoção de entulho. Inclui ainda o carregamento manual da caçamba, transporte do entulho dentro dos limites da obra e </w:t>
      </w:r>
      <w:proofErr w:type="spellStart"/>
      <w:r w:rsidRPr="004B17B5">
        <w:rPr>
          <w:lang w:val="pt-BR"/>
        </w:rPr>
        <w:t>e</w:t>
      </w:r>
      <w:proofErr w:type="spellEnd"/>
      <w:r w:rsidRPr="004B17B5">
        <w:rPr>
          <w:lang w:val="pt-BR"/>
        </w:rPr>
        <w:t xml:space="preserve"> até o bota-fora, incluindo atividades de descarga no destino. A medição do serviço depende ainda da </w:t>
      </w:r>
      <w:r w:rsidRPr="004B17B5">
        <w:rPr>
          <w:lang w:val="pt-BR"/>
        </w:rPr>
        <w:lastRenderedPageBreak/>
        <w:t xml:space="preserve">apresentação e retenção de uma via do registro de Controle de Transporte de Resíduos (CTR), documento comprobatório que o entulho foi entregue em área licenciada para a destinação adequada dos resíduos transportados. Como regra geral e boas práticas de engenharia o carregamento de entulho deverá ser sempre que possível mecanizado. A opção do carregamento manual deve ser tratada como excepcionalidade e deverá ser autorizada e justificada pela fiscalização. </w:t>
      </w:r>
    </w:p>
    <w:p w14:paraId="784AE8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CBCD509" w14:textId="77777777" w:rsidR="004A59FE" w:rsidRPr="004B17B5" w:rsidRDefault="004A59FE" w:rsidP="004A59FE">
      <w:pPr>
        <w:pStyle w:val="Corpodetexto"/>
        <w:rPr>
          <w:lang w:val="pt-BR"/>
        </w:rPr>
      </w:pPr>
    </w:p>
    <w:p w14:paraId="2345A8CA" w14:textId="77777777" w:rsidR="004A59FE" w:rsidRPr="004B17B5" w:rsidRDefault="004A59FE" w:rsidP="004A59FE">
      <w:pPr>
        <w:pStyle w:val="Corpodetexto"/>
        <w:rPr>
          <w:lang w:val="pt-BR"/>
        </w:rPr>
      </w:pPr>
      <w:r w:rsidRPr="004B17B5">
        <w:rPr>
          <w:lang w:val="pt-BR"/>
        </w:rPr>
        <w:t>01-001-008</w:t>
      </w:r>
    </w:p>
    <w:p w14:paraId="4269243A" w14:textId="77777777" w:rsidR="004A59FE" w:rsidRPr="004B17B5" w:rsidRDefault="004A59FE" w:rsidP="004A59FE">
      <w:pPr>
        <w:pStyle w:val="Corpodetexto"/>
        <w:rPr>
          <w:lang w:val="pt-BR"/>
        </w:rPr>
      </w:pPr>
      <w:r w:rsidRPr="004B17B5">
        <w:rPr>
          <w:lang w:val="pt-BR"/>
        </w:rPr>
        <w:t>LIMPEZA MANUAL GERAL INCLUSIVE REMOÇÃO DE COBERTURA VEGETAL - TRONCO ATÉ 10CM - SEM TRANSPORTE</w:t>
      </w:r>
    </w:p>
    <w:p w14:paraId="569F8C8D" w14:textId="77777777" w:rsidR="004A59FE" w:rsidRPr="004B17B5" w:rsidRDefault="004A59FE" w:rsidP="004A59FE">
      <w:pPr>
        <w:pStyle w:val="Corpodetexto"/>
        <w:rPr>
          <w:lang w:val="pt-BR"/>
        </w:rPr>
      </w:pPr>
      <w:r w:rsidRPr="004B17B5">
        <w:rPr>
          <w:lang w:val="pt-BR"/>
        </w:rPr>
        <w:t xml:space="preserve">O serviço será medido por metro quadrado (m2) de limpeza manual geral realizada, seguindo as características prescritas no título da composição. </w:t>
      </w:r>
    </w:p>
    <w:p w14:paraId="41DFE20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dos serviços de limpeza, capina, limpeza de entulho ou terra depositada em geral, inclusive o arrancamento de plantas e pequenos tocos. As áreas serão consideradas mediante indicações em projeto ou via levantamento planimétrico ou ainda com base nas dimensões apropriadas in loco, aprovadas pela fiscalização e quanto não existente as peças gráficas citadas. Deverão ser consideradas apenas as áreas manualmente limpas e capinadas, exclusive áreas submetidas exclusivamente a movimento de terra, manual ou mecânico, que apresentam composições específicas ao serviço e são, portanto, serviços apropriados em separado. O serviço contempla ainda a remoção de tocos ou troncos na altura de até 30 centímetros do solo e com diâmetro igual ou inferior a 10 centímetros, com atividades de escavação, carga e descarga do material coletado, exclusive o transporte. Como regra geral e boas práticas de engenharia a limpeza manual geral deverá ser sempre que possível mecanizada. A opção da limpeza manual geral deve ser tratada como excepcionalidade e deverá ser autorizada e justificada pela fiscalização. </w:t>
      </w:r>
    </w:p>
    <w:p w14:paraId="44EDFF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79739C78" w14:textId="77777777" w:rsidR="004A59FE" w:rsidRPr="004B17B5" w:rsidRDefault="004A59FE" w:rsidP="004A59FE">
      <w:pPr>
        <w:pStyle w:val="Corpodetexto"/>
        <w:rPr>
          <w:lang w:val="pt-BR"/>
        </w:rPr>
      </w:pPr>
    </w:p>
    <w:p w14:paraId="6346AC84" w14:textId="77777777" w:rsidR="004A59FE" w:rsidRPr="004B17B5" w:rsidRDefault="004A59FE" w:rsidP="004A59FE">
      <w:pPr>
        <w:pStyle w:val="Corpodetexto"/>
        <w:rPr>
          <w:lang w:val="pt-BR"/>
        </w:rPr>
      </w:pPr>
      <w:r w:rsidRPr="004B17B5">
        <w:rPr>
          <w:lang w:val="pt-BR"/>
        </w:rPr>
        <w:t>01-001-009</w:t>
      </w:r>
    </w:p>
    <w:p w14:paraId="295526C9" w14:textId="77777777" w:rsidR="004A59FE" w:rsidRPr="004B17B5" w:rsidRDefault="004A59FE" w:rsidP="004A59FE">
      <w:pPr>
        <w:pStyle w:val="Corpodetexto"/>
        <w:rPr>
          <w:lang w:val="pt-BR"/>
        </w:rPr>
      </w:pPr>
      <w:r w:rsidRPr="004B17B5">
        <w:rPr>
          <w:lang w:val="pt-BR"/>
        </w:rPr>
        <w:t>DESTOCAMENTO MANUAL, INCLUSIVE REMOÇÃO DE RAÍZES - DIÂMETRO 10,01 À 30 CM</w:t>
      </w:r>
    </w:p>
    <w:p w14:paraId="42BDB6E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destocamento realizado, incluindo raízes e seguindo as características prescritas no título da composição. </w:t>
      </w:r>
    </w:p>
    <w:p w14:paraId="031E732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manual.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423400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601342B5" w14:textId="77777777" w:rsidR="004A59FE" w:rsidRPr="004B17B5" w:rsidRDefault="004A59FE" w:rsidP="004A59FE">
      <w:pPr>
        <w:pStyle w:val="Corpodetexto"/>
        <w:rPr>
          <w:lang w:val="pt-BR"/>
        </w:rPr>
      </w:pPr>
    </w:p>
    <w:p w14:paraId="5DF311B6" w14:textId="77777777" w:rsidR="004A59FE" w:rsidRPr="004B17B5" w:rsidRDefault="004A59FE" w:rsidP="004A59FE">
      <w:pPr>
        <w:pStyle w:val="Corpodetexto"/>
        <w:rPr>
          <w:lang w:val="pt-BR"/>
        </w:rPr>
      </w:pPr>
      <w:r w:rsidRPr="004B17B5">
        <w:rPr>
          <w:lang w:val="pt-BR"/>
        </w:rPr>
        <w:t>01-001-010</w:t>
      </w:r>
    </w:p>
    <w:p w14:paraId="50FB6BE7" w14:textId="77777777" w:rsidR="004A59FE" w:rsidRPr="004B17B5" w:rsidRDefault="004A59FE" w:rsidP="004A59FE">
      <w:pPr>
        <w:pStyle w:val="Corpodetexto"/>
        <w:rPr>
          <w:lang w:val="pt-BR"/>
        </w:rPr>
      </w:pPr>
      <w:r w:rsidRPr="004B17B5">
        <w:rPr>
          <w:lang w:val="pt-BR"/>
        </w:rPr>
        <w:t>TRANSPORTE DE ENTULHO POR CAMINHÃO BASCULANTE, A PARTIR DE 1KM</w:t>
      </w:r>
    </w:p>
    <w:p w14:paraId="58674F43" w14:textId="77777777" w:rsidR="004A59FE" w:rsidRPr="004B17B5" w:rsidRDefault="004A59FE" w:rsidP="004A59FE">
      <w:pPr>
        <w:pStyle w:val="Corpodetexto"/>
        <w:rPr>
          <w:lang w:val="pt-BR"/>
        </w:rPr>
      </w:pPr>
      <w:r w:rsidRPr="004B17B5">
        <w:rPr>
          <w:lang w:val="pt-BR"/>
        </w:rPr>
        <w:t xml:space="preserve">O serviço será medido por metro cúbico x quilômetro (m3 x Km) de entulho ou resíduos de solo transportado e seguindo as características prescritas no título da composição. A quantificação pode ser realizada mediante o volume das peças demolidas acrescido de um índice médio de empolamento igual a trinta por cento (30%). </w:t>
      </w:r>
    </w:p>
    <w:p w14:paraId="0E58AF16" w14:textId="77777777" w:rsidR="004A59FE" w:rsidRPr="004B17B5" w:rsidRDefault="004A59FE" w:rsidP="004A59FE">
      <w:pPr>
        <w:pStyle w:val="Corpodetexto"/>
        <w:rPr>
          <w:lang w:val="pt-BR"/>
        </w:rPr>
      </w:pPr>
      <w:r w:rsidRPr="004B17B5">
        <w:rPr>
          <w:lang w:val="pt-BR"/>
        </w:rPr>
        <w:t xml:space="preserve">O custo unitário remunera o transporte por meio de caminhão basculante a distância de transporte dos limites da obra até o seu destino final, subtraído do total um quilômetro. Inclui </w:t>
      </w:r>
      <w:r w:rsidRPr="004B17B5">
        <w:rPr>
          <w:lang w:val="pt-BR"/>
        </w:rPr>
        <w:lastRenderedPageBreak/>
        <w:t xml:space="preserve">ainda nesta composição os custos relacionados ao retorno do caminhão basculante vazio. Para efeito de orçamentação, sempre que não houver conhecimento prévio da distância efetiva de transporte, deverá ser estimada uma distância média padrão, igual a 4,0 km. </w:t>
      </w:r>
    </w:p>
    <w:p w14:paraId="7B41882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1C10291D" w14:textId="77777777" w:rsidR="004A59FE" w:rsidRPr="004B17B5" w:rsidRDefault="004A59FE" w:rsidP="004A59FE">
      <w:pPr>
        <w:pStyle w:val="Corpodetexto"/>
        <w:rPr>
          <w:lang w:val="pt-BR"/>
        </w:rPr>
      </w:pPr>
    </w:p>
    <w:p w14:paraId="3306102F" w14:textId="77777777" w:rsidR="004A59FE" w:rsidRPr="004B17B5" w:rsidRDefault="004A59FE" w:rsidP="004A59FE">
      <w:pPr>
        <w:pStyle w:val="Corpodetexto"/>
        <w:rPr>
          <w:lang w:val="pt-BR"/>
        </w:rPr>
      </w:pPr>
      <w:r w:rsidRPr="004B17B5">
        <w:rPr>
          <w:lang w:val="pt-BR"/>
        </w:rPr>
        <w:t>01-001-020</w:t>
      </w:r>
    </w:p>
    <w:p w14:paraId="0AA79BF7" w14:textId="77777777" w:rsidR="004A59FE" w:rsidRPr="004B17B5" w:rsidRDefault="004A59FE" w:rsidP="004A59FE">
      <w:pPr>
        <w:pStyle w:val="Corpodetexto"/>
        <w:rPr>
          <w:lang w:val="pt-BR"/>
        </w:rPr>
      </w:pPr>
      <w:r w:rsidRPr="004B17B5">
        <w:rPr>
          <w:lang w:val="pt-BR"/>
        </w:rPr>
        <w:t>CORTE, RECORTE E REMOÇÃO DE ÁRVORES INCLUSIVE RAIZES DIÂM. &gt; 5 E &lt; 15CM</w:t>
      </w:r>
    </w:p>
    <w:p w14:paraId="5B1711BE"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árvore removida, seguindo as características prescritas no título da composição. </w:t>
      </w:r>
    </w:p>
    <w:p w14:paraId="1F109D0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5B6440A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301101DD" w14:textId="77777777" w:rsidR="004A59FE" w:rsidRPr="004B17B5" w:rsidRDefault="004A59FE" w:rsidP="004A59FE">
      <w:pPr>
        <w:pStyle w:val="Corpodetexto"/>
        <w:rPr>
          <w:lang w:val="pt-BR"/>
        </w:rPr>
      </w:pPr>
    </w:p>
    <w:p w14:paraId="178141CC" w14:textId="77777777" w:rsidR="004A59FE" w:rsidRPr="004B17B5" w:rsidRDefault="004A59FE" w:rsidP="004A59FE">
      <w:pPr>
        <w:pStyle w:val="Corpodetexto"/>
        <w:rPr>
          <w:lang w:val="pt-BR"/>
        </w:rPr>
      </w:pPr>
      <w:r w:rsidRPr="004B17B5">
        <w:rPr>
          <w:lang w:val="pt-BR"/>
        </w:rPr>
        <w:t>01-001-021</w:t>
      </w:r>
    </w:p>
    <w:p w14:paraId="54C5DFA9" w14:textId="77777777" w:rsidR="004A59FE" w:rsidRPr="004B17B5" w:rsidRDefault="004A59FE" w:rsidP="004A59FE">
      <w:pPr>
        <w:pStyle w:val="Corpodetexto"/>
        <w:rPr>
          <w:lang w:val="pt-BR"/>
        </w:rPr>
      </w:pPr>
      <w:r w:rsidRPr="004B17B5">
        <w:rPr>
          <w:lang w:val="pt-BR"/>
        </w:rPr>
        <w:t>CORTE, RECORTE E REMOÇÃO DE ÁRVORES INCLUSIVE RAIZES DIÂM. &gt; 15 E &lt; 30CM</w:t>
      </w:r>
    </w:p>
    <w:p w14:paraId="46224B3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árvore removida, seguindo as características prescritas no título da composição. </w:t>
      </w:r>
    </w:p>
    <w:p w14:paraId="2CAC10E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6011A0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1F4BD5C5" w14:textId="77777777" w:rsidR="004A59FE" w:rsidRPr="004B17B5" w:rsidRDefault="004A59FE" w:rsidP="004A59FE">
      <w:pPr>
        <w:pStyle w:val="Corpodetexto"/>
        <w:rPr>
          <w:lang w:val="pt-BR"/>
        </w:rPr>
      </w:pPr>
    </w:p>
    <w:p w14:paraId="3B54B085" w14:textId="77777777" w:rsidR="004A59FE" w:rsidRPr="004B17B5" w:rsidRDefault="004A59FE" w:rsidP="004A59FE">
      <w:pPr>
        <w:pStyle w:val="Corpodetexto"/>
        <w:rPr>
          <w:lang w:val="pt-BR"/>
        </w:rPr>
      </w:pPr>
      <w:r w:rsidRPr="004B17B5">
        <w:rPr>
          <w:lang w:val="pt-BR"/>
        </w:rPr>
        <w:t>01-001-022</w:t>
      </w:r>
    </w:p>
    <w:p w14:paraId="3B04C2DF" w14:textId="77777777" w:rsidR="004A59FE" w:rsidRPr="004B17B5" w:rsidRDefault="004A59FE" w:rsidP="004A59FE">
      <w:pPr>
        <w:pStyle w:val="Corpodetexto"/>
        <w:rPr>
          <w:lang w:val="pt-BR"/>
        </w:rPr>
      </w:pPr>
      <w:r w:rsidRPr="004B17B5">
        <w:rPr>
          <w:lang w:val="pt-BR"/>
        </w:rPr>
        <w:t>CORTE, RECORTE E REMOÇÃO DE ÁRVORES INCLUSIVE RAIZES DIÂM. &gt; 30 E &lt; 60CM</w:t>
      </w:r>
    </w:p>
    <w:p w14:paraId="40B4B5B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árvore removida, seguindo as características prescritas no título da composição. </w:t>
      </w:r>
    </w:p>
    <w:p w14:paraId="6FABD2A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2DBCE16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421F0D32" w14:textId="77777777" w:rsidR="004A59FE" w:rsidRPr="004B17B5" w:rsidRDefault="004A59FE" w:rsidP="004A59FE">
      <w:pPr>
        <w:pStyle w:val="Corpodetexto"/>
        <w:rPr>
          <w:lang w:val="pt-BR"/>
        </w:rPr>
      </w:pPr>
    </w:p>
    <w:p w14:paraId="3E149350" w14:textId="77777777" w:rsidR="00FA4E90" w:rsidRDefault="00FA4E90" w:rsidP="004A59FE">
      <w:pPr>
        <w:pStyle w:val="Corpodetexto"/>
        <w:rPr>
          <w:lang w:val="pt-BR"/>
        </w:rPr>
      </w:pPr>
    </w:p>
    <w:p w14:paraId="3C4A1187" w14:textId="42A7E54D" w:rsidR="004A59FE" w:rsidRPr="004B17B5" w:rsidRDefault="004A59FE" w:rsidP="004A59FE">
      <w:pPr>
        <w:pStyle w:val="Corpodetexto"/>
        <w:rPr>
          <w:lang w:val="pt-BR"/>
        </w:rPr>
      </w:pPr>
      <w:r w:rsidRPr="004B17B5">
        <w:rPr>
          <w:lang w:val="pt-BR"/>
        </w:rPr>
        <w:t>01-001-023</w:t>
      </w:r>
    </w:p>
    <w:p w14:paraId="008F4422" w14:textId="77777777" w:rsidR="004A59FE" w:rsidRPr="004B17B5" w:rsidRDefault="004A59FE" w:rsidP="004A59FE">
      <w:pPr>
        <w:pStyle w:val="Corpodetexto"/>
        <w:rPr>
          <w:lang w:val="pt-BR"/>
        </w:rPr>
      </w:pPr>
      <w:r w:rsidRPr="004B17B5">
        <w:rPr>
          <w:lang w:val="pt-BR"/>
        </w:rPr>
        <w:t>CORTE, RECORTE E REMOÇÃO DE ÁRVORES INCLUSIVE RAIZES DIÂM. &gt; 60 E &lt; 90CM</w:t>
      </w:r>
    </w:p>
    <w:p w14:paraId="133588E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árvore removida, seguindo as características prescritas no título da composição. </w:t>
      </w:r>
    </w:p>
    <w:p w14:paraId="07D18A0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0CA9869A"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aos requisitos e recomendações prescritas no Manual Técnico de Podas de Árvores da PMSP e NBR 16246.</w:t>
      </w:r>
    </w:p>
    <w:p w14:paraId="5E9D7F6C" w14:textId="77777777" w:rsidR="004A59FE" w:rsidRPr="004B17B5" w:rsidRDefault="004A59FE" w:rsidP="004A59FE">
      <w:pPr>
        <w:pStyle w:val="Corpodetexto"/>
        <w:rPr>
          <w:lang w:val="pt-BR"/>
        </w:rPr>
      </w:pPr>
    </w:p>
    <w:p w14:paraId="5B2E40A4" w14:textId="77777777" w:rsidR="004A59FE" w:rsidRPr="004B17B5" w:rsidRDefault="004A59FE" w:rsidP="004A59FE">
      <w:pPr>
        <w:pStyle w:val="Corpodetexto"/>
        <w:rPr>
          <w:lang w:val="pt-BR"/>
        </w:rPr>
      </w:pPr>
      <w:r w:rsidRPr="004B17B5">
        <w:rPr>
          <w:lang w:val="pt-BR"/>
        </w:rPr>
        <w:t>01-001-024</w:t>
      </w:r>
    </w:p>
    <w:p w14:paraId="1872B30A" w14:textId="77777777" w:rsidR="004A59FE" w:rsidRPr="004B17B5" w:rsidRDefault="004A59FE" w:rsidP="004A59FE">
      <w:pPr>
        <w:pStyle w:val="Corpodetexto"/>
        <w:rPr>
          <w:lang w:val="pt-BR"/>
        </w:rPr>
      </w:pPr>
      <w:r w:rsidRPr="004B17B5">
        <w:rPr>
          <w:lang w:val="pt-BR"/>
        </w:rPr>
        <w:t>CORTE, RECORTE E REMOÇÃO DE ÁRVORES INCLUSIVE RAIZES DIÂM. &gt; 90CM</w:t>
      </w:r>
    </w:p>
    <w:p w14:paraId="034B49D9"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árvore removida, seguindo as características prescritas no título da composição. </w:t>
      </w:r>
    </w:p>
    <w:p w14:paraId="7A5CBAA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5272B5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15B91FBC" w14:textId="77777777" w:rsidR="004A59FE" w:rsidRPr="004B17B5" w:rsidRDefault="004A59FE" w:rsidP="004A59FE">
      <w:pPr>
        <w:pStyle w:val="Corpodetexto"/>
        <w:rPr>
          <w:lang w:val="pt-BR"/>
        </w:rPr>
      </w:pPr>
    </w:p>
    <w:p w14:paraId="7A032757"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01-002-000</w:t>
      </w:r>
    </w:p>
    <w:p w14:paraId="66092FB6" w14:textId="77777777" w:rsidR="004A59FE" w:rsidRPr="004B17B5" w:rsidRDefault="004A59FE" w:rsidP="004A59FE">
      <w:pPr>
        <w:pStyle w:val="Corpodetexto"/>
        <w:rPr>
          <w:b/>
          <w:lang w:val="pt-BR"/>
        </w:rPr>
      </w:pPr>
      <w:r w:rsidRPr="004B17B5">
        <w:rPr>
          <w:rFonts w:cs="Arial"/>
          <w:b/>
          <w:color w:val="000000"/>
          <w:lang w:val="pt-BR"/>
        </w:rPr>
        <w:t>MOVIMENTO DE TERRA – MANUAL</w:t>
      </w:r>
    </w:p>
    <w:p w14:paraId="097843BE" w14:textId="77777777" w:rsidR="004A59FE" w:rsidRPr="004B17B5" w:rsidRDefault="004A59FE" w:rsidP="004A59FE">
      <w:pPr>
        <w:pStyle w:val="Corpodetexto"/>
        <w:rPr>
          <w:lang w:val="pt-BR"/>
        </w:rPr>
      </w:pPr>
    </w:p>
    <w:p w14:paraId="65CB95B4" w14:textId="77777777" w:rsidR="004A59FE" w:rsidRPr="004B17B5" w:rsidRDefault="004A59FE" w:rsidP="004A59FE">
      <w:pPr>
        <w:pStyle w:val="Corpodetexto"/>
        <w:rPr>
          <w:lang w:val="pt-BR"/>
        </w:rPr>
      </w:pPr>
      <w:r w:rsidRPr="004B17B5">
        <w:rPr>
          <w:lang w:val="pt-BR"/>
        </w:rPr>
        <w:t>01-002-001</w:t>
      </w:r>
    </w:p>
    <w:p w14:paraId="4E3B17BF" w14:textId="77777777" w:rsidR="004A59FE" w:rsidRPr="004B17B5" w:rsidRDefault="004A59FE" w:rsidP="004A59FE">
      <w:pPr>
        <w:pStyle w:val="Corpodetexto"/>
        <w:rPr>
          <w:lang w:val="pt-BR"/>
        </w:rPr>
      </w:pPr>
      <w:r w:rsidRPr="004B17B5">
        <w:rPr>
          <w:lang w:val="pt-BR"/>
        </w:rPr>
        <w:t>CORTE</w:t>
      </w:r>
    </w:p>
    <w:p w14:paraId="4C0ACFCE" w14:textId="77777777" w:rsidR="004A59FE" w:rsidRPr="004B17B5" w:rsidRDefault="004A59FE" w:rsidP="004A59FE">
      <w:pPr>
        <w:pStyle w:val="Corpodetexto"/>
        <w:rPr>
          <w:lang w:val="pt-BR"/>
        </w:rPr>
      </w:pPr>
      <w:r w:rsidRPr="004B17B5">
        <w:rPr>
          <w:lang w:val="pt-BR"/>
        </w:rPr>
        <w:t xml:space="preserve">O serviço será medido por metro cúbico (m3) de corte executado e seguindo as características prescritas no título da composição. O volume deverá ser medido no local no qual o corte foi realizado, desconsiderando o empolamento do material recortado. </w:t>
      </w:r>
    </w:p>
    <w:p w14:paraId="55D2EE5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anual de pequena monta e se restringe a um volume igual ou inferior a 300 m3, executados em qualquer tipo de solo, exclusive solo rochoso. O custo unitário considera ainda os acertos e acabamentos manuais que venham a ser necessários para a garantia da qualidade do serviço. </w:t>
      </w:r>
    </w:p>
    <w:p w14:paraId="180F98D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96834C5" w14:textId="77777777" w:rsidR="004A59FE" w:rsidRPr="004B17B5" w:rsidRDefault="004A59FE" w:rsidP="004A59FE">
      <w:pPr>
        <w:pStyle w:val="Corpodetexto"/>
        <w:rPr>
          <w:lang w:val="pt-BR"/>
        </w:rPr>
      </w:pPr>
    </w:p>
    <w:p w14:paraId="1DBD4548" w14:textId="77777777" w:rsidR="004A59FE" w:rsidRPr="004B17B5" w:rsidRDefault="004A59FE" w:rsidP="004A59FE">
      <w:pPr>
        <w:pStyle w:val="Corpodetexto"/>
        <w:rPr>
          <w:lang w:val="pt-BR"/>
        </w:rPr>
      </w:pPr>
      <w:r w:rsidRPr="004B17B5">
        <w:rPr>
          <w:lang w:val="pt-BR"/>
        </w:rPr>
        <w:t>01-002-002</w:t>
      </w:r>
    </w:p>
    <w:p w14:paraId="01179B39" w14:textId="77777777" w:rsidR="004A59FE" w:rsidRPr="004B17B5" w:rsidRDefault="004A59FE" w:rsidP="004A59FE">
      <w:pPr>
        <w:pStyle w:val="Corpodetexto"/>
        <w:rPr>
          <w:lang w:val="pt-BR"/>
        </w:rPr>
      </w:pPr>
      <w:r w:rsidRPr="004B17B5">
        <w:rPr>
          <w:lang w:val="pt-BR"/>
        </w:rPr>
        <w:t>CORTE E ESPALHAMENTO DENTRO DA OBRA</w:t>
      </w:r>
    </w:p>
    <w:p w14:paraId="01AA98CD" w14:textId="77777777" w:rsidR="004A59FE" w:rsidRPr="004B17B5" w:rsidRDefault="004A59FE" w:rsidP="004A59FE">
      <w:pPr>
        <w:pStyle w:val="Corpodetexto"/>
        <w:rPr>
          <w:lang w:val="pt-BR"/>
        </w:rPr>
      </w:pPr>
      <w:r w:rsidRPr="004B17B5">
        <w:rPr>
          <w:lang w:val="pt-BR"/>
        </w:rPr>
        <w:t xml:space="preserve">O serviço será medido por metro cúbico (m3) de corte e espalhamento executado, seguindo as características prescritas no título da composição. O volume deverá ser medido no local no qual o corte foi realizado, desconsiderando o empolamento do material recortado. </w:t>
      </w:r>
    </w:p>
    <w:p w14:paraId="08B4A1B5" w14:textId="77777777" w:rsidR="004A59FE" w:rsidRPr="004B17B5" w:rsidRDefault="004A59FE" w:rsidP="004A59FE">
      <w:pPr>
        <w:pStyle w:val="Corpodetexto"/>
        <w:rPr>
          <w:lang w:val="pt-BR"/>
        </w:rPr>
      </w:pPr>
      <w:r w:rsidRPr="004B17B5">
        <w:rPr>
          <w:lang w:val="pt-BR"/>
        </w:rPr>
        <w:t xml:space="preserve">O custo unitário remunera a mão de obra necessária para o serviço de corte manual de pequena monta e se restringe a um volume igual ou inferior a 300 m3, executados em qualquer tipo de solo, exclusive solo rochoso. O custo unitário considera ainda o transporte e espalhamento do material dentro dos limites da obra, além dos acertos e acabamentos manuais que venham a ser necessários para a garantia da qualidade do serviço. </w:t>
      </w:r>
    </w:p>
    <w:p w14:paraId="14AC425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F796A1A" w14:textId="77777777" w:rsidR="004A59FE" w:rsidRPr="004B17B5" w:rsidRDefault="004A59FE" w:rsidP="004A59FE">
      <w:pPr>
        <w:pStyle w:val="Corpodetexto"/>
        <w:rPr>
          <w:lang w:val="pt-BR"/>
        </w:rPr>
      </w:pPr>
    </w:p>
    <w:p w14:paraId="5FE84328" w14:textId="77777777" w:rsidR="004A59FE" w:rsidRPr="004B17B5" w:rsidRDefault="004A59FE" w:rsidP="004A59FE">
      <w:pPr>
        <w:pStyle w:val="Corpodetexto"/>
        <w:rPr>
          <w:lang w:val="pt-BR"/>
        </w:rPr>
      </w:pPr>
      <w:r w:rsidRPr="004B17B5">
        <w:rPr>
          <w:lang w:val="pt-BR"/>
        </w:rPr>
        <w:t>01-002-005</w:t>
      </w:r>
    </w:p>
    <w:p w14:paraId="6C653BF5" w14:textId="77777777" w:rsidR="004A59FE" w:rsidRPr="004B17B5" w:rsidRDefault="004A59FE" w:rsidP="004A59FE">
      <w:pPr>
        <w:pStyle w:val="Corpodetexto"/>
        <w:rPr>
          <w:lang w:val="pt-BR"/>
        </w:rPr>
      </w:pPr>
      <w:r w:rsidRPr="004B17B5">
        <w:rPr>
          <w:lang w:val="pt-BR"/>
        </w:rPr>
        <w:t>ATERRO, INCLUSIVE COMPACTAÇÃO</w:t>
      </w:r>
    </w:p>
    <w:p w14:paraId="02BA0B76" w14:textId="77777777" w:rsidR="004A59FE" w:rsidRPr="004B17B5" w:rsidRDefault="004A59FE" w:rsidP="004A59FE">
      <w:pPr>
        <w:pStyle w:val="Corpodetexto"/>
        <w:rPr>
          <w:lang w:val="pt-BR"/>
        </w:rPr>
      </w:pPr>
      <w:r w:rsidRPr="004B17B5">
        <w:rPr>
          <w:lang w:val="pt-BR"/>
        </w:rPr>
        <w:t xml:space="preserve">O serviço será medido por metro cúbico (m3) de aterro executado, seguindo as características prescritas no título da composição. </w:t>
      </w:r>
    </w:p>
    <w:p w14:paraId="36565F3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aterro manual de pequena monta e se restringe a um volume igual ou inferior a 300 m3. O custo unitário considera ainda o transporte e lançamento do material dentro dos limites da obra, além do apiloamento manual até a correta compactação do solo. </w:t>
      </w:r>
    </w:p>
    <w:p w14:paraId="2A90C244"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especificação técnica ET-DE-Q00/001 e NR-11.</w:t>
      </w:r>
    </w:p>
    <w:p w14:paraId="0E797509" w14:textId="77777777" w:rsidR="004A59FE" w:rsidRPr="004B17B5" w:rsidRDefault="004A59FE" w:rsidP="004A59FE">
      <w:pPr>
        <w:pStyle w:val="Corpodetexto"/>
        <w:rPr>
          <w:lang w:val="pt-BR"/>
        </w:rPr>
      </w:pPr>
    </w:p>
    <w:p w14:paraId="648B94F0" w14:textId="77777777" w:rsidR="004A59FE" w:rsidRPr="004B17B5" w:rsidRDefault="004A59FE" w:rsidP="004A59FE">
      <w:pPr>
        <w:pStyle w:val="Corpodetexto"/>
        <w:rPr>
          <w:lang w:val="pt-BR"/>
        </w:rPr>
      </w:pPr>
      <w:r w:rsidRPr="004B17B5">
        <w:rPr>
          <w:lang w:val="pt-BR"/>
        </w:rPr>
        <w:t>01-002-010</w:t>
      </w:r>
    </w:p>
    <w:p w14:paraId="59DD9DA4" w14:textId="77777777" w:rsidR="004A59FE" w:rsidRPr="004B17B5" w:rsidRDefault="004A59FE" w:rsidP="004A59FE">
      <w:pPr>
        <w:pStyle w:val="Corpodetexto"/>
        <w:rPr>
          <w:lang w:val="pt-BR"/>
        </w:rPr>
      </w:pPr>
      <w:r w:rsidRPr="004B17B5">
        <w:rPr>
          <w:lang w:val="pt-BR"/>
        </w:rPr>
        <w:t>CARGA MECANIZADA E REMOÇÃO DE TERRA, INCLUSIVE TRANSPORTE ATÉ 1KM</w:t>
      </w:r>
    </w:p>
    <w:p w14:paraId="25F59058" w14:textId="77777777" w:rsidR="004A59FE" w:rsidRPr="004B17B5" w:rsidRDefault="004A59FE" w:rsidP="004A59FE">
      <w:pPr>
        <w:pStyle w:val="Corpodetexto"/>
        <w:rPr>
          <w:lang w:val="pt-BR"/>
        </w:rPr>
      </w:pPr>
      <w:r w:rsidRPr="004B17B5">
        <w:rPr>
          <w:lang w:val="pt-BR"/>
        </w:rPr>
        <w:t xml:space="preserve">O serviço será medido por metro cúbico (m3) de terra removida e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58AF4BC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ecanizada e remoção, além do transporte do entulho dentro dos limites da obra e até o primeiro quilômetro, incluindo atividades de descarga no destino. </w:t>
      </w:r>
    </w:p>
    <w:p w14:paraId="57FBA40E" w14:textId="77777777" w:rsidR="004A59FE" w:rsidRPr="004B17B5" w:rsidRDefault="004A59FE" w:rsidP="004A59FE">
      <w:pPr>
        <w:pStyle w:val="Corpodetexto"/>
        <w:rPr>
          <w:lang w:val="pt-BR"/>
        </w:rPr>
      </w:pPr>
      <w:r w:rsidRPr="004B17B5">
        <w:rPr>
          <w:lang w:val="pt-BR"/>
        </w:rPr>
        <w:t xml:space="preserve">O custo unitário remunera ainda o tempo improdutivo do equipamento. Em outras palavras, o tempo do referido veículo à disposição do serviço. </w:t>
      </w:r>
    </w:p>
    <w:p w14:paraId="6BD189D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0A21EB9" w14:textId="77777777" w:rsidR="004A59FE" w:rsidRPr="004B17B5" w:rsidRDefault="004A59FE" w:rsidP="004A59FE">
      <w:pPr>
        <w:pStyle w:val="Corpodetexto"/>
        <w:rPr>
          <w:lang w:val="pt-BR"/>
        </w:rPr>
      </w:pPr>
    </w:p>
    <w:p w14:paraId="468197C4" w14:textId="77777777" w:rsidR="004A59FE" w:rsidRPr="004B17B5" w:rsidRDefault="004A59FE" w:rsidP="004A59FE">
      <w:pPr>
        <w:pStyle w:val="Corpodetexto"/>
        <w:rPr>
          <w:lang w:val="pt-BR"/>
        </w:rPr>
      </w:pPr>
      <w:r w:rsidRPr="004B17B5">
        <w:rPr>
          <w:lang w:val="pt-BR"/>
        </w:rPr>
        <w:t>01-002-011</w:t>
      </w:r>
    </w:p>
    <w:p w14:paraId="74A81E01" w14:textId="77777777" w:rsidR="004A59FE" w:rsidRPr="004B17B5" w:rsidRDefault="004A59FE" w:rsidP="004A59FE">
      <w:pPr>
        <w:pStyle w:val="Corpodetexto"/>
        <w:rPr>
          <w:lang w:val="pt-BR"/>
        </w:rPr>
      </w:pPr>
      <w:r w:rsidRPr="004B17B5">
        <w:rPr>
          <w:lang w:val="pt-BR"/>
        </w:rPr>
        <w:t>CARGA MANUAL E REMOÇÃO DE TERRA, INCLUSIVE TRANSPORTE ATÉ 1 KM</w:t>
      </w:r>
    </w:p>
    <w:p w14:paraId="70940A77" w14:textId="77777777" w:rsidR="004A59FE" w:rsidRPr="004B17B5" w:rsidRDefault="004A59FE" w:rsidP="004A59FE">
      <w:pPr>
        <w:pStyle w:val="Corpodetexto"/>
        <w:rPr>
          <w:lang w:val="pt-BR"/>
        </w:rPr>
      </w:pPr>
      <w:r w:rsidRPr="004B17B5">
        <w:rPr>
          <w:lang w:val="pt-BR"/>
        </w:rPr>
        <w:t xml:space="preserve">O serviço será medido por metro cúbico (m3) de terra removida e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7A626C0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anual e remoção, além do transporte do entulho dentro dos limites da obra e até o primeiro quilômetro, incluindo atividades de descarga no destino. Como regra geral e boas práticas de engenharia o carregamento de terra deverá ser sempre que possível mecanizado. A opção do carregamento manual deve ser tratada como excepcionalidade e deverá ser autorizada e justificada pela fiscalização. </w:t>
      </w:r>
    </w:p>
    <w:p w14:paraId="2CD7C2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C564697" w14:textId="77777777" w:rsidR="004A59FE" w:rsidRPr="004B17B5" w:rsidRDefault="004A59FE" w:rsidP="004A59FE">
      <w:pPr>
        <w:pStyle w:val="Corpodetexto"/>
        <w:rPr>
          <w:lang w:val="pt-BR"/>
        </w:rPr>
      </w:pPr>
    </w:p>
    <w:p w14:paraId="44DEF3B6"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3-000</w:t>
      </w:r>
    </w:p>
    <w:p w14:paraId="3838537A"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MOVIMENTO DE TERRA – MECANIZADO</w:t>
      </w:r>
    </w:p>
    <w:p w14:paraId="63E7384C" w14:textId="77777777" w:rsidR="004A59FE" w:rsidRPr="004B17B5" w:rsidRDefault="004A59FE" w:rsidP="004A59FE">
      <w:pPr>
        <w:pStyle w:val="Corpodetexto"/>
        <w:rPr>
          <w:lang w:val="pt-BR"/>
        </w:rPr>
      </w:pPr>
    </w:p>
    <w:p w14:paraId="3867B8AA" w14:textId="77777777" w:rsidR="004A59FE" w:rsidRPr="004B17B5" w:rsidRDefault="004A59FE" w:rsidP="004A59FE">
      <w:pPr>
        <w:pStyle w:val="Corpodetexto"/>
        <w:rPr>
          <w:lang w:val="pt-BR"/>
        </w:rPr>
      </w:pPr>
      <w:r w:rsidRPr="004B17B5">
        <w:rPr>
          <w:lang w:val="pt-BR"/>
        </w:rPr>
        <w:t>01-003-001</w:t>
      </w:r>
    </w:p>
    <w:p w14:paraId="7E2431AA" w14:textId="77777777" w:rsidR="004A59FE" w:rsidRPr="004B17B5" w:rsidRDefault="004A59FE" w:rsidP="004A59FE">
      <w:pPr>
        <w:pStyle w:val="Corpodetexto"/>
        <w:rPr>
          <w:lang w:val="pt-BR"/>
        </w:rPr>
      </w:pPr>
      <w:r w:rsidRPr="004B17B5">
        <w:rPr>
          <w:lang w:val="pt-BR"/>
        </w:rPr>
        <w:t>CORTE E ESPALHAMENTO DENTRO DA OBRA</w:t>
      </w:r>
    </w:p>
    <w:p w14:paraId="4D9233C7" w14:textId="77777777" w:rsidR="004A59FE" w:rsidRPr="004B17B5" w:rsidRDefault="004A59FE" w:rsidP="004A59FE">
      <w:pPr>
        <w:pStyle w:val="Corpodetexto"/>
        <w:rPr>
          <w:lang w:val="pt-BR"/>
        </w:rPr>
      </w:pPr>
      <w:r w:rsidRPr="004B17B5">
        <w:rPr>
          <w:lang w:val="pt-BR"/>
        </w:rPr>
        <w:t xml:space="preserve">O serviço será medido por metro cúbico (m3) de corte e espalhamento executado, seguindo as características prescritas no título da composição. O volume deverá ser medido no local no qual o corte foi realizado, desconsiderando o empolamento do material recortado. </w:t>
      </w:r>
    </w:p>
    <w:p w14:paraId="7CD93E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ecanizado, executado em qualquer tipo de solo, exclusive solo rochoso. O custo unitário considera ainda o transporte e espalhamento do material dentro dos limites da obra, além dos acertos e acabamentos manuais que venham a ser necessários para a garantia da qualidade do serviço. </w:t>
      </w:r>
    </w:p>
    <w:p w14:paraId="3534DD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48310489" w14:textId="77777777" w:rsidR="004A59FE" w:rsidRPr="004B17B5" w:rsidRDefault="004A59FE" w:rsidP="004A59FE">
      <w:pPr>
        <w:pStyle w:val="Corpodetexto"/>
        <w:rPr>
          <w:lang w:val="pt-BR"/>
        </w:rPr>
      </w:pPr>
    </w:p>
    <w:p w14:paraId="1B87E904" w14:textId="77777777" w:rsidR="004A59FE" w:rsidRPr="004B17B5" w:rsidRDefault="004A59FE" w:rsidP="004A59FE">
      <w:pPr>
        <w:pStyle w:val="Corpodetexto"/>
        <w:rPr>
          <w:lang w:val="pt-BR"/>
        </w:rPr>
      </w:pPr>
      <w:r w:rsidRPr="004B17B5">
        <w:rPr>
          <w:lang w:val="pt-BR"/>
        </w:rPr>
        <w:t>01-003-002</w:t>
      </w:r>
    </w:p>
    <w:p w14:paraId="480311D9" w14:textId="77777777" w:rsidR="004A59FE" w:rsidRPr="004B17B5" w:rsidRDefault="004A59FE" w:rsidP="004A59FE">
      <w:pPr>
        <w:pStyle w:val="Corpodetexto"/>
        <w:rPr>
          <w:lang w:val="pt-BR"/>
        </w:rPr>
      </w:pPr>
      <w:r w:rsidRPr="004B17B5">
        <w:rPr>
          <w:lang w:val="pt-BR"/>
        </w:rPr>
        <w:t>CORTE E ATERRO COMPACTADO</w:t>
      </w:r>
    </w:p>
    <w:p w14:paraId="38D0920A" w14:textId="77777777" w:rsidR="004A59FE" w:rsidRPr="004B17B5" w:rsidRDefault="004A59FE" w:rsidP="004A59FE">
      <w:pPr>
        <w:pStyle w:val="Corpodetexto"/>
        <w:rPr>
          <w:lang w:val="pt-BR"/>
        </w:rPr>
      </w:pPr>
      <w:r w:rsidRPr="004B17B5">
        <w:rPr>
          <w:lang w:val="pt-BR"/>
        </w:rPr>
        <w:lastRenderedPageBreak/>
        <w:t xml:space="preserve">O serviço será medido por metro cúbico (m3) de corte e aterro executado, seguindo as características prescritas no título da composição. O volume deverá ser medido no local no qual o corte foi realizado, desconsiderando o empolamento do material recortado. </w:t>
      </w:r>
    </w:p>
    <w:p w14:paraId="347F6C2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ecanizado, executado em qualquer tipo de solo, exclusive solo rochoso. O custo unitário considera ainda o transporte e lançamento do material dentro dos limites da obra, além da compactação mecanizada do aterro seguindo os requisitos prescritos em projeto. </w:t>
      </w:r>
    </w:p>
    <w:p w14:paraId="17655B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678F732" w14:textId="77777777" w:rsidR="004A59FE" w:rsidRPr="004B17B5" w:rsidRDefault="004A59FE" w:rsidP="004A59FE">
      <w:pPr>
        <w:pStyle w:val="Corpodetexto"/>
        <w:rPr>
          <w:lang w:val="pt-BR"/>
        </w:rPr>
      </w:pPr>
    </w:p>
    <w:p w14:paraId="09B00C7D" w14:textId="77777777" w:rsidR="004A59FE" w:rsidRPr="004B17B5" w:rsidRDefault="004A59FE" w:rsidP="004A59FE">
      <w:pPr>
        <w:pStyle w:val="Corpodetexto"/>
        <w:rPr>
          <w:lang w:val="pt-BR"/>
        </w:rPr>
      </w:pPr>
      <w:r w:rsidRPr="004B17B5">
        <w:rPr>
          <w:lang w:val="pt-BR"/>
        </w:rPr>
        <w:t>01-003-003</w:t>
      </w:r>
    </w:p>
    <w:p w14:paraId="41DBCA49" w14:textId="77777777" w:rsidR="004A59FE" w:rsidRPr="004B17B5" w:rsidRDefault="004A59FE" w:rsidP="004A59FE">
      <w:pPr>
        <w:pStyle w:val="Corpodetexto"/>
        <w:rPr>
          <w:lang w:val="pt-BR"/>
        </w:rPr>
      </w:pPr>
      <w:r w:rsidRPr="004B17B5">
        <w:rPr>
          <w:lang w:val="pt-BR"/>
        </w:rPr>
        <w:t>CORTE E CARREGAMENTO PARA BOTA-FORA, INCLUSIVE TRANSPORTE ATÉ 1KM</w:t>
      </w:r>
    </w:p>
    <w:p w14:paraId="27EC392C" w14:textId="77777777" w:rsidR="004A59FE" w:rsidRPr="004B17B5" w:rsidRDefault="004A59FE" w:rsidP="004A59FE">
      <w:pPr>
        <w:pStyle w:val="Corpodetexto"/>
        <w:rPr>
          <w:lang w:val="pt-BR"/>
        </w:rPr>
      </w:pPr>
      <w:r w:rsidRPr="004B17B5">
        <w:rPr>
          <w:lang w:val="pt-BR"/>
        </w:rPr>
        <w:t xml:space="preserve">O serviço será medido por metro cúbico (m3) de corte e carregamento executado, seguindo as características prescritas no título da composição. O volume deverá ser medido no local no qual o corte foi realizado, desconsiderando o empolamento do material recortado. </w:t>
      </w:r>
    </w:p>
    <w:p w14:paraId="2C5A20F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e carregamento mecanizado, executado em qualquer tipo de solo, exclusive solo rochoso. O custo unitário considera ainda o transporte do material dentro dos limites da obra e até o primeiro quilômetro. Considera ainda o tempo improdutivo do equipamento. Em outras palavras, o tempo do referido veículo à disposição do serviço. </w:t>
      </w:r>
    </w:p>
    <w:p w14:paraId="18B008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343F8C12" w14:textId="77777777" w:rsidR="004A59FE" w:rsidRPr="004B17B5" w:rsidRDefault="004A59FE" w:rsidP="004A59FE">
      <w:pPr>
        <w:pStyle w:val="Corpodetexto"/>
        <w:rPr>
          <w:lang w:val="pt-BR"/>
        </w:rPr>
      </w:pPr>
    </w:p>
    <w:p w14:paraId="04ED65E9" w14:textId="77777777" w:rsidR="004A59FE" w:rsidRPr="004B17B5" w:rsidRDefault="004A59FE" w:rsidP="004A59FE">
      <w:pPr>
        <w:pStyle w:val="Corpodetexto"/>
        <w:rPr>
          <w:lang w:val="pt-BR"/>
        </w:rPr>
      </w:pPr>
      <w:r w:rsidRPr="004B17B5">
        <w:rPr>
          <w:lang w:val="pt-BR"/>
        </w:rPr>
        <w:t>01-003-005</w:t>
      </w:r>
    </w:p>
    <w:p w14:paraId="226B472E" w14:textId="77777777" w:rsidR="004A59FE" w:rsidRPr="004B17B5" w:rsidRDefault="004A59FE" w:rsidP="004A59FE">
      <w:pPr>
        <w:pStyle w:val="Corpodetexto"/>
        <w:rPr>
          <w:lang w:val="pt-BR"/>
        </w:rPr>
      </w:pPr>
      <w:r w:rsidRPr="004B17B5">
        <w:rPr>
          <w:lang w:val="pt-BR"/>
        </w:rPr>
        <w:t>FORNECIMENTO DE TERRA, INCLUSIVE CORTE, CARGA, DESCARGA E TRANSPORTE ATÉ 1KM</w:t>
      </w:r>
    </w:p>
    <w:p w14:paraId="089677A5" w14:textId="77777777" w:rsidR="004A59FE" w:rsidRPr="004B17B5" w:rsidRDefault="004A59FE" w:rsidP="004A59FE">
      <w:pPr>
        <w:pStyle w:val="Corpodetexto"/>
        <w:rPr>
          <w:lang w:val="pt-BR"/>
        </w:rPr>
      </w:pPr>
      <w:r w:rsidRPr="004B17B5">
        <w:rPr>
          <w:lang w:val="pt-BR"/>
        </w:rPr>
        <w:t xml:space="preserve">O serviço será medido por metro cúbico (m3) de terra fornecida, seguindo as características prescritas no título da composição. O volume deverá ser medido no local de aterro compactado. </w:t>
      </w:r>
    </w:p>
    <w:p w14:paraId="0F78B6C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e carregamento mecanizado na jazida, executado em qualquer tipo de solo, exclusive solo rochoso. O custo unitário considera ainda o transporte e descarga do material dentro dos limites da obra e até o primeiro quilômetro. Além de considerar o tempo improdutivo do equipamento. Em outras palavras, o tempo do referido veículo à disposição do serviço. </w:t>
      </w:r>
    </w:p>
    <w:p w14:paraId="2509C9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038C32E6" w14:textId="77777777" w:rsidR="004A59FE" w:rsidRPr="004B17B5" w:rsidRDefault="004A59FE" w:rsidP="004A59FE">
      <w:pPr>
        <w:pStyle w:val="Corpodetexto"/>
        <w:rPr>
          <w:lang w:val="pt-BR"/>
        </w:rPr>
      </w:pPr>
    </w:p>
    <w:p w14:paraId="3489449F" w14:textId="77777777" w:rsidR="004A59FE" w:rsidRPr="004B17B5" w:rsidRDefault="004A59FE" w:rsidP="004A59FE">
      <w:pPr>
        <w:pStyle w:val="Corpodetexto"/>
        <w:rPr>
          <w:lang w:val="pt-BR"/>
        </w:rPr>
      </w:pPr>
      <w:r w:rsidRPr="004B17B5">
        <w:rPr>
          <w:lang w:val="pt-BR"/>
        </w:rPr>
        <w:t>01-003-006</w:t>
      </w:r>
    </w:p>
    <w:p w14:paraId="111A61E7" w14:textId="77777777" w:rsidR="004A59FE" w:rsidRPr="004B17B5" w:rsidRDefault="004A59FE" w:rsidP="004A59FE">
      <w:pPr>
        <w:pStyle w:val="Corpodetexto"/>
        <w:rPr>
          <w:lang w:val="pt-BR"/>
        </w:rPr>
      </w:pPr>
      <w:r w:rsidRPr="004B17B5">
        <w:rPr>
          <w:lang w:val="pt-BR"/>
        </w:rPr>
        <w:t>ATERRO, INCLUSIVE COMPACTAÇÃO</w:t>
      </w:r>
    </w:p>
    <w:p w14:paraId="3C2AA21A" w14:textId="77777777" w:rsidR="004A59FE" w:rsidRPr="004B17B5" w:rsidRDefault="004A59FE" w:rsidP="004A59FE">
      <w:pPr>
        <w:pStyle w:val="Corpodetexto"/>
        <w:rPr>
          <w:lang w:val="pt-BR"/>
        </w:rPr>
      </w:pPr>
      <w:r w:rsidRPr="004B17B5">
        <w:rPr>
          <w:lang w:val="pt-BR"/>
        </w:rPr>
        <w:t xml:space="preserve">O serviço será medido por metro cúbico (m3) de aterro executado, seguindo as características prescritas no título da composição. O volume deverá ser medido no local de aterro compactado. </w:t>
      </w:r>
    </w:p>
    <w:p w14:paraId="4A99885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aterro mecanizado, executado em qualquer tipo de solo, exclusive solo rochoso. O custo unitário considera ainda o transporte e lançamento do material dentro dos limites da obra, além da compactação mecanizada do aterro seguindo os requisitos prescritos em projeto. </w:t>
      </w:r>
    </w:p>
    <w:p w14:paraId="7F10B4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3EE650E7" w14:textId="77777777" w:rsidR="004A59FE" w:rsidRPr="004B17B5" w:rsidRDefault="004A59FE" w:rsidP="004A59FE">
      <w:pPr>
        <w:pStyle w:val="Corpodetexto"/>
        <w:rPr>
          <w:lang w:val="pt-BR"/>
        </w:rPr>
      </w:pPr>
    </w:p>
    <w:p w14:paraId="24BA7447" w14:textId="77777777" w:rsidR="004A59FE" w:rsidRPr="004B17B5" w:rsidRDefault="004A59FE" w:rsidP="004A59FE">
      <w:pPr>
        <w:pStyle w:val="Corpodetexto"/>
        <w:rPr>
          <w:lang w:val="pt-BR"/>
        </w:rPr>
      </w:pPr>
      <w:r w:rsidRPr="004B17B5">
        <w:rPr>
          <w:lang w:val="pt-BR"/>
        </w:rPr>
        <w:t>01-003-010</w:t>
      </w:r>
    </w:p>
    <w:p w14:paraId="200B90C7" w14:textId="77777777" w:rsidR="004A59FE" w:rsidRPr="004B17B5" w:rsidRDefault="004A59FE" w:rsidP="004A59FE">
      <w:pPr>
        <w:pStyle w:val="Corpodetexto"/>
        <w:rPr>
          <w:lang w:val="pt-BR"/>
        </w:rPr>
      </w:pPr>
      <w:r w:rsidRPr="004B17B5">
        <w:rPr>
          <w:lang w:val="pt-BR"/>
        </w:rPr>
        <w:t>TRANSPORTE DE TERRA POR CAMINHÃO BASCULANTE, A PARTIR DE 1KM</w:t>
      </w:r>
    </w:p>
    <w:p w14:paraId="76BDD29E" w14:textId="77777777" w:rsidR="004A59FE" w:rsidRPr="004B17B5" w:rsidRDefault="004A59FE" w:rsidP="004A59FE">
      <w:pPr>
        <w:pStyle w:val="Corpodetexto"/>
        <w:rPr>
          <w:lang w:val="pt-BR"/>
        </w:rPr>
      </w:pPr>
      <w:r w:rsidRPr="004B17B5">
        <w:rPr>
          <w:lang w:val="pt-BR"/>
        </w:rPr>
        <w:t xml:space="preserve">O serviço será medido por metro cúbico por quilômetro (m3 x km) de terra transportada, seguindo as características prescritas no título da composição. A quantificação pode ser realizada </w:t>
      </w:r>
      <w:r w:rsidRPr="004B17B5">
        <w:rPr>
          <w:lang w:val="pt-BR"/>
        </w:rPr>
        <w:lastRenderedPageBreak/>
        <w:t xml:space="preserve">mediante a medição do corte e/ou aterro conforme dimensões prescritas em projeto. Quando não existentes peças gráficas, o volume deverá ser aferido no ato da execução pela fiscalização. </w:t>
      </w:r>
    </w:p>
    <w:p w14:paraId="6B45FDAB" w14:textId="77777777" w:rsidR="004A59FE" w:rsidRPr="004B17B5" w:rsidRDefault="004A59FE" w:rsidP="004A59FE">
      <w:pPr>
        <w:pStyle w:val="Corpodetexto"/>
        <w:rPr>
          <w:lang w:val="pt-BR"/>
        </w:rPr>
      </w:pPr>
      <w:r w:rsidRPr="004B17B5">
        <w:rPr>
          <w:lang w:val="pt-BR"/>
        </w:rPr>
        <w:t xml:space="preserve">O custo unitário remunera o transporte por meio de caminhão basculante a distância de transporte dos limites da obra até o seu destino final, subtraído do total um quilômetro. Inclui ainda nesta composição os custos relacionados ao retorno do caminhão basculante vazio. Para efeito de orçamentação, sempre que não houver conhecimento prévio da distância efetiva de transporte, deverá ser estimada uma distância média padrão, igual a 4,0 km. </w:t>
      </w:r>
    </w:p>
    <w:p w14:paraId="7721762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59BE2801" w14:textId="77777777" w:rsidR="004A59FE" w:rsidRPr="004B17B5" w:rsidRDefault="004A59FE" w:rsidP="004A59FE">
      <w:pPr>
        <w:pStyle w:val="Corpodetexto"/>
        <w:rPr>
          <w:lang w:val="pt-BR"/>
        </w:rPr>
      </w:pPr>
    </w:p>
    <w:p w14:paraId="6F11A1FA"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4-000</w:t>
      </w:r>
      <w:r w:rsidRPr="004B17B5">
        <w:rPr>
          <w:rFonts w:ascii="Arial" w:hAnsi="Arial" w:cs="Arial"/>
          <w:caps w:val="0"/>
          <w:sz w:val="20"/>
        </w:rPr>
        <w:br/>
        <w:t>DRENAGEM DO TERRENO</w:t>
      </w:r>
    </w:p>
    <w:p w14:paraId="127FD814" w14:textId="77777777" w:rsidR="004A59FE" w:rsidRPr="004B17B5" w:rsidRDefault="004A59FE" w:rsidP="004A59FE">
      <w:pPr>
        <w:pStyle w:val="Corpodetexto"/>
        <w:rPr>
          <w:lang w:val="pt-BR"/>
        </w:rPr>
      </w:pPr>
    </w:p>
    <w:p w14:paraId="4D912C3D" w14:textId="77777777" w:rsidR="004A59FE" w:rsidRPr="004B17B5" w:rsidRDefault="004A59FE" w:rsidP="004A59FE">
      <w:pPr>
        <w:pStyle w:val="Corpodetexto"/>
        <w:rPr>
          <w:lang w:val="pt-BR"/>
        </w:rPr>
      </w:pPr>
      <w:r w:rsidRPr="004B17B5">
        <w:rPr>
          <w:lang w:val="pt-BR"/>
        </w:rPr>
        <w:t>01-004-001</w:t>
      </w:r>
    </w:p>
    <w:p w14:paraId="555B0A1C" w14:textId="77777777" w:rsidR="004A59FE" w:rsidRPr="004B17B5" w:rsidRDefault="004A59FE" w:rsidP="004A59FE">
      <w:pPr>
        <w:pStyle w:val="Corpodetexto"/>
        <w:rPr>
          <w:lang w:val="pt-BR"/>
        </w:rPr>
      </w:pPr>
      <w:r w:rsidRPr="004B17B5">
        <w:rPr>
          <w:lang w:val="pt-BR"/>
        </w:rPr>
        <w:t>HD.23 - ESCAVAÇÃO MANUAL, PROFUNDIDADE IGUAL OU INFERIOR A 1,50M</w:t>
      </w:r>
    </w:p>
    <w:p w14:paraId="209FA7DE" w14:textId="77777777" w:rsidR="004A59FE" w:rsidRPr="004B17B5" w:rsidRDefault="004A59FE" w:rsidP="004A59FE">
      <w:pPr>
        <w:pStyle w:val="Corpodetexto"/>
        <w:rPr>
          <w:lang w:val="pt-BR"/>
        </w:rPr>
      </w:pPr>
      <w:r w:rsidRPr="004B17B5">
        <w:rPr>
          <w:lang w:val="pt-BR"/>
        </w:rPr>
        <w:t xml:space="preserve">O serviço será medido por metro cúbico (m3) de escavação manual realizada, seguindo as características prescritas no título da composição. O volume medido deve considerar as dimensões efetivamente escavadas e desconsiderar eventuais desbarrancamentos. </w:t>
      </w:r>
    </w:p>
    <w:p w14:paraId="27F7C55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escavação manual em qualquer tipo de solo, exclusive solo rochoso, inclusive atividade eventual de esgotamento descontínuo que se faça necessário. A largura das valas, assim como a profundidade, deverá ser apropriada de modo a considerar a dimensão média efetivamente escavada em cada trecho. Nos casos em que não houver necessidade de escoramento lateral, a largura média adotada não poderá ser superior ao diâmetro externo da respectiva tubulação, acrescido de: - 40,0 cm (quarenta centímetros), sendo 20,0 cm de cada lado, quando a tubulação apresentar diâmetro externo igual ou inferior a 30,0 cm; - 50,0 cm (cinquenta centímetros), sendo 25,0 cm de cada lado, quando a tubulação apresentar diâmetro externo superior a 30,0 cm e igual ou inferior a 60,0 cm; - 60,0 cm (sessenta centímetros), sendo 30,00cm de cada lado, quando a tubulação apresentar diâmetro externo superior a 60,0 cm. Excepcionalidades serão aceitas mediante especificações de projeto e mediante responsável técnico acompanhando as atividades de escavação. Por medidas de segurança, o serviço deve ser constantemente acompanhando de profissional qualificado para o serviço. Para maior detalhamento, verificar projeto de referência HD.23.</w:t>
      </w:r>
    </w:p>
    <w:p w14:paraId="675B793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B454908" w14:textId="77777777" w:rsidR="004A59FE" w:rsidRPr="004B17B5" w:rsidRDefault="004A59FE" w:rsidP="004A59FE">
      <w:pPr>
        <w:pStyle w:val="Corpodetexto"/>
        <w:rPr>
          <w:lang w:val="pt-BR"/>
        </w:rPr>
      </w:pPr>
    </w:p>
    <w:p w14:paraId="6C0F97E3" w14:textId="77777777" w:rsidR="004A59FE" w:rsidRPr="004B17B5" w:rsidRDefault="004A59FE" w:rsidP="004A59FE">
      <w:pPr>
        <w:pStyle w:val="Corpodetexto"/>
        <w:rPr>
          <w:lang w:val="pt-BR"/>
        </w:rPr>
      </w:pPr>
      <w:r w:rsidRPr="004B17B5">
        <w:rPr>
          <w:lang w:val="pt-BR"/>
        </w:rPr>
        <w:t>01-004-002</w:t>
      </w:r>
    </w:p>
    <w:p w14:paraId="2D42D375" w14:textId="77777777" w:rsidR="004A59FE" w:rsidRPr="004B17B5" w:rsidRDefault="004A59FE" w:rsidP="004A59FE">
      <w:pPr>
        <w:pStyle w:val="Corpodetexto"/>
        <w:rPr>
          <w:lang w:val="pt-BR"/>
        </w:rPr>
      </w:pPr>
      <w:r w:rsidRPr="004B17B5">
        <w:rPr>
          <w:lang w:val="pt-BR"/>
        </w:rPr>
        <w:t>HD.23 - ESCAVAÇÃO MANUAL, PROFUNDIDADE SUPERIOR A 1,50M</w:t>
      </w:r>
    </w:p>
    <w:p w14:paraId="77B6E9DF" w14:textId="77777777" w:rsidR="004A59FE" w:rsidRPr="004B17B5" w:rsidRDefault="004A59FE" w:rsidP="004A59FE">
      <w:pPr>
        <w:pStyle w:val="Corpodetexto"/>
        <w:rPr>
          <w:lang w:val="pt-BR"/>
        </w:rPr>
      </w:pPr>
      <w:r w:rsidRPr="004B17B5">
        <w:rPr>
          <w:lang w:val="pt-BR"/>
        </w:rPr>
        <w:t xml:space="preserve">O serviço será medido por metro cúbico (m3) de escavação manual realizada, seguindo as características prescritas no título da composição. O volume medido deve considerar as dimensões efetivamente escavadas e desconsiderar eventuais desbarrancamentos. </w:t>
      </w:r>
    </w:p>
    <w:p w14:paraId="3F36FCF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avação manual em qualquer tipo de solo, exclusive solo rochoso, inclusive atividade eventual de esgotamento descontínuo que se faça necessário. A largura das valas, assim como a profundidade, deverá ser apropriada de modo a considerar a dimensão média efetivamente escavada em cada trecho. Nos casos em que não houver necessidade de escoramento lateral, a largura média adotada não poderá ser superior ao diâmetro externo da respectiva tubulação, acrescido de: - 50,0 cm (cinquenta centímetros), sendo 25,0 cm de cada lado, quando a tubulação apresentar diâmetro externo igual ou inferior a 30,0 cm; - 60,0 cm (sessenta centímetros), sendo 30,0 cm de cada lado, quando a tubulação apresentar diâmetro externo superior a 30,0 cm e igual ou inferior a 60,0 cm; - 70,0 cm (setenta centímetros), sendo 35,0 cm de cada lado, quando a tubulação apresentar diâmetro externo superior a 60,0 cm. </w:t>
      </w:r>
      <w:r w:rsidRPr="004B17B5">
        <w:rPr>
          <w:lang w:val="pt-BR"/>
        </w:rPr>
        <w:lastRenderedPageBreak/>
        <w:t>Excepcionalidades serão aceitas mediante especificações de projeto e mediante responsável técnico acompanhando as atividades de escavação. Por medidas de segurança, o serviço deve ser constantemente acompanhando de profissional qualificado para o serviço. Para maior detalhamento, verificar projeto de referência HD.23.</w:t>
      </w:r>
    </w:p>
    <w:p w14:paraId="3B93210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166754E7" w14:textId="77777777" w:rsidR="004A59FE" w:rsidRPr="004B17B5" w:rsidRDefault="004A59FE" w:rsidP="004A59FE">
      <w:pPr>
        <w:pStyle w:val="Corpodetexto"/>
        <w:rPr>
          <w:lang w:val="pt-BR"/>
        </w:rPr>
      </w:pPr>
    </w:p>
    <w:p w14:paraId="1530D459" w14:textId="77777777" w:rsidR="004A59FE" w:rsidRPr="004B17B5" w:rsidRDefault="004A59FE" w:rsidP="004A59FE">
      <w:pPr>
        <w:pStyle w:val="Corpodetexto"/>
        <w:rPr>
          <w:lang w:val="pt-BR"/>
        </w:rPr>
      </w:pPr>
      <w:r w:rsidRPr="004B17B5">
        <w:rPr>
          <w:lang w:val="pt-BR"/>
        </w:rPr>
        <w:t>01-004-005</w:t>
      </w:r>
    </w:p>
    <w:p w14:paraId="0D4F172D" w14:textId="77777777" w:rsidR="004A59FE" w:rsidRPr="004B17B5" w:rsidRDefault="004A59FE" w:rsidP="004A59FE">
      <w:pPr>
        <w:pStyle w:val="Corpodetexto"/>
        <w:rPr>
          <w:lang w:val="pt-BR"/>
        </w:rPr>
      </w:pPr>
      <w:r w:rsidRPr="004B17B5">
        <w:rPr>
          <w:lang w:val="pt-BR"/>
        </w:rPr>
        <w:t>ESCORAMENTO DE VALAS, CONTINUO</w:t>
      </w:r>
    </w:p>
    <w:p w14:paraId="2E38DFB5" w14:textId="77777777" w:rsidR="004A59FE" w:rsidRPr="004B17B5" w:rsidRDefault="004A59FE" w:rsidP="004A59FE">
      <w:pPr>
        <w:pStyle w:val="Corpodetexto"/>
        <w:rPr>
          <w:lang w:val="pt-BR"/>
        </w:rPr>
      </w:pPr>
      <w:r w:rsidRPr="004B17B5">
        <w:rPr>
          <w:lang w:val="pt-BR"/>
        </w:rPr>
        <w:t xml:space="preserve">O serviço será medido por metro quadrado (m2) de superfície escorada, seguindo as características prescritas no título da composição. </w:t>
      </w:r>
    </w:p>
    <w:p w14:paraId="56EAEBB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oramento lateral de valas com pranchas e </w:t>
      </w:r>
      <w:proofErr w:type="spellStart"/>
      <w:r w:rsidRPr="004B17B5">
        <w:rPr>
          <w:lang w:val="pt-BR"/>
        </w:rPr>
        <w:t>vigotamento</w:t>
      </w:r>
      <w:proofErr w:type="spellEnd"/>
      <w:r w:rsidRPr="004B17B5">
        <w:rPr>
          <w:lang w:val="pt-BR"/>
        </w:rPr>
        <w:t xml:space="preserve">, ou ainda com estroncas de eucalipto de diâmetro igual ou superior a 15,0 centímetros. </w:t>
      </w:r>
    </w:p>
    <w:p w14:paraId="0D6261FE" w14:textId="77777777" w:rsidR="004A59FE" w:rsidRPr="004B17B5" w:rsidRDefault="004A59FE" w:rsidP="004A59FE">
      <w:pPr>
        <w:pStyle w:val="Corpodetexto"/>
        <w:rPr>
          <w:lang w:val="pt-BR"/>
        </w:rPr>
      </w:pPr>
      <w:r w:rsidRPr="004B17B5">
        <w:rPr>
          <w:lang w:val="pt-BR"/>
        </w:rPr>
        <w:t xml:space="preserve">O custo unitário remunera ainda a mobilização e arrancamento das estruturas citadas. Por medidas de segurança, o serviço deve ser constantemente acompanhando de profissional qualificado para o serviço. </w:t>
      </w:r>
    </w:p>
    <w:p w14:paraId="125606D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09506CF3" w14:textId="77777777" w:rsidR="004A59FE" w:rsidRPr="004B17B5" w:rsidRDefault="004A59FE" w:rsidP="004A59FE">
      <w:pPr>
        <w:pStyle w:val="Corpodetexto"/>
        <w:rPr>
          <w:lang w:val="pt-BR"/>
        </w:rPr>
      </w:pPr>
    </w:p>
    <w:p w14:paraId="6D7064C4" w14:textId="77777777" w:rsidR="004A59FE" w:rsidRPr="004B17B5" w:rsidRDefault="004A59FE" w:rsidP="004A59FE">
      <w:pPr>
        <w:pStyle w:val="Corpodetexto"/>
        <w:rPr>
          <w:lang w:val="pt-BR"/>
        </w:rPr>
      </w:pPr>
      <w:r w:rsidRPr="004B17B5">
        <w:rPr>
          <w:lang w:val="pt-BR"/>
        </w:rPr>
        <w:t>01-004-006</w:t>
      </w:r>
    </w:p>
    <w:p w14:paraId="0BD69FC7" w14:textId="77777777" w:rsidR="004A59FE" w:rsidRPr="004B17B5" w:rsidRDefault="004A59FE" w:rsidP="004A59FE">
      <w:pPr>
        <w:pStyle w:val="Corpodetexto"/>
        <w:rPr>
          <w:lang w:val="pt-BR"/>
        </w:rPr>
      </w:pPr>
      <w:r w:rsidRPr="004B17B5">
        <w:rPr>
          <w:lang w:val="pt-BR"/>
        </w:rPr>
        <w:t>ESCORAMENTO DE VALAS, DESCONTINUO</w:t>
      </w:r>
    </w:p>
    <w:p w14:paraId="43BC5069" w14:textId="77777777" w:rsidR="004A59FE" w:rsidRPr="004B17B5" w:rsidRDefault="004A59FE" w:rsidP="004A59FE">
      <w:pPr>
        <w:pStyle w:val="Corpodetexto"/>
        <w:rPr>
          <w:lang w:val="pt-BR"/>
        </w:rPr>
      </w:pPr>
      <w:r w:rsidRPr="004B17B5">
        <w:rPr>
          <w:lang w:val="pt-BR"/>
        </w:rPr>
        <w:t xml:space="preserve">O serviço será medido por metro quadrado (m2) de superfície escorada, seguindo as características prescritas no título da composição. </w:t>
      </w:r>
    </w:p>
    <w:p w14:paraId="2A65B20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oramento lateral de valas com pranchas e </w:t>
      </w:r>
      <w:proofErr w:type="spellStart"/>
      <w:r w:rsidRPr="004B17B5">
        <w:rPr>
          <w:lang w:val="pt-BR"/>
        </w:rPr>
        <w:t>vigotamento</w:t>
      </w:r>
      <w:proofErr w:type="spellEnd"/>
      <w:r w:rsidRPr="004B17B5">
        <w:rPr>
          <w:lang w:val="pt-BR"/>
        </w:rPr>
        <w:t xml:space="preserve">, ou ainda com estroncas de eucalipto de diâmetro igual ou superior a 15,0 centímetros. </w:t>
      </w:r>
    </w:p>
    <w:p w14:paraId="1A6C5166" w14:textId="77777777" w:rsidR="004A59FE" w:rsidRPr="004B17B5" w:rsidRDefault="004A59FE" w:rsidP="004A59FE">
      <w:pPr>
        <w:pStyle w:val="Corpodetexto"/>
        <w:rPr>
          <w:lang w:val="pt-BR"/>
        </w:rPr>
      </w:pPr>
      <w:r w:rsidRPr="004B17B5">
        <w:rPr>
          <w:lang w:val="pt-BR"/>
        </w:rPr>
        <w:t xml:space="preserve">O custo unitário remunera ainda a mobilização e arrancamento das estruturas citadas. Por medidas de segurança, o serviço deve ser constantemente acompanhando de profissional qualificado para o serviço. </w:t>
      </w:r>
    </w:p>
    <w:p w14:paraId="487B842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4588CA2B" w14:textId="77777777" w:rsidR="004A59FE" w:rsidRPr="004B17B5" w:rsidRDefault="004A59FE" w:rsidP="004A59FE">
      <w:pPr>
        <w:pStyle w:val="Corpodetexto"/>
        <w:rPr>
          <w:lang w:val="pt-BR"/>
        </w:rPr>
      </w:pPr>
    </w:p>
    <w:p w14:paraId="2BC0A7D8" w14:textId="77777777" w:rsidR="004A59FE" w:rsidRPr="004B17B5" w:rsidRDefault="004A59FE" w:rsidP="004A59FE">
      <w:pPr>
        <w:pStyle w:val="Corpodetexto"/>
        <w:rPr>
          <w:lang w:val="pt-BR"/>
        </w:rPr>
      </w:pPr>
      <w:r w:rsidRPr="004B17B5">
        <w:rPr>
          <w:lang w:val="pt-BR"/>
        </w:rPr>
        <w:t>01-004-010</w:t>
      </w:r>
    </w:p>
    <w:p w14:paraId="18F3C33E" w14:textId="77777777" w:rsidR="004A59FE" w:rsidRPr="004B17B5" w:rsidRDefault="004A59FE" w:rsidP="004A59FE">
      <w:pPr>
        <w:pStyle w:val="Corpodetexto"/>
        <w:rPr>
          <w:lang w:val="pt-BR"/>
        </w:rPr>
      </w:pPr>
      <w:r w:rsidRPr="004B17B5">
        <w:rPr>
          <w:lang w:val="pt-BR"/>
        </w:rPr>
        <w:t>APILOAMENTO DO FUNDO DE VALAS, PARA SIMPLES REGULARIZAÇÃO</w:t>
      </w:r>
    </w:p>
    <w:p w14:paraId="5A95D6B9"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415B4FB3" w14:textId="77777777" w:rsidR="004A59FE" w:rsidRPr="004B17B5" w:rsidRDefault="004A59FE" w:rsidP="004A59FE">
      <w:pPr>
        <w:pStyle w:val="Corpodetexto"/>
        <w:rPr>
          <w:lang w:val="pt-BR"/>
        </w:rPr>
      </w:pPr>
      <w:r w:rsidRPr="004B17B5">
        <w:rPr>
          <w:lang w:val="pt-BR"/>
        </w:rPr>
        <w:t xml:space="preserve">O custo unitário remunera a mão de obra e acessórios necessários para o serviço de apiloamento. </w:t>
      </w:r>
    </w:p>
    <w:p w14:paraId="670D4D5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045D9945" w14:textId="77777777" w:rsidR="004A59FE" w:rsidRPr="004B17B5" w:rsidRDefault="004A59FE" w:rsidP="004A59FE">
      <w:pPr>
        <w:pStyle w:val="Corpodetexto"/>
        <w:rPr>
          <w:lang w:val="pt-BR"/>
        </w:rPr>
      </w:pPr>
    </w:p>
    <w:p w14:paraId="15CD8D30" w14:textId="77777777" w:rsidR="004A59FE" w:rsidRPr="004B17B5" w:rsidRDefault="004A59FE" w:rsidP="004A59FE">
      <w:pPr>
        <w:pStyle w:val="Corpodetexto"/>
        <w:rPr>
          <w:lang w:val="pt-BR"/>
        </w:rPr>
      </w:pPr>
      <w:r w:rsidRPr="004B17B5">
        <w:rPr>
          <w:lang w:val="pt-BR"/>
        </w:rPr>
        <w:t>01-004-014</w:t>
      </w:r>
    </w:p>
    <w:p w14:paraId="09AE28DB" w14:textId="77777777" w:rsidR="004A59FE" w:rsidRPr="004B17B5" w:rsidRDefault="004A59FE" w:rsidP="004A59FE">
      <w:pPr>
        <w:pStyle w:val="Corpodetexto"/>
        <w:rPr>
          <w:lang w:val="pt-BR"/>
        </w:rPr>
      </w:pPr>
      <w:r w:rsidRPr="004B17B5">
        <w:rPr>
          <w:lang w:val="pt-BR"/>
        </w:rPr>
        <w:t>HD.23 - LASTRO DE AGREGADO RECICLADO</w:t>
      </w:r>
    </w:p>
    <w:p w14:paraId="796218CB"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a vala. </w:t>
      </w:r>
    </w:p>
    <w:p w14:paraId="435E2FA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executado de modo que se apresentem prontas para o assentamento de tubulações enterradas. Para efeito de orçamentação, quando não especificado em projeto, deverá ser considerado o lastreamento com uma espessura média de 5,0 centímetros. Para maior detalhamento, verificar projeto de referência HD.23.</w:t>
      </w:r>
    </w:p>
    <w:p w14:paraId="0F565EDA"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9061 e NR 18.</w:t>
      </w:r>
    </w:p>
    <w:p w14:paraId="7F81947A" w14:textId="77777777" w:rsidR="004A59FE" w:rsidRPr="004B17B5" w:rsidRDefault="004A59FE" w:rsidP="004A59FE">
      <w:pPr>
        <w:pStyle w:val="Corpodetexto"/>
        <w:rPr>
          <w:lang w:val="pt-BR"/>
        </w:rPr>
      </w:pPr>
    </w:p>
    <w:p w14:paraId="292A10DF" w14:textId="77777777" w:rsidR="004A59FE" w:rsidRPr="004B17B5" w:rsidRDefault="004A59FE" w:rsidP="004A59FE">
      <w:pPr>
        <w:pStyle w:val="Corpodetexto"/>
        <w:rPr>
          <w:lang w:val="pt-BR"/>
        </w:rPr>
      </w:pPr>
      <w:r w:rsidRPr="004B17B5">
        <w:rPr>
          <w:lang w:val="pt-BR"/>
        </w:rPr>
        <w:t>01-004-015</w:t>
      </w:r>
    </w:p>
    <w:p w14:paraId="4DD5FAED" w14:textId="77777777" w:rsidR="004A59FE" w:rsidRPr="004B17B5" w:rsidRDefault="004A59FE" w:rsidP="004A59FE">
      <w:pPr>
        <w:pStyle w:val="Corpodetexto"/>
        <w:rPr>
          <w:lang w:val="pt-BR"/>
        </w:rPr>
      </w:pPr>
      <w:r w:rsidRPr="004B17B5">
        <w:rPr>
          <w:lang w:val="pt-BR"/>
        </w:rPr>
        <w:t>HD.23 - LASTRO DE BRITA</w:t>
      </w:r>
    </w:p>
    <w:p w14:paraId="25082D9E"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a vala. </w:t>
      </w:r>
    </w:p>
    <w:p w14:paraId="45CABFD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executado de modo que se apresentem prontas para o assentamento de tubulações enterradas. Para efeito de orçamentação, quando não especificado em projeto, deverá ser considerado o lastreamento com uma espessura média de 5,0 centímetros. Para maior detalhamento, verificar projeto de referência HD.23.</w:t>
      </w:r>
    </w:p>
    <w:p w14:paraId="0E2F8D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 e NBR 9061.</w:t>
      </w:r>
    </w:p>
    <w:p w14:paraId="515BF500" w14:textId="77777777" w:rsidR="004A59FE" w:rsidRPr="004B17B5" w:rsidRDefault="004A59FE" w:rsidP="004A59FE">
      <w:pPr>
        <w:pStyle w:val="Corpodetexto"/>
        <w:rPr>
          <w:lang w:val="pt-BR"/>
        </w:rPr>
      </w:pPr>
    </w:p>
    <w:p w14:paraId="4FD2ED32" w14:textId="77777777" w:rsidR="004A59FE" w:rsidRPr="004B17B5" w:rsidRDefault="004A59FE" w:rsidP="004A59FE">
      <w:pPr>
        <w:pStyle w:val="Corpodetexto"/>
        <w:rPr>
          <w:lang w:val="pt-BR"/>
        </w:rPr>
      </w:pPr>
      <w:r w:rsidRPr="004B17B5">
        <w:rPr>
          <w:lang w:val="pt-BR"/>
        </w:rPr>
        <w:t>01-004-016</w:t>
      </w:r>
    </w:p>
    <w:p w14:paraId="69E27C17" w14:textId="77777777" w:rsidR="004A59FE" w:rsidRPr="004B17B5" w:rsidRDefault="004A59FE" w:rsidP="004A59FE">
      <w:pPr>
        <w:pStyle w:val="Corpodetexto"/>
        <w:rPr>
          <w:lang w:val="pt-BR"/>
        </w:rPr>
      </w:pPr>
      <w:r w:rsidRPr="004B17B5">
        <w:rPr>
          <w:lang w:val="pt-BR"/>
        </w:rPr>
        <w:t>HD.23 - LASTRO DE CONCRETO, 150KG CIM/M3</w:t>
      </w:r>
    </w:p>
    <w:p w14:paraId="30BF71E5"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e lastro de concreto executado. </w:t>
      </w:r>
    </w:p>
    <w:p w14:paraId="3B813B7A"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de concreto executado de modo que se apresentem prontas para o assentamento de tubulações enterradas. Quando não houver especificação em projeto, o lastro de concreto deverá ter largura igual a projeção horizontal da tubulação a ser assentada e acrescida de, no máximo, 10,0 centímetros. Para efeito de orçamentação, quando não especificado em projeto, deverá ser considerado o lastreamento com uma espessura média de 5,0 centímetros. Para maior detalhamento, verificar projeto de referência HD.23.</w:t>
      </w:r>
    </w:p>
    <w:p w14:paraId="67D396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B467A20" w14:textId="77777777" w:rsidR="004A59FE" w:rsidRPr="004B17B5" w:rsidRDefault="004A59FE" w:rsidP="004A59FE">
      <w:pPr>
        <w:pStyle w:val="Corpodetexto"/>
        <w:rPr>
          <w:lang w:val="pt-BR"/>
        </w:rPr>
      </w:pPr>
    </w:p>
    <w:p w14:paraId="19C7FD16" w14:textId="77777777" w:rsidR="004A59FE" w:rsidRPr="004B17B5" w:rsidRDefault="004A59FE" w:rsidP="004A59FE">
      <w:pPr>
        <w:pStyle w:val="Corpodetexto"/>
        <w:rPr>
          <w:lang w:val="pt-BR"/>
        </w:rPr>
      </w:pPr>
      <w:r w:rsidRPr="004B17B5">
        <w:rPr>
          <w:lang w:val="pt-BR"/>
        </w:rPr>
        <w:t>01-004-017</w:t>
      </w:r>
    </w:p>
    <w:p w14:paraId="2844F834" w14:textId="77777777" w:rsidR="004A59FE" w:rsidRPr="004B17B5" w:rsidRDefault="004A59FE" w:rsidP="004A59FE">
      <w:pPr>
        <w:pStyle w:val="Corpodetexto"/>
        <w:rPr>
          <w:lang w:val="pt-BR"/>
        </w:rPr>
      </w:pPr>
      <w:r w:rsidRPr="004B17B5">
        <w:rPr>
          <w:lang w:val="pt-BR"/>
        </w:rPr>
        <w:t>HD.23 - LASTRO DE CONCRETO COM AGREGADO RECICLADO, 150 KG CIM/M3</w:t>
      </w:r>
    </w:p>
    <w:p w14:paraId="78F2BA1B"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e lastro de concreto executado. </w:t>
      </w:r>
    </w:p>
    <w:p w14:paraId="12DA882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de concreto executado de modo que se apresentem prontas para o assentamento de tubulações enterradas. Quando não houver especificação em projeto, o lastro de concreto deverá ter largura igual a projeção horizontal da tubulação a ser assentada e acrescida de, no máximo, 10,0 centímetros. Para efeito de orçamentação, quando não especificado em projeto, deverá ser considerado o lastreamento com uma espessura média de 5,0 centímetros. Para maior detalhamento, verificar projeto de referência HD.23.</w:t>
      </w:r>
    </w:p>
    <w:p w14:paraId="64A5509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511EC07" w14:textId="77777777" w:rsidR="004A59FE" w:rsidRPr="004B17B5" w:rsidRDefault="004A59FE" w:rsidP="004A59FE">
      <w:pPr>
        <w:pStyle w:val="Corpodetexto"/>
        <w:rPr>
          <w:lang w:val="pt-BR"/>
        </w:rPr>
      </w:pPr>
    </w:p>
    <w:p w14:paraId="0B989858" w14:textId="77777777" w:rsidR="004A59FE" w:rsidRPr="004B17B5" w:rsidRDefault="004A59FE" w:rsidP="004A59FE">
      <w:pPr>
        <w:pStyle w:val="Corpodetexto"/>
        <w:rPr>
          <w:lang w:val="pt-BR"/>
        </w:rPr>
      </w:pPr>
      <w:r w:rsidRPr="004B17B5">
        <w:rPr>
          <w:lang w:val="pt-BR"/>
        </w:rPr>
        <w:t>01-004-020</w:t>
      </w:r>
    </w:p>
    <w:p w14:paraId="78192C9A" w14:textId="77777777" w:rsidR="004A59FE" w:rsidRPr="004B17B5" w:rsidRDefault="004A59FE" w:rsidP="004A59FE">
      <w:pPr>
        <w:pStyle w:val="Corpodetexto"/>
        <w:rPr>
          <w:lang w:val="pt-BR"/>
        </w:rPr>
      </w:pPr>
      <w:r w:rsidRPr="004B17B5">
        <w:rPr>
          <w:lang w:val="pt-BR"/>
        </w:rPr>
        <w:t>HD.23 - TUBO DE PEAD CORRUGADO E PERFURADOPARA DRENAGEM - DIÂMETRO 2,5" (EM ACORDO COM AS NORMAS DNIT 093/06, NBR 15073 E NBR 14692)</w:t>
      </w:r>
    </w:p>
    <w:p w14:paraId="78D0F878" w14:textId="77777777" w:rsidR="004A59FE" w:rsidRPr="004B17B5" w:rsidRDefault="004A59FE" w:rsidP="004A59FE">
      <w:pPr>
        <w:pStyle w:val="Corpodetexto"/>
        <w:rPr>
          <w:lang w:val="pt-BR"/>
        </w:rPr>
      </w:pPr>
      <w:r w:rsidRPr="004B17B5">
        <w:rPr>
          <w:lang w:val="pt-BR"/>
        </w:rPr>
        <w:lastRenderedPageBreak/>
        <w:t xml:space="preserve">O serviço será medido por metro (m) de tubulação executada e seguindo as características prescritas no título da composição. A medição considera o comprimento efetivo do caminho por ele percorrido. </w:t>
      </w:r>
    </w:p>
    <w:p w14:paraId="03D8FC6C"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365873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7A488607" w14:textId="77777777" w:rsidR="004A59FE" w:rsidRPr="004B17B5" w:rsidRDefault="004A59FE" w:rsidP="004A59FE">
      <w:pPr>
        <w:pStyle w:val="Corpodetexto"/>
        <w:rPr>
          <w:lang w:val="pt-BR"/>
        </w:rPr>
      </w:pPr>
    </w:p>
    <w:p w14:paraId="4B4AA936" w14:textId="77777777" w:rsidR="004A59FE" w:rsidRPr="004B17B5" w:rsidRDefault="004A59FE" w:rsidP="004A59FE">
      <w:pPr>
        <w:pStyle w:val="Corpodetexto"/>
        <w:rPr>
          <w:lang w:val="pt-BR"/>
        </w:rPr>
      </w:pPr>
      <w:r w:rsidRPr="004B17B5">
        <w:rPr>
          <w:lang w:val="pt-BR"/>
        </w:rPr>
        <w:t>01-004-021</w:t>
      </w:r>
    </w:p>
    <w:p w14:paraId="0A4A6166" w14:textId="77777777" w:rsidR="004A59FE" w:rsidRPr="004B17B5" w:rsidRDefault="004A59FE" w:rsidP="004A59FE">
      <w:pPr>
        <w:pStyle w:val="Corpodetexto"/>
        <w:rPr>
          <w:lang w:val="pt-BR"/>
        </w:rPr>
      </w:pPr>
      <w:r w:rsidRPr="004B17B5">
        <w:rPr>
          <w:lang w:val="pt-BR"/>
        </w:rPr>
        <w:t>HD.23 - TUBO DE PEAD CORRUGADO E PERFURADOPARA DRENAGEM - DIÂMETRO 3,0" (EM ACORDO COM AS NORMAS DNIT 093/06, NBR 15073 E NBR 14692)</w:t>
      </w:r>
    </w:p>
    <w:p w14:paraId="6287454B"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A7A33C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3D2111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38A8CB3E" w14:textId="77777777" w:rsidR="004A59FE" w:rsidRPr="004B17B5" w:rsidRDefault="004A59FE" w:rsidP="004A59FE">
      <w:pPr>
        <w:pStyle w:val="Corpodetexto"/>
        <w:rPr>
          <w:lang w:val="pt-BR"/>
        </w:rPr>
      </w:pPr>
    </w:p>
    <w:p w14:paraId="3E89D367" w14:textId="77777777" w:rsidR="004A59FE" w:rsidRPr="004B17B5" w:rsidRDefault="004A59FE" w:rsidP="004A59FE">
      <w:pPr>
        <w:pStyle w:val="Corpodetexto"/>
        <w:rPr>
          <w:lang w:val="pt-BR"/>
        </w:rPr>
      </w:pPr>
      <w:r w:rsidRPr="004B17B5">
        <w:rPr>
          <w:lang w:val="pt-BR"/>
        </w:rPr>
        <w:t>01-004-022</w:t>
      </w:r>
    </w:p>
    <w:p w14:paraId="487FF401" w14:textId="77777777" w:rsidR="004A59FE" w:rsidRPr="004B17B5" w:rsidRDefault="004A59FE" w:rsidP="004A59FE">
      <w:pPr>
        <w:pStyle w:val="Corpodetexto"/>
        <w:rPr>
          <w:lang w:val="pt-BR"/>
        </w:rPr>
      </w:pPr>
      <w:r w:rsidRPr="004B17B5">
        <w:rPr>
          <w:lang w:val="pt-BR"/>
        </w:rPr>
        <w:t>HD.23 - TUBO DE PEAD CORRUGADO E PERFURADOPARA DRENAGEM - DIÂMETRO 4,0" (EM ACORDO COM AS NORMAS DNIT 093/06, NBR 15073 E NBR 14692)</w:t>
      </w:r>
    </w:p>
    <w:p w14:paraId="6FC09F2E"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4BA7993A"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77AE271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6F1EF2E6" w14:textId="77777777" w:rsidR="004A59FE" w:rsidRPr="004B17B5" w:rsidRDefault="004A59FE" w:rsidP="004A59FE">
      <w:pPr>
        <w:pStyle w:val="Corpodetexto"/>
        <w:rPr>
          <w:lang w:val="pt-BR"/>
        </w:rPr>
      </w:pPr>
    </w:p>
    <w:p w14:paraId="11595579" w14:textId="77777777" w:rsidR="004A59FE" w:rsidRPr="004B17B5" w:rsidRDefault="004A59FE" w:rsidP="004A59FE">
      <w:pPr>
        <w:pStyle w:val="Corpodetexto"/>
        <w:rPr>
          <w:lang w:val="pt-BR"/>
        </w:rPr>
      </w:pPr>
      <w:r w:rsidRPr="004B17B5">
        <w:rPr>
          <w:lang w:val="pt-BR"/>
        </w:rPr>
        <w:t>01-004-023</w:t>
      </w:r>
    </w:p>
    <w:p w14:paraId="2B30B66F" w14:textId="77777777" w:rsidR="004A59FE" w:rsidRPr="004B17B5" w:rsidRDefault="004A59FE" w:rsidP="004A59FE">
      <w:pPr>
        <w:pStyle w:val="Corpodetexto"/>
        <w:rPr>
          <w:lang w:val="pt-BR"/>
        </w:rPr>
      </w:pPr>
      <w:r w:rsidRPr="004B17B5">
        <w:rPr>
          <w:lang w:val="pt-BR"/>
        </w:rPr>
        <w:t>HD.23 - TUBO DE PEAD CORRUGADO E PERFURADOPARA DRENAGEM - DIÂMETRO 6,0" (EM ACORDO COM AS NORMAS DNIT 093/06, NBR 15073 E NBR 14692)</w:t>
      </w:r>
    </w:p>
    <w:p w14:paraId="06D39200"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D94BD06"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4E2483C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69DFE851" w14:textId="77777777" w:rsidR="004A59FE" w:rsidRPr="004B17B5" w:rsidRDefault="004A59FE" w:rsidP="004A59FE">
      <w:pPr>
        <w:pStyle w:val="Corpodetexto"/>
        <w:rPr>
          <w:lang w:val="pt-BR"/>
        </w:rPr>
      </w:pPr>
    </w:p>
    <w:p w14:paraId="4DE05DC4" w14:textId="77777777" w:rsidR="004A59FE" w:rsidRPr="004B17B5" w:rsidRDefault="004A59FE" w:rsidP="004A59FE">
      <w:pPr>
        <w:pStyle w:val="Corpodetexto"/>
        <w:rPr>
          <w:lang w:val="pt-BR"/>
        </w:rPr>
      </w:pPr>
      <w:r w:rsidRPr="004B17B5">
        <w:rPr>
          <w:lang w:val="pt-BR"/>
        </w:rPr>
        <w:t>01-004-026</w:t>
      </w:r>
    </w:p>
    <w:p w14:paraId="337A0916" w14:textId="77777777" w:rsidR="004A59FE" w:rsidRPr="004B17B5" w:rsidRDefault="004A59FE" w:rsidP="004A59FE">
      <w:pPr>
        <w:pStyle w:val="Corpodetexto"/>
        <w:rPr>
          <w:lang w:val="pt-BR"/>
        </w:rPr>
      </w:pPr>
      <w:r w:rsidRPr="004B17B5">
        <w:rPr>
          <w:lang w:val="pt-BR"/>
        </w:rPr>
        <w:t>TUBO PVC PERFURADO PARA DRENAGEM - DIÂMETRO 4” (100MM)</w:t>
      </w:r>
    </w:p>
    <w:p w14:paraId="6BBB6582" w14:textId="77777777" w:rsidR="004A59FE" w:rsidRPr="004B17B5" w:rsidRDefault="004A59FE" w:rsidP="004A59FE">
      <w:pPr>
        <w:pStyle w:val="Corpodetexto"/>
        <w:rPr>
          <w:lang w:val="pt-BR"/>
        </w:rPr>
      </w:pPr>
      <w:r w:rsidRPr="004B17B5">
        <w:rPr>
          <w:lang w:val="pt-BR"/>
        </w:rPr>
        <w:lastRenderedPageBreak/>
        <w:t xml:space="preserve">O serviço será medido por metro (m) de tubulação executada e seguindo as características prescritas no título da composição. A medição considera o comprimento efetivo do caminho por ele percorrido. </w:t>
      </w:r>
    </w:p>
    <w:p w14:paraId="0F32283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inclusive eventuais perdas por recortes ou quebras. </w:t>
      </w:r>
    </w:p>
    <w:p w14:paraId="123E50F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especificação técnica ET-DE-H00/014.</w:t>
      </w:r>
    </w:p>
    <w:p w14:paraId="7BB45B3B" w14:textId="77777777" w:rsidR="004A59FE" w:rsidRPr="004B17B5" w:rsidRDefault="004A59FE" w:rsidP="004A59FE">
      <w:pPr>
        <w:pStyle w:val="Corpodetexto"/>
        <w:rPr>
          <w:lang w:val="pt-BR"/>
        </w:rPr>
      </w:pPr>
    </w:p>
    <w:p w14:paraId="511CE849" w14:textId="77777777" w:rsidR="004A59FE" w:rsidRPr="004B17B5" w:rsidRDefault="004A59FE" w:rsidP="004A59FE">
      <w:pPr>
        <w:pStyle w:val="Corpodetexto"/>
        <w:rPr>
          <w:lang w:val="pt-BR"/>
        </w:rPr>
      </w:pPr>
      <w:r w:rsidRPr="004B17B5">
        <w:rPr>
          <w:lang w:val="pt-BR"/>
        </w:rPr>
        <w:t>01-004-027</w:t>
      </w:r>
    </w:p>
    <w:p w14:paraId="5D080A1D" w14:textId="77777777" w:rsidR="004A59FE" w:rsidRPr="004B17B5" w:rsidRDefault="004A59FE" w:rsidP="004A59FE">
      <w:pPr>
        <w:pStyle w:val="Corpodetexto"/>
        <w:rPr>
          <w:lang w:val="pt-BR"/>
        </w:rPr>
      </w:pPr>
      <w:r w:rsidRPr="004B17B5">
        <w:rPr>
          <w:lang w:val="pt-BR"/>
        </w:rPr>
        <w:t>TUBO PVC PERFURADO PARA DRENAGEM - DIÂMETRO 6” (150MM)</w:t>
      </w:r>
    </w:p>
    <w:p w14:paraId="1878F353"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31B632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inclusive eventuais perdas por recortes ou quebras. </w:t>
      </w:r>
    </w:p>
    <w:p w14:paraId="7CB7011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especificação técnica ET-DE-H00/014.</w:t>
      </w:r>
    </w:p>
    <w:p w14:paraId="13B1C55F" w14:textId="77777777" w:rsidR="004A59FE" w:rsidRPr="004B17B5" w:rsidRDefault="004A59FE" w:rsidP="004A59FE">
      <w:pPr>
        <w:pStyle w:val="Corpodetexto"/>
        <w:rPr>
          <w:lang w:val="pt-BR"/>
        </w:rPr>
      </w:pPr>
    </w:p>
    <w:p w14:paraId="25ED8449" w14:textId="77777777" w:rsidR="004A59FE" w:rsidRPr="004B17B5" w:rsidRDefault="004A59FE" w:rsidP="004A59FE">
      <w:pPr>
        <w:pStyle w:val="Corpodetexto"/>
        <w:rPr>
          <w:lang w:val="pt-BR"/>
        </w:rPr>
      </w:pPr>
      <w:r w:rsidRPr="004B17B5">
        <w:rPr>
          <w:lang w:val="pt-BR"/>
        </w:rPr>
        <w:t>01-004-030</w:t>
      </w:r>
    </w:p>
    <w:p w14:paraId="23F8B5E5" w14:textId="77777777" w:rsidR="004A59FE" w:rsidRPr="004B17B5" w:rsidRDefault="004A59FE" w:rsidP="004A59FE">
      <w:pPr>
        <w:pStyle w:val="Corpodetexto"/>
        <w:rPr>
          <w:lang w:val="pt-BR"/>
        </w:rPr>
      </w:pPr>
      <w:r w:rsidRPr="004B17B5">
        <w:rPr>
          <w:lang w:val="pt-BR"/>
        </w:rPr>
        <w:t>TUBO DE CONCRETO - DIÂMETRO DE 30CM</w:t>
      </w:r>
    </w:p>
    <w:p w14:paraId="1766CFB6"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5E3B317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1FE56C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3F7FAB1C" w14:textId="77777777" w:rsidR="004A59FE" w:rsidRPr="004B17B5" w:rsidRDefault="004A59FE" w:rsidP="004A59FE">
      <w:pPr>
        <w:pStyle w:val="Corpodetexto"/>
        <w:rPr>
          <w:lang w:val="pt-BR"/>
        </w:rPr>
      </w:pPr>
    </w:p>
    <w:p w14:paraId="1FD437C0" w14:textId="77777777" w:rsidR="004A59FE" w:rsidRPr="004B17B5" w:rsidRDefault="004A59FE" w:rsidP="004A59FE">
      <w:pPr>
        <w:pStyle w:val="Corpodetexto"/>
        <w:rPr>
          <w:lang w:val="pt-BR"/>
        </w:rPr>
      </w:pPr>
      <w:r w:rsidRPr="004B17B5">
        <w:rPr>
          <w:lang w:val="pt-BR"/>
        </w:rPr>
        <w:t>01-004-031</w:t>
      </w:r>
    </w:p>
    <w:p w14:paraId="2B6B8DC7" w14:textId="77777777" w:rsidR="004A59FE" w:rsidRPr="004B17B5" w:rsidRDefault="004A59FE" w:rsidP="004A59FE">
      <w:pPr>
        <w:pStyle w:val="Corpodetexto"/>
        <w:rPr>
          <w:lang w:val="pt-BR"/>
        </w:rPr>
      </w:pPr>
      <w:r w:rsidRPr="004B17B5">
        <w:rPr>
          <w:lang w:val="pt-BR"/>
        </w:rPr>
        <w:t>TUBO DE CONCRETO - DIÂMETRO DE 40CM</w:t>
      </w:r>
    </w:p>
    <w:p w14:paraId="582ADAA4"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7F12AD2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0A88A5E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375068F4" w14:textId="77777777" w:rsidR="004A59FE" w:rsidRPr="004B17B5" w:rsidRDefault="004A59FE" w:rsidP="004A59FE">
      <w:pPr>
        <w:pStyle w:val="Corpodetexto"/>
        <w:rPr>
          <w:lang w:val="pt-BR"/>
        </w:rPr>
      </w:pPr>
    </w:p>
    <w:p w14:paraId="22D725AB" w14:textId="77777777" w:rsidR="004A59FE" w:rsidRPr="004B17B5" w:rsidRDefault="004A59FE" w:rsidP="004A59FE">
      <w:pPr>
        <w:pStyle w:val="Corpodetexto"/>
        <w:rPr>
          <w:lang w:val="pt-BR"/>
        </w:rPr>
      </w:pPr>
      <w:r w:rsidRPr="004B17B5">
        <w:rPr>
          <w:lang w:val="pt-BR"/>
        </w:rPr>
        <w:t>01-004-032</w:t>
      </w:r>
    </w:p>
    <w:p w14:paraId="32CCE079" w14:textId="77777777" w:rsidR="004A59FE" w:rsidRPr="004B17B5" w:rsidRDefault="004A59FE" w:rsidP="004A59FE">
      <w:pPr>
        <w:pStyle w:val="Corpodetexto"/>
        <w:rPr>
          <w:lang w:val="pt-BR"/>
        </w:rPr>
      </w:pPr>
      <w:r w:rsidRPr="004B17B5">
        <w:rPr>
          <w:lang w:val="pt-BR"/>
        </w:rPr>
        <w:t>TUBO DE CONCRETO - DIÂMETRO DE 50CM</w:t>
      </w:r>
    </w:p>
    <w:p w14:paraId="78CC4324"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4F38BD5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4EC426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55F633BE" w14:textId="77777777" w:rsidR="004A59FE" w:rsidRPr="004B17B5" w:rsidRDefault="004A59FE" w:rsidP="004A59FE">
      <w:pPr>
        <w:pStyle w:val="Corpodetexto"/>
        <w:rPr>
          <w:lang w:val="pt-BR"/>
        </w:rPr>
      </w:pPr>
    </w:p>
    <w:p w14:paraId="612BF5BC" w14:textId="77777777" w:rsidR="004A59FE" w:rsidRPr="004B17B5" w:rsidRDefault="004A59FE" w:rsidP="004A59FE">
      <w:pPr>
        <w:pStyle w:val="Corpodetexto"/>
        <w:rPr>
          <w:lang w:val="pt-BR"/>
        </w:rPr>
      </w:pPr>
      <w:r w:rsidRPr="004B17B5">
        <w:rPr>
          <w:lang w:val="pt-BR"/>
        </w:rPr>
        <w:lastRenderedPageBreak/>
        <w:t>01-004-033</w:t>
      </w:r>
    </w:p>
    <w:p w14:paraId="6E7F14D8" w14:textId="77777777" w:rsidR="004A59FE" w:rsidRPr="004B17B5" w:rsidRDefault="004A59FE" w:rsidP="004A59FE">
      <w:pPr>
        <w:pStyle w:val="Corpodetexto"/>
        <w:rPr>
          <w:lang w:val="pt-BR"/>
        </w:rPr>
      </w:pPr>
      <w:r w:rsidRPr="004B17B5">
        <w:rPr>
          <w:lang w:val="pt-BR"/>
        </w:rPr>
        <w:t>TUBO DE CONCRETO - DIÂMETRO DE 60CM</w:t>
      </w:r>
    </w:p>
    <w:p w14:paraId="1C4FA3B9"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648B0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1DA4EC4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5B0895B0" w14:textId="77777777" w:rsidR="004A59FE" w:rsidRPr="004B17B5" w:rsidRDefault="004A59FE" w:rsidP="004A59FE">
      <w:pPr>
        <w:pStyle w:val="Corpodetexto"/>
        <w:rPr>
          <w:lang w:val="pt-BR"/>
        </w:rPr>
      </w:pPr>
    </w:p>
    <w:p w14:paraId="7363687C" w14:textId="77777777" w:rsidR="004A59FE" w:rsidRPr="004B17B5" w:rsidRDefault="004A59FE" w:rsidP="004A59FE">
      <w:pPr>
        <w:pStyle w:val="Corpodetexto"/>
        <w:rPr>
          <w:lang w:val="pt-BR"/>
        </w:rPr>
      </w:pPr>
      <w:r w:rsidRPr="004B17B5">
        <w:rPr>
          <w:lang w:val="pt-BR"/>
        </w:rPr>
        <w:t>01-004-035</w:t>
      </w:r>
    </w:p>
    <w:p w14:paraId="47AC5E4C" w14:textId="77777777" w:rsidR="004A59FE" w:rsidRPr="004B17B5" w:rsidRDefault="004A59FE" w:rsidP="004A59FE">
      <w:pPr>
        <w:pStyle w:val="Corpodetexto"/>
        <w:rPr>
          <w:lang w:val="pt-BR"/>
        </w:rPr>
      </w:pPr>
      <w:r w:rsidRPr="004B17B5">
        <w:rPr>
          <w:lang w:val="pt-BR"/>
        </w:rPr>
        <w:t>TUBO DE CONCRETO - DIÂMETRO DE 80CM</w:t>
      </w:r>
    </w:p>
    <w:p w14:paraId="3AAA7030"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79EAE7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5D97DA9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25A94752" w14:textId="77777777" w:rsidR="004A59FE" w:rsidRPr="004B17B5" w:rsidRDefault="004A59FE" w:rsidP="004A59FE">
      <w:pPr>
        <w:pStyle w:val="Corpodetexto"/>
        <w:rPr>
          <w:lang w:val="pt-BR"/>
        </w:rPr>
      </w:pPr>
    </w:p>
    <w:p w14:paraId="6A21C950" w14:textId="77777777" w:rsidR="004A59FE" w:rsidRPr="004B17B5" w:rsidRDefault="004A59FE" w:rsidP="004A59FE">
      <w:pPr>
        <w:pStyle w:val="Corpodetexto"/>
        <w:rPr>
          <w:lang w:val="pt-BR"/>
        </w:rPr>
      </w:pPr>
      <w:r w:rsidRPr="004B17B5">
        <w:rPr>
          <w:lang w:val="pt-BR"/>
        </w:rPr>
        <w:t>01-004-037</w:t>
      </w:r>
    </w:p>
    <w:p w14:paraId="2D34E891" w14:textId="77777777" w:rsidR="004A59FE" w:rsidRPr="004B17B5" w:rsidRDefault="004A59FE" w:rsidP="004A59FE">
      <w:pPr>
        <w:pStyle w:val="Corpodetexto"/>
        <w:rPr>
          <w:lang w:val="pt-BR"/>
        </w:rPr>
      </w:pPr>
      <w:r w:rsidRPr="004B17B5">
        <w:rPr>
          <w:lang w:val="pt-BR"/>
        </w:rPr>
        <w:t>TUBO DE CONCRETO - DIÂMETRO DE 100CM</w:t>
      </w:r>
    </w:p>
    <w:p w14:paraId="61CAC8BB"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B83A7C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44C7F16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4583F4A6" w14:textId="77777777" w:rsidR="004A59FE" w:rsidRPr="004B17B5" w:rsidRDefault="004A59FE" w:rsidP="004A59FE">
      <w:pPr>
        <w:pStyle w:val="Corpodetexto"/>
        <w:rPr>
          <w:lang w:val="pt-BR"/>
        </w:rPr>
      </w:pPr>
    </w:p>
    <w:p w14:paraId="724D590C" w14:textId="77777777" w:rsidR="004A59FE" w:rsidRPr="004B17B5" w:rsidRDefault="004A59FE" w:rsidP="004A59FE">
      <w:pPr>
        <w:pStyle w:val="Corpodetexto"/>
        <w:rPr>
          <w:lang w:val="pt-BR"/>
        </w:rPr>
      </w:pPr>
      <w:r w:rsidRPr="004B17B5">
        <w:rPr>
          <w:lang w:val="pt-BR"/>
        </w:rPr>
        <w:t>01-004-039</w:t>
      </w:r>
    </w:p>
    <w:p w14:paraId="1C5E0BE9" w14:textId="77777777" w:rsidR="004A59FE" w:rsidRPr="004B17B5" w:rsidRDefault="004A59FE" w:rsidP="004A59FE">
      <w:pPr>
        <w:pStyle w:val="Corpodetexto"/>
        <w:rPr>
          <w:lang w:val="pt-BR"/>
        </w:rPr>
      </w:pPr>
      <w:r w:rsidRPr="004B17B5">
        <w:rPr>
          <w:lang w:val="pt-BR"/>
        </w:rPr>
        <w:t>TUBO DE CONCRETO - DIÂMETRO DE 120CM</w:t>
      </w:r>
    </w:p>
    <w:p w14:paraId="5EFBA882"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777C6C4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7B52AC9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2DB4241A" w14:textId="77777777" w:rsidR="004A59FE" w:rsidRPr="004B17B5" w:rsidRDefault="004A59FE" w:rsidP="004A59FE">
      <w:pPr>
        <w:pStyle w:val="Corpodetexto"/>
        <w:rPr>
          <w:lang w:val="pt-BR"/>
        </w:rPr>
      </w:pPr>
    </w:p>
    <w:p w14:paraId="72D9CE09" w14:textId="77777777" w:rsidR="004A59FE" w:rsidRPr="004B17B5" w:rsidRDefault="004A59FE" w:rsidP="004A59FE">
      <w:pPr>
        <w:pStyle w:val="Corpodetexto"/>
        <w:rPr>
          <w:lang w:val="pt-BR"/>
        </w:rPr>
      </w:pPr>
      <w:r w:rsidRPr="004B17B5">
        <w:rPr>
          <w:lang w:val="pt-BR"/>
        </w:rPr>
        <w:t>01-004-048</w:t>
      </w:r>
    </w:p>
    <w:p w14:paraId="28C2323F" w14:textId="77777777" w:rsidR="004A59FE" w:rsidRPr="004B17B5" w:rsidRDefault="004A59FE" w:rsidP="004A59FE">
      <w:pPr>
        <w:pStyle w:val="Corpodetexto"/>
        <w:rPr>
          <w:lang w:val="pt-BR"/>
        </w:rPr>
      </w:pPr>
      <w:r w:rsidRPr="004B17B5">
        <w:rPr>
          <w:lang w:val="pt-BR"/>
        </w:rPr>
        <w:t>CAIXA DE LIGAÇÃO OU INSPEÇÃO - ESCAVAÇÃO E APILOAMENTO</w:t>
      </w:r>
    </w:p>
    <w:p w14:paraId="3D0E61D8" w14:textId="77777777" w:rsidR="004A59FE" w:rsidRPr="004B17B5" w:rsidRDefault="004A59FE" w:rsidP="004A59FE">
      <w:pPr>
        <w:pStyle w:val="Corpodetexto"/>
        <w:rPr>
          <w:lang w:val="pt-BR"/>
        </w:rPr>
      </w:pPr>
      <w:r w:rsidRPr="004B17B5">
        <w:rPr>
          <w:lang w:val="pt-BR"/>
        </w:rPr>
        <w:t xml:space="preserve">O serviço será medido por metro cúbico (m3) de escavação e apiloamento manual realizado, seguindo as características prescritas no título da composição. A medição considera as dimensões da projeção horizontal interna da caixa acabada e a profundidade efetivamente escavada. </w:t>
      </w:r>
    </w:p>
    <w:p w14:paraId="6BCC75D4" w14:textId="77777777" w:rsidR="004A59FE" w:rsidRPr="004B17B5" w:rsidRDefault="004A59FE" w:rsidP="004A59FE">
      <w:pPr>
        <w:pStyle w:val="Corpodetexto"/>
        <w:rPr>
          <w:lang w:val="pt-BR"/>
        </w:rPr>
      </w:pPr>
      <w:r w:rsidRPr="004B17B5">
        <w:rPr>
          <w:lang w:val="pt-BR"/>
        </w:rPr>
        <w:t xml:space="preserve">O custo unitário remunera a mão de obra para escavação manual de qualquer tipo de solo, exclusive solo rochoso, inclusive os acréscimos laterais necessários à execução da caixa, o </w:t>
      </w:r>
      <w:r w:rsidRPr="004B17B5">
        <w:rPr>
          <w:lang w:val="pt-BR"/>
        </w:rPr>
        <w:lastRenderedPageBreak/>
        <w:t xml:space="preserve">apiloamento do fundo da cava, o reaterro apiloado dos vazios restantes e o espalhamento das sobras. </w:t>
      </w:r>
    </w:p>
    <w:p w14:paraId="1DD148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00D5E037" w14:textId="77777777" w:rsidR="004A59FE" w:rsidRPr="004B17B5" w:rsidRDefault="004A59FE" w:rsidP="004A59FE">
      <w:pPr>
        <w:pStyle w:val="Corpodetexto"/>
        <w:rPr>
          <w:lang w:val="pt-BR"/>
        </w:rPr>
      </w:pPr>
    </w:p>
    <w:p w14:paraId="28074F6F" w14:textId="77777777" w:rsidR="004A59FE" w:rsidRPr="004B17B5" w:rsidRDefault="004A59FE" w:rsidP="004A59FE">
      <w:pPr>
        <w:pStyle w:val="Corpodetexto"/>
        <w:rPr>
          <w:lang w:val="pt-BR"/>
        </w:rPr>
      </w:pPr>
      <w:r w:rsidRPr="004B17B5">
        <w:rPr>
          <w:lang w:val="pt-BR"/>
        </w:rPr>
        <w:t>01-004-049</w:t>
      </w:r>
    </w:p>
    <w:p w14:paraId="3B7F2AAB" w14:textId="77777777" w:rsidR="004A59FE" w:rsidRPr="004B17B5" w:rsidRDefault="004A59FE" w:rsidP="004A59FE">
      <w:pPr>
        <w:pStyle w:val="Corpodetexto"/>
        <w:rPr>
          <w:lang w:val="pt-BR"/>
        </w:rPr>
      </w:pPr>
      <w:r w:rsidRPr="004B17B5">
        <w:rPr>
          <w:lang w:val="pt-BR"/>
        </w:rPr>
        <w:t>HA.01 - CAIXA DE LIGAÇÃO OU INSPEÇÃO - LASTRO DE CONCRETO (FUNDO)</w:t>
      </w:r>
    </w:p>
    <w:p w14:paraId="1894C332"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medição deve ser realizada mediante espessura média final de camada de lastro lançado e conforme largura média de lastro de concreto executado. </w:t>
      </w:r>
    </w:p>
    <w:p w14:paraId="1E11018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As perdas já estão sendo consideradas nos coeficientes unitários de cada insumo. </w:t>
      </w:r>
    </w:p>
    <w:p w14:paraId="0D74398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D01E07" w14:textId="77777777" w:rsidR="004A59FE" w:rsidRPr="004B17B5" w:rsidRDefault="004A59FE" w:rsidP="004A59FE">
      <w:pPr>
        <w:pStyle w:val="Corpodetexto"/>
        <w:rPr>
          <w:lang w:val="pt-BR"/>
        </w:rPr>
      </w:pPr>
    </w:p>
    <w:p w14:paraId="511CC38A" w14:textId="77777777" w:rsidR="004A59FE" w:rsidRPr="004B17B5" w:rsidRDefault="004A59FE" w:rsidP="004A59FE">
      <w:pPr>
        <w:pStyle w:val="Corpodetexto"/>
        <w:rPr>
          <w:lang w:val="pt-BR"/>
        </w:rPr>
      </w:pPr>
      <w:r w:rsidRPr="004B17B5">
        <w:rPr>
          <w:lang w:val="pt-BR"/>
        </w:rPr>
        <w:t>01-004-050</w:t>
      </w:r>
    </w:p>
    <w:p w14:paraId="57866C88" w14:textId="77777777" w:rsidR="004A59FE" w:rsidRPr="004B17B5" w:rsidRDefault="004A59FE" w:rsidP="004A59FE">
      <w:pPr>
        <w:pStyle w:val="Corpodetexto"/>
        <w:rPr>
          <w:lang w:val="pt-BR"/>
        </w:rPr>
      </w:pPr>
      <w:r w:rsidRPr="004B17B5">
        <w:rPr>
          <w:lang w:val="pt-BR"/>
        </w:rPr>
        <w:t>HA.01 - CAIXA DE LIGAÇÃO OU INSPEÇÃO - ALVENARIA DE 1/2 TIJOLO, REVESTIDA</w:t>
      </w:r>
    </w:p>
    <w:p w14:paraId="5AFE90B8"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 executada, seguindo as características prescritas no título da composição. A medição deve considerar a área das superfícies verticais internas da caixa acabada, excluídas as intercessões. </w:t>
      </w:r>
    </w:p>
    <w:p w14:paraId="7302D19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As perdas já estão sendo consideradas nos coeficientes unitários de cada insumo.  </w:t>
      </w:r>
    </w:p>
    <w:p w14:paraId="4E2F532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8964CDA" w14:textId="77777777" w:rsidR="004A59FE" w:rsidRPr="004B17B5" w:rsidRDefault="004A59FE" w:rsidP="004A59FE">
      <w:pPr>
        <w:pStyle w:val="Corpodetexto"/>
        <w:rPr>
          <w:lang w:val="pt-BR"/>
        </w:rPr>
      </w:pPr>
    </w:p>
    <w:p w14:paraId="090EEB77" w14:textId="77777777" w:rsidR="004A59FE" w:rsidRPr="004B17B5" w:rsidRDefault="004A59FE" w:rsidP="004A59FE">
      <w:pPr>
        <w:pStyle w:val="Corpodetexto"/>
        <w:rPr>
          <w:lang w:val="pt-BR"/>
        </w:rPr>
      </w:pPr>
      <w:r w:rsidRPr="004B17B5">
        <w:rPr>
          <w:lang w:val="pt-BR"/>
        </w:rPr>
        <w:t>01-004-051</w:t>
      </w:r>
    </w:p>
    <w:p w14:paraId="1C6BE469" w14:textId="77777777" w:rsidR="004A59FE" w:rsidRPr="004B17B5" w:rsidRDefault="004A59FE" w:rsidP="004A59FE">
      <w:pPr>
        <w:pStyle w:val="Corpodetexto"/>
        <w:rPr>
          <w:lang w:val="pt-BR"/>
        </w:rPr>
      </w:pPr>
      <w:r w:rsidRPr="004B17B5">
        <w:rPr>
          <w:lang w:val="pt-BR"/>
        </w:rPr>
        <w:t>HA.01 - CAIXA DE LIGAÇÃO OU INSPEÇÃO - ALVENARIA DE 1 TIJOLO, REVESTIDA</w:t>
      </w:r>
    </w:p>
    <w:p w14:paraId="7226621D"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 executada, seguindo as características prescritas no título da composição. A medição deve considerar a área das superfícies verticais internas da caixa acabada, excluídas as intercessões. </w:t>
      </w:r>
    </w:p>
    <w:p w14:paraId="458EE7C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As perdas já estão sendo consideradas nos coeficientes unitários de cada insumo. </w:t>
      </w:r>
    </w:p>
    <w:p w14:paraId="165F614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24281A" w14:textId="77777777" w:rsidR="004A59FE" w:rsidRPr="004B17B5" w:rsidRDefault="004A59FE" w:rsidP="004A59FE">
      <w:pPr>
        <w:pStyle w:val="Corpodetexto"/>
        <w:rPr>
          <w:lang w:val="pt-BR"/>
        </w:rPr>
      </w:pPr>
    </w:p>
    <w:p w14:paraId="5A234D94" w14:textId="77777777" w:rsidR="004A59FE" w:rsidRPr="004B17B5" w:rsidRDefault="004A59FE" w:rsidP="004A59FE">
      <w:pPr>
        <w:pStyle w:val="Corpodetexto"/>
        <w:rPr>
          <w:lang w:val="pt-BR"/>
        </w:rPr>
      </w:pPr>
      <w:r w:rsidRPr="004B17B5">
        <w:rPr>
          <w:lang w:val="pt-BR"/>
        </w:rPr>
        <w:t>01-004-052</w:t>
      </w:r>
    </w:p>
    <w:p w14:paraId="17640255" w14:textId="77777777" w:rsidR="004A59FE" w:rsidRPr="004B17B5" w:rsidRDefault="004A59FE" w:rsidP="004A59FE">
      <w:pPr>
        <w:pStyle w:val="Corpodetexto"/>
        <w:rPr>
          <w:lang w:val="pt-BR"/>
        </w:rPr>
      </w:pPr>
      <w:r w:rsidRPr="004B17B5">
        <w:rPr>
          <w:lang w:val="pt-BR"/>
        </w:rPr>
        <w:t>HA.01 - CAIXA DE LIGAÇÃO OU INSPEÇÃO - TAMPA DE CONCRETO</w:t>
      </w:r>
    </w:p>
    <w:p w14:paraId="72BA2901" w14:textId="77777777" w:rsidR="004A59FE" w:rsidRPr="004B17B5" w:rsidRDefault="004A59FE" w:rsidP="004A59FE">
      <w:pPr>
        <w:pStyle w:val="Corpodetexto"/>
        <w:rPr>
          <w:lang w:val="pt-BR"/>
        </w:rPr>
      </w:pPr>
      <w:r w:rsidRPr="004B17B5">
        <w:rPr>
          <w:lang w:val="pt-BR"/>
        </w:rPr>
        <w:t xml:space="preserve">O serviço será medido por metro quadrado (m2) de tampa de concreto executada, seguindo as características prescritas no título da composição. </w:t>
      </w:r>
    </w:p>
    <w:p w14:paraId="6AC3F90E"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As perdas já estão sendo consideradas nos coeficientes unitários de cada insumo. </w:t>
      </w:r>
    </w:p>
    <w:p w14:paraId="7B368B4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68A83BA" w14:textId="77777777" w:rsidR="004A59FE" w:rsidRPr="004B17B5" w:rsidRDefault="004A59FE" w:rsidP="004A59FE">
      <w:pPr>
        <w:pStyle w:val="Corpodetexto"/>
        <w:rPr>
          <w:lang w:val="pt-BR"/>
        </w:rPr>
      </w:pPr>
    </w:p>
    <w:p w14:paraId="3AEC5B80" w14:textId="77777777" w:rsidR="004A59FE" w:rsidRPr="004B17B5" w:rsidRDefault="004A59FE" w:rsidP="004A59FE">
      <w:pPr>
        <w:pStyle w:val="Corpodetexto"/>
        <w:rPr>
          <w:lang w:val="pt-BR"/>
        </w:rPr>
      </w:pPr>
      <w:r w:rsidRPr="004B17B5">
        <w:rPr>
          <w:lang w:val="pt-BR"/>
        </w:rPr>
        <w:t>01-004-070</w:t>
      </w:r>
    </w:p>
    <w:p w14:paraId="187F0AC1" w14:textId="77777777" w:rsidR="004A59FE" w:rsidRPr="004B17B5" w:rsidRDefault="004A59FE" w:rsidP="004A59FE">
      <w:pPr>
        <w:pStyle w:val="Corpodetexto"/>
        <w:rPr>
          <w:lang w:val="pt-BR"/>
        </w:rPr>
      </w:pPr>
      <w:r w:rsidRPr="004B17B5">
        <w:rPr>
          <w:lang w:val="pt-BR"/>
        </w:rPr>
        <w:t>HD.23 - ENVOLVIMENTO DE TUBOS COM BRITA</w:t>
      </w:r>
    </w:p>
    <w:p w14:paraId="5CCC4C01" w14:textId="77777777" w:rsidR="004A59FE" w:rsidRPr="004B17B5" w:rsidRDefault="004A59FE" w:rsidP="004A59FE">
      <w:pPr>
        <w:pStyle w:val="Corpodetexto"/>
        <w:rPr>
          <w:lang w:val="pt-BR"/>
        </w:rPr>
      </w:pPr>
      <w:r w:rsidRPr="004B17B5">
        <w:rPr>
          <w:lang w:val="pt-BR"/>
        </w:rPr>
        <w:t xml:space="preserve">O serviço será medido por metro cúbico (m3) de brita aplicada, seguindo as características prescritas no título da composição. A medição deve considerar as dimensões da seção média executada, descontada a área relativa à respectiva tubulação. </w:t>
      </w:r>
    </w:p>
    <w:p w14:paraId="248C9D8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aplicação da brita de granulometria ideal para a aplicação. Para maior detalhamento, verificar projeto de referência HD.23.</w:t>
      </w:r>
    </w:p>
    <w:p w14:paraId="4185063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74D07BC" w14:textId="77777777" w:rsidR="004A59FE" w:rsidRPr="004B17B5" w:rsidRDefault="004A59FE" w:rsidP="004A59FE">
      <w:pPr>
        <w:pStyle w:val="Corpodetexto"/>
        <w:rPr>
          <w:lang w:val="pt-BR"/>
        </w:rPr>
      </w:pPr>
    </w:p>
    <w:p w14:paraId="512E8C44" w14:textId="77777777" w:rsidR="004A59FE" w:rsidRPr="004B17B5" w:rsidRDefault="004A59FE" w:rsidP="004A59FE">
      <w:pPr>
        <w:pStyle w:val="Corpodetexto"/>
        <w:rPr>
          <w:lang w:val="pt-BR"/>
        </w:rPr>
      </w:pPr>
      <w:r w:rsidRPr="004B17B5">
        <w:rPr>
          <w:lang w:val="pt-BR"/>
        </w:rPr>
        <w:t>01-004-071</w:t>
      </w:r>
    </w:p>
    <w:p w14:paraId="01C7E5CC" w14:textId="77777777" w:rsidR="004A59FE" w:rsidRPr="004B17B5" w:rsidRDefault="004A59FE" w:rsidP="004A59FE">
      <w:pPr>
        <w:pStyle w:val="Corpodetexto"/>
        <w:rPr>
          <w:lang w:val="pt-BR"/>
        </w:rPr>
      </w:pPr>
      <w:r w:rsidRPr="004B17B5">
        <w:rPr>
          <w:lang w:val="pt-BR"/>
        </w:rPr>
        <w:t>HD.23 - ENVOLVIMENTO DE TUBOS COM AREIA</w:t>
      </w:r>
    </w:p>
    <w:p w14:paraId="6CC77575" w14:textId="77777777" w:rsidR="004A59FE" w:rsidRPr="004B17B5" w:rsidRDefault="004A59FE" w:rsidP="004A59FE">
      <w:pPr>
        <w:pStyle w:val="Corpodetexto"/>
        <w:rPr>
          <w:lang w:val="pt-BR"/>
        </w:rPr>
      </w:pPr>
      <w:r w:rsidRPr="004B17B5">
        <w:rPr>
          <w:lang w:val="pt-BR"/>
        </w:rPr>
        <w:t xml:space="preserve">O serviço será medido por metro cúbico (m3) de areia aplicada, seguindo as características prescritas no título da composição. A medição deve considerar as dimensões da seção média executada, descontada a área relativa à respectiva tubulação. </w:t>
      </w:r>
    </w:p>
    <w:p w14:paraId="3AF20C1B"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aplicação da areia para o envolvimento de tubos em redes de drenagem. Para maior detalhamento, verificar projeto de referência HD.23.</w:t>
      </w:r>
    </w:p>
    <w:p w14:paraId="72C7494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25381C9" w14:textId="77777777" w:rsidR="004A59FE" w:rsidRPr="004B17B5" w:rsidRDefault="004A59FE" w:rsidP="004A59FE">
      <w:pPr>
        <w:pStyle w:val="Corpodetexto"/>
        <w:rPr>
          <w:lang w:val="pt-BR"/>
        </w:rPr>
      </w:pPr>
    </w:p>
    <w:p w14:paraId="38A6D70F" w14:textId="77777777" w:rsidR="004A59FE" w:rsidRPr="004B17B5" w:rsidRDefault="004A59FE" w:rsidP="004A59FE">
      <w:pPr>
        <w:pStyle w:val="Corpodetexto"/>
        <w:rPr>
          <w:lang w:val="pt-BR"/>
        </w:rPr>
      </w:pPr>
      <w:r w:rsidRPr="004B17B5">
        <w:rPr>
          <w:lang w:val="pt-BR"/>
        </w:rPr>
        <w:t>01-004-075</w:t>
      </w:r>
    </w:p>
    <w:p w14:paraId="73952886" w14:textId="77777777" w:rsidR="004A59FE" w:rsidRPr="004B17B5" w:rsidRDefault="004A59FE" w:rsidP="004A59FE">
      <w:pPr>
        <w:pStyle w:val="Corpodetexto"/>
        <w:rPr>
          <w:lang w:val="pt-BR"/>
        </w:rPr>
      </w:pPr>
      <w:r w:rsidRPr="004B17B5">
        <w:rPr>
          <w:lang w:val="pt-BR"/>
        </w:rPr>
        <w:t>HD.23 - MANTA GEOTÊXTIL</w:t>
      </w:r>
    </w:p>
    <w:p w14:paraId="3C4080DC"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119C4C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3424C1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01101A13" w14:textId="77777777" w:rsidR="004A59FE" w:rsidRPr="004B17B5" w:rsidRDefault="004A59FE" w:rsidP="004A59FE">
      <w:pPr>
        <w:pStyle w:val="Corpodetexto"/>
        <w:rPr>
          <w:lang w:val="pt-BR"/>
        </w:rPr>
      </w:pPr>
    </w:p>
    <w:p w14:paraId="61C4FD67" w14:textId="77777777" w:rsidR="004A59FE" w:rsidRPr="004B17B5" w:rsidRDefault="004A59FE" w:rsidP="004A59FE">
      <w:pPr>
        <w:pStyle w:val="Corpodetexto"/>
        <w:rPr>
          <w:lang w:val="pt-BR"/>
        </w:rPr>
      </w:pPr>
      <w:r w:rsidRPr="004B17B5">
        <w:rPr>
          <w:lang w:val="pt-BR"/>
        </w:rPr>
        <w:t>01-004-076</w:t>
      </w:r>
    </w:p>
    <w:p w14:paraId="5D3A4297" w14:textId="77777777" w:rsidR="004A59FE" w:rsidRPr="004B17B5" w:rsidRDefault="004A59FE" w:rsidP="004A59FE">
      <w:pPr>
        <w:pStyle w:val="Corpodetexto"/>
        <w:rPr>
          <w:lang w:val="pt-BR"/>
        </w:rPr>
      </w:pPr>
      <w:r w:rsidRPr="004B17B5">
        <w:rPr>
          <w:lang w:val="pt-BR"/>
        </w:rPr>
        <w:t>HD.23 - FORNECIMENTO E APLICAÇÃO DE GEOMEMBRANA DE PEAD - 1MM DE ESPESSURA</w:t>
      </w:r>
    </w:p>
    <w:p w14:paraId="1F198EEC"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328CB51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instalação da manta ou geomembrana. Para maior detalhamento, verificar projeto de referência HD.23. O custo inclui ainda as perdas por corte.</w:t>
      </w:r>
    </w:p>
    <w:p w14:paraId="5B0B5C5D" w14:textId="77777777" w:rsidR="004A59FE" w:rsidRPr="004B17B5" w:rsidRDefault="004A59FE" w:rsidP="004A59FE">
      <w:pPr>
        <w:pStyle w:val="Corpodetexto"/>
        <w:rPr>
          <w:lang w:val="pt-BR"/>
        </w:rPr>
      </w:pPr>
      <w:r w:rsidRPr="004B17B5">
        <w:rPr>
          <w:lang w:val="pt-BR"/>
        </w:rPr>
        <w:t xml:space="preserve">Para este serviço deverão ser contempladas todas as normas e melhores práticas de engenharia aplicáveis. </w:t>
      </w:r>
      <w:bookmarkStart w:id="0" w:name="_Hlk140739680"/>
      <w:r w:rsidRPr="004B17B5">
        <w:rPr>
          <w:lang w:val="pt-BR"/>
        </w:rPr>
        <w:t>Incluindo, mas não se limitando à DNIT 161/2012 - EM, NBR ISO 10319, NBR 16199 e NBR 15856.</w:t>
      </w:r>
      <w:bookmarkEnd w:id="0"/>
    </w:p>
    <w:p w14:paraId="5DE33A0B" w14:textId="77777777" w:rsidR="004A59FE" w:rsidRPr="004B17B5" w:rsidRDefault="004A59FE" w:rsidP="004A59FE">
      <w:pPr>
        <w:pStyle w:val="Corpodetexto"/>
        <w:rPr>
          <w:lang w:val="pt-BR"/>
        </w:rPr>
      </w:pPr>
    </w:p>
    <w:p w14:paraId="7136A52A" w14:textId="77777777" w:rsidR="004A59FE" w:rsidRPr="004B17B5" w:rsidRDefault="004A59FE" w:rsidP="004A59FE">
      <w:pPr>
        <w:pStyle w:val="Corpodetexto"/>
        <w:rPr>
          <w:lang w:val="pt-BR"/>
        </w:rPr>
      </w:pPr>
      <w:r w:rsidRPr="004B17B5">
        <w:rPr>
          <w:lang w:val="pt-BR"/>
        </w:rPr>
        <w:t>01-004-077</w:t>
      </w:r>
    </w:p>
    <w:p w14:paraId="586B2F0C" w14:textId="77777777" w:rsidR="004A59FE" w:rsidRPr="004B17B5" w:rsidRDefault="004A59FE" w:rsidP="004A59FE">
      <w:pPr>
        <w:pStyle w:val="Corpodetexto"/>
        <w:rPr>
          <w:lang w:val="pt-BR"/>
        </w:rPr>
      </w:pPr>
      <w:r w:rsidRPr="004B17B5">
        <w:rPr>
          <w:lang w:val="pt-BR"/>
        </w:rPr>
        <w:lastRenderedPageBreak/>
        <w:t>HD.23 - FORNECIMENTO E APLICAÇÃO DE MANTA FORMADA PELA ASSOCIAÇÃO DE UM TECIDO TÉCNICO DE POLIESTER COM UM FILME DE POLIETILENO DE BAIXA DENSIDADE EM ACORDO COM A NBR 12824</w:t>
      </w:r>
    </w:p>
    <w:p w14:paraId="22F8C3B1"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3C78191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666785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DNIT 161/2012 - EM, NBR ISO 10319, NBR 16199 e NBR 15856.</w:t>
      </w:r>
    </w:p>
    <w:p w14:paraId="2C7D8DFC" w14:textId="77777777" w:rsidR="004A59FE" w:rsidRPr="004B17B5" w:rsidRDefault="004A59FE" w:rsidP="004A59FE">
      <w:pPr>
        <w:pStyle w:val="Corpodetexto"/>
        <w:rPr>
          <w:lang w:val="pt-BR"/>
        </w:rPr>
      </w:pPr>
    </w:p>
    <w:p w14:paraId="67BCCDFE" w14:textId="77777777" w:rsidR="004A59FE" w:rsidRPr="004B17B5" w:rsidRDefault="004A59FE" w:rsidP="004A59FE">
      <w:pPr>
        <w:pStyle w:val="Corpodetexto"/>
        <w:rPr>
          <w:lang w:val="pt-BR"/>
        </w:rPr>
      </w:pPr>
      <w:r w:rsidRPr="004B17B5">
        <w:rPr>
          <w:lang w:val="pt-BR"/>
        </w:rPr>
        <w:t>01-004-078</w:t>
      </w:r>
    </w:p>
    <w:p w14:paraId="5137741F" w14:textId="77777777" w:rsidR="004A59FE" w:rsidRPr="004B17B5" w:rsidRDefault="004A59FE" w:rsidP="004A59FE">
      <w:pPr>
        <w:pStyle w:val="Corpodetexto"/>
        <w:rPr>
          <w:lang w:val="pt-BR"/>
        </w:rPr>
      </w:pPr>
      <w:r w:rsidRPr="004B17B5">
        <w:rPr>
          <w:lang w:val="pt-BR"/>
        </w:rPr>
        <w:t>HD.23 - FORNECIMENTO E APLICAÇÃO DE GEOCOMPOSTO FORMADO POR NÚCLEO TRIDIMENSIONAL, FLEXÍVEL DE FILAMENTO DE POLIPROPILENO, ASSOCIADO ÀS SUAS DUAS SUPERFÍCIES GEOTEXTEIS NÃO TECIDOS</w:t>
      </w:r>
    </w:p>
    <w:p w14:paraId="576EA3D9"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4A90ACD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2B42F1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422BDD23" w14:textId="77777777" w:rsidR="004A59FE" w:rsidRPr="004B17B5" w:rsidRDefault="004A59FE" w:rsidP="004A59FE">
      <w:pPr>
        <w:pStyle w:val="Corpodetexto"/>
        <w:rPr>
          <w:lang w:val="pt-BR"/>
        </w:rPr>
      </w:pPr>
    </w:p>
    <w:p w14:paraId="27CF569E" w14:textId="77777777" w:rsidR="004A59FE" w:rsidRPr="004B17B5" w:rsidRDefault="004A59FE" w:rsidP="004A59FE">
      <w:pPr>
        <w:pStyle w:val="Corpodetexto"/>
        <w:rPr>
          <w:lang w:val="pt-BR"/>
        </w:rPr>
      </w:pPr>
      <w:r w:rsidRPr="004B17B5">
        <w:rPr>
          <w:lang w:val="pt-BR"/>
        </w:rPr>
        <w:t>01-004-080</w:t>
      </w:r>
    </w:p>
    <w:p w14:paraId="583AA923" w14:textId="77777777" w:rsidR="004A59FE" w:rsidRPr="004B17B5" w:rsidRDefault="004A59FE" w:rsidP="004A59FE">
      <w:pPr>
        <w:pStyle w:val="Corpodetexto"/>
        <w:rPr>
          <w:lang w:val="pt-BR"/>
        </w:rPr>
      </w:pPr>
      <w:r w:rsidRPr="004B17B5">
        <w:rPr>
          <w:lang w:val="pt-BR"/>
        </w:rPr>
        <w:t>HD.23 - REATERRO DE VALAS, INCLUSIVE COMPACTAÇÃO</w:t>
      </w:r>
    </w:p>
    <w:p w14:paraId="5D779754" w14:textId="77777777" w:rsidR="004A59FE" w:rsidRPr="004B17B5" w:rsidRDefault="004A59FE" w:rsidP="004A59FE">
      <w:pPr>
        <w:pStyle w:val="Corpodetexto"/>
        <w:rPr>
          <w:lang w:val="pt-BR"/>
        </w:rPr>
      </w:pPr>
      <w:r w:rsidRPr="004B17B5">
        <w:rPr>
          <w:lang w:val="pt-BR"/>
        </w:rPr>
        <w:t xml:space="preserve">O serviço será medido por metro cúbico (m3) de reaterro realizado, seguindo as características prescritas no título da composição. A medição deve considerar a diferença entre o volume de escavação e a soma dos volumes da peça aterrada, do respectivo berço e, quando for o caso, dos materiais drenantes aplicados. </w:t>
      </w:r>
    </w:p>
    <w:p w14:paraId="4FF555C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reaterro e compactação de valas. Devem ser realizado o apiloamento de camadas de reaterro de 20,0 centímetros de espessura, com posterior espalhamento das sobras, quando houver. Para maior detalhamento, verificar projeto de referência HD.23.</w:t>
      </w:r>
    </w:p>
    <w:p w14:paraId="11E841C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62F6521" w14:textId="77777777" w:rsidR="004A59FE" w:rsidRPr="004B17B5" w:rsidRDefault="004A59FE" w:rsidP="004A59FE">
      <w:pPr>
        <w:pStyle w:val="Corpodetexto"/>
        <w:rPr>
          <w:lang w:val="pt-BR"/>
        </w:rPr>
      </w:pPr>
    </w:p>
    <w:p w14:paraId="33475890"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5-000</w:t>
      </w:r>
    </w:p>
    <w:p w14:paraId="531D6148"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TAPUMES</w:t>
      </w:r>
    </w:p>
    <w:p w14:paraId="2929E03F" w14:textId="77777777" w:rsidR="004A59FE" w:rsidRPr="004B17B5" w:rsidRDefault="004A59FE" w:rsidP="004A59FE">
      <w:pPr>
        <w:pStyle w:val="Corpodetexto"/>
        <w:rPr>
          <w:lang w:val="pt-BR"/>
        </w:rPr>
      </w:pPr>
    </w:p>
    <w:p w14:paraId="468CA99A" w14:textId="77777777" w:rsidR="004A59FE" w:rsidRPr="004B17B5" w:rsidRDefault="004A59FE" w:rsidP="004A59FE">
      <w:pPr>
        <w:pStyle w:val="Corpodetexto"/>
        <w:rPr>
          <w:lang w:val="pt-BR"/>
        </w:rPr>
      </w:pPr>
      <w:r w:rsidRPr="004B17B5">
        <w:rPr>
          <w:lang w:val="pt-BR"/>
        </w:rPr>
        <w:t>01-005-001</w:t>
      </w:r>
    </w:p>
    <w:p w14:paraId="1D53552F" w14:textId="77777777" w:rsidR="004A59FE" w:rsidRPr="004B17B5" w:rsidRDefault="004A59FE" w:rsidP="004A59FE">
      <w:pPr>
        <w:pStyle w:val="Corpodetexto"/>
        <w:rPr>
          <w:lang w:val="pt-BR"/>
        </w:rPr>
      </w:pPr>
      <w:r w:rsidRPr="004B17B5">
        <w:rPr>
          <w:lang w:val="pt-BR"/>
        </w:rPr>
        <w:t>TAPUME CHAPA COMPENSADA 6MM</w:t>
      </w:r>
    </w:p>
    <w:p w14:paraId="20F7B68E" w14:textId="0052E010" w:rsidR="004A59FE" w:rsidRPr="004B17B5" w:rsidRDefault="004A59FE" w:rsidP="004A59FE">
      <w:pPr>
        <w:pStyle w:val="Corpodetexto"/>
        <w:rPr>
          <w:lang w:val="pt-BR"/>
        </w:rPr>
      </w:pPr>
      <w:r w:rsidRPr="004B17B5">
        <w:rPr>
          <w:lang w:val="pt-BR"/>
        </w:rPr>
        <w:t xml:space="preserve">O serviço será medido por metro quadrado (m2) de </w:t>
      </w:r>
      <w:r w:rsidR="00554114">
        <w:rPr>
          <w:lang w:val="pt-BR"/>
        </w:rPr>
        <w:t>tapume instalado</w:t>
      </w:r>
      <w:r w:rsidRPr="004B17B5">
        <w:rPr>
          <w:lang w:val="pt-BR"/>
        </w:rPr>
        <w:t xml:space="preserve">, seguindo as características prescritas no título da composição. </w:t>
      </w:r>
    </w:p>
    <w:p w14:paraId="55779EAE" w14:textId="77777777" w:rsidR="00554114" w:rsidRPr="004B17B5" w:rsidRDefault="00554114" w:rsidP="00554114">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690F68DA" w14:textId="77777777" w:rsidR="00554114" w:rsidRPr="004B17B5" w:rsidRDefault="00554114" w:rsidP="00554114">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0164AF9C" w14:textId="77777777" w:rsidR="004A59FE" w:rsidRPr="004B17B5" w:rsidRDefault="004A59FE" w:rsidP="004A59FE">
      <w:pPr>
        <w:pStyle w:val="Corpodetexto"/>
        <w:rPr>
          <w:lang w:val="pt-BR"/>
        </w:rPr>
      </w:pPr>
    </w:p>
    <w:p w14:paraId="0EB19219" w14:textId="77777777" w:rsidR="004A59FE" w:rsidRPr="004B17B5" w:rsidRDefault="004A59FE" w:rsidP="004A59FE">
      <w:pPr>
        <w:pStyle w:val="Corpodetexto"/>
        <w:rPr>
          <w:lang w:val="pt-BR"/>
        </w:rPr>
      </w:pPr>
      <w:r w:rsidRPr="004B17B5">
        <w:rPr>
          <w:lang w:val="pt-BR"/>
        </w:rPr>
        <w:t>01-005-002</w:t>
      </w:r>
    </w:p>
    <w:p w14:paraId="4D3E72D1" w14:textId="77777777" w:rsidR="004A59FE" w:rsidRPr="004B17B5" w:rsidRDefault="004A59FE" w:rsidP="004A59FE">
      <w:pPr>
        <w:pStyle w:val="Corpodetexto"/>
        <w:rPr>
          <w:lang w:val="pt-BR"/>
        </w:rPr>
      </w:pPr>
      <w:r w:rsidRPr="004B17B5">
        <w:rPr>
          <w:lang w:val="pt-BR"/>
        </w:rPr>
        <w:t>TAPUME CHAPA COMPENSADA RESINADA 10MM</w:t>
      </w:r>
    </w:p>
    <w:p w14:paraId="6FC7A7EF"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tapume instalado, seguindo as características prescritas no título da composição. </w:t>
      </w:r>
    </w:p>
    <w:p w14:paraId="5982627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7A08B6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3B4CCC65" w14:textId="77777777" w:rsidR="004A59FE" w:rsidRPr="004B17B5" w:rsidRDefault="004A59FE" w:rsidP="004A59FE">
      <w:pPr>
        <w:pStyle w:val="Corpodetexto"/>
        <w:rPr>
          <w:lang w:val="pt-BR"/>
        </w:rPr>
      </w:pPr>
    </w:p>
    <w:p w14:paraId="0C4A1E87" w14:textId="77777777" w:rsidR="004A59FE" w:rsidRPr="004B17B5" w:rsidRDefault="004A59FE" w:rsidP="004A59FE">
      <w:pPr>
        <w:pStyle w:val="Corpodetexto"/>
        <w:rPr>
          <w:lang w:val="pt-BR"/>
        </w:rPr>
      </w:pPr>
      <w:r w:rsidRPr="004B17B5">
        <w:rPr>
          <w:lang w:val="pt-BR"/>
        </w:rPr>
        <w:t>01-005-005</w:t>
      </w:r>
    </w:p>
    <w:p w14:paraId="1281E0BC" w14:textId="77777777" w:rsidR="004A59FE" w:rsidRPr="004B17B5" w:rsidRDefault="004A59FE" w:rsidP="004A59FE">
      <w:pPr>
        <w:pStyle w:val="Corpodetexto"/>
        <w:rPr>
          <w:lang w:val="pt-BR"/>
        </w:rPr>
      </w:pPr>
      <w:r w:rsidRPr="004B17B5">
        <w:rPr>
          <w:lang w:val="pt-BR"/>
        </w:rPr>
        <w:t>TAPUME METÁLICO COM TELHA METÁLICA, SEM PINTURA, TRAPEZOIDAL 40 ESP=0,43MM, COLUNAS, BASES E PARAFUSOS</w:t>
      </w:r>
    </w:p>
    <w:p w14:paraId="1B974EE9" w14:textId="77777777" w:rsidR="004A59FE" w:rsidRPr="004B17B5" w:rsidRDefault="004A59FE" w:rsidP="004A59FE">
      <w:pPr>
        <w:pStyle w:val="Corpodetexto"/>
        <w:rPr>
          <w:lang w:val="pt-BR"/>
        </w:rPr>
      </w:pPr>
      <w:r w:rsidRPr="004B17B5">
        <w:rPr>
          <w:lang w:val="pt-BR"/>
        </w:rPr>
        <w:t xml:space="preserve">O serviço será medido por metro quadrado (m2) de tapume instalado, seguindo as características prescritas no título da composição. </w:t>
      </w:r>
    </w:p>
    <w:p w14:paraId="16BB067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1FF45B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7C5D736C" w14:textId="77777777" w:rsidR="004A59FE" w:rsidRPr="004B17B5" w:rsidRDefault="004A59FE" w:rsidP="004A59FE">
      <w:pPr>
        <w:pStyle w:val="Corpodetexto"/>
        <w:rPr>
          <w:lang w:val="pt-BR"/>
        </w:rPr>
      </w:pPr>
    </w:p>
    <w:p w14:paraId="2821F9E3" w14:textId="77777777" w:rsidR="004A59FE" w:rsidRPr="004B17B5" w:rsidRDefault="004A59FE" w:rsidP="004A59FE">
      <w:pPr>
        <w:pStyle w:val="Corpodetexto"/>
        <w:rPr>
          <w:lang w:val="pt-BR"/>
        </w:rPr>
      </w:pPr>
      <w:r w:rsidRPr="004B17B5">
        <w:rPr>
          <w:lang w:val="pt-BR"/>
        </w:rPr>
        <w:t>01-005-006</w:t>
      </w:r>
    </w:p>
    <w:p w14:paraId="3A7C327C" w14:textId="77777777" w:rsidR="004A59FE" w:rsidRPr="004B17B5" w:rsidRDefault="004A59FE" w:rsidP="004A59FE">
      <w:pPr>
        <w:pStyle w:val="Corpodetexto"/>
        <w:rPr>
          <w:lang w:val="pt-BR"/>
        </w:rPr>
      </w:pPr>
      <w:r w:rsidRPr="004B17B5">
        <w:rPr>
          <w:lang w:val="pt-BR"/>
        </w:rPr>
        <w:t>PORTÃO METÁLICO DE OBRA - 5M, PIVOTANTE, 2 FOLHAS, PARA TAPUME</w:t>
      </w:r>
    </w:p>
    <w:p w14:paraId="49A9A1A7" w14:textId="77777777" w:rsidR="004A59FE" w:rsidRPr="004B17B5" w:rsidRDefault="004A59FE" w:rsidP="004A59FE">
      <w:pPr>
        <w:pStyle w:val="Corpodetexto"/>
        <w:rPr>
          <w:lang w:val="pt-BR"/>
        </w:rPr>
      </w:pPr>
      <w:r w:rsidRPr="004B17B5">
        <w:rPr>
          <w:lang w:val="pt-BR"/>
        </w:rPr>
        <w:t xml:space="preserve">O serviço será medido por metro quadrado (m2) de portão instalado, seguindo as características prescritas no título da composição. </w:t>
      </w:r>
    </w:p>
    <w:p w14:paraId="0BAB5F0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e instalação do portão e demais acessórios como montantes e chumbadores que venham a ser necessários para o pleno funcionamento do portão. O custo inclui ainda as perdas por corte e instalação. </w:t>
      </w:r>
    </w:p>
    <w:p w14:paraId="486893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6EE837C1" w14:textId="77777777" w:rsidR="004A59FE" w:rsidRPr="004B17B5" w:rsidRDefault="004A59FE" w:rsidP="004A59FE">
      <w:pPr>
        <w:pStyle w:val="Corpodetexto"/>
        <w:rPr>
          <w:lang w:val="pt-BR"/>
        </w:rPr>
      </w:pPr>
    </w:p>
    <w:p w14:paraId="5DAFE331" w14:textId="77777777" w:rsidR="004A59FE" w:rsidRPr="004B17B5" w:rsidRDefault="004A59FE" w:rsidP="004A59FE">
      <w:pPr>
        <w:pStyle w:val="Corpodetexto"/>
        <w:rPr>
          <w:lang w:val="pt-BR"/>
        </w:rPr>
      </w:pPr>
      <w:r w:rsidRPr="004B17B5">
        <w:rPr>
          <w:lang w:val="pt-BR"/>
        </w:rPr>
        <w:t>01-005-007</w:t>
      </w:r>
    </w:p>
    <w:p w14:paraId="3FABC736" w14:textId="77777777" w:rsidR="004A59FE" w:rsidRPr="004B17B5" w:rsidRDefault="004A59FE" w:rsidP="004A59FE">
      <w:pPr>
        <w:pStyle w:val="Corpodetexto"/>
        <w:rPr>
          <w:lang w:val="pt-BR"/>
        </w:rPr>
      </w:pPr>
      <w:r w:rsidRPr="004B17B5">
        <w:rPr>
          <w:lang w:val="pt-BR"/>
        </w:rPr>
        <w:t>PORTÃO DE PEDESTRES - 1,15M, PARA TAPUME</w:t>
      </w:r>
    </w:p>
    <w:p w14:paraId="3C06387C" w14:textId="77777777" w:rsidR="004A59FE" w:rsidRPr="004B17B5" w:rsidRDefault="004A59FE" w:rsidP="004A59FE">
      <w:pPr>
        <w:pStyle w:val="Corpodetexto"/>
        <w:rPr>
          <w:lang w:val="pt-BR"/>
        </w:rPr>
      </w:pPr>
      <w:r w:rsidRPr="004B17B5">
        <w:rPr>
          <w:lang w:val="pt-BR"/>
        </w:rPr>
        <w:t xml:space="preserve">O serviço será medido por metro quadrado (m2) de portão instalado, seguindo as características prescritas no título da composição. </w:t>
      </w:r>
    </w:p>
    <w:p w14:paraId="55B1CD0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e instalação do portão e demais acessórios como montantes e chumbadores que venham a ser necessários para o pleno funcionamento do portão. O custo inclui ainda as perdas por corte e instalação. </w:t>
      </w:r>
    </w:p>
    <w:p w14:paraId="211379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032A3725" w14:textId="77777777" w:rsidR="004A59FE" w:rsidRPr="004B17B5" w:rsidRDefault="004A59FE" w:rsidP="004A59FE">
      <w:pPr>
        <w:pStyle w:val="Corpodetexto"/>
        <w:rPr>
          <w:lang w:val="pt-BR"/>
        </w:rPr>
      </w:pPr>
    </w:p>
    <w:p w14:paraId="059226AA" w14:textId="77777777" w:rsidR="004A59FE" w:rsidRPr="004B17B5" w:rsidRDefault="004A59FE" w:rsidP="004A59FE">
      <w:pPr>
        <w:pStyle w:val="Corpodetexto"/>
        <w:rPr>
          <w:lang w:val="pt-BR"/>
        </w:rPr>
      </w:pPr>
      <w:r w:rsidRPr="004B17B5">
        <w:rPr>
          <w:lang w:val="pt-BR"/>
        </w:rPr>
        <w:t>01-005-040</w:t>
      </w:r>
    </w:p>
    <w:p w14:paraId="52E1FF48" w14:textId="77777777" w:rsidR="004A59FE" w:rsidRPr="004B17B5" w:rsidRDefault="004A59FE" w:rsidP="004A59FE">
      <w:pPr>
        <w:pStyle w:val="Corpodetexto"/>
        <w:rPr>
          <w:lang w:val="pt-BR"/>
        </w:rPr>
      </w:pPr>
      <w:r w:rsidRPr="004B17B5">
        <w:rPr>
          <w:lang w:val="pt-BR"/>
        </w:rPr>
        <w:t>TELA PARA PROTEÇÃO DE OBRAS, MALHA 2 MM</w:t>
      </w:r>
    </w:p>
    <w:p w14:paraId="430B4E7B" w14:textId="77777777" w:rsidR="004A59FE" w:rsidRPr="004B17B5" w:rsidRDefault="004A59FE" w:rsidP="004A59FE">
      <w:pPr>
        <w:pStyle w:val="Corpodetexto"/>
        <w:rPr>
          <w:lang w:val="pt-BR"/>
        </w:rPr>
      </w:pPr>
      <w:r w:rsidRPr="004B17B5">
        <w:rPr>
          <w:lang w:val="pt-BR"/>
        </w:rPr>
        <w:t xml:space="preserve">O serviço será medido por metro quadrado (m2) de tela proteção instalada, seguindo as características prescritas no título da composição. </w:t>
      </w:r>
    </w:p>
    <w:p w14:paraId="23CE8D5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tela de proteção. O custo inclui ainda a estruturação em madeira e sua respectiva montagem de modo a garantir o pleno funcionamento da tela de proteção de obras. </w:t>
      </w:r>
    </w:p>
    <w:p w14:paraId="461209F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3D153920" w14:textId="77777777" w:rsidR="004A59FE" w:rsidRPr="004B17B5" w:rsidRDefault="004A59FE" w:rsidP="004A59FE">
      <w:pPr>
        <w:pStyle w:val="Corpodetexto"/>
        <w:rPr>
          <w:lang w:val="pt-BR"/>
        </w:rPr>
      </w:pPr>
    </w:p>
    <w:p w14:paraId="723D45C8" w14:textId="77777777" w:rsidR="004A59FE" w:rsidRPr="004B17B5" w:rsidRDefault="004A59FE" w:rsidP="004A59FE">
      <w:pPr>
        <w:pStyle w:val="1CharCharChar"/>
        <w:jc w:val="both"/>
        <w:rPr>
          <w:rFonts w:ascii="Arial" w:hAnsi="Arial" w:cs="Arial"/>
          <w:b/>
          <w:bCs/>
          <w:sz w:val="20"/>
        </w:rPr>
      </w:pPr>
      <w:r w:rsidRPr="004B17B5">
        <w:rPr>
          <w:rFonts w:ascii="Arial" w:hAnsi="Arial" w:cs="Arial"/>
          <w:b/>
          <w:bCs/>
          <w:sz w:val="20"/>
        </w:rPr>
        <w:lastRenderedPageBreak/>
        <w:t>02-000-000</w:t>
      </w:r>
      <w:r w:rsidRPr="004B17B5">
        <w:rPr>
          <w:rFonts w:ascii="Arial" w:hAnsi="Arial" w:cs="Arial"/>
          <w:b/>
          <w:bCs/>
          <w:sz w:val="20"/>
        </w:rPr>
        <w:br/>
        <w:t>FUNDAÇÕES</w:t>
      </w:r>
    </w:p>
    <w:p w14:paraId="33AAFC99" w14:textId="77777777" w:rsidR="004A59FE" w:rsidRPr="004B17B5" w:rsidRDefault="004A59FE" w:rsidP="004A59FE">
      <w:pPr>
        <w:pStyle w:val="TextosemFormatao"/>
        <w:rPr>
          <w:lang w:val="pt-BR" w:eastAsia="pt-BR"/>
        </w:rPr>
      </w:pPr>
    </w:p>
    <w:p w14:paraId="41A945A2" w14:textId="77777777" w:rsidR="004A59FE" w:rsidRPr="004B17B5" w:rsidRDefault="004A59FE" w:rsidP="004A59FE">
      <w:pPr>
        <w:pStyle w:val="1CharCharChar"/>
        <w:jc w:val="both"/>
        <w:rPr>
          <w:rFonts w:ascii="Arial" w:hAnsi="Arial" w:cs="Arial"/>
          <w:b/>
          <w:bCs/>
          <w:sz w:val="20"/>
        </w:rPr>
      </w:pPr>
      <w:r w:rsidRPr="004B17B5">
        <w:rPr>
          <w:rFonts w:ascii="Arial" w:hAnsi="Arial" w:cs="Arial"/>
          <w:b/>
          <w:bCs/>
          <w:sz w:val="20"/>
        </w:rPr>
        <w:t>02-001-000</w:t>
      </w:r>
      <w:r w:rsidRPr="004B17B5">
        <w:rPr>
          <w:rFonts w:ascii="Arial" w:hAnsi="Arial" w:cs="Arial"/>
          <w:b/>
          <w:bCs/>
          <w:sz w:val="20"/>
        </w:rPr>
        <w:br/>
        <w:t>FUNDAÇÃO PROFUNDA</w:t>
      </w:r>
    </w:p>
    <w:p w14:paraId="15E13FB4" w14:textId="77777777" w:rsidR="004A59FE" w:rsidRPr="004B17B5" w:rsidRDefault="004A59FE" w:rsidP="004A59FE">
      <w:pPr>
        <w:pStyle w:val="Corpodetexto"/>
        <w:rPr>
          <w:lang w:val="pt-BR"/>
        </w:rPr>
      </w:pPr>
    </w:p>
    <w:p w14:paraId="7D55ACC9" w14:textId="77777777" w:rsidR="004A59FE" w:rsidRPr="004B17B5" w:rsidRDefault="004A59FE" w:rsidP="004A59FE">
      <w:pPr>
        <w:pStyle w:val="Corpodetexto"/>
        <w:rPr>
          <w:lang w:val="pt-BR"/>
        </w:rPr>
      </w:pPr>
      <w:r w:rsidRPr="004B17B5">
        <w:rPr>
          <w:lang w:val="pt-BR"/>
        </w:rPr>
        <w:t>02-001-001</w:t>
      </w:r>
    </w:p>
    <w:p w14:paraId="5AD29766" w14:textId="77777777" w:rsidR="004A59FE" w:rsidRPr="004B17B5" w:rsidRDefault="004A59FE" w:rsidP="004A59FE">
      <w:pPr>
        <w:pStyle w:val="Corpodetexto"/>
        <w:rPr>
          <w:lang w:val="pt-BR"/>
        </w:rPr>
      </w:pPr>
      <w:r w:rsidRPr="004B17B5">
        <w:rPr>
          <w:lang w:val="pt-BR"/>
        </w:rPr>
        <w:t>BROCA DE CONCRETO - DIÂMETRO DE 20CM</w:t>
      </w:r>
    </w:p>
    <w:p w14:paraId="5C0711F9"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1649693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1955D16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0C4E0F6B" w14:textId="77777777" w:rsidR="004A59FE" w:rsidRPr="004B17B5" w:rsidRDefault="004A59FE" w:rsidP="004A59FE">
      <w:pPr>
        <w:pStyle w:val="Corpodetexto"/>
        <w:rPr>
          <w:lang w:val="pt-BR"/>
        </w:rPr>
      </w:pPr>
    </w:p>
    <w:p w14:paraId="29B2308C" w14:textId="77777777" w:rsidR="004A59FE" w:rsidRPr="004B17B5" w:rsidRDefault="004A59FE" w:rsidP="004A59FE">
      <w:pPr>
        <w:pStyle w:val="Corpodetexto"/>
        <w:rPr>
          <w:lang w:val="pt-BR"/>
        </w:rPr>
      </w:pPr>
      <w:r w:rsidRPr="004B17B5">
        <w:rPr>
          <w:lang w:val="pt-BR"/>
        </w:rPr>
        <w:t>02-001-002</w:t>
      </w:r>
    </w:p>
    <w:p w14:paraId="33FD38F0" w14:textId="77777777" w:rsidR="004A59FE" w:rsidRPr="004B17B5" w:rsidRDefault="004A59FE" w:rsidP="004A59FE">
      <w:pPr>
        <w:pStyle w:val="Corpodetexto"/>
        <w:rPr>
          <w:lang w:val="pt-BR"/>
        </w:rPr>
      </w:pPr>
      <w:r w:rsidRPr="004B17B5">
        <w:rPr>
          <w:lang w:val="pt-BR"/>
        </w:rPr>
        <w:t>BROCA DE CONCRETO - DIÂMETRO DE 25CM</w:t>
      </w:r>
    </w:p>
    <w:p w14:paraId="147E0D02"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42C5B39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35873B4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1FF954E8" w14:textId="77777777" w:rsidR="004A59FE" w:rsidRPr="004B17B5" w:rsidRDefault="004A59FE" w:rsidP="004A59FE">
      <w:pPr>
        <w:pStyle w:val="Corpodetexto"/>
        <w:rPr>
          <w:lang w:val="pt-BR"/>
        </w:rPr>
      </w:pPr>
    </w:p>
    <w:p w14:paraId="3B3AFA69" w14:textId="77777777" w:rsidR="004A59FE" w:rsidRPr="004B17B5" w:rsidRDefault="004A59FE" w:rsidP="004A59FE">
      <w:pPr>
        <w:pStyle w:val="Corpodetexto"/>
        <w:rPr>
          <w:lang w:val="pt-BR"/>
        </w:rPr>
      </w:pPr>
      <w:r w:rsidRPr="004B17B5">
        <w:rPr>
          <w:lang w:val="pt-BR"/>
        </w:rPr>
        <w:t>02-001-003</w:t>
      </w:r>
    </w:p>
    <w:p w14:paraId="60A55579" w14:textId="77777777" w:rsidR="004A59FE" w:rsidRPr="004B17B5" w:rsidRDefault="004A59FE" w:rsidP="004A59FE">
      <w:pPr>
        <w:pStyle w:val="Corpodetexto"/>
        <w:rPr>
          <w:lang w:val="pt-BR"/>
        </w:rPr>
      </w:pPr>
      <w:r w:rsidRPr="004B17B5">
        <w:rPr>
          <w:lang w:val="pt-BR"/>
        </w:rPr>
        <w:t>BROCA DE CONCRETO - DIÂMETRO DE 30CM</w:t>
      </w:r>
    </w:p>
    <w:p w14:paraId="41CD002A"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708C12B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48B7C17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4C84CB5D" w14:textId="77777777" w:rsidR="004A59FE" w:rsidRPr="004B17B5" w:rsidRDefault="004A59FE" w:rsidP="004A59FE">
      <w:pPr>
        <w:pStyle w:val="Corpodetexto"/>
        <w:rPr>
          <w:lang w:val="pt-BR"/>
        </w:rPr>
      </w:pPr>
    </w:p>
    <w:p w14:paraId="1D7A9B49" w14:textId="77777777" w:rsidR="004A59FE" w:rsidRPr="004B17B5" w:rsidRDefault="004A59FE" w:rsidP="004A59FE">
      <w:pPr>
        <w:pStyle w:val="Corpodetexto"/>
        <w:rPr>
          <w:lang w:val="pt-BR"/>
        </w:rPr>
      </w:pPr>
      <w:r w:rsidRPr="004B17B5">
        <w:rPr>
          <w:lang w:val="pt-BR"/>
        </w:rPr>
        <w:t>02-001-005</w:t>
      </w:r>
    </w:p>
    <w:p w14:paraId="03A3F399" w14:textId="77777777" w:rsidR="004A59FE" w:rsidRPr="004B17B5" w:rsidRDefault="004A59FE" w:rsidP="004A59FE">
      <w:pPr>
        <w:pStyle w:val="Corpodetexto"/>
        <w:rPr>
          <w:lang w:val="pt-BR"/>
        </w:rPr>
      </w:pPr>
      <w:r w:rsidRPr="004B17B5">
        <w:rPr>
          <w:lang w:val="pt-BR"/>
        </w:rPr>
        <w:t>ESTACA DE CONCRETO MOLDADA NO LOCAL, TIPO “STRAUSS” - ATÉ 20T</w:t>
      </w:r>
    </w:p>
    <w:p w14:paraId="43C4F146"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7568E93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w:t>
      </w:r>
      <w:r w:rsidRPr="004B17B5">
        <w:rPr>
          <w:lang w:val="pt-BR"/>
        </w:rPr>
        <w:lastRenderedPageBreak/>
        <w:t xml:space="preserve">estão sendo consideradas nos coeficientes unitários de cada insumo. Também estão inclusos os custos com eventuais esgotamentos descontínuos que se façam necessários e o preparo da cabeça da estaca. </w:t>
      </w:r>
    </w:p>
    <w:p w14:paraId="54C7B43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0C5904D6" w14:textId="77777777" w:rsidR="004A59FE" w:rsidRPr="004B17B5" w:rsidRDefault="004A59FE" w:rsidP="004A59FE">
      <w:pPr>
        <w:pStyle w:val="Corpodetexto"/>
        <w:rPr>
          <w:lang w:val="pt-BR"/>
        </w:rPr>
      </w:pPr>
    </w:p>
    <w:p w14:paraId="4E1B4654" w14:textId="77777777" w:rsidR="004A59FE" w:rsidRPr="004B17B5" w:rsidRDefault="004A59FE" w:rsidP="004A59FE">
      <w:pPr>
        <w:pStyle w:val="Corpodetexto"/>
        <w:rPr>
          <w:lang w:val="pt-BR"/>
        </w:rPr>
      </w:pPr>
      <w:r w:rsidRPr="004B17B5">
        <w:rPr>
          <w:lang w:val="pt-BR"/>
        </w:rPr>
        <w:t>02-001-006</w:t>
      </w:r>
    </w:p>
    <w:p w14:paraId="0765F463" w14:textId="77777777" w:rsidR="004A59FE" w:rsidRPr="004B17B5" w:rsidRDefault="004A59FE" w:rsidP="004A59FE">
      <w:pPr>
        <w:pStyle w:val="Corpodetexto"/>
        <w:rPr>
          <w:lang w:val="pt-BR"/>
        </w:rPr>
      </w:pPr>
      <w:r w:rsidRPr="004B17B5">
        <w:rPr>
          <w:lang w:val="pt-BR"/>
        </w:rPr>
        <w:t>ESTACA DE CONCRETO MOLDADA NO LOCAL, TIPO “STRAUSS” - ATÉ 30T</w:t>
      </w:r>
    </w:p>
    <w:p w14:paraId="6D5D34B5"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2BBBED2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6386C71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448FAA59" w14:textId="77777777" w:rsidR="004A59FE" w:rsidRPr="004B17B5" w:rsidRDefault="004A59FE" w:rsidP="004A59FE">
      <w:pPr>
        <w:pStyle w:val="Corpodetexto"/>
        <w:rPr>
          <w:lang w:val="pt-BR"/>
        </w:rPr>
      </w:pPr>
    </w:p>
    <w:p w14:paraId="5686E3A2" w14:textId="77777777" w:rsidR="004A59FE" w:rsidRPr="004B17B5" w:rsidRDefault="004A59FE" w:rsidP="004A59FE">
      <w:pPr>
        <w:pStyle w:val="Corpodetexto"/>
        <w:rPr>
          <w:lang w:val="pt-BR"/>
        </w:rPr>
      </w:pPr>
      <w:r w:rsidRPr="004B17B5">
        <w:rPr>
          <w:lang w:val="pt-BR"/>
        </w:rPr>
        <w:t>02-001-007</w:t>
      </w:r>
    </w:p>
    <w:p w14:paraId="0FD7ACC0" w14:textId="77777777" w:rsidR="004A59FE" w:rsidRPr="004B17B5" w:rsidRDefault="004A59FE" w:rsidP="004A59FE">
      <w:pPr>
        <w:pStyle w:val="Corpodetexto"/>
        <w:rPr>
          <w:lang w:val="pt-BR"/>
        </w:rPr>
      </w:pPr>
      <w:r w:rsidRPr="004B17B5">
        <w:rPr>
          <w:lang w:val="pt-BR"/>
        </w:rPr>
        <w:t>ESTACA DE CONCRETO MOLDADA NO LOCAL, TIPO “STRAUSS” - ATÉ 40T</w:t>
      </w:r>
    </w:p>
    <w:p w14:paraId="600AEEA1"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1E718F2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058C830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7A8BC3E3" w14:textId="77777777" w:rsidR="004A59FE" w:rsidRPr="004B17B5" w:rsidRDefault="004A59FE" w:rsidP="004A59FE">
      <w:pPr>
        <w:pStyle w:val="Corpodetexto"/>
        <w:rPr>
          <w:lang w:val="pt-BR"/>
        </w:rPr>
      </w:pPr>
    </w:p>
    <w:p w14:paraId="5EE6D094" w14:textId="77777777" w:rsidR="004A59FE" w:rsidRPr="004B17B5" w:rsidRDefault="004A59FE" w:rsidP="004A59FE">
      <w:pPr>
        <w:pStyle w:val="Corpodetexto"/>
        <w:rPr>
          <w:lang w:val="pt-BR"/>
        </w:rPr>
      </w:pPr>
      <w:r w:rsidRPr="004B17B5">
        <w:rPr>
          <w:lang w:val="pt-BR"/>
        </w:rPr>
        <w:t>02-001-008</w:t>
      </w:r>
    </w:p>
    <w:p w14:paraId="57DC9402" w14:textId="77777777" w:rsidR="004A59FE" w:rsidRPr="004B17B5" w:rsidRDefault="004A59FE" w:rsidP="004A59FE">
      <w:pPr>
        <w:pStyle w:val="Corpodetexto"/>
        <w:rPr>
          <w:lang w:val="pt-BR"/>
        </w:rPr>
      </w:pPr>
      <w:r w:rsidRPr="004B17B5">
        <w:rPr>
          <w:lang w:val="pt-BR"/>
        </w:rPr>
        <w:t>ESTACA DE CONCRETO MOLDADA NO LOCAL, TIPO “STRAUSS” - ATÉ 60T</w:t>
      </w:r>
    </w:p>
    <w:p w14:paraId="4426ED30"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246629D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7E5F3F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27230F88" w14:textId="77777777" w:rsidR="004A59FE" w:rsidRPr="004B17B5" w:rsidRDefault="004A59FE" w:rsidP="004A59FE">
      <w:pPr>
        <w:pStyle w:val="Corpodetexto"/>
        <w:rPr>
          <w:lang w:val="pt-BR"/>
        </w:rPr>
      </w:pPr>
    </w:p>
    <w:p w14:paraId="07179812" w14:textId="77777777" w:rsidR="004A59FE" w:rsidRPr="004B17B5" w:rsidRDefault="004A59FE" w:rsidP="004A59FE">
      <w:pPr>
        <w:pStyle w:val="Corpodetexto"/>
        <w:rPr>
          <w:lang w:val="pt-BR"/>
        </w:rPr>
      </w:pPr>
      <w:r w:rsidRPr="004B17B5">
        <w:rPr>
          <w:lang w:val="pt-BR"/>
        </w:rPr>
        <w:t>02-001-020</w:t>
      </w:r>
    </w:p>
    <w:p w14:paraId="2F319ED7" w14:textId="77777777" w:rsidR="004A59FE" w:rsidRPr="004B17B5" w:rsidRDefault="004A59FE" w:rsidP="004A59FE">
      <w:pPr>
        <w:pStyle w:val="Corpodetexto"/>
        <w:rPr>
          <w:lang w:val="pt-BR"/>
        </w:rPr>
      </w:pPr>
      <w:r w:rsidRPr="004B17B5">
        <w:rPr>
          <w:lang w:val="pt-BR"/>
        </w:rPr>
        <w:t>TUBULÃO - ESCAVAÇÃO A CÉU ABERTO, COM PÁ E PICARETA</w:t>
      </w:r>
    </w:p>
    <w:p w14:paraId="1DA76FB4" w14:textId="77777777" w:rsidR="004A59FE" w:rsidRPr="004B17B5" w:rsidRDefault="004A59FE" w:rsidP="004A59FE">
      <w:pPr>
        <w:pStyle w:val="Corpodetexto"/>
        <w:rPr>
          <w:lang w:val="pt-BR"/>
        </w:rPr>
      </w:pPr>
      <w:r w:rsidRPr="004B17B5">
        <w:rPr>
          <w:lang w:val="pt-BR"/>
        </w:rPr>
        <w:t xml:space="preserve">O serviço será medido por metro cúbico (m3) de escavação para tubulão especificado, considerando-se as dimensões do fuste e da base alargada. </w:t>
      </w:r>
    </w:p>
    <w:p w14:paraId="3B751ED0" w14:textId="77777777" w:rsidR="004A59FE" w:rsidRPr="004B17B5" w:rsidRDefault="004A59FE" w:rsidP="004A59FE">
      <w:pPr>
        <w:pStyle w:val="Corpodetexto"/>
        <w:rPr>
          <w:lang w:val="pt-BR"/>
        </w:rPr>
      </w:pPr>
      <w:r w:rsidRPr="004B17B5">
        <w:rPr>
          <w:lang w:val="pt-BR"/>
        </w:rPr>
        <w:lastRenderedPageBreak/>
        <w:t xml:space="preserve">O custo unitário remunera a mão de obra necessária para execução do serviço. A presente composição se aplica a escavação manual de qualquer tipo de solo, exclusive solo rochoso, o alargamento da base, com os devidos acertos e acabamentos manuais, bem como eventual esgotamento descontínuo que se faça necessário. </w:t>
      </w:r>
    </w:p>
    <w:p w14:paraId="172BE3E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w:t>
      </w:r>
    </w:p>
    <w:p w14:paraId="09D32D07" w14:textId="77777777" w:rsidR="004A59FE" w:rsidRPr="004B17B5" w:rsidRDefault="004A59FE" w:rsidP="004A59FE">
      <w:pPr>
        <w:pStyle w:val="Corpodetexto"/>
        <w:rPr>
          <w:lang w:val="pt-BR"/>
        </w:rPr>
      </w:pPr>
    </w:p>
    <w:p w14:paraId="05730EAF" w14:textId="77777777" w:rsidR="004A59FE" w:rsidRPr="004B17B5" w:rsidRDefault="004A59FE" w:rsidP="004A59FE">
      <w:pPr>
        <w:pStyle w:val="Corpodetexto"/>
        <w:rPr>
          <w:lang w:val="pt-BR"/>
        </w:rPr>
      </w:pPr>
      <w:r w:rsidRPr="004B17B5">
        <w:rPr>
          <w:lang w:val="pt-BR"/>
        </w:rPr>
        <w:t>02-001-034</w:t>
      </w:r>
    </w:p>
    <w:p w14:paraId="2A06F856" w14:textId="77777777" w:rsidR="004A59FE" w:rsidRPr="004B17B5" w:rsidRDefault="004A59FE" w:rsidP="004A59FE">
      <w:pPr>
        <w:pStyle w:val="Corpodetexto"/>
        <w:rPr>
          <w:lang w:val="pt-BR"/>
        </w:rPr>
      </w:pPr>
      <w:r w:rsidRPr="004B17B5">
        <w:rPr>
          <w:lang w:val="pt-BR"/>
        </w:rPr>
        <w:t>TUBULÃO A CÉU ABERTO FCK=20 MPA</w:t>
      </w:r>
    </w:p>
    <w:p w14:paraId="6871CDE3" w14:textId="77777777" w:rsidR="004A59FE" w:rsidRPr="004B17B5" w:rsidRDefault="004A59FE" w:rsidP="004A59FE">
      <w:pPr>
        <w:pStyle w:val="Corpodetexto"/>
        <w:rPr>
          <w:lang w:val="pt-BR"/>
        </w:rPr>
      </w:pPr>
      <w:r w:rsidRPr="004B17B5">
        <w:rPr>
          <w:lang w:val="pt-BR"/>
        </w:rPr>
        <w:t xml:space="preserve">O serviço será medido por metro cúbico (m3) de concreto lançado, considerando-se as dimensões do fuste e da base alargada. </w:t>
      </w:r>
    </w:p>
    <w:p w14:paraId="70F464B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s perdas já estão sendo consideradas no coeficiente unitário do insumo. Também estão inclusos os custos com o preparo da cabeça da estaca. </w:t>
      </w:r>
    </w:p>
    <w:p w14:paraId="6AC8A5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2E8FB99F" w14:textId="77777777" w:rsidR="004A59FE" w:rsidRPr="004B17B5" w:rsidRDefault="004A59FE" w:rsidP="004A59FE">
      <w:pPr>
        <w:pStyle w:val="Corpodetexto"/>
        <w:rPr>
          <w:lang w:val="pt-BR"/>
        </w:rPr>
      </w:pPr>
    </w:p>
    <w:p w14:paraId="5AD0D45D" w14:textId="77777777" w:rsidR="004A59FE" w:rsidRPr="004B17B5" w:rsidRDefault="004A59FE" w:rsidP="004A59FE">
      <w:pPr>
        <w:pStyle w:val="Corpodetexto"/>
        <w:rPr>
          <w:lang w:val="pt-BR"/>
        </w:rPr>
      </w:pPr>
      <w:r w:rsidRPr="004B17B5">
        <w:rPr>
          <w:lang w:val="pt-BR"/>
        </w:rPr>
        <w:t>02-001-043</w:t>
      </w:r>
    </w:p>
    <w:p w14:paraId="186FD831" w14:textId="77777777" w:rsidR="004A59FE" w:rsidRPr="004B17B5" w:rsidRDefault="004A59FE" w:rsidP="004A59FE">
      <w:pPr>
        <w:pStyle w:val="Corpodetexto"/>
        <w:rPr>
          <w:lang w:val="pt-BR"/>
        </w:rPr>
      </w:pPr>
      <w:r w:rsidRPr="004B17B5">
        <w:rPr>
          <w:lang w:val="pt-BR"/>
        </w:rPr>
        <w:t>EMENDA DE ESTACA DE CONCRETO PRÉ-MOLDADA - DIÂMETRO 17 CM - 20 T</w:t>
      </w:r>
    </w:p>
    <w:p w14:paraId="15C59291"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staca de concreto pré-moldada executada. </w:t>
      </w:r>
    </w:p>
    <w:p w14:paraId="57947215"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74E96C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39ED2D5A" w14:textId="77777777" w:rsidR="004A59FE" w:rsidRPr="004B17B5" w:rsidRDefault="004A59FE" w:rsidP="004A59FE">
      <w:pPr>
        <w:pStyle w:val="Corpodetexto"/>
        <w:rPr>
          <w:lang w:val="pt-BR"/>
        </w:rPr>
      </w:pPr>
    </w:p>
    <w:p w14:paraId="5AF1ABF0" w14:textId="77777777" w:rsidR="004A59FE" w:rsidRPr="004B17B5" w:rsidRDefault="004A59FE" w:rsidP="004A59FE">
      <w:pPr>
        <w:pStyle w:val="Corpodetexto"/>
        <w:rPr>
          <w:lang w:val="pt-BR"/>
        </w:rPr>
      </w:pPr>
      <w:r w:rsidRPr="004B17B5">
        <w:rPr>
          <w:lang w:val="pt-BR"/>
        </w:rPr>
        <w:t>02-001-044</w:t>
      </w:r>
    </w:p>
    <w:p w14:paraId="045DF2A7" w14:textId="77777777" w:rsidR="004A59FE" w:rsidRPr="004B17B5" w:rsidRDefault="004A59FE" w:rsidP="004A59FE">
      <w:pPr>
        <w:pStyle w:val="Corpodetexto"/>
        <w:rPr>
          <w:lang w:val="pt-BR"/>
        </w:rPr>
      </w:pPr>
      <w:r w:rsidRPr="004B17B5">
        <w:rPr>
          <w:lang w:val="pt-BR"/>
        </w:rPr>
        <w:t>EMENDA DE ESTACA DE CONCRETO PRÉ-MOLDADA - DIÂMETRO 20 CM - 30 T</w:t>
      </w:r>
    </w:p>
    <w:p w14:paraId="2332A9B1"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staca de concreto pré-moldada executada. </w:t>
      </w:r>
    </w:p>
    <w:p w14:paraId="69A4A78A"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CBC5A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10F58755" w14:textId="77777777" w:rsidR="004A59FE" w:rsidRPr="004B17B5" w:rsidRDefault="004A59FE" w:rsidP="004A59FE">
      <w:pPr>
        <w:pStyle w:val="Corpodetexto"/>
        <w:rPr>
          <w:lang w:val="pt-BR"/>
        </w:rPr>
      </w:pPr>
    </w:p>
    <w:p w14:paraId="3655755C" w14:textId="77777777" w:rsidR="004A59FE" w:rsidRPr="004B17B5" w:rsidRDefault="004A59FE" w:rsidP="004A59FE">
      <w:pPr>
        <w:pStyle w:val="Corpodetexto"/>
        <w:rPr>
          <w:lang w:val="pt-BR"/>
        </w:rPr>
      </w:pPr>
      <w:r w:rsidRPr="004B17B5">
        <w:rPr>
          <w:lang w:val="pt-BR"/>
        </w:rPr>
        <w:t>02-001-045</w:t>
      </w:r>
    </w:p>
    <w:p w14:paraId="07842E15" w14:textId="77777777" w:rsidR="004A59FE" w:rsidRPr="004B17B5" w:rsidRDefault="004A59FE" w:rsidP="004A59FE">
      <w:pPr>
        <w:pStyle w:val="Corpodetexto"/>
        <w:rPr>
          <w:lang w:val="pt-BR"/>
        </w:rPr>
      </w:pPr>
      <w:r w:rsidRPr="004B17B5">
        <w:rPr>
          <w:lang w:val="pt-BR"/>
        </w:rPr>
        <w:t>EMENDA DE ESTACA DE CONCRETO PRÉ-MOLDADA - DIÂMETRO 23 CM - 40 T</w:t>
      </w:r>
    </w:p>
    <w:p w14:paraId="74E87F11"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staca de concreto pré-moldada executada. </w:t>
      </w:r>
    </w:p>
    <w:p w14:paraId="165FAC29"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F5C53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43FB13BC" w14:textId="77777777" w:rsidR="004A59FE" w:rsidRPr="004B17B5" w:rsidRDefault="004A59FE" w:rsidP="004A59FE">
      <w:pPr>
        <w:pStyle w:val="Corpodetexto"/>
        <w:rPr>
          <w:lang w:val="pt-BR"/>
        </w:rPr>
      </w:pPr>
    </w:p>
    <w:p w14:paraId="1230F7EE" w14:textId="77777777" w:rsidR="004A59FE" w:rsidRPr="004B17B5" w:rsidRDefault="004A59FE" w:rsidP="004A59FE">
      <w:pPr>
        <w:pStyle w:val="Corpodetexto"/>
        <w:rPr>
          <w:lang w:val="pt-BR"/>
        </w:rPr>
      </w:pPr>
      <w:r w:rsidRPr="004B17B5">
        <w:rPr>
          <w:lang w:val="pt-BR"/>
        </w:rPr>
        <w:t>02-001-046</w:t>
      </w:r>
    </w:p>
    <w:p w14:paraId="7BA416C3" w14:textId="77777777" w:rsidR="004A59FE" w:rsidRPr="004B17B5" w:rsidRDefault="004A59FE" w:rsidP="004A59FE">
      <w:pPr>
        <w:pStyle w:val="Corpodetexto"/>
        <w:rPr>
          <w:lang w:val="pt-BR"/>
        </w:rPr>
      </w:pPr>
      <w:r w:rsidRPr="004B17B5">
        <w:rPr>
          <w:lang w:val="pt-BR"/>
        </w:rPr>
        <w:t>EMENDA DE ESTACA DE CONCRETO PRÉ-MOLDADA - DIÂMETRO 28 CM - 60 T</w:t>
      </w:r>
    </w:p>
    <w:p w14:paraId="610A249C"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staca de concreto pré-moldada executada. </w:t>
      </w:r>
    </w:p>
    <w:p w14:paraId="5D2B528E"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20B024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5B633ED3" w14:textId="77777777" w:rsidR="004A59FE" w:rsidRPr="004B17B5" w:rsidRDefault="004A59FE" w:rsidP="004A59FE">
      <w:pPr>
        <w:pStyle w:val="Corpodetexto"/>
        <w:rPr>
          <w:lang w:val="pt-BR"/>
        </w:rPr>
      </w:pPr>
    </w:p>
    <w:p w14:paraId="096E071D" w14:textId="77777777" w:rsidR="004A59FE" w:rsidRPr="004B17B5" w:rsidRDefault="004A59FE" w:rsidP="004A59FE">
      <w:pPr>
        <w:pStyle w:val="Corpodetexto"/>
        <w:rPr>
          <w:lang w:val="pt-BR"/>
        </w:rPr>
      </w:pPr>
      <w:r w:rsidRPr="004B17B5">
        <w:rPr>
          <w:lang w:val="pt-BR"/>
        </w:rPr>
        <w:t>02-001-047</w:t>
      </w:r>
    </w:p>
    <w:p w14:paraId="5D138A92" w14:textId="77777777" w:rsidR="004A59FE" w:rsidRPr="004B17B5" w:rsidRDefault="004A59FE" w:rsidP="004A59FE">
      <w:pPr>
        <w:pStyle w:val="Corpodetexto"/>
        <w:rPr>
          <w:lang w:val="pt-BR"/>
        </w:rPr>
      </w:pPr>
      <w:r w:rsidRPr="004B17B5">
        <w:rPr>
          <w:lang w:val="pt-BR"/>
        </w:rPr>
        <w:t>EMENDA DE ESTACA DE CONCRETO PRÉ-MOLDADA - DIÂMETRO 33 CM - 70 T</w:t>
      </w:r>
    </w:p>
    <w:p w14:paraId="51B7F53B"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staca de concreto pré-moldada executada. </w:t>
      </w:r>
    </w:p>
    <w:p w14:paraId="1947AB62"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D8684F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5CA925E4" w14:textId="77777777" w:rsidR="004A59FE" w:rsidRPr="004B17B5" w:rsidRDefault="004A59FE" w:rsidP="004A59FE">
      <w:pPr>
        <w:pStyle w:val="Corpodetexto"/>
        <w:rPr>
          <w:lang w:val="pt-BR"/>
        </w:rPr>
      </w:pPr>
    </w:p>
    <w:p w14:paraId="601F9463" w14:textId="77777777" w:rsidR="004A59FE" w:rsidRPr="004B17B5" w:rsidRDefault="004A59FE" w:rsidP="004A59FE">
      <w:pPr>
        <w:pStyle w:val="Corpodetexto"/>
        <w:rPr>
          <w:lang w:val="pt-BR"/>
        </w:rPr>
      </w:pPr>
      <w:r w:rsidRPr="004B17B5">
        <w:rPr>
          <w:lang w:val="pt-BR"/>
        </w:rPr>
        <w:t>02-001-048</w:t>
      </w:r>
    </w:p>
    <w:p w14:paraId="368C7DC5" w14:textId="77777777" w:rsidR="004A59FE" w:rsidRPr="004B17B5" w:rsidRDefault="004A59FE" w:rsidP="004A59FE">
      <w:pPr>
        <w:pStyle w:val="Corpodetexto"/>
        <w:rPr>
          <w:lang w:val="pt-BR"/>
        </w:rPr>
      </w:pPr>
      <w:r w:rsidRPr="004B17B5">
        <w:rPr>
          <w:lang w:val="pt-BR"/>
        </w:rPr>
        <w:t>CORTE E REPARO DE CABEÇA DE ESTACA</w:t>
      </w:r>
    </w:p>
    <w:p w14:paraId="46C1C64F"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corte de estaca executada. </w:t>
      </w:r>
    </w:p>
    <w:p w14:paraId="12E19314" w14:textId="77777777" w:rsidR="004A59FE" w:rsidRPr="004B17B5" w:rsidRDefault="004A59FE" w:rsidP="004A59FE">
      <w:pPr>
        <w:pStyle w:val="Corpodetexto"/>
        <w:rPr>
          <w:lang w:val="pt-BR"/>
        </w:rPr>
      </w:pPr>
      <w:r w:rsidRPr="004B17B5">
        <w:rPr>
          <w:lang w:val="pt-BR"/>
        </w:rPr>
        <w:t xml:space="preserve">O custo unitário remunera a mão de obra e os equipamentos necessários para a execução do serviço. </w:t>
      </w:r>
    </w:p>
    <w:p w14:paraId="72D4199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4DE69FF4" w14:textId="77777777" w:rsidR="004A59FE" w:rsidRPr="004B17B5" w:rsidRDefault="004A59FE" w:rsidP="004A59FE">
      <w:pPr>
        <w:pStyle w:val="Corpodetexto"/>
        <w:rPr>
          <w:lang w:val="pt-BR"/>
        </w:rPr>
      </w:pPr>
    </w:p>
    <w:p w14:paraId="23933546" w14:textId="77777777" w:rsidR="004A59FE" w:rsidRPr="004B17B5" w:rsidRDefault="004A59FE" w:rsidP="004A59FE">
      <w:pPr>
        <w:pStyle w:val="Corpodetexto"/>
        <w:rPr>
          <w:lang w:val="pt-BR"/>
        </w:rPr>
      </w:pPr>
      <w:r w:rsidRPr="004B17B5">
        <w:rPr>
          <w:lang w:val="pt-BR"/>
        </w:rPr>
        <w:t>02-001-051</w:t>
      </w:r>
    </w:p>
    <w:p w14:paraId="616F8BE7" w14:textId="77777777" w:rsidR="004A59FE" w:rsidRPr="004B17B5" w:rsidRDefault="004A59FE" w:rsidP="004A59FE">
      <w:pPr>
        <w:pStyle w:val="Corpodetexto"/>
        <w:rPr>
          <w:lang w:val="pt-BR"/>
        </w:rPr>
      </w:pPr>
      <w:r w:rsidRPr="004B17B5">
        <w:rPr>
          <w:lang w:val="pt-BR"/>
        </w:rPr>
        <w:t>ESTACAS ESCAVADAS MECANICAMENTE - DIÂMETRO DE 25CM</w:t>
      </w:r>
    </w:p>
    <w:p w14:paraId="0F571615"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1AF6CC1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09006B7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70289225" w14:textId="77777777" w:rsidR="004A59FE" w:rsidRPr="004B17B5" w:rsidRDefault="004A59FE" w:rsidP="004A59FE">
      <w:pPr>
        <w:pStyle w:val="Corpodetexto"/>
        <w:rPr>
          <w:lang w:val="pt-BR"/>
        </w:rPr>
      </w:pPr>
    </w:p>
    <w:p w14:paraId="5F7B7952" w14:textId="77777777" w:rsidR="004A59FE" w:rsidRPr="004B17B5" w:rsidRDefault="004A59FE" w:rsidP="004A59FE">
      <w:pPr>
        <w:pStyle w:val="Corpodetexto"/>
        <w:rPr>
          <w:lang w:val="pt-BR"/>
        </w:rPr>
      </w:pPr>
      <w:r w:rsidRPr="004B17B5">
        <w:rPr>
          <w:lang w:val="pt-BR"/>
        </w:rPr>
        <w:t>02-001-052</w:t>
      </w:r>
    </w:p>
    <w:p w14:paraId="1EEA1D93" w14:textId="77777777" w:rsidR="004A59FE" w:rsidRPr="004B17B5" w:rsidRDefault="004A59FE" w:rsidP="004A59FE">
      <w:pPr>
        <w:pStyle w:val="Corpodetexto"/>
        <w:rPr>
          <w:lang w:val="pt-BR"/>
        </w:rPr>
      </w:pPr>
      <w:r w:rsidRPr="004B17B5">
        <w:rPr>
          <w:lang w:val="pt-BR"/>
        </w:rPr>
        <w:t>ESTACAS ESCAVADAS MECANICAMENTE - DIÂMETRO DE 30CM</w:t>
      </w:r>
    </w:p>
    <w:p w14:paraId="167D61A1"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63170D1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065D2C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3F72B77E" w14:textId="77777777" w:rsidR="004A59FE" w:rsidRPr="004B17B5" w:rsidRDefault="004A59FE" w:rsidP="004A59FE">
      <w:pPr>
        <w:pStyle w:val="Corpodetexto"/>
        <w:rPr>
          <w:lang w:val="pt-BR"/>
        </w:rPr>
      </w:pPr>
    </w:p>
    <w:p w14:paraId="2EF63DE2" w14:textId="77777777" w:rsidR="004A59FE" w:rsidRPr="004B17B5" w:rsidRDefault="004A59FE" w:rsidP="004A59FE">
      <w:pPr>
        <w:pStyle w:val="Corpodetexto"/>
        <w:rPr>
          <w:lang w:val="pt-BR"/>
        </w:rPr>
      </w:pPr>
      <w:r w:rsidRPr="004B17B5">
        <w:rPr>
          <w:lang w:val="pt-BR"/>
        </w:rPr>
        <w:t>02-001-053</w:t>
      </w:r>
    </w:p>
    <w:p w14:paraId="37B0CA2A" w14:textId="77777777" w:rsidR="004A59FE" w:rsidRPr="004B17B5" w:rsidRDefault="004A59FE" w:rsidP="004A59FE">
      <w:pPr>
        <w:pStyle w:val="Corpodetexto"/>
        <w:rPr>
          <w:lang w:val="pt-BR"/>
        </w:rPr>
      </w:pPr>
      <w:r w:rsidRPr="004B17B5">
        <w:rPr>
          <w:lang w:val="pt-BR"/>
        </w:rPr>
        <w:t>ESTACAS ESCAVADAS MECANICAMENTE - DIÂMETRO DE 35CM</w:t>
      </w:r>
    </w:p>
    <w:p w14:paraId="1448768A" w14:textId="77777777" w:rsidR="004A59FE" w:rsidRPr="004B17B5" w:rsidRDefault="004A59FE" w:rsidP="004A59FE">
      <w:pPr>
        <w:pStyle w:val="Corpodetexto"/>
        <w:rPr>
          <w:lang w:val="pt-BR"/>
        </w:rPr>
      </w:pPr>
      <w:r w:rsidRPr="004B17B5">
        <w:rPr>
          <w:lang w:val="pt-BR"/>
        </w:rPr>
        <w:lastRenderedPageBreak/>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3AF8585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6461AAA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11DD2A48" w14:textId="77777777" w:rsidR="004A59FE" w:rsidRPr="004B17B5" w:rsidRDefault="004A59FE" w:rsidP="004A59FE">
      <w:pPr>
        <w:pStyle w:val="Corpodetexto"/>
        <w:rPr>
          <w:lang w:val="pt-BR"/>
        </w:rPr>
      </w:pPr>
    </w:p>
    <w:p w14:paraId="3F8AAE60" w14:textId="77777777" w:rsidR="00FA4E90" w:rsidRDefault="00FA4E90" w:rsidP="004A59FE">
      <w:pPr>
        <w:pStyle w:val="Corpodetexto"/>
        <w:rPr>
          <w:lang w:val="pt-BR"/>
        </w:rPr>
      </w:pPr>
    </w:p>
    <w:p w14:paraId="6CABBC8F" w14:textId="366443D2" w:rsidR="004A59FE" w:rsidRPr="004B17B5" w:rsidRDefault="004A59FE" w:rsidP="004A59FE">
      <w:pPr>
        <w:pStyle w:val="Corpodetexto"/>
        <w:rPr>
          <w:lang w:val="pt-BR"/>
        </w:rPr>
      </w:pPr>
      <w:r w:rsidRPr="004B17B5">
        <w:rPr>
          <w:lang w:val="pt-BR"/>
        </w:rPr>
        <w:t>02-001-055</w:t>
      </w:r>
    </w:p>
    <w:p w14:paraId="136DA0D4" w14:textId="77777777" w:rsidR="004A59FE" w:rsidRPr="004B17B5" w:rsidRDefault="004A59FE" w:rsidP="004A59FE">
      <w:pPr>
        <w:pStyle w:val="Corpodetexto"/>
        <w:rPr>
          <w:lang w:val="pt-BR"/>
        </w:rPr>
      </w:pPr>
      <w:r w:rsidRPr="004B17B5">
        <w:rPr>
          <w:lang w:val="pt-BR"/>
        </w:rPr>
        <w:t>ESTACAS ESCAVADAS MECANICAMENTE - DIÂMETRO DE 40CM</w:t>
      </w:r>
    </w:p>
    <w:p w14:paraId="6FBFA7A0"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268E915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4669DBB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661EEF05" w14:textId="77777777" w:rsidR="004A59FE" w:rsidRPr="004B17B5" w:rsidRDefault="004A59FE" w:rsidP="004A59FE">
      <w:pPr>
        <w:pStyle w:val="Corpodetexto"/>
        <w:rPr>
          <w:lang w:val="pt-BR"/>
        </w:rPr>
      </w:pPr>
    </w:p>
    <w:p w14:paraId="4BC4701A" w14:textId="77777777" w:rsidR="004A59FE" w:rsidRPr="004B17B5" w:rsidRDefault="004A59FE" w:rsidP="004A59FE">
      <w:pPr>
        <w:pStyle w:val="Corpodetexto"/>
        <w:rPr>
          <w:lang w:val="pt-BR"/>
        </w:rPr>
      </w:pPr>
      <w:r w:rsidRPr="004B17B5">
        <w:rPr>
          <w:lang w:val="pt-BR"/>
        </w:rPr>
        <w:t>02-001-056</w:t>
      </w:r>
    </w:p>
    <w:p w14:paraId="4A0D74C1" w14:textId="77777777" w:rsidR="004A59FE" w:rsidRPr="004B17B5" w:rsidRDefault="004A59FE" w:rsidP="004A59FE">
      <w:pPr>
        <w:pStyle w:val="Corpodetexto"/>
        <w:rPr>
          <w:lang w:val="pt-BR"/>
        </w:rPr>
      </w:pPr>
      <w:r w:rsidRPr="004B17B5">
        <w:rPr>
          <w:lang w:val="pt-BR"/>
        </w:rPr>
        <w:t>ESTACAS ESCAVADAS MECANICAMENTE - DIÂMETRO DE 80CM</w:t>
      </w:r>
    </w:p>
    <w:p w14:paraId="0144EBC1"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4C15043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5D4F4E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468FFDB2" w14:textId="77777777" w:rsidR="004A59FE" w:rsidRPr="004B17B5" w:rsidRDefault="004A59FE" w:rsidP="004A59FE">
      <w:pPr>
        <w:pStyle w:val="Corpodetexto"/>
        <w:rPr>
          <w:lang w:val="pt-BR"/>
        </w:rPr>
      </w:pPr>
    </w:p>
    <w:p w14:paraId="1D0477F9" w14:textId="77777777" w:rsidR="004A59FE" w:rsidRPr="004B17B5" w:rsidRDefault="004A59FE" w:rsidP="004A59FE">
      <w:pPr>
        <w:pStyle w:val="Corpodetexto"/>
        <w:rPr>
          <w:lang w:val="pt-BR"/>
        </w:rPr>
      </w:pPr>
      <w:r w:rsidRPr="004B17B5">
        <w:rPr>
          <w:lang w:val="pt-BR"/>
        </w:rPr>
        <w:t>02-001-060</w:t>
      </w:r>
    </w:p>
    <w:p w14:paraId="4F7B4AEC" w14:textId="77777777" w:rsidR="004A59FE" w:rsidRPr="004B17B5" w:rsidRDefault="004A59FE" w:rsidP="004A59FE">
      <w:pPr>
        <w:pStyle w:val="Corpodetexto"/>
        <w:rPr>
          <w:lang w:val="pt-BR"/>
        </w:rPr>
      </w:pPr>
      <w:r w:rsidRPr="004B17B5">
        <w:rPr>
          <w:lang w:val="pt-BR"/>
        </w:rPr>
        <w:t>ESTACA RAIZ DIÂMETRO DE 160MM PARA ATÉ 35 TF</w:t>
      </w:r>
    </w:p>
    <w:p w14:paraId="47F613CE"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46629808"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4F6F4E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7C2B73DB" w14:textId="77777777" w:rsidR="004A59FE" w:rsidRPr="004B17B5" w:rsidRDefault="004A59FE" w:rsidP="004A59FE">
      <w:pPr>
        <w:pStyle w:val="Corpodetexto"/>
        <w:rPr>
          <w:lang w:val="pt-BR"/>
        </w:rPr>
      </w:pPr>
    </w:p>
    <w:p w14:paraId="2A088D4C" w14:textId="77777777" w:rsidR="004A59FE" w:rsidRPr="004B17B5" w:rsidRDefault="004A59FE" w:rsidP="004A59FE">
      <w:pPr>
        <w:pStyle w:val="Corpodetexto"/>
        <w:rPr>
          <w:lang w:val="pt-BR"/>
        </w:rPr>
      </w:pPr>
      <w:r w:rsidRPr="004B17B5">
        <w:rPr>
          <w:lang w:val="pt-BR"/>
        </w:rPr>
        <w:t>02-001-061</w:t>
      </w:r>
    </w:p>
    <w:p w14:paraId="25217673" w14:textId="77777777" w:rsidR="004A59FE" w:rsidRPr="004B17B5" w:rsidRDefault="004A59FE" w:rsidP="004A59FE">
      <w:pPr>
        <w:pStyle w:val="Corpodetexto"/>
        <w:rPr>
          <w:lang w:val="pt-BR"/>
        </w:rPr>
      </w:pPr>
      <w:r w:rsidRPr="004B17B5">
        <w:rPr>
          <w:lang w:val="pt-BR"/>
        </w:rPr>
        <w:t>ESTACA RAIZ DIÂMETRO DE 200MM PARA ATÉ 50 TF</w:t>
      </w:r>
    </w:p>
    <w:p w14:paraId="0FC9EB74"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505A742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392763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372E4796" w14:textId="77777777" w:rsidR="004A59FE" w:rsidRPr="004B17B5" w:rsidRDefault="004A59FE" w:rsidP="004A59FE">
      <w:pPr>
        <w:pStyle w:val="Corpodetexto"/>
        <w:rPr>
          <w:lang w:val="pt-BR"/>
        </w:rPr>
      </w:pPr>
    </w:p>
    <w:p w14:paraId="057D1179" w14:textId="77777777" w:rsidR="004A59FE" w:rsidRPr="004B17B5" w:rsidRDefault="004A59FE" w:rsidP="004A59FE">
      <w:pPr>
        <w:pStyle w:val="Corpodetexto"/>
        <w:rPr>
          <w:lang w:val="pt-BR"/>
        </w:rPr>
      </w:pPr>
      <w:r w:rsidRPr="004B17B5">
        <w:rPr>
          <w:lang w:val="pt-BR"/>
        </w:rPr>
        <w:t>02-001-062</w:t>
      </w:r>
    </w:p>
    <w:p w14:paraId="2A14097A" w14:textId="77777777" w:rsidR="004A59FE" w:rsidRPr="004B17B5" w:rsidRDefault="004A59FE" w:rsidP="004A59FE">
      <w:pPr>
        <w:pStyle w:val="Corpodetexto"/>
        <w:rPr>
          <w:lang w:val="pt-BR"/>
        </w:rPr>
      </w:pPr>
      <w:r w:rsidRPr="004B17B5">
        <w:rPr>
          <w:lang w:val="pt-BR"/>
        </w:rPr>
        <w:t>ESTACA RAIZ DIÂMETRO DE 250MM PARA ATÉ 80 TF</w:t>
      </w:r>
    </w:p>
    <w:p w14:paraId="5DBC61D7"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1F024AC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35FA72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64140901" w14:textId="77777777" w:rsidR="004A59FE" w:rsidRPr="004B17B5" w:rsidRDefault="004A59FE" w:rsidP="004A59FE">
      <w:pPr>
        <w:pStyle w:val="Corpodetexto"/>
        <w:rPr>
          <w:lang w:val="pt-BR"/>
        </w:rPr>
      </w:pPr>
    </w:p>
    <w:p w14:paraId="6FAA4AF8" w14:textId="77777777" w:rsidR="004A59FE" w:rsidRPr="004B17B5" w:rsidRDefault="004A59FE" w:rsidP="004A59FE">
      <w:pPr>
        <w:pStyle w:val="Corpodetexto"/>
        <w:rPr>
          <w:lang w:val="pt-BR"/>
        </w:rPr>
      </w:pPr>
      <w:r w:rsidRPr="004B17B5">
        <w:rPr>
          <w:lang w:val="pt-BR"/>
        </w:rPr>
        <w:t>02-001-063</w:t>
      </w:r>
    </w:p>
    <w:p w14:paraId="730B039A" w14:textId="77777777" w:rsidR="004A59FE" w:rsidRPr="004B17B5" w:rsidRDefault="004A59FE" w:rsidP="004A59FE">
      <w:pPr>
        <w:pStyle w:val="Corpodetexto"/>
        <w:rPr>
          <w:lang w:val="pt-BR"/>
        </w:rPr>
      </w:pPr>
      <w:r w:rsidRPr="004B17B5">
        <w:rPr>
          <w:lang w:val="pt-BR"/>
        </w:rPr>
        <w:t>ESTACA RAIZ DIÂMETRO DE 310MM PARA ATÉ 100 TF</w:t>
      </w:r>
    </w:p>
    <w:p w14:paraId="0896205D"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0264352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5958CB5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3E7D100A" w14:textId="77777777" w:rsidR="004A59FE" w:rsidRPr="004B17B5" w:rsidRDefault="004A59FE" w:rsidP="004A59FE">
      <w:pPr>
        <w:pStyle w:val="Corpodetexto"/>
        <w:rPr>
          <w:lang w:val="pt-BR"/>
        </w:rPr>
      </w:pPr>
    </w:p>
    <w:p w14:paraId="5EDD14CA" w14:textId="77777777" w:rsidR="004A59FE" w:rsidRPr="004B17B5" w:rsidRDefault="004A59FE" w:rsidP="004A59FE">
      <w:pPr>
        <w:pStyle w:val="Corpodetexto"/>
        <w:rPr>
          <w:lang w:val="pt-BR"/>
        </w:rPr>
      </w:pPr>
      <w:r w:rsidRPr="004B17B5">
        <w:rPr>
          <w:lang w:val="pt-BR"/>
        </w:rPr>
        <w:t>02-001-070</w:t>
      </w:r>
    </w:p>
    <w:p w14:paraId="62737C52" w14:textId="77777777" w:rsidR="004A59FE" w:rsidRPr="004B17B5" w:rsidRDefault="004A59FE" w:rsidP="004A59FE">
      <w:pPr>
        <w:pStyle w:val="Corpodetexto"/>
        <w:rPr>
          <w:lang w:val="pt-BR"/>
        </w:rPr>
      </w:pPr>
      <w:r w:rsidRPr="004B17B5">
        <w:rPr>
          <w:lang w:val="pt-BR"/>
        </w:rPr>
        <w:t>FORNECIMENTO E CRAVAÇÃO DE ESTACA METÁLICA - PERFIL DE AÇO LAMINADO W 250X32,7</w:t>
      </w:r>
    </w:p>
    <w:p w14:paraId="0375480F" w14:textId="77777777" w:rsidR="004A59FE" w:rsidRPr="004B17B5" w:rsidRDefault="004A59FE" w:rsidP="004A59FE">
      <w:pPr>
        <w:pStyle w:val="Corpodetexto"/>
        <w:rPr>
          <w:lang w:val="pt-BR"/>
        </w:rPr>
      </w:pPr>
      <w:r w:rsidRPr="004B17B5">
        <w:rPr>
          <w:lang w:val="pt-BR"/>
        </w:rPr>
        <w:t xml:space="preserve">O serviço será medido por metro (m) de estaca metálica fornecida e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w:t>
      </w:r>
      <w:r w:rsidRPr="004B17B5">
        <w:rPr>
          <w:lang w:val="pt-BR"/>
        </w:rPr>
        <w:lastRenderedPageBreak/>
        <w:t xml:space="preserve">estaca efetivamente cravada. Para efeito de orçamentação, sempre que não houver especificação de projeto, o comprimento das estacas deverá ser estimado em 10,00m </w:t>
      </w:r>
    </w:p>
    <w:p w14:paraId="455A1B0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Também estão inclusos os custos envolvidos com a mobilização e a desmobilização de equipamentos bem como o preparo da cabeça da estaca.  </w:t>
      </w:r>
      <w:bookmarkStart w:id="1" w:name="_Hlk140740177"/>
      <w:r w:rsidRPr="004B17B5">
        <w:rPr>
          <w:lang w:val="pt-BR"/>
        </w:rPr>
        <w:t xml:space="preserve">As perdas já estão sendo consideradas nos coeficientes unitários de cada insumo. </w:t>
      </w:r>
    </w:p>
    <w:p w14:paraId="2CCAA7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bookmarkEnd w:id="1"/>
    </w:p>
    <w:p w14:paraId="758E13D8" w14:textId="77777777" w:rsidR="004A59FE" w:rsidRPr="004B17B5" w:rsidRDefault="004A59FE" w:rsidP="004A59FE">
      <w:pPr>
        <w:pStyle w:val="Corpodetexto"/>
        <w:rPr>
          <w:lang w:val="pt-BR"/>
        </w:rPr>
      </w:pPr>
    </w:p>
    <w:p w14:paraId="669C3A6E" w14:textId="77777777" w:rsidR="004A59FE" w:rsidRPr="004B17B5" w:rsidRDefault="004A59FE" w:rsidP="004A59FE">
      <w:pPr>
        <w:pStyle w:val="Corpodetexto"/>
        <w:rPr>
          <w:lang w:val="pt-BR"/>
        </w:rPr>
      </w:pPr>
      <w:r w:rsidRPr="004B17B5">
        <w:rPr>
          <w:lang w:val="pt-BR"/>
        </w:rPr>
        <w:t>02-001-071</w:t>
      </w:r>
    </w:p>
    <w:p w14:paraId="127A7CA2" w14:textId="77777777" w:rsidR="004A59FE" w:rsidRPr="004B17B5" w:rsidRDefault="004A59FE" w:rsidP="004A59FE">
      <w:pPr>
        <w:pStyle w:val="Corpodetexto"/>
        <w:rPr>
          <w:lang w:val="pt-BR"/>
        </w:rPr>
      </w:pPr>
      <w:r w:rsidRPr="004B17B5">
        <w:rPr>
          <w:lang w:val="pt-BR"/>
        </w:rPr>
        <w:t>FORNECIMENTO E CRAVAÇÃO DE ESTACA METÁLICA - PERFIL DE AÇO LAMINADO W 310X52</w:t>
      </w:r>
    </w:p>
    <w:p w14:paraId="000C1132" w14:textId="77777777" w:rsidR="004A59FE" w:rsidRPr="004B17B5" w:rsidRDefault="004A59FE" w:rsidP="004A59FE">
      <w:pPr>
        <w:pStyle w:val="Corpodetexto"/>
        <w:rPr>
          <w:lang w:val="pt-BR"/>
        </w:rPr>
      </w:pPr>
      <w:r w:rsidRPr="004B17B5">
        <w:rPr>
          <w:lang w:val="pt-BR"/>
        </w:rPr>
        <w:t xml:space="preserve">O serviço será medido por metro (m) de estaca metálica fornecida e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69FC636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Também estão inclusos os custos envolvidos com a mobilização e a desmobilização de equipamentos bem como o preparo da cabeça da estaca. </w:t>
      </w:r>
      <w:bookmarkStart w:id="2" w:name="_Hlk140740396"/>
      <w:r w:rsidRPr="004B17B5">
        <w:rPr>
          <w:lang w:val="pt-BR"/>
        </w:rPr>
        <w:t xml:space="preserve">As perdas já estão sendo consideradas nos coeficientes unitários de cada insumo. </w:t>
      </w:r>
    </w:p>
    <w:p w14:paraId="127F82F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bookmarkEnd w:id="2"/>
    </w:p>
    <w:p w14:paraId="40D07647" w14:textId="77777777" w:rsidR="004A59FE" w:rsidRPr="004B17B5" w:rsidRDefault="004A59FE" w:rsidP="004A59FE">
      <w:pPr>
        <w:pStyle w:val="Corpodetexto"/>
        <w:rPr>
          <w:lang w:val="pt-BR"/>
        </w:rPr>
      </w:pPr>
    </w:p>
    <w:p w14:paraId="18566A3F" w14:textId="77777777" w:rsidR="004A59FE" w:rsidRPr="004B17B5" w:rsidRDefault="004A59FE" w:rsidP="004A59FE">
      <w:pPr>
        <w:pStyle w:val="Corpodetexto"/>
        <w:rPr>
          <w:lang w:val="pt-BR"/>
        </w:rPr>
      </w:pPr>
      <w:r w:rsidRPr="004B17B5">
        <w:rPr>
          <w:lang w:val="pt-BR"/>
        </w:rPr>
        <w:t>02-001-072</w:t>
      </w:r>
    </w:p>
    <w:p w14:paraId="4636AE4E" w14:textId="77777777" w:rsidR="004A59FE" w:rsidRPr="004B17B5" w:rsidRDefault="004A59FE" w:rsidP="004A59FE">
      <w:pPr>
        <w:pStyle w:val="Corpodetexto"/>
        <w:rPr>
          <w:lang w:val="pt-BR"/>
        </w:rPr>
      </w:pPr>
      <w:r w:rsidRPr="004B17B5">
        <w:rPr>
          <w:lang w:val="pt-BR"/>
        </w:rPr>
        <w:t>FORNECIMENTO E CRAVAÇÃO DE ESTACA PERFIL DE AÇO I 15”</w:t>
      </w:r>
    </w:p>
    <w:p w14:paraId="3AC9C1C0" w14:textId="77777777" w:rsidR="004A59FE" w:rsidRPr="004B17B5" w:rsidRDefault="004A59FE" w:rsidP="004A59FE">
      <w:pPr>
        <w:pStyle w:val="Corpodetexto"/>
        <w:rPr>
          <w:lang w:val="pt-BR"/>
        </w:rPr>
      </w:pPr>
      <w:r w:rsidRPr="004B17B5">
        <w:rPr>
          <w:lang w:val="pt-BR"/>
        </w:rPr>
        <w:t xml:space="preserve">O serviço será medido por metro (m) de estaca metálica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691AAD4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As perdas já estão sendo consideradas nos coeficientes unitários de cada insumo. Também estão inclusos os custos envolvidos com a mobilização e a desmobilização de equipamentos bem como o preparo da cabeça da estaca. </w:t>
      </w:r>
    </w:p>
    <w:p w14:paraId="3F7758E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p>
    <w:p w14:paraId="609AB8BC" w14:textId="77777777" w:rsidR="004A59FE" w:rsidRPr="004B17B5" w:rsidRDefault="004A59FE" w:rsidP="004A59FE">
      <w:pPr>
        <w:pStyle w:val="Corpodetexto"/>
        <w:rPr>
          <w:lang w:val="pt-BR"/>
        </w:rPr>
      </w:pPr>
    </w:p>
    <w:p w14:paraId="2AADF930" w14:textId="77777777" w:rsidR="004A59FE" w:rsidRPr="004B17B5" w:rsidRDefault="004A59FE" w:rsidP="004A59FE">
      <w:pPr>
        <w:pStyle w:val="Corpodetexto"/>
        <w:rPr>
          <w:lang w:val="pt-BR"/>
        </w:rPr>
      </w:pPr>
      <w:r w:rsidRPr="004B17B5">
        <w:rPr>
          <w:lang w:val="pt-BR"/>
        </w:rPr>
        <w:t>02-001-073</w:t>
      </w:r>
    </w:p>
    <w:p w14:paraId="6F3D67B3" w14:textId="77777777" w:rsidR="004A59FE" w:rsidRPr="004B17B5" w:rsidRDefault="004A59FE" w:rsidP="004A59FE">
      <w:pPr>
        <w:pStyle w:val="Corpodetexto"/>
        <w:rPr>
          <w:lang w:val="pt-BR"/>
        </w:rPr>
      </w:pPr>
      <w:r w:rsidRPr="004B17B5">
        <w:rPr>
          <w:lang w:val="pt-BR"/>
        </w:rPr>
        <w:t>CORTE DE ESTACA METÁLICA PERFIL 10”</w:t>
      </w:r>
    </w:p>
    <w:p w14:paraId="21C01FE3"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corte de estaca metálica executada. </w:t>
      </w:r>
    </w:p>
    <w:p w14:paraId="629403A1"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635C32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62FF7C69" w14:textId="77777777" w:rsidR="004A59FE" w:rsidRPr="004B17B5" w:rsidRDefault="004A59FE" w:rsidP="004A59FE">
      <w:pPr>
        <w:pStyle w:val="Corpodetexto"/>
        <w:rPr>
          <w:lang w:val="pt-BR"/>
        </w:rPr>
      </w:pPr>
    </w:p>
    <w:p w14:paraId="7E54C1D3" w14:textId="77777777" w:rsidR="004A59FE" w:rsidRPr="004B17B5" w:rsidRDefault="004A59FE" w:rsidP="004A59FE">
      <w:pPr>
        <w:pStyle w:val="Corpodetexto"/>
        <w:rPr>
          <w:lang w:val="pt-BR"/>
        </w:rPr>
      </w:pPr>
      <w:r w:rsidRPr="004B17B5">
        <w:rPr>
          <w:lang w:val="pt-BR"/>
        </w:rPr>
        <w:t>02-001-074</w:t>
      </w:r>
    </w:p>
    <w:p w14:paraId="149CBB42" w14:textId="77777777" w:rsidR="004A59FE" w:rsidRPr="004B17B5" w:rsidRDefault="004A59FE" w:rsidP="004A59FE">
      <w:pPr>
        <w:pStyle w:val="Corpodetexto"/>
        <w:rPr>
          <w:lang w:val="pt-BR"/>
        </w:rPr>
      </w:pPr>
      <w:r w:rsidRPr="004B17B5">
        <w:rPr>
          <w:lang w:val="pt-BR"/>
        </w:rPr>
        <w:t>CORTE DE ESTACA METÁLICA PERFIL 12”</w:t>
      </w:r>
    </w:p>
    <w:p w14:paraId="5BC89357"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corte de estaca metálica executada. </w:t>
      </w:r>
    </w:p>
    <w:p w14:paraId="38C94B92"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1D64E726"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6122 e NBR 6118.</w:t>
      </w:r>
    </w:p>
    <w:p w14:paraId="43045EBE" w14:textId="77777777" w:rsidR="004A59FE" w:rsidRPr="004B17B5" w:rsidRDefault="004A59FE" w:rsidP="004A59FE">
      <w:pPr>
        <w:pStyle w:val="Corpodetexto"/>
        <w:rPr>
          <w:lang w:val="pt-BR"/>
        </w:rPr>
      </w:pPr>
    </w:p>
    <w:p w14:paraId="19B372DF" w14:textId="77777777" w:rsidR="004A59FE" w:rsidRPr="004B17B5" w:rsidRDefault="004A59FE" w:rsidP="004A59FE">
      <w:pPr>
        <w:pStyle w:val="Corpodetexto"/>
        <w:rPr>
          <w:lang w:val="pt-BR"/>
        </w:rPr>
      </w:pPr>
      <w:r w:rsidRPr="004B17B5">
        <w:rPr>
          <w:lang w:val="pt-BR"/>
        </w:rPr>
        <w:t>02-001-075</w:t>
      </w:r>
    </w:p>
    <w:p w14:paraId="144A924E" w14:textId="77777777" w:rsidR="004A59FE" w:rsidRPr="004B17B5" w:rsidRDefault="004A59FE" w:rsidP="004A59FE">
      <w:pPr>
        <w:pStyle w:val="Corpodetexto"/>
        <w:rPr>
          <w:lang w:val="pt-BR"/>
        </w:rPr>
      </w:pPr>
      <w:r w:rsidRPr="004B17B5">
        <w:rPr>
          <w:lang w:val="pt-BR"/>
        </w:rPr>
        <w:t>CORTE DE ESTACA METÁLICA PERFIL I 15”</w:t>
      </w:r>
    </w:p>
    <w:p w14:paraId="0BDB842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corte de estaca metálica executada. </w:t>
      </w:r>
    </w:p>
    <w:p w14:paraId="7F692FB1"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015798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18863D2A" w14:textId="77777777" w:rsidR="004A59FE" w:rsidRPr="004B17B5" w:rsidRDefault="004A59FE" w:rsidP="004A59FE">
      <w:pPr>
        <w:pStyle w:val="Corpodetexto"/>
        <w:rPr>
          <w:lang w:val="pt-BR"/>
        </w:rPr>
      </w:pPr>
    </w:p>
    <w:p w14:paraId="70E53957" w14:textId="77777777" w:rsidR="004A59FE" w:rsidRPr="004B17B5" w:rsidRDefault="004A59FE" w:rsidP="004A59FE">
      <w:pPr>
        <w:pStyle w:val="Corpodetexto"/>
        <w:rPr>
          <w:lang w:val="pt-BR"/>
        </w:rPr>
      </w:pPr>
      <w:r w:rsidRPr="004B17B5">
        <w:rPr>
          <w:lang w:val="pt-BR"/>
        </w:rPr>
        <w:t>02-001-076</w:t>
      </w:r>
    </w:p>
    <w:p w14:paraId="24D5B615" w14:textId="77777777" w:rsidR="004A59FE" w:rsidRPr="004B17B5" w:rsidRDefault="004A59FE" w:rsidP="004A59FE">
      <w:pPr>
        <w:pStyle w:val="Corpodetexto"/>
        <w:rPr>
          <w:lang w:val="pt-BR"/>
        </w:rPr>
      </w:pPr>
      <w:r w:rsidRPr="004B17B5">
        <w:rPr>
          <w:lang w:val="pt-BR"/>
        </w:rPr>
        <w:t>EMENDA DE TOPO PARA ESTACA METÁLICA PERFIL 10”</w:t>
      </w:r>
    </w:p>
    <w:p w14:paraId="35B6FC0D"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menda de estaca metálica executada. </w:t>
      </w:r>
    </w:p>
    <w:p w14:paraId="47F04FF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6937CC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1CBAD483" w14:textId="77777777" w:rsidR="004A59FE" w:rsidRPr="004B17B5" w:rsidRDefault="004A59FE" w:rsidP="004A59FE">
      <w:pPr>
        <w:pStyle w:val="Corpodetexto"/>
        <w:rPr>
          <w:lang w:val="pt-BR"/>
        </w:rPr>
      </w:pPr>
    </w:p>
    <w:p w14:paraId="46776F18" w14:textId="77777777" w:rsidR="004A59FE" w:rsidRPr="004B17B5" w:rsidRDefault="004A59FE" w:rsidP="004A59FE">
      <w:pPr>
        <w:pStyle w:val="Corpodetexto"/>
        <w:rPr>
          <w:lang w:val="pt-BR"/>
        </w:rPr>
      </w:pPr>
      <w:r w:rsidRPr="004B17B5">
        <w:rPr>
          <w:lang w:val="pt-BR"/>
        </w:rPr>
        <w:t>02-001-077</w:t>
      </w:r>
    </w:p>
    <w:p w14:paraId="6EEDCCD3" w14:textId="77777777" w:rsidR="004A59FE" w:rsidRPr="004B17B5" w:rsidRDefault="004A59FE" w:rsidP="004A59FE">
      <w:pPr>
        <w:pStyle w:val="Corpodetexto"/>
        <w:rPr>
          <w:lang w:val="pt-BR"/>
        </w:rPr>
      </w:pPr>
      <w:r w:rsidRPr="004B17B5">
        <w:rPr>
          <w:lang w:val="pt-BR"/>
        </w:rPr>
        <w:t>EMENDA DE TOPO PARA ESTACA METÁLICA PERFIL 12”</w:t>
      </w:r>
    </w:p>
    <w:p w14:paraId="33D7A414"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menda de estaca metálica executada. </w:t>
      </w:r>
    </w:p>
    <w:p w14:paraId="72BE5C9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0BF412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2D872647" w14:textId="77777777" w:rsidR="004A59FE" w:rsidRPr="004B17B5" w:rsidRDefault="004A59FE" w:rsidP="004A59FE">
      <w:pPr>
        <w:pStyle w:val="Corpodetexto"/>
        <w:rPr>
          <w:lang w:val="pt-BR"/>
        </w:rPr>
      </w:pPr>
    </w:p>
    <w:p w14:paraId="34D44843" w14:textId="77777777" w:rsidR="004A59FE" w:rsidRPr="004B17B5" w:rsidRDefault="004A59FE" w:rsidP="004A59FE">
      <w:pPr>
        <w:pStyle w:val="Corpodetexto"/>
        <w:rPr>
          <w:lang w:val="pt-BR"/>
        </w:rPr>
      </w:pPr>
      <w:r w:rsidRPr="004B17B5">
        <w:rPr>
          <w:lang w:val="pt-BR"/>
        </w:rPr>
        <w:t>02-001-078</w:t>
      </w:r>
    </w:p>
    <w:p w14:paraId="4EE4FD58" w14:textId="77777777" w:rsidR="004A59FE" w:rsidRPr="004B17B5" w:rsidRDefault="004A59FE" w:rsidP="004A59FE">
      <w:pPr>
        <w:pStyle w:val="Corpodetexto"/>
        <w:rPr>
          <w:lang w:val="pt-BR"/>
        </w:rPr>
      </w:pPr>
      <w:r w:rsidRPr="004B17B5">
        <w:rPr>
          <w:lang w:val="pt-BR"/>
        </w:rPr>
        <w:t>EMENDA DE TOPO PARA ESTACA METÁLICA PERFIL I 15”</w:t>
      </w:r>
    </w:p>
    <w:p w14:paraId="41D7EBFD"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emenda de estaca metálica executada. </w:t>
      </w:r>
    </w:p>
    <w:p w14:paraId="13852CA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770E60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7D932F30" w14:textId="77777777" w:rsidR="004A59FE" w:rsidRPr="004B17B5" w:rsidRDefault="004A59FE" w:rsidP="004A59FE">
      <w:pPr>
        <w:pStyle w:val="Corpodetexto"/>
        <w:rPr>
          <w:lang w:val="pt-BR"/>
        </w:rPr>
      </w:pPr>
    </w:p>
    <w:p w14:paraId="12864431" w14:textId="77777777" w:rsidR="004A59FE" w:rsidRPr="004B17B5" w:rsidRDefault="004A59FE" w:rsidP="004A59FE">
      <w:pPr>
        <w:pStyle w:val="Corpodetexto"/>
        <w:rPr>
          <w:lang w:val="pt-BR"/>
        </w:rPr>
      </w:pPr>
      <w:r w:rsidRPr="004B17B5">
        <w:rPr>
          <w:lang w:val="pt-BR"/>
        </w:rPr>
        <w:t>02-001-080</w:t>
      </w:r>
    </w:p>
    <w:p w14:paraId="43F2DA1A" w14:textId="77777777" w:rsidR="004A59FE" w:rsidRPr="004B17B5" w:rsidRDefault="004A59FE" w:rsidP="004A59FE">
      <w:pPr>
        <w:pStyle w:val="Corpodetexto"/>
        <w:rPr>
          <w:lang w:val="pt-BR"/>
        </w:rPr>
      </w:pPr>
      <w:r w:rsidRPr="004B17B5">
        <w:rPr>
          <w:lang w:val="pt-BR"/>
        </w:rPr>
        <w:t>ESTACA ESCAVADA HÉLICE CONTÍNUA - DIÂMETRO 25CM</w:t>
      </w:r>
    </w:p>
    <w:p w14:paraId="56A5EA2A"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36153B7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67979893"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3DC536C3"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6122, 6118.</w:t>
      </w:r>
    </w:p>
    <w:p w14:paraId="51D2BE3D" w14:textId="77777777" w:rsidR="004A59FE" w:rsidRPr="004B17B5" w:rsidRDefault="004A59FE" w:rsidP="004A59FE">
      <w:pPr>
        <w:pStyle w:val="Corpodetexto"/>
        <w:rPr>
          <w:lang w:val="pt-BR"/>
        </w:rPr>
      </w:pPr>
    </w:p>
    <w:p w14:paraId="1CD91D7A" w14:textId="77777777" w:rsidR="004A59FE" w:rsidRPr="004B17B5" w:rsidRDefault="004A59FE" w:rsidP="004A59FE">
      <w:pPr>
        <w:pStyle w:val="Corpodetexto"/>
        <w:rPr>
          <w:lang w:val="pt-BR"/>
        </w:rPr>
      </w:pPr>
      <w:r w:rsidRPr="004B17B5">
        <w:rPr>
          <w:lang w:val="pt-BR"/>
        </w:rPr>
        <w:t>02-001-081</w:t>
      </w:r>
    </w:p>
    <w:p w14:paraId="504C99B3" w14:textId="77777777" w:rsidR="004A59FE" w:rsidRPr="004B17B5" w:rsidRDefault="004A59FE" w:rsidP="004A59FE">
      <w:pPr>
        <w:pStyle w:val="Corpodetexto"/>
        <w:rPr>
          <w:lang w:val="pt-BR"/>
        </w:rPr>
      </w:pPr>
      <w:r w:rsidRPr="004B17B5">
        <w:rPr>
          <w:lang w:val="pt-BR"/>
        </w:rPr>
        <w:t>ESTACA ESCAVADA HÉLICE CONTÍNUA - DIÂMETRO 30CM</w:t>
      </w:r>
    </w:p>
    <w:p w14:paraId="25B153B4"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1EE4D48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BBA9C28"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510585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BD3A0C2" w14:textId="77777777" w:rsidR="004A59FE" w:rsidRPr="004B17B5" w:rsidRDefault="004A59FE" w:rsidP="004A59FE">
      <w:pPr>
        <w:pStyle w:val="Corpodetexto"/>
        <w:rPr>
          <w:lang w:val="pt-BR"/>
        </w:rPr>
      </w:pPr>
    </w:p>
    <w:p w14:paraId="60CB2B42" w14:textId="77777777" w:rsidR="004A59FE" w:rsidRPr="004B17B5" w:rsidRDefault="004A59FE" w:rsidP="004A59FE">
      <w:pPr>
        <w:pStyle w:val="Corpodetexto"/>
        <w:rPr>
          <w:lang w:val="pt-BR"/>
        </w:rPr>
      </w:pPr>
      <w:r w:rsidRPr="004B17B5">
        <w:rPr>
          <w:lang w:val="pt-BR"/>
        </w:rPr>
        <w:t>02-001-082</w:t>
      </w:r>
    </w:p>
    <w:p w14:paraId="6D477BAF" w14:textId="77777777" w:rsidR="004A59FE" w:rsidRPr="004B17B5" w:rsidRDefault="004A59FE" w:rsidP="004A59FE">
      <w:pPr>
        <w:pStyle w:val="Corpodetexto"/>
        <w:rPr>
          <w:lang w:val="pt-BR"/>
        </w:rPr>
      </w:pPr>
      <w:r w:rsidRPr="004B17B5">
        <w:rPr>
          <w:lang w:val="pt-BR"/>
        </w:rPr>
        <w:t>ESTACA ESCAVADA HÉLICE CONTÍNUA - DIÂMETRO 35CM</w:t>
      </w:r>
    </w:p>
    <w:p w14:paraId="6A60DA50"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20A4251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542F26F6"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FF69C2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22D0AC5B" w14:textId="77777777" w:rsidR="004A59FE" w:rsidRPr="004B17B5" w:rsidRDefault="004A59FE" w:rsidP="004A59FE">
      <w:pPr>
        <w:pStyle w:val="Corpodetexto"/>
        <w:rPr>
          <w:lang w:val="pt-BR"/>
        </w:rPr>
      </w:pPr>
    </w:p>
    <w:p w14:paraId="3A70D708" w14:textId="77777777" w:rsidR="004A59FE" w:rsidRPr="004B17B5" w:rsidRDefault="004A59FE" w:rsidP="004A59FE">
      <w:pPr>
        <w:pStyle w:val="Corpodetexto"/>
        <w:rPr>
          <w:lang w:val="pt-BR"/>
        </w:rPr>
      </w:pPr>
      <w:r w:rsidRPr="004B17B5">
        <w:rPr>
          <w:lang w:val="pt-BR"/>
        </w:rPr>
        <w:t>02-001-083</w:t>
      </w:r>
    </w:p>
    <w:p w14:paraId="15F61BAF" w14:textId="77777777" w:rsidR="004A59FE" w:rsidRPr="004B17B5" w:rsidRDefault="004A59FE" w:rsidP="004A59FE">
      <w:pPr>
        <w:pStyle w:val="Corpodetexto"/>
        <w:rPr>
          <w:lang w:val="pt-BR"/>
        </w:rPr>
      </w:pPr>
      <w:r w:rsidRPr="004B17B5">
        <w:rPr>
          <w:lang w:val="pt-BR"/>
        </w:rPr>
        <w:t>ESTACA ESCAVADA HÉLICE CONTÍNUA - DIÂMETRO 40CM</w:t>
      </w:r>
    </w:p>
    <w:p w14:paraId="1D90D0E2"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57AA2C71"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3677C9B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C8128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71F0F0E4" w14:textId="77777777" w:rsidR="004A59FE" w:rsidRPr="004B17B5" w:rsidRDefault="004A59FE" w:rsidP="004A59FE">
      <w:pPr>
        <w:pStyle w:val="Corpodetexto"/>
        <w:rPr>
          <w:lang w:val="pt-BR"/>
        </w:rPr>
      </w:pPr>
    </w:p>
    <w:p w14:paraId="43564108" w14:textId="77777777" w:rsidR="004A59FE" w:rsidRPr="004B17B5" w:rsidRDefault="004A59FE" w:rsidP="004A59FE">
      <w:pPr>
        <w:pStyle w:val="Corpodetexto"/>
        <w:rPr>
          <w:lang w:val="pt-BR"/>
        </w:rPr>
      </w:pPr>
      <w:r w:rsidRPr="004B17B5">
        <w:rPr>
          <w:lang w:val="pt-BR"/>
        </w:rPr>
        <w:t>02-001-084</w:t>
      </w:r>
    </w:p>
    <w:p w14:paraId="5F09A074" w14:textId="77777777" w:rsidR="004A59FE" w:rsidRPr="004B17B5" w:rsidRDefault="004A59FE" w:rsidP="004A59FE">
      <w:pPr>
        <w:pStyle w:val="Corpodetexto"/>
        <w:rPr>
          <w:lang w:val="pt-BR"/>
        </w:rPr>
      </w:pPr>
      <w:r w:rsidRPr="004B17B5">
        <w:rPr>
          <w:lang w:val="pt-BR"/>
        </w:rPr>
        <w:t>ESTACA ESCAVADA HÉLICE CONTÍNUA - DIÂMETRO 50CM</w:t>
      </w:r>
    </w:p>
    <w:p w14:paraId="0F5D6619"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D228C66"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demais acessórios necessários para execução estaca moldada in loco. </w:t>
      </w:r>
    </w:p>
    <w:p w14:paraId="0170EB31"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63FB6A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F3FF66F" w14:textId="77777777" w:rsidR="004A59FE" w:rsidRPr="004B17B5" w:rsidRDefault="004A59FE" w:rsidP="004A59FE">
      <w:pPr>
        <w:pStyle w:val="Corpodetexto"/>
        <w:rPr>
          <w:lang w:val="pt-BR"/>
        </w:rPr>
      </w:pPr>
    </w:p>
    <w:p w14:paraId="13DDC436" w14:textId="77777777" w:rsidR="004A59FE" w:rsidRPr="004B17B5" w:rsidRDefault="004A59FE" w:rsidP="004A59FE">
      <w:pPr>
        <w:pStyle w:val="Corpodetexto"/>
        <w:rPr>
          <w:lang w:val="pt-BR"/>
        </w:rPr>
      </w:pPr>
      <w:r w:rsidRPr="004B17B5">
        <w:rPr>
          <w:lang w:val="pt-BR"/>
        </w:rPr>
        <w:t>02-001-085</w:t>
      </w:r>
    </w:p>
    <w:p w14:paraId="3DBD14D3" w14:textId="77777777" w:rsidR="004A59FE" w:rsidRPr="004B17B5" w:rsidRDefault="004A59FE" w:rsidP="004A59FE">
      <w:pPr>
        <w:pStyle w:val="Corpodetexto"/>
        <w:rPr>
          <w:lang w:val="pt-BR"/>
        </w:rPr>
      </w:pPr>
      <w:r w:rsidRPr="004B17B5">
        <w:rPr>
          <w:lang w:val="pt-BR"/>
        </w:rPr>
        <w:t>ESTACA ESCAVADA HÉLICE CONTÍNUA - DIÂMETRO 60CM</w:t>
      </w:r>
    </w:p>
    <w:p w14:paraId="19D4A7E4"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E39830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F63D1DF"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377324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4ED18917" w14:textId="77777777" w:rsidR="004A59FE" w:rsidRPr="004B17B5" w:rsidRDefault="004A59FE" w:rsidP="004A59FE">
      <w:pPr>
        <w:pStyle w:val="Corpodetexto"/>
        <w:rPr>
          <w:lang w:val="pt-BR"/>
        </w:rPr>
      </w:pPr>
    </w:p>
    <w:p w14:paraId="57851E61" w14:textId="77777777" w:rsidR="004A59FE" w:rsidRPr="004B17B5" w:rsidRDefault="004A59FE" w:rsidP="004A59FE">
      <w:pPr>
        <w:pStyle w:val="Corpodetexto"/>
        <w:rPr>
          <w:lang w:val="pt-BR"/>
        </w:rPr>
      </w:pPr>
      <w:r w:rsidRPr="004B17B5">
        <w:rPr>
          <w:lang w:val="pt-BR"/>
        </w:rPr>
        <w:t>02-001-090</w:t>
      </w:r>
    </w:p>
    <w:p w14:paraId="28EB6614" w14:textId="77777777" w:rsidR="004A59FE" w:rsidRPr="004B17B5" w:rsidRDefault="004A59FE" w:rsidP="004A59FE">
      <w:pPr>
        <w:pStyle w:val="Corpodetexto"/>
        <w:rPr>
          <w:lang w:val="pt-BR"/>
        </w:rPr>
      </w:pPr>
      <w:r w:rsidRPr="004B17B5">
        <w:rPr>
          <w:lang w:val="pt-BR"/>
        </w:rPr>
        <w:t>ESTACA ESCAVADA HÉLICE CONTÍNUA - DIÂMETRO 25CM - EXCLUSIVE MATERIAIS</w:t>
      </w:r>
    </w:p>
    <w:p w14:paraId="69B7C3E3"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49E2C5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1BB68777"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47797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B087150" w14:textId="77777777" w:rsidR="004A59FE" w:rsidRPr="004B17B5" w:rsidRDefault="004A59FE" w:rsidP="004A59FE">
      <w:pPr>
        <w:pStyle w:val="Corpodetexto"/>
        <w:rPr>
          <w:lang w:val="pt-BR"/>
        </w:rPr>
      </w:pPr>
    </w:p>
    <w:p w14:paraId="4DEFE6F9" w14:textId="77777777" w:rsidR="004A59FE" w:rsidRPr="004B17B5" w:rsidRDefault="004A59FE" w:rsidP="004A59FE">
      <w:pPr>
        <w:pStyle w:val="Corpodetexto"/>
        <w:rPr>
          <w:lang w:val="pt-BR"/>
        </w:rPr>
      </w:pPr>
      <w:r w:rsidRPr="004B17B5">
        <w:rPr>
          <w:lang w:val="pt-BR"/>
        </w:rPr>
        <w:t>02-001-091</w:t>
      </w:r>
    </w:p>
    <w:p w14:paraId="077CC14B" w14:textId="77777777" w:rsidR="004A59FE" w:rsidRPr="004B17B5" w:rsidRDefault="004A59FE" w:rsidP="004A59FE">
      <w:pPr>
        <w:pStyle w:val="Corpodetexto"/>
        <w:rPr>
          <w:lang w:val="pt-BR"/>
        </w:rPr>
      </w:pPr>
      <w:r w:rsidRPr="004B17B5">
        <w:rPr>
          <w:lang w:val="pt-BR"/>
        </w:rPr>
        <w:t>ESTACA ESCAVADA HÉLICE CONTÍNUA - DIÂMETRO 30CM - EXCLUSIVE MATERIAIS</w:t>
      </w:r>
    </w:p>
    <w:p w14:paraId="580FFDC3"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7886FF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6E01CD6A"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56324D06"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6122, 6118.</w:t>
      </w:r>
    </w:p>
    <w:p w14:paraId="62C1C036" w14:textId="77777777" w:rsidR="004A59FE" w:rsidRPr="004B17B5" w:rsidRDefault="004A59FE" w:rsidP="004A59FE">
      <w:pPr>
        <w:pStyle w:val="Corpodetexto"/>
        <w:rPr>
          <w:lang w:val="pt-BR"/>
        </w:rPr>
      </w:pPr>
    </w:p>
    <w:p w14:paraId="3DF7BA13" w14:textId="77777777" w:rsidR="004A59FE" w:rsidRPr="004B17B5" w:rsidRDefault="004A59FE" w:rsidP="004A59FE">
      <w:pPr>
        <w:pStyle w:val="Corpodetexto"/>
        <w:rPr>
          <w:lang w:val="pt-BR"/>
        </w:rPr>
      </w:pPr>
      <w:r w:rsidRPr="004B17B5">
        <w:rPr>
          <w:lang w:val="pt-BR"/>
        </w:rPr>
        <w:t>02-001-092</w:t>
      </w:r>
    </w:p>
    <w:p w14:paraId="63AA384D" w14:textId="77777777" w:rsidR="004A59FE" w:rsidRPr="004B17B5" w:rsidRDefault="004A59FE" w:rsidP="004A59FE">
      <w:pPr>
        <w:pStyle w:val="Corpodetexto"/>
        <w:rPr>
          <w:lang w:val="pt-BR"/>
        </w:rPr>
      </w:pPr>
      <w:r w:rsidRPr="004B17B5">
        <w:rPr>
          <w:lang w:val="pt-BR"/>
        </w:rPr>
        <w:t>ESTACA ESCAVADA HÉLICE CONTÍNUA - DIÂMETRO 35CM - EXCLUSIVE MATERIAIS</w:t>
      </w:r>
    </w:p>
    <w:p w14:paraId="143ED42B"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495E22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3B5301A7"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7A7338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14DBE6F" w14:textId="77777777" w:rsidR="004A59FE" w:rsidRPr="004B17B5" w:rsidRDefault="004A59FE" w:rsidP="004A59FE">
      <w:pPr>
        <w:pStyle w:val="Corpodetexto"/>
        <w:rPr>
          <w:lang w:val="pt-BR"/>
        </w:rPr>
      </w:pPr>
    </w:p>
    <w:p w14:paraId="0E8F852A" w14:textId="77777777" w:rsidR="004A59FE" w:rsidRPr="004B17B5" w:rsidRDefault="004A59FE" w:rsidP="004A59FE">
      <w:pPr>
        <w:pStyle w:val="Corpodetexto"/>
        <w:rPr>
          <w:lang w:val="pt-BR"/>
        </w:rPr>
      </w:pPr>
      <w:r w:rsidRPr="004B17B5">
        <w:rPr>
          <w:lang w:val="pt-BR"/>
        </w:rPr>
        <w:t>02-001-093</w:t>
      </w:r>
    </w:p>
    <w:p w14:paraId="32F451C2" w14:textId="77777777" w:rsidR="004A59FE" w:rsidRPr="004B17B5" w:rsidRDefault="004A59FE" w:rsidP="004A59FE">
      <w:pPr>
        <w:pStyle w:val="Corpodetexto"/>
        <w:rPr>
          <w:lang w:val="pt-BR"/>
        </w:rPr>
      </w:pPr>
      <w:r w:rsidRPr="004B17B5">
        <w:rPr>
          <w:lang w:val="pt-BR"/>
        </w:rPr>
        <w:t>ESTACA ESCAVADA HÉLICE CONTÍNUA - DIÂMETRO 40CM - EXCLUSIVE MATERIAIS</w:t>
      </w:r>
    </w:p>
    <w:p w14:paraId="61F14D7A"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1361E8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143E1FC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E54C22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04A8F008" w14:textId="77777777" w:rsidR="004A59FE" w:rsidRPr="004B17B5" w:rsidRDefault="004A59FE" w:rsidP="004A59FE">
      <w:pPr>
        <w:pStyle w:val="Corpodetexto"/>
        <w:rPr>
          <w:lang w:val="pt-BR"/>
        </w:rPr>
      </w:pPr>
    </w:p>
    <w:p w14:paraId="600D11EC" w14:textId="77777777" w:rsidR="004A59FE" w:rsidRPr="004B17B5" w:rsidRDefault="004A59FE" w:rsidP="004A59FE">
      <w:pPr>
        <w:pStyle w:val="Corpodetexto"/>
        <w:rPr>
          <w:lang w:val="pt-BR"/>
        </w:rPr>
      </w:pPr>
      <w:r w:rsidRPr="004B17B5">
        <w:rPr>
          <w:lang w:val="pt-BR"/>
        </w:rPr>
        <w:t>02-001-094</w:t>
      </w:r>
    </w:p>
    <w:p w14:paraId="707576F7" w14:textId="77777777" w:rsidR="004A59FE" w:rsidRPr="004B17B5" w:rsidRDefault="004A59FE" w:rsidP="004A59FE">
      <w:pPr>
        <w:pStyle w:val="Corpodetexto"/>
        <w:rPr>
          <w:lang w:val="pt-BR"/>
        </w:rPr>
      </w:pPr>
      <w:r w:rsidRPr="004B17B5">
        <w:rPr>
          <w:lang w:val="pt-BR"/>
        </w:rPr>
        <w:t>ESTACA ESCAVADA HÉLICE CONTÍNUA - DIÂMETRO 50CM - EXCLUSIVE MATERIAIS</w:t>
      </w:r>
    </w:p>
    <w:p w14:paraId="6561DD5C"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7676078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290BE8F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8F414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6CFFA75" w14:textId="77777777" w:rsidR="004A59FE" w:rsidRPr="004B17B5" w:rsidRDefault="004A59FE" w:rsidP="004A59FE">
      <w:pPr>
        <w:pStyle w:val="Corpodetexto"/>
        <w:rPr>
          <w:lang w:val="pt-BR"/>
        </w:rPr>
      </w:pPr>
    </w:p>
    <w:p w14:paraId="03C8347F" w14:textId="77777777" w:rsidR="004A59FE" w:rsidRPr="004B17B5" w:rsidRDefault="004A59FE" w:rsidP="004A59FE">
      <w:pPr>
        <w:pStyle w:val="Corpodetexto"/>
        <w:rPr>
          <w:lang w:val="pt-BR"/>
        </w:rPr>
      </w:pPr>
      <w:r w:rsidRPr="004B17B5">
        <w:rPr>
          <w:lang w:val="pt-BR"/>
        </w:rPr>
        <w:t>02-001-095</w:t>
      </w:r>
    </w:p>
    <w:p w14:paraId="3292A562" w14:textId="77777777" w:rsidR="004A59FE" w:rsidRPr="004B17B5" w:rsidRDefault="004A59FE" w:rsidP="004A59FE">
      <w:pPr>
        <w:pStyle w:val="Corpodetexto"/>
        <w:rPr>
          <w:lang w:val="pt-BR"/>
        </w:rPr>
      </w:pPr>
      <w:r w:rsidRPr="004B17B5">
        <w:rPr>
          <w:lang w:val="pt-BR"/>
        </w:rPr>
        <w:t>ESTACA ESCAVADA HÉLICE CONTÍNUA - DIÂMETRO 60CM - EXCLUSIVE MATERIAIS</w:t>
      </w:r>
    </w:p>
    <w:p w14:paraId="3EDF71C0"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1D1BA1BA"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demais acessórios necessários para execução estaca moldada in loco. </w:t>
      </w:r>
    </w:p>
    <w:p w14:paraId="48182148"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60C1904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7CC92525" w14:textId="77777777" w:rsidR="004A59FE" w:rsidRPr="004B17B5" w:rsidRDefault="004A59FE" w:rsidP="004A59FE">
      <w:pPr>
        <w:pStyle w:val="Corpodetexto"/>
        <w:rPr>
          <w:lang w:val="pt-BR"/>
        </w:rPr>
      </w:pPr>
    </w:p>
    <w:p w14:paraId="4BA2FA78" w14:textId="77777777" w:rsidR="004A59FE" w:rsidRPr="004B17B5" w:rsidRDefault="004A59FE" w:rsidP="004A59FE">
      <w:pPr>
        <w:pStyle w:val="1CharCharChar"/>
        <w:jc w:val="both"/>
        <w:rPr>
          <w:rFonts w:ascii="Arial" w:hAnsi="Arial" w:cs="Arial"/>
          <w:b/>
          <w:caps/>
          <w:sz w:val="20"/>
        </w:rPr>
      </w:pPr>
      <w:r w:rsidRPr="004B17B5">
        <w:rPr>
          <w:rFonts w:ascii="Arial" w:hAnsi="Arial" w:cs="Arial"/>
          <w:b/>
          <w:sz w:val="20"/>
        </w:rPr>
        <w:t>02-002-000</w:t>
      </w:r>
      <w:r w:rsidRPr="004B17B5">
        <w:rPr>
          <w:rFonts w:ascii="Arial" w:hAnsi="Arial" w:cs="Arial"/>
          <w:b/>
          <w:sz w:val="20"/>
        </w:rPr>
        <w:br/>
        <w:t>VALAS</w:t>
      </w:r>
    </w:p>
    <w:p w14:paraId="466FBB83" w14:textId="77777777" w:rsidR="004A59FE" w:rsidRPr="004B17B5" w:rsidRDefault="004A59FE" w:rsidP="004A59FE">
      <w:pPr>
        <w:pStyle w:val="Corpodetexto"/>
        <w:rPr>
          <w:lang w:val="pt-BR"/>
        </w:rPr>
      </w:pPr>
    </w:p>
    <w:p w14:paraId="47797C56" w14:textId="77777777" w:rsidR="004A59FE" w:rsidRPr="004B17B5" w:rsidRDefault="004A59FE" w:rsidP="004A59FE">
      <w:pPr>
        <w:pStyle w:val="Corpodetexto"/>
        <w:rPr>
          <w:lang w:val="pt-BR"/>
        </w:rPr>
      </w:pPr>
      <w:r w:rsidRPr="004B17B5">
        <w:rPr>
          <w:lang w:val="pt-BR"/>
        </w:rPr>
        <w:t>02-002-001</w:t>
      </w:r>
    </w:p>
    <w:p w14:paraId="1AA3D0BA" w14:textId="77777777" w:rsidR="004A59FE" w:rsidRPr="004B17B5" w:rsidRDefault="004A59FE" w:rsidP="004A59FE">
      <w:pPr>
        <w:pStyle w:val="Corpodetexto"/>
        <w:rPr>
          <w:lang w:val="pt-BR"/>
        </w:rPr>
      </w:pPr>
      <w:r w:rsidRPr="004B17B5">
        <w:rPr>
          <w:lang w:val="pt-BR"/>
        </w:rPr>
        <w:t>ESCAVAÇÃO MANUAL COM PROFUNDIDADE IGUAL OU INFERIOR A 1,50M</w:t>
      </w:r>
    </w:p>
    <w:p w14:paraId="198B2F1D" w14:textId="77777777" w:rsidR="004A59FE" w:rsidRPr="004B17B5" w:rsidRDefault="004A59FE" w:rsidP="004A59FE">
      <w:pPr>
        <w:pStyle w:val="Corpodetexto"/>
        <w:rPr>
          <w:lang w:val="pt-BR"/>
        </w:rPr>
      </w:pPr>
      <w:r w:rsidRPr="004B17B5">
        <w:rPr>
          <w:lang w:val="pt-BR"/>
        </w:rPr>
        <w:t xml:space="preserve">O serviço será medido por metro cúbico (m3) de escavação executada, seguindo as características prescritas no título da composição. A quantificação considera as dimensões efetivamente escavadas, levando em consideração a largura assim como a profundidade média das valas, e desconsidera eventuais desbarrancamentos. </w:t>
      </w:r>
    </w:p>
    <w:p w14:paraId="0B9B203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scavação manual de qualquer tipo de solo, exclusive solo rochoso. </w:t>
      </w:r>
    </w:p>
    <w:p w14:paraId="592F85B1" w14:textId="77777777" w:rsidR="004A59FE" w:rsidRPr="004B17B5" w:rsidRDefault="004A59FE" w:rsidP="004A59FE">
      <w:pPr>
        <w:pStyle w:val="Corpodetexto"/>
        <w:rPr>
          <w:lang w:val="pt-BR"/>
        </w:rPr>
      </w:pPr>
      <w:r w:rsidRPr="004B17B5">
        <w:rPr>
          <w:lang w:val="pt-BR"/>
        </w:rPr>
        <w:t xml:space="preserve">O custo unitário remunera inclusive eventual esgotamento de água que vier a ser necessário. Quando não for necessário o escoramento lateral, conforme previsto em norma, a largura média adotada não poderá ser superior a largura da sua projeção horizontal acrescida de 40,0 cm. </w:t>
      </w:r>
    </w:p>
    <w:p w14:paraId="0F28BB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28AD31E8" w14:textId="77777777" w:rsidR="004A59FE" w:rsidRPr="004B17B5" w:rsidRDefault="004A59FE" w:rsidP="004A59FE">
      <w:pPr>
        <w:pStyle w:val="Corpodetexto"/>
        <w:rPr>
          <w:lang w:val="pt-BR"/>
        </w:rPr>
      </w:pPr>
    </w:p>
    <w:p w14:paraId="17604B0E" w14:textId="77777777" w:rsidR="004A59FE" w:rsidRPr="004B17B5" w:rsidRDefault="004A59FE" w:rsidP="004A59FE">
      <w:pPr>
        <w:pStyle w:val="Corpodetexto"/>
        <w:rPr>
          <w:lang w:val="pt-BR"/>
        </w:rPr>
      </w:pPr>
      <w:r w:rsidRPr="004B17B5">
        <w:rPr>
          <w:lang w:val="pt-BR"/>
        </w:rPr>
        <w:t>02-002-002</w:t>
      </w:r>
    </w:p>
    <w:p w14:paraId="642C0D48" w14:textId="77777777" w:rsidR="004A59FE" w:rsidRPr="004B17B5" w:rsidRDefault="004A59FE" w:rsidP="004A59FE">
      <w:pPr>
        <w:pStyle w:val="Corpodetexto"/>
        <w:rPr>
          <w:lang w:val="pt-BR"/>
        </w:rPr>
      </w:pPr>
      <w:r w:rsidRPr="004B17B5">
        <w:rPr>
          <w:lang w:val="pt-BR"/>
        </w:rPr>
        <w:t>ESCAVAÇÃO MANUAL COM PROFUNDIDADE SUPERIOR A 1,50M</w:t>
      </w:r>
    </w:p>
    <w:p w14:paraId="09068203" w14:textId="77777777" w:rsidR="004A59FE" w:rsidRPr="004B17B5" w:rsidRDefault="004A59FE" w:rsidP="004A59FE">
      <w:pPr>
        <w:pStyle w:val="Corpodetexto"/>
        <w:rPr>
          <w:lang w:val="pt-BR"/>
        </w:rPr>
      </w:pPr>
      <w:r w:rsidRPr="004B17B5">
        <w:rPr>
          <w:lang w:val="pt-BR"/>
        </w:rPr>
        <w:t xml:space="preserve">O serviço será medido por metro cúbico (m3) de escavação executada, seguindo as características prescritas no título da composição. A quantificação considera as dimensões efetivamente escavadas, levando em consideração a largura assim como a profundidade média das valas, e desconsidera eventuais desbarrancamentos. </w:t>
      </w:r>
    </w:p>
    <w:p w14:paraId="59B674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scavação manual de qualquer tipo de solo, exclusive solo rochoso. </w:t>
      </w:r>
    </w:p>
    <w:p w14:paraId="479D2A13" w14:textId="77777777" w:rsidR="004A59FE" w:rsidRPr="004B17B5" w:rsidRDefault="004A59FE" w:rsidP="004A59FE">
      <w:pPr>
        <w:pStyle w:val="Corpodetexto"/>
        <w:rPr>
          <w:lang w:val="pt-BR"/>
        </w:rPr>
      </w:pPr>
      <w:r w:rsidRPr="004B17B5">
        <w:rPr>
          <w:lang w:val="pt-BR"/>
        </w:rPr>
        <w:t xml:space="preserve">O custo unitário remunera inclusive eventual esgotamento de água que vier a ser necessário. Quando não for necessário o escoramento lateral, conforme previsto em norma, a largura média adotada não poderá ser superior a largura da sua projeção horizontal acrescida de 40,0 cm. </w:t>
      </w:r>
    </w:p>
    <w:p w14:paraId="736408B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5FB06C2A" w14:textId="77777777" w:rsidR="004A59FE" w:rsidRPr="004B17B5" w:rsidRDefault="004A59FE" w:rsidP="004A59FE">
      <w:pPr>
        <w:pStyle w:val="Corpodetexto"/>
        <w:rPr>
          <w:lang w:val="pt-BR"/>
        </w:rPr>
      </w:pPr>
    </w:p>
    <w:p w14:paraId="1470A922" w14:textId="77777777" w:rsidR="00FA4E90" w:rsidRDefault="00FA4E90" w:rsidP="004A59FE">
      <w:pPr>
        <w:pStyle w:val="Corpodetexto"/>
        <w:rPr>
          <w:lang w:val="pt-BR"/>
        </w:rPr>
      </w:pPr>
    </w:p>
    <w:p w14:paraId="0E326CF0" w14:textId="46505F9B" w:rsidR="004A59FE" w:rsidRPr="004B17B5" w:rsidRDefault="004A59FE" w:rsidP="004A59FE">
      <w:pPr>
        <w:pStyle w:val="Corpodetexto"/>
        <w:rPr>
          <w:lang w:val="pt-BR"/>
        </w:rPr>
      </w:pPr>
      <w:r w:rsidRPr="004B17B5">
        <w:rPr>
          <w:lang w:val="pt-BR"/>
        </w:rPr>
        <w:t>02-002-005</w:t>
      </w:r>
    </w:p>
    <w:p w14:paraId="3F89F952" w14:textId="77777777" w:rsidR="004A59FE" w:rsidRPr="004B17B5" w:rsidRDefault="004A59FE" w:rsidP="004A59FE">
      <w:pPr>
        <w:pStyle w:val="Corpodetexto"/>
        <w:rPr>
          <w:lang w:val="pt-BR"/>
        </w:rPr>
      </w:pPr>
      <w:r w:rsidRPr="004B17B5">
        <w:rPr>
          <w:lang w:val="pt-BR"/>
        </w:rPr>
        <w:t>ESCORAMENTO DE VALAS - CONTINUO</w:t>
      </w:r>
    </w:p>
    <w:p w14:paraId="2B2E993B" w14:textId="77777777" w:rsidR="004A59FE" w:rsidRPr="004B17B5" w:rsidRDefault="004A59FE" w:rsidP="004A59FE">
      <w:pPr>
        <w:pStyle w:val="Corpodetexto"/>
        <w:rPr>
          <w:lang w:val="pt-BR"/>
        </w:rPr>
      </w:pPr>
      <w:r w:rsidRPr="004B17B5">
        <w:rPr>
          <w:lang w:val="pt-BR"/>
        </w:rPr>
        <w:t xml:space="preserve">O serviço será medido por metro quadrado (m2) de superfície submetida a escoramento, seguindo as características prescritas no título da composição. A quantificação considera as dimensões efetivamente escoradas, levando em consideração a largura média das valas. </w:t>
      </w:r>
    </w:p>
    <w:p w14:paraId="35B9292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escoramento. </w:t>
      </w:r>
    </w:p>
    <w:p w14:paraId="1B6B8F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0869805F" w14:textId="77777777" w:rsidR="004A59FE" w:rsidRPr="004B17B5" w:rsidRDefault="004A59FE" w:rsidP="004A59FE">
      <w:pPr>
        <w:pStyle w:val="Corpodetexto"/>
        <w:rPr>
          <w:lang w:val="pt-BR"/>
        </w:rPr>
      </w:pPr>
    </w:p>
    <w:p w14:paraId="526E6C17" w14:textId="77777777" w:rsidR="004A59FE" w:rsidRPr="004B17B5" w:rsidRDefault="004A59FE" w:rsidP="004A59FE">
      <w:pPr>
        <w:pStyle w:val="Corpodetexto"/>
        <w:rPr>
          <w:lang w:val="pt-BR"/>
        </w:rPr>
      </w:pPr>
      <w:r w:rsidRPr="004B17B5">
        <w:rPr>
          <w:lang w:val="pt-BR"/>
        </w:rPr>
        <w:t>02-002-006</w:t>
      </w:r>
    </w:p>
    <w:p w14:paraId="7135954E" w14:textId="77777777" w:rsidR="004A59FE" w:rsidRPr="004B17B5" w:rsidRDefault="004A59FE" w:rsidP="004A59FE">
      <w:pPr>
        <w:pStyle w:val="Corpodetexto"/>
        <w:rPr>
          <w:lang w:val="pt-BR"/>
        </w:rPr>
      </w:pPr>
      <w:r w:rsidRPr="004B17B5">
        <w:rPr>
          <w:lang w:val="pt-BR"/>
        </w:rPr>
        <w:lastRenderedPageBreak/>
        <w:t>ESCORAMENTO DE VALAS - DESCONTINUO</w:t>
      </w:r>
    </w:p>
    <w:p w14:paraId="2FADC135" w14:textId="77777777" w:rsidR="004A59FE" w:rsidRPr="004B17B5" w:rsidRDefault="004A59FE" w:rsidP="004A59FE">
      <w:pPr>
        <w:pStyle w:val="Corpodetexto"/>
        <w:rPr>
          <w:lang w:val="pt-BR"/>
        </w:rPr>
      </w:pPr>
      <w:r w:rsidRPr="004B17B5">
        <w:rPr>
          <w:lang w:val="pt-BR"/>
        </w:rPr>
        <w:t xml:space="preserve">O serviço será medido por metro quadrado (m2) de superfície submetida a escoramento, seguindo as características prescritas no título da composição. A quantificação considera as dimensões efetivamente escoradas, levando em consideração a largura média das valas. </w:t>
      </w:r>
    </w:p>
    <w:p w14:paraId="37D9C91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escoramento. </w:t>
      </w:r>
    </w:p>
    <w:p w14:paraId="3903A7E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5C4E40FB" w14:textId="77777777" w:rsidR="004A59FE" w:rsidRPr="004B17B5" w:rsidRDefault="004A59FE" w:rsidP="004A59FE">
      <w:pPr>
        <w:pStyle w:val="Corpodetexto"/>
        <w:rPr>
          <w:lang w:val="pt-BR"/>
        </w:rPr>
      </w:pPr>
    </w:p>
    <w:p w14:paraId="411FD020" w14:textId="77777777" w:rsidR="004A59FE" w:rsidRPr="004B17B5" w:rsidRDefault="004A59FE" w:rsidP="004A59FE">
      <w:pPr>
        <w:pStyle w:val="Corpodetexto"/>
        <w:rPr>
          <w:lang w:val="pt-BR"/>
        </w:rPr>
      </w:pPr>
      <w:r w:rsidRPr="004B17B5">
        <w:rPr>
          <w:lang w:val="pt-BR"/>
        </w:rPr>
        <w:t>02-002-010</w:t>
      </w:r>
    </w:p>
    <w:p w14:paraId="7C802786" w14:textId="77777777" w:rsidR="004A59FE" w:rsidRPr="004B17B5" w:rsidRDefault="004A59FE" w:rsidP="004A59FE">
      <w:pPr>
        <w:pStyle w:val="Corpodetexto"/>
        <w:rPr>
          <w:lang w:val="pt-BR"/>
        </w:rPr>
      </w:pPr>
      <w:r w:rsidRPr="004B17B5">
        <w:rPr>
          <w:lang w:val="pt-BR"/>
        </w:rPr>
        <w:t>APILOAMENTO DO FUNDO DE VALAS, PARA SIMPLES REGULARIZAÇÃO</w:t>
      </w:r>
    </w:p>
    <w:p w14:paraId="5B793FF5"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559772A5" w14:textId="77777777" w:rsidR="004A59FE" w:rsidRPr="004B17B5" w:rsidRDefault="004A59FE" w:rsidP="004A59FE">
      <w:pPr>
        <w:pStyle w:val="Corpodetexto"/>
        <w:rPr>
          <w:lang w:val="pt-BR"/>
        </w:rPr>
      </w:pPr>
      <w:r w:rsidRPr="004B17B5">
        <w:rPr>
          <w:lang w:val="pt-BR"/>
        </w:rPr>
        <w:t xml:space="preserve">O custo unitário remunera a mão de obra e acessórios necessários para o serviço de apiloamento. </w:t>
      </w:r>
    </w:p>
    <w:p w14:paraId="2E15F9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C065B38" w14:textId="77777777" w:rsidR="004A59FE" w:rsidRPr="004B17B5" w:rsidRDefault="004A59FE" w:rsidP="004A59FE">
      <w:pPr>
        <w:pStyle w:val="Corpodetexto"/>
        <w:rPr>
          <w:lang w:val="pt-BR"/>
        </w:rPr>
      </w:pPr>
    </w:p>
    <w:p w14:paraId="3AE63B93" w14:textId="77777777" w:rsidR="004A59FE" w:rsidRPr="004B17B5" w:rsidRDefault="004A59FE" w:rsidP="004A59FE">
      <w:pPr>
        <w:pStyle w:val="Corpodetexto"/>
        <w:rPr>
          <w:lang w:val="pt-BR"/>
        </w:rPr>
      </w:pPr>
      <w:r w:rsidRPr="004B17B5">
        <w:rPr>
          <w:lang w:val="pt-BR"/>
        </w:rPr>
        <w:t>02-002-011</w:t>
      </w:r>
    </w:p>
    <w:p w14:paraId="2D885424" w14:textId="77777777" w:rsidR="004A59FE" w:rsidRPr="004B17B5" w:rsidRDefault="004A59FE" w:rsidP="004A59FE">
      <w:pPr>
        <w:pStyle w:val="Corpodetexto"/>
        <w:rPr>
          <w:lang w:val="pt-BR"/>
        </w:rPr>
      </w:pPr>
      <w:r w:rsidRPr="004B17B5">
        <w:rPr>
          <w:lang w:val="pt-BR"/>
        </w:rPr>
        <w:t>APILOAMENTO DO FUNDO DE VALAS, COM SOQUETE VIBRATÓRIO</w:t>
      </w:r>
    </w:p>
    <w:p w14:paraId="6210A578"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33A8D5D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apiloamento. </w:t>
      </w:r>
    </w:p>
    <w:p w14:paraId="6F21875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4528280" w14:textId="77777777" w:rsidR="004A59FE" w:rsidRPr="004B17B5" w:rsidRDefault="004A59FE" w:rsidP="004A59FE">
      <w:pPr>
        <w:pStyle w:val="Corpodetexto"/>
        <w:rPr>
          <w:lang w:val="pt-BR"/>
        </w:rPr>
      </w:pPr>
    </w:p>
    <w:p w14:paraId="1C655D9E" w14:textId="77777777" w:rsidR="004A59FE" w:rsidRPr="004B17B5" w:rsidRDefault="004A59FE" w:rsidP="004A59FE">
      <w:pPr>
        <w:pStyle w:val="Corpodetexto"/>
        <w:rPr>
          <w:lang w:val="pt-BR"/>
        </w:rPr>
      </w:pPr>
      <w:r w:rsidRPr="004B17B5">
        <w:rPr>
          <w:lang w:val="pt-BR"/>
        </w:rPr>
        <w:t>02-002-015</w:t>
      </w:r>
    </w:p>
    <w:p w14:paraId="77C52646" w14:textId="77777777" w:rsidR="004A59FE" w:rsidRPr="004B17B5" w:rsidRDefault="004A59FE" w:rsidP="004A59FE">
      <w:pPr>
        <w:pStyle w:val="Corpodetexto"/>
        <w:rPr>
          <w:lang w:val="pt-BR"/>
        </w:rPr>
      </w:pPr>
      <w:r w:rsidRPr="004B17B5">
        <w:rPr>
          <w:lang w:val="pt-BR"/>
        </w:rPr>
        <w:t>LASTRO DE BRITA</w:t>
      </w:r>
    </w:p>
    <w:p w14:paraId="615A4E41"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quantificação considera a espessura média final da camada de brita lançada e a largura igual à da projeção horizontal da peça de fundação a ser executada. </w:t>
      </w:r>
    </w:p>
    <w:p w14:paraId="6078F32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pedra britada nº 2. Para efeito de orçamentação, quando não especificado em projeto, deverá ser considerado o lastreamento com uma espessura média de 5,0 centímetros. </w:t>
      </w:r>
    </w:p>
    <w:p w14:paraId="1B14C2F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 e NBR 9061.</w:t>
      </w:r>
    </w:p>
    <w:p w14:paraId="068910A5" w14:textId="77777777" w:rsidR="004A59FE" w:rsidRPr="004B17B5" w:rsidRDefault="004A59FE" w:rsidP="004A59FE">
      <w:pPr>
        <w:pStyle w:val="Corpodetexto"/>
        <w:rPr>
          <w:lang w:val="pt-BR"/>
        </w:rPr>
      </w:pPr>
    </w:p>
    <w:p w14:paraId="53504E46" w14:textId="77777777" w:rsidR="004A59FE" w:rsidRPr="004B17B5" w:rsidRDefault="004A59FE" w:rsidP="004A59FE">
      <w:pPr>
        <w:pStyle w:val="Corpodetexto"/>
        <w:rPr>
          <w:lang w:val="pt-BR"/>
        </w:rPr>
      </w:pPr>
      <w:r w:rsidRPr="004B17B5">
        <w:rPr>
          <w:lang w:val="pt-BR"/>
        </w:rPr>
        <w:t>02-002-016</w:t>
      </w:r>
    </w:p>
    <w:p w14:paraId="4AD7C672" w14:textId="77777777" w:rsidR="004A59FE" w:rsidRPr="004B17B5" w:rsidRDefault="004A59FE" w:rsidP="004A59FE">
      <w:pPr>
        <w:pStyle w:val="Corpodetexto"/>
        <w:rPr>
          <w:lang w:val="pt-BR"/>
        </w:rPr>
      </w:pPr>
      <w:r w:rsidRPr="004B17B5">
        <w:rPr>
          <w:lang w:val="pt-BR"/>
        </w:rPr>
        <w:t>LASTRO DE CONCRETO - 150KG CIM/M3</w:t>
      </w:r>
    </w:p>
    <w:p w14:paraId="52E4D649"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quantificação considera a espessura média final da camada de lastro de concreto lançada e a largura igual à da projeção horizontal da peça de fundação a ser executada. </w:t>
      </w:r>
    </w:p>
    <w:p w14:paraId="2FFD845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lastro de concreto com consumo mínimo de cimento de 150,0 Kg/m³. Para efeito de orçamento, sempre que não houver especificação de projeto deverá ser considerada uma espessura média de 7,00 cm. </w:t>
      </w:r>
    </w:p>
    <w:p w14:paraId="2BC9CA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 e NBR 14931.</w:t>
      </w:r>
    </w:p>
    <w:p w14:paraId="775A3302" w14:textId="77777777" w:rsidR="004A59FE" w:rsidRPr="004B17B5" w:rsidRDefault="004A59FE" w:rsidP="004A59FE">
      <w:pPr>
        <w:pStyle w:val="Corpodetexto"/>
        <w:rPr>
          <w:lang w:val="pt-BR"/>
        </w:rPr>
      </w:pPr>
    </w:p>
    <w:p w14:paraId="5A63DA72" w14:textId="77777777" w:rsidR="004A59FE" w:rsidRPr="004B17B5" w:rsidRDefault="004A59FE" w:rsidP="004A59FE">
      <w:pPr>
        <w:pStyle w:val="Corpodetexto"/>
        <w:rPr>
          <w:lang w:val="pt-BR"/>
        </w:rPr>
      </w:pPr>
      <w:r w:rsidRPr="004B17B5">
        <w:rPr>
          <w:lang w:val="pt-BR"/>
        </w:rPr>
        <w:t>02-002-017</w:t>
      </w:r>
    </w:p>
    <w:p w14:paraId="43C03808" w14:textId="77777777" w:rsidR="004A59FE" w:rsidRPr="004B17B5" w:rsidRDefault="004A59FE" w:rsidP="004A59FE">
      <w:pPr>
        <w:pStyle w:val="Corpodetexto"/>
        <w:rPr>
          <w:lang w:val="pt-BR"/>
        </w:rPr>
      </w:pPr>
      <w:r w:rsidRPr="004B17B5">
        <w:rPr>
          <w:lang w:val="pt-BR"/>
        </w:rPr>
        <w:t>LASTRO DE CONCRETO COM AGREGADO RECICLADO - 150 KG CIM/M3</w:t>
      </w:r>
    </w:p>
    <w:p w14:paraId="403264F8"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quantificação considera a espessura média final da camada de lastro de concreto lançada e a largura igual à da projeção horizontal da peça de fundação a ser executada. </w:t>
      </w:r>
    </w:p>
    <w:p w14:paraId="685864A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lastro de concreto com consumo mínimo de cimento de 150,0 Kg/m³. </w:t>
      </w:r>
    </w:p>
    <w:p w14:paraId="221AE7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D305BEF" w14:textId="77777777" w:rsidR="004A59FE" w:rsidRPr="004B17B5" w:rsidRDefault="004A59FE" w:rsidP="004A59FE">
      <w:pPr>
        <w:pStyle w:val="Corpodetexto"/>
        <w:rPr>
          <w:lang w:val="pt-BR"/>
        </w:rPr>
      </w:pPr>
    </w:p>
    <w:p w14:paraId="4343EDBD"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3-000</w:t>
      </w:r>
      <w:r w:rsidRPr="004B17B5">
        <w:rPr>
          <w:rFonts w:ascii="Arial" w:hAnsi="Arial" w:cs="Arial"/>
          <w:b/>
          <w:sz w:val="20"/>
        </w:rPr>
        <w:br/>
        <w:t>FUNDAÇÃO - FORMA</w:t>
      </w:r>
    </w:p>
    <w:p w14:paraId="200446B3" w14:textId="77777777" w:rsidR="004A59FE" w:rsidRPr="004B17B5" w:rsidRDefault="004A59FE" w:rsidP="004A59FE">
      <w:pPr>
        <w:pStyle w:val="Corpodetexto"/>
        <w:rPr>
          <w:lang w:val="pt-BR"/>
        </w:rPr>
      </w:pPr>
    </w:p>
    <w:p w14:paraId="5F190F1A" w14:textId="77777777" w:rsidR="004A59FE" w:rsidRPr="004B17B5" w:rsidRDefault="004A59FE" w:rsidP="004A59FE">
      <w:pPr>
        <w:pStyle w:val="Corpodetexto"/>
        <w:rPr>
          <w:lang w:val="pt-BR"/>
        </w:rPr>
      </w:pPr>
      <w:r w:rsidRPr="004B17B5">
        <w:rPr>
          <w:lang w:val="pt-BR"/>
        </w:rPr>
        <w:t>02-003-001</w:t>
      </w:r>
    </w:p>
    <w:p w14:paraId="5F653C9F" w14:textId="77777777" w:rsidR="004A59FE" w:rsidRPr="004B17B5" w:rsidRDefault="004A59FE" w:rsidP="004A59FE">
      <w:pPr>
        <w:pStyle w:val="Corpodetexto"/>
        <w:rPr>
          <w:lang w:val="pt-BR"/>
        </w:rPr>
      </w:pPr>
      <w:r w:rsidRPr="004B17B5">
        <w:rPr>
          <w:lang w:val="pt-BR"/>
        </w:rPr>
        <w:t>FORMA COMUM DE TÁBUAS DE PINUS</w:t>
      </w:r>
    </w:p>
    <w:p w14:paraId="49D39A58" w14:textId="77777777" w:rsidR="004A59FE" w:rsidRPr="004B17B5" w:rsidRDefault="004A59FE" w:rsidP="004A59FE">
      <w:pPr>
        <w:pStyle w:val="Corpodetexto"/>
        <w:rPr>
          <w:lang w:val="pt-BR"/>
        </w:rPr>
      </w:pPr>
      <w:r w:rsidRPr="004B17B5">
        <w:rPr>
          <w:lang w:val="pt-BR"/>
        </w:rPr>
        <w:t xml:space="preserve">O serviço será medido por metro quadrado (m2) de forma executada, seguindo as características prescritas no título da composição. A quantificação considera as áreas das superfícies de concreto em contato com as formas, somada a área de forma correspondente a execução do lastro de fundação. </w:t>
      </w:r>
    </w:p>
    <w:p w14:paraId="55D5021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forma. Inclusive o fornecimento, execução e instalação, além dos acessórios de travamento e gavetas, inclusive o serviço de desforma após a concretagem. </w:t>
      </w:r>
    </w:p>
    <w:p w14:paraId="67BE7B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1181D438" w14:textId="77777777" w:rsidR="004A59FE" w:rsidRPr="004B17B5" w:rsidRDefault="004A59FE" w:rsidP="004A59FE">
      <w:pPr>
        <w:pStyle w:val="Corpodetexto"/>
        <w:rPr>
          <w:lang w:val="pt-BR"/>
        </w:rPr>
      </w:pPr>
    </w:p>
    <w:p w14:paraId="3CB72FAD" w14:textId="77777777" w:rsidR="004A59FE" w:rsidRPr="004B17B5" w:rsidRDefault="004A59FE" w:rsidP="004A59FE">
      <w:pPr>
        <w:pStyle w:val="Corpodetexto"/>
        <w:rPr>
          <w:lang w:val="pt-BR"/>
        </w:rPr>
      </w:pPr>
      <w:r w:rsidRPr="004B17B5">
        <w:rPr>
          <w:lang w:val="pt-BR"/>
        </w:rPr>
        <w:t>02-003-004</w:t>
      </w:r>
    </w:p>
    <w:p w14:paraId="5AACD6B0" w14:textId="77777777" w:rsidR="004A59FE" w:rsidRPr="004B17B5" w:rsidRDefault="004A59FE" w:rsidP="004A59FE">
      <w:pPr>
        <w:pStyle w:val="Corpodetexto"/>
        <w:rPr>
          <w:lang w:val="pt-BR"/>
        </w:rPr>
      </w:pPr>
      <w:r w:rsidRPr="004B17B5">
        <w:rPr>
          <w:lang w:val="pt-BR"/>
        </w:rPr>
        <w:t>FORMA COMUM DE TÁBUAS DE PINUS - NÃO RECUPERÁVEL</w:t>
      </w:r>
    </w:p>
    <w:p w14:paraId="33B50BC9"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s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A não recuperação das formas deverá ser aprovada pela fiscalização. </w:t>
      </w:r>
    </w:p>
    <w:p w14:paraId="4391DC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4DC273E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37E630A0" w14:textId="77777777" w:rsidR="004A59FE" w:rsidRPr="004B17B5" w:rsidRDefault="004A59FE" w:rsidP="004A59FE">
      <w:pPr>
        <w:pStyle w:val="Corpodetexto"/>
        <w:rPr>
          <w:lang w:val="pt-BR"/>
        </w:rPr>
      </w:pPr>
    </w:p>
    <w:p w14:paraId="14E448B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4-000</w:t>
      </w:r>
      <w:r w:rsidRPr="004B17B5">
        <w:rPr>
          <w:rFonts w:ascii="Arial" w:hAnsi="Arial" w:cs="Arial"/>
          <w:b/>
          <w:sz w:val="20"/>
        </w:rPr>
        <w:br/>
        <w:t>FUNDAÇÃO - ARMADURA</w:t>
      </w:r>
    </w:p>
    <w:p w14:paraId="14C54442" w14:textId="77777777" w:rsidR="004A59FE" w:rsidRPr="004B17B5" w:rsidRDefault="004A59FE" w:rsidP="004A59FE">
      <w:pPr>
        <w:pStyle w:val="Corpodetexto"/>
        <w:rPr>
          <w:lang w:val="pt-BR"/>
        </w:rPr>
      </w:pPr>
    </w:p>
    <w:p w14:paraId="6ED853EB" w14:textId="77777777" w:rsidR="004A59FE" w:rsidRPr="004B17B5" w:rsidRDefault="004A59FE" w:rsidP="004A59FE">
      <w:pPr>
        <w:pStyle w:val="Corpodetexto"/>
        <w:rPr>
          <w:lang w:val="pt-BR"/>
        </w:rPr>
      </w:pPr>
      <w:r w:rsidRPr="004B17B5">
        <w:rPr>
          <w:lang w:val="pt-BR"/>
        </w:rPr>
        <w:t>02-004-004</w:t>
      </w:r>
    </w:p>
    <w:p w14:paraId="7C184432" w14:textId="77777777" w:rsidR="004A59FE" w:rsidRPr="004B17B5" w:rsidRDefault="004A59FE" w:rsidP="004A59FE">
      <w:pPr>
        <w:pStyle w:val="Corpodetexto"/>
        <w:rPr>
          <w:lang w:val="pt-BR"/>
        </w:rPr>
      </w:pPr>
      <w:r w:rsidRPr="004B17B5">
        <w:rPr>
          <w:lang w:val="pt-BR"/>
        </w:rPr>
        <w:t>ARMADURA EM AÇO CA-50</w:t>
      </w:r>
    </w:p>
    <w:p w14:paraId="49FD2CAC"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10A79BB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w:t>
      </w:r>
      <w:r w:rsidRPr="004B17B5">
        <w:rPr>
          <w:lang w:val="pt-BR"/>
        </w:rPr>
        <w:lastRenderedPageBreak/>
        <w:t xml:space="preserve">execução e instalação, além dos acessórios como espaçadores e arames. O custo unitário contempla ainda as perdas decorrentes de cortes. </w:t>
      </w:r>
    </w:p>
    <w:p w14:paraId="090DEED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69141EA" w14:textId="77777777" w:rsidR="004A59FE" w:rsidRPr="004B17B5" w:rsidRDefault="004A59FE" w:rsidP="004A59FE">
      <w:pPr>
        <w:pStyle w:val="Corpodetexto"/>
        <w:rPr>
          <w:lang w:val="pt-BR"/>
        </w:rPr>
      </w:pPr>
    </w:p>
    <w:p w14:paraId="3D9A9F99" w14:textId="77777777" w:rsidR="004A59FE" w:rsidRPr="004B17B5" w:rsidRDefault="004A59FE" w:rsidP="004A59FE">
      <w:pPr>
        <w:pStyle w:val="Corpodetexto"/>
        <w:rPr>
          <w:lang w:val="pt-BR"/>
        </w:rPr>
      </w:pPr>
      <w:r w:rsidRPr="004B17B5">
        <w:rPr>
          <w:lang w:val="pt-BR"/>
        </w:rPr>
        <w:t>02-004-007</w:t>
      </w:r>
    </w:p>
    <w:p w14:paraId="6FE99881" w14:textId="77777777" w:rsidR="004A59FE" w:rsidRPr="004B17B5" w:rsidRDefault="004A59FE" w:rsidP="004A59FE">
      <w:pPr>
        <w:pStyle w:val="Corpodetexto"/>
        <w:rPr>
          <w:lang w:val="pt-BR"/>
        </w:rPr>
      </w:pPr>
      <w:r w:rsidRPr="004B17B5">
        <w:rPr>
          <w:lang w:val="pt-BR"/>
        </w:rPr>
        <w:t>ARMADURA EM AÇO CA-60</w:t>
      </w:r>
    </w:p>
    <w:p w14:paraId="6F8C8A97"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7DADBB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CF5F5A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52DDA1F8" w14:textId="77777777" w:rsidR="004A59FE" w:rsidRPr="004B17B5" w:rsidRDefault="004A59FE" w:rsidP="004A59FE">
      <w:pPr>
        <w:pStyle w:val="Corpodetexto"/>
        <w:rPr>
          <w:lang w:val="pt-BR"/>
        </w:rPr>
      </w:pPr>
    </w:p>
    <w:p w14:paraId="1B9B7792" w14:textId="77777777" w:rsidR="004A59FE" w:rsidRPr="004B17B5" w:rsidRDefault="004A59FE" w:rsidP="004A59FE">
      <w:pPr>
        <w:pStyle w:val="Corpodetexto"/>
        <w:rPr>
          <w:lang w:val="pt-BR"/>
        </w:rPr>
      </w:pPr>
      <w:r w:rsidRPr="004B17B5">
        <w:rPr>
          <w:lang w:val="pt-BR"/>
        </w:rPr>
        <w:t>02-004-009</w:t>
      </w:r>
    </w:p>
    <w:p w14:paraId="3646D2AA" w14:textId="77777777" w:rsidR="004A59FE" w:rsidRPr="004B17B5" w:rsidRDefault="004A59FE" w:rsidP="004A59FE">
      <w:pPr>
        <w:pStyle w:val="Corpodetexto"/>
        <w:rPr>
          <w:lang w:val="pt-BR"/>
        </w:rPr>
      </w:pPr>
      <w:r w:rsidRPr="004B17B5">
        <w:rPr>
          <w:lang w:val="pt-BR"/>
        </w:rPr>
        <w:t>ARMADURA EM AÇO CA-60 - TELA</w:t>
      </w:r>
    </w:p>
    <w:p w14:paraId="560C8731"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39AB4EE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7BFF91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6852AF7" w14:textId="77777777" w:rsidR="004A59FE" w:rsidRPr="004B17B5" w:rsidRDefault="004A59FE" w:rsidP="004A59FE">
      <w:pPr>
        <w:pStyle w:val="Corpodetexto"/>
        <w:rPr>
          <w:lang w:val="pt-BR"/>
        </w:rPr>
      </w:pPr>
    </w:p>
    <w:p w14:paraId="0DCDFC5B"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5-000</w:t>
      </w:r>
      <w:r w:rsidRPr="004B17B5">
        <w:rPr>
          <w:rFonts w:ascii="Arial" w:hAnsi="Arial" w:cs="Arial"/>
          <w:b/>
          <w:sz w:val="20"/>
        </w:rPr>
        <w:br/>
        <w:t>FUNDAÇÃO - CONCRETO</w:t>
      </w:r>
    </w:p>
    <w:p w14:paraId="3256F27F" w14:textId="77777777" w:rsidR="004A59FE" w:rsidRPr="004B17B5" w:rsidRDefault="004A59FE" w:rsidP="004A59FE">
      <w:pPr>
        <w:pStyle w:val="Corpodetexto"/>
        <w:rPr>
          <w:lang w:val="pt-BR"/>
        </w:rPr>
      </w:pPr>
    </w:p>
    <w:p w14:paraId="4CA1B7E5" w14:textId="77777777" w:rsidR="004A59FE" w:rsidRPr="004B17B5" w:rsidRDefault="004A59FE" w:rsidP="004A59FE">
      <w:pPr>
        <w:pStyle w:val="Corpodetexto"/>
        <w:rPr>
          <w:lang w:val="pt-BR"/>
        </w:rPr>
      </w:pPr>
      <w:r w:rsidRPr="004B17B5">
        <w:rPr>
          <w:lang w:val="pt-BR"/>
        </w:rPr>
        <w:t>02-005-005</w:t>
      </w:r>
    </w:p>
    <w:p w14:paraId="7318AA26" w14:textId="77777777" w:rsidR="004A59FE" w:rsidRPr="004B17B5" w:rsidRDefault="004A59FE" w:rsidP="004A59FE">
      <w:pPr>
        <w:pStyle w:val="Corpodetexto"/>
        <w:rPr>
          <w:lang w:val="pt-BR"/>
        </w:rPr>
      </w:pPr>
      <w:r w:rsidRPr="004B17B5">
        <w:rPr>
          <w:lang w:val="pt-BR"/>
        </w:rPr>
        <w:t>CONCRETO FCK=15,0MPA - VIRADO NA OBRA</w:t>
      </w:r>
    </w:p>
    <w:p w14:paraId="14446B78"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1FDB91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455ED4C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6215C26A" w14:textId="77777777" w:rsidR="004A59FE" w:rsidRPr="004B17B5" w:rsidRDefault="004A59FE" w:rsidP="004A59FE">
      <w:pPr>
        <w:pStyle w:val="Corpodetexto"/>
        <w:rPr>
          <w:lang w:val="pt-BR"/>
        </w:rPr>
      </w:pPr>
    </w:p>
    <w:p w14:paraId="77D03A77" w14:textId="77777777" w:rsidR="004A59FE" w:rsidRPr="004B17B5" w:rsidRDefault="004A59FE" w:rsidP="004A59FE">
      <w:pPr>
        <w:pStyle w:val="Corpodetexto"/>
        <w:rPr>
          <w:lang w:val="pt-BR"/>
        </w:rPr>
      </w:pPr>
      <w:r w:rsidRPr="004B17B5">
        <w:rPr>
          <w:lang w:val="pt-BR"/>
        </w:rPr>
        <w:t>02-005-006</w:t>
      </w:r>
    </w:p>
    <w:p w14:paraId="0A5FDEE5" w14:textId="77777777" w:rsidR="004A59FE" w:rsidRPr="004B17B5" w:rsidRDefault="004A59FE" w:rsidP="004A59FE">
      <w:pPr>
        <w:pStyle w:val="Corpodetexto"/>
        <w:rPr>
          <w:lang w:val="pt-BR"/>
        </w:rPr>
      </w:pPr>
      <w:r w:rsidRPr="004B17B5">
        <w:rPr>
          <w:lang w:val="pt-BR"/>
        </w:rPr>
        <w:t>CONCRETO FCK=20,0MPA - VIRADO NA OBRA</w:t>
      </w:r>
    </w:p>
    <w:p w14:paraId="1AF6ADD1"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0476EE5D"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61A32B8B"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R 18, NBR 12655, NBR 6118, NBR 6122.</w:t>
      </w:r>
    </w:p>
    <w:p w14:paraId="4BCA5175" w14:textId="77777777" w:rsidR="004A59FE" w:rsidRPr="004B17B5" w:rsidRDefault="004A59FE" w:rsidP="004A59FE">
      <w:pPr>
        <w:pStyle w:val="Corpodetexto"/>
        <w:rPr>
          <w:lang w:val="pt-BR"/>
        </w:rPr>
      </w:pPr>
    </w:p>
    <w:p w14:paraId="2BA3C6CD" w14:textId="77777777" w:rsidR="004A59FE" w:rsidRPr="004B17B5" w:rsidRDefault="004A59FE" w:rsidP="004A59FE">
      <w:pPr>
        <w:pStyle w:val="Corpodetexto"/>
        <w:rPr>
          <w:lang w:val="pt-BR"/>
        </w:rPr>
      </w:pPr>
      <w:r w:rsidRPr="004B17B5">
        <w:rPr>
          <w:lang w:val="pt-BR"/>
        </w:rPr>
        <w:t>02-005-008</w:t>
      </w:r>
    </w:p>
    <w:p w14:paraId="450E8362" w14:textId="77777777" w:rsidR="004A59FE" w:rsidRPr="004B17B5" w:rsidRDefault="004A59FE" w:rsidP="004A59FE">
      <w:pPr>
        <w:pStyle w:val="Corpodetexto"/>
        <w:rPr>
          <w:lang w:val="pt-BR"/>
        </w:rPr>
      </w:pPr>
      <w:r w:rsidRPr="004B17B5">
        <w:rPr>
          <w:lang w:val="pt-BR"/>
        </w:rPr>
        <w:t>CONCRETO FCK=15,0MPA - USINADO</w:t>
      </w:r>
    </w:p>
    <w:p w14:paraId="58D3296E"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37E951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0CDD15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88DBE24" w14:textId="77777777" w:rsidR="004A59FE" w:rsidRPr="004B17B5" w:rsidRDefault="004A59FE" w:rsidP="004A59FE">
      <w:pPr>
        <w:pStyle w:val="Corpodetexto"/>
        <w:rPr>
          <w:lang w:val="pt-BR"/>
        </w:rPr>
      </w:pPr>
    </w:p>
    <w:p w14:paraId="10C4363C" w14:textId="77777777" w:rsidR="004A59FE" w:rsidRPr="004B17B5" w:rsidRDefault="004A59FE" w:rsidP="004A59FE">
      <w:pPr>
        <w:pStyle w:val="Corpodetexto"/>
        <w:rPr>
          <w:lang w:val="pt-BR"/>
        </w:rPr>
      </w:pPr>
      <w:r w:rsidRPr="004B17B5">
        <w:rPr>
          <w:lang w:val="pt-BR"/>
        </w:rPr>
        <w:t>02-005-009</w:t>
      </w:r>
    </w:p>
    <w:p w14:paraId="52615664" w14:textId="77777777" w:rsidR="004A59FE" w:rsidRPr="004B17B5" w:rsidRDefault="004A59FE" w:rsidP="004A59FE">
      <w:pPr>
        <w:pStyle w:val="Corpodetexto"/>
        <w:rPr>
          <w:lang w:val="pt-BR"/>
        </w:rPr>
      </w:pPr>
      <w:r w:rsidRPr="004B17B5">
        <w:rPr>
          <w:lang w:val="pt-BR"/>
        </w:rPr>
        <w:t>CONCRETO FCK=20,0MPA - USINADO</w:t>
      </w:r>
    </w:p>
    <w:p w14:paraId="7B3C15D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4B1DC47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50063B3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A1B1CE7" w14:textId="77777777" w:rsidR="004A59FE" w:rsidRPr="004B17B5" w:rsidRDefault="004A59FE" w:rsidP="004A59FE">
      <w:pPr>
        <w:pStyle w:val="Corpodetexto"/>
        <w:rPr>
          <w:lang w:val="pt-BR"/>
        </w:rPr>
      </w:pPr>
    </w:p>
    <w:p w14:paraId="1D3094EC" w14:textId="77777777" w:rsidR="004A59FE" w:rsidRPr="004B17B5" w:rsidRDefault="004A59FE" w:rsidP="004A59FE">
      <w:pPr>
        <w:pStyle w:val="Corpodetexto"/>
        <w:rPr>
          <w:lang w:val="pt-BR"/>
        </w:rPr>
      </w:pPr>
      <w:r w:rsidRPr="004B17B5">
        <w:rPr>
          <w:lang w:val="pt-BR"/>
        </w:rPr>
        <w:t>02-005-010</w:t>
      </w:r>
    </w:p>
    <w:p w14:paraId="6BCDF4C1" w14:textId="77777777" w:rsidR="004A59FE" w:rsidRPr="004B17B5" w:rsidRDefault="004A59FE" w:rsidP="004A59FE">
      <w:pPr>
        <w:pStyle w:val="Corpodetexto"/>
        <w:rPr>
          <w:lang w:val="pt-BR"/>
        </w:rPr>
      </w:pPr>
      <w:r w:rsidRPr="004B17B5">
        <w:rPr>
          <w:lang w:val="pt-BR"/>
        </w:rPr>
        <w:t>CONCRETO FCK=25MPA - USINADO</w:t>
      </w:r>
    </w:p>
    <w:p w14:paraId="573373D7"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6BEFF65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6FC95A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AB0B22D" w14:textId="77777777" w:rsidR="004A59FE" w:rsidRPr="004B17B5" w:rsidRDefault="004A59FE" w:rsidP="004A59FE">
      <w:pPr>
        <w:pStyle w:val="Corpodetexto"/>
        <w:rPr>
          <w:lang w:val="pt-BR"/>
        </w:rPr>
      </w:pPr>
    </w:p>
    <w:p w14:paraId="07B017A2" w14:textId="77777777" w:rsidR="004A59FE" w:rsidRPr="004B17B5" w:rsidRDefault="004A59FE" w:rsidP="004A59FE">
      <w:pPr>
        <w:pStyle w:val="Corpodetexto"/>
        <w:rPr>
          <w:lang w:val="pt-BR"/>
        </w:rPr>
      </w:pPr>
      <w:r w:rsidRPr="004B17B5">
        <w:rPr>
          <w:lang w:val="pt-BR"/>
        </w:rPr>
        <w:t>02-005-011</w:t>
      </w:r>
    </w:p>
    <w:p w14:paraId="09874692" w14:textId="77777777" w:rsidR="004A59FE" w:rsidRPr="004B17B5" w:rsidRDefault="004A59FE" w:rsidP="004A59FE">
      <w:pPr>
        <w:pStyle w:val="Corpodetexto"/>
        <w:rPr>
          <w:lang w:val="pt-BR"/>
        </w:rPr>
      </w:pPr>
      <w:r w:rsidRPr="004B17B5">
        <w:rPr>
          <w:lang w:val="pt-BR"/>
        </w:rPr>
        <w:t>CONCRETO FCK=30MPA - USINADO</w:t>
      </w:r>
    </w:p>
    <w:p w14:paraId="25AB02AB"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2C92135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7AFDCE4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75E00895" w14:textId="77777777" w:rsidR="004A59FE" w:rsidRPr="004B17B5" w:rsidRDefault="004A59FE" w:rsidP="004A59FE">
      <w:pPr>
        <w:pStyle w:val="Corpodetexto"/>
        <w:rPr>
          <w:lang w:val="pt-BR"/>
        </w:rPr>
      </w:pPr>
    </w:p>
    <w:p w14:paraId="2EB6275A"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6-000</w:t>
      </w:r>
      <w:r w:rsidRPr="004B17B5">
        <w:rPr>
          <w:rFonts w:ascii="Arial" w:hAnsi="Arial" w:cs="Arial"/>
          <w:b/>
          <w:sz w:val="20"/>
        </w:rPr>
        <w:br/>
        <w:t>EMBASAMENTO</w:t>
      </w:r>
    </w:p>
    <w:p w14:paraId="1D107ED7" w14:textId="77777777" w:rsidR="004A59FE" w:rsidRPr="004B17B5" w:rsidRDefault="004A59FE" w:rsidP="004A59FE">
      <w:pPr>
        <w:pStyle w:val="Corpodetexto"/>
        <w:rPr>
          <w:lang w:val="pt-BR"/>
        </w:rPr>
      </w:pPr>
    </w:p>
    <w:p w14:paraId="1CDEBB19" w14:textId="77777777" w:rsidR="004A59FE" w:rsidRPr="004B17B5" w:rsidRDefault="004A59FE" w:rsidP="004A59FE">
      <w:pPr>
        <w:pStyle w:val="Corpodetexto"/>
        <w:rPr>
          <w:lang w:val="pt-BR"/>
        </w:rPr>
      </w:pPr>
      <w:r w:rsidRPr="004B17B5">
        <w:rPr>
          <w:lang w:val="pt-BR"/>
        </w:rPr>
        <w:t>02-006-001</w:t>
      </w:r>
    </w:p>
    <w:p w14:paraId="27BC8261" w14:textId="77777777" w:rsidR="004A59FE" w:rsidRPr="004B17B5" w:rsidRDefault="004A59FE" w:rsidP="004A59FE">
      <w:pPr>
        <w:pStyle w:val="Corpodetexto"/>
        <w:rPr>
          <w:lang w:val="pt-BR"/>
        </w:rPr>
      </w:pPr>
      <w:r w:rsidRPr="004B17B5">
        <w:rPr>
          <w:lang w:val="pt-BR"/>
        </w:rPr>
        <w:t>ALVENARIA DE EMBASAMENTO - TIJOLOS MACIÇOS COMUNS</w:t>
      </w:r>
    </w:p>
    <w:p w14:paraId="05E283FB" w14:textId="77777777" w:rsidR="004A59FE" w:rsidRPr="004B17B5" w:rsidRDefault="004A59FE" w:rsidP="004A59FE">
      <w:pPr>
        <w:pStyle w:val="Corpodetexto"/>
        <w:rPr>
          <w:lang w:val="pt-BR"/>
        </w:rPr>
      </w:pPr>
      <w:r w:rsidRPr="004B17B5">
        <w:rPr>
          <w:lang w:val="pt-BR"/>
        </w:rPr>
        <w:t xml:space="preserve">O serviço será medido por metro quadrado (m2) de alvenaria executada, seguindo as características prescritas no título da composição. A quantificação considera as áreas reais das alvenarias executadas e excluídas todas as intercessões. </w:t>
      </w:r>
    </w:p>
    <w:p w14:paraId="5DEDE5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lvenaria. Inclui ainda os custos de eventuais reforços com ferros de amarração e exclusive armadura, </w:t>
      </w:r>
      <w:proofErr w:type="spellStart"/>
      <w:r w:rsidRPr="004B17B5">
        <w:rPr>
          <w:lang w:val="pt-BR"/>
        </w:rPr>
        <w:t>grauteamento</w:t>
      </w:r>
      <w:proofErr w:type="spellEnd"/>
      <w:r w:rsidRPr="004B17B5">
        <w:rPr>
          <w:lang w:val="pt-BR"/>
        </w:rPr>
        <w:t xml:space="preserve"> e outros serviços relacionados a alvenarias estruturais. </w:t>
      </w:r>
    </w:p>
    <w:p w14:paraId="0A811435"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6723ADBA" w14:textId="1AF01C6D" w:rsidR="00646F4F" w:rsidRDefault="00646F4F" w:rsidP="004A59FE">
      <w:pPr>
        <w:pStyle w:val="Corpodetexto"/>
        <w:rPr>
          <w:lang w:val="pt-BR"/>
        </w:rPr>
      </w:pPr>
    </w:p>
    <w:p w14:paraId="144BFE42" w14:textId="0DD82FC7" w:rsidR="00646F4F" w:rsidRDefault="00646F4F" w:rsidP="004A59FE">
      <w:pPr>
        <w:pStyle w:val="Corpodetexto"/>
        <w:rPr>
          <w:lang w:val="pt-BR"/>
        </w:rPr>
      </w:pPr>
      <w:r>
        <w:rPr>
          <w:lang w:val="pt-BR"/>
        </w:rPr>
        <w:t>02-006-002</w:t>
      </w:r>
    </w:p>
    <w:p w14:paraId="1C697C20" w14:textId="77777777" w:rsidR="00646F4F" w:rsidRPr="004B17B5" w:rsidRDefault="00646F4F" w:rsidP="00646F4F">
      <w:pPr>
        <w:pStyle w:val="Corpodetexto"/>
        <w:rPr>
          <w:lang w:val="pt-BR"/>
        </w:rPr>
      </w:pPr>
      <w:r w:rsidRPr="004B17B5">
        <w:rPr>
          <w:lang w:val="pt-BR"/>
        </w:rPr>
        <w:t>ALVENARIA DE EMBASAMENTO - BLOCOS VAZADO DE CONCRETO ESTRUTURAL - 14CM - 10MPA</w:t>
      </w:r>
    </w:p>
    <w:p w14:paraId="15CB942C" w14:textId="77777777" w:rsidR="00646F4F" w:rsidRPr="004B17B5" w:rsidRDefault="00646F4F" w:rsidP="00646F4F">
      <w:pPr>
        <w:pStyle w:val="Corpodetexto"/>
        <w:rPr>
          <w:lang w:val="pt-BR"/>
        </w:rPr>
      </w:pPr>
      <w:r w:rsidRPr="004B17B5">
        <w:rPr>
          <w:lang w:val="pt-BR"/>
        </w:rPr>
        <w:t>O serviço será medido por metro quadrado (m2) de alvenaria de embasamento erguida, considerando a área efetivamente executada. O custo unitário remunera a mão de obra e os materiais necessários para execução do serviço, como o bloco de concreto e a argamassa pré-fabricada, o enchimento, se houver, deverá ser medido em composição específica. As perdas já estão sendo consideradas nos coeficientes unitários de cada insumo. Para este serviço deverão ser contempladas todas as normas e melhores práticas de engenharia aplicáveis. Incluindo, mas não se limitando à NBR 6136.</w:t>
      </w:r>
    </w:p>
    <w:p w14:paraId="14F0F911" w14:textId="77777777" w:rsidR="004A59FE" w:rsidRPr="004B17B5" w:rsidRDefault="004A59FE" w:rsidP="004A59FE">
      <w:pPr>
        <w:pStyle w:val="Corpodetexto"/>
        <w:rPr>
          <w:lang w:val="pt-BR"/>
        </w:rPr>
      </w:pPr>
    </w:p>
    <w:p w14:paraId="7B8FC369" w14:textId="77777777" w:rsidR="004A59FE" w:rsidRPr="004B17B5" w:rsidRDefault="004A59FE" w:rsidP="004A59FE">
      <w:pPr>
        <w:pStyle w:val="Corpodetexto"/>
        <w:rPr>
          <w:lang w:val="pt-BR"/>
        </w:rPr>
      </w:pPr>
      <w:r w:rsidRPr="004B17B5">
        <w:rPr>
          <w:lang w:val="pt-BR"/>
        </w:rPr>
        <w:t>02-006-005</w:t>
      </w:r>
    </w:p>
    <w:p w14:paraId="554882DD" w14:textId="77777777" w:rsidR="004A59FE" w:rsidRPr="004B17B5" w:rsidRDefault="004A59FE" w:rsidP="004A59FE">
      <w:pPr>
        <w:pStyle w:val="Corpodetexto"/>
        <w:rPr>
          <w:lang w:val="pt-BR"/>
        </w:rPr>
      </w:pPr>
      <w:r w:rsidRPr="004B17B5">
        <w:rPr>
          <w:lang w:val="pt-BR"/>
        </w:rPr>
        <w:t>IMPERMEABILIZAÇÃO DO RESPALDO DA FUNDAÇÃO - ARGAMASSA IMPERMEÁVEL</w:t>
      </w:r>
    </w:p>
    <w:p w14:paraId="59D12B87" w14:textId="77777777" w:rsidR="004A59FE" w:rsidRPr="004B17B5" w:rsidRDefault="004A59FE" w:rsidP="004A59FE">
      <w:pPr>
        <w:pStyle w:val="Corpodetexto"/>
        <w:rPr>
          <w:lang w:val="pt-BR"/>
        </w:rPr>
      </w:pPr>
      <w:r w:rsidRPr="004B17B5">
        <w:rPr>
          <w:lang w:val="pt-BR"/>
        </w:rPr>
        <w:t xml:space="preserve">O serviço será medido por metro quadrado (m2) de argamassa executada, seguindo as características prescritas no título da composição. A quantificação considera as áreas impermeabilizadas no respaldo e nos paramentos da alvenaria de fundação, descontadas todas as intercessões. </w:t>
      </w:r>
    </w:p>
    <w:p w14:paraId="487FD2AD"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aplicação da argamassa impermeabilizante. Inclui ainda a pintura protetora executada com ao menos duas demãos de tinta betuminosa, seguindo o consumo especificado pelo fabricante ou consumo mínimo final de 0,50 litros por metro quadrado. </w:t>
      </w:r>
    </w:p>
    <w:p w14:paraId="6AC2219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NBR 9575.</w:t>
      </w:r>
    </w:p>
    <w:p w14:paraId="3490A462" w14:textId="77777777" w:rsidR="004A59FE" w:rsidRPr="004B17B5" w:rsidRDefault="004A59FE" w:rsidP="004A59FE">
      <w:pPr>
        <w:pStyle w:val="Corpodetexto"/>
        <w:rPr>
          <w:lang w:val="pt-BR"/>
        </w:rPr>
      </w:pPr>
    </w:p>
    <w:p w14:paraId="2BFF125A" w14:textId="77777777" w:rsidR="004A59FE" w:rsidRPr="004B17B5" w:rsidRDefault="004A59FE" w:rsidP="004A59FE">
      <w:pPr>
        <w:pStyle w:val="Corpodetexto"/>
        <w:rPr>
          <w:lang w:val="pt-BR"/>
        </w:rPr>
      </w:pPr>
      <w:r w:rsidRPr="004B17B5">
        <w:rPr>
          <w:lang w:val="pt-BR"/>
        </w:rPr>
        <w:t>02-006-010</w:t>
      </w:r>
    </w:p>
    <w:p w14:paraId="736FDCDC" w14:textId="77777777" w:rsidR="004A59FE" w:rsidRPr="004B17B5" w:rsidRDefault="004A59FE" w:rsidP="004A59FE">
      <w:pPr>
        <w:pStyle w:val="Corpodetexto"/>
        <w:rPr>
          <w:lang w:val="pt-BR"/>
        </w:rPr>
      </w:pPr>
      <w:r w:rsidRPr="004B17B5">
        <w:rPr>
          <w:lang w:val="pt-BR"/>
        </w:rPr>
        <w:t>REATERRO DE VALAS, INCLUSIVE APILOAMENTO</w:t>
      </w:r>
    </w:p>
    <w:p w14:paraId="2578DFC8" w14:textId="77777777" w:rsidR="004A59FE" w:rsidRPr="004B17B5" w:rsidRDefault="004A59FE" w:rsidP="004A59FE">
      <w:pPr>
        <w:pStyle w:val="Corpodetexto"/>
        <w:rPr>
          <w:lang w:val="pt-BR"/>
        </w:rPr>
      </w:pPr>
      <w:r w:rsidRPr="004B17B5">
        <w:rPr>
          <w:lang w:val="pt-BR"/>
        </w:rPr>
        <w:t xml:space="preserve">O serviço será medido por metro cúbico (m3) de reaterro realizado, seguindo as características prescritas no título da composição. A quantificação considera o volume de reaterro realizado excluídos os volumes da peça aterrada, do lastro, e da alvenaria de embasamento. </w:t>
      </w:r>
    </w:p>
    <w:p w14:paraId="292DB8E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reaterro manual, inclusive atividade de apiloamento a cada 20,0 centímetros e espalhamento das sobras. </w:t>
      </w:r>
    </w:p>
    <w:p w14:paraId="5A1A2C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391EEE5B" w14:textId="77777777" w:rsidR="004A59FE" w:rsidRPr="004B17B5" w:rsidRDefault="004A59FE" w:rsidP="004A59FE">
      <w:pPr>
        <w:pStyle w:val="Corpodetexto"/>
        <w:rPr>
          <w:lang w:val="pt-BR"/>
        </w:rPr>
      </w:pPr>
    </w:p>
    <w:p w14:paraId="64CB3684" w14:textId="77777777" w:rsidR="004A59FE" w:rsidRPr="004B17B5" w:rsidRDefault="004A59FE" w:rsidP="004A59FE">
      <w:pPr>
        <w:pStyle w:val="Corpodetexto"/>
        <w:rPr>
          <w:lang w:val="pt-BR"/>
        </w:rPr>
      </w:pPr>
    </w:p>
    <w:p w14:paraId="62F74316"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50-000</w:t>
      </w:r>
      <w:r w:rsidRPr="004B17B5">
        <w:rPr>
          <w:rFonts w:ascii="Arial" w:hAnsi="Arial" w:cs="Arial"/>
          <w:b/>
          <w:sz w:val="20"/>
        </w:rPr>
        <w:br/>
        <w:t>DEMOLIÇÕES</w:t>
      </w:r>
    </w:p>
    <w:p w14:paraId="42D59ABA" w14:textId="77777777" w:rsidR="004A59FE" w:rsidRPr="004B17B5" w:rsidRDefault="004A59FE" w:rsidP="004A59FE">
      <w:pPr>
        <w:pStyle w:val="Corpodetexto"/>
        <w:rPr>
          <w:lang w:val="pt-BR"/>
        </w:rPr>
      </w:pPr>
    </w:p>
    <w:p w14:paraId="179DB574" w14:textId="77777777" w:rsidR="004A59FE" w:rsidRPr="004B17B5" w:rsidRDefault="004A59FE" w:rsidP="004A59FE">
      <w:pPr>
        <w:pStyle w:val="Corpodetexto"/>
        <w:rPr>
          <w:lang w:val="pt-BR"/>
        </w:rPr>
      </w:pPr>
      <w:r w:rsidRPr="004B17B5">
        <w:rPr>
          <w:lang w:val="pt-BR"/>
        </w:rPr>
        <w:t>02-050-001</w:t>
      </w:r>
    </w:p>
    <w:p w14:paraId="1846DB7D" w14:textId="77777777" w:rsidR="004A59FE" w:rsidRPr="004B17B5" w:rsidRDefault="004A59FE" w:rsidP="004A59FE">
      <w:pPr>
        <w:pStyle w:val="Corpodetexto"/>
        <w:rPr>
          <w:lang w:val="pt-BR"/>
        </w:rPr>
      </w:pPr>
      <w:r w:rsidRPr="004B17B5">
        <w:rPr>
          <w:lang w:val="pt-BR"/>
        </w:rPr>
        <w:lastRenderedPageBreak/>
        <w:t>DEMOLIÇÃO DE ALVENARIA DE EMBASAMENTO - TIJOLOS MACIÇOS COMUNS</w:t>
      </w:r>
    </w:p>
    <w:p w14:paraId="715F14A9"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67A897D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49D53A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141F866B" w14:textId="77777777" w:rsidR="004A59FE" w:rsidRPr="004B17B5" w:rsidRDefault="004A59FE" w:rsidP="004A59FE">
      <w:pPr>
        <w:pStyle w:val="Corpodetexto"/>
        <w:rPr>
          <w:lang w:val="pt-BR"/>
        </w:rPr>
      </w:pPr>
    </w:p>
    <w:p w14:paraId="18747DFB" w14:textId="77777777" w:rsidR="004A59FE" w:rsidRPr="004B17B5" w:rsidRDefault="004A59FE" w:rsidP="004A59FE">
      <w:pPr>
        <w:pStyle w:val="Corpodetexto"/>
        <w:rPr>
          <w:lang w:val="pt-BR"/>
        </w:rPr>
      </w:pPr>
      <w:r w:rsidRPr="004B17B5">
        <w:rPr>
          <w:lang w:val="pt-BR"/>
        </w:rPr>
        <w:t>02-050-003</w:t>
      </w:r>
    </w:p>
    <w:p w14:paraId="4811C81F" w14:textId="77777777" w:rsidR="004A59FE" w:rsidRPr="004B17B5" w:rsidRDefault="004A59FE" w:rsidP="004A59FE">
      <w:pPr>
        <w:pStyle w:val="Corpodetexto"/>
        <w:rPr>
          <w:lang w:val="pt-BR"/>
        </w:rPr>
      </w:pPr>
      <w:r w:rsidRPr="004B17B5">
        <w:rPr>
          <w:lang w:val="pt-BR"/>
        </w:rPr>
        <w:t>DEMOLIÇÃO MANUAL DE CONCRETO SIMPLES</w:t>
      </w:r>
    </w:p>
    <w:p w14:paraId="6D37211B"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76FDEC76"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06655B3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7967FEB3" w14:textId="77777777" w:rsidR="004A59FE" w:rsidRPr="004B17B5" w:rsidRDefault="004A59FE" w:rsidP="004A59FE">
      <w:pPr>
        <w:pStyle w:val="Corpodetexto"/>
        <w:rPr>
          <w:lang w:val="pt-BR"/>
        </w:rPr>
      </w:pPr>
    </w:p>
    <w:p w14:paraId="25A3170F" w14:textId="77777777" w:rsidR="004A59FE" w:rsidRPr="004B17B5" w:rsidRDefault="004A59FE" w:rsidP="004A59FE">
      <w:pPr>
        <w:pStyle w:val="Corpodetexto"/>
        <w:rPr>
          <w:lang w:val="pt-BR"/>
        </w:rPr>
      </w:pPr>
      <w:r w:rsidRPr="004B17B5">
        <w:rPr>
          <w:lang w:val="pt-BR"/>
        </w:rPr>
        <w:t>02-050-004</w:t>
      </w:r>
    </w:p>
    <w:p w14:paraId="7CB86201" w14:textId="77777777" w:rsidR="004A59FE" w:rsidRPr="004B17B5" w:rsidRDefault="004A59FE" w:rsidP="004A59FE">
      <w:pPr>
        <w:pStyle w:val="Corpodetexto"/>
        <w:rPr>
          <w:lang w:val="pt-BR"/>
        </w:rPr>
      </w:pPr>
      <w:r w:rsidRPr="004B17B5">
        <w:rPr>
          <w:lang w:val="pt-BR"/>
        </w:rPr>
        <w:t>DEMOLIÇÃO MANUAL DE CONCRETO ARMADO</w:t>
      </w:r>
    </w:p>
    <w:p w14:paraId="4894AC1C"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A9B8FCF"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0CE89F5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33492DB" w14:textId="77777777" w:rsidR="004A59FE" w:rsidRPr="004B17B5" w:rsidRDefault="004A59FE" w:rsidP="004A59FE">
      <w:pPr>
        <w:pStyle w:val="Corpodetexto"/>
        <w:rPr>
          <w:lang w:val="pt-BR"/>
        </w:rPr>
      </w:pPr>
    </w:p>
    <w:p w14:paraId="22F2D0C0" w14:textId="77777777" w:rsidR="004A59FE" w:rsidRPr="004B17B5" w:rsidRDefault="004A59FE" w:rsidP="004A59FE">
      <w:pPr>
        <w:pStyle w:val="Corpodetexto"/>
        <w:rPr>
          <w:lang w:val="pt-BR"/>
        </w:rPr>
      </w:pPr>
      <w:r w:rsidRPr="004B17B5">
        <w:rPr>
          <w:lang w:val="pt-BR"/>
        </w:rPr>
        <w:t>02-050-005</w:t>
      </w:r>
    </w:p>
    <w:p w14:paraId="583F0C85" w14:textId="77777777" w:rsidR="004A59FE" w:rsidRPr="004B17B5" w:rsidRDefault="004A59FE" w:rsidP="004A59FE">
      <w:pPr>
        <w:pStyle w:val="Corpodetexto"/>
        <w:rPr>
          <w:lang w:val="pt-BR"/>
        </w:rPr>
      </w:pPr>
      <w:r w:rsidRPr="004B17B5">
        <w:rPr>
          <w:lang w:val="pt-BR"/>
        </w:rPr>
        <w:t>DEMOLIÇÃO MECANIZADA DE CONCRETO SIMPLES</w:t>
      </w:r>
    </w:p>
    <w:p w14:paraId="05D0420E"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2182D09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328982A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60663149" w14:textId="77777777" w:rsidR="004A59FE" w:rsidRPr="004B17B5" w:rsidRDefault="004A59FE" w:rsidP="004A59FE">
      <w:pPr>
        <w:pStyle w:val="Corpodetexto"/>
        <w:rPr>
          <w:lang w:val="pt-BR"/>
        </w:rPr>
      </w:pPr>
    </w:p>
    <w:p w14:paraId="4B7D9795" w14:textId="77777777" w:rsidR="004A59FE" w:rsidRPr="004B17B5" w:rsidRDefault="004A59FE" w:rsidP="004A59FE">
      <w:pPr>
        <w:pStyle w:val="Corpodetexto"/>
        <w:rPr>
          <w:lang w:val="pt-BR"/>
        </w:rPr>
      </w:pPr>
      <w:r w:rsidRPr="004B17B5">
        <w:rPr>
          <w:lang w:val="pt-BR"/>
        </w:rPr>
        <w:t>02-050-006</w:t>
      </w:r>
    </w:p>
    <w:p w14:paraId="2C2D15B5" w14:textId="77777777" w:rsidR="004A59FE" w:rsidRPr="004B17B5" w:rsidRDefault="004A59FE" w:rsidP="004A59FE">
      <w:pPr>
        <w:pStyle w:val="Corpodetexto"/>
        <w:rPr>
          <w:lang w:val="pt-BR"/>
        </w:rPr>
      </w:pPr>
      <w:r w:rsidRPr="004B17B5">
        <w:rPr>
          <w:lang w:val="pt-BR"/>
        </w:rPr>
        <w:t>DEMOLIÇÃO MECANIZADA DE CONCRETO ARMADO</w:t>
      </w:r>
    </w:p>
    <w:p w14:paraId="58A68DC7"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89A0102"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demais acessórios necessários para o serviço de demolição, inclusive eventual atividade de escavação que for necessária. </w:t>
      </w:r>
    </w:p>
    <w:p w14:paraId="17256AE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11836DE6" w14:textId="77777777" w:rsidR="004A59FE" w:rsidRPr="004B17B5" w:rsidRDefault="004A59FE" w:rsidP="004A59FE">
      <w:pPr>
        <w:pStyle w:val="Corpodetexto"/>
        <w:rPr>
          <w:lang w:val="pt-BR"/>
        </w:rPr>
      </w:pPr>
    </w:p>
    <w:p w14:paraId="7A1BD0B1"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90-000</w:t>
      </w:r>
      <w:r w:rsidRPr="004B17B5">
        <w:rPr>
          <w:rFonts w:ascii="Arial" w:hAnsi="Arial" w:cs="Arial"/>
          <w:b/>
          <w:sz w:val="20"/>
        </w:rPr>
        <w:br/>
        <w:t>OUTROS SERVIÇOS</w:t>
      </w:r>
    </w:p>
    <w:p w14:paraId="182202BA" w14:textId="77777777" w:rsidR="004A59FE" w:rsidRPr="004B17B5" w:rsidRDefault="004A59FE" w:rsidP="004A59FE">
      <w:pPr>
        <w:pStyle w:val="Corpodetexto"/>
        <w:rPr>
          <w:lang w:val="pt-BR"/>
        </w:rPr>
      </w:pPr>
    </w:p>
    <w:p w14:paraId="6BCF46C0" w14:textId="77777777" w:rsidR="004A59FE" w:rsidRPr="004B17B5" w:rsidRDefault="004A59FE" w:rsidP="004A59FE">
      <w:pPr>
        <w:pStyle w:val="Corpodetexto"/>
        <w:rPr>
          <w:lang w:val="pt-BR"/>
        </w:rPr>
      </w:pPr>
      <w:r w:rsidRPr="004B17B5">
        <w:rPr>
          <w:lang w:val="pt-BR"/>
        </w:rPr>
        <w:t>02-090-040</w:t>
      </w:r>
    </w:p>
    <w:p w14:paraId="09DA21E6" w14:textId="77777777" w:rsidR="004A59FE" w:rsidRPr="004B17B5" w:rsidRDefault="004A59FE" w:rsidP="004A59FE">
      <w:pPr>
        <w:pStyle w:val="Corpodetexto"/>
        <w:rPr>
          <w:lang w:val="pt-BR"/>
        </w:rPr>
      </w:pPr>
      <w:r w:rsidRPr="004B17B5">
        <w:rPr>
          <w:lang w:val="pt-BR"/>
        </w:rPr>
        <w:t>BUZINOTE PVC - 2”, C=0,30 M</w:t>
      </w:r>
    </w:p>
    <w:p w14:paraId="105328A2"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buzinote executado, seguindo as características prescritas no título da composição. </w:t>
      </w:r>
    </w:p>
    <w:p w14:paraId="614A8B8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fornecimento e instalação do buzinote em local especificado em projeto, ou mediante aprovação da fiscalização, sendo sua quantificação aferida mediante o seu pleno funcionamento. </w:t>
      </w:r>
    </w:p>
    <w:p w14:paraId="03D8324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0844.</w:t>
      </w:r>
    </w:p>
    <w:p w14:paraId="180DC562" w14:textId="77777777" w:rsidR="004A59FE" w:rsidRPr="004B17B5" w:rsidRDefault="004A59FE" w:rsidP="004A59FE">
      <w:pPr>
        <w:pStyle w:val="Corpodetexto"/>
        <w:rPr>
          <w:lang w:val="pt-BR"/>
        </w:rPr>
      </w:pPr>
    </w:p>
    <w:p w14:paraId="6359F02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0-000</w:t>
      </w:r>
      <w:r w:rsidRPr="004B17B5">
        <w:rPr>
          <w:rFonts w:ascii="Arial" w:hAnsi="Arial" w:cs="Arial"/>
          <w:b/>
          <w:sz w:val="20"/>
        </w:rPr>
        <w:br/>
        <w:t>ESTRUTURA</w:t>
      </w:r>
    </w:p>
    <w:p w14:paraId="0C5FFBAA" w14:textId="77777777" w:rsidR="004A59FE" w:rsidRPr="004B17B5" w:rsidRDefault="004A59FE" w:rsidP="004A59FE">
      <w:pPr>
        <w:pStyle w:val="TextosemFormatao"/>
        <w:rPr>
          <w:b/>
          <w:lang w:val="pt-BR" w:eastAsia="pt-BR"/>
        </w:rPr>
      </w:pPr>
    </w:p>
    <w:p w14:paraId="59467243"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1-000</w:t>
      </w:r>
    </w:p>
    <w:p w14:paraId="7E9A557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ESTRUTURA DE CONCRETO ARMADO - FORMAS</w:t>
      </w:r>
    </w:p>
    <w:p w14:paraId="01CCDFD8" w14:textId="77777777" w:rsidR="004A59FE" w:rsidRPr="004B17B5" w:rsidRDefault="004A59FE" w:rsidP="004A59FE">
      <w:pPr>
        <w:pStyle w:val="Corpodetexto"/>
        <w:rPr>
          <w:lang w:val="pt-BR"/>
        </w:rPr>
      </w:pPr>
    </w:p>
    <w:p w14:paraId="2BB40476" w14:textId="77777777" w:rsidR="004A59FE" w:rsidRPr="004B17B5" w:rsidRDefault="004A59FE" w:rsidP="004A59FE">
      <w:pPr>
        <w:pStyle w:val="Corpodetexto"/>
        <w:rPr>
          <w:lang w:val="pt-BR"/>
        </w:rPr>
      </w:pPr>
      <w:r w:rsidRPr="004B17B5">
        <w:rPr>
          <w:lang w:val="pt-BR"/>
        </w:rPr>
        <w:t>03-001-001</w:t>
      </w:r>
    </w:p>
    <w:p w14:paraId="341BF60A" w14:textId="77777777" w:rsidR="004A59FE" w:rsidRPr="004B17B5" w:rsidRDefault="004A59FE" w:rsidP="004A59FE">
      <w:pPr>
        <w:pStyle w:val="Corpodetexto"/>
        <w:rPr>
          <w:lang w:val="pt-BR"/>
        </w:rPr>
      </w:pPr>
      <w:r w:rsidRPr="004B17B5">
        <w:rPr>
          <w:lang w:val="pt-BR"/>
        </w:rPr>
        <w:t>FORMA COMUM DE TÁBUAS DE PINUS - PLANA</w:t>
      </w:r>
    </w:p>
    <w:p w14:paraId="2FBABFF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2A62400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163EAD8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D93BFDF" w14:textId="77777777" w:rsidR="004A59FE" w:rsidRPr="004B17B5" w:rsidRDefault="004A59FE" w:rsidP="004A59FE">
      <w:pPr>
        <w:pStyle w:val="Corpodetexto"/>
        <w:rPr>
          <w:lang w:val="pt-BR"/>
        </w:rPr>
      </w:pPr>
    </w:p>
    <w:p w14:paraId="2834D82E" w14:textId="77777777" w:rsidR="004A59FE" w:rsidRPr="004B17B5" w:rsidRDefault="004A59FE" w:rsidP="004A59FE">
      <w:pPr>
        <w:pStyle w:val="Corpodetexto"/>
        <w:rPr>
          <w:lang w:val="pt-BR"/>
        </w:rPr>
      </w:pPr>
      <w:r w:rsidRPr="004B17B5">
        <w:rPr>
          <w:lang w:val="pt-BR"/>
        </w:rPr>
        <w:t>03-001-004</w:t>
      </w:r>
    </w:p>
    <w:p w14:paraId="0E563475" w14:textId="77777777" w:rsidR="004A59FE" w:rsidRPr="004B17B5" w:rsidRDefault="004A59FE" w:rsidP="004A59FE">
      <w:pPr>
        <w:pStyle w:val="Corpodetexto"/>
        <w:rPr>
          <w:lang w:val="pt-BR"/>
        </w:rPr>
      </w:pPr>
      <w:r w:rsidRPr="004B17B5">
        <w:rPr>
          <w:lang w:val="pt-BR"/>
        </w:rPr>
        <w:t>FORMA COMUM DE TÁBUAS DE PINUS - NÃO RECUPERÁVEL</w:t>
      </w:r>
    </w:p>
    <w:p w14:paraId="1C271485"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s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A não recuperação das formas deverá ser aprovada pela fiscalização. </w:t>
      </w:r>
    </w:p>
    <w:p w14:paraId="224AE5A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2E58AEA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1B32047B" w14:textId="77777777" w:rsidR="004A59FE" w:rsidRPr="004B17B5" w:rsidRDefault="004A59FE" w:rsidP="004A59FE">
      <w:pPr>
        <w:pStyle w:val="Corpodetexto"/>
        <w:rPr>
          <w:lang w:val="pt-BR"/>
        </w:rPr>
      </w:pPr>
    </w:p>
    <w:p w14:paraId="68E2B028" w14:textId="77777777" w:rsidR="004A59FE" w:rsidRPr="004B17B5" w:rsidRDefault="004A59FE" w:rsidP="004A59FE">
      <w:pPr>
        <w:pStyle w:val="Corpodetexto"/>
        <w:rPr>
          <w:lang w:val="pt-BR"/>
        </w:rPr>
      </w:pPr>
      <w:r w:rsidRPr="004B17B5">
        <w:rPr>
          <w:lang w:val="pt-BR"/>
        </w:rPr>
        <w:lastRenderedPageBreak/>
        <w:t>03-001-011</w:t>
      </w:r>
    </w:p>
    <w:p w14:paraId="5B8CE7B0" w14:textId="77777777" w:rsidR="004A59FE" w:rsidRPr="004B17B5" w:rsidRDefault="004A59FE" w:rsidP="004A59FE">
      <w:pPr>
        <w:pStyle w:val="Corpodetexto"/>
        <w:rPr>
          <w:lang w:val="pt-BR"/>
        </w:rPr>
      </w:pPr>
      <w:r w:rsidRPr="004B17B5">
        <w:rPr>
          <w:lang w:val="pt-BR"/>
        </w:rPr>
        <w:t>FORMA ESPECIAL DE CHAPAS RESINADAS (10MM) - CURVA</w:t>
      </w:r>
    </w:p>
    <w:p w14:paraId="47A14020"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1025E8C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195F523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8E1C57E" w14:textId="77777777" w:rsidR="004A59FE" w:rsidRPr="004B17B5" w:rsidRDefault="004A59FE" w:rsidP="004A59FE">
      <w:pPr>
        <w:pStyle w:val="Corpodetexto"/>
        <w:rPr>
          <w:lang w:val="pt-BR"/>
        </w:rPr>
      </w:pPr>
    </w:p>
    <w:p w14:paraId="086277DA" w14:textId="77777777" w:rsidR="004A59FE" w:rsidRPr="004B17B5" w:rsidRDefault="004A59FE" w:rsidP="004A59FE">
      <w:pPr>
        <w:pStyle w:val="Corpodetexto"/>
        <w:rPr>
          <w:lang w:val="pt-BR"/>
        </w:rPr>
      </w:pPr>
      <w:r w:rsidRPr="004B17B5">
        <w:rPr>
          <w:lang w:val="pt-BR"/>
        </w:rPr>
        <w:t>03-001-013</w:t>
      </w:r>
    </w:p>
    <w:p w14:paraId="449C8A16" w14:textId="77777777" w:rsidR="004A59FE" w:rsidRPr="004B17B5" w:rsidRDefault="004A59FE" w:rsidP="004A59FE">
      <w:pPr>
        <w:pStyle w:val="Corpodetexto"/>
        <w:rPr>
          <w:lang w:val="pt-BR"/>
        </w:rPr>
      </w:pPr>
      <w:r w:rsidRPr="004B17B5">
        <w:rPr>
          <w:lang w:val="pt-BR"/>
        </w:rPr>
        <w:t>FORMA ESPECIAL DE CHAPAS PLASTIFICADAS (10MM) - CURVA</w:t>
      </w:r>
    </w:p>
    <w:p w14:paraId="446A480E"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3C5B27A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100D71C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6ED2FB5E" w14:textId="77777777" w:rsidR="004A59FE" w:rsidRPr="004B17B5" w:rsidRDefault="004A59FE" w:rsidP="004A59FE">
      <w:pPr>
        <w:pStyle w:val="Corpodetexto"/>
        <w:rPr>
          <w:lang w:val="pt-BR"/>
        </w:rPr>
      </w:pPr>
    </w:p>
    <w:p w14:paraId="2F022CB3" w14:textId="77777777" w:rsidR="004A59FE" w:rsidRPr="004B17B5" w:rsidRDefault="004A59FE" w:rsidP="004A59FE">
      <w:pPr>
        <w:pStyle w:val="Corpodetexto"/>
        <w:rPr>
          <w:lang w:val="pt-BR"/>
        </w:rPr>
      </w:pPr>
      <w:r w:rsidRPr="004B17B5">
        <w:rPr>
          <w:lang w:val="pt-BR"/>
        </w:rPr>
        <w:t>03-001-014</w:t>
      </w:r>
    </w:p>
    <w:p w14:paraId="0179AA12" w14:textId="77777777" w:rsidR="004A59FE" w:rsidRPr="004B17B5" w:rsidRDefault="004A59FE" w:rsidP="004A59FE">
      <w:pPr>
        <w:pStyle w:val="Corpodetexto"/>
        <w:rPr>
          <w:lang w:val="pt-BR"/>
        </w:rPr>
      </w:pPr>
      <w:r w:rsidRPr="004B17B5">
        <w:rPr>
          <w:lang w:val="pt-BR"/>
        </w:rPr>
        <w:t>FORMA ESPECIAL DE CHAPAS RESINADAS (10MM) - PLANA</w:t>
      </w:r>
    </w:p>
    <w:p w14:paraId="337E1C4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080EA7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353A06A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E1F2FFF" w14:textId="77777777" w:rsidR="004A59FE" w:rsidRPr="004B17B5" w:rsidRDefault="004A59FE" w:rsidP="004A59FE">
      <w:pPr>
        <w:pStyle w:val="Corpodetexto"/>
        <w:rPr>
          <w:lang w:val="pt-BR"/>
        </w:rPr>
      </w:pPr>
    </w:p>
    <w:p w14:paraId="5D80FF3F" w14:textId="77777777" w:rsidR="004A59FE" w:rsidRPr="004B17B5" w:rsidRDefault="004A59FE" w:rsidP="004A59FE">
      <w:pPr>
        <w:pStyle w:val="Corpodetexto"/>
        <w:rPr>
          <w:lang w:val="pt-BR"/>
        </w:rPr>
      </w:pPr>
      <w:r w:rsidRPr="004B17B5">
        <w:rPr>
          <w:lang w:val="pt-BR"/>
        </w:rPr>
        <w:t>03-001-015</w:t>
      </w:r>
    </w:p>
    <w:p w14:paraId="38CCFF86" w14:textId="77777777" w:rsidR="004A59FE" w:rsidRPr="004B17B5" w:rsidRDefault="004A59FE" w:rsidP="004A59FE">
      <w:pPr>
        <w:pStyle w:val="Corpodetexto"/>
        <w:rPr>
          <w:lang w:val="pt-BR"/>
        </w:rPr>
      </w:pPr>
      <w:r w:rsidRPr="004B17B5">
        <w:rPr>
          <w:lang w:val="pt-BR"/>
        </w:rPr>
        <w:t>FORMA ESPECIAL DE CHAPAS RESINADAS (12MM) - PLANA</w:t>
      </w:r>
    </w:p>
    <w:p w14:paraId="2B737B9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085832E2"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3AA4CD5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5F662FC9" w14:textId="77777777" w:rsidR="004A59FE" w:rsidRPr="004B17B5" w:rsidRDefault="004A59FE" w:rsidP="004A59FE">
      <w:pPr>
        <w:pStyle w:val="Corpodetexto"/>
        <w:rPr>
          <w:lang w:val="pt-BR"/>
        </w:rPr>
      </w:pPr>
    </w:p>
    <w:p w14:paraId="6E442029" w14:textId="77777777" w:rsidR="004A59FE" w:rsidRPr="004B17B5" w:rsidRDefault="004A59FE" w:rsidP="004A59FE">
      <w:pPr>
        <w:pStyle w:val="Corpodetexto"/>
        <w:rPr>
          <w:lang w:val="pt-BR"/>
        </w:rPr>
      </w:pPr>
      <w:r w:rsidRPr="004B17B5">
        <w:rPr>
          <w:lang w:val="pt-BR"/>
        </w:rPr>
        <w:t>03-001-016</w:t>
      </w:r>
    </w:p>
    <w:p w14:paraId="4692C58C" w14:textId="77777777" w:rsidR="004A59FE" w:rsidRPr="004B17B5" w:rsidRDefault="004A59FE" w:rsidP="004A59FE">
      <w:pPr>
        <w:pStyle w:val="Corpodetexto"/>
        <w:rPr>
          <w:lang w:val="pt-BR"/>
        </w:rPr>
      </w:pPr>
      <w:r w:rsidRPr="004B17B5">
        <w:rPr>
          <w:lang w:val="pt-BR"/>
        </w:rPr>
        <w:lastRenderedPageBreak/>
        <w:t>FORMA ESPECIAL DE CHAPAS PLASTIFICADAS (10MM) - PLANA</w:t>
      </w:r>
    </w:p>
    <w:p w14:paraId="07B1610E"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3AE51DB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02B1E83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E25A385" w14:textId="77777777" w:rsidR="004A59FE" w:rsidRPr="004B17B5" w:rsidRDefault="004A59FE" w:rsidP="004A59FE">
      <w:pPr>
        <w:pStyle w:val="Corpodetexto"/>
        <w:rPr>
          <w:lang w:val="pt-BR"/>
        </w:rPr>
      </w:pPr>
    </w:p>
    <w:p w14:paraId="04FF31F7" w14:textId="77777777" w:rsidR="004A59FE" w:rsidRPr="004B17B5" w:rsidRDefault="004A59FE" w:rsidP="004A59FE">
      <w:pPr>
        <w:pStyle w:val="Corpodetexto"/>
        <w:rPr>
          <w:lang w:val="pt-BR"/>
        </w:rPr>
      </w:pPr>
      <w:r w:rsidRPr="004B17B5">
        <w:rPr>
          <w:lang w:val="pt-BR"/>
        </w:rPr>
        <w:t>03-001-017</w:t>
      </w:r>
    </w:p>
    <w:p w14:paraId="4D2C7286" w14:textId="77777777" w:rsidR="004A59FE" w:rsidRPr="004B17B5" w:rsidRDefault="004A59FE" w:rsidP="004A59FE">
      <w:pPr>
        <w:pStyle w:val="Corpodetexto"/>
        <w:rPr>
          <w:lang w:val="pt-BR"/>
        </w:rPr>
      </w:pPr>
      <w:r w:rsidRPr="004B17B5">
        <w:rPr>
          <w:lang w:val="pt-BR"/>
        </w:rPr>
        <w:t>FORMA ESPECIAL DE CHAPAS PLASTIFICADAS (12MM) - PLANA</w:t>
      </w:r>
    </w:p>
    <w:p w14:paraId="3D325572"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4F04DD4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w:t>
      </w:r>
      <w:proofErr w:type="spellStart"/>
      <w:r w:rsidRPr="004B17B5">
        <w:rPr>
          <w:lang w:val="pt-BR"/>
        </w:rPr>
        <w:t>cimbramento</w:t>
      </w:r>
      <w:proofErr w:type="spellEnd"/>
      <w:r w:rsidRPr="004B17B5">
        <w:rPr>
          <w:lang w:val="pt-BR"/>
        </w:rPr>
        <w:t xml:space="preserve"> até 3,00m de altura, bem como a desforma após a concretagem. </w:t>
      </w:r>
    </w:p>
    <w:p w14:paraId="08AA48C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7B705E3" w14:textId="77777777" w:rsidR="004A59FE" w:rsidRDefault="004A59FE" w:rsidP="004A59FE">
      <w:pPr>
        <w:pStyle w:val="Corpodetexto"/>
        <w:rPr>
          <w:lang w:val="pt-BR"/>
        </w:rPr>
      </w:pPr>
    </w:p>
    <w:p w14:paraId="6B35BD5F" w14:textId="737F9276" w:rsidR="00C73BA3" w:rsidRPr="00AD5709" w:rsidRDefault="00C73BA3" w:rsidP="00C73BA3">
      <w:pPr>
        <w:pStyle w:val="Corpodetexto"/>
        <w:rPr>
          <w:lang w:val="pt-BR"/>
        </w:rPr>
      </w:pPr>
      <w:r>
        <w:rPr>
          <w:lang w:val="pt-BR"/>
        </w:rPr>
        <w:t>03-001-018</w:t>
      </w:r>
    </w:p>
    <w:p w14:paraId="07AED3CF" w14:textId="77777777" w:rsidR="00C73BA3" w:rsidRPr="00AD5709" w:rsidRDefault="00C73BA3" w:rsidP="00C73BA3">
      <w:pPr>
        <w:pStyle w:val="Corpodetexto"/>
        <w:rPr>
          <w:lang w:val="pt-BR"/>
        </w:rPr>
      </w:pPr>
      <w:r w:rsidRPr="00AD5709">
        <w:rPr>
          <w:lang w:val="pt-BR"/>
        </w:rPr>
        <w:t>FORMA DE LAJES E VIGAS EM CHAPA DE MADEIRITE PLASTIFICADO</w:t>
      </w:r>
      <w:r>
        <w:rPr>
          <w:lang w:val="pt-BR"/>
        </w:rPr>
        <w:t xml:space="preserve"> – 20MM</w:t>
      </w:r>
    </w:p>
    <w:p w14:paraId="59006E0F" w14:textId="77777777" w:rsidR="00C73BA3" w:rsidRDefault="00C73BA3" w:rsidP="00C73BA3">
      <w:pPr>
        <w:pStyle w:val="Corpodetexto"/>
        <w:rPr>
          <w:lang w:val="pt-BR"/>
        </w:rPr>
      </w:pPr>
      <w:r w:rsidRPr="00AD5709">
        <w:rPr>
          <w:lang w:val="pt-BR"/>
        </w:rPr>
        <w:t>O serviço será medido por metro quadrado (m2) de forma executada, considerando-se a área das superfícies de concreto em contato com as formas</w:t>
      </w:r>
      <w:r>
        <w:rPr>
          <w:lang w:val="pt-BR"/>
        </w:rPr>
        <w:t xml:space="preserve">. </w:t>
      </w:r>
    </w:p>
    <w:p w14:paraId="008B28B1" w14:textId="77777777" w:rsidR="00C73BA3" w:rsidRDefault="00C73BA3" w:rsidP="00C73BA3">
      <w:pPr>
        <w:pStyle w:val="Corpodetexto"/>
        <w:rPr>
          <w:lang w:val="pt-BR"/>
        </w:rPr>
      </w:pPr>
      <w:r>
        <w:rPr>
          <w:lang w:val="pt-BR"/>
        </w:rPr>
        <w:t>O custo unitário remunera</w:t>
      </w:r>
      <w:r w:rsidRPr="00AD5709">
        <w:rPr>
          <w:lang w:val="pt-BR"/>
        </w:rPr>
        <w:t xml:space="preserve"> a mão de obra e os materiais necessários para execução do serviço, como o prego, o compensado plastificado e o desmoldante para formas. As perdas já estão sendo consideradas nos coeficientes unitários de cada insumo. </w:t>
      </w:r>
    </w:p>
    <w:p w14:paraId="75A4CFB6" w14:textId="77777777" w:rsidR="00C73BA3" w:rsidRPr="00AD5709" w:rsidRDefault="00C73BA3" w:rsidP="00C73BA3">
      <w:pPr>
        <w:pStyle w:val="Corpodetexto"/>
        <w:rPr>
          <w:lang w:val="pt-BR"/>
        </w:rPr>
      </w:pPr>
      <w:r>
        <w:rPr>
          <w:lang w:val="pt-BR"/>
        </w:rPr>
        <w:t>Para este serviço deverão ser</w:t>
      </w:r>
      <w:r w:rsidRPr="00AD5709">
        <w:rPr>
          <w:lang w:val="pt-BR"/>
        </w:rPr>
        <w:t xml:space="preserve"> contempladas todas as normas e melhores práticas de engenharia aplicáveis. Incluindo, mas não se limitando à NBR 14931 e NBR 6118.</w:t>
      </w:r>
    </w:p>
    <w:p w14:paraId="4EC168E9" w14:textId="77777777" w:rsidR="00C73BA3" w:rsidRPr="00AD5709" w:rsidRDefault="00C73BA3" w:rsidP="00C73BA3">
      <w:pPr>
        <w:pStyle w:val="Corpodetexto"/>
        <w:rPr>
          <w:lang w:val="pt-BR"/>
        </w:rPr>
      </w:pPr>
    </w:p>
    <w:p w14:paraId="28A644E0" w14:textId="77777777" w:rsidR="00C73BA3" w:rsidRDefault="00C73BA3" w:rsidP="00C73BA3">
      <w:pPr>
        <w:pStyle w:val="Corpodetexto"/>
        <w:rPr>
          <w:lang w:val="pt-BR"/>
        </w:rPr>
      </w:pPr>
    </w:p>
    <w:p w14:paraId="0DAD1421" w14:textId="77777777" w:rsidR="00C73BA3" w:rsidRDefault="00C73BA3" w:rsidP="00C73BA3">
      <w:pPr>
        <w:pStyle w:val="Corpodetexto"/>
        <w:rPr>
          <w:lang w:val="pt-BR"/>
        </w:rPr>
      </w:pPr>
    </w:p>
    <w:p w14:paraId="3894BC9A" w14:textId="17BF8036" w:rsidR="00C73BA3" w:rsidRPr="00AD5709" w:rsidRDefault="00C73BA3" w:rsidP="00C73BA3">
      <w:pPr>
        <w:pStyle w:val="Corpodetexto"/>
        <w:rPr>
          <w:lang w:val="pt-BR"/>
        </w:rPr>
      </w:pPr>
      <w:r>
        <w:rPr>
          <w:lang w:val="pt-BR"/>
        </w:rPr>
        <w:t>03-001-019</w:t>
      </w:r>
    </w:p>
    <w:p w14:paraId="3D143716" w14:textId="77777777" w:rsidR="00C73BA3" w:rsidRPr="00AD5709" w:rsidRDefault="00C73BA3" w:rsidP="00C73BA3">
      <w:pPr>
        <w:pStyle w:val="Corpodetexto"/>
        <w:rPr>
          <w:lang w:val="pt-BR"/>
        </w:rPr>
      </w:pPr>
      <w:r w:rsidRPr="00AD5709">
        <w:rPr>
          <w:lang w:val="pt-BR"/>
        </w:rPr>
        <w:t>FORMA DE PILARES EM CHAPA DE MADEIRITE PLASTIFICADO</w:t>
      </w:r>
      <w:r>
        <w:rPr>
          <w:lang w:val="pt-BR"/>
        </w:rPr>
        <w:t xml:space="preserve"> – 20MM</w:t>
      </w:r>
    </w:p>
    <w:p w14:paraId="4B922A59" w14:textId="77777777" w:rsidR="00C73BA3" w:rsidRDefault="00C73BA3" w:rsidP="00C73BA3">
      <w:pPr>
        <w:pStyle w:val="Corpodetexto"/>
        <w:rPr>
          <w:lang w:val="pt-BR"/>
        </w:rPr>
      </w:pPr>
      <w:r w:rsidRPr="00AD5709">
        <w:rPr>
          <w:lang w:val="pt-BR"/>
        </w:rPr>
        <w:t>O serviço será medido por metro quadrado (m2) de forma executada, considerando-se a área das superfícies de concreto em contato com as formas</w:t>
      </w:r>
      <w:r>
        <w:rPr>
          <w:lang w:val="pt-BR"/>
        </w:rPr>
        <w:t xml:space="preserve">. </w:t>
      </w:r>
    </w:p>
    <w:p w14:paraId="416F6CA0" w14:textId="77777777" w:rsidR="00C73BA3" w:rsidRDefault="00C73BA3" w:rsidP="00C73BA3">
      <w:pPr>
        <w:pStyle w:val="Corpodetexto"/>
        <w:rPr>
          <w:lang w:val="pt-BR"/>
        </w:rPr>
      </w:pPr>
      <w:r>
        <w:rPr>
          <w:lang w:val="pt-BR"/>
        </w:rPr>
        <w:t>O custo unitário remunera</w:t>
      </w:r>
      <w:r w:rsidRPr="00AD5709">
        <w:rPr>
          <w:lang w:val="pt-BR"/>
        </w:rPr>
        <w:t xml:space="preserve"> a mão de obra e os materiais necessários para execução do serviço, como o prego, o compensado plastificado e o desmoldante para formas. As perdas já estão sendo consideradas nos coeficientes unitários de cada insumo. </w:t>
      </w:r>
    </w:p>
    <w:p w14:paraId="6AA71D39" w14:textId="77777777" w:rsidR="00C73BA3" w:rsidRPr="00AD5709" w:rsidRDefault="00C73BA3" w:rsidP="00C73BA3">
      <w:pPr>
        <w:pStyle w:val="Corpodetexto"/>
        <w:rPr>
          <w:lang w:val="pt-BR"/>
        </w:rPr>
      </w:pPr>
      <w:r>
        <w:rPr>
          <w:lang w:val="pt-BR"/>
        </w:rPr>
        <w:t>Para este serviço deverão ser</w:t>
      </w:r>
      <w:r w:rsidRPr="00AD5709">
        <w:rPr>
          <w:lang w:val="pt-BR"/>
        </w:rPr>
        <w:t xml:space="preserve"> contempladas todas as normas e melhores práticas de engenharia aplicáveis. Incluindo, mas não se limitando à NBR 14931 e NBR 6118.</w:t>
      </w:r>
    </w:p>
    <w:p w14:paraId="2396E555" w14:textId="77777777" w:rsidR="00C73BA3" w:rsidRDefault="00C73BA3" w:rsidP="004A59FE">
      <w:pPr>
        <w:pStyle w:val="Corpodetexto"/>
        <w:rPr>
          <w:lang w:val="pt-BR"/>
        </w:rPr>
      </w:pPr>
    </w:p>
    <w:p w14:paraId="719662C8" w14:textId="77777777" w:rsidR="00C73BA3" w:rsidRPr="004B17B5" w:rsidRDefault="00C73BA3" w:rsidP="004A59FE">
      <w:pPr>
        <w:pStyle w:val="Corpodetexto"/>
        <w:rPr>
          <w:lang w:val="pt-BR"/>
        </w:rPr>
      </w:pPr>
    </w:p>
    <w:p w14:paraId="13699827" w14:textId="77777777" w:rsidR="004A59FE" w:rsidRPr="004B17B5" w:rsidRDefault="004A59FE" w:rsidP="004A59FE">
      <w:pPr>
        <w:pStyle w:val="Corpodetexto"/>
        <w:rPr>
          <w:lang w:val="pt-BR"/>
        </w:rPr>
      </w:pPr>
      <w:r w:rsidRPr="004B17B5">
        <w:rPr>
          <w:lang w:val="pt-BR"/>
        </w:rPr>
        <w:t>03-001-020</w:t>
      </w:r>
    </w:p>
    <w:p w14:paraId="54FEDCF8" w14:textId="77777777" w:rsidR="004A59FE" w:rsidRPr="004B17B5" w:rsidRDefault="004A59FE" w:rsidP="004A59FE">
      <w:pPr>
        <w:pStyle w:val="Corpodetexto"/>
        <w:rPr>
          <w:lang w:val="pt-BR"/>
        </w:rPr>
      </w:pPr>
      <w:r w:rsidRPr="004B17B5">
        <w:rPr>
          <w:lang w:val="pt-BR"/>
        </w:rPr>
        <w:t>FORMA DE TUBO DE PAPELÃO, DIÂMETRO 350MM</w:t>
      </w:r>
    </w:p>
    <w:p w14:paraId="506FF6E7" w14:textId="77777777" w:rsidR="004A59FE" w:rsidRPr="004B17B5" w:rsidRDefault="004A59FE" w:rsidP="004A59FE">
      <w:pPr>
        <w:pStyle w:val="Corpodetexto"/>
        <w:rPr>
          <w:lang w:val="pt-BR"/>
        </w:rPr>
      </w:pPr>
      <w:r w:rsidRPr="004B17B5">
        <w:rPr>
          <w:lang w:val="pt-BR"/>
        </w:rPr>
        <w:t xml:space="preserve">O serviço será medido por metro (m) de forma executada, considerando o comprimento executado. </w:t>
      </w:r>
    </w:p>
    <w:p w14:paraId="725FC977" w14:textId="77777777" w:rsidR="004A59FE" w:rsidRPr="004B17B5" w:rsidRDefault="004A59FE" w:rsidP="004A59FE">
      <w:pPr>
        <w:pStyle w:val="Corpodetexto"/>
        <w:rPr>
          <w:lang w:val="pt-BR"/>
        </w:rPr>
      </w:pPr>
      <w:r w:rsidRPr="004B17B5">
        <w:rPr>
          <w:lang w:val="pt-BR"/>
        </w:rPr>
        <w:lastRenderedPageBreak/>
        <w:t xml:space="preserve">O custo unitário remunera mão de obra, equipamentos e materiais necessários para execução e instalação da forma de madeira especificada, inclusive todos os materiais necessários para travamento e posicionamento, bem como a desforma após a concretagem. </w:t>
      </w:r>
    </w:p>
    <w:p w14:paraId="5FC0DA5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485C647" w14:textId="77777777" w:rsidR="004A59FE" w:rsidRPr="004B17B5" w:rsidRDefault="004A59FE" w:rsidP="004A59FE">
      <w:pPr>
        <w:pStyle w:val="Corpodetexto"/>
        <w:rPr>
          <w:lang w:val="pt-BR"/>
        </w:rPr>
      </w:pPr>
    </w:p>
    <w:p w14:paraId="1B1456E1" w14:textId="77777777" w:rsidR="004A59FE" w:rsidRPr="004B17B5" w:rsidRDefault="004A59FE" w:rsidP="004A59FE">
      <w:pPr>
        <w:pStyle w:val="Corpodetexto"/>
        <w:rPr>
          <w:lang w:val="pt-BR"/>
        </w:rPr>
      </w:pPr>
      <w:r w:rsidRPr="004B17B5">
        <w:rPr>
          <w:lang w:val="pt-BR"/>
        </w:rPr>
        <w:t>03-001-030</w:t>
      </w:r>
    </w:p>
    <w:p w14:paraId="7655BB58" w14:textId="77777777" w:rsidR="004A59FE" w:rsidRPr="004B17B5" w:rsidRDefault="004A59FE" w:rsidP="004A59FE">
      <w:pPr>
        <w:pStyle w:val="Corpodetexto"/>
        <w:rPr>
          <w:lang w:val="pt-BR"/>
        </w:rPr>
      </w:pPr>
      <w:r w:rsidRPr="004B17B5">
        <w:rPr>
          <w:lang w:val="pt-BR"/>
        </w:rPr>
        <w:t>CIMBRAMENTO PARA ALTURAS ENTRE 3,01M E 7,00M</w:t>
      </w:r>
    </w:p>
    <w:p w14:paraId="5201155B" w14:textId="77777777" w:rsidR="004A59FE" w:rsidRPr="004B17B5" w:rsidRDefault="004A59FE" w:rsidP="004A59FE">
      <w:pPr>
        <w:pStyle w:val="Corpodetexto"/>
        <w:rPr>
          <w:lang w:val="pt-BR"/>
        </w:rPr>
      </w:pPr>
      <w:r w:rsidRPr="004B17B5">
        <w:rPr>
          <w:lang w:val="pt-BR"/>
        </w:rPr>
        <w:t xml:space="preserve">O serviço será medido por metro (m) de </w:t>
      </w:r>
      <w:proofErr w:type="spellStart"/>
      <w:r w:rsidRPr="004B17B5">
        <w:rPr>
          <w:lang w:val="pt-BR"/>
        </w:rPr>
        <w:t>cimbramento</w:t>
      </w:r>
      <w:proofErr w:type="spellEnd"/>
      <w:r w:rsidRPr="004B17B5">
        <w:rPr>
          <w:lang w:val="pt-BR"/>
        </w:rPr>
        <w:t xml:space="preserve"> executado, calculado a partir da altura, diminuída em 3,00 m, multiplicada pela área de projeção horizontal da estrutura. </w:t>
      </w:r>
    </w:p>
    <w:p w14:paraId="0E9D1D9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e execução de </w:t>
      </w:r>
      <w:proofErr w:type="spellStart"/>
      <w:r w:rsidRPr="004B17B5">
        <w:rPr>
          <w:lang w:val="pt-BR"/>
        </w:rPr>
        <w:t>cimbramento</w:t>
      </w:r>
      <w:proofErr w:type="spellEnd"/>
      <w:r w:rsidRPr="004B17B5">
        <w:rPr>
          <w:lang w:val="pt-BR"/>
        </w:rPr>
        <w:t xml:space="preserve"> com pontaletes de pinho, para alturas compreendidas entre 3,01m e 7,00m, inclusive o </w:t>
      </w:r>
      <w:proofErr w:type="spellStart"/>
      <w:r w:rsidRPr="004B17B5">
        <w:rPr>
          <w:lang w:val="pt-BR"/>
        </w:rPr>
        <w:t>descimbramento</w:t>
      </w:r>
      <w:proofErr w:type="spellEnd"/>
      <w:r w:rsidRPr="004B17B5">
        <w:rPr>
          <w:lang w:val="pt-BR"/>
        </w:rPr>
        <w:t xml:space="preserve"> após a concretagem. </w:t>
      </w:r>
    </w:p>
    <w:p w14:paraId="3C8552B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2D84B70B" w14:textId="77777777" w:rsidR="004A59FE" w:rsidRPr="004B17B5" w:rsidRDefault="004A59FE" w:rsidP="004A59FE">
      <w:pPr>
        <w:pStyle w:val="Corpodetexto"/>
        <w:rPr>
          <w:lang w:val="pt-BR"/>
        </w:rPr>
      </w:pPr>
    </w:p>
    <w:p w14:paraId="576EE82D"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2-000</w:t>
      </w:r>
      <w:r w:rsidRPr="004B17B5">
        <w:rPr>
          <w:rFonts w:ascii="Arial" w:hAnsi="Arial" w:cs="Arial"/>
          <w:b/>
          <w:sz w:val="20"/>
        </w:rPr>
        <w:br/>
        <w:t>ESTRUTURA DE CONCRETO ARMADO - ARMADURA</w:t>
      </w:r>
    </w:p>
    <w:p w14:paraId="54CDF59D" w14:textId="77777777" w:rsidR="004A59FE" w:rsidRPr="004B17B5" w:rsidRDefault="004A59FE" w:rsidP="004A59FE">
      <w:pPr>
        <w:pStyle w:val="Corpodetexto"/>
        <w:rPr>
          <w:lang w:val="pt-BR"/>
        </w:rPr>
      </w:pPr>
    </w:p>
    <w:p w14:paraId="7C547E1E" w14:textId="77777777" w:rsidR="004A59FE" w:rsidRPr="004B17B5" w:rsidRDefault="004A59FE" w:rsidP="004A59FE">
      <w:pPr>
        <w:pStyle w:val="Corpodetexto"/>
        <w:rPr>
          <w:lang w:val="pt-BR"/>
        </w:rPr>
      </w:pPr>
      <w:r w:rsidRPr="004B17B5">
        <w:rPr>
          <w:lang w:val="pt-BR"/>
        </w:rPr>
        <w:t>03-002-004</w:t>
      </w:r>
    </w:p>
    <w:p w14:paraId="50774F4A" w14:textId="77777777" w:rsidR="004A59FE" w:rsidRPr="004B17B5" w:rsidRDefault="004A59FE" w:rsidP="004A59FE">
      <w:pPr>
        <w:pStyle w:val="Corpodetexto"/>
        <w:rPr>
          <w:lang w:val="pt-BR"/>
        </w:rPr>
      </w:pPr>
      <w:r w:rsidRPr="004B17B5">
        <w:rPr>
          <w:lang w:val="pt-BR"/>
        </w:rPr>
        <w:t>ARMADURA EM AÇO CA-50</w:t>
      </w:r>
    </w:p>
    <w:p w14:paraId="0C29B69B"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374F214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71BCEA9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77FE94F" w14:textId="77777777" w:rsidR="004A59FE" w:rsidRPr="004B17B5" w:rsidRDefault="004A59FE" w:rsidP="004A59FE">
      <w:pPr>
        <w:pStyle w:val="Corpodetexto"/>
        <w:rPr>
          <w:lang w:val="pt-BR"/>
        </w:rPr>
      </w:pPr>
    </w:p>
    <w:p w14:paraId="012668B9" w14:textId="77777777" w:rsidR="004A59FE" w:rsidRPr="004B17B5" w:rsidRDefault="004A59FE" w:rsidP="004A59FE">
      <w:pPr>
        <w:pStyle w:val="Corpodetexto"/>
        <w:rPr>
          <w:lang w:val="pt-BR"/>
        </w:rPr>
      </w:pPr>
      <w:r w:rsidRPr="004B17B5">
        <w:rPr>
          <w:lang w:val="pt-BR"/>
        </w:rPr>
        <w:t>03-002-007</w:t>
      </w:r>
    </w:p>
    <w:p w14:paraId="398C3FC6" w14:textId="77777777" w:rsidR="004A59FE" w:rsidRPr="004B17B5" w:rsidRDefault="004A59FE" w:rsidP="004A59FE">
      <w:pPr>
        <w:pStyle w:val="Corpodetexto"/>
        <w:rPr>
          <w:lang w:val="pt-BR"/>
        </w:rPr>
      </w:pPr>
      <w:r w:rsidRPr="004B17B5">
        <w:rPr>
          <w:lang w:val="pt-BR"/>
        </w:rPr>
        <w:t>ARMADURA EM AÇO CA-60</w:t>
      </w:r>
    </w:p>
    <w:p w14:paraId="54775C1B"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0215609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926253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76F8675" w14:textId="77777777" w:rsidR="004A59FE" w:rsidRPr="004B17B5" w:rsidRDefault="004A59FE" w:rsidP="004A59FE">
      <w:pPr>
        <w:pStyle w:val="Corpodetexto"/>
        <w:rPr>
          <w:lang w:val="pt-BR"/>
        </w:rPr>
      </w:pPr>
    </w:p>
    <w:p w14:paraId="2C85F330" w14:textId="77777777" w:rsidR="004A59FE" w:rsidRPr="004B17B5" w:rsidRDefault="004A59FE" w:rsidP="004A59FE">
      <w:pPr>
        <w:pStyle w:val="Corpodetexto"/>
        <w:rPr>
          <w:lang w:val="pt-BR"/>
        </w:rPr>
      </w:pPr>
      <w:r w:rsidRPr="004B17B5">
        <w:rPr>
          <w:lang w:val="pt-BR"/>
        </w:rPr>
        <w:t>03-002-009</w:t>
      </w:r>
    </w:p>
    <w:p w14:paraId="29CF47FA" w14:textId="77777777" w:rsidR="004A59FE" w:rsidRPr="004B17B5" w:rsidRDefault="004A59FE" w:rsidP="004A59FE">
      <w:pPr>
        <w:pStyle w:val="Corpodetexto"/>
        <w:rPr>
          <w:lang w:val="pt-BR"/>
        </w:rPr>
      </w:pPr>
      <w:r w:rsidRPr="004B17B5">
        <w:rPr>
          <w:lang w:val="pt-BR"/>
        </w:rPr>
        <w:t>ARMADURA EM AÇO CA-60 - TELA</w:t>
      </w:r>
    </w:p>
    <w:p w14:paraId="10090140"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4481B1A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3E893B1B"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R 18, NBR 6118, NBR 6122.</w:t>
      </w:r>
    </w:p>
    <w:p w14:paraId="31AD5E77" w14:textId="77777777" w:rsidR="004A59FE" w:rsidRPr="004B17B5" w:rsidRDefault="004A59FE" w:rsidP="004A59FE">
      <w:pPr>
        <w:pStyle w:val="Corpodetexto"/>
        <w:rPr>
          <w:lang w:val="pt-BR"/>
        </w:rPr>
      </w:pPr>
    </w:p>
    <w:p w14:paraId="630DC508"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3-000</w:t>
      </w:r>
      <w:r w:rsidRPr="004B17B5">
        <w:rPr>
          <w:rFonts w:ascii="Arial" w:hAnsi="Arial" w:cs="Arial"/>
          <w:b/>
          <w:sz w:val="20"/>
        </w:rPr>
        <w:br/>
        <w:t>ESTRUTURA DE CONCRETO ARMADO - CONCRETO</w:t>
      </w:r>
    </w:p>
    <w:p w14:paraId="224CC0E4" w14:textId="77777777" w:rsidR="004A59FE" w:rsidRPr="004B17B5" w:rsidRDefault="004A59FE" w:rsidP="004A59FE">
      <w:pPr>
        <w:pStyle w:val="Corpodetexto"/>
        <w:rPr>
          <w:lang w:val="pt-BR"/>
        </w:rPr>
      </w:pPr>
    </w:p>
    <w:p w14:paraId="75909D67" w14:textId="77777777" w:rsidR="004A59FE" w:rsidRPr="004B17B5" w:rsidRDefault="004A59FE" w:rsidP="004A59FE">
      <w:pPr>
        <w:pStyle w:val="Corpodetexto"/>
        <w:rPr>
          <w:lang w:val="pt-BR"/>
        </w:rPr>
      </w:pPr>
      <w:r w:rsidRPr="004B17B5">
        <w:rPr>
          <w:lang w:val="pt-BR"/>
        </w:rPr>
        <w:t>03-003-005</w:t>
      </w:r>
    </w:p>
    <w:p w14:paraId="47F3698F" w14:textId="77777777" w:rsidR="004A59FE" w:rsidRPr="004B17B5" w:rsidRDefault="004A59FE" w:rsidP="004A59FE">
      <w:pPr>
        <w:pStyle w:val="Corpodetexto"/>
        <w:rPr>
          <w:lang w:val="pt-BR"/>
        </w:rPr>
      </w:pPr>
      <w:r w:rsidRPr="004B17B5">
        <w:rPr>
          <w:lang w:val="pt-BR"/>
        </w:rPr>
        <w:t>CONCRETO FCK = 15,0MPA - VIRADO NA OBRA</w:t>
      </w:r>
    </w:p>
    <w:p w14:paraId="6025779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86940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18D9A9B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715148BE" w14:textId="77777777" w:rsidR="004A59FE" w:rsidRPr="004B17B5" w:rsidRDefault="004A59FE" w:rsidP="004A59FE">
      <w:pPr>
        <w:pStyle w:val="Corpodetexto"/>
        <w:rPr>
          <w:lang w:val="pt-BR"/>
        </w:rPr>
      </w:pPr>
    </w:p>
    <w:p w14:paraId="56608ABF" w14:textId="77777777" w:rsidR="004A59FE" w:rsidRPr="004B17B5" w:rsidRDefault="004A59FE" w:rsidP="004A59FE">
      <w:pPr>
        <w:pStyle w:val="Corpodetexto"/>
        <w:rPr>
          <w:lang w:val="pt-BR"/>
        </w:rPr>
      </w:pPr>
      <w:r w:rsidRPr="004B17B5">
        <w:rPr>
          <w:lang w:val="pt-BR"/>
        </w:rPr>
        <w:t>03-003-007</w:t>
      </w:r>
    </w:p>
    <w:p w14:paraId="50B7A69D" w14:textId="77777777" w:rsidR="004A59FE" w:rsidRPr="004B17B5" w:rsidRDefault="004A59FE" w:rsidP="004A59FE">
      <w:pPr>
        <w:pStyle w:val="Corpodetexto"/>
        <w:rPr>
          <w:lang w:val="pt-BR"/>
        </w:rPr>
      </w:pPr>
      <w:r w:rsidRPr="004B17B5">
        <w:rPr>
          <w:lang w:val="pt-BR"/>
        </w:rPr>
        <w:t>CONCRETO FCK = 20,0MPA - VIRADO NA OBRA</w:t>
      </w:r>
    </w:p>
    <w:p w14:paraId="307FBE16"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2FAC1EC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7926328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496E3F23" w14:textId="77777777" w:rsidR="004A59FE" w:rsidRPr="004B17B5" w:rsidRDefault="004A59FE" w:rsidP="004A59FE">
      <w:pPr>
        <w:pStyle w:val="Corpodetexto"/>
        <w:rPr>
          <w:lang w:val="pt-BR"/>
        </w:rPr>
      </w:pPr>
    </w:p>
    <w:p w14:paraId="2578FB8E" w14:textId="77777777" w:rsidR="004A59FE" w:rsidRPr="004B17B5" w:rsidRDefault="004A59FE" w:rsidP="004A59FE">
      <w:pPr>
        <w:pStyle w:val="Corpodetexto"/>
        <w:rPr>
          <w:lang w:val="pt-BR"/>
        </w:rPr>
      </w:pPr>
      <w:r w:rsidRPr="004B17B5">
        <w:rPr>
          <w:lang w:val="pt-BR"/>
        </w:rPr>
        <w:t>03-003-008</w:t>
      </w:r>
    </w:p>
    <w:p w14:paraId="2D574842" w14:textId="77777777" w:rsidR="004A59FE" w:rsidRPr="004B17B5" w:rsidRDefault="004A59FE" w:rsidP="004A59FE">
      <w:pPr>
        <w:pStyle w:val="Corpodetexto"/>
        <w:rPr>
          <w:lang w:val="pt-BR"/>
        </w:rPr>
      </w:pPr>
      <w:r w:rsidRPr="004B17B5">
        <w:rPr>
          <w:lang w:val="pt-BR"/>
        </w:rPr>
        <w:t>CONCRETO FCK = 25,0MPA - VIRADO NA OBRA</w:t>
      </w:r>
    </w:p>
    <w:p w14:paraId="087BE55F"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41B1560"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6E0FCF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6F9D1F77" w14:textId="77777777" w:rsidR="004A59FE" w:rsidRPr="004B17B5" w:rsidRDefault="004A59FE" w:rsidP="004A59FE">
      <w:pPr>
        <w:pStyle w:val="Corpodetexto"/>
        <w:rPr>
          <w:lang w:val="pt-BR"/>
        </w:rPr>
      </w:pPr>
    </w:p>
    <w:p w14:paraId="79CCF942" w14:textId="77777777" w:rsidR="004A59FE" w:rsidRPr="004B17B5" w:rsidRDefault="004A59FE" w:rsidP="004A59FE">
      <w:pPr>
        <w:pStyle w:val="Corpodetexto"/>
        <w:rPr>
          <w:lang w:val="pt-BR"/>
        </w:rPr>
      </w:pPr>
      <w:r w:rsidRPr="004B17B5">
        <w:rPr>
          <w:lang w:val="pt-BR"/>
        </w:rPr>
        <w:t>03-003-009</w:t>
      </w:r>
    </w:p>
    <w:p w14:paraId="478361DF" w14:textId="77777777" w:rsidR="004A59FE" w:rsidRPr="004B17B5" w:rsidRDefault="004A59FE" w:rsidP="004A59FE">
      <w:pPr>
        <w:pStyle w:val="Corpodetexto"/>
        <w:rPr>
          <w:lang w:val="pt-BR"/>
        </w:rPr>
      </w:pPr>
      <w:r w:rsidRPr="004B17B5">
        <w:rPr>
          <w:lang w:val="pt-BR"/>
        </w:rPr>
        <w:t>CONCRETO FCK = 15,0MPA - USINADO</w:t>
      </w:r>
    </w:p>
    <w:p w14:paraId="164E7C75"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5C09632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F2EAA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C5F8642" w14:textId="77777777" w:rsidR="004A59FE" w:rsidRPr="004B17B5" w:rsidRDefault="004A59FE" w:rsidP="004A59FE">
      <w:pPr>
        <w:pStyle w:val="Corpodetexto"/>
        <w:rPr>
          <w:lang w:val="pt-BR"/>
        </w:rPr>
      </w:pPr>
    </w:p>
    <w:p w14:paraId="27AE751C" w14:textId="77777777" w:rsidR="004A59FE" w:rsidRPr="004B17B5" w:rsidRDefault="004A59FE" w:rsidP="004A59FE">
      <w:pPr>
        <w:pStyle w:val="Corpodetexto"/>
        <w:rPr>
          <w:lang w:val="pt-BR"/>
        </w:rPr>
      </w:pPr>
      <w:r w:rsidRPr="004B17B5">
        <w:rPr>
          <w:lang w:val="pt-BR"/>
        </w:rPr>
        <w:t>03-003-015</w:t>
      </w:r>
    </w:p>
    <w:p w14:paraId="6ACF72A2" w14:textId="77777777" w:rsidR="004A59FE" w:rsidRPr="004B17B5" w:rsidRDefault="004A59FE" w:rsidP="004A59FE">
      <w:pPr>
        <w:pStyle w:val="Corpodetexto"/>
        <w:rPr>
          <w:lang w:val="pt-BR"/>
        </w:rPr>
      </w:pPr>
      <w:r w:rsidRPr="004B17B5">
        <w:rPr>
          <w:lang w:val="pt-BR"/>
        </w:rPr>
        <w:t>CONCRETO FCK = 20,0MPA - USINADO</w:t>
      </w:r>
    </w:p>
    <w:p w14:paraId="336DAB4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150E1D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6F5CD06"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7212, 12655 e 14931.</w:t>
      </w:r>
    </w:p>
    <w:p w14:paraId="7EC7550A" w14:textId="77777777" w:rsidR="004A59FE" w:rsidRPr="004B17B5" w:rsidRDefault="004A59FE" w:rsidP="004A59FE">
      <w:pPr>
        <w:pStyle w:val="Corpodetexto"/>
        <w:rPr>
          <w:lang w:val="pt-BR"/>
        </w:rPr>
      </w:pPr>
    </w:p>
    <w:p w14:paraId="4016561F" w14:textId="77777777" w:rsidR="004A59FE" w:rsidRPr="004B17B5" w:rsidRDefault="004A59FE" w:rsidP="004A59FE">
      <w:pPr>
        <w:pStyle w:val="Corpodetexto"/>
        <w:rPr>
          <w:lang w:val="pt-BR"/>
        </w:rPr>
      </w:pPr>
      <w:r w:rsidRPr="004B17B5">
        <w:rPr>
          <w:lang w:val="pt-BR"/>
        </w:rPr>
        <w:t>03-003-016</w:t>
      </w:r>
    </w:p>
    <w:p w14:paraId="33F2B5E9" w14:textId="77777777" w:rsidR="004A59FE" w:rsidRPr="004B17B5" w:rsidRDefault="004A59FE" w:rsidP="004A59FE">
      <w:pPr>
        <w:pStyle w:val="Corpodetexto"/>
        <w:rPr>
          <w:lang w:val="pt-BR"/>
        </w:rPr>
      </w:pPr>
      <w:r w:rsidRPr="004B17B5">
        <w:rPr>
          <w:lang w:val="pt-BR"/>
        </w:rPr>
        <w:t>CONCRETO FCK = 20,0MPA - USINADO E BOMBEÁVEL</w:t>
      </w:r>
    </w:p>
    <w:p w14:paraId="01396C8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30582C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557729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57856F00" w14:textId="77777777" w:rsidR="004A59FE" w:rsidRPr="004B17B5" w:rsidRDefault="004A59FE" w:rsidP="004A59FE">
      <w:pPr>
        <w:pStyle w:val="Corpodetexto"/>
        <w:rPr>
          <w:lang w:val="pt-BR"/>
        </w:rPr>
      </w:pPr>
    </w:p>
    <w:p w14:paraId="3500433E" w14:textId="77777777" w:rsidR="004A59FE" w:rsidRPr="004B17B5" w:rsidRDefault="004A59FE" w:rsidP="004A59FE">
      <w:pPr>
        <w:pStyle w:val="Corpodetexto"/>
        <w:rPr>
          <w:lang w:val="pt-BR"/>
        </w:rPr>
      </w:pPr>
      <w:r w:rsidRPr="004B17B5">
        <w:rPr>
          <w:lang w:val="pt-BR"/>
        </w:rPr>
        <w:t>03-003-017</w:t>
      </w:r>
    </w:p>
    <w:p w14:paraId="66207F1B" w14:textId="77777777" w:rsidR="004A59FE" w:rsidRPr="004B17B5" w:rsidRDefault="004A59FE" w:rsidP="004A59FE">
      <w:pPr>
        <w:pStyle w:val="Corpodetexto"/>
        <w:rPr>
          <w:lang w:val="pt-BR"/>
        </w:rPr>
      </w:pPr>
      <w:r w:rsidRPr="004B17B5">
        <w:rPr>
          <w:lang w:val="pt-BR"/>
        </w:rPr>
        <w:t>CONCRETO FCK = 25,0MPA - USINADO</w:t>
      </w:r>
    </w:p>
    <w:p w14:paraId="07B929FF"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658CC06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3BEF68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30058113" w14:textId="77777777" w:rsidR="004A59FE" w:rsidRPr="004B17B5" w:rsidRDefault="004A59FE" w:rsidP="004A59FE">
      <w:pPr>
        <w:pStyle w:val="Corpodetexto"/>
        <w:rPr>
          <w:lang w:val="pt-BR"/>
        </w:rPr>
      </w:pPr>
    </w:p>
    <w:p w14:paraId="5E35876C" w14:textId="77777777" w:rsidR="004A59FE" w:rsidRPr="004B17B5" w:rsidRDefault="004A59FE" w:rsidP="004A59FE">
      <w:pPr>
        <w:pStyle w:val="Corpodetexto"/>
        <w:rPr>
          <w:lang w:val="pt-BR"/>
        </w:rPr>
      </w:pPr>
      <w:r w:rsidRPr="004B17B5">
        <w:rPr>
          <w:lang w:val="pt-BR"/>
        </w:rPr>
        <w:t>03-003-018</w:t>
      </w:r>
    </w:p>
    <w:p w14:paraId="46992C0D" w14:textId="77777777" w:rsidR="004A59FE" w:rsidRPr="004B17B5" w:rsidRDefault="004A59FE" w:rsidP="004A59FE">
      <w:pPr>
        <w:pStyle w:val="Corpodetexto"/>
        <w:rPr>
          <w:lang w:val="pt-BR"/>
        </w:rPr>
      </w:pPr>
      <w:r w:rsidRPr="004B17B5">
        <w:rPr>
          <w:lang w:val="pt-BR"/>
        </w:rPr>
        <w:t>CONCRETO FCK = 25,0MPA - USINADO E BOMBEÁVEL</w:t>
      </w:r>
    </w:p>
    <w:p w14:paraId="7D3BC53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908B3C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5DE6B8E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77516D3B" w14:textId="77777777" w:rsidR="004A59FE" w:rsidRPr="004B17B5" w:rsidRDefault="004A59FE" w:rsidP="004A59FE">
      <w:pPr>
        <w:pStyle w:val="Corpodetexto"/>
        <w:rPr>
          <w:lang w:val="pt-BR"/>
        </w:rPr>
      </w:pPr>
    </w:p>
    <w:p w14:paraId="09D86A6C" w14:textId="77777777" w:rsidR="004A59FE" w:rsidRPr="004B17B5" w:rsidRDefault="004A59FE" w:rsidP="004A59FE">
      <w:pPr>
        <w:pStyle w:val="Corpodetexto"/>
        <w:rPr>
          <w:lang w:val="pt-BR"/>
        </w:rPr>
      </w:pPr>
      <w:r w:rsidRPr="004B17B5">
        <w:rPr>
          <w:lang w:val="pt-BR"/>
        </w:rPr>
        <w:t>03-003-019</w:t>
      </w:r>
    </w:p>
    <w:p w14:paraId="4E77599F" w14:textId="77777777" w:rsidR="004A59FE" w:rsidRPr="004B17B5" w:rsidRDefault="004A59FE" w:rsidP="004A59FE">
      <w:pPr>
        <w:pStyle w:val="Corpodetexto"/>
        <w:rPr>
          <w:lang w:val="pt-BR"/>
        </w:rPr>
      </w:pPr>
      <w:r w:rsidRPr="004B17B5">
        <w:rPr>
          <w:lang w:val="pt-BR"/>
        </w:rPr>
        <w:t>CONCRETO USINADO, BOMBEÁVEL FCK = 20MPA COM PEDRA 1</w:t>
      </w:r>
    </w:p>
    <w:p w14:paraId="53B5FEEE"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0801C5F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471405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6163EAC" w14:textId="77777777" w:rsidR="004A59FE" w:rsidRPr="004B17B5" w:rsidRDefault="004A59FE" w:rsidP="004A59FE">
      <w:pPr>
        <w:pStyle w:val="Corpodetexto"/>
        <w:rPr>
          <w:lang w:val="pt-BR"/>
        </w:rPr>
      </w:pPr>
    </w:p>
    <w:p w14:paraId="7E6F2B57" w14:textId="77777777" w:rsidR="004A59FE" w:rsidRPr="004B17B5" w:rsidRDefault="004A59FE" w:rsidP="004A59FE">
      <w:pPr>
        <w:pStyle w:val="Corpodetexto"/>
        <w:rPr>
          <w:lang w:val="pt-BR"/>
        </w:rPr>
      </w:pPr>
      <w:r w:rsidRPr="004B17B5">
        <w:rPr>
          <w:lang w:val="pt-BR"/>
        </w:rPr>
        <w:t>03-003-020</w:t>
      </w:r>
    </w:p>
    <w:p w14:paraId="09DEA72A" w14:textId="77777777" w:rsidR="004A59FE" w:rsidRPr="004B17B5" w:rsidRDefault="004A59FE" w:rsidP="004A59FE">
      <w:pPr>
        <w:pStyle w:val="Corpodetexto"/>
        <w:rPr>
          <w:lang w:val="pt-BR"/>
        </w:rPr>
      </w:pPr>
      <w:r w:rsidRPr="004B17B5">
        <w:rPr>
          <w:lang w:val="pt-BR"/>
        </w:rPr>
        <w:t>CONCRETO FCK = 30,0MPA - USINADO</w:t>
      </w:r>
    </w:p>
    <w:p w14:paraId="3DBFA1CB"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BAEB0A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77BCC51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1FE136DB" w14:textId="77777777" w:rsidR="004A59FE" w:rsidRPr="004B17B5" w:rsidRDefault="004A59FE" w:rsidP="004A59FE">
      <w:pPr>
        <w:pStyle w:val="Corpodetexto"/>
        <w:rPr>
          <w:lang w:val="pt-BR"/>
        </w:rPr>
      </w:pPr>
    </w:p>
    <w:p w14:paraId="1E023804" w14:textId="77777777" w:rsidR="004A59FE" w:rsidRPr="004B17B5" w:rsidRDefault="004A59FE" w:rsidP="004A59FE">
      <w:pPr>
        <w:pStyle w:val="Corpodetexto"/>
        <w:rPr>
          <w:lang w:val="pt-BR"/>
        </w:rPr>
      </w:pPr>
      <w:r w:rsidRPr="004B17B5">
        <w:rPr>
          <w:lang w:val="pt-BR"/>
        </w:rPr>
        <w:lastRenderedPageBreak/>
        <w:t>03-003-021</w:t>
      </w:r>
    </w:p>
    <w:p w14:paraId="562BBDBB" w14:textId="77777777" w:rsidR="004A59FE" w:rsidRPr="004B17B5" w:rsidRDefault="004A59FE" w:rsidP="004A59FE">
      <w:pPr>
        <w:pStyle w:val="Corpodetexto"/>
        <w:rPr>
          <w:lang w:val="pt-BR"/>
        </w:rPr>
      </w:pPr>
      <w:r w:rsidRPr="004B17B5">
        <w:rPr>
          <w:lang w:val="pt-BR"/>
        </w:rPr>
        <w:t>CONCRETO FCK = 30,0MPA - USINADO E BOMBEÁVEL</w:t>
      </w:r>
    </w:p>
    <w:p w14:paraId="671A8553"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F79AB8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79B7175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00082E38" w14:textId="77777777" w:rsidR="004A59FE" w:rsidRPr="004B17B5" w:rsidRDefault="004A59FE" w:rsidP="004A59FE">
      <w:pPr>
        <w:pStyle w:val="Corpodetexto"/>
        <w:rPr>
          <w:lang w:val="pt-BR"/>
        </w:rPr>
      </w:pPr>
    </w:p>
    <w:p w14:paraId="54E1CF51" w14:textId="77777777" w:rsidR="004A59FE" w:rsidRPr="004B17B5" w:rsidRDefault="004A59FE" w:rsidP="004A59FE">
      <w:pPr>
        <w:pStyle w:val="Corpodetexto"/>
        <w:rPr>
          <w:lang w:val="pt-BR"/>
        </w:rPr>
      </w:pPr>
      <w:r w:rsidRPr="004B17B5">
        <w:rPr>
          <w:lang w:val="pt-BR"/>
        </w:rPr>
        <w:t>03-003-022</w:t>
      </w:r>
    </w:p>
    <w:p w14:paraId="75DB405F" w14:textId="77777777" w:rsidR="004A59FE" w:rsidRPr="004B17B5" w:rsidRDefault="004A59FE" w:rsidP="004A59FE">
      <w:pPr>
        <w:pStyle w:val="Corpodetexto"/>
        <w:rPr>
          <w:lang w:val="pt-BR"/>
        </w:rPr>
      </w:pPr>
      <w:r w:rsidRPr="004B17B5">
        <w:rPr>
          <w:lang w:val="pt-BR"/>
        </w:rPr>
        <w:t>CONCRETO FCK = 35,0MPA - USINADO</w:t>
      </w:r>
    </w:p>
    <w:p w14:paraId="7741843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2779BD4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045FD09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AD14136" w14:textId="77777777" w:rsidR="004A59FE" w:rsidRPr="004B17B5" w:rsidRDefault="004A59FE" w:rsidP="004A59FE">
      <w:pPr>
        <w:pStyle w:val="Corpodetexto"/>
        <w:rPr>
          <w:lang w:val="pt-BR"/>
        </w:rPr>
      </w:pPr>
    </w:p>
    <w:p w14:paraId="78BF9C17" w14:textId="77777777" w:rsidR="004A59FE" w:rsidRPr="004B17B5" w:rsidRDefault="004A59FE" w:rsidP="004A59FE">
      <w:pPr>
        <w:pStyle w:val="Corpodetexto"/>
        <w:rPr>
          <w:lang w:val="pt-BR"/>
        </w:rPr>
      </w:pPr>
      <w:r w:rsidRPr="004B17B5">
        <w:rPr>
          <w:lang w:val="pt-BR"/>
        </w:rPr>
        <w:t>03-003-023</w:t>
      </w:r>
    </w:p>
    <w:p w14:paraId="69D418B6" w14:textId="77777777" w:rsidR="004A59FE" w:rsidRPr="004B17B5" w:rsidRDefault="004A59FE" w:rsidP="004A59FE">
      <w:pPr>
        <w:pStyle w:val="Corpodetexto"/>
        <w:rPr>
          <w:lang w:val="pt-BR"/>
        </w:rPr>
      </w:pPr>
      <w:r w:rsidRPr="004B17B5">
        <w:rPr>
          <w:lang w:val="pt-BR"/>
        </w:rPr>
        <w:t>CONCRETO FCK = 35,0MPA - USINADO E BOMBEÁVEL</w:t>
      </w:r>
    </w:p>
    <w:p w14:paraId="08C4EFC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062FBA8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701486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5E777BDD" w14:textId="77777777" w:rsidR="004A59FE" w:rsidRPr="004B17B5" w:rsidRDefault="004A59FE" w:rsidP="004A59FE">
      <w:pPr>
        <w:pStyle w:val="Corpodetexto"/>
        <w:rPr>
          <w:lang w:val="pt-BR"/>
        </w:rPr>
      </w:pPr>
    </w:p>
    <w:p w14:paraId="28D7B836" w14:textId="77777777" w:rsidR="004A59FE" w:rsidRPr="004B17B5" w:rsidRDefault="004A59FE" w:rsidP="004A59FE">
      <w:pPr>
        <w:pStyle w:val="Corpodetexto"/>
        <w:rPr>
          <w:lang w:val="pt-BR"/>
        </w:rPr>
      </w:pPr>
      <w:r w:rsidRPr="004B17B5">
        <w:rPr>
          <w:lang w:val="pt-BR"/>
        </w:rPr>
        <w:t>03-003-024</w:t>
      </w:r>
    </w:p>
    <w:p w14:paraId="76C2AACF" w14:textId="77777777" w:rsidR="004A59FE" w:rsidRPr="004B17B5" w:rsidRDefault="004A59FE" w:rsidP="004A59FE">
      <w:pPr>
        <w:pStyle w:val="Corpodetexto"/>
        <w:rPr>
          <w:lang w:val="pt-BR"/>
        </w:rPr>
      </w:pPr>
      <w:r w:rsidRPr="004B17B5">
        <w:rPr>
          <w:lang w:val="pt-BR"/>
        </w:rPr>
        <w:t>CONCRETO FCK = 40,0MPA - USINADO</w:t>
      </w:r>
    </w:p>
    <w:p w14:paraId="251FB412"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4C4BED8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17E44F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2CD72E31" w14:textId="77777777" w:rsidR="004A59FE" w:rsidRPr="004B17B5" w:rsidRDefault="004A59FE" w:rsidP="004A59FE">
      <w:pPr>
        <w:pStyle w:val="Corpodetexto"/>
        <w:rPr>
          <w:lang w:val="pt-BR"/>
        </w:rPr>
      </w:pPr>
    </w:p>
    <w:p w14:paraId="5613CDCA" w14:textId="77777777" w:rsidR="004A59FE" w:rsidRPr="004B17B5" w:rsidRDefault="004A59FE" w:rsidP="004A59FE">
      <w:pPr>
        <w:pStyle w:val="Corpodetexto"/>
        <w:rPr>
          <w:lang w:val="pt-BR"/>
        </w:rPr>
      </w:pPr>
      <w:r w:rsidRPr="004B17B5">
        <w:rPr>
          <w:lang w:val="pt-BR"/>
        </w:rPr>
        <w:t>03-003-025</w:t>
      </w:r>
    </w:p>
    <w:p w14:paraId="50CA9CDE" w14:textId="77777777" w:rsidR="004A59FE" w:rsidRPr="004B17B5" w:rsidRDefault="004A59FE" w:rsidP="004A59FE">
      <w:pPr>
        <w:pStyle w:val="Corpodetexto"/>
        <w:rPr>
          <w:lang w:val="pt-BR"/>
        </w:rPr>
      </w:pPr>
      <w:r w:rsidRPr="004B17B5">
        <w:rPr>
          <w:lang w:val="pt-BR"/>
        </w:rPr>
        <w:t>CONCRETO FCK = 40,0MPA - USINADO E BOMBEÁVEL</w:t>
      </w:r>
    </w:p>
    <w:p w14:paraId="07F0CC5D"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3BDCCBD9"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2085294A"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0060D92C" w14:textId="77777777" w:rsidR="00D51931" w:rsidRDefault="00D51931" w:rsidP="004A59FE">
      <w:pPr>
        <w:pStyle w:val="Corpodetexto"/>
        <w:rPr>
          <w:lang w:val="pt-BR"/>
        </w:rPr>
      </w:pPr>
    </w:p>
    <w:p w14:paraId="033FAC80" w14:textId="26CA9C68" w:rsidR="00D51931" w:rsidRPr="00092480" w:rsidRDefault="00D51931" w:rsidP="00D51931">
      <w:pPr>
        <w:pStyle w:val="Corpodetexto"/>
        <w:rPr>
          <w:lang w:val="pt-BR"/>
        </w:rPr>
      </w:pPr>
      <w:r>
        <w:rPr>
          <w:lang w:val="pt-BR"/>
        </w:rPr>
        <w:t>03-003-026</w:t>
      </w:r>
    </w:p>
    <w:p w14:paraId="3CC952F6" w14:textId="77777777" w:rsidR="00D51931" w:rsidRPr="00092480" w:rsidRDefault="00D51931" w:rsidP="00D51931">
      <w:pPr>
        <w:pStyle w:val="Corpodetexto"/>
        <w:rPr>
          <w:lang w:val="pt-BR"/>
        </w:rPr>
      </w:pPr>
      <w:r w:rsidRPr="00092480">
        <w:rPr>
          <w:lang w:val="pt-BR"/>
        </w:rPr>
        <w:t>FORNECIMENTO E APLICAÇÃO DE CONCRETO COM 20 KG/M3 DE TEOR DE FIBRA FCK=40MPA - USINADO</w:t>
      </w:r>
    </w:p>
    <w:p w14:paraId="12808482" w14:textId="77777777" w:rsidR="00D51931" w:rsidRDefault="00D51931" w:rsidP="00D51931">
      <w:pPr>
        <w:pStyle w:val="Corpodetexto"/>
        <w:rPr>
          <w:lang w:val="pt-BR"/>
        </w:rPr>
      </w:pPr>
      <w:r w:rsidRPr="00092480">
        <w:rPr>
          <w:lang w:val="pt-BR"/>
        </w:rPr>
        <w:lastRenderedPageBreak/>
        <w:t>O serviço será medido por metro cúbico (m3) de concreto com fibra fornecido e aplicado. O custo unitário remunera a mão de obra e os materiais necessários para a execução do serviço, como a fibra de aço para reforço do concreto tipo AII e o concreto usinado especificado. Também estão inclusos o bombeamento e o lançamento, o adensamento e o acabamento, independente do processo utilizado e da finalidade a que se destina. As fibras de aço deverão ser misturadas no concreto através do processo de usinagem, estando pronto para aplicação de obra. As perdas já estão sendo consideradas nos coeficientes unitários de cada insumo. Para este serviço deverão ser contempladas todas as normas e melhores práticas de engenharia aplicáveis. Incluindo, mas não se limitando à NBR 7212, NBR 15530. NBR 14931, NBR 16935, NBR 16938, NBR 16939, NBR 16941 e NBR 16942.</w:t>
      </w:r>
    </w:p>
    <w:p w14:paraId="7B971471" w14:textId="77777777" w:rsidR="00FF14E2" w:rsidRDefault="00FF14E2" w:rsidP="00D51931">
      <w:pPr>
        <w:pStyle w:val="Corpodetexto"/>
        <w:rPr>
          <w:lang w:val="pt-BR"/>
        </w:rPr>
      </w:pPr>
    </w:p>
    <w:p w14:paraId="64A54403" w14:textId="7B131C3C" w:rsidR="00FF14E2" w:rsidRPr="00092480" w:rsidRDefault="00FF14E2" w:rsidP="00FF14E2">
      <w:pPr>
        <w:pStyle w:val="Corpodetexto"/>
        <w:rPr>
          <w:lang w:val="pt-BR"/>
        </w:rPr>
      </w:pPr>
      <w:r>
        <w:rPr>
          <w:lang w:val="pt-BR"/>
        </w:rPr>
        <w:t>03-003-027</w:t>
      </w:r>
    </w:p>
    <w:p w14:paraId="332F1935" w14:textId="77777777" w:rsidR="00FF14E2" w:rsidRPr="00092480" w:rsidRDefault="00FF14E2" w:rsidP="00FF14E2">
      <w:pPr>
        <w:pStyle w:val="Corpodetexto"/>
        <w:rPr>
          <w:lang w:val="pt-BR"/>
        </w:rPr>
      </w:pPr>
      <w:r w:rsidRPr="00092480">
        <w:rPr>
          <w:lang w:val="pt-BR"/>
        </w:rPr>
        <w:t>GRAUTE - ARGAMASSA FLUIDA</w:t>
      </w:r>
    </w:p>
    <w:p w14:paraId="30E6D23C" w14:textId="272F340B" w:rsidR="00FF14E2" w:rsidRPr="00092480" w:rsidRDefault="00FF14E2" w:rsidP="00FF14E2">
      <w:pPr>
        <w:pStyle w:val="Corpodetexto"/>
        <w:rPr>
          <w:lang w:val="pt-BR"/>
        </w:rPr>
      </w:pPr>
      <w:r w:rsidRPr="00092480">
        <w:rPr>
          <w:lang w:val="pt-BR"/>
        </w:rPr>
        <w:t xml:space="preserve">O serviço será medido por metro cúbico (m3) de </w:t>
      </w:r>
      <w:proofErr w:type="spellStart"/>
      <w:r w:rsidRPr="00092480">
        <w:rPr>
          <w:lang w:val="pt-BR"/>
        </w:rPr>
        <w:t>graute</w:t>
      </w:r>
      <w:proofErr w:type="spellEnd"/>
      <w:r w:rsidRPr="00092480">
        <w:rPr>
          <w:lang w:val="pt-BR"/>
        </w:rPr>
        <w:t xml:space="preserve"> em argamassa fluida aplicado em elementos pré-fabricados de concreto. O custo unitário remunera a mão de obra e o material necessário como o </w:t>
      </w:r>
      <w:proofErr w:type="spellStart"/>
      <w:r w:rsidRPr="00092480">
        <w:rPr>
          <w:lang w:val="pt-BR"/>
        </w:rPr>
        <w:t>graute</w:t>
      </w:r>
      <w:proofErr w:type="spellEnd"/>
      <w:r w:rsidRPr="00092480">
        <w:rPr>
          <w:lang w:val="pt-BR"/>
        </w:rPr>
        <w:t xml:space="preserve"> em argamassa fluida. As perdas já estão consideradas nos coeficientes unitários de cada insumo. Para este serviço deverão ser contempladas todas as normas e melhores práticas de engenharia aplicáveis. Incluindo, mas não se limitando à NBR 9062 e NBR 13276.</w:t>
      </w:r>
      <w:r>
        <w:rPr>
          <w:lang w:val="pt-BR"/>
        </w:rPr>
        <w:t>,</w:t>
      </w:r>
    </w:p>
    <w:p w14:paraId="1E782C14" w14:textId="77777777" w:rsidR="00D51931" w:rsidRDefault="00D51931" w:rsidP="004A59FE">
      <w:pPr>
        <w:pStyle w:val="Corpodetexto"/>
        <w:rPr>
          <w:lang w:val="pt-BR"/>
        </w:rPr>
      </w:pPr>
    </w:p>
    <w:p w14:paraId="2F8DAD1D" w14:textId="77777777" w:rsidR="004A59FE" w:rsidRPr="004B17B5" w:rsidRDefault="004A59FE" w:rsidP="004A59FE">
      <w:pPr>
        <w:pStyle w:val="Corpodetexto"/>
        <w:rPr>
          <w:lang w:val="pt-BR"/>
        </w:rPr>
      </w:pPr>
    </w:p>
    <w:p w14:paraId="6936F1F9" w14:textId="77777777" w:rsidR="004A59FE" w:rsidRPr="004B17B5" w:rsidRDefault="004A59FE" w:rsidP="004A59FE">
      <w:pPr>
        <w:pStyle w:val="Corpodetexto"/>
        <w:rPr>
          <w:lang w:val="pt-BR"/>
        </w:rPr>
      </w:pPr>
      <w:r w:rsidRPr="004B17B5">
        <w:rPr>
          <w:lang w:val="pt-BR"/>
        </w:rPr>
        <w:t>03-003-030</w:t>
      </w:r>
    </w:p>
    <w:p w14:paraId="7BEDBF63" w14:textId="77777777" w:rsidR="004A59FE" w:rsidRPr="004B17B5" w:rsidRDefault="004A59FE" w:rsidP="004A59FE">
      <w:pPr>
        <w:pStyle w:val="Corpodetexto"/>
        <w:rPr>
          <w:lang w:val="pt-BR"/>
        </w:rPr>
      </w:pPr>
      <w:r w:rsidRPr="004B17B5">
        <w:rPr>
          <w:lang w:val="pt-BR"/>
        </w:rPr>
        <w:t>BOMBEAMENTO DE CONCRETO</w:t>
      </w:r>
    </w:p>
    <w:p w14:paraId="6AD4225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Caso o volume total executado seja inferior a 50 m³, deverá ser considerado um volume mínimo de 50 m³ para efeito de medição. </w:t>
      </w:r>
    </w:p>
    <w:p w14:paraId="67353FE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serviços de bombeamento de concreto, inclusive o transporte, montagem e desmontagem das tubulações e do equipamento. </w:t>
      </w:r>
    </w:p>
    <w:p w14:paraId="00E0C5CE"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9062 e 14931.</w:t>
      </w:r>
    </w:p>
    <w:p w14:paraId="0A74FBA1" w14:textId="77777777" w:rsidR="00FF14E2" w:rsidRDefault="00FF14E2" w:rsidP="004A59FE">
      <w:pPr>
        <w:pStyle w:val="Corpodetexto"/>
        <w:rPr>
          <w:lang w:val="pt-BR"/>
        </w:rPr>
      </w:pPr>
    </w:p>
    <w:p w14:paraId="47AAA84A" w14:textId="3C610393" w:rsidR="00FF14E2" w:rsidRDefault="00FF14E2" w:rsidP="00FF14E2">
      <w:pPr>
        <w:pStyle w:val="Corpodetexto"/>
        <w:rPr>
          <w:lang w:val="pt-BR"/>
        </w:rPr>
      </w:pPr>
      <w:r>
        <w:rPr>
          <w:lang w:val="pt-BR"/>
        </w:rPr>
        <w:t>03-003-040</w:t>
      </w:r>
    </w:p>
    <w:p w14:paraId="7906FBCA" w14:textId="77777777" w:rsidR="00FF14E2" w:rsidRDefault="00FF14E2" w:rsidP="00FF14E2">
      <w:pPr>
        <w:pStyle w:val="Corpodetexto"/>
        <w:rPr>
          <w:lang w:val="pt-BR"/>
        </w:rPr>
      </w:pPr>
      <w:r w:rsidRPr="00464890">
        <w:rPr>
          <w:lang w:val="pt-BR"/>
        </w:rPr>
        <w:t>FIBRA EM POLIPROPILENO (MACROFIBRA) PARA CONCRETO, RESISTÊNCIA RESIDUAL 4,3+-0,3MPA</w:t>
      </w:r>
    </w:p>
    <w:p w14:paraId="1BF67D94" w14:textId="77777777" w:rsidR="00FF14E2" w:rsidRPr="00464890" w:rsidRDefault="00FF14E2" w:rsidP="00FF14E2">
      <w:pPr>
        <w:pStyle w:val="Corpodetexto"/>
        <w:rPr>
          <w:lang w:val="pt-BR"/>
        </w:rPr>
      </w:pPr>
      <w:r w:rsidRPr="00464890">
        <w:rPr>
          <w:lang w:val="pt-BR"/>
        </w:rPr>
        <w:t xml:space="preserve">O serviço será medido por quilograma (kg) de </w:t>
      </w:r>
      <w:proofErr w:type="spellStart"/>
      <w:r w:rsidRPr="00464890">
        <w:rPr>
          <w:lang w:val="pt-BR"/>
        </w:rPr>
        <w:t>macrofibra</w:t>
      </w:r>
      <w:proofErr w:type="spellEnd"/>
      <w:r w:rsidRPr="00464890">
        <w:rPr>
          <w:lang w:val="pt-BR"/>
        </w:rPr>
        <w:t xml:space="preserve"> instalada.</w:t>
      </w:r>
    </w:p>
    <w:p w14:paraId="5A3C60B8" w14:textId="77777777" w:rsidR="00FF14E2" w:rsidRPr="00464890" w:rsidRDefault="00FF14E2" w:rsidP="00FF14E2">
      <w:pPr>
        <w:pStyle w:val="Corpodetexto"/>
        <w:rPr>
          <w:lang w:val="pt-BR"/>
        </w:rPr>
      </w:pPr>
      <w:r w:rsidRPr="00464890">
        <w:rPr>
          <w:lang w:val="pt-BR"/>
        </w:rPr>
        <w:t xml:space="preserve">O custo unitário remunera a mão de obra e a </w:t>
      </w:r>
      <w:proofErr w:type="spellStart"/>
      <w:r w:rsidRPr="00464890">
        <w:rPr>
          <w:lang w:val="pt-BR"/>
        </w:rPr>
        <w:t>macrofibra</w:t>
      </w:r>
      <w:proofErr w:type="spellEnd"/>
      <w:r w:rsidRPr="00464890">
        <w:rPr>
          <w:lang w:val="pt-BR"/>
        </w:rPr>
        <w:t xml:space="preserve"> especificada, sendo considerado a </w:t>
      </w:r>
      <w:proofErr w:type="spellStart"/>
      <w:r w:rsidRPr="00464890">
        <w:rPr>
          <w:lang w:val="pt-BR"/>
        </w:rPr>
        <w:t>macrofibra</w:t>
      </w:r>
      <w:proofErr w:type="spellEnd"/>
      <w:r w:rsidRPr="00464890">
        <w:rPr>
          <w:lang w:val="pt-BR"/>
        </w:rPr>
        <w:t xml:space="preserve"> lançada no concreto. As perdas já estão sendo consideradas nos coeficientes unitários de cada insumo.</w:t>
      </w:r>
    </w:p>
    <w:p w14:paraId="59575765" w14:textId="77777777" w:rsidR="00FF14E2" w:rsidRDefault="00FF14E2" w:rsidP="00FF14E2">
      <w:pPr>
        <w:pStyle w:val="Corpodetexto"/>
        <w:rPr>
          <w:lang w:val="pt-BR"/>
        </w:rPr>
      </w:pPr>
      <w:r w:rsidRPr="00464890">
        <w:rPr>
          <w:lang w:val="pt-BR"/>
        </w:rPr>
        <w:t>Para este serviço deverão ser contempladas todas as normas e melhores práticas de engenharia aplicáveis. Incluindo, mas não se limitando à NBR 16938, NBR 15530 e NBR 16935.</w:t>
      </w:r>
    </w:p>
    <w:p w14:paraId="4B297C39" w14:textId="77777777" w:rsidR="00FF14E2" w:rsidRDefault="00FF14E2" w:rsidP="00FF14E2">
      <w:pPr>
        <w:pStyle w:val="Corpodetexto"/>
        <w:rPr>
          <w:lang w:val="pt-BR"/>
        </w:rPr>
      </w:pPr>
    </w:p>
    <w:p w14:paraId="46E05C67" w14:textId="0C72D856" w:rsidR="00FF14E2" w:rsidRDefault="00FF14E2" w:rsidP="00FF14E2">
      <w:pPr>
        <w:pStyle w:val="Corpodetexto"/>
        <w:rPr>
          <w:lang w:val="pt-BR"/>
        </w:rPr>
      </w:pPr>
      <w:r>
        <w:rPr>
          <w:lang w:val="pt-BR"/>
        </w:rPr>
        <w:t>03-003-041</w:t>
      </w:r>
    </w:p>
    <w:p w14:paraId="2845B0B0" w14:textId="77777777" w:rsidR="00FF14E2" w:rsidRDefault="00FF14E2" w:rsidP="00FF14E2">
      <w:pPr>
        <w:pStyle w:val="Corpodetexto"/>
        <w:rPr>
          <w:lang w:val="pt-BR"/>
        </w:rPr>
      </w:pPr>
      <w:r w:rsidRPr="00464890">
        <w:rPr>
          <w:lang w:val="pt-BR"/>
        </w:rPr>
        <w:t>FIBRA POLIMÉRICA (MICROFIBRA ANTIRACK) PARA CONCRETO, TENACIDADE MÍNIMA 5CN/DTEX</w:t>
      </w:r>
    </w:p>
    <w:p w14:paraId="14981E8A" w14:textId="77777777" w:rsidR="00FF14E2" w:rsidRPr="00464890" w:rsidRDefault="00FF14E2" w:rsidP="00FF14E2">
      <w:pPr>
        <w:pStyle w:val="Corpodetexto"/>
        <w:rPr>
          <w:lang w:val="pt-BR"/>
        </w:rPr>
      </w:pPr>
      <w:r w:rsidRPr="00464890">
        <w:rPr>
          <w:lang w:val="pt-BR"/>
        </w:rPr>
        <w:t>O serviço será medido por quilograma (kg) de microfibra instalada.</w:t>
      </w:r>
    </w:p>
    <w:p w14:paraId="2AD85C5E" w14:textId="77777777" w:rsidR="00FF14E2" w:rsidRPr="00464890" w:rsidRDefault="00FF14E2" w:rsidP="00FF14E2">
      <w:pPr>
        <w:pStyle w:val="Corpodetexto"/>
        <w:rPr>
          <w:lang w:val="pt-BR"/>
        </w:rPr>
      </w:pPr>
      <w:r w:rsidRPr="00464890">
        <w:rPr>
          <w:lang w:val="pt-BR"/>
        </w:rPr>
        <w:t>O custo unitário remunera a mão de obra e a microfibra especificada, sendo considerado a microfibra lançada no concreto. As perdas já estão sendo consideradas nos coeficientes unitários de cada insumo.</w:t>
      </w:r>
    </w:p>
    <w:p w14:paraId="495C3985" w14:textId="77777777" w:rsidR="00FF14E2" w:rsidRPr="00092480" w:rsidRDefault="00FF14E2" w:rsidP="00FF14E2">
      <w:pPr>
        <w:pStyle w:val="Corpodetexto"/>
        <w:rPr>
          <w:lang w:val="pt-BR"/>
        </w:rPr>
      </w:pPr>
      <w:r w:rsidRPr="00464890">
        <w:rPr>
          <w:lang w:val="pt-BR"/>
        </w:rPr>
        <w:t>Para este serviço deverão ser contempladas todas as normas e melhores práticas de engenharia aplicáveis. Incluindo, mas não se limitando à NBR 16938, NBR 15530, NBR 16935 e NBR 16942.</w:t>
      </w:r>
    </w:p>
    <w:p w14:paraId="118F70A0" w14:textId="77777777" w:rsidR="00FF14E2" w:rsidRDefault="00FF14E2" w:rsidP="00FF14E2">
      <w:pPr>
        <w:pStyle w:val="Corpodetexto"/>
        <w:rPr>
          <w:lang w:val="pt-BR"/>
        </w:rPr>
      </w:pPr>
    </w:p>
    <w:p w14:paraId="4094A742" w14:textId="77777777" w:rsidR="00BE052E" w:rsidRDefault="00BE052E" w:rsidP="00BE052E">
      <w:pPr>
        <w:pStyle w:val="Corpodetexto"/>
        <w:rPr>
          <w:lang w:val="pt-BR"/>
        </w:rPr>
      </w:pPr>
      <w:r w:rsidRPr="00092480">
        <w:rPr>
          <w:lang w:val="pt-BR"/>
        </w:rPr>
        <w:t>03-003-10</w:t>
      </w:r>
      <w:r>
        <w:rPr>
          <w:lang w:val="pt-BR"/>
        </w:rPr>
        <w:t>2</w:t>
      </w:r>
    </w:p>
    <w:p w14:paraId="21E1642C" w14:textId="77777777" w:rsidR="00BE052E" w:rsidRDefault="00BE052E" w:rsidP="00BE052E">
      <w:pPr>
        <w:pStyle w:val="Corpodetexto"/>
        <w:rPr>
          <w:lang w:val="pt-BR"/>
        </w:rPr>
      </w:pPr>
      <w:r w:rsidRPr="00464890">
        <w:rPr>
          <w:lang w:val="pt-BR"/>
        </w:rPr>
        <w:lastRenderedPageBreak/>
        <w:t>FIBRA EM POLIPROPILENO (MACROFIBRA) PARA CONCRETO, RESISTÊNCIA RESIDUAL 4,3+-0,3MPA</w:t>
      </w:r>
    </w:p>
    <w:p w14:paraId="5ECCB39D" w14:textId="77777777" w:rsidR="00BE052E" w:rsidRPr="00464890" w:rsidRDefault="00BE052E" w:rsidP="00BE052E">
      <w:pPr>
        <w:pStyle w:val="Corpodetexto"/>
        <w:rPr>
          <w:lang w:val="pt-BR"/>
        </w:rPr>
      </w:pPr>
      <w:r w:rsidRPr="00464890">
        <w:rPr>
          <w:lang w:val="pt-BR"/>
        </w:rPr>
        <w:t xml:space="preserve">O serviço será medido por quilograma (kg) de </w:t>
      </w:r>
      <w:proofErr w:type="spellStart"/>
      <w:r w:rsidRPr="00464890">
        <w:rPr>
          <w:lang w:val="pt-BR"/>
        </w:rPr>
        <w:t>macrofibra</w:t>
      </w:r>
      <w:proofErr w:type="spellEnd"/>
      <w:r w:rsidRPr="00464890">
        <w:rPr>
          <w:lang w:val="pt-BR"/>
        </w:rPr>
        <w:t xml:space="preserve"> instalada.</w:t>
      </w:r>
    </w:p>
    <w:p w14:paraId="6E1380BF" w14:textId="77777777" w:rsidR="00BE052E" w:rsidRPr="00464890" w:rsidRDefault="00BE052E" w:rsidP="00BE052E">
      <w:pPr>
        <w:pStyle w:val="Corpodetexto"/>
        <w:rPr>
          <w:lang w:val="pt-BR"/>
        </w:rPr>
      </w:pPr>
      <w:r w:rsidRPr="00464890">
        <w:rPr>
          <w:lang w:val="pt-BR"/>
        </w:rPr>
        <w:t xml:space="preserve">O custo unitário remunera a mão de obra e a </w:t>
      </w:r>
      <w:proofErr w:type="spellStart"/>
      <w:r w:rsidRPr="00464890">
        <w:rPr>
          <w:lang w:val="pt-BR"/>
        </w:rPr>
        <w:t>macrofibra</w:t>
      </w:r>
      <w:proofErr w:type="spellEnd"/>
      <w:r w:rsidRPr="00464890">
        <w:rPr>
          <w:lang w:val="pt-BR"/>
        </w:rPr>
        <w:t xml:space="preserve"> especificada, sendo considerado a </w:t>
      </w:r>
      <w:proofErr w:type="spellStart"/>
      <w:r w:rsidRPr="00464890">
        <w:rPr>
          <w:lang w:val="pt-BR"/>
        </w:rPr>
        <w:t>macrofibra</w:t>
      </w:r>
      <w:proofErr w:type="spellEnd"/>
      <w:r w:rsidRPr="00464890">
        <w:rPr>
          <w:lang w:val="pt-BR"/>
        </w:rPr>
        <w:t xml:space="preserve"> lançada no concreto. As perdas já estão sendo consideradas nos coeficientes unitários de cada insumo.</w:t>
      </w:r>
    </w:p>
    <w:p w14:paraId="7D3F231B" w14:textId="77777777" w:rsidR="00BE052E" w:rsidRPr="00092480" w:rsidRDefault="00BE052E" w:rsidP="00BE052E">
      <w:pPr>
        <w:pStyle w:val="Corpodetexto"/>
        <w:rPr>
          <w:lang w:val="pt-BR"/>
        </w:rPr>
      </w:pPr>
      <w:r w:rsidRPr="00464890">
        <w:rPr>
          <w:lang w:val="pt-BR"/>
        </w:rPr>
        <w:t>Para este serviço deverão ser contempladas todas as normas e melhores práticas de engenharia aplicáveis. Incluindo, mas não se limitando à NBR 16938, NBR 15530 e NBR 16935.</w:t>
      </w:r>
    </w:p>
    <w:p w14:paraId="580B3247" w14:textId="77777777" w:rsidR="00BE052E" w:rsidRDefault="00BE052E" w:rsidP="00FF14E2">
      <w:pPr>
        <w:pStyle w:val="Corpodetexto"/>
        <w:rPr>
          <w:lang w:val="pt-BR"/>
        </w:rPr>
      </w:pPr>
    </w:p>
    <w:p w14:paraId="70C66542" w14:textId="77777777" w:rsidR="00BE052E" w:rsidRDefault="00BE052E" w:rsidP="00BE052E">
      <w:pPr>
        <w:pStyle w:val="Corpodetexto"/>
        <w:rPr>
          <w:lang w:val="pt-BR"/>
        </w:rPr>
      </w:pPr>
      <w:r w:rsidRPr="00092480">
        <w:rPr>
          <w:lang w:val="pt-BR"/>
        </w:rPr>
        <w:t>03-003-10</w:t>
      </w:r>
      <w:r>
        <w:rPr>
          <w:lang w:val="pt-BR"/>
        </w:rPr>
        <w:t>3</w:t>
      </w:r>
    </w:p>
    <w:p w14:paraId="06277C3C" w14:textId="77777777" w:rsidR="00BE052E" w:rsidRDefault="00BE052E" w:rsidP="00BE052E">
      <w:pPr>
        <w:pStyle w:val="Corpodetexto"/>
        <w:rPr>
          <w:lang w:val="pt-BR"/>
        </w:rPr>
      </w:pPr>
      <w:r w:rsidRPr="00464890">
        <w:rPr>
          <w:lang w:val="pt-BR"/>
        </w:rPr>
        <w:t>FIBRA POLIMÉRICA (MICROFIBRA ANTIRACK) PARA CONCRETO, TENACIDADE MÍNIMA 5CN/DTEX</w:t>
      </w:r>
    </w:p>
    <w:p w14:paraId="33D5ADFD" w14:textId="77777777" w:rsidR="00BE052E" w:rsidRPr="00464890" w:rsidRDefault="00BE052E" w:rsidP="00BE052E">
      <w:pPr>
        <w:pStyle w:val="Corpodetexto"/>
        <w:rPr>
          <w:lang w:val="pt-BR"/>
        </w:rPr>
      </w:pPr>
      <w:r w:rsidRPr="00464890">
        <w:rPr>
          <w:lang w:val="pt-BR"/>
        </w:rPr>
        <w:t>O serviço será medido por quilograma (kg) de microfibra instalada.</w:t>
      </w:r>
    </w:p>
    <w:p w14:paraId="2780927C" w14:textId="77777777" w:rsidR="00BE052E" w:rsidRPr="00464890" w:rsidRDefault="00BE052E" w:rsidP="00BE052E">
      <w:pPr>
        <w:pStyle w:val="Corpodetexto"/>
        <w:rPr>
          <w:lang w:val="pt-BR"/>
        </w:rPr>
      </w:pPr>
      <w:r w:rsidRPr="00464890">
        <w:rPr>
          <w:lang w:val="pt-BR"/>
        </w:rPr>
        <w:t>O custo unitário remunera a mão de obra e a microfibra especificada, sendo considerado a microfibra lançada no concreto. As perdas já estão sendo consideradas nos coeficientes unitários de cada insumo.</w:t>
      </w:r>
    </w:p>
    <w:p w14:paraId="0A807525" w14:textId="77777777" w:rsidR="00BE052E" w:rsidRPr="00092480" w:rsidRDefault="00BE052E" w:rsidP="00BE052E">
      <w:pPr>
        <w:pStyle w:val="Corpodetexto"/>
        <w:rPr>
          <w:lang w:val="pt-BR"/>
        </w:rPr>
      </w:pPr>
      <w:r w:rsidRPr="00464890">
        <w:rPr>
          <w:lang w:val="pt-BR"/>
        </w:rPr>
        <w:t>Para este serviço deverão ser contempladas todas as normas e melhores práticas de engenharia aplicáveis. Incluindo, mas não se limitando à NBR 16938, NBR 15530, NBR 16935 e NBR 16942.</w:t>
      </w:r>
    </w:p>
    <w:p w14:paraId="44E60716" w14:textId="77777777" w:rsidR="00FF14E2" w:rsidRPr="004B17B5" w:rsidRDefault="00FF14E2" w:rsidP="004A59FE">
      <w:pPr>
        <w:pStyle w:val="Corpodetexto"/>
        <w:rPr>
          <w:lang w:val="pt-BR"/>
        </w:rPr>
      </w:pPr>
    </w:p>
    <w:p w14:paraId="4A11173F" w14:textId="77777777" w:rsidR="004A59FE" w:rsidRPr="004B17B5" w:rsidRDefault="004A59FE" w:rsidP="004A59FE">
      <w:pPr>
        <w:pStyle w:val="Corpodetexto"/>
        <w:rPr>
          <w:lang w:val="pt-BR"/>
        </w:rPr>
      </w:pPr>
    </w:p>
    <w:p w14:paraId="3F4D850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4-000</w:t>
      </w:r>
      <w:r w:rsidRPr="004B17B5">
        <w:rPr>
          <w:rFonts w:ascii="Arial" w:hAnsi="Arial" w:cs="Arial"/>
          <w:b/>
          <w:sz w:val="20"/>
        </w:rPr>
        <w:br/>
        <w:t>ESTRUTURA DE CONCRETO ARMADO - LAJE MISTA</w:t>
      </w:r>
    </w:p>
    <w:p w14:paraId="1BF6777A" w14:textId="77777777" w:rsidR="004A59FE" w:rsidRPr="004B17B5" w:rsidRDefault="004A59FE" w:rsidP="004A59FE">
      <w:pPr>
        <w:pStyle w:val="Corpodetexto"/>
        <w:rPr>
          <w:lang w:val="pt-BR"/>
        </w:rPr>
      </w:pPr>
    </w:p>
    <w:p w14:paraId="595253CB" w14:textId="77777777" w:rsidR="004A59FE" w:rsidRPr="004B17B5" w:rsidRDefault="004A59FE" w:rsidP="004A59FE">
      <w:pPr>
        <w:pStyle w:val="Corpodetexto"/>
        <w:rPr>
          <w:lang w:val="pt-BR"/>
        </w:rPr>
      </w:pPr>
      <w:r w:rsidRPr="004B17B5">
        <w:rPr>
          <w:lang w:val="pt-BR"/>
        </w:rPr>
        <w:t>03-004-019</w:t>
      </w:r>
    </w:p>
    <w:p w14:paraId="46656FBB" w14:textId="77777777" w:rsidR="004A59FE" w:rsidRPr="004B17B5" w:rsidRDefault="004A59FE" w:rsidP="004A59FE">
      <w:pPr>
        <w:pStyle w:val="Corpodetexto"/>
        <w:rPr>
          <w:lang w:val="pt-BR"/>
        </w:rPr>
      </w:pPr>
      <w:r w:rsidRPr="004B17B5">
        <w:rPr>
          <w:lang w:val="pt-BR"/>
        </w:rPr>
        <w:t>LAJE MISTA TRELIÇADA H-8CM COM CAPEAMENTO 4CM (12CM)</w:t>
      </w:r>
    </w:p>
    <w:p w14:paraId="3C7C42BC"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0618EC0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0524B30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6BF5A4A7" w14:textId="77777777" w:rsidR="004A59FE" w:rsidRPr="004B17B5" w:rsidRDefault="004A59FE" w:rsidP="004A59FE">
      <w:pPr>
        <w:pStyle w:val="Corpodetexto"/>
        <w:rPr>
          <w:lang w:val="pt-BR"/>
        </w:rPr>
      </w:pPr>
    </w:p>
    <w:p w14:paraId="49BA9DF1" w14:textId="77777777" w:rsidR="004A59FE" w:rsidRPr="004B17B5" w:rsidRDefault="004A59FE" w:rsidP="004A59FE">
      <w:pPr>
        <w:pStyle w:val="Corpodetexto"/>
        <w:rPr>
          <w:lang w:val="pt-BR"/>
        </w:rPr>
      </w:pPr>
      <w:r w:rsidRPr="004B17B5">
        <w:rPr>
          <w:lang w:val="pt-BR"/>
        </w:rPr>
        <w:t>03-004-020</w:t>
      </w:r>
    </w:p>
    <w:p w14:paraId="174A0962" w14:textId="77777777" w:rsidR="004A59FE" w:rsidRPr="004B17B5" w:rsidRDefault="004A59FE" w:rsidP="004A59FE">
      <w:pPr>
        <w:pStyle w:val="Corpodetexto"/>
        <w:rPr>
          <w:lang w:val="pt-BR"/>
        </w:rPr>
      </w:pPr>
      <w:r w:rsidRPr="004B17B5">
        <w:rPr>
          <w:lang w:val="pt-BR"/>
        </w:rPr>
        <w:t>LAJE MISTA TRELIÇADA H-10CM COM CAPEAMENTO 4CM (14CM)</w:t>
      </w:r>
    </w:p>
    <w:p w14:paraId="0E56BE7C"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30D6524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291EF5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23CBD09F" w14:textId="77777777" w:rsidR="004A59FE" w:rsidRPr="004B17B5" w:rsidRDefault="004A59FE" w:rsidP="004A59FE">
      <w:pPr>
        <w:pStyle w:val="Corpodetexto"/>
        <w:rPr>
          <w:lang w:val="pt-BR"/>
        </w:rPr>
      </w:pPr>
    </w:p>
    <w:p w14:paraId="5D0F1E5B" w14:textId="77777777" w:rsidR="004A59FE" w:rsidRPr="004B17B5" w:rsidRDefault="004A59FE" w:rsidP="004A59FE">
      <w:pPr>
        <w:pStyle w:val="Corpodetexto"/>
        <w:rPr>
          <w:lang w:val="pt-BR"/>
        </w:rPr>
      </w:pPr>
      <w:r w:rsidRPr="004B17B5">
        <w:rPr>
          <w:lang w:val="pt-BR"/>
        </w:rPr>
        <w:t>03-004-021</w:t>
      </w:r>
    </w:p>
    <w:p w14:paraId="280C648C" w14:textId="77777777" w:rsidR="004A59FE" w:rsidRPr="004B17B5" w:rsidRDefault="004A59FE" w:rsidP="004A59FE">
      <w:pPr>
        <w:pStyle w:val="Corpodetexto"/>
        <w:rPr>
          <w:lang w:val="pt-BR"/>
        </w:rPr>
      </w:pPr>
      <w:r w:rsidRPr="004B17B5">
        <w:rPr>
          <w:lang w:val="pt-BR"/>
        </w:rPr>
        <w:t>LAJE MISTA TRELIÇADA H-12CM COM CAPEAMENTO 4CM (16CM)</w:t>
      </w:r>
    </w:p>
    <w:p w14:paraId="7E7A2061"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2E391B0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5FCFBEA0"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14859 e 14931.</w:t>
      </w:r>
    </w:p>
    <w:p w14:paraId="3FD0F876" w14:textId="77777777" w:rsidR="004A59FE" w:rsidRPr="004B17B5" w:rsidRDefault="004A59FE" w:rsidP="004A59FE">
      <w:pPr>
        <w:pStyle w:val="Corpodetexto"/>
        <w:rPr>
          <w:lang w:val="pt-BR"/>
        </w:rPr>
      </w:pPr>
    </w:p>
    <w:p w14:paraId="4ED895C4" w14:textId="77777777" w:rsidR="004A59FE" w:rsidRPr="004B17B5" w:rsidRDefault="004A59FE" w:rsidP="004A59FE">
      <w:pPr>
        <w:pStyle w:val="Corpodetexto"/>
        <w:rPr>
          <w:lang w:val="pt-BR"/>
        </w:rPr>
      </w:pPr>
      <w:r w:rsidRPr="004B17B5">
        <w:rPr>
          <w:lang w:val="pt-BR"/>
        </w:rPr>
        <w:t>03-004-022</w:t>
      </w:r>
    </w:p>
    <w:p w14:paraId="65F6644E" w14:textId="77777777" w:rsidR="004A59FE" w:rsidRPr="004B17B5" w:rsidRDefault="004A59FE" w:rsidP="004A59FE">
      <w:pPr>
        <w:pStyle w:val="Corpodetexto"/>
        <w:rPr>
          <w:lang w:val="pt-BR"/>
        </w:rPr>
      </w:pPr>
      <w:r w:rsidRPr="004B17B5">
        <w:rPr>
          <w:lang w:val="pt-BR"/>
        </w:rPr>
        <w:t>LAJE MISTA TRELIÇADA H-15CM COM CAPEAMENTO 4CM (19CM)</w:t>
      </w:r>
    </w:p>
    <w:p w14:paraId="3872F7F3"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2D9F098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493D819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7A1803B" w14:textId="77777777" w:rsidR="004A59FE" w:rsidRPr="004B17B5" w:rsidRDefault="004A59FE" w:rsidP="004A59FE">
      <w:pPr>
        <w:pStyle w:val="Corpodetexto"/>
        <w:rPr>
          <w:lang w:val="pt-BR"/>
        </w:rPr>
      </w:pPr>
    </w:p>
    <w:p w14:paraId="69C1335E" w14:textId="77777777" w:rsidR="004A59FE" w:rsidRPr="004B17B5" w:rsidRDefault="004A59FE" w:rsidP="004A59FE">
      <w:pPr>
        <w:pStyle w:val="Corpodetexto"/>
        <w:rPr>
          <w:lang w:val="pt-BR"/>
        </w:rPr>
      </w:pPr>
      <w:r w:rsidRPr="004B17B5">
        <w:rPr>
          <w:lang w:val="pt-BR"/>
        </w:rPr>
        <w:t>03-004-023</w:t>
      </w:r>
    </w:p>
    <w:p w14:paraId="33DC987B" w14:textId="77777777" w:rsidR="004A59FE" w:rsidRPr="004B17B5" w:rsidRDefault="004A59FE" w:rsidP="004A59FE">
      <w:pPr>
        <w:pStyle w:val="Corpodetexto"/>
        <w:rPr>
          <w:lang w:val="pt-BR"/>
        </w:rPr>
      </w:pPr>
      <w:r w:rsidRPr="004B17B5">
        <w:rPr>
          <w:lang w:val="pt-BR"/>
        </w:rPr>
        <w:t>LAJE MISTA TRELIÇADA H-20CM COM CAPEAMENTO 4CM (24CM)</w:t>
      </w:r>
    </w:p>
    <w:p w14:paraId="30D27FC6"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167CA7A6"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4738412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4294C30" w14:textId="77777777" w:rsidR="004A59FE" w:rsidRPr="004B17B5" w:rsidRDefault="004A59FE" w:rsidP="004A59FE">
      <w:pPr>
        <w:pStyle w:val="Corpodetexto"/>
        <w:rPr>
          <w:lang w:val="pt-BR"/>
        </w:rPr>
      </w:pPr>
    </w:p>
    <w:p w14:paraId="4F5CBC68" w14:textId="77777777" w:rsidR="004A59FE" w:rsidRPr="004B17B5" w:rsidRDefault="004A59FE" w:rsidP="004A59FE">
      <w:pPr>
        <w:pStyle w:val="Corpodetexto"/>
        <w:rPr>
          <w:lang w:val="pt-BR"/>
        </w:rPr>
      </w:pPr>
      <w:r w:rsidRPr="004B17B5">
        <w:rPr>
          <w:lang w:val="pt-BR"/>
        </w:rPr>
        <w:t>03-004-024</w:t>
      </w:r>
    </w:p>
    <w:p w14:paraId="33B4BBFF" w14:textId="77777777" w:rsidR="004A59FE" w:rsidRPr="004B17B5" w:rsidRDefault="004A59FE" w:rsidP="004A59FE">
      <w:pPr>
        <w:pStyle w:val="Corpodetexto"/>
        <w:rPr>
          <w:lang w:val="pt-BR"/>
        </w:rPr>
      </w:pPr>
      <w:r w:rsidRPr="004B17B5">
        <w:rPr>
          <w:lang w:val="pt-BR"/>
        </w:rPr>
        <w:t>LAJE MISTA TRELIÇADA H-25CM COM CAPEAMENTO 5CM (30CM)</w:t>
      </w:r>
    </w:p>
    <w:p w14:paraId="379CF3CA"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1B41512B"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33D3AEB8"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212A9BF" w14:textId="77777777" w:rsidR="00FF14E2" w:rsidRDefault="00FF14E2" w:rsidP="004A59FE">
      <w:pPr>
        <w:pStyle w:val="Corpodetexto"/>
        <w:rPr>
          <w:lang w:val="pt-BR"/>
        </w:rPr>
      </w:pPr>
    </w:p>
    <w:p w14:paraId="7270A73E" w14:textId="5D2D76A2" w:rsidR="00FF14E2" w:rsidRPr="00092480" w:rsidRDefault="00FF14E2" w:rsidP="00FF14E2">
      <w:pPr>
        <w:pStyle w:val="Corpodetexto"/>
        <w:rPr>
          <w:lang w:val="pt-BR"/>
        </w:rPr>
      </w:pPr>
      <w:r>
        <w:rPr>
          <w:lang w:val="pt-BR"/>
        </w:rPr>
        <w:t>03-004-030</w:t>
      </w:r>
    </w:p>
    <w:p w14:paraId="66CCFC18" w14:textId="77777777" w:rsidR="00FF14E2" w:rsidRPr="00092480" w:rsidRDefault="00FF14E2" w:rsidP="00FF14E2">
      <w:pPr>
        <w:pStyle w:val="Corpodetexto"/>
        <w:rPr>
          <w:lang w:val="pt-BR"/>
        </w:rPr>
      </w:pPr>
      <w:r w:rsidRPr="00092480">
        <w:rPr>
          <w:lang w:val="pt-BR"/>
        </w:rPr>
        <w:t>LAJE EM PAINEL PRÉ-FABRICADO PROTENDIDO ALVEOLAR, ESPESSURA 12 CM</w:t>
      </w:r>
    </w:p>
    <w:p w14:paraId="60F0073F"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7352F69E" w14:textId="77777777" w:rsidR="00FF14E2" w:rsidRPr="00092480" w:rsidRDefault="00FF14E2" w:rsidP="00FF14E2">
      <w:pPr>
        <w:pStyle w:val="Corpodetexto"/>
        <w:rPr>
          <w:lang w:val="pt-BR"/>
        </w:rPr>
      </w:pPr>
    </w:p>
    <w:p w14:paraId="50CBF978" w14:textId="1AA404EA" w:rsidR="00FF14E2" w:rsidRPr="00092480" w:rsidRDefault="00FF14E2" w:rsidP="00FF14E2">
      <w:pPr>
        <w:pStyle w:val="Corpodetexto"/>
        <w:rPr>
          <w:lang w:val="pt-BR"/>
        </w:rPr>
      </w:pPr>
      <w:r>
        <w:rPr>
          <w:lang w:val="pt-BR"/>
        </w:rPr>
        <w:t>03-004-031</w:t>
      </w:r>
    </w:p>
    <w:p w14:paraId="3C2E43FD" w14:textId="77777777" w:rsidR="00FF14E2" w:rsidRPr="00092480" w:rsidRDefault="00FF14E2" w:rsidP="00FF14E2">
      <w:pPr>
        <w:pStyle w:val="Corpodetexto"/>
        <w:rPr>
          <w:lang w:val="pt-BR"/>
        </w:rPr>
      </w:pPr>
      <w:r w:rsidRPr="00092480">
        <w:rPr>
          <w:lang w:val="pt-BR"/>
        </w:rPr>
        <w:t>LAJE EM PAINEL PRÉ-FABRICADO PROTENDIDO ALVEOLAR, ESPESSURA 16 CM</w:t>
      </w:r>
    </w:p>
    <w:p w14:paraId="55F3211E" w14:textId="77777777" w:rsidR="00FF14E2" w:rsidRPr="00092480" w:rsidRDefault="00FF14E2" w:rsidP="00FF14E2">
      <w:pPr>
        <w:pStyle w:val="Corpodetexto"/>
        <w:rPr>
          <w:lang w:val="pt-BR"/>
        </w:rPr>
      </w:pPr>
      <w:r w:rsidRPr="00092480">
        <w:rPr>
          <w:lang w:val="pt-BR"/>
        </w:rPr>
        <w:t xml:space="preserve">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w:t>
      </w:r>
      <w:r w:rsidRPr="00092480">
        <w:rPr>
          <w:lang w:val="pt-BR"/>
        </w:rPr>
        <w:lastRenderedPageBreak/>
        <w:t>de cada insumo. Para este serviço deverão ser contempladas todas as normas e melhores práticas de engenharia aplicáveis. Incluindo, mas não se limitando à NBR 9062 e NBR 14718.</w:t>
      </w:r>
    </w:p>
    <w:p w14:paraId="6B4A5E6D" w14:textId="77777777" w:rsidR="00FF14E2" w:rsidRPr="00092480" w:rsidRDefault="00FF14E2" w:rsidP="00FF14E2">
      <w:pPr>
        <w:pStyle w:val="Corpodetexto"/>
        <w:rPr>
          <w:lang w:val="pt-BR"/>
        </w:rPr>
      </w:pPr>
    </w:p>
    <w:p w14:paraId="1F157655" w14:textId="5E23A899" w:rsidR="00FF14E2" w:rsidRPr="00092480" w:rsidRDefault="00FF14E2" w:rsidP="00FF14E2">
      <w:pPr>
        <w:pStyle w:val="Corpodetexto"/>
        <w:rPr>
          <w:lang w:val="pt-BR"/>
        </w:rPr>
      </w:pPr>
      <w:r>
        <w:rPr>
          <w:lang w:val="pt-BR"/>
        </w:rPr>
        <w:t>03-004-032</w:t>
      </w:r>
    </w:p>
    <w:p w14:paraId="156962BD" w14:textId="77777777" w:rsidR="00FF14E2" w:rsidRPr="00092480" w:rsidRDefault="00FF14E2" w:rsidP="00FF14E2">
      <w:pPr>
        <w:pStyle w:val="Corpodetexto"/>
        <w:rPr>
          <w:lang w:val="pt-BR"/>
        </w:rPr>
      </w:pPr>
      <w:r w:rsidRPr="00092480">
        <w:rPr>
          <w:lang w:val="pt-BR"/>
        </w:rPr>
        <w:t>LAJE EM PAINEL PRÉ-FABRICADO PROTENDIDO ALVEOLAR, ESPESSURA 20 CM</w:t>
      </w:r>
    </w:p>
    <w:p w14:paraId="06FDA78F"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4C11C395" w14:textId="77777777" w:rsidR="00FF14E2" w:rsidRPr="00092480" w:rsidRDefault="00FF14E2" w:rsidP="00FF14E2">
      <w:pPr>
        <w:pStyle w:val="Corpodetexto"/>
        <w:rPr>
          <w:lang w:val="pt-BR"/>
        </w:rPr>
      </w:pPr>
    </w:p>
    <w:p w14:paraId="60891287" w14:textId="56B136DA" w:rsidR="00FF14E2" w:rsidRPr="00092480" w:rsidRDefault="00FF14E2" w:rsidP="00FF14E2">
      <w:pPr>
        <w:pStyle w:val="Corpodetexto"/>
        <w:rPr>
          <w:lang w:val="pt-BR"/>
        </w:rPr>
      </w:pPr>
      <w:r>
        <w:rPr>
          <w:lang w:val="pt-BR"/>
        </w:rPr>
        <w:t>03-004-033</w:t>
      </w:r>
    </w:p>
    <w:p w14:paraId="0598B85D" w14:textId="77777777" w:rsidR="00FF14E2" w:rsidRPr="00092480" w:rsidRDefault="00FF14E2" w:rsidP="00FF14E2">
      <w:pPr>
        <w:pStyle w:val="Corpodetexto"/>
        <w:rPr>
          <w:lang w:val="pt-BR"/>
        </w:rPr>
      </w:pPr>
      <w:r w:rsidRPr="00092480">
        <w:rPr>
          <w:lang w:val="pt-BR"/>
        </w:rPr>
        <w:t>LAJE EM PAINEL PRÉ-FABRICADO PROTENDIDO ALVEOLAR, ESPESSURA 25 CM</w:t>
      </w:r>
    </w:p>
    <w:p w14:paraId="4EE569CD"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3106F1A2" w14:textId="77777777" w:rsidR="00FF14E2" w:rsidRPr="004B17B5" w:rsidRDefault="00FF14E2" w:rsidP="004A59FE">
      <w:pPr>
        <w:pStyle w:val="Corpodetexto"/>
        <w:rPr>
          <w:lang w:val="pt-BR"/>
        </w:rPr>
      </w:pPr>
    </w:p>
    <w:p w14:paraId="5AE2A95A" w14:textId="77777777" w:rsidR="004A59FE" w:rsidRPr="004B17B5" w:rsidRDefault="004A59FE" w:rsidP="004A59FE">
      <w:pPr>
        <w:pStyle w:val="Corpodetexto"/>
        <w:rPr>
          <w:lang w:val="pt-BR"/>
        </w:rPr>
      </w:pPr>
    </w:p>
    <w:p w14:paraId="4487B9B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40-000</w:t>
      </w:r>
      <w:r w:rsidRPr="004B17B5">
        <w:rPr>
          <w:rFonts w:ascii="Arial" w:hAnsi="Arial" w:cs="Arial"/>
          <w:b/>
          <w:sz w:val="20"/>
        </w:rPr>
        <w:br/>
        <w:t>ESTRUTURA DE CONCRETO – RECUPERAÇÃO E TRATAMENTO</w:t>
      </w:r>
    </w:p>
    <w:p w14:paraId="25ED4B8C" w14:textId="77777777" w:rsidR="004A59FE" w:rsidRPr="004B17B5" w:rsidRDefault="004A59FE" w:rsidP="004A59FE">
      <w:pPr>
        <w:pStyle w:val="Corpodetexto"/>
        <w:rPr>
          <w:lang w:val="pt-BR"/>
        </w:rPr>
      </w:pPr>
    </w:p>
    <w:p w14:paraId="1B780311" w14:textId="77777777" w:rsidR="004A59FE" w:rsidRPr="004B17B5" w:rsidRDefault="004A59FE" w:rsidP="004A59FE">
      <w:pPr>
        <w:pStyle w:val="Corpodetexto"/>
        <w:rPr>
          <w:lang w:val="pt-BR"/>
        </w:rPr>
      </w:pPr>
      <w:r w:rsidRPr="004B17B5">
        <w:rPr>
          <w:lang w:val="pt-BR"/>
        </w:rPr>
        <w:t>03-040-002</w:t>
      </w:r>
    </w:p>
    <w:p w14:paraId="661A6868" w14:textId="77777777" w:rsidR="004A59FE" w:rsidRPr="004B17B5" w:rsidRDefault="004A59FE" w:rsidP="004A59FE">
      <w:pPr>
        <w:pStyle w:val="Corpodetexto"/>
        <w:rPr>
          <w:lang w:val="pt-BR"/>
        </w:rPr>
      </w:pPr>
      <w:r w:rsidRPr="004B17B5">
        <w:rPr>
          <w:lang w:val="pt-BR"/>
        </w:rPr>
        <w:t>APICOAMENTO DE SUPERFÍCIE DE CONCRETO</w:t>
      </w:r>
    </w:p>
    <w:p w14:paraId="1E2457B1" w14:textId="77777777" w:rsidR="004A59FE" w:rsidRPr="004B17B5" w:rsidRDefault="004A59FE" w:rsidP="004A59FE">
      <w:pPr>
        <w:pStyle w:val="Corpodetexto"/>
        <w:rPr>
          <w:lang w:val="pt-BR"/>
        </w:rPr>
      </w:pPr>
      <w:r w:rsidRPr="004B17B5">
        <w:rPr>
          <w:lang w:val="pt-BR"/>
        </w:rPr>
        <w:t xml:space="preserve">O serviço será medido por metro quadrado (m2) de superfície apicoada. </w:t>
      </w:r>
    </w:p>
    <w:p w14:paraId="7344E914" w14:textId="77777777" w:rsidR="004A59FE" w:rsidRPr="004B17B5" w:rsidRDefault="004A59FE" w:rsidP="004A59FE">
      <w:pPr>
        <w:pStyle w:val="Corpodetexto"/>
        <w:rPr>
          <w:lang w:val="pt-BR"/>
        </w:rPr>
      </w:pPr>
      <w:r w:rsidRPr="004B17B5">
        <w:rPr>
          <w:lang w:val="pt-BR"/>
        </w:rPr>
        <w:t xml:space="preserve">O custo unitário remunera mão de obra e equipamentos necessários para execução do </w:t>
      </w:r>
      <w:proofErr w:type="spellStart"/>
      <w:r w:rsidRPr="004B17B5">
        <w:rPr>
          <w:lang w:val="pt-BR"/>
        </w:rPr>
        <w:t>apicoamento</w:t>
      </w:r>
      <w:proofErr w:type="spellEnd"/>
      <w:r w:rsidRPr="004B17B5">
        <w:rPr>
          <w:lang w:val="pt-BR"/>
        </w:rPr>
        <w:t xml:space="preserve">, podendo ser realizado por meio manuais ou pneumáticos, e a limpeza da superfície com ar comprimido. </w:t>
      </w:r>
    </w:p>
    <w:p w14:paraId="35AEA4E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7F9A091" w14:textId="77777777" w:rsidR="004A59FE" w:rsidRPr="004B17B5" w:rsidRDefault="004A59FE" w:rsidP="004A59FE">
      <w:pPr>
        <w:pStyle w:val="Corpodetexto"/>
        <w:rPr>
          <w:lang w:val="pt-BR"/>
        </w:rPr>
      </w:pPr>
    </w:p>
    <w:p w14:paraId="0E91A250" w14:textId="77777777" w:rsidR="004A59FE" w:rsidRPr="004B17B5" w:rsidRDefault="004A59FE" w:rsidP="004A59FE">
      <w:pPr>
        <w:pStyle w:val="Corpodetexto"/>
        <w:rPr>
          <w:lang w:val="pt-BR"/>
        </w:rPr>
      </w:pPr>
      <w:r w:rsidRPr="004B17B5">
        <w:rPr>
          <w:lang w:val="pt-BR"/>
        </w:rPr>
        <w:t>03-040-005</w:t>
      </w:r>
    </w:p>
    <w:p w14:paraId="040C7D0E" w14:textId="77777777" w:rsidR="004A59FE" w:rsidRPr="004B17B5" w:rsidRDefault="004A59FE" w:rsidP="004A59FE">
      <w:pPr>
        <w:pStyle w:val="Corpodetexto"/>
        <w:rPr>
          <w:lang w:val="pt-BR"/>
        </w:rPr>
      </w:pPr>
      <w:r w:rsidRPr="004B17B5">
        <w:rPr>
          <w:lang w:val="pt-BR"/>
        </w:rPr>
        <w:t>LIMPEZA DE SUPERFÍCIES COM HIDROJATEAMENTO</w:t>
      </w:r>
    </w:p>
    <w:p w14:paraId="6E263915" w14:textId="77777777" w:rsidR="004A59FE" w:rsidRPr="004B17B5" w:rsidRDefault="004A59FE" w:rsidP="004A59FE">
      <w:pPr>
        <w:pStyle w:val="Corpodetexto"/>
        <w:rPr>
          <w:lang w:val="pt-BR"/>
        </w:rPr>
      </w:pPr>
      <w:r w:rsidRPr="004B17B5">
        <w:rPr>
          <w:lang w:val="pt-BR"/>
        </w:rPr>
        <w:t xml:space="preserve">O serviço será medido por metro quadrado (m2) de superfície limpa por hidrojateamento, descontados vãos e interferências. </w:t>
      </w:r>
    </w:p>
    <w:p w14:paraId="4B68C0E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hidrojateamento, inclusive redes de proteção e a limpeza de toda a superfície </w:t>
      </w:r>
      <w:proofErr w:type="spellStart"/>
      <w:r w:rsidRPr="004B17B5">
        <w:rPr>
          <w:lang w:val="pt-BR"/>
        </w:rPr>
        <w:t>hidrojateada</w:t>
      </w:r>
      <w:proofErr w:type="spellEnd"/>
      <w:r w:rsidRPr="004B17B5">
        <w:rPr>
          <w:lang w:val="pt-BR"/>
        </w:rPr>
        <w:t xml:space="preserve"> com ar comprimido. </w:t>
      </w:r>
    </w:p>
    <w:p w14:paraId="0CBD5B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577A60D0" w14:textId="77777777" w:rsidR="004A59FE" w:rsidRPr="004B17B5" w:rsidRDefault="004A59FE" w:rsidP="004A59FE">
      <w:pPr>
        <w:pStyle w:val="Corpodetexto"/>
        <w:rPr>
          <w:lang w:val="pt-BR"/>
        </w:rPr>
      </w:pPr>
    </w:p>
    <w:p w14:paraId="0CE0ED7F" w14:textId="77777777" w:rsidR="004A59FE" w:rsidRPr="004B17B5" w:rsidRDefault="004A59FE" w:rsidP="004A59FE">
      <w:pPr>
        <w:pStyle w:val="Corpodetexto"/>
        <w:rPr>
          <w:lang w:val="pt-BR"/>
        </w:rPr>
      </w:pPr>
      <w:r w:rsidRPr="004B17B5">
        <w:rPr>
          <w:lang w:val="pt-BR"/>
        </w:rPr>
        <w:t>03-040-010</w:t>
      </w:r>
    </w:p>
    <w:p w14:paraId="2C03E420" w14:textId="77777777" w:rsidR="004A59FE" w:rsidRPr="004B17B5" w:rsidRDefault="004A59FE" w:rsidP="004A59FE">
      <w:pPr>
        <w:pStyle w:val="Corpodetexto"/>
        <w:rPr>
          <w:lang w:val="pt-BR"/>
        </w:rPr>
      </w:pPr>
      <w:r w:rsidRPr="004B17B5">
        <w:rPr>
          <w:lang w:val="pt-BR"/>
        </w:rPr>
        <w:t>LIMPEZA E REMOÇÃO DE SUPERFÍCIE DETERIORADA COM JATEAMENTO</w:t>
      </w:r>
    </w:p>
    <w:p w14:paraId="2C5361F0" w14:textId="77777777" w:rsidR="004A59FE" w:rsidRPr="004B17B5" w:rsidRDefault="004A59FE" w:rsidP="004A59FE">
      <w:pPr>
        <w:pStyle w:val="Corpodetexto"/>
        <w:rPr>
          <w:lang w:val="pt-BR"/>
        </w:rPr>
      </w:pPr>
      <w:r w:rsidRPr="004B17B5">
        <w:rPr>
          <w:lang w:val="pt-BR"/>
        </w:rPr>
        <w:t xml:space="preserve">O serviço será medido por metro quadrado (m2) de superfície limpa por jateamento, descontados vãos e interferências. </w:t>
      </w:r>
    </w:p>
    <w:p w14:paraId="15E1048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jateamento com abrasivo de granulometria adequada em superfícies deterioradas, inclusive redes de proteção e a limpeza de toda a superfície jateada com ar comprimido. </w:t>
      </w:r>
    </w:p>
    <w:p w14:paraId="7476E4A3"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R 18.</w:t>
      </w:r>
    </w:p>
    <w:p w14:paraId="102E3342" w14:textId="77777777" w:rsidR="004A59FE" w:rsidRPr="004B17B5" w:rsidRDefault="004A59FE" w:rsidP="004A59FE">
      <w:pPr>
        <w:pStyle w:val="Corpodetexto"/>
        <w:rPr>
          <w:lang w:val="pt-BR"/>
        </w:rPr>
      </w:pPr>
    </w:p>
    <w:p w14:paraId="57713022" w14:textId="77777777" w:rsidR="004A59FE" w:rsidRPr="004B17B5" w:rsidRDefault="004A59FE" w:rsidP="004A59FE">
      <w:pPr>
        <w:pStyle w:val="Corpodetexto"/>
        <w:rPr>
          <w:lang w:val="pt-BR"/>
        </w:rPr>
      </w:pPr>
      <w:r w:rsidRPr="004B17B5">
        <w:rPr>
          <w:lang w:val="pt-BR"/>
        </w:rPr>
        <w:t>03-040-015</w:t>
      </w:r>
    </w:p>
    <w:p w14:paraId="2C507B4B" w14:textId="77777777" w:rsidR="004A59FE" w:rsidRPr="004B17B5" w:rsidRDefault="004A59FE" w:rsidP="004A59FE">
      <w:pPr>
        <w:pStyle w:val="Corpodetexto"/>
        <w:rPr>
          <w:lang w:val="pt-BR"/>
        </w:rPr>
      </w:pPr>
      <w:r w:rsidRPr="004B17B5">
        <w:rPr>
          <w:lang w:val="pt-BR"/>
        </w:rPr>
        <w:t>LIMPEZA DE JUNTA DE DILATAÇÃO COM REMOÇÃO DO EXCESSO DE CONCRETO - ATÉ 3CM</w:t>
      </w:r>
    </w:p>
    <w:p w14:paraId="2696B826" w14:textId="77777777" w:rsidR="004A59FE" w:rsidRPr="004B17B5" w:rsidRDefault="004A59FE" w:rsidP="004A59FE">
      <w:pPr>
        <w:pStyle w:val="Corpodetexto"/>
        <w:rPr>
          <w:lang w:val="pt-BR"/>
        </w:rPr>
      </w:pPr>
      <w:r w:rsidRPr="004B17B5">
        <w:rPr>
          <w:lang w:val="pt-BR"/>
        </w:rPr>
        <w:t xml:space="preserve">O serviço será medido por metro (m) de junta de dilatação limpa, descontados vãos e interferências. </w:t>
      </w:r>
    </w:p>
    <w:p w14:paraId="7F2363B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limpeza da junta nos locais deteriorados e remoção do excesso de concreto. </w:t>
      </w:r>
    </w:p>
    <w:p w14:paraId="0BB562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48900464" w14:textId="77777777" w:rsidR="004A59FE" w:rsidRPr="004B17B5" w:rsidRDefault="004A59FE" w:rsidP="004A59FE">
      <w:pPr>
        <w:pStyle w:val="Corpodetexto"/>
        <w:rPr>
          <w:lang w:val="pt-BR"/>
        </w:rPr>
      </w:pPr>
    </w:p>
    <w:p w14:paraId="580545E5" w14:textId="77777777" w:rsidR="004A59FE" w:rsidRPr="004B17B5" w:rsidRDefault="004A59FE" w:rsidP="004A59FE">
      <w:pPr>
        <w:pStyle w:val="Corpodetexto"/>
        <w:rPr>
          <w:lang w:val="pt-BR"/>
        </w:rPr>
      </w:pPr>
      <w:r w:rsidRPr="004B17B5">
        <w:rPr>
          <w:lang w:val="pt-BR"/>
        </w:rPr>
        <w:t>03-040-018</w:t>
      </w:r>
    </w:p>
    <w:p w14:paraId="5D574CAA" w14:textId="77777777" w:rsidR="004A59FE" w:rsidRPr="004B17B5" w:rsidRDefault="004A59FE" w:rsidP="004A59FE">
      <w:pPr>
        <w:pStyle w:val="Corpodetexto"/>
        <w:rPr>
          <w:lang w:val="pt-BR"/>
        </w:rPr>
      </w:pPr>
      <w:r w:rsidRPr="004B17B5">
        <w:rPr>
          <w:lang w:val="pt-BR"/>
        </w:rPr>
        <w:t>LIMPEZA DE CONCRETO E ARMADURA COM ESCOVA DE AÇO</w:t>
      </w:r>
    </w:p>
    <w:p w14:paraId="7924F3DD" w14:textId="77777777" w:rsidR="004A59FE" w:rsidRPr="004B17B5" w:rsidRDefault="004A59FE" w:rsidP="004A59FE">
      <w:pPr>
        <w:pStyle w:val="Corpodetexto"/>
        <w:rPr>
          <w:lang w:val="pt-BR"/>
        </w:rPr>
      </w:pPr>
      <w:r w:rsidRPr="004B17B5">
        <w:rPr>
          <w:lang w:val="pt-BR"/>
        </w:rPr>
        <w:t xml:space="preserve">O serviço será medido por metro quadrado (m2) de área de concreto e armadura limpa. </w:t>
      </w:r>
    </w:p>
    <w:p w14:paraId="19AC6AE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a limpeza da superfície de concreto e armadura com o uso de escova de aço. </w:t>
      </w:r>
    </w:p>
    <w:p w14:paraId="068D34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2312D04" w14:textId="77777777" w:rsidR="004A59FE" w:rsidRPr="004B17B5" w:rsidRDefault="004A59FE" w:rsidP="004A59FE">
      <w:pPr>
        <w:pStyle w:val="Corpodetexto"/>
        <w:rPr>
          <w:lang w:val="pt-BR"/>
        </w:rPr>
      </w:pPr>
    </w:p>
    <w:p w14:paraId="6398D788" w14:textId="77777777" w:rsidR="004A59FE" w:rsidRPr="004B17B5" w:rsidRDefault="004A59FE" w:rsidP="004A59FE">
      <w:pPr>
        <w:pStyle w:val="Corpodetexto"/>
        <w:rPr>
          <w:lang w:val="pt-BR"/>
        </w:rPr>
      </w:pPr>
      <w:r w:rsidRPr="004B17B5">
        <w:rPr>
          <w:lang w:val="pt-BR"/>
        </w:rPr>
        <w:t>03-040-022</w:t>
      </w:r>
    </w:p>
    <w:p w14:paraId="79915797" w14:textId="77777777" w:rsidR="004A59FE" w:rsidRPr="004B17B5" w:rsidRDefault="004A59FE" w:rsidP="004A59FE">
      <w:pPr>
        <w:pStyle w:val="Corpodetexto"/>
        <w:rPr>
          <w:lang w:val="pt-BR"/>
        </w:rPr>
      </w:pPr>
      <w:r w:rsidRPr="004B17B5">
        <w:rPr>
          <w:lang w:val="pt-BR"/>
        </w:rPr>
        <w:t>TRATAMENTO DE ARMADURA COM APLICAÇÃO DE PRODUTO INIBIDOR OXIDANTE</w:t>
      </w:r>
    </w:p>
    <w:p w14:paraId="57DA3E3B" w14:textId="77777777" w:rsidR="004A59FE" w:rsidRPr="004B17B5" w:rsidRDefault="004A59FE" w:rsidP="004A59FE">
      <w:pPr>
        <w:pStyle w:val="Corpodetexto"/>
        <w:rPr>
          <w:lang w:val="pt-BR"/>
        </w:rPr>
      </w:pPr>
      <w:r w:rsidRPr="004B17B5">
        <w:rPr>
          <w:lang w:val="pt-BR"/>
        </w:rPr>
        <w:t xml:space="preserve">O serviço será medido por metro (m) de armadura tratada com inibidor de oxidação, considerando o comprimento executado. </w:t>
      </w:r>
    </w:p>
    <w:p w14:paraId="6A92395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tratamento da armadura. </w:t>
      </w:r>
    </w:p>
    <w:p w14:paraId="06AFC6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05E35C7" w14:textId="77777777" w:rsidR="004A59FE" w:rsidRPr="004B17B5" w:rsidRDefault="004A59FE" w:rsidP="004A59FE">
      <w:pPr>
        <w:pStyle w:val="Corpodetexto"/>
        <w:rPr>
          <w:lang w:val="pt-BR"/>
        </w:rPr>
      </w:pPr>
    </w:p>
    <w:p w14:paraId="5941C5A5" w14:textId="77777777" w:rsidR="004A59FE" w:rsidRPr="004B17B5" w:rsidRDefault="004A59FE" w:rsidP="004A59FE">
      <w:pPr>
        <w:pStyle w:val="Corpodetexto"/>
        <w:rPr>
          <w:lang w:val="pt-BR"/>
        </w:rPr>
      </w:pPr>
      <w:r w:rsidRPr="004B17B5">
        <w:rPr>
          <w:lang w:val="pt-BR"/>
        </w:rPr>
        <w:t>03-040-024</w:t>
      </w:r>
    </w:p>
    <w:p w14:paraId="4B48272E" w14:textId="77777777" w:rsidR="004A59FE" w:rsidRPr="004B17B5" w:rsidRDefault="004A59FE" w:rsidP="004A59FE">
      <w:pPr>
        <w:pStyle w:val="Corpodetexto"/>
        <w:rPr>
          <w:lang w:val="pt-BR"/>
        </w:rPr>
      </w:pPr>
      <w:r w:rsidRPr="004B17B5">
        <w:rPr>
          <w:lang w:val="pt-BR"/>
        </w:rPr>
        <w:t>LIXAMENTO MECÂNICO EM SUPERFÍCIES DE CONCRETO</w:t>
      </w:r>
    </w:p>
    <w:p w14:paraId="2A13DA31" w14:textId="77777777" w:rsidR="004A59FE" w:rsidRPr="004B17B5" w:rsidRDefault="004A59FE" w:rsidP="004A59FE">
      <w:pPr>
        <w:pStyle w:val="Corpodetexto"/>
        <w:rPr>
          <w:lang w:val="pt-BR"/>
        </w:rPr>
      </w:pPr>
      <w:r w:rsidRPr="004B17B5">
        <w:rPr>
          <w:lang w:val="pt-BR"/>
        </w:rPr>
        <w:t xml:space="preserve">O serviço será medido por metro quadrado (m2) de superfície lixada mecanicamente, descontados vãos e interferências. </w:t>
      </w:r>
    </w:p>
    <w:p w14:paraId="56A6526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lixamento mecânico, inclusive redes de proteção e a limpeza de toda a superfície lixada com ar comprimido. </w:t>
      </w:r>
    </w:p>
    <w:p w14:paraId="45B439F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E21B9CA" w14:textId="77777777" w:rsidR="004A59FE" w:rsidRPr="004B17B5" w:rsidRDefault="004A59FE" w:rsidP="004A59FE">
      <w:pPr>
        <w:pStyle w:val="Corpodetexto"/>
        <w:rPr>
          <w:lang w:val="pt-BR"/>
        </w:rPr>
      </w:pPr>
    </w:p>
    <w:p w14:paraId="5EE13F2A" w14:textId="77777777" w:rsidR="004A59FE" w:rsidRPr="004B17B5" w:rsidRDefault="004A59FE" w:rsidP="004A59FE">
      <w:pPr>
        <w:pStyle w:val="Corpodetexto"/>
        <w:rPr>
          <w:lang w:val="pt-BR"/>
        </w:rPr>
      </w:pPr>
      <w:r w:rsidRPr="004B17B5">
        <w:rPr>
          <w:lang w:val="pt-BR"/>
        </w:rPr>
        <w:t>03-040-025</w:t>
      </w:r>
    </w:p>
    <w:p w14:paraId="024124B9" w14:textId="77777777" w:rsidR="004A59FE" w:rsidRPr="004B17B5" w:rsidRDefault="004A59FE" w:rsidP="004A59FE">
      <w:pPr>
        <w:pStyle w:val="Corpodetexto"/>
        <w:rPr>
          <w:lang w:val="pt-BR"/>
        </w:rPr>
      </w:pPr>
      <w:r w:rsidRPr="004B17B5">
        <w:rPr>
          <w:lang w:val="pt-BR"/>
        </w:rPr>
        <w:t>PREPARO E APLICAÇÃO DE ESTUQUE</w:t>
      </w:r>
    </w:p>
    <w:p w14:paraId="182A875B" w14:textId="77777777" w:rsidR="004A59FE" w:rsidRPr="004B17B5" w:rsidRDefault="004A59FE" w:rsidP="004A59FE">
      <w:pPr>
        <w:pStyle w:val="Corpodetexto"/>
        <w:rPr>
          <w:lang w:val="pt-BR"/>
        </w:rPr>
      </w:pPr>
      <w:r w:rsidRPr="004B17B5">
        <w:rPr>
          <w:lang w:val="pt-BR"/>
        </w:rPr>
        <w:t xml:space="preserve">O serviço será medido por metro quadrado (m2) de estucamento, descontados vãos e interferências. </w:t>
      </w:r>
    </w:p>
    <w:p w14:paraId="32975FB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eparo e aplicação do estuque. </w:t>
      </w:r>
    </w:p>
    <w:p w14:paraId="7440B08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0C1D15C" w14:textId="77777777" w:rsidR="004A59FE" w:rsidRPr="004B17B5" w:rsidRDefault="004A59FE" w:rsidP="004A59FE">
      <w:pPr>
        <w:pStyle w:val="Corpodetexto"/>
        <w:rPr>
          <w:lang w:val="pt-BR"/>
        </w:rPr>
      </w:pPr>
    </w:p>
    <w:p w14:paraId="5689A2D8" w14:textId="77777777" w:rsidR="004A59FE" w:rsidRPr="004B17B5" w:rsidRDefault="004A59FE" w:rsidP="004A59FE">
      <w:pPr>
        <w:pStyle w:val="Corpodetexto"/>
        <w:rPr>
          <w:lang w:val="pt-BR"/>
        </w:rPr>
      </w:pPr>
      <w:r w:rsidRPr="004B17B5">
        <w:rPr>
          <w:lang w:val="pt-BR"/>
        </w:rPr>
        <w:t>03-040-026</w:t>
      </w:r>
    </w:p>
    <w:p w14:paraId="79390C03" w14:textId="77777777" w:rsidR="004A59FE" w:rsidRPr="004B17B5" w:rsidRDefault="004A59FE" w:rsidP="004A59FE">
      <w:pPr>
        <w:pStyle w:val="Corpodetexto"/>
        <w:rPr>
          <w:lang w:val="pt-BR"/>
        </w:rPr>
      </w:pPr>
      <w:r w:rsidRPr="004B17B5">
        <w:rPr>
          <w:lang w:val="pt-BR"/>
        </w:rPr>
        <w:t>LIXAMENTO MANUAL DE SUPERFÍCIES DE CONCRETO</w:t>
      </w:r>
    </w:p>
    <w:p w14:paraId="1C8EBD3D" w14:textId="77777777" w:rsidR="004A59FE" w:rsidRPr="004B17B5" w:rsidRDefault="004A59FE" w:rsidP="004A59FE">
      <w:pPr>
        <w:pStyle w:val="Corpodetexto"/>
        <w:rPr>
          <w:lang w:val="pt-BR"/>
        </w:rPr>
      </w:pPr>
      <w:r w:rsidRPr="004B17B5">
        <w:rPr>
          <w:lang w:val="pt-BR"/>
        </w:rPr>
        <w:t xml:space="preserve">O serviço será medido por metro quadrado (m2) de superfície lixada de forma manual, descontados vãos e interferências. </w:t>
      </w:r>
    </w:p>
    <w:p w14:paraId="2AFE813D" w14:textId="77777777" w:rsidR="004A59FE" w:rsidRPr="004B17B5" w:rsidRDefault="004A59FE" w:rsidP="004A59FE">
      <w:pPr>
        <w:pStyle w:val="Corpodetexto"/>
        <w:rPr>
          <w:lang w:val="pt-BR"/>
        </w:rPr>
      </w:pPr>
      <w:r w:rsidRPr="004B17B5">
        <w:rPr>
          <w:lang w:val="pt-BR"/>
        </w:rPr>
        <w:lastRenderedPageBreak/>
        <w:t xml:space="preserve">O custo unitário remunera mão de obra, equipamentos e materiais necessários para o serviço de lixamento manual, inclusive redes de proteção e a limpeza de toda a superfície lixada com ar comprimido. </w:t>
      </w:r>
    </w:p>
    <w:p w14:paraId="00B0BD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77032FB" w14:textId="77777777" w:rsidR="004A59FE" w:rsidRPr="004B17B5" w:rsidRDefault="004A59FE" w:rsidP="004A59FE">
      <w:pPr>
        <w:pStyle w:val="Corpodetexto"/>
        <w:rPr>
          <w:lang w:val="pt-BR"/>
        </w:rPr>
      </w:pPr>
    </w:p>
    <w:p w14:paraId="46609868" w14:textId="77777777" w:rsidR="004A59FE" w:rsidRPr="004B17B5" w:rsidRDefault="004A59FE" w:rsidP="004A59FE">
      <w:pPr>
        <w:pStyle w:val="Corpodetexto"/>
        <w:rPr>
          <w:lang w:val="pt-BR"/>
        </w:rPr>
      </w:pPr>
      <w:r w:rsidRPr="004B17B5">
        <w:rPr>
          <w:lang w:val="pt-BR"/>
        </w:rPr>
        <w:t>03-040-050</w:t>
      </w:r>
    </w:p>
    <w:p w14:paraId="02C3AF3B" w14:textId="77777777" w:rsidR="004A59FE" w:rsidRPr="004B17B5" w:rsidRDefault="004A59FE" w:rsidP="004A59FE">
      <w:pPr>
        <w:pStyle w:val="Corpodetexto"/>
        <w:rPr>
          <w:lang w:val="pt-BR"/>
        </w:rPr>
      </w:pPr>
      <w:r w:rsidRPr="004B17B5">
        <w:rPr>
          <w:lang w:val="pt-BR"/>
        </w:rPr>
        <w:t>POLIMENTO DE CONCRETO</w:t>
      </w:r>
    </w:p>
    <w:p w14:paraId="28261359" w14:textId="77777777" w:rsidR="004A59FE" w:rsidRPr="004B17B5" w:rsidRDefault="004A59FE" w:rsidP="004A59FE">
      <w:pPr>
        <w:pStyle w:val="Corpodetexto"/>
        <w:rPr>
          <w:lang w:val="pt-BR"/>
        </w:rPr>
      </w:pPr>
      <w:r w:rsidRPr="004B17B5">
        <w:rPr>
          <w:lang w:val="pt-BR"/>
        </w:rPr>
        <w:t xml:space="preserve">O serviço será medido por metro quadrado (m2) de superfície de concreto polida, descontados vãos e interferências. </w:t>
      </w:r>
    </w:p>
    <w:p w14:paraId="57C0F78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o polimento, inclusive andaimes até 3 metros de altura. </w:t>
      </w:r>
    </w:p>
    <w:p w14:paraId="20E5D23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BBF24DC" w14:textId="77777777" w:rsidR="004A59FE" w:rsidRPr="004B17B5" w:rsidRDefault="004A59FE" w:rsidP="004A59FE">
      <w:pPr>
        <w:pStyle w:val="Corpodetexto"/>
        <w:rPr>
          <w:lang w:val="pt-BR"/>
        </w:rPr>
      </w:pPr>
    </w:p>
    <w:p w14:paraId="5EF5D653" w14:textId="77777777" w:rsidR="004A59FE" w:rsidRPr="004B17B5" w:rsidRDefault="004A59FE" w:rsidP="004A59FE">
      <w:pPr>
        <w:pStyle w:val="Corpodetexto"/>
        <w:rPr>
          <w:lang w:val="pt-BR"/>
        </w:rPr>
      </w:pPr>
      <w:r w:rsidRPr="004B17B5">
        <w:rPr>
          <w:lang w:val="pt-BR"/>
        </w:rPr>
        <w:t>03-040-051</w:t>
      </w:r>
    </w:p>
    <w:p w14:paraId="182C1628" w14:textId="77777777" w:rsidR="004A59FE" w:rsidRPr="004B17B5" w:rsidRDefault="004A59FE" w:rsidP="004A59FE">
      <w:pPr>
        <w:pStyle w:val="Corpodetexto"/>
        <w:rPr>
          <w:lang w:val="pt-BR"/>
        </w:rPr>
      </w:pPr>
      <w:r w:rsidRPr="004B17B5">
        <w:rPr>
          <w:lang w:val="pt-BR"/>
        </w:rPr>
        <w:t>POLIMENTO DE CONCRETO NOVO</w:t>
      </w:r>
    </w:p>
    <w:p w14:paraId="6E5AB480" w14:textId="77777777" w:rsidR="004A59FE" w:rsidRPr="004B17B5" w:rsidRDefault="004A59FE" w:rsidP="004A59FE">
      <w:pPr>
        <w:pStyle w:val="Corpodetexto"/>
        <w:rPr>
          <w:lang w:val="pt-BR"/>
        </w:rPr>
      </w:pPr>
      <w:r w:rsidRPr="004B17B5">
        <w:rPr>
          <w:lang w:val="pt-BR"/>
        </w:rPr>
        <w:t xml:space="preserve">O serviço será medido por metro quadrado (m2) de superfície de concreto novo polida, descontados vãos e interferências. </w:t>
      </w:r>
    </w:p>
    <w:p w14:paraId="28CB86A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o polimento, inclusive andaimes até 3 metros de altura. </w:t>
      </w:r>
    </w:p>
    <w:p w14:paraId="22F90A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4702C78C" w14:textId="77777777" w:rsidR="004A59FE" w:rsidRPr="004B17B5" w:rsidRDefault="004A59FE" w:rsidP="004A59FE">
      <w:pPr>
        <w:pStyle w:val="Corpodetexto"/>
        <w:rPr>
          <w:lang w:val="pt-BR"/>
        </w:rPr>
      </w:pPr>
    </w:p>
    <w:p w14:paraId="50AE1C40" w14:textId="77777777" w:rsidR="004A59FE" w:rsidRPr="004B17B5" w:rsidRDefault="004A59FE" w:rsidP="004A59FE">
      <w:pPr>
        <w:pStyle w:val="Corpodetexto"/>
        <w:rPr>
          <w:lang w:val="pt-BR"/>
        </w:rPr>
      </w:pPr>
      <w:r w:rsidRPr="004B17B5">
        <w:rPr>
          <w:lang w:val="pt-BR"/>
        </w:rPr>
        <w:t>03-040-060</w:t>
      </w:r>
    </w:p>
    <w:p w14:paraId="427EADA6" w14:textId="77777777" w:rsidR="004A59FE" w:rsidRPr="004B17B5" w:rsidRDefault="004A59FE" w:rsidP="004A59FE">
      <w:pPr>
        <w:pStyle w:val="Corpodetexto"/>
        <w:rPr>
          <w:lang w:val="pt-BR"/>
        </w:rPr>
      </w:pPr>
      <w:r w:rsidRPr="004B17B5">
        <w:rPr>
          <w:lang w:val="pt-BR"/>
        </w:rPr>
        <w:t>PREPARAÇÃO DE PONTE DE ADERÊNCIA COM ADESIVO A BASE DE EPÓXI</w:t>
      </w:r>
    </w:p>
    <w:p w14:paraId="10D89073" w14:textId="77777777" w:rsidR="004A59FE" w:rsidRPr="004B17B5" w:rsidRDefault="004A59FE" w:rsidP="004A59FE">
      <w:pPr>
        <w:pStyle w:val="Corpodetexto"/>
        <w:rPr>
          <w:lang w:val="pt-BR"/>
        </w:rPr>
      </w:pPr>
      <w:r w:rsidRPr="004B17B5">
        <w:rPr>
          <w:lang w:val="pt-BR"/>
        </w:rPr>
        <w:t xml:space="preserve">O serviço será medido por metro quadrado (m2) de superfície com ponte de aderência aplicada, descontados vãos e interferências. </w:t>
      </w:r>
    </w:p>
    <w:p w14:paraId="5F2A48C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a ponte de aderência com o adesivo a base de epóxi. </w:t>
      </w:r>
    </w:p>
    <w:p w14:paraId="743681D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A20BC05" w14:textId="77777777" w:rsidR="004A59FE" w:rsidRPr="004B17B5" w:rsidRDefault="004A59FE" w:rsidP="004A59FE">
      <w:pPr>
        <w:pStyle w:val="Corpodetexto"/>
        <w:rPr>
          <w:lang w:val="pt-BR"/>
        </w:rPr>
      </w:pPr>
    </w:p>
    <w:p w14:paraId="04DA09A0" w14:textId="77777777" w:rsidR="004A59FE" w:rsidRPr="004B17B5" w:rsidRDefault="004A59FE" w:rsidP="004A59FE">
      <w:pPr>
        <w:pStyle w:val="Corpodetexto"/>
        <w:rPr>
          <w:lang w:val="pt-BR"/>
        </w:rPr>
      </w:pPr>
      <w:r w:rsidRPr="004B17B5">
        <w:rPr>
          <w:lang w:val="pt-BR"/>
        </w:rPr>
        <w:t>03-040-070</w:t>
      </w:r>
    </w:p>
    <w:p w14:paraId="3BAFF1A1" w14:textId="77777777" w:rsidR="004A59FE" w:rsidRPr="004B17B5" w:rsidRDefault="004A59FE" w:rsidP="004A59FE">
      <w:pPr>
        <w:pStyle w:val="Corpodetexto"/>
        <w:rPr>
          <w:lang w:val="pt-BR"/>
        </w:rPr>
      </w:pPr>
      <w:r w:rsidRPr="004B17B5">
        <w:rPr>
          <w:lang w:val="pt-BR"/>
        </w:rPr>
        <w:t>ANCORAGEM DE BARRAS DE AÇO COM ADESIVO A BASE DE EPÓXI</w:t>
      </w:r>
    </w:p>
    <w:p w14:paraId="67D5714C"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barra de aço ancorada com uso de adesivo epóxi. </w:t>
      </w:r>
    </w:p>
    <w:p w14:paraId="0268593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uração, aplicação do adesivo epóxi e colocação da barra no furo. </w:t>
      </w:r>
    </w:p>
    <w:p w14:paraId="783335F8"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22B886D" w14:textId="77777777" w:rsidR="000A41BC" w:rsidRDefault="000A41BC" w:rsidP="004A59FE">
      <w:pPr>
        <w:pStyle w:val="Corpodetexto"/>
        <w:rPr>
          <w:lang w:val="pt-BR"/>
        </w:rPr>
      </w:pPr>
    </w:p>
    <w:p w14:paraId="7D71E560" w14:textId="5D88C8F4" w:rsidR="000A41BC" w:rsidRPr="00092480" w:rsidRDefault="000A41BC" w:rsidP="000A41BC">
      <w:pPr>
        <w:pStyle w:val="Corpodetexto"/>
        <w:rPr>
          <w:lang w:val="pt-BR"/>
        </w:rPr>
      </w:pPr>
      <w:r>
        <w:rPr>
          <w:lang w:val="pt-BR"/>
        </w:rPr>
        <w:t>03-040-080</w:t>
      </w:r>
    </w:p>
    <w:p w14:paraId="15799940" w14:textId="77777777" w:rsidR="000A41BC" w:rsidRPr="00092480" w:rsidRDefault="000A41BC" w:rsidP="000A41BC">
      <w:pPr>
        <w:pStyle w:val="Corpodetexto"/>
        <w:rPr>
          <w:lang w:val="pt-BR"/>
        </w:rPr>
      </w:pPr>
      <w:r w:rsidRPr="00092480">
        <w:rPr>
          <w:lang w:val="pt-BR"/>
        </w:rPr>
        <w:t>FURAÇÃO EM PRÉ-FABRICADO - DIÂMETRO 5 1/8”</w:t>
      </w:r>
    </w:p>
    <w:p w14:paraId="3B1DB33C" w14:textId="0C831F09" w:rsidR="000A41BC" w:rsidRPr="004B17B5" w:rsidRDefault="000A41BC" w:rsidP="004A59FE">
      <w:pPr>
        <w:pStyle w:val="Corpodetexto"/>
        <w:rPr>
          <w:lang w:val="pt-BR"/>
        </w:rPr>
      </w:pPr>
      <w:r w:rsidRPr="00092480">
        <w:rPr>
          <w:lang w:val="pt-BR"/>
        </w:rPr>
        <w:t>O serviço será medido por centímetro (cm) de furos executados, medidos no local, através da somatória dos comprimentos dos furos executados. O custo unitário remunera a mão de obra e os equipamentos necessários para execução do furo. Para este serviço deverão ser contempladas todas as normas e melhores práticas de engenharia aplicáveis. Incluindo, mas não se limitando à NBR 6118 e NBR 7680.</w:t>
      </w:r>
    </w:p>
    <w:p w14:paraId="5FAA64A1" w14:textId="77777777" w:rsidR="004A59FE" w:rsidRPr="004B17B5" w:rsidRDefault="004A59FE" w:rsidP="004A59FE">
      <w:pPr>
        <w:pStyle w:val="Corpodetexto"/>
        <w:rPr>
          <w:lang w:val="pt-BR"/>
        </w:rPr>
      </w:pPr>
    </w:p>
    <w:p w14:paraId="25071A6F" w14:textId="77777777" w:rsidR="004A59FE" w:rsidRPr="004B17B5" w:rsidRDefault="004A59FE" w:rsidP="004A59FE">
      <w:pPr>
        <w:pStyle w:val="Corpodetexto"/>
        <w:rPr>
          <w:lang w:val="pt-BR"/>
        </w:rPr>
      </w:pPr>
    </w:p>
    <w:p w14:paraId="1C8DD537" w14:textId="77777777" w:rsidR="004A59FE" w:rsidRPr="004B17B5" w:rsidRDefault="004A59FE" w:rsidP="004A59FE">
      <w:pPr>
        <w:pStyle w:val="Corpodetexto"/>
        <w:rPr>
          <w:b/>
          <w:bCs/>
          <w:lang w:val="pt-BR"/>
        </w:rPr>
      </w:pPr>
      <w:r w:rsidRPr="004B17B5">
        <w:rPr>
          <w:b/>
          <w:bCs/>
          <w:lang w:val="pt-BR"/>
        </w:rPr>
        <w:t>03-050-000</w:t>
      </w:r>
    </w:p>
    <w:p w14:paraId="08395E00" w14:textId="77777777" w:rsidR="004A59FE" w:rsidRPr="004B17B5" w:rsidRDefault="004A59FE" w:rsidP="004A59FE">
      <w:pPr>
        <w:pStyle w:val="Corpodetexto"/>
        <w:rPr>
          <w:b/>
          <w:bCs/>
          <w:lang w:val="pt-BR"/>
        </w:rPr>
      </w:pPr>
      <w:r w:rsidRPr="004B17B5">
        <w:rPr>
          <w:b/>
          <w:bCs/>
          <w:lang w:val="pt-BR"/>
        </w:rPr>
        <w:t>DEMOLIÇÕES</w:t>
      </w:r>
    </w:p>
    <w:p w14:paraId="1BD7D043" w14:textId="77777777" w:rsidR="004A59FE" w:rsidRPr="004B17B5" w:rsidRDefault="004A59FE" w:rsidP="004A59FE">
      <w:pPr>
        <w:pStyle w:val="Corpodetexto"/>
        <w:rPr>
          <w:lang w:val="pt-BR"/>
        </w:rPr>
      </w:pPr>
    </w:p>
    <w:p w14:paraId="415D5EE6" w14:textId="77777777" w:rsidR="004A59FE" w:rsidRPr="004B17B5" w:rsidRDefault="004A59FE" w:rsidP="004A59FE">
      <w:pPr>
        <w:pStyle w:val="Corpodetexto"/>
        <w:rPr>
          <w:lang w:val="pt-BR"/>
        </w:rPr>
      </w:pPr>
      <w:r w:rsidRPr="004B17B5">
        <w:rPr>
          <w:lang w:val="pt-BR"/>
        </w:rPr>
        <w:lastRenderedPageBreak/>
        <w:t>03-050-001</w:t>
      </w:r>
    </w:p>
    <w:p w14:paraId="360E7F1D" w14:textId="77777777" w:rsidR="004A59FE" w:rsidRPr="004B17B5" w:rsidRDefault="004A59FE" w:rsidP="004A59FE">
      <w:pPr>
        <w:pStyle w:val="Corpodetexto"/>
        <w:rPr>
          <w:lang w:val="pt-BR"/>
        </w:rPr>
      </w:pPr>
      <w:r w:rsidRPr="004B17B5">
        <w:rPr>
          <w:lang w:val="pt-BR"/>
        </w:rPr>
        <w:t>DEMOLIÇÃO MECANIZADA DE CONCRETO SIMPLES</w:t>
      </w:r>
    </w:p>
    <w:p w14:paraId="652F420A"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610576E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29AFBD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6041229" w14:textId="77777777" w:rsidR="004A59FE" w:rsidRPr="004B17B5" w:rsidRDefault="004A59FE" w:rsidP="004A59FE">
      <w:pPr>
        <w:pStyle w:val="Corpodetexto"/>
        <w:rPr>
          <w:lang w:val="pt-BR"/>
        </w:rPr>
      </w:pPr>
    </w:p>
    <w:p w14:paraId="753994DE" w14:textId="77777777" w:rsidR="004A59FE" w:rsidRPr="004B17B5" w:rsidRDefault="004A59FE" w:rsidP="004A59FE">
      <w:pPr>
        <w:pStyle w:val="Corpodetexto"/>
        <w:rPr>
          <w:lang w:val="pt-BR"/>
        </w:rPr>
      </w:pPr>
      <w:r w:rsidRPr="004B17B5">
        <w:rPr>
          <w:lang w:val="pt-BR"/>
        </w:rPr>
        <w:t>03-050-002</w:t>
      </w:r>
    </w:p>
    <w:p w14:paraId="3D111105" w14:textId="77777777" w:rsidR="004A59FE" w:rsidRPr="004B17B5" w:rsidRDefault="004A59FE" w:rsidP="004A59FE">
      <w:pPr>
        <w:pStyle w:val="Corpodetexto"/>
        <w:rPr>
          <w:lang w:val="pt-BR"/>
        </w:rPr>
      </w:pPr>
      <w:r w:rsidRPr="004B17B5">
        <w:rPr>
          <w:lang w:val="pt-BR"/>
        </w:rPr>
        <w:t>DEMOLIÇÃO MECANIZADA DE CONCRETO ARMADO</w:t>
      </w:r>
    </w:p>
    <w:p w14:paraId="52C6B6C5"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2C5E881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4198DD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2087F1E6" w14:textId="77777777" w:rsidR="004A59FE" w:rsidRPr="004B17B5" w:rsidRDefault="004A59FE" w:rsidP="004A59FE">
      <w:pPr>
        <w:pStyle w:val="Corpodetexto"/>
        <w:rPr>
          <w:lang w:val="pt-BR"/>
        </w:rPr>
      </w:pPr>
    </w:p>
    <w:p w14:paraId="1A57BBA1" w14:textId="77777777" w:rsidR="004A59FE" w:rsidRPr="004B17B5" w:rsidRDefault="004A59FE" w:rsidP="004A59FE">
      <w:pPr>
        <w:pStyle w:val="Corpodetexto"/>
        <w:rPr>
          <w:lang w:val="pt-BR"/>
        </w:rPr>
      </w:pPr>
      <w:r w:rsidRPr="004B17B5">
        <w:rPr>
          <w:lang w:val="pt-BR"/>
        </w:rPr>
        <w:t>03-050-003</w:t>
      </w:r>
    </w:p>
    <w:p w14:paraId="32C5D65F" w14:textId="77777777" w:rsidR="004A59FE" w:rsidRPr="004B17B5" w:rsidRDefault="004A59FE" w:rsidP="004A59FE">
      <w:pPr>
        <w:pStyle w:val="Corpodetexto"/>
        <w:rPr>
          <w:lang w:val="pt-BR"/>
        </w:rPr>
      </w:pPr>
      <w:r w:rsidRPr="004B17B5">
        <w:rPr>
          <w:lang w:val="pt-BR"/>
        </w:rPr>
        <w:t>DEMOLIÇÃO MANUAL DE CONCRETO SIMPLES</w:t>
      </w:r>
    </w:p>
    <w:p w14:paraId="6ABDCDE8"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E911D7E"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702526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C53BFEB" w14:textId="77777777" w:rsidR="004A59FE" w:rsidRPr="004B17B5" w:rsidRDefault="004A59FE" w:rsidP="004A59FE">
      <w:pPr>
        <w:pStyle w:val="Corpodetexto"/>
        <w:rPr>
          <w:lang w:val="pt-BR"/>
        </w:rPr>
      </w:pPr>
    </w:p>
    <w:p w14:paraId="13F68898" w14:textId="77777777" w:rsidR="004A59FE" w:rsidRPr="004B17B5" w:rsidRDefault="004A59FE" w:rsidP="004A59FE">
      <w:pPr>
        <w:pStyle w:val="Corpodetexto"/>
        <w:rPr>
          <w:lang w:val="pt-BR"/>
        </w:rPr>
      </w:pPr>
      <w:r w:rsidRPr="004B17B5">
        <w:rPr>
          <w:lang w:val="pt-BR"/>
        </w:rPr>
        <w:t>03-050-004</w:t>
      </w:r>
    </w:p>
    <w:p w14:paraId="73E2EA1C" w14:textId="77777777" w:rsidR="004A59FE" w:rsidRPr="004B17B5" w:rsidRDefault="004A59FE" w:rsidP="004A59FE">
      <w:pPr>
        <w:pStyle w:val="Corpodetexto"/>
        <w:rPr>
          <w:lang w:val="pt-BR"/>
        </w:rPr>
      </w:pPr>
      <w:r w:rsidRPr="004B17B5">
        <w:rPr>
          <w:lang w:val="pt-BR"/>
        </w:rPr>
        <w:t>DEMOLIÇÃO MANUAL DE CONCRETO ARMADO</w:t>
      </w:r>
    </w:p>
    <w:p w14:paraId="633C2B88"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165EE7E3"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51F29D0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637EB370" w14:textId="77777777" w:rsidR="004A59FE" w:rsidRPr="004B17B5" w:rsidRDefault="004A59FE" w:rsidP="004A59FE">
      <w:pPr>
        <w:pStyle w:val="Corpodetexto"/>
        <w:rPr>
          <w:lang w:val="pt-BR"/>
        </w:rPr>
      </w:pPr>
    </w:p>
    <w:p w14:paraId="0EB6BBBD" w14:textId="77777777" w:rsidR="004A59FE" w:rsidRPr="004B17B5" w:rsidRDefault="004A59FE" w:rsidP="004A59FE">
      <w:pPr>
        <w:pStyle w:val="Corpodetexto"/>
        <w:rPr>
          <w:lang w:val="pt-BR"/>
        </w:rPr>
      </w:pPr>
      <w:r w:rsidRPr="004B17B5">
        <w:rPr>
          <w:lang w:val="pt-BR"/>
        </w:rPr>
        <w:t>03-050-005</w:t>
      </w:r>
    </w:p>
    <w:p w14:paraId="134CF24B" w14:textId="77777777" w:rsidR="004A59FE" w:rsidRPr="004B17B5" w:rsidRDefault="004A59FE" w:rsidP="004A59FE">
      <w:pPr>
        <w:pStyle w:val="Corpodetexto"/>
        <w:rPr>
          <w:lang w:val="pt-BR"/>
        </w:rPr>
      </w:pPr>
      <w:r w:rsidRPr="004B17B5">
        <w:rPr>
          <w:lang w:val="pt-BR"/>
        </w:rPr>
        <w:t>DEMOLIÇÃO DE LAJES MISTAS COM ESPESSURA FINAL IGUAL OU INFERIOR A 16CM</w:t>
      </w:r>
    </w:p>
    <w:p w14:paraId="09F7D64E" w14:textId="77777777" w:rsidR="004A59FE" w:rsidRPr="004B17B5" w:rsidRDefault="004A59FE" w:rsidP="004A59FE">
      <w:pPr>
        <w:pStyle w:val="Corpodetexto"/>
        <w:rPr>
          <w:lang w:val="pt-BR"/>
        </w:rPr>
      </w:pPr>
      <w:r w:rsidRPr="004B17B5">
        <w:rPr>
          <w:lang w:val="pt-BR"/>
        </w:rPr>
        <w:t xml:space="preserve">O serviço será medido por metro quadrado (m2) de superfície de demolição executada, considerando a área de laje demolida, apropriada com base nas dimensões dos painéis íntegros. </w:t>
      </w:r>
    </w:p>
    <w:p w14:paraId="03E52483"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a demolição de lajes mistas, inclusive eventuais revestimentos nelas aplicados, quando inaproveitáveis e passíveis de demolição concomitante. </w:t>
      </w:r>
    </w:p>
    <w:p w14:paraId="08B67595"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R 18.</w:t>
      </w:r>
    </w:p>
    <w:p w14:paraId="5AC98D40" w14:textId="77777777" w:rsidR="004A59FE" w:rsidRPr="004B17B5" w:rsidRDefault="004A59FE" w:rsidP="004A59FE">
      <w:pPr>
        <w:pStyle w:val="Corpodetexto"/>
        <w:rPr>
          <w:lang w:val="pt-BR"/>
        </w:rPr>
      </w:pPr>
    </w:p>
    <w:p w14:paraId="013CABF7" w14:textId="77777777" w:rsidR="004A59FE" w:rsidRPr="004B17B5" w:rsidRDefault="004A59FE" w:rsidP="004A59FE">
      <w:pPr>
        <w:pStyle w:val="Corpodetexto"/>
        <w:rPr>
          <w:lang w:val="pt-BR"/>
        </w:rPr>
      </w:pPr>
      <w:r w:rsidRPr="004B17B5">
        <w:rPr>
          <w:lang w:val="pt-BR"/>
        </w:rPr>
        <w:t>03-050-006</w:t>
      </w:r>
    </w:p>
    <w:p w14:paraId="0F9DE2CC" w14:textId="77777777" w:rsidR="004A59FE" w:rsidRPr="004B17B5" w:rsidRDefault="004A59FE" w:rsidP="004A59FE">
      <w:pPr>
        <w:pStyle w:val="Corpodetexto"/>
        <w:rPr>
          <w:lang w:val="pt-BR"/>
        </w:rPr>
      </w:pPr>
      <w:r w:rsidRPr="004B17B5">
        <w:rPr>
          <w:lang w:val="pt-BR"/>
        </w:rPr>
        <w:t>DEMOLIÇÃO DE LAJES MISTAS COM ESPESSURA FINAL SUPERIOR A 16 CM, ATÉ 30CM</w:t>
      </w:r>
    </w:p>
    <w:p w14:paraId="37126B33" w14:textId="77777777" w:rsidR="004A59FE" w:rsidRPr="004B17B5" w:rsidRDefault="004A59FE" w:rsidP="004A59FE">
      <w:pPr>
        <w:pStyle w:val="Corpodetexto"/>
        <w:rPr>
          <w:lang w:val="pt-BR"/>
        </w:rPr>
      </w:pPr>
      <w:r w:rsidRPr="004B17B5">
        <w:rPr>
          <w:lang w:val="pt-BR"/>
        </w:rPr>
        <w:t xml:space="preserve">O serviço será medido por metro quadrado (m2) de superfície de demolição executada, considerando a área de laje demolida, apropriada com base nas dimensões dos painéis íntegros. </w:t>
      </w:r>
    </w:p>
    <w:p w14:paraId="58A7669E"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a demolição de lajes mistas, inclusive eventuais revestimentos nelas aplicados, quando inaproveitáveis e passíveis de demolição concomitante. </w:t>
      </w:r>
    </w:p>
    <w:p w14:paraId="2918B0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3346C71D" w14:textId="77777777" w:rsidR="004A59FE" w:rsidRPr="004B17B5" w:rsidRDefault="004A59FE" w:rsidP="004A59FE">
      <w:pPr>
        <w:pStyle w:val="Corpodetexto"/>
        <w:rPr>
          <w:lang w:val="pt-BR"/>
        </w:rPr>
      </w:pPr>
    </w:p>
    <w:p w14:paraId="3D51646C" w14:textId="77777777" w:rsidR="004A59FE" w:rsidRPr="004B17B5" w:rsidRDefault="004A59FE" w:rsidP="004A59FE">
      <w:pPr>
        <w:pStyle w:val="Corpodetexto"/>
        <w:rPr>
          <w:b/>
          <w:bCs/>
          <w:lang w:val="pt-BR"/>
        </w:rPr>
      </w:pPr>
      <w:r w:rsidRPr="004B17B5">
        <w:rPr>
          <w:b/>
          <w:bCs/>
          <w:lang w:val="pt-BR"/>
        </w:rPr>
        <w:t>03-060-000</w:t>
      </w:r>
    </w:p>
    <w:p w14:paraId="7686689C" w14:textId="77777777" w:rsidR="004A59FE" w:rsidRPr="004B17B5" w:rsidRDefault="004A59FE" w:rsidP="004A59FE">
      <w:pPr>
        <w:pStyle w:val="Corpodetexto"/>
        <w:rPr>
          <w:b/>
          <w:bCs/>
          <w:lang w:val="pt-BR"/>
        </w:rPr>
      </w:pPr>
      <w:r w:rsidRPr="004B17B5">
        <w:rPr>
          <w:b/>
          <w:bCs/>
          <w:lang w:val="pt-BR"/>
        </w:rPr>
        <w:t>ESTRUTURA METÁLICA VERTICAL</w:t>
      </w:r>
    </w:p>
    <w:p w14:paraId="1D681FA9" w14:textId="77777777" w:rsidR="004A59FE" w:rsidRPr="004B17B5" w:rsidRDefault="004A59FE" w:rsidP="004A59FE">
      <w:pPr>
        <w:pStyle w:val="Corpodetexto"/>
        <w:rPr>
          <w:lang w:val="pt-BR"/>
        </w:rPr>
      </w:pPr>
    </w:p>
    <w:p w14:paraId="3E935AF4" w14:textId="77777777" w:rsidR="004A59FE" w:rsidRPr="004B17B5" w:rsidRDefault="004A59FE" w:rsidP="004A59FE">
      <w:pPr>
        <w:pStyle w:val="Corpodetexto"/>
        <w:rPr>
          <w:lang w:val="pt-BR"/>
        </w:rPr>
      </w:pPr>
      <w:r w:rsidRPr="004B17B5">
        <w:rPr>
          <w:lang w:val="pt-BR"/>
        </w:rPr>
        <w:t>03-060-001</w:t>
      </w:r>
    </w:p>
    <w:p w14:paraId="36152433" w14:textId="77777777" w:rsidR="004A59FE" w:rsidRPr="004B17B5" w:rsidRDefault="004A59FE" w:rsidP="004A59FE">
      <w:pPr>
        <w:pStyle w:val="Corpodetexto"/>
        <w:rPr>
          <w:lang w:val="pt-BR"/>
        </w:rPr>
      </w:pPr>
      <w:r w:rsidRPr="004B17B5">
        <w:rPr>
          <w:lang w:val="pt-BR"/>
        </w:rPr>
        <w:t>FORNECIMENTO E MONTAGEM DE ESTRUTURA METÁLICA VERTICAL - NÃO PATINÁVEL</w:t>
      </w:r>
    </w:p>
    <w:p w14:paraId="641A7F08" w14:textId="77777777" w:rsidR="004A59FE" w:rsidRPr="004B17B5" w:rsidRDefault="004A59FE" w:rsidP="004A59FE">
      <w:pPr>
        <w:pStyle w:val="Corpodetexto"/>
        <w:rPr>
          <w:lang w:val="pt-BR"/>
        </w:rPr>
      </w:pPr>
      <w:r w:rsidRPr="004B17B5">
        <w:rPr>
          <w:lang w:val="pt-BR"/>
        </w:rPr>
        <w:t xml:space="preserve">O serviço será medido por quilograma (kg) de estrutura metálica não </w:t>
      </w:r>
      <w:proofErr w:type="spellStart"/>
      <w:r w:rsidRPr="004B17B5">
        <w:rPr>
          <w:lang w:val="pt-BR"/>
        </w:rPr>
        <w:t>patinável</w:t>
      </w:r>
      <w:proofErr w:type="spellEnd"/>
      <w:r w:rsidRPr="004B17B5">
        <w:rPr>
          <w:lang w:val="pt-BR"/>
        </w:rPr>
        <w:t xml:space="preserve"> fornecida e montada, considerando-se o peso nominal dos perfis e dos demais elementos empregados em sua execução. </w:t>
      </w:r>
    </w:p>
    <w:p w14:paraId="6788532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ojeto de execução, fornecimento, transporte vertical e/ou horizontal dentro da obra, a montagem da estrutura metálica especificada, inclusive solda, rebites, parafusos, chumbadores e acessórios, limpeza e pintura </w:t>
      </w:r>
      <w:proofErr w:type="spellStart"/>
      <w:r w:rsidRPr="004B17B5">
        <w:rPr>
          <w:lang w:val="pt-BR"/>
        </w:rPr>
        <w:t>antiferruginosa</w:t>
      </w:r>
      <w:proofErr w:type="spellEnd"/>
      <w:r w:rsidRPr="004B17B5">
        <w:rPr>
          <w:lang w:val="pt-BR"/>
        </w:rPr>
        <w:t xml:space="preserve"> e mobilização e desmobilização dos equipamentos. </w:t>
      </w:r>
    </w:p>
    <w:p w14:paraId="73EC26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AISC 303, na ausência de uma norma brasileira aplicável.</w:t>
      </w:r>
    </w:p>
    <w:p w14:paraId="459CB31F" w14:textId="77777777" w:rsidR="004A59FE" w:rsidRPr="004B17B5" w:rsidRDefault="004A59FE" w:rsidP="004A59FE">
      <w:pPr>
        <w:pStyle w:val="Corpodetexto"/>
        <w:rPr>
          <w:lang w:val="pt-BR"/>
        </w:rPr>
      </w:pPr>
    </w:p>
    <w:p w14:paraId="27909264" w14:textId="77777777" w:rsidR="004A59FE" w:rsidRPr="004B17B5" w:rsidRDefault="004A59FE" w:rsidP="004A59FE">
      <w:pPr>
        <w:pStyle w:val="Corpodetexto"/>
        <w:rPr>
          <w:lang w:val="pt-BR"/>
        </w:rPr>
      </w:pPr>
      <w:r w:rsidRPr="004B17B5">
        <w:rPr>
          <w:lang w:val="pt-BR"/>
        </w:rPr>
        <w:t>03-060-002</w:t>
      </w:r>
    </w:p>
    <w:p w14:paraId="704CCFE8" w14:textId="77777777" w:rsidR="004A59FE" w:rsidRPr="004B17B5" w:rsidRDefault="004A59FE" w:rsidP="004A59FE">
      <w:pPr>
        <w:pStyle w:val="Corpodetexto"/>
        <w:rPr>
          <w:lang w:val="pt-BR"/>
        </w:rPr>
      </w:pPr>
      <w:r w:rsidRPr="004B17B5">
        <w:rPr>
          <w:lang w:val="pt-BR"/>
        </w:rPr>
        <w:t>FORNECIMENTO E MONTAGEM DE ESTRUTURA METÁLICA VERTICAL - PATINÁVEL</w:t>
      </w:r>
    </w:p>
    <w:p w14:paraId="4DD0DF5B" w14:textId="77777777" w:rsidR="004A59FE" w:rsidRDefault="004A59FE" w:rsidP="004A59FE">
      <w:pPr>
        <w:pStyle w:val="Corpodetexto"/>
        <w:rPr>
          <w:lang w:val="pt-BR"/>
        </w:rPr>
      </w:pPr>
      <w:r w:rsidRPr="004B17B5">
        <w:rPr>
          <w:lang w:val="pt-BR"/>
        </w:rPr>
        <w:t xml:space="preserve">O serviço será medido por quilograma (kg) de estrutura metálica </w:t>
      </w:r>
      <w:proofErr w:type="spellStart"/>
      <w:r w:rsidRPr="004B17B5">
        <w:rPr>
          <w:lang w:val="pt-BR"/>
        </w:rPr>
        <w:t>patinável</w:t>
      </w:r>
      <w:proofErr w:type="spellEnd"/>
      <w:r w:rsidRPr="004B17B5">
        <w:rPr>
          <w:lang w:val="pt-BR"/>
        </w:rPr>
        <w:t xml:space="preserve"> fornecida e montada, considerando-se o peso nominal dos perfis e dos demais elementos empregados em sua execução. </w:t>
      </w:r>
    </w:p>
    <w:p w14:paraId="7C43FA11" w14:textId="15A9DAE3" w:rsidR="00703394" w:rsidRPr="00B3773C" w:rsidRDefault="00703394" w:rsidP="00703394">
      <w:pPr>
        <w:pStyle w:val="Corpodetexto"/>
        <w:rPr>
          <w:lang w:val="pt-BR"/>
        </w:rPr>
      </w:pPr>
      <w:r>
        <w:rPr>
          <w:lang w:val="pt-BR"/>
        </w:rPr>
        <w:t>03-080-001</w:t>
      </w:r>
    </w:p>
    <w:p w14:paraId="56DD4E58" w14:textId="77777777" w:rsidR="00703394" w:rsidRPr="00B3773C" w:rsidRDefault="00703394" w:rsidP="00703394">
      <w:pPr>
        <w:pStyle w:val="Corpodetexto"/>
        <w:rPr>
          <w:lang w:val="pt-BR"/>
        </w:rPr>
      </w:pPr>
      <w:r w:rsidRPr="00B3773C">
        <w:rPr>
          <w:lang w:val="pt-BR"/>
        </w:rPr>
        <w:t>LANÇAMENTO DE PEÇA ESTRUTURAL PRÉ-FABRICADA DE CONCRETO ARMADO (VIGA/PILAR)</w:t>
      </w:r>
    </w:p>
    <w:p w14:paraId="03135CAA" w14:textId="77777777" w:rsidR="00703394" w:rsidRDefault="00703394" w:rsidP="00703394">
      <w:pPr>
        <w:pStyle w:val="Corpodetexto"/>
        <w:rPr>
          <w:lang w:val="pt-BR"/>
        </w:rPr>
      </w:pPr>
      <w:r w:rsidRPr="00B3773C">
        <w:rPr>
          <w:lang w:val="pt-BR"/>
        </w:rPr>
        <w:t>O serviço será medido por unidade (</w:t>
      </w:r>
      <w:proofErr w:type="spellStart"/>
      <w:r w:rsidRPr="00B3773C">
        <w:rPr>
          <w:lang w:val="pt-BR"/>
        </w:rPr>
        <w:t>un</w:t>
      </w:r>
      <w:proofErr w:type="spellEnd"/>
      <w:r w:rsidRPr="00B3773C">
        <w:rPr>
          <w:lang w:val="pt-BR"/>
        </w:rPr>
        <w:t>) de peça estrutural pré-fabricada de concreto armado (viga/pilar) lançada</w:t>
      </w:r>
      <w:r>
        <w:rPr>
          <w:lang w:val="pt-BR"/>
        </w:rPr>
        <w:t xml:space="preserve">. </w:t>
      </w:r>
    </w:p>
    <w:p w14:paraId="18D69F4E" w14:textId="77777777" w:rsidR="00703394" w:rsidRDefault="00703394" w:rsidP="00703394">
      <w:pPr>
        <w:pStyle w:val="Corpodetexto"/>
        <w:rPr>
          <w:lang w:val="pt-BR"/>
        </w:rPr>
      </w:pPr>
      <w:r>
        <w:rPr>
          <w:lang w:val="pt-BR"/>
        </w:rPr>
        <w:t>O custo unitário remunera</w:t>
      </w:r>
      <w:r w:rsidRPr="00B3773C">
        <w:rPr>
          <w:lang w:val="pt-BR"/>
        </w:rPr>
        <w:t xml:space="preserve"> a mão de obra e os equipamentos necessários para execução do serviço, como o guindaste hidráulico. </w:t>
      </w:r>
    </w:p>
    <w:p w14:paraId="7CAA39FE" w14:textId="77777777" w:rsidR="00703394" w:rsidRDefault="00703394" w:rsidP="00703394">
      <w:pPr>
        <w:pStyle w:val="Corpodetexto"/>
        <w:rPr>
          <w:lang w:val="pt-BR"/>
        </w:rPr>
      </w:pPr>
      <w:r>
        <w:rPr>
          <w:lang w:val="pt-BR"/>
        </w:rPr>
        <w:t>Para este serviço deverão ser</w:t>
      </w:r>
      <w:r w:rsidRPr="00B3773C">
        <w:rPr>
          <w:lang w:val="pt-BR"/>
        </w:rPr>
        <w:t xml:space="preserve"> contempladas todas as normas e melhores práticas de engenharia aplicáveis. Incluindo, mas não se limitando à NBR 9062.</w:t>
      </w:r>
    </w:p>
    <w:p w14:paraId="293BF573" w14:textId="77777777" w:rsidR="00703394" w:rsidRPr="004B17B5" w:rsidRDefault="00703394" w:rsidP="004A59FE">
      <w:pPr>
        <w:pStyle w:val="Corpodetexto"/>
        <w:rPr>
          <w:lang w:val="pt-BR"/>
        </w:rPr>
      </w:pPr>
    </w:p>
    <w:p w14:paraId="61158B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ojeto de execução, fornecimento, transporte vertical e/ou horizontal dentro da obra, a montagem da estrutura metálica especificada, inclusive solda, rebites, parafusos, chumbadores e acessórios, limpeza e pintura </w:t>
      </w:r>
      <w:proofErr w:type="spellStart"/>
      <w:r w:rsidRPr="004B17B5">
        <w:rPr>
          <w:lang w:val="pt-BR"/>
        </w:rPr>
        <w:t>antiferruginosa</w:t>
      </w:r>
      <w:proofErr w:type="spellEnd"/>
      <w:r w:rsidRPr="004B17B5">
        <w:rPr>
          <w:lang w:val="pt-BR"/>
        </w:rPr>
        <w:t xml:space="preserve"> e mobilização e desmobilização dos equipamentos. </w:t>
      </w:r>
    </w:p>
    <w:p w14:paraId="129318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AISC 303, na ausência de uma norma brasileira aplicável.</w:t>
      </w:r>
    </w:p>
    <w:p w14:paraId="301879A0" w14:textId="77777777" w:rsidR="004A59FE" w:rsidRDefault="004A59FE" w:rsidP="004A59FE">
      <w:pPr>
        <w:pStyle w:val="Corpodetexto"/>
        <w:rPr>
          <w:lang w:val="pt-BR"/>
        </w:rPr>
      </w:pPr>
    </w:p>
    <w:p w14:paraId="4D155B1D" w14:textId="77777777" w:rsidR="00B0376A" w:rsidRPr="00092480" w:rsidRDefault="00B0376A" w:rsidP="00B0376A">
      <w:pPr>
        <w:pStyle w:val="Corpodetexto"/>
        <w:rPr>
          <w:lang w:val="pt-BR"/>
        </w:rPr>
      </w:pPr>
      <w:r w:rsidRPr="00092480">
        <w:rPr>
          <w:lang w:val="pt-BR"/>
        </w:rPr>
        <w:t>03-101-001</w:t>
      </w:r>
    </w:p>
    <w:p w14:paraId="475537A2" w14:textId="77777777" w:rsidR="00B0376A" w:rsidRPr="00092480" w:rsidRDefault="00B0376A" w:rsidP="00B0376A">
      <w:pPr>
        <w:pStyle w:val="Corpodetexto"/>
        <w:rPr>
          <w:lang w:val="pt-BR"/>
        </w:rPr>
      </w:pPr>
      <w:r w:rsidRPr="00092480">
        <w:rPr>
          <w:lang w:val="pt-BR"/>
        </w:rPr>
        <w:lastRenderedPageBreak/>
        <w:t>LAJE EM PAINEL PRÉ-FABRICADO PROTENDIDO ALVEOLAR, ESPESSURA 12 CM</w:t>
      </w:r>
    </w:p>
    <w:p w14:paraId="2B44225C" w14:textId="77777777" w:rsidR="00B0376A" w:rsidRDefault="00B0376A" w:rsidP="00B0376A">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3528C720" w14:textId="77777777" w:rsidR="00BE052E" w:rsidRDefault="00BE052E" w:rsidP="00B0376A">
      <w:pPr>
        <w:pStyle w:val="Corpodetexto"/>
        <w:rPr>
          <w:lang w:val="pt-BR"/>
        </w:rPr>
      </w:pPr>
    </w:p>
    <w:p w14:paraId="5C62C007" w14:textId="77777777" w:rsidR="00BE052E" w:rsidRDefault="00BE052E" w:rsidP="00B0376A">
      <w:pPr>
        <w:pStyle w:val="Corpodetexto"/>
        <w:rPr>
          <w:lang w:val="pt-BR"/>
        </w:rPr>
      </w:pPr>
    </w:p>
    <w:p w14:paraId="316F4572" w14:textId="77777777" w:rsidR="00BE052E" w:rsidRDefault="00BE052E" w:rsidP="00B0376A">
      <w:pPr>
        <w:pStyle w:val="Corpodetexto"/>
        <w:rPr>
          <w:lang w:val="pt-BR"/>
        </w:rPr>
      </w:pPr>
    </w:p>
    <w:p w14:paraId="7FCA82BF" w14:textId="77777777" w:rsidR="00BE052E" w:rsidRPr="00092480" w:rsidRDefault="00BE052E" w:rsidP="00BE052E">
      <w:pPr>
        <w:pStyle w:val="Corpodetexto"/>
        <w:rPr>
          <w:lang w:val="pt-BR"/>
        </w:rPr>
      </w:pPr>
      <w:r w:rsidRPr="00092480">
        <w:rPr>
          <w:lang w:val="pt-BR"/>
        </w:rPr>
        <w:t>03-102-002</w:t>
      </w:r>
    </w:p>
    <w:p w14:paraId="1706D2A0" w14:textId="77777777" w:rsidR="00BE052E" w:rsidRPr="00092480" w:rsidRDefault="00BE052E" w:rsidP="00BE052E">
      <w:pPr>
        <w:pStyle w:val="Corpodetexto"/>
        <w:rPr>
          <w:lang w:val="pt-BR"/>
        </w:rPr>
      </w:pPr>
      <w:r w:rsidRPr="00092480">
        <w:rPr>
          <w:lang w:val="pt-BR"/>
        </w:rPr>
        <w:t>GRAUTE - ARGAMASSA FLUIDA</w:t>
      </w:r>
    </w:p>
    <w:p w14:paraId="56BBDAEC" w14:textId="7BCAF3B3" w:rsidR="00BE052E" w:rsidRPr="00092480" w:rsidRDefault="00BE052E" w:rsidP="00BE052E">
      <w:pPr>
        <w:pStyle w:val="Corpodetexto"/>
        <w:rPr>
          <w:lang w:val="pt-BR"/>
        </w:rPr>
      </w:pPr>
      <w:r w:rsidRPr="00092480">
        <w:rPr>
          <w:lang w:val="pt-BR"/>
        </w:rPr>
        <w:t xml:space="preserve">O serviço será medido por metro cúbico (m3) de </w:t>
      </w:r>
      <w:proofErr w:type="spellStart"/>
      <w:r w:rsidRPr="00092480">
        <w:rPr>
          <w:lang w:val="pt-BR"/>
        </w:rPr>
        <w:t>graute</w:t>
      </w:r>
      <w:proofErr w:type="spellEnd"/>
      <w:r w:rsidRPr="00092480">
        <w:rPr>
          <w:lang w:val="pt-BR"/>
        </w:rPr>
        <w:t xml:space="preserve"> em argamassa fluida aplicado em elementos pré-fabricados de concreto. O custo unitário remunera a mão de obra e o material necessário como o </w:t>
      </w:r>
      <w:proofErr w:type="spellStart"/>
      <w:r w:rsidRPr="00092480">
        <w:rPr>
          <w:lang w:val="pt-BR"/>
        </w:rPr>
        <w:t>graute</w:t>
      </w:r>
      <w:proofErr w:type="spellEnd"/>
      <w:r w:rsidRPr="00092480">
        <w:rPr>
          <w:lang w:val="pt-BR"/>
        </w:rPr>
        <w:t xml:space="preserve"> em argamassa fluida. As perdas já estão consideradas nos coeficientes unitários de cada insumo. Para este serviço deverão ser contempladas todas as normas e melhores práticas de engenharia aplicáveis. Incluindo, mas não se limitando à NBR 9062 e NBR 13276.</w:t>
      </w:r>
    </w:p>
    <w:p w14:paraId="75259444" w14:textId="77777777" w:rsidR="004A59FE" w:rsidRPr="004B17B5" w:rsidRDefault="004A59FE" w:rsidP="004A59FE">
      <w:pPr>
        <w:pStyle w:val="Corpodetexto"/>
        <w:rPr>
          <w:b/>
          <w:bCs/>
          <w:lang w:val="pt-BR"/>
        </w:rPr>
      </w:pPr>
    </w:p>
    <w:p w14:paraId="3DB5DDE7" w14:textId="77777777" w:rsidR="004A59FE" w:rsidRPr="004B17B5" w:rsidRDefault="004A59FE" w:rsidP="004A59FE">
      <w:pPr>
        <w:pStyle w:val="Corpodetexto"/>
        <w:rPr>
          <w:b/>
          <w:bCs/>
          <w:lang w:val="pt-BR"/>
        </w:rPr>
      </w:pPr>
      <w:r w:rsidRPr="004B17B5">
        <w:rPr>
          <w:b/>
          <w:bCs/>
          <w:lang w:val="pt-BR"/>
        </w:rPr>
        <w:t>04-001-000</w:t>
      </w:r>
    </w:p>
    <w:p w14:paraId="050EC1A9" w14:textId="77777777" w:rsidR="004A59FE" w:rsidRPr="004B17B5" w:rsidRDefault="004A59FE" w:rsidP="004A59FE">
      <w:pPr>
        <w:pStyle w:val="Corpodetexto"/>
        <w:rPr>
          <w:b/>
          <w:bCs/>
          <w:lang w:val="pt-BR"/>
        </w:rPr>
      </w:pPr>
      <w:r w:rsidRPr="004B17B5">
        <w:rPr>
          <w:b/>
          <w:bCs/>
          <w:lang w:val="pt-BR"/>
        </w:rPr>
        <w:t>ALVENARIA DE TIJOLOS E BLOCOS</w:t>
      </w:r>
    </w:p>
    <w:p w14:paraId="22282299" w14:textId="77777777" w:rsidR="004A59FE" w:rsidRPr="004B17B5" w:rsidRDefault="004A59FE" w:rsidP="004A59FE">
      <w:pPr>
        <w:pStyle w:val="Corpodetexto"/>
        <w:rPr>
          <w:b/>
          <w:bCs/>
          <w:lang w:val="pt-BR"/>
        </w:rPr>
      </w:pPr>
    </w:p>
    <w:p w14:paraId="78C415E1" w14:textId="77777777" w:rsidR="004A59FE" w:rsidRPr="004B17B5" w:rsidRDefault="004A59FE" w:rsidP="004A59FE">
      <w:pPr>
        <w:pStyle w:val="Corpodetexto"/>
        <w:rPr>
          <w:lang w:val="pt-BR"/>
        </w:rPr>
      </w:pPr>
      <w:r w:rsidRPr="004B17B5">
        <w:rPr>
          <w:lang w:val="pt-BR"/>
        </w:rPr>
        <w:t>04-001-001</w:t>
      </w:r>
    </w:p>
    <w:p w14:paraId="158851D3" w14:textId="01867A0B"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ESPELHO</w:t>
      </w:r>
    </w:p>
    <w:p w14:paraId="29B7D38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C3A037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28A47D0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95DF666" w14:textId="77777777" w:rsidR="004A59FE" w:rsidRPr="004B17B5" w:rsidRDefault="004A59FE" w:rsidP="004A59FE">
      <w:pPr>
        <w:pStyle w:val="Corpodetexto"/>
        <w:rPr>
          <w:lang w:val="pt-BR"/>
        </w:rPr>
      </w:pPr>
    </w:p>
    <w:p w14:paraId="34C27402" w14:textId="77777777" w:rsidR="004A59FE" w:rsidRPr="004B17B5" w:rsidRDefault="004A59FE" w:rsidP="004A59FE">
      <w:pPr>
        <w:pStyle w:val="Corpodetexto"/>
        <w:rPr>
          <w:lang w:val="pt-BR"/>
        </w:rPr>
      </w:pPr>
      <w:r w:rsidRPr="004B17B5">
        <w:rPr>
          <w:lang w:val="pt-BR"/>
        </w:rPr>
        <w:t>04-001-002</w:t>
      </w:r>
    </w:p>
    <w:p w14:paraId="22E9391C" w14:textId="29E4702E"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1/2 TIJOLO</w:t>
      </w:r>
    </w:p>
    <w:p w14:paraId="6840AC7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25C53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080AF93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2806811A" w14:textId="77777777" w:rsidR="004A59FE" w:rsidRPr="004B17B5" w:rsidRDefault="004A59FE" w:rsidP="004A59FE">
      <w:pPr>
        <w:pStyle w:val="Corpodetexto"/>
        <w:rPr>
          <w:lang w:val="pt-BR"/>
        </w:rPr>
      </w:pPr>
    </w:p>
    <w:p w14:paraId="1C93940B" w14:textId="77777777" w:rsidR="004A59FE" w:rsidRPr="004B17B5" w:rsidRDefault="004A59FE" w:rsidP="004A59FE">
      <w:pPr>
        <w:pStyle w:val="Corpodetexto"/>
        <w:rPr>
          <w:lang w:val="pt-BR"/>
        </w:rPr>
      </w:pPr>
      <w:r w:rsidRPr="004B17B5">
        <w:rPr>
          <w:lang w:val="pt-BR"/>
        </w:rPr>
        <w:t>04-001-004</w:t>
      </w:r>
    </w:p>
    <w:p w14:paraId="64A33C6A" w14:textId="7BDA14B8"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1 1/2 TIJOLO</w:t>
      </w:r>
    </w:p>
    <w:p w14:paraId="6551A737"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888DAB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053BBA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F7680E0" w14:textId="77777777" w:rsidR="004A59FE" w:rsidRPr="004B17B5" w:rsidRDefault="004A59FE" w:rsidP="004A59FE">
      <w:pPr>
        <w:pStyle w:val="Corpodetexto"/>
        <w:rPr>
          <w:lang w:val="pt-BR"/>
        </w:rPr>
      </w:pPr>
    </w:p>
    <w:p w14:paraId="603B0A62" w14:textId="77777777" w:rsidR="004A59FE" w:rsidRPr="004B17B5" w:rsidRDefault="004A59FE" w:rsidP="004A59FE">
      <w:pPr>
        <w:pStyle w:val="Corpodetexto"/>
        <w:rPr>
          <w:lang w:val="pt-BR"/>
        </w:rPr>
      </w:pPr>
      <w:r w:rsidRPr="004B17B5">
        <w:rPr>
          <w:lang w:val="pt-BR"/>
        </w:rPr>
        <w:t>04-001-011</w:t>
      </w:r>
    </w:p>
    <w:p w14:paraId="540A38DA" w14:textId="27121656"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APARENTE, 1/2 TIJOLO</w:t>
      </w:r>
    </w:p>
    <w:p w14:paraId="2733E89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aparente erguida, considerando-se a área efetivamente executada, descontados todos os vãos e intercessões. Para efeito de orçamentação, deverão ser descontados apenas as áreas correspondentes à abertura de portas, esquadrias e vãos equivalentes. </w:t>
      </w:r>
    </w:p>
    <w:p w14:paraId="0D6E200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54CF711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3532D401" w14:textId="77777777" w:rsidR="004A59FE" w:rsidRPr="004B17B5" w:rsidRDefault="004A59FE" w:rsidP="004A59FE">
      <w:pPr>
        <w:pStyle w:val="Corpodetexto"/>
        <w:rPr>
          <w:lang w:val="pt-BR"/>
        </w:rPr>
      </w:pPr>
    </w:p>
    <w:p w14:paraId="79FBF0DE" w14:textId="77777777" w:rsidR="004A59FE" w:rsidRPr="004B17B5" w:rsidRDefault="004A59FE" w:rsidP="004A59FE">
      <w:pPr>
        <w:pStyle w:val="Corpodetexto"/>
        <w:rPr>
          <w:lang w:val="pt-BR"/>
        </w:rPr>
      </w:pPr>
      <w:r w:rsidRPr="004B17B5">
        <w:rPr>
          <w:lang w:val="pt-BR"/>
        </w:rPr>
        <w:t>04-001-012</w:t>
      </w:r>
    </w:p>
    <w:p w14:paraId="515471EE" w14:textId="33BE4AC6"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APARENTE, 1 TIJOLO</w:t>
      </w:r>
    </w:p>
    <w:p w14:paraId="2FA385E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aparente erguida, considerando-se a área efetivamente executada, descontados todos os vãos e intercessões. Para efeito de orçamentação, deverão ser descontados apenas as áreas correspondentes à abertura de portas, esquadrias e vãos equivalentes. </w:t>
      </w:r>
    </w:p>
    <w:p w14:paraId="2F551C4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6F2B9BF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770A9B48" w14:textId="77777777" w:rsidR="004A59FE" w:rsidRPr="004B17B5" w:rsidRDefault="004A59FE" w:rsidP="004A59FE">
      <w:pPr>
        <w:pStyle w:val="Corpodetexto"/>
        <w:rPr>
          <w:lang w:val="pt-BR"/>
        </w:rPr>
      </w:pPr>
    </w:p>
    <w:p w14:paraId="6CF40979" w14:textId="77777777" w:rsidR="004A59FE" w:rsidRPr="004B17B5" w:rsidRDefault="004A59FE" w:rsidP="004A59FE">
      <w:pPr>
        <w:pStyle w:val="Corpodetexto"/>
        <w:rPr>
          <w:lang w:val="pt-BR"/>
        </w:rPr>
      </w:pPr>
      <w:r w:rsidRPr="004B17B5">
        <w:rPr>
          <w:lang w:val="pt-BR"/>
        </w:rPr>
        <w:t>04-001-015</w:t>
      </w:r>
    </w:p>
    <w:p w14:paraId="691C4B95" w14:textId="1842F1D5" w:rsidR="004A59FE" w:rsidRPr="004B17B5" w:rsidRDefault="00C31F86" w:rsidP="004A59FE">
      <w:pPr>
        <w:pStyle w:val="Corpodetexto"/>
        <w:rPr>
          <w:lang w:val="pt-BR"/>
        </w:rPr>
      </w:pPr>
      <w:r>
        <w:rPr>
          <w:lang w:val="pt-BR"/>
        </w:rPr>
        <w:t xml:space="preserve">ALVENARIA EM </w:t>
      </w:r>
      <w:r w:rsidR="004A59FE" w:rsidRPr="004B17B5">
        <w:rPr>
          <w:lang w:val="pt-BR"/>
        </w:rPr>
        <w:t>TIJOLOS CERÂMICOS FURADOS - 1/2 TIJOLO</w:t>
      </w:r>
    </w:p>
    <w:p w14:paraId="7D8C913B"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AC792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furad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37B166D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2BC27E53" w14:textId="77777777" w:rsidR="004A59FE" w:rsidRPr="004B17B5" w:rsidRDefault="004A59FE" w:rsidP="004A59FE">
      <w:pPr>
        <w:pStyle w:val="Corpodetexto"/>
        <w:rPr>
          <w:lang w:val="pt-BR"/>
        </w:rPr>
      </w:pPr>
    </w:p>
    <w:p w14:paraId="5F750F8A" w14:textId="77777777" w:rsidR="004A59FE" w:rsidRPr="004B17B5" w:rsidRDefault="004A59FE" w:rsidP="004A59FE">
      <w:pPr>
        <w:pStyle w:val="Corpodetexto"/>
        <w:rPr>
          <w:lang w:val="pt-BR"/>
        </w:rPr>
      </w:pPr>
      <w:r w:rsidRPr="004B17B5">
        <w:rPr>
          <w:lang w:val="pt-BR"/>
        </w:rPr>
        <w:t>04-001-016</w:t>
      </w:r>
    </w:p>
    <w:p w14:paraId="28E215B9" w14:textId="644FDFD4" w:rsidR="004A59FE" w:rsidRPr="004B17B5" w:rsidRDefault="00C31F86" w:rsidP="004A59FE">
      <w:pPr>
        <w:pStyle w:val="Corpodetexto"/>
        <w:rPr>
          <w:lang w:val="pt-BR"/>
        </w:rPr>
      </w:pPr>
      <w:r>
        <w:rPr>
          <w:lang w:val="pt-BR"/>
        </w:rPr>
        <w:t xml:space="preserve">ALVENARIA EM </w:t>
      </w:r>
      <w:r w:rsidR="004A59FE" w:rsidRPr="004B17B5">
        <w:rPr>
          <w:lang w:val="pt-BR"/>
        </w:rPr>
        <w:t>TIJOLOS CERÂMICOS FURADOS - 1 TIJOLO</w:t>
      </w:r>
    </w:p>
    <w:p w14:paraId="046825F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A851A5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furad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4F5082D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EB8B9B6" w14:textId="77777777" w:rsidR="004A59FE" w:rsidRPr="004B17B5" w:rsidRDefault="004A59FE" w:rsidP="004A59FE">
      <w:pPr>
        <w:pStyle w:val="Corpodetexto"/>
        <w:rPr>
          <w:lang w:val="pt-BR"/>
        </w:rPr>
      </w:pPr>
    </w:p>
    <w:p w14:paraId="6FB9771F" w14:textId="77777777" w:rsidR="004A59FE" w:rsidRPr="004B17B5" w:rsidRDefault="004A59FE" w:rsidP="004A59FE">
      <w:pPr>
        <w:pStyle w:val="Corpodetexto"/>
        <w:rPr>
          <w:lang w:val="pt-BR"/>
        </w:rPr>
      </w:pPr>
      <w:r w:rsidRPr="004B17B5">
        <w:rPr>
          <w:lang w:val="pt-BR"/>
        </w:rPr>
        <w:t>04-001-020</w:t>
      </w:r>
    </w:p>
    <w:p w14:paraId="391BD1B4" w14:textId="379184D0" w:rsidR="004A59FE" w:rsidRPr="004B17B5" w:rsidRDefault="00C31F86" w:rsidP="004A59FE">
      <w:pPr>
        <w:pStyle w:val="Corpodetexto"/>
        <w:rPr>
          <w:lang w:val="pt-BR"/>
        </w:rPr>
      </w:pPr>
      <w:r>
        <w:rPr>
          <w:lang w:val="pt-BR"/>
        </w:rPr>
        <w:t xml:space="preserve">ALVENARIA EM </w:t>
      </w:r>
      <w:r w:rsidR="004A59FE" w:rsidRPr="004B17B5">
        <w:rPr>
          <w:lang w:val="pt-BR"/>
        </w:rPr>
        <w:t>TIJOLOS LAMINADOS - ESPELHO</w:t>
      </w:r>
    </w:p>
    <w:p w14:paraId="7B48C08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10EE89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23FDB1E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69F154E" w14:textId="77777777" w:rsidR="004A59FE" w:rsidRPr="004B17B5" w:rsidRDefault="004A59FE" w:rsidP="004A59FE">
      <w:pPr>
        <w:pStyle w:val="Corpodetexto"/>
        <w:rPr>
          <w:lang w:val="pt-BR"/>
        </w:rPr>
      </w:pPr>
    </w:p>
    <w:p w14:paraId="30012D20" w14:textId="77777777" w:rsidR="004A59FE" w:rsidRPr="004B17B5" w:rsidRDefault="004A59FE" w:rsidP="004A59FE">
      <w:pPr>
        <w:pStyle w:val="Corpodetexto"/>
        <w:rPr>
          <w:lang w:val="pt-BR"/>
        </w:rPr>
      </w:pPr>
      <w:r w:rsidRPr="004B17B5">
        <w:rPr>
          <w:lang w:val="pt-BR"/>
        </w:rPr>
        <w:t>04-001-021</w:t>
      </w:r>
    </w:p>
    <w:p w14:paraId="382CEBA8" w14:textId="0FC8E7DE" w:rsidR="004A59FE" w:rsidRPr="004B17B5" w:rsidRDefault="00C31F86" w:rsidP="004A59FE">
      <w:pPr>
        <w:pStyle w:val="Corpodetexto"/>
        <w:rPr>
          <w:lang w:val="pt-BR"/>
        </w:rPr>
      </w:pPr>
      <w:r>
        <w:rPr>
          <w:lang w:val="pt-BR"/>
        </w:rPr>
        <w:t xml:space="preserve">ALVENARIA EM </w:t>
      </w:r>
      <w:r w:rsidR="004A59FE" w:rsidRPr="004B17B5">
        <w:rPr>
          <w:lang w:val="pt-BR"/>
        </w:rPr>
        <w:t>TIJOLOS LAMINADOS - 1/2 TIJOLO</w:t>
      </w:r>
    </w:p>
    <w:p w14:paraId="2E596D5D"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7C560C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2A1D890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A1EC53B" w14:textId="77777777" w:rsidR="004A59FE" w:rsidRPr="004B17B5" w:rsidRDefault="004A59FE" w:rsidP="004A59FE">
      <w:pPr>
        <w:pStyle w:val="Corpodetexto"/>
        <w:rPr>
          <w:lang w:val="pt-BR"/>
        </w:rPr>
      </w:pPr>
    </w:p>
    <w:p w14:paraId="198153A9" w14:textId="77777777" w:rsidR="004A59FE" w:rsidRPr="004B17B5" w:rsidRDefault="004A59FE" w:rsidP="004A59FE">
      <w:pPr>
        <w:pStyle w:val="Corpodetexto"/>
        <w:rPr>
          <w:lang w:val="pt-BR"/>
        </w:rPr>
      </w:pPr>
      <w:r w:rsidRPr="004B17B5">
        <w:rPr>
          <w:lang w:val="pt-BR"/>
        </w:rPr>
        <w:t>04-001-022</w:t>
      </w:r>
    </w:p>
    <w:p w14:paraId="11732B1A" w14:textId="5EDA08EA" w:rsidR="004A59FE" w:rsidRPr="004B17B5" w:rsidRDefault="00C31F86" w:rsidP="004A59FE">
      <w:pPr>
        <w:pStyle w:val="Corpodetexto"/>
        <w:rPr>
          <w:lang w:val="pt-BR"/>
        </w:rPr>
      </w:pPr>
      <w:r>
        <w:rPr>
          <w:lang w:val="pt-BR"/>
        </w:rPr>
        <w:t xml:space="preserve">ALVENARIA EM </w:t>
      </w:r>
      <w:r w:rsidR="004A59FE" w:rsidRPr="004B17B5">
        <w:rPr>
          <w:lang w:val="pt-BR"/>
        </w:rPr>
        <w:t>TIJOLOS LAMINADOS - 1 TIJOLO</w:t>
      </w:r>
    </w:p>
    <w:p w14:paraId="0A493A7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654E60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w:t>
      </w:r>
      <w:r w:rsidRPr="004B17B5">
        <w:rPr>
          <w:lang w:val="pt-BR"/>
        </w:rPr>
        <w:lastRenderedPageBreak/>
        <w:t xml:space="preserve">alvenarias estruturais. As perdas já estão consideradas nos coeficientes unitários de cada insumo. </w:t>
      </w:r>
    </w:p>
    <w:p w14:paraId="7208C17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4F25A1A" w14:textId="77777777" w:rsidR="004A59FE" w:rsidRPr="004B17B5" w:rsidRDefault="004A59FE" w:rsidP="004A59FE">
      <w:pPr>
        <w:pStyle w:val="Corpodetexto"/>
        <w:rPr>
          <w:lang w:val="pt-BR"/>
        </w:rPr>
      </w:pPr>
    </w:p>
    <w:p w14:paraId="70778510" w14:textId="77777777" w:rsidR="004A59FE" w:rsidRPr="004B17B5" w:rsidRDefault="004A59FE" w:rsidP="004A59FE">
      <w:pPr>
        <w:pStyle w:val="Corpodetexto"/>
        <w:rPr>
          <w:lang w:val="pt-BR"/>
        </w:rPr>
      </w:pPr>
      <w:r w:rsidRPr="004B17B5">
        <w:rPr>
          <w:lang w:val="pt-BR"/>
        </w:rPr>
        <w:t>04-001-025</w:t>
      </w:r>
    </w:p>
    <w:p w14:paraId="3438AD0D" w14:textId="047D3D13" w:rsidR="004A59FE" w:rsidRPr="004B17B5" w:rsidRDefault="00C31F86" w:rsidP="004A59FE">
      <w:pPr>
        <w:pStyle w:val="Corpodetexto"/>
        <w:rPr>
          <w:lang w:val="pt-BR"/>
        </w:rPr>
      </w:pPr>
      <w:r>
        <w:rPr>
          <w:lang w:val="pt-BR"/>
        </w:rPr>
        <w:t xml:space="preserve">ALVENARIA EM </w:t>
      </w:r>
      <w:r w:rsidR="004A59FE" w:rsidRPr="004B17B5">
        <w:rPr>
          <w:lang w:val="pt-BR"/>
        </w:rPr>
        <w:t>TIJOLOS DE VIDRO - CANELADO, 19X19CM</w:t>
      </w:r>
    </w:p>
    <w:p w14:paraId="7D53977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AE6EF4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o aço CA-60 e o tijolo de vidro canelad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587717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6BD2D108" w14:textId="77777777" w:rsidR="004A59FE" w:rsidRPr="004B17B5" w:rsidRDefault="004A59FE" w:rsidP="004A59FE">
      <w:pPr>
        <w:pStyle w:val="Corpodetexto"/>
        <w:rPr>
          <w:lang w:val="pt-BR"/>
        </w:rPr>
      </w:pPr>
    </w:p>
    <w:p w14:paraId="11AA13AC" w14:textId="77777777" w:rsidR="004A59FE" w:rsidRPr="004B17B5" w:rsidRDefault="004A59FE" w:rsidP="004A59FE">
      <w:pPr>
        <w:pStyle w:val="Corpodetexto"/>
        <w:rPr>
          <w:lang w:val="pt-BR"/>
        </w:rPr>
      </w:pPr>
      <w:r w:rsidRPr="004B17B5">
        <w:rPr>
          <w:lang w:val="pt-BR"/>
        </w:rPr>
        <w:t>04-001-026</w:t>
      </w:r>
    </w:p>
    <w:p w14:paraId="44C17963" w14:textId="3B57B966" w:rsidR="004A59FE" w:rsidRPr="004B17B5" w:rsidRDefault="00C31F86" w:rsidP="004A59FE">
      <w:pPr>
        <w:pStyle w:val="Corpodetexto"/>
        <w:rPr>
          <w:lang w:val="pt-BR"/>
        </w:rPr>
      </w:pPr>
      <w:r>
        <w:rPr>
          <w:lang w:val="pt-BR"/>
        </w:rPr>
        <w:t xml:space="preserve">ALVENARIA EM </w:t>
      </w:r>
      <w:r w:rsidR="004A59FE" w:rsidRPr="004B17B5">
        <w:rPr>
          <w:lang w:val="pt-BR"/>
        </w:rPr>
        <w:t>TIJOLOS DE VIDRO - TIJOLINHO, 19X19CM</w:t>
      </w:r>
    </w:p>
    <w:p w14:paraId="4D5AA4E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974246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o aço CA-60 e o tijolo de vidro xadrez,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67A4728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2AC9B3D4" w14:textId="77777777" w:rsidR="004A59FE" w:rsidRPr="004B17B5" w:rsidRDefault="004A59FE" w:rsidP="004A59FE">
      <w:pPr>
        <w:pStyle w:val="Corpodetexto"/>
        <w:rPr>
          <w:lang w:val="pt-BR"/>
        </w:rPr>
      </w:pPr>
    </w:p>
    <w:p w14:paraId="17049440" w14:textId="77777777" w:rsidR="004A59FE" w:rsidRPr="004B17B5" w:rsidRDefault="004A59FE" w:rsidP="004A59FE">
      <w:pPr>
        <w:pStyle w:val="Corpodetexto"/>
        <w:rPr>
          <w:lang w:val="pt-BR"/>
        </w:rPr>
      </w:pPr>
      <w:r w:rsidRPr="004B17B5">
        <w:rPr>
          <w:lang w:val="pt-BR"/>
        </w:rPr>
        <w:t>04-001-027</w:t>
      </w:r>
    </w:p>
    <w:p w14:paraId="25B812A0" w14:textId="00EC2045" w:rsidR="004A59FE" w:rsidRPr="004B17B5" w:rsidRDefault="00C31F86" w:rsidP="004A59FE">
      <w:pPr>
        <w:pStyle w:val="Corpodetexto"/>
        <w:rPr>
          <w:lang w:val="pt-BR"/>
        </w:rPr>
      </w:pPr>
      <w:r>
        <w:rPr>
          <w:lang w:val="pt-BR"/>
        </w:rPr>
        <w:t xml:space="preserve">ALVENARIA EM </w:t>
      </w:r>
      <w:r w:rsidR="004A59FE" w:rsidRPr="004B17B5">
        <w:rPr>
          <w:lang w:val="pt-BR"/>
        </w:rPr>
        <w:t>TIJOLOS DE VIDRO - VENTILAÇÃO TIPO VENEZIANA</w:t>
      </w:r>
    </w:p>
    <w:p w14:paraId="21AF408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5B4AF13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65151FC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7670E9BC" w14:textId="77777777" w:rsidR="004A59FE" w:rsidRPr="004B17B5" w:rsidRDefault="004A59FE" w:rsidP="004A59FE">
      <w:pPr>
        <w:pStyle w:val="Corpodetexto"/>
        <w:rPr>
          <w:lang w:val="pt-BR"/>
        </w:rPr>
      </w:pPr>
    </w:p>
    <w:p w14:paraId="64C3C655" w14:textId="77777777" w:rsidR="004A59FE" w:rsidRPr="004B17B5" w:rsidRDefault="004A59FE" w:rsidP="004A59FE">
      <w:pPr>
        <w:pStyle w:val="Corpodetexto"/>
        <w:rPr>
          <w:lang w:val="pt-BR"/>
        </w:rPr>
      </w:pPr>
      <w:r w:rsidRPr="004B17B5">
        <w:rPr>
          <w:lang w:val="pt-BR"/>
        </w:rPr>
        <w:t>04-001-031</w:t>
      </w:r>
    </w:p>
    <w:p w14:paraId="459CA097" w14:textId="77777777" w:rsidR="004A59FE" w:rsidRPr="004B17B5" w:rsidRDefault="004A59FE" w:rsidP="004A59FE">
      <w:pPr>
        <w:pStyle w:val="Corpodetexto"/>
        <w:rPr>
          <w:lang w:val="pt-BR"/>
        </w:rPr>
      </w:pPr>
      <w:r w:rsidRPr="004B17B5">
        <w:rPr>
          <w:lang w:val="pt-BR"/>
        </w:rPr>
        <w:t>VB.02 - ALVENARIA EM BLOCOS DE CONCRETO ESTRUTURAL 14 X 19 X 39CM - 8MPA</w:t>
      </w:r>
    </w:p>
    <w:p w14:paraId="24C9A86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74E78AB" w14:textId="77777777"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argamassa pré-fabricada para assentamento e o bloco de concreto estrutural de 14 cm com resistência à compressão de 8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48781E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33BA62F" w14:textId="77777777" w:rsidR="004A59FE" w:rsidRPr="004B17B5" w:rsidRDefault="004A59FE" w:rsidP="004A59FE">
      <w:pPr>
        <w:pStyle w:val="Corpodetexto"/>
        <w:rPr>
          <w:lang w:val="pt-BR"/>
        </w:rPr>
      </w:pPr>
    </w:p>
    <w:p w14:paraId="62632C8B" w14:textId="77777777" w:rsidR="004A59FE" w:rsidRPr="004B17B5" w:rsidRDefault="004A59FE" w:rsidP="004A59FE">
      <w:pPr>
        <w:pStyle w:val="Corpodetexto"/>
        <w:rPr>
          <w:lang w:val="pt-BR"/>
        </w:rPr>
      </w:pPr>
      <w:r w:rsidRPr="004B17B5">
        <w:rPr>
          <w:lang w:val="pt-BR"/>
        </w:rPr>
        <w:t>04-001-032</w:t>
      </w:r>
    </w:p>
    <w:p w14:paraId="11B0B7AD" w14:textId="77777777" w:rsidR="004A59FE" w:rsidRPr="004B17B5" w:rsidRDefault="004A59FE" w:rsidP="004A59FE">
      <w:pPr>
        <w:pStyle w:val="Corpodetexto"/>
        <w:rPr>
          <w:lang w:val="pt-BR"/>
        </w:rPr>
      </w:pPr>
      <w:r w:rsidRPr="004B17B5">
        <w:rPr>
          <w:lang w:val="pt-BR"/>
        </w:rPr>
        <w:t>VB.02 - ALVENARIA EM BLOCOS DE CONCRETO ESTRUTURAL 14 X 19 X 39CM - 10MPA</w:t>
      </w:r>
    </w:p>
    <w:p w14:paraId="43831FE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86B68F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0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6BA5835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7ADB897" w14:textId="77777777" w:rsidR="004A59FE" w:rsidRPr="004B17B5" w:rsidRDefault="004A59FE" w:rsidP="004A59FE">
      <w:pPr>
        <w:pStyle w:val="Corpodetexto"/>
        <w:rPr>
          <w:lang w:val="pt-BR"/>
        </w:rPr>
      </w:pPr>
    </w:p>
    <w:p w14:paraId="6E8F540A" w14:textId="77777777" w:rsidR="004A59FE" w:rsidRPr="004B17B5" w:rsidRDefault="004A59FE" w:rsidP="004A59FE">
      <w:pPr>
        <w:pStyle w:val="Corpodetexto"/>
        <w:rPr>
          <w:lang w:val="pt-BR"/>
        </w:rPr>
      </w:pPr>
      <w:r w:rsidRPr="004B17B5">
        <w:rPr>
          <w:lang w:val="pt-BR"/>
        </w:rPr>
        <w:t>04-001-033</w:t>
      </w:r>
    </w:p>
    <w:p w14:paraId="0B980603" w14:textId="77777777" w:rsidR="004A59FE" w:rsidRPr="004B17B5" w:rsidRDefault="004A59FE" w:rsidP="004A59FE">
      <w:pPr>
        <w:pStyle w:val="Corpodetexto"/>
        <w:rPr>
          <w:lang w:val="pt-BR"/>
        </w:rPr>
      </w:pPr>
      <w:r w:rsidRPr="004B17B5">
        <w:rPr>
          <w:lang w:val="pt-BR"/>
        </w:rPr>
        <w:t>VB.02 - ALVENARIA EM BLOCOS DE CONCRETO ESTRUTURAL 14 X 19 X 39CM - 12MPA</w:t>
      </w:r>
    </w:p>
    <w:p w14:paraId="622B56A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3A88CB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2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642B94A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76F2F01B" w14:textId="77777777" w:rsidR="004A59FE" w:rsidRPr="004B17B5" w:rsidRDefault="004A59FE" w:rsidP="004A59FE">
      <w:pPr>
        <w:pStyle w:val="Corpodetexto"/>
        <w:rPr>
          <w:lang w:val="pt-BR"/>
        </w:rPr>
      </w:pPr>
    </w:p>
    <w:p w14:paraId="60F23E68" w14:textId="77777777" w:rsidR="004A59FE" w:rsidRPr="004B17B5" w:rsidRDefault="004A59FE" w:rsidP="004A59FE">
      <w:pPr>
        <w:pStyle w:val="Corpodetexto"/>
        <w:rPr>
          <w:lang w:val="pt-BR"/>
        </w:rPr>
      </w:pPr>
      <w:r w:rsidRPr="004B17B5">
        <w:rPr>
          <w:lang w:val="pt-BR"/>
        </w:rPr>
        <w:t>04-001-034</w:t>
      </w:r>
    </w:p>
    <w:p w14:paraId="48510CB3" w14:textId="77777777" w:rsidR="004A59FE" w:rsidRPr="004B17B5" w:rsidRDefault="004A59FE" w:rsidP="004A59FE">
      <w:pPr>
        <w:pStyle w:val="Corpodetexto"/>
        <w:rPr>
          <w:lang w:val="pt-BR"/>
        </w:rPr>
      </w:pPr>
      <w:r w:rsidRPr="004B17B5">
        <w:rPr>
          <w:lang w:val="pt-BR"/>
        </w:rPr>
        <w:t>VB.02 - ALVENARIA EM BLOCOS DE CONCRETO ESTRUTURAL 14 X 19 X 39CM - 14MPA</w:t>
      </w:r>
    </w:p>
    <w:p w14:paraId="6860FE9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C14300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4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5D83BE2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2222EC29" w14:textId="77777777" w:rsidR="004A59FE" w:rsidRPr="004B17B5" w:rsidRDefault="004A59FE" w:rsidP="004A59FE">
      <w:pPr>
        <w:pStyle w:val="Corpodetexto"/>
        <w:rPr>
          <w:lang w:val="pt-BR"/>
        </w:rPr>
      </w:pPr>
    </w:p>
    <w:p w14:paraId="30CA9C64" w14:textId="77777777" w:rsidR="004A59FE" w:rsidRPr="004B17B5" w:rsidRDefault="004A59FE" w:rsidP="004A59FE">
      <w:pPr>
        <w:pStyle w:val="Corpodetexto"/>
        <w:rPr>
          <w:lang w:val="pt-BR"/>
        </w:rPr>
      </w:pPr>
      <w:r w:rsidRPr="004B17B5">
        <w:rPr>
          <w:lang w:val="pt-BR"/>
        </w:rPr>
        <w:t>04-001-035</w:t>
      </w:r>
    </w:p>
    <w:p w14:paraId="67DE6458" w14:textId="77777777" w:rsidR="004A59FE" w:rsidRPr="004B17B5" w:rsidRDefault="004A59FE" w:rsidP="004A59FE">
      <w:pPr>
        <w:pStyle w:val="Corpodetexto"/>
        <w:rPr>
          <w:lang w:val="pt-BR"/>
        </w:rPr>
      </w:pPr>
      <w:r w:rsidRPr="004B17B5">
        <w:rPr>
          <w:lang w:val="pt-BR"/>
        </w:rPr>
        <w:t>VB.02 - ALVENARIA EM BLOCOS DE CONCRETO ESTRUTURAL 19 X 19 X 39CM - 8MPA</w:t>
      </w:r>
    </w:p>
    <w:p w14:paraId="59BC70C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D3EDF2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8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6003AD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082D0BF2" w14:textId="77777777" w:rsidR="004A59FE" w:rsidRPr="004B17B5" w:rsidRDefault="004A59FE" w:rsidP="004A59FE">
      <w:pPr>
        <w:pStyle w:val="Corpodetexto"/>
        <w:rPr>
          <w:lang w:val="pt-BR"/>
        </w:rPr>
      </w:pPr>
    </w:p>
    <w:p w14:paraId="4330060D" w14:textId="77777777" w:rsidR="004A59FE" w:rsidRPr="004B17B5" w:rsidRDefault="004A59FE" w:rsidP="004A59FE">
      <w:pPr>
        <w:pStyle w:val="Corpodetexto"/>
        <w:rPr>
          <w:lang w:val="pt-BR"/>
        </w:rPr>
      </w:pPr>
      <w:r w:rsidRPr="004B17B5">
        <w:rPr>
          <w:lang w:val="pt-BR"/>
        </w:rPr>
        <w:t>04-001-036</w:t>
      </w:r>
    </w:p>
    <w:p w14:paraId="2464F0F9" w14:textId="77777777" w:rsidR="004A59FE" w:rsidRPr="004B17B5" w:rsidRDefault="004A59FE" w:rsidP="004A59FE">
      <w:pPr>
        <w:pStyle w:val="Corpodetexto"/>
        <w:rPr>
          <w:lang w:val="pt-BR"/>
        </w:rPr>
      </w:pPr>
      <w:r w:rsidRPr="004B17B5">
        <w:rPr>
          <w:lang w:val="pt-BR"/>
        </w:rPr>
        <w:t>VB.02 - ALVENARIA EM BLOCOS DE CONCRETO ESTRUTURAL 19 X 19 X 39CM - 10MPA</w:t>
      </w:r>
    </w:p>
    <w:p w14:paraId="4F7D488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54A5E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0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0E6E86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1291F07" w14:textId="77777777" w:rsidR="004A59FE" w:rsidRPr="004B17B5" w:rsidRDefault="004A59FE" w:rsidP="004A59FE">
      <w:pPr>
        <w:pStyle w:val="Corpodetexto"/>
        <w:rPr>
          <w:lang w:val="pt-BR"/>
        </w:rPr>
      </w:pPr>
    </w:p>
    <w:p w14:paraId="6198384A" w14:textId="77777777" w:rsidR="004A59FE" w:rsidRPr="004B17B5" w:rsidRDefault="004A59FE" w:rsidP="004A59FE">
      <w:pPr>
        <w:pStyle w:val="Corpodetexto"/>
        <w:rPr>
          <w:lang w:val="pt-BR"/>
        </w:rPr>
      </w:pPr>
      <w:r w:rsidRPr="004B17B5">
        <w:rPr>
          <w:lang w:val="pt-BR"/>
        </w:rPr>
        <w:t>04-001-037</w:t>
      </w:r>
    </w:p>
    <w:p w14:paraId="27B46C8A" w14:textId="77777777" w:rsidR="004A59FE" w:rsidRPr="004B17B5" w:rsidRDefault="004A59FE" w:rsidP="004A59FE">
      <w:pPr>
        <w:pStyle w:val="Corpodetexto"/>
        <w:rPr>
          <w:lang w:val="pt-BR"/>
        </w:rPr>
      </w:pPr>
      <w:r w:rsidRPr="004B17B5">
        <w:rPr>
          <w:lang w:val="pt-BR"/>
        </w:rPr>
        <w:t>VB.02 - ALVENARIA EM BLOCOS DE CONCRETO ESTRUTURAL 19 X 19 X 39CM - 12MPA</w:t>
      </w:r>
    </w:p>
    <w:p w14:paraId="4FB4B50F"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292F2D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2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3A7BF02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3FB83F1D" w14:textId="77777777" w:rsidR="004A59FE" w:rsidRPr="004B17B5" w:rsidRDefault="004A59FE" w:rsidP="004A59FE">
      <w:pPr>
        <w:pStyle w:val="Corpodetexto"/>
        <w:rPr>
          <w:lang w:val="pt-BR"/>
        </w:rPr>
      </w:pPr>
    </w:p>
    <w:p w14:paraId="1A5A118E" w14:textId="77777777" w:rsidR="004A59FE" w:rsidRPr="004B17B5" w:rsidRDefault="004A59FE" w:rsidP="004A59FE">
      <w:pPr>
        <w:pStyle w:val="Corpodetexto"/>
        <w:rPr>
          <w:lang w:val="pt-BR"/>
        </w:rPr>
      </w:pPr>
      <w:r w:rsidRPr="004B17B5">
        <w:rPr>
          <w:lang w:val="pt-BR"/>
        </w:rPr>
        <w:t>04-001-038</w:t>
      </w:r>
    </w:p>
    <w:p w14:paraId="0C603C25" w14:textId="77777777" w:rsidR="004A59FE" w:rsidRPr="004B17B5" w:rsidRDefault="004A59FE" w:rsidP="004A59FE">
      <w:pPr>
        <w:pStyle w:val="Corpodetexto"/>
        <w:rPr>
          <w:lang w:val="pt-BR"/>
        </w:rPr>
      </w:pPr>
      <w:r w:rsidRPr="004B17B5">
        <w:rPr>
          <w:lang w:val="pt-BR"/>
        </w:rPr>
        <w:t>VB.02 - ALVENARIA EM BLOCOS DE CONCRETO ESTRUTURAL 19 X 19 X 39CM - 14MPA</w:t>
      </w:r>
    </w:p>
    <w:p w14:paraId="62F01CD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08EAC23" w14:textId="77777777"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argamassa pré-fabricada para assentamento e o bloco de concreto estrutural de 19 cm com resistência à compressão de 14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6C6E7A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6554EAA6" w14:textId="77777777" w:rsidR="004A59FE" w:rsidRPr="004B17B5" w:rsidRDefault="004A59FE" w:rsidP="004A59FE">
      <w:pPr>
        <w:pStyle w:val="Corpodetexto"/>
        <w:rPr>
          <w:lang w:val="pt-BR"/>
        </w:rPr>
      </w:pPr>
    </w:p>
    <w:p w14:paraId="05BAD6D2" w14:textId="77777777" w:rsidR="004A59FE" w:rsidRPr="004B17B5" w:rsidRDefault="004A59FE" w:rsidP="004A59FE">
      <w:pPr>
        <w:pStyle w:val="Corpodetexto"/>
        <w:rPr>
          <w:lang w:val="pt-BR"/>
        </w:rPr>
      </w:pPr>
      <w:r w:rsidRPr="004B17B5">
        <w:rPr>
          <w:lang w:val="pt-BR"/>
        </w:rPr>
        <w:t>04-001-040</w:t>
      </w:r>
    </w:p>
    <w:p w14:paraId="6BCFFB12" w14:textId="77777777" w:rsidR="004A59FE" w:rsidRPr="004B17B5" w:rsidRDefault="004A59FE" w:rsidP="004A59FE">
      <w:pPr>
        <w:pStyle w:val="Corpodetexto"/>
        <w:rPr>
          <w:lang w:val="pt-BR"/>
        </w:rPr>
      </w:pPr>
      <w:r w:rsidRPr="004B17B5">
        <w:rPr>
          <w:lang w:val="pt-BR"/>
        </w:rPr>
        <w:t>VB.01 - ALVENARIA EM BLOCOS DE CONCRETO 09 X 19 X 39CM</w:t>
      </w:r>
    </w:p>
    <w:p w14:paraId="24DFD80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A6E589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9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1. As perdas já estão consideradas nos coeficientes unitários de cada insumo. </w:t>
      </w:r>
    </w:p>
    <w:p w14:paraId="36492B2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3008C3D8" w14:textId="77777777" w:rsidR="004A59FE" w:rsidRPr="004B17B5" w:rsidRDefault="004A59FE" w:rsidP="004A59FE">
      <w:pPr>
        <w:pStyle w:val="Corpodetexto"/>
        <w:rPr>
          <w:lang w:val="pt-BR"/>
        </w:rPr>
      </w:pPr>
    </w:p>
    <w:p w14:paraId="5B4DFF0C" w14:textId="77777777" w:rsidR="004A59FE" w:rsidRPr="004B17B5" w:rsidRDefault="004A59FE" w:rsidP="004A59FE">
      <w:pPr>
        <w:pStyle w:val="Corpodetexto"/>
        <w:rPr>
          <w:lang w:val="pt-BR"/>
        </w:rPr>
      </w:pPr>
      <w:r w:rsidRPr="004B17B5">
        <w:rPr>
          <w:lang w:val="pt-BR"/>
        </w:rPr>
        <w:t>04-001-041</w:t>
      </w:r>
    </w:p>
    <w:p w14:paraId="5A3E576F" w14:textId="77777777" w:rsidR="004A59FE" w:rsidRPr="004B17B5" w:rsidRDefault="004A59FE" w:rsidP="004A59FE">
      <w:pPr>
        <w:pStyle w:val="Corpodetexto"/>
        <w:rPr>
          <w:lang w:val="pt-BR"/>
        </w:rPr>
      </w:pPr>
      <w:r w:rsidRPr="004B17B5">
        <w:rPr>
          <w:lang w:val="pt-BR"/>
        </w:rPr>
        <w:t>VB.01 - ALVENARIA EM BLOCOS DE CONCRETO 14 X 19 X 39CM</w:t>
      </w:r>
    </w:p>
    <w:p w14:paraId="24AD22A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116442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4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1. As perdas já estão consideradas nos coeficientes unitários de cada insumo. </w:t>
      </w:r>
    </w:p>
    <w:p w14:paraId="6E4108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4FE16E71" w14:textId="77777777" w:rsidR="004A59FE" w:rsidRPr="004B17B5" w:rsidRDefault="004A59FE" w:rsidP="004A59FE">
      <w:pPr>
        <w:pStyle w:val="Corpodetexto"/>
        <w:rPr>
          <w:lang w:val="pt-BR"/>
        </w:rPr>
      </w:pPr>
    </w:p>
    <w:p w14:paraId="1656D585" w14:textId="77777777" w:rsidR="004A59FE" w:rsidRPr="004B17B5" w:rsidRDefault="004A59FE" w:rsidP="004A59FE">
      <w:pPr>
        <w:pStyle w:val="Corpodetexto"/>
        <w:rPr>
          <w:lang w:val="pt-BR"/>
        </w:rPr>
      </w:pPr>
      <w:r w:rsidRPr="004B17B5">
        <w:rPr>
          <w:lang w:val="pt-BR"/>
        </w:rPr>
        <w:t>04-001-042</w:t>
      </w:r>
    </w:p>
    <w:p w14:paraId="1C4A1B72" w14:textId="77777777" w:rsidR="004A59FE" w:rsidRPr="004B17B5" w:rsidRDefault="004A59FE" w:rsidP="004A59FE">
      <w:pPr>
        <w:pStyle w:val="Corpodetexto"/>
        <w:rPr>
          <w:lang w:val="pt-BR"/>
        </w:rPr>
      </w:pPr>
      <w:r w:rsidRPr="004B17B5">
        <w:rPr>
          <w:lang w:val="pt-BR"/>
        </w:rPr>
        <w:t>VB.01 - ALVENARIA EM BLOCOS DE CONCRETO 19 X 19 X 39CM</w:t>
      </w:r>
    </w:p>
    <w:p w14:paraId="620BACDE"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74F3B34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9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1. As perdas já estão consideradas nos coeficientes unitários de cada insumo. </w:t>
      </w:r>
    </w:p>
    <w:p w14:paraId="4431F44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4B750BE7" w14:textId="77777777" w:rsidR="004A59FE" w:rsidRPr="004B17B5" w:rsidRDefault="004A59FE" w:rsidP="004A59FE">
      <w:pPr>
        <w:pStyle w:val="Corpodetexto"/>
        <w:rPr>
          <w:lang w:val="pt-BR"/>
        </w:rPr>
      </w:pPr>
    </w:p>
    <w:p w14:paraId="64567B07" w14:textId="77777777" w:rsidR="004A59FE" w:rsidRPr="004B17B5" w:rsidRDefault="004A59FE" w:rsidP="004A59FE">
      <w:pPr>
        <w:pStyle w:val="Corpodetexto"/>
        <w:rPr>
          <w:lang w:val="pt-BR"/>
        </w:rPr>
      </w:pPr>
      <w:r w:rsidRPr="004B17B5">
        <w:rPr>
          <w:lang w:val="pt-BR"/>
        </w:rPr>
        <w:t>04-001-044</w:t>
      </w:r>
    </w:p>
    <w:p w14:paraId="64BA9AC6" w14:textId="263F0961" w:rsidR="004A59FE" w:rsidRPr="004B17B5" w:rsidRDefault="00C31F86" w:rsidP="004A59FE">
      <w:pPr>
        <w:pStyle w:val="Corpodetexto"/>
        <w:rPr>
          <w:lang w:val="pt-BR"/>
        </w:rPr>
      </w:pPr>
      <w:r w:rsidRPr="00D24D82">
        <w:rPr>
          <w:lang w:val="pt-BR"/>
        </w:rPr>
        <w:t xml:space="preserve">ALVENARIA EM </w:t>
      </w:r>
      <w:r w:rsidR="004A59FE" w:rsidRPr="00D24D82">
        <w:rPr>
          <w:lang w:val="pt-BR"/>
        </w:rPr>
        <w:t xml:space="preserve">BLOCO </w:t>
      </w:r>
      <w:r w:rsidR="00272A8A" w:rsidRPr="00D24D82">
        <w:rPr>
          <w:lang w:val="pt-BR"/>
        </w:rPr>
        <w:t xml:space="preserve">DE CONCRETO CELULAR AUTOCLAVADO </w:t>
      </w:r>
      <w:r w:rsidR="004A59FE" w:rsidRPr="00D24D82">
        <w:rPr>
          <w:lang w:val="pt-BR"/>
        </w:rPr>
        <w:t>- 1</w:t>
      </w:r>
      <w:r w:rsidR="00272A8A" w:rsidRPr="00D24D82">
        <w:rPr>
          <w:lang w:val="pt-BR"/>
        </w:rPr>
        <w:t>5</w:t>
      </w:r>
      <w:r w:rsidR="004A59FE" w:rsidRPr="00D24D82">
        <w:rPr>
          <w:lang w:val="pt-BR"/>
        </w:rPr>
        <w:t>CM</w:t>
      </w:r>
    </w:p>
    <w:p w14:paraId="65D098F6"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E88F8F3" w14:textId="08CCC348"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w:t>
      </w:r>
      <w:r w:rsidR="00115EF8">
        <w:rPr>
          <w:lang w:val="pt-BR"/>
        </w:rPr>
        <w:t xml:space="preserve">de concreto celular autoclavado </w:t>
      </w:r>
      <w:r w:rsidRPr="004B17B5">
        <w:rPr>
          <w:lang w:val="pt-BR"/>
        </w:rPr>
        <w:t>de 1</w:t>
      </w:r>
      <w:r w:rsidR="00272A8A">
        <w:rPr>
          <w:lang w:val="pt-BR"/>
        </w:rPr>
        <w:t>5</w:t>
      </w:r>
      <w:r w:rsidRPr="004B17B5">
        <w:rPr>
          <w:lang w:val="pt-BR"/>
        </w:rPr>
        <w:t xml:space="preserve">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37C3451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974.</w:t>
      </w:r>
    </w:p>
    <w:p w14:paraId="593F4446" w14:textId="77777777" w:rsidR="004A59FE" w:rsidRPr="004B17B5" w:rsidRDefault="004A59FE" w:rsidP="004A59FE">
      <w:pPr>
        <w:pStyle w:val="Corpodetexto"/>
        <w:rPr>
          <w:lang w:val="pt-BR"/>
        </w:rPr>
      </w:pPr>
    </w:p>
    <w:p w14:paraId="6B2B09FE" w14:textId="77777777" w:rsidR="004A59FE" w:rsidRPr="004B17B5" w:rsidRDefault="004A59FE" w:rsidP="004A59FE">
      <w:pPr>
        <w:pStyle w:val="Corpodetexto"/>
        <w:rPr>
          <w:lang w:val="pt-BR"/>
        </w:rPr>
      </w:pPr>
      <w:r w:rsidRPr="004B17B5">
        <w:rPr>
          <w:lang w:val="pt-BR"/>
        </w:rPr>
        <w:t>04-001-045</w:t>
      </w:r>
    </w:p>
    <w:p w14:paraId="01F49126" w14:textId="77777777" w:rsidR="00115EF8" w:rsidRDefault="00115EF8" w:rsidP="004A59FE">
      <w:pPr>
        <w:pStyle w:val="Corpodetexto"/>
        <w:rPr>
          <w:lang w:val="pt-BR"/>
        </w:rPr>
      </w:pPr>
      <w:r w:rsidRPr="00D24D82">
        <w:rPr>
          <w:lang w:val="pt-BR"/>
        </w:rPr>
        <w:t>ALVENARIA EM BLOCO DE CONCRETO CELULAR AUTOCLAVADO - 20CM</w:t>
      </w:r>
      <w:r w:rsidRPr="004B17B5">
        <w:rPr>
          <w:lang w:val="pt-BR"/>
        </w:rPr>
        <w:t xml:space="preserve"> </w:t>
      </w:r>
    </w:p>
    <w:p w14:paraId="30C04EFC" w14:textId="326C5B3A"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5CA2E872" w14:textId="3038A913"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w:t>
      </w:r>
      <w:r w:rsidR="00115EF8">
        <w:rPr>
          <w:lang w:val="pt-BR"/>
        </w:rPr>
        <w:t xml:space="preserve">de concreto celular autoclavado </w:t>
      </w:r>
      <w:r w:rsidRPr="004B17B5">
        <w:rPr>
          <w:lang w:val="pt-BR"/>
        </w:rPr>
        <w:t xml:space="preserve">de </w:t>
      </w:r>
      <w:r w:rsidR="00115EF8">
        <w:rPr>
          <w:lang w:val="pt-BR"/>
        </w:rPr>
        <w:t>20</w:t>
      </w:r>
      <w:r w:rsidRPr="004B17B5">
        <w:rPr>
          <w:lang w:val="pt-BR"/>
        </w:rPr>
        <w:t xml:space="preserve">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70BC418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974.</w:t>
      </w:r>
    </w:p>
    <w:p w14:paraId="012A5892" w14:textId="77777777" w:rsidR="004A59FE" w:rsidRPr="004B17B5" w:rsidRDefault="004A59FE" w:rsidP="004A59FE">
      <w:pPr>
        <w:pStyle w:val="Corpodetexto"/>
        <w:rPr>
          <w:lang w:val="pt-BR"/>
        </w:rPr>
      </w:pPr>
    </w:p>
    <w:p w14:paraId="50949701" w14:textId="77777777" w:rsidR="004A59FE" w:rsidRPr="004B17B5" w:rsidRDefault="004A59FE" w:rsidP="004A59FE">
      <w:pPr>
        <w:pStyle w:val="Corpodetexto"/>
        <w:rPr>
          <w:lang w:val="pt-BR"/>
        </w:rPr>
      </w:pPr>
      <w:r w:rsidRPr="004B17B5">
        <w:rPr>
          <w:lang w:val="pt-BR"/>
        </w:rPr>
        <w:t>04-001-050</w:t>
      </w:r>
    </w:p>
    <w:p w14:paraId="6F71E385" w14:textId="77777777" w:rsidR="004A59FE" w:rsidRPr="004B17B5" w:rsidRDefault="004A59FE" w:rsidP="004A59FE">
      <w:pPr>
        <w:pStyle w:val="Corpodetexto"/>
        <w:rPr>
          <w:lang w:val="pt-BR"/>
        </w:rPr>
      </w:pPr>
      <w:r w:rsidRPr="004B17B5">
        <w:rPr>
          <w:lang w:val="pt-BR"/>
        </w:rPr>
        <w:t>VB.01 - BLOCOS VAZADOS DE CONCRETO APARENTE - 09CM</w:t>
      </w:r>
    </w:p>
    <w:p w14:paraId="7F3248AB"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471AC2E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9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1. As perdas já estão consideradas nos coeficientes unitários de cada insumo. </w:t>
      </w:r>
    </w:p>
    <w:p w14:paraId="68B4F3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00E334CA" w14:textId="77777777" w:rsidR="004A59FE" w:rsidRPr="004B17B5" w:rsidRDefault="004A59FE" w:rsidP="004A59FE">
      <w:pPr>
        <w:pStyle w:val="Corpodetexto"/>
        <w:rPr>
          <w:lang w:val="pt-BR"/>
        </w:rPr>
      </w:pPr>
    </w:p>
    <w:p w14:paraId="276CD884" w14:textId="77777777" w:rsidR="004A59FE" w:rsidRPr="004B17B5" w:rsidRDefault="004A59FE" w:rsidP="004A59FE">
      <w:pPr>
        <w:pStyle w:val="Corpodetexto"/>
        <w:rPr>
          <w:lang w:val="pt-BR"/>
        </w:rPr>
      </w:pPr>
      <w:r w:rsidRPr="004B17B5">
        <w:rPr>
          <w:lang w:val="pt-BR"/>
        </w:rPr>
        <w:t>04-001-051</w:t>
      </w:r>
    </w:p>
    <w:p w14:paraId="15BAFD19" w14:textId="77777777" w:rsidR="004A59FE" w:rsidRPr="004B17B5" w:rsidRDefault="004A59FE" w:rsidP="004A59FE">
      <w:pPr>
        <w:pStyle w:val="Corpodetexto"/>
        <w:rPr>
          <w:lang w:val="pt-BR"/>
        </w:rPr>
      </w:pPr>
      <w:r w:rsidRPr="004B17B5">
        <w:rPr>
          <w:lang w:val="pt-BR"/>
        </w:rPr>
        <w:t>VB.01 - BLOCOS VAZADOS DE CONCRETO APARENTE - 14CM</w:t>
      </w:r>
    </w:p>
    <w:p w14:paraId="418C6F74"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439C7C4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4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1. As perdas já estão consideradas nos coeficientes unitários de cada insumo. </w:t>
      </w:r>
    </w:p>
    <w:p w14:paraId="6558D5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1BF37B4B" w14:textId="77777777" w:rsidR="004A59FE" w:rsidRPr="004B17B5" w:rsidRDefault="004A59FE" w:rsidP="004A59FE">
      <w:pPr>
        <w:pStyle w:val="Corpodetexto"/>
        <w:rPr>
          <w:lang w:val="pt-BR"/>
        </w:rPr>
      </w:pPr>
    </w:p>
    <w:p w14:paraId="66CDBEF7" w14:textId="77777777" w:rsidR="004A59FE" w:rsidRPr="004B17B5" w:rsidRDefault="004A59FE" w:rsidP="004A59FE">
      <w:pPr>
        <w:pStyle w:val="Corpodetexto"/>
        <w:rPr>
          <w:lang w:val="pt-BR"/>
        </w:rPr>
      </w:pPr>
      <w:r w:rsidRPr="004B17B5">
        <w:rPr>
          <w:lang w:val="pt-BR"/>
        </w:rPr>
        <w:t>04-001-052</w:t>
      </w:r>
    </w:p>
    <w:p w14:paraId="7E23F7F2" w14:textId="77777777" w:rsidR="004A59FE" w:rsidRPr="004B17B5" w:rsidRDefault="004A59FE" w:rsidP="004A59FE">
      <w:pPr>
        <w:pStyle w:val="Corpodetexto"/>
        <w:rPr>
          <w:lang w:val="pt-BR"/>
        </w:rPr>
      </w:pPr>
      <w:r w:rsidRPr="004B17B5">
        <w:rPr>
          <w:lang w:val="pt-BR"/>
        </w:rPr>
        <w:t>VB.01 - ALVENARIA APARENTE EM BLOCOS DE CONCRETO 19 X 19 X 39CM</w:t>
      </w:r>
    </w:p>
    <w:p w14:paraId="44EC068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DC386E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9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1. As perdas já estão consideradas nos coeficientes unitários de cada insumo. </w:t>
      </w:r>
    </w:p>
    <w:p w14:paraId="411BB4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5EE27F0A" w14:textId="77777777" w:rsidR="004A59FE" w:rsidRPr="004B17B5" w:rsidRDefault="004A59FE" w:rsidP="004A59FE">
      <w:pPr>
        <w:pStyle w:val="Corpodetexto"/>
        <w:rPr>
          <w:lang w:val="pt-BR"/>
        </w:rPr>
      </w:pPr>
    </w:p>
    <w:p w14:paraId="32309221" w14:textId="77777777" w:rsidR="004A59FE" w:rsidRPr="004B17B5" w:rsidRDefault="004A59FE" w:rsidP="004A59FE">
      <w:pPr>
        <w:pStyle w:val="Corpodetexto"/>
        <w:rPr>
          <w:lang w:val="pt-BR"/>
        </w:rPr>
      </w:pPr>
      <w:r w:rsidRPr="004B17B5">
        <w:rPr>
          <w:lang w:val="pt-BR"/>
        </w:rPr>
        <w:t>04-001-060</w:t>
      </w:r>
    </w:p>
    <w:p w14:paraId="0C62BA42" w14:textId="77777777" w:rsidR="004A59FE" w:rsidRPr="004B17B5" w:rsidRDefault="004A59FE" w:rsidP="004A59FE">
      <w:pPr>
        <w:pStyle w:val="Corpodetexto"/>
        <w:rPr>
          <w:lang w:val="pt-BR"/>
        </w:rPr>
      </w:pPr>
      <w:r w:rsidRPr="004B17B5">
        <w:rPr>
          <w:lang w:val="pt-BR"/>
        </w:rPr>
        <w:t>VB.02 - ALVENARIA EM BLOCOS DE CONCRETO ESTRUTURAL 14 X 19 X 39CM - ATÉ 6MPA</w:t>
      </w:r>
    </w:p>
    <w:p w14:paraId="42902748"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F3FBC9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até 6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3B31BE2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7E5794FB" w14:textId="77777777" w:rsidR="004A59FE" w:rsidRPr="004B17B5" w:rsidRDefault="004A59FE" w:rsidP="004A59FE">
      <w:pPr>
        <w:pStyle w:val="Corpodetexto"/>
        <w:rPr>
          <w:lang w:val="pt-BR"/>
        </w:rPr>
      </w:pPr>
    </w:p>
    <w:p w14:paraId="00FB6CB4" w14:textId="77777777" w:rsidR="004A59FE" w:rsidRPr="004B17B5" w:rsidRDefault="004A59FE" w:rsidP="004A59FE">
      <w:pPr>
        <w:pStyle w:val="Corpodetexto"/>
        <w:rPr>
          <w:lang w:val="pt-BR"/>
        </w:rPr>
      </w:pPr>
      <w:r w:rsidRPr="004B17B5">
        <w:rPr>
          <w:lang w:val="pt-BR"/>
        </w:rPr>
        <w:t>04-001-061</w:t>
      </w:r>
    </w:p>
    <w:p w14:paraId="4885F142" w14:textId="77777777" w:rsidR="004A59FE" w:rsidRPr="004B17B5" w:rsidRDefault="004A59FE" w:rsidP="004A59FE">
      <w:pPr>
        <w:pStyle w:val="Corpodetexto"/>
        <w:rPr>
          <w:lang w:val="pt-BR"/>
        </w:rPr>
      </w:pPr>
      <w:r w:rsidRPr="004B17B5">
        <w:rPr>
          <w:lang w:val="pt-BR"/>
        </w:rPr>
        <w:t>VB.02 - ALVENARIA EM BLOCOS DE CONCRETO ESTRUTURAL 19 X 19 X 39CM - ATÉ 6MPA</w:t>
      </w:r>
    </w:p>
    <w:p w14:paraId="55854FD6"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7654A86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até 6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28CD1AD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5F8C409D" w14:textId="77777777" w:rsidR="004A59FE" w:rsidRPr="004B17B5" w:rsidRDefault="004A59FE" w:rsidP="004A59FE">
      <w:pPr>
        <w:pStyle w:val="Corpodetexto"/>
        <w:rPr>
          <w:lang w:val="pt-BR"/>
        </w:rPr>
      </w:pPr>
    </w:p>
    <w:p w14:paraId="2297A6F2" w14:textId="77777777" w:rsidR="004A59FE" w:rsidRPr="004B17B5" w:rsidRDefault="004A59FE" w:rsidP="004A59FE">
      <w:pPr>
        <w:pStyle w:val="Corpodetexto"/>
        <w:rPr>
          <w:lang w:val="pt-BR"/>
        </w:rPr>
      </w:pPr>
      <w:r w:rsidRPr="004B17B5">
        <w:rPr>
          <w:lang w:val="pt-BR"/>
        </w:rPr>
        <w:t>04-001-062</w:t>
      </w:r>
    </w:p>
    <w:p w14:paraId="2EEC5893" w14:textId="77777777" w:rsidR="004A59FE" w:rsidRPr="004B17B5" w:rsidRDefault="004A59FE" w:rsidP="004A59FE">
      <w:pPr>
        <w:pStyle w:val="Corpodetexto"/>
        <w:rPr>
          <w:lang w:val="pt-BR"/>
        </w:rPr>
      </w:pPr>
      <w:r w:rsidRPr="004B17B5">
        <w:rPr>
          <w:lang w:val="pt-BR"/>
        </w:rPr>
        <w:t>VB.02 - BLOCOS VAZADOS DE CONCRETO ESTRUTURAL APARENTE - 14CM - ATÉ 6MPA</w:t>
      </w:r>
    </w:p>
    <w:p w14:paraId="3C0EBDE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C97C06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w:t>
      </w:r>
      <w:r w:rsidRPr="004B17B5">
        <w:rPr>
          <w:lang w:val="pt-BR"/>
        </w:rPr>
        <w:lastRenderedPageBreak/>
        <w:t xml:space="preserve">compressão de até 6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04BCEA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5E7B8FCD" w14:textId="77777777" w:rsidR="004A59FE" w:rsidRPr="004B17B5" w:rsidRDefault="004A59FE" w:rsidP="004A59FE">
      <w:pPr>
        <w:pStyle w:val="Corpodetexto"/>
        <w:rPr>
          <w:lang w:val="pt-BR"/>
        </w:rPr>
      </w:pPr>
    </w:p>
    <w:p w14:paraId="45488AA2" w14:textId="77777777" w:rsidR="004A59FE" w:rsidRPr="004B17B5" w:rsidRDefault="004A59FE" w:rsidP="004A59FE">
      <w:pPr>
        <w:pStyle w:val="Corpodetexto"/>
        <w:rPr>
          <w:lang w:val="pt-BR"/>
        </w:rPr>
      </w:pPr>
      <w:r w:rsidRPr="004B17B5">
        <w:rPr>
          <w:lang w:val="pt-BR"/>
        </w:rPr>
        <w:t>04-001-063</w:t>
      </w:r>
    </w:p>
    <w:p w14:paraId="0AFB368E" w14:textId="77777777" w:rsidR="004A59FE" w:rsidRPr="004B17B5" w:rsidRDefault="004A59FE" w:rsidP="004A59FE">
      <w:pPr>
        <w:pStyle w:val="Corpodetexto"/>
        <w:rPr>
          <w:lang w:val="pt-BR"/>
        </w:rPr>
      </w:pPr>
      <w:r w:rsidRPr="004B17B5">
        <w:rPr>
          <w:lang w:val="pt-BR"/>
        </w:rPr>
        <w:t>VB.02 - BLOCOS VAZADOS DE CONCRETO ESTRUTURAL APARENTE - 19CM - ATÉ 6MPA</w:t>
      </w:r>
    </w:p>
    <w:p w14:paraId="6268A6EC"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3D8948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até 6 MPa, aço CA-60 e o tijolo de vidro ventilação,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Para maior detalhamento, verificar projeto de referência VB.02. As perdas já estão consideradas nos coeficientes unitários de cada insumo. </w:t>
      </w:r>
    </w:p>
    <w:p w14:paraId="06C810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4422AE6D" w14:textId="77777777" w:rsidR="004A59FE" w:rsidRPr="004B17B5" w:rsidRDefault="004A59FE" w:rsidP="004A59FE">
      <w:pPr>
        <w:pStyle w:val="Corpodetexto"/>
        <w:rPr>
          <w:lang w:val="pt-BR"/>
        </w:rPr>
      </w:pPr>
    </w:p>
    <w:p w14:paraId="018A5807" w14:textId="77777777" w:rsidR="004A59FE" w:rsidRPr="004B17B5" w:rsidRDefault="004A59FE" w:rsidP="004A59FE">
      <w:pPr>
        <w:pStyle w:val="Corpodetexto"/>
        <w:rPr>
          <w:lang w:val="pt-BR"/>
        </w:rPr>
      </w:pPr>
      <w:r w:rsidRPr="004B17B5">
        <w:rPr>
          <w:lang w:val="pt-BR"/>
        </w:rPr>
        <w:t>04-001-070</w:t>
      </w:r>
    </w:p>
    <w:p w14:paraId="335FC283" w14:textId="77777777" w:rsidR="004A59FE" w:rsidRPr="004B17B5" w:rsidRDefault="004A59FE" w:rsidP="004A59FE">
      <w:pPr>
        <w:pStyle w:val="Corpodetexto"/>
        <w:rPr>
          <w:lang w:val="pt-BR"/>
        </w:rPr>
      </w:pPr>
      <w:r w:rsidRPr="004B17B5">
        <w:rPr>
          <w:lang w:val="pt-BR"/>
        </w:rPr>
        <w:t>BLOCO CERÂMICO COMUM - 14CM</w:t>
      </w:r>
    </w:p>
    <w:p w14:paraId="7BB5D76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A14ADF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cerâmico de 14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5663D45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ED62376" w14:textId="77777777" w:rsidR="004A59FE" w:rsidRPr="004B17B5" w:rsidRDefault="004A59FE" w:rsidP="004A59FE">
      <w:pPr>
        <w:pStyle w:val="Corpodetexto"/>
        <w:rPr>
          <w:lang w:val="pt-BR"/>
        </w:rPr>
      </w:pPr>
    </w:p>
    <w:p w14:paraId="081B4A80" w14:textId="77777777" w:rsidR="004A59FE" w:rsidRPr="004B17B5" w:rsidRDefault="004A59FE" w:rsidP="004A59FE">
      <w:pPr>
        <w:pStyle w:val="Corpodetexto"/>
        <w:rPr>
          <w:lang w:val="pt-BR"/>
        </w:rPr>
      </w:pPr>
      <w:r w:rsidRPr="004B17B5">
        <w:rPr>
          <w:lang w:val="pt-BR"/>
        </w:rPr>
        <w:t>04-001-071</w:t>
      </w:r>
    </w:p>
    <w:p w14:paraId="1A05C1CE" w14:textId="77777777" w:rsidR="004A59FE" w:rsidRPr="004B17B5" w:rsidRDefault="004A59FE" w:rsidP="004A59FE">
      <w:pPr>
        <w:pStyle w:val="Corpodetexto"/>
        <w:rPr>
          <w:lang w:val="pt-BR"/>
        </w:rPr>
      </w:pPr>
      <w:r w:rsidRPr="004B17B5">
        <w:rPr>
          <w:lang w:val="pt-BR"/>
        </w:rPr>
        <w:t>BLOCO CERÂMICO COMUM - 19CM</w:t>
      </w:r>
    </w:p>
    <w:p w14:paraId="69E8C33E"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196FF56"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cerâmico de 19 cm, inclusive eventuais ferros de amarração que se façam necessários e exclusive a armadura e o </w:t>
      </w:r>
      <w:proofErr w:type="spellStart"/>
      <w:r w:rsidRPr="004B17B5">
        <w:rPr>
          <w:lang w:val="pt-BR"/>
        </w:rPr>
        <w:t>grauteamento</w:t>
      </w:r>
      <w:proofErr w:type="spellEnd"/>
      <w:r w:rsidRPr="004B17B5">
        <w:rPr>
          <w:lang w:val="pt-BR"/>
        </w:rPr>
        <w:t xml:space="preserve"> utilizados na execução de alvenarias estruturais. As perdas já estão consideradas nos coeficientes unitários de cada insumo. </w:t>
      </w:r>
    </w:p>
    <w:p w14:paraId="38CE49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CEA7E19" w14:textId="77777777" w:rsidR="004A59FE" w:rsidRPr="004B17B5" w:rsidRDefault="004A59FE" w:rsidP="004A59FE">
      <w:pPr>
        <w:pStyle w:val="Corpodetexto"/>
        <w:rPr>
          <w:lang w:val="pt-BR"/>
        </w:rPr>
      </w:pPr>
    </w:p>
    <w:p w14:paraId="2AF4672A" w14:textId="77777777" w:rsidR="004A59FE" w:rsidRPr="004B17B5" w:rsidRDefault="004A59FE" w:rsidP="004A59FE">
      <w:pPr>
        <w:pStyle w:val="Corpodetexto"/>
        <w:rPr>
          <w:lang w:val="pt-BR"/>
        </w:rPr>
      </w:pPr>
      <w:r w:rsidRPr="004B17B5">
        <w:rPr>
          <w:lang w:val="pt-BR"/>
        </w:rPr>
        <w:t>04-001-080</w:t>
      </w:r>
    </w:p>
    <w:p w14:paraId="7D26872D" w14:textId="77777777" w:rsidR="004A59FE" w:rsidRPr="004B17B5" w:rsidRDefault="004A59FE" w:rsidP="004A59FE">
      <w:pPr>
        <w:pStyle w:val="Corpodetexto"/>
        <w:rPr>
          <w:lang w:val="pt-BR"/>
        </w:rPr>
      </w:pPr>
      <w:r w:rsidRPr="004B17B5">
        <w:rPr>
          <w:lang w:val="pt-BR"/>
        </w:rPr>
        <w:t>VB.02 - TELA TIPO DEPLOYEE PARA REFORÇO DE ALVENARIA</w:t>
      </w:r>
    </w:p>
    <w:p w14:paraId="4A1CD025" w14:textId="77777777" w:rsidR="004A59FE" w:rsidRPr="004B17B5" w:rsidRDefault="004A59FE" w:rsidP="004A59FE">
      <w:pPr>
        <w:pStyle w:val="Corpodetexto"/>
        <w:rPr>
          <w:lang w:val="pt-BR"/>
        </w:rPr>
      </w:pPr>
      <w:r w:rsidRPr="004B17B5">
        <w:rPr>
          <w:lang w:val="pt-BR"/>
        </w:rPr>
        <w:t xml:space="preserve">O serviço será medido por metro quadrado (m3) de tela tipo </w:t>
      </w:r>
      <w:proofErr w:type="spellStart"/>
      <w:r w:rsidRPr="004B17B5">
        <w:rPr>
          <w:lang w:val="pt-BR"/>
        </w:rPr>
        <w:t>deployer</w:t>
      </w:r>
      <w:proofErr w:type="spellEnd"/>
      <w:r w:rsidRPr="004B17B5">
        <w:rPr>
          <w:lang w:val="pt-BR"/>
        </w:rPr>
        <w:t xml:space="preserve"> aplicada. </w:t>
      </w:r>
    </w:p>
    <w:p w14:paraId="4E69EC97"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o pino de aço com furo e a tela tipo </w:t>
      </w:r>
      <w:proofErr w:type="spellStart"/>
      <w:r w:rsidRPr="004B17B5">
        <w:rPr>
          <w:lang w:val="pt-BR"/>
        </w:rPr>
        <w:t>deployer</w:t>
      </w:r>
      <w:proofErr w:type="spellEnd"/>
      <w:r w:rsidRPr="004B17B5">
        <w:rPr>
          <w:lang w:val="pt-BR"/>
        </w:rPr>
        <w:t xml:space="preserve">. Para maior detalhamento, verificar projeto de referência VB.02. As perdas já estão consideradas nos coeficientes unitários de cada insumo. </w:t>
      </w:r>
    </w:p>
    <w:p w14:paraId="50A62B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11EC4F17" w14:textId="77777777" w:rsidR="004A59FE" w:rsidRPr="004B17B5" w:rsidRDefault="004A59FE" w:rsidP="004A59FE">
      <w:pPr>
        <w:pStyle w:val="Corpodetexto"/>
        <w:rPr>
          <w:lang w:val="pt-BR"/>
        </w:rPr>
      </w:pPr>
    </w:p>
    <w:p w14:paraId="31A2EE7D" w14:textId="77777777" w:rsidR="004A59FE" w:rsidRPr="004B17B5" w:rsidRDefault="004A59FE" w:rsidP="004A59FE">
      <w:pPr>
        <w:pStyle w:val="Corpodetexto"/>
        <w:rPr>
          <w:lang w:val="pt-BR"/>
        </w:rPr>
      </w:pPr>
      <w:r w:rsidRPr="004B17B5">
        <w:rPr>
          <w:lang w:val="pt-BR"/>
        </w:rPr>
        <w:t>04-001-095</w:t>
      </w:r>
    </w:p>
    <w:p w14:paraId="52A3EFAD" w14:textId="77777777" w:rsidR="004A59FE" w:rsidRPr="004B17B5" w:rsidRDefault="004A59FE" w:rsidP="004A59FE">
      <w:pPr>
        <w:pStyle w:val="Corpodetexto"/>
        <w:rPr>
          <w:lang w:val="pt-BR"/>
        </w:rPr>
      </w:pPr>
      <w:r w:rsidRPr="004B17B5">
        <w:rPr>
          <w:lang w:val="pt-BR"/>
        </w:rPr>
        <w:t>VB.02 - ARMADURA EM AÇO CA-50 PARA BLOCOS VAZADOS DE CONCRETO ESTRUTURAL</w:t>
      </w:r>
    </w:p>
    <w:p w14:paraId="762E9783" w14:textId="77777777" w:rsidR="004A59FE" w:rsidRPr="004B17B5" w:rsidRDefault="004A59FE" w:rsidP="004A59FE">
      <w:pPr>
        <w:pStyle w:val="Corpodetexto"/>
        <w:rPr>
          <w:lang w:val="pt-BR"/>
        </w:rPr>
      </w:pPr>
      <w:r w:rsidRPr="004B17B5">
        <w:rPr>
          <w:lang w:val="pt-BR"/>
        </w:rPr>
        <w:t xml:space="preserve">O serviço será medido por quilograma (kg) de armadura aplicada, considerando-se o peso nominal das diversas bitolas empregadas na alvenaria estrutural, exclusive os arranques de fundação, e desconsiderando-se as perdas decorrentes de </w:t>
      </w:r>
      <w:proofErr w:type="spellStart"/>
      <w:r w:rsidRPr="004B17B5">
        <w:rPr>
          <w:lang w:val="pt-BR"/>
        </w:rPr>
        <w:t>desbitolamento</w:t>
      </w:r>
      <w:proofErr w:type="spellEnd"/>
      <w:r w:rsidRPr="004B17B5">
        <w:rPr>
          <w:lang w:val="pt-BR"/>
        </w:rPr>
        <w:t xml:space="preserve"> e corte. </w:t>
      </w:r>
    </w:p>
    <w:p w14:paraId="74776A5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aço CA-50 e o arame recozido. Para maior detalhamento, verificar projeto de referência VB.02. As perdas já estão consideradas nos coeficientes unitários de cada insumo. </w:t>
      </w:r>
    </w:p>
    <w:p w14:paraId="2438294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480, NBR 15270, NBR 15575 e NBR 16868.</w:t>
      </w:r>
    </w:p>
    <w:p w14:paraId="1995861B" w14:textId="77777777" w:rsidR="004A59FE" w:rsidRPr="004B17B5" w:rsidRDefault="004A59FE" w:rsidP="004A59FE">
      <w:pPr>
        <w:pStyle w:val="Corpodetexto"/>
        <w:rPr>
          <w:lang w:val="pt-BR"/>
        </w:rPr>
      </w:pPr>
    </w:p>
    <w:p w14:paraId="18467B73" w14:textId="77777777" w:rsidR="004A59FE" w:rsidRPr="004B17B5" w:rsidRDefault="004A59FE" w:rsidP="004A59FE">
      <w:pPr>
        <w:pStyle w:val="Corpodetexto"/>
        <w:rPr>
          <w:lang w:val="pt-BR"/>
        </w:rPr>
      </w:pPr>
      <w:r w:rsidRPr="004B17B5">
        <w:rPr>
          <w:lang w:val="pt-BR"/>
        </w:rPr>
        <w:t>04-001-096</w:t>
      </w:r>
    </w:p>
    <w:p w14:paraId="62FAA2BF" w14:textId="77777777" w:rsidR="004A59FE" w:rsidRPr="004B17B5" w:rsidRDefault="004A59FE" w:rsidP="004A59FE">
      <w:pPr>
        <w:pStyle w:val="Corpodetexto"/>
        <w:rPr>
          <w:lang w:val="pt-BR"/>
        </w:rPr>
      </w:pPr>
      <w:r w:rsidRPr="004B17B5">
        <w:rPr>
          <w:lang w:val="pt-BR"/>
        </w:rPr>
        <w:t>VB.02 - ARMADURA EM AÇO CA-60 PARA BLOCOS VAZADOS DE CONCRETO ESTRUTURAL</w:t>
      </w:r>
    </w:p>
    <w:p w14:paraId="44426D87" w14:textId="77777777" w:rsidR="004A59FE" w:rsidRPr="004B17B5" w:rsidRDefault="004A59FE" w:rsidP="004A59FE">
      <w:pPr>
        <w:pStyle w:val="Corpodetexto"/>
        <w:rPr>
          <w:lang w:val="pt-BR"/>
        </w:rPr>
      </w:pPr>
      <w:r w:rsidRPr="004B17B5">
        <w:rPr>
          <w:lang w:val="pt-BR"/>
        </w:rPr>
        <w:t xml:space="preserve">O serviço será medido por quilograma (kg) de armadura aplicada, considerando-se o peso nominal das diversas bitolas empregadas na alvenaria estrutural, exclusive os arranques de fundação, e desconsiderando-se as perdas decorrentes de </w:t>
      </w:r>
      <w:proofErr w:type="spellStart"/>
      <w:r w:rsidRPr="004B17B5">
        <w:rPr>
          <w:lang w:val="pt-BR"/>
        </w:rPr>
        <w:t>desbitolamento</w:t>
      </w:r>
      <w:proofErr w:type="spellEnd"/>
      <w:r w:rsidRPr="004B17B5">
        <w:rPr>
          <w:lang w:val="pt-BR"/>
        </w:rPr>
        <w:t xml:space="preserve"> e corte. </w:t>
      </w:r>
    </w:p>
    <w:p w14:paraId="43709C5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aço CA-60 e o arame recozido. Para maior detalhamento, verificar projeto de referência VB.02. As perdas já estão consideradas nos coeficientes unitários de cada insumo. </w:t>
      </w:r>
    </w:p>
    <w:p w14:paraId="522AE7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480, NBR 15270, NBR 15575 e NBR 16868.</w:t>
      </w:r>
    </w:p>
    <w:p w14:paraId="52EE22E7" w14:textId="77777777" w:rsidR="004A59FE" w:rsidRPr="004B17B5" w:rsidRDefault="004A59FE" w:rsidP="004A59FE">
      <w:pPr>
        <w:pStyle w:val="Corpodetexto"/>
        <w:rPr>
          <w:lang w:val="pt-BR"/>
        </w:rPr>
      </w:pPr>
    </w:p>
    <w:p w14:paraId="14BDE192" w14:textId="77777777" w:rsidR="004A59FE" w:rsidRPr="004B17B5" w:rsidRDefault="004A59FE" w:rsidP="004A59FE">
      <w:pPr>
        <w:pStyle w:val="Corpodetexto"/>
        <w:rPr>
          <w:lang w:val="pt-BR"/>
        </w:rPr>
      </w:pPr>
      <w:r w:rsidRPr="004B17B5">
        <w:rPr>
          <w:lang w:val="pt-BR"/>
        </w:rPr>
        <w:t>04-001-097</w:t>
      </w:r>
    </w:p>
    <w:p w14:paraId="538355DC" w14:textId="77777777" w:rsidR="004A59FE" w:rsidRPr="004B17B5" w:rsidRDefault="004A59FE" w:rsidP="004A59FE">
      <w:pPr>
        <w:pStyle w:val="Corpodetexto"/>
        <w:rPr>
          <w:lang w:val="pt-BR"/>
        </w:rPr>
      </w:pPr>
      <w:r w:rsidRPr="004B17B5">
        <w:rPr>
          <w:lang w:val="pt-BR"/>
        </w:rPr>
        <w:t>VB.02 - CONCRETO "GROUT"</w:t>
      </w:r>
    </w:p>
    <w:p w14:paraId="7081BF1F" w14:textId="77777777" w:rsidR="004A59FE" w:rsidRPr="004B17B5" w:rsidRDefault="004A59FE" w:rsidP="004A59FE">
      <w:pPr>
        <w:pStyle w:val="Corpodetexto"/>
        <w:rPr>
          <w:lang w:val="pt-BR"/>
        </w:rPr>
      </w:pPr>
      <w:r w:rsidRPr="004B17B5">
        <w:rPr>
          <w:lang w:val="pt-BR"/>
        </w:rPr>
        <w:t xml:space="preserve">O serviço será medido por metro cúbico (m3) de </w:t>
      </w:r>
      <w:proofErr w:type="spellStart"/>
      <w:r w:rsidRPr="004B17B5">
        <w:rPr>
          <w:lang w:val="pt-BR"/>
        </w:rPr>
        <w:t>grauteamento</w:t>
      </w:r>
      <w:proofErr w:type="spellEnd"/>
      <w:r w:rsidRPr="004B17B5">
        <w:rPr>
          <w:lang w:val="pt-BR"/>
        </w:rPr>
        <w:t xml:space="preserve"> executado, considerando-se o volume de concreto </w:t>
      </w:r>
      <w:proofErr w:type="spellStart"/>
      <w:r w:rsidRPr="004B17B5">
        <w:rPr>
          <w:lang w:val="pt-BR"/>
        </w:rPr>
        <w:t>graute</w:t>
      </w:r>
      <w:proofErr w:type="spellEnd"/>
      <w:r w:rsidRPr="004B17B5">
        <w:rPr>
          <w:lang w:val="pt-BR"/>
        </w:rPr>
        <w:t xml:space="preserve"> efetivamente utilizado, descontando-se todas as intercessões. Para efeito de orçamentação, deverão ser considerados os seguintes valores, relativos ao consumo de </w:t>
      </w:r>
      <w:proofErr w:type="spellStart"/>
      <w:r w:rsidRPr="004B17B5">
        <w:rPr>
          <w:lang w:val="pt-BR"/>
        </w:rPr>
        <w:t>graute</w:t>
      </w:r>
      <w:proofErr w:type="spellEnd"/>
      <w:r w:rsidRPr="004B17B5">
        <w:rPr>
          <w:lang w:val="pt-BR"/>
        </w:rPr>
        <w:t xml:space="preserve">, por metro de furo a ser preenchido: - 0,010844m³/m para cintas “U” 14x19x19cm, - 0,016347m³/m para cintas “U” 19x19x19cm, - 0,034271m³/m para cintas “U” 19x39x19cm, - 0,012995m³/m para cintas-bloco 14x19x39cm, - 0,017045m³/m para cintas-bloco 19x19x39cm, - 0,012697m³/m para pilaretes (preenchimento vertical) em blocos de 14,00cm e - 0,018045m³/m para pilaretes (preenchimento vertical) em blocos de 19,00cm. </w:t>
      </w:r>
    </w:p>
    <w:p w14:paraId="3C8DFF2C"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w:t>
      </w:r>
      <w:proofErr w:type="spellStart"/>
      <w:r w:rsidRPr="004B17B5">
        <w:rPr>
          <w:lang w:val="pt-BR"/>
        </w:rPr>
        <w:t>graute</w:t>
      </w:r>
      <w:proofErr w:type="spellEnd"/>
      <w:r w:rsidRPr="004B17B5">
        <w:rPr>
          <w:lang w:val="pt-BR"/>
        </w:rPr>
        <w:t xml:space="preserve"> com pedrisco. Para maior detalhamento, verificar projeto de referência VB.02. As perdas já estão consideradas nos coeficientes unitários de cada insumo. </w:t>
      </w:r>
    </w:p>
    <w:p w14:paraId="2E831F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7749A2BC" w14:textId="77777777" w:rsidR="004A59FE" w:rsidRPr="004B17B5" w:rsidRDefault="004A59FE" w:rsidP="004A59FE">
      <w:pPr>
        <w:pStyle w:val="Corpodetexto"/>
        <w:rPr>
          <w:lang w:val="pt-BR"/>
        </w:rPr>
      </w:pPr>
    </w:p>
    <w:p w14:paraId="5EF4EEAC" w14:textId="77777777" w:rsidR="004A59FE" w:rsidRPr="004B17B5" w:rsidRDefault="004A59FE" w:rsidP="004A59FE">
      <w:pPr>
        <w:pStyle w:val="Corpodetexto"/>
        <w:rPr>
          <w:lang w:val="pt-BR"/>
        </w:rPr>
      </w:pPr>
      <w:r w:rsidRPr="004B17B5">
        <w:rPr>
          <w:lang w:val="pt-BR"/>
        </w:rPr>
        <w:t>04-001-098</w:t>
      </w:r>
    </w:p>
    <w:p w14:paraId="7575175F" w14:textId="77777777" w:rsidR="004A59FE" w:rsidRPr="004B17B5" w:rsidRDefault="004A59FE" w:rsidP="004A59FE">
      <w:pPr>
        <w:pStyle w:val="Corpodetexto"/>
        <w:rPr>
          <w:lang w:val="pt-BR"/>
        </w:rPr>
      </w:pPr>
      <w:r w:rsidRPr="004B17B5">
        <w:rPr>
          <w:lang w:val="pt-BR"/>
        </w:rPr>
        <w:t>VA.07 - VERGAS, CINTAS E PILARETES DE CONCRETO</w:t>
      </w:r>
    </w:p>
    <w:p w14:paraId="280E7E0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se o volume efetivo das peças concretadas, descontadas todas as intercessões. </w:t>
      </w:r>
    </w:p>
    <w:p w14:paraId="4F05258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ncreto de 20 MPa, o pontalete, sarrafo e tábua de pinus, o aço CA-50, os pregos e o arame </w:t>
      </w:r>
      <w:r w:rsidRPr="004B17B5">
        <w:rPr>
          <w:lang w:val="pt-BR"/>
        </w:rPr>
        <w:lastRenderedPageBreak/>
        <w:t xml:space="preserve">recozido. Para maior detalhamento, verificar projeto de referência VA.07. As perdas já estão consideradas nos coeficientes unitários de cada insumo. </w:t>
      </w:r>
    </w:p>
    <w:p w14:paraId="137CE61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545, NBR 15270, NBR 15575 e NBR 16868.</w:t>
      </w:r>
    </w:p>
    <w:p w14:paraId="3992B4A0" w14:textId="77777777" w:rsidR="004A59FE" w:rsidRDefault="004A59FE" w:rsidP="004A59FE">
      <w:pPr>
        <w:pStyle w:val="Corpodetexto"/>
        <w:rPr>
          <w:lang w:val="pt-BR"/>
        </w:rPr>
      </w:pPr>
    </w:p>
    <w:p w14:paraId="5CFAD89A" w14:textId="62478A38" w:rsidR="00646F4F" w:rsidRDefault="00646F4F" w:rsidP="004A59FE">
      <w:pPr>
        <w:pStyle w:val="Corpodetexto"/>
        <w:rPr>
          <w:lang w:val="pt-BR"/>
        </w:rPr>
      </w:pPr>
      <w:r>
        <w:rPr>
          <w:lang w:val="pt-BR"/>
        </w:rPr>
        <w:t>04-001-102</w:t>
      </w:r>
    </w:p>
    <w:p w14:paraId="1AF82D64" w14:textId="4ACFF9D0" w:rsidR="00646F4F" w:rsidRPr="004B17B5" w:rsidRDefault="00646F4F" w:rsidP="00646F4F">
      <w:pPr>
        <w:pStyle w:val="Corpodetexto"/>
        <w:rPr>
          <w:lang w:val="pt-BR"/>
        </w:rPr>
      </w:pPr>
      <w:r w:rsidRPr="004B17B5">
        <w:rPr>
          <w:lang w:val="pt-BR"/>
        </w:rPr>
        <w:t>ENCUNHAMENTO DE ALVENARIA DE VEDAÇÃO COM ARGAMASSA APLICADA COM COLHER</w:t>
      </w:r>
    </w:p>
    <w:p w14:paraId="3DF213D2" w14:textId="77777777" w:rsidR="00646F4F" w:rsidRPr="004B17B5" w:rsidRDefault="00646F4F" w:rsidP="00646F4F">
      <w:pPr>
        <w:pStyle w:val="Corpodetexto"/>
        <w:rPr>
          <w:lang w:val="pt-BR"/>
        </w:rPr>
      </w:pPr>
      <w:r w:rsidRPr="004B17B5">
        <w:rPr>
          <w:lang w:val="pt-BR"/>
        </w:rPr>
        <w:t>O serviço será medido por metro (M) de encunhamento realizado. O custo unitário remunera a mão de obra e o material necessário como a argamassa pré-fabricada. Para maior detalhamento, verificar projeto de referência VA.01. As perdas já estão sendo consideradas nos coeficientes unitários de cada insumo. Para este serviço deverão ser contempladas todas as normas e melhores práticas de engenharia aplicáveis. Incluindo, mas não se limitando à NBR 13281, NBR 13749 e NBR 15575.</w:t>
      </w:r>
    </w:p>
    <w:p w14:paraId="0AEF2580" w14:textId="77777777" w:rsidR="00646F4F" w:rsidRPr="004B17B5" w:rsidRDefault="00646F4F" w:rsidP="00646F4F">
      <w:pPr>
        <w:pStyle w:val="Corpodetexto"/>
        <w:rPr>
          <w:lang w:val="pt-BR"/>
        </w:rPr>
      </w:pPr>
    </w:p>
    <w:p w14:paraId="6925E998"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02-000</w:t>
      </w:r>
      <w:r w:rsidRPr="004B17B5">
        <w:rPr>
          <w:rFonts w:ascii="Arial" w:hAnsi="Arial" w:cs="Arial"/>
          <w:b/>
          <w:caps/>
          <w:sz w:val="20"/>
        </w:rPr>
        <w:br/>
        <w:t>ALVENARIA DE ELEMENTOS VAZADOS</w:t>
      </w:r>
    </w:p>
    <w:p w14:paraId="6E7F4F45" w14:textId="77777777" w:rsidR="004A59FE" w:rsidRPr="004B17B5" w:rsidRDefault="004A59FE" w:rsidP="004A59FE">
      <w:pPr>
        <w:pStyle w:val="Corpodetexto"/>
        <w:rPr>
          <w:lang w:val="pt-BR"/>
        </w:rPr>
      </w:pPr>
    </w:p>
    <w:p w14:paraId="25110F37" w14:textId="77777777" w:rsidR="004A59FE" w:rsidRPr="004B17B5" w:rsidRDefault="004A59FE" w:rsidP="004A59FE">
      <w:pPr>
        <w:pStyle w:val="Corpodetexto"/>
        <w:rPr>
          <w:lang w:val="pt-BR"/>
        </w:rPr>
      </w:pPr>
      <w:r w:rsidRPr="004B17B5">
        <w:rPr>
          <w:lang w:val="pt-BR"/>
        </w:rPr>
        <w:t>04-002-004</w:t>
      </w:r>
    </w:p>
    <w:p w14:paraId="1A818248" w14:textId="77777777" w:rsidR="004A59FE" w:rsidRPr="004B17B5" w:rsidRDefault="004A59FE" w:rsidP="004A59FE">
      <w:pPr>
        <w:pStyle w:val="Corpodetexto"/>
        <w:rPr>
          <w:lang w:val="pt-BR"/>
        </w:rPr>
      </w:pPr>
      <w:r w:rsidRPr="004B17B5">
        <w:rPr>
          <w:lang w:val="pt-BR"/>
        </w:rPr>
        <w:t>VA.01 - ELEMENTOS VAZADOS DE TIJOLOS CERÂMICOS</w:t>
      </w:r>
    </w:p>
    <w:p w14:paraId="756FBAB3" w14:textId="77777777" w:rsidR="004A59FE" w:rsidRPr="004B17B5" w:rsidRDefault="004A59FE" w:rsidP="004A59FE">
      <w:pPr>
        <w:pStyle w:val="Corpodetexto"/>
        <w:rPr>
          <w:lang w:val="pt-BR"/>
        </w:rPr>
      </w:pPr>
      <w:r w:rsidRPr="004B17B5">
        <w:rPr>
          <w:lang w:val="pt-BR"/>
        </w:rPr>
        <w:t xml:space="preserve">O serviço será medido por metro quadrado (m2) de alvenaria de elementos vazados erguida, considerando-se a área efetivamente executada, descontados todos os vãos e intercessões. Para efeito de orçamentação, deverão ser descontados apenas as áreas correspondentes à abertura de portas, esquadrias e vãos equivalentes. </w:t>
      </w:r>
    </w:p>
    <w:p w14:paraId="5A5A6E38"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média e o tijolo cerâmico furado. Para maior detalhamento, verificar projeto de referência VA.01. As perdas já estão consideradas nos coeficientes unitários de cada insumo. </w:t>
      </w:r>
    </w:p>
    <w:p w14:paraId="5A434AA9"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146A36E6" w14:textId="77777777" w:rsidR="00646F4F" w:rsidRDefault="00646F4F" w:rsidP="004A59FE">
      <w:pPr>
        <w:pStyle w:val="Corpodetexto"/>
        <w:rPr>
          <w:lang w:val="pt-BR"/>
        </w:rPr>
      </w:pPr>
    </w:p>
    <w:p w14:paraId="3A1C63D1" w14:textId="734AEBEC" w:rsidR="00646F4F" w:rsidRDefault="00646F4F" w:rsidP="004A59FE">
      <w:pPr>
        <w:pStyle w:val="Corpodetexto"/>
        <w:rPr>
          <w:lang w:val="pt-BR"/>
        </w:rPr>
      </w:pPr>
      <w:r>
        <w:rPr>
          <w:lang w:val="pt-BR"/>
        </w:rPr>
        <w:t>04-002-005</w:t>
      </w:r>
    </w:p>
    <w:p w14:paraId="01A16FCC" w14:textId="1AA3387B" w:rsidR="00646F4F" w:rsidRPr="004B17B5" w:rsidRDefault="00646F4F" w:rsidP="00646F4F">
      <w:pPr>
        <w:pStyle w:val="Corpodetexto"/>
        <w:rPr>
          <w:lang w:val="pt-BR"/>
        </w:rPr>
      </w:pPr>
      <w:r>
        <w:rPr>
          <w:lang w:val="pt-BR"/>
        </w:rPr>
        <w:t xml:space="preserve">VA.01- </w:t>
      </w:r>
      <w:r w:rsidRPr="004B17B5">
        <w:rPr>
          <w:lang w:val="pt-BR"/>
        </w:rPr>
        <w:t>ALVENARIA DE VEDAÇÃO COM ELEMENTO VAZADO DE CONCRETO - COBOGÓ DE 19x19x10 CM</w:t>
      </w:r>
    </w:p>
    <w:p w14:paraId="294A84F5" w14:textId="77777777" w:rsidR="00646F4F" w:rsidRDefault="00646F4F" w:rsidP="00646F4F">
      <w:pPr>
        <w:pStyle w:val="Corpodetexto"/>
        <w:rPr>
          <w:lang w:val="pt-BR"/>
        </w:rPr>
      </w:pPr>
      <w:r w:rsidRPr="004B17B5">
        <w:rPr>
          <w:lang w:val="pt-BR"/>
        </w:rPr>
        <w:t>O serviço será medido por metro quadrado (M2) de alvenaria com elemento vazado de concreto (cobogó) erguida, considerando a área efetivamente executada, inclusive a primeira fiada e encunhamento. O custo unitário remunera a mão de obra e os materiais necessários para execução do serviço, como o cobogó de concreto e a argamassa pré-fabricada. As perdas já estão sendo consideradas nos coeficientes unitários de cada insumo. Para este serviço deverão ser contempladas todas as normas e melhores práticas de engenharia aplicáveis. Incluindo, mas não se limitando à NBR 6136.</w:t>
      </w:r>
    </w:p>
    <w:p w14:paraId="1CF59C8C" w14:textId="77777777" w:rsidR="00E230EF" w:rsidRDefault="00E230EF" w:rsidP="00646F4F">
      <w:pPr>
        <w:pStyle w:val="Corpodetexto"/>
        <w:rPr>
          <w:lang w:val="pt-BR"/>
        </w:rPr>
      </w:pPr>
    </w:p>
    <w:p w14:paraId="63E4AAF2" w14:textId="28E43921" w:rsidR="00E230EF" w:rsidRPr="004B17B5" w:rsidRDefault="00E230EF" w:rsidP="00E230EF">
      <w:pPr>
        <w:pStyle w:val="Corpodetexto"/>
        <w:rPr>
          <w:lang w:val="pt-BR"/>
        </w:rPr>
      </w:pPr>
      <w:r>
        <w:rPr>
          <w:lang w:val="pt-BR"/>
        </w:rPr>
        <w:t>04-002-006</w:t>
      </w:r>
    </w:p>
    <w:p w14:paraId="567EE8BE" w14:textId="77777777" w:rsidR="00E230EF" w:rsidRPr="004B17B5" w:rsidRDefault="00E230EF" w:rsidP="00E230EF">
      <w:pPr>
        <w:pStyle w:val="Corpodetexto"/>
        <w:rPr>
          <w:lang w:val="pt-BR"/>
        </w:rPr>
      </w:pPr>
      <w:r w:rsidRPr="004B17B5">
        <w:rPr>
          <w:lang w:val="pt-BR"/>
        </w:rPr>
        <w:t>VA.01 - ALVENARIA DE VEDAÇÃO COM ELEMENTO VAZADO DE CONCRETO - COBOGÓ DE 39x39x10 CM</w:t>
      </w:r>
    </w:p>
    <w:p w14:paraId="5DB3B144" w14:textId="77777777" w:rsidR="00E230EF" w:rsidRPr="004B17B5" w:rsidRDefault="00E230EF" w:rsidP="00E230EF">
      <w:pPr>
        <w:pStyle w:val="Corpodetexto"/>
        <w:rPr>
          <w:lang w:val="pt-BR"/>
        </w:rPr>
      </w:pPr>
      <w:r w:rsidRPr="004B17B5">
        <w:rPr>
          <w:lang w:val="pt-BR"/>
        </w:rPr>
        <w:t xml:space="preserve">O serviço será medido por metro quadrado (m2) de alvenaria com elemento vazado de concreto (cobogó) erguida, considerando a área efetivamente executada, inclusive a primeira fiada e encunhamento. </w:t>
      </w:r>
    </w:p>
    <w:p w14:paraId="51A45B4A"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cobogó de concreto e a argamassa pré-fabricada. Para maior detalhamento, verificar projeto de referência VA.01. As perdas já estão sendo consideradas nos coeficientes unitários de cada insumo. </w:t>
      </w:r>
    </w:p>
    <w:p w14:paraId="294EFAB4"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55F4968B" w14:textId="77777777" w:rsidR="00E230EF" w:rsidRPr="004B17B5" w:rsidRDefault="00E230EF" w:rsidP="00E230EF">
      <w:pPr>
        <w:pStyle w:val="Corpodetexto"/>
        <w:rPr>
          <w:lang w:val="pt-BR"/>
        </w:rPr>
      </w:pPr>
    </w:p>
    <w:p w14:paraId="044EF39E" w14:textId="77777777" w:rsidR="00E230EF" w:rsidRPr="004B17B5" w:rsidRDefault="00E230EF" w:rsidP="00646F4F">
      <w:pPr>
        <w:pStyle w:val="Corpodetexto"/>
        <w:rPr>
          <w:lang w:val="pt-BR"/>
        </w:rPr>
      </w:pPr>
    </w:p>
    <w:p w14:paraId="5A8AE764"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03-000</w:t>
      </w:r>
      <w:r w:rsidRPr="004B17B5">
        <w:rPr>
          <w:rFonts w:ascii="Arial" w:hAnsi="Arial" w:cs="Arial"/>
          <w:b/>
          <w:caps/>
          <w:sz w:val="20"/>
        </w:rPr>
        <w:br/>
        <w:t>OUTROS ELEMENTOS DIVISÓRIOS</w:t>
      </w:r>
    </w:p>
    <w:p w14:paraId="1DDBCDFB" w14:textId="453FCAF1" w:rsidR="004A59FE" w:rsidRPr="004B17B5" w:rsidRDefault="00040E24" w:rsidP="004A59FE">
      <w:pPr>
        <w:pStyle w:val="Corpodetexto"/>
        <w:rPr>
          <w:lang w:val="pt-BR"/>
        </w:rPr>
      </w:pPr>
      <w:r w:rsidRPr="00040E24">
        <w:rPr>
          <w:lang w:val="pt-BR"/>
        </w:rPr>
        <w:t>04-003-070</w:t>
      </w:r>
    </w:p>
    <w:p w14:paraId="1479EA2E" w14:textId="77777777" w:rsidR="004A59FE" w:rsidRPr="004B17B5" w:rsidRDefault="004A59FE" w:rsidP="004A59FE">
      <w:pPr>
        <w:pStyle w:val="Corpodetexto"/>
        <w:rPr>
          <w:lang w:val="pt-BR"/>
        </w:rPr>
      </w:pPr>
      <w:r w:rsidRPr="004B17B5">
        <w:rPr>
          <w:lang w:val="pt-BR"/>
        </w:rPr>
        <w:t>04-003-030</w:t>
      </w:r>
    </w:p>
    <w:p w14:paraId="2419B1F1" w14:textId="77777777" w:rsidR="004A59FE" w:rsidRPr="004B17B5" w:rsidRDefault="004A59FE" w:rsidP="004A59FE">
      <w:pPr>
        <w:pStyle w:val="Corpodetexto"/>
        <w:rPr>
          <w:lang w:val="pt-BR"/>
        </w:rPr>
      </w:pPr>
      <w:r w:rsidRPr="004B17B5">
        <w:rPr>
          <w:lang w:val="pt-BR"/>
        </w:rPr>
        <w:t>VG.01/03 - PLACAS DE GRANILITE - 30MM DE ESPESSURA</w:t>
      </w:r>
    </w:p>
    <w:p w14:paraId="08CC2C1E"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1BC52BE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76320ED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796F2FDB" w14:textId="77777777" w:rsidR="004A59FE" w:rsidRPr="004B17B5" w:rsidRDefault="004A59FE" w:rsidP="004A59FE">
      <w:pPr>
        <w:pStyle w:val="Corpodetexto"/>
        <w:rPr>
          <w:lang w:val="pt-BR"/>
        </w:rPr>
      </w:pPr>
    </w:p>
    <w:p w14:paraId="398BCCC9" w14:textId="77777777" w:rsidR="004A59FE" w:rsidRPr="004B17B5" w:rsidRDefault="004A59FE" w:rsidP="004A59FE">
      <w:pPr>
        <w:pStyle w:val="Corpodetexto"/>
        <w:rPr>
          <w:lang w:val="pt-BR"/>
        </w:rPr>
      </w:pPr>
      <w:r w:rsidRPr="004B17B5">
        <w:rPr>
          <w:lang w:val="pt-BR"/>
        </w:rPr>
        <w:t>04-003-031</w:t>
      </w:r>
    </w:p>
    <w:p w14:paraId="433C07F9" w14:textId="77777777" w:rsidR="004A59FE" w:rsidRPr="004B17B5" w:rsidRDefault="004A59FE" w:rsidP="004A59FE">
      <w:pPr>
        <w:pStyle w:val="Corpodetexto"/>
        <w:rPr>
          <w:lang w:val="pt-BR"/>
        </w:rPr>
      </w:pPr>
      <w:r w:rsidRPr="004B17B5">
        <w:rPr>
          <w:lang w:val="pt-BR"/>
        </w:rPr>
        <w:t>VG.01/03 - PLACAS DE GRANILITE - 40MM DE ESPESSURA</w:t>
      </w:r>
    </w:p>
    <w:p w14:paraId="710AA3D6"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403C346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60B3A1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663806B5" w14:textId="77777777" w:rsidR="004A59FE" w:rsidRPr="004B17B5" w:rsidRDefault="004A59FE" w:rsidP="004A59FE">
      <w:pPr>
        <w:pStyle w:val="Corpodetexto"/>
        <w:rPr>
          <w:lang w:val="pt-BR"/>
        </w:rPr>
      </w:pPr>
    </w:p>
    <w:p w14:paraId="0E664AAA" w14:textId="77777777" w:rsidR="004A59FE" w:rsidRPr="004B17B5" w:rsidRDefault="004A59FE" w:rsidP="004A59FE">
      <w:pPr>
        <w:pStyle w:val="Corpodetexto"/>
        <w:rPr>
          <w:lang w:val="pt-BR"/>
        </w:rPr>
      </w:pPr>
      <w:r w:rsidRPr="004B17B5">
        <w:rPr>
          <w:lang w:val="pt-BR"/>
        </w:rPr>
        <w:t>04-003-032</w:t>
      </w:r>
    </w:p>
    <w:p w14:paraId="054B075F" w14:textId="77777777" w:rsidR="004A59FE" w:rsidRPr="004B17B5" w:rsidRDefault="004A59FE" w:rsidP="004A59FE">
      <w:pPr>
        <w:pStyle w:val="Corpodetexto"/>
        <w:rPr>
          <w:lang w:val="pt-BR"/>
        </w:rPr>
      </w:pPr>
      <w:r w:rsidRPr="004B17B5">
        <w:rPr>
          <w:lang w:val="pt-BR"/>
        </w:rPr>
        <w:t>VG.01/03 - PLACAS DE GRANILITE - 50MM DE ESPESSURA</w:t>
      </w:r>
    </w:p>
    <w:p w14:paraId="2A66700D"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36E5607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18B282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13448CF1" w14:textId="77777777" w:rsidR="004A59FE" w:rsidRPr="004B17B5" w:rsidRDefault="004A59FE" w:rsidP="004A59FE">
      <w:pPr>
        <w:pStyle w:val="Corpodetexto"/>
        <w:rPr>
          <w:lang w:val="pt-BR"/>
        </w:rPr>
      </w:pPr>
    </w:p>
    <w:p w14:paraId="47DFAE60" w14:textId="77777777" w:rsidR="004A59FE" w:rsidRPr="004B17B5" w:rsidRDefault="004A59FE" w:rsidP="004A59FE">
      <w:pPr>
        <w:pStyle w:val="Corpodetexto"/>
        <w:rPr>
          <w:lang w:val="pt-BR"/>
        </w:rPr>
      </w:pPr>
      <w:r w:rsidRPr="004B17B5">
        <w:rPr>
          <w:lang w:val="pt-BR"/>
        </w:rPr>
        <w:t>04-003-035</w:t>
      </w:r>
    </w:p>
    <w:p w14:paraId="6B3174E2" w14:textId="77777777" w:rsidR="004A59FE" w:rsidRPr="004B17B5" w:rsidRDefault="004A59FE" w:rsidP="004A59FE">
      <w:pPr>
        <w:pStyle w:val="Corpodetexto"/>
        <w:rPr>
          <w:lang w:val="pt-BR"/>
        </w:rPr>
      </w:pPr>
      <w:r w:rsidRPr="004B17B5">
        <w:rPr>
          <w:lang w:val="pt-BR"/>
        </w:rPr>
        <w:t>DIVISÓRIA EM ARDÓSIA CINZA - POLIDA 2 LADOS - ESPESSURA 30MM</w:t>
      </w:r>
    </w:p>
    <w:p w14:paraId="635E0466" w14:textId="77777777" w:rsidR="004A59FE" w:rsidRPr="004B17B5" w:rsidRDefault="004A59FE" w:rsidP="004A59FE">
      <w:pPr>
        <w:pStyle w:val="Corpodetexto"/>
        <w:rPr>
          <w:lang w:val="pt-BR"/>
        </w:rPr>
      </w:pPr>
      <w:r w:rsidRPr="004B17B5">
        <w:rPr>
          <w:lang w:val="pt-BR"/>
        </w:rPr>
        <w:t xml:space="preserve">O serviço será medido por metro quadrado (m2) de divisória em ardósia cinza aplicada, considerando-se a área efetiva das peças instaladas, inclusive eventuais trechos embutidos. </w:t>
      </w:r>
    </w:p>
    <w:p w14:paraId="28DBB87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As perdas já estão consideradas nos coeficientes unitários de cada insumo. </w:t>
      </w:r>
    </w:p>
    <w:p w14:paraId="104066E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11B966B2" w14:textId="77777777" w:rsidR="004A59FE" w:rsidRPr="004B17B5" w:rsidRDefault="004A59FE" w:rsidP="004A59FE">
      <w:pPr>
        <w:pStyle w:val="Corpodetexto"/>
        <w:rPr>
          <w:lang w:val="pt-BR"/>
        </w:rPr>
      </w:pPr>
    </w:p>
    <w:p w14:paraId="10A570EA" w14:textId="77777777" w:rsidR="004A59FE" w:rsidRPr="004B17B5" w:rsidRDefault="004A59FE" w:rsidP="004A59FE">
      <w:pPr>
        <w:pStyle w:val="Corpodetexto"/>
        <w:rPr>
          <w:lang w:val="pt-BR"/>
        </w:rPr>
      </w:pPr>
      <w:r w:rsidRPr="004B17B5">
        <w:rPr>
          <w:lang w:val="pt-BR"/>
        </w:rPr>
        <w:t>04-003-051</w:t>
      </w:r>
    </w:p>
    <w:p w14:paraId="35E987F7" w14:textId="77777777" w:rsidR="004A59FE" w:rsidRPr="004B17B5" w:rsidRDefault="004A59FE" w:rsidP="004A59FE">
      <w:pPr>
        <w:pStyle w:val="Corpodetexto"/>
        <w:rPr>
          <w:lang w:val="pt-BR"/>
        </w:rPr>
      </w:pPr>
      <w:r w:rsidRPr="004B17B5">
        <w:rPr>
          <w:lang w:val="pt-BR"/>
        </w:rPr>
        <w:t>VL.01/09 - DIVISÓRIA DE ACABAMENTO LAMINADO MELAMÍNICO, MIOLO COLMÉIA - PAINEL/PAINEL</w:t>
      </w:r>
    </w:p>
    <w:p w14:paraId="5B11E918"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painel aplicada, considerando-se a área efetiva das peças instaladas, inclusive eventuais trechos embutidos. </w:t>
      </w:r>
    </w:p>
    <w:p w14:paraId="592819C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w:t>
      </w:r>
      <w:r w:rsidRPr="004B17B5">
        <w:rPr>
          <w:lang w:val="pt-BR"/>
        </w:rPr>
        <w:lastRenderedPageBreak/>
        <w:t xml:space="preserve">perdas já estão consideradas no coeficiente unitário do insumo de fornecimento e aplicação da divisória naval. </w:t>
      </w:r>
    </w:p>
    <w:p w14:paraId="7272D6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3AA507DF" w14:textId="77777777" w:rsidR="004A59FE" w:rsidRPr="004B17B5" w:rsidRDefault="004A59FE" w:rsidP="004A59FE">
      <w:pPr>
        <w:pStyle w:val="Corpodetexto"/>
        <w:rPr>
          <w:lang w:val="pt-BR"/>
        </w:rPr>
      </w:pPr>
    </w:p>
    <w:p w14:paraId="682BCF8D" w14:textId="77777777" w:rsidR="004A59FE" w:rsidRPr="004B17B5" w:rsidRDefault="004A59FE" w:rsidP="004A59FE">
      <w:pPr>
        <w:pStyle w:val="Corpodetexto"/>
        <w:rPr>
          <w:lang w:val="pt-BR"/>
        </w:rPr>
      </w:pPr>
      <w:r w:rsidRPr="004B17B5">
        <w:rPr>
          <w:lang w:val="pt-BR"/>
        </w:rPr>
        <w:t>04-003-052</w:t>
      </w:r>
    </w:p>
    <w:p w14:paraId="73C63062" w14:textId="77777777" w:rsidR="004A59FE" w:rsidRPr="004B17B5" w:rsidRDefault="004A59FE" w:rsidP="004A59FE">
      <w:pPr>
        <w:pStyle w:val="Corpodetexto"/>
        <w:rPr>
          <w:lang w:val="pt-BR"/>
        </w:rPr>
      </w:pPr>
      <w:r w:rsidRPr="004B17B5">
        <w:rPr>
          <w:lang w:val="pt-BR"/>
        </w:rPr>
        <w:t>VL.01/09 - DIVISÓRIA DE ACABAMENTO LAMINADO MELAMÍNICO, MIOLO COLMÉIA - PAINEL CEGO</w:t>
      </w:r>
    </w:p>
    <w:p w14:paraId="153B097A"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 cego aplicada, considerando-se a área efetiva das peças instaladas, inclusive eventuais trechos embutidos. </w:t>
      </w:r>
    </w:p>
    <w:p w14:paraId="14E75A2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0A79381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6768D816" w14:textId="77777777" w:rsidR="004A59FE" w:rsidRPr="004B17B5" w:rsidRDefault="004A59FE" w:rsidP="004A59FE">
      <w:pPr>
        <w:pStyle w:val="Corpodetexto"/>
        <w:rPr>
          <w:lang w:val="pt-BR"/>
        </w:rPr>
      </w:pPr>
    </w:p>
    <w:p w14:paraId="3C36C41F" w14:textId="77777777" w:rsidR="004A59FE" w:rsidRPr="004B17B5" w:rsidRDefault="004A59FE" w:rsidP="004A59FE">
      <w:pPr>
        <w:pStyle w:val="Corpodetexto"/>
        <w:rPr>
          <w:lang w:val="pt-BR"/>
        </w:rPr>
      </w:pPr>
      <w:r w:rsidRPr="004B17B5">
        <w:rPr>
          <w:lang w:val="pt-BR"/>
        </w:rPr>
        <w:t>04-003-053</w:t>
      </w:r>
    </w:p>
    <w:p w14:paraId="1C0EA3F8" w14:textId="77777777" w:rsidR="004A59FE" w:rsidRPr="004B17B5" w:rsidRDefault="004A59FE" w:rsidP="004A59FE">
      <w:pPr>
        <w:pStyle w:val="Corpodetexto"/>
        <w:rPr>
          <w:lang w:val="pt-BR"/>
        </w:rPr>
      </w:pPr>
      <w:r w:rsidRPr="004B17B5">
        <w:rPr>
          <w:lang w:val="pt-BR"/>
        </w:rPr>
        <w:t>VL.01/09 - DIVISÓRIA DE ACABAMENTO LAMINADO MELAMÍNICO, MIOLO COLMÉIA - PORTA/BANDEIRA</w:t>
      </w:r>
    </w:p>
    <w:p w14:paraId="78B5183D"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andeira aplicada, considerando-se a área efetiva das peças instaladas, inclusive eventuais trechos embutidos. </w:t>
      </w:r>
    </w:p>
    <w:p w14:paraId="566FD05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1A99C2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7BCEC43" w14:textId="77777777" w:rsidR="004A59FE" w:rsidRPr="004B17B5" w:rsidRDefault="004A59FE" w:rsidP="004A59FE">
      <w:pPr>
        <w:pStyle w:val="Corpodetexto"/>
        <w:rPr>
          <w:lang w:val="pt-BR"/>
        </w:rPr>
      </w:pPr>
    </w:p>
    <w:p w14:paraId="45C07ADD" w14:textId="77777777" w:rsidR="004A59FE" w:rsidRPr="004B17B5" w:rsidRDefault="004A59FE" w:rsidP="004A59FE">
      <w:pPr>
        <w:pStyle w:val="Corpodetexto"/>
        <w:rPr>
          <w:lang w:val="pt-BR"/>
        </w:rPr>
      </w:pPr>
      <w:r w:rsidRPr="004B17B5">
        <w:rPr>
          <w:lang w:val="pt-BR"/>
        </w:rPr>
        <w:t>04-003-054</w:t>
      </w:r>
    </w:p>
    <w:p w14:paraId="043656CB" w14:textId="77777777" w:rsidR="004A59FE" w:rsidRPr="004B17B5" w:rsidRDefault="004A59FE" w:rsidP="004A59FE">
      <w:pPr>
        <w:pStyle w:val="Corpodetexto"/>
        <w:rPr>
          <w:lang w:val="pt-BR"/>
        </w:rPr>
      </w:pPr>
      <w:r w:rsidRPr="004B17B5">
        <w:rPr>
          <w:lang w:val="pt-BR"/>
        </w:rPr>
        <w:t>VL.01/09 - DIVISÓRIA DE ACABAMENTO LAMINADO MELAMÍNICO, MIOLO COLMÉIA - PAINEL/VIDRO</w:t>
      </w:r>
    </w:p>
    <w:p w14:paraId="33AC4971"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 aplicada, considerando-se a área efetiva das peças instaladas, inclusive eventuais trechos embutidos. </w:t>
      </w:r>
    </w:p>
    <w:p w14:paraId="738A478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1AE6A07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CA7E043" w14:textId="77777777" w:rsidR="004A59FE" w:rsidRPr="004B17B5" w:rsidRDefault="004A59FE" w:rsidP="004A59FE">
      <w:pPr>
        <w:pStyle w:val="Corpodetexto"/>
        <w:rPr>
          <w:lang w:val="pt-BR"/>
        </w:rPr>
      </w:pPr>
    </w:p>
    <w:p w14:paraId="6F531FB0" w14:textId="77777777" w:rsidR="004A59FE" w:rsidRPr="004B17B5" w:rsidRDefault="004A59FE" w:rsidP="004A59FE">
      <w:pPr>
        <w:pStyle w:val="Corpodetexto"/>
        <w:rPr>
          <w:lang w:val="pt-BR"/>
        </w:rPr>
      </w:pPr>
      <w:r w:rsidRPr="004B17B5">
        <w:rPr>
          <w:lang w:val="pt-BR"/>
        </w:rPr>
        <w:t>04-003-055</w:t>
      </w:r>
    </w:p>
    <w:p w14:paraId="62F3895D" w14:textId="77777777" w:rsidR="004A59FE" w:rsidRPr="004B17B5" w:rsidRDefault="004A59FE" w:rsidP="004A59FE">
      <w:pPr>
        <w:pStyle w:val="Corpodetexto"/>
        <w:rPr>
          <w:lang w:val="pt-BR"/>
        </w:rPr>
      </w:pPr>
      <w:r w:rsidRPr="004B17B5">
        <w:rPr>
          <w:lang w:val="pt-BR"/>
        </w:rPr>
        <w:t>VL.01/09 - DIVISÓRIA DE ACABAMENTO LAMINADO MELAMÍNICO, MIOLO COLMÉIA - PORTA/VIDRO</w:t>
      </w:r>
    </w:p>
    <w:p w14:paraId="33E99A50"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vidro aplicada, considerando-se a área efetiva das peças instaladas, inclusive eventuais trechos embutidos. </w:t>
      </w:r>
    </w:p>
    <w:p w14:paraId="23D1CDA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w:t>
      </w:r>
      <w:r w:rsidRPr="004B17B5">
        <w:rPr>
          <w:lang w:val="pt-BR"/>
        </w:rPr>
        <w:lastRenderedPageBreak/>
        <w:t xml:space="preserve">perdas já estão consideradas no coeficiente unitário do insumo de fornecimento e aplicação da divisória naval. </w:t>
      </w:r>
    </w:p>
    <w:p w14:paraId="42CA2F7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618AE45B" w14:textId="77777777" w:rsidR="004A59FE" w:rsidRPr="004B17B5" w:rsidRDefault="004A59FE" w:rsidP="004A59FE">
      <w:pPr>
        <w:pStyle w:val="Corpodetexto"/>
        <w:rPr>
          <w:lang w:val="pt-BR"/>
        </w:rPr>
      </w:pPr>
    </w:p>
    <w:p w14:paraId="28675CE3" w14:textId="77777777" w:rsidR="004A59FE" w:rsidRPr="004B17B5" w:rsidRDefault="004A59FE" w:rsidP="004A59FE">
      <w:pPr>
        <w:pStyle w:val="Corpodetexto"/>
        <w:rPr>
          <w:lang w:val="pt-BR"/>
        </w:rPr>
      </w:pPr>
      <w:r w:rsidRPr="004B17B5">
        <w:rPr>
          <w:lang w:val="pt-BR"/>
        </w:rPr>
        <w:t>04-003-056</w:t>
      </w:r>
    </w:p>
    <w:p w14:paraId="20634489" w14:textId="77777777" w:rsidR="004A59FE" w:rsidRPr="004B17B5" w:rsidRDefault="004A59FE" w:rsidP="004A59FE">
      <w:pPr>
        <w:pStyle w:val="Corpodetexto"/>
        <w:rPr>
          <w:lang w:val="pt-BR"/>
        </w:rPr>
      </w:pPr>
      <w:r w:rsidRPr="004B17B5">
        <w:rPr>
          <w:lang w:val="pt-BR"/>
        </w:rPr>
        <w:t>VL.01/09 - DIVISÓRIA DE ACABAMENTO LAMINADO MELAMÍNICO, MIOLO COLMÉIA - PAINEL/VIDRO/PAINEL</w:t>
      </w:r>
    </w:p>
    <w:p w14:paraId="1B490DF8"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painel aplicada, considerando-se a área efetiva das peças instaladas, inclusive eventuais trechos embutidos. </w:t>
      </w:r>
    </w:p>
    <w:p w14:paraId="5CA9A08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72807F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46A892F7" w14:textId="77777777" w:rsidR="004A59FE" w:rsidRPr="004B17B5" w:rsidRDefault="004A59FE" w:rsidP="004A59FE">
      <w:pPr>
        <w:pStyle w:val="Corpodetexto"/>
        <w:rPr>
          <w:lang w:val="pt-BR"/>
        </w:rPr>
      </w:pPr>
    </w:p>
    <w:p w14:paraId="4C1AE792" w14:textId="77777777" w:rsidR="004A59FE" w:rsidRPr="004B17B5" w:rsidRDefault="004A59FE" w:rsidP="004A59FE">
      <w:pPr>
        <w:pStyle w:val="Corpodetexto"/>
        <w:rPr>
          <w:lang w:val="pt-BR"/>
        </w:rPr>
      </w:pPr>
      <w:r w:rsidRPr="004B17B5">
        <w:rPr>
          <w:lang w:val="pt-BR"/>
        </w:rPr>
        <w:t>04-003-057</w:t>
      </w:r>
    </w:p>
    <w:p w14:paraId="3F329DB6" w14:textId="77777777" w:rsidR="004A59FE" w:rsidRPr="004B17B5" w:rsidRDefault="004A59FE" w:rsidP="004A59FE">
      <w:pPr>
        <w:pStyle w:val="Corpodetexto"/>
        <w:rPr>
          <w:lang w:val="pt-BR"/>
        </w:rPr>
      </w:pPr>
      <w:r w:rsidRPr="004B17B5">
        <w:rPr>
          <w:lang w:val="pt-BR"/>
        </w:rPr>
        <w:t>VL.01/09 - DIVISÓRIA DE ACABAMENTO LAMINADO MELAMÍNICO, MIOLO COLMÉIA - PAINEL/VIDRO/VIDRO</w:t>
      </w:r>
    </w:p>
    <w:p w14:paraId="13D92882"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vidro aplicada, considerando-se a área efetiva das peças instaladas, inclusive eventuais trechos embutidos. </w:t>
      </w:r>
    </w:p>
    <w:p w14:paraId="0CF3D17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00B71A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0B8F8F2C" w14:textId="77777777" w:rsidR="004A59FE" w:rsidRPr="004B17B5" w:rsidRDefault="004A59FE" w:rsidP="004A59FE">
      <w:pPr>
        <w:pStyle w:val="Corpodetexto"/>
        <w:rPr>
          <w:lang w:val="pt-BR"/>
        </w:rPr>
      </w:pPr>
    </w:p>
    <w:p w14:paraId="1D744582" w14:textId="77777777" w:rsidR="004A59FE" w:rsidRPr="004B17B5" w:rsidRDefault="004A59FE" w:rsidP="004A59FE">
      <w:pPr>
        <w:pStyle w:val="Corpodetexto"/>
        <w:rPr>
          <w:lang w:val="pt-BR"/>
        </w:rPr>
      </w:pPr>
      <w:r w:rsidRPr="004B17B5">
        <w:rPr>
          <w:lang w:val="pt-BR"/>
        </w:rPr>
        <w:t>04-003-058</w:t>
      </w:r>
    </w:p>
    <w:p w14:paraId="109B45E3" w14:textId="77777777" w:rsidR="004A59FE" w:rsidRPr="004B17B5" w:rsidRDefault="004A59FE" w:rsidP="004A59FE">
      <w:pPr>
        <w:pStyle w:val="Corpodetexto"/>
        <w:rPr>
          <w:lang w:val="pt-BR"/>
        </w:rPr>
      </w:pPr>
      <w:r w:rsidRPr="004B17B5">
        <w:rPr>
          <w:lang w:val="pt-BR"/>
        </w:rPr>
        <w:t>VL.01/09 - DIVISÓRIA DE ACABAMENTO LAMINADO MELAMÍNICO, MIOLO COLMÉIA - PORTA/BONECA/PAINEL</w:t>
      </w:r>
    </w:p>
    <w:p w14:paraId="2FD4D365"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oneca/painel aplicada, considerando-se a área efetiva das peças instaladas, inclusive eventuais trechos embutidos. </w:t>
      </w:r>
    </w:p>
    <w:p w14:paraId="12BE952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346DF2D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790A2497" w14:textId="77777777" w:rsidR="004A59FE" w:rsidRPr="004B17B5" w:rsidRDefault="004A59FE" w:rsidP="004A59FE">
      <w:pPr>
        <w:pStyle w:val="Corpodetexto"/>
        <w:rPr>
          <w:lang w:val="pt-BR"/>
        </w:rPr>
      </w:pPr>
    </w:p>
    <w:p w14:paraId="152AAE6E" w14:textId="77777777" w:rsidR="004A59FE" w:rsidRPr="004B17B5" w:rsidRDefault="004A59FE" w:rsidP="004A59FE">
      <w:pPr>
        <w:pStyle w:val="Corpodetexto"/>
        <w:rPr>
          <w:lang w:val="pt-BR"/>
        </w:rPr>
      </w:pPr>
      <w:r w:rsidRPr="004B17B5">
        <w:rPr>
          <w:lang w:val="pt-BR"/>
        </w:rPr>
        <w:t>04-003-059</w:t>
      </w:r>
    </w:p>
    <w:p w14:paraId="21726DAE" w14:textId="77777777" w:rsidR="004A59FE" w:rsidRPr="004B17B5" w:rsidRDefault="004A59FE" w:rsidP="004A59FE">
      <w:pPr>
        <w:pStyle w:val="Corpodetexto"/>
        <w:rPr>
          <w:lang w:val="pt-BR"/>
        </w:rPr>
      </w:pPr>
      <w:r w:rsidRPr="004B17B5">
        <w:rPr>
          <w:lang w:val="pt-BR"/>
        </w:rPr>
        <w:t>VL.01/09 - DIVISÓRIA DE ACABAMENTO LAMINADO MELAMÍNICO, MIOLO COLMÉIA - PORTA/BONECA/VIDRO</w:t>
      </w:r>
    </w:p>
    <w:p w14:paraId="3DE67D22"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oneca/vidro aplicada, considerando-se a área efetiva das peças instaladas, inclusive eventuais trechos embutidos. </w:t>
      </w:r>
    </w:p>
    <w:p w14:paraId="4E5B61C9" w14:textId="77777777" w:rsidR="004A59FE"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w:t>
      </w:r>
      <w:r w:rsidRPr="004B17B5">
        <w:rPr>
          <w:lang w:val="pt-BR"/>
        </w:rPr>
        <w:lastRenderedPageBreak/>
        <w:t xml:space="preserve">perdas já estão consideradas no coeficiente unitário do insumo de fornecimento e aplicação da divisória naval. </w:t>
      </w:r>
    </w:p>
    <w:p w14:paraId="6331CCE2" w14:textId="77777777" w:rsidR="00E230EF" w:rsidRPr="004B17B5" w:rsidRDefault="00E230EF" w:rsidP="004A59FE">
      <w:pPr>
        <w:pStyle w:val="Corpodetexto"/>
        <w:rPr>
          <w:lang w:val="pt-BR"/>
        </w:rPr>
      </w:pPr>
    </w:p>
    <w:p w14:paraId="22C32D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85778C9" w14:textId="77777777" w:rsidR="00E230EF" w:rsidRDefault="00E230EF" w:rsidP="00E230EF">
      <w:pPr>
        <w:pStyle w:val="Corpodetexto"/>
        <w:rPr>
          <w:lang w:val="pt-BR"/>
        </w:rPr>
      </w:pPr>
    </w:p>
    <w:p w14:paraId="36182624" w14:textId="50DD06C2" w:rsidR="00E230EF" w:rsidRPr="004B17B5" w:rsidRDefault="00E230EF" w:rsidP="00E230EF">
      <w:pPr>
        <w:pStyle w:val="Corpodetexto"/>
        <w:rPr>
          <w:lang w:val="pt-BR"/>
        </w:rPr>
      </w:pPr>
      <w:r w:rsidRPr="004B17B5">
        <w:rPr>
          <w:lang w:val="pt-BR"/>
        </w:rPr>
        <w:t>04-003-</w:t>
      </w:r>
      <w:r>
        <w:rPr>
          <w:lang w:val="pt-BR"/>
        </w:rPr>
        <w:t>070</w:t>
      </w:r>
    </w:p>
    <w:p w14:paraId="577C0054" w14:textId="77777777" w:rsidR="00E230EF" w:rsidRPr="004B17B5" w:rsidRDefault="00E230EF" w:rsidP="00E230EF">
      <w:pPr>
        <w:pStyle w:val="Corpodetexto"/>
        <w:rPr>
          <w:lang w:val="pt-BR"/>
        </w:rPr>
      </w:pPr>
      <w:r w:rsidRPr="004B17B5">
        <w:rPr>
          <w:lang w:val="pt-BR"/>
        </w:rPr>
        <w:t>VA.08 - FORNECIMENTO E APLICAÇÃO DE PLACA CIMENTÍCIA CORTA-FOGO - CHAPA 10 MM</w:t>
      </w:r>
    </w:p>
    <w:p w14:paraId="4B257AC5" w14:textId="77777777" w:rsidR="00E230EF" w:rsidRPr="004B17B5" w:rsidRDefault="00E230EF" w:rsidP="00E230EF">
      <w:pPr>
        <w:pStyle w:val="Corpodetexto"/>
        <w:rPr>
          <w:lang w:val="pt-BR"/>
        </w:rPr>
      </w:pPr>
      <w:r w:rsidRPr="004B17B5">
        <w:rPr>
          <w:lang w:val="pt-BR"/>
        </w:rPr>
        <w:t xml:space="preserve">O serviço será medido por metro quadrado (m2) de placa cimentícia corta-fogo executada. </w:t>
      </w:r>
    </w:p>
    <w:p w14:paraId="77E3B2C0"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cimentícia, a fita de papel, a massa de rejunte e o parafuso </w:t>
      </w:r>
      <w:proofErr w:type="spellStart"/>
      <w:r w:rsidRPr="004B17B5">
        <w:rPr>
          <w:lang w:val="pt-BR"/>
        </w:rPr>
        <w:t>drywall</w:t>
      </w:r>
      <w:proofErr w:type="spellEnd"/>
      <w:r w:rsidRPr="004B17B5">
        <w:rPr>
          <w:lang w:val="pt-BR"/>
        </w:rPr>
        <w:t xml:space="preserve">. Para maior detalhamento, verificar projeto de referência VA.08. As perdas já estão sendo consideradas nos coeficientes unitários de cada insumo. </w:t>
      </w:r>
    </w:p>
    <w:p w14:paraId="754D721F"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498 e NBR 15575.</w:t>
      </w:r>
    </w:p>
    <w:p w14:paraId="34A5B9BA" w14:textId="77777777" w:rsidR="004A59FE" w:rsidRDefault="004A59FE" w:rsidP="004A59FE">
      <w:pPr>
        <w:pStyle w:val="Corpodetexto"/>
        <w:rPr>
          <w:lang w:val="pt-BR"/>
        </w:rPr>
      </w:pPr>
    </w:p>
    <w:p w14:paraId="4E65EC6E" w14:textId="39AFE2D6" w:rsidR="00E230EF" w:rsidRPr="004B17B5" w:rsidRDefault="00E230EF" w:rsidP="00E230EF">
      <w:pPr>
        <w:pStyle w:val="Corpodetexto"/>
        <w:rPr>
          <w:lang w:val="pt-BR"/>
        </w:rPr>
      </w:pPr>
      <w:r w:rsidRPr="004B17B5">
        <w:rPr>
          <w:lang w:val="pt-BR"/>
        </w:rPr>
        <w:t>04-003-</w:t>
      </w:r>
      <w:r>
        <w:rPr>
          <w:lang w:val="pt-BR"/>
        </w:rPr>
        <w:t>071</w:t>
      </w:r>
    </w:p>
    <w:p w14:paraId="372C2608" w14:textId="77777777" w:rsidR="00E230EF" w:rsidRPr="004B17B5" w:rsidRDefault="00E230EF" w:rsidP="00E230EF">
      <w:pPr>
        <w:pStyle w:val="Corpodetexto"/>
        <w:rPr>
          <w:lang w:val="pt-BR"/>
        </w:rPr>
      </w:pPr>
      <w:r w:rsidRPr="004B17B5">
        <w:rPr>
          <w:lang w:val="pt-BR"/>
        </w:rPr>
        <w:t>VA.08 - FORNECIMENTO E INSTALAÇÃO DE PAREDE TIPO DRYWALL DE FACE DUPLA EM GESSO ACARTONADO ST - 1ST 12,5 + 1ST 12,5</w:t>
      </w:r>
    </w:p>
    <w:p w14:paraId="33BBD43A" w14:textId="77777777" w:rsidR="00E230EF" w:rsidRPr="004B17B5" w:rsidRDefault="00E230EF" w:rsidP="00E230EF">
      <w:pPr>
        <w:pStyle w:val="Corpodetexto"/>
        <w:rPr>
          <w:lang w:val="pt-BR"/>
        </w:rPr>
      </w:pPr>
      <w:r w:rsidRPr="004B17B5">
        <w:rPr>
          <w:lang w:val="pt-BR"/>
        </w:rPr>
        <w:t xml:space="preserve">O serviço será medido por metro quadrado (m2) de parede de </w:t>
      </w:r>
      <w:proofErr w:type="spellStart"/>
      <w:r w:rsidRPr="004B17B5">
        <w:rPr>
          <w:lang w:val="pt-BR"/>
        </w:rPr>
        <w:t>drywall</w:t>
      </w:r>
      <w:proofErr w:type="spellEnd"/>
      <w:r w:rsidRPr="004B17B5">
        <w:rPr>
          <w:lang w:val="pt-BR"/>
        </w:rPr>
        <w:t xml:space="preserve"> executada. </w:t>
      </w:r>
    </w:p>
    <w:p w14:paraId="47C98E4F"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de gesso, a fita de papel, a massa de rejunte em pó e o parafuso </w:t>
      </w:r>
      <w:proofErr w:type="spellStart"/>
      <w:r w:rsidRPr="004B17B5">
        <w:rPr>
          <w:lang w:val="pt-BR"/>
        </w:rPr>
        <w:t>drywall</w:t>
      </w:r>
      <w:proofErr w:type="spellEnd"/>
      <w:r w:rsidRPr="004B17B5">
        <w:rPr>
          <w:lang w:val="pt-BR"/>
        </w:rPr>
        <w:t xml:space="preserve">. Para maior detalhamento, verificar projeto de referência VA.08. As perdas já estão sendo consideradas nos coeficientes unitários de cada insumo. </w:t>
      </w:r>
    </w:p>
    <w:p w14:paraId="1A65535B" w14:textId="77777777" w:rsidR="00E230EF"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4715, NBR 15217, NBR 15575 e NBR 15758.</w:t>
      </w:r>
    </w:p>
    <w:p w14:paraId="6E68FF58" w14:textId="77777777" w:rsidR="00E230EF" w:rsidRDefault="00E230EF" w:rsidP="00E230EF">
      <w:pPr>
        <w:pStyle w:val="Corpodetexto"/>
        <w:rPr>
          <w:lang w:val="pt-BR"/>
        </w:rPr>
      </w:pPr>
    </w:p>
    <w:p w14:paraId="44CD9F9A" w14:textId="3094966A" w:rsidR="00E230EF" w:rsidRPr="004B17B5" w:rsidRDefault="00E230EF" w:rsidP="00E230EF">
      <w:pPr>
        <w:pStyle w:val="Corpodetexto"/>
        <w:rPr>
          <w:lang w:val="pt-BR"/>
        </w:rPr>
      </w:pPr>
      <w:r w:rsidRPr="004B17B5">
        <w:rPr>
          <w:lang w:val="pt-BR"/>
        </w:rPr>
        <w:t>04-003-</w:t>
      </w:r>
      <w:r>
        <w:rPr>
          <w:lang w:val="pt-BR"/>
        </w:rPr>
        <w:t>073</w:t>
      </w:r>
    </w:p>
    <w:p w14:paraId="1F70B788" w14:textId="77777777" w:rsidR="00E230EF" w:rsidRPr="004B17B5" w:rsidRDefault="00E230EF" w:rsidP="00E230EF">
      <w:pPr>
        <w:pStyle w:val="Corpodetexto"/>
        <w:rPr>
          <w:lang w:val="pt-BR"/>
        </w:rPr>
      </w:pPr>
      <w:r w:rsidRPr="004B17B5">
        <w:rPr>
          <w:lang w:val="pt-BR"/>
        </w:rPr>
        <w:t>VA.08 - FORNECIMENTO E INSTALAÇÃO DE PAREDE TIPO DRYWALL DE FACE DUPLA EM GESSO ACARTONADO RF - 1RF 12,5 + 1RF 12,5</w:t>
      </w:r>
    </w:p>
    <w:p w14:paraId="423D950D" w14:textId="77777777" w:rsidR="00E230EF" w:rsidRPr="004B17B5" w:rsidRDefault="00E230EF" w:rsidP="00E230EF">
      <w:pPr>
        <w:pStyle w:val="Corpodetexto"/>
        <w:rPr>
          <w:lang w:val="pt-BR"/>
        </w:rPr>
      </w:pPr>
      <w:r w:rsidRPr="004B17B5">
        <w:rPr>
          <w:lang w:val="pt-BR"/>
        </w:rPr>
        <w:t xml:space="preserve">O serviço será medido por metro quadrado (m2) de parede de </w:t>
      </w:r>
      <w:proofErr w:type="spellStart"/>
      <w:r w:rsidRPr="004B17B5">
        <w:rPr>
          <w:lang w:val="pt-BR"/>
        </w:rPr>
        <w:t>drywall</w:t>
      </w:r>
      <w:proofErr w:type="spellEnd"/>
      <w:r w:rsidRPr="004B17B5">
        <w:rPr>
          <w:lang w:val="pt-BR"/>
        </w:rPr>
        <w:t xml:space="preserve"> executada. </w:t>
      </w:r>
    </w:p>
    <w:p w14:paraId="4F8BF9D9"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de gesso, a fita de papel, a massa de rejunte em pó e o parafuso </w:t>
      </w:r>
      <w:proofErr w:type="spellStart"/>
      <w:r w:rsidRPr="004B17B5">
        <w:rPr>
          <w:lang w:val="pt-BR"/>
        </w:rPr>
        <w:t>drywall</w:t>
      </w:r>
      <w:proofErr w:type="spellEnd"/>
      <w:r w:rsidRPr="004B17B5">
        <w:rPr>
          <w:lang w:val="pt-BR"/>
        </w:rPr>
        <w:t xml:space="preserve">. Para maior detalhamento, verificar projeto de referência VA.08. As perdas já estão sendo consideradas nos coeficientes unitários de cada insumo. </w:t>
      </w:r>
    </w:p>
    <w:p w14:paraId="4CA13901" w14:textId="1A28F5A4" w:rsidR="00E230EF"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4715, NBR 15217, NBR 15575 e NBR 15758.</w:t>
      </w:r>
    </w:p>
    <w:p w14:paraId="1499F6D4" w14:textId="77777777" w:rsidR="00E230EF" w:rsidRDefault="00E230EF" w:rsidP="00E230EF">
      <w:pPr>
        <w:pStyle w:val="Corpodetexto"/>
        <w:rPr>
          <w:lang w:val="pt-BR"/>
        </w:rPr>
      </w:pPr>
    </w:p>
    <w:p w14:paraId="6BA67BD4" w14:textId="3C4CFDFD" w:rsidR="00E230EF" w:rsidRPr="004B17B5" w:rsidRDefault="00E230EF" w:rsidP="00E230EF">
      <w:pPr>
        <w:pStyle w:val="Corpodetexto"/>
        <w:rPr>
          <w:lang w:val="pt-BR"/>
        </w:rPr>
      </w:pPr>
      <w:r w:rsidRPr="004B17B5">
        <w:rPr>
          <w:lang w:val="pt-BR"/>
        </w:rPr>
        <w:t>04-003-</w:t>
      </w:r>
      <w:r>
        <w:rPr>
          <w:lang w:val="pt-BR"/>
        </w:rPr>
        <w:t>074</w:t>
      </w:r>
    </w:p>
    <w:p w14:paraId="6CE965D4" w14:textId="77777777" w:rsidR="00E230EF" w:rsidRPr="004B17B5" w:rsidRDefault="00E230EF" w:rsidP="00E230EF">
      <w:pPr>
        <w:pStyle w:val="Corpodetexto"/>
        <w:rPr>
          <w:lang w:val="pt-BR"/>
        </w:rPr>
      </w:pPr>
      <w:r w:rsidRPr="004B17B5">
        <w:rPr>
          <w:lang w:val="pt-BR"/>
        </w:rPr>
        <w:t>VA.08 - ISOLAMENTO ACÚSTICO PARA SISTEMA DE DRYWALL</w:t>
      </w:r>
    </w:p>
    <w:p w14:paraId="50F472EC" w14:textId="77777777" w:rsidR="00E230EF" w:rsidRPr="004B17B5" w:rsidRDefault="00E230EF" w:rsidP="00E230EF">
      <w:pPr>
        <w:pStyle w:val="Corpodetexto"/>
        <w:rPr>
          <w:lang w:val="pt-BR"/>
        </w:rPr>
      </w:pPr>
      <w:r w:rsidRPr="004B17B5">
        <w:rPr>
          <w:lang w:val="pt-BR"/>
        </w:rPr>
        <w:t xml:space="preserve">O serviço será medido por metro quadrado (m2) de manta de isolamento acústico efetivamente aplicada. </w:t>
      </w:r>
    </w:p>
    <w:p w14:paraId="4CE999C8" w14:textId="77777777" w:rsidR="00E230EF" w:rsidRPr="004B17B5" w:rsidRDefault="00E230EF" w:rsidP="00E230EF">
      <w:pPr>
        <w:pStyle w:val="Corpodetexto"/>
        <w:rPr>
          <w:lang w:val="pt-BR"/>
        </w:rPr>
      </w:pPr>
      <w:r w:rsidRPr="004B17B5">
        <w:rPr>
          <w:lang w:val="pt-BR"/>
        </w:rPr>
        <w:t xml:space="preserve">O custo unitário remunera a mão de obra e a lã de vidro necessária para execução do serviço. Para maior detalhamento, verificar projeto de referência VA.08. As perdas já estão sendo consideradas nos coeficientes unitários de cada insumo. </w:t>
      </w:r>
    </w:p>
    <w:p w14:paraId="38BD6386"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575 e NBR 15758.</w:t>
      </w:r>
    </w:p>
    <w:p w14:paraId="549FEBA9" w14:textId="77777777" w:rsidR="00E230EF" w:rsidRDefault="00E230EF" w:rsidP="00E230EF">
      <w:pPr>
        <w:pStyle w:val="Corpodetexto"/>
        <w:rPr>
          <w:lang w:val="pt-BR"/>
        </w:rPr>
      </w:pPr>
    </w:p>
    <w:p w14:paraId="5712BCE4" w14:textId="20394C1B" w:rsidR="00E230EF" w:rsidRPr="004B17B5" w:rsidRDefault="00E230EF" w:rsidP="00E230EF">
      <w:pPr>
        <w:pStyle w:val="Corpodetexto"/>
        <w:rPr>
          <w:lang w:val="pt-BR"/>
        </w:rPr>
      </w:pPr>
      <w:r w:rsidRPr="004B17B5">
        <w:rPr>
          <w:lang w:val="pt-BR"/>
        </w:rPr>
        <w:t>04-003-</w:t>
      </w:r>
      <w:r>
        <w:rPr>
          <w:lang w:val="pt-BR"/>
        </w:rPr>
        <w:t>075</w:t>
      </w:r>
    </w:p>
    <w:p w14:paraId="04E5565E" w14:textId="77777777" w:rsidR="00E230EF" w:rsidRPr="004B17B5" w:rsidRDefault="00E230EF" w:rsidP="00E230EF">
      <w:pPr>
        <w:pStyle w:val="Corpodetexto"/>
        <w:rPr>
          <w:lang w:val="pt-BR"/>
        </w:rPr>
      </w:pPr>
      <w:r w:rsidRPr="004B17B5">
        <w:rPr>
          <w:lang w:val="pt-BR"/>
        </w:rPr>
        <w:t>VA.08 - ISOLAMENTO TÉRMICO PARA SISTEMA DE DRYWALL</w:t>
      </w:r>
    </w:p>
    <w:p w14:paraId="6D2EF7F6" w14:textId="77777777" w:rsidR="00E230EF" w:rsidRPr="004B17B5" w:rsidRDefault="00E230EF" w:rsidP="00E230EF">
      <w:pPr>
        <w:pStyle w:val="Corpodetexto"/>
        <w:rPr>
          <w:lang w:val="pt-BR"/>
        </w:rPr>
      </w:pPr>
      <w:r w:rsidRPr="004B17B5">
        <w:rPr>
          <w:lang w:val="pt-BR"/>
        </w:rPr>
        <w:t xml:space="preserve">O serviço será medido por metro quadrado (m2) de manta de isolamento térmico efetivamente aplicada. </w:t>
      </w:r>
    </w:p>
    <w:p w14:paraId="3DEB91D4" w14:textId="77777777" w:rsidR="00E230EF" w:rsidRPr="004B17B5" w:rsidRDefault="00E230EF" w:rsidP="00E230EF">
      <w:pPr>
        <w:pStyle w:val="Corpodetexto"/>
        <w:rPr>
          <w:lang w:val="pt-BR"/>
        </w:rPr>
      </w:pPr>
      <w:r w:rsidRPr="004B17B5">
        <w:rPr>
          <w:lang w:val="pt-BR"/>
        </w:rPr>
        <w:lastRenderedPageBreak/>
        <w:t xml:space="preserve">O custo unitário remunera a mão de obra e a lã de rocha necessária para execução do serviço. Para maior detalhamento, verificar projeto de referência VA.08. As perdas já estão sendo consideradas nos coeficientes unitários de cada insumo. </w:t>
      </w:r>
    </w:p>
    <w:p w14:paraId="78B9888E" w14:textId="1146366E"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575 e NBR 15758.</w:t>
      </w:r>
    </w:p>
    <w:p w14:paraId="745B3FAB" w14:textId="77777777" w:rsidR="00E230EF" w:rsidRPr="004B17B5" w:rsidRDefault="00E230EF" w:rsidP="00E230EF">
      <w:pPr>
        <w:pStyle w:val="Corpodetexto"/>
        <w:rPr>
          <w:lang w:val="pt-BR"/>
        </w:rPr>
      </w:pPr>
    </w:p>
    <w:p w14:paraId="64D0BEC3" w14:textId="77777777" w:rsidR="00E230EF" w:rsidRPr="004B17B5" w:rsidRDefault="00E230EF" w:rsidP="00E230EF">
      <w:pPr>
        <w:pStyle w:val="Corpodetexto"/>
        <w:rPr>
          <w:lang w:val="pt-BR"/>
        </w:rPr>
      </w:pPr>
    </w:p>
    <w:p w14:paraId="6419D74F" w14:textId="77777777" w:rsidR="00E230EF" w:rsidRPr="004B17B5" w:rsidRDefault="00E230EF" w:rsidP="004A59FE">
      <w:pPr>
        <w:pStyle w:val="Corpodetexto"/>
        <w:rPr>
          <w:lang w:val="pt-BR"/>
        </w:rPr>
      </w:pPr>
    </w:p>
    <w:p w14:paraId="4EB33F84"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50-000</w:t>
      </w:r>
      <w:r w:rsidRPr="004B17B5">
        <w:rPr>
          <w:rFonts w:ascii="Arial" w:hAnsi="Arial" w:cs="Arial"/>
          <w:b/>
          <w:caps/>
          <w:sz w:val="20"/>
        </w:rPr>
        <w:br/>
        <w:t>DEMOLIÇÕES</w:t>
      </w:r>
    </w:p>
    <w:p w14:paraId="4D989AAC" w14:textId="77777777" w:rsidR="004A59FE" w:rsidRPr="004B17B5" w:rsidRDefault="004A59FE" w:rsidP="004A59FE">
      <w:pPr>
        <w:pStyle w:val="Corpodetexto"/>
        <w:rPr>
          <w:lang w:val="pt-BR"/>
        </w:rPr>
      </w:pPr>
    </w:p>
    <w:p w14:paraId="72728BA7" w14:textId="77777777" w:rsidR="004A59FE" w:rsidRPr="004B17B5" w:rsidRDefault="004A59FE" w:rsidP="004A59FE">
      <w:pPr>
        <w:pStyle w:val="Corpodetexto"/>
        <w:rPr>
          <w:lang w:val="pt-BR"/>
        </w:rPr>
      </w:pPr>
      <w:r w:rsidRPr="004B17B5">
        <w:rPr>
          <w:lang w:val="pt-BR"/>
        </w:rPr>
        <w:t>04-050-001</w:t>
      </w:r>
    </w:p>
    <w:p w14:paraId="2F647756" w14:textId="77777777" w:rsidR="004A59FE" w:rsidRPr="004B17B5" w:rsidRDefault="004A59FE" w:rsidP="004A59FE">
      <w:pPr>
        <w:pStyle w:val="Corpodetexto"/>
        <w:rPr>
          <w:lang w:val="pt-BR"/>
        </w:rPr>
      </w:pPr>
      <w:r w:rsidRPr="004B17B5">
        <w:rPr>
          <w:lang w:val="pt-BR"/>
        </w:rPr>
        <w:t>DEMOLIÇÃO DE ALVENARIA ESTRUTURAL DE BLOCOS VAZADOS DE CONCRETO</w:t>
      </w:r>
    </w:p>
    <w:p w14:paraId="3C42E6D9"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strutural em blocos de concreto executada, considerando-se o volume efetivo dos elementos demolidos, apropriado com base nas dimensões das peças íntegras. </w:t>
      </w:r>
    </w:p>
    <w:p w14:paraId="6D9EED0B"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04F8B3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40B6D73" w14:textId="77777777" w:rsidR="004A59FE" w:rsidRPr="004B17B5" w:rsidRDefault="004A59FE" w:rsidP="004A59FE">
      <w:pPr>
        <w:pStyle w:val="Corpodetexto"/>
        <w:rPr>
          <w:lang w:val="pt-BR"/>
        </w:rPr>
      </w:pPr>
    </w:p>
    <w:p w14:paraId="5572ABD8" w14:textId="77777777" w:rsidR="004A59FE" w:rsidRPr="004B17B5" w:rsidRDefault="004A59FE" w:rsidP="004A59FE">
      <w:pPr>
        <w:pStyle w:val="Corpodetexto"/>
        <w:rPr>
          <w:lang w:val="pt-BR"/>
        </w:rPr>
      </w:pPr>
      <w:r w:rsidRPr="004B17B5">
        <w:rPr>
          <w:lang w:val="pt-BR"/>
        </w:rPr>
        <w:t>04-050-004</w:t>
      </w:r>
    </w:p>
    <w:p w14:paraId="2B3759DB" w14:textId="77777777" w:rsidR="004A59FE" w:rsidRPr="004B17B5" w:rsidRDefault="004A59FE" w:rsidP="004A59FE">
      <w:pPr>
        <w:pStyle w:val="Corpodetexto"/>
        <w:rPr>
          <w:lang w:val="pt-BR"/>
        </w:rPr>
      </w:pPr>
      <w:r w:rsidRPr="004B17B5">
        <w:rPr>
          <w:lang w:val="pt-BR"/>
        </w:rPr>
        <w:t>DEMOLIÇÃO DE ALVENARIA EM GERAL (TIJOLOS OU BLOCOS)</w:t>
      </w:r>
    </w:p>
    <w:p w14:paraId="057EFEFA"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m geral de tijolos ou blocos executada, considerando-se o volume efetivo dos elementos demolidos, apropriado com base nas dimensões das peças íntegras. </w:t>
      </w:r>
    </w:p>
    <w:p w14:paraId="74087D2E"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04B74F0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75FF9E5" w14:textId="77777777" w:rsidR="004A59FE" w:rsidRPr="004B17B5" w:rsidRDefault="004A59FE" w:rsidP="004A59FE">
      <w:pPr>
        <w:pStyle w:val="Corpodetexto"/>
        <w:rPr>
          <w:lang w:val="pt-BR"/>
        </w:rPr>
      </w:pPr>
    </w:p>
    <w:p w14:paraId="08026FB5" w14:textId="77777777" w:rsidR="004A59FE" w:rsidRPr="004B17B5" w:rsidRDefault="004A59FE" w:rsidP="004A59FE">
      <w:pPr>
        <w:pStyle w:val="Corpodetexto"/>
        <w:rPr>
          <w:lang w:val="pt-BR"/>
        </w:rPr>
      </w:pPr>
      <w:r w:rsidRPr="004B17B5">
        <w:rPr>
          <w:lang w:val="pt-BR"/>
        </w:rPr>
        <w:t>04-050-007</w:t>
      </w:r>
    </w:p>
    <w:p w14:paraId="608417FE" w14:textId="77777777" w:rsidR="004A59FE" w:rsidRPr="004B17B5" w:rsidRDefault="004A59FE" w:rsidP="004A59FE">
      <w:pPr>
        <w:pStyle w:val="Corpodetexto"/>
        <w:rPr>
          <w:lang w:val="pt-BR"/>
        </w:rPr>
      </w:pPr>
      <w:r w:rsidRPr="004B17B5">
        <w:rPr>
          <w:lang w:val="pt-BR"/>
        </w:rPr>
        <w:t>DEMOLIÇÃO DE ALVENARIA DE ELEMENTOS VAZADOS</w:t>
      </w:r>
    </w:p>
    <w:p w14:paraId="46994FAD"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m elementos vazados executada, considerando-se o volume efetivo dos elementos demolidos, apropriado com base nas dimensões das peças íntegras. </w:t>
      </w:r>
    </w:p>
    <w:p w14:paraId="029288F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4A9D8C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91969C3" w14:textId="77777777" w:rsidR="004A59FE" w:rsidRPr="004B17B5" w:rsidRDefault="004A59FE" w:rsidP="004A59FE">
      <w:pPr>
        <w:pStyle w:val="Corpodetexto"/>
        <w:rPr>
          <w:lang w:val="pt-BR"/>
        </w:rPr>
      </w:pPr>
    </w:p>
    <w:p w14:paraId="7EFB1C67" w14:textId="77777777" w:rsidR="004A59FE" w:rsidRPr="004B17B5" w:rsidRDefault="004A59FE" w:rsidP="004A59FE">
      <w:pPr>
        <w:pStyle w:val="Corpodetexto"/>
        <w:rPr>
          <w:lang w:val="pt-BR"/>
        </w:rPr>
      </w:pPr>
      <w:r w:rsidRPr="004B17B5">
        <w:rPr>
          <w:lang w:val="pt-BR"/>
        </w:rPr>
        <w:t>04-050-009</w:t>
      </w:r>
    </w:p>
    <w:p w14:paraId="027D8EF6" w14:textId="77777777" w:rsidR="004A59FE" w:rsidRPr="004B17B5" w:rsidRDefault="004A59FE" w:rsidP="004A59FE">
      <w:pPr>
        <w:pStyle w:val="Corpodetexto"/>
        <w:rPr>
          <w:lang w:val="pt-BR"/>
        </w:rPr>
      </w:pPr>
      <w:r w:rsidRPr="004B17B5">
        <w:rPr>
          <w:lang w:val="pt-BR"/>
        </w:rPr>
        <w:t>DEMOLIÇÃO DE VERGAS, CINTAS E PILARETES DE CONCRETO</w:t>
      </w:r>
    </w:p>
    <w:p w14:paraId="25E22A71" w14:textId="77777777" w:rsidR="004A59FE" w:rsidRPr="004B17B5" w:rsidRDefault="004A59FE" w:rsidP="004A59FE">
      <w:pPr>
        <w:pStyle w:val="Corpodetexto"/>
        <w:rPr>
          <w:lang w:val="pt-BR"/>
        </w:rPr>
      </w:pPr>
      <w:r w:rsidRPr="004B17B5">
        <w:rPr>
          <w:lang w:val="pt-BR"/>
        </w:rPr>
        <w:t xml:space="preserve">O serviço será medido por metro cúbico (m3) de demolição de vergas, cintas e pilaretes de concreto executada, considerando-se o volume efetivo dos elementos demolidos, apropriado com base nas dimensões das peças íntegras. </w:t>
      </w:r>
    </w:p>
    <w:p w14:paraId="7082F7EF"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6B6E7638"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w:t>
      </w:r>
    </w:p>
    <w:p w14:paraId="07BA3FDA" w14:textId="77777777" w:rsidR="004A59FE" w:rsidRPr="004B17B5" w:rsidRDefault="004A59FE" w:rsidP="004A59FE">
      <w:pPr>
        <w:pStyle w:val="Corpodetexto"/>
        <w:rPr>
          <w:lang w:val="pt-BR"/>
        </w:rPr>
      </w:pPr>
    </w:p>
    <w:p w14:paraId="0F304B44" w14:textId="77777777" w:rsidR="004A59FE" w:rsidRPr="004B17B5" w:rsidRDefault="004A59FE" w:rsidP="004A59FE">
      <w:pPr>
        <w:pStyle w:val="Corpodetexto"/>
        <w:rPr>
          <w:lang w:val="pt-BR"/>
        </w:rPr>
      </w:pPr>
      <w:r w:rsidRPr="004B17B5">
        <w:rPr>
          <w:lang w:val="pt-BR"/>
        </w:rPr>
        <w:t>04-050-010</w:t>
      </w:r>
    </w:p>
    <w:p w14:paraId="4AC4249A" w14:textId="77777777" w:rsidR="004A59FE" w:rsidRPr="004B17B5" w:rsidRDefault="004A59FE" w:rsidP="004A59FE">
      <w:pPr>
        <w:pStyle w:val="Corpodetexto"/>
        <w:rPr>
          <w:lang w:val="pt-BR"/>
        </w:rPr>
      </w:pPr>
      <w:r w:rsidRPr="004B17B5">
        <w:rPr>
          <w:lang w:val="pt-BR"/>
        </w:rPr>
        <w:t>DEMOLIÇÃO DE PLACAS DIVISÓRIAS DE GRANILITE OU SIMILAR</w:t>
      </w:r>
    </w:p>
    <w:p w14:paraId="61BD0AED" w14:textId="77777777" w:rsidR="004A59FE" w:rsidRPr="004B17B5" w:rsidRDefault="004A59FE" w:rsidP="004A59FE">
      <w:pPr>
        <w:pStyle w:val="Corpodetexto"/>
        <w:rPr>
          <w:lang w:val="pt-BR"/>
        </w:rPr>
      </w:pPr>
      <w:r w:rsidRPr="004B17B5">
        <w:rPr>
          <w:lang w:val="pt-BR"/>
        </w:rPr>
        <w:t xml:space="preserve">O serviço será medido por metro quadrado (m2) de demolição de placas divisórias de granilite ou similar executada, considerando-se a área efetiva dos elementos demolidos, apropriado com base nas dimensões das peças íntegras. </w:t>
      </w:r>
    </w:p>
    <w:p w14:paraId="2C58FDE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w:t>
      </w:r>
    </w:p>
    <w:p w14:paraId="6D11CF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F4C8543" w14:textId="77777777" w:rsidR="004A59FE" w:rsidRPr="004B17B5" w:rsidRDefault="004A59FE" w:rsidP="004A59FE">
      <w:pPr>
        <w:pStyle w:val="Corpodetexto"/>
        <w:rPr>
          <w:lang w:val="pt-BR"/>
        </w:rPr>
      </w:pPr>
    </w:p>
    <w:p w14:paraId="15A145F7" w14:textId="77777777" w:rsidR="004A59FE" w:rsidRPr="004B17B5" w:rsidRDefault="004A59FE" w:rsidP="004A59FE">
      <w:pPr>
        <w:pStyle w:val="Corpodetexto"/>
        <w:rPr>
          <w:lang w:val="pt-BR"/>
        </w:rPr>
      </w:pPr>
      <w:r w:rsidRPr="004B17B5">
        <w:rPr>
          <w:lang w:val="pt-BR"/>
        </w:rPr>
        <w:t>04-050-015</w:t>
      </w:r>
    </w:p>
    <w:p w14:paraId="6705DA69" w14:textId="77777777" w:rsidR="004A59FE" w:rsidRPr="004B17B5" w:rsidRDefault="004A59FE" w:rsidP="004A59FE">
      <w:pPr>
        <w:pStyle w:val="Corpodetexto"/>
        <w:rPr>
          <w:lang w:val="pt-BR"/>
        </w:rPr>
      </w:pPr>
      <w:r w:rsidRPr="004B17B5">
        <w:rPr>
          <w:lang w:val="pt-BR"/>
        </w:rPr>
        <w:t>DEMOLIÇÃO DE DIVISÓRIAS - CHAPAS OU TÁBUAS, INCLUSIVE ENTARUGAMENTO</w:t>
      </w:r>
    </w:p>
    <w:p w14:paraId="6698EB7F" w14:textId="77777777" w:rsidR="004A59FE" w:rsidRPr="004B17B5" w:rsidRDefault="004A59FE" w:rsidP="004A59FE">
      <w:pPr>
        <w:pStyle w:val="Corpodetexto"/>
        <w:rPr>
          <w:lang w:val="pt-BR"/>
        </w:rPr>
      </w:pPr>
      <w:r w:rsidRPr="004B17B5">
        <w:rPr>
          <w:lang w:val="pt-BR"/>
        </w:rPr>
        <w:t xml:space="preserve">O serviço será medido por metro quadrado (m2) de demolição de placas divisórias de granilite ou similar executada, considerando-se a área efetiva dos elementos demolidos, apropriado com base nas dimensões das peças íntegras, inclusive respectivo </w:t>
      </w:r>
      <w:proofErr w:type="spellStart"/>
      <w:r w:rsidRPr="004B17B5">
        <w:rPr>
          <w:lang w:val="pt-BR"/>
        </w:rPr>
        <w:t>entarugamento</w:t>
      </w:r>
      <w:proofErr w:type="spellEnd"/>
      <w:r w:rsidRPr="004B17B5">
        <w:rPr>
          <w:lang w:val="pt-BR"/>
        </w:rPr>
        <w:t xml:space="preserve">. </w:t>
      </w:r>
    </w:p>
    <w:p w14:paraId="138F62E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w:t>
      </w:r>
    </w:p>
    <w:p w14:paraId="7ED2AD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36683A1" w14:textId="77777777" w:rsidR="004A59FE" w:rsidRPr="004B17B5" w:rsidRDefault="004A59FE" w:rsidP="004A59FE">
      <w:pPr>
        <w:pStyle w:val="Corpodetexto"/>
        <w:rPr>
          <w:lang w:val="pt-BR"/>
        </w:rPr>
      </w:pPr>
    </w:p>
    <w:p w14:paraId="3ED4BC7D"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60-000</w:t>
      </w:r>
      <w:r w:rsidRPr="004B17B5">
        <w:rPr>
          <w:rFonts w:ascii="Arial" w:hAnsi="Arial" w:cs="Arial"/>
          <w:b/>
          <w:caps/>
          <w:sz w:val="20"/>
        </w:rPr>
        <w:br/>
        <w:t>RETIRADAS</w:t>
      </w:r>
    </w:p>
    <w:p w14:paraId="024FCAC6" w14:textId="77777777" w:rsidR="004A59FE" w:rsidRPr="004B17B5" w:rsidRDefault="004A59FE" w:rsidP="004A59FE">
      <w:pPr>
        <w:pStyle w:val="Corpodetexto"/>
        <w:rPr>
          <w:lang w:val="pt-BR"/>
        </w:rPr>
      </w:pPr>
    </w:p>
    <w:p w14:paraId="4A22CCB8" w14:textId="77777777" w:rsidR="004A59FE" w:rsidRPr="004B17B5" w:rsidRDefault="004A59FE" w:rsidP="004A59FE">
      <w:pPr>
        <w:pStyle w:val="Corpodetexto"/>
        <w:rPr>
          <w:lang w:val="pt-BR"/>
        </w:rPr>
      </w:pPr>
      <w:r w:rsidRPr="004B17B5">
        <w:rPr>
          <w:lang w:val="pt-BR"/>
        </w:rPr>
        <w:t>04-060-005</w:t>
      </w:r>
    </w:p>
    <w:p w14:paraId="341490EE" w14:textId="77777777" w:rsidR="004A59FE" w:rsidRPr="004B17B5" w:rsidRDefault="004A59FE" w:rsidP="004A59FE">
      <w:pPr>
        <w:pStyle w:val="Corpodetexto"/>
        <w:rPr>
          <w:lang w:val="pt-BR"/>
        </w:rPr>
      </w:pPr>
      <w:r w:rsidRPr="004B17B5">
        <w:rPr>
          <w:lang w:val="pt-BR"/>
        </w:rPr>
        <w:t>RETIRADA DE ALVENARIA DE BLOCOS DE PEDRA NATURAL</w:t>
      </w:r>
    </w:p>
    <w:p w14:paraId="1408BC07" w14:textId="77777777" w:rsidR="004A59FE" w:rsidRPr="004B17B5" w:rsidRDefault="004A59FE" w:rsidP="004A59FE">
      <w:pPr>
        <w:pStyle w:val="Corpodetexto"/>
        <w:rPr>
          <w:lang w:val="pt-BR"/>
        </w:rPr>
      </w:pPr>
      <w:r w:rsidRPr="004B17B5">
        <w:rPr>
          <w:lang w:val="pt-BR"/>
        </w:rPr>
        <w:t xml:space="preserve">O serviço será medido por metro cúbico (m3) de alvenaria de blocos de pedra natural retirada, considerando-se o volume efetivo dos elementos desmontados, apropriado com base nas dimensões das peças íntegras. </w:t>
      </w:r>
    </w:p>
    <w:p w14:paraId="2E22098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6AD511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B170769" w14:textId="77777777" w:rsidR="004A59FE" w:rsidRPr="004B17B5" w:rsidRDefault="004A59FE" w:rsidP="004A59FE">
      <w:pPr>
        <w:pStyle w:val="Corpodetexto"/>
        <w:rPr>
          <w:lang w:val="pt-BR"/>
        </w:rPr>
      </w:pPr>
    </w:p>
    <w:p w14:paraId="0D840903" w14:textId="77777777" w:rsidR="004A59FE" w:rsidRPr="004B17B5" w:rsidRDefault="004A59FE" w:rsidP="004A59FE">
      <w:pPr>
        <w:pStyle w:val="Corpodetexto"/>
        <w:rPr>
          <w:lang w:val="pt-BR"/>
        </w:rPr>
      </w:pPr>
      <w:r w:rsidRPr="004B17B5">
        <w:rPr>
          <w:lang w:val="pt-BR"/>
        </w:rPr>
        <w:t>04-060-007</w:t>
      </w:r>
    </w:p>
    <w:p w14:paraId="1D5A5E9B" w14:textId="77777777" w:rsidR="004A59FE" w:rsidRPr="004B17B5" w:rsidRDefault="004A59FE" w:rsidP="004A59FE">
      <w:pPr>
        <w:pStyle w:val="Corpodetexto"/>
        <w:rPr>
          <w:lang w:val="pt-BR"/>
        </w:rPr>
      </w:pPr>
      <w:r w:rsidRPr="004B17B5">
        <w:rPr>
          <w:lang w:val="pt-BR"/>
        </w:rPr>
        <w:t>RETIRADA DE ALVENARIA DE TIJOLOS DE VIDRO OU ELEMENTOS VAZADOS</w:t>
      </w:r>
    </w:p>
    <w:p w14:paraId="2EEC21B9"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s de vidro ou elementos vazados retirados, considerando-se o volume efetivo dos elementos desmontados, apropriado com base nas dimensões das peças íntegras. </w:t>
      </w:r>
    </w:p>
    <w:p w14:paraId="33D67FA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46EB6A5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05BEC3D" w14:textId="77777777" w:rsidR="004A59FE" w:rsidRPr="004B17B5" w:rsidRDefault="004A59FE" w:rsidP="004A59FE">
      <w:pPr>
        <w:pStyle w:val="Corpodetexto"/>
        <w:rPr>
          <w:lang w:val="pt-BR"/>
        </w:rPr>
      </w:pPr>
    </w:p>
    <w:p w14:paraId="7182CF6D" w14:textId="77777777" w:rsidR="004A59FE" w:rsidRPr="004B17B5" w:rsidRDefault="004A59FE" w:rsidP="004A59FE">
      <w:pPr>
        <w:pStyle w:val="Corpodetexto"/>
        <w:rPr>
          <w:lang w:val="pt-BR"/>
        </w:rPr>
      </w:pPr>
      <w:r w:rsidRPr="004B17B5">
        <w:rPr>
          <w:lang w:val="pt-BR"/>
        </w:rPr>
        <w:t>04-060-010</w:t>
      </w:r>
    </w:p>
    <w:p w14:paraId="425C7EAF" w14:textId="77777777" w:rsidR="004A59FE" w:rsidRPr="004B17B5" w:rsidRDefault="004A59FE" w:rsidP="004A59FE">
      <w:pPr>
        <w:pStyle w:val="Corpodetexto"/>
        <w:rPr>
          <w:lang w:val="pt-BR"/>
        </w:rPr>
      </w:pPr>
      <w:r w:rsidRPr="004B17B5">
        <w:rPr>
          <w:lang w:val="pt-BR"/>
        </w:rPr>
        <w:t>RETIRADA DE PLACAS DIVISÓRIAS DE GRANILITE OU SIMILAR</w:t>
      </w:r>
    </w:p>
    <w:p w14:paraId="7174E39A" w14:textId="77777777" w:rsidR="004A59FE" w:rsidRPr="004B17B5" w:rsidRDefault="004A59FE" w:rsidP="004A59FE">
      <w:pPr>
        <w:pStyle w:val="Corpodetexto"/>
        <w:rPr>
          <w:lang w:val="pt-BR"/>
        </w:rPr>
      </w:pPr>
      <w:r w:rsidRPr="004B17B5">
        <w:rPr>
          <w:lang w:val="pt-BR"/>
        </w:rPr>
        <w:t xml:space="preserve">O serviço será medido por metro quadrado (m2) de placas de divisórias de granilite ou similar retiradas, considerando-se o volume efetivo dos elementos desmontados, apropriado com base nas dimensões das peças íntegras. </w:t>
      </w:r>
    </w:p>
    <w:p w14:paraId="2C4C7798"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0C94C4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23EA5FD" w14:textId="77777777" w:rsidR="004A59FE" w:rsidRPr="004B17B5" w:rsidRDefault="004A59FE" w:rsidP="004A59FE">
      <w:pPr>
        <w:pStyle w:val="Corpodetexto"/>
        <w:rPr>
          <w:lang w:val="pt-BR"/>
        </w:rPr>
      </w:pPr>
    </w:p>
    <w:p w14:paraId="7872B233" w14:textId="77777777" w:rsidR="004A59FE" w:rsidRPr="004B17B5" w:rsidRDefault="004A59FE" w:rsidP="004A59FE">
      <w:pPr>
        <w:pStyle w:val="Corpodetexto"/>
        <w:rPr>
          <w:lang w:val="pt-BR"/>
        </w:rPr>
      </w:pPr>
      <w:r w:rsidRPr="004B17B5">
        <w:rPr>
          <w:lang w:val="pt-BR"/>
        </w:rPr>
        <w:t>04-060-015</w:t>
      </w:r>
    </w:p>
    <w:p w14:paraId="632B3FD1" w14:textId="77777777" w:rsidR="004A59FE" w:rsidRPr="004B17B5" w:rsidRDefault="004A59FE" w:rsidP="004A59FE">
      <w:pPr>
        <w:pStyle w:val="Corpodetexto"/>
        <w:rPr>
          <w:lang w:val="pt-BR"/>
        </w:rPr>
      </w:pPr>
      <w:r w:rsidRPr="004B17B5">
        <w:rPr>
          <w:lang w:val="pt-BR"/>
        </w:rPr>
        <w:t>RETIRADA DE DIVISÓRIAS - CHAPAS OU TÁBUAS, EXCLUSIVE ENTARUGAMENTO</w:t>
      </w:r>
    </w:p>
    <w:p w14:paraId="0D3C2758" w14:textId="77777777" w:rsidR="004A59FE" w:rsidRPr="004B17B5" w:rsidRDefault="004A59FE" w:rsidP="004A59FE">
      <w:pPr>
        <w:pStyle w:val="Corpodetexto"/>
        <w:rPr>
          <w:lang w:val="pt-BR"/>
        </w:rPr>
      </w:pPr>
      <w:r w:rsidRPr="004B17B5">
        <w:rPr>
          <w:lang w:val="pt-BR"/>
        </w:rPr>
        <w:t xml:space="preserve">O serviço será medido por metro quadrado (m2) de chapas ou tábuas de divisórias retiradas, considerando-se o volume efetivo dos elementos desmontados, apropriado com base nas dimensões das peças íntegras, exclusive respectivo </w:t>
      </w:r>
      <w:proofErr w:type="spellStart"/>
      <w:r w:rsidRPr="004B17B5">
        <w:rPr>
          <w:lang w:val="pt-BR"/>
        </w:rPr>
        <w:t>entarugamento</w:t>
      </w:r>
      <w:proofErr w:type="spellEnd"/>
      <w:r w:rsidRPr="004B17B5">
        <w:rPr>
          <w:lang w:val="pt-BR"/>
        </w:rPr>
        <w:t xml:space="preserve">. </w:t>
      </w:r>
    </w:p>
    <w:p w14:paraId="57BE1C7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335684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93567F0" w14:textId="77777777" w:rsidR="004A59FE" w:rsidRPr="004B17B5" w:rsidRDefault="004A59FE" w:rsidP="004A59FE">
      <w:pPr>
        <w:pStyle w:val="Corpodetexto"/>
        <w:rPr>
          <w:lang w:val="pt-BR"/>
        </w:rPr>
      </w:pPr>
    </w:p>
    <w:p w14:paraId="30E129BF" w14:textId="77777777" w:rsidR="004A59FE" w:rsidRPr="004B17B5" w:rsidRDefault="004A59FE" w:rsidP="004A59FE">
      <w:pPr>
        <w:pStyle w:val="Corpodetexto"/>
        <w:rPr>
          <w:lang w:val="pt-BR"/>
        </w:rPr>
      </w:pPr>
      <w:r w:rsidRPr="004B17B5">
        <w:rPr>
          <w:lang w:val="pt-BR"/>
        </w:rPr>
        <w:t>04-060-016</w:t>
      </w:r>
    </w:p>
    <w:p w14:paraId="490B49C5" w14:textId="77777777" w:rsidR="004A59FE" w:rsidRPr="004B17B5" w:rsidRDefault="004A59FE" w:rsidP="004A59FE">
      <w:pPr>
        <w:pStyle w:val="Corpodetexto"/>
        <w:rPr>
          <w:lang w:val="pt-BR"/>
        </w:rPr>
      </w:pPr>
      <w:r w:rsidRPr="004B17B5">
        <w:rPr>
          <w:lang w:val="pt-BR"/>
        </w:rPr>
        <w:t>RETIRADA DE DIVISÓRIAS - CHAPAS OU TÁBUAS, INCLUSIVE ENTARUGAMENTO</w:t>
      </w:r>
    </w:p>
    <w:p w14:paraId="5119EC0C" w14:textId="77777777" w:rsidR="004A59FE" w:rsidRPr="004B17B5" w:rsidRDefault="004A59FE" w:rsidP="004A59FE">
      <w:pPr>
        <w:pStyle w:val="Corpodetexto"/>
        <w:rPr>
          <w:lang w:val="pt-BR"/>
        </w:rPr>
      </w:pPr>
      <w:r w:rsidRPr="004B17B5">
        <w:rPr>
          <w:lang w:val="pt-BR"/>
        </w:rPr>
        <w:t xml:space="preserve">O serviço será medido por metro quadrado (m2) de chapas ou tábuas de divisórias retiradas, considerando-se o volume efetivo dos elementos desmontados, apropriado com base nas dimensões das peças íntegras, inclusive respectivo </w:t>
      </w:r>
      <w:proofErr w:type="spellStart"/>
      <w:r w:rsidRPr="004B17B5">
        <w:rPr>
          <w:lang w:val="pt-BR"/>
        </w:rPr>
        <w:t>entarugamento</w:t>
      </w:r>
      <w:proofErr w:type="spellEnd"/>
      <w:r w:rsidRPr="004B17B5">
        <w:rPr>
          <w:lang w:val="pt-BR"/>
        </w:rPr>
        <w:t xml:space="preserve">. </w:t>
      </w:r>
    </w:p>
    <w:p w14:paraId="6A816E42"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026FDB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83FE651" w14:textId="77777777" w:rsidR="004A59FE" w:rsidRPr="004B17B5" w:rsidRDefault="004A59FE" w:rsidP="004A59FE">
      <w:pPr>
        <w:pStyle w:val="Corpodetexto"/>
        <w:rPr>
          <w:lang w:val="pt-BR"/>
        </w:rPr>
      </w:pPr>
    </w:p>
    <w:p w14:paraId="66736F3E" w14:textId="77777777" w:rsidR="004A59FE" w:rsidRPr="004B17B5" w:rsidRDefault="004A59FE" w:rsidP="004A59FE">
      <w:pPr>
        <w:pStyle w:val="Corpodetexto"/>
        <w:rPr>
          <w:lang w:val="pt-BR"/>
        </w:rPr>
      </w:pPr>
      <w:r w:rsidRPr="004B17B5">
        <w:rPr>
          <w:lang w:val="pt-BR"/>
        </w:rPr>
        <w:t>04-060-019</w:t>
      </w:r>
    </w:p>
    <w:p w14:paraId="757F88BE" w14:textId="77777777" w:rsidR="004A59FE" w:rsidRPr="004B17B5" w:rsidRDefault="004A59FE" w:rsidP="004A59FE">
      <w:pPr>
        <w:pStyle w:val="Corpodetexto"/>
        <w:rPr>
          <w:lang w:val="pt-BR"/>
        </w:rPr>
      </w:pPr>
      <w:r w:rsidRPr="004B17B5">
        <w:rPr>
          <w:lang w:val="pt-BR"/>
        </w:rPr>
        <w:t>RETIRADA DE DIVISÓRIAS - CHAPAS FIB.MADEIRA, COM MONTANTES METÁLICOS</w:t>
      </w:r>
    </w:p>
    <w:p w14:paraId="38ADDE74"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de fibra de madeira retiradas, considerando-se o volume efetivo dos elementos desmontados, apropriado com base nas dimensões das peças íntegras, inclusive respectivos montantes metálicos. </w:t>
      </w:r>
    </w:p>
    <w:p w14:paraId="013BE4AE"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71C0A7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6DB2E04" w14:textId="77777777" w:rsidR="004A59FE" w:rsidRPr="004B17B5" w:rsidRDefault="004A59FE" w:rsidP="004A59FE">
      <w:pPr>
        <w:pStyle w:val="Corpodetexto"/>
        <w:rPr>
          <w:lang w:val="pt-BR"/>
        </w:rPr>
      </w:pPr>
    </w:p>
    <w:p w14:paraId="2181106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70-000</w:t>
      </w:r>
      <w:r w:rsidRPr="004B17B5">
        <w:rPr>
          <w:rFonts w:ascii="Arial" w:hAnsi="Arial" w:cs="Arial"/>
          <w:b/>
          <w:caps/>
          <w:sz w:val="20"/>
        </w:rPr>
        <w:br/>
        <w:t>RECOLOCAÇÕES</w:t>
      </w:r>
    </w:p>
    <w:p w14:paraId="6F5F9EDA" w14:textId="77777777" w:rsidR="004A59FE" w:rsidRPr="004B17B5" w:rsidRDefault="004A59FE" w:rsidP="004A59FE">
      <w:pPr>
        <w:pStyle w:val="Corpodetexto"/>
        <w:rPr>
          <w:lang w:val="pt-BR"/>
        </w:rPr>
      </w:pPr>
    </w:p>
    <w:p w14:paraId="425E0410" w14:textId="77777777" w:rsidR="004A59FE" w:rsidRPr="004B17B5" w:rsidRDefault="004A59FE" w:rsidP="004A59FE">
      <w:pPr>
        <w:pStyle w:val="Corpodetexto"/>
        <w:rPr>
          <w:lang w:val="pt-BR"/>
        </w:rPr>
      </w:pPr>
      <w:r w:rsidRPr="004B17B5">
        <w:rPr>
          <w:lang w:val="pt-BR"/>
        </w:rPr>
        <w:t>04-070-010</w:t>
      </w:r>
    </w:p>
    <w:p w14:paraId="2BCE9ED3" w14:textId="77777777" w:rsidR="004A59FE" w:rsidRPr="004B17B5" w:rsidRDefault="004A59FE" w:rsidP="004A59FE">
      <w:pPr>
        <w:pStyle w:val="Corpodetexto"/>
        <w:rPr>
          <w:lang w:val="pt-BR"/>
        </w:rPr>
      </w:pPr>
      <w:r w:rsidRPr="004B17B5">
        <w:rPr>
          <w:lang w:val="pt-BR"/>
        </w:rPr>
        <w:t>RECOLOCAÇÃO DE PLACAS DIVISÓRIAS DE GRANILITE OU SIMILAR</w:t>
      </w:r>
    </w:p>
    <w:p w14:paraId="30AFC34B" w14:textId="77777777" w:rsidR="004A59FE" w:rsidRPr="004B17B5" w:rsidRDefault="004A59FE" w:rsidP="004A59FE">
      <w:pPr>
        <w:pStyle w:val="Corpodetexto"/>
        <w:rPr>
          <w:lang w:val="pt-BR"/>
        </w:rPr>
      </w:pPr>
      <w:r w:rsidRPr="004B17B5">
        <w:rPr>
          <w:lang w:val="pt-BR"/>
        </w:rPr>
        <w:t xml:space="preserve">O serviço será medido por metro quadrado (m2) de divisórias de placas de granilite ou similar recolocadas, considerando-se sua área efetiva. </w:t>
      </w:r>
    </w:p>
    <w:p w14:paraId="61E3E86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w:t>
      </w:r>
    </w:p>
    <w:p w14:paraId="7F571D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C134A75" w14:textId="77777777" w:rsidR="004A59FE" w:rsidRPr="004B17B5" w:rsidRDefault="004A59FE" w:rsidP="004A59FE">
      <w:pPr>
        <w:pStyle w:val="Corpodetexto"/>
        <w:rPr>
          <w:lang w:val="pt-BR"/>
        </w:rPr>
      </w:pPr>
    </w:p>
    <w:p w14:paraId="1B1C42B2" w14:textId="77777777" w:rsidR="004A59FE" w:rsidRPr="004B17B5" w:rsidRDefault="004A59FE" w:rsidP="004A59FE">
      <w:pPr>
        <w:pStyle w:val="Corpodetexto"/>
        <w:rPr>
          <w:lang w:val="pt-BR"/>
        </w:rPr>
      </w:pPr>
      <w:r w:rsidRPr="004B17B5">
        <w:rPr>
          <w:lang w:val="pt-BR"/>
        </w:rPr>
        <w:t>04-070-015</w:t>
      </w:r>
    </w:p>
    <w:p w14:paraId="2637787D" w14:textId="77777777" w:rsidR="004A59FE" w:rsidRPr="004B17B5" w:rsidRDefault="004A59FE" w:rsidP="004A59FE">
      <w:pPr>
        <w:pStyle w:val="Corpodetexto"/>
        <w:rPr>
          <w:lang w:val="pt-BR"/>
        </w:rPr>
      </w:pPr>
      <w:r w:rsidRPr="004B17B5">
        <w:rPr>
          <w:lang w:val="pt-BR"/>
        </w:rPr>
        <w:t>RECOLOCAÇÃO DE DIVISÓRIAS - CHAPAS OU TÁBUAS, EXCLUSIVE ENTARUGAMENTO</w:t>
      </w:r>
    </w:p>
    <w:p w14:paraId="39161460"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ou tábuas recolocadas, considerando-se sua área efetiva. </w:t>
      </w:r>
    </w:p>
    <w:p w14:paraId="1F186CD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e exclusive respectivo </w:t>
      </w:r>
      <w:proofErr w:type="spellStart"/>
      <w:r w:rsidRPr="004B17B5">
        <w:rPr>
          <w:lang w:val="pt-BR"/>
        </w:rPr>
        <w:t>entarugamento</w:t>
      </w:r>
      <w:proofErr w:type="spellEnd"/>
      <w:r w:rsidRPr="004B17B5">
        <w:rPr>
          <w:lang w:val="pt-BR"/>
        </w:rPr>
        <w:t xml:space="preserve">. </w:t>
      </w:r>
    </w:p>
    <w:p w14:paraId="0715006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9833F17" w14:textId="77777777" w:rsidR="004A59FE" w:rsidRPr="004B17B5" w:rsidRDefault="004A59FE" w:rsidP="004A59FE">
      <w:pPr>
        <w:pStyle w:val="Corpodetexto"/>
        <w:rPr>
          <w:lang w:val="pt-BR"/>
        </w:rPr>
      </w:pPr>
    </w:p>
    <w:p w14:paraId="1B182C33" w14:textId="77777777" w:rsidR="004A59FE" w:rsidRPr="004B17B5" w:rsidRDefault="004A59FE" w:rsidP="004A59FE">
      <w:pPr>
        <w:pStyle w:val="Corpodetexto"/>
        <w:rPr>
          <w:lang w:val="pt-BR"/>
        </w:rPr>
      </w:pPr>
      <w:r w:rsidRPr="004B17B5">
        <w:rPr>
          <w:lang w:val="pt-BR"/>
        </w:rPr>
        <w:t>04-070-019</w:t>
      </w:r>
    </w:p>
    <w:p w14:paraId="09646803" w14:textId="77777777" w:rsidR="004A59FE" w:rsidRPr="004B17B5" w:rsidRDefault="004A59FE" w:rsidP="004A59FE">
      <w:pPr>
        <w:pStyle w:val="Corpodetexto"/>
        <w:rPr>
          <w:lang w:val="pt-BR"/>
        </w:rPr>
      </w:pPr>
      <w:r w:rsidRPr="004B17B5">
        <w:rPr>
          <w:lang w:val="pt-BR"/>
        </w:rPr>
        <w:lastRenderedPageBreak/>
        <w:t>RECOLOCAÇÃO DE DIVISÓRIAS - CHAPAS FIB.MADEIRA, COM MONTANTES METÁLICOS</w:t>
      </w:r>
    </w:p>
    <w:p w14:paraId="6BF6F981"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de fibra de madeira recolocadas, considerando-se sua área efetiva, inclusive respectivos montantes metálicos. </w:t>
      </w:r>
    </w:p>
    <w:p w14:paraId="7CCEAF76"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w:t>
      </w:r>
    </w:p>
    <w:p w14:paraId="202E4DC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B69EA1D" w14:textId="77777777" w:rsidR="004A59FE" w:rsidRPr="004B17B5" w:rsidRDefault="004A59FE" w:rsidP="004A59FE">
      <w:pPr>
        <w:pStyle w:val="Corpodetexto"/>
        <w:rPr>
          <w:lang w:val="pt-BR"/>
        </w:rPr>
      </w:pPr>
    </w:p>
    <w:p w14:paraId="19471DD3" w14:textId="77777777" w:rsidR="004A59FE" w:rsidRPr="004B17B5" w:rsidRDefault="004A59FE" w:rsidP="004A59FE">
      <w:pPr>
        <w:pStyle w:val="1CharCharChar"/>
        <w:jc w:val="both"/>
        <w:rPr>
          <w:rFonts w:ascii="Arial" w:hAnsi="Arial" w:cs="Arial"/>
          <w:caps/>
          <w:sz w:val="20"/>
        </w:rPr>
      </w:pPr>
      <w:r w:rsidRPr="004B17B5">
        <w:rPr>
          <w:rFonts w:ascii="Arial" w:hAnsi="Arial" w:cs="Arial"/>
          <w:b/>
          <w:caps/>
          <w:sz w:val="20"/>
        </w:rPr>
        <w:t>05-000-000</w:t>
      </w:r>
      <w:r w:rsidRPr="004B17B5">
        <w:rPr>
          <w:rFonts w:ascii="Arial" w:hAnsi="Arial" w:cs="Arial"/>
          <w:b/>
          <w:caps/>
          <w:sz w:val="20"/>
        </w:rPr>
        <w:br/>
        <w:t>IMPERMEABILIZAÇÕES</w:t>
      </w:r>
    </w:p>
    <w:p w14:paraId="584FDF79" w14:textId="77777777" w:rsidR="004A59FE" w:rsidRPr="004B17B5" w:rsidRDefault="004A59FE" w:rsidP="004A59FE">
      <w:pPr>
        <w:pStyle w:val="Corpodetexto"/>
        <w:rPr>
          <w:lang w:val="pt-BR"/>
        </w:rPr>
      </w:pPr>
    </w:p>
    <w:p w14:paraId="0B3D0B2A"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1-000</w:t>
      </w:r>
      <w:r w:rsidRPr="004B17B5">
        <w:rPr>
          <w:rFonts w:ascii="Arial" w:hAnsi="Arial" w:cs="Arial"/>
          <w:b/>
          <w:caps/>
          <w:sz w:val="20"/>
        </w:rPr>
        <w:br/>
        <w:t>IMPERMEABILIZANTE CONTRA UMIDADE DO SOLO</w:t>
      </w:r>
    </w:p>
    <w:p w14:paraId="3FE1F471" w14:textId="77777777" w:rsidR="004A59FE" w:rsidRPr="004B17B5" w:rsidRDefault="004A59FE" w:rsidP="004A59FE">
      <w:pPr>
        <w:pStyle w:val="Corpodetexto"/>
        <w:rPr>
          <w:lang w:val="pt-BR"/>
        </w:rPr>
      </w:pPr>
    </w:p>
    <w:p w14:paraId="5A6B7701" w14:textId="77777777" w:rsidR="004A59FE" w:rsidRPr="004B17B5" w:rsidRDefault="004A59FE" w:rsidP="004A59FE">
      <w:pPr>
        <w:pStyle w:val="Corpodetexto"/>
        <w:rPr>
          <w:lang w:val="pt-BR"/>
        </w:rPr>
      </w:pPr>
      <w:r w:rsidRPr="004B17B5">
        <w:rPr>
          <w:lang w:val="pt-BR"/>
        </w:rPr>
        <w:t>05-001-001</w:t>
      </w:r>
    </w:p>
    <w:p w14:paraId="67C1470A" w14:textId="77777777" w:rsidR="004A59FE" w:rsidRPr="004B17B5" w:rsidRDefault="004A59FE" w:rsidP="004A59FE">
      <w:pPr>
        <w:pStyle w:val="Corpodetexto"/>
        <w:rPr>
          <w:lang w:val="pt-BR"/>
        </w:rPr>
      </w:pPr>
      <w:r w:rsidRPr="004B17B5">
        <w:rPr>
          <w:lang w:val="pt-BR"/>
        </w:rPr>
        <w:t>BD.01 - ARGAMASSA IMPERMEABILIZANTE DE CIMENTO E AREIA (REBOCO IMPERMEÁVEL) - TRAÇO 1:3, ESPESSURA DE 20MM</w:t>
      </w:r>
    </w:p>
    <w:p w14:paraId="7CCF3720"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482C76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a execução do serviço, como areia lavada, cimento </w:t>
      </w:r>
      <w:proofErr w:type="spellStart"/>
      <w:r w:rsidRPr="004B17B5">
        <w:rPr>
          <w:lang w:val="pt-BR"/>
        </w:rPr>
        <w:t>portland</w:t>
      </w:r>
      <w:proofErr w:type="spellEnd"/>
      <w:r w:rsidRPr="004B17B5">
        <w:rPr>
          <w:lang w:val="pt-BR"/>
        </w:rPr>
        <w:t xml:space="preserve"> especificado e primer hidrofugante especificado. Para maior detalhamento, verificar projeto de referência BD.01. As perdas já estão sendo consideradas nos coeficientes unitários de cada insumo. </w:t>
      </w:r>
    </w:p>
    <w:p w14:paraId="182983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0BAF5C54" w14:textId="77777777" w:rsidR="004A59FE" w:rsidRPr="004B17B5" w:rsidRDefault="004A59FE" w:rsidP="004A59FE">
      <w:pPr>
        <w:pStyle w:val="Corpodetexto"/>
        <w:rPr>
          <w:lang w:val="pt-BR"/>
        </w:rPr>
      </w:pPr>
    </w:p>
    <w:p w14:paraId="6175A940" w14:textId="77777777" w:rsidR="004A59FE" w:rsidRPr="004B17B5" w:rsidRDefault="004A59FE" w:rsidP="004A59FE">
      <w:pPr>
        <w:pStyle w:val="Corpodetexto"/>
        <w:rPr>
          <w:lang w:val="pt-BR"/>
        </w:rPr>
      </w:pPr>
      <w:r w:rsidRPr="004B17B5">
        <w:rPr>
          <w:lang w:val="pt-BR"/>
        </w:rPr>
        <w:t>05-001-003</w:t>
      </w:r>
    </w:p>
    <w:p w14:paraId="79EAF8ED" w14:textId="77777777" w:rsidR="004A59FE" w:rsidRPr="004B17B5" w:rsidRDefault="004A59FE" w:rsidP="004A59FE">
      <w:pPr>
        <w:pStyle w:val="Corpodetexto"/>
        <w:rPr>
          <w:lang w:val="pt-BR"/>
        </w:rPr>
      </w:pPr>
      <w:r w:rsidRPr="004B17B5">
        <w:rPr>
          <w:lang w:val="pt-BR"/>
        </w:rPr>
        <w:t>BD.01 - ARGAMASSA IMPERMEABILIZANTE DE CIMENTO E AREIA (SUBSOLOS) - TRAÇO 1:2,5, ESPESSURA DE 20MM</w:t>
      </w:r>
    </w:p>
    <w:p w14:paraId="465CA5E4"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6B54F72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a execução do serviço, como areia lavada, cimento </w:t>
      </w:r>
      <w:proofErr w:type="spellStart"/>
      <w:r w:rsidRPr="004B17B5">
        <w:rPr>
          <w:lang w:val="pt-BR"/>
        </w:rPr>
        <w:t>portland</w:t>
      </w:r>
      <w:proofErr w:type="spellEnd"/>
      <w:r w:rsidRPr="004B17B5">
        <w:rPr>
          <w:lang w:val="pt-BR"/>
        </w:rPr>
        <w:t xml:space="preserve"> especificado e primer hidrofugante especificado. Para maior detalhamento, verificar projeto de referência BD.01. As perdas já estão sendo consideradas nos coeficientes unitários de cada insumo. </w:t>
      </w:r>
    </w:p>
    <w:p w14:paraId="359AF0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13FDF51A" w14:textId="77777777" w:rsidR="004A59FE" w:rsidRPr="004B17B5" w:rsidRDefault="004A59FE" w:rsidP="004A59FE">
      <w:pPr>
        <w:pStyle w:val="Corpodetexto"/>
        <w:rPr>
          <w:lang w:val="pt-BR"/>
        </w:rPr>
      </w:pPr>
    </w:p>
    <w:p w14:paraId="10B0A3BD" w14:textId="77777777" w:rsidR="004A59FE" w:rsidRPr="004B17B5" w:rsidRDefault="004A59FE" w:rsidP="004A59FE">
      <w:pPr>
        <w:pStyle w:val="Corpodetexto"/>
        <w:rPr>
          <w:lang w:val="pt-BR"/>
        </w:rPr>
      </w:pPr>
      <w:r w:rsidRPr="004B17B5">
        <w:rPr>
          <w:lang w:val="pt-BR"/>
        </w:rPr>
        <w:t>05-001-030</w:t>
      </w:r>
    </w:p>
    <w:p w14:paraId="63865376" w14:textId="77777777" w:rsidR="004A59FE" w:rsidRPr="004B17B5" w:rsidRDefault="004A59FE" w:rsidP="004A59FE">
      <w:pPr>
        <w:pStyle w:val="Corpodetexto"/>
        <w:rPr>
          <w:lang w:val="pt-BR"/>
        </w:rPr>
      </w:pPr>
      <w:r w:rsidRPr="004B17B5">
        <w:rPr>
          <w:lang w:val="pt-BR"/>
        </w:rPr>
        <w:t>CIMENTO IMPERMEABILIZANTE DE CRISTALIZAÇÃO - ESTRUTUTURA ENTERRADA</w:t>
      </w:r>
    </w:p>
    <w:p w14:paraId="333CD2D9"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F71A7C6" w14:textId="77777777" w:rsidR="004A59FE" w:rsidRPr="004B17B5" w:rsidRDefault="004A59FE" w:rsidP="004A59FE">
      <w:pPr>
        <w:pStyle w:val="Corpodetexto"/>
        <w:rPr>
          <w:lang w:val="pt-BR"/>
        </w:rPr>
      </w:pPr>
      <w:r w:rsidRPr="004B17B5">
        <w:rPr>
          <w:lang w:val="pt-BR"/>
        </w:rPr>
        <w:t xml:space="preserve">O custo unitário remunera o fornecimento e aplicação do cimento impermeabilizante especificado, inclusive o preparo da base e exclusive eventual regularização que se faça necessária. </w:t>
      </w:r>
    </w:p>
    <w:p w14:paraId="063E21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w:t>
      </w:r>
    </w:p>
    <w:p w14:paraId="18A0013C" w14:textId="77777777" w:rsidR="004A59FE" w:rsidRPr="004B17B5" w:rsidRDefault="004A59FE" w:rsidP="004A59FE">
      <w:pPr>
        <w:pStyle w:val="Corpodetexto"/>
        <w:rPr>
          <w:lang w:val="pt-BR"/>
        </w:rPr>
      </w:pPr>
    </w:p>
    <w:p w14:paraId="4D5C2487" w14:textId="77777777" w:rsidR="004A59FE" w:rsidRPr="004B17B5" w:rsidRDefault="004A59FE" w:rsidP="004A59FE">
      <w:pPr>
        <w:pStyle w:val="Corpodetexto"/>
        <w:rPr>
          <w:lang w:val="pt-BR"/>
        </w:rPr>
      </w:pPr>
      <w:r w:rsidRPr="004B17B5">
        <w:rPr>
          <w:lang w:val="pt-BR"/>
        </w:rPr>
        <w:t>05-001-040</w:t>
      </w:r>
    </w:p>
    <w:p w14:paraId="62F21EB1" w14:textId="77777777" w:rsidR="004A59FE" w:rsidRPr="004B17B5" w:rsidRDefault="004A59FE" w:rsidP="004A59FE">
      <w:pPr>
        <w:pStyle w:val="Corpodetexto"/>
        <w:rPr>
          <w:lang w:val="pt-BR"/>
        </w:rPr>
      </w:pPr>
      <w:r w:rsidRPr="004B17B5">
        <w:rPr>
          <w:lang w:val="pt-BR"/>
        </w:rPr>
        <w:lastRenderedPageBreak/>
        <w:t>REGULARIZAÇÃO COM ARGAMASSA DE CIMENTO E AREIA - TRAÇO 1:3, ESPESSURA MÉDIA 30MM</w:t>
      </w:r>
    </w:p>
    <w:p w14:paraId="7D90495C" w14:textId="77777777" w:rsidR="004A59FE" w:rsidRPr="004B17B5" w:rsidRDefault="004A59FE" w:rsidP="004A59FE">
      <w:pPr>
        <w:pStyle w:val="Corpodetexto"/>
        <w:rPr>
          <w:lang w:val="pt-BR"/>
        </w:rPr>
      </w:pPr>
      <w:r w:rsidRPr="004B17B5">
        <w:rPr>
          <w:lang w:val="pt-BR"/>
        </w:rPr>
        <w:t xml:space="preserve">O serviço será medido por metro quadrado (m2) de regularização executada, considerando-se a área das superfícies efetivamente regularizadas, descontadas todas as interferências e computadas as respectivas dobras de arremate. </w:t>
      </w:r>
    </w:p>
    <w:p w14:paraId="235B3F31"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necessária para execução do serviço. As perdas já estão sendo consideradas nos coeficientes unitários de cada insumo. </w:t>
      </w:r>
    </w:p>
    <w:p w14:paraId="7E93FC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E4B12E5" w14:textId="77777777" w:rsidR="004A59FE" w:rsidRPr="004B17B5" w:rsidRDefault="004A59FE" w:rsidP="004A59FE">
      <w:pPr>
        <w:pStyle w:val="Corpodetexto"/>
        <w:rPr>
          <w:lang w:val="pt-BR"/>
        </w:rPr>
      </w:pPr>
    </w:p>
    <w:p w14:paraId="7120A4D8" w14:textId="77777777" w:rsidR="004A59FE" w:rsidRPr="004B17B5" w:rsidRDefault="004A59FE" w:rsidP="004A59FE">
      <w:pPr>
        <w:pStyle w:val="Corpodetexto"/>
        <w:rPr>
          <w:lang w:val="pt-BR"/>
        </w:rPr>
      </w:pPr>
      <w:r w:rsidRPr="004B17B5">
        <w:rPr>
          <w:lang w:val="pt-BR"/>
        </w:rPr>
        <w:t>05-001-043</w:t>
      </w:r>
    </w:p>
    <w:p w14:paraId="0C60E184" w14:textId="77777777" w:rsidR="004A59FE" w:rsidRPr="004B17B5" w:rsidRDefault="004A59FE" w:rsidP="004A59FE">
      <w:pPr>
        <w:pStyle w:val="Corpodetexto"/>
        <w:rPr>
          <w:lang w:val="pt-BR"/>
        </w:rPr>
      </w:pPr>
      <w:r w:rsidRPr="004B17B5">
        <w:rPr>
          <w:lang w:val="pt-BR"/>
        </w:rPr>
        <w:t>BD.01 - PINTURA PROTETORA COM TINTA BETUMINOSA (PARA ARGAMASSA IMPERMEÁVEL) - 2 DEMÃOS</w:t>
      </w:r>
    </w:p>
    <w:p w14:paraId="7BB83FEB"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667918B3"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inclusive a aplicação de 2 (duas) demãos de pintura, com consumo mínimo final de 0,50 litro por metro quadrado, para proteção de sistemas impermeabilizantes executados com argamassa e </w:t>
      </w:r>
      <w:proofErr w:type="spellStart"/>
      <w:r w:rsidRPr="004B17B5">
        <w:rPr>
          <w:lang w:val="pt-BR"/>
        </w:rPr>
        <w:t>hidrófugo</w:t>
      </w:r>
      <w:proofErr w:type="spellEnd"/>
      <w:r w:rsidRPr="004B17B5">
        <w:rPr>
          <w:lang w:val="pt-BR"/>
        </w:rPr>
        <w:t xml:space="preserve">. Para maior detalhamento, verificar projeto de referência BD.01. As perdas já estão sendo consideradas nos coeficientes unitários de cada insumo. </w:t>
      </w:r>
    </w:p>
    <w:p w14:paraId="4EB56E7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15B59C5" w14:textId="77777777" w:rsidR="004A59FE" w:rsidRPr="004B17B5" w:rsidRDefault="004A59FE" w:rsidP="004A59FE">
      <w:pPr>
        <w:pStyle w:val="Corpodetexto"/>
        <w:rPr>
          <w:lang w:val="pt-BR"/>
        </w:rPr>
      </w:pPr>
    </w:p>
    <w:p w14:paraId="488F972F" w14:textId="77777777" w:rsidR="004A59FE" w:rsidRPr="004B17B5" w:rsidRDefault="004A59FE" w:rsidP="004A59FE">
      <w:pPr>
        <w:pStyle w:val="Corpodetexto"/>
        <w:rPr>
          <w:lang w:val="pt-BR"/>
        </w:rPr>
      </w:pPr>
      <w:r w:rsidRPr="004B17B5">
        <w:rPr>
          <w:lang w:val="pt-BR"/>
        </w:rPr>
        <w:t>05-001-047</w:t>
      </w:r>
    </w:p>
    <w:p w14:paraId="47A7BDE4" w14:textId="77777777" w:rsidR="004A59FE" w:rsidRPr="004B17B5" w:rsidRDefault="004A59FE" w:rsidP="004A59FE">
      <w:pPr>
        <w:pStyle w:val="Corpodetexto"/>
        <w:rPr>
          <w:lang w:val="pt-BR"/>
        </w:rPr>
      </w:pPr>
      <w:r w:rsidRPr="004B17B5">
        <w:rPr>
          <w:lang w:val="pt-BR"/>
        </w:rPr>
        <w:t>PROTEÇÃO MECÂNICA COM ARGAMASSA DE CIMENTO E AREIA - TRAÇO 1:7, ESPESSURA MÉDIA 30MM</w:t>
      </w:r>
    </w:p>
    <w:p w14:paraId="092CA92D" w14:textId="77777777" w:rsidR="004A59FE" w:rsidRPr="004B17B5" w:rsidRDefault="004A59FE" w:rsidP="004A59FE">
      <w:pPr>
        <w:pStyle w:val="Corpodetexto"/>
        <w:rPr>
          <w:lang w:val="pt-BR"/>
        </w:rPr>
      </w:pPr>
      <w:r w:rsidRPr="004B17B5">
        <w:rPr>
          <w:lang w:val="pt-BR"/>
        </w:rPr>
        <w:t xml:space="preserve">O serviço será medido por metro quadrado (m2) de proteção mecânica executada, considerando-se a área das superfícies efetivamente protegidas, descontadas todas as interferências e computadas as respectivas dobras de arremate. </w:t>
      </w:r>
    </w:p>
    <w:p w14:paraId="1162D28E"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As perdas já estão sendo consideradas nos coeficientes unitários de cada insumo. </w:t>
      </w:r>
    </w:p>
    <w:p w14:paraId="173455B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4DC86BC6" w14:textId="77777777" w:rsidR="004A59FE" w:rsidRPr="004B17B5" w:rsidRDefault="004A59FE" w:rsidP="004A59FE">
      <w:pPr>
        <w:pStyle w:val="Corpodetexto"/>
        <w:rPr>
          <w:lang w:val="pt-BR"/>
        </w:rPr>
      </w:pPr>
    </w:p>
    <w:p w14:paraId="1CDB6A2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2-000</w:t>
      </w:r>
      <w:r w:rsidRPr="004B17B5">
        <w:rPr>
          <w:rFonts w:ascii="Arial" w:hAnsi="Arial" w:cs="Arial"/>
          <w:b/>
          <w:caps/>
          <w:sz w:val="20"/>
        </w:rPr>
        <w:br/>
        <w:t>IMPERMEABilizante CONTRA ÁGUA SOB PRESSÃO</w:t>
      </w:r>
    </w:p>
    <w:p w14:paraId="2884A1EE" w14:textId="77777777" w:rsidR="004A59FE" w:rsidRPr="004B17B5" w:rsidRDefault="004A59FE" w:rsidP="004A59FE">
      <w:pPr>
        <w:pStyle w:val="Corpodetexto"/>
        <w:rPr>
          <w:lang w:val="pt-BR"/>
        </w:rPr>
      </w:pPr>
    </w:p>
    <w:p w14:paraId="0344E4AE" w14:textId="77777777" w:rsidR="004A59FE" w:rsidRPr="004B17B5" w:rsidRDefault="004A59FE" w:rsidP="004A59FE">
      <w:pPr>
        <w:pStyle w:val="Corpodetexto"/>
        <w:rPr>
          <w:lang w:val="pt-BR"/>
        </w:rPr>
      </w:pPr>
      <w:r w:rsidRPr="004B17B5">
        <w:rPr>
          <w:lang w:val="pt-BR"/>
        </w:rPr>
        <w:t>05-002-002</w:t>
      </w:r>
    </w:p>
    <w:p w14:paraId="0505AA0D" w14:textId="77777777" w:rsidR="004A59FE" w:rsidRPr="004B17B5" w:rsidRDefault="004A59FE" w:rsidP="004A59FE">
      <w:pPr>
        <w:pStyle w:val="Corpodetexto"/>
        <w:rPr>
          <w:lang w:val="pt-BR"/>
        </w:rPr>
      </w:pPr>
      <w:r w:rsidRPr="004B17B5">
        <w:rPr>
          <w:lang w:val="pt-BR"/>
        </w:rPr>
        <w:t>BD.01 - ARGAMASSA IMPERMEABILIZANTE DE CIMENTO E AREIA (RESERVATÓRIOS E PISCINAS) - TRAÇO 1:3, ESPESSURA 30MM</w:t>
      </w:r>
    </w:p>
    <w:p w14:paraId="4559691A"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1221D3A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 argamassa e primer hidrofugante especificados. Para maior detalhamento, verificar projeto de referência BD.01. As perdas já estão sendo consideradas nos coeficientes unitários de cada insumo. </w:t>
      </w:r>
    </w:p>
    <w:p w14:paraId="36C116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2897FA47" w14:textId="77777777" w:rsidR="004A59FE" w:rsidRPr="004B17B5" w:rsidRDefault="004A59FE" w:rsidP="004A59FE">
      <w:pPr>
        <w:pStyle w:val="Corpodetexto"/>
        <w:rPr>
          <w:lang w:val="pt-BR"/>
        </w:rPr>
      </w:pPr>
    </w:p>
    <w:p w14:paraId="69693A46" w14:textId="77777777" w:rsidR="004A59FE" w:rsidRPr="004B17B5" w:rsidRDefault="004A59FE" w:rsidP="004A59FE">
      <w:pPr>
        <w:pStyle w:val="Corpodetexto"/>
        <w:rPr>
          <w:lang w:val="pt-BR"/>
        </w:rPr>
      </w:pPr>
      <w:r w:rsidRPr="004B17B5">
        <w:rPr>
          <w:lang w:val="pt-BR"/>
        </w:rPr>
        <w:t>05-002-030</w:t>
      </w:r>
    </w:p>
    <w:p w14:paraId="04ED9063" w14:textId="77777777" w:rsidR="004A59FE" w:rsidRPr="004B17B5" w:rsidRDefault="004A59FE" w:rsidP="004A59FE">
      <w:pPr>
        <w:pStyle w:val="Corpodetexto"/>
        <w:rPr>
          <w:lang w:val="pt-BR"/>
        </w:rPr>
      </w:pPr>
      <w:r w:rsidRPr="004B17B5">
        <w:rPr>
          <w:lang w:val="pt-BR"/>
        </w:rPr>
        <w:lastRenderedPageBreak/>
        <w:t>CIMENTO IMPERMEABILIZANTE DE CRISTALIZAÇÃO - ESTRUTURA ELEVADA</w:t>
      </w:r>
    </w:p>
    <w:p w14:paraId="28C8CA3B"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A030FFA"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a. </w:t>
      </w:r>
    </w:p>
    <w:p w14:paraId="2288BBC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w:t>
      </w:r>
    </w:p>
    <w:p w14:paraId="729929A5" w14:textId="77777777" w:rsidR="004A59FE" w:rsidRPr="004B17B5" w:rsidRDefault="004A59FE" w:rsidP="004A59FE">
      <w:pPr>
        <w:pStyle w:val="Corpodetexto"/>
        <w:rPr>
          <w:lang w:val="pt-BR"/>
        </w:rPr>
      </w:pPr>
    </w:p>
    <w:p w14:paraId="78DF830B" w14:textId="77777777" w:rsidR="004A59FE" w:rsidRPr="004B17B5" w:rsidRDefault="004A59FE" w:rsidP="004A59FE">
      <w:pPr>
        <w:pStyle w:val="Corpodetexto"/>
        <w:rPr>
          <w:lang w:val="pt-BR"/>
        </w:rPr>
      </w:pPr>
      <w:r w:rsidRPr="004B17B5">
        <w:rPr>
          <w:lang w:val="pt-BR"/>
        </w:rPr>
        <w:t>05-002-043</w:t>
      </w:r>
    </w:p>
    <w:p w14:paraId="31B3309D" w14:textId="77777777" w:rsidR="004A59FE" w:rsidRPr="004B17B5" w:rsidRDefault="004A59FE" w:rsidP="004A59FE">
      <w:pPr>
        <w:pStyle w:val="Corpodetexto"/>
        <w:rPr>
          <w:lang w:val="pt-BR"/>
        </w:rPr>
      </w:pPr>
      <w:r w:rsidRPr="004B17B5">
        <w:rPr>
          <w:lang w:val="pt-BR"/>
        </w:rPr>
        <w:t>PINTURA PROTETORA COM TINTA BETUMINOSA (PARA ARGAMASSA IMPERMEÁVEL) - 2 DEMÃOS</w:t>
      </w:r>
    </w:p>
    <w:p w14:paraId="425CB500"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7998A327"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inclusive a aplicação de 2 (duas) demãos de pintura, com consumo mínimo final de 0,50 litro por metro quadrado, para proteção de sistemas impermeabilizantes executados com argamassa e </w:t>
      </w:r>
      <w:proofErr w:type="spellStart"/>
      <w:r w:rsidRPr="004B17B5">
        <w:rPr>
          <w:lang w:val="pt-BR"/>
        </w:rPr>
        <w:t>hidrófugo</w:t>
      </w:r>
      <w:proofErr w:type="spellEnd"/>
      <w:r w:rsidRPr="004B17B5">
        <w:rPr>
          <w:lang w:val="pt-BR"/>
        </w:rPr>
        <w:t xml:space="preserve">. As perdas já estão sendo consideradas nos coeficientes unitários de cada insumo. </w:t>
      </w:r>
    </w:p>
    <w:p w14:paraId="6FB80D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2E7C4A0" w14:textId="77777777" w:rsidR="004A59FE" w:rsidRPr="004B17B5" w:rsidRDefault="004A59FE" w:rsidP="004A59FE">
      <w:pPr>
        <w:pStyle w:val="Corpodetexto"/>
        <w:rPr>
          <w:lang w:val="pt-BR"/>
        </w:rPr>
      </w:pPr>
    </w:p>
    <w:p w14:paraId="106EE041" w14:textId="77777777" w:rsidR="004A59FE" w:rsidRPr="004B17B5" w:rsidRDefault="004A59FE" w:rsidP="004A59FE">
      <w:pPr>
        <w:pStyle w:val="Corpodetexto"/>
        <w:rPr>
          <w:lang w:val="pt-BR"/>
        </w:rPr>
      </w:pPr>
      <w:r w:rsidRPr="004B17B5">
        <w:rPr>
          <w:lang w:val="pt-BR"/>
        </w:rPr>
        <w:t>05-002-044</w:t>
      </w:r>
    </w:p>
    <w:p w14:paraId="089DE4F3" w14:textId="77777777" w:rsidR="004A59FE" w:rsidRPr="004B17B5" w:rsidRDefault="004A59FE" w:rsidP="004A59FE">
      <w:pPr>
        <w:pStyle w:val="Corpodetexto"/>
        <w:rPr>
          <w:lang w:val="pt-BR"/>
        </w:rPr>
      </w:pPr>
      <w:r w:rsidRPr="004B17B5">
        <w:rPr>
          <w:lang w:val="pt-BR"/>
        </w:rPr>
        <w:t>BD.01 - PINTURA PROTETORA COM TINTA A BASE DE EPÓXI (PARA ARGAMASSA IMPERMEÁVEL)</w:t>
      </w:r>
    </w:p>
    <w:p w14:paraId="2C6505C3"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3A9AC84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tinta, selador para tinta epóxi e lixa d’água especificados, inclusive 1 (uma) demão de líquido selador e 2 (duas) demãos de pintura com tinta à base de resina epóxi, com consumo mínimo final de 0,30 e 0,60 litros por metro quadrado, respectivamente, para proteção de sistemas impermeabilizantes executados com argamassa e </w:t>
      </w:r>
      <w:proofErr w:type="spellStart"/>
      <w:r w:rsidRPr="004B17B5">
        <w:rPr>
          <w:lang w:val="pt-BR"/>
        </w:rPr>
        <w:t>hidrófugo</w:t>
      </w:r>
      <w:proofErr w:type="spellEnd"/>
      <w:r w:rsidRPr="004B17B5">
        <w:rPr>
          <w:lang w:val="pt-BR"/>
        </w:rPr>
        <w:t xml:space="preserve">. Para maior detalhamento, verificar projeto de referência BD.01. As perdas já estão sendo consideradas nos coeficientes unitários de cada insumo. </w:t>
      </w:r>
    </w:p>
    <w:p w14:paraId="5F014B3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FAF6282" w14:textId="77777777" w:rsidR="004A59FE" w:rsidRPr="004B17B5" w:rsidRDefault="004A59FE" w:rsidP="004A59FE">
      <w:pPr>
        <w:pStyle w:val="Corpodetexto"/>
        <w:rPr>
          <w:lang w:val="pt-BR"/>
        </w:rPr>
      </w:pPr>
    </w:p>
    <w:p w14:paraId="1B7A2A94" w14:textId="77777777" w:rsidR="004A59FE" w:rsidRPr="004B17B5" w:rsidRDefault="004A59FE" w:rsidP="004A59FE">
      <w:pPr>
        <w:pStyle w:val="Corpodetexto"/>
        <w:rPr>
          <w:lang w:val="pt-BR"/>
        </w:rPr>
      </w:pPr>
    </w:p>
    <w:p w14:paraId="38C03DFE"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3-000</w:t>
      </w:r>
      <w:r w:rsidRPr="004B17B5">
        <w:rPr>
          <w:rFonts w:ascii="Arial" w:hAnsi="Arial" w:cs="Arial"/>
          <w:b/>
          <w:caps/>
          <w:sz w:val="20"/>
        </w:rPr>
        <w:br/>
        <w:t>IMPERMEABilizante CONTRA ÁGUA DE PERCOLAÇÃO</w:t>
      </w:r>
    </w:p>
    <w:p w14:paraId="42170507" w14:textId="77777777" w:rsidR="004A59FE" w:rsidRPr="004B17B5" w:rsidRDefault="004A59FE" w:rsidP="004A59FE">
      <w:pPr>
        <w:pStyle w:val="Corpodetexto"/>
        <w:rPr>
          <w:lang w:val="pt-BR"/>
        </w:rPr>
      </w:pPr>
    </w:p>
    <w:p w14:paraId="0828A986" w14:textId="77777777" w:rsidR="004A59FE" w:rsidRPr="004B17B5" w:rsidRDefault="004A59FE" w:rsidP="004A59FE">
      <w:pPr>
        <w:pStyle w:val="Corpodetexto"/>
        <w:rPr>
          <w:lang w:val="pt-BR"/>
        </w:rPr>
      </w:pPr>
      <w:r w:rsidRPr="004B17B5">
        <w:rPr>
          <w:lang w:val="pt-BR"/>
        </w:rPr>
        <w:t>05-003-002</w:t>
      </w:r>
    </w:p>
    <w:p w14:paraId="1AFC3434" w14:textId="77777777" w:rsidR="004A59FE" w:rsidRPr="004B17B5" w:rsidRDefault="004A59FE" w:rsidP="004A59FE">
      <w:pPr>
        <w:pStyle w:val="Corpodetexto"/>
        <w:rPr>
          <w:lang w:val="pt-BR"/>
        </w:rPr>
      </w:pPr>
      <w:r w:rsidRPr="004B17B5">
        <w:rPr>
          <w:lang w:val="pt-BR"/>
        </w:rPr>
        <w:t>BD.01 - ARGAMASSA IMPERMEABILIZANTE DE CIMENTO E AREIA (CALHAS E MARQUISES) - TRAÇO 1:3, ESPESSURA 30MM</w:t>
      </w:r>
    </w:p>
    <w:p w14:paraId="586B5D0C"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29DD6B0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rgamassa, primer especificados, inclusive o preparo da base e exclusive a pintura </w:t>
      </w:r>
      <w:r w:rsidRPr="004B17B5">
        <w:rPr>
          <w:lang w:val="pt-BR"/>
        </w:rPr>
        <w:lastRenderedPageBreak/>
        <w:t xml:space="preserve">protetora. Para maior detalhamento, verificar projeto de referência BD.01. As perdas já estão sendo consideradas nos coeficientes unitários de cada insumo. </w:t>
      </w:r>
    </w:p>
    <w:p w14:paraId="2E5ED07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066F590B" w14:textId="77777777" w:rsidR="004A59FE" w:rsidRPr="004B17B5" w:rsidRDefault="004A59FE" w:rsidP="004A59FE">
      <w:pPr>
        <w:pStyle w:val="Corpodetexto"/>
        <w:rPr>
          <w:lang w:val="pt-BR"/>
        </w:rPr>
      </w:pPr>
    </w:p>
    <w:p w14:paraId="15B2CE60" w14:textId="77777777" w:rsidR="004A59FE" w:rsidRPr="004B17B5" w:rsidRDefault="004A59FE" w:rsidP="004A59FE">
      <w:pPr>
        <w:pStyle w:val="Corpodetexto"/>
        <w:rPr>
          <w:lang w:val="pt-BR"/>
        </w:rPr>
      </w:pPr>
      <w:r w:rsidRPr="004B17B5">
        <w:rPr>
          <w:lang w:val="pt-BR"/>
        </w:rPr>
        <w:t>05-003-008</w:t>
      </w:r>
    </w:p>
    <w:p w14:paraId="07A3EF34" w14:textId="77777777" w:rsidR="004A59FE" w:rsidRPr="004B17B5" w:rsidRDefault="004A59FE" w:rsidP="004A59FE">
      <w:pPr>
        <w:pStyle w:val="Corpodetexto"/>
        <w:rPr>
          <w:lang w:val="pt-BR"/>
        </w:rPr>
      </w:pPr>
      <w:r w:rsidRPr="004B17B5">
        <w:rPr>
          <w:lang w:val="pt-BR"/>
        </w:rPr>
        <w:t>MANTA ASFÁLTICA ESPESSURA DE 3MM COM VÉU DE POLIÉSTER COLADA A MAÇARICO</w:t>
      </w:r>
    </w:p>
    <w:p w14:paraId="371C4574"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52A14962"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1089111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75607231" w14:textId="77777777" w:rsidR="004A59FE" w:rsidRPr="004B17B5" w:rsidRDefault="004A59FE" w:rsidP="004A59FE">
      <w:pPr>
        <w:pStyle w:val="Corpodetexto"/>
        <w:rPr>
          <w:lang w:val="pt-BR"/>
        </w:rPr>
      </w:pPr>
    </w:p>
    <w:p w14:paraId="1009CAC6" w14:textId="77777777" w:rsidR="004A59FE" w:rsidRPr="004B17B5" w:rsidRDefault="004A59FE" w:rsidP="004A59FE">
      <w:pPr>
        <w:pStyle w:val="Corpodetexto"/>
        <w:rPr>
          <w:lang w:val="pt-BR"/>
        </w:rPr>
      </w:pPr>
      <w:r w:rsidRPr="004B17B5">
        <w:rPr>
          <w:lang w:val="pt-BR"/>
        </w:rPr>
        <w:t>05-003-009</w:t>
      </w:r>
    </w:p>
    <w:p w14:paraId="62B4C2E7" w14:textId="77777777" w:rsidR="004A59FE" w:rsidRPr="004B17B5" w:rsidRDefault="004A59FE" w:rsidP="004A59FE">
      <w:pPr>
        <w:pStyle w:val="Corpodetexto"/>
        <w:rPr>
          <w:lang w:val="pt-BR"/>
        </w:rPr>
      </w:pPr>
      <w:r w:rsidRPr="004B17B5">
        <w:rPr>
          <w:lang w:val="pt-BR"/>
        </w:rPr>
        <w:t>MANTA ASFÁLTICA ESPESSURA DE 4MM COM VÉU DE POLIÉSTER COLADA A MAÇARICO</w:t>
      </w:r>
    </w:p>
    <w:p w14:paraId="4BA601DE"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3AA27558"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057C86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1547DFFD" w14:textId="77777777" w:rsidR="004A59FE" w:rsidRPr="004B17B5" w:rsidRDefault="004A59FE" w:rsidP="004A59FE">
      <w:pPr>
        <w:pStyle w:val="Corpodetexto"/>
        <w:rPr>
          <w:lang w:val="pt-BR"/>
        </w:rPr>
      </w:pPr>
    </w:p>
    <w:p w14:paraId="01689C6B" w14:textId="77777777" w:rsidR="004A59FE" w:rsidRPr="004B17B5" w:rsidRDefault="004A59FE" w:rsidP="004A59FE">
      <w:pPr>
        <w:pStyle w:val="Corpodetexto"/>
        <w:rPr>
          <w:lang w:val="pt-BR"/>
        </w:rPr>
      </w:pPr>
      <w:r w:rsidRPr="004B17B5">
        <w:rPr>
          <w:lang w:val="pt-BR"/>
        </w:rPr>
        <w:t>05-003-011</w:t>
      </w:r>
    </w:p>
    <w:p w14:paraId="25456E7E" w14:textId="77777777" w:rsidR="004A59FE" w:rsidRPr="004B17B5" w:rsidRDefault="004A59FE" w:rsidP="004A59FE">
      <w:pPr>
        <w:pStyle w:val="Corpodetexto"/>
        <w:rPr>
          <w:lang w:val="pt-BR"/>
        </w:rPr>
      </w:pPr>
      <w:r w:rsidRPr="004B17B5">
        <w:rPr>
          <w:lang w:val="pt-BR"/>
        </w:rPr>
        <w:t>MANTA ASFÁLTICA ESPESSURA DE 4MM ANTI RAIZ COM VÉU DE POLIÉSTER</w:t>
      </w:r>
    </w:p>
    <w:p w14:paraId="73ACA566"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4152264A"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0793BA3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495C18A3" w14:textId="77777777" w:rsidR="004A59FE" w:rsidRPr="004B17B5" w:rsidRDefault="004A59FE" w:rsidP="004A59FE">
      <w:pPr>
        <w:pStyle w:val="Corpodetexto"/>
        <w:rPr>
          <w:lang w:val="pt-BR"/>
        </w:rPr>
      </w:pPr>
    </w:p>
    <w:p w14:paraId="6D2A0FAF" w14:textId="77777777" w:rsidR="004A59FE" w:rsidRPr="004B17B5" w:rsidRDefault="004A59FE" w:rsidP="004A59FE">
      <w:pPr>
        <w:pStyle w:val="Corpodetexto"/>
        <w:rPr>
          <w:lang w:val="pt-BR"/>
        </w:rPr>
      </w:pPr>
      <w:r w:rsidRPr="004B17B5">
        <w:rPr>
          <w:lang w:val="pt-BR"/>
        </w:rPr>
        <w:t>05-003-012</w:t>
      </w:r>
    </w:p>
    <w:p w14:paraId="01A8B10D" w14:textId="77777777" w:rsidR="004A59FE" w:rsidRPr="004B17B5" w:rsidRDefault="004A59FE" w:rsidP="004A59FE">
      <w:pPr>
        <w:pStyle w:val="Corpodetexto"/>
        <w:rPr>
          <w:lang w:val="pt-BR"/>
        </w:rPr>
      </w:pPr>
      <w:r w:rsidRPr="004B17B5">
        <w:rPr>
          <w:lang w:val="pt-BR"/>
        </w:rPr>
        <w:t>BD.12 - IMPERMEABILIZAÇÃO A BASE DE EMULSÃO ASFÁLTICA - ESTRUTURADA COM TECIDO POLIÉSTER - 2 CAMADAS DE ESTRUTURANTE</w:t>
      </w:r>
    </w:p>
    <w:p w14:paraId="3F9CF898"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03F9B3E5" w14:textId="77777777" w:rsidR="004A59FE" w:rsidRPr="004B17B5" w:rsidRDefault="004A59FE" w:rsidP="004A59FE">
      <w:pPr>
        <w:pStyle w:val="Corpodetexto"/>
        <w:rPr>
          <w:lang w:val="pt-BR"/>
        </w:rPr>
      </w:pPr>
      <w:r w:rsidRPr="004B17B5">
        <w:rPr>
          <w:lang w:val="pt-BR"/>
        </w:rPr>
        <w:t>O custo unitário remunera o fornecimento e aplicação do sistema impermeabilizante especificado, inclusive o preparo da base e exclusive eventual regularização que se faça necessário. Para maior detalhamento, verificar projeto de referência BD.12.</w:t>
      </w:r>
    </w:p>
    <w:p w14:paraId="1D76FA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78752E68" w14:textId="77777777" w:rsidR="004A59FE" w:rsidRPr="004B17B5" w:rsidRDefault="004A59FE" w:rsidP="004A59FE">
      <w:pPr>
        <w:pStyle w:val="Corpodetexto"/>
        <w:rPr>
          <w:lang w:val="pt-BR"/>
        </w:rPr>
      </w:pPr>
    </w:p>
    <w:p w14:paraId="42823C2D" w14:textId="77777777" w:rsidR="004A59FE" w:rsidRPr="004B17B5" w:rsidRDefault="004A59FE" w:rsidP="004A59FE">
      <w:pPr>
        <w:pStyle w:val="Corpodetexto"/>
        <w:rPr>
          <w:lang w:val="pt-BR"/>
        </w:rPr>
      </w:pPr>
      <w:r w:rsidRPr="004B17B5">
        <w:rPr>
          <w:lang w:val="pt-BR"/>
        </w:rPr>
        <w:t>05-003-013</w:t>
      </w:r>
    </w:p>
    <w:p w14:paraId="194B4F82" w14:textId="77777777" w:rsidR="004A59FE" w:rsidRPr="004B17B5" w:rsidRDefault="004A59FE" w:rsidP="004A59FE">
      <w:pPr>
        <w:pStyle w:val="Corpodetexto"/>
        <w:rPr>
          <w:lang w:val="pt-BR"/>
        </w:rPr>
      </w:pPr>
      <w:r w:rsidRPr="004B17B5">
        <w:rPr>
          <w:lang w:val="pt-BR"/>
        </w:rPr>
        <w:lastRenderedPageBreak/>
        <w:t>BD.12 - IMPERMEABILIZAÇÃO A BASE DE EMULSÃO ASFÁLTICA ESTRUTURADA COM TECIDO DE POLIÉSTER - 3 CAMADAS DE ESTRUTURANTE</w:t>
      </w:r>
    </w:p>
    <w:p w14:paraId="7935FACD"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26E37CBD" w14:textId="77777777" w:rsidR="004A59FE" w:rsidRPr="004B17B5" w:rsidRDefault="004A59FE" w:rsidP="004A59FE">
      <w:pPr>
        <w:pStyle w:val="Corpodetexto"/>
        <w:rPr>
          <w:lang w:val="pt-BR"/>
        </w:rPr>
      </w:pPr>
      <w:r w:rsidRPr="004B17B5">
        <w:rPr>
          <w:lang w:val="pt-BR"/>
        </w:rPr>
        <w:t>O custo unitário remunera o fornecimento e aplicação do sistema impermeabilizante especificado, inclusive o preparo da base e exclusive eventual regularização que se faça necessário. Para maior detalhamento, verificar projeto de referência BD.12.</w:t>
      </w:r>
    </w:p>
    <w:p w14:paraId="003538A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14CB17EB" w14:textId="77777777" w:rsidR="004A59FE" w:rsidRPr="004B17B5" w:rsidRDefault="004A59FE" w:rsidP="004A59FE">
      <w:pPr>
        <w:pStyle w:val="Corpodetexto"/>
        <w:rPr>
          <w:lang w:val="pt-BR"/>
        </w:rPr>
      </w:pPr>
    </w:p>
    <w:p w14:paraId="4E613D28" w14:textId="77777777" w:rsidR="004A59FE" w:rsidRPr="004B17B5" w:rsidRDefault="004A59FE" w:rsidP="004A59FE">
      <w:pPr>
        <w:pStyle w:val="Corpodetexto"/>
        <w:rPr>
          <w:lang w:val="pt-BR"/>
        </w:rPr>
      </w:pPr>
      <w:r w:rsidRPr="004B17B5">
        <w:rPr>
          <w:lang w:val="pt-BR"/>
        </w:rPr>
        <w:t>05-003-017</w:t>
      </w:r>
    </w:p>
    <w:p w14:paraId="037404E1" w14:textId="77777777" w:rsidR="004A59FE" w:rsidRPr="004B17B5" w:rsidRDefault="004A59FE" w:rsidP="004A59FE">
      <w:pPr>
        <w:pStyle w:val="Corpodetexto"/>
        <w:rPr>
          <w:lang w:val="pt-BR"/>
        </w:rPr>
      </w:pPr>
      <w:r w:rsidRPr="004B17B5">
        <w:rPr>
          <w:lang w:val="pt-BR"/>
        </w:rPr>
        <w:t>IMPERMEABILIZAÇÃO A BASE DE EMULSÃO ASFÁLTICA MODIFICADA COM ELASTÔMEROS - ESTRUTURADA COM TECIDO DE POLIÉSTER - 2 CAMADAS DE ESTRUTURANTE</w:t>
      </w:r>
    </w:p>
    <w:p w14:paraId="14EBCD29"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352A51D2"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3391BA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78A90ECE" w14:textId="77777777" w:rsidR="004A59FE" w:rsidRPr="004B17B5" w:rsidRDefault="004A59FE" w:rsidP="004A59FE">
      <w:pPr>
        <w:pStyle w:val="Corpodetexto"/>
        <w:rPr>
          <w:lang w:val="pt-BR"/>
        </w:rPr>
      </w:pPr>
    </w:p>
    <w:p w14:paraId="08A9EBAD" w14:textId="77777777" w:rsidR="004A59FE" w:rsidRPr="004B17B5" w:rsidRDefault="004A59FE" w:rsidP="004A59FE">
      <w:pPr>
        <w:pStyle w:val="Corpodetexto"/>
        <w:rPr>
          <w:lang w:val="pt-BR"/>
        </w:rPr>
      </w:pPr>
      <w:r w:rsidRPr="004B17B5">
        <w:rPr>
          <w:lang w:val="pt-BR"/>
        </w:rPr>
        <w:t>05-003-040</w:t>
      </w:r>
    </w:p>
    <w:p w14:paraId="79C3029E" w14:textId="77777777" w:rsidR="004A59FE" w:rsidRPr="004B17B5" w:rsidRDefault="004A59FE" w:rsidP="004A59FE">
      <w:pPr>
        <w:pStyle w:val="Corpodetexto"/>
        <w:rPr>
          <w:lang w:val="pt-BR"/>
        </w:rPr>
      </w:pPr>
      <w:r w:rsidRPr="004B17B5">
        <w:rPr>
          <w:lang w:val="pt-BR"/>
        </w:rPr>
        <w:t>REGULARIZAÇÃO COM ARGAMASSA DE CIMENTO E AREIA - TRAÇO 1:3, ESPESSURA MÉDIA 30MM</w:t>
      </w:r>
    </w:p>
    <w:p w14:paraId="49485F22" w14:textId="77777777" w:rsidR="004A59FE" w:rsidRPr="004B17B5" w:rsidRDefault="004A59FE" w:rsidP="004A59FE">
      <w:pPr>
        <w:pStyle w:val="Corpodetexto"/>
        <w:rPr>
          <w:lang w:val="pt-BR"/>
        </w:rPr>
      </w:pPr>
      <w:r w:rsidRPr="004B17B5">
        <w:rPr>
          <w:lang w:val="pt-BR"/>
        </w:rPr>
        <w:t xml:space="preserve">O serviço será medido por metro quadrado (m2) de regularização executada, considerando-se a área das superfícies efetivamente regularizadas, descontadas todas as interferências e computadas as respectivas obras de arremate. </w:t>
      </w:r>
    </w:p>
    <w:p w14:paraId="78767F61"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necessária para execução do serviço, bem como sua aplicação, com espessura média de 30mm, para regularização de superfícies a serem impermeabilizadas. As perdas já estão sendo consideradas nos coeficientes unitários de cada insumo. </w:t>
      </w:r>
    </w:p>
    <w:p w14:paraId="750198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952FEA0" w14:textId="77777777" w:rsidR="004A59FE" w:rsidRPr="004B17B5" w:rsidRDefault="004A59FE" w:rsidP="004A59FE">
      <w:pPr>
        <w:pStyle w:val="Corpodetexto"/>
        <w:rPr>
          <w:lang w:val="pt-BR"/>
        </w:rPr>
      </w:pPr>
    </w:p>
    <w:p w14:paraId="5FFF28F3" w14:textId="77777777" w:rsidR="004A59FE" w:rsidRPr="004B17B5" w:rsidRDefault="004A59FE" w:rsidP="004A59FE">
      <w:pPr>
        <w:pStyle w:val="Corpodetexto"/>
        <w:rPr>
          <w:lang w:val="pt-BR"/>
        </w:rPr>
      </w:pPr>
      <w:r w:rsidRPr="004B17B5">
        <w:rPr>
          <w:lang w:val="pt-BR"/>
        </w:rPr>
        <w:t>05-003-043</w:t>
      </w:r>
    </w:p>
    <w:p w14:paraId="5AD2D089" w14:textId="77777777" w:rsidR="004A59FE" w:rsidRPr="004B17B5" w:rsidRDefault="004A59FE" w:rsidP="004A59FE">
      <w:pPr>
        <w:pStyle w:val="Corpodetexto"/>
        <w:rPr>
          <w:lang w:val="pt-BR"/>
        </w:rPr>
      </w:pPr>
      <w:r w:rsidRPr="004B17B5">
        <w:rPr>
          <w:lang w:val="pt-BR"/>
        </w:rPr>
        <w:t>BD.01 - PINTURA PROTETORA COM TINTA BETUMINOSA (PARA ARGAMASSA IMPERMEÁVEL) - 2 DEMÃOS</w:t>
      </w:r>
    </w:p>
    <w:p w14:paraId="649704F0"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10A55DFB"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bem como a aplicação de 2 (duas) demãos de pintura, com consumo mínimo final de 0,50 litro por metro quadrado, para proteção de sistemas impermeabilizantes executados com argamassa e </w:t>
      </w:r>
      <w:proofErr w:type="spellStart"/>
      <w:r w:rsidRPr="004B17B5">
        <w:rPr>
          <w:lang w:val="pt-BR"/>
        </w:rPr>
        <w:t>hidrófugo</w:t>
      </w:r>
      <w:proofErr w:type="spellEnd"/>
      <w:r w:rsidRPr="004B17B5">
        <w:rPr>
          <w:lang w:val="pt-BR"/>
        </w:rPr>
        <w:t xml:space="preserve">. Para maior detalhamento, verificar projeto de referência BD.01. As perdas já estão sendo consideradas nos coeficientes unitários de cada insumo. </w:t>
      </w:r>
    </w:p>
    <w:p w14:paraId="3313242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05EA7F7" w14:textId="77777777" w:rsidR="004A59FE" w:rsidRPr="004B17B5" w:rsidRDefault="004A59FE" w:rsidP="004A59FE">
      <w:pPr>
        <w:pStyle w:val="Corpodetexto"/>
        <w:rPr>
          <w:lang w:val="pt-BR"/>
        </w:rPr>
      </w:pPr>
    </w:p>
    <w:p w14:paraId="4A5E6042" w14:textId="77777777" w:rsidR="004A59FE" w:rsidRPr="004B17B5" w:rsidRDefault="004A59FE" w:rsidP="004A59FE">
      <w:pPr>
        <w:pStyle w:val="Corpodetexto"/>
        <w:rPr>
          <w:lang w:val="pt-BR"/>
        </w:rPr>
      </w:pPr>
      <w:r w:rsidRPr="004B17B5">
        <w:rPr>
          <w:lang w:val="pt-BR"/>
        </w:rPr>
        <w:t>05-003-047</w:t>
      </w:r>
    </w:p>
    <w:p w14:paraId="219FA04B" w14:textId="77777777" w:rsidR="004A59FE" w:rsidRPr="004B17B5" w:rsidRDefault="004A59FE" w:rsidP="004A59FE">
      <w:pPr>
        <w:pStyle w:val="Corpodetexto"/>
        <w:rPr>
          <w:lang w:val="pt-BR"/>
        </w:rPr>
      </w:pPr>
      <w:r w:rsidRPr="004B17B5">
        <w:rPr>
          <w:lang w:val="pt-BR"/>
        </w:rPr>
        <w:lastRenderedPageBreak/>
        <w:t>PROTEÇÃO MECÂNICA COM ARGAMASSA DE CIMENTO E AREIA - TRAÇO 1:7, ESPESSURA MÉDIA 30MM</w:t>
      </w:r>
    </w:p>
    <w:p w14:paraId="03D516B8" w14:textId="77777777" w:rsidR="004A59FE" w:rsidRPr="004B17B5" w:rsidRDefault="004A59FE" w:rsidP="004A59FE">
      <w:pPr>
        <w:pStyle w:val="Corpodetexto"/>
        <w:rPr>
          <w:lang w:val="pt-BR"/>
        </w:rPr>
      </w:pPr>
      <w:r w:rsidRPr="004B17B5">
        <w:rPr>
          <w:lang w:val="pt-BR"/>
        </w:rPr>
        <w:t xml:space="preserve">O serviço será medido por metro quadrado (m2) de proteção mecânica executada, considerando-se a área das superfícies efetivamente protegidas, descontadas todas as interferências e computadas as respectivas dobras de arremate. </w:t>
      </w:r>
    </w:p>
    <w:p w14:paraId="20D55089"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com espessura média de 30 mm, para proteção mecânica de sistemas impermeabilizantes flexíveis. As perdas já estão sendo consideradas nos coeficientes unitários de cada insumo. </w:t>
      </w:r>
    </w:p>
    <w:p w14:paraId="327F5A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5ABB276F" w14:textId="77777777" w:rsidR="004A59FE" w:rsidRPr="004B17B5" w:rsidRDefault="004A59FE" w:rsidP="004A59FE">
      <w:pPr>
        <w:pStyle w:val="Corpodetexto"/>
        <w:rPr>
          <w:lang w:val="pt-BR"/>
        </w:rPr>
      </w:pPr>
    </w:p>
    <w:p w14:paraId="58E4B240" w14:textId="77777777" w:rsidR="004A59FE" w:rsidRPr="004B17B5" w:rsidRDefault="004A59FE" w:rsidP="004A59FE">
      <w:pPr>
        <w:pStyle w:val="Corpodetexto"/>
        <w:rPr>
          <w:lang w:val="pt-BR"/>
        </w:rPr>
      </w:pPr>
      <w:r w:rsidRPr="004B17B5">
        <w:rPr>
          <w:lang w:val="pt-BR"/>
        </w:rPr>
        <w:t>05-003-054</w:t>
      </w:r>
    </w:p>
    <w:p w14:paraId="589734CA" w14:textId="77777777" w:rsidR="004A59FE" w:rsidRPr="004B17B5" w:rsidRDefault="004A59FE" w:rsidP="004A59FE">
      <w:pPr>
        <w:pStyle w:val="Corpodetexto"/>
        <w:rPr>
          <w:lang w:val="pt-BR"/>
        </w:rPr>
      </w:pPr>
      <w:r w:rsidRPr="004B17B5">
        <w:rPr>
          <w:lang w:val="pt-BR"/>
        </w:rPr>
        <w:t>ARGILA EXPANDIDA SOLTA</w:t>
      </w:r>
    </w:p>
    <w:p w14:paraId="3BD106AB" w14:textId="77777777" w:rsidR="004A59FE" w:rsidRPr="004B17B5" w:rsidRDefault="004A59FE" w:rsidP="004A59FE">
      <w:pPr>
        <w:pStyle w:val="Corpodetexto"/>
        <w:rPr>
          <w:lang w:val="pt-BR"/>
        </w:rPr>
      </w:pPr>
      <w:r w:rsidRPr="004B17B5">
        <w:rPr>
          <w:lang w:val="pt-BR"/>
        </w:rPr>
        <w:t xml:space="preserve">O serviço será medido por metro cúbico (m3) de argila lançada, considerando-se o volume efetivamente aplicado, descontadas todas as interferências. </w:t>
      </w:r>
    </w:p>
    <w:p w14:paraId="5CF9AD6E" w14:textId="77777777" w:rsidR="004A59FE" w:rsidRPr="004B17B5" w:rsidRDefault="004A59FE" w:rsidP="004A59FE">
      <w:pPr>
        <w:pStyle w:val="Corpodetexto"/>
        <w:rPr>
          <w:lang w:val="pt-BR"/>
        </w:rPr>
      </w:pPr>
      <w:r w:rsidRPr="004B17B5">
        <w:rPr>
          <w:lang w:val="pt-BR"/>
        </w:rPr>
        <w:t xml:space="preserve">O custo unitário remunera a mão de obra e a argila especificada necessária para execução do serviço, com espalhamento cuidadoso e distribuição o mais uniforme possível. As perdas já estão sendo consideradas nos coeficientes unitários de cada insumo. </w:t>
      </w:r>
    </w:p>
    <w:p w14:paraId="717F309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7783D0B" w14:textId="77777777" w:rsidR="004A59FE" w:rsidRPr="004B17B5" w:rsidRDefault="004A59FE" w:rsidP="004A59FE">
      <w:pPr>
        <w:pStyle w:val="Corpodetexto"/>
        <w:rPr>
          <w:lang w:val="pt-BR"/>
        </w:rPr>
      </w:pPr>
    </w:p>
    <w:p w14:paraId="1ACA925C" w14:textId="77777777" w:rsidR="004A59FE" w:rsidRPr="004B17B5" w:rsidRDefault="004A59FE" w:rsidP="004A59FE">
      <w:pPr>
        <w:pStyle w:val="Corpodetexto"/>
        <w:rPr>
          <w:lang w:val="pt-BR"/>
        </w:rPr>
      </w:pPr>
      <w:r w:rsidRPr="004B17B5">
        <w:rPr>
          <w:lang w:val="pt-BR"/>
        </w:rPr>
        <w:t>05-003-055</w:t>
      </w:r>
    </w:p>
    <w:p w14:paraId="685D9236" w14:textId="77777777" w:rsidR="004A59FE" w:rsidRPr="004B17B5" w:rsidRDefault="004A59FE" w:rsidP="004A59FE">
      <w:pPr>
        <w:pStyle w:val="Corpodetexto"/>
        <w:rPr>
          <w:lang w:val="pt-BR"/>
        </w:rPr>
      </w:pPr>
      <w:r w:rsidRPr="004B17B5">
        <w:rPr>
          <w:lang w:val="pt-BR"/>
        </w:rPr>
        <w:t>ISOLAMENTO TÉRMICO COM ARGILA EXPANDIDA SOLTA - ESPESSURA 70MM</w:t>
      </w:r>
    </w:p>
    <w:p w14:paraId="68BF03B2"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executado, considerando-se a área das superfícies efetivamente protegidas, descontadas todas as interferências e computadas eventuais dobras de arremate. </w:t>
      </w:r>
    </w:p>
    <w:p w14:paraId="02FDBAF4" w14:textId="77777777" w:rsidR="004A59FE" w:rsidRPr="004B17B5" w:rsidRDefault="004A59FE" w:rsidP="004A59FE">
      <w:pPr>
        <w:pStyle w:val="Corpodetexto"/>
        <w:rPr>
          <w:lang w:val="pt-BR"/>
        </w:rPr>
      </w:pPr>
      <w:r w:rsidRPr="004B17B5">
        <w:rPr>
          <w:lang w:val="pt-BR"/>
        </w:rPr>
        <w:t xml:space="preserve">O custo unitário remunera a mão de obra e a argila especificada necessária para execução do serviço. As perdas já estão sendo consideradas nos coeficientes unitários de cada insumo. </w:t>
      </w:r>
    </w:p>
    <w:p w14:paraId="5AF9DCB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950331" w14:textId="77777777" w:rsidR="004A59FE" w:rsidRPr="004B17B5" w:rsidRDefault="004A59FE" w:rsidP="004A59FE">
      <w:pPr>
        <w:pStyle w:val="Corpodetexto"/>
        <w:rPr>
          <w:lang w:val="pt-BR"/>
        </w:rPr>
      </w:pPr>
    </w:p>
    <w:p w14:paraId="75A84DCF" w14:textId="77777777" w:rsidR="004A59FE" w:rsidRPr="004B17B5" w:rsidRDefault="004A59FE" w:rsidP="004A59FE">
      <w:pPr>
        <w:pStyle w:val="Corpodetexto"/>
        <w:rPr>
          <w:lang w:val="pt-BR"/>
        </w:rPr>
      </w:pPr>
      <w:r w:rsidRPr="004B17B5">
        <w:rPr>
          <w:lang w:val="pt-BR"/>
        </w:rPr>
        <w:t>05-003-073</w:t>
      </w:r>
    </w:p>
    <w:p w14:paraId="54BDE453" w14:textId="77777777" w:rsidR="004A59FE" w:rsidRPr="004B17B5" w:rsidRDefault="004A59FE" w:rsidP="004A59FE">
      <w:pPr>
        <w:pStyle w:val="Corpodetexto"/>
        <w:rPr>
          <w:lang w:val="pt-BR"/>
        </w:rPr>
      </w:pPr>
      <w:r w:rsidRPr="004B17B5">
        <w:rPr>
          <w:lang w:val="pt-BR"/>
        </w:rPr>
        <w:t>ISOLAMENTO TÉRMICO COM POLIESTIRENO EXPANDIDO - ESPESSURA 50MM</w:t>
      </w:r>
    </w:p>
    <w:p w14:paraId="13ED342C"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executado, considerando-se a área das superfícies efetivamente protegidas, descontadas todas as interferências e computadas eventuais dobras de arremate. </w:t>
      </w:r>
    </w:p>
    <w:p w14:paraId="0DF744A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 placa de poliestireno e massa betuminosa especificados necessárias para execução do serviço. As perdas já estão sendo consideradas nos coeficientes unitários de cada insumo. </w:t>
      </w:r>
    </w:p>
    <w:p w14:paraId="62120E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9D3FD94" w14:textId="77777777" w:rsidR="004A59FE" w:rsidRPr="004B17B5" w:rsidRDefault="004A59FE" w:rsidP="004A59FE">
      <w:pPr>
        <w:pStyle w:val="Corpodetexto"/>
        <w:rPr>
          <w:lang w:val="pt-BR"/>
        </w:rPr>
      </w:pPr>
    </w:p>
    <w:p w14:paraId="04B4024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4-000</w:t>
      </w:r>
      <w:r w:rsidRPr="004B17B5">
        <w:rPr>
          <w:rFonts w:ascii="Arial" w:hAnsi="Arial" w:cs="Arial"/>
          <w:b/>
          <w:caps/>
          <w:sz w:val="20"/>
        </w:rPr>
        <w:br/>
        <w:t>JUNTAS DE DILATAÇÃO</w:t>
      </w:r>
    </w:p>
    <w:p w14:paraId="08C89D77" w14:textId="77777777" w:rsidR="004A59FE" w:rsidRPr="004B17B5" w:rsidRDefault="004A59FE" w:rsidP="004A59FE">
      <w:pPr>
        <w:pStyle w:val="Corpodetexto"/>
        <w:rPr>
          <w:lang w:val="pt-BR"/>
        </w:rPr>
      </w:pPr>
    </w:p>
    <w:p w14:paraId="134D83C6" w14:textId="77777777" w:rsidR="004A59FE" w:rsidRPr="004B17B5" w:rsidRDefault="004A59FE" w:rsidP="004A59FE">
      <w:pPr>
        <w:pStyle w:val="Corpodetexto"/>
        <w:rPr>
          <w:lang w:val="pt-BR"/>
        </w:rPr>
      </w:pPr>
      <w:r w:rsidRPr="004B17B5">
        <w:rPr>
          <w:lang w:val="pt-BR"/>
        </w:rPr>
        <w:t>05-004-010</w:t>
      </w:r>
    </w:p>
    <w:p w14:paraId="1FC4F67C" w14:textId="77777777" w:rsidR="004A59FE" w:rsidRPr="004B17B5" w:rsidRDefault="004A59FE" w:rsidP="004A59FE">
      <w:pPr>
        <w:pStyle w:val="Corpodetexto"/>
        <w:rPr>
          <w:lang w:val="pt-BR"/>
        </w:rPr>
      </w:pPr>
      <w:r w:rsidRPr="004B17B5">
        <w:rPr>
          <w:lang w:val="pt-BR"/>
        </w:rPr>
        <w:t>MASTIQUE ELÁSTICO A BASE DE SILICONE</w:t>
      </w:r>
    </w:p>
    <w:p w14:paraId="6230A552" w14:textId="77777777" w:rsidR="004A59FE" w:rsidRPr="004B17B5" w:rsidRDefault="004A59FE" w:rsidP="004A59FE">
      <w:pPr>
        <w:pStyle w:val="Corpodetexto"/>
        <w:rPr>
          <w:lang w:val="pt-BR"/>
        </w:rPr>
      </w:pPr>
      <w:r w:rsidRPr="004B17B5">
        <w:rPr>
          <w:lang w:val="pt-BR"/>
        </w:rPr>
        <w:t xml:space="preserve">O serviço será medido por decímetro cúbico (dm3) de </w:t>
      </w:r>
      <w:proofErr w:type="spellStart"/>
      <w:r w:rsidRPr="004B17B5">
        <w:rPr>
          <w:lang w:val="pt-BR"/>
        </w:rPr>
        <w:t>mastique</w:t>
      </w:r>
      <w:proofErr w:type="spellEnd"/>
      <w:r w:rsidRPr="004B17B5">
        <w:rPr>
          <w:lang w:val="pt-BR"/>
        </w:rPr>
        <w:t xml:space="preserve"> elástico aplicado, com base nas dimensões de projeto, considerando-se o volume de </w:t>
      </w:r>
      <w:proofErr w:type="spellStart"/>
      <w:r w:rsidRPr="004B17B5">
        <w:rPr>
          <w:lang w:val="pt-BR"/>
        </w:rPr>
        <w:t>mastique</w:t>
      </w:r>
      <w:proofErr w:type="spellEnd"/>
      <w:r w:rsidRPr="004B17B5">
        <w:rPr>
          <w:lang w:val="pt-BR"/>
        </w:rPr>
        <w:t xml:space="preserve"> necessário para uma adequada calafetação da junta. </w:t>
      </w:r>
    </w:p>
    <w:p w14:paraId="7F43366B" w14:textId="77777777" w:rsidR="004A59FE" w:rsidRPr="004B17B5" w:rsidRDefault="004A59FE" w:rsidP="004A59FE">
      <w:pPr>
        <w:pStyle w:val="Corpodetexto"/>
        <w:rPr>
          <w:lang w:val="pt-BR"/>
        </w:rPr>
      </w:pPr>
      <w:r w:rsidRPr="004B17B5">
        <w:rPr>
          <w:lang w:val="pt-BR"/>
        </w:rPr>
        <w:t xml:space="preserve">O custo unitário remunera a mão de obra e o </w:t>
      </w:r>
      <w:proofErr w:type="spellStart"/>
      <w:r w:rsidRPr="004B17B5">
        <w:rPr>
          <w:lang w:val="pt-BR"/>
        </w:rPr>
        <w:t>mastique</w:t>
      </w:r>
      <w:proofErr w:type="spellEnd"/>
      <w:r w:rsidRPr="004B17B5">
        <w:rPr>
          <w:lang w:val="pt-BR"/>
        </w:rPr>
        <w:t xml:space="preserve"> especificado necessário para execução do serviço. </w:t>
      </w:r>
    </w:p>
    <w:p w14:paraId="508B9BD5"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w:t>
      </w:r>
    </w:p>
    <w:p w14:paraId="16E6290D" w14:textId="77777777" w:rsidR="004A59FE" w:rsidRPr="004B17B5" w:rsidRDefault="004A59FE" w:rsidP="004A59FE">
      <w:pPr>
        <w:pStyle w:val="Corpodetexto"/>
        <w:rPr>
          <w:lang w:val="pt-BR"/>
        </w:rPr>
      </w:pPr>
    </w:p>
    <w:p w14:paraId="16C19611" w14:textId="77777777" w:rsidR="004A59FE" w:rsidRPr="004B17B5" w:rsidRDefault="004A59FE" w:rsidP="004A59FE">
      <w:pPr>
        <w:pStyle w:val="Corpodetexto"/>
        <w:rPr>
          <w:lang w:val="pt-BR"/>
        </w:rPr>
      </w:pPr>
      <w:r w:rsidRPr="004B17B5">
        <w:rPr>
          <w:lang w:val="pt-BR"/>
        </w:rPr>
        <w:t>05-004-030</w:t>
      </w:r>
    </w:p>
    <w:p w14:paraId="1BA6C273" w14:textId="77777777" w:rsidR="004A59FE" w:rsidRPr="004B17B5" w:rsidRDefault="004A59FE" w:rsidP="004A59FE">
      <w:pPr>
        <w:pStyle w:val="Corpodetexto"/>
        <w:rPr>
          <w:lang w:val="pt-BR"/>
        </w:rPr>
      </w:pPr>
      <w:r w:rsidRPr="004B17B5">
        <w:rPr>
          <w:lang w:val="pt-BR"/>
        </w:rPr>
        <w:t>MASTIQUE ELÁSTICO A BASE DE POLIURETANO - MONOCOMPONENTE</w:t>
      </w:r>
    </w:p>
    <w:p w14:paraId="677E7910" w14:textId="77777777" w:rsidR="004A59FE" w:rsidRPr="004B17B5" w:rsidRDefault="004A59FE" w:rsidP="004A59FE">
      <w:pPr>
        <w:pStyle w:val="Corpodetexto"/>
        <w:rPr>
          <w:lang w:val="pt-BR"/>
        </w:rPr>
      </w:pPr>
      <w:r w:rsidRPr="004B17B5">
        <w:rPr>
          <w:lang w:val="pt-BR"/>
        </w:rPr>
        <w:t xml:space="preserve">O serviço será medido por decímetro cúbico (dm3) de </w:t>
      </w:r>
      <w:proofErr w:type="spellStart"/>
      <w:r w:rsidRPr="004B17B5">
        <w:rPr>
          <w:lang w:val="pt-BR"/>
        </w:rPr>
        <w:t>mastique</w:t>
      </w:r>
      <w:proofErr w:type="spellEnd"/>
      <w:r w:rsidRPr="004B17B5">
        <w:rPr>
          <w:lang w:val="pt-BR"/>
        </w:rPr>
        <w:t xml:space="preserve"> elástico aplicado, com base nas dimensões de projeto, considerando-se o volume de </w:t>
      </w:r>
      <w:proofErr w:type="spellStart"/>
      <w:r w:rsidRPr="004B17B5">
        <w:rPr>
          <w:lang w:val="pt-BR"/>
        </w:rPr>
        <w:t>mastique</w:t>
      </w:r>
      <w:proofErr w:type="spellEnd"/>
      <w:r w:rsidRPr="004B17B5">
        <w:rPr>
          <w:lang w:val="pt-BR"/>
        </w:rPr>
        <w:t xml:space="preserve"> necessário para uma adequada calafetação da junta. </w:t>
      </w:r>
    </w:p>
    <w:p w14:paraId="79F738FF" w14:textId="77777777" w:rsidR="004A59FE" w:rsidRPr="004B17B5" w:rsidRDefault="004A59FE" w:rsidP="004A59FE">
      <w:pPr>
        <w:pStyle w:val="Corpodetexto"/>
        <w:rPr>
          <w:lang w:val="pt-BR"/>
        </w:rPr>
      </w:pPr>
      <w:r w:rsidRPr="004B17B5">
        <w:rPr>
          <w:lang w:val="pt-BR"/>
        </w:rPr>
        <w:t xml:space="preserve">O custo unitário remunera a mão de obra e o </w:t>
      </w:r>
      <w:proofErr w:type="spellStart"/>
      <w:r w:rsidRPr="004B17B5">
        <w:rPr>
          <w:lang w:val="pt-BR"/>
        </w:rPr>
        <w:t>mastique</w:t>
      </w:r>
      <w:proofErr w:type="spellEnd"/>
      <w:r w:rsidRPr="004B17B5">
        <w:rPr>
          <w:lang w:val="pt-BR"/>
        </w:rPr>
        <w:t xml:space="preserve"> especificado necessário para execução do serviço. </w:t>
      </w:r>
    </w:p>
    <w:p w14:paraId="1C5274D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2592CA8" w14:textId="77777777" w:rsidR="004A59FE" w:rsidRPr="004B17B5" w:rsidRDefault="004A59FE" w:rsidP="004A59FE">
      <w:pPr>
        <w:pStyle w:val="Corpodetexto"/>
        <w:rPr>
          <w:lang w:val="pt-BR"/>
        </w:rPr>
      </w:pPr>
    </w:p>
    <w:p w14:paraId="5212E69F" w14:textId="77777777" w:rsidR="004A59FE" w:rsidRPr="004B17B5" w:rsidRDefault="004A59FE" w:rsidP="004A59FE">
      <w:pPr>
        <w:pStyle w:val="Corpodetexto"/>
        <w:rPr>
          <w:lang w:val="pt-BR"/>
        </w:rPr>
      </w:pPr>
      <w:r w:rsidRPr="004B17B5">
        <w:rPr>
          <w:lang w:val="pt-BR"/>
        </w:rPr>
        <w:t>05-004-050</w:t>
      </w:r>
    </w:p>
    <w:p w14:paraId="3A264771" w14:textId="77777777" w:rsidR="004A59FE" w:rsidRPr="004B17B5" w:rsidRDefault="004A59FE" w:rsidP="004A59FE">
      <w:pPr>
        <w:pStyle w:val="Corpodetexto"/>
        <w:rPr>
          <w:lang w:val="pt-BR"/>
        </w:rPr>
      </w:pPr>
      <w:r w:rsidRPr="004B17B5">
        <w:rPr>
          <w:lang w:val="pt-BR"/>
        </w:rPr>
        <w:t>FORNECIMENTO E COLOCAÇÃO DE JUNTA DE DILATAÇÃO DE ELASTÔMERO DE NEOPRENE, TIPO JEENE JJ2540VV OU SIMILAR</w:t>
      </w:r>
    </w:p>
    <w:p w14:paraId="698F802E" w14:textId="77777777" w:rsidR="004A59FE" w:rsidRPr="004B17B5" w:rsidRDefault="004A59FE" w:rsidP="004A59FE">
      <w:pPr>
        <w:pStyle w:val="Corpodetexto"/>
        <w:rPr>
          <w:lang w:val="pt-BR"/>
        </w:rPr>
      </w:pPr>
      <w:r w:rsidRPr="004B17B5">
        <w:rPr>
          <w:lang w:val="pt-BR"/>
        </w:rPr>
        <w:t xml:space="preserve">O serviço será medido por metro (m) de junta de dilatação efetivamente executada, medida conforme indicação no projeto. </w:t>
      </w:r>
    </w:p>
    <w:p w14:paraId="41356583" w14:textId="77777777" w:rsidR="004A59FE" w:rsidRPr="004B17B5" w:rsidRDefault="004A59FE" w:rsidP="004A59FE">
      <w:pPr>
        <w:pStyle w:val="Corpodetexto"/>
        <w:rPr>
          <w:lang w:val="pt-BR"/>
        </w:rPr>
      </w:pPr>
      <w:r w:rsidRPr="004B17B5">
        <w:rPr>
          <w:lang w:val="pt-BR"/>
        </w:rPr>
        <w:t xml:space="preserve">O custo unitário remunera o fornecimento e aplicação da junta especificada. </w:t>
      </w:r>
    </w:p>
    <w:p w14:paraId="388435A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24.</w:t>
      </w:r>
    </w:p>
    <w:p w14:paraId="430AD9BA" w14:textId="77777777" w:rsidR="004A59FE" w:rsidRPr="004B17B5" w:rsidRDefault="004A59FE" w:rsidP="004A59FE">
      <w:pPr>
        <w:pStyle w:val="Corpodetexto"/>
        <w:rPr>
          <w:lang w:val="pt-BR"/>
        </w:rPr>
      </w:pPr>
    </w:p>
    <w:p w14:paraId="2A400456" w14:textId="77777777" w:rsidR="004A59FE" w:rsidRPr="004B17B5" w:rsidRDefault="004A59FE" w:rsidP="004A59FE">
      <w:pPr>
        <w:pStyle w:val="Corpodetexto"/>
        <w:rPr>
          <w:lang w:val="pt-BR"/>
        </w:rPr>
      </w:pPr>
    </w:p>
    <w:p w14:paraId="74F311FC"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50-000</w:t>
      </w:r>
      <w:r w:rsidRPr="004B17B5">
        <w:rPr>
          <w:rFonts w:ascii="Arial" w:hAnsi="Arial" w:cs="Arial"/>
          <w:b/>
          <w:caps/>
          <w:sz w:val="20"/>
        </w:rPr>
        <w:br/>
        <w:t>DEMOLIÇÕES</w:t>
      </w:r>
    </w:p>
    <w:p w14:paraId="2C05D9F9" w14:textId="77777777" w:rsidR="004A59FE" w:rsidRPr="004B17B5" w:rsidRDefault="004A59FE" w:rsidP="004A59FE">
      <w:pPr>
        <w:pStyle w:val="Corpodetexto"/>
        <w:rPr>
          <w:lang w:val="pt-BR"/>
        </w:rPr>
      </w:pPr>
    </w:p>
    <w:p w14:paraId="7787EECF" w14:textId="77777777" w:rsidR="004A59FE" w:rsidRPr="004B17B5" w:rsidRDefault="004A59FE" w:rsidP="004A59FE">
      <w:pPr>
        <w:pStyle w:val="Corpodetexto"/>
        <w:rPr>
          <w:lang w:val="pt-BR"/>
        </w:rPr>
      </w:pPr>
      <w:r w:rsidRPr="004B17B5">
        <w:rPr>
          <w:lang w:val="pt-BR"/>
        </w:rPr>
        <w:t>05-050-001</w:t>
      </w:r>
    </w:p>
    <w:p w14:paraId="34E174BC" w14:textId="77777777" w:rsidR="004A59FE" w:rsidRPr="004B17B5" w:rsidRDefault="004A59FE" w:rsidP="004A59FE">
      <w:pPr>
        <w:pStyle w:val="Corpodetexto"/>
        <w:rPr>
          <w:lang w:val="pt-BR"/>
        </w:rPr>
      </w:pPr>
      <w:r w:rsidRPr="004B17B5">
        <w:rPr>
          <w:lang w:val="pt-BR"/>
        </w:rPr>
        <w:t>DEMOLIÇÃO DE ARGAMASSA IMPERMEÁVEL - ESPESSURA MÉDIA DE 30MM</w:t>
      </w:r>
    </w:p>
    <w:p w14:paraId="48481BC0"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argamassa impermeável demolida, descontadas todas as interferências e computadas eventuais dobras de arremate. </w:t>
      </w:r>
    </w:p>
    <w:p w14:paraId="115D6B38"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impermeabilizantes executados com argamassa e </w:t>
      </w:r>
      <w:proofErr w:type="spellStart"/>
      <w:r w:rsidRPr="004B17B5">
        <w:rPr>
          <w:lang w:val="pt-BR"/>
        </w:rPr>
        <w:t>hidrófugo</w:t>
      </w:r>
      <w:proofErr w:type="spellEnd"/>
      <w:r w:rsidRPr="004B17B5">
        <w:rPr>
          <w:lang w:val="pt-BR"/>
        </w:rPr>
        <w:t xml:space="preserve">, com espessura média de até 30mm, inclusive eventual pintura protetora, executada com tinta betuminosa, com tinta à base de resina epóxi, ou outro material equivalente. </w:t>
      </w:r>
    </w:p>
    <w:p w14:paraId="47E70E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61E3F5B" w14:textId="77777777" w:rsidR="004A59FE" w:rsidRPr="004B17B5" w:rsidRDefault="004A59FE" w:rsidP="004A59FE">
      <w:pPr>
        <w:pStyle w:val="Corpodetexto"/>
        <w:rPr>
          <w:lang w:val="pt-BR"/>
        </w:rPr>
      </w:pPr>
    </w:p>
    <w:p w14:paraId="5171436D" w14:textId="77777777" w:rsidR="004A59FE" w:rsidRPr="004B17B5" w:rsidRDefault="004A59FE" w:rsidP="004A59FE">
      <w:pPr>
        <w:pStyle w:val="Corpodetexto"/>
        <w:rPr>
          <w:lang w:val="pt-BR"/>
        </w:rPr>
      </w:pPr>
      <w:r w:rsidRPr="004B17B5">
        <w:rPr>
          <w:lang w:val="pt-BR"/>
        </w:rPr>
        <w:t>05-050-002</w:t>
      </w:r>
    </w:p>
    <w:p w14:paraId="01347D60" w14:textId="77777777" w:rsidR="004A59FE" w:rsidRPr="004B17B5" w:rsidRDefault="004A59FE" w:rsidP="004A59FE">
      <w:pPr>
        <w:pStyle w:val="Corpodetexto"/>
        <w:rPr>
          <w:lang w:val="pt-BR"/>
        </w:rPr>
      </w:pPr>
      <w:r w:rsidRPr="004B17B5">
        <w:rPr>
          <w:lang w:val="pt-BR"/>
        </w:rPr>
        <w:t>DEMOLIÇÃO DE SISTEMAS IMPERMEABILIZANTES DE BASE ASFÁLTICA</w:t>
      </w:r>
    </w:p>
    <w:p w14:paraId="55BA7802"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sistema impermeabilizante demolido, descontadas todas as interferências e computadas eventuais dobras de arremate. </w:t>
      </w:r>
    </w:p>
    <w:p w14:paraId="6D9ABE0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impermeabilizantes de base asfáltica em geral, membranas ou emulsão, independentemente do número de camadas, inclusive eventual capeamento protetor leve, executado com papel, papelão, tecido ou tinta, e exclusive eventual camada de regularização. </w:t>
      </w:r>
    </w:p>
    <w:p w14:paraId="64797E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3FF20B4" w14:textId="77777777" w:rsidR="004A59FE" w:rsidRPr="004B17B5" w:rsidRDefault="004A59FE" w:rsidP="004A59FE">
      <w:pPr>
        <w:pStyle w:val="Corpodetexto"/>
        <w:rPr>
          <w:lang w:val="pt-BR"/>
        </w:rPr>
      </w:pPr>
    </w:p>
    <w:p w14:paraId="0D96544A" w14:textId="77777777" w:rsidR="004A59FE" w:rsidRPr="004B17B5" w:rsidRDefault="004A59FE" w:rsidP="004A59FE">
      <w:pPr>
        <w:pStyle w:val="Corpodetexto"/>
        <w:rPr>
          <w:lang w:val="pt-BR"/>
        </w:rPr>
      </w:pPr>
      <w:r w:rsidRPr="004B17B5">
        <w:rPr>
          <w:lang w:val="pt-BR"/>
        </w:rPr>
        <w:t>05-050-005</w:t>
      </w:r>
    </w:p>
    <w:p w14:paraId="5B2C4584" w14:textId="77777777" w:rsidR="004A59FE" w:rsidRPr="004B17B5" w:rsidRDefault="004A59FE" w:rsidP="004A59FE">
      <w:pPr>
        <w:pStyle w:val="Corpodetexto"/>
        <w:rPr>
          <w:lang w:val="pt-BR"/>
        </w:rPr>
      </w:pPr>
      <w:r w:rsidRPr="004B17B5">
        <w:rPr>
          <w:lang w:val="pt-BR"/>
        </w:rPr>
        <w:t>DEMOLIÇÃO DE SISTEMAS DE ISOLAMENTO TÉRMICO EM GERAL</w:t>
      </w:r>
    </w:p>
    <w:p w14:paraId="4C73C05B"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demolição executada, considerando-se a área efetiva da superfície recoberta pelo sistema de isolamento térmico demolido, descontadas todas as interferências e computadas eventuais dobras de arremate. </w:t>
      </w:r>
    </w:p>
    <w:p w14:paraId="0FA7300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de isolamento térmico em geral, executados com tijolos cerâmicos furados, argila expandida, dolomita magnesiana, concreto celular, concreto leve de poliestireno, argamassa de vermiculita, fibra de vidro e asfalto oxidado, poliestireno expandido ou espuma rígida de poliuretano. </w:t>
      </w:r>
    </w:p>
    <w:p w14:paraId="1BE9AB7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E640643" w14:textId="77777777" w:rsidR="004A59FE" w:rsidRPr="004B17B5" w:rsidRDefault="004A59FE" w:rsidP="004A59FE">
      <w:pPr>
        <w:pStyle w:val="Corpodetexto"/>
        <w:rPr>
          <w:lang w:val="pt-BR"/>
        </w:rPr>
      </w:pPr>
    </w:p>
    <w:p w14:paraId="0E513938" w14:textId="77777777" w:rsidR="004A59FE" w:rsidRPr="004B17B5" w:rsidRDefault="004A59FE" w:rsidP="004A59FE">
      <w:pPr>
        <w:pStyle w:val="Corpodetexto"/>
        <w:rPr>
          <w:lang w:val="pt-BR"/>
        </w:rPr>
      </w:pPr>
      <w:r w:rsidRPr="004B17B5">
        <w:rPr>
          <w:lang w:val="pt-BR"/>
        </w:rPr>
        <w:t>05-050-010</w:t>
      </w:r>
    </w:p>
    <w:p w14:paraId="5D0CDD01" w14:textId="77777777" w:rsidR="004A59FE" w:rsidRPr="004B17B5" w:rsidRDefault="004A59FE" w:rsidP="004A59FE">
      <w:pPr>
        <w:pStyle w:val="Corpodetexto"/>
        <w:rPr>
          <w:lang w:val="pt-BR"/>
        </w:rPr>
      </w:pPr>
      <w:r w:rsidRPr="004B17B5">
        <w:rPr>
          <w:lang w:val="pt-BR"/>
        </w:rPr>
        <w:t>DEMOLIÇÃO DE CAPEAMENTO PROTETOR, EXECUTADO COM ARGAMASSA DE CIMENTO E AREIA</w:t>
      </w:r>
    </w:p>
    <w:p w14:paraId="51874A07"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capeamento protetor demolido, descontadas todas as interferências e computadas eventuais dobras de arremate. </w:t>
      </w:r>
    </w:p>
    <w:p w14:paraId="4E2FC02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capeamentos protetores, executados com argamassa de cimento e areia, com espessura média de até 30,00mm. </w:t>
      </w:r>
    </w:p>
    <w:p w14:paraId="18EAF78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925BBDA" w14:textId="77777777" w:rsidR="004A59FE" w:rsidRPr="004B17B5" w:rsidRDefault="004A59FE" w:rsidP="004A59FE">
      <w:pPr>
        <w:pStyle w:val="Corpodetexto"/>
        <w:rPr>
          <w:lang w:val="pt-BR"/>
        </w:rPr>
      </w:pPr>
    </w:p>
    <w:p w14:paraId="07A43F37" w14:textId="77777777" w:rsidR="004A59FE" w:rsidRPr="004B17B5" w:rsidRDefault="004A59FE" w:rsidP="004A59FE">
      <w:pPr>
        <w:pStyle w:val="Corpodetexto"/>
        <w:rPr>
          <w:lang w:val="pt-BR"/>
        </w:rPr>
      </w:pPr>
      <w:r w:rsidRPr="004B17B5">
        <w:rPr>
          <w:lang w:val="pt-BR"/>
        </w:rPr>
        <w:t>05-050-012</w:t>
      </w:r>
    </w:p>
    <w:p w14:paraId="4319CA1E" w14:textId="77777777" w:rsidR="004A59FE" w:rsidRPr="004B17B5" w:rsidRDefault="004A59FE" w:rsidP="004A59FE">
      <w:pPr>
        <w:pStyle w:val="Corpodetexto"/>
        <w:rPr>
          <w:lang w:val="pt-BR"/>
        </w:rPr>
      </w:pPr>
      <w:r w:rsidRPr="004B17B5">
        <w:rPr>
          <w:lang w:val="pt-BR"/>
        </w:rPr>
        <w:t>DEMOLIÇÃO DE PROTEÇÃO TERMOMECÂNICA - LADRILHOS CERÂMICOS OU HIDRÁULICOS</w:t>
      </w:r>
    </w:p>
    <w:p w14:paraId="4F6BB006"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proteção termomecânica demolida, descontadas todas as interferências. </w:t>
      </w:r>
    </w:p>
    <w:p w14:paraId="714CA8D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proteções termomecânicas executadas com ladrilhos cerâmicos ou hidráulicos, inclusive a respectiva argamassa de assentamento. </w:t>
      </w:r>
    </w:p>
    <w:p w14:paraId="24F58D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B51BC71" w14:textId="77777777" w:rsidR="004A59FE" w:rsidRPr="004B17B5" w:rsidRDefault="004A59FE" w:rsidP="004A59FE">
      <w:pPr>
        <w:pStyle w:val="Corpodetexto"/>
        <w:rPr>
          <w:lang w:val="pt-BR"/>
        </w:rPr>
      </w:pPr>
    </w:p>
    <w:p w14:paraId="09B73FFA" w14:textId="77777777" w:rsidR="004A59FE" w:rsidRPr="004B17B5" w:rsidRDefault="004A59FE" w:rsidP="004A59FE">
      <w:pPr>
        <w:pStyle w:val="Corpodetexto"/>
        <w:rPr>
          <w:lang w:val="pt-BR"/>
        </w:rPr>
      </w:pPr>
      <w:r w:rsidRPr="004B17B5">
        <w:rPr>
          <w:lang w:val="pt-BR"/>
        </w:rPr>
        <w:t>05-050-015</w:t>
      </w:r>
    </w:p>
    <w:p w14:paraId="561E1649" w14:textId="77777777" w:rsidR="004A59FE" w:rsidRPr="004B17B5" w:rsidRDefault="004A59FE" w:rsidP="004A59FE">
      <w:pPr>
        <w:pStyle w:val="Corpodetexto"/>
        <w:rPr>
          <w:lang w:val="pt-BR"/>
        </w:rPr>
      </w:pPr>
      <w:r w:rsidRPr="004B17B5">
        <w:rPr>
          <w:lang w:val="pt-BR"/>
        </w:rPr>
        <w:t>DEMOLIÇÃO DE ARGAMASSA DE REGULARIZAÇÃO - ESPESSURA MÉDIA DE 30MM</w:t>
      </w:r>
    </w:p>
    <w:p w14:paraId="5B49DEC3"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argamassa de regularização demolida, descontadas todas as interferências e computadas eventuais dobras de arremate. </w:t>
      </w:r>
    </w:p>
    <w:p w14:paraId="3BF3BC6D"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camadas de regularização superficial, executadas com argamassa de cimento e areia, com espessura média de até 30mm. </w:t>
      </w:r>
    </w:p>
    <w:p w14:paraId="109076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11BB207" w14:textId="77777777" w:rsidR="004A59FE" w:rsidRPr="004B17B5" w:rsidRDefault="004A59FE" w:rsidP="004A59FE">
      <w:pPr>
        <w:pStyle w:val="Corpodetexto"/>
        <w:rPr>
          <w:lang w:val="pt-BR"/>
        </w:rPr>
      </w:pPr>
    </w:p>
    <w:p w14:paraId="6E897122"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60-000</w:t>
      </w:r>
      <w:r w:rsidRPr="004B17B5">
        <w:rPr>
          <w:rFonts w:ascii="Arial" w:hAnsi="Arial" w:cs="Arial"/>
          <w:b/>
          <w:caps/>
          <w:sz w:val="20"/>
        </w:rPr>
        <w:br/>
        <w:t>RETIRADAS</w:t>
      </w:r>
    </w:p>
    <w:p w14:paraId="29C62734" w14:textId="77777777" w:rsidR="004A59FE" w:rsidRPr="004B17B5" w:rsidRDefault="004A59FE" w:rsidP="004A59FE">
      <w:pPr>
        <w:pStyle w:val="Corpodetexto"/>
        <w:rPr>
          <w:lang w:val="pt-BR"/>
        </w:rPr>
      </w:pPr>
    </w:p>
    <w:p w14:paraId="31DAC77D" w14:textId="77777777" w:rsidR="004A59FE" w:rsidRPr="004B17B5" w:rsidRDefault="004A59FE" w:rsidP="004A59FE">
      <w:pPr>
        <w:pStyle w:val="Corpodetexto"/>
        <w:rPr>
          <w:lang w:val="pt-BR"/>
        </w:rPr>
      </w:pPr>
      <w:r w:rsidRPr="004B17B5">
        <w:rPr>
          <w:lang w:val="pt-BR"/>
        </w:rPr>
        <w:t>05-060-005</w:t>
      </w:r>
    </w:p>
    <w:p w14:paraId="3123D8D5" w14:textId="77777777" w:rsidR="004A59FE" w:rsidRPr="004B17B5" w:rsidRDefault="004A59FE" w:rsidP="004A59FE">
      <w:pPr>
        <w:pStyle w:val="Corpodetexto"/>
        <w:rPr>
          <w:lang w:val="pt-BR"/>
        </w:rPr>
      </w:pPr>
      <w:r w:rsidRPr="004B17B5">
        <w:rPr>
          <w:lang w:val="pt-BR"/>
        </w:rPr>
        <w:t>RETIRADA DE ISOLAMENTO TÉRMICO - TIJOLOS CERÂMICOS FURADOS</w:t>
      </w:r>
    </w:p>
    <w:p w14:paraId="474235BA"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retirado, considerando-se a área efetiva da superfície por ele recoberta, descontadas todas as interferências. </w:t>
      </w:r>
    </w:p>
    <w:p w14:paraId="5213EBF3" w14:textId="77777777" w:rsidR="004A59FE" w:rsidRPr="004B17B5" w:rsidRDefault="004A59FE" w:rsidP="004A59FE">
      <w:pPr>
        <w:pStyle w:val="Corpodetexto"/>
        <w:rPr>
          <w:lang w:val="pt-BR"/>
        </w:rPr>
      </w:pPr>
      <w:r w:rsidRPr="004B17B5">
        <w:rPr>
          <w:lang w:val="pt-BR"/>
        </w:rPr>
        <w:lastRenderedPageBreak/>
        <w:t xml:space="preserve">O custo unitário remunera a mão de obra necessária para execução do serviço, inclusive a retirada de isolamentos térmicos executados com tijolos cerâmicos furados, assentes a seco, a limpeza, seleção, empilhamento e guarda do material reaproveitável. </w:t>
      </w:r>
    </w:p>
    <w:p w14:paraId="614F98C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5A4D96B" w14:textId="77777777" w:rsidR="004A59FE" w:rsidRPr="004B17B5" w:rsidRDefault="004A59FE" w:rsidP="004A59FE">
      <w:pPr>
        <w:pStyle w:val="Corpodetexto"/>
        <w:rPr>
          <w:lang w:val="pt-BR"/>
        </w:rPr>
      </w:pPr>
    </w:p>
    <w:p w14:paraId="6035B084" w14:textId="77777777" w:rsidR="004A59FE" w:rsidRPr="004B17B5" w:rsidRDefault="004A59FE" w:rsidP="004A59FE">
      <w:pPr>
        <w:pStyle w:val="Corpodetexto"/>
        <w:rPr>
          <w:lang w:val="pt-BR"/>
        </w:rPr>
      </w:pPr>
      <w:r w:rsidRPr="004B17B5">
        <w:rPr>
          <w:lang w:val="pt-BR"/>
        </w:rPr>
        <w:t>05-060-006</w:t>
      </w:r>
    </w:p>
    <w:p w14:paraId="06C19F35" w14:textId="77777777" w:rsidR="004A59FE" w:rsidRPr="004B17B5" w:rsidRDefault="004A59FE" w:rsidP="004A59FE">
      <w:pPr>
        <w:pStyle w:val="Corpodetexto"/>
        <w:rPr>
          <w:lang w:val="pt-BR"/>
        </w:rPr>
      </w:pPr>
      <w:r w:rsidRPr="004B17B5">
        <w:rPr>
          <w:lang w:val="pt-BR"/>
        </w:rPr>
        <w:t>RETIRADA DE ISOLAMENTO TÉRMICO - AGREGADOS SOLTOS EM GERAL</w:t>
      </w:r>
    </w:p>
    <w:p w14:paraId="4D057345" w14:textId="77777777" w:rsidR="004A59FE" w:rsidRPr="004B17B5" w:rsidRDefault="004A59FE" w:rsidP="004A59FE">
      <w:pPr>
        <w:pStyle w:val="Corpodetexto"/>
        <w:rPr>
          <w:lang w:val="pt-BR"/>
        </w:rPr>
      </w:pPr>
      <w:r w:rsidRPr="004B17B5">
        <w:rPr>
          <w:lang w:val="pt-BR"/>
        </w:rPr>
        <w:t xml:space="preserve">O serviço será medido por metro cúbico (m3) de agregado solto retirado, calculado no local da aplicação, desconsiderando-se o empolamento. </w:t>
      </w:r>
    </w:p>
    <w:p w14:paraId="6523EEB0"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tirada de isolamentos térmicos executados com agregados soltos em geral (argila expandida, dolomita magnesiana britada, seixos rolados ou pedra britada), a separação e guarda do material reaproveitável. </w:t>
      </w:r>
    </w:p>
    <w:p w14:paraId="2E88C0D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F5B997A" w14:textId="77777777" w:rsidR="004A59FE" w:rsidRPr="004B17B5" w:rsidRDefault="004A59FE" w:rsidP="004A59FE">
      <w:pPr>
        <w:pStyle w:val="Corpodetexto"/>
        <w:rPr>
          <w:lang w:val="pt-BR"/>
        </w:rPr>
      </w:pPr>
    </w:p>
    <w:p w14:paraId="081BCA32"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70-000</w:t>
      </w:r>
      <w:r w:rsidRPr="004B17B5">
        <w:rPr>
          <w:rFonts w:ascii="Arial" w:hAnsi="Arial" w:cs="Arial"/>
          <w:b/>
          <w:caps/>
          <w:sz w:val="20"/>
        </w:rPr>
        <w:br/>
        <w:t>RECOLOCAÇÕES</w:t>
      </w:r>
    </w:p>
    <w:p w14:paraId="2D2890B8" w14:textId="77777777" w:rsidR="004A59FE" w:rsidRPr="004B17B5" w:rsidRDefault="004A59FE" w:rsidP="004A59FE">
      <w:pPr>
        <w:pStyle w:val="Corpodetexto"/>
        <w:rPr>
          <w:lang w:val="pt-BR"/>
        </w:rPr>
      </w:pPr>
    </w:p>
    <w:p w14:paraId="0844B14C" w14:textId="77777777" w:rsidR="004A59FE" w:rsidRPr="004B17B5" w:rsidRDefault="004A59FE" w:rsidP="004A59FE">
      <w:pPr>
        <w:pStyle w:val="Corpodetexto"/>
        <w:rPr>
          <w:lang w:val="pt-BR"/>
        </w:rPr>
      </w:pPr>
      <w:r w:rsidRPr="004B17B5">
        <w:rPr>
          <w:lang w:val="pt-BR"/>
        </w:rPr>
        <w:t>05-070-006</w:t>
      </w:r>
    </w:p>
    <w:p w14:paraId="4E526AE7" w14:textId="77777777" w:rsidR="004A59FE" w:rsidRPr="004B17B5" w:rsidRDefault="004A59FE" w:rsidP="004A59FE">
      <w:pPr>
        <w:pStyle w:val="Corpodetexto"/>
        <w:rPr>
          <w:lang w:val="pt-BR"/>
        </w:rPr>
      </w:pPr>
      <w:r w:rsidRPr="004B17B5">
        <w:rPr>
          <w:lang w:val="pt-BR"/>
        </w:rPr>
        <w:t>RECOLOCAÇÃO DE ISOLAMENTO TÉRMICO - AGREGADOS SOLTOS EM GERAL</w:t>
      </w:r>
    </w:p>
    <w:p w14:paraId="4ADC05E5" w14:textId="77777777" w:rsidR="004A59FE" w:rsidRPr="004B17B5" w:rsidRDefault="004A59FE" w:rsidP="004A59FE">
      <w:pPr>
        <w:pStyle w:val="Corpodetexto"/>
        <w:rPr>
          <w:lang w:val="pt-BR"/>
        </w:rPr>
      </w:pPr>
      <w:r w:rsidRPr="004B17B5">
        <w:rPr>
          <w:lang w:val="pt-BR"/>
        </w:rPr>
        <w:t xml:space="preserve">O serviço será medido por metro cúbico (m3) de agregado solto recolocado, calculado no local da aplicação, desconsiderando-se o empolamento. </w:t>
      </w:r>
    </w:p>
    <w:p w14:paraId="75DB0432"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colocação de agregados soltos em geral (argila expandida, dolomita magnesiana britada, seixos rolados ou pedra britada), com espalhamento cuidadoso e distribuição o mais uniforme possível. </w:t>
      </w:r>
    </w:p>
    <w:p w14:paraId="6E3CE2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0C96D50" w14:textId="77777777" w:rsidR="004A59FE" w:rsidRPr="004B17B5" w:rsidRDefault="004A59FE" w:rsidP="004A59FE">
      <w:pPr>
        <w:pStyle w:val="Corpodetexto"/>
        <w:rPr>
          <w:lang w:val="pt-BR"/>
        </w:rPr>
      </w:pPr>
    </w:p>
    <w:p w14:paraId="3A736DC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0-000</w:t>
      </w:r>
    </w:p>
    <w:p w14:paraId="7948463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COBERTURAS</w:t>
      </w:r>
    </w:p>
    <w:p w14:paraId="64BA5F4E" w14:textId="77777777" w:rsidR="004A59FE" w:rsidRPr="004B17B5" w:rsidRDefault="004A59FE" w:rsidP="004A59FE">
      <w:pPr>
        <w:pStyle w:val="Corpodetexto"/>
        <w:rPr>
          <w:lang w:val="pt-BR"/>
        </w:rPr>
      </w:pPr>
    </w:p>
    <w:p w14:paraId="5CE71D8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1-000</w:t>
      </w:r>
      <w:r w:rsidRPr="004B17B5">
        <w:rPr>
          <w:rFonts w:ascii="Arial" w:hAnsi="Arial" w:cs="Arial"/>
          <w:b/>
          <w:sz w:val="20"/>
        </w:rPr>
        <w:br/>
        <w:t>ESTRUTURAS DE COBERTURA</w:t>
      </w:r>
    </w:p>
    <w:p w14:paraId="2963ECD4" w14:textId="77777777" w:rsidR="004A59FE" w:rsidRPr="004B17B5" w:rsidRDefault="004A59FE" w:rsidP="004A59FE">
      <w:pPr>
        <w:pStyle w:val="Corpodetexto"/>
        <w:rPr>
          <w:lang w:val="pt-BR"/>
        </w:rPr>
      </w:pPr>
    </w:p>
    <w:p w14:paraId="79814A5E" w14:textId="77777777" w:rsidR="004A59FE" w:rsidRPr="004B17B5" w:rsidRDefault="004A59FE" w:rsidP="004A59FE">
      <w:pPr>
        <w:pStyle w:val="Corpodetexto"/>
        <w:rPr>
          <w:lang w:val="pt-BR"/>
        </w:rPr>
      </w:pPr>
      <w:r w:rsidRPr="004B17B5">
        <w:rPr>
          <w:lang w:val="pt-BR"/>
        </w:rPr>
        <w:t>06-001-010</w:t>
      </w:r>
    </w:p>
    <w:p w14:paraId="700EF1AE" w14:textId="77777777" w:rsidR="004A59FE" w:rsidRPr="004B17B5" w:rsidRDefault="004A59FE" w:rsidP="004A59FE">
      <w:pPr>
        <w:pStyle w:val="Corpodetexto"/>
        <w:rPr>
          <w:lang w:val="pt-BR"/>
        </w:rPr>
      </w:pPr>
      <w:r w:rsidRPr="004B17B5">
        <w:rPr>
          <w:lang w:val="pt-BR"/>
        </w:rPr>
        <w:t>ESTRUTURA DE MADEIRA, EM TERÇAS, PARA TELHAS ONDULADAS CA/AL/PL/AG</w:t>
      </w:r>
    </w:p>
    <w:p w14:paraId="085A9208"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15A0ED17"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e o prego polido, inclusive parafusos, ferragens e demais acessórios de emenda necessários. As perdas já estão sendo consideradas nos coeficientes unitários de cada insumo. </w:t>
      </w:r>
    </w:p>
    <w:p w14:paraId="59B436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71AD70A1" w14:textId="77777777" w:rsidR="004A59FE" w:rsidRPr="004B17B5" w:rsidRDefault="004A59FE" w:rsidP="004A59FE">
      <w:pPr>
        <w:pStyle w:val="Corpodetexto"/>
        <w:rPr>
          <w:lang w:val="pt-BR"/>
        </w:rPr>
      </w:pPr>
    </w:p>
    <w:p w14:paraId="25C6B498" w14:textId="77777777" w:rsidR="004A59FE" w:rsidRPr="004B17B5" w:rsidRDefault="004A59FE" w:rsidP="004A59FE">
      <w:pPr>
        <w:pStyle w:val="Corpodetexto"/>
        <w:rPr>
          <w:lang w:val="pt-BR"/>
        </w:rPr>
      </w:pPr>
      <w:r w:rsidRPr="004B17B5">
        <w:rPr>
          <w:lang w:val="pt-BR"/>
        </w:rPr>
        <w:t>06-001-013</w:t>
      </w:r>
    </w:p>
    <w:p w14:paraId="530AF878" w14:textId="77777777" w:rsidR="004A59FE" w:rsidRPr="004B17B5" w:rsidRDefault="004A59FE" w:rsidP="004A59FE">
      <w:pPr>
        <w:pStyle w:val="Corpodetexto"/>
        <w:rPr>
          <w:lang w:val="pt-BR"/>
        </w:rPr>
      </w:pPr>
      <w:r w:rsidRPr="004B17B5">
        <w:rPr>
          <w:lang w:val="pt-BR"/>
        </w:rPr>
        <w:t>ESTRUTURA DE MADEIRA, PONTALETADA, PARA TELHAS ONDULADAS CA/AL/PL/AG</w:t>
      </w:r>
    </w:p>
    <w:p w14:paraId="66EAF7D9"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5F331B05" w14:textId="77777777" w:rsidR="004A59FE" w:rsidRPr="004B17B5" w:rsidRDefault="004A59FE" w:rsidP="004A59FE">
      <w:pPr>
        <w:pStyle w:val="Corpodetexto"/>
        <w:rPr>
          <w:lang w:val="pt-BR"/>
        </w:rPr>
      </w:pPr>
      <w:r w:rsidRPr="004B17B5">
        <w:rPr>
          <w:lang w:val="pt-BR"/>
        </w:rPr>
        <w:lastRenderedPageBreak/>
        <w:t xml:space="preserve">O custo unitário remunera a mão de obra e todos os materiais necessários para execução do serviço como o madeiramento de peroba do norte e o prego polido, inclusive parafusos, ferragens e demais acessórios de emenda necessários. As perdas já estão sendo consideradas nos coeficientes unitários de cada insumo. </w:t>
      </w:r>
    </w:p>
    <w:p w14:paraId="46A06A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132F22F5" w14:textId="77777777" w:rsidR="004A59FE" w:rsidRPr="004B17B5" w:rsidRDefault="004A59FE" w:rsidP="004A59FE">
      <w:pPr>
        <w:pStyle w:val="Corpodetexto"/>
        <w:rPr>
          <w:lang w:val="pt-BR"/>
        </w:rPr>
      </w:pPr>
    </w:p>
    <w:p w14:paraId="125CBF9D" w14:textId="77777777" w:rsidR="004A59FE" w:rsidRPr="004B17B5" w:rsidRDefault="004A59FE" w:rsidP="004A59FE">
      <w:pPr>
        <w:pStyle w:val="Corpodetexto"/>
        <w:rPr>
          <w:lang w:val="pt-BR"/>
        </w:rPr>
      </w:pPr>
      <w:r w:rsidRPr="004B17B5">
        <w:rPr>
          <w:lang w:val="pt-BR"/>
        </w:rPr>
        <w:t>06-001-015</w:t>
      </w:r>
    </w:p>
    <w:p w14:paraId="0B2F9CC4" w14:textId="77777777" w:rsidR="004A59FE" w:rsidRPr="004B17B5" w:rsidRDefault="004A59FE" w:rsidP="004A59FE">
      <w:pPr>
        <w:pStyle w:val="Corpodetexto"/>
        <w:rPr>
          <w:lang w:val="pt-BR"/>
        </w:rPr>
      </w:pPr>
      <w:r w:rsidRPr="004B17B5">
        <w:rPr>
          <w:lang w:val="pt-BR"/>
        </w:rPr>
        <w:t>ESTRUTURA COM TESOURAS DE MADEIRA PARA TELHAS ONDULADAS CA/AL/PL - VÃOS ATÉ 7,00M</w:t>
      </w:r>
    </w:p>
    <w:p w14:paraId="3C9DBD8E"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0A7DCCD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72785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622B31F5" w14:textId="77777777" w:rsidR="004A59FE" w:rsidRPr="004B17B5" w:rsidRDefault="004A59FE" w:rsidP="004A59FE">
      <w:pPr>
        <w:pStyle w:val="Corpodetexto"/>
        <w:rPr>
          <w:lang w:val="pt-BR"/>
        </w:rPr>
      </w:pPr>
    </w:p>
    <w:p w14:paraId="2E285E38" w14:textId="77777777" w:rsidR="004A59FE" w:rsidRPr="004B17B5" w:rsidRDefault="004A59FE" w:rsidP="004A59FE">
      <w:pPr>
        <w:pStyle w:val="Corpodetexto"/>
        <w:rPr>
          <w:lang w:val="pt-BR"/>
        </w:rPr>
      </w:pPr>
      <w:r w:rsidRPr="004B17B5">
        <w:rPr>
          <w:lang w:val="pt-BR"/>
        </w:rPr>
        <w:t>06-001-016</w:t>
      </w:r>
    </w:p>
    <w:p w14:paraId="5DB3587E" w14:textId="77777777" w:rsidR="004A59FE" w:rsidRPr="004B17B5" w:rsidRDefault="004A59FE" w:rsidP="004A59FE">
      <w:pPr>
        <w:pStyle w:val="Corpodetexto"/>
        <w:rPr>
          <w:lang w:val="pt-BR"/>
        </w:rPr>
      </w:pPr>
      <w:r w:rsidRPr="004B17B5">
        <w:rPr>
          <w:lang w:val="pt-BR"/>
        </w:rPr>
        <w:t>ESTRUTURA COM TESOURAS DE MADEIRA PARA TELHAS ONDULADAS CA/AL/PL - VÃOS 7,01 À 10,00M</w:t>
      </w:r>
    </w:p>
    <w:p w14:paraId="4456C4EC"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4FCD61D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52F08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874C481" w14:textId="77777777" w:rsidR="004A59FE" w:rsidRPr="004B17B5" w:rsidRDefault="004A59FE" w:rsidP="004A59FE">
      <w:pPr>
        <w:pStyle w:val="Corpodetexto"/>
        <w:rPr>
          <w:lang w:val="pt-BR"/>
        </w:rPr>
      </w:pPr>
    </w:p>
    <w:p w14:paraId="42A3731D" w14:textId="77777777" w:rsidR="004A59FE" w:rsidRPr="004B17B5" w:rsidRDefault="004A59FE" w:rsidP="004A59FE">
      <w:pPr>
        <w:pStyle w:val="Corpodetexto"/>
        <w:rPr>
          <w:lang w:val="pt-BR"/>
        </w:rPr>
      </w:pPr>
      <w:r w:rsidRPr="004B17B5">
        <w:rPr>
          <w:lang w:val="pt-BR"/>
        </w:rPr>
        <w:t>06-001-017</w:t>
      </w:r>
    </w:p>
    <w:p w14:paraId="1383E8BE" w14:textId="77777777" w:rsidR="004A59FE" w:rsidRPr="004B17B5" w:rsidRDefault="004A59FE" w:rsidP="004A59FE">
      <w:pPr>
        <w:pStyle w:val="Corpodetexto"/>
        <w:rPr>
          <w:lang w:val="pt-BR"/>
        </w:rPr>
      </w:pPr>
      <w:r w:rsidRPr="004B17B5">
        <w:rPr>
          <w:lang w:val="pt-BR"/>
        </w:rPr>
        <w:t>ESTRUTURA COM TESOURAS DE MADEIRA PARA TELHAS ONDULADAS CA/AL/PL - VÃOS 10,01 À 13,00M</w:t>
      </w:r>
    </w:p>
    <w:p w14:paraId="46848642"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651F658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00868D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4EDC228" w14:textId="77777777" w:rsidR="004A59FE" w:rsidRPr="004B17B5" w:rsidRDefault="004A59FE" w:rsidP="004A59FE">
      <w:pPr>
        <w:pStyle w:val="Corpodetexto"/>
        <w:rPr>
          <w:lang w:val="pt-BR"/>
        </w:rPr>
      </w:pPr>
    </w:p>
    <w:p w14:paraId="703E4DA6" w14:textId="77777777" w:rsidR="004A59FE" w:rsidRPr="004B17B5" w:rsidRDefault="004A59FE" w:rsidP="004A59FE">
      <w:pPr>
        <w:pStyle w:val="Corpodetexto"/>
        <w:rPr>
          <w:lang w:val="pt-BR"/>
        </w:rPr>
      </w:pPr>
      <w:r w:rsidRPr="004B17B5">
        <w:rPr>
          <w:lang w:val="pt-BR"/>
        </w:rPr>
        <w:t>06-001-018</w:t>
      </w:r>
    </w:p>
    <w:p w14:paraId="2135CBCC" w14:textId="77777777" w:rsidR="004A59FE" w:rsidRPr="004B17B5" w:rsidRDefault="004A59FE" w:rsidP="004A59FE">
      <w:pPr>
        <w:pStyle w:val="Corpodetexto"/>
        <w:rPr>
          <w:lang w:val="pt-BR"/>
        </w:rPr>
      </w:pPr>
      <w:r w:rsidRPr="004B17B5">
        <w:rPr>
          <w:lang w:val="pt-BR"/>
        </w:rPr>
        <w:t>ESTRUTURA COM TESOURAS DE MADEIRA PARA TELHAS ONDULADAS CA/AL/PL - VÃOS 13,01 À 18,00M</w:t>
      </w:r>
    </w:p>
    <w:p w14:paraId="27D81991"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28599B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0C0B609"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7190.</w:t>
      </w:r>
    </w:p>
    <w:p w14:paraId="4C143B4E" w14:textId="77777777" w:rsidR="004A59FE" w:rsidRPr="004B17B5" w:rsidRDefault="004A59FE" w:rsidP="004A59FE">
      <w:pPr>
        <w:pStyle w:val="Corpodetexto"/>
        <w:rPr>
          <w:lang w:val="pt-BR"/>
        </w:rPr>
      </w:pPr>
    </w:p>
    <w:p w14:paraId="3F33F67A" w14:textId="77777777" w:rsidR="004A59FE" w:rsidRPr="004B17B5" w:rsidRDefault="004A59FE" w:rsidP="004A59FE">
      <w:pPr>
        <w:pStyle w:val="Corpodetexto"/>
        <w:rPr>
          <w:lang w:val="pt-BR"/>
        </w:rPr>
      </w:pPr>
      <w:r w:rsidRPr="004B17B5">
        <w:rPr>
          <w:lang w:val="pt-BR"/>
        </w:rPr>
        <w:t>06-001-030</w:t>
      </w:r>
    </w:p>
    <w:p w14:paraId="478389AD" w14:textId="77777777" w:rsidR="004A59FE" w:rsidRPr="004B17B5" w:rsidRDefault="004A59FE" w:rsidP="004A59FE">
      <w:pPr>
        <w:pStyle w:val="Corpodetexto"/>
        <w:rPr>
          <w:lang w:val="pt-BR"/>
        </w:rPr>
      </w:pPr>
      <w:r w:rsidRPr="004B17B5">
        <w:rPr>
          <w:lang w:val="pt-BR"/>
        </w:rPr>
        <w:t>FORNECIMENTO DE ESTRUTURA METÁLICA PARA COBERTURA</w:t>
      </w:r>
    </w:p>
    <w:p w14:paraId="1C458625" w14:textId="77777777" w:rsidR="004A59FE" w:rsidRPr="004B17B5" w:rsidRDefault="004A59FE" w:rsidP="004A59FE">
      <w:pPr>
        <w:pStyle w:val="Corpodetexto"/>
        <w:rPr>
          <w:lang w:val="pt-BR"/>
        </w:rPr>
      </w:pPr>
      <w:r w:rsidRPr="004B17B5">
        <w:rPr>
          <w:lang w:val="pt-BR"/>
        </w:rPr>
        <w:t xml:space="preserve">O serviço será medido por quilograma (kg) de estrutura metálica fornecida, considerando-se o peso nominal dos perfis e dos demais elementos empregados em sua execução. </w:t>
      </w:r>
    </w:p>
    <w:p w14:paraId="3237FA2E" w14:textId="77777777" w:rsidR="004A59FE" w:rsidRPr="004B17B5" w:rsidRDefault="004A59FE" w:rsidP="004A59FE">
      <w:pPr>
        <w:pStyle w:val="Corpodetexto"/>
        <w:rPr>
          <w:lang w:val="pt-BR"/>
        </w:rPr>
      </w:pPr>
      <w:r w:rsidRPr="004B17B5">
        <w:rPr>
          <w:lang w:val="pt-BR"/>
        </w:rPr>
        <w:t xml:space="preserve">O custo unitário remunera o fornecimento da estrutura metálica especificada. Está excluso a montagem, soldagem, rebites, parafusos, chumbadores, acessórios, limpeza e pintura </w:t>
      </w:r>
      <w:proofErr w:type="spellStart"/>
      <w:r w:rsidRPr="004B17B5">
        <w:rPr>
          <w:lang w:val="pt-BR"/>
        </w:rPr>
        <w:t>antiferruginosa</w:t>
      </w:r>
      <w:proofErr w:type="spellEnd"/>
      <w:r w:rsidRPr="004B17B5">
        <w:rPr>
          <w:lang w:val="pt-BR"/>
        </w:rPr>
        <w:t xml:space="preserve">, utilizar composição específica de cada serviço para remuneração. As perdas já estão sendo consideradas nos coeficientes unitários de cada insumo. </w:t>
      </w:r>
    </w:p>
    <w:p w14:paraId="28858E2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00, NBR 14762, NBR 16775 e NBR 14323.</w:t>
      </w:r>
    </w:p>
    <w:p w14:paraId="26AB4709" w14:textId="77777777" w:rsidR="004A59FE" w:rsidRPr="004B17B5" w:rsidRDefault="004A59FE" w:rsidP="004A59FE">
      <w:pPr>
        <w:pStyle w:val="Corpodetexto"/>
        <w:rPr>
          <w:lang w:val="pt-BR"/>
        </w:rPr>
      </w:pPr>
    </w:p>
    <w:p w14:paraId="13D0E815" w14:textId="77777777" w:rsidR="004A59FE" w:rsidRPr="004B17B5" w:rsidRDefault="004A59FE" w:rsidP="004A59FE">
      <w:pPr>
        <w:pStyle w:val="Corpodetexto"/>
        <w:rPr>
          <w:lang w:val="pt-BR"/>
        </w:rPr>
      </w:pPr>
      <w:r w:rsidRPr="004B17B5">
        <w:rPr>
          <w:lang w:val="pt-BR"/>
        </w:rPr>
        <w:t>06-001-031</w:t>
      </w:r>
    </w:p>
    <w:p w14:paraId="50642FDD" w14:textId="77777777" w:rsidR="004A59FE" w:rsidRPr="004B17B5" w:rsidRDefault="004A59FE" w:rsidP="004A59FE">
      <w:pPr>
        <w:pStyle w:val="Corpodetexto"/>
        <w:rPr>
          <w:lang w:val="pt-BR"/>
        </w:rPr>
      </w:pPr>
      <w:r w:rsidRPr="004B17B5">
        <w:rPr>
          <w:lang w:val="pt-BR"/>
        </w:rPr>
        <w:t>MONTAGEM DE ESTRUTURA METÁLICA PARA COBERTURA</w:t>
      </w:r>
    </w:p>
    <w:p w14:paraId="2E8D2101" w14:textId="77777777" w:rsidR="004A59FE" w:rsidRPr="004B17B5" w:rsidRDefault="004A59FE" w:rsidP="004A59FE">
      <w:pPr>
        <w:pStyle w:val="Corpodetexto"/>
        <w:rPr>
          <w:lang w:val="pt-BR"/>
        </w:rPr>
      </w:pPr>
      <w:r w:rsidRPr="004B17B5">
        <w:rPr>
          <w:lang w:val="pt-BR"/>
        </w:rPr>
        <w:t xml:space="preserve">O serviço será medido por quilograma (kg) de estrutura metálica montada, considerando-se o peso nominal dos perfis e dos demais elementos empregados sem sua execução. </w:t>
      </w:r>
    </w:p>
    <w:p w14:paraId="7737F688" w14:textId="77777777" w:rsidR="004A59FE" w:rsidRPr="004B17B5" w:rsidRDefault="004A59FE" w:rsidP="004A59FE">
      <w:pPr>
        <w:pStyle w:val="Corpodetexto"/>
        <w:rPr>
          <w:lang w:val="pt-BR"/>
        </w:rPr>
      </w:pPr>
      <w:r w:rsidRPr="004B17B5">
        <w:rPr>
          <w:lang w:val="pt-BR"/>
        </w:rPr>
        <w:t xml:space="preserve">O custo unitário remunera a montagem da estrutura metálica, inclusive os equipamentos necessários para execução do serviço. As perdas já estão sendo consideradas nos coeficientes unitários de cada insumo. </w:t>
      </w:r>
    </w:p>
    <w:p w14:paraId="38F9B11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00, NBR 14762, NBR 16775 e NBR 14323.</w:t>
      </w:r>
    </w:p>
    <w:p w14:paraId="5E0AEE82" w14:textId="77777777" w:rsidR="004A59FE" w:rsidRPr="004B17B5" w:rsidRDefault="004A59FE" w:rsidP="004A59FE">
      <w:pPr>
        <w:pStyle w:val="Corpodetexto"/>
        <w:rPr>
          <w:lang w:val="pt-BR"/>
        </w:rPr>
      </w:pPr>
    </w:p>
    <w:p w14:paraId="646CCB7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2-000</w:t>
      </w:r>
      <w:r w:rsidRPr="004B17B5">
        <w:rPr>
          <w:rFonts w:ascii="Arial" w:hAnsi="Arial" w:cs="Arial"/>
          <w:b/>
          <w:sz w:val="20"/>
        </w:rPr>
        <w:br/>
        <w:t>TELHADOS</w:t>
      </w:r>
    </w:p>
    <w:p w14:paraId="3CC57C34" w14:textId="77777777" w:rsidR="004A59FE" w:rsidRPr="004B17B5" w:rsidRDefault="004A59FE" w:rsidP="004A59FE">
      <w:pPr>
        <w:pStyle w:val="Corpodetexto"/>
        <w:rPr>
          <w:lang w:val="pt-BR"/>
        </w:rPr>
      </w:pPr>
    </w:p>
    <w:p w14:paraId="7F3A9BAC" w14:textId="77777777" w:rsidR="004A59FE" w:rsidRPr="004B17B5" w:rsidRDefault="004A59FE" w:rsidP="004A59FE">
      <w:pPr>
        <w:pStyle w:val="Corpodetexto"/>
        <w:rPr>
          <w:lang w:val="pt-BR"/>
        </w:rPr>
      </w:pPr>
      <w:r w:rsidRPr="004B17B5">
        <w:rPr>
          <w:lang w:val="pt-BR"/>
        </w:rPr>
        <w:t>06-002-003</w:t>
      </w:r>
    </w:p>
    <w:p w14:paraId="06730BF3" w14:textId="77777777" w:rsidR="004A59FE" w:rsidRPr="004B17B5" w:rsidRDefault="004A59FE" w:rsidP="004A59FE">
      <w:pPr>
        <w:pStyle w:val="Corpodetexto"/>
        <w:rPr>
          <w:lang w:val="pt-BR"/>
        </w:rPr>
      </w:pPr>
      <w:r w:rsidRPr="004B17B5">
        <w:rPr>
          <w:lang w:val="pt-BR"/>
        </w:rPr>
        <w:t>TELHAS DE BARRO COZIDO - PAULISTA</w:t>
      </w:r>
    </w:p>
    <w:p w14:paraId="069E2380"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BC49E2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imento </w:t>
      </w:r>
      <w:proofErr w:type="spellStart"/>
      <w:r w:rsidRPr="004B17B5">
        <w:rPr>
          <w:lang w:val="pt-BR"/>
        </w:rPr>
        <w:t>portland</w:t>
      </w:r>
      <w:proofErr w:type="spellEnd"/>
      <w:r w:rsidRPr="004B17B5">
        <w:rPr>
          <w:lang w:val="pt-BR"/>
        </w:rPr>
        <w:t xml:space="preserve">, cal hidratada, areia lavada e a telha de barro especificada. As perdas já estão sendo consideradas nos coeficientes unitários de cada insumo. </w:t>
      </w:r>
    </w:p>
    <w:p w14:paraId="40F3D79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65A1C5B1" w14:textId="77777777" w:rsidR="004A59FE" w:rsidRPr="004B17B5" w:rsidRDefault="004A59FE" w:rsidP="004A59FE">
      <w:pPr>
        <w:pStyle w:val="Corpodetexto"/>
        <w:rPr>
          <w:lang w:val="pt-BR"/>
        </w:rPr>
      </w:pPr>
    </w:p>
    <w:p w14:paraId="0A2A0659" w14:textId="77777777" w:rsidR="004A59FE" w:rsidRPr="004B17B5" w:rsidRDefault="004A59FE" w:rsidP="004A59FE">
      <w:pPr>
        <w:pStyle w:val="Corpodetexto"/>
        <w:rPr>
          <w:lang w:val="pt-BR"/>
        </w:rPr>
      </w:pPr>
      <w:r w:rsidRPr="004B17B5">
        <w:rPr>
          <w:lang w:val="pt-BR"/>
        </w:rPr>
        <w:t>06-002-004</w:t>
      </w:r>
    </w:p>
    <w:p w14:paraId="09423F28" w14:textId="77777777" w:rsidR="004A59FE" w:rsidRPr="004B17B5" w:rsidRDefault="004A59FE" w:rsidP="004A59FE">
      <w:pPr>
        <w:pStyle w:val="Corpodetexto"/>
        <w:rPr>
          <w:lang w:val="pt-BR"/>
        </w:rPr>
      </w:pPr>
      <w:r w:rsidRPr="004B17B5">
        <w:rPr>
          <w:lang w:val="pt-BR"/>
        </w:rPr>
        <w:t>TELHAS DE BARRO COZIDO - SUPER-PAULISTA (PLAN)</w:t>
      </w:r>
    </w:p>
    <w:p w14:paraId="4D7D8532"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36BBAAF"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imento </w:t>
      </w:r>
      <w:proofErr w:type="spellStart"/>
      <w:r w:rsidRPr="004B17B5">
        <w:rPr>
          <w:lang w:val="pt-BR"/>
        </w:rPr>
        <w:t>portland</w:t>
      </w:r>
      <w:proofErr w:type="spellEnd"/>
      <w:r w:rsidRPr="004B17B5">
        <w:rPr>
          <w:lang w:val="pt-BR"/>
        </w:rPr>
        <w:t xml:space="preserve">, cal hidratada, areia lavada e a telha de barro especificada. As perdas já estão sendo consideradas nos coeficientes unitários de cada insumo. </w:t>
      </w:r>
    </w:p>
    <w:p w14:paraId="36E5BE84"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8039.</w:t>
      </w:r>
    </w:p>
    <w:p w14:paraId="26CA99DB" w14:textId="77777777" w:rsidR="004A59FE" w:rsidRPr="004B17B5" w:rsidRDefault="004A59FE" w:rsidP="004A59FE">
      <w:pPr>
        <w:pStyle w:val="Corpodetexto"/>
        <w:rPr>
          <w:lang w:val="pt-BR"/>
        </w:rPr>
      </w:pPr>
    </w:p>
    <w:p w14:paraId="457D4079" w14:textId="77777777" w:rsidR="004A59FE" w:rsidRPr="004B17B5" w:rsidRDefault="004A59FE" w:rsidP="004A59FE">
      <w:pPr>
        <w:pStyle w:val="Corpodetexto"/>
        <w:rPr>
          <w:lang w:val="pt-BR"/>
        </w:rPr>
      </w:pPr>
      <w:r w:rsidRPr="004B17B5">
        <w:rPr>
          <w:lang w:val="pt-BR"/>
        </w:rPr>
        <w:t>06-002-005</w:t>
      </w:r>
    </w:p>
    <w:p w14:paraId="711F3A98" w14:textId="77777777" w:rsidR="004A59FE" w:rsidRPr="004B17B5" w:rsidRDefault="004A59FE" w:rsidP="004A59FE">
      <w:pPr>
        <w:pStyle w:val="Corpodetexto"/>
        <w:rPr>
          <w:lang w:val="pt-BR"/>
        </w:rPr>
      </w:pPr>
      <w:r w:rsidRPr="004B17B5">
        <w:rPr>
          <w:lang w:val="pt-BR"/>
        </w:rPr>
        <w:t>TELHAS DE BARRO COZIDO - FRANCESA</w:t>
      </w:r>
    </w:p>
    <w:p w14:paraId="5617D4D9"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B4D7DF1" w14:textId="77777777" w:rsidR="004A59FE" w:rsidRPr="004B17B5" w:rsidRDefault="004A59FE" w:rsidP="004A59FE">
      <w:pPr>
        <w:pStyle w:val="Corpodetexto"/>
        <w:rPr>
          <w:lang w:val="pt-BR"/>
        </w:rPr>
      </w:pPr>
      <w:r w:rsidRPr="004B17B5">
        <w:rPr>
          <w:lang w:val="pt-BR"/>
        </w:rPr>
        <w:t xml:space="preserve">O custo unitário remunera a mão de obra e a telha de barro especificada. As perdas já estão sendo consideradas nos coeficientes unitários de cada insumo. </w:t>
      </w:r>
    </w:p>
    <w:p w14:paraId="16E5831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7DE29245" w14:textId="77777777" w:rsidR="004A59FE" w:rsidRPr="004B17B5" w:rsidRDefault="004A59FE" w:rsidP="004A59FE">
      <w:pPr>
        <w:pStyle w:val="Corpodetexto"/>
        <w:rPr>
          <w:lang w:val="pt-BR"/>
        </w:rPr>
      </w:pPr>
    </w:p>
    <w:p w14:paraId="78125281" w14:textId="77777777" w:rsidR="004A59FE" w:rsidRPr="004B17B5" w:rsidRDefault="004A59FE" w:rsidP="004A59FE">
      <w:pPr>
        <w:pStyle w:val="Corpodetexto"/>
        <w:rPr>
          <w:lang w:val="pt-BR"/>
        </w:rPr>
      </w:pPr>
      <w:r w:rsidRPr="004B17B5">
        <w:rPr>
          <w:lang w:val="pt-BR"/>
        </w:rPr>
        <w:t>06-002-021</w:t>
      </w:r>
    </w:p>
    <w:p w14:paraId="71F41F5D" w14:textId="77777777" w:rsidR="004A59FE" w:rsidRPr="004B17B5" w:rsidRDefault="004A59FE" w:rsidP="004A59FE">
      <w:pPr>
        <w:pStyle w:val="Corpodetexto"/>
        <w:rPr>
          <w:lang w:val="pt-BR"/>
        </w:rPr>
      </w:pPr>
      <w:r w:rsidRPr="004B17B5">
        <w:rPr>
          <w:lang w:val="pt-BR"/>
        </w:rPr>
        <w:t>DY.01 - TELHA ONDULADA CRFS 6MM</w:t>
      </w:r>
    </w:p>
    <w:p w14:paraId="3D642068"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53C05BB"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de ferro galvanizado, gancho chato, massa para vedação e a telha especificada. Para maior detalhamento, verificar projeto de referência DY.01. As perdas já estão sendo consideradas nos coeficientes unitários de cada insumo. </w:t>
      </w:r>
    </w:p>
    <w:p w14:paraId="2AB4A9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6 e NBR 7581.</w:t>
      </w:r>
    </w:p>
    <w:p w14:paraId="6FD79A25" w14:textId="77777777" w:rsidR="004A59FE" w:rsidRPr="004B17B5" w:rsidRDefault="004A59FE" w:rsidP="004A59FE">
      <w:pPr>
        <w:pStyle w:val="Corpodetexto"/>
        <w:rPr>
          <w:lang w:val="pt-BR"/>
        </w:rPr>
      </w:pPr>
    </w:p>
    <w:p w14:paraId="3D4166F1" w14:textId="77777777" w:rsidR="004A59FE" w:rsidRPr="004B17B5" w:rsidRDefault="004A59FE" w:rsidP="004A59FE">
      <w:pPr>
        <w:pStyle w:val="Corpodetexto"/>
        <w:rPr>
          <w:lang w:val="pt-BR"/>
        </w:rPr>
      </w:pPr>
      <w:r w:rsidRPr="004B17B5">
        <w:rPr>
          <w:lang w:val="pt-BR"/>
        </w:rPr>
        <w:t>06-002-022</w:t>
      </w:r>
    </w:p>
    <w:p w14:paraId="1116FBCD" w14:textId="77777777" w:rsidR="004A59FE" w:rsidRPr="004B17B5" w:rsidRDefault="004A59FE" w:rsidP="004A59FE">
      <w:pPr>
        <w:pStyle w:val="Corpodetexto"/>
        <w:rPr>
          <w:lang w:val="pt-BR"/>
        </w:rPr>
      </w:pPr>
      <w:r w:rsidRPr="004B17B5">
        <w:rPr>
          <w:lang w:val="pt-BR"/>
        </w:rPr>
        <w:t>DY.01 - TELHA ONDULADA CRFS 8MM</w:t>
      </w:r>
    </w:p>
    <w:p w14:paraId="39C6AF8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649AA6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de ferro galvanizado, gancho chato, massa para vedação e a telha especificada. Para maior detalhamento, verificar projeto de referência DY.01. As perdas já estão sendo consideradas nos coeficientes unitários de cada insumo. </w:t>
      </w:r>
    </w:p>
    <w:p w14:paraId="231A5C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6 e NBR 7581.</w:t>
      </w:r>
    </w:p>
    <w:p w14:paraId="455F421B" w14:textId="77777777" w:rsidR="004A59FE" w:rsidRPr="004B17B5" w:rsidRDefault="004A59FE" w:rsidP="004A59FE">
      <w:pPr>
        <w:pStyle w:val="Corpodetexto"/>
        <w:rPr>
          <w:lang w:val="pt-BR"/>
        </w:rPr>
      </w:pPr>
    </w:p>
    <w:p w14:paraId="7277EE8E" w14:textId="77777777" w:rsidR="004A59FE" w:rsidRPr="004B17B5" w:rsidRDefault="004A59FE" w:rsidP="004A59FE">
      <w:pPr>
        <w:pStyle w:val="Corpodetexto"/>
        <w:rPr>
          <w:lang w:val="pt-BR"/>
        </w:rPr>
      </w:pPr>
      <w:r w:rsidRPr="004B17B5">
        <w:rPr>
          <w:lang w:val="pt-BR"/>
        </w:rPr>
        <w:t>06-002-023</w:t>
      </w:r>
    </w:p>
    <w:p w14:paraId="7E07BB3D" w14:textId="77777777" w:rsidR="004A59FE" w:rsidRPr="004B17B5" w:rsidRDefault="004A59FE" w:rsidP="004A59FE">
      <w:pPr>
        <w:pStyle w:val="Corpodetexto"/>
        <w:rPr>
          <w:lang w:val="pt-BR"/>
        </w:rPr>
      </w:pPr>
      <w:r w:rsidRPr="004B17B5">
        <w:rPr>
          <w:lang w:val="pt-BR"/>
        </w:rPr>
        <w:t>TELHA ESTRUTURAL TRAPEZOIDAL EM CRFS, LARGURA ÚTIL=44CM - ESPESSURA 8MM</w:t>
      </w:r>
    </w:p>
    <w:p w14:paraId="09A70488"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w:t>
      </w:r>
      <w:r w:rsidRPr="004B17B5">
        <w:rPr>
          <w:lang w:val="pt-BR"/>
        </w:rPr>
        <w:lastRenderedPageBreak/>
        <w:t xml:space="preserve">quando se tratar de coberturas com inclinação de 18,00 a 27,99%; - 8,00% (ou multiplicada por 1,08), quando se tratar de coberturas com inclinação de 28,00 a 38,99%; - 12,00% (ou multiplicada por 1,12), quando se tratar de coberturas com inclinação de 39,00 a 50,00%. </w:t>
      </w:r>
    </w:p>
    <w:p w14:paraId="6765822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pingadeira plástica, placa de ventilação para telha, conjunto de vedação elástica, parafuso com rosca soberba de ferro galvanizado, cola para telha de fibrocimento e a telha especificada. As perdas já estão sendo consideradas nos coeficientes unitários de cada insumo. </w:t>
      </w:r>
    </w:p>
    <w:p w14:paraId="3C3E63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4078A629" w14:textId="77777777" w:rsidR="004A59FE" w:rsidRPr="004B17B5" w:rsidRDefault="004A59FE" w:rsidP="004A59FE">
      <w:pPr>
        <w:pStyle w:val="Corpodetexto"/>
        <w:rPr>
          <w:lang w:val="pt-BR"/>
        </w:rPr>
      </w:pPr>
    </w:p>
    <w:p w14:paraId="6F8B45C3" w14:textId="77777777" w:rsidR="004A59FE" w:rsidRPr="004B17B5" w:rsidRDefault="004A59FE" w:rsidP="004A59FE">
      <w:pPr>
        <w:pStyle w:val="Corpodetexto"/>
        <w:rPr>
          <w:lang w:val="pt-BR"/>
        </w:rPr>
      </w:pPr>
      <w:r w:rsidRPr="004B17B5">
        <w:rPr>
          <w:lang w:val="pt-BR"/>
        </w:rPr>
        <w:t>06-002-025</w:t>
      </w:r>
    </w:p>
    <w:p w14:paraId="4D0045FF" w14:textId="77777777" w:rsidR="004A59FE" w:rsidRPr="004B17B5" w:rsidRDefault="004A59FE" w:rsidP="004A59FE">
      <w:pPr>
        <w:pStyle w:val="Corpodetexto"/>
        <w:rPr>
          <w:lang w:val="pt-BR"/>
        </w:rPr>
      </w:pPr>
      <w:r w:rsidRPr="004B17B5">
        <w:rPr>
          <w:lang w:val="pt-BR"/>
        </w:rPr>
        <w:t>TELHA ESTRUTURAL TRAPEZOIDAL EM CRFS, LARGURA ÚTIL=90CM - ESPESSURA 8MM</w:t>
      </w:r>
    </w:p>
    <w:p w14:paraId="1E8A20BB"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4165849"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pingadeira plástica, placa de ventilação para telha, placa de vedação nervura, conjunto de vedação elástica, fixador de abas para telhas, suporte de abas para telha, gancho com rosca e porca e a telha especificada. As perdas já estão sendo consideradas nos coeficientes unitários de cada insumo. </w:t>
      </w:r>
    </w:p>
    <w:p w14:paraId="5845C4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79A10F6" w14:textId="77777777" w:rsidR="004A59FE" w:rsidRPr="004B17B5" w:rsidRDefault="004A59FE" w:rsidP="004A59FE">
      <w:pPr>
        <w:pStyle w:val="Corpodetexto"/>
        <w:rPr>
          <w:lang w:val="pt-BR"/>
        </w:rPr>
      </w:pPr>
    </w:p>
    <w:p w14:paraId="3C894F9C" w14:textId="77777777" w:rsidR="004A59FE" w:rsidRPr="004B17B5" w:rsidRDefault="004A59FE" w:rsidP="004A59FE">
      <w:pPr>
        <w:pStyle w:val="Corpodetexto"/>
        <w:rPr>
          <w:lang w:val="pt-BR"/>
        </w:rPr>
      </w:pPr>
      <w:r w:rsidRPr="004B17B5">
        <w:rPr>
          <w:lang w:val="pt-BR"/>
        </w:rPr>
        <w:t>06-002-043</w:t>
      </w:r>
    </w:p>
    <w:p w14:paraId="7ABFEDE2" w14:textId="77777777" w:rsidR="004A59FE" w:rsidRPr="004B17B5" w:rsidRDefault="004A59FE" w:rsidP="004A59FE">
      <w:pPr>
        <w:pStyle w:val="Corpodetexto"/>
        <w:rPr>
          <w:lang w:val="pt-BR"/>
        </w:rPr>
      </w:pPr>
      <w:r w:rsidRPr="004B17B5">
        <w:rPr>
          <w:lang w:val="pt-BR"/>
        </w:rPr>
        <w:t>TELHA TRAPEZOIDAL DUPLA EM AÇO GALVANIZADO - E= 0,8MM, REVESTIMENTO B, H=40MM - PINTADA 1 FACE - MIOLO EM POLIURETANO E=30MM</w:t>
      </w:r>
    </w:p>
    <w:p w14:paraId="3015EB9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3FCD14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24F4A80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58DF8A62" w14:textId="77777777" w:rsidR="004A59FE" w:rsidRPr="004B17B5" w:rsidRDefault="004A59FE" w:rsidP="004A59FE">
      <w:pPr>
        <w:pStyle w:val="Corpodetexto"/>
        <w:rPr>
          <w:lang w:val="pt-BR"/>
        </w:rPr>
      </w:pPr>
    </w:p>
    <w:p w14:paraId="12CCAA05" w14:textId="77777777" w:rsidR="004A59FE" w:rsidRPr="004B17B5" w:rsidRDefault="004A59FE" w:rsidP="004A59FE">
      <w:pPr>
        <w:pStyle w:val="Corpodetexto"/>
        <w:rPr>
          <w:lang w:val="pt-BR"/>
        </w:rPr>
      </w:pPr>
      <w:r w:rsidRPr="004B17B5">
        <w:rPr>
          <w:lang w:val="pt-BR"/>
        </w:rPr>
        <w:t>06-002-044</w:t>
      </w:r>
    </w:p>
    <w:p w14:paraId="50A3422E" w14:textId="77777777" w:rsidR="004A59FE" w:rsidRPr="004B17B5" w:rsidRDefault="004A59FE" w:rsidP="004A59FE">
      <w:pPr>
        <w:pStyle w:val="Corpodetexto"/>
        <w:rPr>
          <w:lang w:val="pt-BR"/>
        </w:rPr>
      </w:pPr>
      <w:r w:rsidRPr="004B17B5">
        <w:rPr>
          <w:lang w:val="pt-BR"/>
        </w:rPr>
        <w:t>TELHA TRAPEZOIDAL EM AÇO GALVANIZADO ESPESSURA DE 0,50MM, REVESTIMENTO B, H=40MM</w:t>
      </w:r>
    </w:p>
    <w:p w14:paraId="222EB9AD"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595E8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1316C0F2"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14513.</w:t>
      </w:r>
    </w:p>
    <w:p w14:paraId="6AF4B165" w14:textId="77777777" w:rsidR="004A59FE" w:rsidRPr="004B17B5" w:rsidRDefault="004A59FE" w:rsidP="004A59FE">
      <w:pPr>
        <w:pStyle w:val="Corpodetexto"/>
        <w:rPr>
          <w:lang w:val="pt-BR"/>
        </w:rPr>
      </w:pPr>
    </w:p>
    <w:p w14:paraId="48465359" w14:textId="77777777" w:rsidR="004A59FE" w:rsidRPr="004B17B5" w:rsidRDefault="004A59FE" w:rsidP="004A59FE">
      <w:pPr>
        <w:pStyle w:val="Corpodetexto"/>
        <w:rPr>
          <w:lang w:val="pt-BR"/>
        </w:rPr>
      </w:pPr>
      <w:r w:rsidRPr="004B17B5">
        <w:rPr>
          <w:lang w:val="pt-BR"/>
        </w:rPr>
        <w:t>06-002-045</w:t>
      </w:r>
    </w:p>
    <w:p w14:paraId="4CF84749" w14:textId="77777777" w:rsidR="004A59FE" w:rsidRPr="004B17B5" w:rsidRDefault="004A59FE" w:rsidP="004A59FE">
      <w:pPr>
        <w:pStyle w:val="Corpodetexto"/>
        <w:rPr>
          <w:lang w:val="pt-BR"/>
        </w:rPr>
      </w:pPr>
      <w:r w:rsidRPr="004B17B5">
        <w:rPr>
          <w:lang w:val="pt-BR"/>
        </w:rPr>
        <w:t>TELHA ONDULADA EM AÇO GALVANIZADO ESPESSURA DE 0,50MM, REVESTIMENTO B, H=17,5MM</w:t>
      </w:r>
    </w:p>
    <w:p w14:paraId="6BD3A012"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0B0C99A"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0932E48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076B344" w14:textId="77777777" w:rsidR="004A59FE" w:rsidRPr="004B17B5" w:rsidRDefault="004A59FE" w:rsidP="004A59FE">
      <w:pPr>
        <w:pStyle w:val="Corpodetexto"/>
        <w:rPr>
          <w:lang w:val="pt-BR"/>
        </w:rPr>
      </w:pPr>
    </w:p>
    <w:p w14:paraId="64C7FA76" w14:textId="77777777" w:rsidR="004A59FE" w:rsidRPr="004B17B5" w:rsidRDefault="004A59FE" w:rsidP="004A59FE">
      <w:pPr>
        <w:pStyle w:val="Corpodetexto"/>
        <w:rPr>
          <w:lang w:val="pt-BR"/>
        </w:rPr>
      </w:pPr>
      <w:r w:rsidRPr="004B17B5">
        <w:rPr>
          <w:lang w:val="pt-BR"/>
        </w:rPr>
        <w:t>06-002-046</w:t>
      </w:r>
    </w:p>
    <w:p w14:paraId="66E07B00" w14:textId="77777777" w:rsidR="004A59FE" w:rsidRPr="004B17B5" w:rsidRDefault="004A59FE" w:rsidP="004A59FE">
      <w:pPr>
        <w:pStyle w:val="Corpodetexto"/>
        <w:rPr>
          <w:lang w:val="pt-BR"/>
        </w:rPr>
      </w:pPr>
      <w:r w:rsidRPr="004B17B5">
        <w:rPr>
          <w:lang w:val="pt-BR"/>
        </w:rPr>
        <w:t>TELHA TRAPEZOIDAL DUP. AÇO GALVANIZADO ESPESSURA DE 0,5MM, REVESTIMENTO B, H=40MM, COM MIOLO POLIURETANO E=30MM</w:t>
      </w:r>
    </w:p>
    <w:p w14:paraId="4CDB9726"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F42791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542BB9C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2C83B687" w14:textId="77777777" w:rsidR="004A59FE" w:rsidRPr="004B17B5" w:rsidRDefault="004A59FE" w:rsidP="004A59FE">
      <w:pPr>
        <w:pStyle w:val="Corpodetexto"/>
        <w:rPr>
          <w:lang w:val="pt-BR"/>
        </w:rPr>
      </w:pPr>
    </w:p>
    <w:p w14:paraId="53FE36B4" w14:textId="77777777" w:rsidR="004A59FE" w:rsidRPr="004B17B5" w:rsidRDefault="004A59FE" w:rsidP="004A59FE">
      <w:pPr>
        <w:pStyle w:val="Corpodetexto"/>
        <w:rPr>
          <w:lang w:val="pt-BR"/>
        </w:rPr>
      </w:pPr>
      <w:r w:rsidRPr="004B17B5">
        <w:rPr>
          <w:lang w:val="pt-BR"/>
        </w:rPr>
        <w:t>06-002-047</w:t>
      </w:r>
    </w:p>
    <w:p w14:paraId="5A85732D" w14:textId="77777777" w:rsidR="004A59FE" w:rsidRPr="004B17B5" w:rsidRDefault="004A59FE" w:rsidP="004A59FE">
      <w:pPr>
        <w:pStyle w:val="Corpodetexto"/>
        <w:rPr>
          <w:lang w:val="pt-BR"/>
        </w:rPr>
      </w:pPr>
      <w:r w:rsidRPr="004B17B5">
        <w:rPr>
          <w:lang w:val="pt-BR"/>
        </w:rPr>
        <w:t>TELHA TRAPEZOIDAL EM AÇO GALVANIZADO ESP=0,5MM, H=40MM, COM PINTURA ELETROLÍTICA COR BRANCA 2 FACES</w:t>
      </w:r>
    </w:p>
    <w:p w14:paraId="4CA072B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25EC45B"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489FAF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310A5C76" w14:textId="77777777" w:rsidR="004A59FE" w:rsidRPr="004B17B5" w:rsidRDefault="004A59FE" w:rsidP="004A59FE">
      <w:pPr>
        <w:pStyle w:val="Corpodetexto"/>
        <w:rPr>
          <w:lang w:val="pt-BR"/>
        </w:rPr>
      </w:pPr>
    </w:p>
    <w:p w14:paraId="7589E831" w14:textId="77777777" w:rsidR="004A59FE" w:rsidRPr="004B17B5" w:rsidRDefault="004A59FE" w:rsidP="004A59FE">
      <w:pPr>
        <w:pStyle w:val="Corpodetexto"/>
        <w:rPr>
          <w:lang w:val="pt-BR"/>
        </w:rPr>
      </w:pPr>
      <w:r w:rsidRPr="004B17B5">
        <w:rPr>
          <w:lang w:val="pt-BR"/>
        </w:rPr>
        <w:t>06-002-048</w:t>
      </w:r>
    </w:p>
    <w:p w14:paraId="469D8B06" w14:textId="77777777" w:rsidR="004A59FE" w:rsidRPr="004B17B5" w:rsidRDefault="004A59FE" w:rsidP="004A59FE">
      <w:pPr>
        <w:pStyle w:val="Corpodetexto"/>
        <w:rPr>
          <w:lang w:val="pt-BR"/>
        </w:rPr>
      </w:pPr>
      <w:r w:rsidRPr="004B17B5">
        <w:rPr>
          <w:lang w:val="pt-BR"/>
        </w:rPr>
        <w:t>TELHA ONDULADA EM AÇO GALVANIZADO E=0,5MM, REVESTIMENTO B, H=17,5MM COM PINTURA ELETROLÍTICA COR BRANCA 2 FACES</w:t>
      </w:r>
    </w:p>
    <w:p w14:paraId="24EB3C53"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w:t>
      </w:r>
      <w:r w:rsidRPr="004B17B5">
        <w:rPr>
          <w:lang w:val="pt-BR"/>
        </w:rPr>
        <w:lastRenderedPageBreak/>
        <w:t xml:space="preserve">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F75F92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1BE3D4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E65177A" w14:textId="77777777" w:rsidR="004A59FE" w:rsidRPr="004B17B5" w:rsidRDefault="004A59FE" w:rsidP="004A59FE">
      <w:pPr>
        <w:pStyle w:val="Corpodetexto"/>
        <w:rPr>
          <w:lang w:val="pt-BR"/>
        </w:rPr>
      </w:pPr>
    </w:p>
    <w:p w14:paraId="57425B5E" w14:textId="77777777" w:rsidR="004A59FE" w:rsidRPr="004B17B5" w:rsidRDefault="004A59FE" w:rsidP="004A59FE">
      <w:pPr>
        <w:pStyle w:val="Corpodetexto"/>
        <w:rPr>
          <w:lang w:val="pt-BR"/>
        </w:rPr>
      </w:pPr>
      <w:r w:rsidRPr="004B17B5">
        <w:rPr>
          <w:lang w:val="pt-BR"/>
        </w:rPr>
        <w:t>06-002-049</w:t>
      </w:r>
    </w:p>
    <w:p w14:paraId="27B7F9E5" w14:textId="77777777" w:rsidR="004A59FE" w:rsidRPr="004B17B5" w:rsidRDefault="004A59FE" w:rsidP="004A59FE">
      <w:pPr>
        <w:pStyle w:val="Corpodetexto"/>
        <w:rPr>
          <w:lang w:val="pt-BR"/>
        </w:rPr>
      </w:pPr>
      <w:r w:rsidRPr="004B17B5">
        <w:rPr>
          <w:lang w:val="pt-BR"/>
        </w:rPr>
        <w:t>TELHA TRAPEZOIDAL DUP. AÇO GALVANIZADO E=0,5MM, REVESTIMENTO B, H=40MM PINTURA MIOLO POLIURETANO E=30MM</w:t>
      </w:r>
    </w:p>
    <w:p w14:paraId="57FA8A60"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19B69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023C90C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688A1128" w14:textId="77777777" w:rsidR="004A59FE" w:rsidRPr="004B17B5" w:rsidRDefault="004A59FE" w:rsidP="004A59FE">
      <w:pPr>
        <w:pStyle w:val="Corpodetexto"/>
        <w:rPr>
          <w:lang w:val="pt-BR"/>
        </w:rPr>
      </w:pPr>
    </w:p>
    <w:p w14:paraId="13C10B98" w14:textId="77777777" w:rsidR="004A59FE" w:rsidRPr="004B17B5" w:rsidRDefault="004A59FE" w:rsidP="004A59FE">
      <w:pPr>
        <w:pStyle w:val="Corpodetexto"/>
        <w:rPr>
          <w:lang w:val="pt-BR"/>
        </w:rPr>
      </w:pPr>
      <w:r w:rsidRPr="004B17B5">
        <w:rPr>
          <w:lang w:val="pt-BR"/>
        </w:rPr>
        <w:t>06-002-050</w:t>
      </w:r>
    </w:p>
    <w:p w14:paraId="6FE68B73" w14:textId="77777777" w:rsidR="004A59FE" w:rsidRPr="004B17B5" w:rsidRDefault="004A59FE" w:rsidP="004A59FE">
      <w:pPr>
        <w:pStyle w:val="Corpodetexto"/>
        <w:rPr>
          <w:lang w:val="pt-BR"/>
        </w:rPr>
      </w:pPr>
      <w:r w:rsidRPr="004B17B5">
        <w:rPr>
          <w:lang w:val="pt-BR"/>
        </w:rPr>
        <w:t>TELHAS EM POLICARBONATO ALVEOLAR 6MM COM ESTRUTURA METÁLICA GALVANIZADA INSTALADA</w:t>
      </w:r>
    </w:p>
    <w:p w14:paraId="7A80B4AF" w14:textId="77777777" w:rsidR="004A59FE" w:rsidRPr="004B17B5" w:rsidRDefault="004A59FE" w:rsidP="004A59FE">
      <w:pPr>
        <w:pStyle w:val="Corpodetexto"/>
        <w:rPr>
          <w:lang w:val="pt-BR"/>
        </w:rPr>
      </w:pPr>
      <w:r w:rsidRPr="004B17B5">
        <w:rPr>
          <w:lang w:val="pt-BR"/>
        </w:rPr>
        <w:t xml:space="preserve">O serviço será medido por metro quadrado (m2) de telhado colocado (estrutura metálica e telhas especificadas), considerando-se a área: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6A08BCB" w14:textId="77777777" w:rsidR="004A59FE" w:rsidRPr="004B17B5" w:rsidRDefault="004A59FE" w:rsidP="004A59FE">
      <w:pPr>
        <w:pStyle w:val="Corpodetexto"/>
        <w:rPr>
          <w:lang w:val="pt-BR"/>
        </w:rPr>
      </w:pPr>
      <w:r w:rsidRPr="004B17B5">
        <w:rPr>
          <w:lang w:val="pt-BR"/>
        </w:rPr>
        <w:t xml:space="preserve">O custo unitário remunera fornecimento e colocação de telhado (estrutura metálica e telhas especificadas), bem como os respectivos acessórios de fixação e de vedação estritamente de acordo com as recomendações do fabricante, inclusive as placas de ventilação e pingadeiras, se necessários. As perdas já estão sendo consideradas nos coeficientes unitários de cada insumo. </w:t>
      </w:r>
    </w:p>
    <w:p w14:paraId="481FCC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762.</w:t>
      </w:r>
    </w:p>
    <w:p w14:paraId="06E4F33C" w14:textId="77777777" w:rsidR="004A59FE" w:rsidRPr="004B17B5" w:rsidRDefault="004A59FE" w:rsidP="004A59FE">
      <w:pPr>
        <w:pStyle w:val="Corpodetexto"/>
        <w:rPr>
          <w:lang w:val="pt-BR"/>
        </w:rPr>
      </w:pPr>
    </w:p>
    <w:p w14:paraId="185401B7" w14:textId="77777777" w:rsidR="004A59FE" w:rsidRPr="004B17B5" w:rsidRDefault="004A59FE" w:rsidP="004A59FE">
      <w:pPr>
        <w:pStyle w:val="Corpodetexto"/>
        <w:rPr>
          <w:lang w:val="pt-BR"/>
        </w:rPr>
      </w:pPr>
      <w:r w:rsidRPr="004B17B5">
        <w:rPr>
          <w:lang w:val="pt-BR"/>
        </w:rPr>
        <w:t>06-002-051</w:t>
      </w:r>
    </w:p>
    <w:p w14:paraId="69D296CE" w14:textId="77777777" w:rsidR="004A59FE" w:rsidRPr="004B17B5" w:rsidRDefault="004A59FE" w:rsidP="004A59FE">
      <w:pPr>
        <w:pStyle w:val="Corpodetexto"/>
        <w:rPr>
          <w:lang w:val="pt-BR"/>
        </w:rPr>
      </w:pPr>
      <w:r w:rsidRPr="004B17B5">
        <w:rPr>
          <w:lang w:val="pt-BR"/>
        </w:rPr>
        <w:t>CUMEEIRA OU ESPIGÃO PARA TELHAS PAULISTA, PLAN E FRANCESA - BARRO OU VIDRO</w:t>
      </w:r>
    </w:p>
    <w:p w14:paraId="4EF0480F"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3093E8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argamassa mista e a cumeeira especificada, inclusive o </w:t>
      </w:r>
      <w:proofErr w:type="spellStart"/>
      <w:r w:rsidRPr="004B17B5">
        <w:rPr>
          <w:lang w:val="pt-BR"/>
        </w:rPr>
        <w:t>emboçamento</w:t>
      </w:r>
      <w:proofErr w:type="spellEnd"/>
      <w:r w:rsidRPr="004B17B5">
        <w:rPr>
          <w:lang w:val="pt-BR"/>
        </w:rPr>
        <w:t xml:space="preserve"> e os respectivos acessórios de fixação e vedação. As perdas já estão sendo consideradas nos coeficientes unitários de cada insumo. </w:t>
      </w:r>
    </w:p>
    <w:p w14:paraId="44B02A5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310.</w:t>
      </w:r>
    </w:p>
    <w:p w14:paraId="35552419" w14:textId="77777777" w:rsidR="004A59FE" w:rsidRPr="004B17B5" w:rsidRDefault="004A59FE" w:rsidP="004A59FE">
      <w:pPr>
        <w:pStyle w:val="Corpodetexto"/>
        <w:rPr>
          <w:lang w:val="pt-BR"/>
        </w:rPr>
      </w:pPr>
    </w:p>
    <w:p w14:paraId="1E569A6B" w14:textId="77777777" w:rsidR="004A59FE" w:rsidRPr="004B17B5" w:rsidRDefault="004A59FE" w:rsidP="004A59FE">
      <w:pPr>
        <w:pStyle w:val="Corpodetexto"/>
        <w:rPr>
          <w:lang w:val="pt-BR"/>
        </w:rPr>
      </w:pPr>
      <w:r w:rsidRPr="004B17B5">
        <w:rPr>
          <w:lang w:val="pt-BR"/>
        </w:rPr>
        <w:t>06-002-055</w:t>
      </w:r>
    </w:p>
    <w:p w14:paraId="7B6EAB59" w14:textId="77777777" w:rsidR="004A59FE" w:rsidRPr="004B17B5" w:rsidRDefault="004A59FE" w:rsidP="004A59FE">
      <w:pPr>
        <w:pStyle w:val="Corpodetexto"/>
        <w:rPr>
          <w:lang w:val="pt-BR"/>
        </w:rPr>
      </w:pPr>
      <w:r w:rsidRPr="004B17B5">
        <w:rPr>
          <w:lang w:val="pt-BR"/>
        </w:rPr>
        <w:lastRenderedPageBreak/>
        <w:t>DY.01 - CUMEEIRA PARA TELHA ONDULADA (CRFS, PVC RÍGIDO E POLIÉSTER), TRAPEZOIDAL E GRECA (PVC RÍGIDO E POLIÉSTER)</w:t>
      </w:r>
    </w:p>
    <w:p w14:paraId="5FB0632D"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0CD99A48"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massa para vedação e a cumeeira especificada, inclusive o </w:t>
      </w:r>
      <w:proofErr w:type="spellStart"/>
      <w:r w:rsidRPr="004B17B5">
        <w:rPr>
          <w:lang w:val="pt-BR"/>
        </w:rPr>
        <w:t>emboçamento</w:t>
      </w:r>
      <w:proofErr w:type="spellEnd"/>
      <w:r w:rsidRPr="004B17B5">
        <w:rPr>
          <w:lang w:val="pt-BR"/>
        </w:rPr>
        <w:t xml:space="preserve">. Para maior detalhamento, verificar projeto de referência DY.01. As perdas já estão sendo consideradas nos coeficientes unitários de cada insumo. </w:t>
      </w:r>
    </w:p>
    <w:p w14:paraId="130062F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10E1A162" w14:textId="77777777" w:rsidR="004A59FE" w:rsidRPr="004B17B5" w:rsidRDefault="004A59FE" w:rsidP="004A59FE">
      <w:pPr>
        <w:pStyle w:val="Corpodetexto"/>
        <w:rPr>
          <w:lang w:val="pt-BR"/>
        </w:rPr>
      </w:pPr>
    </w:p>
    <w:p w14:paraId="3AF8E58C" w14:textId="77777777" w:rsidR="004A59FE" w:rsidRPr="004B17B5" w:rsidRDefault="004A59FE" w:rsidP="004A59FE">
      <w:pPr>
        <w:pStyle w:val="Corpodetexto"/>
        <w:rPr>
          <w:lang w:val="pt-BR"/>
        </w:rPr>
      </w:pPr>
      <w:r w:rsidRPr="004B17B5">
        <w:rPr>
          <w:lang w:val="pt-BR"/>
        </w:rPr>
        <w:t>06-002-056</w:t>
      </w:r>
    </w:p>
    <w:p w14:paraId="798B077E" w14:textId="77777777" w:rsidR="004A59FE" w:rsidRPr="004B17B5" w:rsidRDefault="004A59FE" w:rsidP="004A59FE">
      <w:pPr>
        <w:pStyle w:val="Corpodetexto"/>
        <w:rPr>
          <w:lang w:val="pt-BR"/>
        </w:rPr>
      </w:pPr>
      <w:r w:rsidRPr="004B17B5">
        <w:rPr>
          <w:lang w:val="pt-BR"/>
        </w:rPr>
        <w:t>DY.01 - CUMEEIRA NORMAL PARA TELHA TECNOLOGIA CRFS, ESTRUTURAL TRAPEZOIDAL 44CM</w:t>
      </w:r>
    </w:p>
    <w:p w14:paraId="65AB7298"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D581AF0"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fixador de abas para telha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80E74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1D9FFFA0" w14:textId="77777777" w:rsidR="004A59FE" w:rsidRPr="004B17B5" w:rsidRDefault="004A59FE" w:rsidP="004A59FE">
      <w:pPr>
        <w:pStyle w:val="Corpodetexto"/>
        <w:rPr>
          <w:lang w:val="pt-BR"/>
        </w:rPr>
      </w:pPr>
    </w:p>
    <w:p w14:paraId="1E1E55A0" w14:textId="77777777" w:rsidR="004A59FE" w:rsidRPr="004B17B5" w:rsidRDefault="004A59FE" w:rsidP="004A59FE">
      <w:pPr>
        <w:pStyle w:val="Corpodetexto"/>
        <w:rPr>
          <w:lang w:val="pt-BR"/>
        </w:rPr>
      </w:pPr>
      <w:r w:rsidRPr="004B17B5">
        <w:rPr>
          <w:lang w:val="pt-BR"/>
        </w:rPr>
        <w:t>06-002-057</w:t>
      </w:r>
    </w:p>
    <w:p w14:paraId="0CC78CF5" w14:textId="77777777" w:rsidR="004A59FE" w:rsidRPr="004B17B5" w:rsidRDefault="004A59FE" w:rsidP="004A59FE">
      <w:pPr>
        <w:pStyle w:val="Corpodetexto"/>
        <w:rPr>
          <w:lang w:val="pt-BR"/>
        </w:rPr>
      </w:pPr>
      <w:r w:rsidRPr="004B17B5">
        <w:rPr>
          <w:lang w:val="pt-BR"/>
        </w:rPr>
        <w:t>DY.01 - CUMEEIRA NORMAL PARA TELHA TECNOLOGIA CRFS, ESTRUTURAL TRAPEZOIDAL - 90CM</w:t>
      </w:r>
    </w:p>
    <w:p w14:paraId="5E773E76"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1FA41C3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fixador de abas para telha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75DA70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580D2E4E" w14:textId="77777777" w:rsidR="004A59FE" w:rsidRPr="004B17B5" w:rsidRDefault="004A59FE" w:rsidP="004A59FE">
      <w:pPr>
        <w:pStyle w:val="Corpodetexto"/>
        <w:rPr>
          <w:lang w:val="pt-BR"/>
        </w:rPr>
      </w:pPr>
    </w:p>
    <w:p w14:paraId="0CB651B6" w14:textId="77777777" w:rsidR="004A59FE" w:rsidRPr="004B17B5" w:rsidRDefault="004A59FE" w:rsidP="004A59FE">
      <w:pPr>
        <w:pStyle w:val="Corpodetexto"/>
        <w:rPr>
          <w:lang w:val="pt-BR"/>
        </w:rPr>
      </w:pPr>
      <w:r w:rsidRPr="004B17B5">
        <w:rPr>
          <w:lang w:val="pt-BR"/>
        </w:rPr>
        <w:t>06-002-090</w:t>
      </w:r>
    </w:p>
    <w:p w14:paraId="496971C2" w14:textId="77777777" w:rsidR="004A59FE" w:rsidRPr="004B17B5" w:rsidRDefault="004A59FE" w:rsidP="004A59FE">
      <w:pPr>
        <w:pStyle w:val="Corpodetexto"/>
        <w:rPr>
          <w:lang w:val="pt-BR"/>
        </w:rPr>
      </w:pPr>
      <w:r w:rsidRPr="004B17B5">
        <w:rPr>
          <w:lang w:val="pt-BR"/>
        </w:rPr>
        <w:t>DY.01 - CUMEEIRA DE ALUMÍNIO, PERFIL ONDULADO - NORMAL E= 0,8MM</w:t>
      </w:r>
    </w:p>
    <w:p w14:paraId="6D3DF39E"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CB7F3EC"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815AAE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324B5297" w14:textId="77777777" w:rsidR="004A59FE" w:rsidRPr="004B17B5" w:rsidRDefault="004A59FE" w:rsidP="004A59FE">
      <w:pPr>
        <w:pStyle w:val="Corpodetexto"/>
        <w:rPr>
          <w:lang w:val="pt-BR"/>
        </w:rPr>
      </w:pPr>
    </w:p>
    <w:p w14:paraId="0EAC3470" w14:textId="77777777" w:rsidR="004A59FE" w:rsidRPr="004B17B5" w:rsidRDefault="004A59FE" w:rsidP="004A59FE">
      <w:pPr>
        <w:pStyle w:val="Corpodetexto"/>
        <w:rPr>
          <w:lang w:val="pt-BR"/>
        </w:rPr>
      </w:pPr>
      <w:r w:rsidRPr="004B17B5">
        <w:rPr>
          <w:lang w:val="pt-BR"/>
        </w:rPr>
        <w:t>06-002-091</w:t>
      </w:r>
    </w:p>
    <w:p w14:paraId="7F646E65" w14:textId="77777777" w:rsidR="004A59FE" w:rsidRPr="004B17B5" w:rsidRDefault="004A59FE" w:rsidP="004A59FE">
      <w:pPr>
        <w:pStyle w:val="Corpodetexto"/>
        <w:rPr>
          <w:lang w:val="pt-BR"/>
        </w:rPr>
      </w:pPr>
      <w:r w:rsidRPr="004B17B5">
        <w:rPr>
          <w:lang w:val="pt-BR"/>
        </w:rPr>
        <w:t>DY.01 - CUMEEIRA DE ALUMÍNIO, PERFIL TRAPEZOIDAL - NORMAL - E=0,8MM</w:t>
      </w:r>
    </w:p>
    <w:p w14:paraId="4AEC245B" w14:textId="77777777" w:rsidR="004A59FE" w:rsidRPr="004B17B5" w:rsidRDefault="004A59FE" w:rsidP="004A59FE">
      <w:pPr>
        <w:pStyle w:val="Corpodetexto"/>
        <w:rPr>
          <w:lang w:val="pt-BR"/>
        </w:rPr>
      </w:pPr>
      <w:r w:rsidRPr="004B17B5">
        <w:rPr>
          <w:lang w:val="pt-BR"/>
        </w:rPr>
        <w:lastRenderedPageBreak/>
        <w:t xml:space="preserve">O serviço será medido por metro (m) de cumeeira colocada, considerando-se o comprimento efetivo das arestas resultantes. </w:t>
      </w:r>
    </w:p>
    <w:p w14:paraId="603BA71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6B8572F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79978F18" w14:textId="77777777" w:rsidR="004A59FE" w:rsidRPr="004B17B5" w:rsidRDefault="004A59FE" w:rsidP="004A59FE">
      <w:pPr>
        <w:pStyle w:val="Corpodetexto"/>
        <w:rPr>
          <w:lang w:val="pt-BR"/>
        </w:rPr>
      </w:pPr>
    </w:p>
    <w:p w14:paraId="46597C30" w14:textId="77777777" w:rsidR="004A59FE" w:rsidRPr="004B17B5" w:rsidRDefault="004A59FE" w:rsidP="004A59FE">
      <w:pPr>
        <w:pStyle w:val="Corpodetexto"/>
        <w:rPr>
          <w:lang w:val="pt-BR"/>
        </w:rPr>
      </w:pPr>
      <w:r w:rsidRPr="004B17B5">
        <w:rPr>
          <w:lang w:val="pt-BR"/>
        </w:rPr>
        <w:t>06-002-092</w:t>
      </w:r>
    </w:p>
    <w:p w14:paraId="71FE09A3" w14:textId="77777777" w:rsidR="004A59FE" w:rsidRPr="004B17B5" w:rsidRDefault="004A59FE" w:rsidP="004A59FE">
      <w:pPr>
        <w:pStyle w:val="Corpodetexto"/>
        <w:rPr>
          <w:lang w:val="pt-BR"/>
        </w:rPr>
      </w:pPr>
      <w:r w:rsidRPr="004B17B5">
        <w:rPr>
          <w:lang w:val="pt-BR"/>
        </w:rPr>
        <w:t>DY.01 - CUMEEIRA DE ALUMÍNIO PERFIL ONDULADO - SHED - E=0,8MM</w:t>
      </w:r>
    </w:p>
    <w:p w14:paraId="39C4A801"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486DF68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D9723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6A29C381" w14:textId="77777777" w:rsidR="004A59FE" w:rsidRPr="004B17B5" w:rsidRDefault="004A59FE" w:rsidP="004A59FE">
      <w:pPr>
        <w:pStyle w:val="Corpodetexto"/>
        <w:rPr>
          <w:lang w:val="pt-BR"/>
        </w:rPr>
      </w:pPr>
    </w:p>
    <w:p w14:paraId="5F3E14C3" w14:textId="77777777" w:rsidR="004A59FE" w:rsidRPr="004B17B5" w:rsidRDefault="004A59FE" w:rsidP="004A59FE">
      <w:pPr>
        <w:pStyle w:val="Corpodetexto"/>
        <w:rPr>
          <w:lang w:val="pt-BR"/>
        </w:rPr>
      </w:pPr>
      <w:r w:rsidRPr="004B17B5">
        <w:rPr>
          <w:lang w:val="pt-BR"/>
        </w:rPr>
        <w:t>06-002-093</w:t>
      </w:r>
    </w:p>
    <w:p w14:paraId="6BAF6211" w14:textId="77777777" w:rsidR="004A59FE" w:rsidRPr="004B17B5" w:rsidRDefault="004A59FE" w:rsidP="004A59FE">
      <w:pPr>
        <w:pStyle w:val="Corpodetexto"/>
        <w:rPr>
          <w:lang w:val="pt-BR"/>
        </w:rPr>
      </w:pPr>
      <w:r w:rsidRPr="004B17B5">
        <w:rPr>
          <w:lang w:val="pt-BR"/>
        </w:rPr>
        <w:t>DY.01 - CUMEEIRA DE ALUMÍNIO - PERFIL TRAPEZOIDAL - SHED - E=0,8MM</w:t>
      </w:r>
    </w:p>
    <w:p w14:paraId="42520F3A"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611EF10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7B113B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5F26C89F" w14:textId="77777777" w:rsidR="004A59FE" w:rsidRPr="004B17B5" w:rsidRDefault="004A59FE" w:rsidP="004A59FE">
      <w:pPr>
        <w:pStyle w:val="Corpodetexto"/>
        <w:rPr>
          <w:lang w:val="pt-BR"/>
        </w:rPr>
      </w:pPr>
    </w:p>
    <w:p w14:paraId="6DEB5659" w14:textId="77777777" w:rsidR="004A59FE" w:rsidRPr="004B17B5" w:rsidRDefault="004A59FE" w:rsidP="004A59FE">
      <w:pPr>
        <w:pStyle w:val="Corpodetexto"/>
        <w:rPr>
          <w:lang w:val="pt-BR"/>
        </w:rPr>
      </w:pPr>
      <w:r w:rsidRPr="004B17B5">
        <w:rPr>
          <w:lang w:val="pt-BR"/>
        </w:rPr>
        <w:t>06-002-094</w:t>
      </w:r>
    </w:p>
    <w:p w14:paraId="785C8552" w14:textId="77777777" w:rsidR="004A59FE" w:rsidRPr="004B17B5" w:rsidRDefault="004A59FE" w:rsidP="004A59FE">
      <w:pPr>
        <w:pStyle w:val="Corpodetexto"/>
        <w:rPr>
          <w:lang w:val="pt-BR"/>
        </w:rPr>
      </w:pPr>
      <w:r w:rsidRPr="004B17B5">
        <w:rPr>
          <w:lang w:val="pt-BR"/>
        </w:rPr>
        <w:t>DY.01 - CUMEEIRA TRAPEZOIDAL EM AÇO GALVANIZADO ESP=0,5MM, REVESTIMENTO B, H=40MM, L=0,60 M</w:t>
      </w:r>
    </w:p>
    <w:p w14:paraId="107397B3"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D8F59B6"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3F7170F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7E085387" w14:textId="77777777" w:rsidR="004A59FE" w:rsidRPr="004B17B5" w:rsidRDefault="004A59FE" w:rsidP="004A59FE">
      <w:pPr>
        <w:pStyle w:val="Corpodetexto"/>
        <w:rPr>
          <w:lang w:val="pt-BR"/>
        </w:rPr>
      </w:pPr>
    </w:p>
    <w:p w14:paraId="20795609" w14:textId="77777777" w:rsidR="004A59FE" w:rsidRPr="004B17B5" w:rsidRDefault="004A59FE" w:rsidP="004A59FE">
      <w:pPr>
        <w:pStyle w:val="Corpodetexto"/>
        <w:rPr>
          <w:lang w:val="pt-BR"/>
        </w:rPr>
      </w:pPr>
      <w:r w:rsidRPr="004B17B5">
        <w:rPr>
          <w:lang w:val="pt-BR"/>
        </w:rPr>
        <w:t>06-002-095</w:t>
      </w:r>
    </w:p>
    <w:p w14:paraId="69E651A3" w14:textId="77777777" w:rsidR="004A59FE" w:rsidRPr="004B17B5" w:rsidRDefault="004A59FE" w:rsidP="004A59FE">
      <w:pPr>
        <w:pStyle w:val="Corpodetexto"/>
        <w:rPr>
          <w:lang w:val="pt-BR"/>
        </w:rPr>
      </w:pPr>
      <w:r w:rsidRPr="004B17B5">
        <w:rPr>
          <w:lang w:val="pt-BR"/>
        </w:rPr>
        <w:t>DY.01 - CUMEEIRA ONDULADA EM AÇO GALVANIZADO ESP=0,50MM, REVESTIMENTO B, H=17,5MM, LARG=0,60M</w:t>
      </w:r>
    </w:p>
    <w:p w14:paraId="43D6C729"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21A34DC8" w14:textId="77777777" w:rsidR="004A59FE" w:rsidRPr="004B17B5" w:rsidRDefault="004A59FE" w:rsidP="004A59FE">
      <w:pPr>
        <w:pStyle w:val="Corpodetexto"/>
        <w:rPr>
          <w:lang w:val="pt-BR"/>
        </w:rPr>
      </w:pPr>
      <w:r w:rsidRPr="004B17B5">
        <w:rPr>
          <w:lang w:val="pt-BR"/>
        </w:rPr>
        <w:lastRenderedPageBreak/>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10EBBBF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3E979394" w14:textId="77777777" w:rsidR="004A59FE" w:rsidRPr="004B17B5" w:rsidRDefault="004A59FE" w:rsidP="004A59FE">
      <w:pPr>
        <w:pStyle w:val="Corpodetexto"/>
        <w:rPr>
          <w:lang w:val="pt-BR"/>
        </w:rPr>
      </w:pPr>
    </w:p>
    <w:p w14:paraId="58057738" w14:textId="77777777" w:rsidR="004A59FE" w:rsidRPr="004B17B5" w:rsidRDefault="004A59FE" w:rsidP="004A59FE">
      <w:pPr>
        <w:pStyle w:val="Corpodetexto"/>
        <w:rPr>
          <w:lang w:val="pt-BR"/>
        </w:rPr>
      </w:pPr>
      <w:r w:rsidRPr="004B17B5">
        <w:rPr>
          <w:lang w:val="pt-BR"/>
        </w:rPr>
        <w:t>06-002-096</w:t>
      </w:r>
    </w:p>
    <w:p w14:paraId="64BB931B" w14:textId="77777777" w:rsidR="004A59FE" w:rsidRPr="004B17B5" w:rsidRDefault="004A59FE" w:rsidP="004A59FE">
      <w:pPr>
        <w:pStyle w:val="Corpodetexto"/>
        <w:rPr>
          <w:lang w:val="pt-BR"/>
        </w:rPr>
      </w:pPr>
      <w:r w:rsidRPr="004B17B5">
        <w:rPr>
          <w:lang w:val="pt-BR"/>
        </w:rPr>
        <w:t>DY.01 - CUMEEIRA TRAPEZOIDAL EM AÇO GALVANIZADO E=0,5MM, REVESTIMENTO B, H=40MM, L=0,60M, COM PINTURA BRANCA 2 FACES</w:t>
      </w:r>
    </w:p>
    <w:p w14:paraId="0B076501"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5BA83F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4F64B7A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65E73CBD" w14:textId="77777777" w:rsidR="004A59FE" w:rsidRPr="004B17B5" w:rsidRDefault="004A59FE" w:rsidP="004A59FE">
      <w:pPr>
        <w:pStyle w:val="Corpodetexto"/>
        <w:rPr>
          <w:lang w:val="pt-BR"/>
        </w:rPr>
      </w:pPr>
    </w:p>
    <w:p w14:paraId="73121724" w14:textId="77777777" w:rsidR="004A59FE" w:rsidRPr="004B17B5" w:rsidRDefault="004A59FE" w:rsidP="004A59FE">
      <w:pPr>
        <w:pStyle w:val="Corpodetexto"/>
        <w:rPr>
          <w:lang w:val="pt-BR"/>
        </w:rPr>
      </w:pPr>
      <w:r w:rsidRPr="004B17B5">
        <w:rPr>
          <w:lang w:val="pt-BR"/>
        </w:rPr>
        <w:t>06-002-097</w:t>
      </w:r>
    </w:p>
    <w:p w14:paraId="180EC348" w14:textId="77777777" w:rsidR="004A59FE" w:rsidRPr="004B17B5" w:rsidRDefault="004A59FE" w:rsidP="004A59FE">
      <w:pPr>
        <w:pStyle w:val="Corpodetexto"/>
        <w:rPr>
          <w:lang w:val="pt-BR"/>
        </w:rPr>
      </w:pPr>
      <w:r w:rsidRPr="004B17B5">
        <w:rPr>
          <w:lang w:val="pt-BR"/>
        </w:rPr>
        <w:t>DY.01 - CUMEEIRA ONDULADA EM AÇO GALVANIZADO E=0,5MM, REVESTIMENTO B, H=17,5MM, L=0,60M, COM PINTURA BRANCA 2 FACES</w:t>
      </w:r>
    </w:p>
    <w:p w14:paraId="096656BC"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61A18E7"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223A2F0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2D2A3871" w14:textId="77777777" w:rsidR="004A59FE" w:rsidRPr="004B17B5" w:rsidRDefault="004A59FE" w:rsidP="004A59FE">
      <w:pPr>
        <w:pStyle w:val="Corpodetexto"/>
        <w:rPr>
          <w:lang w:val="pt-BR"/>
        </w:rPr>
      </w:pPr>
    </w:p>
    <w:p w14:paraId="47C4234A" w14:textId="77777777" w:rsidR="004A59FE" w:rsidRPr="004B17B5" w:rsidRDefault="004A59FE" w:rsidP="004A59FE">
      <w:pPr>
        <w:pStyle w:val="Corpodetexto"/>
        <w:rPr>
          <w:lang w:val="pt-BR"/>
        </w:rPr>
      </w:pPr>
      <w:r w:rsidRPr="004B17B5">
        <w:rPr>
          <w:lang w:val="pt-BR"/>
        </w:rPr>
        <w:t>06-002-099</w:t>
      </w:r>
    </w:p>
    <w:p w14:paraId="4A8A985C" w14:textId="77777777" w:rsidR="004A59FE" w:rsidRPr="004B17B5" w:rsidRDefault="004A59FE" w:rsidP="004A59FE">
      <w:pPr>
        <w:pStyle w:val="Corpodetexto"/>
        <w:rPr>
          <w:lang w:val="pt-BR"/>
        </w:rPr>
      </w:pPr>
      <w:r w:rsidRPr="004B17B5">
        <w:rPr>
          <w:lang w:val="pt-BR"/>
        </w:rPr>
        <w:t>SUBCOBERTURA COM FOLHA DE ALUMÍNIO</w:t>
      </w:r>
    </w:p>
    <w:p w14:paraId="4203F064" w14:textId="77777777" w:rsidR="004A59FE" w:rsidRPr="004B17B5" w:rsidRDefault="004A59FE" w:rsidP="004A59FE">
      <w:pPr>
        <w:pStyle w:val="Corpodetexto"/>
        <w:rPr>
          <w:lang w:val="pt-BR"/>
        </w:rPr>
      </w:pPr>
      <w:r w:rsidRPr="004B17B5">
        <w:rPr>
          <w:lang w:val="pt-BR"/>
        </w:rPr>
        <w:t xml:space="preserve">O serviço será medido por metro quadrado (m2) de subcobertura efetivamente aplicada. </w:t>
      </w:r>
    </w:p>
    <w:p w14:paraId="2C2A068B" w14:textId="77777777" w:rsidR="004A59FE" w:rsidRPr="004B17B5" w:rsidRDefault="004A59FE" w:rsidP="004A59FE">
      <w:pPr>
        <w:pStyle w:val="Corpodetexto"/>
        <w:rPr>
          <w:lang w:val="pt-BR"/>
        </w:rPr>
      </w:pPr>
      <w:r w:rsidRPr="004B17B5">
        <w:rPr>
          <w:lang w:val="pt-BR"/>
        </w:rPr>
        <w:t xml:space="preserve">O custo unitário remunera a mão de obra e a subcobertura especificada. As perdas já estão sendo consideradas nos coeficientes unitários de cada insumo. </w:t>
      </w:r>
    </w:p>
    <w:p w14:paraId="6349D0A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21D63517" w14:textId="77777777" w:rsidR="004A59FE" w:rsidRPr="004B17B5" w:rsidRDefault="004A59FE" w:rsidP="004A59FE">
      <w:pPr>
        <w:pStyle w:val="Corpodetexto"/>
        <w:rPr>
          <w:lang w:val="pt-BR"/>
        </w:rPr>
      </w:pPr>
    </w:p>
    <w:p w14:paraId="00AF5339" w14:textId="77777777" w:rsidR="004A59FE" w:rsidRPr="004B17B5" w:rsidRDefault="004A59FE" w:rsidP="004A59FE">
      <w:pPr>
        <w:pStyle w:val="Corpodetexto"/>
        <w:rPr>
          <w:lang w:val="pt-BR"/>
        </w:rPr>
      </w:pPr>
    </w:p>
    <w:p w14:paraId="6118548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3-000</w:t>
      </w:r>
      <w:r w:rsidRPr="004B17B5">
        <w:rPr>
          <w:rFonts w:ascii="Arial" w:hAnsi="Arial" w:cs="Arial"/>
          <w:b/>
          <w:sz w:val="20"/>
        </w:rPr>
        <w:br/>
        <w:t>DOMOS DE ILUMINAÇÃO E VENTILAÇÃO</w:t>
      </w:r>
    </w:p>
    <w:p w14:paraId="7D706A74" w14:textId="77777777" w:rsidR="004A59FE" w:rsidRPr="004B17B5" w:rsidRDefault="004A59FE" w:rsidP="004A59FE">
      <w:pPr>
        <w:pStyle w:val="Corpodetexto"/>
        <w:rPr>
          <w:lang w:val="pt-BR"/>
        </w:rPr>
      </w:pPr>
    </w:p>
    <w:p w14:paraId="5CB0E983" w14:textId="77777777" w:rsidR="004A59FE" w:rsidRPr="004B17B5" w:rsidRDefault="004A59FE" w:rsidP="004A59FE">
      <w:pPr>
        <w:pStyle w:val="Corpodetexto"/>
        <w:rPr>
          <w:lang w:val="pt-BR"/>
        </w:rPr>
      </w:pPr>
      <w:r w:rsidRPr="004B17B5">
        <w:rPr>
          <w:lang w:val="pt-BR"/>
        </w:rPr>
        <w:t>06-003-098</w:t>
      </w:r>
    </w:p>
    <w:p w14:paraId="09FB2CB9" w14:textId="77777777" w:rsidR="004A59FE" w:rsidRPr="004B17B5" w:rsidRDefault="004A59FE" w:rsidP="004A59FE">
      <w:pPr>
        <w:pStyle w:val="Corpodetexto"/>
        <w:rPr>
          <w:lang w:val="pt-BR"/>
        </w:rPr>
      </w:pPr>
      <w:r w:rsidRPr="004B17B5">
        <w:rPr>
          <w:lang w:val="pt-BR"/>
        </w:rPr>
        <w:t>CI.01 - DOMO ACRÍLICO PARA ILUMINAÇÃO E VENTILAÇÃO</w:t>
      </w:r>
    </w:p>
    <w:p w14:paraId="03EF586D" w14:textId="77777777" w:rsidR="004A59FE" w:rsidRPr="004B17B5" w:rsidRDefault="004A59FE" w:rsidP="004A59FE">
      <w:pPr>
        <w:pStyle w:val="Corpodetexto"/>
        <w:rPr>
          <w:lang w:val="pt-BR"/>
        </w:rPr>
      </w:pPr>
      <w:r w:rsidRPr="004B17B5">
        <w:rPr>
          <w:lang w:val="pt-BR"/>
        </w:rPr>
        <w:t xml:space="preserve">O serviço será medido por metro quadrado (m2) de domo acrílico instalado, considerando-se sua área de projeção horizontal. </w:t>
      </w:r>
    </w:p>
    <w:p w14:paraId="10200F50" w14:textId="77777777" w:rsidR="004A59FE" w:rsidRPr="004B17B5" w:rsidRDefault="004A59FE" w:rsidP="004A59FE">
      <w:pPr>
        <w:pStyle w:val="Corpodetexto"/>
        <w:rPr>
          <w:lang w:val="pt-BR"/>
        </w:rPr>
      </w:pPr>
      <w:r w:rsidRPr="004B17B5">
        <w:rPr>
          <w:lang w:val="pt-BR"/>
        </w:rPr>
        <w:t xml:space="preserve">O custo unitário remunera a mão de obra e o domo de acrílico especificado, sendo executado com estrutura perimetral de alumínio anodizado e dotado dos respectivos acessórios de fixação. </w:t>
      </w:r>
      <w:r w:rsidRPr="004B17B5">
        <w:rPr>
          <w:lang w:val="pt-BR"/>
        </w:rPr>
        <w:lastRenderedPageBreak/>
        <w:t xml:space="preserve">Para maior detalhamento, verificar projeto de referência CI.01. As perdas já estão sendo consideradas nos coeficientes unitários de cada insumo. </w:t>
      </w:r>
    </w:p>
    <w:p w14:paraId="38F82F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116.</w:t>
      </w:r>
    </w:p>
    <w:p w14:paraId="24300305" w14:textId="77777777" w:rsidR="004A59FE" w:rsidRPr="004B17B5" w:rsidRDefault="004A59FE" w:rsidP="004A59FE">
      <w:pPr>
        <w:pStyle w:val="Corpodetexto"/>
        <w:rPr>
          <w:lang w:val="pt-BR"/>
        </w:rPr>
      </w:pPr>
    </w:p>
    <w:p w14:paraId="60F09F7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50-000</w:t>
      </w:r>
      <w:r w:rsidRPr="004B17B5">
        <w:rPr>
          <w:rFonts w:ascii="Arial" w:hAnsi="Arial" w:cs="Arial"/>
          <w:b/>
          <w:sz w:val="20"/>
        </w:rPr>
        <w:br/>
        <w:t>DEMOLIÇÕES</w:t>
      </w:r>
    </w:p>
    <w:p w14:paraId="0A23AC53" w14:textId="77777777" w:rsidR="004A59FE" w:rsidRPr="004B17B5" w:rsidRDefault="004A59FE" w:rsidP="004A59FE">
      <w:pPr>
        <w:pStyle w:val="Corpodetexto"/>
        <w:rPr>
          <w:lang w:val="pt-BR"/>
        </w:rPr>
      </w:pPr>
    </w:p>
    <w:p w14:paraId="15968FD2" w14:textId="77777777" w:rsidR="004A59FE" w:rsidRPr="004B17B5" w:rsidRDefault="004A59FE" w:rsidP="004A59FE">
      <w:pPr>
        <w:pStyle w:val="Corpodetexto"/>
        <w:rPr>
          <w:lang w:val="pt-BR"/>
        </w:rPr>
      </w:pPr>
      <w:r w:rsidRPr="004B17B5">
        <w:rPr>
          <w:lang w:val="pt-BR"/>
        </w:rPr>
        <w:t>06-050-020</w:t>
      </w:r>
    </w:p>
    <w:p w14:paraId="4C183073" w14:textId="77777777" w:rsidR="004A59FE" w:rsidRPr="004B17B5" w:rsidRDefault="004A59FE" w:rsidP="004A59FE">
      <w:pPr>
        <w:pStyle w:val="Corpodetexto"/>
        <w:rPr>
          <w:lang w:val="pt-BR"/>
        </w:rPr>
      </w:pPr>
      <w:r w:rsidRPr="004B17B5">
        <w:rPr>
          <w:lang w:val="pt-BR"/>
        </w:rPr>
        <w:t>DEMOLIÇÃO DE TELHAS DE BARRO COZIDO OU VIDRO EM GERAL</w:t>
      </w:r>
    </w:p>
    <w:p w14:paraId="5707785A"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w:t>
      </w:r>
    </w:p>
    <w:p w14:paraId="54A106F6" w14:textId="77777777" w:rsidR="004A59FE" w:rsidRPr="004B17B5" w:rsidRDefault="004A59FE" w:rsidP="004A59FE">
      <w:pPr>
        <w:pStyle w:val="Corpodetexto"/>
        <w:rPr>
          <w:lang w:val="pt-BR"/>
        </w:rPr>
      </w:pPr>
      <w:r w:rsidRPr="004B17B5">
        <w:rPr>
          <w:lang w:val="pt-BR"/>
        </w:rPr>
        <w:t xml:space="preserve">O custo unitário remunera a mão de obra e a remoção de telhas de barro cozido ou vidro, de qualquer tipo, sem os cuidados relativos ao seu reaproveitamento, exclusive a respectiva estrutura de cobertura. </w:t>
      </w:r>
    </w:p>
    <w:p w14:paraId="4094E54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B2CD3CC" w14:textId="77777777" w:rsidR="004A59FE" w:rsidRPr="004B17B5" w:rsidRDefault="004A59FE" w:rsidP="004A59FE">
      <w:pPr>
        <w:pStyle w:val="Corpodetexto"/>
        <w:rPr>
          <w:lang w:val="pt-BR"/>
        </w:rPr>
      </w:pPr>
    </w:p>
    <w:p w14:paraId="71C60E60" w14:textId="77777777" w:rsidR="004A59FE" w:rsidRPr="004B17B5" w:rsidRDefault="004A59FE" w:rsidP="004A59FE">
      <w:pPr>
        <w:pStyle w:val="Corpodetexto"/>
        <w:rPr>
          <w:lang w:val="pt-BR"/>
        </w:rPr>
      </w:pPr>
      <w:r w:rsidRPr="004B17B5">
        <w:rPr>
          <w:lang w:val="pt-BR"/>
        </w:rPr>
        <w:t>06-050-025</w:t>
      </w:r>
    </w:p>
    <w:p w14:paraId="56226DD6" w14:textId="77777777" w:rsidR="004A59FE" w:rsidRPr="004B17B5" w:rsidRDefault="004A59FE" w:rsidP="004A59FE">
      <w:pPr>
        <w:pStyle w:val="Corpodetexto"/>
        <w:rPr>
          <w:lang w:val="pt-BR"/>
        </w:rPr>
      </w:pPr>
      <w:r w:rsidRPr="004B17B5">
        <w:rPr>
          <w:lang w:val="pt-BR"/>
        </w:rPr>
        <w:t>DEMOLIÇÃO DE TELHAS EM GERAL, EXCLUSIVE TELHAS DE BARRO COZIDO E VIDRO</w:t>
      </w:r>
    </w:p>
    <w:p w14:paraId="01DC996A"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w:t>
      </w:r>
    </w:p>
    <w:p w14:paraId="06F635DA" w14:textId="77777777" w:rsidR="004A59FE" w:rsidRPr="004B17B5" w:rsidRDefault="004A59FE" w:rsidP="004A59FE">
      <w:pPr>
        <w:pStyle w:val="Corpodetexto"/>
        <w:rPr>
          <w:lang w:val="pt-BR"/>
        </w:rPr>
      </w:pPr>
      <w:r w:rsidRPr="004B17B5">
        <w:rPr>
          <w:lang w:val="pt-BR"/>
        </w:rPr>
        <w:t xml:space="preserve">O custo unitário remunera a mão de obra e a remoção de telhas de barro cozido ou vidro, de qualquer tipo, sem os cuidados relativos ao seu reaproveitamento, exclusive a respectiva estrutura de cobertura. </w:t>
      </w:r>
    </w:p>
    <w:p w14:paraId="2E7CA4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EBE69DF" w14:textId="77777777" w:rsidR="004A59FE" w:rsidRPr="004B17B5" w:rsidRDefault="004A59FE" w:rsidP="004A59FE">
      <w:pPr>
        <w:pStyle w:val="Corpodetexto"/>
        <w:rPr>
          <w:lang w:val="pt-BR"/>
        </w:rPr>
      </w:pPr>
    </w:p>
    <w:p w14:paraId="69F07C3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60-000</w:t>
      </w:r>
      <w:r w:rsidRPr="004B17B5">
        <w:rPr>
          <w:rFonts w:ascii="Arial" w:hAnsi="Arial" w:cs="Arial"/>
          <w:b/>
          <w:sz w:val="20"/>
        </w:rPr>
        <w:br/>
        <w:t>RETIRADAS</w:t>
      </w:r>
    </w:p>
    <w:p w14:paraId="49DB523B" w14:textId="77777777" w:rsidR="004A59FE" w:rsidRPr="004B17B5" w:rsidRDefault="004A59FE" w:rsidP="004A59FE">
      <w:pPr>
        <w:pStyle w:val="Corpodetexto"/>
        <w:rPr>
          <w:lang w:val="pt-BR"/>
        </w:rPr>
      </w:pPr>
    </w:p>
    <w:p w14:paraId="7DEE7700" w14:textId="77777777" w:rsidR="004A59FE" w:rsidRPr="004B17B5" w:rsidRDefault="004A59FE" w:rsidP="004A59FE">
      <w:pPr>
        <w:pStyle w:val="Corpodetexto"/>
        <w:rPr>
          <w:lang w:val="pt-BR"/>
        </w:rPr>
      </w:pPr>
      <w:r w:rsidRPr="004B17B5">
        <w:rPr>
          <w:lang w:val="pt-BR"/>
        </w:rPr>
        <w:t>06-060-003</w:t>
      </w:r>
    </w:p>
    <w:p w14:paraId="40582579" w14:textId="77777777" w:rsidR="004A59FE" w:rsidRPr="004B17B5" w:rsidRDefault="004A59FE" w:rsidP="004A59FE">
      <w:pPr>
        <w:pStyle w:val="Corpodetexto"/>
        <w:rPr>
          <w:lang w:val="pt-BR"/>
        </w:rPr>
      </w:pPr>
      <w:r w:rsidRPr="004B17B5">
        <w:rPr>
          <w:lang w:val="pt-BR"/>
        </w:rPr>
        <w:t>RETIRADA DE ESTRUTURA MADEIRA PONTALETADA - PARA TELHAS DE BARRO COZIDO</w:t>
      </w:r>
    </w:p>
    <w:p w14:paraId="10A27125"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42DB584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73D692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9C6E759" w14:textId="77777777" w:rsidR="004A59FE" w:rsidRPr="004B17B5" w:rsidRDefault="004A59FE" w:rsidP="004A59FE">
      <w:pPr>
        <w:pStyle w:val="Corpodetexto"/>
        <w:rPr>
          <w:lang w:val="pt-BR"/>
        </w:rPr>
      </w:pPr>
    </w:p>
    <w:p w14:paraId="2EA600CC" w14:textId="77777777" w:rsidR="004A59FE" w:rsidRPr="004B17B5" w:rsidRDefault="004A59FE" w:rsidP="004A59FE">
      <w:pPr>
        <w:pStyle w:val="Corpodetexto"/>
        <w:rPr>
          <w:lang w:val="pt-BR"/>
        </w:rPr>
      </w:pPr>
      <w:r w:rsidRPr="004B17B5">
        <w:rPr>
          <w:lang w:val="pt-BR"/>
        </w:rPr>
        <w:t>06-060-004</w:t>
      </w:r>
    </w:p>
    <w:p w14:paraId="3179662E" w14:textId="77777777" w:rsidR="004A59FE" w:rsidRPr="004B17B5" w:rsidRDefault="004A59FE" w:rsidP="004A59FE">
      <w:pPr>
        <w:pStyle w:val="Corpodetexto"/>
        <w:rPr>
          <w:lang w:val="pt-BR"/>
        </w:rPr>
      </w:pPr>
      <w:r w:rsidRPr="004B17B5">
        <w:rPr>
          <w:lang w:val="pt-BR"/>
        </w:rPr>
        <w:t>RETIRADA DE ESTRUTURA MADEIRA PONTALETADA - PARA TELHA ONDULADA DE CIMENTO AMIANTO, ALUMÍNIO OU PLÁSTICO</w:t>
      </w:r>
    </w:p>
    <w:p w14:paraId="1951C4E9"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70FBDC1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09370F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0636DC0" w14:textId="77777777" w:rsidR="004A59FE" w:rsidRPr="004B17B5" w:rsidRDefault="004A59FE" w:rsidP="004A59FE">
      <w:pPr>
        <w:pStyle w:val="Corpodetexto"/>
        <w:rPr>
          <w:lang w:val="pt-BR"/>
        </w:rPr>
      </w:pPr>
    </w:p>
    <w:p w14:paraId="2176190C" w14:textId="77777777" w:rsidR="004A59FE" w:rsidRPr="004B17B5" w:rsidRDefault="004A59FE" w:rsidP="004A59FE">
      <w:pPr>
        <w:pStyle w:val="Corpodetexto"/>
        <w:rPr>
          <w:lang w:val="pt-BR"/>
        </w:rPr>
      </w:pPr>
      <w:r w:rsidRPr="004B17B5">
        <w:rPr>
          <w:lang w:val="pt-BR"/>
        </w:rPr>
        <w:t>06-060-005</w:t>
      </w:r>
    </w:p>
    <w:p w14:paraId="4AABA0F9" w14:textId="77777777" w:rsidR="004A59FE" w:rsidRPr="004B17B5" w:rsidRDefault="004A59FE" w:rsidP="004A59FE">
      <w:pPr>
        <w:pStyle w:val="Corpodetexto"/>
        <w:rPr>
          <w:lang w:val="pt-BR"/>
        </w:rPr>
      </w:pPr>
      <w:r w:rsidRPr="004B17B5">
        <w:rPr>
          <w:lang w:val="pt-BR"/>
        </w:rPr>
        <w:t>RETIRADA DE ESTRUTURA DE MADEIRA COM TESOURAS - PARA TELHAS DE BARRO COZIDO</w:t>
      </w:r>
    </w:p>
    <w:p w14:paraId="354B5277"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estrutura retirada, seguindo as características prescritas no título da composição. </w:t>
      </w:r>
    </w:p>
    <w:p w14:paraId="25A76930"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227B14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6D3352F" w14:textId="77777777" w:rsidR="004A59FE" w:rsidRPr="004B17B5" w:rsidRDefault="004A59FE" w:rsidP="004A59FE">
      <w:pPr>
        <w:pStyle w:val="Corpodetexto"/>
        <w:rPr>
          <w:lang w:val="pt-BR"/>
        </w:rPr>
      </w:pPr>
    </w:p>
    <w:p w14:paraId="4FAC3DF7" w14:textId="77777777" w:rsidR="004A59FE" w:rsidRPr="004B17B5" w:rsidRDefault="004A59FE" w:rsidP="004A59FE">
      <w:pPr>
        <w:pStyle w:val="Corpodetexto"/>
        <w:rPr>
          <w:lang w:val="pt-BR"/>
        </w:rPr>
      </w:pPr>
      <w:r w:rsidRPr="004B17B5">
        <w:rPr>
          <w:lang w:val="pt-BR"/>
        </w:rPr>
        <w:t>06-060-006</w:t>
      </w:r>
    </w:p>
    <w:p w14:paraId="1DD20A2B" w14:textId="77777777" w:rsidR="004A59FE" w:rsidRPr="004B17B5" w:rsidRDefault="004A59FE" w:rsidP="004A59FE">
      <w:pPr>
        <w:pStyle w:val="Corpodetexto"/>
        <w:rPr>
          <w:lang w:val="pt-BR"/>
        </w:rPr>
      </w:pPr>
      <w:r w:rsidRPr="004B17B5">
        <w:rPr>
          <w:lang w:val="pt-BR"/>
        </w:rPr>
        <w:t>RETIRADA DE ESTRUTURA DE MADEIRA COM TESOURAS - PARA TELHA ONDULADA DE CIMENTO AMIANTO, ALUMÍNIO OU PLÁSTICO</w:t>
      </w:r>
    </w:p>
    <w:p w14:paraId="1DDCDA81"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3CB75A4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610E762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2D8CB9C" w14:textId="77777777" w:rsidR="004A59FE" w:rsidRPr="004B17B5" w:rsidRDefault="004A59FE" w:rsidP="004A59FE">
      <w:pPr>
        <w:pStyle w:val="Corpodetexto"/>
        <w:rPr>
          <w:lang w:val="pt-BR"/>
        </w:rPr>
      </w:pPr>
    </w:p>
    <w:p w14:paraId="5207CDAD" w14:textId="77777777" w:rsidR="004A59FE" w:rsidRPr="004B17B5" w:rsidRDefault="004A59FE" w:rsidP="004A59FE">
      <w:pPr>
        <w:pStyle w:val="Corpodetexto"/>
        <w:rPr>
          <w:lang w:val="pt-BR"/>
        </w:rPr>
      </w:pPr>
      <w:r w:rsidRPr="004B17B5">
        <w:rPr>
          <w:lang w:val="pt-BR"/>
        </w:rPr>
        <w:t>06-060-008</w:t>
      </w:r>
    </w:p>
    <w:p w14:paraId="106A53EC" w14:textId="77777777" w:rsidR="004A59FE" w:rsidRPr="004B17B5" w:rsidRDefault="004A59FE" w:rsidP="004A59FE">
      <w:pPr>
        <w:pStyle w:val="Corpodetexto"/>
        <w:rPr>
          <w:lang w:val="pt-BR"/>
        </w:rPr>
      </w:pPr>
      <w:r w:rsidRPr="004B17B5">
        <w:rPr>
          <w:lang w:val="pt-BR"/>
        </w:rPr>
        <w:t>RETIRADA DE ESTRUTURA METÁLICA INCLUSIVE PERFIS DE FIXAÇÃO</w:t>
      </w:r>
    </w:p>
    <w:p w14:paraId="5A2248B1" w14:textId="77777777" w:rsidR="004A59FE" w:rsidRPr="004B17B5" w:rsidRDefault="004A59FE" w:rsidP="004A59FE">
      <w:pPr>
        <w:pStyle w:val="Corpodetexto"/>
        <w:rPr>
          <w:lang w:val="pt-BR"/>
        </w:rPr>
      </w:pPr>
      <w:r w:rsidRPr="004B17B5">
        <w:rPr>
          <w:lang w:val="pt-BR"/>
        </w:rPr>
        <w:t xml:space="preserve">O serviço será medido por quilograma (Kg) de estrutura retirada, seguindo as características prescritas no título da composição e considerando o peso nominal dos perfis e dos demais elementos empregados em sua execução. </w:t>
      </w:r>
    </w:p>
    <w:p w14:paraId="704BA4D6"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movimentação e retirada da estrutura, inclusive atividades de corte de solda, remoção de rebites, parafusos, chumbadores e demais acessórios pertencentes a estrutura. </w:t>
      </w:r>
    </w:p>
    <w:p w14:paraId="20FF8D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6D97158" w14:textId="77777777" w:rsidR="004A59FE" w:rsidRPr="004B17B5" w:rsidRDefault="004A59FE" w:rsidP="004A59FE">
      <w:pPr>
        <w:pStyle w:val="Corpodetexto"/>
        <w:rPr>
          <w:lang w:val="pt-BR"/>
        </w:rPr>
      </w:pPr>
    </w:p>
    <w:p w14:paraId="5EDDE1D5" w14:textId="77777777" w:rsidR="004A59FE" w:rsidRPr="004B17B5" w:rsidRDefault="004A59FE" w:rsidP="004A59FE">
      <w:pPr>
        <w:pStyle w:val="Corpodetexto"/>
        <w:rPr>
          <w:lang w:val="pt-BR"/>
        </w:rPr>
      </w:pPr>
      <w:r w:rsidRPr="004B17B5">
        <w:rPr>
          <w:lang w:val="pt-BR"/>
        </w:rPr>
        <w:t>06-060-010</w:t>
      </w:r>
    </w:p>
    <w:p w14:paraId="012D904F" w14:textId="77777777" w:rsidR="004A59FE" w:rsidRPr="004B17B5" w:rsidRDefault="004A59FE" w:rsidP="004A59FE">
      <w:pPr>
        <w:pStyle w:val="Corpodetexto"/>
        <w:rPr>
          <w:lang w:val="pt-BR"/>
        </w:rPr>
      </w:pPr>
      <w:r w:rsidRPr="004B17B5">
        <w:rPr>
          <w:lang w:val="pt-BR"/>
        </w:rPr>
        <w:t>RETIRADA PARCIAL DE MADEIRAMENTO DE TELHADO - RIPAS</w:t>
      </w:r>
    </w:p>
    <w:p w14:paraId="4C05D7B4"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1730E64B"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49FF784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8B61C00" w14:textId="77777777" w:rsidR="004A59FE" w:rsidRPr="004B17B5" w:rsidRDefault="004A59FE" w:rsidP="004A59FE">
      <w:pPr>
        <w:pStyle w:val="Corpodetexto"/>
        <w:rPr>
          <w:lang w:val="pt-BR"/>
        </w:rPr>
      </w:pPr>
    </w:p>
    <w:p w14:paraId="2D5D0E88" w14:textId="77777777" w:rsidR="004A59FE" w:rsidRPr="004B17B5" w:rsidRDefault="004A59FE" w:rsidP="004A59FE">
      <w:pPr>
        <w:pStyle w:val="Corpodetexto"/>
        <w:rPr>
          <w:lang w:val="pt-BR"/>
        </w:rPr>
      </w:pPr>
      <w:r w:rsidRPr="004B17B5">
        <w:rPr>
          <w:lang w:val="pt-BR"/>
        </w:rPr>
        <w:t>06-060-011</w:t>
      </w:r>
    </w:p>
    <w:p w14:paraId="66034BC6" w14:textId="77777777" w:rsidR="004A59FE" w:rsidRPr="004B17B5" w:rsidRDefault="004A59FE" w:rsidP="004A59FE">
      <w:pPr>
        <w:pStyle w:val="Corpodetexto"/>
        <w:rPr>
          <w:lang w:val="pt-BR"/>
        </w:rPr>
      </w:pPr>
      <w:r w:rsidRPr="004B17B5">
        <w:rPr>
          <w:lang w:val="pt-BR"/>
        </w:rPr>
        <w:t>RETIRADA PARCIAL DE MADEIRAMENTO DE TELHADO - CAIBROS</w:t>
      </w:r>
    </w:p>
    <w:p w14:paraId="277ED900"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4857A85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65E12B0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A3C9233" w14:textId="77777777" w:rsidR="004A59FE" w:rsidRPr="004B17B5" w:rsidRDefault="004A59FE" w:rsidP="004A59FE">
      <w:pPr>
        <w:pStyle w:val="Corpodetexto"/>
        <w:rPr>
          <w:lang w:val="pt-BR"/>
        </w:rPr>
      </w:pPr>
    </w:p>
    <w:p w14:paraId="50C15C28" w14:textId="77777777" w:rsidR="004A59FE" w:rsidRPr="004B17B5" w:rsidRDefault="004A59FE" w:rsidP="004A59FE">
      <w:pPr>
        <w:pStyle w:val="Corpodetexto"/>
        <w:rPr>
          <w:lang w:val="pt-BR"/>
        </w:rPr>
      </w:pPr>
      <w:r w:rsidRPr="004B17B5">
        <w:rPr>
          <w:lang w:val="pt-BR"/>
        </w:rPr>
        <w:t>06-060-012</w:t>
      </w:r>
    </w:p>
    <w:p w14:paraId="24F95C20" w14:textId="77777777" w:rsidR="004A59FE" w:rsidRPr="004B17B5" w:rsidRDefault="004A59FE" w:rsidP="004A59FE">
      <w:pPr>
        <w:pStyle w:val="Corpodetexto"/>
        <w:rPr>
          <w:lang w:val="pt-BR"/>
        </w:rPr>
      </w:pPr>
      <w:r w:rsidRPr="004B17B5">
        <w:rPr>
          <w:lang w:val="pt-BR"/>
        </w:rPr>
        <w:lastRenderedPageBreak/>
        <w:t>RETIRADA PARCIAL DE MADEIRAMENTO DE TELHADO - VIGAS</w:t>
      </w:r>
    </w:p>
    <w:p w14:paraId="0D4FF931"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50177DC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304219B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72E2093A" w14:textId="77777777" w:rsidR="004A59FE" w:rsidRPr="004B17B5" w:rsidRDefault="004A59FE" w:rsidP="004A59FE">
      <w:pPr>
        <w:pStyle w:val="Corpodetexto"/>
        <w:rPr>
          <w:lang w:val="pt-BR"/>
        </w:rPr>
      </w:pPr>
    </w:p>
    <w:p w14:paraId="6488DE4B" w14:textId="77777777" w:rsidR="004A59FE" w:rsidRPr="004B17B5" w:rsidRDefault="004A59FE" w:rsidP="004A59FE">
      <w:pPr>
        <w:pStyle w:val="Corpodetexto"/>
        <w:rPr>
          <w:lang w:val="pt-BR"/>
        </w:rPr>
      </w:pPr>
      <w:r w:rsidRPr="004B17B5">
        <w:rPr>
          <w:lang w:val="pt-BR"/>
        </w:rPr>
        <w:t>06-060-015</w:t>
      </w:r>
    </w:p>
    <w:p w14:paraId="71C4D68F" w14:textId="77777777" w:rsidR="004A59FE" w:rsidRPr="004B17B5" w:rsidRDefault="004A59FE" w:rsidP="004A59FE">
      <w:pPr>
        <w:pStyle w:val="Corpodetexto"/>
        <w:rPr>
          <w:lang w:val="pt-BR"/>
        </w:rPr>
      </w:pPr>
      <w:r w:rsidRPr="004B17B5">
        <w:rPr>
          <w:lang w:val="pt-BR"/>
        </w:rPr>
        <w:t>RETIRADA DE FERRAGEM PARA MADEIRAMENTO DE TELHADO</w:t>
      </w:r>
    </w:p>
    <w:p w14:paraId="27681AB2"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rragem, amarração ou fixação retirada, seguindo as características prescritas no título da composição. </w:t>
      </w:r>
    </w:p>
    <w:p w14:paraId="5FD4E41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ferragem, inclusive a limpeza, seleção e guarda do material reaproveitável. O serviço não inclui a retirada das telhas. </w:t>
      </w:r>
    </w:p>
    <w:p w14:paraId="054061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11F164E7" w14:textId="77777777" w:rsidR="004A59FE" w:rsidRPr="004B17B5" w:rsidRDefault="004A59FE" w:rsidP="004A59FE">
      <w:pPr>
        <w:pStyle w:val="Corpodetexto"/>
        <w:rPr>
          <w:lang w:val="pt-BR"/>
        </w:rPr>
      </w:pPr>
    </w:p>
    <w:p w14:paraId="74B8A6F7" w14:textId="77777777" w:rsidR="004A59FE" w:rsidRPr="004B17B5" w:rsidRDefault="004A59FE" w:rsidP="004A59FE">
      <w:pPr>
        <w:pStyle w:val="Corpodetexto"/>
        <w:rPr>
          <w:lang w:val="pt-BR"/>
        </w:rPr>
      </w:pPr>
      <w:r w:rsidRPr="004B17B5">
        <w:rPr>
          <w:lang w:val="pt-BR"/>
        </w:rPr>
        <w:t>06-060-020</w:t>
      </w:r>
    </w:p>
    <w:p w14:paraId="6AEA42A5" w14:textId="77777777" w:rsidR="004A59FE" w:rsidRPr="004B17B5" w:rsidRDefault="004A59FE" w:rsidP="004A59FE">
      <w:pPr>
        <w:pStyle w:val="Corpodetexto"/>
        <w:rPr>
          <w:lang w:val="pt-BR"/>
        </w:rPr>
      </w:pPr>
      <w:r w:rsidRPr="004B17B5">
        <w:rPr>
          <w:lang w:val="pt-BR"/>
        </w:rPr>
        <w:t>RETIRADA DE TELHAS DE BARRO COZIDO OU VIDRO - TIPO FRANCESA</w:t>
      </w:r>
    </w:p>
    <w:p w14:paraId="380BA9F4"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83D2C7"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639EDA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775F76A2" w14:textId="77777777" w:rsidR="004A59FE" w:rsidRPr="004B17B5" w:rsidRDefault="004A59FE" w:rsidP="004A59FE">
      <w:pPr>
        <w:pStyle w:val="Corpodetexto"/>
        <w:rPr>
          <w:lang w:val="pt-BR"/>
        </w:rPr>
      </w:pPr>
    </w:p>
    <w:p w14:paraId="245729ED" w14:textId="77777777" w:rsidR="004A59FE" w:rsidRPr="004B17B5" w:rsidRDefault="004A59FE" w:rsidP="004A59FE">
      <w:pPr>
        <w:pStyle w:val="Corpodetexto"/>
        <w:rPr>
          <w:lang w:val="pt-BR"/>
        </w:rPr>
      </w:pPr>
      <w:r w:rsidRPr="004B17B5">
        <w:rPr>
          <w:lang w:val="pt-BR"/>
        </w:rPr>
        <w:t>06-060-021</w:t>
      </w:r>
    </w:p>
    <w:p w14:paraId="3EF0335A" w14:textId="77777777" w:rsidR="004A59FE" w:rsidRPr="004B17B5" w:rsidRDefault="004A59FE" w:rsidP="004A59FE">
      <w:pPr>
        <w:pStyle w:val="Corpodetexto"/>
        <w:rPr>
          <w:lang w:val="pt-BR"/>
        </w:rPr>
      </w:pPr>
      <w:r w:rsidRPr="004B17B5">
        <w:rPr>
          <w:lang w:val="pt-BR"/>
        </w:rPr>
        <w:t>RETIRADA DE TELHAS DE BARRO COZIDO OU VIDRO - TIPO PAULISTA</w:t>
      </w:r>
    </w:p>
    <w:p w14:paraId="1FEEDDC3"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29BE420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2F8E01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0BA87E3" w14:textId="77777777" w:rsidR="004A59FE" w:rsidRPr="004B17B5" w:rsidRDefault="004A59FE" w:rsidP="004A59FE">
      <w:pPr>
        <w:pStyle w:val="Corpodetexto"/>
        <w:rPr>
          <w:lang w:val="pt-BR"/>
        </w:rPr>
      </w:pPr>
    </w:p>
    <w:p w14:paraId="2EFBD0A8" w14:textId="77777777" w:rsidR="004A59FE" w:rsidRPr="004B17B5" w:rsidRDefault="004A59FE" w:rsidP="004A59FE">
      <w:pPr>
        <w:pStyle w:val="Corpodetexto"/>
        <w:rPr>
          <w:lang w:val="pt-BR"/>
        </w:rPr>
      </w:pPr>
      <w:r w:rsidRPr="004B17B5">
        <w:rPr>
          <w:lang w:val="pt-BR"/>
        </w:rPr>
        <w:t>06-060-022</w:t>
      </w:r>
    </w:p>
    <w:p w14:paraId="0D808890" w14:textId="77777777" w:rsidR="004A59FE" w:rsidRPr="004B17B5" w:rsidRDefault="004A59FE" w:rsidP="004A59FE">
      <w:pPr>
        <w:pStyle w:val="Corpodetexto"/>
        <w:rPr>
          <w:lang w:val="pt-BR"/>
        </w:rPr>
      </w:pPr>
      <w:r w:rsidRPr="004B17B5">
        <w:rPr>
          <w:lang w:val="pt-BR"/>
        </w:rPr>
        <w:t>RETIRADA DE TELHAS DE BARRO COZIDO - TIPO SUPER-PAULISTA (PLAN)</w:t>
      </w:r>
    </w:p>
    <w:p w14:paraId="1703B363"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w:t>
      </w:r>
      <w:r w:rsidRPr="004B17B5">
        <w:rPr>
          <w:lang w:val="pt-BR"/>
        </w:rPr>
        <w:lastRenderedPageBreak/>
        <w:t xml:space="preserve">inclinação de 18,00 a 27,99%; - 8,00% (ou multiplicada por 1,08), quando se tratar de coberturas com inclinação de 28,00 a 38,99%; - 12,00% (ou multiplicada por 1,12), quando se tratar de coberturas com inclinação de 39,00 a 50,00%. </w:t>
      </w:r>
    </w:p>
    <w:p w14:paraId="0405A3DA"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676B8F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4628448" w14:textId="77777777" w:rsidR="004A59FE" w:rsidRPr="004B17B5" w:rsidRDefault="004A59FE" w:rsidP="004A59FE">
      <w:pPr>
        <w:pStyle w:val="Corpodetexto"/>
        <w:rPr>
          <w:lang w:val="pt-BR"/>
        </w:rPr>
      </w:pPr>
    </w:p>
    <w:p w14:paraId="72797A52" w14:textId="77777777" w:rsidR="004A59FE" w:rsidRPr="004B17B5" w:rsidRDefault="004A59FE" w:rsidP="004A59FE">
      <w:pPr>
        <w:pStyle w:val="Corpodetexto"/>
        <w:rPr>
          <w:lang w:val="pt-BR"/>
        </w:rPr>
      </w:pPr>
      <w:r w:rsidRPr="004B17B5">
        <w:rPr>
          <w:lang w:val="pt-BR"/>
        </w:rPr>
        <w:t>06-060-025</w:t>
      </w:r>
    </w:p>
    <w:p w14:paraId="39569686" w14:textId="77777777" w:rsidR="004A59FE" w:rsidRPr="004B17B5" w:rsidRDefault="004A59FE" w:rsidP="004A59FE">
      <w:pPr>
        <w:pStyle w:val="Corpodetexto"/>
        <w:rPr>
          <w:lang w:val="pt-BR"/>
        </w:rPr>
      </w:pPr>
      <w:r w:rsidRPr="004B17B5">
        <w:rPr>
          <w:lang w:val="pt-BR"/>
        </w:rPr>
        <w:t>RETIRADA DE TELHAS EM GERAL, EXCLUSIVE TELHAS DE BARRO COZIDO, VIDRO E ESTRUTURAIS DE CRFS</w:t>
      </w:r>
    </w:p>
    <w:p w14:paraId="49D95A89"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731B07"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4E0AC8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3A481189" w14:textId="77777777" w:rsidR="004A59FE" w:rsidRPr="004B17B5" w:rsidRDefault="004A59FE" w:rsidP="004A59FE">
      <w:pPr>
        <w:pStyle w:val="Corpodetexto"/>
        <w:rPr>
          <w:lang w:val="pt-BR"/>
        </w:rPr>
      </w:pPr>
    </w:p>
    <w:p w14:paraId="79D581B8" w14:textId="77777777" w:rsidR="004A59FE" w:rsidRPr="004B17B5" w:rsidRDefault="004A59FE" w:rsidP="004A59FE">
      <w:pPr>
        <w:pStyle w:val="Corpodetexto"/>
        <w:rPr>
          <w:lang w:val="pt-BR"/>
        </w:rPr>
      </w:pPr>
      <w:r w:rsidRPr="004B17B5">
        <w:rPr>
          <w:lang w:val="pt-BR"/>
        </w:rPr>
        <w:t>06-060-028</w:t>
      </w:r>
    </w:p>
    <w:p w14:paraId="0EDE5E97" w14:textId="77777777" w:rsidR="004A59FE" w:rsidRPr="004B17B5" w:rsidRDefault="004A59FE" w:rsidP="004A59FE">
      <w:pPr>
        <w:pStyle w:val="Corpodetexto"/>
        <w:rPr>
          <w:lang w:val="pt-BR"/>
        </w:rPr>
      </w:pPr>
      <w:r w:rsidRPr="004B17B5">
        <w:rPr>
          <w:lang w:val="pt-BR"/>
        </w:rPr>
        <w:t>RETIRADA DE TELHAS ESTRUTURAIS DE CRFS OU CIMENTO AMIANTO - LARGURA ÚTIL=44CM</w:t>
      </w:r>
    </w:p>
    <w:p w14:paraId="03DF8C51"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16C18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2E0AA05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8B737EC" w14:textId="77777777" w:rsidR="004A59FE" w:rsidRPr="004B17B5" w:rsidRDefault="004A59FE" w:rsidP="004A59FE">
      <w:pPr>
        <w:pStyle w:val="Corpodetexto"/>
        <w:rPr>
          <w:lang w:val="pt-BR"/>
        </w:rPr>
      </w:pPr>
    </w:p>
    <w:p w14:paraId="57E949A6" w14:textId="77777777" w:rsidR="004A59FE" w:rsidRPr="004B17B5" w:rsidRDefault="004A59FE" w:rsidP="004A59FE">
      <w:pPr>
        <w:pStyle w:val="Corpodetexto"/>
        <w:rPr>
          <w:lang w:val="pt-BR"/>
        </w:rPr>
      </w:pPr>
      <w:r w:rsidRPr="004B17B5">
        <w:rPr>
          <w:lang w:val="pt-BR"/>
        </w:rPr>
        <w:t>06-060-029</w:t>
      </w:r>
    </w:p>
    <w:p w14:paraId="2BBB5B3E" w14:textId="77777777" w:rsidR="004A59FE" w:rsidRPr="004B17B5" w:rsidRDefault="004A59FE" w:rsidP="004A59FE">
      <w:pPr>
        <w:pStyle w:val="Corpodetexto"/>
        <w:rPr>
          <w:lang w:val="pt-BR"/>
        </w:rPr>
      </w:pPr>
      <w:r w:rsidRPr="004B17B5">
        <w:rPr>
          <w:lang w:val="pt-BR"/>
        </w:rPr>
        <w:t>RETIRADA DE TELHAS ESTRUTURAIS DE CRFS OU CIMENTO AMIANTO - LARGURA ÚTIL=90CM</w:t>
      </w:r>
    </w:p>
    <w:p w14:paraId="4DA82F9E"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8378EEC"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1672DB5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4F563A47" w14:textId="77777777" w:rsidR="004A59FE" w:rsidRPr="004B17B5" w:rsidRDefault="004A59FE" w:rsidP="004A59FE">
      <w:pPr>
        <w:pStyle w:val="Corpodetexto"/>
        <w:rPr>
          <w:lang w:val="pt-BR"/>
        </w:rPr>
      </w:pPr>
    </w:p>
    <w:p w14:paraId="3A06982D" w14:textId="77777777" w:rsidR="004A59FE" w:rsidRPr="004B17B5" w:rsidRDefault="004A59FE" w:rsidP="004A59FE">
      <w:pPr>
        <w:pStyle w:val="Corpodetexto"/>
        <w:rPr>
          <w:lang w:val="pt-BR"/>
        </w:rPr>
      </w:pPr>
      <w:r w:rsidRPr="004B17B5">
        <w:rPr>
          <w:lang w:val="pt-BR"/>
        </w:rPr>
        <w:t>06-060-040</w:t>
      </w:r>
    </w:p>
    <w:p w14:paraId="2A08BCC8" w14:textId="77777777" w:rsidR="004A59FE" w:rsidRPr="004B17B5" w:rsidRDefault="004A59FE" w:rsidP="004A59FE">
      <w:pPr>
        <w:pStyle w:val="Corpodetexto"/>
        <w:rPr>
          <w:lang w:val="pt-BR"/>
        </w:rPr>
      </w:pPr>
      <w:r w:rsidRPr="004B17B5">
        <w:rPr>
          <w:lang w:val="pt-BR"/>
        </w:rPr>
        <w:t>RETIRADA DE CUMEEIRAS OU ESPIGÕES DE BARRO COZIDO OU VIDRO EM GERAL</w:t>
      </w:r>
    </w:p>
    <w:p w14:paraId="2C3F149B" w14:textId="77777777" w:rsidR="004A59FE" w:rsidRPr="004B17B5" w:rsidRDefault="004A59FE" w:rsidP="004A59FE">
      <w:pPr>
        <w:pStyle w:val="Corpodetexto"/>
        <w:rPr>
          <w:lang w:val="pt-BR"/>
        </w:rPr>
      </w:pPr>
      <w:r w:rsidRPr="004B17B5">
        <w:rPr>
          <w:lang w:val="pt-BR"/>
        </w:rPr>
        <w:t xml:space="preserve">O serviço será medido por metro (m) de cumeeira ou espigão retirados, seguindo as características prescritas no título da composição e considerando o comprimento efetivo da aresta de telhado desmontada. </w:t>
      </w:r>
    </w:p>
    <w:p w14:paraId="0B0650E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cumeeiras ou espigões, inclusive a limpeza, seleção e guarda (empilhamento) do material reaproveitável. O serviço não inclui a retirada das telhas. </w:t>
      </w:r>
    </w:p>
    <w:p w14:paraId="0C59A8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68FB150" w14:textId="77777777" w:rsidR="004A59FE" w:rsidRPr="004B17B5" w:rsidRDefault="004A59FE" w:rsidP="004A59FE">
      <w:pPr>
        <w:pStyle w:val="Corpodetexto"/>
        <w:rPr>
          <w:lang w:val="pt-BR"/>
        </w:rPr>
      </w:pPr>
    </w:p>
    <w:p w14:paraId="319240AD" w14:textId="77777777" w:rsidR="004A59FE" w:rsidRPr="004B17B5" w:rsidRDefault="004A59FE" w:rsidP="004A59FE">
      <w:pPr>
        <w:pStyle w:val="Corpodetexto"/>
        <w:rPr>
          <w:lang w:val="pt-BR"/>
        </w:rPr>
      </w:pPr>
      <w:r w:rsidRPr="004B17B5">
        <w:rPr>
          <w:lang w:val="pt-BR"/>
        </w:rPr>
        <w:t>06-060-090</w:t>
      </w:r>
    </w:p>
    <w:p w14:paraId="52C7F4EE" w14:textId="77777777" w:rsidR="004A59FE" w:rsidRPr="004B17B5" w:rsidRDefault="004A59FE" w:rsidP="004A59FE">
      <w:pPr>
        <w:pStyle w:val="Corpodetexto"/>
        <w:rPr>
          <w:lang w:val="pt-BR"/>
        </w:rPr>
      </w:pPr>
      <w:r w:rsidRPr="004B17B5">
        <w:rPr>
          <w:lang w:val="pt-BR"/>
        </w:rPr>
        <w:t>RETIRADA DE CUMEEIRAS OU ESPIGÕES DE MATERIAIS EM GERAL - EXCLUSIVE BARRO COZIDO OU VIDRO</w:t>
      </w:r>
    </w:p>
    <w:p w14:paraId="5C0C1E42" w14:textId="77777777" w:rsidR="004A59FE" w:rsidRPr="004B17B5" w:rsidRDefault="004A59FE" w:rsidP="004A59FE">
      <w:pPr>
        <w:pStyle w:val="Corpodetexto"/>
        <w:rPr>
          <w:lang w:val="pt-BR"/>
        </w:rPr>
      </w:pPr>
      <w:r w:rsidRPr="004B17B5">
        <w:rPr>
          <w:lang w:val="pt-BR"/>
        </w:rPr>
        <w:t xml:space="preserve">O serviço será medido por metro (m) de cumeeira ou espigão retirados, seguindo as características prescritas no título da composição e considerando o comprimento efetivo da aresta de telhado desmontada. </w:t>
      </w:r>
    </w:p>
    <w:p w14:paraId="57F1B4F9"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cumeeiras ou espigões, inclusive a limpeza, seleção e guarda (empilhamento) do material reaproveitável. O serviço não inclui a retirada das telhas. </w:t>
      </w:r>
    </w:p>
    <w:p w14:paraId="6EB89CF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3B6B31EF" w14:textId="77777777" w:rsidR="004A59FE" w:rsidRPr="004B17B5" w:rsidRDefault="004A59FE" w:rsidP="004A59FE">
      <w:pPr>
        <w:pStyle w:val="Corpodetexto"/>
        <w:rPr>
          <w:lang w:val="pt-BR"/>
        </w:rPr>
      </w:pPr>
    </w:p>
    <w:p w14:paraId="1A67754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70-000</w:t>
      </w:r>
      <w:r w:rsidRPr="004B17B5">
        <w:rPr>
          <w:rFonts w:ascii="Arial" w:hAnsi="Arial" w:cs="Arial"/>
          <w:b/>
          <w:sz w:val="20"/>
        </w:rPr>
        <w:br/>
        <w:t>RECOLOCAÇÕES</w:t>
      </w:r>
    </w:p>
    <w:p w14:paraId="0E0A8A92" w14:textId="77777777" w:rsidR="004A59FE" w:rsidRPr="004B17B5" w:rsidRDefault="004A59FE" w:rsidP="004A59FE">
      <w:pPr>
        <w:pStyle w:val="Corpodetexto"/>
        <w:rPr>
          <w:lang w:val="pt-BR"/>
        </w:rPr>
      </w:pPr>
    </w:p>
    <w:p w14:paraId="4572C6D9" w14:textId="77777777" w:rsidR="004A59FE" w:rsidRPr="004B17B5" w:rsidRDefault="004A59FE" w:rsidP="004A59FE">
      <w:pPr>
        <w:pStyle w:val="Corpodetexto"/>
        <w:rPr>
          <w:lang w:val="pt-BR"/>
        </w:rPr>
      </w:pPr>
      <w:r w:rsidRPr="004B17B5">
        <w:rPr>
          <w:lang w:val="pt-BR"/>
        </w:rPr>
        <w:t>06-070-010</w:t>
      </w:r>
    </w:p>
    <w:p w14:paraId="5F435B6E" w14:textId="77777777" w:rsidR="004A59FE" w:rsidRPr="004B17B5" w:rsidRDefault="004A59FE" w:rsidP="004A59FE">
      <w:pPr>
        <w:pStyle w:val="Corpodetexto"/>
        <w:rPr>
          <w:lang w:val="pt-BR"/>
        </w:rPr>
      </w:pPr>
      <w:r w:rsidRPr="004B17B5">
        <w:rPr>
          <w:lang w:val="pt-BR"/>
        </w:rPr>
        <w:t>RECOLOCAÇÃO PARCIAL DE MADEIRAMENTO DE TELHADO - RIPAS</w:t>
      </w:r>
    </w:p>
    <w:p w14:paraId="36177AAE"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3DCA386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11E1D2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1F64D6D0" w14:textId="77777777" w:rsidR="004A59FE" w:rsidRPr="004B17B5" w:rsidRDefault="004A59FE" w:rsidP="004A59FE">
      <w:pPr>
        <w:pStyle w:val="Corpodetexto"/>
        <w:rPr>
          <w:lang w:val="pt-BR"/>
        </w:rPr>
      </w:pPr>
    </w:p>
    <w:p w14:paraId="7A91BCCE" w14:textId="77777777" w:rsidR="004A59FE" w:rsidRPr="004B17B5" w:rsidRDefault="004A59FE" w:rsidP="004A59FE">
      <w:pPr>
        <w:pStyle w:val="Corpodetexto"/>
        <w:rPr>
          <w:lang w:val="pt-BR"/>
        </w:rPr>
      </w:pPr>
      <w:r w:rsidRPr="004B17B5">
        <w:rPr>
          <w:lang w:val="pt-BR"/>
        </w:rPr>
        <w:t>06-070-011</w:t>
      </w:r>
    </w:p>
    <w:p w14:paraId="44052378" w14:textId="77777777" w:rsidR="004A59FE" w:rsidRPr="004B17B5" w:rsidRDefault="004A59FE" w:rsidP="004A59FE">
      <w:pPr>
        <w:pStyle w:val="Corpodetexto"/>
        <w:rPr>
          <w:lang w:val="pt-BR"/>
        </w:rPr>
      </w:pPr>
      <w:r w:rsidRPr="004B17B5">
        <w:rPr>
          <w:lang w:val="pt-BR"/>
        </w:rPr>
        <w:t>RECOLOCAÇÃO PARCIAL DE MADEIRAMENTO DE TELHADO - CAIBROS</w:t>
      </w:r>
    </w:p>
    <w:p w14:paraId="142E9D85"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5B5DB28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3496121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7C411FFF" w14:textId="77777777" w:rsidR="004A59FE" w:rsidRPr="004B17B5" w:rsidRDefault="004A59FE" w:rsidP="004A59FE">
      <w:pPr>
        <w:pStyle w:val="Corpodetexto"/>
        <w:rPr>
          <w:lang w:val="pt-BR"/>
        </w:rPr>
      </w:pPr>
    </w:p>
    <w:p w14:paraId="69756E73" w14:textId="77777777" w:rsidR="004A59FE" w:rsidRPr="004B17B5" w:rsidRDefault="004A59FE" w:rsidP="004A59FE">
      <w:pPr>
        <w:pStyle w:val="Corpodetexto"/>
        <w:rPr>
          <w:lang w:val="pt-BR"/>
        </w:rPr>
      </w:pPr>
      <w:r w:rsidRPr="004B17B5">
        <w:rPr>
          <w:lang w:val="pt-BR"/>
        </w:rPr>
        <w:t>06-070-012</w:t>
      </w:r>
    </w:p>
    <w:p w14:paraId="591B1282" w14:textId="77777777" w:rsidR="004A59FE" w:rsidRPr="004B17B5" w:rsidRDefault="004A59FE" w:rsidP="004A59FE">
      <w:pPr>
        <w:pStyle w:val="Corpodetexto"/>
        <w:rPr>
          <w:lang w:val="pt-BR"/>
        </w:rPr>
      </w:pPr>
      <w:r w:rsidRPr="004B17B5">
        <w:rPr>
          <w:lang w:val="pt-BR"/>
        </w:rPr>
        <w:t>RECOLOCAÇÃO PARCIAL DE MADEIRAMENTO DE TELHADO - VIGAS</w:t>
      </w:r>
    </w:p>
    <w:p w14:paraId="7EA1F22B" w14:textId="77777777" w:rsidR="004A59FE" w:rsidRPr="004B17B5" w:rsidRDefault="004A59FE" w:rsidP="004A59FE">
      <w:pPr>
        <w:pStyle w:val="Corpodetexto"/>
        <w:rPr>
          <w:lang w:val="pt-BR"/>
        </w:rPr>
      </w:pPr>
      <w:r w:rsidRPr="004B17B5">
        <w:rPr>
          <w:lang w:val="pt-BR"/>
        </w:rPr>
        <w:lastRenderedPageBreak/>
        <w:t xml:space="preserve">O serviço será medido por metro (m) de madeiramento recolocado, seguindo as características prescritas no título da composição e considerando a maior dimensão longitudinal das peças reinstaladas. </w:t>
      </w:r>
    </w:p>
    <w:p w14:paraId="25D45FD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5F6EB8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5A5A282" w14:textId="77777777" w:rsidR="004A59FE" w:rsidRPr="004B17B5" w:rsidRDefault="004A59FE" w:rsidP="004A59FE">
      <w:pPr>
        <w:pStyle w:val="Corpodetexto"/>
        <w:rPr>
          <w:lang w:val="pt-BR"/>
        </w:rPr>
      </w:pPr>
    </w:p>
    <w:p w14:paraId="2E583390" w14:textId="77777777" w:rsidR="004A59FE" w:rsidRPr="004B17B5" w:rsidRDefault="004A59FE" w:rsidP="004A59FE">
      <w:pPr>
        <w:pStyle w:val="Corpodetexto"/>
        <w:rPr>
          <w:lang w:val="pt-BR"/>
        </w:rPr>
      </w:pPr>
      <w:r w:rsidRPr="004B17B5">
        <w:rPr>
          <w:lang w:val="pt-BR"/>
        </w:rPr>
        <w:t>06-070-015</w:t>
      </w:r>
    </w:p>
    <w:p w14:paraId="08BEE917" w14:textId="77777777" w:rsidR="004A59FE" w:rsidRPr="004B17B5" w:rsidRDefault="004A59FE" w:rsidP="004A59FE">
      <w:pPr>
        <w:pStyle w:val="Corpodetexto"/>
        <w:rPr>
          <w:lang w:val="pt-BR"/>
        </w:rPr>
      </w:pPr>
      <w:r w:rsidRPr="004B17B5">
        <w:rPr>
          <w:lang w:val="pt-BR"/>
        </w:rPr>
        <w:t>RECOLOCAÇÃO DE FERRAGEM PARA MADEIRAMENTO DE TELHADO</w:t>
      </w:r>
    </w:p>
    <w:p w14:paraId="1F00DFAA"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rragem de emenda, amarração ou fixação para madeiramento recolocada, seguindo as características prescritas no título da composição. </w:t>
      </w:r>
    </w:p>
    <w:p w14:paraId="7F913B1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 ferragem especificada, inclusive elementos (pregos, parafusos etc.) e acessórios para fixação das peças. </w:t>
      </w:r>
    </w:p>
    <w:p w14:paraId="01950CB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E15B234" w14:textId="77777777" w:rsidR="004A59FE" w:rsidRPr="004B17B5" w:rsidRDefault="004A59FE" w:rsidP="004A59FE">
      <w:pPr>
        <w:pStyle w:val="Corpodetexto"/>
        <w:rPr>
          <w:lang w:val="pt-BR"/>
        </w:rPr>
      </w:pPr>
    </w:p>
    <w:p w14:paraId="31625A0C" w14:textId="77777777" w:rsidR="004A59FE" w:rsidRPr="004B17B5" w:rsidRDefault="004A59FE" w:rsidP="004A59FE">
      <w:pPr>
        <w:pStyle w:val="Corpodetexto"/>
        <w:rPr>
          <w:lang w:val="pt-BR"/>
        </w:rPr>
      </w:pPr>
      <w:r w:rsidRPr="004B17B5">
        <w:rPr>
          <w:lang w:val="pt-BR"/>
        </w:rPr>
        <w:t>06-070-020</w:t>
      </w:r>
    </w:p>
    <w:p w14:paraId="2525458B" w14:textId="77777777" w:rsidR="004A59FE" w:rsidRPr="004B17B5" w:rsidRDefault="004A59FE" w:rsidP="004A59FE">
      <w:pPr>
        <w:pStyle w:val="Corpodetexto"/>
        <w:rPr>
          <w:lang w:val="pt-BR"/>
        </w:rPr>
      </w:pPr>
      <w:r w:rsidRPr="004B17B5">
        <w:rPr>
          <w:lang w:val="pt-BR"/>
        </w:rPr>
        <w:t>RECOLOCAÇÃO DE TELHAS DE BARRO COZIDO OU VIDRO - TIPO FRANCESA</w:t>
      </w:r>
    </w:p>
    <w:p w14:paraId="21E9AE67"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CD4752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não inclui a recolocação das estruturas da cobertura. </w:t>
      </w:r>
    </w:p>
    <w:p w14:paraId="1D9ECA1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FBC5A74" w14:textId="77777777" w:rsidR="004A59FE" w:rsidRPr="004B17B5" w:rsidRDefault="004A59FE" w:rsidP="004A59FE">
      <w:pPr>
        <w:pStyle w:val="Corpodetexto"/>
        <w:rPr>
          <w:lang w:val="pt-BR"/>
        </w:rPr>
      </w:pPr>
    </w:p>
    <w:p w14:paraId="27E6FC84" w14:textId="77777777" w:rsidR="004A59FE" w:rsidRPr="004B17B5" w:rsidRDefault="004A59FE" w:rsidP="004A59FE">
      <w:pPr>
        <w:pStyle w:val="Corpodetexto"/>
        <w:rPr>
          <w:lang w:val="pt-BR"/>
        </w:rPr>
      </w:pPr>
      <w:r w:rsidRPr="004B17B5">
        <w:rPr>
          <w:lang w:val="pt-BR"/>
        </w:rPr>
        <w:t>06-070-021</w:t>
      </w:r>
    </w:p>
    <w:p w14:paraId="63722ED7" w14:textId="77777777" w:rsidR="004A59FE" w:rsidRPr="004B17B5" w:rsidRDefault="004A59FE" w:rsidP="004A59FE">
      <w:pPr>
        <w:pStyle w:val="Corpodetexto"/>
        <w:rPr>
          <w:lang w:val="pt-BR"/>
        </w:rPr>
      </w:pPr>
      <w:r w:rsidRPr="004B17B5">
        <w:rPr>
          <w:lang w:val="pt-BR"/>
        </w:rPr>
        <w:t>RECOLOCAÇÃO DE TELHAS DE BARRO COZIDO OU VIDRO - TIPO PAULISTA</w:t>
      </w:r>
    </w:p>
    <w:p w14:paraId="2E7BD49C"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F982ABA"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não inclui a recolocação das estruturas da cobertura. </w:t>
      </w:r>
    </w:p>
    <w:p w14:paraId="6BAC1B6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4A42598" w14:textId="77777777" w:rsidR="004A59FE" w:rsidRPr="004B17B5" w:rsidRDefault="004A59FE" w:rsidP="004A59FE">
      <w:pPr>
        <w:pStyle w:val="Corpodetexto"/>
        <w:rPr>
          <w:lang w:val="pt-BR"/>
        </w:rPr>
      </w:pPr>
    </w:p>
    <w:p w14:paraId="684316B4" w14:textId="77777777" w:rsidR="004A59FE" w:rsidRPr="004B17B5" w:rsidRDefault="004A59FE" w:rsidP="004A59FE">
      <w:pPr>
        <w:pStyle w:val="Corpodetexto"/>
        <w:rPr>
          <w:lang w:val="pt-BR"/>
        </w:rPr>
      </w:pPr>
      <w:r w:rsidRPr="004B17B5">
        <w:rPr>
          <w:lang w:val="pt-BR"/>
        </w:rPr>
        <w:t>06-070-022</w:t>
      </w:r>
    </w:p>
    <w:p w14:paraId="70CAD31A" w14:textId="77777777" w:rsidR="004A59FE" w:rsidRPr="004B17B5" w:rsidRDefault="004A59FE" w:rsidP="004A59FE">
      <w:pPr>
        <w:pStyle w:val="Corpodetexto"/>
        <w:rPr>
          <w:lang w:val="pt-BR"/>
        </w:rPr>
      </w:pPr>
      <w:r w:rsidRPr="004B17B5">
        <w:rPr>
          <w:lang w:val="pt-BR"/>
        </w:rPr>
        <w:lastRenderedPageBreak/>
        <w:t>RECOLOCAÇÃO DE TELHAS DE BARRO COZIDO - TIPO SUPER-PAULISTA (PLAN)</w:t>
      </w:r>
    </w:p>
    <w:p w14:paraId="301172E0"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2870BA8B"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não inclui a recolocação das estruturas da cobertura. </w:t>
      </w:r>
    </w:p>
    <w:p w14:paraId="07B11EB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0F34EFC" w14:textId="77777777" w:rsidR="004A59FE" w:rsidRPr="004B17B5" w:rsidRDefault="004A59FE" w:rsidP="004A59FE">
      <w:pPr>
        <w:pStyle w:val="Corpodetexto"/>
        <w:rPr>
          <w:lang w:val="pt-BR"/>
        </w:rPr>
      </w:pPr>
    </w:p>
    <w:p w14:paraId="0129D57E" w14:textId="77777777" w:rsidR="004A59FE" w:rsidRPr="004B17B5" w:rsidRDefault="004A59FE" w:rsidP="004A59FE">
      <w:pPr>
        <w:pStyle w:val="Corpodetexto"/>
        <w:rPr>
          <w:lang w:val="pt-BR"/>
        </w:rPr>
      </w:pPr>
      <w:r w:rsidRPr="004B17B5">
        <w:rPr>
          <w:lang w:val="pt-BR"/>
        </w:rPr>
        <w:t>06-070-025</w:t>
      </w:r>
    </w:p>
    <w:p w14:paraId="3CF0023D" w14:textId="77777777" w:rsidR="004A59FE" w:rsidRPr="004B17B5" w:rsidRDefault="004A59FE" w:rsidP="004A59FE">
      <w:pPr>
        <w:pStyle w:val="Corpodetexto"/>
        <w:rPr>
          <w:lang w:val="pt-BR"/>
        </w:rPr>
      </w:pPr>
      <w:r w:rsidRPr="004B17B5">
        <w:rPr>
          <w:lang w:val="pt-BR"/>
        </w:rPr>
        <w:t>RECOLOCAÇÃO DE TELHAS DE CRF, CIMENTO AMIANTO, ALUMÍNIO OU PLÁSTICO - ONDULADA COMUM</w:t>
      </w:r>
    </w:p>
    <w:p w14:paraId="5E92B23B"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CCC5F1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não inclui a recolocação das estruturas da cobertura. </w:t>
      </w:r>
    </w:p>
    <w:p w14:paraId="0768F7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0EBFD42" w14:textId="77777777" w:rsidR="004A59FE" w:rsidRPr="004B17B5" w:rsidRDefault="004A59FE" w:rsidP="004A59FE">
      <w:pPr>
        <w:pStyle w:val="Corpodetexto"/>
        <w:rPr>
          <w:lang w:val="pt-BR"/>
        </w:rPr>
      </w:pPr>
    </w:p>
    <w:p w14:paraId="585FAE4F" w14:textId="77777777" w:rsidR="004A59FE" w:rsidRPr="004B17B5" w:rsidRDefault="004A59FE" w:rsidP="004A59FE">
      <w:pPr>
        <w:pStyle w:val="Corpodetexto"/>
        <w:rPr>
          <w:lang w:val="pt-BR"/>
        </w:rPr>
      </w:pPr>
      <w:r w:rsidRPr="004B17B5">
        <w:rPr>
          <w:lang w:val="pt-BR"/>
        </w:rPr>
        <w:t>06-070-028</w:t>
      </w:r>
    </w:p>
    <w:p w14:paraId="69AEE4AA" w14:textId="77777777" w:rsidR="004A59FE" w:rsidRPr="004B17B5" w:rsidRDefault="004A59FE" w:rsidP="004A59FE">
      <w:pPr>
        <w:pStyle w:val="Corpodetexto"/>
        <w:rPr>
          <w:lang w:val="pt-BR"/>
        </w:rPr>
      </w:pPr>
      <w:r w:rsidRPr="004B17B5">
        <w:rPr>
          <w:lang w:val="pt-BR"/>
        </w:rPr>
        <w:t>RECOLOCAÇÃO DE TELHAS ESTRUTURAIS DE CRFS OU CIMENTO AMIANTO - LARGURA ÚTIL=44CM</w:t>
      </w:r>
    </w:p>
    <w:p w14:paraId="75873109"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E7119F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não inclui a recolocação das estruturas da cobertura. </w:t>
      </w:r>
    </w:p>
    <w:p w14:paraId="33FDB7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76B0324" w14:textId="77777777" w:rsidR="004A59FE" w:rsidRPr="004B17B5" w:rsidRDefault="004A59FE" w:rsidP="004A59FE">
      <w:pPr>
        <w:pStyle w:val="Corpodetexto"/>
        <w:rPr>
          <w:lang w:val="pt-BR"/>
        </w:rPr>
      </w:pPr>
    </w:p>
    <w:p w14:paraId="4F64321A" w14:textId="77777777" w:rsidR="004A59FE" w:rsidRPr="004B17B5" w:rsidRDefault="004A59FE" w:rsidP="004A59FE">
      <w:pPr>
        <w:pStyle w:val="Corpodetexto"/>
        <w:rPr>
          <w:lang w:val="pt-BR"/>
        </w:rPr>
      </w:pPr>
      <w:r w:rsidRPr="004B17B5">
        <w:rPr>
          <w:lang w:val="pt-BR"/>
        </w:rPr>
        <w:t>06-070-029</w:t>
      </w:r>
    </w:p>
    <w:p w14:paraId="51E2E7DC" w14:textId="77777777" w:rsidR="004A59FE" w:rsidRPr="004B17B5" w:rsidRDefault="004A59FE" w:rsidP="004A59FE">
      <w:pPr>
        <w:pStyle w:val="Corpodetexto"/>
        <w:rPr>
          <w:lang w:val="pt-BR"/>
        </w:rPr>
      </w:pPr>
      <w:r w:rsidRPr="004B17B5">
        <w:rPr>
          <w:lang w:val="pt-BR"/>
        </w:rPr>
        <w:t>RECOLOCAÇÃO DE TELHAS ESTRUTURAIS DE CRFS OU CIMENTO AMIANTO - LARGURA ÚTIL=90CM</w:t>
      </w:r>
    </w:p>
    <w:p w14:paraId="08E5C9A7"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275C04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não inclui a recolocação das estruturas da cobertura. </w:t>
      </w:r>
    </w:p>
    <w:p w14:paraId="2A5DDE2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E21265B" w14:textId="77777777" w:rsidR="004A59FE" w:rsidRPr="004B17B5" w:rsidRDefault="004A59FE" w:rsidP="004A59FE">
      <w:pPr>
        <w:pStyle w:val="Corpodetexto"/>
        <w:rPr>
          <w:lang w:val="pt-BR"/>
        </w:rPr>
      </w:pPr>
    </w:p>
    <w:p w14:paraId="08C9723D" w14:textId="77777777" w:rsidR="004A59FE" w:rsidRPr="004B17B5" w:rsidRDefault="004A59FE" w:rsidP="004A59FE">
      <w:pPr>
        <w:pStyle w:val="Corpodetexto"/>
        <w:rPr>
          <w:lang w:val="pt-BR"/>
        </w:rPr>
      </w:pPr>
      <w:r w:rsidRPr="004B17B5">
        <w:rPr>
          <w:lang w:val="pt-BR"/>
        </w:rPr>
        <w:t>06-070-040</w:t>
      </w:r>
    </w:p>
    <w:p w14:paraId="33304755" w14:textId="77777777" w:rsidR="004A59FE" w:rsidRPr="004B17B5" w:rsidRDefault="004A59FE" w:rsidP="004A59FE">
      <w:pPr>
        <w:pStyle w:val="Corpodetexto"/>
        <w:rPr>
          <w:lang w:val="pt-BR"/>
        </w:rPr>
      </w:pPr>
      <w:r w:rsidRPr="004B17B5">
        <w:rPr>
          <w:lang w:val="pt-BR"/>
        </w:rPr>
        <w:t>RECOLOCAÇÃO DE CUMEEIRAS OU ESPIGÕES DE BARRO COZIDO</w:t>
      </w:r>
    </w:p>
    <w:p w14:paraId="5E2D520E" w14:textId="77777777" w:rsidR="004A59FE" w:rsidRPr="004B17B5" w:rsidRDefault="004A59FE" w:rsidP="004A59FE">
      <w:pPr>
        <w:pStyle w:val="Corpodetexto"/>
        <w:rPr>
          <w:lang w:val="pt-BR"/>
        </w:rPr>
      </w:pPr>
      <w:r w:rsidRPr="004B17B5">
        <w:rPr>
          <w:lang w:val="pt-BR"/>
        </w:rPr>
        <w:t xml:space="preserve">O serviço será medido por metro (m) de cumeeira ou espigão ou rufo recolocado, seguindo as características prescritas no título da composição e considerando o comprimento efetivo da aresta de elementos recolocados. </w:t>
      </w:r>
    </w:p>
    <w:p w14:paraId="0BB1DC8C"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cumeeiras espigões ou rufo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elementos para telhas de </w:t>
      </w:r>
      <w:proofErr w:type="spellStart"/>
      <w:r w:rsidRPr="004B17B5">
        <w:rPr>
          <w:lang w:val="pt-BR"/>
        </w:rPr>
        <w:t>crf</w:t>
      </w:r>
      <w:proofErr w:type="spellEnd"/>
      <w:r w:rsidRPr="004B17B5">
        <w:rPr>
          <w:lang w:val="pt-BR"/>
        </w:rPr>
        <w:t xml:space="preserve"> ou cimento-amianto, alumínio ou plástico. O serviço não inclui a instalação das telhas. </w:t>
      </w:r>
    </w:p>
    <w:p w14:paraId="4166AB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1AC269D1" w14:textId="77777777" w:rsidR="004A59FE" w:rsidRPr="004B17B5" w:rsidRDefault="004A59FE" w:rsidP="004A59FE">
      <w:pPr>
        <w:pStyle w:val="Corpodetexto"/>
        <w:rPr>
          <w:lang w:val="pt-BR"/>
        </w:rPr>
      </w:pPr>
    </w:p>
    <w:p w14:paraId="2F6249CC" w14:textId="77777777" w:rsidR="004A59FE" w:rsidRPr="004B17B5" w:rsidRDefault="004A59FE" w:rsidP="004A59FE">
      <w:pPr>
        <w:pStyle w:val="Corpodetexto"/>
        <w:rPr>
          <w:lang w:val="pt-BR"/>
        </w:rPr>
      </w:pPr>
      <w:r w:rsidRPr="004B17B5">
        <w:rPr>
          <w:lang w:val="pt-BR"/>
        </w:rPr>
        <w:t>06-070-090</w:t>
      </w:r>
    </w:p>
    <w:p w14:paraId="68B5ECE6" w14:textId="77777777" w:rsidR="004A59FE" w:rsidRPr="004B17B5" w:rsidRDefault="004A59FE" w:rsidP="004A59FE">
      <w:pPr>
        <w:pStyle w:val="Corpodetexto"/>
        <w:rPr>
          <w:lang w:val="pt-BR"/>
        </w:rPr>
      </w:pPr>
      <w:r w:rsidRPr="004B17B5">
        <w:rPr>
          <w:lang w:val="pt-BR"/>
        </w:rPr>
        <w:t>RECOLOCAÇÃO DE CUMEEIRAS OU ESPIGÕES DE MATERIAIS EM GERAL - EXCLUSIVE BARRO COZIDO OU VIDRO</w:t>
      </w:r>
    </w:p>
    <w:p w14:paraId="264E32EF" w14:textId="77777777" w:rsidR="004A59FE" w:rsidRPr="004B17B5" w:rsidRDefault="004A59FE" w:rsidP="004A59FE">
      <w:pPr>
        <w:pStyle w:val="Corpodetexto"/>
        <w:rPr>
          <w:lang w:val="pt-BR"/>
        </w:rPr>
      </w:pPr>
      <w:r w:rsidRPr="004B17B5">
        <w:rPr>
          <w:lang w:val="pt-BR"/>
        </w:rPr>
        <w:t xml:space="preserve">O serviço será medido por metro (m) de cumeeira ou espigão ou rufo recolocado, seguindo as características prescritas no título da composição e considerando o comprimento efetivo da aresta de elementos recolocados. </w:t>
      </w:r>
    </w:p>
    <w:p w14:paraId="2104CC93"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cumeeiras espigões ou rufo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elementos para telhas de </w:t>
      </w:r>
      <w:proofErr w:type="spellStart"/>
      <w:r w:rsidRPr="004B17B5">
        <w:rPr>
          <w:lang w:val="pt-BR"/>
        </w:rPr>
        <w:t>crf</w:t>
      </w:r>
      <w:proofErr w:type="spellEnd"/>
      <w:r w:rsidRPr="004B17B5">
        <w:rPr>
          <w:lang w:val="pt-BR"/>
        </w:rPr>
        <w:t xml:space="preserve"> ou cimento-amianto, alumínio ou plástico. O serviço não inclui a instalação das telhas. </w:t>
      </w:r>
    </w:p>
    <w:p w14:paraId="5028DD6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4AC25C29" w14:textId="77777777" w:rsidR="004A59FE" w:rsidRPr="004B17B5" w:rsidRDefault="004A59FE" w:rsidP="004A59FE">
      <w:pPr>
        <w:pStyle w:val="Corpodetexto"/>
        <w:rPr>
          <w:lang w:val="pt-BR"/>
        </w:rPr>
      </w:pPr>
    </w:p>
    <w:p w14:paraId="1D565D06"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80-000</w:t>
      </w:r>
      <w:r w:rsidRPr="004B17B5">
        <w:rPr>
          <w:rFonts w:ascii="Arial" w:hAnsi="Arial" w:cs="Arial"/>
          <w:b/>
          <w:sz w:val="20"/>
        </w:rPr>
        <w:br/>
        <w:t>SERVIÇOS PARCIAIS</w:t>
      </w:r>
    </w:p>
    <w:p w14:paraId="153B77A3" w14:textId="77777777" w:rsidR="004A59FE" w:rsidRPr="004B17B5" w:rsidRDefault="004A59FE" w:rsidP="004A59FE">
      <w:pPr>
        <w:pStyle w:val="Corpodetexto"/>
        <w:rPr>
          <w:lang w:val="pt-BR"/>
        </w:rPr>
      </w:pPr>
    </w:p>
    <w:p w14:paraId="2569747E" w14:textId="77777777" w:rsidR="004A59FE" w:rsidRPr="004B17B5" w:rsidRDefault="004A59FE" w:rsidP="004A59FE">
      <w:pPr>
        <w:pStyle w:val="Corpodetexto"/>
        <w:rPr>
          <w:lang w:val="pt-BR"/>
        </w:rPr>
      </w:pPr>
      <w:r w:rsidRPr="004B17B5">
        <w:rPr>
          <w:lang w:val="pt-BR"/>
        </w:rPr>
        <w:t>06-080-001</w:t>
      </w:r>
    </w:p>
    <w:p w14:paraId="59A6DC2A" w14:textId="77777777" w:rsidR="004A59FE" w:rsidRPr="004B17B5" w:rsidRDefault="004A59FE" w:rsidP="004A59FE">
      <w:pPr>
        <w:pStyle w:val="Corpodetexto"/>
        <w:rPr>
          <w:lang w:val="pt-BR"/>
        </w:rPr>
      </w:pPr>
      <w:r w:rsidRPr="004B17B5">
        <w:rPr>
          <w:lang w:val="pt-BR"/>
        </w:rPr>
        <w:t>REVISÃO GERAL DE TELHADOS DE BARRO, INCLUSIVE TOMADA DE GOTEIRA</w:t>
      </w:r>
    </w:p>
    <w:p w14:paraId="715921A7" w14:textId="77777777" w:rsidR="004A59FE" w:rsidRPr="004B17B5" w:rsidRDefault="004A59FE" w:rsidP="004A59FE">
      <w:pPr>
        <w:pStyle w:val="Corpodetexto"/>
        <w:rPr>
          <w:lang w:val="pt-BR"/>
        </w:rPr>
      </w:pPr>
      <w:r w:rsidRPr="004B17B5">
        <w:rPr>
          <w:lang w:val="pt-BR"/>
        </w:rPr>
        <w:t xml:space="preserve">O serviço será medido por metro quadrado (m2) de telhas revis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036D012D" w14:textId="77777777" w:rsidR="004A59FE" w:rsidRPr="004B17B5" w:rsidRDefault="004A59FE" w:rsidP="004A59FE">
      <w:pPr>
        <w:pStyle w:val="Corpodetexto"/>
        <w:rPr>
          <w:lang w:val="pt-BR"/>
        </w:rPr>
      </w:pPr>
      <w:r w:rsidRPr="004B17B5">
        <w:rPr>
          <w:lang w:val="pt-BR"/>
        </w:rPr>
        <w:lastRenderedPageBreak/>
        <w:t xml:space="preserve">O custo unitário remunera a mão de obra, equipamentos e os materiais necessários para a revisão geral dos telhados executados, compreendendo, além de uma cuidadosa inspeção para detecção de goteiras, má instalação ou qualquer falha que venha a ser detectada, além do reposicionamento das telhas íntegras que se apresentarem deslocadas e, ainda, a remoção daquelas que se apresentarem danificadas. </w:t>
      </w:r>
    </w:p>
    <w:p w14:paraId="07D2D8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EC535C5" w14:textId="77777777" w:rsidR="004A59FE" w:rsidRPr="004B17B5" w:rsidRDefault="004A59FE" w:rsidP="004A59FE">
      <w:pPr>
        <w:pStyle w:val="Corpodetexto"/>
        <w:rPr>
          <w:lang w:val="pt-BR"/>
        </w:rPr>
      </w:pPr>
    </w:p>
    <w:p w14:paraId="2EACA98C" w14:textId="77777777" w:rsidR="004A59FE" w:rsidRPr="004B17B5" w:rsidRDefault="004A59FE" w:rsidP="004A59FE">
      <w:pPr>
        <w:pStyle w:val="Corpodetexto"/>
        <w:rPr>
          <w:lang w:val="pt-BR"/>
        </w:rPr>
      </w:pPr>
      <w:r w:rsidRPr="004B17B5">
        <w:rPr>
          <w:lang w:val="pt-BR"/>
        </w:rPr>
        <w:t>06-080-002</w:t>
      </w:r>
    </w:p>
    <w:p w14:paraId="30F137AD" w14:textId="77777777" w:rsidR="004A59FE" w:rsidRPr="004B17B5" w:rsidRDefault="004A59FE" w:rsidP="004A59FE">
      <w:pPr>
        <w:pStyle w:val="Corpodetexto"/>
        <w:rPr>
          <w:lang w:val="pt-BR"/>
        </w:rPr>
      </w:pPr>
      <w:r w:rsidRPr="004B17B5">
        <w:rPr>
          <w:lang w:val="pt-BR"/>
        </w:rPr>
        <w:t>REMANEJAMENTO DE TELHAS DE BARRO COZIDO, INCLUSIVE ESCOVAMENTO</w:t>
      </w:r>
    </w:p>
    <w:p w14:paraId="30F1BD31" w14:textId="77777777" w:rsidR="004A59FE" w:rsidRPr="004B17B5" w:rsidRDefault="004A59FE" w:rsidP="004A59FE">
      <w:pPr>
        <w:pStyle w:val="Corpodetexto"/>
        <w:rPr>
          <w:lang w:val="pt-BR"/>
        </w:rPr>
      </w:pPr>
      <w:r w:rsidRPr="004B17B5">
        <w:rPr>
          <w:lang w:val="pt-BR"/>
        </w:rPr>
        <w:t xml:space="preserve">O serviço será medido por metro quadrado (m2) de telhas remanej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4F3D65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o remanejamento das telhas, inclusive o </w:t>
      </w:r>
      <w:proofErr w:type="spellStart"/>
      <w:r w:rsidRPr="004B17B5">
        <w:rPr>
          <w:lang w:val="pt-BR"/>
        </w:rPr>
        <w:t>emboçamento</w:t>
      </w:r>
      <w:proofErr w:type="spellEnd"/>
      <w:r w:rsidRPr="004B17B5">
        <w:rPr>
          <w:lang w:val="pt-BR"/>
        </w:rPr>
        <w:t xml:space="preserve">, quando compatível com o tipo da telha (Paulista ou Super Paulista), além de acessórios para fixação e vedação, quando se tratar de telhas de </w:t>
      </w:r>
      <w:proofErr w:type="spellStart"/>
      <w:r w:rsidRPr="004B17B5">
        <w:rPr>
          <w:lang w:val="pt-BR"/>
        </w:rPr>
        <w:t>crf</w:t>
      </w:r>
      <w:proofErr w:type="spellEnd"/>
      <w:r w:rsidRPr="004B17B5">
        <w:rPr>
          <w:lang w:val="pt-BR"/>
        </w:rPr>
        <w:t xml:space="preserve"> ou cimento-amianto, alumínio ou plástico. O serviço inclui ainda, atividades de escovamento e limpeza de todas as telhas integrantes do respectivo remanejamento. </w:t>
      </w:r>
    </w:p>
    <w:p w14:paraId="5973BE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864B7DF" w14:textId="77777777" w:rsidR="004A59FE" w:rsidRPr="004B17B5" w:rsidRDefault="004A59FE" w:rsidP="004A59FE">
      <w:pPr>
        <w:pStyle w:val="Corpodetexto"/>
        <w:rPr>
          <w:lang w:val="pt-BR"/>
        </w:rPr>
      </w:pPr>
    </w:p>
    <w:p w14:paraId="5AEEC53F" w14:textId="77777777" w:rsidR="004A59FE" w:rsidRPr="004B17B5" w:rsidRDefault="004A59FE" w:rsidP="004A59FE">
      <w:pPr>
        <w:pStyle w:val="Corpodetexto"/>
        <w:rPr>
          <w:lang w:val="pt-BR"/>
        </w:rPr>
      </w:pPr>
      <w:r w:rsidRPr="004B17B5">
        <w:rPr>
          <w:lang w:val="pt-BR"/>
        </w:rPr>
        <w:t>06-080-003</w:t>
      </w:r>
    </w:p>
    <w:p w14:paraId="1511D68F" w14:textId="77777777" w:rsidR="004A59FE" w:rsidRPr="004B17B5" w:rsidRDefault="004A59FE" w:rsidP="004A59FE">
      <w:pPr>
        <w:pStyle w:val="Corpodetexto"/>
        <w:rPr>
          <w:lang w:val="pt-BR"/>
        </w:rPr>
      </w:pPr>
      <w:r w:rsidRPr="004B17B5">
        <w:rPr>
          <w:lang w:val="pt-BR"/>
        </w:rPr>
        <w:t>REVISÃO, ESCOVAÇÃO, INCLUSIVE TOMADA DE GOTEIRAS DE TELHADOS EM GERAL, EXCLUSIVE PARA TELHAS DE BARRO COZIDO OU VIDRO</w:t>
      </w:r>
    </w:p>
    <w:p w14:paraId="6860E92A" w14:textId="77777777" w:rsidR="004A59FE" w:rsidRPr="004B17B5" w:rsidRDefault="004A59FE" w:rsidP="004A59FE">
      <w:pPr>
        <w:pStyle w:val="Corpodetexto"/>
        <w:rPr>
          <w:lang w:val="pt-BR"/>
        </w:rPr>
      </w:pPr>
      <w:r w:rsidRPr="004B17B5">
        <w:rPr>
          <w:lang w:val="pt-BR"/>
        </w:rPr>
        <w:t xml:space="preserve">O serviço será medido por metro quadrado (m2) de telhas revis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8DDD97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visão geral dos telhados executados, compreendendo, além de uma cuidadosa inspeção para detecção de goteiras, má instalação ou qualquer falha que venha a ser detectada, além do reposicionamento das telhas íntegras que se apresentarem deslocadas e, ainda, a remoção daquelas que se apresentarem danificadas. Serviços de escovamento e limpeza estão incluídos neste serviço. </w:t>
      </w:r>
    </w:p>
    <w:p w14:paraId="21EC383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7E367B16" w14:textId="77777777" w:rsidR="004A59FE" w:rsidRPr="004B17B5" w:rsidRDefault="004A59FE" w:rsidP="004A59FE">
      <w:pPr>
        <w:pStyle w:val="Corpodetexto"/>
        <w:rPr>
          <w:lang w:val="pt-BR"/>
        </w:rPr>
      </w:pPr>
    </w:p>
    <w:p w14:paraId="0B1CEFA9" w14:textId="77777777" w:rsidR="004A59FE" w:rsidRPr="004B17B5" w:rsidRDefault="004A59FE" w:rsidP="004A59FE">
      <w:pPr>
        <w:pStyle w:val="Corpodetexto"/>
        <w:rPr>
          <w:lang w:val="pt-BR"/>
        </w:rPr>
      </w:pPr>
      <w:r w:rsidRPr="004B17B5">
        <w:rPr>
          <w:lang w:val="pt-BR"/>
        </w:rPr>
        <w:t>06-080-010</w:t>
      </w:r>
    </w:p>
    <w:p w14:paraId="7022D2D3" w14:textId="77777777" w:rsidR="004A59FE" w:rsidRPr="004B17B5" w:rsidRDefault="004A59FE" w:rsidP="004A59FE">
      <w:pPr>
        <w:pStyle w:val="Corpodetexto"/>
        <w:rPr>
          <w:lang w:val="pt-BR"/>
        </w:rPr>
      </w:pPr>
      <w:r w:rsidRPr="004B17B5">
        <w:rPr>
          <w:lang w:val="pt-BR"/>
        </w:rPr>
        <w:t>MADEIRAMENTO DE TELHADO, PADRÃO PEROBA - RIPAS 1,5X5CM</w:t>
      </w:r>
    </w:p>
    <w:p w14:paraId="02FEDDD8"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w:t>
      </w:r>
      <w:proofErr w:type="spellStart"/>
      <w:r w:rsidRPr="004B17B5">
        <w:rPr>
          <w:lang w:val="pt-BR"/>
        </w:rPr>
        <w:t>escariação</w:t>
      </w:r>
      <w:proofErr w:type="spellEnd"/>
      <w:r w:rsidRPr="004B17B5">
        <w:rPr>
          <w:lang w:val="pt-BR"/>
        </w:rPr>
        <w:t xml:space="preserve">. </w:t>
      </w:r>
    </w:p>
    <w:p w14:paraId="06915E3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instalação do madeiramento, inclusive elementos (pregos, parafusos etc.) e acessórios para fixação das peças, além de eventuais serviços de recorte, furação ou </w:t>
      </w:r>
      <w:proofErr w:type="spellStart"/>
      <w:r w:rsidRPr="004B17B5">
        <w:rPr>
          <w:lang w:val="pt-BR"/>
        </w:rPr>
        <w:t>escariação</w:t>
      </w:r>
      <w:proofErr w:type="spellEnd"/>
      <w:r w:rsidRPr="004B17B5">
        <w:rPr>
          <w:lang w:val="pt-BR"/>
        </w:rPr>
        <w:t>. O serviço não inclui o fornecimento de eventuais ferragens para reforços que possam se apresentar necessárias.</w:t>
      </w:r>
    </w:p>
    <w:p w14:paraId="11D941E7"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R 35 e 18 e NBR 15310, 8039, 7190 e 15575.</w:t>
      </w:r>
    </w:p>
    <w:p w14:paraId="56C1E910" w14:textId="77777777" w:rsidR="004A59FE" w:rsidRPr="004B17B5" w:rsidRDefault="004A59FE" w:rsidP="004A59FE">
      <w:pPr>
        <w:pStyle w:val="Corpodetexto"/>
        <w:rPr>
          <w:lang w:val="pt-BR"/>
        </w:rPr>
      </w:pPr>
    </w:p>
    <w:p w14:paraId="6816F792" w14:textId="77777777" w:rsidR="004A59FE" w:rsidRPr="004B17B5" w:rsidRDefault="004A59FE" w:rsidP="004A59FE">
      <w:pPr>
        <w:pStyle w:val="Corpodetexto"/>
        <w:rPr>
          <w:lang w:val="pt-BR"/>
        </w:rPr>
      </w:pPr>
      <w:r w:rsidRPr="004B17B5">
        <w:rPr>
          <w:lang w:val="pt-BR"/>
        </w:rPr>
        <w:t>06-080-012</w:t>
      </w:r>
    </w:p>
    <w:p w14:paraId="54247BA6" w14:textId="77777777" w:rsidR="004A59FE" w:rsidRPr="004B17B5" w:rsidRDefault="004A59FE" w:rsidP="004A59FE">
      <w:pPr>
        <w:pStyle w:val="Corpodetexto"/>
        <w:rPr>
          <w:lang w:val="pt-BR"/>
        </w:rPr>
      </w:pPr>
      <w:r w:rsidRPr="004B17B5">
        <w:rPr>
          <w:lang w:val="pt-BR"/>
        </w:rPr>
        <w:t>MADEIRAMENTO DE TELHADO, PADRÃO PEROBA - CAIBROS 5X6CM</w:t>
      </w:r>
    </w:p>
    <w:p w14:paraId="16A86074"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w:t>
      </w:r>
      <w:proofErr w:type="spellStart"/>
      <w:r w:rsidRPr="004B17B5">
        <w:rPr>
          <w:lang w:val="pt-BR"/>
        </w:rPr>
        <w:t>escariação</w:t>
      </w:r>
      <w:proofErr w:type="spellEnd"/>
      <w:r w:rsidRPr="004B17B5">
        <w:rPr>
          <w:lang w:val="pt-BR"/>
        </w:rPr>
        <w:t xml:space="preserve">. </w:t>
      </w:r>
    </w:p>
    <w:p w14:paraId="5489111D"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instalação do madeiramento, inclusive elementos (pregos, parafusos etc.) e acessórios para fixação das peças, além de eventuais serviços de recorte, furação ou </w:t>
      </w:r>
      <w:proofErr w:type="spellStart"/>
      <w:r w:rsidRPr="004B17B5">
        <w:rPr>
          <w:lang w:val="pt-BR"/>
        </w:rPr>
        <w:t>escariação</w:t>
      </w:r>
      <w:proofErr w:type="spellEnd"/>
      <w:r w:rsidRPr="004B17B5">
        <w:rPr>
          <w:lang w:val="pt-BR"/>
        </w:rPr>
        <w:t>. O serviço não inclui o fornecimento de eventuais ferragens para reforços que possam se apresentar necessárias.</w:t>
      </w:r>
    </w:p>
    <w:p w14:paraId="296270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086D9CD" w14:textId="77777777" w:rsidR="004A59FE" w:rsidRPr="004B17B5" w:rsidRDefault="004A59FE" w:rsidP="004A59FE">
      <w:pPr>
        <w:pStyle w:val="Corpodetexto"/>
        <w:rPr>
          <w:lang w:val="pt-BR"/>
        </w:rPr>
      </w:pPr>
    </w:p>
    <w:p w14:paraId="105E721B" w14:textId="77777777" w:rsidR="004A59FE" w:rsidRPr="004B17B5" w:rsidRDefault="004A59FE" w:rsidP="004A59FE">
      <w:pPr>
        <w:pStyle w:val="Corpodetexto"/>
        <w:rPr>
          <w:lang w:val="pt-BR"/>
        </w:rPr>
      </w:pPr>
      <w:r w:rsidRPr="004B17B5">
        <w:rPr>
          <w:lang w:val="pt-BR"/>
        </w:rPr>
        <w:t>06-080-016</w:t>
      </w:r>
    </w:p>
    <w:p w14:paraId="124C271D" w14:textId="77777777" w:rsidR="004A59FE" w:rsidRPr="004B17B5" w:rsidRDefault="004A59FE" w:rsidP="004A59FE">
      <w:pPr>
        <w:pStyle w:val="Corpodetexto"/>
        <w:rPr>
          <w:lang w:val="pt-BR"/>
        </w:rPr>
      </w:pPr>
      <w:r w:rsidRPr="004B17B5">
        <w:rPr>
          <w:lang w:val="pt-BR"/>
        </w:rPr>
        <w:t>MADEIRAMENTO DE TELHADO, PADRÃO PEROBA - VIGAS 6X12CM</w:t>
      </w:r>
    </w:p>
    <w:p w14:paraId="0E854AF2"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w:t>
      </w:r>
      <w:proofErr w:type="spellStart"/>
      <w:r w:rsidRPr="004B17B5">
        <w:rPr>
          <w:lang w:val="pt-BR"/>
        </w:rPr>
        <w:t>escariação</w:t>
      </w:r>
      <w:proofErr w:type="spellEnd"/>
      <w:r w:rsidRPr="004B17B5">
        <w:rPr>
          <w:lang w:val="pt-BR"/>
        </w:rPr>
        <w:t xml:space="preserve">. </w:t>
      </w:r>
    </w:p>
    <w:p w14:paraId="2A98DD5D"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instalação do madeiramento, inclusive elementos (pregos, parafusos etc.) e acessórios para fixação das peças, além de eventuais serviços de recorte, furação ou </w:t>
      </w:r>
      <w:proofErr w:type="spellStart"/>
      <w:r w:rsidRPr="004B17B5">
        <w:rPr>
          <w:lang w:val="pt-BR"/>
        </w:rPr>
        <w:t>escariação</w:t>
      </w:r>
      <w:proofErr w:type="spellEnd"/>
      <w:r w:rsidRPr="004B17B5">
        <w:rPr>
          <w:lang w:val="pt-BR"/>
        </w:rPr>
        <w:t>. O serviço não inclui o fornecimento de eventuais ferragens para reforços que possam se apresentar necessárias.</w:t>
      </w:r>
    </w:p>
    <w:p w14:paraId="4570FC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1A85FC99" w14:textId="77777777" w:rsidR="004A59FE" w:rsidRPr="004B17B5" w:rsidRDefault="004A59FE" w:rsidP="004A59FE">
      <w:pPr>
        <w:pStyle w:val="Corpodetexto"/>
        <w:rPr>
          <w:lang w:val="pt-BR"/>
        </w:rPr>
      </w:pPr>
    </w:p>
    <w:p w14:paraId="2138354D" w14:textId="77777777" w:rsidR="004A59FE" w:rsidRPr="004B17B5" w:rsidRDefault="004A59FE" w:rsidP="004A59FE">
      <w:pPr>
        <w:pStyle w:val="Corpodetexto"/>
        <w:rPr>
          <w:lang w:val="pt-BR"/>
        </w:rPr>
      </w:pPr>
      <w:r w:rsidRPr="004B17B5">
        <w:rPr>
          <w:lang w:val="pt-BR"/>
        </w:rPr>
        <w:t>06-080-047</w:t>
      </w:r>
    </w:p>
    <w:p w14:paraId="04619BE6" w14:textId="77777777" w:rsidR="004A59FE" w:rsidRPr="004B17B5" w:rsidRDefault="004A59FE" w:rsidP="004A59FE">
      <w:pPr>
        <w:pStyle w:val="Corpodetexto"/>
        <w:rPr>
          <w:lang w:val="pt-BR"/>
        </w:rPr>
      </w:pPr>
      <w:r w:rsidRPr="004B17B5">
        <w:rPr>
          <w:lang w:val="pt-BR"/>
        </w:rPr>
        <w:t>PARAFUSO ROSCA SOBERBA PARA FIXAÇÃO DE TELHAS EM CRFS OU CIMENTO AMIANTO</w:t>
      </w:r>
    </w:p>
    <w:p w14:paraId="2FA680A0"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arafuso colocado, seguindo as características prescritas no título da composição. </w:t>
      </w:r>
    </w:p>
    <w:p w14:paraId="21A14B33"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o parafuso, inclusive o respectivo conjunto de vedações elásticas, compostas por uma arruela de aço inoxidável e uma arruela de PVC, bem como a massa de vedação necessária à perfeita estanqueidade do ponto de fixação. </w:t>
      </w:r>
    </w:p>
    <w:p w14:paraId="43CEAB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A976F99" w14:textId="77777777" w:rsidR="004A59FE" w:rsidRPr="004B17B5" w:rsidRDefault="004A59FE" w:rsidP="004A59FE">
      <w:pPr>
        <w:pStyle w:val="Corpodetexto"/>
        <w:rPr>
          <w:lang w:val="pt-BR"/>
        </w:rPr>
      </w:pPr>
    </w:p>
    <w:p w14:paraId="4EA12FB3" w14:textId="77777777" w:rsidR="004A59FE" w:rsidRPr="004B17B5" w:rsidRDefault="004A59FE" w:rsidP="004A59FE">
      <w:pPr>
        <w:pStyle w:val="Corpodetexto"/>
        <w:rPr>
          <w:lang w:val="pt-BR"/>
        </w:rPr>
      </w:pPr>
      <w:r w:rsidRPr="004B17B5">
        <w:rPr>
          <w:lang w:val="pt-BR"/>
        </w:rPr>
        <w:t>06-080-049</w:t>
      </w:r>
    </w:p>
    <w:p w14:paraId="18AFCE2E" w14:textId="77777777" w:rsidR="004A59FE" w:rsidRPr="004B17B5" w:rsidRDefault="004A59FE" w:rsidP="004A59FE">
      <w:pPr>
        <w:pStyle w:val="Corpodetexto"/>
        <w:rPr>
          <w:lang w:val="pt-BR"/>
        </w:rPr>
      </w:pPr>
      <w:r w:rsidRPr="004B17B5">
        <w:rPr>
          <w:lang w:val="pt-BR"/>
        </w:rPr>
        <w:t>GANCHO COM ROSCA UMA EXTREMIDADE PARA FIXAÇÃO DE TELHA ESTRUTURAL TRAPEZOIDAL - 90CM</w:t>
      </w:r>
    </w:p>
    <w:p w14:paraId="2B85809F"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gancho colocado, seguindo as características prescritas no título da composição. </w:t>
      </w:r>
    </w:p>
    <w:p w14:paraId="3BA4194C"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o gancho, inclusive o respectivo conjunto de vedações elásticas, compostas por uma arruela de aço inoxidável e uma arruela de PVC e demais acessórios que venham a ser necessários. </w:t>
      </w:r>
    </w:p>
    <w:p w14:paraId="216B41A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AC2F46B" w14:textId="77777777" w:rsidR="004A59FE" w:rsidRPr="004B17B5" w:rsidRDefault="004A59FE" w:rsidP="004A59FE">
      <w:pPr>
        <w:pStyle w:val="Corpodetexto"/>
        <w:rPr>
          <w:lang w:val="pt-BR"/>
        </w:rPr>
      </w:pPr>
    </w:p>
    <w:p w14:paraId="142788A9" w14:textId="77777777" w:rsidR="004A59FE" w:rsidRPr="004B17B5" w:rsidRDefault="004A59FE" w:rsidP="004A59FE">
      <w:pPr>
        <w:pStyle w:val="Corpodetexto"/>
        <w:rPr>
          <w:lang w:val="pt-BR"/>
        </w:rPr>
      </w:pPr>
      <w:r w:rsidRPr="004B17B5">
        <w:rPr>
          <w:lang w:val="pt-BR"/>
        </w:rPr>
        <w:lastRenderedPageBreak/>
        <w:t>06-080-084</w:t>
      </w:r>
    </w:p>
    <w:p w14:paraId="4BB2826D" w14:textId="77777777" w:rsidR="004A59FE" w:rsidRPr="004B17B5" w:rsidRDefault="004A59FE" w:rsidP="004A59FE">
      <w:pPr>
        <w:pStyle w:val="Corpodetexto"/>
        <w:rPr>
          <w:lang w:val="pt-BR"/>
        </w:rPr>
      </w:pPr>
      <w:r w:rsidRPr="004B17B5">
        <w:rPr>
          <w:lang w:val="pt-BR"/>
        </w:rPr>
        <w:t>PLACA DE VENTILAÇÃO PARA TELHA ESTRUTURAL TRAPEZOIDAL - 90CM</w:t>
      </w:r>
    </w:p>
    <w:p w14:paraId="1A4270EF"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laca colocada, seguindo as características prescritas no título da composição. </w:t>
      </w:r>
    </w:p>
    <w:p w14:paraId="01F3326E"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a placa, inclusive a cola de fixação e demais acessórios que venham a ser necessários. </w:t>
      </w:r>
    </w:p>
    <w:p w14:paraId="69E262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CF81F11" w14:textId="77777777" w:rsidR="004A59FE" w:rsidRPr="004B17B5" w:rsidRDefault="004A59FE" w:rsidP="004A59FE">
      <w:pPr>
        <w:pStyle w:val="Corpodetexto"/>
        <w:rPr>
          <w:lang w:val="pt-BR"/>
        </w:rPr>
      </w:pPr>
    </w:p>
    <w:p w14:paraId="45CCAB0A"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0-000</w:t>
      </w:r>
    </w:p>
    <w:p w14:paraId="57CA6CA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ESQUADRIAS DE MADEIRA</w:t>
      </w:r>
    </w:p>
    <w:p w14:paraId="0BB66011" w14:textId="77777777" w:rsidR="004A59FE" w:rsidRPr="004B17B5" w:rsidRDefault="004A59FE" w:rsidP="004A59FE">
      <w:pPr>
        <w:pStyle w:val="1CharCharChar"/>
        <w:jc w:val="both"/>
        <w:rPr>
          <w:rFonts w:ascii="Arial" w:hAnsi="Arial" w:cs="Arial"/>
          <w:b/>
          <w:sz w:val="20"/>
        </w:rPr>
      </w:pPr>
    </w:p>
    <w:p w14:paraId="6E901E27"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1-000</w:t>
      </w:r>
    </w:p>
    <w:p w14:paraId="29E19DE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PORTAS DE PASSAGEM</w:t>
      </w:r>
    </w:p>
    <w:p w14:paraId="4F746C55" w14:textId="77777777" w:rsidR="004A59FE" w:rsidRPr="004B17B5" w:rsidRDefault="004A59FE" w:rsidP="004A59FE">
      <w:pPr>
        <w:pStyle w:val="Corpodetexto"/>
        <w:rPr>
          <w:lang w:val="pt-BR"/>
        </w:rPr>
      </w:pPr>
    </w:p>
    <w:p w14:paraId="406CCD8C" w14:textId="77777777" w:rsidR="004A59FE" w:rsidRPr="004B17B5" w:rsidRDefault="004A59FE" w:rsidP="004A59FE">
      <w:pPr>
        <w:pStyle w:val="Corpodetexto"/>
        <w:rPr>
          <w:lang w:val="pt-BR"/>
        </w:rPr>
      </w:pPr>
      <w:r w:rsidRPr="004B17B5">
        <w:rPr>
          <w:lang w:val="pt-BR"/>
        </w:rPr>
        <w:t>07-001-003</w:t>
      </w:r>
    </w:p>
    <w:p w14:paraId="29165771" w14:textId="77777777" w:rsidR="004A59FE" w:rsidRPr="004B17B5" w:rsidRDefault="004A59FE" w:rsidP="004A59FE">
      <w:pPr>
        <w:pStyle w:val="Corpodetexto"/>
        <w:rPr>
          <w:lang w:val="pt-BR"/>
        </w:rPr>
      </w:pPr>
      <w:r w:rsidRPr="004B17B5">
        <w:rPr>
          <w:lang w:val="pt-BR"/>
        </w:rPr>
        <w:t>PM.03 - PORTA LISA ESPECIAL/ SÓLIDA PARA BOX, PARA PORTADORES DE DEFICIÊNCIA FÍSICA - 82X170CM</w:t>
      </w:r>
    </w:p>
    <w:p w14:paraId="59254CE3"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07037B3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cola de contato, a porta lisa, a dobradiça, a chapa de laminado melamínico e o apoio em aço inox para deficientes. Para maior detalhamento, verificar projeto de referência PM.03. As perdas já estão consideradas nos coeficientes unitários de cada insumo. </w:t>
      </w:r>
    </w:p>
    <w:p w14:paraId="2B9A527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A5A20CD" w14:textId="77777777" w:rsidR="004A59FE" w:rsidRPr="004B17B5" w:rsidRDefault="004A59FE" w:rsidP="004A59FE">
      <w:pPr>
        <w:pStyle w:val="Corpodetexto"/>
        <w:rPr>
          <w:lang w:val="pt-BR"/>
        </w:rPr>
      </w:pPr>
    </w:p>
    <w:p w14:paraId="4EA9518E" w14:textId="77777777" w:rsidR="004A59FE" w:rsidRPr="004B17B5" w:rsidRDefault="004A59FE" w:rsidP="004A59FE">
      <w:pPr>
        <w:pStyle w:val="Corpodetexto"/>
        <w:rPr>
          <w:lang w:val="pt-BR"/>
        </w:rPr>
      </w:pPr>
      <w:r w:rsidRPr="004B17B5">
        <w:rPr>
          <w:lang w:val="pt-BR"/>
        </w:rPr>
        <w:t>07-001-004</w:t>
      </w:r>
    </w:p>
    <w:p w14:paraId="50AAA2CE" w14:textId="77777777" w:rsidR="004A59FE" w:rsidRPr="004B17B5" w:rsidRDefault="004A59FE" w:rsidP="004A59FE">
      <w:pPr>
        <w:pStyle w:val="Corpodetexto"/>
        <w:rPr>
          <w:lang w:val="pt-BR"/>
        </w:rPr>
      </w:pPr>
      <w:r w:rsidRPr="004B17B5">
        <w:rPr>
          <w:lang w:val="pt-BR"/>
        </w:rPr>
        <w:t>PM.04 - PORTA LISA ESPECIAL/ SÓLIDA PARA PORTADORES DE DEFICIÊNCIA FÍSICA - 82X210CM</w:t>
      </w:r>
    </w:p>
    <w:p w14:paraId="3D349A18"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26085BB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cola de contato, a porta lisa, a dobradiça, a chapa de laminado melamínico e o apoio em aço inox para deficientes. Para maior detalhamento, verificar projeto de referência PM.04. As perdas já estão consideradas nos coeficientes unitários de cada insumo. </w:t>
      </w:r>
    </w:p>
    <w:p w14:paraId="29B362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1E5450D" w14:textId="77777777" w:rsidR="004A59FE" w:rsidRPr="004B17B5" w:rsidRDefault="004A59FE" w:rsidP="004A59FE">
      <w:pPr>
        <w:pStyle w:val="Corpodetexto"/>
        <w:rPr>
          <w:lang w:val="pt-BR"/>
        </w:rPr>
      </w:pPr>
    </w:p>
    <w:p w14:paraId="3396F278" w14:textId="77777777" w:rsidR="004A59FE" w:rsidRPr="004B17B5" w:rsidRDefault="004A59FE" w:rsidP="004A59FE">
      <w:pPr>
        <w:pStyle w:val="Corpodetexto"/>
        <w:rPr>
          <w:lang w:val="pt-BR"/>
        </w:rPr>
      </w:pPr>
      <w:r w:rsidRPr="004B17B5">
        <w:rPr>
          <w:lang w:val="pt-BR"/>
        </w:rPr>
        <w:t>07-001-005</w:t>
      </w:r>
    </w:p>
    <w:p w14:paraId="40E0AAE7" w14:textId="77777777" w:rsidR="004A59FE" w:rsidRPr="004B17B5" w:rsidRDefault="004A59FE" w:rsidP="004A59FE">
      <w:pPr>
        <w:pStyle w:val="Corpodetexto"/>
        <w:rPr>
          <w:lang w:val="pt-BR"/>
        </w:rPr>
      </w:pPr>
      <w:r w:rsidRPr="004B17B5">
        <w:rPr>
          <w:lang w:val="pt-BR"/>
        </w:rPr>
        <w:t>PM.05/09 - PORTA LISA ESPECIAL/ SÓLIDA - 62X210CM</w:t>
      </w:r>
    </w:p>
    <w:p w14:paraId="06093A6F"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2B1377F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24EED9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A0FBE36" w14:textId="77777777" w:rsidR="004A59FE" w:rsidRPr="004B17B5" w:rsidRDefault="004A59FE" w:rsidP="004A59FE">
      <w:pPr>
        <w:pStyle w:val="Corpodetexto"/>
        <w:rPr>
          <w:lang w:val="pt-BR"/>
        </w:rPr>
      </w:pPr>
    </w:p>
    <w:p w14:paraId="49011667" w14:textId="77777777" w:rsidR="004A59FE" w:rsidRPr="004B17B5" w:rsidRDefault="004A59FE" w:rsidP="004A59FE">
      <w:pPr>
        <w:pStyle w:val="Corpodetexto"/>
        <w:rPr>
          <w:lang w:val="pt-BR"/>
        </w:rPr>
      </w:pPr>
      <w:r w:rsidRPr="004B17B5">
        <w:rPr>
          <w:lang w:val="pt-BR"/>
        </w:rPr>
        <w:t>07-001-007</w:t>
      </w:r>
    </w:p>
    <w:p w14:paraId="49C53FC4" w14:textId="77777777" w:rsidR="004A59FE" w:rsidRPr="004B17B5" w:rsidRDefault="004A59FE" w:rsidP="004A59FE">
      <w:pPr>
        <w:pStyle w:val="Corpodetexto"/>
        <w:rPr>
          <w:lang w:val="pt-BR"/>
        </w:rPr>
      </w:pPr>
      <w:r w:rsidRPr="004B17B5">
        <w:rPr>
          <w:lang w:val="pt-BR"/>
        </w:rPr>
        <w:t>PM.05/09 - PORTA LISA ESPECIAL/ SÓLIDA - 82X210CM</w:t>
      </w:r>
    </w:p>
    <w:p w14:paraId="2F2C0D9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4811DCA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7049DB9C"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15575 e NBR15930.</w:t>
      </w:r>
    </w:p>
    <w:p w14:paraId="5C7AE8AE" w14:textId="77777777" w:rsidR="004A59FE" w:rsidRPr="004B17B5" w:rsidRDefault="004A59FE" w:rsidP="004A59FE">
      <w:pPr>
        <w:pStyle w:val="Corpodetexto"/>
        <w:rPr>
          <w:lang w:val="pt-BR"/>
        </w:rPr>
      </w:pPr>
    </w:p>
    <w:p w14:paraId="723D4289" w14:textId="77777777" w:rsidR="004A59FE" w:rsidRPr="004B17B5" w:rsidRDefault="004A59FE" w:rsidP="004A59FE">
      <w:pPr>
        <w:pStyle w:val="Corpodetexto"/>
        <w:rPr>
          <w:lang w:val="pt-BR"/>
        </w:rPr>
      </w:pPr>
      <w:r w:rsidRPr="004B17B5">
        <w:rPr>
          <w:lang w:val="pt-BR"/>
        </w:rPr>
        <w:t>07-001-008</w:t>
      </w:r>
    </w:p>
    <w:p w14:paraId="332E6E1E" w14:textId="77777777" w:rsidR="004A59FE" w:rsidRPr="004B17B5" w:rsidRDefault="004A59FE" w:rsidP="004A59FE">
      <w:pPr>
        <w:pStyle w:val="Corpodetexto"/>
        <w:rPr>
          <w:lang w:val="pt-BR"/>
        </w:rPr>
      </w:pPr>
      <w:r w:rsidRPr="004B17B5">
        <w:rPr>
          <w:lang w:val="pt-BR"/>
        </w:rPr>
        <w:t>PM.05/09 - PORTA LISA ESPECIAL/ SÓLIDA - 92X210CM</w:t>
      </w:r>
    </w:p>
    <w:p w14:paraId="1743418E"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0A36911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6A691B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D51499A" w14:textId="77777777" w:rsidR="004A59FE" w:rsidRPr="004B17B5" w:rsidRDefault="004A59FE" w:rsidP="004A59FE">
      <w:pPr>
        <w:pStyle w:val="Corpodetexto"/>
        <w:rPr>
          <w:lang w:val="pt-BR"/>
        </w:rPr>
      </w:pPr>
    </w:p>
    <w:p w14:paraId="1281910F" w14:textId="77777777" w:rsidR="004A59FE" w:rsidRPr="004B17B5" w:rsidRDefault="004A59FE" w:rsidP="004A59FE">
      <w:pPr>
        <w:pStyle w:val="Corpodetexto"/>
        <w:rPr>
          <w:lang w:val="pt-BR"/>
        </w:rPr>
      </w:pPr>
      <w:r w:rsidRPr="004B17B5">
        <w:rPr>
          <w:lang w:val="pt-BR"/>
        </w:rPr>
        <w:t>07-001-009</w:t>
      </w:r>
    </w:p>
    <w:p w14:paraId="0FA6A672" w14:textId="77777777" w:rsidR="004A59FE" w:rsidRPr="004B17B5" w:rsidRDefault="004A59FE" w:rsidP="004A59FE">
      <w:pPr>
        <w:pStyle w:val="Corpodetexto"/>
        <w:rPr>
          <w:lang w:val="pt-BR"/>
        </w:rPr>
      </w:pPr>
      <w:r w:rsidRPr="004B17B5">
        <w:rPr>
          <w:lang w:val="pt-BR"/>
        </w:rPr>
        <w:t>PM.05/09 - PORTA LISA ESPECIAL/ SÓLIDA - 102X210CM</w:t>
      </w:r>
    </w:p>
    <w:p w14:paraId="074C2D8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107B137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5CA5C4DE"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3747BAB" w14:textId="77777777" w:rsidR="00040E24" w:rsidRDefault="00040E24" w:rsidP="004A59FE">
      <w:pPr>
        <w:pStyle w:val="Corpodetexto"/>
        <w:rPr>
          <w:lang w:val="pt-BR"/>
        </w:rPr>
      </w:pPr>
    </w:p>
    <w:p w14:paraId="5631D063" w14:textId="12E5464B" w:rsidR="00040E24" w:rsidRPr="001763DC" w:rsidRDefault="00040E24" w:rsidP="00040E24">
      <w:pPr>
        <w:pStyle w:val="Corpodetexto"/>
        <w:rPr>
          <w:lang w:val="pt-BR"/>
        </w:rPr>
      </w:pPr>
      <w:r>
        <w:rPr>
          <w:lang w:val="pt-BR"/>
        </w:rPr>
        <w:t>07-001-011</w:t>
      </w:r>
    </w:p>
    <w:p w14:paraId="50144174" w14:textId="77777777" w:rsidR="00040E24" w:rsidRPr="001763DC" w:rsidRDefault="00040E24" w:rsidP="00040E24">
      <w:pPr>
        <w:pStyle w:val="Corpodetexto"/>
        <w:rPr>
          <w:lang w:val="pt-BR"/>
        </w:rPr>
      </w:pPr>
      <w:r w:rsidRPr="001763DC">
        <w:rPr>
          <w:lang w:val="pt-BR"/>
        </w:rPr>
        <w:t>PM.11 - PORTA LISA COMUM/ ENCABEÇADA - 72X210CM</w:t>
      </w:r>
    </w:p>
    <w:p w14:paraId="341FD0AA" w14:textId="77777777" w:rsidR="00040E24" w:rsidRDefault="00040E24" w:rsidP="00040E2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lha de porta instalada</w:t>
      </w:r>
      <w:r>
        <w:rPr>
          <w:lang w:val="pt-BR"/>
        </w:rPr>
        <w:t xml:space="preserve">. </w:t>
      </w:r>
    </w:p>
    <w:p w14:paraId="4394D536" w14:textId="77777777" w:rsidR="00040E24" w:rsidRDefault="00040E24" w:rsidP="00040E24">
      <w:pPr>
        <w:pStyle w:val="Corpodetexto"/>
        <w:rPr>
          <w:lang w:val="pt-BR"/>
        </w:rPr>
      </w:pPr>
      <w:r>
        <w:rPr>
          <w:lang w:val="pt-BR"/>
        </w:rPr>
        <w:t>O custo unitário remunera</w:t>
      </w:r>
      <w:r w:rsidRPr="001763DC">
        <w:rPr>
          <w:lang w:val="pt-BR"/>
        </w:rPr>
        <w:t xml:space="preserve"> a mão de obras e os materiais necessários para execução do serviço, como a porta lisa e a dobradiça, assim como os parafusos de fixação. As perdas já estão sendo consideradas nos coeficientes unitários de cada insumo. </w:t>
      </w:r>
    </w:p>
    <w:p w14:paraId="16B91A47" w14:textId="691AC9FE" w:rsidR="00040E24" w:rsidRPr="004B17B5" w:rsidRDefault="00040E24"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30.</w:t>
      </w:r>
    </w:p>
    <w:p w14:paraId="5E7E6B4A" w14:textId="77777777" w:rsidR="004A59FE" w:rsidRPr="004B17B5" w:rsidRDefault="004A59FE" w:rsidP="004A59FE">
      <w:pPr>
        <w:pStyle w:val="Corpodetexto"/>
        <w:rPr>
          <w:lang w:val="pt-BR"/>
        </w:rPr>
      </w:pPr>
    </w:p>
    <w:p w14:paraId="32E6CC47" w14:textId="77777777" w:rsidR="004A59FE" w:rsidRPr="004B17B5" w:rsidRDefault="004A59FE" w:rsidP="004A59FE">
      <w:pPr>
        <w:pStyle w:val="Corpodetexto"/>
        <w:rPr>
          <w:lang w:val="pt-BR"/>
        </w:rPr>
      </w:pPr>
      <w:r w:rsidRPr="004B17B5">
        <w:rPr>
          <w:lang w:val="pt-BR"/>
        </w:rPr>
        <w:t>07-001-012</w:t>
      </w:r>
    </w:p>
    <w:p w14:paraId="5B3783D4" w14:textId="77777777" w:rsidR="004A59FE" w:rsidRPr="004B17B5" w:rsidRDefault="004A59FE" w:rsidP="004A59FE">
      <w:pPr>
        <w:pStyle w:val="Corpodetexto"/>
        <w:rPr>
          <w:lang w:val="pt-BR"/>
        </w:rPr>
      </w:pPr>
      <w:r w:rsidRPr="004B17B5">
        <w:rPr>
          <w:lang w:val="pt-BR"/>
        </w:rPr>
        <w:t>PM.12/14 - PORTA LISA COMUM/ ENCABEÇADA - 82X210CM</w:t>
      </w:r>
    </w:p>
    <w:p w14:paraId="7BC93327"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70BC68E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0710A0E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3F9D965" w14:textId="77777777" w:rsidR="004A59FE" w:rsidRPr="004B17B5" w:rsidRDefault="004A59FE" w:rsidP="004A59FE">
      <w:pPr>
        <w:pStyle w:val="Corpodetexto"/>
        <w:rPr>
          <w:lang w:val="pt-BR"/>
        </w:rPr>
      </w:pPr>
    </w:p>
    <w:p w14:paraId="4315CDDC" w14:textId="77777777" w:rsidR="004A59FE" w:rsidRPr="004B17B5" w:rsidRDefault="004A59FE" w:rsidP="004A59FE">
      <w:pPr>
        <w:pStyle w:val="Corpodetexto"/>
        <w:rPr>
          <w:lang w:val="pt-BR"/>
        </w:rPr>
      </w:pPr>
      <w:r w:rsidRPr="004B17B5">
        <w:rPr>
          <w:lang w:val="pt-BR"/>
        </w:rPr>
        <w:t>07-001-013</w:t>
      </w:r>
    </w:p>
    <w:p w14:paraId="3687466A" w14:textId="77777777" w:rsidR="004A59FE" w:rsidRPr="004B17B5" w:rsidRDefault="004A59FE" w:rsidP="004A59FE">
      <w:pPr>
        <w:pStyle w:val="Corpodetexto"/>
        <w:rPr>
          <w:lang w:val="pt-BR"/>
        </w:rPr>
      </w:pPr>
      <w:r w:rsidRPr="004B17B5">
        <w:rPr>
          <w:lang w:val="pt-BR"/>
        </w:rPr>
        <w:t>PM.12/14 - PORTA LISA COMUM/ ENCABEÇADA - 92X210CM</w:t>
      </w:r>
    </w:p>
    <w:p w14:paraId="7EA53402"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22C9395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1CA8DDB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54EE15E" w14:textId="77777777" w:rsidR="004A59FE" w:rsidRPr="004B17B5" w:rsidRDefault="004A59FE" w:rsidP="004A59FE">
      <w:pPr>
        <w:pStyle w:val="Corpodetexto"/>
        <w:rPr>
          <w:lang w:val="pt-BR"/>
        </w:rPr>
      </w:pPr>
    </w:p>
    <w:p w14:paraId="0E28A0DA" w14:textId="77777777" w:rsidR="004A59FE" w:rsidRPr="004B17B5" w:rsidRDefault="004A59FE" w:rsidP="004A59FE">
      <w:pPr>
        <w:pStyle w:val="Corpodetexto"/>
        <w:rPr>
          <w:lang w:val="pt-BR"/>
        </w:rPr>
      </w:pPr>
      <w:r w:rsidRPr="004B17B5">
        <w:rPr>
          <w:lang w:val="pt-BR"/>
        </w:rPr>
        <w:t>07-001-014</w:t>
      </w:r>
    </w:p>
    <w:p w14:paraId="47AF8C88" w14:textId="77777777" w:rsidR="004A59FE" w:rsidRPr="004B17B5" w:rsidRDefault="004A59FE" w:rsidP="004A59FE">
      <w:pPr>
        <w:pStyle w:val="Corpodetexto"/>
        <w:rPr>
          <w:lang w:val="pt-BR"/>
        </w:rPr>
      </w:pPr>
      <w:r w:rsidRPr="004B17B5">
        <w:rPr>
          <w:lang w:val="pt-BR"/>
        </w:rPr>
        <w:t>PM.12/14 - PORTA LISA COMUM/ ENCABEÇADA - 102X210CM</w:t>
      </w:r>
    </w:p>
    <w:p w14:paraId="34AF263B"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3E5A83B2"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317B0A7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84D9062" w14:textId="77777777" w:rsidR="004A59FE" w:rsidRPr="004B17B5" w:rsidRDefault="004A59FE" w:rsidP="004A59FE">
      <w:pPr>
        <w:pStyle w:val="Corpodetexto"/>
        <w:rPr>
          <w:lang w:val="pt-BR"/>
        </w:rPr>
      </w:pPr>
    </w:p>
    <w:p w14:paraId="5042D11A" w14:textId="77777777" w:rsidR="004A59FE" w:rsidRPr="004B17B5" w:rsidRDefault="004A59FE" w:rsidP="004A59FE">
      <w:pPr>
        <w:pStyle w:val="Corpodetexto"/>
        <w:rPr>
          <w:lang w:val="pt-BR"/>
        </w:rPr>
      </w:pPr>
    </w:p>
    <w:p w14:paraId="2E5CB4E7" w14:textId="77777777" w:rsidR="004A59FE" w:rsidRPr="004B17B5" w:rsidRDefault="004A59FE" w:rsidP="004A59FE">
      <w:pPr>
        <w:pStyle w:val="Corpodetexto"/>
        <w:rPr>
          <w:lang w:val="pt-BR"/>
        </w:rPr>
      </w:pPr>
      <w:r w:rsidRPr="004B17B5">
        <w:rPr>
          <w:lang w:val="pt-BR"/>
        </w:rPr>
        <w:t>07-001-037</w:t>
      </w:r>
    </w:p>
    <w:p w14:paraId="3594CF52" w14:textId="77777777" w:rsidR="004A59FE" w:rsidRPr="004B17B5" w:rsidRDefault="004A59FE" w:rsidP="004A59FE">
      <w:pPr>
        <w:pStyle w:val="Corpodetexto"/>
        <w:rPr>
          <w:lang w:val="pt-BR"/>
        </w:rPr>
      </w:pPr>
      <w:r w:rsidRPr="004B17B5">
        <w:rPr>
          <w:lang w:val="pt-BR"/>
        </w:rPr>
        <w:t>PM.37/38 - PORTA VENEZIANA - 82X210CM</w:t>
      </w:r>
    </w:p>
    <w:p w14:paraId="28E2489E"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0C08A85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veneziana, a dobradiça e os parafusos de fixação. Para maior detalhamento, verificar projeto de referência PM.37/38. As perdas já estão consideradas nos coeficientes unitários de cada insumo. </w:t>
      </w:r>
    </w:p>
    <w:p w14:paraId="432F14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003B1ED5" w14:textId="77777777" w:rsidR="004A59FE" w:rsidRPr="004B17B5" w:rsidRDefault="004A59FE" w:rsidP="004A59FE">
      <w:pPr>
        <w:pStyle w:val="Corpodetexto"/>
        <w:rPr>
          <w:lang w:val="pt-BR"/>
        </w:rPr>
      </w:pPr>
    </w:p>
    <w:p w14:paraId="771A7D22" w14:textId="77777777" w:rsidR="004A59FE" w:rsidRPr="004B17B5" w:rsidRDefault="004A59FE" w:rsidP="004A59FE">
      <w:pPr>
        <w:pStyle w:val="Corpodetexto"/>
        <w:rPr>
          <w:lang w:val="pt-BR"/>
        </w:rPr>
      </w:pPr>
      <w:r w:rsidRPr="004B17B5">
        <w:rPr>
          <w:lang w:val="pt-BR"/>
        </w:rPr>
        <w:t>07-001-038</w:t>
      </w:r>
    </w:p>
    <w:p w14:paraId="4E3F848D" w14:textId="77777777" w:rsidR="004A59FE" w:rsidRPr="004B17B5" w:rsidRDefault="004A59FE" w:rsidP="004A59FE">
      <w:pPr>
        <w:pStyle w:val="Corpodetexto"/>
        <w:rPr>
          <w:lang w:val="pt-BR"/>
        </w:rPr>
      </w:pPr>
      <w:r w:rsidRPr="004B17B5">
        <w:rPr>
          <w:lang w:val="pt-BR"/>
        </w:rPr>
        <w:t>PM.37/38 - PORTA VENEZIANA - 92X210CM</w:t>
      </w:r>
    </w:p>
    <w:p w14:paraId="75CCFF8B"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54746E0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veneziana, a dobradiça e os parafusos de fixação. Para maior detalhamento, verificar projeto de referência PM.37/38. As perdas já estão consideradas nos coeficientes unitários de cada insumo. </w:t>
      </w:r>
    </w:p>
    <w:p w14:paraId="11AE10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DBD1343" w14:textId="77777777" w:rsidR="004A59FE" w:rsidRPr="004B17B5" w:rsidRDefault="004A59FE" w:rsidP="004A59FE">
      <w:pPr>
        <w:pStyle w:val="Corpodetexto"/>
        <w:rPr>
          <w:lang w:val="pt-BR"/>
        </w:rPr>
      </w:pPr>
    </w:p>
    <w:p w14:paraId="3998D3B9" w14:textId="77777777" w:rsidR="004A59FE" w:rsidRPr="004B17B5" w:rsidRDefault="004A59FE" w:rsidP="004A59FE">
      <w:pPr>
        <w:pStyle w:val="Corpodetexto"/>
        <w:rPr>
          <w:lang w:val="pt-BR"/>
        </w:rPr>
      </w:pPr>
      <w:r w:rsidRPr="004B17B5">
        <w:rPr>
          <w:lang w:val="pt-BR"/>
        </w:rPr>
        <w:t>07-001-039</w:t>
      </w:r>
    </w:p>
    <w:p w14:paraId="36FF26A4" w14:textId="77777777" w:rsidR="004A59FE" w:rsidRPr="004B17B5" w:rsidRDefault="004A59FE" w:rsidP="004A59FE">
      <w:pPr>
        <w:pStyle w:val="Corpodetexto"/>
        <w:rPr>
          <w:lang w:val="pt-BR"/>
        </w:rPr>
      </w:pPr>
      <w:r w:rsidRPr="004B17B5">
        <w:rPr>
          <w:lang w:val="pt-BR"/>
        </w:rPr>
        <w:t>PM.39 - PORTA DE MADEIRA LISA COMUM/ ENCABEÇADA DE CORRER, 2 FOLHAS, TRILHO DE ALUMÍNIO</w:t>
      </w:r>
    </w:p>
    <w:p w14:paraId="757A3186" w14:textId="77777777" w:rsidR="004A59FE" w:rsidRPr="004B17B5" w:rsidRDefault="004A59FE" w:rsidP="004A59FE">
      <w:pPr>
        <w:pStyle w:val="Corpodetexto"/>
        <w:rPr>
          <w:lang w:val="pt-BR"/>
        </w:rPr>
      </w:pPr>
      <w:r w:rsidRPr="004B17B5">
        <w:rPr>
          <w:lang w:val="pt-BR"/>
        </w:rPr>
        <w:t xml:space="preserve">O serviço será medido por metro quadrado (m2) de porta de correr instalada, considerando-se a área efetiva do respectivo vão de instalação acabado. </w:t>
      </w:r>
    </w:p>
    <w:p w14:paraId="6BCADA9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o ferro perfilado, o trilho de alumínio, a roldana de nylon, o pivô guia reto, o trilho guia canaleta e demais elementos que se façam necessários. Para maior detalhamento, verificar projeto de referência PM.39. As perdas já estão consideradas nos coeficientes unitários de cada insumo. </w:t>
      </w:r>
    </w:p>
    <w:p w14:paraId="603199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9D961BD" w14:textId="77777777" w:rsidR="004A59FE" w:rsidRPr="004B17B5" w:rsidRDefault="004A59FE" w:rsidP="004A59FE">
      <w:pPr>
        <w:pStyle w:val="Corpodetexto"/>
        <w:rPr>
          <w:lang w:val="pt-BR"/>
        </w:rPr>
      </w:pPr>
    </w:p>
    <w:p w14:paraId="538784FF" w14:textId="77777777" w:rsidR="004A59FE" w:rsidRPr="004B17B5" w:rsidRDefault="004A59FE" w:rsidP="004A59FE">
      <w:pPr>
        <w:pStyle w:val="Corpodetexto"/>
        <w:rPr>
          <w:lang w:val="pt-BR"/>
        </w:rPr>
      </w:pPr>
      <w:r w:rsidRPr="004B17B5">
        <w:rPr>
          <w:lang w:val="pt-BR"/>
        </w:rPr>
        <w:t>07-001-045</w:t>
      </w:r>
    </w:p>
    <w:p w14:paraId="110615B6" w14:textId="77777777" w:rsidR="004A59FE" w:rsidRPr="004B17B5" w:rsidRDefault="004A59FE" w:rsidP="004A59FE">
      <w:pPr>
        <w:pStyle w:val="Corpodetexto"/>
        <w:rPr>
          <w:lang w:val="pt-BR"/>
        </w:rPr>
      </w:pPr>
      <w:r w:rsidRPr="004B17B5">
        <w:rPr>
          <w:lang w:val="pt-BR"/>
        </w:rPr>
        <w:t>PM.45/49 - PORTA DE MADEIRA LISA COMUM/ ENCABEÇADA, 2 FOLHAS - 124X210CM</w:t>
      </w:r>
    </w:p>
    <w:p w14:paraId="317BB040"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7125458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3DE8B0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2CC8B52" w14:textId="77777777" w:rsidR="004A59FE" w:rsidRPr="004B17B5" w:rsidRDefault="004A59FE" w:rsidP="004A59FE">
      <w:pPr>
        <w:pStyle w:val="Corpodetexto"/>
        <w:rPr>
          <w:lang w:val="pt-BR"/>
        </w:rPr>
      </w:pPr>
    </w:p>
    <w:p w14:paraId="1C098E2D" w14:textId="77777777" w:rsidR="004A59FE" w:rsidRPr="004B17B5" w:rsidRDefault="004A59FE" w:rsidP="004A59FE">
      <w:pPr>
        <w:pStyle w:val="Corpodetexto"/>
        <w:rPr>
          <w:lang w:val="pt-BR"/>
        </w:rPr>
      </w:pPr>
      <w:r w:rsidRPr="004B17B5">
        <w:rPr>
          <w:lang w:val="pt-BR"/>
        </w:rPr>
        <w:t>07-001-046</w:t>
      </w:r>
    </w:p>
    <w:p w14:paraId="35A00F78" w14:textId="77777777" w:rsidR="004A59FE" w:rsidRPr="004B17B5" w:rsidRDefault="004A59FE" w:rsidP="004A59FE">
      <w:pPr>
        <w:pStyle w:val="Corpodetexto"/>
        <w:rPr>
          <w:lang w:val="pt-BR"/>
        </w:rPr>
      </w:pPr>
      <w:r w:rsidRPr="004B17B5">
        <w:rPr>
          <w:lang w:val="pt-BR"/>
        </w:rPr>
        <w:t>PM.45/49 - PORTA DE MADEIRA LISA COMUM/ ENCABEÇADA - 2 FOLHAS - 144X210CM</w:t>
      </w:r>
    </w:p>
    <w:p w14:paraId="587E2E22"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7BBCA963"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0FBB2F6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B1666C0" w14:textId="77777777" w:rsidR="004A59FE" w:rsidRPr="004B17B5" w:rsidRDefault="004A59FE" w:rsidP="004A59FE">
      <w:pPr>
        <w:pStyle w:val="Corpodetexto"/>
        <w:rPr>
          <w:lang w:val="pt-BR"/>
        </w:rPr>
      </w:pPr>
    </w:p>
    <w:p w14:paraId="45708F8B" w14:textId="77777777" w:rsidR="004A59FE" w:rsidRPr="004B17B5" w:rsidRDefault="004A59FE" w:rsidP="004A59FE">
      <w:pPr>
        <w:pStyle w:val="Corpodetexto"/>
        <w:rPr>
          <w:lang w:val="pt-BR"/>
        </w:rPr>
      </w:pPr>
      <w:r w:rsidRPr="004B17B5">
        <w:rPr>
          <w:lang w:val="pt-BR"/>
        </w:rPr>
        <w:t>07-001-047</w:t>
      </w:r>
    </w:p>
    <w:p w14:paraId="0A3F9F64" w14:textId="77777777" w:rsidR="004A59FE" w:rsidRPr="004B17B5" w:rsidRDefault="004A59FE" w:rsidP="004A59FE">
      <w:pPr>
        <w:pStyle w:val="Corpodetexto"/>
        <w:rPr>
          <w:lang w:val="pt-BR"/>
        </w:rPr>
      </w:pPr>
      <w:r w:rsidRPr="004B17B5">
        <w:rPr>
          <w:lang w:val="pt-BR"/>
        </w:rPr>
        <w:t>PM.45/49 - PORTA DE MADEIRA LISA COMUM/ ENCABEÇADA - 2 FOLHAS - 164X210CM</w:t>
      </w:r>
    </w:p>
    <w:p w14:paraId="45D27547"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35E9F63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6B986D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19AC050" w14:textId="77777777" w:rsidR="004A59FE" w:rsidRPr="004B17B5" w:rsidRDefault="004A59FE" w:rsidP="004A59FE">
      <w:pPr>
        <w:pStyle w:val="Corpodetexto"/>
        <w:rPr>
          <w:lang w:val="pt-BR"/>
        </w:rPr>
      </w:pPr>
    </w:p>
    <w:p w14:paraId="38D0AE21" w14:textId="77777777" w:rsidR="004A59FE" w:rsidRPr="004B17B5" w:rsidRDefault="004A59FE" w:rsidP="004A59FE">
      <w:pPr>
        <w:pStyle w:val="Corpodetexto"/>
        <w:rPr>
          <w:lang w:val="pt-BR"/>
        </w:rPr>
      </w:pPr>
      <w:r w:rsidRPr="004B17B5">
        <w:rPr>
          <w:lang w:val="pt-BR"/>
        </w:rPr>
        <w:t>07-001-048</w:t>
      </w:r>
    </w:p>
    <w:p w14:paraId="38B50580" w14:textId="77777777" w:rsidR="004A59FE" w:rsidRPr="004B17B5" w:rsidRDefault="004A59FE" w:rsidP="004A59FE">
      <w:pPr>
        <w:pStyle w:val="Corpodetexto"/>
        <w:rPr>
          <w:lang w:val="pt-BR"/>
        </w:rPr>
      </w:pPr>
      <w:r w:rsidRPr="004B17B5">
        <w:rPr>
          <w:lang w:val="pt-BR"/>
        </w:rPr>
        <w:t>PM.45/49 - PORTA DE MADEIRA LISA COMUM/ ENCABEÇADA, 2 FOLHAS - 184X210CM</w:t>
      </w:r>
    </w:p>
    <w:p w14:paraId="13A0CD5B"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1AF2C4F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6E7B3EA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092051DC" w14:textId="77777777" w:rsidR="004A59FE" w:rsidRPr="004B17B5" w:rsidRDefault="004A59FE" w:rsidP="004A59FE">
      <w:pPr>
        <w:pStyle w:val="Corpodetexto"/>
        <w:rPr>
          <w:lang w:val="pt-BR"/>
        </w:rPr>
      </w:pPr>
    </w:p>
    <w:p w14:paraId="37F124B0" w14:textId="77777777" w:rsidR="004A59FE" w:rsidRPr="004B17B5" w:rsidRDefault="004A59FE" w:rsidP="004A59FE">
      <w:pPr>
        <w:pStyle w:val="Corpodetexto"/>
        <w:rPr>
          <w:lang w:val="pt-BR"/>
        </w:rPr>
      </w:pPr>
      <w:r w:rsidRPr="004B17B5">
        <w:rPr>
          <w:lang w:val="pt-BR"/>
        </w:rPr>
        <w:t>07-001-049</w:t>
      </w:r>
    </w:p>
    <w:p w14:paraId="39193D85" w14:textId="77777777" w:rsidR="004A59FE" w:rsidRPr="004B17B5" w:rsidRDefault="004A59FE" w:rsidP="004A59FE">
      <w:pPr>
        <w:pStyle w:val="Corpodetexto"/>
        <w:rPr>
          <w:lang w:val="pt-BR"/>
        </w:rPr>
      </w:pPr>
      <w:r w:rsidRPr="004B17B5">
        <w:rPr>
          <w:lang w:val="pt-BR"/>
        </w:rPr>
        <w:t>PM.45/49 - PORTA DE MADEIRA LISA COMUM/ ENCABEÇADA, 2 FOLHAS - 204X210CM</w:t>
      </w:r>
    </w:p>
    <w:p w14:paraId="1859D908"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49E7C6D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5BC43C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2515018" w14:textId="77777777" w:rsidR="004A59FE" w:rsidRPr="004B17B5" w:rsidRDefault="004A59FE" w:rsidP="004A59FE">
      <w:pPr>
        <w:pStyle w:val="Corpodetexto"/>
        <w:rPr>
          <w:lang w:val="pt-BR"/>
        </w:rPr>
      </w:pPr>
    </w:p>
    <w:p w14:paraId="547A6389" w14:textId="77777777" w:rsidR="004A59FE" w:rsidRPr="004B17B5" w:rsidRDefault="004A59FE" w:rsidP="004A59FE">
      <w:pPr>
        <w:pStyle w:val="Corpodetexto"/>
        <w:rPr>
          <w:lang w:val="pt-BR"/>
        </w:rPr>
      </w:pPr>
      <w:r w:rsidRPr="004B17B5">
        <w:rPr>
          <w:lang w:val="pt-BR"/>
        </w:rPr>
        <w:t>07-001-050</w:t>
      </w:r>
    </w:p>
    <w:p w14:paraId="76496F29" w14:textId="77777777" w:rsidR="004A59FE" w:rsidRPr="004B17B5" w:rsidRDefault="004A59FE" w:rsidP="004A59FE">
      <w:pPr>
        <w:pStyle w:val="Corpodetexto"/>
        <w:rPr>
          <w:lang w:val="pt-BR"/>
        </w:rPr>
      </w:pPr>
      <w:r w:rsidRPr="004B17B5">
        <w:rPr>
          <w:lang w:val="pt-BR"/>
        </w:rPr>
        <w:t>EM.01/02 - BATENTE DE MADEIRA (14CM) - PARA PORTA DE 1 FOLHA, SEM BANDEIRA</w:t>
      </w:r>
    </w:p>
    <w:p w14:paraId="7A3A636A" w14:textId="77777777" w:rsidR="004A59FE" w:rsidRPr="004B17B5" w:rsidRDefault="004A59FE" w:rsidP="004A59FE">
      <w:pPr>
        <w:pStyle w:val="Corpodetexto"/>
        <w:rPr>
          <w:lang w:val="pt-BR"/>
        </w:rPr>
      </w:pPr>
      <w:r w:rsidRPr="004B17B5">
        <w:rPr>
          <w:lang w:val="pt-BR"/>
        </w:rPr>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2D04CC86"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2C2703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FC2EDE2" w14:textId="77777777" w:rsidR="004A59FE" w:rsidRPr="004B17B5" w:rsidRDefault="004A59FE" w:rsidP="004A59FE">
      <w:pPr>
        <w:pStyle w:val="Corpodetexto"/>
        <w:rPr>
          <w:lang w:val="pt-BR"/>
        </w:rPr>
      </w:pPr>
    </w:p>
    <w:p w14:paraId="242CF25C" w14:textId="77777777" w:rsidR="004A59FE" w:rsidRPr="004B17B5" w:rsidRDefault="004A59FE" w:rsidP="004A59FE">
      <w:pPr>
        <w:pStyle w:val="Corpodetexto"/>
        <w:rPr>
          <w:lang w:val="pt-BR"/>
        </w:rPr>
      </w:pPr>
      <w:r w:rsidRPr="004B17B5">
        <w:rPr>
          <w:lang w:val="pt-BR"/>
        </w:rPr>
        <w:t>07-001-051</w:t>
      </w:r>
    </w:p>
    <w:p w14:paraId="6B5A859E" w14:textId="77777777" w:rsidR="004A59FE" w:rsidRPr="004B17B5" w:rsidRDefault="004A59FE" w:rsidP="004A59FE">
      <w:pPr>
        <w:pStyle w:val="Corpodetexto"/>
        <w:rPr>
          <w:lang w:val="pt-BR"/>
        </w:rPr>
      </w:pPr>
      <w:r w:rsidRPr="004B17B5">
        <w:rPr>
          <w:lang w:val="pt-BR"/>
        </w:rPr>
        <w:t>EM.01/02 - BATENTE DE MADEIRA (14CM) - PARA PORTA DE 2 FOLHAS, SEM BANDEIRA</w:t>
      </w:r>
    </w:p>
    <w:p w14:paraId="0AC4E235" w14:textId="77777777" w:rsidR="004A59FE" w:rsidRPr="004B17B5" w:rsidRDefault="004A59FE" w:rsidP="004A59FE">
      <w:pPr>
        <w:pStyle w:val="Corpodetexto"/>
        <w:rPr>
          <w:lang w:val="pt-BR"/>
        </w:rPr>
      </w:pPr>
      <w:r w:rsidRPr="004B17B5">
        <w:rPr>
          <w:lang w:val="pt-BR"/>
        </w:rPr>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3E26BCA2" w14:textId="77777777"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6F1F613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1E1C7C3" w14:textId="77777777" w:rsidR="004A59FE" w:rsidRPr="004B17B5" w:rsidRDefault="004A59FE" w:rsidP="004A59FE">
      <w:pPr>
        <w:pStyle w:val="Corpodetexto"/>
        <w:rPr>
          <w:lang w:val="pt-BR"/>
        </w:rPr>
      </w:pPr>
    </w:p>
    <w:p w14:paraId="6DB947A6" w14:textId="77777777" w:rsidR="004A59FE" w:rsidRPr="004B17B5" w:rsidRDefault="004A59FE" w:rsidP="004A59FE">
      <w:pPr>
        <w:pStyle w:val="Corpodetexto"/>
        <w:rPr>
          <w:lang w:val="pt-BR"/>
        </w:rPr>
      </w:pPr>
      <w:r w:rsidRPr="004B17B5">
        <w:rPr>
          <w:lang w:val="pt-BR"/>
        </w:rPr>
        <w:t>07-001-052</w:t>
      </w:r>
    </w:p>
    <w:p w14:paraId="77FE93E7" w14:textId="77777777" w:rsidR="004A59FE" w:rsidRPr="004B17B5" w:rsidRDefault="004A59FE" w:rsidP="004A59FE">
      <w:pPr>
        <w:pStyle w:val="Corpodetexto"/>
        <w:rPr>
          <w:lang w:val="pt-BR"/>
        </w:rPr>
      </w:pPr>
      <w:r w:rsidRPr="004B17B5">
        <w:rPr>
          <w:lang w:val="pt-BR"/>
        </w:rPr>
        <w:t>EM.01/02 - PM.45/49 - BATENTE DE MADEIRA (14CM) - PARA PORTA COM BANDEIRA</w:t>
      </w:r>
    </w:p>
    <w:p w14:paraId="7C7CF4A2" w14:textId="77777777" w:rsidR="004A59FE" w:rsidRPr="004B17B5" w:rsidRDefault="004A59FE" w:rsidP="004A59FE">
      <w:pPr>
        <w:pStyle w:val="Corpodetexto"/>
        <w:rPr>
          <w:lang w:val="pt-BR"/>
        </w:rPr>
      </w:pPr>
      <w:r w:rsidRPr="004B17B5">
        <w:rPr>
          <w:lang w:val="pt-BR"/>
        </w:rPr>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60C1E47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096655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5DFEA5C" w14:textId="77777777" w:rsidR="004A59FE" w:rsidRPr="004B17B5" w:rsidRDefault="004A59FE" w:rsidP="004A59FE">
      <w:pPr>
        <w:pStyle w:val="Corpodetexto"/>
        <w:rPr>
          <w:lang w:val="pt-BR"/>
        </w:rPr>
      </w:pPr>
    </w:p>
    <w:p w14:paraId="6A2E9AEB" w14:textId="77777777" w:rsidR="004A59FE" w:rsidRPr="004B17B5" w:rsidRDefault="004A59FE" w:rsidP="004A59FE">
      <w:pPr>
        <w:pStyle w:val="Corpodetexto"/>
        <w:rPr>
          <w:lang w:val="pt-BR"/>
        </w:rPr>
      </w:pPr>
      <w:r w:rsidRPr="004B17B5">
        <w:rPr>
          <w:lang w:val="pt-BR"/>
        </w:rPr>
        <w:t>07-001-053</w:t>
      </w:r>
    </w:p>
    <w:p w14:paraId="18FA1EDD" w14:textId="77777777" w:rsidR="004A59FE" w:rsidRPr="004B17B5" w:rsidRDefault="004A59FE" w:rsidP="004A59FE">
      <w:pPr>
        <w:pStyle w:val="Corpodetexto"/>
        <w:rPr>
          <w:lang w:val="pt-BR"/>
        </w:rPr>
      </w:pPr>
      <w:r w:rsidRPr="004B17B5">
        <w:rPr>
          <w:lang w:val="pt-BR"/>
        </w:rPr>
        <w:t>EM.01/02 - BATENTE DE MADEIRA (14CM) - PARA INSTALAÇÕES SANITÁRIAS</w:t>
      </w:r>
    </w:p>
    <w:p w14:paraId="4E7EB091" w14:textId="77777777" w:rsidR="004A59FE" w:rsidRPr="004B17B5" w:rsidRDefault="004A59FE" w:rsidP="004A59FE">
      <w:pPr>
        <w:pStyle w:val="Corpodetexto"/>
        <w:rPr>
          <w:lang w:val="pt-BR"/>
        </w:rPr>
      </w:pPr>
      <w:r w:rsidRPr="004B17B5">
        <w:rPr>
          <w:lang w:val="pt-BR"/>
        </w:rPr>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6D4891E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141316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B521705" w14:textId="77777777" w:rsidR="004A59FE" w:rsidRPr="004B17B5" w:rsidRDefault="004A59FE" w:rsidP="004A59FE">
      <w:pPr>
        <w:pStyle w:val="Corpodetexto"/>
        <w:rPr>
          <w:lang w:val="pt-BR"/>
        </w:rPr>
      </w:pPr>
    </w:p>
    <w:p w14:paraId="5749E658" w14:textId="77777777" w:rsidR="004A59FE" w:rsidRPr="004B17B5" w:rsidRDefault="004A59FE" w:rsidP="004A59FE">
      <w:pPr>
        <w:pStyle w:val="Corpodetexto"/>
        <w:rPr>
          <w:lang w:val="pt-BR"/>
        </w:rPr>
      </w:pPr>
      <w:r w:rsidRPr="004B17B5">
        <w:rPr>
          <w:lang w:val="pt-BR"/>
        </w:rPr>
        <w:t>07-001-054</w:t>
      </w:r>
    </w:p>
    <w:p w14:paraId="49169B67" w14:textId="77777777" w:rsidR="004A59FE" w:rsidRPr="004B17B5" w:rsidRDefault="004A59FE" w:rsidP="004A59FE">
      <w:pPr>
        <w:pStyle w:val="Corpodetexto"/>
        <w:rPr>
          <w:lang w:val="pt-BR"/>
        </w:rPr>
      </w:pPr>
      <w:r w:rsidRPr="004B17B5">
        <w:rPr>
          <w:lang w:val="pt-BR"/>
        </w:rPr>
        <w:t>EM.01/02 - BATENTE DE MADEIRA (25CM) - PARA PORTA DE 1 FOLHA, SEM BANDEIRA</w:t>
      </w:r>
    </w:p>
    <w:p w14:paraId="0354ABAB" w14:textId="77777777" w:rsidR="004A59FE" w:rsidRPr="004B17B5" w:rsidRDefault="004A59FE" w:rsidP="004A59FE">
      <w:pPr>
        <w:pStyle w:val="Corpodetexto"/>
        <w:rPr>
          <w:lang w:val="pt-BR"/>
        </w:rPr>
      </w:pPr>
      <w:r w:rsidRPr="004B17B5">
        <w:rPr>
          <w:lang w:val="pt-BR"/>
        </w:rPr>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624A6C2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5C23F46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A630068" w14:textId="77777777" w:rsidR="004A59FE" w:rsidRPr="004B17B5" w:rsidRDefault="004A59FE" w:rsidP="004A59FE">
      <w:pPr>
        <w:pStyle w:val="Corpodetexto"/>
        <w:rPr>
          <w:lang w:val="pt-BR"/>
        </w:rPr>
      </w:pPr>
    </w:p>
    <w:p w14:paraId="73138772" w14:textId="77777777" w:rsidR="004A59FE" w:rsidRPr="004B17B5" w:rsidRDefault="004A59FE" w:rsidP="004A59FE">
      <w:pPr>
        <w:pStyle w:val="Corpodetexto"/>
        <w:rPr>
          <w:lang w:val="pt-BR"/>
        </w:rPr>
      </w:pPr>
      <w:r w:rsidRPr="004B17B5">
        <w:rPr>
          <w:lang w:val="pt-BR"/>
        </w:rPr>
        <w:t>07-001-055</w:t>
      </w:r>
    </w:p>
    <w:p w14:paraId="4F400F4F" w14:textId="77777777" w:rsidR="004A59FE" w:rsidRPr="004B17B5" w:rsidRDefault="004A59FE" w:rsidP="004A59FE">
      <w:pPr>
        <w:pStyle w:val="Corpodetexto"/>
        <w:rPr>
          <w:lang w:val="pt-BR"/>
        </w:rPr>
      </w:pPr>
      <w:r w:rsidRPr="004B17B5">
        <w:rPr>
          <w:lang w:val="pt-BR"/>
        </w:rPr>
        <w:t>EM.01/02 - BATENTE DE MADEIRA (25CM) - PARA PORTA DE 2 FOLHAS, SEM BANDEIRA</w:t>
      </w:r>
    </w:p>
    <w:p w14:paraId="67981CF1" w14:textId="77777777" w:rsidR="004A59FE" w:rsidRPr="004B17B5" w:rsidRDefault="004A59FE" w:rsidP="004A59FE">
      <w:pPr>
        <w:pStyle w:val="Corpodetexto"/>
        <w:rPr>
          <w:lang w:val="pt-BR"/>
        </w:rPr>
      </w:pPr>
      <w:r w:rsidRPr="004B17B5">
        <w:rPr>
          <w:lang w:val="pt-BR"/>
        </w:rPr>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519B422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4C46EF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86C2B73" w14:textId="77777777" w:rsidR="004A59FE" w:rsidRPr="004B17B5" w:rsidRDefault="004A59FE" w:rsidP="004A59FE">
      <w:pPr>
        <w:pStyle w:val="Corpodetexto"/>
        <w:rPr>
          <w:lang w:val="pt-BR"/>
        </w:rPr>
      </w:pPr>
    </w:p>
    <w:p w14:paraId="48CBCFE4" w14:textId="77777777" w:rsidR="004A59FE" w:rsidRPr="004B17B5" w:rsidRDefault="004A59FE" w:rsidP="004A59FE">
      <w:pPr>
        <w:pStyle w:val="Corpodetexto"/>
        <w:rPr>
          <w:lang w:val="pt-BR"/>
        </w:rPr>
      </w:pPr>
      <w:r w:rsidRPr="004B17B5">
        <w:rPr>
          <w:lang w:val="pt-BR"/>
        </w:rPr>
        <w:t>07-001-056</w:t>
      </w:r>
    </w:p>
    <w:p w14:paraId="4DF333FF" w14:textId="77777777" w:rsidR="004A59FE" w:rsidRPr="004B17B5" w:rsidRDefault="004A59FE" w:rsidP="004A59FE">
      <w:pPr>
        <w:pStyle w:val="Corpodetexto"/>
        <w:rPr>
          <w:lang w:val="pt-BR"/>
        </w:rPr>
      </w:pPr>
      <w:r w:rsidRPr="004B17B5">
        <w:rPr>
          <w:lang w:val="pt-BR"/>
        </w:rPr>
        <w:t>EM.01/02 - BATENTE DE MADEIRA (25CM) - PARA PORTA COM BANDEIRA</w:t>
      </w:r>
    </w:p>
    <w:p w14:paraId="061E9322" w14:textId="77777777" w:rsidR="004A59FE" w:rsidRPr="004B17B5" w:rsidRDefault="004A59FE" w:rsidP="004A59FE">
      <w:pPr>
        <w:pStyle w:val="Corpodetexto"/>
        <w:rPr>
          <w:lang w:val="pt-BR"/>
        </w:rPr>
      </w:pPr>
      <w:r w:rsidRPr="004B17B5">
        <w:rPr>
          <w:lang w:val="pt-BR"/>
        </w:rPr>
        <w:lastRenderedPageBreak/>
        <w:t>O serviço será medido por jogo (</w:t>
      </w:r>
      <w:proofErr w:type="spellStart"/>
      <w:r w:rsidRPr="004B17B5">
        <w:rPr>
          <w:lang w:val="pt-BR"/>
        </w:rPr>
        <w:t>jg</w:t>
      </w:r>
      <w:proofErr w:type="spellEnd"/>
      <w:r w:rsidRPr="004B17B5">
        <w:rPr>
          <w:lang w:val="pt-BR"/>
        </w:rPr>
        <w:t xml:space="preserve">) de batente de madeira instalado, em conjunto com as respectivas guarnições. </w:t>
      </w:r>
    </w:p>
    <w:p w14:paraId="5DFF3C7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23C0900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D615539" w14:textId="77777777" w:rsidR="004A59FE" w:rsidRPr="004B17B5" w:rsidRDefault="004A59FE" w:rsidP="004A59FE">
      <w:pPr>
        <w:pStyle w:val="Corpodetexto"/>
        <w:rPr>
          <w:lang w:val="pt-BR"/>
        </w:rPr>
      </w:pPr>
    </w:p>
    <w:p w14:paraId="0A0F43E7" w14:textId="77777777" w:rsidR="004A59FE" w:rsidRPr="004B17B5" w:rsidRDefault="004A59FE" w:rsidP="004A59FE">
      <w:pPr>
        <w:pStyle w:val="Corpodetexto"/>
        <w:rPr>
          <w:lang w:val="pt-BR"/>
        </w:rPr>
      </w:pPr>
      <w:r w:rsidRPr="004B17B5">
        <w:rPr>
          <w:lang w:val="pt-BR"/>
        </w:rPr>
        <w:t>07-001-057</w:t>
      </w:r>
    </w:p>
    <w:p w14:paraId="06ACA061" w14:textId="77777777" w:rsidR="004A59FE" w:rsidRPr="004B17B5" w:rsidRDefault="004A59FE" w:rsidP="004A59FE">
      <w:pPr>
        <w:pStyle w:val="Corpodetexto"/>
        <w:rPr>
          <w:lang w:val="pt-BR"/>
        </w:rPr>
      </w:pPr>
      <w:r w:rsidRPr="004B17B5">
        <w:rPr>
          <w:lang w:val="pt-BR"/>
        </w:rPr>
        <w:t>EM.01/02 - BATENTE DE MADEIRA (9,5CM) - PARA PORTA EM DIVISÓRIA DV.01</w:t>
      </w:r>
    </w:p>
    <w:p w14:paraId="27916A34" w14:textId="77777777" w:rsidR="004A59FE" w:rsidRPr="004B17B5" w:rsidRDefault="004A59FE" w:rsidP="004A59FE">
      <w:pPr>
        <w:pStyle w:val="Corpodetexto"/>
        <w:rPr>
          <w:lang w:val="pt-BR"/>
        </w:rPr>
      </w:pPr>
      <w:r w:rsidRPr="004B17B5">
        <w:rPr>
          <w:lang w:val="pt-BR"/>
        </w:rPr>
        <w:t xml:space="preserve">O serviço será medido por metro (m) de batente de madeira instalado, considerando-se o comprimento efetivo das peças acabadas. </w:t>
      </w:r>
    </w:p>
    <w:p w14:paraId="10A412E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s pregos, a ripa de peroba do norte, o sarrafo de pinus, a vigota de peroba do norte e a guarnição de madeira. Para maior detalhamento, verificar projeto de referência EM.01/02. As perdas já estão consideradas nos coeficientes unitários de cada insumo. </w:t>
      </w:r>
    </w:p>
    <w:p w14:paraId="0174E7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CF067AB" w14:textId="77777777" w:rsidR="004A59FE" w:rsidRPr="004B17B5" w:rsidRDefault="004A59FE" w:rsidP="004A59FE">
      <w:pPr>
        <w:pStyle w:val="Corpodetexto"/>
        <w:rPr>
          <w:lang w:val="pt-BR"/>
        </w:rPr>
      </w:pPr>
    </w:p>
    <w:p w14:paraId="2DC60F86" w14:textId="77777777" w:rsidR="004A59FE" w:rsidRPr="004B17B5" w:rsidRDefault="004A59FE" w:rsidP="004A59FE">
      <w:pPr>
        <w:pStyle w:val="Corpodetexto"/>
        <w:rPr>
          <w:lang w:val="pt-BR"/>
        </w:rPr>
      </w:pPr>
      <w:r w:rsidRPr="004B17B5">
        <w:rPr>
          <w:lang w:val="pt-BR"/>
        </w:rPr>
        <w:t>07-001-075</w:t>
      </w:r>
    </w:p>
    <w:p w14:paraId="224E4533" w14:textId="77777777" w:rsidR="004A59FE" w:rsidRPr="004B17B5" w:rsidRDefault="004A59FE" w:rsidP="004A59FE">
      <w:pPr>
        <w:pStyle w:val="Corpodetexto"/>
        <w:rPr>
          <w:lang w:val="pt-BR"/>
        </w:rPr>
      </w:pPr>
      <w:r w:rsidRPr="004B17B5">
        <w:rPr>
          <w:lang w:val="pt-BR"/>
        </w:rPr>
        <w:t>EM.21 - VISOR FIXO COM VIDRO E REQUADRO DE MADEIRA PARA PORTA</w:t>
      </w:r>
    </w:p>
    <w:p w14:paraId="2FC16DE0"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visor fixo com vidro instalado. </w:t>
      </w:r>
    </w:p>
    <w:p w14:paraId="2AA0F4A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s pregos, a cola de contato, a ripa e a guarnição em imbuia e o vidro liso. Para maior detalhamento, verificar projeto de referência EM.21. As perdas já estão consideradas nos coeficientes unitários de cada insumo. </w:t>
      </w:r>
    </w:p>
    <w:p w14:paraId="7BD59E8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4D306DCD" w14:textId="77777777" w:rsidR="004A59FE" w:rsidRPr="004B17B5" w:rsidRDefault="004A59FE" w:rsidP="004A59FE">
      <w:pPr>
        <w:pStyle w:val="Corpodetexto"/>
        <w:rPr>
          <w:lang w:val="pt-BR"/>
        </w:rPr>
      </w:pPr>
    </w:p>
    <w:p w14:paraId="55F11E93" w14:textId="77777777" w:rsidR="004A59FE" w:rsidRPr="004B17B5" w:rsidRDefault="004A59FE" w:rsidP="004A59FE">
      <w:pPr>
        <w:pStyle w:val="Corpodetexto"/>
        <w:rPr>
          <w:lang w:val="pt-BR"/>
        </w:rPr>
      </w:pPr>
      <w:r w:rsidRPr="004B17B5">
        <w:rPr>
          <w:lang w:val="pt-BR"/>
        </w:rPr>
        <w:t>07-001-080</w:t>
      </w:r>
    </w:p>
    <w:p w14:paraId="1E2EC3B9" w14:textId="77777777" w:rsidR="004A59FE" w:rsidRPr="004B17B5" w:rsidRDefault="004A59FE" w:rsidP="004A59FE">
      <w:pPr>
        <w:pStyle w:val="Corpodetexto"/>
        <w:rPr>
          <w:lang w:val="pt-BR"/>
        </w:rPr>
      </w:pPr>
      <w:r w:rsidRPr="004B17B5">
        <w:rPr>
          <w:lang w:val="pt-BR"/>
        </w:rPr>
        <w:t>EM.26 - FAIXA BATE MACA EM LAMINADO MELAMÍNICO PARA PORTA DE MADEIRA</w:t>
      </w:r>
    </w:p>
    <w:p w14:paraId="03174D47" w14:textId="77777777" w:rsidR="004A59FE" w:rsidRPr="004B17B5" w:rsidRDefault="004A59FE" w:rsidP="004A59FE">
      <w:pPr>
        <w:pStyle w:val="Corpodetexto"/>
        <w:rPr>
          <w:lang w:val="pt-BR"/>
        </w:rPr>
      </w:pPr>
      <w:r w:rsidRPr="004B17B5">
        <w:rPr>
          <w:lang w:val="pt-BR"/>
        </w:rPr>
        <w:t xml:space="preserve">O serviço será medido por metro quadrado (m2) de faixa bate maca em laminado melamínico instalada, considerando-se a área efetiva da respectiva instalação. </w:t>
      </w:r>
    </w:p>
    <w:p w14:paraId="2FFC51B2"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cola de contato e a chapa de laminado melamínico. Para maior detalhamento, verificar projeto de referência EM.26. As perdas já estão consideradas nos coeficientes unitários de cada insumo. </w:t>
      </w:r>
    </w:p>
    <w:p w14:paraId="7DD6D64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5E776FA" w14:textId="77777777" w:rsidR="004A59FE" w:rsidRPr="004B17B5" w:rsidRDefault="004A59FE" w:rsidP="004A59FE">
      <w:pPr>
        <w:pStyle w:val="Corpodetexto"/>
        <w:rPr>
          <w:lang w:val="pt-BR"/>
        </w:rPr>
      </w:pPr>
    </w:p>
    <w:p w14:paraId="0BCC212D" w14:textId="77777777" w:rsidR="004A59FE" w:rsidRPr="004B17B5" w:rsidRDefault="004A59FE" w:rsidP="004A59FE">
      <w:pPr>
        <w:pStyle w:val="Corpodetexto"/>
        <w:rPr>
          <w:lang w:val="pt-BR"/>
        </w:rPr>
      </w:pPr>
      <w:r w:rsidRPr="004B17B5">
        <w:rPr>
          <w:lang w:val="pt-BR"/>
        </w:rPr>
        <w:t>07-001-101</w:t>
      </w:r>
    </w:p>
    <w:p w14:paraId="31217259" w14:textId="77777777" w:rsidR="004A59FE" w:rsidRPr="004B17B5" w:rsidRDefault="004A59FE" w:rsidP="004A59FE">
      <w:pPr>
        <w:pStyle w:val="Corpodetexto"/>
        <w:rPr>
          <w:lang w:val="pt-BR"/>
        </w:rPr>
      </w:pPr>
      <w:r w:rsidRPr="004B17B5">
        <w:rPr>
          <w:lang w:val="pt-BR"/>
        </w:rPr>
        <w:t>PM.11 - PORTA LISA COMUM/ ENCABEÇADA - 72X210CM</w:t>
      </w:r>
    </w:p>
    <w:p w14:paraId="6B2C803E"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2540C868" w14:textId="77777777" w:rsidR="004A59FE" w:rsidRPr="004B17B5" w:rsidRDefault="004A59FE" w:rsidP="004A59FE">
      <w:pPr>
        <w:pStyle w:val="Corpodetexto"/>
        <w:rPr>
          <w:lang w:val="pt-BR"/>
        </w:rPr>
      </w:pPr>
      <w:r w:rsidRPr="004B17B5">
        <w:rPr>
          <w:lang w:val="pt-BR"/>
        </w:rPr>
        <w:t xml:space="preserve">O custo unitário remunera a mão de obras e os materiais necessários para execução do serviço, como a porta lisa e a dobradiça, assim como os parafusos de fixação. Para maior detalhamento, verificar projeto de referência PM.11. As perdas já estão sendo consideradas nos coeficientes unitários de cada insumo. </w:t>
      </w:r>
    </w:p>
    <w:p w14:paraId="4154F7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930.</w:t>
      </w:r>
    </w:p>
    <w:p w14:paraId="739E384D" w14:textId="77777777" w:rsidR="004A59FE" w:rsidRPr="004B17B5" w:rsidRDefault="004A59FE" w:rsidP="004A59FE">
      <w:pPr>
        <w:pStyle w:val="Corpodetexto"/>
        <w:rPr>
          <w:lang w:val="pt-BR"/>
        </w:rPr>
      </w:pPr>
    </w:p>
    <w:p w14:paraId="17E2CAF3"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2-000</w:t>
      </w:r>
    </w:p>
    <w:p w14:paraId="7290922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FERRAGENS E COMPLEMENTOS METÁLICOS</w:t>
      </w:r>
    </w:p>
    <w:p w14:paraId="2F4500F9" w14:textId="77777777" w:rsidR="004A59FE" w:rsidRPr="004B17B5" w:rsidRDefault="004A59FE" w:rsidP="004A59FE">
      <w:pPr>
        <w:pStyle w:val="Corpodetexto"/>
        <w:rPr>
          <w:lang w:val="pt-BR"/>
        </w:rPr>
      </w:pPr>
    </w:p>
    <w:p w14:paraId="05431984" w14:textId="77777777" w:rsidR="004A59FE" w:rsidRPr="004B17B5" w:rsidRDefault="004A59FE" w:rsidP="004A59FE">
      <w:pPr>
        <w:pStyle w:val="Corpodetexto"/>
        <w:rPr>
          <w:lang w:val="pt-BR"/>
        </w:rPr>
      </w:pPr>
      <w:r w:rsidRPr="004B17B5">
        <w:rPr>
          <w:lang w:val="pt-BR"/>
        </w:rPr>
        <w:t>07-002-002</w:t>
      </w:r>
    </w:p>
    <w:p w14:paraId="7A36943F" w14:textId="77777777" w:rsidR="004A59FE" w:rsidRPr="004B17B5" w:rsidRDefault="004A59FE" w:rsidP="004A59FE">
      <w:pPr>
        <w:pStyle w:val="Corpodetexto"/>
        <w:rPr>
          <w:lang w:val="pt-BR"/>
        </w:rPr>
      </w:pPr>
      <w:r w:rsidRPr="004B17B5">
        <w:rPr>
          <w:lang w:val="pt-BR"/>
        </w:rPr>
        <w:lastRenderedPageBreak/>
        <w:t>CONJUNTO DE FECHADURA DE CILINDRO, 55MM, TRÁFEGO INTENSO, MAÇANETA EM ZAMAC, GUARNIÇÕES EM AÇO, ACABAMENTO CROMADO - PARA PORTA INTERNA OU EXTERNA</w:t>
      </w:r>
    </w:p>
    <w:p w14:paraId="1AE2370A"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adura instalada e pronta para utilização. </w:t>
      </w:r>
    </w:p>
    <w:p w14:paraId="736641B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34F4D7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00DCC37" w14:textId="77777777" w:rsidR="004A59FE" w:rsidRPr="004B17B5" w:rsidRDefault="004A59FE" w:rsidP="004A59FE">
      <w:pPr>
        <w:pStyle w:val="Corpodetexto"/>
        <w:rPr>
          <w:lang w:val="pt-BR"/>
        </w:rPr>
      </w:pPr>
    </w:p>
    <w:p w14:paraId="1C601746" w14:textId="77777777" w:rsidR="004A59FE" w:rsidRPr="004B17B5" w:rsidRDefault="004A59FE" w:rsidP="004A59FE">
      <w:pPr>
        <w:pStyle w:val="Corpodetexto"/>
        <w:rPr>
          <w:lang w:val="pt-BR"/>
        </w:rPr>
      </w:pPr>
      <w:r w:rsidRPr="004B17B5">
        <w:rPr>
          <w:lang w:val="pt-BR"/>
        </w:rPr>
        <w:t>07-002-008</w:t>
      </w:r>
    </w:p>
    <w:p w14:paraId="2D69A23C" w14:textId="77777777" w:rsidR="004A59FE" w:rsidRPr="004B17B5" w:rsidRDefault="004A59FE" w:rsidP="004A59FE">
      <w:pPr>
        <w:pStyle w:val="Corpodetexto"/>
        <w:rPr>
          <w:lang w:val="pt-BR"/>
        </w:rPr>
      </w:pPr>
      <w:r w:rsidRPr="004B17B5">
        <w:rPr>
          <w:lang w:val="pt-BR"/>
        </w:rPr>
        <w:t>CONJUNTO DE FECHADURA DE CILINDRO, CAIXA RASA (22MM) - PORTA COM MONTANTE ESTREITO</w:t>
      </w:r>
    </w:p>
    <w:p w14:paraId="4881AE6A"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adura instalada e pronta para utilização. </w:t>
      </w:r>
    </w:p>
    <w:p w14:paraId="320CF17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359793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3049311" w14:textId="77777777" w:rsidR="004A59FE" w:rsidRPr="004B17B5" w:rsidRDefault="004A59FE" w:rsidP="004A59FE">
      <w:pPr>
        <w:pStyle w:val="Corpodetexto"/>
        <w:rPr>
          <w:lang w:val="pt-BR"/>
        </w:rPr>
      </w:pPr>
    </w:p>
    <w:p w14:paraId="318ABCE8" w14:textId="77777777" w:rsidR="004A59FE" w:rsidRPr="004B17B5" w:rsidRDefault="004A59FE" w:rsidP="004A59FE">
      <w:pPr>
        <w:pStyle w:val="Corpodetexto"/>
        <w:rPr>
          <w:lang w:val="pt-BR"/>
        </w:rPr>
      </w:pPr>
      <w:r w:rsidRPr="004B17B5">
        <w:rPr>
          <w:lang w:val="pt-BR"/>
        </w:rPr>
        <w:t>07-002-010</w:t>
      </w:r>
    </w:p>
    <w:p w14:paraId="327DDFEE" w14:textId="77777777" w:rsidR="004A59FE" w:rsidRPr="004B17B5" w:rsidRDefault="004A59FE" w:rsidP="004A59FE">
      <w:pPr>
        <w:pStyle w:val="Corpodetexto"/>
        <w:rPr>
          <w:lang w:val="pt-BR"/>
        </w:rPr>
      </w:pPr>
      <w:r w:rsidRPr="004B17B5">
        <w:rPr>
          <w:lang w:val="pt-BR"/>
        </w:rPr>
        <w:t>CONJUNTO DE FECHADURA DE CILINDRO, SÓ LINGUETA (55MM) - TRÁFEGO INTENSO - PORTA DE ABRIR</w:t>
      </w:r>
    </w:p>
    <w:p w14:paraId="22048A8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adura instalada e pronta para utilização. </w:t>
      </w:r>
    </w:p>
    <w:p w14:paraId="2343011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5C8D6A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84080D3" w14:textId="77777777" w:rsidR="004A59FE" w:rsidRPr="004B17B5" w:rsidRDefault="004A59FE" w:rsidP="004A59FE">
      <w:pPr>
        <w:pStyle w:val="Corpodetexto"/>
        <w:rPr>
          <w:lang w:val="pt-BR"/>
        </w:rPr>
      </w:pPr>
    </w:p>
    <w:p w14:paraId="1D9AEC6E" w14:textId="77777777" w:rsidR="004A59FE" w:rsidRPr="004B17B5" w:rsidRDefault="004A59FE" w:rsidP="004A59FE">
      <w:pPr>
        <w:pStyle w:val="Corpodetexto"/>
        <w:rPr>
          <w:lang w:val="pt-BR"/>
        </w:rPr>
      </w:pPr>
      <w:r w:rsidRPr="004B17B5">
        <w:rPr>
          <w:lang w:val="pt-BR"/>
        </w:rPr>
        <w:t>07-002-012</w:t>
      </w:r>
    </w:p>
    <w:p w14:paraId="5B6D0044" w14:textId="77777777" w:rsidR="004A59FE" w:rsidRPr="004B17B5" w:rsidRDefault="004A59FE" w:rsidP="004A59FE">
      <w:pPr>
        <w:pStyle w:val="Corpodetexto"/>
        <w:rPr>
          <w:lang w:val="pt-BR"/>
        </w:rPr>
      </w:pPr>
      <w:r w:rsidRPr="004B17B5">
        <w:rPr>
          <w:lang w:val="pt-BR"/>
        </w:rPr>
        <w:t>CONJUNTO DE FECHADURA DE CILINDRO, BICO DE PAPAGAIO (22MM) - PORTA DE CORRER</w:t>
      </w:r>
    </w:p>
    <w:p w14:paraId="7FB01567"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adura instalada e pronta para utilização. </w:t>
      </w:r>
    </w:p>
    <w:p w14:paraId="2132156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196C6D3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6FA75596" w14:textId="77777777" w:rsidR="004A59FE" w:rsidRPr="004B17B5" w:rsidRDefault="004A59FE" w:rsidP="004A59FE">
      <w:pPr>
        <w:pStyle w:val="Corpodetexto"/>
        <w:rPr>
          <w:lang w:val="pt-BR"/>
        </w:rPr>
      </w:pPr>
    </w:p>
    <w:p w14:paraId="018B3D94" w14:textId="77777777" w:rsidR="004A59FE" w:rsidRPr="004B17B5" w:rsidRDefault="004A59FE" w:rsidP="004A59FE">
      <w:pPr>
        <w:pStyle w:val="Corpodetexto"/>
        <w:rPr>
          <w:lang w:val="pt-BR"/>
        </w:rPr>
      </w:pPr>
      <w:r w:rsidRPr="004B17B5">
        <w:rPr>
          <w:lang w:val="pt-BR"/>
        </w:rPr>
        <w:t>07-002-016</w:t>
      </w:r>
    </w:p>
    <w:p w14:paraId="55C60166" w14:textId="77777777" w:rsidR="004A59FE" w:rsidRPr="004B17B5" w:rsidRDefault="004A59FE" w:rsidP="004A59FE">
      <w:pPr>
        <w:pStyle w:val="Corpodetexto"/>
        <w:rPr>
          <w:lang w:val="pt-BR"/>
        </w:rPr>
      </w:pPr>
      <w:r w:rsidRPr="004B17B5">
        <w:rPr>
          <w:lang w:val="pt-BR"/>
        </w:rPr>
        <w:t>FECHADURA TIPO GORGE (55MM) - TRÁFEGO INTENSO, MAÇANETA EM ZEMAC, GUARNIÇÕES EM AÇO, ACABAMENTO CROMADO BRILHANTE</w:t>
      </w:r>
    </w:p>
    <w:p w14:paraId="28308D7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adura instalada e pronta para utilização. </w:t>
      </w:r>
    </w:p>
    <w:p w14:paraId="69AF99E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10B0B31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65D3A10B" w14:textId="77777777" w:rsidR="004A59FE" w:rsidRPr="004B17B5" w:rsidRDefault="004A59FE" w:rsidP="004A59FE">
      <w:pPr>
        <w:pStyle w:val="Corpodetexto"/>
        <w:rPr>
          <w:lang w:val="pt-BR"/>
        </w:rPr>
      </w:pPr>
    </w:p>
    <w:p w14:paraId="1F156FF0" w14:textId="77777777" w:rsidR="004A59FE" w:rsidRPr="004B17B5" w:rsidRDefault="004A59FE" w:rsidP="004A59FE">
      <w:pPr>
        <w:pStyle w:val="Corpodetexto"/>
        <w:rPr>
          <w:lang w:val="pt-BR"/>
        </w:rPr>
      </w:pPr>
      <w:r w:rsidRPr="004B17B5">
        <w:rPr>
          <w:lang w:val="pt-BR"/>
        </w:rPr>
        <w:t>07-002-031</w:t>
      </w:r>
    </w:p>
    <w:p w14:paraId="147414F8" w14:textId="77777777" w:rsidR="004A59FE" w:rsidRPr="004B17B5" w:rsidRDefault="004A59FE" w:rsidP="004A59FE">
      <w:pPr>
        <w:pStyle w:val="Corpodetexto"/>
        <w:rPr>
          <w:lang w:val="pt-BR"/>
        </w:rPr>
      </w:pPr>
      <w:r w:rsidRPr="004B17B5">
        <w:rPr>
          <w:lang w:val="pt-BR"/>
        </w:rPr>
        <w:lastRenderedPageBreak/>
        <w:t>FECHADURA TIPO TRANQUETA E TRINCO (55MM) - TRÁFEGO INTENSO, MAÇANETA EM ZAMAC, GUARNIÇÕES EM AÇO, ACABAMENTO CROMADO BRILHANTE - PORTA DE SANITÁRIO</w:t>
      </w:r>
    </w:p>
    <w:p w14:paraId="44552C3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adura instalada e pronta para utilização. </w:t>
      </w:r>
    </w:p>
    <w:p w14:paraId="128DDD5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67716EF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05BB7040" w14:textId="77777777" w:rsidR="004A59FE" w:rsidRPr="004B17B5" w:rsidRDefault="004A59FE" w:rsidP="004A59FE">
      <w:pPr>
        <w:pStyle w:val="Corpodetexto"/>
        <w:rPr>
          <w:lang w:val="pt-BR"/>
        </w:rPr>
      </w:pPr>
    </w:p>
    <w:p w14:paraId="02CDEB4B" w14:textId="77777777" w:rsidR="004A59FE" w:rsidRPr="004B17B5" w:rsidRDefault="004A59FE" w:rsidP="004A59FE">
      <w:pPr>
        <w:pStyle w:val="Corpodetexto"/>
        <w:rPr>
          <w:lang w:val="pt-BR"/>
        </w:rPr>
      </w:pPr>
      <w:r w:rsidRPr="004B17B5">
        <w:rPr>
          <w:lang w:val="pt-BR"/>
        </w:rPr>
        <w:t>07-002-040</w:t>
      </w:r>
    </w:p>
    <w:p w14:paraId="30C85DE2" w14:textId="77777777" w:rsidR="004A59FE" w:rsidRPr="004B17B5" w:rsidRDefault="004A59FE" w:rsidP="004A59FE">
      <w:pPr>
        <w:pStyle w:val="Corpodetexto"/>
        <w:rPr>
          <w:lang w:val="pt-BR"/>
        </w:rPr>
      </w:pPr>
      <w:r w:rsidRPr="004B17B5">
        <w:rPr>
          <w:lang w:val="pt-BR"/>
        </w:rPr>
        <w:t>CONJUNTO DE FECHADURA TIPO TETRA - SOMENTE TRANCA</w:t>
      </w:r>
    </w:p>
    <w:p w14:paraId="11C68571" w14:textId="77777777" w:rsidR="004A59FE" w:rsidRPr="004B17B5" w:rsidRDefault="004A59FE" w:rsidP="004A59FE">
      <w:pPr>
        <w:pStyle w:val="Corpodetexto"/>
        <w:rPr>
          <w:lang w:val="pt-BR"/>
        </w:rPr>
      </w:pPr>
      <w:r w:rsidRPr="004B17B5">
        <w:rPr>
          <w:lang w:val="pt-BR"/>
        </w:rPr>
        <w:t>O serviço será medido por conjunto (</w:t>
      </w:r>
      <w:proofErr w:type="spellStart"/>
      <w:r w:rsidRPr="004B17B5">
        <w:rPr>
          <w:lang w:val="pt-BR"/>
        </w:rPr>
        <w:t>cj</w:t>
      </w:r>
      <w:proofErr w:type="spellEnd"/>
      <w:r w:rsidRPr="004B17B5">
        <w:rPr>
          <w:lang w:val="pt-BR"/>
        </w:rPr>
        <w:t xml:space="preserve">) de fechadura instalada e pronta para utilização. </w:t>
      </w:r>
    </w:p>
    <w:p w14:paraId="07F9FE7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1CA400D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5AC0D0E8" w14:textId="77777777" w:rsidR="004A59FE" w:rsidRPr="004B17B5" w:rsidRDefault="004A59FE" w:rsidP="004A59FE">
      <w:pPr>
        <w:pStyle w:val="Corpodetexto"/>
        <w:rPr>
          <w:lang w:val="pt-BR"/>
        </w:rPr>
      </w:pPr>
    </w:p>
    <w:p w14:paraId="321B32D8" w14:textId="77777777" w:rsidR="004A59FE" w:rsidRPr="004B17B5" w:rsidRDefault="004A59FE" w:rsidP="004A59FE">
      <w:pPr>
        <w:pStyle w:val="Corpodetexto"/>
        <w:rPr>
          <w:lang w:val="pt-BR"/>
        </w:rPr>
      </w:pPr>
      <w:r w:rsidRPr="004B17B5">
        <w:rPr>
          <w:lang w:val="pt-BR"/>
        </w:rPr>
        <w:t>07-002-050</w:t>
      </w:r>
    </w:p>
    <w:p w14:paraId="587A44C9" w14:textId="77777777" w:rsidR="004A59FE" w:rsidRPr="004B17B5" w:rsidRDefault="004A59FE" w:rsidP="004A59FE">
      <w:pPr>
        <w:pStyle w:val="Corpodetexto"/>
        <w:rPr>
          <w:lang w:val="pt-BR"/>
        </w:rPr>
      </w:pPr>
      <w:r w:rsidRPr="004B17B5">
        <w:rPr>
          <w:lang w:val="pt-BR"/>
        </w:rPr>
        <w:t>TARGETA DE SOBREPOR, TIPO “LIVRE-OCUPADO” - 60X65MM</w:t>
      </w:r>
    </w:p>
    <w:p w14:paraId="65ADB553"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tarjeta de sobrepor instalada. </w:t>
      </w:r>
    </w:p>
    <w:p w14:paraId="541216FB" w14:textId="77777777" w:rsidR="004A59FE" w:rsidRPr="004B17B5" w:rsidRDefault="004A59FE" w:rsidP="004A59FE">
      <w:pPr>
        <w:pStyle w:val="Corpodetexto"/>
        <w:rPr>
          <w:lang w:val="pt-BR"/>
        </w:rPr>
      </w:pPr>
      <w:r w:rsidRPr="004B17B5">
        <w:rPr>
          <w:lang w:val="pt-BR"/>
        </w:rPr>
        <w:t xml:space="preserve">O custo unitário remunera a mão de obra e o material necessário para execução do serviço. </w:t>
      </w:r>
    </w:p>
    <w:p w14:paraId="55086F4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FA0E2CF" w14:textId="77777777" w:rsidR="004A59FE" w:rsidRPr="004B17B5" w:rsidRDefault="004A59FE" w:rsidP="004A59FE">
      <w:pPr>
        <w:pStyle w:val="Corpodetexto"/>
        <w:rPr>
          <w:lang w:val="pt-BR"/>
        </w:rPr>
      </w:pPr>
    </w:p>
    <w:p w14:paraId="1A2A0302" w14:textId="77777777" w:rsidR="004A59FE" w:rsidRPr="004B17B5" w:rsidRDefault="004A59FE" w:rsidP="004A59FE">
      <w:pPr>
        <w:pStyle w:val="Corpodetexto"/>
        <w:rPr>
          <w:lang w:val="pt-BR"/>
        </w:rPr>
      </w:pPr>
      <w:r w:rsidRPr="004B17B5">
        <w:rPr>
          <w:lang w:val="pt-BR"/>
        </w:rPr>
        <w:t>07-002-051</w:t>
      </w:r>
    </w:p>
    <w:p w14:paraId="58C2151A" w14:textId="77777777" w:rsidR="004A59FE" w:rsidRPr="004B17B5" w:rsidRDefault="004A59FE" w:rsidP="004A59FE">
      <w:pPr>
        <w:pStyle w:val="Corpodetexto"/>
        <w:rPr>
          <w:lang w:val="pt-BR"/>
        </w:rPr>
      </w:pPr>
      <w:r w:rsidRPr="004B17B5">
        <w:rPr>
          <w:lang w:val="pt-BR"/>
        </w:rPr>
        <w:t>FECHO DE EMBUTIR, TRAVA ACIONADA POR ALAVANCA, 3/4”X400MM - PORTA 2 FOLHAS</w:t>
      </w:r>
    </w:p>
    <w:p w14:paraId="28B07B2F"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o de embutir instalado. </w:t>
      </w:r>
    </w:p>
    <w:p w14:paraId="157293C4"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fecho de embutir com alavanca e os respectivos parafusos de fixação. </w:t>
      </w:r>
    </w:p>
    <w:p w14:paraId="679B89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55079DD1" w14:textId="77777777" w:rsidR="004A59FE" w:rsidRPr="004B17B5" w:rsidRDefault="004A59FE" w:rsidP="004A59FE">
      <w:pPr>
        <w:pStyle w:val="Corpodetexto"/>
        <w:rPr>
          <w:lang w:val="pt-BR"/>
        </w:rPr>
      </w:pPr>
    </w:p>
    <w:p w14:paraId="203E4EC4" w14:textId="77777777" w:rsidR="004A59FE" w:rsidRPr="004B17B5" w:rsidRDefault="004A59FE" w:rsidP="004A59FE">
      <w:pPr>
        <w:pStyle w:val="Corpodetexto"/>
        <w:rPr>
          <w:lang w:val="pt-BR"/>
        </w:rPr>
      </w:pPr>
      <w:r w:rsidRPr="004B17B5">
        <w:rPr>
          <w:lang w:val="pt-BR"/>
        </w:rPr>
        <w:t>07-002-052</w:t>
      </w:r>
    </w:p>
    <w:p w14:paraId="11608801" w14:textId="77777777" w:rsidR="004A59FE" w:rsidRPr="004B17B5" w:rsidRDefault="004A59FE" w:rsidP="004A59FE">
      <w:pPr>
        <w:pStyle w:val="Corpodetexto"/>
        <w:rPr>
          <w:lang w:val="pt-BR"/>
        </w:rPr>
      </w:pPr>
      <w:r w:rsidRPr="004B17B5">
        <w:rPr>
          <w:lang w:val="pt-BR"/>
        </w:rPr>
        <w:t>FECHO DE EMBUTIR, TRAVA ACIONADA POR ALAVANCA, 3/4”X200MM - PORTA 2 FOLHAS</w:t>
      </w:r>
    </w:p>
    <w:p w14:paraId="3F4E36D3"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echo de embutir instalado. </w:t>
      </w:r>
    </w:p>
    <w:p w14:paraId="369A19C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fecho de embutir com alavanca e os respectivos parafusos de fixação. </w:t>
      </w:r>
    </w:p>
    <w:p w14:paraId="50DC2B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29876EFF" w14:textId="77777777" w:rsidR="004A59FE" w:rsidRPr="004B17B5" w:rsidRDefault="004A59FE" w:rsidP="004A59FE">
      <w:pPr>
        <w:pStyle w:val="Corpodetexto"/>
        <w:rPr>
          <w:lang w:val="pt-BR"/>
        </w:rPr>
      </w:pPr>
    </w:p>
    <w:p w14:paraId="4BB9E4FB" w14:textId="77777777" w:rsidR="004A59FE" w:rsidRPr="004B17B5" w:rsidRDefault="004A59FE" w:rsidP="004A59FE">
      <w:pPr>
        <w:pStyle w:val="Corpodetexto"/>
        <w:rPr>
          <w:lang w:val="pt-BR"/>
        </w:rPr>
      </w:pPr>
      <w:r w:rsidRPr="004B17B5">
        <w:rPr>
          <w:lang w:val="pt-BR"/>
        </w:rPr>
        <w:t>07-002-064</w:t>
      </w:r>
    </w:p>
    <w:p w14:paraId="359261CD" w14:textId="77777777" w:rsidR="004A59FE" w:rsidRPr="004B17B5" w:rsidRDefault="004A59FE" w:rsidP="004A59FE">
      <w:pPr>
        <w:pStyle w:val="Corpodetexto"/>
        <w:rPr>
          <w:lang w:val="pt-BR"/>
        </w:rPr>
      </w:pPr>
      <w:r w:rsidRPr="004B17B5">
        <w:rPr>
          <w:lang w:val="pt-BR"/>
        </w:rPr>
        <w:t>MOLA FECHA-PORTA, TIPO LEVE (AMORTECEDOR HIDRÁULICO)</w:t>
      </w:r>
    </w:p>
    <w:p w14:paraId="4BBECF89"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mola fecha-porta tipo leve instalada. </w:t>
      </w:r>
    </w:p>
    <w:p w14:paraId="722CA158"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fecha-porta tipo leve, as guarnições e parafusos de fixação. </w:t>
      </w:r>
    </w:p>
    <w:p w14:paraId="3536A05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0BB2B8C6" w14:textId="77777777" w:rsidR="004A59FE" w:rsidRPr="004B17B5" w:rsidRDefault="004A59FE" w:rsidP="004A59FE">
      <w:pPr>
        <w:pStyle w:val="Corpodetexto"/>
        <w:rPr>
          <w:lang w:val="pt-BR"/>
        </w:rPr>
      </w:pPr>
    </w:p>
    <w:p w14:paraId="6267451E" w14:textId="77777777" w:rsidR="004A59FE" w:rsidRPr="004B17B5" w:rsidRDefault="004A59FE" w:rsidP="004A59FE">
      <w:pPr>
        <w:pStyle w:val="Corpodetexto"/>
        <w:rPr>
          <w:lang w:val="pt-BR"/>
        </w:rPr>
      </w:pPr>
      <w:r w:rsidRPr="004B17B5">
        <w:rPr>
          <w:lang w:val="pt-BR"/>
        </w:rPr>
        <w:t>07-002-065</w:t>
      </w:r>
    </w:p>
    <w:p w14:paraId="2ED36ACA" w14:textId="77777777" w:rsidR="004A59FE" w:rsidRPr="004B17B5" w:rsidRDefault="004A59FE" w:rsidP="004A59FE">
      <w:pPr>
        <w:pStyle w:val="Corpodetexto"/>
        <w:rPr>
          <w:lang w:val="pt-BR"/>
        </w:rPr>
      </w:pPr>
      <w:r w:rsidRPr="004B17B5">
        <w:rPr>
          <w:lang w:val="pt-BR"/>
        </w:rPr>
        <w:t>MOLA FECHA-PORTA, TIPO PESADO</w:t>
      </w:r>
    </w:p>
    <w:p w14:paraId="7FB4878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mola fecha-porta tipo pesado instalada. </w:t>
      </w:r>
    </w:p>
    <w:p w14:paraId="4BBFE5BD" w14:textId="77777777"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mola fecha-porta tipo pesado, as guarnições e parafusos de fixação. </w:t>
      </w:r>
    </w:p>
    <w:p w14:paraId="1BDD57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567540A" w14:textId="77777777" w:rsidR="004A59FE" w:rsidRPr="004B17B5" w:rsidRDefault="004A59FE" w:rsidP="004A59FE">
      <w:pPr>
        <w:pStyle w:val="Corpodetexto"/>
        <w:rPr>
          <w:lang w:val="pt-BR"/>
        </w:rPr>
      </w:pPr>
    </w:p>
    <w:p w14:paraId="380FB78F" w14:textId="77777777" w:rsidR="004A59FE" w:rsidRPr="004B17B5" w:rsidRDefault="004A59FE" w:rsidP="004A59FE">
      <w:pPr>
        <w:pStyle w:val="Corpodetexto"/>
        <w:rPr>
          <w:lang w:val="pt-BR"/>
        </w:rPr>
      </w:pPr>
      <w:r w:rsidRPr="004B17B5">
        <w:rPr>
          <w:lang w:val="pt-BR"/>
        </w:rPr>
        <w:t>07-002-066</w:t>
      </w:r>
    </w:p>
    <w:p w14:paraId="4E01BE11" w14:textId="77777777" w:rsidR="004A59FE" w:rsidRPr="004B17B5" w:rsidRDefault="004A59FE" w:rsidP="004A59FE">
      <w:pPr>
        <w:pStyle w:val="Corpodetexto"/>
        <w:rPr>
          <w:lang w:val="pt-BR"/>
        </w:rPr>
      </w:pPr>
      <w:r w:rsidRPr="004B17B5">
        <w:rPr>
          <w:lang w:val="pt-BR"/>
        </w:rPr>
        <w:t>MOLA VAI-E-VEM, DE TOPO</w:t>
      </w:r>
    </w:p>
    <w:p w14:paraId="33E57934"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mola vai e vem de topo instalada. </w:t>
      </w:r>
    </w:p>
    <w:p w14:paraId="0567905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vai e vem de topo, as guarnições e parafusos de fixação. </w:t>
      </w:r>
    </w:p>
    <w:p w14:paraId="711A1CC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1CE9B5E" w14:textId="77777777" w:rsidR="004A59FE" w:rsidRPr="004B17B5" w:rsidRDefault="004A59FE" w:rsidP="004A59FE">
      <w:pPr>
        <w:pStyle w:val="Corpodetexto"/>
        <w:rPr>
          <w:lang w:val="pt-BR"/>
        </w:rPr>
      </w:pPr>
    </w:p>
    <w:p w14:paraId="3E2B2AE8" w14:textId="77777777" w:rsidR="004A59FE" w:rsidRPr="004B17B5" w:rsidRDefault="004A59FE" w:rsidP="004A59FE">
      <w:pPr>
        <w:pStyle w:val="Corpodetexto"/>
        <w:rPr>
          <w:lang w:val="pt-BR"/>
        </w:rPr>
      </w:pPr>
      <w:r w:rsidRPr="004B17B5">
        <w:rPr>
          <w:lang w:val="pt-BR"/>
        </w:rPr>
        <w:t>07-002-073</w:t>
      </w:r>
    </w:p>
    <w:p w14:paraId="1919E43E" w14:textId="77777777" w:rsidR="004A59FE" w:rsidRPr="004B17B5" w:rsidRDefault="004A59FE" w:rsidP="004A59FE">
      <w:pPr>
        <w:pStyle w:val="Corpodetexto"/>
        <w:rPr>
          <w:lang w:val="pt-BR"/>
        </w:rPr>
      </w:pPr>
      <w:r w:rsidRPr="004B17B5">
        <w:rPr>
          <w:lang w:val="pt-BR"/>
        </w:rPr>
        <w:t>CADEADO DE LATÃO (COM CILINDRO E TRAVA DUPLA) - 35MM PESO MÍNIMO 140G</w:t>
      </w:r>
    </w:p>
    <w:p w14:paraId="1155EFD3"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cadeado de latão fornecido. </w:t>
      </w:r>
    </w:p>
    <w:p w14:paraId="28DE2834" w14:textId="77777777" w:rsidR="004A59FE" w:rsidRPr="004B17B5" w:rsidRDefault="004A59FE" w:rsidP="004A59FE">
      <w:pPr>
        <w:pStyle w:val="Corpodetexto"/>
        <w:rPr>
          <w:lang w:val="pt-BR"/>
        </w:rPr>
      </w:pPr>
      <w:r w:rsidRPr="004B17B5">
        <w:rPr>
          <w:lang w:val="pt-BR"/>
        </w:rPr>
        <w:t>O custo unitário remunera o fornecimento do cadeado de latão especificado, inclusive o respectivo jogo de chaves.</w:t>
      </w:r>
    </w:p>
    <w:p w14:paraId="6DB90F5B" w14:textId="77777777" w:rsidR="004A59FE" w:rsidRPr="004B17B5" w:rsidRDefault="004A59FE" w:rsidP="004A59FE">
      <w:pPr>
        <w:pStyle w:val="Corpodetexto"/>
        <w:rPr>
          <w:lang w:val="pt-BR"/>
        </w:rPr>
      </w:pPr>
    </w:p>
    <w:p w14:paraId="6F8F064C" w14:textId="77777777" w:rsidR="004A59FE" w:rsidRPr="004B17B5" w:rsidRDefault="004A59FE" w:rsidP="004A59FE">
      <w:pPr>
        <w:pStyle w:val="Corpodetexto"/>
        <w:rPr>
          <w:lang w:val="pt-BR"/>
        </w:rPr>
      </w:pPr>
      <w:r w:rsidRPr="004B17B5">
        <w:rPr>
          <w:lang w:val="pt-BR"/>
        </w:rPr>
        <w:t>07-002-080</w:t>
      </w:r>
    </w:p>
    <w:p w14:paraId="5CF195B5" w14:textId="77777777" w:rsidR="004A59FE" w:rsidRPr="004B17B5" w:rsidRDefault="004A59FE" w:rsidP="004A59FE">
      <w:pPr>
        <w:pStyle w:val="Corpodetexto"/>
        <w:rPr>
          <w:lang w:val="pt-BR"/>
        </w:rPr>
      </w:pPr>
      <w:r w:rsidRPr="004B17B5">
        <w:rPr>
          <w:lang w:val="pt-BR"/>
        </w:rPr>
        <w:t>PORTA-CADEADO DE FERRO PINTADO - 63MM PESO MÍNIMO 25G</w:t>
      </w:r>
    </w:p>
    <w:p w14:paraId="3B09239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cadeado de ferro instalado. </w:t>
      </w:r>
    </w:p>
    <w:p w14:paraId="68A6FB5F"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orta-cadeado e os respectivos parafusos de fixação. </w:t>
      </w:r>
    </w:p>
    <w:p w14:paraId="690649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271 e NBR15930.</w:t>
      </w:r>
    </w:p>
    <w:p w14:paraId="312F18E7" w14:textId="77777777" w:rsidR="004A59FE" w:rsidRPr="004B17B5" w:rsidRDefault="004A59FE" w:rsidP="004A59FE">
      <w:pPr>
        <w:pStyle w:val="Corpodetexto"/>
        <w:rPr>
          <w:lang w:val="pt-BR"/>
        </w:rPr>
      </w:pPr>
    </w:p>
    <w:p w14:paraId="76DB2111" w14:textId="77777777" w:rsidR="004A59FE" w:rsidRPr="004B17B5" w:rsidRDefault="004A59FE" w:rsidP="004A59FE">
      <w:pPr>
        <w:pStyle w:val="Corpodetexto"/>
        <w:rPr>
          <w:lang w:val="pt-BR"/>
        </w:rPr>
      </w:pPr>
      <w:r w:rsidRPr="004B17B5">
        <w:rPr>
          <w:lang w:val="pt-BR"/>
        </w:rPr>
        <w:t>07-002-081</w:t>
      </w:r>
    </w:p>
    <w:p w14:paraId="4F90907F" w14:textId="77777777" w:rsidR="004A59FE" w:rsidRPr="004B17B5" w:rsidRDefault="004A59FE" w:rsidP="004A59FE">
      <w:pPr>
        <w:pStyle w:val="Corpodetexto"/>
        <w:rPr>
          <w:lang w:val="pt-BR"/>
        </w:rPr>
      </w:pPr>
      <w:r w:rsidRPr="004B17B5">
        <w:rPr>
          <w:lang w:val="pt-BR"/>
        </w:rPr>
        <w:t>PORTA-CADEADO DE FERRO PINTADO - 89MM PESO MÍNIMO 115G</w:t>
      </w:r>
    </w:p>
    <w:p w14:paraId="780433C5"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cadeado de ferro instalado. </w:t>
      </w:r>
    </w:p>
    <w:p w14:paraId="54431263"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orta-cadeado e os respectivos parafusos de fixação. </w:t>
      </w:r>
    </w:p>
    <w:p w14:paraId="2C2549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271 e NBR15930.</w:t>
      </w:r>
    </w:p>
    <w:p w14:paraId="2D88CA18" w14:textId="77777777" w:rsidR="004A59FE" w:rsidRPr="004B17B5" w:rsidRDefault="004A59FE" w:rsidP="004A59FE">
      <w:pPr>
        <w:pStyle w:val="Corpodetexto"/>
        <w:rPr>
          <w:lang w:val="pt-BR"/>
        </w:rPr>
      </w:pPr>
    </w:p>
    <w:p w14:paraId="73BDB66F" w14:textId="77777777" w:rsidR="004A59FE" w:rsidRPr="004B17B5" w:rsidRDefault="004A59FE" w:rsidP="004A59FE">
      <w:pPr>
        <w:pStyle w:val="Corpodetexto"/>
        <w:rPr>
          <w:lang w:val="pt-BR"/>
        </w:rPr>
      </w:pPr>
      <w:r w:rsidRPr="004B17B5">
        <w:rPr>
          <w:lang w:val="pt-BR"/>
        </w:rPr>
        <w:t>07-002-090</w:t>
      </w:r>
    </w:p>
    <w:p w14:paraId="500CB79C" w14:textId="77777777" w:rsidR="004A59FE" w:rsidRPr="004B17B5" w:rsidRDefault="004A59FE" w:rsidP="004A59FE">
      <w:pPr>
        <w:pStyle w:val="Corpodetexto"/>
        <w:rPr>
          <w:lang w:val="pt-BR"/>
        </w:rPr>
      </w:pPr>
      <w:r w:rsidRPr="004B17B5">
        <w:rPr>
          <w:lang w:val="pt-BR"/>
        </w:rPr>
        <w:t>BARRA ANTI-PÂNICO PARA PORTA 1 FOLHA - COLOCADA</w:t>
      </w:r>
    </w:p>
    <w:p w14:paraId="12ECBC1C"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barra </w:t>
      </w:r>
      <w:proofErr w:type="spellStart"/>
      <w:r w:rsidRPr="004B17B5">
        <w:rPr>
          <w:lang w:val="pt-BR"/>
        </w:rPr>
        <w:t>antipânico</w:t>
      </w:r>
      <w:proofErr w:type="spellEnd"/>
      <w:r w:rsidRPr="004B17B5">
        <w:rPr>
          <w:lang w:val="pt-BR"/>
        </w:rPr>
        <w:t xml:space="preserve"> instalada. </w:t>
      </w:r>
    </w:p>
    <w:p w14:paraId="1EF928E2"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a barra </w:t>
      </w:r>
      <w:proofErr w:type="spellStart"/>
      <w:r w:rsidRPr="004B17B5">
        <w:rPr>
          <w:lang w:val="pt-BR"/>
        </w:rPr>
        <w:t>antipânico</w:t>
      </w:r>
      <w:proofErr w:type="spellEnd"/>
      <w:r w:rsidRPr="004B17B5">
        <w:rPr>
          <w:lang w:val="pt-BR"/>
        </w:rPr>
        <w:t xml:space="preserve"> e os parafusos de fixação. </w:t>
      </w:r>
    </w:p>
    <w:p w14:paraId="57A22E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1785 e NBR15930.</w:t>
      </w:r>
    </w:p>
    <w:p w14:paraId="03CFB102" w14:textId="77777777" w:rsidR="004A59FE" w:rsidRPr="004B17B5" w:rsidRDefault="004A59FE" w:rsidP="004A59FE">
      <w:pPr>
        <w:pStyle w:val="Corpodetexto"/>
        <w:rPr>
          <w:lang w:val="pt-BR"/>
        </w:rPr>
      </w:pPr>
    </w:p>
    <w:p w14:paraId="51C63C1E" w14:textId="77777777" w:rsidR="004A59FE" w:rsidRPr="004B17B5" w:rsidRDefault="004A59FE" w:rsidP="004A59FE">
      <w:pPr>
        <w:pStyle w:val="Corpodetexto"/>
        <w:rPr>
          <w:lang w:val="pt-BR"/>
        </w:rPr>
      </w:pPr>
      <w:r w:rsidRPr="004B17B5">
        <w:rPr>
          <w:lang w:val="pt-BR"/>
        </w:rPr>
        <w:t>07-002-095</w:t>
      </w:r>
    </w:p>
    <w:p w14:paraId="3CFD330D" w14:textId="77777777" w:rsidR="004A59FE" w:rsidRPr="004B17B5" w:rsidRDefault="004A59FE" w:rsidP="004A59FE">
      <w:pPr>
        <w:pStyle w:val="Corpodetexto"/>
        <w:rPr>
          <w:lang w:val="pt-BR"/>
        </w:rPr>
      </w:pPr>
      <w:r w:rsidRPr="004B17B5">
        <w:rPr>
          <w:lang w:val="pt-BR"/>
        </w:rPr>
        <w:t>RESPIRO PARA ARMÁRIO EM LATÃO CROMADO - DIÂMETRO 10CM</w:t>
      </w:r>
    </w:p>
    <w:p w14:paraId="589C3FA1"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respiro para armário instalado. </w:t>
      </w:r>
    </w:p>
    <w:p w14:paraId="7D41EF62"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arafuso zincado e o respirador de latão. </w:t>
      </w:r>
    </w:p>
    <w:p w14:paraId="6589720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E8078D" w14:textId="77777777" w:rsidR="004A59FE" w:rsidRPr="004B17B5" w:rsidRDefault="004A59FE" w:rsidP="004A59FE">
      <w:pPr>
        <w:pStyle w:val="Corpodetexto"/>
        <w:rPr>
          <w:lang w:val="pt-BR"/>
        </w:rPr>
      </w:pPr>
    </w:p>
    <w:p w14:paraId="4FF2EBAF" w14:textId="77777777" w:rsidR="004A59FE" w:rsidRPr="004B17B5" w:rsidRDefault="004A59FE" w:rsidP="004A59FE">
      <w:pPr>
        <w:pStyle w:val="Corpodetexto"/>
        <w:rPr>
          <w:lang w:val="pt-BR"/>
        </w:rPr>
      </w:pPr>
    </w:p>
    <w:p w14:paraId="3548723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3-000</w:t>
      </w:r>
    </w:p>
    <w:p w14:paraId="37517E9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lastRenderedPageBreak/>
        <w:t>PORTAS COM REVESTIMENTO</w:t>
      </w:r>
    </w:p>
    <w:p w14:paraId="4C71666E" w14:textId="77777777" w:rsidR="004A59FE" w:rsidRPr="004B17B5" w:rsidRDefault="004A59FE" w:rsidP="004A59FE">
      <w:pPr>
        <w:pStyle w:val="Corpodetexto"/>
        <w:rPr>
          <w:lang w:val="pt-BR"/>
        </w:rPr>
      </w:pPr>
    </w:p>
    <w:p w14:paraId="35735710" w14:textId="77777777" w:rsidR="004A59FE" w:rsidRPr="004B17B5" w:rsidRDefault="004A59FE" w:rsidP="004A59FE">
      <w:pPr>
        <w:pStyle w:val="Corpodetexto"/>
        <w:rPr>
          <w:lang w:val="pt-BR"/>
        </w:rPr>
      </w:pPr>
      <w:r w:rsidRPr="004B17B5">
        <w:rPr>
          <w:lang w:val="pt-BR"/>
        </w:rPr>
        <w:t>07-003-001</w:t>
      </w:r>
    </w:p>
    <w:p w14:paraId="24DFD722"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24X210CM</w:t>
      </w:r>
    </w:p>
    <w:p w14:paraId="3A4CF06B"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 de 2 folhas instaladas. </w:t>
      </w:r>
    </w:p>
    <w:p w14:paraId="34B0142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w:t>
      </w:r>
      <w:proofErr w:type="spellStart"/>
      <w:r w:rsidRPr="004B17B5">
        <w:rPr>
          <w:lang w:val="pt-BR"/>
        </w:rPr>
        <w:t>drywall</w:t>
      </w:r>
      <w:proofErr w:type="spellEnd"/>
      <w:r w:rsidRPr="004B17B5">
        <w:rPr>
          <w:lang w:val="pt-BR"/>
        </w:rPr>
        <w:t xml:space="preserve">, a porta lisa, a dobradiça e os parafusos de fixação. Para maior detalhamento, verificar projeto de referência PM.50/54. As perdas já estão consideradas nos coeficientes unitários de cada insumo. </w:t>
      </w:r>
    </w:p>
    <w:p w14:paraId="62013F5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4E777B1" w14:textId="77777777" w:rsidR="004A59FE" w:rsidRPr="004B17B5" w:rsidRDefault="004A59FE" w:rsidP="004A59FE">
      <w:pPr>
        <w:pStyle w:val="Corpodetexto"/>
        <w:rPr>
          <w:lang w:val="pt-BR"/>
        </w:rPr>
      </w:pPr>
    </w:p>
    <w:p w14:paraId="1EE7BD02" w14:textId="77777777" w:rsidR="004A59FE" w:rsidRPr="004B17B5" w:rsidRDefault="004A59FE" w:rsidP="004A59FE">
      <w:pPr>
        <w:pStyle w:val="Corpodetexto"/>
        <w:rPr>
          <w:lang w:val="pt-BR"/>
        </w:rPr>
      </w:pPr>
      <w:r w:rsidRPr="004B17B5">
        <w:rPr>
          <w:lang w:val="pt-BR"/>
        </w:rPr>
        <w:t>07-003-002</w:t>
      </w:r>
    </w:p>
    <w:p w14:paraId="3B4ACB4C"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44X210CM</w:t>
      </w:r>
    </w:p>
    <w:p w14:paraId="3F65E6B8"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 de 2 folhas instaladas. </w:t>
      </w:r>
    </w:p>
    <w:p w14:paraId="4350FEF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w:t>
      </w:r>
      <w:proofErr w:type="spellStart"/>
      <w:r w:rsidRPr="004B17B5">
        <w:rPr>
          <w:lang w:val="pt-BR"/>
        </w:rPr>
        <w:t>drywall</w:t>
      </w:r>
      <w:proofErr w:type="spellEnd"/>
      <w:r w:rsidRPr="004B17B5">
        <w:rPr>
          <w:lang w:val="pt-BR"/>
        </w:rPr>
        <w:t xml:space="preserve">, a porta lisa, a dobradiça e os parafusos de fixação. Para maior detalhamento, verificar projeto de referência PM.50/54. As perdas já estão consideradas nos coeficientes unitários de cada insumo. </w:t>
      </w:r>
    </w:p>
    <w:p w14:paraId="1551B5E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ABB270A" w14:textId="77777777" w:rsidR="004A59FE" w:rsidRPr="004B17B5" w:rsidRDefault="004A59FE" w:rsidP="004A59FE">
      <w:pPr>
        <w:pStyle w:val="Corpodetexto"/>
        <w:rPr>
          <w:lang w:val="pt-BR"/>
        </w:rPr>
      </w:pPr>
    </w:p>
    <w:p w14:paraId="78D5B493" w14:textId="77777777" w:rsidR="004A59FE" w:rsidRPr="004B17B5" w:rsidRDefault="004A59FE" w:rsidP="004A59FE">
      <w:pPr>
        <w:pStyle w:val="Corpodetexto"/>
        <w:rPr>
          <w:lang w:val="pt-BR"/>
        </w:rPr>
      </w:pPr>
      <w:r w:rsidRPr="004B17B5">
        <w:rPr>
          <w:lang w:val="pt-BR"/>
        </w:rPr>
        <w:t>07-003-003</w:t>
      </w:r>
    </w:p>
    <w:p w14:paraId="397D54AD"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64X210CM</w:t>
      </w:r>
    </w:p>
    <w:p w14:paraId="182652A2"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 de 2 folhas instaladas. </w:t>
      </w:r>
    </w:p>
    <w:p w14:paraId="113CC5E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w:t>
      </w:r>
      <w:proofErr w:type="spellStart"/>
      <w:r w:rsidRPr="004B17B5">
        <w:rPr>
          <w:lang w:val="pt-BR"/>
        </w:rPr>
        <w:t>drywall</w:t>
      </w:r>
      <w:proofErr w:type="spellEnd"/>
      <w:r w:rsidRPr="004B17B5">
        <w:rPr>
          <w:lang w:val="pt-BR"/>
        </w:rPr>
        <w:t xml:space="preserve">, a porta lisa, a dobradiça e os parafusos de fixação. Para maior detalhamento, verificar projeto de referência PM.50/54. As perdas já estão consideradas nos coeficientes unitários de cada insumo. </w:t>
      </w:r>
    </w:p>
    <w:p w14:paraId="6380F9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5EF6687" w14:textId="77777777" w:rsidR="004A59FE" w:rsidRPr="004B17B5" w:rsidRDefault="004A59FE" w:rsidP="004A59FE">
      <w:pPr>
        <w:pStyle w:val="Corpodetexto"/>
        <w:rPr>
          <w:lang w:val="pt-BR"/>
        </w:rPr>
      </w:pPr>
    </w:p>
    <w:p w14:paraId="2C3D4580" w14:textId="77777777" w:rsidR="004A59FE" w:rsidRPr="004B17B5" w:rsidRDefault="004A59FE" w:rsidP="004A59FE">
      <w:pPr>
        <w:pStyle w:val="Corpodetexto"/>
        <w:rPr>
          <w:lang w:val="pt-BR"/>
        </w:rPr>
      </w:pPr>
      <w:r w:rsidRPr="004B17B5">
        <w:rPr>
          <w:lang w:val="pt-BR"/>
        </w:rPr>
        <w:t>07-003-004</w:t>
      </w:r>
    </w:p>
    <w:p w14:paraId="45A00E06"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84X210CM</w:t>
      </w:r>
    </w:p>
    <w:p w14:paraId="2846E3CF"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 de 2 folhas instaladas. </w:t>
      </w:r>
    </w:p>
    <w:p w14:paraId="429E37B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w:t>
      </w:r>
      <w:proofErr w:type="spellStart"/>
      <w:r w:rsidRPr="004B17B5">
        <w:rPr>
          <w:lang w:val="pt-BR"/>
        </w:rPr>
        <w:t>drywall</w:t>
      </w:r>
      <w:proofErr w:type="spellEnd"/>
      <w:r w:rsidRPr="004B17B5">
        <w:rPr>
          <w:lang w:val="pt-BR"/>
        </w:rPr>
        <w:t xml:space="preserve">, a porta lisa, a dobradiça e os parafusos de fixação. Para maior detalhamento, verificar projeto de referência PM.50/54. As perdas já estão consideradas nos coeficientes unitários de cada insumo. </w:t>
      </w:r>
    </w:p>
    <w:p w14:paraId="4ACB63A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7BBF701" w14:textId="77777777" w:rsidR="004A59FE" w:rsidRPr="004B17B5" w:rsidRDefault="004A59FE" w:rsidP="004A59FE">
      <w:pPr>
        <w:pStyle w:val="Corpodetexto"/>
        <w:rPr>
          <w:lang w:val="pt-BR"/>
        </w:rPr>
      </w:pPr>
    </w:p>
    <w:p w14:paraId="00FFD7AE" w14:textId="77777777" w:rsidR="004A59FE" w:rsidRPr="004B17B5" w:rsidRDefault="004A59FE" w:rsidP="004A59FE">
      <w:pPr>
        <w:pStyle w:val="Corpodetexto"/>
        <w:rPr>
          <w:lang w:val="pt-BR"/>
        </w:rPr>
      </w:pPr>
      <w:r w:rsidRPr="004B17B5">
        <w:rPr>
          <w:lang w:val="pt-BR"/>
        </w:rPr>
        <w:t>07-003-005</w:t>
      </w:r>
    </w:p>
    <w:p w14:paraId="7201DA7E"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204X210CM</w:t>
      </w:r>
    </w:p>
    <w:p w14:paraId="4C27FB0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 de 2 folhas instaladas. </w:t>
      </w:r>
    </w:p>
    <w:p w14:paraId="34D6061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w:t>
      </w:r>
      <w:proofErr w:type="spellStart"/>
      <w:r w:rsidRPr="004B17B5">
        <w:rPr>
          <w:lang w:val="pt-BR"/>
        </w:rPr>
        <w:t>drywall</w:t>
      </w:r>
      <w:proofErr w:type="spellEnd"/>
      <w:r w:rsidRPr="004B17B5">
        <w:rPr>
          <w:lang w:val="pt-BR"/>
        </w:rPr>
        <w:t xml:space="preserve">, a porta lisa, a dobradiça e os parafusos de fixação. Para maior </w:t>
      </w:r>
      <w:r w:rsidRPr="004B17B5">
        <w:rPr>
          <w:lang w:val="pt-BR"/>
        </w:rPr>
        <w:lastRenderedPageBreak/>
        <w:t xml:space="preserve">detalhamento, verificar projeto de referência PM.50/54. As perdas já estão consideradas nos coeficientes unitários de cada insumo. </w:t>
      </w:r>
    </w:p>
    <w:p w14:paraId="11B4BCA9"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8E51B5C" w14:textId="77777777" w:rsidR="00CA1AF1" w:rsidRDefault="00CA1AF1" w:rsidP="004A59FE">
      <w:pPr>
        <w:pStyle w:val="Corpodetexto"/>
        <w:rPr>
          <w:lang w:val="pt-BR"/>
        </w:rPr>
      </w:pPr>
    </w:p>
    <w:p w14:paraId="1164DC5F" w14:textId="1822589E" w:rsidR="00CA1AF1" w:rsidRPr="004B17B5" w:rsidRDefault="00CA1AF1" w:rsidP="00CA1AF1">
      <w:pPr>
        <w:pStyle w:val="Corpodetexto"/>
        <w:rPr>
          <w:lang w:val="pt-BR"/>
        </w:rPr>
      </w:pPr>
      <w:r>
        <w:rPr>
          <w:lang w:val="pt-BR"/>
        </w:rPr>
        <w:t>07-003</w:t>
      </w:r>
      <w:r w:rsidRPr="004B17B5">
        <w:rPr>
          <w:lang w:val="pt-BR"/>
        </w:rPr>
        <w:t>-017</w:t>
      </w:r>
    </w:p>
    <w:p w14:paraId="6566EB45" w14:textId="77777777" w:rsidR="00CA1AF1" w:rsidRPr="004B17B5" w:rsidRDefault="00CA1AF1" w:rsidP="00CA1AF1">
      <w:pPr>
        <w:pStyle w:val="Corpodetexto"/>
        <w:rPr>
          <w:lang w:val="pt-BR"/>
        </w:rPr>
      </w:pPr>
      <w:r w:rsidRPr="004B17B5">
        <w:rPr>
          <w:lang w:val="pt-BR"/>
        </w:rPr>
        <w:t>PM.17/19 - PORTA LISA COMUM/ ENCABEÇADA REVESTIDA COM LAMINADO MELAMÍNICO - 82X210CM</w:t>
      </w:r>
    </w:p>
    <w:p w14:paraId="385CB033" w14:textId="77777777" w:rsidR="00CA1AF1" w:rsidRPr="004B17B5" w:rsidRDefault="00CA1AF1" w:rsidP="00CA1AF1">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56E07136"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7B6418E7"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4A1C5286" w14:textId="77777777" w:rsidR="00CA1AF1" w:rsidRPr="004B17B5" w:rsidRDefault="00CA1AF1" w:rsidP="00CA1AF1">
      <w:pPr>
        <w:pStyle w:val="Corpodetexto"/>
        <w:rPr>
          <w:lang w:val="pt-BR"/>
        </w:rPr>
      </w:pPr>
    </w:p>
    <w:p w14:paraId="3B96BB37" w14:textId="265F5319" w:rsidR="00CA1AF1" w:rsidRPr="004B17B5" w:rsidRDefault="00CA1AF1" w:rsidP="00CA1AF1">
      <w:pPr>
        <w:pStyle w:val="Corpodetexto"/>
        <w:rPr>
          <w:lang w:val="pt-BR"/>
        </w:rPr>
      </w:pPr>
      <w:r>
        <w:rPr>
          <w:lang w:val="pt-BR"/>
        </w:rPr>
        <w:t>07-003</w:t>
      </w:r>
      <w:r w:rsidRPr="004B17B5">
        <w:rPr>
          <w:lang w:val="pt-BR"/>
        </w:rPr>
        <w:t>-018</w:t>
      </w:r>
    </w:p>
    <w:p w14:paraId="20991356" w14:textId="77777777" w:rsidR="00CA1AF1" w:rsidRPr="004B17B5" w:rsidRDefault="00CA1AF1" w:rsidP="00CA1AF1">
      <w:pPr>
        <w:pStyle w:val="Corpodetexto"/>
        <w:rPr>
          <w:lang w:val="pt-BR"/>
        </w:rPr>
      </w:pPr>
      <w:r w:rsidRPr="004B17B5">
        <w:rPr>
          <w:lang w:val="pt-BR"/>
        </w:rPr>
        <w:t>PM.17/19 - PORTA LISA COMUM/ ENCABEÇADA REVESTIDA COM LAMINADO MELAMÍNICO - 92X210CM</w:t>
      </w:r>
    </w:p>
    <w:p w14:paraId="2B87825D" w14:textId="77777777" w:rsidR="00CA1AF1" w:rsidRPr="004B17B5" w:rsidRDefault="00CA1AF1" w:rsidP="00CA1AF1">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08A10580"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245CBF91"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52DDCC5" w14:textId="77777777" w:rsidR="00CA1AF1" w:rsidRPr="004B17B5" w:rsidRDefault="00CA1AF1" w:rsidP="00CA1AF1">
      <w:pPr>
        <w:pStyle w:val="Corpodetexto"/>
        <w:rPr>
          <w:lang w:val="pt-BR"/>
        </w:rPr>
      </w:pPr>
    </w:p>
    <w:p w14:paraId="1B7B22CC" w14:textId="2D270AB5" w:rsidR="00CA1AF1" w:rsidRPr="004B17B5" w:rsidRDefault="00CA1AF1" w:rsidP="00CA1AF1">
      <w:pPr>
        <w:pStyle w:val="Corpodetexto"/>
        <w:rPr>
          <w:lang w:val="pt-BR"/>
        </w:rPr>
      </w:pPr>
      <w:r>
        <w:rPr>
          <w:lang w:val="pt-BR"/>
        </w:rPr>
        <w:t>07-003</w:t>
      </w:r>
      <w:r w:rsidRPr="004B17B5">
        <w:rPr>
          <w:lang w:val="pt-BR"/>
        </w:rPr>
        <w:t>-019</w:t>
      </w:r>
    </w:p>
    <w:p w14:paraId="5DF2AC8C" w14:textId="77777777" w:rsidR="00CA1AF1" w:rsidRPr="004B17B5" w:rsidRDefault="00CA1AF1" w:rsidP="00CA1AF1">
      <w:pPr>
        <w:pStyle w:val="Corpodetexto"/>
        <w:rPr>
          <w:lang w:val="pt-BR"/>
        </w:rPr>
      </w:pPr>
      <w:r w:rsidRPr="004B17B5">
        <w:rPr>
          <w:lang w:val="pt-BR"/>
        </w:rPr>
        <w:t>PM.17/19 - PORTA LISA COMUM/ ENCABEÇADA REVESTIDA COM LAMINADO MELAMÍNICO - 102X210CM</w:t>
      </w:r>
    </w:p>
    <w:p w14:paraId="41D258CA" w14:textId="77777777" w:rsidR="00CA1AF1" w:rsidRPr="004B17B5" w:rsidRDefault="00CA1AF1" w:rsidP="00CA1AF1">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folha de porta instalada. </w:t>
      </w:r>
    </w:p>
    <w:p w14:paraId="3DA526BC"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03CBBC9D"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8578A63" w14:textId="77777777" w:rsidR="00CA1AF1" w:rsidRPr="004B17B5" w:rsidRDefault="00CA1AF1" w:rsidP="004A59FE">
      <w:pPr>
        <w:pStyle w:val="Corpodetexto"/>
        <w:rPr>
          <w:lang w:val="pt-BR"/>
        </w:rPr>
      </w:pPr>
    </w:p>
    <w:p w14:paraId="5DB64F1F" w14:textId="77777777" w:rsidR="004A59FE" w:rsidRPr="004B17B5" w:rsidRDefault="004A59FE" w:rsidP="004A59FE">
      <w:pPr>
        <w:pStyle w:val="Corpodetexto"/>
        <w:rPr>
          <w:lang w:val="pt-BR"/>
        </w:rPr>
      </w:pPr>
    </w:p>
    <w:p w14:paraId="36064D27" w14:textId="77777777" w:rsidR="004A59FE" w:rsidRPr="004B17B5" w:rsidRDefault="004A59FE" w:rsidP="004A59FE">
      <w:pPr>
        <w:pStyle w:val="Corpodetexto"/>
        <w:rPr>
          <w:lang w:val="pt-BR"/>
        </w:rPr>
      </w:pPr>
      <w:r w:rsidRPr="004B17B5">
        <w:rPr>
          <w:lang w:val="pt-BR"/>
        </w:rPr>
        <w:t>07-003-022</w:t>
      </w:r>
    </w:p>
    <w:p w14:paraId="2ACA926F" w14:textId="77777777" w:rsidR="004A59FE" w:rsidRPr="004B17B5" w:rsidRDefault="004A59FE" w:rsidP="004A59FE">
      <w:pPr>
        <w:pStyle w:val="Corpodetexto"/>
        <w:rPr>
          <w:lang w:val="pt-BR"/>
        </w:rPr>
      </w:pPr>
      <w:r w:rsidRPr="004B17B5">
        <w:rPr>
          <w:lang w:val="pt-BR"/>
        </w:rPr>
        <w:t>PM.57 - PORTA GUICHÊ EM MADEIRA LISA ESPECIAL/ SÓLIDA - 82X210CM - REVESTIDA COM LAMINADO MELAMÍNICO</w:t>
      </w:r>
    </w:p>
    <w:p w14:paraId="386067D1"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porta de 2 folhas instaladas. </w:t>
      </w:r>
    </w:p>
    <w:p w14:paraId="657B9F4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o taco, a cola de contato, a porta lisa, as dobradiças de em aço cromado e a chapa de laminado melamínico. Para maior detalhamento, verificar projeto de referência PM.57. As perdas já estão consideradas nos coeficientes unitários de cada insumo. </w:t>
      </w:r>
    </w:p>
    <w:p w14:paraId="529B60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DC3C84D" w14:textId="77777777" w:rsidR="004A59FE" w:rsidRPr="004B17B5" w:rsidRDefault="004A59FE" w:rsidP="004A59FE">
      <w:pPr>
        <w:pStyle w:val="Corpodetexto"/>
        <w:rPr>
          <w:lang w:val="pt-BR"/>
        </w:rPr>
      </w:pPr>
    </w:p>
    <w:p w14:paraId="4AE8048B"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9-000</w:t>
      </w:r>
    </w:p>
    <w:p w14:paraId="420328C7"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RMÁRIOS</w:t>
      </w:r>
    </w:p>
    <w:p w14:paraId="0E4043CC" w14:textId="77777777" w:rsidR="004A59FE" w:rsidRPr="004B17B5" w:rsidRDefault="004A59FE" w:rsidP="004A59FE">
      <w:pPr>
        <w:pStyle w:val="Corpodetexto"/>
        <w:rPr>
          <w:lang w:val="pt-BR"/>
        </w:rPr>
      </w:pPr>
    </w:p>
    <w:p w14:paraId="527592FE" w14:textId="77777777" w:rsidR="004A59FE" w:rsidRPr="004B17B5" w:rsidRDefault="004A59FE" w:rsidP="004A59FE">
      <w:pPr>
        <w:pStyle w:val="Corpodetexto"/>
        <w:rPr>
          <w:lang w:val="pt-BR"/>
        </w:rPr>
      </w:pPr>
      <w:r w:rsidRPr="004B17B5">
        <w:rPr>
          <w:lang w:val="pt-BR"/>
        </w:rPr>
        <w:lastRenderedPageBreak/>
        <w:t>07-009-010</w:t>
      </w:r>
    </w:p>
    <w:p w14:paraId="039508B9" w14:textId="77777777" w:rsidR="004A59FE" w:rsidRPr="004B17B5" w:rsidRDefault="004A59FE" w:rsidP="004A59FE">
      <w:pPr>
        <w:pStyle w:val="Corpodetexto"/>
        <w:rPr>
          <w:lang w:val="pt-BR"/>
        </w:rPr>
      </w:pPr>
      <w:r w:rsidRPr="004B17B5">
        <w:rPr>
          <w:lang w:val="pt-BR"/>
        </w:rPr>
        <w:t>ARMÁRIO SEM PORTAS, REVESTIMENTO EXTERNO E INTERNO EM LAMINADO MELAMÍNICO</w:t>
      </w:r>
    </w:p>
    <w:p w14:paraId="077C4AA5" w14:textId="77777777" w:rsidR="004A59FE" w:rsidRPr="004B17B5" w:rsidRDefault="004A59FE" w:rsidP="004A59FE">
      <w:pPr>
        <w:pStyle w:val="Corpodetexto"/>
        <w:rPr>
          <w:lang w:val="pt-BR"/>
        </w:rPr>
      </w:pPr>
      <w:r w:rsidRPr="004B17B5">
        <w:rPr>
          <w:lang w:val="pt-BR"/>
        </w:rPr>
        <w:t>O serviço será medido por metro quadrado (m2) de armário instalado com profundidade de 30 cm. Para profundidade superior a 30cm (limitada a profundidade máxima de 60cm) o valor do metro quadrado de armário será calculado por: C = [((Va/</w:t>
      </w:r>
      <w:proofErr w:type="spellStart"/>
      <w:proofErr w:type="gramStart"/>
      <w:r w:rsidRPr="004B17B5">
        <w:rPr>
          <w:lang w:val="pt-BR"/>
        </w:rPr>
        <w:t>Vmin</w:t>
      </w:r>
      <w:proofErr w:type="spellEnd"/>
      <w:r w:rsidRPr="004B17B5">
        <w:rPr>
          <w:lang w:val="pt-BR"/>
        </w:rPr>
        <w:t>)-</w:t>
      </w:r>
      <w:proofErr w:type="gramEnd"/>
      <w:r w:rsidRPr="004B17B5">
        <w:rPr>
          <w:lang w:val="pt-BR"/>
        </w:rPr>
        <w:t xml:space="preserve">1)x0,5]+1, onde: - Va é o volume do armário para 1m2 de área; - </w:t>
      </w:r>
      <w:proofErr w:type="spellStart"/>
      <w:r w:rsidRPr="004B17B5">
        <w:rPr>
          <w:lang w:val="pt-BR"/>
        </w:rPr>
        <w:t>Vmin</w:t>
      </w:r>
      <w:proofErr w:type="spellEnd"/>
      <w:r w:rsidRPr="004B17B5">
        <w:rPr>
          <w:lang w:val="pt-BR"/>
        </w:rPr>
        <w:t xml:space="preserve"> é o volume calculado com profundidade de 30cm (trinta); e - C é o coeficiente a ser multiplicado pelo valor da tabela de custos unitários, para se obter o custo do armário instalado. </w:t>
      </w:r>
    </w:p>
    <w:p w14:paraId="4648609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 cola de contato, a chapa de compensado de </w:t>
      </w:r>
      <w:proofErr w:type="spellStart"/>
      <w:r w:rsidRPr="004B17B5">
        <w:rPr>
          <w:lang w:val="pt-BR"/>
        </w:rPr>
        <w:t>virolinha</w:t>
      </w:r>
      <w:proofErr w:type="spellEnd"/>
      <w:r w:rsidRPr="004B17B5">
        <w:rPr>
          <w:lang w:val="pt-BR"/>
        </w:rPr>
        <w:t xml:space="preserve">, as chapas de laminado melamínico e também os elementos de fixaçã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61ADCFE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0E9FD8" w14:textId="77777777" w:rsidR="004A59FE" w:rsidRPr="004B17B5" w:rsidRDefault="004A59FE" w:rsidP="004A59FE">
      <w:pPr>
        <w:pStyle w:val="Corpodetexto"/>
        <w:rPr>
          <w:lang w:val="pt-BR"/>
        </w:rPr>
      </w:pPr>
    </w:p>
    <w:p w14:paraId="20171F20" w14:textId="77777777" w:rsidR="004A59FE" w:rsidRPr="004B17B5" w:rsidRDefault="004A59FE" w:rsidP="004A59FE">
      <w:pPr>
        <w:pStyle w:val="Corpodetexto"/>
        <w:rPr>
          <w:lang w:val="pt-BR"/>
        </w:rPr>
      </w:pPr>
      <w:r w:rsidRPr="004B17B5">
        <w:rPr>
          <w:lang w:val="pt-BR"/>
        </w:rPr>
        <w:t>07-009-012</w:t>
      </w:r>
    </w:p>
    <w:p w14:paraId="3211D98E" w14:textId="77777777" w:rsidR="004A59FE" w:rsidRPr="004B17B5" w:rsidRDefault="004A59FE" w:rsidP="004A59FE">
      <w:pPr>
        <w:pStyle w:val="Corpodetexto"/>
        <w:rPr>
          <w:lang w:val="pt-BR"/>
        </w:rPr>
      </w:pPr>
      <w:r w:rsidRPr="004B17B5">
        <w:rPr>
          <w:lang w:val="pt-BR"/>
        </w:rPr>
        <w:t>ARMÁRIO COM PORTAS, SEM REVESTIMENTO</w:t>
      </w:r>
    </w:p>
    <w:p w14:paraId="71D3E8A3" w14:textId="77777777" w:rsidR="004A59FE" w:rsidRPr="004B17B5" w:rsidRDefault="004A59FE" w:rsidP="004A59FE">
      <w:pPr>
        <w:pStyle w:val="Corpodetexto"/>
        <w:rPr>
          <w:lang w:val="pt-BR"/>
        </w:rPr>
      </w:pPr>
      <w:r w:rsidRPr="004B17B5">
        <w:rPr>
          <w:lang w:val="pt-BR"/>
        </w:rPr>
        <w:t>O serviço será medido por metro quadrado (m2) de armário instalado com até 4 portas e profundidade de 30 cm. As portas excedentes serão medidas através da fórmula E=(Np-</w:t>
      </w:r>
      <w:proofErr w:type="spellStart"/>
      <w:proofErr w:type="gramStart"/>
      <w:r w:rsidRPr="004B17B5">
        <w:rPr>
          <w:lang w:val="pt-BR"/>
        </w:rPr>
        <w:t>Nmax</w:t>
      </w:r>
      <w:proofErr w:type="spellEnd"/>
      <w:r w:rsidRPr="004B17B5">
        <w:rPr>
          <w:lang w:val="pt-BR"/>
        </w:rPr>
        <w:t>)/</w:t>
      </w:r>
      <w:proofErr w:type="gramEnd"/>
      <w:r w:rsidRPr="004B17B5">
        <w:rPr>
          <w:lang w:val="pt-BR"/>
        </w:rPr>
        <w:t xml:space="preserve">4, onde: - E é a área de portas excedentes; - Np é o número de portas projetadas; - </w:t>
      </w:r>
      <w:proofErr w:type="spellStart"/>
      <w:r w:rsidRPr="004B17B5">
        <w:rPr>
          <w:lang w:val="pt-BR"/>
        </w:rPr>
        <w:t>Nmax</w:t>
      </w:r>
      <w:proofErr w:type="spellEnd"/>
      <w:r w:rsidRPr="004B17B5">
        <w:rPr>
          <w:lang w:val="pt-BR"/>
        </w:rPr>
        <w:t xml:space="preserve"> é o número máximo de portas incluídas no valor do armário. Para profundidade superior a 30cm (limitada a profundidade máxima de 60cm) o valor do metro quadrado de armário será calculado por: C = [((Va/</w:t>
      </w:r>
      <w:proofErr w:type="spellStart"/>
      <w:proofErr w:type="gramStart"/>
      <w:r w:rsidRPr="004B17B5">
        <w:rPr>
          <w:lang w:val="pt-BR"/>
        </w:rPr>
        <w:t>Vmin</w:t>
      </w:r>
      <w:proofErr w:type="spellEnd"/>
      <w:r w:rsidRPr="004B17B5">
        <w:rPr>
          <w:lang w:val="pt-BR"/>
        </w:rPr>
        <w:t>)-</w:t>
      </w:r>
      <w:proofErr w:type="gramEnd"/>
      <w:r w:rsidRPr="004B17B5">
        <w:rPr>
          <w:lang w:val="pt-BR"/>
        </w:rPr>
        <w:t xml:space="preserve">1)x0,5]+1, onde: - Va é o volume do armário para 1m2 de área; - </w:t>
      </w:r>
      <w:proofErr w:type="spellStart"/>
      <w:r w:rsidRPr="004B17B5">
        <w:rPr>
          <w:lang w:val="pt-BR"/>
        </w:rPr>
        <w:t>Vmin</w:t>
      </w:r>
      <w:proofErr w:type="spellEnd"/>
      <w:r w:rsidRPr="004B17B5">
        <w:rPr>
          <w:lang w:val="pt-BR"/>
        </w:rPr>
        <w:t xml:space="preserve"> é o volume calculado com profundidade de 30cm (trinta); e - C é o coeficiente a ser multiplicado pelo valor da tabela de custos unitários, para se obter o custo do armário instalado. </w:t>
      </w:r>
    </w:p>
    <w:p w14:paraId="69909D1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s chapas de compensado de </w:t>
      </w:r>
      <w:proofErr w:type="spellStart"/>
      <w:r w:rsidRPr="004B17B5">
        <w:rPr>
          <w:lang w:val="pt-BR"/>
        </w:rPr>
        <w:t>virolinha</w:t>
      </w:r>
      <w:proofErr w:type="spellEnd"/>
      <w:r w:rsidRPr="004B17B5">
        <w:rPr>
          <w:lang w:val="pt-BR"/>
        </w:rPr>
        <w:t xml:space="preserve">, a cola de contat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6BE665B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0D94E2A" w14:textId="77777777" w:rsidR="004A59FE" w:rsidRPr="004B17B5" w:rsidRDefault="004A59FE" w:rsidP="004A59FE">
      <w:pPr>
        <w:pStyle w:val="Corpodetexto"/>
        <w:rPr>
          <w:lang w:val="pt-BR"/>
        </w:rPr>
      </w:pPr>
    </w:p>
    <w:p w14:paraId="2B9860B9" w14:textId="77777777" w:rsidR="004A59FE" w:rsidRPr="004B17B5" w:rsidRDefault="004A59FE" w:rsidP="004A59FE">
      <w:pPr>
        <w:pStyle w:val="Corpodetexto"/>
        <w:rPr>
          <w:lang w:val="pt-BR"/>
        </w:rPr>
      </w:pPr>
      <w:r w:rsidRPr="004B17B5">
        <w:rPr>
          <w:lang w:val="pt-BR"/>
        </w:rPr>
        <w:t>07-009-014</w:t>
      </w:r>
    </w:p>
    <w:p w14:paraId="0FC36D48" w14:textId="77777777" w:rsidR="004A59FE" w:rsidRPr="004B17B5" w:rsidRDefault="004A59FE" w:rsidP="004A59FE">
      <w:pPr>
        <w:pStyle w:val="Corpodetexto"/>
        <w:rPr>
          <w:lang w:val="pt-BR"/>
        </w:rPr>
      </w:pPr>
      <w:r w:rsidRPr="004B17B5">
        <w:rPr>
          <w:lang w:val="pt-BR"/>
        </w:rPr>
        <w:t>ARMÁRIO COM PORTAS, REVESTIMENTO EXTERNO E INTERNO EM LAMINADO MELAMÍNICO</w:t>
      </w:r>
    </w:p>
    <w:p w14:paraId="57441A7D" w14:textId="77777777" w:rsidR="004A59FE" w:rsidRPr="004B17B5" w:rsidRDefault="004A59FE" w:rsidP="004A59FE">
      <w:pPr>
        <w:pStyle w:val="Corpodetexto"/>
        <w:rPr>
          <w:lang w:val="pt-BR"/>
        </w:rPr>
      </w:pPr>
      <w:r w:rsidRPr="004B17B5">
        <w:rPr>
          <w:lang w:val="pt-BR"/>
        </w:rPr>
        <w:t>O serviço será medido por metro quadrado (m2) de armário instalado com até 4 portas e profundidade de 30 cm. As portas excedentes serão medidas através da fórmula E=(Np-</w:t>
      </w:r>
      <w:proofErr w:type="spellStart"/>
      <w:proofErr w:type="gramStart"/>
      <w:r w:rsidRPr="004B17B5">
        <w:rPr>
          <w:lang w:val="pt-BR"/>
        </w:rPr>
        <w:t>Nmax</w:t>
      </w:r>
      <w:proofErr w:type="spellEnd"/>
      <w:r w:rsidRPr="004B17B5">
        <w:rPr>
          <w:lang w:val="pt-BR"/>
        </w:rPr>
        <w:t>)/</w:t>
      </w:r>
      <w:proofErr w:type="gramEnd"/>
      <w:r w:rsidRPr="004B17B5">
        <w:rPr>
          <w:lang w:val="pt-BR"/>
        </w:rPr>
        <w:t xml:space="preserve">4, onde: - E é a área de portas excedentes; - Np é o número de portas projetadas; - </w:t>
      </w:r>
      <w:proofErr w:type="spellStart"/>
      <w:r w:rsidRPr="004B17B5">
        <w:rPr>
          <w:lang w:val="pt-BR"/>
        </w:rPr>
        <w:t>Nmax</w:t>
      </w:r>
      <w:proofErr w:type="spellEnd"/>
      <w:r w:rsidRPr="004B17B5">
        <w:rPr>
          <w:lang w:val="pt-BR"/>
        </w:rPr>
        <w:t xml:space="preserve"> é o número máximo de portas incluídas no valor do armário. Para profundidade superior a 30cm (limitada a profundidade máxima de 60cm) o valor do metro quadrado de armário será calculado por: C = [((Va/</w:t>
      </w:r>
      <w:proofErr w:type="spellStart"/>
      <w:proofErr w:type="gramStart"/>
      <w:r w:rsidRPr="004B17B5">
        <w:rPr>
          <w:lang w:val="pt-BR"/>
        </w:rPr>
        <w:t>Vmin</w:t>
      </w:r>
      <w:proofErr w:type="spellEnd"/>
      <w:r w:rsidRPr="004B17B5">
        <w:rPr>
          <w:lang w:val="pt-BR"/>
        </w:rPr>
        <w:t>)-</w:t>
      </w:r>
      <w:proofErr w:type="gramEnd"/>
      <w:r w:rsidRPr="004B17B5">
        <w:rPr>
          <w:lang w:val="pt-BR"/>
        </w:rPr>
        <w:t xml:space="preserve">1)x0,5]+1, onde: - Va é o volume do armário para 1m2 de área; - </w:t>
      </w:r>
      <w:proofErr w:type="spellStart"/>
      <w:r w:rsidRPr="004B17B5">
        <w:rPr>
          <w:lang w:val="pt-BR"/>
        </w:rPr>
        <w:t>Vmin</w:t>
      </w:r>
      <w:proofErr w:type="spellEnd"/>
      <w:r w:rsidRPr="004B17B5">
        <w:rPr>
          <w:lang w:val="pt-BR"/>
        </w:rPr>
        <w:t xml:space="preserve"> é o volume calculado com profundidade de 30cm (trinta); e - C é o coeficiente a ser multiplicado pelo valor da tabela de custos unitários, para se obter o custo do armário instalado. </w:t>
      </w:r>
    </w:p>
    <w:p w14:paraId="6AB91FD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s chapas de compensado de </w:t>
      </w:r>
      <w:proofErr w:type="spellStart"/>
      <w:r w:rsidRPr="004B17B5">
        <w:rPr>
          <w:lang w:val="pt-BR"/>
        </w:rPr>
        <w:t>virolinha</w:t>
      </w:r>
      <w:proofErr w:type="spellEnd"/>
      <w:r w:rsidRPr="004B17B5">
        <w:rPr>
          <w:lang w:val="pt-BR"/>
        </w:rPr>
        <w:t xml:space="preserve">, a cola de contato e respectivas ferragens para instalação do armário; considerando 1 prateleira a cada 30cm de altura, 1 (uma) gaveta por m2 de armário e 1 (um) montante vertical cada 1 (um) m de largura; devidamente </w:t>
      </w:r>
      <w:r w:rsidRPr="004B17B5">
        <w:rPr>
          <w:lang w:val="pt-BR"/>
        </w:rPr>
        <w:lastRenderedPageBreak/>
        <w:t xml:space="preserve">revestido (quando for o caso). As perdas já estão consideradas nos coeficientes unitários de cada insumo. </w:t>
      </w:r>
    </w:p>
    <w:p w14:paraId="5B08396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58EEF45" w14:textId="77777777" w:rsidR="004A59FE" w:rsidRPr="004B17B5" w:rsidRDefault="004A59FE" w:rsidP="004A59FE">
      <w:pPr>
        <w:pStyle w:val="Corpodetexto"/>
        <w:rPr>
          <w:lang w:val="pt-BR"/>
        </w:rPr>
      </w:pPr>
    </w:p>
    <w:p w14:paraId="377E1584" w14:textId="77777777" w:rsidR="004A59FE" w:rsidRPr="004B17B5" w:rsidRDefault="004A59FE" w:rsidP="004A59FE">
      <w:pPr>
        <w:pStyle w:val="Corpodetexto"/>
        <w:rPr>
          <w:lang w:val="pt-BR"/>
        </w:rPr>
      </w:pPr>
      <w:r w:rsidRPr="004B17B5">
        <w:rPr>
          <w:lang w:val="pt-BR"/>
        </w:rPr>
        <w:t>07-009-018</w:t>
      </w:r>
    </w:p>
    <w:p w14:paraId="7B0C2E8F" w14:textId="77777777" w:rsidR="004A59FE" w:rsidRPr="004B17B5" w:rsidRDefault="004A59FE" w:rsidP="004A59FE">
      <w:pPr>
        <w:pStyle w:val="Corpodetexto"/>
        <w:rPr>
          <w:lang w:val="pt-BR"/>
        </w:rPr>
      </w:pPr>
      <w:r w:rsidRPr="004B17B5">
        <w:rPr>
          <w:lang w:val="pt-BR"/>
        </w:rPr>
        <w:t>PORTAS PARA ARMÁRIO SEM REVESTIMENTO</w:t>
      </w:r>
    </w:p>
    <w:p w14:paraId="1D631A57"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sem revestimento instalada. </w:t>
      </w:r>
    </w:p>
    <w:p w14:paraId="7DF62EC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hapa compensada de </w:t>
      </w:r>
      <w:proofErr w:type="spellStart"/>
      <w:r w:rsidRPr="004B17B5">
        <w:rPr>
          <w:lang w:val="pt-BR"/>
        </w:rPr>
        <w:t>virolinha</w:t>
      </w:r>
      <w:proofErr w:type="spellEnd"/>
      <w:r w:rsidRPr="004B17B5">
        <w:rPr>
          <w:lang w:val="pt-BR"/>
        </w:rPr>
        <w:t xml:space="preserve"> e respectivas ferragens para instalação da porta do armário como batente, dobradiças, puxadores e fechos que se façam necessários. As perdas já estão consideradas nos coeficientes unitários de cada insumo. </w:t>
      </w:r>
    </w:p>
    <w:p w14:paraId="686D8AD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D735DF3" w14:textId="77777777" w:rsidR="004A59FE" w:rsidRPr="004B17B5" w:rsidRDefault="004A59FE" w:rsidP="004A59FE">
      <w:pPr>
        <w:pStyle w:val="Corpodetexto"/>
        <w:rPr>
          <w:lang w:val="pt-BR"/>
        </w:rPr>
      </w:pPr>
    </w:p>
    <w:p w14:paraId="5DE80DF0" w14:textId="77777777" w:rsidR="004A59FE" w:rsidRPr="004B17B5" w:rsidRDefault="004A59FE" w:rsidP="004A59FE">
      <w:pPr>
        <w:pStyle w:val="Corpodetexto"/>
        <w:rPr>
          <w:lang w:val="pt-BR"/>
        </w:rPr>
      </w:pPr>
      <w:r w:rsidRPr="004B17B5">
        <w:rPr>
          <w:lang w:val="pt-BR"/>
        </w:rPr>
        <w:t>07-009-019</w:t>
      </w:r>
    </w:p>
    <w:p w14:paraId="2A6BA826" w14:textId="77777777" w:rsidR="004A59FE" w:rsidRPr="004B17B5" w:rsidRDefault="004A59FE" w:rsidP="004A59FE">
      <w:pPr>
        <w:pStyle w:val="Corpodetexto"/>
        <w:rPr>
          <w:lang w:val="pt-BR"/>
        </w:rPr>
      </w:pPr>
      <w:r w:rsidRPr="004B17B5">
        <w:rPr>
          <w:lang w:val="pt-BR"/>
        </w:rPr>
        <w:t>PORTAS PARA ARMÁRIO COM REVESTIMENTO EXTERNO EM LAMINADO MELAMÍNICO</w:t>
      </w:r>
    </w:p>
    <w:p w14:paraId="7F1E8C39"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com revestimento externo em laminado melamínico instalada. </w:t>
      </w:r>
    </w:p>
    <w:p w14:paraId="51F65F6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w:t>
      </w:r>
      <w:proofErr w:type="spellStart"/>
      <w:r w:rsidRPr="004B17B5">
        <w:rPr>
          <w:lang w:val="pt-BR"/>
        </w:rPr>
        <w:t>virolinha</w:t>
      </w:r>
      <w:proofErr w:type="spellEnd"/>
      <w:r w:rsidRPr="004B17B5">
        <w:rPr>
          <w:lang w:val="pt-BR"/>
        </w:rPr>
        <w:t xml:space="preserve">, a chapa de laminado melamínico e respectivas ferragens para instalação da porta do armário como batente, dobradiças, puxadores e fechos que se façam necessários. Também estão considerados os acabamentos com revestimento (filetes). As perdas já estão consideradas nos coeficientes unitários de cada insumo. </w:t>
      </w:r>
    </w:p>
    <w:p w14:paraId="73B7575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B9DE19E" w14:textId="77777777" w:rsidR="004A59FE" w:rsidRPr="004B17B5" w:rsidRDefault="004A59FE" w:rsidP="004A59FE">
      <w:pPr>
        <w:pStyle w:val="Corpodetexto"/>
        <w:rPr>
          <w:lang w:val="pt-BR"/>
        </w:rPr>
      </w:pPr>
    </w:p>
    <w:p w14:paraId="52E55BEA" w14:textId="77777777" w:rsidR="004A59FE" w:rsidRPr="004B17B5" w:rsidRDefault="004A59FE" w:rsidP="004A59FE">
      <w:pPr>
        <w:pStyle w:val="Corpodetexto"/>
        <w:rPr>
          <w:lang w:val="pt-BR"/>
        </w:rPr>
      </w:pPr>
      <w:r w:rsidRPr="004B17B5">
        <w:rPr>
          <w:lang w:val="pt-BR"/>
        </w:rPr>
        <w:t>07-009-020</w:t>
      </w:r>
    </w:p>
    <w:p w14:paraId="440400F7" w14:textId="77777777" w:rsidR="004A59FE" w:rsidRPr="004B17B5" w:rsidRDefault="004A59FE" w:rsidP="004A59FE">
      <w:pPr>
        <w:pStyle w:val="Corpodetexto"/>
        <w:rPr>
          <w:lang w:val="pt-BR"/>
        </w:rPr>
      </w:pPr>
      <w:r w:rsidRPr="004B17B5">
        <w:rPr>
          <w:lang w:val="pt-BR"/>
        </w:rPr>
        <w:t>PORTAS PARA ARMÁRIO COM REVESTIMENTO EXTERNO E INTERNO EM LAMINADO MELAMÍNICO</w:t>
      </w:r>
    </w:p>
    <w:p w14:paraId="68A5DF37"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com revestimento externo e interno em laminado melamínico instalada. </w:t>
      </w:r>
    </w:p>
    <w:p w14:paraId="3E7138D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w:t>
      </w:r>
      <w:proofErr w:type="spellStart"/>
      <w:r w:rsidRPr="004B17B5">
        <w:rPr>
          <w:lang w:val="pt-BR"/>
        </w:rPr>
        <w:t>virolinha</w:t>
      </w:r>
      <w:proofErr w:type="spellEnd"/>
      <w:r w:rsidRPr="004B17B5">
        <w:rPr>
          <w:lang w:val="pt-BR"/>
        </w:rPr>
        <w:t xml:space="preserve">, a chapa de laminado melamínico e respectivas ferragens para instalação da porta do armário como batente, dobradiças, puxadores e fechos que se façam necessários. Também estão considerados os acabamentos com revestimento (filetes). As perdas já estão consideradas nos coeficientes unitários de cada insumo. </w:t>
      </w:r>
    </w:p>
    <w:p w14:paraId="189F68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66983EA" w14:textId="77777777" w:rsidR="004A59FE" w:rsidRPr="004B17B5" w:rsidRDefault="004A59FE" w:rsidP="004A59FE">
      <w:pPr>
        <w:pStyle w:val="Corpodetexto"/>
        <w:rPr>
          <w:lang w:val="pt-BR"/>
        </w:rPr>
      </w:pPr>
    </w:p>
    <w:p w14:paraId="08F67304" w14:textId="77777777" w:rsidR="004A59FE" w:rsidRPr="004B17B5" w:rsidRDefault="004A59FE" w:rsidP="004A59FE">
      <w:pPr>
        <w:pStyle w:val="Corpodetexto"/>
        <w:rPr>
          <w:lang w:val="pt-BR"/>
        </w:rPr>
      </w:pPr>
      <w:r w:rsidRPr="004B17B5">
        <w:rPr>
          <w:lang w:val="pt-BR"/>
        </w:rPr>
        <w:t>07-009-025</w:t>
      </w:r>
    </w:p>
    <w:p w14:paraId="71A70D1C" w14:textId="77777777" w:rsidR="004A59FE" w:rsidRPr="004B17B5" w:rsidRDefault="004A59FE" w:rsidP="004A59FE">
      <w:pPr>
        <w:pStyle w:val="Corpodetexto"/>
        <w:rPr>
          <w:lang w:val="pt-BR"/>
        </w:rPr>
      </w:pPr>
      <w:r w:rsidRPr="004B17B5">
        <w:rPr>
          <w:lang w:val="pt-BR"/>
        </w:rPr>
        <w:t>PRATELEIRA PARA ARMÁRIO SEM REVESTIMENTO</w:t>
      </w:r>
    </w:p>
    <w:p w14:paraId="30AECEE7" w14:textId="77777777" w:rsidR="004A59FE" w:rsidRPr="004B17B5" w:rsidRDefault="004A59FE" w:rsidP="004A59FE">
      <w:pPr>
        <w:pStyle w:val="Corpodetexto"/>
        <w:rPr>
          <w:lang w:val="pt-BR"/>
        </w:rPr>
      </w:pPr>
      <w:r w:rsidRPr="004B17B5">
        <w:rPr>
          <w:lang w:val="pt-BR"/>
        </w:rPr>
        <w:t xml:space="preserve">O serviço será medido por metro quadrado (m2) de prateleira sem revestimento instalada. </w:t>
      </w:r>
    </w:p>
    <w:p w14:paraId="3D4444C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hapa compensada de </w:t>
      </w:r>
      <w:proofErr w:type="spellStart"/>
      <w:r w:rsidRPr="004B17B5">
        <w:rPr>
          <w:lang w:val="pt-BR"/>
        </w:rPr>
        <w:t>virolinha</w:t>
      </w:r>
      <w:proofErr w:type="spellEnd"/>
      <w:r w:rsidRPr="004B17B5">
        <w:rPr>
          <w:lang w:val="pt-BR"/>
        </w:rPr>
        <w:t xml:space="preserve"> inclusive os materiais necessários para fixação. As perdas já estão consideradas nos coeficientes unitários de cada insumo. </w:t>
      </w:r>
    </w:p>
    <w:p w14:paraId="7F0EECA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A9A3150" w14:textId="77777777" w:rsidR="004A59FE" w:rsidRPr="004B17B5" w:rsidRDefault="004A59FE" w:rsidP="004A59FE">
      <w:pPr>
        <w:pStyle w:val="Corpodetexto"/>
        <w:rPr>
          <w:lang w:val="pt-BR"/>
        </w:rPr>
      </w:pPr>
    </w:p>
    <w:p w14:paraId="0862B823" w14:textId="77777777" w:rsidR="004A59FE" w:rsidRPr="004B17B5" w:rsidRDefault="004A59FE" w:rsidP="004A59FE">
      <w:pPr>
        <w:pStyle w:val="Corpodetexto"/>
        <w:rPr>
          <w:lang w:val="pt-BR"/>
        </w:rPr>
      </w:pPr>
      <w:r w:rsidRPr="004B17B5">
        <w:rPr>
          <w:lang w:val="pt-BR"/>
        </w:rPr>
        <w:t>07-009-026</w:t>
      </w:r>
    </w:p>
    <w:p w14:paraId="4E3EC3BF" w14:textId="77777777" w:rsidR="004A59FE" w:rsidRPr="004B17B5" w:rsidRDefault="004A59FE" w:rsidP="004A59FE">
      <w:pPr>
        <w:pStyle w:val="Corpodetexto"/>
        <w:rPr>
          <w:lang w:val="pt-BR"/>
        </w:rPr>
      </w:pPr>
      <w:r w:rsidRPr="004B17B5">
        <w:rPr>
          <w:lang w:val="pt-BR"/>
        </w:rPr>
        <w:lastRenderedPageBreak/>
        <w:t>PRATELEIRA PARA ARMÁRIO, REVESTIDA EM 1 FACE EM LAMINADO MELAMÍNICO</w:t>
      </w:r>
    </w:p>
    <w:p w14:paraId="58E85698" w14:textId="77777777" w:rsidR="004A59FE" w:rsidRPr="004B17B5" w:rsidRDefault="004A59FE" w:rsidP="004A59FE">
      <w:pPr>
        <w:pStyle w:val="Corpodetexto"/>
        <w:rPr>
          <w:lang w:val="pt-BR"/>
        </w:rPr>
      </w:pPr>
      <w:r w:rsidRPr="004B17B5">
        <w:rPr>
          <w:lang w:val="pt-BR"/>
        </w:rPr>
        <w:t xml:space="preserve">O serviço será medido por metro quadrado (m2) de prateleira revestida em uma face em laminado melamínico instalada. </w:t>
      </w:r>
    </w:p>
    <w:p w14:paraId="644EE7B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w:t>
      </w:r>
      <w:proofErr w:type="spellStart"/>
      <w:r w:rsidRPr="004B17B5">
        <w:rPr>
          <w:lang w:val="pt-BR"/>
        </w:rPr>
        <w:t>virolinha</w:t>
      </w:r>
      <w:proofErr w:type="spellEnd"/>
      <w:r w:rsidRPr="004B17B5">
        <w:rPr>
          <w:lang w:val="pt-BR"/>
        </w:rPr>
        <w:t xml:space="preserve">, chapa de laminado melamínico e inclusive os materiais necessários para fixação. Também estão considerados os acabamentos com revestimento (filetes). As perdas já estão consideradas nos coeficientes unitários de cada insumo. </w:t>
      </w:r>
    </w:p>
    <w:p w14:paraId="421D85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188BDF9" w14:textId="77777777" w:rsidR="004A59FE" w:rsidRPr="004B17B5" w:rsidRDefault="004A59FE" w:rsidP="004A59FE">
      <w:pPr>
        <w:pStyle w:val="Corpodetexto"/>
        <w:rPr>
          <w:lang w:val="pt-BR"/>
        </w:rPr>
      </w:pPr>
    </w:p>
    <w:p w14:paraId="75ECA669" w14:textId="77777777" w:rsidR="004A59FE" w:rsidRPr="004B17B5" w:rsidRDefault="004A59FE" w:rsidP="004A59FE">
      <w:pPr>
        <w:pStyle w:val="Corpodetexto"/>
        <w:rPr>
          <w:lang w:val="pt-BR"/>
        </w:rPr>
      </w:pPr>
      <w:r w:rsidRPr="004B17B5">
        <w:rPr>
          <w:lang w:val="pt-BR"/>
        </w:rPr>
        <w:t>07-009-027</w:t>
      </w:r>
    </w:p>
    <w:p w14:paraId="12B909C0" w14:textId="77777777" w:rsidR="004A59FE" w:rsidRPr="004B17B5" w:rsidRDefault="004A59FE" w:rsidP="004A59FE">
      <w:pPr>
        <w:pStyle w:val="Corpodetexto"/>
        <w:rPr>
          <w:lang w:val="pt-BR"/>
        </w:rPr>
      </w:pPr>
      <w:r w:rsidRPr="004B17B5">
        <w:rPr>
          <w:lang w:val="pt-BR"/>
        </w:rPr>
        <w:t>PRATELEIRA PARA ARMÁRIO, REVESTIDA EM 2 FACES, EM LAMINADO MELAMÍNICO</w:t>
      </w:r>
    </w:p>
    <w:p w14:paraId="5FB7D6A7" w14:textId="77777777" w:rsidR="004A59FE" w:rsidRPr="004B17B5" w:rsidRDefault="004A59FE" w:rsidP="004A59FE">
      <w:pPr>
        <w:pStyle w:val="Corpodetexto"/>
        <w:rPr>
          <w:lang w:val="pt-BR"/>
        </w:rPr>
      </w:pPr>
      <w:r w:rsidRPr="004B17B5">
        <w:rPr>
          <w:lang w:val="pt-BR"/>
        </w:rPr>
        <w:t xml:space="preserve">O serviço será medido por metro quadrado (m2) de prateleira revestida em duas faces em laminado melamínico instalada. </w:t>
      </w:r>
    </w:p>
    <w:p w14:paraId="2AB29E9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w:t>
      </w:r>
      <w:proofErr w:type="spellStart"/>
      <w:r w:rsidRPr="004B17B5">
        <w:rPr>
          <w:lang w:val="pt-BR"/>
        </w:rPr>
        <w:t>virolinha</w:t>
      </w:r>
      <w:proofErr w:type="spellEnd"/>
      <w:r w:rsidRPr="004B17B5">
        <w:rPr>
          <w:lang w:val="pt-BR"/>
        </w:rPr>
        <w:t xml:space="preserve">, chapa de laminado melamínico e inclusive os materiais necessários para fixação. Também estão considerados os acabamentos com revestimento (filetes). As perdas já estão consideradas nos coeficientes unitários de cada insumo. </w:t>
      </w:r>
    </w:p>
    <w:p w14:paraId="217A92C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65D64D5" w14:textId="77777777" w:rsidR="004A59FE" w:rsidRPr="004B17B5" w:rsidRDefault="004A59FE" w:rsidP="004A59FE">
      <w:pPr>
        <w:pStyle w:val="Corpodetexto"/>
        <w:rPr>
          <w:lang w:val="pt-BR"/>
        </w:rPr>
      </w:pPr>
    </w:p>
    <w:p w14:paraId="77F23457" w14:textId="77777777" w:rsidR="004A59FE" w:rsidRPr="004B17B5" w:rsidRDefault="004A59FE" w:rsidP="004A59FE">
      <w:pPr>
        <w:pStyle w:val="Corpodetexto"/>
        <w:rPr>
          <w:lang w:val="pt-BR"/>
        </w:rPr>
      </w:pPr>
      <w:r w:rsidRPr="004B17B5">
        <w:rPr>
          <w:lang w:val="pt-BR"/>
        </w:rPr>
        <w:t>07-009-030</w:t>
      </w:r>
    </w:p>
    <w:p w14:paraId="21CEDC47" w14:textId="77777777" w:rsidR="004A59FE" w:rsidRPr="004B17B5" w:rsidRDefault="004A59FE" w:rsidP="004A59FE">
      <w:pPr>
        <w:pStyle w:val="Corpodetexto"/>
        <w:rPr>
          <w:lang w:val="pt-BR"/>
        </w:rPr>
      </w:pPr>
      <w:r w:rsidRPr="004B17B5">
        <w:rPr>
          <w:lang w:val="pt-BR"/>
        </w:rPr>
        <w:t>GAVETA PARA ARMÁRIO SEM REVESTIMENTO</w:t>
      </w:r>
    </w:p>
    <w:p w14:paraId="17E54E3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de gaveta sem revestimento instalada, com volume de até 0,0375 m3. Para as gavetas com volume superior a 0,0375 m3 serão medidas adicionalmente pelo coeficiente “G” da fórmula G=[((VG/</w:t>
      </w:r>
      <w:proofErr w:type="gramStart"/>
      <w:r w:rsidRPr="004B17B5">
        <w:rPr>
          <w:lang w:val="pt-BR"/>
        </w:rPr>
        <w:t>VMAX)-</w:t>
      </w:r>
      <w:proofErr w:type="gramEnd"/>
      <w:r w:rsidRPr="004B17B5">
        <w:rPr>
          <w:lang w:val="pt-BR"/>
        </w:rPr>
        <w:t xml:space="preserve">1)x0,5] + 1, onde: - VG é o volume da gaveta; - VMAX é o volume máximo da gaveta; e - G é o fator multiplicativo da quantidade real instalada. </w:t>
      </w:r>
    </w:p>
    <w:p w14:paraId="52F62CD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 chapa compensada de </w:t>
      </w:r>
      <w:proofErr w:type="spellStart"/>
      <w:r w:rsidRPr="004B17B5">
        <w:rPr>
          <w:lang w:val="pt-BR"/>
        </w:rPr>
        <w:t>virolinha</w:t>
      </w:r>
      <w:proofErr w:type="spellEnd"/>
      <w:r w:rsidRPr="004B17B5">
        <w:rPr>
          <w:lang w:val="pt-BR"/>
        </w:rPr>
        <w:t xml:space="preserve"> inclusive as ferragens necessárias como os trilhos laterais, puxadores, roldanas e fechos. As perdas já estão consideradas nos coeficientes unitários de cada insumo. </w:t>
      </w:r>
    </w:p>
    <w:p w14:paraId="4923B31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99A318C" w14:textId="77777777" w:rsidR="004A59FE" w:rsidRPr="004B17B5" w:rsidRDefault="004A59FE" w:rsidP="004A59FE">
      <w:pPr>
        <w:pStyle w:val="Corpodetexto"/>
        <w:rPr>
          <w:lang w:val="pt-BR"/>
        </w:rPr>
      </w:pPr>
    </w:p>
    <w:p w14:paraId="2B6BD0E8" w14:textId="77777777" w:rsidR="004A59FE" w:rsidRPr="004B17B5" w:rsidRDefault="004A59FE" w:rsidP="004A59FE">
      <w:pPr>
        <w:pStyle w:val="Corpodetexto"/>
        <w:rPr>
          <w:lang w:val="pt-BR"/>
        </w:rPr>
      </w:pPr>
      <w:r w:rsidRPr="004B17B5">
        <w:rPr>
          <w:lang w:val="pt-BR"/>
        </w:rPr>
        <w:t>07-009-031</w:t>
      </w:r>
    </w:p>
    <w:p w14:paraId="623A104C" w14:textId="77777777" w:rsidR="004A59FE" w:rsidRPr="004B17B5" w:rsidRDefault="004A59FE" w:rsidP="004A59FE">
      <w:pPr>
        <w:pStyle w:val="Corpodetexto"/>
        <w:rPr>
          <w:lang w:val="pt-BR"/>
        </w:rPr>
      </w:pPr>
      <w:r w:rsidRPr="004B17B5">
        <w:rPr>
          <w:lang w:val="pt-BR"/>
        </w:rPr>
        <w:t>GAVETA PARA ARMÁRIO, REVESTIMENTO EXTERNO EM LAMINADO MELAMÍNICO</w:t>
      </w:r>
    </w:p>
    <w:p w14:paraId="68902067"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de gaveta com revestimento externo em laminado melamínico instalada, com volume de até 0,0375 m3. Para as gavetas com volume superior a 0,0375 m3 serão medidas adicionalmente pelo coeficiente “G” da fórmula G=[((VG/</w:t>
      </w:r>
      <w:proofErr w:type="gramStart"/>
      <w:r w:rsidRPr="004B17B5">
        <w:rPr>
          <w:lang w:val="pt-BR"/>
        </w:rPr>
        <w:t>VMAX)-</w:t>
      </w:r>
      <w:proofErr w:type="gramEnd"/>
      <w:r w:rsidRPr="004B17B5">
        <w:rPr>
          <w:lang w:val="pt-BR"/>
        </w:rPr>
        <w:t xml:space="preserve">1)x0,5] + 1, onde: - VG é o volume da gaveta; - VMAX é o volume máximo da gaveta; e - G é o fator multiplicativo da quantidade real instalada. </w:t>
      </w:r>
    </w:p>
    <w:p w14:paraId="7C3805B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cola de contato, a chapa compensada de </w:t>
      </w:r>
      <w:proofErr w:type="spellStart"/>
      <w:r w:rsidRPr="004B17B5">
        <w:rPr>
          <w:lang w:val="pt-BR"/>
        </w:rPr>
        <w:t>virolinha</w:t>
      </w:r>
      <w:proofErr w:type="spellEnd"/>
      <w:r w:rsidRPr="004B17B5">
        <w:rPr>
          <w:lang w:val="pt-BR"/>
        </w:rPr>
        <w:t xml:space="preserve">, a chapa de laminado melamínico e inclusive as ferragens necessárias como os trilhos laterais, puxadores, roldanas e fechos. Também estão considerados os acabamentos com revestimento (filetes). As perdas já estão consideradas nos coeficientes unitários de cada insumo. </w:t>
      </w:r>
    </w:p>
    <w:p w14:paraId="0C40A9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7B39A4C" w14:textId="77777777" w:rsidR="004A59FE" w:rsidRPr="004B17B5" w:rsidRDefault="004A59FE" w:rsidP="004A59FE">
      <w:pPr>
        <w:pStyle w:val="Corpodetexto"/>
        <w:rPr>
          <w:lang w:val="pt-BR"/>
        </w:rPr>
      </w:pPr>
    </w:p>
    <w:p w14:paraId="303326AF" w14:textId="77777777" w:rsidR="004A59FE" w:rsidRPr="004B17B5" w:rsidRDefault="004A59FE" w:rsidP="004A59FE">
      <w:pPr>
        <w:pStyle w:val="Corpodetexto"/>
        <w:rPr>
          <w:lang w:val="pt-BR"/>
        </w:rPr>
      </w:pPr>
      <w:r w:rsidRPr="004B17B5">
        <w:rPr>
          <w:lang w:val="pt-BR"/>
        </w:rPr>
        <w:t>07-009-032</w:t>
      </w:r>
    </w:p>
    <w:p w14:paraId="355FCF95" w14:textId="77777777" w:rsidR="004A59FE" w:rsidRPr="004B17B5" w:rsidRDefault="004A59FE" w:rsidP="004A59FE">
      <w:pPr>
        <w:pStyle w:val="Corpodetexto"/>
        <w:rPr>
          <w:lang w:val="pt-BR"/>
        </w:rPr>
      </w:pPr>
      <w:r w:rsidRPr="004B17B5">
        <w:rPr>
          <w:lang w:val="pt-BR"/>
        </w:rPr>
        <w:lastRenderedPageBreak/>
        <w:t>GAVETA PARA ARMÁRIO, REVESTIMENTO EXTERNO E INTERNO EM LAMINADO MELAMÍNICO</w:t>
      </w:r>
    </w:p>
    <w:p w14:paraId="37AB4FF6"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de gaveta com revestimento externo e interno em laminado melamínico instalada, com volume de até 0,0375 m3. Para as gavetas com volume superior a 0,0375 m3 serão medidas adicionalmente pelo coeficiente “G” da fórmula G=[((VG/</w:t>
      </w:r>
      <w:proofErr w:type="gramStart"/>
      <w:r w:rsidRPr="004B17B5">
        <w:rPr>
          <w:lang w:val="pt-BR"/>
        </w:rPr>
        <w:t>VMAX)-</w:t>
      </w:r>
      <w:proofErr w:type="gramEnd"/>
      <w:r w:rsidRPr="004B17B5">
        <w:rPr>
          <w:lang w:val="pt-BR"/>
        </w:rPr>
        <w:t xml:space="preserve">1)x0,5] + 1, onde: - VG é o volume da gaveta; - VMAX é o volume máximo da gaveta; e - G é o fator multiplicativo da quantidade real instalada. </w:t>
      </w:r>
    </w:p>
    <w:p w14:paraId="4227591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cola de contato, a chapa compensada de </w:t>
      </w:r>
      <w:proofErr w:type="spellStart"/>
      <w:r w:rsidRPr="004B17B5">
        <w:rPr>
          <w:lang w:val="pt-BR"/>
        </w:rPr>
        <w:t>virolinha</w:t>
      </w:r>
      <w:proofErr w:type="spellEnd"/>
      <w:r w:rsidRPr="004B17B5">
        <w:rPr>
          <w:lang w:val="pt-BR"/>
        </w:rPr>
        <w:t xml:space="preserve">, a chapa de laminado melamínico e inclusive as ferragens necessárias como os trilhos laterais, puxadores, roldanas e fechos. Também estão considerados os acabamentos com revestimento (filetes). As perdas já estão consideradas nos coeficientes unitários de cada insumo. </w:t>
      </w:r>
    </w:p>
    <w:p w14:paraId="7A92E2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004C26A" w14:textId="77777777" w:rsidR="004A59FE" w:rsidRPr="004B17B5" w:rsidRDefault="004A59FE" w:rsidP="004A59FE">
      <w:pPr>
        <w:pStyle w:val="Corpodetexto"/>
        <w:rPr>
          <w:lang w:val="pt-BR"/>
        </w:rPr>
      </w:pPr>
    </w:p>
    <w:p w14:paraId="01A3487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10-000</w:t>
      </w:r>
    </w:p>
    <w:p w14:paraId="702066C8"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RMÁRIOS</w:t>
      </w:r>
    </w:p>
    <w:p w14:paraId="2613E72B" w14:textId="77777777" w:rsidR="004A59FE" w:rsidRPr="004B17B5" w:rsidRDefault="004A59FE" w:rsidP="004A59FE">
      <w:pPr>
        <w:pStyle w:val="Corpodetexto"/>
        <w:rPr>
          <w:lang w:val="pt-BR"/>
        </w:rPr>
      </w:pPr>
    </w:p>
    <w:p w14:paraId="649819D6" w14:textId="77777777" w:rsidR="004A59FE" w:rsidRPr="004B17B5" w:rsidRDefault="004A59FE" w:rsidP="004A59FE">
      <w:pPr>
        <w:pStyle w:val="Corpodetexto"/>
        <w:rPr>
          <w:lang w:val="pt-BR"/>
        </w:rPr>
      </w:pPr>
      <w:r w:rsidRPr="004B17B5">
        <w:rPr>
          <w:lang w:val="pt-BR"/>
        </w:rPr>
        <w:t>07-010-013</w:t>
      </w:r>
    </w:p>
    <w:p w14:paraId="3A240FF1" w14:textId="77777777" w:rsidR="004A59FE" w:rsidRPr="004B17B5" w:rsidRDefault="004A59FE" w:rsidP="004A59FE">
      <w:pPr>
        <w:pStyle w:val="Corpodetexto"/>
        <w:rPr>
          <w:lang w:val="pt-BR"/>
        </w:rPr>
      </w:pPr>
      <w:r w:rsidRPr="004B17B5">
        <w:rPr>
          <w:lang w:val="pt-BR"/>
        </w:rPr>
        <w:t>MM.13 - ARMÁRIO PARA CUMBUCAS</w:t>
      </w:r>
    </w:p>
    <w:p w14:paraId="14846B4B"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armário para cumbucas instalado. </w:t>
      </w:r>
    </w:p>
    <w:p w14:paraId="3714CE7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Para maior detalhamento, verificar projeto de referência MM.13. As perdas já estão consideradas no coeficiente unitário. </w:t>
      </w:r>
    </w:p>
    <w:p w14:paraId="3440E0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7E131FD" w14:textId="77777777" w:rsidR="004A59FE" w:rsidRPr="004B17B5" w:rsidRDefault="004A59FE" w:rsidP="004A59FE">
      <w:pPr>
        <w:pStyle w:val="Corpodetexto"/>
        <w:rPr>
          <w:lang w:val="pt-BR"/>
        </w:rPr>
      </w:pPr>
    </w:p>
    <w:p w14:paraId="55477EC4" w14:textId="77777777" w:rsidR="004A59FE" w:rsidRPr="004B17B5" w:rsidRDefault="004A59FE" w:rsidP="004A59FE">
      <w:pPr>
        <w:pStyle w:val="Corpodetexto"/>
        <w:rPr>
          <w:lang w:val="pt-BR"/>
        </w:rPr>
      </w:pPr>
      <w:r w:rsidRPr="004B17B5">
        <w:rPr>
          <w:lang w:val="pt-BR"/>
        </w:rPr>
        <w:t>07-010-014</w:t>
      </w:r>
    </w:p>
    <w:p w14:paraId="32D70676" w14:textId="77777777" w:rsidR="004A59FE" w:rsidRPr="004B17B5" w:rsidRDefault="004A59FE" w:rsidP="004A59FE">
      <w:pPr>
        <w:pStyle w:val="Corpodetexto"/>
        <w:rPr>
          <w:lang w:val="pt-BR"/>
        </w:rPr>
      </w:pPr>
      <w:r w:rsidRPr="004B17B5">
        <w:rPr>
          <w:lang w:val="pt-BR"/>
        </w:rPr>
        <w:t>MM.14 - ARMÁRIO PARA CANECAS</w:t>
      </w:r>
    </w:p>
    <w:p w14:paraId="7E1FADDC"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armário para canecas instalado. </w:t>
      </w:r>
    </w:p>
    <w:p w14:paraId="205DDEB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Para maior detalhamento, verificar projeto de referência MM.14. As perdas já estão consideradas no coeficiente unitário. </w:t>
      </w:r>
    </w:p>
    <w:p w14:paraId="4C34D2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18B3D36" w14:textId="77777777" w:rsidR="004A59FE" w:rsidRPr="004B17B5" w:rsidRDefault="004A59FE" w:rsidP="004A59FE">
      <w:pPr>
        <w:pStyle w:val="Corpodetexto"/>
        <w:rPr>
          <w:lang w:val="pt-BR"/>
        </w:rPr>
      </w:pPr>
    </w:p>
    <w:p w14:paraId="75B805EC" w14:textId="77777777" w:rsidR="004A59FE" w:rsidRPr="004B17B5" w:rsidRDefault="004A59FE" w:rsidP="004A59FE">
      <w:pPr>
        <w:pStyle w:val="Corpodetexto"/>
        <w:rPr>
          <w:lang w:val="pt-BR"/>
        </w:rPr>
      </w:pPr>
      <w:r w:rsidRPr="004B17B5">
        <w:rPr>
          <w:lang w:val="pt-BR"/>
        </w:rPr>
        <w:t>07-010-015</w:t>
      </w:r>
    </w:p>
    <w:p w14:paraId="2FC82F9D" w14:textId="77777777" w:rsidR="004A59FE" w:rsidRPr="004B17B5" w:rsidRDefault="004A59FE" w:rsidP="004A59FE">
      <w:pPr>
        <w:pStyle w:val="Corpodetexto"/>
        <w:rPr>
          <w:lang w:val="pt-BR"/>
        </w:rPr>
      </w:pPr>
      <w:r w:rsidRPr="004B17B5">
        <w:rPr>
          <w:lang w:val="pt-BR"/>
        </w:rPr>
        <w:t>MM.15 - ARMÁRIO PARA PRATOS</w:t>
      </w:r>
    </w:p>
    <w:p w14:paraId="2DD75DB2" w14:textId="77777777" w:rsidR="004A59FE" w:rsidRPr="004B17B5" w:rsidRDefault="004A59FE" w:rsidP="004A59FE">
      <w:pPr>
        <w:pStyle w:val="Corpodetexto"/>
        <w:rPr>
          <w:lang w:val="pt-BR"/>
        </w:rPr>
      </w:pPr>
      <w:r w:rsidRPr="004B17B5">
        <w:rPr>
          <w:lang w:val="pt-BR"/>
        </w:rPr>
        <w:t>O serviço será medido por unidade (</w:t>
      </w:r>
      <w:proofErr w:type="spellStart"/>
      <w:r w:rsidRPr="004B17B5">
        <w:rPr>
          <w:lang w:val="pt-BR"/>
        </w:rPr>
        <w:t>un</w:t>
      </w:r>
      <w:proofErr w:type="spellEnd"/>
      <w:r w:rsidRPr="004B17B5">
        <w:rPr>
          <w:lang w:val="pt-BR"/>
        </w:rPr>
        <w:t xml:space="preserve">) de armário para canecas instalado. </w:t>
      </w:r>
    </w:p>
    <w:p w14:paraId="3A32505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Também estão inclusos os tubos de alumínio de diâmetro 19,1mm e as barras chatas de alumínio de 1 1/4” x 1/8”. Para maior detalhamento, verificar projeto de referência MM.15. As perdas já estão consideradas no coeficiente unitário. </w:t>
      </w:r>
    </w:p>
    <w:p w14:paraId="3740781D"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w:t>
      </w:r>
    </w:p>
    <w:p w14:paraId="3F4CC2F5" w14:textId="77777777" w:rsidR="004A59FE" w:rsidRPr="004B17B5" w:rsidRDefault="004A59FE" w:rsidP="004A59FE">
      <w:pPr>
        <w:pStyle w:val="Corpodetexto"/>
        <w:rPr>
          <w:lang w:val="pt-BR"/>
        </w:rPr>
      </w:pPr>
    </w:p>
    <w:p w14:paraId="7EE00359" w14:textId="77777777" w:rsidR="004A59FE" w:rsidRPr="004B17B5" w:rsidRDefault="004A59FE" w:rsidP="004A59FE">
      <w:pPr>
        <w:pStyle w:val="Corpodetexto"/>
        <w:rPr>
          <w:lang w:val="pt-BR"/>
        </w:rPr>
      </w:pPr>
      <w:r w:rsidRPr="004B17B5">
        <w:rPr>
          <w:lang w:val="pt-BR"/>
        </w:rPr>
        <w:t>07-010-020</w:t>
      </w:r>
    </w:p>
    <w:p w14:paraId="72ED5F12" w14:textId="77777777" w:rsidR="004A59FE" w:rsidRPr="004B17B5" w:rsidRDefault="004A59FE" w:rsidP="004A59FE">
      <w:pPr>
        <w:pStyle w:val="Corpodetexto"/>
        <w:rPr>
          <w:lang w:val="pt-BR"/>
        </w:rPr>
      </w:pPr>
      <w:r w:rsidRPr="004B17B5">
        <w:rPr>
          <w:lang w:val="pt-BR"/>
        </w:rPr>
        <w:t>MM.20 - CABIDE DE MADEIRA PARA SACOLAS</w:t>
      </w:r>
    </w:p>
    <w:p w14:paraId="17652B8E" w14:textId="77777777" w:rsidR="004A59FE" w:rsidRPr="004B17B5" w:rsidRDefault="004A59FE" w:rsidP="004A59FE">
      <w:pPr>
        <w:pStyle w:val="Corpodetexto"/>
        <w:rPr>
          <w:lang w:val="pt-BR"/>
        </w:rPr>
      </w:pPr>
      <w:r w:rsidRPr="004B17B5">
        <w:rPr>
          <w:lang w:val="pt-BR"/>
        </w:rPr>
        <w:t xml:space="preserve">O serviço será medido por metro (m) de cabide de madeira para sacolas instalado. </w:t>
      </w:r>
    </w:p>
    <w:p w14:paraId="1F449D5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madeiramento de peroba do norte, o parafuso auto </w:t>
      </w:r>
      <w:proofErr w:type="spellStart"/>
      <w:r w:rsidRPr="004B17B5">
        <w:rPr>
          <w:lang w:val="pt-BR"/>
        </w:rPr>
        <w:t>atarraxante</w:t>
      </w:r>
      <w:proofErr w:type="spellEnd"/>
      <w:r w:rsidRPr="004B17B5">
        <w:rPr>
          <w:lang w:val="pt-BR"/>
        </w:rPr>
        <w:t xml:space="preserve">, o prego comum, a tinta esmalte brilhante, a lixa para madeira e a massa base óleo para madeira. Para maior detalhamento, verificar projeto de referência MM.20. As perdas já estão consideradas no coeficiente unitário. </w:t>
      </w:r>
    </w:p>
    <w:p w14:paraId="2655A3C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7986A0" w14:textId="77777777" w:rsidR="004A59FE" w:rsidRPr="004B17B5" w:rsidRDefault="004A59FE" w:rsidP="004A59FE">
      <w:pPr>
        <w:pStyle w:val="Corpodetexto"/>
        <w:rPr>
          <w:lang w:val="pt-BR"/>
        </w:rPr>
      </w:pPr>
    </w:p>
    <w:p w14:paraId="572E86D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20-000</w:t>
      </w:r>
    </w:p>
    <w:p w14:paraId="2EF789F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CABAMENTO EM MADEIRA</w:t>
      </w:r>
    </w:p>
    <w:p w14:paraId="6975D5B3" w14:textId="77777777" w:rsidR="004A59FE" w:rsidRPr="004B17B5" w:rsidRDefault="004A59FE" w:rsidP="004A59FE">
      <w:pPr>
        <w:pStyle w:val="Corpodetexto"/>
        <w:rPr>
          <w:lang w:val="pt-BR"/>
        </w:rPr>
      </w:pPr>
    </w:p>
    <w:p w14:paraId="68941A9A" w14:textId="77777777" w:rsidR="004A59FE" w:rsidRPr="004B17B5" w:rsidRDefault="004A59FE" w:rsidP="004A59FE">
      <w:pPr>
        <w:pStyle w:val="Corpodetexto"/>
        <w:rPr>
          <w:lang w:val="pt-BR"/>
        </w:rPr>
      </w:pPr>
      <w:r w:rsidRPr="004B17B5">
        <w:rPr>
          <w:lang w:val="pt-BR"/>
        </w:rPr>
        <w:t>07-020-010</w:t>
      </w:r>
    </w:p>
    <w:p w14:paraId="14CD7956" w14:textId="77777777" w:rsidR="004A59FE" w:rsidRPr="004B17B5" w:rsidRDefault="004A59FE" w:rsidP="004A59FE">
      <w:pPr>
        <w:pStyle w:val="Corpodetexto"/>
        <w:rPr>
          <w:lang w:val="pt-BR"/>
        </w:rPr>
      </w:pPr>
      <w:r w:rsidRPr="004B17B5">
        <w:rPr>
          <w:lang w:val="pt-BR"/>
        </w:rPr>
        <w:t>EF.06 - PEITORIL DE MADEIRA</w:t>
      </w:r>
    </w:p>
    <w:p w14:paraId="29B4A798" w14:textId="77777777" w:rsidR="004A59FE" w:rsidRPr="004B17B5" w:rsidRDefault="004A59FE" w:rsidP="004A59FE">
      <w:pPr>
        <w:pStyle w:val="Corpodetexto"/>
        <w:rPr>
          <w:lang w:val="pt-BR"/>
        </w:rPr>
      </w:pPr>
      <w:r w:rsidRPr="004B17B5">
        <w:rPr>
          <w:lang w:val="pt-BR"/>
        </w:rPr>
        <w:t xml:space="preserve">O serviço será medido por metro (m) de peitoril de madeira instalado, considerando o comprimento efetivo instalado. </w:t>
      </w:r>
    </w:p>
    <w:p w14:paraId="128E336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auto </w:t>
      </w:r>
      <w:proofErr w:type="spellStart"/>
      <w:r w:rsidRPr="004B17B5">
        <w:rPr>
          <w:lang w:val="pt-BR"/>
        </w:rPr>
        <w:t>atarraxante</w:t>
      </w:r>
      <w:proofErr w:type="spellEnd"/>
      <w:r w:rsidRPr="004B17B5">
        <w:rPr>
          <w:lang w:val="pt-BR"/>
        </w:rPr>
        <w:t xml:space="preserve"> e o peitoril de madeira, exclusive pintura e/ou envernizamento. Para maior detalhamento, verificar projeto de referência EF.06. As perdas já estão consideradas no coeficiente unitário. </w:t>
      </w:r>
    </w:p>
    <w:p w14:paraId="7456F7AB" w14:textId="77777777" w:rsidR="004A59FE" w:rsidRPr="001763DC" w:rsidRDefault="004A59FE" w:rsidP="004A59FE">
      <w:pPr>
        <w:pStyle w:val="Corpodetexto"/>
        <w:rPr>
          <w:lang w:val="pt-BR"/>
        </w:rPr>
      </w:pPr>
      <w:r w:rsidRPr="004B17B5">
        <w:rPr>
          <w:lang w:val="pt-BR"/>
        </w:rPr>
        <w:t>Para este serviço deverão ser contempladas todas as normas e melhores práticas de engenharia aplicáveis.</w:t>
      </w:r>
    </w:p>
    <w:p w14:paraId="15016129" w14:textId="77777777" w:rsidR="004A59FE" w:rsidRDefault="004A59FE" w:rsidP="004A59FE">
      <w:pPr>
        <w:pStyle w:val="Corpodetexto"/>
        <w:rPr>
          <w:lang w:val="pt-BR"/>
        </w:rPr>
      </w:pPr>
    </w:p>
    <w:p w14:paraId="12D31D00" w14:textId="18CC8659" w:rsidR="00320894" w:rsidRPr="00591680" w:rsidRDefault="00320894" w:rsidP="00320894">
      <w:pPr>
        <w:pStyle w:val="1CharCharChar"/>
        <w:jc w:val="both"/>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60</w:t>
      </w:r>
      <w:r>
        <w:rPr>
          <w:rFonts w:ascii="Arial" w:hAnsi="Arial" w:cs="Arial"/>
          <w:b/>
          <w:sz w:val="20"/>
        </w:rPr>
        <w:t>-0</w:t>
      </w:r>
      <w:r w:rsidRPr="00591680">
        <w:rPr>
          <w:rFonts w:ascii="Arial" w:hAnsi="Arial" w:cs="Arial"/>
          <w:b/>
          <w:sz w:val="20"/>
        </w:rPr>
        <w:t>00</w:t>
      </w:r>
    </w:p>
    <w:p w14:paraId="480C4372" w14:textId="77777777" w:rsidR="00320894" w:rsidRPr="00591680" w:rsidRDefault="00320894" w:rsidP="00320894">
      <w:pPr>
        <w:pStyle w:val="1CharCharChar"/>
        <w:jc w:val="both"/>
        <w:rPr>
          <w:rFonts w:ascii="Arial" w:hAnsi="Arial" w:cs="Arial"/>
          <w:b/>
          <w:sz w:val="20"/>
        </w:rPr>
      </w:pPr>
      <w:r w:rsidRPr="00591680">
        <w:rPr>
          <w:rFonts w:ascii="Arial" w:hAnsi="Arial" w:cs="Arial"/>
          <w:b/>
          <w:sz w:val="20"/>
        </w:rPr>
        <w:t>RETIRADAS</w:t>
      </w:r>
    </w:p>
    <w:p w14:paraId="198439F8" w14:textId="77777777" w:rsidR="00320894" w:rsidRPr="00591680" w:rsidRDefault="00320894" w:rsidP="00320894">
      <w:pPr>
        <w:pStyle w:val="1CharCharChar"/>
        <w:jc w:val="both"/>
        <w:rPr>
          <w:rFonts w:ascii="Arial" w:hAnsi="Arial" w:cs="Arial"/>
          <w:sz w:val="20"/>
        </w:rPr>
      </w:pPr>
    </w:p>
    <w:p w14:paraId="00B09280" w14:textId="7FC7A44B"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1</w:t>
      </w:r>
    </w:p>
    <w:p w14:paraId="10F0DCD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OLHAS DE PORTA DE PASSAGEM OU JANELA</w:t>
      </w:r>
    </w:p>
    <w:p w14:paraId="0355019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folha de porta ou janela retirada.</w:t>
      </w:r>
    </w:p>
    <w:p w14:paraId="6F2BE3BF" w14:textId="24B23FB0"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folhas de porta de passagem ou janela em geral, exclusive o respectivo batente, bem como a limpeza, seleção e guarda do material reaproveitável.</w:t>
      </w:r>
    </w:p>
    <w:p w14:paraId="01CD1AAE" w14:textId="77777777" w:rsidR="00320894" w:rsidRPr="00591680" w:rsidRDefault="00320894" w:rsidP="00320894">
      <w:pPr>
        <w:pStyle w:val="1CharCharChar"/>
        <w:jc w:val="both"/>
        <w:rPr>
          <w:rFonts w:ascii="Arial" w:hAnsi="Arial" w:cs="Arial"/>
          <w:sz w:val="20"/>
        </w:rPr>
      </w:pPr>
    </w:p>
    <w:p w14:paraId="34853098" w14:textId="5F3030FB"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2</w:t>
      </w:r>
    </w:p>
    <w:p w14:paraId="74A61793"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BATENTES DE MADEIRA</w:t>
      </w:r>
    </w:p>
    <w:p w14:paraId="22E369E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batente de madeira retirado.</w:t>
      </w:r>
    </w:p>
    <w:p w14:paraId="09617971" w14:textId="654201A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tirada de batentes de madeira em geral, exclusive as respectivas guarnições e folhas de porta ou janela, bem como a limpeza, seleção e guarda do material reaproveitável.</w:t>
      </w:r>
    </w:p>
    <w:p w14:paraId="7B7C86F7" w14:textId="77777777" w:rsidR="00320894" w:rsidRPr="00591680" w:rsidRDefault="00320894" w:rsidP="00320894">
      <w:pPr>
        <w:pStyle w:val="1CharCharChar"/>
        <w:jc w:val="both"/>
        <w:rPr>
          <w:rFonts w:ascii="Arial" w:hAnsi="Arial" w:cs="Arial"/>
          <w:b/>
          <w:sz w:val="20"/>
        </w:rPr>
      </w:pPr>
    </w:p>
    <w:p w14:paraId="7352A44B" w14:textId="7B89889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8</w:t>
      </w:r>
    </w:p>
    <w:p w14:paraId="4475C71C"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GUARNIÇÕES OU MOLDURAS DE MADEIRA</w:t>
      </w:r>
    </w:p>
    <w:p w14:paraId="75644C5E"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retirada, considerando-se o comprimento efetivo das peças removidas.</w:t>
      </w:r>
    </w:p>
    <w:p w14:paraId="23D2B221" w14:textId="30463EC8"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guarnições ou molduras de madeira em geral, inclusive a limpeza, seleção e guarda do material reaproveitável.</w:t>
      </w:r>
    </w:p>
    <w:p w14:paraId="650858C1" w14:textId="77777777" w:rsidR="00320894" w:rsidRPr="00591680" w:rsidRDefault="00320894" w:rsidP="00320894">
      <w:pPr>
        <w:pStyle w:val="1CharCharChar"/>
        <w:jc w:val="both"/>
        <w:rPr>
          <w:rFonts w:ascii="Arial" w:hAnsi="Arial" w:cs="Arial"/>
          <w:b/>
          <w:sz w:val="20"/>
        </w:rPr>
      </w:pPr>
    </w:p>
    <w:p w14:paraId="0C41C9DF" w14:textId="45FAAD6C"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10</w:t>
      </w:r>
    </w:p>
    <w:p w14:paraId="52EA16C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GUICHÊS, INCLUSIVE BATENTE E FERRAGENS</w:t>
      </w:r>
    </w:p>
    <w:p w14:paraId="79779A1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lastRenderedPageBreak/>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guichê retirado.</w:t>
      </w:r>
    </w:p>
    <w:p w14:paraId="7C5E619A" w14:textId="11E353B4"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guichês de madeira em geral, inclusive batente e ferragens, bem como a limpeza, seleção e guarda do material reaproveitável.</w:t>
      </w:r>
    </w:p>
    <w:p w14:paraId="4BD352A5" w14:textId="77777777" w:rsidR="00320894" w:rsidRDefault="00320894" w:rsidP="00320894">
      <w:pPr>
        <w:pStyle w:val="1CharCharChar"/>
        <w:jc w:val="both"/>
        <w:rPr>
          <w:rFonts w:ascii="Arial" w:hAnsi="Arial" w:cs="Arial"/>
          <w:sz w:val="20"/>
        </w:rPr>
      </w:pPr>
    </w:p>
    <w:p w14:paraId="05166DF8" w14:textId="5291AC8D"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50</w:t>
      </w:r>
    </w:p>
    <w:p w14:paraId="48857765"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ECHADURAS DE EMBUTIR, COMPLETA</w:t>
      </w:r>
    </w:p>
    <w:p w14:paraId="43422F4A" w14:textId="77777777" w:rsidR="00320894" w:rsidRPr="00591680" w:rsidRDefault="00320894" w:rsidP="00320894">
      <w:pPr>
        <w:pStyle w:val="1CharCharChar"/>
        <w:jc w:val="both"/>
        <w:rPr>
          <w:rFonts w:ascii="Arial" w:hAnsi="Arial" w:cs="Arial"/>
          <w:sz w:val="20"/>
        </w:rPr>
      </w:pPr>
    </w:p>
    <w:p w14:paraId="5D1CFC4D" w14:textId="2E5120A3"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51</w:t>
      </w:r>
    </w:p>
    <w:p w14:paraId="3C080EA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ECHADURAS, FECHOS OU TARGETAS DE SOBREPOR</w:t>
      </w:r>
    </w:p>
    <w:p w14:paraId="1C281AF4"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fechadura ou fecho retirado.</w:t>
      </w:r>
    </w:p>
    <w:p w14:paraId="499ED224" w14:textId="590EDA16"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a fechadura ou fecho especificado, inclusive as respectivas guarnições, bem como a limpeza, seleção e guarda do material reaproveitável.</w:t>
      </w:r>
    </w:p>
    <w:p w14:paraId="6CF07E33" w14:textId="77777777" w:rsidR="00320894" w:rsidRPr="00591680" w:rsidRDefault="00320894" w:rsidP="00320894">
      <w:pPr>
        <w:pStyle w:val="1CharCharChar"/>
        <w:jc w:val="both"/>
        <w:rPr>
          <w:rFonts w:ascii="Arial" w:hAnsi="Arial" w:cs="Arial"/>
          <w:b/>
          <w:sz w:val="20"/>
        </w:rPr>
      </w:pPr>
    </w:p>
    <w:p w14:paraId="61266389" w14:textId="0C53C46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5</w:t>
      </w:r>
    </w:p>
    <w:p w14:paraId="18C5661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MAÇANETAS</w:t>
      </w:r>
    </w:p>
    <w:p w14:paraId="67EA9310" w14:textId="77777777" w:rsidR="00320894" w:rsidRPr="00591680" w:rsidRDefault="00320894" w:rsidP="00320894">
      <w:pPr>
        <w:pStyle w:val="1CharCharChar"/>
        <w:jc w:val="both"/>
        <w:rPr>
          <w:rFonts w:ascii="Arial" w:hAnsi="Arial" w:cs="Arial"/>
          <w:sz w:val="20"/>
        </w:rPr>
      </w:pPr>
    </w:p>
    <w:p w14:paraId="2D18BFAE" w14:textId="0F3029A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6</w:t>
      </w:r>
    </w:p>
    <w:p w14:paraId="297E3B2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ESPELHOS</w:t>
      </w:r>
    </w:p>
    <w:p w14:paraId="6AAFD879" w14:textId="77777777" w:rsidR="00320894" w:rsidRPr="00591680" w:rsidRDefault="00320894" w:rsidP="00320894">
      <w:pPr>
        <w:pStyle w:val="1CharCharChar"/>
        <w:jc w:val="both"/>
        <w:rPr>
          <w:rFonts w:ascii="Arial" w:hAnsi="Arial" w:cs="Arial"/>
          <w:sz w:val="20"/>
        </w:rPr>
      </w:pPr>
    </w:p>
    <w:p w14:paraId="77109895" w14:textId="708B3D86"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7</w:t>
      </w:r>
    </w:p>
    <w:p w14:paraId="52BA8B4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ROSETAS OU ENTRADAS DE CHAVE GORGE</w:t>
      </w:r>
    </w:p>
    <w:p w14:paraId="597E2C6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pr</w:t>
      </w:r>
      <w:proofErr w:type="spellEnd"/>
      <w:r w:rsidRPr="00591680">
        <w:rPr>
          <w:rFonts w:ascii="Arial" w:hAnsi="Arial" w:cs="Arial"/>
          <w:sz w:val="20"/>
        </w:rPr>
        <w:t> (par) de guarnição retirado.</w:t>
      </w:r>
    </w:p>
    <w:p w14:paraId="587B9203" w14:textId="227CB180"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a guarnição de ferragem especificada, inclusive a limpeza, seleção e guarda do material reaproveitável.</w:t>
      </w:r>
    </w:p>
    <w:p w14:paraId="179D6851" w14:textId="77777777" w:rsidR="00320894" w:rsidRDefault="00320894" w:rsidP="00320894">
      <w:pPr>
        <w:pStyle w:val="1CharCharChar"/>
        <w:jc w:val="both"/>
        <w:rPr>
          <w:rFonts w:ascii="Arial" w:hAnsi="Arial" w:cs="Arial"/>
          <w:sz w:val="20"/>
        </w:rPr>
      </w:pPr>
    </w:p>
    <w:p w14:paraId="0CB79C22" w14:textId="27F3DA6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8</w:t>
      </w:r>
    </w:p>
    <w:p w14:paraId="7AED7A5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BORBOLETAS OU LEVANTADORES TIPO "UNHA"</w:t>
      </w:r>
    </w:p>
    <w:p w14:paraId="037C8D4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borboleta ou levantador tipo “unha” retirado.</w:t>
      </w:r>
    </w:p>
    <w:p w14:paraId="5C45369C" w14:textId="2D936C9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borboletas ou levantadores tipo “</w:t>
      </w:r>
      <w:r w:rsidR="00C55C70" w:rsidRPr="00591680">
        <w:rPr>
          <w:rFonts w:ascii="Arial" w:hAnsi="Arial" w:cs="Arial"/>
          <w:sz w:val="20"/>
        </w:rPr>
        <w:t>unha “</w:t>
      </w:r>
      <w:r w:rsidRPr="00591680">
        <w:rPr>
          <w:rFonts w:ascii="Arial" w:hAnsi="Arial" w:cs="Arial"/>
          <w:sz w:val="20"/>
        </w:rPr>
        <w:t>, para janelas guilhotina, inclusive a limpeza, seleção e guarda do material reaproveitável.</w:t>
      </w:r>
    </w:p>
    <w:p w14:paraId="664CD9A2" w14:textId="77777777" w:rsidR="00320894" w:rsidRPr="00591680" w:rsidRDefault="00320894" w:rsidP="00320894">
      <w:pPr>
        <w:pStyle w:val="1CharCharChar"/>
        <w:jc w:val="both"/>
        <w:rPr>
          <w:rFonts w:ascii="Arial" w:hAnsi="Arial" w:cs="Arial"/>
          <w:sz w:val="20"/>
        </w:rPr>
      </w:pPr>
    </w:p>
    <w:p w14:paraId="2D460953" w14:textId="6D42723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70</w:t>
      </w:r>
    </w:p>
    <w:p w14:paraId="72E0771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DOBRADIÇAS</w:t>
      </w:r>
    </w:p>
    <w:p w14:paraId="28458134"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dobradiça retirada, de acordo com os seguintes critérios:</w:t>
      </w:r>
    </w:p>
    <w:p w14:paraId="0D7A6543"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uma unidade de medição, por dobradiça, sempre que se tratar de serviço isolado, ou seja, retirada de dobradiças sem a prévia retirada da folha de porta ou janela correspondente;</w:t>
      </w:r>
    </w:p>
    <w:p w14:paraId="2B8B65C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meia unidade de medição, por dobradiça, sempre que se tratar de serviço conjunto, ou seja, retirada de dobradiças com a prévia retirada da folha de porta ou janela correspondente.</w:t>
      </w:r>
    </w:p>
    <w:p w14:paraId="1DCB4940" w14:textId="6E36D2CD"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dobradiças tipo aba em geral, compreendendo a remoção dos parafusos de ambas as abas, inclusive a limpeza, seleção e guarda do material reaproveitável.</w:t>
      </w:r>
    </w:p>
    <w:p w14:paraId="1AC5CF34" w14:textId="77777777" w:rsidR="00320894" w:rsidRPr="00591680" w:rsidRDefault="00320894" w:rsidP="00320894">
      <w:pPr>
        <w:pStyle w:val="1CharCharChar"/>
        <w:jc w:val="both"/>
        <w:rPr>
          <w:rFonts w:ascii="Arial" w:hAnsi="Arial" w:cs="Arial"/>
          <w:b/>
          <w:sz w:val="20"/>
        </w:rPr>
      </w:pPr>
    </w:p>
    <w:p w14:paraId="31AAC526" w14:textId="7890C944" w:rsidR="00320894" w:rsidRPr="00591680" w:rsidRDefault="00320894" w:rsidP="00320894">
      <w:pPr>
        <w:pStyle w:val="1CharCharChar"/>
        <w:jc w:val="both"/>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70</w:t>
      </w:r>
      <w:r>
        <w:rPr>
          <w:rFonts w:ascii="Arial" w:hAnsi="Arial" w:cs="Arial"/>
          <w:b/>
          <w:sz w:val="20"/>
        </w:rPr>
        <w:t>-0</w:t>
      </w:r>
      <w:r w:rsidRPr="00591680">
        <w:rPr>
          <w:rFonts w:ascii="Arial" w:hAnsi="Arial" w:cs="Arial"/>
          <w:b/>
          <w:sz w:val="20"/>
        </w:rPr>
        <w:t>00</w:t>
      </w:r>
    </w:p>
    <w:p w14:paraId="7F5A12AD" w14:textId="77777777" w:rsidR="00320894" w:rsidRPr="00591680" w:rsidRDefault="00320894" w:rsidP="00320894">
      <w:pPr>
        <w:pStyle w:val="1CharCharChar"/>
        <w:jc w:val="both"/>
        <w:rPr>
          <w:rFonts w:ascii="Arial" w:hAnsi="Arial" w:cs="Arial"/>
          <w:sz w:val="20"/>
        </w:rPr>
      </w:pPr>
      <w:r w:rsidRPr="00591680">
        <w:rPr>
          <w:rFonts w:ascii="Arial" w:hAnsi="Arial" w:cs="Arial"/>
          <w:b/>
          <w:sz w:val="20"/>
        </w:rPr>
        <w:t>RECOLOCAÇÕES</w:t>
      </w:r>
    </w:p>
    <w:p w14:paraId="3D8B68D0" w14:textId="77777777" w:rsidR="00320894" w:rsidRPr="00591680" w:rsidRDefault="00320894" w:rsidP="00320894">
      <w:pPr>
        <w:pStyle w:val="1CharCharChar"/>
        <w:jc w:val="both"/>
        <w:rPr>
          <w:rFonts w:ascii="Arial" w:hAnsi="Arial" w:cs="Arial"/>
          <w:sz w:val="20"/>
        </w:rPr>
      </w:pPr>
    </w:p>
    <w:p w14:paraId="2840D80B" w14:textId="308CC8B5"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1</w:t>
      </w:r>
    </w:p>
    <w:p w14:paraId="5AACE7B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OLHAS DE PORTA DE PASSAGEM OU JANELA</w:t>
      </w:r>
    </w:p>
    <w:p w14:paraId="36429A3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folha de porta ou janela recolocada.</w:t>
      </w:r>
    </w:p>
    <w:p w14:paraId="34233368" w14:textId="7BA11886"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folhas de porta de passagem ou janela em geral, inclusive o fornecimento de eventuais elementos de fixação necessários.</w:t>
      </w:r>
    </w:p>
    <w:p w14:paraId="4577E72F" w14:textId="77777777" w:rsidR="00320894" w:rsidRPr="00591680" w:rsidRDefault="00320894" w:rsidP="00320894">
      <w:pPr>
        <w:pStyle w:val="1CharCharChar"/>
        <w:jc w:val="both"/>
        <w:rPr>
          <w:rFonts w:ascii="Arial" w:hAnsi="Arial" w:cs="Arial"/>
          <w:b/>
          <w:sz w:val="20"/>
        </w:rPr>
      </w:pPr>
    </w:p>
    <w:p w14:paraId="23ECDE14" w14:textId="55C110C8" w:rsidR="00320894" w:rsidRPr="00591680" w:rsidRDefault="00320894" w:rsidP="00320894">
      <w:pPr>
        <w:pStyle w:val="1CharCharChar"/>
        <w:jc w:val="both"/>
        <w:rPr>
          <w:rFonts w:ascii="Arial" w:hAnsi="Arial" w:cs="Arial"/>
          <w:sz w:val="20"/>
        </w:rPr>
      </w:pPr>
      <w:r w:rsidRPr="00591680">
        <w:rPr>
          <w:rFonts w:ascii="Arial" w:hAnsi="Arial" w:cs="Arial"/>
          <w:sz w:val="20"/>
        </w:rPr>
        <w:lastRenderedPageBreak/>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2</w:t>
      </w:r>
    </w:p>
    <w:p w14:paraId="51105D3D"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BATENTES DE MADEIRA</w:t>
      </w:r>
    </w:p>
    <w:p w14:paraId="7BD5BAE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batente de madeira recolocado.</w:t>
      </w:r>
    </w:p>
    <w:p w14:paraId="5171517E" w14:textId="637ADDEF"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batentes de madeira em geral, exclusive as respectivas guarnições, bem como o fornecimento dos elementos de fixação necessários.</w:t>
      </w:r>
    </w:p>
    <w:p w14:paraId="0350338E" w14:textId="77777777" w:rsidR="00320894" w:rsidRPr="00591680" w:rsidRDefault="00320894" w:rsidP="00320894">
      <w:pPr>
        <w:pStyle w:val="1CharCharChar"/>
        <w:jc w:val="both"/>
        <w:rPr>
          <w:rFonts w:ascii="Arial" w:hAnsi="Arial" w:cs="Arial"/>
          <w:b/>
          <w:sz w:val="20"/>
        </w:rPr>
      </w:pPr>
    </w:p>
    <w:p w14:paraId="36D68DD4" w14:textId="7C04001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8</w:t>
      </w:r>
    </w:p>
    <w:p w14:paraId="600BBD2E"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GUARNIÇÕES OU MOLDURAS DE MADEIRA</w:t>
      </w:r>
    </w:p>
    <w:p w14:paraId="3D65834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recolocada, considerando-se o comprimento efetivo das peças reinstaladas.</w:t>
      </w:r>
    </w:p>
    <w:p w14:paraId="7A69EE0A" w14:textId="39614402"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guarnições ou molduras de madeira em geral, inclusive o fornecimento dos pregos necessários à sua fixação.</w:t>
      </w:r>
    </w:p>
    <w:p w14:paraId="4CDDFF20" w14:textId="77777777" w:rsidR="00320894" w:rsidRPr="00591680" w:rsidRDefault="00320894" w:rsidP="00320894">
      <w:pPr>
        <w:pStyle w:val="1CharCharChar"/>
        <w:jc w:val="both"/>
        <w:rPr>
          <w:rFonts w:ascii="Arial" w:hAnsi="Arial" w:cs="Arial"/>
          <w:sz w:val="20"/>
        </w:rPr>
      </w:pPr>
    </w:p>
    <w:p w14:paraId="7B915473" w14:textId="1021BDB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10</w:t>
      </w:r>
    </w:p>
    <w:p w14:paraId="1161BA37"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GUICHÊS, INCLUSIVE BATENTE E FERRAGENS</w:t>
      </w:r>
    </w:p>
    <w:p w14:paraId="6D317BF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guichê recolocado.</w:t>
      </w:r>
    </w:p>
    <w:p w14:paraId="1E6D7E1C" w14:textId="4E76A9EA"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guichês de madeira em geral, inclusive batente e ferragens, bem como o fornecimento de eventuais elementos de fixação necessários.</w:t>
      </w:r>
    </w:p>
    <w:p w14:paraId="698BC7D2" w14:textId="77777777" w:rsidR="00320894" w:rsidRPr="00591680" w:rsidRDefault="00320894" w:rsidP="00320894">
      <w:pPr>
        <w:pStyle w:val="1CharCharChar"/>
        <w:jc w:val="both"/>
        <w:rPr>
          <w:rFonts w:ascii="Arial" w:hAnsi="Arial" w:cs="Arial"/>
          <w:b/>
          <w:sz w:val="20"/>
        </w:rPr>
      </w:pPr>
    </w:p>
    <w:p w14:paraId="327DA05A" w14:textId="03DA325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50</w:t>
      </w:r>
    </w:p>
    <w:p w14:paraId="187D671A"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ECHADURAS DE EMBUTIR, COMPLETAS</w:t>
      </w:r>
    </w:p>
    <w:p w14:paraId="1DE91216" w14:textId="77777777" w:rsidR="00320894" w:rsidRPr="00591680" w:rsidRDefault="00320894" w:rsidP="00320894">
      <w:pPr>
        <w:pStyle w:val="1CharCharChar"/>
        <w:jc w:val="both"/>
        <w:rPr>
          <w:rFonts w:ascii="Arial" w:hAnsi="Arial" w:cs="Arial"/>
          <w:sz w:val="20"/>
        </w:rPr>
      </w:pPr>
    </w:p>
    <w:p w14:paraId="11678DF7" w14:textId="067522F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51</w:t>
      </w:r>
    </w:p>
    <w:p w14:paraId="4CBE0A8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ECHADURAS, FECHOS OU TARGETAS DE SOBREPOR</w:t>
      </w:r>
    </w:p>
    <w:p w14:paraId="31A5E58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fechadura ou fecho recolocado.</w:t>
      </w:r>
    </w:p>
    <w:p w14:paraId="4463771C" w14:textId="4C50DD1A"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a fechadura ou fecho especificado, inclusive as respectivas guarnições, bem como o fornecimento de eventuais elementos de fixação necessários.</w:t>
      </w:r>
    </w:p>
    <w:p w14:paraId="36DD4BCF" w14:textId="77777777" w:rsidR="00320894" w:rsidRDefault="00320894" w:rsidP="00320894">
      <w:pPr>
        <w:pStyle w:val="1CharCharChar"/>
        <w:jc w:val="both"/>
        <w:rPr>
          <w:rFonts w:ascii="Arial" w:hAnsi="Arial" w:cs="Arial"/>
          <w:sz w:val="20"/>
        </w:rPr>
      </w:pPr>
    </w:p>
    <w:p w14:paraId="62B2077C" w14:textId="09E6D55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5</w:t>
      </w:r>
    </w:p>
    <w:p w14:paraId="62D5FE3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MAÇANETAS</w:t>
      </w:r>
    </w:p>
    <w:p w14:paraId="468703A3" w14:textId="77777777" w:rsidR="00320894" w:rsidRPr="00591680" w:rsidRDefault="00320894" w:rsidP="00320894">
      <w:pPr>
        <w:pStyle w:val="1CharCharChar"/>
        <w:jc w:val="both"/>
        <w:rPr>
          <w:rFonts w:ascii="Arial" w:hAnsi="Arial" w:cs="Arial"/>
          <w:sz w:val="20"/>
        </w:rPr>
      </w:pPr>
    </w:p>
    <w:p w14:paraId="44A354C3" w14:textId="28DCFC8C"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6</w:t>
      </w:r>
    </w:p>
    <w:p w14:paraId="48F7A0C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ESPELHOS</w:t>
      </w:r>
    </w:p>
    <w:p w14:paraId="5EE0716C" w14:textId="77777777" w:rsidR="00320894" w:rsidRPr="00591680" w:rsidRDefault="00320894" w:rsidP="00320894">
      <w:pPr>
        <w:pStyle w:val="TextosemFormatao"/>
        <w:jc w:val="both"/>
        <w:rPr>
          <w:rFonts w:ascii="Arial" w:hAnsi="Arial" w:cs="Arial"/>
        </w:rPr>
      </w:pPr>
    </w:p>
    <w:p w14:paraId="636C28BB" w14:textId="314B0BE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7</w:t>
      </w:r>
    </w:p>
    <w:p w14:paraId="4763685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ROSETAS OU ENTRADAS DE CHAVE GORGE</w:t>
      </w:r>
    </w:p>
    <w:p w14:paraId="4BA7E79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pr</w:t>
      </w:r>
      <w:proofErr w:type="spellEnd"/>
      <w:r w:rsidRPr="00591680">
        <w:rPr>
          <w:rFonts w:ascii="Arial" w:hAnsi="Arial" w:cs="Arial"/>
          <w:sz w:val="20"/>
        </w:rPr>
        <w:t> (par) de guarnição recolocado.</w:t>
      </w:r>
    </w:p>
    <w:p w14:paraId="036B8477" w14:textId="7C4A5FF9"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e guarnições de ferragem do tipo especificado, inclusive o fornecimento de eventuais elementos de fixação necessários.</w:t>
      </w:r>
    </w:p>
    <w:p w14:paraId="4EC57417" w14:textId="77777777" w:rsidR="00320894" w:rsidRPr="00591680" w:rsidRDefault="00320894" w:rsidP="00320894">
      <w:pPr>
        <w:pStyle w:val="1CharCharChar"/>
        <w:jc w:val="both"/>
        <w:rPr>
          <w:rFonts w:ascii="Arial" w:hAnsi="Arial" w:cs="Arial"/>
          <w:sz w:val="20"/>
        </w:rPr>
      </w:pPr>
    </w:p>
    <w:p w14:paraId="08036C4D" w14:textId="0AE89983"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8</w:t>
      </w:r>
    </w:p>
    <w:p w14:paraId="065E869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BORBOLETAS OU LEVANTADORES TIPO "UNHA"</w:t>
      </w:r>
    </w:p>
    <w:p w14:paraId="735D0BD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borboleta ou levantador tipo “unha” recolocado.</w:t>
      </w:r>
    </w:p>
    <w:p w14:paraId="539B3208" w14:textId="31F0C1DF"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e borboletas ou levantadores tipo “unha”, para janelas guilhotina, inclusive o fornecimento de eventuais elementos de fixação necessários.</w:t>
      </w:r>
    </w:p>
    <w:p w14:paraId="03DB4656" w14:textId="77777777" w:rsidR="00320894" w:rsidRPr="00591680" w:rsidRDefault="00320894" w:rsidP="00320894">
      <w:pPr>
        <w:pStyle w:val="1CharCharChar"/>
        <w:jc w:val="both"/>
        <w:rPr>
          <w:rFonts w:ascii="Arial" w:hAnsi="Arial" w:cs="Arial"/>
          <w:sz w:val="20"/>
        </w:rPr>
      </w:pPr>
    </w:p>
    <w:p w14:paraId="0E25F42A" w14:textId="399E822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70</w:t>
      </w:r>
    </w:p>
    <w:p w14:paraId="6114951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DOBRADIÇAS</w:t>
      </w:r>
    </w:p>
    <w:p w14:paraId="6DA8AF8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dobradiça recolocada, de acordo com os seguintes critérios:</w:t>
      </w:r>
    </w:p>
    <w:p w14:paraId="7B61D661" w14:textId="38370612" w:rsidR="00320894" w:rsidRPr="00591680" w:rsidRDefault="00320894" w:rsidP="00320894">
      <w:pPr>
        <w:pStyle w:val="1CharCharChar"/>
        <w:jc w:val="both"/>
        <w:rPr>
          <w:rFonts w:ascii="Arial" w:hAnsi="Arial" w:cs="Arial"/>
          <w:sz w:val="20"/>
        </w:rPr>
      </w:pPr>
      <w:r w:rsidRPr="00591680">
        <w:rPr>
          <w:rFonts w:ascii="Arial" w:hAnsi="Arial" w:cs="Arial"/>
          <w:sz w:val="20"/>
        </w:rPr>
        <w:lastRenderedPageBreak/>
        <w:t>- considerando-se uma unidade de medição, por dobradiça, sempre que se tratar de serviço isolado, ou seja, recolocação de dobradiças sem a prévia recolocação da folha de porta ou janela correspondente;</w:t>
      </w:r>
    </w:p>
    <w:p w14:paraId="736A447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meia unidade de medição, por dobradiça, sempre que se tratar de serviço conjunto, ou seja, recolocação de dobradiças com a prévia recolocação da folha de porta ou janela correspondente.</w:t>
      </w:r>
    </w:p>
    <w:p w14:paraId="4ED090F8" w14:textId="5B906B7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 xml:space="preserve">unitário remunera a recolocação de dobradiças tipo aba em geral, compreendendo a instalação de ambas as abas, inclusive o fornecimento de </w:t>
      </w:r>
      <w:r w:rsidR="00C55C70" w:rsidRPr="00591680">
        <w:rPr>
          <w:rFonts w:ascii="Arial" w:hAnsi="Arial" w:cs="Arial"/>
          <w:sz w:val="20"/>
        </w:rPr>
        <w:t>eventuais elementos</w:t>
      </w:r>
      <w:r w:rsidRPr="00591680">
        <w:rPr>
          <w:rFonts w:ascii="Arial" w:hAnsi="Arial" w:cs="Arial"/>
          <w:sz w:val="20"/>
        </w:rPr>
        <w:t xml:space="preserve"> de fixação necessários.</w:t>
      </w:r>
    </w:p>
    <w:p w14:paraId="325665EB" w14:textId="77777777" w:rsidR="00320894" w:rsidRPr="00591680" w:rsidRDefault="00320894" w:rsidP="00320894">
      <w:pPr>
        <w:pStyle w:val="1CharCharChar"/>
        <w:jc w:val="both"/>
        <w:rPr>
          <w:rFonts w:ascii="Arial" w:hAnsi="Arial" w:cs="Arial"/>
          <w:b/>
          <w:sz w:val="20"/>
        </w:rPr>
      </w:pPr>
    </w:p>
    <w:p w14:paraId="3790AA75" w14:textId="1FCA3E01" w:rsidR="00320894" w:rsidRPr="00591680" w:rsidRDefault="00320894" w:rsidP="00320894">
      <w:pPr>
        <w:pStyle w:val="1CharCharChar"/>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80</w:t>
      </w:r>
      <w:r>
        <w:rPr>
          <w:rFonts w:ascii="Arial" w:hAnsi="Arial" w:cs="Arial"/>
          <w:b/>
          <w:sz w:val="20"/>
        </w:rPr>
        <w:t>-0</w:t>
      </w:r>
      <w:r w:rsidRPr="00591680">
        <w:rPr>
          <w:rFonts w:ascii="Arial" w:hAnsi="Arial" w:cs="Arial"/>
          <w:b/>
          <w:sz w:val="20"/>
        </w:rPr>
        <w:t>00</w:t>
      </w:r>
      <w:r w:rsidRPr="00591680">
        <w:rPr>
          <w:rFonts w:ascii="Arial" w:hAnsi="Arial" w:cs="Arial"/>
          <w:b/>
          <w:sz w:val="20"/>
        </w:rPr>
        <w:br/>
        <w:t>SERVIÇOS PARCIAIS</w:t>
      </w:r>
      <w:r w:rsidRPr="00591680">
        <w:rPr>
          <w:rFonts w:ascii="Arial" w:hAnsi="Arial" w:cs="Arial"/>
          <w:b/>
          <w:sz w:val="20"/>
        </w:rPr>
        <w:br/>
      </w:r>
    </w:p>
    <w:p w14:paraId="43E82C49" w14:textId="2711408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1</w:t>
      </w:r>
    </w:p>
    <w:p w14:paraId="3CF7C7EF" w14:textId="77777777" w:rsidR="00320894" w:rsidRPr="00591680" w:rsidRDefault="00320894" w:rsidP="00320894">
      <w:pPr>
        <w:pStyle w:val="1CharCharChar"/>
        <w:rPr>
          <w:rFonts w:ascii="Arial" w:hAnsi="Arial" w:cs="Arial"/>
          <w:sz w:val="20"/>
        </w:rPr>
      </w:pPr>
      <w:r w:rsidRPr="00591680">
        <w:rPr>
          <w:rFonts w:ascii="Arial" w:hAnsi="Arial" w:cs="Arial"/>
          <w:sz w:val="20"/>
        </w:rPr>
        <w:t>GUARNIÇÃO OU MOLDURA DE MADEIRA - 4,5CM</w:t>
      </w:r>
      <w:r w:rsidRPr="00591680">
        <w:rPr>
          <w:rFonts w:ascii="Arial" w:hAnsi="Arial" w:cs="Arial"/>
          <w:sz w:val="20"/>
        </w:rPr>
        <w:br/>
      </w:r>
    </w:p>
    <w:p w14:paraId="08BDE662" w14:textId="754596F3" w:rsidR="00320894" w:rsidRPr="00591680" w:rsidRDefault="00320894" w:rsidP="00320894">
      <w:pPr>
        <w:pStyle w:val="1CharCharChar"/>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2</w:t>
      </w:r>
      <w:r w:rsidRPr="00591680">
        <w:rPr>
          <w:rFonts w:ascii="Arial" w:hAnsi="Arial" w:cs="Arial"/>
          <w:sz w:val="20"/>
        </w:rPr>
        <w:br/>
        <w:t>GUARNIÇÃO OU MOLDURA DE MADEIRA - 7,5CM</w:t>
      </w:r>
      <w:r w:rsidRPr="00591680">
        <w:rPr>
          <w:rFonts w:ascii="Arial" w:hAnsi="Arial" w:cs="Arial"/>
          <w:sz w:val="20"/>
        </w:rPr>
        <w:br/>
      </w:r>
    </w:p>
    <w:p w14:paraId="783BE6CF" w14:textId="0875B1CB" w:rsidR="00320894" w:rsidRPr="00591680" w:rsidRDefault="00320894" w:rsidP="00320894">
      <w:pPr>
        <w:pStyle w:val="1CharCharChar"/>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3</w:t>
      </w:r>
      <w:r w:rsidRPr="00591680">
        <w:rPr>
          <w:rFonts w:ascii="Arial" w:hAnsi="Arial" w:cs="Arial"/>
          <w:sz w:val="20"/>
        </w:rPr>
        <w:br/>
        <w:t>GUARNIÇÃO OU MOLDURA DE MADEIRA - 10,0CM</w:t>
      </w:r>
      <w:r w:rsidRPr="00591680">
        <w:rPr>
          <w:rFonts w:ascii="Arial" w:hAnsi="Arial" w:cs="Arial"/>
          <w:sz w:val="20"/>
        </w:rPr>
        <w:br/>
      </w:r>
    </w:p>
    <w:p w14:paraId="2D128FA8" w14:textId="4980248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4</w:t>
      </w:r>
      <w:r w:rsidRPr="00591680">
        <w:rPr>
          <w:rFonts w:ascii="Arial" w:hAnsi="Arial" w:cs="Arial"/>
          <w:sz w:val="20"/>
        </w:rPr>
        <w:br/>
        <w:t>GUARNIÇÃO OU MOLDURA DE MADEIRA - 15,0CM</w:t>
      </w:r>
    </w:p>
    <w:p w14:paraId="3C1DEEA2"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instalada, considerando-se o comprimento efetivo das peças acabadas.</w:t>
      </w:r>
    </w:p>
    <w:p w14:paraId="63588515" w14:textId="195B1F9B"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e instalação da guarnição ou moldura de madeira especificada, inclusive os pregos necessários à sua fixação.</w:t>
      </w:r>
    </w:p>
    <w:p w14:paraId="55F6545D" w14:textId="77777777" w:rsidR="00320894" w:rsidRPr="00591680" w:rsidRDefault="00320894" w:rsidP="00320894">
      <w:pPr>
        <w:pStyle w:val="1CharCharChar"/>
        <w:jc w:val="both"/>
        <w:rPr>
          <w:rFonts w:ascii="Arial" w:hAnsi="Arial" w:cs="Arial"/>
          <w:b/>
          <w:sz w:val="20"/>
        </w:rPr>
      </w:pPr>
    </w:p>
    <w:p w14:paraId="660F568A" w14:textId="3FAE3604"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0</w:t>
      </w:r>
      <w:r w:rsidRPr="00591680">
        <w:rPr>
          <w:rFonts w:ascii="Arial" w:hAnsi="Arial" w:cs="Arial"/>
          <w:sz w:val="20"/>
        </w:rPr>
        <w:br/>
        <w:t xml:space="preserve">CONJUNTO DE FECHADURA DE CILINDRO 55MM, </w:t>
      </w:r>
      <w:r w:rsidR="00C55C70" w:rsidRPr="00591680">
        <w:rPr>
          <w:rFonts w:ascii="Arial" w:hAnsi="Arial" w:cs="Arial"/>
          <w:sz w:val="20"/>
        </w:rPr>
        <w:t>TRÁFEGO</w:t>
      </w:r>
      <w:r w:rsidRPr="00591680">
        <w:rPr>
          <w:rFonts w:ascii="Arial" w:hAnsi="Arial" w:cs="Arial"/>
          <w:sz w:val="20"/>
        </w:rPr>
        <w:t xml:space="preserve"> INTENSO, MAÇANETA EM ZAMAC, GUARNIÇÕES EM AÇO, ACABAMENTO CROMADO BRILHANTE–INCLUSIVE ADAPTAÇÃO DA FURAÇÃO</w:t>
      </w:r>
    </w:p>
    <w:p w14:paraId="7577D567" w14:textId="77777777" w:rsidR="00320894" w:rsidRPr="00591680" w:rsidRDefault="00320894" w:rsidP="00320894">
      <w:pPr>
        <w:pStyle w:val="1CharCharChar"/>
        <w:jc w:val="both"/>
        <w:rPr>
          <w:rFonts w:ascii="Arial" w:hAnsi="Arial" w:cs="Arial"/>
          <w:sz w:val="20"/>
        </w:rPr>
      </w:pPr>
    </w:p>
    <w:p w14:paraId="1142D87E" w14:textId="1909202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2</w:t>
      </w:r>
      <w:r w:rsidRPr="00591680">
        <w:rPr>
          <w:rFonts w:ascii="Arial" w:hAnsi="Arial" w:cs="Arial"/>
          <w:sz w:val="20"/>
        </w:rPr>
        <w:br/>
        <w:t>CONJUNTO DE FECHADURA DE CILINDRO, CAIXA RASA (22MM) - PORTA COM MONTANTES ESTREITO – INCLUSIVE ADAPTAÇÃO DA FURAÇÃO</w:t>
      </w:r>
    </w:p>
    <w:p w14:paraId="4C7807DB" w14:textId="77777777" w:rsidR="00320894" w:rsidRPr="00591680" w:rsidRDefault="00320894" w:rsidP="00320894">
      <w:pPr>
        <w:pStyle w:val="1CharCharChar"/>
        <w:jc w:val="both"/>
        <w:rPr>
          <w:rFonts w:ascii="Arial" w:hAnsi="Arial" w:cs="Arial"/>
          <w:sz w:val="20"/>
        </w:rPr>
      </w:pPr>
    </w:p>
    <w:p w14:paraId="33D22B3C" w14:textId="500353D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3</w:t>
      </w:r>
      <w:r w:rsidRPr="00591680">
        <w:rPr>
          <w:rFonts w:ascii="Arial" w:hAnsi="Arial" w:cs="Arial"/>
          <w:sz w:val="20"/>
        </w:rPr>
        <w:br/>
        <w:t xml:space="preserve">CONJUNTO DE FECHADURA DE CILINDRO, SÓ LINGUETA (55MM), </w:t>
      </w:r>
      <w:r w:rsidR="00C55C70" w:rsidRPr="00591680">
        <w:rPr>
          <w:rFonts w:ascii="Arial" w:hAnsi="Arial" w:cs="Arial"/>
          <w:sz w:val="20"/>
        </w:rPr>
        <w:t>TRÁFEGO</w:t>
      </w:r>
      <w:r w:rsidRPr="00591680">
        <w:rPr>
          <w:rFonts w:ascii="Arial" w:hAnsi="Arial" w:cs="Arial"/>
          <w:sz w:val="20"/>
        </w:rPr>
        <w:t xml:space="preserve"> INTENSO – PORTA DE ABRIR – INCLUSIVE ADAPTAÇÃO DA FURAÇÃO</w:t>
      </w:r>
    </w:p>
    <w:p w14:paraId="20D16C00" w14:textId="77777777" w:rsidR="00320894" w:rsidRPr="00591680" w:rsidRDefault="00320894" w:rsidP="00320894">
      <w:pPr>
        <w:pStyle w:val="1CharCharChar"/>
        <w:jc w:val="both"/>
        <w:rPr>
          <w:rFonts w:ascii="Arial" w:hAnsi="Arial" w:cs="Arial"/>
          <w:b/>
          <w:sz w:val="20"/>
        </w:rPr>
      </w:pPr>
    </w:p>
    <w:p w14:paraId="1D28EF41" w14:textId="74B37146"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4</w:t>
      </w:r>
      <w:r w:rsidRPr="00591680">
        <w:rPr>
          <w:rFonts w:ascii="Arial" w:hAnsi="Arial" w:cs="Arial"/>
          <w:sz w:val="20"/>
        </w:rPr>
        <w:br/>
        <w:t>CONJUNTO DE FECHADURA DE CILINDRO, BICO DE PAPAGAIO (22MM) – PORTA DE CORRER – INCLUSIVE ADAPTAÇÃO DA FURAÇÃO</w:t>
      </w:r>
    </w:p>
    <w:p w14:paraId="466F4D61" w14:textId="77777777" w:rsidR="00320894" w:rsidRPr="00591680" w:rsidRDefault="00320894" w:rsidP="00320894">
      <w:pPr>
        <w:pStyle w:val="1CharCharChar"/>
        <w:jc w:val="both"/>
        <w:rPr>
          <w:rFonts w:ascii="Arial" w:hAnsi="Arial" w:cs="Arial"/>
          <w:sz w:val="20"/>
        </w:rPr>
      </w:pPr>
    </w:p>
    <w:p w14:paraId="36F867FE" w14:textId="1964A1E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5</w:t>
      </w:r>
    </w:p>
    <w:p w14:paraId="72BA485F" w14:textId="5617572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FECHADURA TIPO GORGE, (55MM), </w:t>
      </w:r>
      <w:r w:rsidR="00C55C70" w:rsidRPr="00591680">
        <w:rPr>
          <w:rFonts w:ascii="Arial" w:hAnsi="Arial" w:cs="Arial"/>
          <w:sz w:val="20"/>
        </w:rPr>
        <w:t>TRÁFEGO</w:t>
      </w:r>
      <w:r w:rsidRPr="00591680">
        <w:rPr>
          <w:rFonts w:ascii="Arial" w:hAnsi="Arial" w:cs="Arial"/>
          <w:sz w:val="20"/>
        </w:rPr>
        <w:t xml:space="preserve"> INTENSO – MAÇANETA EM ZAMAC, GUARNIÇÕES EM AÇO, ACABAMENTO CROMADO BRILHANTE – INCLUSIVE ADAPTAÇÃO DA FURAÇÃO</w:t>
      </w:r>
    </w:p>
    <w:p w14:paraId="6F776131" w14:textId="77777777" w:rsidR="00320894" w:rsidRPr="00591680" w:rsidRDefault="00320894" w:rsidP="00320894">
      <w:pPr>
        <w:pStyle w:val="1CharCharChar"/>
        <w:jc w:val="both"/>
        <w:rPr>
          <w:rFonts w:ascii="Arial" w:hAnsi="Arial" w:cs="Arial"/>
          <w:sz w:val="20"/>
        </w:rPr>
      </w:pPr>
    </w:p>
    <w:p w14:paraId="60C85DC3" w14:textId="1B5084E2" w:rsidR="00320894" w:rsidRPr="00591680" w:rsidRDefault="00320894" w:rsidP="00320894">
      <w:pPr>
        <w:pStyle w:val="1CharCharChar"/>
        <w:jc w:val="both"/>
        <w:rPr>
          <w:rFonts w:ascii="Arial" w:hAnsi="Arial" w:cs="Arial"/>
          <w:sz w:val="20"/>
        </w:rPr>
      </w:pPr>
      <w:r w:rsidRPr="00591680">
        <w:rPr>
          <w:rFonts w:ascii="Arial" w:hAnsi="Arial" w:cs="Arial"/>
          <w:sz w:val="20"/>
        </w:rPr>
        <w:lastRenderedPageBreak/>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22</w:t>
      </w:r>
      <w:r w:rsidRPr="00591680">
        <w:rPr>
          <w:rFonts w:ascii="Arial" w:hAnsi="Arial" w:cs="Arial"/>
          <w:sz w:val="20"/>
        </w:rPr>
        <w:br/>
        <w:t>TARGETA DE SOBREPOR, TIPO "LIVRE-OCUPADO" - 60X65MM, INCL. ADAPTAÇÃO E FURAÇÃO</w:t>
      </w:r>
    </w:p>
    <w:p w14:paraId="01C1F22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targeta de sobrepor instalada.</w:t>
      </w:r>
    </w:p>
    <w:p w14:paraId="0873CD17" w14:textId="40834968"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da targeta de sobrepor especificada, inclusive as respectivas guarnições e parafusos de fixação, bem como sua instalação em furação preexistente, inclusive os serviços de adaptação que se fizerem necessários.</w:t>
      </w:r>
    </w:p>
    <w:p w14:paraId="5D8F95B1" w14:textId="77777777" w:rsidR="00320894" w:rsidRPr="00591680" w:rsidRDefault="00320894" w:rsidP="00320894">
      <w:pPr>
        <w:pStyle w:val="1CharCharChar"/>
        <w:jc w:val="both"/>
        <w:rPr>
          <w:rFonts w:ascii="Arial" w:hAnsi="Arial" w:cs="Arial"/>
          <w:b/>
          <w:sz w:val="20"/>
        </w:rPr>
      </w:pPr>
    </w:p>
    <w:p w14:paraId="686E89D2" w14:textId="4AB15039" w:rsidR="00320894" w:rsidRPr="00591680" w:rsidRDefault="00320894" w:rsidP="00320894">
      <w:pPr>
        <w:pStyle w:val="TextosemFormatao"/>
        <w:jc w:val="both"/>
        <w:rPr>
          <w:rFonts w:ascii="Arial" w:hAnsi="Arial" w:cs="Arial"/>
        </w:rPr>
      </w:pPr>
      <w:r w:rsidRPr="00591680">
        <w:rPr>
          <w:rFonts w:ascii="Arial" w:hAnsi="Arial" w:cs="Arial"/>
        </w:rPr>
        <w:t>07</w:t>
      </w:r>
      <w:r>
        <w:rPr>
          <w:rFonts w:ascii="Arial" w:hAnsi="Arial" w:cs="Arial"/>
        </w:rPr>
        <w:t>-0</w:t>
      </w:r>
      <w:r w:rsidRPr="00591680">
        <w:rPr>
          <w:rFonts w:ascii="Arial" w:hAnsi="Arial" w:cs="Arial"/>
        </w:rPr>
        <w:t>80</w:t>
      </w:r>
      <w:r>
        <w:rPr>
          <w:rFonts w:ascii="Arial" w:hAnsi="Arial" w:cs="Arial"/>
        </w:rPr>
        <w:t>-0</w:t>
      </w:r>
      <w:r w:rsidRPr="00591680">
        <w:rPr>
          <w:rFonts w:ascii="Arial" w:hAnsi="Arial" w:cs="Arial"/>
        </w:rPr>
        <w:t>35</w:t>
      </w:r>
    </w:p>
    <w:p w14:paraId="73AA28BC" w14:textId="77777777" w:rsidR="00320894" w:rsidRPr="00591680" w:rsidRDefault="00320894" w:rsidP="00320894">
      <w:pPr>
        <w:pStyle w:val="TextosemFormatao"/>
        <w:jc w:val="both"/>
        <w:rPr>
          <w:rFonts w:ascii="Arial" w:hAnsi="Arial" w:cs="Arial"/>
        </w:rPr>
      </w:pPr>
      <w:r w:rsidRPr="00591680">
        <w:rPr>
          <w:rFonts w:ascii="Arial" w:hAnsi="Arial" w:cs="Arial"/>
        </w:rPr>
        <w:t>MAÇANETA EM ZAMAC</w:t>
      </w:r>
    </w:p>
    <w:p w14:paraId="61E9A044" w14:textId="77777777" w:rsidR="00320894" w:rsidRPr="00591680" w:rsidRDefault="00320894" w:rsidP="00320894">
      <w:pPr>
        <w:pStyle w:val="TextosemFormatao"/>
        <w:jc w:val="both"/>
        <w:rPr>
          <w:rFonts w:ascii="Arial" w:hAnsi="Arial" w:cs="Arial"/>
        </w:rPr>
      </w:pPr>
    </w:p>
    <w:p w14:paraId="5AB6472A" w14:textId="143D43FC" w:rsidR="00320894" w:rsidRPr="00591680" w:rsidRDefault="00320894" w:rsidP="00320894">
      <w:pPr>
        <w:pStyle w:val="TextosemFormatao"/>
        <w:jc w:val="both"/>
        <w:rPr>
          <w:rFonts w:ascii="Arial" w:hAnsi="Arial" w:cs="Arial"/>
        </w:rPr>
      </w:pPr>
      <w:r w:rsidRPr="00591680">
        <w:rPr>
          <w:rFonts w:ascii="Arial" w:hAnsi="Arial" w:cs="Arial"/>
        </w:rPr>
        <w:t>07</w:t>
      </w:r>
      <w:r w:rsidR="00C55C70">
        <w:rPr>
          <w:rFonts w:ascii="Arial" w:hAnsi="Arial" w:cs="Arial"/>
        </w:rPr>
        <w:t>-0</w:t>
      </w:r>
      <w:r w:rsidRPr="00591680">
        <w:rPr>
          <w:rFonts w:ascii="Arial" w:hAnsi="Arial" w:cs="Arial"/>
        </w:rPr>
        <w:t>80</w:t>
      </w:r>
      <w:r w:rsidR="00C55C70">
        <w:rPr>
          <w:rFonts w:ascii="Arial" w:hAnsi="Arial" w:cs="Arial"/>
        </w:rPr>
        <w:t>-0</w:t>
      </w:r>
      <w:r w:rsidRPr="00591680">
        <w:rPr>
          <w:rFonts w:ascii="Arial" w:hAnsi="Arial" w:cs="Arial"/>
        </w:rPr>
        <w:t>36</w:t>
      </w:r>
    </w:p>
    <w:p w14:paraId="1DD4F6C5" w14:textId="77777777" w:rsidR="00320894" w:rsidRPr="00591680" w:rsidRDefault="00320894" w:rsidP="00320894">
      <w:pPr>
        <w:pStyle w:val="TextosemFormatao"/>
        <w:jc w:val="both"/>
        <w:rPr>
          <w:rFonts w:ascii="Arial" w:hAnsi="Arial" w:cs="Arial"/>
        </w:rPr>
      </w:pPr>
      <w:r w:rsidRPr="00591680">
        <w:rPr>
          <w:rFonts w:ascii="Arial" w:hAnsi="Arial" w:cs="Arial"/>
        </w:rPr>
        <w:t>ESPELHO RETANGULAR EM AÇO CROMADO BRILHANTE</w:t>
      </w:r>
    </w:p>
    <w:p w14:paraId="741A0D6D" w14:textId="77777777" w:rsidR="00320894" w:rsidRDefault="00320894" w:rsidP="00320894">
      <w:pPr>
        <w:pStyle w:val="TextosemFormatao"/>
        <w:jc w:val="both"/>
        <w:rPr>
          <w:rFonts w:ascii="Arial" w:hAnsi="Arial" w:cs="Arial"/>
        </w:rPr>
      </w:pPr>
    </w:p>
    <w:p w14:paraId="5D514206" w14:textId="7B407D76" w:rsidR="00320894" w:rsidRPr="00591680" w:rsidRDefault="00320894" w:rsidP="00320894">
      <w:pPr>
        <w:pStyle w:val="TextosemFormatao"/>
        <w:jc w:val="both"/>
        <w:rPr>
          <w:rFonts w:ascii="Arial" w:hAnsi="Arial" w:cs="Arial"/>
        </w:rPr>
      </w:pPr>
      <w:r w:rsidRPr="00591680">
        <w:rPr>
          <w:rFonts w:ascii="Arial" w:hAnsi="Arial" w:cs="Arial"/>
        </w:rPr>
        <w:t xml:space="preserve">O </w:t>
      </w:r>
      <w:proofErr w:type="spellStart"/>
      <w:r w:rsidRPr="00591680">
        <w:rPr>
          <w:rFonts w:ascii="Arial" w:hAnsi="Arial" w:cs="Arial"/>
        </w:rPr>
        <w:t>serviço</w:t>
      </w:r>
      <w:proofErr w:type="spellEnd"/>
      <w:r w:rsidRPr="00591680">
        <w:rPr>
          <w:rFonts w:ascii="Arial" w:hAnsi="Arial" w:cs="Arial"/>
        </w:rPr>
        <w:t xml:space="preserve"> </w:t>
      </w:r>
      <w:proofErr w:type="spellStart"/>
      <w:r w:rsidRPr="00591680">
        <w:rPr>
          <w:rFonts w:ascii="Arial" w:hAnsi="Arial" w:cs="Arial"/>
        </w:rPr>
        <w:t>será</w:t>
      </w:r>
      <w:proofErr w:type="spellEnd"/>
      <w:r w:rsidRPr="00591680">
        <w:rPr>
          <w:rFonts w:ascii="Arial" w:hAnsi="Arial" w:cs="Arial"/>
        </w:rPr>
        <w:t xml:space="preserve"> </w:t>
      </w:r>
      <w:proofErr w:type="spellStart"/>
      <w:r>
        <w:rPr>
          <w:rFonts w:ascii="Arial" w:hAnsi="Arial" w:cs="Arial"/>
        </w:rPr>
        <w:t>pago</w:t>
      </w:r>
      <w:proofErr w:type="spellEnd"/>
      <w:r>
        <w:rPr>
          <w:rFonts w:ascii="Arial" w:hAnsi="Arial" w:cs="Arial"/>
        </w:rPr>
        <w:t xml:space="preserve"> </w:t>
      </w:r>
      <w:proofErr w:type="spellStart"/>
      <w:r w:rsidRPr="00591680">
        <w:rPr>
          <w:rFonts w:ascii="Arial" w:hAnsi="Arial" w:cs="Arial"/>
        </w:rPr>
        <w:t>por</w:t>
      </w:r>
      <w:proofErr w:type="spellEnd"/>
      <w:r w:rsidRPr="00591680">
        <w:rPr>
          <w:rFonts w:ascii="Arial" w:hAnsi="Arial" w:cs="Arial"/>
        </w:rPr>
        <w:t xml:space="preserve"> un (</w:t>
      </w:r>
      <w:proofErr w:type="spellStart"/>
      <w:r w:rsidRPr="00591680">
        <w:rPr>
          <w:rFonts w:ascii="Arial" w:hAnsi="Arial" w:cs="Arial"/>
        </w:rPr>
        <w:t>unidade</w:t>
      </w:r>
      <w:proofErr w:type="spellEnd"/>
      <w:r w:rsidRPr="00591680">
        <w:rPr>
          <w:rFonts w:ascii="Arial" w:hAnsi="Arial" w:cs="Arial"/>
        </w:rPr>
        <w:t xml:space="preserve">) de </w:t>
      </w:r>
      <w:proofErr w:type="spellStart"/>
      <w:r w:rsidRPr="00591680">
        <w:rPr>
          <w:rFonts w:ascii="Arial" w:hAnsi="Arial" w:cs="Arial"/>
        </w:rPr>
        <w:t>guarnição</w:t>
      </w:r>
      <w:proofErr w:type="spellEnd"/>
      <w:r w:rsidRPr="00591680">
        <w:rPr>
          <w:rFonts w:ascii="Arial" w:hAnsi="Arial" w:cs="Arial"/>
        </w:rPr>
        <w:t xml:space="preserve"> de </w:t>
      </w:r>
      <w:proofErr w:type="spellStart"/>
      <w:r w:rsidRPr="00591680">
        <w:rPr>
          <w:rFonts w:ascii="Arial" w:hAnsi="Arial" w:cs="Arial"/>
        </w:rPr>
        <w:t>ferragem</w:t>
      </w:r>
      <w:proofErr w:type="spellEnd"/>
      <w:r w:rsidRPr="00591680">
        <w:rPr>
          <w:rFonts w:ascii="Arial" w:hAnsi="Arial" w:cs="Arial"/>
        </w:rPr>
        <w:t xml:space="preserve"> </w:t>
      </w:r>
      <w:proofErr w:type="spellStart"/>
      <w:r w:rsidRPr="00591680">
        <w:rPr>
          <w:rFonts w:ascii="Arial" w:hAnsi="Arial" w:cs="Arial"/>
        </w:rPr>
        <w:t>instalada</w:t>
      </w:r>
      <w:proofErr w:type="spellEnd"/>
      <w:r w:rsidRPr="00591680">
        <w:rPr>
          <w:rFonts w:ascii="Arial" w:hAnsi="Arial" w:cs="Arial"/>
        </w:rPr>
        <w:t>.</w:t>
      </w:r>
    </w:p>
    <w:p w14:paraId="115EBAC5" w14:textId="77777777" w:rsidR="00320894" w:rsidRPr="00591680" w:rsidRDefault="00320894" w:rsidP="00320894">
      <w:pPr>
        <w:pStyle w:val="TextosemFormatao"/>
        <w:jc w:val="both"/>
        <w:rPr>
          <w:rFonts w:ascii="Arial" w:hAnsi="Arial" w:cs="Arial"/>
        </w:rPr>
      </w:pPr>
      <w:r w:rsidRPr="00591680">
        <w:rPr>
          <w:rFonts w:ascii="Arial" w:hAnsi="Arial" w:cs="Arial"/>
        </w:rPr>
        <w:t xml:space="preserve">O </w:t>
      </w:r>
      <w:proofErr w:type="spellStart"/>
      <w:proofErr w:type="gramStart"/>
      <w:r>
        <w:rPr>
          <w:rFonts w:ascii="Arial" w:hAnsi="Arial" w:cs="Arial"/>
        </w:rPr>
        <w:t>custo</w:t>
      </w:r>
      <w:proofErr w:type="spellEnd"/>
      <w:r>
        <w:rPr>
          <w:rFonts w:ascii="Arial" w:hAnsi="Arial" w:cs="Arial"/>
        </w:rPr>
        <w:t xml:space="preserve"> </w:t>
      </w:r>
      <w:r w:rsidRPr="00591680">
        <w:rPr>
          <w:rFonts w:ascii="Arial" w:hAnsi="Arial" w:cs="Arial"/>
        </w:rPr>
        <w:t xml:space="preserve"> </w:t>
      </w:r>
      <w:proofErr w:type="spellStart"/>
      <w:r w:rsidRPr="00591680">
        <w:rPr>
          <w:rFonts w:ascii="Arial" w:hAnsi="Arial" w:cs="Arial"/>
        </w:rPr>
        <w:t>unitário</w:t>
      </w:r>
      <w:proofErr w:type="spellEnd"/>
      <w:proofErr w:type="gramEnd"/>
      <w:r w:rsidRPr="00591680">
        <w:rPr>
          <w:rFonts w:ascii="Arial" w:hAnsi="Arial" w:cs="Arial"/>
        </w:rPr>
        <w:t xml:space="preserve"> </w:t>
      </w:r>
      <w:proofErr w:type="spellStart"/>
      <w:r w:rsidRPr="00591680">
        <w:rPr>
          <w:rFonts w:ascii="Arial" w:hAnsi="Arial" w:cs="Arial"/>
        </w:rPr>
        <w:t>remunera</w:t>
      </w:r>
      <w:proofErr w:type="spellEnd"/>
      <w:r w:rsidRPr="00591680">
        <w:rPr>
          <w:rFonts w:ascii="Arial" w:hAnsi="Arial" w:cs="Arial"/>
        </w:rPr>
        <w:t xml:space="preserve"> o </w:t>
      </w:r>
      <w:proofErr w:type="spellStart"/>
      <w:r w:rsidRPr="00591680">
        <w:rPr>
          <w:rFonts w:ascii="Arial" w:hAnsi="Arial" w:cs="Arial"/>
        </w:rPr>
        <w:t>fornecimento</w:t>
      </w:r>
      <w:proofErr w:type="spellEnd"/>
      <w:r w:rsidRPr="00591680">
        <w:rPr>
          <w:rFonts w:ascii="Arial" w:hAnsi="Arial" w:cs="Arial"/>
        </w:rPr>
        <w:t xml:space="preserve"> e </w:t>
      </w:r>
      <w:proofErr w:type="spellStart"/>
      <w:r w:rsidRPr="00591680">
        <w:rPr>
          <w:rFonts w:ascii="Arial" w:hAnsi="Arial" w:cs="Arial"/>
        </w:rPr>
        <w:t>instalação</w:t>
      </w:r>
      <w:proofErr w:type="spellEnd"/>
      <w:r w:rsidRPr="00591680">
        <w:rPr>
          <w:rFonts w:ascii="Arial" w:hAnsi="Arial" w:cs="Arial"/>
        </w:rPr>
        <w:t xml:space="preserve"> da </w:t>
      </w:r>
      <w:proofErr w:type="spellStart"/>
      <w:r w:rsidRPr="00591680">
        <w:rPr>
          <w:rFonts w:ascii="Arial" w:hAnsi="Arial" w:cs="Arial"/>
        </w:rPr>
        <w:t>guarnição</w:t>
      </w:r>
      <w:proofErr w:type="spellEnd"/>
      <w:r w:rsidRPr="00591680">
        <w:rPr>
          <w:rFonts w:ascii="Arial" w:hAnsi="Arial" w:cs="Arial"/>
        </w:rPr>
        <w:t xml:space="preserve"> de </w:t>
      </w:r>
      <w:proofErr w:type="spellStart"/>
      <w:r w:rsidRPr="00591680">
        <w:rPr>
          <w:rFonts w:ascii="Arial" w:hAnsi="Arial" w:cs="Arial"/>
        </w:rPr>
        <w:t>ferragem</w:t>
      </w:r>
      <w:proofErr w:type="spellEnd"/>
      <w:r w:rsidRPr="00591680">
        <w:rPr>
          <w:rFonts w:ascii="Arial" w:hAnsi="Arial" w:cs="Arial"/>
        </w:rPr>
        <w:t xml:space="preserve"> </w:t>
      </w:r>
      <w:proofErr w:type="spellStart"/>
      <w:r w:rsidRPr="00591680">
        <w:rPr>
          <w:rFonts w:ascii="Arial" w:hAnsi="Arial" w:cs="Arial"/>
        </w:rPr>
        <w:t>especificada</w:t>
      </w:r>
      <w:proofErr w:type="spellEnd"/>
      <w:r w:rsidRPr="00591680">
        <w:rPr>
          <w:rFonts w:ascii="Arial" w:hAnsi="Arial" w:cs="Arial"/>
        </w:rPr>
        <w:t xml:space="preserve">, inclusive </w:t>
      </w:r>
      <w:proofErr w:type="spellStart"/>
      <w:r w:rsidRPr="00591680">
        <w:rPr>
          <w:rFonts w:ascii="Arial" w:hAnsi="Arial" w:cs="Arial"/>
        </w:rPr>
        <w:t>os</w:t>
      </w:r>
      <w:proofErr w:type="spellEnd"/>
      <w:r w:rsidRPr="00591680">
        <w:rPr>
          <w:rFonts w:ascii="Arial" w:hAnsi="Arial" w:cs="Arial"/>
        </w:rPr>
        <w:t xml:space="preserve"> </w:t>
      </w:r>
      <w:proofErr w:type="spellStart"/>
      <w:r w:rsidRPr="00591680">
        <w:rPr>
          <w:rFonts w:ascii="Arial" w:hAnsi="Arial" w:cs="Arial"/>
        </w:rPr>
        <w:t>respectivos</w:t>
      </w:r>
      <w:proofErr w:type="spellEnd"/>
      <w:r w:rsidRPr="00591680">
        <w:rPr>
          <w:rFonts w:ascii="Arial" w:hAnsi="Arial" w:cs="Arial"/>
        </w:rPr>
        <w:t xml:space="preserve"> </w:t>
      </w:r>
      <w:proofErr w:type="spellStart"/>
      <w:r w:rsidRPr="00591680">
        <w:rPr>
          <w:rFonts w:ascii="Arial" w:hAnsi="Arial" w:cs="Arial"/>
        </w:rPr>
        <w:t>parafusos</w:t>
      </w:r>
      <w:proofErr w:type="spellEnd"/>
      <w:r w:rsidRPr="00591680">
        <w:rPr>
          <w:rFonts w:ascii="Arial" w:hAnsi="Arial" w:cs="Arial"/>
        </w:rPr>
        <w:t xml:space="preserve"> de </w:t>
      </w:r>
      <w:proofErr w:type="spellStart"/>
      <w:r w:rsidRPr="00591680">
        <w:rPr>
          <w:rFonts w:ascii="Arial" w:hAnsi="Arial" w:cs="Arial"/>
        </w:rPr>
        <w:t>fixação</w:t>
      </w:r>
      <w:proofErr w:type="spellEnd"/>
      <w:r w:rsidRPr="00591680">
        <w:rPr>
          <w:rFonts w:ascii="Arial" w:hAnsi="Arial" w:cs="Arial"/>
        </w:rPr>
        <w:t>.</w:t>
      </w:r>
    </w:p>
    <w:p w14:paraId="7A2FE231" w14:textId="77777777" w:rsidR="00320894" w:rsidRPr="00591680" w:rsidRDefault="00320894" w:rsidP="00320894">
      <w:pPr>
        <w:pStyle w:val="1CharCharChar"/>
        <w:jc w:val="both"/>
        <w:rPr>
          <w:rFonts w:ascii="Arial" w:hAnsi="Arial" w:cs="Arial"/>
          <w:sz w:val="20"/>
        </w:rPr>
      </w:pPr>
    </w:p>
    <w:p w14:paraId="1A056EB5" w14:textId="62668445" w:rsidR="00320894" w:rsidRPr="00591680" w:rsidRDefault="00320894" w:rsidP="00320894">
      <w:pPr>
        <w:pStyle w:val="1CharCharChar"/>
        <w:jc w:val="both"/>
        <w:rPr>
          <w:rFonts w:ascii="Arial" w:hAnsi="Arial" w:cs="Arial"/>
          <w:sz w:val="20"/>
        </w:rPr>
      </w:pPr>
      <w:r w:rsidRPr="00591680">
        <w:rPr>
          <w:rFonts w:ascii="Arial" w:hAnsi="Arial" w:cs="Arial"/>
          <w:sz w:val="20"/>
        </w:rPr>
        <w:t>07</w:t>
      </w:r>
      <w:r w:rsidR="00C55C70">
        <w:rPr>
          <w:rFonts w:ascii="Arial" w:hAnsi="Arial" w:cs="Arial"/>
          <w:sz w:val="20"/>
        </w:rPr>
        <w:t>-0</w:t>
      </w:r>
      <w:r w:rsidRPr="00591680">
        <w:rPr>
          <w:rFonts w:ascii="Arial" w:hAnsi="Arial" w:cs="Arial"/>
          <w:sz w:val="20"/>
        </w:rPr>
        <w:t>80</w:t>
      </w:r>
      <w:r w:rsidR="00C55C70">
        <w:rPr>
          <w:rFonts w:ascii="Arial" w:hAnsi="Arial" w:cs="Arial"/>
          <w:sz w:val="20"/>
        </w:rPr>
        <w:t>-0</w:t>
      </w:r>
      <w:r w:rsidRPr="00591680">
        <w:rPr>
          <w:rFonts w:ascii="Arial" w:hAnsi="Arial" w:cs="Arial"/>
          <w:sz w:val="20"/>
        </w:rPr>
        <w:t>50</w:t>
      </w:r>
      <w:r w:rsidRPr="00591680">
        <w:rPr>
          <w:rFonts w:ascii="Arial" w:hAnsi="Arial" w:cs="Arial"/>
          <w:sz w:val="20"/>
        </w:rPr>
        <w:br/>
        <w:t>DOBRADIÇA EM AÇO LAMINADO, CROMADA - 3 1/2" X 3"</w:t>
      </w:r>
    </w:p>
    <w:p w14:paraId="5D74E7CD"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 xml:space="preserve">por </w:t>
      </w:r>
      <w:proofErr w:type="spellStart"/>
      <w:r w:rsidRPr="00591680">
        <w:rPr>
          <w:rFonts w:ascii="Arial" w:hAnsi="Arial" w:cs="Arial"/>
          <w:sz w:val="20"/>
        </w:rPr>
        <w:t>un</w:t>
      </w:r>
      <w:proofErr w:type="spellEnd"/>
      <w:r w:rsidRPr="00591680">
        <w:rPr>
          <w:rFonts w:ascii="Arial" w:hAnsi="Arial" w:cs="Arial"/>
          <w:sz w:val="20"/>
        </w:rPr>
        <w:t> (unidade) de dobradiça instalada.</w:t>
      </w:r>
    </w:p>
    <w:p w14:paraId="68ED7957" w14:textId="29D1529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e instalação da dobradiça tipo aba especificada, inclusive os respectivos parafusos de fixação.</w:t>
      </w:r>
    </w:p>
    <w:p w14:paraId="158C2859" w14:textId="77777777" w:rsidR="00BE4DAE" w:rsidRDefault="00BE4DAE" w:rsidP="004A59FE">
      <w:pPr>
        <w:pStyle w:val="Corpodetexto"/>
        <w:rPr>
          <w:lang w:val="pt-BR"/>
        </w:rPr>
      </w:pPr>
    </w:p>
    <w:p w14:paraId="4CE4A952" w14:textId="77777777" w:rsidR="00320894" w:rsidRPr="001763DC" w:rsidRDefault="00320894" w:rsidP="004A59FE">
      <w:pPr>
        <w:pStyle w:val="Corpodetexto"/>
        <w:rPr>
          <w:lang w:val="pt-BR"/>
        </w:rPr>
      </w:pPr>
    </w:p>
    <w:p w14:paraId="70F91BF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p>
    <w:p w14:paraId="1FB2A3CE"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ESQUADRIAS METÁLICAS</w:t>
      </w:r>
    </w:p>
    <w:p w14:paraId="2342DDFE" w14:textId="77777777" w:rsidR="004A59FE" w:rsidRPr="001763DC" w:rsidRDefault="004A59FE" w:rsidP="004A59FE">
      <w:pPr>
        <w:pStyle w:val="1CharCharChar"/>
        <w:jc w:val="both"/>
        <w:rPr>
          <w:rFonts w:ascii="Arial" w:hAnsi="Arial" w:cs="Arial"/>
          <w:b/>
          <w:sz w:val="20"/>
        </w:rPr>
      </w:pPr>
    </w:p>
    <w:p w14:paraId="574B300A" w14:textId="058517DE" w:rsidR="004A59FE"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r w:rsidR="004D78E7">
        <w:rPr>
          <w:rFonts w:ascii="Arial" w:hAnsi="Arial" w:cs="Arial"/>
          <w:b/>
          <w:sz w:val="20"/>
        </w:rPr>
        <w:t>001</w:t>
      </w:r>
    </w:p>
    <w:p w14:paraId="0C8D95A1" w14:textId="77777777" w:rsidR="004D78E7" w:rsidRPr="004D78E7" w:rsidRDefault="004D78E7" w:rsidP="004D78E7">
      <w:pPr>
        <w:pStyle w:val="TextosemFormatao"/>
        <w:rPr>
          <w:lang w:val="pt-BR" w:eastAsia="pt-BR"/>
        </w:rPr>
      </w:pPr>
    </w:p>
    <w:p w14:paraId="7A7ED682"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PORTAS</w:t>
      </w:r>
    </w:p>
    <w:p w14:paraId="6EF82220" w14:textId="77777777" w:rsidR="004A59FE" w:rsidRPr="001763DC" w:rsidRDefault="004A59FE" w:rsidP="004A59FE">
      <w:pPr>
        <w:pStyle w:val="Corpodetexto"/>
        <w:rPr>
          <w:lang w:val="pt-BR"/>
        </w:rPr>
      </w:pPr>
    </w:p>
    <w:p w14:paraId="40420ADA" w14:textId="77777777" w:rsidR="004A59FE" w:rsidRPr="001763DC" w:rsidRDefault="004A59FE" w:rsidP="004A59FE">
      <w:pPr>
        <w:pStyle w:val="Corpodetexto"/>
        <w:rPr>
          <w:lang w:val="pt-BR"/>
        </w:rPr>
      </w:pPr>
      <w:r w:rsidRPr="001763DC">
        <w:rPr>
          <w:lang w:val="pt-BR"/>
        </w:rPr>
        <w:t>08-001-001</w:t>
      </w:r>
    </w:p>
    <w:p w14:paraId="40A73652" w14:textId="77777777" w:rsidR="004A59FE" w:rsidRPr="001763DC" w:rsidRDefault="004A59FE" w:rsidP="004A59FE">
      <w:pPr>
        <w:pStyle w:val="Corpodetexto"/>
        <w:rPr>
          <w:lang w:val="pt-BR"/>
        </w:rPr>
      </w:pPr>
      <w:r w:rsidRPr="001763DC">
        <w:rPr>
          <w:lang w:val="pt-BR"/>
        </w:rPr>
        <w:t>PP.01 - PORTA EM FERRO PERFILADO, DUPLA ALMOFADADA - ABRIR, 1 FOLHA</w:t>
      </w:r>
    </w:p>
    <w:p w14:paraId="69DBBB8F"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2DB739A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w:t>
      </w:r>
      <w:r>
        <w:rPr>
          <w:lang w:val="pt-BR"/>
        </w:rPr>
        <w:t>P</w:t>
      </w:r>
      <w:r w:rsidRPr="001763DC">
        <w:rPr>
          <w:lang w:val="pt-BR"/>
        </w:rPr>
        <w:t xml:space="preserve">.01. As perdas já estão sendo consideradas nos coeficientes unitários de cada insumo. </w:t>
      </w:r>
    </w:p>
    <w:p w14:paraId="692AF0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F4B6B52" w14:textId="77777777" w:rsidR="004A59FE" w:rsidRPr="001763DC" w:rsidRDefault="004A59FE" w:rsidP="004A59FE">
      <w:pPr>
        <w:pStyle w:val="Corpodetexto"/>
        <w:rPr>
          <w:lang w:val="pt-BR"/>
        </w:rPr>
      </w:pPr>
    </w:p>
    <w:p w14:paraId="7B61053F" w14:textId="77777777" w:rsidR="004A59FE" w:rsidRPr="001763DC" w:rsidRDefault="004A59FE" w:rsidP="004A59FE">
      <w:pPr>
        <w:pStyle w:val="Corpodetexto"/>
        <w:rPr>
          <w:lang w:val="pt-BR"/>
        </w:rPr>
      </w:pPr>
      <w:r w:rsidRPr="001763DC">
        <w:rPr>
          <w:lang w:val="pt-BR"/>
        </w:rPr>
        <w:t>08-001-002</w:t>
      </w:r>
    </w:p>
    <w:p w14:paraId="541347A2" w14:textId="77777777" w:rsidR="004A59FE" w:rsidRPr="001763DC" w:rsidRDefault="004A59FE" w:rsidP="004A59FE">
      <w:pPr>
        <w:pStyle w:val="Corpodetexto"/>
        <w:rPr>
          <w:lang w:val="pt-BR"/>
        </w:rPr>
      </w:pPr>
      <w:r w:rsidRPr="001763DC">
        <w:rPr>
          <w:lang w:val="pt-BR"/>
        </w:rPr>
        <w:t>PP.02 - PORTA EM FERRO PERFILADO, DUPLA ALMOFADADA - ABRIR, 2 FOLHA</w:t>
      </w:r>
    </w:p>
    <w:p w14:paraId="02AFF489"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344E7B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2. As perdas já estão sendo consideradas nos coeficientes unitários de cada insumo. </w:t>
      </w:r>
    </w:p>
    <w:p w14:paraId="757A16F2"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21 e NBR 15969.</w:t>
      </w:r>
    </w:p>
    <w:p w14:paraId="67CF2CFC" w14:textId="77777777" w:rsidR="004A59FE" w:rsidRPr="001763DC" w:rsidRDefault="004A59FE" w:rsidP="004A59FE">
      <w:pPr>
        <w:pStyle w:val="Corpodetexto"/>
        <w:rPr>
          <w:lang w:val="pt-BR"/>
        </w:rPr>
      </w:pPr>
    </w:p>
    <w:p w14:paraId="11FDAF1E" w14:textId="77777777" w:rsidR="004A59FE" w:rsidRPr="001763DC" w:rsidRDefault="004A59FE" w:rsidP="004A59FE">
      <w:pPr>
        <w:pStyle w:val="Corpodetexto"/>
        <w:rPr>
          <w:lang w:val="pt-BR"/>
        </w:rPr>
      </w:pPr>
      <w:r w:rsidRPr="001763DC">
        <w:rPr>
          <w:lang w:val="pt-BR"/>
        </w:rPr>
        <w:t>08-001-004</w:t>
      </w:r>
    </w:p>
    <w:p w14:paraId="4C33D722" w14:textId="77777777" w:rsidR="004A59FE" w:rsidRPr="001763DC" w:rsidRDefault="004A59FE" w:rsidP="004A59FE">
      <w:pPr>
        <w:pStyle w:val="Corpodetexto"/>
        <w:rPr>
          <w:lang w:val="pt-BR"/>
        </w:rPr>
      </w:pPr>
      <w:r w:rsidRPr="001763DC">
        <w:rPr>
          <w:lang w:val="pt-BR"/>
        </w:rPr>
        <w:t>PP.04 - PORTA EM FERRO PERFILADO, MEIO VIDRO COM SUBDIVISÕES - ABRIR, 1 FOLHA</w:t>
      </w:r>
    </w:p>
    <w:p w14:paraId="7BD106E5"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D026D5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4. As perdas já estão sendo consideradas nos coeficientes unitários de cada insumo. </w:t>
      </w:r>
    </w:p>
    <w:p w14:paraId="012956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9EF3445" w14:textId="77777777" w:rsidR="004A59FE" w:rsidRPr="001763DC" w:rsidRDefault="004A59FE" w:rsidP="004A59FE">
      <w:pPr>
        <w:pStyle w:val="Corpodetexto"/>
        <w:rPr>
          <w:lang w:val="pt-BR"/>
        </w:rPr>
      </w:pPr>
    </w:p>
    <w:p w14:paraId="58B4F37D" w14:textId="77777777" w:rsidR="004A59FE" w:rsidRPr="001763DC" w:rsidRDefault="004A59FE" w:rsidP="004A59FE">
      <w:pPr>
        <w:pStyle w:val="Corpodetexto"/>
        <w:rPr>
          <w:lang w:val="pt-BR"/>
        </w:rPr>
      </w:pPr>
      <w:r w:rsidRPr="001763DC">
        <w:rPr>
          <w:lang w:val="pt-BR"/>
        </w:rPr>
        <w:t>08-001-005</w:t>
      </w:r>
    </w:p>
    <w:p w14:paraId="30EDDF23" w14:textId="77777777" w:rsidR="004A59FE" w:rsidRPr="001763DC" w:rsidRDefault="004A59FE" w:rsidP="004A59FE">
      <w:pPr>
        <w:pStyle w:val="Corpodetexto"/>
        <w:rPr>
          <w:lang w:val="pt-BR"/>
        </w:rPr>
      </w:pPr>
      <w:r w:rsidRPr="001763DC">
        <w:rPr>
          <w:lang w:val="pt-BR"/>
        </w:rPr>
        <w:t>PP.05 - PORTA EM FERRO PERFILADO, MEIO VIDRO COM SUBDIVISÕES - ABRIR, 2 FOLHAS</w:t>
      </w:r>
    </w:p>
    <w:p w14:paraId="3095FFE8"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058737F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5. As perdas já estão sendo consideradas nos coeficientes unitários de cada insumo. </w:t>
      </w:r>
    </w:p>
    <w:p w14:paraId="2F7B63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BAD1A8E" w14:textId="77777777" w:rsidR="004A59FE" w:rsidRPr="001763DC" w:rsidRDefault="004A59FE" w:rsidP="004A59FE">
      <w:pPr>
        <w:pStyle w:val="Corpodetexto"/>
        <w:rPr>
          <w:lang w:val="pt-BR"/>
        </w:rPr>
      </w:pPr>
    </w:p>
    <w:p w14:paraId="2AE08078" w14:textId="77777777" w:rsidR="004A59FE" w:rsidRPr="001763DC" w:rsidRDefault="004A59FE" w:rsidP="004A59FE">
      <w:pPr>
        <w:pStyle w:val="Corpodetexto"/>
        <w:rPr>
          <w:lang w:val="pt-BR"/>
        </w:rPr>
      </w:pPr>
      <w:r w:rsidRPr="001763DC">
        <w:rPr>
          <w:lang w:val="pt-BR"/>
        </w:rPr>
        <w:t>08-001-006</w:t>
      </w:r>
    </w:p>
    <w:p w14:paraId="01AD4EFE" w14:textId="77777777" w:rsidR="004A59FE" w:rsidRPr="001763DC" w:rsidRDefault="004A59FE" w:rsidP="004A59FE">
      <w:pPr>
        <w:pStyle w:val="Corpodetexto"/>
        <w:rPr>
          <w:lang w:val="pt-BR"/>
        </w:rPr>
      </w:pPr>
      <w:r w:rsidRPr="001763DC">
        <w:rPr>
          <w:lang w:val="pt-BR"/>
        </w:rPr>
        <w:t>PP.06 - PORTA EM FERRO PERFILADO, MEIO VIDRO COM SUBDIVISÕES - CORRER</w:t>
      </w:r>
    </w:p>
    <w:p w14:paraId="70BC201E"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7C29016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6. As perdas já estão sendo consideradas nos coeficientes unitários de cada insumo. </w:t>
      </w:r>
    </w:p>
    <w:p w14:paraId="4C28C45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300D5F5" w14:textId="77777777" w:rsidR="004A59FE" w:rsidRPr="001763DC" w:rsidRDefault="004A59FE" w:rsidP="004A59FE">
      <w:pPr>
        <w:pStyle w:val="Corpodetexto"/>
        <w:rPr>
          <w:lang w:val="pt-BR"/>
        </w:rPr>
      </w:pPr>
    </w:p>
    <w:p w14:paraId="621CF31D" w14:textId="77777777" w:rsidR="004A59FE" w:rsidRPr="001763DC" w:rsidRDefault="004A59FE" w:rsidP="004A59FE">
      <w:pPr>
        <w:pStyle w:val="Corpodetexto"/>
        <w:rPr>
          <w:lang w:val="pt-BR"/>
        </w:rPr>
      </w:pPr>
      <w:r w:rsidRPr="001763DC">
        <w:rPr>
          <w:lang w:val="pt-BR"/>
        </w:rPr>
        <w:t>08-001-010</w:t>
      </w:r>
    </w:p>
    <w:p w14:paraId="0BA79AF2" w14:textId="77777777" w:rsidR="004A59FE" w:rsidRPr="001763DC" w:rsidRDefault="004A59FE" w:rsidP="004A59FE">
      <w:pPr>
        <w:pStyle w:val="Corpodetexto"/>
        <w:rPr>
          <w:lang w:val="pt-BR"/>
        </w:rPr>
      </w:pPr>
      <w:r w:rsidRPr="001763DC">
        <w:rPr>
          <w:lang w:val="pt-BR"/>
        </w:rPr>
        <w:t>PP.01 - PORTA EM FERRO PERFILADO - INSTALAÇÃO SANITÁRIA PARA PORTADORES DE DEFICIÊNCIA - 90 X 210CM</w:t>
      </w:r>
    </w:p>
    <w:p w14:paraId="37EFEF9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lha de porta instalada</w:t>
      </w:r>
      <w:r>
        <w:rPr>
          <w:lang w:val="pt-BR"/>
        </w:rPr>
        <w:t xml:space="preserve">. </w:t>
      </w:r>
    </w:p>
    <w:p w14:paraId="0AC8084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e o apoio em aço inox para deficiente devidamente fixado à folha de porta.</w:t>
      </w:r>
      <w:r>
        <w:rPr>
          <w:lang w:val="pt-BR"/>
        </w:rPr>
        <w:t xml:space="preserve"> </w:t>
      </w:r>
      <w:r w:rsidRPr="001763DC">
        <w:rPr>
          <w:lang w:val="pt-BR"/>
        </w:rPr>
        <w:t>Para maior detalhamento, verificar projeto de referência PP.0</w:t>
      </w:r>
      <w:r>
        <w:rPr>
          <w:lang w:val="pt-BR"/>
        </w:rPr>
        <w:t>1.</w:t>
      </w:r>
      <w:r w:rsidRPr="001763DC">
        <w:rPr>
          <w:lang w:val="pt-BR"/>
        </w:rPr>
        <w:t xml:space="preserve"> As perdas já estão sendo consideradas nos coeficientes unitários de cada insumo. </w:t>
      </w:r>
    </w:p>
    <w:p w14:paraId="36F1F5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B5CEB61" w14:textId="77777777" w:rsidR="004A59FE" w:rsidRDefault="004A59FE" w:rsidP="004A59FE">
      <w:pPr>
        <w:pStyle w:val="Corpodetexto"/>
        <w:rPr>
          <w:lang w:val="pt-BR"/>
        </w:rPr>
      </w:pPr>
    </w:p>
    <w:p w14:paraId="10230F4E" w14:textId="35058554" w:rsidR="00CB31C1" w:rsidRPr="00DB07AA" w:rsidRDefault="00CB31C1" w:rsidP="00CB31C1">
      <w:pPr>
        <w:pStyle w:val="Corpodetexto"/>
        <w:rPr>
          <w:color w:val="000000" w:themeColor="text1"/>
          <w:lang w:val="pt-BR"/>
        </w:rPr>
      </w:pPr>
      <w:r w:rsidRPr="00DB07AA">
        <w:rPr>
          <w:color w:val="000000" w:themeColor="text1"/>
          <w:lang w:val="pt-BR"/>
        </w:rPr>
        <w:t>08-001-</w:t>
      </w:r>
      <w:r>
        <w:rPr>
          <w:color w:val="000000" w:themeColor="text1"/>
          <w:lang w:val="pt-BR"/>
        </w:rPr>
        <w:t>011</w:t>
      </w:r>
    </w:p>
    <w:p w14:paraId="2C0EEDE4" w14:textId="77777777" w:rsidR="00CB31C1" w:rsidRPr="00DB07AA" w:rsidRDefault="00CB31C1" w:rsidP="00CB31C1">
      <w:pPr>
        <w:pStyle w:val="Corpodetexto"/>
        <w:rPr>
          <w:color w:val="000000" w:themeColor="text1"/>
          <w:lang w:val="pt-BR"/>
        </w:rPr>
      </w:pPr>
      <w:r w:rsidRPr="00DB07AA">
        <w:rPr>
          <w:color w:val="000000" w:themeColor="text1"/>
          <w:lang w:val="pt-BR"/>
        </w:rPr>
        <w:t>PORTA EM FERRO PERFILADO FIXO COMPLEMENTO PORTA (INCLUSIVE VIDRO E PINTURA)</w:t>
      </w:r>
    </w:p>
    <w:p w14:paraId="53C91367" w14:textId="77777777" w:rsidR="00CB31C1" w:rsidRPr="00DB07AA" w:rsidRDefault="00CB31C1" w:rsidP="00CB31C1">
      <w:pPr>
        <w:pStyle w:val="Corpodetexto"/>
        <w:rPr>
          <w:color w:val="000000" w:themeColor="text1"/>
          <w:lang w:val="pt-BR"/>
        </w:rPr>
      </w:pPr>
      <w:r w:rsidRPr="00DB07AA">
        <w:rPr>
          <w:color w:val="000000" w:themeColor="text1"/>
          <w:lang w:val="pt-BR"/>
        </w:rPr>
        <w:t xml:space="preserve">O serviço será medido por metro quadrado (m2) de porta de ferro instalada. </w:t>
      </w:r>
    </w:p>
    <w:p w14:paraId="63FA2C82" w14:textId="77777777" w:rsidR="00CB31C1" w:rsidRPr="00DB07AA" w:rsidRDefault="00CB31C1" w:rsidP="00CB31C1">
      <w:pPr>
        <w:pStyle w:val="Corpodetexto"/>
        <w:rPr>
          <w:color w:val="000000" w:themeColor="text1"/>
          <w:lang w:val="pt-BR"/>
        </w:rPr>
      </w:pPr>
      <w:r w:rsidRPr="00DB07AA">
        <w:rPr>
          <w:color w:val="000000" w:themeColor="text1"/>
          <w:lang w:val="pt-BR"/>
        </w:rPr>
        <w:t>O custo unitário remunera a mão de obra e os materiais necessários para execução do serviço, como a argamassa mista, o ferro perfilado, o vidro liso, a tinta a óleo, o fundo cromato, a lixa para ferro, o eletrodo e a máquina de solda, assim como os elementos de fixação (fechos, trincos, travas, puxadores, alavancas, hastes, dobradiças, pivôs, trilhos, guias e roldanas e vidros). As perdas já estão sendo consideradas nos coeficientes unitários de cada insumo.</w:t>
      </w:r>
    </w:p>
    <w:p w14:paraId="0F8A6C1E" w14:textId="77777777" w:rsidR="00CB31C1" w:rsidRPr="00DB07AA" w:rsidRDefault="00CB31C1" w:rsidP="00CB31C1">
      <w:pPr>
        <w:pStyle w:val="Corpodetexto"/>
        <w:rPr>
          <w:color w:val="000000" w:themeColor="text1"/>
          <w:lang w:val="pt-BR"/>
        </w:rPr>
      </w:pPr>
      <w:r w:rsidRPr="00DB07AA">
        <w:rPr>
          <w:color w:val="000000" w:themeColor="text1"/>
          <w:lang w:val="pt-BR"/>
        </w:rPr>
        <w:t>Para este serviço deverão ser contempladas todas as normas e melhores práticas de engenharia aplicáveis. Incluindo, mas não se limitando à NBR 10821.</w:t>
      </w:r>
    </w:p>
    <w:p w14:paraId="406F7D34" w14:textId="77777777" w:rsidR="00CB31C1" w:rsidRPr="001763DC" w:rsidRDefault="00CB31C1" w:rsidP="004A59FE">
      <w:pPr>
        <w:pStyle w:val="Corpodetexto"/>
        <w:rPr>
          <w:lang w:val="pt-BR"/>
        </w:rPr>
      </w:pPr>
    </w:p>
    <w:p w14:paraId="36BEE8F7" w14:textId="77777777" w:rsidR="004A59FE" w:rsidRPr="001763DC" w:rsidRDefault="004A59FE" w:rsidP="004A59FE">
      <w:pPr>
        <w:pStyle w:val="Corpodetexto"/>
        <w:rPr>
          <w:lang w:val="pt-BR"/>
        </w:rPr>
      </w:pPr>
      <w:r w:rsidRPr="001763DC">
        <w:rPr>
          <w:lang w:val="pt-BR"/>
        </w:rPr>
        <w:t>08-001-019</w:t>
      </w:r>
    </w:p>
    <w:p w14:paraId="54FC27F7" w14:textId="77777777" w:rsidR="004A59FE" w:rsidRPr="001763DC" w:rsidRDefault="004A59FE" w:rsidP="004A59FE">
      <w:pPr>
        <w:pStyle w:val="Corpodetexto"/>
        <w:rPr>
          <w:lang w:val="pt-BR"/>
        </w:rPr>
      </w:pPr>
      <w:r w:rsidRPr="001763DC">
        <w:rPr>
          <w:lang w:val="pt-BR"/>
        </w:rPr>
        <w:t>PF.10 - PORTA EM PERFIL DE CHAPA DOBRADA, MEIO VIDRO - ABRIR, 1 FOLHA</w:t>
      </w:r>
    </w:p>
    <w:p w14:paraId="68961F92"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246130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10. As perdas já estão sendo consideradas nos coeficientes unitários de cada insumo. </w:t>
      </w:r>
    </w:p>
    <w:p w14:paraId="35540D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4A7A4B3" w14:textId="77777777" w:rsidR="004A59FE" w:rsidRPr="001763DC" w:rsidRDefault="004A59FE" w:rsidP="004A59FE">
      <w:pPr>
        <w:pStyle w:val="Corpodetexto"/>
        <w:rPr>
          <w:lang w:val="pt-BR"/>
        </w:rPr>
      </w:pPr>
    </w:p>
    <w:p w14:paraId="5E66522C" w14:textId="77777777" w:rsidR="004A59FE" w:rsidRPr="001763DC" w:rsidRDefault="004A59FE" w:rsidP="004A59FE">
      <w:pPr>
        <w:pStyle w:val="Corpodetexto"/>
        <w:rPr>
          <w:lang w:val="pt-BR"/>
        </w:rPr>
      </w:pPr>
      <w:r w:rsidRPr="001763DC">
        <w:rPr>
          <w:lang w:val="pt-BR"/>
        </w:rPr>
        <w:t>08-001-025</w:t>
      </w:r>
    </w:p>
    <w:p w14:paraId="166B5899" w14:textId="77777777" w:rsidR="004A59FE" w:rsidRPr="001763DC" w:rsidRDefault="004A59FE" w:rsidP="004A59FE">
      <w:pPr>
        <w:pStyle w:val="Corpodetexto"/>
        <w:rPr>
          <w:lang w:val="pt-BR"/>
        </w:rPr>
      </w:pPr>
      <w:r w:rsidRPr="001763DC">
        <w:rPr>
          <w:lang w:val="pt-BR"/>
        </w:rPr>
        <w:t>PF</w:t>
      </w:r>
      <w:r>
        <w:rPr>
          <w:lang w:val="pt-BR"/>
        </w:rPr>
        <w:t>.</w:t>
      </w:r>
      <w:r w:rsidRPr="001763DC">
        <w:rPr>
          <w:lang w:val="pt-BR"/>
        </w:rPr>
        <w:t>23</w:t>
      </w:r>
      <w:r>
        <w:rPr>
          <w:lang w:val="pt-BR"/>
        </w:rPr>
        <w:t>/28</w:t>
      </w:r>
      <w:r w:rsidRPr="001763DC">
        <w:rPr>
          <w:lang w:val="pt-BR"/>
        </w:rPr>
        <w:t xml:space="preserve"> - PORTA EM PERFIL DE CHAPA DOBRADA, VENEZIANA, ABRIR 1 FOLHA</w:t>
      </w:r>
    </w:p>
    <w:p w14:paraId="2F32ADAA"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463D228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23</w:t>
      </w:r>
      <w:r>
        <w:rPr>
          <w:lang w:val="pt-BR"/>
        </w:rPr>
        <w:t>/28</w:t>
      </w:r>
      <w:r w:rsidRPr="001763DC">
        <w:rPr>
          <w:lang w:val="pt-BR"/>
        </w:rPr>
        <w:t xml:space="preserve">. As perdas já estão sendo consideradas nos coeficientes unitários de cada insumo. </w:t>
      </w:r>
    </w:p>
    <w:p w14:paraId="32638C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01518A8" w14:textId="77777777" w:rsidR="004A59FE" w:rsidRPr="001763DC" w:rsidRDefault="004A59FE" w:rsidP="004A59FE">
      <w:pPr>
        <w:pStyle w:val="Corpodetexto"/>
        <w:rPr>
          <w:lang w:val="pt-BR"/>
        </w:rPr>
      </w:pPr>
    </w:p>
    <w:p w14:paraId="345FA76B" w14:textId="77777777" w:rsidR="004A59FE" w:rsidRPr="001763DC" w:rsidRDefault="004A59FE" w:rsidP="004A59FE">
      <w:pPr>
        <w:pStyle w:val="Corpodetexto"/>
        <w:rPr>
          <w:lang w:val="pt-BR"/>
        </w:rPr>
      </w:pPr>
      <w:r w:rsidRPr="001763DC">
        <w:rPr>
          <w:lang w:val="pt-BR"/>
        </w:rPr>
        <w:t>08-001-026</w:t>
      </w:r>
    </w:p>
    <w:p w14:paraId="54A68B29" w14:textId="77777777" w:rsidR="004A59FE" w:rsidRPr="001763DC" w:rsidRDefault="004A59FE" w:rsidP="004A59FE">
      <w:pPr>
        <w:pStyle w:val="Corpodetexto"/>
        <w:rPr>
          <w:lang w:val="pt-BR"/>
        </w:rPr>
      </w:pPr>
      <w:r w:rsidRPr="001763DC">
        <w:rPr>
          <w:lang w:val="pt-BR"/>
        </w:rPr>
        <w:t>PF</w:t>
      </w:r>
      <w:r>
        <w:rPr>
          <w:lang w:val="pt-BR"/>
        </w:rPr>
        <w:t>.23/</w:t>
      </w:r>
      <w:r w:rsidRPr="001763DC">
        <w:rPr>
          <w:lang w:val="pt-BR"/>
        </w:rPr>
        <w:t>28 - PORTA EM PERFIL DE CHAPA DOBRADA, VENEZIANA, ABRIR 2 FOLHAS</w:t>
      </w:r>
    </w:p>
    <w:p w14:paraId="14359530"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6A91E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w:t>
      </w:r>
      <w:r>
        <w:rPr>
          <w:lang w:val="pt-BR"/>
        </w:rPr>
        <w:t>23/</w:t>
      </w:r>
      <w:r w:rsidRPr="001763DC">
        <w:rPr>
          <w:lang w:val="pt-BR"/>
        </w:rPr>
        <w:t xml:space="preserve">28. As perdas já estão sendo consideradas nos coeficientes unitários de cada insumo. </w:t>
      </w:r>
    </w:p>
    <w:p w14:paraId="010389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FB59FBC" w14:textId="77777777" w:rsidR="004A59FE" w:rsidRPr="001763DC" w:rsidRDefault="004A59FE" w:rsidP="004A59FE">
      <w:pPr>
        <w:pStyle w:val="Corpodetexto"/>
        <w:rPr>
          <w:lang w:val="pt-BR"/>
        </w:rPr>
      </w:pPr>
    </w:p>
    <w:p w14:paraId="75BDEBAD" w14:textId="77777777" w:rsidR="004A59FE" w:rsidRPr="001763DC" w:rsidRDefault="004A59FE" w:rsidP="004A59FE">
      <w:pPr>
        <w:pStyle w:val="Corpodetexto"/>
        <w:rPr>
          <w:lang w:val="pt-BR"/>
        </w:rPr>
      </w:pPr>
      <w:r w:rsidRPr="001763DC">
        <w:rPr>
          <w:lang w:val="pt-BR"/>
        </w:rPr>
        <w:t>08-001-039</w:t>
      </w:r>
    </w:p>
    <w:p w14:paraId="1207454F" w14:textId="77777777" w:rsidR="004A59FE" w:rsidRPr="001763DC" w:rsidRDefault="004A59FE" w:rsidP="004A59FE">
      <w:pPr>
        <w:pStyle w:val="Corpodetexto"/>
        <w:rPr>
          <w:lang w:val="pt-BR"/>
        </w:rPr>
      </w:pPr>
      <w:r w:rsidRPr="001763DC">
        <w:rPr>
          <w:lang w:val="pt-BR"/>
        </w:rPr>
        <w:t>PA.10 - PORTA EM ALUMÍNIO ANODIZADO, MEIO VIDRO - ABRIR, 1 FOLHA</w:t>
      </w:r>
    </w:p>
    <w:p w14:paraId="3BFAAC1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AA981CB"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0. As perdas já estão sendo consideradas nos coeficientes unitários de cada insumo. </w:t>
      </w:r>
    </w:p>
    <w:p w14:paraId="73E517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6C3394E" w14:textId="77777777" w:rsidR="004A59FE" w:rsidRPr="001763DC" w:rsidRDefault="004A59FE" w:rsidP="004A59FE">
      <w:pPr>
        <w:pStyle w:val="Corpodetexto"/>
        <w:rPr>
          <w:lang w:val="pt-BR"/>
        </w:rPr>
      </w:pPr>
    </w:p>
    <w:p w14:paraId="7A7A3AFA" w14:textId="77777777" w:rsidR="004A59FE" w:rsidRPr="001763DC" w:rsidRDefault="004A59FE" w:rsidP="004A59FE">
      <w:pPr>
        <w:pStyle w:val="Corpodetexto"/>
        <w:rPr>
          <w:lang w:val="pt-BR"/>
        </w:rPr>
      </w:pPr>
      <w:r w:rsidRPr="001763DC">
        <w:rPr>
          <w:lang w:val="pt-BR"/>
        </w:rPr>
        <w:t>08-001-040</w:t>
      </w:r>
    </w:p>
    <w:p w14:paraId="3E357A43" w14:textId="77777777" w:rsidR="004A59FE" w:rsidRPr="001763DC" w:rsidRDefault="004A59FE" w:rsidP="004A59FE">
      <w:pPr>
        <w:pStyle w:val="Corpodetexto"/>
        <w:rPr>
          <w:lang w:val="pt-BR"/>
        </w:rPr>
      </w:pPr>
      <w:r w:rsidRPr="001763DC">
        <w:rPr>
          <w:lang w:val="pt-BR"/>
        </w:rPr>
        <w:t>PA.11 - PORTA EM ALUMÍNIO ANODIZADO, MEIO VIDRO, DE ABRIR, 2 FOLHAS</w:t>
      </w:r>
    </w:p>
    <w:p w14:paraId="24A0367B"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156D3D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1. As perdas já estão sendo consideradas nos coeficientes unitários de cada insumo. </w:t>
      </w:r>
    </w:p>
    <w:p w14:paraId="6B0AB4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4BD7B50" w14:textId="77777777" w:rsidR="004A59FE" w:rsidRPr="001763DC" w:rsidRDefault="004A59FE" w:rsidP="004A59FE">
      <w:pPr>
        <w:pStyle w:val="Corpodetexto"/>
        <w:rPr>
          <w:lang w:val="pt-BR"/>
        </w:rPr>
      </w:pPr>
    </w:p>
    <w:p w14:paraId="443069BB" w14:textId="77777777" w:rsidR="004A59FE" w:rsidRPr="001763DC" w:rsidRDefault="004A59FE" w:rsidP="004A59FE">
      <w:pPr>
        <w:pStyle w:val="Corpodetexto"/>
        <w:rPr>
          <w:lang w:val="pt-BR"/>
        </w:rPr>
      </w:pPr>
      <w:r w:rsidRPr="001763DC">
        <w:rPr>
          <w:lang w:val="pt-BR"/>
        </w:rPr>
        <w:t>08-001-041</w:t>
      </w:r>
    </w:p>
    <w:p w14:paraId="1054F138" w14:textId="77777777" w:rsidR="004A59FE" w:rsidRPr="001763DC" w:rsidRDefault="004A59FE" w:rsidP="004A59FE">
      <w:pPr>
        <w:pStyle w:val="Corpodetexto"/>
        <w:rPr>
          <w:lang w:val="pt-BR"/>
        </w:rPr>
      </w:pPr>
      <w:r w:rsidRPr="001763DC">
        <w:rPr>
          <w:lang w:val="pt-BR"/>
        </w:rPr>
        <w:t>PA.12 - PORTA EM ALUMÍNIO ANODIZADO,</w:t>
      </w:r>
      <w:r>
        <w:rPr>
          <w:lang w:val="pt-BR"/>
        </w:rPr>
        <w:t xml:space="preserve"> </w:t>
      </w:r>
      <w:r w:rsidRPr="001763DC">
        <w:rPr>
          <w:lang w:val="pt-BR"/>
        </w:rPr>
        <w:t>MEIO VIDRO - CORRER</w:t>
      </w:r>
    </w:p>
    <w:p w14:paraId="25B6B35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D0B84D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2. As perdas já estão sendo consideradas nos coeficientes unitários de cada insumo. </w:t>
      </w:r>
    </w:p>
    <w:p w14:paraId="6DF53E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46D4B1C" w14:textId="77777777" w:rsidR="004A59FE" w:rsidRPr="001763DC" w:rsidRDefault="004A59FE" w:rsidP="004A59FE">
      <w:pPr>
        <w:pStyle w:val="Corpodetexto"/>
        <w:rPr>
          <w:lang w:val="pt-BR"/>
        </w:rPr>
      </w:pPr>
    </w:p>
    <w:p w14:paraId="1FE771AD" w14:textId="77777777" w:rsidR="004A59FE" w:rsidRPr="001763DC" w:rsidRDefault="004A59FE" w:rsidP="004A59FE">
      <w:pPr>
        <w:pStyle w:val="Corpodetexto"/>
        <w:rPr>
          <w:lang w:val="pt-BR"/>
        </w:rPr>
      </w:pPr>
      <w:r w:rsidRPr="001763DC">
        <w:rPr>
          <w:lang w:val="pt-BR"/>
        </w:rPr>
        <w:t>08-001-045</w:t>
      </w:r>
    </w:p>
    <w:p w14:paraId="0D00C11C" w14:textId="77777777" w:rsidR="004A59FE" w:rsidRPr="001763DC" w:rsidRDefault="004A59FE" w:rsidP="004A59FE">
      <w:pPr>
        <w:pStyle w:val="Corpodetexto"/>
        <w:rPr>
          <w:lang w:val="pt-BR"/>
        </w:rPr>
      </w:pPr>
      <w:r w:rsidRPr="001763DC">
        <w:rPr>
          <w:lang w:val="pt-BR"/>
        </w:rPr>
        <w:t>PA.16 - PORTA EM ALUMÍNIO ANODIZADO, VENEZIANA - ABRIR, 1 FOLHA</w:t>
      </w:r>
    </w:p>
    <w:p w14:paraId="70FCF8AE"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3DD1D2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6. As perdas já estão sendo consideradas nos coeficientes unitários de cada insumo. </w:t>
      </w:r>
    </w:p>
    <w:p w14:paraId="44B52B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55F2DBE" w14:textId="77777777" w:rsidR="004A59FE" w:rsidRPr="001763DC" w:rsidRDefault="004A59FE" w:rsidP="004A59FE">
      <w:pPr>
        <w:pStyle w:val="Corpodetexto"/>
        <w:rPr>
          <w:lang w:val="pt-BR"/>
        </w:rPr>
      </w:pPr>
    </w:p>
    <w:p w14:paraId="5F6AC809" w14:textId="77777777" w:rsidR="004A59FE" w:rsidRPr="001763DC" w:rsidRDefault="004A59FE" w:rsidP="004A59FE">
      <w:pPr>
        <w:pStyle w:val="Corpodetexto"/>
        <w:rPr>
          <w:lang w:val="pt-BR"/>
        </w:rPr>
      </w:pPr>
      <w:r w:rsidRPr="001763DC">
        <w:rPr>
          <w:lang w:val="pt-BR"/>
        </w:rPr>
        <w:t>08-001-050</w:t>
      </w:r>
    </w:p>
    <w:p w14:paraId="1E88DE68" w14:textId="77777777" w:rsidR="004A59FE" w:rsidRPr="001763DC" w:rsidRDefault="004A59FE" w:rsidP="004A59FE">
      <w:pPr>
        <w:pStyle w:val="Corpodetexto"/>
        <w:rPr>
          <w:lang w:val="pt-BR"/>
        </w:rPr>
      </w:pPr>
      <w:r w:rsidRPr="001763DC">
        <w:rPr>
          <w:lang w:val="pt-BR"/>
        </w:rPr>
        <w:t>PORTA DE ENROLAR, EM CHAPA ONDULADA N.22</w:t>
      </w:r>
    </w:p>
    <w:p w14:paraId="03C90D28" w14:textId="77777777" w:rsidR="004A59FE" w:rsidRDefault="004A59FE" w:rsidP="004A59FE">
      <w:pPr>
        <w:pStyle w:val="Corpodetexto"/>
        <w:rPr>
          <w:lang w:val="pt-BR"/>
        </w:rPr>
      </w:pPr>
      <w:r w:rsidRPr="001763DC">
        <w:rPr>
          <w:lang w:val="pt-BR"/>
        </w:rPr>
        <w:t>O serviço será medido por metro quadrado (m2) de porta ou grade de enrolar instalada, considerando a área efetiva do respectivo vão de instalação acabado, acrescido de 0,30 m em sua altura, não se deduzindo eventuais aberturas destinadas à colocação de portinholas de passagem</w:t>
      </w:r>
      <w:r>
        <w:rPr>
          <w:lang w:val="pt-BR"/>
        </w:rPr>
        <w:t xml:space="preserve">. </w:t>
      </w:r>
    </w:p>
    <w:p w14:paraId="530A750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ou grade especificada, sendo considerados os elementos de </w:t>
      </w:r>
      <w:r w:rsidRPr="001763DC">
        <w:rPr>
          <w:lang w:val="pt-BR"/>
        </w:rPr>
        <w:lastRenderedPageBreak/>
        <w:t xml:space="preserve">fixação, trilhos, jogo de fechadura de cilindro compatível ou dispositivo específico de fecho, com o respectivo cadeado de latão. As perdas já estão sendo consideradas nos coeficientes unitários de cada insumo. </w:t>
      </w:r>
    </w:p>
    <w:p w14:paraId="53392C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NBR 15969 e NBR 16829.</w:t>
      </w:r>
    </w:p>
    <w:p w14:paraId="535C78CB" w14:textId="77777777" w:rsidR="004A59FE" w:rsidRPr="001763DC" w:rsidRDefault="004A59FE" w:rsidP="004A59FE">
      <w:pPr>
        <w:pStyle w:val="Corpodetexto"/>
        <w:rPr>
          <w:lang w:val="pt-BR"/>
        </w:rPr>
      </w:pPr>
    </w:p>
    <w:p w14:paraId="1D92DDD0" w14:textId="77777777" w:rsidR="004A59FE" w:rsidRPr="001763DC" w:rsidRDefault="004A59FE" w:rsidP="004A59FE">
      <w:pPr>
        <w:pStyle w:val="Corpodetexto"/>
        <w:rPr>
          <w:lang w:val="pt-BR"/>
        </w:rPr>
      </w:pPr>
      <w:r w:rsidRPr="001763DC">
        <w:rPr>
          <w:lang w:val="pt-BR"/>
        </w:rPr>
        <w:t>08-001-051</w:t>
      </w:r>
    </w:p>
    <w:p w14:paraId="265434C7" w14:textId="77777777" w:rsidR="004A59FE" w:rsidRPr="001763DC" w:rsidRDefault="004A59FE" w:rsidP="004A59FE">
      <w:pPr>
        <w:pStyle w:val="Corpodetexto"/>
        <w:rPr>
          <w:lang w:val="pt-BR"/>
        </w:rPr>
      </w:pPr>
      <w:r>
        <w:rPr>
          <w:lang w:val="pt-BR"/>
        </w:rPr>
        <w:t xml:space="preserve">PF.20 - </w:t>
      </w:r>
      <w:r w:rsidRPr="001763DC">
        <w:rPr>
          <w:lang w:val="pt-BR"/>
        </w:rPr>
        <w:t>PORTA DE ENROLAR, EM TIRAS ARTICULADAS E RAIADAS DE CHAPA N.22</w:t>
      </w:r>
    </w:p>
    <w:p w14:paraId="07798353" w14:textId="77777777" w:rsidR="004A59FE" w:rsidRDefault="004A59FE" w:rsidP="004A59FE">
      <w:pPr>
        <w:pStyle w:val="Corpodetexto"/>
        <w:rPr>
          <w:lang w:val="pt-BR"/>
        </w:rPr>
      </w:pPr>
      <w:r w:rsidRPr="001763DC">
        <w:rPr>
          <w:lang w:val="pt-BR"/>
        </w:rPr>
        <w:t>O serviço será medido por metro quadrado (m2) de porta ou grade de enrolar instalada, considerando a área efetiva do respectivo vão de instalação acabado, acrescido de 0,30 m em sua altura, não se deduzindo eventuais aberturas destinadas à colocação de portinholas de passagem</w:t>
      </w:r>
      <w:r>
        <w:rPr>
          <w:lang w:val="pt-BR"/>
        </w:rPr>
        <w:t xml:space="preserve">. </w:t>
      </w:r>
    </w:p>
    <w:p w14:paraId="5BAFB02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ou grade especificada, sendo considerados os elementos de fixação, trilhos, jogo de fechadura de cilindro compatível ou dispositivo específico de fecho, com o respectivo cadeado de latão. Para maior detalhamento, verificar projeto de referência PF.20. As perdas já estão sendo consideradas nos coeficientes unitários de cada insumo. </w:t>
      </w:r>
    </w:p>
    <w:p w14:paraId="7E0516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NBR 15969 e NBR 16829.</w:t>
      </w:r>
    </w:p>
    <w:p w14:paraId="24340998" w14:textId="77777777" w:rsidR="004A59FE" w:rsidRPr="001763DC" w:rsidRDefault="004A59FE" w:rsidP="004A59FE">
      <w:pPr>
        <w:pStyle w:val="Corpodetexto"/>
        <w:rPr>
          <w:lang w:val="pt-BR"/>
        </w:rPr>
      </w:pPr>
    </w:p>
    <w:p w14:paraId="7B60CC6E" w14:textId="77777777" w:rsidR="004A59FE" w:rsidRPr="001763DC" w:rsidRDefault="004A59FE" w:rsidP="004A59FE">
      <w:pPr>
        <w:pStyle w:val="Corpodetexto"/>
        <w:rPr>
          <w:lang w:val="pt-BR"/>
        </w:rPr>
      </w:pPr>
      <w:r w:rsidRPr="001763DC">
        <w:rPr>
          <w:lang w:val="pt-BR"/>
        </w:rPr>
        <w:t>08-001-059</w:t>
      </w:r>
    </w:p>
    <w:p w14:paraId="4B8F8B5A" w14:textId="77777777" w:rsidR="004A59FE" w:rsidRPr="001763DC" w:rsidRDefault="004A59FE" w:rsidP="004A59FE">
      <w:pPr>
        <w:pStyle w:val="Corpodetexto"/>
        <w:rPr>
          <w:lang w:val="pt-BR"/>
        </w:rPr>
      </w:pPr>
      <w:r>
        <w:rPr>
          <w:lang w:val="pt-BR"/>
        </w:rPr>
        <w:t xml:space="preserve">PF.20 - </w:t>
      </w:r>
      <w:r w:rsidRPr="001763DC">
        <w:rPr>
          <w:lang w:val="pt-BR"/>
        </w:rPr>
        <w:t>COLUNA FIXA OU MÓVEL PARA PORTAS OU GRADES DE ENROLAR</w:t>
      </w:r>
    </w:p>
    <w:p w14:paraId="5CE1CB0B" w14:textId="77777777" w:rsidR="004A59FE" w:rsidRDefault="004A59FE" w:rsidP="004A59FE">
      <w:pPr>
        <w:pStyle w:val="Corpodetexto"/>
        <w:rPr>
          <w:lang w:val="pt-BR"/>
        </w:rPr>
      </w:pPr>
      <w:r w:rsidRPr="001763DC">
        <w:rPr>
          <w:lang w:val="pt-BR"/>
        </w:rPr>
        <w:t>O serviço será medido por metro (m) de coluna fixa ou móvel instalada</w:t>
      </w:r>
      <w:r>
        <w:rPr>
          <w:lang w:val="pt-BR"/>
        </w:rPr>
        <w:t xml:space="preserve">. </w:t>
      </w:r>
    </w:p>
    <w:p w14:paraId="5D374C8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olunas intermediárias, fixas ou móveis, para portas ou grades de enrolar.</w:t>
      </w:r>
      <w:r>
        <w:rPr>
          <w:lang w:val="pt-BR"/>
        </w:rPr>
        <w:t xml:space="preserve"> </w:t>
      </w:r>
      <w:r w:rsidRPr="001763DC">
        <w:rPr>
          <w:lang w:val="pt-BR"/>
        </w:rPr>
        <w:t>Para maior detalhamento, verificar projeto de referência PF.20.</w:t>
      </w:r>
    </w:p>
    <w:p w14:paraId="2D8071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339892E4" w14:textId="77777777" w:rsidR="004A59FE" w:rsidRPr="001763DC" w:rsidRDefault="004A59FE" w:rsidP="004A59FE">
      <w:pPr>
        <w:pStyle w:val="Corpodetexto"/>
        <w:rPr>
          <w:lang w:val="pt-BR"/>
        </w:rPr>
      </w:pPr>
    </w:p>
    <w:p w14:paraId="7F47FAE2" w14:textId="77777777" w:rsidR="004A59FE" w:rsidRPr="001763DC" w:rsidRDefault="004A59FE" w:rsidP="004A59FE">
      <w:pPr>
        <w:pStyle w:val="Corpodetexto"/>
        <w:rPr>
          <w:lang w:val="pt-BR"/>
        </w:rPr>
      </w:pPr>
      <w:r w:rsidRPr="001763DC">
        <w:rPr>
          <w:lang w:val="pt-BR"/>
        </w:rPr>
        <w:t>08-001-061</w:t>
      </w:r>
    </w:p>
    <w:p w14:paraId="0770A9F0" w14:textId="77777777" w:rsidR="004A59FE" w:rsidRPr="001763DC" w:rsidRDefault="004A59FE" w:rsidP="004A59FE">
      <w:pPr>
        <w:pStyle w:val="Corpodetexto"/>
        <w:rPr>
          <w:lang w:val="pt-BR"/>
        </w:rPr>
      </w:pPr>
      <w:r>
        <w:rPr>
          <w:lang w:val="pt-BR"/>
        </w:rPr>
        <w:t xml:space="preserve">PF.20 - </w:t>
      </w:r>
      <w:r w:rsidRPr="001763DC">
        <w:rPr>
          <w:lang w:val="pt-BR"/>
        </w:rPr>
        <w:t>CAVALETE CENTRAL - PARA COLUNA MÓVEL DE PORTA DE ENROLAR</w:t>
      </w:r>
    </w:p>
    <w:p w14:paraId="08341D2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valete central instalado</w:t>
      </w:r>
      <w:r>
        <w:rPr>
          <w:lang w:val="pt-BR"/>
        </w:rPr>
        <w:t xml:space="preserve">. </w:t>
      </w:r>
    </w:p>
    <w:p w14:paraId="524F272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valete central, em portas de enrolar com coluna móvel. Para maior detalhamento, verificar projeto de referência PF.20.</w:t>
      </w:r>
    </w:p>
    <w:p w14:paraId="419DCF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5E34BE6B" w14:textId="77777777" w:rsidR="004A59FE" w:rsidRPr="001763DC" w:rsidRDefault="004A59FE" w:rsidP="004A59FE">
      <w:pPr>
        <w:pStyle w:val="Corpodetexto"/>
        <w:rPr>
          <w:lang w:val="pt-BR"/>
        </w:rPr>
      </w:pPr>
    </w:p>
    <w:p w14:paraId="2879ECE8" w14:textId="77777777" w:rsidR="004A59FE" w:rsidRPr="001763DC" w:rsidRDefault="004A59FE" w:rsidP="004A59FE">
      <w:pPr>
        <w:pStyle w:val="Corpodetexto"/>
        <w:rPr>
          <w:lang w:val="pt-BR"/>
        </w:rPr>
      </w:pPr>
      <w:r w:rsidRPr="001763DC">
        <w:rPr>
          <w:lang w:val="pt-BR"/>
        </w:rPr>
        <w:t>08-001-070</w:t>
      </w:r>
    </w:p>
    <w:p w14:paraId="6882588B" w14:textId="77777777" w:rsidR="004A59FE" w:rsidRPr="001763DC" w:rsidRDefault="004A59FE" w:rsidP="004A59FE">
      <w:pPr>
        <w:pStyle w:val="Corpodetexto"/>
        <w:rPr>
          <w:lang w:val="pt-BR"/>
        </w:rPr>
      </w:pPr>
      <w:r w:rsidRPr="001763DC">
        <w:rPr>
          <w:lang w:val="pt-BR"/>
        </w:rPr>
        <w:t>EF.01</w:t>
      </w:r>
      <w:r>
        <w:rPr>
          <w:lang w:val="pt-BR"/>
        </w:rPr>
        <w:t>/02</w:t>
      </w:r>
      <w:r w:rsidRPr="001763DC">
        <w:rPr>
          <w:lang w:val="pt-BR"/>
        </w:rPr>
        <w:t xml:space="preserve"> - BATENTE ESPECIAL EM PERFIL DE CHAPA DOBRADA N. 14</w:t>
      </w:r>
    </w:p>
    <w:p w14:paraId="6B8BCBA6" w14:textId="77777777" w:rsidR="004A59FE" w:rsidRDefault="004A59FE" w:rsidP="004A59FE">
      <w:pPr>
        <w:pStyle w:val="Corpodetexto"/>
        <w:rPr>
          <w:lang w:val="pt-BR"/>
        </w:rPr>
      </w:pPr>
      <w:r w:rsidRPr="001763DC">
        <w:rPr>
          <w:lang w:val="pt-BR"/>
        </w:rPr>
        <w:t>O serviço será medido por metro (m) de batente instalado</w:t>
      </w:r>
      <w:r>
        <w:rPr>
          <w:lang w:val="pt-BR"/>
        </w:rPr>
        <w:t xml:space="preserve">. </w:t>
      </w:r>
    </w:p>
    <w:p w14:paraId="6D10828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s os elementos de fixação. Para maior detalhamento, verificar projeto de referência EF.01</w:t>
      </w:r>
      <w:r>
        <w:rPr>
          <w:lang w:val="pt-BR"/>
        </w:rPr>
        <w:t>/02</w:t>
      </w:r>
      <w:r w:rsidRPr="001763DC">
        <w:rPr>
          <w:lang w:val="pt-BR"/>
        </w:rPr>
        <w:t xml:space="preserve">. As perdas já estão sendo consideradas nos coeficientes unitários de cada insumo. </w:t>
      </w:r>
    </w:p>
    <w:p w14:paraId="2D6BA1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1530B056" w14:textId="77777777" w:rsidR="004A59FE" w:rsidRPr="001763DC" w:rsidRDefault="004A59FE" w:rsidP="004A59FE">
      <w:pPr>
        <w:pStyle w:val="Corpodetexto"/>
        <w:rPr>
          <w:lang w:val="pt-BR"/>
        </w:rPr>
      </w:pPr>
    </w:p>
    <w:p w14:paraId="07E98A8B" w14:textId="77777777" w:rsidR="004A59FE" w:rsidRPr="001763DC" w:rsidRDefault="004A59FE" w:rsidP="004A59FE">
      <w:pPr>
        <w:pStyle w:val="Corpodetexto"/>
        <w:rPr>
          <w:lang w:val="pt-BR"/>
        </w:rPr>
      </w:pPr>
      <w:r w:rsidRPr="001763DC">
        <w:rPr>
          <w:lang w:val="pt-BR"/>
        </w:rPr>
        <w:t>08-001-071</w:t>
      </w:r>
    </w:p>
    <w:p w14:paraId="2574ABEC" w14:textId="77777777" w:rsidR="004A59FE" w:rsidRPr="001763DC" w:rsidRDefault="004A59FE" w:rsidP="004A59FE">
      <w:pPr>
        <w:pStyle w:val="Corpodetexto"/>
        <w:rPr>
          <w:lang w:val="pt-BR"/>
        </w:rPr>
      </w:pPr>
      <w:r w:rsidRPr="001763DC">
        <w:rPr>
          <w:lang w:val="pt-BR"/>
        </w:rPr>
        <w:t>EF.</w:t>
      </w:r>
      <w:r>
        <w:rPr>
          <w:lang w:val="pt-BR"/>
        </w:rPr>
        <w:t>01/</w:t>
      </w:r>
      <w:r w:rsidRPr="001763DC">
        <w:rPr>
          <w:lang w:val="pt-BR"/>
        </w:rPr>
        <w:t>02 - BATENTE ESPECIAL EM PERFIL DE CHAPA DOBRADA N. 14</w:t>
      </w:r>
    </w:p>
    <w:p w14:paraId="07F443C5" w14:textId="77777777" w:rsidR="004A59FE" w:rsidRDefault="004A59FE" w:rsidP="004A59FE">
      <w:pPr>
        <w:pStyle w:val="Corpodetexto"/>
        <w:rPr>
          <w:lang w:val="pt-BR"/>
        </w:rPr>
      </w:pPr>
      <w:r w:rsidRPr="001763DC">
        <w:rPr>
          <w:lang w:val="pt-BR"/>
        </w:rPr>
        <w:t>O serviço será medido por metro (m) de batente instalado</w:t>
      </w:r>
      <w:r>
        <w:rPr>
          <w:lang w:val="pt-BR"/>
        </w:rPr>
        <w:t xml:space="preserve">. </w:t>
      </w:r>
    </w:p>
    <w:p w14:paraId="40D8978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w:t>
      </w:r>
      <w:r w:rsidRPr="001763DC">
        <w:rPr>
          <w:lang w:val="pt-BR"/>
        </w:rPr>
        <w:lastRenderedPageBreak/>
        <w:t>considerados os elementos de fixação. Para maior detalhamento, verificar projeto de referência EF.</w:t>
      </w:r>
      <w:r>
        <w:rPr>
          <w:lang w:val="pt-BR"/>
        </w:rPr>
        <w:t>01/</w:t>
      </w:r>
      <w:r w:rsidRPr="001763DC">
        <w:rPr>
          <w:lang w:val="pt-BR"/>
        </w:rPr>
        <w:t xml:space="preserve">02. As perdas já estão sendo consideradas nos coeficientes unitários de cada insumo. </w:t>
      </w:r>
    </w:p>
    <w:p w14:paraId="503A3A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64EC2193" w14:textId="77777777" w:rsidR="004A59FE" w:rsidRPr="001763DC" w:rsidRDefault="004A59FE" w:rsidP="004A59FE">
      <w:pPr>
        <w:pStyle w:val="Corpodetexto"/>
        <w:rPr>
          <w:lang w:val="pt-BR"/>
        </w:rPr>
      </w:pPr>
    </w:p>
    <w:p w14:paraId="51D0F817" w14:textId="77777777" w:rsidR="004A59FE" w:rsidRPr="001763DC" w:rsidRDefault="004A59FE" w:rsidP="004A59FE">
      <w:pPr>
        <w:pStyle w:val="Corpodetexto"/>
        <w:rPr>
          <w:lang w:val="pt-BR"/>
        </w:rPr>
      </w:pPr>
      <w:r w:rsidRPr="001763DC">
        <w:rPr>
          <w:lang w:val="pt-BR"/>
        </w:rPr>
        <w:t>08-001-074</w:t>
      </w:r>
    </w:p>
    <w:p w14:paraId="58CA7594" w14:textId="77777777" w:rsidR="004A59FE" w:rsidRPr="001763DC" w:rsidRDefault="004A59FE" w:rsidP="004A59FE">
      <w:pPr>
        <w:pStyle w:val="Corpodetexto"/>
        <w:rPr>
          <w:lang w:val="pt-BR"/>
        </w:rPr>
      </w:pPr>
      <w:r w:rsidRPr="001763DC">
        <w:rPr>
          <w:lang w:val="pt-BR"/>
        </w:rPr>
        <w:t>EF.03</w:t>
      </w:r>
      <w:r>
        <w:rPr>
          <w:lang w:val="pt-BR"/>
        </w:rPr>
        <w:t>/05</w:t>
      </w:r>
      <w:r w:rsidRPr="001763DC">
        <w:rPr>
          <w:lang w:val="pt-BR"/>
        </w:rPr>
        <w:t xml:space="preserve"> - BATENTE EM PERFIL DE CHAPA DOBRADA Nº20,1 FOLHA, SEM BANDEIRA</w:t>
      </w:r>
    </w:p>
    <w:p w14:paraId="6A0D85D4" w14:textId="77777777" w:rsidR="004A59FE" w:rsidRDefault="004A59FE" w:rsidP="004A59FE">
      <w:pPr>
        <w:pStyle w:val="Corpodetexto"/>
        <w:rPr>
          <w:lang w:val="pt-BR"/>
        </w:rPr>
      </w:pPr>
      <w:r w:rsidRPr="001763DC">
        <w:rPr>
          <w:lang w:val="pt-BR"/>
        </w:rPr>
        <w:t>O serviço será medido por jogo (</w:t>
      </w:r>
      <w:proofErr w:type="spellStart"/>
      <w:r w:rsidRPr="001763DC">
        <w:rPr>
          <w:lang w:val="pt-BR"/>
        </w:rPr>
        <w:t>jg</w:t>
      </w:r>
      <w:proofErr w:type="spellEnd"/>
      <w:r w:rsidRPr="001763DC">
        <w:rPr>
          <w:lang w:val="pt-BR"/>
        </w:rPr>
        <w:t>) de batente instalado</w:t>
      </w:r>
      <w:r>
        <w:rPr>
          <w:lang w:val="pt-BR"/>
        </w:rPr>
        <w:t xml:space="preserve">. </w:t>
      </w:r>
    </w:p>
    <w:p w14:paraId="23D418C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 o arremate do revestimento do vão. Para maior detalhamento, verificar projeto de referência EF.03</w:t>
      </w:r>
      <w:r>
        <w:rPr>
          <w:lang w:val="pt-BR"/>
        </w:rPr>
        <w:t>/05</w:t>
      </w:r>
      <w:r w:rsidRPr="001763DC">
        <w:rPr>
          <w:lang w:val="pt-BR"/>
        </w:rPr>
        <w:t xml:space="preserve">. As perdas já estão sendo consideradas nos coeficientes unitários de cada insumo. </w:t>
      </w:r>
    </w:p>
    <w:p w14:paraId="1AC6EF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5CE36720" w14:textId="77777777" w:rsidR="004A59FE" w:rsidRPr="001763DC" w:rsidRDefault="004A59FE" w:rsidP="004A59FE">
      <w:pPr>
        <w:pStyle w:val="Corpodetexto"/>
        <w:rPr>
          <w:lang w:val="pt-BR"/>
        </w:rPr>
      </w:pPr>
    </w:p>
    <w:p w14:paraId="1AF81197" w14:textId="77777777" w:rsidR="004A59FE" w:rsidRPr="001763DC" w:rsidRDefault="004A59FE" w:rsidP="004A59FE">
      <w:pPr>
        <w:pStyle w:val="Corpodetexto"/>
        <w:rPr>
          <w:lang w:val="pt-BR"/>
        </w:rPr>
      </w:pPr>
      <w:r w:rsidRPr="001763DC">
        <w:rPr>
          <w:lang w:val="pt-BR"/>
        </w:rPr>
        <w:t>08-001-075</w:t>
      </w:r>
    </w:p>
    <w:p w14:paraId="39C794F7" w14:textId="77777777" w:rsidR="004A59FE" w:rsidRPr="001763DC" w:rsidRDefault="004A59FE" w:rsidP="004A59FE">
      <w:pPr>
        <w:pStyle w:val="Corpodetexto"/>
        <w:rPr>
          <w:lang w:val="pt-BR"/>
        </w:rPr>
      </w:pPr>
      <w:r w:rsidRPr="001763DC">
        <w:rPr>
          <w:lang w:val="pt-BR"/>
        </w:rPr>
        <w:t>EF.0</w:t>
      </w:r>
      <w:r>
        <w:rPr>
          <w:lang w:val="pt-BR"/>
        </w:rPr>
        <w:t>3/05</w:t>
      </w:r>
      <w:r w:rsidRPr="001763DC">
        <w:rPr>
          <w:lang w:val="pt-BR"/>
        </w:rPr>
        <w:t xml:space="preserve"> - BATENTE EM PERFIL DE CHAPA DOBRADA NÚMERO 20, 2 FOLHAS, SEM BANDEIRA</w:t>
      </w:r>
    </w:p>
    <w:p w14:paraId="38AA89AB" w14:textId="77777777" w:rsidR="004A59FE" w:rsidRDefault="004A59FE" w:rsidP="004A59FE">
      <w:pPr>
        <w:pStyle w:val="Corpodetexto"/>
        <w:rPr>
          <w:lang w:val="pt-BR"/>
        </w:rPr>
      </w:pPr>
      <w:r w:rsidRPr="001763DC">
        <w:rPr>
          <w:lang w:val="pt-BR"/>
        </w:rPr>
        <w:t>O serviço será medido por jogo (</w:t>
      </w:r>
      <w:proofErr w:type="spellStart"/>
      <w:r w:rsidRPr="001763DC">
        <w:rPr>
          <w:lang w:val="pt-BR"/>
        </w:rPr>
        <w:t>jg</w:t>
      </w:r>
      <w:proofErr w:type="spellEnd"/>
      <w:r w:rsidRPr="001763DC">
        <w:rPr>
          <w:lang w:val="pt-BR"/>
        </w:rPr>
        <w:t>) de batente instalado</w:t>
      </w:r>
      <w:r>
        <w:rPr>
          <w:lang w:val="pt-BR"/>
        </w:rPr>
        <w:t xml:space="preserve">. </w:t>
      </w:r>
    </w:p>
    <w:p w14:paraId="017038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 o arremate do revestimento do vão. Para maior detalhamento, verificar projeto de referência EF.</w:t>
      </w:r>
      <w:r>
        <w:rPr>
          <w:lang w:val="pt-BR"/>
        </w:rPr>
        <w:t>03/</w:t>
      </w:r>
      <w:r w:rsidRPr="001763DC">
        <w:rPr>
          <w:lang w:val="pt-BR"/>
        </w:rPr>
        <w:t>0</w:t>
      </w:r>
      <w:r>
        <w:rPr>
          <w:lang w:val="pt-BR"/>
        </w:rPr>
        <w:t>5</w:t>
      </w:r>
      <w:r w:rsidRPr="001763DC">
        <w:rPr>
          <w:lang w:val="pt-BR"/>
        </w:rPr>
        <w:t xml:space="preserve">. As perdas já estão sendo consideradas nos coeficientes unitários de cada insumo. </w:t>
      </w:r>
    </w:p>
    <w:p w14:paraId="49463F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26FA82C6" w14:textId="77777777" w:rsidR="004A59FE" w:rsidRPr="001763DC" w:rsidRDefault="004A59FE" w:rsidP="004A59FE">
      <w:pPr>
        <w:pStyle w:val="Corpodetexto"/>
        <w:rPr>
          <w:lang w:val="pt-BR"/>
        </w:rPr>
      </w:pPr>
    </w:p>
    <w:p w14:paraId="7377A1A5" w14:textId="77777777" w:rsidR="004A59FE" w:rsidRPr="001763DC" w:rsidRDefault="004A59FE" w:rsidP="004A59FE">
      <w:pPr>
        <w:pStyle w:val="Corpodetexto"/>
        <w:rPr>
          <w:lang w:val="pt-BR"/>
        </w:rPr>
      </w:pPr>
      <w:r w:rsidRPr="001763DC">
        <w:rPr>
          <w:lang w:val="pt-BR"/>
        </w:rPr>
        <w:t>08-001-080</w:t>
      </w:r>
    </w:p>
    <w:p w14:paraId="4F812E3A" w14:textId="77777777" w:rsidR="004A59FE" w:rsidRPr="001763DC" w:rsidRDefault="004A59FE" w:rsidP="004A59FE">
      <w:pPr>
        <w:pStyle w:val="Corpodetexto"/>
        <w:rPr>
          <w:lang w:val="pt-BR"/>
        </w:rPr>
      </w:pPr>
      <w:r w:rsidRPr="001763DC">
        <w:rPr>
          <w:lang w:val="pt-BR"/>
        </w:rPr>
        <w:t>BATENTE DE ALUMÍNIO PARA DIVISÓRIA DE GRANILITE</w:t>
      </w:r>
    </w:p>
    <w:p w14:paraId="29D74781" w14:textId="77777777" w:rsidR="004A59FE" w:rsidRDefault="004A59FE" w:rsidP="004A59FE">
      <w:pPr>
        <w:pStyle w:val="Corpodetexto"/>
        <w:rPr>
          <w:lang w:val="pt-BR"/>
        </w:rPr>
      </w:pPr>
      <w:r w:rsidRPr="001763DC">
        <w:rPr>
          <w:lang w:val="pt-BR"/>
        </w:rPr>
        <w:t>O serviço será medido por jogo (</w:t>
      </w:r>
      <w:proofErr w:type="spellStart"/>
      <w:r w:rsidRPr="001763DC">
        <w:rPr>
          <w:lang w:val="pt-BR"/>
        </w:rPr>
        <w:t>jg</w:t>
      </w:r>
      <w:proofErr w:type="spellEnd"/>
      <w:r w:rsidRPr="001763DC">
        <w:rPr>
          <w:lang w:val="pt-BR"/>
        </w:rPr>
        <w:t>) de batente instalado</w:t>
      </w:r>
      <w:r>
        <w:rPr>
          <w:lang w:val="pt-BR"/>
        </w:rPr>
        <w:t xml:space="preserve">. </w:t>
      </w:r>
    </w:p>
    <w:p w14:paraId="42DEF0F0"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conjunto de batentes de alumínio especificados, sendo considerados os elementos de fixação.</w:t>
      </w:r>
      <w:r>
        <w:rPr>
          <w:lang w:val="pt-BR"/>
        </w:rPr>
        <w:t xml:space="preserve"> Para este serviço deverão ser</w:t>
      </w:r>
      <w:r w:rsidRPr="001763DC">
        <w:rPr>
          <w:lang w:val="pt-BR"/>
        </w:rPr>
        <w:t xml:space="preserve"> contempladas todas as normas e melhores práticas de engenharia aplicáveis. Incluindo, mas não se limitando à NBR 15969.</w:t>
      </w:r>
    </w:p>
    <w:p w14:paraId="051F2D2C" w14:textId="77777777" w:rsidR="004A59FE" w:rsidRDefault="004A59FE" w:rsidP="004A59FE">
      <w:pPr>
        <w:pStyle w:val="Corpodetexto"/>
        <w:rPr>
          <w:lang w:val="pt-BR"/>
        </w:rPr>
      </w:pPr>
    </w:p>
    <w:p w14:paraId="1814A849" w14:textId="629C8C9F" w:rsidR="004A59FE" w:rsidRPr="001763DC" w:rsidRDefault="004A59FE" w:rsidP="004A59FE">
      <w:pPr>
        <w:pStyle w:val="Corpodetexto"/>
        <w:rPr>
          <w:lang w:val="pt-BR"/>
        </w:rPr>
      </w:pPr>
      <w:r>
        <w:rPr>
          <w:lang w:val="pt-BR"/>
        </w:rPr>
        <w:t>08-001-</w:t>
      </w:r>
      <w:r w:rsidR="0097570D">
        <w:rPr>
          <w:lang w:val="pt-BR"/>
        </w:rPr>
        <w:t>086</w:t>
      </w:r>
    </w:p>
    <w:p w14:paraId="6B88ADF1" w14:textId="77777777" w:rsidR="004A59FE" w:rsidRPr="001763DC" w:rsidRDefault="004A59FE" w:rsidP="004A59FE">
      <w:pPr>
        <w:pStyle w:val="Corpodetexto"/>
        <w:rPr>
          <w:lang w:val="pt-BR"/>
        </w:rPr>
      </w:pPr>
      <w:r w:rsidRPr="001763DC">
        <w:rPr>
          <w:lang w:val="pt-BR"/>
        </w:rPr>
        <w:t>EP.14/16 - BANDEIRA FIXA EM FERRO PERFILADO COM SUBDIVISÕES PARA VIDRO</w:t>
      </w:r>
    </w:p>
    <w:p w14:paraId="7585E3F1" w14:textId="77777777" w:rsidR="004A59FE" w:rsidRDefault="004A59FE" w:rsidP="004A59FE">
      <w:pPr>
        <w:pStyle w:val="Corpodetexto"/>
        <w:rPr>
          <w:lang w:val="pt-BR"/>
        </w:rPr>
      </w:pPr>
      <w:r w:rsidRPr="001763DC">
        <w:rPr>
          <w:lang w:val="pt-BR"/>
        </w:rPr>
        <w:t>O serviço será medido por metro quadrado (m2) de bandeira fixa instalada</w:t>
      </w:r>
      <w:r>
        <w:rPr>
          <w:lang w:val="pt-BR"/>
        </w:rPr>
        <w:t xml:space="preserve">. </w:t>
      </w:r>
    </w:p>
    <w:p w14:paraId="2C869C3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de ferro especificado.</w:t>
      </w:r>
      <w:r>
        <w:rPr>
          <w:lang w:val="pt-BR"/>
        </w:rPr>
        <w:t xml:space="preserve"> </w:t>
      </w:r>
      <w:r w:rsidRPr="001763DC">
        <w:rPr>
          <w:lang w:val="pt-BR"/>
        </w:rPr>
        <w:t xml:space="preserve">As perdas já estão sendo consideradas nos coeficientes unitários de cada insumo. </w:t>
      </w:r>
    </w:p>
    <w:p w14:paraId="4324F4E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7BD51258" w14:textId="77777777" w:rsidR="004A59FE" w:rsidRDefault="004A59FE" w:rsidP="004A59FE">
      <w:pPr>
        <w:pStyle w:val="Corpodetexto"/>
        <w:rPr>
          <w:lang w:val="pt-BR"/>
        </w:rPr>
      </w:pPr>
    </w:p>
    <w:p w14:paraId="5018020D" w14:textId="77777777" w:rsidR="0097570D" w:rsidRPr="00DB07AA" w:rsidRDefault="0097570D" w:rsidP="0097570D">
      <w:pPr>
        <w:pStyle w:val="Corpodetexto"/>
        <w:rPr>
          <w:color w:val="000000" w:themeColor="text1"/>
          <w:lang w:val="pt-BR"/>
        </w:rPr>
      </w:pPr>
      <w:r w:rsidRPr="00DB07AA">
        <w:rPr>
          <w:color w:val="000000" w:themeColor="text1"/>
          <w:lang w:val="pt-BR"/>
        </w:rPr>
        <w:t>08-001-101</w:t>
      </w:r>
    </w:p>
    <w:p w14:paraId="44138C2E" w14:textId="69E0F752" w:rsidR="0097570D" w:rsidRPr="00DB07AA" w:rsidRDefault="0097570D" w:rsidP="0097570D">
      <w:pPr>
        <w:pStyle w:val="Corpodetexto"/>
        <w:rPr>
          <w:color w:val="000000" w:themeColor="text1"/>
          <w:lang w:val="pt-BR"/>
        </w:rPr>
      </w:pPr>
      <w:r w:rsidRPr="00DB07AA">
        <w:rPr>
          <w:color w:val="000000" w:themeColor="text1"/>
          <w:lang w:val="pt-BR"/>
        </w:rPr>
        <w:t>PORTA EM FERRO PERFILADO FIXO COMPLEMENTO PORTA (INCLUSIVE VIDRO E PINTURA)</w:t>
      </w:r>
    </w:p>
    <w:p w14:paraId="3CF5AA49" w14:textId="77777777" w:rsidR="0097570D" w:rsidRPr="00DB07AA" w:rsidRDefault="0097570D" w:rsidP="0097570D">
      <w:pPr>
        <w:pStyle w:val="Corpodetexto"/>
        <w:rPr>
          <w:color w:val="000000" w:themeColor="text1"/>
          <w:lang w:val="pt-BR"/>
        </w:rPr>
      </w:pPr>
      <w:r w:rsidRPr="00DB07AA">
        <w:rPr>
          <w:color w:val="000000" w:themeColor="text1"/>
          <w:lang w:val="pt-BR"/>
        </w:rPr>
        <w:t xml:space="preserve">O serviço será medido por metro quadrado (m2) de porta de ferro instalada. </w:t>
      </w:r>
    </w:p>
    <w:p w14:paraId="379289BD" w14:textId="2819AED2" w:rsidR="0097570D" w:rsidRPr="00DB07AA" w:rsidRDefault="0097570D" w:rsidP="0097570D">
      <w:pPr>
        <w:pStyle w:val="Corpodetexto"/>
        <w:rPr>
          <w:color w:val="000000" w:themeColor="text1"/>
          <w:lang w:val="pt-BR"/>
        </w:rPr>
      </w:pPr>
      <w:r w:rsidRPr="00DB07AA">
        <w:rPr>
          <w:color w:val="000000" w:themeColor="text1"/>
          <w:lang w:val="pt-BR"/>
        </w:rPr>
        <w:t xml:space="preserve">O custo unitário remunera a mão de obra e os materiais necessários para execução do serviço, como a argamassa mista, o ferro perfilado, o vidro liso, a tinta a óleo, o fundo cromato, a lixa para ferro, o eletrodo e a máquina de solda, assim como os elementos de fixação (fechos, trincos, </w:t>
      </w:r>
      <w:r w:rsidRPr="00DB07AA">
        <w:rPr>
          <w:color w:val="000000" w:themeColor="text1"/>
          <w:lang w:val="pt-BR"/>
        </w:rPr>
        <w:lastRenderedPageBreak/>
        <w:t>travas, puxadores, alavancas, hastes, dobradiças, pivôs, trilhos, guias e roldanas e vidros). As perdas já estão sendo consideradas nos coeficientes unitários de cada insumo.</w:t>
      </w:r>
    </w:p>
    <w:p w14:paraId="0BBADBA0" w14:textId="77777777" w:rsidR="0097570D" w:rsidRPr="00DB07AA" w:rsidRDefault="0097570D" w:rsidP="0097570D">
      <w:pPr>
        <w:pStyle w:val="Corpodetexto"/>
        <w:rPr>
          <w:color w:val="000000" w:themeColor="text1"/>
          <w:lang w:val="pt-BR"/>
        </w:rPr>
      </w:pPr>
      <w:r w:rsidRPr="00DB07AA">
        <w:rPr>
          <w:color w:val="000000" w:themeColor="text1"/>
          <w:lang w:val="pt-BR"/>
        </w:rPr>
        <w:t>Para este serviço deverão ser contempladas todas as normas e melhores práticas de engenharia aplicáveis. Incluindo, mas não se limitando à NBR 10821.</w:t>
      </w:r>
    </w:p>
    <w:p w14:paraId="04FF4573" w14:textId="77777777" w:rsidR="0097570D" w:rsidRPr="00092480" w:rsidRDefault="0097570D" w:rsidP="004A59FE">
      <w:pPr>
        <w:pStyle w:val="Corpodetexto"/>
        <w:rPr>
          <w:lang w:val="pt-BR"/>
        </w:rPr>
      </w:pPr>
    </w:p>
    <w:p w14:paraId="3CE11B56" w14:textId="77777777" w:rsidR="004A59FE" w:rsidRPr="001763DC" w:rsidRDefault="004A59FE" w:rsidP="004A59FE">
      <w:pPr>
        <w:pStyle w:val="Corpodetexto"/>
        <w:rPr>
          <w:lang w:val="pt-BR"/>
        </w:rPr>
      </w:pPr>
    </w:p>
    <w:p w14:paraId="22E28C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684471E0"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CAIXILHOS</w:t>
      </w:r>
    </w:p>
    <w:p w14:paraId="24D19729" w14:textId="77777777" w:rsidR="004A59FE" w:rsidRPr="001763DC" w:rsidRDefault="004A59FE" w:rsidP="004A59FE">
      <w:pPr>
        <w:pStyle w:val="Corpodetexto"/>
        <w:rPr>
          <w:lang w:val="pt-BR"/>
        </w:rPr>
      </w:pPr>
    </w:p>
    <w:p w14:paraId="17A0D23E" w14:textId="77777777" w:rsidR="004A59FE" w:rsidRPr="001763DC" w:rsidRDefault="004A59FE" w:rsidP="004A59FE">
      <w:pPr>
        <w:pStyle w:val="Corpodetexto"/>
        <w:rPr>
          <w:lang w:val="pt-BR"/>
        </w:rPr>
      </w:pPr>
      <w:r w:rsidRPr="001763DC">
        <w:rPr>
          <w:lang w:val="pt-BR"/>
        </w:rPr>
        <w:t>08-002-001</w:t>
      </w:r>
    </w:p>
    <w:p w14:paraId="0FAE5FE8" w14:textId="77777777" w:rsidR="004A59FE" w:rsidRPr="001763DC" w:rsidRDefault="004A59FE" w:rsidP="004A59FE">
      <w:pPr>
        <w:pStyle w:val="Corpodetexto"/>
        <w:rPr>
          <w:lang w:val="pt-BR"/>
        </w:rPr>
      </w:pPr>
      <w:r w:rsidRPr="001763DC">
        <w:rPr>
          <w:lang w:val="pt-BR"/>
        </w:rPr>
        <w:t>CP.01 - CAIXILHO EM FERRO PERFILADO - FIXO, SEM VENTILAÇÃO PERMANENTE</w:t>
      </w:r>
    </w:p>
    <w:p w14:paraId="2FA1F06B"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729107F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1. As perdas já estão sendo consideradas nos coeficientes unitários de cada insumo. </w:t>
      </w:r>
    </w:p>
    <w:p w14:paraId="40EC94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F01757B" w14:textId="77777777" w:rsidR="004A59FE" w:rsidRPr="001763DC" w:rsidRDefault="004A59FE" w:rsidP="004A59FE">
      <w:pPr>
        <w:pStyle w:val="Corpodetexto"/>
        <w:rPr>
          <w:lang w:val="pt-BR"/>
        </w:rPr>
      </w:pPr>
    </w:p>
    <w:p w14:paraId="0604DC09" w14:textId="77777777" w:rsidR="004A59FE" w:rsidRPr="001763DC" w:rsidRDefault="004A59FE" w:rsidP="004A59FE">
      <w:pPr>
        <w:pStyle w:val="Corpodetexto"/>
        <w:rPr>
          <w:lang w:val="pt-BR"/>
        </w:rPr>
      </w:pPr>
      <w:r w:rsidRPr="001763DC">
        <w:rPr>
          <w:lang w:val="pt-BR"/>
        </w:rPr>
        <w:t>08-002-003</w:t>
      </w:r>
    </w:p>
    <w:p w14:paraId="0379EB69" w14:textId="77777777" w:rsidR="004A59FE" w:rsidRPr="001763DC" w:rsidRDefault="004A59FE" w:rsidP="004A59FE">
      <w:pPr>
        <w:pStyle w:val="Corpodetexto"/>
        <w:rPr>
          <w:lang w:val="pt-BR"/>
        </w:rPr>
      </w:pPr>
      <w:r w:rsidRPr="001763DC">
        <w:rPr>
          <w:lang w:val="pt-BR"/>
        </w:rPr>
        <w:t>CP.03 - CAIXILHO EM FERRO PERFILADO - FIXO, COM VENTILAÇÃO PERMANENTE</w:t>
      </w:r>
    </w:p>
    <w:p w14:paraId="7748E013"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1C93D4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3. As perdas já estão sendo consideradas nos coeficientes unitários de cada insumo. </w:t>
      </w:r>
    </w:p>
    <w:p w14:paraId="60418B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D8A5BD2" w14:textId="77777777" w:rsidR="004A59FE" w:rsidRPr="001763DC" w:rsidRDefault="004A59FE" w:rsidP="004A59FE">
      <w:pPr>
        <w:pStyle w:val="Corpodetexto"/>
        <w:rPr>
          <w:lang w:val="pt-BR"/>
        </w:rPr>
      </w:pPr>
    </w:p>
    <w:p w14:paraId="4FF1665F" w14:textId="77777777" w:rsidR="004A59FE" w:rsidRPr="001763DC" w:rsidRDefault="004A59FE" w:rsidP="004A59FE">
      <w:pPr>
        <w:pStyle w:val="Corpodetexto"/>
        <w:rPr>
          <w:lang w:val="pt-BR"/>
        </w:rPr>
      </w:pPr>
      <w:r w:rsidRPr="001763DC">
        <w:rPr>
          <w:lang w:val="pt-BR"/>
        </w:rPr>
        <w:t>08-002-005</w:t>
      </w:r>
    </w:p>
    <w:p w14:paraId="7AF1379B" w14:textId="77777777" w:rsidR="004A59FE" w:rsidRPr="001763DC" w:rsidRDefault="004A59FE" w:rsidP="004A59FE">
      <w:pPr>
        <w:pStyle w:val="Corpodetexto"/>
        <w:rPr>
          <w:lang w:val="pt-BR"/>
        </w:rPr>
      </w:pPr>
      <w:r w:rsidRPr="001763DC">
        <w:rPr>
          <w:lang w:val="pt-BR"/>
        </w:rPr>
        <w:t>CP.05 - CAIXILHO EM FERRO PERFILADO - PIVOTANTE</w:t>
      </w:r>
    </w:p>
    <w:p w14:paraId="12EF2122"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7AD6D78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5. As perdas já estão sendo consideradas nos coeficientes unitários de cada insumo. </w:t>
      </w:r>
    </w:p>
    <w:p w14:paraId="1F16A5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2D1D20C" w14:textId="77777777" w:rsidR="004A59FE" w:rsidRPr="001763DC" w:rsidRDefault="004A59FE" w:rsidP="004A59FE">
      <w:pPr>
        <w:pStyle w:val="Corpodetexto"/>
        <w:rPr>
          <w:lang w:val="pt-BR"/>
        </w:rPr>
      </w:pPr>
    </w:p>
    <w:p w14:paraId="0673EF3A" w14:textId="77777777" w:rsidR="004A59FE" w:rsidRPr="001763DC" w:rsidRDefault="004A59FE" w:rsidP="004A59FE">
      <w:pPr>
        <w:pStyle w:val="Corpodetexto"/>
        <w:rPr>
          <w:lang w:val="pt-BR"/>
        </w:rPr>
      </w:pPr>
      <w:r w:rsidRPr="001763DC">
        <w:rPr>
          <w:lang w:val="pt-BR"/>
        </w:rPr>
        <w:t>08-002-009</w:t>
      </w:r>
    </w:p>
    <w:p w14:paraId="28AD47E2" w14:textId="77777777" w:rsidR="004A59FE" w:rsidRPr="001763DC" w:rsidRDefault="004A59FE" w:rsidP="004A59FE">
      <w:pPr>
        <w:pStyle w:val="Corpodetexto"/>
        <w:rPr>
          <w:lang w:val="pt-BR"/>
        </w:rPr>
      </w:pPr>
      <w:r w:rsidRPr="001763DC">
        <w:rPr>
          <w:lang w:val="pt-BR"/>
        </w:rPr>
        <w:t>CP.09 - CAIXILHO EM FERRO PERFILADO - MAXIMAR</w:t>
      </w:r>
    </w:p>
    <w:p w14:paraId="1AAB6B57"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3D41B1F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w:t>
      </w:r>
      <w:r w:rsidRPr="001763DC">
        <w:rPr>
          <w:lang w:val="pt-BR"/>
        </w:rPr>
        <w:lastRenderedPageBreak/>
        <w:t xml:space="preserve">guias e roldanas). Para maior detalhamento, verificar projeto de referência CP.09. As perdas já estão sendo consideradas nos coeficientes unitários de cada insumo. </w:t>
      </w:r>
    </w:p>
    <w:p w14:paraId="1C54FD8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38F6271" w14:textId="77777777" w:rsidR="004A59FE" w:rsidRPr="001763DC" w:rsidRDefault="004A59FE" w:rsidP="004A59FE">
      <w:pPr>
        <w:pStyle w:val="Corpodetexto"/>
        <w:rPr>
          <w:lang w:val="pt-BR"/>
        </w:rPr>
      </w:pPr>
    </w:p>
    <w:p w14:paraId="2EC02B38" w14:textId="77777777" w:rsidR="004A59FE" w:rsidRPr="001763DC" w:rsidRDefault="004A59FE" w:rsidP="004A59FE">
      <w:pPr>
        <w:pStyle w:val="Corpodetexto"/>
        <w:rPr>
          <w:lang w:val="pt-BR"/>
        </w:rPr>
      </w:pPr>
      <w:r w:rsidRPr="001763DC">
        <w:rPr>
          <w:lang w:val="pt-BR"/>
        </w:rPr>
        <w:t>08-002-013</w:t>
      </w:r>
    </w:p>
    <w:p w14:paraId="1D46D697" w14:textId="77777777" w:rsidR="004A59FE" w:rsidRPr="001763DC" w:rsidRDefault="004A59FE" w:rsidP="004A59FE">
      <w:pPr>
        <w:pStyle w:val="Corpodetexto"/>
        <w:rPr>
          <w:lang w:val="pt-BR"/>
        </w:rPr>
      </w:pPr>
      <w:r w:rsidRPr="001763DC">
        <w:rPr>
          <w:lang w:val="pt-BR"/>
        </w:rPr>
        <w:t>CP.13 - CAIXILHO EM FERRO PERFILADO - BASCULANTE</w:t>
      </w:r>
    </w:p>
    <w:p w14:paraId="41A33121"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2CA0836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13. As perdas já estão sendo consideradas nos coeficientes unitários de cada insumo. </w:t>
      </w:r>
    </w:p>
    <w:p w14:paraId="24DDB3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842C298" w14:textId="77777777" w:rsidR="004A59FE" w:rsidRPr="001763DC" w:rsidRDefault="004A59FE" w:rsidP="004A59FE">
      <w:pPr>
        <w:pStyle w:val="Corpodetexto"/>
        <w:rPr>
          <w:lang w:val="pt-BR"/>
        </w:rPr>
      </w:pPr>
    </w:p>
    <w:p w14:paraId="64303DBF" w14:textId="77777777" w:rsidR="004A59FE" w:rsidRPr="001763DC" w:rsidRDefault="004A59FE" w:rsidP="004A59FE">
      <w:pPr>
        <w:pStyle w:val="Corpodetexto"/>
        <w:rPr>
          <w:lang w:val="pt-BR"/>
        </w:rPr>
      </w:pPr>
      <w:r w:rsidRPr="001763DC">
        <w:rPr>
          <w:lang w:val="pt-BR"/>
        </w:rPr>
        <w:t>08-002-017</w:t>
      </w:r>
    </w:p>
    <w:p w14:paraId="29BDC43F" w14:textId="77777777" w:rsidR="004A59FE" w:rsidRPr="001763DC" w:rsidRDefault="004A59FE" w:rsidP="004A59FE">
      <w:pPr>
        <w:pStyle w:val="Corpodetexto"/>
        <w:rPr>
          <w:lang w:val="pt-BR"/>
        </w:rPr>
      </w:pPr>
      <w:r w:rsidRPr="001763DC">
        <w:rPr>
          <w:lang w:val="pt-BR"/>
        </w:rPr>
        <w:t>CP.17 - CAIXILHO EM FERRO PERFILADO - DE CORRER</w:t>
      </w:r>
    </w:p>
    <w:p w14:paraId="701E6207"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58A388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17. As perdas já estão sendo consideradas nos coeficientes unitários de cada insumo. </w:t>
      </w:r>
    </w:p>
    <w:p w14:paraId="14C2F2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5EBE772" w14:textId="77777777" w:rsidR="004A59FE" w:rsidRPr="001763DC" w:rsidRDefault="004A59FE" w:rsidP="004A59FE">
      <w:pPr>
        <w:pStyle w:val="Corpodetexto"/>
        <w:rPr>
          <w:lang w:val="pt-BR"/>
        </w:rPr>
      </w:pPr>
    </w:p>
    <w:p w14:paraId="161ACE1E" w14:textId="77777777" w:rsidR="004A59FE" w:rsidRPr="001763DC" w:rsidRDefault="004A59FE" w:rsidP="004A59FE">
      <w:pPr>
        <w:pStyle w:val="Corpodetexto"/>
        <w:rPr>
          <w:lang w:val="pt-BR"/>
        </w:rPr>
      </w:pPr>
      <w:r w:rsidRPr="001763DC">
        <w:rPr>
          <w:lang w:val="pt-BR"/>
        </w:rPr>
        <w:t>08-002-037</w:t>
      </w:r>
    </w:p>
    <w:p w14:paraId="1D62163D" w14:textId="77777777" w:rsidR="004A59FE" w:rsidRPr="001763DC" w:rsidRDefault="004A59FE" w:rsidP="004A59FE">
      <w:pPr>
        <w:pStyle w:val="Corpodetexto"/>
        <w:rPr>
          <w:lang w:val="pt-BR"/>
        </w:rPr>
      </w:pPr>
      <w:r w:rsidRPr="001763DC">
        <w:rPr>
          <w:lang w:val="pt-BR"/>
        </w:rPr>
        <w:t>CF.13 - CAIXILHO EM PERFIL DE CHAPA DOBRADA - BASCULANTE</w:t>
      </w:r>
    </w:p>
    <w:p w14:paraId="56FBE49F"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187E860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F.13. As perdas já estão sendo consideradas nos coeficientes unitários de cada insumo. </w:t>
      </w:r>
    </w:p>
    <w:p w14:paraId="48E85A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4F76857" w14:textId="77777777" w:rsidR="004A59FE" w:rsidRPr="001763DC" w:rsidRDefault="004A59FE" w:rsidP="004A59FE">
      <w:pPr>
        <w:pStyle w:val="Corpodetexto"/>
        <w:rPr>
          <w:lang w:val="pt-BR"/>
        </w:rPr>
      </w:pPr>
    </w:p>
    <w:p w14:paraId="726A8F92" w14:textId="77777777" w:rsidR="004A59FE" w:rsidRPr="001763DC" w:rsidRDefault="004A59FE" w:rsidP="004A59FE">
      <w:pPr>
        <w:pStyle w:val="Corpodetexto"/>
        <w:rPr>
          <w:lang w:val="pt-BR"/>
        </w:rPr>
      </w:pPr>
      <w:r w:rsidRPr="001763DC">
        <w:rPr>
          <w:lang w:val="pt-BR"/>
        </w:rPr>
        <w:t>08-002-043</w:t>
      </w:r>
    </w:p>
    <w:p w14:paraId="7D12B631" w14:textId="77777777" w:rsidR="004A59FE" w:rsidRPr="001763DC" w:rsidRDefault="004A59FE" w:rsidP="004A59FE">
      <w:pPr>
        <w:pStyle w:val="Corpodetexto"/>
        <w:rPr>
          <w:lang w:val="pt-BR"/>
        </w:rPr>
      </w:pPr>
      <w:r w:rsidRPr="001763DC">
        <w:rPr>
          <w:lang w:val="pt-BR"/>
        </w:rPr>
        <w:t>CF.19 - CAIXILHO EM PERFIL DE CHAPA DOBRADA, VENEZIANA, FIXO COM VENTILAÇÃO PERMANENTE</w:t>
      </w:r>
    </w:p>
    <w:p w14:paraId="51E47434"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44AD93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F.19. As perdas já estão sendo consideradas nos coeficientes unitários de cada insumo. </w:t>
      </w:r>
    </w:p>
    <w:p w14:paraId="067BE32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9C636A5" w14:textId="77777777" w:rsidR="004A59FE" w:rsidRPr="001763DC" w:rsidRDefault="004A59FE" w:rsidP="004A59FE">
      <w:pPr>
        <w:pStyle w:val="Corpodetexto"/>
        <w:rPr>
          <w:lang w:val="pt-BR"/>
        </w:rPr>
      </w:pPr>
    </w:p>
    <w:p w14:paraId="242B2BDD" w14:textId="77777777" w:rsidR="004A59FE" w:rsidRPr="001763DC" w:rsidRDefault="004A59FE" w:rsidP="004A59FE">
      <w:pPr>
        <w:pStyle w:val="Corpodetexto"/>
        <w:rPr>
          <w:lang w:val="pt-BR"/>
        </w:rPr>
      </w:pPr>
      <w:r w:rsidRPr="001763DC">
        <w:rPr>
          <w:lang w:val="pt-BR"/>
        </w:rPr>
        <w:t>08-002-051</w:t>
      </w:r>
    </w:p>
    <w:p w14:paraId="273E818C" w14:textId="77777777" w:rsidR="004A59FE" w:rsidRPr="001763DC" w:rsidRDefault="004A59FE" w:rsidP="004A59FE">
      <w:pPr>
        <w:pStyle w:val="Corpodetexto"/>
        <w:rPr>
          <w:lang w:val="pt-BR"/>
        </w:rPr>
      </w:pPr>
      <w:r w:rsidRPr="001763DC">
        <w:rPr>
          <w:lang w:val="pt-BR"/>
        </w:rPr>
        <w:t>CA.02 - CAIXILHO EM ALUMÍNIO ANODIZADO, FIXO, SEM VENTILAÇÃO PERMANENTE</w:t>
      </w:r>
    </w:p>
    <w:p w14:paraId="23FC9D8B"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2D34B4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2. As perdas já estão sendo consideradas nos coeficientes unitários de cada insumo. </w:t>
      </w:r>
    </w:p>
    <w:p w14:paraId="59FCF4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849458D" w14:textId="77777777" w:rsidR="004A59FE" w:rsidRPr="001763DC" w:rsidRDefault="004A59FE" w:rsidP="004A59FE">
      <w:pPr>
        <w:pStyle w:val="Corpodetexto"/>
        <w:rPr>
          <w:lang w:val="pt-BR"/>
        </w:rPr>
      </w:pPr>
    </w:p>
    <w:p w14:paraId="0DFE1894" w14:textId="77777777" w:rsidR="004A59FE" w:rsidRPr="001763DC" w:rsidRDefault="004A59FE" w:rsidP="004A59FE">
      <w:pPr>
        <w:pStyle w:val="Corpodetexto"/>
        <w:rPr>
          <w:lang w:val="pt-BR"/>
        </w:rPr>
      </w:pPr>
      <w:r w:rsidRPr="001763DC">
        <w:rPr>
          <w:lang w:val="pt-BR"/>
        </w:rPr>
        <w:t>08-002-053</w:t>
      </w:r>
    </w:p>
    <w:p w14:paraId="68019DE3" w14:textId="77777777" w:rsidR="004A59FE" w:rsidRPr="001763DC" w:rsidRDefault="004A59FE" w:rsidP="004A59FE">
      <w:pPr>
        <w:pStyle w:val="Corpodetexto"/>
        <w:rPr>
          <w:lang w:val="pt-BR"/>
        </w:rPr>
      </w:pPr>
      <w:r w:rsidRPr="001763DC">
        <w:rPr>
          <w:lang w:val="pt-BR"/>
        </w:rPr>
        <w:t>CA.04 - CAIXILHO EM ALUMÍNIO ANODIZADO, FIXO, COM VENTILAÇÃO PERMANENTE</w:t>
      </w:r>
    </w:p>
    <w:p w14:paraId="2112E92E"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D8849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4. As perdas já estão sendo consideradas nos coeficientes unitários de cada insumo. </w:t>
      </w:r>
    </w:p>
    <w:p w14:paraId="208316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FFE8557" w14:textId="77777777" w:rsidR="004A59FE" w:rsidRPr="001763DC" w:rsidRDefault="004A59FE" w:rsidP="004A59FE">
      <w:pPr>
        <w:pStyle w:val="Corpodetexto"/>
        <w:rPr>
          <w:lang w:val="pt-BR"/>
        </w:rPr>
      </w:pPr>
    </w:p>
    <w:p w14:paraId="424E4F58" w14:textId="77777777" w:rsidR="004A59FE" w:rsidRPr="001763DC" w:rsidRDefault="004A59FE" w:rsidP="004A59FE">
      <w:pPr>
        <w:pStyle w:val="Corpodetexto"/>
        <w:rPr>
          <w:lang w:val="pt-BR"/>
        </w:rPr>
      </w:pPr>
      <w:r w:rsidRPr="001763DC">
        <w:rPr>
          <w:lang w:val="pt-BR"/>
        </w:rPr>
        <w:t>08-002-054</w:t>
      </w:r>
    </w:p>
    <w:p w14:paraId="5146BCA8" w14:textId="77777777" w:rsidR="004A59FE" w:rsidRPr="001763DC" w:rsidRDefault="004A59FE" w:rsidP="004A59FE">
      <w:pPr>
        <w:pStyle w:val="Corpodetexto"/>
        <w:rPr>
          <w:lang w:val="pt-BR"/>
        </w:rPr>
      </w:pPr>
      <w:r w:rsidRPr="001763DC">
        <w:rPr>
          <w:lang w:val="pt-BR"/>
        </w:rPr>
        <w:t>CA.05 - CAIXILHO EM ALUMÍNIO ANODIZADO - PIVOTANTE</w:t>
      </w:r>
    </w:p>
    <w:p w14:paraId="21C06322"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CA7CA9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5. As perdas já estão sendo consideradas nos coeficientes unitários de cada insumo. </w:t>
      </w:r>
    </w:p>
    <w:p w14:paraId="7C1503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D2A0E1B" w14:textId="77777777" w:rsidR="004A59FE" w:rsidRPr="001763DC" w:rsidRDefault="004A59FE" w:rsidP="004A59FE">
      <w:pPr>
        <w:pStyle w:val="Corpodetexto"/>
        <w:rPr>
          <w:lang w:val="pt-BR"/>
        </w:rPr>
      </w:pPr>
    </w:p>
    <w:p w14:paraId="616BFEA5" w14:textId="77777777" w:rsidR="004A59FE" w:rsidRPr="001763DC" w:rsidRDefault="004A59FE" w:rsidP="004A59FE">
      <w:pPr>
        <w:pStyle w:val="Corpodetexto"/>
        <w:rPr>
          <w:lang w:val="pt-BR"/>
        </w:rPr>
      </w:pPr>
      <w:r w:rsidRPr="001763DC">
        <w:rPr>
          <w:lang w:val="pt-BR"/>
        </w:rPr>
        <w:t>08-002-058</w:t>
      </w:r>
    </w:p>
    <w:p w14:paraId="0714DBCF" w14:textId="77777777" w:rsidR="004A59FE" w:rsidRPr="001763DC" w:rsidRDefault="004A59FE" w:rsidP="004A59FE">
      <w:pPr>
        <w:pStyle w:val="Corpodetexto"/>
        <w:rPr>
          <w:lang w:val="pt-BR"/>
        </w:rPr>
      </w:pPr>
      <w:r w:rsidRPr="001763DC">
        <w:rPr>
          <w:lang w:val="pt-BR"/>
        </w:rPr>
        <w:t>CA.09 - CAIXILHO EM ALUMÍNIO ANODIZADO - MAXIMAR</w:t>
      </w:r>
    </w:p>
    <w:p w14:paraId="46413BD6"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FA15DF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9. As perdas já estão sendo consideradas nos coeficientes unitários de cada insumo. </w:t>
      </w:r>
    </w:p>
    <w:p w14:paraId="7C9E31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BF049F1" w14:textId="77777777" w:rsidR="004A59FE" w:rsidRPr="001763DC" w:rsidRDefault="004A59FE" w:rsidP="004A59FE">
      <w:pPr>
        <w:pStyle w:val="Corpodetexto"/>
        <w:rPr>
          <w:lang w:val="pt-BR"/>
        </w:rPr>
      </w:pPr>
    </w:p>
    <w:p w14:paraId="2C5181C9" w14:textId="77777777" w:rsidR="004A59FE" w:rsidRPr="001763DC" w:rsidRDefault="004A59FE" w:rsidP="004A59FE">
      <w:pPr>
        <w:pStyle w:val="Corpodetexto"/>
        <w:rPr>
          <w:lang w:val="pt-BR"/>
        </w:rPr>
      </w:pPr>
      <w:r w:rsidRPr="001763DC">
        <w:rPr>
          <w:lang w:val="pt-BR"/>
        </w:rPr>
        <w:t>08-002-062</w:t>
      </w:r>
    </w:p>
    <w:p w14:paraId="4DECD0B0" w14:textId="77777777" w:rsidR="004A59FE" w:rsidRPr="001763DC" w:rsidRDefault="004A59FE" w:rsidP="004A59FE">
      <w:pPr>
        <w:pStyle w:val="Corpodetexto"/>
        <w:rPr>
          <w:lang w:val="pt-BR"/>
        </w:rPr>
      </w:pPr>
      <w:r w:rsidRPr="001763DC">
        <w:rPr>
          <w:lang w:val="pt-BR"/>
        </w:rPr>
        <w:t>CA.13 - CAIXILHO EM ALUMÍNIO ANODIZADO - BASCULANTE</w:t>
      </w:r>
    </w:p>
    <w:p w14:paraId="110ED385"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00D55828"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13. As perdas já estão sendo consideradas nos coeficientes unitários de cada insumo. </w:t>
      </w:r>
    </w:p>
    <w:p w14:paraId="13A3AA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8E05EDA" w14:textId="77777777" w:rsidR="004A59FE" w:rsidRPr="001763DC" w:rsidRDefault="004A59FE" w:rsidP="004A59FE">
      <w:pPr>
        <w:pStyle w:val="Corpodetexto"/>
        <w:rPr>
          <w:lang w:val="pt-BR"/>
        </w:rPr>
      </w:pPr>
    </w:p>
    <w:p w14:paraId="22A384A3" w14:textId="77777777" w:rsidR="004A59FE" w:rsidRPr="001763DC" w:rsidRDefault="004A59FE" w:rsidP="004A59FE">
      <w:pPr>
        <w:pStyle w:val="Corpodetexto"/>
        <w:rPr>
          <w:lang w:val="pt-BR"/>
        </w:rPr>
      </w:pPr>
      <w:r w:rsidRPr="001763DC">
        <w:rPr>
          <w:lang w:val="pt-BR"/>
        </w:rPr>
        <w:t>08-002-066</w:t>
      </w:r>
    </w:p>
    <w:p w14:paraId="76241C38" w14:textId="77777777" w:rsidR="004A59FE" w:rsidRPr="001763DC" w:rsidRDefault="004A59FE" w:rsidP="004A59FE">
      <w:pPr>
        <w:pStyle w:val="Corpodetexto"/>
        <w:rPr>
          <w:lang w:val="pt-BR"/>
        </w:rPr>
      </w:pPr>
      <w:r w:rsidRPr="001763DC">
        <w:rPr>
          <w:lang w:val="pt-BR"/>
        </w:rPr>
        <w:t>CA.17 - CAIXILHO EM ALUMÍNIO ANODIZADO - DE CORRER</w:t>
      </w:r>
    </w:p>
    <w:p w14:paraId="625B7EF9"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B230A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17. As perdas já estão sendo consideradas nos coeficientes unitários de cada insumo. </w:t>
      </w:r>
    </w:p>
    <w:p w14:paraId="3A68B73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8F2E2B9" w14:textId="77777777" w:rsidR="00CA1AF1" w:rsidRDefault="00CA1AF1" w:rsidP="004A59FE">
      <w:pPr>
        <w:pStyle w:val="Corpodetexto"/>
        <w:rPr>
          <w:lang w:val="pt-BR"/>
        </w:rPr>
      </w:pPr>
    </w:p>
    <w:p w14:paraId="132E826A" w14:textId="6FB364EB" w:rsidR="00CA1AF1" w:rsidRPr="001763DC" w:rsidRDefault="00CA1AF1" w:rsidP="00CA1AF1">
      <w:pPr>
        <w:pStyle w:val="Corpodetexto"/>
        <w:rPr>
          <w:lang w:val="pt-BR"/>
        </w:rPr>
      </w:pPr>
      <w:r>
        <w:rPr>
          <w:lang w:val="pt-BR"/>
        </w:rPr>
        <w:t>08-002-067</w:t>
      </w:r>
    </w:p>
    <w:p w14:paraId="7A4DE0EA" w14:textId="77777777" w:rsidR="00CA1AF1" w:rsidRPr="001763DC" w:rsidRDefault="00CA1AF1" w:rsidP="00CA1AF1">
      <w:pPr>
        <w:pStyle w:val="Corpodetexto"/>
        <w:rPr>
          <w:lang w:val="pt-BR"/>
        </w:rPr>
      </w:pPr>
      <w:r w:rsidRPr="001763DC">
        <w:rPr>
          <w:lang w:val="pt-BR"/>
        </w:rPr>
        <w:t>JANELA EM ALUMÍNIO ANODIZADO - DE CORRER - COM 3 FOLHAS COM TELA DE AÇO INOX - 1,00 x 1,20 M</w:t>
      </w:r>
    </w:p>
    <w:p w14:paraId="18BA6AFE" w14:textId="77777777" w:rsidR="00CA1AF1" w:rsidRDefault="00CA1AF1" w:rsidP="00CA1AF1">
      <w:pPr>
        <w:pStyle w:val="Corpodetexto"/>
        <w:rPr>
          <w:lang w:val="pt-BR"/>
        </w:rPr>
      </w:pPr>
      <w:r w:rsidRPr="001763DC">
        <w:rPr>
          <w:lang w:val="pt-BR"/>
        </w:rPr>
        <w:t>O serviço será medido por metro quadrado (m2) de caixilho metálico instalado</w:t>
      </w:r>
      <w:r>
        <w:rPr>
          <w:lang w:val="pt-BR"/>
        </w:rPr>
        <w:t xml:space="preserve">. </w:t>
      </w:r>
    </w:p>
    <w:p w14:paraId="42A76106" w14:textId="77777777" w:rsidR="00CA1AF1" w:rsidRDefault="00CA1AF1" w:rsidP="00CA1AF1">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A41F959" w14:textId="77777777" w:rsidR="00CA1AF1" w:rsidRPr="001763DC" w:rsidRDefault="00CA1AF1" w:rsidP="00CA1AF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08F0A675" w14:textId="77777777" w:rsidR="00CA1AF1" w:rsidRDefault="00CA1AF1" w:rsidP="004A59FE">
      <w:pPr>
        <w:pStyle w:val="Corpodetexto"/>
        <w:rPr>
          <w:lang w:val="pt-BR"/>
        </w:rPr>
      </w:pPr>
    </w:p>
    <w:p w14:paraId="233AB0CA" w14:textId="63ED1A3A" w:rsidR="00CA1AF1" w:rsidRPr="001763DC" w:rsidRDefault="00CA1AF1" w:rsidP="00CA1AF1">
      <w:pPr>
        <w:pStyle w:val="Corpodetexto"/>
        <w:rPr>
          <w:lang w:val="pt-BR"/>
        </w:rPr>
      </w:pPr>
      <w:r>
        <w:rPr>
          <w:lang w:val="pt-BR"/>
        </w:rPr>
        <w:t>08-002-068</w:t>
      </w:r>
    </w:p>
    <w:p w14:paraId="1D9CF7D9" w14:textId="77777777" w:rsidR="00CA1AF1" w:rsidRPr="001763DC" w:rsidRDefault="00CA1AF1" w:rsidP="00CA1AF1">
      <w:pPr>
        <w:pStyle w:val="Corpodetexto"/>
        <w:rPr>
          <w:lang w:val="pt-BR"/>
        </w:rPr>
      </w:pPr>
      <w:r w:rsidRPr="001763DC">
        <w:rPr>
          <w:lang w:val="pt-BR"/>
        </w:rPr>
        <w:t>JANELA EM ALUMÍNIO ANODIZADO - VENEZIANA - 2,00 x 0,60 M</w:t>
      </w:r>
    </w:p>
    <w:p w14:paraId="29DCF7BB" w14:textId="77777777" w:rsidR="00CA1AF1" w:rsidRDefault="00CA1AF1" w:rsidP="00CA1AF1">
      <w:pPr>
        <w:pStyle w:val="Corpodetexto"/>
        <w:rPr>
          <w:lang w:val="pt-BR"/>
        </w:rPr>
      </w:pPr>
      <w:r w:rsidRPr="001763DC">
        <w:rPr>
          <w:lang w:val="pt-BR"/>
        </w:rPr>
        <w:t>O serviço será medido por metro quadrado (m2) de caixilho metálico instalado</w:t>
      </w:r>
      <w:r>
        <w:rPr>
          <w:lang w:val="pt-BR"/>
        </w:rPr>
        <w:t xml:space="preserve">. </w:t>
      </w:r>
    </w:p>
    <w:p w14:paraId="1D1887BE" w14:textId="77777777" w:rsidR="00CA1AF1" w:rsidRDefault="00CA1AF1" w:rsidP="00CA1AF1">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8BF700F" w14:textId="1A13FEDC" w:rsidR="00CA1AF1" w:rsidRPr="001763DC" w:rsidRDefault="00CA1AF1"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E4A95C5" w14:textId="77777777" w:rsidR="004A59FE" w:rsidRPr="001763DC" w:rsidRDefault="004A59FE" w:rsidP="004A59FE">
      <w:pPr>
        <w:pStyle w:val="Corpodetexto"/>
        <w:rPr>
          <w:lang w:val="pt-BR"/>
        </w:rPr>
      </w:pPr>
    </w:p>
    <w:p w14:paraId="6E609502" w14:textId="77777777" w:rsidR="004A59FE" w:rsidRPr="001763DC" w:rsidRDefault="004A59FE" w:rsidP="004A59FE">
      <w:pPr>
        <w:pStyle w:val="Corpodetexto"/>
        <w:rPr>
          <w:lang w:val="pt-BR"/>
        </w:rPr>
      </w:pPr>
      <w:r w:rsidRPr="001763DC">
        <w:rPr>
          <w:lang w:val="pt-BR"/>
        </w:rPr>
        <w:t>08-002-074</w:t>
      </w:r>
    </w:p>
    <w:p w14:paraId="0A4163E4" w14:textId="77777777" w:rsidR="004A59FE" w:rsidRPr="001763DC" w:rsidRDefault="004A59FE" w:rsidP="004A59FE">
      <w:pPr>
        <w:pStyle w:val="Corpodetexto"/>
        <w:rPr>
          <w:lang w:val="pt-BR"/>
        </w:rPr>
      </w:pPr>
      <w:r w:rsidRPr="001763DC">
        <w:rPr>
          <w:lang w:val="pt-BR"/>
        </w:rPr>
        <w:t>EP.06 - GRADE DE PROTEÇÃO EM FERRO REDONDO</w:t>
      </w:r>
    </w:p>
    <w:p w14:paraId="09A1E68A"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2316054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grade de proteção especificada, sendo considerados os arremates finais no revestimento. Para maior detalhamento, verificar projeto de referência EP.06. As perdas já estão sendo consideradas nos coeficientes unitários de cada insumo. </w:t>
      </w:r>
    </w:p>
    <w:p w14:paraId="1ED4BFF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R 12.</w:t>
      </w:r>
    </w:p>
    <w:p w14:paraId="62D564C2" w14:textId="77777777" w:rsidR="004A59FE" w:rsidRPr="001763DC" w:rsidRDefault="004A59FE" w:rsidP="004A59FE">
      <w:pPr>
        <w:pStyle w:val="Corpodetexto"/>
        <w:rPr>
          <w:lang w:val="pt-BR"/>
        </w:rPr>
      </w:pPr>
    </w:p>
    <w:p w14:paraId="2F87543F" w14:textId="77777777" w:rsidR="004A59FE" w:rsidRPr="001763DC" w:rsidRDefault="004A59FE" w:rsidP="004A59FE">
      <w:pPr>
        <w:pStyle w:val="Corpodetexto"/>
        <w:rPr>
          <w:lang w:val="pt-BR"/>
        </w:rPr>
      </w:pPr>
      <w:r w:rsidRPr="001763DC">
        <w:rPr>
          <w:lang w:val="pt-BR"/>
        </w:rPr>
        <w:t>08-002-075</w:t>
      </w:r>
    </w:p>
    <w:p w14:paraId="75B7D2B2" w14:textId="77777777" w:rsidR="004A59FE" w:rsidRPr="001763DC" w:rsidRDefault="004A59FE" w:rsidP="004A59FE">
      <w:pPr>
        <w:pStyle w:val="Corpodetexto"/>
        <w:rPr>
          <w:lang w:val="pt-BR"/>
        </w:rPr>
      </w:pPr>
      <w:r w:rsidRPr="001763DC">
        <w:rPr>
          <w:lang w:val="pt-BR"/>
        </w:rPr>
        <w:t>EP.07 - GRADE DE PROTEÇÃO EM FERRO CHATO</w:t>
      </w:r>
    </w:p>
    <w:p w14:paraId="281AE064"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2A1F1B3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grade de proteção especificada, sendo considerados os arremates finais no revestimento. Para maior detalhamento, verificar projeto de referência EP.07. As perdas já estão sendo consideradas nos coeficientes unitários de cada insumo. </w:t>
      </w:r>
    </w:p>
    <w:p w14:paraId="06630F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2163EB00" w14:textId="77777777" w:rsidR="004A59FE" w:rsidRPr="001763DC" w:rsidRDefault="004A59FE" w:rsidP="004A59FE">
      <w:pPr>
        <w:pStyle w:val="Corpodetexto"/>
        <w:rPr>
          <w:lang w:val="pt-BR"/>
        </w:rPr>
      </w:pPr>
    </w:p>
    <w:p w14:paraId="113B1972" w14:textId="77777777" w:rsidR="004A59FE" w:rsidRPr="001763DC" w:rsidRDefault="004A59FE" w:rsidP="004A59FE">
      <w:pPr>
        <w:pStyle w:val="Corpodetexto"/>
        <w:rPr>
          <w:lang w:val="pt-BR"/>
        </w:rPr>
      </w:pPr>
      <w:r w:rsidRPr="001763DC">
        <w:rPr>
          <w:lang w:val="pt-BR"/>
        </w:rPr>
        <w:t>08-002-076</w:t>
      </w:r>
    </w:p>
    <w:p w14:paraId="234BF7F8" w14:textId="77777777" w:rsidR="004A59FE" w:rsidRPr="001763DC" w:rsidRDefault="004A59FE" w:rsidP="004A59FE">
      <w:pPr>
        <w:pStyle w:val="Corpodetexto"/>
        <w:rPr>
          <w:lang w:val="pt-BR"/>
        </w:rPr>
      </w:pPr>
      <w:r w:rsidRPr="001763DC">
        <w:rPr>
          <w:lang w:val="pt-BR"/>
        </w:rPr>
        <w:t>GRADE DE PROTEÇÃO EM FERRO GALVANIZADO ELETROFUNDIDO - BARRA 25X2MM, MALHA 65X132MM</w:t>
      </w:r>
    </w:p>
    <w:p w14:paraId="3474987F"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780B0AD6"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 para execução do serviço, sendo este a grade de proteção especificada. </w:t>
      </w:r>
    </w:p>
    <w:p w14:paraId="5AABB7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08AFF641" w14:textId="77777777" w:rsidR="004A59FE" w:rsidRPr="001763DC" w:rsidRDefault="004A59FE" w:rsidP="004A59FE">
      <w:pPr>
        <w:pStyle w:val="Corpodetexto"/>
        <w:rPr>
          <w:lang w:val="pt-BR"/>
        </w:rPr>
      </w:pPr>
    </w:p>
    <w:p w14:paraId="6186C486" w14:textId="77777777" w:rsidR="004A59FE" w:rsidRPr="001763DC" w:rsidRDefault="004A59FE" w:rsidP="004A59FE">
      <w:pPr>
        <w:pStyle w:val="Corpodetexto"/>
        <w:rPr>
          <w:lang w:val="pt-BR"/>
        </w:rPr>
      </w:pPr>
      <w:r w:rsidRPr="001763DC">
        <w:rPr>
          <w:lang w:val="pt-BR"/>
        </w:rPr>
        <w:t>08-002-080</w:t>
      </w:r>
    </w:p>
    <w:p w14:paraId="0A2E2944" w14:textId="77777777" w:rsidR="004A59FE" w:rsidRPr="001763DC" w:rsidRDefault="004A59FE" w:rsidP="004A59FE">
      <w:pPr>
        <w:pStyle w:val="Corpodetexto"/>
        <w:rPr>
          <w:lang w:val="pt-BR"/>
        </w:rPr>
      </w:pPr>
      <w:r>
        <w:rPr>
          <w:lang w:val="pt-BR"/>
        </w:rPr>
        <w:t xml:space="preserve">EP.10 - </w:t>
      </w:r>
      <w:r w:rsidRPr="001763DC">
        <w:rPr>
          <w:lang w:val="pt-BR"/>
        </w:rPr>
        <w:t>TELA DE PROTEÇÃO EM ARAME N.12, MALHA DE 1/2” - INCLUSIVE REQUADRO</w:t>
      </w:r>
    </w:p>
    <w:p w14:paraId="27F1CE5A" w14:textId="77777777" w:rsidR="004A59FE" w:rsidRDefault="004A59FE" w:rsidP="004A59FE">
      <w:pPr>
        <w:pStyle w:val="Corpodetexto"/>
        <w:rPr>
          <w:lang w:val="pt-BR"/>
        </w:rPr>
      </w:pPr>
      <w:r w:rsidRPr="001763DC">
        <w:rPr>
          <w:lang w:val="pt-BR"/>
        </w:rPr>
        <w:t>O serviço será medido por metro quadrado (m2) de tela de proteção instalada</w:t>
      </w:r>
      <w:r>
        <w:rPr>
          <w:lang w:val="pt-BR"/>
        </w:rPr>
        <w:t xml:space="preserve">. </w:t>
      </w:r>
    </w:p>
    <w:p w14:paraId="028612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ferro perfilado e a tela para proteção especificada, sendo considerado o requadro em perfil cantoneira. Para maior detalhamento, verificar projeto de referência EP.10. As perdas já estão sendo consideradas nos coeficientes unitários de cada insumo. </w:t>
      </w:r>
    </w:p>
    <w:p w14:paraId="6C7F02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5F8DB77D" w14:textId="77777777" w:rsidR="004A59FE" w:rsidRPr="001763DC" w:rsidRDefault="004A59FE" w:rsidP="004A59FE">
      <w:pPr>
        <w:pStyle w:val="Corpodetexto"/>
        <w:rPr>
          <w:lang w:val="pt-BR"/>
        </w:rPr>
      </w:pPr>
    </w:p>
    <w:p w14:paraId="5AC532B7" w14:textId="77777777" w:rsidR="004A59FE" w:rsidRPr="001763DC" w:rsidRDefault="004A59FE" w:rsidP="004A59FE">
      <w:pPr>
        <w:pStyle w:val="Corpodetexto"/>
        <w:rPr>
          <w:lang w:val="pt-BR"/>
        </w:rPr>
      </w:pPr>
      <w:r w:rsidRPr="001763DC">
        <w:rPr>
          <w:lang w:val="pt-BR"/>
        </w:rPr>
        <w:t>08-002-081</w:t>
      </w:r>
    </w:p>
    <w:p w14:paraId="5A377D6E" w14:textId="77777777" w:rsidR="004A59FE" w:rsidRPr="001763DC" w:rsidRDefault="004A59FE" w:rsidP="004A59FE">
      <w:pPr>
        <w:pStyle w:val="Corpodetexto"/>
        <w:rPr>
          <w:lang w:val="pt-BR"/>
        </w:rPr>
      </w:pPr>
      <w:r w:rsidRPr="001763DC">
        <w:rPr>
          <w:lang w:val="pt-BR"/>
        </w:rPr>
        <w:t>EP.11 - TELA MOSQUITEIRO EM ARAME GALVANIZADO MALHA 14, FIO 28 INCLUSIVE REQUADRO</w:t>
      </w:r>
    </w:p>
    <w:p w14:paraId="1DD3D4D5" w14:textId="77777777" w:rsidR="004A59FE" w:rsidRDefault="004A59FE" w:rsidP="004A59FE">
      <w:pPr>
        <w:pStyle w:val="Corpodetexto"/>
        <w:rPr>
          <w:lang w:val="pt-BR"/>
        </w:rPr>
      </w:pPr>
      <w:r w:rsidRPr="001763DC">
        <w:rPr>
          <w:lang w:val="pt-BR"/>
        </w:rPr>
        <w:t>O serviço será medido por metro quadrado (m2) de tela de proteção instalada</w:t>
      </w:r>
      <w:r>
        <w:rPr>
          <w:lang w:val="pt-BR"/>
        </w:rPr>
        <w:t xml:space="preserve">. </w:t>
      </w:r>
    </w:p>
    <w:p w14:paraId="6298AA1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parafuso, o ferro perfilado e a tela para proteção especificada, sendo considerado o requadro em perfil cantoneira. Para maior detalhamento, verificar projeto de referência EP.11. As perdas já estão sendo consideradas nos coeficientes unitários de cada insumo. </w:t>
      </w:r>
    </w:p>
    <w:p w14:paraId="15C350B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w:t>
      </w:r>
      <w:r w:rsidRPr="0037684E">
        <w:rPr>
          <w:lang w:val="pt-BR"/>
        </w:rPr>
        <w:t>aplicáveis. Incluindo, mas não se limitando à NR 12.</w:t>
      </w:r>
    </w:p>
    <w:p w14:paraId="7AFBFC86" w14:textId="77777777" w:rsidR="00077060" w:rsidRDefault="00077060" w:rsidP="004A59FE">
      <w:pPr>
        <w:pStyle w:val="Corpodetexto"/>
        <w:rPr>
          <w:lang w:val="pt-BR"/>
        </w:rPr>
      </w:pPr>
    </w:p>
    <w:p w14:paraId="1E029BB0" w14:textId="77777777" w:rsidR="00077060" w:rsidRPr="001763DC" w:rsidRDefault="00077060" w:rsidP="00077060">
      <w:pPr>
        <w:pStyle w:val="Corpodetexto"/>
        <w:rPr>
          <w:lang w:val="pt-BR"/>
        </w:rPr>
      </w:pPr>
      <w:r>
        <w:rPr>
          <w:lang w:val="pt-BR"/>
        </w:rPr>
        <w:t>08-002-101</w:t>
      </w:r>
    </w:p>
    <w:p w14:paraId="651B6B54" w14:textId="77777777" w:rsidR="00077060" w:rsidRPr="001763DC" w:rsidRDefault="00077060" w:rsidP="00077060">
      <w:pPr>
        <w:pStyle w:val="Corpodetexto"/>
        <w:rPr>
          <w:lang w:val="pt-BR"/>
        </w:rPr>
      </w:pPr>
      <w:r w:rsidRPr="001763DC">
        <w:rPr>
          <w:lang w:val="pt-BR"/>
        </w:rPr>
        <w:t>JANELA EM ALUMÍNIO ANODIZADO - BASCULANTE - 0,80 x 0,60 M</w:t>
      </w:r>
    </w:p>
    <w:p w14:paraId="67F15ECA"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31CE4D17"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Para maior detalhamento, verificar projeto de referência EP-10. </w:t>
      </w:r>
    </w:p>
    <w:p w14:paraId="52703FCD" w14:textId="77777777" w:rsidR="00077060" w:rsidRPr="001763DC" w:rsidRDefault="00077060" w:rsidP="00077060">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21 e NBR 15575.</w:t>
      </w:r>
    </w:p>
    <w:p w14:paraId="374C6A26" w14:textId="77777777" w:rsidR="00077060" w:rsidRPr="001763DC" w:rsidRDefault="00077060" w:rsidP="00077060">
      <w:pPr>
        <w:pStyle w:val="Corpodetexto"/>
        <w:rPr>
          <w:lang w:val="pt-BR"/>
        </w:rPr>
      </w:pPr>
    </w:p>
    <w:p w14:paraId="3D249A38" w14:textId="77777777" w:rsidR="00077060" w:rsidRDefault="00077060" w:rsidP="00077060">
      <w:pPr>
        <w:pStyle w:val="Corpodetexto"/>
        <w:rPr>
          <w:lang w:val="pt-BR"/>
        </w:rPr>
      </w:pPr>
    </w:p>
    <w:p w14:paraId="09910302" w14:textId="77777777" w:rsidR="00077060" w:rsidRPr="001763DC" w:rsidRDefault="00077060" w:rsidP="00077060">
      <w:pPr>
        <w:pStyle w:val="Corpodetexto"/>
        <w:rPr>
          <w:lang w:val="pt-BR"/>
        </w:rPr>
      </w:pPr>
      <w:r>
        <w:rPr>
          <w:lang w:val="pt-BR"/>
        </w:rPr>
        <w:t>08-002-102</w:t>
      </w:r>
    </w:p>
    <w:p w14:paraId="1B2D16FB" w14:textId="77777777" w:rsidR="00077060" w:rsidRPr="001763DC" w:rsidRDefault="00077060" w:rsidP="00077060">
      <w:pPr>
        <w:pStyle w:val="Corpodetexto"/>
        <w:rPr>
          <w:lang w:val="pt-BR"/>
        </w:rPr>
      </w:pPr>
      <w:r w:rsidRPr="001763DC">
        <w:rPr>
          <w:lang w:val="pt-BR"/>
        </w:rPr>
        <w:t>JANELA EM ALUMÍNIO ANODIZADO - BASCULANTE - 2,00 x 0,60 M</w:t>
      </w:r>
    </w:p>
    <w:p w14:paraId="2BD757F4"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7F55EB07"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1E265F03"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4117A61F" w14:textId="77777777" w:rsidR="00077060" w:rsidRPr="001763DC" w:rsidRDefault="00077060" w:rsidP="00077060">
      <w:pPr>
        <w:pStyle w:val="Corpodetexto"/>
        <w:rPr>
          <w:lang w:val="pt-BR"/>
        </w:rPr>
      </w:pPr>
    </w:p>
    <w:p w14:paraId="434CB74C" w14:textId="77777777" w:rsidR="00077060" w:rsidRPr="001763DC" w:rsidRDefault="00077060" w:rsidP="00077060">
      <w:pPr>
        <w:pStyle w:val="Corpodetexto"/>
        <w:rPr>
          <w:lang w:val="pt-BR"/>
        </w:rPr>
      </w:pPr>
      <w:r>
        <w:rPr>
          <w:lang w:val="pt-BR"/>
        </w:rPr>
        <w:t>08-002-103</w:t>
      </w:r>
    </w:p>
    <w:p w14:paraId="7120B5C0" w14:textId="77777777" w:rsidR="00077060" w:rsidRPr="001763DC" w:rsidRDefault="00077060" w:rsidP="00077060">
      <w:pPr>
        <w:pStyle w:val="Corpodetexto"/>
        <w:rPr>
          <w:lang w:val="pt-BR"/>
        </w:rPr>
      </w:pPr>
      <w:r w:rsidRPr="001763DC">
        <w:rPr>
          <w:lang w:val="pt-BR"/>
        </w:rPr>
        <w:t>JANELA EM ALUMÍNIO ANODIZADO - DE CORRER - COM 3 FOLHAS COM TELA DE AÇO INOX - 1,00 x 1,20 M</w:t>
      </w:r>
    </w:p>
    <w:p w14:paraId="0EE96A1C"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2B986241"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0FFE264B"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240FB416" w14:textId="77777777" w:rsidR="00077060" w:rsidRPr="001763DC" w:rsidRDefault="00077060" w:rsidP="00077060">
      <w:pPr>
        <w:pStyle w:val="Corpodetexto"/>
        <w:rPr>
          <w:lang w:val="pt-BR"/>
        </w:rPr>
      </w:pPr>
    </w:p>
    <w:p w14:paraId="097C633F" w14:textId="77777777" w:rsidR="00077060" w:rsidRPr="001763DC" w:rsidRDefault="00077060" w:rsidP="00077060">
      <w:pPr>
        <w:pStyle w:val="Corpodetexto"/>
        <w:rPr>
          <w:lang w:val="pt-BR"/>
        </w:rPr>
      </w:pPr>
      <w:r>
        <w:rPr>
          <w:lang w:val="pt-BR"/>
        </w:rPr>
        <w:t>08-002-104</w:t>
      </w:r>
    </w:p>
    <w:p w14:paraId="03F824A8" w14:textId="77777777" w:rsidR="00077060" w:rsidRPr="001763DC" w:rsidRDefault="00077060" w:rsidP="00077060">
      <w:pPr>
        <w:pStyle w:val="Corpodetexto"/>
        <w:rPr>
          <w:lang w:val="pt-BR"/>
        </w:rPr>
      </w:pPr>
      <w:r w:rsidRPr="001763DC">
        <w:rPr>
          <w:lang w:val="pt-BR"/>
        </w:rPr>
        <w:t>JANELA EM ALUMÍNIO ANODIZADO - DE CORRER - COM 3 FOLHAS COM TELA DE AÇO INOX - 1,00 x 1,80 M</w:t>
      </w:r>
    </w:p>
    <w:p w14:paraId="61A3006B"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4553FC56"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4204458F"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8ED6261" w14:textId="77777777" w:rsidR="00077060" w:rsidRPr="001763DC" w:rsidRDefault="00077060" w:rsidP="00077060">
      <w:pPr>
        <w:pStyle w:val="Corpodetexto"/>
        <w:rPr>
          <w:lang w:val="pt-BR"/>
        </w:rPr>
      </w:pPr>
    </w:p>
    <w:p w14:paraId="05E3FE81" w14:textId="77777777" w:rsidR="00077060" w:rsidRPr="001763DC" w:rsidRDefault="00077060" w:rsidP="00077060">
      <w:pPr>
        <w:pStyle w:val="Corpodetexto"/>
        <w:rPr>
          <w:lang w:val="pt-BR"/>
        </w:rPr>
      </w:pPr>
      <w:r>
        <w:rPr>
          <w:lang w:val="pt-BR"/>
        </w:rPr>
        <w:t>08-002-105</w:t>
      </w:r>
    </w:p>
    <w:p w14:paraId="16A7577C" w14:textId="77777777" w:rsidR="00077060" w:rsidRPr="001763DC" w:rsidRDefault="00077060" w:rsidP="00077060">
      <w:pPr>
        <w:pStyle w:val="Corpodetexto"/>
        <w:rPr>
          <w:lang w:val="pt-BR"/>
        </w:rPr>
      </w:pPr>
      <w:r w:rsidRPr="001763DC">
        <w:rPr>
          <w:lang w:val="pt-BR"/>
        </w:rPr>
        <w:t>JANELA EM ALUMÍNIO ANODIZADO - DE CORRER - COM 3 FOLHAS COM TELA DE AÇO INOX - 1,10 x 1,10 M</w:t>
      </w:r>
    </w:p>
    <w:p w14:paraId="2CD3E180"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577EC0D8"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4B8F40A" w14:textId="77777777" w:rsidR="00077060" w:rsidRPr="001763DC" w:rsidRDefault="00077060" w:rsidP="00077060">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21 e NBR 15575.</w:t>
      </w:r>
    </w:p>
    <w:p w14:paraId="3676E7BE" w14:textId="77777777" w:rsidR="00077060" w:rsidRPr="001763DC" w:rsidRDefault="00077060" w:rsidP="00077060">
      <w:pPr>
        <w:pStyle w:val="Corpodetexto"/>
        <w:rPr>
          <w:lang w:val="pt-BR"/>
        </w:rPr>
      </w:pPr>
    </w:p>
    <w:p w14:paraId="0AA54223" w14:textId="77777777" w:rsidR="00077060" w:rsidRPr="001763DC" w:rsidRDefault="00077060" w:rsidP="00077060">
      <w:pPr>
        <w:pStyle w:val="Corpodetexto"/>
        <w:rPr>
          <w:lang w:val="pt-BR"/>
        </w:rPr>
      </w:pPr>
      <w:r>
        <w:rPr>
          <w:lang w:val="pt-BR"/>
        </w:rPr>
        <w:t>08-002-106</w:t>
      </w:r>
    </w:p>
    <w:p w14:paraId="00E6F197" w14:textId="77777777" w:rsidR="00077060" w:rsidRPr="001763DC" w:rsidRDefault="00077060" w:rsidP="00077060">
      <w:pPr>
        <w:pStyle w:val="Corpodetexto"/>
        <w:rPr>
          <w:lang w:val="pt-BR"/>
        </w:rPr>
      </w:pPr>
      <w:r w:rsidRPr="001763DC">
        <w:rPr>
          <w:lang w:val="pt-BR"/>
        </w:rPr>
        <w:t>JANELA EM ALUMÍNIO ANODIZADO - DE CORRER - COM 3 FOLHAS COM TELA DE AÇO INOX - 1,10 x 1,20 M</w:t>
      </w:r>
    </w:p>
    <w:p w14:paraId="36CEDC29"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38E0F47A"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90FBA9F"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B77387B" w14:textId="77777777" w:rsidR="00077060" w:rsidRPr="001763DC" w:rsidRDefault="00077060" w:rsidP="00077060">
      <w:pPr>
        <w:pStyle w:val="Corpodetexto"/>
        <w:rPr>
          <w:lang w:val="pt-BR"/>
        </w:rPr>
      </w:pPr>
    </w:p>
    <w:p w14:paraId="07BEB4E8" w14:textId="77777777" w:rsidR="00077060" w:rsidRPr="001763DC" w:rsidRDefault="00077060" w:rsidP="00077060">
      <w:pPr>
        <w:pStyle w:val="Corpodetexto"/>
        <w:rPr>
          <w:lang w:val="pt-BR"/>
        </w:rPr>
      </w:pPr>
      <w:r>
        <w:rPr>
          <w:lang w:val="pt-BR"/>
        </w:rPr>
        <w:t>08-002-107</w:t>
      </w:r>
    </w:p>
    <w:p w14:paraId="3A2EE32D" w14:textId="77777777" w:rsidR="00077060" w:rsidRPr="001763DC" w:rsidRDefault="00077060" w:rsidP="00077060">
      <w:pPr>
        <w:pStyle w:val="Corpodetexto"/>
        <w:rPr>
          <w:lang w:val="pt-BR"/>
        </w:rPr>
      </w:pPr>
      <w:r w:rsidRPr="001763DC">
        <w:rPr>
          <w:lang w:val="pt-BR"/>
        </w:rPr>
        <w:t>JANELA EM ALUMÍNIO ANODIZADO - DE CORRER - COM 3 FOLHAS COM TELA DE AÇO INOX - 1,10 x 1,80 M</w:t>
      </w:r>
    </w:p>
    <w:p w14:paraId="33CE0659"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01D64560"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14301A77"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14740F9E" w14:textId="77777777" w:rsidR="00077060" w:rsidRPr="001763DC" w:rsidRDefault="00077060" w:rsidP="00077060">
      <w:pPr>
        <w:pStyle w:val="Corpodetexto"/>
        <w:rPr>
          <w:lang w:val="pt-BR"/>
        </w:rPr>
      </w:pPr>
    </w:p>
    <w:p w14:paraId="4387D659" w14:textId="77777777" w:rsidR="00077060" w:rsidRPr="001763DC" w:rsidRDefault="00077060" w:rsidP="00077060">
      <w:pPr>
        <w:pStyle w:val="Corpodetexto"/>
        <w:rPr>
          <w:lang w:val="pt-BR"/>
        </w:rPr>
      </w:pPr>
      <w:r>
        <w:rPr>
          <w:lang w:val="pt-BR"/>
        </w:rPr>
        <w:t>08-002-108</w:t>
      </w:r>
    </w:p>
    <w:p w14:paraId="4D36E5C7" w14:textId="77777777" w:rsidR="00077060" w:rsidRPr="001763DC" w:rsidRDefault="00077060" w:rsidP="00077060">
      <w:pPr>
        <w:pStyle w:val="Corpodetexto"/>
        <w:rPr>
          <w:lang w:val="pt-BR"/>
        </w:rPr>
      </w:pPr>
      <w:r w:rsidRPr="001763DC">
        <w:rPr>
          <w:lang w:val="pt-BR"/>
        </w:rPr>
        <w:t>JANELA EM ALUMÍNIO ANODIZADO - DE CORRER - COM 3 FOLHAS COM TELA DE AÇO INOX - 1,50 x 1,80 M</w:t>
      </w:r>
    </w:p>
    <w:p w14:paraId="4E19EE24"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53D1B5AA"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F332BC0"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9223B4A" w14:textId="77777777" w:rsidR="00077060" w:rsidRPr="001763DC" w:rsidRDefault="00077060" w:rsidP="00077060">
      <w:pPr>
        <w:pStyle w:val="Corpodetexto"/>
        <w:rPr>
          <w:lang w:val="pt-BR"/>
        </w:rPr>
      </w:pPr>
    </w:p>
    <w:p w14:paraId="11497E39" w14:textId="77777777" w:rsidR="00077060" w:rsidRPr="001763DC" w:rsidRDefault="00077060" w:rsidP="00077060">
      <w:pPr>
        <w:pStyle w:val="Corpodetexto"/>
        <w:rPr>
          <w:lang w:val="pt-BR"/>
        </w:rPr>
      </w:pPr>
      <w:r>
        <w:rPr>
          <w:lang w:val="pt-BR"/>
        </w:rPr>
        <w:t>08-002-109</w:t>
      </w:r>
    </w:p>
    <w:p w14:paraId="4B7BF93E" w14:textId="77777777" w:rsidR="00077060" w:rsidRPr="001763DC" w:rsidRDefault="00077060" w:rsidP="00077060">
      <w:pPr>
        <w:pStyle w:val="Corpodetexto"/>
        <w:rPr>
          <w:lang w:val="pt-BR"/>
        </w:rPr>
      </w:pPr>
      <w:r w:rsidRPr="001763DC">
        <w:rPr>
          <w:lang w:val="pt-BR"/>
        </w:rPr>
        <w:t>JANELA EM ALUMÍNIO ANODIZADO - VENEZIANA - 2,00 x 0,60 M</w:t>
      </w:r>
    </w:p>
    <w:p w14:paraId="6E15A3A0"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4F3324BD"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5BC908F" w14:textId="63EAAE10" w:rsidR="00077060"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143902A5" w14:textId="77777777" w:rsidR="00077060" w:rsidRPr="001763DC" w:rsidRDefault="00077060" w:rsidP="00077060">
      <w:pPr>
        <w:pStyle w:val="Corpodetexto"/>
        <w:rPr>
          <w:lang w:val="pt-BR"/>
        </w:rPr>
      </w:pPr>
    </w:p>
    <w:p w14:paraId="6A271F53" w14:textId="77777777" w:rsidR="00077060" w:rsidRPr="001763DC" w:rsidRDefault="00077060" w:rsidP="00077060">
      <w:pPr>
        <w:pStyle w:val="Corpodetexto"/>
        <w:rPr>
          <w:lang w:val="pt-BR"/>
        </w:rPr>
      </w:pPr>
      <w:r>
        <w:rPr>
          <w:lang w:val="pt-BR"/>
        </w:rPr>
        <w:t>08-002-109</w:t>
      </w:r>
    </w:p>
    <w:p w14:paraId="79E99382" w14:textId="77777777" w:rsidR="00077060" w:rsidRPr="001763DC" w:rsidRDefault="00077060" w:rsidP="00077060">
      <w:pPr>
        <w:pStyle w:val="Corpodetexto"/>
        <w:rPr>
          <w:lang w:val="pt-BR"/>
        </w:rPr>
      </w:pPr>
      <w:r w:rsidRPr="001763DC">
        <w:rPr>
          <w:lang w:val="pt-BR"/>
        </w:rPr>
        <w:t>JANELA EM ALUMÍNIO ANODIZADO - VENEZIANA - 2,00 x 0,60 M</w:t>
      </w:r>
    </w:p>
    <w:p w14:paraId="10CCD2B2"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1CBBC2DE"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6A2F8E12"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013920C" w14:textId="77777777" w:rsidR="00077060" w:rsidRPr="007429BE" w:rsidRDefault="00077060" w:rsidP="004A59FE">
      <w:pPr>
        <w:pStyle w:val="Corpodetexto"/>
        <w:rPr>
          <w:highlight w:val="yellow"/>
          <w:lang w:val="pt-BR"/>
        </w:rPr>
      </w:pPr>
    </w:p>
    <w:p w14:paraId="44A497CF" w14:textId="77777777" w:rsidR="004A59FE" w:rsidRPr="001763DC" w:rsidRDefault="004A59FE" w:rsidP="004A59FE">
      <w:pPr>
        <w:pStyle w:val="Corpodetexto"/>
        <w:rPr>
          <w:lang w:val="pt-BR"/>
        </w:rPr>
      </w:pPr>
    </w:p>
    <w:p w14:paraId="7960CC6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3</w:t>
      </w:r>
      <w:r>
        <w:rPr>
          <w:rFonts w:ascii="Arial" w:hAnsi="Arial" w:cs="Arial"/>
          <w:b/>
          <w:sz w:val="20"/>
        </w:rPr>
        <w:t>-</w:t>
      </w:r>
      <w:r w:rsidRPr="001763DC">
        <w:rPr>
          <w:rFonts w:ascii="Arial" w:hAnsi="Arial" w:cs="Arial"/>
          <w:b/>
          <w:sz w:val="20"/>
        </w:rPr>
        <w:t>000</w:t>
      </w:r>
    </w:p>
    <w:p w14:paraId="118E239F"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PORTAS ESPECIAIS</w:t>
      </w:r>
    </w:p>
    <w:p w14:paraId="14F95804" w14:textId="77777777" w:rsidR="004A59FE" w:rsidRPr="001763DC" w:rsidRDefault="004A59FE" w:rsidP="004A59FE">
      <w:pPr>
        <w:pStyle w:val="Corpodetexto"/>
        <w:rPr>
          <w:lang w:val="pt-BR"/>
        </w:rPr>
      </w:pPr>
    </w:p>
    <w:p w14:paraId="3CB24F58" w14:textId="77777777" w:rsidR="004A59FE" w:rsidRPr="001763DC" w:rsidRDefault="004A59FE" w:rsidP="004A59FE">
      <w:pPr>
        <w:pStyle w:val="Corpodetexto"/>
        <w:rPr>
          <w:lang w:val="pt-BR"/>
        </w:rPr>
      </w:pPr>
      <w:r w:rsidRPr="001763DC">
        <w:rPr>
          <w:lang w:val="pt-BR"/>
        </w:rPr>
        <w:t>08-003-001</w:t>
      </w:r>
    </w:p>
    <w:p w14:paraId="1F9ABE29" w14:textId="77777777" w:rsidR="004A59FE" w:rsidRPr="001763DC" w:rsidRDefault="004A59FE" w:rsidP="004A59FE">
      <w:pPr>
        <w:pStyle w:val="Corpodetexto"/>
        <w:rPr>
          <w:lang w:val="pt-BR"/>
        </w:rPr>
      </w:pPr>
      <w:r w:rsidRPr="001763DC">
        <w:rPr>
          <w:lang w:val="pt-BR"/>
        </w:rPr>
        <w:t>PP.47 - PORTA EM FERRO PERFILADO COM CHAPA PARA ENTRADA DE ÁGUA OU GÁS ENCANADO</w:t>
      </w:r>
    </w:p>
    <w:p w14:paraId="0E7DE08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0E1C107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47. As perdas já estão sendo consideradas nos coeficientes unitários de cada insumo. </w:t>
      </w:r>
    </w:p>
    <w:p w14:paraId="65AF47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104EE157" w14:textId="77777777" w:rsidR="004A59FE" w:rsidRPr="001763DC" w:rsidRDefault="004A59FE" w:rsidP="004A59FE">
      <w:pPr>
        <w:pStyle w:val="Corpodetexto"/>
        <w:rPr>
          <w:lang w:val="pt-BR"/>
        </w:rPr>
      </w:pPr>
    </w:p>
    <w:p w14:paraId="3D2778F5" w14:textId="77777777" w:rsidR="004A59FE" w:rsidRPr="001763DC" w:rsidRDefault="004A59FE" w:rsidP="004A59FE">
      <w:pPr>
        <w:pStyle w:val="Corpodetexto"/>
        <w:rPr>
          <w:lang w:val="pt-BR"/>
        </w:rPr>
      </w:pPr>
      <w:r w:rsidRPr="001763DC">
        <w:rPr>
          <w:lang w:val="pt-BR"/>
        </w:rPr>
        <w:t>08-003-005</w:t>
      </w:r>
    </w:p>
    <w:p w14:paraId="2E582B3E" w14:textId="77777777" w:rsidR="004A59FE" w:rsidRPr="001763DC" w:rsidRDefault="004A59FE" w:rsidP="004A59FE">
      <w:pPr>
        <w:pStyle w:val="Corpodetexto"/>
        <w:rPr>
          <w:lang w:val="pt-BR"/>
        </w:rPr>
      </w:pPr>
      <w:r w:rsidRPr="001763DC">
        <w:rPr>
          <w:lang w:val="pt-BR"/>
        </w:rPr>
        <w:t>PP.35</w:t>
      </w:r>
      <w:r>
        <w:rPr>
          <w:lang w:val="pt-BR"/>
        </w:rPr>
        <w:t>/36</w:t>
      </w:r>
      <w:r w:rsidRPr="001763DC">
        <w:rPr>
          <w:lang w:val="pt-BR"/>
        </w:rPr>
        <w:t xml:space="preserve"> - PORTA EM FERRO PERFILADO COM CHAPA PARA ABRIGO DE LIXO</w:t>
      </w:r>
    </w:p>
    <w:p w14:paraId="077FB402"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492952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35</w:t>
      </w:r>
      <w:r>
        <w:rPr>
          <w:lang w:val="pt-BR"/>
        </w:rPr>
        <w:t>/36</w:t>
      </w:r>
      <w:r w:rsidRPr="001763DC">
        <w:rPr>
          <w:lang w:val="pt-BR"/>
        </w:rPr>
        <w:t xml:space="preserve">. As perdas já estão sendo consideradas nos coeficientes unitários de cada insumo. </w:t>
      </w:r>
    </w:p>
    <w:p w14:paraId="5160CE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09D77ADA" w14:textId="77777777" w:rsidR="004A59FE" w:rsidRPr="001763DC" w:rsidRDefault="004A59FE" w:rsidP="004A59FE">
      <w:pPr>
        <w:pStyle w:val="Corpodetexto"/>
        <w:rPr>
          <w:lang w:val="pt-BR"/>
        </w:rPr>
      </w:pPr>
    </w:p>
    <w:p w14:paraId="2A90C1FB" w14:textId="77777777" w:rsidR="004A59FE" w:rsidRPr="001763DC" w:rsidRDefault="004A59FE" w:rsidP="004A59FE">
      <w:pPr>
        <w:pStyle w:val="Corpodetexto"/>
        <w:rPr>
          <w:lang w:val="pt-BR"/>
        </w:rPr>
      </w:pPr>
      <w:r w:rsidRPr="001763DC">
        <w:rPr>
          <w:lang w:val="pt-BR"/>
        </w:rPr>
        <w:t>08-003-006</w:t>
      </w:r>
    </w:p>
    <w:p w14:paraId="0E6E8A49" w14:textId="77777777" w:rsidR="004A59FE" w:rsidRPr="001763DC" w:rsidRDefault="004A59FE" w:rsidP="004A59FE">
      <w:pPr>
        <w:pStyle w:val="Corpodetexto"/>
        <w:rPr>
          <w:lang w:val="pt-BR"/>
        </w:rPr>
      </w:pPr>
      <w:r w:rsidRPr="001763DC">
        <w:rPr>
          <w:lang w:val="pt-BR"/>
        </w:rPr>
        <w:t>PP.</w:t>
      </w:r>
      <w:r>
        <w:rPr>
          <w:lang w:val="pt-BR"/>
        </w:rPr>
        <w:t>35/</w:t>
      </w:r>
      <w:r w:rsidRPr="001763DC">
        <w:rPr>
          <w:lang w:val="pt-BR"/>
        </w:rPr>
        <w:t>36 - PORTA EM FERRO PERFILADO COM TELA PARA ABRIGO DE GÁS</w:t>
      </w:r>
    </w:p>
    <w:p w14:paraId="41BBCCAA"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5CA76DC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w:t>
      </w:r>
      <w:r>
        <w:rPr>
          <w:lang w:val="pt-BR"/>
        </w:rPr>
        <w:t>35/</w:t>
      </w:r>
      <w:r w:rsidRPr="001763DC">
        <w:rPr>
          <w:lang w:val="pt-BR"/>
        </w:rPr>
        <w:t xml:space="preserve">36. As perdas já estão sendo consideradas nos coeficientes unitários de cada insumo. </w:t>
      </w:r>
    </w:p>
    <w:p w14:paraId="1E2C15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1C3C33A1" w14:textId="77777777" w:rsidR="004A59FE" w:rsidRPr="001763DC" w:rsidRDefault="004A59FE" w:rsidP="004A59FE">
      <w:pPr>
        <w:pStyle w:val="Corpodetexto"/>
        <w:rPr>
          <w:lang w:val="pt-BR"/>
        </w:rPr>
      </w:pPr>
    </w:p>
    <w:p w14:paraId="4C956CB9" w14:textId="77777777" w:rsidR="004A59FE" w:rsidRPr="001763DC" w:rsidRDefault="004A59FE" w:rsidP="004A59FE">
      <w:pPr>
        <w:pStyle w:val="Corpodetexto"/>
        <w:rPr>
          <w:lang w:val="pt-BR"/>
        </w:rPr>
      </w:pPr>
      <w:r w:rsidRPr="001763DC">
        <w:rPr>
          <w:lang w:val="pt-BR"/>
        </w:rPr>
        <w:t>08-003-011</w:t>
      </w:r>
    </w:p>
    <w:p w14:paraId="1B78C8C1" w14:textId="77777777" w:rsidR="004A59FE" w:rsidRPr="001763DC" w:rsidRDefault="004A59FE" w:rsidP="004A59FE">
      <w:pPr>
        <w:pStyle w:val="Corpodetexto"/>
        <w:rPr>
          <w:lang w:val="pt-BR"/>
        </w:rPr>
      </w:pPr>
      <w:r w:rsidRPr="001763DC">
        <w:rPr>
          <w:lang w:val="pt-BR"/>
        </w:rPr>
        <w:t>PP.48 - PORTA EM FERRO PERFILADO COM CHAPA PARA PASSA-PRATOS</w:t>
      </w:r>
    </w:p>
    <w:p w14:paraId="03BA5BE6"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F643A7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o batente, elementos de </w:t>
      </w:r>
      <w:r w:rsidRPr="001763DC">
        <w:rPr>
          <w:lang w:val="pt-BR"/>
        </w:rPr>
        <w:lastRenderedPageBreak/>
        <w:t xml:space="preserve">fixação, jogo de fechadura de cilindro compatível, assim como as demais ferragens necessárias e específicas para cada tipo de porta, como dobradiças, trilhos, guias e roldanas e fechos longos. Para maior detalhamento, verificar projeto de referência PP.48. As perdas já estão sendo consideradas nos coeficientes unitários de cada insumo. </w:t>
      </w:r>
    </w:p>
    <w:p w14:paraId="632455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3FC8081" w14:textId="77777777" w:rsidR="004A59FE" w:rsidRPr="001763DC" w:rsidRDefault="004A59FE" w:rsidP="004A59FE">
      <w:pPr>
        <w:pStyle w:val="Corpodetexto"/>
        <w:rPr>
          <w:lang w:val="pt-BR"/>
        </w:rPr>
      </w:pPr>
    </w:p>
    <w:p w14:paraId="08DA7EFA" w14:textId="77777777" w:rsidR="004A59FE" w:rsidRPr="001763DC" w:rsidRDefault="004A59FE" w:rsidP="004A59FE">
      <w:pPr>
        <w:pStyle w:val="Corpodetexto"/>
        <w:rPr>
          <w:lang w:val="pt-BR"/>
        </w:rPr>
      </w:pPr>
      <w:r w:rsidRPr="001763DC">
        <w:rPr>
          <w:lang w:val="pt-BR"/>
        </w:rPr>
        <w:t>08-003-020</w:t>
      </w:r>
    </w:p>
    <w:p w14:paraId="4145F371" w14:textId="77777777" w:rsidR="004A59FE" w:rsidRPr="001763DC" w:rsidRDefault="004A59FE" w:rsidP="004A59FE">
      <w:pPr>
        <w:pStyle w:val="Corpodetexto"/>
        <w:rPr>
          <w:lang w:val="pt-BR"/>
        </w:rPr>
      </w:pPr>
      <w:r w:rsidRPr="001763DC">
        <w:rPr>
          <w:lang w:val="pt-BR"/>
        </w:rPr>
        <w:t>PP.50 - ALÇAPÃO EM FERRO PERFILADO COM CHAPA</w:t>
      </w:r>
    </w:p>
    <w:p w14:paraId="33991FDA" w14:textId="77777777" w:rsidR="004A59FE" w:rsidRDefault="004A59FE" w:rsidP="004A59FE">
      <w:pPr>
        <w:pStyle w:val="Corpodetexto"/>
        <w:rPr>
          <w:lang w:val="pt-BR"/>
        </w:rPr>
      </w:pPr>
      <w:r w:rsidRPr="001763DC">
        <w:rPr>
          <w:lang w:val="pt-BR"/>
        </w:rPr>
        <w:t>O serviço será medido por metro quadrado (m2) de alçapão instalado</w:t>
      </w:r>
      <w:r>
        <w:rPr>
          <w:lang w:val="pt-BR"/>
        </w:rPr>
        <w:t xml:space="preserve">. </w:t>
      </w:r>
    </w:p>
    <w:p w14:paraId="1467B3F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o ferro perfilado, a chapa de aço, a dobradiça de aço e a porta cadeado, sendo considerado o arremate do vão. As perdas já estão sendo consideradas nos coeficientes unitários de cada insumo. </w:t>
      </w:r>
    </w:p>
    <w:p w14:paraId="696F7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77.</w:t>
      </w:r>
    </w:p>
    <w:p w14:paraId="73FF663D" w14:textId="77777777" w:rsidR="004A59FE" w:rsidRPr="001763DC" w:rsidRDefault="004A59FE" w:rsidP="004A59FE">
      <w:pPr>
        <w:pStyle w:val="Corpodetexto"/>
        <w:rPr>
          <w:lang w:val="pt-BR"/>
        </w:rPr>
      </w:pPr>
    </w:p>
    <w:p w14:paraId="28023570" w14:textId="77777777" w:rsidR="004A59FE" w:rsidRPr="001763DC" w:rsidRDefault="004A59FE" w:rsidP="004A59FE">
      <w:pPr>
        <w:pStyle w:val="Corpodetexto"/>
        <w:rPr>
          <w:lang w:val="pt-BR"/>
        </w:rPr>
      </w:pPr>
      <w:r w:rsidRPr="001763DC">
        <w:rPr>
          <w:rFonts w:cs="Arial"/>
          <w:b/>
          <w:lang w:val="pt-BR"/>
        </w:rPr>
        <w:t>08</w:t>
      </w:r>
      <w:r>
        <w:rPr>
          <w:rFonts w:cs="Arial"/>
          <w:b/>
          <w:lang w:val="pt-BR"/>
        </w:rPr>
        <w:t>-</w:t>
      </w:r>
      <w:r w:rsidRPr="001763DC">
        <w:rPr>
          <w:rFonts w:cs="Arial"/>
          <w:b/>
          <w:lang w:val="pt-BR"/>
        </w:rPr>
        <w:t>060</w:t>
      </w:r>
      <w:r>
        <w:rPr>
          <w:rFonts w:cs="Arial"/>
          <w:b/>
          <w:lang w:val="pt-BR"/>
        </w:rPr>
        <w:t>-</w:t>
      </w:r>
      <w:r w:rsidRPr="001763DC">
        <w:rPr>
          <w:rFonts w:cs="Arial"/>
          <w:b/>
          <w:lang w:val="pt-BR"/>
        </w:rPr>
        <w:t>000</w:t>
      </w:r>
      <w:r w:rsidRPr="001763DC">
        <w:rPr>
          <w:rFonts w:cs="Arial"/>
          <w:b/>
          <w:lang w:val="pt-BR"/>
        </w:rPr>
        <w:br/>
        <w:t>RETIRADAS</w:t>
      </w:r>
    </w:p>
    <w:p w14:paraId="77C8C627" w14:textId="77777777" w:rsidR="004A59FE" w:rsidRPr="001763DC" w:rsidRDefault="004A59FE" w:rsidP="004A59FE">
      <w:pPr>
        <w:pStyle w:val="Corpodetexto"/>
        <w:rPr>
          <w:lang w:val="pt-BR"/>
        </w:rPr>
      </w:pPr>
    </w:p>
    <w:p w14:paraId="6C66B668" w14:textId="77777777" w:rsidR="004A59FE" w:rsidRPr="001763DC" w:rsidRDefault="004A59FE" w:rsidP="004A59FE">
      <w:pPr>
        <w:pStyle w:val="Corpodetexto"/>
        <w:rPr>
          <w:lang w:val="pt-BR"/>
        </w:rPr>
      </w:pPr>
      <w:r w:rsidRPr="001763DC">
        <w:rPr>
          <w:lang w:val="pt-BR"/>
        </w:rPr>
        <w:t>08-060-001</w:t>
      </w:r>
    </w:p>
    <w:p w14:paraId="3B70B7E1" w14:textId="77777777" w:rsidR="004A59FE" w:rsidRPr="001763DC" w:rsidRDefault="004A59FE" w:rsidP="004A59FE">
      <w:pPr>
        <w:pStyle w:val="Corpodetexto"/>
        <w:rPr>
          <w:lang w:val="pt-BR"/>
        </w:rPr>
      </w:pPr>
      <w:r w:rsidRPr="001763DC">
        <w:rPr>
          <w:lang w:val="pt-BR"/>
        </w:rPr>
        <w:t>RETIRADA DE ESQUADRIAS METÁLICAS EM GERAL, PORTAS OU CAIXILHOS</w:t>
      </w:r>
    </w:p>
    <w:p w14:paraId="6E4B1591" w14:textId="77777777" w:rsidR="004A59FE" w:rsidRDefault="004A59FE" w:rsidP="004A59FE">
      <w:pPr>
        <w:pStyle w:val="Corpodetexto"/>
        <w:rPr>
          <w:lang w:val="pt-BR"/>
        </w:rPr>
      </w:pPr>
      <w:r w:rsidRPr="001763DC">
        <w:rPr>
          <w:lang w:val="pt-BR"/>
        </w:rPr>
        <w:t>O serviço será medido por metro quadrado (m2) de folha de porta ou caixilho retirado</w:t>
      </w:r>
      <w:r>
        <w:rPr>
          <w:lang w:val="pt-BR"/>
        </w:rPr>
        <w:t xml:space="preserve">. </w:t>
      </w:r>
    </w:p>
    <w:p w14:paraId="51874BEB"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4E7854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93F7290" w14:textId="77777777" w:rsidR="004A59FE" w:rsidRPr="001763DC" w:rsidRDefault="004A59FE" w:rsidP="004A59FE">
      <w:pPr>
        <w:pStyle w:val="Corpodetexto"/>
        <w:rPr>
          <w:lang w:val="pt-BR"/>
        </w:rPr>
      </w:pPr>
    </w:p>
    <w:p w14:paraId="121AE797" w14:textId="77777777" w:rsidR="004A59FE" w:rsidRPr="001763DC" w:rsidRDefault="004A59FE" w:rsidP="004A59FE">
      <w:pPr>
        <w:pStyle w:val="Corpodetexto"/>
        <w:rPr>
          <w:lang w:val="pt-BR"/>
        </w:rPr>
      </w:pPr>
      <w:r w:rsidRPr="001763DC">
        <w:rPr>
          <w:lang w:val="pt-BR"/>
        </w:rPr>
        <w:t>08-060-005</w:t>
      </w:r>
    </w:p>
    <w:p w14:paraId="2D334746" w14:textId="77777777" w:rsidR="004A59FE" w:rsidRPr="001763DC" w:rsidRDefault="004A59FE" w:rsidP="004A59FE">
      <w:pPr>
        <w:pStyle w:val="Corpodetexto"/>
        <w:rPr>
          <w:lang w:val="pt-BR"/>
        </w:rPr>
      </w:pPr>
      <w:r w:rsidRPr="001763DC">
        <w:rPr>
          <w:lang w:val="pt-BR"/>
        </w:rPr>
        <w:t>RETIRADA DE BATENTES METÁLICOS</w:t>
      </w:r>
    </w:p>
    <w:p w14:paraId="234223D8" w14:textId="77777777" w:rsidR="004A59FE" w:rsidRDefault="004A59FE" w:rsidP="004A59FE">
      <w:pPr>
        <w:pStyle w:val="Corpodetexto"/>
        <w:rPr>
          <w:lang w:val="pt-BR"/>
        </w:rPr>
      </w:pPr>
      <w:r w:rsidRPr="001763DC">
        <w:rPr>
          <w:lang w:val="pt-BR"/>
        </w:rPr>
        <w:t>O serviço será medido por metro quadrado (m2) de batente metálico retirado</w:t>
      </w:r>
      <w:r>
        <w:rPr>
          <w:lang w:val="pt-BR"/>
        </w:rPr>
        <w:t xml:space="preserve">. </w:t>
      </w:r>
    </w:p>
    <w:p w14:paraId="3B65E006"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4E5015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15F6334" w14:textId="77777777" w:rsidR="004A59FE" w:rsidRPr="001763DC" w:rsidRDefault="004A59FE" w:rsidP="004A59FE">
      <w:pPr>
        <w:pStyle w:val="Corpodetexto"/>
        <w:rPr>
          <w:lang w:val="pt-BR"/>
        </w:rPr>
      </w:pPr>
    </w:p>
    <w:p w14:paraId="736DB6C7" w14:textId="77777777" w:rsidR="004A59FE" w:rsidRPr="001763DC" w:rsidRDefault="004A59FE" w:rsidP="004A59FE">
      <w:pPr>
        <w:pStyle w:val="Corpodetexto"/>
        <w:rPr>
          <w:lang w:val="pt-BR"/>
        </w:rPr>
      </w:pPr>
      <w:r w:rsidRPr="001763DC">
        <w:rPr>
          <w:lang w:val="pt-BR"/>
        </w:rPr>
        <w:t>08-060-020</w:t>
      </w:r>
    </w:p>
    <w:p w14:paraId="5309D7EB" w14:textId="77777777" w:rsidR="004A59FE" w:rsidRPr="001763DC" w:rsidRDefault="004A59FE" w:rsidP="004A59FE">
      <w:pPr>
        <w:pStyle w:val="Corpodetexto"/>
        <w:rPr>
          <w:lang w:val="pt-BR"/>
        </w:rPr>
      </w:pPr>
      <w:r w:rsidRPr="001763DC">
        <w:rPr>
          <w:lang w:val="pt-BR"/>
        </w:rPr>
        <w:t>RETIRADA DE BRAÇO DE ALAVANCA</w:t>
      </w:r>
    </w:p>
    <w:p w14:paraId="3BAD344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rragem de caixilho retirada</w:t>
      </w:r>
      <w:r>
        <w:rPr>
          <w:lang w:val="pt-BR"/>
        </w:rPr>
        <w:t xml:space="preserve">. </w:t>
      </w:r>
    </w:p>
    <w:p w14:paraId="7EBC575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1A6ECD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CD1EA1" w14:textId="77777777" w:rsidR="004A59FE" w:rsidRPr="001763DC" w:rsidRDefault="004A59FE" w:rsidP="004A59FE">
      <w:pPr>
        <w:pStyle w:val="Corpodetexto"/>
        <w:rPr>
          <w:lang w:val="pt-BR"/>
        </w:rPr>
      </w:pPr>
    </w:p>
    <w:p w14:paraId="031CDC83" w14:textId="77777777" w:rsidR="004A59FE" w:rsidRPr="001763DC" w:rsidRDefault="004A59FE" w:rsidP="004A59FE">
      <w:pPr>
        <w:pStyle w:val="Corpodetexto"/>
        <w:rPr>
          <w:lang w:val="pt-BR"/>
        </w:rPr>
      </w:pPr>
      <w:r w:rsidRPr="001763DC">
        <w:rPr>
          <w:lang w:val="pt-BR"/>
        </w:rPr>
        <w:t>08-060-021</w:t>
      </w:r>
    </w:p>
    <w:p w14:paraId="05442EC9" w14:textId="77777777" w:rsidR="004A59FE" w:rsidRPr="001763DC" w:rsidRDefault="004A59FE" w:rsidP="004A59FE">
      <w:pPr>
        <w:pStyle w:val="Corpodetexto"/>
        <w:rPr>
          <w:lang w:val="pt-BR"/>
        </w:rPr>
      </w:pPr>
      <w:r w:rsidRPr="001763DC">
        <w:rPr>
          <w:lang w:val="pt-BR"/>
        </w:rPr>
        <w:t>RETIRADA DE ALAVANCA</w:t>
      </w:r>
    </w:p>
    <w:p w14:paraId="23C39A6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rragem de caixilho retirada</w:t>
      </w:r>
      <w:r>
        <w:rPr>
          <w:lang w:val="pt-BR"/>
        </w:rPr>
        <w:t xml:space="preserve">. </w:t>
      </w:r>
    </w:p>
    <w:p w14:paraId="220759E5"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0F1073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3689BA" w14:textId="77777777" w:rsidR="004A59FE" w:rsidRPr="001763DC" w:rsidRDefault="004A59FE" w:rsidP="004A59FE">
      <w:pPr>
        <w:pStyle w:val="Corpodetexto"/>
        <w:rPr>
          <w:lang w:val="pt-BR"/>
        </w:rPr>
      </w:pPr>
    </w:p>
    <w:p w14:paraId="184E5A09" w14:textId="77777777" w:rsidR="004A59FE" w:rsidRPr="001763DC" w:rsidRDefault="004A59FE" w:rsidP="004A59FE">
      <w:pPr>
        <w:pStyle w:val="Corpodetexto"/>
        <w:rPr>
          <w:lang w:val="pt-BR"/>
        </w:rPr>
      </w:pPr>
      <w:r w:rsidRPr="001763DC">
        <w:rPr>
          <w:lang w:val="pt-BR"/>
        </w:rPr>
        <w:t>08-060-022</w:t>
      </w:r>
    </w:p>
    <w:p w14:paraId="10E0C29B" w14:textId="77777777" w:rsidR="004A59FE" w:rsidRPr="001763DC" w:rsidRDefault="004A59FE" w:rsidP="004A59FE">
      <w:pPr>
        <w:pStyle w:val="Corpodetexto"/>
        <w:rPr>
          <w:lang w:val="pt-BR"/>
        </w:rPr>
      </w:pPr>
      <w:r w:rsidRPr="001763DC">
        <w:rPr>
          <w:lang w:val="pt-BR"/>
        </w:rPr>
        <w:lastRenderedPageBreak/>
        <w:t>RETIRADA DE PUXADOR DE ENGATE, PARA CAIXILHOS DE CORRER</w:t>
      </w:r>
    </w:p>
    <w:p w14:paraId="1996806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rragem de caixilho retirada</w:t>
      </w:r>
      <w:r>
        <w:rPr>
          <w:lang w:val="pt-BR"/>
        </w:rPr>
        <w:t xml:space="preserve">. </w:t>
      </w:r>
    </w:p>
    <w:p w14:paraId="3DC8A135"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54DD4F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94A3519" w14:textId="77777777" w:rsidR="004A59FE" w:rsidRPr="001763DC" w:rsidRDefault="004A59FE" w:rsidP="004A59FE">
      <w:pPr>
        <w:pStyle w:val="Corpodetexto"/>
        <w:rPr>
          <w:lang w:val="pt-BR"/>
        </w:rPr>
      </w:pPr>
    </w:p>
    <w:p w14:paraId="3EE3D59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70</w:t>
      </w:r>
      <w:r>
        <w:rPr>
          <w:rFonts w:ascii="Arial" w:hAnsi="Arial" w:cs="Arial"/>
          <w:b/>
          <w:sz w:val="20"/>
        </w:rPr>
        <w:t>-</w:t>
      </w:r>
      <w:r w:rsidRPr="001763DC">
        <w:rPr>
          <w:rFonts w:ascii="Arial" w:hAnsi="Arial" w:cs="Arial"/>
          <w:b/>
          <w:sz w:val="20"/>
        </w:rPr>
        <w:t>000</w:t>
      </w:r>
    </w:p>
    <w:p w14:paraId="45854B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COLOCAÇÕES</w:t>
      </w:r>
    </w:p>
    <w:p w14:paraId="25BDE584" w14:textId="77777777" w:rsidR="004A59FE" w:rsidRPr="001763DC" w:rsidRDefault="004A59FE" w:rsidP="004A59FE">
      <w:pPr>
        <w:pStyle w:val="Corpodetexto"/>
        <w:rPr>
          <w:lang w:val="pt-BR"/>
        </w:rPr>
      </w:pPr>
    </w:p>
    <w:p w14:paraId="011AB174" w14:textId="77777777" w:rsidR="004A59FE" w:rsidRPr="001763DC" w:rsidRDefault="004A59FE" w:rsidP="004A59FE">
      <w:pPr>
        <w:pStyle w:val="Corpodetexto"/>
        <w:rPr>
          <w:lang w:val="pt-BR"/>
        </w:rPr>
      </w:pPr>
      <w:r w:rsidRPr="001763DC">
        <w:rPr>
          <w:lang w:val="pt-BR"/>
        </w:rPr>
        <w:t>08-070-001</w:t>
      </w:r>
    </w:p>
    <w:p w14:paraId="781660F7" w14:textId="77777777" w:rsidR="004A59FE" w:rsidRPr="001763DC" w:rsidRDefault="004A59FE" w:rsidP="004A59FE">
      <w:pPr>
        <w:pStyle w:val="Corpodetexto"/>
        <w:rPr>
          <w:lang w:val="pt-BR"/>
        </w:rPr>
      </w:pPr>
      <w:r w:rsidRPr="001763DC">
        <w:rPr>
          <w:lang w:val="pt-BR"/>
        </w:rPr>
        <w:t>RECOLOCAÇÃO DE ESQUADRIAS METÁLICAS EM GERAL, PORTAS OU CAIXILHOS</w:t>
      </w:r>
    </w:p>
    <w:p w14:paraId="0D92DBEC" w14:textId="77777777" w:rsidR="004A59FE" w:rsidRDefault="004A59FE" w:rsidP="004A59FE">
      <w:pPr>
        <w:pStyle w:val="Corpodetexto"/>
        <w:rPr>
          <w:lang w:val="pt-BR"/>
        </w:rPr>
      </w:pPr>
      <w:r w:rsidRPr="001763DC">
        <w:rPr>
          <w:lang w:val="pt-BR"/>
        </w:rPr>
        <w:t>O serviço será medido por metro quadrado (m2) de folha de porta ou caixilho recolocado</w:t>
      </w:r>
      <w:r>
        <w:rPr>
          <w:lang w:val="pt-BR"/>
        </w:rPr>
        <w:t xml:space="preserve">. </w:t>
      </w:r>
    </w:p>
    <w:p w14:paraId="560B92DF"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150E60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39194BB" w14:textId="77777777" w:rsidR="004A59FE" w:rsidRPr="001763DC" w:rsidRDefault="004A59FE" w:rsidP="004A59FE">
      <w:pPr>
        <w:pStyle w:val="Corpodetexto"/>
        <w:rPr>
          <w:lang w:val="pt-BR"/>
        </w:rPr>
      </w:pPr>
    </w:p>
    <w:p w14:paraId="6303C890" w14:textId="77777777" w:rsidR="004A59FE" w:rsidRPr="001763DC" w:rsidRDefault="004A59FE" w:rsidP="004A59FE">
      <w:pPr>
        <w:pStyle w:val="Corpodetexto"/>
        <w:rPr>
          <w:lang w:val="pt-BR"/>
        </w:rPr>
      </w:pPr>
      <w:r w:rsidRPr="001763DC">
        <w:rPr>
          <w:lang w:val="pt-BR"/>
        </w:rPr>
        <w:t>08-070-005</w:t>
      </w:r>
    </w:p>
    <w:p w14:paraId="2332151B" w14:textId="77777777" w:rsidR="004A59FE" w:rsidRPr="001763DC" w:rsidRDefault="004A59FE" w:rsidP="004A59FE">
      <w:pPr>
        <w:pStyle w:val="Corpodetexto"/>
        <w:rPr>
          <w:lang w:val="pt-BR"/>
        </w:rPr>
      </w:pPr>
      <w:r w:rsidRPr="001763DC">
        <w:rPr>
          <w:lang w:val="pt-BR"/>
        </w:rPr>
        <w:t>RECOLOCAÇÃO DE BATENTES METÁLICOS</w:t>
      </w:r>
    </w:p>
    <w:p w14:paraId="536069A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tente metálico recolocado</w:t>
      </w:r>
      <w:r>
        <w:rPr>
          <w:lang w:val="pt-BR"/>
        </w:rPr>
        <w:t xml:space="preserve">. </w:t>
      </w:r>
    </w:p>
    <w:p w14:paraId="34C1F207"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0F6EBF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6B64E60" w14:textId="77777777" w:rsidR="004A59FE" w:rsidRPr="001763DC" w:rsidRDefault="004A59FE" w:rsidP="004A59FE">
      <w:pPr>
        <w:pStyle w:val="Corpodetexto"/>
        <w:rPr>
          <w:lang w:val="pt-BR"/>
        </w:rPr>
      </w:pPr>
    </w:p>
    <w:p w14:paraId="3AE9726C" w14:textId="77777777" w:rsidR="004A59FE" w:rsidRPr="001763DC" w:rsidRDefault="004A59FE" w:rsidP="004A59FE">
      <w:pPr>
        <w:pStyle w:val="Corpodetexto"/>
        <w:rPr>
          <w:lang w:val="pt-BR"/>
        </w:rPr>
      </w:pPr>
      <w:r w:rsidRPr="001763DC">
        <w:rPr>
          <w:lang w:val="pt-BR"/>
        </w:rPr>
        <w:t>08-070-020</w:t>
      </w:r>
    </w:p>
    <w:p w14:paraId="28D75FE5" w14:textId="77777777" w:rsidR="004A59FE" w:rsidRPr="001763DC" w:rsidRDefault="004A59FE" w:rsidP="004A59FE">
      <w:pPr>
        <w:pStyle w:val="Corpodetexto"/>
        <w:rPr>
          <w:lang w:val="pt-BR"/>
        </w:rPr>
      </w:pPr>
      <w:r w:rsidRPr="001763DC">
        <w:rPr>
          <w:lang w:val="pt-BR"/>
        </w:rPr>
        <w:t>RECOLOCAÇÃO DE BRAÇO DE ALAVANCA</w:t>
      </w:r>
    </w:p>
    <w:p w14:paraId="698692AE" w14:textId="77777777" w:rsidR="004A59FE" w:rsidRDefault="004A59FE" w:rsidP="004A59FE">
      <w:pPr>
        <w:pStyle w:val="Corpodetexto"/>
        <w:rPr>
          <w:lang w:val="pt-BR"/>
        </w:rPr>
      </w:pPr>
      <w:r w:rsidRPr="001763DC">
        <w:rPr>
          <w:lang w:val="pt-BR"/>
        </w:rPr>
        <w:t>O serviço será medido por metro (m) de braço de alavanca recolocado</w:t>
      </w:r>
      <w:r>
        <w:rPr>
          <w:lang w:val="pt-BR"/>
        </w:rPr>
        <w:t xml:space="preserve">. </w:t>
      </w:r>
    </w:p>
    <w:p w14:paraId="6AB609C8"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64A21F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A8E87BF" w14:textId="77777777" w:rsidR="004A59FE" w:rsidRPr="001763DC" w:rsidRDefault="004A59FE" w:rsidP="004A59FE">
      <w:pPr>
        <w:pStyle w:val="Corpodetexto"/>
        <w:rPr>
          <w:lang w:val="pt-BR"/>
        </w:rPr>
      </w:pPr>
    </w:p>
    <w:p w14:paraId="08FA898D" w14:textId="77777777" w:rsidR="004A59FE" w:rsidRPr="001763DC" w:rsidRDefault="004A59FE" w:rsidP="004A59FE">
      <w:pPr>
        <w:pStyle w:val="Corpodetexto"/>
        <w:rPr>
          <w:lang w:val="pt-BR"/>
        </w:rPr>
      </w:pPr>
      <w:r w:rsidRPr="001763DC">
        <w:rPr>
          <w:lang w:val="pt-BR"/>
        </w:rPr>
        <w:t>08-070-021</w:t>
      </w:r>
    </w:p>
    <w:p w14:paraId="0E7B8D90" w14:textId="77777777" w:rsidR="004A59FE" w:rsidRPr="001763DC" w:rsidRDefault="004A59FE" w:rsidP="004A59FE">
      <w:pPr>
        <w:pStyle w:val="Corpodetexto"/>
        <w:rPr>
          <w:lang w:val="pt-BR"/>
        </w:rPr>
      </w:pPr>
      <w:r w:rsidRPr="001763DC">
        <w:rPr>
          <w:lang w:val="pt-BR"/>
        </w:rPr>
        <w:t>RECOLOCAÇÃO DE ALAVANCA</w:t>
      </w:r>
    </w:p>
    <w:p w14:paraId="34F28EA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rragem de caixilho recolado</w:t>
      </w:r>
      <w:r>
        <w:rPr>
          <w:lang w:val="pt-BR"/>
        </w:rPr>
        <w:t xml:space="preserve">. </w:t>
      </w:r>
    </w:p>
    <w:p w14:paraId="58575F2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2AE953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42B850E" w14:textId="77777777" w:rsidR="004A59FE" w:rsidRPr="001763DC" w:rsidRDefault="004A59FE" w:rsidP="004A59FE">
      <w:pPr>
        <w:pStyle w:val="Corpodetexto"/>
        <w:rPr>
          <w:lang w:val="pt-BR"/>
        </w:rPr>
      </w:pPr>
    </w:p>
    <w:p w14:paraId="249C5CE1" w14:textId="77777777" w:rsidR="004A59FE" w:rsidRPr="001763DC" w:rsidRDefault="004A59FE" w:rsidP="004A59FE">
      <w:pPr>
        <w:pStyle w:val="Corpodetexto"/>
        <w:rPr>
          <w:lang w:val="pt-BR"/>
        </w:rPr>
      </w:pPr>
      <w:r w:rsidRPr="001763DC">
        <w:rPr>
          <w:lang w:val="pt-BR"/>
        </w:rPr>
        <w:t>08-070-022</w:t>
      </w:r>
    </w:p>
    <w:p w14:paraId="1DA3E1B5" w14:textId="77777777" w:rsidR="004A59FE" w:rsidRPr="001763DC" w:rsidRDefault="004A59FE" w:rsidP="004A59FE">
      <w:pPr>
        <w:pStyle w:val="Corpodetexto"/>
        <w:rPr>
          <w:lang w:val="pt-BR"/>
        </w:rPr>
      </w:pPr>
      <w:r w:rsidRPr="001763DC">
        <w:rPr>
          <w:lang w:val="pt-BR"/>
        </w:rPr>
        <w:t>RECOLOCAÇÃO DE PUXADOR DE ENGATE, PARA CAIXILHOS DE CORRER</w:t>
      </w:r>
    </w:p>
    <w:p w14:paraId="3316988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rragem de caixilho recolado</w:t>
      </w:r>
      <w:r>
        <w:rPr>
          <w:lang w:val="pt-BR"/>
        </w:rPr>
        <w:t xml:space="preserve">. </w:t>
      </w:r>
    </w:p>
    <w:p w14:paraId="04E70AC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2E9444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903EB43" w14:textId="77777777" w:rsidR="004A59FE" w:rsidRPr="001763DC" w:rsidRDefault="004A59FE" w:rsidP="004A59FE">
      <w:pPr>
        <w:pStyle w:val="Corpodetexto"/>
        <w:rPr>
          <w:lang w:val="pt-BR"/>
        </w:rPr>
      </w:pPr>
    </w:p>
    <w:p w14:paraId="76652DD2" w14:textId="77777777" w:rsidR="004A59FE" w:rsidRPr="001763DC" w:rsidRDefault="004A59FE" w:rsidP="004A59FE">
      <w:pPr>
        <w:pStyle w:val="Corpodetexto"/>
        <w:rPr>
          <w:lang w:val="pt-BR"/>
        </w:rPr>
      </w:pPr>
      <w:r w:rsidRPr="001763DC">
        <w:rPr>
          <w:rFonts w:cs="Arial"/>
          <w:b/>
          <w:lang w:val="pt-BR"/>
        </w:rPr>
        <w:t>08</w:t>
      </w:r>
      <w:r>
        <w:rPr>
          <w:rFonts w:cs="Arial"/>
          <w:b/>
          <w:lang w:val="pt-BR"/>
        </w:rPr>
        <w:t>-</w:t>
      </w:r>
      <w:r w:rsidRPr="001763DC">
        <w:rPr>
          <w:rFonts w:cs="Arial"/>
          <w:b/>
          <w:lang w:val="pt-BR"/>
        </w:rPr>
        <w:t>080</w:t>
      </w:r>
      <w:r>
        <w:rPr>
          <w:rFonts w:cs="Arial"/>
          <w:b/>
          <w:lang w:val="pt-BR"/>
        </w:rPr>
        <w:t>-</w:t>
      </w:r>
      <w:r w:rsidRPr="001763DC">
        <w:rPr>
          <w:rFonts w:cs="Arial"/>
          <w:b/>
          <w:lang w:val="pt-BR"/>
        </w:rPr>
        <w:t>000</w:t>
      </w:r>
      <w:r w:rsidRPr="001763DC">
        <w:rPr>
          <w:rFonts w:cs="Arial"/>
          <w:b/>
          <w:lang w:val="pt-BR"/>
        </w:rPr>
        <w:br/>
        <w:t>SERVIÇOS PARCIAIS</w:t>
      </w:r>
    </w:p>
    <w:p w14:paraId="229BD23E" w14:textId="77777777" w:rsidR="004A59FE" w:rsidRPr="001763DC" w:rsidRDefault="004A59FE" w:rsidP="004A59FE">
      <w:pPr>
        <w:pStyle w:val="Corpodetexto"/>
        <w:rPr>
          <w:lang w:val="pt-BR"/>
        </w:rPr>
      </w:pPr>
    </w:p>
    <w:p w14:paraId="4EDD5F3A" w14:textId="77777777" w:rsidR="004A59FE" w:rsidRPr="001763DC" w:rsidRDefault="004A59FE" w:rsidP="004A59FE">
      <w:pPr>
        <w:pStyle w:val="Corpodetexto"/>
        <w:rPr>
          <w:lang w:val="pt-BR"/>
        </w:rPr>
      </w:pPr>
      <w:r w:rsidRPr="001763DC">
        <w:rPr>
          <w:lang w:val="pt-BR"/>
        </w:rPr>
        <w:lastRenderedPageBreak/>
        <w:t>08-080-020</w:t>
      </w:r>
    </w:p>
    <w:p w14:paraId="1D9B1195" w14:textId="77777777" w:rsidR="004A59FE" w:rsidRPr="001763DC" w:rsidRDefault="004A59FE" w:rsidP="004A59FE">
      <w:pPr>
        <w:pStyle w:val="Corpodetexto"/>
        <w:rPr>
          <w:lang w:val="pt-BR"/>
        </w:rPr>
      </w:pPr>
      <w:r w:rsidRPr="001763DC">
        <w:rPr>
          <w:lang w:val="pt-BR"/>
        </w:rPr>
        <w:t>BRAÇO DE ALAVANCA EM FERRO CHATO</w:t>
      </w:r>
    </w:p>
    <w:p w14:paraId="60FE4EFA" w14:textId="77777777" w:rsidR="004A59FE" w:rsidRDefault="004A59FE" w:rsidP="004A59FE">
      <w:pPr>
        <w:pStyle w:val="Corpodetexto"/>
        <w:rPr>
          <w:lang w:val="pt-BR"/>
        </w:rPr>
      </w:pPr>
      <w:r w:rsidRPr="001763DC">
        <w:rPr>
          <w:lang w:val="pt-BR"/>
        </w:rPr>
        <w:t>O serviço será medido por metro (m) de braço de alavanca instalado</w:t>
      </w:r>
      <w:r>
        <w:rPr>
          <w:lang w:val="pt-BR"/>
        </w:rPr>
        <w:t xml:space="preserve">. </w:t>
      </w:r>
    </w:p>
    <w:p w14:paraId="1728C27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bite de repuxo em alumínio e o braço de alavanca especificado, sendo considerados os elementos de fixação necessários. As perdas já estão sendo consideradas nos coeficientes unitários de cada insumo. </w:t>
      </w:r>
    </w:p>
    <w:p w14:paraId="11B8E3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7CECA1FF" w14:textId="77777777" w:rsidR="004A59FE" w:rsidRPr="001763DC" w:rsidRDefault="004A59FE" w:rsidP="004A59FE">
      <w:pPr>
        <w:pStyle w:val="Corpodetexto"/>
        <w:rPr>
          <w:lang w:val="pt-BR"/>
        </w:rPr>
      </w:pPr>
    </w:p>
    <w:p w14:paraId="1D0FC021" w14:textId="77777777" w:rsidR="004A59FE" w:rsidRPr="001763DC" w:rsidRDefault="004A59FE" w:rsidP="004A59FE">
      <w:pPr>
        <w:pStyle w:val="Corpodetexto"/>
        <w:rPr>
          <w:lang w:val="pt-BR"/>
        </w:rPr>
      </w:pPr>
      <w:r w:rsidRPr="001763DC">
        <w:rPr>
          <w:lang w:val="pt-BR"/>
        </w:rPr>
        <w:t>08-080-021</w:t>
      </w:r>
    </w:p>
    <w:p w14:paraId="004A7BA6" w14:textId="77777777" w:rsidR="004A59FE" w:rsidRPr="001763DC" w:rsidRDefault="004A59FE" w:rsidP="004A59FE">
      <w:pPr>
        <w:pStyle w:val="Corpodetexto"/>
        <w:rPr>
          <w:lang w:val="pt-BR"/>
        </w:rPr>
      </w:pPr>
      <w:r w:rsidRPr="001763DC">
        <w:rPr>
          <w:lang w:val="pt-BR"/>
        </w:rPr>
        <w:t>ALAVANCA EM METAL CROMADO, PARA CAIXILHOS BASCULANTES</w:t>
      </w:r>
    </w:p>
    <w:p w14:paraId="4476319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lavanca instalado</w:t>
      </w:r>
      <w:r>
        <w:rPr>
          <w:lang w:val="pt-BR"/>
        </w:rPr>
        <w:t xml:space="preserve">. </w:t>
      </w:r>
    </w:p>
    <w:p w14:paraId="055A81F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bite de repuxo em alumínio e a alavanca especificada, sendo considerados os parafusos de fixação. As perdas já estão sendo consideradas nos coeficientes unitários de cada insumo. </w:t>
      </w:r>
    </w:p>
    <w:p w14:paraId="7C37F9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0A64F23F" w14:textId="77777777" w:rsidR="004A59FE" w:rsidRPr="001763DC" w:rsidRDefault="004A59FE" w:rsidP="004A59FE">
      <w:pPr>
        <w:pStyle w:val="Corpodetexto"/>
        <w:rPr>
          <w:lang w:val="pt-BR"/>
        </w:rPr>
      </w:pPr>
    </w:p>
    <w:p w14:paraId="5DAE0F8F" w14:textId="77777777" w:rsidR="004A59FE" w:rsidRPr="001763DC" w:rsidRDefault="004A59FE" w:rsidP="004A59FE">
      <w:pPr>
        <w:pStyle w:val="Corpodetexto"/>
        <w:rPr>
          <w:lang w:val="pt-BR"/>
        </w:rPr>
      </w:pPr>
      <w:r w:rsidRPr="001763DC">
        <w:rPr>
          <w:lang w:val="pt-BR"/>
        </w:rPr>
        <w:t>08-080-049</w:t>
      </w:r>
    </w:p>
    <w:p w14:paraId="7997D562" w14:textId="77777777" w:rsidR="004A59FE" w:rsidRPr="001763DC" w:rsidRDefault="004A59FE" w:rsidP="004A59FE">
      <w:pPr>
        <w:pStyle w:val="Corpodetexto"/>
        <w:rPr>
          <w:lang w:val="pt-BR"/>
        </w:rPr>
      </w:pPr>
      <w:r w:rsidRPr="001763DC">
        <w:rPr>
          <w:lang w:val="pt-BR"/>
        </w:rPr>
        <w:t>CAIXILHOS E TROCA DE REBITES</w:t>
      </w:r>
    </w:p>
    <w:p w14:paraId="50E21B25" w14:textId="77777777" w:rsidR="004A59FE" w:rsidRDefault="004A59FE" w:rsidP="004A59FE">
      <w:pPr>
        <w:pStyle w:val="Corpodetexto"/>
        <w:rPr>
          <w:lang w:val="pt-BR"/>
        </w:rPr>
      </w:pPr>
      <w:r w:rsidRPr="001763DC">
        <w:rPr>
          <w:lang w:val="pt-BR"/>
        </w:rPr>
        <w:t>O serviço será medido por metro quadrado (m2) de caixilho revisado</w:t>
      </w:r>
      <w:r>
        <w:rPr>
          <w:lang w:val="pt-BR"/>
        </w:rPr>
        <w:t xml:space="preserve">. </w:t>
      </w:r>
    </w:p>
    <w:p w14:paraId="0D382EBD"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 para a execução do serviço, sendo este o rebite de repuxo em alumínio especificado, sendo consideradas a lubrificação de todas as partes móveis, a substituição de todos os rebites e/ou parafusos defeituosos e a colocação dos faltantes. As perdas já estão sendo consideradas nos coeficientes unitários de cada insumo. </w:t>
      </w:r>
    </w:p>
    <w:p w14:paraId="3F65C9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EEC257F" w14:textId="77777777" w:rsidR="004A59FE" w:rsidRPr="001763DC" w:rsidRDefault="004A59FE" w:rsidP="004A59FE">
      <w:pPr>
        <w:pStyle w:val="Corpodetexto"/>
        <w:rPr>
          <w:lang w:val="pt-BR"/>
        </w:rPr>
      </w:pPr>
    </w:p>
    <w:p w14:paraId="04675201" w14:textId="77777777" w:rsidR="004A59FE" w:rsidRPr="001763DC" w:rsidRDefault="004A59FE" w:rsidP="004A59FE">
      <w:pPr>
        <w:pStyle w:val="Corpodetexto"/>
        <w:rPr>
          <w:lang w:val="pt-BR"/>
        </w:rPr>
      </w:pPr>
      <w:r w:rsidRPr="001763DC">
        <w:rPr>
          <w:lang w:val="pt-BR"/>
        </w:rPr>
        <w:t>08-080-050</w:t>
      </w:r>
    </w:p>
    <w:p w14:paraId="0AC1B42D" w14:textId="77777777" w:rsidR="004A59FE" w:rsidRPr="001763DC" w:rsidRDefault="004A59FE" w:rsidP="004A59FE">
      <w:pPr>
        <w:pStyle w:val="Corpodetexto"/>
        <w:rPr>
          <w:lang w:val="pt-BR"/>
        </w:rPr>
      </w:pPr>
      <w:r w:rsidRPr="001763DC">
        <w:rPr>
          <w:lang w:val="pt-BR"/>
        </w:rPr>
        <w:t>FERRO TRABALHADO - CAIXILHOS E PEQUENAS PEÇAS DE SERRALHERIA</w:t>
      </w:r>
    </w:p>
    <w:p w14:paraId="4429E496" w14:textId="77777777" w:rsidR="004A59FE" w:rsidRDefault="004A59FE" w:rsidP="004A59FE">
      <w:pPr>
        <w:pStyle w:val="Corpodetexto"/>
        <w:rPr>
          <w:lang w:val="pt-BR"/>
        </w:rPr>
      </w:pPr>
      <w:r w:rsidRPr="001763DC">
        <w:rPr>
          <w:lang w:val="pt-BR"/>
        </w:rPr>
        <w:t>O serviço será medido por quilograma (kg) de peça metálica instalada</w:t>
      </w:r>
      <w:r>
        <w:rPr>
          <w:lang w:val="pt-BR"/>
        </w:rPr>
        <w:t xml:space="preserve">. </w:t>
      </w:r>
    </w:p>
    <w:p w14:paraId="163317DA" w14:textId="77777777" w:rsidR="004A59FE" w:rsidRDefault="004A59FE" w:rsidP="004A59FE">
      <w:pPr>
        <w:pStyle w:val="Corpodetexto"/>
        <w:rPr>
          <w:lang w:val="pt-BR"/>
        </w:rPr>
      </w:pPr>
      <w:r>
        <w:rPr>
          <w:lang w:val="pt-BR"/>
        </w:rPr>
        <w:t>O custo unitário remunera</w:t>
      </w:r>
      <w:r w:rsidRPr="001763DC">
        <w:rPr>
          <w:lang w:val="pt-BR"/>
        </w:rPr>
        <w:t xml:space="preserve"> o material necessário para a execução do serviço, sendo este o ferro perfilado trabalhado especificado. As perdas já estão sendo consideradas nos coeficientes unitários de cada insumo. </w:t>
      </w:r>
    </w:p>
    <w:p w14:paraId="4126B3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4ADF8AC" w14:textId="77777777" w:rsidR="004A59FE" w:rsidRPr="001763DC" w:rsidRDefault="004A59FE" w:rsidP="004A59FE">
      <w:pPr>
        <w:pStyle w:val="Corpodetexto"/>
        <w:rPr>
          <w:lang w:val="pt-BR"/>
        </w:rPr>
      </w:pPr>
    </w:p>
    <w:p w14:paraId="212980A7" w14:textId="77777777" w:rsidR="004A59FE" w:rsidRPr="001763DC" w:rsidRDefault="004A59FE" w:rsidP="004A59FE">
      <w:pPr>
        <w:pStyle w:val="Corpodetexto"/>
        <w:rPr>
          <w:lang w:val="pt-BR"/>
        </w:rPr>
      </w:pPr>
      <w:r w:rsidRPr="001763DC">
        <w:rPr>
          <w:lang w:val="pt-BR"/>
        </w:rPr>
        <w:t>08-080-051</w:t>
      </w:r>
    </w:p>
    <w:p w14:paraId="503959EA" w14:textId="77777777" w:rsidR="004A59FE" w:rsidRPr="001763DC" w:rsidRDefault="004A59FE" w:rsidP="004A59FE">
      <w:pPr>
        <w:pStyle w:val="Corpodetexto"/>
        <w:rPr>
          <w:lang w:val="pt-BR"/>
        </w:rPr>
      </w:pPr>
      <w:r w:rsidRPr="001763DC">
        <w:rPr>
          <w:lang w:val="pt-BR"/>
        </w:rPr>
        <w:t>ALUMÍNIO EXTRUDADO TRABALHADO - CAIXILHOS E PEQUENAS PEÇAS DE SERRALHERIA</w:t>
      </w:r>
    </w:p>
    <w:p w14:paraId="433B3847" w14:textId="77777777" w:rsidR="004A59FE" w:rsidRDefault="004A59FE" w:rsidP="004A59FE">
      <w:pPr>
        <w:pStyle w:val="Corpodetexto"/>
        <w:rPr>
          <w:lang w:val="pt-BR"/>
        </w:rPr>
      </w:pPr>
      <w:r w:rsidRPr="001763DC">
        <w:rPr>
          <w:lang w:val="pt-BR"/>
        </w:rPr>
        <w:t>O serviço será medido por quilograma (kg) de peça metálica instalada</w:t>
      </w:r>
      <w:r>
        <w:rPr>
          <w:lang w:val="pt-BR"/>
        </w:rPr>
        <w:t xml:space="preserve">. </w:t>
      </w:r>
    </w:p>
    <w:p w14:paraId="51EAE691" w14:textId="77777777" w:rsidR="004A59FE" w:rsidRDefault="004A59FE" w:rsidP="004A59FE">
      <w:pPr>
        <w:pStyle w:val="Corpodetexto"/>
        <w:rPr>
          <w:lang w:val="pt-BR"/>
        </w:rPr>
      </w:pPr>
      <w:r>
        <w:rPr>
          <w:lang w:val="pt-BR"/>
        </w:rPr>
        <w:t>O custo unitário remunera</w:t>
      </w:r>
      <w:r w:rsidRPr="001763DC">
        <w:rPr>
          <w:lang w:val="pt-BR"/>
        </w:rPr>
        <w:t xml:space="preserve"> o material necessário para a execução do serviço, sendo este o ferro perfilado trabalhado especificado. As perdas já estão sendo consideradas nos coeficientes unitários de cada insumo. </w:t>
      </w:r>
    </w:p>
    <w:p w14:paraId="3B9C1C4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3F5EFF4" w14:textId="77777777" w:rsidR="00CA1AF1" w:rsidRDefault="00CA1AF1" w:rsidP="004A59FE">
      <w:pPr>
        <w:pStyle w:val="Corpodetexto"/>
        <w:rPr>
          <w:lang w:val="pt-BR"/>
        </w:rPr>
      </w:pPr>
    </w:p>
    <w:p w14:paraId="0F1877D8" w14:textId="01696DE0" w:rsidR="00CA1AF1" w:rsidRPr="00092480" w:rsidRDefault="00CA1AF1" w:rsidP="00CA1AF1">
      <w:pPr>
        <w:pStyle w:val="Corpodetexto"/>
        <w:rPr>
          <w:lang w:val="pt-BR"/>
        </w:rPr>
      </w:pPr>
      <w:r>
        <w:rPr>
          <w:lang w:val="pt-BR"/>
        </w:rPr>
        <w:t>08-080-060</w:t>
      </w:r>
    </w:p>
    <w:p w14:paraId="38BA4DB2" w14:textId="77777777" w:rsidR="00CA1AF1" w:rsidRPr="00092480" w:rsidRDefault="00CA1AF1" w:rsidP="00CA1AF1">
      <w:pPr>
        <w:pStyle w:val="Corpodetexto"/>
        <w:rPr>
          <w:lang w:val="pt-BR"/>
        </w:rPr>
      </w:pPr>
      <w:r w:rsidRPr="00092480">
        <w:rPr>
          <w:lang w:val="pt-BR"/>
        </w:rPr>
        <w:t>PUXADOR ALAVANCA MAXIM-AR PARA JANELA</w:t>
      </w:r>
    </w:p>
    <w:p w14:paraId="5E43704B" w14:textId="77777777" w:rsidR="00CA1AF1" w:rsidRPr="00092480" w:rsidRDefault="00CA1AF1" w:rsidP="00CA1AF1">
      <w:pPr>
        <w:pStyle w:val="Corpodetexto"/>
        <w:rPr>
          <w:lang w:val="pt-BR"/>
        </w:rPr>
      </w:pPr>
      <w:r w:rsidRPr="00092480">
        <w:rPr>
          <w:lang w:val="pt-BR"/>
        </w:rPr>
        <w:lastRenderedPageBreak/>
        <w:t>O serviço será medido por unidade (</w:t>
      </w:r>
      <w:proofErr w:type="spellStart"/>
      <w:r w:rsidRPr="00092480">
        <w:rPr>
          <w:lang w:val="pt-BR"/>
        </w:rPr>
        <w:t>un</w:t>
      </w:r>
      <w:proofErr w:type="spellEnd"/>
      <w:r w:rsidRPr="00092480">
        <w:rPr>
          <w:lang w:val="pt-BR"/>
        </w:rPr>
        <w:t>) de puxador de janela instalado. O custo unitário remunera a mão de obra, os equipamentos e o material necessário como o puxador alavanca para janela. Para este serviço deverão ser contempladas todas as normas e melhores práticas de engenharia aplicáveis. Incluindo, mas não se limitando à NBR 10821.</w:t>
      </w:r>
    </w:p>
    <w:p w14:paraId="5C37C3C9" w14:textId="77777777" w:rsidR="00CA1AF1" w:rsidRPr="00092480" w:rsidRDefault="00CA1AF1" w:rsidP="00CA1AF1">
      <w:pPr>
        <w:pStyle w:val="Corpodetexto"/>
        <w:rPr>
          <w:lang w:val="pt-BR"/>
        </w:rPr>
      </w:pPr>
    </w:p>
    <w:p w14:paraId="625EEE5A" w14:textId="04325E89" w:rsidR="00CA1AF1" w:rsidRPr="00092480" w:rsidRDefault="00CA1AF1" w:rsidP="00CA1AF1">
      <w:pPr>
        <w:pStyle w:val="Corpodetexto"/>
        <w:rPr>
          <w:lang w:val="pt-BR"/>
        </w:rPr>
      </w:pPr>
      <w:r>
        <w:rPr>
          <w:lang w:val="pt-BR"/>
        </w:rPr>
        <w:t>08-080-061</w:t>
      </w:r>
    </w:p>
    <w:p w14:paraId="6EEAE7F5" w14:textId="77777777" w:rsidR="00CA1AF1" w:rsidRPr="00092480" w:rsidRDefault="00CA1AF1" w:rsidP="00CA1AF1">
      <w:pPr>
        <w:pStyle w:val="Corpodetexto"/>
        <w:rPr>
          <w:lang w:val="pt-BR"/>
        </w:rPr>
      </w:pPr>
      <w:r w:rsidRPr="00092480">
        <w:rPr>
          <w:lang w:val="pt-BR"/>
        </w:rPr>
        <w:t>PUXADOR DE PORTA TUBULAR DUPLO EM ALUMÍNIO 80 CM</w:t>
      </w:r>
    </w:p>
    <w:p w14:paraId="44D1861C" w14:textId="77777777" w:rsidR="00CA1AF1" w:rsidRPr="00092480" w:rsidRDefault="00CA1AF1" w:rsidP="00CA1AF1">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puxador de porta instalado. O custo unitário remunera a mão de obra, os equipamentos e o material necessário como o puxador de porta tubular. Para este serviço deverão ser contempladas todas as normas e melhores práticas de engenharia aplicáveis. Incluindo, mas não se limitando à NBR 10821.</w:t>
      </w:r>
    </w:p>
    <w:p w14:paraId="4D033516" w14:textId="77777777" w:rsidR="00CA1AF1" w:rsidRDefault="00CA1AF1" w:rsidP="004A59FE">
      <w:pPr>
        <w:pStyle w:val="Corpodetexto"/>
        <w:rPr>
          <w:lang w:val="pt-BR"/>
        </w:rPr>
      </w:pPr>
    </w:p>
    <w:p w14:paraId="75E5B32F" w14:textId="77777777" w:rsidR="0054148A" w:rsidRPr="00092480" w:rsidRDefault="0054148A" w:rsidP="0054148A">
      <w:pPr>
        <w:pStyle w:val="Corpodetexto"/>
        <w:rPr>
          <w:lang w:val="pt-BR"/>
        </w:rPr>
      </w:pPr>
      <w:r w:rsidRPr="00092480">
        <w:rPr>
          <w:lang w:val="pt-BR"/>
        </w:rPr>
        <w:t>08-101-001</w:t>
      </w:r>
    </w:p>
    <w:p w14:paraId="0818071E" w14:textId="77777777" w:rsidR="0054148A" w:rsidRPr="00092480" w:rsidRDefault="0054148A" w:rsidP="0054148A">
      <w:pPr>
        <w:pStyle w:val="Corpodetexto"/>
        <w:rPr>
          <w:lang w:val="pt-BR"/>
        </w:rPr>
      </w:pPr>
      <w:r w:rsidRPr="00092480">
        <w:rPr>
          <w:lang w:val="pt-BR"/>
        </w:rPr>
        <w:t>PUXADOR ALAVANCA MAXIM-AR PARA JANELA</w:t>
      </w:r>
    </w:p>
    <w:p w14:paraId="1CD5B2E3" w14:textId="77777777" w:rsidR="0054148A" w:rsidRPr="00092480" w:rsidRDefault="0054148A" w:rsidP="0054148A">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puxador de janela instalado. O custo unitário remunera a mão de obra, os equipamentos e o material necessário como o puxador alavanca para janela. Para este serviço deverão ser contempladas todas as normas e melhores práticas de engenharia aplicáveis. Incluindo, mas não se limitando à NBR 10821.</w:t>
      </w:r>
    </w:p>
    <w:p w14:paraId="6EF65E5B" w14:textId="77777777" w:rsidR="004A59FE" w:rsidRDefault="004A59FE" w:rsidP="004A59FE">
      <w:pPr>
        <w:pStyle w:val="Corpodetexto"/>
        <w:rPr>
          <w:lang w:val="pt-BR"/>
        </w:rPr>
      </w:pPr>
    </w:p>
    <w:p w14:paraId="692EB79D" w14:textId="77777777" w:rsidR="004A59FE" w:rsidRPr="001763DC" w:rsidRDefault="004A59FE" w:rsidP="004A59FE">
      <w:pPr>
        <w:pStyle w:val="Corpodetexto"/>
        <w:rPr>
          <w:lang w:val="pt-BR"/>
        </w:rPr>
      </w:pPr>
    </w:p>
    <w:p w14:paraId="4046E5C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9</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 xml:space="preserve">000 </w:t>
      </w:r>
    </w:p>
    <w:p w14:paraId="7AE960F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ÕES ELÉTRICAS</w:t>
      </w:r>
    </w:p>
    <w:p w14:paraId="663A2950" w14:textId="77777777" w:rsidR="004A59FE" w:rsidRPr="001763DC" w:rsidRDefault="004A59FE" w:rsidP="004A59FE">
      <w:pPr>
        <w:pStyle w:val="Corpodetexto"/>
        <w:rPr>
          <w:lang w:val="pt-BR"/>
        </w:rPr>
      </w:pPr>
    </w:p>
    <w:p w14:paraId="604FE1D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9</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r w:rsidRPr="001763DC">
        <w:rPr>
          <w:rFonts w:ascii="Arial" w:hAnsi="Arial" w:cs="Arial"/>
          <w:b/>
          <w:sz w:val="20"/>
        </w:rPr>
        <w:br/>
        <w:t>ENTRADA DE ENERGIA E TELEFONE</w:t>
      </w:r>
    </w:p>
    <w:p w14:paraId="7396DD26" w14:textId="77777777" w:rsidR="004A59FE" w:rsidRPr="001763DC" w:rsidRDefault="004A59FE" w:rsidP="004A59FE">
      <w:pPr>
        <w:pStyle w:val="Corpodetexto"/>
        <w:rPr>
          <w:lang w:val="pt-BR"/>
        </w:rPr>
      </w:pPr>
    </w:p>
    <w:p w14:paraId="7DAEECEB" w14:textId="77777777" w:rsidR="004A59FE" w:rsidRPr="001763DC" w:rsidRDefault="004A59FE" w:rsidP="004A59FE">
      <w:pPr>
        <w:pStyle w:val="Corpodetexto"/>
        <w:rPr>
          <w:lang w:val="pt-BR"/>
        </w:rPr>
      </w:pPr>
      <w:r w:rsidRPr="001763DC">
        <w:rPr>
          <w:lang w:val="pt-BR"/>
        </w:rPr>
        <w:t>09-001-053</w:t>
      </w:r>
    </w:p>
    <w:p w14:paraId="3AC3E5CA"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13 À 16KVA</w:t>
      </w:r>
    </w:p>
    <w:p w14:paraId="085337F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7B96164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w:t>
      </w:r>
      <w:r>
        <w:rPr>
          <w:lang w:val="pt-BR"/>
        </w:rPr>
        <w:t xml:space="preserve">LD.06/12. </w:t>
      </w:r>
      <w:r w:rsidRPr="001763DC">
        <w:rPr>
          <w:lang w:val="pt-BR"/>
        </w:rPr>
        <w:t xml:space="preserve">As perdas já estão sendo consideradas nos coeficientes unitários de cada insumo. </w:t>
      </w:r>
    </w:p>
    <w:p w14:paraId="47E19A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34DFD318" w14:textId="77777777" w:rsidR="004A59FE" w:rsidRPr="001763DC" w:rsidRDefault="004A59FE" w:rsidP="004A59FE">
      <w:pPr>
        <w:pStyle w:val="Corpodetexto"/>
        <w:rPr>
          <w:lang w:val="pt-BR"/>
        </w:rPr>
      </w:pPr>
    </w:p>
    <w:p w14:paraId="09B2088D" w14:textId="77777777" w:rsidR="004A59FE" w:rsidRPr="001763DC" w:rsidRDefault="004A59FE" w:rsidP="004A59FE">
      <w:pPr>
        <w:pStyle w:val="Corpodetexto"/>
        <w:rPr>
          <w:lang w:val="pt-BR"/>
        </w:rPr>
      </w:pPr>
      <w:r w:rsidRPr="001763DC">
        <w:rPr>
          <w:lang w:val="pt-BR"/>
        </w:rPr>
        <w:t>09-001-054</w:t>
      </w:r>
    </w:p>
    <w:p w14:paraId="0DFED1FB"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17 À 20KVA</w:t>
      </w:r>
    </w:p>
    <w:p w14:paraId="03CA4BF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02D1555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w:t>
      </w:r>
      <w:r>
        <w:rPr>
          <w:lang w:val="pt-BR"/>
        </w:rPr>
        <w:t xml:space="preserve"> </w:t>
      </w:r>
      <w:r w:rsidRPr="001763DC">
        <w:rPr>
          <w:lang w:val="pt-BR"/>
        </w:rPr>
        <w:t xml:space="preserve">Para maior detalhamento, verificar projeto de referência </w:t>
      </w:r>
      <w:r>
        <w:rPr>
          <w:lang w:val="pt-BR"/>
        </w:rPr>
        <w:t xml:space="preserve">LD.06/12. </w:t>
      </w:r>
      <w:r w:rsidRPr="001763DC">
        <w:rPr>
          <w:lang w:val="pt-BR"/>
        </w:rPr>
        <w:t xml:space="preserve">As perdas já estão sendo consideradas nos coeficientes unitários de cada insumo. </w:t>
      </w:r>
    </w:p>
    <w:p w14:paraId="33C4BC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1D874EA2" w14:textId="77777777" w:rsidR="004A59FE" w:rsidRPr="001763DC" w:rsidRDefault="004A59FE" w:rsidP="004A59FE">
      <w:pPr>
        <w:pStyle w:val="Corpodetexto"/>
        <w:rPr>
          <w:lang w:val="pt-BR"/>
        </w:rPr>
      </w:pPr>
    </w:p>
    <w:p w14:paraId="6AE06B26" w14:textId="77777777" w:rsidR="004A59FE" w:rsidRPr="001763DC" w:rsidRDefault="004A59FE" w:rsidP="004A59FE">
      <w:pPr>
        <w:pStyle w:val="Corpodetexto"/>
        <w:rPr>
          <w:lang w:val="pt-BR"/>
        </w:rPr>
      </w:pPr>
      <w:r w:rsidRPr="001763DC">
        <w:rPr>
          <w:lang w:val="pt-BR"/>
        </w:rPr>
        <w:t>09-001-055</w:t>
      </w:r>
    </w:p>
    <w:p w14:paraId="3E7B89E4"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21 À 23KVA</w:t>
      </w:r>
    </w:p>
    <w:p w14:paraId="2465B7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6D4495D4"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w:t>
      </w:r>
      <w:r w:rsidRPr="00035844">
        <w:rPr>
          <w:lang w:val="pt-BR"/>
        </w:rPr>
        <w:t>. Para maior detalhamento, verificar projeto de referência LD.06/12.</w:t>
      </w:r>
      <w:r>
        <w:rPr>
          <w:lang w:val="pt-BR"/>
        </w:rPr>
        <w:t xml:space="preserve"> </w:t>
      </w:r>
      <w:r w:rsidRPr="001763DC">
        <w:rPr>
          <w:lang w:val="pt-BR"/>
        </w:rPr>
        <w:t xml:space="preserve">As perdas já estão sendo consideradas nos coeficientes unitários de cada insumo. </w:t>
      </w:r>
    </w:p>
    <w:p w14:paraId="7B34DD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361D935A" w14:textId="77777777" w:rsidR="004A59FE" w:rsidRPr="001763DC" w:rsidRDefault="004A59FE" w:rsidP="004A59FE">
      <w:pPr>
        <w:pStyle w:val="Corpodetexto"/>
        <w:rPr>
          <w:lang w:val="pt-BR"/>
        </w:rPr>
      </w:pPr>
    </w:p>
    <w:p w14:paraId="27AAB7B1" w14:textId="77777777" w:rsidR="004A59FE" w:rsidRPr="001763DC" w:rsidRDefault="004A59FE" w:rsidP="004A59FE">
      <w:pPr>
        <w:pStyle w:val="Corpodetexto"/>
        <w:rPr>
          <w:lang w:val="pt-BR"/>
        </w:rPr>
      </w:pPr>
      <w:r w:rsidRPr="001763DC">
        <w:rPr>
          <w:lang w:val="pt-BR"/>
        </w:rPr>
        <w:t>09-001-056</w:t>
      </w:r>
    </w:p>
    <w:p w14:paraId="5B55CC87"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24 À 30KVA</w:t>
      </w:r>
    </w:p>
    <w:p w14:paraId="05943EF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2340877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6</w:t>
      </w:r>
      <w:r>
        <w:rPr>
          <w:lang w:val="pt-BR"/>
        </w:rPr>
        <w:t>/12</w:t>
      </w:r>
      <w:r w:rsidRPr="001763DC">
        <w:rPr>
          <w:lang w:val="pt-BR"/>
        </w:rPr>
        <w:t xml:space="preserve">. As perdas já estão sendo consideradas nos coeficientes unitários de cada insumo. </w:t>
      </w:r>
    </w:p>
    <w:p w14:paraId="7D998B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0693A623" w14:textId="77777777" w:rsidR="004A59FE" w:rsidRPr="001763DC" w:rsidRDefault="004A59FE" w:rsidP="004A59FE">
      <w:pPr>
        <w:pStyle w:val="Corpodetexto"/>
        <w:rPr>
          <w:lang w:val="pt-BR"/>
        </w:rPr>
      </w:pPr>
    </w:p>
    <w:p w14:paraId="69594E93" w14:textId="77777777" w:rsidR="004A59FE" w:rsidRPr="001763DC" w:rsidRDefault="004A59FE" w:rsidP="004A59FE">
      <w:pPr>
        <w:pStyle w:val="Corpodetexto"/>
        <w:rPr>
          <w:lang w:val="pt-BR"/>
        </w:rPr>
      </w:pPr>
      <w:r w:rsidRPr="001763DC">
        <w:rPr>
          <w:lang w:val="pt-BR"/>
        </w:rPr>
        <w:t>09-001-057</w:t>
      </w:r>
    </w:p>
    <w:p w14:paraId="222850A5"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31 À 39KVA</w:t>
      </w:r>
    </w:p>
    <w:p w14:paraId="7FAA8B5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4CB0EB7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3A46F4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4F208C67" w14:textId="77777777" w:rsidR="004A59FE" w:rsidRPr="001763DC" w:rsidRDefault="004A59FE" w:rsidP="004A59FE">
      <w:pPr>
        <w:pStyle w:val="Corpodetexto"/>
        <w:rPr>
          <w:lang w:val="pt-BR"/>
        </w:rPr>
      </w:pPr>
    </w:p>
    <w:p w14:paraId="2EB73AB0" w14:textId="77777777" w:rsidR="004A59FE" w:rsidRPr="001763DC" w:rsidRDefault="004A59FE" w:rsidP="004A59FE">
      <w:pPr>
        <w:pStyle w:val="Corpodetexto"/>
        <w:rPr>
          <w:lang w:val="pt-BR"/>
        </w:rPr>
      </w:pPr>
      <w:r w:rsidRPr="001763DC">
        <w:rPr>
          <w:lang w:val="pt-BR"/>
        </w:rPr>
        <w:t>09-001-058</w:t>
      </w:r>
    </w:p>
    <w:p w14:paraId="465341A9"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40 À 47KVA</w:t>
      </w:r>
    </w:p>
    <w:p w14:paraId="030AD46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51841FE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54C7E3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1360C15B" w14:textId="77777777" w:rsidR="004A59FE" w:rsidRPr="001763DC" w:rsidRDefault="004A59FE" w:rsidP="004A59FE">
      <w:pPr>
        <w:pStyle w:val="Corpodetexto"/>
        <w:rPr>
          <w:lang w:val="pt-BR"/>
        </w:rPr>
      </w:pPr>
    </w:p>
    <w:p w14:paraId="01E6702B" w14:textId="77777777" w:rsidR="004A59FE" w:rsidRPr="001763DC" w:rsidRDefault="004A59FE" w:rsidP="004A59FE">
      <w:pPr>
        <w:pStyle w:val="Corpodetexto"/>
        <w:rPr>
          <w:lang w:val="pt-BR"/>
        </w:rPr>
      </w:pPr>
      <w:r w:rsidRPr="001763DC">
        <w:rPr>
          <w:lang w:val="pt-BR"/>
        </w:rPr>
        <w:t>09-001-059</w:t>
      </w:r>
    </w:p>
    <w:p w14:paraId="0069C644"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48 À 54KVA</w:t>
      </w:r>
    </w:p>
    <w:p w14:paraId="74E7CB5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7B71832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w:t>
      </w:r>
      <w:r w:rsidRPr="001763DC">
        <w:rPr>
          <w:lang w:val="pt-BR"/>
        </w:rPr>
        <w:lastRenderedPageBreak/>
        <w:t>projeto de referência LD.0</w:t>
      </w:r>
      <w:r>
        <w:rPr>
          <w:lang w:val="pt-BR"/>
        </w:rPr>
        <w:t>6/12</w:t>
      </w:r>
      <w:r w:rsidRPr="001763DC">
        <w:rPr>
          <w:lang w:val="pt-BR"/>
        </w:rPr>
        <w:t xml:space="preserve">. As perdas já estão sendo consideradas nos coeficientes unitários de cada insumo. </w:t>
      </w:r>
    </w:p>
    <w:p w14:paraId="4CC126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8F61EB5" w14:textId="77777777" w:rsidR="004A59FE" w:rsidRPr="001763DC" w:rsidRDefault="004A59FE" w:rsidP="004A59FE">
      <w:pPr>
        <w:pStyle w:val="Corpodetexto"/>
        <w:rPr>
          <w:lang w:val="pt-BR"/>
        </w:rPr>
      </w:pPr>
    </w:p>
    <w:p w14:paraId="0504C765" w14:textId="77777777" w:rsidR="004A59FE" w:rsidRPr="001763DC" w:rsidRDefault="004A59FE" w:rsidP="004A59FE">
      <w:pPr>
        <w:pStyle w:val="Corpodetexto"/>
        <w:rPr>
          <w:lang w:val="pt-BR"/>
        </w:rPr>
      </w:pPr>
      <w:r w:rsidRPr="001763DC">
        <w:rPr>
          <w:lang w:val="pt-BR"/>
        </w:rPr>
        <w:t>09-001-060</w:t>
      </w:r>
    </w:p>
    <w:p w14:paraId="236225AA"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55 À 62KVA</w:t>
      </w:r>
    </w:p>
    <w:p w14:paraId="074BB88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7EF3281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12</w:t>
      </w:r>
      <w:r w:rsidRPr="001763DC">
        <w:rPr>
          <w:lang w:val="pt-BR"/>
        </w:rPr>
        <w:t xml:space="preserve">. As perdas já estão sendo consideradas nos coeficientes unitários de cada insumo. </w:t>
      </w:r>
    </w:p>
    <w:p w14:paraId="5155459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4F5C29F1" w14:textId="77777777" w:rsidR="004A59FE" w:rsidRPr="001763DC" w:rsidRDefault="004A59FE" w:rsidP="004A59FE">
      <w:pPr>
        <w:pStyle w:val="Corpodetexto"/>
        <w:rPr>
          <w:lang w:val="pt-BR"/>
        </w:rPr>
      </w:pPr>
    </w:p>
    <w:p w14:paraId="1DC1EC34" w14:textId="77777777" w:rsidR="004A59FE" w:rsidRPr="001763DC" w:rsidRDefault="004A59FE" w:rsidP="004A59FE">
      <w:pPr>
        <w:pStyle w:val="Corpodetexto"/>
        <w:rPr>
          <w:lang w:val="pt-BR"/>
        </w:rPr>
      </w:pPr>
      <w:r w:rsidRPr="001763DC">
        <w:rPr>
          <w:lang w:val="pt-BR"/>
        </w:rPr>
        <w:t>09-001-061</w:t>
      </w:r>
    </w:p>
    <w:p w14:paraId="338F3EB7"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63 À 70KVA</w:t>
      </w:r>
    </w:p>
    <w:p w14:paraId="1965B25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6D76C45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12</w:t>
      </w:r>
      <w:r w:rsidRPr="001763DC">
        <w:rPr>
          <w:lang w:val="pt-BR"/>
        </w:rPr>
        <w:t xml:space="preserve">. As perdas já estão sendo consideradas nos coeficientes unitários de cada insumo. </w:t>
      </w:r>
    </w:p>
    <w:p w14:paraId="0056FB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3EF92FE" w14:textId="77777777" w:rsidR="004A59FE" w:rsidRPr="001763DC" w:rsidRDefault="004A59FE" w:rsidP="004A59FE">
      <w:pPr>
        <w:pStyle w:val="Corpodetexto"/>
        <w:rPr>
          <w:lang w:val="pt-BR"/>
        </w:rPr>
      </w:pPr>
    </w:p>
    <w:p w14:paraId="38E6EE58" w14:textId="77777777" w:rsidR="004A59FE" w:rsidRPr="001763DC" w:rsidRDefault="004A59FE" w:rsidP="004A59FE">
      <w:pPr>
        <w:pStyle w:val="Corpodetexto"/>
        <w:rPr>
          <w:lang w:val="pt-BR"/>
        </w:rPr>
      </w:pPr>
      <w:r w:rsidRPr="001763DC">
        <w:rPr>
          <w:lang w:val="pt-BR"/>
        </w:rPr>
        <w:t>09-001-062</w:t>
      </w:r>
    </w:p>
    <w:p w14:paraId="0E52868E"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71 À 75KVA</w:t>
      </w:r>
    </w:p>
    <w:p w14:paraId="0F00AE3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energia e telefone executada</w:t>
      </w:r>
      <w:r>
        <w:rPr>
          <w:lang w:val="pt-BR"/>
        </w:rPr>
        <w:t xml:space="preserve">. </w:t>
      </w:r>
    </w:p>
    <w:p w14:paraId="2828F39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w:t>
      </w:r>
      <w:r w:rsidRPr="001763DC">
        <w:rPr>
          <w:lang w:val="pt-BR"/>
        </w:rPr>
        <w:t xml:space="preserve">12. As perdas já estão sendo consideradas nos coeficientes unitários de cada insumo. </w:t>
      </w:r>
    </w:p>
    <w:p w14:paraId="4614A4E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106A6E8" w14:textId="77777777" w:rsidR="004A59FE" w:rsidRPr="001763DC" w:rsidRDefault="004A59FE" w:rsidP="004A59FE">
      <w:pPr>
        <w:pStyle w:val="Corpodetexto"/>
        <w:rPr>
          <w:lang w:val="pt-BR"/>
        </w:rPr>
      </w:pPr>
    </w:p>
    <w:p w14:paraId="173DD139" w14:textId="77777777" w:rsidR="004A59FE" w:rsidRPr="001763DC" w:rsidRDefault="004A59FE" w:rsidP="004A59FE">
      <w:pPr>
        <w:pStyle w:val="Corpodetexto"/>
        <w:rPr>
          <w:lang w:val="pt-BR"/>
        </w:rPr>
      </w:pPr>
      <w:r w:rsidRPr="001763DC">
        <w:rPr>
          <w:lang w:val="pt-BR"/>
        </w:rPr>
        <w:t>09-001-090</w:t>
      </w:r>
    </w:p>
    <w:p w14:paraId="3990415D" w14:textId="77777777" w:rsidR="004A59FE" w:rsidRPr="001763DC" w:rsidRDefault="004A59FE" w:rsidP="004A59FE">
      <w:pPr>
        <w:pStyle w:val="Corpodetexto"/>
        <w:rPr>
          <w:lang w:val="pt-BR"/>
        </w:rPr>
      </w:pPr>
      <w:r w:rsidRPr="001763DC">
        <w:rPr>
          <w:lang w:val="pt-BR"/>
        </w:rPr>
        <w:t>ENTRADA AÉREA DE TELEFONE</w:t>
      </w:r>
    </w:p>
    <w:p w14:paraId="6E28557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trada aérea de telefone executada</w:t>
      </w:r>
      <w:r>
        <w:rPr>
          <w:lang w:val="pt-BR"/>
        </w:rPr>
        <w:t xml:space="preserve">. </w:t>
      </w:r>
    </w:p>
    <w:p w14:paraId="1C63976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o material necessário à instalação da entrada aérea especificada, inclusive o respectivo poste e os serviços de alvenaria necessários, bem como sua execução, estritamente de acordo com as normas vigentes da concessionária local de telefonia. </w:t>
      </w:r>
    </w:p>
    <w:p w14:paraId="33B487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C35E2A" w14:textId="77777777" w:rsidR="004A59FE" w:rsidRPr="001763DC" w:rsidRDefault="004A59FE" w:rsidP="004A59FE">
      <w:pPr>
        <w:pStyle w:val="Corpodetexto"/>
        <w:rPr>
          <w:lang w:val="pt-BR"/>
        </w:rPr>
      </w:pPr>
    </w:p>
    <w:p w14:paraId="750039B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2</w:t>
      </w:r>
      <w:r>
        <w:rPr>
          <w:rFonts w:ascii="Arial" w:hAnsi="Arial" w:cs="Arial"/>
          <w:b/>
          <w:sz w:val="20"/>
        </w:rPr>
        <w:t>-</w:t>
      </w:r>
      <w:r w:rsidRPr="001763DC">
        <w:rPr>
          <w:rFonts w:ascii="Arial" w:hAnsi="Arial" w:cs="Arial"/>
          <w:b/>
          <w:sz w:val="20"/>
        </w:rPr>
        <w:t>000</w:t>
      </w:r>
      <w:r w:rsidRPr="001763DC">
        <w:rPr>
          <w:rFonts w:ascii="Arial" w:hAnsi="Arial" w:cs="Arial"/>
          <w:b/>
          <w:sz w:val="20"/>
        </w:rPr>
        <w:br/>
        <w:t>ELETRODUTOS - BT</w:t>
      </w:r>
    </w:p>
    <w:p w14:paraId="24B2EDC2" w14:textId="77777777" w:rsidR="004A59FE" w:rsidRPr="001763DC" w:rsidRDefault="004A59FE" w:rsidP="004A59FE">
      <w:pPr>
        <w:pStyle w:val="Corpodetexto"/>
        <w:rPr>
          <w:lang w:val="pt-BR"/>
        </w:rPr>
      </w:pPr>
    </w:p>
    <w:p w14:paraId="7F580204" w14:textId="77777777" w:rsidR="004A59FE" w:rsidRPr="001763DC" w:rsidRDefault="004A59FE" w:rsidP="004A59FE">
      <w:pPr>
        <w:pStyle w:val="Corpodetexto"/>
        <w:rPr>
          <w:lang w:val="pt-BR"/>
        </w:rPr>
      </w:pPr>
      <w:r w:rsidRPr="001763DC">
        <w:rPr>
          <w:lang w:val="pt-BR"/>
        </w:rPr>
        <w:t>09-002-001</w:t>
      </w:r>
    </w:p>
    <w:p w14:paraId="6E524BC9" w14:textId="77777777" w:rsidR="004A59FE" w:rsidRPr="001763DC" w:rsidRDefault="004A59FE" w:rsidP="004A59FE">
      <w:pPr>
        <w:pStyle w:val="Corpodetexto"/>
        <w:rPr>
          <w:lang w:val="pt-BR"/>
        </w:rPr>
      </w:pPr>
      <w:r w:rsidRPr="001763DC">
        <w:rPr>
          <w:lang w:val="pt-BR"/>
        </w:rPr>
        <w:t>ELETRODUTO DE PVC RÍGIDO, ROSCÁVEL - 20MM (1/2”)</w:t>
      </w:r>
    </w:p>
    <w:p w14:paraId="6632536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3B7951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4DEEC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1719E769" w14:textId="77777777" w:rsidR="004A59FE" w:rsidRPr="001763DC" w:rsidRDefault="004A59FE" w:rsidP="004A59FE">
      <w:pPr>
        <w:pStyle w:val="Corpodetexto"/>
        <w:rPr>
          <w:lang w:val="pt-BR"/>
        </w:rPr>
      </w:pPr>
    </w:p>
    <w:p w14:paraId="57CF554D" w14:textId="77777777" w:rsidR="004A59FE" w:rsidRPr="001763DC" w:rsidRDefault="004A59FE" w:rsidP="004A59FE">
      <w:pPr>
        <w:pStyle w:val="Corpodetexto"/>
        <w:rPr>
          <w:lang w:val="pt-BR"/>
        </w:rPr>
      </w:pPr>
      <w:r w:rsidRPr="001763DC">
        <w:rPr>
          <w:lang w:val="pt-BR"/>
        </w:rPr>
        <w:t>09-002-002</w:t>
      </w:r>
    </w:p>
    <w:p w14:paraId="4808409E" w14:textId="77777777" w:rsidR="004A59FE" w:rsidRPr="001763DC" w:rsidRDefault="004A59FE" w:rsidP="004A59FE">
      <w:pPr>
        <w:pStyle w:val="Corpodetexto"/>
        <w:rPr>
          <w:lang w:val="pt-BR"/>
        </w:rPr>
      </w:pPr>
      <w:r w:rsidRPr="001763DC">
        <w:rPr>
          <w:lang w:val="pt-BR"/>
        </w:rPr>
        <w:t>ELETRODUTO DE PVC RÍGIDO, ROSCÁVEL - 25MM (3/4”)</w:t>
      </w:r>
    </w:p>
    <w:p w14:paraId="7FA3B87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6E8FA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2D788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5197EFB7" w14:textId="77777777" w:rsidR="004A59FE" w:rsidRPr="001763DC" w:rsidRDefault="004A59FE" w:rsidP="004A59FE">
      <w:pPr>
        <w:pStyle w:val="Corpodetexto"/>
        <w:rPr>
          <w:lang w:val="pt-BR"/>
        </w:rPr>
      </w:pPr>
    </w:p>
    <w:p w14:paraId="4CD430B2" w14:textId="77777777" w:rsidR="004A59FE" w:rsidRPr="001763DC" w:rsidRDefault="004A59FE" w:rsidP="004A59FE">
      <w:pPr>
        <w:pStyle w:val="Corpodetexto"/>
        <w:rPr>
          <w:lang w:val="pt-BR"/>
        </w:rPr>
      </w:pPr>
      <w:r w:rsidRPr="001763DC">
        <w:rPr>
          <w:lang w:val="pt-BR"/>
        </w:rPr>
        <w:t>09-002-003</w:t>
      </w:r>
    </w:p>
    <w:p w14:paraId="035D081E" w14:textId="77777777" w:rsidR="004A59FE" w:rsidRPr="001763DC" w:rsidRDefault="004A59FE" w:rsidP="004A59FE">
      <w:pPr>
        <w:pStyle w:val="Corpodetexto"/>
        <w:rPr>
          <w:lang w:val="pt-BR"/>
        </w:rPr>
      </w:pPr>
      <w:r w:rsidRPr="001763DC">
        <w:rPr>
          <w:lang w:val="pt-BR"/>
        </w:rPr>
        <w:t>ELETRODUTO DE PVC RÍGIDO, ROSCÁVEL - 32MM (1”)</w:t>
      </w:r>
    </w:p>
    <w:p w14:paraId="230D062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5B1897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6F373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04AD28BB" w14:textId="77777777" w:rsidR="004A59FE" w:rsidRPr="001763DC" w:rsidRDefault="004A59FE" w:rsidP="004A59FE">
      <w:pPr>
        <w:pStyle w:val="Corpodetexto"/>
        <w:rPr>
          <w:lang w:val="pt-BR"/>
        </w:rPr>
      </w:pPr>
    </w:p>
    <w:p w14:paraId="02005173" w14:textId="77777777" w:rsidR="004A59FE" w:rsidRPr="001763DC" w:rsidRDefault="004A59FE" w:rsidP="004A59FE">
      <w:pPr>
        <w:pStyle w:val="Corpodetexto"/>
        <w:rPr>
          <w:lang w:val="pt-BR"/>
        </w:rPr>
      </w:pPr>
      <w:r w:rsidRPr="001763DC">
        <w:rPr>
          <w:lang w:val="pt-BR"/>
        </w:rPr>
        <w:t>09-002-004</w:t>
      </w:r>
    </w:p>
    <w:p w14:paraId="61414F24" w14:textId="77777777" w:rsidR="004A59FE" w:rsidRPr="001763DC" w:rsidRDefault="004A59FE" w:rsidP="004A59FE">
      <w:pPr>
        <w:pStyle w:val="Corpodetexto"/>
        <w:rPr>
          <w:lang w:val="pt-BR"/>
        </w:rPr>
      </w:pPr>
      <w:r w:rsidRPr="001763DC">
        <w:rPr>
          <w:lang w:val="pt-BR"/>
        </w:rPr>
        <w:t>ELETRODUTO DE PVC RÍGIDO, ROSCÁVEL - 40MM (1 1/4”)</w:t>
      </w:r>
    </w:p>
    <w:p w14:paraId="2185F1E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A9EAD0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w:t>
      </w:r>
      <w:r w:rsidRPr="001763DC">
        <w:rPr>
          <w:lang w:val="pt-BR"/>
        </w:rPr>
        <w:lastRenderedPageBreak/>
        <w:t xml:space="preserve">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46175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49EC89A0" w14:textId="77777777" w:rsidR="004A59FE" w:rsidRPr="001763DC" w:rsidRDefault="004A59FE" w:rsidP="004A59FE">
      <w:pPr>
        <w:pStyle w:val="Corpodetexto"/>
        <w:rPr>
          <w:lang w:val="pt-BR"/>
        </w:rPr>
      </w:pPr>
    </w:p>
    <w:p w14:paraId="12688ACE" w14:textId="77777777" w:rsidR="004A59FE" w:rsidRPr="001763DC" w:rsidRDefault="004A59FE" w:rsidP="004A59FE">
      <w:pPr>
        <w:pStyle w:val="Corpodetexto"/>
        <w:rPr>
          <w:lang w:val="pt-BR"/>
        </w:rPr>
      </w:pPr>
      <w:r w:rsidRPr="001763DC">
        <w:rPr>
          <w:lang w:val="pt-BR"/>
        </w:rPr>
        <w:t>09-002-005</w:t>
      </w:r>
    </w:p>
    <w:p w14:paraId="4FA1C5D8" w14:textId="77777777" w:rsidR="004A59FE" w:rsidRPr="001763DC" w:rsidRDefault="004A59FE" w:rsidP="004A59FE">
      <w:pPr>
        <w:pStyle w:val="Corpodetexto"/>
        <w:rPr>
          <w:lang w:val="pt-BR"/>
        </w:rPr>
      </w:pPr>
      <w:r w:rsidRPr="001763DC">
        <w:rPr>
          <w:lang w:val="pt-BR"/>
        </w:rPr>
        <w:t>ELETRODUTO DE PVC RÍGIDO, ROSCÁVEL - 50MM (1 1/2”)</w:t>
      </w:r>
    </w:p>
    <w:p w14:paraId="0C2FD47A"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1F6FA1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AE590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73E9905A" w14:textId="77777777" w:rsidR="004A59FE" w:rsidRPr="001763DC" w:rsidRDefault="004A59FE" w:rsidP="004A59FE">
      <w:pPr>
        <w:pStyle w:val="Corpodetexto"/>
        <w:rPr>
          <w:lang w:val="pt-BR"/>
        </w:rPr>
      </w:pPr>
    </w:p>
    <w:p w14:paraId="6253CB2C" w14:textId="77777777" w:rsidR="004A59FE" w:rsidRPr="001763DC" w:rsidRDefault="004A59FE" w:rsidP="004A59FE">
      <w:pPr>
        <w:pStyle w:val="Corpodetexto"/>
        <w:rPr>
          <w:lang w:val="pt-BR"/>
        </w:rPr>
      </w:pPr>
      <w:r w:rsidRPr="001763DC">
        <w:rPr>
          <w:lang w:val="pt-BR"/>
        </w:rPr>
        <w:t>09-002-006</w:t>
      </w:r>
    </w:p>
    <w:p w14:paraId="43A64833" w14:textId="77777777" w:rsidR="004A59FE" w:rsidRPr="001763DC" w:rsidRDefault="004A59FE" w:rsidP="004A59FE">
      <w:pPr>
        <w:pStyle w:val="Corpodetexto"/>
        <w:rPr>
          <w:lang w:val="pt-BR"/>
        </w:rPr>
      </w:pPr>
      <w:r w:rsidRPr="001763DC">
        <w:rPr>
          <w:lang w:val="pt-BR"/>
        </w:rPr>
        <w:t>ELETRODUTO DE PVC RÍGIDO, ROSCÁVEL - 60MM (2”)</w:t>
      </w:r>
    </w:p>
    <w:p w14:paraId="5D2CB7F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79AB76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57BC6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188D8B17" w14:textId="77777777" w:rsidR="004A59FE" w:rsidRPr="001763DC" w:rsidRDefault="004A59FE" w:rsidP="004A59FE">
      <w:pPr>
        <w:pStyle w:val="Corpodetexto"/>
        <w:rPr>
          <w:lang w:val="pt-BR"/>
        </w:rPr>
      </w:pPr>
    </w:p>
    <w:p w14:paraId="091DA728" w14:textId="77777777" w:rsidR="004A59FE" w:rsidRPr="001763DC" w:rsidRDefault="004A59FE" w:rsidP="004A59FE">
      <w:pPr>
        <w:pStyle w:val="Corpodetexto"/>
        <w:rPr>
          <w:lang w:val="pt-BR"/>
        </w:rPr>
      </w:pPr>
      <w:r w:rsidRPr="001763DC">
        <w:rPr>
          <w:lang w:val="pt-BR"/>
        </w:rPr>
        <w:t>09-002-007</w:t>
      </w:r>
    </w:p>
    <w:p w14:paraId="51A26D0A" w14:textId="77777777" w:rsidR="004A59FE" w:rsidRPr="001763DC" w:rsidRDefault="004A59FE" w:rsidP="004A59FE">
      <w:pPr>
        <w:pStyle w:val="Corpodetexto"/>
        <w:rPr>
          <w:lang w:val="pt-BR"/>
        </w:rPr>
      </w:pPr>
      <w:r w:rsidRPr="001763DC">
        <w:rPr>
          <w:lang w:val="pt-BR"/>
        </w:rPr>
        <w:t>ELETRODUTO DE PVC RÍGIDO, ROSCÁVEL - 75MM (2 1/2”)</w:t>
      </w:r>
    </w:p>
    <w:p w14:paraId="5F3E0BB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A54920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973A80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7502144B" w14:textId="77777777" w:rsidR="004A59FE" w:rsidRPr="001763DC" w:rsidRDefault="004A59FE" w:rsidP="004A59FE">
      <w:pPr>
        <w:pStyle w:val="Corpodetexto"/>
        <w:rPr>
          <w:lang w:val="pt-BR"/>
        </w:rPr>
      </w:pPr>
    </w:p>
    <w:p w14:paraId="6BD175D5" w14:textId="77777777" w:rsidR="004A59FE" w:rsidRPr="001763DC" w:rsidRDefault="004A59FE" w:rsidP="004A59FE">
      <w:pPr>
        <w:pStyle w:val="Corpodetexto"/>
        <w:rPr>
          <w:lang w:val="pt-BR"/>
        </w:rPr>
      </w:pPr>
      <w:r w:rsidRPr="001763DC">
        <w:rPr>
          <w:lang w:val="pt-BR"/>
        </w:rPr>
        <w:lastRenderedPageBreak/>
        <w:t>09-002-008</w:t>
      </w:r>
    </w:p>
    <w:p w14:paraId="5DA25E7E" w14:textId="77777777" w:rsidR="004A59FE" w:rsidRPr="001763DC" w:rsidRDefault="004A59FE" w:rsidP="004A59FE">
      <w:pPr>
        <w:pStyle w:val="Corpodetexto"/>
        <w:rPr>
          <w:lang w:val="pt-BR"/>
        </w:rPr>
      </w:pPr>
      <w:r w:rsidRPr="001763DC">
        <w:rPr>
          <w:lang w:val="pt-BR"/>
        </w:rPr>
        <w:t>ELETRODUTO DE PVC RÍGIDO, ROSCÁVEL - 85MM (3”)</w:t>
      </w:r>
    </w:p>
    <w:p w14:paraId="390FFA31"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4FDEB4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C3846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65ED0E2C" w14:textId="77777777" w:rsidR="004A59FE" w:rsidRPr="001763DC" w:rsidRDefault="004A59FE" w:rsidP="004A59FE">
      <w:pPr>
        <w:pStyle w:val="Corpodetexto"/>
        <w:rPr>
          <w:lang w:val="pt-BR"/>
        </w:rPr>
      </w:pPr>
    </w:p>
    <w:p w14:paraId="52459BE7" w14:textId="77777777" w:rsidR="004A59FE" w:rsidRPr="001763DC" w:rsidRDefault="004A59FE" w:rsidP="004A59FE">
      <w:pPr>
        <w:pStyle w:val="Corpodetexto"/>
        <w:rPr>
          <w:lang w:val="pt-BR"/>
        </w:rPr>
      </w:pPr>
      <w:r w:rsidRPr="001763DC">
        <w:rPr>
          <w:lang w:val="pt-BR"/>
        </w:rPr>
        <w:t>09-002-009</w:t>
      </w:r>
    </w:p>
    <w:p w14:paraId="537AD8AA" w14:textId="77777777" w:rsidR="004A59FE" w:rsidRPr="001763DC" w:rsidRDefault="004A59FE" w:rsidP="004A59FE">
      <w:pPr>
        <w:pStyle w:val="Corpodetexto"/>
        <w:rPr>
          <w:lang w:val="pt-BR"/>
        </w:rPr>
      </w:pPr>
      <w:r w:rsidRPr="001763DC">
        <w:rPr>
          <w:lang w:val="pt-BR"/>
        </w:rPr>
        <w:t>ELETRODUTO DE PVC RÍGIDO, ROSCÁVEL - 110MM (4”)</w:t>
      </w:r>
    </w:p>
    <w:p w14:paraId="2AD6D33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0E72B11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0FF8D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46F1B245" w14:textId="77777777" w:rsidR="004A59FE" w:rsidRPr="001763DC" w:rsidRDefault="004A59FE" w:rsidP="004A59FE">
      <w:pPr>
        <w:pStyle w:val="Corpodetexto"/>
        <w:rPr>
          <w:lang w:val="pt-BR"/>
        </w:rPr>
      </w:pPr>
    </w:p>
    <w:p w14:paraId="4150E53F" w14:textId="77777777" w:rsidR="004A59FE" w:rsidRPr="001763DC" w:rsidRDefault="004A59FE" w:rsidP="004A59FE">
      <w:pPr>
        <w:pStyle w:val="Corpodetexto"/>
        <w:rPr>
          <w:lang w:val="pt-BR"/>
        </w:rPr>
      </w:pPr>
      <w:r w:rsidRPr="001763DC">
        <w:rPr>
          <w:lang w:val="pt-BR"/>
        </w:rPr>
        <w:t>09-002-011</w:t>
      </w:r>
    </w:p>
    <w:p w14:paraId="5777761B" w14:textId="77777777" w:rsidR="004A59FE" w:rsidRPr="001763DC" w:rsidRDefault="004A59FE" w:rsidP="004A59FE">
      <w:pPr>
        <w:pStyle w:val="Corpodetexto"/>
        <w:rPr>
          <w:lang w:val="pt-BR"/>
        </w:rPr>
      </w:pPr>
      <w:r w:rsidRPr="001763DC">
        <w:rPr>
          <w:lang w:val="pt-BR"/>
        </w:rPr>
        <w:t>ELETRODUTO DE AÇO GALVANIZADO ELETROLÍTICO, TIPO LEVE I - 3/4”</w:t>
      </w:r>
    </w:p>
    <w:p w14:paraId="1CFAC9F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C21FE1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F1E77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C90EDF" w14:textId="77777777" w:rsidR="004A59FE" w:rsidRPr="001763DC" w:rsidRDefault="004A59FE" w:rsidP="004A59FE">
      <w:pPr>
        <w:pStyle w:val="Corpodetexto"/>
        <w:rPr>
          <w:lang w:val="pt-BR"/>
        </w:rPr>
      </w:pPr>
    </w:p>
    <w:p w14:paraId="324C7E38" w14:textId="77777777" w:rsidR="004A59FE" w:rsidRPr="001763DC" w:rsidRDefault="004A59FE" w:rsidP="004A59FE">
      <w:pPr>
        <w:pStyle w:val="Corpodetexto"/>
        <w:rPr>
          <w:lang w:val="pt-BR"/>
        </w:rPr>
      </w:pPr>
      <w:r w:rsidRPr="001763DC">
        <w:rPr>
          <w:lang w:val="pt-BR"/>
        </w:rPr>
        <w:t>09-002-012</w:t>
      </w:r>
    </w:p>
    <w:p w14:paraId="3B92F1E7" w14:textId="77777777" w:rsidR="004A59FE" w:rsidRPr="001763DC" w:rsidRDefault="004A59FE" w:rsidP="004A59FE">
      <w:pPr>
        <w:pStyle w:val="Corpodetexto"/>
        <w:rPr>
          <w:lang w:val="pt-BR"/>
        </w:rPr>
      </w:pPr>
      <w:r w:rsidRPr="001763DC">
        <w:rPr>
          <w:lang w:val="pt-BR"/>
        </w:rPr>
        <w:t>ELETRODUTO DE AÇO GALVANIZADO ELETROLÍTICO, TIPO LEVE I - 1”</w:t>
      </w:r>
    </w:p>
    <w:p w14:paraId="0F56F04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54D9B7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w:t>
      </w:r>
      <w:r w:rsidRPr="001763DC">
        <w:rPr>
          <w:lang w:val="pt-BR"/>
        </w:rPr>
        <w:lastRenderedPageBreak/>
        <w:t xml:space="preserve">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D5197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1C5C09" w14:textId="77777777" w:rsidR="004A59FE" w:rsidRPr="001763DC" w:rsidRDefault="004A59FE" w:rsidP="004A59FE">
      <w:pPr>
        <w:pStyle w:val="Corpodetexto"/>
        <w:rPr>
          <w:lang w:val="pt-BR"/>
        </w:rPr>
      </w:pPr>
    </w:p>
    <w:p w14:paraId="41039358" w14:textId="77777777" w:rsidR="004A59FE" w:rsidRPr="001763DC" w:rsidRDefault="004A59FE" w:rsidP="004A59FE">
      <w:pPr>
        <w:pStyle w:val="Corpodetexto"/>
        <w:rPr>
          <w:lang w:val="pt-BR"/>
        </w:rPr>
      </w:pPr>
      <w:r w:rsidRPr="001763DC">
        <w:rPr>
          <w:lang w:val="pt-BR"/>
        </w:rPr>
        <w:t>09-002-013</w:t>
      </w:r>
    </w:p>
    <w:p w14:paraId="41387B26" w14:textId="77777777" w:rsidR="004A59FE" w:rsidRPr="001763DC" w:rsidRDefault="004A59FE" w:rsidP="004A59FE">
      <w:pPr>
        <w:pStyle w:val="Corpodetexto"/>
        <w:rPr>
          <w:lang w:val="pt-BR"/>
        </w:rPr>
      </w:pPr>
      <w:r w:rsidRPr="001763DC">
        <w:rPr>
          <w:lang w:val="pt-BR"/>
        </w:rPr>
        <w:t>ELETRODUTO DE AÇO GALVANIZADO ELETROLÍTICO, TIPO LEVE I - 1 1/4”</w:t>
      </w:r>
    </w:p>
    <w:p w14:paraId="2ED9350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DD4075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A2963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0DFC99E" w14:textId="77777777" w:rsidR="004A59FE" w:rsidRPr="001763DC" w:rsidRDefault="004A59FE" w:rsidP="004A59FE">
      <w:pPr>
        <w:pStyle w:val="Corpodetexto"/>
        <w:rPr>
          <w:lang w:val="pt-BR"/>
        </w:rPr>
      </w:pPr>
    </w:p>
    <w:p w14:paraId="744679BA" w14:textId="77777777" w:rsidR="004A59FE" w:rsidRPr="001763DC" w:rsidRDefault="004A59FE" w:rsidP="004A59FE">
      <w:pPr>
        <w:pStyle w:val="Corpodetexto"/>
        <w:rPr>
          <w:lang w:val="pt-BR"/>
        </w:rPr>
      </w:pPr>
      <w:r w:rsidRPr="001763DC">
        <w:rPr>
          <w:lang w:val="pt-BR"/>
        </w:rPr>
        <w:t>09-002-014</w:t>
      </w:r>
    </w:p>
    <w:p w14:paraId="4EB8D1C6" w14:textId="77777777" w:rsidR="004A59FE" w:rsidRPr="001763DC" w:rsidRDefault="004A59FE" w:rsidP="004A59FE">
      <w:pPr>
        <w:pStyle w:val="Corpodetexto"/>
        <w:rPr>
          <w:lang w:val="pt-BR"/>
        </w:rPr>
      </w:pPr>
      <w:r w:rsidRPr="001763DC">
        <w:rPr>
          <w:lang w:val="pt-BR"/>
        </w:rPr>
        <w:t>ELETRODUTO DE AÇO GALVANIZADO ELETROLÍTICO, TIPO LEVE I - 1 1/2”</w:t>
      </w:r>
    </w:p>
    <w:p w14:paraId="235486DA"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CC61E9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78FF5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C057DD" w14:textId="77777777" w:rsidR="004A59FE" w:rsidRPr="001763DC" w:rsidRDefault="004A59FE" w:rsidP="004A59FE">
      <w:pPr>
        <w:pStyle w:val="Corpodetexto"/>
        <w:rPr>
          <w:lang w:val="pt-BR"/>
        </w:rPr>
      </w:pPr>
    </w:p>
    <w:p w14:paraId="15F79B4B" w14:textId="77777777" w:rsidR="004A59FE" w:rsidRPr="001763DC" w:rsidRDefault="004A59FE" w:rsidP="004A59FE">
      <w:pPr>
        <w:pStyle w:val="Corpodetexto"/>
        <w:rPr>
          <w:lang w:val="pt-BR"/>
        </w:rPr>
      </w:pPr>
      <w:r w:rsidRPr="001763DC">
        <w:rPr>
          <w:lang w:val="pt-BR"/>
        </w:rPr>
        <w:t>09-002-015</w:t>
      </w:r>
    </w:p>
    <w:p w14:paraId="570D5633" w14:textId="7B2DA7E9" w:rsidR="004A59FE" w:rsidRPr="001763DC" w:rsidRDefault="004A59FE" w:rsidP="004A59FE">
      <w:pPr>
        <w:pStyle w:val="Corpodetexto"/>
        <w:rPr>
          <w:lang w:val="pt-BR"/>
        </w:rPr>
      </w:pPr>
      <w:r w:rsidRPr="001763DC">
        <w:rPr>
          <w:lang w:val="pt-BR"/>
        </w:rPr>
        <w:t>ELETRODU</w:t>
      </w:r>
      <w:r w:rsidR="00F83AE9">
        <w:rPr>
          <w:lang w:val="pt-BR"/>
        </w:rPr>
        <w:t>10102</w:t>
      </w:r>
      <w:r w:rsidRPr="001763DC">
        <w:rPr>
          <w:lang w:val="pt-BR"/>
        </w:rPr>
        <w:t>TO DE AÇO GALVANIZADO ELETROLÍTICO, TIPO LEVE I - 2”</w:t>
      </w:r>
    </w:p>
    <w:p w14:paraId="35B0C71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9D2415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220FF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6E5266E" w14:textId="77777777" w:rsidR="004A59FE" w:rsidRPr="001763DC" w:rsidRDefault="004A59FE" w:rsidP="004A59FE">
      <w:pPr>
        <w:pStyle w:val="Corpodetexto"/>
        <w:rPr>
          <w:lang w:val="pt-BR"/>
        </w:rPr>
      </w:pPr>
    </w:p>
    <w:p w14:paraId="50003748" w14:textId="77777777" w:rsidR="004A59FE" w:rsidRPr="001763DC" w:rsidRDefault="004A59FE" w:rsidP="004A59FE">
      <w:pPr>
        <w:pStyle w:val="Corpodetexto"/>
        <w:rPr>
          <w:lang w:val="pt-BR"/>
        </w:rPr>
      </w:pPr>
      <w:r w:rsidRPr="001763DC">
        <w:rPr>
          <w:lang w:val="pt-BR"/>
        </w:rPr>
        <w:t>09-002-016</w:t>
      </w:r>
    </w:p>
    <w:p w14:paraId="33559F99" w14:textId="77777777" w:rsidR="004A59FE" w:rsidRPr="001763DC" w:rsidRDefault="004A59FE" w:rsidP="004A59FE">
      <w:pPr>
        <w:pStyle w:val="Corpodetexto"/>
        <w:rPr>
          <w:lang w:val="pt-BR"/>
        </w:rPr>
      </w:pPr>
      <w:r w:rsidRPr="001763DC">
        <w:rPr>
          <w:lang w:val="pt-BR"/>
        </w:rPr>
        <w:lastRenderedPageBreak/>
        <w:t>ELETRODUTO DE AÇO GALVANIZADO ELETROLÍTICO, TIPO LEVE I - 2 1/2”</w:t>
      </w:r>
    </w:p>
    <w:p w14:paraId="76D86D4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7E4F53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5A010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89D50B3" w14:textId="77777777" w:rsidR="004A59FE" w:rsidRPr="001763DC" w:rsidRDefault="004A59FE" w:rsidP="004A59FE">
      <w:pPr>
        <w:pStyle w:val="Corpodetexto"/>
        <w:rPr>
          <w:lang w:val="pt-BR"/>
        </w:rPr>
      </w:pPr>
    </w:p>
    <w:p w14:paraId="462DEC39" w14:textId="77777777" w:rsidR="004A59FE" w:rsidRPr="001763DC" w:rsidRDefault="004A59FE" w:rsidP="004A59FE">
      <w:pPr>
        <w:pStyle w:val="Corpodetexto"/>
        <w:rPr>
          <w:lang w:val="pt-BR"/>
        </w:rPr>
      </w:pPr>
      <w:r w:rsidRPr="001763DC">
        <w:rPr>
          <w:lang w:val="pt-BR"/>
        </w:rPr>
        <w:t>09-002-017</w:t>
      </w:r>
    </w:p>
    <w:p w14:paraId="6ACC10A9" w14:textId="77777777" w:rsidR="004A59FE" w:rsidRPr="001763DC" w:rsidRDefault="004A59FE" w:rsidP="004A59FE">
      <w:pPr>
        <w:pStyle w:val="Corpodetexto"/>
        <w:rPr>
          <w:lang w:val="pt-BR"/>
        </w:rPr>
      </w:pPr>
      <w:r w:rsidRPr="001763DC">
        <w:rPr>
          <w:lang w:val="pt-BR"/>
        </w:rPr>
        <w:t>ELETRODUTO DE AÇO GALVANIZADO ELETROLÍTICO, TIPO LEVE I - 3”</w:t>
      </w:r>
    </w:p>
    <w:p w14:paraId="31A807F3"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645C62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DCE931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EDAE8C" w14:textId="77777777" w:rsidR="004A59FE" w:rsidRPr="001763DC" w:rsidRDefault="004A59FE" w:rsidP="004A59FE">
      <w:pPr>
        <w:pStyle w:val="Corpodetexto"/>
        <w:rPr>
          <w:lang w:val="pt-BR"/>
        </w:rPr>
      </w:pPr>
    </w:p>
    <w:p w14:paraId="614E1EDA" w14:textId="77777777" w:rsidR="004A59FE" w:rsidRPr="001763DC" w:rsidRDefault="004A59FE" w:rsidP="004A59FE">
      <w:pPr>
        <w:pStyle w:val="Corpodetexto"/>
        <w:rPr>
          <w:lang w:val="pt-BR"/>
        </w:rPr>
      </w:pPr>
      <w:r w:rsidRPr="001763DC">
        <w:rPr>
          <w:lang w:val="pt-BR"/>
        </w:rPr>
        <w:t>09-002-019</w:t>
      </w:r>
    </w:p>
    <w:p w14:paraId="0D0283EA" w14:textId="77777777" w:rsidR="004A59FE" w:rsidRPr="001763DC" w:rsidRDefault="004A59FE" w:rsidP="004A59FE">
      <w:pPr>
        <w:pStyle w:val="Corpodetexto"/>
        <w:rPr>
          <w:lang w:val="pt-BR"/>
        </w:rPr>
      </w:pPr>
      <w:r w:rsidRPr="001763DC">
        <w:rPr>
          <w:lang w:val="pt-BR"/>
        </w:rPr>
        <w:t>ELETRODUTO DE AÇO GALVANIZADO ELETROLÍTICO, TIPO LEVE I - 4”</w:t>
      </w:r>
    </w:p>
    <w:p w14:paraId="348B5F0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1C88FA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63B5E1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959E8E" w14:textId="77777777" w:rsidR="004A59FE" w:rsidRPr="001763DC" w:rsidRDefault="004A59FE" w:rsidP="004A59FE">
      <w:pPr>
        <w:pStyle w:val="Corpodetexto"/>
        <w:rPr>
          <w:lang w:val="pt-BR"/>
        </w:rPr>
      </w:pPr>
    </w:p>
    <w:p w14:paraId="1CF06D47" w14:textId="77777777" w:rsidR="004A59FE" w:rsidRPr="001763DC" w:rsidRDefault="004A59FE" w:rsidP="004A59FE">
      <w:pPr>
        <w:pStyle w:val="Corpodetexto"/>
        <w:rPr>
          <w:lang w:val="pt-BR"/>
        </w:rPr>
      </w:pPr>
      <w:r w:rsidRPr="001763DC">
        <w:rPr>
          <w:lang w:val="pt-BR"/>
        </w:rPr>
        <w:t>09-002-020</w:t>
      </w:r>
    </w:p>
    <w:p w14:paraId="4E9CFF67" w14:textId="77777777" w:rsidR="004A59FE" w:rsidRPr="001763DC" w:rsidRDefault="004A59FE" w:rsidP="004A59FE">
      <w:pPr>
        <w:pStyle w:val="Corpodetexto"/>
        <w:rPr>
          <w:lang w:val="pt-BR"/>
        </w:rPr>
      </w:pPr>
      <w:r w:rsidRPr="001763DC">
        <w:rPr>
          <w:lang w:val="pt-BR"/>
        </w:rPr>
        <w:t>ELETRODUTO DE AÇO GALVANIZADO A FOGO, TIPO SEMI-PESADO/ MÉDIO - 1/2”</w:t>
      </w:r>
    </w:p>
    <w:p w14:paraId="77FEFE9D"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0C7AB1F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w:t>
      </w:r>
      <w:r w:rsidRPr="001763DC">
        <w:rPr>
          <w:lang w:val="pt-BR"/>
        </w:rPr>
        <w:lastRenderedPageBreak/>
        <w:t xml:space="preserve">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A0A1D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2D0A70" w14:textId="77777777" w:rsidR="004A59FE" w:rsidRPr="001763DC" w:rsidRDefault="004A59FE" w:rsidP="004A59FE">
      <w:pPr>
        <w:pStyle w:val="Corpodetexto"/>
        <w:rPr>
          <w:lang w:val="pt-BR"/>
        </w:rPr>
      </w:pPr>
    </w:p>
    <w:p w14:paraId="47F645E0" w14:textId="77777777" w:rsidR="004A59FE" w:rsidRPr="001763DC" w:rsidRDefault="004A59FE" w:rsidP="004A59FE">
      <w:pPr>
        <w:pStyle w:val="Corpodetexto"/>
        <w:rPr>
          <w:lang w:val="pt-BR"/>
        </w:rPr>
      </w:pPr>
      <w:r w:rsidRPr="001763DC">
        <w:rPr>
          <w:lang w:val="pt-BR"/>
        </w:rPr>
        <w:t>09-002-021</w:t>
      </w:r>
    </w:p>
    <w:p w14:paraId="4DE37E63" w14:textId="77777777" w:rsidR="004A59FE" w:rsidRPr="001763DC" w:rsidRDefault="004A59FE" w:rsidP="004A59FE">
      <w:pPr>
        <w:pStyle w:val="Corpodetexto"/>
        <w:rPr>
          <w:lang w:val="pt-BR"/>
        </w:rPr>
      </w:pPr>
      <w:r w:rsidRPr="001763DC">
        <w:rPr>
          <w:lang w:val="pt-BR"/>
        </w:rPr>
        <w:t>ELETRODUTO DE AÇO GALVANIZADO A FOGO, TIPO SEMI-PESADO/ MÉDIO - 3/4”</w:t>
      </w:r>
    </w:p>
    <w:p w14:paraId="2B7477E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E28ADE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9A3B6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9F3E4D" w14:textId="77777777" w:rsidR="004A59FE" w:rsidRPr="001763DC" w:rsidRDefault="004A59FE" w:rsidP="004A59FE">
      <w:pPr>
        <w:pStyle w:val="Corpodetexto"/>
        <w:rPr>
          <w:lang w:val="pt-BR"/>
        </w:rPr>
      </w:pPr>
    </w:p>
    <w:p w14:paraId="2025EC36" w14:textId="77777777" w:rsidR="004A59FE" w:rsidRPr="001763DC" w:rsidRDefault="004A59FE" w:rsidP="004A59FE">
      <w:pPr>
        <w:pStyle w:val="Corpodetexto"/>
        <w:rPr>
          <w:lang w:val="pt-BR"/>
        </w:rPr>
      </w:pPr>
      <w:r w:rsidRPr="001763DC">
        <w:rPr>
          <w:lang w:val="pt-BR"/>
        </w:rPr>
        <w:t>09-002-023</w:t>
      </w:r>
    </w:p>
    <w:p w14:paraId="69E39E18" w14:textId="77777777" w:rsidR="004A59FE" w:rsidRPr="001763DC" w:rsidRDefault="004A59FE" w:rsidP="004A59FE">
      <w:pPr>
        <w:pStyle w:val="Corpodetexto"/>
        <w:rPr>
          <w:lang w:val="pt-BR"/>
        </w:rPr>
      </w:pPr>
      <w:r w:rsidRPr="001763DC">
        <w:rPr>
          <w:lang w:val="pt-BR"/>
        </w:rPr>
        <w:t>ELETRODUTO DE AÇO GALVANIZADO A FOGO, TIPO SEMI-PESADO/ MÉDIO - 1 1/4”</w:t>
      </w:r>
    </w:p>
    <w:p w14:paraId="5C34EDB0"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58F53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675CD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5287A6" w14:textId="77777777" w:rsidR="004A59FE" w:rsidRPr="001763DC" w:rsidRDefault="004A59FE" w:rsidP="004A59FE">
      <w:pPr>
        <w:pStyle w:val="Corpodetexto"/>
        <w:rPr>
          <w:lang w:val="pt-BR"/>
        </w:rPr>
      </w:pPr>
    </w:p>
    <w:p w14:paraId="392AC25F" w14:textId="77777777" w:rsidR="004A59FE" w:rsidRPr="001763DC" w:rsidRDefault="004A59FE" w:rsidP="004A59FE">
      <w:pPr>
        <w:pStyle w:val="Corpodetexto"/>
        <w:rPr>
          <w:lang w:val="pt-BR"/>
        </w:rPr>
      </w:pPr>
      <w:r w:rsidRPr="001763DC">
        <w:rPr>
          <w:lang w:val="pt-BR"/>
        </w:rPr>
        <w:t>09-002-024</w:t>
      </w:r>
    </w:p>
    <w:p w14:paraId="386F92E6" w14:textId="77777777" w:rsidR="004A59FE" w:rsidRPr="001763DC" w:rsidRDefault="004A59FE" w:rsidP="004A59FE">
      <w:pPr>
        <w:pStyle w:val="Corpodetexto"/>
        <w:rPr>
          <w:lang w:val="pt-BR"/>
        </w:rPr>
      </w:pPr>
      <w:r w:rsidRPr="001763DC">
        <w:rPr>
          <w:lang w:val="pt-BR"/>
        </w:rPr>
        <w:t>ELETRODUTO DE AÇO GALVANIZADO A FOGO, TIPO SEMI-PESADO/ MÉDIO - 1 1/2”</w:t>
      </w:r>
    </w:p>
    <w:p w14:paraId="2B6359F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D7F65D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3B7204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19F8B9" w14:textId="77777777" w:rsidR="004A59FE" w:rsidRPr="001763DC" w:rsidRDefault="004A59FE" w:rsidP="004A59FE">
      <w:pPr>
        <w:pStyle w:val="Corpodetexto"/>
        <w:rPr>
          <w:lang w:val="pt-BR"/>
        </w:rPr>
      </w:pPr>
    </w:p>
    <w:p w14:paraId="1F679325" w14:textId="77777777" w:rsidR="004A59FE" w:rsidRPr="001763DC" w:rsidRDefault="004A59FE" w:rsidP="004A59FE">
      <w:pPr>
        <w:pStyle w:val="Corpodetexto"/>
        <w:rPr>
          <w:lang w:val="pt-BR"/>
        </w:rPr>
      </w:pPr>
      <w:r w:rsidRPr="001763DC">
        <w:rPr>
          <w:lang w:val="pt-BR"/>
        </w:rPr>
        <w:t>09-002-025</w:t>
      </w:r>
    </w:p>
    <w:p w14:paraId="6384C649" w14:textId="77777777" w:rsidR="004A59FE" w:rsidRPr="001763DC" w:rsidRDefault="004A59FE" w:rsidP="004A59FE">
      <w:pPr>
        <w:pStyle w:val="Corpodetexto"/>
        <w:rPr>
          <w:lang w:val="pt-BR"/>
        </w:rPr>
      </w:pPr>
      <w:r w:rsidRPr="001763DC">
        <w:rPr>
          <w:lang w:val="pt-BR"/>
        </w:rPr>
        <w:t>ELETRODUTO DE AÇO GALVANIZADO A FOGO, TIPO SEMI-PESADO/ MÉDIO - 2”</w:t>
      </w:r>
    </w:p>
    <w:p w14:paraId="77B7C22C" w14:textId="77777777" w:rsidR="004A59FE" w:rsidRDefault="004A59FE" w:rsidP="004A59FE">
      <w:pPr>
        <w:pStyle w:val="Corpodetexto"/>
        <w:rPr>
          <w:lang w:val="pt-BR"/>
        </w:rPr>
      </w:pPr>
      <w:r w:rsidRPr="001763DC">
        <w:rPr>
          <w:lang w:val="pt-BR"/>
        </w:rPr>
        <w:lastRenderedPageBreak/>
        <w:t>O serviço será medido por metro (m) de tubulação executada, considerando-se o comprimento efetivo do caminho por ela percorrido</w:t>
      </w:r>
      <w:r>
        <w:rPr>
          <w:lang w:val="pt-BR"/>
        </w:rPr>
        <w:t xml:space="preserve">. </w:t>
      </w:r>
    </w:p>
    <w:p w14:paraId="5FA1022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3EDC68D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AF9FD5" w14:textId="77777777" w:rsidR="004A59FE" w:rsidRPr="001763DC" w:rsidRDefault="004A59FE" w:rsidP="004A59FE">
      <w:pPr>
        <w:pStyle w:val="Corpodetexto"/>
        <w:rPr>
          <w:lang w:val="pt-BR"/>
        </w:rPr>
      </w:pPr>
    </w:p>
    <w:p w14:paraId="74937509" w14:textId="77777777" w:rsidR="004A59FE" w:rsidRPr="001763DC" w:rsidRDefault="004A59FE" w:rsidP="004A59FE">
      <w:pPr>
        <w:pStyle w:val="Corpodetexto"/>
        <w:rPr>
          <w:lang w:val="pt-BR"/>
        </w:rPr>
      </w:pPr>
      <w:r w:rsidRPr="001763DC">
        <w:rPr>
          <w:lang w:val="pt-BR"/>
        </w:rPr>
        <w:t>09-002-026</w:t>
      </w:r>
    </w:p>
    <w:p w14:paraId="57FDBF1F" w14:textId="77777777" w:rsidR="004A59FE" w:rsidRPr="001763DC" w:rsidRDefault="004A59FE" w:rsidP="004A59FE">
      <w:pPr>
        <w:pStyle w:val="Corpodetexto"/>
        <w:rPr>
          <w:lang w:val="pt-BR"/>
        </w:rPr>
      </w:pPr>
      <w:r w:rsidRPr="001763DC">
        <w:rPr>
          <w:lang w:val="pt-BR"/>
        </w:rPr>
        <w:t>ELETRODUTO DE AÇO GALVANIZADO A FOGO, TIPO SEMI-PESADO/ MÉDIO - 2 1/2”</w:t>
      </w:r>
    </w:p>
    <w:p w14:paraId="3C99F4F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958308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74A81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05FE949" w14:textId="77777777" w:rsidR="004A59FE" w:rsidRPr="001763DC" w:rsidRDefault="004A59FE" w:rsidP="004A59FE">
      <w:pPr>
        <w:pStyle w:val="Corpodetexto"/>
        <w:rPr>
          <w:lang w:val="pt-BR"/>
        </w:rPr>
      </w:pPr>
    </w:p>
    <w:p w14:paraId="4A853CC8" w14:textId="77777777" w:rsidR="004A59FE" w:rsidRPr="001763DC" w:rsidRDefault="004A59FE" w:rsidP="004A59FE">
      <w:pPr>
        <w:pStyle w:val="Corpodetexto"/>
        <w:rPr>
          <w:lang w:val="pt-BR"/>
        </w:rPr>
      </w:pPr>
      <w:r w:rsidRPr="001763DC">
        <w:rPr>
          <w:lang w:val="pt-BR"/>
        </w:rPr>
        <w:t>09-002-027</w:t>
      </w:r>
    </w:p>
    <w:p w14:paraId="7479A563" w14:textId="77777777" w:rsidR="004A59FE" w:rsidRPr="001763DC" w:rsidRDefault="004A59FE" w:rsidP="004A59FE">
      <w:pPr>
        <w:pStyle w:val="Corpodetexto"/>
        <w:rPr>
          <w:lang w:val="pt-BR"/>
        </w:rPr>
      </w:pPr>
      <w:r w:rsidRPr="001763DC">
        <w:rPr>
          <w:lang w:val="pt-BR"/>
        </w:rPr>
        <w:t>ELETRODUTO DE AÇO GALVANIZADO A FOGO, TIPO SEMI-PESADO/ MÉDIO - 3”</w:t>
      </w:r>
    </w:p>
    <w:p w14:paraId="79CAB3E8"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064CFA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6801E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C20E70E" w14:textId="77777777" w:rsidR="004A59FE" w:rsidRPr="001763DC" w:rsidRDefault="004A59FE" w:rsidP="004A59FE">
      <w:pPr>
        <w:pStyle w:val="Corpodetexto"/>
        <w:rPr>
          <w:lang w:val="pt-BR"/>
        </w:rPr>
      </w:pPr>
    </w:p>
    <w:p w14:paraId="754CEA23" w14:textId="77777777" w:rsidR="004A59FE" w:rsidRPr="001763DC" w:rsidRDefault="004A59FE" w:rsidP="004A59FE">
      <w:pPr>
        <w:pStyle w:val="Corpodetexto"/>
        <w:rPr>
          <w:lang w:val="pt-BR"/>
        </w:rPr>
      </w:pPr>
      <w:r w:rsidRPr="001763DC">
        <w:rPr>
          <w:lang w:val="pt-BR"/>
        </w:rPr>
        <w:t>09-002-029</w:t>
      </w:r>
    </w:p>
    <w:p w14:paraId="22BF29B1" w14:textId="77777777" w:rsidR="004A59FE" w:rsidRPr="001763DC" w:rsidRDefault="004A59FE" w:rsidP="004A59FE">
      <w:pPr>
        <w:pStyle w:val="Corpodetexto"/>
        <w:rPr>
          <w:lang w:val="pt-BR"/>
        </w:rPr>
      </w:pPr>
      <w:r w:rsidRPr="001763DC">
        <w:rPr>
          <w:lang w:val="pt-BR"/>
        </w:rPr>
        <w:t>ELETRODUTO DE AÇO GALVANIZADO A FOGO, TIPO SEMI-PESADO/ MÉDIO - 4”</w:t>
      </w:r>
    </w:p>
    <w:p w14:paraId="1AAF3136"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DFFAA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w:t>
      </w:r>
      <w:r w:rsidRPr="001763DC">
        <w:rPr>
          <w:lang w:val="pt-BR"/>
        </w:rPr>
        <w:lastRenderedPageBreak/>
        <w:t xml:space="preserve">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42F63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8FE5F5F" w14:textId="77777777" w:rsidR="004A59FE" w:rsidRPr="001763DC" w:rsidRDefault="004A59FE" w:rsidP="004A59FE">
      <w:pPr>
        <w:pStyle w:val="Corpodetexto"/>
        <w:rPr>
          <w:lang w:val="pt-BR"/>
        </w:rPr>
      </w:pPr>
    </w:p>
    <w:p w14:paraId="219D74F0" w14:textId="77777777" w:rsidR="004A59FE" w:rsidRPr="001763DC" w:rsidRDefault="004A59FE" w:rsidP="004A59FE">
      <w:pPr>
        <w:pStyle w:val="Corpodetexto"/>
        <w:rPr>
          <w:lang w:val="pt-BR"/>
        </w:rPr>
      </w:pPr>
      <w:r w:rsidRPr="001763DC">
        <w:rPr>
          <w:lang w:val="pt-BR"/>
        </w:rPr>
        <w:t>09-002-051</w:t>
      </w:r>
    </w:p>
    <w:p w14:paraId="309BE239" w14:textId="77777777" w:rsidR="004A59FE" w:rsidRPr="001763DC" w:rsidRDefault="004A59FE" w:rsidP="004A59FE">
      <w:pPr>
        <w:pStyle w:val="Corpodetexto"/>
        <w:rPr>
          <w:lang w:val="pt-BR"/>
        </w:rPr>
      </w:pPr>
      <w:r w:rsidRPr="001763DC">
        <w:rPr>
          <w:lang w:val="pt-BR"/>
        </w:rPr>
        <w:t>ELETRODUTO DE POLIETILENO FLEXÍVEL, ALTA RESISTÊNCIA - 3”</w:t>
      </w:r>
    </w:p>
    <w:p w14:paraId="67425FA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85D47C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D98D9D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BEA00DE" w14:textId="77777777" w:rsidR="004A59FE" w:rsidRPr="001763DC" w:rsidRDefault="004A59FE" w:rsidP="004A59FE">
      <w:pPr>
        <w:pStyle w:val="Corpodetexto"/>
        <w:rPr>
          <w:lang w:val="pt-BR"/>
        </w:rPr>
      </w:pPr>
    </w:p>
    <w:p w14:paraId="3B3036D7" w14:textId="77777777" w:rsidR="004A59FE" w:rsidRPr="001763DC" w:rsidRDefault="004A59FE" w:rsidP="004A59FE">
      <w:pPr>
        <w:pStyle w:val="Corpodetexto"/>
        <w:rPr>
          <w:lang w:val="pt-BR"/>
        </w:rPr>
      </w:pPr>
      <w:r w:rsidRPr="001763DC">
        <w:rPr>
          <w:lang w:val="pt-BR"/>
        </w:rPr>
        <w:t>09-002-052</w:t>
      </w:r>
    </w:p>
    <w:p w14:paraId="43B4A90D" w14:textId="77777777" w:rsidR="004A59FE" w:rsidRPr="001763DC" w:rsidRDefault="004A59FE" w:rsidP="004A59FE">
      <w:pPr>
        <w:pStyle w:val="Corpodetexto"/>
        <w:rPr>
          <w:lang w:val="pt-BR"/>
        </w:rPr>
      </w:pPr>
      <w:r w:rsidRPr="001763DC">
        <w:rPr>
          <w:lang w:val="pt-BR"/>
        </w:rPr>
        <w:t>ELETRODUTO DE POLIETILENO FLEXÍVEL, ALTA RESISTÊNCIA - 4”</w:t>
      </w:r>
    </w:p>
    <w:p w14:paraId="04C6347D"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2D84DF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F32E8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14EB52" w14:textId="77777777" w:rsidR="004A59FE" w:rsidRPr="001763DC" w:rsidRDefault="004A59FE" w:rsidP="004A59FE">
      <w:pPr>
        <w:pStyle w:val="Corpodetexto"/>
        <w:rPr>
          <w:lang w:val="pt-BR"/>
        </w:rPr>
      </w:pPr>
    </w:p>
    <w:p w14:paraId="409484BA" w14:textId="77777777" w:rsidR="004A59FE" w:rsidRPr="001763DC" w:rsidRDefault="004A59FE" w:rsidP="004A59FE">
      <w:pPr>
        <w:pStyle w:val="Corpodetexto"/>
        <w:rPr>
          <w:lang w:val="pt-BR"/>
        </w:rPr>
      </w:pPr>
      <w:r w:rsidRPr="001763DC">
        <w:rPr>
          <w:lang w:val="pt-BR"/>
        </w:rPr>
        <w:t>09-002-053</w:t>
      </w:r>
    </w:p>
    <w:p w14:paraId="1CB4A88B" w14:textId="77777777" w:rsidR="004A59FE" w:rsidRPr="001763DC" w:rsidRDefault="004A59FE" w:rsidP="004A59FE">
      <w:pPr>
        <w:pStyle w:val="Corpodetexto"/>
        <w:rPr>
          <w:lang w:val="pt-BR"/>
        </w:rPr>
      </w:pPr>
      <w:r w:rsidRPr="001763DC">
        <w:rPr>
          <w:lang w:val="pt-BR"/>
        </w:rPr>
        <w:t>ELETRODUTO DE POLIETILENO FLEXÍVEL, ALTA RESISTÊNCIA - 2”</w:t>
      </w:r>
    </w:p>
    <w:p w14:paraId="59B28F3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22D566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05949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C64716F" w14:textId="77777777" w:rsidR="004A59FE" w:rsidRPr="001763DC" w:rsidRDefault="004A59FE" w:rsidP="004A59FE">
      <w:pPr>
        <w:pStyle w:val="Corpodetexto"/>
        <w:rPr>
          <w:lang w:val="pt-BR"/>
        </w:rPr>
      </w:pPr>
    </w:p>
    <w:p w14:paraId="44609E4B" w14:textId="77777777" w:rsidR="004A59FE" w:rsidRPr="001763DC" w:rsidRDefault="004A59FE" w:rsidP="004A59FE">
      <w:pPr>
        <w:pStyle w:val="Corpodetexto"/>
        <w:rPr>
          <w:lang w:val="pt-BR"/>
        </w:rPr>
      </w:pPr>
      <w:r w:rsidRPr="001763DC">
        <w:rPr>
          <w:lang w:val="pt-BR"/>
        </w:rPr>
        <w:t>09-002-054</w:t>
      </w:r>
    </w:p>
    <w:p w14:paraId="49A57D76" w14:textId="77777777" w:rsidR="004A59FE" w:rsidRPr="001763DC" w:rsidRDefault="004A59FE" w:rsidP="004A59FE">
      <w:pPr>
        <w:pStyle w:val="Corpodetexto"/>
        <w:rPr>
          <w:lang w:val="pt-BR"/>
        </w:rPr>
      </w:pPr>
      <w:r w:rsidRPr="001763DC">
        <w:rPr>
          <w:lang w:val="pt-BR"/>
        </w:rPr>
        <w:t>ELETRODUTO DE PVC CORRUGADO REFORÇADO, ANTICHAMA - 20MM (1/2”)</w:t>
      </w:r>
    </w:p>
    <w:p w14:paraId="6CCAE604" w14:textId="77777777" w:rsidR="004A59FE" w:rsidRDefault="004A59FE" w:rsidP="004A59FE">
      <w:pPr>
        <w:pStyle w:val="Corpodetexto"/>
        <w:rPr>
          <w:lang w:val="pt-BR"/>
        </w:rPr>
      </w:pPr>
      <w:r w:rsidRPr="001763DC">
        <w:rPr>
          <w:lang w:val="pt-BR"/>
        </w:rPr>
        <w:lastRenderedPageBreak/>
        <w:t>O serviço será medido por metro (m) de tubulação executada, considerando-se o comprimento efetivo do caminho por ela percorrido</w:t>
      </w:r>
      <w:r>
        <w:rPr>
          <w:lang w:val="pt-BR"/>
        </w:rPr>
        <w:t xml:space="preserve">. </w:t>
      </w:r>
    </w:p>
    <w:p w14:paraId="3EE7129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1C16E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465, NR-10.</w:t>
      </w:r>
    </w:p>
    <w:p w14:paraId="34AD3C3F" w14:textId="77777777" w:rsidR="004A59FE" w:rsidRPr="001763DC" w:rsidRDefault="004A59FE" w:rsidP="004A59FE">
      <w:pPr>
        <w:pStyle w:val="Corpodetexto"/>
        <w:rPr>
          <w:lang w:val="pt-BR"/>
        </w:rPr>
      </w:pPr>
    </w:p>
    <w:p w14:paraId="74ED0CAF" w14:textId="77777777" w:rsidR="004A59FE" w:rsidRPr="001763DC" w:rsidRDefault="004A59FE" w:rsidP="004A59FE">
      <w:pPr>
        <w:pStyle w:val="Corpodetexto"/>
        <w:rPr>
          <w:lang w:val="pt-BR"/>
        </w:rPr>
      </w:pPr>
      <w:r w:rsidRPr="001763DC">
        <w:rPr>
          <w:lang w:val="pt-BR"/>
        </w:rPr>
        <w:t>09-002-055</w:t>
      </w:r>
    </w:p>
    <w:p w14:paraId="450C8092" w14:textId="77777777" w:rsidR="004A59FE" w:rsidRPr="001763DC" w:rsidRDefault="004A59FE" w:rsidP="004A59FE">
      <w:pPr>
        <w:pStyle w:val="Corpodetexto"/>
        <w:rPr>
          <w:lang w:val="pt-BR"/>
        </w:rPr>
      </w:pPr>
      <w:r w:rsidRPr="001763DC">
        <w:rPr>
          <w:lang w:val="pt-BR"/>
        </w:rPr>
        <w:t>ELETRODUTO DE PVC CORRUGADO REFORÇADO, ANTICHAMA - 25MM (3/4”)</w:t>
      </w:r>
    </w:p>
    <w:p w14:paraId="0BAD4991"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1EC021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617F71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465, NR-10.</w:t>
      </w:r>
    </w:p>
    <w:p w14:paraId="7A5CAF87" w14:textId="33CC17F7" w:rsidR="00CB31C1" w:rsidRPr="001763DC" w:rsidRDefault="00CB31C1" w:rsidP="00CB31C1">
      <w:pPr>
        <w:pStyle w:val="Corpodetexto"/>
        <w:rPr>
          <w:lang w:val="pt-BR"/>
        </w:rPr>
      </w:pPr>
      <w:r w:rsidRPr="001763DC">
        <w:rPr>
          <w:lang w:val="pt-BR"/>
        </w:rPr>
        <w:t>09-002-</w:t>
      </w:r>
      <w:r>
        <w:rPr>
          <w:lang w:val="pt-BR"/>
        </w:rPr>
        <w:t>056</w:t>
      </w:r>
    </w:p>
    <w:p w14:paraId="50C6CEB2" w14:textId="77777777" w:rsidR="00CB31C1" w:rsidRPr="001763DC" w:rsidRDefault="00CB31C1" w:rsidP="00CB31C1">
      <w:pPr>
        <w:pStyle w:val="Corpodetexto"/>
        <w:rPr>
          <w:lang w:val="pt-BR"/>
        </w:rPr>
      </w:pPr>
      <w:r w:rsidRPr="001763DC">
        <w:rPr>
          <w:lang w:val="pt-BR"/>
        </w:rPr>
        <w:t>ELETRODUTO DE PVC CORRUGADO FLEXÍVEL, ANTICHAMA - 32MM (1”)</w:t>
      </w:r>
    </w:p>
    <w:p w14:paraId="75F457DB" w14:textId="77777777" w:rsidR="00CB31C1" w:rsidRDefault="00CB31C1" w:rsidP="00CB31C1">
      <w:pPr>
        <w:pStyle w:val="Corpodetexto"/>
        <w:rPr>
          <w:lang w:val="pt-BR"/>
        </w:rPr>
      </w:pPr>
      <w:r w:rsidRPr="001763DC">
        <w:rPr>
          <w:lang w:val="pt-BR"/>
        </w:rPr>
        <w:t>O serviço será medido por metro (m) de eletroduto executado</w:t>
      </w:r>
      <w:r>
        <w:rPr>
          <w:lang w:val="pt-BR"/>
        </w:rPr>
        <w:t xml:space="preserve">. </w:t>
      </w:r>
    </w:p>
    <w:p w14:paraId="39DB5A8E" w14:textId="77777777" w:rsidR="00CB31C1" w:rsidRDefault="00CB31C1" w:rsidP="00CB31C1">
      <w:pPr>
        <w:pStyle w:val="Corpodetexto"/>
        <w:rPr>
          <w:lang w:val="pt-BR"/>
        </w:rPr>
      </w:pPr>
      <w:r>
        <w:rPr>
          <w:lang w:val="pt-BR"/>
        </w:rPr>
        <w:t>O custo unitário remunera</w:t>
      </w:r>
      <w:r w:rsidRPr="001763DC">
        <w:rPr>
          <w:lang w:val="pt-BR"/>
        </w:rPr>
        <w:t xml:space="preserve"> a mão de obra e o eletroduto especificado necessário para execução do serviço, assim como as conexões, buchas e arruelas.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As perdas já estão sendo consideradas nos coeficientes unitários de cada insumo. </w:t>
      </w:r>
    </w:p>
    <w:p w14:paraId="2F2DC5F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465.</w:t>
      </w:r>
    </w:p>
    <w:p w14:paraId="006F91BE" w14:textId="77777777" w:rsidR="004A59FE" w:rsidRPr="001763DC" w:rsidRDefault="004A59FE" w:rsidP="004A59FE">
      <w:pPr>
        <w:pStyle w:val="Corpodetexto"/>
        <w:rPr>
          <w:lang w:val="pt-BR"/>
        </w:rPr>
      </w:pPr>
    </w:p>
    <w:p w14:paraId="5336CBB6" w14:textId="77777777" w:rsidR="004A59FE" w:rsidRPr="001763DC" w:rsidRDefault="004A59FE" w:rsidP="004A59FE">
      <w:pPr>
        <w:pStyle w:val="Corpodetexto"/>
        <w:rPr>
          <w:lang w:val="pt-BR"/>
        </w:rPr>
      </w:pPr>
      <w:r w:rsidRPr="001763DC">
        <w:rPr>
          <w:lang w:val="pt-BR"/>
        </w:rPr>
        <w:t>09-002-061</w:t>
      </w:r>
    </w:p>
    <w:p w14:paraId="7831ECF7" w14:textId="77777777" w:rsidR="004A59FE" w:rsidRPr="001763DC" w:rsidRDefault="004A59FE" w:rsidP="004A59FE">
      <w:pPr>
        <w:pStyle w:val="Corpodetexto"/>
        <w:rPr>
          <w:lang w:val="pt-BR"/>
        </w:rPr>
      </w:pPr>
      <w:r w:rsidRPr="001763DC">
        <w:rPr>
          <w:lang w:val="pt-BR"/>
        </w:rPr>
        <w:t>TUBO METÁLICO FLEXÍVEL REVESTIDO COM PVC-3/4”</w:t>
      </w:r>
    </w:p>
    <w:p w14:paraId="2E5CC1F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789A22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361E9D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5FC86" w14:textId="77777777" w:rsidR="004A59FE" w:rsidRPr="001763DC" w:rsidRDefault="004A59FE" w:rsidP="004A59FE">
      <w:pPr>
        <w:pStyle w:val="Corpodetexto"/>
        <w:rPr>
          <w:lang w:val="pt-BR"/>
        </w:rPr>
      </w:pPr>
    </w:p>
    <w:p w14:paraId="62358130" w14:textId="77777777" w:rsidR="004A59FE" w:rsidRPr="001763DC" w:rsidRDefault="004A59FE" w:rsidP="004A59FE">
      <w:pPr>
        <w:pStyle w:val="Corpodetexto"/>
        <w:rPr>
          <w:lang w:val="pt-BR"/>
        </w:rPr>
      </w:pPr>
      <w:r w:rsidRPr="001763DC">
        <w:rPr>
          <w:lang w:val="pt-BR"/>
        </w:rPr>
        <w:t>09-002-062</w:t>
      </w:r>
    </w:p>
    <w:p w14:paraId="39A9E67B" w14:textId="77777777" w:rsidR="004A59FE" w:rsidRPr="001763DC" w:rsidRDefault="004A59FE" w:rsidP="004A59FE">
      <w:pPr>
        <w:pStyle w:val="Corpodetexto"/>
        <w:rPr>
          <w:lang w:val="pt-BR"/>
        </w:rPr>
      </w:pPr>
      <w:r w:rsidRPr="001763DC">
        <w:rPr>
          <w:lang w:val="pt-BR"/>
        </w:rPr>
        <w:t>TUBO METÁLICO FLEXÍVEL REVESTIDO COM PVC-1”</w:t>
      </w:r>
    </w:p>
    <w:p w14:paraId="45FBC092" w14:textId="77777777" w:rsidR="004A59FE" w:rsidRDefault="004A59FE" w:rsidP="004A59FE">
      <w:pPr>
        <w:pStyle w:val="Corpodetexto"/>
        <w:rPr>
          <w:lang w:val="pt-BR"/>
        </w:rPr>
      </w:pPr>
      <w:r w:rsidRPr="001763DC">
        <w:rPr>
          <w:lang w:val="pt-BR"/>
        </w:rPr>
        <w:lastRenderedPageBreak/>
        <w:t>O serviço será medido por metro (m) de tubulação executada, considerando-se o comprimento efetivo do caminho por ela percorrido</w:t>
      </w:r>
      <w:r>
        <w:rPr>
          <w:lang w:val="pt-BR"/>
        </w:rPr>
        <w:t xml:space="preserve">. </w:t>
      </w:r>
    </w:p>
    <w:p w14:paraId="66176A3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B53B8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5CB50CF" w14:textId="77777777" w:rsidR="004A59FE" w:rsidRPr="001763DC" w:rsidRDefault="004A59FE" w:rsidP="004A59FE">
      <w:pPr>
        <w:pStyle w:val="Corpodetexto"/>
        <w:rPr>
          <w:lang w:val="pt-BR"/>
        </w:rPr>
      </w:pPr>
    </w:p>
    <w:p w14:paraId="23E7DCFC" w14:textId="77777777" w:rsidR="004A59FE" w:rsidRPr="001763DC" w:rsidRDefault="004A59FE" w:rsidP="004A59FE">
      <w:pPr>
        <w:pStyle w:val="Corpodetexto"/>
        <w:rPr>
          <w:lang w:val="pt-BR"/>
        </w:rPr>
      </w:pPr>
      <w:r w:rsidRPr="001763DC">
        <w:rPr>
          <w:lang w:val="pt-BR"/>
        </w:rPr>
        <w:t>09-002-063</w:t>
      </w:r>
    </w:p>
    <w:p w14:paraId="1115637A" w14:textId="77777777" w:rsidR="004A59FE" w:rsidRPr="001763DC" w:rsidRDefault="004A59FE" w:rsidP="004A59FE">
      <w:pPr>
        <w:pStyle w:val="Corpodetexto"/>
        <w:rPr>
          <w:lang w:val="pt-BR"/>
        </w:rPr>
      </w:pPr>
      <w:r w:rsidRPr="001763DC">
        <w:rPr>
          <w:lang w:val="pt-BR"/>
        </w:rPr>
        <w:t>TUBO METÁLICO FLEXÍVEL REVESTIDO COM PVC-1 1/2”</w:t>
      </w:r>
    </w:p>
    <w:p w14:paraId="7C95EE1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EDB35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AB0BC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297CAE" w14:textId="77777777" w:rsidR="004A59FE" w:rsidRDefault="004A59FE" w:rsidP="004A59FE">
      <w:pPr>
        <w:pStyle w:val="Corpodetexto"/>
        <w:rPr>
          <w:lang w:val="pt-BR"/>
        </w:rPr>
      </w:pPr>
    </w:p>
    <w:p w14:paraId="6499D640" w14:textId="24A6D5EA" w:rsidR="00CB31C1" w:rsidRPr="001763DC" w:rsidRDefault="00CB31C1" w:rsidP="00CB31C1">
      <w:pPr>
        <w:pStyle w:val="Corpodetexto"/>
        <w:rPr>
          <w:lang w:val="pt-BR"/>
        </w:rPr>
      </w:pPr>
      <w:r>
        <w:rPr>
          <w:lang w:val="pt-BR"/>
        </w:rPr>
        <w:t>09-002-070</w:t>
      </w:r>
    </w:p>
    <w:p w14:paraId="7CBD50CE" w14:textId="77777777" w:rsidR="00CB31C1" w:rsidRPr="001763DC" w:rsidRDefault="00CB31C1" w:rsidP="00CB31C1">
      <w:pPr>
        <w:pStyle w:val="Corpodetexto"/>
        <w:rPr>
          <w:lang w:val="pt-BR"/>
        </w:rPr>
      </w:pPr>
      <w:r w:rsidRPr="001763DC">
        <w:rPr>
          <w:lang w:val="pt-BR"/>
        </w:rPr>
        <w:t>ELETRODUTO DE PEAD CORRUGADO FLEXÍVEL - 1 1/4”</w:t>
      </w:r>
    </w:p>
    <w:p w14:paraId="05D1DCD6" w14:textId="77777777" w:rsidR="00CB31C1" w:rsidRDefault="00CB31C1" w:rsidP="00CB31C1">
      <w:pPr>
        <w:pStyle w:val="Corpodetexto"/>
        <w:rPr>
          <w:lang w:val="pt-BR"/>
        </w:rPr>
      </w:pPr>
      <w:r w:rsidRPr="001763DC">
        <w:rPr>
          <w:lang w:val="pt-BR"/>
        </w:rPr>
        <w:t>O serviço será medido por metro (m) de eletroduto executado</w:t>
      </w:r>
      <w:r>
        <w:rPr>
          <w:lang w:val="pt-BR"/>
        </w:rPr>
        <w:t xml:space="preserve">. </w:t>
      </w:r>
    </w:p>
    <w:p w14:paraId="5F11A3BB" w14:textId="77777777" w:rsidR="00CB31C1" w:rsidRDefault="00CB31C1" w:rsidP="00CB31C1">
      <w:pPr>
        <w:pStyle w:val="Corpodetexto"/>
        <w:rPr>
          <w:lang w:val="pt-BR"/>
        </w:rPr>
      </w:pPr>
      <w:r>
        <w:rPr>
          <w:lang w:val="pt-BR"/>
        </w:rPr>
        <w:t>O custo unitário remunera</w:t>
      </w:r>
      <w:r w:rsidRPr="001763DC">
        <w:rPr>
          <w:lang w:val="pt-BR"/>
        </w:rPr>
        <w:t xml:space="preserve"> a mão de obra e o eletroduto especificado necessário para execução do serviço, assim como as conexões, buchas e arruelas.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As perdas já estão sendo consideradas nos coeficientes unitários de cada insumo. </w:t>
      </w:r>
    </w:p>
    <w:p w14:paraId="42C31A4B" w14:textId="77777777"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465.</w:t>
      </w:r>
    </w:p>
    <w:p w14:paraId="20438CE4" w14:textId="77777777" w:rsidR="00CB31C1" w:rsidRDefault="00CB31C1" w:rsidP="00CB31C1">
      <w:pPr>
        <w:pStyle w:val="Corpodetexto"/>
        <w:rPr>
          <w:lang w:val="pt-BR"/>
        </w:rPr>
      </w:pPr>
    </w:p>
    <w:p w14:paraId="62110842" w14:textId="7C171ED9" w:rsidR="00CB31C1" w:rsidRPr="00092480" w:rsidRDefault="00CB31C1" w:rsidP="00CB31C1">
      <w:pPr>
        <w:pStyle w:val="Corpodetexto"/>
        <w:rPr>
          <w:lang w:val="pt-BR"/>
        </w:rPr>
      </w:pPr>
      <w:r w:rsidRPr="00092480">
        <w:rPr>
          <w:lang w:val="pt-BR"/>
        </w:rPr>
        <w:t>09-002-</w:t>
      </w:r>
      <w:r>
        <w:rPr>
          <w:lang w:val="pt-BR"/>
        </w:rPr>
        <w:t>071</w:t>
      </w:r>
    </w:p>
    <w:p w14:paraId="4276AB96" w14:textId="77777777" w:rsidR="00CB31C1" w:rsidRPr="00092480" w:rsidRDefault="00CB31C1" w:rsidP="00CB31C1">
      <w:pPr>
        <w:pStyle w:val="Corpodetexto"/>
        <w:rPr>
          <w:lang w:val="pt-BR"/>
        </w:rPr>
      </w:pPr>
      <w:r w:rsidRPr="00092480">
        <w:rPr>
          <w:lang w:val="pt-BR"/>
        </w:rPr>
        <w:t>ELETRODUTO DE PEAD CORRUGADO FLEXÍVEL - 1 1/2”</w:t>
      </w:r>
    </w:p>
    <w:p w14:paraId="5DA16AA3" w14:textId="77777777" w:rsidR="00CB31C1" w:rsidRPr="00092480" w:rsidRDefault="00CB31C1" w:rsidP="00CB31C1">
      <w:pPr>
        <w:pStyle w:val="Corpodetexto"/>
        <w:rPr>
          <w:lang w:val="pt-BR"/>
        </w:rPr>
      </w:pPr>
      <w:r w:rsidRPr="00092480">
        <w:rPr>
          <w:lang w:val="pt-BR"/>
        </w:rPr>
        <w:t>O serviço será medido por metro (m) de eletroduto executado. O custo unitário remunera a mão de obra e o eletroduto especificado necessário para execução do serviço, assim como as conexões necessárias. Está excluso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os serviços deverão ser remunerados por composições especificas. As perdas já estão sendo consideradas nos coeficientes unitários de cada insumo. Para este serviço deverão ser contempladas todas as normas e melhores práticas de engenharia aplicáveis. Incluindo, mas não se limitando à NBR 15465.</w:t>
      </w:r>
    </w:p>
    <w:p w14:paraId="1C96D90A" w14:textId="77777777" w:rsidR="00CB31C1" w:rsidRDefault="00CB31C1" w:rsidP="00CB31C1">
      <w:pPr>
        <w:pStyle w:val="Corpodetexto"/>
        <w:rPr>
          <w:lang w:val="pt-BR"/>
        </w:rPr>
      </w:pPr>
    </w:p>
    <w:p w14:paraId="45B24F52" w14:textId="77777777" w:rsidR="00CB31C1" w:rsidRPr="001763DC" w:rsidRDefault="00CB31C1" w:rsidP="004A59FE">
      <w:pPr>
        <w:pStyle w:val="Corpodetexto"/>
        <w:rPr>
          <w:lang w:val="pt-BR"/>
        </w:rPr>
      </w:pPr>
    </w:p>
    <w:p w14:paraId="57A104E3" w14:textId="77777777" w:rsidR="004A59FE" w:rsidRPr="001763DC" w:rsidRDefault="004A59FE" w:rsidP="004A59FE">
      <w:pPr>
        <w:pStyle w:val="Corpodetexto"/>
        <w:rPr>
          <w:lang w:val="pt-BR"/>
        </w:rPr>
      </w:pPr>
      <w:r w:rsidRPr="001763DC">
        <w:rPr>
          <w:lang w:val="pt-BR"/>
        </w:rPr>
        <w:t>09-002-098</w:t>
      </w:r>
    </w:p>
    <w:p w14:paraId="574564F6" w14:textId="77777777" w:rsidR="004A59FE" w:rsidRPr="001763DC" w:rsidRDefault="004A59FE" w:rsidP="004A59FE">
      <w:pPr>
        <w:pStyle w:val="Corpodetexto"/>
        <w:rPr>
          <w:lang w:val="pt-BR"/>
        </w:rPr>
      </w:pPr>
      <w:r w:rsidRPr="001763DC">
        <w:rPr>
          <w:lang w:val="pt-BR"/>
        </w:rPr>
        <w:t>ENVELOPAMENTO DE ELETRODUTO ENTERRADO, COM CONCRETO</w:t>
      </w:r>
    </w:p>
    <w:p w14:paraId="1C3F0BCF" w14:textId="77777777" w:rsidR="004A59FE" w:rsidRDefault="004A59FE" w:rsidP="004A59FE">
      <w:pPr>
        <w:pStyle w:val="Corpodetexto"/>
        <w:rPr>
          <w:lang w:val="pt-BR"/>
        </w:rPr>
      </w:pPr>
      <w:r w:rsidRPr="001763DC">
        <w:rPr>
          <w:lang w:val="pt-BR"/>
        </w:rPr>
        <w:t>O serviço será medido por metro (m) de envelopamento de concreto executado, considerando-se o comprimento do trecho de tubulação efetivamente protegido, independentemente da bitola do(s) eletroduto(s) envelopado(s)</w:t>
      </w:r>
      <w:r>
        <w:rPr>
          <w:lang w:val="pt-BR"/>
        </w:rPr>
        <w:t xml:space="preserve">. </w:t>
      </w:r>
    </w:p>
    <w:p w14:paraId="39B4C0E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150,00kg </w:t>
      </w:r>
      <w:proofErr w:type="spellStart"/>
      <w:r w:rsidRPr="001763DC">
        <w:rPr>
          <w:lang w:val="pt-BR"/>
        </w:rPr>
        <w:t>cim</w:t>
      </w:r>
      <w:proofErr w:type="spellEnd"/>
      <w:r w:rsidRPr="001763DC">
        <w:rPr>
          <w:lang w:val="pt-BR"/>
        </w:rPr>
        <w:t xml:space="preserve">/m³, para envelopamento protetor de tubulação, com garantia de cobrimento mínimo de 5,00cm. </w:t>
      </w:r>
    </w:p>
    <w:p w14:paraId="6658C99C"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73B5D41" w14:textId="77777777" w:rsidR="004A59FE" w:rsidRPr="001763DC" w:rsidRDefault="004A59FE" w:rsidP="004A59FE">
      <w:pPr>
        <w:pStyle w:val="Corpodetexto"/>
        <w:rPr>
          <w:lang w:val="pt-BR"/>
        </w:rPr>
      </w:pPr>
    </w:p>
    <w:p w14:paraId="3B7582EC" w14:textId="77777777" w:rsidR="004A59FE" w:rsidRPr="001763DC" w:rsidRDefault="004A59FE" w:rsidP="004A59FE">
      <w:pPr>
        <w:pStyle w:val="Corpodetexto"/>
        <w:rPr>
          <w:lang w:val="pt-BR"/>
        </w:rPr>
      </w:pPr>
      <w:r w:rsidRPr="001763DC">
        <w:rPr>
          <w:lang w:val="pt-BR"/>
        </w:rPr>
        <w:t>09-002-099</w:t>
      </w:r>
    </w:p>
    <w:p w14:paraId="262C5866" w14:textId="77777777" w:rsidR="004A59FE" w:rsidRPr="001763DC" w:rsidRDefault="004A59FE" w:rsidP="004A59FE">
      <w:pPr>
        <w:pStyle w:val="Corpodetexto"/>
        <w:rPr>
          <w:lang w:val="pt-BR"/>
        </w:rPr>
      </w:pPr>
      <w:r w:rsidRPr="001763DC">
        <w:rPr>
          <w:lang w:val="pt-BR"/>
        </w:rPr>
        <w:t>ENVELOPAMENTO DE ELETRODUTO ENTERRADO COM CONCRETO E AGREGADO RECICLADO</w:t>
      </w:r>
    </w:p>
    <w:p w14:paraId="0E481188" w14:textId="77777777" w:rsidR="004A59FE" w:rsidRDefault="004A59FE" w:rsidP="004A59FE">
      <w:pPr>
        <w:pStyle w:val="Corpodetexto"/>
        <w:rPr>
          <w:lang w:val="pt-BR"/>
        </w:rPr>
      </w:pPr>
      <w:r w:rsidRPr="001763DC">
        <w:rPr>
          <w:lang w:val="pt-BR"/>
        </w:rPr>
        <w:t>O serviço será medido por metro (m) de envelopamento de concreto executado, considerando-se o comprimento do trecho de tubulação efetivamente protegido, independentemente da bitola do(s) eletroduto(s) envelopado(s)</w:t>
      </w:r>
      <w:r>
        <w:rPr>
          <w:lang w:val="pt-BR"/>
        </w:rPr>
        <w:t xml:space="preserve">. </w:t>
      </w:r>
    </w:p>
    <w:p w14:paraId="7DD5450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150,00kg </w:t>
      </w:r>
      <w:proofErr w:type="spellStart"/>
      <w:r w:rsidRPr="001763DC">
        <w:rPr>
          <w:lang w:val="pt-BR"/>
        </w:rPr>
        <w:t>cim</w:t>
      </w:r>
      <w:proofErr w:type="spellEnd"/>
      <w:r w:rsidRPr="001763DC">
        <w:rPr>
          <w:lang w:val="pt-BR"/>
        </w:rPr>
        <w:t xml:space="preserve">/m³, para envelopamento protetor de tubulação, com garantia de cobrimento mínimo de 5,00cm. </w:t>
      </w:r>
    </w:p>
    <w:p w14:paraId="79C607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D1480BA" w14:textId="77777777" w:rsidR="004A59FE" w:rsidRPr="001763DC" w:rsidRDefault="004A59FE" w:rsidP="004A59FE">
      <w:pPr>
        <w:pStyle w:val="Corpodetexto"/>
        <w:rPr>
          <w:lang w:val="pt-BR"/>
        </w:rPr>
      </w:pPr>
    </w:p>
    <w:p w14:paraId="4F2AAB13" w14:textId="77777777" w:rsidR="004A59FE" w:rsidRPr="001763DC" w:rsidRDefault="004A59FE" w:rsidP="004A59FE">
      <w:pPr>
        <w:pStyle w:val="Corpodetexto"/>
        <w:rPr>
          <w:lang w:val="pt-BR"/>
        </w:rPr>
      </w:pPr>
    </w:p>
    <w:p w14:paraId="32F1E094"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3</w:t>
      </w:r>
      <w:r>
        <w:rPr>
          <w:rFonts w:ascii="Arial" w:hAnsi="Arial" w:cs="Arial"/>
          <w:b/>
          <w:sz w:val="20"/>
        </w:rPr>
        <w:t>-</w:t>
      </w:r>
      <w:r w:rsidRPr="001763DC">
        <w:rPr>
          <w:rFonts w:ascii="Arial" w:hAnsi="Arial" w:cs="Arial"/>
          <w:b/>
          <w:sz w:val="20"/>
        </w:rPr>
        <w:t>000</w:t>
      </w:r>
      <w:r w:rsidRPr="001763DC">
        <w:rPr>
          <w:rFonts w:ascii="Arial" w:hAnsi="Arial" w:cs="Arial"/>
          <w:b/>
          <w:sz w:val="20"/>
        </w:rPr>
        <w:br/>
        <w:t>CONDUTORES - BT</w:t>
      </w:r>
    </w:p>
    <w:p w14:paraId="04415E18" w14:textId="77777777" w:rsidR="004A59FE" w:rsidRPr="001763DC" w:rsidRDefault="004A59FE" w:rsidP="004A59FE">
      <w:pPr>
        <w:pStyle w:val="Corpodetexto"/>
        <w:rPr>
          <w:lang w:val="pt-BR"/>
        </w:rPr>
      </w:pPr>
    </w:p>
    <w:p w14:paraId="5AC36767" w14:textId="77777777" w:rsidR="004A59FE" w:rsidRPr="001763DC" w:rsidRDefault="004A59FE" w:rsidP="004A59FE">
      <w:pPr>
        <w:pStyle w:val="Corpodetexto"/>
        <w:rPr>
          <w:lang w:val="pt-BR"/>
        </w:rPr>
      </w:pPr>
      <w:r w:rsidRPr="001763DC">
        <w:rPr>
          <w:lang w:val="pt-BR"/>
        </w:rPr>
        <w:t>09-003-003</w:t>
      </w:r>
    </w:p>
    <w:p w14:paraId="1562CC76" w14:textId="77777777" w:rsidR="004A59FE" w:rsidRPr="001763DC" w:rsidRDefault="004A59FE" w:rsidP="004A59FE">
      <w:pPr>
        <w:pStyle w:val="Corpodetexto"/>
        <w:rPr>
          <w:lang w:val="pt-BR"/>
        </w:rPr>
      </w:pPr>
      <w:r w:rsidRPr="001763DC">
        <w:rPr>
          <w:lang w:val="pt-BR"/>
        </w:rPr>
        <w:t>CABO 1,00MM2 - ISOLAMENTO PARA 0,7KV - CLASSE 4 - FLEXÍVEL</w:t>
      </w:r>
    </w:p>
    <w:p w14:paraId="0A4A8FE1"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97E696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319D826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29FC2C5" w14:textId="77777777" w:rsidR="004A59FE" w:rsidRPr="001763DC" w:rsidRDefault="004A59FE" w:rsidP="004A59FE">
      <w:pPr>
        <w:pStyle w:val="Corpodetexto"/>
        <w:rPr>
          <w:lang w:val="pt-BR"/>
        </w:rPr>
      </w:pPr>
    </w:p>
    <w:p w14:paraId="45FFB8E3" w14:textId="77777777" w:rsidR="004A59FE" w:rsidRPr="001763DC" w:rsidRDefault="004A59FE" w:rsidP="004A59FE">
      <w:pPr>
        <w:pStyle w:val="Corpodetexto"/>
        <w:rPr>
          <w:lang w:val="pt-BR"/>
        </w:rPr>
      </w:pPr>
      <w:r w:rsidRPr="001763DC">
        <w:rPr>
          <w:lang w:val="pt-BR"/>
        </w:rPr>
        <w:t>09-003-004</w:t>
      </w:r>
    </w:p>
    <w:p w14:paraId="7E64B494" w14:textId="77777777" w:rsidR="004A59FE" w:rsidRPr="001763DC" w:rsidRDefault="004A59FE" w:rsidP="004A59FE">
      <w:pPr>
        <w:pStyle w:val="Corpodetexto"/>
        <w:rPr>
          <w:lang w:val="pt-BR"/>
        </w:rPr>
      </w:pPr>
      <w:r w:rsidRPr="001763DC">
        <w:rPr>
          <w:lang w:val="pt-BR"/>
        </w:rPr>
        <w:t>CABO 1,50MM2 - ISOLAMENTO PARA 0,7KV - CLASSE 4 - FLEXÍVEL</w:t>
      </w:r>
    </w:p>
    <w:p w14:paraId="787099F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2D03B1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97742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470ECB" w14:textId="77777777" w:rsidR="004A59FE" w:rsidRPr="001763DC" w:rsidRDefault="004A59FE" w:rsidP="004A59FE">
      <w:pPr>
        <w:pStyle w:val="Corpodetexto"/>
        <w:rPr>
          <w:lang w:val="pt-BR"/>
        </w:rPr>
      </w:pPr>
    </w:p>
    <w:p w14:paraId="740F50F1" w14:textId="77777777" w:rsidR="004A59FE" w:rsidRPr="001763DC" w:rsidRDefault="004A59FE" w:rsidP="004A59FE">
      <w:pPr>
        <w:pStyle w:val="Corpodetexto"/>
        <w:rPr>
          <w:lang w:val="pt-BR"/>
        </w:rPr>
      </w:pPr>
      <w:r w:rsidRPr="001763DC">
        <w:rPr>
          <w:lang w:val="pt-BR"/>
        </w:rPr>
        <w:t>09-003-005</w:t>
      </w:r>
    </w:p>
    <w:p w14:paraId="0AA12D88" w14:textId="77777777" w:rsidR="004A59FE" w:rsidRPr="001763DC" w:rsidRDefault="004A59FE" w:rsidP="004A59FE">
      <w:pPr>
        <w:pStyle w:val="Corpodetexto"/>
        <w:rPr>
          <w:lang w:val="pt-BR"/>
        </w:rPr>
      </w:pPr>
      <w:r w:rsidRPr="001763DC">
        <w:rPr>
          <w:lang w:val="pt-BR"/>
        </w:rPr>
        <w:t>CABO 2,50MM2 - ISOLAMENTO PARA 0,7KV - CLASSE 4 - FLEXÍVEL</w:t>
      </w:r>
    </w:p>
    <w:p w14:paraId="645C772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A54B8BD"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F3FF7C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410CA28" w14:textId="77777777" w:rsidR="004A59FE" w:rsidRPr="001763DC" w:rsidRDefault="004A59FE" w:rsidP="004A59FE">
      <w:pPr>
        <w:pStyle w:val="Corpodetexto"/>
        <w:rPr>
          <w:lang w:val="pt-BR"/>
        </w:rPr>
      </w:pPr>
    </w:p>
    <w:p w14:paraId="532843F6" w14:textId="77777777" w:rsidR="004A59FE" w:rsidRPr="001763DC" w:rsidRDefault="004A59FE" w:rsidP="004A59FE">
      <w:pPr>
        <w:pStyle w:val="Corpodetexto"/>
        <w:rPr>
          <w:lang w:val="pt-BR"/>
        </w:rPr>
      </w:pPr>
      <w:r w:rsidRPr="001763DC">
        <w:rPr>
          <w:lang w:val="pt-BR"/>
        </w:rPr>
        <w:t>09-003-006</w:t>
      </w:r>
    </w:p>
    <w:p w14:paraId="4AC40FA1" w14:textId="77777777" w:rsidR="004A59FE" w:rsidRPr="001763DC" w:rsidRDefault="004A59FE" w:rsidP="004A59FE">
      <w:pPr>
        <w:pStyle w:val="Corpodetexto"/>
        <w:rPr>
          <w:lang w:val="pt-BR"/>
        </w:rPr>
      </w:pPr>
      <w:r w:rsidRPr="001763DC">
        <w:rPr>
          <w:lang w:val="pt-BR"/>
        </w:rPr>
        <w:t>CABO 4,00MM2 - ISOLAMENTO PARA 0,7KV - CLASSE 4 - FLEXÍVEL</w:t>
      </w:r>
    </w:p>
    <w:p w14:paraId="5E98767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A05B16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773DE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2B36FA" w14:textId="77777777" w:rsidR="004A59FE" w:rsidRPr="001763DC" w:rsidRDefault="004A59FE" w:rsidP="004A59FE">
      <w:pPr>
        <w:pStyle w:val="Corpodetexto"/>
        <w:rPr>
          <w:lang w:val="pt-BR"/>
        </w:rPr>
      </w:pPr>
    </w:p>
    <w:p w14:paraId="0BE8FF4C" w14:textId="77777777" w:rsidR="004A59FE" w:rsidRPr="001763DC" w:rsidRDefault="004A59FE" w:rsidP="004A59FE">
      <w:pPr>
        <w:pStyle w:val="Corpodetexto"/>
        <w:rPr>
          <w:lang w:val="pt-BR"/>
        </w:rPr>
      </w:pPr>
      <w:r w:rsidRPr="001763DC">
        <w:rPr>
          <w:lang w:val="pt-BR"/>
        </w:rPr>
        <w:t>09-003-007</w:t>
      </w:r>
    </w:p>
    <w:p w14:paraId="0496BE5C" w14:textId="77777777" w:rsidR="004A59FE" w:rsidRPr="001763DC" w:rsidRDefault="004A59FE" w:rsidP="004A59FE">
      <w:pPr>
        <w:pStyle w:val="Corpodetexto"/>
        <w:rPr>
          <w:lang w:val="pt-BR"/>
        </w:rPr>
      </w:pPr>
      <w:r w:rsidRPr="001763DC">
        <w:rPr>
          <w:lang w:val="pt-BR"/>
        </w:rPr>
        <w:t>CABO 6,00MM2 - ISOLAMENTO PARA 0,7KV - CLASSE 4 - FLEXÍVEL</w:t>
      </w:r>
    </w:p>
    <w:p w14:paraId="2611884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9A679EB"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29FE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BD108B1" w14:textId="77777777" w:rsidR="004A59FE" w:rsidRPr="001763DC" w:rsidRDefault="004A59FE" w:rsidP="004A59FE">
      <w:pPr>
        <w:pStyle w:val="Corpodetexto"/>
        <w:rPr>
          <w:lang w:val="pt-BR"/>
        </w:rPr>
      </w:pPr>
    </w:p>
    <w:p w14:paraId="7D474909" w14:textId="77777777" w:rsidR="004A59FE" w:rsidRPr="001763DC" w:rsidRDefault="004A59FE" w:rsidP="004A59FE">
      <w:pPr>
        <w:pStyle w:val="Corpodetexto"/>
        <w:rPr>
          <w:lang w:val="pt-BR"/>
        </w:rPr>
      </w:pPr>
      <w:r w:rsidRPr="001763DC">
        <w:rPr>
          <w:lang w:val="pt-BR"/>
        </w:rPr>
        <w:t>09-003-008</w:t>
      </w:r>
    </w:p>
    <w:p w14:paraId="32C9DD33" w14:textId="77777777" w:rsidR="004A59FE" w:rsidRPr="001763DC" w:rsidRDefault="004A59FE" w:rsidP="004A59FE">
      <w:pPr>
        <w:pStyle w:val="Corpodetexto"/>
        <w:rPr>
          <w:lang w:val="pt-BR"/>
        </w:rPr>
      </w:pPr>
      <w:r w:rsidRPr="001763DC">
        <w:rPr>
          <w:lang w:val="pt-BR"/>
        </w:rPr>
        <w:t>CABO 10,00MM2 - ISOLAMENTO PARA 0,7KV - CLASSE 4 - FLEXÍVEL</w:t>
      </w:r>
    </w:p>
    <w:p w14:paraId="0537BBF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633467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38239C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2FF19E" w14:textId="77777777" w:rsidR="004A59FE" w:rsidRPr="001763DC" w:rsidRDefault="004A59FE" w:rsidP="004A59FE">
      <w:pPr>
        <w:pStyle w:val="Corpodetexto"/>
        <w:rPr>
          <w:lang w:val="pt-BR"/>
        </w:rPr>
      </w:pPr>
    </w:p>
    <w:p w14:paraId="4F55045A" w14:textId="77777777" w:rsidR="004A59FE" w:rsidRPr="001763DC" w:rsidRDefault="004A59FE" w:rsidP="004A59FE">
      <w:pPr>
        <w:pStyle w:val="Corpodetexto"/>
        <w:rPr>
          <w:lang w:val="pt-BR"/>
        </w:rPr>
      </w:pPr>
      <w:r w:rsidRPr="001763DC">
        <w:rPr>
          <w:lang w:val="pt-BR"/>
        </w:rPr>
        <w:t>09-003-009</w:t>
      </w:r>
    </w:p>
    <w:p w14:paraId="0B94D541" w14:textId="77777777" w:rsidR="004A59FE" w:rsidRPr="001763DC" w:rsidRDefault="004A59FE" w:rsidP="004A59FE">
      <w:pPr>
        <w:pStyle w:val="Corpodetexto"/>
        <w:rPr>
          <w:lang w:val="pt-BR"/>
        </w:rPr>
      </w:pPr>
      <w:r w:rsidRPr="001763DC">
        <w:rPr>
          <w:lang w:val="pt-BR"/>
        </w:rPr>
        <w:t>CABO 16,00MM2 - ISOLAMENTO PARA 0,7KV - CLASSE 4 - FLEXÍVEL</w:t>
      </w:r>
    </w:p>
    <w:p w14:paraId="67C5C8F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9BADDC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0DC05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3C31551" w14:textId="77777777" w:rsidR="004A59FE" w:rsidRPr="001763DC" w:rsidRDefault="004A59FE" w:rsidP="004A59FE">
      <w:pPr>
        <w:pStyle w:val="Corpodetexto"/>
        <w:rPr>
          <w:lang w:val="pt-BR"/>
        </w:rPr>
      </w:pPr>
    </w:p>
    <w:p w14:paraId="3E157176" w14:textId="77777777" w:rsidR="004A59FE" w:rsidRPr="001763DC" w:rsidRDefault="004A59FE" w:rsidP="004A59FE">
      <w:pPr>
        <w:pStyle w:val="Corpodetexto"/>
        <w:rPr>
          <w:lang w:val="pt-BR"/>
        </w:rPr>
      </w:pPr>
      <w:r w:rsidRPr="001763DC">
        <w:rPr>
          <w:lang w:val="pt-BR"/>
        </w:rPr>
        <w:t>09-003-010</w:t>
      </w:r>
    </w:p>
    <w:p w14:paraId="57AE8136" w14:textId="77777777" w:rsidR="004A59FE" w:rsidRPr="001763DC" w:rsidRDefault="004A59FE" w:rsidP="004A59FE">
      <w:pPr>
        <w:pStyle w:val="Corpodetexto"/>
        <w:rPr>
          <w:lang w:val="pt-BR"/>
        </w:rPr>
      </w:pPr>
      <w:r w:rsidRPr="001763DC">
        <w:rPr>
          <w:lang w:val="pt-BR"/>
        </w:rPr>
        <w:t>CABO 25,00MM2 - ISOLAMENTO PARA 0,7KV - CLASSE 4 - FLEXÍVEL</w:t>
      </w:r>
    </w:p>
    <w:p w14:paraId="5C9FE5C2" w14:textId="77777777" w:rsidR="004A59FE" w:rsidRDefault="004A59FE" w:rsidP="004A59FE">
      <w:pPr>
        <w:pStyle w:val="Corpodetexto"/>
        <w:rPr>
          <w:lang w:val="pt-BR"/>
        </w:rPr>
      </w:pPr>
      <w:r w:rsidRPr="001763DC">
        <w:rPr>
          <w:lang w:val="pt-BR"/>
        </w:rPr>
        <w:lastRenderedPageBreak/>
        <w:t>O serviço será medido por metro (m) de fiação executada, considerando-se o comprimento efetivo dos condutores instalados</w:t>
      </w:r>
      <w:r>
        <w:rPr>
          <w:lang w:val="pt-BR"/>
        </w:rPr>
        <w:t xml:space="preserve">. </w:t>
      </w:r>
    </w:p>
    <w:p w14:paraId="7D3E27F4"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48FAB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6BC1AF3" w14:textId="77777777" w:rsidR="004A59FE" w:rsidRPr="001763DC" w:rsidRDefault="004A59FE" w:rsidP="004A59FE">
      <w:pPr>
        <w:pStyle w:val="Corpodetexto"/>
        <w:rPr>
          <w:lang w:val="pt-BR"/>
        </w:rPr>
      </w:pPr>
    </w:p>
    <w:p w14:paraId="196292FA" w14:textId="77777777" w:rsidR="004A59FE" w:rsidRPr="001763DC" w:rsidRDefault="004A59FE" w:rsidP="004A59FE">
      <w:pPr>
        <w:pStyle w:val="Corpodetexto"/>
        <w:rPr>
          <w:lang w:val="pt-BR"/>
        </w:rPr>
      </w:pPr>
      <w:r w:rsidRPr="001763DC">
        <w:rPr>
          <w:lang w:val="pt-BR"/>
        </w:rPr>
        <w:t>09-003-011</w:t>
      </w:r>
    </w:p>
    <w:p w14:paraId="75AD4B39" w14:textId="77777777" w:rsidR="004A59FE" w:rsidRPr="001763DC" w:rsidRDefault="004A59FE" w:rsidP="004A59FE">
      <w:pPr>
        <w:pStyle w:val="Corpodetexto"/>
        <w:rPr>
          <w:lang w:val="pt-BR"/>
        </w:rPr>
      </w:pPr>
      <w:r w:rsidRPr="001763DC">
        <w:rPr>
          <w:lang w:val="pt-BR"/>
        </w:rPr>
        <w:t>CABO 35,00MM2 - ISOLAMENTO PARA 0,7KV - CLASSE 4 - FLEXÍVEL</w:t>
      </w:r>
    </w:p>
    <w:p w14:paraId="142BB1B6"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B4D4B1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F467F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8803CF" w14:textId="77777777" w:rsidR="004A59FE" w:rsidRPr="001763DC" w:rsidRDefault="004A59FE" w:rsidP="004A59FE">
      <w:pPr>
        <w:pStyle w:val="Corpodetexto"/>
        <w:rPr>
          <w:lang w:val="pt-BR"/>
        </w:rPr>
      </w:pPr>
    </w:p>
    <w:p w14:paraId="6306E879" w14:textId="77777777" w:rsidR="004A59FE" w:rsidRPr="001763DC" w:rsidRDefault="004A59FE" w:rsidP="004A59FE">
      <w:pPr>
        <w:pStyle w:val="Corpodetexto"/>
        <w:rPr>
          <w:lang w:val="pt-BR"/>
        </w:rPr>
      </w:pPr>
      <w:r w:rsidRPr="001763DC">
        <w:rPr>
          <w:lang w:val="pt-BR"/>
        </w:rPr>
        <w:t>09-003-012</w:t>
      </w:r>
    </w:p>
    <w:p w14:paraId="1B1166B7" w14:textId="77777777" w:rsidR="004A59FE" w:rsidRPr="001763DC" w:rsidRDefault="004A59FE" w:rsidP="004A59FE">
      <w:pPr>
        <w:pStyle w:val="Corpodetexto"/>
        <w:rPr>
          <w:lang w:val="pt-BR"/>
        </w:rPr>
      </w:pPr>
      <w:r w:rsidRPr="001763DC">
        <w:rPr>
          <w:lang w:val="pt-BR"/>
        </w:rPr>
        <w:t>CABO 50,00MM2 - ISOLAMENTO PARA 0,7KV - CLASSE 4 - FLEXÍVEL</w:t>
      </w:r>
    </w:p>
    <w:p w14:paraId="059E3E85"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2D12519"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C88ED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BFBC632" w14:textId="77777777" w:rsidR="004A59FE" w:rsidRPr="001763DC" w:rsidRDefault="004A59FE" w:rsidP="004A59FE">
      <w:pPr>
        <w:pStyle w:val="Corpodetexto"/>
        <w:rPr>
          <w:lang w:val="pt-BR"/>
        </w:rPr>
      </w:pPr>
    </w:p>
    <w:p w14:paraId="44EF5344" w14:textId="77777777" w:rsidR="004A59FE" w:rsidRPr="001763DC" w:rsidRDefault="004A59FE" w:rsidP="004A59FE">
      <w:pPr>
        <w:pStyle w:val="Corpodetexto"/>
        <w:rPr>
          <w:lang w:val="pt-BR"/>
        </w:rPr>
      </w:pPr>
      <w:r w:rsidRPr="001763DC">
        <w:rPr>
          <w:lang w:val="pt-BR"/>
        </w:rPr>
        <w:t>09-003-013</w:t>
      </w:r>
    </w:p>
    <w:p w14:paraId="2C5A2F25" w14:textId="77777777" w:rsidR="004A59FE" w:rsidRPr="001763DC" w:rsidRDefault="004A59FE" w:rsidP="004A59FE">
      <w:pPr>
        <w:pStyle w:val="Corpodetexto"/>
        <w:rPr>
          <w:lang w:val="pt-BR"/>
        </w:rPr>
      </w:pPr>
      <w:r w:rsidRPr="001763DC">
        <w:rPr>
          <w:lang w:val="pt-BR"/>
        </w:rPr>
        <w:t>CABO 70,00MM2 - ISOLAMENTO PARA 0,7KV - CLASSE 4 - FLEXÍVEL</w:t>
      </w:r>
    </w:p>
    <w:p w14:paraId="1ACF774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420D58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AABC4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AAAC25F" w14:textId="77777777" w:rsidR="004A59FE" w:rsidRPr="001763DC" w:rsidRDefault="004A59FE" w:rsidP="004A59FE">
      <w:pPr>
        <w:pStyle w:val="Corpodetexto"/>
        <w:rPr>
          <w:lang w:val="pt-BR"/>
        </w:rPr>
      </w:pPr>
    </w:p>
    <w:p w14:paraId="13EF89AF" w14:textId="77777777" w:rsidR="004A59FE" w:rsidRPr="001763DC" w:rsidRDefault="004A59FE" w:rsidP="004A59FE">
      <w:pPr>
        <w:pStyle w:val="Corpodetexto"/>
        <w:rPr>
          <w:lang w:val="pt-BR"/>
        </w:rPr>
      </w:pPr>
      <w:r w:rsidRPr="001763DC">
        <w:rPr>
          <w:lang w:val="pt-BR"/>
        </w:rPr>
        <w:t>09-003-014</w:t>
      </w:r>
    </w:p>
    <w:p w14:paraId="6781C9E0" w14:textId="77777777" w:rsidR="004A59FE" w:rsidRPr="001763DC" w:rsidRDefault="004A59FE" w:rsidP="004A59FE">
      <w:pPr>
        <w:pStyle w:val="Corpodetexto"/>
        <w:rPr>
          <w:lang w:val="pt-BR"/>
        </w:rPr>
      </w:pPr>
      <w:r w:rsidRPr="001763DC">
        <w:rPr>
          <w:lang w:val="pt-BR"/>
        </w:rPr>
        <w:t>CABO 95,00MM2 - ISOLAMENTO PARA 0,7KV - CLASSE 4 - FLEXÍVEL</w:t>
      </w:r>
    </w:p>
    <w:p w14:paraId="792A8544"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F477B4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w:t>
      </w:r>
      <w:r w:rsidRPr="001763DC">
        <w:rPr>
          <w:lang w:val="pt-BR"/>
        </w:rPr>
        <w:lastRenderedPageBreak/>
        <w:t xml:space="preserve">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4527E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BC84D9A" w14:textId="77777777" w:rsidR="004A59FE" w:rsidRPr="001763DC" w:rsidRDefault="004A59FE" w:rsidP="004A59FE">
      <w:pPr>
        <w:pStyle w:val="Corpodetexto"/>
        <w:rPr>
          <w:lang w:val="pt-BR"/>
        </w:rPr>
      </w:pPr>
    </w:p>
    <w:p w14:paraId="1E55BD0D" w14:textId="77777777" w:rsidR="004A59FE" w:rsidRPr="001763DC" w:rsidRDefault="004A59FE" w:rsidP="004A59FE">
      <w:pPr>
        <w:pStyle w:val="Corpodetexto"/>
        <w:rPr>
          <w:lang w:val="pt-BR"/>
        </w:rPr>
      </w:pPr>
      <w:r w:rsidRPr="001763DC">
        <w:rPr>
          <w:lang w:val="pt-BR"/>
        </w:rPr>
        <w:t>09-003-015</w:t>
      </w:r>
    </w:p>
    <w:p w14:paraId="5A4266B9" w14:textId="77777777" w:rsidR="004A59FE" w:rsidRPr="001763DC" w:rsidRDefault="004A59FE" w:rsidP="004A59FE">
      <w:pPr>
        <w:pStyle w:val="Corpodetexto"/>
        <w:rPr>
          <w:lang w:val="pt-BR"/>
        </w:rPr>
      </w:pPr>
      <w:r w:rsidRPr="001763DC">
        <w:rPr>
          <w:lang w:val="pt-BR"/>
        </w:rPr>
        <w:t>CABO 120,00MM2 - ISOLAMENTO PARA 0,7KV - CLASSE 4 - FLEXÍVEL</w:t>
      </w:r>
    </w:p>
    <w:p w14:paraId="406BC09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0C8449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DFBFF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77CA633" w14:textId="77777777" w:rsidR="004A59FE" w:rsidRPr="001763DC" w:rsidRDefault="004A59FE" w:rsidP="004A59FE">
      <w:pPr>
        <w:pStyle w:val="Corpodetexto"/>
        <w:rPr>
          <w:lang w:val="pt-BR"/>
        </w:rPr>
      </w:pPr>
    </w:p>
    <w:p w14:paraId="3400D758" w14:textId="77777777" w:rsidR="004A59FE" w:rsidRPr="001763DC" w:rsidRDefault="004A59FE" w:rsidP="004A59FE">
      <w:pPr>
        <w:pStyle w:val="Corpodetexto"/>
        <w:rPr>
          <w:lang w:val="pt-BR"/>
        </w:rPr>
      </w:pPr>
      <w:r w:rsidRPr="001763DC">
        <w:rPr>
          <w:lang w:val="pt-BR"/>
        </w:rPr>
        <w:t>09-003-016</w:t>
      </w:r>
    </w:p>
    <w:p w14:paraId="1F5220D7" w14:textId="77777777" w:rsidR="004A59FE" w:rsidRPr="001763DC" w:rsidRDefault="004A59FE" w:rsidP="004A59FE">
      <w:pPr>
        <w:pStyle w:val="Corpodetexto"/>
        <w:rPr>
          <w:lang w:val="pt-BR"/>
        </w:rPr>
      </w:pPr>
      <w:r w:rsidRPr="001763DC">
        <w:rPr>
          <w:lang w:val="pt-BR"/>
        </w:rPr>
        <w:t>CABO 150,00MM2 - ISOLAMENTO PARA 0,7KV - CLASSE 4 - FLEXÍVEL</w:t>
      </w:r>
    </w:p>
    <w:p w14:paraId="2CC291BA"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3F5D5A32"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B5A10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470E23" w14:textId="77777777" w:rsidR="004A59FE" w:rsidRPr="001763DC" w:rsidRDefault="004A59FE" w:rsidP="004A59FE">
      <w:pPr>
        <w:pStyle w:val="Corpodetexto"/>
        <w:rPr>
          <w:lang w:val="pt-BR"/>
        </w:rPr>
      </w:pPr>
    </w:p>
    <w:p w14:paraId="45F632C0" w14:textId="77777777" w:rsidR="004A59FE" w:rsidRPr="001763DC" w:rsidRDefault="004A59FE" w:rsidP="004A59FE">
      <w:pPr>
        <w:pStyle w:val="Corpodetexto"/>
        <w:rPr>
          <w:lang w:val="pt-BR"/>
        </w:rPr>
      </w:pPr>
      <w:r w:rsidRPr="001763DC">
        <w:rPr>
          <w:lang w:val="pt-BR"/>
        </w:rPr>
        <w:t>09-003-017</w:t>
      </w:r>
    </w:p>
    <w:p w14:paraId="1105C805" w14:textId="77777777" w:rsidR="004A59FE" w:rsidRPr="001763DC" w:rsidRDefault="004A59FE" w:rsidP="004A59FE">
      <w:pPr>
        <w:pStyle w:val="Corpodetexto"/>
        <w:rPr>
          <w:lang w:val="pt-BR"/>
        </w:rPr>
      </w:pPr>
      <w:r w:rsidRPr="001763DC">
        <w:rPr>
          <w:lang w:val="pt-BR"/>
        </w:rPr>
        <w:t>CABO 185,00MM2 - ISOLAMENTO PARA 0,7KV - CLASSE 4 - FLEXÍVEL</w:t>
      </w:r>
    </w:p>
    <w:p w14:paraId="25D71A3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8169FB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6FA8F4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557F939" w14:textId="77777777" w:rsidR="004A59FE" w:rsidRPr="001763DC" w:rsidRDefault="004A59FE" w:rsidP="004A59FE">
      <w:pPr>
        <w:pStyle w:val="Corpodetexto"/>
        <w:rPr>
          <w:lang w:val="pt-BR"/>
        </w:rPr>
      </w:pPr>
    </w:p>
    <w:p w14:paraId="4B00FCC3" w14:textId="77777777" w:rsidR="004A59FE" w:rsidRPr="001763DC" w:rsidRDefault="004A59FE" w:rsidP="004A59FE">
      <w:pPr>
        <w:pStyle w:val="Corpodetexto"/>
        <w:rPr>
          <w:lang w:val="pt-BR"/>
        </w:rPr>
      </w:pPr>
      <w:r w:rsidRPr="001763DC">
        <w:rPr>
          <w:lang w:val="pt-BR"/>
        </w:rPr>
        <w:t>09-003-018</w:t>
      </w:r>
    </w:p>
    <w:p w14:paraId="7FEDA4D2" w14:textId="77777777" w:rsidR="004A59FE" w:rsidRPr="001763DC" w:rsidRDefault="004A59FE" w:rsidP="004A59FE">
      <w:pPr>
        <w:pStyle w:val="Corpodetexto"/>
        <w:rPr>
          <w:lang w:val="pt-BR"/>
        </w:rPr>
      </w:pPr>
      <w:r w:rsidRPr="001763DC">
        <w:rPr>
          <w:lang w:val="pt-BR"/>
        </w:rPr>
        <w:t>CABO 240,00MM2 - ISOLAMENTO PARA 0,7KV - CLASSE 4 - FLEXÍVEL</w:t>
      </w:r>
    </w:p>
    <w:p w14:paraId="5AD9004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1EC848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9A4F5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6FD903" w14:textId="77777777" w:rsidR="004A59FE" w:rsidRPr="001763DC" w:rsidRDefault="004A59FE" w:rsidP="004A59FE">
      <w:pPr>
        <w:pStyle w:val="Corpodetexto"/>
        <w:rPr>
          <w:lang w:val="pt-BR"/>
        </w:rPr>
      </w:pPr>
    </w:p>
    <w:p w14:paraId="05E5127F" w14:textId="77777777" w:rsidR="004A59FE" w:rsidRPr="001763DC" w:rsidRDefault="004A59FE" w:rsidP="004A59FE">
      <w:pPr>
        <w:pStyle w:val="Corpodetexto"/>
        <w:rPr>
          <w:lang w:val="pt-BR"/>
        </w:rPr>
      </w:pPr>
      <w:r w:rsidRPr="001763DC">
        <w:rPr>
          <w:lang w:val="pt-BR"/>
        </w:rPr>
        <w:lastRenderedPageBreak/>
        <w:t>09-003-019</w:t>
      </w:r>
    </w:p>
    <w:p w14:paraId="400353C6" w14:textId="77777777" w:rsidR="004A59FE" w:rsidRPr="001763DC" w:rsidRDefault="004A59FE" w:rsidP="004A59FE">
      <w:pPr>
        <w:pStyle w:val="Corpodetexto"/>
        <w:rPr>
          <w:lang w:val="pt-BR"/>
        </w:rPr>
      </w:pPr>
      <w:r w:rsidRPr="001763DC">
        <w:rPr>
          <w:lang w:val="pt-BR"/>
        </w:rPr>
        <w:t>CABO 300.00 MM2 - ISOLAMENTO PARA 0.7KV - CLASSE 4 - FLEXÍVEL</w:t>
      </w:r>
    </w:p>
    <w:p w14:paraId="5AB1B14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DEA4B7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05E75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2E14FB0" w14:textId="77777777" w:rsidR="004A59FE" w:rsidRPr="001763DC" w:rsidRDefault="004A59FE" w:rsidP="004A59FE">
      <w:pPr>
        <w:pStyle w:val="Corpodetexto"/>
        <w:rPr>
          <w:lang w:val="pt-BR"/>
        </w:rPr>
      </w:pPr>
    </w:p>
    <w:p w14:paraId="28BAF88B" w14:textId="77777777" w:rsidR="004A59FE" w:rsidRPr="001763DC" w:rsidRDefault="004A59FE" w:rsidP="004A59FE">
      <w:pPr>
        <w:pStyle w:val="Corpodetexto"/>
        <w:rPr>
          <w:lang w:val="pt-BR"/>
        </w:rPr>
      </w:pPr>
      <w:r w:rsidRPr="001763DC">
        <w:rPr>
          <w:lang w:val="pt-BR"/>
        </w:rPr>
        <w:t>09-003-020</w:t>
      </w:r>
    </w:p>
    <w:p w14:paraId="27DDABAA" w14:textId="77777777" w:rsidR="004A59FE" w:rsidRPr="001763DC" w:rsidRDefault="004A59FE" w:rsidP="004A59FE">
      <w:pPr>
        <w:pStyle w:val="Corpodetexto"/>
        <w:rPr>
          <w:lang w:val="pt-BR"/>
        </w:rPr>
      </w:pPr>
      <w:r w:rsidRPr="001763DC">
        <w:rPr>
          <w:lang w:val="pt-BR"/>
        </w:rPr>
        <w:t>CABO COBRE FLEXÍVEL, ISOL. 750V NÃO HALOGENADO - ANTICHAMA - 1,5MM2</w:t>
      </w:r>
    </w:p>
    <w:p w14:paraId="7E0F50F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CA1835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B37C3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547356B" w14:textId="77777777" w:rsidR="004A59FE" w:rsidRPr="001763DC" w:rsidRDefault="004A59FE" w:rsidP="004A59FE">
      <w:pPr>
        <w:pStyle w:val="Corpodetexto"/>
        <w:rPr>
          <w:lang w:val="pt-BR"/>
        </w:rPr>
      </w:pPr>
    </w:p>
    <w:p w14:paraId="07D919D3" w14:textId="77777777" w:rsidR="004A59FE" w:rsidRPr="001763DC" w:rsidRDefault="004A59FE" w:rsidP="004A59FE">
      <w:pPr>
        <w:pStyle w:val="Corpodetexto"/>
        <w:rPr>
          <w:lang w:val="pt-BR"/>
        </w:rPr>
      </w:pPr>
      <w:r w:rsidRPr="001763DC">
        <w:rPr>
          <w:lang w:val="pt-BR"/>
        </w:rPr>
        <w:t>09-003-021</w:t>
      </w:r>
    </w:p>
    <w:p w14:paraId="2EC05FDD" w14:textId="77777777" w:rsidR="004A59FE" w:rsidRPr="001763DC" w:rsidRDefault="004A59FE" w:rsidP="004A59FE">
      <w:pPr>
        <w:pStyle w:val="Corpodetexto"/>
        <w:rPr>
          <w:lang w:val="pt-BR"/>
        </w:rPr>
      </w:pPr>
      <w:r w:rsidRPr="001763DC">
        <w:rPr>
          <w:lang w:val="pt-BR"/>
        </w:rPr>
        <w:t>CABO COBRE FLEXÍVEL, ISOL. 750V NÃO HALOGENADO, ATICHAMA - 2,5MM2</w:t>
      </w:r>
    </w:p>
    <w:p w14:paraId="252A5B35"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4F9C36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CC9A3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E952CD9" w14:textId="77777777" w:rsidR="004A59FE" w:rsidRPr="001763DC" w:rsidRDefault="004A59FE" w:rsidP="004A59FE">
      <w:pPr>
        <w:pStyle w:val="Corpodetexto"/>
        <w:rPr>
          <w:lang w:val="pt-BR"/>
        </w:rPr>
      </w:pPr>
    </w:p>
    <w:p w14:paraId="7BE650A1" w14:textId="77777777" w:rsidR="004A59FE" w:rsidRPr="001763DC" w:rsidRDefault="004A59FE" w:rsidP="004A59FE">
      <w:pPr>
        <w:pStyle w:val="Corpodetexto"/>
        <w:rPr>
          <w:lang w:val="pt-BR"/>
        </w:rPr>
      </w:pPr>
      <w:r w:rsidRPr="001763DC">
        <w:rPr>
          <w:lang w:val="pt-BR"/>
        </w:rPr>
        <w:t>09-003-022</w:t>
      </w:r>
    </w:p>
    <w:p w14:paraId="4DB01B7C" w14:textId="77777777" w:rsidR="004A59FE" w:rsidRPr="001763DC" w:rsidRDefault="004A59FE" w:rsidP="004A59FE">
      <w:pPr>
        <w:pStyle w:val="Corpodetexto"/>
        <w:rPr>
          <w:lang w:val="pt-BR"/>
        </w:rPr>
      </w:pPr>
      <w:r w:rsidRPr="001763DC">
        <w:rPr>
          <w:lang w:val="pt-BR"/>
        </w:rPr>
        <w:t>CABO COBRE FLEXÍVEL, ISOL. 750V NÃO HALOGENADO, ANTICHAMA - 4,0MM2</w:t>
      </w:r>
    </w:p>
    <w:p w14:paraId="781B4C9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A5565C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92ECD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9AF085" w14:textId="77777777" w:rsidR="004A59FE" w:rsidRPr="001763DC" w:rsidRDefault="004A59FE" w:rsidP="004A59FE">
      <w:pPr>
        <w:pStyle w:val="Corpodetexto"/>
        <w:rPr>
          <w:lang w:val="pt-BR"/>
        </w:rPr>
      </w:pPr>
    </w:p>
    <w:p w14:paraId="0A09E221" w14:textId="77777777" w:rsidR="004A59FE" w:rsidRPr="001763DC" w:rsidRDefault="004A59FE" w:rsidP="004A59FE">
      <w:pPr>
        <w:pStyle w:val="Corpodetexto"/>
        <w:rPr>
          <w:lang w:val="pt-BR"/>
        </w:rPr>
      </w:pPr>
      <w:r w:rsidRPr="001763DC">
        <w:rPr>
          <w:lang w:val="pt-BR"/>
        </w:rPr>
        <w:t>09-003-023</w:t>
      </w:r>
    </w:p>
    <w:p w14:paraId="3834CE3A" w14:textId="77777777" w:rsidR="004A59FE" w:rsidRPr="001763DC" w:rsidRDefault="004A59FE" w:rsidP="004A59FE">
      <w:pPr>
        <w:pStyle w:val="Corpodetexto"/>
        <w:rPr>
          <w:lang w:val="pt-BR"/>
        </w:rPr>
      </w:pPr>
      <w:r w:rsidRPr="001763DC">
        <w:rPr>
          <w:lang w:val="pt-BR"/>
        </w:rPr>
        <w:t>CABO COBRE FLEXÍVEL, ISOL. 750V NÃO HALOGENADO, ANTICHAMA 6,0MM2</w:t>
      </w:r>
    </w:p>
    <w:p w14:paraId="5CD8506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19238C4"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198A8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933B9E" w14:textId="77777777" w:rsidR="004A59FE" w:rsidRPr="001763DC" w:rsidRDefault="004A59FE" w:rsidP="004A59FE">
      <w:pPr>
        <w:pStyle w:val="Corpodetexto"/>
        <w:rPr>
          <w:lang w:val="pt-BR"/>
        </w:rPr>
      </w:pPr>
    </w:p>
    <w:p w14:paraId="3362F69D" w14:textId="77777777" w:rsidR="004A59FE" w:rsidRPr="001763DC" w:rsidRDefault="004A59FE" w:rsidP="004A59FE">
      <w:pPr>
        <w:pStyle w:val="Corpodetexto"/>
        <w:rPr>
          <w:lang w:val="pt-BR"/>
        </w:rPr>
      </w:pPr>
      <w:r w:rsidRPr="001763DC">
        <w:rPr>
          <w:lang w:val="pt-BR"/>
        </w:rPr>
        <w:t>09-003-028</w:t>
      </w:r>
    </w:p>
    <w:p w14:paraId="769BB32F" w14:textId="77777777" w:rsidR="004A59FE" w:rsidRPr="001763DC" w:rsidRDefault="004A59FE" w:rsidP="004A59FE">
      <w:pPr>
        <w:pStyle w:val="Corpodetexto"/>
        <w:rPr>
          <w:lang w:val="pt-BR"/>
        </w:rPr>
      </w:pPr>
      <w:r w:rsidRPr="001763DC">
        <w:rPr>
          <w:lang w:val="pt-BR"/>
        </w:rPr>
        <w:t>CABO 1,50MM2 - ISOLAMENTO PARA 1,0KV - CLASSE 4 - FLEXÍVEL</w:t>
      </w:r>
    </w:p>
    <w:p w14:paraId="4E35FD3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84043F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47BD61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DD0D9CB" w14:textId="77777777" w:rsidR="004A59FE" w:rsidRPr="001763DC" w:rsidRDefault="004A59FE" w:rsidP="004A59FE">
      <w:pPr>
        <w:pStyle w:val="Corpodetexto"/>
        <w:rPr>
          <w:lang w:val="pt-BR"/>
        </w:rPr>
      </w:pPr>
    </w:p>
    <w:p w14:paraId="10400562" w14:textId="77777777" w:rsidR="004A59FE" w:rsidRPr="001763DC" w:rsidRDefault="004A59FE" w:rsidP="004A59FE">
      <w:pPr>
        <w:pStyle w:val="Corpodetexto"/>
        <w:rPr>
          <w:lang w:val="pt-BR"/>
        </w:rPr>
      </w:pPr>
      <w:r w:rsidRPr="001763DC">
        <w:rPr>
          <w:lang w:val="pt-BR"/>
        </w:rPr>
        <w:t>09-003-029</w:t>
      </w:r>
    </w:p>
    <w:p w14:paraId="031B42C4" w14:textId="77777777" w:rsidR="004A59FE" w:rsidRPr="001763DC" w:rsidRDefault="004A59FE" w:rsidP="004A59FE">
      <w:pPr>
        <w:pStyle w:val="Corpodetexto"/>
        <w:rPr>
          <w:lang w:val="pt-BR"/>
        </w:rPr>
      </w:pPr>
      <w:r w:rsidRPr="001763DC">
        <w:rPr>
          <w:lang w:val="pt-BR"/>
        </w:rPr>
        <w:t>CABO 2,50MM2 - ISOLAMENTO PARA 1,0KV - CLASSE 4 - FLEXÍVEL</w:t>
      </w:r>
    </w:p>
    <w:p w14:paraId="47DD1B9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878472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94E5E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953BA6" w14:textId="77777777" w:rsidR="004A59FE" w:rsidRPr="001763DC" w:rsidRDefault="004A59FE" w:rsidP="004A59FE">
      <w:pPr>
        <w:pStyle w:val="Corpodetexto"/>
        <w:rPr>
          <w:lang w:val="pt-BR"/>
        </w:rPr>
      </w:pPr>
    </w:p>
    <w:p w14:paraId="5E1E119D" w14:textId="77777777" w:rsidR="004A59FE" w:rsidRPr="001763DC" w:rsidRDefault="004A59FE" w:rsidP="004A59FE">
      <w:pPr>
        <w:pStyle w:val="Corpodetexto"/>
        <w:rPr>
          <w:lang w:val="pt-BR"/>
        </w:rPr>
      </w:pPr>
      <w:r w:rsidRPr="001763DC">
        <w:rPr>
          <w:lang w:val="pt-BR"/>
        </w:rPr>
        <w:t>09-003-030</w:t>
      </w:r>
    </w:p>
    <w:p w14:paraId="4296AAB9" w14:textId="77777777" w:rsidR="004A59FE" w:rsidRPr="001763DC" w:rsidRDefault="004A59FE" w:rsidP="004A59FE">
      <w:pPr>
        <w:pStyle w:val="Corpodetexto"/>
        <w:rPr>
          <w:lang w:val="pt-BR"/>
        </w:rPr>
      </w:pPr>
      <w:r w:rsidRPr="001763DC">
        <w:rPr>
          <w:lang w:val="pt-BR"/>
        </w:rPr>
        <w:t>CABO 4,00MM2 - ISOLAMENTO PARA 1,0KV - CLASSE 4 - FLEXÍVEL</w:t>
      </w:r>
    </w:p>
    <w:p w14:paraId="29204A4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CD91A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7599F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3727A3" w14:textId="77777777" w:rsidR="004A59FE" w:rsidRPr="001763DC" w:rsidRDefault="004A59FE" w:rsidP="004A59FE">
      <w:pPr>
        <w:pStyle w:val="Corpodetexto"/>
        <w:rPr>
          <w:lang w:val="pt-BR"/>
        </w:rPr>
      </w:pPr>
    </w:p>
    <w:p w14:paraId="42F86C5C" w14:textId="77777777" w:rsidR="004A59FE" w:rsidRPr="001763DC" w:rsidRDefault="004A59FE" w:rsidP="004A59FE">
      <w:pPr>
        <w:pStyle w:val="Corpodetexto"/>
        <w:rPr>
          <w:lang w:val="pt-BR"/>
        </w:rPr>
      </w:pPr>
      <w:r w:rsidRPr="001763DC">
        <w:rPr>
          <w:lang w:val="pt-BR"/>
        </w:rPr>
        <w:t>09-003-031</w:t>
      </w:r>
    </w:p>
    <w:p w14:paraId="4F61DE96" w14:textId="77777777" w:rsidR="004A59FE" w:rsidRPr="001763DC" w:rsidRDefault="004A59FE" w:rsidP="004A59FE">
      <w:pPr>
        <w:pStyle w:val="Corpodetexto"/>
        <w:rPr>
          <w:lang w:val="pt-BR"/>
        </w:rPr>
      </w:pPr>
      <w:r w:rsidRPr="001763DC">
        <w:rPr>
          <w:lang w:val="pt-BR"/>
        </w:rPr>
        <w:t>CABO 6,00MM2 - ISOLAMENTO PARA 1,0KV - CLASSE 4 - FLEXÍVEL</w:t>
      </w:r>
    </w:p>
    <w:p w14:paraId="78A5002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D04967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40D1E15"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647F726" w14:textId="77777777" w:rsidR="004A59FE" w:rsidRPr="001763DC" w:rsidRDefault="004A59FE" w:rsidP="004A59FE">
      <w:pPr>
        <w:pStyle w:val="Corpodetexto"/>
        <w:rPr>
          <w:lang w:val="pt-BR"/>
        </w:rPr>
      </w:pPr>
    </w:p>
    <w:p w14:paraId="71E15FBE" w14:textId="77777777" w:rsidR="004A59FE" w:rsidRPr="001763DC" w:rsidRDefault="004A59FE" w:rsidP="004A59FE">
      <w:pPr>
        <w:pStyle w:val="Corpodetexto"/>
        <w:rPr>
          <w:lang w:val="pt-BR"/>
        </w:rPr>
      </w:pPr>
      <w:r w:rsidRPr="001763DC">
        <w:rPr>
          <w:lang w:val="pt-BR"/>
        </w:rPr>
        <w:t>09-003-032</w:t>
      </w:r>
    </w:p>
    <w:p w14:paraId="6E22EE49" w14:textId="77777777" w:rsidR="004A59FE" w:rsidRPr="001763DC" w:rsidRDefault="004A59FE" w:rsidP="004A59FE">
      <w:pPr>
        <w:pStyle w:val="Corpodetexto"/>
        <w:rPr>
          <w:lang w:val="pt-BR"/>
        </w:rPr>
      </w:pPr>
      <w:r w:rsidRPr="001763DC">
        <w:rPr>
          <w:lang w:val="pt-BR"/>
        </w:rPr>
        <w:t>CABO 10,00MM2 - ISOLAMENTO PARA 1,0KV - CLASSE 4 - FLEXÍVEL</w:t>
      </w:r>
    </w:p>
    <w:p w14:paraId="4D1C66D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5A358B2"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68E7C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55CF82" w14:textId="77777777" w:rsidR="004A59FE" w:rsidRPr="001763DC" w:rsidRDefault="004A59FE" w:rsidP="004A59FE">
      <w:pPr>
        <w:pStyle w:val="Corpodetexto"/>
        <w:rPr>
          <w:lang w:val="pt-BR"/>
        </w:rPr>
      </w:pPr>
    </w:p>
    <w:p w14:paraId="1E0699C0" w14:textId="77777777" w:rsidR="004A59FE" w:rsidRPr="001763DC" w:rsidRDefault="004A59FE" w:rsidP="004A59FE">
      <w:pPr>
        <w:pStyle w:val="Corpodetexto"/>
        <w:rPr>
          <w:lang w:val="pt-BR"/>
        </w:rPr>
      </w:pPr>
      <w:r w:rsidRPr="001763DC">
        <w:rPr>
          <w:lang w:val="pt-BR"/>
        </w:rPr>
        <w:t>09-003-033</w:t>
      </w:r>
    </w:p>
    <w:p w14:paraId="7E452753" w14:textId="77777777" w:rsidR="004A59FE" w:rsidRPr="001763DC" w:rsidRDefault="004A59FE" w:rsidP="004A59FE">
      <w:pPr>
        <w:pStyle w:val="Corpodetexto"/>
        <w:rPr>
          <w:lang w:val="pt-BR"/>
        </w:rPr>
      </w:pPr>
      <w:r w:rsidRPr="001763DC">
        <w:rPr>
          <w:lang w:val="pt-BR"/>
        </w:rPr>
        <w:t>CABO 16,00MM2 - ISOLAMENTO PARA 1,0KV - CLASSE 4 - FLEXÍVEL</w:t>
      </w:r>
    </w:p>
    <w:p w14:paraId="3E028D6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2F81BDD"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351A6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6E808E" w14:textId="77777777" w:rsidR="004A59FE" w:rsidRPr="001763DC" w:rsidRDefault="004A59FE" w:rsidP="004A59FE">
      <w:pPr>
        <w:pStyle w:val="Corpodetexto"/>
        <w:rPr>
          <w:lang w:val="pt-BR"/>
        </w:rPr>
      </w:pPr>
    </w:p>
    <w:p w14:paraId="2046AD90" w14:textId="77777777" w:rsidR="004A59FE" w:rsidRPr="001763DC" w:rsidRDefault="004A59FE" w:rsidP="004A59FE">
      <w:pPr>
        <w:pStyle w:val="Corpodetexto"/>
        <w:rPr>
          <w:lang w:val="pt-BR"/>
        </w:rPr>
      </w:pPr>
      <w:r w:rsidRPr="001763DC">
        <w:rPr>
          <w:lang w:val="pt-BR"/>
        </w:rPr>
        <w:t>09-003-034</w:t>
      </w:r>
    </w:p>
    <w:p w14:paraId="527D2163" w14:textId="77777777" w:rsidR="004A59FE" w:rsidRPr="001763DC" w:rsidRDefault="004A59FE" w:rsidP="004A59FE">
      <w:pPr>
        <w:pStyle w:val="Corpodetexto"/>
        <w:rPr>
          <w:lang w:val="pt-BR"/>
        </w:rPr>
      </w:pPr>
      <w:r w:rsidRPr="001763DC">
        <w:rPr>
          <w:lang w:val="pt-BR"/>
        </w:rPr>
        <w:t>CABO 25,00MM2 - ISOLAMENTO PARA 1,0KV - CLASSE 4 - FLEXÍVEL</w:t>
      </w:r>
    </w:p>
    <w:p w14:paraId="2576B606"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31BC9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D1D31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3F41490" w14:textId="77777777" w:rsidR="004A59FE" w:rsidRPr="001763DC" w:rsidRDefault="004A59FE" w:rsidP="004A59FE">
      <w:pPr>
        <w:pStyle w:val="Corpodetexto"/>
        <w:rPr>
          <w:lang w:val="pt-BR"/>
        </w:rPr>
      </w:pPr>
    </w:p>
    <w:p w14:paraId="75C5BF43" w14:textId="77777777" w:rsidR="004A59FE" w:rsidRPr="001763DC" w:rsidRDefault="004A59FE" w:rsidP="004A59FE">
      <w:pPr>
        <w:pStyle w:val="Corpodetexto"/>
        <w:rPr>
          <w:lang w:val="pt-BR"/>
        </w:rPr>
      </w:pPr>
      <w:r w:rsidRPr="001763DC">
        <w:rPr>
          <w:lang w:val="pt-BR"/>
        </w:rPr>
        <w:t>09-003-035</w:t>
      </w:r>
    </w:p>
    <w:p w14:paraId="3E475D5C" w14:textId="77777777" w:rsidR="004A59FE" w:rsidRPr="001763DC" w:rsidRDefault="004A59FE" w:rsidP="004A59FE">
      <w:pPr>
        <w:pStyle w:val="Corpodetexto"/>
        <w:rPr>
          <w:lang w:val="pt-BR"/>
        </w:rPr>
      </w:pPr>
      <w:r w:rsidRPr="001763DC">
        <w:rPr>
          <w:lang w:val="pt-BR"/>
        </w:rPr>
        <w:t>CABO 35,00MM2 - ISOLAMENTO PARA 1,0KV - CLASSE 4 - FLEXÍVEL</w:t>
      </w:r>
    </w:p>
    <w:p w14:paraId="52D55B2D"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E17B57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E9AB5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2E42AE" w14:textId="77777777" w:rsidR="004A59FE" w:rsidRPr="001763DC" w:rsidRDefault="004A59FE" w:rsidP="004A59FE">
      <w:pPr>
        <w:pStyle w:val="Corpodetexto"/>
        <w:rPr>
          <w:lang w:val="pt-BR"/>
        </w:rPr>
      </w:pPr>
    </w:p>
    <w:p w14:paraId="29C0D645" w14:textId="77777777" w:rsidR="004A59FE" w:rsidRPr="001763DC" w:rsidRDefault="004A59FE" w:rsidP="004A59FE">
      <w:pPr>
        <w:pStyle w:val="Corpodetexto"/>
        <w:rPr>
          <w:lang w:val="pt-BR"/>
        </w:rPr>
      </w:pPr>
      <w:r w:rsidRPr="001763DC">
        <w:rPr>
          <w:lang w:val="pt-BR"/>
        </w:rPr>
        <w:t>09-003-036</w:t>
      </w:r>
    </w:p>
    <w:p w14:paraId="65E8CC5D" w14:textId="77777777" w:rsidR="004A59FE" w:rsidRPr="001763DC" w:rsidRDefault="004A59FE" w:rsidP="004A59FE">
      <w:pPr>
        <w:pStyle w:val="Corpodetexto"/>
        <w:rPr>
          <w:lang w:val="pt-BR"/>
        </w:rPr>
      </w:pPr>
      <w:r w:rsidRPr="001763DC">
        <w:rPr>
          <w:lang w:val="pt-BR"/>
        </w:rPr>
        <w:t>CABO 50,00MM2 - ISOLAMENTO PARA 1,0KV - CLASSE 4 - FLEXÍVEL</w:t>
      </w:r>
    </w:p>
    <w:p w14:paraId="2EF4E793" w14:textId="77777777" w:rsidR="004A59FE" w:rsidRDefault="004A59FE" w:rsidP="004A59FE">
      <w:pPr>
        <w:pStyle w:val="Corpodetexto"/>
        <w:rPr>
          <w:lang w:val="pt-BR"/>
        </w:rPr>
      </w:pPr>
      <w:r w:rsidRPr="001763DC">
        <w:rPr>
          <w:lang w:val="pt-BR"/>
        </w:rPr>
        <w:lastRenderedPageBreak/>
        <w:t>O serviço será medido por metro (m) de fiação executada, considerando-se o comprimento efetivo dos condutores instalados</w:t>
      </w:r>
      <w:r>
        <w:rPr>
          <w:lang w:val="pt-BR"/>
        </w:rPr>
        <w:t xml:space="preserve">. </w:t>
      </w:r>
    </w:p>
    <w:p w14:paraId="0464B97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72AB8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CFADD00" w14:textId="77777777" w:rsidR="004A59FE" w:rsidRPr="001763DC" w:rsidRDefault="004A59FE" w:rsidP="004A59FE">
      <w:pPr>
        <w:pStyle w:val="Corpodetexto"/>
        <w:rPr>
          <w:lang w:val="pt-BR"/>
        </w:rPr>
      </w:pPr>
    </w:p>
    <w:p w14:paraId="2EFD05EB" w14:textId="77777777" w:rsidR="004A59FE" w:rsidRPr="001763DC" w:rsidRDefault="004A59FE" w:rsidP="004A59FE">
      <w:pPr>
        <w:pStyle w:val="Corpodetexto"/>
        <w:rPr>
          <w:lang w:val="pt-BR"/>
        </w:rPr>
      </w:pPr>
      <w:r w:rsidRPr="001763DC">
        <w:rPr>
          <w:lang w:val="pt-BR"/>
        </w:rPr>
        <w:t>09-003-037</w:t>
      </w:r>
    </w:p>
    <w:p w14:paraId="3BD8D5B3" w14:textId="77777777" w:rsidR="004A59FE" w:rsidRPr="001763DC" w:rsidRDefault="004A59FE" w:rsidP="004A59FE">
      <w:pPr>
        <w:pStyle w:val="Corpodetexto"/>
        <w:rPr>
          <w:lang w:val="pt-BR"/>
        </w:rPr>
      </w:pPr>
      <w:r w:rsidRPr="001763DC">
        <w:rPr>
          <w:lang w:val="pt-BR"/>
        </w:rPr>
        <w:t>CABO 70,00MM2 - ISOLAMENTO PARA 1,0KV - CLASSE 4 - FLEXÍVEL</w:t>
      </w:r>
    </w:p>
    <w:p w14:paraId="088AF8E4"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7AF388"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5DD84C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E3C3829" w14:textId="77777777" w:rsidR="004A59FE" w:rsidRPr="001763DC" w:rsidRDefault="004A59FE" w:rsidP="004A59FE">
      <w:pPr>
        <w:pStyle w:val="Corpodetexto"/>
        <w:rPr>
          <w:lang w:val="pt-BR"/>
        </w:rPr>
      </w:pPr>
    </w:p>
    <w:p w14:paraId="4743639F" w14:textId="77777777" w:rsidR="004A59FE" w:rsidRPr="001763DC" w:rsidRDefault="004A59FE" w:rsidP="004A59FE">
      <w:pPr>
        <w:pStyle w:val="Corpodetexto"/>
        <w:rPr>
          <w:lang w:val="pt-BR"/>
        </w:rPr>
      </w:pPr>
      <w:r w:rsidRPr="001763DC">
        <w:rPr>
          <w:lang w:val="pt-BR"/>
        </w:rPr>
        <w:t>09-003-038</w:t>
      </w:r>
    </w:p>
    <w:p w14:paraId="7F51A5B9" w14:textId="77777777" w:rsidR="004A59FE" w:rsidRPr="001763DC" w:rsidRDefault="004A59FE" w:rsidP="004A59FE">
      <w:pPr>
        <w:pStyle w:val="Corpodetexto"/>
        <w:rPr>
          <w:lang w:val="pt-BR"/>
        </w:rPr>
      </w:pPr>
      <w:r w:rsidRPr="001763DC">
        <w:rPr>
          <w:lang w:val="pt-BR"/>
        </w:rPr>
        <w:t>CABO 95,00MM2 - ISOLAMENTO PARA 1,0KV - CLASSE 4 - FLEXÍVEL</w:t>
      </w:r>
    </w:p>
    <w:p w14:paraId="7A4F97AD"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A7AB039"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FC75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D2B8EB9" w14:textId="77777777" w:rsidR="004A59FE" w:rsidRPr="001763DC" w:rsidRDefault="004A59FE" w:rsidP="004A59FE">
      <w:pPr>
        <w:pStyle w:val="Corpodetexto"/>
        <w:rPr>
          <w:lang w:val="pt-BR"/>
        </w:rPr>
      </w:pPr>
    </w:p>
    <w:p w14:paraId="5B0F1543" w14:textId="77777777" w:rsidR="004A59FE" w:rsidRPr="001763DC" w:rsidRDefault="004A59FE" w:rsidP="004A59FE">
      <w:pPr>
        <w:pStyle w:val="Corpodetexto"/>
        <w:rPr>
          <w:lang w:val="pt-BR"/>
        </w:rPr>
      </w:pPr>
      <w:r w:rsidRPr="001763DC">
        <w:rPr>
          <w:lang w:val="pt-BR"/>
        </w:rPr>
        <w:t>09-003-039</w:t>
      </w:r>
    </w:p>
    <w:p w14:paraId="6CAFA52C" w14:textId="77777777" w:rsidR="004A59FE" w:rsidRPr="001763DC" w:rsidRDefault="004A59FE" w:rsidP="004A59FE">
      <w:pPr>
        <w:pStyle w:val="Corpodetexto"/>
        <w:rPr>
          <w:lang w:val="pt-BR"/>
        </w:rPr>
      </w:pPr>
      <w:r w:rsidRPr="001763DC">
        <w:rPr>
          <w:lang w:val="pt-BR"/>
        </w:rPr>
        <w:t>CABO 120,00MM2 - ISOLAMENTO PARA 1,0KV - CLASSE 4 - FLEXÍVEL</w:t>
      </w:r>
    </w:p>
    <w:p w14:paraId="2960702A"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3BBB36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2DD6B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3832FB5" w14:textId="77777777" w:rsidR="004A59FE" w:rsidRPr="001763DC" w:rsidRDefault="004A59FE" w:rsidP="004A59FE">
      <w:pPr>
        <w:pStyle w:val="Corpodetexto"/>
        <w:rPr>
          <w:lang w:val="pt-BR"/>
        </w:rPr>
      </w:pPr>
    </w:p>
    <w:p w14:paraId="5AC9F1D8" w14:textId="77777777" w:rsidR="004A59FE" w:rsidRPr="001763DC" w:rsidRDefault="004A59FE" w:rsidP="004A59FE">
      <w:pPr>
        <w:pStyle w:val="Corpodetexto"/>
        <w:rPr>
          <w:lang w:val="pt-BR"/>
        </w:rPr>
      </w:pPr>
      <w:r w:rsidRPr="001763DC">
        <w:rPr>
          <w:lang w:val="pt-BR"/>
        </w:rPr>
        <w:t>09-003-040</w:t>
      </w:r>
    </w:p>
    <w:p w14:paraId="104FDA0F" w14:textId="77777777" w:rsidR="004A59FE" w:rsidRPr="001763DC" w:rsidRDefault="004A59FE" w:rsidP="004A59FE">
      <w:pPr>
        <w:pStyle w:val="Corpodetexto"/>
        <w:rPr>
          <w:lang w:val="pt-BR"/>
        </w:rPr>
      </w:pPr>
      <w:r w:rsidRPr="001763DC">
        <w:rPr>
          <w:lang w:val="pt-BR"/>
        </w:rPr>
        <w:t>CABO 150,00MM2 - ISOLAMENTO PARA 1,0KV - CLASSE 4 - FLEXÍVEL</w:t>
      </w:r>
    </w:p>
    <w:p w14:paraId="626D198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E797D6E"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w:t>
      </w:r>
      <w:r w:rsidRPr="001763DC">
        <w:rPr>
          <w:lang w:val="pt-BR"/>
        </w:rPr>
        <w:lastRenderedPageBreak/>
        <w:t xml:space="preserve">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5CDA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D2F7D69" w14:textId="77777777" w:rsidR="004A59FE" w:rsidRPr="001763DC" w:rsidRDefault="004A59FE" w:rsidP="004A59FE">
      <w:pPr>
        <w:pStyle w:val="Corpodetexto"/>
        <w:rPr>
          <w:lang w:val="pt-BR"/>
        </w:rPr>
      </w:pPr>
    </w:p>
    <w:p w14:paraId="41EAEF19" w14:textId="77777777" w:rsidR="004A59FE" w:rsidRPr="001763DC" w:rsidRDefault="004A59FE" w:rsidP="004A59FE">
      <w:pPr>
        <w:pStyle w:val="Corpodetexto"/>
        <w:rPr>
          <w:lang w:val="pt-BR"/>
        </w:rPr>
      </w:pPr>
      <w:r w:rsidRPr="001763DC">
        <w:rPr>
          <w:lang w:val="pt-BR"/>
        </w:rPr>
        <w:t>09-003-041</w:t>
      </w:r>
    </w:p>
    <w:p w14:paraId="6CE376A2" w14:textId="77777777" w:rsidR="004A59FE" w:rsidRPr="001763DC" w:rsidRDefault="004A59FE" w:rsidP="004A59FE">
      <w:pPr>
        <w:pStyle w:val="Corpodetexto"/>
        <w:rPr>
          <w:lang w:val="pt-BR"/>
        </w:rPr>
      </w:pPr>
      <w:r w:rsidRPr="001763DC">
        <w:rPr>
          <w:lang w:val="pt-BR"/>
        </w:rPr>
        <w:t>CABO 185,00MM2 - ISOLAMENTO PARA 1,0KV - CLASSE 4 - FLEXÍVEL</w:t>
      </w:r>
    </w:p>
    <w:p w14:paraId="6D4B1BE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57AAB9C"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E1664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C0CF5F9" w14:textId="77777777" w:rsidR="004A59FE" w:rsidRPr="001763DC" w:rsidRDefault="004A59FE" w:rsidP="004A59FE">
      <w:pPr>
        <w:pStyle w:val="Corpodetexto"/>
        <w:rPr>
          <w:lang w:val="pt-BR"/>
        </w:rPr>
      </w:pPr>
    </w:p>
    <w:p w14:paraId="58452826" w14:textId="77777777" w:rsidR="004A59FE" w:rsidRPr="001763DC" w:rsidRDefault="004A59FE" w:rsidP="004A59FE">
      <w:pPr>
        <w:pStyle w:val="Corpodetexto"/>
        <w:rPr>
          <w:lang w:val="pt-BR"/>
        </w:rPr>
      </w:pPr>
      <w:r w:rsidRPr="001763DC">
        <w:rPr>
          <w:lang w:val="pt-BR"/>
        </w:rPr>
        <w:t>09-003-042</w:t>
      </w:r>
    </w:p>
    <w:p w14:paraId="702219B6" w14:textId="77777777" w:rsidR="004A59FE" w:rsidRPr="001763DC" w:rsidRDefault="004A59FE" w:rsidP="004A59FE">
      <w:pPr>
        <w:pStyle w:val="Corpodetexto"/>
        <w:rPr>
          <w:lang w:val="pt-BR"/>
        </w:rPr>
      </w:pPr>
      <w:r w:rsidRPr="001763DC">
        <w:rPr>
          <w:lang w:val="pt-BR"/>
        </w:rPr>
        <w:t>CABO 240,00MM2 - ISOLAMENTO PARA 1,0KV - CLASSE 4 - FLEXÍVEL</w:t>
      </w:r>
    </w:p>
    <w:p w14:paraId="6741482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E794BA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E57C6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584A30" w14:textId="77777777" w:rsidR="004A59FE" w:rsidRPr="001763DC" w:rsidRDefault="004A59FE" w:rsidP="004A59FE">
      <w:pPr>
        <w:pStyle w:val="Corpodetexto"/>
        <w:rPr>
          <w:lang w:val="pt-BR"/>
        </w:rPr>
      </w:pPr>
    </w:p>
    <w:p w14:paraId="5E22CC62" w14:textId="77777777" w:rsidR="004A59FE" w:rsidRPr="001763DC" w:rsidRDefault="004A59FE" w:rsidP="004A59FE">
      <w:pPr>
        <w:pStyle w:val="Corpodetexto"/>
        <w:rPr>
          <w:lang w:val="pt-BR"/>
        </w:rPr>
      </w:pPr>
      <w:r w:rsidRPr="001763DC">
        <w:rPr>
          <w:lang w:val="pt-BR"/>
        </w:rPr>
        <w:t>09-003-043</w:t>
      </w:r>
    </w:p>
    <w:p w14:paraId="7807A73C" w14:textId="77777777" w:rsidR="004A59FE" w:rsidRPr="001763DC" w:rsidRDefault="004A59FE" w:rsidP="004A59FE">
      <w:pPr>
        <w:pStyle w:val="Corpodetexto"/>
        <w:rPr>
          <w:lang w:val="pt-BR"/>
        </w:rPr>
      </w:pPr>
      <w:r w:rsidRPr="001763DC">
        <w:rPr>
          <w:lang w:val="pt-BR"/>
        </w:rPr>
        <w:t>CABO 300.00 MM2 - ISOLAMENTO PARA 1.0KV - CLASSE 4 - FLEXÍVEL</w:t>
      </w:r>
    </w:p>
    <w:p w14:paraId="58A7AE9E"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33E2CD2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EE40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C63DB97" w14:textId="77777777" w:rsidR="004A59FE" w:rsidRPr="001763DC" w:rsidRDefault="004A59FE" w:rsidP="004A59FE">
      <w:pPr>
        <w:pStyle w:val="Corpodetexto"/>
        <w:rPr>
          <w:lang w:val="pt-BR"/>
        </w:rPr>
      </w:pPr>
    </w:p>
    <w:p w14:paraId="68DBB223" w14:textId="77777777" w:rsidR="004A59FE" w:rsidRPr="001763DC" w:rsidRDefault="004A59FE" w:rsidP="004A59FE">
      <w:pPr>
        <w:pStyle w:val="Corpodetexto"/>
        <w:rPr>
          <w:lang w:val="pt-BR"/>
        </w:rPr>
      </w:pPr>
      <w:r w:rsidRPr="001763DC">
        <w:rPr>
          <w:lang w:val="pt-BR"/>
        </w:rPr>
        <w:t>09-003-061</w:t>
      </w:r>
    </w:p>
    <w:p w14:paraId="4F4DD55C" w14:textId="77777777" w:rsidR="004A59FE" w:rsidRPr="001763DC" w:rsidRDefault="004A59FE" w:rsidP="004A59FE">
      <w:pPr>
        <w:pStyle w:val="Corpodetexto"/>
        <w:rPr>
          <w:lang w:val="pt-BR"/>
        </w:rPr>
      </w:pPr>
      <w:r w:rsidRPr="001763DC">
        <w:rPr>
          <w:lang w:val="pt-BR"/>
        </w:rPr>
        <w:t>FIO TELEFÔNICO EXTERNO TIPO FE-100 PAR PARALELO</w:t>
      </w:r>
    </w:p>
    <w:p w14:paraId="77FF12C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F80F6E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dutor especificado inclusive eventuais perdas de corte. </w:t>
      </w:r>
    </w:p>
    <w:p w14:paraId="618D9B4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2CB9B66" w14:textId="77777777" w:rsidR="0029766C" w:rsidRDefault="0029766C" w:rsidP="004A59FE">
      <w:pPr>
        <w:pStyle w:val="Corpodetexto"/>
        <w:rPr>
          <w:lang w:val="pt-BR"/>
        </w:rPr>
      </w:pPr>
    </w:p>
    <w:p w14:paraId="233453E5" w14:textId="5E6EF7C1" w:rsidR="0029766C" w:rsidRPr="00092480" w:rsidRDefault="0029766C" w:rsidP="0029766C">
      <w:pPr>
        <w:pStyle w:val="Corpodetexto"/>
        <w:rPr>
          <w:lang w:val="pt-BR"/>
        </w:rPr>
      </w:pPr>
      <w:r w:rsidRPr="00092480">
        <w:rPr>
          <w:lang w:val="pt-BR"/>
        </w:rPr>
        <w:t>09-003-</w:t>
      </w:r>
      <w:r>
        <w:rPr>
          <w:lang w:val="pt-BR"/>
        </w:rPr>
        <w:t>062</w:t>
      </w:r>
    </w:p>
    <w:p w14:paraId="298338B5" w14:textId="77777777" w:rsidR="0029766C" w:rsidRPr="00092480" w:rsidRDefault="0029766C" w:rsidP="0029766C">
      <w:pPr>
        <w:pStyle w:val="Corpodetexto"/>
        <w:rPr>
          <w:lang w:val="pt-BR"/>
        </w:rPr>
      </w:pPr>
      <w:r w:rsidRPr="00092480">
        <w:rPr>
          <w:lang w:val="pt-BR"/>
        </w:rPr>
        <w:t>CABO TELEFÔNICO TIPO CI-50 (50 PARES)</w:t>
      </w:r>
    </w:p>
    <w:p w14:paraId="2A233A4B" w14:textId="77777777" w:rsidR="0029766C" w:rsidRDefault="0029766C" w:rsidP="0029766C">
      <w:pPr>
        <w:pStyle w:val="Corpodetexto"/>
        <w:rPr>
          <w:lang w:val="pt-BR"/>
        </w:rPr>
      </w:pPr>
      <w:r w:rsidRPr="00092480">
        <w:rPr>
          <w:lang w:val="pt-BR"/>
        </w:rPr>
        <w:lastRenderedPageBreak/>
        <w:t xml:space="preserve">O serviço será medido por metro (m) de enfiação executada, considerando-se o comprimento efetivo dos condutores instalados. O custo unitário remunera a mão de obra e o cabo necessário para execução do serviço. As perdas já estã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10501.</w:t>
      </w:r>
    </w:p>
    <w:p w14:paraId="55473C46" w14:textId="77777777" w:rsidR="00CA1AF1" w:rsidRDefault="00CA1AF1" w:rsidP="0029766C">
      <w:pPr>
        <w:pStyle w:val="Corpodetexto"/>
        <w:rPr>
          <w:lang w:val="pt-BR"/>
        </w:rPr>
      </w:pPr>
    </w:p>
    <w:p w14:paraId="6F14BA35" w14:textId="77777777" w:rsidR="00CA1AF1" w:rsidRDefault="00CA1AF1" w:rsidP="0029766C">
      <w:pPr>
        <w:pStyle w:val="Corpodetexto"/>
        <w:rPr>
          <w:lang w:val="pt-BR"/>
        </w:rPr>
      </w:pPr>
    </w:p>
    <w:p w14:paraId="2A00F3FC" w14:textId="77777777" w:rsidR="004A59FE" w:rsidRPr="001763DC" w:rsidRDefault="004A59FE" w:rsidP="004A59FE">
      <w:pPr>
        <w:pStyle w:val="Corpodetexto"/>
        <w:rPr>
          <w:lang w:val="pt-BR"/>
        </w:rPr>
      </w:pPr>
      <w:r w:rsidRPr="001763DC">
        <w:rPr>
          <w:lang w:val="pt-BR"/>
        </w:rPr>
        <w:t>09-003-070</w:t>
      </w:r>
    </w:p>
    <w:p w14:paraId="019CCEE3" w14:textId="77777777" w:rsidR="004A59FE" w:rsidRPr="001763DC" w:rsidRDefault="004A59FE" w:rsidP="004A59FE">
      <w:pPr>
        <w:pStyle w:val="Corpodetexto"/>
        <w:rPr>
          <w:lang w:val="pt-BR"/>
        </w:rPr>
      </w:pPr>
      <w:r w:rsidRPr="001763DC">
        <w:rPr>
          <w:lang w:val="pt-BR"/>
        </w:rPr>
        <w:t>CABO FLEXÍVEL PVC-750V - 2 CONDUTORES - 1,5MM2</w:t>
      </w:r>
    </w:p>
    <w:p w14:paraId="77B980C0"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28D3EF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FB62A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2A97D1B5" w14:textId="77777777" w:rsidR="004A59FE" w:rsidRPr="001763DC" w:rsidRDefault="004A59FE" w:rsidP="004A59FE">
      <w:pPr>
        <w:pStyle w:val="Corpodetexto"/>
        <w:rPr>
          <w:lang w:val="pt-BR"/>
        </w:rPr>
      </w:pPr>
    </w:p>
    <w:p w14:paraId="1D54C9AC" w14:textId="77777777" w:rsidR="004A59FE" w:rsidRPr="001763DC" w:rsidRDefault="004A59FE" w:rsidP="004A59FE">
      <w:pPr>
        <w:pStyle w:val="Corpodetexto"/>
        <w:rPr>
          <w:lang w:val="pt-BR"/>
        </w:rPr>
      </w:pPr>
      <w:r w:rsidRPr="001763DC">
        <w:rPr>
          <w:lang w:val="pt-BR"/>
        </w:rPr>
        <w:t>09-003-072</w:t>
      </w:r>
    </w:p>
    <w:p w14:paraId="58C998CF" w14:textId="77777777" w:rsidR="004A59FE" w:rsidRPr="001763DC" w:rsidRDefault="004A59FE" w:rsidP="004A59FE">
      <w:pPr>
        <w:pStyle w:val="Corpodetexto"/>
        <w:rPr>
          <w:lang w:val="pt-BR"/>
        </w:rPr>
      </w:pPr>
      <w:r w:rsidRPr="001763DC">
        <w:rPr>
          <w:lang w:val="pt-BR"/>
        </w:rPr>
        <w:t>CABO FLEXÍVEL PVC - 750V - 2 CONDUTORES - 4,00MM2</w:t>
      </w:r>
    </w:p>
    <w:p w14:paraId="48F8286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3338E4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BE6FC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076C2DEA" w14:textId="77777777" w:rsidR="004A59FE" w:rsidRPr="001763DC" w:rsidRDefault="004A59FE" w:rsidP="004A59FE">
      <w:pPr>
        <w:pStyle w:val="Corpodetexto"/>
        <w:rPr>
          <w:lang w:val="pt-BR"/>
        </w:rPr>
      </w:pPr>
    </w:p>
    <w:p w14:paraId="5C2A3157" w14:textId="77777777" w:rsidR="004A59FE" w:rsidRPr="001763DC" w:rsidRDefault="004A59FE" w:rsidP="004A59FE">
      <w:pPr>
        <w:pStyle w:val="Corpodetexto"/>
        <w:rPr>
          <w:lang w:val="pt-BR"/>
        </w:rPr>
      </w:pPr>
      <w:r w:rsidRPr="001763DC">
        <w:rPr>
          <w:lang w:val="pt-BR"/>
        </w:rPr>
        <w:t>09-003-075</w:t>
      </w:r>
    </w:p>
    <w:p w14:paraId="59B3AD72" w14:textId="77777777" w:rsidR="004A59FE" w:rsidRPr="001763DC" w:rsidRDefault="004A59FE" w:rsidP="004A59FE">
      <w:pPr>
        <w:pStyle w:val="Corpodetexto"/>
        <w:rPr>
          <w:lang w:val="pt-BR"/>
        </w:rPr>
      </w:pPr>
      <w:r w:rsidRPr="001763DC">
        <w:rPr>
          <w:lang w:val="pt-BR"/>
        </w:rPr>
        <w:t>CABO FLEXÍVEL PVC-750V - 3 CONDUTORES - 1,5MM2</w:t>
      </w:r>
    </w:p>
    <w:p w14:paraId="5D11DC4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13BB4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3A9235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16239303" w14:textId="77777777" w:rsidR="004A59FE" w:rsidRPr="001763DC" w:rsidRDefault="004A59FE" w:rsidP="004A59FE">
      <w:pPr>
        <w:pStyle w:val="Corpodetexto"/>
        <w:rPr>
          <w:lang w:val="pt-BR"/>
        </w:rPr>
      </w:pPr>
    </w:p>
    <w:p w14:paraId="6DCB9249" w14:textId="77777777" w:rsidR="004A59FE" w:rsidRPr="001763DC" w:rsidRDefault="004A59FE" w:rsidP="004A59FE">
      <w:pPr>
        <w:pStyle w:val="Corpodetexto"/>
        <w:rPr>
          <w:lang w:val="pt-BR"/>
        </w:rPr>
      </w:pPr>
      <w:r w:rsidRPr="001763DC">
        <w:rPr>
          <w:lang w:val="pt-BR"/>
        </w:rPr>
        <w:t>09-003-076</w:t>
      </w:r>
    </w:p>
    <w:p w14:paraId="35B7DD33" w14:textId="77777777" w:rsidR="004A59FE" w:rsidRPr="001763DC" w:rsidRDefault="004A59FE" w:rsidP="004A59FE">
      <w:pPr>
        <w:pStyle w:val="Corpodetexto"/>
        <w:rPr>
          <w:lang w:val="pt-BR"/>
        </w:rPr>
      </w:pPr>
      <w:r w:rsidRPr="001763DC">
        <w:rPr>
          <w:lang w:val="pt-BR"/>
        </w:rPr>
        <w:t>CABO FLEXÍVEL PVC - 750V - 3 CONDUTORES - 2,50MM2</w:t>
      </w:r>
    </w:p>
    <w:p w14:paraId="69ADCFE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C0DE414"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BF3A33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10E7D4B4" w14:textId="77777777" w:rsidR="005D6947" w:rsidRDefault="005D6947" w:rsidP="004A59FE">
      <w:pPr>
        <w:pStyle w:val="Corpodetexto"/>
        <w:rPr>
          <w:lang w:val="pt-BR"/>
        </w:rPr>
      </w:pPr>
    </w:p>
    <w:p w14:paraId="75EE0337" w14:textId="77777777" w:rsidR="005D6947" w:rsidRPr="00092480" w:rsidRDefault="005D6947" w:rsidP="005D6947">
      <w:pPr>
        <w:pStyle w:val="Corpodetexto"/>
        <w:rPr>
          <w:lang w:val="pt-BR"/>
        </w:rPr>
      </w:pPr>
      <w:r>
        <w:rPr>
          <w:lang w:val="pt-BR"/>
        </w:rPr>
        <w:t>09-003-077</w:t>
      </w:r>
    </w:p>
    <w:p w14:paraId="46FE3E8E" w14:textId="77777777" w:rsidR="005D6947" w:rsidRPr="00092480" w:rsidRDefault="005D6947" w:rsidP="005D6947">
      <w:pPr>
        <w:pStyle w:val="Corpodetexto"/>
        <w:rPr>
          <w:lang w:val="pt-BR"/>
        </w:rPr>
      </w:pPr>
      <w:r w:rsidRPr="00092480">
        <w:rPr>
          <w:lang w:val="pt-BR"/>
        </w:rPr>
        <w:t>CABO FLEXÍVEL PVC-750V - 3 CONDUTORES - 6MM2</w:t>
      </w:r>
    </w:p>
    <w:p w14:paraId="22B2A4E1" w14:textId="77777777" w:rsidR="005D6947" w:rsidRPr="00092480" w:rsidRDefault="005D6947" w:rsidP="005D6947">
      <w:pPr>
        <w:pStyle w:val="Corpodetexto"/>
        <w:rPr>
          <w:lang w:val="pt-BR"/>
        </w:rPr>
      </w:pPr>
      <w:r w:rsidRPr="00092480">
        <w:rPr>
          <w:lang w:val="pt-BR"/>
        </w:rPr>
        <w:t xml:space="preserve">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3A6C16AB" w14:textId="77777777" w:rsidR="005D6947" w:rsidRPr="00092480" w:rsidRDefault="005D6947" w:rsidP="005D6947">
      <w:pPr>
        <w:pStyle w:val="Corpodetexto"/>
        <w:rPr>
          <w:lang w:val="pt-BR"/>
        </w:rPr>
      </w:pPr>
    </w:p>
    <w:p w14:paraId="5FAE6A2C" w14:textId="77777777" w:rsidR="005D6947" w:rsidRPr="00092480" w:rsidRDefault="005D6947" w:rsidP="005D6947">
      <w:pPr>
        <w:pStyle w:val="Corpodetexto"/>
        <w:rPr>
          <w:lang w:val="pt-BR"/>
        </w:rPr>
      </w:pPr>
      <w:r>
        <w:rPr>
          <w:lang w:val="pt-BR"/>
        </w:rPr>
        <w:t>09-003-078</w:t>
      </w:r>
    </w:p>
    <w:p w14:paraId="412C01D6" w14:textId="77777777" w:rsidR="005D6947" w:rsidRPr="00092480" w:rsidRDefault="005D6947" w:rsidP="005D6947">
      <w:pPr>
        <w:pStyle w:val="Corpodetexto"/>
        <w:rPr>
          <w:lang w:val="pt-BR"/>
        </w:rPr>
      </w:pPr>
      <w:r w:rsidRPr="00092480">
        <w:rPr>
          <w:lang w:val="pt-BR"/>
        </w:rPr>
        <w:t>CABO FLEXÍVEL PVC-750V - 3 CONDUTORES - 10MM2</w:t>
      </w:r>
    </w:p>
    <w:p w14:paraId="28D7B2AB" w14:textId="07AD94F7" w:rsidR="005D6947" w:rsidRPr="001763DC" w:rsidRDefault="005D6947" w:rsidP="004A59FE">
      <w:pPr>
        <w:pStyle w:val="Corpodetexto"/>
        <w:rPr>
          <w:lang w:val="pt-BR"/>
        </w:rPr>
      </w:pPr>
      <w:r w:rsidRPr="00092480">
        <w:rPr>
          <w:lang w:val="pt-BR"/>
        </w:rPr>
        <w:t xml:space="preserve">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5CC9478D" w14:textId="77777777" w:rsidR="004A59FE" w:rsidRPr="001763DC" w:rsidRDefault="004A59FE" w:rsidP="004A59FE">
      <w:pPr>
        <w:pStyle w:val="Corpodetexto"/>
        <w:rPr>
          <w:lang w:val="pt-BR"/>
        </w:rPr>
      </w:pPr>
    </w:p>
    <w:p w14:paraId="30CACC82" w14:textId="77777777" w:rsidR="004A59FE" w:rsidRPr="001763DC" w:rsidRDefault="004A59FE" w:rsidP="004A59FE">
      <w:pPr>
        <w:pStyle w:val="Corpodetexto"/>
        <w:rPr>
          <w:lang w:val="pt-BR"/>
        </w:rPr>
      </w:pPr>
      <w:r w:rsidRPr="001763DC">
        <w:rPr>
          <w:lang w:val="pt-BR"/>
        </w:rPr>
        <w:t>09-003-080</w:t>
      </w:r>
    </w:p>
    <w:p w14:paraId="6F145A5C" w14:textId="77777777" w:rsidR="004A59FE" w:rsidRPr="001763DC" w:rsidRDefault="004A59FE" w:rsidP="004A59FE">
      <w:pPr>
        <w:pStyle w:val="Corpodetexto"/>
        <w:rPr>
          <w:lang w:val="pt-BR"/>
        </w:rPr>
      </w:pPr>
      <w:r w:rsidRPr="001763DC">
        <w:rPr>
          <w:lang w:val="pt-BR"/>
        </w:rPr>
        <w:t>CABO FLEXÍVEL PVC-750V - 4 CONDUTORES - 1,5MM2</w:t>
      </w:r>
    </w:p>
    <w:p w14:paraId="7ADB720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FB28B6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F9BAB7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37BD8CD5" w14:textId="77777777" w:rsidR="00CB31C1" w:rsidRDefault="00CB31C1" w:rsidP="004A59FE">
      <w:pPr>
        <w:pStyle w:val="Corpodetexto"/>
        <w:rPr>
          <w:lang w:val="pt-BR"/>
        </w:rPr>
      </w:pPr>
    </w:p>
    <w:p w14:paraId="609CFC9F" w14:textId="77777777" w:rsidR="00CB31C1" w:rsidRPr="001763DC" w:rsidRDefault="00CB31C1" w:rsidP="00CB31C1">
      <w:pPr>
        <w:pStyle w:val="Corpodetexto"/>
        <w:rPr>
          <w:lang w:val="pt-BR"/>
        </w:rPr>
      </w:pPr>
      <w:r>
        <w:rPr>
          <w:lang w:val="pt-BR"/>
        </w:rPr>
        <w:t>09-003-101</w:t>
      </w:r>
    </w:p>
    <w:p w14:paraId="019445D1" w14:textId="77777777" w:rsidR="00CB31C1" w:rsidRPr="001763DC" w:rsidRDefault="00CB31C1" w:rsidP="00CB31C1">
      <w:pPr>
        <w:pStyle w:val="Corpodetexto"/>
        <w:rPr>
          <w:lang w:val="pt-BR"/>
        </w:rPr>
      </w:pPr>
      <w:r w:rsidRPr="001763DC">
        <w:rPr>
          <w:lang w:val="pt-BR"/>
        </w:rPr>
        <w:t>CABO DE COBRE 1,50MM2 - ISOLAMENTO PARA 0,6/1KV - CLASSE 5 - FLEXÍVEL - ISOLAÇÃO EM EPR 90 C</w:t>
      </w:r>
    </w:p>
    <w:p w14:paraId="3047258A"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3477E4F8"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w:t>
      </w:r>
      <w:r w:rsidRPr="001763DC">
        <w:rPr>
          <w:lang w:val="pt-BR"/>
        </w:rPr>
        <w:lastRenderedPageBreak/>
        <w:t xml:space="preserve">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697C828" w14:textId="77777777"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474FEF52" w14:textId="77777777" w:rsidR="00CB31C1" w:rsidRDefault="00CB31C1" w:rsidP="004A59FE">
      <w:pPr>
        <w:pStyle w:val="Corpodetexto"/>
        <w:rPr>
          <w:lang w:val="pt-BR"/>
        </w:rPr>
      </w:pPr>
    </w:p>
    <w:p w14:paraId="462CFFBE" w14:textId="77777777" w:rsidR="00CB31C1" w:rsidRPr="00092480" w:rsidRDefault="00CB31C1" w:rsidP="00CB31C1">
      <w:pPr>
        <w:pStyle w:val="Corpodetexto"/>
        <w:rPr>
          <w:lang w:val="pt-BR"/>
        </w:rPr>
      </w:pPr>
      <w:r w:rsidRPr="00092480">
        <w:rPr>
          <w:lang w:val="pt-BR"/>
        </w:rPr>
        <w:t>09-003-103</w:t>
      </w:r>
    </w:p>
    <w:p w14:paraId="475C0453" w14:textId="77777777" w:rsidR="00CB31C1" w:rsidRPr="00092480" w:rsidRDefault="00CB31C1" w:rsidP="00CB31C1">
      <w:pPr>
        <w:pStyle w:val="Corpodetexto"/>
        <w:rPr>
          <w:lang w:val="pt-BR"/>
        </w:rPr>
      </w:pPr>
      <w:r w:rsidRPr="00092480">
        <w:rPr>
          <w:lang w:val="pt-BR"/>
        </w:rPr>
        <w:t>CABO DE COBRE 2,50MM2 - ISOLAMENTO PARA 0,6/1KV - CLASSE 5 - FLEXÍVEL - ISOLAÇÃO EM EPR 90 C</w:t>
      </w:r>
    </w:p>
    <w:p w14:paraId="301EB800" w14:textId="77777777" w:rsidR="00CB31C1" w:rsidRPr="00092480" w:rsidRDefault="00CB31C1" w:rsidP="00CB31C1">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36FDEAFF" w14:textId="77777777" w:rsidR="00CB31C1" w:rsidRDefault="00CB31C1" w:rsidP="004A59FE">
      <w:pPr>
        <w:pStyle w:val="Corpodetexto"/>
        <w:rPr>
          <w:lang w:val="pt-BR"/>
        </w:rPr>
      </w:pPr>
    </w:p>
    <w:p w14:paraId="795E1BBD" w14:textId="77777777" w:rsidR="00CB31C1" w:rsidRPr="00092480" w:rsidRDefault="00CB31C1" w:rsidP="00CB31C1">
      <w:pPr>
        <w:pStyle w:val="Corpodetexto"/>
        <w:rPr>
          <w:lang w:val="pt-BR"/>
        </w:rPr>
      </w:pPr>
      <w:r w:rsidRPr="00092480">
        <w:rPr>
          <w:lang w:val="pt-BR"/>
        </w:rPr>
        <w:t>09-003-105</w:t>
      </w:r>
    </w:p>
    <w:p w14:paraId="2A5B22FD" w14:textId="77777777" w:rsidR="00CB31C1" w:rsidRPr="00092480" w:rsidRDefault="00CB31C1" w:rsidP="00CB31C1">
      <w:pPr>
        <w:pStyle w:val="Corpodetexto"/>
        <w:rPr>
          <w:lang w:val="pt-BR"/>
        </w:rPr>
      </w:pPr>
      <w:r w:rsidRPr="00092480">
        <w:rPr>
          <w:lang w:val="pt-BR"/>
        </w:rPr>
        <w:t>CABO DE COBRE 6MM2 - ISOLAMENTO PARA 0,6/1KV - CLASSE 5 - FLEXÍVEL - ISOLAÇÃO EM EPR 90 C</w:t>
      </w:r>
    </w:p>
    <w:p w14:paraId="055A0B2C" w14:textId="77777777" w:rsidR="00CB31C1" w:rsidRPr="00092480" w:rsidRDefault="00CB31C1" w:rsidP="00CB31C1">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430030D4" w14:textId="77777777" w:rsidR="00CB31C1" w:rsidRDefault="00CB31C1" w:rsidP="004A59FE">
      <w:pPr>
        <w:pStyle w:val="Corpodetexto"/>
        <w:rPr>
          <w:lang w:val="pt-BR"/>
        </w:rPr>
      </w:pPr>
    </w:p>
    <w:p w14:paraId="133BA023" w14:textId="77777777" w:rsidR="00CB31C1" w:rsidRPr="00092480" w:rsidRDefault="00CB31C1" w:rsidP="00CB31C1">
      <w:pPr>
        <w:pStyle w:val="Corpodetexto"/>
        <w:rPr>
          <w:lang w:val="pt-BR"/>
        </w:rPr>
      </w:pPr>
      <w:r w:rsidRPr="00092480">
        <w:rPr>
          <w:lang w:val="pt-BR"/>
        </w:rPr>
        <w:t>09-003-106</w:t>
      </w:r>
    </w:p>
    <w:p w14:paraId="717B0AB2" w14:textId="77777777" w:rsidR="00CB31C1" w:rsidRPr="00092480" w:rsidRDefault="00CB31C1" w:rsidP="00CB31C1">
      <w:pPr>
        <w:pStyle w:val="Corpodetexto"/>
        <w:rPr>
          <w:lang w:val="pt-BR"/>
        </w:rPr>
      </w:pPr>
      <w:r w:rsidRPr="00092480">
        <w:rPr>
          <w:lang w:val="pt-BR"/>
        </w:rPr>
        <w:t>CABO DE COBRE 10MM2 - ISOLAMENTO PARA 0,6/1KV - CLASSE 5 - FLEXÍVEL - ISOLAÇÃO EM EPR 90 C</w:t>
      </w:r>
    </w:p>
    <w:p w14:paraId="18564068" w14:textId="77777777" w:rsidR="00CB31C1" w:rsidRPr="001763DC" w:rsidRDefault="00CB31C1" w:rsidP="00CB31C1">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75031B4F" w14:textId="77777777" w:rsidR="00CB31C1" w:rsidRDefault="00CB31C1" w:rsidP="004A59FE">
      <w:pPr>
        <w:pStyle w:val="Corpodetexto"/>
        <w:rPr>
          <w:lang w:val="pt-BR"/>
        </w:rPr>
      </w:pPr>
    </w:p>
    <w:p w14:paraId="696A999D" w14:textId="77777777" w:rsidR="00CB31C1" w:rsidRPr="001763DC" w:rsidRDefault="00CB31C1" w:rsidP="00CB31C1">
      <w:pPr>
        <w:pStyle w:val="Corpodetexto"/>
        <w:rPr>
          <w:lang w:val="pt-BR"/>
        </w:rPr>
      </w:pPr>
      <w:r>
        <w:rPr>
          <w:lang w:val="pt-BR"/>
        </w:rPr>
        <w:t>09-003-107</w:t>
      </w:r>
    </w:p>
    <w:p w14:paraId="39941CD6" w14:textId="77777777" w:rsidR="00CB31C1" w:rsidRPr="001763DC" w:rsidRDefault="00CB31C1" w:rsidP="00CB31C1">
      <w:pPr>
        <w:pStyle w:val="Corpodetexto"/>
        <w:rPr>
          <w:lang w:val="pt-BR"/>
        </w:rPr>
      </w:pPr>
      <w:r w:rsidRPr="001763DC">
        <w:rPr>
          <w:lang w:val="pt-BR"/>
        </w:rPr>
        <w:t>CABO DE COBRE 16MM2 - ISOLAMENTO PARA 0,6/1KV - CLASSE 5 - FLEXÍVEL - ISOLAÇÃO EM EPR 90 C</w:t>
      </w:r>
    </w:p>
    <w:p w14:paraId="022320CD"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18AE10E5"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135971AC" w14:textId="68CAF26A"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31663442" w14:textId="77777777" w:rsidR="00CB31C1" w:rsidRDefault="00CB31C1" w:rsidP="00CB31C1">
      <w:pPr>
        <w:pStyle w:val="Corpodetexto"/>
        <w:rPr>
          <w:lang w:val="pt-BR"/>
        </w:rPr>
      </w:pPr>
    </w:p>
    <w:p w14:paraId="5EAEF631" w14:textId="77777777" w:rsidR="00CB31C1" w:rsidRPr="001763DC" w:rsidRDefault="00CB31C1" w:rsidP="00CB31C1">
      <w:pPr>
        <w:pStyle w:val="Corpodetexto"/>
        <w:rPr>
          <w:lang w:val="pt-BR"/>
        </w:rPr>
      </w:pPr>
      <w:r>
        <w:rPr>
          <w:lang w:val="pt-BR"/>
        </w:rPr>
        <w:t>09-003-108</w:t>
      </w:r>
    </w:p>
    <w:p w14:paraId="7927903C" w14:textId="77777777" w:rsidR="00CB31C1" w:rsidRPr="001763DC" w:rsidRDefault="00CB31C1" w:rsidP="00CB31C1">
      <w:pPr>
        <w:pStyle w:val="Corpodetexto"/>
        <w:rPr>
          <w:lang w:val="pt-BR"/>
        </w:rPr>
      </w:pPr>
      <w:r w:rsidRPr="001763DC">
        <w:rPr>
          <w:lang w:val="pt-BR"/>
        </w:rPr>
        <w:t>CABO DE COBRE 25MM2 - ISOLAMENTO PARA 0,6/1KV - CLASSE 5 - FLEXÍVEL - ISOLAÇÃO EM EPR 90 C</w:t>
      </w:r>
    </w:p>
    <w:p w14:paraId="7DD55736"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7C7FB7E9"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4ABF6B3E"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57E3F15A" w14:textId="77777777" w:rsidR="00CB31C1" w:rsidRDefault="00CB31C1" w:rsidP="00CB31C1">
      <w:pPr>
        <w:pStyle w:val="Corpodetexto"/>
        <w:rPr>
          <w:lang w:val="pt-BR"/>
        </w:rPr>
      </w:pPr>
    </w:p>
    <w:p w14:paraId="48379BA9" w14:textId="77777777" w:rsidR="00CB31C1" w:rsidRPr="001763DC" w:rsidRDefault="00CB31C1" w:rsidP="00CB31C1">
      <w:pPr>
        <w:pStyle w:val="Corpodetexto"/>
        <w:rPr>
          <w:lang w:val="pt-BR"/>
        </w:rPr>
      </w:pPr>
      <w:r>
        <w:rPr>
          <w:lang w:val="pt-BR"/>
        </w:rPr>
        <w:t>09-003-109</w:t>
      </w:r>
    </w:p>
    <w:p w14:paraId="185B756B" w14:textId="77777777" w:rsidR="00CB31C1" w:rsidRPr="001763DC" w:rsidRDefault="00CB31C1" w:rsidP="00CB31C1">
      <w:pPr>
        <w:pStyle w:val="Corpodetexto"/>
        <w:rPr>
          <w:lang w:val="pt-BR"/>
        </w:rPr>
      </w:pPr>
      <w:r w:rsidRPr="001763DC">
        <w:rPr>
          <w:lang w:val="pt-BR"/>
        </w:rPr>
        <w:t>CABO DE COBRE 35MM2 - ISOLAMENTO PARA 0,6/1KV - CLASSE 5 - FLEXÍVEL - ISOLAÇÃO EM EPR 90 C</w:t>
      </w:r>
    </w:p>
    <w:p w14:paraId="07B4473E"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2A1DBFEF"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2590652"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0BC2B8C9" w14:textId="77777777" w:rsidR="00CB31C1" w:rsidRDefault="00CB31C1" w:rsidP="00CB31C1">
      <w:pPr>
        <w:pStyle w:val="Corpodetexto"/>
        <w:rPr>
          <w:lang w:val="pt-BR"/>
        </w:rPr>
      </w:pPr>
    </w:p>
    <w:p w14:paraId="21C2674A" w14:textId="77777777" w:rsidR="00CB31C1" w:rsidRPr="001763DC" w:rsidRDefault="00CB31C1" w:rsidP="00CB31C1">
      <w:pPr>
        <w:pStyle w:val="Corpodetexto"/>
        <w:rPr>
          <w:lang w:val="pt-BR"/>
        </w:rPr>
      </w:pPr>
      <w:r>
        <w:rPr>
          <w:lang w:val="pt-BR"/>
        </w:rPr>
        <w:t>09-003-110</w:t>
      </w:r>
    </w:p>
    <w:p w14:paraId="3A013FB3" w14:textId="77777777" w:rsidR="00CB31C1" w:rsidRPr="001763DC" w:rsidRDefault="00CB31C1" w:rsidP="00CB31C1">
      <w:pPr>
        <w:pStyle w:val="Corpodetexto"/>
        <w:rPr>
          <w:lang w:val="pt-BR"/>
        </w:rPr>
      </w:pPr>
      <w:r w:rsidRPr="001763DC">
        <w:rPr>
          <w:lang w:val="pt-BR"/>
        </w:rPr>
        <w:t>CABO DE COBRE 50MM2 - ISOLAMENTO PARA 0,6/1KV - CLASSE 5 - FLEXÍVEL - ISOLAÇÃO EM EPR 90 C</w:t>
      </w:r>
    </w:p>
    <w:p w14:paraId="5CF58A3F"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52C57305"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BDA626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5B853EAD" w14:textId="77777777" w:rsidR="00CB31C1" w:rsidRDefault="00CB31C1" w:rsidP="00CB31C1">
      <w:pPr>
        <w:pStyle w:val="Corpodetexto"/>
        <w:rPr>
          <w:lang w:val="pt-BR"/>
        </w:rPr>
      </w:pPr>
    </w:p>
    <w:p w14:paraId="4EE03F63" w14:textId="77777777" w:rsidR="00CB31C1" w:rsidRPr="001763DC" w:rsidRDefault="00CB31C1" w:rsidP="00CB31C1">
      <w:pPr>
        <w:pStyle w:val="Corpodetexto"/>
        <w:rPr>
          <w:lang w:val="pt-BR"/>
        </w:rPr>
      </w:pPr>
      <w:r>
        <w:rPr>
          <w:lang w:val="pt-BR"/>
        </w:rPr>
        <w:t>09-003-111</w:t>
      </w:r>
    </w:p>
    <w:p w14:paraId="0BECA9CF" w14:textId="77777777" w:rsidR="00CB31C1" w:rsidRPr="001763DC" w:rsidRDefault="00CB31C1" w:rsidP="00CB31C1">
      <w:pPr>
        <w:pStyle w:val="Corpodetexto"/>
        <w:rPr>
          <w:lang w:val="pt-BR"/>
        </w:rPr>
      </w:pPr>
      <w:r w:rsidRPr="001763DC">
        <w:rPr>
          <w:lang w:val="pt-BR"/>
        </w:rPr>
        <w:t>CABO DE COBRE 70MM2 - ISOLAMENTO PARA 0,6/1KV - CLASSE 5 - FLEXÍVEL - ISOLAÇÃO EM EPR 90 C</w:t>
      </w:r>
    </w:p>
    <w:p w14:paraId="113B32CF"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2718E30D"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0CB37E1"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602D8F53" w14:textId="77777777" w:rsidR="00CB31C1" w:rsidRDefault="00CB31C1" w:rsidP="00CB31C1">
      <w:pPr>
        <w:pStyle w:val="Corpodetexto"/>
        <w:rPr>
          <w:lang w:val="pt-BR"/>
        </w:rPr>
      </w:pPr>
    </w:p>
    <w:p w14:paraId="61F5D056" w14:textId="77777777" w:rsidR="00CB31C1" w:rsidRPr="001763DC" w:rsidRDefault="00CB31C1" w:rsidP="00CB31C1">
      <w:pPr>
        <w:pStyle w:val="Corpodetexto"/>
        <w:rPr>
          <w:lang w:val="pt-BR"/>
        </w:rPr>
      </w:pPr>
      <w:r>
        <w:rPr>
          <w:lang w:val="pt-BR"/>
        </w:rPr>
        <w:lastRenderedPageBreak/>
        <w:t>09-003-112</w:t>
      </w:r>
    </w:p>
    <w:p w14:paraId="2E464D15" w14:textId="77777777" w:rsidR="00CB31C1" w:rsidRPr="001763DC" w:rsidRDefault="00CB31C1" w:rsidP="00CB31C1">
      <w:pPr>
        <w:pStyle w:val="Corpodetexto"/>
        <w:rPr>
          <w:lang w:val="pt-BR"/>
        </w:rPr>
      </w:pPr>
      <w:r w:rsidRPr="001763DC">
        <w:rPr>
          <w:lang w:val="pt-BR"/>
        </w:rPr>
        <w:t>CABO DE COBRE 95MM2 - ISOLAMENTO PARA 0,6/1KV - CLASSE 5 - FLEXÍVEL - ISOLAÇÃO EM EPR 90 C</w:t>
      </w:r>
    </w:p>
    <w:p w14:paraId="5A07F04D"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7D9A935C"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DBDA1C9" w14:textId="2E142503"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12B69BFC" w14:textId="77777777" w:rsidR="00CB31C1" w:rsidRDefault="00CB31C1" w:rsidP="00CB31C1">
      <w:pPr>
        <w:pStyle w:val="Corpodetexto"/>
        <w:rPr>
          <w:lang w:val="pt-BR"/>
        </w:rPr>
      </w:pPr>
    </w:p>
    <w:p w14:paraId="1D5E70E8" w14:textId="77777777" w:rsidR="00CB31C1" w:rsidRPr="001763DC" w:rsidRDefault="00CB31C1" w:rsidP="00CB31C1">
      <w:pPr>
        <w:pStyle w:val="Corpodetexto"/>
        <w:rPr>
          <w:lang w:val="pt-BR"/>
        </w:rPr>
      </w:pPr>
      <w:r>
        <w:rPr>
          <w:lang w:val="pt-BR"/>
        </w:rPr>
        <w:t>09-003-113</w:t>
      </w:r>
    </w:p>
    <w:p w14:paraId="4B1E383E" w14:textId="77777777" w:rsidR="00CB31C1" w:rsidRPr="001763DC" w:rsidRDefault="00CB31C1" w:rsidP="00CB31C1">
      <w:pPr>
        <w:pStyle w:val="Corpodetexto"/>
        <w:rPr>
          <w:lang w:val="pt-BR"/>
        </w:rPr>
      </w:pPr>
      <w:r w:rsidRPr="001763DC">
        <w:rPr>
          <w:lang w:val="pt-BR"/>
        </w:rPr>
        <w:t>CABO DE COBRE 120MM2 - ISOLAMENTO PARA 0,6/1KV - CLASSE 5 - FLEXÍVEL - ISOLAÇÃO EM EPR 90 C</w:t>
      </w:r>
    </w:p>
    <w:p w14:paraId="616072B2"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4C1CFE24"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F4E7F0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222916DA" w14:textId="77777777" w:rsidR="00CB31C1" w:rsidRDefault="00CB31C1" w:rsidP="00CB31C1">
      <w:pPr>
        <w:pStyle w:val="Corpodetexto"/>
        <w:rPr>
          <w:lang w:val="pt-BR"/>
        </w:rPr>
      </w:pPr>
    </w:p>
    <w:p w14:paraId="07E276F4" w14:textId="77777777" w:rsidR="0029766C" w:rsidRPr="001763DC" w:rsidRDefault="0029766C" w:rsidP="0029766C">
      <w:pPr>
        <w:pStyle w:val="Corpodetexto"/>
        <w:rPr>
          <w:lang w:val="pt-BR"/>
        </w:rPr>
      </w:pPr>
      <w:r>
        <w:rPr>
          <w:lang w:val="pt-BR"/>
        </w:rPr>
        <w:t>09-003-114</w:t>
      </w:r>
    </w:p>
    <w:p w14:paraId="15FA3620" w14:textId="77777777" w:rsidR="0029766C" w:rsidRPr="001763DC" w:rsidRDefault="0029766C" w:rsidP="0029766C">
      <w:pPr>
        <w:pStyle w:val="Corpodetexto"/>
        <w:rPr>
          <w:lang w:val="pt-BR"/>
        </w:rPr>
      </w:pPr>
      <w:r w:rsidRPr="001763DC">
        <w:rPr>
          <w:lang w:val="pt-BR"/>
        </w:rPr>
        <w:t>CABO DE COBRE 150MM2 - ISOLAMENTO PARA 0,6/1KV - CLASSE 5 - FLEXÍVEL - ISOLAÇÃO EM EPR 90 C</w:t>
      </w:r>
    </w:p>
    <w:p w14:paraId="3AFB280A"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503BED3C"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2608FC54"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41C4DAB6" w14:textId="77777777" w:rsidR="0029766C" w:rsidRPr="001763DC" w:rsidRDefault="0029766C" w:rsidP="0029766C">
      <w:pPr>
        <w:pStyle w:val="Corpodetexto"/>
        <w:rPr>
          <w:lang w:val="pt-BR"/>
        </w:rPr>
      </w:pPr>
    </w:p>
    <w:p w14:paraId="28D5562C" w14:textId="77777777" w:rsidR="0029766C" w:rsidRPr="001763DC" w:rsidRDefault="0029766C" w:rsidP="0029766C">
      <w:pPr>
        <w:pStyle w:val="Corpodetexto"/>
        <w:rPr>
          <w:lang w:val="pt-BR"/>
        </w:rPr>
      </w:pPr>
      <w:r>
        <w:rPr>
          <w:lang w:val="pt-BR"/>
        </w:rPr>
        <w:t>09-003-115</w:t>
      </w:r>
    </w:p>
    <w:p w14:paraId="1B5797B3" w14:textId="77777777" w:rsidR="0029766C" w:rsidRPr="001763DC" w:rsidRDefault="0029766C" w:rsidP="0029766C">
      <w:pPr>
        <w:pStyle w:val="Corpodetexto"/>
        <w:rPr>
          <w:lang w:val="pt-BR"/>
        </w:rPr>
      </w:pPr>
      <w:r w:rsidRPr="001763DC">
        <w:rPr>
          <w:lang w:val="pt-BR"/>
        </w:rPr>
        <w:t>CABO DE COBRE 185MM2 - ISOLAMENTO PARA 0,6/1KV - CLASSE 5 - FLEXÍVEL - ISOLAÇÃO EM EPR 90 C</w:t>
      </w:r>
    </w:p>
    <w:p w14:paraId="0A636CF9"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23582FC0"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092CA16F"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604666CC" w14:textId="77777777" w:rsidR="0029766C" w:rsidRDefault="0029766C" w:rsidP="00CB31C1">
      <w:pPr>
        <w:pStyle w:val="Corpodetexto"/>
        <w:rPr>
          <w:lang w:val="pt-BR"/>
        </w:rPr>
      </w:pPr>
    </w:p>
    <w:p w14:paraId="2CB9E7D9" w14:textId="77777777" w:rsidR="0029766C" w:rsidRPr="001763DC" w:rsidRDefault="0029766C" w:rsidP="0029766C">
      <w:pPr>
        <w:pStyle w:val="Corpodetexto"/>
        <w:rPr>
          <w:lang w:val="pt-BR"/>
        </w:rPr>
      </w:pPr>
      <w:r>
        <w:rPr>
          <w:lang w:val="pt-BR"/>
        </w:rPr>
        <w:t>09-003-116</w:t>
      </w:r>
    </w:p>
    <w:p w14:paraId="730039EF" w14:textId="77777777" w:rsidR="0029766C" w:rsidRPr="001763DC" w:rsidRDefault="0029766C" w:rsidP="0029766C">
      <w:pPr>
        <w:pStyle w:val="Corpodetexto"/>
        <w:rPr>
          <w:lang w:val="pt-BR"/>
        </w:rPr>
      </w:pPr>
      <w:r w:rsidRPr="001763DC">
        <w:rPr>
          <w:lang w:val="pt-BR"/>
        </w:rPr>
        <w:lastRenderedPageBreak/>
        <w:t>CABO DE COBRE 240MM2 - ISOLAMENTO PARA 0,6/1KV - CLASSE 5 - FLEXÍVEL - ISOLAÇÃO EM EPR 90 C</w:t>
      </w:r>
    </w:p>
    <w:p w14:paraId="6ABB7850"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350383E2"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62E74160"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79939650" w14:textId="77777777" w:rsidR="0029766C" w:rsidRDefault="0029766C" w:rsidP="00CB31C1">
      <w:pPr>
        <w:pStyle w:val="Corpodetexto"/>
        <w:rPr>
          <w:lang w:val="pt-BR"/>
        </w:rPr>
      </w:pPr>
    </w:p>
    <w:p w14:paraId="5399F5A9" w14:textId="77777777" w:rsidR="0029766C" w:rsidRDefault="0029766C" w:rsidP="0029766C">
      <w:pPr>
        <w:pStyle w:val="Corpodetexto"/>
        <w:rPr>
          <w:lang w:val="pt-BR"/>
        </w:rPr>
      </w:pPr>
    </w:p>
    <w:p w14:paraId="3EBFFECD" w14:textId="77777777" w:rsidR="0029766C" w:rsidRDefault="0029766C" w:rsidP="0029766C">
      <w:pPr>
        <w:pStyle w:val="Corpodetexto"/>
        <w:rPr>
          <w:lang w:val="pt-BR"/>
        </w:rPr>
      </w:pPr>
    </w:p>
    <w:p w14:paraId="4C6EAE9A" w14:textId="547244A3" w:rsidR="0029766C" w:rsidRPr="001763DC" w:rsidRDefault="0029766C" w:rsidP="0029766C">
      <w:pPr>
        <w:pStyle w:val="Corpodetexto"/>
        <w:rPr>
          <w:lang w:val="pt-BR"/>
        </w:rPr>
      </w:pPr>
      <w:r>
        <w:rPr>
          <w:lang w:val="pt-BR"/>
        </w:rPr>
        <w:t>09-003-118</w:t>
      </w:r>
    </w:p>
    <w:p w14:paraId="4D2D1D0A" w14:textId="77777777" w:rsidR="0029766C" w:rsidRPr="001763DC" w:rsidRDefault="0029766C" w:rsidP="0029766C">
      <w:pPr>
        <w:pStyle w:val="Corpodetexto"/>
        <w:rPr>
          <w:lang w:val="pt-BR"/>
        </w:rPr>
      </w:pPr>
      <w:r w:rsidRPr="001763DC">
        <w:rPr>
          <w:lang w:val="pt-BR"/>
        </w:rPr>
        <w:t>CABO DE COBRE 2X1,5MM2 - ISOLAMENTO PARA 0,6KV - CLASSE 5 - FLEXÍVEL - ISOLAÇÃO EM EPR 90 C - PARA DETECÇÃO DE INCÊNDIO</w:t>
      </w:r>
    </w:p>
    <w:p w14:paraId="56BFF354"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1CE6D088"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5DDAC447" w14:textId="77777777" w:rsidR="0029766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0BCCD75C" w14:textId="77777777" w:rsidR="0029766C" w:rsidRPr="001763DC" w:rsidRDefault="0029766C" w:rsidP="00CB31C1">
      <w:pPr>
        <w:pStyle w:val="Corpodetexto"/>
        <w:rPr>
          <w:lang w:val="pt-BR"/>
        </w:rPr>
      </w:pPr>
    </w:p>
    <w:p w14:paraId="1D3CF7BB" w14:textId="77777777" w:rsidR="0029766C" w:rsidRPr="00092480" w:rsidRDefault="0029766C" w:rsidP="0029766C">
      <w:pPr>
        <w:pStyle w:val="Corpodetexto"/>
        <w:rPr>
          <w:lang w:val="pt-BR"/>
        </w:rPr>
      </w:pPr>
      <w:r w:rsidRPr="00092480">
        <w:rPr>
          <w:lang w:val="pt-BR"/>
        </w:rPr>
        <w:t>09-003-119</w:t>
      </w:r>
    </w:p>
    <w:p w14:paraId="46F87A07" w14:textId="77777777" w:rsidR="0029766C" w:rsidRPr="00092480" w:rsidRDefault="0029766C" w:rsidP="0029766C">
      <w:pPr>
        <w:pStyle w:val="Corpodetexto"/>
        <w:rPr>
          <w:lang w:val="pt-BR"/>
        </w:rPr>
      </w:pPr>
      <w:r w:rsidRPr="00092480">
        <w:rPr>
          <w:lang w:val="pt-BR"/>
        </w:rPr>
        <w:t>CABO DE COBRE 3X1,5MM2 - ISOLAMENTO PARA 0,6KV - CLASSE 5 - FLEXÍVEL - ISOLAÇÃO EM EPR 90 C - PARA DETECÇÃO DE INCÊNDIO</w:t>
      </w:r>
    </w:p>
    <w:p w14:paraId="456E481E" w14:textId="77777777" w:rsidR="0029766C" w:rsidRPr="00092480"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620CD588" w14:textId="77777777" w:rsidR="004A59FE" w:rsidRDefault="004A59FE" w:rsidP="004A59FE">
      <w:pPr>
        <w:pStyle w:val="Corpodetexto"/>
        <w:rPr>
          <w:lang w:val="pt-BR"/>
        </w:rPr>
      </w:pPr>
    </w:p>
    <w:p w14:paraId="6261D650" w14:textId="77777777" w:rsidR="0029766C" w:rsidRPr="00092480" w:rsidRDefault="0029766C" w:rsidP="0029766C">
      <w:pPr>
        <w:pStyle w:val="Corpodetexto"/>
        <w:rPr>
          <w:lang w:val="pt-BR"/>
        </w:rPr>
      </w:pPr>
      <w:r w:rsidRPr="00092480">
        <w:rPr>
          <w:lang w:val="pt-BR"/>
        </w:rPr>
        <w:t>09-003-120</w:t>
      </w:r>
    </w:p>
    <w:p w14:paraId="5E6794D3" w14:textId="77777777" w:rsidR="0029766C" w:rsidRPr="00092480" w:rsidRDefault="0029766C" w:rsidP="0029766C">
      <w:pPr>
        <w:pStyle w:val="Corpodetexto"/>
        <w:rPr>
          <w:lang w:val="pt-BR"/>
        </w:rPr>
      </w:pPr>
      <w:r w:rsidRPr="00092480">
        <w:rPr>
          <w:lang w:val="pt-BR"/>
        </w:rPr>
        <w:t>CABO DE COBRE 2X2,5MM2 - ISOLAMENTO PARA 0,6KV - CLASSE 5 - FLEXÍVEL - ISOLAÇÃO EM EPR 90 C - PARA DETECÇÃO DE INCÊNDIO</w:t>
      </w:r>
    </w:p>
    <w:p w14:paraId="46C553B8" w14:textId="77777777" w:rsidR="0029766C" w:rsidRPr="00092480"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1954B99F" w14:textId="77777777" w:rsidR="0029766C" w:rsidRDefault="0029766C" w:rsidP="004A59FE">
      <w:pPr>
        <w:pStyle w:val="Corpodetexto"/>
        <w:rPr>
          <w:lang w:val="pt-BR"/>
        </w:rPr>
      </w:pPr>
    </w:p>
    <w:p w14:paraId="3AECEF81" w14:textId="77777777" w:rsidR="0029766C" w:rsidRPr="00092480" w:rsidRDefault="0029766C" w:rsidP="0029766C">
      <w:pPr>
        <w:pStyle w:val="Corpodetexto"/>
        <w:rPr>
          <w:lang w:val="pt-BR"/>
        </w:rPr>
      </w:pPr>
      <w:r w:rsidRPr="00092480">
        <w:rPr>
          <w:lang w:val="pt-BR"/>
        </w:rPr>
        <w:t>09-003-121</w:t>
      </w:r>
    </w:p>
    <w:p w14:paraId="2EAD0D2B" w14:textId="77777777" w:rsidR="0029766C" w:rsidRPr="00092480" w:rsidRDefault="0029766C" w:rsidP="0029766C">
      <w:pPr>
        <w:pStyle w:val="Corpodetexto"/>
        <w:rPr>
          <w:lang w:val="pt-BR"/>
        </w:rPr>
      </w:pPr>
      <w:r w:rsidRPr="00092480">
        <w:rPr>
          <w:lang w:val="pt-BR"/>
        </w:rPr>
        <w:lastRenderedPageBreak/>
        <w:t>CABO DE COBRE 1,50MM2 - ISOLAMENTO PARA 750V - AFUMEX - CLASSE 5 - FLEXÍVEL - ISOLAÇÃO EM HEPR 90 C</w:t>
      </w:r>
    </w:p>
    <w:p w14:paraId="3FDEF447" w14:textId="77777777" w:rsidR="0029766C" w:rsidRPr="00092480"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197F1247" w14:textId="77777777" w:rsidR="0029766C" w:rsidRDefault="0029766C" w:rsidP="004A59FE">
      <w:pPr>
        <w:pStyle w:val="Corpodetexto"/>
        <w:rPr>
          <w:lang w:val="pt-BR"/>
        </w:rPr>
      </w:pPr>
    </w:p>
    <w:p w14:paraId="2E5398FE" w14:textId="77777777" w:rsidR="0029766C" w:rsidRDefault="0029766C" w:rsidP="0029766C">
      <w:pPr>
        <w:pStyle w:val="Corpodetexto"/>
        <w:rPr>
          <w:lang w:val="pt-BR"/>
        </w:rPr>
      </w:pPr>
    </w:p>
    <w:p w14:paraId="6BEF1080" w14:textId="2D72F5FC" w:rsidR="0029766C" w:rsidRPr="00092480" w:rsidRDefault="0029766C" w:rsidP="0029766C">
      <w:pPr>
        <w:pStyle w:val="Corpodetexto"/>
        <w:rPr>
          <w:lang w:val="pt-BR"/>
        </w:rPr>
      </w:pPr>
      <w:r w:rsidRPr="00092480">
        <w:rPr>
          <w:lang w:val="pt-BR"/>
        </w:rPr>
        <w:t>09-003-122</w:t>
      </w:r>
    </w:p>
    <w:p w14:paraId="4D58E441" w14:textId="77777777" w:rsidR="0029766C" w:rsidRPr="00092480" w:rsidRDefault="0029766C" w:rsidP="0029766C">
      <w:pPr>
        <w:pStyle w:val="Corpodetexto"/>
        <w:rPr>
          <w:lang w:val="pt-BR"/>
        </w:rPr>
      </w:pPr>
      <w:r w:rsidRPr="00092480">
        <w:rPr>
          <w:lang w:val="pt-BR"/>
        </w:rPr>
        <w:t>CABO DE COBRE 2,50MM2 - ISOLAMENTO PARA 750V - AFUMEX - CLASSE 5 - FLEXÍVEL - ISOLAÇÃO EM HEPR 90 C</w:t>
      </w:r>
    </w:p>
    <w:p w14:paraId="66395EDD" w14:textId="77777777" w:rsidR="0029766C" w:rsidRPr="00092480"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571F6EEB" w14:textId="77777777" w:rsidR="0029766C" w:rsidRDefault="0029766C" w:rsidP="004A59FE">
      <w:pPr>
        <w:pStyle w:val="Corpodetexto"/>
        <w:rPr>
          <w:lang w:val="pt-BR"/>
        </w:rPr>
      </w:pPr>
    </w:p>
    <w:p w14:paraId="3246E4F2" w14:textId="77777777" w:rsidR="0029766C" w:rsidRPr="00092480" w:rsidRDefault="0029766C" w:rsidP="0029766C">
      <w:pPr>
        <w:pStyle w:val="Corpodetexto"/>
        <w:rPr>
          <w:lang w:val="pt-BR"/>
        </w:rPr>
      </w:pPr>
      <w:r w:rsidRPr="00092480">
        <w:rPr>
          <w:lang w:val="pt-BR"/>
        </w:rPr>
        <w:t>09-003-123</w:t>
      </w:r>
    </w:p>
    <w:p w14:paraId="64C9D5CE" w14:textId="77777777" w:rsidR="0029766C" w:rsidRPr="00092480" w:rsidRDefault="0029766C" w:rsidP="0029766C">
      <w:pPr>
        <w:pStyle w:val="Corpodetexto"/>
        <w:rPr>
          <w:lang w:val="pt-BR"/>
        </w:rPr>
      </w:pPr>
      <w:r w:rsidRPr="00092480">
        <w:rPr>
          <w:lang w:val="pt-BR"/>
        </w:rPr>
        <w:t>CABO DE COBRE 4MM2 - ISOLAMENTO PARA 750V - AFUMEX - CLASSE 5 - FLEXÍVEL - ISOLAÇÃO EM HEPR 90 C</w:t>
      </w:r>
    </w:p>
    <w:p w14:paraId="169D7965" w14:textId="2E1C1B06" w:rsidR="0029766C"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7D874EC2" w14:textId="77777777" w:rsidR="0029766C" w:rsidRDefault="0029766C" w:rsidP="0029766C">
      <w:pPr>
        <w:pStyle w:val="Corpodetexto"/>
        <w:rPr>
          <w:lang w:val="pt-BR"/>
        </w:rPr>
      </w:pPr>
    </w:p>
    <w:p w14:paraId="56E619A6" w14:textId="77777777" w:rsidR="0029766C" w:rsidRPr="00092480" w:rsidRDefault="0029766C" w:rsidP="0029766C">
      <w:pPr>
        <w:pStyle w:val="Corpodetexto"/>
        <w:rPr>
          <w:lang w:val="pt-BR"/>
        </w:rPr>
      </w:pPr>
      <w:r w:rsidRPr="00092480">
        <w:rPr>
          <w:lang w:val="pt-BR"/>
        </w:rPr>
        <w:t>09-003-124</w:t>
      </w:r>
    </w:p>
    <w:p w14:paraId="5472EB2A" w14:textId="77777777" w:rsidR="0029766C" w:rsidRPr="00092480" w:rsidRDefault="0029766C" w:rsidP="0029766C">
      <w:pPr>
        <w:pStyle w:val="Corpodetexto"/>
        <w:rPr>
          <w:lang w:val="pt-BR"/>
        </w:rPr>
      </w:pPr>
      <w:r w:rsidRPr="00092480">
        <w:rPr>
          <w:lang w:val="pt-BR"/>
        </w:rPr>
        <w:t>CABO DE COBRE 6MM2 - ISOLAMENTO PARA 750V - AFUMEX - CLASSE 5 - FLEXÍVEL - ISOLAÇÃO EM HEPR 90 C</w:t>
      </w:r>
    </w:p>
    <w:p w14:paraId="5D1056FD" w14:textId="57B49FBF" w:rsidR="0029766C"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75FB5E84" w14:textId="77777777" w:rsidR="0029766C" w:rsidRDefault="0029766C" w:rsidP="0029766C">
      <w:pPr>
        <w:pStyle w:val="Corpodetexto"/>
        <w:rPr>
          <w:lang w:val="pt-BR"/>
        </w:rPr>
      </w:pPr>
    </w:p>
    <w:p w14:paraId="6353E72A" w14:textId="77777777" w:rsidR="0029766C" w:rsidRPr="00092480" w:rsidRDefault="0029766C" w:rsidP="0029766C">
      <w:pPr>
        <w:pStyle w:val="Corpodetexto"/>
        <w:rPr>
          <w:lang w:val="pt-BR"/>
        </w:rPr>
      </w:pPr>
      <w:r w:rsidRPr="00092480">
        <w:rPr>
          <w:lang w:val="pt-BR"/>
        </w:rPr>
        <w:t>09-003-127</w:t>
      </w:r>
    </w:p>
    <w:p w14:paraId="24D82381" w14:textId="77777777" w:rsidR="0029766C" w:rsidRPr="00092480" w:rsidRDefault="0029766C" w:rsidP="0029766C">
      <w:pPr>
        <w:pStyle w:val="Corpodetexto"/>
        <w:rPr>
          <w:lang w:val="pt-BR"/>
        </w:rPr>
      </w:pPr>
      <w:r w:rsidRPr="00092480">
        <w:rPr>
          <w:lang w:val="pt-BR"/>
        </w:rPr>
        <w:t>CABO DE COBRE 4MM2 - ISOLAMENTO PARA 0,6/1KV - CLASSE 5 - FLEXÍVEL - ISOLAÇÃO EM PVC 70 C</w:t>
      </w:r>
    </w:p>
    <w:p w14:paraId="7C059517" w14:textId="1D0C1C88" w:rsidR="00571697"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w:t>
      </w:r>
      <w:r w:rsidRPr="00092480">
        <w:rPr>
          <w:lang w:val="pt-BR"/>
        </w:rPr>
        <w:lastRenderedPageBreak/>
        <w:t xml:space="preserve">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73742CB2" w14:textId="77777777" w:rsidR="00571697" w:rsidRDefault="00571697" w:rsidP="0029766C">
      <w:pPr>
        <w:pStyle w:val="Corpodetexto"/>
        <w:rPr>
          <w:lang w:val="pt-BR"/>
        </w:rPr>
      </w:pPr>
    </w:p>
    <w:p w14:paraId="167110D6" w14:textId="77777777" w:rsidR="00571697" w:rsidRPr="00092480" w:rsidRDefault="00571697" w:rsidP="00571697">
      <w:pPr>
        <w:pStyle w:val="Corpodetexto"/>
        <w:rPr>
          <w:lang w:val="pt-BR"/>
        </w:rPr>
      </w:pPr>
      <w:r w:rsidRPr="00092480">
        <w:rPr>
          <w:lang w:val="pt-BR"/>
        </w:rPr>
        <w:t>09-003-140</w:t>
      </w:r>
    </w:p>
    <w:p w14:paraId="0A9F97B2" w14:textId="77777777" w:rsidR="00571697" w:rsidRPr="00092480" w:rsidRDefault="00571697" w:rsidP="00571697">
      <w:pPr>
        <w:pStyle w:val="Corpodetexto"/>
        <w:rPr>
          <w:lang w:val="pt-BR"/>
        </w:rPr>
      </w:pPr>
      <w:r w:rsidRPr="00092480">
        <w:rPr>
          <w:lang w:val="pt-BR"/>
        </w:rPr>
        <w:t>CABO DE COBRE 300MM2 - ISOLAMENTO PARA 0,6/1KV - CLASSE 5 - FLEXÍVEL - ISOLAÇÃO EM PVC 70 C</w:t>
      </w:r>
    </w:p>
    <w:p w14:paraId="278B32C0" w14:textId="77777777" w:rsidR="00571697" w:rsidRPr="00092480" w:rsidRDefault="00571697" w:rsidP="00571697">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0A793190" w14:textId="77777777" w:rsidR="00571697" w:rsidRPr="00092480" w:rsidRDefault="00571697" w:rsidP="00571697">
      <w:pPr>
        <w:pStyle w:val="Corpodetexto"/>
        <w:rPr>
          <w:lang w:val="pt-BR"/>
        </w:rPr>
      </w:pPr>
    </w:p>
    <w:p w14:paraId="666F1C47" w14:textId="77777777" w:rsidR="00571697" w:rsidRPr="00092480" w:rsidRDefault="00571697" w:rsidP="00571697">
      <w:pPr>
        <w:pStyle w:val="Corpodetexto"/>
        <w:rPr>
          <w:lang w:val="pt-BR"/>
        </w:rPr>
      </w:pPr>
      <w:r w:rsidRPr="00092480">
        <w:rPr>
          <w:lang w:val="pt-BR"/>
        </w:rPr>
        <w:t>09-003-141</w:t>
      </w:r>
    </w:p>
    <w:p w14:paraId="4F9CCE1F" w14:textId="77777777" w:rsidR="00571697" w:rsidRPr="00092480" w:rsidRDefault="00571697" w:rsidP="00571697">
      <w:pPr>
        <w:pStyle w:val="Corpodetexto"/>
        <w:rPr>
          <w:lang w:val="pt-BR"/>
        </w:rPr>
      </w:pPr>
      <w:r w:rsidRPr="00092480">
        <w:rPr>
          <w:lang w:val="pt-BR"/>
        </w:rPr>
        <w:t>CABO FLEXÍVEL PVC-750V - 3 CONDUTORES - 6MM2</w:t>
      </w:r>
    </w:p>
    <w:p w14:paraId="4D9C5E8B" w14:textId="77777777" w:rsidR="00571697" w:rsidRPr="00092480" w:rsidRDefault="00571697" w:rsidP="00571697">
      <w:pPr>
        <w:pStyle w:val="Corpodetexto"/>
        <w:rPr>
          <w:lang w:val="pt-BR"/>
        </w:rPr>
      </w:pPr>
      <w:r w:rsidRPr="00092480">
        <w:rPr>
          <w:lang w:val="pt-BR"/>
        </w:rPr>
        <w:t xml:space="preserve">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02E3C7D3" w14:textId="77777777" w:rsidR="00571697" w:rsidRPr="00092480" w:rsidRDefault="00571697" w:rsidP="00571697">
      <w:pPr>
        <w:pStyle w:val="Corpodetexto"/>
        <w:rPr>
          <w:lang w:val="pt-BR"/>
        </w:rPr>
      </w:pPr>
    </w:p>
    <w:p w14:paraId="7775AE82" w14:textId="77777777" w:rsidR="00571697" w:rsidRPr="00092480" w:rsidRDefault="00571697" w:rsidP="00571697">
      <w:pPr>
        <w:pStyle w:val="Corpodetexto"/>
        <w:rPr>
          <w:lang w:val="pt-BR"/>
        </w:rPr>
      </w:pPr>
      <w:r w:rsidRPr="00092480">
        <w:rPr>
          <w:lang w:val="pt-BR"/>
        </w:rPr>
        <w:t>09-003-142</w:t>
      </w:r>
    </w:p>
    <w:p w14:paraId="78B4AEA8" w14:textId="77777777" w:rsidR="00571697" w:rsidRPr="00092480" w:rsidRDefault="00571697" w:rsidP="00571697">
      <w:pPr>
        <w:pStyle w:val="Corpodetexto"/>
        <w:rPr>
          <w:lang w:val="pt-BR"/>
        </w:rPr>
      </w:pPr>
      <w:r w:rsidRPr="00092480">
        <w:rPr>
          <w:lang w:val="pt-BR"/>
        </w:rPr>
        <w:t>CABO FLEXÍVEL PVC-750V - 3 CONDUTORES - 10MM2</w:t>
      </w:r>
    </w:p>
    <w:p w14:paraId="469D567F" w14:textId="77777777" w:rsidR="00571697" w:rsidRPr="00092480" w:rsidRDefault="00571697" w:rsidP="00571697">
      <w:pPr>
        <w:pStyle w:val="Corpodetexto"/>
        <w:rPr>
          <w:lang w:val="pt-BR"/>
        </w:rPr>
      </w:pPr>
      <w:r w:rsidRPr="00092480">
        <w:rPr>
          <w:lang w:val="pt-BR"/>
        </w:rPr>
        <w:t xml:space="preserve">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5410 e NBR 5471.</w:t>
      </w:r>
    </w:p>
    <w:p w14:paraId="2B127601" w14:textId="77777777" w:rsidR="0029766C" w:rsidRPr="001763DC" w:rsidRDefault="0029766C" w:rsidP="0029766C">
      <w:pPr>
        <w:pStyle w:val="Corpodetexto"/>
        <w:rPr>
          <w:lang w:val="pt-BR"/>
        </w:rPr>
      </w:pPr>
    </w:p>
    <w:p w14:paraId="08113A43" w14:textId="77777777" w:rsidR="004A59FE" w:rsidRPr="001763DC" w:rsidRDefault="004A59FE" w:rsidP="004A59FE">
      <w:pPr>
        <w:pStyle w:val="Corpodetexto"/>
        <w:rPr>
          <w:lang w:val="pt-BR"/>
        </w:rPr>
      </w:pPr>
    </w:p>
    <w:p w14:paraId="17F4D73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4</w:t>
      </w:r>
      <w:r>
        <w:rPr>
          <w:rFonts w:ascii="Arial" w:hAnsi="Arial" w:cs="Arial"/>
          <w:b/>
          <w:sz w:val="20"/>
        </w:rPr>
        <w:t>-</w:t>
      </w:r>
      <w:r w:rsidRPr="001763DC">
        <w:rPr>
          <w:rFonts w:ascii="Arial" w:hAnsi="Arial" w:cs="Arial"/>
          <w:b/>
          <w:sz w:val="20"/>
        </w:rPr>
        <w:t>000</w:t>
      </w:r>
      <w:r w:rsidRPr="001763DC">
        <w:rPr>
          <w:rFonts w:ascii="Arial" w:hAnsi="Arial" w:cs="Arial"/>
          <w:b/>
          <w:sz w:val="20"/>
        </w:rPr>
        <w:br/>
        <w:t>COMPONENTES DE QUADROS ELÉTRICOS</w:t>
      </w:r>
    </w:p>
    <w:p w14:paraId="26F1E9CC" w14:textId="77777777" w:rsidR="004A59FE" w:rsidRPr="001763DC" w:rsidRDefault="004A59FE" w:rsidP="004A59FE">
      <w:pPr>
        <w:pStyle w:val="Corpodetexto"/>
        <w:rPr>
          <w:lang w:val="pt-BR"/>
        </w:rPr>
      </w:pPr>
    </w:p>
    <w:p w14:paraId="29A2F826" w14:textId="77777777" w:rsidR="004A59FE" w:rsidRPr="001763DC" w:rsidRDefault="004A59FE" w:rsidP="004A59FE">
      <w:pPr>
        <w:pStyle w:val="Corpodetexto"/>
        <w:rPr>
          <w:lang w:val="pt-BR"/>
        </w:rPr>
      </w:pPr>
      <w:r w:rsidRPr="001763DC">
        <w:rPr>
          <w:lang w:val="pt-BR"/>
        </w:rPr>
        <w:t>09-004-002</w:t>
      </w:r>
    </w:p>
    <w:p w14:paraId="6C1696C1" w14:textId="77777777" w:rsidR="004A59FE" w:rsidRPr="001763DC" w:rsidRDefault="004A59FE" w:rsidP="004A59FE">
      <w:pPr>
        <w:pStyle w:val="Corpodetexto"/>
        <w:rPr>
          <w:lang w:val="pt-BR"/>
        </w:rPr>
      </w:pPr>
      <w:r w:rsidRPr="001763DC">
        <w:rPr>
          <w:lang w:val="pt-BR"/>
        </w:rPr>
        <w:t>SINALIZADOR LUMINOSO DIÂMETRO 22MM, COM LÂMPADA</w:t>
      </w:r>
    </w:p>
    <w:p w14:paraId="39A258D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2437B56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083632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276, NR-10.</w:t>
      </w:r>
    </w:p>
    <w:p w14:paraId="22436BB9" w14:textId="77777777" w:rsidR="004A59FE" w:rsidRPr="001763DC" w:rsidRDefault="004A59FE" w:rsidP="004A59FE">
      <w:pPr>
        <w:pStyle w:val="Corpodetexto"/>
        <w:rPr>
          <w:lang w:val="pt-BR"/>
        </w:rPr>
      </w:pPr>
    </w:p>
    <w:p w14:paraId="0F884D42" w14:textId="77777777" w:rsidR="004A59FE" w:rsidRPr="001763DC" w:rsidRDefault="004A59FE" w:rsidP="004A59FE">
      <w:pPr>
        <w:pStyle w:val="Corpodetexto"/>
        <w:rPr>
          <w:lang w:val="pt-BR"/>
        </w:rPr>
      </w:pPr>
      <w:r w:rsidRPr="001763DC">
        <w:rPr>
          <w:lang w:val="pt-BR"/>
        </w:rPr>
        <w:t>09-004-003</w:t>
      </w:r>
    </w:p>
    <w:p w14:paraId="7B08A787" w14:textId="77777777" w:rsidR="004A59FE" w:rsidRPr="001763DC" w:rsidRDefault="004A59FE" w:rsidP="004A59FE">
      <w:pPr>
        <w:pStyle w:val="Corpodetexto"/>
        <w:rPr>
          <w:lang w:val="pt-BR"/>
        </w:rPr>
      </w:pPr>
      <w:r w:rsidRPr="001763DC">
        <w:rPr>
          <w:lang w:val="pt-BR"/>
        </w:rPr>
        <w:t>SINALIZADOR LUMINOSO DIÂMETRO 30 MM, COM LÂMPADA</w:t>
      </w:r>
    </w:p>
    <w:p w14:paraId="160FDBF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7977026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5A4EC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276, NR-10.</w:t>
      </w:r>
    </w:p>
    <w:p w14:paraId="0300DAFD" w14:textId="77777777" w:rsidR="004A59FE" w:rsidRPr="001763DC" w:rsidRDefault="004A59FE" w:rsidP="004A59FE">
      <w:pPr>
        <w:pStyle w:val="Corpodetexto"/>
        <w:rPr>
          <w:lang w:val="pt-BR"/>
        </w:rPr>
      </w:pPr>
    </w:p>
    <w:p w14:paraId="52DDBFBA" w14:textId="77777777" w:rsidR="004A59FE" w:rsidRPr="001763DC" w:rsidRDefault="004A59FE" w:rsidP="004A59FE">
      <w:pPr>
        <w:pStyle w:val="Corpodetexto"/>
        <w:rPr>
          <w:lang w:val="pt-BR"/>
        </w:rPr>
      </w:pPr>
      <w:r w:rsidRPr="001763DC">
        <w:rPr>
          <w:lang w:val="pt-BR"/>
        </w:rPr>
        <w:t>09-004-011</w:t>
      </w:r>
    </w:p>
    <w:p w14:paraId="201115AC" w14:textId="77777777" w:rsidR="004A59FE" w:rsidRPr="001763DC" w:rsidRDefault="004A59FE" w:rsidP="004A59FE">
      <w:pPr>
        <w:pStyle w:val="Corpodetexto"/>
        <w:rPr>
          <w:lang w:val="pt-BR"/>
        </w:rPr>
      </w:pPr>
      <w:r w:rsidRPr="001763DC">
        <w:rPr>
          <w:lang w:val="pt-BR"/>
        </w:rPr>
        <w:t>VOLTÍMETRO 96X96MM 250V</w:t>
      </w:r>
    </w:p>
    <w:p w14:paraId="4A791C7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23459E7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40DC9B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A533675" w14:textId="77777777" w:rsidR="004A59FE" w:rsidRPr="001763DC" w:rsidRDefault="004A59FE" w:rsidP="004A59FE">
      <w:pPr>
        <w:pStyle w:val="Corpodetexto"/>
        <w:rPr>
          <w:lang w:val="pt-BR"/>
        </w:rPr>
      </w:pPr>
    </w:p>
    <w:p w14:paraId="155D1EEB" w14:textId="77777777" w:rsidR="004A59FE" w:rsidRPr="001763DC" w:rsidRDefault="004A59FE" w:rsidP="004A59FE">
      <w:pPr>
        <w:pStyle w:val="Corpodetexto"/>
        <w:rPr>
          <w:lang w:val="pt-BR"/>
        </w:rPr>
      </w:pPr>
      <w:r w:rsidRPr="001763DC">
        <w:rPr>
          <w:lang w:val="pt-BR"/>
        </w:rPr>
        <w:t>09-004-030</w:t>
      </w:r>
    </w:p>
    <w:p w14:paraId="3077CCE0" w14:textId="77777777" w:rsidR="004A59FE" w:rsidRPr="001763DC" w:rsidRDefault="004A59FE" w:rsidP="004A59FE">
      <w:pPr>
        <w:pStyle w:val="Corpodetexto"/>
        <w:rPr>
          <w:lang w:val="pt-BR"/>
        </w:rPr>
      </w:pPr>
      <w:r w:rsidRPr="001763DC">
        <w:rPr>
          <w:lang w:val="pt-BR"/>
        </w:rPr>
        <w:t>CONTATOR TRIPOLAR I NOMINAL 12A</w:t>
      </w:r>
    </w:p>
    <w:p w14:paraId="7EFB8D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136AD00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03BC3D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6780884D" w14:textId="77777777" w:rsidR="004A59FE" w:rsidRPr="001763DC" w:rsidRDefault="004A59FE" w:rsidP="004A59FE">
      <w:pPr>
        <w:pStyle w:val="Corpodetexto"/>
        <w:rPr>
          <w:lang w:val="pt-BR"/>
        </w:rPr>
      </w:pPr>
    </w:p>
    <w:p w14:paraId="48F9CFDC" w14:textId="77777777" w:rsidR="004A59FE" w:rsidRPr="001763DC" w:rsidRDefault="004A59FE" w:rsidP="004A59FE">
      <w:pPr>
        <w:pStyle w:val="Corpodetexto"/>
        <w:rPr>
          <w:lang w:val="pt-BR"/>
        </w:rPr>
      </w:pPr>
      <w:r w:rsidRPr="001763DC">
        <w:rPr>
          <w:lang w:val="pt-BR"/>
        </w:rPr>
        <w:t>09-004-031</w:t>
      </w:r>
    </w:p>
    <w:p w14:paraId="32A7F540" w14:textId="77777777" w:rsidR="004A59FE" w:rsidRPr="001763DC" w:rsidRDefault="004A59FE" w:rsidP="004A59FE">
      <w:pPr>
        <w:pStyle w:val="Corpodetexto"/>
        <w:rPr>
          <w:lang w:val="pt-BR"/>
        </w:rPr>
      </w:pPr>
      <w:r w:rsidRPr="001763DC">
        <w:rPr>
          <w:lang w:val="pt-BR"/>
        </w:rPr>
        <w:t>CONTATOR TRIPOLAR I NOMINAL 22A</w:t>
      </w:r>
    </w:p>
    <w:p w14:paraId="7078794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58D1A19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7D31D1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B424141" w14:textId="77777777" w:rsidR="004A59FE" w:rsidRPr="001763DC" w:rsidRDefault="004A59FE" w:rsidP="004A59FE">
      <w:pPr>
        <w:pStyle w:val="Corpodetexto"/>
        <w:rPr>
          <w:lang w:val="pt-BR"/>
        </w:rPr>
      </w:pPr>
    </w:p>
    <w:p w14:paraId="37CE4BD5" w14:textId="77777777" w:rsidR="004A59FE" w:rsidRPr="001763DC" w:rsidRDefault="004A59FE" w:rsidP="004A59FE">
      <w:pPr>
        <w:pStyle w:val="Corpodetexto"/>
        <w:rPr>
          <w:lang w:val="pt-BR"/>
        </w:rPr>
      </w:pPr>
      <w:r w:rsidRPr="001763DC">
        <w:rPr>
          <w:lang w:val="pt-BR"/>
        </w:rPr>
        <w:t>09-004-032</w:t>
      </w:r>
    </w:p>
    <w:p w14:paraId="003FEF8B" w14:textId="77777777" w:rsidR="004A59FE" w:rsidRPr="001763DC" w:rsidRDefault="004A59FE" w:rsidP="004A59FE">
      <w:pPr>
        <w:pStyle w:val="Corpodetexto"/>
        <w:rPr>
          <w:lang w:val="pt-BR"/>
        </w:rPr>
      </w:pPr>
      <w:r w:rsidRPr="001763DC">
        <w:rPr>
          <w:lang w:val="pt-BR"/>
        </w:rPr>
        <w:t>CONTATOR TRIPOLAR I NOMINAL 40A</w:t>
      </w:r>
    </w:p>
    <w:p w14:paraId="2FD54DB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25130B0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69AA7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5609FDBE" w14:textId="77777777" w:rsidR="004A59FE" w:rsidRPr="001763DC" w:rsidRDefault="004A59FE" w:rsidP="004A59FE">
      <w:pPr>
        <w:pStyle w:val="Corpodetexto"/>
        <w:rPr>
          <w:lang w:val="pt-BR"/>
        </w:rPr>
      </w:pPr>
    </w:p>
    <w:p w14:paraId="585845AD" w14:textId="77777777" w:rsidR="004A59FE" w:rsidRPr="001763DC" w:rsidRDefault="004A59FE" w:rsidP="004A59FE">
      <w:pPr>
        <w:pStyle w:val="Corpodetexto"/>
        <w:rPr>
          <w:lang w:val="pt-BR"/>
        </w:rPr>
      </w:pPr>
      <w:r w:rsidRPr="001763DC">
        <w:rPr>
          <w:lang w:val="pt-BR"/>
        </w:rPr>
        <w:t>09-004-033</w:t>
      </w:r>
    </w:p>
    <w:p w14:paraId="4D75EE04" w14:textId="77777777" w:rsidR="004A59FE" w:rsidRPr="001763DC" w:rsidRDefault="004A59FE" w:rsidP="004A59FE">
      <w:pPr>
        <w:pStyle w:val="Corpodetexto"/>
        <w:rPr>
          <w:lang w:val="pt-BR"/>
        </w:rPr>
      </w:pPr>
      <w:r w:rsidRPr="001763DC">
        <w:rPr>
          <w:lang w:val="pt-BR"/>
        </w:rPr>
        <w:t>CONTATOR TRIPOLAR I NOMINAL 55A</w:t>
      </w:r>
    </w:p>
    <w:p w14:paraId="4038E61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61DF197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46E14E76"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4C8BE958" w14:textId="77777777" w:rsidR="004A59FE" w:rsidRPr="001763DC" w:rsidRDefault="004A59FE" w:rsidP="004A59FE">
      <w:pPr>
        <w:pStyle w:val="Corpodetexto"/>
        <w:rPr>
          <w:lang w:val="pt-BR"/>
        </w:rPr>
      </w:pPr>
    </w:p>
    <w:p w14:paraId="2E83C510" w14:textId="77777777" w:rsidR="004A59FE" w:rsidRPr="001763DC" w:rsidRDefault="004A59FE" w:rsidP="004A59FE">
      <w:pPr>
        <w:pStyle w:val="Corpodetexto"/>
        <w:rPr>
          <w:lang w:val="pt-BR"/>
        </w:rPr>
      </w:pPr>
      <w:r w:rsidRPr="001763DC">
        <w:rPr>
          <w:lang w:val="pt-BR"/>
        </w:rPr>
        <w:t>09-004-040</w:t>
      </w:r>
    </w:p>
    <w:p w14:paraId="102BC677" w14:textId="77777777" w:rsidR="004A59FE" w:rsidRPr="001763DC" w:rsidRDefault="004A59FE" w:rsidP="004A59FE">
      <w:pPr>
        <w:pStyle w:val="Corpodetexto"/>
        <w:rPr>
          <w:lang w:val="pt-BR"/>
        </w:rPr>
      </w:pPr>
      <w:r w:rsidRPr="001763DC">
        <w:rPr>
          <w:lang w:val="pt-BR"/>
        </w:rPr>
        <w:t>RELÊ BIMETÁLICO DE SOBRECARGA AJUSTE DE 6 ATÉ 12.5A</w:t>
      </w:r>
    </w:p>
    <w:p w14:paraId="7A6979E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3B7769D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F252B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FFD4DB9" w14:textId="77777777" w:rsidR="004A59FE" w:rsidRPr="001763DC" w:rsidRDefault="004A59FE" w:rsidP="004A59FE">
      <w:pPr>
        <w:pStyle w:val="Corpodetexto"/>
        <w:rPr>
          <w:lang w:val="pt-BR"/>
        </w:rPr>
      </w:pPr>
    </w:p>
    <w:p w14:paraId="339BA23A" w14:textId="77777777" w:rsidR="004A59FE" w:rsidRPr="001763DC" w:rsidRDefault="004A59FE" w:rsidP="004A59FE">
      <w:pPr>
        <w:pStyle w:val="Corpodetexto"/>
        <w:rPr>
          <w:lang w:val="pt-BR"/>
        </w:rPr>
      </w:pPr>
      <w:r w:rsidRPr="001763DC">
        <w:rPr>
          <w:lang w:val="pt-BR"/>
        </w:rPr>
        <w:t>09-004-041</w:t>
      </w:r>
    </w:p>
    <w:p w14:paraId="74AB53D3" w14:textId="77777777" w:rsidR="004A59FE" w:rsidRPr="001763DC" w:rsidRDefault="004A59FE" w:rsidP="004A59FE">
      <w:pPr>
        <w:pStyle w:val="Corpodetexto"/>
        <w:rPr>
          <w:lang w:val="pt-BR"/>
        </w:rPr>
      </w:pPr>
      <w:r w:rsidRPr="001763DC">
        <w:rPr>
          <w:lang w:val="pt-BR"/>
        </w:rPr>
        <w:t>RELÊ BIMETÁLICO DE SOBRECARGA AJUSTE DE 16 ATÉ 25A</w:t>
      </w:r>
    </w:p>
    <w:p w14:paraId="6BBBADC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1A077DE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2C758D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34CB5371" w14:textId="77777777" w:rsidR="004A59FE" w:rsidRPr="001763DC" w:rsidRDefault="004A59FE" w:rsidP="004A59FE">
      <w:pPr>
        <w:pStyle w:val="Corpodetexto"/>
        <w:rPr>
          <w:lang w:val="pt-BR"/>
        </w:rPr>
      </w:pPr>
    </w:p>
    <w:p w14:paraId="774CF056" w14:textId="77777777" w:rsidR="004A59FE" w:rsidRPr="001763DC" w:rsidRDefault="004A59FE" w:rsidP="004A59FE">
      <w:pPr>
        <w:pStyle w:val="Corpodetexto"/>
        <w:rPr>
          <w:lang w:val="pt-BR"/>
        </w:rPr>
      </w:pPr>
      <w:r w:rsidRPr="001763DC">
        <w:rPr>
          <w:lang w:val="pt-BR"/>
        </w:rPr>
        <w:t>09-004-042</w:t>
      </w:r>
    </w:p>
    <w:p w14:paraId="5DAD0EB9" w14:textId="77777777" w:rsidR="004A59FE" w:rsidRPr="001763DC" w:rsidRDefault="004A59FE" w:rsidP="004A59FE">
      <w:pPr>
        <w:pStyle w:val="Corpodetexto"/>
        <w:rPr>
          <w:lang w:val="pt-BR"/>
        </w:rPr>
      </w:pPr>
      <w:r w:rsidRPr="001763DC">
        <w:rPr>
          <w:lang w:val="pt-BR"/>
        </w:rPr>
        <w:t>RELÊ BIMETÁLICO DE SOBRECARGA AJUSTE DE 25 ATÉ 40A</w:t>
      </w:r>
    </w:p>
    <w:p w14:paraId="531AB63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42CDEC4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70EDF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31F0C85" w14:textId="77777777" w:rsidR="004A59FE" w:rsidRPr="001763DC" w:rsidRDefault="004A59FE" w:rsidP="004A59FE">
      <w:pPr>
        <w:pStyle w:val="Corpodetexto"/>
        <w:rPr>
          <w:lang w:val="pt-BR"/>
        </w:rPr>
      </w:pPr>
    </w:p>
    <w:p w14:paraId="09303671" w14:textId="77777777" w:rsidR="004A59FE" w:rsidRPr="001763DC" w:rsidRDefault="004A59FE" w:rsidP="004A59FE">
      <w:pPr>
        <w:pStyle w:val="Corpodetexto"/>
        <w:rPr>
          <w:lang w:val="pt-BR"/>
        </w:rPr>
      </w:pPr>
      <w:r w:rsidRPr="001763DC">
        <w:rPr>
          <w:lang w:val="pt-BR"/>
        </w:rPr>
        <w:t>09-004-048</w:t>
      </w:r>
    </w:p>
    <w:p w14:paraId="19A544BA" w14:textId="77777777" w:rsidR="004A59FE" w:rsidRPr="001763DC" w:rsidRDefault="004A59FE" w:rsidP="004A59FE">
      <w:pPr>
        <w:pStyle w:val="Corpodetexto"/>
        <w:rPr>
          <w:lang w:val="pt-BR"/>
        </w:rPr>
      </w:pPr>
      <w:r w:rsidRPr="001763DC">
        <w:rPr>
          <w:lang w:val="pt-BR"/>
        </w:rPr>
        <w:t>RELÊ DE TEMPO ELETRÔNICO AJUSTE DE 6 ATÉ 60S</w:t>
      </w:r>
    </w:p>
    <w:p w14:paraId="744A45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Pr>
          <w:lang w:val="pt-BR"/>
        </w:rPr>
        <w:t xml:space="preserve">. </w:t>
      </w:r>
    </w:p>
    <w:p w14:paraId="60580BB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2CC781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CC64A72" w14:textId="77777777" w:rsidR="004A59FE" w:rsidRPr="001763DC" w:rsidRDefault="004A59FE" w:rsidP="004A59FE">
      <w:pPr>
        <w:pStyle w:val="Corpodetexto"/>
        <w:rPr>
          <w:lang w:val="pt-BR"/>
        </w:rPr>
      </w:pPr>
    </w:p>
    <w:p w14:paraId="5E22E2A3" w14:textId="77777777" w:rsidR="004A59FE" w:rsidRPr="001763DC" w:rsidRDefault="004A59FE" w:rsidP="004A59FE">
      <w:pPr>
        <w:pStyle w:val="Corpodetexto"/>
        <w:rPr>
          <w:lang w:val="pt-BR"/>
        </w:rPr>
      </w:pPr>
      <w:r w:rsidRPr="001763DC">
        <w:rPr>
          <w:lang w:val="pt-BR"/>
        </w:rPr>
        <w:t>09-004-060</w:t>
      </w:r>
    </w:p>
    <w:p w14:paraId="7B5D5E5A" w14:textId="77777777" w:rsidR="004A59FE" w:rsidRPr="001763DC" w:rsidRDefault="004A59FE" w:rsidP="004A59FE">
      <w:pPr>
        <w:pStyle w:val="Corpodetexto"/>
        <w:rPr>
          <w:lang w:val="pt-BR"/>
        </w:rPr>
      </w:pPr>
      <w:r w:rsidRPr="001763DC">
        <w:rPr>
          <w:lang w:val="pt-BR"/>
        </w:rPr>
        <w:t>DISPOSITIVO DE PROTEÇÃO CONTRA SURTOS 275V - 15KA</w:t>
      </w:r>
    </w:p>
    <w:p w14:paraId="47F9AC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505832F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dispositivo de proteção especificado. </w:t>
      </w:r>
    </w:p>
    <w:p w14:paraId="62A789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504BB7A0" w14:textId="77777777" w:rsidR="004A59FE" w:rsidRPr="001763DC" w:rsidRDefault="004A59FE" w:rsidP="004A59FE">
      <w:pPr>
        <w:pStyle w:val="Corpodetexto"/>
        <w:rPr>
          <w:lang w:val="pt-BR"/>
        </w:rPr>
      </w:pPr>
    </w:p>
    <w:p w14:paraId="03D04EBE" w14:textId="77777777" w:rsidR="004A59FE" w:rsidRPr="001763DC" w:rsidRDefault="004A59FE" w:rsidP="004A59FE">
      <w:pPr>
        <w:pStyle w:val="Corpodetexto"/>
        <w:rPr>
          <w:lang w:val="pt-BR"/>
        </w:rPr>
      </w:pPr>
      <w:r w:rsidRPr="001763DC">
        <w:rPr>
          <w:lang w:val="pt-BR"/>
        </w:rPr>
        <w:t>09-004-068</w:t>
      </w:r>
    </w:p>
    <w:p w14:paraId="69698BCA" w14:textId="77777777" w:rsidR="004A59FE" w:rsidRPr="001763DC" w:rsidRDefault="004A59FE" w:rsidP="004A59FE">
      <w:pPr>
        <w:pStyle w:val="Corpodetexto"/>
        <w:rPr>
          <w:lang w:val="pt-BR"/>
        </w:rPr>
      </w:pPr>
      <w:r w:rsidRPr="001763DC">
        <w:rPr>
          <w:lang w:val="pt-BR"/>
        </w:rPr>
        <w:t>INTERRUPTOR DIFERENCIAL RESIDUAL BIPOLAR 25A - SENSIBILIDADE 30MA - 220V</w:t>
      </w:r>
    </w:p>
    <w:p w14:paraId="1124AA2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469FCDD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7BA7A13D"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68E1AAF3" w14:textId="77777777" w:rsidR="004A59FE" w:rsidRPr="001763DC" w:rsidRDefault="004A59FE" w:rsidP="004A59FE">
      <w:pPr>
        <w:pStyle w:val="Corpodetexto"/>
        <w:rPr>
          <w:lang w:val="pt-BR"/>
        </w:rPr>
      </w:pPr>
    </w:p>
    <w:p w14:paraId="34682DFB" w14:textId="77777777" w:rsidR="004A59FE" w:rsidRPr="001763DC" w:rsidRDefault="004A59FE" w:rsidP="004A59FE">
      <w:pPr>
        <w:pStyle w:val="Corpodetexto"/>
        <w:rPr>
          <w:lang w:val="pt-BR"/>
        </w:rPr>
      </w:pPr>
      <w:r w:rsidRPr="001763DC">
        <w:rPr>
          <w:lang w:val="pt-BR"/>
        </w:rPr>
        <w:t>09-004-069</w:t>
      </w:r>
    </w:p>
    <w:p w14:paraId="1BB8B9C5" w14:textId="77777777" w:rsidR="004A59FE" w:rsidRPr="001763DC" w:rsidRDefault="004A59FE" w:rsidP="004A59FE">
      <w:pPr>
        <w:pStyle w:val="Corpodetexto"/>
        <w:rPr>
          <w:lang w:val="pt-BR"/>
        </w:rPr>
      </w:pPr>
      <w:r w:rsidRPr="001763DC">
        <w:rPr>
          <w:lang w:val="pt-BR"/>
        </w:rPr>
        <w:t>INTERRUPTOR DIFERENCIAL RESIDUAL BIPOLAR 40A - SENSIBILIDADE 30MA - 220V</w:t>
      </w:r>
    </w:p>
    <w:p w14:paraId="18BB8E4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6E4D760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2CB6EF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010EB115" w14:textId="77777777" w:rsidR="004A59FE" w:rsidRPr="001763DC" w:rsidRDefault="004A59FE" w:rsidP="004A59FE">
      <w:pPr>
        <w:pStyle w:val="Corpodetexto"/>
        <w:rPr>
          <w:lang w:val="pt-BR"/>
        </w:rPr>
      </w:pPr>
    </w:p>
    <w:p w14:paraId="2BAC3338" w14:textId="77777777" w:rsidR="004A59FE" w:rsidRPr="001763DC" w:rsidRDefault="004A59FE" w:rsidP="004A59FE">
      <w:pPr>
        <w:pStyle w:val="Corpodetexto"/>
        <w:rPr>
          <w:lang w:val="pt-BR"/>
        </w:rPr>
      </w:pPr>
      <w:r w:rsidRPr="001763DC">
        <w:rPr>
          <w:lang w:val="pt-BR"/>
        </w:rPr>
        <w:t>09-004-070</w:t>
      </w:r>
    </w:p>
    <w:p w14:paraId="0835B4DA" w14:textId="77777777" w:rsidR="004A59FE" w:rsidRPr="001763DC" w:rsidRDefault="004A59FE" w:rsidP="004A59FE">
      <w:pPr>
        <w:pStyle w:val="Corpodetexto"/>
        <w:rPr>
          <w:lang w:val="pt-BR"/>
        </w:rPr>
      </w:pPr>
      <w:r w:rsidRPr="001763DC">
        <w:rPr>
          <w:lang w:val="pt-BR"/>
        </w:rPr>
        <w:t>INTERRUPTOR DIFERENCIAL RESIDUAL BIPOLAR 63A, SENSIBILIDADE 30MA - 220V</w:t>
      </w:r>
    </w:p>
    <w:p w14:paraId="0F67D57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1D7421C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0B3FFF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3AE3C1" w14:textId="77777777" w:rsidR="004A59FE" w:rsidRPr="001763DC" w:rsidRDefault="004A59FE" w:rsidP="004A59FE">
      <w:pPr>
        <w:pStyle w:val="Corpodetexto"/>
        <w:rPr>
          <w:lang w:val="pt-BR"/>
        </w:rPr>
      </w:pPr>
    </w:p>
    <w:p w14:paraId="3B402F0E" w14:textId="77777777" w:rsidR="004A59FE" w:rsidRPr="001763DC" w:rsidRDefault="004A59FE" w:rsidP="004A59FE">
      <w:pPr>
        <w:pStyle w:val="Corpodetexto"/>
        <w:rPr>
          <w:lang w:val="pt-BR"/>
        </w:rPr>
      </w:pPr>
      <w:r w:rsidRPr="001763DC">
        <w:rPr>
          <w:lang w:val="pt-BR"/>
        </w:rPr>
        <w:t>09-004-072</w:t>
      </w:r>
    </w:p>
    <w:p w14:paraId="2859F64E" w14:textId="77777777" w:rsidR="004A59FE" w:rsidRPr="001763DC" w:rsidRDefault="004A59FE" w:rsidP="004A59FE">
      <w:pPr>
        <w:pStyle w:val="Corpodetexto"/>
        <w:rPr>
          <w:lang w:val="pt-BR"/>
        </w:rPr>
      </w:pPr>
      <w:r w:rsidRPr="001763DC">
        <w:rPr>
          <w:lang w:val="pt-BR"/>
        </w:rPr>
        <w:t>INTERRUPTOR DIFERENCIAL TETRAPOLAR - 40A - SENSIBILIDADE 30MA - 380V</w:t>
      </w:r>
    </w:p>
    <w:p w14:paraId="1E4AD1C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375E5EB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3A6363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11FC3FDB" w14:textId="77777777" w:rsidR="004A59FE" w:rsidRPr="001763DC" w:rsidRDefault="004A59FE" w:rsidP="004A59FE">
      <w:pPr>
        <w:pStyle w:val="Corpodetexto"/>
        <w:rPr>
          <w:lang w:val="pt-BR"/>
        </w:rPr>
      </w:pPr>
    </w:p>
    <w:p w14:paraId="152A6B1C" w14:textId="77777777" w:rsidR="004A59FE" w:rsidRPr="001763DC" w:rsidRDefault="004A59FE" w:rsidP="004A59FE">
      <w:pPr>
        <w:pStyle w:val="Corpodetexto"/>
        <w:rPr>
          <w:lang w:val="pt-BR"/>
        </w:rPr>
      </w:pPr>
      <w:r w:rsidRPr="001763DC">
        <w:rPr>
          <w:lang w:val="pt-BR"/>
        </w:rPr>
        <w:t>09-004-075</w:t>
      </w:r>
    </w:p>
    <w:p w14:paraId="175BCDA4" w14:textId="77777777" w:rsidR="004A59FE" w:rsidRPr="001763DC" w:rsidRDefault="004A59FE" w:rsidP="004A59FE">
      <w:pPr>
        <w:pStyle w:val="Corpodetexto"/>
        <w:rPr>
          <w:lang w:val="pt-BR"/>
        </w:rPr>
      </w:pPr>
      <w:r w:rsidRPr="001763DC">
        <w:rPr>
          <w:lang w:val="pt-BR"/>
        </w:rPr>
        <w:t>INTERRUPTOR DIFERENCIAL TETRAPOLAR - 63A SENSIBILIDADE 30MA - 380V</w:t>
      </w:r>
    </w:p>
    <w:p w14:paraId="37ECD67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13EC241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65315B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839880" w14:textId="77777777" w:rsidR="004A59FE" w:rsidRPr="001763DC" w:rsidRDefault="004A59FE" w:rsidP="004A59FE">
      <w:pPr>
        <w:pStyle w:val="Corpodetexto"/>
        <w:rPr>
          <w:lang w:val="pt-BR"/>
        </w:rPr>
      </w:pPr>
    </w:p>
    <w:p w14:paraId="207E4776" w14:textId="77777777" w:rsidR="004A59FE" w:rsidRPr="001763DC" w:rsidRDefault="004A59FE" w:rsidP="004A59FE">
      <w:pPr>
        <w:pStyle w:val="Corpodetexto"/>
        <w:rPr>
          <w:lang w:val="pt-BR"/>
        </w:rPr>
      </w:pPr>
      <w:r w:rsidRPr="001763DC">
        <w:rPr>
          <w:lang w:val="pt-BR"/>
        </w:rPr>
        <w:t>09-004-076</w:t>
      </w:r>
    </w:p>
    <w:p w14:paraId="27882EFE" w14:textId="77777777" w:rsidR="004A59FE" w:rsidRPr="001763DC" w:rsidRDefault="004A59FE" w:rsidP="004A59FE">
      <w:pPr>
        <w:pStyle w:val="Corpodetexto"/>
        <w:rPr>
          <w:lang w:val="pt-BR"/>
        </w:rPr>
      </w:pPr>
      <w:r w:rsidRPr="001763DC">
        <w:rPr>
          <w:lang w:val="pt-BR"/>
        </w:rPr>
        <w:t>INTERRUPTOR DIFERENCIAL TETRAPOLAR - 80A SENSIBILIDADE 30MA - 380V</w:t>
      </w:r>
    </w:p>
    <w:p w14:paraId="2E7F97C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6FEF388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4759C2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59923DCF" w14:textId="77777777" w:rsidR="004A59FE" w:rsidRPr="001763DC" w:rsidRDefault="004A59FE" w:rsidP="004A59FE">
      <w:pPr>
        <w:pStyle w:val="Corpodetexto"/>
        <w:rPr>
          <w:lang w:val="pt-BR"/>
        </w:rPr>
      </w:pPr>
    </w:p>
    <w:p w14:paraId="5A5A0F28" w14:textId="77777777" w:rsidR="004A59FE" w:rsidRPr="001763DC" w:rsidRDefault="004A59FE" w:rsidP="004A59FE">
      <w:pPr>
        <w:pStyle w:val="Corpodetexto"/>
        <w:rPr>
          <w:lang w:val="pt-BR"/>
        </w:rPr>
      </w:pPr>
      <w:r w:rsidRPr="001763DC">
        <w:rPr>
          <w:lang w:val="pt-BR"/>
        </w:rPr>
        <w:t>09-004-077</w:t>
      </w:r>
    </w:p>
    <w:p w14:paraId="4C044D05" w14:textId="77777777" w:rsidR="004A59FE" w:rsidRPr="001763DC" w:rsidRDefault="004A59FE" w:rsidP="004A59FE">
      <w:pPr>
        <w:pStyle w:val="Corpodetexto"/>
        <w:rPr>
          <w:lang w:val="pt-BR"/>
        </w:rPr>
      </w:pPr>
      <w:r w:rsidRPr="001763DC">
        <w:rPr>
          <w:lang w:val="pt-BR"/>
        </w:rPr>
        <w:t>INTERRUPTOR DIFERENCIAL TETRAPOLAR - 100A SENSIBILIDADE 30MA - 380V</w:t>
      </w:r>
    </w:p>
    <w:p w14:paraId="5C0B8A5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41C6F70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e instalação do interruptor diferencial especificado. </w:t>
      </w:r>
    </w:p>
    <w:p w14:paraId="0900D0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7F5B925F" w14:textId="77777777" w:rsidR="004A59FE" w:rsidRPr="001763DC" w:rsidRDefault="004A59FE" w:rsidP="004A59FE">
      <w:pPr>
        <w:pStyle w:val="Corpodetexto"/>
        <w:rPr>
          <w:lang w:val="pt-BR"/>
        </w:rPr>
      </w:pPr>
    </w:p>
    <w:p w14:paraId="770B3FE4" w14:textId="77777777" w:rsidR="004A59FE" w:rsidRPr="001763DC" w:rsidRDefault="004A59FE" w:rsidP="004A59FE">
      <w:pPr>
        <w:pStyle w:val="Corpodetexto"/>
        <w:rPr>
          <w:lang w:val="pt-BR"/>
        </w:rPr>
      </w:pPr>
      <w:r w:rsidRPr="001763DC">
        <w:rPr>
          <w:lang w:val="pt-BR"/>
        </w:rPr>
        <w:t>09-004-078</w:t>
      </w:r>
    </w:p>
    <w:p w14:paraId="059F17ED" w14:textId="77777777" w:rsidR="004A59FE" w:rsidRPr="001763DC" w:rsidRDefault="004A59FE" w:rsidP="004A59FE">
      <w:pPr>
        <w:pStyle w:val="Corpodetexto"/>
        <w:rPr>
          <w:lang w:val="pt-BR"/>
        </w:rPr>
      </w:pPr>
      <w:r w:rsidRPr="001763DC">
        <w:rPr>
          <w:lang w:val="pt-BR"/>
        </w:rPr>
        <w:t>INTERRUPTOR DIFERENCIAL TETRAPOLAR - 125A SENSIBILIDADE 30MA - 380V</w:t>
      </w:r>
    </w:p>
    <w:p w14:paraId="4365899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295BF29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477686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290F5824" w14:textId="77777777" w:rsidR="004A59FE" w:rsidRPr="001763DC" w:rsidRDefault="004A59FE" w:rsidP="004A59FE">
      <w:pPr>
        <w:pStyle w:val="Corpodetexto"/>
        <w:rPr>
          <w:lang w:val="pt-BR"/>
        </w:rPr>
      </w:pPr>
    </w:p>
    <w:p w14:paraId="4CB5296E" w14:textId="77777777" w:rsidR="004A59FE" w:rsidRPr="001763DC" w:rsidRDefault="004A59FE" w:rsidP="004A59FE">
      <w:pPr>
        <w:pStyle w:val="Corpodetexto"/>
        <w:rPr>
          <w:lang w:val="pt-BR"/>
        </w:rPr>
      </w:pPr>
      <w:r w:rsidRPr="001763DC">
        <w:rPr>
          <w:lang w:val="pt-BR"/>
        </w:rPr>
        <w:t>09-004-087</w:t>
      </w:r>
    </w:p>
    <w:p w14:paraId="5D033E52" w14:textId="77777777" w:rsidR="004A59FE" w:rsidRPr="001763DC" w:rsidRDefault="004A59FE" w:rsidP="004A59FE">
      <w:pPr>
        <w:pStyle w:val="Corpodetexto"/>
        <w:rPr>
          <w:lang w:val="pt-BR"/>
        </w:rPr>
      </w:pPr>
      <w:r w:rsidRPr="001763DC">
        <w:rPr>
          <w:lang w:val="pt-BR"/>
        </w:rPr>
        <w:t>INTERRUPTOR DIFERENCIAL TETRAPOLAR - 63A SENSIBILIDADE 300MA - 380V</w:t>
      </w:r>
    </w:p>
    <w:p w14:paraId="607AB61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5EA781B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5B2743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0C475568" w14:textId="77777777" w:rsidR="004A59FE" w:rsidRPr="001763DC" w:rsidRDefault="004A59FE" w:rsidP="004A59FE">
      <w:pPr>
        <w:pStyle w:val="Corpodetexto"/>
        <w:rPr>
          <w:lang w:val="pt-BR"/>
        </w:rPr>
      </w:pPr>
    </w:p>
    <w:p w14:paraId="27A43965" w14:textId="77777777" w:rsidR="004A59FE" w:rsidRPr="001763DC" w:rsidRDefault="004A59FE" w:rsidP="004A59FE">
      <w:pPr>
        <w:pStyle w:val="Corpodetexto"/>
        <w:rPr>
          <w:lang w:val="pt-BR"/>
        </w:rPr>
      </w:pPr>
      <w:r w:rsidRPr="001763DC">
        <w:rPr>
          <w:lang w:val="pt-BR"/>
        </w:rPr>
        <w:t>09-004-088</w:t>
      </w:r>
    </w:p>
    <w:p w14:paraId="623A9D86" w14:textId="77777777" w:rsidR="004A59FE" w:rsidRPr="001763DC" w:rsidRDefault="004A59FE" w:rsidP="004A59FE">
      <w:pPr>
        <w:pStyle w:val="Corpodetexto"/>
        <w:rPr>
          <w:lang w:val="pt-BR"/>
        </w:rPr>
      </w:pPr>
      <w:r w:rsidRPr="001763DC">
        <w:rPr>
          <w:lang w:val="pt-BR"/>
        </w:rPr>
        <w:t>INTERRUPTOR DIFERENCIAL TETRAPOLAR - 80A SENSIBILIDADE 300MA - 380V</w:t>
      </w:r>
    </w:p>
    <w:p w14:paraId="7DBA029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6402E7D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5E854D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AF216F3" w14:textId="77777777" w:rsidR="004A59FE" w:rsidRPr="001763DC" w:rsidRDefault="004A59FE" w:rsidP="004A59FE">
      <w:pPr>
        <w:pStyle w:val="Corpodetexto"/>
        <w:rPr>
          <w:lang w:val="pt-BR"/>
        </w:rPr>
      </w:pPr>
    </w:p>
    <w:p w14:paraId="74673BAB" w14:textId="77777777" w:rsidR="004A59FE" w:rsidRPr="001763DC" w:rsidRDefault="004A59FE" w:rsidP="004A59FE">
      <w:pPr>
        <w:pStyle w:val="Corpodetexto"/>
        <w:rPr>
          <w:lang w:val="pt-BR"/>
        </w:rPr>
      </w:pPr>
      <w:r w:rsidRPr="001763DC">
        <w:rPr>
          <w:lang w:val="pt-BR"/>
        </w:rPr>
        <w:t>09-004-089</w:t>
      </w:r>
    </w:p>
    <w:p w14:paraId="376915B1" w14:textId="77777777" w:rsidR="004A59FE" w:rsidRPr="001763DC" w:rsidRDefault="004A59FE" w:rsidP="004A59FE">
      <w:pPr>
        <w:pStyle w:val="Corpodetexto"/>
        <w:rPr>
          <w:lang w:val="pt-BR"/>
        </w:rPr>
      </w:pPr>
      <w:r w:rsidRPr="001763DC">
        <w:rPr>
          <w:lang w:val="pt-BR"/>
        </w:rPr>
        <w:t>INTERRUPTOR DIFERENCIAL TETRAPOLAR - 100A SENSIBIL. 300MA - 380V</w:t>
      </w:r>
    </w:p>
    <w:p w14:paraId="557209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12F004C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1CF301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8BB8D3" w14:textId="77777777" w:rsidR="004A59FE" w:rsidRPr="001763DC" w:rsidRDefault="004A59FE" w:rsidP="004A59FE">
      <w:pPr>
        <w:pStyle w:val="Corpodetexto"/>
        <w:rPr>
          <w:lang w:val="pt-BR"/>
        </w:rPr>
      </w:pPr>
    </w:p>
    <w:p w14:paraId="583E4FE4" w14:textId="77777777" w:rsidR="004A59FE" w:rsidRPr="001763DC" w:rsidRDefault="004A59FE" w:rsidP="004A59FE">
      <w:pPr>
        <w:pStyle w:val="Corpodetexto"/>
        <w:rPr>
          <w:lang w:val="pt-BR"/>
        </w:rPr>
      </w:pPr>
      <w:r w:rsidRPr="001763DC">
        <w:rPr>
          <w:lang w:val="pt-BR"/>
        </w:rPr>
        <w:t>09-004-090</w:t>
      </w:r>
    </w:p>
    <w:p w14:paraId="698BC47A" w14:textId="77777777" w:rsidR="004A59FE" w:rsidRPr="001763DC" w:rsidRDefault="004A59FE" w:rsidP="004A59FE">
      <w:pPr>
        <w:pStyle w:val="Corpodetexto"/>
        <w:rPr>
          <w:lang w:val="pt-BR"/>
        </w:rPr>
      </w:pPr>
      <w:r w:rsidRPr="001763DC">
        <w:rPr>
          <w:lang w:val="pt-BR"/>
        </w:rPr>
        <w:t>INTERRUPTOR DIFERENCIAL TETRAPOLAR - 125A SENSIBILIDADE 300MA - 380V</w:t>
      </w:r>
    </w:p>
    <w:p w14:paraId="31FD76A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diferencial instalado</w:t>
      </w:r>
      <w:r>
        <w:rPr>
          <w:lang w:val="pt-BR"/>
        </w:rPr>
        <w:t xml:space="preserve">. </w:t>
      </w:r>
    </w:p>
    <w:p w14:paraId="63BEBC7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274FFC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429AEA67" w14:textId="77777777" w:rsidR="004A59FE" w:rsidRPr="001763DC" w:rsidRDefault="004A59FE" w:rsidP="004A59FE">
      <w:pPr>
        <w:pStyle w:val="Corpodetexto"/>
        <w:rPr>
          <w:lang w:val="pt-BR"/>
        </w:rPr>
      </w:pPr>
    </w:p>
    <w:p w14:paraId="4C1F435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5</w:t>
      </w:r>
      <w:r>
        <w:rPr>
          <w:rFonts w:ascii="Arial" w:hAnsi="Arial" w:cs="Arial"/>
          <w:b/>
          <w:sz w:val="20"/>
        </w:rPr>
        <w:t>-</w:t>
      </w:r>
      <w:r w:rsidRPr="001763DC">
        <w:rPr>
          <w:rFonts w:ascii="Arial" w:hAnsi="Arial" w:cs="Arial"/>
          <w:b/>
          <w:sz w:val="20"/>
        </w:rPr>
        <w:t>000</w:t>
      </w:r>
      <w:r w:rsidRPr="001763DC">
        <w:rPr>
          <w:rFonts w:ascii="Arial" w:hAnsi="Arial" w:cs="Arial"/>
          <w:b/>
          <w:sz w:val="20"/>
        </w:rPr>
        <w:br/>
        <w:t>QUADROS E CAIXAS</w:t>
      </w:r>
    </w:p>
    <w:p w14:paraId="6666425B" w14:textId="77777777" w:rsidR="004A59FE" w:rsidRPr="001763DC" w:rsidRDefault="004A59FE" w:rsidP="004A59FE">
      <w:pPr>
        <w:pStyle w:val="Corpodetexto"/>
        <w:rPr>
          <w:lang w:val="pt-BR"/>
        </w:rPr>
      </w:pPr>
    </w:p>
    <w:p w14:paraId="7C0C8548" w14:textId="77777777" w:rsidR="004A59FE" w:rsidRPr="001763DC" w:rsidRDefault="004A59FE" w:rsidP="004A59FE">
      <w:pPr>
        <w:pStyle w:val="Corpodetexto"/>
        <w:rPr>
          <w:lang w:val="pt-BR"/>
        </w:rPr>
      </w:pPr>
      <w:r w:rsidRPr="001763DC">
        <w:rPr>
          <w:lang w:val="pt-BR"/>
        </w:rPr>
        <w:t>09-005-006</w:t>
      </w:r>
    </w:p>
    <w:p w14:paraId="07620E66" w14:textId="77777777" w:rsidR="004A59FE" w:rsidRPr="001763DC" w:rsidRDefault="004A59FE" w:rsidP="004A59FE">
      <w:pPr>
        <w:pStyle w:val="Corpodetexto"/>
        <w:rPr>
          <w:lang w:val="pt-BR"/>
        </w:rPr>
      </w:pPr>
      <w:r w:rsidRPr="001763DC">
        <w:rPr>
          <w:lang w:val="pt-BR"/>
        </w:rPr>
        <w:t>QUADRO DE DISTRIBUIÇÃO EM CHAPA METÁLICA - PARA ATÉ 16 DISJUNTORES</w:t>
      </w:r>
    </w:p>
    <w:p w14:paraId="57CF20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instalado, considerando-se inclusive os respectivos circuitos de reserva, para efeito de determinação do tipo de quadro utilizado</w:t>
      </w:r>
      <w:r>
        <w:rPr>
          <w:lang w:val="pt-BR"/>
        </w:rPr>
        <w:t xml:space="preserve">. </w:t>
      </w:r>
    </w:p>
    <w:p w14:paraId="402324C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1F46451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65D5BE60" w14:textId="77777777" w:rsidR="004A59FE" w:rsidRPr="001763DC" w:rsidRDefault="004A59FE" w:rsidP="004A59FE">
      <w:pPr>
        <w:pStyle w:val="Corpodetexto"/>
        <w:rPr>
          <w:lang w:val="pt-BR"/>
        </w:rPr>
      </w:pPr>
    </w:p>
    <w:p w14:paraId="53F55119" w14:textId="77777777" w:rsidR="004A59FE" w:rsidRPr="001763DC" w:rsidRDefault="004A59FE" w:rsidP="004A59FE">
      <w:pPr>
        <w:pStyle w:val="Corpodetexto"/>
        <w:rPr>
          <w:lang w:val="pt-BR"/>
        </w:rPr>
      </w:pPr>
      <w:r w:rsidRPr="001763DC">
        <w:rPr>
          <w:lang w:val="pt-BR"/>
        </w:rPr>
        <w:t>09-005-010</w:t>
      </w:r>
    </w:p>
    <w:p w14:paraId="05351F53" w14:textId="77777777" w:rsidR="004A59FE" w:rsidRPr="001763DC" w:rsidRDefault="004A59FE" w:rsidP="004A59FE">
      <w:pPr>
        <w:pStyle w:val="Corpodetexto"/>
        <w:rPr>
          <w:lang w:val="pt-BR"/>
        </w:rPr>
      </w:pPr>
      <w:r w:rsidRPr="001763DC">
        <w:rPr>
          <w:lang w:val="pt-BR"/>
        </w:rPr>
        <w:t>QUADRO DE DISTRIBUIÇÃO EM CHAPA METÁLICA - PARA ATÉ 24 DISJUNTORES</w:t>
      </w:r>
    </w:p>
    <w:p w14:paraId="61FF749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instalado, considerando-se inclusive os respectivos circuitos de reserva, para efeito de determinação do tipo de quadro utilizado</w:t>
      </w:r>
      <w:r>
        <w:rPr>
          <w:lang w:val="pt-BR"/>
        </w:rPr>
        <w:t xml:space="preserve">. </w:t>
      </w:r>
    </w:p>
    <w:p w14:paraId="2027A81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2C68ED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507D4A75" w14:textId="77777777" w:rsidR="004A59FE" w:rsidRPr="001763DC" w:rsidRDefault="004A59FE" w:rsidP="004A59FE">
      <w:pPr>
        <w:pStyle w:val="Corpodetexto"/>
        <w:rPr>
          <w:lang w:val="pt-BR"/>
        </w:rPr>
      </w:pPr>
    </w:p>
    <w:p w14:paraId="719E59C5" w14:textId="77777777" w:rsidR="004A59FE" w:rsidRPr="001763DC" w:rsidRDefault="004A59FE" w:rsidP="004A59FE">
      <w:pPr>
        <w:pStyle w:val="Corpodetexto"/>
        <w:rPr>
          <w:lang w:val="pt-BR"/>
        </w:rPr>
      </w:pPr>
      <w:r w:rsidRPr="001763DC">
        <w:rPr>
          <w:lang w:val="pt-BR"/>
        </w:rPr>
        <w:t>09-005-012</w:t>
      </w:r>
    </w:p>
    <w:p w14:paraId="62E6D0A7" w14:textId="77777777" w:rsidR="004A59FE" w:rsidRPr="001763DC" w:rsidRDefault="004A59FE" w:rsidP="004A59FE">
      <w:pPr>
        <w:pStyle w:val="Corpodetexto"/>
        <w:rPr>
          <w:lang w:val="pt-BR"/>
        </w:rPr>
      </w:pPr>
      <w:r w:rsidRPr="001763DC">
        <w:rPr>
          <w:lang w:val="pt-BR"/>
        </w:rPr>
        <w:t>QUADRO DE DISTRIBUIÇÃO EM CHAPA METÁLICA - PARA ATÉ 28 DISJUNTORES</w:t>
      </w:r>
    </w:p>
    <w:p w14:paraId="4BDF7AB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instalado, considerando-se inclusive os respectivos circuitos de reserva, para efeito de determinação do tipo de quadro utilizado</w:t>
      </w:r>
      <w:r>
        <w:rPr>
          <w:lang w:val="pt-BR"/>
        </w:rPr>
        <w:t xml:space="preserve">. </w:t>
      </w:r>
    </w:p>
    <w:p w14:paraId="5772EB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6EBA1E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752099B6" w14:textId="77777777" w:rsidR="004A59FE" w:rsidRPr="001763DC" w:rsidRDefault="004A59FE" w:rsidP="004A59FE">
      <w:pPr>
        <w:pStyle w:val="Corpodetexto"/>
        <w:rPr>
          <w:lang w:val="pt-BR"/>
        </w:rPr>
      </w:pPr>
    </w:p>
    <w:p w14:paraId="7EB5E103" w14:textId="77777777" w:rsidR="004A59FE" w:rsidRPr="001763DC" w:rsidRDefault="004A59FE" w:rsidP="004A59FE">
      <w:pPr>
        <w:pStyle w:val="Corpodetexto"/>
        <w:rPr>
          <w:lang w:val="pt-BR"/>
        </w:rPr>
      </w:pPr>
      <w:r w:rsidRPr="001763DC">
        <w:rPr>
          <w:lang w:val="pt-BR"/>
        </w:rPr>
        <w:t>09-005-014</w:t>
      </w:r>
    </w:p>
    <w:p w14:paraId="228620B6" w14:textId="77777777" w:rsidR="004A59FE" w:rsidRPr="001763DC" w:rsidRDefault="004A59FE" w:rsidP="004A59FE">
      <w:pPr>
        <w:pStyle w:val="Corpodetexto"/>
        <w:rPr>
          <w:lang w:val="pt-BR"/>
        </w:rPr>
      </w:pPr>
      <w:r w:rsidRPr="001763DC">
        <w:rPr>
          <w:lang w:val="pt-BR"/>
        </w:rPr>
        <w:t>QUADRO DE DISTRIBUIÇÃO EM CHAPA METÁLICA - PARA ATÉ 34 DISJUNTORES</w:t>
      </w:r>
    </w:p>
    <w:p w14:paraId="0EA199E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instalado, considerando-se inclusive os respectivos circuitos de reserva, para efeito de determinação do tipo de quadro utilizado</w:t>
      </w:r>
      <w:r>
        <w:rPr>
          <w:lang w:val="pt-BR"/>
        </w:rPr>
        <w:t xml:space="preserve">. </w:t>
      </w:r>
    </w:p>
    <w:p w14:paraId="6899AD5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6A9D04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24CD3C62" w14:textId="77777777" w:rsidR="004A59FE" w:rsidRPr="001763DC" w:rsidRDefault="004A59FE" w:rsidP="004A59FE">
      <w:pPr>
        <w:pStyle w:val="Corpodetexto"/>
        <w:rPr>
          <w:lang w:val="pt-BR"/>
        </w:rPr>
      </w:pPr>
    </w:p>
    <w:p w14:paraId="70923944" w14:textId="77777777" w:rsidR="004A59FE" w:rsidRPr="001763DC" w:rsidRDefault="004A59FE" w:rsidP="004A59FE">
      <w:pPr>
        <w:pStyle w:val="Corpodetexto"/>
        <w:rPr>
          <w:lang w:val="pt-BR"/>
        </w:rPr>
      </w:pPr>
      <w:r w:rsidRPr="001763DC">
        <w:rPr>
          <w:lang w:val="pt-BR"/>
        </w:rPr>
        <w:t>09-005-017</w:t>
      </w:r>
    </w:p>
    <w:p w14:paraId="34ABD25A" w14:textId="77777777" w:rsidR="004A59FE" w:rsidRPr="001763DC" w:rsidRDefault="004A59FE" w:rsidP="004A59FE">
      <w:pPr>
        <w:pStyle w:val="Corpodetexto"/>
        <w:rPr>
          <w:lang w:val="pt-BR"/>
        </w:rPr>
      </w:pPr>
      <w:r w:rsidRPr="001763DC">
        <w:rPr>
          <w:lang w:val="pt-BR"/>
        </w:rPr>
        <w:t>QUADRO DE DISTRIBUIÇÃO EM CHAPA METÁLICA - PARA ATÉ 44 DISJUNTORES</w:t>
      </w:r>
    </w:p>
    <w:p w14:paraId="3EB188DB"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quadro de distribuição instalado, considerando-se inclusive os respectivos circuitos de reserva, para efeito de determinação do tipo de quadro utilizado</w:t>
      </w:r>
      <w:r>
        <w:rPr>
          <w:lang w:val="pt-BR"/>
        </w:rPr>
        <w:t xml:space="preserve">. </w:t>
      </w:r>
    </w:p>
    <w:p w14:paraId="3BDC22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071D07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7FC86633" w14:textId="77777777" w:rsidR="004A59FE" w:rsidRPr="001763DC" w:rsidRDefault="004A59FE" w:rsidP="004A59FE">
      <w:pPr>
        <w:pStyle w:val="Corpodetexto"/>
        <w:rPr>
          <w:lang w:val="pt-BR"/>
        </w:rPr>
      </w:pPr>
    </w:p>
    <w:p w14:paraId="4605A4F1" w14:textId="77777777" w:rsidR="004A59FE" w:rsidRPr="001763DC" w:rsidRDefault="004A59FE" w:rsidP="004A59FE">
      <w:pPr>
        <w:pStyle w:val="Corpodetexto"/>
        <w:rPr>
          <w:lang w:val="pt-BR"/>
        </w:rPr>
      </w:pPr>
      <w:r w:rsidRPr="001763DC">
        <w:rPr>
          <w:lang w:val="pt-BR"/>
        </w:rPr>
        <w:t>09-005-019</w:t>
      </w:r>
    </w:p>
    <w:p w14:paraId="61959979" w14:textId="77777777" w:rsidR="004A59FE" w:rsidRPr="001763DC" w:rsidRDefault="004A59FE" w:rsidP="004A59FE">
      <w:pPr>
        <w:pStyle w:val="Corpodetexto"/>
        <w:rPr>
          <w:lang w:val="pt-BR"/>
        </w:rPr>
      </w:pPr>
      <w:r w:rsidRPr="001763DC">
        <w:rPr>
          <w:lang w:val="pt-BR"/>
        </w:rPr>
        <w:t>QUADRO DE DISTRIBUIÇÃO EM CHAPA METÁLICA - PARA ATÉ 70 DISJUNTORES</w:t>
      </w:r>
    </w:p>
    <w:p w14:paraId="432DB4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instalado, considerando-se inclusive os respectivos circuitos de reserva, para efeito de determinação do tipo de quadro utilizado</w:t>
      </w:r>
      <w:r>
        <w:rPr>
          <w:lang w:val="pt-BR"/>
        </w:rPr>
        <w:t xml:space="preserve">. </w:t>
      </w:r>
    </w:p>
    <w:p w14:paraId="4B7995D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1275FA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531E80B5" w14:textId="77777777" w:rsidR="004A59FE" w:rsidRPr="001763DC" w:rsidRDefault="004A59FE" w:rsidP="004A59FE">
      <w:pPr>
        <w:pStyle w:val="Corpodetexto"/>
        <w:rPr>
          <w:lang w:val="pt-BR"/>
        </w:rPr>
      </w:pPr>
    </w:p>
    <w:p w14:paraId="543C92FE" w14:textId="77777777" w:rsidR="004A59FE" w:rsidRPr="001763DC" w:rsidRDefault="004A59FE" w:rsidP="004A59FE">
      <w:pPr>
        <w:pStyle w:val="Corpodetexto"/>
        <w:rPr>
          <w:lang w:val="pt-BR"/>
        </w:rPr>
      </w:pPr>
      <w:r w:rsidRPr="001763DC">
        <w:rPr>
          <w:lang w:val="pt-BR"/>
        </w:rPr>
        <w:t>09-005-020</w:t>
      </w:r>
    </w:p>
    <w:p w14:paraId="32E0020D" w14:textId="77777777" w:rsidR="004A59FE" w:rsidRPr="001763DC" w:rsidRDefault="004A59FE" w:rsidP="004A59FE">
      <w:pPr>
        <w:pStyle w:val="Corpodetexto"/>
        <w:rPr>
          <w:lang w:val="pt-BR"/>
        </w:rPr>
      </w:pPr>
      <w:r w:rsidRPr="001763DC">
        <w:rPr>
          <w:lang w:val="pt-BR"/>
        </w:rPr>
        <w:t>CAIXA DE PASSAGEM E LIGAÇÃO EM PVC OCTOGONAL FUNDO MOVEL 10X10CM, INCLUSIVE ESPELHO</w:t>
      </w:r>
    </w:p>
    <w:p w14:paraId="56BB762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e ligação em PVC octogonal instalada</w:t>
      </w:r>
      <w:r>
        <w:rPr>
          <w:lang w:val="pt-BR"/>
        </w:rPr>
        <w:t xml:space="preserve">. </w:t>
      </w:r>
    </w:p>
    <w:p w14:paraId="70B0904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409CED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5EC028" w14:textId="77777777" w:rsidR="004A59FE" w:rsidRPr="001763DC" w:rsidRDefault="004A59FE" w:rsidP="004A59FE">
      <w:pPr>
        <w:pStyle w:val="Corpodetexto"/>
        <w:rPr>
          <w:lang w:val="pt-BR"/>
        </w:rPr>
      </w:pPr>
    </w:p>
    <w:p w14:paraId="50FE9C31" w14:textId="77777777" w:rsidR="004A59FE" w:rsidRPr="001763DC" w:rsidRDefault="004A59FE" w:rsidP="004A59FE">
      <w:pPr>
        <w:pStyle w:val="Corpodetexto"/>
        <w:rPr>
          <w:lang w:val="pt-BR"/>
        </w:rPr>
      </w:pPr>
      <w:r w:rsidRPr="001763DC">
        <w:rPr>
          <w:lang w:val="pt-BR"/>
        </w:rPr>
        <w:t>09-005-021</w:t>
      </w:r>
    </w:p>
    <w:p w14:paraId="52BADF96" w14:textId="77777777" w:rsidR="004A59FE" w:rsidRPr="001763DC" w:rsidRDefault="004A59FE" w:rsidP="004A59FE">
      <w:pPr>
        <w:pStyle w:val="Corpodetexto"/>
        <w:rPr>
          <w:lang w:val="pt-BR"/>
        </w:rPr>
      </w:pPr>
      <w:r w:rsidRPr="001763DC">
        <w:rPr>
          <w:lang w:val="pt-BR"/>
        </w:rPr>
        <w:t>CAIXA DE PASSAGEM E LIGAÇÃO EM PVC 7,5X7,5X5,0CM (3”X3”), INCLUSIVE ESPELHO</w:t>
      </w:r>
    </w:p>
    <w:p w14:paraId="66206AE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e ligação em PVC instalada</w:t>
      </w:r>
      <w:r>
        <w:rPr>
          <w:lang w:val="pt-BR"/>
        </w:rPr>
        <w:t xml:space="preserve">. </w:t>
      </w:r>
    </w:p>
    <w:p w14:paraId="04B167C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4E7D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E61D2E" w14:textId="77777777" w:rsidR="004A59FE" w:rsidRPr="001763DC" w:rsidRDefault="004A59FE" w:rsidP="004A59FE">
      <w:pPr>
        <w:pStyle w:val="Corpodetexto"/>
        <w:rPr>
          <w:lang w:val="pt-BR"/>
        </w:rPr>
      </w:pPr>
    </w:p>
    <w:p w14:paraId="52FA6166" w14:textId="77777777" w:rsidR="004A59FE" w:rsidRPr="001763DC" w:rsidRDefault="004A59FE" w:rsidP="004A59FE">
      <w:pPr>
        <w:pStyle w:val="Corpodetexto"/>
        <w:rPr>
          <w:lang w:val="pt-BR"/>
        </w:rPr>
      </w:pPr>
      <w:r w:rsidRPr="001763DC">
        <w:rPr>
          <w:lang w:val="pt-BR"/>
        </w:rPr>
        <w:t>09-005-022</w:t>
      </w:r>
    </w:p>
    <w:p w14:paraId="6A777146" w14:textId="77777777" w:rsidR="004A59FE" w:rsidRPr="001763DC" w:rsidRDefault="004A59FE" w:rsidP="004A59FE">
      <w:pPr>
        <w:pStyle w:val="Corpodetexto"/>
        <w:rPr>
          <w:lang w:val="pt-BR"/>
        </w:rPr>
      </w:pPr>
      <w:r w:rsidRPr="001763DC">
        <w:rPr>
          <w:lang w:val="pt-BR"/>
        </w:rPr>
        <w:t>CAIXA DE PVC 10X5X5CM, INCLUSIVE ESPELHO</w:t>
      </w:r>
    </w:p>
    <w:p w14:paraId="034187D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VC instalada</w:t>
      </w:r>
      <w:r>
        <w:rPr>
          <w:lang w:val="pt-BR"/>
        </w:rPr>
        <w:t xml:space="preserve">. </w:t>
      </w:r>
    </w:p>
    <w:p w14:paraId="0405DF5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7054B2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C420041" w14:textId="77777777" w:rsidR="004A59FE" w:rsidRPr="001763DC" w:rsidRDefault="004A59FE" w:rsidP="004A59FE">
      <w:pPr>
        <w:pStyle w:val="Corpodetexto"/>
        <w:rPr>
          <w:lang w:val="pt-BR"/>
        </w:rPr>
      </w:pPr>
    </w:p>
    <w:p w14:paraId="0B10A6BE" w14:textId="77777777" w:rsidR="004A59FE" w:rsidRPr="001763DC" w:rsidRDefault="004A59FE" w:rsidP="004A59FE">
      <w:pPr>
        <w:pStyle w:val="Corpodetexto"/>
        <w:rPr>
          <w:lang w:val="pt-BR"/>
        </w:rPr>
      </w:pPr>
      <w:r w:rsidRPr="001763DC">
        <w:rPr>
          <w:lang w:val="pt-BR"/>
        </w:rPr>
        <w:t>09-005-023</w:t>
      </w:r>
    </w:p>
    <w:p w14:paraId="18D97482" w14:textId="77777777" w:rsidR="004A59FE" w:rsidRPr="001763DC" w:rsidRDefault="004A59FE" w:rsidP="004A59FE">
      <w:pPr>
        <w:pStyle w:val="Corpodetexto"/>
        <w:rPr>
          <w:lang w:val="pt-BR"/>
        </w:rPr>
      </w:pPr>
      <w:r w:rsidRPr="001763DC">
        <w:rPr>
          <w:lang w:val="pt-BR"/>
        </w:rPr>
        <w:t>CAIXA E PVC 10X10X5CM, INCLUSIVE ESPELHO</w:t>
      </w:r>
    </w:p>
    <w:p w14:paraId="69575C8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VC instalada</w:t>
      </w:r>
      <w:r>
        <w:rPr>
          <w:lang w:val="pt-BR"/>
        </w:rPr>
        <w:t xml:space="preserve">. </w:t>
      </w:r>
    </w:p>
    <w:p w14:paraId="5785241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9C78FE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7E783AD" w14:textId="77777777" w:rsidR="004A59FE" w:rsidRPr="001763DC" w:rsidRDefault="004A59FE" w:rsidP="004A59FE">
      <w:pPr>
        <w:pStyle w:val="Corpodetexto"/>
        <w:rPr>
          <w:lang w:val="pt-BR"/>
        </w:rPr>
      </w:pPr>
    </w:p>
    <w:p w14:paraId="37B374FD" w14:textId="77777777" w:rsidR="004A59FE" w:rsidRPr="001763DC" w:rsidRDefault="004A59FE" w:rsidP="004A59FE">
      <w:pPr>
        <w:pStyle w:val="Corpodetexto"/>
        <w:rPr>
          <w:lang w:val="pt-BR"/>
        </w:rPr>
      </w:pPr>
      <w:r w:rsidRPr="001763DC">
        <w:rPr>
          <w:lang w:val="pt-BR"/>
        </w:rPr>
        <w:t>09-005-024</w:t>
      </w:r>
    </w:p>
    <w:p w14:paraId="7A9BF263" w14:textId="77777777" w:rsidR="004A59FE" w:rsidRPr="001763DC" w:rsidRDefault="004A59FE" w:rsidP="004A59FE">
      <w:pPr>
        <w:pStyle w:val="Corpodetexto"/>
        <w:rPr>
          <w:lang w:val="pt-BR"/>
        </w:rPr>
      </w:pPr>
      <w:r w:rsidRPr="001763DC">
        <w:rPr>
          <w:lang w:val="pt-BR"/>
        </w:rPr>
        <w:t>CAIXA DE PASSAGEM EM FERRO ESTAMPADO - 3”X3”, INCLUSIVE ESPELHO</w:t>
      </w:r>
    </w:p>
    <w:p w14:paraId="4BAEB00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em ferro estampado instalada</w:t>
      </w:r>
      <w:r>
        <w:rPr>
          <w:lang w:val="pt-BR"/>
        </w:rPr>
        <w:t xml:space="preserve">. </w:t>
      </w:r>
    </w:p>
    <w:p w14:paraId="07A4FF1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5FDB3F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91238D8" w14:textId="77777777" w:rsidR="004A59FE" w:rsidRPr="001763DC" w:rsidRDefault="004A59FE" w:rsidP="004A59FE">
      <w:pPr>
        <w:pStyle w:val="Corpodetexto"/>
        <w:rPr>
          <w:lang w:val="pt-BR"/>
        </w:rPr>
      </w:pPr>
    </w:p>
    <w:p w14:paraId="4B1B9E78" w14:textId="77777777" w:rsidR="004A59FE" w:rsidRPr="001763DC" w:rsidRDefault="004A59FE" w:rsidP="004A59FE">
      <w:pPr>
        <w:pStyle w:val="Corpodetexto"/>
        <w:rPr>
          <w:lang w:val="pt-BR"/>
        </w:rPr>
      </w:pPr>
      <w:r w:rsidRPr="001763DC">
        <w:rPr>
          <w:lang w:val="pt-BR"/>
        </w:rPr>
        <w:t>09-005-025</w:t>
      </w:r>
    </w:p>
    <w:p w14:paraId="7D9B3FED" w14:textId="77777777" w:rsidR="004A59FE" w:rsidRPr="001763DC" w:rsidRDefault="004A59FE" w:rsidP="004A59FE">
      <w:pPr>
        <w:pStyle w:val="Corpodetexto"/>
        <w:rPr>
          <w:lang w:val="pt-BR"/>
        </w:rPr>
      </w:pPr>
      <w:r w:rsidRPr="001763DC">
        <w:rPr>
          <w:lang w:val="pt-BR"/>
        </w:rPr>
        <w:t>CAIXA DE PASSAGEM EM FERRO ESTAMPADO - 4”X2”, INCLUSIVE ESPELHO</w:t>
      </w:r>
    </w:p>
    <w:p w14:paraId="47F05B3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em ferro estampado instalada</w:t>
      </w:r>
      <w:r>
        <w:rPr>
          <w:lang w:val="pt-BR"/>
        </w:rPr>
        <w:t xml:space="preserve">. </w:t>
      </w:r>
    </w:p>
    <w:p w14:paraId="6AE8FB9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709A8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898CB64" w14:textId="77777777" w:rsidR="004A59FE" w:rsidRPr="001763DC" w:rsidRDefault="004A59FE" w:rsidP="004A59FE">
      <w:pPr>
        <w:pStyle w:val="Corpodetexto"/>
        <w:rPr>
          <w:lang w:val="pt-BR"/>
        </w:rPr>
      </w:pPr>
    </w:p>
    <w:p w14:paraId="38BF8D4D" w14:textId="77777777" w:rsidR="004A59FE" w:rsidRPr="001763DC" w:rsidRDefault="004A59FE" w:rsidP="004A59FE">
      <w:pPr>
        <w:pStyle w:val="Corpodetexto"/>
        <w:rPr>
          <w:lang w:val="pt-BR"/>
        </w:rPr>
      </w:pPr>
      <w:r w:rsidRPr="001763DC">
        <w:rPr>
          <w:lang w:val="pt-BR"/>
        </w:rPr>
        <w:t>09-005-026</w:t>
      </w:r>
    </w:p>
    <w:p w14:paraId="279C91E0" w14:textId="77777777" w:rsidR="004A59FE" w:rsidRPr="001763DC" w:rsidRDefault="004A59FE" w:rsidP="004A59FE">
      <w:pPr>
        <w:pStyle w:val="Corpodetexto"/>
        <w:rPr>
          <w:lang w:val="pt-BR"/>
        </w:rPr>
      </w:pPr>
      <w:r w:rsidRPr="001763DC">
        <w:rPr>
          <w:lang w:val="pt-BR"/>
        </w:rPr>
        <w:t>CAIXA DE PASSAGEM EM FERRO ESTAMPADO - 4”X4”, INCLUSIVE ESPELHO</w:t>
      </w:r>
    </w:p>
    <w:p w14:paraId="3C94FC1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em ferro estampado instalada</w:t>
      </w:r>
      <w:r>
        <w:rPr>
          <w:lang w:val="pt-BR"/>
        </w:rPr>
        <w:t xml:space="preserve">. </w:t>
      </w:r>
    </w:p>
    <w:p w14:paraId="3A98D8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4A90E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8D30A3" w14:textId="77777777" w:rsidR="004A59FE" w:rsidRPr="001763DC" w:rsidRDefault="004A59FE" w:rsidP="004A59FE">
      <w:pPr>
        <w:pStyle w:val="Corpodetexto"/>
        <w:rPr>
          <w:lang w:val="pt-BR"/>
        </w:rPr>
      </w:pPr>
    </w:p>
    <w:p w14:paraId="278FB93B" w14:textId="77777777" w:rsidR="004A59FE" w:rsidRPr="001763DC" w:rsidRDefault="004A59FE" w:rsidP="004A59FE">
      <w:pPr>
        <w:pStyle w:val="Corpodetexto"/>
        <w:rPr>
          <w:lang w:val="pt-BR"/>
        </w:rPr>
      </w:pPr>
      <w:r w:rsidRPr="001763DC">
        <w:rPr>
          <w:lang w:val="pt-BR"/>
        </w:rPr>
        <w:t>09-005-027</w:t>
      </w:r>
    </w:p>
    <w:p w14:paraId="4FC1C202" w14:textId="77777777" w:rsidR="004A59FE" w:rsidRPr="001763DC" w:rsidRDefault="004A59FE" w:rsidP="004A59FE">
      <w:pPr>
        <w:pStyle w:val="Corpodetexto"/>
        <w:rPr>
          <w:lang w:val="pt-BR"/>
        </w:rPr>
      </w:pPr>
      <w:r w:rsidRPr="001763DC">
        <w:rPr>
          <w:lang w:val="pt-BR"/>
        </w:rPr>
        <w:t>CAIXA DE PASSAGEM EM FERRO ESTAMPADO COM FUNDO MÓVEL</w:t>
      </w:r>
    </w:p>
    <w:p w14:paraId="573C9BB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em ferro estampado instalada</w:t>
      </w:r>
      <w:r>
        <w:rPr>
          <w:lang w:val="pt-BR"/>
        </w:rPr>
        <w:t xml:space="preserve">. </w:t>
      </w:r>
    </w:p>
    <w:p w14:paraId="4B2DD4C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3847C8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F04941" w14:textId="77777777" w:rsidR="004A59FE" w:rsidRPr="001763DC" w:rsidRDefault="004A59FE" w:rsidP="004A59FE">
      <w:pPr>
        <w:pStyle w:val="Corpodetexto"/>
        <w:rPr>
          <w:lang w:val="pt-BR"/>
        </w:rPr>
      </w:pPr>
    </w:p>
    <w:p w14:paraId="01370D19" w14:textId="77777777" w:rsidR="004A59FE" w:rsidRPr="001763DC" w:rsidRDefault="004A59FE" w:rsidP="004A59FE">
      <w:pPr>
        <w:pStyle w:val="Corpodetexto"/>
        <w:rPr>
          <w:lang w:val="pt-BR"/>
        </w:rPr>
      </w:pPr>
      <w:r w:rsidRPr="001763DC">
        <w:rPr>
          <w:lang w:val="pt-BR"/>
        </w:rPr>
        <w:t>09-005-028</w:t>
      </w:r>
    </w:p>
    <w:p w14:paraId="37FE1A53" w14:textId="77777777" w:rsidR="004A59FE" w:rsidRPr="001763DC" w:rsidRDefault="004A59FE" w:rsidP="004A59FE">
      <w:pPr>
        <w:pStyle w:val="Corpodetexto"/>
        <w:rPr>
          <w:lang w:val="pt-BR"/>
        </w:rPr>
      </w:pPr>
      <w:r w:rsidRPr="001763DC">
        <w:rPr>
          <w:lang w:val="pt-BR"/>
        </w:rPr>
        <w:t>CAIXA DE PASSAGEM TIPO CONDULETE - 1/2”</w:t>
      </w:r>
    </w:p>
    <w:p w14:paraId="2A44BC5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29FB3BC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6308A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2F5031D9" w14:textId="77777777" w:rsidR="004A59FE" w:rsidRPr="001763DC" w:rsidRDefault="004A59FE" w:rsidP="004A59FE">
      <w:pPr>
        <w:pStyle w:val="Corpodetexto"/>
        <w:rPr>
          <w:lang w:val="pt-BR"/>
        </w:rPr>
      </w:pPr>
    </w:p>
    <w:p w14:paraId="32951EEF" w14:textId="77777777" w:rsidR="004A59FE" w:rsidRPr="001763DC" w:rsidRDefault="004A59FE" w:rsidP="004A59FE">
      <w:pPr>
        <w:pStyle w:val="Corpodetexto"/>
        <w:rPr>
          <w:lang w:val="pt-BR"/>
        </w:rPr>
      </w:pPr>
      <w:r w:rsidRPr="001763DC">
        <w:rPr>
          <w:lang w:val="pt-BR"/>
        </w:rPr>
        <w:t>09-005-029</w:t>
      </w:r>
    </w:p>
    <w:p w14:paraId="1DD08D25" w14:textId="77777777" w:rsidR="004A59FE" w:rsidRPr="001763DC" w:rsidRDefault="004A59FE" w:rsidP="004A59FE">
      <w:pPr>
        <w:pStyle w:val="Corpodetexto"/>
        <w:rPr>
          <w:lang w:val="pt-BR"/>
        </w:rPr>
      </w:pPr>
      <w:r w:rsidRPr="001763DC">
        <w:rPr>
          <w:lang w:val="pt-BR"/>
        </w:rPr>
        <w:t>CAIXA DE PASSAGEM TIPO CONDULETE - 3/4”</w:t>
      </w:r>
    </w:p>
    <w:p w14:paraId="64C3818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3B4C337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756025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04874526" w14:textId="77777777" w:rsidR="004A59FE" w:rsidRPr="001763DC" w:rsidRDefault="004A59FE" w:rsidP="004A59FE">
      <w:pPr>
        <w:pStyle w:val="Corpodetexto"/>
        <w:rPr>
          <w:lang w:val="pt-BR"/>
        </w:rPr>
      </w:pPr>
    </w:p>
    <w:p w14:paraId="547471C9" w14:textId="77777777" w:rsidR="004A59FE" w:rsidRPr="001763DC" w:rsidRDefault="004A59FE" w:rsidP="004A59FE">
      <w:pPr>
        <w:pStyle w:val="Corpodetexto"/>
        <w:rPr>
          <w:lang w:val="pt-BR"/>
        </w:rPr>
      </w:pPr>
      <w:r w:rsidRPr="001763DC">
        <w:rPr>
          <w:lang w:val="pt-BR"/>
        </w:rPr>
        <w:t>09-005-030</w:t>
      </w:r>
    </w:p>
    <w:p w14:paraId="123E0197" w14:textId="77777777" w:rsidR="004A59FE" w:rsidRPr="001763DC" w:rsidRDefault="004A59FE" w:rsidP="004A59FE">
      <w:pPr>
        <w:pStyle w:val="Corpodetexto"/>
        <w:rPr>
          <w:lang w:val="pt-BR"/>
        </w:rPr>
      </w:pPr>
      <w:r w:rsidRPr="001763DC">
        <w:rPr>
          <w:lang w:val="pt-BR"/>
        </w:rPr>
        <w:t>CAIXA DE PASSAGEM TIPO CONDULETE - 1”</w:t>
      </w:r>
    </w:p>
    <w:p w14:paraId="6FCFC1F6"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1050FED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E4D5D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4902A746" w14:textId="77777777" w:rsidR="004A59FE" w:rsidRPr="001763DC" w:rsidRDefault="004A59FE" w:rsidP="004A59FE">
      <w:pPr>
        <w:pStyle w:val="Corpodetexto"/>
        <w:rPr>
          <w:lang w:val="pt-BR"/>
        </w:rPr>
      </w:pPr>
    </w:p>
    <w:p w14:paraId="05D80C03" w14:textId="77777777" w:rsidR="004A59FE" w:rsidRPr="001763DC" w:rsidRDefault="004A59FE" w:rsidP="004A59FE">
      <w:pPr>
        <w:pStyle w:val="Corpodetexto"/>
        <w:rPr>
          <w:lang w:val="pt-BR"/>
        </w:rPr>
      </w:pPr>
      <w:r w:rsidRPr="001763DC">
        <w:rPr>
          <w:lang w:val="pt-BR"/>
        </w:rPr>
        <w:t>09-005-031</w:t>
      </w:r>
    </w:p>
    <w:p w14:paraId="4C5191ED" w14:textId="77777777" w:rsidR="004A59FE" w:rsidRPr="001763DC" w:rsidRDefault="004A59FE" w:rsidP="004A59FE">
      <w:pPr>
        <w:pStyle w:val="Corpodetexto"/>
        <w:rPr>
          <w:lang w:val="pt-BR"/>
        </w:rPr>
      </w:pPr>
      <w:r w:rsidRPr="001763DC">
        <w:rPr>
          <w:lang w:val="pt-BR"/>
        </w:rPr>
        <w:t>CAIXA DE PASSAGEM TIPO CONDULETE - 1 1/4”</w:t>
      </w:r>
    </w:p>
    <w:p w14:paraId="70580B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7CCAE94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F654A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3BDA748A" w14:textId="77777777" w:rsidR="004A59FE" w:rsidRPr="001763DC" w:rsidRDefault="004A59FE" w:rsidP="004A59FE">
      <w:pPr>
        <w:pStyle w:val="Corpodetexto"/>
        <w:rPr>
          <w:lang w:val="pt-BR"/>
        </w:rPr>
      </w:pPr>
    </w:p>
    <w:p w14:paraId="46B598B7" w14:textId="77777777" w:rsidR="004A59FE" w:rsidRPr="001763DC" w:rsidRDefault="004A59FE" w:rsidP="004A59FE">
      <w:pPr>
        <w:pStyle w:val="Corpodetexto"/>
        <w:rPr>
          <w:lang w:val="pt-BR"/>
        </w:rPr>
      </w:pPr>
      <w:r w:rsidRPr="001763DC">
        <w:rPr>
          <w:lang w:val="pt-BR"/>
        </w:rPr>
        <w:t>09-005-032</w:t>
      </w:r>
    </w:p>
    <w:p w14:paraId="3FB0825E" w14:textId="77777777" w:rsidR="004A59FE" w:rsidRPr="001763DC" w:rsidRDefault="004A59FE" w:rsidP="004A59FE">
      <w:pPr>
        <w:pStyle w:val="Corpodetexto"/>
        <w:rPr>
          <w:lang w:val="pt-BR"/>
        </w:rPr>
      </w:pPr>
      <w:r w:rsidRPr="001763DC">
        <w:rPr>
          <w:lang w:val="pt-BR"/>
        </w:rPr>
        <w:t>CAIXA DE PASSAGEM TIPO CONDULETE - 1 1/2”</w:t>
      </w:r>
    </w:p>
    <w:p w14:paraId="71861A7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40B29B5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EFEAE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2B6EBB71" w14:textId="77777777" w:rsidR="004A59FE" w:rsidRPr="001763DC" w:rsidRDefault="004A59FE" w:rsidP="004A59FE">
      <w:pPr>
        <w:pStyle w:val="Corpodetexto"/>
        <w:rPr>
          <w:lang w:val="pt-BR"/>
        </w:rPr>
      </w:pPr>
    </w:p>
    <w:p w14:paraId="5219A5C2" w14:textId="77777777" w:rsidR="004A59FE" w:rsidRPr="001763DC" w:rsidRDefault="004A59FE" w:rsidP="004A59FE">
      <w:pPr>
        <w:pStyle w:val="Corpodetexto"/>
        <w:rPr>
          <w:lang w:val="pt-BR"/>
        </w:rPr>
      </w:pPr>
      <w:r w:rsidRPr="001763DC">
        <w:rPr>
          <w:lang w:val="pt-BR"/>
        </w:rPr>
        <w:t>09-005-033</w:t>
      </w:r>
    </w:p>
    <w:p w14:paraId="3CF8D6CC" w14:textId="77777777" w:rsidR="004A59FE" w:rsidRPr="001763DC" w:rsidRDefault="004A59FE" w:rsidP="004A59FE">
      <w:pPr>
        <w:pStyle w:val="Corpodetexto"/>
        <w:rPr>
          <w:lang w:val="pt-BR"/>
        </w:rPr>
      </w:pPr>
      <w:r w:rsidRPr="001763DC">
        <w:rPr>
          <w:lang w:val="pt-BR"/>
        </w:rPr>
        <w:t>CAIXA DE PASSAGEM TIPO CONDULETE - 2”</w:t>
      </w:r>
    </w:p>
    <w:p w14:paraId="3155295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2B2021F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AC494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328363BA" w14:textId="77777777" w:rsidR="004A59FE" w:rsidRPr="001763DC" w:rsidRDefault="004A59FE" w:rsidP="004A59FE">
      <w:pPr>
        <w:pStyle w:val="Corpodetexto"/>
        <w:rPr>
          <w:lang w:val="pt-BR"/>
        </w:rPr>
      </w:pPr>
    </w:p>
    <w:p w14:paraId="75959821" w14:textId="77777777" w:rsidR="004A59FE" w:rsidRPr="001763DC" w:rsidRDefault="004A59FE" w:rsidP="004A59FE">
      <w:pPr>
        <w:pStyle w:val="Corpodetexto"/>
        <w:rPr>
          <w:lang w:val="pt-BR"/>
        </w:rPr>
      </w:pPr>
      <w:r w:rsidRPr="001763DC">
        <w:rPr>
          <w:lang w:val="pt-BR"/>
        </w:rPr>
        <w:t>09-005-034</w:t>
      </w:r>
    </w:p>
    <w:p w14:paraId="06FA27B9" w14:textId="77777777" w:rsidR="004A59FE" w:rsidRPr="001763DC" w:rsidRDefault="004A59FE" w:rsidP="004A59FE">
      <w:pPr>
        <w:pStyle w:val="Corpodetexto"/>
        <w:rPr>
          <w:lang w:val="pt-BR"/>
        </w:rPr>
      </w:pPr>
      <w:r w:rsidRPr="001763DC">
        <w:rPr>
          <w:lang w:val="pt-BR"/>
        </w:rPr>
        <w:t>CAIXA DE PASSAGEM TIPO CONDULETE - 2 1/2”</w:t>
      </w:r>
    </w:p>
    <w:p w14:paraId="45D28FE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39E6F3B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6C1FD3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1C0754EF" w14:textId="77777777" w:rsidR="004A59FE" w:rsidRPr="001763DC" w:rsidRDefault="004A59FE" w:rsidP="004A59FE">
      <w:pPr>
        <w:pStyle w:val="Corpodetexto"/>
        <w:rPr>
          <w:lang w:val="pt-BR"/>
        </w:rPr>
      </w:pPr>
    </w:p>
    <w:p w14:paraId="60520F31" w14:textId="77777777" w:rsidR="004A59FE" w:rsidRPr="001763DC" w:rsidRDefault="004A59FE" w:rsidP="004A59FE">
      <w:pPr>
        <w:pStyle w:val="Corpodetexto"/>
        <w:rPr>
          <w:lang w:val="pt-BR"/>
        </w:rPr>
      </w:pPr>
      <w:r w:rsidRPr="001763DC">
        <w:rPr>
          <w:lang w:val="pt-BR"/>
        </w:rPr>
        <w:t>09-005-035</w:t>
      </w:r>
    </w:p>
    <w:p w14:paraId="471DB7BF" w14:textId="77777777" w:rsidR="004A59FE" w:rsidRPr="001763DC" w:rsidRDefault="004A59FE" w:rsidP="004A59FE">
      <w:pPr>
        <w:pStyle w:val="Corpodetexto"/>
        <w:rPr>
          <w:lang w:val="pt-BR"/>
        </w:rPr>
      </w:pPr>
      <w:r w:rsidRPr="001763DC">
        <w:rPr>
          <w:lang w:val="pt-BR"/>
        </w:rPr>
        <w:t>CAIXA DE PASSAGEM TIPO CONDULETE - 3”</w:t>
      </w:r>
    </w:p>
    <w:p w14:paraId="5A1EF84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71275F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E9176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7D7C3BC1" w14:textId="77777777" w:rsidR="004A59FE" w:rsidRPr="001763DC" w:rsidRDefault="004A59FE" w:rsidP="004A59FE">
      <w:pPr>
        <w:pStyle w:val="Corpodetexto"/>
        <w:rPr>
          <w:lang w:val="pt-BR"/>
        </w:rPr>
      </w:pPr>
    </w:p>
    <w:p w14:paraId="220D55D9" w14:textId="77777777" w:rsidR="004A59FE" w:rsidRPr="001763DC" w:rsidRDefault="004A59FE" w:rsidP="004A59FE">
      <w:pPr>
        <w:pStyle w:val="Corpodetexto"/>
        <w:rPr>
          <w:lang w:val="pt-BR"/>
        </w:rPr>
      </w:pPr>
      <w:r w:rsidRPr="001763DC">
        <w:rPr>
          <w:lang w:val="pt-BR"/>
        </w:rPr>
        <w:t>09-005-037</w:t>
      </w:r>
    </w:p>
    <w:p w14:paraId="74A32DAF" w14:textId="77777777" w:rsidR="004A59FE" w:rsidRPr="001763DC" w:rsidRDefault="004A59FE" w:rsidP="004A59FE">
      <w:pPr>
        <w:pStyle w:val="Corpodetexto"/>
        <w:rPr>
          <w:lang w:val="pt-BR"/>
        </w:rPr>
      </w:pPr>
      <w:r w:rsidRPr="001763DC">
        <w:rPr>
          <w:lang w:val="pt-BR"/>
        </w:rPr>
        <w:t>CAIXA DE PASSAGEM TIPO CONDULETE - 4”</w:t>
      </w:r>
    </w:p>
    <w:p w14:paraId="331C9A3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aixa de passagem tipo </w:t>
      </w:r>
      <w:proofErr w:type="spellStart"/>
      <w:r w:rsidRPr="001763DC">
        <w:rPr>
          <w:lang w:val="pt-BR"/>
        </w:rPr>
        <w:t>condulete</w:t>
      </w:r>
      <w:proofErr w:type="spellEnd"/>
      <w:r w:rsidRPr="001763DC">
        <w:rPr>
          <w:lang w:val="pt-BR"/>
        </w:rPr>
        <w:t xml:space="preserve"> instalada</w:t>
      </w:r>
      <w:r>
        <w:rPr>
          <w:lang w:val="pt-BR"/>
        </w:rPr>
        <w:t xml:space="preserve">. </w:t>
      </w:r>
    </w:p>
    <w:p w14:paraId="6B5441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A5A69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197C697F" w14:textId="77777777" w:rsidR="004A59FE" w:rsidRPr="001763DC" w:rsidRDefault="004A59FE" w:rsidP="004A59FE">
      <w:pPr>
        <w:pStyle w:val="Corpodetexto"/>
        <w:rPr>
          <w:lang w:val="pt-BR"/>
        </w:rPr>
      </w:pPr>
    </w:p>
    <w:p w14:paraId="54E7DDD7" w14:textId="77777777" w:rsidR="004A59FE" w:rsidRPr="001763DC" w:rsidRDefault="004A59FE" w:rsidP="004A59FE">
      <w:pPr>
        <w:pStyle w:val="Corpodetexto"/>
        <w:rPr>
          <w:lang w:val="pt-BR"/>
        </w:rPr>
      </w:pPr>
      <w:r w:rsidRPr="001763DC">
        <w:rPr>
          <w:lang w:val="pt-BR"/>
        </w:rPr>
        <w:t>09-005-039</w:t>
      </w:r>
    </w:p>
    <w:p w14:paraId="5E365D7E" w14:textId="77777777" w:rsidR="004A59FE" w:rsidRPr="001763DC" w:rsidRDefault="004A59FE" w:rsidP="004A59FE">
      <w:pPr>
        <w:pStyle w:val="Corpodetexto"/>
        <w:rPr>
          <w:lang w:val="pt-BR"/>
        </w:rPr>
      </w:pPr>
      <w:r w:rsidRPr="001763DC">
        <w:rPr>
          <w:lang w:val="pt-BR"/>
        </w:rPr>
        <w:t>CAIXA DE PASSAGEM EM CHAPA METÁLICA COM TAMPA PARAFUSADA - 10X10X8CM</w:t>
      </w:r>
    </w:p>
    <w:p w14:paraId="66AD833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298EAF2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61E2B9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E886D0" w14:textId="77777777" w:rsidR="004A59FE" w:rsidRPr="001763DC" w:rsidRDefault="004A59FE" w:rsidP="004A59FE">
      <w:pPr>
        <w:pStyle w:val="Corpodetexto"/>
        <w:rPr>
          <w:lang w:val="pt-BR"/>
        </w:rPr>
      </w:pPr>
    </w:p>
    <w:p w14:paraId="6088C1DC" w14:textId="77777777" w:rsidR="004A59FE" w:rsidRPr="001763DC" w:rsidRDefault="004A59FE" w:rsidP="004A59FE">
      <w:pPr>
        <w:pStyle w:val="Corpodetexto"/>
        <w:rPr>
          <w:lang w:val="pt-BR"/>
        </w:rPr>
      </w:pPr>
      <w:r w:rsidRPr="001763DC">
        <w:rPr>
          <w:lang w:val="pt-BR"/>
        </w:rPr>
        <w:t>09-005-040</w:t>
      </w:r>
    </w:p>
    <w:p w14:paraId="79820F20" w14:textId="77777777" w:rsidR="004A59FE" w:rsidRPr="001763DC" w:rsidRDefault="004A59FE" w:rsidP="004A59FE">
      <w:pPr>
        <w:pStyle w:val="Corpodetexto"/>
        <w:rPr>
          <w:lang w:val="pt-BR"/>
        </w:rPr>
      </w:pPr>
      <w:r w:rsidRPr="001763DC">
        <w:rPr>
          <w:lang w:val="pt-BR"/>
        </w:rPr>
        <w:t>CAIXA DE PASSAGEM EM CHAPA METÁLICA COM TAMPA PARAFUSADA - 20X20X10CM</w:t>
      </w:r>
    </w:p>
    <w:p w14:paraId="0D8B48A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336EABE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37C554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50F416" w14:textId="77777777" w:rsidR="004A59FE" w:rsidRPr="001763DC" w:rsidRDefault="004A59FE" w:rsidP="004A59FE">
      <w:pPr>
        <w:pStyle w:val="Corpodetexto"/>
        <w:rPr>
          <w:lang w:val="pt-BR"/>
        </w:rPr>
      </w:pPr>
    </w:p>
    <w:p w14:paraId="44B0BB85" w14:textId="77777777" w:rsidR="004A59FE" w:rsidRPr="001763DC" w:rsidRDefault="004A59FE" w:rsidP="004A59FE">
      <w:pPr>
        <w:pStyle w:val="Corpodetexto"/>
        <w:rPr>
          <w:lang w:val="pt-BR"/>
        </w:rPr>
      </w:pPr>
      <w:r w:rsidRPr="001763DC">
        <w:rPr>
          <w:lang w:val="pt-BR"/>
        </w:rPr>
        <w:t>09-005-041</w:t>
      </w:r>
    </w:p>
    <w:p w14:paraId="4B16BAC0" w14:textId="77777777" w:rsidR="004A59FE" w:rsidRPr="001763DC" w:rsidRDefault="004A59FE" w:rsidP="004A59FE">
      <w:pPr>
        <w:pStyle w:val="Corpodetexto"/>
        <w:rPr>
          <w:lang w:val="pt-BR"/>
        </w:rPr>
      </w:pPr>
      <w:r w:rsidRPr="001763DC">
        <w:rPr>
          <w:lang w:val="pt-BR"/>
        </w:rPr>
        <w:t>CAIXA DE PASSAGEM EM CHAPA METÁLICA COM TAMPA PARAFUSADA - 30X30X12CM</w:t>
      </w:r>
    </w:p>
    <w:p w14:paraId="420744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2BEEBE0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00FD19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8B95012" w14:textId="77777777" w:rsidR="004A59FE" w:rsidRPr="001763DC" w:rsidRDefault="004A59FE" w:rsidP="004A59FE">
      <w:pPr>
        <w:pStyle w:val="Corpodetexto"/>
        <w:rPr>
          <w:lang w:val="pt-BR"/>
        </w:rPr>
      </w:pPr>
    </w:p>
    <w:p w14:paraId="4841708C" w14:textId="77777777" w:rsidR="004A59FE" w:rsidRPr="001763DC" w:rsidRDefault="004A59FE" w:rsidP="004A59FE">
      <w:pPr>
        <w:pStyle w:val="Corpodetexto"/>
        <w:rPr>
          <w:lang w:val="pt-BR"/>
        </w:rPr>
      </w:pPr>
      <w:r w:rsidRPr="001763DC">
        <w:rPr>
          <w:lang w:val="pt-BR"/>
        </w:rPr>
        <w:t>09-005-042</w:t>
      </w:r>
    </w:p>
    <w:p w14:paraId="11877E12" w14:textId="77777777" w:rsidR="004A59FE" w:rsidRPr="001763DC" w:rsidRDefault="004A59FE" w:rsidP="004A59FE">
      <w:pPr>
        <w:pStyle w:val="Corpodetexto"/>
        <w:rPr>
          <w:lang w:val="pt-BR"/>
        </w:rPr>
      </w:pPr>
      <w:r w:rsidRPr="001763DC">
        <w:rPr>
          <w:lang w:val="pt-BR"/>
        </w:rPr>
        <w:t>CAIXA DE PASSAGEM EM CHAPA METÁLICA COM TAMPA PARAFUSADA - 40X40X15CM</w:t>
      </w:r>
    </w:p>
    <w:p w14:paraId="15FC342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076AB90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244926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5475DC8" w14:textId="77777777" w:rsidR="004A59FE" w:rsidRPr="001763DC" w:rsidRDefault="004A59FE" w:rsidP="004A59FE">
      <w:pPr>
        <w:pStyle w:val="Corpodetexto"/>
        <w:rPr>
          <w:lang w:val="pt-BR"/>
        </w:rPr>
      </w:pPr>
    </w:p>
    <w:p w14:paraId="3DE58D2F" w14:textId="77777777" w:rsidR="004A59FE" w:rsidRPr="001763DC" w:rsidRDefault="004A59FE" w:rsidP="004A59FE">
      <w:pPr>
        <w:pStyle w:val="Corpodetexto"/>
        <w:rPr>
          <w:lang w:val="pt-BR"/>
        </w:rPr>
      </w:pPr>
      <w:r w:rsidRPr="001763DC">
        <w:rPr>
          <w:lang w:val="pt-BR"/>
        </w:rPr>
        <w:t>09-005-043</w:t>
      </w:r>
    </w:p>
    <w:p w14:paraId="2A662183" w14:textId="77777777" w:rsidR="004A59FE" w:rsidRPr="001763DC" w:rsidRDefault="004A59FE" w:rsidP="004A59FE">
      <w:pPr>
        <w:pStyle w:val="Corpodetexto"/>
        <w:rPr>
          <w:lang w:val="pt-BR"/>
        </w:rPr>
      </w:pPr>
      <w:r w:rsidRPr="001763DC">
        <w:rPr>
          <w:lang w:val="pt-BR"/>
        </w:rPr>
        <w:t>CAIXA DE PASSAGEM EM ALUMÍNIO COM TAMPA E VEDAÇÃO 20X20CM</w:t>
      </w:r>
    </w:p>
    <w:p w14:paraId="2B20657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14E1A65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2FB7AA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244273" w14:textId="77777777" w:rsidR="004A59FE" w:rsidRPr="001763DC" w:rsidRDefault="004A59FE" w:rsidP="004A59FE">
      <w:pPr>
        <w:pStyle w:val="Corpodetexto"/>
        <w:rPr>
          <w:lang w:val="pt-BR"/>
        </w:rPr>
      </w:pPr>
    </w:p>
    <w:p w14:paraId="6E160A25" w14:textId="77777777" w:rsidR="004A59FE" w:rsidRPr="001763DC" w:rsidRDefault="004A59FE" w:rsidP="004A59FE">
      <w:pPr>
        <w:pStyle w:val="Corpodetexto"/>
        <w:rPr>
          <w:lang w:val="pt-BR"/>
        </w:rPr>
      </w:pPr>
      <w:r w:rsidRPr="001763DC">
        <w:rPr>
          <w:lang w:val="pt-BR"/>
        </w:rPr>
        <w:t>09-005-044</w:t>
      </w:r>
    </w:p>
    <w:p w14:paraId="5E901B82" w14:textId="77777777" w:rsidR="004A59FE" w:rsidRPr="001763DC" w:rsidRDefault="004A59FE" w:rsidP="004A59FE">
      <w:pPr>
        <w:pStyle w:val="Corpodetexto"/>
        <w:rPr>
          <w:lang w:val="pt-BR"/>
        </w:rPr>
      </w:pPr>
      <w:r w:rsidRPr="001763DC">
        <w:rPr>
          <w:lang w:val="pt-BR"/>
        </w:rPr>
        <w:t>CAIXA DE PASSAGEM EM ALUMÍNIO COM TAMPA E VEDAÇÃO 30X30CM</w:t>
      </w:r>
    </w:p>
    <w:p w14:paraId="597C43F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0F48FAC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7DC8A0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4C7AE50" w14:textId="77777777" w:rsidR="004A59FE" w:rsidRPr="001763DC" w:rsidRDefault="004A59FE" w:rsidP="004A59FE">
      <w:pPr>
        <w:pStyle w:val="Corpodetexto"/>
        <w:rPr>
          <w:lang w:val="pt-BR"/>
        </w:rPr>
      </w:pPr>
    </w:p>
    <w:p w14:paraId="4B76FAEB" w14:textId="77777777" w:rsidR="004A59FE" w:rsidRPr="001763DC" w:rsidRDefault="004A59FE" w:rsidP="004A59FE">
      <w:pPr>
        <w:pStyle w:val="Corpodetexto"/>
        <w:rPr>
          <w:lang w:val="pt-BR"/>
        </w:rPr>
      </w:pPr>
      <w:r w:rsidRPr="001763DC">
        <w:rPr>
          <w:lang w:val="pt-BR"/>
        </w:rPr>
        <w:t>09-005-045</w:t>
      </w:r>
    </w:p>
    <w:p w14:paraId="2E84EAA1" w14:textId="77777777" w:rsidR="004A59FE" w:rsidRPr="001763DC" w:rsidRDefault="004A59FE" w:rsidP="004A59FE">
      <w:pPr>
        <w:pStyle w:val="Corpodetexto"/>
        <w:rPr>
          <w:lang w:val="pt-BR"/>
        </w:rPr>
      </w:pPr>
      <w:r w:rsidRPr="001763DC">
        <w:rPr>
          <w:lang w:val="pt-BR"/>
        </w:rPr>
        <w:t>CAIXA DE PASSAGEM EM ALUMÍNIO COM TAMPA E VEDAÇÃO 40X40CM</w:t>
      </w:r>
    </w:p>
    <w:p w14:paraId="3C29F37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306EC37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244CDF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2FD151" w14:textId="77777777" w:rsidR="004A59FE" w:rsidRPr="001763DC" w:rsidRDefault="004A59FE" w:rsidP="004A59FE">
      <w:pPr>
        <w:pStyle w:val="Corpodetexto"/>
        <w:rPr>
          <w:lang w:val="pt-BR"/>
        </w:rPr>
      </w:pPr>
    </w:p>
    <w:p w14:paraId="297DD5BC" w14:textId="77777777" w:rsidR="004A59FE" w:rsidRPr="001763DC" w:rsidRDefault="004A59FE" w:rsidP="004A59FE">
      <w:pPr>
        <w:pStyle w:val="Corpodetexto"/>
        <w:rPr>
          <w:lang w:val="pt-BR"/>
        </w:rPr>
      </w:pPr>
      <w:r w:rsidRPr="001763DC">
        <w:rPr>
          <w:lang w:val="pt-BR"/>
        </w:rPr>
        <w:t>09-005-050</w:t>
      </w:r>
    </w:p>
    <w:p w14:paraId="5B7D67CF" w14:textId="77777777" w:rsidR="004A59FE" w:rsidRPr="001763DC" w:rsidRDefault="004A59FE" w:rsidP="004A59FE">
      <w:pPr>
        <w:pStyle w:val="Corpodetexto"/>
        <w:rPr>
          <w:lang w:val="pt-BR"/>
        </w:rPr>
      </w:pPr>
      <w:r w:rsidRPr="001763DC">
        <w:rPr>
          <w:lang w:val="pt-BR"/>
        </w:rPr>
        <w:t>CAIXA DE PASSAGEM EM CHAPA METÁLICA COM PORTA E FECHADURA - 40X40X15CM - USO PARA TELEFONIA</w:t>
      </w:r>
    </w:p>
    <w:p w14:paraId="75045A3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4306175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a caixa de passagem especificada, dotada de moldura e porta ajustáveis, inclusive os parafusos de fixação necessários e a respectiva fechadura de cilindro. </w:t>
      </w:r>
    </w:p>
    <w:p w14:paraId="5BBB694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FC1E956" w14:textId="77777777" w:rsidR="004A59FE" w:rsidRPr="001763DC" w:rsidRDefault="004A59FE" w:rsidP="004A59FE">
      <w:pPr>
        <w:pStyle w:val="Corpodetexto"/>
        <w:rPr>
          <w:lang w:val="pt-BR"/>
        </w:rPr>
      </w:pPr>
    </w:p>
    <w:p w14:paraId="0D21525A" w14:textId="77777777" w:rsidR="004A59FE" w:rsidRPr="001763DC" w:rsidRDefault="004A59FE" w:rsidP="004A59FE">
      <w:pPr>
        <w:pStyle w:val="Corpodetexto"/>
        <w:rPr>
          <w:lang w:val="pt-BR"/>
        </w:rPr>
      </w:pPr>
      <w:r w:rsidRPr="001763DC">
        <w:rPr>
          <w:lang w:val="pt-BR"/>
        </w:rPr>
        <w:t>09-005-051</w:t>
      </w:r>
    </w:p>
    <w:p w14:paraId="5260EC75" w14:textId="77777777" w:rsidR="004A59FE" w:rsidRPr="001763DC" w:rsidRDefault="004A59FE" w:rsidP="004A59FE">
      <w:pPr>
        <w:pStyle w:val="Corpodetexto"/>
        <w:rPr>
          <w:lang w:val="pt-BR"/>
        </w:rPr>
      </w:pPr>
      <w:r w:rsidRPr="001763DC">
        <w:rPr>
          <w:lang w:val="pt-BR"/>
        </w:rPr>
        <w:t>CAIXA DE PASSAGEM EM CHAPA METÁLICA COM PORTA E FECHADURA - 50X50X15CM - USO PARA TELEFONIA</w:t>
      </w:r>
    </w:p>
    <w:p w14:paraId="6B5C335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4B29C36E"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a caixa de passagem especificada, dotada de moldura e porta ajustáveis, inclusive os parafusos de fixação necessários e a respectiva fechadura de cilindro. </w:t>
      </w:r>
    </w:p>
    <w:p w14:paraId="1C3B29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4B40BD6" w14:textId="77777777" w:rsidR="004A59FE" w:rsidRPr="001763DC" w:rsidRDefault="004A59FE" w:rsidP="004A59FE">
      <w:pPr>
        <w:pStyle w:val="Corpodetexto"/>
        <w:rPr>
          <w:lang w:val="pt-BR"/>
        </w:rPr>
      </w:pPr>
    </w:p>
    <w:p w14:paraId="2A36DFA5" w14:textId="77777777" w:rsidR="004A59FE" w:rsidRPr="001763DC" w:rsidRDefault="004A59FE" w:rsidP="004A59FE">
      <w:pPr>
        <w:pStyle w:val="Corpodetexto"/>
        <w:rPr>
          <w:lang w:val="pt-BR"/>
        </w:rPr>
      </w:pPr>
      <w:r w:rsidRPr="001763DC">
        <w:rPr>
          <w:lang w:val="pt-BR"/>
        </w:rPr>
        <w:t>09-005-055</w:t>
      </w:r>
    </w:p>
    <w:p w14:paraId="162E7AAF" w14:textId="77777777" w:rsidR="004A59FE" w:rsidRPr="001763DC" w:rsidRDefault="004A59FE" w:rsidP="004A59FE">
      <w:pPr>
        <w:pStyle w:val="Corpodetexto"/>
        <w:rPr>
          <w:lang w:val="pt-BR"/>
        </w:rPr>
      </w:pPr>
      <w:r w:rsidRPr="001763DC">
        <w:rPr>
          <w:lang w:val="pt-BR"/>
        </w:rPr>
        <w:t>CAIXA DE PASSAGEM EM ALVENARIA - ESCAVAÇÃO E APILOAMENTO</w:t>
      </w:r>
    </w:p>
    <w:p w14:paraId="102558D4" w14:textId="77777777" w:rsidR="004A59FE" w:rsidRDefault="004A59FE" w:rsidP="004A59FE">
      <w:pPr>
        <w:pStyle w:val="Corpodetexto"/>
        <w:rPr>
          <w:lang w:val="pt-BR"/>
        </w:rPr>
      </w:pPr>
      <w:r w:rsidRPr="001763DC">
        <w:rPr>
          <w:lang w:val="pt-BR"/>
        </w:rPr>
        <w:t>O serviço medido pago por metro cúbico (m3) de escavação executada, considerando-se as dimensões da projeção horizontal interna da caixa acabada e a profundidade efetivamente escavada</w:t>
      </w:r>
      <w:r>
        <w:rPr>
          <w:lang w:val="pt-BR"/>
        </w:rPr>
        <w:t xml:space="preserve">. </w:t>
      </w:r>
    </w:p>
    <w:p w14:paraId="03CD7AE9" w14:textId="77777777" w:rsidR="004A59FE" w:rsidRDefault="004A59FE" w:rsidP="004A59FE">
      <w:pPr>
        <w:pStyle w:val="Corpodetexto"/>
        <w:rPr>
          <w:lang w:val="pt-BR"/>
        </w:rPr>
      </w:pPr>
      <w:r>
        <w:rPr>
          <w:lang w:val="pt-BR"/>
        </w:rPr>
        <w:t>O custo unitário remunera</w:t>
      </w:r>
      <w:r w:rsidRPr="001763DC">
        <w:rPr>
          <w:lang w:val="pt-BR"/>
        </w:rPr>
        <w:t xml:space="preserve"> a escavação manual de qualquer tipo de solo, exclusive solo rochoso, inclusive os acréscimos laterais necessários à execução da caixa, o apiloamento do fundo da cava, o reaterro apiloado dos vazios restantes e o espalhamento das sobras. </w:t>
      </w:r>
    </w:p>
    <w:p w14:paraId="7CF0F1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BR 9061.</w:t>
      </w:r>
    </w:p>
    <w:p w14:paraId="426C649B" w14:textId="77777777" w:rsidR="004A59FE" w:rsidRPr="001763DC" w:rsidRDefault="004A59FE" w:rsidP="004A59FE">
      <w:pPr>
        <w:pStyle w:val="Corpodetexto"/>
        <w:rPr>
          <w:lang w:val="pt-BR"/>
        </w:rPr>
      </w:pPr>
    </w:p>
    <w:p w14:paraId="535C6A3F" w14:textId="77777777" w:rsidR="004A59FE" w:rsidRPr="001763DC" w:rsidRDefault="004A59FE" w:rsidP="004A59FE">
      <w:pPr>
        <w:pStyle w:val="Corpodetexto"/>
        <w:rPr>
          <w:lang w:val="pt-BR"/>
        </w:rPr>
      </w:pPr>
      <w:r w:rsidRPr="001763DC">
        <w:rPr>
          <w:lang w:val="pt-BR"/>
        </w:rPr>
        <w:t>09-005-056</w:t>
      </w:r>
    </w:p>
    <w:p w14:paraId="1B64C7DC" w14:textId="77777777" w:rsidR="004A59FE" w:rsidRPr="001763DC" w:rsidRDefault="004A59FE" w:rsidP="004A59FE">
      <w:pPr>
        <w:pStyle w:val="Corpodetexto"/>
        <w:rPr>
          <w:lang w:val="pt-BR"/>
        </w:rPr>
      </w:pPr>
      <w:r w:rsidRPr="001763DC">
        <w:rPr>
          <w:lang w:val="pt-BR"/>
        </w:rPr>
        <w:t>CAIXA DE PASSAGEM EM ALVENARIA - LASTRO DE BRITA (FUNDO)</w:t>
      </w:r>
    </w:p>
    <w:p w14:paraId="0453F5A7" w14:textId="77777777" w:rsidR="004A59FE" w:rsidRDefault="004A59FE" w:rsidP="004A59FE">
      <w:pPr>
        <w:pStyle w:val="Corpodetexto"/>
        <w:rPr>
          <w:lang w:val="pt-BR"/>
        </w:rPr>
      </w:pPr>
      <w:r w:rsidRPr="001763DC">
        <w:rPr>
          <w:lang w:val="pt-BR"/>
        </w:rPr>
        <w:t>O serviço será medido por metro cúbico (m3) de lastro de brita executado, considerando-se a área de projeção horizontal interna da caixa acabada e a espessura média final da camada de brita lançada. Para efeito de orçamentação, sempre que não houver especificação de projeto, deverá ser considerado um lastreamento com espessura média de 12,00cm</w:t>
      </w:r>
      <w:r>
        <w:rPr>
          <w:lang w:val="pt-BR"/>
        </w:rPr>
        <w:t xml:space="preserve">. </w:t>
      </w:r>
    </w:p>
    <w:p w14:paraId="2403BA0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e lançamento de pedra britada nº2, para lastreamento e drenagem de fundos de caixas de passagem executadas em alvenaria. </w:t>
      </w:r>
    </w:p>
    <w:p w14:paraId="3E042E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6953, NBR 11460.</w:t>
      </w:r>
    </w:p>
    <w:p w14:paraId="41679991" w14:textId="77777777" w:rsidR="004A59FE" w:rsidRPr="001763DC" w:rsidRDefault="004A59FE" w:rsidP="004A59FE">
      <w:pPr>
        <w:pStyle w:val="Corpodetexto"/>
        <w:rPr>
          <w:lang w:val="pt-BR"/>
        </w:rPr>
      </w:pPr>
    </w:p>
    <w:p w14:paraId="3E7B1848" w14:textId="77777777" w:rsidR="004A59FE" w:rsidRPr="001763DC" w:rsidRDefault="004A59FE" w:rsidP="004A59FE">
      <w:pPr>
        <w:pStyle w:val="Corpodetexto"/>
        <w:rPr>
          <w:lang w:val="pt-BR"/>
        </w:rPr>
      </w:pPr>
      <w:r w:rsidRPr="001763DC">
        <w:rPr>
          <w:lang w:val="pt-BR"/>
        </w:rPr>
        <w:t>09-005-057</w:t>
      </w:r>
    </w:p>
    <w:p w14:paraId="135F5C5F" w14:textId="77777777" w:rsidR="004A59FE" w:rsidRPr="001763DC" w:rsidRDefault="004A59FE" w:rsidP="004A59FE">
      <w:pPr>
        <w:pStyle w:val="Corpodetexto"/>
        <w:rPr>
          <w:lang w:val="pt-BR"/>
        </w:rPr>
      </w:pPr>
      <w:r w:rsidRPr="001763DC">
        <w:rPr>
          <w:lang w:val="pt-BR"/>
        </w:rPr>
        <w:t>CAIXA DE PASSAGEM EM ALVENARIA - LASTRO DE CONCRETO (FUNDO)</w:t>
      </w:r>
    </w:p>
    <w:p w14:paraId="4C6776A9" w14:textId="77777777" w:rsidR="004A59FE" w:rsidRDefault="004A59FE" w:rsidP="004A59FE">
      <w:pPr>
        <w:pStyle w:val="Corpodetexto"/>
        <w:rPr>
          <w:lang w:val="pt-BR"/>
        </w:rPr>
      </w:pPr>
      <w:r w:rsidRPr="001763DC">
        <w:rPr>
          <w:lang w:val="pt-BR"/>
        </w:rPr>
        <w:t>O serviço será medido por metro cúbico (m3) de lastro de concreto executado, considerando-se a área de projeção horizontal externa da caixa e a espessura média final da camada de concreto lançada. Para efeito de orçamentação, sempre que não houver especificação de projeto, deverá ser considerado um lastreamento com espessura média de 7,00cm</w:t>
      </w:r>
      <w:r>
        <w:rPr>
          <w:lang w:val="pt-BR"/>
        </w:rPr>
        <w:t xml:space="preserve">. </w:t>
      </w:r>
    </w:p>
    <w:p w14:paraId="38401C8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de 200,00kg </w:t>
      </w:r>
      <w:proofErr w:type="spellStart"/>
      <w:r w:rsidRPr="001763DC">
        <w:rPr>
          <w:lang w:val="pt-BR"/>
        </w:rPr>
        <w:t>cim</w:t>
      </w:r>
      <w:proofErr w:type="spellEnd"/>
      <w:r w:rsidRPr="001763DC">
        <w:rPr>
          <w:lang w:val="pt-BR"/>
        </w:rPr>
        <w:t xml:space="preserve">/m³, para lastreamento de fundos de caixas de passagem executadas em alvenaria. </w:t>
      </w:r>
    </w:p>
    <w:p w14:paraId="0E93D0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7B637BA" w14:textId="77777777" w:rsidR="004A59FE" w:rsidRPr="001763DC" w:rsidRDefault="004A59FE" w:rsidP="004A59FE">
      <w:pPr>
        <w:pStyle w:val="Corpodetexto"/>
        <w:rPr>
          <w:lang w:val="pt-BR"/>
        </w:rPr>
      </w:pPr>
    </w:p>
    <w:p w14:paraId="0484B29D" w14:textId="77777777" w:rsidR="004A59FE" w:rsidRPr="001763DC" w:rsidRDefault="004A59FE" w:rsidP="004A59FE">
      <w:pPr>
        <w:pStyle w:val="Corpodetexto"/>
        <w:rPr>
          <w:lang w:val="pt-BR"/>
        </w:rPr>
      </w:pPr>
      <w:r w:rsidRPr="001763DC">
        <w:rPr>
          <w:lang w:val="pt-BR"/>
        </w:rPr>
        <w:t>09-005-058</w:t>
      </w:r>
    </w:p>
    <w:p w14:paraId="71C4F4EB" w14:textId="77777777" w:rsidR="004A59FE" w:rsidRPr="001763DC" w:rsidRDefault="004A59FE" w:rsidP="004A59FE">
      <w:pPr>
        <w:pStyle w:val="Corpodetexto"/>
        <w:rPr>
          <w:lang w:val="pt-BR"/>
        </w:rPr>
      </w:pPr>
      <w:r w:rsidRPr="001763DC">
        <w:rPr>
          <w:lang w:val="pt-BR"/>
        </w:rPr>
        <w:t>CAIXA DE PASSAGEM EM ALVENARIA - PAREDE DE 1/2 TIJOLO, REVESTIDA</w:t>
      </w:r>
    </w:p>
    <w:p w14:paraId="2BF4CAF1"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cessões</w:t>
      </w:r>
      <w:r>
        <w:rPr>
          <w:lang w:val="pt-BR"/>
        </w:rPr>
        <w:t xml:space="preserve">. </w:t>
      </w:r>
    </w:p>
    <w:p w14:paraId="691A44DB" w14:textId="77777777" w:rsidR="004A59FE" w:rsidRDefault="004A59FE" w:rsidP="004A59FE">
      <w:pPr>
        <w:pStyle w:val="Corpodetexto"/>
        <w:rPr>
          <w:lang w:val="pt-BR"/>
        </w:rPr>
      </w:pPr>
      <w:r>
        <w:rPr>
          <w:lang w:val="pt-BR"/>
        </w:rPr>
        <w:t>O custo unitário remunera</w:t>
      </w:r>
      <w:r w:rsidRPr="001763DC">
        <w:rPr>
          <w:lang w:val="pt-BR"/>
        </w:rPr>
        <w:t xml:space="preserve"> a execução de laterais de caixas de passagem com alvenaria de tijolos maciços comuns, espessura de 1/2 ou de 1 tijolo, conforme especificado, bem como o respectivo revestimento interno, executado com argamassa impermeável de cimento e areia e protegido por 2 (duas) demãos de tinta betuminosa, com consumo mínimo final de 0,50 litro por metro quadrado. </w:t>
      </w:r>
    </w:p>
    <w:p w14:paraId="2FD086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270-1, NBR 15270-2.</w:t>
      </w:r>
    </w:p>
    <w:p w14:paraId="6DC23A58" w14:textId="77777777" w:rsidR="004A59FE" w:rsidRPr="001763DC" w:rsidRDefault="004A59FE" w:rsidP="004A59FE">
      <w:pPr>
        <w:pStyle w:val="Corpodetexto"/>
        <w:rPr>
          <w:lang w:val="pt-BR"/>
        </w:rPr>
      </w:pPr>
    </w:p>
    <w:p w14:paraId="4F4542FF" w14:textId="77777777" w:rsidR="004A59FE" w:rsidRPr="001763DC" w:rsidRDefault="004A59FE" w:rsidP="004A59FE">
      <w:pPr>
        <w:pStyle w:val="Corpodetexto"/>
        <w:rPr>
          <w:lang w:val="pt-BR"/>
        </w:rPr>
      </w:pPr>
      <w:r w:rsidRPr="001763DC">
        <w:rPr>
          <w:lang w:val="pt-BR"/>
        </w:rPr>
        <w:t>09-005-059</w:t>
      </w:r>
    </w:p>
    <w:p w14:paraId="2F280263" w14:textId="77777777" w:rsidR="004A59FE" w:rsidRPr="001763DC" w:rsidRDefault="004A59FE" w:rsidP="004A59FE">
      <w:pPr>
        <w:pStyle w:val="Corpodetexto"/>
        <w:rPr>
          <w:lang w:val="pt-BR"/>
        </w:rPr>
      </w:pPr>
      <w:r w:rsidRPr="001763DC">
        <w:rPr>
          <w:lang w:val="pt-BR"/>
        </w:rPr>
        <w:t>CAIXA DE PASSAGEM EM ALVENARIA - PAREDE DE 1 TIJOLO, REVESTIDA</w:t>
      </w:r>
    </w:p>
    <w:p w14:paraId="2CF049F6"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cessões</w:t>
      </w:r>
      <w:r>
        <w:rPr>
          <w:lang w:val="pt-BR"/>
        </w:rPr>
        <w:t xml:space="preserve">. </w:t>
      </w:r>
    </w:p>
    <w:p w14:paraId="19522C79"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necessário e a execução de laterais das caixas de passagem com alvenaria de tijolos maciços comuns, espessura de 1/2 ou de 1 tijolo, conforme especificado, bem como o respectivo revestimento interno, executado com argamassa impermeável de cimento e areia e protegido por 2 (duas) demãos de tinta betuminosa, com consumo mínimo final de 0,50 litro por metro quadrado. </w:t>
      </w:r>
    </w:p>
    <w:p w14:paraId="0080EA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270-1, NBR 15270-2.</w:t>
      </w:r>
    </w:p>
    <w:p w14:paraId="6CA11672" w14:textId="77777777" w:rsidR="004A59FE" w:rsidRPr="001763DC" w:rsidRDefault="004A59FE" w:rsidP="004A59FE">
      <w:pPr>
        <w:pStyle w:val="Corpodetexto"/>
        <w:rPr>
          <w:lang w:val="pt-BR"/>
        </w:rPr>
      </w:pPr>
    </w:p>
    <w:p w14:paraId="7AE7060D" w14:textId="77777777" w:rsidR="004A59FE" w:rsidRPr="001763DC" w:rsidRDefault="004A59FE" w:rsidP="004A59FE">
      <w:pPr>
        <w:pStyle w:val="Corpodetexto"/>
        <w:rPr>
          <w:lang w:val="pt-BR"/>
        </w:rPr>
      </w:pPr>
      <w:r w:rsidRPr="001763DC">
        <w:rPr>
          <w:lang w:val="pt-BR"/>
        </w:rPr>
        <w:t>09-005-060</w:t>
      </w:r>
    </w:p>
    <w:p w14:paraId="0BE02905" w14:textId="77777777" w:rsidR="004A59FE" w:rsidRPr="001763DC" w:rsidRDefault="004A59FE" w:rsidP="004A59FE">
      <w:pPr>
        <w:pStyle w:val="Corpodetexto"/>
        <w:rPr>
          <w:lang w:val="pt-BR"/>
        </w:rPr>
      </w:pPr>
      <w:r w:rsidRPr="001763DC">
        <w:rPr>
          <w:lang w:val="pt-BR"/>
        </w:rPr>
        <w:t>CAIXA DE PASSAGEM EM ALVENARIA - TAMPA DE CONCRETO</w:t>
      </w:r>
    </w:p>
    <w:p w14:paraId="319267E1" w14:textId="77777777" w:rsidR="004A59FE" w:rsidRDefault="004A59FE" w:rsidP="004A59FE">
      <w:pPr>
        <w:pStyle w:val="Corpodetexto"/>
        <w:rPr>
          <w:lang w:val="pt-BR"/>
        </w:rPr>
      </w:pPr>
      <w:r w:rsidRPr="001763DC">
        <w:rPr>
          <w:lang w:val="pt-BR"/>
        </w:rPr>
        <w:t>O serviço será medido por metro quadrado (m2) de tampa de concreto executada, considerando-se sua área de projeção horizontal</w:t>
      </w:r>
      <w:r>
        <w:rPr>
          <w:lang w:val="pt-BR"/>
        </w:rPr>
        <w:t xml:space="preserve">. </w:t>
      </w:r>
    </w:p>
    <w:p w14:paraId="58A7EC04"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necessário e a execução de tampas de caixas de passagem em alvenaria com concreto armado, consumo mínimo de 330,00kg </w:t>
      </w:r>
      <w:proofErr w:type="spellStart"/>
      <w:r w:rsidRPr="001763DC">
        <w:rPr>
          <w:lang w:val="pt-BR"/>
        </w:rPr>
        <w:t>cim</w:t>
      </w:r>
      <w:proofErr w:type="spellEnd"/>
      <w:r w:rsidRPr="001763DC">
        <w:rPr>
          <w:lang w:val="pt-BR"/>
        </w:rPr>
        <w:t xml:space="preserve">/m³, bem como sua colocação. </w:t>
      </w:r>
    </w:p>
    <w:p w14:paraId="3D16480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F4A18F" w14:textId="77777777" w:rsidR="0029766C" w:rsidRDefault="0029766C" w:rsidP="004A59FE">
      <w:pPr>
        <w:pStyle w:val="Corpodetexto"/>
        <w:rPr>
          <w:lang w:val="pt-BR"/>
        </w:rPr>
      </w:pPr>
    </w:p>
    <w:p w14:paraId="75126252" w14:textId="13D2B2F5" w:rsidR="0029766C" w:rsidRPr="00092480" w:rsidRDefault="0029766C" w:rsidP="0029766C">
      <w:pPr>
        <w:pStyle w:val="Corpodetexto"/>
        <w:rPr>
          <w:lang w:val="pt-BR"/>
        </w:rPr>
      </w:pPr>
      <w:r w:rsidRPr="00092480">
        <w:rPr>
          <w:lang w:val="pt-BR"/>
        </w:rPr>
        <w:t>09-005-</w:t>
      </w:r>
      <w:r>
        <w:rPr>
          <w:lang w:val="pt-BR"/>
        </w:rPr>
        <w:t>061</w:t>
      </w:r>
    </w:p>
    <w:p w14:paraId="5D52D84D" w14:textId="77777777" w:rsidR="0029766C" w:rsidRPr="00092480" w:rsidRDefault="0029766C" w:rsidP="0029766C">
      <w:pPr>
        <w:pStyle w:val="Corpodetexto"/>
        <w:rPr>
          <w:lang w:val="pt-BR"/>
        </w:rPr>
      </w:pPr>
      <w:r w:rsidRPr="00092480">
        <w:rPr>
          <w:lang w:val="pt-BR"/>
        </w:rPr>
        <w:t>CAIXA DE PASSAGEM E LIGAÇÃO EM PVC 6,5X10,5X5,0CM - (4X2”), INCLUSIVE ESPELHO</w:t>
      </w:r>
    </w:p>
    <w:p w14:paraId="4E40ED32" w14:textId="77777777" w:rsidR="0029766C" w:rsidRPr="001763DC" w:rsidRDefault="0029766C" w:rsidP="0029766C">
      <w:pPr>
        <w:pStyle w:val="Corpodetexto"/>
        <w:rPr>
          <w:lang w:val="pt-BR"/>
        </w:rPr>
      </w:pPr>
      <w:r w:rsidRPr="00092480">
        <w:rPr>
          <w:lang w:val="pt-BR"/>
        </w:rPr>
        <w:lastRenderedPageBreak/>
        <w:t>O serviço será medido por unidade (UN) de caixa de passagem em PVC instalada. O custo unitário remunera a mão de obra e os materiais necessários, como a caixa de passagem e ligação em PVC e o espelho plástico. As perdas já estão consideradas nos coeficientes unitários de cada insumo. Para este serviço deverão ser contempladas todas as normas e melhores práticas de engenharia aplicáveis. Incluindo, mas não se limitando à NBR5410, NBR13570 e NR-10.</w:t>
      </w:r>
    </w:p>
    <w:p w14:paraId="7F3D7DDC" w14:textId="77777777" w:rsidR="0029766C" w:rsidRPr="001763DC" w:rsidRDefault="0029766C" w:rsidP="004A59FE">
      <w:pPr>
        <w:pStyle w:val="Corpodetexto"/>
        <w:rPr>
          <w:lang w:val="pt-BR"/>
        </w:rPr>
      </w:pPr>
    </w:p>
    <w:p w14:paraId="1AD5B73E" w14:textId="77777777" w:rsidR="004A59FE" w:rsidRPr="001763DC" w:rsidRDefault="004A59FE" w:rsidP="004A59FE">
      <w:pPr>
        <w:pStyle w:val="Corpodetexto"/>
        <w:rPr>
          <w:lang w:val="pt-BR"/>
        </w:rPr>
      </w:pPr>
    </w:p>
    <w:p w14:paraId="13E38DAF" w14:textId="77777777" w:rsidR="004A59FE" w:rsidRPr="001763DC" w:rsidRDefault="004A59FE" w:rsidP="004A59FE">
      <w:pPr>
        <w:pStyle w:val="Corpodetexto"/>
        <w:rPr>
          <w:lang w:val="pt-BR"/>
        </w:rPr>
      </w:pPr>
      <w:r w:rsidRPr="001763DC">
        <w:rPr>
          <w:lang w:val="pt-BR"/>
        </w:rPr>
        <w:t>09-005-062</w:t>
      </w:r>
    </w:p>
    <w:p w14:paraId="1BBF22FB" w14:textId="77777777" w:rsidR="004A59FE" w:rsidRPr="001763DC" w:rsidRDefault="004A59FE" w:rsidP="004A59FE">
      <w:pPr>
        <w:pStyle w:val="Corpodetexto"/>
        <w:rPr>
          <w:lang w:val="pt-BR"/>
        </w:rPr>
      </w:pPr>
      <w:r w:rsidRPr="001763DC">
        <w:rPr>
          <w:lang w:val="pt-BR"/>
        </w:rPr>
        <w:t>CAIXA TELEFÔNICA INTERNA PADRÃO TELESP N.2 20X20X12CM</w:t>
      </w:r>
    </w:p>
    <w:p w14:paraId="0EADB7B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telefônica instalada</w:t>
      </w:r>
      <w:r>
        <w:rPr>
          <w:lang w:val="pt-BR"/>
        </w:rPr>
        <w:t xml:space="preserve">. </w:t>
      </w:r>
    </w:p>
    <w:p w14:paraId="396D109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82149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200F1C2F" w14:textId="77777777" w:rsidR="004A59FE" w:rsidRPr="001763DC" w:rsidRDefault="004A59FE" w:rsidP="004A59FE">
      <w:pPr>
        <w:pStyle w:val="Corpodetexto"/>
        <w:rPr>
          <w:lang w:val="pt-BR"/>
        </w:rPr>
      </w:pPr>
    </w:p>
    <w:p w14:paraId="7EB903DF" w14:textId="77777777" w:rsidR="004A59FE" w:rsidRPr="001763DC" w:rsidRDefault="004A59FE" w:rsidP="004A59FE">
      <w:pPr>
        <w:pStyle w:val="Corpodetexto"/>
        <w:rPr>
          <w:lang w:val="pt-BR"/>
        </w:rPr>
      </w:pPr>
      <w:r w:rsidRPr="001763DC">
        <w:rPr>
          <w:lang w:val="pt-BR"/>
        </w:rPr>
        <w:t>09-005-063</w:t>
      </w:r>
    </w:p>
    <w:p w14:paraId="1AD6892F" w14:textId="77777777" w:rsidR="004A59FE" w:rsidRPr="001763DC" w:rsidRDefault="004A59FE" w:rsidP="004A59FE">
      <w:pPr>
        <w:pStyle w:val="Corpodetexto"/>
        <w:rPr>
          <w:lang w:val="pt-BR"/>
        </w:rPr>
      </w:pPr>
      <w:r w:rsidRPr="001763DC">
        <w:rPr>
          <w:lang w:val="pt-BR"/>
        </w:rPr>
        <w:t>CAIXA TELEFÔNICA INTERNA PADRÃO TELESP N.3 40X40X13,5CM</w:t>
      </w:r>
    </w:p>
    <w:p w14:paraId="33599DA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telefônica instalada</w:t>
      </w:r>
      <w:r>
        <w:rPr>
          <w:lang w:val="pt-BR"/>
        </w:rPr>
        <w:t xml:space="preserve">. </w:t>
      </w:r>
    </w:p>
    <w:p w14:paraId="1000DC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0C26E1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4AA6FBEB" w14:textId="77777777" w:rsidR="004A59FE" w:rsidRPr="001763DC" w:rsidRDefault="004A59FE" w:rsidP="004A59FE">
      <w:pPr>
        <w:pStyle w:val="Corpodetexto"/>
        <w:rPr>
          <w:lang w:val="pt-BR"/>
        </w:rPr>
      </w:pPr>
    </w:p>
    <w:p w14:paraId="031B343A" w14:textId="77777777" w:rsidR="004A59FE" w:rsidRPr="001763DC" w:rsidRDefault="004A59FE" w:rsidP="004A59FE">
      <w:pPr>
        <w:pStyle w:val="Corpodetexto"/>
        <w:rPr>
          <w:lang w:val="pt-BR"/>
        </w:rPr>
      </w:pPr>
      <w:r w:rsidRPr="001763DC">
        <w:rPr>
          <w:lang w:val="pt-BR"/>
        </w:rPr>
        <w:t>09-005-064</w:t>
      </w:r>
    </w:p>
    <w:p w14:paraId="45AF3DFB" w14:textId="77777777" w:rsidR="004A59FE" w:rsidRPr="001763DC" w:rsidRDefault="004A59FE" w:rsidP="004A59FE">
      <w:pPr>
        <w:pStyle w:val="Corpodetexto"/>
        <w:rPr>
          <w:lang w:val="pt-BR"/>
        </w:rPr>
      </w:pPr>
      <w:r w:rsidRPr="001763DC">
        <w:rPr>
          <w:lang w:val="pt-BR"/>
        </w:rPr>
        <w:t>CAIXA TELEFÔNICA INTERNA PADRÃO TELESP N. 4 60X60X13,5CM</w:t>
      </w:r>
    </w:p>
    <w:p w14:paraId="6EE9A6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telefônica instalada</w:t>
      </w:r>
      <w:r>
        <w:rPr>
          <w:lang w:val="pt-BR"/>
        </w:rPr>
        <w:t xml:space="preserve">. </w:t>
      </w:r>
    </w:p>
    <w:p w14:paraId="14AFA3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311552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19FC1A46" w14:textId="77777777" w:rsidR="004A59FE" w:rsidRPr="001763DC" w:rsidRDefault="004A59FE" w:rsidP="004A59FE">
      <w:pPr>
        <w:pStyle w:val="Corpodetexto"/>
        <w:rPr>
          <w:lang w:val="pt-BR"/>
        </w:rPr>
      </w:pPr>
    </w:p>
    <w:p w14:paraId="7788ACF1" w14:textId="77777777" w:rsidR="004A59FE" w:rsidRPr="001763DC" w:rsidRDefault="004A59FE" w:rsidP="004A59FE">
      <w:pPr>
        <w:pStyle w:val="Corpodetexto"/>
        <w:rPr>
          <w:lang w:val="pt-BR"/>
        </w:rPr>
      </w:pPr>
      <w:r w:rsidRPr="001763DC">
        <w:rPr>
          <w:lang w:val="pt-BR"/>
        </w:rPr>
        <w:t>09-005-065</w:t>
      </w:r>
    </w:p>
    <w:p w14:paraId="515F9E9F" w14:textId="77777777" w:rsidR="004A59FE" w:rsidRPr="001763DC" w:rsidRDefault="004A59FE" w:rsidP="004A59FE">
      <w:pPr>
        <w:pStyle w:val="Corpodetexto"/>
        <w:rPr>
          <w:lang w:val="pt-BR"/>
        </w:rPr>
      </w:pPr>
      <w:r w:rsidRPr="001763DC">
        <w:rPr>
          <w:lang w:val="pt-BR"/>
        </w:rPr>
        <w:t>CAIXA TELEFÔNICA INTERNA PADRÃO TELESP N. 5 80X80X13,5CM</w:t>
      </w:r>
    </w:p>
    <w:p w14:paraId="5C552A6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telefônica instalada</w:t>
      </w:r>
      <w:r>
        <w:rPr>
          <w:lang w:val="pt-BR"/>
        </w:rPr>
        <w:t xml:space="preserve">. </w:t>
      </w:r>
    </w:p>
    <w:p w14:paraId="4A47A5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399D61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65B42B3F" w14:textId="77777777" w:rsidR="004A59FE" w:rsidRPr="001763DC" w:rsidRDefault="004A59FE" w:rsidP="004A59FE">
      <w:pPr>
        <w:pStyle w:val="Corpodetexto"/>
        <w:rPr>
          <w:lang w:val="pt-BR"/>
        </w:rPr>
      </w:pPr>
    </w:p>
    <w:p w14:paraId="4BEC0599" w14:textId="77777777" w:rsidR="004A59FE" w:rsidRPr="001763DC" w:rsidRDefault="004A59FE" w:rsidP="004A59FE">
      <w:pPr>
        <w:pStyle w:val="Corpodetexto"/>
        <w:rPr>
          <w:lang w:val="pt-BR"/>
        </w:rPr>
      </w:pPr>
      <w:r w:rsidRPr="001763DC">
        <w:rPr>
          <w:lang w:val="pt-BR"/>
        </w:rPr>
        <w:t>09-005-066</w:t>
      </w:r>
    </w:p>
    <w:p w14:paraId="389FA622" w14:textId="77777777" w:rsidR="004A59FE" w:rsidRPr="001763DC" w:rsidRDefault="004A59FE" w:rsidP="004A59FE">
      <w:pPr>
        <w:pStyle w:val="Corpodetexto"/>
        <w:rPr>
          <w:lang w:val="pt-BR"/>
        </w:rPr>
      </w:pPr>
      <w:r w:rsidRPr="001763DC">
        <w:rPr>
          <w:lang w:val="pt-BR"/>
        </w:rPr>
        <w:t>CAIXA TELEFÔNICA INTERNA PADRÃO TELESP N.6 120X120X13,5CM</w:t>
      </w:r>
    </w:p>
    <w:p w14:paraId="5FB5413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telefônica instalada</w:t>
      </w:r>
      <w:r>
        <w:rPr>
          <w:lang w:val="pt-BR"/>
        </w:rPr>
        <w:t xml:space="preserve">. </w:t>
      </w:r>
    </w:p>
    <w:p w14:paraId="4794A7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CF0EA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316D2766" w14:textId="77777777" w:rsidR="004A59FE" w:rsidRPr="001763DC" w:rsidRDefault="004A59FE" w:rsidP="004A59FE">
      <w:pPr>
        <w:pStyle w:val="Corpodetexto"/>
        <w:rPr>
          <w:lang w:val="pt-BR"/>
        </w:rPr>
      </w:pPr>
    </w:p>
    <w:p w14:paraId="438D34DE" w14:textId="77777777" w:rsidR="004A59FE" w:rsidRPr="001763DC" w:rsidRDefault="004A59FE" w:rsidP="004A59FE">
      <w:pPr>
        <w:pStyle w:val="Corpodetexto"/>
        <w:rPr>
          <w:lang w:val="pt-BR"/>
        </w:rPr>
      </w:pPr>
      <w:r w:rsidRPr="001763DC">
        <w:rPr>
          <w:lang w:val="pt-BR"/>
        </w:rPr>
        <w:lastRenderedPageBreak/>
        <w:t>09-005-067</w:t>
      </w:r>
    </w:p>
    <w:p w14:paraId="1B320710" w14:textId="77777777" w:rsidR="004A59FE" w:rsidRPr="001763DC" w:rsidRDefault="004A59FE" w:rsidP="004A59FE">
      <w:pPr>
        <w:pStyle w:val="Corpodetexto"/>
        <w:rPr>
          <w:lang w:val="pt-BR"/>
        </w:rPr>
      </w:pPr>
      <w:r w:rsidRPr="001763DC">
        <w:rPr>
          <w:lang w:val="pt-BR"/>
        </w:rPr>
        <w:t>CAIXA TELEFÔNICA INTERNA PADRÃO TELESP N.7 150X150X17CM</w:t>
      </w:r>
    </w:p>
    <w:p w14:paraId="69459F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telefônica instalada</w:t>
      </w:r>
      <w:r>
        <w:rPr>
          <w:lang w:val="pt-BR"/>
        </w:rPr>
        <w:t xml:space="preserve">. </w:t>
      </w:r>
    </w:p>
    <w:p w14:paraId="2EF9055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24F0C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4D9BF342" w14:textId="77777777" w:rsidR="004A59FE" w:rsidRPr="001763DC" w:rsidRDefault="004A59FE" w:rsidP="004A59FE">
      <w:pPr>
        <w:pStyle w:val="Corpodetexto"/>
        <w:rPr>
          <w:lang w:val="pt-BR"/>
        </w:rPr>
      </w:pPr>
    </w:p>
    <w:p w14:paraId="72D00004" w14:textId="77777777" w:rsidR="004A59FE" w:rsidRPr="001763DC" w:rsidRDefault="004A59FE" w:rsidP="004A59FE">
      <w:pPr>
        <w:pStyle w:val="Corpodetexto"/>
        <w:rPr>
          <w:lang w:val="pt-BR"/>
        </w:rPr>
      </w:pPr>
      <w:r w:rsidRPr="001763DC">
        <w:rPr>
          <w:lang w:val="pt-BR"/>
        </w:rPr>
        <w:t>09-005-068</w:t>
      </w:r>
    </w:p>
    <w:p w14:paraId="309D9FE0" w14:textId="77777777" w:rsidR="004A59FE" w:rsidRPr="001763DC" w:rsidRDefault="004A59FE" w:rsidP="004A59FE">
      <w:pPr>
        <w:pStyle w:val="Corpodetexto"/>
        <w:rPr>
          <w:lang w:val="pt-BR"/>
        </w:rPr>
      </w:pPr>
      <w:r w:rsidRPr="001763DC">
        <w:rPr>
          <w:lang w:val="pt-BR"/>
        </w:rPr>
        <w:t>CAIXA DE PASSAGEM E TAMPA PRÉ-MOLDADAS EM CONCRETO, SEM FUNDO, 20X20CM</w:t>
      </w:r>
    </w:p>
    <w:p w14:paraId="2A0B291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09354E7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5D0F50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2F8FCCE3" w14:textId="77777777" w:rsidR="004A59FE" w:rsidRPr="001763DC" w:rsidRDefault="004A59FE" w:rsidP="004A59FE">
      <w:pPr>
        <w:pStyle w:val="Corpodetexto"/>
        <w:rPr>
          <w:lang w:val="pt-BR"/>
        </w:rPr>
      </w:pPr>
    </w:p>
    <w:p w14:paraId="3AB3F582" w14:textId="77777777" w:rsidR="004A59FE" w:rsidRPr="001763DC" w:rsidRDefault="004A59FE" w:rsidP="004A59FE">
      <w:pPr>
        <w:pStyle w:val="Corpodetexto"/>
        <w:rPr>
          <w:lang w:val="pt-BR"/>
        </w:rPr>
      </w:pPr>
      <w:r w:rsidRPr="001763DC">
        <w:rPr>
          <w:lang w:val="pt-BR"/>
        </w:rPr>
        <w:t>09-005-069</w:t>
      </w:r>
    </w:p>
    <w:p w14:paraId="24DE5C49" w14:textId="77777777" w:rsidR="004A59FE" w:rsidRPr="001763DC" w:rsidRDefault="004A59FE" w:rsidP="004A59FE">
      <w:pPr>
        <w:pStyle w:val="Corpodetexto"/>
        <w:rPr>
          <w:lang w:val="pt-BR"/>
        </w:rPr>
      </w:pPr>
      <w:r w:rsidRPr="001763DC">
        <w:rPr>
          <w:lang w:val="pt-BR"/>
        </w:rPr>
        <w:t>CAIXA DE PASSAGEM E TAMPA PRÉ-MOLDADAS EM CONCRETO, SEM FUNDO, 30X30CM</w:t>
      </w:r>
    </w:p>
    <w:p w14:paraId="0187311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3A74022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0F8332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373F48AB" w14:textId="77777777" w:rsidR="004A59FE" w:rsidRPr="001763DC" w:rsidRDefault="004A59FE" w:rsidP="004A59FE">
      <w:pPr>
        <w:pStyle w:val="Corpodetexto"/>
        <w:rPr>
          <w:lang w:val="pt-BR"/>
        </w:rPr>
      </w:pPr>
    </w:p>
    <w:p w14:paraId="11D39C32" w14:textId="77777777" w:rsidR="004A59FE" w:rsidRPr="001763DC" w:rsidRDefault="004A59FE" w:rsidP="004A59FE">
      <w:pPr>
        <w:pStyle w:val="Corpodetexto"/>
        <w:rPr>
          <w:lang w:val="pt-BR"/>
        </w:rPr>
      </w:pPr>
      <w:r w:rsidRPr="001763DC">
        <w:rPr>
          <w:lang w:val="pt-BR"/>
        </w:rPr>
        <w:t>09-005-070</w:t>
      </w:r>
    </w:p>
    <w:p w14:paraId="7E1BD5FE" w14:textId="77777777" w:rsidR="004A59FE" w:rsidRPr="001763DC" w:rsidRDefault="004A59FE" w:rsidP="004A59FE">
      <w:pPr>
        <w:pStyle w:val="Corpodetexto"/>
        <w:rPr>
          <w:lang w:val="pt-BR"/>
        </w:rPr>
      </w:pPr>
      <w:r w:rsidRPr="001763DC">
        <w:rPr>
          <w:lang w:val="pt-BR"/>
        </w:rPr>
        <w:t>CAIXA DE PASSAGEM E TAMPA PRÉ-MOLDADAS EM CONCRETO, SEM FUNDO, 40X40CM</w:t>
      </w:r>
    </w:p>
    <w:p w14:paraId="0CED7B7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0DA575C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1FA4BB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0DAB6DF4" w14:textId="77777777" w:rsidR="004A59FE" w:rsidRPr="001763DC" w:rsidRDefault="004A59FE" w:rsidP="004A59FE">
      <w:pPr>
        <w:pStyle w:val="Corpodetexto"/>
        <w:rPr>
          <w:lang w:val="pt-BR"/>
        </w:rPr>
      </w:pPr>
    </w:p>
    <w:p w14:paraId="04A5ED61" w14:textId="77777777" w:rsidR="004A59FE" w:rsidRPr="001763DC" w:rsidRDefault="004A59FE" w:rsidP="004A59FE">
      <w:pPr>
        <w:pStyle w:val="Corpodetexto"/>
        <w:rPr>
          <w:lang w:val="pt-BR"/>
        </w:rPr>
      </w:pPr>
      <w:r w:rsidRPr="001763DC">
        <w:rPr>
          <w:lang w:val="pt-BR"/>
        </w:rPr>
        <w:t>09-005-071</w:t>
      </w:r>
    </w:p>
    <w:p w14:paraId="6C905D81" w14:textId="77777777" w:rsidR="004A59FE" w:rsidRPr="001763DC" w:rsidRDefault="004A59FE" w:rsidP="004A59FE">
      <w:pPr>
        <w:pStyle w:val="Corpodetexto"/>
        <w:rPr>
          <w:lang w:val="pt-BR"/>
        </w:rPr>
      </w:pPr>
      <w:r w:rsidRPr="001763DC">
        <w:rPr>
          <w:lang w:val="pt-BR"/>
        </w:rPr>
        <w:t>CAIXA DE PASSAGEM E TAMPA PRÉ-MOLDADAS EM CONCRETO, SEM FUNDO, 50X50CM</w:t>
      </w:r>
    </w:p>
    <w:p w14:paraId="796011B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7593F95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48D13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1CEE1C35" w14:textId="77777777" w:rsidR="004A59FE" w:rsidRPr="001763DC" w:rsidRDefault="004A59FE" w:rsidP="004A59FE">
      <w:pPr>
        <w:pStyle w:val="Corpodetexto"/>
        <w:rPr>
          <w:lang w:val="pt-BR"/>
        </w:rPr>
      </w:pPr>
    </w:p>
    <w:p w14:paraId="75BCCBDB" w14:textId="77777777" w:rsidR="004A59FE" w:rsidRPr="001763DC" w:rsidRDefault="004A59FE" w:rsidP="004A59FE">
      <w:pPr>
        <w:pStyle w:val="Corpodetexto"/>
        <w:rPr>
          <w:lang w:val="pt-BR"/>
        </w:rPr>
      </w:pPr>
      <w:r w:rsidRPr="001763DC">
        <w:rPr>
          <w:lang w:val="pt-BR"/>
        </w:rPr>
        <w:t>09-005-072</w:t>
      </w:r>
    </w:p>
    <w:p w14:paraId="66E59002" w14:textId="77777777" w:rsidR="004A59FE" w:rsidRPr="001763DC" w:rsidRDefault="004A59FE" w:rsidP="004A59FE">
      <w:pPr>
        <w:pStyle w:val="Corpodetexto"/>
        <w:rPr>
          <w:lang w:val="pt-BR"/>
        </w:rPr>
      </w:pPr>
      <w:r w:rsidRPr="001763DC">
        <w:rPr>
          <w:lang w:val="pt-BR"/>
        </w:rPr>
        <w:t>CAIXA DE PASSAGEM E TAMPA PRÉ-MOLDADAS EM CONCRETO, SEM FUNDO, 60X60CM</w:t>
      </w:r>
    </w:p>
    <w:p w14:paraId="0FD29BE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1DB2E9F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73C5AF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01E1D96A" w14:textId="77777777" w:rsidR="004A59FE" w:rsidRPr="001763DC" w:rsidRDefault="004A59FE" w:rsidP="004A59FE">
      <w:pPr>
        <w:pStyle w:val="Corpodetexto"/>
        <w:rPr>
          <w:lang w:val="pt-BR"/>
        </w:rPr>
      </w:pPr>
    </w:p>
    <w:p w14:paraId="505E67FC" w14:textId="77777777" w:rsidR="004A59FE" w:rsidRPr="001763DC" w:rsidRDefault="004A59FE" w:rsidP="004A59FE">
      <w:pPr>
        <w:pStyle w:val="Corpodetexto"/>
        <w:rPr>
          <w:lang w:val="pt-BR"/>
        </w:rPr>
      </w:pPr>
      <w:r w:rsidRPr="001763DC">
        <w:rPr>
          <w:lang w:val="pt-BR"/>
        </w:rPr>
        <w:t>09-005-073</w:t>
      </w:r>
    </w:p>
    <w:p w14:paraId="50C81C65" w14:textId="77777777" w:rsidR="004A59FE" w:rsidRPr="001763DC" w:rsidRDefault="004A59FE" w:rsidP="004A59FE">
      <w:pPr>
        <w:pStyle w:val="Corpodetexto"/>
        <w:rPr>
          <w:lang w:val="pt-BR"/>
        </w:rPr>
      </w:pPr>
      <w:r w:rsidRPr="001763DC">
        <w:rPr>
          <w:lang w:val="pt-BR"/>
        </w:rPr>
        <w:t>CAIXA DE PASSAGEM E TAMPA PRÉ-MOLDADAS EM CONCRETO, SEM FUNDO, 100X100</w:t>
      </w:r>
    </w:p>
    <w:p w14:paraId="27F6241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passagem instalada</w:t>
      </w:r>
      <w:r>
        <w:rPr>
          <w:lang w:val="pt-BR"/>
        </w:rPr>
        <w:t xml:space="preserve">. </w:t>
      </w:r>
    </w:p>
    <w:p w14:paraId="28D422B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6D44601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224608AB" w14:textId="77777777" w:rsidR="00BC1D9F" w:rsidRDefault="00BC1D9F" w:rsidP="004A59FE">
      <w:pPr>
        <w:pStyle w:val="Corpodetexto"/>
        <w:rPr>
          <w:lang w:val="pt-BR"/>
        </w:rPr>
      </w:pPr>
    </w:p>
    <w:p w14:paraId="3F17D94E" w14:textId="7C4D4857" w:rsidR="00BC1D9F" w:rsidRPr="00092480" w:rsidRDefault="00BC1D9F" w:rsidP="00BC1D9F">
      <w:pPr>
        <w:pStyle w:val="Corpodetexto"/>
        <w:rPr>
          <w:lang w:val="pt-BR"/>
        </w:rPr>
      </w:pPr>
      <w:r>
        <w:rPr>
          <w:lang w:val="pt-BR"/>
        </w:rPr>
        <w:t>09-005-081</w:t>
      </w:r>
    </w:p>
    <w:p w14:paraId="10F84F4B" w14:textId="77777777" w:rsidR="00BC1D9F" w:rsidRPr="00092480" w:rsidRDefault="00BC1D9F" w:rsidP="00BC1D9F">
      <w:pPr>
        <w:pStyle w:val="Corpodetexto"/>
        <w:rPr>
          <w:lang w:val="pt-BR"/>
        </w:rPr>
      </w:pPr>
      <w:r w:rsidRPr="00092480">
        <w:rPr>
          <w:lang w:val="pt-BR"/>
        </w:rPr>
        <w:t>QUADRO DE DISTRIBUIÇÃO EM PVC - PARA ATÉ 08 DISJUNTORES</w:t>
      </w:r>
    </w:p>
    <w:p w14:paraId="2106AE70" w14:textId="77777777" w:rsidR="00BC1D9F" w:rsidRPr="00092480" w:rsidRDefault="00BC1D9F" w:rsidP="00BC1D9F">
      <w:pPr>
        <w:pStyle w:val="Corpodetexto"/>
        <w:rPr>
          <w:lang w:val="pt-BR"/>
        </w:rPr>
      </w:pPr>
      <w:r w:rsidRPr="00092480">
        <w:rPr>
          <w:lang w:val="pt-BR"/>
        </w:rPr>
        <w:lastRenderedPageBreak/>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185ECF63" w14:textId="77777777" w:rsidR="00BC1D9F" w:rsidRPr="001763DC" w:rsidRDefault="00BC1D9F" w:rsidP="00BC1D9F">
      <w:pPr>
        <w:pStyle w:val="Corpodetexto"/>
        <w:rPr>
          <w:lang w:val="pt-BR"/>
        </w:rPr>
      </w:pPr>
    </w:p>
    <w:p w14:paraId="0846D47F" w14:textId="0BD86006" w:rsidR="00BC1D9F" w:rsidRPr="001763DC" w:rsidRDefault="00BC1D9F" w:rsidP="00BC1D9F">
      <w:pPr>
        <w:pStyle w:val="Corpodetexto"/>
        <w:rPr>
          <w:lang w:val="pt-BR"/>
        </w:rPr>
      </w:pPr>
      <w:r>
        <w:rPr>
          <w:lang w:val="pt-BR"/>
        </w:rPr>
        <w:t>09-005-082</w:t>
      </w:r>
    </w:p>
    <w:p w14:paraId="2052C336" w14:textId="77777777" w:rsidR="00BC1D9F" w:rsidRPr="001763DC" w:rsidRDefault="00BC1D9F" w:rsidP="00BC1D9F">
      <w:pPr>
        <w:pStyle w:val="Corpodetexto"/>
        <w:rPr>
          <w:lang w:val="pt-BR"/>
        </w:rPr>
      </w:pPr>
      <w:r w:rsidRPr="001763DC">
        <w:rPr>
          <w:lang w:val="pt-BR"/>
        </w:rPr>
        <w:t>QUADRO DE DISTRIBUIÇÃO EM PVC - PARA ATÉ 16 DISJUNTORES</w:t>
      </w:r>
    </w:p>
    <w:p w14:paraId="2217B580" w14:textId="77777777" w:rsidR="00BC1D9F" w:rsidRDefault="00BC1D9F" w:rsidP="00BC1D9F">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em PVC instalado</w:t>
      </w:r>
      <w:r>
        <w:rPr>
          <w:lang w:val="pt-BR"/>
        </w:rPr>
        <w:t xml:space="preserve">. </w:t>
      </w:r>
    </w:p>
    <w:p w14:paraId="029AC2E6" w14:textId="77777777" w:rsidR="00BC1D9F" w:rsidRDefault="00BC1D9F" w:rsidP="00BC1D9F">
      <w:pPr>
        <w:pStyle w:val="Corpodetexto"/>
        <w:rPr>
          <w:lang w:val="pt-BR"/>
        </w:rPr>
      </w:pPr>
      <w:r>
        <w:rPr>
          <w:lang w:val="pt-BR"/>
        </w:rPr>
        <w:t>O custo unitário remunera</w:t>
      </w:r>
      <w:r w:rsidRPr="001763DC">
        <w:rPr>
          <w:lang w:val="pt-BR"/>
        </w:rPr>
        <w:t xml:space="preserve"> a mão de obra e o quadro de distribuição especificado necessário para a execução do serviço. </w:t>
      </w:r>
    </w:p>
    <w:p w14:paraId="0633AB67" w14:textId="77777777" w:rsidR="00BC1D9F" w:rsidRDefault="00BC1D9F" w:rsidP="00BC1D9F">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07434A97" w14:textId="77777777" w:rsidR="00BC1D9F" w:rsidRPr="00092480" w:rsidRDefault="00BC1D9F" w:rsidP="00BC1D9F">
      <w:pPr>
        <w:pStyle w:val="Corpodetexto"/>
        <w:rPr>
          <w:lang w:val="pt-BR"/>
        </w:rPr>
      </w:pPr>
    </w:p>
    <w:p w14:paraId="3B9147DB" w14:textId="1EA03BA2" w:rsidR="00BC1D9F" w:rsidRPr="00092480" w:rsidRDefault="00BC1D9F" w:rsidP="00BC1D9F">
      <w:pPr>
        <w:pStyle w:val="Corpodetexto"/>
        <w:rPr>
          <w:lang w:val="pt-BR"/>
        </w:rPr>
      </w:pPr>
      <w:r>
        <w:rPr>
          <w:lang w:val="pt-BR"/>
        </w:rPr>
        <w:t>09-005-08</w:t>
      </w:r>
      <w:r w:rsidRPr="00092480">
        <w:rPr>
          <w:lang w:val="pt-BR"/>
        </w:rPr>
        <w:t>3</w:t>
      </w:r>
    </w:p>
    <w:p w14:paraId="4F7E724E" w14:textId="77777777" w:rsidR="00BC1D9F" w:rsidRPr="00092480" w:rsidRDefault="00BC1D9F" w:rsidP="00BC1D9F">
      <w:pPr>
        <w:pStyle w:val="Corpodetexto"/>
        <w:rPr>
          <w:lang w:val="pt-BR"/>
        </w:rPr>
      </w:pPr>
      <w:r w:rsidRPr="00092480">
        <w:rPr>
          <w:lang w:val="pt-BR"/>
        </w:rPr>
        <w:t>QUADRO DE DISTRIBUIÇÃO EM PVC - PARA ATÉ 24 DISJUNTORES</w:t>
      </w:r>
    </w:p>
    <w:p w14:paraId="40F3F3CD" w14:textId="77777777" w:rsidR="00BC1D9F" w:rsidRPr="00092480" w:rsidRDefault="00BC1D9F" w:rsidP="00BC1D9F">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69DCD4AA" w14:textId="77777777" w:rsidR="00BC1D9F" w:rsidRPr="00092480" w:rsidRDefault="00BC1D9F" w:rsidP="00BC1D9F">
      <w:pPr>
        <w:pStyle w:val="Corpodetexto"/>
        <w:rPr>
          <w:lang w:val="pt-BR"/>
        </w:rPr>
      </w:pPr>
    </w:p>
    <w:p w14:paraId="57D76BC0" w14:textId="31ECB56E" w:rsidR="00BC1D9F" w:rsidRPr="00092480" w:rsidRDefault="00BC1D9F" w:rsidP="00BC1D9F">
      <w:pPr>
        <w:pStyle w:val="Corpodetexto"/>
        <w:rPr>
          <w:lang w:val="pt-BR"/>
        </w:rPr>
      </w:pPr>
      <w:r>
        <w:rPr>
          <w:lang w:val="pt-BR"/>
        </w:rPr>
        <w:t>09-005-08</w:t>
      </w:r>
      <w:r w:rsidRPr="00092480">
        <w:rPr>
          <w:lang w:val="pt-BR"/>
        </w:rPr>
        <w:t>4</w:t>
      </w:r>
    </w:p>
    <w:p w14:paraId="7E4D9776" w14:textId="77777777" w:rsidR="00BC1D9F" w:rsidRPr="00092480" w:rsidRDefault="00BC1D9F" w:rsidP="00BC1D9F">
      <w:pPr>
        <w:pStyle w:val="Corpodetexto"/>
        <w:rPr>
          <w:lang w:val="pt-BR"/>
        </w:rPr>
      </w:pPr>
      <w:r w:rsidRPr="00092480">
        <w:rPr>
          <w:lang w:val="pt-BR"/>
        </w:rPr>
        <w:t>QUADRO DE DISTRIBUIÇÃO EM PVC - PARA ATÉ 32 DISJUNTORES</w:t>
      </w:r>
    </w:p>
    <w:p w14:paraId="01B88D98" w14:textId="77777777" w:rsidR="00BC1D9F" w:rsidRPr="00092480" w:rsidRDefault="00BC1D9F" w:rsidP="00BC1D9F">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201CC049" w14:textId="77777777" w:rsidR="00BC1D9F" w:rsidRPr="00092480" w:rsidRDefault="00BC1D9F" w:rsidP="00BC1D9F">
      <w:pPr>
        <w:pStyle w:val="Corpodetexto"/>
        <w:rPr>
          <w:lang w:val="pt-BR"/>
        </w:rPr>
      </w:pPr>
    </w:p>
    <w:p w14:paraId="0A096F9D" w14:textId="272B31C7" w:rsidR="00BC1D9F" w:rsidRPr="00092480" w:rsidRDefault="00BC1D9F" w:rsidP="00BC1D9F">
      <w:pPr>
        <w:pStyle w:val="Corpodetexto"/>
        <w:rPr>
          <w:lang w:val="pt-BR"/>
        </w:rPr>
      </w:pPr>
      <w:r>
        <w:rPr>
          <w:lang w:val="pt-BR"/>
        </w:rPr>
        <w:t>09-005-08</w:t>
      </w:r>
      <w:r w:rsidRPr="00092480">
        <w:rPr>
          <w:lang w:val="pt-BR"/>
        </w:rPr>
        <w:t>5</w:t>
      </w:r>
    </w:p>
    <w:p w14:paraId="270BA245" w14:textId="77777777" w:rsidR="00BC1D9F" w:rsidRPr="00092480" w:rsidRDefault="00BC1D9F" w:rsidP="00BC1D9F">
      <w:pPr>
        <w:pStyle w:val="Corpodetexto"/>
        <w:rPr>
          <w:lang w:val="pt-BR"/>
        </w:rPr>
      </w:pPr>
      <w:r w:rsidRPr="00092480">
        <w:rPr>
          <w:lang w:val="pt-BR"/>
        </w:rPr>
        <w:t>QUADRO DE DISTRIBUIÇÃO EM PVC - PARA ATÉ 48 DISJUNTORES</w:t>
      </w:r>
    </w:p>
    <w:p w14:paraId="045CE871" w14:textId="77777777" w:rsidR="00BC1D9F" w:rsidRPr="001763DC" w:rsidRDefault="00BC1D9F" w:rsidP="00BC1D9F">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B4DF371" w14:textId="77777777" w:rsidR="00BC1D9F" w:rsidRPr="001763DC" w:rsidRDefault="00BC1D9F" w:rsidP="00BC1D9F">
      <w:pPr>
        <w:pStyle w:val="Corpodetexto"/>
        <w:rPr>
          <w:lang w:val="pt-BR"/>
        </w:rPr>
      </w:pPr>
    </w:p>
    <w:p w14:paraId="04970BF3" w14:textId="77777777" w:rsidR="00BC1D9F" w:rsidRDefault="00BC1D9F" w:rsidP="00BC1D9F">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31B21962" w14:textId="77777777" w:rsidR="00BC1D9F" w:rsidRPr="00092480" w:rsidRDefault="00BC1D9F" w:rsidP="00BC1D9F">
      <w:pPr>
        <w:pStyle w:val="Corpodetexto"/>
        <w:rPr>
          <w:lang w:val="pt-BR"/>
        </w:rPr>
      </w:pPr>
    </w:p>
    <w:p w14:paraId="18848F9C" w14:textId="39A2AC60" w:rsidR="00BC1D9F" w:rsidRPr="00092480" w:rsidRDefault="00BC1D9F" w:rsidP="00BC1D9F">
      <w:pPr>
        <w:pStyle w:val="Corpodetexto"/>
        <w:rPr>
          <w:lang w:val="pt-BR"/>
        </w:rPr>
      </w:pPr>
      <w:r>
        <w:rPr>
          <w:lang w:val="pt-BR"/>
        </w:rPr>
        <w:t>09-005-08</w:t>
      </w:r>
      <w:r w:rsidRPr="00092480">
        <w:rPr>
          <w:lang w:val="pt-BR"/>
        </w:rPr>
        <w:t>7</w:t>
      </w:r>
    </w:p>
    <w:p w14:paraId="30860055" w14:textId="77777777" w:rsidR="00BC1D9F" w:rsidRPr="00092480" w:rsidRDefault="00BC1D9F" w:rsidP="00BC1D9F">
      <w:pPr>
        <w:pStyle w:val="Corpodetexto"/>
        <w:rPr>
          <w:lang w:val="pt-BR"/>
        </w:rPr>
      </w:pPr>
      <w:r w:rsidRPr="00092480">
        <w:rPr>
          <w:lang w:val="pt-BR"/>
        </w:rPr>
        <w:t>QUADRO DE DISTRIBUIÇÃO EM PVC - PARA ATÉ 64 DISJUNTORES</w:t>
      </w:r>
    </w:p>
    <w:p w14:paraId="1FC77A3F" w14:textId="77777777" w:rsidR="00BC1D9F" w:rsidRPr="00092480" w:rsidRDefault="00BC1D9F" w:rsidP="00BC1D9F">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3C747BB" w14:textId="77777777" w:rsidR="00BC1D9F" w:rsidRPr="001763DC" w:rsidRDefault="00BC1D9F" w:rsidP="004A59FE">
      <w:pPr>
        <w:pStyle w:val="Corpodetexto"/>
        <w:rPr>
          <w:lang w:val="pt-BR"/>
        </w:rPr>
      </w:pPr>
    </w:p>
    <w:p w14:paraId="7327CA4A" w14:textId="77777777" w:rsidR="004A59FE" w:rsidRPr="001763DC" w:rsidRDefault="004A59FE" w:rsidP="004A59FE">
      <w:pPr>
        <w:pStyle w:val="Corpodetexto"/>
        <w:rPr>
          <w:lang w:val="pt-BR"/>
        </w:rPr>
      </w:pPr>
    </w:p>
    <w:p w14:paraId="58887B08" w14:textId="77777777" w:rsidR="004A59FE" w:rsidRPr="001763DC" w:rsidRDefault="004A59FE" w:rsidP="004A59FE">
      <w:pPr>
        <w:pStyle w:val="Corpodetexto"/>
        <w:rPr>
          <w:lang w:val="pt-BR"/>
        </w:rPr>
      </w:pPr>
      <w:r w:rsidRPr="001763DC">
        <w:rPr>
          <w:lang w:val="pt-BR"/>
        </w:rPr>
        <w:t>09-005-090</w:t>
      </w:r>
    </w:p>
    <w:p w14:paraId="06E4CF61" w14:textId="77777777" w:rsidR="004A59FE" w:rsidRPr="001763DC" w:rsidRDefault="004A59FE" w:rsidP="004A59FE">
      <w:pPr>
        <w:pStyle w:val="Corpodetexto"/>
        <w:rPr>
          <w:lang w:val="pt-BR"/>
        </w:rPr>
      </w:pPr>
      <w:r w:rsidRPr="001763DC">
        <w:rPr>
          <w:lang w:val="pt-BR"/>
        </w:rPr>
        <w:t>CAIXA DE ALUMÍNIO 10X10CM, ALTA COM TAMPA DE LATÃO PARA TOMADAS</w:t>
      </w:r>
    </w:p>
    <w:p w14:paraId="12F47E2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alumínio</w:t>
      </w:r>
      <w:r>
        <w:rPr>
          <w:lang w:val="pt-BR"/>
        </w:rPr>
        <w:t xml:space="preserve">. </w:t>
      </w:r>
    </w:p>
    <w:p w14:paraId="4899583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especificada, inclusive a tampa e os parafusos de fixação necessários. </w:t>
      </w:r>
    </w:p>
    <w:p w14:paraId="3DD933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097D94F" w14:textId="77777777" w:rsidR="004A59FE" w:rsidRPr="001763DC" w:rsidRDefault="004A59FE" w:rsidP="004A59FE">
      <w:pPr>
        <w:pStyle w:val="Corpodetexto"/>
        <w:rPr>
          <w:lang w:val="pt-BR"/>
        </w:rPr>
      </w:pPr>
    </w:p>
    <w:p w14:paraId="6C788250" w14:textId="77777777" w:rsidR="004A59FE" w:rsidRPr="001763DC" w:rsidRDefault="004A59FE" w:rsidP="004A59FE">
      <w:pPr>
        <w:pStyle w:val="Corpodetexto"/>
        <w:rPr>
          <w:lang w:val="pt-BR"/>
        </w:rPr>
      </w:pPr>
      <w:r w:rsidRPr="001763DC">
        <w:rPr>
          <w:lang w:val="pt-BR"/>
        </w:rPr>
        <w:lastRenderedPageBreak/>
        <w:t>09-005-098</w:t>
      </w:r>
    </w:p>
    <w:p w14:paraId="662C365D" w14:textId="77777777" w:rsidR="004A59FE" w:rsidRPr="001763DC" w:rsidRDefault="004A59FE" w:rsidP="004A59FE">
      <w:pPr>
        <w:pStyle w:val="Corpodetexto"/>
        <w:rPr>
          <w:lang w:val="pt-BR"/>
        </w:rPr>
      </w:pPr>
      <w:r w:rsidRPr="001763DC">
        <w:rPr>
          <w:lang w:val="pt-BR"/>
        </w:rPr>
        <w:t>QUADRO GERAL OU DE DISTRIBUIÇÃO, EM CHAPA METÁLICA N.14 ESMALTADA</w:t>
      </w:r>
    </w:p>
    <w:p w14:paraId="492E7F00" w14:textId="77777777" w:rsidR="004A59FE" w:rsidRDefault="004A59FE" w:rsidP="004A59FE">
      <w:pPr>
        <w:pStyle w:val="Corpodetexto"/>
        <w:rPr>
          <w:lang w:val="pt-BR"/>
        </w:rPr>
      </w:pPr>
      <w:r w:rsidRPr="001763DC">
        <w:rPr>
          <w:lang w:val="pt-BR"/>
        </w:rPr>
        <w:t>O serviço será medido por metro quadrado (m2) de quadro geral ou de distribuição instalado, considerando-se sua área de projeção vertical interna</w:t>
      </w:r>
      <w:r>
        <w:rPr>
          <w:lang w:val="pt-BR"/>
        </w:rPr>
        <w:t xml:space="preserve">. </w:t>
      </w:r>
    </w:p>
    <w:p w14:paraId="17CB0E7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quadros de energia em geral, executados em chapa metálica esmaltada n.14 e dotados de porta com trinco ou fechadura de cilindro, exclusive a respectiva chave seccionadora geral, barramento e disjuntores. </w:t>
      </w:r>
    </w:p>
    <w:p w14:paraId="63F6176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2EC00FC" w14:textId="77777777" w:rsidR="004A59FE" w:rsidRDefault="004A59FE" w:rsidP="004A59FE">
      <w:pPr>
        <w:pStyle w:val="Corpodetexto"/>
        <w:rPr>
          <w:lang w:val="pt-BR"/>
        </w:rPr>
      </w:pPr>
    </w:p>
    <w:p w14:paraId="2BC203F0" w14:textId="77777777" w:rsidR="00E318AC" w:rsidRPr="00092480" w:rsidRDefault="00E318AC" w:rsidP="00E318AC">
      <w:pPr>
        <w:pStyle w:val="Corpodetexto"/>
        <w:rPr>
          <w:lang w:val="pt-BR"/>
        </w:rPr>
      </w:pPr>
      <w:r w:rsidRPr="00092480">
        <w:rPr>
          <w:lang w:val="pt-BR"/>
        </w:rPr>
        <w:t>09-005-101</w:t>
      </w:r>
    </w:p>
    <w:p w14:paraId="4D1DEB9F" w14:textId="77777777" w:rsidR="00E318AC" w:rsidRPr="00092480" w:rsidRDefault="00E318AC" w:rsidP="00E318AC">
      <w:pPr>
        <w:pStyle w:val="Corpodetexto"/>
        <w:rPr>
          <w:lang w:val="pt-BR"/>
        </w:rPr>
      </w:pPr>
      <w:r w:rsidRPr="00092480">
        <w:rPr>
          <w:lang w:val="pt-BR"/>
        </w:rPr>
        <w:t>QUADRO DE DISTRIBUIÇÃO EM PVC - PARA ATÉ 08 DISJUNTORES</w:t>
      </w:r>
    </w:p>
    <w:p w14:paraId="0FE52003" w14:textId="77777777" w:rsidR="00E318AC" w:rsidRPr="00092480" w:rsidRDefault="00E318AC" w:rsidP="00E318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0E6AA17D" w14:textId="77777777" w:rsidR="00E318AC" w:rsidRDefault="00E318AC" w:rsidP="004A59FE">
      <w:pPr>
        <w:pStyle w:val="Corpodetexto"/>
        <w:rPr>
          <w:lang w:val="pt-BR"/>
        </w:rPr>
      </w:pPr>
    </w:p>
    <w:p w14:paraId="45EED433" w14:textId="77777777" w:rsidR="0029766C" w:rsidRPr="001763DC" w:rsidRDefault="0029766C" w:rsidP="0029766C">
      <w:pPr>
        <w:pStyle w:val="Corpodetexto"/>
        <w:rPr>
          <w:lang w:val="pt-BR"/>
        </w:rPr>
      </w:pPr>
      <w:r>
        <w:rPr>
          <w:lang w:val="pt-BR"/>
        </w:rPr>
        <w:t>09-005-102</w:t>
      </w:r>
    </w:p>
    <w:p w14:paraId="764F8044" w14:textId="77777777" w:rsidR="0029766C" w:rsidRPr="001763DC" w:rsidRDefault="0029766C" w:rsidP="0029766C">
      <w:pPr>
        <w:pStyle w:val="Corpodetexto"/>
        <w:rPr>
          <w:lang w:val="pt-BR"/>
        </w:rPr>
      </w:pPr>
      <w:r w:rsidRPr="001763DC">
        <w:rPr>
          <w:lang w:val="pt-BR"/>
        </w:rPr>
        <w:t>QUADRO DE DISTRIBUIÇÃO EM PVC - PARA ATÉ 16 DISJUNTORES</w:t>
      </w:r>
    </w:p>
    <w:p w14:paraId="62F8A571" w14:textId="77777777" w:rsidR="0029766C" w:rsidRDefault="0029766C" w:rsidP="0029766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distribuição em PVC instalado</w:t>
      </w:r>
      <w:r>
        <w:rPr>
          <w:lang w:val="pt-BR"/>
        </w:rPr>
        <w:t xml:space="preserve">. </w:t>
      </w:r>
    </w:p>
    <w:p w14:paraId="77EFB9E3" w14:textId="77777777" w:rsidR="0029766C" w:rsidRDefault="0029766C" w:rsidP="0029766C">
      <w:pPr>
        <w:pStyle w:val="Corpodetexto"/>
        <w:rPr>
          <w:lang w:val="pt-BR"/>
        </w:rPr>
      </w:pPr>
      <w:r>
        <w:rPr>
          <w:lang w:val="pt-BR"/>
        </w:rPr>
        <w:t>O custo unitário remunera</w:t>
      </w:r>
      <w:r w:rsidRPr="001763DC">
        <w:rPr>
          <w:lang w:val="pt-BR"/>
        </w:rPr>
        <w:t xml:space="preserve"> a mão de obra e o quadro de distribuição especificado necessário para a execução do serviço. </w:t>
      </w:r>
    </w:p>
    <w:p w14:paraId="42BB3180" w14:textId="77777777" w:rsidR="0029766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7B5D50B9" w14:textId="77777777" w:rsidR="0029766C" w:rsidRDefault="0029766C" w:rsidP="004A59FE">
      <w:pPr>
        <w:pStyle w:val="Corpodetexto"/>
        <w:rPr>
          <w:lang w:val="pt-BR"/>
        </w:rPr>
      </w:pPr>
    </w:p>
    <w:p w14:paraId="186790FA" w14:textId="77777777" w:rsidR="0029766C" w:rsidRPr="00092480" w:rsidRDefault="0029766C" w:rsidP="0029766C">
      <w:pPr>
        <w:pStyle w:val="Corpodetexto"/>
        <w:rPr>
          <w:lang w:val="pt-BR"/>
        </w:rPr>
      </w:pPr>
      <w:r w:rsidRPr="00092480">
        <w:rPr>
          <w:lang w:val="pt-BR"/>
        </w:rPr>
        <w:t>09-005-103</w:t>
      </w:r>
    </w:p>
    <w:p w14:paraId="58317A72" w14:textId="77777777" w:rsidR="0029766C" w:rsidRPr="00092480" w:rsidRDefault="0029766C" w:rsidP="0029766C">
      <w:pPr>
        <w:pStyle w:val="Corpodetexto"/>
        <w:rPr>
          <w:lang w:val="pt-BR"/>
        </w:rPr>
      </w:pPr>
      <w:r w:rsidRPr="00092480">
        <w:rPr>
          <w:lang w:val="pt-BR"/>
        </w:rPr>
        <w:t>QUADRO DE DISTRIBUIÇÃO EM PVC - PARA ATÉ 24 DISJUNTORES</w:t>
      </w:r>
    </w:p>
    <w:p w14:paraId="7D335E06" w14:textId="77777777" w:rsidR="0029766C" w:rsidRPr="00092480" w:rsidRDefault="0029766C" w:rsidP="0029766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01FB152A" w14:textId="77777777" w:rsidR="0029766C" w:rsidRDefault="0029766C" w:rsidP="004A59FE">
      <w:pPr>
        <w:pStyle w:val="Corpodetexto"/>
        <w:rPr>
          <w:lang w:val="pt-BR"/>
        </w:rPr>
      </w:pPr>
    </w:p>
    <w:p w14:paraId="1AB2A839" w14:textId="77777777" w:rsidR="00E318AC" w:rsidRPr="00092480" w:rsidRDefault="00E318AC" w:rsidP="00E318AC">
      <w:pPr>
        <w:pStyle w:val="Corpodetexto"/>
        <w:rPr>
          <w:lang w:val="pt-BR"/>
        </w:rPr>
      </w:pPr>
      <w:r w:rsidRPr="00092480">
        <w:rPr>
          <w:lang w:val="pt-BR"/>
        </w:rPr>
        <w:t>09-005-104</w:t>
      </w:r>
    </w:p>
    <w:p w14:paraId="52EC588A" w14:textId="77777777" w:rsidR="00E318AC" w:rsidRPr="00092480" w:rsidRDefault="00E318AC" w:rsidP="00E318AC">
      <w:pPr>
        <w:pStyle w:val="Corpodetexto"/>
        <w:rPr>
          <w:lang w:val="pt-BR"/>
        </w:rPr>
      </w:pPr>
      <w:r w:rsidRPr="00092480">
        <w:rPr>
          <w:lang w:val="pt-BR"/>
        </w:rPr>
        <w:t>QUADRO DE DISTRIBUIÇÃO EM PVC - PARA ATÉ 32 DISJUNTORES</w:t>
      </w:r>
    </w:p>
    <w:p w14:paraId="500D8B10" w14:textId="77777777" w:rsidR="00E318AC" w:rsidRPr="00092480" w:rsidRDefault="00E318AC" w:rsidP="00E318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329CB1FD" w14:textId="77777777" w:rsidR="00E318AC" w:rsidRPr="00092480" w:rsidRDefault="00E318AC" w:rsidP="00E318AC">
      <w:pPr>
        <w:pStyle w:val="Corpodetexto"/>
        <w:rPr>
          <w:lang w:val="pt-BR"/>
        </w:rPr>
      </w:pPr>
    </w:p>
    <w:p w14:paraId="40651432" w14:textId="77777777" w:rsidR="00E318AC" w:rsidRPr="00092480" w:rsidRDefault="00E318AC" w:rsidP="00E318AC">
      <w:pPr>
        <w:pStyle w:val="Corpodetexto"/>
        <w:rPr>
          <w:lang w:val="pt-BR"/>
        </w:rPr>
      </w:pPr>
      <w:r w:rsidRPr="00092480">
        <w:rPr>
          <w:lang w:val="pt-BR"/>
        </w:rPr>
        <w:t>09-005-105</w:t>
      </w:r>
    </w:p>
    <w:p w14:paraId="00C4A17A" w14:textId="77777777" w:rsidR="00E318AC" w:rsidRPr="00092480" w:rsidRDefault="00E318AC" w:rsidP="00E318AC">
      <w:pPr>
        <w:pStyle w:val="Corpodetexto"/>
        <w:rPr>
          <w:lang w:val="pt-BR"/>
        </w:rPr>
      </w:pPr>
      <w:r w:rsidRPr="00092480">
        <w:rPr>
          <w:lang w:val="pt-BR"/>
        </w:rPr>
        <w:t>QUADRO DE DISTRIBUIÇÃO EM PVC - PARA ATÉ 48 DISJUNTORES</w:t>
      </w:r>
    </w:p>
    <w:p w14:paraId="12737A99" w14:textId="77777777" w:rsidR="00E318AC" w:rsidRPr="001763DC" w:rsidRDefault="00E318AC" w:rsidP="00E318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332F8AD" w14:textId="77777777" w:rsidR="00E318AC" w:rsidRPr="00092480" w:rsidRDefault="00E318AC" w:rsidP="00E318AC">
      <w:pPr>
        <w:pStyle w:val="Corpodetexto"/>
        <w:rPr>
          <w:lang w:val="pt-BR"/>
        </w:rPr>
      </w:pPr>
      <w:r w:rsidRPr="00092480">
        <w:rPr>
          <w:lang w:val="pt-BR"/>
        </w:rPr>
        <w:t>09-005-107</w:t>
      </w:r>
    </w:p>
    <w:p w14:paraId="057AF9ED" w14:textId="77777777" w:rsidR="00E318AC" w:rsidRPr="00092480" w:rsidRDefault="00E318AC" w:rsidP="00E318AC">
      <w:pPr>
        <w:pStyle w:val="Corpodetexto"/>
        <w:rPr>
          <w:lang w:val="pt-BR"/>
        </w:rPr>
      </w:pPr>
      <w:r w:rsidRPr="00092480">
        <w:rPr>
          <w:lang w:val="pt-BR"/>
        </w:rPr>
        <w:t>QUADRO DE DISTRIBUIÇÃO EM PVC - PARA ATÉ 64 DISJUNTORES</w:t>
      </w:r>
    </w:p>
    <w:p w14:paraId="59D2B8B6" w14:textId="77777777" w:rsidR="00E318AC" w:rsidRPr="00092480" w:rsidRDefault="00E318AC" w:rsidP="00E318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43186A4B" w14:textId="77777777" w:rsidR="00E318AC" w:rsidRPr="00092480" w:rsidRDefault="00E318AC" w:rsidP="004A59FE">
      <w:pPr>
        <w:pStyle w:val="Corpodetexto"/>
        <w:rPr>
          <w:lang w:val="pt-BR"/>
        </w:rPr>
      </w:pPr>
    </w:p>
    <w:p w14:paraId="05310B82" w14:textId="77777777" w:rsidR="004A59FE" w:rsidRPr="001763DC" w:rsidRDefault="004A59FE" w:rsidP="004A59FE">
      <w:pPr>
        <w:pStyle w:val="Corpodetexto"/>
        <w:rPr>
          <w:lang w:val="pt-BR"/>
        </w:rPr>
      </w:pPr>
    </w:p>
    <w:p w14:paraId="45933DF6" w14:textId="77777777" w:rsidR="004A59FE" w:rsidRPr="001763DC" w:rsidRDefault="004A59FE" w:rsidP="004A59FE">
      <w:pPr>
        <w:pStyle w:val="1CharCharChar"/>
        <w:jc w:val="both"/>
        <w:rPr>
          <w:rFonts w:ascii="Arial" w:hAnsi="Arial" w:cs="Arial"/>
          <w:b/>
          <w:sz w:val="20"/>
        </w:rPr>
      </w:pPr>
      <w:r>
        <w:rPr>
          <w:rFonts w:ascii="Arial" w:hAnsi="Arial" w:cs="Arial"/>
          <w:b/>
          <w:sz w:val="20"/>
        </w:rPr>
        <w:lastRenderedPageBreak/>
        <w:t>09-0</w:t>
      </w:r>
      <w:r w:rsidRPr="001763DC">
        <w:rPr>
          <w:rFonts w:ascii="Arial" w:hAnsi="Arial" w:cs="Arial"/>
          <w:b/>
          <w:sz w:val="20"/>
        </w:rPr>
        <w:t>06</w:t>
      </w:r>
      <w:r>
        <w:rPr>
          <w:rFonts w:ascii="Arial" w:hAnsi="Arial" w:cs="Arial"/>
          <w:b/>
          <w:sz w:val="20"/>
        </w:rPr>
        <w:t>-</w:t>
      </w:r>
      <w:r w:rsidRPr="001763DC">
        <w:rPr>
          <w:rFonts w:ascii="Arial" w:hAnsi="Arial" w:cs="Arial"/>
          <w:b/>
          <w:sz w:val="20"/>
        </w:rPr>
        <w:t>000</w:t>
      </w:r>
      <w:r w:rsidRPr="001763DC">
        <w:rPr>
          <w:rFonts w:ascii="Arial" w:hAnsi="Arial" w:cs="Arial"/>
          <w:b/>
          <w:sz w:val="20"/>
        </w:rPr>
        <w:br/>
        <w:t>CHAVES, FUSÍVEIS E ATERRAMENTO</w:t>
      </w:r>
    </w:p>
    <w:p w14:paraId="3CBCE800" w14:textId="77777777" w:rsidR="004A59FE" w:rsidRPr="001763DC" w:rsidRDefault="004A59FE" w:rsidP="004A59FE">
      <w:pPr>
        <w:pStyle w:val="Corpodetexto"/>
        <w:rPr>
          <w:lang w:val="pt-BR"/>
        </w:rPr>
      </w:pPr>
    </w:p>
    <w:p w14:paraId="361D157A" w14:textId="77777777" w:rsidR="004A59FE" w:rsidRPr="001763DC" w:rsidRDefault="004A59FE" w:rsidP="004A59FE">
      <w:pPr>
        <w:pStyle w:val="Corpodetexto"/>
        <w:rPr>
          <w:lang w:val="pt-BR"/>
        </w:rPr>
      </w:pPr>
      <w:r w:rsidRPr="001763DC">
        <w:rPr>
          <w:lang w:val="pt-BR"/>
        </w:rPr>
        <w:t>09-006-018</w:t>
      </w:r>
    </w:p>
    <w:p w14:paraId="14CDBC1E" w14:textId="77777777" w:rsidR="004A59FE" w:rsidRPr="001763DC" w:rsidRDefault="004A59FE" w:rsidP="004A59FE">
      <w:pPr>
        <w:pStyle w:val="Corpodetexto"/>
        <w:rPr>
          <w:lang w:val="pt-BR"/>
        </w:rPr>
      </w:pPr>
      <w:r w:rsidRPr="001763DC">
        <w:rPr>
          <w:lang w:val="pt-BR"/>
        </w:rPr>
        <w:t>CHAVE SECCIONADORA TRIPOLAR, ABERTURA SOB CARGA - SECA 250A/600V</w:t>
      </w:r>
    </w:p>
    <w:p w14:paraId="33B699B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tripolar instalada</w:t>
      </w:r>
      <w:r>
        <w:rPr>
          <w:lang w:val="pt-BR"/>
        </w:rPr>
        <w:t xml:space="preserve">. </w:t>
      </w:r>
    </w:p>
    <w:p w14:paraId="7F342B5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0F6FA0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48670DA2" w14:textId="77777777" w:rsidR="004A59FE" w:rsidRPr="001763DC" w:rsidRDefault="004A59FE" w:rsidP="004A59FE">
      <w:pPr>
        <w:pStyle w:val="Corpodetexto"/>
        <w:rPr>
          <w:lang w:val="pt-BR"/>
        </w:rPr>
      </w:pPr>
    </w:p>
    <w:p w14:paraId="3482EC80" w14:textId="77777777" w:rsidR="004A59FE" w:rsidRPr="001763DC" w:rsidRDefault="004A59FE" w:rsidP="004A59FE">
      <w:pPr>
        <w:pStyle w:val="Corpodetexto"/>
        <w:rPr>
          <w:lang w:val="pt-BR"/>
        </w:rPr>
      </w:pPr>
      <w:r w:rsidRPr="001763DC">
        <w:rPr>
          <w:lang w:val="pt-BR"/>
        </w:rPr>
        <w:t>09-006-019</w:t>
      </w:r>
    </w:p>
    <w:p w14:paraId="1DB7AC84" w14:textId="77777777" w:rsidR="004A59FE" w:rsidRPr="001763DC" w:rsidRDefault="004A59FE" w:rsidP="004A59FE">
      <w:pPr>
        <w:pStyle w:val="Corpodetexto"/>
        <w:rPr>
          <w:lang w:val="pt-BR"/>
        </w:rPr>
      </w:pPr>
      <w:r w:rsidRPr="001763DC">
        <w:rPr>
          <w:lang w:val="pt-BR"/>
        </w:rPr>
        <w:t>CHAVE SECCIONADORA TRIPOLAR, ABERTURA SOB CARGA - SECA 400A/600V</w:t>
      </w:r>
    </w:p>
    <w:p w14:paraId="2A61F86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tripolar instalada</w:t>
      </w:r>
      <w:r>
        <w:rPr>
          <w:lang w:val="pt-BR"/>
        </w:rPr>
        <w:t xml:space="preserve">. </w:t>
      </w:r>
    </w:p>
    <w:p w14:paraId="0B8366F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4B1168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5EF1362" w14:textId="77777777" w:rsidR="004A59FE" w:rsidRPr="001763DC" w:rsidRDefault="004A59FE" w:rsidP="004A59FE">
      <w:pPr>
        <w:pStyle w:val="Corpodetexto"/>
        <w:rPr>
          <w:lang w:val="pt-BR"/>
        </w:rPr>
      </w:pPr>
    </w:p>
    <w:p w14:paraId="6FC7814C" w14:textId="77777777" w:rsidR="004A59FE" w:rsidRPr="001763DC" w:rsidRDefault="004A59FE" w:rsidP="004A59FE">
      <w:pPr>
        <w:pStyle w:val="Corpodetexto"/>
        <w:rPr>
          <w:lang w:val="pt-BR"/>
        </w:rPr>
      </w:pPr>
      <w:r w:rsidRPr="001763DC">
        <w:rPr>
          <w:lang w:val="pt-BR"/>
        </w:rPr>
        <w:t>09-006-020</w:t>
      </w:r>
    </w:p>
    <w:p w14:paraId="53B833A0" w14:textId="77777777" w:rsidR="004A59FE" w:rsidRPr="001763DC" w:rsidRDefault="004A59FE" w:rsidP="004A59FE">
      <w:pPr>
        <w:pStyle w:val="Corpodetexto"/>
        <w:rPr>
          <w:lang w:val="pt-BR"/>
        </w:rPr>
      </w:pPr>
      <w:r w:rsidRPr="001763DC">
        <w:rPr>
          <w:lang w:val="pt-BR"/>
        </w:rPr>
        <w:t>CHAVE SECCIONADORA TRIPOLAR, ABERTURA SOB CARGA - SECA 630A/600V</w:t>
      </w:r>
    </w:p>
    <w:p w14:paraId="5CA1541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tripolar instalada</w:t>
      </w:r>
      <w:r>
        <w:rPr>
          <w:lang w:val="pt-BR"/>
        </w:rPr>
        <w:t xml:space="preserve">. </w:t>
      </w:r>
    </w:p>
    <w:p w14:paraId="342313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40A845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128D27C6" w14:textId="77777777" w:rsidR="004A59FE" w:rsidRPr="001763DC" w:rsidRDefault="004A59FE" w:rsidP="004A59FE">
      <w:pPr>
        <w:pStyle w:val="Corpodetexto"/>
        <w:rPr>
          <w:lang w:val="pt-BR"/>
        </w:rPr>
      </w:pPr>
    </w:p>
    <w:p w14:paraId="4C3B8D67" w14:textId="77777777" w:rsidR="004A59FE" w:rsidRPr="001763DC" w:rsidRDefault="004A59FE" w:rsidP="004A59FE">
      <w:pPr>
        <w:pStyle w:val="Corpodetexto"/>
        <w:rPr>
          <w:lang w:val="pt-BR"/>
        </w:rPr>
      </w:pPr>
      <w:r w:rsidRPr="001763DC">
        <w:rPr>
          <w:lang w:val="pt-BR"/>
        </w:rPr>
        <w:t>09-006-023</w:t>
      </w:r>
    </w:p>
    <w:p w14:paraId="23AC8448" w14:textId="77777777" w:rsidR="004A59FE" w:rsidRPr="001763DC" w:rsidRDefault="004A59FE" w:rsidP="004A59FE">
      <w:pPr>
        <w:pStyle w:val="Corpodetexto"/>
        <w:rPr>
          <w:lang w:val="pt-BR"/>
        </w:rPr>
      </w:pPr>
      <w:r w:rsidRPr="001763DC">
        <w:rPr>
          <w:lang w:val="pt-BR"/>
        </w:rPr>
        <w:t>CHAVE SECCIONADORA TIPO NH, COM BASE E FUSÍVEIS - 125A (ABERTURA SEM CARGA)</w:t>
      </w:r>
    </w:p>
    <w:p w14:paraId="2C5B8C2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have seccionadora tipo </w:t>
      </w:r>
      <w:proofErr w:type="spellStart"/>
      <w:r w:rsidRPr="001763DC">
        <w:rPr>
          <w:lang w:val="pt-BR"/>
        </w:rPr>
        <w:t>nh</w:t>
      </w:r>
      <w:proofErr w:type="spellEnd"/>
      <w:r w:rsidRPr="001763DC">
        <w:rPr>
          <w:lang w:val="pt-BR"/>
        </w:rPr>
        <w:t xml:space="preserve"> instalada</w:t>
      </w:r>
      <w:r>
        <w:rPr>
          <w:lang w:val="pt-BR"/>
        </w:rPr>
        <w:t xml:space="preserve">. </w:t>
      </w:r>
    </w:p>
    <w:p w14:paraId="4F1CB7B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w:t>
      </w:r>
      <w:proofErr w:type="spellStart"/>
      <w:r w:rsidRPr="001763DC">
        <w:rPr>
          <w:lang w:val="pt-BR"/>
        </w:rPr>
        <w:t>nh</w:t>
      </w:r>
      <w:proofErr w:type="spellEnd"/>
      <w:r w:rsidRPr="001763DC">
        <w:rPr>
          <w:lang w:val="pt-BR"/>
        </w:rPr>
        <w:t xml:space="preserve"> para a corrente especificada, inclusive as bases para fusível tipo </w:t>
      </w:r>
      <w:proofErr w:type="spellStart"/>
      <w:r w:rsidRPr="001763DC">
        <w:rPr>
          <w:lang w:val="pt-BR"/>
        </w:rPr>
        <w:t>nh</w:t>
      </w:r>
      <w:proofErr w:type="spellEnd"/>
      <w:r w:rsidRPr="001763DC">
        <w:rPr>
          <w:lang w:val="pt-BR"/>
        </w:rPr>
        <w:t xml:space="preserve"> e os respectivos fusíveis, bem como os elementos de fixação necessários. </w:t>
      </w:r>
    </w:p>
    <w:p w14:paraId="1BC1CC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4C9EB8A" w14:textId="77777777" w:rsidR="004A59FE" w:rsidRPr="001763DC" w:rsidRDefault="004A59FE" w:rsidP="004A59FE">
      <w:pPr>
        <w:pStyle w:val="Corpodetexto"/>
        <w:rPr>
          <w:lang w:val="pt-BR"/>
        </w:rPr>
      </w:pPr>
    </w:p>
    <w:p w14:paraId="015E1296" w14:textId="77777777" w:rsidR="004A59FE" w:rsidRPr="001763DC" w:rsidRDefault="004A59FE" w:rsidP="004A59FE">
      <w:pPr>
        <w:pStyle w:val="Corpodetexto"/>
        <w:rPr>
          <w:lang w:val="pt-BR"/>
        </w:rPr>
      </w:pPr>
      <w:r w:rsidRPr="001763DC">
        <w:rPr>
          <w:lang w:val="pt-BR"/>
        </w:rPr>
        <w:t>09-006-024</w:t>
      </w:r>
    </w:p>
    <w:p w14:paraId="10FBA4F0" w14:textId="77777777" w:rsidR="004A59FE" w:rsidRPr="001763DC" w:rsidRDefault="004A59FE" w:rsidP="004A59FE">
      <w:pPr>
        <w:pStyle w:val="Corpodetexto"/>
        <w:rPr>
          <w:lang w:val="pt-BR"/>
        </w:rPr>
      </w:pPr>
      <w:r w:rsidRPr="001763DC">
        <w:rPr>
          <w:lang w:val="pt-BR"/>
        </w:rPr>
        <w:t>CHAVE SECCIONADORA TIPO NH, COM BASE E FUSÍVEIS - 250A (ABERTURA SEM CARGA)</w:t>
      </w:r>
    </w:p>
    <w:p w14:paraId="20F357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have seccionadora tipo </w:t>
      </w:r>
      <w:proofErr w:type="spellStart"/>
      <w:r w:rsidRPr="001763DC">
        <w:rPr>
          <w:lang w:val="pt-BR"/>
        </w:rPr>
        <w:t>nh</w:t>
      </w:r>
      <w:proofErr w:type="spellEnd"/>
      <w:r w:rsidRPr="001763DC">
        <w:rPr>
          <w:lang w:val="pt-BR"/>
        </w:rPr>
        <w:t xml:space="preserve"> instalada</w:t>
      </w:r>
      <w:r>
        <w:rPr>
          <w:lang w:val="pt-BR"/>
        </w:rPr>
        <w:t xml:space="preserve">. </w:t>
      </w:r>
    </w:p>
    <w:p w14:paraId="327511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w:t>
      </w:r>
      <w:proofErr w:type="spellStart"/>
      <w:r w:rsidRPr="001763DC">
        <w:rPr>
          <w:lang w:val="pt-BR"/>
        </w:rPr>
        <w:t>nh</w:t>
      </w:r>
      <w:proofErr w:type="spellEnd"/>
      <w:r w:rsidRPr="001763DC">
        <w:rPr>
          <w:lang w:val="pt-BR"/>
        </w:rPr>
        <w:t xml:space="preserve"> para a corrente especificada, inclusive as bases para fusível tipo </w:t>
      </w:r>
      <w:proofErr w:type="spellStart"/>
      <w:r w:rsidRPr="001763DC">
        <w:rPr>
          <w:lang w:val="pt-BR"/>
        </w:rPr>
        <w:t>nh</w:t>
      </w:r>
      <w:proofErr w:type="spellEnd"/>
      <w:r w:rsidRPr="001763DC">
        <w:rPr>
          <w:lang w:val="pt-BR"/>
        </w:rPr>
        <w:t xml:space="preserve"> e os respectivos fusíveis, bem como os elementos de fixação necessários. </w:t>
      </w:r>
    </w:p>
    <w:p w14:paraId="503B3C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B7D16A9" w14:textId="77777777" w:rsidR="004A59FE" w:rsidRPr="001763DC" w:rsidRDefault="004A59FE" w:rsidP="004A59FE">
      <w:pPr>
        <w:pStyle w:val="Corpodetexto"/>
        <w:rPr>
          <w:lang w:val="pt-BR"/>
        </w:rPr>
      </w:pPr>
    </w:p>
    <w:p w14:paraId="58DB1A86" w14:textId="77777777" w:rsidR="004A59FE" w:rsidRPr="001763DC" w:rsidRDefault="004A59FE" w:rsidP="004A59FE">
      <w:pPr>
        <w:pStyle w:val="Corpodetexto"/>
        <w:rPr>
          <w:lang w:val="pt-BR"/>
        </w:rPr>
      </w:pPr>
      <w:r w:rsidRPr="001763DC">
        <w:rPr>
          <w:lang w:val="pt-BR"/>
        </w:rPr>
        <w:t>09-006-025</w:t>
      </w:r>
    </w:p>
    <w:p w14:paraId="68956B4E" w14:textId="77777777" w:rsidR="004A59FE" w:rsidRPr="001763DC" w:rsidRDefault="004A59FE" w:rsidP="004A59FE">
      <w:pPr>
        <w:pStyle w:val="Corpodetexto"/>
        <w:rPr>
          <w:lang w:val="pt-BR"/>
        </w:rPr>
      </w:pPr>
      <w:r w:rsidRPr="001763DC">
        <w:rPr>
          <w:lang w:val="pt-BR"/>
        </w:rPr>
        <w:t>CHAVE SECCIONADORA TIPO NH, COM BASE E FUSÍVEIS - 400A (ABERTURA SEM CARGA)</w:t>
      </w:r>
    </w:p>
    <w:p w14:paraId="47428D5D"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xml:space="preserve">) de chave seccionadora tipo </w:t>
      </w:r>
      <w:proofErr w:type="spellStart"/>
      <w:r w:rsidRPr="001763DC">
        <w:rPr>
          <w:lang w:val="pt-BR"/>
        </w:rPr>
        <w:t>nh</w:t>
      </w:r>
      <w:proofErr w:type="spellEnd"/>
      <w:r w:rsidRPr="001763DC">
        <w:rPr>
          <w:lang w:val="pt-BR"/>
        </w:rPr>
        <w:t xml:space="preserve"> instalada</w:t>
      </w:r>
      <w:r>
        <w:rPr>
          <w:lang w:val="pt-BR"/>
        </w:rPr>
        <w:t xml:space="preserve">. </w:t>
      </w:r>
    </w:p>
    <w:p w14:paraId="5F3616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w:t>
      </w:r>
      <w:proofErr w:type="spellStart"/>
      <w:r w:rsidRPr="001763DC">
        <w:rPr>
          <w:lang w:val="pt-BR"/>
        </w:rPr>
        <w:t>nh</w:t>
      </w:r>
      <w:proofErr w:type="spellEnd"/>
      <w:r w:rsidRPr="001763DC">
        <w:rPr>
          <w:lang w:val="pt-BR"/>
        </w:rPr>
        <w:t xml:space="preserve"> para a corrente especificada, inclusive as bases para fusível tipo </w:t>
      </w:r>
      <w:proofErr w:type="spellStart"/>
      <w:r w:rsidRPr="001763DC">
        <w:rPr>
          <w:lang w:val="pt-BR"/>
        </w:rPr>
        <w:t>nh</w:t>
      </w:r>
      <w:proofErr w:type="spellEnd"/>
      <w:r w:rsidRPr="001763DC">
        <w:rPr>
          <w:lang w:val="pt-BR"/>
        </w:rPr>
        <w:t xml:space="preserve"> e os respectivos fusíveis, bem como os elementos de fixação necessários. </w:t>
      </w:r>
    </w:p>
    <w:p w14:paraId="390C23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1B6C36B" w14:textId="77777777" w:rsidR="004A59FE" w:rsidRPr="001763DC" w:rsidRDefault="004A59FE" w:rsidP="004A59FE">
      <w:pPr>
        <w:pStyle w:val="Corpodetexto"/>
        <w:rPr>
          <w:lang w:val="pt-BR"/>
        </w:rPr>
      </w:pPr>
    </w:p>
    <w:p w14:paraId="7B739EA8" w14:textId="77777777" w:rsidR="004A59FE" w:rsidRPr="001763DC" w:rsidRDefault="004A59FE" w:rsidP="004A59FE">
      <w:pPr>
        <w:pStyle w:val="Corpodetexto"/>
        <w:rPr>
          <w:lang w:val="pt-BR"/>
        </w:rPr>
      </w:pPr>
      <w:r w:rsidRPr="001763DC">
        <w:rPr>
          <w:lang w:val="pt-BR"/>
        </w:rPr>
        <w:t>09-006-026</w:t>
      </w:r>
    </w:p>
    <w:p w14:paraId="1D9A9B7A" w14:textId="77777777" w:rsidR="004A59FE" w:rsidRPr="001763DC" w:rsidRDefault="004A59FE" w:rsidP="004A59FE">
      <w:pPr>
        <w:pStyle w:val="Corpodetexto"/>
        <w:rPr>
          <w:lang w:val="pt-BR"/>
        </w:rPr>
      </w:pPr>
      <w:r w:rsidRPr="001763DC">
        <w:rPr>
          <w:lang w:val="pt-BR"/>
        </w:rPr>
        <w:t>CHAVE SECCIONADORA TIPO NH, COM BASE E FUSÍVEIS - 630A (ABERTURA SEM CARGA)</w:t>
      </w:r>
    </w:p>
    <w:p w14:paraId="4F4B685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have seccionadora tipo </w:t>
      </w:r>
      <w:proofErr w:type="spellStart"/>
      <w:r w:rsidRPr="001763DC">
        <w:rPr>
          <w:lang w:val="pt-BR"/>
        </w:rPr>
        <w:t>nh</w:t>
      </w:r>
      <w:proofErr w:type="spellEnd"/>
      <w:r w:rsidRPr="001763DC">
        <w:rPr>
          <w:lang w:val="pt-BR"/>
        </w:rPr>
        <w:t xml:space="preserve"> instalada</w:t>
      </w:r>
      <w:r>
        <w:rPr>
          <w:lang w:val="pt-BR"/>
        </w:rPr>
        <w:t xml:space="preserve">. </w:t>
      </w:r>
    </w:p>
    <w:p w14:paraId="1AEDD2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w:t>
      </w:r>
      <w:proofErr w:type="spellStart"/>
      <w:r w:rsidRPr="001763DC">
        <w:rPr>
          <w:lang w:val="pt-BR"/>
        </w:rPr>
        <w:t>nh</w:t>
      </w:r>
      <w:proofErr w:type="spellEnd"/>
      <w:r w:rsidRPr="001763DC">
        <w:rPr>
          <w:lang w:val="pt-BR"/>
        </w:rPr>
        <w:t xml:space="preserve"> para a corrente especificada, inclusive as bases para fusível tipo </w:t>
      </w:r>
      <w:proofErr w:type="spellStart"/>
      <w:r w:rsidRPr="001763DC">
        <w:rPr>
          <w:lang w:val="pt-BR"/>
        </w:rPr>
        <w:t>nh</w:t>
      </w:r>
      <w:proofErr w:type="spellEnd"/>
      <w:r w:rsidRPr="001763DC">
        <w:rPr>
          <w:lang w:val="pt-BR"/>
        </w:rPr>
        <w:t xml:space="preserve"> e os respectivos fusíveis, bem como os elementos de fixação necessários. </w:t>
      </w:r>
    </w:p>
    <w:p w14:paraId="30BDDBF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EAC8179" w14:textId="77777777" w:rsidR="004A59FE" w:rsidRPr="001763DC" w:rsidRDefault="004A59FE" w:rsidP="004A59FE">
      <w:pPr>
        <w:pStyle w:val="Corpodetexto"/>
        <w:rPr>
          <w:lang w:val="pt-BR"/>
        </w:rPr>
      </w:pPr>
    </w:p>
    <w:p w14:paraId="3AEFEAA1" w14:textId="77777777" w:rsidR="004A59FE" w:rsidRPr="001763DC" w:rsidRDefault="004A59FE" w:rsidP="004A59FE">
      <w:pPr>
        <w:pStyle w:val="Corpodetexto"/>
        <w:rPr>
          <w:lang w:val="pt-BR"/>
        </w:rPr>
      </w:pPr>
      <w:r w:rsidRPr="001763DC">
        <w:rPr>
          <w:lang w:val="pt-BR"/>
        </w:rPr>
        <w:t>09-006-027</w:t>
      </w:r>
    </w:p>
    <w:p w14:paraId="2108FD14" w14:textId="77777777" w:rsidR="004A59FE" w:rsidRPr="001763DC" w:rsidRDefault="004A59FE" w:rsidP="004A59FE">
      <w:pPr>
        <w:pStyle w:val="Corpodetexto"/>
        <w:rPr>
          <w:lang w:val="pt-BR"/>
        </w:rPr>
      </w:pPr>
      <w:r w:rsidRPr="001763DC">
        <w:rPr>
          <w:lang w:val="pt-BR"/>
        </w:rPr>
        <w:t>CHAVE SECCIONADORA TRIPOLAR, ABERTURA SOB CARGA, COM FUSÍVEIS NH00 - 125A/500V</w:t>
      </w:r>
    </w:p>
    <w:p w14:paraId="70E1B2E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especificada instalada</w:t>
      </w:r>
      <w:r>
        <w:rPr>
          <w:lang w:val="pt-BR"/>
        </w:rPr>
        <w:t xml:space="preserve">. </w:t>
      </w:r>
    </w:p>
    <w:p w14:paraId="1D98D1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0AB2EB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CFB64D7" w14:textId="77777777" w:rsidR="004A59FE" w:rsidRPr="001763DC" w:rsidRDefault="004A59FE" w:rsidP="004A59FE">
      <w:pPr>
        <w:pStyle w:val="Corpodetexto"/>
        <w:rPr>
          <w:lang w:val="pt-BR"/>
        </w:rPr>
      </w:pPr>
    </w:p>
    <w:p w14:paraId="235845BA" w14:textId="77777777" w:rsidR="004A59FE" w:rsidRPr="001763DC" w:rsidRDefault="004A59FE" w:rsidP="004A59FE">
      <w:pPr>
        <w:pStyle w:val="Corpodetexto"/>
        <w:rPr>
          <w:lang w:val="pt-BR"/>
        </w:rPr>
      </w:pPr>
      <w:r w:rsidRPr="001763DC">
        <w:rPr>
          <w:lang w:val="pt-BR"/>
        </w:rPr>
        <w:t>09-006-028</w:t>
      </w:r>
    </w:p>
    <w:p w14:paraId="0C77BE33" w14:textId="77777777" w:rsidR="004A59FE" w:rsidRPr="001763DC" w:rsidRDefault="004A59FE" w:rsidP="004A59FE">
      <w:pPr>
        <w:pStyle w:val="Corpodetexto"/>
        <w:rPr>
          <w:lang w:val="pt-BR"/>
        </w:rPr>
      </w:pPr>
      <w:r w:rsidRPr="001763DC">
        <w:rPr>
          <w:lang w:val="pt-BR"/>
        </w:rPr>
        <w:t>CHAVE SECCIONADORA TRIPOLAR, ABERTURA SOB CARGA, COM FUSÍVEIS NH1 - 250A/500V</w:t>
      </w:r>
    </w:p>
    <w:p w14:paraId="68C864E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especificada instalada</w:t>
      </w:r>
      <w:r>
        <w:rPr>
          <w:lang w:val="pt-BR"/>
        </w:rPr>
        <w:t xml:space="preserve">. </w:t>
      </w:r>
    </w:p>
    <w:p w14:paraId="6AD3922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519A26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1C7AC5A" w14:textId="77777777" w:rsidR="004A59FE" w:rsidRPr="001763DC" w:rsidRDefault="004A59FE" w:rsidP="004A59FE">
      <w:pPr>
        <w:pStyle w:val="Corpodetexto"/>
        <w:rPr>
          <w:lang w:val="pt-BR"/>
        </w:rPr>
      </w:pPr>
    </w:p>
    <w:p w14:paraId="042BBA56" w14:textId="77777777" w:rsidR="004A59FE" w:rsidRPr="001763DC" w:rsidRDefault="004A59FE" w:rsidP="004A59FE">
      <w:pPr>
        <w:pStyle w:val="Corpodetexto"/>
        <w:rPr>
          <w:lang w:val="pt-BR"/>
        </w:rPr>
      </w:pPr>
      <w:r w:rsidRPr="001763DC">
        <w:rPr>
          <w:lang w:val="pt-BR"/>
        </w:rPr>
        <w:t>09-006-029</w:t>
      </w:r>
    </w:p>
    <w:p w14:paraId="1C982D37" w14:textId="77777777" w:rsidR="004A59FE" w:rsidRPr="001763DC" w:rsidRDefault="004A59FE" w:rsidP="004A59FE">
      <w:pPr>
        <w:pStyle w:val="Corpodetexto"/>
        <w:rPr>
          <w:lang w:val="pt-BR"/>
        </w:rPr>
      </w:pPr>
      <w:r w:rsidRPr="001763DC">
        <w:rPr>
          <w:lang w:val="pt-BR"/>
        </w:rPr>
        <w:t>CHAVE SECCIONADORA TRIPOLAR, ABERTURA SOB CARGA, COM FUSÍVEIS NH2 - 400A/500V</w:t>
      </w:r>
    </w:p>
    <w:p w14:paraId="150B64C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especificada instalada</w:t>
      </w:r>
      <w:r>
        <w:rPr>
          <w:lang w:val="pt-BR"/>
        </w:rPr>
        <w:t xml:space="preserve">. </w:t>
      </w:r>
    </w:p>
    <w:p w14:paraId="71252E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3A8093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1A20F0E" w14:textId="77777777" w:rsidR="004A59FE" w:rsidRPr="001763DC" w:rsidRDefault="004A59FE" w:rsidP="004A59FE">
      <w:pPr>
        <w:pStyle w:val="Corpodetexto"/>
        <w:rPr>
          <w:lang w:val="pt-BR"/>
        </w:rPr>
      </w:pPr>
    </w:p>
    <w:p w14:paraId="712875BB" w14:textId="77777777" w:rsidR="004A59FE" w:rsidRPr="001763DC" w:rsidRDefault="004A59FE" w:rsidP="004A59FE">
      <w:pPr>
        <w:pStyle w:val="Corpodetexto"/>
        <w:rPr>
          <w:lang w:val="pt-BR"/>
        </w:rPr>
      </w:pPr>
      <w:r w:rsidRPr="001763DC">
        <w:rPr>
          <w:lang w:val="pt-BR"/>
        </w:rPr>
        <w:t>09-006-030</w:t>
      </w:r>
    </w:p>
    <w:p w14:paraId="38398BA2" w14:textId="77777777" w:rsidR="004A59FE" w:rsidRPr="001763DC" w:rsidRDefault="004A59FE" w:rsidP="004A59FE">
      <w:pPr>
        <w:pStyle w:val="Corpodetexto"/>
        <w:rPr>
          <w:lang w:val="pt-BR"/>
        </w:rPr>
      </w:pPr>
      <w:r w:rsidRPr="001763DC">
        <w:rPr>
          <w:lang w:val="pt-BR"/>
        </w:rPr>
        <w:t>CHAVE SECCIONADORA TRIPOLAR, ABERTURA SOB CARGA, COM FUSÍVEIS NH3 -630A/600V</w:t>
      </w:r>
    </w:p>
    <w:p w14:paraId="12AE93B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especificada instalada</w:t>
      </w:r>
      <w:r>
        <w:rPr>
          <w:lang w:val="pt-BR"/>
        </w:rPr>
        <w:t xml:space="preserve">. </w:t>
      </w:r>
    </w:p>
    <w:p w14:paraId="4E652FA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1AE26D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B89819C" w14:textId="77777777" w:rsidR="004A59FE" w:rsidRPr="001763DC" w:rsidRDefault="004A59FE" w:rsidP="004A59FE">
      <w:pPr>
        <w:pStyle w:val="Corpodetexto"/>
        <w:rPr>
          <w:lang w:val="pt-BR"/>
        </w:rPr>
      </w:pPr>
    </w:p>
    <w:p w14:paraId="653E4A29" w14:textId="77777777" w:rsidR="004A59FE" w:rsidRPr="001763DC" w:rsidRDefault="004A59FE" w:rsidP="004A59FE">
      <w:pPr>
        <w:pStyle w:val="Corpodetexto"/>
        <w:rPr>
          <w:lang w:val="pt-BR"/>
        </w:rPr>
      </w:pPr>
      <w:r w:rsidRPr="001763DC">
        <w:rPr>
          <w:lang w:val="pt-BR"/>
        </w:rPr>
        <w:t>09-006-033</w:t>
      </w:r>
    </w:p>
    <w:p w14:paraId="21AFF6EA" w14:textId="77777777" w:rsidR="004A59FE" w:rsidRPr="001763DC" w:rsidRDefault="004A59FE" w:rsidP="004A59FE">
      <w:pPr>
        <w:pStyle w:val="Corpodetexto"/>
        <w:rPr>
          <w:lang w:val="pt-BR"/>
        </w:rPr>
      </w:pPr>
      <w:r w:rsidRPr="001763DC">
        <w:rPr>
          <w:lang w:val="pt-BR"/>
        </w:rPr>
        <w:t>CHAVE SECCIONADORA ROTATIVA ABERT. SOB CARGA TP (PACCO) - 3X16A</w:t>
      </w:r>
    </w:p>
    <w:p w14:paraId="76A037A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rotativa instalada</w:t>
      </w:r>
      <w:r>
        <w:rPr>
          <w:lang w:val="pt-BR"/>
        </w:rPr>
        <w:t xml:space="preserve">. </w:t>
      </w:r>
    </w:p>
    <w:p w14:paraId="7B853C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specificada, tipo rotativa, e para abertura sob carga, inclusive os respectivos fusíveis e os elementos de fixação necessários. </w:t>
      </w:r>
    </w:p>
    <w:p w14:paraId="41603B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3D2515A" w14:textId="77777777" w:rsidR="004A59FE" w:rsidRPr="001763DC" w:rsidRDefault="004A59FE" w:rsidP="004A59FE">
      <w:pPr>
        <w:pStyle w:val="Corpodetexto"/>
        <w:rPr>
          <w:lang w:val="pt-BR"/>
        </w:rPr>
      </w:pPr>
    </w:p>
    <w:p w14:paraId="5687B91E" w14:textId="77777777" w:rsidR="004A59FE" w:rsidRPr="001763DC" w:rsidRDefault="004A59FE" w:rsidP="004A59FE">
      <w:pPr>
        <w:pStyle w:val="Corpodetexto"/>
        <w:rPr>
          <w:lang w:val="pt-BR"/>
        </w:rPr>
      </w:pPr>
      <w:r w:rsidRPr="001763DC">
        <w:rPr>
          <w:lang w:val="pt-BR"/>
        </w:rPr>
        <w:t>09-006-036</w:t>
      </w:r>
    </w:p>
    <w:p w14:paraId="2FD5A26B" w14:textId="77777777" w:rsidR="004A59FE" w:rsidRPr="001763DC" w:rsidRDefault="004A59FE" w:rsidP="004A59FE">
      <w:pPr>
        <w:pStyle w:val="Corpodetexto"/>
        <w:rPr>
          <w:lang w:val="pt-BR"/>
        </w:rPr>
      </w:pPr>
      <w:r w:rsidRPr="001763DC">
        <w:rPr>
          <w:lang w:val="pt-BR"/>
        </w:rPr>
        <w:t>CHAVE SECCIONADORA ROTATIVA ABERTURA SOB CARGA TIPO (PACCO) - 3X63A</w:t>
      </w:r>
    </w:p>
    <w:p w14:paraId="31C4B9A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rotativa instalada</w:t>
      </w:r>
      <w:r>
        <w:rPr>
          <w:lang w:val="pt-BR"/>
        </w:rPr>
        <w:t xml:space="preserve">. </w:t>
      </w:r>
    </w:p>
    <w:p w14:paraId="631289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specificada, tipo rotativa, e para abertura sob carga, inclusive os respectivos fusíveis e os elementos de fixação necessários. </w:t>
      </w:r>
    </w:p>
    <w:p w14:paraId="592220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D3C42D8" w14:textId="77777777" w:rsidR="004A59FE" w:rsidRPr="001763DC" w:rsidRDefault="004A59FE" w:rsidP="004A59FE">
      <w:pPr>
        <w:pStyle w:val="Corpodetexto"/>
        <w:rPr>
          <w:lang w:val="pt-BR"/>
        </w:rPr>
      </w:pPr>
    </w:p>
    <w:p w14:paraId="5BDD1B27" w14:textId="77777777" w:rsidR="004A59FE" w:rsidRPr="001763DC" w:rsidRDefault="004A59FE" w:rsidP="004A59FE">
      <w:pPr>
        <w:pStyle w:val="Corpodetexto"/>
        <w:rPr>
          <w:lang w:val="pt-BR"/>
        </w:rPr>
      </w:pPr>
      <w:r w:rsidRPr="001763DC">
        <w:rPr>
          <w:lang w:val="pt-BR"/>
        </w:rPr>
        <w:t>09-006-049</w:t>
      </w:r>
    </w:p>
    <w:p w14:paraId="4C679A55" w14:textId="77777777" w:rsidR="004A59FE" w:rsidRPr="001763DC" w:rsidRDefault="004A59FE" w:rsidP="004A59FE">
      <w:pPr>
        <w:pStyle w:val="Corpodetexto"/>
        <w:rPr>
          <w:lang w:val="pt-BR"/>
        </w:rPr>
      </w:pPr>
      <w:r w:rsidRPr="001763DC">
        <w:rPr>
          <w:lang w:val="pt-BR"/>
        </w:rPr>
        <w:t>FUSÍVEL TIPO “DIAZED”, TIPO RÁPIDO OU RETARDADO - 2/25A</w:t>
      </w:r>
    </w:p>
    <w:p w14:paraId="3D988F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w:t>
      </w:r>
      <w:proofErr w:type="spellStart"/>
      <w:r w:rsidRPr="001763DC">
        <w:rPr>
          <w:lang w:val="pt-BR"/>
        </w:rPr>
        <w:t>diazed</w:t>
      </w:r>
      <w:proofErr w:type="spellEnd"/>
      <w:r w:rsidRPr="001763DC">
        <w:rPr>
          <w:lang w:val="pt-BR"/>
        </w:rPr>
        <w:t>” instalado</w:t>
      </w:r>
      <w:r>
        <w:rPr>
          <w:lang w:val="pt-BR"/>
        </w:rPr>
        <w:t xml:space="preserve">. </w:t>
      </w:r>
    </w:p>
    <w:p w14:paraId="20CD207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w:t>
      </w:r>
      <w:proofErr w:type="spellStart"/>
      <w:r w:rsidRPr="001763DC">
        <w:rPr>
          <w:lang w:val="pt-BR"/>
        </w:rPr>
        <w:t>diazed</w:t>
      </w:r>
      <w:proofErr w:type="spellEnd"/>
      <w:r w:rsidRPr="001763DC">
        <w:rPr>
          <w:lang w:val="pt-BR"/>
        </w:rPr>
        <w:t xml:space="preserve">” para a corrente especificada. </w:t>
      </w:r>
    </w:p>
    <w:p w14:paraId="786435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3758CA0D" w14:textId="77777777" w:rsidR="004A59FE" w:rsidRPr="001763DC" w:rsidRDefault="004A59FE" w:rsidP="004A59FE">
      <w:pPr>
        <w:pStyle w:val="Corpodetexto"/>
        <w:rPr>
          <w:lang w:val="pt-BR"/>
        </w:rPr>
      </w:pPr>
    </w:p>
    <w:p w14:paraId="644C324E" w14:textId="77777777" w:rsidR="004A59FE" w:rsidRPr="001763DC" w:rsidRDefault="004A59FE" w:rsidP="004A59FE">
      <w:pPr>
        <w:pStyle w:val="Corpodetexto"/>
        <w:rPr>
          <w:lang w:val="pt-BR"/>
        </w:rPr>
      </w:pPr>
      <w:r w:rsidRPr="001763DC">
        <w:rPr>
          <w:lang w:val="pt-BR"/>
        </w:rPr>
        <w:t>09-006-058</w:t>
      </w:r>
    </w:p>
    <w:p w14:paraId="5A32D584" w14:textId="77777777" w:rsidR="004A59FE" w:rsidRPr="001763DC" w:rsidRDefault="004A59FE" w:rsidP="004A59FE">
      <w:pPr>
        <w:pStyle w:val="Corpodetexto"/>
        <w:rPr>
          <w:lang w:val="pt-BR"/>
        </w:rPr>
      </w:pPr>
      <w:r w:rsidRPr="001763DC">
        <w:rPr>
          <w:lang w:val="pt-BR"/>
        </w:rPr>
        <w:t>FUSÍVEL TIPO NH - 100/200A</w:t>
      </w:r>
    </w:p>
    <w:p w14:paraId="6B361A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NH instalado</w:t>
      </w:r>
      <w:r>
        <w:rPr>
          <w:lang w:val="pt-BR"/>
        </w:rPr>
        <w:t xml:space="preserve">. </w:t>
      </w:r>
    </w:p>
    <w:p w14:paraId="15A24E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0EAC52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03F3A162" w14:textId="77777777" w:rsidR="004A59FE" w:rsidRPr="001763DC" w:rsidRDefault="004A59FE" w:rsidP="004A59FE">
      <w:pPr>
        <w:pStyle w:val="Corpodetexto"/>
        <w:rPr>
          <w:lang w:val="pt-BR"/>
        </w:rPr>
      </w:pPr>
    </w:p>
    <w:p w14:paraId="3482EFD0" w14:textId="77777777" w:rsidR="004A59FE" w:rsidRPr="001763DC" w:rsidRDefault="004A59FE" w:rsidP="004A59FE">
      <w:pPr>
        <w:pStyle w:val="Corpodetexto"/>
        <w:rPr>
          <w:lang w:val="pt-BR"/>
        </w:rPr>
      </w:pPr>
      <w:r w:rsidRPr="001763DC">
        <w:rPr>
          <w:lang w:val="pt-BR"/>
        </w:rPr>
        <w:t>09-006-059</w:t>
      </w:r>
    </w:p>
    <w:p w14:paraId="1E36D5C8" w14:textId="77777777" w:rsidR="004A59FE" w:rsidRPr="001763DC" w:rsidRDefault="004A59FE" w:rsidP="004A59FE">
      <w:pPr>
        <w:pStyle w:val="Corpodetexto"/>
        <w:rPr>
          <w:lang w:val="pt-BR"/>
        </w:rPr>
      </w:pPr>
      <w:r w:rsidRPr="001763DC">
        <w:rPr>
          <w:lang w:val="pt-BR"/>
        </w:rPr>
        <w:t>FUSÍVEL TIPO NH - 224/355A</w:t>
      </w:r>
    </w:p>
    <w:p w14:paraId="38B41D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NH instalado</w:t>
      </w:r>
      <w:r>
        <w:rPr>
          <w:lang w:val="pt-BR"/>
        </w:rPr>
        <w:t xml:space="preserve">. </w:t>
      </w:r>
    </w:p>
    <w:p w14:paraId="70E106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03C5F6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5C8EF9F2" w14:textId="77777777" w:rsidR="004A59FE" w:rsidRPr="001763DC" w:rsidRDefault="004A59FE" w:rsidP="004A59FE">
      <w:pPr>
        <w:pStyle w:val="Corpodetexto"/>
        <w:rPr>
          <w:lang w:val="pt-BR"/>
        </w:rPr>
      </w:pPr>
    </w:p>
    <w:p w14:paraId="7417AA81" w14:textId="77777777" w:rsidR="004A59FE" w:rsidRPr="001763DC" w:rsidRDefault="004A59FE" w:rsidP="004A59FE">
      <w:pPr>
        <w:pStyle w:val="Corpodetexto"/>
        <w:rPr>
          <w:lang w:val="pt-BR"/>
        </w:rPr>
      </w:pPr>
      <w:r w:rsidRPr="001763DC">
        <w:rPr>
          <w:lang w:val="pt-BR"/>
        </w:rPr>
        <w:t>09-006-060</w:t>
      </w:r>
    </w:p>
    <w:p w14:paraId="4AF4FECA" w14:textId="77777777" w:rsidR="004A59FE" w:rsidRPr="001763DC" w:rsidRDefault="004A59FE" w:rsidP="004A59FE">
      <w:pPr>
        <w:pStyle w:val="Corpodetexto"/>
        <w:rPr>
          <w:lang w:val="pt-BR"/>
        </w:rPr>
      </w:pPr>
      <w:r w:rsidRPr="001763DC">
        <w:rPr>
          <w:lang w:val="pt-BR"/>
        </w:rPr>
        <w:t>FUSÍVEL TIPO NH - 425/630A</w:t>
      </w:r>
    </w:p>
    <w:p w14:paraId="33DF62D3"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fusível tipo NH instalado</w:t>
      </w:r>
      <w:r>
        <w:rPr>
          <w:lang w:val="pt-BR"/>
        </w:rPr>
        <w:t xml:space="preserve">. </w:t>
      </w:r>
    </w:p>
    <w:p w14:paraId="1BDF118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57AFDF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110FB73A" w14:textId="77777777" w:rsidR="004A59FE" w:rsidRPr="001763DC" w:rsidRDefault="004A59FE" w:rsidP="004A59FE">
      <w:pPr>
        <w:pStyle w:val="Corpodetexto"/>
        <w:rPr>
          <w:lang w:val="pt-BR"/>
        </w:rPr>
      </w:pPr>
    </w:p>
    <w:p w14:paraId="22F4F56D" w14:textId="77777777" w:rsidR="004A59FE" w:rsidRPr="001763DC" w:rsidRDefault="004A59FE" w:rsidP="004A59FE">
      <w:pPr>
        <w:pStyle w:val="Corpodetexto"/>
        <w:rPr>
          <w:lang w:val="pt-BR"/>
        </w:rPr>
      </w:pPr>
      <w:r w:rsidRPr="001763DC">
        <w:rPr>
          <w:lang w:val="pt-BR"/>
        </w:rPr>
        <w:t>09-006-061</w:t>
      </w:r>
    </w:p>
    <w:p w14:paraId="2A7829C5" w14:textId="77777777" w:rsidR="004A59FE" w:rsidRPr="001763DC" w:rsidRDefault="004A59FE" w:rsidP="004A59FE">
      <w:pPr>
        <w:pStyle w:val="Corpodetexto"/>
        <w:rPr>
          <w:lang w:val="pt-BR"/>
        </w:rPr>
      </w:pPr>
      <w:r w:rsidRPr="001763DC">
        <w:rPr>
          <w:lang w:val="pt-BR"/>
        </w:rPr>
        <w:t>FUSÍVEL TIPO NH TAMANHO 04 DE 800-1250A</w:t>
      </w:r>
    </w:p>
    <w:p w14:paraId="5EE735D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NH instalado</w:t>
      </w:r>
      <w:r>
        <w:rPr>
          <w:lang w:val="pt-BR"/>
        </w:rPr>
        <w:t xml:space="preserve">. </w:t>
      </w:r>
    </w:p>
    <w:p w14:paraId="670A748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1725CB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20060A4C" w14:textId="77777777" w:rsidR="004A59FE" w:rsidRPr="001763DC" w:rsidRDefault="004A59FE" w:rsidP="004A59FE">
      <w:pPr>
        <w:pStyle w:val="Corpodetexto"/>
        <w:rPr>
          <w:lang w:val="pt-BR"/>
        </w:rPr>
      </w:pPr>
    </w:p>
    <w:p w14:paraId="22C5CA05" w14:textId="77777777" w:rsidR="004A59FE" w:rsidRPr="001763DC" w:rsidRDefault="004A59FE" w:rsidP="004A59FE">
      <w:pPr>
        <w:pStyle w:val="Corpodetexto"/>
        <w:rPr>
          <w:lang w:val="pt-BR"/>
        </w:rPr>
      </w:pPr>
      <w:r w:rsidRPr="001763DC">
        <w:rPr>
          <w:lang w:val="pt-BR"/>
        </w:rPr>
        <w:t>09-006-062</w:t>
      </w:r>
    </w:p>
    <w:p w14:paraId="18E3F570" w14:textId="77777777" w:rsidR="004A59FE" w:rsidRPr="001763DC" w:rsidRDefault="004A59FE" w:rsidP="004A59FE">
      <w:pPr>
        <w:pStyle w:val="Corpodetexto"/>
        <w:rPr>
          <w:lang w:val="pt-BR"/>
        </w:rPr>
      </w:pPr>
      <w:r w:rsidRPr="001763DC">
        <w:rPr>
          <w:lang w:val="pt-BR"/>
        </w:rPr>
        <w:t>BASE PARA FUSÍVEIS TIPO “DIAZED” - 2/25A</w:t>
      </w:r>
    </w:p>
    <w:p w14:paraId="7C4B986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w:t>
      </w:r>
      <w:proofErr w:type="spellStart"/>
      <w:r w:rsidRPr="001763DC">
        <w:rPr>
          <w:lang w:val="pt-BR"/>
        </w:rPr>
        <w:t>diazed</w:t>
      </w:r>
      <w:proofErr w:type="spellEnd"/>
      <w:r w:rsidRPr="001763DC">
        <w:rPr>
          <w:lang w:val="pt-BR"/>
        </w:rPr>
        <w:t>” instalada</w:t>
      </w:r>
      <w:r>
        <w:rPr>
          <w:lang w:val="pt-BR"/>
        </w:rPr>
        <w:t xml:space="preserve">. </w:t>
      </w:r>
    </w:p>
    <w:p w14:paraId="7B23D6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w:t>
      </w:r>
      <w:proofErr w:type="spellStart"/>
      <w:r w:rsidRPr="001763DC">
        <w:rPr>
          <w:lang w:val="pt-BR"/>
        </w:rPr>
        <w:t>diazed</w:t>
      </w:r>
      <w:proofErr w:type="spellEnd"/>
      <w:r w:rsidRPr="001763DC">
        <w:rPr>
          <w:lang w:val="pt-BR"/>
        </w:rPr>
        <w:t xml:space="preserve">” para a corrente especificada, inclusive os elementos de fixação necessários. </w:t>
      </w:r>
    </w:p>
    <w:p w14:paraId="28F665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95470C" w14:textId="77777777" w:rsidR="004A59FE" w:rsidRPr="001763DC" w:rsidRDefault="004A59FE" w:rsidP="004A59FE">
      <w:pPr>
        <w:pStyle w:val="Corpodetexto"/>
        <w:rPr>
          <w:lang w:val="pt-BR"/>
        </w:rPr>
      </w:pPr>
    </w:p>
    <w:p w14:paraId="6CD351F3" w14:textId="77777777" w:rsidR="004A59FE" w:rsidRPr="001763DC" w:rsidRDefault="004A59FE" w:rsidP="004A59FE">
      <w:pPr>
        <w:pStyle w:val="Corpodetexto"/>
        <w:rPr>
          <w:lang w:val="pt-BR"/>
        </w:rPr>
      </w:pPr>
      <w:r w:rsidRPr="001763DC">
        <w:rPr>
          <w:lang w:val="pt-BR"/>
        </w:rPr>
        <w:t>09-006-063</w:t>
      </w:r>
    </w:p>
    <w:p w14:paraId="01FBD922" w14:textId="77777777" w:rsidR="004A59FE" w:rsidRPr="001763DC" w:rsidRDefault="004A59FE" w:rsidP="004A59FE">
      <w:pPr>
        <w:pStyle w:val="Corpodetexto"/>
        <w:rPr>
          <w:lang w:val="pt-BR"/>
        </w:rPr>
      </w:pPr>
      <w:r w:rsidRPr="001763DC">
        <w:rPr>
          <w:lang w:val="pt-BR"/>
        </w:rPr>
        <w:t>BASE PARA FUSÍVEIS TIPO “DIAZED” - 35/63A</w:t>
      </w:r>
    </w:p>
    <w:p w14:paraId="35C5989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w:t>
      </w:r>
      <w:proofErr w:type="spellStart"/>
      <w:r w:rsidRPr="001763DC">
        <w:rPr>
          <w:lang w:val="pt-BR"/>
        </w:rPr>
        <w:t>diazed</w:t>
      </w:r>
      <w:proofErr w:type="spellEnd"/>
      <w:r w:rsidRPr="001763DC">
        <w:rPr>
          <w:lang w:val="pt-BR"/>
        </w:rPr>
        <w:t>” instalada</w:t>
      </w:r>
      <w:r>
        <w:rPr>
          <w:lang w:val="pt-BR"/>
        </w:rPr>
        <w:t xml:space="preserve">. </w:t>
      </w:r>
    </w:p>
    <w:p w14:paraId="787B84E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w:t>
      </w:r>
      <w:proofErr w:type="spellStart"/>
      <w:r w:rsidRPr="001763DC">
        <w:rPr>
          <w:lang w:val="pt-BR"/>
        </w:rPr>
        <w:t>diazed</w:t>
      </w:r>
      <w:proofErr w:type="spellEnd"/>
      <w:r w:rsidRPr="001763DC">
        <w:rPr>
          <w:lang w:val="pt-BR"/>
        </w:rPr>
        <w:t xml:space="preserve">” para a corrente especificada, inclusive os elementos de fixação necessários. </w:t>
      </w:r>
    </w:p>
    <w:p w14:paraId="35A6EE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01301E2" w14:textId="77777777" w:rsidR="004A59FE" w:rsidRPr="001763DC" w:rsidRDefault="004A59FE" w:rsidP="004A59FE">
      <w:pPr>
        <w:pStyle w:val="Corpodetexto"/>
        <w:rPr>
          <w:lang w:val="pt-BR"/>
        </w:rPr>
      </w:pPr>
    </w:p>
    <w:p w14:paraId="543C195C" w14:textId="77777777" w:rsidR="004A59FE" w:rsidRPr="001763DC" w:rsidRDefault="004A59FE" w:rsidP="004A59FE">
      <w:pPr>
        <w:pStyle w:val="Corpodetexto"/>
        <w:rPr>
          <w:lang w:val="pt-BR"/>
        </w:rPr>
      </w:pPr>
      <w:r w:rsidRPr="001763DC">
        <w:rPr>
          <w:lang w:val="pt-BR"/>
        </w:rPr>
        <w:t>09-006-064</w:t>
      </w:r>
    </w:p>
    <w:p w14:paraId="20A5CB98" w14:textId="77777777" w:rsidR="004A59FE" w:rsidRPr="001763DC" w:rsidRDefault="004A59FE" w:rsidP="004A59FE">
      <w:pPr>
        <w:pStyle w:val="Corpodetexto"/>
        <w:rPr>
          <w:lang w:val="pt-BR"/>
        </w:rPr>
      </w:pPr>
      <w:r w:rsidRPr="001763DC">
        <w:rPr>
          <w:lang w:val="pt-BR"/>
        </w:rPr>
        <w:t>BASE COM FUSÍVEIS TIPO NH - ATÉ 125A</w:t>
      </w:r>
    </w:p>
    <w:p w14:paraId="138052A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NH instalada</w:t>
      </w:r>
      <w:r>
        <w:rPr>
          <w:lang w:val="pt-BR"/>
        </w:rPr>
        <w:t xml:space="preserve">. </w:t>
      </w:r>
    </w:p>
    <w:p w14:paraId="3CEF684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478001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4BBBF9A" w14:textId="77777777" w:rsidR="004A59FE" w:rsidRPr="001763DC" w:rsidRDefault="004A59FE" w:rsidP="004A59FE">
      <w:pPr>
        <w:pStyle w:val="Corpodetexto"/>
        <w:rPr>
          <w:lang w:val="pt-BR"/>
        </w:rPr>
      </w:pPr>
    </w:p>
    <w:p w14:paraId="01B22CE6" w14:textId="77777777" w:rsidR="004A59FE" w:rsidRPr="001763DC" w:rsidRDefault="004A59FE" w:rsidP="004A59FE">
      <w:pPr>
        <w:pStyle w:val="Corpodetexto"/>
        <w:rPr>
          <w:lang w:val="pt-BR"/>
        </w:rPr>
      </w:pPr>
      <w:r w:rsidRPr="001763DC">
        <w:rPr>
          <w:lang w:val="pt-BR"/>
        </w:rPr>
        <w:t>09-006-065</w:t>
      </w:r>
    </w:p>
    <w:p w14:paraId="2B711EA4" w14:textId="77777777" w:rsidR="004A59FE" w:rsidRPr="001763DC" w:rsidRDefault="004A59FE" w:rsidP="004A59FE">
      <w:pPr>
        <w:pStyle w:val="Corpodetexto"/>
        <w:rPr>
          <w:lang w:val="pt-BR"/>
        </w:rPr>
      </w:pPr>
      <w:r w:rsidRPr="001763DC">
        <w:rPr>
          <w:lang w:val="pt-BR"/>
        </w:rPr>
        <w:t>BASE COM FUSÍVEIS TIPO NH - ATÉ 250A</w:t>
      </w:r>
    </w:p>
    <w:p w14:paraId="2DB13E1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NH instalada</w:t>
      </w:r>
      <w:r>
        <w:rPr>
          <w:lang w:val="pt-BR"/>
        </w:rPr>
        <w:t xml:space="preserve">. </w:t>
      </w:r>
    </w:p>
    <w:p w14:paraId="03A6DD6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3388A0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B7C2756" w14:textId="77777777" w:rsidR="004A59FE" w:rsidRPr="001763DC" w:rsidRDefault="004A59FE" w:rsidP="004A59FE">
      <w:pPr>
        <w:pStyle w:val="Corpodetexto"/>
        <w:rPr>
          <w:lang w:val="pt-BR"/>
        </w:rPr>
      </w:pPr>
    </w:p>
    <w:p w14:paraId="04FDE025" w14:textId="77777777" w:rsidR="004A59FE" w:rsidRPr="001763DC" w:rsidRDefault="004A59FE" w:rsidP="004A59FE">
      <w:pPr>
        <w:pStyle w:val="Corpodetexto"/>
        <w:rPr>
          <w:lang w:val="pt-BR"/>
        </w:rPr>
      </w:pPr>
      <w:r w:rsidRPr="001763DC">
        <w:rPr>
          <w:lang w:val="pt-BR"/>
        </w:rPr>
        <w:t>09-006-066</w:t>
      </w:r>
    </w:p>
    <w:p w14:paraId="1A8C8D03" w14:textId="77777777" w:rsidR="004A59FE" w:rsidRPr="001763DC" w:rsidRDefault="004A59FE" w:rsidP="004A59FE">
      <w:pPr>
        <w:pStyle w:val="Corpodetexto"/>
        <w:rPr>
          <w:lang w:val="pt-BR"/>
        </w:rPr>
      </w:pPr>
      <w:r w:rsidRPr="001763DC">
        <w:rPr>
          <w:lang w:val="pt-BR"/>
        </w:rPr>
        <w:t>BASE COM FUSÍVEIS TIPO NH - ATÉ 400A</w:t>
      </w:r>
    </w:p>
    <w:p w14:paraId="1D0A6DF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NH instalada</w:t>
      </w:r>
      <w:r>
        <w:rPr>
          <w:lang w:val="pt-BR"/>
        </w:rPr>
        <w:t xml:space="preserve">. </w:t>
      </w:r>
    </w:p>
    <w:p w14:paraId="3428F68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22860DBB"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BC9885E" w14:textId="77777777" w:rsidR="004A59FE" w:rsidRPr="001763DC" w:rsidRDefault="004A59FE" w:rsidP="004A59FE">
      <w:pPr>
        <w:pStyle w:val="Corpodetexto"/>
        <w:rPr>
          <w:lang w:val="pt-BR"/>
        </w:rPr>
      </w:pPr>
    </w:p>
    <w:p w14:paraId="4D8131EC" w14:textId="77777777" w:rsidR="004A59FE" w:rsidRPr="001763DC" w:rsidRDefault="004A59FE" w:rsidP="004A59FE">
      <w:pPr>
        <w:pStyle w:val="Corpodetexto"/>
        <w:rPr>
          <w:lang w:val="pt-BR"/>
        </w:rPr>
      </w:pPr>
      <w:r w:rsidRPr="001763DC">
        <w:rPr>
          <w:lang w:val="pt-BR"/>
        </w:rPr>
        <w:t>09-006-067</w:t>
      </w:r>
    </w:p>
    <w:p w14:paraId="70651847" w14:textId="77777777" w:rsidR="004A59FE" w:rsidRPr="001763DC" w:rsidRDefault="004A59FE" w:rsidP="004A59FE">
      <w:pPr>
        <w:pStyle w:val="Corpodetexto"/>
        <w:rPr>
          <w:lang w:val="pt-BR"/>
        </w:rPr>
      </w:pPr>
      <w:r w:rsidRPr="001763DC">
        <w:rPr>
          <w:lang w:val="pt-BR"/>
        </w:rPr>
        <w:t>BASE COM FUSÍVEIS TIPO NH - TAMANHO 03 DE 425 - 630A</w:t>
      </w:r>
    </w:p>
    <w:p w14:paraId="71614B0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NH instalada</w:t>
      </w:r>
      <w:r>
        <w:rPr>
          <w:lang w:val="pt-BR"/>
        </w:rPr>
        <w:t xml:space="preserve">. </w:t>
      </w:r>
    </w:p>
    <w:p w14:paraId="3C8974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004B6F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90ABB84" w14:textId="77777777" w:rsidR="004A59FE" w:rsidRPr="001763DC" w:rsidRDefault="004A59FE" w:rsidP="004A59FE">
      <w:pPr>
        <w:pStyle w:val="Corpodetexto"/>
        <w:rPr>
          <w:lang w:val="pt-BR"/>
        </w:rPr>
      </w:pPr>
    </w:p>
    <w:p w14:paraId="5BC89B95" w14:textId="77777777" w:rsidR="004A59FE" w:rsidRPr="001763DC" w:rsidRDefault="004A59FE" w:rsidP="004A59FE">
      <w:pPr>
        <w:pStyle w:val="Corpodetexto"/>
        <w:rPr>
          <w:lang w:val="pt-BR"/>
        </w:rPr>
      </w:pPr>
      <w:r w:rsidRPr="001763DC">
        <w:rPr>
          <w:lang w:val="pt-BR"/>
        </w:rPr>
        <w:t>09-006-068</w:t>
      </w:r>
    </w:p>
    <w:p w14:paraId="3A05892F" w14:textId="77777777" w:rsidR="004A59FE" w:rsidRPr="001763DC" w:rsidRDefault="004A59FE" w:rsidP="004A59FE">
      <w:pPr>
        <w:pStyle w:val="Corpodetexto"/>
        <w:rPr>
          <w:lang w:val="pt-BR"/>
        </w:rPr>
      </w:pPr>
      <w:r w:rsidRPr="001763DC">
        <w:rPr>
          <w:lang w:val="pt-BR"/>
        </w:rPr>
        <w:t>BASE COM FUSÍVEIS TIPO NH - TAMANHO 04 DE 800 - 1250A</w:t>
      </w:r>
    </w:p>
    <w:p w14:paraId="016C92B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tipo NH instalada</w:t>
      </w:r>
      <w:r>
        <w:rPr>
          <w:lang w:val="pt-BR"/>
        </w:rPr>
        <w:t xml:space="preserve">. </w:t>
      </w:r>
    </w:p>
    <w:p w14:paraId="3D442FC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7BE97D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8049C7" w14:textId="77777777" w:rsidR="004A59FE" w:rsidRPr="001763DC" w:rsidRDefault="004A59FE" w:rsidP="004A59FE">
      <w:pPr>
        <w:pStyle w:val="Corpodetexto"/>
        <w:rPr>
          <w:lang w:val="pt-BR"/>
        </w:rPr>
      </w:pPr>
    </w:p>
    <w:p w14:paraId="1F9B2CA3" w14:textId="77777777" w:rsidR="004A59FE" w:rsidRPr="001763DC" w:rsidRDefault="004A59FE" w:rsidP="004A59FE">
      <w:pPr>
        <w:pStyle w:val="Corpodetexto"/>
        <w:rPr>
          <w:lang w:val="pt-BR"/>
        </w:rPr>
      </w:pPr>
      <w:r w:rsidRPr="001763DC">
        <w:rPr>
          <w:lang w:val="pt-BR"/>
        </w:rPr>
        <w:t>09-006-069</w:t>
      </w:r>
    </w:p>
    <w:p w14:paraId="1F0C3EC9" w14:textId="77777777" w:rsidR="004A59FE" w:rsidRPr="001763DC" w:rsidRDefault="004A59FE" w:rsidP="004A59FE">
      <w:pPr>
        <w:pStyle w:val="Corpodetexto"/>
        <w:rPr>
          <w:lang w:val="pt-BR"/>
        </w:rPr>
      </w:pPr>
      <w:r w:rsidRPr="001763DC">
        <w:rPr>
          <w:lang w:val="pt-BR"/>
        </w:rPr>
        <w:t>ISOLADOR DE POLIÉSTER TIPO TONEL B.T. USO INTERNO - 15X20MM</w:t>
      </w:r>
    </w:p>
    <w:p w14:paraId="33D1692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de poliéster instalado</w:t>
      </w:r>
      <w:r>
        <w:rPr>
          <w:lang w:val="pt-BR"/>
        </w:rPr>
        <w:t xml:space="preserve">. </w:t>
      </w:r>
    </w:p>
    <w:p w14:paraId="03BAF5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36599F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2741BB19" w14:textId="77777777" w:rsidR="004A59FE" w:rsidRPr="001763DC" w:rsidRDefault="004A59FE" w:rsidP="004A59FE">
      <w:pPr>
        <w:pStyle w:val="Corpodetexto"/>
        <w:rPr>
          <w:lang w:val="pt-BR"/>
        </w:rPr>
      </w:pPr>
    </w:p>
    <w:p w14:paraId="1FB36B4D" w14:textId="77777777" w:rsidR="004A59FE" w:rsidRPr="001763DC" w:rsidRDefault="004A59FE" w:rsidP="004A59FE">
      <w:pPr>
        <w:pStyle w:val="Corpodetexto"/>
        <w:rPr>
          <w:lang w:val="pt-BR"/>
        </w:rPr>
      </w:pPr>
      <w:r w:rsidRPr="001763DC">
        <w:rPr>
          <w:lang w:val="pt-BR"/>
        </w:rPr>
        <w:t>09-006-070</w:t>
      </w:r>
    </w:p>
    <w:p w14:paraId="41282BCF" w14:textId="77777777" w:rsidR="004A59FE" w:rsidRPr="001763DC" w:rsidRDefault="004A59FE" w:rsidP="004A59FE">
      <w:pPr>
        <w:pStyle w:val="Corpodetexto"/>
        <w:rPr>
          <w:lang w:val="pt-BR"/>
        </w:rPr>
      </w:pPr>
      <w:r w:rsidRPr="001763DC">
        <w:rPr>
          <w:lang w:val="pt-BR"/>
        </w:rPr>
        <w:t>ISOLADOR DE POLIÉSTER TIPO TONEL B.T. USO INTERNO - 40X50MM</w:t>
      </w:r>
    </w:p>
    <w:p w14:paraId="3D257EF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de poliéster instalado</w:t>
      </w:r>
      <w:r>
        <w:rPr>
          <w:lang w:val="pt-BR"/>
        </w:rPr>
        <w:t xml:space="preserve">. </w:t>
      </w:r>
    </w:p>
    <w:p w14:paraId="628395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6D14DB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5432443A" w14:textId="77777777" w:rsidR="004A59FE" w:rsidRPr="001763DC" w:rsidRDefault="004A59FE" w:rsidP="004A59FE">
      <w:pPr>
        <w:pStyle w:val="Corpodetexto"/>
        <w:rPr>
          <w:lang w:val="pt-BR"/>
        </w:rPr>
      </w:pPr>
    </w:p>
    <w:p w14:paraId="2770534B" w14:textId="77777777" w:rsidR="004A59FE" w:rsidRPr="001763DC" w:rsidRDefault="004A59FE" w:rsidP="004A59FE">
      <w:pPr>
        <w:pStyle w:val="Corpodetexto"/>
        <w:rPr>
          <w:lang w:val="pt-BR"/>
        </w:rPr>
      </w:pPr>
      <w:r w:rsidRPr="001763DC">
        <w:rPr>
          <w:lang w:val="pt-BR"/>
        </w:rPr>
        <w:t>09-006-071</w:t>
      </w:r>
    </w:p>
    <w:p w14:paraId="1B381F24" w14:textId="77777777" w:rsidR="004A59FE" w:rsidRPr="001763DC" w:rsidRDefault="004A59FE" w:rsidP="004A59FE">
      <w:pPr>
        <w:pStyle w:val="Corpodetexto"/>
        <w:rPr>
          <w:lang w:val="pt-BR"/>
        </w:rPr>
      </w:pPr>
      <w:r w:rsidRPr="001763DC">
        <w:rPr>
          <w:lang w:val="pt-BR"/>
        </w:rPr>
        <w:t>ISOLADOR DE POLIÉSTER TIPO TONEL B.T. USO INTERNO - 60X60MM</w:t>
      </w:r>
    </w:p>
    <w:p w14:paraId="530F791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de poliéster instalado</w:t>
      </w:r>
      <w:r>
        <w:rPr>
          <w:lang w:val="pt-BR"/>
        </w:rPr>
        <w:t xml:space="preserve">. </w:t>
      </w:r>
    </w:p>
    <w:p w14:paraId="13A4B5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30CC3E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267E6544" w14:textId="77777777" w:rsidR="004A59FE" w:rsidRPr="001763DC" w:rsidRDefault="004A59FE" w:rsidP="004A59FE">
      <w:pPr>
        <w:pStyle w:val="Corpodetexto"/>
        <w:rPr>
          <w:lang w:val="pt-BR"/>
        </w:rPr>
      </w:pPr>
    </w:p>
    <w:p w14:paraId="59FFA703" w14:textId="77777777" w:rsidR="004A59FE" w:rsidRPr="001763DC" w:rsidRDefault="004A59FE" w:rsidP="004A59FE">
      <w:pPr>
        <w:pStyle w:val="Corpodetexto"/>
        <w:rPr>
          <w:lang w:val="pt-BR"/>
        </w:rPr>
      </w:pPr>
      <w:r w:rsidRPr="001763DC">
        <w:rPr>
          <w:lang w:val="pt-BR"/>
        </w:rPr>
        <w:t>09-006-072</w:t>
      </w:r>
    </w:p>
    <w:p w14:paraId="3FB6F89B" w14:textId="77777777" w:rsidR="004A59FE" w:rsidRPr="001763DC" w:rsidRDefault="004A59FE" w:rsidP="004A59FE">
      <w:pPr>
        <w:pStyle w:val="Corpodetexto"/>
        <w:rPr>
          <w:lang w:val="pt-BR"/>
        </w:rPr>
      </w:pPr>
      <w:r w:rsidRPr="001763DC">
        <w:rPr>
          <w:lang w:val="pt-BR"/>
        </w:rPr>
        <w:t>ISOLADOR DE POLIÉSTER TIPO TONEL B.T. USO INTERNO - 60X75MM</w:t>
      </w:r>
    </w:p>
    <w:p w14:paraId="696C15F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de poliéster instalado</w:t>
      </w:r>
      <w:r>
        <w:rPr>
          <w:lang w:val="pt-BR"/>
        </w:rPr>
        <w:t xml:space="preserve">. </w:t>
      </w:r>
    </w:p>
    <w:p w14:paraId="7293A5C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254AD51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42DD0C66" w14:textId="77777777" w:rsidR="004A59FE" w:rsidRPr="001763DC" w:rsidRDefault="004A59FE" w:rsidP="004A59FE">
      <w:pPr>
        <w:pStyle w:val="Corpodetexto"/>
        <w:rPr>
          <w:lang w:val="pt-BR"/>
        </w:rPr>
      </w:pPr>
    </w:p>
    <w:p w14:paraId="35317E5F" w14:textId="77777777" w:rsidR="004A59FE" w:rsidRPr="001763DC" w:rsidRDefault="004A59FE" w:rsidP="004A59FE">
      <w:pPr>
        <w:pStyle w:val="Corpodetexto"/>
        <w:rPr>
          <w:lang w:val="pt-BR"/>
        </w:rPr>
      </w:pPr>
      <w:r w:rsidRPr="001763DC">
        <w:rPr>
          <w:lang w:val="pt-BR"/>
        </w:rPr>
        <w:t>09-006-073</w:t>
      </w:r>
    </w:p>
    <w:p w14:paraId="46C9C9C5" w14:textId="77777777" w:rsidR="004A59FE" w:rsidRPr="001763DC" w:rsidRDefault="004A59FE" w:rsidP="004A59FE">
      <w:pPr>
        <w:pStyle w:val="Corpodetexto"/>
        <w:rPr>
          <w:lang w:val="pt-BR"/>
        </w:rPr>
      </w:pPr>
      <w:r w:rsidRPr="001763DC">
        <w:rPr>
          <w:lang w:val="pt-BR"/>
        </w:rPr>
        <w:t>BARRAMENTO DE COBRE PARA 30A - 6,35X1,58MM</w:t>
      </w:r>
    </w:p>
    <w:p w14:paraId="464E5A71"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46F06CA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108527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F38C6A9" w14:textId="77777777" w:rsidR="004A59FE" w:rsidRPr="001763DC" w:rsidRDefault="004A59FE" w:rsidP="004A59FE">
      <w:pPr>
        <w:pStyle w:val="Corpodetexto"/>
        <w:rPr>
          <w:lang w:val="pt-BR"/>
        </w:rPr>
      </w:pPr>
    </w:p>
    <w:p w14:paraId="202A3B88" w14:textId="77777777" w:rsidR="004A59FE" w:rsidRPr="001763DC" w:rsidRDefault="004A59FE" w:rsidP="004A59FE">
      <w:pPr>
        <w:pStyle w:val="Corpodetexto"/>
        <w:rPr>
          <w:lang w:val="pt-BR"/>
        </w:rPr>
      </w:pPr>
      <w:r w:rsidRPr="001763DC">
        <w:rPr>
          <w:lang w:val="pt-BR"/>
        </w:rPr>
        <w:t>09-006-074</w:t>
      </w:r>
    </w:p>
    <w:p w14:paraId="0F3A86BC" w14:textId="77777777" w:rsidR="004A59FE" w:rsidRPr="001763DC" w:rsidRDefault="004A59FE" w:rsidP="004A59FE">
      <w:pPr>
        <w:pStyle w:val="Corpodetexto"/>
        <w:rPr>
          <w:lang w:val="pt-BR"/>
        </w:rPr>
      </w:pPr>
      <w:r w:rsidRPr="001763DC">
        <w:rPr>
          <w:lang w:val="pt-BR"/>
        </w:rPr>
        <w:t>BARRAMENTO DE COBRE PARA 60A - 9,52X2,38MM</w:t>
      </w:r>
    </w:p>
    <w:p w14:paraId="534F81D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C35AB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21F446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349E03B" w14:textId="77777777" w:rsidR="004A59FE" w:rsidRPr="001763DC" w:rsidRDefault="004A59FE" w:rsidP="004A59FE">
      <w:pPr>
        <w:pStyle w:val="Corpodetexto"/>
        <w:rPr>
          <w:lang w:val="pt-BR"/>
        </w:rPr>
      </w:pPr>
    </w:p>
    <w:p w14:paraId="342BF3AD" w14:textId="77777777" w:rsidR="004A59FE" w:rsidRPr="001763DC" w:rsidRDefault="004A59FE" w:rsidP="004A59FE">
      <w:pPr>
        <w:pStyle w:val="Corpodetexto"/>
        <w:rPr>
          <w:lang w:val="pt-BR"/>
        </w:rPr>
      </w:pPr>
      <w:r w:rsidRPr="001763DC">
        <w:rPr>
          <w:lang w:val="pt-BR"/>
        </w:rPr>
        <w:t>09-006-075</w:t>
      </w:r>
    </w:p>
    <w:p w14:paraId="15300F30" w14:textId="77777777" w:rsidR="004A59FE" w:rsidRPr="001763DC" w:rsidRDefault="004A59FE" w:rsidP="004A59FE">
      <w:pPr>
        <w:pStyle w:val="Corpodetexto"/>
        <w:rPr>
          <w:lang w:val="pt-BR"/>
        </w:rPr>
      </w:pPr>
      <w:r w:rsidRPr="001763DC">
        <w:rPr>
          <w:lang w:val="pt-BR"/>
        </w:rPr>
        <w:t>BARRAMENTO DE COBRE PARA 100A - 15X3MM</w:t>
      </w:r>
    </w:p>
    <w:p w14:paraId="6FC36805"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367A81E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14D544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4A4FEA3" w14:textId="77777777" w:rsidR="004A59FE" w:rsidRPr="001763DC" w:rsidRDefault="004A59FE" w:rsidP="004A59FE">
      <w:pPr>
        <w:pStyle w:val="Corpodetexto"/>
        <w:rPr>
          <w:lang w:val="pt-BR"/>
        </w:rPr>
      </w:pPr>
    </w:p>
    <w:p w14:paraId="58C984F6" w14:textId="77777777" w:rsidR="004A59FE" w:rsidRPr="001763DC" w:rsidRDefault="004A59FE" w:rsidP="004A59FE">
      <w:pPr>
        <w:pStyle w:val="Corpodetexto"/>
        <w:rPr>
          <w:lang w:val="pt-BR"/>
        </w:rPr>
      </w:pPr>
      <w:r w:rsidRPr="001763DC">
        <w:rPr>
          <w:lang w:val="pt-BR"/>
        </w:rPr>
        <w:t>09-006-076</w:t>
      </w:r>
    </w:p>
    <w:p w14:paraId="45FEB1BA" w14:textId="77777777" w:rsidR="004A59FE" w:rsidRPr="001763DC" w:rsidRDefault="004A59FE" w:rsidP="004A59FE">
      <w:pPr>
        <w:pStyle w:val="Corpodetexto"/>
        <w:rPr>
          <w:lang w:val="pt-BR"/>
        </w:rPr>
      </w:pPr>
      <w:r w:rsidRPr="001763DC">
        <w:rPr>
          <w:lang w:val="pt-BR"/>
        </w:rPr>
        <w:lastRenderedPageBreak/>
        <w:t>BARRAMENTO DE COBRE PARA 150A - 20X4MM</w:t>
      </w:r>
    </w:p>
    <w:p w14:paraId="56F4F6A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0EA816F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61863D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5E99911" w14:textId="77777777" w:rsidR="004A59FE" w:rsidRPr="001763DC" w:rsidRDefault="004A59FE" w:rsidP="004A59FE">
      <w:pPr>
        <w:pStyle w:val="Corpodetexto"/>
        <w:rPr>
          <w:lang w:val="pt-BR"/>
        </w:rPr>
      </w:pPr>
    </w:p>
    <w:p w14:paraId="1DA21DEF" w14:textId="77777777" w:rsidR="004A59FE" w:rsidRPr="001763DC" w:rsidRDefault="004A59FE" w:rsidP="004A59FE">
      <w:pPr>
        <w:pStyle w:val="Corpodetexto"/>
        <w:rPr>
          <w:lang w:val="pt-BR"/>
        </w:rPr>
      </w:pPr>
      <w:r w:rsidRPr="001763DC">
        <w:rPr>
          <w:lang w:val="pt-BR"/>
        </w:rPr>
        <w:t>09-006-077</w:t>
      </w:r>
    </w:p>
    <w:p w14:paraId="6F631DEE" w14:textId="77777777" w:rsidR="004A59FE" w:rsidRPr="001763DC" w:rsidRDefault="004A59FE" w:rsidP="004A59FE">
      <w:pPr>
        <w:pStyle w:val="Corpodetexto"/>
        <w:rPr>
          <w:lang w:val="pt-BR"/>
        </w:rPr>
      </w:pPr>
      <w:r w:rsidRPr="001763DC">
        <w:rPr>
          <w:lang w:val="pt-BR"/>
        </w:rPr>
        <w:t>BARRAMENTO DE COBRE PARA 200A - 25X4MM</w:t>
      </w:r>
    </w:p>
    <w:p w14:paraId="488037EF"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9EEAB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542533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26E9A1" w14:textId="77777777" w:rsidR="004A59FE" w:rsidRPr="001763DC" w:rsidRDefault="004A59FE" w:rsidP="004A59FE">
      <w:pPr>
        <w:pStyle w:val="Corpodetexto"/>
        <w:rPr>
          <w:lang w:val="pt-BR"/>
        </w:rPr>
      </w:pPr>
    </w:p>
    <w:p w14:paraId="19DD9643" w14:textId="77777777" w:rsidR="004A59FE" w:rsidRPr="001763DC" w:rsidRDefault="004A59FE" w:rsidP="004A59FE">
      <w:pPr>
        <w:pStyle w:val="Corpodetexto"/>
        <w:rPr>
          <w:lang w:val="pt-BR"/>
        </w:rPr>
      </w:pPr>
      <w:r w:rsidRPr="001763DC">
        <w:rPr>
          <w:lang w:val="pt-BR"/>
        </w:rPr>
        <w:t>09-006-078</w:t>
      </w:r>
    </w:p>
    <w:p w14:paraId="64DA5AD5" w14:textId="77777777" w:rsidR="004A59FE" w:rsidRPr="001763DC" w:rsidRDefault="004A59FE" w:rsidP="004A59FE">
      <w:pPr>
        <w:pStyle w:val="Corpodetexto"/>
        <w:rPr>
          <w:lang w:val="pt-BR"/>
        </w:rPr>
      </w:pPr>
      <w:r w:rsidRPr="001763DC">
        <w:rPr>
          <w:lang w:val="pt-BR"/>
        </w:rPr>
        <w:t>BARRAMENTO DE COBRE PARA 400A - 40X7MM</w:t>
      </w:r>
    </w:p>
    <w:p w14:paraId="27DB9D0F"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F250FB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3BD862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74C8616" w14:textId="77777777" w:rsidR="004A59FE" w:rsidRPr="001763DC" w:rsidRDefault="004A59FE" w:rsidP="004A59FE">
      <w:pPr>
        <w:pStyle w:val="Corpodetexto"/>
        <w:rPr>
          <w:lang w:val="pt-BR"/>
        </w:rPr>
      </w:pPr>
    </w:p>
    <w:p w14:paraId="4DC104C2" w14:textId="77777777" w:rsidR="004A59FE" w:rsidRPr="001763DC" w:rsidRDefault="004A59FE" w:rsidP="004A59FE">
      <w:pPr>
        <w:pStyle w:val="Corpodetexto"/>
        <w:rPr>
          <w:lang w:val="pt-BR"/>
        </w:rPr>
      </w:pPr>
      <w:r w:rsidRPr="001763DC">
        <w:rPr>
          <w:lang w:val="pt-BR"/>
        </w:rPr>
        <w:t>09-006-079</w:t>
      </w:r>
    </w:p>
    <w:p w14:paraId="00E06F9B" w14:textId="77777777" w:rsidR="004A59FE" w:rsidRPr="001763DC" w:rsidRDefault="004A59FE" w:rsidP="004A59FE">
      <w:pPr>
        <w:pStyle w:val="Corpodetexto"/>
        <w:rPr>
          <w:lang w:val="pt-BR"/>
        </w:rPr>
      </w:pPr>
      <w:r w:rsidRPr="001763DC">
        <w:rPr>
          <w:lang w:val="pt-BR"/>
        </w:rPr>
        <w:t>BARRAMENTO DE COBRE PARA 600A - 7X60MM</w:t>
      </w:r>
    </w:p>
    <w:p w14:paraId="3D263AB7"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w:t>
      </w:r>
      <w:r w:rsidRPr="001763DC">
        <w:rPr>
          <w:lang w:val="pt-BR"/>
        </w:rPr>
        <w:lastRenderedPageBreak/>
        <w:t xml:space="preserve">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EA75B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75615A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C6F364" w14:textId="77777777" w:rsidR="004A59FE" w:rsidRPr="001763DC" w:rsidRDefault="004A59FE" w:rsidP="004A59FE">
      <w:pPr>
        <w:pStyle w:val="Corpodetexto"/>
        <w:rPr>
          <w:lang w:val="pt-BR"/>
        </w:rPr>
      </w:pPr>
    </w:p>
    <w:p w14:paraId="15741620" w14:textId="77777777" w:rsidR="004A59FE" w:rsidRPr="001763DC" w:rsidRDefault="004A59FE" w:rsidP="004A59FE">
      <w:pPr>
        <w:pStyle w:val="Corpodetexto"/>
        <w:rPr>
          <w:lang w:val="pt-BR"/>
        </w:rPr>
      </w:pPr>
      <w:r w:rsidRPr="001763DC">
        <w:rPr>
          <w:lang w:val="pt-BR"/>
        </w:rPr>
        <w:t>09-006-080</w:t>
      </w:r>
    </w:p>
    <w:p w14:paraId="21819874" w14:textId="77777777" w:rsidR="004A59FE" w:rsidRPr="001763DC" w:rsidRDefault="004A59FE" w:rsidP="004A59FE">
      <w:pPr>
        <w:pStyle w:val="Corpodetexto"/>
        <w:rPr>
          <w:lang w:val="pt-BR"/>
        </w:rPr>
      </w:pPr>
      <w:r w:rsidRPr="001763DC">
        <w:rPr>
          <w:lang w:val="pt-BR"/>
        </w:rPr>
        <w:t>BARRAMENTO DE COBRE PARA 800A - 10X80MM</w:t>
      </w:r>
    </w:p>
    <w:p w14:paraId="03C250EB"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50A6F2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2FAD57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F3F89C" w14:textId="77777777" w:rsidR="004A59FE" w:rsidRPr="001763DC" w:rsidRDefault="004A59FE" w:rsidP="004A59FE">
      <w:pPr>
        <w:pStyle w:val="Corpodetexto"/>
        <w:rPr>
          <w:lang w:val="pt-BR"/>
        </w:rPr>
      </w:pPr>
    </w:p>
    <w:p w14:paraId="559542ED" w14:textId="77777777" w:rsidR="004A59FE" w:rsidRPr="001763DC" w:rsidRDefault="004A59FE" w:rsidP="004A59FE">
      <w:pPr>
        <w:pStyle w:val="Corpodetexto"/>
        <w:rPr>
          <w:lang w:val="pt-BR"/>
        </w:rPr>
      </w:pPr>
      <w:r w:rsidRPr="001763DC">
        <w:rPr>
          <w:lang w:val="pt-BR"/>
        </w:rPr>
        <w:t>09-006-081</w:t>
      </w:r>
    </w:p>
    <w:p w14:paraId="5A355829" w14:textId="77777777" w:rsidR="004A59FE" w:rsidRPr="001763DC" w:rsidRDefault="004A59FE" w:rsidP="004A59FE">
      <w:pPr>
        <w:pStyle w:val="Corpodetexto"/>
        <w:rPr>
          <w:lang w:val="pt-BR"/>
        </w:rPr>
      </w:pPr>
      <w:r w:rsidRPr="001763DC">
        <w:rPr>
          <w:lang w:val="pt-BR"/>
        </w:rPr>
        <w:t>BARRAMENTO DE COBRE PARA 1000A - 10X100MM</w:t>
      </w:r>
    </w:p>
    <w:p w14:paraId="4B840379"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28605F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0AA063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6252FBE" w14:textId="77777777" w:rsidR="004A59FE" w:rsidRPr="001763DC" w:rsidRDefault="004A59FE" w:rsidP="004A59FE">
      <w:pPr>
        <w:pStyle w:val="Corpodetexto"/>
        <w:rPr>
          <w:lang w:val="pt-BR"/>
        </w:rPr>
      </w:pPr>
    </w:p>
    <w:p w14:paraId="1BA566EA" w14:textId="77777777" w:rsidR="004A59FE" w:rsidRPr="001763DC" w:rsidRDefault="004A59FE" w:rsidP="004A59FE">
      <w:pPr>
        <w:pStyle w:val="Corpodetexto"/>
        <w:rPr>
          <w:lang w:val="pt-BR"/>
        </w:rPr>
      </w:pPr>
      <w:r w:rsidRPr="001763DC">
        <w:rPr>
          <w:lang w:val="pt-BR"/>
        </w:rPr>
        <w:t>09-006-082</w:t>
      </w:r>
    </w:p>
    <w:p w14:paraId="3369DF26" w14:textId="77777777" w:rsidR="004A59FE" w:rsidRPr="001763DC" w:rsidRDefault="004A59FE" w:rsidP="004A59FE">
      <w:pPr>
        <w:pStyle w:val="Corpodetexto"/>
        <w:rPr>
          <w:lang w:val="pt-BR"/>
        </w:rPr>
      </w:pPr>
      <w:r w:rsidRPr="001763DC">
        <w:rPr>
          <w:lang w:val="pt-BR"/>
        </w:rPr>
        <w:t>BARRAMENTO DE COBRE PARA 1200A - 9,5X127MM</w:t>
      </w:r>
    </w:p>
    <w:p w14:paraId="7FA27AD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175043C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barramento de cobre para a corrente especificada, inclusive eventuais perdas de corte e os respectivos elementos de fixação. </w:t>
      </w:r>
    </w:p>
    <w:p w14:paraId="7D442A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B1CF709" w14:textId="77777777" w:rsidR="004A59FE" w:rsidRPr="001763DC" w:rsidRDefault="004A59FE" w:rsidP="004A59FE">
      <w:pPr>
        <w:pStyle w:val="Corpodetexto"/>
        <w:rPr>
          <w:lang w:val="pt-BR"/>
        </w:rPr>
      </w:pPr>
    </w:p>
    <w:p w14:paraId="613DE0EB" w14:textId="77777777" w:rsidR="004A59FE" w:rsidRPr="001763DC" w:rsidRDefault="004A59FE" w:rsidP="004A59FE">
      <w:pPr>
        <w:pStyle w:val="Corpodetexto"/>
        <w:rPr>
          <w:lang w:val="pt-BR"/>
        </w:rPr>
      </w:pPr>
      <w:r w:rsidRPr="001763DC">
        <w:rPr>
          <w:lang w:val="pt-BR"/>
        </w:rPr>
        <w:t>09-006-083</w:t>
      </w:r>
    </w:p>
    <w:p w14:paraId="1DEA909C" w14:textId="77777777" w:rsidR="004A59FE" w:rsidRPr="001763DC" w:rsidRDefault="004A59FE" w:rsidP="004A59FE">
      <w:pPr>
        <w:pStyle w:val="Corpodetexto"/>
        <w:rPr>
          <w:lang w:val="pt-BR"/>
        </w:rPr>
      </w:pPr>
      <w:r w:rsidRPr="001763DC">
        <w:rPr>
          <w:lang w:val="pt-BR"/>
        </w:rPr>
        <w:t>BARRAMENTO DE COBRE PARA 1400A - 9,52X152MM</w:t>
      </w:r>
    </w:p>
    <w:p w14:paraId="4ABA601A"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6B059E7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519CE6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B47F579" w14:textId="77777777" w:rsidR="004A59FE" w:rsidRPr="001763DC" w:rsidRDefault="004A59FE" w:rsidP="004A59FE">
      <w:pPr>
        <w:pStyle w:val="Corpodetexto"/>
        <w:rPr>
          <w:lang w:val="pt-BR"/>
        </w:rPr>
      </w:pPr>
    </w:p>
    <w:p w14:paraId="62A0CDAA" w14:textId="77777777" w:rsidR="004A59FE" w:rsidRPr="001763DC" w:rsidRDefault="004A59FE" w:rsidP="004A59FE">
      <w:pPr>
        <w:pStyle w:val="Corpodetexto"/>
        <w:rPr>
          <w:lang w:val="pt-BR"/>
        </w:rPr>
      </w:pPr>
      <w:r w:rsidRPr="001763DC">
        <w:rPr>
          <w:lang w:val="pt-BR"/>
        </w:rPr>
        <w:t>09-006-088</w:t>
      </w:r>
    </w:p>
    <w:p w14:paraId="4DFEE120" w14:textId="77777777" w:rsidR="004A59FE" w:rsidRPr="001763DC" w:rsidRDefault="004A59FE" w:rsidP="004A59FE">
      <w:pPr>
        <w:pStyle w:val="Corpodetexto"/>
        <w:rPr>
          <w:lang w:val="pt-BR"/>
        </w:rPr>
      </w:pPr>
      <w:r w:rsidRPr="001763DC">
        <w:rPr>
          <w:lang w:val="pt-BR"/>
        </w:rPr>
        <w:t>PROTEÇÃO PARA BARRAMENTO DE QUADROS EM POLICARBONATO COMPACTO 4MM</w:t>
      </w:r>
    </w:p>
    <w:p w14:paraId="460F77D2" w14:textId="77777777" w:rsidR="004A59FE" w:rsidRDefault="004A59FE" w:rsidP="004A59FE">
      <w:pPr>
        <w:pStyle w:val="Corpodetexto"/>
        <w:rPr>
          <w:lang w:val="pt-BR"/>
        </w:rPr>
      </w:pPr>
      <w:r w:rsidRPr="001763DC">
        <w:rPr>
          <w:lang w:val="pt-BR"/>
        </w:rPr>
        <w:t>O serviço será medido por metro quadrado (m2) de placa de policarbonato executada, considerando-se a área efetiva da placa instalada</w:t>
      </w:r>
      <w:r>
        <w:rPr>
          <w:lang w:val="pt-BR"/>
        </w:rPr>
        <w:t xml:space="preserve">. </w:t>
      </w:r>
    </w:p>
    <w:p w14:paraId="5A747C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placa de policarbonato especificada, inclusive os respectivos elementos de fixação. </w:t>
      </w:r>
    </w:p>
    <w:p w14:paraId="41C79A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217169B7" w14:textId="77777777" w:rsidR="004A59FE" w:rsidRPr="001763DC" w:rsidRDefault="004A59FE" w:rsidP="004A59FE">
      <w:pPr>
        <w:pStyle w:val="Corpodetexto"/>
        <w:rPr>
          <w:lang w:val="pt-BR"/>
        </w:rPr>
      </w:pPr>
    </w:p>
    <w:p w14:paraId="16F15704" w14:textId="77777777" w:rsidR="004A59FE" w:rsidRPr="001763DC" w:rsidRDefault="004A59FE" w:rsidP="004A59FE">
      <w:pPr>
        <w:pStyle w:val="Corpodetexto"/>
        <w:rPr>
          <w:lang w:val="pt-BR"/>
        </w:rPr>
      </w:pPr>
      <w:r w:rsidRPr="001763DC">
        <w:rPr>
          <w:lang w:val="pt-BR"/>
        </w:rPr>
        <w:t>09-006-090</w:t>
      </w:r>
    </w:p>
    <w:p w14:paraId="43A3FD82" w14:textId="77777777" w:rsidR="004A59FE" w:rsidRPr="001763DC" w:rsidRDefault="004A59FE" w:rsidP="004A59FE">
      <w:pPr>
        <w:pStyle w:val="Corpodetexto"/>
        <w:rPr>
          <w:lang w:val="pt-BR"/>
        </w:rPr>
      </w:pPr>
      <w:r w:rsidRPr="001763DC">
        <w:rPr>
          <w:lang w:val="pt-BR"/>
        </w:rPr>
        <w:t>CABO DE COBRE NÚ, PARA ATERRAMENTO - 6,00MM2</w:t>
      </w:r>
    </w:p>
    <w:p w14:paraId="054141E4"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33897D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C96ED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527B447" w14:textId="77777777" w:rsidR="004A59FE" w:rsidRPr="001763DC" w:rsidRDefault="004A59FE" w:rsidP="004A59FE">
      <w:pPr>
        <w:pStyle w:val="Corpodetexto"/>
        <w:rPr>
          <w:lang w:val="pt-BR"/>
        </w:rPr>
      </w:pPr>
    </w:p>
    <w:p w14:paraId="5F3BB965" w14:textId="77777777" w:rsidR="004A59FE" w:rsidRPr="001763DC" w:rsidRDefault="004A59FE" w:rsidP="004A59FE">
      <w:pPr>
        <w:pStyle w:val="Corpodetexto"/>
        <w:rPr>
          <w:lang w:val="pt-BR"/>
        </w:rPr>
      </w:pPr>
      <w:r w:rsidRPr="001763DC">
        <w:rPr>
          <w:lang w:val="pt-BR"/>
        </w:rPr>
        <w:t>09-006-091</w:t>
      </w:r>
    </w:p>
    <w:p w14:paraId="11443AF9" w14:textId="77777777" w:rsidR="004A59FE" w:rsidRPr="001763DC" w:rsidRDefault="004A59FE" w:rsidP="004A59FE">
      <w:pPr>
        <w:pStyle w:val="Corpodetexto"/>
        <w:rPr>
          <w:lang w:val="pt-BR"/>
        </w:rPr>
      </w:pPr>
      <w:r w:rsidRPr="001763DC">
        <w:rPr>
          <w:lang w:val="pt-BR"/>
        </w:rPr>
        <w:t>CABO DE COBRE NÚ, PARA ATERRAMENTO - 10,00MM2</w:t>
      </w:r>
    </w:p>
    <w:p w14:paraId="01972FCA"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010F6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45DBEC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211882BA" w14:textId="77777777" w:rsidR="004A59FE" w:rsidRPr="001763DC" w:rsidRDefault="004A59FE" w:rsidP="004A59FE">
      <w:pPr>
        <w:pStyle w:val="Corpodetexto"/>
        <w:rPr>
          <w:lang w:val="pt-BR"/>
        </w:rPr>
      </w:pPr>
    </w:p>
    <w:p w14:paraId="445BDA4F" w14:textId="77777777" w:rsidR="004A59FE" w:rsidRPr="001763DC" w:rsidRDefault="004A59FE" w:rsidP="004A59FE">
      <w:pPr>
        <w:pStyle w:val="Corpodetexto"/>
        <w:rPr>
          <w:lang w:val="pt-BR"/>
        </w:rPr>
      </w:pPr>
      <w:r w:rsidRPr="001763DC">
        <w:rPr>
          <w:lang w:val="pt-BR"/>
        </w:rPr>
        <w:t>09-006-092</w:t>
      </w:r>
    </w:p>
    <w:p w14:paraId="12D2E025" w14:textId="77777777" w:rsidR="004A59FE" w:rsidRPr="001763DC" w:rsidRDefault="004A59FE" w:rsidP="004A59FE">
      <w:pPr>
        <w:pStyle w:val="Corpodetexto"/>
        <w:rPr>
          <w:lang w:val="pt-BR"/>
        </w:rPr>
      </w:pPr>
      <w:r w:rsidRPr="001763DC">
        <w:rPr>
          <w:lang w:val="pt-BR"/>
        </w:rPr>
        <w:t>CABO DE COBRE NÚ, PARA ATERRAMENTO - 16,00MM2</w:t>
      </w:r>
    </w:p>
    <w:p w14:paraId="3EED9DF2" w14:textId="77777777" w:rsidR="004A59FE" w:rsidRDefault="004A59FE" w:rsidP="004A59FE">
      <w:pPr>
        <w:pStyle w:val="Corpodetexto"/>
        <w:rPr>
          <w:lang w:val="pt-BR"/>
        </w:rPr>
      </w:pPr>
      <w:r w:rsidRPr="001763DC">
        <w:rPr>
          <w:lang w:val="pt-BR"/>
        </w:rPr>
        <w:lastRenderedPageBreak/>
        <w:t>O serviço será medido por metro (m) de aterramento executado, considerando-se o comprimento efetivo do cabo instalado</w:t>
      </w:r>
      <w:r>
        <w:rPr>
          <w:lang w:val="pt-BR"/>
        </w:rPr>
        <w:t xml:space="preserve">. </w:t>
      </w:r>
    </w:p>
    <w:p w14:paraId="3CD110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B7B71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9C9DB8F" w14:textId="77777777" w:rsidR="004A59FE" w:rsidRPr="001763DC" w:rsidRDefault="004A59FE" w:rsidP="004A59FE">
      <w:pPr>
        <w:pStyle w:val="Corpodetexto"/>
        <w:rPr>
          <w:lang w:val="pt-BR"/>
        </w:rPr>
      </w:pPr>
    </w:p>
    <w:p w14:paraId="1FF8A9C2" w14:textId="77777777" w:rsidR="004A59FE" w:rsidRPr="001763DC" w:rsidRDefault="004A59FE" w:rsidP="004A59FE">
      <w:pPr>
        <w:pStyle w:val="Corpodetexto"/>
        <w:rPr>
          <w:lang w:val="pt-BR"/>
        </w:rPr>
      </w:pPr>
      <w:r w:rsidRPr="001763DC">
        <w:rPr>
          <w:lang w:val="pt-BR"/>
        </w:rPr>
        <w:t>09-006-093</w:t>
      </w:r>
    </w:p>
    <w:p w14:paraId="219542C8" w14:textId="77777777" w:rsidR="004A59FE" w:rsidRPr="001763DC" w:rsidRDefault="004A59FE" w:rsidP="004A59FE">
      <w:pPr>
        <w:pStyle w:val="Corpodetexto"/>
        <w:rPr>
          <w:lang w:val="pt-BR"/>
        </w:rPr>
      </w:pPr>
      <w:r w:rsidRPr="001763DC">
        <w:rPr>
          <w:lang w:val="pt-BR"/>
        </w:rPr>
        <w:t>CABO DE COBRE NÚ, PARA ATERRAMENTO - 25,00MM2</w:t>
      </w:r>
    </w:p>
    <w:p w14:paraId="762FBB2F"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02CF3A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778D52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3B2F31E" w14:textId="77777777" w:rsidR="004A59FE" w:rsidRPr="001763DC" w:rsidRDefault="004A59FE" w:rsidP="004A59FE">
      <w:pPr>
        <w:pStyle w:val="Corpodetexto"/>
        <w:rPr>
          <w:lang w:val="pt-BR"/>
        </w:rPr>
      </w:pPr>
    </w:p>
    <w:p w14:paraId="03256F30" w14:textId="77777777" w:rsidR="004A59FE" w:rsidRPr="001763DC" w:rsidRDefault="004A59FE" w:rsidP="004A59FE">
      <w:pPr>
        <w:pStyle w:val="Corpodetexto"/>
        <w:rPr>
          <w:lang w:val="pt-BR"/>
        </w:rPr>
      </w:pPr>
      <w:r w:rsidRPr="001763DC">
        <w:rPr>
          <w:lang w:val="pt-BR"/>
        </w:rPr>
        <w:t>09-006-094</w:t>
      </w:r>
    </w:p>
    <w:p w14:paraId="4E273B22" w14:textId="77777777" w:rsidR="004A59FE" w:rsidRPr="001763DC" w:rsidRDefault="004A59FE" w:rsidP="004A59FE">
      <w:pPr>
        <w:pStyle w:val="Corpodetexto"/>
        <w:rPr>
          <w:lang w:val="pt-BR"/>
        </w:rPr>
      </w:pPr>
      <w:r w:rsidRPr="001763DC">
        <w:rPr>
          <w:lang w:val="pt-BR"/>
        </w:rPr>
        <w:t>CABO DE COBRE NÚ, PARA ATERRAMENTO - 35,00MM2</w:t>
      </w:r>
    </w:p>
    <w:p w14:paraId="5214781F"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765115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1FC214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738D442F" w14:textId="77777777" w:rsidR="004A59FE" w:rsidRPr="001763DC" w:rsidRDefault="004A59FE" w:rsidP="004A59FE">
      <w:pPr>
        <w:pStyle w:val="Corpodetexto"/>
        <w:rPr>
          <w:lang w:val="pt-BR"/>
        </w:rPr>
      </w:pPr>
    </w:p>
    <w:p w14:paraId="0D7DBB9C" w14:textId="77777777" w:rsidR="004A59FE" w:rsidRPr="001763DC" w:rsidRDefault="004A59FE" w:rsidP="004A59FE">
      <w:pPr>
        <w:pStyle w:val="Corpodetexto"/>
        <w:rPr>
          <w:lang w:val="pt-BR"/>
        </w:rPr>
      </w:pPr>
      <w:r w:rsidRPr="001763DC">
        <w:rPr>
          <w:lang w:val="pt-BR"/>
        </w:rPr>
        <w:t>09-006-095</w:t>
      </w:r>
    </w:p>
    <w:p w14:paraId="2B92FEF4" w14:textId="77777777" w:rsidR="004A59FE" w:rsidRPr="001763DC" w:rsidRDefault="004A59FE" w:rsidP="004A59FE">
      <w:pPr>
        <w:pStyle w:val="Corpodetexto"/>
        <w:rPr>
          <w:lang w:val="pt-BR"/>
        </w:rPr>
      </w:pPr>
      <w:r w:rsidRPr="001763DC">
        <w:rPr>
          <w:lang w:val="pt-BR"/>
        </w:rPr>
        <w:t>CABO DE COBRE NÚ, PARA ATERRAMENTO - 50,00MM2</w:t>
      </w:r>
    </w:p>
    <w:p w14:paraId="414BA1B8"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0D87E9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2226F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6E2F0E0E" w14:textId="77777777" w:rsidR="004A59FE" w:rsidRPr="001763DC" w:rsidRDefault="004A59FE" w:rsidP="004A59FE">
      <w:pPr>
        <w:pStyle w:val="Corpodetexto"/>
        <w:rPr>
          <w:lang w:val="pt-BR"/>
        </w:rPr>
      </w:pPr>
    </w:p>
    <w:p w14:paraId="1E3B246D" w14:textId="77777777" w:rsidR="004A59FE" w:rsidRPr="001763DC" w:rsidRDefault="004A59FE" w:rsidP="004A59FE">
      <w:pPr>
        <w:pStyle w:val="Corpodetexto"/>
        <w:rPr>
          <w:lang w:val="pt-BR"/>
        </w:rPr>
      </w:pPr>
      <w:r w:rsidRPr="001763DC">
        <w:rPr>
          <w:lang w:val="pt-BR"/>
        </w:rPr>
        <w:t>09-006-096</w:t>
      </w:r>
    </w:p>
    <w:p w14:paraId="5DF12E75" w14:textId="77777777" w:rsidR="004A59FE" w:rsidRPr="001763DC" w:rsidRDefault="004A59FE" w:rsidP="004A59FE">
      <w:pPr>
        <w:pStyle w:val="Corpodetexto"/>
        <w:rPr>
          <w:lang w:val="pt-BR"/>
        </w:rPr>
      </w:pPr>
      <w:r w:rsidRPr="001763DC">
        <w:rPr>
          <w:lang w:val="pt-BR"/>
        </w:rPr>
        <w:t>CABO DE COBRE NÚ, PARA ATERRAMENTO - 70.00MM2</w:t>
      </w:r>
    </w:p>
    <w:p w14:paraId="08901593"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1A985E6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626B54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4A82DDD1" w14:textId="77777777" w:rsidR="004A59FE" w:rsidRPr="001763DC" w:rsidRDefault="004A59FE" w:rsidP="004A59FE">
      <w:pPr>
        <w:pStyle w:val="Corpodetexto"/>
        <w:rPr>
          <w:lang w:val="pt-BR"/>
        </w:rPr>
      </w:pPr>
    </w:p>
    <w:p w14:paraId="198475E4" w14:textId="77777777" w:rsidR="004A59FE" w:rsidRPr="001763DC" w:rsidRDefault="004A59FE" w:rsidP="004A59FE">
      <w:pPr>
        <w:pStyle w:val="Corpodetexto"/>
        <w:rPr>
          <w:lang w:val="pt-BR"/>
        </w:rPr>
      </w:pPr>
      <w:r w:rsidRPr="001763DC">
        <w:rPr>
          <w:lang w:val="pt-BR"/>
        </w:rPr>
        <w:t>09-006-097</w:t>
      </w:r>
    </w:p>
    <w:p w14:paraId="09AB72F0" w14:textId="77777777" w:rsidR="004A59FE" w:rsidRPr="001763DC" w:rsidRDefault="004A59FE" w:rsidP="004A59FE">
      <w:pPr>
        <w:pStyle w:val="Corpodetexto"/>
        <w:rPr>
          <w:lang w:val="pt-BR"/>
        </w:rPr>
      </w:pPr>
      <w:r w:rsidRPr="001763DC">
        <w:rPr>
          <w:lang w:val="pt-BR"/>
        </w:rPr>
        <w:t>CABO DE COBRE NÚ, PARA ATERRAMENTO - 95,00MM2</w:t>
      </w:r>
    </w:p>
    <w:p w14:paraId="11652321"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70015678"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cabo de cobre nu para aterramento permitindo a segurança contra choques elétricos. </w:t>
      </w:r>
    </w:p>
    <w:p w14:paraId="7E5F1D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21F1EA35" w14:textId="77777777" w:rsidR="004A59FE" w:rsidRPr="001763DC" w:rsidRDefault="004A59FE" w:rsidP="004A59FE">
      <w:pPr>
        <w:pStyle w:val="Corpodetexto"/>
        <w:rPr>
          <w:lang w:val="pt-BR"/>
        </w:rPr>
      </w:pPr>
    </w:p>
    <w:p w14:paraId="58B2B185" w14:textId="77777777" w:rsidR="004A59FE" w:rsidRPr="001763DC" w:rsidRDefault="004A59FE" w:rsidP="004A59FE">
      <w:pPr>
        <w:pStyle w:val="Corpodetexto"/>
        <w:rPr>
          <w:lang w:val="pt-BR"/>
        </w:rPr>
      </w:pPr>
      <w:r w:rsidRPr="001763DC">
        <w:rPr>
          <w:lang w:val="pt-BR"/>
        </w:rPr>
        <w:t>09-006-098</w:t>
      </w:r>
    </w:p>
    <w:p w14:paraId="5A5112FB" w14:textId="77777777" w:rsidR="004A59FE" w:rsidRPr="001763DC" w:rsidRDefault="004A59FE" w:rsidP="004A59FE">
      <w:pPr>
        <w:pStyle w:val="Corpodetexto"/>
        <w:rPr>
          <w:lang w:val="pt-BR"/>
        </w:rPr>
      </w:pPr>
      <w:r w:rsidRPr="001763DC">
        <w:rPr>
          <w:lang w:val="pt-BR"/>
        </w:rPr>
        <w:t>CABO DE COBRE NÚ, PARA ATERRAMENTO - 120,00MM2</w:t>
      </w:r>
    </w:p>
    <w:p w14:paraId="735214F3"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EFAB27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629CCF8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34D146A7" w14:textId="77777777" w:rsidR="004A59FE" w:rsidRPr="001763DC" w:rsidRDefault="004A59FE" w:rsidP="004A59FE">
      <w:pPr>
        <w:pStyle w:val="Corpodetexto"/>
        <w:rPr>
          <w:lang w:val="pt-BR"/>
        </w:rPr>
      </w:pPr>
    </w:p>
    <w:p w14:paraId="5B9056BF" w14:textId="77777777" w:rsidR="004A59FE" w:rsidRPr="001763DC" w:rsidRDefault="004A59FE" w:rsidP="004A59FE">
      <w:pPr>
        <w:pStyle w:val="Corpodetexto"/>
        <w:rPr>
          <w:lang w:val="pt-BR"/>
        </w:rPr>
      </w:pPr>
      <w:r w:rsidRPr="001763DC">
        <w:rPr>
          <w:lang w:val="pt-BR"/>
        </w:rPr>
        <w:t>09-006-099</w:t>
      </w:r>
    </w:p>
    <w:p w14:paraId="4B5CD4AC" w14:textId="77777777" w:rsidR="004A59FE" w:rsidRPr="001763DC" w:rsidRDefault="004A59FE" w:rsidP="004A59FE">
      <w:pPr>
        <w:pStyle w:val="Corpodetexto"/>
        <w:rPr>
          <w:lang w:val="pt-BR"/>
        </w:rPr>
      </w:pPr>
      <w:r w:rsidRPr="001763DC">
        <w:rPr>
          <w:lang w:val="pt-BR"/>
        </w:rPr>
        <w:t>ATERRAMENTO DE QUADROS, EXCLUSIVE CABO</w:t>
      </w:r>
    </w:p>
    <w:p w14:paraId="4357AAE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de energia aterrado</w:t>
      </w:r>
      <w:r>
        <w:rPr>
          <w:lang w:val="pt-BR"/>
        </w:rPr>
        <w:t xml:space="preserve">. </w:t>
      </w:r>
    </w:p>
    <w:p w14:paraId="1544CA72"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o aterramento de quadros especificada, exceto o respectivo cabo de descida, inclusive a manilha de cerâmica vidrada, a haste de aterramento </w:t>
      </w:r>
      <w:proofErr w:type="spellStart"/>
      <w:r w:rsidRPr="001763DC">
        <w:rPr>
          <w:lang w:val="pt-BR"/>
        </w:rPr>
        <w:t>copperweld</w:t>
      </w:r>
      <w:proofErr w:type="spellEnd"/>
      <w:r w:rsidRPr="001763DC">
        <w:rPr>
          <w:lang w:val="pt-BR"/>
        </w:rPr>
        <w:t xml:space="preserve"> e o respectivo conector. </w:t>
      </w:r>
    </w:p>
    <w:p w14:paraId="0B173F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117-1, NBR 13571, NR-10.</w:t>
      </w:r>
    </w:p>
    <w:p w14:paraId="15E8DB11" w14:textId="77777777" w:rsidR="004A59FE" w:rsidRPr="001763DC" w:rsidRDefault="004A59FE" w:rsidP="004A59FE">
      <w:pPr>
        <w:pStyle w:val="Corpodetexto"/>
        <w:rPr>
          <w:lang w:val="pt-BR"/>
        </w:rPr>
      </w:pPr>
    </w:p>
    <w:p w14:paraId="2128E3EF"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7</w:t>
      </w:r>
      <w:r>
        <w:rPr>
          <w:rFonts w:ascii="Arial" w:hAnsi="Arial" w:cs="Arial"/>
          <w:b/>
          <w:sz w:val="20"/>
        </w:rPr>
        <w:t>-</w:t>
      </w:r>
      <w:r w:rsidRPr="001763DC">
        <w:rPr>
          <w:rFonts w:ascii="Arial" w:hAnsi="Arial" w:cs="Arial"/>
          <w:b/>
          <w:sz w:val="20"/>
        </w:rPr>
        <w:t>000</w:t>
      </w:r>
      <w:r w:rsidRPr="001763DC">
        <w:rPr>
          <w:rFonts w:ascii="Arial" w:hAnsi="Arial" w:cs="Arial"/>
          <w:b/>
          <w:sz w:val="20"/>
        </w:rPr>
        <w:br/>
        <w:t>PONTOS DE ENERGIA</w:t>
      </w:r>
    </w:p>
    <w:p w14:paraId="38BD099D" w14:textId="77777777" w:rsidR="004A59FE" w:rsidRPr="001763DC" w:rsidRDefault="004A59FE" w:rsidP="004A59FE">
      <w:pPr>
        <w:pStyle w:val="Corpodetexto"/>
        <w:rPr>
          <w:lang w:val="pt-BR"/>
        </w:rPr>
      </w:pPr>
    </w:p>
    <w:p w14:paraId="472691F1" w14:textId="77777777" w:rsidR="004A59FE" w:rsidRPr="001763DC" w:rsidRDefault="004A59FE" w:rsidP="004A59FE">
      <w:pPr>
        <w:pStyle w:val="Corpodetexto"/>
        <w:rPr>
          <w:lang w:val="pt-BR"/>
        </w:rPr>
      </w:pPr>
      <w:r w:rsidRPr="001763DC">
        <w:rPr>
          <w:lang w:val="pt-BR"/>
        </w:rPr>
        <w:t>09-007-001</w:t>
      </w:r>
    </w:p>
    <w:p w14:paraId="2DB9B673" w14:textId="77777777" w:rsidR="004A59FE" w:rsidRPr="001763DC" w:rsidRDefault="004A59FE" w:rsidP="004A59FE">
      <w:pPr>
        <w:pStyle w:val="Corpodetexto"/>
        <w:rPr>
          <w:lang w:val="pt-BR"/>
        </w:rPr>
      </w:pPr>
      <w:r w:rsidRPr="001763DC">
        <w:rPr>
          <w:lang w:val="pt-BR"/>
        </w:rPr>
        <w:t>PONTO COM INTERRUPTOR SIMPLES - 1 TECLA, EM CAIXA 4”X2”</w:t>
      </w:r>
    </w:p>
    <w:p w14:paraId="489922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35DA230A"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C7F12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1F28045" w14:textId="77777777" w:rsidR="004A59FE" w:rsidRPr="001763DC" w:rsidRDefault="004A59FE" w:rsidP="004A59FE">
      <w:pPr>
        <w:pStyle w:val="Corpodetexto"/>
        <w:rPr>
          <w:lang w:val="pt-BR"/>
        </w:rPr>
      </w:pPr>
    </w:p>
    <w:p w14:paraId="4F2F9209" w14:textId="77777777" w:rsidR="004A59FE" w:rsidRPr="001763DC" w:rsidRDefault="004A59FE" w:rsidP="004A59FE">
      <w:pPr>
        <w:pStyle w:val="Corpodetexto"/>
        <w:rPr>
          <w:lang w:val="pt-BR"/>
        </w:rPr>
      </w:pPr>
      <w:r w:rsidRPr="001763DC">
        <w:rPr>
          <w:lang w:val="pt-BR"/>
        </w:rPr>
        <w:t>09-007-002</w:t>
      </w:r>
    </w:p>
    <w:p w14:paraId="6F023B3C" w14:textId="77777777" w:rsidR="004A59FE" w:rsidRPr="001763DC" w:rsidRDefault="004A59FE" w:rsidP="004A59FE">
      <w:pPr>
        <w:pStyle w:val="Corpodetexto"/>
        <w:rPr>
          <w:lang w:val="pt-BR"/>
        </w:rPr>
      </w:pPr>
      <w:r w:rsidRPr="001763DC">
        <w:rPr>
          <w:lang w:val="pt-BR"/>
        </w:rPr>
        <w:t>PONTO COM INTERRUPTOR SIMPLES - 2 TECLAS, EM CAIXA 4”X2”</w:t>
      </w:r>
    </w:p>
    <w:p w14:paraId="43A7671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082A54E4"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B07748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80D9C95" w14:textId="77777777" w:rsidR="004A59FE" w:rsidRPr="001763DC" w:rsidRDefault="004A59FE" w:rsidP="004A59FE">
      <w:pPr>
        <w:pStyle w:val="Corpodetexto"/>
        <w:rPr>
          <w:lang w:val="pt-BR"/>
        </w:rPr>
      </w:pPr>
    </w:p>
    <w:p w14:paraId="4D3CD58C" w14:textId="77777777" w:rsidR="004A59FE" w:rsidRPr="001763DC" w:rsidRDefault="004A59FE" w:rsidP="004A59FE">
      <w:pPr>
        <w:pStyle w:val="Corpodetexto"/>
        <w:rPr>
          <w:lang w:val="pt-BR"/>
        </w:rPr>
      </w:pPr>
      <w:r w:rsidRPr="001763DC">
        <w:rPr>
          <w:lang w:val="pt-BR"/>
        </w:rPr>
        <w:t>09-007-003</w:t>
      </w:r>
    </w:p>
    <w:p w14:paraId="31D93866" w14:textId="77777777" w:rsidR="004A59FE" w:rsidRPr="001763DC" w:rsidRDefault="004A59FE" w:rsidP="004A59FE">
      <w:pPr>
        <w:pStyle w:val="Corpodetexto"/>
        <w:rPr>
          <w:lang w:val="pt-BR"/>
        </w:rPr>
      </w:pPr>
      <w:r w:rsidRPr="001763DC">
        <w:rPr>
          <w:lang w:val="pt-BR"/>
        </w:rPr>
        <w:t>PONTO COM INTERRUPTOR SIMPLES - 3 TECLAS, EM CAIXA 4”X2”</w:t>
      </w:r>
    </w:p>
    <w:p w14:paraId="7555610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778C17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EA367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DC553FC" w14:textId="77777777" w:rsidR="004A59FE" w:rsidRPr="001763DC" w:rsidRDefault="004A59FE" w:rsidP="004A59FE">
      <w:pPr>
        <w:pStyle w:val="Corpodetexto"/>
        <w:rPr>
          <w:lang w:val="pt-BR"/>
        </w:rPr>
      </w:pPr>
    </w:p>
    <w:p w14:paraId="1633F23F" w14:textId="77777777" w:rsidR="004A59FE" w:rsidRPr="001763DC" w:rsidRDefault="004A59FE" w:rsidP="004A59FE">
      <w:pPr>
        <w:pStyle w:val="Corpodetexto"/>
        <w:rPr>
          <w:lang w:val="pt-BR"/>
        </w:rPr>
      </w:pPr>
      <w:r w:rsidRPr="001763DC">
        <w:rPr>
          <w:lang w:val="pt-BR"/>
        </w:rPr>
        <w:t>09-007-005</w:t>
      </w:r>
    </w:p>
    <w:p w14:paraId="61E10C90" w14:textId="77777777" w:rsidR="004A59FE" w:rsidRPr="001763DC" w:rsidRDefault="004A59FE" w:rsidP="004A59FE">
      <w:pPr>
        <w:pStyle w:val="Corpodetexto"/>
        <w:rPr>
          <w:lang w:val="pt-BR"/>
        </w:rPr>
      </w:pPr>
      <w:r w:rsidRPr="001763DC">
        <w:rPr>
          <w:lang w:val="pt-BR"/>
        </w:rPr>
        <w:t>PONTO COM INTERRUPTOR SIMPLES - 2 TECLAS, EM CAIXA 4”X4”</w:t>
      </w:r>
    </w:p>
    <w:p w14:paraId="11ABDA9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08EC8F85"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4AA6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28E442C5" w14:textId="77777777" w:rsidR="004A59FE" w:rsidRPr="001763DC" w:rsidRDefault="004A59FE" w:rsidP="004A59FE">
      <w:pPr>
        <w:pStyle w:val="Corpodetexto"/>
        <w:rPr>
          <w:lang w:val="pt-BR"/>
        </w:rPr>
      </w:pPr>
    </w:p>
    <w:p w14:paraId="57E2476C" w14:textId="77777777" w:rsidR="004A59FE" w:rsidRPr="001763DC" w:rsidRDefault="004A59FE" w:rsidP="004A59FE">
      <w:pPr>
        <w:pStyle w:val="Corpodetexto"/>
        <w:rPr>
          <w:lang w:val="pt-BR"/>
        </w:rPr>
      </w:pPr>
      <w:r w:rsidRPr="001763DC">
        <w:rPr>
          <w:lang w:val="pt-BR"/>
        </w:rPr>
        <w:t>09-007-006</w:t>
      </w:r>
    </w:p>
    <w:p w14:paraId="1EDADB7E" w14:textId="77777777" w:rsidR="004A59FE" w:rsidRPr="001763DC" w:rsidRDefault="004A59FE" w:rsidP="004A59FE">
      <w:pPr>
        <w:pStyle w:val="Corpodetexto"/>
        <w:rPr>
          <w:lang w:val="pt-BR"/>
        </w:rPr>
      </w:pPr>
      <w:r w:rsidRPr="001763DC">
        <w:rPr>
          <w:lang w:val="pt-BR"/>
        </w:rPr>
        <w:t>PONTO COM INTERRUPTOR SIMPLES - 3 TECLAS, EM CAIXA 4”X4”</w:t>
      </w:r>
    </w:p>
    <w:p w14:paraId="4D2341C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5C9F09F7"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C4E3C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06260BE" w14:textId="77777777" w:rsidR="004A59FE" w:rsidRPr="001763DC" w:rsidRDefault="004A59FE" w:rsidP="004A59FE">
      <w:pPr>
        <w:pStyle w:val="Corpodetexto"/>
        <w:rPr>
          <w:lang w:val="pt-BR"/>
        </w:rPr>
      </w:pPr>
    </w:p>
    <w:p w14:paraId="19261E56" w14:textId="77777777" w:rsidR="004A59FE" w:rsidRPr="001763DC" w:rsidRDefault="004A59FE" w:rsidP="004A59FE">
      <w:pPr>
        <w:pStyle w:val="Corpodetexto"/>
        <w:rPr>
          <w:lang w:val="pt-BR"/>
        </w:rPr>
      </w:pPr>
      <w:r w:rsidRPr="001763DC">
        <w:rPr>
          <w:lang w:val="pt-BR"/>
        </w:rPr>
        <w:t>09-007-007</w:t>
      </w:r>
    </w:p>
    <w:p w14:paraId="66667D64" w14:textId="77777777" w:rsidR="004A59FE" w:rsidRPr="001763DC" w:rsidRDefault="004A59FE" w:rsidP="004A59FE">
      <w:pPr>
        <w:pStyle w:val="Corpodetexto"/>
        <w:rPr>
          <w:lang w:val="pt-BR"/>
        </w:rPr>
      </w:pPr>
      <w:r w:rsidRPr="001763DC">
        <w:rPr>
          <w:lang w:val="pt-BR"/>
        </w:rPr>
        <w:t>PONTO COM INTERRUPTOR SIMPLES - 4 TECLAS, EM CAIXA 4”X4”</w:t>
      </w:r>
    </w:p>
    <w:p w14:paraId="04E54F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C220A5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w:t>
      </w:r>
      <w:r w:rsidRPr="001763DC">
        <w:rPr>
          <w:lang w:val="pt-BR"/>
        </w:rPr>
        <w:lastRenderedPageBreak/>
        <w:t xml:space="preserve">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0F43D0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4D5BB4F" w14:textId="77777777" w:rsidR="004A59FE" w:rsidRPr="001763DC" w:rsidRDefault="004A59FE" w:rsidP="004A59FE">
      <w:pPr>
        <w:pStyle w:val="Corpodetexto"/>
        <w:rPr>
          <w:lang w:val="pt-BR"/>
        </w:rPr>
      </w:pPr>
    </w:p>
    <w:p w14:paraId="767FC573" w14:textId="77777777" w:rsidR="004A59FE" w:rsidRPr="001763DC" w:rsidRDefault="004A59FE" w:rsidP="004A59FE">
      <w:pPr>
        <w:pStyle w:val="Corpodetexto"/>
        <w:rPr>
          <w:lang w:val="pt-BR"/>
        </w:rPr>
      </w:pPr>
      <w:r w:rsidRPr="001763DC">
        <w:rPr>
          <w:lang w:val="pt-BR"/>
        </w:rPr>
        <w:t>09-007-008</w:t>
      </w:r>
    </w:p>
    <w:p w14:paraId="1EC6C15E" w14:textId="77777777" w:rsidR="004A59FE" w:rsidRPr="001763DC" w:rsidRDefault="004A59FE" w:rsidP="004A59FE">
      <w:pPr>
        <w:pStyle w:val="Corpodetexto"/>
        <w:rPr>
          <w:lang w:val="pt-BR"/>
        </w:rPr>
      </w:pPr>
      <w:r w:rsidRPr="001763DC">
        <w:rPr>
          <w:lang w:val="pt-BR"/>
        </w:rPr>
        <w:t>PONTO COM INTERRUPTOR SIMPLES E TOMADA 110V - EM CAIXA 4”X4”</w:t>
      </w:r>
    </w:p>
    <w:p w14:paraId="49F4FEE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56E3AFE5"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7DFC5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5E983E6B" w14:textId="77777777" w:rsidR="004A59FE" w:rsidRPr="001763DC" w:rsidRDefault="004A59FE" w:rsidP="004A59FE">
      <w:pPr>
        <w:pStyle w:val="Corpodetexto"/>
        <w:rPr>
          <w:lang w:val="pt-BR"/>
        </w:rPr>
      </w:pPr>
    </w:p>
    <w:p w14:paraId="119F8AE1" w14:textId="77777777" w:rsidR="004A59FE" w:rsidRPr="001763DC" w:rsidRDefault="004A59FE" w:rsidP="004A59FE">
      <w:pPr>
        <w:pStyle w:val="Corpodetexto"/>
        <w:rPr>
          <w:lang w:val="pt-BR"/>
        </w:rPr>
      </w:pPr>
      <w:r w:rsidRPr="001763DC">
        <w:rPr>
          <w:lang w:val="pt-BR"/>
        </w:rPr>
        <w:t>09-007-010</w:t>
      </w:r>
    </w:p>
    <w:p w14:paraId="309FA4D1" w14:textId="77777777" w:rsidR="004A59FE" w:rsidRPr="001763DC" w:rsidRDefault="004A59FE" w:rsidP="004A59FE">
      <w:pPr>
        <w:pStyle w:val="Corpodetexto"/>
        <w:rPr>
          <w:lang w:val="pt-BR"/>
        </w:rPr>
      </w:pPr>
      <w:r w:rsidRPr="001763DC">
        <w:rPr>
          <w:lang w:val="pt-BR"/>
        </w:rPr>
        <w:t>PONTO COM INTERRUPTOR PARALELO - 1 TECLA, EM CAIXA 4”X2”</w:t>
      </w:r>
    </w:p>
    <w:p w14:paraId="7782BFE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E09539D"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D9A5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16B0BAE9" w14:textId="77777777" w:rsidR="004A59FE" w:rsidRPr="001763DC" w:rsidRDefault="004A59FE" w:rsidP="004A59FE">
      <w:pPr>
        <w:pStyle w:val="Corpodetexto"/>
        <w:rPr>
          <w:lang w:val="pt-BR"/>
        </w:rPr>
      </w:pPr>
    </w:p>
    <w:p w14:paraId="14FF4866" w14:textId="77777777" w:rsidR="004A59FE" w:rsidRPr="001763DC" w:rsidRDefault="004A59FE" w:rsidP="004A59FE">
      <w:pPr>
        <w:pStyle w:val="Corpodetexto"/>
        <w:rPr>
          <w:lang w:val="pt-BR"/>
        </w:rPr>
      </w:pPr>
      <w:r w:rsidRPr="001763DC">
        <w:rPr>
          <w:lang w:val="pt-BR"/>
        </w:rPr>
        <w:t>09-007-015</w:t>
      </w:r>
    </w:p>
    <w:p w14:paraId="20893D09" w14:textId="77777777" w:rsidR="004A59FE" w:rsidRPr="001763DC" w:rsidRDefault="004A59FE" w:rsidP="004A59FE">
      <w:pPr>
        <w:pStyle w:val="Corpodetexto"/>
        <w:rPr>
          <w:lang w:val="pt-BR"/>
        </w:rPr>
      </w:pPr>
      <w:r w:rsidRPr="001763DC">
        <w:rPr>
          <w:lang w:val="pt-BR"/>
        </w:rPr>
        <w:t>PONTO COM INTERRUPTOR SIMPLES BIPOLAR - EM CAIXA 4”X2”</w:t>
      </w:r>
    </w:p>
    <w:p w14:paraId="4BF73CC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6E3E5E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FF7A4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A70F363" w14:textId="77777777" w:rsidR="004A59FE" w:rsidRPr="001763DC" w:rsidRDefault="004A59FE" w:rsidP="004A59FE">
      <w:pPr>
        <w:pStyle w:val="Corpodetexto"/>
        <w:rPr>
          <w:lang w:val="pt-BR"/>
        </w:rPr>
      </w:pPr>
    </w:p>
    <w:p w14:paraId="0A361D52" w14:textId="77777777" w:rsidR="004A59FE" w:rsidRPr="001763DC" w:rsidRDefault="004A59FE" w:rsidP="004A59FE">
      <w:pPr>
        <w:pStyle w:val="Corpodetexto"/>
        <w:rPr>
          <w:lang w:val="pt-BR"/>
        </w:rPr>
      </w:pPr>
      <w:r w:rsidRPr="001763DC">
        <w:rPr>
          <w:lang w:val="pt-BR"/>
        </w:rPr>
        <w:t>09-007-018</w:t>
      </w:r>
    </w:p>
    <w:p w14:paraId="590F8C08" w14:textId="77777777" w:rsidR="004A59FE" w:rsidRPr="001763DC" w:rsidRDefault="004A59FE" w:rsidP="004A59FE">
      <w:pPr>
        <w:pStyle w:val="Corpodetexto"/>
        <w:rPr>
          <w:lang w:val="pt-BR"/>
        </w:rPr>
      </w:pPr>
      <w:r w:rsidRPr="001763DC">
        <w:rPr>
          <w:lang w:val="pt-BR"/>
        </w:rPr>
        <w:t>PONTO COM INTERRUPTOR PARALELO BIPOLAR - EM CAIXA 4”X2”</w:t>
      </w:r>
    </w:p>
    <w:p w14:paraId="447C066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50F05D8"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C601A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5DE70FA0" w14:textId="77777777" w:rsidR="004A59FE" w:rsidRPr="001763DC" w:rsidRDefault="004A59FE" w:rsidP="004A59FE">
      <w:pPr>
        <w:pStyle w:val="Corpodetexto"/>
        <w:rPr>
          <w:lang w:val="pt-BR"/>
        </w:rPr>
      </w:pPr>
    </w:p>
    <w:p w14:paraId="044F51C2" w14:textId="77777777" w:rsidR="004A59FE" w:rsidRPr="001763DC" w:rsidRDefault="004A59FE" w:rsidP="004A59FE">
      <w:pPr>
        <w:pStyle w:val="Corpodetexto"/>
        <w:rPr>
          <w:lang w:val="pt-BR"/>
        </w:rPr>
      </w:pPr>
      <w:r w:rsidRPr="001763DC">
        <w:rPr>
          <w:lang w:val="pt-BR"/>
        </w:rPr>
        <w:t>09-007-030</w:t>
      </w:r>
    </w:p>
    <w:p w14:paraId="720030C7" w14:textId="77777777" w:rsidR="004A59FE" w:rsidRPr="001763DC" w:rsidRDefault="004A59FE" w:rsidP="004A59FE">
      <w:pPr>
        <w:pStyle w:val="Corpodetexto"/>
        <w:rPr>
          <w:lang w:val="pt-BR"/>
        </w:rPr>
      </w:pPr>
      <w:r w:rsidRPr="001763DC">
        <w:rPr>
          <w:lang w:val="pt-BR"/>
        </w:rPr>
        <w:t>PONTO COM DOIS INTERRUPTORES SIMPLES BIPOLAR - EM CAIXA 4”X4”</w:t>
      </w:r>
    </w:p>
    <w:p w14:paraId="0C5C301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47ACB3B3"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776A45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2D8C1818" w14:textId="77777777" w:rsidR="004A59FE" w:rsidRPr="001763DC" w:rsidRDefault="004A59FE" w:rsidP="004A59FE">
      <w:pPr>
        <w:pStyle w:val="Corpodetexto"/>
        <w:rPr>
          <w:lang w:val="pt-BR"/>
        </w:rPr>
      </w:pPr>
    </w:p>
    <w:p w14:paraId="72850CCF" w14:textId="77777777" w:rsidR="004A59FE" w:rsidRPr="001763DC" w:rsidRDefault="004A59FE" w:rsidP="004A59FE">
      <w:pPr>
        <w:pStyle w:val="Corpodetexto"/>
        <w:rPr>
          <w:lang w:val="pt-BR"/>
        </w:rPr>
      </w:pPr>
      <w:r w:rsidRPr="001763DC">
        <w:rPr>
          <w:lang w:val="pt-BR"/>
        </w:rPr>
        <w:t>09-007-035</w:t>
      </w:r>
    </w:p>
    <w:p w14:paraId="754954F6" w14:textId="77777777" w:rsidR="004A59FE" w:rsidRPr="001763DC" w:rsidRDefault="004A59FE" w:rsidP="004A59FE">
      <w:pPr>
        <w:pStyle w:val="Corpodetexto"/>
        <w:rPr>
          <w:lang w:val="pt-BR"/>
        </w:rPr>
      </w:pPr>
      <w:r w:rsidRPr="001763DC">
        <w:rPr>
          <w:lang w:val="pt-BR"/>
        </w:rPr>
        <w:t>PONTO COM INTERRUPTOR SIMPLES - 1 TECLA, EM CONDULETE 3/4”</w:t>
      </w:r>
    </w:p>
    <w:p w14:paraId="194D53A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468E47D7"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B66E2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151457A1" w14:textId="77777777" w:rsidR="004A59FE" w:rsidRPr="001763DC" w:rsidRDefault="004A59FE" w:rsidP="004A59FE">
      <w:pPr>
        <w:pStyle w:val="Corpodetexto"/>
        <w:rPr>
          <w:lang w:val="pt-BR"/>
        </w:rPr>
      </w:pPr>
    </w:p>
    <w:p w14:paraId="48728A76" w14:textId="77777777" w:rsidR="004A59FE" w:rsidRPr="001763DC" w:rsidRDefault="004A59FE" w:rsidP="004A59FE">
      <w:pPr>
        <w:pStyle w:val="Corpodetexto"/>
        <w:rPr>
          <w:lang w:val="pt-BR"/>
        </w:rPr>
      </w:pPr>
      <w:r w:rsidRPr="001763DC">
        <w:rPr>
          <w:lang w:val="pt-BR"/>
        </w:rPr>
        <w:t>09-007-036</w:t>
      </w:r>
    </w:p>
    <w:p w14:paraId="6D36BBF0" w14:textId="77777777" w:rsidR="004A59FE" w:rsidRPr="001763DC" w:rsidRDefault="004A59FE" w:rsidP="004A59FE">
      <w:pPr>
        <w:pStyle w:val="Corpodetexto"/>
        <w:rPr>
          <w:lang w:val="pt-BR"/>
        </w:rPr>
      </w:pPr>
      <w:r w:rsidRPr="001763DC">
        <w:rPr>
          <w:lang w:val="pt-BR"/>
        </w:rPr>
        <w:t>PONTO COM INTERRUPTOR SIMPLES - 2 TECLAS, EM CONDULETE 3/4”</w:t>
      </w:r>
    </w:p>
    <w:p w14:paraId="67D4D5A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B1658D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35B07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645FE7C" w14:textId="77777777" w:rsidR="004A59FE" w:rsidRPr="001763DC" w:rsidRDefault="004A59FE" w:rsidP="004A59FE">
      <w:pPr>
        <w:pStyle w:val="Corpodetexto"/>
        <w:rPr>
          <w:lang w:val="pt-BR"/>
        </w:rPr>
      </w:pPr>
    </w:p>
    <w:p w14:paraId="2640C6CC" w14:textId="77777777" w:rsidR="004A59FE" w:rsidRPr="001763DC" w:rsidRDefault="004A59FE" w:rsidP="004A59FE">
      <w:pPr>
        <w:pStyle w:val="Corpodetexto"/>
        <w:rPr>
          <w:lang w:val="pt-BR"/>
        </w:rPr>
      </w:pPr>
      <w:r w:rsidRPr="001763DC">
        <w:rPr>
          <w:lang w:val="pt-BR"/>
        </w:rPr>
        <w:lastRenderedPageBreak/>
        <w:t>09-007-037</w:t>
      </w:r>
    </w:p>
    <w:p w14:paraId="1E173B3B" w14:textId="77777777" w:rsidR="004A59FE" w:rsidRPr="001763DC" w:rsidRDefault="004A59FE" w:rsidP="004A59FE">
      <w:pPr>
        <w:pStyle w:val="Corpodetexto"/>
        <w:rPr>
          <w:lang w:val="pt-BR"/>
        </w:rPr>
      </w:pPr>
      <w:r w:rsidRPr="001763DC">
        <w:rPr>
          <w:lang w:val="pt-BR"/>
        </w:rPr>
        <w:t>PONTO COM INTERRUPTOR SIMPLES - 3 TECLAS, EM CONDULETE 3/4”</w:t>
      </w:r>
    </w:p>
    <w:p w14:paraId="7C4805F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7219FC7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69F862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8DF75BD" w14:textId="77777777" w:rsidR="004A59FE" w:rsidRPr="001763DC" w:rsidRDefault="004A59FE" w:rsidP="004A59FE">
      <w:pPr>
        <w:pStyle w:val="Corpodetexto"/>
        <w:rPr>
          <w:lang w:val="pt-BR"/>
        </w:rPr>
      </w:pPr>
    </w:p>
    <w:p w14:paraId="2FB4D117" w14:textId="77777777" w:rsidR="004A59FE" w:rsidRPr="001763DC" w:rsidRDefault="004A59FE" w:rsidP="004A59FE">
      <w:pPr>
        <w:pStyle w:val="Corpodetexto"/>
        <w:rPr>
          <w:lang w:val="pt-BR"/>
        </w:rPr>
      </w:pPr>
      <w:r w:rsidRPr="001763DC">
        <w:rPr>
          <w:lang w:val="pt-BR"/>
        </w:rPr>
        <w:t>09-007-038</w:t>
      </w:r>
    </w:p>
    <w:p w14:paraId="46C63BE4" w14:textId="77777777" w:rsidR="004A59FE" w:rsidRPr="001763DC" w:rsidRDefault="004A59FE" w:rsidP="004A59FE">
      <w:pPr>
        <w:pStyle w:val="Corpodetexto"/>
        <w:rPr>
          <w:lang w:val="pt-BR"/>
        </w:rPr>
      </w:pPr>
      <w:r w:rsidRPr="001763DC">
        <w:rPr>
          <w:lang w:val="pt-BR"/>
        </w:rPr>
        <w:t>PONTO COM INTERRUPTOR SIMPLES - 4 TECLAS, EM CONDULETE 3/4” CORPO DUPLO</w:t>
      </w:r>
    </w:p>
    <w:p w14:paraId="3DF4802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7E6433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7ACB0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70A67CE" w14:textId="77777777" w:rsidR="004A59FE" w:rsidRPr="001763DC" w:rsidRDefault="004A59FE" w:rsidP="004A59FE">
      <w:pPr>
        <w:pStyle w:val="Corpodetexto"/>
        <w:rPr>
          <w:lang w:val="pt-BR"/>
        </w:rPr>
      </w:pPr>
    </w:p>
    <w:p w14:paraId="353D08ED" w14:textId="77777777" w:rsidR="004A59FE" w:rsidRPr="001763DC" w:rsidRDefault="004A59FE" w:rsidP="004A59FE">
      <w:pPr>
        <w:pStyle w:val="Corpodetexto"/>
        <w:rPr>
          <w:lang w:val="pt-BR"/>
        </w:rPr>
      </w:pPr>
      <w:r w:rsidRPr="001763DC">
        <w:rPr>
          <w:lang w:val="pt-BR"/>
        </w:rPr>
        <w:t>09-007-040</w:t>
      </w:r>
    </w:p>
    <w:p w14:paraId="018C43B1" w14:textId="77777777" w:rsidR="004A59FE" w:rsidRPr="001763DC" w:rsidRDefault="004A59FE" w:rsidP="004A59FE">
      <w:pPr>
        <w:pStyle w:val="Corpodetexto"/>
        <w:rPr>
          <w:lang w:val="pt-BR"/>
        </w:rPr>
      </w:pPr>
      <w:r w:rsidRPr="001763DC">
        <w:rPr>
          <w:lang w:val="pt-BR"/>
        </w:rPr>
        <w:t>PONTO COM INTERRUPTOR PARALELO - 1 TECLA, EM CONDULETE 3/4”</w:t>
      </w:r>
    </w:p>
    <w:p w14:paraId="7D0D9DB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0E693D9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6CBE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4E14685" w14:textId="77777777" w:rsidR="004A59FE" w:rsidRPr="001763DC" w:rsidRDefault="004A59FE" w:rsidP="004A59FE">
      <w:pPr>
        <w:pStyle w:val="Corpodetexto"/>
        <w:rPr>
          <w:lang w:val="pt-BR"/>
        </w:rPr>
      </w:pPr>
    </w:p>
    <w:p w14:paraId="115B3A0E" w14:textId="77777777" w:rsidR="004A59FE" w:rsidRPr="001763DC" w:rsidRDefault="004A59FE" w:rsidP="004A59FE">
      <w:pPr>
        <w:pStyle w:val="Corpodetexto"/>
        <w:rPr>
          <w:lang w:val="pt-BR"/>
        </w:rPr>
      </w:pPr>
      <w:r w:rsidRPr="001763DC">
        <w:rPr>
          <w:lang w:val="pt-BR"/>
        </w:rPr>
        <w:t>09-007-041</w:t>
      </w:r>
    </w:p>
    <w:p w14:paraId="73CEE77A" w14:textId="77777777" w:rsidR="004A59FE" w:rsidRPr="001763DC" w:rsidRDefault="004A59FE" w:rsidP="004A59FE">
      <w:pPr>
        <w:pStyle w:val="Corpodetexto"/>
        <w:rPr>
          <w:lang w:val="pt-BR"/>
        </w:rPr>
      </w:pPr>
      <w:r w:rsidRPr="001763DC">
        <w:rPr>
          <w:lang w:val="pt-BR"/>
        </w:rPr>
        <w:t>PONTO COM INTERRUPTOR SIMPLES E TOMADA 110V - EM CONDULETE 3/4” CORPO DUPLO</w:t>
      </w:r>
    </w:p>
    <w:p w14:paraId="63931C9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1DBCD501"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0443C6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4CE7911" w14:textId="77777777" w:rsidR="004A59FE" w:rsidRPr="001763DC" w:rsidRDefault="004A59FE" w:rsidP="004A59FE">
      <w:pPr>
        <w:pStyle w:val="Corpodetexto"/>
        <w:rPr>
          <w:lang w:val="pt-BR"/>
        </w:rPr>
      </w:pPr>
    </w:p>
    <w:p w14:paraId="00072A77" w14:textId="77777777" w:rsidR="004A59FE" w:rsidRPr="001763DC" w:rsidRDefault="004A59FE" w:rsidP="004A59FE">
      <w:pPr>
        <w:pStyle w:val="Corpodetexto"/>
        <w:rPr>
          <w:lang w:val="pt-BR"/>
        </w:rPr>
      </w:pPr>
      <w:r w:rsidRPr="001763DC">
        <w:rPr>
          <w:lang w:val="pt-BR"/>
        </w:rPr>
        <w:t>09-007-045</w:t>
      </w:r>
    </w:p>
    <w:p w14:paraId="2DF4CDEE" w14:textId="77777777" w:rsidR="004A59FE" w:rsidRPr="001763DC" w:rsidRDefault="004A59FE" w:rsidP="004A59FE">
      <w:pPr>
        <w:pStyle w:val="Corpodetexto"/>
        <w:rPr>
          <w:lang w:val="pt-BR"/>
        </w:rPr>
      </w:pPr>
      <w:r w:rsidRPr="001763DC">
        <w:rPr>
          <w:lang w:val="pt-BR"/>
        </w:rPr>
        <w:t>PONTO COM INTERRUPTOR SIMPLES BIPOLAR - EM CONDULETE 3/4”</w:t>
      </w:r>
    </w:p>
    <w:p w14:paraId="238CEDD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708E2CE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95E3A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EF01482" w14:textId="77777777" w:rsidR="004A59FE" w:rsidRPr="001763DC" w:rsidRDefault="004A59FE" w:rsidP="004A59FE">
      <w:pPr>
        <w:pStyle w:val="Corpodetexto"/>
        <w:rPr>
          <w:lang w:val="pt-BR"/>
        </w:rPr>
      </w:pPr>
    </w:p>
    <w:p w14:paraId="6B4FAC52" w14:textId="77777777" w:rsidR="004A59FE" w:rsidRPr="001763DC" w:rsidRDefault="004A59FE" w:rsidP="004A59FE">
      <w:pPr>
        <w:pStyle w:val="Corpodetexto"/>
        <w:rPr>
          <w:lang w:val="pt-BR"/>
        </w:rPr>
      </w:pPr>
      <w:r w:rsidRPr="001763DC">
        <w:rPr>
          <w:lang w:val="pt-BR"/>
        </w:rPr>
        <w:t>09-007-050</w:t>
      </w:r>
    </w:p>
    <w:p w14:paraId="6A92B19C" w14:textId="77777777" w:rsidR="004A59FE" w:rsidRPr="001763DC" w:rsidRDefault="004A59FE" w:rsidP="004A59FE">
      <w:pPr>
        <w:pStyle w:val="Corpodetexto"/>
        <w:rPr>
          <w:lang w:val="pt-BR"/>
        </w:rPr>
      </w:pPr>
      <w:r w:rsidRPr="001763DC">
        <w:rPr>
          <w:lang w:val="pt-BR"/>
        </w:rPr>
        <w:t>PONTO COM INTERRUPTOR PARALELO BIPOLAR - EM CONDULETE 3/4”</w:t>
      </w:r>
    </w:p>
    <w:p w14:paraId="18B4963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62F2E4E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B44BC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36F8A0E7" w14:textId="77777777" w:rsidR="004A59FE" w:rsidRPr="001763DC" w:rsidRDefault="004A59FE" w:rsidP="004A59FE">
      <w:pPr>
        <w:pStyle w:val="Corpodetexto"/>
        <w:rPr>
          <w:lang w:val="pt-BR"/>
        </w:rPr>
      </w:pPr>
    </w:p>
    <w:p w14:paraId="7B4189F8" w14:textId="77777777" w:rsidR="004A59FE" w:rsidRPr="001763DC" w:rsidRDefault="004A59FE" w:rsidP="004A59FE">
      <w:pPr>
        <w:pStyle w:val="Corpodetexto"/>
        <w:rPr>
          <w:lang w:val="pt-BR"/>
        </w:rPr>
      </w:pPr>
      <w:r w:rsidRPr="001763DC">
        <w:rPr>
          <w:lang w:val="pt-BR"/>
        </w:rPr>
        <w:t>09-007-055</w:t>
      </w:r>
    </w:p>
    <w:p w14:paraId="1C56D6F2" w14:textId="77777777" w:rsidR="004A59FE" w:rsidRPr="001763DC" w:rsidRDefault="004A59FE" w:rsidP="004A59FE">
      <w:pPr>
        <w:pStyle w:val="Corpodetexto"/>
        <w:rPr>
          <w:lang w:val="pt-BR"/>
        </w:rPr>
      </w:pPr>
      <w:r w:rsidRPr="001763DC">
        <w:rPr>
          <w:lang w:val="pt-BR"/>
        </w:rPr>
        <w:t>PONTO COM DOIS INTERRUPTORES SIMPLES BIPOLAR - EM CONDULETE 3/4”</w:t>
      </w:r>
    </w:p>
    <w:p w14:paraId="4A80D27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4B16DCD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72249F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97C753B" w14:textId="77777777" w:rsidR="004A59FE" w:rsidRPr="001763DC" w:rsidRDefault="004A59FE" w:rsidP="004A59FE">
      <w:pPr>
        <w:pStyle w:val="Corpodetexto"/>
        <w:rPr>
          <w:lang w:val="pt-BR"/>
        </w:rPr>
      </w:pPr>
    </w:p>
    <w:p w14:paraId="06AA0C83" w14:textId="77777777" w:rsidR="004A59FE" w:rsidRPr="001763DC" w:rsidRDefault="004A59FE" w:rsidP="004A59FE">
      <w:pPr>
        <w:pStyle w:val="Corpodetexto"/>
        <w:rPr>
          <w:lang w:val="pt-BR"/>
        </w:rPr>
      </w:pPr>
      <w:r w:rsidRPr="001763DC">
        <w:rPr>
          <w:lang w:val="pt-BR"/>
        </w:rPr>
        <w:t>09-007-056</w:t>
      </w:r>
    </w:p>
    <w:p w14:paraId="44AEBA48" w14:textId="77777777" w:rsidR="004A59FE" w:rsidRPr="001763DC" w:rsidRDefault="004A59FE" w:rsidP="004A59FE">
      <w:pPr>
        <w:pStyle w:val="Corpodetexto"/>
        <w:rPr>
          <w:lang w:val="pt-BR"/>
        </w:rPr>
      </w:pPr>
      <w:r w:rsidRPr="001763DC">
        <w:rPr>
          <w:lang w:val="pt-BR"/>
        </w:rPr>
        <w:t>PONTO COM TRÊS INTERRUPTORES SIMPLES BIPOLAR - EM CONDULETE 3/4” CORPO DUPLO</w:t>
      </w:r>
    </w:p>
    <w:p w14:paraId="7E2D3AF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283B00C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w:t>
      </w:r>
      <w:r w:rsidRPr="001763DC">
        <w:rPr>
          <w:lang w:val="pt-BR"/>
        </w:rPr>
        <w:lastRenderedPageBreak/>
        <w:t xml:space="preserve">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A9981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E182EF6" w14:textId="77777777" w:rsidR="004A59FE" w:rsidRPr="001763DC" w:rsidRDefault="004A59FE" w:rsidP="004A59FE">
      <w:pPr>
        <w:pStyle w:val="Corpodetexto"/>
        <w:rPr>
          <w:lang w:val="pt-BR"/>
        </w:rPr>
      </w:pPr>
    </w:p>
    <w:p w14:paraId="30CE8363" w14:textId="77777777" w:rsidR="004A59FE" w:rsidRPr="001763DC" w:rsidRDefault="004A59FE" w:rsidP="004A59FE">
      <w:pPr>
        <w:pStyle w:val="Corpodetexto"/>
        <w:rPr>
          <w:lang w:val="pt-BR"/>
        </w:rPr>
      </w:pPr>
      <w:r w:rsidRPr="001763DC">
        <w:rPr>
          <w:lang w:val="pt-BR"/>
        </w:rPr>
        <w:t>09-007-060</w:t>
      </w:r>
    </w:p>
    <w:p w14:paraId="7D9335B7" w14:textId="77777777" w:rsidR="004A59FE" w:rsidRPr="001763DC" w:rsidRDefault="004A59FE" w:rsidP="004A59FE">
      <w:pPr>
        <w:pStyle w:val="Corpodetexto"/>
        <w:rPr>
          <w:lang w:val="pt-BR"/>
        </w:rPr>
      </w:pPr>
      <w:r w:rsidRPr="001763DC">
        <w:rPr>
          <w:lang w:val="pt-BR"/>
        </w:rPr>
        <w:t>PONTO COM TOMADA SIMPLES DE EMBUTIR - 110/220V CAIXA 4”X2”</w:t>
      </w:r>
    </w:p>
    <w:p w14:paraId="1380BB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4CB8EBB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6D36DF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D1B0287" w14:textId="77777777" w:rsidR="004A59FE" w:rsidRPr="001763DC" w:rsidRDefault="004A59FE" w:rsidP="004A59FE">
      <w:pPr>
        <w:pStyle w:val="Corpodetexto"/>
        <w:rPr>
          <w:lang w:val="pt-BR"/>
        </w:rPr>
      </w:pPr>
    </w:p>
    <w:p w14:paraId="403CD387" w14:textId="77777777" w:rsidR="004A59FE" w:rsidRPr="001763DC" w:rsidRDefault="004A59FE" w:rsidP="004A59FE">
      <w:pPr>
        <w:pStyle w:val="Corpodetexto"/>
        <w:rPr>
          <w:lang w:val="pt-BR"/>
        </w:rPr>
      </w:pPr>
      <w:r w:rsidRPr="001763DC">
        <w:rPr>
          <w:lang w:val="pt-BR"/>
        </w:rPr>
        <w:t>09-007-061</w:t>
      </w:r>
    </w:p>
    <w:p w14:paraId="788BBDD4" w14:textId="77777777" w:rsidR="004A59FE" w:rsidRPr="001763DC" w:rsidRDefault="004A59FE" w:rsidP="004A59FE">
      <w:pPr>
        <w:pStyle w:val="Corpodetexto"/>
        <w:rPr>
          <w:lang w:val="pt-BR"/>
        </w:rPr>
      </w:pPr>
      <w:r w:rsidRPr="001763DC">
        <w:rPr>
          <w:lang w:val="pt-BR"/>
        </w:rPr>
        <w:t>PONTO COM TOMADA SIMPLES 110/220V - EM CONDULETE 3/4”</w:t>
      </w:r>
    </w:p>
    <w:p w14:paraId="23FE5B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7005AC7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24B69C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C967FF4" w14:textId="77777777" w:rsidR="004A59FE" w:rsidRPr="001763DC" w:rsidRDefault="004A59FE" w:rsidP="004A59FE">
      <w:pPr>
        <w:pStyle w:val="Corpodetexto"/>
        <w:rPr>
          <w:lang w:val="pt-BR"/>
        </w:rPr>
      </w:pPr>
    </w:p>
    <w:p w14:paraId="04B7688B" w14:textId="77777777" w:rsidR="004A59FE" w:rsidRPr="001763DC" w:rsidRDefault="004A59FE" w:rsidP="004A59FE">
      <w:pPr>
        <w:pStyle w:val="Corpodetexto"/>
        <w:rPr>
          <w:lang w:val="pt-BR"/>
        </w:rPr>
      </w:pPr>
      <w:r w:rsidRPr="001763DC">
        <w:rPr>
          <w:lang w:val="pt-BR"/>
        </w:rPr>
        <w:t>09-007-070</w:t>
      </w:r>
    </w:p>
    <w:p w14:paraId="0B32591E" w14:textId="77777777" w:rsidR="004A59FE" w:rsidRPr="001763DC" w:rsidRDefault="004A59FE" w:rsidP="004A59FE">
      <w:pPr>
        <w:pStyle w:val="Corpodetexto"/>
        <w:rPr>
          <w:lang w:val="pt-BR"/>
        </w:rPr>
      </w:pPr>
      <w:r w:rsidRPr="001763DC">
        <w:rPr>
          <w:lang w:val="pt-BR"/>
        </w:rPr>
        <w:t>PONTO COM TOMADA SIMPLES DE EMBUTIR - PARA PISO</w:t>
      </w:r>
    </w:p>
    <w:p w14:paraId="2591855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energia executado</w:t>
      </w:r>
      <w:r>
        <w:rPr>
          <w:lang w:val="pt-BR"/>
        </w:rPr>
        <w:t xml:space="preserve">. </w:t>
      </w:r>
    </w:p>
    <w:p w14:paraId="5AB5A30A"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w:t>
      </w:r>
      <w:proofErr w:type="spellStart"/>
      <w:r w:rsidRPr="001763DC">
        <w:rPr>
          <w:lang w:val="pt-BR"/>
        </w:rPr>
        <w:t>condulete</w:t>
      </w:r>
      <w:proofErr w:type="spellEnd"/>
      <w:r w:rsidRPr="001763DC">
        <w:rPr>
          <w:lang w:val="pt-BR"/>
        </w:rPr>
        <w:t xml:space="preserv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53C8C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EDB6AFF" w14:textId="77777777" w:rsidR="004A59FE" w:rsidRPr="001763DC" w:rsidRDefault="004A59FE" w:rsidP="004A59FE">
      <w:pPr>
        <w:pStyle w:val="Corpodetexto"/>
        <w:rPr>
          <w:lang w:val="pt-BR"/>
        </w:rPr>
      </w:pPr>
    </w:p>
    <w:p w14:paraId="42A4BD1C" w14:textId="77777777" w:rsidR="004A59FE" w:rsidRPr="001763DC" w:rsidRDefault="004A59FE" w:rsidP="004A59FE">
      <w:pPr>
        <w:pStyle w:val="Corpodetexto"/>
        <w:rPr>
          <w:lang w:val="pt-BR"/>
        </w:rPr>
      </w:pPr>
      <w:r w:rsidRPr="001763DC">
        <w:rPr>
          <w:lang w:val="pt-BR"/>
        </w:rPr>
        <w:t>09-007-075</w:t>
      </w:r>
    </w:p>
    <w:p w14:paraId="44F7BA68" w14:textId="77777777" w:rsidR="004A59FE" w:rsidRPr="001763DC" w:rsidRDefault="004A59FE" w:rsidP="004A59FE">
      <w:pPr>
        <w:pStyle w:val="Corpodetexto"/>
        <w:rPr>
          <w:lang w:val="pt-BR"/>
        </w:rPr>
      </w:pPr>
      <w:r w:rsidRPr="001763DC">
        <w:rPr>
          <w:lang w:val="pt-BR"/>
        </w:rPr>
        <w:t>PONTO SECO PARA TELEFONE - CAIXA 4”X4”</w:t>
      </w:r>
    </w:p>
    <w:p w14:paraId="6EB6FC7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telefônico executado</w:t>
      </w:r>
      <w:r>
        <w:rPr>
          <w:lang w:val="pt-BR"/>
        </w:rPr>
        <w:t xml:space="preserve">. </w:t>
      </w:r>
    </w:p>
    <w:p w14:paraId="7CFFAB5B"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execução do ponto telefônico propriamente dito, conforme especificado. Remunera, portanto, além do fornecimento e instalação da caixa de PVC e do respectivo espelho plástico, o fornecimento e instalação dos eletrodutos necessários à interligação do ponto telefônico com o respectivo quadro e à interligação ponto a ponto, aí incluídas eventuais perdas de corte e o material necessário para a execução de emendas e derivações, bem como todos os elementos de fixação necessários, tais como braçadeiras, parafusos, buchas e arruelas. </w:t>
      </w:r>
    </w:p>
    <w:p w14:paraId="775DAB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82BDA9" w14:textId="77777777" w:rsidR="004A59FE" w:rsidRPr="001763DC" w:rsidRDefault="004A59FE" w:rsidP="004A59FE">
      <w:pPr>
        <w:pStyle w:val="Corpodetexto"/>
        <w:rPr>
          <w:lang w:val="pt-BR"/>
        </w:rPr>
      </w:pPr>
    </w:p>
    <w:p w14:paraId="35B2D7E2" w14:textId="77777777" w:rsidR="004A59FE" w:rsidRPr="001763DC" w:rsidRDefault="004A59FE" w:rsidP="004A59FE">
      <w:pPr>
        <w:pStyle w:val="Corpodetexto"/>
        <w:rPr>
          <w:lang w:val="pt-BR"/>
        </w:rPr>
      </w:pPr>
      <w:r w:rsidRPr="001763DC">
        <w:rPr>
          <w:lang w:val="pt-BR"/>
        </w:rPr>
        <w:t>09-007-076</w:t>
      </w:r>
    </w:p>
    <w:p w14:paraId="2910CAA0" w14:textId="77777777" w:rsidR="004A59FE" w:rsidRPr="001763DC" w:rsidRDefault="004A59FE" w:rsidP="004A59FE">
      <w:pPr>
        <w:pStyle w:val="Corpodetexto"/>
        <w:rPr>
          <w:lang w:val="pt-BR"/>
        </w:rPr>
      </w:pPr>
      <w:r w:rsidRPr="001763DC">
        <w:rPr>
          <w:lang w:val="pt-BR"/>
        </w:rPr>
        <w:t>PONTO SECO PARA TELEFONE EM CONDULETE</w:t>
      </w:r>
    </w:p>
    <w:p w14:paraId="043A279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telefônico executado</w:t>
      </w:r>
      <w:r>
        <w:rPr>
          <w:lang w:val="pt-BR"/>
        </w:rPr>
        <w:t xml:space="preserve">. </w:t>
      </w:r>
    </w:p>
    <w:p w14:paraId="460D2F3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telefônico propriamente dito, conforme especificado. Remunera, portanto, além do fornecimento e instalação do </w:t>
      </w:r>
      <w:proofErr w:type="spellStart"/>
      <w:r w:rsidRPr="001763DC">
        <w:rPr>
          <w:lang w:val="pt-BR"/>
        </w:rPr>
        <w:t>condulete</w:t>
      </w:r>
      <w:proofErr w:type="spellEnd"/>
      <w:r w:rsidRPr="001763DC">
        <w:rPr>
          <w:lang w:val="pt-BR"/>
        </w:rPr>
        <w:t xml:space="preserve"> e da abraçadeira de aço galvanizado, o fornecimento e instalação dos eletrodutos necessários à interligação do ponto telefônico com o respectivo quadro e à interligação ponto a ponto, aí incluídas eventuais perdas de corte e o material necessário para a execução de emendas e derivações, bem como todos os elementos de fixação necessários, tais como braçadeiras, parafusos, buchas e arruelas. </w:t>
      </w:r>
    </w:p>
    <w:p w14:paraId="02D9DB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AD21A7D" w14:textId="77777777" w:rsidR="004A59FE" w:rsidRPr="001763DC" w:rsidRDefault="004A59FE" w:rsidP="004A59FE">
      <w:pPr>
        <w:pStyle w:val="Corpodetexto"/>
        <w:rPr>
          <w:lang w:val="pt-BR"/>
        </w:rPr>
      </w:pPr>
    </w:p>
    <w:p w14:paraId="694F3781" w14:textId="77777777" w:rsidR="004A59FE" w:rsidRPr="001763DC" w:rsidRDefault="004A59FE" w:rsidP="004A59FE">
      <w:pPr>
        <w:pStyle w:val="Corpodetexto"/>
        <w:rPr>
          <w:lang w:val="pt-BR"/>
        </w:rPr>
      </w:pPr>
      <w:r w:rsidRPr="001763DC">
        <w:rPr>
          <w:lang w:val="pt-BR"/>
        </w:rPr>
        <w:t>09-007-080</w:t>
      </w:r>
    </w:p>
    <w:p w14:paraId="1F1137A4" w14:textId="77777777" w:rsidR="004A59FE" w:rsidRPr="001763DC" w:rsidRDefault="004A59FE" w:rsidP="004A59FE">
      <w:pPr>
        <w:pStyle w:val="Corpodetexto"/>
        <w:rPr>
          <w:lang w:val="pt-BR"/>
        </w:rPr>
      </w:pPr>
      <w:r w:rsidRPr="001763DC">
        <w:rPr>
          <w:lang w:val="pt-BR"/>
        </w:rPr>
        <w:t>PONTO COM BOTÃO PARA CAMPAINHA - USO AO TEMPO - CAIXA 4”X2”</w:t>
      </w:r>
    </w:p>
    <w:p w14:paraId="7290580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com botão para campainha executado</w:t>
      </w:r>
      <w:r>
        <w:rPr>
          <w:lang w:val="pt-BR"/>
        </w:rPr>
        <w:t xml:space="preserve">. </w:t>
      </w:r>
    </w:p>
    <w:p w14:paraId="268D1ED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com botão para campainha especificado, bem como a execução do respectivo circuito de alimentação. Remunera, portanto, além do fornecimento e instalação da caixa PVC e do respectivo espelho plástico, o fornecimento e instalação dos eletrodutos e condutores necessários à interligação do referido ponto com a respectiva campainha, aí incluídas eventuais perdas de corte e o material necessário para a execução de emendas e derivações, bem como todos os elementos de fixação necessários, tais como braçadeiras, parafusos, buchas e arruelas. </w:t>
      </w:r>
    </w:p>
    <w:p w14:paraId="0EE5F1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BR NM 60884-1, NBR NM 60669-1, NR-10.</w:t>
      </w:r>
    </w:p>
    <w:p w14:paraId="267E2128" w14:textId="77777777" w:rsidR="004A59FE" w:rsidRPr="001763DC" w:rsidRDefault="004A59FE" w:rsidP="004A59FE">
      <w:pPr>
        <w:pStyle w:val="Corpodetexto"/>
        <w:rPr>
          <w:lang w:val="pt-BR"/>
        </w:rPr>
      </w:pPr>
    </w:p>
    <w:p w14:paraId="4FCAC722" w14:textId="77777777" w:rsidR="004A59FE" w:rsidRPr="001763DC" w:rsidRDefault="004A59FE" w:rsidP="004A59FE">
      <w:pPr>
        <w:pStyle w:val="Corpodetexto"/>
        <w:rPr>
          <w:lang w:val="pt-BR"/>
        </w:rPr>
      </w:pPr>
      <w:r w:rsidRPr="001763DC">
        <w:rPr>
          <w:lang w:val="pt-BR"/>
        </w:rPr>
        <w:t>09-007-085</w:t>
      </w:r>
    </w:p>
    <w:p w14:paraId="314647C2" w14:textId="77777777" w:rsidR="004A59FE" w:rsidRPr="001763DC" w:rsidRDefault="004A59FE" w:rsidP="004A59FE">
      <w:pPr>
        <w:pStyle w:val="Corpodetexto"/>
        <w:rPr>
          <w:lang w:val="pt-BR"/>
        </w:rPr>
      </w:pPr>
      <w:r w:rsidRPr="001763DC">
        <w:rPr>
          <w:lang w:val="pt-BR"/>
        </w:rPr>
        <w:t>PONTO COM CIGARRA DE SOBREPOR, TIPO COLEGIAL - CAIXA 3”X3”</w:t>
      </w:r>
    </w:p>
    <w:p w14:paraId="703BA03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com cigarra de sobrepor executado</w:t>
      </w:r>
      <w:r>
        <w:rPr>
          <w:lang w:val="pt-BR"/>
        </w:rPr>
        <w:t xml:space="preserve">. </w:t>
      </w:r>
    </w:p>
    <w:p w14:paraId="3A7F17E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com cigarra de sobrepor especificado, bem como a execução do respectivo circuito de alimentação. Remunera, portanto, além do fornecimento e instalação da cigarra de sobrepor e da caixa de passagem e ligação em PVC, o fornecimento e instalação dos eletrodutos e condutores necessários à interligação do referido ponto com a respectiva rede de distribuição, aí incluídas eventuais perdas de corte e o material necessário para a execução de emendas e derivações, bem como todos os elementos de fixação necessários, tais como braçadeiras, parafusos, buchas e arruelas. </w:t>
      </w:r>
    </w:p>
    <w:p w14:paraId="38C5E2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BR NM 60884-1, NBR NM 60669-1, NR-10.</w:t>
      </w:r>
    </w:p>
    <w:p w14:paraId="1A875979" w14:textId="77777777" w:rsidR="004A59FE" w:rsidRPr="001763DC" w:rsidRDefault="004A59FE" w:rsidP="004A59FE">
      <w:pPr>
        <w:pStyle w:val="Corpodetexto"/>
        <w:rPr>
          <w:lang w:val="pt-BR"/>
        </w:rPr>
      </w:pPr>
    </w:p>
    <w:p w14:paraId="558044F5" w14:textId="77777777" w:rsidR="004A59FE" w:rsidRPr="001763DC" w:rsidRDefault="004A59FE" w:rsidP="004A59FE">
      <w:pPr>
        <w:pStyle w:val="Corpodetexto"/>
        <w:rPr>
          <w:lang w:val="pt-BR"/>
        </w:rPr>
      </w:pPr>
      <w:r w:rsidRPr="001763DC">
        <w:rPr>
          <w:lang w:val="pt-BR"/>
        </w:rPr>
        <w:t>09-007-090</w:t>
      </w:r>
    </w:p>
    <w:p w14:paraId="34E24837" w14:textId="77777777" w:rsidR="004A59FE" w:rsidRPr="001763DC" w:rsidRDefault="004A59FE" w:rsidP="004A59FE">
      <w:pPr>
        <w:pStyle w:val="Corpodetexto"/>
        <w:rPr>
          <w:lang w:val="pt-BR"/>
        </w:rPr>
      </w:pPr>
      <w:r w:rsidRPr="001763DC">
        <w:rPr>
          <w:lang w:val="pt-BR"/>
        </w:rPr>
        <w:t>PONTO DE LUZ - CAIXA FUNDO MÓVEL</w:t>
      </w:r>
    </w:p>
    <w:p w14:paraId="67F93E52"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ponto de luz executado</w:t>
      </w:r>
      <w:r>
        <w:rPr>
          <w:lang w:val="pt-BR"/>
        </w:rPr>
        <w:t xml:space="preserve">. </w:t>
      </w:r>
    </w:p>
    <w:p w14:paraId="5FD8AF8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luz propriamente dito, conforme especificado, bem como a execução do respectivo circuito de alimentação. Remunera, portanto, além do fornecimento e instalação da caixa de passagem em chapa de aço esmaltado, o fornecimento e instalação dos eletrodutos e condutores necessários à interligação do ponto de luz com o respectivo quadro de distribuição, aí incluídas eventuais perdas de corte e o material necessário para a execução de emendas e derivações, bem como todos os elementos de fixação necessários, tais como braçadeiras, parafusos, buchas e arruelas. </w:t>
      </w:r>
    </w:p>
    <w:p w14:paraId="16D36C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0746A5" w14:textId="77777777" w:rsidR="004A59FE" w:rsidRPr="001763DC" w:rsidRDefault="004A59FE" w:rsidP="004A59FE">
      <w:pPr>
        <w:pStyle w:val="Corpodetexto"/>
        <w:rPr>
          <w:lang w:val="pt-BR"/>
        </w:rPr>
      </w:pPr>
    </w:p>
    <w:p w14:paraId="5A2E13C3" w14:textId="77777777" w:rsidR="004A59FE" w:rsidRPr="001763DC" w:rsidRDefault="004A59FE" w:rsidP="004A59FE">
      <w:pPr>
        <w:pStyle w:val="Corpodetexto"/>
        <w:rPr>
          <w:lang w:val="pt-BR"/>
        </w:rPr>
      </w:pPr>
      <w:r w:rsidRPr="001763DC">
        <w:rPr>
          <w:lang w:val="pt-BR"/>
        </w:rPr>
        <w:t>09-007-095</w:t>
      </w:r>
    </w:p>
    <w:p w14:paraId="34B9084A" w14:textId="77777777" w:rsidR="004A59FE" w:rsidRPr="001763DC" w:rsidRDefault="004A59FE" w:rsidP="004A59FE">
      <w:pPr>
        <w:pStyle w:val="Corpodetexto"/>
        <w:rPr>
          <w:lang w:val="pt-BR"/>
        </w:rPr>
      </w:pPr>
      <w:r w:rsidRPr="001763DC">
        <w:rPr>
          <w:lang w:val="pt-BR"/>
        </w:rPr>
        <w:t>PONTO DE LUZ - CONDULETE 3/4”</w:t>
      </w:r>
    </w:p>
    <w:p w14:paraId="397FE0A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nto de luz executado</w:t>
      </w:r>
      <w:r>
        <w:rPr>
          <w:lang w:val="pt-BR"/>
        </w:rPr>
        <w:t xml:space="preserve">. </w:t>
      </w:r>
    </w:p>
    <w:p w14:paraId="79DAB52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luz propriamente dito, conforme especificado, bem como a execução do respectivo circuito de alimentação. Remunera, portanto, além do fornecimento e instalação do </w:t>
      </w:r>
      <w:proofErr w:type="spellStart"/>
      <w:r w:rsidRPr="001763DC">
        <w:rPr>
          <w:lang w:val="pt-BR"/>
        </w:rPr>
        <w:t>condulete</w:t>
      </w:r>
      <w:proofErr w:type="spellEnd"/>
      <w:r w:rsidRPr="001763DC">
        <w:rPr>
          <w:lang w:val="pt-BR"/>
        </w:rPr>
        <w:t xml:space="preserve"> e da abraçadeira de aço galvanizado, o fornecimento e instalação dos eletrodutos e condutores necessários à interligação do ponto de luz com o respectivo quadro de distribuição, aí incluídas eventuais perdas de corte e o material necessário para a execução de emendas e derivações, bem como todos os elementos de fixação necessários, tais como braçadeiras, parafusos, buchas e arruelas. </w:t>
      </w:r>
    </w:p>
    <w:p w14:paraId="566523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1134C9" w14:textId="77777777" w:rsidR="004A59FE" w:rsidRPr="001763DC" w:rsidRDefault="004A59FE" w:rsidP="004A59FE">
      <w:pPr>
        <w:pStyle w:val="Corpodetexto"/>
        <w:rPr>
          <w:lang w:val="pt-BR"/>
        </w:rPr>
      </w:pPr>
    </w:p>
    <w:p w14:paraId="444580AE" w14:textId="77777777" w:rsidR="004A59FE" w:rsidRPr="001763DC" w:rsidRDefault="004A59FE" w:rsidP="004A59FE">
      <w:pPr>
        <w:pStyle w:val="Corpodetexto"/>
        <w:rPr>
          <w:lang w:val="pt-BR"/>
        </w:rPr>
      </w:pPr>
    </w:p>
    <w:p w14:paraId="3966746E"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8</w:t>
      </w:r>
      <w:r>
        <w:rPr>
          <w:rFonts w:ascii="Arial" w:hAnsi="Arial" w:cs="Arial"/>
          <w:b/>
          <w:sz w:val="20"/>
        </w:rPr>
        <w:t>-</w:t>
      </w:r>
      <w:r w:rsidRPr="001763DC">
        <w:rPr>
          <w:rFonts w:ascii="Arial" w:hAnsi="Arial" w:cs="Arial"/>
          <w:b/>
          <w:sz w:val="20"/>
        </w:rPr>
        <w:t>000</w:t>
      </w:r>
    </w:p>
    <w:p w14:paraId="2A8D809F"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DISJUNTORES</w:t>
      </w:r>
    </w:p>
    <w:p w14:paraId="118C1361" w14:textId="77777777" w:rsidR="004A59FE" w:rsidRPr="001763DC" w:rsidRDefault="004A59FE" w:rsidP="004A59FE">
      <w:pPr>
        <w:pStyle w:val="Corpodetexto"/>
        <w:rPr>
          <w:lang w:val="pt-BR"/>
        </w:rPr>
      </w:pPr>
    </w:p>
    <w:p w14:paraId="45D02BE2" w14:textId="77777777" w:rsidR="004A59FE" w:rsidRPr="001763DC" w:rsidRDefault="004A59FE" w:rsidP="004A59FE">
      <w:pPr>
        <w:pStyle w:val="Corpodetexto"/>
        <w:rPr>
          <w:lang w:val="pt-BR"/>
        </w:rPr>
      </w:pPr>
      <w:r w:rsidRPr="001763DC">
        <w:rPr>
          <w:lang w:val="pt-BR"/>
        </w:rPr>
        <w:t>09-008-010</w:t>
      </w:r>
    </w:p>
    <w:p w14:paraId="5E30470E" w14:textId="77777777" w:rsidR="004A59FE" w:rsidRPr="001763DC" w:rsidRDefault="004A59FE" w:rsidP="004A59FE">
      <w:pPr>
        <w:pStyle w:val="Corpodetexto"/>
        <w:rPr>
          <w:lang w:val="pt-BR"/>
        </w:rPr>
      </w:pPr>
      <w:r w:rsidRPr="001763DC">
        <w:rPr>
          <w:lang w:val="pt-BR"/>
        </w:rPr>
        <w:t>MINI DISJUNTOR - TIPO EUROPEU (IEC) - UNIPOLAR 6/25A</w:t>
      </w:r>
    </w:p>
    <w:p w14:paraId="7D22C8A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3A780C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A7BCB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A36C618" w14:textId="77777777" w:rsidR="004A59FE" w:rsidRPr="001763DC" w:rsidRDefault="004A59FE" w:rsidP="004A59FE">
      <w:pPr>
        <w:pStyle w:val="Corpodetexto"/>
        <w:rPr>
          <w:lang w:val="pt-BR"/>
        </w:rPr>
      </w:pPr>
    </w:p>
    <w:p w14:paraId="525A6FD8" w14:textId="77777777" w:rsidR="004A59FE" w:rsidRPr="001763DC" w:rsidRDefault="004A59FE" w:rsidP="004A59FE">
      <w:pPr>
        <w:pStyle w:val="Corpodetexto"/>
        <w:rPr>
          <w:lang w:val="pt-BR"/>
        </w:rPr>
      </w:pPr>
      <w:r w:rsidRPr="001763DC">
        <w:rPr>
          <w:lang w:val="pt-BR"/>
        </w:rPr>
        <w:t>09-008-011</w:t>
      </w:r>
    </w:p>
    <w:p w14:paraId="7281853C" w14:textId="77777777" w:rsidR="004A59FE" w:rsidRPr="001763DC" w:rsidRDefault="004A59FE" w:rsidP="004A59FE">
      <w:pPr>
        <w:pStyle w:val="Corpodetexto"/>
        <w:rPr>
          <w:lang w:val="pt-BR"/>
        </w:rPr>
      </w:pPr>
      <w:r w:rsidRPr="001763DC">
        <w:rPr>
          <w:lang w:val="pt-BR"/>
        </w:rPr>
        <w:t>MINI DISJUNTOR - TIPO EUROPEU (IEC) - UNIPOLAR 32/50A</w:t>
      </w:r>
    </w:p>
    <w:p w14:paraId="6DE151D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780DBF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2852B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9E8F825" w14:textId="77777777" w:rsidR="004A59FE" w:rsidRPr="001763DC" w:rsidRDefault="004A59FE" w:rsidP="004A59FE">
      <w:pPr>
        <w:pStyle w:val="Corpodetexto"/>
        <w:rPr>
          <w:lang w:val="pt-BR"/>
        </w:rPr>
      </w:pPr>
    </w:p>
    <w:p w14:paraId="49845FAF" w14:textId="77777777" w:rsidR="004A59FE" w:rsidRPr="001763DC" w:rsidRDefault="004A59FE" w:rsidP="004A59FE">
      <w:pPr>
        <w:pStyle w:val="Corpodetexto"/>
        <w:rPr>
          <w:lang w:val="pt-BR"/>
        </w:rPr>
      </w:pPr>
      <w:r w:rsidRPr="001763DC">
        <w:rPr>
          <w:lang w:val="pt-BR"/>
        </w:rPr>
        <w:t>09-008-012</w:t>
      </w:r>
    </w:p>
    <w:p w14:paraId="765797E9" w14:textId="77777777" w:rsidR="004A59FE" w:rsidRPr="001763DC" w:rsidRDefault="004A59FE" w:rsidP="004A59FE">
      <w:pPr>
        <w:pStyle w:val="Corpodetexto"/>
        <w:rPr>
          <w:lang w:val="pt-BR"/>
        </w:rPr>
      </w:pPr>
      <w:r w:rsidRPr="001763DC">
        <w:rPr>
          <w:lang w:val="pt-BR"/>
        </w:rPr>
        <w:t>MINI DISJUNTOR - TIPO EUROPEU (IEC) - BIPOLAR 6/25A</w:t>
      </w:r>
    </w:p>
    <w:p w14:paraId="196BAF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533C2E1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6BFFF7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EB86866" w14:textId="77777777" w:rsidR="004A59FE" w:rsidRPr="001763DC" w:rsidRDefault="004A59FE" w:rsidP="004A59FE">
      <w:pPr>
        <w:pStyle w:val="Corpodetexto"/>
        <w:rPr>
          <w:lang w:val="pt-BR"/>
        </w:rPr>
      </w:pPr>
    </w:p>
    <w:p w14:paraId="1389E7AD" w14:textId="77777777" w:rsidR="004A59FE" w:rsidRPr="001763DC" w:rsidRDefault="004A59FE" w:rsidP="004A59FE">
      <w:pPr>
        <w:pStyle w:val="Corpodetexto"/>
        <w:rPr>
          <w:lang w:val="pt-BR"/>
        </w:rPr>
      </w:pPr>
      <w:r w:rsidRPr="001763DC">
        <w:rPr>
          <w:lang w:val="pt-BR"/>
        </w:rPr>
        <w:t>09-008-013</w:t>
      </w:r>
    </w:p>
    <w:p w14:paraId="2C898A6D" w14:textId="77777777" w:rsidR="004A59FE" w:rsidRPr="001763DC" w:rsidRDefault="004A59FE" w:rsidP="004A59FE">
      <w:pPr>
        <w:pStyle w:val="Corpodetexto"/>
        <w:rPr>
          <w:lang w:val="pt-BR"/>
        </w:rPr>
      </w:pPr>
      <w:r w:rsidRPr="001763DC">
        <w:rPr>
          <w:lang w:val="pt-BR"/>
        </w:rPr>
        <w:t>MINI DISJUNTOR - TIPO EUROPEU (IEC) - BIPOLAR 32/50A</w:t>
      </w:r>
    </w:p>
    <w:p w14:paraId="3390426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404F415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B8B09CA"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0035A08" w14:textId="77777777" w:rsidR="004A59FE" w:rsidRPr="001763DC" w:rsidRDefault="004A59FE" w:rsidP="004A59FE">
      <w:pPr>
        <w:pStyle w:val="Corpodetexto"/>
        <w:rPr>
          <w:lang w:val="pt-BR"/>
        </w:rPr>
      </w:pPr>
    </w:p>
    <w:p w14:paraId="7BA1C1F7" w14:textId="77777777" w:rsidR="004A59FE" w:rsidRPr="001763DC" w:rsidRDefault="004A59FE" w:rsidP="004A59FE">
      <w:pPr>
        <w:pStyle w:val="Corpodetexto"/>
        <w:rPr>
          <w:lang w:val="pt-BR"/>
        </w:rPr>
      </w:pPr>
      <w:r w:rsidRPr="001763DC">
        <w:rPr>
          <w:lang w:val="pt-BR"/>
        </w:rPr>
        <w:t>09-008-014</w:t>
      </w:r>
    </w:p>
    <w:p w14:paraId="079B1180" w14:textId="77777777" w:rsidR="004A59FE" w:rsidRPr="001763DC" w:rsidRDefault="004A59FE" w:rsidP="004A59FE">
      <w:pPr>
        <w:pStyle w:val="Corpodetexto"/>
        <w:rPr>
          <w:lang w:val="pt-BR"/>
        </w:rPr>
      </w:pPr>
      <w:r w:rsidRPr="001763DC">
        <w:rPr>
          <w:lang w:val="pt-BR"/>
        </w:rPr>
        <w:t>MINI DISJUNTOR - TIPO EUROPEU (IEC) - TRIPOLAR 6/25A</w:t>
      </w:r>
    </w:p>
    <w:p w14:paraId="62FB1D3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569C85E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DCA78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B795D02" w14:textId="77777777" w:rsidR="004A59FE" w:rsidRPr="001763DC" w:rsidRDefault="004A59FE" w:rsidP="004A59FE">
      <w:pPr>
        <w:pStyle w:val="Corpodetexto"/>
        <w:rPr>
          <w:lang w:val="pt-BR"/>
        </w:rPr>
      </w:pPr>
    </w:p>
    <w:p w14:paraId="29F1F6E9" w14:textId="77777777" w:rsidR="004A59FE" w:rsidRPr="001763DC" w:rsidRDefault="004A59FE" w:rsidP="004A59FE">
      <w:pPr>
        <w:pStyle w:val="Corpodetexto"/>
        <w:rPr>
          <w:lang w:val="pt-BR"/>
        </w:rPr>
      </w:pPr>
      <w:r w:rsidRPr="001763DC">
        <w:rPr>
          <w:lang w:val="pt-BR"/>
        </w:rPr>
        <w:t>09-008-015</w:t>
      </w:r>
    </w:p>
    <w:p w14:paraId="429A12C0" w14:textId="77777777" w:rsidR="004A59FE" w:rsidRPr="001763DC" w:rsidRDefault="004A59FE" w:rsidP="004A59FE">
      <w:pPr>
        <w:pStyle w:val="Corpodetexto"/>
        <w:rPr>
          <w:lang w:val="pt-BR"/>
        </w:rPr>
      </w:pPr>
      <w:r w:rsidRPr="001763DC">
        <w:rPr>
          <w:lang w:val="pt-BR"/>
        </w:rPr>
        <w:t>MINI DISJUNTOR - TIPO EUROPEU (IEC) - TRIPOLAR 32/50A</w:t>
      </w:r>
    </w:p>
    <w:p w14:paraId="2BCE1BE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D104F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5BAFD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199AE71" w14:textId="77777777" w:rsidR="004A59FE" w:rsidRPr="001763DC" w:rsidRDefault="004A59FE" w:rsidP="004A59FE">
      <w:pPr>
        <w:pStyle w:val="Corpodetexto"/>
        <w:rPr>
          <w:lang w:val="pt-BR"/>
        </w:rPr>
      </w:pPr>
    </w:p>
    <w:p w14:paraId="3FC60F73" w14:textId="77777777" w:rsidR="004A59FE" w:rsidRPr="001763DC" w:rsidRDefault="004A59FE" w:rsidP="004A59FE">
      <w:pPr>
        <w:pStyle w:val="Corpodetexto"/>
        <w:rPr>
          <w:lang w:val="pt-BR"/>
        </w:rPr>
      </w:pPr>
      <w:r w:rsidRPr="001763DC">
        <w:rPr>
          <w:lang w:val="pt-BR"/>
        </w:rPr>
        <w:t>09-008-016</w:t>
      </w:r>
    </w:p>
    <w:p w14:paraId="2C4B85EC" w14:textId="77777777" w:rsidR="004A59FE" w:rsidRPr="001763DC" w:rsidRDefault="004A59FE" w:rsidP="004A59FE">
      <w:pPr>
        <w:pStyle w:val="Corpodetexto"/>
        <w:rPr>
          <w:lang w:val="pt-BR"/>
        </w:rPr>
      </w:pPr>
      <w:r w:rsidRPr="001763DC">
        <w:rPr>
          <w:lang w:val="pt-BR"/>
        </w:rPr>
        <w:t>MINI DISJUNTOR - TIPO EUROPEU (IEC) - TRIPOLAR 63A</w:t>
      </w:r>
    </w:p>
    <w:p w14:paraId="685D6BB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62FA92D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1E10F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2182067" w14:textId="77777777" w:rsidR="004A59FE" w:rsidRPr="001763DC" w:rsidRDefault="004A59FE" w:rsidP="004A59FE">
      <w:pPr>
        <w:pStyle w:val="Corpodetexto"/>
        <w:rPr>
          <w:lang w:val="pt-BR"/>
        </w:rPr>
      </w:pPr>
    </w:p>
    <w:p w14:paraId="22A00EA6" w14:textId="77777777" w:rsidR="004A59FE" w:rsidRPr="001763DC" w:rsidRDefault="004A59FE" w:rsidP="004A59FE">
      <w:pPr>
        <w:pStyle w:val="Corpodetexto"/>
        <w:rPr>
          <w:lang w:val="pt-BR"/>
        </w:rPr>
      </w:pPr>
      <w:r w:rsidRPr="001763DC">
        <w:rPr>
          <w:lang w:val="pt-BR"/>
        </w:rPr>
        <w:t>09-008-017</w:t>
      </w:r>
    </w:p>
    <w:p w14:paraId="715EBA43" w14:textId="77777777" w:rsidR="004A59FE" w:rsidRPr="001763DC" w:rsidRDefault="004A59FE" w:rsidP="004A59FE">
      <w:pPr>
        <w:pStyle w:val="Corpodetexto"/>
        <w:rPr>
          <w:lang w:val="pt-BR"/>
        </w:rPr>
      </w:pPr>
      <w:r w:rsidRPr="001763DC">
        <w:rPr>
          <w:lang w:val="pt-BR"/>
        </w:rPr>
        <w:t>MINI DISJUNTOR - TIPO EUROPEU (IEC) - TRIPOLAR 80A</w:t>
      </w:r>
    </w:p>
    <w:p w14:paraId="5A1C92E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53B830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71D78D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0B24BF1" w14:textId="77777777" w:rsidR="004A59FE" w:rsidRPr="001763DC" w:rsidRDefault="004A59FE" w:rsidP="004A59FE">
      <w:pPr>
        <w:pStyle w:val="Corpodetexto"/>
        <w:rPr>
          <w:lang w:val="pt-BR"/>
        </w:rPr>
      </w:pPr>
    </w:p>
    <w:p w14:paraId="431822FC" w14:textId="77777777" w:rsidR="004A59FE" w:rsidRPr="001763DC" w:rsidRDefault="004A59FE" w:rsidP="004A59FE">
      <w:pPr>
        <w:pStyle w:val="Corpodetexto"/>
        <w:rPr>
          <w:lang w:val="pt-BR"/>
        </w:rPr>
      </w:pPr>
      <w:r w:rsidRPr="001763DC">
        <w:rPr>
          <w:lang w:val="pt-BR"/>
        </w:rPr>
        <w:t>09-008-018</w:t>
      </w:r>
    </w:p>
    <w:p w14:paraId="1002ED80" w14:textId="77777777" w:rsidR="004A59FE" w:rsidRPr="001763DC" w:rsidRDefault="004A59FE" w:rsidP="004A59FE">
      <w:pPr>
        <w:pStyle w:val="Corpodetexto"/>
        <w:rPr>
          <w:lang w:val="pt-BR"/>
        </w:rPr>
      </w:pPr>
      <w:r w:rsidRPr="001763DC">
        <w:rPr>
          <w:lang w:val="pt-BR"/>
        </w:rPr>
        <w:t>MINI DISJUNTOR - TIPO EUROPEU (IEC) - TRIPOLAR 100A</w:t>
      </w:r>
    </w:p>
    <w:p w14:paraId="5B5DF3B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3E5B470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EC10D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F3A0ED0" w14:textId="77777777" w:rsidR="004A59FE" w:rsidRPr="001763DC" w:rsidRDefault="004A59FE" w:rsidP="004A59FE">
      <w:pPr>
        <w:pStyle w:val="Corpodetexto"/>
        <w:rPr>
          <w:lang w:val="pt-BR"/>
        </w:rPr>
      </w:pPr>
    </w:p>
    <w:p w14:paraId="51573002" w14:textId="77777777" w:rsidR="004A59FE" w:rsidRPr="001763DC" w:rsidRDefault="004A59FE" w:rsidP="004A59FE">
      <w:pPr>
        <w:pStyle w:val="Corpodetexto"/>
        <w:rPr>
          <w:lang w:val="pt-BR"/>
        </w:rPr>
      </w:pPr>
      <w:r w:rsidRPr="001763DC">
        <w:rPr>
          <w:lang w:val="pt-BR"/>
        </w:rPr>
        <w:t>09-008-019</w:t>
      </w:r>
    </w:p>
    <w:p w14:paraId="18D98C87" w14:textId="77777777" w:rsidR="004A59FE" w:rsidRPr="001763DC" w:rsidRDefault="004A59FE" w:rsidP="004A59FE">
      <w:pPr>
        <w:pStyle w:val="Corpodetexto"/>
        <w:rPr>
          <w:lang w:val="pt-BR"/>
        </w:rPr>
      </w:pPr>
      <w:r w:rsidRPr="001763DC">
        <w:rPr>
          <w:lang w:val="pt-BR"/>
        </w:rPr>
        <w:t>MINI DISJUNTOR - TIPO EUROPEU (IEC) - BIPOLAR 63A</w:t>
      </w:r>
    </w:p>
    <w:p w14:paraId="6CF0DBA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6F28645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7B9F795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FFEB694" w14:textId="77777777" w:rsidR="004A59FE" w:rsidRPr="001763DC" w:rsidRDefault="004A59FE" w:rsidP="004A59FE">
      <w:pPr>
        <w:pStyle w:val="Corpodetexto"/>
        <w:rPr>
          <w:lang w:val="pt-BR"/>
        </w:rPr>
      </w:pPr>
    </w:p>
    <w:p w14:paraId="59AF199D" w14:textId="77777777" w:rsidR="004A59FE" w:rsidRPr="001763DC" w:rsidRDefault="004A59FE" w:rsidP="004A59FE">
      <w:pPr>
        <w:pStyle w:val="Corpodetexto"/>
        <w:rPr>
          <w:lang w:val="pt-BR"/>
        </w:rPr>
      </w:pPr>
      <w:r w:rsidRPr="001763DC">
        <w:rPr>
          <w:lang w:val="pt-BR"/>
        </w:rPr>
        <w:t>09-008-020</w:t>
      </w:r>
    </w:p>
    <w:p w14:paraId="2D7691AD" w14:textId="77777777" w:rsidR="004A59FE" w:rsidRPr="001763DC" w:rsidRDefault="004A59FE" w:rsidP="004A59FE">
      <w:pPr>
        <w:pStyle w:val="Corpodetexto"/>
        <w:rPr>
          <w:lang w:val="pt-BR"/>
        </w:rPr>
      </w:pPr>
      <w:r w:rsidRPr="001763DC">
        <w:rPr>
          <w:lang w:val="pt-BR"/>
        </w:rPr>
        <w:t>MINI DISJUNTOR - TIPO EUROPEU (IEC) - BIPOLAR 80A</w:t>
      </w:r>
    </w:p>
    <w:p w14:paraId="38BF541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F08EF3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4CCC4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E8FC879" w14:textId="77777777" w:rsidR="004A59FE" w:rsidRPr="001763DC" w:rsidRDefault="004A59FE" w:rsidP="004A59FE">
      <w:pPr>
        <w:pStyle w:val="Corpodetexto"/>
        <w:rPr>
          <w:lang w:val="pt-BR"/>
        </w:rPr>
      </w:pPr>
    </w:p>
    <w:p w14:paraId="5D0A8BAB" w14:textId="77777777" w:rsidR="004A59FE" w:rsidRPr="001763DC" w:rsidRDefault="004A59FE" w:rsidP="004A59FE">
      <w:pPr>
        <w:pStyle w:val="Corpodetexto"/>
        <w:rPr>
          <w:lang w:val="pt-BR"/>
        </w:rPr>
      </w:pPr>
      <w:r w:rsidRPr="001763DC">
        <w:rPr>
          <w:lang w:val="pt-BR"/>
        </w:rPr>
        <w:t>09-008-021</w:t>
      </w:r>
    </w:p>
    <w:p w14:paraId="789D046C" w14:textId="77777777" w:rsidR="004A59FE" w:rsidRPr="001763DC" w:rsidRDefault="004A59FE" w:rsidP="004A59FE">
      <w:pPr>
        <w:pStyle w:val="Corpodetexto"/>
        <w:rPr>
          <w:lang w:val="pt-BR"/>
        </w:rPr>
      </w:pPr>
      <w:r w:rsidRPr="001763DC">
        <w:rPr>
          <w:lang w:val="pt-BR"/>
        </w:rPr>
        <w:lastRenderedPageBreak/>
        <w:t>DISJUNTOR AUTOMÁTICO TRIPOLAR A SECO 800A/600V</w:t>
      </w:r>
    </w:p>
    <w:p w14:paraId="3ABF934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6280ED5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71F17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ECDAAE1" w14:textId="77777777" w:rsidR="004A59FE" w:rsidRPr="001763DC" w:rsidRDefault="004A59FE" w:rsidP="004A59FE">
      <w:pPr>
        <w:pStyle w:val="Corpodetexto"/>
        <w:rPr>
          <w:lang w:val="pt-BR"/>
        </w:rPr>
      </w:pPr>
    </w:p>
    <w:p w14:paraId="432165A3" w14:textId="77777777" w:rsidR="004A59FE" w:rsidRPr="001763DC" w:rsidRDefault="004A59FE" w:rsidP="004A59FE">
      <w:pPr>
        <w:pStyle w:val="Corpodetexto"/>
        <w:rPr>
          <w:lang w:val="pt-BR"/>
        </w:rPr>
      </w:pPr>
      <w:r w:rsidRPr="001763DC">
        <w:rPr>
          <w:lang w:val="pt-BR"/>
        </w:rPr>
        <w:t>09-008-022</w:t>
      </w:r>
    </w:p>
    <w:p w14:paraId="7344E744" w14:textId="77777777" w:rsidR="004A59FE" w:rsidRPr="001763DC" w:rsidRDefault="004A59FE" w:rsidP="004A59FE">
      <w:pPr>
        <w:pStyle w:val="Corpodetexto"/>
        <w:rPr>
          <w:lang w:val="pt-BR"/>
        </w:rPr>
      </w:pPr>
      <w:r w:rsidRPr="001763DC">
        <w:rPr>
          <w:lang w:val="pt-BR"/>
        </w:rPr>
        <w:t>DISJUNTOR AUTOMÁTICO TRIPOLAR A SECO 1000A/600V</w:t>
      </w:r>
    </w:p>
    <w:p w14:paraId="35691FB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CF2FE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11A96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400D540" w14:textId="77777777" w:rsidR="004A59FE" w:rsidRPr="001763DC" w:rsidRDefault="004A59FE" w:rsidP="004A59FE">
      <w:pPr>
        <w:pStyle w:val="Corpodetexto"/>
        <w:rPr>
          <w:lang w:val="pt-BR"/>
        </w:rPr>
      </w:pPr>
    </w:p>
    <w:p w14:paraId="0F01F755" w14:textId="77777777" w:rsidR="004A59FE" w:rsidRPr="001763DC" w:rsidRDefault="004A59FE" w:rsidP="004A59FE">
      <w:pPr>
        <w:pStyle w:val="Corpodetexto"/>
        <w:rPr>
          <w:lang w:val="pt-BR"/>
        </w:rPr>
      </w:pPr>
      <w:r w:rsidRPr="001763DC">
        <w:rPr>
          <w:lang w:val="pt-BR"/>
        </w:rPr>
        <w:t>09-008-023</w:t>
      </w:r>
    </w:p>
    <w:p w14:paraId="597A2DC0" w14:textId="77777777" w:rsidR="004A59FE" w:rsidRPr="001763DC" w:rsidRDefault="004A59FE" w:rsidP="004A59FE">
      <w:pPr>
        <w:pStyle w:val="Corpodetexto"/>
        <w:rPr>
          <w:lang w:val="pt-BR"/>
        </w:rPr>
      </w:pPr>
      <w:r w:rsidRPr="001763DC">
        <w:rPr>
          <w:lang w:val="pt-BR"/>
        </w:rPr>
        <w:t>DISJUNTOR AUTOMÁTICO TRIPOLAR A SECO 1250A/600V</w:t>
      </w:r>
    </w:p>
    <w:p w14:paraId="3F3A0F9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317502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70FA32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7E3CCC" w14:textId="77777777" w:rsidR="004A59FE" w:rsidRPr="001763DC" w:rsidRDefault="004A59FE" w:rsidP="004A59FE">
      <w:pPr>
        <w:pStyle w:val="Corpodetexto"/>
        <w:rPr>
          <w:lang w:val="pt-BR"/>
        </w:rPr>
      </w:pPr>
    </w:p>
    <w:p w14:paraId="0AEF4956" w14:textId="77777777" w:rsidR="004A59FE" w:rsidRPr="001763DC" w:rsidRDefault="004A59FE" w:rsidP="004A59FE">
      <w:pPr>
        <w:pStyle w:val="Corpodetexto"/>
        <w:rPr>
          <w:lang w:val="pt-BR"/>
        </w:rPr>
      </w:pPr>
      <w:r w:rsidRPr="001763DC">
        <w:rPr>
          <w:lang w:val="pt-BR"/>
        </w:rPr>
        <w:t>09-008-024</w:t>
      </w:r>
    </w:p>
    <w:p w14:paraId="18DD18F3" w14:textId="77777777" w:rsidR="004A59FE" w:rsidRPr="001763DC" w:rsidRDefault="004A59FE" w:rsidP="004A59FE">
      <w:pPr>
        <w:pStyle w:val="Corpodetexto"/>
        <w:rPr>
          <w:lang w:val="pt-BR"/>
        </w:rPr>
      </w:pPr>
      <w:r w:rsidRPr="001763DC">
        <w:rPr>
          <w:lang w:val="pt-BR"/>
        </w:rPr>
        <w:t>DISJUNTOR AUTOMÁTICO TRIPOLAR A SECO 1600A/600V</w:t>
      </w:r>
    </w:p>
    <w:p w14:paraId="7512D84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6F00DA6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EC6EE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0BFD758" w14:textId="77777777" w:rsidR="004A59FE" w:rsidRPr="001763DC" w:rsidRDefault="004A59FE" w:rsidP="004A59FE">
      <w:pPr>
        <w:pStyle w:val="Corpodetexto"/>
        <w:rPr>
          <w:lang w:val="pt-BR"/>
        </w:rPr>
      </w:pPr>
    </w:p>
    <w:p w14:paraId="5AB4F2AE" w14:textId="77777777" w:rsidR="004A59FE" w:rsidRPr="001763DC" w:rsidRDefault="004A59FE" w:rsidP="004A59FE">
      <w:pPr>
        <w:pStyle w:val="Corpodetexto"/>
        <w:rPr>
          <w:lang w:val="pt-BR"/>
        </w:rPr>
      </w:pPr>
      <w:r w:rsidRPr="001763DC">
        <w:rPr>
          <w:lang w:val="pt-BR"/>
        </w:rPr>
        <w:t>09-008-025</w:t>
      </w:r>
    </w:p>
    <w:p w14:paraId="6ACEE164" w14:textId="77777777" w:rsidR="004A59FE" w:rsidRPr="001763DC" w:rsidRDefault="004A59FE" w:rsidP="004A59FE">
      <w:pPr>
        <w:pStyle w:val="Corpodetexto"/>
        <w:rPr>
          <w:lang w:val="pt-BR"/>
        </w:rPr>
      </w:pPr>
      <w:r w:rsidRPr="001763DC">
        <w:rPr>
          <w:lang w:val="pt-BR"/>
        </w:rPr>
        <w:t>DISJUNTOR AUTOMÁTICO TRIPOLAR A SECO 2000A/600V</w:t>
      </w:r>
    </w:p>
    <w:p w14:paraId="1DA9990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0E5FE04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F2BFB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56E8D26" w14:textId="77777777" w:rsidR="004A59FE" w:rsidRPr="001763DC" w:rsidRDefault="004A59FE" w:rsidP="004A59FE">
      <w:pPr>
        <w:pStyle w:val="Corpodetexto"/>
        <w:rPr>
          <w:lang w:val="pt-BR"/>
        </w:rPr>
      </w:pPr>
    </w:p>
    <w:p w14:paraId="1D29B0CA" w14:textId="77777777" w:rsidR="004A59FE" w:rsidRPr="001763DC" w:rsidRDefault="004A59FE" w:rsidP="004A59FE">
      <w:pPr>
        <w:pStyle w:val="Corpodetexto"/>
        <w:rPr>
          <w:lang w:val="pt-BR"/>
        </w:rPr>
      </w:pPr>
      <w:r w:rsidRPr="001763DC">
        <w:rPr>
          <w:lang w:val="pt-BR"/>
        </w:rPr>
        <w:t>09-008-026</w:t>
      </w:r>
    </w:p>
    <w:p w14:paraId="637001E2" w14:textId="77777777" w:rsidR="004A59FE" w:rsidRPr="001763DC" w:rsidRDefault="004A59FE" w:rsidP="004A59FE">
      <w:pPr>
        <w:pStyle w:val="Corpodetexto"/>
        <w:rPr>
          <w:lang w:val="pt-BR"/>
        </w:rPr>
      </w:pPr>
      <w:r w:rsidRPr="001763DC">
        <w:rPr>
          <w:lang w:val="pt-BR"/>
        </w:rPr>
        <w:t>DISJUNTOR AUTOMÁTICO TRIPOLAR A SECO 2500A/600V</w:t>
      </w:r>
    </w:p>
    <w:p w14:paraId="5B05266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6F9EF5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02D4B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4BAEBB4" w14:textId="77777777" w:rsidR="004A59FE" w:rsidRPr="001763DC" w:rsidRDefault="004A59FE" w:rsidP="004A59FE">
      <w:pPr>
        <w:pStyle w:val="Corpodetexto"/>
        <w:rPr>
          <w:lang w:val="pt-BR"/>
        </w:rPr>
      </w:pPr>
    </w:p>
    <w:p w14:paraId="31F1232C" w14:textId="77777777" w:rsidR="004A59FE" w:rsidRPr="001763DC" w:rsidRDefault="004A59FE" w:rsidP="004A59FE">
      <w:pPr>
        <w:pStyle w:val="Corpodetexto"/>
        <w:rPr>
          <w:lang w:val="pt-BR"/>
        </w:rPr>
      </w:pPr>
      <w:r w:rsidRPr="001763DC">
        <w:rPr>
          <w:lang w:val="pt-BR"/>
        </w:rPr>
        <w:t>09-008-027</w:t>
      </w:r>
    </w:p>
    <w:p w14:paraId="0ADF0D1A" w14:textId="77777777" w:rsidR="004A59FE" w:rsidRPr="001763DC" w:rsidRDefault="004A59FE" w:rsidP="004A59FE">
      <w:pPr>
        <w:pStyle w:val="Corpodetexto"/>
        <w:rPr>
          <w:lang w:val="pt-BR"/>
        </w:rPr>
      </w:pPr>
      <w:r w:rsidRPr="001763DC">
        <w:rPr>
          <w:lang w:val="pt-BR"/>
        </w:rPr>
        <w:t>DISJUNTOR AUTOMÁTICO TRIPOLAR A SECO 3200A/600V</w:t>
      </w:r>
    </w:p>
    <w:p w14:paraId="2A06682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52D755F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A0AF4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15A416F" w14:textId="77777777" w:rsidR="004A59FE" w:rsidRPr="001763DC" w:rsidRDefault="004A59FE" w:rsidP="004A59FE">
      <w:pPr>
        <w:pStyle w:val="Corpodetexto"/>
        <w:rPr>
          <w:lang w:val="pt-BR"/>
        </w:rPr>
      </w:pPr>
    </w:p>
    <w:p w14:paraId="7E8D00F5" w14:textId="77777777" w:rsidR="004A59FE" w:rsidRPr="001763DC" w:rsidRDefault="004A59FE" w:rsidP="004A59FE">
      <w:pPr>
        <w:pStyle w:val="Corpodetexto"/>
        <w:rPr>
          <w:lang w:val="pt-BR"/>
        </w:rPr>
      </w:pPr>
      <w:r w:rsidRPr="001763DC">
        <w:rPr>
          <w:lang w:val="pt-BR"/>
        </w:rPr>
        <w:t>09-008-028</w:t>
      </w:r>
    </w:p>
    <w:p w14:paraId="026ABBB5" w14:textId="77777777" w:rsidR="004A59FE" w:rsidRPr="001763DC" w:rsidRDefault="004A59FE" w:rsidP="004A59FE">
      <w:pPr>
        <w:pStyle w:val="Corpodetexto"/>
        <w:rPr>
          <w:lang w:val="pt-BR"/>
        </w:rPr>
      </w:pPr>
      <w:r w:rsidRPr="001763DC">
        <w:rPr>
          <w:lang w:val="pt-BR"/>
        </w:rPr>
        <w:t>MINI DISJUNTOR - TIPO EUROPEU (IEC) - BIPOLAR 100A</w:t>
      </w:r>
    </w:p>
    <w:p w14:paraId="53AFC1C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8A9E3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89837DB"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2A3B5D6" w14:textId="77777777" w:rsidR="004A59FE" w:rsidRPr="001763DC" w:rsidRDefault="004A59FE" w:rsidP="004A59FE">
      <w:pPr>
        <w:pStyle w:val="Corpodetexto"/>
        <w:rPr>
          <w:lang w:val="pt-BR"/>
        </w:rPr>
      </w:pPr>
    </w:p>
    <w:p w14:paraId="2D838E16" w14:textId="77777777" w:rsidR="004A59FE" w:rsidRPr="001763DC" w:rsidRDefault="004A59FE" w:rsidP="004A59FE">
      <w:pPr>
        <w:pStyle w:val="Corpodetexto"/>
        <w:rPr>
          <w:lang w:val="pt-BR"/>
        </w:rPr>
      </w:pPr>
      <w:r w:rsidRPr="001763DC">
        <w:rPr>
          <w:lang w:val="pt-BR"/>
        </w:rPr>
        <w:t>09-008-029</w:t>
      </w:r>
    </w:p>
    <w:p w14:paraId="2AEEB670" w14:textId="77777777" w:rsidR="004A59FE" w:rsidRPr="001763DC" w:rsidRDefault="004A59FE" w:rsidP="004A59FE">
      <w:pPr>
        <w:pStyle w:val="Corpodetexto"/>
        <w:rPr>
          <w:lang w:val="pt-BR"/>
        </w:rPr>
      </w:pPr>
      <w:r w:rsidRPr="001763DC">
        <w:rPr>
          <w:lang w:val="pt-BR"/>
        </w:rPr>
        <w:t>MINI DISJUNTOR - TIPO EUROPEU (IEC) - BIPOLAR 125A</w:t>
      </w:r>
    </w:p>
    <w:p w14:paraId="22D9B55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50F7F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EADC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AB1C806" w14:textId="77777777" w:rsidR="004A59FE" w:rsidRPr="001763DC" w:rsidRDefault="004A59FE" w:rsidP="004A59FE">
      <w:pPr>
        <w:pStyle w:val="Corpodetexto"/>
        <w:rPr>
          <w:lang w:val="pt-BR"/>
        </w:rPr>
      </w:pPr>
    </w:p>
    <w:p w14:paraId="515373EE" w14:textId="77777777" w:rsidR="004A59FE" w:rsidRPr="001763DC" w:rsidRDefault="004A59FE" w:rsidP="004A59FE">
      <w:pPr>
        <w:pStyle w:val="Corpodetexto"/>
        <w:rPr>
          <w:lang w:val="pt-BR"/>
        </w:rPr>
      </w:pPr>
      <w:r w:rsidRPr="001763DC">
        <w:rPr>
          <w:lang w:val="pt-BR"/>
        </w:rPr>
        <w:t>09-008-031</w:t>
      </w:r>
    </w:p>
    <w:p w14:paraId="099364EE" w14:textId="77777777" w:rsidR="004A59FE" w:rsidRPr="001763DC" w:rsidRDefault="004A59FE" w:rsidP="004A59FE">
      <w:pPr>
        <w:pStyle w:val="Corpodetexto"/>
        <w:rPr>
          <w:lang w:val="pt-BR"/>
        </w:rPr>
      </w:pPr>
      <w:r w:rsidRPr="001763DC">
        <w:rPr>
          <w:lang w:val="pt-BR"/>
        </w:rPr>
        <w:t>DISJUNTOR CAIXA MOLDADA BIPOLAR 100A COM DISPARADOR TERMOMAGNÉTICO AJUSTÁVEL</w:t>
      </w:r>
    </w:p>
    <w:p w14:paraId="7693AE6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A96FBF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D4C01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7E35BA1" w14:textId="77777777" w:rsidR="004A59FE" w:rsidRPr="001763DC" w:rsidRDefault="004A59FE" w:rsidP="004A59FE">
      <w:pPr>
        <w:pStyle w:val="Corpodetexto"/>
        <w:rPr>
          <w:lang w:val="pt-BR"/>
        </w:rPr>
      </w:pPr>
    </w:p>
    <w:p w14:paraId="483F032F" w14:textId="77777777" w:rsidR="004A59FE" w:rsidRPr="001763DC" w:rsidRDefault="004A59FE" w:rsidP="004A59FE">
      <w:pPr>
        <w:pStyle w:val="Corpodetexto"/>
        <w:rPr>
          <w:lang w:val="pt-BR"/>
        </w:rPr>
      </w:pPr>
      <w:r w:rsidRPr="001763DC">
        <w:rPr>
          <w:lang w:val="pt-BR"/>
        </w:rPr>
        <w:t>09-008-033</w:t>
      </w:r>
    </w:p>
    <w:p w14:paraId="3469F7CB" w14:textId="77777777" w:rsidR="004A59FE" w:rsidRPr="001763DC" w:rsidRDefault="004A59FE" w:rsidP="004A59FE">
      <w:pPr>
        <w:pStyle w:val="Corpodetexto"/>
        <w:rPr>
          <w:lang w:val="pt-BR"/>
        </w:rPr>
      </w:pPr>
      <w:r w:rsidRPr="001763DC">
        <w:rPr>
          <w:lang w:val="pt-BR"/>
        </w:rPr>
        <w:t>DISJUNTOR CAIXA MOLDADA BIPOLAR 150A COM DISPARADOR TERMOMAGNÉTICO AJUSTÁVEL</w:t>
      </w:r>
    </w:p>
    <w:p w14:paraId="6053F8C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07C599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D86BC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4E7D972" w14:textId="77777777" w:rsidR="004A59FE" w:rsidRPr="001763DC" w:rsidRDefault="004A59FE" w:rsidP="004A59FE">
      <w:pPr>
        <w:pStyle w:val="Corpodetexto"/>
        <w:rPr>
          <w:lang w:val="pt-BR"/>
        </w:rPr>
      </w:pPr>
    </w:p>
    <w:p w14:paraId="4D8DA4C8" w14:textId="77777777" w:rsidR="004A59FE" w:rsidRPr="001763DC" w:rsidRDefault="004A59FE" w:rsidP="004A59FE">
      <w:pPr>
        <w:pStyle w:val="Corpodetexto"/>
        <w:rPr>
          <w:lang w:val="pt-BR"/>
        </w:rPr>
      </w:pPr>
      <w:r w:rsidRPr="001763DC">
        <w:rPr>
          <w:lang w:val="pt-BR"/>
        </w:rPr>
        <w:t>09-008-035</w:t>
      </w:r>
    </w:p>
    <w:p w14:paraId="4DF7799A" w14:textId="77777777" w:rsidR="004A59FE" w:rsidRPr="001763DC" w:rsidRDefault="004A59FE" w:rsidP="004A59FE">
      <w:pPr>
        <w:pStyle w:val="Corpodetexto"/>
        <w:rPr>
          <w:lang w:val="pt-BR"/>
        </w:rPr>
      </w:pPr>
      <w:r w:rsidRPr="001763DC">
        <w:rPr>
          <w:lang w:val="pt-BR"/>
        </w:rPr>
        <w:t>DISJUNTOR CAIXA MOLDADA BIPOLAR 200A COM DISPARADOR TERMOMAGNÉTICO AJUSTÁVEL</w:t>
      </w:r>
    </w:p>
    <w:p w14:paraId="2A00E6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7FA443B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BC657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3229C8C" w14:textId="77777777" w:rsidR="004A59FE" w:rsidRPr="001763DC" w:rsidRDefault="004A59FE" w:rsidP="004A59FE">
      <w:pPr>
        <w:pStyle w:val="Corpodetexto"/>
        <w:rPr>
          <w:lang w:val="pt-BR"/>
        </w:rPr>
      </w:pPr>
    </w:p>
    <w:p w14:paraId="41DCA198" w14:textId="77777777" w:rsidR="004A59FE" w:rsidRPr="001763DC" w:rsidRDefault="004A59FE" w:rsidP="004A59FE">
      <w:pPr>
        <w:pStyle w:val="Corpodetexto"/>
        <w:rPr>
          <w:lang w:val="pt-BR"/>
        </w:rPr>
      </w:pPr>
      <w:r w:rsidRPr="001763DC">
        <w:rPr>
          <w:lang w:val="pt-BR"/>
        </w:rPr>
        <w:t>09-008-037</w:t>
      </w:r>
    </w:p>
    <w:p w14:paraId="48300BED" w14:textId="77777777" w:rsidR="004A59FE" w:rsidRPr="001763DC" w:rsidRDefault="004A59FE" w:rsidP="004A59FE">
      <w:pPr>
        <w:pStyle w:val="Corpodetexto"/>
        <w:rPr>
          <w:lang w:val="pt-BR"/>
        </w:rPr>
      </w:pPr>
      <w:r w:rsidRPr="001763DC">
        <w:rPr>
          <w:lang w:val="pt-BR"/>
        </w:rPr>
        <w:t>DISJUNTOR CX MOLDADA BIPOLAR 250A C/ DISPARADOR TERM/MAGNET. AJUSTÁVEL</w:t>
      </w:r>
    </w:p>
    <w:p w14:paraId="764656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036E201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2D2B8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90C2A84" w14:textId="77777777" w:rsidR="004A59FE" w:rsidRPr="001763DC" w:rsidRDefault="004A59FE" w:rsidP="004A59FE">
      <w:pPr>
        <w:pStyle w:val="Corpodetexto"/>
        <w:rPr>
          <w:lang w:val="pt-BR"/>
        </w:rPr>
      </w:pPr>
    </w:p>
    <w:p w14:paraId="42C7F76C" w14:textId="77777777" w:rsidR="004A59FE" w:rsidRPr="001763DC" w:rsidRDefault="004A59FE" w:rsidP="004A59FE">
      <w:pPr>
        <w:pStyle w:val="Corpodetexto"/>
        <w:rPr>
          <w:lang w:val="pt-BR"/>
        </w:rPr>
      </w:pPr>
      <w:r w:rsidRPr="001763DC">
        <w:rPr>
          <w:lang w:val="pt-BR"/>
        </w:rPr>
        <w:t>09-008-046</w:t>
      </w:r>
    </w:p>
    <w:p w14:paraId="0C6BD28A" w14:textId="77777777" w:rsidR="004A59FE" w:rsidRPr="001763DC" w:rsidRDefault="004A59FE" w:rsidP="004A59FE">
      <w:pPr>
        <w:pStyle w:val="Corpodetexto"/>
        <w:rPr>
          <w:lang w:val="pt-BR"/>
        </w:rPr>
      </w:pPr>
      <w:r w:rsidRPr="001763DC">
        <w:rPr>
          <w:lang w:val="pt-BR"/>
        </w:rPr>
        <w:t>DISJUNTOR CAIXA MOLDADA TRIPOLAR 100A COM DISPARADOR TERMOMAGNÉTICO AJUSTÁVEL</w:t>
      </w:r>
    </w:p>
    <w:p w14:paraId="1F78A5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72765BB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1A85F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355657F" w14:textId="77777777" w:rsidR="004A59FE" w:rsidRPr="001763DC" w:rsidRDefault="004A59FE" w:rsidP="004A59FE">
      <w:pPr>
        <w:pStyle w:val="Corpodetexto"/>
        <w:rPr>
          <w:lang w:val="pt-BR"/>
        </w:rPr>
      </w:pPr>
    </w:p>
    <w:p w14:paraId="2E23BF69" w14:textId="77777777" w:rsidR="004A59FE" w:rsidRPr="001763DC" w:rsidRDefault="004A59FE" w:rsidP="004A59FE">
      <w:pPr>
        <w:pStyle w:val="Corpodetexto"/>
        <w:rPr>
          <w:lang w:val="pt-BR"/>
        </w:rPr>
      </w:pPr>
      <w:r w:rsidRPr="001763DC">
        <w:rPr>
          <w:lang w:val="pt-BR"/>
        </w:rPr>
        <w:t>09-008-047</w:t>
      </w:r>
    </w:p>
    <w:p w14:paraId="2C72E5CE" w14:textId="77777777" w:rsidR="004A59FE" w:rsidRPr="001763DC" w:rsidRDefault="004A59FE" w:rsidP="004A59FE">
      <w:pPr>
        <w:pStyle w:val="Corpodetexto"/>
        <w:rPr>
          <w:lang w:val="pt-BR"/>
        </w:rPr>
      </w:pPr>
      <w:r w:rsidRPr="001763DC">
        <w:rPr>
          <w:lang w:val="pt-BR"/>
        </w:rPr>
        <w:t>DISJUNTOR CAIXA MOLDADA TRIPOLAR 125A COM DISPARADOR TERMOMAGNÉTICO AJUSTÁVEL</w:t>
      </w:r>
    </w:p>
    <w:p w14:paraId="4EE6CE5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078632B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disjuntor especificado. </w:t>
      </w:r>
    </w:p>
    <w:p w14:paraId="4254C4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0799F8" w14:textId="77777777" w:rsidR="004A59FE" w:rsidRPr="001763DC" w:rsidRDefault="004A59FE" w:rsidP="004A59FE">
      <w:pPr>
        <w:pStyle w:val="Corpodetexto"/>
        <w:rPr>
          <w:lang w:val="pt-BR"/>
        </w:rPr>
      </w:pPr>
    </w:p>
    <w:p w14:paraId="43AA9E41" w14:textId="77777777" w:rsidR="004A59FE" w:rsidRPr="001763DC" w:rsidRDefault="004A59FE" w:rsidP="004A59FE">
      <w:pPr>
        <w:pStyle w:val="Corpodetexto"/>
        <w:rPr>
          <w:lang w:val="pt-BR"/>
        </w:rPr>
      </w:pPr>
      <w:r w:rsidRPr="001763DC">
        <w:rPr>
          <w:lang w:val="pt-BR"/>
        </w:rPr>
        <w:t>09-008-048</w:t>
      </w:r>
    </w:p>
    <w:p w14:paraId="0385F151" w14:textId="77777777" w:rsidR="004A59FE" w:rsidRPr="001763DC" w:rsidRDefault="004A59FE" w:rsidP="004A59FE">
      <w:pPr>
        <w:pStyle w:val="Corpodetexto"/>
        <w:rPr>
          <w:lang w:val="pt-BR"/>
        </w:rPr>
      </w:pPr>
      <w:r w:rsidRPr="001763DC">
        <w:rPr>
          <w:lang w:val="pt-BR"/>
        </w:rPr>
        <w:t>DISJUNTOR CAIXA MOLDADA TRIPOLAR 150A COM DISPARADOR TERMOMAGNÉTICO AJUSTÁVEL</w:t>
      </w:r>
    </w:p>
    <w:p w14:paraId="448771C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1B242EA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1F0E0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0699CA1" w14:textId="77777777" w:rsidR="004A59FE" w:rsidRPr="001763DC" w:rsidRDefault="004A59FE" w:rsidP="004A59FE">
      <w:pPr>
        <w:pStyle w:val="Corpodetexto"/>
        <w:rPr>
          <w:lang w:val="pt-BR"/>
        </w:rPr>
      </w:pPr>
    </w:p>
    <w:p w14:paraId="6EAA728D" w14:textId="77777777" w:rsidR="004A59FE" w:rsidRPr="001763DC" w:rsidRDefault="004A59FE" w:rsidP="004A59FE">
      <w:pPr>
        <w:pStyle w:val="Corpodetexto"/>
        <w:rPr>
          <w:lang w:val="pt-BR"/>
        </w:rPr>
      </w:pPr>
      <w:r w:rsidRPr="001763DC">
        <w:rPr>
          <w:lang w:val="pt-BR"/>
        </w:rPr>
        <w:t>09-008-050</w:t>
      </w:r>
    </w:p>
    <w:p w14:paraId="1BF96F8E" w14:textId="77777777" w:rsidR="004A59FE" w:rsidRPr="001763DC" w:rsidRDefault="004A59FE" w:rsidP="004A59FE">
      <w:pPr>
        <w:pStyle w:val="Corpodetexto"/>
        <w:rPr>
          <w:lang w:val="pt-BR"/>
        </w:rPr>
      </w:pPr>
      <w:r w:rsidRPr="001763DC">
        <w:rPr>
          <w:lang w:val="pt-BR"/>
        </w:rPr>
        <w:t>DISJUNTOR CAIXA MOLDADA TRIPOLAR 200A COM DISPARADOR TERMOMAGNÉTICO AJUSTÁVEL</w:t>
      </w:r>
    </w:p>
    <w:p w14:paraId="4B3964D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73DE662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60266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5177FA2" w14:textId="77777777" w:rsidR="004A59FE" w:rsidRPr="001763DC" w:rsidRDefault="004A59FE" w:rsidP="004A59FE">
      <w:pPr>
        <w:pStyle w:val="Corpodetexto"/>
        <w:rPr>
          <w:lang w:val="pt-BR"/>
        </w:rPr>
      </w:pPr>
    </w:p>
    <w:p w14:paraId="418819CE" w14:textId="77777777" w:rsidR="004A59FE" w:rsidRPr="001763DC" w:rsidRDefault="004A59FE" w:rsidP="004A59FE">
      <w:pPr>
        <w:pStyle w:val="Corpodetexto"/>
        <w:rPr>
          <w:lang w:val="pt-BR"/>
        </w:rPr>
      </w:pPr>
      <w:r w:rsidRPr="001763DC">
        <w:rPr>
          <w:lang w:val="pt-BR"/>
        </w:rPr>
        <w:t>09-008-052</w:t>
      </w:r>
    </w:p>
    <w:p w14:paraId="1D52D745" w14:textId="77777777" w:rsidR="004A59FE" w:rsidRPr="001763DC" w:rsidRDefault="004A59FE" w:rsidP="004A59FE">
      <w:pPr>
        <w:pStyle w:val="Corpodetexto"/>
        <w:rPr>
          <w:lang w:val="pt-BR"/>
        </w:rPr>
      </w:pPr>
      <w:r w:rsidRPr="001763DC">
        <w:rPr>
          <w:lang w:val="pt-BR"/>
        </w:rPr>
        <w:t>DISJUNTOR CAIXA MOLDADA TRIPOLAR 250A COM DISPARADOR TERMOMAGNÉTICO AJUSTÁVEL</w:t>
      </w:r>
    </w:p>
    <w:p w14:paraId="0E1926F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75F8B4B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613981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63A832A" w14:textId="77777777" w:rsidR="004A59FE" w:rsidRPr="001763DC" w:rsidRDefault="004A59FE" w:rsidP="004A59FE">
      <w:pPr>
        <w:pStyle w:val="Corpodetexto"/>
        <w:rPr>
          <w:lang w:val="pt-BR"/>
        </w:rPr>
      </w:pPr>
    </w:p>
    <w:p w14:paraId="3DC6DE31" w14:textId="77777777" w:rsidR="004A59FE" w:rsidRPr="001763DC" w:rsidRDefault="004A59FE" w:rsidP="004A59FE">
      <w:pPr>
        <w:pStyle w:val="Corpodetexto"/>
        <w:rPr>
          <w:lang w:val="pt-BR"/>
        </w:rPr>
      </w:pPr>
      <w:r w:rsidRPr="001763DC">
        <w:rPr>
          <w:lang w:val="pt-BR"/>
        </w:rPr>
        <w:t>09-008-053</w:t>
      </w:r>
    </w:p>
    <w:p w14:paraId="1146C210" w14:textId="77777777" w:rsidR="004A59FE" w:rsidRPr="001763DC" w:rsidRDefault="004A59FE" w:rsidP="004A59FE">
      <w:pPr>
        <w:pStyle w:val="Corpodetexto"/>
        <w:rPr>
          <w:lang w:val="pt-BR"/>
        </w:rPr>
      </w:pPr>
      <w:r w:rsidRPr="001763DC">
        <w:rPr>
          <w:lang w:val="pt-BR"/>
        </w:rPr>
        <w:t>DISJUNTOR CAIXA MOLDADA TRIPOLAR 300A COM DISPARADOR TERMOMAGNÉTICO AJUSTÁVEL</w:t>
      </w:r>
    </w:p>
    <w:p w14:paraId="628FA57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3BCCD02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B5957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D7B0D51" w14:textId="77777777" w:rsidR="004A59FE" w:rsidRPr="001763DC" w:rsidRDefault="004A59FE" w:rsidP="004A59FE">
      <w:pPr>
        <w:pStyle w:val="Corpodetexto"/>
        <w:rPr>
          <w:lang w:val="pt-BR"/>
        </w:rPr>
      </w:pPr>
    </w:p>
    <w:p w14:paraId="24BAC2C8" w14:textId="77777777" w:rsidR="004A59FE" w:rsidRPr="001763DC" w:rsidRDefault="004A59FE" w:rsidP="004A59FE">
      <w:pPr>
        <w:pStyle w:val="Corpodetexto"/>
        <w:rPr>
          <w:lang w:val="pt-BR"/>
        </w:rPr>
      </w:pPr>
      <w:r w:rsidRPr="001763DC">
        <w:rPr>
          <w:lang w:val="pt-BR"/>
        </w:rPr>
        <w:t>09-008-055</w:t>
      </w:r>
    </w:p>
    <w:p w14:paraId="2BCF2AEE" w14:textId="77777777" w:rsidR="004A59FE" w:rsidRPr="001763DC" w:rsidRDefault="004A59FE" w:rsidP="004A59FE">
      <w:pPr>
        <w:pStyle w:val="Corpodetexto"/>
        <w:rPr>
          <w:lang w:val="pt-BR"/>
        </w:rPr>
      </w:pPr>
      <w:r w:rsidRPr="001763DC">
        <w:rPr>
          <w:lang w:val="pt-BR"/>
        </w:rPr>
        <w:t>DISJUNTOR CAIXA MOLDADA TRIPOLAR 400A COM DISPARADOR TERMOMAGNÉTICO AJUSTÁVEL</w:t>
      </w:r>
    </w:p>
    <w:p w14:paraId="45AEAFB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599910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601D97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A3FF612" w14:textId="77777777" w:rsidR="004A59FE" w:rsidRPr="001763DC" w:rsidRDefault="004A59FE" w:rsidP="004A59FE">
      <w:pPr>
        <w:pStyle w:val="Corpodetexto"/>
        <w:rPr>
          <w:lang w:val="pt-BR"/>
        </w:rPr>
      </w:pPr>
    </w:p>
    <w:p w14:paraId="32CFF47F" w14:textId="77777777" w:rsidR="004A59FE" w:rsidRPr="001763DC" w:rsidRDefault="004A59FE" w:rsidP="004A59FE">
      <w:pPr>
        <w:pStyle w:val="Corpodetexto"/>
        <w:rPr>
          <w:lang w:val="pt-BR"/>
        </w:rPr>
      </w:pPr>
      <w:r w:rsidRPr="001763DC">
        <w:rPr>
          <w:lang w:val="pt-BR"/>
        </w:rPr>
        <w:t>09-008-056</w:t>
      </w:r>
    </w:p>
    <w:p w14:paraId="6EE36B73" w14:textId="77777777" w:rsidR="004A59FE" w:rsidRPr="001763DC" w:rsidRDefault="004A59FE" w:rsidP="004A59FE">
      <w:pPr>
        <w:pStyle w:val="Corpodetexto"/>
        <w:rPr>
          <w:lang w:val="pt-BR"/>
        </w:rPr>
      </w:pPr>
      <w:r w:rsidRPr="001763DC">
        <w:rPr>
          <w:lang w:val="pt-BR"/>
        </w:rPr>
        <w:t>DISJUNTOR CAIXA MOLDADA TRIPOLAR 450A COM DISPARADOR TERMOMAGNÉTICO AJUSTÁVEL</w:t>
      </w:r>
    </w:p>
    <w:p w14:paraId="259E074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3A89E2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D141B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4D2752D" w14:textId="77777777" w:rsidR="004A59FE" w:rsidRPr="001763DC" w:rsidRDefault="004A59FE" w:rsidP="004A59FE">
      <w:pPr>
        <w:pStyle w:val="Corpodetexto"/>
        <w:rPr>
          <w:lang w:val="pt-BR"/>
        </w:rPr>
      </w:pPr>
    </w:p>
    <w:p w14:paraId="08E61093" w14:textId="77777777" w:rsidR="004A59FE" w:rsidRPr="001763DC" w:rsidRDefault="004A59FE" w:rsidP="004A59FE">
      <w:pPr>
        <w:pStyle w:val="Corpodetexto"/>
        <w:rPr>
          <w:lang w:val="pt-BR"/>
        </w:rPr>
      </w:pPr>
      <w:r w:rsidRPr="001763DC">
        <w:rPr>
          <w:lang w:val="pt-BR"/>
        </w:rPr>
        <w:t>09-008-058</w:t>
      </w:r>
    </w:p>
    <w:p w14:paraId="7D1686FA" w14:textId="77777777" w:rsidR="004A59FE" w:rsidRPr="001763DC" w:rsidRDefault="004A59FE" w:rsidP="004A59FE">
      <w:pPr>
        <w:pStyle w:val="Corpodetexto"/>
        <w:rPr>
          <w:lang w:val="pt-BR"/>
        </w:rPr>
      </w:pPr>
      <w:r w:rsidRPr="001763DC">
        <w:rPr>
          <w:lang w:val="pt-BR"/>
        </w:rPr>
        <w:lastRenderedPageBreak/>
        <w:t>DISJUNTOR CAIXA MOLDADA TRIPOLAR 630A COM DISPARADOR TERMOMAGNÉTICO AJUSTÁVEL</w:t>
      </w:r>
    </w:p>
    <w:p w14:paraId="6445322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4DA1325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C162F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A1D4BFC" w14:textId="77777777" w:rsidR="004A59FE" w:rsidRPr="001763DC" w:rsidRDefault="004A59FE" w:rsidP="004A59FE">
      <w:pPr>
        <w:pStyle w:val="Corpodetexto"/>
        <w:rPr>
          <w:lang w:val="pt-BR"/>
        </w:rPr>
      </w:pPr>
    </w:p>
    <w:p w14:paraId="10F8CC94" w14:textId="77777777" w:rsidR="004A59FE" w:rsidRPr="001763DC" w:rsidRDefault="004A59FE" w:rsidP="004A59FE">
      <w:pPr>
        <w:pStyle w:val="Corpodetexto"/>
        <w:rPr>
          <w:lang w:val="pt-BR"/>
        </w:rPr>
      </w:pPr>
      <w:r w:rsidRPr="001763DC">
        <w:rPr>
          <w:lang w:val="pt-BR"/>
        </w:rPr>
        <w:t>09-008-080</w:t>
      </w:r>
    </w:p>
    <w:p w14:paraId="33CD0EED" w14:textId="77777777" w:rsidR="004A59FE" w:rsidRPr="001763DC" w:rsidRDefault="004A59FE" w:rsidP="004A59FE">
      <w:pPr>
        <w:pStyle w:val="Corpodetexto"/>
        <w:rPr>
          <w:lang w:val="pt-BR"/>
        </w:rPr>
      </w:pPr>
      <w:r w:rsidRPr="001763DC">
        <w:rPr>
          <w:lang w:val="pt-BR"/>
        </w:rPr>
        <w:t>DISJUNTOR TERMOMAGNÉTICO DIFERENCIAL BIPOLAR - 16A - SENSIBILIDADE 30MA - 230V</w:t>
      </w:r>
    </w:p>
    <w:p w14:paraId="5CC266A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28E9C6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B7A8D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7998B67" w14:textId="77777777" w:rsidR="004A59FE" w:rsidRPr="001763DC" w:rsidRDefault="004A59FE" w:rsidP="004A59FE">
      <w:pPr>
        <w:pStyle w:val="Corpodetexto"/>
        <w:rPr>
          <w:lang w:val="pt-BR"/>
        </w:rPr>
      </w:pPr>
    </w:p>
    <w:p w14:paraId="78859D52" w14:textId="77777777" w:rsidR="004A59FE" w:rsidRPr="001763DC" w:rsidRDefault="004A59FE" w:rsidP="004A59FE">
      <w:pPr>
        <w:pStyle w:val="Corpodetexto"/>
        <w:rPr>
          <w:lang w:val="pt-BR"/>
        </w:rPr>
      </w:pPr>
      <w:r w:rsidRPr="001763DC">
        <w:rPr>
          <w:lang w:val="pt-BR"/>
        </w:rPr>
        <w:t>09-008-081</w:t>
      </w:r>
    </w:p>
    <w:p w14:paraId="38F147C1" w14:textId="77777777" w:rsidR="004A59FE" w:rsidRPr="001763DC" w:rsidRDefault="004A59FE" w:rsidP="004A59FE">
      <w:pPr>
        <w:pStyle w:val="Corpodetexto"/>
        <w:rPr>
          <w:lang w:val="pt-BR"/>
        </w:rPr>
      </w:pPr>
      <w:r w:rsidRPr="001763DC">
        <w:rPr>
          <w:lang w:val="pt-BR"/>
        </w:rPr>
        <w:t>DISJUNTOR TERMOMAGNÉTICO DIFERENCIAL BIPOLAR - 20A - SENSIBILIDADE 30MA - 230V</w:t>
      </w:r>
    </w:p>
    <w:p w14:paraId="1B5A7F6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79D710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AA3B6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58B60FF" w14:textId="77777777" w:rsidR="004A59FE" w:rsidRPr="001763DC" w:rsidRDefault="004A59FE" w:rsidP="004A59FE">
      <w:pPr>
        <w:pStyle w:val="Corpodetexto"/>
        <w:rPr>
          <w:lang w:val="pt-BR"/>
        </w:rPr>
      </w:pPr>
    </w:p>
    <w:p w14:paraId="4F14D56D" w14:textId="77777777" w:rsidR="004A59FE" w:rsidRPr="001763DC" w:rsidRDefault="004A59FE" w:rsidP="004A59FE">
      <w:pPr>
        <w:pStyle w:val="Corpodetexto"/>
        <w:rPr>
          <w:lang w:val="pt-BR"/>
        </w:rPr>
      </w:pPr>
      <w:r w:rsidRPr="001763DC">
        <w:rPr>
          <w:lang w:val="pt-BR"/>
        </w:rPr>
        <w:t>09-008-082</w:t>
      </w:r>
    </w:p>
    <w:p w14:paraId="6D4C98AD" w14:textId="77777777" w:rsidR="004A59FE" w:rsidRPr="001763DC" w:rsidRDefault="004A59FE" w:rsidP="004A59FE">
      <w:pPr>
        <w:pStyle w:val="Corpodetexto"/>
        <w:rPr>
          <w:lang w:val="pt-BR"/>
        </w:rPr>
      </w:pPr>
      <w:r w:rsidRPr="001763DC">
        <w:rPr>
          <w:lang w:val="pt-BR"/>
        </w:rPr>
        <w:t>DISJUNTOR TERMOMAGNÉTICO DIFERENCIAL BIPOLAR - 25A - SENSIBILIDADE 30MA - 240V</w:t>
      </w:r>
    </w:p>
    <w:p w14:paraId="2E8A1C2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036624C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09E04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0FD4BA" w14:textId="77777777" w:rsidR="004A59FE" w:rsidRPr="001763DC" w:rsidRDefault="004A59FE" w:rsidP="004A59FE">
      <w:pPr>
        <w:pStyle w:val="Corpodetexto"/>
        <w:rPr>
          <w:lang w:val="pt-BR"/>
        </w:rPr>
      </w:pPr>
    </w:p>
    <w:p w14:paraId="7F60AC66" w14:textId="77777777" w:rsidR="004A59FE" w:rsidRPr="001763DC" w:rsidRDefault="004A59FE" w:rsidP="004A59FE">
      <w:pPr>
        <w:pStyle w:val="Corpodetexto"/>
        <w:rPr>
          <w:lang w:val="pt-BR"/>
        </w:rPr>
      </w:pPr>
      <w:r w:rsidRPr="001763DC">
        <w:rPr>
          <w:lang w:val="pt-BR"/>
        </w:rPr>
        <w:t>09-008-083</w:t>
      </w:r>
    </w:p>
    <w:p w14:paraId="3AC2BFA3" w14:textId="77777777" w:rsidR="004A59FE" w:rsidRPr="001763DC" w:rsidRDefault="004A59FE" w:rsidP="004A59FE">
      <w:pPr>
        <w:pStyle w:val="Corpodetexto"/>
        <w:rPr>
          <w:lang w:val="pt-BR"/>
        </w:rPr>
      </w:pPr>
      <w:r w:rsidRPr="001763DC">
        <w:rPr>
          <w:lang w:val="pt-BR"/>
        </w:rPr>
        <w:t>DISJUNTOR TERMOMAGNÉTICO DIFERENCIAL BIPOLAR - 32A - SENSIBILIDADE 30MA - 230V</w:t>
      </w:r>
    </w:p>
    <w:p w14:paraId="5C3EB05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6C0021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C212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ED5CEFA" w14:textId="77777777" w:rsidR="004A59FE" w:rsidRPr="001763DC" w:rsidRDefault="004A59FE" w:rsidP="004A59FE">
      <w:pPr>
        <w:pStyle w:val="Corpodetexto"/>
        <w:rPr>
          <w:lang w:val="pt-BR"/>
        </w:rPr>
      </w:pPr>
    </w:p>
    <w:p w14:paraId="6B7250FE" w14:textId="77777777" w:rsidR="004A59FE" w:rsidRPr="001763DC" w:rsidRDefault="004A59FE" w:rsidP="004A59FE">
      <w:pPr>
        <w:pStyle w:val="Corpodetexto"/>
        <w:rPr>
          <w:lang w:val="pt-BR"/>
        </w:rPr>
      </w:pPr>
      <w:r w:rsidRPr="001763DC">
        <w:rPr>
          <w:lang w:val="pt-BR"/>
        </w:rPr>
        <w:t>09-008-085</w:t>
      </w:r>
    </w:p>
    <w:p w14:paraId="1B9A0A00" w14:textId="77777777" w:rsidR="004A59FE" w:rsidRPr="001763DC" w:rsidRDefault="004A59FE" w:rsidP="004A59FE">
      <w:pPr>
        <w:pStyle w:val="Corpodetexto"/>
        <w:rPr>
          <w:lang w:val="pt-BR"/>
        </w:rPr>
      </w:pPr>
      <w:r w:rsidRPr="001763DC">
        <w:rPr>
          <w:lang w:val="pt-BR"/>
        </w:rPr>
        <w:t>DISJUNTOR TERMOMAGNÉTICO DIFERENCIAL BIPOLAR - 40A - SENSIBILIDADE 30MA - 240V</w:t>
      </w:r>
    </w:p>
    <w:p w14:paraId="7F7E60D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2E56E75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F59B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74F958C" w14:textId="77777777" w:rsidR="004A59FE" w:rsidRPr="001763DC" w:rsidRDefault="004A59FE" w:rsidP="004A59FE">
      <w:pPr>
        <w:pStyle w:val="Corpodetexto"/>
        <w:rPr>
          <w:lang w:val="pt-BR"/>
        </w:rPr>
      </w:pPr>
    </w:p>
    <w:p w14:paraId="3328E12B" w14:textId="77777777" w:rsidR="004A59FE" w:rsidRPr="001763DC" w:rsidRDefault="004A59FE" w:rsidP="004A59FE">
      <w:pPr>
        <w:pStyle w:val="Corpodetexto"/>
        <w:rPr>
          <w:lang w:val="pt-BR"/>
        </w:rPr>
      </w:pPr>
      <w:r w:rsidRPr="001763DC">
        <w:rPr>
          <w:lang w:val="pt-BR"/>
        </w:rPr>
        <w:t>09-008-086</w:t>
      </w:r>
    </w:p>
    <w:p w14:paraId="42530922" w14:textId="77777777" w:rsidR="004A59FE" w:rsidRPr="001763DC" w:rsidRDefault="004A59FE" w:rsidP="004A59FE">
      <w:pPr>
        <w:pStyle w:val="Corpodetexto"/>
        <w:rPr>
          <w:lang w:val="pt-BR"/>
        </w:rPr>
      </w:pPr>
      <w:r w:rsidRPr="001763DC">
        <w:rPr>
          <w:lang w:val="pt-BR"/>
        </w:rPr>
        <w:t>DISJUNTOR TERMOMAGNÉTICO DIFERENCIAL BIPOLAR - 63A - SENSIBILIDADE 30MA - 240V</w:t>
      </w:r>
    </w:p>
    <w:p w14:paraId="0692476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34C9088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F5967BB"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3ED435B" w14:textId="77777777" w:rsidR="004A59FE" w:rsidRPr="001763DC" w:rsidRDefault="004A59FE" w:rsidP="004A59FE">
      <w:pPr>
        <w:pStyle w:val="Corpodetexto"/>
        <w:rPr>
          <w:lang w:val="pt-BR"/>
        </w:rPr>
      </w:pPr>
    </w:p>
    <w:p w14:paraId="003DCC69" w14:textId="77777777" w:rsidR="004A59FE" w:rsidRPr="001763DC" w:rsidRDefault="004A59FE" w:rsidP="004A59FE">
      <w:pPr>
        <w:pStyle w:val="Corpodetexto"/>
        <w:rPr>
          <w:lang w:val="pt-BR"/>
        </w:rPr>
      </w:pPr>
      <w:r w:rsidRPr="001763DC">
        <w:rPr>
          <w:lang w:val="pt-BR"/>
        </w:rPr>
        <w:t>09-008-090</w:t>
      </w:r>
    </w:p>
    <w:p w14:paraId="5DD77D28" w14:textId="77777777" w:rsidR="004A59FE" w:rsidRPr="001763DC" w:rsidRDefault="004A59FE" w:rsidP="004A59FE">
      <w:pPr>
        <w:pStyle w:val="Corpodetexto"/>
        <w:rPr>
          <w:lang w:val="pt-BR"/>
        </w:rPr>
      </w:pPr>
      <w:r w:rsidRPr="001763DC">
        <w:rPr>
          <w:lang w:val="pt-BR"/>
        </w:rPr>
        <w:t>DISJUNTOR TERMOMAGNÉTICO DIFERENCIAL TRIPOLAR - 63A - SENSIBILIDADE 30MA - 240V</w:t>
      </w:r>
    </w:p>
    <w:p w14:paraId="2EE95D6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49B0C93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E239DB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767514C" w14:textId="77777777" w:rsidR="004A59FE" w:rsidRDefault="004A59FE" w:rsidP="004A59FE">
      <w:pPr>
        <w:pStyle w:val="Corpodetexto"/>
        <w:rPr>
          <w:lang w:val="pt-BR"/>
        </w:rPr>
      </w:pPr>
    </w:p>
    <w:p w14:paraId="2333FE14" w14:textId="77777777" w:rsidR="004A59FE" w:rsidRPr="001763DC" w:rsidRDefault="004A59FE" w:rsidP="004A59FE">
      <w:pPr>
        <w:pStyle w:val="Corpodetexto"/>
        <w:rPr>
          <w:lang w:val="pt-BR"/>
        </w:rPr>
      </w:pPr>
    </w:p>
    <w:p w14:paraId="1CA71B83" w14:textId="77777777" w:rsidR="004A59FE" w:rsidRPr="001763DC" w:rsidRDefault="004A59FE" w:rsidP="004A59FE">
      <w:pPr>
        <w:pStyle w:val="1CharCharChar"/>
        <w:jc w:val="both"/>
        <w:rPr>
          <w:rFonts w:ascii="Arial" w:hAnsi="Arial" w:cs="Arial"/>
          <w:b/>
          <w:sz w:val="20"/>
        </w:rPr>
      </w:pPr>
      <w:r>
        <w:rPr>
          <w:rFonts w:ascii="Arial" w:hAnsi="Arial" w:cs="Arial"/>
          <w:b/>
          <w:sz w:val="20"/>
        </w:rPr>
        <w:t>09-009-0</w:t>
      </w:r>
      <w:r w:rsidRPr="001763DC">
        <w:rPr>
          <w:rFonts w:ascii="Arial" w:hAnsi="Arial" w:cs="Arial"/>
          <w:b/>
          <w:sz w:val="20"/>
        </w:rPr>
        <w:t>00</w:t>
      </w:r>
    </w:p>
    <w:p w14:paraId="51D726B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APARELHOS DE ILUMINAÇÃO</w:t>
      </w:r>
    </w:p>
    <w:p w14:paraId="45F40D52" w14:textId="77777777" w:rsidR="004A59FE" w:rsidRPr="001763DC" w:rsidRDefault="004A59FE" w:rsidP="004A59FE">
      <w:pPr>
        <w:pStyle w:val="Corpodetexto"/>
        <w:rPr>
          <w:lang w:val="pt-BR"/>
        </w:rPr>
      </w:pPr>
    </w:p>
    <w:p w14:paraId="60FBD672" w14:textId="77777777" w:rsidR="004A59FE" w:rsidRPr="001763DC" w:rsidRDefault="004A59FE" w:rsidP="004A59FE">
      <w:pPr>
        <w:pStyle w:val="Corpodetexto"/>
        <w:rPr>
          <w:lang w:val="pt-BR"/>
        </w:rPr>
      </w:pPr>
      <w:r w:rsidRPr="001763DC">
        <w:rPr>
          <w:lang w:val="pt-BR"/>
        </w:rPr>
        <w:t>09-009-035</w:t>
      </w:r>
    </w:p>
    <w:p w14:paraId="385EAC5B" w14:textId="77777777" w:rsidR="004A59FE" w:rsidRPr="001763DC" w:rsidRDefault="004A59FE" w:rsidP="004A59FE">
      <w:pPr>
        <w:pStyle w:val="Corpodetexto"/>
        <w:rPr>
          <w:lang w:val="pt-BR"/>
        </w:rPr>
      </w:pPr>
      <w:r w:rsidRPr="001763DC">
        <w:rPr>
          <w:lang w:val="pt-BR"/>
        </w:rPr>
        <w:t>PROJETOR DE ALUMÍNIO FUNDIDO COM VIDRO PARA LÂMPADA ATÉ 500W</w:t>
      </w:r>
    </w:p>
    <w:p w14:paraId="2306E9D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5B459B38"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1860A3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E6ACF56" w14:textId="77777777" w:rsidR="004A59FE" w:rsidRPr="001763DC" w:rsidRDefault="004A59FE" w:rsidP="004A59FE">
      <w:pPr>
        <w:pStyle w:val="Corpodetexto"/>
        <w:rPr>
          <w:lang w:val="pt-BR"/>
        </w:rPr>
      </w:pPr>
    </w:p>
    <w:p w14:paraId="72A0F34D" w14:textId="77777777" w:rsidR="004A59FE" w:rsidRPr="001763DC" w:rsidRDefault="004A59FE" w:rsidP="004A59FE">
      <w:pPr>
        <w:pStyle w:val="Corpodetexto"/>
        <w:rPr>
          <w:lang w:val="pt-BR"/>
        </w:rPr>
      </w:pPr>
      <w:r w:rsidRPr="001763DC">
        <w:rPr>
          <w:lang w:val="pt-BR"/>
        </w:rPr>
        <w:t>09-009-036</w:t>
      </w:r>
    </w:p>
    <w:p w14:paraId="23A2C1BE" w14:textId="77777777" w:rsidR="004A59FE" w:rsidRPr="001763DC" w:rsidRDefault="004A59FE" w:rsidP="004A59FE">
      <w:pPr>
        <w:pStyle w:val="Corpodetexto"/>
        <w:rPr>
          <w:lang w:val="pt-BR"/>
        </w:rPr>
      </w:pPr>
      <w:r w:rsidRPr="001763DC">
        <w:rPr>
          <w:lang w:val="pt-BR"/>
        </w:rPr>
        <w:t>PROJETOR DE ALUMÍNIO FUNDIDO COM VIDRO PARA LÂMPADA ATÉ 1000W</w:t>
      </w:r>
    </w:p>
    <w:p w14:paraId="35EF57B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3A05AC9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06BB599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5C6931A0" w14:textId="77777777" w:rsidR="004A59FE" w:rsidRPr="001763DC" w:rsidRDefault="004A59FE" w:rsidP="004A59FE">
      <w:pPr>
        <w:pStyle w:val="Corpodetexto"/>
        <w:rPr>
          <w:lang w:val="pt-BR"/>
        </w:rPr>
      </w:pPr>
    </w:p>
    <w:p w14:paraId="4AA1A84F" w14:textId="77777777" w:rsidR="004A59FE" w:rsidRPr="001763DC" w:rsidRDefault="004A59FE" w:rsidP="004A59FE">
      <w:pPr>
        <w:pStyle w:val="Corpodetexto"/>
        <w:rPr>
          <w:lang w:val="pt-BR"/>
        </w:rPr>
      </w:pPr>
      <w:r w:rsidRPr="001763DC">
        <w:rPr>
          <w:lang w:val="pt-BR"/>
        </w:rPr>
        <w:t>09-009-037</w:t>
      </w:r>
    </w:p>
    <w:p w14:paraId="36C2A8BB" w14:textId="77777777" w:rsidR="004A59FE" w:rsidRPr="001763DC" w:rsidRDefault="004A59FE" w:rsidP="004A59FE">
      <w:pPr>
        <w:pStyle w:val="Corpodetexto"/>
        <w:rPr>
          <w:lang w:val="pt-BR"/>
        </w:rPr>
      </w:pPr>
      <w:r w:rsidRPr="001763DC">
        <w:rPr>
          <w:lang w:val="pt-BR"/>
        </w:rPr>
        <w:t>PROJETOR DE ALUMÍNIO REPUXADO COM VIDRO PARA LÂMPADA ATÉ 400W</w:t>
      </w:r>
    </w:p>
    <w:p w14:paraId="64CFD31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13E20C4C"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61FE8B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D3AFA80" w14:textId="77777777" w:rsidR="004A59FE" w:rsidRPr="001763DC" w:rsidRDefault="004A59FE" w:rsidP="004A59FE">
      <w:pPr>
        <w:pStyle w:val="Corpodetexto"/>
        <w:rPr>
          <w:lang w:val="pt-BR"/>
        </w:rPr>
      </w:pPr>
    </w:p>
    <w:p w14:paraId="5AA8FF81" w14:textId="77777777" w:rsidR="004A59FE" w:rsidRPr="001763DC" w:rsidRDefault="004A59FE" w:rsidP="004A59FE">
      <w:pPr>
        <w:pStyle w:val="Corpodetexto"/>
        <w:rPr>
          <w:lang w:val="pt-BR"/>
        </w:rPr>
      </w:pPr>
      <w:r w:rsidRPr="001763DC">
        <w:rPr>
          <w:lang w:val="pt-BR"/>
        </w:rPr>
        <w:t>09-009-038</w:t>
      </w:r>
    </w:p>
    <w:p w14:paraId="205ECD35" w14:textId="77777777" w:rsidR="004A59FE" w:rsidRPr="001763DC" w:rsidRDefault="004A59FE" w:rsidP="004A59FE">
      <w:pPr>
        <w:pStyle w:val="Corpodetexto"/>
        <w:rPr>
          <w:lang w:val="pt-BR"/>
        </w:rPr>
      </w:pPr>
      <w:r w:rsidRPr="001763DC">
        <w:rPr>
          <w:lang w:val="pt-BR"/>
        </w:rPr>
        <w:t>PROJETOR PARA USO EXTERNO COM LÂMPADA LED DE 100W - COMPLETA</w:t>
      </w:r>
    </w:p>
    <w:p w14:paraId="6FF33FD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61E445C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de LED, bem como sua instalação no respectivo ponto de luz, exclusive, se existir, o reator. </w:t>
      </w:r>
    </w:p>
    <w:p w14:paraId="0D5528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6ED5462" w14:textId="77777777" w:rsidR="004A59FE" w:rsidRPr="001763DC" w:rsidRDefault="004A59FE" w:rsidP="004A59FE">
      <w:pPr>
        <w:pStyle w:val="Corpodetexto"/>
        <w:rPr>
          <w:lang w:val="pt-BR"/>
        </w:rPr>
      </w:pPr>
    </w:p>
    <w:p w14:paraId="29CB0427" w14:textId="77777777" w:rsidR="004A59FE" w:rsidRPr="001763DC" w:rsidRDefault="004A59FE" w:rsidP="004A59FE">
      <w:pPr>
        <w:pStyle w:val="Corpodetexto"/>
        <w:rPr>
          <w:lang w:val="pt-BR"/>
        </w:rPr>
      </w:pPr>
      <w:r w:rsidRPr="001763DC">
        <w:rPr>
          <w:lang w:val="pt-BR"/>
        </w:rPr>
        <w:t>09-009-039</w:t>
      </w:r>
    </w:p>
    <w:p w14:paraId="6C6B09C2" w14:textId="77777777" w:rsidR="004A59FE" w:rsidRPr="001763DC" w:rsidRDefault="004A59FE" w:rsidP="004A59FE">
      <w:pPr>
        <w:pStyle w:val="Corpodetexto"/>
        <w:rPr>
          <w:lang w:val="pt-BR"/>
        </w:rPr>
      </w:pPr>
      <w:r w:rsidRPr="001763DC">
        <w:rPr>
          <w:lang w:val="pt-BR"/>
        </w:rPr>
        <w:t>PROJETOR PARA USO EXTERNO COM LÂMPADA LED DE 150W - COMPLETA</w:t>
      </w:r>
    </w:p>
    <w:p w14:paraId="61623D27"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10D0EDBE"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de LED, bem como sua instalação no respectivo ponto de luz, exclusive, se existir, o reator. </w:t>
      </w:r>
    </w:p>
    <w:p w14:paraId="3A3D4D1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36526D74" w14:textId="77777777" w:rsidR="00943694" w:rsidRDefault="00943694" w:rsidP="004A59FE">
      <w:pPr>
        <w:pStyle w:val="Corpodetexto"/>
        <w:rPr>
          <w:lang w:val="pt-BR"/>
        </w:rPr>
      </w:pPr>
    </w:p>
    <w:p w14:paraId="7D70745A" w14:textId="3F7EB135" w:rsidR="00943694" w:rsidRPr="00092480" w:rsidRDefault="00943694" w:rsidP="00943694">
      <w:pPr>
        <w:pStyle w:val="Corpodetexto"/>
        <w:rPr>
          <w:lang w:val="pt-BR"/>
        </w:rPr>
      </w:pPr>
      <w:r w:rsidRPr="00092480">
        <w:rPr>
          <w:lang w:val="pt-BR"/>
        </w:rPr>
        <w:t>09-009-</w:t>
      </w:r>
      <w:r>
        <w:rPr>
          <w:lang w:val="pt-BR"/>
        </w:rPr>
        <w:t>040</w:t>
      </w:r>
    </w:p>
    <w:p w14:paraId="5E2CA504" w14:textId="77777777" w:rsidR="00943694" w:rsidRPr="00092480" w:rsidRDefault="00943694" w:rsidP="00943694">
      <w:pPr>
        <w:pStyle w:val="Corpodetexto"/>
        <w:rPr>
          <w:lang w:val="pt-BR"/>
        </w:rPr>
      </w:pPr>
      <w:r w:rsidRPr="00092480">
        <w:rPr>
          <w:lang w:val="pt-BR"/>
        </w:rPr>
        <w:t>PROJETOR DE SOBREPOR LED DE 200W IP 65</w:t>
      </w:r>
    </w:p>
    <w:p w14:paraId="71C38243" w14:textId="77777777" w:rsidR="00943694" w:rsidRPr="00092480" w:rsidRDefault="00943694" w:rsidP="00943694">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aparelho de iluminação instalado. O custo unitário remunera a mão de obra e o projetor especificado, sendo considerado a montagem de todos os componentes do aparelho de iluminação, bem como sua instalação no respectivo ponto de luz. Está excluso reatores (se existir). Para este serviço deverão ser contempladas todas as normas e melhores práticas de engenharia aplicáveis. Incluindo, mas não se limitando à NBR 5410.</w:t>
      </w:r>
    </w:p>
    <w:p w14:paraId="46992D6C" w14:textId="77777777" w:rsidR="00943694" w:rsidRPr="001763DC" w:rsidRDefault="00943694" w:rsidP="004A59FE">
      <w:pPr>
        <w:pStyle w:val="Corpodetexto"/>
        <w:rPr>
          <w:lang w:val="pt-BR"/>
        </w:rPr>
      </w:pPr>
    </w:p>
    <w:p w14:paraId="5CC2641C" w14:textId="77777777" w:rsidR="004A59FE" w:rsidRPr="001763DC" w:rsidRDefault="004A59FE" w:rsidP="004A59FE">
      <w:pPr>
        <w:pStyle w:val="Corpodetexto"/>
        <w:rPr>
          <w:lang w:val="pt-BR"/>
        </w:rPr>
      </w:pPr>
    </w:p>
    <w:p w14:paraId="28876555" w14:textId="77777777" w:rsidR="004A59FE" w:rsidRPr="001763DC" w:rsidRDefault="004A59FE" w:rsidP="004A59FE">
      <w:pPr>
        <w:pStyle w:val="Corpodetexto"/>
        <w:rPr>
          <w:lang w:val="pt-BR"/>
        </w:rPr>
      </w:pPr>
      <w:r w:rsidRPr="001763DC">
        <w:rPr>
          <w:lang w:val="pt-BR"/>
        </w:rPr>
        <w:t>09-009-043</w:t>
      </w:r>
    </w:p>
    <w:p w14:paraId="6D473B94" w14:textId="77777777" w:rsidR="004A59FE" w:rsidRPr="001763DC" w:rsidRDefault="004A59FE" w:rsidP="004A59FE">
      <w:pPr>
        <w:pStyle w:val="Corpodetexto"/>
        <w:rPr>
          <w:lang w:val="pt-BR"/>
        </w:rPr>
      </w:pPr>
      <w:r w:rsidRPr="001763DC">
        <w:rPr>
          <w:lang w:val="pt-BR"/>
        </w:rPr>
        <w:t>LUMINÁRIA BLINDADA EM ALUMÍNIO FUNDIDO DE EMBUTIR ATÉ 200W</w:t>
      </w:r>
    </w:p>
    <w:p w14:paraId="60C5847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1477B20F"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se existir, o reator, bem como sua instalação no respectivo ponto de luz. </w:t>
      </w:r>
    </w:p>
    <w:p w14:paraId="4EF6A1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6989A23" w14:textId="77777777" w:rsidR="004A59FE" w:rsidRPr="001763DC" w:rsidRDefault="004A59FE" w:rsidP="004A59FE">
      <w:pPr>
        <w:pStyle w:val="Corpodetexto"/>
        <w:rPr>
          <w:lang w:val="pt-BR"/>
        </w:rPr>
      </w:pPr>
    </w:p>
    <w:p w14:paraId="075E2382" w14:textId="77777777" w:rsidR="004A59FE" w:rsidRPr="001763DC" w:rsidRDefault="004A59FE" w:rsidP="004A59FE">
      <w:pPr>
        <w:pStyle w:val="Corpodetexto"/>
        <w:rPr>
          <w:lang w:val="pt-BR"/>
        </w:rPr>
      </w:pPr>
      <w:r w:rsidRPr="001763DC">
        <w:rPr>
          <w:lang w:val="pt-BR"/>
        </w:rPr>
        <w:t>09-009-044</w:t>
      </w:r>
    </w:p>
    <w:p w14:paraId="4184F031" w14:textId="77777777" w:rsidR="004A59FE" w:rsidRPr="001763DC" w:rsidRDefault="004A59FE" w:rsidP="004A59FE">
      <w:pPr>
        <w:pStyle w:val="Corpodetexto"/>
        <w:rPr>
          <w:lang w:val="pt-BR"/>
        </w:rPr>
      </w:pPr>
      <w:r w:rsidRPr="001763DC">
        <w:rPr>
          <w:lang w:val="pt-BR"/>
        </w:rPr>
        <w:t>LUMINÁRIA BLINDADA EM ALUMÍNIO FUNDIDO, DE SOBREPOR, TIPO “TARTARUGA” PARA 1 LÂMPADA DE ATÉ 200W</w:t>
      </w:r>
    </w:p>
    <w:p w14:paraId="23FF69F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1890B3E6"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se existir, o reator, bem como sua instalação no respectivo ponto de luz. </w:t>
      </w:r>
    </w:p>
    <w:p w14:paraId="025234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26B50A50" w14:textId="77777777" w:rsidR="004A59FE" w:rsidRPr="001763DC" w:rsidRDefault="004A59FE" w:rsidP="004A59FE">
      <w:pPr>
        <w:pStyle w:val="Corpodetexto"/>
        <w:rPr>
          <w:lang w:val="pt-BR"/>
        </w:rPr>
      </w:pPr>
    </w:p>
    <w:p w14:paraId="0A59638E" w14:textId="77777777" w:rsidR="004A59FE" w:rsidRPr="001763DC" w:rsidRDefault="004A59FE" w:rsidP="004A59FE">
      <w:pPr>
        <w:pStyle w:val="Corpodetexto"/>
        <w:rPr>
          <w:lang w:val="pt-BR"/>
        </w:rPr>
      </w:pPr>
      <w:r w:rsidRPr="001763DC">
        <w:rPr>
          <w:lang w:val="pt-BR"/>
        </w:rPr>
        <w:t>09-009-050</w:t>
      </w:r>
    </w:p>
    <w:p w14:paraId="224CE374" w14:textId="77777777" w:rsidR="004A59FE" w:rsidRPr="001763DC" w:rsidRDefault="004A59FE" w:rsidP="004A59FE">
      <w:pPr>
        <w:pStyle w:val="Corpodetexto"/>
        <w:rPr>
          <w:lang w:val="pt-BR"/>
        </w:rPr>
      </w:pPr>
      <w:r w:rsidRPr="001763DC">
        <w:rPr>
          <w:lang w:val="pt-BR"/>
        </w:rPr>
        <w:t>LUMINÁRIA COMERCIAL DE SOBREPOR COM DIFUSOR TRANSPARENTE OU FOSCO PARA 2 LÂMPADAS TUBULARES DE LED 9/10W - COMPLETA</w:t>
      </w:r>
    </w:p>
    <w:p w14:paraId="7ABE9AB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7D41C2C1"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5ED95E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40C109F" w14:textId="77777777" w:rsidR="004A59FE" w:rsidRPr="001763DC" w:rsidRDefault="004A59FE" w:rsidP="004A59FE">
      <w:pPr>
        <w:pStyle w:val="Corpodetexto"/>
        <w:rPr>
          <w:lang w:val="pt-BR"/>
        </w:rPr>
      </w:pPr>
    </w:p>
    <w:p w14:paraId="6DE68AB6" w14:textId="77777777" w:rsidR="004A59FE" w:rsidRPr="001763DC" w:rsidRDefault="004A59FE" w:rsidP="004A59FE">
      <w:pPr>
        <w:pStyle w:val="Corpodetexto"/>
        <w:rPr>
          <w:lang w:val="pt-BR"/>
        </w:rPr>
      </w:pPr>
      <w:r w:rsidRPr="001763DC">
        <w:rPr>
          <w:lang w:val="pt-BR"/>
        </w:rPr>
        <w:t>09-009-051</w:t>
      </w:r>
    </w:p>
    <w:p w14:paraId="406457FC" w14:textId="77777777" w:rsidR="004A59FE" w:rsidRPr="001763DC" w:rsidRDefault="004A59FE" w:rsidP="004A59FE">
      <w:pPr>
        <w:pStyle w:val="Corpodetexto"/>
        <w:rPr>
          <w:lang w:val="pt-BR"/>
        </w:rPr>
      </w:pPr>
      <w:r w:rsidRPr="001763DC">
        <w:rPr>
          <w:lang w:val="pt-BR"/>
        </w:rPr>
        <w:t>LUMINÁRIA COMERCIAL DE SOBREPOR COM DIFUSOR TRANSPARENTE OU FOSCO PARA 2 LÂMPADAS TUBULARES DE LED 18/20W - COMPLETA</w:t>
      </w:r>
    </w:p>
    <w:p w14:paraId="64903FB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CE9B2F7"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7C8372E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9DB6167" w14:textId="77777777" w:rsidR="004A59FE" w:rsidRPr="001763DC" w:rsidRDefault="004A59FE" w:rsidP="004A59FE">
      <w:pPr>
        <w:pStyle w:val="Corpodetexto"/>
        <w:rPr>
          <w:lang w:val="pt-BR"/>
        </w:rPr>
      </w:pPr>
    </w:p>
    <w:p w14:paraId="50349ED5" w14:textId="77777777" w:rsidR="004A59FE" w:rsidRPr="001763DC" w:rsidRDefault="004A59FE" w:rsidP="004A59FE">
      <w:pPr>
        <w:pStyle w:val="Corpodetexto"/>
        <w:rPr>
          <w:lang w:val="pt-BR"/>
        </w:rPr>
      </w:pPr>
      <w:r w:rsidRPr="001763DC">
        <w:rPr>
          <w:lang w:val="pt-BR"/>
        </w:rPr>
        <w:t>09-009-052</w:t>
      </w:r>
    </w:p>
    <w:p w14:paraId="0DBE393C" w14:textId="77777777" w:rsidR="004A59FE" w:rsidRPr="001763DC" w:rsidRDefault="004A59FE" w:rsidP="004A59FE">
      <w:pPr>
        <w:pStyle w:val="Corpodetexto"/>
        <w:rPr>
          <w:lang w:val="pt-BR"/>
        </w:rPr>
      </w:pPr>
      <w:r w:rsidRPr="001763DC">
        <w:rPr>
          <w:lang w:val="pt-BR"/>
        </w:rPr>
        <w:t>LUMINÁRIA COMERCIAL DE EMBUTIR COM DIFUSOR TRANSPARENTE OU FOSCO PARA 2 LÂMPADAS TUBULARES T8 DE 10W - BASE G13-IRC&gt;=80 - COMPLETA</w:t>
      </w:r>
    </w:p>
    <w:p w14:paraId="55A65C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6A442D6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548E69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7676716A" w14:textId="77777777" w:rsidR="004A59FE" w:rsidRPr="001763DC" w:rsidRDefault="004A59FE" w:rsidP="004A59FE">
      <w:pPr>
        <w:pStyle w:val="Corpodetexto"/>
        <w:rPr>
          <w:lang w:val="pt-BR"/>
        </w:rPr>
      </w:pPr>
    </w:p>
    <w:p w14:paraId="38E9F75B" w14:textId="77777777" w:rsidR="004A59FE" w:rsidRPr="001763DC" w:rsidRDefault="004A59FE" w:rsidP="004A59FE">
      <w:pPr>
        <w:pStyle w:val="Corpodetexto"/>
        <w:rPr>
          <w:lang w:val="pt-BR"/>
        </w:rPr>
      </w:pPr>
      <w:r w:rsidRPr="001763DC">
        <w:rPr>
          <w:lang w:val="pt-BR"/>
        </w:rPr>
        <w:t>09-009-053</w:t>
      </w:r>
    </w:p>
    <w:p w14:paraId="02C31DAD" w14:textId="77777777" w:rsidR="004A59FE" w:rsidRPr="001763DC" w:rsidRDefault="004A59FE" w:rsidP="004A59FE">
      <w:pPr>
        <w:pStyle w:val="Corpodetexto"/>
        <w:rPr>
          <w:lang w:val="pt-BR"/>
        </w:rPr>
      </w:pPr>
      <w:r w:rsidRPr="001763DC">
        <w:rPr>
          <w:lang w:val="pt-BR"/>
        </w:rPr>
        <w:t>LUMINÁRIA COMERCIAL DE EMBUTIR COM DIFUSOR TRANSPARENTE OU FOSCO PARA 2 LÂMPADAS TUBULARES DE LED 18/20W - COMPLETA</w:t>
      </w:r>
    </w:p>
    <w:p w14:paraId="1256317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FB578BC"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3FE573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607E809E" w14:textId="77777777" w:rsidR="004A59FE" w:rsidRPr="001763DC" w:rsidRDefault="004A59FE" w:rsidP="004A59FE">
      <w:pPr>
        <w:pStyle w:val="Corpodetexto"/>
        <w:rPr>
          <w:lang w:val="pt-BR"/>
        </w:rPr>
      </w:pPr>
    </w:p>
    <w:p w14:paraId="7019201C" w14:textId="77777777" w:rsidR="004A59FE" w:rsidRPr="001763DC" w:rsidRDefault="004A59FE" w:rsidP="004A59FE">
      <w:pPr>
        <w:pStyle w:val="Corpodetexto"/>
        <w:rPr>
          <w:lang w:val="pt-BR"/>
        </w:rPr>
      </w:pPr>
      <w:r w:rsidRPr="001763DC">
        <w:rPr>
          <w:lang w:val="pt-BR"/>
        </w:rPr>
        <w:t>09-009-054</w:t>
      </w:r>
    </w:p>
    <w:p w14:paraId="0EF1D5E6" w14:textId="77777777" w:rsidR="004A59FE" w:rsidRPr="001763DC" w:rsidRDefault="004A59FE" w:rsidP="004A59FE">
      <w:pPr>
        <w:pStyle w:val="Corpodetexto"/>
        <w:rPr>
          <w:lang w:val="pt-BR"/>
        </w:rPr>
      </w:pPr>
      <w:r w:rsidRPr="001763DC">
        <w:rPr>
          <w:lang w:val="pt-BR"/>
        </w:rPr>
        <w:t>LUMINÁRIA COMERCIAL DE EMBUTIR COM CORPO, ALETAS PLANAS, TAMPA PORTA LÂMPADAS EM CHAPA DE AÇO TRATADA E PINTADA NA COR BRANCA, REFLETOR COM ACABAMENTO ESPECULAR DE ALTO BRILHO PARA 2 LÂMPADAS FLUORESCENTES DE 16/20W - COMPLETA</w:t>
      </w:r>
    </w:p>
    <w:p w14:paraId="6EA798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2E96CAD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69F0E4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98B9990" w14:textId="77777777" w:rsidR="004A59FE" w:rsidRPr="001763DC" w:rsidRDefault="004A59FE" w:rsidP="004A59FE">
      <w:pPr>
        <w:pStyle w:val="Corpodetexto"/>
        <w:rPr>
          <w:lang w:val="pt-BR"/>
        </w:rPr>
      </w:pPr>
    </w:p>
    <w:p w14:paraId="107386C0" w14:textId="77777777" w:rsidR="004A59FE" w:rsidRPr="001763DC" w:rsidRDefault="004A59FE" w:rsidP="004A59FE">
      <w:pPr>
        <w:pStyle w:val="Corpodetexto"/>
        <w:rPr>
          <w:lang w:val="pt-BR"/>
        </w:rPr>
      </w:pPr>
      <w:r w:rsidRPr="001763DC">
        <w:rPr>
          <w:lang w:val="pt-BR"/>
        </w:rPr>
        <w:t>09-009-057</w:t>
      </w:r>
    </w:p>
    <w:p w14:paraId="3B051EC2" w14:textId="77777777" w:rsidR="004A59FE" w:rsidRPr="001763DC" w:rsidRDefault="004A59FE" w:rsidP="004A59FE">
      <w:pPr>
        <w:pStyle w:val="Corpodetexto"/>
        <w:rPr>
          <w:lang w:val="pt-BR"/>
        </w:rPr>
      </w:pPr>
      <w:r w:rsidRPr="001763DC">
        <w:rPr>
          <w:lang w:val="pt-BR"/>
        </w:rPr>
        <w:t>LUMINÁRIA HERMÉTICA EM ALUMÍNIO FUNDIDO PARA LÂMPADA ATÉ 250W - COM APROVAÇÃO DE ILUME/ PMSP</w:t>
      </w:r>
    </w:p>
    <w:p w14:paraId="4E79DC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34076DC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1C0AE8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69929A5A" w14:textId="77777777" w:rsidR="004A59FE" w:rsidRPr="001763DC" w:rsidRDefault="004A59FE" w:rsidP="004A59FE">
      <w:pPr>
        <w:pStyle w:val="Corpodetexto"/>
        <w:rPr>
          <w:lang w:val="pt-BR"/>
        </w:rPr>
      </w:pPr>
    </w:p>
    <w:p w14:paraId="27780836" w14:textId="77777777" w:rsidR="004A59FE" w:rsidRPr="001763DC" w:rsidRDefault="004A59FE" w:rsidP="004A59FE">
      <w:pPr>
        <w:pStyle w:val="Corpodetexto"/>
        <w:rPr>
          <w:lang w:val="pt-BR"/>
        </w:rPr>
      </w:pPr>
      <w:r w:rsidRPr="001763DC">
        <w:rPr>
          <w:lang w:val="pt-BR"/>
        </w:rPr>
        <w:t>09-009-072</w:t>
      </w:r>
    </w:p>
    <w:p w14:paraId="42DFC214" w14:textId="77777777" w:rsidR="004A59FE" w:rsidRPr="001763DC" w:rsidRDefault="004A59FE" w:rsidP="004A59FE">
      <w:pPr>
        <w:pStyle w:val="Corpodetexto"/>
        <w:rPr>
          <w:lang w:val="pt-BR"/>
        </w:rPr>
      </w:pPr>
      <w:r w:rsidRPr="001763DC">
        <w:rPr>
          <w:lang w:val="pt-BR"/>
        </w:rPr>
        <w:t>LUMINÁRIA INDUSTRIAL - 2 LÂMPADAS FLUORESCENTES 16/20W</w:t>
      </w:r>
    </w:p>
    <w:p w14:paraId="1D25578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3C9B9CD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38DD2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6AC6F18" w14:textId="77777777" w:rsidR="004A59FE" w:rsidRPr="001763DC" w:rsidRDefault="004A59FE" w:rsidP="004A59FE">
      <w:pPr>
        <w:pStyle w:val="Corpodetexto"/>
        <w:rPr>
          <w:lang w:val="pt-BR"/>
        </w:rPr>
      </w:pPr>
    </w:p>
    <w:p w14:paraId="73563C96" w14:textId="77777777" w:rsidR="004A59FE" w:rsidRPr="001763DC" w:rsidRDefault="004A59FE" w:rsidP="004A59FE">
      <w:pPr>
        <w:pStyle w:val="Corpodetexto"/>
        <w:rPr>
          <w:lang w:val="pt-BR"/>
        </w:rPr>
      </w:pPr>
      <w:r w:rsidRPr="001763DC">
        <w:rPr>
          <w:lang w:val="pt-BR"/>
        </w:rPr>
        <w:t>09-009-075</w:t>
      </w:r>
    </w:p>
    <w:p w14:paraId="4E5F31A4" w14:textId="77777777" w:rsidR="004A59FE" w:rsidRPr="001763DC" w:rsidRDefault="004A59FE" w:rsidP="004A59FE">
      <w:pPr>
        <w:pStyle w:val="Corpodetexto"/>
        <w:rPr>
          <w:lang w:val="pt-BR"/>
        </w:rPr>
      </w:pPr>
      <w:r w:rsidRPr="001763DC">
        <w:rPr>
          <w:lang w:val="pt-BR"/>
        </w:rPr>
        <w:t>LUMINÁRIA INDUSTRIAL - 2 LÂMPADAS FLUORESCENTE 32/40W</w:t>
      </w:r>
    </w:p>
    <w:p w14:paraId="350030D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635DFD18"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7C377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0DADDBD" w14:textId="77777777" w:rsidR="004A59FE" w:rsidRPr="001763DC" w:rsidRDefault="004A59FE" w:rsidP="004A59FE">
      <w:pPr>
        <w:pStyle w:val="Corpodetexto"/>
        <w:rPr>
          <w:lang w:val="pt-BR"/>
        </w:rPr>
      </w:pPr>
    </w:p>
    <w:p w14:paraId="37795DD3" w14:textId="77777777" w:rsidR="004A59FE" w:rsidRPr="001763DC" w:rsidRDefault="004A59FE" w:rsidP="004A59FE">
      <w:pPr>
        <w:pStyle w:val="Corpodetexto"/>
        <w:rPr>
          <w:lang w:val="pt-BR"/>
        </w:rPr>
      </w:pPr>
      <w:r w:rsidRPr="001763DC">
        <w:rPr>
          <w:lang w:val="pt-BR"/>
        </w:rPr>
        <w:t>09-009-076</w:t>
      </w:r>
    </w:p>
    <w:p w14:paraId="46112A0A" w14:textId="77777777" w:rsidR="004A59FE" w:rsidRPr="001763DC" w:rsidRDefault="004A59FE" w:rsidP="004A59FE">
      <w:pPr>
        <w:pStyle w:val="Corpodetexto"/>
        <w:rPr>
          <w:lang w:val="pt-BR"/>
        </w:rPr>
      </w:pPr>
      <w:r w:rsidRPr="001763DC">
        <w:rPr>
          <w:lang w:val="pt-BR"/>
        </w:rPr>
        <w:t>LUMINÁRIA TIPO PLAFONIER BRANCA PARA LÂMPADA FLUORESCENTE 2X32W, COM DIFUSOR EM POLIESTIRENO TRANSPARENTE E SOQUETES (REF. COVISA)</w:t>
      </w:r>
    </w:p>
    <w:p w14:paraId="1B8698E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15A58707"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0A39E3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9DD2611" w14:textId="77777777" w:rsidR="004A59FE" w:rsidRPr="001763DC" w:rsidRDefault="004A59FE" w:rsidP="004A59FE">
      <w:pPr>
        <w:pStyle w:val="Corpodetexto"/>
        <w:rPr>
          <w:lang w:val="pt-BR"/>
        </w:rPr>
      </w:pPr>
    </w:p>
    <w:p w14:paraId="640A50EF" w14:textId="77777777" w:rsidR="004A59FE" w:rsidRPr="001763DC" w:rsidRDefault="004A59FE" w:rsidP="004A59FE">
      <w:pPr>
        <w:pStyle w:val="Corpodetexto"/>
        <w:rPr>
          <w:lang w:val="pt-BR"/>
        </w:rPr>
      </w:pPr>
      <w:r w:rsidRPr="001763DC">
        <w:rPr>
          <w:lang w:val="pt-BR"/>
        </w:rPr>
        <w:t>09-009-078</w:t>
      </w:r>
    </w:p>
    <w:p w14:paraId="7ACFDD34" w14:textId="77777777" w:rsidR="004A59FE" w:rsidRPr="001763DC" w:rsidRDefault="004A59FE" w:rsidP="004A59FE">
      <w:pPr>
        <w:pStyle w:val="Corpodetexto"/>
        <w:rPr>
          <w:lang w:val="pt-BR"/>
        </w:rPr>
      </w:pPr>
      <w:r w:rsidRPr="001763DC">
        <w:rPr>
          <w:lang w:val="pt-BR"/>
        </w:rPr>
        <w:t>LUMINÁRIA INDUSTRIAL CORPO EM CHAPA DE AÇO TRATADA, PINTADA E REFLETOR EM ALUMÍNIO ANODIZADO DE ALTO BRILHO - 1XT 28W</w:t>
      </w:r>
    </w:p>
    <w:p w14:paraId="136601D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4B604E0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489DFE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030587B" w14:textId="77777777" w:rsidR="004A59FE" w:rsidRPr="001763DC" w:rsidRDefault="004A59FE" w:rsidP="004A59FE">
      <w:pPr>
        <w:pStyle w:val="Corpodetexto"/>
        <w:rPr>
          <w:lang w:val="pt-BR"/>
        </w:rPr>
      </w:pPr>
    </w:p>
    <w:p w14:paraId="09BF6877" w14:textId="77777777" w:rsidR="004A59FE" w:rsidRPr="001763DC" w:rsidRDefault="004A59FE" w:rsidP="004A59FE">
      <w:pPr>
        <w:pStyle w:val="Corpodetexto"/>
        <w:rPr>
          <w:lang w:val="pt-BR"/>
        </w:rPr>
      </w:pPr>
      <w:r w:rsidRPr="001763DC">
        <w:rPr>
          <w:lang w:val="pt-BR"/>
        </w:rPr>
        <w:t>09-009-079</w:t>
      </w:r>
    </w:p>
    <w:p w14:paraId="0F17416D" w14:textId="77777777" w:rsidR="004A59FE" w:rsidRPr="001763DC" w:rsidRDefault="004A59FE" w:rsidP="004A59FE">
      <w:pPr>
        <w:pStyle w:val="Corpodetexto"/>
        <w:rPr>
          <w:lang w:val="pt-BR"/>
        </w:rPr>
      </w:pPr>
      <w:r w:rsidRPr="001763DC">
        <w:rPr>
          <w:lang w:val="pt-BR"/>
        </w:rPr>
        <w:t>LUMINÁRIA INDUSTRIAL CORPO EM CHAPA DE AÇO TRATADA, PINTADA E REFLETOR EM ALUMÍNIO ANODIZADO DE ALTO BRILHO - 2XT 28W</w:t>
      </w:r>
    </w:p>
    <w:p w14:paraId="0A359BD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45A72A4B"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390E4D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4CA6630" w14:textId="77777777" w:rsidR="004A59FE" w:rsidRPr="001763DC" w:rsidRDefault="004A59FE" w:rsidP="004A59FE">
      <w:pPr>
        <w:pStyle w:val="Corpodetexto"/>
        <w:rPr>
          <w:lang w:val="pt-BR"/>
        </w:rPr>
      </w:pPr>
    </w:p>
    <w:p w14:paraId="13BF47A9" w14:textId="77777777" w:rsidR="004A59FE" w:rsidRPr="001763DC" w:rsidRDefault="004A59FE" w:rsidP="004A59FE">
      <w:pPr>
        <w:pStyle w:val="Corpodetexto"/>
        <w:rPr>
          <w:lang w:val="pt-BR"/>
        </w:rPr>
      </w:pPr>
      <w:r w:rsidRPr="001763DC">
        <w:rPr>
          <w:lang w:val="pt-BR"/>
        </w:rPr>
        <w:t>09-009-087</w:t>
      </w:r>
    </w:p>
    <w:p w14:paraId="2C2CDA90" w14:textId="77777777" w:rsidR="004A59FE" w:rsidRPr="001763DC" w:rsidRDefault="004A59FE" w:rsidP="004A59FE">
      <w:pPr>
        <w:pStyle w:val="Corpodetexto"/>
        <w:rPr>
          <w:lang w:val="pt-BR"/>
        </w:rPr>
      </w:pPr>
      <w:r w:rsidRPr="001763DC">
        <w:rPr>
          <w:lang w:val="pt-BR"/>
        </w:rPr>
        <w:t>LUMINÁRIA COMERCIAL DE SOBREPOR, COM CORPO, ALETAS PLANAS E TAMPA PORTA LÂMPADAS EM CHAPA DE AÇO TRATADO E PINTURA NA COR BRANCA, REFLETOR COM ACABAMENTO ESPECULAR DE ALTO BRILHO - 2 LÂMPADAS FLUORESCENTES 16/20W</w:t>
      </w:r>
    </w:p>
    <w:p w14:paraId="4FC99AA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43FF34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464E47B"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9DF58F" w14:textId="77777777" w:rsidR="004A59FE" w:rsidRPr="001763DC" w:rsidRDefault="004A59FE" w:rsidP="004A59FE">
      <w:pPr>
        <w:pStyle w:val="Corpodetexto"/>
        <w:rPr>
          <w:lang w:val="pt-BR"/>
        </w:rPr>
      </w:pPr>
    </w:p>
    <w:p w14:paraId="3FE2559A" w14:textId="77777777" w:rsidR="004A59FE" w:rsidRPr="001763DC" w:rsidRDefault="004A59FE" w:rsidP="004A59FE">
      <w:pPr>
        <w:pStyle w:val="Corpodetexto"/>
        <w:rPr>
          <w:lang w:val="pt-BR"/>
        </w:rPr>
      </w:pPr>
      <w:r w:rsidRPr="001763DC">
        <w:rPr>
          <w:lang w:val="pt-BR"/>
        </w:rPr>
        <w:t>09-009-088</w:t>
      </w:r>
    </w:p>
    <w:p w14:paraId="68FAC8F0" w14:textId="77777777" w:rsidR="004A59FE" w:rsidRPr="001763DC" w:rsidRDefault="004A59FE" w:rsidP="004A59FE">
      <w:pPr>
        <w:pStyle w:val="Corpodetexto"/>
        <w:rPr>
          <w:lang w:val="pt-BR"/>
        </w:rPr>
      </w:pPr>
      <w:r w:rsidRPr="001763DC">
        <w:rPr>
          <w:lang w:val="pt-BR"/>
        </w:rPr>
        <w:t>LUMINÁRIA COMERCIAL DE SOBREPOR, COM CORPO, ALETAS PLANAS E TAMPA PORTA LÂMPADAS EM CHAPA DE AÇO TRATADA E PINTURA NA COR BRANCA, REFLETOR COM ACABAMENTO ESPECULAR DE ALTO BRILHO - 2 LÂMPADAS FLUORESCENTES 32/40W</w:t>
      </w:r>
    </w:p>
    <w:p w14:paraId="77FB90C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8EE0A3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F0ADD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EEB40E2" w14:textId="77777777" w:rsidR="004A59FE" w:rsidRPr="001763DC" w:rsidRDefault="004A59FE" w:rsidP="004A59FE">
      <w:pPr>
        <w:pStyle w:val="Corpodetexto"/>
        <w:rPr>
          <w:lang w:val="pt-BR"/>
        </w:rPr>
      </w:pPr>
    </w:p>
    <w:p w14:paraId="32250847" w14:textId="77777777" w:rsidR="004A59FE" w:rsidRPr="001763DC" w:rsidRDefault="004A59FE" w:rsidP="004A59FE">
      <w:pPr>
        <w:pStyle w:val="Corpodetexto"/>
        <w:rPr>
          <w:lang w:val="pt-BR"/>
        </w:rPr>
      </w:pPr>
      <w:r w:rsidRPr="001763DC">
        <w:rPr>
          <w:lang w:val="pt-BR"/>
        </w:rPr>
        <w:t>09-009-091</w:t>
      </w:r>
    </w:p>
    <w:p w14:paraId="51BB4E07" w14:textId="77777777" w:rsidR="004A59FE" w:rsidRPr="001763DC" w:rsidRDefault="004A59FE" w:rsidP="004A59FE">
      <w:pPr>
        <w:pStyle w:val="Corpodetexto"/>
        <w:rPr>
          <w:lang w:val="pt-BR"/>
        </w:rPr>
      </w:pPr>
      <w:r w:rsidRPr="001763DC">
        <w:rPr>
          <w:lang w:val="pt-BR"/>
        </w:rPr>
        <w:t>LUMINÁRIA COMERCIAL - 1 LÂMPADA FLUORESCENTE 54W</w:t>
      </w:r>
    </w:p>
    <w:p w14:paraId="19AD524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2939A78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3DC17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8D74B9" w14:textId="77777777" w:rsidR="004A59FE" w:rsidRPr="001763DC" w:rsidRDefault="004A59FE" w:rsidP="004A59FE">
      <w:pPr>
        <w:pStyle w:val="Corpodetexto"/>
        <w:rPr>
          <w:lang w:val="pt-BR"/>
        </w:rPr>
      </w:pPr>
    </w:p>
    <w:p w14:paraId="46C3B074" w14:textId="77777777" w:rsidR="004A59FE" w:rsidRPr="001763DC" w:rsidRDefault="004A59FE" w:rsidP="004A59FE">
      <w:pPr>
        <w:pStyle w:val="Corpodetexto"/>
        <w:rPr>
          <w:lang w:val="pt-BR"/>
        </w:rPr>
      </w:pPr>
      <w:r w:rsidRPr="001763DC">
        <w:rPr>
          <w:lang w:val="pt-BR"/>
        </w:rPr>
        <w:t>09-009-092</w:t>
      </w:r>
    </w:p>
    <w:p w14:paraId="5C552469" w14:textId="77777777" w:rsidR="004A59FE" w:rsidRPr="001763DC" w:rsidRDefault="004A59FE" w:rsidP="004A59FE">
      <w:pPr>
        <w:pStyle w:val="Corpodetexto"/>
        <w:rPr>
          <w:lang w:val="pt-BR"/>
        </w:rPr>
      </w:pPr>
      <w:r w:rsidRPr="001763DC">
        <w:rPr>
          <w:lang w:val="pt-BR"/>
        </w:rPr>
        <w:t>LUMINÁRIA COMERCIAL - 2 LÂMPADAS FLUORESCENTES 54W</w:t>
      </w:r>
    </w:p>
    <w:p w14:paraId="4962BAE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6BA99CFD"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64F88B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2DFA3B6C" w14:textId="77777777" w:rsidR="004A59FE" w:rsidRPr="001763DC" w:rsidRDefault="004A59FE" w:rsidP="004A59FE">
      <w:pPr>
        <w:pStyle w:val="Corpodetexto"/>
        <w:rPr>
          <w:lang w:val="pt-BR"/>
        </w:rPr>
      </w:pPr>
    </w:p>
    <w:p w14:paraId="1C1D2EC0" w14:textId="77777777" w:rsidR="004A59FE" w:rsidRPr="001763DC" w:rsidRDefault="004A59FE" w:rsidP="004A59FE">
      <w:pPr>
        <w:pStyle w:val="Corpodetexto"/>
        <w:rPr>
          <w:lang w:val="pt-BR"/>
        </w:rPr>
      </w:pPr>
      <w:r w:rsidRPr="001763DC">
        <w:rPr>
          <w:lang w:val="pt-BR"/>
        </w:rPr>
        <w:t>09-009-094</w:t>
      </w:r>
    </w:p>
    <w:p w14:paraId="26973512" w14:textId="77777777" w:rsidR="004A59FE" w:rsidRPr="001763DC" w:rsidRDefault="004A59FE" w:rsidP="004A59FE">
      <w:pPr>
        <w:pStyle w:val="Corpodetexto"/>
        <w:rPr>
          <w:lang w:val="pt-BR"/>
        </w:rPr>
      </w:pPr>
      <w:r w:rsidRPr="001763DC">
        <w:rPr>
          <w:lang w:val="pt-BR"/>
        </w:rPr>
        <w:t>LUMINÁRIA COMERCIAL - 1 LÂMPADA FLUORESCENTE DE 28W</w:t>
      </w:r>
    </w:p>
    <w:p w14:paraId="11DBCBA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3820B6E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5A14E7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F03D1D4" w14:textId="77777777" w:rsidR="004A59FE" w:rsidRPr="001763DC" w:rsidRDefault="004A59FE" w:rsidP="004A59FE">
      <w:pPr>
        <w:pStyle w:val="Corpodetexto"/>
        <w:rPr>
          <w:lang w:val="pt-BR"/>
        </w:rPr>
      </w:pPr>
    </w:p>
    <w:p w14:paraId="76645170" w14:textId="77777777" w:rsidR="004A59FE" w:rsidRPr="001763DC" w:rsidRDefault="004A59FE" w:rsidP="004A59FE">
      <w:pPr>
        <w:pStyle w:val="Corpodetexto"/>
        <w:rPr>
          <w:lang w:val="pt-BR"/>
        </w:rPr>
      </w:pPr>
      <w:r w:rsidRPr="001763DC">
        <w:rPr>
          <w:lang w:val="pt-BR"/>
        </w:rPr>
        <w:t>09-009-096</w:t>
      </w:r>
    </w:p>
    <w:p w14:paraId="01953286" w14:textId="77777777" w:rsidR="004A59FE" w:rsidRPr="001763DC" w:rsidRDefault="004A59FE" w:rsidP="004A59FE">
      <w:pPr>
        <w:pStyle w:val="Corpodetexto"/>
        <w:rPr>
          <w:lang w:val="pt-BR"/>
        </w:rPr>
      </w:pPr>
      <w:r w:rsidRPr="001763DC">
        <w:rPr>
          <w:lang w:val="pt-BR"/>
        </w:rPr>
        <w:t>LUMINÁRIA COMERCIAL - 2 LÂMPADAS FLUORESCENTES 28W</w:t>
      </w:r>
    </w:p>
    <w:p w14:paraId="53BFE3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386538E"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53402F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05E9ADA" w14:textId="77777777" w:rsidR="004A59FE" w:rsidRDefault="004A59FE" w:rsidP="004A59FE">
      <w:pPr>
        <w:pStyle w:val="Corpodetexto"/>
        <w:rPr>
          <w:lang w:val="pt-BR"/>
        </w:rPr>
      </w:pPr>
    </w:p>
    <w:p w14:paraId="67BB58A0" w14:textId="77777777" w:rsidR="00E318AC" w:rsidRPr="001763DC" w:rsidRDefault="00E318AC" w:rsidP="00E318AC">
      <w:pPr>
        <w:pStyle w:val="Corpodetexto"/>
        <w:rPr>
          <w:lang w:val="pt-BR"/>
        </w:rPr>
      </w:pPr>
      <w:r>
        <w:rPr>
          <w:lang w:val="pt-BR"/>
        </w:rPr>
        <w:t>09-009-102</w:t>
      </w:r>
    </w:p>
    <w:p w14:paraId="1943F361" w14:textId="77777777" w:rsidR="00E318AC" w:rsidRPr="001763DC" w:rsidRDefault="00E318AC" w:rsidP="00E318AC">
      <w:pPr>
        <w:pStyle w:val="Corpodetexto"/>
        <w:rPr>
          <w:lang w:val="pt-BR"/>
        </w:rPr>
      </w:pPr>
      <w:r w:rsidRPr="001763DC">
        <w:rPr>
          <w:lang w:val="pt-BR"/>
        </w:rPr>
        <w:t>ARANDELA PAINEL LED DE SOBREPOR CORPO EM POLICARBONATO TIPO TARTARUGA COM PROTEÇÃO IP65, 12W</w:t>
      </w:r>
    </w:p>
    <w:p w14:paraId="5EDC9060" w14:textId="77777777" w:rsidR="00E318AC" w:rsidRDefault="00E318AC" w:rsidP="00E318AC">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arandela painel instalada</w:t>
      </w:r>
      <w:r>
        <w:rPr>
          <w:lang w:val="pt-BR"/>
        </w:rPr>
        <w:t xml:space="preserve">. </w:t>
      </w:r>
    </w:p>
    <w:p w14:paraId="4E9B9F4C" w14:textId="77777777" w:rsidR="00E318AC" w:rsidRDefault="00E318AC" w:rsidP="00E318AC">
      <w:pPr>
        <w:pStyle w:val="Corpodetexto"/>
        <w:rPr>
          <w:lang w:val="pt-BR"/>
        </w:rPr>
      </w:pPr>
      <w:r>
        <w:rPr>
          <w:lang w:val="pt-BR"/>
        </w:rPr>
        <w:t>O custo unitário remunera</w:t>
      </w:r>
      <w:r w:rsidRPr="001763DC">
        <w:rPr>
          <w:lang w:val="pt-BR"/>
        </w:rPr>
        <w:t xml:space="preserve"> a mão de obra e a arandela especificada necessária para execução do serviço, sendo considerado o ponto de luz em pleno funcionamento para aprovação da fiscalização. </w:t>
      </w:r>
    </w:p>
    <w:p w14:paraId="433AFA14" w14:textId="77777777" w:rsidR="00E318A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98.</w:t>
      </w:r>
    </w:p>
    <w:p w14:paraId="59274907" w14:textId="77777777" w:rsidR="00077060" w:rsidRDefault="00077060" w:rsidP="00E318AC">
      <w:pPr>
        <w:pStyle w:val="Corpodetexto"/>
        <w:rPr>
          <w:lang w:val="pt-BR"/>
        </w:rPr>
      </w:pPr>
    </w:p>
    <w:p w14:paraId="7B3F4FC6" w14:textId="77777777" w:rsidR="00077060" w:rsidRPr="001763DC" w:rsidRDefault="00077060" w:rsidP="00077060">
      <w:pPr>
        <w:pStyle w:val="Corpodetexto"/>
        <w:rPr>
          <w:lang w:val="pt-BR"/>
        </w:rPr>
      </w:pPr>
      <w:r>
        <w:rPr>
          <w:lang w:val="pt-BR"/>
        </w:rPr>
        <w:t>09-009-104</w:t>
      </w:r>
    </w:p>
    <w:p w14:paraId="46E453D1" w14:textId="77777777" w:rsidR="00077060" w:rsidRPr="001763DC" w:rsidRDefault="00077060" w:rsidP="00077060">
      <w:pPr>
        <w:pStyle w:val="Corpodetexto"/>
        <w:rPr>
          <w:lang w:val="pt-BR"/>
        </w:rPr>
      </w:pPr>
      <w:r w:rsidRPr="001763DC">
        <w:rPr>
          <w:lang w:val="pt-BR"/>
        </w:rPr>
        <w:t>LUMINÁRIA BALIZADOR DE SOBREPOR DE LED COM PROTEÇÃO IP65, CORPO EM ALUMÍNIO E DIFUSOR JATEADO</w:t>
      </w:r>
    </w:p>
    <w:p w14:paraId="4070608D" w14:textId="77777777" w:rsidR="00077060" w:rsidRDefault="00077060" w:rsidP="00077060">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3234E315"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luminária balizador em alumínio, a lâmpada led e o reator (se existir), sendo considerado a luminária em pleno funcionamento no respectivo ponto de luz. </w:t>
      </w:r>
    </w:p>
    <w:p w14:paraId="31F858A6" w14:textId="77777777" w:rsidR="00077060"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4A3A928B" w14:textId="77777777" w:rsidR="00B0376A" w:rsidRDefault="00B0376A" w:rsidP="00077060">
      <w:pPr>
        <w:pStyle w:val="Corpodetexto"/>
        <w:rPr>
          <w:lang w:val="pt-BR"/>
        </w:rPr>
      </w:pPr>
    </w:p>
    <w:p w14:paraId="39D6589E" w14:textId="77777777" w:rsidR="005A6492" w:rsidRPr="001763DC" w:rsidRDefault="005A6492" w:rsidP="005A6492">
      <w:pPr>
        <w:pStyle w:val="Corpodetexto"/>
        <w:rPr>
          <w:lang w:val="pt-BR"/>
        </w:rPr>
      </w:pPr>
      <w:r w:rsidRPr="001763DC">
        <w:rPr>
          <w:lang w:val="pt-BR"/>
        </w:rPr>
        <w:t>09-009-10</w:t>
      </w:r>
      <w:r>
        <w:rPr>
          <w:lang w:val="pt-BR"/>
        </w:rPr>
        <w:t>6</w:t>
      </w:r>
    </w:p>
    <w:p w14:paraId="6F127891" w14:textId="77777777" w:rsidR="005A6492" w:rsidRPr="001763DC" w:rsidRDefault="005A6492" w:rsidP="005A6492">
      <w:pPr>
        <w:pStyle w:val="Corpodetexto"/>
        <w:rPr>
          <w:lang w:val="pt-BR"/>
        </w:rPr>
      </w:pPr>
      <w:r w:rsidRPr="001763DC">
        <w:rPr>
          <w:lang w:val="pt-BR"/>
        </w:rPr>
        <w:t>LUMINÁRIA DE EMERGÊNCIA AUTÔNOMA COM 30 LEDS E AUTONOMIA MIN DE 6H - INSTALADA</w:t>
      </w:r>
    </w:p>
    <w:p w14:paraId="32A84458" w14:textId="77777777" w:rsidR="005A6492" w:rsidRDefault="005A6492" w:rsidP="005A6492">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7C52AC92" w14:textId="77777777" w:rsidR="005A6492" w:rsidRDefault="005A6492" w:rsidP="005A6492">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0AB35D9F" w14:textId="77777777" w:rsidR="005A6492" w:rsidRPr="001763DC" w:rsidRDefault="005A6492" w:rsidP="005A649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1A75F21F" w14:textId="77777777" w:rsidR="005A6492" w:rsidRDefault="005A6492" w:rsidP="00077060">
      <w:pPr>
        <w:pStyle w:val="Corpodetexto"/>
        <w:rPr>
          <w:lang w:val="pt-BR"/>
        </w:rPr>
      </w:pPr>
    </w:p>
    <w:p w14:paraId="3637D6A0" w14:textId="77777777" w:rsidR="00B0376A" w:rsidRPr="001763DC" w:rsidRDefault="00B0376A" w:rsidP="00B0376A">
      <w:pPr>
        <w:pStyle w:val="Corpodetexto"/>
        <w:rPr>
          <w:lang w:val="pt-BR"/>
        </w:rPr>
      </w:pPr>
      <w:r w:rsidRPr="001763DC">
        <w:rPr>
          <w:lang w:val="pt-BR"/>
        </w:rPr>
        <w:t>09-009-10</w:t>
      </w:r>
      <w:r>
        <w:rPr>
          <w:lang w:val="pt-BR"/>
        </w:rPr>
        <w:t>7</w:t>
      </w:r>
    </w:p>
    <w:p w14:paraId="173198DC" w14:textId="77777777" w:rsidR="00B0376A" w:rsidRPr="001763DC" w:rsidRDefault="00B0376A" w:rsidP="00B0376A">
      <w:pPr>
        <w:pStyle w:val="Corpodetexto"/>
        <w:rPr>
          <w:lang w:val="pt-BR"/>
        </w:rPr>
      </w:pPr>
      <w:r w:rsidRPr="001763DC">
        <w:rPr>
          <w:lang w:val="pt-BR"/>
        </w:rPr>
        <w:t>LUMINÁRIA DE SOBREPOR COM ALETAS COM 2 LÂMPADAS DE LED T8 DE 1,2M</w:t>
      </w:r>
    </w:p>
    <w:p w14:paraId="64C1F681" w14:textId="77777777" w:rsidR="00B0376A" w:rsidRDefault="00B0376A" w:rsidP="00B0376A">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01A90C1" w14:textId="77777777" w:rsidR="00B0376A" w:rsidRDefault="00B0376A" w:rsidP="00B0376A">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162FE015" w14:textId="77777777" w:rsidR="00B0376A" w:rsidRDefault="00B0376A" w:rsidP="00B0376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45B4404D" w14:textId="77777777" w:rsidR="00B0376A" w:rsidRPr="00092480" w:rsidRDefault="00B0376A" w:rsidP="00B0376A">
      <w:pPr>
        <w:pStyle w:val="Corpodetexto"/>
        <w:rPr>
          <w:lang w:val="pt-BR"/>
        </w:rPr>
      </w:pPr>
    </w:p>
    <w:p w14:paraId="4898B871" w14:textId="77777777" w:rsidR="00E318AC" w:rsidRPr="00092480" w:rsidRDefault="00E318AC" w:rsidP="00E318AC">
      <w:pPr>
        <w:pStyle w:val="Corpodetexto"/>
        <w:rPr>
          <w:lang w:val="pt-BR"/>
        </w:rPr>
      </w:pPr>
      <w:r w:rsidRPr="00092480">
        <w:rPr>
          <w:lang w:val="pt-BR"/>
        </w:rPr>
        <w:t>09-009-114</w:t>
      </w:r>
    </w:p>
    <w:p w14:paraId="25E8A576" w14:textId="77777777" w:rsidR="00E318AC" w:rsidRPr="00092480" w:rsidRDefault="00E318AC" w:rsidP="00E318AC">
      <w:pPr>
        <w:pStyle w:val="Corpodetexto"/>
        <w:rPr>
          <w:lang w:val="pt-BR"/>
        </w:rPr>
      </w:pPr>
      <w:r w:rsidRPr="00092480">
        <w:rPr>
          <w:lang w:val="pt-BR"/>
        </w:rPr>
        <w:t>LUMINÁRIA QUADRADA DE EMBUTIR, TIPO CALHA FECHADA COM DIFUSOR TRANSPARENTE OU FOSCO PARA 4 LÂMPADAS TUBULARES DE LED 9/10W</w:t>
      </w:r>
    </w:p>
    <w:p w14:paraId="6920749C" w14:textId="77777777" w:rsidR="00E318AC" w:rsidRDefault="00E318AC" w:rsidP="00E318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39536387" w14:textId="77777777" w:rsidR="00E318AC" w:rsidRPr="00092480" w:rsidRDefault="00E318AC" w:rsidP="00E318AC">
      <w:pPr>
        <w:pStyle w:val="Corpodetexto"/>
        <w:rPr>
          <w:lang w:val="pt-BR"/>
        </w:rPr>
      </w:pPr>
    </w:p>
    <w:p w14:paraId="1D266F39" w14:textId="77777777" w:rsidR="00E318AC" w:rsidRPr="001763DC" w:rsidRDefault="00E318AC" w:rsidP="00E318AC">
      <w:pPr>
        <w:pStyle w:val="Corpodetexto"/>
        <w:rPr>
          <w:lang w:val="pt-BR"/>
        </w:rPr>
      </w:pPr>
      <w:r w:rsidRPr="001763DC">
        <w:rPr>
          <w:lang w:val="pt-BR"/>
        </w:rPr>
        <w:t>09-009-1</w:t>
      </w:r>
      <w:r>
        <w:rPr>
          <w:lang w:val="pt-BR"/>
        </w:rPr>
        <w:t>17</w:t>
      </w:r>
    </w:p>
    <w:p w14:paraId="66859C6C" w14:textId="77777777" w:rsidR="00E318AC" w:rsidRPr="001763DC" w:rsidRDefault="00E318AC" w:rsidP="00E318AC">
      <w:pPr>
        <w:pStyle w:val="Corpodetexto"/>
        <w:rPr>
          <w:lang w:val="pt-BR"/>
        </w:rPr>
      </w:pPr>
      <w:r w:rsidRPr="001763DC">
        <w:rPr>
          <w:lang w:val="pt-BR"/>
        </w:rPr>
        <w:t>LUMINÁRIA RETANGULAR DE EMBUTIR COM ALETAS DE ALUMÍNIO PARA 2 LÂMPADAS TUBULARES DE LED 18/20W</w:t>
      </w:r>
    </w:p>
    <w:p w14:paraId="2ECEB659" w14:textId="77777777" w:rsidR="00E318AC" w:rsidRDefault="00E318AC" w:rsidP="00E318A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4B364960" w14:textId="77777777" w:rsidR="00E318AC" w:rsidRDefault="00E318AC" w:rsidP="00E318AC">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7CA9C7EE" w14:textId="77777777" w:rsidR="00E318AC" w:rsidRDefault="00E318AC" w:rsidP="00E318AC">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5410, NBR 5413 e NR-10.</w:t>
      </w:r>
    </w:p>
    <w:p w14:paraId="4F1E07C3" w14:textId="77777777" w:rsidR="00E318AC" w:rsidRDefault="00E318AC" w:rsidP="00E318AC">
      <w:pPr>
        <w:pStyle w:val="Corpodetexto"/>
        <w:rPr>
          <w:lang w:val="pt-BR"/>
        </w:rPr>
      </w:pPr>
    </w:p>
    <w:p w14:paraId="1867F06C" w14:textId="77777777" w:rsidR="00E318AC" w:rsidRPr="00092480" w:rsidRDefault="00E318AC" w:rsidP="00E318AC">
      <w:pPr>
        <w:pStyle w:val="Corpodetexto"/>
        <w:rPr>
          <w:lang w:val="pt-BR"/>
        </w:rPr>
      </w:pPr>
      <w:r w:rsidRPr="00092480">
        <w:rPr>
          <w:lang w:val="pt-BR"/>
        </w:rPr>
        <w:t>09-009-118</w:t>
      </w:r>
    </w:p>
    <w:p w14:paraId="667F158E" w14:textId="77777777" w:rsidR="00E318AC" w:rsidRPr="00092480" w:rsidRDefault="00E318AC" w:rsidP="00E318AC">
      <w:pPr>
        <w:pStyle w:val="Corpodetexto"/>
        <w:rPr>
          <w:lang w:val="pt-BR"/>
        </w:rPr>
      </w:pPr>
      <w:r w:rsidRPr="00092480">
        <w:rPr>
          <w:lang w:val="pt-BR"/>
        </w:rPr>
        <w:t>LUMINÁRIA RETANGULAR DE EMBUTIR COM ALETAS DE ALUMÍNIO PARA 2 LÂMPADAS TUBULARES DE LED 9/10W</w:t>
      </w:r>
    </w:p>
    <w:p w14:paraId="346ADCE0" w14:textId="77777777" w:rsidR="00E318AC" w:rsidRDefault="00E318AC" w:rsidP="00E318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4E1C95E3" w14:textId="77777777" w:rsidR="00E318AC" w:rsidRPr="00092480" w:rsidRDefault="00E318AC" w:rsidP="00E318AC">
      <w:pPr>
        <w:pStyle w:val="Corpodetexto"/>
        <w:rPr>
          <w:lang w:val="pt-BR"/>
        </w:rPr>
      </w:pPr>
    </w:p>
    <w:p w14:paraId="02A8539F" w14:textId="77777777" w:rsidR="00E318AC" w:rsidRPr="001763DC" w:rsidRDefault="00E318AC" w:rsidP="00E318AC">
      <w:pPr>
        <w:pStyle w:val="Corpodetexto"/>
        <w:rPr>
          <w:lang w:val="pt-BR"/>
        </w:rPr>
      </w:pPr>
      <w:r w:rsidRPr="001763DC">
        <w:rPr>
          <w:lang w:val="pt-BR"/>
        </w:rPr>
        <w:t>09-009-1</w:t>
      </w:r>
      <w:r>
        <w:rPr>
          <w:lang w:val="pt-BR"/>
        </w:rPr>
        <w:t>24</w:t>
      </w:r>
    </w:p>
    <w:p w14:paraId="0E9CB0DD" w14:textId="77777777" w:rsidR="00E318AC" w:rsidRPr="001763DC" w:rsidRDefault="00E318AC" w:rsidP="00E318AC">
      <w:pPr>
        <w:pStyle w:val="Corpodetexto"/>
        <w:rPr>
          <w:lang w:val="pt-BR"/>
        </w:rPr>
      </w:pPr>
      <w:r w:rsidRPr="001763DC">
        <w:rPr>
          <w:lang w:val="pt-BR"/>
        </w:rPr>
        <w:t>REFLETOR COM LÂMPADA A VAPOR METÁLICO DE 250W</w:t>
      </w:r>
    </w:p>
    <w:p w14:paraId="2C39C74F" w14:textId="77777777" w:rsidR="00E318AC" w:rsidRDefault="00E318AC" w:rsidP="00E318A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3F9FF4F2" w14:textId="77777777" w:rsidR="00E318AC" w:rsidRDefault="00E318AC" w:rsidP="00E318AC">
      <w:pPr>
        <w:pStyle w:val="Corpodetexto"/>
        <w:rPr>
          <w:lang w:val="pt-BR"/>
        </w:rPr>
      </w:pPr>
      <w:r>
        <w:rPr>
          <w:lang w:val="pt-BR"/>
        </w:rPr>
        <w:t>O custo unitário remunera</w:t>
      </w:r>
      <w:r w:rsidRPr="001763DC">
        <w:rPr>
          <w:lang w:val="pt-BR"/>
        </w:rPr>
        <w:t xml:space="preserve"> a mão de obra, a lâmpada e o reator (se existir), sendo considerado o refletor em pleno funcionamento no respectivo ponto de luz. O refletor deverá ser aprovado pela ILUME/PMSP. </w:t>
      </w:r>
    </w:p>
    <w:p w14:paraId="7684BA2F" w14:textId="77777777" w:rsidR="00E318AC" w:rsidRPr="001763D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9247C24" w14:textId="77777777" w:rsidR="00E318AC" w:rsidRDefault="00E318AC" w:rsidP="004A59FE">
      <w:pPr>
        <w:pStyle w:val="Corpodetexto"/>
        <w:rPr>
          <w:lang w:val="pt-BR"/>
        </w:rPr>
      </w:pPr>
    </w:p>
    <w:p w14:paraId="5EFA270E" w14:textId="77777777" w:rsidR="00943694" w:rsidRPr="001763DC" w:rsidRDefault="00943694" w:rsidP="00943694">
      <w:pPr>
        <w:pStyle w:val="Corpodetexto"/>
        <w:rPr>
          <w:lang w:val="pt-BR"/>
        </w:rPr>
      </w:pPr>
      <w:r w:rsidRPr="001763DC">
        <w:rPr>
          <w:lang w:val="pt-BR"/>
        </w:rPr>
        <w:t>09-009-1</w:t>
      </w:r>
      <w:r>
        <w:rPr>
          <w:lang w:val="pt-BR"/>
        </w:rPr>
        <w:t>11</w:t>
      </w:r>
    </w:p>
    <w:p w14:paraId="3DB92AAA" w14:textId="77777777" w:rsidR="00943694" w:rsidRPr="001763DC" w:rsidRDefault="00943694" w:rsidP="00943694">
      <w:pPr>
        <w:pStyle w:val="Corpodetexto"/>
        <w:rPr>
          <w:lang w:val="pt-BR"/>
        </w:rPr>
      </w:pPr>
      <w:r w:rsidRPr="001763DC">
        <w:rPr>
          <w:lang w:val="pt-BR"/>
        </w:rPr>
        <w:t>LUMINÁRIA LED DE SOBREPOR SLIM LINEAR 36W</w:t>
      </w:r>
    </w:p>
    <w:p w14:paraId="03A688CA"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26DA565F" w14:textId="77777777" w:rsidR="00943694" w:rsidRDefault="00943694" w:rsidP="00943694">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21303BB4"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62CFF516" w14:textId="77777777" w:rsidR="00943694" w:rsidRDefault="00943694" w:rsidP="004A59FE">
      <w:pPr>
        <w:pStyle w:val="Corpodetexto"/>
        <w:rPr>
          <w:lang w:val="pt-BR"/>
        </w:rPr>
      </w:pPr>
    </w:p>
    <w:p w14:paraId="0E25A0E0" w14:textId="77777777" w:rsidR="00943694" w:rsidRPr="001763DC" w:rsidRDefault="00943694" w:rsidP="00943694">
      <w:pPr>
        <w:pStyle w:val="Corpodetexto"/>
        <w:rPr>
          <w:lang w:val="pt-BR"/>
        </w:rPr>
      </w:pPr>
      <w:r w:rsidRPr="001763DC">
        <w:rPr>
          <w:lang w:val="pt-BR"/>
        </w:rPr>
        <w:t>09-009-1</w:t>
      </w:r>
      <w:r>
        <w:rPr>
          <w:lang w:val="pt-BR"/>
        </w:rPr>
        <w:t>12</w:t>
      </w:r>
    </w:p>
    <w:p w14:paraId="549973FC" w14:textId="77777777" w:rsidR="00943694" w:rsidRPr="001763DC" w:rsidRDefault="00943694" w:rsidP="00943694">
      <w:pPr>
        <w:pStyle w:val="Corpodetexto"/>
        <w:rPr>
          <w:lang w:val="pt-BR"/>
        </w:rPr>
      </w:pPr>
      <w:r w:rsidRPr="001763DC">
        <w:rPr>
          <w:lang w:val="pt-BR"/>
        </w:rPr>
        <w:t>LUMINÁRIA PENDENTE COM UMA LÂMPADA DE LED DE 150W</w:t>
      </w:r>
    </w:p>
    <w:p w14:paraId="1E0376BF"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05EF3BF5" w14:textId="77777777" w:rsidR="00943694" w:rsidRDefault="00943694" w:rsidP="00943694">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45DBCCD1"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3E18C26" w14:textId="77777777" w:rsidR="00943694" w:rsidRPr="00092480" w:rsidRDefault="00943694" w:rsidP="00943694">
      <w:pPr>
        <w:pStyle w:val="Corpodetexto"/>
        <w:rPr>
          <w:lang w:val="pt-BR"/>
        </w:rPr>
      </w:pPr>
      <w:r w:rsidRPr="00092480">
        <w:rPr>
          <w:lang w:val="pt-BR"/>
        </w:rPr>
        <w:t>09-009-121</w:t>
      </w:r>
    </w:p>
    <w:p w14:paraId="0ECA6E64" w14:textId="77777777" w:rsidR="00943694" w:rsidRPr="00092480" w:rsidRDefault="00943694" w:rsidP="00943694">
      <w:pPr>
        <w:pStyle w:val="Corpodetexto"/>
        <w:rPr>
          <w:lang w:val="pt-BR"/>
        </w:rPr>
      </w:pPr>
      <w:r w:rsidRPr="00092480">
        <w:rPr>
          <w:lang w:val="pt-BR"/>
        </w:rPr>
        <w:t>LUMINÁRIA RETANGULAR DE SOBREPOR COM ALETAS DE ALUMÍNIO PARA 2 LÂMPADAS TUBULARES DE LED 9/10W</w:t>
      </w:r>
    </w:p>
    <w:p w14:paraId="06F9AAFA" w14:textId="77777777" w:rsidR="00943694" w:rsidRPr="00092480" w:rsidRDefault="00943694" w:rsidP="00943694">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488414FA" w14:textId="77777777" w:rsidR="00943694" w:rsidRPr="001763DC" w:rsidRDefault="00943694" w:rsidP="004A59FE">
      <w:pPr>
        <w:pStyle w:val="Corpodetexto"/>
        <w:rPr>
          <w:lang w:val="pt-BR"/>
        </w:rPr>
      </w:pPr>
    </w:p>
    <w:p w14:paraId="183A3839" w14:textId="77777777" w:rsidR="004A59FE" w:rsidRPr="001763DC" w:rsidRDefault="004A59FE" w:rsidP="004A59FE">
      <w:pPr>
        <w:pStyle w:val="Corpodetexto"/>
        <w:rPr>
          <w:lang w:val="pt-BR"/>
        </w:rPr>
      </w:pPr>
    </w:p>
    <w:p w14:paraId="0C8B9FA1"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0</w:t>
      </w:r>
      <w:r>
        <w:rPr>
          <w:rFonts w:ascii="Arial" w:hAnsi="Arial" w:cs="Arial"/>
          <w:b/>
          <w:sz w:val="20"/>
        </w:rPr>
        <w:t>-</w:t>
      </w:r>
      <w:r w:rsidRPr="001763DC">
        <w:rPr>
          <w:rFonts w:ascii="Arial" w:hAnsi="Arial" w:cs="Arial"/>
          <w:b/>
          <w:sz w:val="20"/>
        </w:rPr>
        <w:t>000</w:t>
      </w:r>
      <w:r w:rsidRPr="001763DC">
        <w:rPr>
          <w:rFonts w:ascii="Arial" w:hAnsi="Arial" w:cs="Arial"/>
          <w:b/>
          <w:sz w:val="20"/>
        </w:rPr>
        <w:br/>
        <w:t>EQUIPAMENTOS DE EMERGÊNCIA E SEGURANÇA</w:t>
      </w:r>
    </w:p>
    <w:p w14:paraId="63778A73" w14:textId="77777777" w:rsidR="004A59FE" w:rsidRPr="001763DC" w:rsidRDefault="004A59FE" w:rsidP="004A59FE">
      <w:pPr>
        <w:pStyle w:val="Corpodetexto"/>
        <w:rPr>
          <w:lang w:val="pt-BR"/>
        </w:rPr>
      </w:pPr>
    </w:p>
    <w:p w14:paraId="7C0748FF" w14:textId="77777777" w:rsidR="004A59FE" w:rsidRPr="001763DC" w:rsidRDefault="004A59FE" w:rsidP="004A59FE">
      <w:pPr>
        <w:pStyle w:val="Corpodetexto"/>
        <w:rPr>
          <w:lang w:val="pt-BR"/>
        </w:rPr>
      </w:pPr>
      <w:r w:rsidRPr="001763DC">
        <w:rPr>
          <w:lang w:val="pt-BR"/>
        </w:rPr>
        <w:t>09-010-023</w:t>
      </w:r>
    </w:p>
    <w:p w14:paraId="3E885C11" w14:textId="77777777" w:rsidR="004A59FE" w:rsidRPr="001763DC" w:rsidRDefault="004A59FE" w:rsidP="004A59FE">
      <w:pPr>
        <w:pStyle w:val="Corpodetexto"/>
        <w:rPr>
          <w:lang w:val="pt-BR"/>
        </w:rPr>
      </w:pPr>
      <w:r w:rsidRPr="001763DC">
        <w:rPr>
          <w:lang w:val="pt-BR"/>
        </w:rPr>
        <w:t>LUMINÁRIA DE EMERGÊNCIA AUTÔNOMA COM LÂMPADA FLUORESCENTE 15W</w:t>
      </w:r>
    </w:p>
    <w:p w14:paraId="1040D4B7"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222D307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3AA94A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0B8BBCFB" w14:textId="77777777" w:rsidR="004A59FE" w:rsidRPr="001763DC" w:rsidRDefault="004A59FE" w:rsidP="004A59FE">
      <w:pPr>
        <w:pStyle w:val="Corpodetexto"/>
        <w:rPr>
          <w:lang w:val="pt-BR"/>
        </w:rPr>
      </w:pPr>
    </w:p>
    <w:p w14:paraId="0ADDA940" w14:textId="77777777" w:rsidR="004A59FE" w:rsidRPr="001763DC" w:rsidRDefault="004A59FE" w:rsidP="004A59FE">
      <w:pPr>
        <w:pStyle w:val="Corpodetexto"/>
        <w:rPr>
          <w:lang w:val="pt-BR"/>
        </w:rPr>
      </w:pPr>
      <w:r w:rsidRPr="001763DC">
        <w:rPr>
          <w:lang w:val="pt-BR"/>
        </w:rPr>
        <w:t>09-010-024</w:t>
      </w:r>
    </w:p>
    <w:p w14:paraId="74B2BB56" w14:textId="77777777" w:rsidR="004A59FE" w:rsidRPr="001763DC" w:rsidRDefault="004A59FE" w:rsidP="004A59FE">
      <w:pPr>
        <w:pStyle w:val="Corpodetexto"/>
        <w:rPr>
          <w:lang w:val="pt-BR"/>
        </w:rPr>
      </w:pPr>
      <w:r w:rsidRPr="001763DC">
        <w:rPr>
          <w:lang w:val="pt-BR"/>
        </w:rPr>
        <w:t>LUMINÁRIA DE EMERGÊNCIA AUTÔNOMA COM 2 PROJETORES 55W/12VCC</w:t>
      </w:r>
    </w:p>
    <w:p w14:paraId="07C9D03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6444F50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4479698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00D26BA3" w14:textId="77777777" w:rsidR="004A59FE" w:rsidRPr="001763DC" w:rsidRDefault="004A59FE" w:rsidP="004A59FE">
      <w:pPr>
        <w:pStyle w:val="Corpodetexto"/>
        <w:rPr>
          <w:lang w:val="pt-BR"/>
        </w:rPr>
      </w:pPr>
    </w:p>
    <w:p w14:paraId="23780EE7" w14:textId="77777777" w:rsidR="004A59FE" w:rsidRPr="001763DC" w:rsidRDefault="004A59FE" w:rsidP="004A59FE">
      <w:pPr>
        <w:pStyle w:val="Corpodetexto"/>
        <w:rPr>
          <w:lang w:val="pt-BR"/>
        </w:rPr>
      </w:pPr>
      <w:r w:rsidRPr="001763DC">
        <w:rPr>
          <w:lang w:val="pt-BR"/>
        </w:rPr>
        <w:t>09-010-027</w:t>
      </w:r>
    </w:p>
    <w:p w14:paraId="4FE080B8" w14:textId="77777777" w:rsidR="004A59FE" w:rsidRPr="001763DC" w:rsidRDefault="004A59FE" w:rsidP="004A59FE">
      <w:pPr>
        <w:pStyle w:val="Corpodetexto"/>
        <w:rPr>
          <w:lang w:val="pt-BR"/>
        </w:rPr>
      </w:pPr>
      <w:r w:rsidRPr="001763DC">
        <w:rPr>
          <w:lang w:val="pt-BR"/>
        </w:rPr>
        <w:t>LUMINÁRIA DE EMERGÊNCIA AUTÔNOMA COM LÂMPADA FLUORESCENTE 9W</w:t>
      </w:r>
    </w:p>
    <w:p w14:paraId="72B6FF2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71675754"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248E1B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AC357DE" w14:textId="77777777" w:rsidR="004A59FE" w:rsidRPr="001763DC" w:rsidRDefault="004A59FE" w:rsidP="004A59FE">
      <w:pPr>
        <w:pStyle w:val="Corpodetexto"/>
        <w:rPr>
          <w:lang w:val="pt-BR"/>
        </w:rPr>
      </w:pPr>
    </w:p>
    <w:p w14:paraId="330EDE94" w14:textId="77777777" w:rsidR="004A59FE" w:rsidRPr="001763DC" w:rsidRDefault="004A59FE" w:rsidP="004A59FE">
      <w:pPr>
        <w:pStyle w:val="Corpodetexto"/>
        <w:rPr>
          <w:lang w:val="pt-BR"/>
        </w:rPr>
      </w:pPr>
      <w:r w:rsidRPr="001763DC">
        <w:rPr>
          <w:lang w:val="pt-BR"/>
        </w:rPr>
        <w:t>09-010-028</w:t>
      </w:r>
    </w:p>
    <w:p w14:paraId="5C7DA237" w14:textId="77777777" w:rsidR="004A59FE" w:rsidRPr="001763DC" w:rsidRDefault="004A59FE" w:rsidP="004A59FE">
      <w:pPr>
        <w:pStyle w:val="Corpodetexto"/>
        <w:rPr>
          <w:lang w:val="pt-BR"/>
        </w:rPr>
      </w:pPr>
      <w:r w:rsidRPr="001763DC">
        <w:rPr>
          <w:lang w:val="pt-BR"/>
        </w:rPr>
        <w:t>LUMINÁRIA DE EMERGÊNCIA AUTÔNOMA COM 30 LEDS - 2W - AUTONOMIA MIN. 3H - COMPLETA</w:t>
      </w:r>
    </w:p>
    <w:p w14:paraId="5AC4F8A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51836B31"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39B418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288727" w14:textId="77777777" w:rsidR="004A59FE" w:rsidRPr="001763DC" w:rsidRDefault="004A59FE" w:rsidP="004A59FE">
      <w:pPr>
        <w:pStyle w:val="Corpodetexto"/>
        <w:rPr>
          <w:lang w:val="pt-BR"/>
        </w:rPr>
      </w:pPr>
    </w:p>
    <w:p w14:paraId="26D5C7B9" w14:textId="77777777" w:rsidR="004A59FE" w:rsidRPr="001763DC" w:rsidRDefault="004A59FE" w:rsidP="004A59FE">
      <w:pPr>
        <w:pStyle w:val="Corpodetexto"/>
        <w:rPr>
          <w:lang w:val="pt-BR"/>
        </w:rPr>
      </w:pPr>
      <w:r w:rsidRPr="001763DC">
        <w:rPr>
          <w:lang w:val="pt-BR"/>
        </w:rPr>
        <w:t>09-010-031</w:t>
      </w:r>
    </w:p>
    <w:p w14:paraId="725BD4E7" w14:textId="77777777" w:rsidR="004A59FE" w:rsidRPr="001763DC" w:rsidRDefault="004A59FE" w:rsidP="004A59FE">
      <w:pPr>
        <w:pStyle w:val="Corpodetexto"/>
        <w:rPr>
          <w:lang w:val="pt-BR"/>
        </w:rPr>
      </w:pPr>
      <w:r w:rsidRPr="001763DC">
        <w:rPr>
          <w:lang w:val="pt-BR"/>
        </w:rPr>
        <w:t>BATERIA AUTOMOTIVA SELADA SEM COMPLEMENTAÇÃO DE NÍVEL 40AH-12V</w:t>
      </w:r>
    </w:p>
    <w:p w14:paraId="480393C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teria automotiva selada sem complementação instalada</w:t>
      </w:r>
      <w:r>
        <w:rPr>
          <w:lang w:val="pt-BR"/>
        </w:rPr>
        <w:t xml:space="preserve">. </w:t>
      </w:r>
    </w:p>
    <w:p w14:paraId="4C4A49A2" w14:textId="77777777" w:rsidR="004A59FE" w:rsidRDefault="004A59FE" w:rsidP="004A59FE">
      <w:pPr>
        <w:pStyle w:val="Corpodetexto"/>
        <w:rPr>
          <w:lang w:val="pt-BR"/>
        </w:rPr>
      </w:pPr>
      <w:r>
        <w:rPr>
          <w:lang w:val="pt-BR"/>
        </w:rPr>
        <w:t>O custo unitário remunera</w:t>
      </w:r>
      <w:r w:rsidRPr="001763DC">
        <w:rPr>
          <w:lang w:val="pt-BR"/>
        </w:rPr>
        <w:t xml:space="preserve"> a mão de obra e a bateria especificada necessária para execução do serviço. </w:t>
      </w:r>
    </w:p>
    <w:p w14:paraId="58F7B9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84C77A" w14:textId="77777777" w:rsidR="004A59FE" w:rsidRDefault="004A59FE" w:rsidP="004A59FE">
      <w:pPr>
        <w:pStyle w:val="Corpodetexto"/>
        <w:rPr>
          <w:lang w:val="pt-BR"/>
        </w:rPr>
      </w:pPr>
    </w:p>
    <w:p w14:paraId="659A14C9" w14:textId="4F014B01" w:rsidR="00943694" w:rsidRPr="001763DC" w:rsidRDefault="00943694" w:rsidP="00943694">
      <w:pPr>
        <w:pStyle w:val="Corpodetexto"/>
        <w:rPr>
          <w:lang w:val="pt-BR"/>
        </w:rPr>
      </w:pPr>
      <w:r>
        <w:rPr>
          <w:lang w:val="pt-BR"/>
        </w:rPr>
        <w:t>09-010-033</w:t>
      </w:r>
    </w:p>
    <w:p w14:paraId="631C5CC7" w14:textId="77777777" w:rsidR="00943694" w:rsidRPr="001763DC" w:rsidRDefault="00943694" w:rsidP="00943694">
      <w:pPr>
        <w:pStyle w:val="Corpodetexto"/>
        <w:rPr>
          <w:lang w:val="pt-BR"/>
        </w:rPr>
      </w:pPr>
      <w:r w:rsidRPr="001763DC">
        <w:rPr>
          <w:lang w:val="pt-BR"/>
        </w:rPr>
        <w:t>PAINEL REPETIDOR DE DETECÇÃO E ALARME DE INCÊNDIO TIPO ENDEREÇÁVEL</w:t>
      </w:r>
    </w:p>
    <w:p w14:paraId="52201E80"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inel repetidor instalado</w:t>
      </w:r>
      <w:r>
        <w:rPr>
          <w:lang w:val="pt-BR"/>
        </w:rPr>
        <w:t xml:space="preserve">. </w:t>
      </w:r>
    </w:p>
    <w:p w14:paraId="353EF708" w14:textId="77777777" w:rsidR="00943694" w:rsidRDefault="00943694" w:rsidP="00943694">
      <w:pPr>
        <w:pStyle w:val="Corpodetexto"/>
        <w:rPr>
          <w:lang w:val="pt-BR"/>
        </w:rPr>
      </w:pPr>
      <w:r>
        <w:rPr>
          <w:lang w:val="pt-BR"/>
        </w:rPr>
        <w:t>O custo unitário remunera</w:t>
      </w:r>
      <w:r w:rsidRPr="001763DC">
        <w:rPr>
          <w:lang w:val="pt-BR"/>
        </w:rPr>
        <w:t xml:space="preserve"> a mão de obra e o painel repetidor especificado, bem como os elementos de fixação, sendo considerado o painel repetidor em pleno funcionamento. </w:t>
      </w:r>
    </w:p>
    <w:p w14:paraId="4B97C246"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7240 e NR-10.</w:t>
      </w:r>
    </w:p>
    <w:p w14:paraId="0664D708" w14:textId="77777777" w:rsidR="00943694" w:rsidRPr="001763DC" w:rsidRDefault="00943694" w:rsidP="004A59FE">
      <w:pPr>
        <w:pStyle w:val="Corpodetexto"/>
        <w:rPr>
          <w:lang w:val="pt-BR"/>
        </w:rPr>
      </w:pPr>
    </w:p>
    <w:p w14:paraId="2AE57388" w14:textId="77777777" w:rsidR="004A59FE" w:rsidRPr="001763DC" w:rsidRDefault="004A59FE" w:rsidP="004A59FE">
      <w:pPr>
        <w:pStyle w:val="Corpodetexto"/>
        <w:rPr>
          <w:lang w:val="pt-BR"/>
        </w:rPr>
      </w:pPr>
      <w:r w:rsidRPr="001763DC">
        <w:rPr>
          <w:lang w:val="pt-BR"/>
        </w:rPr>
        <w:t>09-010-050</w:t>
      </w:r>
    </w:p>
    <w:p w14:paraId="3F8DE493" w14:textId="77777777" w:rsidR="004A59FE" w:rsidRPr="001763DC" w:rsidRDefault="004A59FE" w:rsidP="004A59FE">
      <w:pPr>
        <w:pStyle w:val="Corpodetexto"/>
        <w:rPr>
          <w:lang w:val="pt-BR"/>
        </w:rPr>
      </w:pPr>
      <w:r w:rsidRPr="001763DC">
        <w:rPr>
          <w:lang w:val="pt-BR"/>
        </w:rPr>
        <w:lastRenderedPageBreak/>
        <w:t>CENTRAL DE ALARME DE INCÊNDIO ATÉ 12 LAÇOS</w:t>
      </w:r>
    </w:p>
    <w:p w14:paraId="4186AFC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entral de alarme de incêndio instalado</w:t>
      </w:r>
      <w:r>
        <w:rPr>
          <w:lang w:val="pt-BR"/>
        </w:rPr>
        <w:t xml:space="preserve">. </w:t>
      </w:r>
    </w:p>
    <w:p w14:paraId="671206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entral de alarme de incêndio, bem como os elementos de fixação, estritamente de acordo com as normas de segurança vigentes. </w:t>
      </w:r>
    </w:p>
    <w:p w14:paraId="39956E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34BE5703" w14:textId="77777777" w:rsidR="004A59FE" w:rsidRPr="001763DC" w:rsidRDefault="004A59FE" w:rsidP="004A59FE">
      <w:pPr>
        <w:pStyle w:val="Corpodetexto"/>
        <w:rPr>
          <w:lang w:val="pt-BR"/>
        </w:rPr>
      </w:pPr>
    </w:p>
    <w:p w14:paraId="051CCE62" w14:textId="77777777" w:rsidR="004A59FE" w:rsidRPr="001763DC" w:rsidRDefault="004A59FE" w:rsidP="004A59FE">
      <w:pPr>
        <w:pStyle w:val="Corpodetexto"/>
        <w:rPr>
          <w:lang w:val="pt-BR"/>
        </w:rPr>
      </w:pPr>
      <w:r w:rsidRPr="001763DC">
        <w:rPr>
          <w:lang w:val="pt-BR"/>
        </w:rPr>
        <w:t>09-010-053</w:t>
      </w:r>
    </w:p>
    <w:p w14:paraId="3D26333C" w14:textId="77777777" w:rsidR="004A59FE" w:rsidRPr="001763DC" w:rsidRDefault="004A59FE" w:rsidP="004A59FE">
      <w:pPr>
        <w:pStyle w:val="Corpodetexto"/>
        <w:rPr>
          <w:lang w:val="pt-BR"/>
        </w:rPr>
      </w:pPr>
      <w:r w:rsidRPr="001763DC">
        <w:rPr>
          <w:lang w:val="pt-BR"/>
        </w:rPr>
        <w:t>CENTRAL DE ALARME DE INCÊNDIO ATÉ 24 LAÇOS</w:t>
      </w:r>
    </w:p>
    <w:p w14:paraId="7D88500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entral de alarme de incêndio instalado</w:t>
      </w:r>
      <w:r>
        <w:rPr>
          <w:lang w:val="pt-BR"/>
        </w:rPr>
        <w:t xml:space="preserve">. </w:t>
      </w:r>
    </w:p>
    <w:p w14:paraId="7172DE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entral de alarme de incêndio, bem como os elementos de fixação, estritamente de acordo com as normas de segurança vigentes. </w:t>
      </w:r>
    </w:p>
    <w:p w14:paraId="5EBF89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75013530" w14:textId="77777777" w:rsidR="004A59FE" w:rsidRPr="001763DC" w:rsidRDefault="004A59FE" w:rsidP="004A59FE">
      <w:pPr>
        <w:pStyle w:val="Corpodetexto"/>
        <w:rPr>
          <w:lang w:val="pt-BR"/>
        </w:rPr>
      </w:pPr>
    </w:p>
    <w:p w14:paraId="4A626394" w14:textId="77777777" w:rsidR="004A59FE" w:rsidRPr="001763DC" w:rsidRDefault="004A59FE" w:rsidP="004A59FE">
      <w:pPr>
        <w:pStyle w:val="Corpodetexto"/>
        <w:rPr>
          <w:lang w:val="pt-BR"/>
        </w:rPr>
      </w:pPr>
      <w:r w:rsidRPr="001763DC">
        <w:rPr>
          <w:lang w:val="pt-BR"/>
        </w:rPr>
        <w:t>09-010-054</w:t>
      </w:r>
    </w:p>
    <w:p w14:paraId="3B930965" w14:textId="77777777" w:rsidR="004A59FE" w:rsidRPr="001763DC" w:rsidRDefault="004A59FE" w:rsidP="004A59FE">
      <w:pPr>
        <w:pStyle w:val="Corpodetexto"/>
        <w:rPr>
          <w:lang w:val="pt-BR"/>
        </w:rPr>
      </w:pPr>
      <w:r w:rsidRPr="001763DC">
        <w:rPr>
          <w:lang w:val="pt-BR"/>
        </w:rPr>
        <w:t>ACIONADOR LIGA-DESLIGA PARA BOMBA COM MARTELO QUEBRA VIDRO</w:t>
      </w:r>
    </w:p>
    <w:p w14:paraId="12DC3F5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cionador manual ou botoeira instalado</w:t>
      </w:r>
      <w:r>
        <w:rPr>
          <w:lang w:val="pt-BR"/>
        </w:rPr>
        <w:t xml:space="preserve">. </w:t>
      </w:r>
    </w:p>
    <w:p w14:paraId="267773D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ionador manual ou botoeira, especificado. </w:t>
      </w:r>
    </w:p>
    <w:p w14:paraId="4FA369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4B1FAD60" w14:textId="77777777" w:rsidR="004A59FE" w:rsidRPr="001763DC" w:rsidRDefault="004A59FE" w:rsidP="004A59FE">
      <w:pPr>
        <w:pStyle w:val="Corpodetexto"/>
        <w:rPr>
          <w:lang w:val="pt-BR"/>
        </w:rPr>
      </w:pPr>
    </w:p>
    <w:p w14:paraId="194B2108" w14:textId="77777777" w:rsidR="004A59FE" w:rsidRPr="001763DC" w:rsidRDefault="004A59FE" w:rsidP="004A59FE">
      <w:pPr>
        <w:pStyle w:val="Corpodetexto"/>
        <w:rPr>
          <w:lang w:val="pt-BR"/>
        </w:rPr>
      </w:pPr>
      <w:r w:rsidRPr="001763DC">
        <w:rPr>
          <w:lang w:val="pt-BR"/>
        </w:rPr>
        <w:t>09-010-055</w:t>
      </w:r>
    </w:p>
    <w:p w14:paraId="723EEB9F" w14:textId="77777777" w:rsidR="004A59FE" w:rsidRPr="001763DC" w:rsidRDefault="004A59FE" w:rsidP="004A59FE">
      <w:pPr>
        <w:pStyle w:val="Corpodetexto"/>
        <w:rPr>
          <w:lang w:val="pt-BR"/>
        </w:rPr>
      </w:pPr>
      <w:r w:rsidRPr="001763DC">
        <w:rPr>
          <w:lang w:val="pt-BR"/>
        </w:rPr>
        <w:t>ACIONADOR MANUAL TIPO “QUEBRE O VIDRO”</w:t>
      </w:r>
    </w:p>
    <w:p w14:paraId="72E22A0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cionador manual ou botoeira instalado</w:t>
      </w:r>
      <w:r>
        <w:rPr>
          <w:lang w:val="pt-BR"/>
        </w:rPr>
        <w:t xml:space="preserve">. </w:t>
      </w:r>
    </w:p>
    <w:p w14:paraId="6973EEC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ionador manual ou botoeira, especificado. </w:t>
      </w:r>
    </w:p>
    <w:p w14:paraId="1F9CB2E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230E6F17" w14:textId="77777777" w:rsidR="0029766C" w:rsidRDefault="0029766C" w:rsidP="004A59FE">
      <w:pPr>
        <w:pStyle w:val="Corpodetexto"/>
        <w:rPr>
          <w:lang w:val="pt-BR"/>
        </w:rPr>
      </w:pPr>
    </w:p>
    <w:p w14:paraId="292EE9A8" w14:textId="1B566746" w:rsidR="0029766C" w:rsidRPr="001763DC" w:rsidRDefault="0029766C" w:rsidP="0029766C">
      <w:pPr>
        <w:pStyle w:val="Corpodetexto"/>
        <w:rPr>
          <w:lang w:val="pt-BR"/>
        </w:rPr>
      </w:pPr>
      <w:r w:rsidRPr="001763DC">
        <w:rPr>
          <w:lang w:val="pt-BR"/>
        </w:rPr>
        <w:t>09-009-</w:t>
      </w:r>
      <w:r>
        <w:rPr>
          <w:lang w:val="pt-BR"/>
        </w:rPr>
        <w:t>056</w:t>
      </w:r>
    </w:p>
    <w:p w14:paraId="07C69F36" w14:textId="6997A1B2" w:rsidR="0029766C" w:rsidRPr="001763DC" w:rsidRDefault="0029766C" w:rsidP="0029766C">
      <w:pPr>
        <w:pStyle w:val="Corpodetexto"/>
        <w:rPr>
          <w:lang w:val="pt-BR"/>
        </w:rPr>
      </w:pPr>
      <w:r w:rsidRPr="001763DC">
        <w:rPr>
          <w:lang w:val="pt-BR"/>
        </w:rPr>
        <w:t>LUMINÁRIA DE EMERGÊNCIA AUTÔNOMA COM 30 LEDS E AUTONOMIA MIN DE 6H</w:t>
      </w:r>
    </w:p>
    <w:p w14:paraId="69D6918A" w14:textId="77777777" w:rsidR="0029766C" w:rsidRDefault="0029766C" w:rsidP="0029766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instalado</w:t>
      </w:r>
      <w:r>
        <w:rPr>
          <w:lang w:val="pt-BR"/>
        </w:rPr>
        <w:t xml:space="preserve">. </w:t>
      </w:r>
    </w:p>
    <w:p w14:paraId="679A3A71" w14:textId="77777777" w:rsidR="0029766C" w:rsidRDefault="0029766C" w:rsidP="0029766C">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22C0DCB1"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A1D1802" w14:textId="77777777" w:rsidR="0029766C" w:rsidRPr="001763DC" w:rsidRDefault="0029766C" w:rsidP="004A59FE">
      <w:pPr>
        <w:pStyle w:val="Corpodetexto"/>
        <w:rPr>
          <w:lang w:val="pt-BR"/>
        </w:rPr>
      </w:pPr>
    </w:p>
    <w:p w14:paraId="5987CA2A" w14:textId="77777777" w:rsidR="004A59FE" w:rsidRPr="001763DC" w:rsidRDefault="004A59FE" w:rsidP="004A59FE">
      <w:pPr>
        <w:pStyle w:val="Corpodetexto"/>
        <w:rPr>
          <w:lang w:val="pt-BR"/>
        </w:rPr>
      </w:pPr>
    </w:p>
    <w:p w14:paraId="49639855" w14:textId="77777777" w:rsidR="004A59FE" w:rsidRPr="001763DC" w:rsidRDefault="004A59FE" w:rsidP="004A59FE">
      <w:pPr>
        <w:pStyle w:val="Corpodetexto"/>
        <w:rPr>
          <w:lang w:val="pt-BR"/>
        </w:rPr>
      </w:pPr>
      <w:r w:rsidRPr="001763DC">
        <w:rPr>
          <w:lang w:val="pt-BR"/>
        </w:rPr>
        <w:t>09-010-058</w:t>
      </w:r>
    </w:p>
    <w:p w14:paraId="0CD7BE03" w14:textId="77777777" w:rsidR="004A59FE" w:rsidRPr="001763DC" w:rsidRDefault="004A59FE" w:rsidP="004A59FE">
      <w:pPr>
        <w:pStyle w:val="Corpodetexto"/>
        <w:rPr>
          <w:lang w:val="pt-BR"/>
        </w:rPr>
      </w:pPr>
      <w:r w:rsidRPr="001763DC">
        <w:rPr>
          <w:lang w:val="pt-BR"/>
        </w:rPr>
        <w:t>CAMPAINHA DE TIMBRE (SINO) 24V-95DB</w:t>
      </w:r>
    </w:p>
    <w:p w14:paraId="4BA137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mpainha de timbre instalada</w:t>
      </w:r>
      <w:r>
        <w:rPr>
          <w:lang w:val="pt-BR"/>
        </w:rPr>
        <w:t xml:space="preserve">. </w:t>
      </w:r>
    </w:p>
    <w:p w14:paraId="02D575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mpainha especificada. </w:t>
      </w:r>
    </w:p>
    <w:p w14:paraId="521227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D947FA3" w14:textId="77777777" w:rsidR="004A59FE" w:rsidRPr="001763DC" w:rsidRDefault="004A59FE" w:rsidP="004A59FE">
      <w:pPr>
        <w:pStyle w:val="Corpodetexto"/>
        <w:rPr>
          <w:lang w:val="pt-BR"/>
        </w:rPr>
      </w:pPr>
    </w:p>
    <w:p w14:paraId="64F14437" w14:textId="77777777" w:rsidR="004A59FE" w:rsidRPr="001763DC" w:rsidRDefault="004A59FE" w:rsidP="004A59FE">
      <w:pPr>
        <w:pStyle w:val="Corpodetexto"/>
        <w:rPr>
          <w:lang w:val="pt-BR"/>
        </w:rPr>
      </w:pPr>
      <w:r w:rsidRPr="001763DC">
        <w:rPr>
          <w:lang w:val="pt-BR"/>
        </w:rPr>
        <w:t>09-010-062</w:t>
      </w:r>
    </w:p>
    <w:p w14:paraId="16D2CE12" w14:textId="77777777" w:rsidR="004A59FE" w:rsidRPr="001763DC" w:rsidRDefault="004A59FE" w:rsidP="004A59FE">
      <w:pPr>
        <w:pStyle w:val="Corpodetexto"/>
        <w:rPr>
          <w:lang w:val="pt-BR"/>
        </w:rPr>
      </w:pPr>
      <w:r w:rsidRPr="001763DC">
        <w:rPr>
          <w:lang w:val="pt-BR"/>
        </w:rPr>
        <w:t>SIRENE ELETRÔNICA SOM AGUDO ONDULANTE 24V-100 À 120DB, COM FLASH</w:t>
      </w:r>
    </w:p>
    <w:p w14:paraId="3038451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rene eletrônica instalada</w:t>
      </w:r>
      <w:r>
        <w:rPr>
          <w:lang w:val="pt-BR"/>
        </w:rPr>
        <w:t xml:space="preserve">. </w:t>
      </w:r>
    </w:p>
    <w:p w14:paraId="79BF077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irene eletrônica, especificada. </w:t>
      </w:r>
    </w:p>
    <w:p w14:paraId="308EACC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87705C" w14:textId="77777777" w:rsidR="004A59FE" w:rsidRPr="001763DC" w:rsidRDefault="004A59FE" w:rsidP="004A59FE">
      <w:pPr>
        <w:pStyle w:val="Corpodetexto"/>
        <w:rPr>
          <w:lang w:val="pt-BR"/>
        </w:rPr>
      </w:pPr>
    </w:p>
    <w:p w14:paraId="22EE755B" w14:textId="77777777" w:rsidR="004A59FE" w:rsidRPr="001763DC" w:rsidRDefault="004A59FE" w:rsidP="004A59FE">
      <w:pPr>
        <w:pStyle w:val="Corpodetexto"/>
        <w:rPr>
          <w:lang w:val="pt-BR"/>
        </w:rPr>
      </w:pPr>
      <w:r w:rsidRPr="001763DC">
        <w:rPr>
          <w:lang w:val="pt-BR"/>
        </w:rPr>
        <w:t>09-010-063</w:t>
      </w:r>
    </w:p>
    <w:p w14:paraId="3118E852" w14:textId="77777777" w:rsidR="004A59FE" w:rsidRPr="001763DC" w:rsidRDefault="004A59FE" w:rsidP="004A59FE">
      <w:pPr>
        <w:pStyle w:val="Corpodetexto"/>
        <w:rPr>
          <w:lang w:val="pt-BR"/>
        </w:rPr>
      </w:pPr>
      <w:r w:rsidRPr="001763DC">
        <w:rPr>
          <w:lang w:val="pt-BR"/>
        </w:rPr>
        <w:t>SIRENE ELETRÔNICA BITONAL 24V-100 À 120DB, COM FLASH</w:t>
      </w:r>
    </w:p>
    <w:p w14:paraId="2395577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rene eletrônica instalada</w:t>
      </w:r>
      <w:r>
        <w:rPr>
          <w:lang w:val="pt-BR"/>
        </w:rPr>
        <w:t xml:space="preserve">. </w:t>
      </w:r>
    </w:p>
    <w:p w14:paraId="334993F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irene eletrônica, especificada. </w:t>
      </w:r>
    </w:p>
    <w:p w14:paraId="28BDA6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B0D734" w14:textId="77777777" w:rsidR="004A59FE" w:rsidRPr="001763DC" w:rsidRDefault="004A59FE" w:rsidP="004A59FE">
      <w:pPr>
        <w:pStyle w:val="Corpodetexto"/>
        <w:rPr>
          <w:lang w:val="pt-BR"/>
        </w:rPr>
      </w:pPr>
    </w:p>
    <w:p w14:paraId="313CA5E1" w14:textId="77777777" w:rsidR="004A59FE" w:rsidRPr="001763DC" w:rsidRDefault="004A59FE" w:rsidP="004A59FE">
      <w:pPr>
        <w:pStyle w:val="Corpodetexto"/>
        <w:rPr>
          <w:lang w:val="pt-BR"/>
        </w:rPr>
      </w:pPr>
      <w:r w:rsidRPr="001763DC">
        <w:rPr>
          <w:lang w:val="pt-BR"/>
        </w:rPr>
        <w:t>09-010-066</w:t>
      </w:r>
    </w:p>
    <w:p w14:paraId="7EB48738" w14:textId="77777777" w:rsidR="004A59FE" w:rsidRPr="001763DC" w:rsidRDefault="004A59FE" w:rsidP="004A59FE">
      <w:pPr>
        <w:pStyle w:val="Corpodetexto"/>
        <w:rPr>
          <w:lang w:val="pt-BR"/>
        </w:rPr>
      </w:pPr>
      <w:r w:rsidRPr="001763DC">
        <w:rPr>
          <w:lang w:val="pt-BR"/>
        </w:rPr>
        <w:t>DETECTOR ÓPTICO DE FUMAÇA PARA SISTEMAS ENDEREÇÁVEIS</w:t>
      </w:r>
    </w:p>
    <w:p w14:paraId="6EB4716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tector instalado</w:t>
      </w:r>
      <w:r>
        <w:rPr>
          <w:lang w:val="pt-BR"/>
        </w:rPr>
        <w:t xml:space="preserve">. </w:t>
      </w:r>
    </w:p>
    <w:p w14:paraId="1B6FFC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etector, especificado. </w:t>
      </w:r>
    </w:p>
    <w:p w14:paraId="322ED5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B37E46" w14:textId="77777777" w:rsidR="004A59FE" w:rsidRPr="001763DC" w:rsidRDefault="004A59FE" w:rsidP="004A59FE">
      <w:pPr>
        <w:pStyle w:val="Corpodetexto"/>
        <w:rPr>
          <w:lang w:val="pt-BR"/>
        </w:rPr>
      </w:pPr>
    </w:p>
    <w:p w14:paraId="0600261D" w14:textId="77777777" w:rsidR="004A59FE" w:rsidRPr="001763DC" w:rsidRDefault="004A59FE" w:rsidP="004A59FE">
      <w:pPr>
        <w:pStyle w:val="Corpodetexto"/>
        <w:rPr>
          <w:lang w:val="pt-BR"/>
        </w:rPr>
      </w:pPr>
      <w:r w:rsidRPr="001763DC">
        <w:rPr>
          <w:lang w:val="pt-BR"/>
        </w:rPr>
        <w:t>09-010-071</w:t>
      </w:r>
    </w:p>
    <w:p w14:paraId="4EC2E27A" w14:textId="77777777" w:rsidR="004A59FE" w:rsidRPr="001763DC" w:rsidRDefault="004A59FE" w:rsidP="004A59FE">
      <w:pPr>
        <w:pStyle w:val="Corpodetexto"/>
        <w:rPr>
          <w:lang w:val="pt-BR"/>
        </w:rPr>
      </w:pPr>
      <w:r w:rsidRPr="001763DC">
        <w:rPr>
          <w:lang w:val="pt-BR"/>
        </w:rPr>
        <w:t>DETECTOR DE PRESENÇA TIPO INFRAVERMELHO PASSIVO - 110VCA</w:t>
      </w:r>
    </w:p>
    <w:p w14:paraId="2577482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tector instalado</w:t>
      </w:r>
      <w:r>
        <w:rPr>
          <w:lang w:val="pt-BR"/>
        </w:rPr>
        <w:t xml:space="preserve">. </w:t>
      </w:r>
    </w:p>
    <w:p w14:paraId="6C17AD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etector, especificado. </w:t>
      </w:r>
    </w:p>
    <w:p w14:paraId="63763C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FE90EB" w14:textId="77777777" w:rsidR="004A59FE" w:rsidRDefault="004A59FE" w:rsidP="004A59FE">
      <w:pPr>
        <w:pStyle w:val="Corpodetexto"/>
        <w:rPr>
          <w:lang w:val="pt-BR"/>
        </w:rPr>
      </w:pPr>
    </w:p>
    <w:p w14:paraId="3E02C9BC" w14:textId="552121D6" w:rsidR="00943694" w:rsidRPr="001763DC" w:rsidRDefault="00943694" w:rsidP="00943694">
      <w:pPr>
        <w:pStyle w:val="Corpodetexto"/>
        <w:rPr>
          <w:lang w:val="pt-BR"/>
        </w:rPr>
      </w:pPr>
      <w:r>
        <w:rPr>
          <w:lang w:val="pt-BR"/>
        </w:rPr>
        <w:t>09-010-072</w:t>
      </w:r>
    </w:p>
    <w:p w14:paraId="0C02084B" w14:textId="77777777" w:rsidR="00943694" w:rsidRPr="001763DC" w:rsidRDefault="00943694" w:rsidP="00943694">
      <w:pPr>
        <w:pStyle w:val="Corpodetexto"/>
        <w:rPr>
          <w:lang w:val="pt-BR"/>
        </w:rPr>
      </w:pPr>
      <w:r w:rsidRPr="001763DC">
        <w:rPr>
          <w:lang w:val="pt-BR"/>
        </w:rPr>
        <w:t>DETECTOR DE TEMPERATURA PARA SISTEMAS ENDEREÇÁVEIS</w:t>
      </w:r>
    </w:p>
    <w:p w14:paraId="4504D44D"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tector de temperatura instalado</w:t>
      </w:r>
      <w:r>
        <w:rPr>
          <w:lang w:val="pt-BR"/>
        </w:rPr>
        <w:t xml:space="preserve">. </w:t>
      </w:r>
    </w:p>
    <w:p w14:paraId="65516A82" w14:textId="77777777" w:rsidR="00943694" w:rsidRDefault="00943694" w:rsidP="00943694">
      <w:pPr>
        <w:pStyle w:val="Corpodetexto"/>
        <w:rPr>
          <w:lang w:val="pt-BR"/>
        </w:rPr>
      </w:pPr>
      <w:r>
        <w:rPr>
          <w:lang w:val="pt-BR"/>
        </w:rPr>
        <w:t>O custo unitário remunera</w:t>
      </w:r>
      <w:r w:rsidRPr="001763DC">
        <w:rPr>
          <w:lang w:val="pt-BR"/>
        </w:rPr>
        <w:t xml:space="preserve"> a mão de obra e o detector de temperatura especificado, bem como os elementos de fixação, sendo considerado o detector de temperatura em pleno funcionamento. </w:t>
      </w:r>
    </w:p>
    <w:p w14:paraId="7F6FE393"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7240 e NR-10.</w:t>
      </w:r>
    </w:p>
    <w:p w14:paraId="1D5E1971" w14:textId="77777777" w:rsidR="00943694" w:rsidRPr="001763DC" w:rsidRDefault="00943694" w:rsidP="004A59FE">
      <w:pPr>
        <w:pStyle w:val="Corpodetexto"/>
        <w:rPr>
          <w:lang w:val="pt-BR"/>
        </w:rPr>
      </w:pPr>
    </w:p>
    <w:p w14:paraId="460A6615" w14:textId="77777777" w:rsidR="004A59FE" w:rsidRPr="001763DC" w:rsidRDefault="004A59FE" w:rsidP="004A59FE">
      <w:pPr>
        <w:pStyle w:val="Corpodetexto"/>
        <w:rPr>
          <w:lang w:val="pt-BR"/>
        </w:rPr>
      </w:pPr>
      <w:r w:rsidRPr="001763DC">
        <w:rPr>
          <w:lang w:val="pt-BR"/>
        </w:rPr>
        <w:t>09-010-074</w:t>
      </w:r>
    </w:p>
    <w:p w14:paraId="17FAFDE3" w14:textId="77777777" w:rsidR="004A59FE" w:rsidRPr="001763DC" w:rsidRDefault="004A59FE" w:rsidP="004A59FE">
      <w:pPr>
        <w:pStyle w:val="Corpodetexto"/>
        <w:rPr>
          <w:lang w:val="pt-BR"/>
        </w:rPr>
      </w:pPr>
      <w:r w:rsidRPr="001763DC">
        <w:rPr>
          <w:lang w:val="pt-BR"/>
        </w:rPr>
        <w:t>NO-BREAK TRIFÁSICO - 15 KVA - AUTONOMIA DE 15MIN.</w:t>
      </w:r>
    </w:p>
    <w:p w14:paraId="12EAA12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nobreak instalado</w:t>
      </w:r>
      <w:r>
        <w:rPr>
          <w:lang w:val="pt-BR"/>
        </w:rPr>
        <w:t xml:space="preserve">. </w:t>
      </w:r>
    </w:p>
    <w:p w14:paraId="4E35AE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nobreak, especificado, bem como o transporte até o local de instalação e ligação do estabilizador ao quadro de transferência. </w:t>
      </w:r>
    </w:p>
    <w:p w14:paraId="7C8114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014, NR-10.</w:t>
      </w:r>
    </w:p>
    <w:p w14:paraId="7F0698E9" w14:textId="77777777" w:rsidR="004A59FE" w:rsidRPr="001763DC" w:rsidRDefault="004A59FE" w:rsidP="004A59FE">
      <w:pPr>
        <w:pStyle w:val="Corpodetexto"/>
        <w:rPr>
          <w:lang w:val="pt-BR"/>
        </w:rPr>
      </w:pPr>
    </w:p>
    <w:p w14:paraId="3B2530A2" w14:textId="77777777" w:rsidR="004A59FE" w:rsidRPr="001763DC" w:rsidRDefault="004A59FE" w:rsidP="004A59FE">
      <w:pPr>
        <w:pStyle w:val="Corpodetexto"/>
        <w:rPr>
          <w:lang w:val="pt-BR"/>
        </w:rPr>
      </w:pPr>
      <w:r w:rsidRPr="001763DC">
        <w:rPr>
          <w:lang w:val="pt-BR"/>
        </w:rPr>
        <w:t>09-010-075</w:t>
      </w:r>
    </w:p>
    <w:p w14:paraId="1CC798C9" w14:textId="77777777" w:rsidR="004A59FE" w:rsidRPr="001763DC" w:rsidRDefault="004A59FE" w:rsidP="004A59FE">
      <w:pPr>
        <w:pStyle w:val="Corpodetexto"/>
        <w:rPr>
          <w:lang w:val="pt-BR"/>
        </w:rPr>
      </w:pPr>
      <w:r w:rsidRPr="001763DC">
        <w:rPr>
          <w:lang w:val="pt-BR"/>
        </w:rPr>
        <w:t>NO BREAK BIFÁSICO 10 KVA - AUTONOMIA DE 15 MINUTOS</w:t>
      </w:r>
    </w:p>
    <w:p w14:paraId="303D1A0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nobreak instalado</w:t>
      </w:r>
      <w:r>
        <w:rPr>
          <w:lang w:val="pt-BR"/>
        </w:rPr>
        <w:t xml:space="preserve">. </w:t>
      </w:r>
    </w:p>
    <w:p w14:paraId="331B810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nobreak, especificado, bem como o transporte até o local de instalação e ligação do estabilizador ao quadro de transferência. </w:t>
      </w:r>
    </w:p>
    <w:p w14:paraId="41322C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014, NR-10.</w:t>
      </w:r>
    </w:p>
    <w:p w14:paraId="3CF3820E" w14:textId="77777777" w:rsidR="004A59FE" w:rsidRPr="001763DC" w:rsidRDefault="004A59FE" w:rsidP="004A59FE">
      <w:pPr>
        <w:pStyle w:val="Corpodetexto"/>
        <w:rPr>
          <w:lang w:val="pt-BR"/>
        </w:rPr>
      </w:pPr>
    </w:p>
    <w:p w14:paraId="64D11EC3" w14:textId="77777777" w:rsidR="004A59FE" w:rsidRPr="001763DC" w:rsidRDefault="004A59FE" w:rsidP="004A59FE">
      <w:pPr>
        <w:pStyle w:val="Corpodetexto"/>
        <w:rPr>
          <w:lang w:val="pt-BR"/>
        </w:rPr>
      </w:pPr>
      <w:r w:rsidRPr="001763DC">
        <w:rPr>
          <w:lang w:val="pt-BR"/>
        </w:rPr>
        <w:t>09-010-077</w:t>
      </w:r>
    </w:p>
    <w:p w14:paraId="45960A36" w14:textId="77777777" w:rsidR="004A59FE" w:rsidRPr="001763DC" w:rsidRDefault="004A59FE" w:rsidP="004A59FE">
      <w:pPr>
        <w:pStyle w:val="Corpodetexto"/>
        <w:rPr>
          <w:lang w:val="pt-BR"/>
        </w:rPr>
      </w:pPr>
      <w:r w:rsidRPr="001763DC">
        <w:rPr>
          <w:lang w:val="pt-BR"/>
        </w:rPr>
        <w:t>ESTABILIZADOR ELETRÔNICO TRIFÁSICO - 15KVA</w:t>
      </w:r>
    </w:p>
    <w:p w14:paraId="28129E9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tabilizador instalado</w:t>
      </w:r>
      <w:r>
        <w:rPr>
          <w:lang w:val="pt-BR"/>
        </w:rPr>
        <w:t xml:space="preserve">. </w:t>
      </w:r>
    </w:p>
    <w:p w14:paraId="6D5C0D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tabilizador especificado, bem como o transporte até o local de instalação e ligação do estabilizador ao quadro de transferência. </w:t>
      </w:r>
    </w:p>
    <w:p w14:paraId="7F8E5671" w14:textId="77777777" w:rsidR="004A59FE"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73, NR-10.</w:t>
      </w:r>
    </w:p>
    <w:p w14:paraId="37E0FFD6" w14:textId="77777777" w:rsidR="00943694" w:rsidRDefault="00943694" w:rsidP="004A59FE">
      <w:pPr>
        <w:pStyle w:val="Corpodetexto"/>
        <w:rPr>
          <w:lang w:val="pt-BR"/>
        </w:rPr>
      </w:pPr>
    </w:p>
    <w:p w14:paraId="7D14EAC0" w14:textId="3E0A0B83" w:rsidR="00943694" w:rsidRPr="001763DC" w:rsidRDefault="00943694" w:rsidP="00943694">
      <w:pPr>
        <w:pStyle w:val="Corpodetexto"/>
        <w:rPr>
          <w:lang w:val="pt-BR"/>
        </w:rPr>
      </w:pPr>
      <w:r w:rsidRPr="001763DC">
        <w:rPr>
          <w:lang w:val="pt-BR"/>
        </w:rPr>
        <w:t>09-010-</w:t>
      </w:r>
      <w:r>
        <w:rPr>
          <w:lang w:val="pt-BR"/>
        </w:rPr>
        <w:t>084</w:t>
      </w:r>
    </w:p>
    <w:p w14:paraId="267EBCB7" w14:textId="77777777" w:rsidR="00943694" w:rsidRPr="001763DC" w:rsidRDefault="00943694" w:rsidP="00943694">
      <w:pPr>
        <w:pStyle w:val="Corpodetexto"/>
        <w:rPr>
          <w:lang w:val="pt-BR"/>
        </w:rPr>
      </w:pPr>
      <w:r w:rsidRPr="001763DC">
        <w:rPr>
          <w:lang w:val="pt-BR"/>
        </w:rPr>
        <w:t>GRUPO GERADOR 81KVA EXCITAÇÃO BRUSHLESS COM QUADRO TRANSFORMAÇÃO AUTOMÁTICA</w:t>
      </w:r>
    </w:p>
    <w:p w14:paraId="671A80C9"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7ECB83B8"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0892ED7"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62449BAB" w14:textId="77777777" w:rsidR="00943694" w:rsidRPr="001763DC" w:rsidRDefault="00943694" w:rsidP="004A59FE">
      <w:pPr>
        <w:pStyle w:val="Corpodetexto"/>
        <w:rPr>
          <w:lang w:val="pt-BR"/>
        </w:rPr>
      </w:pPr>
    </w:p>
    <w:p w14:paraId="12973340" w14:textId="77777777" w:rsidR="004A59FE" w:rsidRPr="001763DC" w:rsidRDefault="004A59FE" w:rsidP="004A59FE">
      <w:pPr>
        <w:pStyle w:val="Corpodetexto"/>
        <w:rPr>
          <w:lang w:val="pt-BR"/>
        </w:rPr>
      </w:pPr>
    </w:p>
    <w:p w14:paraId="4D95DE03" w14:textId="77777777" w:rsidR="004A59FE" w:rsidRPr="001763DC" w:rsidRDefault="004A59FE" w:rsidP="004A59FE">
      <w:pPr>
        <w:pStyle w:val="Corpodetexto"/>
        <w:rPr>
          <w:lang w:val="pt-BR"/>
        </w:rPr>
      </w:pPr>
      <w:r w:rsidRPr="001763DC">
        <w:rPr>
          <w:lang w:val="pt-BR"/>
        </w:rPr>
        <w:t>09-010-085</w:t>
      </w:r>
    </w:p>
    <w:p w14:paraId="09730909" w14:textId="77777777" w:rsidR="004A59FE" w:rsidRPr="001763DC" w:rsidRDefault="004A59FE" w:rsidP="004A59FE">
      <w:pPr>
        <w:pStyle w:val="Corpodetexto"/>
        <w:rPr>
          <w:lang w:val="pt-BR"/>
        </w:rPr>
      </w:pPr>
      <w:r w:rsidRPr="001763DC">
        <w:rPr>
          <w:lang w:val="pt-BR"/>
        </w:rPr>
        <w:t>GRUPO GERADOR 110KVA EXCITAÇÃO BRUSHLESS C/ QUADRO TRANSF. AUTOMÁTICA</w:t>
      </w:r>
    </w:p>
    <w:p w14:paraId="1D2E5FF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172505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grupo gerador especificado, bem como o transporte até o local de instalação e ligação do conjunto grupo motor gerador até o quadro de transferência que está incluso. </w:t>
      </w:r>
    </w:p>
    <w:p w14:paraId="025056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SO 8528-1, NBR ISO 8528-5, NR-10.</w:t>
      </w:r>
    </w:p>
    <w:p w14:paraId="5F0292DB" w14:textId="77777777" w:rsidR="004A59FE" w:rsidRPr="001763DC" w:rsidRDefault="004A59FE" w:rsidP="004A59FE">
      <w:pPr>
        <w:pStyle w:val="Corpodetexto"/>
        <w:rPr>
          <w:lang w:val="pt-BR"/>
        </w:rPr>
      </w:pPr>
    </w:p>
    <w:p w14:paraId="00C8BCBF" w14:textId="77777777" w:rsidR="004A59FE" w:rsidRPr="001763DC" w:rsidRDefault="004A59FE" w:rsidP="004A59FE">
      <w:pPr>
        <w:pStyle w:val="Corpodetexto"/>
        <w:rPr>
          <w:lang w:val="pt-BR"/>
        </w:rPr>
      </w:pPr>
      <w:r w:rsidRPr="001763DC">
        <w:rPr>
          <w:lang w:val="pt-BR"/>
        </w:rPr>
        <w:t>09-010-086</w:t>
      </w:r>
    </w:p>
    <w:p w14:paraId="2FFDA60F" w14:textId="77777777" w:rsidR="004A59FE" w:rsidRPr="001763DC" w:rsidRDefault="004A59FE" w:rsidP="004A59FE">
      <w:pPr>
        <w:pStyle w:val="Corpodetexto"/>
        <w:rPr>
          <w:lang w:val="pt-BR"/>
        </w:rPr>
      </w:pPr>
      <w:r w:rsidRPr="001763DC">
        <w:rPr>
          <w:lang w:val="pt-BR"/>
        </w:rPr>
        <w:t>GRUPO GERADOR 150KVA EXCITAÇÃO BRUSHLESS C/ QUADRO TRANSF. AUTOMÁTICA</w:t>
      </w:r>
    </w:p>
    <w:p w14:paraId="30D8498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748A326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grupo gerador especificado, bem como o transporte até o local de instalação e ligação do conjunto grupo motor gerador até o quadro de transferência que está incluso. </w:t>
      </w:r>
    </w:p>
    <w:p w14:paraId="74BC4D8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SO 8528-1, NBR ISO 8528-5, NR-10.</w:t>
      </w:r>
    </w:p>
    <w:p w14:paraId="3DBAA893" w14:textId="77777777" w:rsidR="00943694" w:rsidRDefault="00943694" w:rsidP="004A59FE">
      <w:pPr>
        <w:pStyle w:val="Corpodetexto"/>
        <w:rPr>
          <w:lang w:val="pt-BR"/>
        </w:rPr>
      </w:pPr>
    </w:p>
    <w:p w14:paraId="1872540C" w14:textId="6F9BE0A8" w:rsidR="00943694" w:rsidRPr="001763DC" w:rsidRDefault="00943694" w:rsidP="00943694">
      <w:pPr>
        <w:pStyle w:val="Corpodetexto"/>
        <w:rPr>
          <w:lang w:val="pt-BR"/>
        </w:rPr>
      </w:pPr>
      <w:r w:rsidRPr="001763DC">
        <w:rPr>
          <w:lang w:val="pt-BR"/>
        </w:rPr>
        <w:t>09-010-</w:t>
      </w:r>
      <w:r>
        <w:rPr>
          <w:lang w:val="pt-BR"/>
        </w:rPr>
        <w:t>088</w:t>
      </w:r>
    </w:p>
    <w:p w14:paraId="750EFF69" w14:textId="77777777" w:rsidR="00943694" w:rsidRPr="001763DC" w:rsidRDefault="00943694" w:rsidP="00943694">
      <w:pPr>
        <w:pStyle w:val="Corpodetexto"/>
        <w:rPr>
          <w:lang w:val="pt-BR"/>
        </w:rPr>
      </w:pPr>
      <w:r w:rsidRPr="001763DC">
        <w:rPr>
          <w:lang w:val="pt-BR"/>
        </w:rPr>
        <w:t>GRUPO GERADOR 170KVA EXCITAÇÃO BRUSHLESS COM QUADRO TRANSFORMAÇÃO AUTOMÁTICA</w:t>
      </w:r>
    </w:p>
    <w:p w14:paraId="5B69620B"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74E3266C"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4945E2B0"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3E81E671" w14:textId="77777777" w:rsidR="00943694" w:rsidRPr="001763DC" w:rsidRDefault="00943694" w:rsidP="004A59FE">
      <w:pPr>
        <w:pStyle w:val="Corpodetexto"/>
        <w:rPr>
          <w:lang w:val="pt-BR"/>
        </w:rPr>
      </w:pPr>
    </w:p>
    <w:p w14:paraId="76F72DCC" w14:textId="77777777" w:rsidR="004A59FE" w:rsidRPr="001763DC" w:rsidRDefault="004A59FE" w:rsidP="004A59FE">
      <w:pPr>
        <w:pStyle w:val="Corpodetexto"/>
        <w:rPr>
          <w:lang w:val="pt-BR"/>
        </w:rPr>
      </w:pPr>
    </w:p>
    <w:p w14:paraId="03A4F1C2" w14:textId="77777777" w:rsidR="004A59FE" w:rsidRPr="001763DC" w:rsidRDefault="004A59FE" w:rsidP="004A59FE">
      <w:pPr>
        <w:pStyle w:val="Corpodetexto"/>
        <w:rPr>
          <w:lang w:val="pt-BR"/>
        </w:rPr>
      </w:pPr>
      <w:r w:rsidRPr="001763DC">
        <w:rPr>
          <w:lang w:val="pt-BR"/>
        </w:rPr>
        <w:t>09-010-089</w:t>
      </w:r>
    </w:p>
    <w:p w14:paraId="69DB62AF" w14:textId="77777777" w:rsidR="004A59FE" w:rsidRPr="001763DC" w:rsidRDefault="004A59FE" w:rsidP="004A59FE">
      <w:pPr>
        <w:pStyle w:val="Corpodetexto"/>
        <w:rPr>
          <w:lang w:val="pt-BR"/>
        </w:rPr>
      </w:pPr>
      <w:r w:rsidRPr="001763DC">
        <w:rPr>
          <w:lang w:val="pt-BR"/>
        </w:rPr>
        <w:t>GRUPO GERADOR 275KVA EXCITAÇÃO BRUSHLESS C/ QUADRO TRANSF. AUTOMÁTICA</w:t>
      </w:r>
    </w:p>
    <w:p w14:paraId="2065D12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7D15AF7D" w14:textId="77777777" w:rsidR="004A59FE" w:rsidRDefault="004A59FE" w:rsidP="004A59FE">
      <w:pPr>
        <w:pStyle w:val="Corpodetexto"/>
        <w:rPr>
          <w:lang w:val="pt-BR"/>
        </w:rPr>
      </w:pPr>
      <w:r>
        <w:rPr>
          <w:lang w:val="pt-BR"/>
        </w:rPr>
        <w:t>O custo unitário remunera</w:t>
      </w:r>
      <w:r w:rsidRPr="001763DC">
        <w:rPr>
          <w:lang w:val="pt-BR"/>
        </w:rPr>
        <w:t xml:space="preserve"> o fornecimento do grupo gerador especificado, bem como o transporte até o local de instalação e ligação do conjunto grupo motor gerador até o quadro de transferência que está incluso. </w:t>
      </w:r>
    </w:p>
    <w:p w14:paraId="38069C5B" w14:textId="77777777" w:rsidR="00943694" w:rsidRDefault="004A59FE" w:rsidP="00500EB2">
      <w:pPr>
        <w:pStyle w:val="Corpodetexto"/>
        <w:rPr>
          <w:lang w:val="pt-BR"/>
        </w:rPr>
      </w:pPr>
      <w:r>
        <w:rPr>
          <w:lang w:val="pt-BR"/>
        </w:rPr>
        <w:t>Para este serviço deverão ser</w:t>
      </w:r>
      <w:r w:rsidRPr="001763DC">
        <w:rPr>
          <w:lang w:val="pt-BR"/>
        </w:rPr>
        <w:t xml:space="preserve"> contempladas todas as normas e melhores práticas de engenharia</w:t>
      </w:r>
      <w:r w:rsidR="00943694">
        <w:rPr>
          <w:lang w:val="pt-BR"/>
        </w:rPr>
        <w:t>.</w:t>
      </w:r>
    </w:p>
    <w:p w14:paraId="24C0CF29" w14:textId="77777777" w:rsidR="00943694" w:rsidRDefault="00943694" w:rsidP="00500EB2">
      <w:pPr>
        <w:pStyle w:val="Corpodetexto"/>
        <w:rPr>
          <w:lang w:val="pt-BR"/>
        </w:rPr>
      </w:pPr>
    </w:p>
    <w:p w14:paraId="13D815DD" w14:textId="2DC6BBD5" w:rsidR="00943694" w:rsidRPr="001763DC" w:rsidRDefault="00943694" w:rsidP="00943694">
      <w:pPr>
        <w:pStyle w:val="Corpodetexto"/>
        <w:rPr>
          <w:lang w:val="pt-BR"/>
        </w:rPr>
      </w:pPr>
      <w:r w:rsidRPr="001763DC">
        <w:rPr>
          <w:lang w:val="pt-BR"/>
        </w:rPr>
        <w:lastRenderedPageBreak/>
        <w:t>09-010-</w:t>
      </w:r>
      <w:r>
        <w:rPr>
          <w:lang w:val="pt-BR"/>
        </w:rPr>
        <w:t>090</w:t>
      </w:r>
    </w:p>
    <w:p w14:paraId="63CB7B13" w14:textId="77777777" w:rsidR="00943694" w:rsidRPr="001763DC" w:rsidRDefault="00943694" w:rsidP="00943694">
      <w:pPr>
        <w:pStyle w:val="Corpodetexto"/>
        <w:rPr>
          <w:lang w:val="pt-BR"/>
        </w:rPr>
      </w:pPr>
      <w:r w:rsidRPr="001763DC">
        <w:rPr>
          <w:lang w:val="pt-BR"/>
        </w:rPr>
        <w:t>GRUPO GERADOR 375KVA EXCITAÇÃO BRUSHLESS COM QUADRO TRANSFORMAÇÃO AUTOMÁTICA</w:t>
      </w:r>
    </w:p>
    <w:p w14:paraId="103D8629"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235088D8"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39E97EA"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679D328E" w14:textId="77777777" w:rsidR="00571697" w:rsidRPr="001763DC" w:rsidRDefault="00571697" w:rsidP="00571697">
      <w:pPr>
        <w:pStyle w:val="Corpodetexto"/>
        <w:rPr>
          <w:lang w:val="pt-BR"/>
        </w:rPr>
      </w:pPr>
      <w:r>
        <w:rPr>
          <w:lang w:val="pt-BR"/>
        </w:rPr>
        <w:t>09-010-102</w:t>
      </w:r>
    </w:p>
    <w:p w14:paraId="14A96CD6" w14:textId="77777777" w:rsidR="00571697" w:rsidRPr="001763DC" w:rsidRDefault="00571697" w:rsidP="00571697">
      <w:pPr>
        <w:pStyle w:val="Corpodetexto"/>
        <w:rPr>
          <w:lang w:val="pt-BR"/>
        </w:rPr>
      </w:pPr>
      <w:r w:rsidRPr="001763DC">
        <w:rPr>
          <w:lang w:val="pt-BR"/>
        </w:rPr>
        <w:t>BOTOEIRA DE COMANDO “LIGA-DESLIGA”</w:t>
      </w:r>
    </w:p>
    <w:p w14:paraId="42C11094" w14:textId="77777777" w:rsidR="00571697" w:rsidRDefault="00571697" w:rsidP="00571697">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otoeira instalada</w:t>
      </w:r>
      <w:r>
        <w:rPr>
          <w:lang w:val="pt-BR"/>
        </w:rPr>
        <w:t xml:space="preserve">. </w:t>
      </w:r>
    </w:p>
    <w:p w14:paraId="03A5D882" w14:textId="77777777" w:rsidR="00571697" w:rsidRDefault="00571697" w:rsidP="00571697">
      <w:pPr>
        <w:pStyle w:val="Corpodetexto"/>
        <w:rPr>
          <w:lang w:val="pt-BR"/>
        </w:rPr>
      </w:pPr>
      <w:r>
        <w:rPr>
          <w:lang w:val="pt-BR"/>
        </w:rPr>
        <w:t>O custo unitário remunera</w:t>
      </w:r>
      <w:r w:rsidRPr="001763DC">
        <w:rPr>
          <w:lang w:val="pt-BR"/>
        </w:rPr>
        <w:t xml:space="preserve"> a mão de obra e a botoeira especificada, sendo considerado a botoeira em pleno funcionamento. </w:t>
      </w:r>
    </w:p>
    <w:p w14:paraId="0C6FA56F"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0204-1, NR-12 e NR-26.</w:t>
      </w:r>
    </w:p>
    <w:p w14:paraId="3D8E8483" w14:textId="70A92A18" w:rsidR="004A59FE" w:rsidRDefault="004A59FE" w:rsidP="00500EB2">
      <w:pPr>
        <w:pStyle w:val="Corpodetexto"/>
        <w:rPr>
          <w:lang w:val="pt-BR"/>
        </w:rPr>
      </w:pPr>
      <w:r w:rsidRPr="001763DC">
        <w:rPr>
          <w:lang w:val="pt-BR"/>
        </w:rPr>
        <w:t xml:space="preserve"> </w:t>
      </w:r>
    </w:p>
    <w:p w14:paraId="75B3E6B7" w14:textId="77777777" w:rsidR="00571697" w:rsidRPr="001763DC" w:rsidRDefault="00571697" w:rsidP="00571697">
      <w:pPr>
        <w:pStyle w:val="Corpodetexto"/>
        <w:rPr>
          <w:lang w:val="pt-BR"/>
        </w:rPr>
      </w:pPr>
      <w:r>
        <w:rPr>
          <w:lang w:val="pt-BR"/>
        </w:rPr>
        <w:t>09-010-106</w:t>
      </w:r>
    </w:p>
    <w:p w14:paraId="11A6F990" w14:textId="77777777" w:rsidR="00571697" w:rsidRPr="001763DC" w:rsidRDefault="00571697" w:rsidP="00571697">
      <w:pPr>
        <w:pStyle w:val="Corpodetexto"/>
        <w:rPr>
          <w:lang w:val="pt-BR"/>
        </w:rPr>
      </w:pPr>
      <w:r w:rsidRPr="001763DC">
        <w:rPr>
          <w:lang w:val="pt-BR"/>
        </w:rPr>
        <w:t>ESPUMA CORTA-FOGO (FIRESTOP) PARA JUNTAS ESTRUTURAIS E SHAFTS DE PRUMADAS - PROTEÇÃO PASSIVA CONTRA INCÊNDIO - FORNECIMENTO DE MATERIAIS E EXECUÇÃO DE SERVIÇO ESPECIALIZADO</w:t>
      </w:r>
    </w:p>
    <w:p w14:paraId="4DC0BF2F" w14:textId="77777777" w:rsidR="00571697" w:rsidRDefault="00571697" w:rsidP="00571697">
      <w:pPr>
        <w:pStyle w:val="Corpodetexto"/>
        <w:rPr>
          <w:lang w:val="pt-BR"/>
        </w:rPr>
      </w:pPr>
      <w:r w:rsidRPr="001763DC">
        <w:rPr>
          <w:lang w:val="pt-BR"/>
        </w:rPr>
        <w:t>O serviço será medido por metro quadrado (m2) de espuma corta-fogo executada, descontadas as áreas de interferências, fios e encanamentos presentes no vão a ser selado</w:t>
      </w:r>
      <w:r>
        <w:rPr>
          <w:lang w:val="pt-BR"/>
        </w:rPr>
        <w:t xml:space="preserve">. </w:t>
      </w:r>
    </w:p>
    <w:p w14:paraId="76735EEA" w14:textId="77777777" w:rsidR="00571697" w:rsidRDefault="00571697" w:rsidP="00571697">
      <w:pPr>
        <w:pStyle w:val="Corpodetexto"/>
        <w:rPr>
          <w:lang w:val="pt-BR"/>
        </w:rPr>
      </w:pPr>
      <w:r>
        <w:rPr>
          <w:lang w:val="pt-BR"/>
        </w:rPr>
        <w:t>O custo unitário remunera</w:t>
      </w:r>
      <w:r w:rsidRPr="001763DC">
        <w:rPr>
          <w:lang w:val="pt-BR"/>
        </w:rPr>
        <w:t xml:space="preserve"> a mão de obra, a espuma, regularização ou corte além de todo equipamento e material necessário para a execução da proteção passiva de compartimentação. As perdas já estão sendo consideradas nos coeficientes unitários de cada insumo. </w:t>
      </w:r>
    </w:p>
    <w:p w14:paraId="430D25FA" w14:textId="77777777" w:rsidR="00571697" w:rsidRPr="001763DC"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79 e NBR 14432.</w:t>
      </w:r>
    </w:p>
    <w:p w14:paraId="26250815" w14:textId="77777777" w:rsidR="00571697" w:rsidRDefault="00571697" w:rsidP="00500EB2">
      <w:pPr>
        <w:pStyle w:val="Corpodetexto"/>
        <w:rPr>
          <w:lang w:val="pt-BR"/>
        </w:rPr>
      </w:pPr>
    </w:p>
    <w:p w14:paraId="468D679E" w14:textId="77777777" w:rsidR="005A6492" w:rsidRPr="001763DC" w:rsidRDefault="005A6492" w:rsidP="005A6492">
      <w:pPr>
        <w:pStyle w:val="Corpodetexto"/>
        <w:rPr>
          <w:lang w:val="pt-BR"/>
        </w:rPr>
      </w:pPr>
      <w:r w:rsidRPr="001763DC">
        <w:rPr>
          <w:lang w:val="pt-BR"/>
        </w:rPr>
        <w:t>09-010-</w:t>
      </w:r>
      <w:r>
        <w:rPr>
          <w:lang w:val="pt-BR"/>
        </w:rPr>
        <w:t>112</w:t>
      </w:r>
    </w:p>
    <w:p w14:paraId="39CCE859" w14:textId="77777777" w:rsidR="005A6492" w:rsidRPr="001763DC" w:rsidRDefault="005A6492" w:rsidP="005A6492">
      <w:pPr>
        <w:pStyle w:val="Corpodetexto"/>
        <w:rPr>
          <w:lang w:val="pt-BR"/>
        </w:rPr>
      </w:pPr>
      <w:r w:rsidRPr="001763DC">
        <w:rPr>
          <w:lang w:val="pt-BR"/>
        </w:rPr>
        <w:t>GRUPO GERADOR 81KVA EXCITAÇÃO BRUSHLESS COM QUADRO TRANSFORMAÇÃO AUTOMÁTICA</w:t>
      </w:r>
    </w:p>
    <w:p w14:paraId="04FA70E8" w14:textId="77777777" w:rsidR="005A6492" w:rsidRDefault="005A6492" w:rsidP="005A6492">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16CA2E34" w14:textId="77777777" w:rsidR="005A6492" w:rsidRDefault="005A6492" w:rsidP="005A6492">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55B4406" w14:textId="77777777" w:rsidR="005A6492" w:rsidRPr="001763DC" w:rsidRDefault="005A6492" w:rsidP="005A649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148ED4FB" w14:textId="77777777" w:rsidR="005A6492" w:rsidRDefault="005A6492" w:rsidP="00500EB2">
      <w:pPr>
        <w:pStyle w:val="Corpodetexto"/>
        <w:rPr>
          <w:lang w:val="pt-BR"/>
        </w:rPr>
      </w:pPr>
    </w:p>
    <w:p w14:paraId="7A634421" w14:textId="77777777" w:rsidR="005A6492" w:rsidRPr="001763DC" w:rsidRDefault="005A6492" w:rsidP="005A6492">
      <w:pPr>
        <w:pStyle w:val="Corpodetexto"/>
        <w:rPr>
          <w:lang w:val="pt-BR"/>
        </w:rPr>
      </w:pPr>
      <w:r w:rsidRPr="001763DC">
        <w:rPr>
          <w:lang w:val="pt-BR"/>
        </w:rPr>
        <w:t>09-010-</w:t>
      </w:r>
      <w:r>
        <w:rPr>
          <w:lang w:val="pt-BR"/>
        </w:rPr>
        <w:t>113</w:t>
      </w:r>
    </w:p>
    <w:p w14:paraId="4D398F0A" w14:textId="77777777" w:rsidR="005A6492" w:rsidRPr="001763DC" w:rsidRDefault="005A6492" w:rsidP="005A6492">
      <w:pPr>
        <w:pStyle w:val="Corpodetexto"/>
        <w:rPr>
          <w:lang w:val="pt-BR"/>
        </w:rPr>
      </w:pPr>
      <w:r w:rsidRPr="001763DC">
        <w:rPr>
          <w:lang w:val="pt-BR"/>
        </w:rPr>
        <w:t>GRUPO GERADOR 170KVA EXCITAÇÃO BRUSHLESS COM QUADRO TRANSFORMAÇÃO AUTOMÁTICA</w:t>
      </w:r>
    </w:p>
    <w:p w14:paraId="34313F96" w14:textId="77777777" w:rsidR="005A6492" w:rsidRDefault="005A6492" w:rsidP="005A6492">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upo gerador instalado</w:t>
      </w:r>
      <w:r>
        <w:rPr>
          <w:lang w:val="pt-BR"/>
        </w:rPr>
        <w:t xml:space="preserve">. </w:t>
      </w:r>
    </w:p>
    <w:p w14:paraId="606125DF" w14:textId="77777777" w:rsidR="005A6492" w:rsidRDefault="005A6492" w:rsidP="005A6492">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09F6C7B0" w14:textId="77777777" w:rsidR="005A6492" w:rsidRPr="001763DC" w:rsidRDefault="005A6492" w:rsidP="005A649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5B575F16" w14:textId="77777777" w:rsidR="005A6492" w:rsidRPr="001763DC" w:rsidRDefault="005A6492" w:rsidP="005A6492">
      <w:pPr>
        <w:pStyle w:val="Corpodetexto"/>
        <w:rPr>
          <w:lang w:val="pt-BR"/>
        </w:rPr>
      </w:pPr>
    </w:p>
    <w:p w14:paraId="1B9D3E14" w14:textId="77777777" w:rsidR="005A6492" w:rsidRDefault="005A6492" w:rsidP="00500EB2">
      <w:pPr>
        <w:pStyle w:val="Corpodetexto"/>
        <w:rPr>
          <w:lang w:val="pt-BR"/>
        </w:rPr>
      </w:pPr>
    </w:p>
    <w:p w14:paraId="5BC808A7" w14:textId="77777777" w:rsidR="005A6492" w:rsidRPr="001763DC" w:rsidRDefault="005A6492" w:rsidP="00500EB2">
      <w:pPr>
        <w:pStyle w:val="Corpodetexto"/>
        <w:rPr>
          <w:lang w:val="pt-BR"/>
        </w:rPr>
      </w:pPr>
    </w:p>
    <w:p w14:paraId="1F7E598D" w14:textId="77777777" w:rsidR="004A59FE" w:rsidRPr="001763DC" w:rsidRDefault="004A59FE" w:rsidP="004A59FE">
      <w:pPr>
        <w:pStyle w:val="Corpodetexto"/>
        <w:rPr>
          <w:lang w:val="pt-BR"/>
        </w:rPr>
      </w:pPr>
    </w:p>
    <w:p w14:paraId="4D3E4665" w14:textId="77777777" w:rsidR="004A59FE" w:rsidRPr="001763DC" w:rsidRDefault="004A59FE" w:rsidP="004A59FE">
      <w:pPr>
        <w:pStyle w:val="1CharCharChar"/>
        <w:jc w:val="both"/>
        <w:rPr>
          <w:rFonts w:ascii="Arial" w:hAnsi="Arial" w:cs="Arial"/>
          <w:b/>
          <w:sz w:val="20"/>
        </w:rPr>
      </w:pPr>
      <w:r>
        <w:rPr>
          <w:rFonts w:ascii="Arial" w:hAnsi="Arial" w:cs="Arial"/>
          <w:b/>
          <w:sz w:val="20"/>
        </w:rPr>
        <w:lastRenderedPageBreak/>
        <w:t>09-0</w:t>
      </w:r>
      <w:r w:rsidRPr="001763DC">
        <w:rPr>
          <w:rFonts w:ascii="Arial" w:hAnsi="Arial" w:cs="Arial"/>
          <w:b/>
          <w:sz w:val="20"/>
        </w:rPr>
        <w:t>11</w:t>
      </w:r>
      <w:r>
        <w:rPr>
          <w:rFonts w:ascii="Arial" w:hAnsi="Arial" w:cs="Arial"/>
          <w:b/>
          <w:sz w:val="20"/>
        </w:rPr>
        <w:t>-</w:t>
      </w:r>
      <w:r w:rsidRPr="001763DC">
        <w:rPr>
          <w:rFonts w:ascii="Arial" w:hAnsi="Arial" w:cs="Arial"/>
          <w:b/>
          <w:sz w:val="20"/>
        </w:rPr>
        <w:t>000</w:t>
      </w:r>
      <w:r w:rsidRPr="001763DC">
        <w:rPr>
          <w:rFonts w:ascii="Arial" w:hAnsi="Arial" w:cs="Arial"/>
          <w:b/>
          <w:sz w:val="20"/>
        </w:rPr>
        <w:br/>
        <w:t>PARA-RAIOS</w:t>
      </w:r>
    </w:p>
    <w:p w14:paraId="691F782A" w14:textId="77777777" w:rsidR="004A59FE" w:rsidRPr="001763DC" w:rsidRDefault="004A59FE" w:rsidP="004A59FE">
      <w:pPr>
        <w:pStyle w:val="Corpodetexto"/>
        <w:rPr>
          <w:lang w:val="pt-BR"/>
        </w:rPr>
      </w:pPr>
    </w:p>
    <w:p w14:paraId="7751DD8A" w14:textId="77777777" w:rsidR="004A59FE" w:rsidRPr="001763DC" w:rsidRDefault="004A59FE" w:rsidP="004A59FE">
      <w:pPr>
        <w:pStyle w:val="Corpodetexto"/>
        <w:rPr>
          <w:lang w:val="pt-BR"/>
        </w:rPr>
      </w:pPr>
      <w:r w:rsidRPr="001763DC">
        <w:rPr>
          <w:lang w:val="pt-BR"/>
        </w:rPr>
        <w:t>09-011-005</w:t>
      </w:r>
    </w:p>
    <w:p w14:paraId="1AACE1C2" w14:textId="77777777" w:rsidR="004A59FE" w:rsidRPr="001763DC" w:rsidRDefault="004A59FE" w:rsidP="004A59FE">
      <w:pPr>
        <w:pStyle w:val="Corpodetexto"/>
        <w:rPr>
          <w:lang w:val="pt-BR"/>
        </w:rPr>
      </w:pPr>
      <w:r w:rsidRPr="001763DC">
        <w:rPr>
          <w:lang w:val="pt-BR"/>
        </w:rPr>
        <w:t>PÁRA-RAIOS TIPO “FRANKLIN”, EXCLUSIVE DESCIDA E ATERRAMENTO</w:t>
      </w:r>
    </w:p>
    <w:p w14:paraId="755D953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para-raios tipo </w:t>
      </w:r>
      <w:proofErr w:type="spellStart"/>
      <w:r w:rsidRPr="001763DC">
        <w:rPr>
          <w:lang w:val="pt-BR"/>
        </w:rPr>
        <w:t>franklin</w:t>
      </w:r>
      <w:proofErr w:type="spellEnd"/>
      <w:r w:rsidRPr="001763DC">
        <w:rPr>
          <w:lang w:val="pt-BR"/>
        </w:rPr>
        <w:t xml:space="preserve"> instalado</w:t>
      </w:r>
      <w:r>
        <w:rPr>
          <w:lang w:val="pt-BR"/>
        </w:rPr>
        <w:t xml:space="preserve">. </w:t>
      </w:r>
    </w:p>
    <w:p w14:paraId="2232FC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todos os componentes do para-raios especificado, inclusive captor tipo </w:t>
      </w:r>
      <w:proofErr w:type="spellStart"/>
      <w:r w:rsidRPr="001763DC">
        <w:rPr>
          <w:lang w:val="pt-BR"/>
        </w:rPr>
        <w:t>franklin</w:t>
      </w:r>
      <w:proofErr w:type="spellEnd"/>
      <w:r w:rsidRPr="001763DC">
        <w:rPr>
          <w:lang w:val="pt-BR"/>
        </w:rPr>
        <w:t xml:space="preserve">, mastro de aço galvanizado, base, estais e elementos de fixação, exclusive a descida e o aterramento. </w:t>
      </w:r>
    </w:p>
    <w:p w14:paraId="19176F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32D9B95" w14:textId="77777777" w:rsidR="004A59FE" w:rsidRPr="001763DC" w:rsidRDefault="004A59FE" w:rsidP="004A59FE">
      <w:pPr>
        <w:pStyle w:val="Corpodetexto"/>
        <w:rPr>
          <w:lang w:val="pt-BR"/>
        </w:rPr>
      </w:pPr>
    </w:p>
    <w:p w14:paraId="77B67DB7" w14:textId="77777777" w:rsidR="004A59FE" w:rsidRPr="001763DC" w:rsidRDefault="004A59FE" w:rsidP="004A59FE">
      <w:pPr>
        <w:pStyle w:val="Corpodetexto"/>
        <w:rPr>
          <w:lang w:val="pt-BR"/>
        </w:rPr>
      </w:pPr>
      <w:r w:rsidRPr="001763DC">
        <w:rPr>
          <w:lang w:val="pt-BR"/>
        </w:rPr>
        <w:t>09-011-014</w:t>
      </w:r>
    </w:p>
    <w:p w14:paraId="2F01C679" w14:textId="77777777" w:rsidR="004A59FE" w:rsidRPr="001763DC" w:rsidRDefault="004A59FE" w:rsidP="004A59FE">
      <w:pPr>
        <w:pStyle w:val="Corpodetexto"/>
        <w:rPr>
          <w:lang w:val="pt-BR"/>
        </w:rPr>
      </w:pPr>
      <w:r w:rsidRPr="001763DC">
        <w:rPr>
          <w:lang w:val="pt-BR"/>
        </w:rPr>
        <w:t>CAIXA DE INSPEÇÃO DE ATERRAMENTO TIPO EMBUTIR COM TAMPA E ALÇA</w:t>
      </w:r>
    </w:p>
    <w:p w14:paraId="7227E67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inspeção instalada</w:t>
      </w:r>
      <w:r>
        <w:rPr>
          <w:lang w:val="pt-BR"/>
        </w:rPr>
        <w:t xml:space="preserve">. </w:t>
      </w:r>
    </w:p>
    <w:p w14:paraId="7FC28E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inspeção especificada. </w:t>
      </w:r>
    </w:p>
    <w:p w14:paraId="65E087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1A8237A" w14:textId="77777777" w:rsidR="004A59FE" w:rsidRPr="001763DC" w:rsidRDefault="004A59FE" w:rsidP="004A59FE">
      <w:pPr>
        <w:pStyle w:val="Corpodetexto"/>
        <w:rPr>
          <w:lang w:val="pt-BR"/>
        </w:rPr>
      </w:pPr>
    </w:p>
    <w:p w14:paraId="5A65F1A9" w14:textId="77777777" w:rsidR="004A59FE" w:rsidRPr="001763DC" w:rsidRDefault="004A59FE" w:rsidP="004A59FE">
      <w:pPr>
        <w:pStyle w:val="Corpodetexto"/>
        <w:rPr>
          <w:lang w:val="pt-BR"/>
        </w:rPr>
      </w:pPr>
      <w:r w:rsidRPr="001763DC">
        <w:rPr>
          <w:lang w:val="pt-BR"/>
        </w:rPr>
        <w:t>09-011-015</w:t>
      </w:r>
    </w:p>
    <w:p w14:paraId="13F4C16E" w14:textId="77777777" w:rsidR="004A59FE" w:rsidRPr="001763DC" w:rsidRDefault="004A59FE" w:rsidP="004A59FE">
      <w:pPr>
        <w:pStyle w:val="Corpodetexto"/>
        <w:rPr>
          <w:lang w:val="pt-BR"/>
        </w:rPr>
      </w:pPr>
      <w:r w:rsidRPr="001763DC">
        <w:rPr>
          <w:lang w:val="pt-BR"/>
        </w:rPr>
        <w:t>CAIXA DE INSPEÇÃO DE ATERRAMENTO TIPO SUSPENSA EM PVC OU POLIPROPILENO</w:t>
      </w:r>
    </w:p>
    <w:p w14:paraId="2FAD550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inspeção instalada</w:t>
      </w:r>
      <w:r>
        <w:rPr>
          <w:lang w:val="pt-BR"/>
        </w:rPr>
        <w:t xml:space="preserve">. </w:t>
      </w:r>
    </w:p>
    <w:p w14:paraId="27A4C7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inspeção especificada. </w:t>
      </w:r>
    </w:p>
    <w:p w14:paraId="7785D2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DF411B" w14:textId="77777777" w:rsidR="004A59FE" w:rsidRPr="001763DC" w:rsidRDefault="004A59FE" w:rsidP="004A59FE">
      <w:pPr>
        <w:pStyle w:val="Corpodetexto"/>
        <w:rPr>
          <w:lang w:val="pt-BR"/>
        </w:rPr>
      </w:pPr>
    </w:p>
    <w:p w14:paraId="06D185A6" w14:textId="77777777" w:rsidR="004A59FE" w:rsidRPr="001763DC" w:rsidRDefault="004A59FE" w:rsidP="004A59FE">
      <w:pPr>
        <w:pStyle w:val="Corpodetexto"/>
        <w:rPr>
          <w:lang w:val="pt-BR"/>
        </w:rPr>
      </w:pPr>
      <w:r w:rsidRPr="001763DC">
        <w:rPr>
          <w:lang w:val="pt-BR"/>
        </w:rPr>
        <w:t>09-011-017</w:t>
      </w:r>
    </w:p>
    <w:p w14:paraId="2F00E6CE" w14:textId="77777777" w:rsidR="004A59FE" w:rsidRPr="001763DC" w:rsidRDefault="004A59FE" w:rsidP="004A59FE">
      <w:pPr>
        <w:pStyle w:val="Corpodetexto"/>
        <w:rPr>
          <w:lang w:val="pt-BR"/>
        </w:rPr>
      </w:pPr>
      <w:r w:rsidRPr="001763DC">
        <w:rPr>
          <w:lang w:val="pt-BR"/>
        </w:rPr>
        <w:t>LUZ DE OBSTÁCULO SIMPLES COM FOTOCELULA SOLAR</w:t>
      </w:r>
    </w:p>
    <w:p w14:paraId="50A33AD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uz de obstáculo instalada</w:t>
      </w:r>
      <w:r>
        <w:rPr>
          <w:lang w:val="pt-BR"/>
        </w:rPr>
        <w:t xml:space="preserve">. </w:t>
      </w:r>
    </w:p>
    <w:p w14:paraId="211500F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uz de obstáculo especificada. </w:t>
      </w:r>
    </w:p>
    <w:p w14:paraId="3DD268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C1244F1" w14:textId="77777777" w:rsidR="004A59FE" w:rsidRPr="001763DC" w:rsidRDefault="004A59FE" w:rsidP="004A59FE">
      <w:pPr>
        <w:pStyle w:val="Corpodetexto"/>
        <w:rPr>
          <w:lang w:val="pt-BR"/>
        </w:rPr>
      </w:pPr>
    </w:p>
    <w:p w14:paraId="73EBB0A2" w14:textId="77777777" w:rsidR="004A59FE" w:rsidRPr="001763DC" w:rsidRDefault="004A59FE" w:rsidP="004A59FE">
      <w:pPr>
        <w:pStyle w:val="Corpodetexto"/>
        <w:rPr>
          <w:lang w:val="pt-BR"/>
        </w:rPr>
      </w:pPr>
      <w:r w:rsidRPr="001763DC">
        <w:rPr>
          <w:lang w:val="pt-BR"/>
        </w:rPr>
        <w:t>09-011-018</w:t>
      </w:r>
    </w:p>
    <w:p w14:paraId="33E423F3" w14:textId="77777777" w:rsidR="004A59FE" w:rsidRPr="001763DC" w:rsidRDefault="004A59FE" w:rsidP="004A59FE">
      <w:pPr>
        <w:pStyle w:val="Corpodetexto"/>
        <w:rPr>
          <w:lang w:val="pt-BR"/>
        </w:rPr>
      </w:pPr>
      <w:r w:rsidRPr="001763DC">
        <w:rPr>
          <w:lang w:val="pt-BR"/>
        </w:rPr>
        <w:t>LUZ DE OBSTÁCULO DUPLA COM FOTOCELULA SOLAR</w:t>
      </w:r>
    </w:p>
    <w:p w14:paraId="5243E6B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uz de obstáculo instalada</w:t>
      </w:r>
      <w:r>
        <w:rPr>
          <w:lang w:val="pt-BR"/>
        </w:rPr>
        <w:t xml:space="preserve">. </w:t>
      </w:r>
    </w:p>
    <w:p w14:paraId="11F7A2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uz de obstáculo especificada. </w:t>
      </w:r>
    </w:p>
    <w:p w14:paraId="642B5B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555C08" w14:textId="77777777" w:rsidR="004A59FE" w:rsidRPr="001763DC" w:rsidRDefault="004A59FE" w:rsidP="004A59FE">
      <w:pPr>
        <w:pStyle w:val="Corpodetexto"/>
        <w:rPr>
          <w:lang w:val="pt-BR"/>
        </w:rPr>
      </w:pPr>
    </w:p>
    <w:p w14:paraId="5BB88FD2" w14:textId="77777777" w:rsidR="004A59FE" w:rsidRPr="001763DC" w:rsidRDefault="004A59FE" w:rsidP="004A59FE">
      <w:pPr>
        <w:pStyle w:val="Corpodetexto"/>
        <w:rPr>
          <w:lang w:val="pt-BR"/>
        </w:rPr>
      </w:pPr>
      <w:r w:rsidRPr="001763DC">
        <w:rPr>
          <w:lang w:val="pt-BR"/>
        </w:rPr>
        <w:t>09-011-040</w:t>
      </w:r>
    </w:p>
    <w:p w14:paraId="5272614D" w14:textId="77777777" w:rsidR="004A59FE" w:rsidRPr="001763DC" w:rsidRDefault="004A59FE" w:rsidP="004A59FE">
      <w:pPr>
        <w:pStyle w:val="Corpodetexto"/>
        <w:rPr>
          <w:lang w:val="pt-BR"/>
        </w:rPr>
      </w:pPr>
      <w:r w:rsidRPr="001763DC">
        <w:rPr>
          <w:lang w:val="pt-BR"/>
        </w:rPr>
        <w:t>CONDUTOR EM AÇO CA - 25 - 1/2” P/ PARA-RAIO</w:t>
      </w:r>
    </w:p>
    <w:p w14:paraId="090BA40A" w14:textId="77777777" w:rsidR="004A59FE" w:rsidRDefault="004A59FE" w:rsidP="004A59FE">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1EA0B7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dutor especificado para a execução do sistema de para-raios, inclusive os elementos de fixação. </w:t>
      </w:r>
    </w:p>
    <w:p w14:paraId="16B3297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7C19FB0" w14:textId="77777777" w:rsidR="00415CEC" w:rsidRDefault="00415CEC" w:rsidP="004A59FE">
      <w:pPr>
        <w:pStyle w:val="Corpodetexto"/>
        <w:rPr>
          <w:lang w:val="pt-BR"/>
        </w:rPr>
      </w:pPr>
    </w:p>
    <w:p w14:paraId="6FE33BBB" w14:textId="6A6223A5" w:rsidR="00415CEC" w:rsidRPr="001763DC" w:rsidRDefault="00415CEC" w:rsidP="00415CEC">
      <w:pPr>
        <w:pStyle w:val="Corpodetexto"/>
        <w:rPr>
          <w:lang w:val="pt-BR"/>
        </w:rPr>
      </w:pPr>
      <w:r>
        <w:rPr>
          <w:lang w:val="pt-BR"/>
        </w:rPr>
        <w:t>09-011-041</w:t>
      </w:r>
    </w:p>
    <w:p w14:paraId="7B7766BF" w14:textId="77777777" w:rsidR="00415CEC" w:rsidRPr="001763DC" w:rsidRDefault="00415CEC" w:rsidP="00415CEC">
      <w:pPr>
        <w:pStyle w:val="Corpodetexto"/>
        <w:rPr>
          <w:lang w:val="pt-BR"/>
        </w:rPr>
      </w:pPr>
      <w:r w:rsidRPr="001763DC">
        <w:rPr>
          <w:lang w:val="pt-BR"/>
        </w:rPr>
        <w:t>CONDUTOR EM AÇO CA - 25 - 3/8” P/ PARA-RAIO</w:t>
      </w:r>
    </w:p>
    <w:p w14:paraId="2EADAA4B" w14:textId="77777777" w:rsidR="00415CEC" w:rsidRDefault="00415CEC" w:rsidP="00415CEC">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576AD14B" w14:textId="77777777" w:rsidR="00415CEC" w:rsidRDefault="00415CEC" w:rsidP="00415CEC">
      <w:pPr>
        <w:pStyle w:val="Corpodetexto"/>
        <w:rPr>
          <w:lang w:val="pt-BR"/>
        </w:rPr>
      </w:pPr>
      <w:r>
        <w:rPr>
          <w:lang w:val="pt-BR"/>
        </w:rPr>
        <w:lastRenderedPageBreak/>
        <w:t>O custo unitário remunera</w:t>
      </w:r>
      <w:r w:rsidRPr="001763DC">
        <w:rPr>
          <w:lang w:val="pt-BR"/>
        </w:rPr>
        <w:t xml:space="preserve"> a mão de obra e todo material necessário para execução do serviço, como o aço ca-25 de 10,0 MM e o arame recozido, sendo considerado o para-raios em pleno funcionamento. As perdas já estão sendo consideradas nos coeficientes unitários de cada insumo. </w:t>
      </w:r>
    </w:p>
    <w:p w14:paraId="265A43AE" w14:textId="37EC001D"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20 e NBR 8121 e NBR 16254.</w:t>
      </w:r>
    </w:p>
    <w:p w14:paraId="724B5861" w14:textId="77777777" w:rsidR="004A59FE" w:rsidRPr="001763DC" w:rsidRDefault="004A59FE" w:rsidP="004A59FE">
      <w:pPr>
        <w:pStyle w:val="Corpodetexto"/>
        <w:rPr>
          <w:lang w:val="pt-BR"/>
        </w:rPr>
      </w:pPr>
    </w:p>
    <w:p w14:paraId="4F8A7560" w14:textId="77777777" w:rsidR="004A59FE" w:rsidRPr="001763DC" w:rsidRDefault="004A59FE" w:rsidP="004A59FE">
      <w:pPr>
        <w:pStyle w:val="Corpodetexto"/>
        <w:rPr>
          <w:lang w:val="pt-BR"/>
        </w:rPr>
      </w:pPr>
      <w:r w:rsidRPr="001763DC">
        <w:rPr>
          <w:lang w:val="pt-BR"/>
        </w:rPr>
        <w:t>09-011-050</w:t>
      </w:r>
    </w:p>
    <w:p w14:paraId="0DC5D2B3" w14:textId="77777777" w:rsidR="004A59FE" w:rsidRPr="001763DC" w:rsidRDefault="004A59FE" w:rsidP="004A59FE">
      <w:pPr>
        <w:pStyle w:val="Corpodetexto"/>
        <w:rPr>
          <w:lang w:val="pt-BR"/>
        </w:rPr>
      </w:pPr>
      <w:r w:rsidRPr="001763DC">
        <w:rPr>
          <w:lang w:val="pt-BR"/>
        </w:rPr>
        <w:t>HASTE DE AÇO GALVANIZADO, INCLUSIVE BASE E ESTAIS - 2”/3M</w:t>
      </w:r>
    </w:p>
    <w:p w14:paraId="7930C2F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haste instalada</w:t>
      </w:r>
      <w:r>
        <w:rPr>
          <w:lang w:val="pt-BR"/>
        </w:rPr>
        <w:t xml:space="preserve">. </w:t>
      </w:r>
    </w:p>
    <w:p w14:paraId="5EB36DF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de aço galvanizado especificada, inclusive base, estais e respectivos acessórios de fixação. </w:t>
      </w:r>
    </w:p>
    <w:p w14:paraId="248DA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6867414A" w14:textId="77777777" w:rsidR="004A59FE" w:rsidRPr="001763DC" w:rsidRDefault="004A59FE" w:rsidP="004A59FE">
      <w:pPr>
        <w:pStyle w:val="Corpodetexto"/>
        <w:rPr>
          <w:lang w:val="pt-BR"/>
        </w:rPr>
      </w:pPr>
    </w:p>
    <w:p w14:paraId="5C40931E" w14:textId="77777777" w:rsidR="004A59FE" w:rsidRPr="001763DC" w:rsidRDefault="004A59FE" w:rsidP="004A59FE">
      <w:pPr>
        <w:pStyle w:val="Corpodetexto"/>
        <w:rPr>
          <w:lang w:val="pt-BR"/>
        </w:rPr>
      </w:pPr>
      <w:r w:rsidRPr="001763DC">
        <w:rPr>
          <w:lang w:val="pt-BR"/>
        </w:rPr>
        <w:t>09-011-051</w:t>
      </w:r>
    </w:p>
    <w:p w14:paraId="3458BA92" w14:textId="77777777" w:rsidR="004A59FE" w:rsidRPr="001763DC" w:rsidRDefault="004A59FE" w:rsidP="004A59FE">
      <w:pPr>
        <w:pStyle w:val="Corpodetexto"/>
        <w:rPr>
          <w:lang w:val="pt-BR"/>
        </w:rPr>
      </w:pPr>
      <w:r w:rsidRPr="001763DC">
        <w:rPr>
          <w:lang w:val="pt-BR"/>
        </w:rPr>
        <w:t>CORDOALHA DE COBRE NÚ, INCLUSIVE ISOLADORES - 16,00MM2</w:t>
      </w:r>
    </w:p>
    <w:p w14:paraId="4AFA3041"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7B1A16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32EA04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56B3D69D" w14:textId="77777777" w:rsidR="004A59FE" w:rsidRPr="001763DC" w:rsidRDefault="004A59FE" w:rsidP="004A59FE">
      <w:pPr>
        <w:pStyle w:val="Corpodetexto"/>
        <w:rPr>
          <w:lang w:val="pt-BR"/>
        </w:rPr>
      </w:pPr>
    </w:p>
    <w:p w14:paraId="4C3D1A4E" w14:textId="77777777" w:rsidR="004A59FE" w:rsidRPr="001763DC" w:rsidRDefault="004A59FE" w:rsidP="004A59FE">
      <w:pPr>
        <w:pStyle w:val="Corpodetexto"/>
        <w:rPr>
          <w:lang w:val="pt-BR"/>
        </w:rPr>
      </w:pPr>
      <w:r w:rsidRPr="001763DC">
        <w:rPr>
          <w:lang w:val="pt-BR"/>
        </w:rPr>
        <w:t>09-011-053</w:t>
      </w:r>
    </w:p>
    <w:p w14:paraId="5F26F0EF" w14:textId="77777777" w:rsidR="004A59FE" w:rsidRPr="001763DC" w:rsidRDefault="004A59FE" w:rsidP="004A59FE">
      <w:pPr>
        <w:pStyle w:val="Corpodetexto"/>
        <w:rPr>
          <w:lang w:val="pt-BR"/>
        </w:rPr>
      </w:pPr>
      <w:r w:rsidRPr="001763DC">
        <w:rPr>
          <w:lang w:val="pt-BR"/>
        </w:rPr>
        <w:t>CORDOALHA DE COBRE NÚ, INCLUSIVE ISOLADORES - 35,00MM2</w:t>
      </w:r>
    </w:p>
    <w:p w14:paraId="73F5EF6A"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3CEEB99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2D5352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7082F8F4" w14:textId="77777777" w:rsidR="004A59FE" w:rsidRPr="001763DC" w:rsidRDefault="004A59FE" w:rsidP="004A59FE">
      <w:pPr>
        <w:pStyle w:val="Corpodetexto"/>
        <w:rPr>
          <w:lang w:val="pt-BR"/>
        </w:rPr>
      </w:pPr>
    </w:p>
    <w:p w14:paraId="6B95AC96" w14:textId="77777777" w:rsidR="004A59FE" w:rsidRPr="001763DC" w:rsidRDefault="004A59FE" w:rsidP="004A59FE">
      <w:pPr>
        <w:pStyle w:val="Corpodetexto"/>
        <w:rPr>
          <w:lang w:val="pt-BR"/>
        </w:rPr>
      </w:pPr>
      <w:r w:rsidRPr="001763DC">
        <w:rPr>
          <w:lang w:val="pt-BR"/>
        </w:rPr>
        <w:t>09-011-054</w:t>
      </w:r>
    </w:p>
    <w:p w14:paraId="680AF1BF" w14:textId="77777777" w:rsidR="004A59FE" w:rsidRPr="001763DC" w:rsidRDefault="004A59FE" w:rsidP="004A59FE">
      <w:pPr>
        <w:pStyle w:val="Corpodetexto"/>
        <w:rPr>
          <w:lang w:val="pt-BR"/>
        </w:rPr>
      </w:pPr>
      <w:r w:rsidRPr="001763DC">
        <w:rPr>
          <w:lang w:val="pt-BR"/>
        </w:rPr>
        <w:t>CORDOALHA DE COBRE NÚ, INCLUSIVE ISOLADORES - 50,00MM2</w:t>
      </w:r>
    </w:p>
    <w:p w14:paraId="06E924F3"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393B3BB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306ED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279E1DDE" w14:textId="77777777" w:rsidR="004A59FE" w:rsidRPr="001763DC" w:rsidRDefault="004A59FE" w:rsidP="004A59FE">
      <w:pPr>
        <w:pStyle w:val="Corpodetexto"/>
        <w:rPr>
          <w:lang w:val="pt-BR"/>
        </w:rPr>
      </w:pPr>
    </w:p>
    <w:p w14:paraId="77ECA756" w14:textId="77777777" w:rsidR="004A59FE" w:rsidRPr="001763DC" w:rsidRDefault="004A59FE" w:rsidP="004A59FE">
      <w:pPr>
        <w:pStyle w:val="Corpodetexto"/>
        <w:rPr>
          <w:lang w:val="pt-BR"/>
        </w:rPr>
      </w:pPr>
      <w:r w:rsidRPr="001763DC">
        <w:rPr>
          <w:lang w:val="pt-BR"/>
        </w:rPr>
        <w:t>09-011-061</w:t>
      </w:r>
    </w:p>
    <w:p w14:paraId="4CDC7857" w14:textId="77777777" w:rsidR="004A59FE" w:rsidRPr="001763DC" w:rsidRDefault="004A59FE" w:rsidP="004A59FE">
      <w:pPr>
        <w:pStyle w:val="Corpodetexto"/>
        <w:rPr>
          <w:lang w:val="pt-BR"/>
        </w:rPr>
      </w:pPr>
      <w:r w:rsidRPr="001763DC">
        <w:rPr>
          <w:lang w:val="pt-BR"/>
        </w:rPr>
        <w:t>TUBO DE PVC PARA PROTEÇÃO DE CORDOALHA - 2”X3M</w:t>
      </w:r>
    </w:p>
    <w:p w14:paraId="4101833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proteção instalado</w:t>
      </w:r>
      <w:r>
        <w:rPr>
          <w:lang w:val="pt-BR"/>
        </w:rPr>
        <w:t xml:space="preserve">. </w:t>
      </w:r>
    </w:p>
    <w:p w14:paraId="721488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ubo de proteção especificado, inclusive braçadeiras e respectivos elementos de fixação. </w:t>
      </w:r>
    </w:p>
    <w:p w14:paraId="18CAA8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19C49FE" w14:textId="77777777" w:rsidR="004A59FE" w:rsidRPr="001763DC" w:rsidRDefault="004A59FE" w:rsidP="004A59FE">
      <w:pPr>
        <w:pStyle w:val="Corpodetexto"/>
        <w:rPr>
          <w:lang w:val="pt-BR"/>
        </w:rPr>
      </w:pPr>
    </w:p>
    <w:p w14:paraId="53CF5303" w14:textId="77777777" w:rsidR="004A59FE" w:rsidRPr="001763DC" w:rsidRDefault="004A59FE" w:rsidP="004A59FE">
      <w:pPr>
        <w:pStyle w:val="Corpodetexto"/>
        <w:rPr>
          <w:lang w:val="pt-BR"/>
        </w:rPr>
      </w:pPr>
      <w:r w:rsidRPr="001763DC">
        <w:rPr>
          <w:lang w:val="pt-BR"/>
        </w:rPr>
        <w:lastRenderedPageBreak/>
        <w:t>09-011-090</w:t>
      </w:r>
    </w:p>
    <w:p w14:paraId="53B08DB4" w14:textId="77777777" w:rsidR="004A59FE" w:rsidRPr="001763DC" w:rsidRDefault="004A59FE" w:rsidP="004A59FE">
      <w:pPr>
        <w:pStyle w:val="Corpodetexto"/>
        <w:rPr>
          <w:lang w:val="pt-BR"/>
        </w:rPr>
      </w:pPr>
      <w:r w:rsidRPr="001763DC">
        <w:rPr>
          <w:lang w:val="pt-BR"/>
        </w:rPr>
        <w:t>TOMADA DE TERRA COMPLETA</w:t>
      </w:r>
    </w:p>
    <w:p w14:paraId="373916A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terra instalada</w:t>
      </w:r>
      <w:r>
        <w:rPr>
          <w:lang w:val="pt-BR"/>
        </w:rPr>
        <w:t xml:space="preserve">. </w:t>
      </w:r>
    </w:p>
    <w:p w14:paraId="24269322"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a tomada de terra para para-raios especificada, exceto o respectivo cabo de descida, inclusive os serviços de escavação e reaterro necessários, as manilhas de cerâmica vidrada, as hastes de aterramento </w:t>
      </w:r>
      <w:proofErr w:type="spellStart"/>
      <w:r w:rsidRPr="001763DC">
        <w:rPr>
          <w:lang w:val="pt-BR"/>
        </w:rPr>
        <w:t>copperweld</w:t>
      </w:r>
      <w:proofErr w:type="spellEnd"/>
      <w:r w:rsidRPr="001763DC">
        <w:rPr>
          <w:lang w:val="pt-BR"/>
        </w:rPr>
        <w:t xml:space="preserve"> e os respectivos conectores. </w:t>
      </w:r>
    </w:p>
    <w:p w14:paraId="76E734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1EE91CF0" w14:textId="77777777" w:rsidR="004A59FE" w:rsidRPr="001763DC" w:rsidRDefault="004A59FE" w:rsidP="004A59FE">
      <w:pPr>
        <w:pStyle w:val="Corpodetexto"/>
        <w:rPr>
          <w:lang w:val="pt-BR"/>
        </w:rPr>
      </w:pPr>
    </w:p>
    <w:p w14:paraId="7007F83A" w14:textId="77777777" w:rsidR="004A59FE" w:rsidRPr="001763DC" w:rsidRDefault="004A59FE" w:rsidP="004A59FE">
      <w:pPr>
        <w:pStyle w:val="Corpodetexto"/>
        <w:rPr>
          <w:lang w:val="pt-BR"/>
        </w:rPr>
      </w:pPr>
      <w:r w:rsidRPr="001763DC">
        <w:rPr>
          <w:lang w:val="pt-BR"/>
        </w:rPr>
        <w:t>09-011-091</w:t>
      </w:r>
    </w:p>
    <w:p w14:paraId="7CCACF7D" w14:textId="77777777" w:rsidR="004A59FE" w:rsidRPr="001763DC" w:rsidRDefault="004A59FE" w:rsidP="004A59FE">
      <w:pPr>
        <w:pStyle w:val="Corpodetexto"/>
        <w:rPr>
          <w:lang w:val="pt-BR"/>
        </w:rPr>
      </w:pPr>
      <w:r w:rsidRPr="001763DC">
        <w:rPr>
          <w:lang w:val="pt-BR"/>
        </w:rPr>
        <w:t>TOMADA DE TERRA COMPLETA PARA 1 HASTE</w:t>
      </w:r>
    </w:p>
    <w:p w14:paraId="0B86E985" w14:textId="77777777" w:rsidR="004A59FE" w:rsidRDefault="004A59FE" w:rsidP="004A59FE">
      <w:pPr>
        <w:pStyle w:val="Corpodetexto"/>
        <w:rPr>
          <w:lang w:val="pt-BR"/>
        </w:rPr>
      </w:pPr>
      <w:r w:rsidRPr="001763DC">
        <w:rPr>
          <w:lang w:val="pt-BR"/>
        </w:rPr>
        <w:t>O serviço medido pago por unidade (</w:t>
      </w:r>
      <w:proofErr w:type="spellStart"/>
      <w:r w:rsidRPr="001763DC">
        <w:rPr>
          <w:lang w:val="pt-BR"/>
        </w:rPr>
        <w:t>un</w:t>
      </w:r>
      <w:proofErr w:type="spellEnd"/>
      <w:r w:rsidRPr="001763DC">
        <w:rPr>
          <w:lang w:val="pt-BR"/>
        </w:rPr>
        <w:t>) de tomada de terra instalada</w:t>
      </w:r>
      <w:r>
        <w:rPr>
          <w:lang w:val="pt-BR"/>
        </w:rPr>
        <w:t xml:space="preserve">. </w:t>
      </w:r>
    </w:p>
    <w:p w14:paraId="51B95793"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a tomada de terra para 1 haste, exceto o respectivo cabo de descida, inclusive os serviços de escavação e reaterro necessários, as hastes de aterramento </w:t>
      </w:r>
      <w:proofErr w:type="spellStart"/>
      <w:r w:rsidRPr="001763DC">
        <w:rPr>
          <w:lang w:val="pt-BR"/>
        </w:rPr>
        <w:t>copperweld</w:t>
      </w:r>
      <w:proofErr w:type="spellEnd"/>
      <w:r w:rsidRPr="001763DC">
        <w:rPr>
          <w:lang w:val="pt-BR"/>
        </w:rPr>
        <w:t xml:space="preserve"> e os respectivos conectores. </w:t>
      </w:r>
    </w:p>
    <w:p w14:paraId="4E618E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0FA2A8C6" w14:textId="77777777" w:rsidR="004A59FE" w:rsidRPr="001763DC" w:rsidRDefault="004A59FE" w:rsidP="004A59FE">
      <w:pPr>
        <w:pStyle w:val="Corpodetexto"/>
        <w:rPr>
          <w:lang w:val="pt-BR"/>
        </w:rPr>
      </w:pPr>
    </w:p>
    <w:p w14:paraId="6E3162FB" w14:textId="77777777" w:rsidR="004A59FE" w:rsidRPr="001763DC" w:rsidRDefault="004A59FE" w:rsidP="004A59FE">
      <w:pPr>
        <w:pStyle w:val="Corpodetexto"/>
        <w:rPr>
          <w:lang w:val="pt-BR"/>
        </w:rPr>
      </w:pPr>
      <w:r w:rsidRPr="001763DC">
        <w:rPr>
          <w:lang w:val="pt-BR"/>
        </w:rPr>
        <w:t>09-011-094</w:t>
      </w:r>
    </w:p>
    <w:p w14:paraId="77AF3A15" w14:textId="77777777" w:rsidR="004A59FE" w:rsidRPr="001763DC" w:rsidRDefault="004A59FE" w:rsidP="004A59FE">
      <w:pPr>
        <w:pStyle w:val="Corpodetexto"/>
        <w:rPr>
          <w:lang w:val="pt-BR"/>
        </w:rPr>
      </w:pPr>
      <w:r w:rsidRPr="001763DC">
        <w:rPr>
          <w:lang w:val="pt-BR"/>
        </w:rPr>
        <w:t>BARRA CHATA DE ALUMÍNIO TIPO FITA 1/4” X 3/4”</w:t>
      </w:r>
    </w:p>
    <w:p w14:paraId="18541E0F" w14:textId="77777777" w:rsidR="004A59FE" w:rsidRDefault="004A59FE" w:rsidP="004A59FE">
      <w:pPr>
        <w:pStyle w:val="Corpodetexto"/>
        <w:rPr>
          <w:lang w:val="pt-BR"/>
        </w:rPr>
      </w:pPr>
      <w:r w:rsidRPr="001763DC">
        <w:rPr>
          <w:lang w:val="pt-BR"/>
        </w:rPr>
        <w:t>O serviço será medido por metro (m) de barra chata de alumínio instalada</w:t>
      </w:r>
      <w:r>
        <w:rPr>
          <w:lang w:val="pt-BR"/>
        </w:rPr>
        <w:t xml:space="preserve">. </w:t>
      </w:r>
    </w:p>
    <w:p w14:paraId="6E11E49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rra chata de alumínio especificada. </w:t>
      </w:r>
    </w:p>
    <w:p w14:paraId="3F7C39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BBA5F0D" w14:textId="77777777" w:rsidR="004A59FE" w:rsidRPr="001763DC" w:rsidRDefault="004A59FE" w:rsidP="004A59FE">
      <w:pPr>
        <w:pStyle w:val="Corpodetexto"/>
        <w:rPr>
          <w:lang w:val="pt-BR"/>
        </w:rPr>
      </w:pPr>
    </w:p>
    <w:p w14:paraId="57DD3F9A" w14:textId="77777777" w:rsidR="004A59FE" w:rsidRPr="001763DC" w:rsidRDefault="004A59FE" w:rsidP="004A59FE">
      <w:pPr>
        <w:pStyle w:val="Corpodetexto"/>
        <w:rPr>
          <w:lang w:val="pt-BR"/>
        </w:rPr>
      </w:pPr>
      <w:r w:rsidRPr="001763DC">
        <w:rPr>
          <w:lang w:val="pt-BR"/>
        </w:rPr>
        <w:t>09-011-095</w:t>
      </w:r>
    </w:p>
    <w:p w14:paraId="5DDDD487" w14:textId="77777777" w:rsidR="004A59FE" w:rsidRPr="001763DC" w:rsidRDefault="004A59FE" w:rsidP="004A59FE">
      <w:pPr>
        <w:pStyle w:val="Corpodetexto"/>
        <w:rPr>
          <w:lang w:val="pt-BR"/>
        </w:rPr>
      </w:pPr>
      <w:r w:rsidRPr="001763DC">
        <w:rPr>
          <w:lang w:val="pt-BR"/>
        </w:rPr>
        <w:t>BARRA CHATA DE ALUMÍNIO TIPO FITA 1/8” X 7/8”</w:t>
      </w:r>
    </w:p>
    <w:p w14:paraId="222F3A3A" w14:textId="77777777" w:rsidR="004A59FE" w:rsidRDefault="004A59FE" w:rsidP="004A59FE">
      <w:pPr>
        <w:pStyle w:val="Corpodetexto"/>
        <w:rPr>
          <w:lang w:val="pt-BR"/>
        </w:rPr>
      </w:pPr>
      <w:r w:rsidRPr="001763DC">
        <w:rPr>
          <w:lang w:val="pt-BR"/>
        </w:rPr>
        <w:t>O serviço será medido por metro (m) de barra chata de alumínio instalada</w:t>
      </w:r>
      <w:r>
        <w:rPr>
          <w:lang w:val="pt-BR"/>
        </w:rPr>
        <w:t xml:space="preserve">. </w:t>
      </w:r>
    </w:p>
    <w:p w14:paraId="08D98E3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rra chata de alumínio especificada. </w:t>
      </w:r>
    </w:p>
    <w:p w14:paraId="1D3201A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276B23F" w14:textId="77777777" w:rsidR="004A59FE" w:rsidRDefault="004A59FE" w:rsidP="004A59FE">
      <w:pPr>
        <w:pStyle w:val="Corpodetexto"/>
        <w:rPr>
          <w:lang w:val="pt-BR"/>
        </w:rPr>
      </w:pPr>
    </w:p>
    <w:p w14:paraId="0F04BD45" w14:textId="77777777" w:rsidR="004A59FE" w:rsidRPr="001763DC" w:rsidRDefault="004A59FE" w:rsidP="004A59FE">
      <w:pPr>
        <w:pStyle w:val="Corpodetexto"/>
        <w:rPr>
          <w:lang w:val="pt-BR"/>
        </w:rPr>
      </w:pPr>
      <w:r>
        <w:rPr>
          <w:lang w:val="pt-BR"/>
        </w:rPr>
        <w:t>09-011-102</w:t>
      </w:r>
    </w:p>
    <w:p w14:paraId="43DDAC33" w14:textId="77777777" w:rsidR="004A59FE" w:rsidRPr="001763DC" w:rsidRDefault="004A59FE" w:rsidP="004A59FE">
      <w:pPr>
        <w:pStyle w:val="Corpodetexto"/>
        <w:rPr>
          <w:lang w:val="pt-BR"/>
        </w:rPr>
      </w:pPr>
      <w:r w:rsidRPr="001763DC">
        <w:rPr>
          <w:lang w:val="pt-BR"/>
        </w:rPr>
        <w:t>CONDUTOR EM AÇO CA - 25 - 3/8” P/ PARA-RAIO</w:t>
      </w:r>
    </w:p>
    <w:p w14:paraId="2A23F9D8" w14:textId="77777777" w:rsidR="004A59FE" w:rsidRDefault="004A59FE" w:rsidP="004A59FE">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41349ABA" w14:textId="77777777" w:rsidR="004A59FE" w:rsidRDefault="004A59FE" w:rsidP="004A59FE">
      <w:pPr>
        <w:pStyle w:val="Corpodetexto"/>
        <w:rPr>
          <w:lang w:val="pt-BR"/>
        </w:rPr>
      </w:pPr>
      <w:r>
        <w:rPr>
          <w:lang w:val="pt-BR"/>
        </w:rPr>
        <w:t>O custo unitário remunera</w:t>
      </w:r>
      <w:r w:rsidRPr="001763DC">
        <w:rPr>
          <w:lang w:val="pt-BR"/>
        </w:rPr>
        <w:t xml:space="preserve"> a mão de obra e todo material necessário para execução do serviço, como o aço ca-25 de 10,0 MM e o arame recozido, sendo considerado o para-raios em pleno funcionamento. As perdas já estão sendo consideradas nos coeficientes unitários de cada insumo. </w:t>
      </w:r>
    </w:p>
    <w:p w14:paraId="1A20A1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20 e NBR 8121 e NBR 16254.</w:t>
      </w:r>
    </w:p>
    <w:p w14:paraId="70DE5E04" w14:textId="77777777" w:rsidR="004A59FE" w:rsidRPr="001763DC" w:rsidRDefault="004A59FE" w:rsidP="004A59FE">
      <w:pPr>
        <w:pStyle w:val="Corpodetexto"/>
        <w:rPr>
          <w:lang w:val="pt-BR"/>
        </w:rPr>
      </w:pPr>
    </w:p>
    <w:p w14:paraId="1DC9A3D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2</w:t>
      </w:r>
      <w:r>
        <w:rPr>
          <w:rFonts w:ascii="Arial" w:hAnsi="Arial" w:cs="Arial"/>
          <w:b/>
          <w:sz w:val="20"/>
        </w:rPr>
        <w:t>-</w:t>
      </w:r>
      <w:r w:rsidRPr="001763DC">
        <w:rPr>
          <w:rFonts w:ascii="Arial" w:hAnsi="Arial" w:cs="Arial"/>
          <w:b/>
          <w:sz w:val="20"/>
        </w:rPr>
        <w:t>000</w:t>
      </w:r>
      <w:r w:rsidRPr="001763DC">
        <w:rPr>
          <w:rFonts w:ascii="Arial" w:hAnsi="Arial" w:cs="Arial"/>
          <w:b/>
          <w:sz w:val="20"/>
        </w:rPr>
        <w:br/>
        <w:t>DIVERSOS</w:t>
      </w:r>
    </w:p>
    <w:p w14:paraId="5B9FF1AE" w14:textId="77777777" w:rsidR="004A59FE" w:rsidRPr="001763DC" w:rsidRDefault="004A59FE" w:rsidP="004A59FE">
      <w:pPr>
        <w:pStyle w:val="Corpodetexto"/>
        <w:rPr>
          <w:lang w:val="pt-BR"/>
        </w:rPr>
      </w:pPr>
    </w:p>
    <w:p w14:paraId="22079A59" w14:textId="77777777" w:rsidR="004A59FE" w:rsidRPr="001763DC" w:rsidRDefault="004A59FE" w:rsidP="004A59FE">
      <w:pPr>
        <w:pStyle w:val="Corpodetexto"/>
        <w:rPr>
          <w:lang w:val="pt-BR"/>
        </w:rPr>
      </w:pPr>
      <w:r w:rsidRPr="001763DC">
        <w:rPr>
          <w:lang w:val="pt-BR"/>
        </w:rPr>
        <w:t>09-012-050</w:t>
      </w:r>
    </w:p>
    <w:p w14:paraId="18B8FEA8" w14:textId="77777777" w:rsidR="004A59FE" w:rsidRPr="001763DC" w:rsidRDefault="004A59FE" w:rsidP="004A59FE">
      <w:pPr>
        <w:pStyle w:val="Corpodetexto"/>
        <w:rPr>
          <w:lang w:val="pt-BR"/>
        </w:rPr>
      </w:pPr>
      <w:r w:rsidRPr="001763DC">
        <w:rPr>
          <w:lang w:val="pt-BR"/>
        </w:rPr>
        <w:t>QUADRO COMANDO PARA CONJUNTO MOTOR-BOMBA, MONOFÁSICO - ATÉ 5HP</w:t>
      </w:r>
    </w:p>
    <w:p w14:paraId="0C0E40F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comando instalado</w:t>
      </w:r>
      <w:r>
        <w:rPr>
          <w:lang w:val="pt-BR"/>
        </w:rPr>
        <w:t xml:space="preserve">. </w:t>
      </w:r>
    </w:p>
    <w:p w14:paraId="19DECD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quadro comando metálico pintado, inclusive chaves, bases, fusíveis, disjuntor e elementos de fixação, bem como sua interligação com o respectivo conjunto motor-bomba. </w:t>
      </w:r>
    </w:p>
    <w:p w14:paraId="1374C65A"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EA23B8" w14:textId="77777777" w:rsidR="004A59FE" w:rsidRPr="001763DC" w:rsidRDefault="004A59FE" w:rsidP="004A59FE">
      <w:pPr>
        <w:pStyle w:val="Corpodetexto"/>
        <w:rPr>
          <w:lang w:val="pt-BR"/>
        </w:rPr>
      </w:pPr>
    </w:p>
    <w:p w14:paraId="0E690617" w14:textId="77777777" w:rsidR="004A59FE" w:rsidRPr="001763DC" w:rsidRDefault="004A59FE" w:rsidP="004A59FE">
      <w:pPr>
        <w:pStyle w:val="Corpodetexto"/>
        <w:rPr>
          <w:lang w:val="pt-BR"/>
        </w:rPr>
      </w:pPr>
      <w:r w:rsidRPr="001763DC">
        <w:rPr>
          <w:lang w:val="pt-BR"/>
        </w:rPr>
        <w:t>09-012-051</w:t>
      </w:r>
    </w:p>
    <w:p w14:paraId="6E1B5554" w14:textId="77777777" w:rsidR="004A59FE" w:rsidRPr="001763DC" w:rsidRDefault="004A59FE" w:rsidP="004A59FE">
      <w:pPr>
        <w:pStyle w:val="Corpodetexto"/>
        <w:rPr>
          <w:lang w:val="pt-BR"/>
        </w:rPr>
      </w:pPr>
      <w:r w:rsidRPr="001763DC">
        <w:rPr>
          <w:lang w:val="pt-BR"/>
        </w:rPr>
        <w:t>QUADRO COMANDO PARA CONJUNTO MOTOR-BOMBA, TRIFÁSICO - ATÉ 5HP</w:t>
      </w:r>
    </w:p>
    <w:p w14:paraId="29A578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comando instalado</w:t>
      </w:r>
      <w:r>
        <w:rPr>
          <w:lang w:val="pt-BR"/>
        </w:rPr>
        <w:t xml:space="preserve">. </w:t>
      </w:r>
    </w:p>
    <w:p w14:paraId="4C0B5E4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quadro comando metálico pintado, inclusive chaves, bases, fusíveis, disjuntor e elementos de fixação, bem como sua interligação com o respectivo conjunto motor-bomba. </w:t>
      </w:r>
    </w:p>
    <w:p w14:paraId="6B2D67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D9DE1D" w14:textId="77777777" w:rsidR="004A59FE" w:rsidRPr="001763DC" w:rsidRDefault="004A59FE" w:rsidP="004A59FE">
      <w:pPr>
        <w:pStyle w:val="Corpodetexto"/>
        <w:rPr>
          <w:lang w:val="pt-BR"/>
        </w:rPr>
      </w:pPr>
    </w:p>
    <w:p w14:paraId="0C2ACDE3" w14:textId="77777777" w:rsidR="004A59FE" w:rsidRPr="001763DC" w:rsidRDefault="004A59FE" w:rsidP="004A59FE">
      <w:pPr>
        <w:pStyle w:val="Corpodetexto"/>
        <w:rPr>
          <w:lang w:val="pt-BR"/>
        </w:rPr>
      </w:pPr>
      <w:r w:rsidRPr="001763DC">
        <w:rPr>
          <w:lang w:val="pt-BR"/>
        </w:rPr>
        <w:t>09-012-052</w:t>
      </w:r>
    </w:p>
    <w:p w14:paraId="61293EA7" w14:textId="77777777" w:rsidR="004A59FE" w:rsidRPr="001763DC" w:rsidRDefault="004A59FE" w:rsidP="004A59FE">
      <w:pPr>
        <w:pStyle w:val="Corpodetexto"/>
        <w:rPr>
          <w:lang w:val="pt-BR"/>
        </w:rPr>
      </w:pPr>
      <w:r w:rsidRPr="001763DC">
        <w:rPr>
          <w:lang w:val="pt-BR"/>
        </w:rPr>
        <w:t>QUADRO DE ÁGUA DE REUSO</w:t>
      </w:r>
    </w:p>
    <w:p w14:paraId="0655678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comando instalado</w:t>
      </w:r>
      <w:r>
        <w:rPr>
          <w:lang w:val="pt-BR"/>
        </w:rPr>
        <w:t xml:space="preserve">. </w:t>
      </w:r>
    </w:p>
    <w:p w14:paraId="157299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chapa esmaltada, inclusive chaves, bases, fusíveis, relé bimetálico e elementos de fixação, bem como sua interligação com o respectivo conjunto motor-bomba. </w:t>
      </w:r>
    </w:p>
    <w:p w14:paraId="6867CD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1402EFA" w14:textId="77777777" w:rsidR="004A59FE" w:rsidRPr="001763DC" w:rsidRDefault="004A59FE" w:rsidP="004A59FE">
      <w:pPr>
        <w:pStyle w:val="Corpodetexto"/>
        <w:rPr>
          <w:lang w:val="pt-BR"/>
        </w:rPr>
      </w:pPr>
    </w:p>
    <w:p w14:paraId="465713FF" w14:textId="77777777" w:rsidR="004A59FE" w:rsidRPr="001763DC" w:rsidRDefault="004A59FE" w:rsidP="004A59FE">
      <w:pPr>
        <w:pStyle w:val="Corpodetexto"/>
        <w:rPr>
          <w:lang w:val="pt-BR"/>
        </w:rPr>
      </w:pPr>
      <w:r w:rsidRPr="001763DC">
        <w:rPr>
          <w:lang w:val="pt-BR"/>
        </w:rPr>
        <w:t>09-012-053</w:t>
      </w:r>
    </w:p>
    <w:p w14:paraId="15A6FC20" w14:textId="77777777" w:rsidR="004A59FE" w:rsidRPr="001763DC" w:rsidRDefault="004A59FE" w:rsidP="004A59FE">
      <w:pPr>
        <w:pStyle w:val="Corpodetexto"/>
        <w:rPr>
          <w:lang w:val="pt-BR"/>
        </w:rPr>
      </w:pPr>
      <w:r w:rsidRPr="001763DC">
        <w:rPr>
          <w:lang w:val="pt-BR"/>
        </w:rPr>
        <w:t>QUADRO DE BOMBA DE INCÊNDIO</w:t>
      </w:r>
    </w:p>
    <w:p w14:paraId="42230CF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comando instalado</w:t>
      </w:r>
      <w:r>
        <w:rPr>
          <w:lang w:val="pt-BR"/>
        </w:rPr>
        <w:t xml:space="preserve">. </w:t>
      </w:r>
    </w:p>
    <w:p w14:paraId="55B592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chapa esmaltada, inclusive chaves, bases, fusíveis, disjuntor e elementos de fixação, bem como sua interligação com o respectivo conjunto motor-bomba. </w:t>
      </w:r>
    </w:p>
    <w:p w14:paraId="31D0CD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26A982E" w14:textId="77777777" w:rsidR="004A59FE" w:rsidRPr="001763DC" w:rsidRDefault="004A59FE" w:rsidP="004A59FE">
      <w:pPr>
        <w:pStyle w:val="Corpodetexto"/>
        <w:rPr>
          <w:lang w:val="pt-BR"/>
        </w:rPr>
      </w:pPr>
    </w:p>
    <w:p w14:paraId="3E5CDD26" w14:textId="77777777" w:rsidR="004A59FE" w:rsidRPr="001763DC" w:rsidRDefault="004A59FE" w:rsidP="004A59FE">
      <w:pPr>
        <w:pStyle w:val="Corpodetexto"/>
        <w:rPr>
          <w:lang w:val="pt-BR"/>
        </w:rPr>
      </w:pPr>
      <w:r w:rsidRPr="001763DC">
        <w:rPr>
          <w:lang w:val="pt-BR"/>
        </w:rPr>
        <w:t>09-012-054</w:t>
      </w:r>
    </w:p>
    <w:p w14:paraId="0B9CDCBD" w14:textId="77777777" w:rsidR="004A59FE" w:rsidRPr="001763DC" w:rsidRDefault="004A59FE" w:rsidP="004A59FE">
      <w:pPr>
        <w:pStyle w:val="Corpodetexto"/>
        <w:rPr>
          <w:lang w:val="pt-BR"/>
        </w:rPr>
      </w:pPr>
      <w:r w:rsidRPr="001763DC">
        <w:rPr>
          <w:lang w:val="pt-BR"/>
        </w:rPr>
        <w:t>QUADRO DE BOMBA DE RECALQUE</w:t>
      </w:r>
    </w:p>
    <w:p w14:paraId="1BCD01A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dro comando instalado</w:t>
      </w:r>
      <w:r>
        <w:rPr>
          <w:lang w:val="pt-BR"/>
        </w:rPr>
        <w:t xml:space="preserve">. </w:t>
      </w:r>
    </w:p>
    <w:p w14:paraId="22C4FF9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de chapa metálica esmaltada, inclusive chaves, bases, fusíveis, disjuntor e elementos de fixação, bem como sua interligação com o respectivo conjunto motor-bomba. </w:t>
      </w:r>
    </w:p>
    <w:p w14:paraId="7A8F20B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E72841" w14:textId="77777777" w:rsidR="004A59FE" w:rsidRPr="001763DC" w:rsidRDefault="004A59FE" w:rsidP="004A59FE">
      <w:pPr>
        <w:pStyle w:val="Corpodetexto"/>
        <w:rPr>
          <w:lang w:val="pt-BR"/>
        </w:rPr>
      </w:pPr>
    </w:p>
    <w:p w14:paraId="420037BB"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3</w:t>
      </w:r>
      <w:r>
        <w:rPr>
          <w:rFonts w:ascii="Arial" w:hAnsi="Arial" w:cs="Arial"/>
          <w:b/>
          <w:sz w:val="20"/>
        </w:rPr>
        <w:t>-</w:t>
      </w:r>
      <w:r w:rsidRPr="001763DC">
        <w:rPr>
          <w:rFonts w:ascii="Arial" w:hAnsi="Arial" w:cs="Arial"/>
          <w:b/>
          <w:sz w:val="20"/>
        </w:rPr>
        <w:t>000</w:t>
      </w:r>
      <w:r w:rsidRPr="001763DC">
        <w:rPr>
          <w:rFonts w:ascii="Arial" w:hAnsi="Arial" w:cs="Arial"/>
          <w:b/>
          <w:sz w:val="20"/>
        </w:rPr>
        <w:br/>
        <w:t>ELETROFERRAGENS</w:t>
      </w:r>
    </w:p>
    <w:p w14:paraId="1D66CCEA" w14:textId="77777777" w:rsidR="004A59FE" w:rsidRPr="001763DC" w:rsidRDefault="004A59FE" w:rsidP="004A59FE">
      <w:pPr>
        <w:pStyle w:val="Corpodetexto"/>
        <w:rPr>
          <w:lang w:val="pt-BR"/>
        </w:rPr>
      </w:pPr>
    </w:p>
    <w:p w14:paraId="0BCFE788" w14:textId="77777777" w:rsidR="004A59FE" w:rsidRPr="001763DC" w:rsidRDefault="004A59FE" w:rsidP="004A59FE">
      <w:pPr>
        <w:pStyle w:val="Corpodetexto"/>
        <w:rPr>
          <w:lang w:val="pt-BR"/>
        </w:rPr>
      </w:pPr>
      <w:r w:rsidRPr="001763DC">
        <w:rPr>
          <w:lang w:val="pt-BR"/>
        </w:rPr>
        <w:t>09-013-005</w:t>
      </w:r>
    </w:p>
    <w:p w14:paraId="41F1FA90" w14:textId="77777777" w:rsidR="004A59FE" w:rsidRPr="001763DC" w:rsidRDefault="004A59FE" w:rsidP="004A59FE">
      <w:pPr>
        <w:pStyle w:val="Corpodetexto"/>
        <w:rPr>
          <w:lang w:val="pt-BR"/>
        </w:rPr>
      </w:pPr>
      <w:r w:rsidRPr="001763DC">
        <w:rPr>
          <w:lang w:val="pt-BR"/>
        </w:rPr>
        <w:t>PERFILADO LISO CHAPA 14-GE-MED. 19X38MM COM TAMPA E INSTALAÇÃO</w:t>
      </w:r>
    </w:p>
    <w:p w14:paraId="7B263BF4"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04D6F1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4EB8C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1B8428C0" w14:textId="77777777" w:rsidR="004A59FE" w:rsidRPr="001763DC" w:rsidRDefault="004A59FE" w:rsidP="004A59FE">
      <w:pPr>
        <w:pStyle w:val="Corpodetexto"/>
        <w:rPr>
          <w:lang w:val="pt-BR"/>
        </w:rPr>
      </w:pPr>
    </w:p>
    <w:p w14:paraId="381C16A8" w14:textId="77777777" w:rsidR="004A59FE" w:rsidRPr="001763DC" w:rsidRDefault="004A59FE" w:rsidP="004A59FE">
      <w:pPr>
        <w:pStyle w:val="Corpodetexto"/>
        <w:rPr>
          <w:lang w:val="pt-BR"/>
        </w:rPr>
      </w:pPr>
      <w:r w:rsidRPr="001763DC">
        <w:rPr>
          <w:lang w:val="pt-BR"/>
        </w:rPr>
        <w:t>09-013-007</w:t>
      </w:r>
    </w:p>
    <w:p w14:paraId="289DFAC2" w14:textId="77777777" w:rsidR="004A59FE" w:rsidRPr="001763DC" w:rsidRDefault="004A59FE" w:rsidP="004A59FE">
      <w:pPr>
        <w:pStyle w:val="Corpodetexto"/>
        <w:rPr>
          <w:lang w:val="pt-BR"/>
        </w:rPr>
      </w:pPr>
      <w:r w:rsidRPr="001763DC">
        <w:rPr>
          <w:lang w:val="pt-BR"/>
        </w:rPr>
        <w:lastRenderedPageBreak/>
        <w:t>PERFILADO LISO CHAPA 14-GE-MED. 38X38MM COM TAMPA E INSTALAÇÃO</w:t>
      </w:r>
    </w:p>
    <w:p w14:paraId="4FA9A224"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39BE2B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FA040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1DA6EF1" w14:textId="77777777" w:rsidR="004A59FE" w:rsidRPr="001763DC" w:rsidRDefault="004A59FE" w:rsidP="004A59FE">
      <w:pPr>
        <w:pStyle w:val="Corpodetexto"/>
        <w:rPr>
          <w:lang w:val="pt-BR"/>
        </w:rPr>
      </w:pPr>
    </w:p>
    <w:p w14:paraId="43DEF316" w14:textId="77777777" w:rsidR="004A59FE" w:rsidRPr="001763DC" w:rsidRDefault="004A59FE" w:rsidP="004A59FE">
      <w:pPr>
        <w:pStyle w:val="Corpodetexto"/>
        <w:rPr>
          <w:lang w:val="pt-BR"/>
        </w:rPr>
      </w:pPr>
      <w:r w:rsidRPr="001763DC">
        <w:rPr>
          <w:lang w:val="pt-BR"/>
        </w:rPr>
        <w:t>09-013-008</w:t>
      </w:r>
    </w:p>
    <w:p w14:paraId="5B205D2B" w14:textId="77777777" w:rsidR="004A59FE" w:rsidRPr="001763DC" w:rsidRDefault="004A59FE" w:rsidP="004A59FE">
      <w:pPr>
        <w:pStyle w:val="Corpodetexto"/>
        <w:rPr>
          <w:lang w:val="pt-BR"/>
        </w:rPr>
      </w:pPr>
      <w:r w:rsidRPr="001763DC">
        <w:rPr>
          <w:lang w:val="pt-BR"/>
        </w:rPr>
        <w:t>PERFILADO LISO CHAPA 14-GE-MED. 38X76MM COM TAMPA E INSTALAÇÃO.</w:t>
      </w:r>
    </w:p>
    <w:p w14:paraId="03A33415"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2711CDF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711749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25670779" w14:textId="77777777" w:rsidR="004A59FE" w:rsidRPr="001763DC" w:rsidRDefault="004A59FE" w:rsidP="004A59FE">
      <w:pPr>
        <w:pStyle w:val="Corpodetexto"/>
        <w:rPr>
          <w:lang w:val="pt-BR"/>
        </w:rPr>
      </w:pPr>
    </w:p>
    <w:p w14:paraId="7C9682E5" w14:textId="77777777" w:rsidR="004A59FE" w:rsidRPr="001763DC" w:rsidRDefault="004A59FE" w:rsidP="004A59FE">
      <w:pPr>
        <w:pStyle w:val="Corpodetexto"/>
        <w:rPr>
          <w:lang w:val="pt-BR"/>
        </w:rPr>
      </w:pPr>
      <w:r w:rsidRPr="001763DC">
        <w:rPr>
          <w:lang w:val="pt-BR"/>
        </w:rPr>
        <w:t>09-013-011</w:t>
      </w:r>
    </w:p>
    <w:p w14:paraId="35289882" w14:textId="77777777" w:rsidR="004A59FE" w:rsidRPr="001763DC" w:rsidRDefault="004A59FE" w:rsidP="004A59FE">
      <w:pPr>
        <w:pStyle w:val="Corpodetexto"/>
        <w:rPr>
          <w:lang w:val="pt-BR"/>
        </w:rPr>
      </w:pPr>
      <w:r w:rsidRPr="001763DC">
        <w:rPr>
          <w:lang w:val="pt-BR"/>
        </w:rPr>
        <w:t>PERFILADO PERFURADO CHAPA 14-GE-MED. 19X38MM COM TAMPA E INSTALAÇÃO</w:t>
      </w:r>
    </w:p>
    <w:p w14:paraId="716F7CE1"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5D16B2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AD583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C3558DF" w14:textId="77777777" w:rsidR="004A59FE" w:rsidRPr="001763DC" w:rsidRDefault="004A59FE" w:rsidP="004A59FE">
      <w:pPr>
        <w:pStyle w:val="Corpodetexto"/>
        <w:rPr>
          <w:lang w:val="pt-BR"/>
        </w:rPr>
      </w:pPr>
    </w:p>
    <w:p w14:paraId="259F6CA8" w14:textId="77777777" w:rsidR="004A59FE" w:rsidRPr="001763DC" w:rsidRDefault="004A59FE" w:rsidP="004A59FE">
      <w:pPr>
        <w:pStyle w:val="Corpodetexto"/>
        <w:rPr>
          <w:lang w:val="pt-BR"/>
        </w:rPr>
      </w:pPr>
      <w:r w:rsidRPr="001763DC">
        <w:rPr>
          <w:lang w:val="pt-BR"/>
        </w:rPr>
        <w:t>09-013-013</w:t>
      </w:r>
    </w:p>
    <w:p w14:paraId="7018366E" w14:textId="77777777" w:rsidR="004A59FE" w:rsidRPr="001763DC" w:rsidRDefault="004A59FE" w:rsidP="004A59FE">
      <w:pPr>
        <w:pStyle w:val="Corpodetexto"/>
        <w:rPr>
          <w:lang w:val="pt-BR"/>
        </w:rPr>
      </w:pPr>
      <w:r w:rsidRPr="001763DC">
        <w:rPr>
          <w:lang w:val="pt-BR"/>
        </w:rPr>
        <w:t>PERFILADO PERFURADO CHAPA 14-GE-MED. 38X38MM COM TAMPA E INSTALAÇÃO</w:t>
      </w:r>
    </w:p>
    <w:p w14:paraId="6BED0C26"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7FF8071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6935C0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4E21D873" w14:textId="77777777" w:rsidR="004A59FE" w:rsidRPr="001763DC" w:rsidRDefault="004A59FE" w:rsidP="004A59FE">
      <w:pPr>
        <w:pStyle w:val="Corpodetexto"/>
        <w:rPr>
          <w:lang w:val="pt-BR"/>
        </w:rPr>
      </w:pPr>
    </w:p>
    <w:p w14:paraId="037988C0" w14:textId="77777777" w:rsidR="004A59FE" w:rsidRPr="001763DC" w:rsidRDefault="004A59FE" w:rsidP="004A59FE">
      <w:pPr>
        <w:pStyle w:val="Corpodetexto"/>
        <w:rPr>
          <w:lang w:val="pt-BR"/>
        </w:rPr>
      </w:pPr>
      <w:r w:rsidRPr="001763DC">
        <w:rPr>
          <w:lang w:val="pt-BR"/>
        </w:rPr>
        <w:t>09-013-014</w:t>
      </w:r>
    </w:p>
    <w:p w14:paraId="687FE079" w14:textId="77777777" w:rsidR="004A59FE" w:rsidRPr="001763DC" w:rsidRDefault="004A59FE" w:rsidP="004A59FE">
      <w:pPr>
        <w:pStyle w:val="Corpodetexto"/>
        <w:rPr>
          <w:lang w:val="pt-BR"/>
        </w:rPr>
      </w:pPr>
      <w:r w:rsidRPr="001763DC">
        <w:rPr>
          <w:lang w:val="pt-BR"/>
        </w:rPr>
        <w:t>PERFILADO PERFURADO CHAPA 14-GE-MED. 38X76MM COM TAMPA E INSTALAÇÃO</w:t>
      </w:r>
    </w:p>
    <w:p w14:paraId="0CD3810A"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290A128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0274CF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6511B5C" w14:textId="77777777" w:rsidR="004A59FE" w:rsidRPr="001763DC" w:rsidRDefault="004A59FE" w:rsidP="004A59FE">
      <w:pPr>
        <w:pStyle w:val="Corpodetexto"/>
        <w:rPr>
          <w:lang w:val="pt-BR"/>
        </w:rPr>
      </w:pPr>
    </w:p>
    <w:p w14:paraId="009372A4" w14:textId="77777777" w:rsidR="004A59FE" w:rsidRPr="001763DC" w:rsidRDefault="004A59FE" w:rsidP="004A59FE">
      <w:pPr>
        <w:pStyle w:val="Corpodetexto"/>
        <w:rPr>
          <w:lang w:val="pt-BR"/>
        </w:rPr>
      </w:pPr>
      <w:r w:rsidRPr="001763DC">
        <w:rPr>
          <w:lang w:val="pt-BR"/>
        </w:rPr>
        <w:t>09-013-021</w:t>
      </w:r>
    </w:p>
    <w:p w14:paraId="33A1BC5E" w14:textId="77777777" w:rsidR="004A59FE" w:rsidRPr="001763DC" w:rsidRDefault="004A59FE" w:rsidP="004A59FE">
      <w:pPr>
        <w:pStyle w:val="Corpodetexto"/>
        <w:rPr>
          <w:lang w:val="pt-BR"/>
        </w:rPr>
      </w:pPr>
      <w:r w:rsidRPr="001763DC">
        <w:rPr>
          <w:lang w:val="pt-BR"/>
        </w:rPr>
        <w:t>ELETROCALHA LISA GALVANIZADA ELETROLÍTICA CHAPA 14 - 100X50MM COM TAMPA E INSTALAÇÃO</w:t>
      </w:r>
    </w:p>
    <w:p w14:paraId="5EC4443B" w14:textId="77777777" w:rsidR="004A59FE" w:rsidRDefault="004A59FE" w:rsidP="004A59FE">
      <w:pPr>
        <w:pStyle w:val="Corpodetexto"/>
        <w:rPr>
          <w:lang w:val="pt-BR"/>
        </w:rPr>
      </w:pPr>
      <w:r w:rsidRPr="001763DC">
        <w:rPr>
          <w:lang w:val="pt-BR"/>
        </w:rPr>
        <w:lastRenderedPageBreak/>
        <w:t>O serviço será medido por metro (m) de eletrocalha executada, considerando-se o comprimento efetivo por ela percorrida</w:t>
      </w:r>
      <w:r>
        <w:rPr>
          <w:lang w:val="pt-BR"/>
        </w:rPr>
        <w:t xml:space="preserve">. </w:t>
      </w:r>
    </w:p>
    <w:p w14:paraId="2A7A67D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34EF2B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6689420" w14:textId="77777777" w:rsidR="004A59FE" w:rsidRPr="001763DC" w:rsidRDefault="004A59FE" w:rsidP="004A59FE">
      <w:pPr>
        <w:pStyle w:val="Corpodetexto"/>
        <w:rPr>
          <w:lang w:val="pt-BR"/>
        </w:rPr>
      </w:pPr>
    </w:p>
    <w:p w14:paraId="05078005" w14:textId="77777777" w:rsidR="004A59FE" w:rsidRPr="001763DC" w:rsidRDefault="004A59FE" w:rsidP="004A59FE">
      <w:pPr>
        <w:pStyle w:val="Corpodetexto"/>
        <w:rPr>
          <w:lang w:val="pt-BR"/>
        </w:rPr>
      </w:pPr>
      <w:r w:rsidRPr="001763DC">
        <w:rPr>
          <w:lang w:val="pt-BR"/>
        </w:rPr>
        <w:t>09-013-022</w:t>
      </w:r>
    </w:p>
    <w:p w14:paraId="0BC704FB" w14:textId="77777777" w:rsidR="004A59FE" w:rsidRPr="001763DC" w:rsidRDefault="004A59FE" w:rsidP="004A59FE">
      <w:pPr>
        <w:pStyle w:val="Corpodetexto"/>
        <w:rPr>
          <w:lang w:val="pt-BR"/>
        </w:rPr>
      </w:pPr>
      <w:r w:rsidRPr="001763DC">
        <w:rPr>
          <w:lang w:val="pt-BR"/>
        </w:rPr>
        <w:t>ELETROCALHA LISA GALVANIZADA ELETROLÍTICA CHAPA 14 - 125X50MM COM TAMPA E INSTALAÇÃO</w:t>
      </w:r>
    </w:p>
    <w:p w14:paraId="6D16B76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B868FF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44D83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CCD86E1" w14:textId="77777777" w:rsidR="004A59FE" w:rsidRPr="001763DC" w:rsidRDefault="004A59FE" w:rsidP="004A59FE">
      <w:pPr>
        <w:pStyle w:val="Corpodetexto"/>
        <w:rPr>
          <w:lang w:val="pt-BR"/>
        </w:rPr>
      </w:pPr>
    </w:p>
    <w:p w14:paraId="73BC5D3F" w14:textId="77777777" w:rsidR="004A59FE" w:rsidRPr="001763DC" w:rsidRDefault="004A59FE" w:rsidP="004A59FE">
      <w:pPr>
        <w:pStyle w:val="Corpodetexto"/>
        <w:rPr>
          <w:lang w:val="pt-BR"/>
        </w:rPr>
      </w:pPr>
      <w:r w:rsidRPr="001763DC">
        <w:rPr>
          <w:lang w:val="pt-BR"/>
        </w:rPr>
        <w:t>09-013-023</w:t>
      </w:r>
    </w:p>
    <w:p w14:paraId="1C522F4D" w14:textId="77777777" w:rsidR="004A59FE" w:rsidRPr="001763DC" w:rsidRDefault="004A59FE" w:rsidP="004A59FE">
      <w:pPr>
        <w:pStyle w:val="Corpodetexto"/>
        <w:rPr>
          <w:lang w:val="pt-BR"/>
        </w:rPr>
      </w:pPr>
      <w:r w:rsidRPr="001763DC">
        <w:rPr>
          <w:lang w:val="pt-BR"/>
        </w:rPr>
        <w:t>ELETROCALHA LISA GALVANIZADA ELETROLÍTICA CHAPA 14 - 150X50MM COM TAMPA E INSTALAÇÃO</w:t>
      </w:r>
    </w:p>
    <w:p w14:paraId="17ED68BA"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9D7738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978A2B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1408278C" w14:textId="77777777" w:rsidR="004A59FE" w:rsidRPr="001763DC" w:rsidRDefault="004A59FE" w:rsidP="004A59FE">
      <w:pPr>
        <w:pStyle w:val="Corpodetexto"/>
        <w:rPr>
          <w:lang w:val="pt-BR"/>
        </w:rPr>
      </w:pPr>
    </w:p>
    <w:p w14:paraId="17E1D524" w14:textId="77777777" w:rsidR="004A59FE" w:rsidRPr="001763DC" w:rsidRDefault="004A59FE" w:rsidP="004A59FE">
      <w:pPr>
        <w:pStyle w:val="Corpodetexto"/>
        <w:rPr>
          <w:lang w:val="pt-BR"/>
        </w:rPr>
      </w:pPr>
      <w:r w:rsidRPr="001763DC">
        <w:rPr>
          <w:lang w:val="pt-BR"/>
        </w:rPr>
        <w:t>09-013-024</w:t>
      </w:r>
    </w:p>
    <w:p w14:paraId="4DBA9128" w14:textId="77777777" w:rsidR="004A59FE" w:rsidRPr="001763DC" w:rsidRDefault="004A59FE" w:rsidP="004A59FE">
      <w:pPr>
        <w:pStyle w:val="Corpodetexto"/>
        <w:rPr>
          <w:lang w:val="pt-BR"/>
        </w:rPr>
      </w:pPr>
      <w:r w:rsidRPr="001763DC">
        <w:rPr>
          <w:lang w:val="pt-BR"/>
        </w:rPr>
        <w:t>ELETROCALHA LISA GALV. ELETROLÍTICA CHAPA 14 - 175X50MM C/ TAMPA E INST.</w:t>
      </w:r>
    </w:p>
    <w:p w14:paraId="095F8586"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0921E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0B93B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D22AEDD" w14:textId="77777777" w:rsidR="004A59FE" w:rsidRPr="001763DC" w:rsidRDefault="004A59FE" w:rsidP="004A59FE">
      <w:pPr>
        <w:pStyle w:val="Corpodetexto"/>
        <w:rPr>
          <w:lang w:val="pt-BR"/>
        </w:rPr>
      </w:pPr>
    </w:p>
    <w:p w14:paraId="069B1926" w14:textId="77777777" w:rsidR="004A59FE" w:rsidRPr="001763DC" w:rsidRDefault="004A59FE" w:rsidP="004A59FE">
      <w:pPr>
        <w:pStyle w:val="Corpodetexto"/>
        <w:rPr>
          <w:lang w:val="pt-BR"/>
        </w:rPr>
      </w:pPr>
      <w:r w:rsidRPr="001763DC">
        <w:rPr>
          <w:lang w:val="pt-BR"/>
        </w:rPr>
        <w:t>09-013-025</w:t>
      </w:r>
    </w:p>
    <w:p w14:paraId="07207783" w14:textId="77777777" w:rsidR="004A59FE" w:rsidRPr="001763DC" w:rsidRDefault="004A59FE" w:rsidP="004A59FE">
      <w:pPr>
        <w:pStyle w:val="Corpodetexto"/>
        <w:rPr>
          <w:lang w:val="pt-BR"/>
        </w:rPr>
      </w:pPr>
      <w:r w:rsidRPr="001763DC">
        <w:rPr>
          <w:lang w:val="pt-BR"/>
        </w:rPr>
        <w:t>ELETROCALHA LISA GALVANIZADA ELETROLÍTICA CHAPA 14 - 200X50MM COM TAMPA E INSTALAÇÃO</w:t>
      </w:r>
    </w:p>
    <w:p w14:paraId="0395929E"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C26697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8A847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CBFAD4" w14:textId="77777777" w:rsidR="004A59FE" w:rsidRPr="001763DC" w:rsidRDefault="004A59FE" w:rsidP="004A59FE">
      <w:pPr>
        <w:pStyle w:val="Corpodetexto"/>
        <w:rPr>
          <w:lang w:val="pt-BR"/>
        </w:rPr>
      </w:pPr>
    </w:p>
    <w:p w14:paraId="3E625E1F" w14:textId="77777777" w:rsidR="004A59FE" w:rsidRPr="001763DC" w:rsidRDefault="004A59FE" w:rsidP="004A59FE">
      <w:pPr>
        <w:pStyle w:val="Corpodetexto"/>
        <w:rPr>
          <w:lang w:val="pt-BR"/>
        </w:rPr>
      </w:pPr>
      <w:r w:rsidRPr="001763DC">
        <w:rPr>
          <w:lang w:val="pt-BR"/>
        </w:rPr>
        <w:t>09-013-026</w:t>
      </w:r>
    </w:p>
    <w:p w14:paraId="5EC1B38F" w14:textId="77777777" w:rsidR="004A59FE" w:rsidRPr="001763DC" w:rsidRDefault="004A59FE" w:rsidP="004A59FE">
      <w:pPr>
        <w:pStyle w:val="Corpodetexto"/>
        <w:rPr>
          <w:lang w:val="pt-BR"/>
        </w:rPr>
      </w:pPr>
      <w:r w:rsidRPr="001763DC">
        <w:rPr>
          <w:lang w:val="pt-BR"/>
        </w:rPr>
        <w:t>ELETROCALHA LISA GALV. ELETROL. CHAPA 14 - 250X50MM C/ TAMPA E INST.</w:t>
      </w:r>
    </w:p>
    <w:p w14:paraId="48126F28" w14:textId="77777777" w:rsidR="004A59FE" w:rsidRDefault="004A59FE" w:rsidP="004A59FE">
      <w:pPr>
        <w:pStyle w:val="Corpodetexto"/>
        <w:rPr>
          <w:lang w:val="pt-BR"/>
        </w:rPr>
      </w:pPr>
      <w:r w:rsidRPr="001763DC">
        <w:rPr>
          <w:lang w:val="pt-BR"/>
        </w:rPr>
        <w:lastRenderedPageBreak/>
        <w:t>O serviço será medido por metro (m) de eletrocalha executada, considerando-se o comprimento efetivo por ela percorrida</w:t>
      </w:r>
      <w:r>
        <w:rPr>
          <w:lang w:val="pt-BR"/>
        </w:rPr>
        <w:t xml:space="preserve">. </w:t>
      </w:r>
    </w:p>
    <w:p w14:paraId="063F353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41E83C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55BED25" w14:textId="77777777" w:rsidR="004A59FE" w:rsidRPr="001763DC" w:rsidRDefault="004A59FE" w:rsidP="004A59FE">
      <w:pPr>
        <w:pStyle w:val="Corpodetexto"/>
        <w:rPr>
          <w:lang w:val="pt-BR"/>
        </w:rPr>
      </w:pPr>
    </w:p>
    <w:p w14:paraId="32A55705" w14:textId="77777777" w:rsidR="004A59FE" w:rsidRPr="001763DC" w:rsidRDefault="004A59FE" w:rsidP="004A59FE">
      <w:pPr>
        <w:pStyle w:val="Corpodetexto"/>
        <w:rPr>
          <w:lang w:val="pt-BR"/>
        </w:rPr>
      </w:pPr>
      <w:r w:rsidRPr="001763DC">
        <w:rPr>
          <w:lang w:val="pt-BR"/>
        </w:rPr>
        <w:t>09-013-027</w:t>
      </w:r>
    </w:p>
    <w:p w14:paraId="0C082599" w14:textId="77777777" w:rsidR="004A59FE" w:rsidRPr="001763DC" w:rsidRDefault="004A59FE" w:rsidP="004A59FE">
      <w:pPr>
        <w:pStyle w:val="Corpodetexto"/>
        <w:rPr>
          <w:lang w:val="pt-BR"/>
        </w:rPr>
      </w:pPr>
      <w:r w:rsidRPr="001763DC">
        <w:rPr>
          <w:lang w:val="pt-BR"/>
        </w:rPr>
        <w:t>ELETROCALHA LISA GALVANIZADA ELETROLÍTICA CHAPA 14 - 300X50MM COM TAMPA E INSTALAÇÃO</w:t>
      </w:r>
    </w:p>
    <w:p w14:paraId="2F971CB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5334C8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B068A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4EDCAB0" w14:textId="77777777" w:rsidR="004A59FE" w:rsidRPr="001763DC" w:rsidRDefault="004A59FE" w:rsidP="004A59FE">
      <w:pPr>
        <w:pStyle w:val="Corpodetexto"/>
        <w:rPr>
          <w:lang w:val="pt-BR"/>
        </w:rPr>
      </w:pPr>
    </w:p>
    <w:p w14:paraId="21858C58" w14:textId="77777777" w:rsidR="004A59FE" w:rsidRPr="001763DC" w:rsidRDefault="004A59FE" w:rsidP="004A59FE">
      <w:pPr>
        <w:pStyle w:val="Corpodetexto"/>
        <w:rPr>
          <w:lang w:val="pt-BR"/>
        </w:rPr>
      </w:pPr>
      <w:r w:rsidRPr="001763DC">
        <w:rPr>
          <w:lang w:val="pt-BR"/>
        </w:rPr>
        <w:t>09-013-031</w:t>
      </w:r>
    </w:p>
    <w:p w14:paraId="1B65CD9C" w14:textId="77777777" w:rsidR="004A59FE" w:rsidRPr="001763DC" w:rsidRDefault="004A59FE" w:rsidP="004A59FE">
      <w:pPr>
        <w:pStyle w:val="Corpodetexto"/>
        <w:rPr>
          <w:lang w:val="pt-BR"/>
        </w:rPr>
      </w:pPr>
      <w:r w:rsidRPr="001763DC">
        <w:rPr>
          <w:lang w:val="pt-BR"/>
        </w:rPr>
        <w:t>ELETROCALHA LISA GALV. ELETROL. CHAPA 14 - 150X100MM C/ TAMPA E INST.</w:t>
      </w:r>
    </w:p>
    <w:p w14:paraId="2B8D91A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11934B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6F083F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2A6B7996" w14:textId="77777777" w:rsidR="004A59FE" w:rsidRPr="001763DC" w:rsidRDefault="004A59FE" w:rsidP="004A59FE">
      <w:pPr>
        <w:pStyle w:val="Corpodetexto"/>
        <w:rPr>
          <w:lang w:val="pt-BR"/>
        </w:rPr>
      </w:pPr>
    </w:p>
    <w:p w14:paraId="78242ECE" w14:textId="77777777" w:rsidR="004A59FE" w:rsidRPr="001763DC" w:rsidRDefault="004A59FE" w:rsidP="004A59FE">
      <w:pPr>
        <w:pStyle w:val="Corpodetexto"/>
        <w:rPr>
          <w:lang w:val="pt-BR"/>
        </w:rPr>
      </w:pPr>
      <w:r w:rsidRPr="001763DC">
        <w:rPr>
          <w:lang w:val="pt-BR"/>
        </w:rPr>
        <w:t>09-013-032</w:t>
      </w:r>
    </w:p>
    <w:p w14:paraId="1F248156" w14:textId="77777777" w:rsidR="004A59FE" w:rsidRPr="001763DC" w:rsidRDefault="004A59FE" w:rsidP="004A59FE">
      <w:pPr>
        <w:pStyle w:val="Corpodetexto"/>
        <w:rPr>
          <w:lang w:val="pt-BR"/>
        </w:rPr>
      </w:pPr>
      <w:r w:rsidRPr="001763DC">
        <w:rPr>
          <w:lang w:val="pt-BR"/>
        </w:rPr>
        <w:t>ELETROCALHA LISA GALVANIZADA ELETROLÍTICA CHAPA 14 - 200X100MM COM TAMPA E INSTALAÇÃO</w:t>
      </w:r>
    </w:p>
    <w:p w14:paraId="5682745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65B52A7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22B8F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C2BBFD2" w14:textId="77777777" w:rsidR="004A59FE" w:rsidRPr="001763DC" w:rsidRDefault="004A59FE" w:rsidP="004A59FE">
      <w:pPr>
        <w:pStyle w:val="Corpodetexto"/>
        <w:rPr>
          <w:lang w:val="pt-BR"/>
        </w:rPr>
      </w:pPr>
    </w:p>
    <w:p w14:paraId="056A8ADF" w14:textId="77777777" w:rsidR="004A59FE" w:rsidRPr="001763DC" w:rsidRDefault="004A59FE" w:rsidP="004A59FE">
      <w:pPr>
        <w:pStyle w:val="Corpodetexto"/>
        <w:rPr>
          <w:lang w:val="pt-BR"/>
        </w:rPr>
      </w:pPr>
      <w:r w:rsidRPr="001763DC">
        <w:rPr>
          <w:lang w:val="pt-BR"/>
        </w:rPr>
        <w:t>09-013-033</w:t>
      </w:r>
    </w:p>
    <w:p w14:paraId="635E4D99" w14:textId="77777777" w:rsidR="004A59FE" w:rsidRPr="001763DC" w:rsidRDefault="004A59FE" w:rsidP="004A59FE">
      <w:pPr>
        <w:pStyle w:val="Corpodetexto"/>
        <w:rPr>
          <w:lang w:val="pt-BR"/>
        </w:rPr>
      </w:pPr>
      <w:r w:rsidRPr="001763DC">
        <w:rPr>
          <w:lang w:val="pt-BR"/>
        </w:rPr>
        <w:t>ELETROCALHA LISA GALV. ELETROL. CHAPA 14 - 250X100MM C/ TAMPA E INST.</w:t>
      </w:r>
    </w:p>
    <w:p w14:paraId="33D3D67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60D6DA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D97F9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4C7953" w14:textId="77777777" w:rsidR="004A59FE" w:rsidRPr="001763DC" w:rsidRDefault="004A59FE" w:rsidP="004A59FE">
      <w:pPr>
        <w:pStyle w:val="Corpodetexto"/>
        <w:rPr>
          <w:lang w:val="pt-BR"/>
        </w:rPr>
      </w:pPr>
    </w:p>
    <w:p w14:paraId="22D7315B" w14:textId="77777777" w:rsidR="004A59FE" w:rsidRPr="001763DC" w:rsidRDefault="004A59FE" w:rsidP="004A59FE">
      <w:pPr>
        <w:pStyle w:val="Corpodetexto"/>
        <w:rPr>
          <w:lang w:val="pt-BR"/>
        </w:rPr>
      </w:pPr>
      <w:r w:rsidRPr="001763DC">
        <w:rPr>
          <w:lang w:val="pt-BR"/>
        </w:rPr>
        <w:t>09-013-034</w:t>
      </w:r>
    </w:p>
    <w:p w14:paraId="348D3F7C" w14:textId="77777777" w:rsidR="004A59FE" w:rsidRPr="001763DC" w:rsidRDefault="004A59FE" w:rsidP="004A59FE">
      <w:pPr>
        <w:pStyle w:val="Corpodetexto"/>
        <w:rPr>
          <w:lang w:val="pt-BR"/>
        </w:rPr>
      </w:pPr>
      <w:r w:rsidRPr="001763DC">
        <w:rPr>
          <w:lang w:val="pt-BR"/>
        </w:rPr>
        <w:t>ELETROCALHA LISA GALVANIZADA ELETROLÍTICA CHAPA 14 - 300X100MM COM TAMPA E INSTALAÇÃO</w:t>
      </w:r>
    </w:p>
    <w:p w14:paraId="29C94034" w14:textId="77777777" w:rsidR="004A59FE" w:rsidRDefault="004A59FE" w:rsidP="004A59FE">
      <w:pPr>
        <w:pStyle w:val="Corpodetexto"/>
        <w:rPr>
          <w:lang w:val="pt-BR"/>
        </w:rPr>
      </w:pPr>
      <w:r w:rsidRPr="001763DC">
        <w:rPr>
          <w:lang w:val="pt-BR"/>
        </w:rPr>
        <w:lastRenderedPageBreak/>
        <w:t>O serviço será medido por metro (m) de eletrocalha executada, considerando-se o comprimento efetivo por ela percorrida</w:t>
      </w:r>
      <w:r>
        <w:rPr>
          <w:lang w:val="pt-BR"/>
        </w:rPr>
        <w:t xml:space="preserve">. </w:t>
      </w:r>
    </w:p>
    <w:p w14:paraId="28B0E1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4CDD0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6D43D2F" w14:textId="77777777" w:rsidR="004A59FE" w:rsidRPr="001763DC" w:rsidRDefault="004A59FE" w:rsidP="004A59FE">
      <w:pPr>
        <w:pStyle w:val="Corpodetexto"/>
        <w:rPr>
          <w:lang w:val="pt-BR"/>
        </w:rPr>
      </w:pPr>
    </w:p>
    <w:p w14:paraId="173BF2F1" w14:textId="77777777" w:rsidR="004A59FE" w:rsidRPr="001763DC" w:rsidRDefault="004A59FE" w:rsidP="004A59FE">
      <w:pPr>
        <w:pStyle w:val="Corpodetexto"/>
        <w:rPr>
          <w:lang w:val="pt-BR"/>
        </w:rPr>
      </w:pPr>
      <w:r w:rsidRPr="001763DC">
        <w:rPr>
          <w:lang w:val="pt-BR"/>
        </w:rPr>
        <w:t>09-013-035</w:t>
      </w:r>
    </w:p>
    <w:p w14:paraId="71E3CA3C" w14:textId="77777777" w:rsidR="004A59FE" w:rsidRPr="001763DC" w:rsidRDefault="004A59FE" w:rsidP="004A59FE">
      <w:pPr>
        <w:pStyle w:val="Corpodetexto"/>
        <w:rPr>
          <w:lang w:val="pt-BR"/>
        </w:rPr>
      </w:pPr>
      <w:r w:rsidRPr="001763DC">
        <w:rPr>
          <w:lang w:val="pt-BR"/>
        </w:rPr>
        <w:t>ELETROCALHA LISA GALV. ELETROL. CHAPA 14 - 400X100MM C/ TAMPA E INST.</w:t>
      </w:r>
    </w:p>
    <w:p w14:paraId="4AD252F6"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1C588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208D3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7B10235" w14:textId="77777777" w:rsidR="004A59FE" w:rsidRPr="001763DC" w:rsidRDefault="004A59FE" w:rsidP="004A59FE">
      <w:pPr>
        <w:pStyle w:val="Corpodetexto"/>
        <w:rPr>
          <w:lang w:val="pt-BR"/>
        </w:rPr>
      </w:pPr>
    </w:p>
    <w:p w14:paraId="5CAEB3B2" w14:textId="77777777" w:rsidR="004A59FE" w:rsidRPr="001763DC" w:rsidRDefault="004A59FE" w:rsidP="004A59FE">
      <w:pPr>
        <w:pStyle w:val="Corpodetexto"/>
        <w:rPr>
          <w:lang w:val="pt-BR"/>
        </w:rPr>
      </w:pPr>
      <w:r w:rsidRPr="001763DC">
        <w:rPr>
          <w:lang w:val="pt-BR"/>
        </w:rPr>
        <w:t>09-013-038</w:t>
      </w:r>
    </w:p>
    <w:p w14:paraId="3530AB07" w14:textId="77777777" w:rsidR="004A59FE" w:rsidRPr="001763DC" w:rsidRDefault="004A59FE" w:rsidP="004A59FE">
      <w:pPr>
        <w:pStyle w:val="Corpodetexto"/>
        <w:rPr>
          <w:lang w:val="pt-BR"/>
        </w:rPr>
      </w:pPr>
      <w:r w:rsidRPr="001763DC">
        <w:rPr>
          <w:lang w:val="pt-BR"/>
        </w:rPr>
        <w:t>ELETROCALHA PERF. GALV. ELETROL. CHAPA 14 - 100X50MM C/ TAMPA E INST.</w:t>
      </w:r>
    </w:p>
    <w:p w14:paraId="271DEC9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209DD1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F7337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2123366" w14:textId="77777777" w:rsidR="004A59FE" w:rsidRPr="001763DC" w:rsidRDefault="004A59FE" w:rsidP="004A59FE">
      <w:pPr>
        <w:pStyle w:val="Corpodetexto"/>
        <w:rPr>
          <w:lang w:val="pt-BR"/>
        </w:rPr>
      </w:pPr>
    </w:p>
    <w:p w14:paraId="1F4AAA92" w14:textId="77777777" w:rsidR="004A59FE" w:rsidRPr="001763DC" w:rsidRDefault="004A59FE" w:rsidP="004A59FE">
      <w:pPr>
        <w:pStyle w:val="Corpodetexto"/>
        <w:rPr>
          <w:lang w:val="pt-BR"/>
        </w:rPr>
      </w:pPr>
      <w:r w:rsidRPr="001763DC">
        <w:rPr>
          <w:lang w:val="pt-BR"/>
        </w:rPr>
        <w:t>09-013-039</w:t>
      </w:r>
    </w:p>
    <w:p w14:paraId="0E7E66B4" w14:textId="77777777" w:rsidR="004A59FE" w:rsidRPr="001763DC" w:rsidRDefault="004A59FE" w:rsidP="004A59FE">
      <w:pPr>
        <w:pStyle w:val="Corpodetexto"/>
        <w:rPr>
          <w:lang w:val="pt-BR"/>
        </w:rPr>
      </w:pPr>
      <w:r w:rsidRPr="001763DC">
        <w:rPr>
          <w:lang w:val="pt-BR"/>
        </w:rPr>
        <w:t>ELETROCALHA PERF. GALV. ELETROL. CHAPA 14 - 125X50MM C/ TAMPA E INST.</w:t>
      </w:r>
    </w:p>
    <w:p w14:paraId="2236BBB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8CB46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96BB7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47DC42A" w14:textId="77777777" w:rsidR="004A59FE" w:rsidRPr="001763DC" w:rsidRDefault="004A59FE" w:rsidP="004A59FE">
      <w:pPr>
        <w:pStyle w:val="Corpodetexto"/>
        <w:rPr>
          <w:lang w:val="pt-BR"/>
        </w:rPr>
      </w:pPr>
    </w:p>
    <w:p w14:paraId="77DB70FF" w14:textId="77777777" w:rsidR="004A59FE" w:rsidRPr="001763DC" w:rsidRDefault="004A59FE" w:rsidP="004A59FE">
      <w:pPr>
        <w:pStyle w:val="Corpodetexto"/>
        <w:rPr>
          <w:lang w:val="pt-BR"/>
        </w:rPr>
      </w:pPr>
      <w:r w:rsidRPr="001763DC">
        <w:rPr>
          <w:lang w:val="pt-BR"/>
        </w:rPr>
        <w:t>09-013-040</w:t>
      </w:r>
    </w:p>
    <w:p w14:paraId="388ADC80" w14:textId="77777777" w:rsidR="004A59FE" w:rsidRPr="001763DC" w:rsidRDefault="004A59FE" w:rsidP="004A59FE">
      <w:pPr>
        <w:pStyle w:val="Corpodetexto"/>
        <w:rPr>
          <w:lang w:val="pt-BR"/>
        </w:rPr>
      </w:pPr>
      <w:r w:rsidRPr="001763DC">
        <w:rPr>
          <w:lang w:val="pt-BR"/>
        </w:rPr>
        <w:t>ELETROCALHA PERF. GALV. ELETROL. CHAPA 14 - 150X50MM C/ TAMPA E INST.</w:t>
      </w:r>
    </w:p>
    <w:p w14:paraId="4239E9B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2C751A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393E3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B937C83" w14:textId="77777777" w:rsidR="004A59FE" w:rsidRPr="001763DC" w:rsidRDefault="004A59FE" w:rsidP="004A59FE">
      <w:pPr>
        <w:pStyle w:val="Corpodetexto"/>
        <w:rPr>
          <w:lang w:val="pt-BR"/>
        </w:rPr>
      </w:pPr>
    </w:p>
    <w:p w14:paraId="341C547B" w14:textId="77777777" w:rsidR="004A59FE" w:rsidRPr="001763DC" w:rsidRDefault="004A59FE" w:rsidP="004A59FE">
      <w:pPr>
        <w:pStyle w:val="Corpodetexto"/>
        <w:rPr>
          <w:lang w:val="pt-BR"/>
        </w:rPr>
      </w:pPr>
      <w:r w:rsidRPr="001763DC">
        <w:rPr>
          <w:lang w:val="pt-BR"/>
        </w:rPr>
        <w:t>09-013-041</w:t>
      </w:r>
    </w:p>
    <w:p w14:paraId="3DE1B093" w14:textId="77777777" w:rsidR="004A59FE" w:rsidRPr="001763DC" w:rsidRDefault="004A59FE" w:rsidP="004A59FE">
      <w:pPr>
        <w:pStyle w:val="Corpodetexto"/>
        <w:rPr>
          <w:lang w:val="pt-BR"/>
        </w:rPr>
      </w:pPr>
      <w:r w:rsidRPr="001763DC">
        <w:rPr>
          <w:lang w:val="pt-BR"/>
        </w:rPr>
        <w:t>ELETROCALHA PERF. GALV. ELETROL. CHAPA 14 - 175X50MM C/ TAMPA E INST.</w:t>
      </w:r>
    </w:p>
    <w:p w14:paraId="163FD298"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97EC6D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FA00E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5C6576" w14:textId="77777777" w:rsidR="004A59FE" w:rsidRPr="001763DC" w:rsidRDefault="004A59FE" w:rsidP="004A59FE">
      <w:pPr>
        <w:pStyle w:val="Corpodetexto"/>
        <w:rPr>
          <w:lang w:val="pt-BR"/>
        </w:rPr>
      </w:pPr>
    </w:p>
    <w:p w14:paraId="05AD391C" w14:textId="77777777" w:rsidR="004A59FE" w:rsidRPr="001763DC" w:rsidRDefault="004A59FE" w:rsidP="004A59FE">
      <w:pPr>
        <w:pStyle w:val="Corpodetexto"/>
        <w:rPr>
          <w:lang w:val="pt-BR"/>
        </w:rPr>
      </w:pPr>
      <w:r w:rsidRPr="001763DC">
        <w:rPr>
          <w:lang w:val="pt-BR"/>
        </w:rPr>
        <w:t>09-013-042</w:t>
      </w:r>
    </w:p>
    <w:p w14:paraId="6174A775" w14:textId="77777777" w:rsidR="004A59FE" w:rsidRPr="001763DC" w:rsidRDefault="004A59FE" w:rsidP="004A59FE">
      <w:pPr>
        <w:pStyle w:val="Corpodetexto"/>
        <w:rPr>
          <w:lang w:val="pt-BR"/>
        </w:rPr>
      </w:pPr>
      <w:r w:rsidRPr="001763DC">
        <w:rPr>
          <w:lang w:val="pt-BR"/>
        </w:rPr>
        <w:t>ELETROCALHA PERF. GALV. ELETROL. CHAPA 14 - 200X50MM C/ TAMPA E INST.</w:t>
      </w:r>
    </w:p>
    <w:p w14:paraId="53492DDC"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971428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491183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FEF3652" w14:textId="77777777" w:rsidR="004A59FE" w:rsidRPr="001763DC" w:rsidRDefault="004A59FE" w:rsidP="004A59FE">
      <w:pPr>
        <w:pStyle w:val="Corpodetexto"/>
        <w:rPr>
          <w:lang w:val="pt-BR"/>
        </w:rPr>
      </w:pPr>
    </w:p>
    <w:p w14:paraId="5703B9AF" w14:textId="77777777" w:rsidR="004A59FE" w:rsidRPr="001763DC" w:rsidRDefault="004A59FE" w:rsidP="004A59FE">
      <w:pPr>
        <w:pStyle w:val="Corpodetexto"/>
        <w:rPr>
          <w:lang w:val="pt-BR"/>
        </w:rPr>
      </w:pPr>
      <w:r w:rsidRPr="001763DC">
        <w:rPr>
          <w:lang w:val="pt-BR"/>
        </w:rPr>
        <w:t>09-013-043</w:t>
      </w:r>
    </w:p>
    <w:p w14:paraId="44F75CDE" w14:textId="77777777" w:rsidR="004A59FE" w:rsidRPr="001763DC" w:rsidRDefault="004A59FE" w:rsidP="004A59FE">
      <w:pPr>
        <w:pStyle w:val="Corpodetexto"/>
        <w:rPr>
          <w:lang w:val="pt-BR"/>
        </w:rPr>
      </w:pPr>
      <w:r w:rsidRPr="001763DC">
        <w:rPr>
          <w:lang w:val="pt-BR"/>
        </w:rPr>
        <w:t>ELETROCALHA PERF. GALV. ELETROL. CHAPA 14 - 250X50MM C/ TAMPA E INST.</w:t>
      </w:r>
    </w:p>
    <w:p w14:paraId="60B298DF"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E9F96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B53FD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01EBEF9" w14:textId="77777777" w:rsidR="004A59FE" w:rsidRPr="001763DC" w:rsidRDefault="004A59FE" w:rsidP="004A59FE">
      <w:pPr>
        <w:pStyle w:val="Corpodetexto"/>
        <w:rPr>
          <w:lang w:val="pt-BR"/>
        </w:rPr>
      </w:pPr>
    </w:p>
    <w:p w14:paraId="26913099" w14:textId="77777777" w:rsidR="004A59FE" w:rsidRPr="001763DC" w:rsidRDefault="004A59FE" w:rsidP="004A59FE">
      <w:pPr>
        <w:pStyle w:val="Corpodetexto"/>
        <w:rPr>
          <w:lang w:val="pt-BR"/>
        </w:rPr>
      </w:pPr>
      <w:r w:rsidRPr="001763DC">
        <w:rPr>
          <w:lang w:val="pt-BR"/>
        </w:rPr>
        <w:t>09-013-044</w:t>
      </w:r>
    </w:p>
    <w:p w14:paraId="2B0224C4" w14:textId="77777777" w:rsidR="004A59FE" w:rsidRPr="001763DC" w:rsidRDefault="004A59FE" w:rsidP="004A59FE">
      <w:pPr>
        <w:pStyle w:val="Corpodetexto"/>
        <w:rPr>
          <w:lang w:val="pt-BR"/>
        </w:rPr>
      </w:pPr>
      <w:r w:rsidRPr="001763DC">
        <w:rPr>
          <w:lang w:val="pt-BR"/>
        </w:rPr>
        <w:t>ELETROCALHA PERF. GALV. ELETROL. CHAPA 14 - 300X50MM C/ TAMPA E INST.</w:t>
      </w:r>
    </w:p>
    <w:p w14:paraId="0C493C1D"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093CDE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14EAE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27E8710" w14:textId="77777777" w:rsidR="004A59FE" w:rsidRPr="001763DC" w:rsidRDefault="004A59FE" w:rsidP="004A59FE">
      <w:pPr>
        <w:pStyle w:val="Corpodetexto"/>
        <w:rPr>
          <w:lang w:val="pt-BR"/>
        </w:rPr>
      </w:pPr>
    </w:p>
    <w:p w14:paraId="7B10603A" w14:textId="77777777" w:rsidR="004A59FE" w:rsidRPr="001763DC" w:rsidRDefault="004A59FE" w:rsidP="004A59FE">
      <w:pPr>
        <w:pStyle w:val="Corpodetexto"/>
        <w:rPr>
          <w:lang w:val="pt-BR"/>
        </w:rPr>
      </w:pPr>
      <w:r w:rsidRPr="001763DC">
        <w:rPr>
          <w:lang w:val="pt-BR"/>
        </w:rPr>
        <w:t>09-013-046</w:t>
      </w:r>
    </w:p>
    <w:p w14:paraId="3E48952B" w14:textId="77777777" w:rsidR="004A59FE" w:rsidRPr="001763DC" w:rsidRDefault="004A59FE" w:rsidP="004A59FE">
      <w:pPr>
        <w:pStyle w:val="Corpodetexto"/>
        <w:rPr>
          <w:lang w:val="pt-BR"/>
        </w:rPr>
      </w:pPr>
      <w:r w:rsidRPr="001763DC">
        <w:rPr>
          <w:lang w:val="pt-BR"/>
        </w:rPr>
        <w:t>ELETROCALHA PERF. GALV. ELETROL. CHAPA 14 - 150X100MM C/ TAMPA E INST.</w:t>
      </w:r>
    </w:p>
    <w:p w14:paraId="018F757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799AD0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5D8F76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63BE2DD9" w14:textId="77777777" w:rsidR="004A59FE" w:rsidRPr="001763DC" w:rsidRDefault="004A59FE" w:rsidP="004A59FE">
      <w:pPr>
        <w:pStyle w:val="Corpodetexto"/>
        <w:rPr>
          <w:lang w:val="pt-BR"/>
        </w:rPr>
      </w:pPr>
    </w:p>
    <w:p w14:paraId="11F1D545" w14:textId="77777777" w:rsidR="004A59FE" w:rsidRPr="001763DC" w:rsidRDefault="004A59FE" w:rsidP="004A59FE">
      <w:pPr>
        <w:pStyle w:val="Corpodetexto"/>
        <w:rPr>
          <w:lang w:val="pt-BR"/>
        </w:rPr>
      </w:pPr>
      <w:r w:rsidRPr="001763DC">
        <w:rPr>
          <w:lang w:val="pt-BR"/>
        </w:rPr>
        <w:t>09-013-047</w:t>
      </w:r>
    </w:p>
    <w:p w14:paraId="058F8014" w14:textId="77777777" w:rsidR="004A59FE" w:rsidRPr="001763DC" w:rsidRDefault="004A59FE" w:rsidP="004A59FE">
      <w:pPr>
        <w:pStyle w:val="Corpodetexto"/>
        <w:rPr>
          <w:lang w:val="pt-BR"/>
        </w:rPr>
      </w:pPr>
      <w:r w:rsidRPr="001763DC">
        <w:rPr>
          <w:lang w:val="pt-BR"/>
        </w:rPr>
        <w:t>ELETROCALHA PERF. GALV. ELETROL. CHAPA 14 - 200X100MM C/ TAMPA E INST.</w:t>
      </w:r>
    </w:p>
    <w:p w14:paraId="6D3121B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0E7F2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D3DC4F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5B96B28" w14:textId="77777777" w:rsidR="004A59FE" w:rsidRPr="001763DC" w:rsidRDefault="004A59FE" w:rsidP="004A59FE">
      <w:pPr>
        <w:pStyle w:val="Corpodetexto"/>
        <w:rPr>
          <w:lang w:val="pt-BR"/>
        </w:rPr>
      </w:pPr>
    </w:p>
    <w:p w14:paraId="25509EF2" w14:textId="77777777" w:rsidR="004A59FE" w:rsidRPr="001763DC" w:rsidRDefault="004A59FE" w:rsidP="004A59FE">
      <w:pPr>
        <w:pStyle w:val="Corpodetexto"/>
        <w:rPr>
          <w:lang w:val="pt-BR"/>
        </w:rPr>
      </w:pPr>
      <w:r w:rsidRPr="001763DC">
        <w:rPr>
          <w:lang w:val="pt-BR"/>
        </w:rPr>
        <w:t>09-013-048</w:t>
      </w:r>
    </w:p>
    <w:p w14:paraId="20EE7359" w14:textId="77777777" w:rsidR="004A59FE" w:rsidRPr="001763DC" w:rsidRDefault="004A59FE" w:rsidP="004A59FE">
      <w:pPr>
        <w:pStyle w:val="Corpodetexto"/>
        <w:rPr>
          <w:lang w:val="pt-BR"/>
        </w:rPr>
      </w:pPr>
      <w:r w:rsidRPr="001763DC">
        <w:rPr>
          <w:lang w:val="pt-BR"/>
        </w:rPr>
        <w:t>ELETROCALHA PERF. GALV. CHAPA 14 - 250X100MM C/ TAMPA E INST.</w:t>
      </w:r>
    </w:p>
    <w:p w14:paraId="76CBD11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421E65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38EFA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F1E0832" w14:textId="77777777" w:rsidR="004A59FE" w:rsidRPr="001763DC" w:rsidRDefault="004A59FE" w:rsidP="004A59FE">
      <w:pPr>
        <w:pStyle w:val="Corpodetexto"/>
        <w:rPr>
          <w:lang w:val="pt-BR"/>
        </w:rPr>
      </w:pPr>
    </w:p>
    <w:p w14:paraId="7E2D41F3" w14:textId="77777777" w:rsidR="004A59FE" w:rsidRPr="001763DC" w:rsidRDefault="004A59FE" w:rsidP="004A59FE">
      <w:pPr>
        <w:pStyle w:val="Corpodetexto"/>
        <w:rPr>
          <w:lang w:val="pt-BR"/>
        </w:rPr>
      </w:pPr>
      <w:r w:rsidRPr="001763DC">
        <w:rPr>
          <w:lang w:val="pt-BR"/>
        </w:rPr>
        <w:t>09-013-050</w:t>
      </w:r>
    </w:p>
    <w:p w14:paraId="2947F4AD" w14:textId="77777777" w:rsidR="004A59FE" w:rsidRPr="001763DC" w:rsidRDefault="004A59FE" w:rsidP="004A59FE">
      <w:pPr>
        <w:pStyle w:val="Corpodetexto"/>
        <w:rPr>
          <w:lang w:val="pt-BR"/>
        </w:rPr>
      </w:pPr>
      <w:r w:rsidRPr="001763DC">
        <w:rPr>
          <w:lang w:val="pt-BR"/>
        </w:rPr>
        <w:t>ELETROCALHA PERF. GALV. ELETROL. CHAPA 14 - 400X100MM C/ TAMPA E INST.</w:t>
      </w:r>
    </w:p>
    <w:p w14:paraId="48824BD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9A368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CFBD6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451BD80" w14:textId="77777777" w:rsidR="004A59FE" w:rsidRPr="001763DC" w:rsidRDefault="004A59FE" w:rsidP="004A59FE">
      <w:pPr>
        <w:pStyle w:val="Corpodetexto"/>
        <w:rPr>
          <w:lang w:val="pt-BR"/>
        </w:rPr>
      </w:pPr>
    </w:p>
    <w:p w14:paraId="4EDF9C5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4</w:t>
      </w:r>
      <w:r>
        <w:rPr>
          <w:rFonts w:ascii="Arial" w:hAnsi="Arial" w:cs="Arial"/>
          <w:b/>
          <w:sz w:val="20"/>
        </w:rPr>
        <w:t>-</w:t>
      </w:r>
      <w:r w:rsidRPr="001763DC">
        <w:rPr>
          <w:rFonts w:ascii="Arial" w:hAnsi="Arial" w:cs="Arial"/>
          <w:b/>
          <w:sz w:val="20"/>
        </w:rPr>
        <w:t>000</w:t>
      </w:r>
      <w:r w:rsidRPr="001763DC">
        <w:rPr>
          <w:rFonts w:ascii="Arial" w:hAnsi="Arial" w:cs="Arial"/>
          <w:b/>
          <w:sz w:val="20"/>
        </w:rPr>
        <w:br/>
        <w:t>ALTA TENSÃO</w:t>
      </w:r>
    </w:p>
    <w:p w14:paraId="737E4C7C" w14:textId="77777777" w:rsidR="004A59FE" w:rsidRPr="001763DC" w:rsidRDefault="004A59FE" w:rsidP="004A59FE">
      <w:pPr>
        <w:pStyle w:val="Corpodetexto"/>
        <w:rPr>
          <w:lang w:val="pt-BR"/>
        </w:rPr>
      </w:pPr>
    </w:p>
    <w:p w14:paraId="4F4933CC" w14:textId="77777777" w:rsidR="004A59FE" w:rsidRPr="001763DC" w:rsidRDefault="004A59FE" w:rsidP="004A59FE">
      <w:pPr>
        <w:pStyle w:val="Corpodetexto"/>
        <w:rPr>
          <w:lang w:val="pt-BR"/>
        </w:rPr>
      </w:pPr>
      <w:r w:rsidRPr="001763DC">
        <w:rPr>
          <w:lang w:val="pt-BR"/>
        </w:rPr>
        <w:t>09-014-001</w:t>
      </w:r>
    </w:p>
    <w:p w14:paraId="4654F19A" w14:textId="77777777" w:rsidR="004A59FE" w:rsidRPr="001763DC" w:rsidRDefault="004A59FE" w:rsidP="004A59FE">
      <w:pPr>
        <w:pStyle w:val="Corpodetexto"/>
        <w:rPr>
          <w:lang w:val="pt-BR"/>
        </w:rPr>
      </w:pPr>
      <w:r w:rsidRPr="001763DC">
        <w:rPr>
          <w:lang w:val="pt-BR"/>
        </w:rPr>
        <w:t>ÓLEO ISOLANTE PARA TRANSFORMADOR/ DISJUNTOR 30KV/CM</w:t>
      </w:r>
    </w:p>
    <w:p w14:paraId="43C56847" w14:textId="77777777" w:rsidR="004A59FE" w:rsidRDefault="004A59FE" w:rsidP="004A59FE">
      <w:pPr>
        <w:pStyle w:val="Corpodetexto"/>
        <w:rPr>
          <w:lang w:val="pt-BR"/>
        </w:rPr>
      </w:pPr>
      <w:r w:rsidRPr="001763DC">
        <w:rPr>
          <w:lang w:val="pt-BR"/>
        </w:rPr>
        <w:t>O serviço será medido por L (litro) de óleo isolante fornecido, considerando-se o volume efetivamente consumido no reabastecimento do transformador ou disjuntor</w:t>
      </w:r>
      <w:r>
        <w:rPr>
          <w:lang w:val="pt-BR"/>
        </w:rPr>
        <w:t xml:space="preserve">. </w:t>
      </w:r>
    </w:p>
    <w:p w14:paraId="073E42A3" w14:textId="77777777" w:rsidR="004A59FE" w:rsidRDefault="004A59FE" w:rsidP="004A59FE">
      <w:pPr>
        <w:pStyle w:val="Corpodetexto"/>
        <w:rPr>
          <w:lang w:val="pt-BR"/>
        </w:rPr>
      </w:pPr>
      <w:r>
        <w:rPr>
          <w:lang w:val="pt-BR"/>
        </w:rPr>
        <w:t>O custo unitário remunera</w:t>
      </w:r>
      <w:r w:rsidRPr="001763DC">
        <w:rPr>
          <w:lang w:val="pt-BR"/>
        </w:rPr>
        <w:t xml:space="preserve"> o fornecimento e colocação do óleo isolante especificado, em transformadores e/ou disjuntores em geral. </w:t>
      </w:r>
    </w:p>
    <w:p w14:paraId="7A8F2E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0576, NR-10.</w:t>
      </w:r>
    </w:p>
    <w:p w14:paraId="61FF4771" w14:textId="77777777" w:rsidR="004A59FE" w:rsidRPr="001763DC" w:rsidRDefault="004A59FE" w:rsidP="004A59FE">
      <w:pPr>
        <w:pStyle w:val="Corpodetexto"/>
        <w:rPr>
          <w:lang w:val="pt-BR"/>
        </w:rPr>
      </w:pPr>
    </w:p>
    <w:p w14:paraId="19649FBB" w14:textId="77777777" w:rsidR="004A59FE" w:rsidRPr="001763DC" w:rsidRDefault="004A59FE" w:rsidP="004A59FE">
      <w:pPr>
        <w:pStyle w:val="Corpodetexto"/>
        <w:rPr>
          <w:lang w:val="pt-BR"/>
        </w:rPr>
      </w:pPr>
      <w:r w:rsidRPr="001763DC">
        <w:rPr>
          <w:lang w:val="pt-BR"/>
        </w:rPr>
        <w:t>09-014-006</w:t>
      </w:r>
    </w:p>
    <w:p w14:paraId="44508F11" w14:textId="77777777" w:rsidR="004A59FE" w:rsidRPr="001763DC" w:rsidRDefault="004A59FE" w:rsidP="004A59FE">
      <w:pPr>
        <w:pStyle w:val="Corpodetexto"/>
        <w:rPr>
          <w:lang w:val="pt-BR"/>
        </w:rPr>
      </w:pPr>
      <w:r w:rsidRPr="001763DC">
        <w:rPr>
          <w:lang w:val="pt-BR"/>
        </w:rPr>
        <w:t>ISOLADOR SUPORTE TIPO PEDESTAL EM PORCELANA - 15KV</w:t>
      </w:r>
    </w:p>
    <w:p w14:paraId="618D599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instalado</w:t>
      </w:r>
      <w:r>
        <w:rPr>
          <w:lang w:val="pt-BR"/>
        </w:rPr>
        <w:t xml:space="preserve">. </w:t>
      </w:r>
    </w:p>
    <w:p w14:paraId="06B3BF1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38B6B4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032, NBR 6882, NBR 11790, NR-10.</w:t>
      </w:r>
    </w:p>
    <w:p w14:paraId="54299A4D" w14:textId="77777777" w:rsidR="004A59FE" w:rsidRPr="001763DC" w:rsidRDefault="004A59FE" w:rsidP="004A59FE">
      <w:pPr>
        <w:pStyle w:val="Corpodetexto"/>
        <w:rPr>
          <w:lang w:val="pt-BR"/>
        </w:rPr>
      </w:pPr>
    </w:p>
    <w:p w14:paraId="5B1151EA" w14:textId="77777777" w:rsidR="004A59FE" w:rsidRPr="001763DC" w:rsidRDefault="004A59FE" w:rsidP="004A59FE">
      <w:pPr>
        <w:pStyle w:val="Corpodetexto"/>
        <w:rPr>
          <w:lang w:val="pt-BR"/>
        </w:rPr>
      </w:pPr>
      <w:r w:rsidRPr="001763DC">
        <w:rPr>
          <w:lang w:val="pt-BR"/>
        </w:rPr>
        <w:t>09-014-007</w:t>
      </w:r>
    </w:p>
    <w:p w14:paraId="428064F6" w14:textId="77777777" w:rsidR="004A59FE" w:rsidRPr="001763DC" w:rsidRDefault="004A59FE" w:rsidP="004A59FE">
      <w:pPr>
        <w:pStyle w:val="Corpodetexto"/>
        <w:rPr>
          <w:lang w:val="pt-BR"/>
        </w:rPr>
      </w:pPr>
      <w:r w:rsidRPr="001763DC">
        <w:rPr>
          <w:lang w:val="pt-BR"/>
        </w:rPr>
        <w:t>ISOLADOR SUPORTE TIPO PEDESTAL EM PORCELANA - 1KV</w:t>
      </w:r>
    </w:p>
    <w:p w14:paraId="52ADFAD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instalado</w:t>
      </w:r>
      <w:r>
        <w:rPr>
          <w:lang w:val="pt-BR"/>
        </w:rPr>
        <w:t xml:space="preserve">. </w:t>
      </w:r>
    </w:p>
    <w:p w14:paraId="777E1E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3C564E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032, NBR 6882, NBR 11790, NR-10.</w:t>
      </w:r>
    </w:p>
    <w:p w14:paraId="56078F82" w14:textId="77777777" w:rsidR="004A59FE" w:rsidRPr="001763DC" w:rsidRDefault="004A59FE" w:rsidP="004A59FE">
      <w:pPr>
        <w:pStyle w:val="Corpodetexto"/>
        <w:rPr>
          <w:lang w:val="pt-BR"/>
        </w:rPr>
      </w:pPr>
    </w:p>
    <w:p w14:paraId="7B194165" w14:textId="77777777" w:rsidR="004A59FE" w:rsidRPr="001763DC" w:rsidRDefault="004A59FE" w:rsidP="004A59FE">
      <w:pPr>
        <w:pStyle w:val="Corpodetexto"/>
        <w:rPr>
          <w:lang w:val="pt-BR"/>
        </w:rPr>
      </w:pPr>
      <w:r w:rsidRPr="001763DC">
        <w:rPr>
          <w:lang w:val="pt-BR"/>
        </w:rPr>
        <w:lastRenderedPageBreak/>
        <w:t>09-014-008</w:t>
      </w:r>
    </w:p>
    <w:p w14:paraId="12EEB15C" w14:textId="77777777" w:rsidR="004A59FE" w:rsidRPr="001763DC" w:rsidRDefault="004A59FE" w:rsidP="004A59FE">
      <w:pPr>
        <w:pStyle w:val="Corpodetexto"/>
        <w:rPr>
          <w:lang w:val="pt-BR"/>
        </w:rPr>
      </w:pPr>
      <w:r w:rsidRPr="001763DC">
        <w:rPr>
          <w:lang w:val="pt-BR"/>
        </w:rPr>
        <w:t>ISOLADOR SUPORTE TIPO PEDESTAL EM EPOXI - 15KV</w:t>
      </w:r>
    </w:p>
    <w:p w14:paraId="6A16DF0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instalado</w:t>
      </w:r>
      <w:r>
        <w:rPr>
          <w:lang w:val="pt-BR"/>
        </w:rPr>
        <w:t xml:space="preserve">. </w:t>
      </w:r>
    </w:p>
    <w:p w14:paraId="0A76E9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0EF285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094, NBR 16327-1, NR-10.</w:t>
      </w:r>
    </w:p>
    <w:p w14:paraId="08FD3647" w14:textId="77777777" w:rsidR="004A59FE" w:rsidRPr="001763DC" w:rsidRDefault="004A59FE" w:rsidP="004A59FE">
      <w:pPr>
        <w:pStyle w:val="Corpodetexto"/>
        <w:rPr>
          <w:lang w:val="pt-BR"/>
        </w:rPr>
      </w:pPr>
    </w:p>
    <w:p w14:paraId="7517EB86" w14:textId="77777777" w:rsidR="004A59FE" w:rsidRPr="001763DC" w:rsidRDefault="004A59FE" w:rsidP="004A59FE">
      <w:pPr>
        <w:pStyle w:val="Corpodetexto"/>
        <w:rPr>
          <w:lang w:val="pt-BR"/>
        </w:rPr>
      </w:pPr>
      <w:r w:rsidRPr="001763DC">
        <w:rPr>
          <w:lang w:val="pt-BR"/>
        </w:rPr>
        <w:t>09-014-009</w:t>
      </w:r>
    </w:p>
    <w:p w14:paraId="31B37A8D" w14:textId="77777777" w:rsidR="004A59FE" w:rsidRPr="001763DC" w:rsidRDefault="004A59FE" w:rsidP="004A59FE">
      <w:pPr>
        <w:pStyle w:val="Corpodetexto"/>
        <w:rPr>
          <w:lang w:val="pt-BR"/>
        </w:rPr>
      </w:pPr>
      <w:r w:rsidRPr="001763DC">
        <w:rPr>
          <w:lang w:val="pt-BR"/>
        </w:rPr>
        <w:t>ISOLADOR SUPORTE TIPO PEDESTAL EPOXI - 1KV</w:t>
      </w:r>
    </w:p>
    <w:p w14:paraId="4D714B4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instalado</w:t>
      </w:r>
      <w:r>
        <w:rPr>
          <w:lang w:val="pt-BR"/>
        </w:rPr>
        <w:t xml:space="preserve">. </w:t>
      </w:r>
    </w:p>
    <w:p w14:paraId="0E6133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4204F1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094, NBR 16327-1, NR-10.</w:t>
      </w:r>
    </w:p>
    <w:p w14:paraId="52A0B80C" w14:textId="77777777" w:rsidR="004A59FE" w:rsidRPr="001763DC" w:rsidRDefault="004A59FE" w:rsidP="004A59FE">
      <w:pPr>
        <w:pStyle w:val="Corpodetexto"/>
        <w:rPr>
          <w:lang w:val="pt-BR"/>
        </w:rPr>
      </w:pPr>
    </w:p>
    <w:p w14:paraId="7AC177E7" w14:textId="77777777" w:rsidR="004A59FE" w:rsidRPr="001763DC" w:rsidRDefault="004A59FE" w:rsidP="004A59FE">
      <w:pPr>
        <w:pStyle w:val="Corpodetexto"/>
        <w:rPr>
          <w:lang w:val="pt-BR"/>
        </w:rPr>
      </w:pPr>
      <w:r w:rsidRPr="001763DC">
        <w:rPr>
          <w:lang w:val="pt-BR"/>
        </w:rPr>
        <w:t>09-014-013</w:t>
      </w:r>
    </w:p>
    <w:p w14:paraId="6B21C70F" w14:textId="77777777" w:rsidR="004A59FE" w:rsidRPr="001763DC" w:rsidRDefault="004A59FE" w:rsidP="004A59FE">
      <w:pPr>
        <w:pStyle w:val="Corpodetexto"/>
        <w:rPr>
          <w:lang w:val="pt-BR"/>
        </w:rPr>
      </w:pPr>
      <w:r w:rsidRPr="001763DC">
        <w:rPr>
          <w:lang w:val="pt-BR"/>
        </w:rPr>
        <w:t>VERGALHÃO DE COBRE 3/8” (10MM)</w:t>
      </w:r>
    </w:p>
    <w:p w14:paraId="09DE8B41" w14:textId="77777777" w:rsidR="004A59FE" w:rsidRDefault="004A59FE" w:rsidP="004A59FE">
      <w:pPr>
        <w:pStyle w:val="Corpodetexto"/>
        <w:rPr>
          <w:lang w:val="pt-BR"/>
        </w:rPr>
      </w:pPr>
      <w:r w:rsidRPr="001763DC">
        <w:rPr>
          <w:lang w:val="pt-BR"/>
        </w:rPr>
        <w:t>O serviço será medido por metro (m) de vergalhão de cobre instalado, considerando-se o comprimento efetivo da peça acabada</w:t>
      </w:r>
      <w:r>
        <w:rPr>
          <w:lang w:val="pt-BR"/>
        </w:rPr>
        <w:t xml:space="preserve">. </w:t>
      </w:r>
    </w:p>
    <w:p w14:paraId="3990F9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vergalhão de cobre especificado, inclusive fixação e eventuais perdas de corte. </w:t>
      </w:r>
    </w:p>
    <w:p w14:paraId="09BBE3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733, NR-10.</w:t>
      </w:r>
    </w:p>
    <w:p w14:paraId="08265461" w14:textId="77777777" w:rsidR="004A59FE" w:rsidRPr="001763DC" w:rsidRDefault="004A59FE" w:rsidP="004A59FE">
      <w:pPr>
        <w:pStyle w:val="Corpodetexto"/>
        <w:rPr>
          <w:lang w:val="pt-BR"/>
        </w:rPr>
      </w:pPr>
    </w:p>
    <w:p w14:paraId="417FBD31" w14:textId="77777777" w:rsidR="004A59FE" w:rsidRPr="001763DC" w:rsidRDefault="004A59FE" w:rsidP="004A59FE">
      <w:pPr>
        <w:pStyle w:val="Corpodetexto"/>
        <w:rPr>
          <w:lang w:val="pt-BR"/>
        </w:rPr>
      </w:pPr>
      <w:r w:rsidRPr="001763DC">
        <w:rPr>
          <w:lang w:val="pt-BR"/>
        </w:rPr>
        <w:t>09-014-014</w:t>
      </w:r>
    </w:p>
    <w:p w14:paraId="5C89E43B" w14:textId="77777777" w:rsidR="004A59FE" w:rsidRPr="001763DC" w:rsidRDefault="004A59FE" w:rsidP="004A59FE">
      <w:pPr>
        <w:pStyle w:val="Corpodetexto"/>
        <w:rPr>
          <w:lang w:val="pt-BR"/>
        </w:rPr>
      </w:pPr>
      <w:r w:rsidRPr="001763DC">
        <w:rPr>
          <w:lang w:val="pt-BR"/>
        </w:rPr>
        <w:t>TERMINAL OU CONECTOR PARA VERGALHÃO DE COBRE 3/8” (10MM)</w:t>
      </w:r>
    </w:p>
    <w:p w14:paraId="310586B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3C0D3D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6302BA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733, NR-10.</w:t>
      </w:r>
    </w:p>
    <w:p w14:paraId="7AC379D1" w14:textId="77777777" w:rsidR="004A59FE" w:rsidRPr="001763DC" w:rsidRDefault="004A59FE" w:rsidP="004A59FE">
      <w:pPr>
        <w:pStyle w:val="Corpodetexto"/>
        <w:rPr>
          <w:lang w:val="pt-BR"/>
        </w:rPr>
      </w:pPr>
    </w:p>
    <w:p w14:paraId="382542DC" w14:textId="77777777" w:rsidR="004A59FE" w:rsidRPr="001763DC" w:rsidRDefault="004A59FE" w:rsidP="004A59FE">
      <w:pPr>
        <w:pStyle w:val="Corpodetexto"/>
        <w:rPr>
          <w:lang w:val="pt-BR"/>
        </w:rPr>
      </w:pPr>
      <w:r w:rsidRPr="001763DC">
        <w:rPr>
          <w:lang w:val="pt-BR"/>
        </w:rPr>
        <w:t>09-014-017</w:t>
      </w:r>
    </w:p>
    <w:p w14:paraId="0882B62F" w14:textId="77777777" w:rsidR="004A59FE" w:rsidRPr="001763DC" w:rsidRDefault="004A59FE" w:rsidP="004A59FE">
      <w:pPr>
        <w:pStyle w:val="Corpodetexto"/>
        <w:rPr>
          <w:lang w:val="pt-BR"/>
        </w:rPr>
      </w:pPr>
      <w:r w:rsidRPr="001763DC">
        <w:rPr>
          <w:lang w:val="pt-BR"/>
        </w:rPr>
        <w:t>CABO DE MÉDIA TENSÃO PARA 12/20KV - 1 X 35MM2 UNIPOLAR</w:t>
      </w:r>
    </w:p>
    <w:p w14:paraId="1993EEC3" w14:textId="77777777" w:rsidR="004A59FE" w:rsidRDefault="004A59FE" w:rsidP="004A59FE">
      <w:pPr>
        <w:pStyle w:val="Corpodetexto"/>
        <w:rPr>
          <w:lang w:val="pt-BR"/>
        </w:rPr>
      </w:pPr>
      <w:r w:rsidRPr="001763DC">
        <w:rPr>
          <w:lang w:val="pt-BR"/>
        </w:rPr>
        <w:t>O serviço será medido por metro (m) de cabo instalado, considerando-se o comprimento efetivo dos condutores instalados</w:t>
      </w:r>
      <w:r>
        <w:rPr>
          <w:lang w:val="pt-BR"/>
        </w:rPr>
        <w:t xml:space="preserve">. </w:t>
      </w:r>
    </w:p>
    <w:p w14:paraId="5B3B5F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dutor especificado inclusive eventuais perdas de corte. </w:t>
      </w:r>
    </w:p>
    <w:p w14:paraId="0FCA540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6F8BCD6A" w14:textId="77777777" w:rsidR="00415CEC" w:rsidRDefault="00415CEC" w:rsidP="004A59FE">
      <w:pPr>
        <w:pStyle w:val="Corpodetexto"/>
        <w:rPr>
          <w:lang w:val="pt-BR"/>
        </w:rPr>
      </w:pPr>
    </w:p>
    <w:p w14:paraId="05D42829" w14:textId="0965CC39" w:rsidR="00415CEC" w:rsidRPr="001763DC" w:rsidRDefault="00415CEC" w:rsidP="00415CEC">
      <w:pPr>
        <w:pStyle w:val="Corpodetexto"/>
        <w:rPr>
          <w:lang w:val="pt-BR"/>
        </w:rPr>
      </w:pPr>
      <w:r>
        <w:rPr>
          <w:lang w:val="pt-BR"/>
        </w:rPr>
        <w:t>09-014-018</w:t>
      </w:r>
    </w:p>
    <w:p w14:paraId="37156611" w14:textId="77777777" w:rsidR="00415CEC" w:rsidRPr="001763DC" w:rsidRDefault="00415CEC" w:rsidP="00415CEC">
      <w:pPr>
        <w:pStyle w:val="Corpodetexto"/>
        <w:rPr>
          <w:lang w:val="pt-BR"/>
        </w:rPr>
      </w:pPr>
      <w:r w:rsidRPr="001763DC">
        <w:rPr>
          <w:lang w:val="pt-BR"/>
        </w:rPr>
        <w:t>CABO DE MÉDIA TENSÃO PARA 12/20KV - 1 X 25MM2 UNIPOLAR</w:t>
      </w:r>
    </w:p>
    <w:p w14:paraId="4AF9645B" w14:textId="77777777" w:rsidR="00415CEC" w:rsidRDefault="00415CEC" w:rsidP="00415CEC">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C8BCA27" w14:textId="77777777" w:rsidR="00415CEC" w:rsidRDefault="00415CEC" w:rsidP="00415CEC">
      <w:pPr>
        <w:pStyle w:val="Corpodetexto"/>
        <w:rPr>
          <w:lang w:val="pt-BR"/>
        </w:rPr>
      </w:pPr>
      <w:r>
        <w:rPr>
          <w:lang w:val="pt-BR"/>
        </w:rPr>
        <w:t>O custo unitário remunera</w:t>
      </w:r>
      <w:r w:rsidRPr="001763DC">
        <w:rPr>
          <w:lang w:val="pt-BR"/>
        </w:rPr>
        <w:t xml:space="preserve"> a mão de obra e o cabo de cobre especificado para execução do serviço. As perdas já estão sendo consideradas nos coeficientes unitários de cada insumo. Para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9D724DD"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039.</w:t>
      </w:r>
    </w:p>
    <w:p w14:paraId="66799401" w14:textId="77777777" w:rsidR="00415CEC" w:rsidRDefault="00415CEC" w:rsidP="00415CEC">
      <w:pPr>
        <w:pStyle w:val="Corpodetexto"/>
        <w:rPr>
          <w:lang w:val="pt-BR"/>
        </w:rPr>
      </w:pPr>
    </w:p>
    <w:p w14:paraId="346FB445" w14:textId="421500AA" w:rsidR="00415CEC" w:rsidRPr="00092480" w:rsidRDefault="00415CEC" w:rsidP="00415CEC">
      <w:pPr>
        <w:pStyle w:val="Corpodetexto"/>
        <w:rPr>
          <w:lang w:val="pt-BR"/>
        </w:rPr>
      </w:pPr>
      <w:r w:rsidRPr="00092480">
        <w:rPr>
          <w:lang w:val="pt-BR"/>
        </w:rPr>
        <w:lastRenderedPageBreak/>
        <w:t>09-014-</w:t>
      </w:r>
      <w:r>
        <w:rPr>
          <w:lang w:val="pt-BR"/>
        </w:rPr>
        <w:t>019</w:t>
      </w:r>
    </w:p>
    <w:p w14:paraId="3C63876B" w14:textId="77777777" w:rsidR="00415CEC" w:rsidRPr="00092480" w:rsidRDefault="00415CEC" w:rsidP="00415CEC">
      <w:pPr>
        <w:pStyle w:val="Corpodetexto"/>
        <w:rPr>
          <w:lang w:val="pt-BR"/>
        </w:rPr>
      </w:pPr>
      <w:r w:rsidRPr="00092480">
        <w:rPr>
          <w:lang w:val="pt-BR"/>
        </w:rPr>
        <w:t>CABO DE MÉDIA TENSÃO PARA 12/20KV - 1 X 50MM2 UNIPOLAR</w:t>
      </w:r>
    </w:p>
    <w:p w14:paraId="514EF13B" w14:textId="77777777" w:rsidR="00415CEC" w:rsidRPr="00092480" w:rsidRDefault="00415CEC" w:rsidP="00415CEC">
      <w:pPr>
        <w:pStyle w:val="Corpodetexto"/>
        <w:rPr>
          <w:lang w:val="pt-BR"/>
        </w:rPr>
      </w:pPr>
      <w:r w:rsidRPr="00092480">
        <w:rPr>
          <w:lang w:val="pt-BR"/>
        </w:rPr>
        <w:t xml:space="preserve">O serviço será medido por metro (m) de enfiação executada, considerando-se o comprimento efetivo dos condutores instalados. O custo unitário remunera a mão de obra e o cabo de média especificado para execução do serviço. As perdas já estão sendo consideradas nos coeficientes unitários de cada insumo. Para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utilizar composição específica de cada serviço para remuneração. Para este serviço deverão ser contempladas todas as normas e melhores práticas de engenharia aplicáveis. Incluindo, mas não se limitando à NBR 14039.</w:t>
      </w:r>
    </w:p>
    <w:p w14:paraId="06382F00" w14:textId="77777777" w:rsidR="00415CEC" w:rsidRDefault="00415CEC" w:rsidP="00415CEC">
      <w:pPr>
        <w:pStyle w:val="Corpodetexto"/>
        <w:rPr>
          <w:lang w:val="pt-BR"/>
        </w:rPr>
      </w:pPr>
    </w:p>
    <w:p w14:paraId="7A861B59" w14:textId="77777777" w:rsidR="00415CEC" w:rsidRPr="001763DC" w:rsidRDefault="00415CEC" w:rsidP="004A59FE">
      <w:pPr>
        <w:pStyle w:val="Corpodetexto"/>
        <w:rPr>
          <w:lang w:val="pt-BR"/>
        </w:rPr>
      </w:pPr>
    </w:p>
    <w:p w14:paraId="6005D3A0" w14:textId="77777777" w:rsidR="004A59FE" w:rsidRPr="001763DC" w:rsidRDefault="004A59FE" w:rsidP="004A59FE">
      <w:pPr>
        <w:pStyle w:val="Corpodetexto"/>
        <w:rPr>
          <w:lang w:val="pt-BR"/>
        </w:rPr>
      </w:pPr>
    </w:p>
    <w:p w14:paraId="5A94877A" w14:textId="77777777" w:rsidR="004A59FE" w:rsidRPr="001763DC" w:rsidRDefault="004A59FE" w:rsidP="004A59FE">
      <w:pPr>
        <w:pStyle w:val="Corpodetexto"/>
        <w:rPr>
          <w:lang w:val="pt-BR"/>
        </w:rPr>
      </w:pPr>
      <w:r w:rsidRPr="001763DC">
        <w:rPr>
          <w:lang w:val="pt-BR"/>
        </w:rPr>
        <w:t>09-014-021</w:t>
      </w:r>
    </w:p>
    <w:p w14:paraId="0F1E31CF" w14:textId="77777777" w:rsidR="004A59FE" w:rsidRPr="001763DC" w:rsidRDefault="004A59FE" w:rsidP="004A59FE">
      <w:pPr>
        <w:pStyle w:val="Corpodetexto"/>
        <w:rPr>
          <w:lang w:val="pt-BR"/>
        </w:rPr>
      </w:pPr>
      <w:r w:rsidRPr="001763DC">
        <w:rPr>
          <w:lang w:val="pt-BR"/>
        </w:rPr>
        <w:t>MUFLA UNIPOLAR INTERNA PARA CABO ATÉ 35MM2 - 15KV</w:t>
      </w:r>
    </w:p>
    <w:p w14:paraId="1469878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fla instalada</w:t>
      </w:r>
      <w:r>
        <w:rPr>
          <w:lang w:val="pt-BR"/>
        </w:rPr>
        <w:t xml:space="preserve">. </w:t>
      </w:r>
    </w:p>
    <w:p w14:paraId="2F81EC4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265291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48B6D50C" w14:textId="77777777" w:rsidR="004A59FE" w:rsidRPr="001763DC" w:rsidRDefault="004A59FE" w:rsidP="004A59FE">
      <w:pPr>
        <w:pStyle w:val="Corpodetexto"/>
        <w:rPr>
          <w:lang w:val="pt-BR"/>
        </w:rPr>
      </w:pPr>
    </w:p>
    <w:p w14:paraId="2918142A" w14:textId="77777777" w:rsidR="004A59FE" w:rsidRPr="001763DC" w:rsidRDefault="004A59FE" w:rsidP="004A59FE">
      <w:pPr>
        <w:pStyle w:val="Corpodetexto"/>
        <w:rPr>
          <w:lang w:val="pt-BR"/>
        </w:rPr>
      </w:pPr>
      <w:r w:rsidRPr="001763DC">
        <w:rPr>
          <w:lang w:val="pt-BR"/>
        </w:rPr>
        <w:t>09-014-022</w:t>
      </w:r>
    </w:p>
    <w:p w14:paraId="1BCA4AD4" w14:textId="77777777" w:rsidR="004A59FE" w:rsidRPr="001763DC" w:rsidRDefault="004A59FE" w:rsidP="004A59FE">
      <w:pPr>
        <w:pStyle w:val="Corpodetexto"/>
        <w:rPr>
          <w:lang w:val="pt-BR"/>
        </w:rPr>
      </w:pPr>
      <w:r w:rsidRPr="001763DC">
        <w:rPr>
          <w:lang w:val="pt-BR"/>
        </w:rPr>
        <w:t>MUFLA UNIPOLAR EXTERNA PARA CABO ATÉ 35MM2 - 15KV</w:t>
      </w:r>
    </w:p>
    <w:p w14:paraId="3AA56A0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fla instalada</w:t>
      </w:r>
      <w:r>
        <w:rPr>
          <w:lang w:val="pt-BR"/>
        </w:rPr>
        <w:t xml:space="preserve">. </w:t>
      </w:r>
    </w:p>
    <w:p w14:paraId="76E06AA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1A693F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52A94A08" w14:textId="77777777" w:rsidR="004A59FE" w:rsidRPr="001763DC" w:rsidRDefault="004A59FE" w:rsidP="004A59FE">
      <w:pPr>
        <w:pStyle w:val="Corpodetexto"/>
        <w:rPr>
          <w:lang w:val="pt-BR"/>
        </w:rPr>
      </w:pPr>
    </w:p>
    <w:p w14:paraId="438A06F2" w14:textId="77777777" w:rsidR="004A59FE" w:rsidRPr="001763DC" w:rsidRDefault="004A59FE" w:rsidP="004A59FE">
      <w:pPr>
        <w:pStyle w:val="Corpodetexto"/>
        <w:rPr>
          <w:lang w:val="pt-BR"/>
        </w:rPr>
      </w:pPr>
      <w:r w:rsidRPr="001763DC">
        <w:rPr>
          <w:lang w:val="pt-BR"/>
        </w:rPr>
        <w:t>09-014-023</w:t>
      </w:r>
    </w:p>
    <w:p w14:paraId="21395D4A" w14:textId="77777777" w:rsidR="004A59FE" w:rsidRPr="001763DC" w:rsidRDefault="004A59FE" w:rsidP="004A59FE">
      <w:pPr>
        <w:pStyle w:val="Corpodetexto"/>
        <w:rPr>
          <w:lang w:val="pt-BR"/>
        </w:rPr>
      </w:pPr>
      <w:r w:rsidRPr="001763DC">
        <w:rPr>
          <w:lang w:val="pt-BR"/>
        </w:rPr>
        <w:t>MUFLA TRIPOLAR INTERNA PARA CABO ATÉ 35MM2 - 15KV</w:t>
      </w:r>
    </w:p>
    <w:p w14:paraId="30BC9E8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fla instalada</w:t>
      </w:r>
      <w:r>
        <w:rPr>
          <w:lang w:val="pt-BR"/>
        </w:rPr>
        <w:t xml:space="preserve">. </w:t>
      </w:r>
    </w:p>
    <w:p w14:paraId="4F1A4E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3F4ECD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4D3AAA9C" w14:textId="77777777" w:rsidR="004A59FE" w:rsidRPr="001763DC" w:rsidRDefault="004A59FE" w:rsidP="004A59FE">
      <w:pPr>
        <w:pStyle w:val="Corpodetexto"/>
        <w:rPr>
          <w:lang w:val="pt-BR"/>
        </w:rPr>
      </w:pPr>
    </w:p>
    <w:p w14:paraId="5EAFFAC9" w14:textId="77777777" w:rsidR="004A59FE" w:rsidRPr="001763DC" w:rsidRDefault="004A59FE" w:rsidP="004A59FE">
      <w:pPr>
        <w:pStyle w:val="Corpodetexto"/>
        <w:rPr>
          <w:lang w:val="pt-BR"/>
        </w:rPr>
      </w:pPr>
      <w:r w:rsidRPr="001763DC">
        <w:rPr>
          <w:lang w:val="pt-BR"/>
        </w:rPr>
        <w:t>09-014-024</w:t>
      </w:r>
    </w:p>
    <w:p w14:paraId="2034E23D" w14:textId="77777777" w:rsidR="004A59FE" w:rsidRPr="001763DC" w:rsidRDefault="004A59FE" w:rsidP="004A59FE">
      <w:pPr>
        <w:pStyle w:val="Corpodetexto"/>
        <w:rPr>
          <w:lang w:val="pt-BR"/>
        </w:rPr>
      </w:pPr>
      <w:r w:rsidRPr="001763DC">
        <w:rPr>
          <w:lang w:val="pt-BR"/>
        </w:rPr>
        <w:t>MUFLA TRIPOLAR EXTERNA PARA CABO ATÉ 35MM2 - 15KV</w:t>
      </w:r>
    </w:p>
    <w:p w14:paraId="27D8033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fla instalada</w:t>
      </w:r>
      <w:r>
        <w:rPr>
          <w:lang w:val="pt-BR"/>
        </w:rPr>
        <w:t xml:space="preserve">. </w:t>
      </w:r>
    </w:p>
    <w:p w14:paraId="25014D7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3E06D1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2692EB70" w14:textId="77777777" w:rsidR="004A59FE" w:rsidRPr="001763DC" w:rsidRDefault="004A59FE" w:rsidP="004A59FE">
      <w:pPr>
        <w:pStyle w:val="Corpodetexto"/>
        <w:rPr>
          <w:lang w:val="pt-BR"/>
        </w:rPr>
      </w:pPr>
    </w:p>
    <w:p w14:paraId="6D5EDD7C" w14:textId="77777777" w:rsidR="004A59FE" w:rsidRPr="001763DC" w:rsidRDefault="004A59FE" w:rsidP="004A59FE">
      <w:pPr>
        <w:pStyle w:val="Corpodetexto"/>
        <w:rPr>
          <w:lang w:val="pt-BR"/>
        </w:rPr>
      </w:pPr>
      <w:r w:rsidRPr="001763DC">
        <w:rPr>
          <w:lang w:val="pt-BR"/>
        </w:rPr>
        <w:t>09-014-025</w:t>
      </w:r>
    </w:p>
    <w:p w14:paraId="6B63C7EB" w14:textId="77777777" w:rsidR="004A59FE" w:rsidRPr="001763DC" w:rsidRDefault="004A59FE" w:rsidP="004A59FE">
      <w:pPr>
        <w:pStyle w:val="Corpodetexto"/>
        <w:rPr>
          <w:lang w:val="pt-BR"/>
        </w:rPr>
      </w:pPr>
      <w:r w:rsidRPr="001763DC">
        <w:rPr>
          <w:lang w:val="pt-BR"/>
        </w:rPr>
        <w:t>BUCHA D PASSAGEM INTERNA/ EXTERNA - 15KV</w:t>
      </w:r>
    </w:p>
    <w:p w14:paraId="6DF9758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instalada</w:t>
      </w:r>
      <w:r>
        <w:rPr>
          <w:lang w:val="pt-BR"/>
        </w:rPr>
        <w:t xml:space="preserve">. </w:t>
      </w:r>
    </w:p>
    <w:p w14:paraId="161EE9A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3AF68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1DA366F4" w14:textId="77777777" w:rsidR="004A59FE" w:rsidRPr="001763DC" w:rsidRDefault="004A59FE" w:rsidP="004A59FE">
      <w:pPr>
        <w:pStyle w:val="Corpodetexto"/>
        <w:rPr>
          <w:lang w:val="pt-BR"/>
        </w:rPr>
      </w:pPr>
    </w:p>
    <w:p w14:paraId="20B1659A" w14:textId="77777777" w:rsidR="004A59FE" w:rsidRPr="001763DC" w:rsidRDefault="004A59FE" w:rsidP="004A59FE">
      <w:pPr>
        <w:pStyle w:val="Corpodetexto"/>
        <w:rPr>
          <w:lang w:val="pt-BR"/>
        </w:rPr>
      </w:pPr>
      <w:r w:rsidRPr="001763DC">
        <w:rPr>
          <w:lang w:val="pt-BR"/>
        </w:rPr>
        <w:lastRenderedPageBreak/>
        <w:t>09-014-026</w:t>
      </w:r>
    </w:p>
    <w:p w14:paraId="509378F2" w14:textId="77777777" w:rsidR="004A59FE" w:rsidRPr="001763DC" w:rsidRDefault="004A59FE" w:rsidP="004A59FE">
      <w:pPr>
        <w:pStyle w:val="Corpodetexto"/>
        <w:rPr>
          <w:lang w:val="pt-BR"/>
        </w:rPr>
      </w:pPr>
      <w:r w:rsidRPr="001763DC">
        <w:rPr>
          <w:lang w:val="pt-BR"/>
        </w:rPr>
        <w:t>BUCHA DE PASSAGEM PARA NEUTRO - 1KV</w:t>
      </w:r>
    </w:p>
    <w:p w14:paraId="4493B80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instalada</w:t>
      </w:r>
      <w:r>
        <w:rPr>
          <w:lang w:val="pt-BR"/>
        </w:rPr>
        <w:t xml:space="preserve">. </w:t>
      </w:r>
    </w:p>
    <w:p w14:paraId="7206BA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073D27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5012F687" w14:textId="77777777" w:rsidR="004A59FE" w:rsidRPr="001763DC" w:rsidRDefault="004A59FE" w:rsidP="004A59FE">
      <w:pPr>
        <w:pStyle w:val="Corpodetexto"/>
        <w:rPr>
          <w:lang w:val="pt-BR"/>
        </w:rPr>
      </w:pPr>
    </w:p>
    <w:p w14:paraId="02887535" w14:textId="77777777" w:rsidR="004A59FE" w:rsidRPr="001763DC" w:rsidRDefault="004A59FE" w:rsidP="004A59FE">
      <w:pPr>
        <w:pStyle w:val="Corpodetexto"/>
        <w:rPr>
          <w:lang w:val="pt-BR"/>
        </w:rPr>
      </w:pPr>
      <w:r w:rsidRPr="001763DC">
        <w:rPr>
          <w:lang w:val="pt-BR"/>
        </w:rPr>
        <w:t>09-014-027</w:t>
      </w:r>
    </w:p>
    <w:p w14:paraId="480535C4" w14:textId="77777777" w:rsidR="004A59FE" w:rsidRPr="001763DC" w:rsidRDefault="004A59FE" w:rsidP="004A59FE">
      <w:pPr>
        <w:pStyle w:val="Corpodetexto"/>
        <w:rPr>
          <w:lang w:val="pt-BR"/>
        </w:rPr>
      </w:pPr>
      <w:r w:rsidRPr="001763DC">
        <w:rPr>
          <w:lang w:val="pt-BR"/>
        </w:rPr>
        <w:t>CHAPA DE FERRO 150X0,50X1/4” PARA BUCHAS DE PASSAGEM</w:t>
      </w:r>
    </w:p>
    <w:p w14:paraId="0AEC6CF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pa de ferro instalada</w:t>
      </w:r>
      <w:r>
        <w:rPr>
          <w:lang w:val="pt-BR"/>
        </w:rPr>
        <w:t xml:space="preserve">. </w:t>
      </w:r>
    </w:p>
    <w:p w14:paraId="2B1BD7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hapa de ferro especificada dotada de furação apropriada para a colocação de buchas de passagem. </w:t>
      </w:r>
    </w:p>
    <w:p w14:paraId="661F93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47B5EC3" w14:textId="77777777" w:rsidR="004A59FE" w:rsidRPr="001763DC" w:rsidRDefault="004A59FE" w:rsidP="004A59FE">
      <w:pPr>
        <w:pStyle w:val="Corpodetexto"/>
        <w:rPr>
          <w:lang w:val="pt-BR"/>
        </w:rPr>
      </w:pPr>
    </w:p>
    <w:p w14:paraId="6BEF535A" w14:textId="77777777" w:rsidR="004A59FE" w:rsidRPr="001763DC" w:rsidRDefault="004A59FE" w:rsidP="004A59FE">
      <w:pPr>
        <w:pStyle w:val="Corpodetexto"/>
        <w:rPr>
          <w:lang w:val="pt-BR"/>
        </w:rPr>
      </w:pPr>
      <w:r w:rsidRPr="001763DC">
        <w:rPr>
          <w:lang w:val="pt-BR"/>
        </w:rPr>
        <w:t>09-014-028</w:t>
      </w:r>
    </w:p>
    <w:p w14:paraId="575D8ED7" w14:textId="77777777" w:rsidR="004A59FE" w:rsidRPr="001763DC" w:rsidRDefault="004A59FE" w:rsidP="004A59FE">
      <w:pPr>
        <w:pStyle w:val="Corpodetexto"/>
        <w:rPr>
          <w:lang w:val="pt-BR"/>
        </w:rPr>
      </w:pPr>
      <w:r w:rsidRPr="001763DC">
        <w:rPr>
          <w:lang w:val="pt-BR"/>
        </w:rPr>
        <w:t>BUCHA DE PASSAGEM COM ROSCA PARA CUBICULO BLINDADO</w:t>
      </w:r>
    </w:p>
    <w:p w14:paraId="3B3DC4B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instalada</w:t>
      </w:r>
      <w:r>
        <w:rPr>
          <w:lang w:val="pt-BR"/>
        </w:rPr>
        <w:t xml:space="preserve">. </w:t>
      </w:r>
    </w:p>
    <w:p w14:paraId="4BB08E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4F67E9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6084E130" w14:textId="77777777" w:rsidR="004A59FE" w:rsidRPr="001763DC" w:rsidRDefault="004A59FE" w:rsidP="004A59FE">
      <w:pPr>
        <w:pStyle w:val="Corpodetexto"/>
        <w:rPr>
          <w:lang w:val="pt-BR"/>
        </w:rPr>
      </w:pPr>
    </w:p>
    <w:p w14:paraId="64BFD6F6" w14:textId="77777777" w:rsidR="004A59FE" w:rsidRPr="001763DC" w:rsidRDefault="004A59FE" w:rsidP="004A59FE">
      <w:pPr>
        <w:pStyle w:val="Corpodetexto"/>
        <w:rPr>
          <w:lang w:val="pt-BR"/>
        </w:rPr>
      </w:pPr>
      <w:r w:rsidRPr="001763DC">
        <w:rPr>
          <w:lang w:val="pt-BR"/>
        </w:rPr>
        <w:t>09-014-029</w:t>
      </w:r>
    </w:p>
    <w:p w14:paraId="2EA6841E" w14:textId="77777777" w:rsidR="004A59FE" w:rsidRPr="001763DC" w:rsidRDefault="004A59FE" w:rsidP="004A59FE">
      <w:pPr>
        <w:pStyle w:val="Corpodetexto"/>
        <w:rPr>
          <w:lang w:val="pt-BR"/>
        </w:rPr>
      </w:pPr>
      <w:r w:rsidRPr="001763DC">
        <w:rPr>
          <w:lang w:val="pt-BR"/>
        </w:rPr>
        <w:t>FUSIVEL HH PARA 40A/ 15KV</w:t>
      </w:r>
    </w:p>
    <w:p w14:paraId="45274A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limitador tipo HH instalado</w:t>
      </w:r>
      <w:r>
        <w:rPr>
          <w:lang w:val="pt-BR"/>
        </w:rPr>
        <w:t xml:space="preserve">. </w:t>
      </w:r>
    </w:p>
    <w:p w14:paraId="0F5604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720045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F89BC67" w14:textId="77777777" w:rsidR="004A59FE" w:rsidRPr="001763DC" w:rsidRDefault="004A59FE" w:rsidP="004A59FE">
      <w:pPr>
        <w:pStyle w:val="Corpodetexto"/>
        <w:rPr>
          <w:lang w:val="pt-BR"/>
        </w:rPr>
      </w:pPr>
    </w:p>
    <w:p w14:paraId="320D659B" w14:textId="77777777" w:rsidR="004A59FE" w:rsidRPr="001763DC" w:rsidRDefault="004A59FE" w:rsidP="004A59FE">
      <w:pPr>
        <w:pStyle w:val="Corpodetexto"/>
        <w:rPr>
          <w:lang w:val="pt-BR"/>
        </w:rPr>
      </w:pPr>
      <w:r w:rsidRPr="001763DC">
        <w:rPr>
          <w:lang w:val="pt-BR"/>
        </w:rPr>
        <w:t>09-014-030</w:t>
      </w:r>
    </w:p>
    <w:p w14:paraId="46FFA8E6" w14:textId="77777777" w:rsidR="004A59FE" w:rsidRPr="001763DC" w:rsidRDefault="004A59FE" w:rsidP="004A59FE">
      <w:pPr>
        <w:pStyle w:val="Corpodetexto"/>
        <w:rPr>
          <w:lang w:val="pt-BR"/>
        </w:rPr>
      </w:pPr>
      <w:r w:rsidRPr="001763DC">
        <w:rPr>
          <w:lang w:val="pt-BR"/>
        </w:rPr>
        <w:t>BASE TRIPOLAR PARA FUSIVEL LIMITADOR HH - 15KV/ 200A</w:t>
      </w:r>
    </w:p>
    <w:p w14:paraId="58FF653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tripolar instalada</w:t>
      </w:r>
      <w:r>
        <w:rPr>
          <w:lang w:val="pt-BR"/>
        </w:rPr>
        <w:t xml:space="preserve">. </w:t>
      </w:r>
    </w:p>
    <w:p w14:paraId="58DB74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tripolar para fusível limitador HH, para a voltagem e corrente especificadas, inclusive os elementos de fixação necessários. </w:t>
      </w:r>
    </w:p>
    <w:p w14:paraId="7621A8E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7EA530A5" w14:textId="77777777" w:rsidR="00415CEC" w:rsidRDefault="00415CEC" w:rsidP="004A59FE">
      <w:pPr>
        <w:pStyle w:val="Corpodetexto"/>
        <w:rPr>
          <w:lang w:val="pt-BR"/>
        </w:rPr>
      </w:pPr>
    </w:p>
    <w:p w14:paraId="72EE0C9C" w14:textId="1F7CD64F" w:rsidR="00415CEC" w:rsidRPr="001763DC" w:rsidRDefault="00415CEC" w:rsidP="00415CEC">
      <w:pPr>
        <w:pStyle w:val="Corpodetexto"/>
        <w:rPr>
          <w:lang w:val="pt-BR"/>
        </w:rPr>
      </w:pPr>
      <w:r>
        <w:rPr>
          <w:lang w:val="pt-BR"/>
        </w:rPr>
        <w:t>09-014-031</w:t>
      </w:r>
    </w:p>
    <w:p w14:paraId="3166BE39" w14:textId="77777777" w:rsidR="00415CEC" w:rsidRPr="001763DC" w:rsidRDefault="00415CEC" w:rsidP="00415CEC">
      <w:pPr>
        <w:pStyle w:val="Corpodetexto"/>
        <w:rPr>
          <w:lang w:val="pt-BR"/>
        </w:rPr>
      </w:pPr>
      <w:r w:rsidRPr="001763DC">
        <w:rPr>
          <w:lang w:val="pt-BR"/>
        </w:rPr>
        <w:t>BASE TRIPOLAR PARA FUSIVEL LIMITADOR HH - 15KV/ 400A</w:t>
      </w:r>
    </w:p>
    <w:p w14:paraId="4D9C6CCB" w14:textId="77777777" w:rsidR="00415CEC" w:rsidRDefault="00415CEC" w:rsidP="00415CE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tripolar instalada</w:t>
      </w:r>
      <w:r>
        <w:rPr>
          <w:lang w:val="pt-BR"/>
        </w:rPr>
        <w:t xml:space="preserve">. </w:t>
      </w:r>
    </w:p>
    <w:p w14:paraId="05068AA8" w14:textId="77777777" w:rsidR="00415CEC" w:rsidRDefault="00415CEC" w:rsidP="00415CEC">
      <w:pPr>
        <w:pStyle w:val="Corpodetexto"/>
        <w:rPr>
          <w:lang w:val="pt-BR"/>
        </w:rPr>
      </w:pPr>
      <w:r>
        <w:rPr>
          <w:lang w:val="pt-BR"/>
        </w:rPr>
        <w:t>O custo unitário remunera</w:t>
      </w:r>
      <w:r w:rsidRPr="001763DC">
        <w:rPr>
          <w:lang w:val="pt-BR"/>
        </w:rPr>
        <w:t xml:space="preserve"> a mão de obra e a base tripolar especificada, inclusive os elementos de fixação necessários, sendo considerado a base tripolar em plena condição para receber o fusível limitador de HH. </w:t>
      </w:r>
    </w:p>
    <w:p w14:paraId="6701F983"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EC 60694.</w:t>
      </w:r>
    </w:p>
    <w:p w14:paraId="472F0C0C" w14:textId="77777777" w:rsidR="00415CEC" w:rsidRPr="001763DC" w:rsidRDefault="00415CEC" w:rsidP="004A59FE">
      <w:pPr>
        <w:pStyle w:val="Corpodetexto"/>
        <w:rPr>
          <w:lang w:val="pt-BR"/>
        </w:rPr>
      </w:pPr>
    </w:p>
    <w:p w14:paraId="0459629D" w14:textId="77777777" w:rsidR="004A59FE" w:rsidRPr="001763DC" w:rsidRDefault="004A59FE" w:rsidP="004A59FE">
      <w:pPr>
        <w:pStyle w:val="Corpodetexto"/>
        <w:rPr>
          <w:lang w:val="pt-BR"/>
        </w:rPr>
      </w:pPr>
    </w:p>
    <w:p w14:paraId="3B4DF248" w14:textId="77777777" w:rsidR="004A59FE" w:rsidRPr="001763DC" w:rsidRDefault="004A59FE" w:rsidP="004A59FE">
      <w:pPr>
        <w:pStyle w:val="Corpodetexto"/>
        <w:rPr>
          <w:lang w:val="pt-BR"/>
        </w:rPr>
      </w:pPr>
      <w:r w:rsidRPr="001763DC">
        <w:rPr>
          <w:lang w:val="pt-BR"/>
        </w:rPr>
        <w:t>09-014-036</w:t>
      </w:r>
    </w:p>
    <w:p w14:paraId="38547DBD" w14:textId="77777777" w:rsidR="004A59FE" w:rsidRPr="001763DC" w:rsidRDefault="004A59FE" w:rsidP="004A59FE">
      <w:pPr>
        <w:pStyle w:val="Corpodetexto"/>
        <w:rPr>
          <w:lang w:val="pt-BR"/>
        </w:rPr>
      </w:pPr>
      <w:r w:rsidRPr="001763DC">
        <w:rPr>
          <w:lang w:val="pt-BR"/>
        </w:rPr>
        <w:t>FUSIVEL PARA TRANSFORMADOR DE POTENCIAL</w:t>
      </w:r>
    </w:p>
    <w:p w14:paraId="1C687D6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para transformador de potencial instalado</w:t>
      </w:r>
      <w:r>
        <w:rPr>
          <w:lang w:val="pt-BR"/>
        </w:rPr>
        <w:t xml:space="preserve">. </w:t>
      </w:r>
    </w:p>
    <w:p w14:paraId="6F9E8AD0"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fusível especificado. </w:t>
      </w:r>
    </w:p>
    <w:p w14:paraId="30403D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B8745E3" w14:textId="77777777" w:rsidR="004A59FE" w:rsidRPr="001763DC" w:rsidRDefault="004A59FE" w:rsidP="004A59FE">
      <w:pPr>
        <w:pStyle w:val="Corpodetexto"/>
        <w:rPr>
          <w:lang w:val="pt-BR"/>
        </w:rPr>
      </w:pPr>
    </w:p>
    <w:p w14:paraId="7F90D740" w14:textId="77777777" w:rsidR="004A59FE" w:rsidRPr="001763DC" w:rsidRDefault="004A59FE" w:rsidP="004A59FE">
      <w:pPr>
        <w:pStyle w:val="Corpodetexto"/>
        <w:rPr>
          <w:lang w:val="pt-BR"/>
        </w:rPr>
      </w:pPr>
      <w:r w:rsidRPr="001763DC">
        <w:rPr>
          <w:lang w:val="pt-BR"/>
        </w:rPr>
        <w:t>09-014-038</w:t>
      </w:r>
    </w:p>
    <w:p w14:paraId="729E9E85" w14:textId="77777777" w:rsidR="004A59FE" w:rsidRPr="001763DC" w:rsidRDefault="004A59FE" w:rsidP="004A59FE">
      <w:pPr>
        <w:pStyle w:val="Corpodetexto"/>
        <w:rPr>
          <w:lang w:val="pt-BR"/>
        </w:rPr>
      </w:pPr>
      <w:r w:rsidRPr="001763DC">
        <w:rPr>
          <w:lang w:val="pt-BR"/>
        </w:rPr>
        <w:t>DISJUNTOR PVO 15KV/ 350MVA - COMPLETO</w:t>
      </w:r>
    </w:p>
    <w:p w14:paraId="4A34404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519326F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54B4B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4A39D58" w14:textId="77777777" w:rsidR="004A59FE" w:rsidRPr="001763DC" w:rsidRDefault="004A59FE" w:rsidP="004A59FE">
      <w:pPr>
        <w:pStyle w:val="Corpodetexto"/>
        <w:rPr>
          <w:lang w:val="pt-BR"/>
        </w:rPr>
      </w:pPr>
    </w:p>
    <w:p w14:paraId="13D7FCDB" w14:textId="77777777" w:rsidR="004A59FE" w:rsidRPr="001763DC" w:rsidRDefault="004A59FE" w:rsidP="004A59FE">
      <w:pPr>
        <w:pStyle w:val="Corpodetexto"/>
        <w:rPr>
          <w:lang w:val="pt-BR"/>
        </w:rPr>
      </w:pPr>
      <w:r w:rsidRPr="001763DC">
        <w:rPr>
          <w:lang w:val="pt-BR"/>
        </w:rPr>
        <w:t>09-014-040</w:t>
      </w:r>
    </w:p>
    <w:p w14:paraId="600C26C3" w14:textId="77777777" w:rsidR="004A59FE" w:rsidRPr="001763DC" w:rsidRDefault="004A59FE" w:rsidP="004A59FE">
      <w:pPr>
        <w:pStyle w:val="Corpodetexto"/>
        <w:rPr>
          <w:lang w:val="pt-BR"/>
        </w:rPr>
      </w:pPr>
      <w:r w:rsidRPr="001763DC">
        <w:rPr>
          <w:lang w:val="pt-BR"/>
        </w:rPr>
        <w:t>BOBINA D MÍNIMA TENSÃO DO DISJUNTOR VOL. NORMAL DE ÓLEO</w:t>
      </w:r>
    </w:p>
    <w:p w14:paraId="4D37F2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obina de mínima tensão instalada</w:t>
      </w:r>
      <w:r>
        <w:rPr>
          <w:lang w:val="pt-BR"/>
        </w:rPr>
        <w:t xml:space="preserve">. </w:t>
      </w:r>
    </w:p>
    <w:p w14:paraId="765C863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obina de mínima tensão especificada. </w:t>
      </w:r>
    </w:p>
    <w:p w14:paraId="569673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4DCCF34" w14:textId="77777777" w:rsidR="004A59FE" w:rsidRPr="001763DC" w:rsidRDefault="004A59FE" w:rsidP="004A59FE">
      <w:pPr>
        <w:pStyle w:val="Corpodetexto"/>
        <w:rPr>
          <w:lang w:val="pt-BR"/>
        </w:rPr>
      </w:pPr>
    </w:p>
    <w:p w14:paraId="0605E0F3" w14:textId="77777777" w:rsidR="004A59FE" w:rsidRPr="001763DC" w:rsidRDefault="004A59FE" w:rsidP="004A59FE">
      <w:pPr>
        <w:pStyle w:val="Corpodetexto"/>
        <w:rPr>
          <w:lang w:val="pt-BR"/>
        </w:rPr>
      </w:pPr>
      <w:r w:rsidRPr="001763DC">
        <w:rPr>
          <w:lang w:val="pt-BR"/>
        </w:rPr>
        <w:t>09-014-042</w:t>
      </w:r>
    </w:p>
    <w:p w14:paraId="2A9382B3" w14:textId="77777777" w:rsidR="004A59FE" w:rsidRPr="001763DC" w:rsidRDefault="004A59FE" w:rsidP="004A59FE">
      <w:pPr>
        <w:pStyle w:val="Corpodetexto"/>
        <w:rPr>
          <w:lang w:val="pt-BR"/>
        </w:rPr>
      </w:pPr>
      <w:r w:rsidRPr="001763DC">
        <w:rPr>
          <w:lang w:val="pt-BR"/>
        </w:rPr>
        <w:t>RELÉ DE FALTA DE FASE E MÍNIMA TENSÃO TRIFÁSICO</w:t>
      </w:r>
    </w:p>
    <w:p w14:paraId="7809DE3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lé instalado</w:t>
      </w:r>
      <w:r>
        <w:rPr>
          <w:lang w:val="pt-BR"/>
        </w:rPr>
        <w:t xml:space="preserve">. </w:t>
      </w:r>
    </w:p>
    <w:p w14:paraId="2DA013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lé especificado. </w:t>
      </w:r>
    </w:p>
    <w:p w14:paraId="710D25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071067E" w14:textId="77777777" w:rsidR="004A59FE" w:rsidRPr="001763DC" w:rsidRDefault="004A59FE" w:rsidP="004A59FE">
      <w:pPr>
        <w:pStyle w:val="Corpodetexto"/>
        <w:rPr>
          <w:lang w:val="pt-BR"/>
        </w:rPr>
      </w:pPr>
    </w:p>
    <w:p w14:paraId="2B12C68C" w14:textId="77777777" w:rsidR="004A59FE" w:rsidRPr="001763DC" w:rsidRDefault="004A59FE" w:rsidP="004A59FE">
      <w:pPr>
        <w:pStyle w:val="Corpodetexto"/>
        <w:rPr>
          <w:lang w:val="pt-BR"/>
        </w:rPr>
      </w:pPr>
      <w:r w:rsidRPr="001763DC">
        <w:rPr>
          <w:lang w:val="pt-BR"/>
        </w:rPr>
        <w:t>09-014-045</w:t>
      </w:r>
    </w:p>
    <w:p w14:paraId="0A57BA3C" w14:textId="77777777" w:rsidR="004A59FE" w:rsidRPr="001763DC" w:rsidRDefault="004A59FE" w:rsidP="004A59FE">
      <w:pPr>
        <w:pStyle w:val="Corpodetexto"/>
        <w:rPr>
          <w:lang w:val="pt-BR"/>
        </w:rPr>
      </w:pPr>
      <w:r w:rsidRPr="001763DC">
        <w:rPr>
          <w:lang w:val="pt-BR"/>
        </w:rPr>
        <w:t>ESTRADO DE MADEIRA 100X100CM</w:t>
      </w:r>
    </w:p>
    <w:p w14:paraId="62904D5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eça de proteção fornecida</w:t>
      </w:r>
      <w:r>
        <w:rPr>
          <w:lang w:val="pt-BR"/>
        </w:rPr>
        <w:t xml:space="preserve">. </w:t>
      </w:r>
    </w:p>
    <w:p w14:paraId="54F2D4C5" w14:textId="77777777" w:rsidR="004A59FE" w:rsidRDefault="004A59FE" w:rsidP="004A59FE">
      <w:pPr>
        <w:pStyle w:val="Corpodetexto"/>
        <w:rPr>
          <w:lang w:val="pt-BR"/>
        </w:rPr>
      </w:pPr>
      <w:r>
        <w:rPr>
          <w:lang w:val="pt-BR"/>
        </w:rPr>
        <w:t>O custo unitário remunera</w:t>
      </w:r>
      <w:r w:rsidRPr="001763DC">
        <w:rPr>
          <w:lang w:val="pt-BR"/>
        </w:rPr>
        <w:t xml:space="preserve"> o fornecimento da peça de proteção especificada. </w:t>
      </w:r>
    </w:p>
    <w:p w14:paraId="02D97A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C313723" w14:textId="77777777" w:rsidR="004A59FE" w:rsidRPr="001763DC" w:rsidRDefault="004A59FE" w:rsidP="004A59FE">
      <w:pPr>
        <w:pStyle w:val="Corpodetexto"/>
        <w:rPr>
          <w:lang w:val="pt-BR"/>
        </w:rPr>
      </w:pPr>
    </w:p>
    <w:p w14:paraId="371D204B" w14:textId="77777777" w:rsidR="004A59FE" w:rsidRPr="001763DC" w:rsidRDefault="004A59FE" w:rsidP="004A59FE">
      <w:pPr>
        <w:pStyle w:val="Corpodetexto"/>
        <w:rPr>
          <w:lang w:val="pt-BR"/>
        </w:rPr>
      </w:pPr>
      <w:r w:rsidRPr="001763DC">
        <w:rPr>
          <w:lang w:val="pt-BR"/>
        </w:rPr>
        <w:t>09-014-046</w:t>
      </w:r>
    </w:p>
    <w:p w14:paraId="736CC146" w14:textId="77777777" w:rsidR="004A59FE" w:rsidRPr="001763DC" w:rsidRDefault="004A59FE" w:rsidP="004A59FE">
      <w:pPr>
        <w:pStyle w:val="Corpodetexto"/>
        <w:rPr>
          <w:lang w:val="pt-BR"/>
        </w:rPr>
      </w:pPr>
      <w:r w:rsidRPr="001763DC">
        <w:rPr>
          <w:lang w:val="pt-BR"/>
        </w:rPr>
        <w:t>VARA DE MANOBRA DE FIBRA DE VIDRO, 3,00M/ 15KV</w:t>
      </w:r>
    </w:p>
    <w:p w14:paraId="2E3F871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ara de manobra instalada</w:t>
      </w:r>
      <w:r>
        <w:rPr>
          <w:lang w:val="pt-BR"/>
        </w:rPr>
        <w:t xml:space="preserve">. </w:t>
      </w:r>
    </w:p>
    <w:p w14:paraId="562DCC6D" w14:textId="77777777" w:rsidR="004A59FE" w:rsidRDefault="004A59FE" w:rsidP="004A59FE">
      <w:pPr>
        <w:pStyle w:val="Corpodetexto"/>
        <w:rPr>
          <w:lang w:val="pt-BR"/>
        </w:rPr>
      </w:pPr>
      <w:r>
        <w:rPr>
          <w:lang w:val="pt-BR"/>
        </w:rPr>
        <w:t>O custo unitário remunera</w:t>
      </w:r>
      <w:r w:rsidRPr="001763DC">
        <w:rPr>
          <w:lang w:val="pt-BR"/>
        </w:rPr>
        <w:t xml:space="preserve"> o fornecimento da vara de manobra especificada para utilização em diversas utilidades das instalações elétricas. </w:t>
      </w:r>
    </w:p>
    <w:p w14:paraId="36085A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797EDF9F" w14:textId="77777777" w:rsidR="004A59FE" w:rsidRPr="001763DC" w:rsidRDefault="004A59FE" w:rsidP="004A59FE">
      <w:pPr>
        <w:pStyle w:val="Corpodetexto"/>
        <w:rPr>
          <w:lang w:val="pt-BR"/>
        </w:rPr>
      </w:pPr>
    </w:p>
    <w:p w14:paraId="1355C80E" w14:textId="77777777" w:rsidR="004A59FE" w:rsidRPr="001763DC" w:rsidRDefault="004A59FE" w:rsidP="004A59FE">
      <w:pPr>
        <w:pStyle w:val="Corpodetexto"/>
        <w:rPr>
          <w:lang w:val="pt-BR"/>
        </w:rPr>
      </w:pPr>
      <w:r w:rsidRPr="001763DC">
        <w:rPr>
          <w:lang w:val="pt-BR"/>
        </w:rPr>
        <w:t>09-014-047</w:t>
      </w:r>
    </w:p>
    <w:p w14:paraId="5CE88D23" w14:textId="77777777" w:rsidR="004A59FE" w:rsidRPr="001763DC" w:rsidRDefault="004A59FE" w:rsidP="004A59FE">
      <w:pPr>
        <w:pStyle w:val="Corpodetexto"/>
        <w:rPr>
          <w:lang w:val="pt-BR"/>
        </w:rPr>
      </w:pPr>
      <w:r w:rsidRPr="001763DC">
        <w:rPr>
          <w:lang w:val="pt-BR"/>
        </w:rPr>
        <w:t>CAIXA DE MEDIÇÃO A3 PADRÃO ELETROPAULO</w:t>
      </w:r>
    </w:p>
    <w:p w14:paraId="607B5F9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medição instalada</w:t>
      </w:r>
      <w:r>
        <w:rPr>
          <w:lang w:val="pt-BR"/>
        </w:rPr>
        <w:t xml:space="preserve">. </w:t>
      </w:r>
    </w:p>
    <w:p w14:paraId="780E0E1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medição especificada, estritamente de acordo com as normas vigentes da concessionária local de energia elétrica, inclusive os respectivos elementos de fixação. </w:t>
      </w:r>
    </w:p>
    <w:p w14:paraId="4E3EC4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5915594A" w14:textId="77777777" w:rsidR="004A59FE" w:rsidRPr="001763DC" w:rsidRDefault="004A59FE" w:rsidP="004A59FE">
      <w:pPr>
        <w:pStyle w:val="Corpodetexto"/>
        <w:rPr>
          <w:lang w:val="pt-BR"/>
        </w:rPr>
      </w:pPr>
    </w:p>
    <w:p w14:paraId="230F57A2" w14:textId="77777777" w:rsidR="004A59FE" w:rsidRPr="001763DC" w:rsidRDefault="004A59FE" w:rsidP="004A59FE">
      <w:pPr>
        <w:pStyle w:val="Corpodetexto"/>
        <w:rPr>
          <w:lang w:val="pt-BR"/>
        </w:rPr>
      </w:pPr>
      <w:r w:rsidRPr="001763DC">
        <w:rPr>
          <w:lang w:val="pt-BR"/>
        </w:rPr>
        <w:t>09-014-048</w:t>
      </w:r>
    </w:p>
    <w:p w14:paraId="1EA19CF9" w14:textId="77777777" w:rsidR="004A59FE" w:rsidRPr="001763DC" w:rsidRDefault="004A59FE" w:rsidP="004A59FE">
      <w:pPr>
        <w:pStyle w:val="Corpodetexto"/>
        <w:rPr>
          <w:lang w:val="pt-BR"/>
        </w:rPr>
      </w:pPr>
      <w:r w:rsidRPr="001763DC">
        <w:rPr>
          <w:lang w:val="pt-BR"/>
        </w:rPr>
        <w:t>JANELA PARA VENTILAÇÃO PERMANENTE TIPO CHICANA - INCLUSIVE TELA</w:t>
      </w:r>
    </w:p>
    <w:p w14:paraId="390FBBFF" w14:textId="77777777" w:rsidR="004A59FE" w:rsidRDefault="004A59FE" w:rsidP="004A59FE">
      <w:pPr>
        <w:pStyle w:val="Corpodetexto"/>
        <w:rPr>
          <w:lang w:val="pt-BR"/>
        </w:rPr>
      </w:pPr>
      <w:r w:rsidRPr="001763DC">
        <w:rPr>
          <w:lang w:val="pt-BR"/>
        </w:rPr>
        <w:t>O serviço será medido por metro quadrado (m2) de janela de ventilação instalada inclusive tela, considerando-se a área efetiva do respectivo vão de instalação acabado</w:t>
      </w:r>
      <w:r>
        <w:rPr>
          <w:lang w:val="pt-BR"/>
        </w:rPr>
        <w:t xml:space="preserve">. </w:t>
      </w:r>
    </w:p>
    <w:p w14:paraId="2BAC00A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e veneziana de ventilação inclusive tela para cabines transformadoras de acordo com as normas vigentes da concessionária local de energia elétrica. </w:t>
      </w:r>
    </w:p>
    <w:p w14:paraId="00A2B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7DE9D3E9" w14:textId="77777777" w:rsidR="004A59FE" w:rsidRPr="001763DC" w:rsidRDefault="004A59FE" w:rsidP="004A59FE">
      <w:pPr>
        <w:pStyle w:val="Corpodetexto"/>
        <w:rPr>
          <w:lang w:val="pt-BR"/>
        </w:rPr>
      </w:pPr>
    </w:p>
    <w:p w14:paraId="0E738C3B" w14:textId="77777777" w:rsidR="004A59FE" w:rsidRPr="001763DC" w:rsidRDefault="004A59FE" w:rsidP="004A59FE">
      <w:pPr>
        <w:pStyle w:val="Corpodetexto"/>
        <w:rPr>
          <w:lang w:val="pt-BR"/>
        </w:rPr>
      </w:pPr>
      <w:r w:rsidRPr="001763DC">
        <w:rPr>
          <w:lang w:val="pt-BR"/>
        </w:rPr>
        <w:t>09-014-049</w:t>
      </w:r>
    </w:p>
    <w:p w14:paraId="01D778BF" w14:textId="77777777" w:rsidR="004A59FE" w:rsidRPr="001763DC" w:rsidRDefault="004A59FE" w:rsidP="004A59FE">
      <w:pPr>
        <w:pStyle w:val="Corpodetexto"/>
        <w:rPr>
          <w:lang w:val="pt-BR"/>
        </w:rPr>
      </w:pPr>
      <w:r w:rsidRPr="001763DC">
        <w:rPr>
          <w:lang w:val="pt-BR"/>
        </w:rPr>
        <w:t>PLACA DE AVISO EM ALUMÍNIO PARA CABINE PRIMÁRIA COM MED 16X23CM (VARIAÇÃO DE +OU- 2CM)</w:t>
      </w:r>
    </w:p>
    <w:p w14:paraId="423FEB8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mento de sinalização instalado</w:t>
      </w:r>
      <w:r>
        <w:rPr>
          <w:lang w:val="pt-BR"/>
        </w:rPr>
        <w:t xml:space="preserve">. </w:t>
      </w:r>
    </w:p>
    <w:p w14:paraId="293BD0C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76C5ED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6820, NR-10</w:t>
      </w:r>
    </w:p>
    <w:p w14:paraId="2231C40A" w14:textId="77777777" w:rsidR="004A59FE" w:rsidRPr="001763DC" w:rsidRDefault="004A59FE" w:rsidP="004A59FE">
      <w:pPr>
        <w:pStyle w:val="Corpodetexto"/>
        <w:rPr>
          <w:lang w:val="pt-BR"/>
        </w:rPr>
      </w:pPr>
    </w:p>
    <w:p w14:paraId="6A3A86E0" w14:textId="77777777" w:rsidR="004A59FE" w:rsidRPr="001763DC" w:rsidRDefault="004A59FE" w:rsidP="004A59FE">
      <w:pPr>
        <w:pStyle w:val="Corpodetexto"/>
        <w:rPr>
          <w:lang w:val="pt-BR"/>
        </w:rPr>
      </w:pPr>
      <w:r w:rsidRPr="001763DC">
        <w:rPr>
          <w:lang w:val="pt-BR"/>
        </w:rPr>
        <w:t>09-014-050</w:t>
      </w:r>
    </w:p>
    <w:p w14:paraId="62553802" w14:textId="77777777" w:rsidR="004A59FE" w:rsidRPr="001763DC" w:rsidRDefault="004A59FE" w:rsidP="004A59FE">
      <w:pPr>
        <w:pStyle w:val="Corpodetexto"/>
        <w:rPr>
          <w:lang w:val="pt-BR"/>
        </w:rPr>
      </w:pPr>
      <w:r w:rsidRPr="001763DC">
        <w:rPr>
          <w:lang w:val="pt-BR"/>
        </w:rPr>
        <w:t>PLAQUETA INDICATIVADE PVC 8 X 12CM</w:t>
      </w:r>
    </w:p>
    <w:p w14:paraId="7A528F7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mento de sinalização instalado</w:t>
      </w:r>
      <w:r>
        <w:rPr>
          <w:lang w:val="pt-BR"/>
        </w:rPr>
        <w:t xml:space="preserve">. </w:t>
      </w:r>
    </w:p>
    <w:p w14:paraId="4C57F51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56375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mas NBR 16820, NR-10.</w:t>
      </w:r>
    </w:p>
    <w:p w14:paraId="338CCA42" w14:textId="77777777" w:rsidR="004A59FE" w:rsidRPr="001763DC" w:rsidRDefault="004A59FE" w:rsidP="004A59FE">
      <w:pPr>
        <w:pStyle w:val="Corpodetexto"/>
        <w:rPr>
          <w:lang w:val="pt-BR"/>
        </w:rPr>
      </w:pPr>
    </w:p>
    <w:p w14:paraId="3B381B78" w14:textId="77777777" w:rsidR="004A59FE" w:rsidRPr="001763DC" w:rsidRDefault="004A59FE" w:rsidP="004A59FE">
      <w:pPr>
        <w:pStyle w:val="Corpodetexto"/>
        <w:rPr>
          <w:lang w:val="pt-BR"/>
        </w:rPr>
      </w:pPr>
      <w:r w:rsidRPr="001763DC">
        <w:rPr>
          <w:lang w:val="pt-BR"/>
        </w:rPr>
        <w:t>09-014-051</w:t>
      </w:r>
    </w:p>
    <w:p w14:paraId="7282AE19" w14:textId="77777777" w:rsidR="004A59FE" w:rsidRPr="001763DC" w:rsidRDefault="004A59FE" w:rsidP="004A59FE">
      <w:pPr>
        <w:pStyle w:val="Corpodetexto"/>
        <w:rPr>
          <w:lang w:val="pt-BR"/>
        </w:rPr>
      </w:pPr>
      <w:r w:rsidRPr="001763DC">
        <w:rPr>
          <w:lang w:val="pt-BR"/>
        </w:rPr>
        <w:t>MUDANÇA DOS TAP’S DO TRANSFORMADOR DE FORÇA</w:t>
      </w:r>
    </w:p>
    <w:p w14:paraId="1A5DD75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mudança de </w:t>
      </w:r>
      <w:proofErr w:type="spellStart"/>
      <w:r w:rsidRPr="001763DC">
        <w:rPr>
          <w:lang w:val="pt-BR"/>
        </w:rPr>
        <w:t>tap’s</w:t>
      </w:r>
      <w:proofErr w:type="spellEnd"/>
      <w:r w:rsidRPr="001763DC">
        <w:rPr>
          <w:lang w:val="pt-BR"/>
        </w:rPr>
        <w:t xml:space="preserve"> efetuada</w:t>
      </w:r>
      <w:r>
        <w:rPr>
          <w:lang w:val="pt-BR"/>
        </w:rPr>
        <w:t xml:space="preserve">. </w:t>
      </w:r>
    </w:p>
    <w:p w14:paraId="1D19F700" w14:textId="77777777" w:rsidR="004A59FE" w:rsidRDefault="004A59FE" w:rsidP="004A59FE">
      <w:pPr>
        <w:pStyle w:val="Corpodetexto"/>
        <w:rPr>
          <w:lang w:val="pt-BR"/>
        </w:rPr>
      </w:pPr>
      <w:r>
        <w:rPr>
          <w:lang w:val="pt-BR"/>
        </w:rPr>
        <w:t>O custo unitário remunera</w:t>
      </w:r>
      <w:r w:rsidRPr="001763DC">
        <w:rPr>
          <w:lang w:val="pt-BR"/>
        </w:rPr>
        <w:t xml:space="preserve"> os serviços relativos à mudança dos </w:t>
      </w:r>
      <w:proofErr w:type="spellStart"/>
      <w:r w:rsidRPr="001763DC">
        <w:rPr>
          <w:lang w:val="pt-BR"/>
        </w:rPr>
        <w:t>tap’s</w:t>
      </w:r>
      <w:proofErr w:type="spellEnd"/>
      <w:r w:rsidRPr="001763DC">
        <w:rPr>
          <w:lang w:val="pt-BR"/>
        </w:rPr>
        <w:t xml:space="preserve"> do transformador específico. </w:t>
      </w:r>
    </w:p>
    <w:p w14:paraId="082573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1FD826D0" w14:textId="77777777" w:rsidR="004A59FE" w:rsidRPr="001763DC" w:rsidRDefault="004A59FE" w:rsidP="004A59FE">
      <w:pPr>
        <w:pStyle w:val="Corpodetexto"/>
        <w:rPr>
          <w:lang w:val="pt-BR"/>
        </w:rPr>
      </w:pPr>
    </w:p>
    <w:p w14:paraId="4255BAE6" w14:textId="77777777" w:rsidR="004A59FE" w:rsidRPr="001763DC" w:rsidRDefault="004A59FE" w:rsidP="004A59FE">
      <w:pPr>
        <w:pStyle w:val="Corpodetexto"/>
        <w:rPr>
          <w:lang w:val="pt-BR"/>
        </w:rPr>
      </w:pPr>
      <w:r w:rsidRPr="001763DC">
        <w:rPr>
          <w:lang w:val="pt-BR"/>
        </w:rPr>
        <w:t>09-014-053</w:t>
      </w:r>
    </w:p>
    <w:p w14:paraId="6DEFF260" w14:textId="77777777" w:rsidR="004A59FE" w:rsidRPr="001763DC" w:rsidRDefault="004A59FE" w:rsidP="004A59FE">
      <w:pPr>
        <w:pStyle w:val="Corpodetexto"/>
        <w:rPr>
          <w:lang w:val="pt-BR"/>
        </w:rPr>
      </w:pPr>
      <w:r w:rsidRPr="001763DC">
        <w:rPr>
          <w:lang w:val="pt-BR"/>
        </w:rPr>
        <w:t>LIMPEZA DO POSTO PRIMÁRIO E PINTURA DOS BARRAMENTOS</w:t>
      </w:r>
    </w:p>
    <w:p w14:paraId="2932518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o primário efetivamente limpo</w:t>
      </w:r>
      <w:r>
        <w:rPr>
          <w:lang w:val="pt-BR"/>
        </w:rPr>
        <w:t xml:space="preserve">. </w:t>
      </w:r>
    </w:p>
    <w:p w14:paraId="0A6D6276" w14:textId="77777777" w:rsidR="004A59FE" w:rsidRDefault="004A59FE" w:rsidP="004A59FE">
      <w:pPr>
        <w:pStyle w:val="Corpodetexto"/>
        <w:rPr>
          <w:lang w:val="pt-BR"/>
        </w:rPr>
      </w:pPr>
      <w:r>
        <w:rPr>
          <w:lang w:val="pt-BR"/>
        </w:rPr>
        <w:t>O custo unitário remunera</w:t>
      </w:r>
      <w:r w:rsidRPr="001763DC">
        <w:rPr>
          <w:lang w:val="pt-BR"/>
        </w:rPr>
        <w:t xml:space="preserve"> os serviços relativos à limpeza completa do posto primário, inclusive a pintura dos barramentos com tinta à base de óleo. </w:t>
      </w:r>
    </w:p>
    <w:p w14:paraId="2166FC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6FFACBD" w14:textId="77777777" w:rsidR="004A59FE" w:rsidRPr="001763DC" w:rsidRDefault="004A59FE" w:rsidP="004A59FE">
      <w:pPr>
        <w:pStyle w:val="Corpodetexto"/>
        <w:rPr>
          <w:lang w:val="pt-BR"/>
        </w:rPr>
      </w:pPr>
    </w:p>
    <w:p w14:paraId="19928B34" w14:textId="77777777" w:rsidR="004A59FE" w:rsidRPr="001763DC" w:rsidRDefault="004A59FE" w:rsidP="004A59FE">
      <w:pPr>
        <w:pStyle w:val="Corpodetexto"/>
        <w:rPr>
          <w:lang w:val="pt-BR"/>
        </w:rPr>
      </w:pPr>
      <w:r w:rsidRPr="001763DC">
        <w:rPr>
          <w:lang w:val="pt-BR"/>
        </w:rPr>
        <w:t>09-014-057</w:t>
      </w:r>
    </w:p>
    <w:p w14:paraId="25F31ABD" w14:textId="77777777" w:rsidR="004A59FE" w:rsidRPr="001763DC" w:rsidRDefault="004A59FE" w:rsidP="004A59FE">
      <w:pPr>
        <w:pStyle w:val="Corpodetexto"/>
        <w:rPr>
          <w:lang w:val="pt-BR"/>
        </w:rPr>
      </w:pPr>
      <w:r w:rsidRPr="001763DC">
        <w:rPr>
          <w:lang w:val="pt-BR"/>
        </w:rPr>
        <w:t>BRAÇADEIRA PARA ELETRODUTO EM POSTE</w:t>
      </w:r>
    </w:p>
    <w:p w14:paraId="7A559E1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açadeira instalada</w:t>
      </w:r>
      <w:r>
        <w:rPr>
          <w:lang w:val="pt-BR"/>
        </w:rPr>
        <w:t xml:space="preserve">. </w:t>
      </w:r>
    </w:p>
    <w:p w14:paraId="41A006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raçadeira especificada. </w:t>
      </w:r>
    </w:p>
    <w:p w14:paraId="33326D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0B2A2F5" w14:textId="77777777" w:rsidR="004A59FE" w:rsidRPr="001763DC" w:rsidRDefault="004A59FE" w:rsidP="004A59FE">
      <w:pPr>
        <w:pStyle w:val="Corpodetexto"/>
        <w:rPr>
          <w:lang w:val="pt-BR"/>
        </w:rPr>
      </w:pPr>
    </w:p>
    <w:p w14:paraId="50226A3E" w14:textId="77777777" w:rsidR="004A59FE" w:rsidRPr="001763DC" w:rsidRDefault="004A59FE" w:rsidP="004A59FE">
      <w:pPr>
        <w:pStyle w:val="Corpodetexto"/>
        <w:rPr>
          <w:lang w:val="pt-BR"/>
        </w:rPr>
      </w:pPr>
      <w:r w:rsidRPr="001763DC">
        <w:rPr>
          <w:lang w:val="pt-BR"/>
        </w:rPr>
        <w:t>09-014-059</w:t>
      </w:r>
    </w:p>
    <w:p w14:paraId="5352B32D" w14:textId="77777777" w:rsidR="004A59FE" w:rsidRPr="001763DC" w:rsidRDefault="004A59FE" w:rsidP="004A59FE">
      <w:pPr>
        <w:pStyle w:val="Corpodetexto"/>
        <w:rPr>
          <w:lang w:val="pt-BR"/>
        </w:rPr>
      </w:pPr>
      <w:r w:rsidRPr="001763DC">
        <w:rPr>
          <w:lang w:val="pt-BR"/>
        </w:rPr>
        <w:t>LUVA DE BORRACHA ISOLAÇÃO 20KV</w:t>
      </w:r>
    </w:p>
    <w:p w14:paraId="26B09958" w14:textId="77777777" w:rsidR="004A59FE" w:rsidRDefault="004A59FE" w:rsidP="004A59FE">
      <w:pPr>
        <w:pStyle w:val="Corpodetexto"/>
        <w:rPr>
          <w:lang w:val="pt-BR"/>
        </w:rPr>
      </w:pPr>
      <w:r w:rsidRPr="001763DC">
        <w:rPr>
          <w:lang w:val="pt-BR"/>
        </w:rPr>
        <w:t>O serviço será medido por par de luvas de proteção fornecida</w:t>
      </w:r>
      <w:r>
        <w:rPr>
          <w:lang w:val="pt-BR"/>
        </w:rPr>
        <w:t xml:space="preserve">. </w:t>
      </w:r>
    </w:p>
    <w:p w14:paraId="5FF79032" w14:textId="77777777" w:rsidR="004A59FE" w:rsidRDefault="004A59FE" w:rsidP="004A59FE">
      <w:pPr>
        <w:pStyle w:val="Corpodetexto"/>
        <w:rPr>
          <w:lang w:val="pt-BR"/>
        </w:rPr>
      </w:pPr>
      <w:r>
        <w:rPr>
          <w:lang w:val="pt-BR"/>
        </w:rPr>
        <w:t>O custo unitário remunera</w:t>
      </w:r>
      <w:r w:rsidRPr="001763DC">
        <w:rPr>
          <w:lang w:val="pt-BR"/>
        </w:rPr>
        <w:t xml:space="preserve"> o fornecimento do par de luvas de proteção especificado.</w:t>
      </w:r>
      <w:r w:rsidRPr="001763DC">
        <w:rPr>
          <w:lang w:val="pt-BR"/>
        </w:rPr>
        <w:br/>
        <w:t>O serviço será medido por unidade (</w:t>
      </w:r>
      <w:proofErr w:type="spellStart"/>
      <w:r w:rsidRPr="001763DC">
        <w:rPr>
          <w:lang w:val="pt-BR"/>
        </w:rPr>
        <w:t>un</w:t>
      </w:r>
      <w:proofErr w:type="spellEnd"/>
      <w:r w:rsidRPr="001763DC">
        <w:rPr>
          <w:lang w:val="pt-BR"/>
        </w:rPr>
        <w:t>) de elemento de sinalização instalado</w:t>
      </w:r>
      <w:r>
        <w:rPr>
          <w:lang w:val="pt-BR"/>
        </w:rPr>
        <w:t xml:space="preserve">. </w:t>
      </w:r>
    </w:p>
    <w:p w14:paraId="3763B6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074D67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mas NBR 14039, NBR 16295, NR-10.</w:t>
      </w:r>
    </w:p>
    <w:p w14:paraId="3F90F61B" w14:textId="77777777" w:rsidR="004A59FE" w:rsidRPr="001763DC" w:rsidRDefault="004A59FE" w:rsidP="004A59FE">
      <w:pPr>
        <w:pStyle w:val="Corpodetexto"/>
        <w:rPr>
          <w:lang w:val="pt-BR"/>
        </w:rPr>
      </w:pPr>
    </w:p>
    <w:p w14:paraId="373E31BE" w14:textId="77777777" w:rsidR="004A59FE" w:rsidRPr="001763DC" w:rsidRDefault="004A59FE" w:rsidP="004A59FE">
      <w:pPr>
        <w:pStyle w:val="Corpodetexto"/>
        <w:rPr>
          <w:lang w:val="pt-BR"/>
        </w:rPr>
      </w:pPr>
      <w:r w:rsidRPr="001763DC">
        <w:rPr>
          <w:lang w:val="pt-BR"/>
        </w:rPr>
        <w:t>09-014-060</w:t>
      </w:r>
    </w:p>
    <w:p w14:paraId="680707E2" w14:textId="77777777" w:rsidR="004A59FE" w:rsidRPr="001763DC" w:rsidRDefault="004A59FE" w:rsidP="004A59FE">
      <w:pPr>
        <w:pStyle w:val="Corpodetexto"/>
        <w:rPr>
          <w:lang w:val="pt-BR"/>
        </w:rPr>
      </w:pPr>
      <w:r w:rsidRPr="001763DC">
        <w:rPr>
          <w:lang w:val="pt-BR"/>
        </w:rPr>
        <w:lastRenderedPageBreak/>
        <w:t>CHAVE SECCIONADORA TRIP SECA INTERNA 200A/ 15KV</w:t>
      </w:r>
    </w:p>
    <w:p w14:paraId="70C65C5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instalada</w:t>
      </w:r>
      <w:r>
        <w:rPr>
          <w:lang w:val="pt-BR"/>
        </w:rPr>
        <w:t xml:space="preserve">. </w:t>
      </w:r>
    </w:p>
    <w:p w14:paraId="04D15D6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 a voltagem especificada. </w:t>
      </w:r>
    </w:p>
    <w:p w14:paraId="6EF842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450CE6EA" w14:textId="77777777" w:rsidR="004A59FE" w:rsidRPr="001763DC" w:rsidRDefault="004A59FE" w:rsidP="004A59FE">
      <w:pPr>
        <w:pStyle w:val="Corpodetexto"/>
        <w:rPr>
          <w:lang w:val="pt-BR"/>
        </w:rPr>
      </w:pPr>
    </w:p>
    <w:p w14:paraId="1B03886F" w14:textId="77777777" w:rsidR="004A59FE" w:rsidRPr="001763DC" w:rsidRDefault="004A59FE" w:rsidP="004A59FE">
      <w:pPr>
        <w:pStyle w:val="Corpodetexto"/>
        <w:rPr>
          <w:lang w:val="pt-BR"/>
        </w:rPr>
      </w:pPr>
      <w:r w:rsidRPr="001763DC">
        <w:rPr>
          <w:lang w:val="pt-BR"/>
        </w:rPr>
        <w:t>09-014-061</w:t>
      </w:r>
    </w:p>
    <w:p w14:paraId="7195D39A" w14:textId="77777777" w:rsidR="004A59FE" w:rsidRPr="001763DC" w:rsidRDefault="004A59FE" w:rsidP="004A59FE">
      <w:pPr>
        <w:pStyle w:val="Corpodetexto"/>
        <w:rPr>
          <w:lang w:val="pt-BR"/>
        </w:rPr>
      </w:pPr>
      <w:r w:rsidRPr="001763DC">
        <w:rPr>
          <w:lang w:val="pt-BR"/>
        </w:rPr>
        <w:t>CHAVE SECCIONADORA TRIP SECA INTERNA 400A/15KV</w:t>
      </w:r>
    </w:p>
    <w:p w14:paraId="1BE3AD8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instalada</w:t>
      </w:r>
      <w:r>
        <w:rPr>
          <w:lang w:val="pt-BR"/>
        </w:rPr>
        <w:t xml:space="preserve">. </w:t>
      </w:r>
    </w:p>
    <w:p w14:paraId="08844A1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 a voltagem especificada. </w:t>
      </w:r>
    </w:p>
    <w:p w14:paraId="561B23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6A2CF854" w14:textId="77777777" w:rsidR="004A59FE" w:rsidRPr="001763DC" w:rsidRDefault="004A59FE" w:rsidP="004A59FE">
      <w:pPr>
        <w:pStyle w:val="Corpodetexto"/>
        <w:rPr>
          <w:lang w:val="pt-BR"/>
        </w:rPr>
      </w:pPr>
    </w:p>
    <w:p w14:paraId="5A3F95C4" w14:textId="77777777" w:rsidR="004A59FE" w:rsidRPr="001763DC" w:rsidRDefault="004A59FE" w:rsidP="004A59FE">
      <w:pPr>
        <w:pStyle w:val="Corpodetexto"/>
        <w:rPr>
          <w:lang w:val="pt-BR"/>
        </w:rPr>
      </w:pPr>
      <w:r w:rsidRPr="001763DC">
        <w:rPr>
          <w:lang w:val="pt-BR"/>
        </w:rPr>
        <w:t>09-014-062</w:t>
      </w:r>
    </w:p>
    <w:p w14:paraId="54616595" w14:textId="77777777" w:rsidR="004A59FE" w:rsidRPr="001763DC" w:rsidRDefault="004A59FE" w:rsidP="004A59FE">
      <w:pPr>
        <w:pStyle w:val="Corpodetexto"/>
        <w:rPr>
          <w:lang w:val="pt-BR"/>
        </w:rPr>
      </w:pPr>
      <w:r w:rsidRPr="001763DC">
        <w:rPr>
          <w:lang w:val="pt-BR"/>
        </w:rPr>
        <w:t>CHAVE SECIONADORA TRIP INTERNA C/ BASE FUS HH 400A/15KV</w:t>
      </w:r>
    </w:p>
    <w:p w14:paraId="3782D5C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instalada</w:t>
      </w:r>
      <w:r>
        <w:rPr>
          <w:lang w:val="pt-BR"/>
        </w:rPr>
        <w:t xml:space="preserve">. </w:t>
      </w:r>
    </w:p>
    <w:p w14:paraId="314F11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com base para fusível HH para a corrente e a voltagem especificada. </w:t>
      </w:r>
    </w:p>
    <w:p w14:paraId="4165D5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7AAACD80" w14:textId="77777777" w:rsidR="004A59FE" w:rsidRPr="001763DC" w:rsidRDefault="004A59FE" w:rsidP="004A59FE">
      <w:pPr>
        <w:pStyle w:val="Corpodetexto"/>
        <w:rPr>
          <w:lang w:val="pt-BR"/>
        </w:rPr>
      </w:pPr>
    </w:p>
    <w:p w14:paraId="059AA4C9" w14:textId="77777777" w:rsidR="004A59FE" w:rsidRPr="001763DC" w:rsidRDefault="004A59FE" w:rsidP="004A59FE">
      <w:pPr>
        <w:pStyle w:val="Corpodetexto"/>
        <w:rPr>
          <w:lang w:val="pt-BR"/>
        </w:rPr>
      </w:pPr>
      <w:r w:rsidRPr="001763DC">
        <w:rPr>
          <w:lang w:val="pt-BR"/>
        </w:rPr>
        <w:t>09-014-063</w:t>
      </w:r>
    </w:p>
    <w:p w14:paraId="18B05B1C" w14:textId="77777777" w:rsidR="004A59FE" w:rsidRPr="001763DC" w:rsidRDefault="004A59FE" w:rsidP="004A59FE">
      <w:pPr>
        <w:pStyle w:val="Corpodetexto"/>
        <w:rPr>
          <w:lang w:val="pt-BR"/>
        </w:rPr>
      </w:pPr>
      <w:r w:rsidRPr="001763DC">
        <w:rPr>
          <w:lang w:val="pt-BR"/>
        </w:rPr>
        <w:t>INSTALAÇÃO DE CONJUNTO DE ACIONAMENTO PARA CHAVE SECCIONADORA</w:t>
      </w:r>
    </w:p>
    <w:p w14:paraId="40A3FB7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de acionamento instalado</w:t>
      </w:r>
      <w:r>
        <w:rPr>
          <w:lang w:val="pt-BR"/>
        </w:rPr>
        <w:t xml:space="preserve">. </w:t>
      </w:r>
    </w:p>
    <w:p w14:paraId="6DF2EA3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onjunto de acionamento instalado. </w:t>
      </w:r>
    </w:p>
    <w:p w14:paraId="1B0FD54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36F5C5F3" w14:textId="77777777" w:rsidR="00415CEC" w:rsidRDefault="00415CEC" w:rsidP="004A59FE">
      <w:pPr>
        <w:pStyle w:val="Corpodetexto"/>
        <w:rPr>
          <w:lang w:val="pt-BR"/>
        </w:rPr>
      </w:pPr>
    </w:p>
    <w:p w14:paraId="1EC5773B" w14:textId="6075D92F" w:rsidR="00415CEC" w:rsidRPr="001763DC" w:rsidRDefault="00415CEC" w:rsidP="00415CEC">
      <w:pPr>
        <w:pStyle w:val="Corpodetexto"/>
        <w:rPr>
          <w:lang w:val="pt-BR"/>
        </w:rPr>
      </w:pPr>
      <w:r>
        <w:rPr>
          <w:lang w:val="pt-BR"/>
        </w:rPr>
        <w:t>09-014-064</w:t>
      </w:r>
    </w:p>
    <w:p w14:paraId="187BCB62" w14:textId="77777777" w:rsidR="00415CEC" w:rsidRPr="001763DC" w:rsidRDefault="00415CEC" w:rsidP="00415CEC">
      <w:pPr>
        <w:pStyle w:val="Corpodetexto"/>
        <w:rPr>
          <w:lang w:val="pt-BR"/>
        </w:rPr>
      </w:pPr>
      <w:r w:rsidRPr="001763DC">
        <w:rPr>
          <w:lang w:val="pt-BR"/>
        </w:rPr>
        <w:t>CHAVE REVERSORA TRIFÁSICA 400A - FORNECIMENTO E INSTALAÇÃO</w:t>
      </w:r>
    </w:p>
    <w:p w14:paraId="603623E0" w14:textId="77777777" w:rsidR="00415CEC" w:rsidRDefault="00415CEC" w:rsidP="00415CE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have </w:t>
      </w:r>
      <w:proofErr w:type="spellStart"/>
      <w:r w:rsidRPr="001763DC">
        <w:rPr>
          <w:lang w:val="pt-BR"/>
        </w:rPr>
        <w:t>reversora</w:t>
      </w:r>
      <w:proofErr w:type="spellEnd"/>
      <w:r w:rsidRPr="001763DC">
        <w:rPr>
          <w:lang w:val="pt-BR"/>
        </w:rPr>
        <w:t xml:space="preserve"> instalada</w:t>
      </w:r>
      <w:r>
        <w:rPr>
          <w:lang w:val="pt-BR"/>
        </w:rPr>
        <w:t xml:space="preserve">. </w:t>
      </w:r>
    </w:p>
    <w:p w14:paraId="180B27D6"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w:t>
      </w:r>
      <w:proofErr w:type="spellStart"/>
      <w:r w:rsidRPr="001763DC">
        <w:rPr>
          <w:lang w:val="pt-BR"/>
        </w:rPr>
        <w:t>reversora</w:t>
      </w:r>
      <w:proofErr w:type="spellEnd"/>
      <w:r w:rsidRPr="001763DC">
        <w:rPr>
          <w:lang w:val="pt-BR"/>
        </w:rPr>
        <w:t xml:space="preserve"> especificada e todos os equipamentos necessários para execução do serviço, sendo considerado a chave em pleno funcionamento. </w:t>
      </w:r>
    </w:p>
    <w:p w14:paraId="7F03FFF3"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947-3 e NR-10.</w:t>
      </w:r>
    </w:p>
    <w:p w14:paraId="72EDB9F4" w14:textId="77777777" w:rsidR="00415CEC" w:rsidRDefault="00415CEC" w:rsidP="00415CEC">
      <w:pPr>
        <w:pStyle w:val="Corpodetexto"/>
        <w:rPr>
          <w:lang w:val="pt-BR"/>
        </w:rPr>
      </w:pPr>
    </w:p>
    <w:p w14:paraId="114F60A5" w14:textId="7E1FEEBC" w:rsidR="00415CEC" w:rsidRPr="001763DC" w:rsidRDefault="00415CEC" w:rsidP="00415CEC">
      <w:pPr>
        <w:pStyle w:val="Corpodetexto"/>
        <w:rPr>
          <w:lang w:val="pt-BR"/>
        </w:rPr>
      </w:pPr>
      <w:r>
        <w:rPr>
          <w:lang w:val="pt-BR"/>
        </w:rPr>
        <w:t>09-014-065</w:t>
      </w:r>
    </w:p>
    <w:p w14:paraId="2D3B4C5F" w14:textId="77777777" w:rsidR="00415CEC" w:rsidRPr="001763DC" w:rsidRDefault="00415CEC" w:rsidP="00415CEC">
      <w:pPr>
        <w:pStyle w:val="Corpodetexto"/>
        <w:rPr>
          <w:lang w:val="pt-BR"/>
        </w:rPr>
      </w:pPr>
      <w:r w:rsidRPr="001763DC">
        <w:rPr>
          <w:lang w:val="pt-BR"/>
        </w:rPr>
        <w:t>CHAVE SECCIONADORA TRIPOLAR COM CARGA INTERNA 15KV/200A</w:t>
      </w:r>
    </w:p>
    <w:p w14:paraId="56ED955A" w14:textId="77777777" w:rsidR="00415CEC" w:rsidRDefault="00415CEC" w:rsidP="00415CE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instalada</w:t>
      </w:r>
      <w:r>
        <w:rPr>
          <w:lang w:val="pt-BR"/>
        </w:rPr>
        <w:t xml:space="preserve">. </w:t>
      </w:r>
    </w:p>
    <w:p w14:paraId="73878A6A"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31D5F3DA"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19C763E1" w14:textId="77777777" w:rsidR="00415CEC" w:rsidRDefault="00415CEC" w:rsidP="00415CEC">
      <w:pPr>
        <w:pStyle w:val="Corpodetexto"/>
        <w:rPr>
          <w:lang w:val="pt-BR"/>
        </w:rPr>
      </w:pPr>
    </w:p>
    <w:p w14:paraId="167D934A" w14:textId="33D39922" w:rsidR="00415CEC" w:rsidRPr="001763DC" w:rsidRDefault="00415CEC" w:rsidP="00415CEC">
      <w:pPr>
        <w:pStyle w:val="Corpodetexto"/>
        <w:rPr>
          <w:lang w:val="pt-BR"/>
        </w:rPr>
      </w:pPr>
      <w:r>
        <w:rPr>
          <w:lang w:val="pt-BR"/>
        </w:rPr>
        <w:t>09-014-066</w:t>
      </w:r>
    </w:p>
    <w:p w14:paraId="6A883E9E" w14:textId="77777777" w:rsidR="00415CEC" w:rsidRPr="001763DC" w:rsidRDefault="00415CEC" w:rsidP="00415CEC">
      <w:pPr>
        <w:pStyle w:val="Corpodetexto"/>
        <w:rPr>
          <w:lang w:val="pt-BR"/>
        </w:rPr>
      </w:pPr>
      <w:r w:rsidRPr="001763DC">
        <w:rPr>
          <w:lang w:val="pt-BR"/>
        </w:rPr>
        <w:t>CHAVE SECCIONADORA TRIPOLAR, PARA USO INTERNO, MANOBRA SEM CARGA INTERNA, 15KV/400A, COM BASE PARA FUSÍVEL HH</w:t>
      </w:r>
    </w:p>
    <w:p w14:paraId="07D73135" w14:textId="77777777" w:rsidR="00415CEC" w:rsidRDefault="00415CEC" w:rsidP="00415CE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instalada</w:t>
      </w:r>
      <w:r>
        <w:rPr>
          <w:lang w:val="pt-BR"/>
        </w:rPr>
        <w:t xml:space="preserve">. </w:t>
      </w:r>
    </w:p>
    <w:p w14:paraId="658770C1" w14:textId="77777777" w:rsidR="00415CEC" w:rsidRDefault="00415CEC" w:rsidP="00415CEC">
      <w:pPr>
        <w:pStyle w:val="Corpodetexto"/>
        <w:rPr>
          <w:lang w:val="pt-BR"/>
        </w:rPr>
      </w:pPr>
      <w:r>
        <w:rPr>
          <w:lang w:val="pt-BR"/>
        </w:rPr>
        <w:lastRenderedPageBreak/>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17FD864A"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2F060F16" w14:textId="77777777" w:rsidR="00415CEC" w:rsidRPr="001763DC" w:rsidRDefault="00415CEC" w:rsidP="00415CEC">
      <w:pPr>
        <w:pStyle w:val="Corpodetexto"/>
        <w:rPr>
          <w:lang w:val="pt-BR"/>
        </w:rPr>
      </w:pPr>
    </w:p>
    <w:p w14:paraId="5C6160A5" w14:textId="77777777" w:rsidR="00415CEC" w:rsidRPr="001763DC" w:rsidRDefault="00415CEC" w:rsidP="004A59FE">
      <w:pPr>
        <w:pStyle w:val="Corpodetexto"/>
        <w:rPr>
          <w:lang w:val="pt-BR"/>
        </w:rPr>
      </w:pPr>
    </w:p>
    <w:p w14:paraId="4975354B" w14:textId="77777777" w:rsidR="004A59FE" w:rsidRPr="001763DC" w:rsidRDefault="004A59FE" w:rsidP="004A59FE">
      <w:pPr>
        <w:pStyle w:val="Corpodetexto"/>
        <w:rPr>
          <w:lang w:val="pt-BR"/>
        </w:rPr>
      </w:pPr>
    </w:p>
    <w:p w14:paraId="4E59CEFA" w14:textId="77777777" w:rsidR="004A59FE" w:rsidRPr="001763DC" w:rsidRDefault="004A59FE" w:rsidP="004A59FE">
      <w:pPr>
        <w:pStyle w:val="Corpodetexto"/>
        <w:rPr>
          <w:lang w:val="pt-BR"/>
        </w:rPr>
      </w:pPr>
    </w:p>
    <w:p w14:paraId="66663EA2" w14:textId="77777777" w:rsidR="004A59FE" w:rsidRPr="001763DC" w:rsidRDefault="004A59FE" w:rsidP="004A59FE">
      <w:pPr>
        <w:pStyle w:val="Corpodetexto"/>
        <w:rPr>
          <w:lang w:val="pt-BR"/>
        </w:rPr>
      </w:pPr>
      <w:r>
        <w:rPr>
          <w:lang w:val="pt-BR"/>
        </w:rPr>
        <w:t>09-014-106</w:t>
      </w:r>
    </w:p>
    <w:p w14:paraId="7B7DC9AE" w14:textId="77777777" w:rsidR="004A59FE" w:rsidRPr="001763DC" w:rsidRDefault="004A59FE" w:rsidP="004A59FE">
      <w:pPr>
        <w:pStyle w:val="Corpodetexto"/>
        <w:rPr>
          <w:lang w:val="pt-BR"/>
        </w:rPr>
      </w:pPr>
      <w:r w:rsidRPr="001763DC">
        <w:rPr>
          <w:lang w:val="pt-BR"/>
        </w:rPr>
        <w:t>CHAVE SECCIONADORA TRIPOLAR, PARA USO INTERNO, MANOBRA SEM CARGA INTERNA, 15KV/400A, COM BASE PARA FUSÍVEL HH</w:t>
      </w:r>
    </w:p>
    <w:p w14:paraId="23AF099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instalada</w:t>
      </w:r>
      <w:r>
        <w:rPr>
          <w:lang w:val="pt-BR"/>
        </w:rPr>
        <w:t xml:space="preserve">. </w:t>
      </w:r>
    </w:p>
    <w:p w14:paraId="0D0F45DD" w14:textId="77777777" w:rsidR="004A59FE" w:rsidRDefault="004A59FE" w:rsidP="004A59FE">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1DF7F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4C49E76A" w14:textId="77777777" w:rsidR="004A59FE" w:rsidRPr="001763DC" w:rsidRDefault="004A59FE" w:rsidP="004A59FE">
      <w:pPr>
        <w:pStyle w:val="Corpodetexto"/>
        <w:rPr>
          <w:lang w:val="pt-BR"/>
        </w:rPr>
      </w:pPr>
    </w:p>
    <w:p w14:paraId="4A3FA061"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5</w:t>
      </w:r>
      <w:r>
        <w:rPr>
          <w:rFonts w:ascii="Arial" w:hAnsi="Arial" w:cs="Arial"/>
          <w:b/>
          <w:sz w:val="20"/>
        </w:rPr>
        <w:t>-</w:t>
      </w:r>
      <w:r w:rsidRPr="001763DC">
        <w:rPr>
          <w:rFonts w:ascii="Arial" w:hAnsi="Arial" w:cs="Arial"/>
          <w:b/>
          <w:sz w:val="20"/>
        </w:rPr>
        <w:t>000</w:t>
      </w:r>
    </w:p>
    <w:p w14:paraId="05F87F0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TRANSFORMADORES</w:t>
      </w:r>
    </w:p>
    <w:p w14:paraId="292E2EEC" w14:textId="77777777" w:rsidR="004A59FE" w:rsidRPr="001763DC" w:rsidRDefault="004A59FE" w:rsidP="004A59FE">
      <w:pPr>
        <w:pStyle w:val="Corpodetexto"/>
        <w:rPr>
          <w:lang w:val="pt-BR"/>
        </w:rPr>
      </w:pPr>
    </w:p>
    <w:p w14:paraId="6BCAE57B" w14:textId="77777777" w:rsidR="004A59FE" w:rsidRPr="001763DC" w:rsidRDefault="004A59FE" w:rsidP="004A59FE">
      <w:pPr>
        <w:pStyle w:val="Corpodetexto"/>
        <w:rPr>
          <w:lang w:val="pt-BR"/>
        </w:rPr>
      </w:pPr>
      <w:r w:rsidRPr="001763DC">
        <w:rPr>
          <w:lang w:val="pt-BR"/>
        </w:rPr>
        <w:t>09-015-002</w:t>
      </w:r>
    </w:p>
    <w:p w14:paraId="61D2800A" w14:textId="77777777" w:rsidR="004A59FE" w:rsidRPr="001763DC" w:rsidRDefault="004A59FE" w:rsidP="004A59FE">
      <w:pPr>
        <w:pStyle w:val="Corpodetexto"/>
        <w:rPr>
          <w:lang w:val="pt-BR"/>
        </w:rPr>
      </w:pPr>
      <w:r w:rsidRPr="001763DC">
        <w:rPr>
          <w:lang w:val="pt-BR"/>
        </w:rPr>
        <w:t>TRANSFORMADOR ISOLADOR BIFÁSICO 10KVA</w:t>
      </w:r>
    </w:p>
    <w:p w14:paraId="6386F04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4ABBA1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B2860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710409A" w14:textId="77777777" w:rsidR="004A59FE" w:rsidRPr="001763DC" w:rsidRDefault="004A59FE" w:rsidP="004A59FE">
      <w:pPr>
        <w:pStyle w:val="Corpodetexto"/>
        <w:rPr>
          <w:lang w:val="pt-BR"/>
        </w:rPr>
      </w:pPr>
    </w:p>
    <w:p w14:paraId="458B49A8" w14:textId="77777777" w:rsidR="004A59FE" w:rsidRPr="001763DC" w:rsidRDefault="004A59FE" w:rsidP="004A59FE">
      <w:pPr>
        <w:pStyle w:val="Corpodetexto"/>
        <w:rPr>
          <w:lang w:val="pt-BR"/>
        </w:rPr>
      </w:pPr>
      <w:r w:rsidRPr="001763DC">
        <w:rPr>
          <w:lang w:val="pt-BR"/>
        </w:rPr>
        <w:t>09-015-005</w:t>
      </w:r>
    </w:p>
    <w:p w14:paraId="0B9599A9" w14:textId="77777777" w:rsidR="004A59FE" w:rsidRPr="001763DC" w:rsidRDefault="004A59FE" w:rsidP="004A59FE">
      <w:pPr>
        <w:pStyle w:val="Corpodetexto"/>
        <w:rPr>
          <w:lang w:val="pt-BR"/>
        </w:rPr>
      </w:pPr>
      <w:r w:rsidRPr="001763DC">
        <w:rPr>
          <w:lang w:val="pt-BR"/>
        </w:rPr>
        <w:t>TRANSFORMADOR TRIFÁSICO 15KV - 13,2KV/ 220V/ 127V - 112,5KVA</w:t>
      </w:r>
    </w:p>
    <w:p w14:paraId="0534A3E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4F801DD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0105D4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57AD04A7" w14:textId="77777777" w:rsidR="004A59FE" w:rsidRPr="001763DC" w:rsidRDefault="004A59FE" w:rsidP="004A59FE">
      <w:pPr>
        <w:pStyle w:val="Corpodetexto"/>
        <w:rPr>
          <w:lang w:val="pt-BR"/>
        </w:rPr>
      </w:pPr>
    </w:p>
    <w:p w14:paraId="23984D3E" w14:textId="77777777" w:rsidR="004A59FE" w:rsidRPr="001763DC" w:rsidRDefault="004A59FE" w:rsidP="004A59FE">
      <w:pPr>
        <w:pStyle w:val="Corpodetexto"/>
        <w:rPr>
          <w:lang w:val="pt-BR"/>
        </w:rPr>
      </w:pPr>
      <w:r w:rsidRPr="001763DC">
        <w:rPr>
          <w:lang w:val="pt-BR"/>
        </w:rPr>
        <w:t>09-015-006</w:t>
      </w:r>
    </w:p>
    <w:p w14:paraId="24D808E9" w14:textId="77777777" w:rsidR="004A59FE" w:rsidRPr="001763DC" w:rsidRDefault="004A59FE" w:rsidP="004A59FE">
      <w:pPr>
        <w:pStyle w:val="Corpodetexto"/>
        <w:rPr>
          <w:lang w:val="pt-BR"/>
        </w:rPr>
      </w:pPr>
      <w:r w:rsidRPr="001763DC">
        <w:rPr>
          <w:lang w:val="pt-BR"/>
        </w:rPr>
        <w:t>TRANSFORMADOR TRIFÁSICO 15KV - 13,2KV/ 220V/ 127V - 150KVA</w:t>
      </w:r>
    </w:p>
    <w:p w14:paraId="0EDA8D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717D57B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709BEF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292F06F7" w14:textId="77777777" w:rsidR="004A59FE" w:rsidRPr="001763DC" w:rsidRDefault="004A59FE" w:rsidP="004A59FE">
      <w:pPr>
        <w:pStyle w:val="Corpodetexto"/>
        <w:rPr>
          <w:lang w:val="pt-BR"/>
        </w:rPr>
      </w:pPr>
    </w:p>
    <w:p w14:paraId="0C2AF698" w14:textId="77777777" w:rsidR="004A59FE" w:rsidRPr="001763DC" w:rsidRDefault="004A59FE" w:rsidP="004A59FE">
      <w:pPr>
        <w:pStyle w:val="Corpodetexto"/>
        <w:rPr>
          <w:lang w:val="pt-BR"/>
        </w:rPr>
      </w:pPr>
      <w:r w:rsidRPr="001763DC">
        <w:rPr>
          <w:lang w:val="pt-BR"/>
        </w:rPr>
        <w:t>09-015-007</w:t>
      </w:r>
    </w:p>
    <w:p w14:paraId="6742D5EC" w14:textId="77777777" w:rsidR="004A59FE" w:rsidRPr="001763DC" w:rsidRDefault="004A59FE" w:rsidP="004A59FE">
      <w:pPr>
        <w:pStyle w:val="Corpodetexto"/>
        <w:rPr>
          <w:lang w:val="pt-BR"/>
        </w:rPr>
      </w:pPr>
      <w:r w:rsidRPr="001763DC">
        <w:rPr>
          <w:lang w:val="pt-BR"/>
        </w:rPr>
        <w:t>TRANSFORMADOR TRIFÁSICO 15KV - 13,2KV/ 220V/ 127V - 225KVA</w:t>
      </w:r>
    </w:p>
    <w:p w14:paraId="0A159B2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79ECCC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0C74EF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D17B570" w14:textId="77777777" w:rsidR="004A59FE" w:rsidRPr="001763DC" w:rsidRDefault="004A59FE" w:rsidP="004A59FE">
      <w:pPr>
        <w:pStyle w:val="Corpodetexto"/>
        <w:rPr>
          <w:lang w:val="pt-BR"/>
        </w:rPr>
      </w:pPr>
    </w:p>
    <w:p w14:paraId="11987E21" w14:textId="77777777" w:rsidR="004A59FE" w:rsidRPr="001763DC" w:rsidRDefault="004A59FE" w:rsidP="004A59FE">
      <w:pPr>
        <w:pStyle w:val="Corpodetexto"/>
        <w:rPr>
          <w:lang w:val="pt-BR"/>
        </w:rPr>
      </w:pPr>
      <w:r w:rsidRPr="001763DC">
        <w:rPr>
          <w:lang w:val="pt-BR"/>
        </w:rPr>
        <w:t>09-015-008</w:t>
      </w:r>
    </w:p>
    <w:p w14:paraId="222B75F5" w14:textId="77777777" w:rsidR="004A59FE" w:rsidRPr="001763DC" w:rsidRDefault="004A59FE" w:rsidP="004A59FE">
      <w:pPr>
        <w:pStyle w:val="Corpodetexto"/>
        <w:rPr>
          <w:lang w:val="pt-BR"/>
        </w:rPr>
      </w:pPr>
      <w:r w:rsidRPr="001763DC">
        <w:rPr>
          <w:lang w:val="pt-BR"/>
        </w:rPr>
        <w:t>TRANSFORMADOR TRIFÁSICO 15KV - 13,2KV/ 220V/ 127V - 300KVA</w:t>
      </w:r>
    </w:p>
    <w:p w14:paraId="7858F3C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078DB10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61CC296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FC0FE03" w14:textId="77777777" w:rsidR="00415CEC" w:rsidRDefault="00415CEC" w:rsidP="004A59FE">
      <w:pPr>
        <w:pStyle w:val="Corpodetexto"/>
        <w:rPr>
          <w:lang w:val="pt-BR"/>
        </w:rPr>
      </w:pPr>
    </w:p>
    <w:p w14:paraId="7B9F73E7" w14:textId="35126F5B" w:rsidR="00415CEC" w:rsidRPr="00092480" w:rsidRDefault="00415CEC" w:rsidP="00415CEC">
      <w:pPr>
        <w:pStyle w:val="Corpodetexto"/>
        <w:rPr>
          <w:lang w:val="pt-BR"/>
        </w:rPr>
      </w:pPr>
      <w:r w:rsidRPr="00092480">
        <w:rPr>
          <w:lang w:val="pt-BR"/>
        </w:rPr>
        <w:t>09-015-</w:t>
      </w:r>
      <w:r>
        <w:rPr>
          <w:lang w:val="pt-BR"/>
        </w:rPr>
        <w:t>009</w:t>
      </w:r>
    </w:p>
    <w:p w14:paraId="2F2E4EF1" w14:textId="77777777" w:rsidR="00415CEC" w:rsidRPr="00092480" w:rsidRDefault="00415CEC" w:rsidP="00415CEC">
      <w:pPr>
        <w:pStyle w:val="Corpodetexto"/>
        <w:rPr>
          <w:lang w:val="pt-BR"/>
        </w:rPr>
      </w:pPr>
      <w:r w:rsidRPr="00092480">
        <w:rPr>
          <w:lang w:val="pt-BR"/>
        </w:rPr>
        <w:t>TRANSFORMADOR TRIFÁSICO À ÓLEO 500KVA - 13,8/13,2/12,6KV - 220/127V, CLASSE 15KV</w:t>
      </w:r>
    </w:p>
    <w:p w14:paraId="1E974E4B" w14:textId="77777777" w:rsidR="00415CEC" w:rsidRPr="00092480" w:rsidRDefault="00415CEC" w:rsidP="00415CE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379C20B4" w14:textId="77777777" w:rsidR="00415CEC" w:rsidRDefault="00415CEC" w:rsidP="004A59FE">
      <w:pPr>
        <w:pStyle w:val="Corpodetexto"/>
        <w:rPr>
          <w:lang w:val="pt-BR"/>
        </w:rPr>
      </w:pPr>
    </w:p>
    <w:p w14:paraId="0055F8BA" w14:textId="0F5FB0B1" w:rsidR="00415CEC" w:rsidRPr="00092480" w:rsidRDefault="00415CEC" w:rsidP="00415CEC">
      <w:pPr>
        <w:pStyle w:val="Corpodetexto"/>
        <w:rPr>
          <w:lang w:val="pt-BR"/>
        </w:rPr>
      </w:pPr>
      <w:r w:rsidRPr="00092480">
        <w:rPr>
          <w:lang w:val="pt-BR"/>
        </w:rPr>
        <w:t>09-015-</w:t>
      </w:r>
      <w:r>
        <w:rPr>
          <w:lang w:val="pt-BR"/>
        </w:rPr>
        <w:t>010</w:t>
      </w:r>
    </w:p>
    <w:p w14:paraId="7D3396AA" w14:textId="77777777" w:rsidR="00415CEC" w:rsidRPr="00092480" w:rsidRDefault="00415CEC" w:rsidP="00415CEC">
      <w:pPr>
        <w:pStyle w:val="Corpodetexto"/>
        <w:rPr>
          <w:lang w:val="pt-BR"/>
        </w:rPr>
      </w:pPr>
      <w:r w:rsidRPr="00092480">
        <w:rPr>
          <w:lang w:val="pt-BR"/>
        </w:rPr>
        <w:t>TRANSFORMADOR TRIFÁSICO À ÓLEO 750KVA - 13,8/13,2/12,6KV - 220/127V, CLASSE 15KV</w:t>
      </w:r>
    </w:p>
    <w:p w14:paraId="3F27E036" w14:textId="77777777" w:rsidR="00415CEC" w:rsidRDefault="00415CEC" w:rsidP="00415CE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461E26AA" w14:textId="77777777" w:rsidR="00E31F86" w:rsidRDefault="00E31F86" w:rsidP="00415CEC">
      <w:pPr>
        <w:pStyle w:val="Corpodetexto"/>
        <w:rPr>
          <w:lang w:val="pt-BR"/>
        </w:rPr>
      </w:pPr>
    </w:p>
    <w:p w14:paraId="4057C144" w14:textId="35E155F2" w:rsidR="00E31F86" w:rsidRPr="001763DC" w:rsidRDefault="00E31F86" w:rsidP="00E31F86">
      <w:pPr>
        <w:pStyle w:val="Corpodetexto"/>
        <w:rPr>
          <w:lang w:val="pt-BR"/>
        </w:rPr>
      </w:pPr>
      <w:r>
        <w:rPr>
          <w:lang w:val="pt-BR"/>
        </w:rPr>
        <w:t>09-015-011</w:t>
      </w:r>
    </w:p>
    <w:p w14:paraId="019E33AF" w14:textId="77777777" w:rsidR="00E31F86" w:rsidRPr="001763DC" w:rsidRDefault="00E31F86" w:rsidP="00E31F86">
      <w:pPr>
        <w:pStyle w:val="Corpodetexto"/>
        <w:rPr>
          <w:lang w:val="pt-BR"/>
        </w:rPr>
      </w:pPr>
      <w:r w:rsidRPr="001763DC">
        <w:rPr>
          <w:lang w:val="pt-BR"/>
        </w:rPr>
        <w:t>TRANSFORMADOR TRIFÁSICO À ÓLEO 1000KVA - 13,8/13,2/12,6KV - 220/127V, CLASSE 15KV</w:t>
      </w:r>
    </w:p>
    <w:p w14:paraId="2D317C38"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trifásico instalado</w:t>
      </w:r>
      <w:r>
        <w:rPr>
          <w:lang w:val="pt-BR"/>
        </w:rPr>
        <w:t xml:space="preserve">. </w:t>
      </w:r>
    </w:p>
    <w:p w14:paraId="5E773A4C" w14:textId="77777777" w:rsidR="00E31F86" w:rsidRDefault="00E31F86" w:rsidP="00E31F86">
      <w:pPr>
        <w:pStyle w:val="Corpodetexto"/>
        <w:rPr>
          <w:lang w:val="pt-BR"/>
        </w:rPr>
      </w:pPr>
      <w:r>
        <w:rPr>
          <w:lang w:val="pt-BR"/>
        </w:rPr>
        <w:t>O custo unitário remunera</w:t>
      </w:r>
      <w:r w:rsidRPr="001763DC">
        <w:rPr>
          <w:lang w:val="pt-BR"/>
        </w:rPr>
        <w:t xml:space="preserve"> mão de obra e todos os equipamentos necessários para o fornecimento e instalação do transformador trifásico especificado, sendo considerado o transformador em pleno funcionamento. </w:t>
      </w:r>
    </w:p>
    <w:p w14:paraId="1F0465AB"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356 e NBR 14039.</w:t>
      </w:r>
    </w:p>
    <w:p w14:paraId="51ABA14C" w14:textId="77777777" w:rsidR="00E31F86" w:rsidRPr="00092480" w:rsidRDefault="00E31F86" w:rsidP="00415CEC">
      <w:pPr>
        <w:pStyle w:val="Corpodetexto"/>
        <w:rPr>
          <w:lang w:val="pt-BR"/>
        </w:rPr>
      </w:pPr>
    </w:p>
    <w:p w14:paraId="72674F31" w14:textId="77777777" w:rsidR="00415CEC" w:rsidRPr="001763DC" w:rsidRDefault="00415CEC" w:rsidP="004A59FE">
      <w:pPr>
        <w:pStyle w:val="Corpodetexto"/>
        <w:rPr>
          <w:lang w:val="pt-BR"/>
        </w:rPr>
      </w:pPr>
    </w:p>
    <w:p w14:paraId="705C9361" w14:textId="77777777" w:rsidR="004A59FE" w:rsidRPr="001763DC" w:rsidRDefault="004A59FE" w:rsidP="004A59FE">
      <w:pPr>
        <w:pStyle w:val="Corpodetexto"/>
        <w:rPr>
          <w:lang w:val="pt-BR"/>
        </w:rPr>
      </w:pPr>
    </w:p>
    <w:p w14:paraId="2A8ED6F7" w14:textId="77777777" w:rsidR="004A59FE" w:rsidRPr="001763DC" w:rsidRDefault="004A59FE" w:rsidP="004A59FE">
      <w:pPr>
        <w:pStyle w:val="Corpodetexto"/>
        <w:rPr>
          <w:lang w:val="pt-BR"/>
        </w:rPr>
      </w:pPr>
      <w:r w:rsidRPr="001763DC">
        <w:rPr>
          <w:lang w:val="pt-BR"/>
        </w:rPr>
        <w:t>09-015-020</w:t>
      </w:r>
    </w:p>
    <w:p w14:paraId="44D99CC5" w14:textId="77777777" w:rsidR="004A59FE" w:rsidRPr="001763DC" w:rsidRDefault="004A59FE" w:rsidP="004A59FE">
      <w:pPr>
        <w:pStyle w:val="Corpodetexto"/>
        <w:rPr>
          <w:lang w:val="pt-BR"/>
        </w:rPr>
      </w:pPr>
      <w:r w:rsidRPr="001763DC">
        <w:rPr>
          <w:lang w:val="pt-BR"/>
        </w:rPr>
        <w:t>TRANSFORMADOR DE POTENCIAL A SELO 13,2/ 0,11 - 0,22KV - 1000VA</w:t>
      </w:r>
    </w:p>
    <w:p w14:paraId="6B5FFFA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5CDF1AC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761258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38E464AB" w14:textId="77777777" w:rsidR="004A59FE" w:rsidRPr="001763DC" w:rsidRDefault="004A59FE" w:rsidP="004A59FE">
      <w:pPr>
        <w:pStyle w:val="Corpodetexto"/>
        <w:rPr>
          <w:lang w:val="pt-BR"/>
        </w:rPr>
      </w:pPr>
    </w:p>
    <w:p w14:paraId="2CF6CB90" w14:textId="77777777" w:rsidR="004A59FE" w:rsidRPr="001763DC" w:rsidRDefault="004A59FE" w:rsidP="004A59FE">
      <w:pPr>
        <w:pStyle w:val="Corpodetexto"/>
        <w:rPr>
          <w:lang w:val="pt-BR"/>
        </w:rPr>
      </w:pPr>
      <w:r w:rsidRPr="001763DC">
        <w:rPr>
          <w:lang w:val="pt-BR"/>
        </w:rPr>
        <w:t>09-015-025</w:t>
      </w:r>
    </w:p>
    <w:p w14:paraId="12EC2C2E" w14:textId="77777777" w:rsidR="004A59FE" w:rsidRPr="001763DC" w:rsidRDefault="004A59FE" w:rsidP="004A59FE">
      <w:pPr>
        <w:pStyle w:val="Corpodetexto"/>
        <w:rPr>
          <w:lang w:val="pt-BR"/>
        </w:rPr>
      </w:pPr>
      <w:r w:rsidRPr="001763DC">
        <w:rPr>
          <w:lang w:val="pt-BR"/>
        </w:rPr>
        <w:t>TRANSFORMADOR DE POTENCIAL A SECO 15KV - 220V - 1000VA</w:t>
      </w:r>
    </w:p>
    <w:p w14:paraId="0967A48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681F6AE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85582BB" w14:textId="77777777" w:rsidR="004A59FE"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3038BEDD" w14:textId="77777777" w:rsidR="00E31F86" w:rsidRDefault="00E31F86" w:rsidP="004A59FE">
      <w:pPr>
        <w:pStyle w:val="Corpodetexto"/>
        <w:rPr>
          <w:lang w:val="pt-BR"/>
        </w:rPr>
      </w:pPr>
    </w:p>
    <w:p w14:paraId="563A31AF" w14:textId="1CE3632F" w:rsidR="00E31F86" w:rsidRPr="001763DC" w:rsidRDefault="00E31F86" w:rsidP="00E31F86">
      <w:pPr>
        <w:pStyle w:val="Corpodetexto"/>
        <w:rPr>
          <w:lang w:val="pt-BR"/>
        </w:rPr>
      </w:pPr>
      <w:r>
        <w:rPr>
          <w:lang w:val="pt-BR"/>
        </w:rPr>
        <w:t>09-015-038</w:t>
      </w:r>
    </w:p>
    <w:p w14:paraId="1190E7AF" w14:textId="77777777" w:rsidR="00E31F86" w:rsidRPr="001763DC" w:rsidRDefault="00E31F86" w:rsidP="00E31F86">
      <w:pPr>
        <w:pStyle w:val="Corpodetexto"/>
        <w:rPr>
          <w:lang w:val="pt-BR"/>
        </w:rPr>
      </w:pPr>
      <w:r w:rsidRPr="001763DC">
        <w:rPr>
          <w:lang w:val="pt-BR"/>
        </w:rPr>
        <w:t>TRANSFORMADOR TRIFÁSICO À SECO, 1000KVA - 13,8/13,2/12,6 KV - 220/127V, CLASSE 15KV</w:t>
      </w:r>
    </w:p>
    <w:p w14:paraId="7F14E7A2"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trifásico instalado</w:t>
      </w:r>
      <w:r>
        <w:rPr>
          <w:lang w:val="pt-BR"/>
        </w:rPr>
        <w:t xml:space="preserve">. </w:t>
      </w:r>
    </w:p>
    <w:p w14:paraId="6007217E" w14:textId="77777777" w:rsidR="00E31F86" w:rsidRDefault="00E31F86" w:rsidP="00E31F86">
      <w:pPr>
        <w:pStyle w:val="Corpodetexto"/>
        <w:rPr>
          <w:lang w:val="pt-BR"/>
        </w:rPr>
      </w:pPr>
      <w:r>
        <w:rPr>
          <w:lang w:val="pt-BR"/>
        </w:rPr>
        <w:t>O custo unitário remunera</w:t>
      </w:r>
      <w:r w:rsidRPr="001763DC">
        <w:rPr>
          <w:lang w:val="pt-BR"/>
        </w:rPr>
        <w:t xml:space="preserve"> mão de obra e todos os equipamentos necessários para o fornecimento e instalação do transformador trifásico especificado, sendo considerado o transformador em pleno funcionamento. </w:t>
      </w:r>
    </w:p>
    <w:p w14:paraId="4FD26A05" w14:textId="0C9CD17E"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356 e NBR 14039.</w:t>
      </w:r>
    </w:p>
    <w:p w14:paraId="23F6ED93" w14:textId="77777777" w:rsidR="00415CEC" w:rsidRDefault="00415CEC" w:rsidP="004A59FE">
      <w:pPr>
        <w:pStyle w:val="Corpodetexto"/>
        <w:rPr>
          <w:lang w:val="pt-BR"/>
        </w:rPr>
      </w:pPr>
    </w:p>
    <w:p w14:paraId="3E05C45A" w14:textId="5F8DABF0" w:rsidR="00415CEC" w:rsidRPr="00092480" w:rsidRDefault="00415CEC" w:rsidP="00415CEC">
      <w:pPr>
        <w:pStyle w:val="Corpodetexto"/>
        <w:rPr>
          <w:lang w:val="pt-BR"/>
        </w:rPr>
      </w:pPr>
      <w:r w:rsidRPr="00092480">
        <w:rPr>
          <w:lang w:val="pt-BR"/>
        </w:rPr>
        <w:t>09-015-</w:t>
      </w:r>
      <w:r>
        <w:rPr>
          <w:lang w:val="pt-BR"/>
        </w:rPr>
        <w:t>039</w:t>
      </w:r>
    </w:p>
    <w:p w14:paraId="7E4A7819" w14:textId="77777777" w:rsidR="00415CEC" w:rsidRPr="00092480" w:rsidRDefault="00415CEC" w:rsidP="00415CEC">
      <w:pPr>
        <w:pStyle w:val="Corpodetexto"/>
        <w:rPr>
          <w:lang w:val="pt-BR"/>
        </w:rPr>
      </w:pPr>
      <w:r w:rsidRPr="00092480">
        <w:rPr>
          <w:lang w:val="pt-BR"/>
        </w:rPr>
        <w:t>TRANSFORMADOR TRIFÁSICO À SECO, 750KVA - 13,8/13,2/12,6 KV - 220/127V, CLASSE 15KV</w:t>
      </w:r>
    </w:p>
    <w:p w14:paraId="09EE5B42" w14:textId="77777777" w:rsidR="00415CEC" w:rsidRPr="00092480" w:rsidRDefault="00415CEC" w:rsidP="00415CE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7C32A58B" w14:textId="77777777" w:rsidR="00415CEC" w:rsidRPr="001763DC" w:rsidRDefault="00415CEC" w:rsidP="004A59FE">
      <w:pPr>
        <w:pStyle w:val="Corpodetexto"/>
        <w:rPr>
          <w:lang w:val="pt-BR"/>
        </w:rPr>
      </w:pPr>
    </w:p>
    <w:p w14:paraId="2384ECBE" w14:textId="77777777" w:rsidR="004A59FE" w:rsidRPr="001763DC" w:rsidRDefault="004A59FE" w:rsidP="004A59FE">
      <w:pPr>
        <w:pStyle w:val="Corpodetexto"/>
        <w:rPr>
          <w:lang w:val="pt-BR"/>
        </w:rPr>
      </w:pPr>
    </w:p>
    <w:p w14:paraId="3D7B0054" w14:textId="77777777" w:rsidR="004A59FE" w:rsidRPr="001763DC" w:rsidRDefault="004A59FE" w:rsidP="004A59FE">
      <w:pPr>
        <w:pStyle w:val="Corpodetexto"/>
        <w:rPr>
          <w:lang w:val="pt-BR"/>
        </w:rPr>
      </w:pPr>
      <w:r w:rsidRPr="001763DC">
        <w:rPr>
          <w:lang w:val="pt-BR"/>
        </w:rPr>
        <w:t>09-015-040</w:t>
      </w:r>
    </w:p>
    <w:p w14:paraId="32C85F0C" w14:textId="77777777" w:rsidR="004A59FE" w:rsidRPr="001763DC" w:rsidRDefault="004A59FE" w:rsidP="004A59FE">
      <w:pPr>
        <w:pStyle w:val="Corpodetexto"/>
        <w:rPr>
          <w:lang w:val="pt-BR"/>
        </w:rPr>
      </w:pPr>
      <w:r w:rsidRPr="001763DC">
        <w:rPr>
          <w:lang w:val="pt-BR"/>
        </w:rPr>
        <w:t>TRANSFORMADOR TRIFÁSICO À SECO 500KVA - 13,8/13,2/12,6 KV - 220/127V</w:t>
      </w:r>
    </w:p>
    <w:p w14:paraId="4BF3229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4983669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103268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00EA4FC2" w14:textId="77777777" w:rsidR="004A59FE" w:rsidRPr="001763DC" w:rsidRDefault="004A59FE" w:rsidP="004A59FE">
      <w:pPr>
        <w:pStyle w:val="Corpodetexto"/>
        <w:rPr>
          <w:lang w:val="pt-BR"/>
        </w:rPr>
      </w:pPr>
    </w:p>
    <w:p w14:paraId="38026DDD" w14:textId="77777777" w:rsidR="004A59FE" w:rsidRPr="001763DC" w:rsidRDefault="004A59FE" w:rsidP="004A59FE">
      <w:pPr>
        <w:pStyle w:val="Corpodetexto"/>
        <w:rPr>
          <w:lang w:val="pt-BR"/>
        </w:rPr>
      </w:pPr>
      <w:r w:rsidRPr="001763DC">
        <w:rPr>
          <w:lang w:val="pt-BR"/>
        </w:rPr>
        <w:t>09-015-041</w:t>
      </w:r>
    </w:p>
    <w:p w14:paraId="503D8D74" w14:textId="77777777" w:rsidR="004A59FE" w:rsidRPr="001763DC" w:rsidRDefault="004A59FE" w:rsidP="004A59FE">
      <w:pPr>
        <w:pStyle w:val="Corpodetexto"/>
        <w:rPr>
          <w:lang w:val="pt-BR"/>
        </w:rPr>
      </w:pPr>
      <w:r w:rsidRPr="001763DC">
        <w:rPr>
          <w:lang w:val="pt-BR"/>
        </w:rPr>
        <w:t>TRANSFORMADOR TRIFÁSICO, À SECO, 300 KVA, 13,8/ 13,2/ 12,6 KV - 220V, CLASSE 15 KV</w:t>
      </w:r>
    </w:p>
    <w:p w14:paraId="64687C1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especificado instalado</w:t>
      </w:r>
      <w:r>
        <w:rPr>
          <w:lang w:val="pt-BR"/>
        </w:rPr>
        <w:t xml:space="preserve">. </w:t>
      </w:r>
    </w:p>
    <w:p w14:paraId="176DA6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649C008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4FCE5FC4" w14:textId="77777777" w:rsidR="004A59FE" w:rsidRPr="00092480" w:rsidRDefault="004A59FE" w:rsidP="004A59FE">
      <w:pPr>
        <w:pStyle w:val="Corpodetexto"/>
        <w:rPr>
          <w:lang w:val="pt-BR"/>
        </w:rPr>
      </w:pPr>
    </w:p>
    <w:p w14:paraId="1E1D83F7"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6</w:t>
      </w:r>
      <w:r>
        <w:rPr>
          <w:rFonts w:ascii="Arial" w:hAnsi="Arial" w:cs="Arial"/>
          <w:b/>
          <w:sz w:val="20"/>
        </w:rPr>
        <w:t>-</w:t>
      </w:r>
      <w:r w:rsidRPr="001763DC">
        <w:rPr>
          <w:rFonts w:ascii="Arial" w:hAnsi="Arial" w:cs="Arial"/>
          <w:b/>
          <w:sz w:val="20"/>
        </w:rPr>
        <w:t>000</w:t>
      </w:r>
    </w:p>
    <w:p w14:paraId="6D5C6881" w14:textId="77777777" w:rsidR="004A59FE" w:rsidRPr="001763DC" w:rsidRDefault="004A59FE" w:rsidP="004A59FE">
      <w:pPr>
        <w:pStyle w:val="TextosemFormatao"/>
        <w:rPr>
          <w:rFonts w:ascii="Arial" w:hAnsi="Arial" w:cs="Arial"/>
          <w:b/>
          <w:lang w:val="pt-BR"/>
        </w:rPr>
      </w:pPr>
      <w:r w:rsidRPr="001763DC">
        <w:rPr>
          <w:rFonts w:ascii="Arial" w:hAnsi="Arial" w:cs="Arial"/>
          <w:b/>
          <w:lang w:val="pt-BR"/>
        </w:rPr>
        <w:t>CAPACITORES</w:t>
      </w:r>
    </w:p>
    <w:p w14:paraId="0D220B89" w14:textId="77777777" w:rsidR="004A59FE" w:rsidRPr="001763DC" w:rsidRDefault="004A59FE" w:rsidP="004A59FE">
      <w:pPr>
        <w:pStyle w:val="Corpodetexto"/>
        <w:rPr>
          <w:lang w:val="pt-BR"/>
        </w:rPr>
      </w:pPr>
    </w:p>
    <w:p w14:paraId="6E21452F" w14:textId="77777777" w:rsidR="004A59FE" w:rsidRPr="001763DC" w:rsidRDefault="004A59FE" w:rsidP="004A59FE">
      <w:pPr>
        <w:pStyle w:val="Corpodetexto"/>
        <w:rPr>
          <w:lang w:val="pt-BR"/>
        </w:rPr>
      </w:pPr>
      <w:r w:rsidRPr="001763DC">
        <w:rPr>
          <w:lang w:val="pt-BR"/>
        </w:rPr>
        <w:t>09-016-002</w:t>
      </w:r>
    </w:p>
    <w:p w14:paraId="0D6801AE" w14:textId="77777777" w:rsidR="004A59FE" w:rsidRPr="001763DC" w:rsidRDefault="004A59FE" w:rsidP="004A59FE">
      <w:pPr>
        <w:pStyle w:val="Corpodetexto"/>
        <w:rPr>
          <w:lang w:val="pt-BR"/>
        </w:rPr>
      </w:pPr>
      <w:r w:rsidRPr="001763DC">
        <w:rPr>
          <w:lang w:val="pt-BR"/>
        </w:rPr>
        <w:t>CAPACITOR PARA CORREÇÃO DO FATOR DE POTÊNCIA - 220V - 5,0KVA</w:t>
      </w:r>
    </w:p>
    <w:p w14:paraId="6A152F6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49C754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EFF09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9094DAC" w14:textId="77777777" w:rsidR="004A59FE" w:rsidRPr="001763DC" w:rsidRDefault="004A59FE" w:rsidP="004A59FE">
      <w:pPr>
        <w:pStyle w:val="Corpodetexto"/>
        <w:rPr>
          <w:lang w:val="pt-BR"/>
        </w:rPr>
      </w:pPr>
    </w:p>
    <w:p w14:paraId="14F57EF4" w14:textId="77777777" w:rsidR="004A59FE" w:rsidRPr="001763DC" w:rsidRDefault="004A59FE" w:rsidP="004A59FE">
      <w:pPr>
        <w:pStyle w:val="Corpodetexto"/>
        <w:rPr>
          <w:lang w:val="pt-BR"/>
        </w:rPr>
      </w:pPr>
      <w:r w:rsidRPr="001763DC">
        <w:rPr>
          <w:lang w:val="pt-BR"/>
        </w:rPr>
        <w:t>09-016-004</w:t>
      </w:r>
    </w:p>
    <w:p w14:paraId="29140459" w14:textId="77777777" w:rsidR="004A59FE" w:rsidRPr="001763DC" w:rsidRDefault="004A59FE" w:rsidP="004A59FE">
      <w:pPr>
        <w:pStyle w:val="Corpodetexto"/>
        <w:rPr>
          <w:lang w:val="pt-BR"/>
        </w:rPr>
      </w:pPr>
      <w:r w:rsidRPr="001763DC">
        <w:rPr>
          <w:lang w:val="pt-BR"/>
        </w:rPr>
        <w:t>CAPACITOR PARA CORREÇÃO DO FATOR DE POTÊNCIA - 220V - 10,0KVA</w:t>
      </w:r>
    </w:p>
    <w:p w14:paraId="7FF79C8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593CCAD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capacitor especificado. </w:t>
      </w:r>
    </w:p>
    <w:p w14:paraId="0C3EBE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5E21DBC7" w14:textId="77777777" w:rsidR="004A59FE" w:rsidRPr="001763DC" w:rsidRDefault="004A59FE" w:rsidP="004A59FE">
      <w:pPr>
        <w:pStyle w:val="Corpodetexto"/>
        <w:rPr>
          <w:lang w:val="pt-BR"/>
        </w:rPr>
      </w:pPr>
    </w:p>
    <w:p w14:paraId="53F93AFB" w14:textId="77777777" w:rsidR="004A59FE" w:rsidRPr="001763DC" w:rsidRDefault="004A59FE" w:rsidP="004A59FE">
      <w:pPr>
        <w:pStyle w:val="Corpodetexto"/>
        <w:rPr>
          <w:lang w:val="pt-BR"/>
        </w:rPr>
      </w:pPr>
      <w:r w:rsidRPr="001763DC">
        <w:rPr>
          <w:lang w:val="pt-BR"/>
        </w:rPr>
        <w:t>09-016-006</w:t>
      </w:r>
    </w:p>
    <w:p w14:paraId="1B589949" w14:textId="77777777" w:rsidR="004A59FE" w:rsidRPr="001763DC" w:rsidRDefault="004A59FE" w:rsidP="004A59FE">
      <w:pPr>
        <w:pStyle w:val="Corpodetexto"/>
        <w:rPr>
          <w:lang w:val="pt-BR"/>
        </w:rPr>
      </w:pPr>
      <w:r w:rsidRPr="001763DC">
        <w:rPr>
          <w:lang w:val="pt-BR"/>
        </w:rPr>
        <w:t>CAPACITOR PARA CORREÇÃO DO FATOR DE POTÊNCIA - 220V - 15KVA</w:t>
      </w:r>
    </w:p>
    <w:p w14:paraId="30FD40C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7EAB52D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0D9694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64D425BE" w14:textId="77777777" w:rsidR="004A59FE" w:rsidRPr="001763DC" w:rsidRDefault="004A59FE" w:rsidP="004A59FE">
      <w:pPr>
        <w:pStyle w:val="Corpodetexto"/>
        <w:rPr>
          <w:lang w:val="pt-BR"/>
        </w:rPr>
      </w:pPr>
    </w:p>
    <w:p w14:paraId="39B8CE21" w14:textId="77777777" w:rsidR="004A59FE" w:rsidRPr="001763DC" w:rsidRDefault="004A59FE" w:rsidP="004A59FE">
      <w:pPr>
        <w:pStyle w:val="Corpodetexto"/>
        <w:rPr>
          <w:lang w:val="pt-BR"/>
        </w:rPr>
      </w:pPr>
      <w:r w:rsidRPr="001763DC">
        <w:rPr>
          <w:lang w:val="pt-BR"/>
        </w:rPr>
        <w:t>09-016-008</w:t>
      </w:r>
    </w:p>
    <w:p w14:paraId="01C8953E" w14:textId="77777777" w:rsidR="004A59FE" w:rsidRPr="001763DC" w:rsidRDefault="004A59FE" w:rsidP="004A59FE">
      <w:pPr>
        <w:pStyle w:val="Corpodetexto"/>
        <w:rPr>
          <w:lang w:val="pt-BR"/>
        </w:rPr>
      </w:pPr>
      <w:r w:rsidRPr="001763DC">
        <w:rPr>
          <w:lang w:val="pt-BR"/>
        </w:rPr>
        <w:t>CAPACITOR PARA CORREÇÃO DO FATOR DE POTÊNCIA - 220V - 20,0KVA</w:t>
      </w:r>
    </w:p>
    <w:p w14:paraId="0712296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5ECBA2B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452D79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7CA17F11" w14:textId="77777777" w:rsidR="004A59FE" w:rsidRPr="001763DC" w:rsidRDefault="004A59FE" w:rsidP="004A59FE">
      <w:pPr>
        <w:pStyle w:val="Corpodetexto"/>
        <w:rPr>
          <w:lang w:val="pt-BR"/>
        </w:rPr>
      </w:pPr>
    </w:p>
    <w:p w14:paraId="5A94A93C" w14:textId="77777777" w:rsidR="004A59FE" w:rsidRPr="001763DC" w:rsidRDefault="004A59FE" w:rsidP="004A59FE">
      <w:pPr>
        <w:pStyle w:val="Corpodetexto"/>
        <w:rPr>
          <w:lang w:val="pt-BR"/>
        </w:rPr>
      </w:pPr>
      <w:r w:rsidRPr="001763DC">
        <w:rPr>
          <w:lang w:val="pt-BR"/>
        </w:rPr>
        <w:t>09-016-011</w:t>
      </w:r>
    </w:p>
    <w:p w14:paraId="142D3898" w14:textId="77777777" w:rsidR="004A59FE" w:rsidRPr="001763DC" w:rsidRDefault="004A59FE" w:rsidP="004A59FE">
      <w:pPr>
        <w:pStyle w:val="Corpodetexto"/>
        <w:rPr>
          <w:lang w:val="pt-BR"/>
        </w:rPr>
      </w:pPr>
      <w:r w:rsidRPr="001763DC">
        <w:rPr>
          <w:lang w:val="pt-BR"/>
        </w:rPr>
        <w:t>CAPACITOR PARA CORREÇÃO DO FATOR DE POTÊNCIA - 220V - 30,0KVA</w:t>
      </w:r>
    </w:p>
    <w:p w14:paraId="25E0D1D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3CE029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EAED7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49AF6D9" w14:textId="77777777" w:rsidR="004A59FE" w:rsidRPr="001763DC" w:rsidRDefault="004A59FE" w:rsidP="004A59FE">
      <w:pPr>
        <w:pStyle w:val="Corpodetexto"/>
        <w:rPr>
          <w:lang w:val="pt-BR"/>
        </w:rPr>
      </w:pPr>
    </w:p>
    <w:p w14:paraId="17FCAF09" w14:textId="77777777" w:rsidR="004A59FE" w:rsidRPr="001763DC" w:rsidRDefault="004A59FE" w:rsidP="004A59FE">
      <w:pPr>
        <w:pStyle w:val="Corpodetexto"/>
        <w:rPr>
          <w:lang w:val="pt-BR"/>
        </w:rPr>
      </w:pPr>
      <w:r w:rsidRPr="001763DC">
        <w:rPr>
          <w:lang w:val="pt-BR"/>
        </w:rPr>
        <w:t>09-016-013</w:t>
      </w:r>
    </w:p>
    <w:p w14:paraId="53D3BBB1" w14:textId="77777777" w:rsidR="004A59FE" w:rsidRPr="001763DC" w:rsidRDefault="004A59FE" w:rsidP="004A59FE">
      <w:pPr>
        <w:pStyle w:val="Corpodetexto"/>
        <w:rPr>
          <w:lang w:val="pt-BR"/>
        </w:rPr>
      </w:pPr>
      <w:r w:rsidRPr="001763DC">
        <w:rPr>
          <w:lang w:val="pt-BR"/>
        </w:rPr>
        <w:t>CAPACITOR PARA CORREÇÃO DO FATOR DE POTÊNCIA - 220V - 40,0KVA</w:t>
      </w:r>
    </w:p>
    <w:p w14:paraId="7CD463D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7B0646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3ABA6E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D1F1F16" w14:textId="77777777" w:rsidR="004A59FE" w:rsidRPr="001763DC" w:rsidRDefault="004A59FE" w:rsidP="004A59FE">
      <w:pPr>
        <w:pStyle w:val="Corpodetexto"/>
        <w:rPr>
          <w:lang w:val="pt-BR"/>
        </w:rPr>
      </w:pPr>
    </w:p>
    <w:p w14:paraId="4DF84C95" w14:textId="77777777" w:rsidR="004A59FE" w:rsidRPr="001763DC" w:rsidRDefault="004A59FE" w:rsidP="004A59FE">
      <w:pPr>
        <w:pStyle w:val="Corpodetexto"/>
        <w:rPr>
          <w:lang w:val="pt-BR"/>
        </w:rPr>
      </w:pPr>
      <w:r w:rsidRPr="001763DC">
        <w:rPr>
          <w:lang w:val="pt-BR"/>
        </w:rPr>
        <w:t>09-016-015</w:t>
      </w:r>
    </w:p>
    <w:p w14:paraId="499ED5CE" w14:textId="77777777" w:rsidR="004A59FE" w:rsidRPr="001763DC" w:rsidRDefault="004A59FE" w:rsidP="004A59FE">
      <w:pPr>
        <w:pStyle w:val="Corpodetexto"/>
        <w:rPr>
          <w:lang w:val="pt-BR"/>
        </w:rPr>
      </w:pPr>
      <w:r w:rsidRPr="001763DC">
        <w:rPr>
          <w:lang w:val="pt-BR"/>
        </w:rPr>
        <w:t>CAPACITOR PARA CORREÇÃO DP FATOR DE POTÊNCIA - 220V - 50,0KVA</w:t>
      </w:r>
    </w:p>
    <w:p w14:paraId="6D7D2C5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para correção do fator de potência instalado</w:t>
      </w:r>
      <w:r>
        <w:rPr>
          <w:lang w:val="pt-BR"/>
        </w:rPr>
        <w:t xml:space="preserve">. </w:t>
      </w:r>
    </w:p>
    <w:p w14:paraId="761A93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4926D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3081C66A" w14:textId="77777777" w:rsidR="004A59FE" w:rsidRPr="001763DC" w:rsidRDefault="004A59FE" w:rsidP="004A59FE">
      <w:pPr>
        <w:pStyle w:val="Corpodetexto"/>
        <w:rPr>
          <w:lang w:val="pt-BR"/>
        </w:rPr>
      </w:pPr>
    </w:p>
    <w:p w14:paraId="7DA5A4A6" w14:textId="77777777" w:rsidR="004A59FE" w:rsidRPr="001763DC" w:rsidRDefault="004A59FE" w:rsidP="004A59FE">
      <w:pPr>
        <w:pStyle w:val="Corpodetexto"/>
        <w:rPr>
          <w:lang w:val="pt-BR"/>
        </w:rPr>
      </w:pPr>
      <w:r w:rsidRPr="001763DC">
        <w:rPr>
          <w:lang w:val="pt-BR"/>
        </w:rPr>
        <w:t>09-016-016</w:t>
      </w:r>
    </w:p>
    <w:p w14:paraId="56AA73D5" w14:textId="77777777" w:rsidR="004A59FE" w:rsidRPr="001763DC" w:rsidRDefault="004A59FE" w:rsidP="004A59FE">
      <w:pPr>
        <w:pStyle w:val="Corpodetexto"/>
        <w:rPr>
          <w:lang w:val="pt-BR"/>
        </w:rPr>
      </w:pPr>
      <w:r w:rsidRPr="001763DC">
        <w:rPr>
          <w:lang w:val="pt-BR"/>
        </w:rPr>
        <w:t>BANCO AUTOMÁTICO DE CAPACITORES, 15 KVAR, 220V, TRIFÁSICO, MONTADO EM PAINEL PARA CORREÇÃO DE FATOR DE POTÊNCIA</w:t>
      </w:r>
    </w:p>
    <w:p w14:paraId="642A923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banco automático de capacitores instalado </w:t>
      </w:r>
    </w:p>
    <w:p w14:paraId="503807A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108B14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428EC8EA" w14:textId="77777777" w:rsidR="004A59FE" w:rsidRPr="001763DC" w:rsidRDefault="004A59FE" w:rsidP="004A59FE">
      <w:pPr>
        <w:pStyle w:val="Corpodetexto"/>
        <w:rPr>
          <w:lang w:val="pt-BR"/>
        </w:rPr>
      </w:pPr>
    </w:p>
    <w:p w14:paraId="7ABE9DEF" w14:textId="77777777" w:rsidR="004A59FE" w:rsidRPr="001763DC" w:rsidRDefault="004A59FE" w:rsidP="004A59FE">
      <w:pPr>
        <w:pStyle w:val="Corpodetexto"/>
        <w:rPr>
          <w:lang w:val="pt-BR"/>
        </w:rPr>
      </w:pPr>
      <w:r w:rsidRPr="001763DC">
        <w:rPr>
          <w:lang w:val="pt-BR"/>
        </w:rPr>
        <w:t>09-016-017</w:t>
      </w:r>
    </w:p>
    <w:p w14:paraId="7DBDCD5C" w14:textId="77777777" w:rsidR="004A59FE" w:rsidRPr="001763DC" w:rsidRDefault="004A59FE" w:rsidP="004A59FE">
      <w:pPr>
        <w:pStyle w:val="Corpodetexto"/>
        <w:rPr>
          <w:lang w:val="pt-BR"/>
        </w:rPr>
      </w:pPr>
      <w:r w:rsidRPr="001763DC">
        <w:rPr>
          <w:lang w:val="pt-BR"/>
        </w:rPr>
        <w:t>BANCO AUTOMÁTICO DE CAPACITORES, 30 KVAR, 220V, TRIFÁSICO, MONTADO EM PAINEL PARA CORREÇÃO DE FATOR DE POTÊNCIA</w:t>
      </w:r>
    </w:p>
    <w:p w14:paraId="757C463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banco automático de capacitores instalado </w:t>
      </w:r>
    </w:p>
    <w:p w14:paraId="3B9EBFA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banco automático de capacitores especificado, inclusive o seu transporte. </w:t>
      </w:r>
    </w:p>
    <w:p w14:paraId="542BB7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2C1FDC39" w14:textId="77777777" w:rsidR="004A59FE" w:rsidRPr="001763DC" w:rsidRDefault="004A59FE" w:rsidP="004A59FE">
      <w:pPr>
        <w:pStyle w:val="Corpodetexto"/>
        <w:rPr>
          <w:lang w:val="pt-BR"/>
        </w:rPr>
      </w:pPr>
    </w:p>
    <w:p w14:paraId="5D502F20" w14:textId="77777777" w:rsidR="004A59FE" w:rsidRPr="001763DC" w:rsidRDefault="004A59FE" w:rsidP="004A59FE">
      <w:pPr>
        <w:pStyle w:val="Corpodetexto"/>
        <w:rPr>
          <w:lang w:val="pt-BR"/>
        </w:rPr>
      </w:pPr>
      <w:r w:rsidRPr="001763DC">
        <w:rPr>
          <w:lang w:val="pt-BR"/>
        </w:rPr>
        <w:t>09-016-018</w:t>
      </w:r>
    </w:p>
    <w:p w14:paraId="682CD635" w14:textId="77777777" w:rsidR="004A59FE" w:rsidRPr="001763DC" w:rsidRDefault="004A59FE" w:rsidP="004A59FE">
      <w:pPr>
        <w:pStyle w:val="Corpodetexto"/>
        <w:rPr>
          <w:lang w:val="pt-BR"/>
        </w:rPr>
      </w:pPr>
      <w:r w:rsidRPr="001763DC">
        <w:rPr>
          <w:lang w:val="pt-BR"/>
        </w:rPr>
        <w:t>BANCO AUTOMÁTICO DE CAPACITORES, 50 KVAR, 220V, TRIFÁSICO, MONTADO EM PAINEL PARA CORREÇÃO DE FATOR DE POTÊNCIA</w:t>
      </w:r>
    </w:p>
    <w:p w14:paraId="1B22AB9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banco automático de capacitores instalado </w:t>
      </w:r>
    </w:p>
    <w:p w14:paraId="1C1C73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0A972E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64DCC657" w14:textId="77777777" w:rsidR="004A59FE" w:rsidRPr="001763DC" w:rsidRDefault="004A59FE" w:rsidP="004A59FE">
      <w:pPr>
        <w:pStyle w:val="Corpodetexto"/>
        <w:rPr>
          <w:lang w:val="pt-BR"/>
        </w:rPr>
      </w:pPr>
    </w:p>
    <w:p w14:paraId="04B1E10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7</w:t>
      </w:r>
      <w:r>
        <w:rPr>
          <w:rFonts w:ascii="Arial" w:hAnsi="Arial" w:cs="Arial"/>
          <w:b/>
          <w:sz w:val="20"/>
        </w:rPr>
        <w:t>-</w:t>
      </w:r>
      <w:r w:rsidRPr="001763DC">
        <w:rPr>
          <w:rFonts w:ascii="Arial" w:hAnsi="Arial" w:cs="Arial"/>
          <w:b/>
          <w:sz w:val="20"/>
        </w:rPr>
        <w:t>000</w:t>
      </w:r>
    </w:p>
    <w:p w14:paraId="3712B93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COMPONENTES DE ELÉTRICA</w:t>
      </w:r>
    </w:p>
    <w:p w14:paraId="645732A3" w14:textId="77777777" w:rsidR="004A59FE" w:rsidRPr="001763DC" w:rsidRDefault="004A59FE" w:rsidP="004A59FE">
      <w:pPr>
        <w:pStyle w:val="Corpodetexto"/>
        <w:rPr>
          <w:lang w:val="pt-BR"/>
        </w:rPr>
      </w:pPr>
    </w:p>
    <w:p w14:paraId="003E8D02" w14:textId="77777777" w:rsidR="004A59FE" w:rsidRPr="001763DC" w:rsidRDefault="004A59FE" w:rsidP="004A59FE">
      <w:pPr>
        <w:pStyle w:val="Corpodetexto"/>
        <w:rPr>
          <w:lang w:val="pt-BR"/>
        </w:rPr>
      </w:pPr>
      <w:r w:rsidRPr="001763DC">
        <w:rPr>
          <w:lang w:val="pt-BR"/>
        </w:rPr>
        <w:t>09-017-001</w:t>
      </w:r>
    </w:p>
    <w:p w14:paraId="7AB42784" w14:textId="77777777" w:rsidR="004A59FE" w:rsidRPr="001763DC" w:rsidRDefault="004A59FE" w:rsidP="004A59FE">
      <w:pPr>
        <w:pStyle w:val="Corpodetexto"/>
        <w:rPr>
          <w:lang w:val="pt-BR"/>
        </w:rPr>
      </w:pPr>
      <w:r w:rsidRPr="001763DC">
        <w:rPr>
          <w:lang w:val="pt-BR"/>
        </w:rPr>
        <w:t>DPS - DISPOSITIVO PROTEÇÃO CONTRA SURTOS 275V - 40KA</w:t>
      </w:r>
    </w:p>
    <w:p w14:paraId="6C5CF01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mento instalado</w:t>
      </w:r>
      <w:r>
        <w:rPr>
          <w:lang w:val="pt-BR"/>
        </w:rPr>
        <w:t xml:space="preserve">. </w:t>
      </w:r>
    </w:p>
    <w:p w14:paraId="44734A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160CF1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0986ADF3" w14:textId="77777777" w:rsidR="004A59FE" w:rsidRPr="001763DC" w:rsidRDefault="004A59FE" w:rsidP="004A59FE">
      <w:pPr>
        <w:pStyle w:val="Corpodetexto"/>
        <w:rPr>
          <w:lang w:val="pt-BR"/>
        </w:rPr>
      </w:pPr>
    </w:p>
    <w:p w14:paraId="0ECBFD0D" w14:textId="77777777" w:rsidR="004A59FE" w:rsidRPr="001763DC" w:rsidRDefault="004A59FE" w:rsidP="004A59FE">
      <w:pPr>
        <w:pStyle w:val="Corpodetexto"/>
        <w:rPr>
          <w:lang w:val="pt-BR"/>
        </w:rPr>
      </w:pPr>
      <w:r w:rsidRPr="001763DC">
        <w:rPr>
          <w:lang w:val="pt-BR"/>
        </w:rPr>
        <w:t>09-017-002</w:t>
      </w:r>
    </w:p>
    <w:p w14:paraId="42B790EC" w14:textId="77777777" w:rsidR="004A59FE" w:rsidRPr="001763DC" w:rsidRDefault="004A59FE" w:rsidP="004A59FE">
      <w:pPr>
        <w:pStyle w:val="Corpodetexto"/>
        <w:rPr>
          <w:lang w:val="pt-BR"/>
        </w:rPr>
      </w:pPr>
      <w:r w:rsidRPr="001763DC">
        <w:rPr>
          <w:lang w:val="pt-BR"/>
        </w:rPr>
        <w:t>DISPOSITIVO DE PROTEÇÃO CONTRA SURTOS - DPS - 500 VCC - 45 KA - CLASSE II</w:t>
      </w:r>
    </w:p>
    <w:p w14:paraId="173F863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mento instalado</w:t>
      </w:r>
      <w:r>
        <w:rPr>
          <w:lang w:val="pt-BR"/>
        </w:rPr>
        <w:t xml:space="preserve">. </w:t>
      </w:r>
    </w:p>
    <w:p w14:paraId="7B0D26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428714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532115E5" w14:textId="77777777" w:rsidR="004A59FE" w:rsidRPr="001763DC" w:rsidRDefault="004A59FE" w:rsidP="004A59FE">
      <w:pPr>
        <w:pStyle w:val="Corpodetexto"/>
        <w:rPr>
          <w:lang w:val="pt-BR"/>
        </w:rPr>
      </w:pPr>
    </w:p>
    <w:p w14:paraId="3751DDF0" w14:textId="77777777" w:rsidR="004A59FE" w:rsidRPr="001763DC" w:rsidRDefault="004A59FE" w:rsidP="004A59FE">
      <w:pPr>
        <w:pStyle w:val="Corpodetexto"/>
        <w:rPr>
          <w:lang w:val="pt-BR"/>
        </w:rPr>
      </w:pPr>
      <w:r w:rsidRPr="001763DC">
        <w:rPr>
          <w:lang w:val="pt-BR"/>
        </w:rPr>
        <w:t>09-017-003</w:t>
      </w:r>
    </w:p>
    <w:p w14:paraId="5ABC21AB" w14:textId="77777777" w:rsidR="004A59FE" w:rsidRPr="001763DC" w:rsidRDefault="004A59FE" w:rsidP="004A59FE">
      <w:pPr>
        <w:pStyle w:val="Corpodetexto"/>
        <w:rPr>
          <w:lang w:val="pt-BR"/>
        </w:rPr>
      </w:pPr>
      <w:r w:rsidRPr="001763DC">
        <w:rPr>
          <w:lang w:val="pt-BR"/>
        </w:rPr>
        <w:t>DISPOSITIVO DE PROTEÇÃO CONTRA SURTOS - DPS - 1000 VCC - 45 KA - CLASSE I</w:t>
      </w:r>
    </w:p>
    <w:p w14:paraId="7E64830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mento instalado</w:t>
      </w:r>
      <w:r>
        <w:rPr>
          <w:lang w:val="pt-BR"/>
        </w:rPr>
        <w:t xml:space="preserve">. </w:t>
      </w:r>
    </w:p>
    <w:p w14:paraId="7103583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285C2A7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71B9BE35" w14:textId="77777777" w:rsidR="00E31F86" w:rsidRDefault="00E31F86" w:rsidP="004A59FE">
      <w:pPr>
        <w:pStyle w:val="Corpodetexto"/>
        <w:rPr>
          <w:lang w:val="pt-BR"/>
        </w:rPr>
      </w:pPr>
    </w:p>
    <w:p w14:paraId="2723BD3A" w14:textId="0B162F4E" w:rsidR="00E31F86" w:rsidRPr="001763DC" w:rsidRDefault="00E31F86" w:rsidP="00E31F86">
      <w:pPr>
        <w:pStyle w:val="Corpodetexto"/>
        <w:rPr>
          <w:lang w:val="pt-BR"/>
        </w:rPr>
      </w:pPr>
      <w:r>
        <w:rPr>
          <w:lang w:val="pt-BR"/>
        </w:rPr>
        <w:t>09-017-004</w:t>
      </w:r>
    </w:p>
    <w:p w14:paraId="211F102C" w14:textId="77777777" w:rsidR="00E31F86" w:rsidRPr="001763DC" w:rsidRDefault="00E31F86" w:rsidP="00E31F86">
      <w:pPr>
        <w:pStyle w:val="Corpodetexto"/>
        <w:rPr>
          <w:lang w:val="pt-BR"/>
        </w:rPr>
      </w:pPr>
      <w:r w:rsidRPr="001763DC">
        <w:rPr>
          <w:lang w:val="pt-BR"/>
        </w:rPr>
        <w:t>FUSIVEL HH PARA 5A/ 15KV</w:t>
      </w:r>
    </w:p>
    <w:p w14:paraId="3FBC2101"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HH instalado</w:t>
      </w:r>
      <w:r>
        <w:rPr>
          <w:lang w:val="pt-BR"/>
        </w:rPr>
        <w:t xml:space="preserve">. </w:t>
      </w:r>
    </w:p>
    <w:p w14:paraId="2F4B05F8"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6C30D66E"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27024578" w14:textId="77777777" w:rsidR="00E31F86" w:rsidRDefault="00E31F86" w:rsidP="00E31F86">
      <w:pPr>
        <w:pStyle w:val="Corpodetexto"/>
        <w:rPr>
          <w:lang w:val="pt-BR"/>
        </w:rPr>
      </w:pPr>
    </w:p>
    <w:p w14:paraId="7341C592" w14:textId="2AA763D2" w:rsidR="00E31F86" w:rsidRPr="001763DC" w:rsidRDefault="00E31F86" w:rsidP="00E31F86">
      <w:pPr>
        <w:pStyle w:val="Corpodetexto"/>
        <w:rPr>
          <w:lang w:val="pt-BR"/>
        </w:rPr>
      </w:pPr>
      <w:r>
        <w:rPr>
          <w:lang w:val="pt-BR"/>
        </w:rPr>
        <w:t>09-017-005</w:t>
      </w:r>
    </w:p>
    <w:p w14:paraId="3D4559BE" w14:textId="77777777" w:rsidR="00E31F86" w:rsidRPr="001763DC" w:rsidRDefault="00E31F86" w:rsidP="00E31F86">
      <w:pPr>
        <w:pStyle w:val="Corpodetexto"/>
        <w:rPr>
          <w:lang w:val="pt-BR"/>
        </w:rPr>
      </w:pPr>
      <w:r w:rsidRPr="001763DC">
        <w:rPr>
          <w:lang w:val="pt-BR"/>
        </w:rPr>
        <w:t>FUSIVEL HH PARA 16A/ 15KV</w:t>
      </w:r>
    </w:p>
    <w:p w14:paraId="2890907D"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HH instalado</w:t>
      </w:r>
      <w:r>
        <w:rPr>
          <w:lang w:val="pt-BR"/>
        </w:rPr>
        <w:t xml:space="preserve">. </w:t>
      </w:r>
    </w:p>
    <w:p w14:paraId="4D03C34E" w14:textId="77777777" w:rsidR="00E31F86" w:rsidRDefault="00E31F86" w:rsidP="00E31F86">
      <w:pPr>
        <w:pStyle w:val="Corpodetexto"/>
        <w:rPr>
          <w:lang w:val="pt-BR"/>
        </w:rPr>
      </w:pPr>
      <w:r>
        <w:rPr>
          <w:lang w:val="pt-BR"/>
        </w:rPr>
        <w:lastRenderedPageBreak/>
        <w:t>O custo unitário remunera</w:t>
      </w:r>
      <w:r w:rsidRPr="001763DC">
        <w:rPr>
          <w:lang w:val="pt-BR"/>
        </w:rPr>
        <w:t xml:space="preserve"> a mão de obra, o fusível tipo HH especificado e todos os equipamentos necessários para a instalação do dispositivo elétrico. </w:t>
      </w:r>
    </w:p>
    <w:p w14:paraId="24687482"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4CABBB6B" w14:textId="77777777" w:rsidR="00E31F86" w:rsidRPr="001763DC" w:rsidRDefault="00E31F86" w:rsidP="00E31F86">
      <w:pPr>
        <w:pStyle w:val="Corpodetexto"/>
        <w:rPr>
          <w:lang w:val="pt-BR"/>
        </w:rPr>
      </w:pPr>
    </w:p>
    <w:p w14:paraId="3AECBD37" w14:textId="77777777" w:rsidR="00E31F86" w:rsidRPr="001763DC" w:rsidRDefault="00E31F86" w:rsidP="004A59FE">
      <w:pPr>
        <w:pStyle w:val="Corpodetexto"/>
        <w:rPr>
          <w:lang w:val="pt-BR"/>
        </w:rPr>
      </w:pPr>
    </w:p>
    <w:p w14:paraId="72D70EFE" w14:textId="77777777" w:rsidR="004A59FE" w:rsidRPr="001763DC" w:rsidRDefault="004A59FE" w:rsidP="004A59FE">
      <w:pPr>
        <w:pStyle w:val="Corpodetexto"/>
        <w:rPr>
          <w:lang w:val="pt-BR"/>
        </w:rPr>
      </w:pPr>
    </w:p>
    <w:p w14:paraId="3F6723B4" w14:textId="77777777" w:rsidR="004A59FE" w:rsidRPr="001763DC" w:rsidRDefault="004A59FE" w:rsidP="004A59FE">
      <w:pPr>
        <w:pStyle w:val="Corpodetexto"/>
        <w:rPr>
          <w:lang w:val="pt-BR"/>
        </w:rPr>
      </w:pPr>
      <w:r w:rsidRPr="001763DC">
        <w:rPr>
          <w:lang w:val="pt-BR"/>
        </w:rPr>
        <w:t>09-017-006</w:t>
      </w:r>
    </w:p>
    <w:p w14:paraId="72D18CED" w14:textId="77777777" w:rsidR="004A59FE" w:rsidRPr="001763DC" w:rsidRDefault="004A59FE" w:rsidP="004A59FE">
      <w:pPr>
        <w:pStyle w:val="Corpodetexto"/>
        <w:rPr>
          <w:lang w:val="pt-BR"/>
        </w:rPr>
      </w:pPr>
      <w:r w:rsidRPr="001763DC">
        <w:rPr>
          <w:lang w:val="pt-BR"/>
        </w:rPr>
        <w:t>BARRAMENTO DE COBRE TIPO DIN BIPOLAR PARA 63A</w:t>
      </w:r>
    </w:p>
    <w:p w14:paraId="6C184673"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A53886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O serviço será medido por unidade (</w:t>
      </w:r>
      <w:proofErr w:type="spellStart"/>
      <w:r w:rsidRPr="001763DC">
        <w:rPr>
          <w:lang w:val="pt-BR"/>
        </w:rPr>
        <w:t>un</w:t>
      </w:r>
      <w:proofErr w:type="spellEnd"/>
      <w:r w:rsidRPr="001763DC">
        <w:rPr>
          <w:lang w:val="pt-BR"/>
        </w:rPr>
        <w:t>) de elemento de sinalização instalado</w:t>
      </w:r>
      <w:r>
        <w:rPr>
          <w:lang w:val="pt-BR"/>
        </w:rPr>
        <w:t xml:space="preserve">. </w:t>
      </w:r>
    </w:p>
    <w:p w14:paraId="71A50D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411E2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D399480" w14:textId="77777777" w:rsidR="004A59FE" w:rsidRPr="001763DC" w:rsidRDefault="004A59FE" w:rsidP="004A59FE">
      <w:pPr>
        <w:pStyle w:val="Corpodetexto"/>
        <w:rPr>
          <w:lang w:val="pt-BR"/>
        </w:rPr>
      </w:pPr>
    </w:p>
    <w:p w14:paraId="4502C645" w14:textId="77777777" w:rsidR="004A59FE" w:rsidRPr="001763DC" w:rsidRDefault="004A59FE" w:rsidP="004A59FE">
      <w:pPr>
        <w:pStyle w:val="Corpodetexto"/>
        <w:rPr>
          <w:lang w:val="pt-BR"/>
        </w:rPr>
      </w:pPr>
      <w:r w:rsidRPr="001763DC">
        <w:rPr>
          <w:lang w:val="pt-BR"/>
        </w:rPr>
        <w:t>09-017-007</w:t>
      </w:r>
    </w:p>
    <w:p w14:paraId="167D21C1" w14:textId="77777777" w:rsidR="004A59FE" w:rsidRPr="001763DC" w:rsidRDefault="004A59FE" w:rsidP="004A59FE">
      <w:pPr>
        <w:pStyle w:val="Corpodetexto"/>
        <w:rPr>
          <w:lang w:val="pt-BR"/>
        </w:rPr>
      </w:pPr>
      <w:r w:rsidRPr="001763DC">
        <w:rPr>
          <w:lang w:val="pt-BR"/>
        </w:rPr>
        <w:t>BARRAMENTO DE COBRE TIPO DIN TRIPOLAR PARA 80A</w:t>
      </w:r>
    </w:p>
    <w:p w14:paraId="5984B70A"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536ED0E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O serviço será medido por unidade (</w:t>
      </w:r>
      <w:proofErr w:type="spellStart"/>
      <w:r w:rsidRPr="001763DC">
        <w:rPr>
          <w:lang w:val="pt-BR"/>
        </w:rPr>
        <w:t>un</w:t>
      </w:r>
      <w:proofErr w:type="spellEnd"/>
      <w:r w:rsidRPr="001763DC">
        <w:rPr>
          <w:lang w:val="pt-BR"/>
        </w:rPr>
        <w:t>) de elemento de sinalização instalado</w:t>
      </w:r>
      <w:r>
        <w:rPr>
          <w:lang w:val="pt-BR"/>
        </w:rPr>
        <w:t xml:space="preserve">. </w:t>
      </w:r>
    </w:p>
    <w:p w14:paraId="5D4FFD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0C9DA2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B982F60" w14:textId="77777777" w:rsidR="00E31F86" w:rsidRDefault="00E31F86" w:rsidP="004A59FE">
      <w:pPr>
        <w:pStyle w:val="Corpodetexto"/>
        <w:rPr>
          <w:lang w:val="pt-BR"/>
        </w:rPr>
      </w:pPr>
    </w:p>
    <w:p w14:paraId="68AEB0C0" w14:textId="498D22C0" w:rsidR="00E31F86" w:rsidRPr="001763DC" w:rsidRDefault="00E31F86" w:rsidP="00E31F86">
      <w:pPr>
        <w:pStyle w:val="Corpodetexto"/>
        <w:rPr>
          <w:lang w:val="pt-BR"/>
        </w:rPr>
      </w:pPr>
      <w:r>
        <w:rPr>
          <w:lang w:val="pt-BR"/>
        </w:rPr>
        <w:t>09-017-008</w:t>
      </w:r>
    </w:p>
    <w:p w14:paraId="10BFA014" w14:textId="77777777" w:rsidR="00E31F86" w:rsidRPr="001763DC" w:rsidRDefault="00E31F86" w:rsidP="00E31F86">
      <w:pPr>
        <w:pStyle w:val="Corpodetexto"/>
        <w:rPr>
          <w:lang w:val="pt-BR"/>
        </w:rPr>
      </w:pPr>
      <w:r w:rsidRPr="001763DC">
        <w:rPr>
          <w:lang w:val="pt-BR"/>
        </w:rPr>
        <w:t>FUSIVEL HH PARA 25A/ 15KV</w:t>
      </w:r>
    </w:p>
    <w:p w14:paraId="226CC914"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HH instalado</w:t>
      </w:r>
      <w:r>
        <w:rPr>
          <w:lang w:val="pt-BR"/>
        </w:rPr>
        <w:t xml:space="preserve">. </w:t>
      </w:r>
    </w:p>
    <w:p w14:paraId="426AC561"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1522EE29"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76ACF97C" w14:textId="77777777" w:rsidR="00E31F86" w:rsidRDefault="00E31F86" w:rsidP="00E31F86">
      <w:pPr>
        <w:pStyle w:val="Corpodetexto"/>
        <w:rPr>
          <w:lang w:val="pt-BR"/>
        </w:rPr>
      </w:pPr>
    </w:p>
    <w:p w14:paraId="2AA405C8" w14:textId="19974CF8" w:rsidR="00E31F86" w:rsidRPr="001763DC" w:rsidRDefault="00E31F86" w:rsidP="00E31F86">
      <w:pPr>
        <w:pStyle w:val="Corpodetexto"/>
        <w:rPr>
          <w:lang w:val="pt-BR"/>
        </w:rPr>
      </w:pPr>
      <w:r>
        <w:rPr>
          <w:lang w:val="pt-BR"/>
        </w:rPr>
        <w:t>09-017-009</w:t>
      </w:r>
    </w:p>
    <w:p w14:paraId="717E861F" w14:textId="77777777" w:rsidR="00E31F86" w:rsidRPr="001763DC" w:rsidRDefault="00E31F86" w:rsidP="00E31F86">
      <w:pPr>
        <w:pStyle w:val="Corpodetexto"/>
        <w:rPr>
          <w:lang w:val="pt-BR"/>
        </w:rPr>
      </w:pPr>
      <w:r w:rsidRPr="001763DC">
        <w:rPr>
          <w:lang w:val="pt-BR"/>
        </w:rPr>
        <w:t>FUSIVEL HH PARA 50A/ 15KV</w:t>
      </w:r>
    </w:p>
    <w:p w14:paraId="1DEC4382" w14:textId="77777777" w:rsidR="00E31F86" w:rsidRDefault="00E31F86" w:rsidP="00E31F86">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fusível tipo HH instalado</w:t>
      </w:r>
      <w:r>
        <w:rPr>
          <w:lang w:val="pt-BR"/>
        </w:rPr>
        <w:t xml:space="preserve">. </w:t>
      </w:r>
    </w:p>
    <w:p w14:paraId="0BE6899A"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26399557"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3AC1E03B" w14:textId="77777777" w:rsidR="004A59FE" w:rsidRPr="001763DC" w:rsidRDefault="004A59FE" w:rsidP="004A59FE">
      <w:pPr>
        <w:pStyle w:val="Corpodetexto"/>
        <w:rPr>
          <w:lang w:val="pt-BR"/>
        </w:rPr>
      </w:pPr>
    </w:p>
    <w:p w14:paraId="3AC412C6" w14:textId="77777777" w:rsidR="004A59FE" w:rsidRPr="001763DC" w:rsidRDefault="004A59FE" w:rsidP="004A59FE">
      <w:pPr>
        <w:pStyle w:val="Corpodetexto"/>
        <w:rPr>
          <w:lang w:val="pt-BR"/>
        </w:rPr>
      </w:pPr>
      <w:r w:rsidRPr="001763DC">
        <w:rPr>
          <w:lang w:val="pt-BR"/>
        </w:rPr>
        <w:t>09-017-010</w:t>
      </w:r>
    </w:p>
    <w:p w14:paraId="0F10F985" w14:textId="77777777" w:rsidR="004A59FE" w:rsidRPr="001763DC" w:rsidRDefault="004A59FE" w:rsidP="004A59FE">
      <w:pPr>
        <w:pStyle w:val="Corpodetexto"/>
        <w:rPr>
          <w:lang w:val="pt-BR"/>
        </w:rPr>
      </w:pPr>
      <w:r w:rsidRPr="001763DC">
        <w:rPr>
          <w:lang w:val="pt-BR"/>
        </w:rPr>
        <w:t>EMENDA PARA CABO DE MÉDIA TENSÃO 12/20KV - 1X25/ 1X35MM2 - UNIPOLAR</w:t>
      </w:r>
    </w:p>
    <w:p w14:paraId="194110A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menda instalada</w:t>
      </w:r>
      <w:r>
        <w:rPr>
          <w:lang w:val="pt-BR"/>
        </w:rPr>
        <w:t xml:space="preserve">. </w:t>
      </w:r>
    </w:p>
    <w:p w14:paraId="7028860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emenda especificada. </w:t>
      </w:r>
    </w:p>
    <w:p w14:paraId="5DAA66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9314, NBR 14039, NR-10.</w:t>
      </w:r>
    </w:p>
    <w:p w14:paraId="6D209503" w14:textId="77777777" w:rsidR="004A59FE" w:rsidRDefault="004A59FE" w:rsidP="004A59FE">
      <w:pPr>
        <w:pStyle w:val="Corpodetexto"/>
        <w:rPr>
          <w:lang w:val="pt-BR"/>
        </w:rPr>
      </w:pPr>
    </w:p>
    <w:p w14:paraId="0011D525" w14:textId="47FC42AF" w:rsidR="00E31F86" w:rsidRPr="001763DC" w:rsidRDefault="00E31F86" w:rsidP="00E31F86">
      <w:pPr>
        <w:pStyle w:val="Corpodetexto"/>
        <w:rPr>
          <w:lang w:val="pt-BR"/>
        </w:rPr>
      </w:pPr>
      <w:r>
        <w:rPr>
          <w:lang w:val="pt-BR"/>
        </w:rPr>
        <w:t>09-017-011</w:t>
      </w:r>
    </w:p>
    <w:p w14:paraId="472AA6BC" w14:textId="77777777" w:rsidR="00E31F86" w:rsidRPr="001763DC" w:rsidRDefault="00E31F86" w:rsidP="00E31F86">
      <w:pPr>
        <w:pStyle w:val="Corpodetexto"/>
        <w:rPr>
          <w:lang w:val="pt-BR"/>
        </w:rPr>
      </w:pPr>
      <w:r w:rsidRPr="001763DC">
        <w:rPr>
          <w:lang w:val="pt-BR"/>
        </w:rPr>
        <w:t>FUSIVEL HH PARA 63A/ 15KV</w:t>
      </w:r>
    </w:p>
    <w:p w14:paraId="4A4B6046"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HH instalado</w:t>
      </w:r>
      <w:r>
        <w:rPr>
          <w:lang w:val="pt-BR"/>
        </w:rPr>
        <w:t xml:space="preserve">. </w:t>
      </w:r>
    </w:p>
    <w:p w14:paraId="48B94D13"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07CE9E1C"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1C94413C" w14:textId="77777777" w:rsidR="00E31F86" w:rsidRPr="001763DC" w:rsidRDefault="00E31F86" w:rsidP="00E31F86">
      <w:pPr>
        <w:pStyle w:val="Corpodetexto"/>
        <w:rPr>
          <w:lang w:val="pt-BR"/>
        </w:rPr>
      </w:pPr>
    </w:p>
    <w:p w14:paraId="49273465" w14:textId="77777777" w:rsidR="00E31F86" w:rsidRPr="001763DC" w:rsidRDefault="00E31F86" w:rsidP="004A59FE">
      <w:pPr>
        <w:pStyle w:val="Corpodetexto"/>
        <w:rPr>
          <w:lang w:val="pt-BR"/>
        </w:rPr>
      </w:pPr>
    </w:p>
    <w:p w14:paraId="16017B0B" w14:textId="77777777" w:rsidR="004A59FE" w:rsidRPr="001763DC" w:rsidRDefault="004A59FE" w:rsidP="004A59FE">
      <w:pPr>
        <w:pStyle w:val="Corpodetexto"/>
        <w:rPr>
          <w:lang w:val="pt-BR"/>
        </w:rPr>
      </w:pPr>
      <w:r w:rsidRPr="001763DC">
        <w:rPr>
          <w:lang w:val="pt-BR"/>
        </w:rPr>
        <w:t>09-017-012</w:t>
      </w:r>
    </w:p>
    <w:p w14:paraId="51DA1EA6" w14:textId="77777777" w:rsidR="004A59FE" w:rsidRPr="001763DC" w:rsidRDefault="004A59FE" w:rsidP="004A59FE">
      <w:pPr>
        <w:pStyle w:val="Corpodetexto"/>
        <w:rPr>
          <w:lang w:val="pt-BR"/>
        </w:rPr>
      </w:pPr>
      <w:r w:rsidRPr="001763DC">
        <w:rPr>
          <w:lang w:val="pt-BR"/>
        </w:rPr>
        <w:t>BASE PARA FUSIVEL DE TRANSFORMADOR DE POTENCIAL</w:t>
      </w:r>
    </w:p>
    <w:p w14:paraId="37D6B55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para fusível de transformador instalado</w:t>
      </w:r>
      <w:r>
        <w:rPr>
          <w:lang w:val="pt-BR"/>
        </w:rPr>
        <w:t xml:space="preserve">. </w:t>
      </w:r>
    </w:p>
    <w:p w14:paraId="42F7F88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base para fusível de transformador especificada, inclusive os elementos de fixação necessários. </w:t>
      </w:r>
    </w:p>
    <w:p w14:paraId="3E05A9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7A56EDB4" w14:textId="77777777" w:rsidR="004A59FE" w:rsidRPr="001763DC" w:rsidRDefault="004A59FE" w:rsidP="004A59FE">
      <w:pPr>
        <w:pStyle w:val="Corpodetexto"/>
        <w:rPr>
          <w:lang w:val="pt-BR"/>
        </w:rPr>
      </w:pPr>
    </w:p>
    <w:p w14:paraId="73EA0554" w14:textId="77777777" w:rsidR="004A59FE" w:rsidRPr="001763DC" w:rsidRDefault="004A59FE" w:rsidP="004A59FE">
      <w:pPr>
        <w:pStyle w:val="Corpodetexto"/>
        <w:rPr>
          <w:lang w:val="pt-BR"/>
        </w:rPr>
      </w:pPr>
      <w:r w:rsidRPr="001763DC">
        <w:rPr>
          <w:lang w:val="pt-BR"/>
        </w:rPr>
        <w:t>09-017-013</w:t>
      </w:r>
    </w:p>
    <w:p w14:paraId="73DB59EE" w14:textId="77777777" w:rsidR="004A59FE" w:rsidRPr="001763DC" w:rsidRDefault="004A59FE" w:rsidP="004A59FE">
      <w:pPr>
        <w:pStyle w:val="Corpodetexto"/>
        <w:rPr>
          <w:lang w:val="pt-BR"/>
        </w:rPr>
      </w:pPr>
      <w:r w:rsidRPr="001763DC">
        <w:rPr>
          <w:lang w:val="pt-BR"/>
        </w:rPr>
        <w:t>FUSIVEL HH PARA 7,5A/ 15KV</w:t>
      </w:r>
    </w:p>
    <w:p w14:paraId="4115E76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limitador tipo HH instalado</w:t>
      </w:r>
      <w:r>
        <w:rPr>
          <w:lang w:val="pt-BR"/>
        </w:rPr>
        <w:t xml:space="preserve">. </w:t>
      </w:r>
    </w:p>
    <w:p w14:paraId="005A986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2E95A6A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E26F21E" w14:textId="77777777" w:rsidR="004A59FE" w:rsidRPr="001763DC" w:rsidRDefault="004A59FE" w:rsidP="004A59FE">
      <w:pPr>
        <w:pStyle w:val="Corpodetexto"/>
        <w:rPr>
          <w:lang w:val="pt-BR"/>
        </w:rPr>
      </w:pPr>
    </w:p>
    <w:p w14:paraId="77233985" w14:textId="77777777" w:rsidR="004A59FE" w:rsidRPr="001763DC" w:rsidRDefault="004A59FE" w:rsidP="004A59FE">
      <w:pPr>
        <w:pStyle w:val="Corpodetexto"/>
        <w:rPr>
          <w:lang w:val="pt-BR"/>
        </w:rPr>
      </w:pPr>
      <w:r w:rsidRPr="001763DC">
        <w:rPr>
          <w:lang w:val="pt-BR"/>
        </w:rPr>
        <w:t>09-017-014</w:t>
      </w:r>
    </w:p>
    <w:p w14:paraId="1D628E3E" w14:textId="77777777" w:rsidR="004A59FE" w:rsidRPr="001763DC" w:rsidRDefault="004A59FE" w:rsidP="004A59FE">
      <w:pPr>
        <w:pStyle w:val="Corpodetexto"/>
        <w:rPr>
          <w:lang w:val="pt-BR"/>
        </w:rPr>
      </w:pPr>
      <w:r w:rsidRPr="001763DC">
        <w:rPr>
          <w:lang w:val="pt-BR"/>
        </w:rPr>
        <w:t>FUSIVEL HH PARA 10A/ 15KV</w:t>
      </w:r>
    </w:p>
    <w:p w14:paraId="68F79BC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limitador tipo HH instalado</w:t>
      </w:r>
      <w:r>
        <w:rPr>
          <w:lang w:val="pt-BR"/>
        </w:rPr>
        <w:t xml:space="preserve">. </w:t>
      </w:r>
    </w:p>
    <w:p w14:paraId="7E2088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4116C5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1A3B4C4" w14:textId="77777777" w:rsidR="004A59FE" w:rsidRPr="001763DC" w:rsidRDefault="004A59FE" w:rsidP="004A59FE">
      <w:pPr>
        <w:pStyle w:val="Corpodetexto"/>
        <w:rPr>
          <w:lang w:val="pt-BR"/>
        </w:rPr>
      </w:pPr>
    </w:p>
    <w:p w14:paraId="205A80F2" w14:textId="77777777" w:rsidR="004A59FE" w:rsidRPr="001763DC" w:rsidRDefault="004A59FE" w:rsidP="004A59FE">
      <w:pPr>
        <w:pStyle w:val="Corpodetexto"/>
        <w:rPr>
          <w:lang w:val="pt-BR"/>
        </w:rPr>
      </w:pPr>
      <w:r w:rsidRPr="001763DC">
        <w:rPr>
          <w:lang w:val="pt-BR"/>
        </w:rPr>
        <w:t>09-017-015</w:t>
      </w:r>
    </w:p>
    <w:p w14:paraId="4B11912A" w14:textId="77777777" w:rsidR="004A59FE" w:rsidRPr="001763DC" w:rsidRDefault="004A59FE" w:rsidP="004A59FE">
      <w:pPr>
        <w:pStyle w:val="Corpodetexto"/>
        <w:rPr>
          <w:lang w:val="pt-BR"/>
        </w:rPr>
      </w:pPr>
      <w:r w:rsidRPr="001763DC">
        <w:rPr>
          <w:lang w:val="pt-BR"/>
        </w:rPr>
        <w:t>FUSIVEL HH PARA 20A/ 15KV</w:t>
      </w:r>
    </w:p>
    <w:p w14:paraId="7BFADC8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limitador tipo HH instalado</w:t>
      </w:r>
      <w:r>
        <w:rPr>
          <w:lang w:val="pt-BR"/>
        </w:rPr>
        <w:t xml:space="preserve">. </w:t>
      </w:r>
    </w:p>
    <w:p w14:paraId="61EA68C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78C276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7444A24" w14:textId="77777777" w:rsidR="004A59FE" w:rsidRPr="001763DC" w:rsidRDefault="004A59FE" w:rsidP="004A59FE">
      <w:pPr>
        <w:pStyle w:val="Corpodetexto"/>
        <w:rPr>
          <w:lang w:val="pt-BR"/>
        </w:rPr>
      </w:pPr>
    </w:p>
    <w:p w14:paraId="71DD3E49" w14:textId="77777777" w:rsidR="004A59FE" w:rsidRPr="001763DC" w:rsidRDefault="004A59FE" w:rsidP="004A59FE">
      <w:pPr>
        <w:pStyle w:val="Corpodetexto"/>
        <w:rPr>
          <w:lang w:val="pt-BR"/>
        </w:rPr>
      </w:pPr>
      <w:r w:rsidRPr="001763DC">
        <w:rPr>
          <w:lang w:val="pt-BR"/>
        </w:rPr>
        <w:t>09-017-016</w:t>
      </w:r>
    </w:p>
    <w:p w14:paraId="4FAB7659" w14:textId="77777777" w:rsidR="004A59FE" w:rsidRPr="001763DC" w:rsidRDefault="004A59FE" w:rsidP="004A59FE">
      <w:pPr>
        <w:pStyle w:val="Corpodetexto"/>
        <w:rPr>
          <w:lang w:val="pt-BR"/>
        </w:rPr>
      </w:pPr>
      <w:r w:rsidRPr="001763DC">
        <w:rPr>
          <w:lang w:val="pt-BR"/>
        </w:rPr>
        <w:t>DISJUNTOR A VÁCUO 15KV/ 350MVA - COMPLETO - CARREGAM. MANUAL</w:t>
      </w:r>
    </w:p>
    <w:p w14:paraId="7FE809A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03C8076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BD158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92ED60A" w14:textId="77777777" w:rsidR="004A59FE" w:rsidRPr="001763DC" w:rsidRDefault="004A59FE" w:rsidP="004A59FE">
      <w:pPr>
        <w:pStyle w:val="Corpodetexto"/>
        <w:rPr>
          <w:lang w:val="pt-BR"/>
        </w:rPr>
      </w:pPr>
    </w:p>
    <w:p w14:paraId="34D5EE43" w14:textId="77777777" w:rsidR="004A59FE" w:rsidRPr="001763DC" w:rsidRDefault="004A59FE" w:rsidP="004A59FE">
      <w:pPr>
        <w:pStyle w:val="Corpodetexto"/>
        <w:rPr>
          <w:lang w:val="pt-BR"/>
        </w:rPr>
      </w:pPr>
      <w:r w:rsidRPr="001763DC">
        <w:rPr>
          <w:lang w:val="pt-BR"/>
        </w:rPr>
        <w:t>09-017-017</w:t>
      </w:r>
    </w:p>
    <w:p w14:paraId="0E2255C3" w14:textId="77777777" w:rsidR="004A59FE" w:rsidRPr="001763DC" w:rsidRDefault="004A59FE" w:rsidP="004A59FE">
      <w:pPr>
        <w:pStyle w:val="Corpodetexto"/>
        <w:rPr>
          <w:lang w:val="pt-BR"/>
        </w:rPr>
      </w:pPr>
      <w:r w:rsidRPr="001763DC">
        <w:rPr>
          <w:lang w:val="pt-BR"/>
        </w:rPr>
        <w:t>DISJUNTOR A VÁCUO 15KV/ 350MVA - MOTORIZADO - COMPLETO</w:t>
      </w:r>
    </w:p>
    <w:p w14:paraId="5640D00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instalado</w:t>
      </w:r>
      <w:r>
        <w:rPr>
          <w:lang w:val="pt-BR"/>
        </w:rPr>
        <w:t xml:space="preserve">. </w:t>
      </w:r>
    </w:p>
    <w:p w14:paraId="0F78E97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CA072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256CD7C" w14:textId="77777777" w:rsidR="004A59FE" w:rsidRPr="001763DC" w:rsidRDefault="004A59FE" w:rsidP="004A59FE">
      <w:pPr>
        <w:pStyle w:val="Corpodetexto"/>
        <w:rPr>
          <w:lang w:val="pt-BR"/>
        </w:rPr>
      </w:pPr>
    </w:p>
    <w:p w14:paraId="7715CE1C" w14:textId="77777777" w:rsidR="004A59FE" w:rsidRPr="001763DC" w:rsidRDefault="004A59FE" w:rsidP="004A59FE">
      <w:pPr>
        <w:pStyle w:val="Corpodetexto"/>
        <w:rPr>
          <w:lang w:val="pt-BR"/>
        </w:rPr>
      </w:pPr>
      <w:r w:rsidRPr="001763DC">
        <w:rPr>
          <w:lang w:val="pt-BR"/>
        </w:rPr>
        <w:t>09-017-018</w:t>
      </w:r>
    </w:p>
    <w:p w14:paraId="1A90EDA1" w14:textId="77777777" w:rsidR="004A59FE" w:rsidRPr="001763DC" w:rsidRDefault="004A59FE" w:rsidP="004A59FE">
      <w:pPr>
        <w:pStyle w:val="Corpodetexto"/>
        <w:rPr>
          <w:lang w:val="pt-BR"/>
        </w:rPr>
      </w:pPr>
      <w:r w:rsidRPr="001763DC">
        <w:rPr>
          <w:lang w:val="pt-BR"/>
        </w:rPr>
        <w:t>PARA-RAIO TIPO POLIMERICO CLASSE 15KV</w:t>
      </w:r>
    </w:p>
    <w:p w14:paraId="44F8EAD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ra-raios tipo polimérico instalado</w:t>
      </w:r>
      <w:r>
        <w:rPr>
          <w:lang w:val="pt-BR"/>
        </w:rPr>
        <w:t xml:space="preserve">. </w:t>
      </w:r>
    </w:p>
    <w:p w14:paraId="1C57150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todos os componentes do para-raios especificado, estritamente de acordo com as normas vigentes da concessionária local de energia elétrica. Além disso, </w:t>
      </w:r>
    </w:p>
    <w:p w14:paraId="53CE60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6050, NR-10.</w:t>
      </w:r>
    </w:p>
    <w:p w14:paraId="2F670EC0" w14:textId="77777777" w:rsidR="004A59FE" w:rsidRPr="001763DC" w:rsidRDefault="004A59FE" w:rsidP="004A59FE">
      <w:pPr>
        <w:pStyle w:val="Corpodetexto"/>
        <w:rPr>
          <w:lang w:val="pt-BR"/>
        </w:rPr>
      </w:pPr>
    </w:p>
    <w:p w14:paraId="1FAD9705" w14:textId="77777777" w:rsidR="004A59FE" w:rsidRPr="001763DC" w:rsidRDefault="004A59FE" w:rsidP="004A59FE">
      <w:pPr>
        <w:pStyle w:val="Corpodetexto"/>
        <w:rPr>
          <w:lang w:val="pt-BR"/>
        </w:rPr>
      </w:pPr>
      <w:r w:rsidRPr="001763DC">
        <w:rPr>
          <w:lang w:val="pt-BR"/>
        </w:rPr>
        <w:t>09-017-019</w:t>
      </w:r>
    </w:p>
    <w:p w14:paraId="6187684A" w14:textId="77777777" w:rsidR="004A59FE" w:rsidRPr="001763DC" w:rsidRDefault="004A59FE" w:rsidP="004A59FE">
      <w:pPr>
        <w:pStyle w:val="Corpodetexto"/>
        <w:rPr>
          <w:lang w:val="pt-BR"/>
        </w:rPr>
      </w:pPr>
      <w:r w:rsidRPr="001763DC">
        <w:rPr>
          <w:lang w:val="pt-BR"/>
        </w:rPr>
        <w:t>ESTRADO DE BORRACHA ISOLANTE 100X100X2,5CM</w:t>
      </w:r>
    </w:p>
    <w:p w14:paraId="22B8D80B" w14:textId="77777777" w:rsidR="004A59FE" w:rsidRDefault="004A59FE" w:rsidP="004A59FE">
      <w:pPr>
        <w:pStyle w:val="Corpodetexto"/>
        <w:rPr>
          <w:lang w:val="pt-BR"/>
        </w:rPr>
      </w:pPr>
      <w:r w:rsidRPr="001763DC">
        <w:rPr>
          <w:lang w:val="pt-BR"/>
        </w:rPr>
        <w:t>O serviço medido pago por unidade (</w:t>
      </w:r>
      <w:proofErr w:type="spellStart"/>
      <w:r w:rsidRPr="001763DC">
        <w:rPr>
          <w:lang w:val="pt-BR"/>
        </w:rPr>
        <w:t>un</w:t>
      </w:r>
      <w:proofErr w:type="spellEnd"/>
      <w:r w:rsidRPr="001763DC">
        <w:rPr>
          <w:lang w:val="pt-BR"/>
        </w:rPr>
        <w:t>) de estrado de borracha isolante instalado</w:t>
      </w:r>
      <w:r>
        <w:rPr>
          <w:lang w:val="pt-BR"/>
        </w:rPr>
        <w:t xml:space="preserve">. </w:t>
      </w:r>
    </w:p>
    <w:p w14:paraId="2844EC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trado de borracha especificado. </w:t>
      </w:r>
    </w:p>
    <w:p w14:paraId="773E11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32F53F9" w14:textId="77777777" w:rsidR="004A59FE" w:rsidRPr="001763DC" w:rsidRDefault="004A59FE" w:rsidP="004A59FE">
      <w:pPr>
        <w:pStyle w:val="Corpodetexto"/>
        <w:rPr>
          <w:lang w:val="pt-BR"/>
        </w:rPr>
      </w:pPr>
    </w:p>
    <w:p w14:paraId="69B5351F" w14:textId="77777777" w:rsidR="004A59FE" w:rsidRPr="001763DC" w:rsidRDefault="004A59FE" w:rsidP="004A59FE">
      <w:pPr>
        <w:pStyle w:val="Corpodetexto"/>
        <w:rPr>
          <w:lang w:val="pt-BR"/>
        </w:rPr>
      </w:pPr>
      <w:r w:rsidRPr="001763DC">
        <w:rPr>
          <w:lang w:val="pt-BR"/>
        </w:rPr>
        <w:t>09-017-020</w:t>
      </w:r>
    </w:p>
    <w:p w14:paraId="67C3D2E8" w14:textId="77777777" w:rsidR="004A59FE" w:rsidRPr="001763DC" w:rsidRDefault="004A59FE" w:rsidP="004A59FE">
      <w:pPr>
        <w:pStyle w:val="Corpodetexto"/>
        <w:rPr>
          <w:lang w:val="pt-BR"/>
        </w:rPr>
      </w:pPr>
      <w:r w:rsidRPr="001763DC">
        <w:rPr>
          <w:lang w:val="pt-BR"/>
        </w:rPr>
        <w:t>LUVA DE SOBREPOSIÇÃO PARA LUVA ISOLANTE EM COURO DE VAQUETA</w:t>
      </w:r>
    </w:p>
    <w:p w14:paraId="5E7EF6A8" w14:textId="77777777" w:rsidR="004A59FE" w:rsidRDefault="004A59FE" w:rsidP="004A59FE">
      <w:pPr>
        <w:pStyle w:val="Corpodetexto"/>
        <w:rPr>
          <w:lang w:val="pt-BR"/>
        </w:rPr>
      </w:pPr>
      <w:r w:rsidRPr="001763DC">
        <w:rPr>
          <w:lang w:val="pt-BR"/>
        </w:rPr>
        <w:t>O serviço será medido por par de luvas de sobreposição fornecida</w:t>
      </w:r>
      <w:r>
        <w:rPr>
          <w:lang w:val="pt-BR"/>
        </w:rPr>
        <w:t xml:space="preserve">. </w:t>
      </w:r>
    </w:p>
    <w:p w14:paraId="47C965D8" w14:textId="77777777" w:rsidR="004A59FE" w:rsidRDefault="004A59FE" w:rsidP="004A59FE">
      <w:pPr>
        <w:pStyle w:val="Corpodetexto"/>
        <w:rPr>
          <w:lang w:val="pt-BR"/>
        </w:rPr>
      </w:pPr>
      <w:r>
        <w:rPr>
          <w:lang w:val="pt-BR"/>
        </w:rPr>
        <w:t>O custo unitário remunera</w:t>
      </w:r>
      <w:r w:rsidRPr="001763DC">
        <w:rPr>
          <w:lang w:val="pt-BR"/>
        </w:rPr>
        <w:t xml:space="preserve"> o fornecimento do par de luvas especificado. </w:t>
      </w:r>
    </w:p>
    <w:p w14:paraId="1454EF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961C38C" w14:textId="77777777" w:rsidR="004A59FE" w:rsidRPr="001763DC" w:rsidRDefault="004A59FE" w:rsidP="004A59FE">
      <w:pPr>
        <w:pStyle w:val="Corpodetexto"/>
        <w:rPr>
          <w:lang w:val="pt-BR"/>
        </w:rPr>
      </w:pPr>
    </w:p>
    <w:p w14:paraId="56977E97" w14:textId="77777777" w:rsidR="004A59FE" w:rsidRPr="001763DC" w:rsidRDefault="004A59FE" w:rsidP="004A59FE">
      <w:pPr>
        <w:pStyle w:val="Corpodetexto"/>
        <w:rPr>
          <w:lang w:val="pt-BR"/>
        </w:rPr>
      </w:pPr>
      <w:r w:rsidRPr="001763DC">
        <w:rPr>
          <w:lang w:val="pt-BR"/>
        </w:rPr>
        <w:t>09-017-021</w:t>
      </w:r>
    </w:p>
    <w:p w14:paraId="0CE0518F" w14:textId="77777777" w:rsidR="004A59FE" w:rsidRPr="001763DC" w:rsidRDefault="004A59FE" w:rsidP="004A59FE">
      <w:pPr>
        <w:pStyle w:val="Corpodetexto"/>
        <w:rPr>
          <w:lang w:val="pt-BR"/>
        </w:rPr>
      </w:pPr>
      <w:r w:rsidRPr="001763DC">
        <w:rPr>
          <w:lang w:val="pt-BR"/>
        </w:rPr>
        <w:t>TRANSFORMADOR TRIFÁSICO A SECO 150KVA - 13,8/ 13,2/ 12,6KV - 220/ 127V</w:t>
      </w:r>
    </w:p>
    <w:p w14:paraId="14A5813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instalado</w:t>
      </w:r>
      <w:r>
        <w:rPr>
          <w:lang w:val="pt-BR"/>
        </w:rPr>
        <w:t xml:space="preserve">. </w:t>
      </w:r>
    </w:p>
    <w:p w14:paraId="2C5BD40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9E20C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1, NR-10.</w:t>
      </w:r>
    </w:p>
    <w:p w14:paraId="500E080B" w14:textId="77777777" w:rsidR="004A59FE" w:rsidRPr="001763DC" w:rsidRDefault="004A59FE" w:rsidP="004A59FE">
      <w:pPr>
        <w:pStyle w:val="Corpodetexto"/>
        <w:rPr>
          <w:lang w:val="pt-BR"/>
        </w:rPr>
      </w:pPr>
    </w:p>
    <w:p w14:paraId="45575FBE" w14:textId="77777777" w:rsidR="004A59FE" w:rsidRPr="001763DC" w:rsidRDefault="004A59FE" w:rsidP="004A59FE">
      <w:pPr>
        <w:pStyle w:val="Corpodetexto"/>
        <w:rPr>
          <w:lang w:val="pt-BR"/>
        </w:rPr>
      </w:pPr>
      <w:r w:rsidRPr="001763DC">
        <w:rPr>
          <w:lang w:val="pt-BR"/>
        </w:rPr>
        <w:t>09-017-022</w:t>
      </w:r>
    </w:p>
    <w:p w14:paraId="4400DC62" w14:textId="77777777" w:rsidR="004A59FE" w:rsidRPr="001763DC" w:rsidRDefault="004A59FE" w:rsidP="004A59FE">
      <w:pPr>
        <w:pStyle w:val="Corpodetexto"/>
        <w:rPr>
          <w:lang w:val="pt-BR"/>
        </w:rPr>
      </w:pPr>
      <w:r w:rsidRPr="001763DC">
        <w:rPr>
          <w:lang w:val="pt-BR"/>
        </w:rPr>
        <w:t>TRANSFORMADOR TRIFÁSICO A SECO 225KVA - 13,8/ 13,2/ 12,6KV - 220/ 127V</w:t>
      </w:r>
    </w:p>
    <w:p w14:paraId="701365B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instalado</w:t>
      </w:r>
      <w:r>
        <w:rPr>
          <w:lang w:val="pt-BR"/>
        </w:rPr>
        <w:t xml:space="preserve">. </w:t>
      </w:r>
    </w:p>
    <w:p w14:paraId="33319C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15C52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1, NR-10.</w:t>
      </w:r>
    </w:p>
    <w:p w14:paraId="1DD8043B" w14:textId="77777777" w:rsidR="004A59FE" w:rsidRPr="001763DC" w:rsidRDefault="004A59FE" w:rsidP="004A59FE">
      <w:pPr>
        <w:pStyle w:val="Corpodetexto"/>
        <w:rPr>
          <w:lang w:val="pt-BR"/>
        </w:rPr>
      </w:pPr>
    </w:p>
    <w:p w14:paraId="0326FB77" w14:textId="77777777" w:rsidR="004A59FE" w:rsidRPr="001763DC" w:rsidRDefault="004A59FE" w:rsidP="004A59FE">
      <w:pPr>
        <w:pStyle w:val="Corpodetexto"/>
        <w:rPr>
          <w:lang w:val="pt-BR"/>
        </w:rPr>
      </w:pPr>
      <w:r w:rsidRPr="001763DC">
        <w:rPr>
          <w:lang w:val="pt-BR"/>
        </w:rPr>
        <w:t>09-017-023</w:t>
      </w:r>
    </w:p>
    <w:p w14:paraId="0989C845" w14:textId="77777777" w:rsidR="004A59FE" w:rsidRPr="001763DC" w:rsidRDefault="004A59FE" w:rsidP="004A59FE">
      <w:pPr>
        <w:pStyle w:val="Corpodetexto"/>
        <w:rPr>
          <w:lang w:val="pt-BR"/>
        </w:rPr>
      </w:pPr>
      <w:r w:rsidRPr="001763DC">
        <w:rPr>
          <w:lang w:val="pt-BR"/>
        </w:rPr>
        <w:t>TRANSFORMADOR DE CORRENTE PARA PROTEÇÃO RELAÇÃO 20:5A</w:t>
      </w:r>
    </w:p>
    <w:p w14:paraId="05D4AFD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instalado</w:t>
      </w:r>
      <w:r>
        <w:rPr>
          <w:lang w:val="pt-BR"/>
        </w:rPr>
        <w:t xml:space="preserve">. </w:t>
      </w:r>
    </w:p>
    <w:p w14:paraId="4B6AEBD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FE5934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054F383A" w14:textId="77777777" w:rsidR="004A59FE" w:rsidRPr="001763DC" w:rsidRDefault="004A59FE" w:rsidP="004A59FE">
      <w:pPr>
        <w:pStyle w:val="Corpodetexto"/>
        <w:rPr>
          <w:lang w:val="pt-BR"/>
        </w:rPr>
      </w:pPr>
    </w:p>
    <w:p w14:paraId="4B2CB61A" w14:textId="77777777" w:rsidR="004A59FE" w:rsidRPr="001763DC" w:rsidRDefault="004A59FE" w:rsidP="004A59FE">
      <w:pPr>
        <w:pStyle w:val="Corpodetexto"/>
        <w:rPr>
          <w:lang w:val="pt-BR"/>
        </w:rPr>
      </w:pPr>
      <w:r w:rsidRPr="001763DC">
        <w:rPr>
          <w:lang w:val="pt-BR"/>
        </w:rPr>
        <w:t>09-017-024</w:t>
      </w:r>
    </w:p>
    <w:p w14:paraId="0D52E3A8" w14:textId="77777777" w:rsidR="004A59FE" w:rsidRPr="001763DC" w:rsidRDefault="004A59FE" w:rsidP="004A59FE">
      <w:pPr>
        <w:pStyle w:val="Corpodetexto"/>
        <w:rPr>
          <w:lang w:val="pt-BR"/>
        </w:rPr>
      </w:pPr>
      <w:r w:rsidRPr="001763DC">
        <w:rPr>
          <w:lang w:val="pt-BR"/>
        </w:rPr>
        <w:t>RELE DE SOBRECORRENTE DE AÇÃO INDIRETA PARA MÉDIA TENSÃO</w:t>
      </w:r>
    </w:p>
    <w:p w14:paraId="3FF4603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lé instalado</w:t>
      </w:r>
      <w:r>
        <w:rPr>
          <w:lang w:val="pt-BR"/>
        </w:rPr>
        <w:t xml:space="preserve">. </w:t>
      </w:r>
    </w:p>
    <w:p w14:paraId="1D1B58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lé especificado. </w:t>
      </w:r>
    </w:p>
    <w:p w14:paraId="3D2E37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10AD8A9" w14:textId="77777777" w:rsidR="004A59FE" w:rsidRPr="001763DC" w:rsidRDefault="004A59FE" w:rsidP="004A59FE">
      <w:pPr>
        <w:pStyle w:val="Corpodetexto"/>
        <w:rPr>
          <w:lang w:val="pt-BR"/>
        </w:rPr>
      </w:pPr>
    </w:p>
    <w:p w14:paraId="0826A4A3" w14:textId="77777777" w:rsidR="004A59FE" w:rsidRPr="001763DC" w:rsidRDefault="004A59FE" w:rsidP="004A59FE">
      <w:pPr>
        <w:pStyle w:val="Corpodetexto"/>
        <w:rPr>
          <w:lang w:val="pt-BR"/>
        </w:rPr>
      </w:pPr>
      <w:r w:rsidRPr="001763DC">
        <w:rPr>
          <w:lang w:val="pt-BR"/>
        </w:rPr>
        <w:t>09-017-025</w:t>
      </w:r>
    </w:p>
    <w:p w14:paraId="4D86C181" w14:textId="77777777" w:rsidR="004A59FE" w:rsidRPr="001763DC" w:rsidRDefault="004A59FE" w:rsidP="004A59FE">
      <w:pPr>
        <w:pStyle w:val="Corpodetexto"/>
        <w:rPr>
          <w:lang w:val="pt-BR"/>
        </w:rPr>
      </w:pPr>
      <w:r w:rsidRPr="001763DC">
        <w:rPr>
          <w:lang w:val="pt-BR"/>
        </w:rPr>
        <w:t>REMOÇÃO DE CABOS DE ALTA TENSÃO EM LINHA SUBTERRÂNEA ATÉ 35MM2</w:t>
      </w:r>
    </w:p>
    <w:p w14:paraId="45BA45DC" w14:textId="77777777" w:rsidR="004A59FE" w:rsidRDefault="004A59FE" w:rsidP="004A59FE">
      <w:pPr>
        <w:pStyle w:val="Corpodetexto"/>
        <w:rPr>
          <w:lang w:val="pt-BR"/>
        </w:rPr>
      </w:pPr>
      <w:r w:rsidRPr="001763DC">
        <w:rPr>
          <w:lang w:val="pt-BR"/>
        </w:rPr>
        <w:t>O serviço será medido por metro (m) de cabo de alta tensão removido</w:t>
      </w:r>
      <w:r>
        <w:rPr>
          <w:lang w:val="pt-BR"/>
        </w:rPr>
        <w:t xml:space="preserve">. </w:t>
      </w:r>
    </w:p>
    <w:p w14:paraId="1616D427" w14:textId="77777777" w:rsidR="004A59FE" w:rsidRDefault="004A59FE" w:rsidP="004A59FE">
      <w:pPr>
        <w:pStyle w:val="Corpodetexto"/>
        <w:rPr>
          <w:lang w:val="pt-BR"/>
        </w:rPr>
      </w:pPr>
      <w:r>
        <w:rPr>
          <w:lang w:val="pt-BR"/>
        </w:rPr>
        <w:t>O custo unitário remunera</w:t>
      </w:r>
      <w:r w:rsidRPr="001763DC">
        <w:rPr>
          <w:lang w:val="pt-BR"/>
        </w:rPr>
        <w:t xml:space="preserve"> a remoção de cabos de alta tensão de qualquer tipo ou bitola até 35mm2. </w:t>
      </w:r>
    </w:p>
    <w:p w14:paraId="04D59D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210E64E" w14:textId="77777777" w:rsidR="004A59FE" w:rsidRPr="001763DC" w:rsidRDefault="004A59FE" w:rsidP="004A59FE">
      <w:pPr>
        <w:pStyle w:val="Corpodetexto"/>
        <w:rPr>
          <w:lang w:val="pt-BR"/>
        </w:rPr>
      </w:pPr>
    </w:p>
    <w:p w14:paraId="2D5FE9DF" w14:textId="77777777" w:rsidR="004A59FE" w:rsidRPr="001763DC" w:rsidRDefault="004A59FE" w:rsidP="004A59FE">
      <w:pPr>
        <w:pStyle w:val="Corpodetexto"/>
        <w:rPr>
          <w:lang w:val="pt-BR"/>
        </w:rPr>
      </w:pPr>
      <w:r w:rsidRPr="001763DC">
        <w:rPr>
          <w:lang w:val="pt-BR"/>
        </w:rPr>
        <w:t>09-017-026</w:t>
      </w:r>
    </w:p>
    <w:p w14:paraId="539BD7F1" w14:textId="77777777" w:rsidR="004A59FE" w:rsidRPr="001763DC" w:rsidRDefault="004A59FE" w:rsidP="004A59FE">
      <w:pPr>
        <w:pStyle w:val="Corpodetexto"/>
        <w:rPr>
          <w:lang w:val="pt-BR"/>
        </w:rPr>
      </w:pPr>
      <w:r w:rsidRPr="001763DC">
        <w:rPr>
          <w:lang w:val="pt-BR"/>
        </w:rPr>
        <w:t>CARTUCHO PARA CONEXÃO EXOTERMICA CABO/ CABO</w:t>
      </w:r>
    </w:p>
    <w:p w14:paraId="1CB820C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xão exotérmica realizada</w:t>
      </w:r>
      <w:r>
        <w:rPr>
          <w:lang w:val="pt-BR"/>
        </w:rPr>
        <w:t xml:space="preserve">. </w:t>
      </w:r>
    </w:p>
    <w:p w14:paraId="5ECE3F2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295A3C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05CBDE7D" w14:textId="77777777" w:rsidR="004A59FE" w:rsidRPr="001763DC" w:rsidRDefault="004A59FE" w:rsidP="004A59FE">
      <w:pPr>
        <w:pStyle w:val="Corpodetexto"/>
        <w:rPr>
          <w:lang w:val="pt-BR"/>
        </w:rPr>
      </w:pPr>
    </w:p>
    <w:p w14:paraId="7923152F" w14:textId="77777777" w:rsidR="004A59FE" w:rsidRPr="001763DC" w:rsidRDefault="004A59FE" w:rsidP="004A59FE">
      <w:pPr>
        <w:pStyle w:val="Corpodetexto"/>
        <w:rPr>
          <w:lang w:val="pt-BR"/>
        </w:rPr>
      </w:pPr>
      <w:r w:rsidRPr="001763DC">
        <w:rPr>
          <w:lang w:val="pt-BR"/>
        </w:rPr>
        <w:t>09-017-027</w:t>
      </w:r>
    </w:p>
    <w:p w14:paraId="51F0999E" w14:textId="77777777" w:rsidR="004A59FE" w:rsidRPr="001763DC" w:rsidRDefault="004A59FE" w:rsidP="004A59FE">
      <w:pPr>
        <w:pStyle w:val="Corpodetexto"/>
        <w:rPr>
          <w:lang w:val="pt-BR"/>
        </w:rPr>
      </w:pPr>
      <w:r w:rsidRPr="001763DC">
        <w:rPr>
          <w:lang w:val="pt-BR"/>
        </w:rPr>
        <w:t>CARTUCHO PARA CONEXÃO EXOTERMICA CABO/ HASTE</w:t>
      </w:r>
    </w:p>
    <w:p w14:paraId="164231D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xão exotérmica realizada</w:t>
      </w:r>
      <w:r>
        <w:rPr>
          <w:lang w:val="pt-BR"/>
        </w:rPr>
        <w:t xml:space="preserve">. </w:t>
      </w:r>
    </w:p>
    <w:p w14:paraId="047DFC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704FE2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43A8AB30" w14:textId="77777777" w:rsidR="004A59FE" w:rsidRPr="001763DC" w:rsidRDefault="004A59FE" w:rsidP="004A59FE">
      <w:pPr>
        <w:pStyle w:val="Corpodetexto"/>
        <w:rPr>
          <w:lang w:val="pt-BR"/>
        </w:rPr>
      </w:pPr>
    </w:p>
    <w:p w14:paraId="38BC31C5" w14:textId="77777777" w:rsidR="004A59FE" w:rsidRPr="001763DC" w:rsidRDefault="004A59FE" w:rsidP="004A59FE">
      <w:pPr>
        <w:pStyle w:val="Corpodetexto"/>
        <w:rPr>
          <w:lang w:val="pt-BR"/>
        </w:rPr>
      </w:pPr>
      <w:r w:rsidRPr="001763DC">
        <w:rPr>
          <w:lang w:val="pt-BR"/>
        </w:rPr>
        <w:t>09-017-028</w:t>
      </w:r>
    </w:p>
    <w:p w14:paraId="26CE2A89" w14:textId="77777777" w:rsidR="004A59FE" w:rsidRPr="001763DC" w:rsidRDefault="004A59FE" w:rsidP="004A59FE">
      <w:pPr>
        <w:pStyle w:val="Corpodetexto"/>
        <w:rPr>
          <w:lang w:val="pt-BR"/>
        </w:rPr>
      </w:pPr>
      <w:r w:rsidRPr="001763DC">
        <w:rPr>
          <w:lang w:val="pt-BR"/>
        </w:rPr>
        <w:t>CARTUCHO PARA CONEXÃO EXOTERMICA ESTRUTURA METÁLICA</w:t>
      </w:r>
    </w:p>
    <w:p w14:paraId="4E4286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xão exotérmica realizada</w:t>
      </w:r>
      <w:r>
        <w:rPr>
          <w:lang w:val="pt-BR"/>
        </w:rPr>
        <w:t xml:space="preserve">. </w:t>
      </w:r>
    </w:p>
    <w:p w14:paraId="6935DB4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522984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1DCF5F62" w14:textId="77777777" w:rsidR="004A59FE" w:rsidRPr="001763DC" w:rsidRDefault="004A59FE" w:rsidP="004A59FE">
      <w:pPr>
        <w:pStyle w:val="Corpodetexto"/>
        <w:rPr>
          <w:lang w:val="pt-BR"/>
        </w:rPr>
      </w:pPr>
    </w:p>
    <w:p w14:paraId="378AE8A0" w14:textId="77777777" w:rsidR="004A59FE" w:rsidRPr="001763DC" w:rsidRDefault="004A59FE" w:rsidP="004A59FE">
      <w:pPr>
        <w:pStyle w:val="Corpodetexto"/>
        <w:rPr>
          <w:lang w:val="pt-BR"/>
        </w:rPr>
      </w:pPr>
      <w:r w:rsidRPr="001763DC">
        <w:rPr>
          <w:lang w:val="pt-BR"/>
        </w:rPr>
        <w:t>09-017-029</w:t>
      </w:r>
    </w:p>
    <w:p w14:paraId="670B1A8A" w14:textId="77777777" w:rsidR="004A59FE" w:rsidRPr="001763DC" w:rsidRDefault="004A59FE" w:rsidP="004A59FE">
      <w:pPr>
        <w:pStyle w:val="Corpodetexto"/>
        <w:rPr>
          <w:lang w:val="pt-BR"/>
        </w:rPr>
      </w:pPr>
      <w:r w:rsidRPr="001763DC">
        <w:rPr>
          <w:lang w:val="pt-BR"/>
        </w:rPr>
        <w:t>PLACA DE AVISO DE POLIESTIRENO 30X40 E 2MM</w:t>
      </w:r>
    </w:p>
    <w:p w14:paraId="300606D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mento de sinalização instalado</w:t>
      </w:r>
      <w:r>
        <w:rPr>
          <w:lang w:val="pt-BR"/>
        </w:rPr>
        <w:t xml:space="preserve">. </w:t>
      </w:r>
    </w:p>
    <w:p w14:paraId="724200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928CB92"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6820, NR-10.</w:t>
      </w:r>
    </w:p>
    <w:p w14:paraId="5D16886A" w14:textId="77777777" w:rsidR="004A59FE" w:rsidRPr="001763DC" w:rsidRDefault="004A59FE" w:rsidP="004A59FE">
      <w:pPr>
        <w:pStyle w:val="Corpodetexto"/>
        <w:rPr>
          <w:lang w:val="pt-BR"/>
        </w:rPr>
      </w:pPr>
    </w:p>
    <w:p w14:paraId="447C2552" w14:textId="77777777" w:rsidR="004A59FE" w:rsidRPr="001763DC" w:rsidRDefault="004A59FE" w:rsidP="004A59FE">
      <w:pPr>
        <w:pStyle w:val="Corpodetexto"/>
        <w:rPr>
          <w:lang w:val="pt-BR"/>
        </w:rPr>
      </w:pPr>
      <w:r w:rsidRPr="001763DC">
        <w:rPr>
          <w:lang w:val="pt-BR"/>
        </w:rPr>
        <w:t>09-017-030</w:t>
      </w:r>
    </w:p>
    <w:p w14:paraId="69B09A52" w14:textId="77777777" w:rsidR="004A59FE" w:rsidRPr="001763DC" w:rsidRDefault="004A59FE" w:rsidP="004A59FE">
      <w:pPr>
        <w:pStyle w:val="Corpodetexto"/>
        <w:rPr>
          <w:lang w:val="pt-BR"/>
        </w:rPr>
      </w:pPr>
      <w:r w:rsidRPr="001763DC">
        <w:rPr>
          <w:lang w:val="pt-BR"/>
        </w:rPr>
        <w:t>BOLSA EM LONA PARA LUVA ISOLANTE</w:t>
      </w:r>
    </w:p>
    <w:p w14:paraId="371D2C5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a bolsa especificada</w:t>
      </w:r>
      <w:r>
        <w:rPr>
          <w:lang w:val="pt-BR"/>
        </w:rPr>
        <w:t xml:space="preserve">. </w:t>
      </w:r>
    </w:p>
    <w:p w14:paraId="753A8BF9" w14:textId="77777777" w:rsidR="004A59FE" w:rsidRDefault="004A59FE" w:rsidP="004A59FE">
      <w:pPr>
        <w:pStyle w:val="Corpodetexto"/>
        <w:rPr>
          <w:lang w:val="pt-BR"/>
        </w:rPr>
      </w:pPr>
      <w:r>
        <w:rPr>
          <w:lang w:val="pt-BR"/>
        </w:rPr>
        <w:t>O custo unitário remunera</w:t>
      </w:r>
      <w:r w:rsidRPr="001763DC">
        <w:rPr>
          <w:lang w:val="pt-BR"/>
        </w:rPr>
        <w:t xml:space="preserve"> o fornecimento da bolsa especificada. </w:t>
      </w:r>
    </w:p>
    <w:p w14:paraId="6218BA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9AA5D2E" w14:textId="77777777" w:rsidR="004A59FE" w:rsidRPr="001763DC" w:rsidRDefault="004A59FE" w:rsidP="004A59FE">
      <w:pPr>
        <w:pStyle w:val="Corpodetexto"/>
        <w:rPr>
          <w:lang w:val="pt-BR"/>
        </w:rPr>
      </w:pPr>
    </w:p>
    <w:p w14:paraId="47C5A6F2" w14:textId="77777777" w:rsidR="004A59FE" w:rsidRPr="001763DC" w:rsidRDefault="004A59FE" w:rsidP="004A59FE">
      <w:pPr>
        <w:pStyle w:val="Corpodetexto"/>
        <w:rPr>
          <w:lang w:val="pt-BR"/>
        </w:rPr>
      </w:pPr>
      <w:r w:rsidRPr="001763DC">
        <w:rPr>
          <w:lang w:val="pt-BR"/>
        </w:rPr>
        <w:t>09-017-031</w:t>
      </w:r>
    </w:p>
    <w:p w14:paraId="04A267B6" w14:textId="77777777" w:rsidR="004A59FE" w:rsidRPr="001763DC" w:rsidRDefault="004A59FE" w:rsidP="004A59FE">
      <w:pPr>
        <w:pStyle w:val="Corpodetexto"/>
        <w:rPr>
          <w:lang w:val="pt-BR"/>
        </w:rPr>
      </w:pPr>
      <w:r w:rsidRPr="001763DC">
        <w:rPr>
          <w:lang w:val="pt-BR"/>
        </w:rPr>
        <w:t>CAIXA DE MADEIRA PARA ARMAZENAMENTO DE LUVA ISOLANTE</w:t>
      </w:r>
    </w:p>
    <w:p w14:paraId="657163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a caixa especificada</w:t>
      </w:r>
      <w:r>
        <w:rPr>
          <w:lang w:val="pt-BR"/>
        </w:rPr>
        <w:t xml:space="preserve">. </w:t>
      </w:r>
    </w:p>
    <w:p w14:paraId="4A0D4E50" w14:textId="77777777" w:rsidR="004A59FE" w:rsidRDefault="004A59FE" w:rsidP="004A59FE">
      <w:pPr>
        <w:pStyle w:val="Corpodetexto"/>
        <w:rPr>
          <w:lang w:val="pt-BR"/>
        </w:rPr>
      </w:pPr>
      <w:r>
        <w:rPr>
          <w:lang w:val="pt-BR"/>
        </w:rPr>
        <w:t>O custo unitário remunera</w:t>
      </w:r>
      <w:r w:rsidRPr="001763DC">
        <w:rPr>
          <w:lang w:val="pt-BR"/>
        </w:rPr>
        <w:t xml:space="preserve"> o fornecimento da caixa especificada. </w:t>
      </w:r>
    </w:p>
    <w:p w14:paraId="7B823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CFB8057" w14:textId="77777777" w:rsidR="004A59FE" w:rsidRPr="001763DC" w:rsidRDefault="004A59FE" w:rsidP="004A59FE">
      <w:pPr>
        <w:pStyle w:val="Corpodetexto"/>
        <w:rPr>
          <w:lang w:val="pt-BR"/>
        </w:rPr>
      </w:pPr>
    </w:p>
    <w:p w14:paraId="677755CE" w14:textId="77777777" w:rsidR="004A59FE" w:rsidRPr="001763DC" w:rsidRDefault="004A59FE" w:rsidP="004A59FE">
      <w:pPr>
        <w:pStyle w:val="Corpodetexto"/>
        <w:rPr>
          <w:lang w:val="pt-BR"/>
        </w:rPr>
      </w:pPr>
      <w:r w:rsidRPr="001763DC">
        <w:rPr>
          <w:lang w:val="pt-BR"/>
        </w:rPr>
        <w:t>09-017-032</w:t>
      </w:r>
    </w:p>
    <w:p w14:paraId="6823B59F" w14:textId="77777777" w:rsidR="004A59FE" w:rsidRPr="001763DC" w:rsidRDefault="004A59FE" w:rsidP="004A59FE">
      <w:pPr>
        <w:pStyle w:val="Corpodetexto"/>
        <w:rPr>
          <w:lang w:val="pt-BR"/>
        </w:rPr>
      </w:pPr>
      <w:r w:rsidRPr="001763DC">
        <w:rPr>
          <w:lang w:val="pt-BR"/>
        </w:rPr>
        <w:t>TRANSFORMADOR DE CORRENTE PARA PROTEÇÃO RELAÇÃO 50:5A</w:t>
      </w:r>
    </w:p>
    <w:p w14:paraId="3CFB834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instalado</w:t>
      </w:r>
      <w:r>
        <w:rPr>
          <w:lang w:val="pt-BR"/>
        </w:rPr>
        <w:t xml:space="preserve">. </w:t>
      </w:r>
    </w:p>
    <w:p w14:paraId="17E837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2B63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64B32C92" w14:textId="77777777" w:rsidR="004A59FE" w:rsidRPr="001763DC" w:rsidRDefault="004A59FE" w:rsidP="004A59FE">
      <w:pPr>
        <w:pStyle w:val="Corpodetexto"/>
        <w:rPr>
          <w:lang w:val="pt-BR"/>
        </w:rPr>
      </w:pPr>
    </w:p>
    <w:p w14:paraId="48C1C244" w14:textId="77777777" w:rsidR="004A59FE" w:rsidRPr="001763DC" w:rsidRDefault="004A59FE" w:rsidP="004A59FE">
      <w:pPr>
        <w:pStyle w:val="Corpodetexto"/>
        <w:rPr>
          <w:lang w:val="pt-BR"/>
        </w:rPr>
      </w:pPr>
      <w:r w:rsidRPr="001763DC">
        <w:rPr>
          <w:lang w:val="pt-BR"/>
        </w:rPr>
        <w:t>09-017-033</w:t>
      </w:r>
    </w:p>
    <w:p w14:paraId="4C4693C1" w14:textId="77777777" w:rsidR="004A59FE" w:rsidRPr="001763DC" w:rsidRDefault="004A59FE" w:rsidP="004A59FE">
      <w:pPr>
        <w:pStyle w:val="Corpodetexto"/>
        <w:rPr>
          <w:lang w:val="pt-BR"/>
        </w:rPr>
      </w:pPr>
      <w:r w:rsidRPr="001763DC">
        <w:rPr>
          <w:lang w:val="pt-BR"/>
        </w:rPr>
        <w:t>TRANSFORMADOR DE CORRENTE PARA PROTEÇÃO RELAÇÃO 75:5A</w:t>
      </w:r>
    </w:p>
    <w:p w14:paraId="4A9F1FE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instalado</w:t>
      </w:r>
      <w:r>
        <w:rPr>
          <w:lang w:val="pt-BR"/>
        </w:rPr>
        <w:t xml:space="preserve">. </w:t>
      </w:r>
    </w:p>
    <w:p w14:paraId="559834D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B2F03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65A53915" w14:textId="77777777" w:rsidR="004A59FE" w:rsidRPr="001763DC" w:rsidRDefault="004A59FE" w:rsidP="004A59FE">
      <w:pPr>
        <w:pStyle w:val="Corpodetexto"/>
        <w:rPr>
          <w:lang w:val="pt-BR"/>
        </w:rPr>
      </w:pPr>
    </w:p>
    <w:p w14:paraId="0E8BCBB3" w14:textId="77777777" w:rsidR="004A59FE" w:rsidRPr="001763DC" w:rsidRDefault="004A59FE" w:rsidP="004A59FE">
      <w:pPr>
        <w:pStyle w:val="Corpodetexto"/>
        <w:rPr>
          <w:lang w:val="pt-BR"/>
        </w:rPr>
      </w:pPr>
      <w:r w:rsidRPr="001763DC">
        <w:rPr>
          <w:lang w:val="pt-BR"/>
        </w:rPr>
        <w:t>09-017-034</w:t>
      </w:r>
    </w:p>
    <w:p w14:paraId="2412492D" w14:textId="77777777" w:rsidR="004A59FE" w:rsidRPr="001763DC" w:rsidRDefault="004A59FE" w:rsidP="004A59FE">
      <w:pPr>
        <w:pStyle w:val="Corpodetexto"/>
        <w:rPr>
          <w:lang w:val="pt-BR"/>
        </w:rPr>
      </w:pPr>
      <w:r w:rsidRPr="001763DC">
        <w:rPr>
          <w:lang w:val="pt-BR"/>
        </w:rPr>
        <w:t>TRANSFORMADOR DE CORRENTE PARA PROTEÇÃO RELAÇÃO 100:5A</w:t>
      </w:r>
    </w:p>
    <w:p w14:paraId="6C8E113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instalado</w:t>
      </w:r>
      <w:r>
        <w:rPr>
          <w:lang w:val="pt-BR"/>
        </w:rPr>
        <w:t xml:space="preserve">. </w:t>
      </w:r>
    </w:p>
    <w:p w14:paraId="2136A0C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7C3B934" w14:textId="77777777" w:rsidR="004A59FE" w:rsidRPr="00500EB2"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w:t>
      </w:r>
      <w:r w:rsidRPr="00500EB2">
        <w:rPr>
          <w:lang w:val="pt-BR"/>
        </w:rPr>
        <w:t>aplicáveis. Incluindo, mas não se limitando à NBR 14039, NBR 6856, NR-10.</w:t>
      </w:r>
    </w:p>
    <w:p w14:paraId="3AA4ECD6" w14:textId="77777777" w:rsidR="004A59FE" w:rsidRDefault="004A59FE" w:rsidP="004A59FE">
      <w:pPr>
        <w:pStyle w:val="Corpodetexto"/>
        <w:rPr>
          <w:highlight w:val="yellow"/>
          <w:lang w:val="pt-BR"/>
        </w:rPr>
      </w:pPr>
    </w:p>
    <w:p w14:paraId="53583E53" w14:textId="40098736" w:rsidR="00E31F86" w:rsidRPr="001763DC" w:rsidRDefault="00E31F86" w:rsidP="00E31F86">
      <w:pPr>
        <w:pStyle w:val="Corpodetexto"/>
        <w:rPr>
          <w:lang w:val="pt-BR"/>
        </w:rPr>
      </w:pPr>
      <w:r>
        <w:rPr>
          <w:lang w:val="pt-BR"/>
        </w:rPr>
        <w:t>09-017-035</w:t>
      </w:r>
    </w:p>
    <w:p w14:paraId="7B5BE81D" w14:textId="77777777" w:rsidR="00E31F86" w:rsidRPr="001763DC" w:rsidRDefault="00E31F86" w:rsidP="00E31F86">
      <w:pPr>
        <w:pStyle w:val="Corpodetexto"/>
        <w:rPr>
          <w:lang w:val="pt-BR"/>
        </w:rPr>
      </w:pPr>
      <w:r w:rsidRPr="001763DC">
        <w:rPr>
          <w:lang w:val="pt-BR"/>
        </w:rPr>
        <w:t>CONEXÃO EXOTÉRMICA CABO-HASTE EM T, PARA BITOLA DO CABO ENTRE 50MM2 ATÉ 95MM2 PARA HASTE DE 5/8”; E 3/4”</w:t>
      </w:r>
    </w:p>
    <w:p w14:paraId="0FE4AB4E"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xão exotérmica realizada</w:t>
      </w:r>
      <w:r>
        <w:rPr>
          <w:lang w:val="pt-BR"/>
        </w:rPr>
        <w:t xml:space="preserve">. </w:t>
      </w:r>
    </w:p>
    <w:p w14:paraId="528C9219" w14:textId="77777777" w:rsidR="00E31F86" w:rsidRDefault="00E31F86" w:rsidP="00E31F86">
      <w:pPr>
        <w:pStyle w:val="Corpodetexto"/>
        <w:rPr>
          <w:lang w:val="pt-BR"/>
        </w:rPr>
      </w:pPr>
      <w:r>
        <w:rPr>
          <w:lang w:val="pt-BR"/>
        </w:rPr>
        <w:t>O custo unitário remunera</w:t>
      </w:r>
      <w:r w:rsidRPr="001763DC">
        <w:rPr>
          <w:lang w:val="pt-BR"/>
        </w:rPr>
        <w:t xml:space="preserve"> a mão de obra, o cartucho para conexão, o molde classe C e o alicate para molde, inclusive as respectivas ferramentas para conclusão da conexão exotérmica. As perdas já estão sendo consideradas nos coeficientes unitários de cada insumo. </w:t>
      </w:r>
    </w:p>
    <w:p w14:paraId="75CD9CD9"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1AE21B2E" w14:textId="77777777" w:rsidR="00E31F86" w:rsidRDefault="00E31F86" w:rsidP="00E31F86">
      <w:pPr>
        <w:pStyle w:val="Corpodetexto"/>
        <w:rPr>
          <w:lang w:val="pt-BR"/>
        </w:rPr>
      </w:pPr>
    </w:p>
    <w:p w14:paraId="64448776" w14:textId="356F50E4" w:rsidR="00E31F86" w:rsidRPr="001763DC" w:rsidRDefault="00E31F86" w:rsidP="00E31F86">
      <w:pPr>
        <w:pStyle w:val="Corpodetexto"/>
        <w:rPr>
          <w:lang w:val="pt-BR"/>
        </w:rPr>
      </w:pPr>
      <w:r>
        <w:rPr>
          <w:lang w:val="pt-BR"/>
        </w:rPr>
        <w:t>09-017-039</w:t>
      </w:r>
    </w:p>
    <w:p w14:paraId="340DA850" w14:textId="77777777" w:rsidR="00E31F86" w:rsidRPr="001763DC" w:rsidRDefault="00E31F86" w:rsidP="00E31F86">
      <w:pPr>
        <w:pStyle w:val="Corpodetexto"/>
        <w:rPr>
          <w:lang w:val="pt-BR"/>
        </w:rPr>
      </w:pPr>
      <w:r w:rsidRPr="001763DC">
        <w:rPr>
          <w:lang w:val="pt-BR"/>
        </w:rPr>
        <w:t>MANOPLA ROTATIVA PARA DISJUNTOR PARA PORTA DE PAINEL</w:t>
      </w:r>
    </w:p>
    <w:p w14:paraId="0AFED4DD" w14:textId="77777777" w:rsidR="00E31F86" w:rsidRDefault="00E31F86" w:rsidP="00E31F86">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manopla rotativa para disjuntor instalada</w:t>
      </w:r>
      <w:r>
        <w:rPr>
          <w:lang w:val="pt-BR"/>
        </w:rPr>
        <w:t xml:space="preserve">. </w:t>
      </w:r>
    </w:p>
    <w:p w14:paraId="6D38E6EB" w14:textId="77777777" w:rsidR="00E31F86" w:rsidRDefault="00E31F86" w:rsidP="00E31F86">
      <w:pPr>
        <w:pStyle w:val="Corpodetexto"/>
        <w:rPr>
          <w:lang w:val="pt-BR"/>
        </w:rPr>
      </w:pPr>
      <w:r>
        <w:rPr>
          <w:lang w:val="pt-BR"/>
        </w:rPr>
        <w:t>O custo unitário remunera</w:t>
      </w:r>
      <w:r w:rsidRPr="001763DC">
        <w:rPr>
          <w:lang w:val="pt-BR"/>
        </w:rPr>
        <w:t xml:space="preserve"> a mão de obra, a manopla rotativa e todos os equipamentos necessários para a instalação do dispositivo elétrico. </w:t>
      </w:r>
    </w:p>
    <w:p w14:paraId="3AFFADE6"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07D3D2A4" w14:textId="77777777" w:rsidR="00E31F86" w:rsidRPr="001763DC" w:rsidRDefault="00E31F86" w:rsidP="00E31F86">
      <w:pPr>
        <w:pStyle w:val="Corpodetexto"/>
        <w:rPr>
          <w:lang w:val="pt-BR"/>
        </w:rPr>
      </w:pPr>
    </w:p>
    <w:p w14:paraId="2E7ED904" w14:textId="77777777" w:rsidR="00E31F86" w:rsidRPr="00064826" w:rsidRDefault="00E31F86" w:rsidP="004A59FE">
      <w:pPr>
        <w:pStyle w:val="Corpodetexto"/>
        <w:rPr>
          <w:highlight w:val="yellow"/>
          <w:lang w:val="pt-BR"/>
        </w:rPr>
      </w:pPr>
    </w:p>
    <w:p w14:paraId="6C5035C1" w14:textId="77777777" w:rsidR="004A59FE" w:rsidRPr="001763DC" w:rsidRDefault="004A59FE" w:rsidP="004A59FE">
      <w:pPr>
        <w:pStyle w:val="Corpodetexto"/>
        <w:rPr>
          <w:lang w:val="pt-BR"/>
        </w:rPr>
      </w:pPr>
    </w:p>
    <w:p w14:paraId="5C2B272C" w14:textId="77777777" w:rsidR="004A59FE" w:rsidRPr="001763DC" w:rsidRDefault="004A59FE" w:rsidP="004A59FE">
      <w:pPr>
        <w:pStyle w:val="Corpodetexto"/>
        <w:rPr>
          <w:lang w:val="pt-BR"/>
        </w:rPr>
      </w:pPr>
      <w:r>
        <w:rPr>
          <w:lang w:val="pt-BR"/>
        </w:rPr>
        <w:t>09-017-106</w:t>
      </w:r>
    </w:p>
    <w:p w14:paraId="7E8A98C6" w14:textId="77777777" w:rsidR="004A59FE" w:rsidRPr="001763DC" w:rsidRDefault="004A59FE" w:rsidP="004A59FE">
      <w:pPr>
        <w:pStyle w:val="Corpodetexto"/>
        <w:rPr>
          <w:lang w:val="pt-BR"/>
        </w:rPr>
      </w:pPr>
      <w:r w:rsidRPr="001763DC">
        <w:rPr>
          <w:lang w:val="pt-BR"/>
        </w:rPr>
        <w:t>CONEXÃO EXOTÉRMICA CABO-HASTE EM T, PARA BITOLA DO CABO ENTRE 50MM2 ATÉ 95MM2 PARA HASTE DE 5/8”; E 3/4”</w:t>
      </w:r>
    </w:p>
    <w:p w14:paraId="2613E34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xão exotérmica realizada</w:t>
      </w:r>
      <w:r>
        <w:rPr>
          <w:lang w:val="pt-BR"/>
        </w:rPr>
        <w:t xml:space="preserve">. </w:t>
      </w:r>
    </w:p>
    <w:p w14:paraId="64041F72" w14:textId="77777777" w:rsidR="004A59FE" w:rsidRDefault="004A59FE" w:rsidP="004A59FE">
      <w:pPr>
        <w:pStyle w:val="Corpodetexto"/>
        <w:rPr>
          <w:lang w:val="pt-BR"/>
        </w:rPr>
      </w:pPr>
      <w:r>
        <w:rPr>
          <w:lang w:val="pt-BR"/>
        </w:rPr>
        <w:t>O custo unitário remunera</w:t>
      </w:r>
      <w:r w:rsidRPr="001763DC">
        <w:rPr>
          <w:lang w:val="pt-BR"/>
        </w:rPr>
        <w:t xml:space="preserve"> a mão de obra, o cartucho para conexão, o molde classe C e o alicate para molde, inclusive as respectivas ferramentas para conclusão da conexão exotérmica. As perdas já estão sendo consideradas nos coeficientes unitários de cada insumo. </w:t>
      </w:r>
    </w:p>
    <w:p w14:paraId="0D3738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1A89CE09" w14:textId="77777777" w:rsidR="004A59FE" w:rsidRPr="001763DC" w:rsidRDefault="004A59FE" w:rsidP="004A59FE">
      <w:pPr>
        <w:pStyle w:val="Corpodetexto"/>
        <w:rPr>
          <w:lang w:val="pt-BR"/>
        </w:rPr>
      </w:pPr>
    </w:p>
    <w:p w14:paraId="03CD200D" w14:textId="77777777" w:rsidR="004A59FE" w:rsidRPr="001763DC" w:rsidRDefault="004A59FE" w:rsidP="004A59FE">
      <w:pPr>
        <w:pStyle w:val="Corpodetexto"/>
        <w:rPr>
          <w:lang w:val="pt-BR"/>
        </w:rPr>
      </w:pPr>
    </w:p>
    <w:p w14:paraId="6F534FB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20</w:t>
      </w:r>
      <w:r>
        <w:rPr>
          <w:rFonts w:ascii="Arial" w:hAnsi="Arial" w:cs="Arial"/>
          <w:b/>
          <w:sz w:val="20"/>
        </w:rPr>
        <w:t>-</w:t>
      </w:r>
      <w:r w:rsidRPr="001763DC">
        <w:rPr>
          <w:rFonts w:ascii="Arial" w:hAnsi="Arial" w:cs="Arial"/>
          <w:b/>
          <w:sz w:val="20"/>
        </w:rPr>
        <w:t>000</w:t>
      </w:r>
      <w:r w:rsidRPr="001763DC">
        <w:rPr>
          <w:rFonts w:ascii="Arial" w:hAnsi="Arial" w:cs="Arial"/>
          <w:b/>
          <w:sz w:val="20"/>
        </w:rPr>
        <w:br/>
        <w:t>CONJUNTOS DE ILUMINAÇÃO</w:t>
      </w:r>
    </w:p>
    <w:p w14:paraId="6A25F3C6" w14:textId="77777777" w:rsidR="004A59FE" w:rsidRPr="001763DC" w:rsidRDefault="004A59FE" w:rsidP="004A59FE">
      <w:pPr>
        <w:pStyle w:val="Corpodetexto"/>
        <w:rPr>
          <w:lang w:val="pt-BR"/>
        </w:rPr>
      </w:pPr>
    </w:p>
    <w:p w14:paraId="5DD7032E" w14:textId="77777777" w:rsidR="004A59FE" w:rsidRPr="001763DC" w:rsidRDefault="004A59FE" w:rsidP="004A59FE">
      <w:pPr>
        <w:pStyle w:val="Corpodetexto"/>
        <w:rPr>
          <w:lang w:val="pt-BR"/>
        </w:rPr>
      </w:pPr>
      <w:r w:rsidRPr="001763DC">
        <w:rPr>
          <w:lang w:val="pt-BR"/>
        </w:rPr>
        <w:t>09-020-011</w:t>
      </w:r>
    </w:p>
    <w:p w14:paraId="1CA1D840" w14:textId="77777777" w:rsidR="004A59FE" w:rsidRPr="001763DC" w:rsidRDefault="004A59FE" w:rsidP="004A59FE">
      <w:pPr>
        <w:pStyle w:val="Corpodetexto"/>
        <w:rPr>
          <w:lang w:val="pt-BR"/>
        </w:rPr>
      </w:pPr>
      <w:r w:rsidRPr="001763DC">
        <w:rPr>
          <w:lang w:val="pt-BR"/>
        </w:rPr>
        <w:t>ILUMINAÇÃO DE QUADRA COM POSTE DE CONCRETO TUBULAR, ALT. UTIL 10M COM 3 PROJETORES COM LÂMPADA DE LED 100W, INCLUSIVE CAIXA DE INSPEÇÃO DE ALVENARIA 40X40X40CM DE 1 TIJOLO COM TAMPA DE CONCRETO</w:t>
      </w:r>
    </w:p>
    <w:p w14:paraId="07F1CF3E" w14:textId="77777777" w:rsidR="004A59FE" w:rsidRDefault="004A59FE" w:rsidP="004A59FE">
      <w:pPr>
        <w:pStyle w:val="Corpodetexto"/>
        <w:rPr>
          <w:lang w:val="pt-BR"/>
        </w:rPr>
      </w:pPr>
      <w:r w:rsidRPr="001763DC">
        <w:rPr>
          <w:lang w:val="pt-BR"/>
        </w:rPr>
        <w:t>O serviço será medido por conjunto de unidade de iluminação instalada</w:t>
      </w:r>
      <w:r>
        <w:rPr>
          <w:lang w:val="pt-BR"/>
        </w:rPr>
        <w:t xml:space="preserve">. </w:t>
      </w:r>
    </w:p>
    <w:p w14:paraId="62A835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os, inclusive o transporte do poste e todo equipamento necessário para sua instalação, bem como a escavação, a caixa de inspeção em sua base e o concreto para sua ancoragem. Além disso, remunera também o fornecimento e montagem de todos os componentes do aparelho de iluminação especificado, inclusive as lâmpadas de LED. </w:t>
      </w:r>
    </w:p>
    <w:p w14:paraId="6A1ED6A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ABNT NBR IEC 60598-1, NR-10.</w:t>
      </w:r>
    </w:p>
    <w:p w14:paraId="0CE86D3A" w14:textId="77777777" w:rsidR="00E31F86" w:rsidRDefault="00E31F86" w:rsidP="004A59FE">
      <w:pPr>
        <w:pStyle w:val="Corpodetexto"/>
        <w:rPr>
          <w:lang w:val="pt-BR"/>
        </w:rPr>
      </w:pPr>
    </w:p>
    <w:p w14:paraId="422F49C0" w14:textId="6417ED8B" w:rsidR="00E31F86" w:rsidRPr="001763DC" w:rsidRDefault="00E31F86" w:rsidP="00E31F86">
      <w:pPr>
        <w:pStyle w:val="Corpodetexto"/>
        <w:rPr>
          <w:lang w:val="pt-BR"/>
        </w:rPr>
      </w:pPr>
      <w:r>
        <w:rPr>
          <w:lang w:val="pt-BR"/>
        </w:rPr>
        <w:t>09-020-016</w:t>
      </w:r>
    </w:p>
    <w:p w14:paraId="2B2D26D7" w14:textId="3A2B8479" w:rsidR="00E31F86" w:rsidRPr="001763DC" w:rsidRDefault="00E31F86" w:rsidP="00E31F86">
      <w:pPr>
        <w:pStyle w:val="Corpodetexto"/>
        <w:rPr>
          <w:lang w:val="pt-BR"/>
        </w:rPr>
      </w:pPr>
      <w:r w:rsidRPr="001763DC">
        <w:rPr>
          <w:lang w:val="pt-BR"/>
        </w:rPr>
        <w:t>POSTE TUBULAR</w:t>
      </w:r>
      <w:r>
        <w:rPr>
          <w:lang w:val="pt-BR"/>
        </w:rPr>
        <w:t xml:space="preserve"> GALVANIZADO</w:t>
      </w:r>
      <w:r w:rsidRPr="001763DC">
        <w:rPr>
          <w:lang w:val="pt-BR"/>
        </w:rPr>
        <w:t xml:space="preserve"> RETO H= 3,00M P/ DUAS LUMINÁRIAS P/ LAMPADAS DE 160 W</w:t>
      </w:r>
    </w:p>
    <w:p w14:paraId="7E37C2A5"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tubular reto instalado</w:t>
      </w:r>
      <w:r>
        <w:rPr>
          <w:lang w:val="pt-BR"/>
        </w:rPr>
        <w:t xml:space="preserve">. </w:t>
      </w:r>
    </w:p>
    <w:p w14:paraId="3C332B27" w14:textId="77777777" w:rsidR="00E31F86" w:rsidRDefault="00E31F86" w:rsidP="00E31F86">
      <w:pPr>
        <w:pStyle w:val="Corpodetexto"/>
        <w:rPr>
          <w:lang w:val="pt-BR"/>
        </w:rPr>
      </w:pPr>
      <w:r>
        <w:rPr>
          <w:lang w:val="pt-BR"/>
        </w:rPr>
        <w:t>O custo unitário remunera</w:t>
      </w:r>
      <w:r w:rsidRPr="001763DC">
        <w:rPr>
          <w:lang w:val="pt-BR"/>
        </w:rPr>
        <w:t xml:space="preserve"> a mão de obra e todos os materiais necessários para execução do serviço, como o poste tubular reto especificado, o cabo de 2,5 MM2, a luminária hermética tipo led de 150 W e o caminhão guindauto para movimentação do poste, inclusive o concreto, argamassa, compensado, aço ca-50 e o tijolo maciço de barro para execução da caixa de inspeção com a devida ancoragem. As perdas já estão sendo consideradas nos coeficientes unitários de cada insumo. A luminária e reator/driver (se houver) deverão ser aprovados pela ILUME/PMSP. </w:t>
      </w:r>
    </w:p>
    <w:p w14:paraId="120B50B6"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44.</w:t>
      </w:r>
    </w:p>
    <w:p w14:paraId="2D2010BF" w14:textId="77777777" w:rsidR="00E31F86" w:rsidRPr="001763DC" w:rsidRDefault="00E31F86" w:rsidP="004A59FE">
      <w:pPr>
        <w:pStyle w:val="Corpodetexto"/>
        <w:rPr>
          <w:lang w:val="pt-BR"/>
        </w:rPr>
      </w:pPr>
    </w:p>
    <w:p w14:paraId="3C1DAB18" w14:textId="77777777" w:rsidR="004A59FE" w:rsidRPr="001763DC" w:rsidRDefault="004A59FE" w:rsidP="004A59FE">
      <w:pPr>
        <w:pStyle w:val="Corpodetexto"/>
        <w:rPr>
          <w:lang w:val="pt-BR"/>
        </w:rPr>
      </w:pPr>
    </w:p>
    <w:p w14:paraId="2A270568" w14:textId="77777777" w:rsidR="004A59FE" w:rsidRPr="001763DC" w:rsidRDefault="004A59FE" w:rsidP="004A59FE">
      <w:pPr>
        <w:pStyle w:val="Corpodetexto"/>
        <w:rPr>
          <w:lang w:val="pt-BR"/>
        </w:rPr>
      </w:pPr>
      <w:r w:rsidRPr="001763DC">
        <w:rPr>
          <w:lang w:val="pt-BR"/>
        </w:rPr>
        <w:t>09-020-035</w:t>
      </w:r>
    </w:p>
    <w:p w14:paraId="36072725" w14:textId="77777777" w:rsidR="004A59FE" w:rsidRPr="001763DC" w:rsidRDefault="004A59FE" w:rsidP="004A59FE">
      <w:pPr>
        <w:pStyle w:val="Corpodetexto"/>
        <w:rPr>
          <w:lang w:val="pt-BR"/>
        </w:rPr>
      </w:pPr>
      <w:r w:rsidRPr="001763DC">
        <w:rPr>
          <w:lang w:val="pt-BR"/>
        </w:rPr>
        <w:lastRenderedPageBreak/>
        <w:t>POSTE GALVANIZADO, RETO, FLANGEADO, H=5M COM LUMINÁRIA HERMÉTICA TIPO LED DE 150W COM APROVAÇÃO DE ILUME/PMSP, INCLUSIVE CAIXA DE INSPEÇÃO DE ALVENARIA 40X40X40CM DE 1 TIJOLO COM TAMPA DE CONCRETO</w:t>
      </w:r>
    </w:p>
    <w:p w14:paraId="4B75916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luminação instalada. Luminária e reator deverão ser aprovados pela ILUME/PMSP</w:t>
      </w:r>
      <w:r>
        <w:rPr>
          <w:lang w:val="pt-BR"/>
        </w:rPr>
        <w:t xml:space="preserve">. </w:t>
      </w:r>
    </w:p>
    <w:p w14:paraId="785809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a, inclusive o transporte do poste e todo equipamento necessário para sua instalação bem como a escavação e o concreto para sua ancoragem. Remunera também o fornecimento e montagem de todos os componentes de aparelho de iluminação especificado, inclusive a lâmpada. </w:t>
      </w:r>
    </w:p>
    <w:p w14:paraId="648031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BR 15701, ABNT NBR IEC 60598-1, NR-10.</w:t>
      </w:r>
    </w:p>
    <w:p w14:paraId="2502000D" w14:textId="77777777" w:rsidR="004A59FE" w:rsidRPr="001763DC" w:rsidRDefault="004A59FE" w:rsidP="004A59FE">
      <w:pPr>
        <w:pStyle w:val="Corpodetexto"/>
        <w:rPr>
          <w:lang w:val="pt-BR"/>
        </w:rPr>
      </w:pPr>
    </w:p>
    <w:p w14:paraId="58C8B003" w14:textId="77777777" w:rsidR="004A59FE" w:rsidRPr="001763DC" w:rsidRDefault="004A59FE" w:rsidP="004A59FE">
      <w:pPr>
        <w:pStyle w:val="Corpodetexto"/>
        <w:rPr>
          <w:lang w:val="pt-BR"/>
        </w:rPr>
      </w:pPr>
      <w:r w:rsidRPr="001763DC">
        <w:rPr>
          <w:lang w:val="pt-BR"/>
        </w:rPr>
        <w:t>09-020-036</w:t>
      </w:r>
    </w:p>
    <w:p w14:paraId="26155342" w14:textId="77777777" w:rsidR="004A59FE" w:rsidRPr="001763DC" w:rsidRDefault="004A59FE" w:rsidP="004A59FE">
      <w:pPr>
        <w:pStyle w:val="Corpodetexto"/>
        <w:rPr>
          <w:lang w:val="pt-BR"/>
        </w:rPr>
      </w:pPr>
      <w:r w:rsidRPr="001763DC">
        <w:rPr>
          <w:lang w:val="pt-BR"/>
        </w:rPr>
        <w:t>POSTE DE AÇO GALVANIZADO, RETO, FLANGEADO, H=5M COM LUMINÁRIA HERMÉTICA TIPO LED DE 120W COM APROVAÇÃO DE ILUME/PMSP, INCLUSIVE CAIXA DE INSPEÇÃO DE ALVENARIA 40X40X40CM DE 1 TIJOLO COM TAMPA DE CONCRETO</w:t>
      </w:r>
    </w:p>
    <w:p w14:paraId="1B27E1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luminação instalada. Luminária e reator deverão ser aprovados pela ILUME/PMSP</w:t>
      </w:r>
      <w:r>
        <w:rPr>
          <w:lang w:val="pt-BR"/>
        </w:rPr>
        <w:t xml:space="preserve">. </w:t>
      </w:r>
    </w:p>
    <w:p w14:paraId="64065D2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a, inclusive o transporte do poste e todo equipamento necessário para sua instalação bem como a escavação e o concreto para sua ancoragem. Remunera também o fornecimento e montagem de todos os componentes de aparelho de iluminação especificado, inclusive a lâmpada. </w:t>
      </w:r>
    </w:p>
    <w:p w14:paraId="6330B8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BR 15701, ABNT NBR IEC 60598-1, NR-10.</w:t>
      </w:r>
    </w:p>
    <w:p w14:paraId="5F2982F6" w14:textId="77777777" w:rsidR="004A59FE" w:rsidRPr="001763DC" w:rsidRDefault="004A59FE" w:rsidP="004A59FE">
      <w:pPr>
        <w:pStyle w:val="Corpodetexto"/>
        <w:rPr>
          <w:lang w:val="pt-BR"/>
        </w:rPr>
      </w:pPr>
    </w:p>
    <w:p w14:paraId="56C5C60C" w14:textId="77777777" w:rsidR="004A59FE" w:rsidRPr="001763DC" w:rsidRDefault="004A59FE" w:rsidP="004A59FE">
      <w:pPr>
        <w:pStyle w:val="Corpodetexto"/>
        <w:rPr>
          <w:lang w:val="pt-BR"/>
        </w:rPr>
      </w:pPr>
    </w:p>
    <w:p w14:paraId="7C4BAB2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0</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ENTRADA E DISTRIBUIÇÃO</w:t>
      </w:r>
    </w:p>
    <w:p w14:paraId="51B48294" w14:textId="77777777" w:rsidR="00F44468" w:rsidRPr="00591680" w:rsidRDefault="00F44468" w:rsidP="00F44468">
      <w:pPr>
        <w:pStyle w:val="1CharCharChar"/>
        <w:jc w:val="both"/>
        <w:rPr>
          <w:rFonts w:ascii="Arial" w:hAnsi="Arial" w:cs="Arial"/>
          <w:b/>
          <w:sz w:val="20"/>
        </w:rPr>
      </w:pPr>
    </w:p>
    <w:p w14:paraId="15023DF0" w14:textId="35D2FAA8"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1</w:t>
      </w:r>
      <w:r w:rsidRPr="002B2251">
        <w:rPr>
          <w:rFonts w:ascii="Arial" w:hAnsi="Arial" w:cs="Arial"/>
          <w:sz w:val="20"/>
        </w:rPr>
        <w:br/>
        <w:t>REMOÇÃO DE POSTE DE ENTRADA DE ENERGIA EM BAIXA TENSÃO - GALVANIZADO</w:t>
      </w:r>
    </w:p>
    <w:p w14:paraId="5F1849B3" w14:textId="77777777" w:rsidR="00007876" w:rsidRPr="002B2251" w:rsidRDefault="00007876" w:rsidP="00007876">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poste de entrada removido.</w:t>
      </w:r>
    </w:p>
    <w:p w14:paraId="776E6F90" w14:textId="3F097B39" w:rsidR="00975081" w:rsidRPr="001763DC" w:rsidRDefault="00007876" w:rsidP="00975081">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o poste de entrada </w:t>
      </w:r>
      <w:proofErr w:type="spellStart"/>
      <w:r w:rsidRPr="002B2251">
        <w:rPr>
          <w:rFonts w:cs="Arial"/>
        </w:rPr>
        <w:t>especificado</w:t>
      </w:r>
      <w:proofErr w:type="spellEnd"/>
      <w:r w:rsidRPr="002B2251">
        <w:rPr>
          <w:rFonts w:cs="Arial"/>
        </w:rPr>
        <w:t xml:space="preserve">, inclusive </w:t>
      </w:r>
      <w:proofErr w:type="spellStart"/>
      <w:r w:rsidRPr="002B2251">
        <w:rPr>
          <w:rFonts w:cs="Arial"/>
        </w:rPr>
        <w:t>eventuais</w:t>
      </w:r>
      <w:proofErr w:type="spellEnd"/>
      <w:r w:rsidRPr="002B2251">
        <w:rPr>
          <w:rFonts w:cs="Arial"/>
        </w:rPr>
        <w:t xml:space="preserve"> </w:t>
      </w:r>
      <w:proofErr w:type="spellStart"/>
      <w:r w:rsidRPr="002B2251">
        <w:rPr>
          <w:rFonts w:cs="Arial"/>
        </w:rPr>
        <w:t>componentes</w:t>
      </w:r>
      <w:proofErr w:type="spellEnd"/>
      <w:r w:rsidRPr="002B2251">
        <w:rPr>
          <w:rFonts w:cs="Arial"/>
        </w:rPr>
        <w:t xml:space="preserve"> </w:t>
      </w:r>
      <w:proofErr w:type="spellStart"/>
      <w:r w:rsidRPr="002B2251">
        <w:rPr>
          <w:rFonts w:cs="Arial"/>
        </w:rPr>
        <w:t>elétricos</w:t>
      </w:r>
      <w:proofErr w:type="spellEnd"/>
      <w:r w:rsidRPr="002B2251">
        <w:rPr>
          <w:rFonts w:cs="Arial"/>
        </w:rPr>
        <w:t xml:space="preserve"> </w:t>
      </w:r>
      <w:proofErr w:type="gramStart"/>
      <w:r w:rsidRPr="002B2251">
        <w:rPr>
          <w:rFonts w:cs="Arial"/>
        </w:rPr>
        <w:t>a</w:t>
      </w:r>
      <w:proofErr w:type="gramEnd"/>
      <w:r w:rsidRPr="002B2251">
        <w:rPr>
          <w:rFonts w:cs="Arial"/>
        </w:rPr>
        <w:t xml:space="preserve"> </w:t>
      </w:r>
      <w:proofErr w:type="spellStart"/>
      <w:r w:rsidRPr="002B2251">
        <w:rPr>
          <w:rFonts w:cs="Arial"/>
        </w:rPr>
        <w:t>ele</w:t>
      </w:r>
      <w:proofErr w:type="spellEnd"/>
      <w:r w:rsidRPr="002B2251">
        <w:rPr>
          <w:rFonts w:cs="Arial"/>
        </w:rPr>
        <w:t xml:space="preserve"> </w:t>
      </w:r>
      <w:proofErr w:type="spellStart"/>
      <w:r w:rsidRPr="002B2251">
        <w:rPr>
          <w:rFonts w:cs="Arial"/>
        </w:rPr>
        <w:t>agregado</w:t>
      </w:r>
      <w:proofErr w:type="spellEnd"/>
      <w:r w:rsidRPr="002B2251">
        <w:rPr>
          <w:rFonts w:cs="Arial"/>
        </w:rPr>
        <w:t xml:space="preserve">, </w:t>
      </w:r>
      <w:proofErr w:type="spellStart"/>
      <w:r w:rsidRPr="002B2251">
        <w:rPr>
          <w:rFonts w:cs="Arial"/>
        </w:rPr>
        <w:t>quando</w:t>
      </w:r>
      <w:proofErr w:type="spellEnd"/>
      <w:r w:rsidRPr="002B2251">
        <w:rPr>
          <w:rFonts w:cs="Arial"/>
        </w:rPr>
        <w:t xml:space="preserve"> </w:t>
      </w:r>
      <w:proofErr w:type="spellStart"/>
      <w:r w:rsidRPr="002B2251">
        <w:rPr>
          <w:rFonts w:cs="Arial"/>
        </w:rPr>
        <w:t>inaproveitáveis</w:t>
      </w:r>
      <w:proofErr w:type="spellEnd"/>
      <w:r w:rsidRPr="002B2251">
        <w:rPr>
          <w:rFonts w:cs="Arial"/>
        </w:rPr>
        <w:t xml:space="preserve"> e </w:t>
      </w:r>
      <w:proofErr w:type="spellStart"/>
      <w:r w:rsidRPr="002B2251">
        <w:rPr>
          <w:rFonts w:cs="Arial"/>
        </w:rPr>
        <w:t>concomitantemente</w:t>
      </w:r>
      <w:proofErr w:type="spellEnd"/>
      <w:r w:rsidRPr="002B2251">
        <w:rPr>
          <w:rFonts w:cs="Arial"/>
        </w:rPr>
        <w:t xml:space="preserve"> </w:t>
      </w:r>
      <w:proofErr w:type="spellStart"/>
      <w:r w:rsidRPr="002B2251">
        <w:rPr>
          <w:rFonts w:cs="Arial"/>
        </w:rPr>
        <w:t>removíveis</w:t>
      </w:r>
      <w:proofErr w:type="spellEnd"/>
      <w:r w:rsidRPr="002B2251">
        <w:rPr>
          <w:rFonts w:cs="Arial"/>
        </w:rPr>
        <w:t xml:space="preserve">, </w:t>
      </w:r>
      <w:proofErr w:type="spellStart"/>
      <w:r w:rsidRPr="002B2251">
        <w:rPr>
          <w:rFonts w:cs="Arial"/>
        </w:rPr>
        <w:t>bem</w:t>
      </w:r>
      <w:proofErr w:type="spellEnd"/>
      <w:r w:rsidRPr="002B2251">
        <w:rPr>
          <w:rFonts w:cs="Arial"/>
        </w:rPr>
        <w:t xml:space="preserve"> </w:t>
      </w:r>
      <w:proofErr w:type="spellStart"/>
      <w:r w:rsidRPr="002B2251">
        <w:rPr>
          <w:rFonts w:cs="Arial"/>
        </w:rPr>
        <w:t>como</w:t>
      </w:r>
      <w:proofErr w:type="spellEnd"/>
      <w:r w:rsidRPr="002B2251">
        <w:rPr>
          <w:rFonts w:cs="Arial"/>
        </w:rPr>
        <w:t xml:space="preserve"> </w:t>
      </w:r>
      <w:proofErr w:type="spellStart"/>
      <w:r w:rsidRPr="002B2251">
        <w:rPr>
          <w:rFonts w:cs="Arial"/>
        </w:rPr>
        <w:t>os</w:t>
      </w:r>
      <w:proofErr w:type="spellEnd"/>
      <w:r w:rsidRPr="002B2251">
        <w:rPr>
          <w:rFonts w:cs="Arial"/>
        </w:rPr>
        <w:t xml:space="preserve"> </w:t>
      </w:r>
      <w:proofErr w:type="spellStart"/>
      <w:r w:rsidRPr="002B2251">
        <w:rPr>
          <w:rFonts w:cs="Arial"/>
        </w:rPr>
        <w:t>serviços</w:t>
      </w:r>
      <w:proofErr w:type="spellEnd"/>
      <w:r w:rsidRPr="002B2251">
        <w:rPr>
          <w:rFonts w:cs="Arial"/>
        </w:rPr>
        <w:t xml:space="preserve"> de </w:t>
      </w:r>
      <w:proofErr w:type="spellStart"/>
      <w:r w:rsidRPr="002B2251">
        <w:rPr>
          <w:rFonts w:cs="Arial"/>
        </w:rPr>
        <w:t>reaterro</w:t>
      </w:r>
      <w:proofErr w:type="spellEnd"/>
      <w:r w:rsidRPr="002B2251">
        <w:rPr>
          <w:rFonts w:cs="Arial"/>
        </w:rPr>
        <w:t xml:space="preserve"> e </w:t>
      </w:r>
      <w:proofErr w:type="spellStart"/>
      <w:r w:rsidRPr="002B2251">
        <w:rPr>
          <w:rFonts w:cs="Arial"/>
        </w:rPr>
        <w:t>apiloamento</w:t>
      </w:r>
      <w:proofErr w:type="spellEnd"/>
      <w:r w:rsidRPr="002B2251">
        <w:rPr>
          <w:rFonts w:cs="Arial"/>
        </w:rPr>
        <w:t xml:space="preserve"> da cava </w:t>
      </w:r>
      <w:proofErr w:type="spellStart"/>
      <w:r w:rsidRPr="002B2251">
        <w:rPr>
          <w:rFonts w:cs="Arial"/>
        </w:rPr>
        <w:t>resultante</w:t>
      </w:r>
      <w:proofErr w:type="spellEnd"/>
      <w:r w:rsidRPr="002B2251">
        <w:rPr>
          <w:rFonts w:cs="Arial"/>
        </w:rPr>
        <w:t>.</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120ECF52" w14:textId="77777777" w:rsidR="00F44468" w:rsidRPr="002B2251" w:rsidRDefault="00F44468" w:rsidP="00F44468">
      <w:pPr>
        <w:pStyle w:val="1CharCharChar"/>
        <w:jc w:val="both"/>
        <w:rPr>
          <w:rFonts w:ascii="Arial" w:hAnsi="Arial" w:cs="Arial"/>
          <w:sz w:val="20"/>
        </w:rPr>
      </w:pPr>
    </w:p>
    <w:p w14:paraId="5D3439EE" w14:textId="00FAEAB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2</w:t>
      </w:r>
      <w:r w:rsidRPr="002B2251">
        <w:rPr>
          <w:rFonts w:ascii="Arial" w:hAnsi="Arial" w:cs="Arial"/>
          <w:sz w:val="20"/>
        </w:rPr>
        <w:br/>
        <w:t>REMOÇÃO DE POSTE DE ENTRADA DE ENERGIA EM BAIXA TENSÃO - CONCRETO</w:t>
      </w:r>
    </w:p>
    <w:p w14:paraId="379F41B1"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poste de entrada removido.</w:t>
      </w:r>
    </w:p>
    <w:p w14:paraId="6AE7F949" w14:textId="6AA1467C" w:rsidR="00975081" w:rsidRPr="001763DC" w:rsidRDefault="00F44468" w:rsidP="00975081">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o poste de entrada </w:t>
      </w:r>
      <w:proofErr w:type="spellStart"/>
      <w:r w:rsidRPr="002B2251">
        <w:rPr>
          <w:rFonts w:cs="Arial"/>
        </w:rPr>
        <w:t>especificado</w:t>
      </w:r>
      <w:proofErr w:type="spellEnd"/>
      <w:r w:rsidRPr="002B2251">
        <w:rPr>
          <w:rFonts w:cs="Arial"/>
        </w:rPr>
        <w:t xml:space="preserve">, inclusive </w:t>
      </w:r>
      <w:proofErr w:type="spellStart"/>
      <w:r w:rsidRPr="002B2251">
        <w:rPr>
          <w:rFonts w:cs="Arial"/>
        </w:rPr>
        <w:t>eventuais</w:t>
      </w:r>
      <w:proofErr w:type="spellEnd"/>
      <w:r w:rsidRPr="002B2251">
        <w:rPr>
          <w:rFonts w:cs="Arial"/>
        </w:rPr>
        <w:t xml:space="preserve"> </w:t>
      </w:r>
      <w:proofErr w:type="spellStart"/>
      <w:r w:rsidRPr="002B2251">
        <w:rPr>
          <w:rFonts w:cs="Arial"/>
        </w:rPr>
        <w:t>componentes</w:t>
      </w:r>
      <w:proofErr w:type="spellEnd"/>
      <w:r w:rsidRPr="002B2251">
        <w:rPr>
          <w:rFonts w:cs="Arial"/>
        </w:rPr>
        <w:t xml:space="preserve"> </w:t>
      </w:r>
      <w:proofErr w:type="spellStart"/>
      <w:r w:rsidRPr="002B2251">
        <w:rPr>
          <w:rFonts w:cs="Arial"/>
        </w:rPr>
        <w:t>elétricos</w:t>
      </w:r>
      <w:proofErr w:type="spellEnd"/>
      <w:r w:rsidRPr="002B2251">
        <w:rPr>
          <w:rFonts w:cs="Arial"/>
        </w:rPr>
        <w:t xml:space="preserve"> </w:t>
      </w:r>
      <w:proofErr w:type="gramStart"/>
      <w:r w:rsidRPr="002B2251">
        <w:rPr>
          <w:rFonts w:cs="Arial"/>
        </w:rPr>
        <w:t>a</w:t>
      </w:r>
      <w:proofErr w:type="gramEnd"/>
      <w:r w:rsidRPr="002B2251">
        <w:rPr>
          <w:rFonts w:cs="Arial"/>
        </w:rPr>
        <w:t xml:space="preserve"> </w:t>
      </w:r>
      <w:proofErr w:type="spellStart"/>
      <w:r w:rsidRPr="002B2251">
        <w:rPr>
          <w:rFonts w:cs="Arial"/>
        </w:rPr>
        <w:t>ele</w:t>
      </w:r>
      <w:proofErr w:type="spellEnd"/>
      <w:r w:rsidRPr="002B2251">
        <w:rPr>
          <w:rFonts w:cs="Arial"/>
        </w:rPr>
        <w:t xml:space="preserve"> </w:t>
      </w:r>
      <w:proofErr w:type="spellStart"/>
      <w:r w:rsidRPr="002B2251">
        <w:rPr>
          <w:rFonts w:cs="Arial"/>
        </w:rPr>
        <w:t>agregado</w:t>
      </w:r>
      <w:proofErr w:type="spellEnd"/>
      <w:r w:rsidRPr="002B2251">
        <w:rPr>
          <w:rFonts w:cs="Arial"/>
        </w:rPr>
        <w:t xml:space="preserve">, </w:t>
      </w:r>
      <w:proofErr w:type="spellStart"/>
      <w:r w:rsidRPr="002B2251">
        <w:rPr>
          <w:rFonts w:cs="Arial"/>
        </w:rPr>
        <w:t>quando</w:t>
      </w:r>
      <w:proofErr w:type="spellEnd"/>
      <w:r w:rsidRPr="002B2251">
        <w:rPr>
          <w:rFonts w:cs="Arial"/>
        </w:rPr>
        <w:t xml:space="preserve"> </w:t>
      </w:r>
      <w:proofErr w:type="spellStart"/>
      <w:r w:rsidRPr="002B2251">
        <w:rPr>
          <w:rFonts w:cs="Arial"/>
        </w:rPr>
        <w:t>inaproveitáveis</w:t>
      </w:r>
      <w:proofErr w:type="spellEnd"/>
      <w:r w:rsidRPr="002B2251">
        <w:rPr>
          <w:rFonts w:cs="Arial"/>
        </w:rPr>
        <w:t xml:space="preserve"> e </w:t>
      </w:r>
      <w:proofErr w:type="spellStart"/>
      <w:r w:rsidRPr="002B2251">
        <w:rPr>
          <w:rFonts w:cs="Arial"/>
        </w:rPr>
        <w:t>concomitantemente</w:t>
      </w:r>
      <w:proofErr w:type="spellEnd"/>
      <w:r w:rsidRPr="002B2251">
        <w:rPr>
          <w:rFonts w:cs="Arial"/>
        </w:rPr>
        <w:t xml:space="preserve"> </w:t>
      </w:r>
      <w:proofErr w:type="spellStart"/>
      <w:r w:rsidRPr="002B2251">
        <w:rPr>
          <w:rFonts w:cs="Arial"/>
        </w:rPr>
        <w:t>removíveis</w:t>
      </w:r>
      <w:proofErr w:type="spellEnd"/>
      <w:r w:rsidRPr="002B2251">
        <w:rPr>
          <w:rFonts w:cs="Arial"/>
        </w:rPr>
        <w:t xml:space="preserve">, </w:t>
      </w:r>
      <w:proofErr w:type="spellStart"/>
      <w:r w:rsidRPr="002B2251">
        <w:rPr>
          <w:rFonts w:cs="Arial"/>
        </w:rPr>
        <w:t>bem</w:t>
      </w:r>
      <w:proofErr w:type="spellEnd"/>
      <w:r w:rsidRPr="002B2251">
        <w:rPr>
          <w:rFonts w:cs="Arial"/>
        </w:rPr>
        <w:t xml:space="preserve"> </w:t>
      </w:r>
      <w:proofErr w:type="spellStart"/>
      <w:r w:rsidRPr="002B2251">
        <w:rPr>
          <w:rFonts w:cs="Arial"/>
        </w:rPr>
        <w:t>como</w:t>
      </w:r>
      <w:proofErr w:type="spellEnd"/>
      <w:r w:rsidRPr="002B2251">
        <w:rPr>
          <w:rFonts w:cs="Arial"/>
        </w:rPr>
        <w:t xml:space="preserve"> </w:t>
      </w:r>
      <w:proofErr w:type="spellStart"/>
      <w:r w:rsidRPr="002B2251">
        <w:rPr>
          <w:rFonts w:cs="Arial"/>
        </w:rPr>
        <w:t>os</w:t>
      </w:r>
      <w:proofErr w:type="spellEnd"/>
      <w:r w:rsidRPr="002B2251">
        <w:rPr>
          <w:rFonts w:cs="Arial"/>
        </w:rPr>
        <w:t xml:space="preserve"> </w:t>
      </w:r>
      <w:proofErr w:type="spellStart"/>
      <w:r w:rsidRPr="002B2251">
        <w:rPr>
          <w:rFonts w:cs="Arial"/>
        </w:rPr>
        <w:t>serviços</w:t>
      </w:r>
      <w:proofErr w:type="spellEnd"/>
      <w:r w:rsidRPr="002B2251">
        <w:rPr>
          <w:rFonts w:cs="Arial"/>
        </w:rPr>
        <w:t xml:space="preserve"> de </w:t>
      </w:r>
      <w:proofErr w:type="spellStart"/>
      <w:r w:rsidRPr="002B2251">
        <w:rPr>
          <w:rFonts w:cs="Arial"/>
        </w:rPr>
        <w:t>reaterro</w:t>
      </w:r>
      <w:proofErr w:type="spellEnd"/>
      <w:r w:rsidRPr="002B2251">
        <w:rPr>
          <w:rFonts w:cs="Arial"/>
        </w:rPr>
        <w:t xml:space="preserve"> e </w:t>
      </w:r>
      <w:proofErr w:type="spellStart"/>
      <w:r w:rsidRPr="002B2251">
        <w:rPr>
          <w:rFonts w:cs="Arial"/>
        </w:rPr>
        <w:t>apiloamento</w:t>
      </w:r>
      <w:proofErr w:type="spellEnd"/>
      <w:r w:rsidRPr="002B2251">
        <w:rPr>
          <w:rFonts w:cs="Arial"/>
        </w:rPr>
        <w:t xml:space="preserve"> da cava </w:t>
      </w:r>
      <w:proofErr w:type="spellStart"/>
      <w:r w:rsidRPr="002B2251">
        <w:rPr>
          <w:rFonts w:cs="Arial"/>
        </w:rPr>
        <w:t>resultante</w:t>
      </w:r>
      <w:proofErr w:type="spellEnd"/>
      <w:r w:rsidRPr="002B2251">
        <w:rPr>
          <w:rFonts w:cs="Arial"/>
        </w:rPr>
        <w:t>.</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60534B58" w14:textId="77777777" w:rsidR="00975081" w:rsidRPr="001763DC" w:rsidRDefault="00975081" w:rsidP="00975081">
      <w:pPr>
        <w:pStyle w:val="Corpodetexto"/>
        <w:rPr>
          <w:lang w:val="pt-BR"/>
        </w:rPr>
      </w:pPr>
    </w:p>
    <w:p w14:paraId="18E798E4" w14:textId="1ADEAA49"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3</w:t>
      </w:r>
    </w:p>
    <w:p w14:paraId="07E12AC3"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IXA DE ENTRADA DE ENERGIA EM BAIXA TENSÃO</w:t>
      </w:r>
    </w:p>
    <w:p w14:paraId="64323CB3"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ixa de entrada removida.</w:t>
      </w:r>
    </w:p>
    <w:p w14:paraId="2E32E599" w14:textId="7888119B" w:rsidR="00975081" w:rsidRPr="001763DC" w:rsidRDefault="00F44468" w:rsidP="00975081">
      <w:pPr>
        <w:pStyle w:val="Corpodetexto"/>
        <w:rPr>
          <w:lang w:val="pt-BR"/>
        </w:rPr>
      </w:pPr>
      <w:r w:rsidRPr="002B2251">
        <w:rPr>
          <w:rFonts w:cs="Arial"/>
        </w:rPr>
        <w:lastRenderedPageBreak/>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a </w:t>
      </w:r>
      <w:proofErr w:type="spellStart"/>
      <w:r w:rsidRPr="002B2251">
        <w:rPr>
          <w:rFonts w:cs="Arial"/>
        </w:rPr>
        <w:t>caixa</w:t>
      </w:r>
      <w:proofErr w:type="spellEnd"/>
      <w:r w:rsidRPr="002B2251">
        <w:rPr>
          <w:rFonts w:cs="Arial"/>
        </w:rPr>
        <w:t xml:space="preserve"> de entrada </w:t>
      </w:r>
      <w:proofErr w:type="spellStart"/>
      <w:r w:rsidRPr="002B2251">
        <w:rPr>
          <w:rFonts w:cs="Arial"/>
        </w:rPr>
        <w:t>especificada</w:t>
      </w:r>
      <w:proofErr w:type="spellEnd"/>
      <w:r w:rsidRPr="002B2251">
        <w:rPr>
          <w:rFonts w:cs="Arial"/>
        </w:rPr>
        <w:t xml:space="preserve"> inclusive </w:t>
      </w:r>
      <w:proofErr w:type="spellStart"/>
      <w:r w:rsidRPr="002B2251">
        <w:rPr>
          <w:rFonts w:cs="Arial"/>
        </w:rPr>
        <w:t>eventuais</w:t>
      </w:r>
      <w:proofErr w:type="spellEnd"/>
      <w:r w:rsidRPr="002B2251">
        <w:rPr>
          <w:rFonts w:cs="Arial"/>
        </w:rPr>
        <w:t xml:space="preserve"> </w:t>
      </w:r>
      <w:proofErr w:type="spellStart"/>
      <w:r w:rsidRPr="002B2251">
        <w:rPr>
          <w:rFonts w:cs="Arial"/>
        </w:rPr>
        <w:t>componentes</w:t>
      </w:r>
      <w:proofErr w:type="spellEnd"/>
      <w:r w:rsidRPr="002B2251">
        <w:rPr>
          <w:rFonts w:cs="Arial"/>
        </w:rPr>
        <w:t xml:space="preserve"> </w:t>
      </w:r>
      <w:proofErr w:type="spellStart"/>
      <w:r w:rsidRPr="002B2251">
        <w:rPr>
          <w:rFonts w:cs="Arial"/>
        </w:rPr>
        <w:t>elétricos</w:t>
      </w:r>
      <w:proofErr w:type="spellEnd"/>
      <w:r w:rsidRPr="002B2251">
        <w:rPr>
          <w:rFonts w:cs="Arial"/>
        </w:rPr>
        <w:t xml:space="preserve"> </w:t>
      </w:r>
      <w:proofErr w:type="gramStart"/>
      <w:r w:rsidRPr="002B2251">
        <w:rPr>
          <w:rFonts w:cs="Arial"/>
        </w:rPr>
        <w:t>a</w:t>
      </w:r>
      <w:proofErr w:type="gramEnd"/>
      <w:r w:rsidRPr="002B2251">
        <w:rPr>
          <w:rFonts w:cs="Arial"/>
        </w:rPr>
        <w:t xml:space="preserve"> </w:t>
      </w:r>
      <w:proofErr w:type="spellStart"/>
      <w:r w:rsidRPr="002B2251">
        <w:rPr>
          <w:rFonts w:cs="Arial"/>
        </w:rPr>
        <w:t>ela</w:t>
      </w:r>
      <w:proofErr w:type="spellEnd"/>
      <w:r w:rsidRPr="002B2251">
        <w:rPr>
          <w:rFonts w:cs="Arial"/>
        </w:rPr>
        <w:t xml:space="preserve"> </w:t>
      </w:r>
      <w:proofErr w:type="spellStart"/>
      <w:r w:rsidRPr="002B2251">
        <w:rPr>
          <w:rFonts w:cs="Arial"/>
        </w:rPr>
        <w:t>agregados</w:t>
      </w:r>
      <w:proofErr w:type="spellEnd"/>
      <w:r w:rsidRPr="002B2251">
        <w:rPr>
          <w:rFonts w:cs="Arial"/>
        </w:rPr>
        <w:t xml:space="preserve">, </w:t>
      </w:r>
      <w:proofErr w:type="spellStart"/>
      <w:r w:rsidRPr="002B2251">
        <w:rPr>
          <w:rFonts w:cs="Arial"/>
        </w:rPr>
        <w:t>quando</w:t>
      </w:r>
      <w:proofErr w:type="spellEnd"/>
      <w:r w:rsidRPr="002B2251">
        <w:rPr>
          <w:rFonts w:cs="Arial"/>
        </w:rPr>
        <w:t xml:space="preserve"> </w:t>
      </w:r>
      <w:proofErr w:type="spellStart"/>
      <w:r w:rsidRPr="002B2251">
        <w:rPr>
          <w:rFonts w:cs="Arial"/>
        </w:rPr>
        <w:t>inaproveitáveis</w:t>
      </w:r>
      <w:proofErr w:type="spellEnd"/>
      <w:r w:rsidRPr="002B2251">
        <w:rPr>
          <w:rFonts w:cs="Arial"/>
        </w:rPr>
        <w:t xml:space="preserve"> e </w:t>
      </w:r>
      <w:proofErr w:type="spellStart"/>
      <w:r w:rsidRPr="002B2251">
        <w:rPr>
          <w:rFonts w:cs="Arial"/>
        </w:rPr>
        <w:t>concomitantemente</w:t>
      </w:r>
      <w:proofErr w:type="spellEnd"/>
      <w:r w:rsidRPr="002B2251">
        <w:rPr>
          <w:rFonts w:cs="Arial"/>
        </w:rPr>
        <w:t xml:space="preserve"> </w:t>
      </w:r>
      <w:proofErr w:type="spellStart"/>
      <w:r w:rsidRPr="002B2251">
        <w:rPr>
          <w:rFonts w:cs="Arial"/>
        </w:rPr>
        <w:t>removíveis</w:t>
      </w:r>
      <w:proofErr w:type="spellEnd"/>
      <w:r w:rsidRPr="002B2251">
        <w:rPr>
          <w:rFonts w:cs="Arial"/>
        </w:rPr>
        <w:t>.</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65AB227A" w14:textId="77777777" w:rsidR="00F44468" w:rsidRPr="002B2251" w:rsidRDefault="00F44468" w:rsidP="00F44468">
      <w:pPr>
        <w:pStyle w:val="1CharCharChar"/>
        <w:jc w:val="both"/>
        <w:rPr>
          <w:rFonts w:ascii="Arial" w:hAnsi="Arial" w:cs="Arial"/>
          <w:sz w:val="20"/>
        </w:rPr>
      </w:pPr>
    </w:p>
    <w:p w14:paraId="71569230" w14:textId="3E66E49B"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4</w:t>
      </w:r>
    </w:p>
    <w:p w14:paraId="21331C8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ARMAÇÃO TIPO BRAQUETE</w:t>
      </w:r>
    </w:p>
    <w:p w14:paraId="40DAE9E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armação removida.</w:t>
      </w:r>
    </w:p>
    <w:p w14:paraId="294CCC04" w14:textId="54BBC830"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custo unitário remunera a remoção da armação especificada, tipo </w:t>
      </w:r>
      <w:proofErr w:type="spellStart"/>
      <w:r w:rsidRPr="002B2251">
        <w:rPr>
          <w:rFonts w:ascii="Arial" w:hAnsi="Arial" w:cs="Arial"/>
          <w:sz w:val="20"/>
        </w:rPr>
        <w:t>braquete</w:t>
      </w:r>
      <w:proofErr w:type="spellEnd"/>
      <w:r w:rsidRPr="002B2251">
        <w:rPr>
          <w:rFonts w:ascii="Arial" w:hAnsi="Arial" w:cs="Arial"/>
          <w:sz w:val="20"/>
        </w:rPr>
        <w:t xml:space="preserve"> ou </w:t>
      </w:r>
      <w:proofErr w:type="spellStart"/>
      <w:r w:rsidRPr="002B2251">
        <w:rPr>
          <w:rFonts w:ascii="Arial" w:hAnsi="Arial" w:cs="Arial"/>
          <w:sz w:val="20"/>
        </w:rPr>
        <w:t>pressbow</w:t>
      </w:r>
      <w:proofErr w:type="spellEnd"/>
      <w:r w:rsidRPr="002B2251">
        <w:rPr>
          <w:rFonts w:ascii="Arial" w:hAnsi="Arial" w:cs="Arial"/>
          <w:sz w:val="20"/>
        </w:rPr>
        <w:t>, inclusive os respectivos isoladores, sem a concomitante remoção do poste em que estiver instalada.</w:t>
      </w:r>
    </w:p>
    <w:p w14:paraId="4276A54A"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23B81A9" w14:textId="77777777" w:rsidR="00F44468" w:rsidRPr="002B2251" w:rsidRDefault="00F44468" w:rsidP="00F44468">
      <w:pPr>
        <w:pStyle w:val="1CharCharChar"/>
        <w:jc w:val="both"/>
        <w:rPr>
          <w:rFonts w:ascii="Arial" w:hAnsi="Arial" w:cs="Arial"/>
          <w:b/>
          <w:sz w:val="20"/>
        </w:rPr>
      </w:pPr>
    </w:p>
    <w:p w14:paraId="3FE9D975" w14:textId="10DF7C8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5</w:t>
      </w:r>
    </w:p>
    <w:p w14:paraId="094825AA"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BEÇOTE TIPO TELESP</w:t>
      </w:r>
    </w:p>
    <w:p w14:paraId="2FD9B22A"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beçote removido.</w:t>
      </w:r>
    </w:p>
    <w:p w14:paraId="4D94D311" w14:textId="0768CB3C"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cabeçote especificado, inclusive o elemento de fixação do respectivo cabo telefônico, sem a concomitante remoção do poste em que estiver instalado.</w:t>
      </w:r>
    </w:p>
    <w:p w14:paraId="36B4D91F"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1721CE6" w14:textId="77777777" w:rsidR="00F44468" w:rsidRPr="002B2251" w:rsidRDefault="00F44468" w:rsidP="00F44468">
      <w:pPr>
        <w:pStyle w:val="1CharCharChar"/>
        <w:jc w:val="both"/>
        <w:rPr>
          <w:rFonts w:ascii="Arial" w:hAnsi="Arial" w:cs="Arial"/>
          <w:sz w:val="20"/>
        </w:rPr>
      </w:pPr>
    </w:p>
    <w:p w14:paraId="71CB88B5" w14:textId="63E7747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6</w:t>
      </w:r>
    </w:p>
    <w:p w14:paraId="284869D6"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IXA DE ENTRADA DE TELEFONE TIPO TELESP</w:t>
      </w:r>
    </w:p>
    <w:p w14:paraId="7D1107B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ixa de entrada removida.</w:t>
      </w:r>
    </w:p>
    <w:p w14:paraId="1162C510" w14:textId="743437F4"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caixa de entrada especificada inclusive eventuais componentes elétricos a ela agregados, quando inaproveitáveis e concomitantemente removíveis.</w:t>
      </w:r>
    </w:p>
    <w:p w14:paraId="70FF50D6"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5EBCB66" w14:textId="77777777" w:rsidR="00657EB8" w:rsidRPr="002B2251" w:rsidRDefault="00657EB8" w:rsidP="00F44468">
      <w:pPr>
        <w:pStyle w:val="1CharCharChar"/>
        <w:jc w:val="both"/>
        <w:rPr>
          <w:rFonts w:ascii="Arial" w:hAnsi="Arial" w:cs="Arial"/>
          <w:sz w:val="20"/>
        </w:rPr>
      </w:pPr>
    </w:p>
    <w:p w14:paraId="3E18FE96" w14:textId="5A6453B2" w:rsidR="00F44468" w:rsidRPr="002B2251" w:rsidRDefault="00F44468" w:rsidP="00F44468">
      <w:pPr>
        <w:pStyle w:val="1CharCharChar"/>
        <w:jc w:val="both"/>
        <w:rPr>
          <w:rFonts w:ascii="Arial" w:hAnsi="Arial" w:cs="Arial"/>
          <w:sz w:val="20"/>
        </w:rPr>
      </w:pPr>
      <w:r w:rsidRPr="00ED6EB7">
        <w:rPr>
          <w:rFonts w:ascii="Arial" w:hAnsi="Arial" w:cs="Arial"/>
          <w:sz w:val="20"/>
        </w:rPr>
        <w:t>09</w:t>
      </w:r>
      <w:r w:rsidR="00A86DAA" w:rsidRPr="00ED6EB7">
        <w:rPr>
          <w:rFonts w:ascii="Arial" w:hAnsi="Arial" w:cs="Arial"/>
          <w:sz w:val="20"/>
        </w:rPr>
        <w:t>-0</w:t>
      </w:r>
      <w:r w:rsidRPr="00ED6EB7">
        <w:rPr>
          <w:rFonts w:ascii="Arial" w:hAnsi="Arial" w:cs="Arial"/>
          <w:sz w:val="20"/>
        </w:rPr>
        <w:t>50</w:t>
      </w:r>
      <w:r w:rsidR="00A86DAA" w:rsidRPr="00ED6EB7">
        <w:rPr>
          <w:rFonts w:ascii="Arial" w:hAnsi="Arial" w:cs="Arial"/>
          <w:sz w:val="20"/>
        </w:rPr>
        <w:t>-0</w:t>
      </w:r>
      <w:r w:rsidRPr="00ED6EB7">
        <w:rPr>
          <w:rFonts w:ascii="Arial" w:hAnsi="Arial" w:cs="Arial"/>
          <w:sz w:val="20"/>
        </w:rPr>
        <w:t>09</w:t>
      </w:r>
    </w:p>
    <w:p w14:paraId="5FEB85CD" w14:textId="77777777" w:rsidR="00F44468" w:rsidRDefault="00F44468" w:rsidP="00F44468">
      <w:pPr>
        <w:pStyle w:val="1CharCharChar"/>
        <w:jc w:val="both"/>
        <w:rPr>
          <w:rFonts w:ascii="Arial" w:hAnsi="Arial" w:cs="Arial"/>
          <w:sz w:val="20"/>
        </w:rPr>
      </w:pPr>
      <w:r w:rsidRPr="002B2251">
        <w:rPr>
          <w:rFonts w:ascii="Arial" w:hAnsi="Arial" w:cs="Arial"/>
          <w:sz w:val="20"/>
        </w:rPr>
        <w:t>REMOÇÃO DE PERFILADOS</w:t>
      </w:r>
    </w:p>
    <w:p w14:paraId="1F86D8C7" w14:textId="314276E1" w:rsidR="00CA23CD" w:rsidRDefault="00CA23CD" w:rsidP="00CA23CD">
      <w:pPr>
        <w:pStyle w:val="TextosemFormatao"/>
        <w:rPr>
          <w:rFonts w:ascii="Arial" w:hAnsi="Arial" w:cs="Arial"/>
          <w:sz w:val="20"/>
          <w:szCs w:val="20"/>
          <w:lang w:eastAsia="pt-BR"/>
        </w:rPr>
      </w:pPr>
      <w:proofErr w:type="spellStart"/>
      <w:r w:rsidRPr="00ED6EB7">
        <w:rPr>
          <w:rFonts w:ascii="Arial" w:hAnsi="Arial" w:cs="Arial"/>
          <w:sz w:val="20"/>
          <w:szCs w:val="20"/>
          <w:lang w:eastAsia="pt-BR"/>
        </w:rPr>
        <w:t>Será</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medido</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por</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comprimento</w:t>
      </w:r>
      <w:proofErr w:type="spellEnd"/>
      <w:r w:rsidRPr="00ED6EB7">
        <w:rPr>
          <w:rFonts w:ascii="Arial" w:hAnsi="Arial" w:cs="Arial"/>
          <w:sz w:val="20"/>
          <w:szCs w:val="20"/>
          <w:lang w:eastAsia="pt-BR"/>
        </w:rPr>
        <w:t xml:space="preserve"> de </w:t>
      </w:r>
      <w:proofErr w:type="spellStart"/>
      <w:r w:rsidRPr="00ED6EB7">
        <w:rPr>
          <w:rFonts w:ascii="Arial" w:hAnsi="Arial" w:cs="Arial"/>
          <w:sz w:val="20"/>
          <w:szCs w:val="20"/>
          <w:lang w:eastAsia="pt-BR"/>
        </w:rPr>
        <w:t>perfilado</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retirado</w:t>
      </w:r>
      <w:proofErr w:type="spellEnd"/>
      <w:r w:rsidRPr="00ED6EB7">
        <w:rPr>
          <w:rFonts w:ascii="Arial" w:hAnsi="Arial" w:cs="Arial"/>
          <w:sz w:val="20"/>
          <w:szCs w:val="20"/>
          <w:lang w:eastAsia="pt-BR"/>
        </w:rPr>
        <w:t xml:space="preserve"> (m).</w:t>
      </w:r>
      <w:r w:rsidR="00ED6EB7">
        <w:rPr>
          <w:rFonts w:ascii="Arial" w:hAnsi="Arial" w:cs="Arial"/>
          <w:sz w:val="20"/>
          <w:szCs w:val="20"/>
          <w:lang w:eastAsia="pt-BR"/>
        </w:rPr>
        <w:t xml:space="preserve"> </w:t>
      </w:r>
      <w:r w:rsidRPr="00ED6EB7">
        <w:rPr>
          <w:rFonts w:ascii="Arial" w:hAnsi="Arial" w:cs="Arial"/>
          <w:sz w:val="20"/>
          <w:szCs w:val="20"/>
          <w:lang w:eastAsia="pt-BR"/>
        </w:rPr>
        <w:t xml:space="preserve">O item </w:t>
      </w:r>
      <w:proofErr w:type="spellStart"/>
      <w:r w:rsidRPr="00ED6EB7">
        <w:rPr>
          <w:rFonts w:ascii="Arial" w:hAnsi="Arial" w:cs="Arial"/>
          <w:sz w:val="20"/>
          <w:szCs w:val="20"/>
          <w:lang w:eastAsia="pt-BR"/>
        </w:rPr>
        <w:t>remunera</w:t>
      </w:r>
      <w:proofErr w:type="spellEnd"/>
      <w:r w:rsidRPr="00ED6EB7">
        <w:rPr>
          <w:rFonts w:ascii="Arial" w:hAnsi="Arial" w:cs="Arial"/>
          <w:sz w:val="20"/>
          <w:szCs w:val="20"/>
          <w:lang w:eastAsia="pt-BR"/>
        </w:rPr>
        <w:t xml:space="preserve"> o </w:t>
      </w:r>
      <w:proofErr w:type="spellStart"/>
      <w:r w:rsidRPr="00ED6EB7">
        <w:rPr>
          <w:rFonts w:ascii="Arial" w:hAnsi="Arial" w:cs="Arial"/>
          <w:sz w:val="20"/>
          <w:szCs w:val="20"/>
          <w:lang w:eastAsia="pt-BR"/>
        </w:rPr>
        <w:t>fornecimento</w:t>
      </w:r>
      <w:proofErr w:type="spellEnd"/>
      <w:r w:rsidRPr="00ED6EB7">
        <w:rPr>
          <w:rFonts w:ascii="Arial" w:hAnsi="Arial" w:cs="Arial"/>
          <w:sz w:val="20"/>
          <w:szCs w:val="20"/>
          <w:lang w:eastAsia="pt-BR"/>
        </w:rPr>
        <w:t xml:space="preserve"> da </w:t>
      </w:r>
      <w:proofErr w:type="spellStart"/>
      <w:r w:rsidRPr="00ED6EB7">
        <w:rPr>
          <w:rFonts w:ascii="Arial" w:hAnsi="Arial" w:cs="Arial"/>
          <w:sz w:val="20"/>
          <w:szCs w:val="20"/>
          <w:lang w:eastAsia="pt-BR"/>
        </w:rPr>
        <w:t>mão</w:t>
      </w:r>
      <w:proofErr w:type="spellEnd"/>
      <w:r w:rsidRPr="00ED6EB7">
        <w:rPr>
          <w:rFonts w:ascii="Arial" w:hAnsi="Arial" w:cs="Arial"/>
          <w:sz w:val="20"/>
          <w:szCs w:val="20"/>
          <w:lang w:eastAsia="pt-BR"/>
        </w:rPr>
        <w:t>-de-</w:t>
      </w:r>
      <w:proofErr w:type="spellStart"/>
      <w:r w:rsidRPr="00ED6EB7">
        <w:rPr>
          <w:rFonts w:ascii="Arial" w:hAnsi="Arial" w:cs="Arial"/>
          <w:sz w:val="20"/>
          <w:szCs w:val="20"/>
          <w:lang w:eastAsia="pt-BR"/>
        </w:rPr>
        <w:t>obra</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necessária</w:t>
      </w:r>
      <w:proofErr w:type="spellEnd"/>
      <w:r w:rsidRPr="00ED6EB7">
        <w:rPr>
          <w:rFonts w:ascii="Arial" w:hAnsi="Arial" w:cs="Arial"/>
          <w:sz w:val="20"/>
          <w:szCs w:val="20"/>
          <w:lang w:eastAsia="pt-BR"/>
        </w:rPr>
        <w:t xml:space="preserve"> para a </w:t>
      </w:r>
      <w:proofErr w:type="spellStart"/>
      <w:r w:rsidRPr="00ED6EB7">
        <w:rPr>
          <w:rFonts w:ascii="Arial" w:hAnsi="Arial" w:cs="Arial"/>
          <w:sz w:val="20"/>
          <w:szCs w:val="20"/>
          <w:lang w:eastAsia="pt-BR"/>
        </w:rPr>
        <w:t>remoção</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completa</w:t>
      </w:r>
      <w:proofErr w:type="spellEnd"/>
      <w:r w:rsidRPr="00ED6EB7">
        <w:rPr>
          <w:rFonts w:ascii="Arial" w:hAnsi="Arial" w:cs="Arial"/>
          <w:sz w:val="20"/>
          <w:szCs w:val="20"/>
          <w:lang w:eastAsia="pt-BR"/>
        </w:rPr>
        <w:t xml:space="preserve"> de </w:t>
      </w:r>
      <w:proofErr w:type="spellStart"/>
      <w:r w:rsidRPr="00ED6EB7">
        <w:rPr>
          <w:rFonts w:ascii="Arial" w:hAnsi="Arial" w:cs="Arial"/>
          <w:sz w:val="20"/>
          <w:szCs w:val="20"/>
          <w:lang w:eastAsia="pt-BR"/>
        </w:rPr>
        <w:t>perfilado</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remunera</w:t>
      </w:r>
      <w:proofErr w:type="spellEnd"/>
      <w:r w:rsidRPr="00ED6EB7">
        <w:rPr>
          <w:rFonts w:ascii="Arial" w:hAnsi="Arial" w:cs="Arial"/>
          <w:sz w:val="20"/>
          <w:szCs w:val="20"/>
          <w:lang w:eastAsia="pt-BR"/>
        </w:rPr>
        <w:t xml:space="preserve"> </w:t>
      </w:r>
      <w:proofErr w:type="spellStart"/>
      <w:r w:rsidRPr="00ED6EB7">
        <w:rPr>
          <w:rFonts w:ascii="Arial" w:hAnsi="Arial" w:cs="Arial"/>
          <w:sz w:val="20"/>
          <w:szCs w:val="20"/>
          <w:lang w:eastAsia="pt-BR"/>
        </w:rPr>
        <w:t>também</w:t>
      </w:r>
      <w:proofErr w:type="spellEnd"/>
      <w:r w:rsidRPr="00ED6EB7">
        <w:rPr>
          <w:rFonts w:ascii="Arial" w:hAnsi="Arial" w:cs="Arial"/>
          <w:sz w:val="20"/>
          <w:szCs w:val="20"/>
          <w:lang w:eastAsia="pt-BR"/>
        </w:rPr>
        <w:t xml:space="preserve"> a </w:t>
      </w:r>
      <w:proofErr w:type="spellStart"/>
      <w:r w:rsidRPr="00ED6EB7">
        <w:rPr>
          <w:rFonts w:ascii="Arial" w:hAnsi="Arial" w:cs="Arial"/>
          <w:sz w:val="20"/>
          <w:szCs w:val="20"/>
          <w:lang w:eastAsia="pt-BR"/>
        </w:rPr>
        <w:t>seleção</w:t>
      </w:r>
      <w:proofErr w:type="spellEnd"/>
      <w:r w:rsidRPr="00ED6EB7">
        <w:rPr>
          <w:rFonts w:ascii="Arial" w:hAnsi="Arial" w:cs="Arial"/>
          <w:sz w:val="20"/>
          <w:szCs w:val="20"/>
          <w:lang w:eastAsia="pt-BR"/>
        </w:rPr>
        <w:t xml:space="preserve"> e a </w:t>
      </w:r>
      <w:proofErr w:type="spellStart"/>
      <w:r w:rsidRPr="00ED6EB7">
        <w:rPr>
          <w:rFonts w:ascii="Arial" w:hAnsi="Arial" w:cs="Arial"/>
          <w:sz w:val="20"/>
          <w:szCs w:val="20"/>
          <w:lang w:eastAsia="pt-BR"/>
        </w:rPr>
        <w:t>guarda</w:t>
      </w:r>
      <w:proofErr w:type="spellEnd"/>
      <w:r w:rsidRPr="00ED6EB7">
        <w:rPr>
          <w:rFonts w:ascii="Arial" w:hAnsi="Arial" w:cs="Arial"/>
          <w:sz w:val="20"/>
          <w:szCs w:val="20"/>
          <w:lang w:eastAsia="pt-BR"/>
        </w:rPr>
        <w:t xml:space="preserve"> do material </w:t>
      </w:r>
      <w:proofErr w:type="spellStart"/>
      <w:r w:rsidRPr="00ED6EB7">
        <w:rPr>
          <w:rFonts w:ascii="Arial" w:hAnsi="Arial" w:cs="Arial"/>
          <w:sz w:val="20"/>
          <w:szCs w:val="20"/>
          <w:lang w:eastAsia="pt-BR"/>
        </w:rPr>
        <w:t>reaproveitável</w:t>
      </w:r>
      <w:proofErr w:type="spellEnd"/>
      <w:r w:rsidRPr="00ED6EB7">
        <w:rPr>
          <w:rFonts w:ascii="Arial" w:hAnsi="Arial" w:cs="Arial"/>
          <w:sz w:val="20"/>
          <w:szCs w:val="20"/>
          <w:lang w:eastAsia="pt-BR"/>
        </w:rPr>
        <w:t>.</w:t>
      </w:r>
    </w:p>
    <w:p w14:paraId="1F902DDF" w14:textId="793C8FC3" w:rsidR="00395014" w:rsidRPr="00395014" w:rsidRDefault="00395014" w:rsidP="00CA23CD">
      <w:pPr>
        <w:pStyle w:val="TextosemFormatao"/>
        <w:rPr>
          <w:rFonts w:ascii="Arial" w:hAnsi="Arial" w:cs="Arial"/>
          <w:sz w:val="20"/>
          <w:szCs w:val="20"/>
          <w:lang w:val="pt-BR" w:eastAsia="pt-BR"/>
        </w:rPr>
      </w:pPr>
      <w:r w:rsidRPr="00395014">
        <w:rPr>
          <w:rFonts w:ascii="Arial" w:hAnsi="Arial" w:cs="Arial"/>
          <w:sz w:val="20"/>
          <w:szCs w:val="20"/>
          <w:lang w:val="pt-BR"/>
        </w:rPr>
        <w:t>Para este serviço deverão ser contempladas todas as normas e melhores práticas de engenharia aplicáveis. Incluindo, mas não se limitando às normas NBR 5410, NR-10.</w:t>
      </w:r>
    </w:p>
    <w:p w14:paraId="6978E3FC" w14:textId="77777777" w:rsidR="00F44468" w:rsidRPr="002B2251" w:rsidRDefault="00F44468" w:rsidP="00F44468">
      <w:pPr>
        <w:pStyle w:val="1CharCharChar"/>
        <w:jc w:val="both"/>
        <w:rPr>
          <w:rFonts w:ascii="Arial" w:hAnsi="Arial" w:cs="Arial"/>
          <w:sz w:val="20"/>
        </w:rPr>
      </w:pPr>
    </w:p>
    <w:p w14:paraId="5DCF2492" w14:textId="1C51218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0</w:t>
      </w:r>
    </w:p>
    <w:p w14:paraId="6EBACFB3"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EMBUTIDOS - ATÉ 2"</w:t>
      </w:r>
    </w:p>
    <w:p w14:paraId="6A02B320"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288FAA85" w14:textId="108FEE03" w:rsidR="00975081" w:rsidRPr="001763DC" w:rsidRDefault="00657EB8" w:rsidP="00975081">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e </w:t>
      </w:r>
      <w:proofErr w:type="spellStart"/>
      <w:r w:rsidRPr="002B2251">
        <w:rPr>
          <w:rFonts w:cs="Arial"/>
        </w:rPr>
        <w:t>tubulação</w:t>
      </w:r>
      <w:proofErr w:type="spellEnd"/>
      <w:r w:rsidRPr="002B2251">
        <w:rPr>
          <w:rFonts w:cs="Arial"/>
        </w:rPr>
        <w:t xml:space="preserve"> </w:t>
      </w:r>
      <w:proofErr w:type="spellStart"/>
      <w:r w:rsidRPr="002B2251">
        <w:rPr>
          <w:rFonts w:cs="Arial"/>
        </w:rPr>
        <w:t>elétrica</w:t>
      </w:r>
      <w:proofErr w:type="spellEnd"/>
      <w:r w:rsidRPr="002B2251">
        <w:rPr>
          <w:rFonts w:cs="Arial"/>
        </w:rPr>
        <w:t xml:space="preserve"> </w:t>
      </w:r>
      <w:proofErr w:type="spellStart"/>
      <w:r w:rsidRPr="002B2251">
        <w:rPr>
          <w:rFonts w:cs="Arial"/>
        </w:rPr>
        <w:t>ou</w:t>
      </w:r>
      <w:proofErr w:type="spellEnd"/>
      <w:r w:rsidRPr="002B2251">
        <w:rPr>
          <w:rFonts w:cs="Arial"/>
        </w:rPr>
        <w:t xml:space="preserve"> </w:t>
      </w:r>
      <w:proofErr w:type="spellStart"/>
      <w:r w:rsidRPr="002B2251">
        <w:rPr>
          <w:rFonts w:cs="Arial"/>
        </w:rPr>
        <w:t>perfilado</w:t>
      </w:r>
      <w:proofErr w:type="spellEnd"/>
      <w:r w:rsidRPr="002B2251">
        <w:rPr>
          <w:rFonts w:cs="Arial"/>
        </w:rPr>
        <w:t xml:space="preserve"> de </w:t>
      </w:r>
      <w:proofErr w:type="spellStart"/>
      <w:r w:rsidRPr="002B2251">
        <w:rPr>
          <w:rFonts w:cs="Arial"/>
        </w:rPr>
        <w:t>qualquer</w:t>
      </w:r>
      <w:proofErr w:type="spellEnd"/>
      <w:r w:rsidRPr="002B2251">
        <w:rPr>
          <w:rFonts w:cs="Arial"/>
        </w:rPr>
        <w:t xml:space="preserve"> </w:t>
      </w:r>
      <w:proofErr w:type="spellStart"/>
      <w:r w:rsidRPr="002B2251">
        <w:rPr>
          <w:rFonts w:cs="Arial"/>
        </w:rPr>
        <w:t>tipo</w:t>
      </w:r>
      <w:proofErr w:type="spellEnd"/>
      <w:r w:rsidRPr="002B2251">
        <w:rPr>
          <w:rFonts w:cs="Arial"/>
        </w:rPr>
        <w:t xml:space="preserve">, com </w:t>
      </w:r>
      <w:proofErr w:type="spellStart"/>
      <w:r w:rsidRPr="002B2251">
        <w:rPr>
          <w:rFonts w:cs="Arial"/>
        </w:rPr>
        <w:t>instalação</w:t>
      </w:r>
      <w:proofErr w:type="spellEnd"/>
      <w:r w:rsidRPr="002B2251">
        <w:rPr>
          <w:rFonts w:cs="Arial"/>
        </w:rPr>
        <w:t xml:space="preserve"> e </w:t>
      </w:r>
      <w:proofErr w:type="spellStart"/>
      <w:r w:rsidRPr="002B2251">
        <w:rPr>
          <w:rFonts w:cs="Arial"/>
        </w:rPr>
        <w:t>bitola</w:t>
      </w:r>
      <w:proofErr w:type="spellEnd"/>
      <w:r w:rsidRPr="002B2251">
        <w:rPr>
          <w:rFonts w:cs="Arial"/>
        </w:rPr>
        <w:t xml:space="preserve"> </w:t>
      </w:r>
      <w:proofErr w:type="spellStart"/>
      <w:r w:rsidRPr="002B2251">
        <w:rPr>
          <w:rFonts w:cs="Arial"/>
        </w:rPr>
        <w:t>conforme</w:t>
      </w:r>
      <w:proofErr w:type="spellEnd"/>
      <w:r w:rsidRPr="002B2251">
        <w:rPr>
          <w:rFonts w:cs="Arial"/>
        </w:rPr>
        <w:t xml:space="preserve"> </w:t>
      </w:r>
      <w:proofErr w:type="spellStart"/>
      <w:r w:rsidRPr="002B2251">
        <w:rPr>
          <w:rFonts w:cs="Arial"/>
        </w:rPr>
        <w:t>especificado</w:t>
      </w:r>
      <w:proofErr w:type="spellEnd"/>
      <w:r w:rsidRPr="002B2251">
        <w:rPr>
          <w:rFonts w:cs="Arial"/>
        </w:rPr>
        <w:t xml:space="preserve">, inclusive </w:t>
      </w:r>
      <w:proofErr w:type="spellStart"/>
      <w:r w:rsidRPr="002B2251">
        <w:rPr>
          <w:rFonts w:cs="Arial"/>
        </w:rPr>
        <w:t>os</w:t>
      </w:r>
      <w:proofErr w:type="spellEnd"/>
      <w:r w:rsidRPr="002B2251">
        <w:rPr>
          <w:rFonts w:cs="Arial"/>
        </w:rPr>
        <w:t xml:space="preserve"> </w:t>
      </w:r>
      <w:proofErr w:type="spellStart"/>
      <w:r w:rsidRPr="002B2251">
        <w:rPr>
          <w:rFonts w:cs="Arial"/>
        </w:rPr>
        <w:t>respectivos</w:t>
      </w:r>
      <w:proofErr w:type="spellEnd"/>
      <w:r w:rsidRPr="002B2251">
        <w:rPr>
          <w:rFonts w:cs="Arial"/>
        </w:rPr>
        <w:t xml:space="preserve"> </w:t>
      </w:r>
      <w:proofErr w:type="spellStart"/>
      <w:r w:rsidRPr="002B2251">
        <w:rPr>
          <w:rFonts w:cs="Arial"/>
        </w:rPr>
        <w:t>condutores</w:t>
      </w:r>
      <w:proofErr w:type="spellEnd"/>
      <w:r w:rsidRPr="002B2251">
        <w:rPr>
          <w:rFonts w:cs="Arial"/>
        </w:rPr>
        <w:t xml:space="preserve"> e </w:t>
      </w:r>
      <w:proofErr w:type="spellStart"/>
      <w:r w:rsidRPr="002B2251">
        <w:rPr>
          <w:rFonts w:cs="Arial"/>
        </w:rPr>
        <w:t>eventuais</w:t>
      </w:r>
      <w:proofErr w:type="spellEnd"/>
      <w:r w:rsidRPr="002B2251">
        <w:rPr>
          <w:rFonts w:cs="Arial"/>
        </w:rPr>
        <w:t xml:space="preserve"> </w:t>
      </w:r>
      <w:proofErr w:type="spellStart"/>
      <w:r w:rsidRPr="002B2251">
        <w:rPr>
          <w:rFonts w:cs="Arial"/>
        </w:rPr>
        <w:t>conduletes</w:t>
      </w:r>
      <w:proofErr w:type="spellEnd"/>
      <w:r w:rsidRPr="002B2251">
        <w:rPr>
          <w:rFonts w:cs="Arial"/>
        </w:rPr>
        <w:t xml:space="preserve"> </w:t>
      </w:r>
      <w:proofErr w:type="spellStart"/>
      <w:r w:rsidRPr="002B2251">
        <w:rPr>
          <w:rFonts w:cs="Arial"/>
        </w:rPr>
        <w:t>ou</w:t>
      </w:r>
      <w:proofErr w:type="spellEnd"/>
      <w:r w:rsidRPr="002B2251">
        <w:rPr>
          <w:rFonts w:cs="Arial"/>
        </w:rPr>
        <w:t xml:space="preserve"> </w:t>
      </w:r>
      <w:proofErr w:type="spellStart"/>
      <w:r w:rsidRPr="002B2251">
        <w:rPr>
          <w:rFonts w:cs="Arial"/>
        </w:rPr>
        <w:t>caixas</w:t>
      </w:r>
      <w:proofErr w:type="spellEnd"/>
      <w:r w:rsidRPr="002B2251">
        <w:rPr>
          <w:rFonts w:cs="Arial"/>
        </w:rPr>
        <w:t xml:space="preserve"> de ferro </w:t>
      </w:r>
      <w:proofErr w:type="spellStart"/>
      <w:r w:rsidRPr="002B2251">
        <w:rPr>
          <w:rFonts w:cs="Arial"/>
        </w:rPr>
        <w:t>estampado</w:t>
      </w:r>
      <w:proofErr w:type="spellEnd"/>
      <w:r w:rsidRPr="002B2251">
        <w:rPr>
          <w:rFonts w:cs="Arial"/>
        </w:rPr>
        <w:t xml:space="preserve"> a </w:t>
      </w:r>
      <w:proofErr w:type="spellStart"/>
      <w:r w:rsidRPr="002B2251">
        <w:rPr>
          <w:rFonts w:cs="Arial"/>
        </w:rPr>
        <w:t>ela</w:t>
      </w:r>
      <w:proofErr w:type="spellEnd"/>
      <w:r w:rsidRPr="002B2251">
        <w:rPr>
          <w:rFonts w:cs="Arial"/>
        </w:rPr>
        <w:t xml:space="preserve"> </w:t>
      </w:r>
      <w:proofErr w:type="spellStart"/>
      <w:r w:rsidRPr="002B2251">
        <w:rPr>
          <w:rFonts w:cs="Arial"/>
        </w:rPr>
        <w:t>agregadas</w:t>
      </w:r>
      <w:proofErr w:type="spellEnd"/>
      <w:r w:rsidRPr="002B2251">
        <w:rPr>
          <w:rFonts w:cs="Arial"/>
        </w:rPr>
        <w:t xml:space="preserve">, </w:t>
      </w:r>
      <w:proofErr w:type="spellStart"/>
      <w:r w:rsidRPr="002B2251">
        <w:rPr>
          <w:rFonts w:cs="Arial"/>
        </w:rPr>
        <w:t>quando</w:t>
      </w:r>
      <w:proofErr w:type="spellEnd"/>
      <w:r w:rsidRPr="002B2251">
        <w:rPr>
          <w:rFonts w:cs="Arial"/>
        </w:rPr>
        <w:t xml:space="preserve"> </w:t>
      </w:r>
      <w:proofErr w:type="spellStart"/>
      <w:r w:rsidRPr="002B2251">
        <w:rPr>
          <w:rFonts w:cs="Arial"/>
        </w:rPr>
        <w:t>inaproveitáveis</w:t>
      </w:r>
      <w:proofErr w:type="spellEnd"/>
      <w:r w:rsidRPr="002B2251">
        <w:rPr>
          <w:rFonts w:cs="Arial"/>
        </w:rPr>
        <w:t xml:space="preserve"> e </w:t>
      </w:r>
      <w:proofErr w:type="spellStart"/>
      <w:r w:rsidRPr="002B2251">
        <w:rPr>
          <w:rFonts w:cs="Arial"/>
        </w:rPr>
        <w:t>concomitantemente</w:t>
      </w:r>
      <w:proofErr w:type="spellEnd"/>
      <w:r w:rsidRPr="002B2251">
        <w:rPr>
          <w:rFonts w:cs="Arial"/>
        </w:rPr>
        <w:t xml:space="preserve"> </w:t>
      </w:r>
      <w:proofErr w:type="spellStart"/>
      <w:r w:rsidRPr="002B2251">
        <w:rPr>
          <w:rFonts w:cs="Arial"/>
        </w:rPr>
        <w:t>removíveis</w:t>
      </w:r>
      <w:proofErr w:type="spellEnd"/>
      <w:r w:rsidRPr="002B2251">
        <w:rPr>
          <w:rFonts w:cs="Arial"/>
        </w:rPr>
        <w:t>.</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049EC7D1" w14:textId="2A8D7A0C" w:rsidR="00657EB8" w:rsidRPr="002B2251" w:rsidRDefault="00657EB8" w:rsidP="00657EB8">
      <w:pPr>
        <w:pStyle w:val="1CharCharChar"/>
        <w:jc w:val="both"/>
        <w:rPr>
          <w:rFonts w:ascii="Arial" w:hAnsi="Arial" w:cs="Arial"/>
          <w:sz w:val="20"/>
        </w:rPr>
      </w:pPr>
    </w:p>
    <w:p w14:paraId="2D22A568" w14:textId="07F367A8"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1</w:t>
      </w:r>
    </w:p>
    <w:p w14:paraId="25306019"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EMBUTIDOS - ACIMA</w:t>
      </w:r>
      <w:r w:rsidRPr="002B2251">
        <w:rPr>
          <w:rFonts w:ascii="Arial" w:hAnsi="Arial" w:cs="Arial"/>
          <w:b/>
          <w:sz w:val="20"/>
        </w:rPr>
        <w:t xml:space="preserve"> </w:t>
      </w:r>
      <w:r w:rsidRPr="002B2251">
        <w:rPr>
          <w:rFonts w:ascii="Arial" w:hAnsi="Arial" w:cs="Arial"/>
          <w:sz w:val="20"/>
        </w:rPr>
        <w:t>DE 2"</w:t>
      </w:r>
    </w:p>
    <w:p w14:paraId="7C05B5B0"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lastRenderedPageBreak/>
        <w:t>O serviço será pago por m (metro linear) de tubulação ou perfilado removido, considerando-se o comprimento efetivo do caminho por eles percorridos.</w:t>
      </w:r>
    </w:p>
    <w:p w14:paraId="30C999E8" w14:textId="56389324" w:rsidR="00975081" w:rsidRPr="001763DC" w:rsidRDefault="00657EB8" w:rsidP="00975081">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e </w:t>
      </w:r>
      <w:proofErr w:type="spellStart"/>
      <w:r w:rsidRPr="002B2251">
        <w:rPr>
          <w:rFonts w:cs="Arial"/>
        </w:rPr>
        <w:t>tubulação</w:t>
      </w:r>
      <w:proofErr w:type="spellEnd"/>
      <w:r w:rsidRPr="002B2251">
        <w:rPr>
          <w:rFonts w:cs="Arial"/>
        </w:rPr>
        <w:t xml:space="preserve"> </w:t>
      </w:r>
      <w:proofErr w:type="spellStart"/>
      <w:r w:rsidRPr="002B2251">
        <w:rPr>
          <w:rFonts w:cs="Arial"/>
        </w:rPr>
        <w:t>elétrica</w:t>
      </w:r>
      <w:proofErr w:type="spellEnd"/>
      <w:r w:rsidRPr="002B2251">
        <w:rPr>
          <w:rFonts w:cs="Arial"/>
        </w:rPr>
        <w:t xml:space="preserve"> </w:t>
      </w:r>
      <w:proofErr w:type="spellStart"/>
      <w:r w:rsidRPr="002B2251">
        <w:rPr>
          <w:rFonts w:cs="Arial"/>
        </w:rPr>
        <w:t>ou</w:t>
      </w:r>
      <w:proofErr w:type="spellEnd"/>
      <w:r w:rsidRPr="002B2251">
        <w:rPr>
          <w:rFonts w:cs="Arial"/>
        </w:rPr>
        <w:t xml:space="preserve"> </w:t>
      </w:r>
      <w:proofErr w:type="spellStart"/>
      <w:r w:rsidRPr="002B2251">
        <w:rPr>
          <w:rFonts w:cs="Arial"/>
        </w:rPr>
        <w:t>perfilado</w:t>
      </w:r>
      <w:proofErr w:type="spellEnd"/>
      <w:r w:rsidRPr="002B2251">
        <w:rPr>
          <w:rFonts w:cs="Arial"/>
        </w:rPr>
        <w:t xml:space="preserve"> de </w:t>
      </w:r>
      <w:proofErr w:type="spellStart"/>
      <w:r w:rsidRPr="002B2251">
        <w:rPr>
          <w:rFonts w:cs="Arial"/>
        </w:rPr>
        <w:t>qualquer</w:t>
      </w:r>
      <w:proofErr w:type="spellEnd"/>
      <w:r w:rsidRPr="002B2251">
        <w:rPr>
          <w:rFonts w:cs="Arial"/>
        </w:rPr>
        <w:t xml:space="preserve"> </w:t>
      </w:r>
      <w:proofErr w:type="spellStart"/>
      <w:r w:rsidRPr="002B2251">
        <w:rPr>
          <w:rFonts w:cs="Arial"/>
        </w:rPr>
        <w:t>tipo</w:t>
      </w:r>
      <w:proofErr w:type="spellEnd"/>
      <w:r w:rsidRPr="002B2251">
        <w:rPr>
          <w:rFonts w:cs="Arial"/>
        </w:rPr>
        <w:t xml:space="preserve">, com </w:t>
      </w:r>
      <w:proofErr w:type="spellStart"/>
      <w:r w:rsidRPr="002B2251">
        <w:rPr>
          <w:rFonts w:cs="Arial"/>
        </w:rPr>
        <w:t>instalação</w:t>
      </w:r>
      <w:proofErr w:type="spellEnd"/>
      <w:r w:rsidRPr="002B2251">
        <w:rPr>
          <w:rFonts w:cs="Arial"/>
        </w:rPr>
        <w:t xml:space="preserve"> e </w:t>
      </w:r>
      <w:proofErr w:type="spellStart"/>
      <w:r w:rsidRPr="002B2251">
        <w:rPr>
          <w:rFonts w:cs="Arial"/>
        </w:rPr>
        <w:t>bitola</w:t>
      </w:r>
      <w:proofErr w:type="spellEnd"/>
      <w:r w:rsidRPr="002B2251">
        <w:rPr>
          <w:rFonts w:cs="Arial"/>
        </w:rPr>
        <w:t xml:space="preserve"> </w:t>
      </w:r>
      <w:proofErr w:type="spellStart"/>
      <w:r w:rsidRPr="002B2251">
        <w:rPr>
          <w:rFonts w:cs="Arial"/>
        </w:rPr>
        <w:t>conforme</w:t>
      </w:r>
      <w:proofErr w:type="spellEnd"/>
      <w:r w:rsidRPr="002B2251">
        <w:rPr>
          <w:rFonts w:cs="Arial"/>
        </w:rPr>
        <w:t xml:space="preserve"> </w:t>
      </w:r>
      <w:proofErr w:type="spellStart"/>
      <w:r w:rsidRPr="002B2251">
        <w:rPr>
          <w:rFonts w:cs="Arial"/>
        </w:rPr>
        <w:t>especificado</w:t>
      </w:r>
      <w:proofErr w:type="spellEnd"/>
      <w:r w:rsidRPr="002B2251">
        <w:rPr>
          <w:rFonts w:cs="Arial"/>
        </w:rPr>
        <w:t xml:space="preserve">, inclusive </w:t>
      </w:r>
      <w:proofErr w:type="spellStart"/>
      <w:r w:rsidRPr="002B2251">
        <w:rPr>
          <w:rFonts w:cs="Arial"/>
        </w:rPr>
        <w:t>os</w:t>
      </w:r>
      <w:proofErr w:type="spellEnd"/>
      <w:r w:rsidRPr="002B2251">
        <w:rPr>
          <w:rFonts w:cs="Arial"/>
        </w:rPr>
        <w:t xml:space="preserve"> </w:t>
      </w:r>
      <w:proofErr w:type="spellStart"/>
      <w:r w:rsidRPr="002B2251">
        <w:rPr>
          <w:rFonts w:cs="Arial"/>
        </w:rPr>
        <w:t>respectivos</w:t>
      </w:r>
      <w:proofErr w:type="spellEnd"/>
      <w:r w:rsidRPr="002B2251">
        <w:rPr>
          <w:rFonts w:cs="Arial"/>
        </w:rPr>
        <w:t xml:space="preserve"> </w:t>
      </w:r>
      <w:proofErr w:type="spellStart"/>
      <w:r w:rsidRPr="002B2251">
        <w:rPr>
          <w:rFonts w:cs="Arial"/>
        </w:rPr>
        <w:t>condutores</w:t>
      </w:r>
      <w:proofErr w:type="spellEnd"/>
      <w:r w:rsidRPr="002B2251">
        <w:rPr>
          <w:rFonts w:cs="Arial"/>
        </w:rPr>
        <w:t xml:space="preserve"> e </w:t>
      </w:r>
      <w:proofErr w:type="spellStart"/>
      <w:r w:rsidRPr="002B2251">
        <w:rPr>
          <w:rFonts w:cs="Arial"/>
        </w:rPr>
        <w:t>eventuais</w:t>
      </w:r>
      <w:proofErr w:type="spellEnd"/>
      <w:r w:rsidRPr="002B2251">
        <w:rPr>
          <w:rFonts w:cs="Arial"/>
        </w:rPr>
        <w:t xml:space="preserve"> </w:t>
      </w:r>
      <w:proofErr w:type="spellStart"/>
      <w:r w:rsidRPr="002B2251">
        <w:rPr>
          <w:rFonts w:cs="Arial"/>
        </w:rPr>
        <w:t>conduletes</w:t>
      </w:r>
      <w:proofErr w:type="spellEnd"/>
      <w:r w:rsidRPr="002B2251">
        <w:rPr>
          <w:rFonts w:cs="Arial"/>
        </w:rPr>
        <w:t xml:space="preserve"> </w:t>
      </w:r>
      <w:proofErr w:type="spellStart"/>
      <w:r w:rsidRPr="002B2251">
        <w:rPr>
          <w:rFonts w:cs="Arial"/>
        </w:rPr>
        <w:t>ou</w:t>
      </w:r>
      <w:proofErr w:type="spellEnd"/>
      <w:r w:rsidRPr="002B2251">
        <w:rPr>
          <w:rFonts w:cs="Arial"/>
        </w:rPr>
        <w:t xml:space="preserve"> </w:t>
      </w:r>
      <w:proofErr w:type="spellStart"/>
      <w:r w:rsidRPr="002B2251">
        <w:rPr>
          <w:rFonts w:cs="Arial"/>
        </w:rPr>
        <w:t>caixas</w:t>
      </w:r>
      <w:proofErr w:type="spellEnd"/>
      <w:r w:rsidRPr="002B2251">
        <w:rPr>
          <w:rFonts w:cs="Arial"/>
        </w:rPr>
        <w:t xml:space="preserve"> de ferro </w:t>
      </w:r>
      <w:proofErr w:type="spellStart"/>
      <w:r w:rsidRPr="002B2251">
        <w:rPr>
          <w:rFonts w:cs="Arial"/>
        </w:rPr>
        <w:t>estampado</w:t>
      </w:r>
      <w:proofErr w:type="spellEnd"/>
      <w:r w:rsidRPr="002B2251">
        <w:rPr>
          <w:rFonts w:cs="Arial"/>
        </w:rPr>
        <w:t xml:space="preserve"> a </w:t>
      </w:r>
      <w:proofErr w:type="spellStart"/>
      <w:r w:rsidRPr="002B2251">
        <w:rPr>
          <w:rFonts w:cs="Arial"/>
        </w:rPr>
        <w:t>ela</w:t>
      </w:r>
      <w:proofErr w:type="spellEnd"/>
      <w:r w:rsidRPr="002B2251">
        <w:rPr>
          <w:rFonts w:cs="Arial"/>
        </w:rPr>
        <w:t xml:space="preserve"> </w:t>
      </w:r>
      <w:proofErr w:type="spellStart"/>
      <w:r w:rsidRPr="002B2251">
        <w:rPr>
          <w:rFonts w:cs="Arial"/>
        </w:rPr>
        <w:t>agregadas</w:t>
      </w:r>
      <w:proofErr w:type="spellEnd"/>
      <w:r w:rsidRPr="002B2251">
        <w:rPr>
          <w:rFonts w:cs="Arial"/>
        </w:rPr>
        <w:t xml:space="preserve">, </w:t>
      </w:r>
      <w:proofErr w:type="spellStart"/>
      <w:r w:rsidRPr="002B2251">
        <w:rPr>
          <w:rFonts w:cs="Arial"/>
        </w:rPr>
        <w:t>quando</w:t>
      </w:r>
      <w:proofErr w:type="spellEnd"/>
      <w:r w:rsidRPr="002B2251">
        <w:rPr>
          <w:rFonts w:cs="Arial"/>
        </w:rPr>
        <w:t xml:space="preserve"> </w:t>
      </w:r>
      <w:proofErr w:type="spellStart"/>
      <w:r w:rsidRPr="002B2251">
        <w:rPr>
          <w:rFonts w:cs="Arial"/>
        </w:rPr>
        <w:t>inaproveitáveis</w:t>
      </w:r>
      <w:proofErr w:type="spellEnd"/>
      <w:r w:rsidRPr="002B2251">
        <w:rPr>
          <w:rFonts w:cs="Arial"/>
        </w:rPr>
        <w:t xml:space="preserve"> e </w:t>
      </w:r>
      <w:proofErr w:type="spellStart"/>
      <w:r w:rsidRPr="002B2251">
        <w:rPr>
          <w:rFonts w:cs="Arial"/>
        </w:rPr>
        <w:t>concomitantemente</w:t>
      </w:r>
      <w:proofErr w:type="spellEnd"/>
      <w:r w:rsidRPr="002B2251">
        <w:rPr>
          <w:rFonts w:cs="Arial"/>
        </w:rPr>
        <w:t xml:space="preserve"> </w:t>
      </w:r>
      <w:proofErr w:type="spellStart"/>
      <w:r w:rsidRPr="002B2251">
        <w:rPr>
          <w:rFonts w:cs="Arial"/>
        </w:rPr>
        <w:t>removíveis</w:t>
      </w:r>
      <w:proofErr w:type="spellEnd"/>
      <w:r w:rsidRPr="002B2251">
        <w:rPr>
          <w:rFonts w:cs="Arial"/>
        </w:rPr>
        <w:t>.</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4BE36657" w14:textId="77777777" w:rsidR="00F44468" w:rsidRPr="002B2251" w:rsidRDefault="00F44468" w:rsidP="00F44468">
      <w:pPr>
        <w:pStyle w:val="1CharCharChar"/>
        <w:jc w:val="both"/>
        <w:rPr>
          <w:rFonts w:ascii="Arial" w:hAnsi="Arial" w:cs="Arial"/>
          <w:sz w:val="20"/>
        </w:rPr>
      </w:pPr>
    </w:p>
    <w:p w14:paraId="6DD9E77A" w14:textId="400F770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2</w:t>
      </w:r>
    </w:p>
    <w:p w14:paraId="5B922549"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APARENTES - ATÉ 2"</w:t>
      </w:r>
    </w:p>
    <w:p w14:paraId="7AA9BD7D"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5CD7558D"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custo unitário remunera a remoção de tubulação elétrica ou perfilado de qualquer tipo, com instalação e bitola conforme especificado, inclusive os respectivos condutores e eventuais </w:t>
      </w:r>
      <w:proofErr w:type="spellStart"/>
      <w:r w:rsidRPr="002B2251">
        <w:rPr>
          <w:rFonts w:ascii="Arial" w:hAnsi="Arial" w:cs="Arial"/>
          <w:sz w:val="20"/>
        </w:rPr>
        <w:t>conduletes</w:t>
      </w:r>
      <w:proofErr w:type="spellEnd"/>
      <w:r w:rsidRPr="002B2251">
        <w:rPr>
          <w:rFonts w:ascii="Arial" w:hAnsi="Arial" w:cs="Arial"/>
          <w:sz w:val="20"/>
        </w:rPr>
        <w:t xml:space="preserve"> ou caixas de ferro estampado a ela agregadas, quando inaproveitáveis e concomitantemente removíveis.</w:t>
      </w:r>
    </w:p>
    <w:p w14:paraId="421ACA5D"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0AD4600" w14:textId="77777777" w:rsidR="00F44468" w:rsidRPr="002B2251" w:rsidRDefault="00F44468" w:rsidP="00F44468">
      <w:pPr>
        <w:pStyle w:val="1CharCharChar"/>
        <w:jc w:val="both"/>
        <w:rPr>
          <w:rFonts w:ascii="Arial" w:hAnsi="Arial" w:cs="Arial"/>
          <w:sz w:val="20"/>
        </w:rPr>
      </w:pPr>
    </w:p>
    <w:p w14:paraId="626337BA" w14:textId="422506DE"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3</w:t>
      </w:r>
    </w:p>
    <w:p w14:paraId="135DD096"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APARENTES - ACIMA DE 2"</w:t>
      </w:r>
    </w:p>
    <w:p w14:paraId="1117C131"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575B3F34" w14:textId="2101AB0D"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custo unitário remunera a remoção de tubulação elétrica ou perfilado de qualquer tipo, com instalação e bitola conforme especificado, inclusive os respectivos condutores e eventuais </w:t>
      </w:r>
      <w:proofErr w:type="spellStart"/>
      <w:r w:rsidRPr="002B2251">
        <w:rPr>
          <w:rFonts w:ascii="Arial" w:hAnsi="Arial" w:cs="Arial"/>
          <w:sz w:val="20"/>
        </w:rPr>
        <w:t>conduletes</w:t>
      </w:r>
      <w:proofErr w:type="spellEnd"/>
      <w:r w:rsidRPr="002B2251">
        <w:rPr>
          <w:rFonts w:ascii="Arial" w:hAnsi="Arial" w:cs="Arial"/>
          <w:sz w:val="20"/>
        </w:rPr>
        <w:t xml:space="preserve"> ou caixas de ferro estampado a ela agregadas, quando inaproveitáveis e concomitantemente removíveis.</w:t>
      </w:r>
    </w:p>
    <w:p w14:paraId="56A5CFCA"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29495E4" w14:textId="77777777" w:rsidR="00F44468" w:rsidRPr="002B2251" w:rsidRDefault="00F44468" w:rsidP="00F44468">
      <w:pPr>
        <w:pStyle w:val="1CharCharChar"/>
        <w:jc w:val="both"/>
        <w:rPr>
          <w:rFonts w:ascii="Arial" w:hAnsi="Arial" w:cs="Arial"/>
          <w:b/>
          <w:sz w:val="20"/>
        </w:rPr>
      </w:pPr>
    </w:p>
    <w:p w14:paraId="79472A29" w14:textId="63F0A83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4</w:t>
      </w:r>
    </w:p>
    <w:p w14:paraId="3A295B09"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BO EMBUTIDO - ATÉ 16MM²</w:t>
      </w:r>
    </w:p>
    <w:p w14:paraId="1F76D29F"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2C7AD057"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65E5281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F9630B9" w14:textId="77777777" w:rsidR="00F44468" w:rsidRPr="002B2251" w:rsidRDefault="00F44468" w:rsidP="00F44468">
      <w:pPr>
        <w:pStyle w:val="1CharCharChar"/>
        <w:jc w:val="both"/>
        <w:rPr>
          <w:rFonts w:ascii="Arial" w:hAnsi="Arial" w:cs="Arial"/>
          <w:sz w:val="20"/>
        </w:rPr>
      </w:pPr>
    </w:p>
    <w:p w14:paraId="1FD81BD9" w14:textId="4BF278D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5</w:t>
      </w:r>
    </w:p>
    <w:p w14:paraId="40B12A3A"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BO EMBUTIDO - ACIMA DE 16MM²</w:t>
      </w:r>
    </w:p>
    <w:p w14:paraId="31F0369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676B5815"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4B50311C"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7ADB71A" w14:textId="77777777" w:rsidR="00F44468" w:rsidRPr="002B2251" w:rsidRDefault="00F44468" w:rsidP="00F44468">
      <w:pPr>
        <w:pStyle w:val="1CharCharChar"/>
        <w:jc w:val="both"/>
        <w:rPr>
          <w:rFonts w:ascii="Arial" w:hAnsi="Arial" w:cs="Arial"/>
          <w:sz w:val="20"/>
        </w:rPr>
      </w:pPr>
    </w:p>
    <w:p w14:paraId="0E565DF4" w14:textId="54DB93E8" w:rsidR="00F44468" w:rsidRPr="002B2251" w:rsidRDefault="00F44468" w:rsidP="00F44468">
      <w:pPr>
        <w:pStyle w:val="1CharCharChar"/>
        <w:jc w:val="both"/>
        <w:rPr>
          <w:rFonts w:ascii="Arial" w:hAnsi="Arial" w:cs="Arial"/>
          <w:sz w:val="20"/>
        </w:rPr>
      </w:pPr>
      <w:r w:rsidRPr="002B2251">
        <w:rPr>
          <w:rFonts w:ascii="Arial" w:hAnsi="Arial" w:cs="Arial"/>
          <w:sz w:val="20"/>
        </w:rPr>
        <w:lastRenderedPageBreak/>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6</w:t>
      </w:r>
      <w:r w:rsidRPr="002B2251">
        <w:rPr>
          <w:rFonts w:ascii="Arial" w:hAnsi="Arial" w:cs="Arial"/>
          <w:sz w:val="20"/>
        </w:rPr>
        <w:br/>
        <w:t>REMOÇÃO DE CABO APARENTE - ATÉ 16MM²</w:t>
      </w:r>
    </w:p>
    <w:p w14:paraId="5BEC32F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0F6C622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46992522"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25F16A2" w14:textId="77777777" w:rsidR="00F44468" w:rsidRPr="002B2251" w:rsidRDefault="00F44468" w:rsidP="00F44468">
      <w:pPr>
        <w:pStyle w:val="1CharCharChar"/>
        <w:jc w:val="both"/>
        <w:rPr>
          <w:rFonts w:ascii="Arial" w:hAnsi="Arial" w:cs="Arial"/>
          <w:sz w:val="20"/>
        </w:rPr>
      </w:pPr>
    </w:p>
    <w:p w14:paraId="34F41926" w14:textId="31E88EC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7</w:t>
      </w:r>
      <w:r w:rsidRPr="002B2251">
        <w:rPr>
          <w:rFonts w:ascii="Arial" w:hAnsi="Arial" w:cs="Arial"/>
          <w:sz w:val="20"/>
        </w:rPr>
        <w:br/>
        <w:t>REMOÇÃO DE CABO APARENTE - ACIMA DE 16MM²</w:t>
      </w:r>
    </w:p>
    <w:p w14:paraId="1375878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1EDDB6F1" w14:textId="5AF92BC5"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0CD7C659"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ABFEE0E" w14:textId="77777777" w:rsidR="00F44468" w:rsidRPr="002B2251" w:rsidRDefault="00F44468" w:rsidP="00F44468">
      <w:pPr>
        <w:pStyle w:val="1CharCharChar"/>
        <w:jc w:val="both"/>
        <w:rPr>
          <w:rFonts w:ascii="Arial" w:hAnsi="Arial" w:cs="Arial"/>
          <w:b/>
          <w:sz w:val="20"/>
        </w:rPr>
      </w:pPr>
    </w:p>
    <w:p w14:paraId="701C52E5" w14:textId="7E2BD695"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8</w:t>
      </w:r>
      <w:r w:rsidRPr="002B2251">
        <w:rPr>
          <w:rFonts w:ascii="Arial" w:hAnsi="Arial" w:cs="Arial"/>
          <w:sz w:val="20"/>
        </w:rPr>
        <w:br/>
        <w:t>REMOÇÃO DE TERMINAIS OU CONECTORES DE PRESSÃO PARA CABOS</w:t>
      </w:r>
    </w:p>
    <w:p w14:paraId="09A503C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terminal ou conector de pressão removido.</w:t>
      </w:r>
    </w:p>
    <w:p w14:paraId="1A8F4C1A" w14:textId="0C9D15B4"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terminal ou conector especificado, de qualquer tipo e bitola, sem a concomitante remoção da respectiva enfiação.</w:t>
      </w:r>
    </w:p>
    <w:p w14:paraId="76DA5F42"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667549F" w14:textId="77777777" w:rsidR="00F44468" w:rsidRPr="002B2251" w:rsidRDefault="00F44468" w:rsidP="00F44468">
      <w:pPr>
        <w:pStyle w:val="1CharCharChar"/>
        <w:jc w:val="both"/>
        <w:rPr>
          <w:rFonts w:ascii="Arial" w:hAnsi="Arial" w:cs="Arial"/>
          <w:sz w:val="20"/>
        </w:rPr>
      </w:pPr>
    </w:p>
    <w:p w14:paraId="4525FCB4" w14:textId="5E1D1026" w:rsidR="00F44468" w:rsidRPr="002B2251" w:rsidRDefault="00F44468" w:rsidP="00F44468">
      <w:pPr>
        <w:pStyle w:val="1CharCharChar"/>
        <w:jc w:val="both"/>
        <w:rPr>
          <w:rFonts w:ascii="Arial" w:hAnsi="Arial" w:cs="Arial"/>
          <w:sz w:val="20"/>
        </w:rPr>
      </w:pPr>
      <w:r w:rsidRPr="00CA23CD">
        <w:rPr>
          <w:rFonts w:ascii="Arial" w:hAnsi="Arial" w:cs="Arial"/>
          <w:sz w:val="20"/>
        </w:rPr>
        <w:t>09</w:t>
      </w:r>
      <w:r w:rsidR="00A86DAA" w:rsidRPr="00CA23CD">
        <w:rPr>
          <w:rFonts w:ascii="Arial" w:hAnsi="Arial" w:cs="Arial"/>
          <w:sz w:val="20"/>
        </w:rPr>
        <w:t>-0</w:t>
      </w:r>
      <w:r w:rsidRPr="00CA23CD">
        <w:rPr>
          <w:rFonts w:ascii="Arial" w:hAnsi="Arial" w:cs="Arial"/>
          <w:sz w:val="20"/>
        </w:rPr>
        <w:t>50</w:t>
      </w:r>
      <w:r w:rsidR="00A86DAA" w:rsidRPr="00CA23CD">
        <w:rPr>
          <w:rFonts w:ascii="Arial" w:hAnsi="Arial" w:cs="Arial"/>
          <w:sz w:val="20"/>
        </w:rPr>
        <w:t>-0</w:t>
      </w:r>
      <w:r w:rsidRPr="00CA23CD">
        <w:rPr>
          <w:rFonts w:ascii="Arial" w:hAnsi="Arial" w:cs="Arial"/>
          <w:sz w:val="20"/>
        </w:rPr>
        <w:t>20</w:t>
      </w:r>
      <w:r w:rsidRPr="002B2251">
        <w:rPr>
          <w:rFonts w:ascii="Arial" w:hAnsi="Arial" w:cs="Arial"/>
          <w:sz w:val="20"/>
        </w:rPr>
        <w:br/>
        <w:t>REMOÇÃO DE SUPORTE-ISOLADOR TIPO ROLDANA</w:t>
      </w:r>
    </w:p>
    <w:p w14:paraId="5D5C4DEB"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suporte-isolador removido.</w:t>
      </w:r>
    </w:p>
    <w:p w14:paraId="392629FB" w14:textId="169BABAF"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suporte-isolador especificado, sem a concomitante remoção da respectiva enfiação</w:t>
      </w:r>
      <w:r w:rsidR="00CA23CD">
        <w:rPr>
          <w:rFonts w:ascii="Arial" w:hAnsi="Arial" w:cs="Arial"/>
          <w:sz w:val="20"/>
        </w:rPr>
        <w:t>.</w:t>
      </w:r>
    </w:p>
    <w:p w14:paraId="7269AAE4"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33EFC81" w14:textId="77777777" w:rsidR="007627D5" w:rsidRPr="007627D5" w:rsidRDefault="007627D5" w:rsidP="007627D5">
      <w:pPr>
        <w:pStyle w:val="TextosemFormatao"/>
        <w:rPr>
          <w:lang w:val="pt-BR" w:eastAsia="pt-BR"/>
        </w:rPr>
      </w:pPr>
    </w:p>
    <w:p w14:paraId="08255475" w14:textId="77777777" w:rsidR="00F44468" w:rsidRPr="002B2251" w:rsidRDefault="00F44468" w:rsidP="00F44468">
      <w:pPr>
        <w:pStyle w:val="1CharCharChar"/>
        <w:jc w:val="both"/>
        <w:rPr>
          <w:rFonts w:ascii="Arial" w:hAnsi="Arial" w:cs="Arial"/>
          <w:b/>
          <w:sz w:val="20"/>
        </w:rPr>
      </w:pPr>
    </w:p>
    <w:p w14:paraId="1B25D0EA" w14:textId="2281284A" w:rsidR="00F44468" w:rsidRPr="002B2251" w:rsidRDefault="00F44468" w:rsidP="00F44468">
      <w:pPr>
        <w:pStyle w:val="1CharCharChar"/>
        <w:jc w:val="both"/>
        <w:rPr>
          <w:rFonts w:ascii="Arial" w:hAnsi="Arial" w:cs="Arial"/>
          <w:b/>
          <w:sz w:val="20"/>
        </w:rPr>
      </w:pPr>
      <w:r w:rsidRPr="002B2251">
        <w:rPr>
          <w:rFonts w:ascii="Arial" w:hAnsi="Arial" w:cs="Arial"/>
          <w:b/>
          <w:sz w:val="20"/>
        </w:rPr>
        <w:t>09</w:t>
      </w:r>
      <w:r w:rsidR="00A86DAA" w:rsidRPr="002B2251">
        <w:rPr>
          <w:rFonts w:ascii="Arial" w:hAnsi="Arial" w:cs="Arial"/>
          <w:b/>
          <w:sz w:val="20"/>
        </w:rPr>
        <w:t>-0</w:t>
      </w:r>
      <w:r w:rsidRPr="002B2251">
        <w:rPr>
          <w:rFonts w:ascii="Arial" w:hAnsi="Arial" w:cs="Arial"/>
          <w:b/>
          <w:sz w:val="20"/>
        </w:rPr>
        <w:t>51</w:t>
      </w:r>
      <w:r w:rsidR="00A86DAA" w:rsidRPr="002B2251">
        <w:rPr>
          <w:rFonts w:ascii="Arial" w:hAnsi="Arial" w:cs="Arial"/>
          <w:b/>
          <w:sz w:val="20"/>
        </w:rPr>
        <w:t>-0</w:t>
      </w:r>
      <w:r w:rsidRPr="002B2251">
        <w:rPr>
          <w:rFonts w:ascii="Arial" w:hAnsi="Arial" w:cs="Arial"/>
          <w:b/>
          <w:sz w:val="20"/>
        </w:rPr>
        <w:t>00</w:t>
      </w:r>
      <w:r w:rsidRPr="002B2251">
        <w:rPr>
          <w:rFonts w:ascii="Arial" w:hAnsi="Arial" w:cs="Arial"/>
          <w:b/>
          <w:sz w:val="20"/>
        </w:rPr>
        <w:br/>
        <w:t>DEMOLIÇÕES - CAIXAS E QUADROS</w:t>
      </w:r>
    </w:p>
    <w:p w14:paraId="14CC74A1" w14:textId="77777777" w:rsidR="00F44468" w:rsidRPr="002B2251" w:rsidRDefault="00F44468" w:rsidP="00F44468">
      <w:pPr>
        <w:pStyle w:val="1CharCharChar"/>
        <w:jc w:val="both"/>
        <w:rPr>
          <w:rFonts w:ascii="Arial" w:hAnsi="Arial" w:cs="Arial"/>
          <w:sz w:val="20"/>
        </w:rPr>
      </w:pPr>
    </w:p>
    <w:p w14:paraId="02A3133E" w14:textId="066AF9B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1</w:t>
      </w:r>
      <w:r w:rsidRPr="002B2251">
        <w:rPr>
          <w:rFonts w:ascii="Arial" w:hAnsi="Arial" w:cs="Arial"/>
          <w:sz w:val="20"/>
        </w:rPr>
        <w:br/>
        <w:t>REMOÇÃO DE ISOLADORES EM QUADROS ELÉTRICOS</w:t>
      </w:r>
    </w:p>
    <w:p w14:paraId="07C19C2F"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isolador ou disjuntor removido.</w:t>
      </w:r>
    </w:p>
    <w:p w14:paraId="299164C8"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1F888A3C"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4525E154" w14:textId="77777777" w:rsidR="00F44468" w:rsidRPr="002B2251" w:rsidRDefault="00F44468" w:rsidP="00F44468">
      <w:pPr>
        <w:pStyle w:val="1CharCharChar"/>
        <w:jc w:val="both"/>
        <w:rPr>
          <w:rFonts w:ascii="Arial" w:hAnsi="Arial" w:cs="Arial"/>
          <w:sz w:val="20"/>
        </w:rPr>
      </w:pPr>
    </w:p>
    <w:p w14:paraId="59422903" w14:textId="316238DD"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5</w:t>
      </w:r>
      <w:r w:rsidRPr="002B2251">
        <w:rPr>
          <w:rFonts w:ascii="Arial" w:hAnsi="Arial" w:cs="Arial"/>
          <w:sz w:val="20"/>
        </w:rPr>
        <w:br/>
        <w:t>REMOÇÃO DE DISJUNTOR AUTOMÁTICO UNIPOLAR ATÉ 50A</w:t>
      </w:r>
    </w:p>
    <w:p w14:paraId="0206991B"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isolador ou disjuntor removido.</w:t>
      </w:r>
    </w:p>
    <w:p w14:paraId="522C478C" w14:textId="77777777" w:rsidR="00657EB8" w:rsidRDefault="00657EB8" w:rsidP="00657EB8">
      <w:pPr>
        <w:pStyle w:val="1CharCharChar"/>
        <w:jc w:val="both"/>
        <w:rPr>
          <w:rFonts w:ascii="Arial" w:hAnsi="Arial" w:cs="Arial"/>
          <w:sz w:val="20"/>
        </w:rPr>
      </w:pPr>
      <w:r w:rsidRPr="002B2251">
        <w:rPr>
          <w:rFonts w:ascii="Arial" w:hAnsi="Arial" w:cs="Arial"/>
          <w:sz w:val="20"/>
        </w:rPr>
        <w:lastRenderedPageBreak/>
        <w:t>O custo unitário remunera a remoção do isolador ou disjuntor especificado inclusive acessórios de fixação.</w:t>
      </w:r>
    </w:p>
    <w:p w14:paraId="129AA903"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A2C2C3C" w14:textId="77777777" w:rsidR="00F44468" w:rsidRPr="002B2251" w:rsidRDefault="00F44468" w:rsidP="00F44468">
      <w:pPr>
        <w:pStyle w:val="1CharCharChar"/>
        <w:jc w:val="both"/>
        <w:rPr>
          <w:rFonts w:ascii="Arial" w:hAnsi="Arial" w:cs="Arial"/>
          <w:sz w:val="20"/>
        </w:rPr>
      </w:pPr>
    </w:p>
    <w:p w14:paraId="6BA9D2F6" w14:textId="72FB05A3"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6</w:t>
      </w:r>
      <w:r w:rsidRPr="002B2251">
        <w:rPr>
          <w:rFonts w:ascii="Arial" w:hAnsi="Arial" w:cs="Arial"/>
          <w:sz w:val="20"/>
        </w:rPr>
        <w:br/>
        <w:t>REMOÇÃO DE DISJUNTOR AUTOMÁTICO BIPOLAR ATÉ 50A</w:t>
      </w:r>
    </w:p>
    <w:p w14:paraId="54986806"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isolador ou disjuntor removido.</w:t>
      </w:r>
    </w:p>
    <w:p w14:paraId="75DB883E"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6D03244B"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D0F070C" w14:textId="77777777" w:rsidR="00F44468" w:rsidRPr="002B2251" w:rsidRDefault="00F44468" w:rsidP="00F44468">
      <w:pPr>
        <w:pStyle w:val="1CharCharChar"/>
        <w:jc w:val="both"/>
        <w:rPr>
          <w:rFonts w:ascii="Arial" w:hAnsi="Arial" w:cs="Arial"/>
          <w:sz w:val="20"/>
        </w:rPr>
      </w:pPr>
    </w:p>
    <w:p w14:paraId="748E55E9" w14:textId="7B7FDAF4"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7</w:t>
      </w:r>
      <w:r w:rsidRPr="002B2251">
        <w:rPr>
          <w:rFonts w:ascii="Arial" w:hAnsi="Arial" w:cs="Arial"/>
          <w:sz w:val="20"/>
        </w:rPr>
        <w:br/>
        <w:t>REMOÇÃO DE DISJUNTOR AUTOMÁTICO TRIPOLAR ATÉ 50A</w:t>
      </w:r>
    </w:p>
    <w:p w14:paraId="1382C3E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isolador ou disjuntor removido.</w:t>
      </w:r>
    </w:p>
    <w:p w14:paraId="1AA2634A" w14:textId="2319C4F8"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21A4CB90"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2C7D6B6" w14:textId="77777777" w:rsidR="00F44468" w:rsidRPr="002B2251" w:rsidRDefault="00F44468" w:rsidP="00F44468">
      <w:pPr>
        <w:pStyle w:val="1CharCharChar"/>
        <w:jc w:val="both"/>
        <w:rPr>
          <w:rFonts w:ascii="Arial" w:hAnsi="Arial" w:cs="Arial"/>
          <w:b/>
          <w:sz w:val="20"/>
        </w:rPr>
      </w:pPr>
    </w:p>
    <w:p w14:paraId="2784F33D" w14:textId="0C9055C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5</w:t>
      </w:r>
      <w:r w:rsidRPr="002B2251">
        <w:rPr>
          <w:rFonts w:ascii="Arial" w:hAnsi="Arial" w:cs="Arial"/>
          <w:sz w:val="20"/>
        </w:rPr>
        <w:br/>
        <w:t>REMOÇÃO DE CAIXA PARA FUSÍVEL OU TOMADA, INSTALADA EM PERFILADOS</w:t>
      </w:r>
    </w:p>
    <w:p w14:paraId="318558BE"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ixa ou quadro removido.</w:t>
      </w:r>
    </w:p>
    <w:p w14:paraId="63AA3F66"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a caixa ou quadro especificado, sem a concomitante remoção do respectivo perfilado ou tubulação.</w:t>
      </w:r>
    </w:p>
    <w:p w14:paraId="48A3600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2742CF3" w14:textId="77777777" w:rsidR="00F44468" w:rsidRPr="002B2251" w:rsidRDefault="00F44468" w:rsidP="00F44468">
      <w:pPr>
        <w:pStyle w:val="1CharCharChar"/>
        <w:jc w:val="both"/>
        <w:rPr>
          <w:rFonts w:ascii="Arial" w:hAnsi="Arial" w:cs="Arial"/>
          <w:sz w:val="20"/>
        </w:rPr>
      </w:pPr>
    </w:p>
    <w:p w14:paraId="2DED2C30" w14:textId="0DC73B9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6</w:t>
      </w:r>
      <w:r w:rsidRPr="002B2251">
        <w:rPr>
          <w:rFonts w:ascii="Arial" w:hAnsi="Arial" w:cs="Arial"/>
          <w:sz w:val="20"/>
        </w:rPr>
        <w:br/>
        <w:t>REMOÇÃO DE QUADRO DE DISTRIBUIÇÃO OU CAIXA DE PASSAGEM</w:t>
      </w:r>
    </w:p>
    <w:p w14:paraId="7EC4F2F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ixa ou quadro removido.</w:t>
      </w:r>
    </w:p>
    <w:p w14:paraId="64AA0383" w14:textId="6B85C0C1"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caixa ou quadro especificado, sem a concomitante remoção do respectivo perfilado ou tubulação.</w:t>
      </w:r>
    </w:p>
    <w:p w14:paraId="209BBB01"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9559653" w14:textId="77777777" w:rsidR="00F44468" w:rsidRPr="002B2251" w:rsidRDefault="00F44468" w:rsidP="00F44468">
      <w:pPr>
        <w:pStyle w:val="1CharCharChar"/>
        <w:jc w:val="both"/>
        <w:rPr>
          <w:rFonts w:ascii="Arial" w:hAnsi="Arial" w:cs="Arial"/>
          <w:sz w:val="20"/>
        </w:rPr>
      </w:pPr>
    </w:p>
    <w:p w14:paraId="1374D0E9" w14:textId="350ED25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7</w:t>
      </w:r>
      <w:r w:rsidRPr="002B2251">
        <w:rPr>
          <w:rFonts w:ascii="Arial" w:hAnsi="Arial" w:cs="Arial"/>
          <w:sz w:val="20"/>
        </w:rPr>
        <w:br/>
        <w:t>REMOÇÃO DE FUNDO DE QUADRO DE DISTRIBUIÇÃO OU CAIXA DE PASSAGEM</w:t>
      </w:r>
    </w:p>
    <w:p w14:paraId="154F05BF"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ixa ou quadro removido.</w:t>
      </w:r>
    </w:p>
    <w:p w14:paraId="4CF2951E" w14:textId="34091649" w:rsidR="007627D5" w:rsidRPr="001763DC" w:rsidRDefault="00657EB8" w:rsidP="007627D5">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a </w:t>
      </w:r>
      <w:proofErr w:type="spellStart"/>
      <w:r w:rsidRPr="002B2251">
        <w:rPr>
          <w:rFonts w:cs="Arial"/>
        </w:rPr>
        <w:t>caixa</w:t>
      </w:r>
      <w:proofErr w:type="spellEnd"/>
      <w:r w:rsidRPr="002B2251">
        <w:rPr>
          <w:rFonts w:cs="Arial"/>
        </w:rPr>
        <w:t xml:space="preserve"> </w:t>
      </w:r>
      <w:proofErr w:type="spellStart"/>
      <w:r w:rsidRPr="002B2251">
        <w:rPr>
          <w:rFonts w:cs="Arial"/>
        </w:rPr>
        <w:t>ou</w:t>
      </w:r>
      <w:proofErr w:type="spellEnd"/>
      <w:r w:rsidRPr="002B2251">
        <w:rPr>
          <w:rFonts w:cs="Arial"/>
        </w:rPr>
        <w:t xml:space="preserve"> </w:t>
      </w:r>
      <w:proofErr w:type="spellStart"/>
      <w:r w:rsidRPr="002B2251">
        <w:rPr>
          <w:rFonts w:cs="Arial"/>
        </w:rPr>
        <w:t>quadro</w:t>
      </w:r>
      <w:proofErr w:type="spellEnd"/>
      <w:r w:rsidRPr="002B2251">
        <w:rPr>
          <w:rFonts w:cs="Arial"/>
        </w:rPr>
        <w:t xml:space="preserve"> </w:t>
      </w:r>
      <w:proofErr w:type="spellStart"/>
      <w:r w:rsidRPr="002B2251">
        <w:rPr>
          <w:rFonts w:cs="Arial"/>
        </w:rPr>
        <w:t>especificado</w:t>
      </w:r>
      <w:proofErr w:type="spellEnd"/>
      <w:r w:rsidRPr="002B2251">
        <w:rPr>
          <w:rFonts w:cs="Arial"/>
        </w:rPr>
        <w:t xml:space="preserve">, </w:t>
      </w:r>
      <w:proofErr w:type="spellStart"/>
      <w:r w:rsidRPr="002B2251">
        <w:rPr>
          <w:rFonts w:cs="Arial"/>
        </w:rPr>
        <w:t>sem</w:t>
      </w:r>
      <w:proofErr w:type="spellEnd"/>
      <w:r w:rsidRPr="002B2251">
        <w:rPr>
          <w:rFonts w:cs="Arial"/>
        </w:rPr>
        <w:t xml:space="preserve"> a </w:t>
      </w:r>
      <w:proofErr w:type="spellStart"/>
      <w:r w:rsidRPr="002B2251">
        <w:rPr>
          <w:rFonts w:cs="Arial"/>
        </w:rPr>
        <w:t>concomitante</w:t>
      </w:r>
      <w:proofErr w:type="spellEnd"/>
      <w:r w:rsidRPr="002B2251">
        <w:rPr>
          <w:rFonts w:cs="Arial"/>
        </w:rPr>
        <w:t xml:space="preserve"> </w:t>
      </w:r>
      <w:proofErr w:type="spellStart"/>
      <w:r w:rsidRPr="002B2251">
        <w:rPr>
          <w:rFonts w:cs="Arial"/>
        </w:rPr>
        <w:t>remoção</w:t>
      </w:r>
      <w:proofErr w:type="spellEnd"/>
      <w:r w:rsidRPr="002B2251">
        <w:rPr>
          <w:rFonts w:cs="Arial"/>
        </w:rPr>
        <w:t xml:space="preserve"> do </w:t>
      </w:r>
      <w:proofErr w:type="spellStart"/>
      <w:r w:rsidRPr="002B2251">
        <w:rPr>
          <w:rFonts w:cs="Arial"/>
        </w:rPr>
        <w:t>respectivo</w:t>
      </w:r>
      <w:proofErr w:type="spellEnd"/>
      <w:r w:rsidRPr="002B2251">
        <w:rPr>
          <w:rFonts w:cs="Arial"/>
        </w:rPr>
        <w:t xml:space="preserve"> </w:t>
      </w:r>
      <w:proofErr w:type="spellStart"/>
      <w:r w:rsidRPr="002B2251">
        <w:rPr>
          <w:rFonts w:cs="Arial"/>
        </w:rPr>
        <w:t>perfilado</w:t>
      </w:r>
      <w:proofErr w:type="spellEnd"/>
      <w:r w:rsidRPr="002B2251">
        <w:rPr>
          <w:rFonts w:cs="Arial"/>
        </w:rPr>
        <w:t xml:space="preserve"> </w:t>
      </w:r>
      <w:proofErr w:type="spellStart"/>
      <w:r w:rsidRPr="002B2251">
        <w:rPr>
          <w:rFonts w:cs="Arial"/>
        </w:rPr>
        <w:t>ou</w:t>
      </w:r>
      <w:proofErr w:type="spellEnd"/>
      <w:r w:rsidRPr="002B2251">
        <w:rPr>
          <w:rFonts w:cs="Arial"/>
        </w:rPr>
        <w:t xml:space="preserve"> </w:t>
      </w:r>
      <w:proofErr w:type="spellStart"/>
      <w:r w:rsidRPr="002B2251">
        <w:rPr>
          <w:rFonts w:cs="Arial"/>
        </w:rPr>
        <w:t>tubulação</w:t>
      </w:r>
      <w:proofErr w:type="spellEnd"/>
      <w:r w:rsidRPr="002B2251">
        <w:rPr>
          <w:rFonts w:cs="Arial"/>
        </w:rPr>
        <w:t>.</w:t>
      </w:r>
      <w:r w:rsidR="007627D5" w:rsidRPr="007627D5">
        <w:rPr>
          <w:lang w:val="pt-BR"/>
        </w:rPr>
        <w:t xml:space="preserve"> </w:t>
      </w:r>
      <w:r w:rsidR="007627D5">
        <w:rPr>
          <w:lang w:val="pt-BR"/>
        </w:rPr>
        <w:t>Para este serviço deverão ser</w:t>
      </w:r>
      <w:r w:rsidR="007627D5" w:rsidRPr="001763DC">
        <w:rPr>
          <w:lang w:val="pt-BR"/>
        </w:rPr>
        <w:t xml:space="preserve"> contempladas todas as normas e melhores práticas de engenharia aplicáveis. Incluindo, mas não se limitando às normas NBR 5410, NR-10.</w:t>
      </w:r>
    </w:p>
    <w:p w14:paraId="037F3D8F" w14:textId="77777777" w:rsidR="00F44468" w:rsidRPr="002B2251" w:rsidRDefault="00F44468" w:rsidP="00F44468">
      <w:pPr>
        <w:pStyle w:val="1CharCharChar"/>
        <w:jc w:val="both"/>
        <w:rPr>
          <w:rFonts w:ascii="Arial" w:hAnsi="Arial" w:cs="Arial"/>
          <w:sz w:val="20"/>
        </w:rPr>
      </w:pPr>
    </w:p>
    <w:p w14:paraId="4369524B" w14:textId="14B7F4FF"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9</w:t>
      </w:r>
      <w:r w:rsidRPr="002B2251">
        <w:rPr>
          <w:rFonts w:ascii="Arial" w:hAnsi="Arial" w:cs="Arial"/>
          <w:sz w:val="20"/>
        </w:rPr>
        <w:br/>
        <w:t>REMOÇÃO DE TAMPA DE QUADRO DE DISTRIBUIÇÃO OU CAIXA DE PASSAGEM</w:t>
      </w:r>
    </w:p>
    <w:p w14:paraId="3A86DBB1"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m² (metro quadrado) de fundo ou tampa removida, considerando-se a área de projeção vertical interna do respectivo quadro de distribuição ou caixa de passagem.</w:t>
      </w:r>
    </w:p>
    <w:p w14:paraId="62A6E3F9" w14:textId="0BA19FAD"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fundo ou da tampa de quadros de distribuição ou caixas de passagem em geral, conforme especificado, sem a concomitante remoção do respectivo quadro ou caixa.</w:t>
      </w:r>
    </w:p>
    <w:p w14:paraId="7DC3D0C9" w14:textId="77777777" w:rsidR="007627D5" w:rsidRPr="001763DC" w:rsidRDefault="007627D5" w:rsidP="007627D5">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s normas NBR 5410, NR-10.</w:t>
      </w:r>
    </w:p>
    <w:p w14:paraId="3784BD05" w14:textId="77777777" w:rsidR="00F44468" w:rsidRPr="002B2251" w:rsidRDefault="00F44468" w:rsidP="00F44468">
      <w:pPr>
        <w:pStyle w:val="1CharCharChar"/>
        <w:jc w:val="both"/>
        <w:rPr>
          <w:rFonts w:ascii="Arial" w:hAnsi="Arial" w:cs="Arial"/>
          <w:b/>
          <w:sz w:val="20"/>
        </w:rPr>
      </w:pPr>
    </w:p>
    <w:p w14:paraId="7A54426D" w14:textId="33F10D3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0</w:t>
      </w:r>
    </w:p>
    <w:p w14:paraId="0D85591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FECHADURA DE QUADRO DE DISTRIBUIÇÃO OU CAIXA DE PASSAGEM</w:t>
      </w:r>
    </w:p>
    <w:p w14:paraId="4FB7AD2F"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fechadura removida.</w:t>
      </w:r>
    </w:p>
    <w:p w14:paraId="547BB825" w14:textId="32DF5E03"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fechadura especificada, sem a concomitante remoção da respectiva porta.</w:t>
      </w:r>
    </w:p>
    <w:p w14:paraId="687C4874"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95435A4" w14:textId="77777777" w:rsidR="00F44468" w:rsidRPr="002B2251" w:rsidRDefault="00F44468" w:rsidP="00F44468">
      <w:pPr>
        <w:pStyle w:val="1CharCharChar"/>
        <w:jc w:val="both"/>
        <w:rPr>
          <w:rFonts w:ascii="Arial" w:hAnsi="Arial" w:cs="Arial"/>
          <w:b/>
          <w:sz w:val="20"/>
        </w:rPr>
      </w:pPr>
    </w:p>
    <w:p w14:paraId="1E9A9206" w14:textId="3F84EC9E"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2</w:t>
      </w:r>
      <w:r w:rsidRPr="002B2251">
        <w:rPr>
          <w:rFonts w:ascii="Arial" w:hAnsi="Arial" w:cs="Arial"/>
          <w:sz w:val="20"/>
        </w:rPr>
        <w:br/>
        <w:t>REMOÇÃO DE DISJUNTOR AUTOMÁTICO TIPO "QUICK-LAG"</w:t>
      </w:r>
    </w:p>
    <w:p w14:paraId="2AE0A18F"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disjuntor removido.</w:t>
      </w:r>
    </w:p>
    <w:p w14:paraId="06A2B954" w14:textId="610D2887"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disjuntor automático especificado, qualquer que seja sua amperagem, sem a concomitante remoção do respectivo quadro.</w:t>
      </w:r>
    </w:p>
    <w:p w14:paraId="3FE24962"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BAC7ED8" w14:textId="77777777" w:rsidR="00F44468" w:rsidRPr="002B2251" w:rsidRDefault="00F44468" w:rsidP="00F44468">
      <w:pPr>
        <w:pStyle w:val="1CharCharChar"/>
        <w:jc w:val="both"/>
        <w:rPr>
          <w:rFonts w:ascii="Arial" w:hAnsi="Arial" w:cs="Arial"/>
          <w:b/>
          <w:sz w:val="20"/>
        </w:rPr>
      </w:pPr>
    </w:p>
    <w:p w14:paraId="138AE835" w14:textId="4CDC47F5"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4</w:t>
      </w:r>
      <w:r w:rsidRPr="002B2251">
        <w:rPr>
          <w:rFonts w:ascii="Arial" w:hAnsi="Arial" w:cs="Arial"/>
          <w:sz w:val="20"/>
        </w:rPr>
        <w:br/>
        <w:t>REMOÇÃO DE BASE EM CHAPA DE FERRO PARA DISJUNTOR TIPO "QUICK-LAG"</w:t>
      </w:r>
    </w:p>
    <w:p w14:paraId="3D1F33EE"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pacitor, chave seccionadora ou base para fusível removida.</w:t>
      </w:r>
    </w:p>
    <w:p w14:paraId="711814D0"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15C540A1"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2FAF485" w14:textId="77777777" w:rsidR="00F44468" w:rsidRPr="002B2251" w:rsidRDefault="00F44468" w:rsidP="00F44468">
      <w:pPr>
        <w:pStyle w:val="1CharCharChar"/>
        <w:jc w:val="both"/>
        <w:rPr>
          <w:rFonts w:ascii="Arial" w:hAnsi="Arial" w:cs="Arial"/>
          <w:sz w:val="20"/>
        </w:rPr>
      </w:pPr>
    </w:p>
    <w:p w14:paraId="00838629" w14:textId="146C7079"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5</w:t>
      </w:r>
      <w:r w:rsidRPr="002B2251">
        <w:rPr>
          <w:rFonts w:ascii="Arial" w:hAnsi="Arial" w:cs="Arial"/>
          <w:sz w:val="20"/>
        </w:rPr>
        <w:br/>
        <w:t>REMOÇÃO DE CAPACITOR PARA CORREÇÃO DE FATOR DE POTÊNCIA</w:t>
      </w:r>
    </w:p>
    <w:p w14:paraId="5CAC90C4"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pacitor, chave seccionadora ou base para fusível removida.</w:t>
      </w:r>
    </w:p>
    <w:p w14:paraId="633AA1D7"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2DBBA72B"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C27C490" w14:textId="77777777" w:rsidR="00657EB8" w:rsidRPr="002B2251" w:rsidRDefault="00657EB8" w:rsidP="00657EB8">
      <w:pPr>
        <w:pStyle w:val="TextosemFormatao"/>
        <w:rPr>
          <w:lang w:val="pt-BR" w:eastAsia="pt-BR"/>
        </w:rPr>
      </w:pPr>
    </w:p>
    <w:p w14:paraId="50BE7F54" w14:textId="77777777" w:rsidR="00F44468" w:rsidRPr="002B2251" w:rsidRDefault="00F44468" w:rsidP="00F44468">
      <w:pPr>
        <w:pStyle w:val="1CharCharChar"/>
        <w:jc w:val="both"/>
        <w:rPr>
          <w:rFonts w:ascii="Arial" w:hAnsi="Arial" w:cs="Arial"/>
          <w:sz w:val="20"/>
        </w:rPr>
      </w:pPr>
    </w:p>
    <w:p w14:paraId="37278858" w14:textId="05789D4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1</w:t>
      </w:r>
      <w:r w:rsidR="00DE03C7" w:rsidRPr="002B2251">
        <w:rPr>
          <w:rFonts w:ascii="Arial" w:hAnsi="Arial" w:cs="Arial"/>
          <w:sz w:val="20"/>
        </w:rPr>
        <w:t>-0</w:t>
      </w:r>
      <w:r w:rsidRPr="002B2251">
        <w:rPr>
          <w:rFonts w:ascii="Arial" w:hAnsi="Arial" w:cs="Arial"/>
          <w:sz w:val="20"/>
        </w:rPr>
        <w:t>36</w:t>
      </w:r>
      <w:r w:rsidRPr="002B2251">
        <w:rPr>
          <w:rFonts w:ascii="Arial" w:hAnsi="Arial" w:cs="Arial"/>
          <w:sz w:val="20"/>
        </w:rPr>
        <w:br/>
        <w:t>REMOÇÃO DE CHAVE SECCIONADORA TIPO FACA - BASE DE MÁRMORE OU ARDÓSIA</w:t>
      </w:r>
    </w:p>
    <w:p w14:paraId="04045E15"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pacitor, chave seccionadora ou base para fusível removida.</w:t>
      </w:r>
    </w:p>
    <w:p w14:paraId="0EC3AE5A" w14:textId="4AEB6F20" w:rsidR="00657EB8" w:rsidRPr="002B2251" w:rsidRDefault="00657EB8" w:rsidP="002B2251">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3E54DA50"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2A65A36" w14:textId="77777777" w:rsidR="00F44468" w:rsidRPr="002B2251" w:rsidRDefault="00F44468" w:rsidP="00F44468">
      <w:pPr>
        <w:pStyle w:val="1CharCharChar"/>
        <w:jc w:val="both"/>
        <w:rPr>
          <w:rFonts w:ascii="Arial" w:hAnsi="Arial" w:cs="Arial"/>
          <w:sz w:val="20"/>
        </w:rPr>
      </w:pPr>
    </w:p>
    <w:p w14:paraId="42DF6C9C" w14:textId="482DD47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1</w:t>
      </w:r>
      <w:r w:rsidR="00DE03C7" w:rsidRPr="002B2251">
        <w:rPr>
          <w:rFonts w:ascii="Arial" w:hAnsi="Arial" w:cs="Arial"/>
          <w:sz w:val="20"/>
        </w:rPr>
        <w:t>-0</w:t>
      </w:r>
      <w:r w:rsidRPr="002B2251">
        <w:rPr>
          <w:rFonts w:ascii="Arial" w:hAnsi="Arial" w:cs="Arial"/>
          <w:sz w:val="20"/>
        </w:rPr>
        <w:t>37</w:t>
      </w:r>
      <w:r w:rsidRPr="002B2251">
        <w:rPr>
          <w:rFonts w:ascii="Arial" w:hAnsi="Arial" w:cs="Arial"/>
          <w:sz w:val="20"/>
        </w:rPr>
        <w:br/>
        <w:t xml:space="preserve">REMOÇÃO DE CHAVE SECCIONADORA OU BASE P/FUSÍVEIS TIPO NH </w:t>
      </w:r>
      <w:r w:rsidR="00657EB8" w:rsidRPr="002B2251">
        <w:rPr>
          <w:rFonts w:ascii="Arial" w:hAnsi="Arial" w:cs="Arial"/>
          <w:sz w:val="20"/>
        </w:rPr>
        <w:t>–</w:t>
      </w:r>
      <w:r w:rsidRPr="002B2251">
        <w:rPr>
          <w:rFonts w:ascii="Arial" w:hAnsi="Arial" w:cs="Arial"/>
          <w:sz w:val="20"/>
        </w:rPr>
        <w:t xml:space="preserve"> UNIPOLAR</w:t>
      </w:r>
    </w:p>
    <w:p w14:paraId="213D65B3"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lastRenderedPageBreak/>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pacitor, chave seccionadora ou base para fusível removida.</w:t>
      </w:r>
    </w:p>
    <w:p w14:paraId="4B7356E6"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5A756897"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0566FD9" w14:textId="77777777" w:rsidR="00F44468" w:rsidRPr="002B2251" w:rsidRDefault="00F44468" w:rsidP="00F44468">
      <w:pPr>
        <w:pStyle w:val="1CharCharChar"/>
        <w:jc w:val="both"/>
        <w:rPr>
          <w:rFonts w:ascii="Arial" w:hAnsi="Arial" w:cs="Arial"/>
          <w:sz w:val="20"/>
        </w:rPr>
      </w:pPr>
    </w:p>
    <w:p w14:paraId="5F0D93C6" w14:textId="2B47E4AE"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1</w:t>
      </w:r>
      <w:r w:rsidR="00DE03C7" w:rsidRPr="002B2251">
        <w:rPr>
          <w:rFonts w:ascii="Arial" w:hAnsi="Arial" w:cs="Arial"/>
          <w:sz w:val="20"/>
        </w:rPr>
        <w:t>-0</w:t>
      </w:r>
      <w:r w:rsidRPr="002B2251">
        <w:rPr>
          <w:rFonts w:ascii="Arial" w:hAnsi="Arial" w:cs="Arial"/>
          <w:sz w:val="20"/>
        </w:rPr>
        <w:t>38</w:t>
      </w:r>
      <w:r w:rsidRPr="002B2251">
        <w:rPr>
          <w:rFonts w:ascii="Arial" w:hAnsi="Arial" w:cs="Arial"/>
          <w:sz w:val="20"/>
        </w:rPr>
        <w:br/>
        <w:t xml:space="preserve">REMOÇÃO DE CHAVE SECCIONADORA OU BASE P/FUSÍVEL TIPO NH </w:t>
      </w:r>
      <w:r w:rsidR="00657EB8" w:rsidRPr="002B2251">
        <w:rPr>
          <w:rFonts w:ascii="Arial" w:hAnsi="Arial" w:cs="Arial"/>
          <w:sz w:val="20"/>
        </w:rPr>
        <w:t>–</w:t>
      </w:r>
      <w:r w:rsidRPr="002B2251">
        <w:rPr>
          <w:rFonts w:ascii="Arial" w:hAnsi="Arial" w:cs="Arial"/>
          <w:sz w:val="20"/>
        </w:rPr>
        <w:t xml:space="preserve"> TRIPOLAR</w:t>
      </w:r>
    </w:p>
    <w:p w14:paraId="001CA7E1"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pacitor, chave seccionadora ou base para fusível removida.</w:t>
      </w:r>
    </w:p>
    <w:p w14:paraId="06FF63C6" w14:textId="78DCD52F" w:rsidR="00657EB8" w:rsidRPr="002B2251" w:rsidRDefault="00657EB8" w:rsidP="002B2251">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75D213B4"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6EAF8C2" w14:textId="77777777" w:rsidR="00F44468" w:rsidRPr="002B2251" w:rsidRDefault="00F44468" w:rsidP="00F44468">
      <w:pPr>
        <w:pStyle w:val="1CharCharChar"/>
        <w:jc w:val="both"/>
        <w:rPr>
          <w:rFonts w:ascii="Arial" w:hAnsi="Arial" w:cs="Arial"/>
          <w:sz w:val="20"/>
        </w:rPr>
      </w:pPr>
    </w:p>
    <w:p w14:paraId="1F55FE8C" w14:textId="025DAD04"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w:t>
      </w:r>
      <w:r w:rsidR="00DE03C7" w:rsidRPr="002B2251">
        <w:rPr>
          <w:rFonts w:ascii="Arial" w:hAnsi="Arial" w:cs="Arial"/>
          <w:sz w:val="20"/>
        </w:rPr>
        <w:t>1-0</w:t>
      </w:r>
      <w:r w:rsidRPr="002B2251">
        <w:rPr>
          <w:rFonts w:ascii="Arial" w:hAnsi="Arial" w:cs="Arial"/>
          <w:sz w:val="20"/>
        </w:rPr>
        <w:t>39</w:t>
      </w:r>
      <w:r w:rsidRPr="002B2251">
        <w:rPr>
          <w:rFonts w:ascii="Arial" w:hAnsi="Arial" w:cs="Arial"/>
          <w:sz w:val="20"/>
        </w:rPr>
        <w:br/>
        <w:t>REMOÇÃO DE BASE PARA FUSÍVEL TIPO DIAZED</w:t>
      </w:r>
    </w:p>
    <w:p w14:paraId="4113130E"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apacitor, chave seccionadora ou base para fusível removida.</w:t>
      </w:r>
    </w:p>
    <w:p w14:paraId="13CEE3E5" w14:textId="65411B43"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277BC8E8"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3097993" w14:textId="77777777" w:rsidR="00F44468" w:rsidRPr="002B2251" w:rsidRDefault="00F44468" w:rsidP="00F44468">
      <w:pPr>
        <w:pStyle w:val="1CharCharChar"/>
        <w:jc w:val="both"/>
        <w:rPr>
          <w:rFonts w:ascii="Arial" w:hAnsi="Arial" w:cs="Arial"/>
          <w:b/>
          <w:sz w:val="20"/>
        </w:rPr>
      </w:pPr>
    </w:p>
    <w:p w14:paraId="1D89A46B" w14:textId="51C64786" w:rsidR="00F44468" w:rsidRPr="002B2251" w:rsidRDefault="00F44468" w:rsidP="00F44468">
      <w:pPr>
        <w:pStyle w:val="1CharCharChar"/>
        <w:jc w:val="both"/>
        <w:rPr>
          <w:rFonts w:ascii="Arial" w:hAnsi="Arial" w:cs="Arial"/>
          <w:b/>
          <w:sz w:val="20"/>
        </w:rPr>
      </w:pPr>
      <w:r w:rsidRPr="002B2251">
        <w:rPr>
          <w:rFonts w:ascii="Arial" w:hAnsi="Arial" w:cs="Arial"/>
          <w:b/>
          <w:sz w:val="20"/>
        </w:rPr>
        <w:t>09</w:t>
      </w:r>
      <w:r w:rsidR="00DE03C7" w:rsidRPr="002B2251">
        <w:rPr>
          <w:rFonts w:ascii="Arial" w:hAnsi="Arial" w:cs="Arial"/>
          <w:b/>
          <w:sz w:val="20"/>
        </w:rPr>
        <w:t>-0</w:t>
      </w:r>
      <w:r w:rsidRPr="002B2251">
        <w:rPr>
          <w:rFonts w:ascii="Arial" w:hAnsi="Arial" w:cs="Arial"/>
          <w:b/>
          <w:sz w:val="20"/>
        </w:rPr>
        <w:t>52</w:t>
      </w:r>
      <w:r w:rsidR="00DE03C7" w:rsidRPr="002B2251">
        <w:rPr>
          <w:rFonts w:ascii="Arial" w:hAnsi="Arial" w:cs="Arial"/>
          <w:b/>
          <w:sz w:val="20"/>
        </w:rPr>
        <w:t>-0</w:t>
      </w:r>
      <w:r w:rsidRPr="002B2251">
        <w:rPr>
          <w:rFonts w:ascii="Arial" w:hAnsi="Arial" w:cs="Arial"/>
          <w:b/>
          <w:sz w:val="20"/>
        </w:rPr>
        <w:t>00</w:t>
      </w:r>
      <w:r w:rsidRPr="002B2251">
        <w:rPr>
          <w:rFonts w:ascii="Arial" w:hAnsi="Arial" w:cs="Arial"/>
          <w:b/>
          <w:sz w:val="20"/>
        </w:rPr>
        <w:br/>
        <w:t>DEMOLIÇÕES - PONTOS E APARELHOS</w:t>
      </w:r>
    </w:p>
    <w:p w14:paraId="44755033" w14:textId="77777777" w:rsidR="00F44468" w:rsidRPr="002B2251" w:rsidRDefault="00F44468" w:rsidP="00F44468">
      <w:pPr>
        <w:pStyle w:val="1CharCharChar"/>
        <w:jc w:val="both"/>
        <w:rPr>
          <w:rFonts w:ascii="Arial" w:hAnsi="Arial" w:cs="Arial"/>
          <w:sz w:val="20"/>
        </w:rPr>
      </w:pPr>
    </w:p>
    <w:p w14:paraId="63928F43" w14:textId="69AE25BD"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1</w:t>
      </w:r>
      <w:r w:rsidRPr="002B2251">
        <w:rPr>
          <w:rFonts w:ascii="Arial" w:hAnsi="Arial" w:cs="Arial"/>
          <w:sz w:val="20"/>
        </w:rPr>
        <w:br/>
        <w:t>REMOÇÃO DE SOQUETE</w:t>
      </w:r>
    </w:p>
    <w:p w14:paraId="68D9584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soquete, lâmpada, placa difusora ou reator removido.</w:t>
      </w:r>
    </w:p>
    <w:p w14:paraId="751CE9C5"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789341DB"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4F180DE1" w14:textId="77777777" w:rsidR="00657EB8" w:rsidRPr="002B2251" w:rsidRDefault="00657EB8" w:rsidP="00657EB8">
      <w:pPr>
        <w:pStyle w:val="TextosemFormatao"/>
        <w:rPr>
          <w:lang w:val="pt-BR" w:eastAsia="pt-BR"/>
        </w:rPr>
      </w:pPr>
    </w:p>
    <w:p w14:paraId="7070B15D" w14:textId="4DCF865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2</w:t>
      </w:r>
      <w:r w:rsidRPr="002B2251">
        <w:rPr>
          <w:rFonts w:ascii="Arial" w:hAnsi="Arial" w:cs="Arial"/>
          <w:sz w:val="20"/>
        </w:rPr>
        <w:br/>
        <w:t>REMOÇÃO DE REATOR PARA LÂMPADA FLUORESCENTE</w:t>
      </w:r>
    </w:p>
    <w:p w14:paraId="6CC5D97E"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soquete, lâmpada, placa difusora ou reator removido.</w:t>
      </w:r>
    </w:p>
    <w:p w14:paraId="7D35BAA5"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00F4CFF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E5135DF" w14:textId="77777777" w:rsidR="00F44468" w:rsidRPr="002B2251" w:rsidRDefault="00F44468" w:rsidP="00F44468">
      <w:pPr>
        <w:pStyle w:val="1CharCharChar"/>
        <w:jc w:val="both"/>
        <w:rPr>
          <w:rFonts w:ascii="Arial" w:hAnsi="Arial" w:cs="Arial"/>
          <w:sz w:val="20"/>
        </w:rPr>
      </w:pPr>
    </w:p>
    <w:p w14:paraId="7C8C73DD" w14:textId="1FD671CF"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3</w:t>
      </w:r>
      <w:r w:rsidRPr="002B2251">
        <w:rPr>
          <w:rFonts w:ascii="Arial" w:hAnsi="Arial" w:cs="Arial"/>
          <w:sz w:val="20"/>
        </w:rPr>
        <w:br/>
        <w:t>REMOÇÃO DE LÂMPADA INCANDESCENTE OU FLUORESCENTE</w:t>
      </w:r>
    </w:p>
    <w:p w14:paraId="2A928045"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soquete, lâmpada, placa difusora ou reator removido.</w:t>
      </w:r>
    </w:p>
    <w:p w14:paraId="514FA883"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4C5ED280" w14:textId="77777777" w:rsidR="007627D5" w:rsidRPr="001763DC" w:rsidRDefault="007627D5" w:rsidP="007627D5">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s normas NBR 5410, NR-10.</w:t>
      </w:r>
    </w:p>
    <w:p w14:paraId="3345ECE8" w14:textId="77777777" w:rsidR="00F44468" w:rsidRPr="002B2251" w:rsidRDefault="00F44468" w:rsidP="00F44468">
      <w:pPr>
        <w:pStyle w:val="1CharCharChar"/>
        <w:jc w:val="both"/>
        <w:rPr>
          <w:rFonts w:ascii="Arial" w:hAnsi="Arial" w:cs="Arial"/>
          <w:sz w:val="20"/>
        </w:rPr>
      </w:pPr>
    </w:p>
    <w:p w14:paraId="1C9E516E" w14:textId="17535863"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4</w:t>
      </w:r>
      <w:r w:rsidRPr="002B2251">
        <w:rPr>
          <w:rFonts w:ascii="Arial" w:hAnsi="Arial" w:cs="Arial"/>
          <w:sz w:val="20"/>
        </w:rPr>
        <w:br/>
        <w:t>REMOÇÃO DE LÂMPADA VAPOR DE MERCÚRIO, SÓDIO OU MISTA</w:t>
      </w:r>
    </w:p>
    <w:p w14:paraId="013662C1"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soquete, lâmpada, placa difusora ou reator removido.</w:t>
      </w:r>
    </w:p>
    <w:p w14:paraId="1E7739D1"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3E794CC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0A6B7F1" w14:textId="77777777" w:rsidR="00F44468" w:rsidRPr="002B2251" w:rsidRDefault="00F44468" w:rsidP="00F44468">
      <w:pPr>
        <w:pStyle w:val="1CharCharChar"/>
        <w:jc w:val="both"/>
        <w:rPr>
          <w:rFonts w:ascii="Arial" w:hAnsi="Arial" w:cs="Arial"/>
          <w:sz w:val="20"/>
        </w:rPr>
      </w:pPr>
    </w:p>
    <w:p w14:paraId="16EB36E6" w14:textId="35DB68F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5</w:t>
      </w:r>
      <w:r w:rsidRPr="002B2251">
        <w:rPr>
          <w:rFonts w:ascii="Arial" w:hAnsi="Arial" w:cs="Arial"/>
          <w:sz w:val="20"/>
        </w:rPr>
        <w:br/>
        <w:t>REMOÇÃO DE PLACA DIFUSORA PARA LÂMPADA FLUORESCENTE</w:t>
      </w:r>
    </w:p>
    <w:p w14:paraId="58A5DEAF"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soquete, lâmpada, placa difusora ou reator removido.</w:t>
      </w:r>
    </w:p>
    <w:p w14:paraId="6E5CCFB4" w14:textId="6B07EFA2"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6B3FF574"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799912BD" w14:textId="77777777" w:rsidR="00F44468" w:rsidRPr="002B2251" w:rsidRDefault="00F44468" w:rsidP="00F44468">
      <w:pPr>
        <w:pStyle w:val="1CharCharChar"/>
        <w:jc w:val="both"/>
        <w:rPr>
          <w:rFonts w:ascii="Arial" w:hAnsi="Arial" w:cs="Arial"/>
          <w:b/>
          <w:sz w:val="20"/>
        </w:rPr>
      </w:pPr>
    </w:p>
    <w:p w14:paraId="0070E1A9" w14:textId="3AD9B665"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6</w:t>
      </w:r>
      <w:r w:rsidRPr="002B2251">
        <w:rPr>
          <w:rFonts w:ascii="Arial" w:hAnsi="Arial" w:cs="Arial"/>
          <w:sz w:val="20"/>
        </w:rPr>
        <w:br/>
        <w:t>REMOÇÃO DE INTERRUPTOR, TOMADA, BOTÃO DE CAMPAINHA OU CIGARRA</w:t>
      </w:r>
    </w:p>
    <w:p w14:paraId="058DD3C2"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componente elétrico removido, considerando-se igualmente, como uma unidade de medição, tanto os interruptores e as tomadas isoladas, quanto os conjuntos monoblocos formados pelo acoplamento de dois ou mais dos componentes citados.</w:t>
      </w:r>
    </w:p>
    <w:p w14:paraId="2D017845" w14:textId="4BD506E3" w:rsidR="00F44468" w:rsidRDefault="00F44468" w:rsidP="00F44468">
      <w:pPr>
        <w:pStyle w:val="1CharCharChar"/>
        <w:jc w:val="both"/>
        <w:rPr>
          <w:rFonts w:ascii="Arial" w:hAnsi="Arial" w:cs="Arial"/>
          <w:sz w:val="20"/>
        </w:rPr>
      </w:pPr>
      <w:r w:rsidRPr="002B2251">
        <w:rPr>
          <w:rFonts w:ascii="Arial" w:hAnsi="Arial" w:cs="Arial"/>
          <w:sz w:val="20"/>
        </w:rPr>
        <w:t xml:space="preserve">O custo unitário remunera a remoção de qualquer um dos componentes elétricos especificados, inclusive a remoção ou retirada de eventual espelho plástico ou tampa metálica de </w:t>
      </w:r>
      <w:proofErr w:type="spellStart"/>
      <w:r w:rsidRPr="002B2251">
        <w:rPr>
          <w:rFonts w:ascii="Arial" w:hAnsi="Arial" w:cs="Arial"/>
          <w:sz w:val="20"/>
        </w:rPr>
        <w:t>condulete</w:t>
      </w:r>
      <w:proofErr w:type="spellEnd"/>
      <w:r w:rsidRPr="002B2251">
        <w:rPr>
          <w:rFonts w:ascii="Arial" w:hAnsi="Arial" w:cs="Arial"/>
          <w:sz w:val="20"/>
        </w:rPr>
        <w:t>.</w:t>
      </w:r>
    </w:p>
    <w:p w14:paraId="1448B36C"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C6FB648" w14:textId="77777777" w:rsidR="00F44468" w:rsidRPr="002B2251" w:rsidRDefault="00F44468" w:rsidP="00F44468">
      <w:pPr>
        <w:pStyle w:val="1CharCharChar"/>
        <w:jc w:val="both"/>
        <w:rPr>
          <w:rFonts w:ascii="Arial" w:hAnsi="Arial" w:cs="Arial"/>
          <w:b/>
          <w:sz w:val="20"/>
        </w:rPr>
      </w:pPr>
    </w:p>
    <w:p w14:paraId="54B0C015" w14:textId="149936E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8</w:t>
      </w:r>
      <w:r w:rsidRPr="002B2251">
        <w:rPr>
          <w:rFonts w:ascii="Arial" w:hAnsi="Arial" w:cs="Arial"/>
          <w:sz w:val="20"/>
        </w:rPr>
        <w:br/>
        <w:t>REMOÇÃO DE REATOR PARA LÂMPADA HG/NA - EM CAIXA DE PASSAGEM</w:t>
      </w:r>
    </w:p>
    <w:p w14:paraId="6B1592EA"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reator removido.</w:t>
      </w:r>
    </w:p>
    <w:p w14:paraId="35B21032" w14:textId="77777777" w:rsidR="00657EB8" w:rsidRPr="002B2251" w:rsidRDefault="00657EB8" w:rsidP="00657EB8">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o </w:t>
      </w:r>
      <w:proofErr w:type="spellStart"/>
      <w:r w:rsidRPr="002B2251">
        <w:rPr>
          <w:rFonts w:cs="Arial"/>
        </w:rPr>
        <w:t>componente</w:t>
      </w:r>
      <w:proofErr w:type="spellEnd"/>
      <w:r w:rsidRPr="002B2251">
        <w:rPr>
          <w:rFonts w:cs="Arial"/>
        </w:rPr>
        <w:t xml:space="preserve"> </w:t>
      </w:r>
      <w:proofErr w:type="spellStart"/>
      <w:r w:rsidRPr="002B2251">
        <w:rPr>
          <w:rFonts w:cs="Arial"/>
        </w:rPr>
        <w:t>elétrico</w:t>
      </w:r>
      <w:proofErr w:type="spellEnd"/>
      <w:r w:rsidRPr="002B2251">
        <w:rPr>
          <w:rFonts w:cs="Arial"/>
        </w:rPr>
        <w:t xml:space="preserve"> </w:t>
      </w:r>
      <w:proofErr w:type="spellStart"/>
      <w:r w:rsidRPr="002B2251">
        <w:rPr>
          <w:rFonts w:cs="Arial"/>
        </w:rPr>
        <w:t>especificado</w:t>
      </w:r>
      <w:proofErr w:type="spellEnd"/>
      <w:r w:rsidRPr="002B2251">
        <w:rPr>
          <w:rFonts w:cs="Arial"/>
        </w:rPr>
        <w:t xml:space="preserve">, </w:t>
      </w:r>
      <w:proofErr w:type="spellStart"/>
      <w:r w:rsidRPr="002B2251">
        <w:rPr>
          <w:rFonts w:cs="Arial"/>
        </w:rPr>
        <w:t>sem</w:t>
      </w:r>
      <w:proofErr w:type="spellEnd"/>
      <w:r w:rsidRPr="002B2251">
        <w:rPr>
          <w:rFonts w:cs="Arial"/>
        </w:rPr>
        <w:t xml:space="preserve"> a </w:t>
      </w:r>
      <w:proofErr w:type="spellStart"/>
      <w:r w:rsidRPr="002B2251">
        <w:rPr>
          <w:rFonts w:cs="Arial"/>
        </w:rPr>
        <w:t>concomitante</w:t>
      </w:r>
      <w:proofErr w:type="spellEnd"/>
      <w:r w:rsidRPr="002B2251">
        <w:rPr>
          <w:rFonts w:cs="Arial"/>
        </w:rPr>
        <w:t xml:space="preserve"> </w:t>
      </w:r>
      <w:proofErr w:type="spellStart"/>
      <w:r w:rsidRPr="002B2251">
        <w:rPr>
          <w:rFonts w:cs="Arial"/>
        </w:rPr>
        <w:t>remoção</w:t>
      </w:r>
      <w:proofErr w:type="spellEnd"/>
      <w:r w:rsidRPr="002B2251">
        <w:rPr>
          <w:rFonts w:cs="Arial"/>
        </w:rPr>
        <w:t xml:space="preserve"> do </w:t>
      </w:r>
      <w:proofErr w:type="spellStart"/>
      <w:r w:rsidRPr="002B2251">
        <w:rPr>
          <w:rFonts w:cs="Arial"/>
        </w:rPr>
        <w:t>respectivo</w:t>
      </w:r>
      <w:proofErr w:type="spellEnd"/>
      <w:r w:rsidRPr="002B2251">
        <w:rPr>
          <w:rFonts w:cs="Arial"/>
        </w:rPr>
        <w:t xml:space="preserve"> </w:t>
      </w:r>
      <w:proofErr w:type="spellStart"/>
      <w:r w:rsidRPr="002B2251">
        <w:rPr>
          <w:rFonts w:cs="Arial"/>
        </w:rPr>
        <w:t>aparelho</w:t>
      </w:r>
      <w:proofErr w:type="spellEnd"/>
      <w:r w:rsidRPr="002B2251">
        <w:rPr>
          <w:rFonts w:cs="Arial"/>
        </w:rPr>
        <w:t xml:space="preserve"> de </w:t>
      </w:r>
      <w:proofErr w:type="spellStart"/>
      <w:r w:rsidRPr="002B2251">
        <w:rPr>
          <w:rFonts w:cs="Arial"/>
        </w:rPr>
        <w:t>iluminação</w:t>
      </w:r>
      <w:proofErr w:type="spellEnd"/>
      <w:r w:rsidRPr="002B2251">
        <w:rPr>
          <w:rFonts w:cs="Arial"/>
        </w:rPr>
        <w:t>.</w:t>
      </w:r>
    </w:p>
    <w:p w14:paraId="08946271"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01394EB" w14:textId="386AADF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9</w:t>
      </w:r>
      <w:r w:rsidRPr="002B2251">
        <w:rPr>
          <w:rFonts w:ascii="Arial" w:hAnsi="Arial" w:cs="Arial"/>
          <w:sz w:val="20"/>
        </w:rPr>
        <w:br/>
        <w:t>REMOÇÃO DE REATOR PARA LÂMPADA HG/NA - EM POSTE</w:t>
      </w:r>
    </w:p>
    <w:p w14:paraId="5A44B05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 xml:space="preserve">O serviço será pago por </w:t>
      </w:r>
      <w:proofErr w:type="spellStart"/>
      <w:r w:rsidRPr="002B2251">
        <w:rPr>
          <w:rFonts w:ascii="Arial" w:hAnsi="Arial" w:cs="Arial"/>
          <w:sz w:val="20"/>
        </w:rPr>
        <w:t>un</w:t>
      </w:r>
      <w:proofErr w:type="spellEnd"/>
      <w:r w:rsidRPr="002B2251">
        <w:rPr>
          <w:rFonts w:ascii="Arial" w:hAnsi="Arial" w:cs="Arial"/>
          <w:sz w:val="20"/>
        </w:rPr>
        <w:t> (unidade) de reator removido.</w:t>
      </w:r>
    </w:p>
    <w:p w14:paraId="787C83C4" w14:textId="4955BA67" w:rsidR="00F44468" w:rsidRDefault="00F44468" w:rsidP="004A59FE">
      <w:pPr>
        <w:pStyle w:val="Corpodetexto"/>
        <w:rPr>
          <w:lang w:val="pt-BR"/>
        </w:rPr>
      </w:pPr>
      <w:r w:rsidRPr="002B2251">
        <w:rPr>
          <w:rFonts w:cs="Arial"/>
        </w:rPr>
        <w:t xml:space="preserve">O </w:t>
      </w:r>
      <w:proofErr w:type="spellStart"/>
      <w:r w:rsidRPr="002B2251">
        <w:rPr>
          <w:rFonts w:cs="Arial"/>
        </w:rPr>
        <w:t>custo</w:t>
      </w:r>
      <w:proofErr w:type="spellEnd"/>
      <w:r w:rsidRPr="002B2251">
        <w:rPr>
          <w:rFonts w:cs="Arial"/>
        </w:rPr>
        <w:t xml:space="preserve"> </w:t>
      </w:r>
      <w:proofErr w:type="spellStart"/>
      <w:r w:rsidRPr="002B2251">
        <w:rPr>
          <w:rFonts w:cs="Arial"/>
        </w:rPr>
        <w:t>unitário</w:t>
      </w:r>
      <w:proofErr w:type="spellEnd"/>
      <w:r w:rsidRPr="002B2251">
        <w:rPr>
          <w:rFonts w:cs="Arial"/>
        </w:rPr>
        <w:t xml:space="preserve"> </w:t>
      </w:r>
      <w:proofErr w:type="spellStart"/>
      <w:r w:rsidRPr="002B2251">
        <w:rPr>
          <w:rFonts w:cs="Arial"/>
        </w:rPr>
        <w:t>remunera</w:t>
      </w:r>
      <w:proofErr w:type="spellEnd"/>
      <w:r w:rsidRPr="002B2251">
        <w:rPr>
          <w:rFonts w:cs="Arial"/>
        </w:rPr>
        <w:t xml:space="preserve"> a </w:t>
      </w:r>
      <w:proofErr w:type="spellStart"/>
      <w:r w:rsidRPr="002B2251">
        <w:rPr>
          <w:rFonts w:cs="Arial"/>
        </w:rPr>
        <w:t>remoção</w:t>
      </w:r>
      <w:proofErr w:type="spellEnd"/>
      <w:r w:rsidRPr="002B2251">
        <w:rPr>
          <w:rFonts w:cs="Arial"/>
        </w:rPr>
        <w:t xml:space="preserve"> do </w:t>
      </w:r>
      <w:proofErr w:type="spellStart"/>
      <w:r w:rsidRPr="002B2251">
        <w:rPr>
          <w:rFonts w:cs="Arial"/>
        </w:rPr>
        <w:t>componente</w:t>
      </w:r>
      <w:proofErr w:type="spellEnd"/>
      <w:r w:rsidRPr="002B2251">
        <w:rPr>
          <w:rFonts w:cs="Arial"/>
        </w:rPr>
        <w:t xml:space="preserve"> </w:t>
      </w:r>
      <w:proofErr w:type="spellStart"/>
      <w:r w:rsidRPr="002B2251">
        <w:rPr>
          <w:rFonts w:cs="Arial"/>
        </w:rPr>
        <w:t>elétrico</w:t>
      </w:r>
      <w:proofErr w:type="spellEnd"/>
      <w:r w:rsidRPr="002B2251">
        <w:rPr>
          <w:rFonts w:cs="Arial"/>
        </w:rPr>
        <w:t xml:space="preserve"> </w:t>
      </w:r>
      <w:proofErr w:type="spellStart"/>
      <w:r w:rsidRPr="002B2251">
        <w:rPr>
          <w:rFonts w:cs="Arial"/>
        </w:rPr>
        <w:t>especificado</w:t>
      </w:r>
      <w:proofErr w:type="spellEnd"/>
      <w:r w:rsidRPr="002B2251">
        <w:rPr>
          <w:rFonts w:cs="Arial"/>
        </w:rPr>
        <w:t xml:space="preserve">, </w:t>
      </w:r>
      <w:proofErr w:type="spellStart"/>
      <w:r w:rsidRPr="002B2251">
        <w:rPr>
          <w:rFonts w:cs="Arial"/>
        </w:rPr>
        <w:t>sem</w:t>
      </w:r>
      <w:proofErr w:type="spellEnd"/>
      <w:r w:rsidRPr="002B2251">
        <w:rPr>
          <w:rFonts w:cs="Arial"/>
        </w:rPr>
        <w:t xml:space="preserve"> a </w:t>
      </w:r>
      <w:proofErr w:type="spellStart"/>
      <w:r w:rsidRPr="002B2251">
        <w:rPr>
          <w:rFonts w:cs="Arial"/>
        </w:rPr>
        <w:t>concomitante</w:t>
      </w:r>
      <w:proofErr w:type="spellEnd"/>
      <w:r w:rsidRPr="002B2251">
        <w:rPr>
          <w:rFonts w:cs="Arial"/>
        </w:rPr>
        <w:t xml:space="preserve"> </w:t>
      </w:r>
      <w:proofErr w:type="spellStart"/>
      <w:r w:rsidRPr="002B2251">
        <w:rPr>
          <w:rFonts w:cs="Arial"/>
        </w:rPr>
        <w:t>remoção</w:t>
      </w:r>
      <w:proofErr w:type="spellEnd"/>
      <w:r w:rsidRPr="002B2251">
        <w:rPr>
          <w:rFonts w:cs="Arial"/>
        </w:rPr>
        <w:t xml:space="preserve"> do </w:t>
      </w:r>
      <w:proofErr w:type="spellStart"/>
      <w:r w:rsidRPr="002B2251">
        <w:rPr>
          <w:rFonts w:cs="Arial"/>
        </w:rPr>
        <w:t>respectivo</w:t>
      </w:r>
      <w:proofErr w:type="spellEnd"/>
      <w:r w:rsidRPr="002B2251">
        <w:rPr>
          <w:rFonts w:cs="Arial"/>
        </w:rPr>
        <w:t xml:space="preserve"> </w:t>
      </w:r>
      <w:proofErr w:type="spellStart"/>
      <w:r w:rsidRPr="002B2251">
        <w:rPr>
          <w:rFonts w:cs="Arial"/>
        </w:rPr>
        <w:t>aparelho</w:t>
      </w:r>
      <w:proofErr w:type="spellEnd"/>
      <w:r w:rsidRPr="002B2251">
        <w:rPr>
          <w:rFonts w:cs="Arial"/>
        </w:rPr>
        <w:t xml:space="preserve"> de </w:t>
      </w:r>
      <w:proofErr w:type="spellStart"/>
      <w:r w:rsidRPr="002B2251">
        <w:rPr>
          <w:rFonts w:cs="Arial"/>
        </w:rPr>
        <w:t>iluminação</w:t>
      </w:r>
      <w:proofErr w:type="spellEnd"/>
      <w:r w:rsidRPr="002B2251">
        <w:rPr>
          <w:rFonts w:cs="Arial"/>
        </w:rPr>
        <w:t>.</w:t>
      </w:r>
    </w:p>
    <w:p w14:paraId="7B221AD6"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25B7F20" w14:textId="77777777" w:rsidR="004A59FE" w:rsidRPr="001763DC" w:rsidRDefault="004A59FE" w:rsidP="004A59FE">
      <w:pPr>
        <w:pStyle w:val="Corpodetexto"/>
        <w:rPr>
          <w:lang w:val="pt-BR"/>
        </w:rPr>
      </w:pPr>
    </w:p>
    <w:p w14:paraId="2B28A45A" w14:textId="77777777" w:rsidR="004A59FE" w:rsidRPr="001763DC" w:rsidRDefault="004A59FE" w:rsidP="004A59FE">
      <w:pPr>
        <w:pStyle w:val="Corpodetexto"/>
        <w:rPr>
          <w:lang w:val="pt-BR"/>
        </w:rPr>
      </w:pPr>
      <w:r w:rsidRPr="001763DC">
        <w:rPr>
          <w:lang w:val="pt-BR"/>
        </w:rPr>
        <w:t>09-052-010</w:t>
      </w:r>
    </w:p>
    <w:p w14:paraId="5135CD3D" w14:textId="77777777" w:rsidR="004A59FE" w:rsidRPr="001763DC" w:rsidRDefault="004A59FE" w:rsidP="004A59FE">
      <w:pPr>
        <w:pStyle w:val="Corpodetexto"/>
        <w:rPr>
          <w:lang w:val="pt-BR"/>
        </w:rPr>
      </w:pPr>
      <w:r w:rsidRPr="001763DC">
        <w:rPr>
          <w:lang w:val="pt-BR"/>
        </w:rPr>
        <w:t>REMOÇÃO DE LUMINÁRIA INTERNA PARA LÂMPADA INCANDESCENTE</w:t>
      </w:r>
    </w:p>
    <w:p w14:paraId="180F6E0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22FC1C31"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3CD258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CACF644" w14:textId="77777777" w:rsidR="004A59FE" w:rsidRPr="001763DC" w:rsidRDefault="004A59FE" w:rsidP="004A59FE">
      <w:pPr>
        <w:pStyle w:val="Corpodetexto"/>
        <w:rPr>
          <w:lang w:val="pt-BR"/>
        </w:rPr>
      </w:pPr>
    </w:p>
    <w:p w14:paraId="4270816B" w14:textId="77777777" w:rsidR="004A59FE" w:rsidRPr="001763DC" w:rsidRDefault="004A59FE" w:rsidP="004A59FE">
      <w:pPr>
        <w:pStyle w:val="Corpodetexto"/>
        <w:rPr>
          <w:lang w:val="pt-BR"/>
        </w:rPr>
      </w:pPr>
      <w:r w:rsidRPr="001763DC">
        <w:rPr>
          <w:lang w:val="pt-BR"/>
        </w:rPr>
        <w:lastRenderedPageBreak/>
        <w:t>09-052-011</w:t>
      </w:r>
    </w:p>
    <w:p w14:paraId="7121C34E" w14:textId="77777777" w:rsidR="004A59FE" w:rsidRPr="001763DC" w:rsidRDefault="004A59FE" w:rsidP="004A59FE">
      <w:pPr>
        <w:pStyle w:val="Corpodetexto"/>
        <w:rPr>
          <w:lang w:val="pt-BR"/>
        </w:rPr>
      </w:pPr>
      <w:r w:rsidRPr="001763DC">
        <w:rPr>
          <w:lang w:val="pt-BR"/>
        </w:rPr>
        <w:t>REMOÇÃO DE LUMINÁRIA INTERNA PARA LÂMPADA FLUORESCENTE</w:t>
      </w:r>
    </w:p>
    <w:p w14:paraId="374E749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57DB4BAC"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12F2F3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D7941C8" w14:textId="77777777" w:rsidR="004A59FE" w:rsidRPr="001763DC" w:rsidRDefault="004A59FE" w:rsidP="004A59FE">
      <w:pPr>
        <w:pStyle w:val="Corpodetexto"/>
        <w:rPr>
          <w:lang w:val="pt-BR"/>
        </w:rPr>
      </w:pPr>
    </w:p>
    <w:p w14:paraId="7FDD4468" w14:textId="77777777" w:rsidR="004A59FE" w:rsidRPr="001763DC" w:rsidRDefault="004A59FE" w:rsidP="004A59FE">
      <w:pPr>
        <w:pStyle w:val="Corpodetexto"/>
        <w:rPr>
          <w:lang w:val="pt-BR"/>
        </w:rPr>
      </w:pPr>
      <w:r w:rsidRPr="001763DC">
        <w:rPr>
          <w:lang w:val="pt-BR"/>
        </w:rPr>
        <w:t>09-052-012</w:t>
      </w:r>
    </w:p>
    <w:p w14:paraId="6696572B" w14:textId="77777777" w:rsidR="004A59FE" w:rsidRPr="001763DC" w:rsidRDefault="004A59FE" w:rsidP="004A59FE">
      <w:pPr>
        <w:pStyle w:val="Corpodetexto"/>
        <w:rPr>
          <w:lang w:val="pt-BR"/>
        </w:rPr>
      </w:pPr>
      <w:r w:rsidRPr="001763DC">
        <w:rPr>
          <w:lang w:val="pt-BR"/>
        </w:rPr>
        <w:t>REMOÇÃO DE LUMINÁRIA EXTERNA INSTALADA EM POSTE</w:t>
      </w:r>
    </w:p>
    <w:p w14:paraId="309B038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45E35C5C"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3E5B1B1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82B7A94" w14:textId="77777777" w:rsidR="004A59FE" w:rsidRPr="001763DC" w:rsidRDefault="004A59FE" w:rsidP="004A59FE">
      <w:pPr>
        <w:pStyle w:val="Corpodetexto"/>
        <w:rPr>
          <w:lang w:val="pt-BR"/>
        </w:rPr>
      </w:pPr>
    </w:p>
    <w:p w14:paraId="470A5A34" w14:textId="77777777" w:rsidR="004A59FE" w:rsidRPr="001763DC" w:rsidRDefault="004A59FE" w:rsidP="004A59FE">
      <w:pPr>
        <w:pStyle w:val="Corpodetexto"/>
        <w:rPr>
          <w:lang w:val="pt-BR"/>
        </w:rPr>
      </w:pPr>
      <w:r w:rsidRPr="001763DC">
        <w:rPr>
          <w:lang w:val="pt-BR"/>
        </w:rPr>
        <w:t>09-052-013</w:t>
      </w:r>
    </w:p>
    <w:p w14:paraId="73335FF1" w14:textId="77777777" w:rsidR="004A59FE" w:rsidRPr="001763DC" w:rsidRDefault="004A59FE" w:rsidP="004A59FE">
      <w:pPr>
        <w:pStyle w:val="Corpodetexto"/>
        <w:rPr>
          <w:lang w:val="pt-BR"/>
        </w:rPr>
      </w:pPr>
      <w:r w:rsidRPr="001763DC">
        <w:rPr>
          <w:lang w:val="pt-BR"/>
        </w:rPr>
        <w:t>REMOÇÃO DE LUMINÁRIA EXTERNA INSTALADA EM BRAÇO DE FERRO</w:t>
      </w:r>
    </w:p>
    <w:p w14:paraId="14F4A5B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08859554"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7BE6E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913EA5" w14:textId="77777777" w:rsidR="004A59FE" w:rsidRPr="001763DC" w:rsidRDefault="004A59FE" w:rsidP="004A59FE">
      <w:pPr>
        <w:pStyle w:val="Corpodetexto"/>
        <w:rPr>
          <w:lang w:val="pt-BR"/>
        </w:rPr>
      </w:pPr>
    </w:p>
    <w:p w14:paraId="721D09D1" w14:textId="77777777" w:rsidR="004A59FE" w:rsidRPr="001763DC" w:rsidRDefault="004A59FE" w:rsidP="004A59FE">
      <w:pPr>
        <w:pStyle w:val="Corpodetexto"/>
        <w:rPr>
          <w:lang w:val="pt-BR"/>
        </w:rPr>
      </w:pPr>
      <w:r w:rsidRPr="001763DC">
        <w:rPr>
          <w:lang w:val="pt-BR"/>
        </w:rPr>
        <w:t>09-052-014</w:t>
      </w:r>
    </w:p>
    <w:p w14:paraId="5F0E9ADF" w14:textId="77777777" w:rsidR="004A59FE" w:rsidRPr="001763DC" w:rsidRDefault="004A59FE" w:rsidP="004A59FE">
      <w:pPr>
        <w:pStyle w:val="Corpodetexto"/>
        <w:rPr>
          <w:lang w:val="pt-BR"/>
        </w:rPr>
      </w:pPr>
      <w:r w:rsidRPr="001763DC">
        <w:rPr>
          <w:lang w:val="pt-BR"/>
        </w:rPr>
        <w:t>REMOÇÃO DE LUMINÁRIA A PROVA DE TEMPO, GASES E VAPOR</w:t>
      </w:r>
    </w:p>
    <w:p w14:paraId="4E58584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2E3F2130"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46E90B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562584A" w14:textId="77777777" w:rsidR="004A59FE" w:rsidRPr="001763DC" w:rsidRDefault="004A59FE" w:rsidP="004A59FE">
      <w:pPr>
        <w:pStyle w:val="Corpodetexto"/>
        <w:rPr>
          <w:lang w:val="pt-BR"/>
        </w:rPr>
      </w:pPr>
    </w:p>
    <w:p w14:paraId="58E2033F" w14:textId="77777777" w:rsidR="004A59FE" w:rsidRPr="001763DC" w:rsidRDefault="004A59FE" w:rsidP="004A59FE">
      <w:pPr>
        <w:pStyle w:val="Corpodetexto"/>
        <w:rPr>
          <w:lang w:val="pt-BR"/>
        </w:rPr>
      </w:pPr>
      <w:r w:rsidRPr="001763DC">
        <w:rPr>
          <w:lang w:val="pt-BR"/>
        </w:rPr>
        <w:t>09-052-018</w:t>
      </w:r>
    </w:p>
    <w:p w14:paraId="71A3652B" w14:textId="77777777" w:rsidR="004A59FE" w:rsidRPr="001763DC" w:rsidRDefault="004A59FE" w:rsidP="004A59FE">
      <w:pPr>
        <w:pStyle w:val="Corpodetexto"/>
        <w:rPr>
          <w:lang w:val="pt-BR"/>
        </w:rPr>
      </w:pPr>
      <w:r w:rsidRPr="001763DC">
        <w:rPr>
          <w:lang w:val="pt-BR"/>
        </w:rPr>
        <w:t>REMOÇÃO DE PROJETOR DE FACHADA</w:t>
      </w:r>
    </w:p>
    <w:p w14:paraId="246D284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0AAFA0E3"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EBBDD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82FA086" w14:textId="77777777" w:rsidR="004A59FE" w:rsidRPr="001763DC" w:rsidRDefault="004A59FE" w:rsidP="004A59FE">
      <w:pPr>
        <w:pStyle w:val="Corpodetexto"/>
        <w:rPr>
          <w:lang w:val="pt-BR"/>
        </w:rPr>
      </w:pPr>
    </w:p>
    <w:p w14:paraId="362E0BE6" w14:textId="77777777" w:rsidR="004A59FE" w:rsidRPr="001763DC" w:rsidRDefault="004A59FE" w:rsidP="004A59FE">
      <w:pPr>
        <w:pStyle w:val="Corpodetexto"/>
        <w:rPr>
          <w:lang w:val="pt-BR"/>
        </w:rPr>
      </w:pPr>
      <w:r w:rsidRPr="001763DC">
        <w:rPr>
          <w:lang w:val="pt-BR"/>
        </w:rPr>
        <w:t>09-052-019</w:t>
      </w:r>
    </w:p>
    <w:p w14:paraId="1F8B3A84" w14:textId="77777777" w:rsidR="004A59FE" w:rsidRPr="001763DC" w:rsidRDefault="004A59FE" w:rsidP="004A59FE">
      <w:pPr>
        <w:pStyle w:val="Corpodetexto"/>
        <w:rPr>
          <w:lang w:val="pt-BR"/>
        </w:rPr>
      </w:pPr>
      <w:r w:rsidRPr="001763DC">
        <w:rPr>
          <w:lang w:val="pt-BR"/>
        </w:rPr>
        <w:t>REMOÇÃO DE PROJETOR DE JARDIM</w:t>
      </w:r>
    </w:p>
    <w:p w14:paraId="3B50AA2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movido</w:t>
      </w:r>
      <w:r>
        <w:rPr>
          <w:lang w:val="pt-BR"/>
        </w:rPr>
        <w:t xml:space="preserve">. </w:t>
      </w:r>
    </w:p>
    <w:p w14:paraId="209B751A"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6E83A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13EC69" w14:textId="77777777" w:rsidR="004A59FE" w:rsidRPr="001763DC" w:rsidRDefault="004A59FE" w:rsidP="004A59FE">
      <w:pPr>
        <w:pStyle w:val="Corpodetexto"/>
        <w:rPr>
          <w:lang w:val="pt-BR"/>
        </w:rPr>
      </w:pPr>
    </w:p>
    <w:p w14:paraId="15613DD5" w14:textId="77777777" w:rsidR="004A59FE" w:rsidRPr="001763DC" w:rsidRDefault="004A59FE" w:rsidP="004A59FE">
      <w:pPr>
        <w:pStyle w:val="Corpodetexto"/>
        <w:rPr>
          <w:lang w:val="pt-BR"/>
        </w:rPr>
      </w:pPr>
      <w:r w:rsidRPr="001763DC">
        <w:rPr>
          <w:lang w:val="pt-BR"/>
        </w:rPr>
        <w:t>09-052-020</w:t>
      </w:r>
    </w:p>
    <w:p w14:paraId="4E8DC502" w14:textId="77777777" w:rsidR="004A59FE" w:rsidRPr="001763DC" w:rsidRDefault="004A59FE" w:rsidP="004A59FE">
      <w:pPr>
        <w:pStyle w:val="Corpodetexto"/>
        <w:rPr>
          <w:lang w:val="pt-BR"/>
        </w:rPr>
      </w:pPr>
      <w:r w:rsidRPr="001763DC">
        <w:rPr>
          <w:lang w:val="pt-BR"/>
        </w:rPr>
        <w:t>REMOÇÃO DE CRUZETA DE FERRO PARA FIXAÇÃO DE PROJETOR</w:t>
      </w:r>
    </w:p>
    <w:p w14:paraId="2FCBB32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ruzeta de ferro ou braço de luminária removida</w:t>
      </w:r>
      <w:r>
        <w:rPr>
          <w:lang w:val="pt-BR"/>
        </w:rPr>
        <w:t xml:space="preserve">. </w:t>
      </w:r>
    </w:p>
    <w:p w14:paraId="34A46EFB" w14:textId="77777777" w:rsidR="004A59FE" w:rsidRDefault="004A59FE" w:rsidP="004A59FE">
      <w:pPr>
        <w:pStyle w:val="Corpodetexto"/>
        <w:rPr>
          <w:lang w:val="pt-BR"/>
        </w:rPr>
      </w:pPr>
      <w:r>
        <w:rPr>
          <w:lang w:val="pt-BR"/>
        </w:rPr>
        <w:t>O custo unitário remunera</w:t>
      </w:r>
      <w:r w:rsidRPr="001763DC">
        <w:rPr>
          <w:lang w:val="pt-BR"/>
        </w:rPr>
        <w:t xml:space="preserve"> a remoção da cruzeta de ferro ou braço de luminária especificada, sem a concomitante remoção do respectivo aparelho de iluminação. </w:t>
      </w:r>
    </w:p>
    <w:p w14:paraId="234253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27D9D78" w14:textId="77777777" w:rsidR="004A59FE" w:rsidRPr="001763DC" w:rsidRDefault="004A59FE" w:rsidP="004A59FE">
      <w:pPr>
        <w:pStyle w:val="Corpodetexto"/>
        <w:rPr>
          <w:lang w:val="pt-BR"/>
        </w:rPr>
      </w:pPr>
    </w:p>
    <w:p w14:paraId="680EE04E" w14:textId="77777777" w:rsidR="004A59FE" w:rsidRPr="001763DC" w:rsidRDefault="004A59FE" w:rsidP="004A59FE">
      <w:pPr>
        <w:pStyle w:val="Corpodetexto"/>
        <w:rPr>
          <w:lang w:val="pt-BR"/>
        </w:rPr>
      </w:pPr>
      <w:r w:rsidRPr="001763DC">
        <w:rPr>
          <w:lang w:val="pt-BR"/>
        </w:rPr>
        <w:t>09-052-025</w:t>
      </w:r>
    </w:p>
    <w:p w14:paraId="1DBFF6C4" w14:textId="77777777" w:rsidR="004A59FE" w:rsidRPr="001763DC" w:rsidRDefault="004A59FE" w:rsidP="004A59FE">
      <w:pPr>
        <w:pStyle w:val="Corpodetexto"/>
        <w:rPr>
          <w:lang w:val="pt-BR"/>
        </w:rPr>
      </w:pPr>
      <w:r w:rsidRPr="001763DC">
        <w:rPr>
          <w:lang w:val="pt-BR"/>
        </w:rPr>
        <w:t>REMOÇÃO DE BRAÇO DE LUMINÁRIA</w:t>
      </w:r>
    </w:p>
    <w:p w14:paraId="686A7C4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ruzeta de ferro ou braço de luminária removida</w:t>
      </w:r>
      <w:r>
        <w:rPr>
          <w:lang w:val="pt-BR"/>
        </w:rPr>
        <w:t xml:space="preserve">. </w:t>
      </w:r>
    </w:p>
    <w:p w14:paraId="582F20D6" w14:textId="77777777" w:rsidR="004A59FE" w:rsidRDefault="004A59FE" w:rsidP="004A59FE">
      <w:pPr>
        <w:pStyle w:val="Corpodetexto"/>
        <w:rPr>
          <w:lang w:val="pt-BR"/>
        </w:rPr>
      </w:pPr>
      <w:r>
        <w:rPr>
          <w:lang w:val="pt-BR"/>
        </w:rPr>
        <w:t>O custo unitário remunera</w:t>
      </w:r>
      <w:r w:rsidRPr="001763DC">
        <w:rPr>
          <w:lang w:val="pt-BR"/>
        </w:rPr>
        <w:t xml:space="preserve"> a remoção da cruzeta de ferro ou braço de luminária especificada, sem a concomitante remoção do respectivo aparelho de iluminação. </w:t>
      </w:r>
    </w:p>
    <w:p w14:paraId="230B98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E7EE6E" w14:textId="77777777" w:rsidR="004A59FE" w:rsidRDefault="004A59FE" w:rsidP="004A59FE">
      <w:pPr>
        <w:pStyle w:val="Corpodetexto"/>
        <w:rPr>
          <w:lang w:val="pt-BR"/>
        </w:rPr>
      </w:pPr>
    </w:p>
    <w:p w14:paraId="6DC3435F" w14:textId="47FFE2D0" w:rsidR="00E31F86" w:rsidRPr="001763DC" w:rsidRDefault="00E31F86" w:rsidP="00E31F86">
      <w:pPr>
        <w:pStyle w:val="Corpodetexto"/>
        <w:rPr>
          <w:lang w:val="pt-BR"/>
        </w:rPr>
      </w:pPr>
      <w:r>
        <w:rPr>
          <w:lang w:val="pt-BR"/>
        </w:rPr>
        <w:t>09-052-</w:t>
      </w:r>
      <w:r w:rsidR="00A721D2">
        <w:rPr>
          <w:lang w:val="pt-BR"/>
        </w:rPr>
        <w:t>030</w:t>
      </w:r>
    </w:p>
    <w:p w14:paraId="76FC79B6" w14:textId="02ECF30C" w:rsidR="00E31F86" w:rsidRPr="001763DC" w:rsidRDefault="00E31F86" w:rsidP="00E31F86">
      <w:pPr>
        <w:pStyle w:val="Corpodetexto"/>
        <w:rPr>
          <w:lang w:val="pt-BR"/>
        </w:rPr>
      </w:pPr>
      <w:r w:rsidRPr="001763DC">
        <w:rPr>
          <w:lang w:val="pt-BR"/>
        </w:rPr>
        <w:t>REMOÇÃO DE LÂMPADA</w:t>
      </w:r>
      <w:r w:rsidR="00B25DED">
        <w:rPr>
          <w:lang w:val="pt-BR"/>
        </w:rPr>
        <w:t xml:space="preserve"> LED</w:t>
      </w:r>
    </w:p>
    <w:p w14:paraId="4ED63207" w14:textId="77777777" w:rsidR="00E31F86" w:rsidRDefault="00E31F86" w:rsidP="00E31F86">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lâmpada removida</w:t>
      </w:r>
      <w:r>
        <w:rPr>
          <w:lang w:val="pt-BR"/>
        </w:rPr>
        <w:t xml:space="preserve">. </w:t>
      </w:r>
    </w:p>
    <w:p w14:paraId="0A4A1A93" w14:textId="77777777" w:rsidR="00E31F86" w:rsidRDefault="00E31F86" w:rsidP="00E31F86">
      <w:pPr>
        <w:pStyle w:val="Corpodetexto"/>
        <w:rPr>
          <w:lang w:val="pt-BR"/>
        </w:rPr>
      </w:pPr>
      <w:r>
        <w:rPr>
          <w:lang w:val="pt-BR"/>
        </w:rPr>
        <w:t>O custo unitário remunera</w:t>
      </w:r>
      <w:r w:rsidRPr="001763DC">
        <w:rPr>
          <w:lang w:val="pt-BR"/>
        </w:rPr>
        <w:t xml:space="preserve"> a remoção do componente elétrico especificado. </w:t>
      </w:r>
    </w:p>
    <w:p w14:paraId="57EA3FAF"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1D1946F1" w14:textId="77777777" w:rsidR="00E31F86" w:rsidRDefault="00E31F86" w:rsidP="004A59FE">
      <w:pPr>
        <w:pStyle w:val="Corpodetexto"/>
        <w:rPr>
          <w:lang w:val="pt-BR"/>
        </w:rPr>
      </w:pPr>
    </w:p>
    <w:p w14:paraId="1B6E44EA" w14:textId="40212ACD" w:rsidR="00412CE7" w:rsidRPr="001763DC" w:rsidRDefault="00412CE7" w:rsidP="00412CE7">
      <w:pPr>
        <w:pStyle w:val="Corpodetexto"/>
        <w:rPr>
          <w:lang w:val="pt-BR"/>
        </w:rPr>
      </w:pPr>
      <w:r>
        <w:rPr>
          <w:lang w:val="pt-BR"/>
        </w:rPr>
        <w:t>09-052-</w:t>
      </w:r>
      <w:r w:rsidR="00FA0408">
        <w:rPr>
          <w:lang w:val="pt-BR"/>
        </w:rPr>
        <w:t>031</w:t>
      </w:r>
    </w:p>
    <w:p w14:paraId="70567B67" w14:textId="77777777" w:rsidR="00412CE7" w:rsidRPr="001763DC" w:rsidRDefault="00412CE7" w:rsidP="00412CE7">
      <w:pPr>
        <w:pStyle w:val="Corpodetexto"/>
        <w:rPr>
          <w:lang w:val="pt-BR"/>
        </w:rPr>
      </w:pPr>
      <w:r w:rsidRPr="001763DC">
        <w:rPr>
          <w:lang w:val="pt-BR"/>
        </w:rPr>
        <w:t>REMOÇÃO DE LÂMPADA LED TUBULAR</w:t>
      </w:r>
    </w:p>
    <w:p w14:paraId="40C919AD" w14:textId="77777777" w:rsidR="00412CE7" w:rsidRDefault="00412CE7" w:rsidP="00412CE7">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lâmpada removida</w:t>
      </w:r>
      <w:r>
        <w:rPr>
          <w:lang w:val="pt-BR"/>
        </w:rPr>
        <w:t xml:space="preserve">. </w:t>
      </w:r>
    </w:p>
    <w:p w14:paraId="7DEAD40A" w14:textId="77777777" w:rsidR="00412CE7" w:rsidRDefault="00412CE7" w:rsidP="00412CE7">
      <w:pPr>
        <w:pStyle w:val="Corpodetexto"/>
        <w:rPr>
          <w:lang w:val="pt-BR"/>
        </w:rPr>
      </w:pPr>
      <w:r>
        <w:rPr>
          <w:lang w:val="pt-BR"/>
        </w:rPr>
        <w:t>O custo unitário remunera</w:t>
      </w:r>
      <w:r w:rsidRPr="001763DC">
        <w:rPr>
          <w:lang w:val="pt-BR"/>
        </w:rPr>
        <w:t xml:space="preserve"> a remoção do componente elétrico especificado. </w:t>
      </w:r>
    </w:p>
    <w:p w14:paraId="34D58DCD" w14:textId="77777777" w:rsidR="00412CE7" w:rsidRPr="001763DC" w:rsidRDefault="00412CE7" w:rsidP="00412CE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7FADC936" w14:textId="77777777" w:rsidR="00412CE7" w:rsidRPr="001763DC" w:rsidRDefault="00412CE7" w:rsidP="00412CE7">
      <w:pPr>
        <w:pStyle w:val="Corpodetexto"/>
        <w:rPr>
          <w:lang w:val="pt-BR"/>
        </w:rPr>
      </w:pPr>
    </w:p>
    <w:p w14:paraId="7B8A41FE"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3</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PARA-RAIOS E OUTROS</w:t>
      </w:r>
    </w:p>
    <w:p w14:paraId="021294E7" w14:textId="77777777" w:rsidR="004A59FE" w:rsidRPr="001763DC" w:rsidRDefault="004A59FE" w:rsidP="004A59FE">
      <w:pPr>
        <w:pStyle w:val="Corpodetexto"/>
        <w:rPr>
          <w:lang w:val="pt-BR"/>
        </w:rPr>
      </w:pPr>
    </w:p>
    <w:p w14:paraId="1DE71D7D" w14:textId="77777777" w:rsidR="004A59FE" w:rsidRPr="001763DC" w:rsidRDefault="004A59FE" w:rsidP="004A59FE">
      <w:pPr>
        <w:pStyle w:val="Corpodetexto"/>
        <w:rPr>
          <w:lang w:val="pt-BR"/>
        </w:rPr>
      </w:pPr>
      <w:r w:rsidRPr="001763DC">
        <w:rPr>
          <w:lang w:val="pt-BR"/>
        </w:rPr>
        <w:t>09-053-010</w:t>
      </w:r>
    </w:p>
    <w:p w14:paraId="46630766" w14:textId="77777777" w:rsidR="004A59FE" w:rsidRPr="001763DC" w:rsidRDefault="004A59FE" w:rsidP="004A59FE">
      <w:pPr>
        <w:pStyle w:val="Corpodetexto"/>
        <w:rPr>
          <w:lang w:val="pt-BR"/>
        </w:rPr>
      </w:pPr>
      <w:r w:rsidRPr="001763DC">
        <w:rPr>
          <w:lang w:val="pt-BR"/>
        </w:rPr>
        <w:t>REMOÇÃO DE CAPTOR DE PÁRA-RAIOS - TIPO FRANKLIN</w:t>
      </w:r>
    </w:p>
    <w:p w14:paraId="601FAD5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tor de para-raios removido</w:t>
      </w:r>
      <w:r>
        <w:rPr>
          <w:lang w:val="pt-BR"/>
        </w:rPr>
        <w:t xml:space="preserve">. </w:t>
      </w:r>
    </w:p>
    <w:p w14:paraId="3A4ADCC5" w14:textId="77777777" w:rsidR="004A59FE" w:rsidRDefault="004A59FE" w:rsidP="004A59FE">
      <w:pPr>
        <w:pStyle w:val="Corpodetexto"/>
        <w:rPr>
          <w:lang w:val="pt-BR"/>
        </w:rPr>
      </w:pPr>
      <w:r>
        <w:rPr>
          <w:lang w:val="pt-BR"/>
        </w:rPr>
        <w:t>O custo unitário remunera</w:t>
      </w:r>
      <w:r w:rsidRPr="001763DC">
        <w:rPr>
          <w:lang w:val="pt-BR"/>
        </w:rPr>
        <w:t xml:space="preserve"> a remoção do captor de para-raios especificado, sem a concomitante remoção da respectiva haste de suporte. </w:t>
      </w:r>
    </w:p>
    <w:p w14:paraId="650441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4F57A7" w14:textId="77777777" w:rsidR="004A59FE" w:rsidRPr="001763DC" w:rsidRDefault="004A59FE" w:rsidP="004A59FE">
      <w:pPr>
        <w:pStyle w:val="Corpodetexto"/>
        <w:rPr>
          <w:lang w:val="pt-BR"/>
        </w:rPr>
      </w:pPr>
    </w:p>
    <w:p w14:paraId="51E28612" w14:textId="77777777" w:rsidR="004A59FE" w:rsidRPr="001763DC" w:rsidRDefault="004A59FE" w:rsidP="004A59FE">
      <w:pPr>
        <w:pStyle w:val="Corpodetexto"/>
        <w:rPr>
          <w:lang w:val="pt-BR"/>
        </w:rPr>
      </w:pPr>
      <w:r w:rsidRPr="001763DC">
        <w:rPr>
          <w:lang w:val="pt-BR"/>
        </w:rPr>
        <w:t>09-053-011</w:t>
      </w:r>
    </w:p>
    <w:p w14:paraId="7A3E49A9" w14:textId="77777777" w:rsidR="004A59FE" w:rsidRPr="001763DC" w:rsidRDefault="004A59FE" w:rsidP="004A59FE">
      <w:pPr>
        <w:pStyle w:val="Corpodetexto"/>
        <w:rPr>
          <w:lang w:val="pt-BR"/>
        </w:rPr>
      </w:pPr>
      <w:r w:rsidRPr="001763DC">
        <w:rPr>
          <w:lang w:val="pt-BR"/>
        </w:rPr>
        <w:t>REMOÇÃO DE CAPTOR DE PÁRA-RAIOS - RADIOATIVO</w:t>
      </w:r>
    </w:p>
    <w:p w14:paraId="429CD28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tor de para-raios removido</w:t>
      </w:r>
      <w:r>
        <w:rPr>
          <w:lang w:val="pt-BR"/>
        </w:rPr>
        <w:t xml:space="preserve">. </w:t>
      </w:r>
    </w:p>
    <w:p w14:paraId="154561E2" w14:textId="77777777" w:rsidR="004A59FE" w:rsidRDefault="004A59FE" w:rsidP="004A59FE">
      <w:pPr>
        <w:pStyle w:val="Corpodetexto"/>
        <w:rPr>
          <w:lang w:val="pt-BR"/>
        </w:rPr>
      </w:pPr>
      <w:r>
        <w:rPr>
          <w:lang w:val="pt-BR"/>
        </w:rPr>
        <w:t>O custo unitário remunera</w:t>
      </w:r>
      <w:r w:rsidRPr="001763DC">
        <w:rPr>
          <w:lang w:val="pt-BR"/>
        </w:rPr>
        <w:t xml:space="preserve"> a remoção do captor de para-raios especificado, sem a concomitante remoção da respectiva haste de suporte. </w:t>
      </w:r>
    </w:p>
    <w:p w14:paraId="21C8D0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F771F2" w14:textId="77777777" w:rsidR="004A59FE" w:rsidRPr="001763DC" w:rsidRDefault="004A59FE" w:rsidP="004A59FE">
      <w:pPr>
        <w:pStyle w:val="Corpodetexto"/>
        <w:rPr>
          <w:lang w:val="pt-BR"/>
        </w:rPr>
      </w:pPr>
    </w:p>
    <w:p w14:paraId="42DB2E20" w14:textId="77777777" w:rsidR="004A59FE" w:rsidRPr="001763DC" w:rsidRDefault="004A59FE" w:rsidP="004A59FE">
      <w:pPr>
        <w:pStyle w:val="Corpodetexto"/>
        <w:rPr>
          <w:lang w:val="pt-BR"/>
        </w:rPr>
      </w:pPr>
      <w:r w:rsidRPr="001763DC">
        <w:rPr>
          <w:lang w:val="pt-BR"/>
        </w:rPr>
        <w:t>09-053-014</w:t>
      </w:r>
    </w:p>
    <w:p w14:paraId="6D8559F7" w14:textId="77777777" w:rsidR="004A59FE" w:rsidRPr="001763DC" w:rsidRDefault="004A59FE" w:rsidP="004A59FE">
      <w:pPr>
        <w:pStyle w:val="Corpodetexto"/>
        <w:rPr>
          <w:lang w:val="pt-BR"/>
        </w:rPr>
      </w:pPr>
      <w:r w:rsidRPr="001763DC">
        <w:rPr>
          <w:lang w:val="pt-BR"/>
        </w:rPr>
        <w:t>REMOÇÃO DE CORDOALHA DE COBRE NÚ</w:t>
      </w:r>
    </w:p>
    <w:p w14:paraId="2FD9387D" w14:textId="77777777" w:rsidR="004A59FE" w:rsidRDefault="004A59FE" w:rsidP="004A59FE">
      <w:pPr>
        <w:pStyle w:val="Corpodetexto"/>
        <w:rPr>
          <w:lang w:val="pt-BR"/>
        </w:rPr>
      </w:pPr>
      <w:r w:rsidRPr="001763DC">
        <w:rPr>
          <w:lang w:val="pt-BR"/>
        </w:rPr>
        <w:lastRenderedPageBreak/>
        <w:t>O serviço será medido por metro (m) de descida de para-raios removida, considerando-se o comprimento efetivo da respectiva cordoalha ou cabo de cobre nu</w:t>
      </w:r>
      <w:r>
        <w:rPr>
          <w:lang w:val="pt-BR"/>
        </w:rPr>
        <w:t xml:space="preserve">. </w:t>
      </w:r>
    </w:p>
    <w:p w14:paraId="3B58F2A5" w14:textId="77777777" w:rsidR="004A59FE" w:rsidRDefault="004A59FE" w:rsidP="004A59FE">
      <w:pPr>
        <w:pStyle w:val="Corpodetexto"/>
        <w:rPr>
          <w:lang w:val="pt-BR"/>
        </w:rPr>
      </w:pPr>
      <w:r>
        <w:rPr>
          <w:lang w:val="pt-BR"/>
        </w:rPr>
        <w:t>O custo unitário remunera</w:t>
      </w:r>
      <w:r w:rsidRPr="001763DC">
        <w:rPr>
          <w:lang w:val="pt-BR"/>
        </w:rPr>
        <w:t xml:space="preserve"> a remoção da cordoalha ou cabo de cobre nu, inclusive os respectivos isoladores, suportes e elementos de fixação, quando inaproveitáveis e concomitantemente removíveis. </w:t>
      </w:r>
    </w:p>
    <w:p w14:paraId="5E6178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C5CDC40" w14:textId="77777777" w:rsidR="004A59FE" w:rsidRPr="001763DC" w:rsidRDefault="004A59FE" w:rsidP="004A59FE">
      <w:pPr>
        <w:pStyle w:val="Corpodetexto"/>
        <w:rPr>
          <w:lang w:val="pt-BR"/>
        </w:rPr>
      </w:pPr>
    </w:p>
    <w:p w14:paraId="717A6C72" w14:textId="77777777" w:rsidR="004A59FE" w:rsidRPr="001763DC" w:rsidRDefault="004A59FE" w:rsidP="004A59FE">
      <w:pPr>
        <w:pStyle w:val="Corpodetexto"/>
        <w:rPr>
          <w:lang w:val="pt-BR"/>
        </w:rPr>
      </w:pPr>
      <w:r w:rsidRPr="001763DC">
        <w:rPr>
          <w:lang w:val="pt-BR"/>
        </w:rPr>
        <w:t>09-053-015</w:t>
      </w:r>
    </w:p>
    <w:p w14:paraId="009F5285" w14:textId="77777777" w:rsidR="004A59FE" w:rsidRPr="001763DC" w:rsidRDefault="004A59FE" w:rsidP="004A59FE">
      <w:pPr>
        <w:pStyle w:val="Corpodetexto"/>
        <w:rPr>
          <w:lang w:val="pt-BR"/>
        </w:rPr>
      </w:pPr>
      <w:r w:rsidRPr="001763DC">
        <w:rPr>
          <w:lang w:val="pt-BR"/>
        </w:rPr>
        <w:t>REMOÇÃO DE CABO DE COBRE NÚ, PARA ATERRAMENTO</w:t>
      </w:r>
    </w:p>
    <w:p w14:paraId="7B2D6A97" w14:textId="77777777" w:rsidR="004A59FE" w:rsidRDefault="004A59FE" w:rsidP="004A59FE">
      <w:pPr>
        <w:pStyle w:val="Corpodetexto"/>
        <w:rPr>
          <w:lang w:val="pt-BR"/>
        </w:rPr>
      </w:pPr>
      <w:r w:rsidRPr="001763DC">
        <w:rPr>
          <w:lang w:val="pt-BR"/>
        </w:rPr>
        <w:t>O serviço será medido por metro (m) de descida de para-raios removida, considerando-se o comprimento efetivo da respectiva cordoalha ou cabo de cobre nu</w:t>
      </w:r>
      <w:r>
        <w:rPr>
          <w:lang w:val="pt-BR"/>
        </w:rPr>
        <w:t xml:space="preserve">. </w:t>
      </w:r>
    </w:p>
    <w:p w14:paraId="185F1E7E" w14:textId="77777777" w:rsidR="004A59FE" w:rsidRDefault="004A59FE" w:rsidP="004A59FE">
      <w:pPr>
        <w:pStyle w:val="Corpodetexto"/>
        <w:rPr>
          <w:lang w:val="pt-BR"/>
        </w:rPr>
      </w:pPr>
      <w:r>
        <w:rPr>
          <w:lang w:val="pt-BR"/>
        </w:rPr>
        <w:t>O custo unitário remunera</w:t>
      </w:r>
      <w:r w:rsidRPr="001763DC">
        <w:rPr>
          <w:lang w:val="pt-BR"/>
        </w:rPr>
        <w:t xml:space="preserve"> a remoção da cordoalha ou cabo de cobre nu, inclusive os respectivos isoladores, suportes e elementos de fixação, quando inaproveitáveis e concomitantemente removíveis. </w:t>
      </w:r>
    </w:p>
    <w:p w14:paraId="14217B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8D9767" w14:textId="77777777" w:rsidR="004A59FE" w:rsidRPr="001763DC" w:rsidRDefault="004A59FE" w:rsidP="004A59FE">
      <w:pPr>
        <w:pStyle w:val="Corpodetexto"/>
        <w:rPr>
          <w:lang w:val="pt-BR"/>
        </w:rPr>
      </w:pPr>
    </w:p>
    <w:p w14:paraId="49F639B0" w14:textId="77777777" w:rsidR="004A59FE" w:rsidRPr="001763DC" w:rsidRDefault="004A59FE" w:rsidP="004A59FE">
      <w:pPr>
        <w:pStyle w:val="Corpodetexto"/>
        <w:rPr>
          <w:lang w:val="pt-BR"/>
        </w:rPr>
      </w:pPr>
      <w:r w:rsidRPr="001763DC">
        <w:rPr>
          <w:lang w:val="pt-BR"/>
        </w:rPr>
        <w:t>09-053-016</w:t>
      </w:r>
    </w:p>
    <w:p w14:paraId="060FE4AA" w14:textId="77777777" w:rsidR="004A59FE" w:rsidRPr="001763DC" w:rsidRDefault="004A59FE" w:rsidP="004A59FE">
      <w:pPr>
        <w:pStyle w:val="Corpodetexto"/>
        <w:rPr>
          <w:lang w:val="pt-BR"/>
        </w:rPr>
      </w:pPr>
      <w:r w:rsidRPr="001763DC">
        <w:rPr>
          <w:lang w:val="pt-BR"/>
        </w:rPr>
        <w:t>REMOÇÃO DE CONECTOR TIPO “SPLIT-BOLT”</w:t>
      </w:r>
    </w:p>
    <w:p w14:paraId="2AC40B6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removido</w:t>
      </w:r>
      <w:r>
        <w:rPr>
          <w:lang w:val="pt-BR"/>
        </w:rPr>
        <w:t xml:space="preserve">. </w:t>
      </w:r>
    </w:p>
    <w:p w14:paraId="3DF71AE1" w14:textId="77777777" w:rsidR="004A59FE" w:rsidRDefault="004A59FE" w:rsidP="004A59FE">
      <w:pPr>
        <w:pStyle w:val="Corpodetexto"/>
        <w:rPr>
          <w:lang w:val="pt-BR"/>
        </w:rPr>
      </w:pPr>
      <w:r>
        <w:rPr>
          <w:lang w:val="pt-BR"/>
        </w:rPr>
        <w:t>O custo unitário remunera</w:t>
      </w:r>
      <w:r w:rsidRPr="001763DC">
        <w:rPr>
          <w:lang w:val="pt-BR"/>
        </w:rPr>
        <w:t xml:space="preserve"> a remoção do conector especificado, sem a concomitante remoção da respectiva cordoalha ou cabo de cobre nu. </w:t>
      </w:r>
    </w:p>
    <w:p w14:paraId="4BCF12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F6BD59" w14:textId="77777777" w:rsidR="004A59FE" w:rsidRPr="001763DC" w:rsidRDefault="004A59FE" w:rsidP="004A59FE">
      <w:pPr>
        <w:pStyle w:val="Corpodetexto"/>
        <w:rPr>
          <w:lang w:val="pt-BR"/>
        </w:rPr>
      </w:pPr>
    </w:p>
    <w:p w14:paraId="51CADEDD" w14:textId="77777777" w:rsidR="004A59FE" w:rsidRPr="001763DC" w:rsidRDefault="004A59FE" w:rsidP="004A59FE">
      <w:pPr>
        <w:pStyle w:val="Corpodetexto"/>
        <w:rPr>
          <w:lang w:val="pt-BR"/>
        </w:rPr>
      </w:pPr>
      <w:r w:rsidRPr="001763DC">
        <w:rPr>
          <w:lang w:val="pt-BR"/>
        </w:rPr>
        <w:t>09-053-020</w:t>
      </w:r>
    </w:p>
    <w:p w14:paraId="6ED4B4D3" w14:textId="77777777" w:rsidR="004A59FE" w:rsidRPr="001763DC" w:rsidRDefault="004A59FE" w:rsidP="004A59FE">
      <w:pPr>
        <w:pStyle w:val="Corpodetexto"/>
        <w:rPr>
          <w:lang w:val="pt-BR"/>
        </w:rPr>
      </w:pPr>
      <w:r w:rsidRPr="001763DC">
        <w:rPr>
          <w:lang w:val="pt-BR"/>
        </w:rPr>
        <w:t>REMOÇÃO DE BASE E HASTE DE PÁRA-RAIOS</w:t>
      </w:r>
    </w:p>
    <w:p w14:paraId="7129FC1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e haste de para-raios removidas</w:t>
      </w:r>
      <w:r>
        <w:rPr>
          <w:lang w:val="pt-BR"/>
        </w:rPr>
        <w:t xml:space="preserve">. </w:t>
      </w:r>
    </w:p>
    <w:p w14:paraId="72B9A8F1" w14:textId="77777777" w:rsidR="004A59FE" w:rsidRDefault="004A59FE" w:rsidP="004A59FE">
      <w:pPr>
        <w:pStyle w:val="Corpodetexto"/>
        <w:rPr>
          <w:lang w:val="pt-BR"/>
        </w:rPr>
      </w:pPr>
      <w:r>
        <w:rPr>
          <w:lang w:val="pt-BR"/>
        </w:rPr>
        <w:t>O custo unitário remunera</w:t>
      </w:r>
      <w:r w:rsidRPr="001763DC">
        <w:rPr>
          <w:lang w:val="pt-BR"/>
        </w:rPr>
        <w:t xml:space="preserve"> a remoção da base especificada, inclusive a respectiva haste, bem como eventuais componentes nela instalados, quando inaproveitáveis e concomitantemente removíveis. </w:t>
      </w:r>
    </w:p>
    <w:p w14:paraId="57931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2307977" w14:textId="77777777" w:rsidR="004A59FE" w:rsidRPr="001763DC" w:rsidRDefault="004A59FE" w:rsidP="004A59FE">
      <w:pPr>
        <w:pStyle w:val="Corpodetexto"/>
        <w:rPr>
          <w:lang w:val="pt-BR"/>
        </w:rPr>
      </w:pPr>
    </w:p>
    <w:p w14:paraId="58B0A33E" w14:textId="77777777" w:rsidR="004A59FE" w:rsidRPr="001763DC" w:rsidRDefault="004A59FE" w:rsidP="004A59FE">
      <w:pPr>
        <w:pStyle w:val="Corpodetexto"/>
        <w:rPr>
          <w:lang w:val="pt-BR"/>
        </w:rPr>
      </w:pPr>
      <w:r w:rsidRPr="001763DC">
        <w:rPr>
          <w:lang w:val="pt-BR"/>
        </w:rPr>
        <w:t>09-053-021</w:t>
      </w:r>
    </w:p>
    <w:p w14:paraId="0B7379A3" w14:textId="77777777" w:rsidR="004A59FE" w:rsidRPr="001763DC" w:rsidRDefault="004A59FE" w:rsidP="004A59FE">
      <w:pPr>
        <w:pStyle w:val="Corpodetexto"/>
        <w:rPr>
          <w:lang w:val="pt-BR"/>
        </w:rPr>
      </w:pPr>
      <w:r w:rsidRPr="001763DC">
        <w:rPr>
          <w:lang w:val="pt-BR"/>
        </w:rPr>
        <w:t>REMOÇÃO DE CABO DE AÇO E ESTICADORES</w:t>
      </w:r>
    </w:p>
    <w:p w14:paraId="680E1C35" w14:textId="77777777" w:rsidR="004A59FE" w:rsidRDefault="004A59FE" w:rsidP="004A59FE">
      <w:pPr>
        <w:pStyle w:val="Corpodetexto"/>
        <w:rPr>
          <w:lang w:val="pt-BR"/>
        </w:rPr>
      </w:pPr>
      <w:r w:rsidRPr="001763DC">
        <w:rPr>
          <w:lang w:val="pt-BR"/>
        </w:rPr>
        <w:t>O serviço será medido por metro (m) de cabo de aço e esticadores removidos, considerando-se o comprimento efetivo do respectivo cabo de aço</w:t>
      </w:r>
      <w:r>
        <w:rPr>
          <w:lang w:val="pt-BR"/>
        </w:rPr>
        <w:t xml:space="preserve">. </w:t>
      </w:r>
    </w:p>
    <w:p w14:paraId="005D0DBA" w14:textId="77777777" w:rsidR="004A59FE" w:rsidRDefault="004A59FE" w:rsidP="004A59FE">
      <w:pPr>
        <w:pStyle w:val="Corpodetexto"/>
        <w:rPr>
          <w:lang w:val="pt-BR"/>
        </w:rPr>
      </w:pPr>
      <w:r>
        <w:rPr>
          <w:lang w:val="pt-BR"/>
        </w:rPr>
        <w:t>O custo unitário remunera</w:t>
      </w:r>
      <w:r w:rsidRPr="001763DC">
        <w:rPr>
          <w:lang w:val="pt-BR"/>
        </w:rPr>
        <w:t xml:space="preserve"> a remoção do cabo de aço e esticadores utilizados na instalação de para-raios em geral sem a concomitante remoção da respectiva haste de suporte do captor. </w:t>
      </w:r>
    </w:p>
    <w:p w14:paraId="0CE43E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3831B3" w14:textId="77777777" w:rsidR="004A59FE" w:rsidRPr="001763DC" w:rsidRDefault="004A59FE" w:rsidP="004A59FE">
      <w:pPr>
        <w:pStyle w:val="Corpodetexto"/>
        <w:rPr>
          <w:lang w:val="pt-BR"/>
        </w:rPr>
      </w:pPr>
    </w:p>
    <w:p w14:paraId="25D77AAF" w14:textId="77777777" w:rsidR="004A59FE" w:rsidRPr="001763DC" w:rsidRDefault="004A59FE" w:rsidP="004A59FE">
      <w:pPr>
        <w:pStyle w:val="Corpodetexto"/>
        <w:rPr>
          <w:lang w:val="pt-BR"/>
        </w:rPr>
      </w:pPr>
      <w:r w:rsidRPr="001763DC">
        <w:rPr>
          <w:lang w:val="pt-BR"/>
        </w:rPr>
        <w:t>09-053-022</w:t>
      </w:r>
    </w:p>
    <w:p w14:paraId="568A4DEC" w14:textId="77777777" w:rsidR="004A59FE" w:rsidRPr="001763DC" w:rsidRDefault="004A59FE" w:rsidP="004A59FE">
      <w:pPr>
        <w:pStyle w:val="Corpodetexto"/>
        <w:rPr>
          <w:lang w:val="pt-BR"/>
        </w:rPr>
      </w:pPr>
      <w:r w:rsidRPr="001763DC">
        <w:rPr>
          <w:lang w:val="pt-BR"/>
        </w:rPr>
        <w:t>REMOÇÃO DE BRAÇADEIRA PARA 3 ESTAIS</w:t>
      </w:r>
    </w:p>
    <w:p w14:paraId="12DC3DB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açadeira removida</w:t>
      </w:r>
      <w:r>
        <w:rPr>
          <w:lang w:val="pt-BR"/>
        </w:rPr>
        <w:t xml:space="preserve">. </w:t>
      </w:r>
    </w:p>
    <w:p w14:paraId="2638C26B" w14:textId="77777777" w:rsidR="004A59FE" w:rsidRDefault="004A59FE" w:rsidP="004A59FE">
      <w:pPr>
        <w:pStyle w:val="Corpodetexto"/>
        <w:rPr>
          <w:lang w:val="pt-BR"/>
        </w:rPr>
      </w:pPr>
      <w:r>
        <w:rPr>
          <w:lang w:val="pt-BR"/>
        </w:rPr>
        <w:t>O custo unitário remunera</w:t>
      </w:r>
      <w:r w:rsidRPr="001763DC">
        <w:rPr>
          <w:lang w:val="pt-BR"/>
        </w:rPr>
        <w:t xml:space="preserve"> a remoção da abraçadeira especificada, sem a concomitante remoção da respectiva haste de suporte do captor. </w:t>
      </w:r>
    </w:p>
    <w:p w14:paraId="6A873F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8A3700" w14:textId="77777777" w:rsidR="004A59FE" w:rsidRPr="001763DC" w:rsidRDefault="004A59FE" w:rsidP="004A59FE">
      <w:pPr>
        <w:pStyle w:val="Corpodetexto"/>
        <w:rPr>
          <w:lang w:val="pt-BR"/>
        </w:rPr>
      </w:pPr>
    </w:p>
    <w:p w14:paraId="0E6CE913" w14:textId="77777777" w:rsidR="004A59FE" w:rsidRPr="001763DC" w:rsidRDefault="004A59FE" w:rsidP="004A59FE">
      <w:pPr>
        <w:pStyle w:val="Corpodetexto"/>
        <w:rPr>
          <w:lang w:val="pt-BR"/>
        </w:rPr>
      </w:pPr>
      <w:r w:rsidRPr="001763DC">
        <w:rPr>
          <w:lang w:val="pt-BR"/>
        </w:rPr>
        <w:t>09-053-025</w:t>
      </w:r>
    </w:p>
    <w:p w14:paraId="03362ADD" w14:textId="77777777" w:rsidR="004A59FE" w:rsidRPr="001763DC" w:rsidRDefault="004A59FE" w:rsidP="004A59FE">
      <w:pPr>
        <w:pStyle w:val="Corpodetexto"/>
        <w:rPr>
          <w:lang w:val="pt-BR"/>
        </w:rPr>
      </w:pPr>
      <w:r w:rsidRPr="001763DC">
        <w:rPr>
          <w:lang w:val="pt-BR"/>
        </w:rPr>
        <w:lastRenderedPageBreak/>
        <w:t>REMOÇÃO DE TUBO DE PROTEÇÃO PARA CORDOALHA, INCLUSIVE FIXAÇÕES</w:t>
      </w:r>
    </w:p>
    <w:p w14:paraId="5017132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proteção removido</w:t>
      </w:r>
      <w:r>
        <w:rPr>
          <w:lang w:val="pt-BR"/>
        </w:rPr>
        <w:t xml:space="preserve">. </w:t>
      </w:r>
    </w:p>
    <w:p w14:paraId="2046F28D" w14:textId="77777777" w:rsidR="004A59FE" w:rsidRDefault="004A59FE" w:rsidP="004A59FE">
      <w:pPr>
        <w:pStyle w:val="Corpodetexto"/>
        <w:rPr>
          <w:lang w:val="pt-BR"/>
        </w:rPr>
      </w:pPr>
      <w:r>
        <w:rPr>
          <w:lang w:val="pt-BR"/>
        </w:rPr>
        <w:t>O custo unitário remunera</w:t>
      </w:r>
      <w:r w:rsidRPr="001763DC">
        <w:rPr>
          <w:lang w:val="pt-BR"/>
        </w:rPr>
        <w:t xml:space="preserve"> a remoção do tubo de proteção especificado, inclusive as respectivas abraçadeiras de fixação. </w:t>
      </w:r>
    </w:p>
    <w:p w14:paraId="5CD3CF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4D9ED15" w14:textId="77777777" w:rsidR="004A59FE" w:rsidRPr="001763DC" w:rsidRDefault="004A59FE" w:rsidP="004A59FE">
      <w:pPr>
        <w:pStyle w:val="Corpodetexto"/>
        <w:rPr>
          <w:lang w:val="pt-BR"/>
        </w:rPr>
      </w:pPr>
    </w:p>
    <w:p w14:paraId="77692760" w14:textId="77777777" w:rsidR="004A59FE" w:rsidRPr="001763DC" w:rsidRDefault="004A59FE" w:rsidP="004A59FE">
      <w:pPr>
        <w:pStyle w:val="Corpodetexto"/>
        <w:rPr>
          <w:lang w:val="pt-BR"/>
        </w:rPr>
      </w:pPr>
      <w:r w:rsidRPr="001763DC">
        <w:rPr>
          <w:lang w:val="pt-BR"/>
        </w:rPr>
        <w:t>09-053-055</w:t>
      </w:r>
    </w:p>
    <w:p w14:paraId="18188B88" w14:textId="77777777" w:rsidR="004A59FE" w:rsidRPr="001763DC" w:rsidRDefault="004A59FE" w:rsidP="004A59FE">
      <w:pPr>
        <w:pStyle w:val="Corpodetexto"/>
        <w:rPr>
          <w:lang w:val="pt-BR"/>
        </w:rPr>
      </w:pPr>
      <w:r w:rsidRPr="001763DC">
        <w:rPr>
          <w:lang w:val="pt-BR"/>
        </w:rPr>
        <w:t>REMOÇÃO DE AUTOMÁTICO DE BÓIA</w:t>
      </w:r>
    </w:p>
    <w:p w14:paraId="00ADAB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mponente elétrico removido</w:t>
      </w:r>
      <w:r>
        <w:rPr>
          <w:lang w:val="pt-BR"/>
        </w:rPr>
        <w:t xml:space="preserve">. </w:t>
      </w:r>
    </w:p>
    <w:p w14:paraId="2195AE2B" w14:textId="77777777" w:rsidR="004A59FE" w:rsidRDefault="004A59FE" w:rsidP="004A59FE">
      <w:pPr>
        <w:pStyle w:val="Corpodetexto"/>
        <w:rPr>
          <w:lang w:val="pt-BR"/>
        </w:rPr>
      </w:pPr>
      <w:r>
        <w:rPr>
          <w:lang w:val="pt-BR"/>
        </w:rPr>
        <w:t>O custo unitário remunera</w:t>
      </w:r>
      <w:r w:rsidRPr="001763DC">
        <w:rPr>
          <w:lang w:val="pt-BR"/>
        </w:rPr>
        <w:t xml:space="preserve"> a remoção do componente elétrico especificado, sem a concomitante remoção do quadro em que estiver instalado. </w:t>
      </w:r>
    </w:p>
    <w:p w14:paraId="064764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BFA1A2E" w14:textId="77777777" w:rsidR="004A59FE" w:rsidRPr="001763DC" w:rsidRDefault="004A59FE" w:rsidP="004A59FE">
      <w:pPr>
        <w:pStyle w:val="Corpodetexto"/>
        <w:rPr>
          <w:lang w:val="pt-BR"/>
        </w:rPr>
      </w:pPr>
    </w:p>
    <w:p w14:paraId="44CB5E38" w14:textId="77777777" w:rsidR="004A59FE" w:rsidRPr="001763DC" w:rsidRDefault="004A59FE" w:rsidP="004A59FE">
      <w:pPr>
        <w:pStyle w:val="Corpodetexto"/>
        <w:rPr>
          <w:lang w:val="pt-BR"/>
        </w:rPr>
      </w:pPr>
      <w:r w:rsidRPr="001763DC">
        <w:rPr>
          <w:lang w:val="pt-BR"/>
        </w:rPr>
        <w:t>09-053-056</w:t>
      </w:r>
    </w:p>
    <w:p w14:paraId="48EA642F" w14:textId="77777777" w:rsidR="004A59FE" w:rsidRPr="001763DC" w:rsidRDefault="004A59FE" w:rsidP="004A59FE">
      <w:pPr>
        <w:pStyle w:val="Corpodetexto"/>
        <w:rPr>
          <w:lang w:val="pt-BR"/>
        </w:rPr>
      </w:pPr>
      <w:r w:rsidRPr="001763DC">
        <w:rPr>
          <w:lang w:val="pt-BR"/>
        </w:rPr>
        <w:t>REMOÇÃO DE CONTACTOR MAGNÉTICO E RELÊS PARA QUADRO DE COMANDO</w:t>
      </w:r>
    </w:p>
    <w:p w14:paraId="631230B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mponente elétrico removido</w:t>
      </w:r>
      <w:r>
        <w:rPr>
          <w:lang w:val="pt-BR"/>
        </w:rPr>
        <w:t xml:space="preserve">. </w:t>
      </w:r>
    </w:p>
    <w:p w14:paraId="4BE4E8C7" w14:textId="77777777" w:rsidR="004A59FE" w:rsidRDefault="004A59FE" w:rsidP="004A59FE">
      <w:pPr>
        <w:pStyle w:val="Corpodetexto"/>
        <w:rPr>
          <w:lang w:val="pt-BR"/>
        </w:rPr>
      </w:pPr>
      <w:r>
        <w:rPr>
          <w:lang w:val="pt-BR"/>
        </w:rPr>
        <w:t>O custo unitário remunera</w:t>
      </w:r>
      <w:r w:rsidRPr="001763DC">
        <w:rPr>
          <w:lang w:val="pt-BR"/>
        </w:rPr>
        <w:t xml:space="preserve"> a remoção do componente elétrico especificado, sem a concomitante remoção do quadro em que estiver instalado. </w:t>
      </w:r>
    </w:p>
    <w:p w14:paraId="27C2E8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B5F0211" w14:textId="77777777" w:rsidR="004A59FE" w:rsidRPr="001763DC" w:rsidRDefault="004A59FE" w:rsidP="004A59FE">
      <w:pPr>
        <w:pStyle w:val="Corpodetexto"/>
        <w:rPr>
          <w:lang w:val="pt-BR"/>
        </w:rPr>
      </w:pPr>
    </w:p>
    <w:p w14:paraId="06DF3885" w14:textId="77777777" w:rsidR="004A59FE" w:rsidRPr="001763DC" w:rsidRDefault="004A59FE" w:rsidP="004A59FE">
      <w:pPr>
        <w:pStyle w:val="Corpodetexto"/>
        <w:rPr>
          <w:lang w:val="pt-BR"/>
        </w:rPr>
      </w:pPr>
      <w:r w:rsidRPr="001763DC">
        <w:rPr>
          <w:lang w:val="pt-BR"/>
        </w:rPr>
        <w:t>09-053-060</w:t>
      </w:r>
    </w:p>
    <w:p w14:paraId="3C8800FC" w14:textId="77777777" w:rsidR="004A59FE" w:rsidRPr="001763DC" w:rsidRDefault="004A59FE" w:rsidP="004A59FE">
      <w:pPr>
        <w:pStyle w:val="Corpodetexto"/>
        <w:rPr>
          <w:lang w:val="pt-BR"/>
        </w:rPr>
      </w:pPr>
      <w:r w:rsidRPr="001763DC">
        <w:rPr>
          <w:lang w:val="pt-BR"/>
        </w:rPr>
        <w:t>REMOÇÃO DE POSTE DE FERRO, INCLUSIVE BASE DE FIXAÇÃO</w:t>
      </w:r>
    </w:p>
    <w:p w14:paraId="489AA60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movido</w:t>
      </w:r>
      <w:r>
        <w:rPr>
          <w:lang w:val="pt-BR"/>
        </w:rPr>
        <w:t xml:space="preserve">. </w:t>
      </w:r>
    </w:p>
    <w:p w14:paraId="6FDF41C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62EAC8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08ADDA" w14:textId="77777777" w:rsidR="004A59FE" w:rsidRPr="001763DC" w:rsidRDefault="004A59FE" w:rsidP="004A59FE">
      <w:pPr>
        <w:pStyle w:val="Corpodetexto"/>
        <w:rPr>
          <w:lang w:val="pt-BR"/>
        </w:rPr>
      </w:pPr>
    </w:p>
    <w:p w14:paraId="3C0260F5" w14:textId="77777777" w:rsidR="004A59FE" w:rsidRPr="001763DC" w:rsidRDefault="004A59FE" w:rsidP="004A59FE">
      <w:pPr>
        <w:pStyle w:val="Corpodetexto"/>
        <w:rPr>
          <w:lang w:val="pt-BR"/>
        </w:rPr>
      </w:pPr>
      <w:r w:rsidRPr="001763DC">
        <w:rPr>
          <w:lang w:val="pt-BR"/>
        </w:rPr>
        <w:t>09-053-061</w:t>
      </w:r>
    </w:p>
    <w:p w14:paraId="424E6BE6" w14:textId="77777777" w:rsidR="004A59FE" w:rsidRPr="001763DC" w:rsidRDefault="004A59FE" w:rsidP="004A59FE">
      <w:pPr>
        <w:pStyle w:val="Corpodetexto"/>
        <w:rPr>
          <w:lang w:val="pt-BR"/>
        </w:rPr>
      </w:pPr>
      <w:r w:rsidRPr="001763DC">
        <w:rPr>
          <w:lang w:val="pt-BR"/>
        </w:rPr>
        <w:t>REMOÇÃO DE POSTE DE FERRO ENGASTADO NO SOLO</w:t>
      </w:r>
    </w:p>
    <w:p w14:paraId="558E28A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movido</w:t>
      </w:r>
      <w:r>
        <w:rPr>
          <w:lang w:val="pt-BR"/>
        </w:rPr>
        <w:t xml:space="preserve">. </w:t>
      </w:r>
    </w:p>
    <w:p w14:paraId="49BB51A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323982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4DD0B0" w14:textId="77777777" w:rsidR="004A59FE" w:rsidRPr="001763DC" w:rsidRDefault="004A59FE" w:rsidP="004A59FE">
      <w:pPr>
        <w:pStyle w:val="Corpodetexto"/>
        <w:rPr>
          <w:lang w:val="pt-BR"/>
        </w:rPr>
      </w:pPr>
    </w:p>
    <w:p w14:paraId="3B4BCD26" w14:textId="77777777" w:rsidR="004A59FE" w:rsidRPr="001763DC" w:rsidRDefault="004A59FE" w:rsidP="004A59FE">
      <w:pPr>
        <w:pStyle w:val="Corpodetexto"/>
        <w:rPr>
          <w:lang w:val="pt-BR"/>
        </w:rPr>
      </w:pPr>
      <w:r w:rsidRPr="001763DC">
        <w:rPr>
          <w:lang w:val="pt-BR"/>
        </w:rPr>
        <w:t>09-053-062</w:t>
      </w:r>
    </w:p>
    <w:p w14:paraId="660A0325" w14:textId="77777777" w:rsidR="004A59FE" w:rsidRPr="001763DC" w:rsidRDefault="004A59FE" w:rsidP="004A59FE">
      <w:pPr>
        <w:pStyle w:val="Corpodetexto"/>
        <w:rPr>
          <w:lang w:val="pt-BR"/>
        </w:rPr>
      </w:pPr>
      <w:r w:rsidRPr="001763DC">
        <w:rPr>
          <w:lang w:val="pt-BR"/>
        </w:rPr>
        <w:t>REMOÇÃO DE POSTE DE CONCRETO EM REDE DE ENERGIA</w:t>
      </w:r>
    </w:p>
    <w:p w14:paraId="2927823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movido</w:t>
      </w:r>
      <w:r>
        <w:rPr>
          <w:lang w:val="pt-BR"/>
        </w:rPr>
        <w:t xml:space="preserve">. </w:t>
      </w:r>
    </w:p>
    <w:p w14:paraId="6BBABD9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7608F6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0EFA906" w14:textId="77777777" w:rsidR="004A59FE" w:rsidRPr="001763DC" w:rsidRDefault="004A59FE" w:rsidP="004A59FE">
      <w:pPr>
        <w:pStyle w:val="Corpodetexto"/>
        <w:rPr>
          <w:lang w:val="pt-BR"/>
        </w:rPr>
      </w:pPr>
    </w:p>
    <w:p w14:paraId="153433B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4</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CABINE PRIMÁRIA</w:t>
      </w:r>
    </w:p>
    <w:p w14:paraId="0EB06925" w14:textId="77777777" w:rsidR="004A59FE" w:rsidRPr="001763DC" w:rsidRDefault="004A59FE" w:rsidP="004A59FE">
      <w:pPr>
        <w:pStyle w:val="Corpodetexto"/>
        <w:rPr>
          <w:lang w:val="pt-BR"/>
        </w:rPr>
      </w:pPr>
    </w:p>
    <w:p w14:paraId="20BE615F" w14:textId="77777777" w:rsidR="004A59FE" w:rsidRPr="001763DC" w:rsidRDefault="004A59FE" w:rsidP="004A59FE">
      <w:pPr>
        <w:pStyle w:val="Corpodetexto"/>
        <w:rPr>
          <w:lang w:val="pt-BR"/>
        </w:rPr>
      </w:pPr>
      <w:r w:rsidRPr="001763DC">
        <w:rPr>
          <w:lang w:val="pt-BR"/>
        </w:rPr>
        <w:lastRenderedPageBreak/>
        <w:t>09-054-001</w:t>
      </w:r>
    </w:p>
    <w:p w14:paraId="42AA4471" w14:textId="77777777" w:rsidR="004A59FE" w:rsidRPr="001763DC" w:rsidRDefault="004A59FE" w:rsidP="004A59FE">
      <w:pPr>
        <w:pStyle w:val="Corpodetexto"/>
        <w:rPr>
          <w:lang w:val="pt-BR"/>
        </w:rPr>
      </w:pPr>
      <w:r w:rsidRPr="001763DC">
        <w:rPr>
          <w:lang w:val="pt-BR"/>
        </w:rPr>
        <w:t>REMOÇÃO DE ISOLADOR TIPO DISCO, INCLUSIVE GANCHO DE SUSTENTAÇÃO</w:t>
      </w:r>
    </w:p>
    <w:p w14:paraId="19106F1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movido</w:t>
      </w:r>
      <w:r>
        <w:rPr>
          <w:lang w:val="pt-BR"/>
        </w:rPr>
        <w:t xml:space="preserve">. </w:t>
      </w:r>
    </w:p>
    <w:p w14:paraId="2683204C"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0F7AD4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62426BE" w14:textId="77777777" w:rsidR="004A59FE" w:rsidRPr="001763DC" w:rsidRDefault="004A59FE" w:rsidP="004A59FE">
      <w:pPr>
        <w:pStyle w:val="Corpodetexto"/>
        <w:rPr>
          <w:lang w:val="pt-BR"/>
        </w:rPr>
      </w:pPr>
    </w:p>
    <w:p w14:paraId="63EF34F1" w14:textId="77777777" w:rsidR="004A59FE" w:rsidRPr="001763DC" w:rsidRDefault="004A59FE" w:rsidP="004A59FE">
      <w:pPr>
        <w:pStyle w:val="Corpodetexto"/>
        <w:rPr>
          <w:lang w:val="pt-BR"/>
        </w:rPr>
      </w:pPr>
      <w:r w:rsidRPr="001763DC">
        <w:rPr>
          <w:lang w:val="pt-BR"/>
        </w:rPr>
        <w:t>09-054-002</w:t>
      </w:r>
    </w:p>
    <w:p w14:paraId="6ACEED5F" w14:textId="77777777" w:rsidR="004A59FE" w:rsidRPr="001763DC" w:rsidRDefault="004A59FE" w:rsidP="004A59FE">
      <w:pPr>
        <w:pStyle w:val="Corpodetexto"/>
        <w:rPr>
          <w:lang w:val="pt-BR"/>
        </w:rPr>
      </w:pPr>
      <w:r w:rsidRPr="001763DC">
        <w:rPr>
          <w:lang w:val="pt-BR"/>
        </w:rPr>
        <w:t>REMOÇÃO DE ISOLADOR TIPO CASTANHA, INCLUSIVE GANCHO DE SUSTENTAÇÃO</w:t>
      </w:r>
    </w:p>
    <w:p w14:paraId="1F753DF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movido</w:t>
      </w:r>
      <w:r>
        <w:rPr>
          <w:lang w:val="pt-BR"/>
        </w:rPr>
        <w:t xml:space="preserve">. </w:t>
      </w:r>
    </w:p>
    <w:p w14:paraId="6FD6E84C"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229A94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5163D5" w14:textId="77777777" w:rsidR="004A59FE" w:rsidRPr="001763DC" w:rsidRDefault="004A59FE" w:rsidP="004A59FE">
      <w:pPr>
        <w:pStyle w:val="Corpodetexto"/>
        <w:rPr>
          <w:lang w:val="pt-BR"/>
        </w:rPr>
      </w:pPr>
    </w:p>
    <w:p w14:paraId="106F9A47" w14:textId="77777777" w:rsidR="004A59FE" w:rsidRPr="001763DC" w:rsidRDefault="004A59FE" w:rsidP="004A59FE">
      <w:pPr>
        <w:pStyle w:val="Corpodetexto"/>
        <w:rPr>
          <w:lang w:val="pt-BR"/>
        </w:rPr>
      </w:pPr>
      <w:r w:rsidRPr="001763DC">
        <w:rPr>
          <w:lang w:val="pt-BR"/>
        </w:rPr>
        <w:t>09-054-003</w:t>
      </w:r>
    </w:p>
    <w:p w14:paraId="247E5C9A" w14:textId="77777777" w:rsidR="004A59FE" w:rsidRPr="001763DC" w:rsidRDefault="004A59FE" w:rsidP="004A59FE">
      <w:pPr>
        <w:pStyle w:val="Corpodetexto"/>
        <w:rPr>
          <w:lang w:val="pt-BR"/>
        </w:rPr>
      </w:pPr>
      <w:r w:rsidRPr="001763DC">
        <w:rPr>
          <w:lang w:val="pt-BR"/>
        </w:rPr>
        <w:t>REMOÇÃO DE ISOLADOR TIPO PINO PARA A.T. INCLUSIVE PINO</w:t>
      </w:r>
    </w:p>
    <w:p w14:paraId="1EB34C6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movido</w:t>
      </w:r>
      <w:r>
        <w:rPr>
          <w:lang w:val="pt-BR"/>
        </w:rPr>
        <w:t xml:space="preserve">. </w:t>
      </w:r>
    </w:p>
    <w:p w14:paraId="5F85BCD7"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28AA66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C21F03B" w14:textId="77777777" w:rsidR="004A59FE" w:rsidRPr="001763DC" w:rsidRDefault="004A59FE" w:rsidP="004A59FE">
      <w:pPr>
        <w:pStyle w:val="Corpodetexto"/>
        <w:rPr>
          <w:lang w:val="pt-BR"/>
        </w:rPr>
      </w:pPr>
    </w:p>
    <w:p w14:paraId="2D09E3BF" w14:textId="77777777" w:rsidR="004A59FE" w:rsidRPr="001763DC" w:rsidRDefault="004A59FE" w:rsidP="004A59FE">
      <w:pPr>
        <w:pStyle w:val="Corpodetexto"/>
        <w:rPr>
          <w:lang w:val="pt-BR"/>
        </w:rPr>
      </w:pPr>
      <w:r w:rsidRPr="001763DC">
        <w:rPr>
          <w:lang w:val="pt-BR"/>
        </w:rPr>
        <w:t>09-054-004</w:t>
      </w:r>
    </w:p>
    <w:p w14:paraId="6F72E7D5" w14:textId="77777777" w:rsidR="004A59FE" w:rsidRPr="001763DC" w:rsidRDefault="004A59FE" w:rsidP="004A59FE">
      <w:pPr>
        <w:pStyle w:val="Corpodetexto"/>
        <w:rPr>
          <w:lang w:val="pt-BR"/>
        </w:rPr>
      </w:pPr>
      <w:r w:rsidRPr="001763DC">
        <w:rPr>
          <w:lang w:val="pt-BR"/>
        </w:rPr>
        <w:t>REMOÇÃO DE ISOLADOR TIPO PEDESTAL PARA A.T.</w:t>
      </w:r>
    </w:p>
    <w:p w14:paraId="2634C13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movido</w:t>
      </w:r>
      <w:r>
        <w:rPr>
          <w:lang w:val="pt-BR"/>
        </w:rPr>
        <w:t xml:space="preserve">. </w:t>
      </w:r>
    </w:p>
    <w:p w14:paraId="50E5A8CF"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1589E5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6405E80" w14:textId="77777777" w:rsidR="004A59FE" w:rsidRPr="001763DC" w:rsidRDefault="004A59FE" w:rsidP="004A59FE">
      <w:pPr>
        <w:pStyle w:val="Corpodetexto"/>
        <w:rPr>
          <w:lang w:val="pt-BR"/>
        </w:rPr>
      </w:pPr>
    </w:p>
    <w:p w14:paraId="4E764D95" w14:textId="77777777" w:rsidR="004A59FE" w:rsidRPr="001763DC" w:rsidRDefault="004A59FE" w:rsidP="004A59FE">
      <w:pPr>
        <w:pStyle w:val="Corpodetexto"/>
        <w:rPr>
          <w:lang w:val="pt-BR"/>
        </w:rPr>
      </w:pPr>
      <w:r w:rsidRPr="001763DC">
        <w:rPr>
          <w:lang w:val="pt-BR"/>
        </w:rPr>
        <w:t>09-054-005</w:t>
      </w:r>
    </w:p>
    <w:p w14:paraId="2B8B3B5A" w14:textId="77777777" w:rsidR="004A59FE" w:rsidRPr="001763DC" w:rsidRDefault="004A59FE" w:rsidP="004A59FE">
      <w:pPr>
        <w:pStyle w:val="Corpodetexto"/>
        <w:rPr>
          <w:lang w:val="pt-BR"/>
        </w:rPr>
      </w:pPr>
      <w:r w:rsidRPr="001763DC">
        <w:rPr>
          <w:lang w:val="pt-BR"/>
        </w:rPr>
        <w:t>REMOÇÃO DE CRUZETA DE MADEIRA</w:t>
      </w:r>
    </w:p>
    <w:p w14:paraId="1770A69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ruzeta de madeira removida</w:t>
      </w:r>
      <w:r>
        <w:rPr>
          <w:lang w:val="pt-BR"/>
        </w:rPr>
        <w:t xml:space="preserve">. </w:t>
      </w:r>
    </w:p>
    <w:p w14:paraId="57B3BFDA" w14:textId="77777777" w:rsidR="004A59FE" w:rsidRDefault="004A59FE" w:rsidP="004A59FE">
      <w:pPr>
        <w:pStyle w:val="Corpodetexto"/>
        <w:rPr>
          <w:lang w:val="pt-BR"/>
        </w:rPr>
      </w:pPr>
      <w:r>
        <w:rPr>
          <w:lang w:val="pt-BR"/>
        </w:rPr>
        <w:t>O custo unitário remunera</w:t>
      </w:r>
      <w:r w:rsidRPr="001763DC">
        <w:rPr>
          <w:lang w:val="pt-BR"/>
        </w:rPr>
        <w:t xml:space="preserve"> a remoção de cruzetas de madeira instaladas em poste de energia, sem a concomitante remoção do respectivo poste. </w:t>
      </w:r>
    </w:p>
    <w:p w14:paraId="25D3F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F81BB88" w14:textId="77777777" w:rsidR="004A59FE" w:rsidRPr="001763DC" w:rsidRDefault="004A59FE" w:rsidP="004A59FE">
      <w:pPr>
        <w:pStyle w:val="Corpodetexto"/>
        <w:rPr>
          <w:lang w:val="pt-BR"/>
        </w:rPr>
      </w:pPr>
    </w:p>
    <w:p w14:paraId="3F043F27" w14:textId="77777777" w:rsidR="004A59FE" w:rsidRPr="001763DC" w:rsidRDefault="004A59FE" w:rsidP="004A59FE">
      <w:pPr>
        <w:pStyle w:val="Corpodetexto"/>
        <w:rPr>
          <w:lang w:val="pt-BR"/>
        </w:rPr>
      </w:pPr>
      <w:r w:rsidRPr="001763DC">
        <w:rPr>
          <w:lang w:val="pt-BR"/>
        </w:rPr>
        <w:t>09-054-006</w:t>
      </w:r>
    </w:p>
    <w:p w14:paraId="20F7807B" w14:textId="77777777" w:rsidR="004A59FE" w:rsidRPr="001763DC" w:rsidRDefault="004A59FE" w:rsidP="004A59FE">
      <w:pPr>
        <w:pStyle w:val="Corpodetexto"/>
        <w:rPr>
          <w:lang w:val="pt-BR"/>
        </w:rPr>
      </w:pPr>
      <w:r w:rsidRPr="001763DC">
        <w:rPr>
          <w:lang w:val="pt-BR"/>
        </w:rPr>
        <w:t>REMOÇÃO DE BUCHA DE PASSAGEM INTERNA/EXTERNA PARA A.T.</w:t>
      </w:r>
    </w:p>
    <w:p w14:paraId="5208A2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pa de ferro removida</w:t>
      </w:r>
      <w:r>
        <w:rPr>
          <w:lang w:val="pt-BR"/>
        </w:rPr>
        <w:t xml:space="preserve">. </w:t>
      </w:r>
    </w:p>
    <w:p w14:paraId="305BAF67" w14:textId="77777777" w:rsidR="004A59FE" w:rsidRDefault="004A59FE" w:rsidP="004A59FE">
      <w:pPr>
        <w:pStyle w:val="Corpodetexto"/>
        <w:rPr>
          <w:lang w:val="pt-BR"/>
        </w:rPr>
      </w:pPr>
      <w:r>
        <w:rPr>
          <w:lang w:val="pt-BR"/>
        </w:rPr>
        <w:t>O custo unitário remunera</w:t>
      </w:r>
      <w:r w:rsidRPr="001763DC">
        <w:rPr>
          <w:lang w:val="pt-BR"/>
        </w:rPr>
        <w:t xml:space="preserve"> a remoção da chapa de ferro especificada, inclusive eventuais buchas de passagem a ela agregadas, quando inaproveitáveis e concomitantemente removíveis. </w:t>
      </w:r>
    </w:p>
    <w:p w14:paraId="4864DD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824039" w14:textId="77777777" w:rsidR="004A59FE" w:rsidRPr="001763DC" w:rsidRDefault="004A59FE" w:rsidP="004A59FE">
      <w:pPr>
        <w:pStyle w:val="Corpodetexto"/>
        <w:rPr>
          <w:lang w:val="pt-BR"/>
        </w:rPr>
      </w:pPr>
    </w:p>
    <w:p w14:paraId="7FE6C37D" w14:textId="77777777" w:rsidR="004A59FE" w:rsidRPr="001763DC" w:rsidRDefault="004A59FE" w:rsidP="004A59FE">
      <w:pPr>
        <w:pStyle w:val="Corpodetexto"/>
        <w:rPr>
          <w:lang w:val="pt-BR"/>
        </w:rPr>
      </w:pPr>
      <w:r w:rsidRPr="001763DC">
        <w:rPr>
          <w:lang w:val="pt-BR"/>
        </w:rPr>
        <w:t>09-054-007</w:t>
      </w:r>
    </w:p>
    <w:p w14:paraId="52E68B1E" w14:textId="77777777" w:rsidR="004A59FE" w:rsidRPr="001763DC" w:rsidRDefault="004A59FE" w:rsidP="004A59FE">
      <w:pPr>
        <w:pStyle w:val="Corpodetexto"/>
        <w:rPr>
          <w:lang w:val="pt-BR"/>
        </w:rPr>
      </w:pPr>
      <w:r w:rsidRPr="001763DC">
        <w:rPr>
          <w:lang w:val="pt-BR"/>
        </w:rPr>
        <w:t>REMOÇÃO DE CHAPA DE FERRO PARA BUCHA DE PASSAGEM</w:t>
      </w:r>
    </w:p>
    <w:p w14:paraId="7173EFB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pa de ferro removida</w:t>
      </w:r>
      <w:r>
        <w:rPr>
          <w:lang w:val="pt-BR"/>
        </w:rPr>
        <w:t xml:space="preserve">. </w:t>
      </w:r>
    </w:p>
    <w:p w14:paraId="07C015F4" w14:textId="77777777" w:rsidR="004A59FE" w:rsidRDefault="004A59FE" w:rsidP="004A59FE">
      <w:pPr>
        <w:pStyle w:val="Corpodetexto"/>
        <w:rPr>
          <w:lang w:val="pt-BR"/>
        </w:rPr>
      </w:pPr>
      <w:r>
        <w:rPr>
          <w:lang w:val="pt-BR"/>
        </w:rPr>
        <w:t>O custo unitário remunera</w:t>
      </w:r>
      <w:r w:rsidRPr="001763DC">
        <w:rPr>
          <w:lang w:val="pt-BR"/>
        </w:rPr>
        <w:t xml:space="preserve"> a remoção da chapa de ferro especificada, inclusive eventuais buchas de passagem a ela agregadas, quando inaproveitáveis e concomitantemente removíveis. </w:t>
      </w:r>
    </w:p>
    <w:p w14:paraId="6F16D66E"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A2D1AEB" w14:textId="77777777" w:rsidR="004A59FE" w:rsidRPr="001763DC" w:rsidRDefault="004A59FE" w:rsidP="004A59FE">
      <w:pPr>
        <w:pStyle w:val="Corpodetexto"/>
        <w:rPr>
          <w:lang w:val="pt-BR"/>
        </w:rPr>
      </w:pPr>
    </w:p>
    <w:p w14:paraId="0F6E8503" w14:textId="77777777" w:rsidR="004A59FE" w:rsidRPr="001763DC" w:rsidRDefault="004A59FE" w:rsidP="004A59FE">
      <w:pPr>
        <w:pStyle w:val="Corpodetexto"/>
        <w:rPr>
          <w:lang w:val="pt-BR"/>
        </w:rPr>
      </w:pPr>
      <w:r w:rsidRPr="001763DC">
        <w:rPr>
          <w:lang w:val="pt-BR"/>
        </w:rPr>
        <w:t>09-054-008</w:t>
      </w:r>
    </w:p>
    <w:p w14:paraId="1DF17D30" w14:textId="77777777" w:rsidR="004A59FE" w:rsidRPr="001763DC" w:rsidRDefault="004A59FE" w:rsidP="004A59FE">
      <w:pPr>
        <w:pStyle w:val="Corpodetexto"/>
        <w:rPr>
          <w:lang w:val="pt-BR"/>
        </w:rPr>
      </w:pPr>
      <w:r w:rsidRPr="001763DC">
        <w:rPr>
          <w:lang w:val="pt-BR"/>
        </w:rPr>
        <w:t>REMOÇÃO DE VERGALHÃO DE COBRE 3/8”</w:t>
      </w:r>
    </w:p>
    <w:p w14:paraId="545C5DA6" w14:textId="77777777" w:rsidR="004A59FE" w:rsidRDefault="004A59FE" w:rsidP="004A59FE">
      <w:pPr>
        <w:pStyle w:val="Corpodetexto"/>
        <w:rPr>
          <w:lang w:val="pt-BR"/>
        </w:rPr>
      </w:pPr>
      <w:r w:rsidRPr="001763DC">
        <w:rPr>
          <w:lang w:val="pt-BR"/>
        </w:rPr>
        <w:t>O serviço será medido por metro (m) de vergalhão de cobre removido, considerando-se seu comprimento efetivo</w:t>
      </w:r>
      <w:r>
        <w:rPr>
          <w:lang w:val="pt-BR"/>
        </w:rPr>
        <w:t xml:space="preserve">. </w:t>
      </w:r>
    </w:p>
    <w:p w14:paraId="76818085" w14:textId="77777777" w:rsidR="004A59FE" w:rsidRDefault="004A59FE" w:rsidP="004A59FE">
      <w:pPr>
        <w:pStyle w:val="Corpodetexto"/>
        <w:rPr>
          <w:lang w:val="pt-BR"/>
        </w:rPr>
      </w:pPr>
      <w:r>
        <w:rPr>
          <w:lang w:val="pt-BR"/>
        </w:rPr>
        <w:t>O custo unitário remunera</w:t>
      </w:r>
      <w:r w:rsidRPr="001763DC">
        <w:rPr>
          <w:lang w:val="pt-BR"/>
        </w:rPr>
        <w:t xml:space="preserve"> a remoção do vergalhão de cobre especificado. </w:t>
      </w:r>
    </w:p>
    <w:p w14:paraId="612C58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D515BD3" w14:textId="77777777" w:rsidR="004A59FE" w:rsidRPr="001763DC" w:rsidRDefault="004A59FE" w:rsidP="004A59FE">
      <w:pPr>
        <w:pStyle w:val="Corpodetexto"/>
        <w:rPr>
          <w:lang w:val="pt-BR"/>
        </w:rPr>
      </w:pPr>
    </w:p>
    <w:p w14:paraId="353C9C19" w14:textId="77777777" w:rsidR="004A59FE" w:rsidRPr="001763DC" w:rsidRDefault="004A59FE" w:rsidP="004A59FE">
      <w:pPr>
        <w:pStyle w:val="Corpodetexto"/>
        <w:rPr>
          <w:lang w:val="pt-BR"/>
        </w:rPr>
      </w:pPr>
      <w:r w:rsidRPr="001763DC">
        <w:rPr>
          <w:lang w:val="pt-BR"/>
        </w:rPr>
        <w:t>09-054-009</w:t>
      </w:r>
    </w:p>
    <w:p w14:paraId="713D3B07" w14:textId="77777777" w:rsidR="004A59FE" w:rsidRPr="001763DC" w:rsidRDefault="004A59FE" w:rsidP="004A59FE">
      <w:pPr>
        <w:pStyle w:val="Corpodetexto"/>
        <w:rPr>
          <w:lang w:val="pt-BR"/>
        </w:rPr>
      </w:pPr>
      <w:r w:rsidRPr="001763DC">
        <w:rPr>
          <w:lang w:val="pt-BR"/>
        </w:rPr>
        <w:t>REMOÇÃO DE TERMINAL OU CONECTOR PARA VERGALHÃO DE COBRE</w:t>
      </w:r>
    </w:p>
    <w:p w14:paraId="550E747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removido</w:t>
      </w:r>
      <w:r>
        <w:rPr>
          <w:lang w:val="pt-BR"/>
        </w:rPr>
        <w:t xml:space="preserve">. </w:t>
      </w:r>
    </w:p>
    <w:p w14:paraId="26974CC1" w14:textId="77777777" w:rsidR="004A59FE" w:rsidRDefault="004A59FE" w:rsidP="004A59FE">
      <w:pPr>
        <w:pStyle w:val="Corpodetexto"/>
        <w:rPr>
          <w:lang w:val="pt-BR"/>
        </w:rPr>
      </w:pPr>
      <w:r>
        <w:rPr>
          <w:lang w:val="pt-BR"/>
        </w:rPr>
        <w:t>O custo unitário remunera</w:t>
      </w:r>
      <w:r w:rsidRPr="001763DC">
        <w:rPr>
          <w:lang w:val="pt-BR"/>
        </w:rPr>
        <w:t xml:space="preserve"> a remoção do terminal ou conector especificado. </w:t>
      </w:r>
    </w:p>
    <w:p w14:paraId="156859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F324E71" w14:textId="77777777" w:rsidR="004A59FE" w:rsidRPr="001763DC" w:rsidRDefault="004A59FE" w:rsidP="004A59FE">
      <w:pPr>
        <w:pStyle w:val="Corpodetexto"/>
        <w:rPr>
          <w:lang w:val="pt-BR"/>
        </w:rPr>
      </w:pPr>
    </w:p>
    <w:p w14:paraId="27F8343F" w14:textId="77777777" w:rsidR="004A59FE" w:rsidRPr="001763DC" w:rsidRDefault="004A59FE" w:rsidP="004A59FE">
      <w:pPr>
        <w:pStyle w:val="Corpodetexto"/>
        <w:rPr>
          <w:lang w:val="pt-BR"/>
        </w:rPr>
      </w:pPr>
      <w:r w:rsidRPr="001763DC">
        <w:rPr>
          <w:lang w:val="pt-BR"/>
        </w:rPr>
        <w:t>09-054-010</w:t>
      </w:r>
    </w:p>
    <w:p w14:paraId="77F91DA4" w14:textId="77777777" w:rsidR="004A59FE" w:rsidRPr="001763DC" w:rsidRDefault="004A59FE" w:rsidP="004A59FE">
      <w:pPr>
        <w:pStyle w:val="Corpodetexto"/>
        <w:rPr>
          <w:lang w:val="pt-BR"/>
        </w:rPr>
      </w:pPr>
      <w:r w:rsidRPr="001763DC">
        <w:rPr>
          <w:lang w:val="pt-BR"/>
        </w:rPr>
        <w:t>REMOÇÃO DE CHAVE SECCIONADORA TRIPOLAR</w:t>
      </w:r>
    </w:p>
    <w:p w14:paraId="2AF304B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removida</w:t>
      </w:r>
      <w:r>
        <w:rPr>
          <w:lang w:val="pt-BR"/>
        </w:rPr>
        <w:t xml:space="preserve">. </w:t>
      </w:r>
    </w:p>
    <w:p w14:paraId="48093FFE" w14:textId="77777777" w:rsidR="004A59FE" w:rsidRDefault="004A59FE" w:rsidP="004A59FE">
      <w:pPr>
        <w:pStyle w:val="Corpodetexto"/>
        <w:rPr>
          <w:lang w:val="pt-BR"/>
        </w:rPr>
      </w:pPr>
      <w:r>
        <w:rPr>
          <w:lang w:val="pt-BR"/>
        </w:rPr>
        <w:t>O custo unitário remunera</w:t>
      </w:r>
      <w:r w:rsidRPr="001763DC">
        <w:rPr>
          <w:lang w:val="pt-BR"/>
        </w:rPr>
        <w:t xml:space="preserve"> a remoção da chave seccionadora especificada, sem a concomitante remoção do respectivo quadro. </w:t>
      </w:r>
    </w:p>
    <w:p w14:paraId="25E8C6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E1D4E32" w14:textId="77777777" w:rsidR="004A59FE" w:rsidRPr="001763DC" w:rsidRDefault="004A59FE" w:rsidP="004A59FE">
      <w:pPr>
        <w:pStyle w:val="Corpodetexto"/>
        <w:rPr>
          <w:lang w:val="pt-BR"/>
        </w:rPr>
      </w:pPr>
    </w:p>
    <w:p w14:paraId="754DD8EF" w14:textId="77777777" w:rsidR="004A59FE" w:rsidRPr="001763DC" w:rsidRDefault="004A59FE" w:rsidP="004A59FE">
      <w:pPr>
        <w:pStyle w:val="Corpodetexto"/>
        <w:rPr>
          <w:lang w:val="pt-BR"/>
        </w:rPr>
      </w:pPr>
      <w:r w:rsidRPr="001763DC">
        <w:rPr>
          <w:lang w:val="pt-BR"/>
        </w:rPr>
        <w:t>09-054-011</w:t>
      </w:r>
    </w:p>
    <w:p w14:paraId="468843EE" w14:textId="77777777" w:rsidR="004A59FE" w:rsidRPr="001763DC" w:rsidRDefault="004A59FE" w:rsidP="004A59FE">
      <w:pPr>
        <w:pStyle w:val="Corpodetexto"/>
        <w:rPr>
          <w:lang w:val="pt-BR"/>
        </w:rPr>
      </w:pPr>
      <w:r w:rsidRPr="001763DC">
        <w:rPr>
          <w:lang w:val="pt-BR"/>
        </w:rPr>
        <w:t>REMOÇÃO DE TRANSFORMADOR DE POTENCIAL</w:t>
      </w:r>
    </w:p>
    <w:p w14:paraId="74A2EC1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de potencial removido</w:t>
      </w:r>
      <w:r>
        <w:rPr>
          <w:lang w:val="pt-BR"/>
        </w:rPr>
        <w:t xml:space="preserve">. </w:t>
      </w:r>
    </w:p>
    <w:p w14:paraId="2947CDAD" w14:textId="77777777" w:rsidR="004A59FE" w:rsidRDefault="004A59FE" w:rsidP="004A59FE">
      <w:pPr>
        <w:pStyle w:val="Corpodetexto"/>
        <w:rPr>
          <w:lang w:val="pt-BR"/>
        </w:rPr>
      </w:pPr>
      <w:r>
        <w:rPr>
          <w:lang w:val="pt-BR"/>
        </w:rPr>
        <w:t>O custo unitário remunera</w:t>
      </w:r>
      <w:r w:rsidRPr="001763DC">
        <w:rPr>
          <w:lang w:val="pt-BR"/>
        </w:rPr>
        <w:t xml:space="preserve"> a remoção de transformadores de potencial em geral. </w:t>
      </w:r>
    </w:p>
    <w:p w14:paraId="42AA3C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7F29945" w14:textId="77777777" w:rsidR="004A59FE" w:rsidRPr="001763DC" w:rsidRDefault="004A59FE" w:rsidP="004A59FE">
      <w:pPr>
        <w:pStyle w:val="Corpodetexto"/>
        <w:rPr>
          <w:lang w:val="pt-BR"/>
        </w:rPr>
      </w:pPr>
    </w:p>
    <w:p w14:paraId="50EE99FF" w14:textId="77777777" w:rsidR="004A59FE" w:rsidRPr="001763DC" w:rsidRDefault="004A59FE" w:rsidP="004A59FE">
      <w:pPr>
        <w:pStyle w:val="Corpodetexto"/>
        <w:rPr>
          <w:lang w:val="pt-BR"/>
        </w:rPr>
      </w:pPr>
      <w:r w:rsidRPr="001763DC">
        <w:rPr>
          <w:lang w:val="pt-BR"/>
        </w:rPr>
        <w:t>09-054-012</w:t>
      </w:r>
    </w:p>
    <w:p w14:paraId="6C96B2BC" w14:textId="77777777" w:rsidR="004A59FE" w:rsidRPr="001763DC" w:rsidRDefault="004A59FE" w:rsidP="004A59FE">
      <w:pPr>
        <w:pStyle w:val="Corpodetexto"/>
        <w:rPr>
          <w:lang w:val="pt-BR"/>
        </w:rPr>
      </w:pPr>
      <w:r w:rsidRPr="001763DC">
        <w:rPr>
          <w:lang w:val="pt-BR"/>
        </w:rPr>
        <w:t>REMOÇÃO DE DISJUNTOR A ÓLEO - VOL NORMAL OU REDUZIDO</w:t>
      </w:r>
    </w:p>
    <w:p w14:paraId="6C53D41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à óleo removido</w:t>
      </w:r>
      <w:r>
        <w:rPr>
          <w:lang w:val="pt-BR"/>
        </w:rPr>
        <w:t xml:space="preserve">. </w:t>
      </w:r>
    </w:p>
    <w:p w14:paraId="66FCC262" w14:textId="77777777" w:rsidR="004A59FE" w:rsidRDefault="004A59FE" w:rsidP="004A59FE">
      <w:pPr>
        <w:pStyle w:val="Corpodetexto"/>
        <w:rPr>
          <w:lang w:val="pt-BR"/>
        </w:rPr>
      </w:pPr>
      <w:r>
        <w:rPr>
          <w:lang w:val="pt-BR"/>
        </w:rPr>
        <w:t>O custo unitário remunera</w:t>
      </w:r>
      <w:r w:rsidRPr="001763DC">
        <w:rPr>
          <w:lang w:val="pt-BR"/>
        </w:rPr>
        <w:t xml:space="preserve"> a remoção de disjuntores à óleo em geral, volume normal ou reduzido. </w:t>
      </w:r>
    </w:p>
    <w:p w14:paraId="09BA1A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3A3AF60" w14:textId="77777777" w:rsidR="004A59FE" w:rsidRPr="001763DC" w:rsidRDefault="004A59FE" w:rsidP="004A59FE">
      <w:pPr>
        <w:pStyle w:val="Corpodetexto"/>
        <w:rPr>
          <w:lang w:val="pt-BR"/>
        </w:rPr>
      </w:pPr>
    </w:p>
    <w:p w14:paraId="798BBB7B" w14:textId="77777777" w:rsidR="004A59FE" w:rsidRPr="001763DC" w:rsidRDefault="004A59FE" w:rsidP="004A59FE">
      <w:pPr>
        <w:pStyle w:val="Corpodetexto"/>
        <w:rPr>
          <w:lang w:val="pt-BR"/>
        </w:rPr>
      </w:pPr>
      <w:r w:rsidRPr="001763DC">
        <w:rPr>
          <w:lang w:val="pt-BR"/>
        </w:rPr>
        <w:t>09-054-013</w:t>
      </w:r>
    </w:p>
    <w:p w14:paraId="00A45413" w14:textId="77777777" w:rsidR="004A59FE" w:rsidRPr="001763DC" w:rsidRDefault="004A59FE" w:rsidP="004A59FE">
      <w:pPr>
        <w:pStyle w:val="Corpodetexto"/>
        <w:rPr>
          <w:lang w:val="pt-BR"/>
        </w:rPr>
      </w:pPr>
      <w:r w:rsidRPr="001763DC">
        <w:rPr>
          <w:lang w:val="pt-BR"/>
        </w:rPr>
        <w:t>REMOÇÃO DE TRANSFORMADOR DE POTÊNCIA CLASSE 15KV</w:t>
      </w:r>
    </w:p>
    <w:p w14:paraId="3B3A101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de potência removido</w:t>
      </w:r>
      <w:r>
        <w:rPr>
          <w:lang w:val="pt-BR"/>
        </w:rPr>
        <w:t xml:space="preserve">. </w:t>
      </w:r>
    </w:p>
    <w:p w14:paraId="3D87AB6E" w14:textId="77777777" w:rsidR="004A59FE" w:rsidRDefault="004A59FE" w:rsidP="004A59FE">
      <w:pPr>
        <w:pStyle w:val="Corpodetexto"/>
        <w:rPr>
          <w:lang w:val="pt-BR"/>
        </w:rPr>
      </w:pPr>
      <w:r>
        <w:rPr>
          <w:lang w:val="pt-BR"/>
        </w:rPr>
        <w:t>O custo unitário remunera</w:t>
      </w:r>
      <w:r w:rsidRPr="001763DC">
        <w:rPr>
          <w:lang w:val="pt-BR"/>
        </w:rPr>
        <w:t xml:space="preserve"> a remoção do transformador de potência especificado. </w:t>
      </w:r>
    </w:p>
    <w:p w14:paraId="18C869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B94E0E5" w14:textId="77777777" w:rsidR="004A59FE" w:rsidRPr="001763DC" w:rsidRDefault="004A59FE" w:rsidP="004A59FE">
      <w:pPr>
        <w:pStyle w:val="Corpodetexto"/>
        <w:rPr>
          <w:lang w:val="pt-BR"/>
        </w:rPr>
      </w:pPr>
    </w:p>
    <w:p w14:paraId="7984A0AE" w14:textId="77777777" w:rsidR="004A59FE" w:rsidRPr="001763DC" w:rsidRDefault="004A59FE" w:rsidP="004A59FE">
      <w:pPr>
        <w:pStyle w:val="Corpodetexto"/>
        <w:rPr>
          <w:lang w:val="pt-BR"/>
        </w:rPr>
      </w:pPr>
      <w:r w:rsidRPr="001763DC">
        <w:rPr>
          <w:lang w:val="pt-BR"/>
        </w:rPr>
        <w:t>09-054-014</w:t>
      </w:r>
    </w:p>
    <w:p w14:paraId="70153E33" w14:textId="77777777" w:rsidR="004A59FE" w:rsidRPr="001763DC" w:rsidRDefault="004A59FE" w:rsidP="004A59FE">
      <w:pPr>
        <w:pStyle w:val="Corpodetexto"/>
        <w:rPr>
          <w:lang w:val="pt-BR"/>
        </w:rPr>
      </w:pPr>
      <w:r w:rsidRPr="001763DC">
        <w:rPr>
          <w:lang w:val="pt-BR"/>
        </w:rPr>
        <w:t>REMOÇÃO DE CHAVE FUSÍVEL TIPO MATHEUS</w:t>
      </w:r>
    </w:p>
    <w:p w14:paraId="7A0028A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fusível tipo Matheus removida</w:t>
      </w:r>
      <w:r>
        <w:rPr>
          <w:lang w:val="pt-BR"/>
        </w:rPr>
        <w:t xml:space="preserve">. </w:t>
      </w:r>
    </w:p>
    <w:p w14:paraId="73239D4C" w14:textId="77777777" w:rsidR="004A59FE" w:rsidRDefault="004A59FE" w:rsidP="004A59FE">
      <w:pPr>
        <w:pStyle w:val="Corpodetexto"/>
        <w:rPr>
          <w:lang w:val="pt-BR"/>
        </w:rPr>
      </w:pPr>
      <w:r>
        <w:rPr>
          <w:lang w:val="pt-BR"/>
        </w:rPr>
        <w:t>O custo unitário remunera</w:t>
      </w:r>
      <w:r w:rsidRPr="001763DC">
        <w:rPr>
          <w:lang w:val="pt-BR"/>
        </w:rPr>
        <w:t xml:space="preserve"> a remoção da chave fusível especificada. </w:t>
      </w:r>
    </w:p>
    <w:p w14:paraId="385673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7A1AD69" w14:textId="77777777" w:rsidR="004A59FE" w:rsidRPr="001763DC" w:rsidRDefault="004A59FE" w:rsidP="004A59FE">
      <w:pPr>
        <w:pStyle w:val="Corpodetexto"/>
        <w:rPr>
          <w:lang w:val="pt-BR"/>
        </w:rPr>
      </w:pPr>
    </w:p>
    <w:p w14:paraId="40867A00" w14:textId="77777777" w:rsidR="004A59FE" w:rsidRPr="001763DC" w:rsidRDefault="004A59FE" w:rsidP="004A59FE">
      <w:pPr>
        <w:pStyle w:val="Corpodetexto"/>
        <w:rPr>
          <w:lang w:val="pt-BR"/>
        </w:rPr>
      </w:pPr>
      <w:r w:rsidRPr="001763DC">
        <w:rPr>
          <w:lang w:val="pt-BR"/>
        </w:rPr>
        <w:t>09-054-015</w:t>
      </w:r>
    </w:p>
    <w:p w14:paraId="02031836" w14:textId="77777777" w:rsidR="004A59FE" w:rsidRPr="001763DC" w:rsidRDefault="004A59FE" w:rsidP="004A59FE">
      <w:pPr>
        <w:pStyle w:val="Corpodetexto"/>
        <w:rPr>
          <w:lang w:val="pt-BR"/>
        </w:rPr>
      </w:pPr>
      <w:r w:rsidRPr="001763DC">
        <w:rPr>
          <w:lang w:val="pt-BR"/>
        </w:rPr>
        <w:t>REMOÇÃO DE SUPORTE DE TRANSFORMADOR EM POSTE</w:t>
      </w:r>
    </w:p>
    <w:p w14:paraId="4BC48AA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de transformador removido</w:t>
      </w:r>
      <w:r>
        <w:rPr>
          <w:lang w:val="pt-BR"/>
        </w:rPr>
        <w:t xml:space="preserve">. </w:t>
      </w:r>
    </w:p>
    <w:p w14:paraId="4E085455" w14:textId="77777777" w:rsidR="004A59FE" w:rsidRDefault="004A59FE" w:rsidP="004A59FE">
      <w:pPr>
        <w:pStyle w:val="Corpodetexto"/>
        <w:rPr>
          <w:lang w:val="pt-BR"/>
        </w:rPr>
      </w:pPr>
      <w:r>
        <w:rPr>
          <w:lang w:val="pt-BR"/>
        </w:rPr>
        <w:t>O custo unitário remunera</w:t>
      </w:r>
      <w:r w:rsidRPr="001763DC">
        <w:rPr>
          <w:lang w:val="pt-BR"/>
        </w:rPr>
        <w:t xml:space="preserve"> a remoção do suporte especificado. </w:t>
      </w:r>
    </w:p>
    <w:p w14:paraId="309810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4C4A7D8" w14:textId="77777777" w:rsidR="004A59FE" w:rsidRPr="001763DC" w:rsidRDefault="004A59FE" w:rsidP="004A59FE">
      <w:pPr>
        <w:pStyle w:val="Corpodetexto"/>
        <w:rPr>
          <w:lang w:val="pt-BR"/>
        </w:rPr>
      </w:pPr>
    </w:p>
    <w:p w14:paraId="1767F1FF" w14:textId="77777777" w:rsidR="004A59FE" w:rsidRPr="001763DC" w:rsidRDefault="004A59FE" w:rsidP="004A59FE">
      <w:pPr>
        <w:pStyle w:val="Corpodetexto"/>
        <w:rPr>
          <w:lang w:val="pt-BR"/>
        </w:rPr>
      </w:pPr>
      <w:r w:rsidRPr="001763DC">
        <w:rPr>
          <w:lang w:val="pt-BR"/>
        </w:rPr>
        <w:t>09-054-016</w:t>
      </w:r>
    </w:p>
    <w:p w14:paraId="09BB8607" w14:textId="77777777" w:rsidR="004A59FE" w:rsidRPr="001763DC" w:rsidRDefault="004A59FE" w:rsidP="004A59FE">
      <w:pPr>
        <w:pStyle w:val="Corpodetexto"/>
        <w:rPr>
          <w:lang w:val="pt-BR"/>
        </w:rPr>
      </w:pPr>
      <w:r w:rsidRPr="001763DC">
        <w:rPr>
          <w:lang w:val="pt-BR"/>
        </w:rPr>
        <w:t>REMOÇÃO DE CABOS DE A.T. EM LINHA AÉREA ATÉ 35MM2</w:t>
      </w:r>
    </w:p>
    <w:p w14:paraId="7A116B78" w14:textId="77777777" w:rsidR="004A59FE" w:rsidRDefault="004A59FE" w:rsidP="004A59FE">
      <w:pPr>
        <w:pStyle w:val="Corpodetexto"/>
        <w:rPr>
          <w:lang w:val="pt-BR"/>
        </w:rPr>
      </w:pPr>
      <w:r w:rsidRPr="001763DC">
        <w:rPr>
          <w:lang w:val="pt-BR"/>
        </w:rPr>
        <w:t>O serviço será medido por metro (m) de cabo de alta tensão removido</w:t>
      </w:r>
      <w:r>
        <w:rPr>
          <w:lang w:val="pt-BR"/>
        </w:rPr>
        <w:t xml:space="preserve">. </w:t>
      </w:r>
    </w:p>
    <w:p w14:paraId="0954CBE4" w14:textId="77777777" w:rsidR="004A59FE" w:rsidRDefault="004A59FE" w:rsidP="004A59FE">
      <w:pPr>
        <w:pStyle w:val="Corpodetexto"/>
        <w:rPr>
          <w:lang w:val="pt-BR"/>
        </w:rPr>
      </w:pPr>
      <w:r>
        <w:rPr>
          <w:lang w:val="pt-BR"/>
        </w:rPr>
        <w:t>O custo unitário remunera</w:t>
      </w:r>
      <w:r w:rsidRPr="001763DC">
        <w:rPr>
          <w:lang w:val="pt-BR"/>
        </w:rPr>
        <w:t xml:space="preserve"> a remoção de cabos de alta tensão de qualquer tipo e bitola até 35 mm². </w:t>
      </w:r>
    </w:p>
    <w:p w14:paraId="151E8F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074A2CE" w14:textId="77777777" w:rsidR="004A59FE" w:rsidRPr="001763DC" w:rsidRDefault="004A59FE" w:rsidP="004A59FE">
      <w:pPr>
        <w:pStyle w:val="Corpodetexto"/>
        <w:rPr>
          <w:lang w:val="pt-BR"/>
        </w:rPr>
      </w:pPr>
    </w:p>
    <w:p w14:paraId="2596893C" w14:textId="77777777" w:rsidR="004A59FE" w:rsidRPr="001763DC" w:rsidRDefault="004A59FE" w:rsidP="004A59FE">
      <w:pPr>
        <w:pStyle w:val="Corpodetexto"/>
        <w:rPr>
          <w:lang w:val="pt-BR"/>
        </w:rPr>
      </w:pPr>
      <w:r w:rsidRPr="001763DC">
        <w:rPr>
          <w:lang w:val="pt-BR"/>
        </w:rPr>
        <w:t>09-054-017</w:t>
      </w:r>
    </w:p>
    <w:p w14:paraId="1B1B98D1" w14:textId="77777777" w:rsidR="004A59FE" w:rsidRPr="001763DC" w:rsidRDefault="004A59FE" w:rsidP="004A59FE">
      <w:pPr>
        <w:pStyle w:val="Corpodetexto"/>
        <w:rPr>
          <w:lang w:val="pt-BR"/>
        </w:rPr>
      </w:pPr>
      <w:r w:rsidRPr="001763DC">
        <w:rPr>
          <w:lang w:val="pt-BR"/>
        </w:rPr>
        <w:t>REMOÇÃO DE PÁRA-RAIOS TIPO CRISTAL VALVE CLASSE 15KV</w:t>
      </w:r>
    </w:p>
    <w:p w14:paraId="0CC2517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para-raios tipo cristal </w:t>
      </w:r>
      <w:proofErr w:type="spellStart"/>
      <w:r w:rsidRPr="001763DC">
        <w:rPr>
          <w:lang w:val="pt-BR"/>
        </w:rPr>
        <w:t>valve</w:t>
      </w:r>
      <w:proofErr w:type="spellEnd"/>
      <w:r w:rsidRPr="001763DC">
        <w:rPr>
          <w:lang w:val="pt-BR"/>
        </w:rPr>
        <w:t xml:space="preserve"> removido</w:t>
      </w:r>
      <w:r>
        <w:rPr>
          <w:lang w:val="pt-BR"/>
        </w:rPr>
        <w:t xml:space="preserve">. </w:t>
      </w:r>
    </w:p>
    <w:p w14:paraId="15BCC76F" w14:textId="77777777" w:rsidR="004A59FE" w:rsidRDefault="004A59FE" w:rsidP="004A59FE">
      <w:pPr>
        <w:pStyle w:val="Corpodetexto"/>
        <w:rPr>
          <w:lang w:val="pt-BR"/>
        </w:rPr>
      </w:pPr>
      <w:r>
        <w:rPr>
          <w:lang w:val="pt-BR"/>
        </w:rPr>
        <w:t>O custo unitário remunera</w:t>
      </w:r>
      <w:r w:rsidRPr="001763DC">
        <w:rPr>
          <w:lang w:val="pt-BR"/>
        </w:rPr>
        <w:t xml:space="preserve"> a remoção do para-raios especificado. </w:t>
      </w:r>
    </w:p>
    <w:p w14:paraId="063BA8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9B9DCF4" w14:textId="77777777" w:rsidR="004A59FE" w:rsidRPr="001763DC" w:rsidRDefault="004A59FE" w:rsidP="004A59FE">
      <w:pPr>
        <w:pStyle w:val="Corpodetexto"/>
        <w:rPr>
          <w:lang w:val="pt-BR"/>
        </w:rPr>
      </w:pPr>
    </w:p>
    <w:p w14:paraId="2A5E57AE" w14:textId="77777777" w:rsidR="004A59FE" w:rsidRPr="001763DC" w:rsidRDefault="004A59FE" w:rsidP="004A59FE">
      <w:pPr>
        <w:pStyle w:val="Corpodetexto"/>
        <w:rPr>
          <w:lang w:val="pt-BR"/>
        </w:rPr>
      </w:pPr>
      <w:r w:rsidRPr="001763DC">
        <w:rPr>
          <w:lang w:val="pt-BR"/>
        </w:rPr>
        <w:t>09-054-018</w:t>
      </w:r>
    </w:p>
    <w:p w14:paraId="00567C4A" w14:textId="77777777" w:rsidR="004A59FE" w:rsidRPr="001763DC" w:rsidRDefault="004A59FE" w:rsidP="004A59FE">
      <w:pPr>
        <w:pStyle w:val="Corpodetexto"/>
        <w:rPr>
          <w:lang w:val="pt-BR"/>
        </w:rPr>
      </w:pPr>
      <w:r w:rsidRPr="001763DC">
        <w:rPr>
          <w:lang w:val="pt-BR"/>
        </w:rPr>
        <w:t>REMOÇÃO DE CONTATORES E RELÊS EM GERAL</w:t>
      </w:r>
    </w:p>
    <w:p w14:paraId="10EAE0B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ontatores e reles removidos </w:t>
      </w:r>
    </w:p>
    <w:p w14:paraId="1DBB0740" w14:textId="77777777" w:rsidR="004A59FE" w:rsidRDefault="004A59FE" w:rsidP="004A59FE">
      <w:pPr>
        <w:pStyle w:val="Corpodetexto"/>
        <w:rPr>
          <w:lang w:val="pt-BR"/>
        </w:rPr>
      </w:pPr>
      <w:r>
        <w:rPr>
          <w:lang w:val="pt-BR"/>
        </w:rPr>
        <w:t>O custo unitário remunera</w:t>
      </w:r>
      <w:r w:rsidRPr="001763DC">
        <w:rPr>
          <w:lang w:val="pt-BR"/>
        </w:rPr>
        <w:t xml:space="preserve"> a remoção dos contatores e reles especificados. </w:t>
      </w:r>
    </w:p>
    <w:p w14:paraId="2B11EA6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59B699" w14:textId="77777777" w:rsidR="004A59FE" w:rsidRPr="001763DC" w:rsidRDefault="004A59FE" w:rsidP="004A59FE">
      <w:pPr>
        <w:pStyle w:val="Corpodetexto"/>
        <w:rPr>
          <w:lang w:val="pt-BR"/>
        </w:rPr>
      </w:pPr>
    </w:p>
    <w:p w14:paraId="31BEF53B" w14:textId="77777777" w:rsidR="004A59FE" w:rsidRPr="001763DC" w:rsidRDefault="004A59FE" w:rsidP="004A59FE">
      <w:pPr>
        <w:pStyle w:val="Corpodetexto"/>
        <w:rPr>
          <w:lang w:val="pt-BR"/>
        </w:rPr>
      </w:pPr>
      <w:r w:rsidRPr="001763DC">
        <w:rPr>
          <w:lang w:val="pt-BR"/>
        </w:rPr>
        <w:t>09-054-019</w:t>
      </w:r>
    </w:p>
    <w:p w14:paraId="05D2B69F" w14:textId="77777777" w:rsidR="004A59FE" w:rsidRPr="001763DC" w:rsidRDefault="004A59FE" w:rsidP="004A59FE">
      <w:pPr>
        <w:pStyle w:val="Corpodetexto"/>
        <w:rPr>
          <w:lang w:val="pt-BR"/>
        </w:rPr>
      </w:pPr>
      <w:r w:rsidRPr="001763DC">
        <w:rPr>
          <w:lang w:val="pt-BR"/>
        </w:rPr>
        <w:t>REMOÇÃO DE MUFLA INTERNA UNIPOLAR/TRIPOLAR</w:t>
      </w:r>
    </w:p>
    <w:p w14:paraId="7FB4B1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removida</w:t>
      </w:r>
      <w:r>
        <w:rPr>
          <w:lang w:val="pt-BR"/>
        </w:rPr>
        <w:t xml:space="preserve">. </w:t>
      </w:r>
    </w:p>
    <w:p w14:paraId="520E317E" w14:textId="77777777" w:rsidR="004A59FE" w:rsidRDefault="004A59FE" w:rsidP="004A59FE">
      <w:pPr>
        <w:pStyle w:val="Corpodetexto"/>
        <w:rPr>
          <w:lang w:val="pt-BR"/>
        </w:rPr>
      </w:pPr>
      <w:r>
        <w:rPr>
          <w:lang w:val="pt-BR"/>
        </w:rPr>
        <w:t>O custo unitário remunera</w:t>
      </w:r>
      <w:r w:rsidRPr="001763DC">
        <w:rPr>
          <w:lang w:val="pt-BR"/>
        </w:rPr>
        <w:t xml:space="preserve"> a remoção da bucha de passagem especificada, sem a concomitante remoção da respectiva chapa de fixação. </w:t>
      </w:r>
    </w:p>
    <w:p w14:paraId="058D92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345AF1F" w14:textId="77777777" w:rsidR="004A59FE" w:rsidRPr="001763DC" w:rsidRDefault="004A59FE" w:rsidP="004A59FE">
      <w:pPr>
        <w:pStyle w:val="Corpodetexto"/>
        <w:rPr>
          <w:lang w:val="pt-BR"/>
        </w:rPr>
      </w:pPr>
    </w:p>
    <w:p w14:paraId="435BFA46" w14:textId="77777777" w:rsidR="004A59FE" w:rsidRPr="001763DC" w:rsidRDefault="004A59FE" w:rsidP="004A59FE">
      <w:pPr>
        <w:pStyle w:val="Corpodetexto"/>
        <w:rPr>
          <w:lang w:val="pt-BR"/>
        </w:rPr>
      </w:pPr>
      <w:r w:rsidRPr="001763DC">
        <w:rPr>
          <w:lang w:val="pt-BR"/>
        </w:rPr>
        <w:t>09-054-020</w:t>
      </w:r>
    </w:p>
    <w:p w14:paraId="3A9D2A3E" w14:textId="77777777" w:rsidR="004A59FE" w:rsidRPr="001763DC" w:rsidRDefault="004A59FE" w:rsidP="004A59FE">
      <w:pPr>
        <w:pStyle w:val="Corpodetexto"/>
        <w:rPr>
          <w:lang w:val="pt-BR"/>
        </w:rPr>
      </w:pPr>
      <w:r w:rsidRPr="001763DC">
        <w:rPr>
          <w:lang w:val="pt-BR"/>
        </w:rPr>
        <w:t>REMOÇÃO DE BUCHA DE PASSAGEM PARA NEUTRO - 1KV</w:t>
      </w:r>
    </w:p>
    <w:p w14:paraId="3A6A6C0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removida</w:t>
      </w:r>
      <w:r>
        <w:rPr>
          <w:lang w:val="pt-BR"/>
        </w:rPr>
        <w:t xml:space="preserve">. </w:t>
      </w:r>
    </w:p>
    <w:p w14:paraId="1FC045A1" w14:textId="77777777" w:rsidR="004A59FE" w:rsidRDefault="004A59FE" w:rsidP="004A59FE">
      <w:pPr>
        <w:pStyle w:val="Corpodetexto"/>
        <w:rPr>
          <w:lang w:val="pt-BR"/>
        </w:rPr>
      </w:pPr>
      <w:r>
        <w:rPr>
          <w:lang w:val="pt-BR"/>
        </w:rPr>
        <w:t>O custo unitário remunera</w:t>
      </w:r>
      <w:r w:rsidRPr="001763DC">
        <w:rPr>
          <w:lang w:val="pt-BR"/>
        </w:rPr>
        <w:t xml:space="preserve"> a remoção da bucha de passagem especificada, sem a concomitante remoção da respectiva chapa de fixação. </w:t>
      </w:r>
    </w:p>
    <w:p w14:paraId="2E3C04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8B2D3" w14:textId="77777777" w:rsidR="004A59FE" w:rsidRPr="001763DC" w:rsidRDefault="004A59FE" w:rsidP="004A59FE">
      <w:pPr>
        <w:pStyle w:val="Corpodetexto"/>
        <w:rPr>
          <w:lang w:val="pt-BR"/>
        </w:rPr>
      </w:pPr>
    </w:p>
    <w:p w14:paraId="4A413BAB" w14:textId="77777777" w:rsidR="004A59FE" w:rsidRPr="001763DC" w:rsidRDefault="004A59FE" w:rsidP="004A59FE">
      <w:pPr>
        <w:pStyle w:val="Corpodetexto"/>
        <w:rPr>
          <w:lang w:val="pt-BR"/>
        </w:rPr>
      </w:pPr>
      <w:r w:rsidRPr="001763DC">
        <w:rPr>
          <w:lang w:val="pt-BR"/>
        </w:rPr>
        <w:t>09-054-021</w:t>
      </w:r>
    </w:p>
    <w:p w14:paraId="439AE1FE" w14:textId="77777777" w:rsidR="004A59FE" w:rsidRPr="001763DC" w:rsidRDefault="004A59FE" w:rsidP="004A59FE">
      <w:pPr>
        <w:pStyle w:val="Corpodetexto"/>
        <w:rPr>
          <w:lang w:val="pt-BR"/>
        </w:rPr>
      </w:pPr>
      <w:r w:rsidRPr="001763DC">
        <w:rPr>
          <w:lang w:val="pt-BR"/>
        </w:rPr>
        <w:t>REMOÇÃO DE ÓLEO ISOLANTE DE TRANSFORMADOR OU DISJUNTOR</w:t>
      </w:r>
    </w:p>
    <w:p w14:paraId="27DCA311" w14:textId="77777777" w:rsidR="004A59FE" w:rsidRDefault="004A59FE" w:rsidP="004A59FE">
      <w:pPr>
        <w:pStyle w:val="Corpodetexto"/>
        <w:rPr>
          <w:lang w:val="pt-BR"/>
        </w:rPr>
      </w:pPr>
      <w:r w:rsidRPr="001763DC">
        <w:rPr>
          <w:lang w:val="pt-BR"/>
        </w:rPr>
        <w:t>O serviço será medido por litro (L) de óleo isolante removido</w:t>
      </w:r>
      <w:r>
        <w:rPr>
          <w:lang w:val="pt-BR"/>
        </w:rPr>
        <w:t xml:space="preserve">. </w:t>
      </w:r>
    </w:p>
    <w:p w14:paraId="56689C31" w14:textId="77777777" w:rsidR="004A59FE" w:rsidRDefault="004A59FE" w:rsidP="004A59FE">
      <w:pPr>
        <w:pStyle w:val="Corpodetexto"/>
        <w:rPr>
          <w:lang w:val="pt-BR"/>
        </w:rPr>
      </w:pPr>
      <w:r>
        <w:rPr>
          <w:lang w:val="pt-BR"/>
        </w:rPr>
        <w:t>O custo unitário remunera</w:t>
      </w:r>
      <w:r w:rsidRPr="001763DC">
        <w:rPr>
          <w:lang w:val="pt-BR"/>
        </w:rPr>
        <w:t xml:space="preserve"> a remoção do óleo isolante especificado, quando se tratar de serviço relativo à sua substituição por óleo novo. </w:t>
      </w:r>
    </w:p>
    <w:p w14:paraId="063CD5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6D93C37" w14:textId="77777777" w:rsidR="004A59FE" w:rsidRPr="001763DC" w:rsidRDefault="004A59FE" w:rsidP="004A59FE">
      <w:pPr>
        <w:pStyle w:val="Corpodetexto"/>
        <w:rPr>
          <w:lang w:val="pt-BR"/>
        </w:rPr>
      </w:pPr>
    </w:p>
    <w:p w14:paraId="36E7FA73" w14:textId="77777777" w:rsidR="004A59FE" w:rsidRPr="001763DC" w:rsidRDefault="004A59FE" w:rsidP="004A59FE">
      <w:pPr>
        <w:pStyle w:val="Corpodetexto"/>
        <w:rPr>
          <w:lang w:val="pt-BR"/>
        </w:rPr>
      </w:pPr>
      <w:r w:rsidRPr="001763DC">
        <w:rPr>
          <w:lang w:val="pt-BR"/>
        </w:rPr>
        <w:t>09-054-022</w:t>
      </w:r>
    </w:p>
    <w:p w14:paraId="7C7FD9E7" w14:textId="77777777" w:rsidR="004A59FE" w:rsidRPr="001763DC" w:rsidRDefault="004A59FE" w:rsidP="004A59FE">
      <w:pPr>
        <w:pStyle w:val="Corpodetexto"/>
        <w:rPr>
          <w:lang w:val="pt-BR"/>
        </w:rPr>
      </w:pPr>
      <w:r w:rsidRPr="001763DC">
        <w:rPr>
          <w:lang w:val="pt-BR"/>
        </w:rPr>
        <w:t>REMOÇÃO DE SELA PARA CRUZETA DE MADEIRA</w:t>
      </w:r>
    </w:p>
    <w:p w14:paraId="4FD761B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ela removida</w:t>
      </w:r>
      <w:r>
        <w:rPr>
          <w:lang w:val="pt-BR"/>
        </w:rPr>
        <w:t xml:space="preserve">. </w:t>
      </w:r>
    </w:p>
    <w:p w14:paraId="14CD5C04" w14:textId="77777777" w:rsidR="004A59FE" w:rsidRDefault="004A59FE" w:rsidP="004A59FE">
      <w:pPr>
        <w:pStyle w:val="Corpodetexto"/>
        <w:rPr>
          <w:lang w:val="pt-BR"/>
        </w:rPr>
      </w:pPr>
      <w:r>
        <w:rPr>
          <w:lang w:val="pt-BR"/>
        </w:rPr>
        <w:t>O custo unitário remunera</w:t>
      </w:r>
      <w:r w:rsidRPr="001763DC">
        <w:rPr>
          <w:lang w:val="pt-BR"/>
        </w:rPr>
        <w:t xml:space="preserve"> a remoção da peça especificada. </w:t>
      </w:r>
    </w:p>
    <w:p w14:paraId="254FBC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EFD6E0D" w14:textId="77777777" w:rsidR="004A59FE" w:rsidRPr="001763DC" w:rsidRDefault="004A59FE" w:rsidP="004A59FE">
      <w:pPr>
        <w:pStyle w:val="Corpodetexto"/>
        <w:rPr>
          <w:lang w:val="pt-BR"/>
        </w:rPr>
      </w:pPr>
    </w:p>
    <w:p w14:paraId="5B73E69A" w14:textId="77777777" w:rsidR="004A59FE" w:rsidRPr="001763DC" w:rsidRDefault="004A59FE" w:rsidP="004A59FE">
      <w:pPr>
        <w:pStyle w:val="Corpodetexto"/>
        <w:rPr>
          <w:lang w:val="pt-BR"/>
        </w:rPr>
      </w:pPr>
      <w:r w:rsidRPr="001763DC">
        <w:rPr>
          <w:lang w:val="pt-BR"/>
        </w:rPr>
        <w:t>09-054-023</w:t>
      </w:r>
    </w:p>
    <w:p w14:paraId="086281C8" w14:textId="77777777" w:rsidR="004A59FE" w:rsidRPr="001763DC" w:rsidRDefault="004A59FE" w:rsidP="004A59FE">
      <w:pPr>
        <w:pStyle w:val="Corpodetexto"/>
        <w:rPr>
          <w:lang w:val="pt-BR"/>
        </w:rPr>
      </w:pPr>
      <w:r w:rsidRPr="001763DC">
        <w:rPr>
          <w:lang w:val="pt-BR"/>
        </w:rPr>
        <w:t>REMOÇÃO DE FUSÍVEL EM ALTA TENSÃO TIPO “HH”</w:t>
      </w:r>
    </w:p>
    <w:p w14:paraId="4619955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tipo HH removido</w:t>
      </w:r>
      <w:r>
        <w:rPr>
          <w:lang w:val="pt-BR"/>
        </w:rPr>
        <w:t xml:space="preserve">. </w:t>
      </w:r>
    </w:p>
    <w:p w14:paraId="5E8339F1" w14:textId="77777777" w:rsidR="004A59FE" w:rsidRDefault="004A59FE" w:rsidP="004A59FE">
      <w:pPr>
        <w:pStyle w:val="Corpodetexto"/>
        <w:rPr>
          <w:lang w:val="pt-BR"/>
        </w:rPr>
      </w:pPr>
      <w:r>
        <w:rPr>
          <w:lang w:val="pt-BR"/>
        </w:rPr>
        <w:t>O custo unitário remunera</w:t>
      </w:r>
      <w:r w:rsidRPr="001763DC">
        <w:rPr>
          <w:lang w:val="pt-BR"/>
        </w:rPr>
        <w:t xml:space="preserve"> a remoção do fusível tipo HH especificado. </w:t>
      </w:r>
    </w:p>
    <w:p w14:paraId="6B52BE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6C8A50" w14:textId="77777777" w:rsidR="004A59FE" w:rsidRPr="001763DC" w:rsidRDefault="004A59FE" w:rsidP="004A59FE">
      <w:pPr>
        <w:pStyle w:val="Corpodetexto"/>
        <w:rPr>
          <w:lang w:val="pt-BR"/>
        </w:rPr>
      </w:pPr>
    </w:p>
    <w:p w14:paraId="3F0312AD" w14:textId="77777777" w:rsidR="004A59FE" w:rsidRPr="001763DC" w:rsidRDefault="004A59FE" w:rsidP="004A59FE">
      <w:pPr>
        <w:pStyle w:val="Corpodetexto"/>
        <w:rPr>
          <w:lang w:val="pt-BR"/>
        </w:rPr>
      </w:pPr>
      <w:r w:rsidRPr="001763DC">
        <w:rPr>
          <w:lang w:val="pt-BR"/>
        </w:rPr>
        <w:t>09-054-024</w:t>
      </w:r>
    </w:p>
    <w:p w14:paraId="73F05B19" w14:textId="77777777" w:rsidR="004A59FE" w:rsidRPr="001763DC" w:rsidRDefault="004A59FE" w:rsidP="004A59FE">
      <w:pPr>
        <w:pStyle w:val="Corpodetexto"/>
        <w:rPr>
          <w:lang w:val="pt-BR"/>
        </w:rPr>
      </w:pPr>
      <w:r w:rsidRPr="001763DC">
        <w:rPr>
          <w:lang w:val="pt-BR"/>
        </w:rPr>
        <w:t>REMOÇÃO DE ELO FUSÍVEL EM CHAVE TIPO MATHEUS</w:t>
      </w:r>
    </w:p>
    <w:p w14:paraId="66E3CFA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o fusível removido</w:t>
      </w:r>
      <w:r>
        <w:rPr>
          <w:lang w:val="pt-BR"/>
        </w:rPr>
        <w:t xml:space="preserve">. </w:t>
      </w:r>
    </w:p>
    <w:p w14:paraId="4CA155F0" w14:textId="77777777" w:rsidR="004A59FE" w:rsidRDefault="004A59FE" w:rsidP="004A59FE">
      <w:pPr>
        <w:pStyle w:val="Corpodetexto"/>
        <w:rPr>
          <w:lang w:val="pt-BR"/>
        </w:rPr>
      </w:pPr>
      <w:r>
        <w:rPr>
          <w:lang w:val="pt-BR"/>
        </w:rPr>
        <w:t>O custo unitário remunera</w:t>
      </w:r>
      <w:r w:rsidRPr="001763DC">
        <w:rPr>
          <w:lang w:val="pt-BR"/>
        </w:rPr>
        <w:t xml:space="preserve"> a remoção do elo fusível especificado. </w:t>
      </w:r>
    </w:p>
    <w:p w14:paraId="646ABB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D985890" w14:textId="77777777" w:rsidR="004A59FE" w:rsidRPr="001763DC" w:rsidRDefault="004A59FE" w:rsidP="004A59FE">
      <w:pPr>
        <w:pStyle w:val="Corpodetexto"/>
        <w:rPr>
          <w:lang w:val="pt-BR"/>
        </w:rPr>
      </w:pPr>
    </w:p>
    <w:p w14:paraId="088A8C25" w14:textId="77777777" w:rsidR="004A59FE" w:rsidRPr="001763DC" w:rsidRDefault="004A59FE" w:rsidP="004A59FE">
      <w:pPr>
        <w:pStyle w:val="Corpodetexto"/>
        <w:rPr>
          <w:lang w:val="pt-BR"/>
        </w:rPr>
      </w:pPr>
      <w:r w:rsidRPr="001763DC">
        <w:rPr>
          <w:lang w:val="pt-BR"/>
        </w:rPr>
        <w:t>09-054-025</w:t>
      </w:r>
    </w:p>
    <w:p w14:paraId="462F166C" w14:textId="77777777" w:rsidR="004A59FE" w:rsidRPr="001763DC" w:rsidRDefault="004A59FE" w:rsidP="004A59FE">
      <w:pPr>
        <w:pStyle w:val="Corpodetexto"/>
        <w:rPr>
          <w:lang w:val="pt-BR"/>
        </w:rPr>
      </w:pPr>
      <w:r w:rsidRPr="001763DC">
        <w:rPr>
          <w:lang w:val="pt-BR"/>
        </w:rPr>
        <w:t>REMOÇÃO DE RELÊ OU BOBINA - DISJUNTOR DE A.T.</w:t>
      </w:r>
    </w:p>
    <w:p w14:paraId="177C02C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lê ou bobina removida</w:t>
      </w:r>
      <w:r>
        <w:rPr>
          <w:lang w:val="pt-BR"/>
        </w:rPr>
        <w:t xml:space="preserve">. </w:t>
      </w:r>
    </w:p>
    <w:p w14:paraId="0B845CF3" w14:textId="77777777" w:rsidR="004A59FE" w:rsidRDefault="004A59FE" w:rsidP="004A59FE">
      <w:pPr>
        <w:pStyle w:val="Corpodetexto"/>
        <w:rPr>
          <w:lang w:val="pt-BR"/>
        </w:rPr>
      </w:pPr>
      <w:r>
        <w:rPr>
          <w:lang w:val="pt-BR"/>
        </w:rPr>
        <w:t>O custo unitário remunera</w:t>
      </w:r>
      <w:r w:rsidRPr="001763DC">
        <w:rPr>
          <w:lang w:val="pt-BR"/>
        </w:rPr>
        <w:t xml:space="preserve"> a remoção de relês ou bobinas de disjuntores de alta tensão em geral, sem a concomitante remoção do respectivo disjuntor. </w:t>
      </w:r>
    </w:p>
    <w:p w14:paraId="6FEE8E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DCB5B6A" w14:textId="77777777" w:rsidR="004A59FE" w:rsidRPr="001763DC" w:rsidRDefault="004A59FE" w:rsidP="004A59FE">
      <w:pPr>
        <w:pStyle w:val="Corpodetexto"/>
        <w:rPr>
          <w:lang w:val="pt-BR"/>
        </w:rPr>
      </w:pPr>
    </w:p>
    <w:p w14:paraId="6D7EC640" w14:textId="77777777" w:rsidR="004A59FE" w:rsidRPr="001763DC" w:rsidRDefault="004A59FE" w:rsidP="004A59FE">
      <w:pPr>
        <w:pStyle w:val="Corpodetexto"/>
        <w:rPr>
          <w:lang w:val="pt-BR"/>
        </w:rPr>
      </w:pPr>
      <w:r w:rsidRPr="001763DC">
        <w:rPr>
          <w:lang w:val="pt-BR"/>
        </w:rPr>
        <w:t>09-054-026</w:t>
      </w:r>
    </w:p>
    <w:p w14:paraId="33886FCD" w14:textId="77777777" w:rsidR="004A59FE" w:rsidRPr="001763DC" w:rsidRDefault="004A59FE" w:rsidP="004A59FE">
      <w:pPr>
        <w:pStyle w:val="Corpodetexto"/>
        <w:rPr>
          <w:lang w:val="pt-BR"/>
        </w:rPr>
      </w:pPr>
      <w:r w:rsidRPr="001763DC">
        <w:rPr>
          <w:lang w:val="pt-BR"/>
        </w:rPr>
        <w:t>REMOÇÃO DE MUFLA EXTERNA UNIPOLAR / TRIPOLAR</w:t>
      </w:r>
    </w:p>
    <w:p w14:paraId="1435CA5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fla removida</w:t>
      </w:r>
      <w:r>
        <w:rPr>
          <w:lang w:val="pt-BR"/>
        </w:rPr>
        <w:t xml:space="preserve">. </w:t>
      </w:r>
    </w:p>
    <w:p w14:paraId="6EA02E4A" w14:textId="77777777" w:rsidR="004A59FE" w:rsidRDefault="004A59FE" w:rsidP="004A59FE">
      <w:pPr>
        <w:pStyle w:val="Corpodetexto"/>
        <w:rPr>
          <w:lang w:val="pt-BR"/>
        </w:rPr>
      </w:pPr>
      <w:r>
        <w:rPr>
          <w:lang w:val="pt-BR"/>
        </w:rPr>
        <w:t>O custo unitário remunera</w:t>
      </w:r>
      <w:r w:rsidRPr="001763DC">
        <w:rPr>
          <w:lang w:val="pt-BR"/>
        </w:rPr>
        <w:t xml:space="preserve"> a remoção da mufla especificada. </w:t>
      </w:r>
    </w:p>
    <w:p w14:paraId="121CC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006D3D" w14:textId="77777777" w:rsidR="004A59FE" w:rsidRPr="001763DC" w:rsidRDefault="004A59FE" w:rsidP="004A59FE">
      <w:pPr>
        <w:pStyle w:val="Corpodetexto"/>
        <w:rPr>
          <w:lang w:val="pt-BR"/>
        </w:rPr>
      </w:pPr>
    </w:p>
    <w:p w14:paraId="4F6BB80B" w14:textId="77777777" w:rsidR="004A59FE" w:rsidRPr="001763DC" w:rsidRDefault="004A59FE" w:rsidP="004A59FE">
      <w:pPr>
        <w:pStyle w:val="Corpodetexto"/>
        <w:rPr>
          <w:lang w:val="pt-BR"/>
        </w:rPr>
      </w:pPr>
      <w:r w:rsidRPr="001763DC">
        <w:rPr>
          <w:lang w:val="pt-BR"/>
        </w:rPr>
        <w:t>09-054-027</w:t>
      </w:r>
    </w:p>
    <w:p w14:paraId="728053A3" w14:textId="77777777" w:rsidR="004A59FE" w:rsidRPr="001763DC" w:rsidRDefault="004A59FE" w:rsidP="004A59FE">
      <w:pPr>
        <w:pStyle w:val="Corpodetexto"/>
        <w:rPr>
          <w:lang w:val="pt-BR"/>
        </w:rPr>
      </w:pPr>
      <w:r w:rsidRPr="001763DC">
        <w:rPr>
          <w:lang w:val="pt-BR"/>
        </w:rPr>
        <w:t>REMOÇÃO DE MUFLA INTERNA UNIPOLAR / TRIPOLAR</w:t>
      </w:r>
    </w:p>
    <w:p w14:paraId="401585A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fla removida</w:t>
      </w:r>
      <w:r>
        <w:rPr>
          <w:lang w:val="pt-BR"/>
        </w:rPr>
        <w:t xml:space="preserve">. </w:t>
      </w:r>
    </w:p>
    <w:p w14:paraId="14B5582C" w14:textId="77777777" w:rsidR="004A59FE" w:rsidRDefault="004A59FE" w:rsidP="004A59FE">
      <w:pPr>
        <w:pStyle w:val="Corpodetexto"/>
        <w:rPr>
          <w:lang w:val="pt-BR"/>
        </w:rPr>
      </w:pPr>
      <w:r>
        <w:rPr>
          <w:lang w:val="pt-BR"/>
        </w:rPr>
        <w:t>O custo unitário remunera</w:t>
      </w:r>
      <w:r w:rsidRPr="001763DC">
        <w:rPr>
          <w:lang w:val="pt-BR"/>
        </w:rPr>
        <w:t xml:space="preserve"> a remoção da mufla especificada. </w:t>
      </w:r>
    </w:p>
    <w:p w14:paraId="0C04572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D90D587" w14:textId="77777777" w:rsidR="004A59FE" w:rsidRPr="001763DC" w:rsidRDefault="004A59FE" w:rsidP="004A59FE">
      <w:pPr>
        <w:pStyle w:val="Corpodetexto"/>
        <w:rPr>
          <w:lang w:val="pt-BR"/>
        </w:rPr>
      </w:pPr>
    </w:p>
    <w:p w14:paraId="585C6BC4"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0</w:t>
      </w:r>
      <w:r>
        <w:rPr>
          <w:rFonts w:ascii="Arial" w:hAnsi="Arial" w:cs="Arial"/>
          <w:b/>
          <w:sz w:val="20"/>
        </w:rPr>
        <w:t>-</w:t>
      </w:r>
      <w:r w:rsidRPr="001763DC">
        <w:rPr>
          <w:rFonts w:ascii="Arial" w:hAnsi="Arial" w:cs="Arial"/>
          <w:b/>
          <w:sz w:val="20"/>
        </w:rPr>
        <w:t>000</w:t>
      </w:r>
    </w:p>
    <w:p w14:paraId="6C9F223B"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TIRADAS - ENTRADA E DISTRIBUIÇÃO</w:t>
      </w:r>
    </w:p>
    <w:p w14:paraId="2FF11E15" w14:textId="77777777" w:rsidR="004A59FE" w:rsidRPr="001763DC" w:rsidRDefault="004A59FE" w:rsidP="004A59FE">
      <w:pPr>
        <w:pStyle w:val="Corpodetexto"/>
        <w:rPr>
          <w:lang w:val="pt-BR"/>
        </w:rPr>
      </w:pPr>
    </w:p>
    <w:p w14:paraId="501BCDCA" w14:textId="77777777" w:rsidR="004A59FE" w:rsidRPr="001763DC" w:rsidRDefault="004A59FE" w:rsidP="004A59FE">
      <w:pPr>
        <w:pStyle w:val="Corpodetexto"/>
        <w:rPr>
          <w:lang w:val="pt-BR"/>
        </w:rPr>
      </w:pPr>
      <w:r w:rsidRPr="001763DC">
        <w:rPr>
          <w:lang w:val="pt-BR"/>
        </w:rPr>
        <w:t>09-060-001</w:t>
      </w:r>
    </w:p>
    <w:p w14:paraId="55B2A722" w14:textId="77777777" w:rsidR="004A59FE" w:rsidRPr="001763DC" w:rsidRDefault="004A59FE" w:rsidP="004A59FE">
      <w:pPr>
        <w:pStyle w:val="Corpodetexto"/>
        <w:rPr>
          <w:lang w:val="pt-BR"/>
        </w:rPr>
      </w:pPr>
      <w:r w:rsidRPr="001763DC">
        <w:rPr>
          <w:lang w:val="pt-BR"/>
        </w:rPr>
        <w:t>RETIRADA DE POSTE DE ENTRADA DE ENERGIA EM BAIXA TENSÃO - GALVANIZADO</w:t>
      </w:r>
    </w:p>
    <w:p w14:paraId="41C29AA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de entrada retirado</w:t>
      </w:r>
      <w:r>
        <w:rPr>
          <w:lang w:val="pt-BR"/>
        </w:rPr>
        <w:t xml:space="preserve">. </w:t>
      </w:r>
    </w:p>
    <w:p w14:paraId="61B376DE" w14:textId="77777777" w:rsidR="004A59FE" w:rsidRDefault="004A59FE" w:rsidP="004A59FE">
      <w:pPr>
        <w:pStyle w:val="Corpodetexto"/>
        <w:rPr>
          <w:lang w:val="pt-BR"/>
        </w:rPr>
      </w:pPr>
      <w:r>
        <w:rPr>
          <w:lang w:val="pt-BR"/>
        </w:rPr>
        <w:t>O custo unitário remunera</w:t>
      </w:r>
      <w:r w:rsidRPr="001763DC">
        <w:rPr>
          <w:lang w:val="pt-BR"/>
        </w:rPr>
        <w:t xml:space="preserve"> a retirada do poste de entrada especificado, exclusive a remoção ou retirada de eventuais componentes elétricos a ele agregados, bem como a limpeza e guarda do material reaproveitável e os serviços de reaterro e apiloamento da cava resultante. </w:t>
      </w:r>
    </w:p>
    <w:p w14:paraId="3CE41510"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508EEAB" w14:textId="77777777" w:rsidR="004A59FE" w:rsidRPr="001763DC" w:rsidRDefault="004A59FE" w:rsidP="004A59FE">
      <w:pPr>
        <w:pStyle w:val="Corpodetexto"/>
        <w:rPr>
          <w:lang w:val="pt-BR"/>
        </w:rPr>
      </w:pPr>
    </w:p>
    <w:p w14:paraId="12B8C029" w14:textId="77777777" w:rsidR="004A59FE" w:rsidRPr="001763DC" w:rsidRDefault="004A59FE" w:rsidP="004A59FE">
      <w:pPr>
        <w:pStyle w:val="Corpodetexto"/>
        <w:rPr>
          <w:lang w:val="pt-BR"/>
        </w:rPr>
      </w:pPr>
      <w:r w:rsidRPr="001763DC">
        <w:rPr>
          <w:lang w:val="pt-BR"/>
        </w:rPr>
        <w:t>09-060-002</w:t>
      </w:r>
    </w:p>
    <w:p w14:paraId="54B0948C" w14:textId="77777777" w:rsidR="004A59FE" w:rsidRPr="001763DC" w:rsidRDefault="004A59FE" w:rsidP="004A59FE">
      <w:pPr>
        <w:pStyle w:val="Corpodetexto"/>
        <w:rPr>
          <w:lang w:val="pt-BR"/>
        </w:rPr>
      </w:pPr>
      <w:r w:rsidRPr="001763DC">
        <w:rPr>
          <w:lang w:val="pt-BR"/>
        </w:rPr>
        <w:t>RETIRADA DE POSTE DE ENTRADA DE ENERGIA EM BAIXA TENSÃO - CONCRETO</w:t>
      </w:r>
    </w:p>
    <w:p w14:paraId="153FACC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de entrada retirado</w:t>
      </w:r>
      <w:r>
        <w:rPr>
          <w:lang w:val="pt-BR"/>
        </w:rPr>
        <w:t xml:space="preserve">. </w:t>
      </w:r>
    </w:p>
    <w:p w14:paraId="46D43A0A" w14:textId="77777777" w:rsidR="004A59FE" w:rsidRDefault="004A59FE" w:rsidP="004A59FE">
      <w:pPr>
        <w:pStyle w:val="Corpodetexto"/>
        <w:rPr>
          <w:lang w:val="pt-BR"/>
        </w:rPr>
      </w:pPr>
      <w:r>
        <w:rPr>
          <w:lang w:val="pt-BR"/>
        </w:rPr>
        <w:t>O custo unitário remunera</w:t>
      </w:r>
      <w:r w:rsidRPr="001763DC">
        <w:rPr>
          <w:lang w:val="pt-BR"/>
        </w:rPr>
        <w:t xml:space="preserve"> a retirada do poste de entrada especificado, exclusive a remoção ou retirada de eventuais componentes elétricos a ele agregados, bem como a limpeza e guarda do material reaproveitável e os serviços de reaterro e apiloamento da cava resultante. </w:t>
      </w:r>
    </w:p>
    <w:p w14:paraId="56C373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240571" w14:textId="77777777" w:rsidR="004A59FE" w:rsidRPr="001763DC" w:rsidRDefault="004A59FE" w:rsidP="004A59FE">
      <w:pPr>
        <w:pStyle w:val="Corpodetexto"/>
        <w:rPr>
          <w:lang w:val="pt-BR"/>
        </w:rPr>
      </w:pPr>
    </w:p>
    <w:p w14:paraId="37F174BA" w14:textId="77777777" w:rsidR="004A59FE" w:rsidRPr="001763DC" w:rsidRDefault="004A59FE" w:rsidP="004A59FE">
      <w:pPr>
        <w:pStyle w:val="Corpodetexto"/>
        <w:rPr>
          <w:lang w:val="pt-BR"/>
        </w:rPr>
      </w:pPr>
      <w:r w:rsidRPr="001763DC">
        <w:rPr>
          <w:lang w:val="pt-BR"/>
        </w:rPr>
        <w:t>09-060-003</w:t>
      </w:r>
    </w:p>
    <w:p w14:paraId="4517D1A5" w14:textId="77777777" w:rsidR="004A59FE" w:rsidRPr="001763DC" w:rsidRDefault="004A59FE" w:rsidP="004A59FE">
      <w:pPr>
        <w:pStyle w:val="Corpodetexto"/>
        <w:rPr>
          <w:lang w:val="pt-BR"/>
        </w:rPr>
      </w:pPr>
      <w:r w:rsidRPr="001763DC">
        <w:rPr>
          <w:lang w:val="pt-BR"/>
        </w:rPr>
        <w:t>RETIRADA DE CAIXA DE ENTRADA DE ENERGIA EM BAIXA TENSÃO</w:t>
      </w:r>
    </w:p>
    <w:p w14:paraId="3DD28B1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entrada retirada</w:t>
      </w:r>
      <w:r>
        <w:rPr>
          <w:lang w:val="pt-BR"/>
        </w:rPr>
        <w:t xml:space="preserve">. </w:t>
      </w:r>
    </w:p>
    <w:p w14:paraId="512FF87B" w14:textId="77777777" w:rsidR="004A59FE" w:rsidRDefault="004A59FE" w:rsidP="004A59FE">
      <w:pPr>
        <w:pStyle w:val="Corpodetexto"/>
        <w:rPr>
          <w:lang w:val="pt-BR"/>
        </w:rPr>
      </w:pPr>
      <w:r>
        <w:rPr>
          <w:lang w:val="pt-BR"/>
        </w:rPr>
        <w:t>O custo unitário remunera</w:t>
      </w:r>
      <w:r w:rsidRPr="001763DC">
        <w:rPr>
          <w:lang w:val="pt-BR"/>
        </w:rPr>
        <w:t xml:space="preserve"> a retirada da caixa de entrada, inclusive a remoção ou retirada de eventuais componentes a ela agregada, bem como limpeza e guarda do material reaproveitável. </w:t>
      </w:r>
    </w:p>
    <w:p w14:paraId="385C66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BE13B7D" w14:textId="77777777" w:rsidR="004A59FE" w:rsidRPr="001763DC" w:rsidRDefault="004A59FE" w:rsidP="004A59FE">
      <w:pPr>
        <w:pStyle w:val="Corpodetexto"/>
        <w:rPr>
          <w:lang w:val="pt-BR"/>
        </w:rPr>
      </w:pPr>
    </w:p>
    <w:p w14:paraId="1AB402E7" w14:textId="77777777" w:rsidR="004A59FE" w:rsidRPr="001763DC" w:rsidRDefault="004A59FE" w:rsidP="004A59FE">
      <w:pPr>
        <w:pStyle w:val="Corpodetexto"/>
        <w:rPr>
          <w:lang w:val="pt-BR"/>
        </w:rPr>
      </w:pPr>
      <w:r w:rsidRPr="001763DC">
        <w:rPr>
          <w:lang w:val="pt-BR"/>
        </w:rPr>
        <w:t>09-060-004</w:t>
      </w:r>
    </w:p>
    <w:p w14:paraId="06E01F41" w14:textId="77777777" w:rsidR="004A59FE" w:rsidRPr="001763DC" w:rsidRDefault="004A59FE" w:rsidP="004A59FE">
      <w:pPr>
        <w:pStyle w:val="Corpodetexto"/>
        <w:rPr>
          <w:lang w:val="pt-BR"/>
        </w:rPr>
      </w:pPr>
      <w:r w:rsidRPr="001763DC">
        <w:rPr>
          <w:lang w:val="pt-BR"/>
        </w:rPr>
        <w:t>RETIRADA DE ARMAÇÃO TIPO BRAQUETE</w:t>
      </w:r>
    </w:p>
    <w:p w14:paraId="5F1BB11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mação retirada</w:t>
      </w:r>
      <w:r>
        <w:rPr>
          <w:lang w:val="pt-BR"/>
        </w:rPr>
        <w:t xml:space="preserve">. </w:t>
      </w:r>
    </w:p>
    <w:p w14:paraId="4465AD33" w14:textId="77777777" w:rsidR="004A59FE" w:rsidRDefault="004A59FE" w:rsidP="004A59FE">
      <w:pPr>
        <w:pStyle w:val="Corpodetexto"/>
        <w:rPr>
          <w:lang w:val="pt-BR"/>
        </w:rPr>
      </w:pPr>
      <w:r>
        <w:rPr>
          <w:lang w:val="pt-BR"/>
        </w:rPr>
        <w:t>O custo unitário remunera</w:t>
      </w:r>
      <w:r w:rsidRPr="001763DC">
        <w:rPr>
          <w:lang w:val="pt-BR"/>
        </w:rPr>
        <w:t xml:space="preserve"> a retirada da armação especificada, inclusive os respectivos isoladores, bem como a limpeza, seleção e guarda do material reaproveitável. </w:t>
      </w:r>
    </w:p>
    <w:p w14:paraId="0BB262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5722FF0" w14:textId="77777777" w:rsidR="004A59FE" w:rsidRPr="001763DC" w:rsidRDefault="004A59FE" w:rsidP="004A59FE">
      <w:pPr>
        <w:pStyle w:val="Corpodetexto"/>
        <w:rPr>
          <w:lang w:val="pt-BR"/>
        </w:rPr>
      </w:pPr>
    </w:p>
    <w:p w14:paraId="18A5EFB8" w14:textId="77777777" w:rsidR="004A59FE" w:rsidRPr="001763DC" w:rsidRDefault="004A59FE" w:rsidP="004A59FE">
      <w:pPr>
        <w:pStyle w:val="Corpodetexto"/>
        <w:rPr>
          <w:lang w:val="pt-BR"/>
        </w:rPr>
      </w:pPr>
      <w:r w:rsidRPr="001763DC">
        <w:rPr>
          <w:lang w:val="pt-BR"/>
        </w:rPr>
        <w:t>09-060-005</w:t>
      </w:r>
    </w:p>
    <w:p w14:paraId="30EA1E0B" w14:textId="77777777" w:rsidR="004A59FE" w:rsidRPr="001763DC" w:rsidRDefault="004A59FE" w:rsidP="004A59FE">
      <w:pPr>
        <w:pStyle w:val="Corpodetexto"/>
        <w:rPr>
          <w:lang w:val="pt-BR"/>
        </w:rPr>
      </w:pPr>
      <w:r w:rsidRPr="001763DC">
        <w:rPr>
          <w:lang w:val="pt-BR"/>
        </w:rPr>
        <w:t>RETIRADA DE CABEÇOTE TIPO “TELESP”</w:t>
      </w:r>
    </w:p>
    <w:p w14:paraId="208F485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beçote retirado</w:t>
      </w:r>
      <w:r>
        <w:rPr>
          <w:lang w:val="pt-BR"/>
        </w:rPr>
        <w:t xml:space="preserve">. </w:t>
      </w:r>
    </w:p>
    <w:p w14:paraId="33D6075F" w14:textId="77777777" w:rsidR="004A59FE" w:rsidRDefault="004A59FE" w:rsidP="004A59FE">
      <w:pPr>
        <w:pStyle w:val="Corpodetexto"/>
        <w:rPr>
          <w:lang w:val="pt-BR"/>
        </w:rPr>
      </w:pPr>
      <w:r>
        <w:rPr>
          <w:lang w:val="pt-BR"/>
        </w:rPr>
        <w:t>O custo unitário remunera</w:t>
      </w:r>
      <w:r w:rsidRPr="001763DC">
        <w:rPr>
          <w:lang w:val="pt-BR"/>
        </w:rPr>
        <w:t xml:space="preserve"> a retirada do cabeçote especificado, inclusive o elemento de fixação do respectivo cabo telefônico, bem como limpeza, seleção e guarda do material reaproveitável. </w:t>
      </w:r>
    </w:p>
    <w:p w14:paraId="34E586F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 </w:t>
      </w:r>
    </w:p>
    <w:p w14:paraId="6477F8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941506" w14:textId="77777777" w:rsidR="004A59FE" w:rsidRPr="001763DC" w:rsidRDefault="004A59FE" w:rsidP="004A59FE">
      <w:pPr>
        <w:pStyle w:val="Corpodetexto"/>
        <w:rPr>
          <w:lang w:val="pt-BR"/>
        </w:rPr>
      </w:pPr>
    </w:p>
    <w:p w14:paraId="70F76AFB" w14:textId="77777777" w:rsidR="004A59FE" w:rsidRPr="001763DC" w:rsidRDefault="004A59FE" w:rsidP="004A59FE">
      <w:pPr>
        <w:pStyle w:val="Corpodetexto"/>
        <w:rPr>
          <w:lang w:val="pt-BR"/>
        </w:rPr>
      </w:pPr>
      <w:r w:rsidRPr="001763DC">
        <w:rPr>
          <w:lang w:val="pt-BR"/>
        </w:rPr>
        <w:t>09-060-008</w:t>
      </w:r>
    </w:p>
    <w:p w14:paraId="5ED01D49" w14:textId="77777777" w:rsidR="004A59FE" w:rsidRPr="001763DC" w:rsidRDefault="004A59FE" w:rsidP="004A59FE">
      <w:pPr>
        <w:pStyle w:val="Corpodetexto"/>
        <w:rPr>
          <w:lang w:val="pt-BR"/>
        </w:rPr>
      </w:pPr>
      <w:r w:rsidRPr="001763DC">
        <w:rPr>
          <w:lang w:val="pt-BR"/>
        </w:rPr>
        <w:t>RETIRADA DE CONDULETE</w:t>
      </w:r>
    </w:p>
    <w:p w14:paraId="71006E5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ondulete</w:t>
      </w:r>
      <w:proofErr w:type="spellEnd"/>
      <w:r w:rsidRPr="001763DC">
        <w:rPr>
          <w:lang w:val="pt-BR"/>
        </w:rPr>
        <w:t xml:space="preserve"> retirado</w:t>
      </w:r>
      <w:r>
        <w:rPr>
          <w:lang w:val="pt-BR"/>
        </w:rPr>
        <w:t xml:space="preserve">. </w:t>
      </w:r>
    </w:p>
    <w:p w14:paraId="3895938A" w14:textId="77777777" w:rsidR="004A59FE" w:rsidRDefault="004A59FE" w:rsidP="004A59FE">
      <w:pPr>
        <w:pStyle w:val="Corpodetexto"/>
        <w:rPr>
          <w:lang w:val="pt-BR"/>
        </w:rPr>
      </w:pPr>
      <w:r>
        <w:rPr>
          <w:lang w:val="pt-BR"/>
        </w:rPr>
        <w:t>O custo unitário remunera</w:t>
      </w:r>
      <w:r w:rsidRPr="001763DC">
        <w:rPr>
          <w:lang w:val="pt-BR"/>
        </w:rPr>
        <w:t xml:space="preserve"> a retirada de </w:t>
      </w:r>
      <w:proofErr w:type="spellStart"/>
      <w:r w:rsidRPr="001763DC">
        <w:rPr>
          <w:lang w:val="pt-BR"/>
        </w:rPr>
        <w:t>conduletes</w:t>
      </w:r>
      <w:proofErr w:type="spellEnd"/>
      <w:r w:rsidRPr="001763DC">
        <w:rPr>
          <w:lang w:val="pt-BR"/>
        </w:rPr>
        <w:t xml:space="preserve"> em geral, inclusive a respectiva tampa metálica, bem como a limpeza, seleção e guarda do material reaproveitável. </w:t>
      </w:r>
    </w:p>
    <w:p w14:paraId="5D49D4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794522" w14:textId="77777777" w:rsidR="004A59FE" w:rsidRPr="001763DC" w:rsidRDefault="004A59FE" w:rsidP="004A59FE">
      <w:pPr>
        <w:pStyle w:val="Corpodetexto"/>
        <w:rPr>
          <w:lang w:val="pt-BR"/>
        </w:rPr>
      </w:pPr>
    </w:p>
    <w:p w14:paraId="6B5E116D" w14:textId="77777777" w:rsidR="004A59FE" w:rsidRPr="001763DC" w:rsidRDefault="004A59FE" w:rsidP="004A59FE">
      <w:pPr>
        <w:pStyle w:val="Corpodetexto"/>
        <w:rPr>
          <w:lang w:val="pt-BR"/>
        </w:rPr>
      </w:pPr>
      <w:r w:rsidRPr="001763DC">
        <w:rPr>
          <w:lang w:val="pt-BR"/>
        </w:rPr>
        <w:t>09-060-009</w:t>
      </w:r>
    </w:p>
    <w:p w14:paraId="12CF67FB" w14:textId="77777777" w:rsidR="004A59FE" w:rsidRPr="001763DC" w:rsidRDefault="004A59FE" w:rsidP="004A59FE">
      <w:pPr>
        <w:pStyle w:val="Corpodetexto"/>
        <w:rPr>
          <w:lang w:val="pt-BR"/>
        </w:rPr>
      </w:pPr>
      <w:r w:rsidRPr="001763DC">
        <w:rPr>
          <w:lang w:val="pt-BR"/>
        </w:rPr>
        <w:t>RETIRADA DE PERFILADOS</w:t>
      </w:r>
    </w:p>
    <w:p w14:paraId="39D4B285" w14:textId="77777777" w:rsidR="004A59FE" w:rsidRDefault="004A59FE" w:rsidP="004A59FE">
      <w:pPr>
        <w:pStyle w:val="Corpodetexto"/>
        <w:rPr>
          <w:lang w:val="pt-BR"/>
        </w:rPr>
      </w:pPr>
      <w:r w:rsidRPr="001763DC">
        <w:rPr>
          <w:lang w:val="pt-BR"/>
        </w:rPr>
        <w:t>O serviço será medido por metro (m) de perfilado retirado, considerando-se o comprimento efetivo do caminho por ele percorrido</w:t>
      </w:r>
      <w:r>
        <w:rPr>
          <w:lang w:val="pt-BR"/>
        </w:rPr>
        <w:t xml:space="preserve">. </w:t>
      </w:r>
    </w:p>
    <w:p w14:paraId="2FD163D8" w14:textId="77777777" w:rsidR="004A59FE" w:rsidRDefault="004A59FE" w:rsidP="004A59FE">
      <w:pPr>
        <w:pStyle w:val="Corpodetexto"/>
        <w:rPr>
          <w:lang w:val="pt-BR"/>
        </w:rPr>
      </w:pPr>
      <w:r>
        <w:rPr>
          <w:lang w:val="pt-BR"/>
        </w:rPr>
        <w:t>O custo unitário remunera</w:t>
      </w:r>
      <w:r w:rsidRPr="001763DC">
        <w:rPr>
          <w:lang w:val="pt-BR"/>
        </w:rPr>
        <w:t xml:space="preserve"> a retirada dos perfilados em geral, inclusive a limpeza, seleção e guarda do material reaproveitável. </w:t>
      </w:r>
    </w:p>
    <w:p w14:paraId="0EF032E8"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DDB52A" w14:textId="77777777" w:rsidR="004A59FE" w:rsidRPr="001763DC" w:rsidRDefault="004A59FE" w:rsidP="004A59FE">
      <w:pPr>
        <w:pStyle w:val="Corpodetexto"/>
        <w:rPr>
          <w:lang w:val="pt-BR"/>
        </w:rPr>
      </w:pPr>
    </w:p>
    <w:p w14:paraId="677BDFA7" w14:textId="77777777" w:rsidR="004A59FE" w:rsidRPr="001763DC" w:rsidRDefault="004A59FE" w:rsidP="004A59FE">
      <w:pPr>
        <w:pStyle w:val="Corpodetexto"/>
        <w:rPr>
          <w:lang w:val="pt-BR"/>
        </w:rPr>
      </w:pPr>
      <w:r w:rsidRPr="001763DC">
        <w:rPr>
          <w:lang w:val="pt-BR"/>
        </w:rPr>
        <w:t>09-060-012</w:t>
      </w:r>
    </w:p>
    <w:p w14:paraId="163FE9E1" w14:textId="77777777" w:rsidR="004A59FE" w:rsidRPr="001763DC" w:rsidRDefault="004A59FE" w:rsidP="004A59FE">
      <w:pPr>
        <w:pStyle w:val="Corpodetexto"/>
        <w:rPr>
          <w:lang w:val="pt-BR"/>
        </w:rPr>
      </w:pPr>
      <w:r w:rsidRPr="001763DC">
        <w:rPr>
          <w:lang w:val="pt-BR"/>
        </w:rPr>
        <w:t>RETIRADA DE ELETRODUTOS APARENTES - ATÉ 2”</w:t>
      </w:r>
    </w:p>
    <w:p w14:paraId="2CFC18E8" w14:textId="77777777" w:rsidR="004A59FE" w:rsidRDefault="004A59FE" w:rsidP="004A59FE">
      <w:pPr>
        <w:pStyle w:val="Corpodetexto"/>
        <w:rPr>
          <w:lang w:val="pt-BR"/>
        </w:rPr>
      </w:pPr>
      <w:r w:rsidRPr="001763DC">
        <w:rPr>
          <w:lang w:val="pt-BR"/>
        </w:rPr>
        <w:t>O serviço será medido por metro (m) de eletroduto retirado, considerando-se o comprimento efetivo do caminho por ele percorrido</w:t>
      </w:r>
      <w:r>
        <w:rPr>
          <w:lang w:val="pt-BR"/>
        </w:rPr>
        <w:t xml:space="preserve">. </w:t>
      </w:r>
    </w:p>
    <w:p w14:paraId="5E5450A6" w14:textId="77777777" w:rsidR="004A59FE" w:rsidRDefault="004A59FE" w:rsidP="004A59FE">
      <w:pPr>
        <w:pStyle w:val="Corpodetexto"/>
        <w:rPr>
          <w:lang w:val="pt-BR"/>
        </w:rPr>
      </w:pPr>
      <w:r>
        <w:rPr>
          <w:lang w:val="pt-BR"/>
        </w:rPr>
        <w:t>O custo unitário remunera</w:t>
      </w:r>
      <w:r w:rsidRPr="001763DC">
        <w:rPr>
          <w:lang w:val="pt-BR"/>
        </w:rPr>
        <w:t xml:space="preserve"> a retirada do eletroduto com instalação aparente e bitola conforme especificado, inclusive a limpeza, seleção e guarda do material reaproveitável. </w:t>
      </w:r>
    </w:p>
    <w:p w14:paraId="63A6DE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ADDC33" w14:textId="77777777" w:rsidR="004A59FE" w:rsidRPr="001763DC" w:rsidRDefault="004A59FE" w:rsidP="004A59FE">
      <w:pPr>
        <w:pStyle w:val="Corpodetexto"/>
        <w:rPr>
          <w:lang w:val="pt-BR"/>
        </w:rPr>
      </w:pPr>
    </w:p>
    <w:p w14:paraId="0FE54368" w14:textId="77777777" w:rsidR="004A59FE" w:rsidRPr="001763DC" w:rsidRDefault="004A59FE" w:rsidP="004A59FE">
      <w:pPr>
        <w:pStyle w:val="Corpodetexto"/>
        <w:rPr>
          <w:lang w:val="pt-BR"/>
        </w:rPr>
      </w:pPr>
      <w:r w:rsidRPr="001763DC">
        <w:rPr>
          <w:lang w:val="pt-BR"/>
        </w:rPr>
        <w:t>09-060-013</w:t>
      </w:r>
    </w:p>
    <w:p w14:paraId="6957AD11" w14:textId="77777777" w:rsidR="004A59FE" w:rsidRPr="001763DC" w:rsidRDefault="004A59FE" w:rsidP="004A59FE">
      <w:pPr>
        <w:pStyle w:val="Corpodetexto"/>
        <w:rPr>
          <w:lang w:val="pt-BR"/>
        </w:rPr>
      </w:pPr>
      <w:r w:rsidRPr="001763DC">
        <w:rPr>
          <w:lang w:val="pt-BR"/>
        </w:rPr>
        <w:t>RETIRADA DE ELETRODUTOS APARENTES - ACIMA DE 2”</w:t>
      </w:r>
    </w:p>
    <w:p w14:paraId="63975F88" w14:textId="77777777" w:rsidR="004A59FE" w:rsidRDefault="004A59FE" w:rsidP="004A59FE">
      <w:pPr>
        <w:pStyle w:val="Corpodetexto"/>
        <w:rPr>
          <w:lang w:val="pt-BR"/>
        </w:rPr>
      </w:pPr>
      <w:r w:rsidRPr="001763DC">
        <w:rPr>
          <w:lang w:val="pt-BR"/>
        </w:rPr>
        <w:t>O serviço será medido por metro (m) de eletroduto retirado, considerando-se o comprimento efetivo do caminho por ele percorrido</w:t>
      </w:r>
      <w:r>
        <w:rPr>
          <w:lang w:val="pt-BR"/>
        </w:rPr>
        <w:t xml:space="preserve">. </w:t>
      </w:r>
    </w:p>
    <w:p w14:paraId="4138D5FF" w14:textId="77777777" w:rsidR="004A59FE" w:rsidRDefault="004A59FE" w:rsidP="004A59FE">
      <w:pPr>
        <w:pStyle w:val="Corpodetexto"/>
        <w:rPr>
          <w:lang w:val="pt-BR"/>
        </w:rPr>
      </w:pPr>
      <w:r>
        <w:rPr>
          <w:lang w:val="pt-BR"/>
        </w:rPr>
        <w:t>O custo unitário remunera</w:t>
      </w:r>
      <w:r w:rsidRPr="001763DC">
        <w:rPr>
          <w:lang w:val="pt-BR"/>
        </w:rPr>
        <w:t xml:space="preserve"> a retirada do eletroduto com instalação aparente e bitola conforme especificado, inclusive a limpeza, seleção e guarda do material reaproveitável. </w:t>
      </w:r>
    </w:p>
    <w:p w14:paraId="3C767F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9088EAE" w14:textId="77777777" w:rsidR="004A59FE" w:rsidRPr="001763DC" w:rsidRDefault="004A59FE" w:rsidP="004A59FE">
      <w:pPr>
        <w:pStyle w:val="Corpodetexto"/>
        <w:rPr>
          <w:lang w:val="pt-BR"/>
        </w:rPr>
      </w:pPr>
    </w:p>
    <w:p w14:paraId="48567B1B" w14:textId="77777777" w:rsidR="004A59FE" w:rsidRPr="001763DC" w:rsidRDefault="004A59FE" w:rsidP="004A59FE">
      <w:pPr>
        <w:pStyle w:val="Corpodetexto"/>
        <w:rPr>
          <w:lang w:val="pt-BR"/>
        </w:rPr>
      </w:pPr>
      <w:r w:rsidRPr="001763DC">
        <w:rPr>
          <w:lang w:val="pt-BR"/>
        </w:rPr>
        <w:t>09-060-014</w:t>
      </w:r>
    </w:p>
    <w:p w14:paraId="38BDA91B" w14:textId="77777777" w:rsidR="004A59FE" w:rsidRPr="001763DC" w:rsidRDefault="004A59FE" w:rsidP="004A59FE">
      <w:pPr>
        <w:pStyle w:val="Corpodetexto"/>
        <w:rPr>
          <w:lang w:val="pt-BR"/>
        </w:rPr>
      </w:pPr>
      <w:r w:rsidRPr="001763DC">
        <w:rPr>
          <w:lang w:val="pt-BR"/>
        </w:rPr>
        <w:t>RETIRADA DE FIO EMBUTIDO - ATÉ 16MM2</w:t>
      </w:r>
    </w:p>
    <w:p w14:paraId="5F0D32AB"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185DBD5D"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5F365A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32F1FF5" w14:textId="77777777" w:rsidR="004A59FE" w:rsidRPr="001763DC" w:rsidRDefault="004A59FE" w:rsidP="004A59FE">
      <w:pPr>
        <w:pStyle w:val="Corpodetexto"/>
        <w:rPr>
          <w:lang w:val="pt-BR"/>
        </w:rPr>
      </w:pPr>
    </w:p>
    <w:p w14:paraId="01E9D426" w14:textId="77777777" w:rsidR="004A59FE" w:rsidRPr="001763DC" w:rsidRDefault="004A59FE" w:rsidP="004A59FE">
      <w:pPr>
        <w:pStyle w:val="Corpodetexto"/>
        <w:rPr>
          <w:lang w:val="pt-BR"/>
        </w:rPr>
      </w:pPr>
      <w:r w:rsidRPr="001763DC">
        <w:rPr>
          <w:lang w:val="pt-BR"/>
        </w:rPr>
        <w:t>09-060-015</w:t>
      </w:r>
    </w:p>
    <w:p w14:paraId="027C56A1" w14:textId="77777777" w:rsidR="004A59FE" w:rsidRPr="001763DC" w:rsidRDefault="004A59FE" w:rsidP="004A59FE">
      <w:pPr>
        <w:pStyle w:val="Corpodetexto"/>
        <w:rPr>
          <w:lang w:val="pt-BR"/>
        </w:rPr>
      </w:pPr>
      <w:r w:rsidRPr="001763DC">
        <w:rPr>
          <w:lang w:val="pt-BR"/>
        </w:rPr>
        <w:t>RETIRADA DE CABO EMBUTIDO - ACIMA DE 16MM2</w:t>
      </w:r>
    </w:p>
    <w:p w14:paraId="77140108"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557876A1"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096BD1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85FAB50" w14:textId="77777777" w:rsidR="004A59FE" w:rsidRPr="001763DC" w:rsidRDefault="004A59FE" w:rsidP="004A59FE">
      <w:pPr>
        <w:pStyle w:val="Corpodetexto"/>
        <w:rPr>
          <w:lang w:val="pt-BR"/>
        </w:rPr>
      </w:pPr>
    </w:p>
    <w:p w14:paraId="593BD83B" w14:textId="77777777" w:rsidR="004A59FE" w:rsidRPr="001763DC" w:rsidRDefault="004A59FE" w:rsidP="004A59FE">
      <w:pPr>
        <w:pStyle w:val="Corpodetexto"/>
        <w:rPr>
          <w:lang w:val="pt-BR"/>
        </w:rPr>
      </w:pPr>
      <w:r w:rsidRPr="001763DC">
        <w:rPr>
          <w:lang w:val="pt-BR"/>
        </w:rPr>
        <w:t>09-060-016</w:t>
      </w:r>
    </w:p>
    <w:p w14:paraId="67E323CD" w14:textId="77777777" w:rsidR="004A59FE" w:rsidRPr="001763DC" w:rsidRDefault="004A59FE" w:rsidP="004A59FE">
      <w:pPr>
        <w:pStyle w:val="Corpodetexto"/>
        <w:rPr>
          <w:lang w:val="pt-BR"/>
        </w:rPr>
      </w:pPr>
      <w:r w:rsidRPr="001763DC">
        <w:rPr>
          <w:lang w:val="pt-BR"/>
        </w:rPr>
        <w:t>RETIRADA DE FIO APARENTE - ATÉ 16MM2</w:t>
      </w:r>
    </w:p>
    <w:p w14:paraId="0FE15D8C"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53CE70D1"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31CADB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E46C0E9" w14:textId="77777777" w:rsidR="004A59FE" w:rsidRPr="001763DC" w:rsidRDefault="004A59FE" w:rsidP="004A59FE">
      <w:pPr>
        <w:pStyle w:val="Corpodetexto"/>
        <w:rPr>
          <w:lang w:val="pt-BR"/>
        </w:rPr>
      </w:pPr>
    </w:p>
    <w:p w14:paraId="0B637EA5" w14:textId="77777777" w:rsidR="004A59FE" w:rsidRPr="001763DC" w:rsidRDefault="004A59FE" w:rsidP="004A59FE">
      <w:pPr>
        <w:pStyle w:val="Corpodetexto"/>
        <w:rPr>
          <w:lang w:val="pt-BR"/>
        </w:rPr>
      </w:pPr>
      <w:r w:rsidRPr="001763DC">
        <w:rPr>
          <w:lang w:val="pt-BR"/>
        </w:rPr>
        <w:t>09-060-017</w:t>
      </w:r>
    </w:p>
    <w:p w14:paraId="02FE24CF" w14:textId="77777777" w:rsidR="004A59FE" w:rsidRPr="001763DC" w:rsidRDefault="004A59FE" w:rsidP="004A59FE">
      <w:pPr>
        <w:pStyle w:val="Corpodetexto"/>
        <w:rPr>
          <w:lang w:val="pt-BR"/>
        </w:rPr>
      </w:pPr>
      <w:r w:rsidRPr="001763DC">
        <w:rPr>
          <w:lang w:val="pt-BR"/>
        </w:rPr>
        <w:t>RETIRADA DE CABO APARENTE - ACIMA DE 16MM2</w:t>
      </w:r>
    </w:p>
    <w:p w14:paraId="6AD6DAC2"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4F93423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e fiação elétrica com instalação e bitola conforme especificado, inclusive a limpeza, seleção e guarda do material reaproveitável. </w:t>
      </w:r>
    </w:p>
    <w:p w14:paraId="5F5FD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5DA143" w14:textId="77777777" w:rsidR="004A59FE" w:rsidRPr="001763DC" w:rsidRDefault="004A59FE" w:rsidP="004A59FE">
      <w:pPr>
        <w:pStyle w:val="Corpodetexto"/>
        <w:rPr>
          <w:lang w:val="pt-BR"/>
        </w:rPr>
      </w:pPr>
    </w:p>
    <w:p w14:paraId="750092A1" w14:textId="77777777" w:rsidR="004A59FE" w:rsidRPr="001763DC" w:rsidRDefault="004A59FE" w:rsidP="004A59FE">
      <w:pPr>
        <w:pStyle w:val="Corpodetexto"/>
        <w:rPr>
          <w:lang w:val="pt-BR"/>
        </w:rPr>
      </w:pPr>
      <w:r w:rsidRPr="001763DC">
        <w:rPr>
          <w:lang w:val="pt-BR"/>
        </w:rPr>
        <w:t>09-060-018</w:t>
      </w:r>
    </w:p>
    <w:p w14:paraId="32061E1B" w14:textId="77777777" w:rsidR="004A59FE" w:rsidRPr="001763DC" w:rsidRDefault="004A59FE" w:rsidP="004A59FE">
      <w:pPr>
        <w:pStyle w:val="Corpodetexto"/>
        <w:rPr>
          <w:lang w:val="pt-BR"/>
        </w:rPr>
      </w:pPr>
      <w:r w:rsidRPr="001763DC">
        <w:rPr>
          <w:lang w:val="pt-BR"/>
        </w:rPr>
        <w:t>RETIRADA DE TERMINAIS OU CONECTORES DE PRESSÃO PARA CABOS</w:t>
      </w:r>
    </w:p>
    <w:p w14:paraId="2FBDAFC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de pressão retirado</w:t>
      </w:r>
      <w:r>
        <w:rPr>
          <w:lang w:val="pt-BR"/>
        </w:rPr>
        <w:t xml:space="preserve">. </w:t>
      </w:r>
    </w:p>
    <w:p w14:paraId="1B0D2117" w14:textId="77777777" w:rsidR="004A59FE" w:rsidRDefault="004A59FE" w:rsidP="004A59FE">
      <w:pPr>
        <w:pStyle w:val="Corpodetexto"/>
        <w:rPr>
          <w:lang w:val="pt-BR"/>
        </w:rPr>
      </w:pPr>
      <w:r>
        <w:rPr>
          <w:lang w:val="pt-BR"/>
        </w:rPr>
        <w:t>O custo unitário remunera</w:t>
      </w:r>
      <w:r w:rsidRPr="001763DC">
        <w:rPr>
          <w:lang w:val="pt-BR"/>
        </w:rPr>
        <w:t xml:space="preserve"> a retirada do terminal ou conector especificado, de qualquer tipo e bitola, inclusive a limpeza, seleção e guarda do material reaproveitável. </w:t>
      </w:r>
    </w:p>
    <w:p w14:paraId="61BB20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2E95A69" w14:textId="77777777" w:rsidR="004A59FE" w:rsidRPr="001763DC" w:rsidRDefault="004A59FE" w:rsidP="004A59FE">
      <w:pPr>
        <w:pStyle w:val="Corpodetexto"/>
        <w:rPr>
          <w:lang w:val="pt-BR"/>
        </w:rPr>
      </w:pPr>
    </w:p>
    <w:p w14:paraId="2D3E65F5" w14:textId="77777777" w:rsidR="004A59FE" w:rsidRPr="001763DC" w:rsidRDefault="004A59FE" w:rsidP="004A59FE">
      <w:pPr>
        <w:pStyle w:val="Corpodetexto"/>
        <w:rPr>
          <w:lang w:val="pt-BR"/>
        </w:rPr>
      </w:pPr>
      <w:r w:rsidRPr="001763DC">
        <w:rPr>
          <w:lang w:val="pt-BR"/>
        </w:rPr>
        <w:t>09-060-020</w:t>
      </w:r>
    </w:p>
    <w:p w14:paraId="4DDA2C7D" w14:textId="77777777" w:rsidR="004A59FE" w:rsidRPr="001763DC" w:rsidRDefault="004A59FE" w:rsidP="004A59FE">
      <w:pPr>
        <w:pStyle w:val="Corpodetexto"/>
        <w:rPr>
          <w:lang w:val="pt-BR"/>
        </w:rPr>
      </w:pPr>
      <w:r w:rsidRPr="001763DC">
        <w:rPr>
          <w:lang w:val="pt-BR"/>
        </w:rPr>
        <w:t>RETIRADA DE SUPORTE-ISOLADOR TIPO ROLDANA</w:t>
      </w:r>
    </w:p>
    <w:p w14:paraId="45E9920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isolador retirado</w:t>
      </w:r>
      <w:r>
        <w:rPr>
          <w:lang w:val="pt-BR"/>
        </w:rPr>
        <w:t xml:space="preserve">. </w:t>
      </w:r>
    </w:p>
    <w:p w14:paraId="2C92D4A1" w14:textId="77777777" w:rsidR="004A59FE" w:rsidRDefault="004A59FE" w:rsidP="004A59FE">
      <w:pPr>
        <w:pStyle w:val="Corpodetexto"/>
        <w:rPr>
          <w:lang w:val="pt-BR"/>
        </w:rPr>
      </w:pPr>
      <w:r>
        <w:rPr>
          <w:lang w:val="pt-BR"/>
        </w:rPr>
        <w:t>O custo unitário remunera</w:t>
      </w:r>
      <w:r w:rsidRPr="001763DC">
        <w:rPr>
          <w:lang w:val="pt-BR"/>
        </w:rPr>
        <w:t xml:space="preserve"> a retirada do suporte-isolador especificado, inclusive a limpeza, seleção e guarda do material reaproveitável. </w:t>
      </w:r>
    </w:p>
    <w:p w14:paraId="17F3FB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5F233E2" w14:textId="77777777" w:rsidR="004A59FE" w:rsidRPr="001763DC" w:rsidRDefault="004A59FE" w:rsidP="004A59FE">
      <w:pPr>
        <w:pStyle w:val="Corpodetexto"/>
        <w:rPr>
          <w:lang w:val="pt-BR"/>
        </w:rPr>
      </w:pPr>
    </w:p>
    <w:p w14:paraId="37BD0DA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1</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CAIXAS E QUADROS</w:t>
      </w:r>
    </w:p>
    <w:p w14:paraId="6AC10A51" w14:textId="77777777" w:rsidR="004A59FE" w:rsidRPr="001763DC" w:rsidRDefault="004A59FE" w:rsidP="004A59FE">
      <w:pPr>
        <w:pStyle w:val="Corpodetexto"/>
        <w:rPr>
          <w:lang w:val="pt-BR"/>
        </w:rPr>
      </w:pPr>
    </w:p>
    <w:p w14:paraId="0AB5B90B" w14:textId="77777777" w:rsidR="004A59FE" w:rsidRPr="001763DC" w:rsidRDefault="004A59FE" w:rsidP="004A59FE">
      <w:pPr>
        <w:pStyle w:val="Corpodetexto"/>
        <w:rPr>
          <w:lang w:val="pt-BR"/>
        </w:rPr>
      </w:pPr>
      <w:r w:rsidRPr="001763DC">
        <w:rPr>
          <w:lang w:val="pt-BR"/>
        </w:rPr>
        <w:t>09-061-010</w:t>
      </w:r>
    </w:p>
    <w:p w14:paraId="788898E2" w14:textId="77777777" w:rsidR="004A59FE" w:rsidRPr="001763DC" w:rsidRDefault="004A59FE" w:rsidP="004A59FE">
      <w:pPr>
        <w:pStyle w:val="Corpodetexto"/>
        <w:rPr>
          <w:lang w:val="pt-BR"/>
        </w:rPr>
      </w:pPr>
      <w:r w:rsidRPr="001763DC">
        <w:rPr>
          <w:lang w:val="pt-BR"/>
        </w:rPr>
        <w:t>RETIRADA DE BARRAMENTOS EM QUADROS ELÉTRICOS</w:t>
      </w:r>
    </w:p>
    <w:p w14:paraId="2B5E17A7" w14:textId="77777777" w:rsidR="004A59FE" w:rsidRDefault="004A59FE" w:rsidP="004A59FE">
      <w:pPr>
        <w:pStyle w:val="Corpodetexto"/>
        <w:rPr>
          <w:lang w:val="pt-BR"/>
        </w:rPr>
      </w:pPr>
      <w:r w:rsidRPr="001763DC">
        <w:rPr>
          <w:lang w:val="pt-BR"/>
        </w:rPr>
        <w:t>O serviço será medido por metro (m) de barramento de cobre retirado, considerando-se seu comprimento efetivo</w:t>
      </w:r>
      <w:r>
        <w:rPr>
          <w:lang w:val="pt-BR"/>
        </w:rPr>
        <w:t xml:space="preserve">. </w:t>
      </w:r>
    </w:p>
    <w:p w14:paraId="53BE3DC1" w14:textId="77777777" w:rsidR="004A59FE" w:rsidRDefault="004A59FE" w:rsidP="004A59FE">
      <w:pPr>
        <w:pStyle w:val="Corpodetexto"/>
        <w:rPr>
          <w:lang w:val="pt-BR"/>
        </w:rPr>
      </w:pPr>
      <w:r>
        <w:rPr>
          <w:lang w:val="pt-BR"/>
        </w:rPr>
        <w:t>O custo unitário remunera</w:t>
      </w:r>
      <w:r w:rsidRPr="001763DC">
        <w:rPr>
          <w:lang w:val="pt-BR"/>
        </w:rPr>
        <w:t xml:space="preserve"> a retirada do barramento de cobre especificado, inclusive a limpeza e guarda do material reaproveitável. </w:t>
      </w:r>
    </w:p>
    <w:p w14:paraId="4453F8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5EA8AA" w14:textId="77777777" w:rsidR="004A59FE" w:rsidRPr="001763DC" w:rsidRDefault="004A59FE" w:rsidP="004A59FE">
      <w:pPr>
        <w:pStyle w:val="Corpodetexto"/>
        <w:rPr>
          <w:lang w:val="pt-BR"/>
        </w:rPr>
      </w:pPr>
    </w:p>
    <w:p w14:paraId="1E795B39" w14:textId="77777777" w:rsidR="004A59FE" w:rsidRPr="001763DC" w:rsidRDefault="004A59FE" w:rsidP="004A59FE">
      <w:pPr>
        <w:pStyle w:val="Corpodetexto"/>
        <w:rPr>
          <w:lang w:val="pt-BR"/>
        </w:rPr>
      </w:pPr>
      <w:r w:rsidRPr="001763DC">
        <w:rPr>
          <w:lang w:val="pt-BR"/>
        </w:rPr>
        <w:t>09-061-011</w:t>
      </w:r>
    </w:p>
    <w:p w14:paraId="30AD6EE7" w14:textId="77777777" w:rsidR="004A59FE" w:rsidRPr="001763DC" w:rsidRDefault="004A59FE" w:rsidP="004A59FE">
      <w:pPr>
        <w:pStyle w:val="Corpodetexto"/>
        <w:rPr>
          <w:lang w:val="pt-BR"/>
        </w:rPr>
      </w:pPr>
      <w:r w:rsidRPr="001763DC">
        <w:rPr>
          <w:lang w:val="pt-BR"/>
        </w:rPr>
        <w:t>RETIRADA DE ISOLADORES EM QUADROS ELÉTRICOS</w:t>
      </w:r>
    </w:p>
    <w:p w14:paraId="08845B8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tirado</w:t>
      </w:r>
      <w:r>
        <w:rPr>
          <w:lang w:val="pt-BR"/>
        </w:rPr>
        <w:t xml:space="preserve">. </w:t>
      </w:r>
    </w:p>
    <w:p w14:paraId="58B8FC93"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e guarda do material reaproveitável. </w:t>
      </w:r>
    </w:p>
    <w:p w14:paraId="4BBE70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F8CF1D" w14:textId="77777777" w:rsidR="004A59FE" w:rsidRPr="001763DC" w:rsidRDefault="004A59FE" w:rsidP="004A59FE">
      <w:pPr>
        <w:pStyle w:val="Corpodetexto"/>
        <w:rPr>
          <w:lang w:val="pt-BR"/>
        </w:rPr>
      </w:pPr>
    </w:p>
    <w:p w14:paraId="5B2E896A" w14:textId="77777777" w:rsidR="004A59FE" w:rsidRPr="001763DC" w:rsidRDefault="004A59FE" w:rsidP="004A59FE">
      <w:pPr>
        <w:pStyle w:val="Corpodetexto"/>
        <w:rPr>
          <w:lang w:val="pt-BR"/>
        </w:rPr>
      </w:pPr>
      <w:r w:rsidRPr="001763DC">
        <w:rPr>
          <w:lang w:val="pt-BR"/>
        </w:rPr>
        <w:t>09-061-015</w:t>
      </w:r>
    </w:p>
    <w:p w14:paraId="235A8758" w14:textId="77777777" w:rsidR="004A59FE" w:rsidRPr="001763DC" w:rsidRDefault="004A59FE" w:rsidP="004A59FE">
      <w:pPr>
        <w:pStyle w:val="Corpodetexto"/>
        <w:rPr>
          <w:lang w:val="pt-BR"/>
        </w:rPr>
      </w:pPr>
      <w:r w:rsidRPr="001763DC">
        <w:rPr>
          <w:lang w:val="pt-BR"/>
        </w:rPr>
        <w:t>RETIRADA DE DISJUNTOR AUTOMÁTICO UNIPOLAR ATÉ 50A</w:t>
      </w:r>
    </w:p>
    <w:p w14:paraId="6306FAA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disjuntor retirado</w:t>
      </w:r>
      <w:r>
        <w:rPr>
          <w:lang w:val="pt-BR"/>
        </w:rPr>
        <w:t xml:space="preserve">. </w:t>
      </w:r>
    </w:p>
    <w:p w14:paraId="1DCAE802"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0C335A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92604E1" w14:textId="77777777" w:rsidR="004A59FE" w:rsidRPr="001763DC" w:rsidRDefault="004A59FE" w:rsidP="004A59FE">
      <w:pPr>
        <w:pStyle w:val="Corpodetexto"/>
        <w:rPr>
          <w:lang w:val="pt-BR"/>
        </w:rPr>
      </w:pPr>
    </w:p>
    <w:p w14:paraId="3295F8EA" w14:textId="77777777" w:rsidR="004A59FE" w:rsidRPr="001763DC" w:rsidRDefault="004A59FE" w:rsidP="004A59FE">
      <w:pPr>
        <w:pStyle w:val="Corpodetexto"/>
        <w:rPr>
          <w:lang w:val="pt-BR"/>
        </w:rPr>
      </w:pPr>
      <w:r w:rsidRPr="001763DC">
        <w:rPr>
          <w:lang w:val="pt-BR"/>
        </w:rPr>
        <w:t>09-061-016</w:t>
      </w:r>
    </w:p>
    <w:p w14:paraId="3E7B064B" w14:textId="77777777" w:rsidR="004A59FE" w:rsidRPr="001763DC" w:rsidRDefault="004A59FE" w:rsidP="004A59FE">
      <w:pPr>
        <w:pStyle w:val="Corpodetexto"/>
        <w:rPr>
          <w:lang w:val="pt-BR"/>
        </w:rPr>
      </w:pPr>
      <w:r w:rsidRPr="001763DC">
        <w:rPr>
          <w:lang w:val="pt-BR"/>
        </w:rPr>
        <w:t>RETIRADA DE DISJUNTOR AUTOMÁTICO BIPOLAR ATÉ 50A</w:t>
      </w:r>
    </w:p>
    <w:p w14:paraId="10AD4A8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disjuntor retirado</w:t>
      </w:r>
      <w:r>
        <w:rPr>
          <w:lang w:val="pt-BR"/>
        </w:rPr>
        <w:t xml:space="preserve">. </w:t>
      </w:r>
    </w:p>
    <w:p w14:paraId="6312053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o disjuntor conforme especificado, inclusive a limpeza e guarda do material reaproveitável. </w:t>
      </w:r>
    </w:p>
    <w:p w14:paraId="455F3B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16DA3D4" w14:textId="77777777" w:rsidR="004A59FE" w:rsidRPr="001763DC" w:rsidRDefault="004A59FE" w:rsidP="004A59FE">
      <w:pPr>
        <w:pStyle w:val="Corpodetexto"/>
        <w:rPr>
          <w:lang w:val="pt-BR"/>
        </w:rPr>
      </w:pPr>
    </w:p>
    <w:p w14:paraId="1632F999" w14:textId="77777777" w:rsidR="004A59FE" w:rsidRPr="001763DC" w:rsidRDefault="004A59FE" w:rsidP="004A59FE">
      <w:pPr>
        <w:pStyle w:val="Corpodetexto"/>
        <w:rPr>
          <w:lang w:val="pt-BR"/>
        </w:rPr>
      </w:pPr>
      <w:r w:rsidRPr="001763DC">
        <w:rPr>
          <w:lang w:val="pt-BR"/>
        </w:rPr>
        <w:t>09-061-017</w:t>
      </w:r>
    </w:p>
    <w:p w14:paraId="3C9E268B" w14:textId="77777777" w:rsidR="004A59FE" w:rsidRPr="001763DC" w:rsidRDefault="004A59FE" w:rsidP="004A59FE">
      <w:pPr>
        <w:pStyle w:val="Corpodetexto"/>
        <w:rPr>
          <w:lang w:val="pt-BR"/>
        </w:rPr>
      </w:pPr>
      <w:r w:rsidRPr="001763DC">
        <w:rPr>
          <w:lang w:val="pt-BR"/>
        </w:rPr>
        <w:t>RETIRADA DE DISJUNTOR AUTOMÁTICO TRIPOLAR ATÉ 50A</w:t>
      </w:r>
    </w:p>
    <w:p w14:paraId="1A3972A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disjuntor retirado</w:t>
      </w:r>
      <w:r>
        <w:rPr>
          <w:lang w:val="pt-BR"/>
        </w:rPr>
        <w:t xml:space="preserve">. </w:t>
      </w:r>
    </w:p>
    <w:p w14:paraId="28F0F199"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3E714E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BDD6F20" w14:textId="77777777" w:rsidR="004A59FE" w:rsidRPr="001763DC" w:rsidRDefault="004A59FE" w:rsidP="004A59FE">
      <w:pPr>
        <w:pStyle w:val="Corpodetexto"/>
        <w:rPr>
          <w:lang w:val="pt-BR"/>
        </w:rPr>
      </w:pPr>
    </w:p>
    <w:p w14:paraId="18FCE450" w14:textId="77777777" w:rsidR="004A59FE" w:rsidRPr="001763DC" w:rsidRDefault="004A59FE" w:rsidP="004A59FE">
      <w:pPr>
        <w:pStyle w:val="Corpodetexto"/>
        <w:rPr>
          <w:lang w:val="pt-BR"/>
        </w:rPr>
      </w:pPr>
      <w:r w:rsidRPr="001763DC">
        <w:rPr>
          <w:lang w:val="pt-BR"/>
        </w:rPr>
        <w:t>09-061-025</w:t>
      </w:r>
    </w:p>
    <w:p w14:paraId="38CF81B1" w14:textId="77777777" w:rsidR="004A59FE" w:rsidRPr="001763DC" w:rsidRDefault="004A59FE" w:rsidP="004A59FE">
      <w:pPr>
        <w:pStyle w:val="Corpodetexto"/>
        <w:rPr>
          <w:lang w:val="pt-BR"/>
        </w:rPr>
      </w:pPr>
      <w:r w:rsidRPr="001763DC">
        <w:rPr>
          <w:lang w:val="pt-BR"/>
        </w:rPr>
        <w:t>RETIRADA DE CAIXA PARA FUSÍVEL OU TOMADA, INSTALADA EM PERFILADOS</w:t>
      </w:r>
    </w:p>
    <w:p w14:paraId="0BAF38B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retirada</w:t>
      </w:r>
      <w:r>
        <w:rPr>
          <w:lang w:val="pt-BR"/>
        </w:rPr>
        <w:t xml:space="preserve">. </w:t>
      </w:r>
    </w:p>
    <w:p w14:paraId="5C1FC761" w14:textId="77777777" w:rsidR="004A59FE" w:rsidRDefault="004A59FE" w:rsidP="004A59FE">
      <w:pPr>
        <w:pStyle w:val="Corpodetexto"/>
        <w:rPr>
          <w:lang w:val="pt-BR"/>
        </w:rPr>
      </w:pPr>
      <w:r>
        <w:rPr>
          <w:lang w:val="pt-BR"/>
        </w:rPr>
        <w:t>O custo unitário remunera</w:t>
      </w:r>
      <w:r w:rsidRPr="001763DC">
        <w:rPr>
          <w:lang w:val="pt-BR"/>
        </w:rPr>
        <w:t xml:space="preserve"> a retirada da caixa especificada, inclusive a limpeza, seleção e guarda do material reaproveitável. </w:t>
      </w:r>
    </w:p>
    <w:p w14:paraId="4A30BA9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A731157" w14:textId="77777777" w:rsidR="004A59FE" w:rsidRPr="001763DC" w:rsidRDefault="004A59FE" w:rsidP="004A59FE">
      <w:pPr>
        <w:pStyle w:val="Corpodetexto"/>
        <w:rPr>
          <w:lang w:val="pt-BR"/>
        </w:rPr>
      </w:pPr>
    </w:p>
    <w:p w14:paraId="3B6D1251" w14:textId="77777777" w:rsidR="004A59FE" w:rsidRPr="001763DC" w:rsidRDefault="004A59FE" w:rsidP="004A59FE">
      <w:pPr>
        <w:pStyle w:val="Corpodetexto"/>
        <w:rPr>
          <w:lang w:val="pt-BR"/>
        </w:rPr>
      </w:pPr>
      <w:r w:rsidRPr="001763DC">
        <w:rPr>
          <w:lang w:val="pt-BR"/>
        </w:rPr>
        <w:t>09-061-026</w:t>
      </w:r>
    </w:p>
    <w:p w14:paraId="626493DA" w14:textId="77777777" w:rsidR="004A59FE" w:rsidRPr="001763DC" w:rsidRDefault="004A59FE" w:rsidP="004A59FE">
      <w:pPr>
        <w:pStyle w:val="Corpodetexto"/>
        <w:rPr>
          <w:lang w:val="pt-BR"/>
        </w:rPr>
      </w:pPr>
      <w:r w:rsidRPr="001763DC">
        <w:rPr>
          <w:lang w:val="pt-BR"/>
        </w:rPr>
        <w:t>RETIRADA DE QUADRO DE DISTRIBUIÇÃO OU CAIXA DE PASSAGEM</w:t>
      </w:r>
    </w:p>
    <w:p w14:paraId="4788F7A6" w14:textId="77777777" w:rsidR="004A59FE" w:rsidRDefault="004A59FE" w:rsidP="004A59FE">
      <w:pPr>
        <w:pStyle w:val="Corpodetexto"/>
        <w:rPr>
          <w:lang w:val="pt-BR"/>
        </w:rPr>
      </w:pPr>
      <w:r w:rsidRPr="001763DC">
        <w:rPr>
          <w:lang w:val="pt-BR"/>
        </w:rPr>
        <w:t>O serviço será medido por metro quadrado (m2) de quadro de distribuição ou caixa de passagem retirada, considerando-se sua área de projeção vertical interna</w:t>
      </w:r>
      <w:r>
        <w:rPr>
          <w:lang w:val="pt-BR"/>
        </w:rPr>
        <w:t xml:space="preserve">. </w:t>
      </w:r>
    </w:p>
    <w:p w14:paraId="6C9172E5" w14:textId="77777777" w:rsidR="004A59FE" w:rsidRDefault="004A59FE" w:rsidP="004A59FE">
      <w:pPr>
        <w:pStyle w:val="Corpodetexto"/>
        <w:rPr>
          <w:lang w:val="pt-BR"/>
        </w:rPr>
      </w:pPr>
      <w:r>
        <w:rPr>
          <w:lang w:val="pt-BR"/>
        </w:rPr>
        <w:t>O custo unitário remunera</w:t>
      </w:r>
      <w:r w:rsidRPr="001763DC">
        <w:rPr>
          <w:lang w:val="pt-BR"/>
        </w:rPr>
        <w:t xml:space="preserve"> a retirada de quadros de distribuição ou caixas de passagem em geral, conforme especificado, exclusive a remoção ou retirada de eventuais componentes elétricos a ela agregados, bem como a limpeza e guarda do material reaproveitável. </w:t>
      </w:r>
    </w:p>
    <w:p w14:paraId="22F1A1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AE06F35" w14:textId="77777777" w:rsidR="004A59FE" w:rsidRPr="001763DC" w:rsidRDefault="004A59FE" w:rsidP="004A59FE">
      <w:pPr>
        <w:pStyle w:val="Corpodetexto"/>
        <w:rPr>
          <w:lang w:val="pt-BR"/>
        </w:rPr>
      </w:pPr>
    </w:p>
    <w:p w14:paraId="7F17073C" w14:textId="77777777" w:rsidR="004A59FE" w:rsidRPr="001763DC" w:rsidRDefault="004A59FE" w:rsidP="004A59FE">
      <w:pPr>
        <w:pStyle w:val="Corpodetexto"/>
        <w:rPr>
          <w:lang w:val="pt-BR"/>
        </w:rPr>
      </w:pPr>
      <w:r w:rsidRPr="001763DC">
        <w:rPr>
          <w:lang w:val="pt-BR"/>
        </w:rPr>
        <w:t>09-061-030</w:t>
      </w:r>
    </w:p>
    <w:p w14:paraId="317D97D6" w14:textId="77777777" w:rsidR="004A59FE" w:rsidRPr="001763DC" w:rsidRDefault="004A59FE" w:rsidP="004A59FE">
      <w:pPr>
        <w:pStyle w:val="Corpodetexto"/>
        <w:rPr>
          <w:lang w:val="pt-BR"/>
        </w:rPr>
      </w:pPr>
      <w:r w:rsidRPr="001763DC">
        <w:rPr>
          <w:lang w:val="pt-BR"/>
        </w:rPr>
        <w:t>RETIRADA DE FECHADURA DE QUADRO DE DISTRIBUIÇÃO OU CAIXA DE PASSAGEM</w:t>
      </w:r>
    </w:p>
    <w:p w14:paraId="3A36BD2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chadura retirada</w:t>
      </w:r>
      <w:r>
        <w:rPr>
          <w:lang w:val="pt-BR"/>
        </w:rPr>
        <w:t xml:space="preserve">. </w:t>
      </w:r>
    </w:p>
    <w:p w14:paraId="6102E418" w14:textId="77777777" w:rsidR="004A59FE" w:rsidRDefault="004A59FE" w:rsidP="004A59FE">
      <w:pPr>
        <w:pStyle w:val="Corpodetexto"/>
        <w:rPr>
          <w:lang w:val="pt-BR"/>
        </w:rPr>
      </w:pPr>
      <w:r>
        <w:rPr>
          <w:lang w:val="pt-BR"/>
        </w:rPr>
        <w:t>O custo unitário remunera</w:t>
      </w:r>
      <w:r w:rsidRPr="001763DC">
        <w:rPr>
          <w:lang w:val="pt-BR"/>
        </w:rPr>
        <w:t xml:space="preserve"> a retirada da fechadura especificada, inclusive a limpeza, seleção e guarda do material reaproveitável. </w:t>
      </w:r>
    </w:p>
    <w:p w14:paraId="46F55A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DA30AF6" w14:textId="77777777" w:rsidR="004A59FE" w:rsidRPr="001763DC" w:rsidRDefault="004A59FE" w:rsidP="004A59FE">
      <w:pPr>
        <w:pStyle w:val="Corpodetexto"/>
        <w:rPr>
          <w:lang w:val="pt-BR"/>
        </w:rPr>
      </w:pPr>
    </w:p>
    <w:p w14:paraId="02E860DA" w14:textId="77777777" w:rsidR="004A59FE" w:rsidRPr="001763DC" w:rsidRDefault="004A59FE" w:rsidP="004A59FE">
      <w:pPr>
        <w:pStyle w:val="Corpodetexto"/>
        <w:rPr>
          <w:lang w:val="pt-BR"/>
        </w:rPr>
      </w:pPr>
      <w:r w:rsidRPr="001763DC">
        <w:rPr>
          <w:lang w:val="pt-BR"/>
        </w:rPr>
        <w:t>09-061-032</w:t>
      </w:r>
    </w:p>
    <w:p w14:paraId="27D84ABC" w14:textId="77777777" w:rsidR="004A59FE" w:rsidRPr="001763DC" w:rsidRDefault="004A59FE" w:rsidP="004A59FE">
      <w:pPr>
        <w:pStyle w:val="Corpodetexto"/>
        <w:rPr>
          <w:lang w:val="pt-BR"/>
        </w:rPr>
      </w:pPr>
      <w:r w:rsidRPr="001763DC">
        <w:rPr>
          <w:lang w:val="pt-BR"/>
        </w:rPr>
        <w:t>RETIRADA DE DISJUNTOR AUTOMÁTICO TIPO “QUICK-LAG”</w:t>
      </w:r>
    </w:p>
    <w:p w14:paraId="2FB7E95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retirada</w:t>
      </w:r>
      <w:r>
        <w:rPr>
          <w:lang w:val="pt-BR"/>
        </w:rPr>
        <w:t xml:space="preserve">. </w:t>
      </w:r>
    </w:p>
    <w:p w14:paraId="3D7F6D52"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automático especificado, qualquer que seja sua corrente, sem a concomitante retirada do respectivo quadro. </w:t>
      </w:r>
    </w:p>
    <w:p w14:paraId="5C91BD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2F1BF6" w14:textId="77777777" w:rsidR="004A59FE" w:rsidRPr="001763DC" w:rsidRDefault="004A59FE" w:rsidP="004A59FE">
      <w:pPr>
        <w:pStyle w:val="Corpodetexto"/>
        <w:rPr>
          <w:lang w:val="pt-BR"/>
        </w:rPr>
      </w:pPr>
    </w:p>
    <w:p w14:paraId="50508C6D" w14:textId="77777777" w:rsidR="004A59FE" w:rsidRPr="001763DC" w:rsidRDefault="004A59FE" w:rsidP="004A59FE">
      <w:pPr>
        <w:pStyle w:val="Corpodetexto"/>
        <w:rPr>
          <w:lang w:val="pt-BR"/>
        </w:rPr>
      </w:pPr>
      <w:r w:rsidRPr="001763DC">
        <w:rPr>
          <w:lang w:val="pt-BR"/>
        </w:rPr>
        <w:t>09-061-034</w:t>
      </w:r>
    </w:p>
    <w:p w14:paraId="3D280631" w14:textId="77777777" w:rsidR="004A59FE" w:rsidRPr="001763DC" w:rsidRDefault="004A59FE" w:rsidP="004A59FE">
      <w:pPr>
        <w:pStyle w:val="Corpodetexto"/>
        <w:rPr>
          <w:lang w:val="pt-BR"/>
        </w:rPr>
      </w:pPr>
      <w:r w:rsidRPr="001763DC">
        <w:rPr>
          <w:lang w:val="pt-BR"/>
        </w:rPr>
        <w:t>RETIRADA DE BASE EM CHAPA DE FERRO, PARA DISJUNTOR TIPO “QUICK-LAG”</w:t>
      </w:r>
    </w:p>
    <w:p w14:paraId="438262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retirada</w:t>
      </w:r>
      <w:r>
        <w:rPr>
          <w:lang w:val="pt-BR"/>
        </w:rPr>
        <w:t xml:space="preserve">. </w:t>
      </w:r>
    </w:p>
    <w:p w14:paraId="7C064376" w14:textId="77777777" w:rsidR="004A59FE" w:rsidRDefault="004A59FE" w:rsidP="004A59FE">
      <w:pPr>
        <w:pStyle w:val="Corpodetexto"/>
        <w:rPr>
          <w:lang w:val="pt-BR"/>
        </w:rPr>
      </w:pPr>
      <w:r>
        <w:rPr>
          <w:lang w:val="pt-BR"/>
        </w:rPr>
        <w:t>O custo unitário remunera</w:t>
      </w:r>
      <w:r w:rsidRPr="001763DC">
        <w:rPr>
          <w:lang w:val="pt-BR"/>
        </w:rPr>
        <w:t xml:space="preserve"> a retirada da base especificada, inclusive a limpeza, seleção e guarda do material reaproveitável. </w:t>
      </w:r>
    </w:p>
    <w:p w14:paraId="1757069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0A4D176" w14:textId="77777777" w:rsidR="004A59FE" w:rsidRPr="001763DC" w:rsidRDefault="004A59FE" w:rsidP="004A59FE">
      <w:pPr>
        <w:pStyle w:val="Corpodetexto"/>
        <w:rPr>
          <w:lang w:val="pt-BR"/>
        </w:rPr>
      </w:pPr>
    </w:p>
    <w:p w14:paraId="4E043FFB" w14:textId="77777777" w:rsidR="004A59FE" w:rsidRPr="001763DC" w:rsidRDefault="004A59FE" w:rsidP="004A59FE">
      <w:pPr>
        <w:pStyle w:val="Corpodetexto"/>
        <w:rPr>
          <w:lang w:val="pt-BR"/>
        </w:rPr>
      </w:pPr>
      <w:r w:rsidRPr="001763DC">
        <w:rPr>
          <w:lang w:val="pt-BR"/>
        </w:rPr>
        <w:t>09-061-035</w:t>
      </w:r>
    </w:p>
    <w:p w14:paraId="14176F28" w14:textId="77777777" w:rsidR="004A59FE" w:rsidRPr="001763DC" w:rsidRDefault="004A59FE" w:rsidP="004A59FE">
      <w:pPr>
        <w:pStyle w:val="Corpodetexto"/>
        <w:rPr>
          <w:lang w:val="pt-BR"/>
        </w:rPr>
      </w:pPr>
      <w:r w:rsidRPr="001763DC">
        <w:rPr>
          <w:lang w:val="pt-BR"/>
        </w:rPr>
        <w:t>RETIRADA DE CAPACITOR PARA CORREÇÃO DE FATOR DE POTÊNCIA</w:t>
      </w:r>
    </w:p>
    <w:p w14:paraId="621010D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retirado</w:t>
      </w:r>
      <w:r>
        <w:rPr>
          <w:lang w:val="pt-BR"/>
        </w:rPr>
        <w:t xml:space="preserve">. </w:t>
      </w:r>
    </w:p>
    <w:p w14:paraId="1D631AF8" w14:textId="77777777" w:rsidR="004A59FE" w:rsidRDefault="004A59FE" w:rsidP="004A59FE">
      <w:pPr>
        <w:pStyle w:val="Corpodetexto"/>
        <w:rPr>
          <w:lang w:val="pt-BR"/>
        </w:rPr>
      </w:pPr>
      <w:r>
        <w:rPr>
          <w:lang w:val="pt-BR"/>
        </w:rPr>
        <w:t>O custo unitário remunera</w:t>
      </w:r>
      <w:r w:rsidRPr="001763DC">
        <w:rPr>
          <w:lang w:val="pt-BR"/>
        </w:rPr>
        <w:t xml:space="preserve"> a retirada do capacitor especificado, inclusive a limpeza, seleção e guarda do material reaproveitável. </w:t>
      </w:r>
    </w:p>
    <w:p w14:paraId="7E0E5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62664AE" w14:textId="77777777" w:rsidR="004A59FE" w:rsidRPr="001763DC" w:rsidRDefault="004A59FE" w:rsidP="004A59FE">
      <w:pPr>
        <w:pStyle w:val="Corpodetexto"/>
        <w:rPr>
          <w:lang w:val="pt-BR"/>
        </w:rPr>
      </w:pPr>
    </w:p>
    <w:p w14:paraId="09F11FC9" w14:textId="77777777" w:rsidR="004A59FE" w:rsidRPr="001763DC" w:rsidRDefault="004A59FE" w:rsidP="004A59FE">
      <w:pPr>
        <w:pStyle w:val="Corpodetexto"/>
        <w:rPr>
          <w:lang w:val="pt-BR"/>
        </w:rPr>
      </w:pPr>
      <w:r w:rsidRPr="001763DC">
        <w:rPr>
          <w:lang w:val="pt-BR"/>
        </w:rPr>
        <w:t>09-061-037</w:t>
      </w:r>
    </w:p>
    <w:p w14:paraId="025D1AD2" w14:textId="77777777" w:rsidR="004A59FE" w:rsidRPr="001763DC" w:rsidRDefault="004A59FE" w:rsidP="004A59FE">
      <w:pPr>
        <w:pStyle w:val="Corpodetexto"/>
        <w:rPr>
          <w:lang w:val="pt-BR"/>
        </w:rPr>
      </w:pPr>
      <w:r w:rsidRPr="001763DC">
        <w:rPr>
          <w:lang w:val="pt-BR"/>
        </w:rPr>
        <w:t>RETIRADA DE CHAVE SECCIONADORA OU BASE PARA FUSÍVEIS TIPO NH UNIPOLAR</w:t>
      </w:r>
    </w:p>
    <w:p w14:paraId="48DA91A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ou base retirada</w:t>
      </w:r>
      <w:r>
        <w:rPr>
          <w:lang w:val="pt-BR"/>
        </w:rPr>
        <w:t xml:space="preserve">. </w:t>
      </w:r>
    </w:p>
    <w:p w14:paraId="04118ED5"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ou base especificada, inclusive a limpeza, seleção e guarda do material reaproveitável. </w:t>
      </w:r>
    </w:p>
    <w:p w14:paraId="30A134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36727E1" w14:textId="77777777" w:rsidR="004A59FE" w:rsidRPr="001763DC" w:rsidRDefault="004A59FE" w:rsidP="004A59FE">
      <w:pPr>
        <w:pStyle w:val="Corpodetexto"/>
        <w:rPr>
          <w:lang w:val="pt-BR"/>
        </w:rPr>
      </w:pPr>
    </w:p>
    <w:p w14:paraId="1771AA5F" w14:textId="77777777" w:rsidR="004A59FE" w:rsidRPr="001763DC" w:rsidRDefault="004A59FE" w:rsidP="004A59FE">
      <w:pPr>
        <w:pStyle w:val="Corpodetexto"/>
        <w:rPr>
          <w:lang w:val="pt-BR"/>
        </w:rPr>
      </w:pPr>
      <w:r w:rsidRPr="001763DC">
        <w:rPr>
          <w:lang w:val="pt-BR"/>
        </w:rPr>
        <w:t>09-061-038</w:t>
      </w:r>
    </w:p>
    <w:p w14:paraId="7EA1CADC" w14:textId="77777777" w:rsidR="004A59FE" w:rsidRPr="001763DC" w:rsidRDefault="004A59FE" w:rsidP="004A59FE">
      <w:pPr>
        <w:pStyle w:val="Corpodetexto"/>
        <w:rPr>
          <w:lang w:val="pt-BR"/>
        </w:rPr>
      </w:pPr>
      <w:r w:rsidRPr="001763DC">
        <w:rPr>
          <w:lang w:val="pt-BR"/>
        </w:rPr>
        <w:t>RETIRADA DE CHAVE SECCIONADORA OU BASE PARA FUSÍVEIS TIPO NH TRIPOLAR</w:t>
      </w:r>
    </w:p>
    <w:p w14:paraId="1FF05DA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ou base retirada</w:t>
      </w:r>
      <w:r>
        <w:rPr>
          <w:lang w:val="pt-BR"/>
        </w:rPr>
        <w:t xml:space="preserve">. </w:t>
      </w:r>
    </w:p>
    <w:p w14:paraId="6345695E"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ou base especificada, inclusive a limpeza, seleção e guarda do material reaproveitável. </w:t>
      </w:r>
    </w:p>
    <w:p w14:paraId="78E820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C378B88" w14:textId="77777777" w:rsidR="004A59FE" w:rsidRPr="001763DC" w:rsidRDefault="004A59FE" w:rsidP="004A59FE">
      <w:pPr>
        <w:pStyle w:val="Corpodetexto"/>
        <w:rPr>
          <w:lang w:val="pt-BR"/>
        </w:rPr>
      </w:pPr>
    </w:p>
    <w:p w14:paraId="79F0EDA5" w14:textId="77777777" w:rsidR="004A59FE" w:rsidRPr="001763DC" w:rsidRDefault="004A59FE" w:rsidP="004A59FE">
      <w:pPr>
        <w:pStyle w:val="Corpodetexto"/>
        <w:rPr>
          <w:lang w:val="pt-BR"/>
        </w:rPr>
      </w:pPr>
      <w:r w:rsidRPr="001763DC">
        <w:rPr>
          <w:lang w:val="pt-BR"/>
        </w:rPr>
        <w:t>09-061-039</w:t>
      </w:r>
    </w:p>
    <w:p w14:paraId="2AD9BBEB" w14:textId="77777777" w:rsidR="004A59FE" w:rsidRPr="001763DC" w:rsidRDefault="004A59FE" w:rsidP="004A59FE">
      <w:pPr>
        <w:pStyle w:val="Corpodetexto"/>
        <w:rPr>
          <w:lang w:val="pt-BR"/>
        </w:rPr>
      </w:pPr>
      <w:r w:rsidRPr="001763DC">
        <w:rPr>
          <w:lang w:val="pt-BR"/>
        </w:rPr>
        <w:t>RETIRADA DE BASE PARA FUSÍVEIS TIPO DIAZED</w:t>
      </w:r>
    </w:p>
    <w:p w14:paraId="7E0AEC4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retirada</w:t>
      </w:r>
      <w:r>
        <w:rPr>
          <w:lang w:val="pt-BR"/>
        </w:rPr>
        <w:t xml:space="preserve">. </w:t>
      </w:r>
    </w:p>
    <w:p w14:paraId="04174BB2" w14:textId="77777777" w:rsidR="004A59FE" w:rsidRDefault="004A59FE" w:rsidP="004A59FE">
      <w:pPr>
        <w:pStyle w:val="Corpodetexto"/>
        <w:rPr>
          <w:lang w:val="pt-BR"/>
        </w:rPr>
      </w:pPr>
      <w:r>
        <w:rPr>
          <w:lang w:val="pt-BR"/>
        </w:rPr>
        <w:t>O custo unitário remunera</w:t>
      </w:r>
      <w:r w:rsidRPr="001763DC">
        <w:rPr>
          <w:lang w:val="pt-BR"/>
        </w:rPr>
        <w:t xml:space="preserve"> a retirada da base especificada, inclusive a limpeza, seleção e guarda do material reaproveitável. </w:t>
      </w:r>
    </w:p>
    <w:p w14:paraId="0CBF8E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C516B8" w14:textId="77777777" w:rsidR="004A59FE" w:rsidRPr="001763DC" w:rsidRDefault="004A59FE" w:rsidP="004A59FE">
      <w:pPr>
        <w:pStyle w:val="Corpodetexto"/>
        <w:rPr>
          <w:lang w:val="pt-BR"/>
        </w:rPr>
      </w:pPr>
    </w:p>
    <w:p w14:paraId="43056CA2" w14:textId="77777777" w:rsidR="004A59FE" w:rsidRPr="001763DC" w:rsidRDefault="004A59FE" w:rsidP="004A59FE">
      <w:pPr>
        <w:pStyle w:val="Corpodetexto"/>
        <w:rPr>
          <w:lang w:val="pt-BR"/>
        </w:rPr>
      </w:pPr>
      <w:r w:rsidRPr="001763DC">
        <w:rPr>
          <w:lang w:val="pt-BR"/>
        </w:rPr>
        <w:t>09-061-040</w:t>
      </w:r>
    </w:p>
    <w:p w14:paraId="422549E2" w14:textId="77777777" w:rsidR="004A59FE" w:rsidRPr="001763DC" w:rsidRDefault="004A59FE" w:rsidP="004A59FE">
      <w:pPr>
        <w:pStyle w:val="Corpodetexto"/>
        <w:rPr>
          <w:lang w:val="pt-BR"/>
        </w:rPr>
      </w:pPr>
      <w:r w:rsidRPr="001763DC">
        <w:rPr>
          <w:lang w:val="pt-BR"/>
        </w:rPr>
        <w:t>RETIRADA DE BARRAMENTO DE COBRE</w:t>
      </w:r>
    </w:p>
    <w:p w14:paraId="2B90446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rramento retirado, considerando-se o comprimento efetivo das peças</w:t>
      </w:r>
      <w:r>
        <w:rPr>
          <w:lang w:val="pt-BR"/>
        </w:rPr>
        <w:t xml:space="preserve">. </w:t>
      </w:r>
    </w:p>
    <w:p w14:paraId="589E2E4A" w14:textId="77777777" w:rsidR="004A59FE" w:rsidRDefault="004A59FE" w:rsidP="004A59FE">
      <w:pPr>
        <w:pStyle w:val="Corpodetexto"/>
        <w:rPr>
          <w:lang w:val="pt-BR"/>
        </w:rPr>
      </w:pPr>
      <w:r>
        <w:rPr>
          <w:lang w:val="pt-BR"/>
        </w:rPr>
        <w:t>O custo unitário remunera</w:t>
      </w:r>
      <w:r w:rsidRPr="001763DC">
        <w:rPr>
          <w:lang w:val="pt-BR"/>
        </w:rPr>
        <w:t xml:space="preserve"> a retirada de barramento de cobre em geral, qualquer que seja sua corrente, sem a concomitante retirada do respectivo quadro. </w:t>
      </w:r>
    </w:p>
    <w:p w14:paraId="4762B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00D0896" w14:textId="77777777" w:rsidR="004A59FE" w:rsidRPr="001763DC" w:rsidRDefault="004A59FE" w:rsidP="004A59FE">
      <w:pPr>
        <w:pStyle w:val="Corpodetexto"/>
        <w:rPr>
          <w:lang w:val="pt-BR"/>
        </w:rPr>
      </w:pPr>
    </w:p>
    <w:p w14:paraId="7F0F275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2</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PONTOS E APARELHOS</w:t>
      </w:r>
    </w:p>
    <w:p w14:paraId="03657EC4" w14:textId="77777777" w:rsidR="004A59FE" w:rsidRPr="001763DC" w:rsidRDefault="004A59FE" w:rsidP="004A59FE">
      <w:pPr>
        <w:pStyle w:val="Corpodetexto"/>
        <w:rPr>
          <w:lang w:val="pt-BR"/>
        </w:rPr>
      </w:pPr>
    </w:p>
    <w:p w14:paraId="67BCDB60" w14:textId="77777777" w:rsidR="004A59FE" w:rsidRPr="001763DC" w:rsidRDefault="004A59FE" w:rsidP="004A59FE">
      <w:pPr>
        <w:pStyle w:val="Corpodetexto"/>
        <w:rPr>
          <w:lang w:val="pt-BR"/>
        </w:rPr>
      </w:pPr>
      <w:r w:rsidRPr="001763DC">
        <w:rPr>
          <w:lang w:val="pt-BR"/>
        </w:rPr>
        <w:t>09-062-001</w:t>
      </w:r>
    </w:p>
    <w:p w14:paraId="5338D83A" w14:textId="77777777" w:rsidR="004A59FE" w:rsidRPr="001763DC" w:rsidRDefault="004A59FE" w:rsidP="004A59FE">
      <w:pPr>
        <w:pStyle w:val="Corpodetexto"/>
        <w:rPr>
          <w:lang w:val="pt-BR"/>
        </w:rPr>
      </w:pPr>
      <w:r w:rsidRPr="001763DC">
        <w:rPr>
          <w:lang w:val="pt-BR"/>
        </w:rPr>
        <w:t>RETIRADA DE SOQUETES EM LUMINÁRIAS</w:t>
      </w:r>
    </w:p>
    <w:p w14:paraId="46CC078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oquete retirado</w:t>
      </w:r>
      <w:r>
        <w:rPr>
          <w:lang w:val="pt-BR"/>
        </w:rPr>
        <w:t xml:space="preserve">. </w:t>
      </w:r>
    </w:p>
    <w:p w14:paraId="1C4AAE4D"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780D800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8F5BEB9" w14:textId="77777777" w:rsidR="004A59FE" w:rsidRPr="001763DC" w:rsidRDefault="004A59FE" w:rsidP="004A59FE">
      <w:pPr>
        <w:pStyle w:val="Corpodetexto"/>
        <w:rPr>
          <w:lang w:val="pt-BR"/>
        </w:rPr>
      </w:pPr>
    </w:p>
    <w:p w14:paraId="46A296F3" w14:textId="77777777" w:rsidR="004A59FE" w:rsidRPr="001763DC" w:rsidRDefault="004A59FE" w:rsidP="004A59FE">
      <w:pPr>
        <w:pStyle w:val="Corpodetexto"/>
        <w:rPr>
          <w:lang w:val="pt-BR"/>
        </w:rPr>
      </w:pPr>
      <w:r w:rsidRPr="001763DC">
        <w:rPr>
          <w:lang w:val="pt-BR"/>
        </w:rPr>
        <w:t>09-062-002</w:t>
      </w:r>
    </w:p>
    <w:p w14:paraId="6685B6A6" w14:textId="77777777" w:rsidR="004A59FE" w:rsidRPr="001763DC" w:rsidRDefault="004A59FE" w:rsidP="004A59FE">
      <w:pPr>
        <w:pStyle w:val="Corpodetexto"/>
        <w:rPr>
          <w:lang w:val="pt-BR"/>
        </w:rPr>
      </w:pPr>
      <w:r w:rsidRPr="001763DC">
        <w:rPr>
          <w:lang w:val="pt-BR"/>
        </w:rPr>
        <w:t>RETIRADA DE REATOR EM LUMINÁRIA FLUORESCENTE</w:t>
      </w:r>
    </w:p>
    <w:p w14:paraId="32BCFE5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retirado</w:t>
      </w:r>
      <w:r>
        <w:rPr>
          <w:lang w:val="pt-BR"/>
        </w:rPr>
        <w:t xml:space="preserve">. </w:t>
      </w:r>
    </w:p>
    <w:p w14:paraId="1776D329"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448F87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14123BC" w14:textId="77777777" w:rsidR="004A59FE" w:rsidRPr="001763DC" w:rsidRDefault="004A59FE" w:rsidP="004A59FE">
      <w:pPr>
        <w:pStyle w:val="Corpodetexto"/>
        <w:rPr>
          <w:lang w:val="pt-BR"/>
        </w:rPr>
      </w:pPr>
    </w:p>
    <w:p w14:paraId="4B04B618" w14:textId="77777777" w:rsidR="004A59FE" w:rsidRPr="001763DC" w:rsidRDefault="004A59FE" w:rsidP="004A59FE">
      <w:pPr>
        <w:pStyle w:val="Corpodetexto"/>
        <w:rPr>
          <w:lang w:val="pt-BR"/>
        </w:rPr>
      </w:pPr>
      <w:r w:rsidRPr="001763DC">
        <w:rPr>
          <w:lang w:val="pt-BR"/>
        </w:rPr>
        <w:t>09-062-003</w:t>
      </w:r>
    </w:p>
    <w:p w14:paraId="0ECA858C" w14:textId="77777777" w:rsidR="004A59FE" w:rsidRPr="001763DC" w:rsidRDefault="004A59FE" w:rsidP="004A59FE">
      <w:pPr>
        <w:pStyle w:val="Corpodetexto"/>
        <w:rPr>
          <w:lang w:val="pt-BR"/>
        </w:rPr>
      </w:pPr>
      <w:r w:rsidRPr="001763DC">
        <w:rPr>
          <w:lang w:val="pt-BR"/>
        </w:rPr>
        <w:t>RETIRADA DE LÂMPADA INCANDESCENTE OU FLUORESCENTE</w:t>
      </w:r>
    </w:p>
    <w:p w14:paraId="0A7202A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retirada</w:t>
      </w:r>
      <w:r>
        <w:rPr>
          <w:lang w:val="pt-BR"/>
        </w:rPr>
        <w:t xml:space="preserve">. </w:t>
      </w:r>
    </w:p>
    <w:p w14:paraId="52DBD239"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561CB8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E23134" w14:textId="77777777" w:rsidR="004A59FE" w:rsidRPr="001763DC" w:rsidRDefault="004A59FE" w:rsidP="004A59FE">
      <w:pPr>
        <w:pStyle w:val="Corpodetexto"/>
        <w:rPr>
          <w:lang w:val="pt-BR"/>
        </w:rPr>
      </w:pPr>
    </w:p>
    <w:p w14:paraId="4E866225" w14:textId="77777777" w:rsidR="004A59FE" w:rsidRPr="001763DC" w:rsidRDefault="004A59FE" w:rsidP="004A59FE">
      <w:pPr>
        <w:pStyle w:val="Corpodetexto"/>
        <w:rPr>
          <w:lang w:val="pt-BR"/>
        </w:rPr>
      </w:pPr>
      <w:r w:rsidRPr="001763DC">
        <w:rPr>
          <w:lang w:val="pt-BR"/>
        </w:rPr>
        <w:t>09-062-004</w:t>
      </w:r>
    </w:p>
    <w:p w14:paraId="146FFF82" w14:textId="77777777" w:rsidR="004A59FE" w:rsidRPr="001763DC" w:rsidRDefault="004A59FE" w:rsidP="004A59FE">
      <w:pPr>
        <w:pStyle w:val="Corpodetexto"/>
        <w:rPr>
          <w:lang w:val="pt-BR"/>
        </w:rPr>
      </w:pPr>
      <w:r w:rsidRPr="001763DC">
        <w:rPr>
          <w:lang w:val="pt-BR"/>
        </w:rPr>
        <w:t>RETIRADA DE LÂMPADA VAPOR DE MERCÚRIO, SÓDIO OU MISTA</w:t>
      </w:r>
    </w:p>
    <w:p w14:paraId="27A9DE7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retirada</w:t>
      </w:r>
      <w:r>
        <w:rPr>
          <w:lang w:val="pt-BR"/>
        </w:rPr>
        <w:t xml:space="preserve">. </w:t>
      </w:r>
    </w:p>
    <w:p w14:paraId="3AC76214"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0E0A68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05C3696" w14:textId="77777777" w:rsidR="004A59FE" w:rsidRPr="001763DC" w:rsidRDefault="004A59FE" w:rsidP="004A59FE">
      <w:pPr>
        <w:pStyle w:val="Corpodetexto"/>
        <w:rPr>
          <w:lang w:val="pt-BR"/>
        </w:rPr>
      </w:pPr>
    </w:p>
    <w:p w14:paraId="2CA6F362" w14:textId="77777777" w:rsidR="004A59FE" w:rsidRPr="001763DC" w:rsidRDefault="004A59FE" w:rsidP="004A59FE">
      <w:pPr>
        <w:pStyle w:val="Corpodetexto"/>
        <w:rPr>
          <w:lang w:val="pt-BR"/>
        </w:rPr>
      </w:pPr>
      <w:r w:rsidRPr="001763DC">
        <w:rPr>
          <w:lang w:val="pt-BR"/>
        </w:rPr>
        <w:t>09-062-005</w:t>
      </w:r>
    </w:p>
    <w:p w14:paraId="1BD3B6BE" w14:textId="77777777" w:rsidR="004A59FE" w:rsidRPr="001763DC" w:rsidRDefault="004A59FE" w:rsidP="004A59FE">
      <w:pPr>
        <w:pStyle w:val="Corpodetexto"/>
        <w:rPr>
          <w:lang w:val="pt-BR"/>
        </w:rPr>
      </w:pPr>
      <w:r w:rsidRPr="001763DC">
        <w:rPr>
          <w:lang w:val="pt-BR"/>
        </w:rPr>
        <w:t>RETIRADA DE PLACA DIFUSORA PARA LÂMPADA FLUORESCENTE</w:t>
      </w:r>
    </w:p>
    <w:p w14:paraId="24165D1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difusora retirada</w:t>
      </w:r>
      <w:r>
        <w:rPr>
          <w:lang w:val="pt-BR"/>
        </w:rPr>
        <w:t xml:space="preserve">. </w:t>
      </w:r>
    </w:p>
    <w:p w14:paraId="08FDC21A"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0A0C2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3E6264" w14:textId="77777777" w:rsidR="004A59FE" w:rsidRPr="001763DC" w:rsidRDefault="004A59FE" w:rsidP="004A59FE">
      <w:pPr>
        <w:pStyle w:val="Corpodetexto"/>
        <w:rPr>
          <w:lang w:val="pt-BR"/>
        </w:rPr>
      </w:pPr>
    </w:p>
    <w:p w14:paraId="0A5144B6" w14:textId="77777777" w:rsidR="004A59FE" w:rsidRPr="001763DC" w:rsidRDefault="004A59FE" w:rsidP="004A59FE">
      <w:pPr>
        <w:pStyle w:val="Corpodetexto"/>
        <w:rPr>
          <w:lang w:val="pt-BR"/>
        </w:rPr>
      </w:pPr>
      <w:r w:rsidRPr="001763DC">
        <w:rPr>
          <w:lang w:val="pt-BR"/>
        </w:rPr>
        <w:t>09-062-010</w:t>
      </w:r>
    </w:p>
    <w:p w14:paraId="6AC5BE4D" w14:textId="77777777" w:rsidR="004A59FE" w:rsidRPr="001763DC" w:rsidRDefault="004A59FE" w:rsidP="004A59FE">
      <w:pPr>
        <w:pStyle w:val="Corpodetexto"/>
        <w:rPr>
          <w:lang w:val="pt-BR"/>
        </w:rPr>
      </w:pPr>
      <w:r w:rsidRPr="001763DC">
        <w:rPr>
          <w:lang w:val="pt-BR"/>
        </w:rPr>
        <w:t>RETIRADA DE LUMINÁRIA INTERNA PARA LÂMPADA INCANDESCENTE</w:t>
      </w:r>
    </w:p>
    <w:p w14:paraId="3F22750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27F14EE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6F6D1C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7F134F8" w14:textId="77777777" w:rsidR="004A59FE" w:rsidRPr="001763DC" w:rsidRDefault="004A59FE" w:rsidP="004A59FE">
      <w:pPr>
        <w:pStyle w:val="Corpodetexto"/>
        <w:rPr>
          <w:lang w:val="pt-BR"/>
        </w:rPr>
      </w:pPr>
    </w:p>
    <w:p w14:paraId="0B89E324" w14:textId="77777777" w:rsidR="004A59FE" w:rsidRPr="001763DC" w:rsidRDefault="004A59FE" w:rsidP="004A59FE">
      <w:pPr>
        <w:pStyle w:val="Corpodetexto"/>
        <w:rPr>
          <w:lang w:val="pt-BR"/>
        </w:rPr>
      </w:pPr>
      <w:r w:rsidRPr="001763DC">
        <w:rPr>
          <w:lang w:val="pt-BR"/>
        </w:rPr>
        <w:t>09-062-011</w:t>
      </w:r>
    </w:p>
    <w:p w14:paraId="43DB95C6" w14:textId="77777777" w:rsidR="004A59FE" w:rsidRPr="001763DC" w:rsidRDefault="004A59FE" w:rsidP="004A59FE">
      <w:pPr>
        <w:pStyle w:val="Corpodetexto"/>
        <w:rPr>
          <w:lang w:val="pt-BR"/>
        </w:rPr>
      </w:pPr>
      <w:r w:rsidRPr="001763DC">
        <w:rPr>
          <w:lang w:val="pt-BR"/>
        </w:rPr>
        <w:t>RETIRADA DE LUMINÁRIA INTERNA PARA LÂMPADA FLUORESCENTE</w:t>
      </w:r>
    </w:p>
    <w:p w14:paraId="5A0DA18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57FA6E4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3D65FA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C3C7742" w14:textId="77777777" w:rsidR="004A59FE" w:rsidRPr="001763DC" w:rsidRDefault="004A59FE" w:rsidP="004A59FE">
      <w:pPr>
        <w:pStyle w:val="Corpodetexto"/>
        <w:rPr>
          <w:lang w:val="pt-BR"/>
        </w:rPr>
      </w:pPr>
    </w:p>
    <w:p w14:paraId="06B7D4B4" w14:textId="77777777" w:rsidR="004A59FE" w:rsidRPr="001763DC" w:rsidRDefault="004A59FE" w:rsidP="004A59FE">
      <w:pPr>
        <w:pStyle w:val="Corpodetexto"/>
        <w:rPr>
          <w:lang w:val="pt-BR"/>
        </w:rPr>
      </w:pPr>
      <w:r w:rsidRPr="001763DC">
        <w:rPr>
          <w:lang w:val="pt-BR"/>
        </w:rPr>
        <w:t>09-062-012</w:t>
      </w:r>
    </w:p>
    <w:p w14:paraId="5567B9EF" w14:textId="77777777" w:rsidR="004A59FE" w:rsidRPr="001763DC" w:rsidRDefault="004A59FE" w:rsidP="004A59FE">
      <w:pPr>
        <w:pStyle w:val="Corpodetexto"/>
        <w:rPr>
          <w:lang w:val="pt-BR"/>
        </w:rPr>
      </w:pPr>
      <w:r w:rsidRPr="001763DC">
        <w:rPr>
          <w:lang w:val="pt-BR"/>
        </w:rPr>
        <w:t>RETIRADA DE LUMINÁRIA EXTERNA INSTALADA EM POSTE</w:t>
      </w:r>
    </w:p>
    <w:p w14:paraId="0754D6AD"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5CBC5DF3"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416D08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EAD198" w14:textId="77777777" w:rsidR="004A59FE" w:rsidRPr="001763DC" w:rsidRDefault="004A59FE" w:rsidP="004A59FE">
      <w:pPr>
        <w:pStyle w:val="Corpodetexto"/>
        <w:rPr>
          <w:lang w:val="pt-BR"/>
        </w:rPr>
      </w:pPr>
    </w:p>
    <w:p w14:paraId="61775A35" w14:textId="77777777" w:rsidR="004A59FE" w:rsidRPr="001763DC" w:rsidRDefault="004A59FE" w:rsidP="004A59FE">
      <w:pPr>
        <w:pStyle w:val="Corpodetexto"/>
        <w:rPr>
          <w:lang w:val="pt-BR"/>
        </w:rPr>
      </w:pPr>
      <w:r w:rsidRPr="001763DC">
        <w:rPr>
          <w:lang w:val="pt-BR"/>
        </w:rPr>
        <w:t>09-062-013</w:t>
      </w:r>
    </w:p>
    <w:p w14:paraId="3ACC809D" w14:textId="77777777" w:rsidR="004A59FE" w:rsidRPr="001763DC" w:rsidRDefault="004A59FE" w:rsidP="004A59FE">
      <w:pPr>
        <w:pStyle w:val="Corpodetexto"/>
        <w:rPr>
          <w:lang w:val="pt-BR"/>
        </w:rPr>
      </w:pPr>
      <w:r w:rsidRPr="001763DC">
        <w:rPr>
          <w:lang w:val="pt-BR"/>
        </w:rPr>
        <w:t>RETIRADA DE LUMINÁRIA EXTERNA INSTALADA EM BRAÇO DE FERRO</w:t>
      </w:r>
    </w:p>
    <w:p w14:paraId="526EED5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0492ED95"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13B126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22A1A3" w14:textId="77777777" w:rsidR="004A59FE" w:rsidRPr="001763DC" w:rsidRDefault="004A59FE" w:rsidP="004A59FE">
      <w:pPr>
        <w:pStyle w:val="Corpodetexto"/>
        <w:rPr>
          <w:lang w:val="pt-BR"/>
        </w:rPr>
      </w:pPr>
    </w:p>
    <w:p w14:paraId="619FACD3" w14:textId="77777777" w:rsidR="004A59FE" w:rsidRPr="001763DC" w:rsidRDefault="004A59FE" w:rsidP="004A59FE">
      <w:pPr>
        <w:pStyle w:val="Corpodetexto"/>
        <w:rPr>
          <w:lang w:val="pt-BR"/>
        </w:rPr>
      </w:pPr>
      <w:r w:rsidRPr="001763DC">
        <w:rPr>
          <w:lang w:val="pt-BR"/>
        </w:rPr>
        <w:t>09-062-014</w:t>
      </w:r>
    </w:p>
    <w:p w14:paraId="45B606D9" w14:textId="77777777" w:rsidR="004A59FE" w:rsidRPr="001763DC" w:rsidRDefault="004A59FE" w:rsidP="004A59FE">
      <w:pPr>
        <w:pStyle w:val="Corpodetexto"/>
        <w:rPr>
          <w:lang w:val="pt-BR"/>
        </w:rPr>
      </w:pPr>
      <w:r w:rsidRPr="001763DC">
        <w:rPr>
          <w:lang w:val="pt-BR"/>
        </w:rPr>
        <w:t>RETIRADA DE LUMINÁRIA A PROVA DE TEMPO, GASES E VAPOR</w:t>
      </w:r>
    </w:p>
    <w:p w14:paraId="733197C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5097E104"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6DA033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5F378B6" w14:textId="77777777" w:rsidR="004A59FE" w:rsidRPr="001763DC" w:rsidRDefault="004A59FE" w:rsidP="004A59FE">
      <w:pPr>
        <w:pStyle w:val="Corpodetexto"/>
        <w:rPr>
          <w:lang w:val="pt-BR"/>
        </w:rPr>
      </w:pPr>
    </w:p>
    <w:p w14:paraId="586AB1A9" w14:textId="77777777" w:rsidR="004A59FE" w:rsidRPr="001763DC" w:rsidRDefault="004A59FE" w:rsidP="004A59FE">
      <w:pPr>
        <w:pStyle w:val="Corpodetexto"/>
        <w:rPr>
          <w:lang w:val="pt-BR"/>
        </w:rPr>
      </w:pPr>
      <w:r w:rsidRPr="001763DC">
        <w:rPr>
          <w:lang w:val="pt-BR"/>
        </w:rPr>
        <w:t>09-062-018</w:t>
      </w:r>
    </w:p>
    <w:p w14:paraId="102E8E8B" w14:textId="77777777" w:rsidR="004A59FE" w:rsidRPr="001763DC" w:rsidRDefault="004A59FE" w:rsidP="004A59FE">
      <w:pPr>
        <w:pStyle w:val="Corpodetexto"/>
        <w:rPr>
          <w:lang w:val="pt-BR"/>
        </w:rPr>
      </w:pPr>
      <w:r w:rsidRPr="001763DC">
        <w:rPr>
          <w:lang w:val="pt-BR"/>
        </w:rPr>
        <w:t>RETIRADA DE PROJETOR DE FACHADA</w:t>
      </w:r>
    </w:p>
    <w:p w14:paraId="651F1E6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75DEEA5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03D165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383AC2" w14:textId="77777777" w:rsidR="004A59FE" w:rsidRPr="001763DC" w:rsidRDefault="004A59FE" w:rsidP="004A59FE">
      <w:pPr>
        <w:pStyle w:val="Corpodetexto"/>
        <w:rPr>
          <w:lang w:val="pt-BR"/>
        </w:rPr>
      </w:pPr>
    </w:p>
    <w:p w14:paraId="6F32E211" w14:textId="77777777" w:rsidR="004A59FE" w:rsidRPr="001763DC" w:rsidRDefault="004A59FE" w:rsidP="004A59FE">
      <w:pPr>
        <w:pStyle w:val="Corpodetexto"/>
        <w:rPr>
          <w:lang w:val="pt-BR"/>
        </w:rPr>
      </w:pPr>
      <w:r w:rsidRPr="001763DC">
        <w:rPr>
          <w:lang w:val="pt-BR"/>
        </w:rPr>
        <w:t>09-062-019</w:t>
      </w:r>
    </w:p>
    <w:p w14:paraId="0E178BDB" w14:textId="77777777" w:rsidR="004A59FE" w:rsidRPr="001763DC" w:rsidRDefault="004A59FE" w:rsidP="004A59FE">
      <w:pPr>
        <w:pStyle w:val="Corpodetexto"/>
        <w:rPr>
          <w:lang w:val="pt-BR"/>
        </w:rPr>
      </w:pPr>
      <w:r w:rsidRPr="001763DC">
        <w:rPr>
          <w:lang w:val="pt-BR"/>
        </w:rPr>
        <w:t>RETIRADA DE PROJETOR DE JARDIM</w:t>
      </w:r>
    </w:p>
    <w:p w14:paraId="385D16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tirado</w:t>
      </w:r>
      <w:r>
        <w:rPr>
          <w:lang w:val="pt-BR"/>
        </w:rPr>
        <w:t xml:space="preserve">. </w:t>
      </w:r>
    </w:p>
    <w:p w14:paraId="663F3E9C"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2351C5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16AA78" w14:textId="77777777" w:rsidR="004A59FE" w:rsidRPr="001763DC" w:rsidRDefault="004A59FE" w:rsidP="004A59FE">
      <w:pPr>
        <w:pStyle w:val="Corpodetexto"/>
        <w:rPr>
          <w:lang w:val="pt-BR"/>
        </w:rPr>
      </w:pPr>
    </w:p>
    <w:p w14:paraId="67968B4B" w14:textId="77777777" w:rsidR="004A59FE" w:rsidRPr="001763DC" w:rsidRDefault="004A59FE" w:rsidP="004A59FE">
      <w:pPr>
        <w:pStyle w:val="Corpodetexto"/>
        <w:rPr>
          <w:lang w:val="pt-BR"/>
        </w:rPr>
      </w:pPr>
      <w:r w:rsidRPr="001763DC">
        <w:rPr>
          <w:lang w:val="pt-BR"/>
        </w:rPr>
        <w:t>09-062-025</w:t>
      </w:r>
    </w:p>
    <w:p w14:paraId="156AA3F3" w14:textId="77777777" w:rsidR="004A59FE" w:rsidRPr="001763DC" w:rsidRDefault="004A59FE" w:rsidP="004A59FE">
      <w:pPr>
        <w:pStyle w:val="Corpodetexto"/>
        <w:rPr>
          <w:lang w:val="pt-BR"/>
        </w:rPr>
      </w:pPr>
      <w:r w:rsidRPr="001763DC">
        <w:rPr>
          <w:lang w:val="pt-BR"/>
        </w:rPr>
        <w:t>RETIRADA DE BRAÇO DE LUMINÁRIA</w:t>
      </w:r>
    </w:p>
    <w:p w14:paraId="372063B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braço de luminária retirado</w:t>
      </w:r>
      <w:r>
        <w:rPr>
          <w:lang w:val="pt-BR"/>
        </w:rPr>
        <w:t xml:space="preserve">. </w:t>
      </w:r>
    </w:p>
    <w:p w14:paraId="709F27EB" w14:textId="77777777" w:rsidR="004A59FE" w:rsidRDefault="004A59FE" w:rsidP="004A59FE">
      <w:pPr>
        <w:pStyle w:val="Corpodetexto"/>
        <w:rPr>
          <w:lang w:val="pt-BR"/>
        </w:rPr>
      </w:pPr>
      <w:r>
        <w:rPr>
          <w:lang w:val="pt-BR"/>
        </w:rPr>
        <w:t>O custo unitário remunera</w:t>
      </w:r>
      <w:r w:rsidRPr="001763DC">
        <w:rPr>
          <w:lang w:val="pt-BR"/>
        </w:rPr>
        <w:t xml:space="preserve"> a retirada do braço de luminária especificado, inclusive a limpeza, seleção e guarda do material reaproveitável. </w:t>
      </w:r>
    </w:p>
    <w:p w14:paraId="24CB4F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B75400" w14:textId="77777777" w:rsidR="004A59FE" w:rsidRDefault="004A59FE" w:rsidP="004A59FE">
      <w:pPr>
        <w:pStyle w:val="Corpodetexto"/>
        <w:rPr>
          <w:lang w:val="pt-BR"/>
        </w:rPr>
      </w:pPr>
    </w:p>
    <w:p w14:paraId="4F842BD0" w14:textId="558CE98E" w:rsidR="005976BE" w:rsidRPr="001763DC" w:rsidRDefault="005976BE" w:rsidP="005976BE">
      <w:pPr>
        <w:pStyle w:val="Corpodetexto"/>
        <w:rPr>
          <w:lang w:val="pt-BR"/>
        </w:rPr>
      </w:pPr>
      <w:r>
        <w:rPr>
          <w:lang w:val="pt-BR"/>
        </w:rPr>
        <w:t>09-062-030</w:t>
      </w:r>
    </w:p>
    <w:p w14:paraId="1C919AE3" w14:textId="77777777" w:rsidR="005976BE" w:rsidRPr="001763DC" w:rsidRDefault="005976BE" w:rsidP="005976BE">
      <w:pPr>
        <w:pStyle w:val="Corpodetexto"/>
        <w:rPr>
          <w:lang w:val="pt-BR"/>
        </w:rPr>
      </w:pPr>
      <w:r w:rsidRPr="001763DC">
        <w:rPr>
          <w:lang w:val="pt-BR"/>
        </w:rPr>
        <w:t>RETIRADA DE LÂMPADA LED</w:t>
      </w:r>
    </w:p>
    <w:p w14:paraId="18EFC584" w14:textId="77777777" w:rsidR="005976BE" w:rsidRDefault="005976BE" w:rsidP="005976B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LED retirada</w:t>
      </w:r>
      <w:r>
        <w:rPr>
          <w:lang w:val="pt-BR"/>
        </w:rPr>
        <w:t xml:space="preserve">. </w:t>
      </w:r>
    </w:p>
    <w:p w14:paraId="417924A2" w14:textId="77777777" w:rsidR="005976BE" w:rsidRDefault="005976BE" w:rsidP="005976B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5F7F1FDC" w14:textId="77777777" w:rsidR="005976BE" w:rsidRPr="001763DC"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05DB7780" w14:textId="77777777" w:rsidR="005976BE" w:rsidRPr="001763DC" w:rsidRDefault="005976BE" w:rsidP="004A59FE">
      <w:pPr>
        <w:pStyle w:val="Corpodetexto"/>
        <w:rPr>
          <w:lang w:val="pt-BR"/>
        </w:rPr>
      </w:pPr>
    </w:p>
    <w:p w14:paraId="5E1E7726" w14:textId="345A8572" w:rsidR="004A59FE" w:rsidRPr="001763DC" w:rsidRDefault="004A59FE" w:rsidP="004A59FE">
      <w:pPr>
        <w:pStyle w:val="Corpodetexto"/>
        <w:rPr>
          <w:lang w:val="pt-BR"/>
        </w:rPr>
      </w:pPr>
      <w:r>
        <w:rPr>
          <w:lang w:val="pt-BR"/>
        </w:rPr>
        <w:t>09-062-</w:t>
      </w:r>
      <w:r w:rsidR="005976BE">
        <w:rPr>
          <w:lang w:val="pt-BR"/>
        </w:rPr>
        <w:t>031</w:t>
      </w:r>
    </w:p>
    <w:p w14:paraId="51CDC3A5" w14:textId="77777777" w:rsidR="004A59FE" w:rsidRPr="001763DC" w:rsidRDefault="004A59FE" w:rsidP="004A59FE">
      <w:pPr>
        <w:pStyle w:val="Corpodetexto"/>
        <w:rPr>
          <w:lang w:val="pt-BR"/>
        </w:rPr>
      </w:pPr>
      <w:r w:rsidRPr="001763DC">
        <w:rPr>
          <w:lang w:val="pt-BR"/>
        </w:rPr>
        <w:t>RETIRADA DE LÂMPADA LED TUBULAR</w:t>
      </w:r>
    </w:p>
    <w:p w14:paraId="5DD77EC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LED retirada</w:t>
      </w:r>
      <w:r>
        <w:rPr>
          <w:lang w:val="pt-BR"/>
        </w:rPr>
        <w:t xml:space="preserve">. </w:t>
      </w:r>
    </w:p>
    <w:p w14:paraId="2F27C9CD"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24757C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4A3E37A5" w14:textId="77777777" w:rsidR="004A59FE" w:rsidRPr="001763DC" w:rsidRDefault="004A59FE" w:rsidP="004A59FE">
      <w:pPr>
        <w:pStyle w:val="Corpodetexto"/>
        <w:rPr>
          <w:lang w:val="pt-BR"/>
        </w:rPr>
      </w:pPr>
    </w:p>
    <w:p w14:paraId="4FE9938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3</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PARA-RAIOS E OUTROS</w:t>
      </w:r>
    </w:p>
    <w:p w14:paraId="4ECC782E" w14:textId="77777777" w:rsidR="004A59FE" w:rsidRPr="001763DC" w:rsidRDefault="004A59FE" w:rsidP="004A59FE">
      <w:pPr>
        <w:pStyle w:val="Corpodetexto"/>
        <w:rPr>
          <w:lang w:val="pt-BR"/>
        </w:rPr>
      </w:pPr>
    </w:p>
    <w:p w14:paraId="152B5F05" w14:textId="77777777" w:rsidR="004A59FE" w:rsidRPr="001763DC" w:rsidRDefault="004A59FE" w:rsidP="004A59FE">
      <w:pPr>
        <w:pStyle w:val="Corpodetexto"/>
        <w:rPr>
          <w:lang w:val="pt-BR"/>
        </w:rPr>
      </w:pPr>
      <w:r w:rsidRPr="001763DC">
        <w:rPr>
          <w:lang w:val="pt-BR"/>
        </w:rPr>
        <w:t>09-063-014</w:t>
      </w:r>
    </w:p>
    <w:p w14:paraId="3BE90248" w14:textId="77777777" w:rsidR="004A59FE" w:rsidRPr="001763DC" w:rsidRDefault="004A59FE" w:rsidP="004A59FE">
      <w:pPr>
        <w:pStyle w:val="Corpodetexto"/>
        <w:rPr>
          <w:lang w:val="pt-BR"/>
        </w:rPr>
      </w:pPr>
      <w:r w:rsidRPr="001763DC">
        <w:rPr>
          <w:lang w:val="pt-BR"/>
        </w:rPr>
        <w:t>RETIRADA DE CORDOALHA DE COBRE NÚ</w:t>
      </w:r>
    </w:p>
    <w:p w14:paraId="75095839" w14:textId="77777777" w:rsidR="004A59FE" w:rsidRDefault="004A59FE" w:rsidP="004A59FE">
      <w:pPr>
        <w:pStyle w:val="Corpodetexto"/>
        <w:rPr>
          <w:lang w:val="pt-BR"/>
        </w:rPr>
      </w:pPr>
      <w:r w:rsidRPr="001763DC">
        <w:rPr>
          <w:lang w:val="pt-BR"/>
        </w:rPr>
        <w:t>O serviço será medido por metro (m) de cordoalha de cobre retirada, considerando-se seu comprimento efetivo</w:t>
      </w:r>
      <w:r>
        <w:rPr>
          <w:lang w:val="pt-BR"/>
        </w:rPr>
        <w:t xml:space="preserve">. </w:t>
      </w:r>
    </w:p>
    <w:p w14:paraId="028A7B45" w14:textId="77777777" w:rsidR="004A59FE" w:rsidRDefault="004A59FE" w:rsidP="004A59FE">
      <w:pPr>
        <w:pStyle w:val="Corpodetexto"/>
        <w:rPr>
          <w:lang w:val="pt-BR"/>
        </w:rPr>
      </w:pPr>
      <w:r>
        <w:rPr>
          <w:lang w:val="pt-BR"/>
        </w:rPr>
        <w:t>O custo unitário remunera</w:t>
      </w:r>
      <w:r w:rsidRPr="001763DC">
        <w:rPr>
          <w:lang w:val="pt-BR"/>
        </w:rPr>
        <w:t xml:space="preserve"> a retirada da cordoalha de cobre especificada, inclusive a limpeza e guarda do material reaproveitável. </w:t>
      </w:r>
    </w:p>
    <w:p w14:paraId="15A7C3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0709D7" w14:textId="77777777" w:rsidR="004A59FE" w:rsidRPr="001763DC" w:rsidRDefault="004A59FE" w:rsidP="004A59FE">
      <w:pPr>
        <w:pStyle w:val="Corpodetexto"/>
        <w:rPr>
          <w:lang w:val="pt-BR"/>
        </w:rPr>
      </w:pPr>
    </w:p>
    <w:p w14:paraId="09115E5E" w14:textId="77777777" w:rsidR="004A59FE" w:rsidRPr="001763DC" w:rsidRDefault="004A59FE" w:rsidP="004A59FE">
      <w:pPr>
        <w:pStyle w:val="Corpodetexto"/>
        <w:rPr>
          <w:lang w:val="pt-BR"/>
        </w:rPr>
      </w:pPr>
      <w:r w:rsidRPr="001763DC">
        <w:rPr>
          <w:lang w:val="pt-BR"/>
        </w:rPr>
        <w:t>09-063-015</w:t>
      </w:r>
    </w:p>
    <w:p w14:paraId="7A5DE6C8" w14:textId="77777777" w:rsidR="004A59FE" w:rsidRPr="001763DC" w:rsidRDefault="004A59FE" w:rsidP="004A59FE">
      <w:pPr>
        <w:pStyle w:val="Corpodetexto"/>
        <w:rPr>
          <w:lang w:val="pt-BR"/>
        </w:rPr>
      </w:pPr>
      <w:r w:rsidRPr="001763DC">
        <w:rPr>
          <w:lang w:val="pt-BR"/>
        </w:rPr>
        <w:t>RETIRADA DE CORDOALHA DE COBRE NÚ PARA ATERRAMENTO</w:t>
      </w:r>
    </w:p>
    <w:p w14:paraId="7F6B6E0E" w14:textId="77777777" w:rsidR="004A59FE" w:rsidRDefault="004A59FE" w:rsidP="004A59FE">
      <w:pPr>
        <w:pStyle w:val="Corpodetexto"/>
        <w:rPr>
          <w:lang w:val="pt-BR"/>
        </w:rPr>
      </w:pPr>
      <w:r w:rsidRPr="001763DC">
        <w:rPr>
          <w:lang w:val="pt-BR"/>
        </w:rPr>
        <w:t>O serviço será medido por metro (m) de cordoalha de cobre retirada, considerando-se seu comprimento efetivo</w:t>
      </w:r>
      <w:r>
        <w:rPr>
          <w:lang w:val="pt-BR"/>
        </w:rPr>
        <w:t xml:space="preserve">. </w:t>
      </w:r>
    </w:p>
    <w:p w14:paraId="576A0266" w14:textId="77777777" w:rsidR="004A59FE" w:rsidRDefault="004A59FE" w:rsidP="004A59FE">
      <w:pPr>
        <w:pStyle w:val="Corpodetexto"/>
        <w:rPr>
          <w:lang w:val="pt-BR"/>
        </w:rPr>
      </w:pPr>
      <w:r>
        <w:rPr>
          <w:lang w:val="pt-BR"/>
        </w:rPr>
        <w:t>O custo unitário remunera</w:t>
      </w:r>
      <w:r w:rsidRPr="001763DC">
        <w:rPr>
          <w:lang w:val="pt-BR"/>
        </w:rPr>
        <w:t xml:space="preserve"> a retirada da cordoalha de cobre especificada, inclusive a limpeza e guarda do material reaproveitável. </w:t>
      </w:r>
    </w:p>
    <w:p w14:paraId="18EAF1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84DEAA8" w14:textId="77777777" w:rsidR="004A59FE" w:rsidRPr="001763DC" w:rsidRDefault="004A59FE" w:rsidP="004A59FE">
      <w:pPr>
        <w:pStyle w:val="Corpodetexto"/>
        <w:rPr>
          <w:lang w:val="pt-BR"/>
        </w:rPr>
      </w:pPr>
    </w:p>
    <w:p w14:paraId="302FDF10" w14:textId="77777777" w:rsidR="004A59FE" w:rsidRPr="001763DC" w:rsidRDefault="004A59FE" w:rsidP="004A59FE">
      <w:pPr>
        <w:pStyle w:val="Corpodetexto"/>
        <w:rPr>
          <w:lang w:val="pt-BR"/>
        </w:rPr>
      </w:pPr>
      <w:r w:rsidRPr="001763DC">
        <w:rPr>
          <w:lang w:val="pt-BR"/>
        </w:rPr>
        <w:t>09-063-016</w:t>
      </w:r>
    </w:p>
    <w:p w14:paraId="378D2CD9" w14:textId="77777777" w:rsidR="004A59FE" w:rsidRPr="001763DC" w:rsidRDefault="004A59FE" w:rsidP="004A59FE">
      <w:pPr>
        <w:pStyle w:val="Corpodetexto"/>
        <w:rPr>
          <w:lang w:val="pt-BR"/>
        </w:rPr>
      </w:pPr>
      <w:r w:rsidRPr="001763DC">
        <w:rPr>
          <w:lang w:val="pt-BR"/>
        </w:rPr>
        <w:t>RETIRADA DE CONECTOR TIPO “SPLIT-BOLT”</w:t>
      </w:r>
    </w:p>
    <w:p w14:paraId="3DFE57F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retirado</w:t>
      </w:r>
      <w:r>
        <w:rPr>
          <w:lang w:val="pt-BR"/>
        </w:rPr>
        <w:t xml:space="preserve">. </w:t>
      </w:r>
    </w:p>
    <w:p w14:paraId="6181CECF" w14:textId="77777777" w:rsidR="004A59FE" w:rsidRDefault="004A59FE" w:rsidP="004A59FE">
      <w:pPr>
        <w:pStyle w:val="Corpodetexto"/>
        <w:rPr>
          <w:lang w:val="pt-BR"/>
        </w:rPr>
      </w:pPr>
      <w:r>
        <w:rPr>
          <w:lang w:val="pt-BR"/>
        </w:rPr>
        <w:t>O custo unitário remunera</w:t>
      </w:r>
      <w:r w:rsidRPr="001763DC">
        <w:rPr>
          <w:lang w:val="pt-BR"/>
        </w:rPr>
        <w:t xml:space="preserve"> a retirada do conector especificado, exclusive a remoção ou retirada de eventuais componentes elétricos a ele agregados, inclusive a limpeza e guarda do material reaproveitável. </w:t>
      </w:r>
    </w:p>
    <w:p w14:paraId="4BE7D5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80419AA" w14:textId="77777777" w:rsidR="004A59FE" w:rsidRPr="001763DC" w:rsidRDefault="004A59FE" w:rsidP="004A59FE">
      <w:pPr>
        <w:pStyle w:val="Corpodetexto"/>
        <w:rPr>
          <w:lang w:val="pt-BR"/>
        </w:rPr>
      </w:pPr>
    </w:p>
    <w:p w14:paraId="70593FD5" w14:textId="77777777" w:rsidR="004A59FE" w:rsidRPr="001763DC" w:rsidRDefault="004A59FE" w:rsidP="004A59FE">
      <w:pPr>
        <w:pStyle w:val="Corpodetexto"/>
        <w:rPr>
          <w:lang w:val="pt-BR"/>
        </w:rPr>
      </w:pPr>
      <w:r w:rsidRPr="001763DC">
        <w:rPr>
          <w:lang w:val="pt-BR"/>
        </w:rPr>
        <w:t>09-063-060</w:t>
      </w:r>
    </w:p>
    <w:p w14:paraId="2AF2CD9C" w14:textId="77777777" w:rsidR="004A59FE" w:rsidRPr="001763DC" w:rsidRDefault="004A59FE" w:rsidP="004A59FE">
      <w:pPr>
        <w:pStyle w:val="Corpodetexto"/>
        <w:rPr>
          <w:lang w:val="pt-BR"/>
        </w:rPr>
      </w:pPr>
      <w:r w:rsidRPr="001763DC">
        <w:rPr>
          <w:lang w:val="pt-BR"/>
        </w:rPr>
        <w:t>RETIRADA DE POSTE DE FERRO, INCLUSIVE BASE DE FIXAÇÃO</w:t>
      </w:r>
    </w:p>
    <w:p w14:paraId="3FC69DA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tirado</w:t>
      </w:r>
      <w:r>
        <w:rPr>
          <w:lang w:val="pt-BR"/>
        </w:rPr>
        <w:t xml:space="preserve">. </w:t>
      </w:r>
    </w:p>
    <w:p w14:paraId="419A2006"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50CB6D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73A99F4" w14:textId="77777777" w:rsidR="004A59FE" w:rsidRPr="001763DC" w:rsidRDefault="004A59FE" w:rsidP="004A59FE">
      <w:pPr>
        <w:pStyle w:val="Corpodetexto"/>
        <w:rPr>
          <w:lang w:val="pt-BR"/>
        </w:rPr>
      </w:pPr>
    </w:p>
    <w:p w14:paraId="0E30E9E7" w14:textId="77777777" w:rsidR="004A59FE" w:rsidRPr="001763DC" w:rsidRDefault="004A59FE" w:rsidP="004A59FE">
      <w:pPr>
        <w:pStyle w:val="Corpodetexto"/>
        <w:rPr>
          <w:lang w:val="pt-BR"/>
        </w:rPr>
      </w:pPr>
      <w:r w:rsidRPr="001763DC">
        <w:rPr>
          <w:lang w:val="pt-BR"/>
        </w:rPr>
        <w:t>09-063-061</w:t>
      </w:r>
    </w:p>
    <w:p w14:paraId="058A089B" w14:textId="77777777" w:rsidR="004A59FE" w:rsidRPr="001763DC" w:rsidRDefault="004A59FE" w:rsidP="004A59FE">
      <w:pPr>
        <w:pStyle w:val="Corpodetexto"/>
        <w:rPr>
          <w:lang w:val="pt-BR"/>
        </w:rPr>
      </w:pPr>
      <w:r w:rsidRPr="001763DC">
        <w:rPr>
          <w:lang w:val="pt-BR"/>
        </w:rPr>
        <w:t>RETIRADA DE POSTE DE FERRO ENGASTADO NO SOLO</w:t>
      </w:r>
    </w:p>
    <w:p w14:paraId="1B78D2F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tirado</w:t>
      </w:r>
      <w:r>
        <w:rPr>
          <w:lang w:val="pt-BR"/>
        </w:rPr>
        <w:t xml:space="preserve">. </w:t>
      </w:r>
    </w:p>
    <w:p w14:paraId="0541169C"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2D0D14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E588D2" w14:textId="77777777" w:rsidR="004A59FE" w:rsidRPr="001763DC" w:rsidRDefault="004A59FE" w:rsidP="004A59FE">
      <w:pPr>
        <w:pStyle w:val="Corpodetexto"/>
        <w:rPr>
          <w:lang w:val="pt-BR"/>
        </w:rPr>
      </w:pPr>
    </w:p>
    <w:p w14:paraId="25BEBEC7" w14:textId="77777777" w:rsidR="004A59FE" w:rsidRPr="001763DC" w:rsidRDefault="004A59FE" w:rsidP="004A59FE">
      <w:pPr>
        <w:pStyle w:val="Corpodetexto"/>
        <w:rPr>
          <w:lang w:val="pt-BR"/>
        </w:rPr>
      </w:pPr>
      <w:r w:rsidRPr="001763DC">
        <w:rPr>
          <w:lang w:val="pt-BR"/>
        </w:rPr>
        <w:t>09-063-062</w:t>
      </w:r>
    </w:p>
    <w:p w14:paraId="21A98DA5" w14:textId="77777777" w:rsidR="004A59FE" w:rsidRPr="001763DC" w:rsidRDefault="004A59FE" w:rsidP="004A59FE">
      <w:pPr>
        <w:pStyle w:val="Corpodetexto"/>
        <w:rPr>
          <w:lang w:val="pt-BR"/>
        </w:rPr>
      </w:pPr>
      <w:r w:rsidRPr="001763DC">
        <w:rPr>
          <w:lang w:val="pt-BR"/>
        </w:rPr>
        <w:t>RETIRADA DE POSTE DE CONCRETO EM REDE DE ENERGIA</w:t>
      </w:r>
    </w:p>
    <w:p w14:paraId="00ABB30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tirado</w:t>
      </w:r>
      <w:r>
        <w:rPr>
          <w:lang w:val="pt-BR"/>
        </w:rPr>
        <w:t xml:space="preserve">. </w:t>
      </w:r>
    </w:p>
    <w:p w14:paraId="55FF12D1"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3581B3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BD0C138" w14:textId="77777777" w:rsidR="004A59FE" w:rsidRPr="001763DC" w:rsidRDefault="004A59FE" w:rsidP="004A59FE">
      <w:pPr>
        <w:pStyle w:val="Corpodetexto"/>
        <w:rPr>
          <w:lang w:val="pt-BR"/>
        </w:rPr>
      </w:pPr>
    </w:p>
    <w:p w14:paraId="22915B4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4</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CABINE PRIMÁRIA</w:t>
      </w:r>
    </w:p>
    <w:p w14:paraId="3D66CB9E" w14:textId="77777777" w:rsidR="004A59FE" w:rsidRPr="001763DC" w:rsidRDefault="004A59FE" w:rsidP="004A59FE">
      <w:pPr>
        <w:pStyle w:val="Corpodetexto"/>
        <w:rPr>
          <w:lang w:val="pt-BR"/>
        </w:rPr>
      </w:pPr>
    </w:p>
    <w:p w14:paraId="2B9E41AB" w14:textId="77777777" w:rsidR="004A59FE" w:rsidRPr="001763DC" w:rsidRDefault="004A59FE" w:rsidP="004A59FE">
      <w:pPr>
        <w:pStyle w:val="Corpodetexto"/>
        <w:rPr>
          <w:lang w:val="pt-BR"/>
        </w:rPr>
      </w:pPr>
      <w:r w:rsidRPr="001763DC">
        <w:rPr>
          <w:lang w:val="pt-BR"/>
        </w:rPr>
        <w:t>09-064-001</w:t>
      </w:r>
    </w:p>
    <w:p w14:paraId="714A0BB8" w14:textId="77777777" w:rsidR="004A59FE" w:rsidRPr="001763DC" w:rsidRDefault="004A59FE" w:rsidP="004A59FE">
      <w:pPr>
        <w:pStyle w:val="Corpodetexto"/>
        <w:rPr>
          <w:lang w:val="pt-BR"/>
        </w:rPr>
      </w:pPr>
      <w:r w:rsidRPr="001763DC">
        <w:rPr>
          <w:lang w:val="pt-BR"/>
        </w:rPr>
        <w:t>RETIRADA DE ISOLADOR TIPO DISCO INCLUSIVE GANCHO DE SUSTENTAÇÃO</w:t>
      </w:r>
    </w:p>
    <w:p w14:paraId="40B080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tirado</w:t>
      </w:r>
      <w:r>
        <w:rPr>
          <w:lang w:val="pt-BR"/>
        </w:rPr>
        <w:t xml:space="preserve">. </w:t>
      </w:r>
    </w:p>
    <w:p w14:paraId="4E3C266C"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749ADF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8FD62E" w14:textId="77777777" w:rsidR="004A59FE" w:rsidRPr="001763DC" w:rsidRDefault="004A59FE" w:rsidP="004A59FE">
      <w:pPr>
        <w:pStyle w:val="Corpodetexto"/>
        <w:rPr>
          <w:lang w:val="pt-BR"/>
        </w:rPr>
      </w:pPr>
    </w:p>
    <w:p w14:paraId="4D18AADB" w14:textId="77777777" w:rsidR="004A59FE" w:rsidRPr="001763DC" w:rsidRDefault="004A59FE" w:rsidP="004A59FE">
      <w:pPr>
        <w:pStyle w:val="Corpodetexto"/>
        <w:rPr>
          <w:lang w:val="pt-BR"/>
        </w:rPr>
      </w:pPr>
      <w:r w:rsidRPr="001763DC">
        <w:rPr>
          <w:lang w:val="pt-BR"/>
        </w:rPr>
        <w:t>09-064-002</w:t>
      </w:r>
    </w:p>
    <w:p w14:paraId="465F6F0C" w14:textId="77777777" w:rsidR="004A59FE" w:rsidRPr="001763DC" w:rsidRDefault="004A59FE" w:rsidP="004A59FE">
      <w:pPr>
        <w:pStyle w:val="Corpodetexto"/>
        <w:rPr>
          <w:lang w:val="pt-BR"/>
        </w:rPr>
      </w:pPr>
      <w:r w:rsidRPr="001763DC">
        <w:rPr>
          <w:lang w:val="pt-BR"/>
        </w:rPr>
        <w:t>RETIRADA DE ISOLADOR TIPO CASTANHA INCLUSIVE GANCHO DE SUSTENTAÇÃO</w:t>
      </w:r>
    </w:p>
    <w:p w14:paraId="5633F0E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tirado</w:t>
      </w:r>
      <w:r>
        <w:rPr>
          <w:lang w:val="pt-BR"/>
        </w:rPr>
        <w:t xml:space="preserve">. </w:t>
      </w:r>
    </w:p>
    <w:p w14:paraId="21ACD98E"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7F22F3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D32B16" w14:textId="77777777" w:rsidR="004A59FE" w:rsidRPr="001763DC" w:rsidRDefault="004A59FE" w:rsidP="004A59FE">
      <w:pPr>
        <w:pStyle w:val="Corpodetexto"/>
        <w:rPr>
          <w:lang w:val="pt-BR"/>
        </w:rPr>
      </w:pPr>
    </w:p>
    <w:p w14:paraId="1228E474" w14:textId="77777777" w:rsidR="004A59FE" w:rsidRPr="001763DC" w:rsidRDefault="004A59FE" w:rsidP="004A59FE">
      <w:pPr>
        <w:pStyle w:val="Corpodetexto"/>
        <w:rPr>
          <w:lang w:val="pt-BR"/>
        </w:rPr>
      </w:pPr>
      <w:r w:rsidRPr="001763DC">
        <w:rPr>
          <w:lang w:val="pt-BR"/>
        </w:rPr>
        <w:t>09-064-003</w:t>
      </w:r>
    </w:p>
    <w:p w14:paraId="45D0FA8D" w14:textId="77777777" w:rsidR="004A59FE" w:rsidRPr="001763DC" w:rsidRDefault="004A59FE" w:rsidP="004A59FE">
      <w:pPr>
        <w:pStyle w:val="Corpodetexto"/>
        <w:rPr>
          <w:lang w:val="pt-BR"/>
        </w:rPr>
      </w:pPr>
      <w:r w:rsidRPr="001763DC">
        <w:rPr>
          <w:lang w:val="pt-BR"/>
        </w:rPr>
        <w:t>RETIRADA DE ISOLADOR TIPO PINO A.T. INCLUSIVE PINO</w:t>
      </w:r>
    </w:p>
    <w:p w14:paraId="7D28C6D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tirado</w:t>
      </w:r>
      <w:r>
        <w:rPr>
          <w:lang w:val="pt-BR"/>
        </w:rPr>
        <w:t xml:space="preserve">. </w:t>
      </w:r>
    </w:p>
    <w:p w14:paraId="20611B38"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485E0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AA29BF4" w14:textId="77777777" w:rsidR="004A59FE" w:rsidRPr="001763DC" w:rsidRDefault="004A59FE" w:rsidP="004A59FE">
      <w:pPr>
        <w:pStyle w:val="Corpodetexto"/>
        <w:rPr>
          <w:lang w:val="pt-BR"/>
        </w:rPr>
      </w:pPr>
    </w:p>
    <w:p w14:paraId="2B45BF07" w14:textId="77777777" w:rsidR="004A59FE" w:rsidRPr="001763DC" w:rsidRDefault="004A59FE" w:rsidP="004A59FE">
      <w:pPr>
        <w:pStyle w:val="Corpodetexto"/>
        <w:rPr>
          <w:lang w:val="pt-BR"/>
        </w:rPr>
      </w:pPr>
      <w:r w:rsidRPr="001763DC">
        <w:rPr>
          <w:lang w:val="pt-BR"/>
        </w:rPr>
        <w:t>09-064-004</w:t>
      </w:r>
    </w:p>
    <w:p w14:paraId="2DBE2BC9" w14:textId="77777777" w:rsidR="004A59FE" w:rsidRPr="001763DC" w:rsidRDefault="004A59FE" w:rsidP="004A59FE">
      <w:pPr>
        <w:pStyle w:val="Corpodetexto"/>
        <w:rPr>
          <w:lang w:val="pt-BR"/>
        </w:rPr>
      </w:pPr>
      <w:r w:rsidRPr="001763DC">
        <w:rPr>
          <w:lang w:val="pt-BR"/>
        </w:rPr>
        <w:t>RETIRADA DE ISOLADOR TIPO PEDESTAL PARA A.T.</w:t>
      </w:r>
    </w:p>
    <w:p w14:paraId="73A299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tirado</w:t>
      </w:r>
      <w:r>
        <w:rPr>
          <w:lang w:val="pt-BR"/>
        </w:rPr>
        <w:t xml:space="preserve">. </w:t>
      </w:r>
    </w:p>
    <w:p w14:paraId="3FE22202"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613F7A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B4E16B1" w14:textId="77777777" w:rsidR="004A59FE" w:rsidRPr="001763DC" w:rsidRDefault="004A59FE" w:rsidP="004A59FE">
      <w:pPr>
        <w:pStyle w:val="Corpodetexto"/>
        <w:rPr>
          <w:lang w:val="pt-BR"/>
        </w:rPr>
      </w:pPr>
    </w:p>
    <w:p w14:paraId="5DC97478" w14:textId="77777777" w:rsidR="004A59FE" w:rsidRPr="001763DC" w:rsidRDefault="004A59FE" w:rsidP="004A59FE">
      <w:pPr>
        <w:pStyle w:val="Corpodetexto"/>
        <w:rPr>
          <w:lang w:val="pt-BR"/>
        </w:rPr>
      </w:pPr>
      <w:r w:rsidRPr="001763DC">
        <w:rPr>
          <w:lang w:val="pt-BR"/>
        </w:rPr>
        <w:t>09-064-005</w:t>
      </w:r>
    </w:p>
    <w:p w14:paraId="1485F637" w14:textId="77777777" w:rsidR="004A59FE" w:rsidRPr="001763DC" w:rsidRDefault="004A59FE" w:rsidP="004A59FE">
      <w:pPr>
        <w:pStyle w:val="Corpodetexto"/>
        <w:rPr>
          <w:lang w:val="pt-BR"/>
        </w:rPr>
      </w:pPr>
      <w:r w:rsidRPr="001763DC">
        <w:rPr>
          <w:lang w:val="pt-BR"/>
        </w:rPr>
        <w:lastRenderedPageBreak/>
        <w:t>RETIRADA DE CRUZETA DE MADEIRA</w:t>
      </w:r>
    </w:p>
    <w:p w14:paraId="72434E8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ruzeta de madeira retirada</w:t>
      </w:r>
      <w:r>
        <w:rPr>
          <w:lang w:val="pt-BR"/>
        </w:rPr>
        <w:t xml:space="preserve">. </w:t>
      </w:r>
    </w:p>
    <w:p w14:paraId="1B298EBB" w14:textId="77777777" w:rsidR="004A59FE" w:rsidRDefault="004A59FE" w:rsidP="004A59FE">
      <w:pPr>
        <w:pStyle w:val="Corpodetexto"/>
        <w:rPr>
          <w:lang w:val="pt-BR"/>
        </w:rPr>
      </w:pPr>
      <w:r>
        <w:rPr>
          <w:lang w:val="pt-BR"/>
        </w:rPr>
        <w:t>O custo unitário remunera</w:t>
      </w:r>
      <w:r w:rsidRPr="001763DC">
        <w:rPr>
          <w:lang w:val="pt-BR"/>
        </w:rPr>
        <w:t xml:space="preserve"> a retirada de cruzetas de madeira instaladas em poste de energia, inclusive a limpeza, seleção e guarda do material reaproveitável. </w:t>
      </w:r>
    </w:p>
    <w:p w14:paraId="24555A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9722E31" w14:textId="77777777" w:rsidR="004A59FE" w:rsidRPr="001763DC" w:rsidRDefault="004A59FE" w:rsidP="004A59FE">
      <w:pPr>
        <w:pStyle w:val="Corpodetexto"/>
        <w:rPr>
          <w:lang w:val="pt-BR"/>
        </w:rPr>
      </w:pPr>
    </w:p>
    <w:p w14:paraId="2C62FB92" w14:textId="77777777" w:rsidR="004A59FE" w:rsidRPr="001763DC" w:rsidRDefault="004A59FE" w:rsidP="004A59FE">
      <w:pPr>
        <w:pStyle w:val="Corpodetexto"/>
        <w:rPr>
          <w:lang w:val="pt-BR"/>
        </w:rPr>
      </w:pPr>
      <w:r w:rsidRPr="001763DC">
        <w:rPr>
          <w:lang w:val="pt-BR"/>
        </w:rPr>
        <w:t>09-064-006</w:t>
      </w:r>
    </w:p>
    <w:p w14:paraId="6C59EDEC" w14:textId="77777777" w:rsidR="004A59FE" w:rsidRPr="001763DC" w:rsidRDefault="004A59FE" w:rsidP="004A59FE">
      <w:pPr>
        <w:pStyle w:val="Corpodetexto"/>
        <w:rPr>
          <w:lang w:val="pt-BR"/>
        </w:rPr>
      </w:pPr>
      <w:r w:rsidRPr="001763DC">
        <w:rPr>
          <w:lang w:val="pt-BR"/>
        </w:rPr>
        <w:t>RETIRADA DE BUCHA DE PASSAGEM INTERNA/EXTERNA PARA A.T.</w:t>
      </w:r>
    </w:p>
    <w:p w14:paraId="5109676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retirada</w:t>
      </w:r>
      <w:r>
        <w:rPr>
          <w:lang w:val="pt-BR"/>
        </w:rPr>
        <w:t xml:space="preserve">. </w:t>
      </w:r>
    </w:p>
    <w:p w14:paraId="70D1A1A1" w14:textId="77777777" w:rsidR="004A59FE" w:rsidRDefault="004A59FE" w:rsidP="004A59FE">
      <w:pPr>
        <w:pStyle w:val="Corpodetexto"/>
        <w:rPr>
          <w:lang w:val="pt-BR"/>
        </w:rPr>
      </w:pPr>
      <w:r>
        <w:rPr>
          <w:lang w:val="pt-BR"/>
        </w:rPr>
        <w:t>O custo unitário remunera</w:t>
      </w:r>
      <w:r w:rsidRPr="001763DC">
        <w:rPr>
          <w:lang w:val="pt-BR"/>
        </w:rPr>
        <w:t xml:space="preserve"> a retirada da bucha de passagem especificada, inclusive a limpeza, seleção e guarda do material reaproveitável. </w:t>
      </w:r>
    </w:p>
    <w:p w14:paraId="35327F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D633476" w14:textId="77777777" w:rsidR="004A59FE" w:rsidRPr="001763DC" w:rsidRDefault="004A59FE" w:rsidP="004A59FE">
      <w:pPr>
        <w:pStyle w:val="Corpodetexto"/>
        <w:rPr>
          <w:lang w:val="pt-BR"/>
        </w:rPr>
      </w:pPr>
    </w:p>
    <w:p w14:paraId="11E092FF" w14:textId="77777777" w:rsidR="004A59FE" w:rsidRPr="001763DC" w:rsidRDefault="004A59FE" w:rsidP="004A59FE">
      <w:pPr>
        <w:pStyle w:val="Corpodetexto"/>
        <w:rPr>
          <w:lang w:val="pt-BR"/>
        </w:rPr>
      </w:pPr>
      <w:r w:rsidRPr="001763DC">
        <w:rPr>
          <w:lang w:val="pt-BR"/>
        </w:rPr>
        <w:t>09-064-007</w:t>
      </w:r>
    </w:p>
    <w:p w14:paraId="6F740B7D" w14:textId="77777777" w:rsidR="004A59FE" w:rsidRPr="001763DC" w:rsidRDefault="004A59FE" w:rsidP="004A59FE">
      <w:pPr>
        <w:pStyle w:val="Corpodetexto"/>
        <w:rPr>
          <w:lang w:val="pt-BR"/>
        </w:rPr>
      </w:pPr>
      <w:r w:rsidRPr="001763DC">
        <w:rPr>
          <w:lang w:val="pt-BR"/>
        </w:rPr>
        <w:t>RETIRADA DE CHAPA DE FERRO PARA BUCHA DE PASSAGEM</w:t>
      </w:r>
    </w:p>
    <w:p w14:paraId="51E9A5D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pa de ferro retirada</w:t>
      </w:r>
      <w:r>
        <w:rPr>
          <w:lang w:val="pt-BR"/>
        </w:rPr>
        <w:t xml:space="preserve">. </w:t>
      </w:r>
    </w:p>
    <w:p w14:paraId="0B8CAEAF" w14:textId="77777777" w:rsidR="004A59FE" w:rsidRDefault="004A59FE" w:rsidP="004A59FE">
      <w:pPr>
        <w:pStyle w:val="Corpodetexto"/>
        <w:rPr>
          <w:lang w:val="pt-BR"/>
        </w:rPr>
      </w:pPr>
      <w:r>
        <w:rPr>
          <w:lang w:val="pt-BR"/>
        </w:rPr>
        <w:t>O custo unitário remunera</w:t>
      </w:r>
      <w:r w:rsidRPr="001763DC">
        <w:rPr>
          <w:lang w:val="pt-BR"/>
        </w:rPr>
        <w:t xml:space="preserve"> a retirada da chapa de ferro especificada, exclusive a remoção ou retirada de eventuais buchas de passagem a ela agregadas, inclui a limpeza, seleção e guarda do material reaproveitável. </w:t>
      </w:r>
    </w:p>
    <w:p w14:paraId="2F1627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FE99447" w14:textId="77777777" w:rsidR="004A59FE" w:rsidRPr="001763DC" w:rsidRDefault="004A59FE" w:rsidP="004A59FE">
      <w:pPr>
        <w:pStyle w:val="Corpodetexto"/>
        <w:rPr>
          <w:lang w:val="pt-BR"/>
        </w:rPr>
      </w:pPr>
    </w:p>
    <w:p w14:paraId="3EEA6B11" w14:textId="77777777" w:rsidR="004A59FE" w:rsidRPr="001763DC" w:rsidRDefault="004A59FE" w:rsidP="004A59FE">
      <w:pPr>
        <w:pStyle w:val="Corpodetexto"/>
        <w:rPr>
          <w:lang w:val="pt-BR"/>
        </w:rPr>
      </w:pPr>
      <w:r w:rsidRPr="001763DC">
        <w:rPr>
          <w:lang w:val="pt-BR"/>
        </w:rPr>
        <w:t>09-064-008</w:t>
      </w:r>
    </w:p>
    <w:p w14:paraId="421A4E02" w14:textId="77777777" w:rsidR="004A59FE" w:rsidRPr="001763DC" w:rsidRDefault="004A59FE" w:rsidP="004A59FE">
      <w:pPr>
        <w:pStyle w:val="Corpodetexto"/>
        <w:rPr>
          <w:lang w:val="pt-BR"/>
        </w:rPr>
      </w:pPr>
      <w:r w:rsidRPr="001763DC">
        <w:rPr>
          <w:lang w:val="pt-BR"/>
        </w:rPr>
        <w:t>RETIRADA DE VERGALHÃO DE COBRE 3/8”</w:t>
      </w:r>
    </w:p>
    <w:p w14:paraId="062F6C9C" w14:textId="77777777" w:rsidR="004A59FE" w:rsidRDefault="004A59FE" w:rsidP="004A59FE">
      <w:pPr>
        <w:pStyle w:val="Corpodetexto"/>
        <w:rPr>
          <w:lang w:val="pt-BR"/>
        </w:rPr>
      </w:pPr>
      <w:r w:rsidRPr="001763DC">
        <w:rPr>
          <w:lang w:val="pt-BR"/>
        </w:rPr>
        <w:t>O serviço será medido por metro (m) de vergalhão de cobre retirado, considerando-se seu comprimento efetivo</w:t>
      </w:r>
      <w:r>
        <w:rPr>
          <w:lang w:val="pt-BR"/>
        </w:rPr>
        <w:t xml:space="preserve">. </w:t>
      </w:r>
    </w:p>
    <w:p w14:paraId="646653E4" w14:textId="77777777" w:rsidR="004A59FE" w:rsidRDefault="004A59FE" w:rsidP="004A59FE">
      <w:pPr>
        <w:pStyle w:val="Corpodetexto"/>
        <w:rPr>
          <w:lang w:val="pt-BR"/>
        </w:rPr>
      </w:pPr>
      <w:r>
        <w:rPr>
          <w:lang w:val="pt-BR"/>
        </w:rPr>
        <w:t>O custo unitário remunera</w:t>
      </w:r>
      <w:r w:rsidRPr="001763DC">
        <w:rPr>
          <w:lang w:val="pt-BR"/>
        </w:rPr>
        <w:t xml:space="preserve"> a retirada do vergalhão de cobre especificado, inclusive a limpeza, seleção e guarda do material reaproveitável. </w:t>
      </w:r>
    </w:p>
    <w:p w14:paraId="44AD4D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770373E" w14:textId="77777777" w:rsidR="004A59FE" w:rsidRPr="001763DC" w:rsidRDefault="004A59FE" w:rsidP="004A59FE">
      <w:pPr>
        <w:pStyle w:val="Corpodetexto"/>
        <w:rPr>
          <w:lang w:val="pt-BR"/>
        </w:rPr>
      </w:pPr>
    </w:p>
    <w:p w14:paraId="3704267B" w14:textId="77777777" w:rsidR="004A59FE" w:rsidRPr="001763DC" w:rsidRDefault="004A59FE" w:rsidP="004A59FE">
      <w:pPr>
        <w:pStyle w:val="Corpodetexto"/>
        <w:rPr>
          <w:lang w:val="pt-BR"/>
        </w:rPr>
      </w:pPr>
      <w:r w:rsidRPr="001763DC">
        <w:rPr>
          <w:lang w:val="pt-BR"/>
        </w:rPr>
        <w:t>09-064-009</w:t>
      </w:r>
    </w:p>
    <w:p w14:paraId="3545182C" w14:textId="77777777" w:rsidR="004A59FE" w:rsidRPr="001763DC" w:rsidRDefault="004A59FE" w:rsidP="004A59FE">
      <w:pPr>
        <w:pStyle w:val="Corpodetexto"/>
        <w:rPr>
          <w:lang w:val="pt-BR"/>
        </w:rPr>
      </w:pPr>
      <w:r w:rsidRPr="001763DC">
        <w:rPr>
          <w:lang w:val="pt-BR"/>
        </w:rPr>
        <w:t>RETIRADA DE TERMINAL OU CONECTOR PARA VERGALHÃO DE COBRE</w:t>
      </w:r>
    </w:p>
    <w:p w14:paraId="36BD218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retirado</w:t>
      </w:r>
      <w:r>
        <w:rPr>
          <w:lang w:val="pt-BR"/>
        </w:rPr>
        <w:t xml:space="preserve">. </w:t>
      </w:r>
    </w:p>
    <w:p w14:paraId="10BB43AF" w14:textId="77777777" w:rsidR="004A59FE" w:rsidRDefault="004A59FE" w:rsidP="004A59FE">
      <w:pPr>
        <w:pStyle w:val="Corpodetexto"/>
        <w:rPr>
          <w:lang w:val="pt-BR"/>
        </w:rPr>
      </w:pPr>
      <w:r>
        <w:rPr>
          <w:lang w:val="pt-BR"/>
        </w:rPr>
        <w:t>O custo unitário remunera</w:t>
      </w:r>
      <w:r w:rsidRPr="001763DC">
        <w:rPr>
          <w:lang w:val="pt-BR"/>
        </w:rPr>
        <w:t xml:space="preserve"> a retirada do terminal ou conector especificado, inclusive a limpeza, seleção e guarda do material reaproveitável. </w:t>
      </w:r>
    </w:p>
    <w:p w14:paraId="7B2040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5E1E37" w14:textId="77777777" w:rsidR="004A59FE" w:rsidRPr="001763DC" w:rsidRDefault="004A59FE" w:rsidP="004A59FE">
      <w:pPr>
        <w:pStyle w:val="Corpodetexto"/>
        <w:rPr>
          <w:lang w:val="pt-BR"/>
        </w:rPr>
      </w:pPr>
    </w:p>
    <w:p w14:paraId="78B9F713" w14:textId="77777777" w:rsidR="004A59FE" w:rsidRPr="001763DC" w:rsidRDefault="004A59FE" w:rsidP="004A59FE">
      <w:pPr>
        <w:pStyle w:val="Corpodetexto"/>
        <w:rPr>
          <w:lang w:val="pt-BR"/>
        </w:rPr>
      </w:pPr>
      <w:r w:rsidRPr="001763DC">
        <w:rPr>
          <w:lang w:val="pt-BR"/>
        </w:rPr>
        <w:t>09-064-010</w:t>
      </w:r>
    </w:p>
    <w:p w14:paraId="11487E9A" w14:textId="77777777" w:rsidR="004A59FE" w:rsidRPr="001763DC" w:rsidRDefault="004A59FE" w:rsidP="004A59FE">
      <w:pPr>
        <w:pStyle w:val="Corpodetexto"/>
        <w:rPr>
          <w:lang w:val="pt-BR"/>
        </w:rPr>
      </w:pPr>
      <w:r w:rsidRPr="001763DC">
        <w:rPr>
          <w:lang w:val="pt-BR"/>
        </w:rPr>
        <w:t>RETIRADA DE CHAVE SECCIONADORA TRIPOLAR CLASSE 15 K.V.</w:t>
      </w:r>
    </w:p>
    <w:p w14:paraId="252DA6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retirada</w:t>
      </w:r>
      <w:r>
        <w:rPr>
          <w:lang w:val="pt-BR"/>
        </w:rPr>
        <w:t xml:space="preserve">. </w:t>
      </w:r>
    </w:p>
    <w:p w14:paraId="635D0E73"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especificada, inclusive a limpeza, seleção e guarda do material reaproveitável. </w:t>
      </w:r>
    </w:p>
    <w:p w14:paraId="04004D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ABAA2D7" w14:textId="77777777" w:rsidR="004A59FE" w:rsidRPr="001763DC" w:rsidRDefault="004A59FE" w:rsidP="004A59FE">
      <w:pPr>
        <w:pStyle w:val="Corpodetexto"/>
        <w:rPr>
          <w:lang w:val="pt-BR"/>
        </w:rPr>
      </w:pPr>
    </w:p>
    <w:p w14:paraId="0505E3DB" w14:textId="77777777" w:rsidR="004A59FE" w:rsidRPr="001763DC" w:rsidRDefault="004A59FE" w:rsidP="004A59FE">
      <w:pPr>
        <w:pStyle w:val="Corpodetexto"/>
        <w:rPr>
          <w:lang w:val="pt-BR"/>
        </w:rPr>
      </w:pPr>
      <w:r w:rsidRPr="001763DC">
        <w:rPr>
          <w:lang w:val="pt-BR"/>
        </w:rPr>
        <w:t>09-064-011</w:t>
      </w:r>
    </w:p>
    <w:p w14:paraId="4E03028D" w14:textId="77777777" w:rsidR="004A59FE" w:rsidRPr="001763DC" w:rsidRDefault="004A59FE" w:rsidP="004A59FE">
      <w:pPr>
        <w:pStyle w:val="Corpodetexto"/>
        <w:rPr>
          <w:lang w:val="pt-BR"/>
        </w:rPr>
      </w:pPr>
      <w:r w:rsidRPr="001763DC">
        <w:rPr>
          <w:lang w:val="pt-BR"/>
        </w:rPr>
        <w:t>RETIRADA DE TRANSFORMADOR DE POTENCIAL</w:t>
      </w:r>
    </w:p>
    <w:p w14:paraId="6485CB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de potencial retirado</w:t>
      </w:r>
      <w:r>
        <w:rPr>
          <w:lang w:val="pt-BR"/>
        </w:rPr>
        <w:t xml:space="preserve">. </w:t>
      </w:r>
    </w:p>
    <w:p w14:paraId="7BE4116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e transformadores de potencial em geral, inclusive a limpeza, seleção e guarda do material reaproveitável. </w:t>
      </w:r>
    </w:p>
    <w:p w14:paraId="777D71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274E23A" w14:textId="77777777" w:rsidR="004A59FE" w:rsidRPr="001763DC" w:rsidRDefault="004A59FE" w:rsidP="004A59FE">
      <w:pPr>
        <w:pStyle w:val="Corpodetexto"/>
        <w:rPr>
          <w:lang w:val="pt-BR"/>
        </w:rPr>
      </w:pPr>
    </w:p>
    <w:p w14:paraId="79178224" w14:textId="77777777" w:rsidR="004A59FE" w:rsidRPr="001763DC" w:rsidRDefault="004A59FE" w:rsidP="004A59FE">
      <w:pPr>
        <w:pStyle w:val="Corpodetexto"/>
        <w:rPr>
          <w:lang w:val="pt-BR"/>
        </w:rPr>
      </w:pPr>
      <w:r w:rsidRPr="001763DC">
        <w:rPr>
          <w:lang w:val="pt-BR"/>
        </w:rPr>
        <w:t>09-064-012</w:t>
      </w:r>
    </w:p>
    <w:p w14:paraId="15E88C54" w14:textId="77777777" w:rsidR="004A59FE" w:rsidRPr="001763DC" w:rsidRDefault="004A59FE" w:rsidP="004A59FE">
      <w:pPr>
        <w:pStyle w:val="Corpodetexto"/>
        <w:rPr>
          <w:lang w:val="pt-BR"/>
        </w:rPr>
      </w:pPr>
      <w:r w:rsidRPr="001763DC">
        <w:rPr>
          <w:lang w:val="pt-BR"/>
        </w:rPr>
        <w:t>RETIRADA DE DISJUNTOR A.T. DE VOL. NORMAL OU REDUZIDO DE ÓLEO</w:t>
      </w:r>
    </w:p>
    <w:p w14:paraId="155C1FB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a óleo retirado</w:t>
      </w:r>
      <w:r>
        <w:rPr>
          <w:lang w:val="pt-BR"/>
        </w:rPr>
        <w:t xml:space="preserve">. </w:t>
      </w:r>
    </w:p>
    <w:p w14:paraId="0A38DDD0" w14:textId="77777777" w:rsidR="004A59FE" w:rsidRDefault="004A59FE" w:rsidP="004A59FE">
      <w:pPr>
        <w:pStyle w:val="Corpodetexto"/>
        <w:rPr>
          <w:lang w:val="pt-BR"/>
        </w:rPr>
      </w:pPr>
      <w:r>
        <w:rPr>
          <w:lang w:val="pt-BR"/>
        </w:rPr>
        <w:t>O custo unitário remunera</w:t>
      </w:r>
      <w:r w:rsidRPr="001763DC">
        <w:rPr>
          <w:lang w:val="pt-BR"/>
        </w:rPr>
        <w:t xml:space="preserve"> a retirada de disjuntores a óleo em geral, volume normal ou reduzido, inclusive a limpeza, seleção e guarda do material reaproveitável. </w:t>
      </w:r>
    </w:p>
    <w:p w14:paraId="42A228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1F81887" w14:textId="77777777" w:rsidR="004A59FE" w:rsidRPr="001763DC" w:rsidRDefault="004A59FE" w:rsidP="004A59FE">
      <w:pPr>
        <w:pStyle w:val="Corpodetexto"/>
        <w:rPr>
          <w:lang w:val="pt-BR"/>
        </w:rPr>
      </w:pPr>
    </w:p>
    <w:p w14:paraId="05D1DA13" w14:textId="77777777" w:rsidR="004A59FE" w:rsidRPr="001763DC" w:rsidRDefault="004A59FE" w:rsidP="004A59FE">
      <w:pPr>
        <w:pStyle w:val="Corpodetexto"/>
        <w:rPr>
          <w:lang w:val="pt-BR"/>
        </w:rPr>
      </w:pPr>
      <w:r w:rsidRPr="001763DC">
        <w:rPr>
          <w:lang w:val="pt-BR"/>
        </w:rPr>
        <w:t>09-064-013</w:t>
      </w:r>
    </w:p>
    <w:p w14:paraId="5EA7B503" w14:textId="77777777" w:rsidR="004A59FE" w:rsidRPr="001763DC" w:rsidRDefault="004A59FE" w:rsidP="004A59FE">
      <w:pPr>
        <w:pStyle w:val="Corpodetexto"/>
        <w:rPr>
          <w:lang w:val="pt-BR"/>
        </w:rPr>
      </w:pPr>
      <w:r w:rsidRPr="001763DC">
        <w:rPr>
          <w:lang w:val="pt-BR"/>
        </w:rPr>
        <w:t>RETIRADA DE TRANSFORMADOR DE POTÊNCIA CLASSE 15 KV</w:t>
      </w:r>
    </w:p>
    <w:p w14:paraId="62D8111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de potência retirado</w:t>
      </w:r>
      <w:r>
        <w:rPr>
          <w:lang w:val="pt-BR"/>
        </w:rPr>
        <w:t xml:space="preserve">. </w:t>
      </w:r>
    </w:p>
    <w:p w14:paraId="1613EFB4" w14:textId="77777777" w:rsidR="004A59FE" w:rsidRDefault="004A59FE" w:rsidP="004A59FE">
      <w:pPr>
        <w:pStyle w:val="Corpodetexto"/>
        <w:rPr>
          <w:lang w:val="pt-BR"/>
        </w:rPr>
      </w:pPr>
      <w:r>
        <w:rPr>
          <w:lang w:val="pt-BR"/>
        </w:rPr>
        <w:t>O custo unitário remunera</w:t>
      </w:r>
      <w:r w:rsidRPr="001763DC">
        <w:rPr>
          <w:lang w:val="pt-BR"/>
        </w:rPr>
        <w:t xml:space="preserve"> a retirada do transformador de potência especificado, inclusive a limpeza, seleção e guarda do material reaproveitável. </w:t>
      </w:r>
    </w:p>
    <w:p w14:paraId="15DF92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CF699C4" w14:textId="77777777" w:rsidR="004A59FE" w:rsidRPr="001763DC" w:rsidRDefault="004A59FE" w:rsidP="004A59FE">
      <w:pPr>
        <w:pStyle w:val="Corpodetexto"/>
        <w:rPr>
          <w:lang w:val="pt-BR"/>
        </w:rPr>
      </w:pPr>
    </w:p>
    <w:p w14:paraId="5B75C580" w14:textId="77777777" w:rsidR="004A59FE" w:rsidRPr="001763DC" w:rsidRDefault="004A59FE" w:rsidP="004A59FE">
      <w:pPr>
        <w:pStyle w:val="Corpodetexto"/>
        <w:rPr>
          <w:lang w:val="pt-BR"/>
        </w:rPr>
      </w:pPr>
      <w:r w:rsidRPr="001763DC">
        <w:rPr>
          <w:lang w:val="pt-BR"/>
        </w:rPr>
        <w:t>09-064-014</w:t>
      </w:r>
    </w:p>
    <w:p w14:paraId="50269C69" w14:textId="77777777" w:rsidR="004A59FE" w:rsidRPr="001763DC" w:rsidRDefault="004A59FE" w:rsidP="004A59FE">
      <w:pPr>
        <w:pStyle w:val="Corpodetexto"/>
        <w:rPr>
          <w:lang w:val="pt-BR"/>
        </w:rPr>
      </w:pPr>
      <w:r w:rsidRPr="001763DC">
        <w:rPr>
          <w:lang w:val="pt-BR"/>
        </w:rPr>
        <w:t>RETIRADA DE CHAVE FUSÍVEL TIPO MATHEUS</w:t>
      </w:r>
    </w:p>
    <w:p w14:paraId="744B4AF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fusível tipo Matheus retirada</w:t>
      </w:r>
      <w:r>
        <w:rPr>
          <w:lang w:val="pt-BR"/>
        </w:rPr>
        <w:t xml:space="preserve">. </w:t>
      </w:r>
    </w:p>
    <w:p w14:paraId="078822B4" w14:textId="77777777" w:rsidR="004A59FE" w:rsidRDefault="004A59FE" w:rsidP="004A59FE">
      <w:pPr>
        <w:pStyle w:val="Corpodetexto"/>
        <w:rPr>
          <w:lang w:val="pt-BR"/>
        </w:rPr>
      </w:pPr>
      <w:r>
        <w:rPr>
          <w:lang w:val="pt-BR"/>
        </w:rPr>
        <w:t>O custo unitário remunera</w:t>
      </w:r>
      <w:r w:rsidRPr="001763DC">
        <w:rPr>
          <w:lang w:val="pt-BR"/>
        </w:rPr>
        <w:t xml:space="preserve"> a retirada da chave fusível especificada, inclusive a limpeza, seleção e guarda do material reaproveitável. </w:t>
      </w:r>
    </w:p>
    <w:p w14:paraId="0CA80A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5B1BD99" w14:textId="77777777" w:rsidR="004A59FE" w:rsidRPr="001763DC" w:rsidRDefault="004A59FE" w:rsidP="004A59FE">
      <w:pPr>
        <w:pStyle w:val="Corpodetexto"/>
        <w:rPr>
          <w:lang w:val="pt-BR"/>
        </w:rPr>
      </w:pPr>
    </w:p>
    <w:p w14:paraId="2EC3597F" w14:textId="77777777" w:rsidR="004A59FE" w:rsidRPr="001763DC" w:rsidRDefault="004A59FE" w:rsidP="004A59FE">
      <w:pPr>
        <w:pStyle w:val="Corpodetexto"/>
        <w:rPr>
          <w:lang w:val="pt-BR"/>
        </w:rPr>
      </w:pPr>
      <w:r w:rsidRPr="001763DC">
        <w:rPr>
          <w:lang w:val="pt-BR"/>
        </w:rPr>
        <w:t>09-064-015</w:t>
      </w:r>
    </w:p>
    <w:p w14:paraId="174D187C" w14:textId="77777777" w:rsidR="004A59FE" w:rsidRPr="001763DC" w:rsidRDefault="004A59FE" w:rsidP="004A59FE">
      <w:pPr>
        <w:pStyle w:val="Corpodetexto"/>
        <w:rPr>
          <w:lang w:val="pt-BR"/>
        </w:rPr>
      </w:pPr>
      <w:r w:rsidRPr="001763DC">
        <w:rPr>
          <w:lang w:val="pt-BR"/>
        </w:rPr>
        <w:t>RETIRADA DE SUPORTE DE TRANSFORMADOR EM POSTE</w:t>
      </w:r>
    </w:p>
    <w:p w14:paraId="03B0FB2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de transformador retirado</w:t>
      </w:r>
      <w:r>
        <w:rPr>
          <w:lang w:val="pt-BR"/>
        </w:rPr>
        <w:t xml:space="preserve">. </w:t>
      </w:r>
    </w:p>
    <w:p w14:paraId="379EEFAA" w14:textId="77777777" w:rsidR="004A59FE" w:rsidRDefault="004A59FE" w:rsidP="004A59FE">
      <w:pPr>
        <w:pStyle w:val="Corpodetexto"/>
        <w:rPr>
          <w:lang w:val="pt-BR"/>
        </w:rPr>
      </w:pPr>
      <w:r>
        <w:rPr>
          <w:lang w:val="pt-BR"/>
        </w:rPr>
        <w:t>O custo unitário remunera</w:t>
      </w:r>
      <w:r w:rsidRPr="001763DC">
        <w:rPr>
          <w:lang w:val="pt-BR"/>
        </w:rPr>
        <w:t xml:space="preserve"> a retirada do suporte especificado, inclusive a limpeza, seleção e guarda do material reaproveitável. </w:t>
      </w:r>
    </w:p>
    <w:p w14:paraId="675D1B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065F9D" w14:textId="77777777" w:rsidR="004A59FE" w:rsidRPr="001763DC" w:rsidRDefault="004A59FE" w:rsidP="004A59FE">
      <w:pPr>
        <w:pStyle w:val="Corpodetexto"/>
        <w:rPr>
          <w:lang w:val="pt-BR"/>
        </w:rPr>
      </w:pPr>
    </w:p>
    <w:p w14:paraId="618F1387" w14:textId="77777777" w:rsidR="004A59FE" w:rsidRPr="001763DC" w:rsidRDefault="004A59FE" w:rsidP="004A59FE">
      <w:pPr>
        <w:pStyle w:val="Corpodetexto"/>
        <w:rPr>
          <w:lang w:val="pt-BR"/>
        </w:rPr>
      </w:pPr>
      <w:r w:rsidRPr="001763DC">
        <w:rPr>
          <w:lang w:val="pt-BR"/>
        </w:rPr>
        <w:t>09-064-016</w:t>
      </w:r>
    </w:p>
    <w:p w14:paraId="48ED07DF" w14:textId="77777777" w:rsidR="004A59FE" w:rsidRPr="001763DC" w:rsidRDefault="004A59FE" w:rsidP="004A59FE">
      <w:pPr>
        <w:pStyle w:val="Corpodetexto"/>
        <w:rPr>
          <w:lang w:val="pt-BR"/>
        </w:rPr>
      </w:pPr>
      <w:r w:rsidRPr="001763DC">
        <w:rPr>
          <w:lang w:val="pt-BR"/>
        </w:rPr>
        <w:t>RETIRADA DE CABO DE A.T. EM LINHA AÉREA ATÉ 35MM2</w:t>
      </w:r>
    </w:p>
    <w:p w14:paraId="4853CA15" w14:textId="77777777" w:rsidR="004A59FE" w:rsidRDefault="004A59FE" w:rsidP="004A59FE">
      <w:pPr>
        <w:pStyle w:val="Corpodetexto"/>
        <w:rPr>
          <w:lang w:val="pt-BR"/>
        </w:rPr>
      </w:pPr>
      <w:r w:rsidRPr="001763DC">
        <w:rPr>
          <w:lang w:val="pt-BR"/>
        </w:rPr>
        <w:t>O serviço será medido por metro (m) de cabo de alta tensão retirado</w:t>
      </w:r>
      <w:r>
        <w:rPr>
          <w:lang w:val="pt-BR"/>
        </w:rPr>
        <w:t xml:space="preserve">. </w:t>
      </w:r>
    </w:p>
    <w:p w14:paraId="517C59D3" w14:textId="77777777" w:rsidR="004A59FE" w:rsidRDefault="004A59FE" w:rsidP="004A59FE">
      <w:pPr>
        <w:pStyle w:val="Corpodetexto"/>
        <w:rPr>
          <w:lang w:val="pt-BR"/>
        </w:rPr>
      </w:pPr>
      <w:r>
        <w:rPr>
          <w:lang w:val="pt-BR"/>
        </w:rPr>
        <w:t>O custo unitário remunera</w:t>
      </w:r>
      <w:r w:rsidRPr="001763DC">
        <w:rPr>
          <w:lang w:val="pt-BR"/>
        </w:rPr>
        <w:t xml:space="preserve"> a retirada do cabo de alta tensão especificado, inclusive a limpeza, seleção e guarda do material reaproveitável. </w:t>
      </w:r>
    </w:p>
    <w:p w14:paraId="2A8ED7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EC7B3F" w14:textId="77777777" w:rsidR="004A59FE" w:rsidRPr="001763DC" w:rsidRDefault="004A59FE" w:rsidP="004A59FE">
      <w:pPr>
        <w:pStyle w:val="Corpodetexto"/>
        <w:rPr>
          <w:lang w:val="pt-BR"/>
        </w:rPr>
      </w:pPr>
    </w:p>
    <w:p w14:paraId="3F40EE43" w14:textId="77777777" w:rsidR="004A59FE" w:rsidRPr="001763DC" w:rsidRDefault="004A59FE" w:rsidP="004A59FE">
      <w:pPr>
        <w:pStyle w:val="Corpodetexto"/>
        <w:rPr>
          <w:lang w:val="pt-BR"/>
        </w:rPr>
      </w:pPr>
      <w:r w:rsidRPr="001763DC">
        <w:rPr>
          <w:lang w:val="pt-BR"/>
        </w:rPr>
        <w:t>09-064-017</w:t>
      </w:r>
    </w:p>
    <w:p w14:paraId="39015A08" w14:textId="77777777" w:rsidR="004A59FE" w:rsidRPr="001763DC" w:rsidRDefault="004A59FE" w:rsidP="004A59FE">
      <w:pPr>
        <w:pStyle w:val="Corpodetexto"/>
        <w:rPr>
          <w:lang w:val="pt-BR"/>
        </w:rPr>
      </w:pPr>
      <w:r w:rsidRPr="001763DC">
        <w:rPr>
          <w:lang w:val="pt-BR"/>
        </w:rPr>
        <w:t>RETIRADA DE PÁRA-RAIO TIPO CRISTAL VALVE 15KV</w:t>
      </w:r>
    </w:p>
    <w:p w14:paraId="03E7A8A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para-raios tipo cristal </w:t>
      </w:r>
      <w:proofErr w:type="spellStart"/>
      <w:r w:rsidRPr="001763DC">
        <w:rPr>
          <w:lang w:val="pt-BR"/>
        </w:rPr>
        <w:t>valve</w:t>
      </w:r>
      <w:proofErr w:type="spellEnd"/>
      <w:r w:rsidRPr="001763DC">
        <w:rPr>
          <w:lang w:val="pt-BR"/>
        </w:rPr>
        <w:t xml:space="preserve"> retirado</w:t>
      </w:r>
      <w:r>
        <w:rPr>
          <w:lang w:val="pt-BR"/>
        </w:rPr>
        <w:t xml:space="preserve">. </w:t>
      </w:r>
    </w:p>
    <w:p w14:paraId="693D7D35" w14:textId="77777777" w:rsidR="004A59FE" w:rsidRDefault="004A59FE" w:rsidP="004A59FE">
      <w:pPr>
        <w:pStyle w:val="Corpodetexto"/>
        <w:rPr>
          <w:lang w:val="pt-BR"/>
        </w:rPr>
      </w:pPr>
      <w:r>
        <w:rPr>
          <w:lang w:val="pt-BR"/>
        </w:rPr>
        <w:t>O custo unitário remunera</w:t>
      </w:r>
      <w:r w:rsidRPr="001763DC">
        <w:rPr>
          <w:lang w:val="pt-BR"/>
        </w:rPr>
        <w:t xml:space="preserve"> a retirada do para-raios especificado, inclusive a limpeza, seleção e guarda do material reaproveitável. </w:t>
      </w:r>
    </w:p>
    <w:p w14:paraId="76F94E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535C183" w14:textId="77777777" w:rsidR="004A59FE" w:rsidRPr="001763DC" w:rsidRDefault="004A59FE" w:rsidP="004A59FE">
      <w:pPr>
        <w:pStyle w:val="Corpodetexto"/>
        <w:rPr>
          <w:lang w:val="pt-BR"/>
        </w:rPr>
      </w:pPr>
    </w:p>
    <w:p w14:paraId="0A4DB3DB" w14:textId="77777777" w:rsidR="004A59FE" w:rsidRPr="001763DC" w:rsidRDefault="004A59FE" w:rsidP="004A59FE">
      <w:pPr>
        <w:pStyle w:val="Corpodetexto"/>
        <w:rPr>
          <w:lang w:val="pt-BR"/>
        </w:rPr>
      </w:pPr>
      <w:r w:rsidRPr="001763DC">
        <w:rPr>
          <w:lang w:val="pt-BR"/>
        </w:rPr>
        <w:lastRenderedPageBreak/>
        <w:t>09-064-018</w:t>
      </w:r>
    </w:p>
    <w:p w14:paraId="61F9964C" w14:textId="77777777" w:rsidR="004A59FE" w:rsidRPr="001763DC" w:rsidRDefault="004A59FE" w:rsidP="004A59FE">
      <w:pPr>
        <w:pStyle w:val="Corpodetexto"/>
        <w:rPr>
          <w:lang w:val="pt-BR"/>
        </w:rPr>
      </w:pPr>
      <w:r w:rsidRPr="001763DC">
        <w:rPr>
          <w:lang w:val="pt-BR"/>
        </w:rPr>
        <w:t>RETIRADA DE CONTATORES E RELÊS EM GERAL</w:t>
      </w:r>
    </w:p>
    <w:p w14:paraId="3F07D53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tator ou relê retirado</w:t>
      </w:r>
      <w:r>
        <w:rPr>
          <w:lang w:val="pt-BR"/>
        </w:rPr>
        <w:t xml:space="preserve">. </w:t>
      </w:r>
    </w:p>
    <w:p w14:paraId="2A8BCFF6" w14:textId="77777777" w:rsidR="004A59FE" w:rsidRDefault="004A59FE" w:rsidP="004A59FE">
      <w:pPr>
        <w:pStyle w:val="Corpodetexto"/>
        <w:rPr>
          <w:lang w:val="pt-BR"/>
        </w:rPr>
      </w:pPr>
      <w:r>
        <w:rPr>
          <w:lang w:val="pt-BR"/>
        </w:rPr>
        <w:t>O custo unitário remunera</w:t>
      </w:r>
      <w:r w:rsidRPr="001763DC">
        <w:rPr>
          <w:lang w:val="pt-BR"/>
        </w:rPr>
        <w:t xml:space="preserve"> a retirada de contatores ou relês em geral, conforme especificado, inclusive a limpeza, seleção e guarda do material reaproveitável. </w:t>
      </w:r>
    </w:p>
    <w:p w14:paraId="50B5EB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E1A8298" w14:textId="77777777" w:rsidR="004A59FE" w:rsidRPr="001763DC" w:rsidRDefault="004A59FE" w:rsidP="004A59FE">
      <w:pPr>
        <w:pStyle w:val="Corpodetexto"/>
        <w:rPr>
          <w:lang w:val="pt-BR"/>
        </w:rPr>
      </w:pPr>
    </w:p>
    <w:p w14:paraId="0A110386" w14:textId="77777777" w:rsidR="004A59FE" w:rsidRPr="001763DC" w:rsidRDefault="004A59FE" w:rsidP="004A59FE">
      <w:pPr>
        <w:pStyle w:val="Corpodetexto"/>
        <w:rPr>
          <w:lang w:val="pt-BR"/>
        </w:rPr>
      </w:pPr>
      <w:r w:rsidRPr="001763DC">
        <w:rPr>
          <w:lang w:val="pt-BR"/>
        </w:rPr>
        <w:t>09-064-023</w:t>
      </w:r>
    </w:p>
    <w:p w14:paraId="49C0DA5C" w14:textId="77777777" w:rsidR="004A59FE" w:rsidRPr="001763DC" w:rsidRDefault="004A59FE" w:rsidP="004A59FE">
      <w:pPr>
        <w:pStyle w:val="Corpodetexto"/>
        <w:rPr>
          <w:lang w:val="pt-BR"/>
        </w:rPr>
      </w:pPr>
      <w:r w:rsidRPr="001763DC">
        <w:rPr>
          <w:lang w:val="pt-BR"/>
        </w:rPr>
        <w:t>RETIRADA DE FUSÍVEL EM ALTA TENSÃO TIPO “HH”</w:t>
      </w:r>
    </w:p>
    <w:p w14:paraId="0685DB7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HH retirado</w:t>
      </w:r>
      <w:r>
        <w:rPr>
          <w:lang w:val="pt-BR"/>
        </w:rPr>
        <w:t xml:space="preserve">. </w:t>
      </w:r>
    </w:p>
    <w:p w14:paraId="5841D247" w14:textId="77777777" w:rsidR="004A59FE" w:rsidRDefault="004A59FE" w:rsidP="004A59FE">
      <w:pPr>
        <w:pStyle w:val="Corpodetexto"/>
        <w:rPr>
          <w:lang w:val="pt-BR"/>
        </w:rPr>
      </w:pPr>
      <w:r>
        <w:rPr>
          <w:lang w:val="pt-BR"/>
        </w:rPr>
        <w:t>O custo unitário remunera</w:t>
      </w:r>
      <w:r w:rsidRPr="001763DC">
        <w:rPr>
          <w:lang w:val="pt-BR"/>
        </w:rPr>
        <w:t xml:space="preserve"> a retirada do fusível HH especificado, inclusive a limpeza, seleção e guarda do material reaproveitável. </w:t>
      </w:r>
    </w:p>
    <w:p w14:paraId="702CCA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15DBEBE" w14:textId="77777777" w:rsidR="004A59FE" w:rsidRPr="001763DC" w:rsidRDefault="004A59FE" w:rsidP="004A59FE">
      <w:pPr>
        <w:pStyle w:val="Corpodetexto"/>
        <w:rPr>
          <w:lang w:val="pt-BR"/>
        </w:rPr>
      </w:pPr>
    </w:p>
    <w:p w14:paraId="046B331A" w14:textId="77777777" w:rsidR="004A59FE" w:rsidRPr="001763DC" w:rsidRDefault="004A59FE" w:rsidP="004A59FE">
      <w:pPr>
        <w:pStyle w:val="Corpodetexto"/>
        <w:rPr>
          <w:lang w:val="pt-BR"/>
        </w:rPr>
      </w:pPr>
      <w:r w:rsidRPr="001763DC">
        <w:rPr>
          <w:lang w:val="pt-BR"/>
        </w:rPr>
        <w:t>09-064-024</w:t>
      </w:r>
    </w:p>
    <w:p w14:paraId="1F942924" w14:textId="77777777" w:rsidR="004A59FE" w:rsidRPr="001763DC" w:rsidRDefault="004A59FE" w:rsidP="004A59FE">
      <w:pPr>
        <w:pStyle w:val="Corpodetexto"/>
        <w:rPr>
          <w:lang w:val="pt-BR"/>
        </w:rPr>
      </w:pPr>
      <w:r w:rsidRPr="001763DC">
        <w:rPr>
          <w:lang w:val="pt-BR"/>
        </w:rPr>
        <w:t>RETIRADA DE ELO FUSÍVEL EM CHAVE TIPO MATHEUS</w:t>
      </w:r>
    </w:p>
    <w:p w14:paraId="11FB0E0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o fusível retirado</w:t>
      </w:r>
      <w:r>
        <w:rPr>
          <w:lang w:val="pt-BR"/>
        </w:rPr>
        <w:t xml:space="preserve">. </w:t>
      </w:r>
    </w:p>
    <w:p w14:paraId="6754C7DD" w14:textId="77777777" w:rsidR="004A59FE" w:rsidRDefault="004A59FE" w:rsidP="004A59FE">
      <w:pPr>
        <w:pStyle w:val="Corpodetexto"/>
        <w:rPr>
          <w:lang w:val="pt-BR"/>
        </w:rPr>
      </w:pPr>
      <w:r>
        <w:rPr>
          <w:lang w:val="pt-BR"/>
        </w:rPr>
        <w:t>O custo unitário remunera</w:t>
      </w:r>
      <w:r w:rsidRPr="001763DC">
        <w:rPr>
          <w:lang w:val="pt-BR"/>
        </w:rPr>
        <w:t xml:space="preserve"> a retirada do elo fusível especificado, inclusive a limpeza, seleção e guarda do material reaproveitável. </w:t>
      </w:r>
    </w:p>
    <w:p w14:paraId="3A8451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141EB0E" w14:textId="77777777" w:rsidR="004A59FE" w:rsidRPr="001763DC" w:rsidRDefault="004A59FE" w:rsidP="004A59FE">
      <w:pPr>
        <w:pStyle w:val="Corpodetexto"/>
        <w:rPr>
          <w:lang w:val="pt-BR"/>
        </w:rPr>
      </w:pPr>
    </w:p>
    <w:p w14:paraId="58E32E8F"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0</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ENTRADA E DISTRIBUIÇÃO</w:t>
      </w:r>
    </w:p>
    <w:p w14:paraId="1E7DFFD1" w14:textId="77777777" w:rsidR="004A59FE" w:rsidRPr="001763DC" w:rsidRDefault="004A59FE" w:rsidP="004A59FE">
      <w:pPr>
        <w:pStyle w:val="Corpodetexto"/>
        <w:rPr>
          <w:lang w:val="pt-BR"/>
        </w:rPr>
      </w:pPr>
    </w:p>
    <w:p w14:paraId="62CBA806" w14:textId="77777777" w:rsidR="004A59FE" w:rsidRPr="001763DC" w:rsidRDefault="004A59FE" w:rsidP="004A59FE">
      <w:pPr>
        <w:pStyle w:val="Corpodetexto"/>
        <w:rPr>
          <w:lang w:val="pt-BR"/>
        </w:rPr>
      </w:pPr>
      <w:r w:rsidRPr="001763DC">
        <w:rPr>
          <w:lang w:val="pt-BR"/>
        </w:rPr>
        <w:t>09-070-001</w:t>
      </w:r>
    </w:p>
    <w:p w14:paraId="39F9E9BD" w14:textId="77777777" w:rsidR="004A59FE" w:rsidRPr="001763DC" w:rsidRDefault="004A59FE" w:rsidP="004A59FE">
      <w:pPr>
        <w:pStyle w:val="Corpodetexto"/>
        <w:rPr>
          <w:lang w:val="pt-BR"/>
        </w:rPr>
      </w:pPr>
      <w:r w:rsidRPr="001763DC">
        <w:rPr>
          <w:lang w:val="pt-BR"/>
        </w:rPr>
        <w:t>RECOLOCAÇÃO DE POSTE DE ENTRADA DE ENERGIA EM BAIXA TENSÃO - GALVANIZADO</w:t>
      </w:r>
    </w:p>
    <w:p w14:paraId="4388BF4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de entrada recolocado</w:t>
      </w:r>
      <w:r>
        <w:rPr>
          <w:lang w:val="pt-BR"/>
        </w:rPr>
        <w:t xml:space="preserve">. </w:t>
      </w:r>
    </w:p>
    <w:p w14:paraId="701F6C98"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de entrada especificado, inclusive o fornecimento de eventuais elementos de fixação necessários. </w:t>
      </w:r>
    </w:p>
    <w:p w14:paraId="009606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69531FB" w14:textId="77777777" w:rsidR="004A59FE" w:rsidRPr="001763DC" w:rsidRDefault="004A59FE" w:rsidP="004A59FE">
      <w:pPr>
        <w:pStyle w:val="Corpodetexto"/>
        <w:rPr>
          <w:lang w:val="pt-BR"/>
        </w:rPr>
      </w:pPr>
    </w:p>
    <w:p w14:paraId="74AB2946" w14:textId="77777777" w:rsidR="004A59FE" w:rsidRPr="001763DC" w:rsidRDefault="004A59FE" w:rsidP="004A59FE">
      <w:pPr>
        <w:pStyle w:val="Corpodetexto"/>
        <w:rPr>
          <w:lang w:val="pt-BR"/>
        </w:rPr>
      </w:pPr>
      <w:r w:rsidRPr="001763DC">
        <w:rPr>
          <w:lang w:val="pt-BR"/>
        </w:rPr>
        <w:t>09-070-002</w:t>
      </w:r>
    </w:p>
    <w:p w14:paraId="655B4585" w14:textId="77777777" w:rsidR="004A59FE" w:rsidRPr="001763DC" w:rsidRDefault="004A59FE" w:rsidP="004A59FE">
      <w:pPr>
        <w:pStyle w:val="Corpodetexto"/>
        <w:rPr>
          <w:lang w:val="pt-BR"/>
        </w:rPr>
      </w:pPr>
      <w:r w:rsidRPr="001763DC">
        <w:rPr>
          <w:lang w:val="pt-BR"/>
        </w:rPr>
        <w:t>RECOLOCAÇÃO DE POSTE DE ENTRADA DE ENERGIA EM BAIXA TENSÃO - CONCRETO</w:t>
      </w:r>
    </w:p>
    <w:p w14:paraId="7986F4E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de entrada recolocado</w:t>
      </w:r>
      <w:r>
        <w:rPr>
          <w:lang w:val="pt-BR"/>
        </w:rPr>
        <w:t xml:space="preserve">. </w:t>
      </w:r>
    </w:p>
    <w:p w14:paraId="496D355A"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de entrada especificado, inclusive o fornecimento de eventuais elementos de fixação necessários. </w:t>
      </w:r>
    </w:p>
    <w:p w14:paraId="7DA4A0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BAA468" w14:textId="77777777" w:rsidR="004A59FE" w:rsidRPr="001763DC" w:rsidRDefault="004A59FE" w:rsidP="004A59FE">
      <w:pPr>
        <w:pStyle w:val="Corpodetexto"/>
        <w:rPr>
          <w:lang w:val="pt-BR"/>
        </w:rPr>
      </w:pPr>
    </w:p>
    <w:p w14:paraId="2641F709" w14:textId="77777777" w:rsidR="004A59FE" w:rsidRPr="001763DC" w:rsidRDefault="004A59FE" w:rsidP="004A59FE">
      <w:pPr>
        <w:pStyle w:val="Corpodetexto"/>
        <w:rPr>
          <w:lang w:val="pt-BR"/>
        </w:rPr>
      </w:pPr>
      <w:r w:rsidRPr="001763DC">
        <w:rPr>
          <w:lang w:val="pt-BR"/>
        </w:rPr>
        <w:t>09-070-003</w:t>
      </w:r>
    </w:p>
    <w:p w14:paraId="4BAED229" w14:textId="77777777" w:rsidR="004A59FE" w:rsidRPr="001763DC" w:rsidRDefault="004A59FE" w:rsidP="004A59FE">
      <w:pPr>
        <w:pStyle w:val="Corpodetexto"/>
        <w:rPr>
          <w:lang w:val="pt-BR"/>
        </w:rPr>
      </w:pPr>
      <w:r w:rsidRPr="001763DC">
        <w:rPr>
          <w:lang w:val="pt-BR"/>
        </w:rPr>
        <w:t>RECOLOCAÇÃO DE CAIXA DE ENTRADA DE ENERGIA EM BAIXA TENSÃO</w:t>
      </w:r>
    </w:p>
    <w:p w14:paraId="0CC14A1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entrada recolocada</w:t>
      </w:r>
      <w:r>
        <w:rPr>
          <w:lang w:val="pt-BR"/>
        </w:rPr>
        <w:t xml:space="preserve">. </w:t>
      </w:r>
    </w:p>
    <w:p w14:paraId="6E43E3A3" w14:textId="77777777" w:rsidR="004A59FE" w:rsidRDefault="004A59FE" w:rsidP="004A59FE">
      <w:pPr>
        <w:pStyle w:val="Corpodetexto"/>
        <w:rPr>
          <w:lang w:val="pt-BR"/>
        </w:rPr>
      </w:pPr>
      <w:r>
        <w:rPr>
          <w:lang w:val="pt-BR"/>
        </w:rPr>
        <w:t>O custo unitário remunera</w:t>
      </w:r>
      <w:r w:rsidRPr="001763DC">
        <w:rPr>
          <w:lang w:val="pt-BR"/>
        </w:rPr>
        <w:t xml:space="preserve"> a recolocação da caixa de entrada especificada, exclusive a recolocação dos eventuais componentes a ela agregada, bem como o fornecimento de eventuais elementos de fixação necessários. </w:t>
      </w:r>
    </w:p>
    <w:p w14:paraId="3D80E6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5182B00" w14:textId="77777777" w:rsidR="004A59FE" w:rsidRPr="001763DC" w:rsidRDefault="004A59FE" w:rsidP="004A59FE">
      <w:pPr>
        <w:pStyle w:val="Corpodetexto"/>
        <w:rPr>
          <w:lang w:val="pt-BR"/>
        </w:rPr>
      </w:pPr>
    </w:p>
    <w:p w14:paraId="5B3658B2" w14:textId="77777777" w:rsidR="004A59FE" w:rsidRPr="001763DC" w:rsidRDefault="004A59FE" w:rsidP="004A59FE">
      <w:pPr>
        <w:pStyle w:val="Corpodetexto"/>
        <w:rPr>
          <w:lang w:val="pt-BR"/>
        </w:rPr>
      </w:pPr>
      <w:r w:rsidRPr="001763DC">
        <w:rPr>
          <w:lang w:val="pt-BR"/>
        </w:rPr>
        <w:lastRenderedPageBreak/>
        <w:t>09-070-004</w:t>
      </w:r>
    </w:p>
    <w:p w14:paraId="4EF57942" w14:textId="77777777" w:rsidR="004A59FE" w:rsidRPr="001763DC" w:rsidRDefault="004A59FE" w:rsidP="004A59FE">
      <w:pPr>
        <w:pStyle w:val="Corpodetexto"/>
        <w:rPr>
          <w:lang w:val="pt-BR"/>
        </w:rPr>
      </w:pPr>
      <w:r w:rsidRPr="001763DC">
        <w:rPr>
          <w:lang w:val="pt-BR"/>
        </w:rPr>
        <w:t>RECOLOCAÇÃO DE ARMAÇÃO TIPO BRAQUETE</w:t>
      </w:r>
    </w:p>
    <w:p w14:paraId="3A39B59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mação recolocada</w:t>
      </w:r>
      <w:r>
        <w:rPr>
          <w:lang w:val="pt-BR"/>
        </w:rPr>
        <w:t xml:space="preserve">. </w:t>
      </w:r>
    </w:p>
    <w:p w14:paraId="52F828D0" w14:textId="77777777" w:rsidR="004A59FE" w:rsidRDefault="004A59FE" w:rsidP="004A59FE">
      <w:pPr>
        <w:pStyle w:val="Corpodetexto"/>
        <w:rPr>
          <w:lang w:val="pt-BR"/>
        </w:rPr>
      </w:pPr>
      <w:r>
        <w:rPr>
          <w:lang w:val="pt-BR"/>
        </w:rPr>
        <w:t>O custo unitário remunera</w:t>
      </w:r>
      <w:r w:rsidRPr="001763DC">
        <w:rPr>
          <w:lang w:val="pt-BR"/>
        </w:rPr>
        <w:t xml:space="preserve"> a recolocação da armação especificada, inclusive os respectivos isoladores, bem como o fornecimento de eventuais elementos de fixação necessários.</w:t>
      </w:r>
      <w:r w:rsidRPr="001763DC">
        <w:rPr>
          <w:lang w:val="pt-BR"/>
        </w:rPr>
        <w:br/>
      </w:r>
    </w:p>
    <w:p w14:paraId="15428D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54B992F" w14:textId="77777777" w:rsidR="004A59FE" w:rsidRPr="001763DC" w:rsidRDefault="004A59FE" w:rsidP="004A59FE">
      <w:pPr>
        <w:pStyle w:val="Corpodetexto"/>
        <w:rPr>
          <w:lang w:val="pt-BR"/>
        </w:rPr>
      </w:pPr>
    </w:p>
    <w:p w14:paraId="304082FB" w14:textId="77777777" w:rsidR="004A59FE" w:rsidRPr="001763DC" w:rsidRDefault="004A59FE" w:rsidP="004A59FE">
      <w:pPr>
        <w:pStyle w:val="Corpodetexto"/>
        <w:rPr>
          <w:lang w:val="pt-BR"/>
        </w:rPr>
      </w:pPr>
      <w:r w:rsidRPr="001763DC">
        <w:rPr>
          <w:lang w:val="pt-BR"/>
        </w:rPr>
        <w:t>09-070-005</w:t>
      </w:r>
    </w:p>
    <w:p w14:paraId="35EDA808" w14:textId="77777777" w:rsidR="004A59FE" w:rsidRPr="001763DC" w:rsidRDefault="004A59FE" w:rsidP="004A59FE">
      <w:pPr>
        <w:pStyle w:val="Corpodetexto"/>
        <w:rPr>
          <w:lang w:val="pt-BR"/>
        </w:rPr>
      </w:pPr>
      <w:r w:rsidRPr="001763DC">
        <w:rPr>
          <w:lang w:val="pt-BR"/>
        </w:rPr>
        <w:t>RECOLOCAÇÃO DE CABEÇOTE TIPO “TELESP”</w:t>
      </w:r>
    </w:p>
    <w:p w14:paraId="7954145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beçote recolocado</w:t>
      </w:r>
      <w:r>
        <w:rPr>
          <w:lang w:val="pt-BR"/>
        </w:rPr>
        <w:t xml:space="preserve">. </w:t>
      </w:r>
    </w:p>
    <w:p w14:paraId="299E55B5" w14:textId="77777777" w:rsidR="004A59FE" w:rsidRDefault="004A59FE" w:rsidP="004A59FE">
      <w:pPr>
        <w:pStyle w:val="Corpodetexto"/>
        <w:rPr>
          <w:lang w:val="pt-BR"/>
        </w:rPr>
      </w:pPr>
      <w:r>
        <w:rPr>
          <w:lang w:val="pt-BR"/>
        </w:rPr>
        <w:t>O custo unitário remunera</w:t>
      </w:r>
      <w:r w:rsidRPr="001763DC">
        <w:rPr>
          <w:lang w:val="pt-BR"/>
        </w:rPr>
        <w:t xml:space="preserve"> a recolocação do cabeçote especificado, inclusive o fornecimento de eventuais elementos de fixação necessários. </w:t>
      </w:r>
    </w:p>
    <w:p w14:paraId="3A4AC8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F92A30" w14:textId="77777777" w:rsidR="004A59FE" w:rsidRPr="001763DC" w:rsidRDefault="004A59FE" w:rsidP="004A59FE">
      <w:pPr>
        <w:pStyle w:val="Corpodetexto"/>
        <w:rPr>
          <w:lang w:val="pt-BR"/>
        </w:rPr>
      </w:pPr>
    </w:p>
    <w:p w14:paraId="2ED44CAE" w14:textId="77777777" w:rsidR="004A59FE" w:rsidRPr="001763DC" w:rsidRDefault="004A59FE" w:rsidP="004A59FE">
      <w:pPr>
        <w:pStyle w:val="Corpodetexto"/>
        <w:rPr>
          <w:lang w:val="pt-BR"/>
        </w:rPr>
      </w:pPr>
      <w:r w:rsidRPr="001763DC">
        <w:rPr>
          <w:lang w:val="pt-BR"/>
        </w:rPr>
        <w:t>09-070-008</w:t>
      </w:r>
    </w:p>
    <w:p w14:paraId="218E6F80" w14:textId="77777777" w:rsidR="004A59FE" w:rsidRPr="001763DC" w:rsidRDefault="004A59FE" w:rsidP="004A59FE">
      <w:pPr>
        <w:pStyle w:val="Corpodetexto"/>
        <w:rPr>
          <w:lang w:val="pt-BR"/>
        </w:rPr>
      </w:pPr>
      <w:r w:rsidRPr="001763DC">
        <w:rPr>
          <w:lang w:val="pt-BR"/>
        </w:rPr>
        <w:t>RECOLOCAÇÃO DE CONDULETE</w:t>
      </w:r>
    </w:p>
    <w:p w14:paraId="7058557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ondulete</w:t>
      </w:r>
      <w:proofErr w:type="spellEnd"/>
      <w:r w:rsidRPr="001763DC">
        <w:rPr>
          <w:lang w:val="pt-BR"/>
        </w:rPr>
        <w:t xml:space="preserve"> recolocado</w:t>
      </w:r>
      <w:r>
        <w:rPr>
          <w:lang w:val="pt-BR"/>
        </w:rPr>
        <w:t xml:space="preserve">. </w:t>
      </w:r>
    </w:p>
    <w:p w14:paraId="07D4B45E" w14:textId="77777777" w:rsidR="004A59FE" w:rsidRDefault="004A59FE" w:rsidP="004A59FE">
      <w:pPr>
        <w:pStyle w:val="Corpodetexto"/>
        <w:rPr>
          <w:lang w:val="pt-BR"/>
        </w:rPr>
      </w:pPr>
      <w:r>
        <w:rPr>
          <w:lang w:val="pt-BR"/>
        </w:rPr>
        <w:t>O custo unitário remunera</w:t>
      </w:r>
      <w:r w:rsidRPr="001763DC">
        <w:rPr>
          <w:lang w:val="pt-BR"/>
        </w:rPr>
        <w:t xml:space="preserve"> a recolocação de </w:t>
      </w:r>
      <w:proofErr w:type="spellStart"/>
      <w:r w:rsidRPr="001763DC">
        <w:rPr>
          <w:lang w:val="pt-BR"/>
        </w:rPr>
        <w:t>conduletes</w:t>
      </w:r>
      <w:proofErr w:type="spellEnd"/>
      <w:r w:rsidRPr="001763DC">
        <w:rPr>
          <w:lang w:val="pt-BR"/>
        </w:rPr>
        <w:t xml:space="preserve"> em geral, inclusive a respectiva tampa metálica, bem como o fornecimento de eventuais elementos de fixação necessários. </w:t>
      </w:r>
    </w:p>
    <w:p w14:paraId="06183B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AB78C7B" w14:textId="77777777" w:rsidR="004A59FE" w:rsidRPr="001763DC" w:rsidRDefault="004A59FE" w:rsidP="004A59FE">
      <w:pPr>
        <w:pStyle w:val="Corpodetexto"/>
        <w:rPr>
          <w:lang w:val="pt-BR"/>
        </w:rPr>
      </w:pPr>
    </w:p>
    <w:p w14:paraId="1E9542F2" w14:textId="77777777" w:rsidR="004A59FE" w:rsidRPr="001763DC" w:rsidRDefault="004A59FE" w:rsidP="004A59FE">
      <w:pPr>
        <w:pStyle w:val="Corpodetexto"/>
        <w:rPr>
          <w:lang w:val="pt-BR"/>
        </w:rPr>
      </w:pPr>
      <w:r w:rsidRPr="001763DC">
        <w:rPr>
          <w:lang w:val="pt-BR"/>
        </w:rPr>
        <w:t>09-070-009</w:t>
      </w:r>
    </w:p>
    <w:p w14:paraId="5F3605D8" w14:textId="77777777" w:rsidR="004A59FE" w:rsidRPr="001763DC" w:rsidRDefault="004A59FE" w:rsidP="004A59FE">
      <w:pPr>
        <w:pStyle w:val="Corpodetexto"/>
        <w:rPr>
          <w:lang w:val="pt-BR"/>
        </w:rPr>
      </w:pPr>
      <w:r w:rsidRPr="001763DC">
        <w:rPr>
          <w:lang w:val="pt-BR"/>
        </w:rPr>
        <w:t>RECOLOCAÇÃO DE PERFILADOS</w:t>
      </w:r>
    </w:p>
    <w:p w14:paraId="368B17B2" w14:textId="77777777" w:rsidR="004A59FE" w:rsidRDefault="004A59FE" w:rsidP="004A59FE">
      <w:pPr>
        <w:pStyle w:val="Corpodetexto"/>
        <w:rPr>
          <w:lang w:val="pt-BR"/>
        </w:rPr>
      </w:pPr>
      <w:r w:rsidRPr="001763DC">
        <w:rPr>
          <w:lang w:val="pt-BR"/>
        </w:rPr>
        <w:t>O serviço será medido por metro (m) de perfilado recolocado, considerando-se o comprimento efetivo do caminho por ele percorrido</w:t>
      </w:r>
      <w:r>
        <w:rPr>
          <w:lang w:val="pt-BR"/>
        </w:rPr>
        <w:t xml:space="preserve">. </w:t>
      </w:r>
    </w:p>
    <w:p w14:paraId="1118D48B" w14:textId="77777777" w:rsidR="004A59FE" w:rsidRDefault="004A59FE" w:rsidP="004A59FE">
      <w:pPr>
        <w:pStyle w:val="Corpodetexto"/>
        <w:rPr>
          <w:lang w:val="pt-BR"/>
        </w:rPr>
      </w:pPr>
      <w:r>
        <w:rPr>
          <w:lang w:val="pt-BR"/>
        </w:rPr>
        <w:t>O custo unitário remunera</w:t>
      </w:r>
      <w:r w:rsidRPr="001763DC">
        <w:rPr>
          <w:lang w:val="pt-BR"/>
        </w:rPr>
        <w:t xml:space="preserve"> a recolocação de perfilados em geral inclusive o fornecimento de eventuais elementos de fixação necessários. </w:t>
      </w:r>
    </w:p>
    <w:p w14:paraId="009E99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F834913" w14:textId="77777777" w:rsidR="004A59FE" w:rsidRPr="001763DC" w:rsidRDefault="004A59FE" w:rsidP="004A59FE">
      <w:pPr>
        <w:pStyle w:val="Corpodetexto"/>
        <w:rPr>
          <w:lang w:val="pt-BR"/>
        </w:rPr>
      </w:pPr>
    </w:p>
    <w:p w14:paraId="4A97380B" w14:textId="77777777" w:rsidR="004A59FE" w:rsidRPr="001763DC" w:rsidRDefault="004A59FE" w:rsidP="004A59FE">
      <w:pPr>
        <w:pStyle w:val="Corpodetexto"/>
        <w:rPr>
          <w:lang w:val="pt-BR"/>
        </w:rPr>
      </w:pPr>
      <w:r w:rsidRPr="001763DC">
        <w:rPr>
          <w:lang w:val="pt-BR"/>
        </w:rPr>
        <w:t>09-070-012</w:t>
      </w:r>
    </w:p>
    <w:p w14:paraId="264DD0A5" w14:textId="77777777" w:rsidR="004A59FE" w:rsidRPr="001763DC" w:rsidRDefault="004A59FE" w:rsidP="004A59FE">
      <w:pPr>
        <w:pStyle w:val="Corpodetexto"/>
        <w:rPr>
          <w:lang w:val="pt-BR"/>
        </w:rPr>
      </w:pPr>
      <w:r w:rsidRPr="001763DC">
        <w:rPr>
          <w:lang w:val="pt-BR"/>
        </w:rPr>
        <w:t>RECOLOCAÇÃO DE ELETRODUTOS APARENTES - ATÉ 2”</w:t>
      </w:r>
    </w:p>
    <w:p w14:paraId="124A0AD5" w14:textId="77777777" w:rsidR="004A59FE" w:rsidRDefault="004A59FE" w:rsidP="004A59FE">
      <w:pPr>
        <w:pStyle w:val="Corpodetexto"/>
        <w:rPr>
          <w:lang w:val="pt-BR"/>
        </w:rPr>
      </w:pPr>
      <w:r w:rsidRPr="001763DC">
        <w:rPr>
          <w:lang w:val="pt-BR"/>
        </w:rPr>
        <w:t>O serviço será medido por metro (m) de eletroduto recolocado, considerando-se o comprimento efetivo do caminho por ele percorrido</w:t>
      </w:r>
      <w:r>
        <w:rPr>
          <w:lang w:val="pt-BR"/>
        </w:rPr>
        <w:t xml:space="preserve">. </w:t>
      </w:r>
    </w:p>
    <w:p w14:paraId="3D8E4C65" w14:textId="77777777" w:rsidR="004A59FE" w:rsidRDefault="004A59FE" w:rsidP="004A59FE">
      <w:pPr>
        <w:pStyle w:val="Corpodetexto"/>
        <w:rPr>
          <w:lang w:val="pt-BR"/>
        </w:rPr>
      </w:pPr>
      <w:r>
        <w:rPr>
          <w:lang w:val="pt-BR"/>
        </w:rPr>
        <w:t>O custo unitário remunera</w:t>
      </w:r>
      <w:r w:rsidRPr="001763DC">
        <w:rPr>
          <w:lang w:val="pt-BR"/>
        </w:rPr>
        <w:t xml:space="preserve"> a recolocação do eletroduto de qualquer tipo, com instalação aparente e bitola conforme especificado, inclusive o fornecimento de eventuais elementos de fixação necessários. </w:t>
      </w:r>
    </w:p>
    <w:p w14:paraId="17158F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127DAFD" w14:textId="77777777" w:rsidR="004A59FE" w:rsidRPr="001763DC" w:rsidRDefault="004A59FE" w:rsidP="004A59FE">
      <w:pPr>
        <w:pStyle w:val="Corpodetexto"/>
        <w:rPr>
          <w:lang w:val="pt-BR"/>
        </w:rPr>
      </w:pPr>
    </w:p>
    <w:p w14:paraId="6108D71A" w14:textId="77777777" w:rsidR="004A59FE" w:rsidRPr="001763DC" w:rsidRDefault="004A59FE" w:rsidP="004A59FE">
      <w:pPr>
        <w:pStyle w:val="Corpodetexto"/>
        <w:rPr>
          <w:lang w:val="pt-BR"/>
        </w:rPr>
      </w:pPr>
      <w:r w:rsidRPr="001763DC">
        <w:rPr>
          <w:lang w:val="pt-BR"/>
        </w:rPr>
        <w:t>09-070-013</w:t>
      </w:r>
    </w:p>
    <w:p w14:paraId="2B30ED51" w14:textId="77777777" w:rsidR="004A59FE" w:rsidRPr="001763DC" w:rsidRDefault="004A59FE" w:rsidP="004A59FE">
      <w:pPr>
        <w:pStyle w:val="Corpodetexto"/>
        <w:rPr>
          <w:lang w:val="pt-BR"/>
        </w:rPr>
      </w:pPr>
      <w:r w:rsidRPr="001763DC">
        <w:rPr>
          <w:lang w:val="pt-BR"/>
        </w:rPr>
        <w:t>RECOLOCAÇÃO DE ELETRODUTOS APARENTES - ACIMA DE 2”</w:t>
      </w:r>
    </w:p>
    <w:p w14:paraId="0F0D1359" w14:textId="77777777" w:rsidR="004A59FE" w:rsidRDefault="004A59FE" w:rsidP="004A59FE">
      <w:pPr>
        <w:pStyle w:val="Corpodetexto"/>
        <w:rPr>
          <w:lang w:val="pt-BR"/>
        </w:rPr>
      </w:pPr>
      <w:r w:rsidRPr="001763DC">
        <w:rPr>
          <w:lang w:val="pt-BR"/>
        </w:rPr>
        <w:t>O serviço será medido por metro (m) de eletroduto recolocado, considerando-se o comprimento efetivo do caminho por ele percorrido</w:t>
      </w:r>
      <w:r>
        <w:rPr>
          <w:lang w:val="pt-BR"/>
        </w:rPr>
        <w:t xml:space="preserve">. </w:t>
      </w:r>
    </w:p>
    <w:p w14:paraId="03ABE56C" w14:textId="77777777" w:rsidR="004A59FE" w:rsidRDefault="004A59FE" w:rsidP="004A59FE">
      <w:pPr>
        <w:pStyle w:val="Corpodetexto"/>
        <w:rPr>
          <w:lang w:val="pt-BR"/>
        </w:rPr>
      </w:pPr>
      <w:r>
        <w:rPr>
          <w:lang w:val="pt-BR"/>
        </w:rPr>
        <w:t>O custo unitário remunera</w:t>
      </w:r>
      <w:r w:rsidRPr="001763DC">
        <w:rPr>
          <w:lang w:val="pt-BR"/>
        </w:rPr>
        <w:t xml:space="preserve"> a recolocação do eletroduto de qualquer tipo, com instalação aparente e bitola conforme especificado, inclusive o fornecimento de eventuais elementos de fixação necessários. </w:t>
      </w:r>
    </w:p>
    <w:p w14:paraId="748D1A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3F9305" w14:textId="77777777" w:rsidR="004A59FE" w:rsidRPr="001763DC" w:rsidRDefault="004A59FE" w:rsidP="004A59FE">
      <w:pPr>
        <w:pStyle w:val="Corpodetexto"/>
        <w:rPr>
          <w:lang w:val="pt-BR"/>
        </w:rPr>
      </w:pPr>
    </w:p>
    <w:p w14:paraId="75F808E5" w14:textId="77777777" w:rsidR="004A59FE" w:rsidRPr="001763DC" w:rsidRDefault="004A59FE" w:rsidP="004A59FE">
      <w:pPr>
        <w:pStyle w:val="Corpodetexto"/>
        <w:rPr>
          <w:lang w:val="pt-BR"/>
        </w:rPr>
      </w:pPr>
      <w:r w:rsidRPr="001763DC">
        <w:rPr>
          <w:lang w:val="pt-BR"/>
        </w:rPr>
        <w:t>09-070-014</w:t>
      </w:r>
    </w:p>
    <w:p w14:paraId="477A307A" w14:textId="77777777" w:rsidR="004A59FE" w:rsidRPr="001763DC" w:rsidRDefault="004A59FE" w:rsidP="004A59FE">
      <w:pPr>
        <w:pStyle w:val="Corpodetexto"/>
        <w:rPr>
          <w:lang w:val="pt-BR"/>
        </w:rPr>
      </w:pPr>
      <w:r w:rsidRPr="001763DC">
        <w:rPr>
          <w:lang w:val="pt-BR"/>
        </w:rPr>
        <w:t>RECOLOCAÇÃO DE FIO EMBUTIDO - ATÉ 16MM2</w:t>
      </w:r>
    </w:p>
    <w:p w14:paraId="35A298C1"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39CAF530"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3A2CFA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A90B03E" w14:textId="77777777" w:rsidR="004A59FE" w:rsidRPr="001763DC" w:rsidRDefault="004A59FE" w:rsidP="004A59FE">
      <w:pPr>
        <w:pStyle w:val="Corpodetexto"/>
        <w:rPr>
          <w:lang w:val="pt-BR"/>
        </w:rPr>
      </w:pPr>
    </w:p>
    <w:p w14:paraId="4BC629A4" w14:textId="77777777" w:rsidR="004A59FE" w:rsidRPr="001763DC" w:rsidRDefault="004A59FE" w:rsidP="004A59FE">
      <w:pPr>
        <w:pStyle w:val="Corpodetexto"/>
        <w:rPr>
          <w:lang w:val="pt-BR"/>
        </w:rPr>
      </w:pPr>
      <w:r w:rsidRPr="001763DC">
        <w:rPr>
          <w:lang w:val="pt-BR"/>
        </w:rPr>
        <w:t>09-070-015</w:t>
      </w:r>
    </w:p>
    <w:p w14:paraId="0C3860BB" w14:textId="77777777" w:rsidR="004A59FE" w:rsidRPr="001763DC" w:rsidRDefault="004A59FE" w:rsidP="004A59FE">
      <w:pPr>
        <w:pStyle w:val="Corpodetexto"/>
        <w:rPr>
          <w:lang w:val="pt-BR"/>
        </w:rPr>
      </w:pPr>
      <w:r w:rsidRPr="001763DC">
        <w:rPr>
          <w:lang w:val="pt-BR"/>
        </w:rPr>
        <w:t>RECOLOCAÇÃO DE CABO EMBUTIDO - ACIMA DE 16MM2</w:t>
      </w:r>
    </w:p>
    <w:p w14:paraId="69E3ABD7"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5E444300"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7BCB46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0595488" w14:textId="77777777" w:rsidR="004A59FE" w:rsidRPr="001763DC" w:rsidRDefault="004A59FE" w:rsidP="004A59FE">
      <w:pPr>
        <w:pStyle w:val="Corpodetexto"/>
        <w:rPr>
          <w:lang w:val="pt-BR"/>
        </w:rPr>
      </w:pPr>
    </w:p>
    <w:p w14:paraId="3E0CC158" w14:textId="77777777" w:rsidR="004A59FE" w:rsidRPr="001763DC" w:rsidRDefault="004A59FE" w:rsidP="004A59FE">
      <w:pPr>
        <w:pStyle w:val="Corpodetexto"/>
        <w:rPr>
          <w:lang w:val="pt-BR"/>
        </w:rPr>
      </w:pPr>
      <w:r w:rsidRPr="001763DC">
        <w:rPr>
          <w:lang w:val="pt-BR"/>
        </w:rPr>
        <w:t>09-070-016</w:t>
      </w:r>
    </w:p>
    <w:p w14:paraId="0A6221F1" w14:textId="77777777" w:rsidR="004A59FE" w:rsidRPr="001763DC" w:rsidRDefault="004A59FE" w:rsidP="004A59FE">
      <w:pPr>
        <w:pStyle w:val="Corpodetexto"/>
        <w:rPr>
          <w:lang w:val="pt-BR"/>
        </w:rPr>
      </w:pPr>
      <w:r w:rsidRPr="001763DC">
        <w:rPr>
          <w:lang w:val="pt-BR"/>
        </w:rPr>
        <w:t>RECOLOCAÇÃO DE FIO APARENTE - ATÉ 16MM2</w:t>
      </w:r>
    </w:p>
    <w:p w14:paraId="71BCCD46"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731BF581"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12A658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29C97CA" w14:textId="77777777" w:rsidR="004A59FE" w:rsidRPr="001763DC" w:rsidRDefault="004A59FE" w:rsidP="004A59FE">
      <w:pPr>
        <w:pStyle w:val="Corpodetexto"/>
        <w:rPr>
          <w:lang w:val="pt-BR"/>
        </w:rPr>
      </w:pPr>
    </w:p>
    <w:p w14:paraId="1C77C999" w14:textId="77777777" w:rsidR="004A59FE" w:rsidRPr="001763DC" w:rsidRDefault="004A59FE" w:rsidP="004A59FE">
      <w:pPr>
        <w:pStyle w:val="Corpodetexto"/>
        <w:rPr>
          <w:lang w:val="pt-BR"/>
        </w:rPr>
      </w:pPr>
      <w:r w:rsidRPr="001763DC">
        <w:rPr>
          <w:lang w:val="pt-BR"/>
        </w:rPr>
        <w:t>09-070-017</w:t>
      </w:r>
    </w:p>
    <w:p w14:paraId="3A7DA250" w14:textId="77777777" w:rsidR="004A59FE" w:rsidRPr="001763DC" w:rsidRDefault="004A59FE" w:rsidP="004A59FE">
      <w:pPr>
        <w:pStyle w:val="Corpodetexto"/>
        <w:rPr>
          <w:lang w:val="pt-BR"/>
        </w:rPr>
      </w:pPr>
      <w:r w:rsidRPr="001763DC">
        <w:rPr>
          <w:lang w:val="pt-BR"/>
        </w:rPr>
        <w:t>RECOLOCAÇÃO DE CABO APARENTE - ACIMA DE 16MM2</w:t>
      </w:r>
    </w:p>
    <w:p w14:paraId="00C8A597"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2C85531F"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11D287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4AEE4FF" w14:textId="77777777" w:rsidR="004A59FE" w:rsidRPr="001763DC" w:rsidRDefault="004A59FE" w:rsidP="004A59FE">
      <w:pPr>
        <w:pStyle w:val="Corpodetexto"/>
        <w:rPr>
          <w:lang w:val="pt-BR"/>
        </w:rPr>
      </w:pPr>
    </w:p>
    <w:p w14:paraId="5493DFB8" w14:textId="77777777" w:rsidR="004A59FE" w:rsidRPr="001763DC" w:rsidRDefault="004A59FE" w:rsidP="004A59FE">
      <w:pPr>
        <w:pStyle w:val="Corpodetexto"/>
        <w:rPr>
          <w:lang w:val="pt-BR"/>
        </w:rPr>
      </w:pPr>
      <w:r w:rsidRPr="001763DC">
        <w:rPr>
          <w:lang w:val="pt-BR"/>
        </w:rPr>
        <w:t>09-070-018</w:t>
      </w:r>
    </w:p>
    <w:p w14:paraId="47FA662B" w14:textId="77777777" w:rsidR="004A59FE" w:rsidRPr="001763DC" w:rsidRDefault="004A59FE" w:rsidP="004A59FE">
      <w:pPr>
        <w:pStyle w:val="Corpodetexto"/>
        <w:rPr>
          <w:lang w:val="pt-BR"/>
        </w:rPr>
      </w:pPr>
      <w:r w:rsidRPr="001763DC">
        <w:rPr>
          <w:lang w:val="pt-BR"/>
        </w:rPr>
        <w:t>RECOLOCAÇÃO DE TERMINAIS OU CONECTORES DE PRESSÃO PARA CABOS</w:t>
      </w:r>
    </w:p>
    <w:p w14:paraId="6C2E4EA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de pressão recolocado</w:t>
      </w:r>
      <w:r>
        <w:rPr>
          <w:lang w:val="pt-BR"/>
        </w:rPr>
        <w:t xml:space="preserve">. </w:t>
      </w:r>
    </w:p>
    <w:p w14:paraId="478CE829" w14:textId="77777777" w:rsidR="004A59FE" w:rsidRDefault="004A59FE" w:rsidP="004A59FE">
      <w:pPr>
        <w:pStyle w:val="Corpodetexto"/>
        <w:rPr>
          <w:lang w:val="pt-BR"/>
        </w:rPr>
      </w:pPr>
      <w:r>
        <w:rPr>
          <w:lang w:val="pt-BR"/>
        </w:rPr>
        <w:t>O custo unitário remunera</w:t>
      </w:r>
      <w:r w:rsidRPr="001763DC">
        <w:rPr>
          <w:lang w:val="pt-BR"/>
        </w:rPr>
        <w:t xml:space="preserve"> a recolocação do terminal ou conector especificado, de qualquer tipo e bitola. </w:t>
      </w:r>
    </w:p>
    <w:p w14:paraId="03B358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253CD73" w14:textId="77777777" w:rsidR="004A59FE" w:rsidRPr="001763DC" w:rsidRDefault="004A59FE" w:rsidP="004A59FE">
      <w:pPr>
        <w:pStyle w:val="Corpodetexto"/>
        <w:rPr>
          <w:lang w:val="pt-BR"/>
        </w:rPr>
      </w:pPr>
    </w:p>
    <w:p w14:paraId="33FD80AE" w14:textId="77777777" w:rsidR="004A59FE" w:rsidRPr="001763DC" w:rsidRDefault="004A59FE" w:rsidP="004A59FE">
      <w:pPr>
        <w:pStyle w:val="Corpodetexto"/>
        <w:rPr>
          <w:lang w:val="pt-BR"/>
        </w:rPr>
      </w:pPr>
      <w:r w:rsidRPr="001763DC">
        <w:rPr>
          <w:lang w:val="pt-BR"/>
        </w:rPr>
        <w:t>09-070-020</w:t>
      </w:r>
    </w:p>
    <w:p w14:paraId="1F3E6D21" w14:textId="77777777" w:rsidR="004A59FE" w:rsidRPr="001763DC" w:rsidRDefault="004A59FE" w:rsidP="004A59FE">
      <w:pPr>
        <w:pStyle w:val="Corpodetexto"/>
        <w:rPr>
          <w:lang w:val="pt-BR"/>
        </w:rPr>
      </w:pPr>
      <w:r w:rsidRPr="001763DC">
        <w:rPr>
          <w:lang w:val="pt-BR"/>
        </w:rPr>
        <w:t>RECOLOCAÇÃO DE SUPORTE-ISOLADOR TIPO ROLDANA</w:t>
      </w:r>
    </w:p>
    <w:p w14:paraId="38ED3D4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isolador recolocado</w:t>
      </w:r>
      <w:r>
        <w:rPr>
          <w:lang w:val="pt-BR"/>
        </w:rPr>
        <w:t xml:space="preserve">. </w:t>
      </w:r>
    </w:p>
    <w:p w14:paraId="00542EF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colocação do suporte-isolador especificado, inclusive o fornecimento de eventuais elementos de fixação necessários. </w:t>
      </w:r>
    </w:p>
    <w:p w14:paraId="389AD5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EC68AF" w14:textId="77777777" w:rsidR="004A59FE" w:rsidRPr="001763DC" w:rsidRDefault="004A59FE" w:rsidP="004A59FE">
      <w:pPr>
        <w:pStyle w:val="Corpodetexto"/>
        <w:rPr>
          <w:lang w:val="pt-BR"/>
        </w:rPr>
      </w:pPr>
    </w:p>
    <w:p w14:paraId="5678C75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1</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CAIXAS E QUADROS</w:t>
      </w:r>
    </w:p>
    <w:p w14:paraId="7283E5D6" w14:textId="77777777" w:rsidR="004A59FE" w:rsidRPr="001763DC" w:rsidRDefault="004A59FE" w:rsidP="004A59FE">
      <w:pPr>
        <w:pStyle w:val="Corpodetexto"/>
        <w:rPr>
          <w:lang w:val="pt-BR"/>
        </w:rPr>
      </w:pPr>
    </w:p>
    <w:p w14:paraId="49153A67" w14:textId="77777777" w:rsidR="004A59FE" w:rsidRPr="001763DC" w:rsidRDefault="004A59FE" w:rsidP="004A59FE">
      <w:pPr>
        <w:pStyle w:val="Corpodetexto"/>
        <w:rPr>
          <w:lang w:val="pt-BR"/>
        </w:rPr>
      </w:pPr>
      <w:r w:rsidRPr="001763DC">
        <w:rPr>
          <w:lang w:val="pt-BR"/>
        </w:rPr>
        <w:t>09-071-010</w:t>
      </w:r>
    </w:p>
    <w:p w14:paraId="4E6E5E67" w14:textId="77777777" w:rsidR="004A59FE" w:rsidRPr="001763DC" w:rsidRDefault="004A59FE" w:rsidP="004A59FE">
      <w:pPr>
        <w:pStyle w:val="Corpodetexto"/>
        <w:rPr>
          <w:lang w:val="pt-BR"/>
        </w:rPr>
      </w:pPr>
      <w:r w:rsidRPr="001763DC">
        <w:rPr>
          <w:lang w:val="pt-BR"/>
        </w:rPr>
        <w:t>RECOLOCAÇÃO DE BARRAMENTOS EM QUADROS ELÉTRICOS</w:t>
      </w:r>
    </w:p>
    <w:p w14:paraId="7B287F37" w14:textId="77777777" w:rsidR="004A59FE" w:rsidRDefault="004A59FE" w:rsidP="004A59FE">
      <w:pPr>
        <w:pStyle w:val="Corpodetexto"/>
        <w:rPr>
          <w:lang w:val="pt-BR"/>
        </w:rPr>
      </w:pPr>
      <w:r w:rsidRPr="001763DC">
        <w:rPr>
          <w:lang w:val="pt-BR"/>
        </w:rPr>
        <w:t>O serviço será medido por metro (m) de barramento de cobre recolocado, considerando-se seu comprimento efetivo</w:t>
      </w:r>
      <w:r>
        <w:rPr>
          <w:lang w:val="pt-BR"/>
        </w:rPr>
        <w:t xml:space="preserve">. </w:t>
      </w:r>
    </w:p>
    <w:p w14:paraId="5BA54D1A" w14:textId="77777777" w:rsidR="004A59FE" w:rsidRDefault="004A59FE" w:rsidP="004A59FE">
      <w:pPr>
        <w:pStyle w:val="Corpodetexto"/>
        <w:rPr>
          <w:lang w:val="pt-BR"/>
        </w:rPr>
      </w:pPr>
      <w:r>
        <w:rPr>
          <w:lang w:val="pt-BR"/>
        </w:rPr>
        <w:t>O custo unitário remunera</w:t>
      </w:r>
      <w:r w:rsidRPr="001763DC">
        <w:rPr>
          <w:lang w:val="pt-BR"/>
        </w:rPr>
        <w:t xml:space="preserve"> a recolocação do barramento de cobre especificado, inclusive o fornecimento de eventuais elementos de fixação necessários. </w:t>
      </w:r>
    </w:p>
    <w:p w14:paraId="6F8BBC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CA92F3" w14:textId="77777777" w:rsidR="004A59FE" w:rsidRPr="001763DC" w:rsidRDefault="004A59FE" w:rsidP="004A59FE">
      <w:pPr>
        <w:pStyle w:val="Corpodetexto"/>
        <w:rPr>
          <w:lang w:val="pt-BR"/>
        </w:rPr>
      </w:pPr>
    </w:p>
    <w:p w14:paraId="1C744D38" w14:textId="77777777" w:rsidR="004A59FE" w:rsidRPr="001763DC" w:rsidRDefault="004A59FE" w:rsidP="004A59FE">
      <w:pPr>
        <w:pStyle w:val="Corpodetexto"/>
        <w:rPr>
          <w:lang w:val="pt-BR"/>
        </w:rPr>
      </w:pPr>
      <w:r w:rsidRPr="001763DC">
        <w:rPr>
          <w:lang w:val="pt-BR"/>
        </w:rPr>
        <w:t>09-071-011</w:t>
      </w:r>
    </w:p>
    <w:p w14:paraId="34C32820" w14:textId="77777777" w:rsidR="004A59FE" w:rsidRPr="001763DC" w:rsidRDefault="004A59FE" w:rsidP="004A59FE">
      <w:pPr>
        <w:pStyle w:val="Corpodetexto"/>
        <w:rPr>
          <w:lang w:val="pt-BR"/>
        </w:rPr>
      </w:pPr>
      <w:r w:rsidRPr="001763DC">
        <w:rPr>
          <w:lang w:val="pt-BR"/>
        </w:rPr>
        <w:t>RECOLOCAÇÃO DE ISOLADORES EM QUADROS ELÉTRICOS</w:t>
      </w:r>
    </w:p>
    <w:p w14:paraId="3DE711B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colocado</w:t>
      </w:r>
      <w:r>
        <w:rPr>
          <w:lang w:val="pt-BR"/>
        </w:rPr>
        <w:t xml:space="preserve">. </w:t>
      </w:r>
    </w:p>
    <w:p w14:paraId="64A06FC0"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79EC0E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FF2BE6" w14:textId="77777777" w:rsidR="004A59FE" w:rsidRPr="001763DC" w:rsidRDefault="004A59FE" w:rsidP="004A59FE">
      <w:pPr>
        <w:pStyle w:val="Corpodetexto"/>
        <w:rPr>
          <w:lang w:val="pt-BR"/>
        </w:rPr>
      </w:pPr>
    </w:p>
    <w:p w14:paraId="2B440779" w14:textId="77777777" w:rsidR="004A59FE" w:rsidRPr="001763DC" w:rsidRDefault="004A59FE" w:rsidP="004A59FE">
      <w:pPr>
        <w:pStyle w:val="Corpodetexto"/>
        <w:rPr>
          <w:lang w:val="pt-BR"/>
        </w:rPr>
      </w:pPr>
      <w:r w:rsidRPr="001763DC">
        <w:rPr>
          <w:lang w:val="pt-BR"/>
        </w:rPr>
        <w:t>09-071-015</w:t>
      </w:r>
    </w:p>
    <w:p w14:paraId="6BDF7C9A" w14:textId="77777777" w:rsidR="004A59FE" w:rsidRPr="001763DC" w:rsidRDefault="004A59FE" w:rsidP="004A59FE">
      <w:pPr>
        <w:pStyle w:val="Corpodetexto"/>
        <w:rPr>
          <w:lang w:val="pt-BR"/>
        </w:rPr>
      </w:pPr>
      <w:r w:rsidRPr="001763DC">
        <w:rPr>
          <w:lang w:val="pt-BR"/>
        </w:rPr>
        <w:t>RECOLOCAÇÃO DE DISJUNTOR AUTOMÁTICO UNIPOLAR ATÉ 50A</w:t>
      </w:r>
    </w:p>
    <w:p w14:paraId="77BC235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recolocado</w:t>
      </w:r>
      <w:r>
        <w:rPr>
          <w:lang w:val="pt-BR"/>
        </w:rPr>
        <w:t xml:space="preserve">. </w:t>
      </w:r>
    </w:p>
    <w:p w14:paraId="07A5BE12"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7C7961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7AAB8B6" w14:textId="77777777" w:rsidR="004A59FE" w:rsidRPr="001763DC" w:rsidRDefault="004A59FE" w:rsidP="004A59FE">
      <w:pPr>
        <w:pStyle w:val="Corpodetexto"/>
        <w:rPr>
          <w:lang w:val="pt-BR"/>
        </w:rPr>
      </w:pPr>
    </w:p>
    <w:p w14:paraId="4B7D0F09" w14:textId="77777777" w:rsidR="004A59FE" w:rsidRPr="001763DC" w:rsidRDefault="004A59FE" w:rsidP="004A59FE">
      <w:pPr>
        <w:pStyle w:val="Corpodetexto"/>
        <w:rPr>
          <w:lang w:val="pt-BR"/>
        </w:rPr>
      </w:pPr>
      <w:r w:rsidRPr="001763DC">
        <w:rPr>
          <w:lang w:val="pt-BR"/>
        </w:rPr>
        <w:t>09-071-016</w:t>
      </w:r>
    </w:p>
    <w:p w14:paraId="17B69BD9" w14:textId="77777777" w:rsidR="004A59FE" w:rsidRPr="001763DC" w:rsidRDefault="004A59FE" w:rsidP="004A59FE">
      <w:pPr>
        <w:pStyle w:val="Corpodetexto"/>
        <w:rPr>
          <w:lang w:val="pt-BR"/>
        </w:rPr>
      </w:pPr>
      <w:r w:rsidRPr="001763DC">
        <w:rPr>
          <w:lang w:val="pt-BR"/>
        </w:rPr>
        <w:t>RECOLOCAÇÃO DE DISJUNTOR AUTOMÁTICO BIPOLAR ATÉ 50A</w:t>
      </w:r>
    </w:p>
    <w:p w14:paraId="5385838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recolocado</w:t>
      </w:r>
      <w:r>
        <w:rPr>
          <w:lang w:val="pt-BR"/>
        </w:rPr>
        <w:t xml:space="preserve">. </w:t>
      </w:r>
    </w:p>
    <w:p w14:paraId="4414F9D6"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73C16E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B3EE01" w14:textId="77777777" w:rsidR="004A59FE" w:rsidRPr="001763DC" w:rsidRDefault="004A59FE" w:rsidP="004A59FE">
      <w:pPr>
        <w:pStyle w:val="Corpodetexto"/>
        <w:rPr>
          <w:lang w:val="pt-BR"/>
        </w:rPr>
      </w:pPr>
    </w:p>
    <w:p w14:paraId="37BE7EE5" w14:textId="77777777" w:rsidR="004A59FE" w:rsidRPr="001763DC" w:rsidRDefault="004A59FE" w:rsidP="004A59FE">
      <w:pPr>
        <w:pStyle w:val="Corpodetexto"/>
        <w:rPr>
          <w:lang w:val="pt-BR"/>
        </w:rPr>
      </w:pPr>
      <w:r w:rsidRPr="001763DC">
        <w:rPr>
          <w:lang w:val="pt-BR"/>
        </w:rPr>
        <w:t>09-071-017</w:t>
      </w:r>
    </w:p>
    <w:p w14:paraId="2216EB90" w14:textId="77777777" w:rsidR="004A59FE" w:rsidRPr="001763DC" w:rsidRDefault="004A59FE" w:rsidP="004A59FE">
      <w:pPr>
        <w:pStyle w:val="Corpodetexto"/>
        <w:rPr>
          <w:lang w:val="pt-BR"/>
        </w:rPr>
      </w:pPr>
      <w:r w:rsidRPr="001763DC">
        <w:rPr>
          <w:lang w:val="pt-BR"/>
        </w:rPr>
        <w:t>RECOLOCAÇÃO DE DISJUNTOR AUTOMÁTICO TRIPOLAR ATÉ 50A</w:t>
      </w:r>
    </w:p>
    <w:p w14:paraId="6457BB0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recolocado</w:t>
      </w:r>
      <w:r>
        <w:rPr>
          <w:lang w:val="pt-BR"/>
        </w:rPr>
        <w:t xml:space="preserve">. </w:t>
      </w:r>
    </w:p>
    <w:p w14:paraId="14AE8224"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05C351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12BE44B" w14:textId="77777777" w:rsidR="004A59FE" w:rsidRPr="001763DC" w:rsidRDefault="004A59FE" w:rsidP="004A59FE">
      <w:pPr>
        <w:pStyle w:val="Corpodetexto"/>
        <w:rPr>
          <w:lang w:val="pt-BR"/>
        </w:rPr>
      </w:pPr>
    </w:p>
    <w:p w14:paraId="7BE1E53D" w14:textId="77777777" w:rsidR="004A59FE" w:rsidRPr="001763DC" w:rsidRDefault="004A59FE" w:rsidP="004A59FE">
      <w:pPr>
        <w:pStyle w:val="Corpodetexto"/>
        <w:rPr>
          <w:lang w:val="pt-BR"/>
        </w:rPr>
      </w:pPr>
      <w:r w:rsidRPr="001763DC">
        <w:rPr>
          <w:lang w:val="pt-BR"/>
        </w:rPr>
        <w:t>09-071-025</w:t>
      </w:r>
    </w:p>
    <w:p w14:paraId="242446C1" w14:textId="77777777" w:rsidR="004A59FE" w:rsidRPr="001763DC" w:rsidRDefault="004A59FE" w:rsidP="004A59FE">
      <w:pPr>
        <w:pStyle w:val="Corpodetexto"/>
        <w:rPr>
          <w:lang w:val="pt-BR"/>
        </w:rPr>
      </w:pPr>
      <w:r w:rsidRPr="001763DC">
        <w:rPr>
          <w:lang w:val="pt-BR"/>
        </w:rPr>
        <w:t>RECOLOCAÇÃO DE CAIXA PARA FUSÍVEL OU TOMADA, INSTALADA EM PERFILADOS</w:t>
      </w:r>
    </w:p>
    <w:p w14:paraId="1EBB1BA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recolocada</w:t>
      </w:r>
      <w:r>
        <w:rPr>
          <w:lang w:val="pt-BR"/>
        </w:rPr>
        <w:t xml:space="preserve">. </w:t>
      </w:r>
    </w:p>
    <w:p w14:paraId="0B219338"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colocação da caixa especificada, inclusive o fornecimento de eventuais elementos de fixação necessários. </w:t>
      </w:r>
    </w:p>
    <w:p w14:paraId="221976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5F25DAB" w14:textId="77777777" w:rsidR="004A59FE" w:rsidRPr="001763DC" w:rsidRDefault="004A59FE" w:rsidP="004A59FE">
      <w:pPr>
        <w:pStyle w:val="Corpodetexto"/>
        <w:rPr>
          <w:lang w:val="pt-BR"/>
        </w:rPr>
      </w:pPr>
    </w:p>
    <w:p w14:paraId="7E005158" w14:textId="77777777" w:rsidR="004A59FE" w:rsidRPr="001763DC" w:rsidRDefault="004A59FE" w:rsidP="004A59FE">
      <w:pPr>
        <w:pStyle w:val="Corpodetexto"/>
        <w:rPr>
          <w:lang w:val="pt-BR"/>
        </w:rPr>
      </w:pPr>
      <w:r w:rsidRPr="001763DC">
        <w:rPr>
          <w:lang w:val="pt-BR"/>
        </w:rPr>
        <w:t>09-071-026</w:t>
      </w:r>
    </w:p>
    <w:p w14:paraId="6D3D9035" w14:textId="77777777" w:rsidR="004A59FE" w:rsidRPr="001763DC" w:rsidRDefault="004A59FE" w:rsidP="004A59FE">
      <w:pPr>
        <w:pStyle w:val="Corpodetexto"/>
        <w:rPr>
          <w:lang w:val="pt-BR"/>
        </w:rPr>
      </w:pPr>
      <w:r w:rsidRPr="001763DC">
        <w:rPr>
          <w:lang w:val="pt-BR"/>
        </w:rPr>
        <w:t>RECOLOCAÇÃO DE QUADRO DE DISTRIBUIÇÃO OU CAIXA DE PASSAGEM</w:t>
      </w:r>
    </w:p>
    <w:p w14:paraId="6DD2292D" w14:textId="77777777" w:rsidR="004A59FE" w:rsidRDefault="004A59FE" w:rsidP="004A59FE">
      <w:pPr>
        <w:pStyle w:val="Corpodetexto"/>
        <w:rPr>
          <w:lang w:val="pt-BR"/>
        </w:rPr>
      </w:pPr>
      <w:r w:rsidRPr="001763DC">
        <w:rPr>
          <w:lang w:val="pt-BR"/>
        </w:rPr>
        <w:t>O serviço será medido por metro quadrado (m2) de quadro de distribuição ou caixa de passagem recolocada, considerando-se sua área de projeção vertical interna</w:t>
      </w:r>
      <w:r>
        <w:rPr>
          <w:lang w:val="pt-BR"/>
        </w:rPr>
        <w:t xml:space="preserve">. </w:t>
      </w:r>
    </w:p>
    <w:p w14:paraId="3282A127" w14:textId="77777777" w:rsidR="004A59FE" w:rsidRDefault="004A59FE" w:rsidP="004A59FE">
      <w:pPr>
        <w:pStyle w:val="Corpodetexto"/>
        <w:rPr>
          <w:lang w:val="pt-BR"/>
        </w:rPr>
      </w:pPr>
      <w:r>
        <w:rPr>
          <w:lang w:val="pt-BR"/>
        </w:rPr>
        <w:t>O custo unitário remunera</w:t>
      </w:r>
      <w:r w:rsidRPr="001763DC">
        <w:rPr>
          <w:lang w:val="pt-BR"/>
        </w:rPr>
        <w:t xml:space="preserve"> a recolocação de quadros de distribuição ou caixas de passagem em geral, conforme especificado, inclusive o fornecimento de eventuais elementos de fixação necessários. </w:t>
      </w:r>
    </w:p>
    <w:p w14:paraId="586D2E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8EB2F3" w14:textId="77777777" w:rsidR="004A59FE" w:rsidRPr="001763DC" w:rsidRDefault="004A59FE" w:rsidP="004A59FE">
      <w:pPr>
        <w:pStyle w:val="Corpodetexto"/>
        <w:rPr>
          <w:lang w:val="pt-BR"/>
        </w:rPr>
      </w:pPr>
    </w:p>
    <w:p w14:paraId="5073F8C1" w14:textId="77777777" w:rsidR="004A59FE" w:rsidRPr="001763DC" w:rsidRDefault="004A59FE" w:rsidP="004A59FE">
      <w:pPr>
        <w:pStyle w:val="Corpodetexto"/>
        <w:rPr>
          <w:lang w:val="pt-BR"/>
        </w:rPr>
      </w:pPr>
      <w:r w:rsidRPr="001763DC">
        <w:rPr>
          <w:lang w:val="pt-BR"/>
        </w:rPr>
        <w:t>09-071-030</w:t>
      </w:r>
    </w:p>
    <w:p w14:paraId="0C1AF449" w14:textId="77777777" w:rsidR="004A59FE" w:rsidRPr="001763DC" w:rsidRDefault="004A59FE" w:rsidP="004A59FE">
      <w:pPr>
        <w:pStyle w:val="Corpodetexto"/>
        <w:rPr>
          <w:lang w:val="pt-BR"/>
        </w:rPr>
      </w:pPr>
      <w:r w:rsidRPr="001763DC">
        <w:rPr>
          <w:lang w:val="pt-BR"/>
        </w:rPr>
        <w:t>RECOLOCAÇÃO DE FECHADURA DE QUADRO DE DISTRIBUIÇÃO OU CAIXA DE PASSAGEM</w:t>
      </w:r>
    </w:p>
    <w:p w14:paraId="011A44C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echadura recolocada</w:t>
      </w:r>
      <w:r>
        <w:rPr>
          <w:lang w:val="pt-BR"/>
        </w:rPr>
        <w:t xml:space="preserve">. </w:t>
      </w:r>
    </w:p>
    <w:p w14:paraId="67CD38DE" w14:textId="77777777" w:rsidR="004A59FE" w:rsidRDefault="004A59FE" w:rsidP="004A59FE">
      <w:pPr>
        <w:pStyle w:val="Corpodetexto"/>
        <w:rPr>
          <w:lang w:val="pt-BR"/>
        </w:rPr>
      </w:pPr>
      <w:r>
        <w:rPr>
          <w:lang w:val="pt-BR"/>
        </w:rPr>
        <w:t>O custo unitário remunera</w:t>
      </w:r>
      <w:r w:rsidRPr="001763DC">
        <w:rPr>
          <w:lang w:val="pt-BR"/>
        </w:rPr>
        <w:t xml:space="preserve"> a recolocação de fechadura, conforme especificada, inclusive o fornecimento de eventuais elementos de instalação necessários. </w:t>
      </w:r>
    </w:p>
    <w:p w14:paraId="470B8DC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14B6E54" w14:textId="77777777" w:rsidR="004A59FE" w:rsidRPr="001763DC" w:rsidRDefault="004A59FE" w:rsidP="004A59FE">
      <w:pPr>
        <w:pStyle w:val="Corpodetexto"/>
        <w:rPr>
          <w:lang w:val="pt-BR"/>
        </w:rPr>
      </w:pPr>
    </w:p>
    <w:p w14:paraId="65D44E3A" w14:textId="77777777" w:rsidR="004A59FE" w:rsidRPr="001763DC" w:rsidRDefault="004A59FE" w:rsidP="004A59FE">
      <w:pPr>
        <w:pStyle w:val="Corpodetexto"/>
        <w:rPr>
          <w:lang w:val="pt-BR"/>
        </w:rPr>
      </w:pPr>
      <w:r w:rsidRPr="001763DC">
        <w:rPr>
          <w:lang w:val="pt-BR"/>
        </w:rPr>
        <w:t>09-071-032</w:t>
      </w:r>
    </w:p>
    <w:p w14:paraId="1CC9EC60" w14:textId="77777777" w:rsidR="004A59FE" w:rsidRPr="001763DC" w:rsidRDefault="004A59FE" w:rsidP="004A59FE">
      <w:pPr>
        <w:pStyle w:val="Corpodetexto"/>
        <w:rPr>
          <w:lang w:val="pt-BR"/>
        </w:rPr>
      </w:pPr>
      <w:r w:rsidRPr="001763DC">
        <w:rPr>
          <w:lang w:val="pt-BR"/>
        </w:rPr>
        <w:t>RECOLOCAÇÃO DE DISJUNTOR AUTOMÁTICO TIPO “QUICK-LAG”</w:t>
      </w:r>
    </w:p>
    <w:p w14:paraId="097DE88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recolocado</w:t>
      </w:r>
      <w:r>
        <w:rPr>
          <w:lang w:val="pt-BR"/>
        </w:rPr>
        <w:t xml:space="preserve">. </w:t>
      </w:r>
    </w:p>
    <w:p w14:paraId="3E4E7216"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w:t>
      </w:r>
    </w:p>
    <w:p w14:paraId="627B97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A636361" w14:textId="77777777" w:rsidR="004A59FE" w:rsidRPr="001763DC" w:rsidRDefault="004A59FE" w:rsidP="004A59FE">
      <w:pPr>
        <w:pStyle w:val="Corpodetexto"/>
        <w:rPr>
          <w:lang w:val="pt-BR"/>
        </w:rPr>
      </w:pPr>
    </w:p>
    <w:p w14:paraId="11E84566" w14:textId="77777777" w:rsidR="004A59FE" w:rsidRPr="001763DC" w:rsidRDefault="004A59FE" w:rsidP="004A59FE">
      <w:pPr>
        <w:pStyle w:val="Corpodetexto"/>
        <w:rPr>
          <w:lang w:val="pt-BR"/>
        </w:rPr>
      </w:pPr>
      <w:r w:rsidRPr="001763DC">
        <w:rPr>
          <w:lang w:val="pt-BR"/>
        </w:rPr>
        <w:t>09-071-034</w:t>
      </w:r>
    </w:p>
    <w:p w14:paraId="16BB26A2" w14:textId="77777777" w:rsidR="004A59FE" w:rsidRPr="001763DC" w:rsidRDefault="004A59FE" w:rsidP="004A59FE">
      <w:pPr>
        <w:pStyle w:val="Corpodetexto"/>
        <w:rPr>
          <w:lang w:val="pt-BR"/>
        </w:rPr>
      </w:pPr>
      <w:r w:rsidRPr="001763DC">
        <w:rPr>
          <w:lang w:val="pt-BR"/>
        </w:rPr>
        <w:t>RECOLOCAÇÃO DE BASE EM CHAPA DE FERRO, PARA DISJUNTOR TIPO “QUICK-LAG”</w:t>
      </w:r>
    </w:p>
    <w:p w14:paraId="24C5E0C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recolocada</w:t>
      </w:r>
      <w:r>
        <w:rPr>
          <w:lang w:val="pt-BR"/>
        </w:rPr>
        <w:t xml:space="preserve">. </w:t>
      </w:r>
    </w:p>
    <w:p w14:paraId="564C2607" w14:textId="77777777" w:rsidR="004A59FE" w:rsidRDefault="004A59FE" w:rsidP="004A59FE">
      <w:pPr>
        <w:pStyle w:val="Corpodetexto"/>
        <w:rPr>
          <w:lang w:val="pt-BR"/>
        </w:rPr>
      </w:pPr>
      <w:r>
        <w:rPr>
          <w:lang w:val="pt-BR"/>
        </w:rPr>
        <w:t>O custo unitário remunera</w:t>
      </w:r>
      <w:r w:rsidRPr="001763DC">
        <w:rPr>
          <w:lang w:val="pt-BR"/>
        </w:rPr>
        <w:t xml:space="preserve"> a recolocação da base especificada. </w:t>
      </w:r>
    </w:p>
    <w:p w14:paraId="425BB3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2F5E757" w14:textId="77777777" w:rsidR="004A59FE" w:rsidRPr="001763DC" w:rsidRDefault="004A59FE" w:rsidP="004A59FE">
      <w:pPr>
        <w:pStyle w:val="Corpodetexto"/>
        <w:rPr>
          <w:lang w:val="pt-BR"/>
        </w:rPr>
      </w:pPr>
    </w:p>
    <w:p w14:paraId="3EB8E992" w14:textId="77777777" w:rsidR="004A59FE" w:rsidRPr="001763DC" w:rsidRDefault="004A59FE" w:rsidP="004A59FE">
      <w:pPr>
        <w:pStyle w:val="Corpodetexto"/>
        <w:rPr>
          <w:lang w:val="pt-BR"/>
        </w:rPr>
      </w:pPr>
      <w:r w:rsidRPr="001763DC">
        <w:rPr>
          <w:lang w:val="pt-BR"/>
        </w:rPr>
        <w:t>09-071-035</w:t>
      </w:r>
    </w:p>
    <w:p w14:paraId="56E54E45" w14:textId="77777777" w:rsidR="004A59FE" w:rsidRPr="001763DC" w:rsidRDefault="004A59FE" w:rsidP="004A59FE">
      <w:pPr>
        <w:pStyle w:val="Corpodetexto"/>
        <w:rPr>
          <w:lang w:val="pt-BR"/>
        </w:rPr>
      </w:pPr>
      <w:r w:rsidRPr="001763DC">
        <w:rPr>
          <w:lang w:val="pt-BR"/>
        </w:rPr>
        <w:t>RECOLOCAÇÃO DE CAPACITOR PARA CORREÇÃO DE FATOR DE POTÊNCIA</w:t>
      </w:r>
    </w:p>
    <w:p w14:paraId="35F88AC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acitor recolocado</w:t>
      </w:r>
      <w:r>
        <w:rPr>
          <w:lang w:val="pt-BR"/>
        </w:rPr>
        <w:t xml:space="preserve">. </w:t>
      </w:r>
    </w:p>
    <w:p w14:paraId="1AF1BD3B" w14:textId="77777777" w:rsidR="004A59FE" w:rsidRDefault="004A59FE" w:rsidP="004A59FE">
      <w:pPr>
        <w:pStyle w:val="Corpodetexto"/>
        <w:rPr>
          <w:lang w:val="pt-BR"/>
        </w:rPr>
      </w:pPr>
      <w:r>
        <w:rPr>
          <w:lang w:val="pt-BR"/>
        </w:rPr>
        <w:t>O custo unitário remunera</w:t>
      </w:r>
      <w:r w:rsidRPr="001763DC">
        <w:rPr>
          <w:lang w:val="pt-BR"/>
        </w:rPr>
        <w:t xml:space="preserve"> a recolocação do capacitor especificado, inclusive o fornecimento de eventuais elementos de fixação necessários. </w:t>
      </w:r>
    </w:p>
    <w:p w14:paraId="46F543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A2568AD" w14:textId="77777777" w:rsidR="004A59FE" w:rsidRPr="001763DC" w:rsidRDefault="004A59FE" w:rsidP="004A59FE">
      <w:pPr>
        <w:pStyle w:val="Corpodetexto"/>
        <w:rPr>
          <w:lang w:val="pt-BR"/>
        </w:rPr>
      </w:pPr>
    </w:p>
    <w:p w14:paraId="182D894B" w14:textId="77777777" w:rsidR="004A59FE" w:rsidRPr="001763DC" w:rsidRDefault="004A59FE" w:rsidP="004A59FE">
      <w:pPr>
        <w:pStyle w:val="Corpodetexto"/>
        <w:rPr>
          <w:lang w:val="pt-BR"/>
        </w:rPr>
      </w:pPr>
      <w:r w:rsidRPr="001763DC">
        <w:rPr>
          <w:lang w:val="pt-BR"/>
        </w:rPr>
        <w:t>09-071-037</w:t>
      </w:r>
    </w:p>
    <w:p w14:paraId="25F8D0EC" w14:textId="77777777" w:rsidR="004A59FE" w:rsidRPr="001763DC" w:rsidRDefault="004A59FE" w:rsidP="004A59FE">
      <w:pPr>
        <w:pStyle w:val="Corpodetexto"/>
        <w:rPr>
          <w:lang w:val="pt-BR"/>
        </w:rPr>
      </w:pPr>
      <w:r w:rsidRPr="001763DC">
        <w:rPr>
          <w:lang w:val="pt-BR"/>
        </w:rPr>
        <w:t>RECOLOCAÇÃO DE CHAVE SECCIONADA OU BASE PARA FUSÍVEL TIPO NH-UNIPOLAR</w:t>
      </w:r>
    </w:p>
    <w:p w14:paraId="5573BCE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ou base recolocado</w:t>
      </w:r>
      <w:r>
        <w:rPr>
          <w:lang w:val="pt-BR"/>
        </w:rPr>
        <w:t xml:space="preserve">. </w:t>
      </w:r>
    </w:p>
    <w:p w14:paraId="5423F670"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ou base especificada, inclusive eventuais elementos de fixação necessários. </w:t>
      </w:r>
    </w:p>
    <w:p w14:paraId="02B209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32F7CAF" w14:textId="77777777" w:rsidR="004A59FE" w:rsidRPr="001763DC" w:rsidRDefault="004A59FE" w:rsidP="004A59FE">
      <w:pPr>
        <w:pStyle w:val="Corpodetexto"/>
        <w:rPr>
          <w:lang w:val="pt-BR"/>
        </w:rPr>
      </w:pPr>
    </w:p>
    <w:p w14:paraId="4FCEEC50" w14:textId="77777777" w:rsidR="004A59FE" w:rsidRPr="001763DC" w:rsidRDefault="004A59FE" w:rsidP="004A59FE">
      <w:pPr>
        <w:pStyle w:val="Corpodetexto"/>
        <w:rPr>
          <w:lang w:val="pt-BR"/>
        </w:rPr>
      </w:pPr>
      <w:r w:rsidRPr="001763DC">
        <w:rPr>
          <w:lang w:val="pt-BR"/>
        </w:rPr>
        <w:t>09-071-038</w:t>
      </w:r>
    </w:p>
    <w:p w14:paraId="504CA661" w14:textId="77777777" w:rsidR="004A59FE" w:rsidRPr="001763DC" w:rsidRDefault="004A59FE" w:rsidP="004A59FE">
      <w:pPr>
        <w:pStyle w:val="Corpodetexto"/>
        <w:rPr>
          <w:lang w:val="pt-BR"/>
        </w:rPr>
      </w:pPr>
      <w:r w:rsidRPr="001763DC">
        <w:rPr>
          <w:lang w:val="pt-BR"/>
        </w:rPr>
        <w:t>RECOLOCAÇÃO DE CHAVE SECCIONADA OU BASE PARA FUSÍVEL TIPO NH-TRIPOLAR</w:t>
      </w:r>
    </w:p>
    <w:p w14:paraId="2797A9F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ou base recolocado</w:t>
      </w:r>
      <w:r>
        <w:rPr>
          <w:lang w:val="pt-BR"/>
        </w:rPr>
        <w:t xml:space="preserve">. </w:t>
      </w:r>
    </w:p>
    <w:p w14:paraId="00600A3A"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ou base especificada, inclusive eventuais elementos de fixação necessários. </w:t>
      </w:r>
    </w:p>
    <w:p w14:paraId="7F750D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8A58DBB" w14:textId="77777777" w:rsidR="004A59FE" w:rsidRPr="001763DC" w:rsidRDefault="004A59FE" w:rsidP="004A59FE">
      <w:pPr>
        <w:pStyle w:val="Corpodetexto"/>
        <w:rPr>
          <w:lang w:val="pt-BR"/>
        </w:rPr>
      </w:pPr>
    </w:p>
    <w:p w14:paraId="123B0E70" w14:textId="77777777" w:rsidR="004A59FE" w:rsidRPr="001763DC" w:rsidRDefault="004A59FE" w:rsidP="004A59FE">
      <w:pPr>
        <w:pStyle w:val="Corpodetexto"/>
        <w:rPr>
          <w:lang w:val="pt-BR"/>
        </w:rPr>
      </w:pPr>
      <w:r w:rsidRPr="001763DC">
        <w:rPr>
          <w:lang w:val="pt-BR"/>
        </w:rPr>
        <w:t>09-071-039</w:t>
      </w:r>
    </w:p>
    <w:p w14:paraId="7EA58772" w14:textId="77777777" w:rsidR="004A59FE" w:rsidRPr="001763DC" w:rsidRDefault="004A59FE" w:rsidP="004A59FE">
      <w:pPr>
        <w:pStyle w:val="Corpodetexto"/>
        <w:rPr>
          <w:lang w:val="pt-BR"/>
        </w:rPr>
      </w:pPr>
      <w:r w:rsidRPr="001763DC">
        <w:rPr>
          <w:lang w:val="pt-BR"/>
        </w:rPr>
        <w:t>RECOLOCAÇÃO DE BASE DE FUSÍVEIS TIPO</w:t>
      </w:r>
      <w:r>
        <w:rPr>
          <w:lang w:val="pt-BR"/>
        </w:rPr>
        <w:t xml:space="preserve"> </w:t>
      </w:r>
      <w:r w:rsidRPr="001763DC">
        <w:rPr>
          <w:lang w:val="pt-BR"/>
        </w:rPr>
        <w:t>”DIAZED”</w:t>
      </w:r>
    </w:p>
    <w:p w14:paraId="2F4A196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recolocado</w:t>
      </w:r>
      <w:r>
        <w:rPr>
          <w:lang w:val="pt-BR"/>
        </w:rPr>
        <w:t xml:space="preserve">. </w:t>
      </w:r>
    </w:p>
    <w:p w14:paraId="48BE2B8F" w14:textId="77777777" w:rsidR="004A59FE" w:rsidRDefault="004A59FE" w:rsidP="004A59FE">
      <w:pPr>
        <w:pStyle w:val="Corpodetexto"/>
        <w:rPr>
          <w:lang w:val="pt-BR"/>
        </w:rPr>
      </w:pPr>
      <w:r>
        <w:rPr>
          <w:lang w:val="pt-BR"/>
        </w:rPr>
        <w:t>O custo unitário remunera</w:t>
      </w:r>
      <w:r w:rsidRPr="001763DC">
        <w:rPr>
          <w:lang w:val="pt-BR"/>
        </w:rPr>
        <w:t xml:space="preserve"> a recolocação da base especificada, inclusive eventuais elementos de fixação necessários. </w:t>
      </w:r>
    </w:p>
    <w:p w14:paraId="4299F9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7FDA51D" w14:textId="77777777" w:rsidR="004A59FE" w:rsidRPr="001763DC" w:rsidRDefault="004A59FE" w:rsidP="004A59FE">
      <w:pPr>
        <w:pStyle w:val="Corpodetexto"/>
        <w:rPr>
          <w:lang w:val="pt-BR"/>
        </w:rPr>
      </w:pPr>
    </w:p>
    <w:p w14:paraId="48B40E78" w14:textId="77777777" w:rsidR="004A59FE" w:rsidRPr="001763DC" w:rsidRDefault="004A59FE" w:rsidP="004A59FE">
      <w:pPr>
        <w:pStyle w:val="Corpodetexto"/>
        <w:rPr>
          <w:lang w:val="pt-BR"/>
        </w:rPr>
      </w:pPr>
      <w:r w:rsidRPr="001763DC">
        <w:rPr>
          <w:lang w:val="pt-BR"/>
        </w:rPr>
        <w:t>09-071-040</w:t>
      </w:r>
    </w:p>
    <w:p w14:paraId="3E9BEFA1" w14:textId="77777777" w:rsidR="004A59FE" w:rsidRPr="001763DC" w:rsidRDefault="004A59FE" w:rsidP="004A59FE">
      <w:pPr>
        <w:pStyle w:val="Corpodetexto"/>
        <w:rPr>
          <w:lang w:val="pt-BR"/>
        </w:rPr>
      </w:pPr>
      <w:r w:rsidRPr="001763DC">
        <w:rPr>
          <w:lang w:val="pt-BR"/>
        </w:rPr>
        <w:t>RECOLOCAÇÃO DE BARRAMENTO DE COBRE</w:t>
      </w:r>
    </w:p>
    <w:p w14:paraId="7F44CBC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rramento recolocado, considerando-se o comprimento efetivo das peças</w:t>
      </w:r>
      <w:r>
        <w:rPr>
          <w:lang w:val="pt-BR"/>
        </w:rPr>
        <w:t xml:space="preserve">. </w:t>
      </w:r>
    </w:p>
    <w:p w14:paraId="0D4983E8" w14:textId="77777777" w:rsidR="004A59FE" w:rsidRDefault="004A59FE" w:rsidP="004A59FE">
      <w:pPr>
        <w:pStyle w:val="Corpodetexto"/>
        <w:rPr>
          <w:lang w:val="pt-BR"/>
        </w:rPr>
      </w:pPr>
      <w:r>
        <w:rPr>
          <w:lang w:val="pt-BR"/>
        </w:rPr>
        <w:t>O custo unitário remunera</w:t>
      </w:r>
      <w:r w:rsidRPr="001763DC">
        <w:rPr>
          <w:lang w:val="pt-BR"/>
        </w:rPr>
        <w:t xml:space="preserve"> a recolocação de barramento de cobre em geral, qualquer que seja sua corrente, sem a concomitante recolocação do respectivo quadro. </w:t>
      </w:r>
    </w:p>
    <w:p w14:paraId="585618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9EB29DA" w14:textId="77777777" w:rsidR="004A59FE" w:rsidRPr="001763DC" w:rsidRDefault="004A59FE" w:rsidP="004A59FE">
      <w:pPr>
        <w:pStyle w:val="Corpodetexto"/>
        <w:rPr>
          <w:lang w:val="pt-BR"/>
        </w:rPr>
      </w:pPr>
    </w:p>
    <w:p w14:paraId="4DB17B6B"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2</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PONTOS E APARELHOS</w:t>
      </w:r>
    </w:p>
    <w:p w14:paraId="2CD88F04" w14:textId="77777777" w:rsidR="004A59FE" w:rsidRPr="001763DC" w:rsidRDefault="004A59FE" w:rsidP="004A59FE">
      <w:pPr>
        <w:pStyle w:val="Corpodetexto"/>
        <w:rPr>
          <w:lang w:val="pt-BR"/>
        </w:rPr>
      </w:pPr>
    </w:p>
    <w:p w14:paraId="0AF34973" w14:textId="77777777" w:rsidR="004A59FE" w:rsidRPr="001763DC" w:rsidRDefault="004A59FE" w:rsidP="004A59FE">
      <w:pPr>
        <w:pStyle w:val="Corpodetexto"/>
        <w:rPr>
          <w:lang w:val="pt-BR"/>
        </w:rPr>
      </w:pPr>
      <w:r w:rsidRPr="001763DC">
        <w:rPr>
          <w:lang w:val="pt-BR"/>
        </w:rPr>
        <w:t>09-072-001</w:t>
      </w:r>
    </w:p>
    <w:p w14:paraId="32556EB6" w14:textId="77777777" w:rsidR="004A59FE" w:rsidRPr="001763DC" w:rsidRDefault="004A59FE" w:rsidP="004A59FE">
      <w:pPr>
        <w:pStyle w:val="Corpodetexto"/>
        <w:rPr>
          <w:lang w:val="pt-BR"/>
        </w:rPr>
      </w:pPr>
      <w:r w:rsidRPr="001763DC">
        <w:rPr>
          <w:lang w:val="pt-BR"/>
        </w:rPr>
        <w:t>RECOLOCAÇÃO DE SOQUETES EM LUMINÁRIAS</w:t>
      </w:r>
    </w:p>
    <w:p w14:paraId="1284FCD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oquete recolocado</w:t>
      </w:r>
      <w:r>
        <w:rPr>
          <w:lang w:val="pt-BR"/>
        </w:rPr>
        <w:t xml:space="preserve">. </w:t>
      </w:r>
    </w:p>
    <w:p w14:paraId="12E53501"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inclusive o fornecimento de eventuais elementos de fixação necessários. </w:t>
      </w:r>
    </w:p>
    <w:p w14:paraId="7E2F19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0001D75" w14:textId="77777777" w:rsidR="004A59FE" w:rsidRPr="001763DC" w:rsidRDefault="004A59FE" w:rsidP="004A59FE">
      <w:pPr>
        <w:pStyle w:val="Corpodetexto"/>
        <w:rPr>
          <w:lang w:val="pt-BR"/>
        </w:rPr>
      </w:pPr>
    </w:p>
    <w:p w14:paraId="4F76FA2E" w14:textId="77777777" w:rsidR="004A59FE" w:rsidRPr="001763DC" w:rsidRDefault="004A59FE" w:rsidP="004A59FE">
      <w:pPr>
        <w:pStyle w:val="Corpodetexto"/>
        <w:rPr>
          <w:lang w:val="pt-BR"/>
        </w:rPr>
      </w:pPr>
      <w:r w:rsidRPr="001763DC">
        <w:rPr>
          <w:lang w:val="pt-BR"/>
        </w:rPr>
        <w:t>09-072-002</w:t>
      </w:r>
    </w:p>
    <w:p w14:paraId="2268871C" w14:textId="77777777" w:rsidR="004A59FE" w:rsidRPr="001763DC" w:rsidRDefault="004A59FE" w:rsidP="004A59FE">
      <w:pPr>
        <w:pStyle w:val="Corpodetexto"/>
        <w:rPr>
          <w:lang w:val="pt-BR"/>
        </w:rPr>
      </w:pPr>
      <w:r w:rsidRPr="001763DC">
        <w:rPr>
          <w:lang w:val="pt-BR"/>
        </w:rPr>
        <w:t>RECOLOCAÇÃO DE REATOR EM LUMINÁRIA FLUORESCENTE</w:t>
      </w:r>
    </w:p>
    <w:p w14:paraId="1F1413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recolocado</w:t>
      </w:r>
      <w:r>
        <w:rPr>
          <w:lang w:val="pt-BR"/>
        </w:rPr>
        <w:t xml:space="preserve">. </w:t>
      </w:r>
    </w:p>
    <w:p w14:paraId="6031065B"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inclusive o fornecimento de eventuais elementos de fixação necessários. </w:t>
      </w:r>
    </w:p>
    <w:p w14:paraId="53CDBC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D10C52" w14:textId="77777777" w:rsidR="004A59FE" w:rsidRPr="001763DC" w:rsidRDefault="004A59FE" w:rsidP="004A59FE">
      <w:pPr>
        <w:pStyle w:val="Corpodetexto"/>
        <w:rPr>
          <w:lang w:val="pt-BR"/>
        </w:rPr>
      </w:pPr>
    </w:p>
    <w:p w14:paraId="6CD26553" w14:textId="77777777" w:rsidR="004A59FE" w:rsidRPr="001763DC" w:rsidRDefault="004A59FE" w:rsidP="004A59FE">
      <w:pPr>
        <w:pStyle w:val="Corpodetexto"/>
        <w:rPr>
          <w:lang w:val="pt-BR"/>
        </w:rPr>
      </w:pPr>
      <w:r w:rsidRPr="001763DC">
        <w:rPr>
          <w:lang w:val="pt-BR"/>
        </w:rPr>
        <w:t>09-072-003</w:t>
      </w:r>
    </w:p>
    <w:p w14:paraId="5E86228D" w14:textId="77777777" w:rsidR="004A59FE" w:rsidRPr="001763DC" w:rsidRDefault="004A59FE" w:rsidP="004A59FE">
      <w:pPr>
        <w:pStyle w:val="Corpodetexto"/>
        <w:rPr>
          <w:lang w:val="pt-BR"/>
        </w:rPr>
      </w:pPr>
      <w:r w:rsidRPr="001763DC">
        <w:rPr>
          <w:lang w:val="pt-BR"/>
        </w:rPr>
        <w:t>RECOLOCAÇÃO DE LÂMPADA FLUORESCENTE</w:t>
      </w:r>
    </w:p>
    <w:p w14:paraId="5AE86FB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recolocada</w:t>
      </w:r>
      <w:r>
        <w:rPr>
          <w:lang w:val="pt-BR"/>
        </w:rPr>
        <w:t xml:space="preserve">. </w:t>
      </w:r>
    </w:p>
    <w:p w14:paraId="22136A72"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5DE767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17AED1A" w14:textId="77777777" w:rsidR="004A59FE" w:rsidRPr="001763DC" w:rsidRDefault="004A59FE" w:rsidP="004A59FE">
      <w:pPr>
        <w:pStyle w:val="Corpodetexto"/>
        <w:rPr>
          <w:lang w:val="pt-BR"/>
        </w:rPr>
      </w:pPr>
    </w:p>
    <w:p w14:paraId="33E6B020" w14:textId="77777777" w:rsidR="004A59FE" w:rsidRPr="001763DC" w:rsidRDefault="004A59FE" w:rsidP="004A59FE">
      <w:pPr>
        <w:pStyle w:val="Corpodetexto"/>
        <w:rPr>
          <w:lang w:val="pt-BR"/>
        </w:rPr>
      </w:pPr>
      <w:r w:rsidRPr="001763DC">
        <w:rPr>
          <w:lang w:val="pt-BR"/>
        </w:rPr>
        <w:t>09-072-004</w:t>
      </w:r>
    </w:p>
    <w:p w14:paraId="33FF7F83" w14:textId="77777777" w:rsidR="004A59FE" w:rsidRPr="001763DC" w:rsidRDefault="004A59FE" w:rsidP="004A59FE">
      <w:pPr>
        <w:pStyle w:val="Corpodetexto"/>
        <w:rPr>
          <w:lang w:val="pt-BR"/>
        </w:rPr>
      </w:pPr>
      <w:r w:rsidRPr="001763DC">
        <w:rPr>
          <w:lang w:val="pt-BR"/>
        </w:rPr>
        <w:lastRenderedPageBreak/>
        <w:t>RECOLOCAÇÃO DE LÂMPADA VAPOR DE MERCÚRIO, SÓDIO OU MISTA</w:t>
      </w:r>
    </w:p>
    <w:p w14:paraId="6BCB8DC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recolocada</w:t>
      </w:r>
      <w:r>
        <w:rPr>
          <w:lang w:val="pt-BR"/>
        </w:rPr>
        <w:t xml:space="preserve">. </w:t>
      </w:r>
    </w:p>
    <w:p w14:paraId="7B0B9057"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05AD53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569B6CF" w14:textId="77777777" w:rsidR="004A59FE" w:rsidRPr="001763DC" w:rsidRDefault="004A59FE" w:rsidP="004A59FE">
      <w:pPr>
        <w:pStyle w:val="Corpodetexto"/>
        <w:rPr>
          <w:lang w:val="pt-BR"/>
        </w:rPr>
      </w:pPr>
    </w:p>
    <w:p w14:paraId="23970475" w14:textId="77777777" w:rsidR="004A59FE" w:rsidRPr="001763DC" w:rsidRDefault="004A59FE" w:rsidP="004A59FE">
      <w:pPr>
        <w:pStyle w:val="Corpodetexto"/>
        <w:rPr>
          <w:lang w:val="pt-BR"/>
        </w:rPr>
      </w:pPr>
      <w:r w:rsidRPr="001763DC">
        <w:rPr>
          <w:lang w:val="pt-BR"/>
        </w:rPr>
        <w:t>09-072-005</w:t>
      </w:r>
    </w:p>
    <w:p w14:paraId="7392CD80" w14:textId="77777777" w:rsidR="004A59FE" w:rsidRPr="001763DC" w:rsidRDefault="004A59FE" w:rsidP="004A59FE">
      <w:pPr>
        <w:pStyle w:val="Corpodetexto"/>
        <w:rPr>
          <w:lang w:val="pt-BR"/>
        </w:rPr>
      </w:pPr>
      <w:r w:rsidRPr="001763DC">
        <w:rPr>
          <w:lang w:val="pt-BR"/>
        </w:rPr>
        <w:t>RECOLOCAÇÃO DE PLACA DIFUSORA PARA LÂMPADA FLUORESCENTE</w:t>
      </w:r>
    </w:p>
    <w:p w14:paraId="61E28EE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difusora recolocada</w:t>
      </w:r>
      <w:r>
        <w:rPr>
          <w:lang w:val="pt-BR"/>
        </w:rPr>
        <w:t xml:space="preserve">. </w:t>
      </w:r>
    </w:p>
    <w:p w14:paraId="4B9100DE"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14DB33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84F6F00" w14:textId="77777777" w:rsidR="004A59FE" w:rsidRPr="001763DC" w:rsidRDefault="004A59FE" w:rsidP="004A59FE">
      <w:pPr>
        <w:pStyle w:val="Corpodetexto"/>
        <w:rPr>
          <w:lang w:val="pt-BR"/>
        </w:rPr>
      </w:pPr>
    </w:p>
    <w:p w14:paraId="5A622D83" w14:textId="77777777" w:rsidR="004A59FE" w:rsidRPr="001763DC" w:rsidRDefault="004A59FE" w:rsidP="004A59FE">
      <w:pPr>
        <w:pStyle w:val="Corpodetexto"/>
        <w:rPr>
          <w:lang w:val="pt-BR"/>
        </w:rPr>
      </w:pPr>
      <w:r w:rsidRPr="001763DC">
        <w:rPr>
          <w:lang w:val="pt-BR"/>
        </w:rPr>
        <w:t>09-072-011</w:t>
      </w:r>
    </w:p>
    <w:p w14:paraId="0378E49E" w14:textId="77777777" w:rsidR="004A59FE" w:rsidRPr="001763DC" w:rsidRDefault="004A59FE" w:rsidP="004A59FE">
      <w:pPr>
        <w:pStyle w:val="Corpodetexto"/>
        <w:rPr>
          <w:lang w:val="pt-BR"/>
        </w:rPr>
      </w:pPr>
      <w:r w:rsidRPr="001763DC">
        <w:rPr>
          <w:lang w:val="pt-BR"/>
        </w:rPr>
        <w:t>RECOLOCAÇÃO DE LUMINÁRIA INTERNA PARA LÂMPADA FLUORESCENTE</w:t>
      </w:r>
    </w:p>
    <w:p w14:paraId="4FE735B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colocado</w:t>
      </w:r>
      <w:r>
        <w:rPr>
          <w:lang w:val="pt-BR"/>
        </w:rPr>
        <w:t xml:space="preserve">. </w:t>
      </w:r>
    </w:p>
    <w:p w14:paraId="7403E59F"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548CFD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FE7B635" w14:textId="77777777" w:rsidR="004A59FE" w:rsidRPr="001763DC" w:rsidRDefault="004A59FE" w:rsidP="004A59FE">
      <w:pPr>
        <w:pStyle w:val="Corpodetexto"/>
        <w:rPr>
          <w:lang w:val="pt-BR"/>
        </w:rPr>
      </w:pPr>
    </w:p>
    <w:p w14:paraId="3745DAA2" w14:textId="77777777" w:rsidR="004A59FE" w:rsidRPr="001763DC" w:rsidRDefault="004A59FE" w:rsidP="004A59FE">
      <w:pPr>
        <w:pStyle w:val="Corpodetexto"/>
        <w:rPr>
          <w:lang w:val="pt-BR"/>
        </w:rPr>
      </w:pPr>
      <w:r w:rsidRPr="001763DC">
        <w:rPr>
          <w:lang w:val="pt-BR"/>
        </w:rPr>
        <w:t>09-072-012</w:t>
      </w:r>
    </w:p>
    <w:p w14:paraId="0DE1485B" w14:textId="77777777" w:rsidR="004A59FE" w:rsidRPr="001763DC" w:rsidRDefault="004A59FE" w:rsidP="004A59FE">
      <w:pPr>
        <w:pStyle w:val="Corpodetexto"/>
        <w:rPr>
          <w:lang w:val="pt-BR"/>
        </w:rPr>
      </w:pPr>
      <w:r w:rsidRPr="001763DC">
        <w:rPr>
          <w:lang w:val="pt-BR"/>
        </w:rPr>
        <w:t>RECOLOCAÇÃO DE LUMINÁRIA EXTERNA INSTALADA EM POSTE</w:t>
      </w:r>
    </w:p>
    <w:p w14:paraId="16A173D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colocado</w:t>
      </w:r>
      <w:r>
        <w:rPr>
          <w:lang w:val="pt-BR"/>
        </w:rPr>
        <w:t xml:space="preserve">. </w:t>
      </w:r>
    </w:p>
    <w:p w14:paraId="4AE511EF"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50EDE5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179EF48" w14:textId="77777777" w:rsidR="004A59FE" w:rsidRPr="001763DC" w:rsidRDefault="004A59FE" w:rsidP="004A59FE">
      <w:pPr>
        <w:pStyle w:val="Corpodetexto"/>
        <w:rPr>
          <w:lang w:val="pt-BR"/>
        </w:rPr>
      </w:pPr>
    </w:p>
    <w:p w14:paraId="4DDD6DC7" w14:textId="77777777" w:rsidR="004A59FE" w:rsidRPr="001763DC" w:rsidRDefault="004A59FE" w:rsidP="004A59FE">
      <w:pPr>
        <w:pStyle w:val="Corpodetexto"/>
        <w:rPr>
          <w:lang w:val="pt-BR"/>
        </w:rPr>
      </w:pPr>
      <w:r w:rsidRPr="001763DC">
        <w:rPr>
          <w:lang w:val="pt-BR"/>
        </w:rPr>
        <w:t>09-072-013</w:t>
      </w:r>
    </w:p>
    <w:p w14:paraId="42C95637" w14:textId="77777777" w:rsidR="004A59FE" w:rsidRPr="001763DC" w:rsidRDefault="004A59FE" w:rsidP="004A59FE">
      <w:pPr>
        <w:pStyle w:val="Corpodetexto"/>
        <w:rPr>
          <w:lang w:val="pt-BR"/>
        </w:rPr>
      </w:pPr>
      <w:r w:rsidRPr="001763DC">
        <w:rPr>
          <w:lang w:val="pt-BR"/>
        </w:rPr>
        <w:t>RECOLOCAÇÃO DE LUMINÁRIA EXTERNA INSTALADA EM BRAÇO DE FERRO</w:t>
      </w:r>
    </w:p>
    <w:p w14:paraId="40FD5D8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colocado</w:t>
      </w:r>
      <w:r>
        <w:rPr>
          <w:lang w:val="pt-BR"/>
        </w:rPr>
        <w:t xml:space="preserve">. </w:t>
      </w:r>
    </w:p>
    <w:p w14:paraId="52FA3DA4"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651B93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DF63D96" w14:textId="77777777" w:rsidR="004A59FE" w:rsidRPr="001763DC" w:rsidRDefault="004A59FE" w:rsidP="004A59FE">
      <w:pPr>
        <w:pStyle w:val="Corpodetexto"/>
        <w:rPr>
          <w:lang w:val="pt-BR"/>
        </w:rPr>
      </w:pPr>
    </w:p>
    <w:p w14:paraId="1AA58427" w14:textId="77777777" w:rsidR="004A59FE" w:rsidRPr="001763DC" w:rsidRDefault="004A59FE" w:rsidP="004A59FE">
      <w:pPr>
        <w:pStyle w:val="Corpodetexto"/>
        <w:rPr>
          <w:lang w:val="pt-BR"/>
        </w:rPr>
      </w:pPr>
      <w:r w:rsidRPr="001763DC">
        <w:rPr>
          <w:lang w:val="pt-BR"/>
        </w:rPr>
        <w:t>09-072-014</w:t>
      </w:r>
    </w:p>
    <w:p w14:paraId="5ACB8BEE" w14:textId="77777777" w:rsidR="004A59FE" w:rsidRPr="001763DC" w:rsidRDefault="004A59FE" w:rsidP="004A59FE">
      <w:pPr>
        <w:pStyle w:val="Corpodetexto"/>
        <w:rPr>
          <w:lang w:val="pt-BR"/>
        </w:rPr>
      </w:pPr>
      <w:r w:rsidRPr="001763DC">
        <w:rPr>
          <w:lang w:val="pt-BR"/>
        </w:rPr>
        <w:t>RECOLOCAÇÃO DE LUMINÁRIA A PROVA DE TEMPO, GASES E VAPOR</w:t>
      </w:r>
    </w:p>
    <w:p w14:paraId="4DC4196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colocado</w:t>
      </w:r>
      <w:r>
        <w:rPr>
          <w:lang w:val="pt-BR"/>
        </w:rPr>
        <w:t xml:space="preserve">. </w:t>
      </w:r>
    </w:p>
    <w:p w14:paraId="770F6C7E"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25C203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EFCDFEC" w14:textId="77777777" w:rsidR="004A59FE" w:rsidRPr="001763DC" w:rsidRDefault="004A59FE" w:rsidP="004A59FE">
      <w:pPr>
        <w:pStyle w:val="Corpodetexto"/>
        <w:rPr>
          <w:lang w:val="pt-BR"/>
        </w:rPr>
      </w:pPr>
    </w:p>
    <w:p w14:paraId="6627296A" w14:textId="77777777" w:rsidR="004A59FE" w:rsidRPr="001763DC" w:rsidRDefault="004A59FE" w:rsidP="004A59FE">
      <w:pPr>
        <w:pStyle w:val="Corpodetexto"/>
        <w:rPr>
          <w:lang w:val="pt-BR"/>
        </w:rPr>
      </w:pPr>
      <w:r w:rsidRPr="001763DC">
        <w:rPr>
          <w:lang w:val="pt-BR"/>
        </w:rPr>
        <w:t>09-072-018</w:t>
      </w:r>
    </w:p>
    <w:p w14:paraId="076CA8B2" w14:textId="77777777" w:rsidR="004A59FE" w:rsidRPr="001763DC" w:rsidRDefault="004A59FE" w:rsidP="004A59FE">
      <w:pPr>
        <w:pStyle w:val="Corpodetexto"/>
        <w:rPr>
          <w:lang w:val="pt-BR"/>
        </w:rPr>
      </w:pPr>
      <w:r w:rsidRPr="001763DC">
        <w:rPr>
          <w:lang w:val="pt-BR"/>
        </w:rPr>
        <w:t>RECOLOCAÇÃO DE PROJETOR DE FACHADA</w:t>
      </w:r>
    </w:p>
    <w:p w14:paraId="6E90585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colocado</w:t>
      </w:r>
      <w:r>
        <w:rPr>
          <w:lang w:val="pt-BR"/>
        </w:rPr>
        <w:t xml:space="preserve">. </w:t>
      </w:r>
    </w:p>
    <w:p w14:paraId="32997A0A"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44EB9E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E242965" w14:textId="77777777" w:rsidR="004A59FE" w:rsidRPr="001763DC" w:rsidRDefault="004A59FE" w:rsidP="004A59FE">
      <w:pPr>
        <w:pStyle w:val="Corpodetexto"/>
        <w:rPr>
          <w:lang w:val="pt-BR"/>
        </w:rPr>
      </w:pPr>
    </w:p>
    <w:p w14:paraId="6C54B71E" w14:textId="77777777" w:rsidR="004A59FE" w:rsidRPr="001763DC" w:rsidRDefault="004A59FE" w:rsidP="004A59FE">
      <w:pPr>
        <w:pStyle w:val="Corpodetexto"/>
        <w:rPr>
          <w:lang w:val="pt-BR"/>
        </w:rPr>
      </w:pPr>
      <w:r w:rsidRPr="001763DC">
        <w:rPr>
          <w:lang w:val="pt-BR"/>
        </w:rPr>
        <w:lastRenderedPageBreak/>
        <w:t>09-072-019</w:t>
      </w:r>
    </w:p>
    <w:p w14:paraId="0901F948" w14:textId="77777777" w:rsidR="004A59FE" w:rsidRPr="001763DC" w:rsidRDefault="004A59FE" w:rsidP="004A59FE">
      <w:pPr>
        <w:pStyle w:val="Corpodetexto"/>
        <w:rPr>
          <w:lang w:val="pt-BR"/>
        </w:rPr>
      </w:pPr>
      <w:r w:rsidRPr="001763DC">
        <w:rPr>
          <w:lang w:val="pt-BR"/>
        </w:rPr>
        <w:t>RECOLOCAÇÃO DE PROJETOR DE JARDIM</w:t>
      </w:r>
    </w:p>
    <w:p w14:paraId="2BC4EA8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de iluminação recolocado</w:t>
      </w:r>
      <w:r>
        <w:rPr>
          <w:lang w:val="pt-BR"/>
        </w:rPr>
        <w:t xml:space="preserve">. </w:t>
      </w:r>
    </w:p>
    <w:p w14:paraId="3C66907E"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45C1FB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DE8B2DE" w14:textId="77777777" w:rsidR="004A59FE" w:rsidRPr="001763DC" w:rsidRDefault="004A59FE" w:rsidP="004A59FE">
      <w:pPr>
        <w:pStyle w:val="Corpodetexto"/>
        <w:rPr>
          <w:lang w:val="pt-BR"/>
        </w:rPr>
      </w:pPr>
    </w:p>
    <w:p w14:paraId="2322B71B" w14:textId="77777777" w:rsidR="004A59FE" w:rsidRPr="001763DC" w:rsidRDefault="004A59FE" w:rsidP="004A59FE">
      <w:pPr>
        <w:pStyle w:val="Corpodetexto"/>
        <w:rPr>
          <w:lang w:val="pt-BR"/>
        </w:rPr>
      </w:pPr>
      <w:r w:rsidRPr="001763DC">
        <w:rPr>
          <w:lang w:val="pt-BR"/>
        </w:rPr>
        <w:t>09-072-025</w:t>
      </w:r>
    </w:p>
    <w:p w14:paraId="05D75317" w14:textId="77777777" w:rsidR="004A59FE" w:rsidRPr="001763DC" w:rsidRDefault="004A59FE" w:rsidP="004A59FE">
      <w:pPr>
        <w:pStyle w:val="Corpodetexto"/>
        <w:rPr>
          <w:lang w:val="pt-BR"/>
        </w:rPr>
      </w:pPr>
      <w:r w:rsidRPr="001763DC">
        <w:rPr>
          <w:lang w:val="pt-BR"/>
        </w:rPr>
        <w:t>RECOLOCAÇÃO DE BRAÇO DE LUMINÁRIA</w:t>
      </w:r>
    </w:p>
    <w:p w14:paraId="309B496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aço de luminária recolocado</w:t>
      </w:r>
      <w:r>
        <w:rPr>
          <w:lang w:val="pt-BR"/>
        </w:rPr>
        <w:t xml:space="preserve">. </w:t>
      </w:r>
    </w:p>
    <w:p w14:paraId="505B1F00" w14:textId="77777777" w:rsidR="004A59FE" w:rsidRDefault="004A59FE" w:rsidP="004A59FE">
      <w:pPr>
        <w:pStyle w:val="Corpodetexto"/>
        <w:rPr>
          <w:lang w:val="pt-BR"/>
        </w:rPr>
      </w:pPr>
      <w:r>
        <w:rPr>
          <w:lang w:val="pt-BR"/>
        </w:rPr>
        <w:t>O custo unitário remunera</w:t>
      </w:r>
      <w:r w:rsidRPr="001763DC">
        <w:rPr>
          <w:lang w:val="pt-BR"/>
        </w:rPr>
        <w:t xml:space="preserve"> a recolocação do braço de luminária especificado, inclusive o fornecimento de eventuais elementos de fixação necessários. </w:t>
      </w:r>
    </w:p>
    <w:p w14:paraId="52C11A2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5C29013" w14:textId="77777777" w:rsidR="005976BE" w:rsidRDefault="005976BE" w:rsidP="004A59FE">
      <w:pPr>
        <w:pStyle w:val="Corpodetexto"/>
        <w:rPr>
          <w:lang w:val="pt-BR"/>
        </w:rPr>
      </w:pPr>
    </w:p>
    <w:p w14:paraId="160037BA" w14:textId="2F48FA3A" w:rsidR="005976BE" w:rsidRPr="001763DC" w:rsidRDefault="005976BE" w:rsidP="005976BE">
      <w:pPr>
        <w:pStyle w:val="Corpodetexto"/>
        <w:rPr>
          <w:lang w:val="pt-BR"/>
        </w:rPr>
      </w:pPr>
      <w:r>
        <w:rPr>
          <w:lang w:val="pt-BR"/>
        </w:rPr>
        <w:t>09-072-030</w:t>
      </w:r>
    </w:p>
    <w:p w14:paraId="2166A9EC" w14:textId="6C7625F4" w:rsidR="005976BE" w:rsidRPr="001763DC" w:rsidRDefault="005976BE" w:rsidP="005976BE">
      <w:pPr>
        <w:pStyle w:val="Corpodetexto"/>
        <w:rPr>
          <w:lang w:val="pt-BR"/>
        </w:rPr>
      </w:pPr>
      <w:r w:rsidRPr="001763DC">
        <w:rPr>
          <w:lang w:val="pt-BR"/>
        </w:rPr>
        <w:t>RECOLOCAÇÃO DE LÂMPADAS</w:t>
      </w:r>
      <w:r>
        <w:rPr>
          <w:lang w:val="pt-BR"/>
        </w:rPr>
        <w:t xml:space="preserve"> LED</w:t>
      </w:r>
    </w:p>
    <w:p w14:paraId="7A9183EB" w14:textId="77777777" w:rsidR="005976BE" w:rsidRDefault="005976BE" w:rsidP="005976B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recolocada</w:t>
      </w:r>
      <w:r>
        <w:rPr>
          <w:lang w:val="pt-BR"/>
        </w:rPr>
        <w:t xml:space="preserve">. </w:t>
      </w:r>
    </w:p>
    <w:p w14:paraId="3B7ECF9F" w14:textId="77777777" w:rsidR="005976BE" w:rsidRDefault="005976BE" w:rsidP="005976BE">
      <w:pPr>
        <w:pStyle w:val="Corpodetexto"/>
        <w:rPr>
          <w:lang w:val="pt-BR"/>
        </w:rPr>
      </w:pPr>
      <w:r>
        <w:rPr>
          <w:lang w:val="pt-BR"/>
        </w:rPr>
        <w:t>O custo unitário remunera</w:t>
      </w:r>
      <w:r w:rsidRPr="001763DC">
        <w:rPr>
          <w:lang w:val="pt-BR"/>
        </w:rPr>
        <w:t xml:space="preserve"> a mão de obra necessária para recolocação do aparelho de iluminação especificado. Estão inclusos eventuais elementos de fixação necessários. </w:t>
      </w:r>
    </w:p>
    <w:p w14:paraId="0AEFED58" w14:textId="77777777" w:rsidR="005976BE" w:rsidRPr="001763DC"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e NBR5410.</w:t>
      </w:r>
    </w:p>
    <w:p w14:paraId="1E64A44F" w14:textId="77777777" w:rsidR="005976BE" w:rsidRPr="001763DC" w:rsidRDefault="005976BE" w:rsidP="004A59FE">
      <w:pPr>
        <w:pStyle w:val="Corpodetexto"/>
        <w:rPr>
          <w:lang w:val="pt-BR"/>
        </w:rPr>
      </w:pPr>
    </w:p>
    <w:p w14:paraId="5514BA6F" w14:textId="77777777" w:rsidR="004A59FE" w:rsidRPr="001763DC" w:rsidRDefault="004A59FE" w:rsidP="004A59FE">
      <w:pPr>
        <w:pStyle w:val="Corpodetexto"/>
        <w:rPr>
          <w:lang w:val="pt-BR"/>
        </w:rPr>
      </w:pPr>
    </w:p>
    <w:p w14:paraId="0C81FEE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3</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PARA-RAIOS E OUTROS</w:t>
      </w:r>
    </w:p>
    <w:p w14:paraId="721D508A" w14:textId="77777777" w:rsidR="004A59FE" w:rsidRPr="001763DC" w:rsidRDefault="004A59FE" w:rsidP="004A59FE">
      <w:pPr>
        <w:pStyle w:val="Corpodetexto"/>
        <w:rPr>
          <w:lang w:val="pt-BR"/>
        </w:rPr>
      </w:pPr>
    </w:p>
    <w:p w14:paraId="69A7AFCC" w14:textId="77777777" w:rsidR="004A59FE" w:rsidRPr="001763DC" w:rsidRDefault="004A59FE" w:rsidP="004A59FE">
      <w:pPr>
        <w:pStyle w:val="Corpodetexto"/>
        <w:rPr>
          <w:lang w:val="pt-BR"/>
        </w:rPr>
      </w:pPr>
      <w:r w:rsidRPr="001763DC">
        <w:rPr>
          <w:lang w:val="pt-BR"/>
        </w:rPr>
        <w:t>09-073-014</w:t>
      </w:r>
    </w:p>
    <w:p w14:paraId="61101414" w14:textId="77777777" w:rsidR="004A59FE" w:rsidRPr="001763DC" w:rsidRDefault="004A59FE" w:rsidP="004A59FE">
      <w:pPr>
        <w:pStyle w:val="Corpodetexto"/>
        <w:rPr>
          <w:lang w:val="pt-BR"/>
        </w:rPr>
      </w:pPr>
      <w:r w:rsidRPr="001763DC">
        <w:rPr>
          <w:lang w:val="pt-BR"/>
        </w:rPr>
        <w:t>RECOLOCAÇÃO DE CORDOALHA DE COBRE NÚ</w:t>
      </w:r>
    </w:p>
    <w:p w14:paraId="40DF1D7B" w14:textId="77777777" w:rsidR="004A59FE" w:rsidRDefault="004A59FE" w:rsidP="004A59FE">
      <w:pPr>
        <w:pStyle w:val="Corpodetexto"/>
        <w:rPr>
          <w:lang w:val="pt-BR"/>
        </w:rPr>
      </w:pPr>
      <w:r w:rsidRPr="001763DC">
        <w:rPr>
          <w:lang w:val="pt-BR"/>
        </w:rPr>
        <w:t>O serviço será medido por metro (m) de cordoalha de cobre recolocado, considerando-se seu comprimento efetivo</w:t>
      </w:r>
      <w:r>
        <w:rPr>
          <w:lang w:val="pt-BR"/>
        </w:rPr>
        <w:t xml:space="preserve">. </w:t>
      </w:r>
    </w:p>
    <w:p w14:paraId="4A7AC5D5" w14:textId="77777777" w:rsidR="004A59FE" w:rsidRDefault="004A59FE" w:rsidP="004A59FE">
      <w:pPr>
        <w:pStyle w:val="Corpodetexto"/>
        <w:rPr>
          <w:lang w:val="pt-BR"/>
        </w:rPr>
      </w:pPr>
      <w:r>
        <w:rPr>
          <w:lang w:val="pt-BR"/>
        </w:rPr>
        <w:t>O custo unitário remunera</w:t>
      </w:r>
      <w:r w:rsidRPr="001763DC">
        <w:rPr>
          <w:lang w:val="pt-BR"/>
        </w:rPr>
        <w:t xml:space="preserve"> a recolocação da cordoalha de cobre especificada, inclusive suportes e elementos de fixação. </w:t>
      </w:r>
    </w:p>
    <w:p w14:paraId="630467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B047624" w14:textId="77777777" w:rsidR="004A59FE" w:rsidRPr="001763DC" w:rsidRDefault="004A59FE" w:rsidP="004A59FE">
      <w:pPr>
        <w:pStyle w:val="Corpodetexto"/>
        <w:rPr>
          <w:lang w:val="pt-BR"/>
        </w:rPr>
      </w:pPr>
    </w:p>
    <w:p w14:paraId="35352396" w14:textId="77777777" w:rsidR="004A59FE" w:rsidRPr="001763DC" w:rsidRDefault="004A59FE" w:rsidP="004A59FE">
      <w:pPr>
        <w:pStyle w:val="Corpodetexto"/>
        <w:rPr>
          <w:lang w:val="pt-BR"/>
        </w:rPr>
      </w:pPr>
      <w:r w:rsidRPr="001763DC">
        <w:rPr>
          <w:lang w:val="pt-BR"/>
        </w:rPr>
        <w:t>09-073-015</w:t>
      </w:r>
    </w:p>
    <w:p w14:paraId="52A30988" w14:textId="77777777" w:rsidR="004A59FE" w:rsidRPr="001763DC" w:rsidRDefault="004A59FE" w:rsidP="004A59FE">
      <w:pPr>
        <w:pStyle w:val="Corpodetexto"/>
        <w:rPr>
          <w:lang w:val="pt-BR"/>
        </w:rPr>
      </w:pPr>
      <w:r w:rsidRPr="001763DC">
        <w:rPr>
          <w:lang w:val="pt-BR"/>
        </w:rPr>
        <w:t>RECOLOCAÇÃO CORDOALHA DE COBRE NÚ PARA ATERRAMENTO</w:t>
      </w:r>
    </w:p>
    <w:p w14:paraId="53B190A7" w14:textId="77777777" w:rsidR="004A59FE" w:rsidRDefault="004A59FE" w:rsidP="004A59FE">
      <w:pPr>
        <w:pStyle w:val="Corpodetexto"/>
        <w:rPr>
          <w:lang w:val="pt-BR"/>
        </w:rPr>
      </w:pPr>
      <w:r w:rsidRPr="001763DC">
        <w:rPr>
          <w:lang w:val="pt-BR"/>
        </w:rPr>
        <w:t>O serviço será medido por metro (m) de cordoalha de cobre recolocado, considerando-se seu comprimento efetivo</w:t>
      </w:r>
      <w:r>
        <w:rPr>
          <w:lang w:val="pt-BR"/>
        </w:rPr>
        <w:t xml:space="preserve">. </w:t>
      </w:r>
    </w:p>
    <w:p w14:paraId="5E07463C" w14:textId="77777777" w:rsidR="004A59FE" w:rsidRDefault="004A59FE" w:rsidP="004A59FE">
      <w:pPr>
        <w:pStyle w:val="Corpodetexto"/>
        <w:rPr>
          <w:lang w:val="pt-BR"/>
        </w:rPr>
      </w:pPr>
      <w:r>
        <w:rPr>
          <w:lang w:val="pt-BR"/>
        </w:rPr>
        <w:t>O custo unitário remunera</w:t>
      </w:r>
      <w:r w:rsidRPr="001763DC">
        <w:rPr>
          <w:lang w:val="pt-BR"/>
        </w:rPr>
        <w:t xml:space="preserve"> a recolocação da cordoalha de cobre especificada, inclusive suportes e elementos de fixação. </w:t>
      </w:r>
    </w:p>
    <w:p w14:paraId="581E57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0B913D" w14:textId="77777777" w:rsidR="004A59FE" w:rsidRPr="001763DC" w:rsidRDefault="004A59FE" w:rsidP="004A59FE">
      <w:pPr>
        <w:pStyle w:val="Corpodetexto"/>
        <w:rPr>
          <w:lang w:val="pt-BR"/>
        </w:rPr>
      </w:pPr>
    </w:p>
    <w:p w14:paraId="19CF98F2" w14:textId="77777777" w:rsidR="004A59FE" w:rsidRPr="001763DC" w:rsidRDefault="004A59FE" w:rsidP="004A59FE">
      <w:pPr>
        <w:pStyle w:val="Corpodetexto"/>
        <w:rPr>
          <w:lang w:val="pt-BR"/>
        </w:rPr>
      </w:pPr>
      <w:r w:rsidRPr="001763DC">
        <w:rPr>
          <w:lang w:val="pt-BR"/>
        </w:rPr>
        <w:t>09-073-016</w:t>
      </w:r>
    </w:p>
    <w:p w14:paraId="4C2B2FD7" w14:textId="77777777" w:rsidR="004A59FE" w:rsidRPr="001763DC" w:rsidRDefault="004A59FE" w:rsidP="004A59FE">
      <w:pPr>
        <w:pStyle w:val="Corpodetexto"/>
        <w:rPr>
          <w:lang w:val="pt-BR"/>
        </w:rPr>
      </w:pPr>
      <w:r w:rsidRPr="001763DC">
        <w:rPr>
          <w:lang w:val="pt-BR"/>
        </w:rPr>
        <w:t>RECOLOCAÇÃO DE CONECTOR TIPO “SPLIT_BOLT”</w:t>
      </w:r>
    </w:p>
    <w:p w14:paraId="2FD7203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recolocado</w:t>
      </w:r>
      <w:r>
        <w:rPr>
          <w:lang w:val="pt-BR"/>
        </w:rPr>
        <w:t xml:space="preserve">. </w:t>
      </w:r>
    </w:p>
    <w:p w14:paraId="6AFC11BB" w14:textId="77777777" w:rsidR="004A59FE" w:rsidRDefault="004A59FE" w:rsidP="004A59FE">
      <w:pPr>
        <w:pStyle w:val="Corpodetexto"/>
        <w:rPr>
          <w:lang w:val="pt-BR"/>
        </w:rPr>
      </w:pPr>
      <w:r>
        <w:rPr>
          <w:lang w:val="pt-BR"/>
        </w:rPr>
        <w:t>O custo unitário remunera</w:t>
      </w:r>
      <w:r w:rsidRPr="001763DC">
        <w:rPr>
          <w:lang w:val="pt-BR"/>
        </w:rPr>
        <w:t xml:space="preserve"> a recolocação do conector especificado. </w:t>
      </w:r>
    </w:p>
    <w:p w14:paraId="634129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5EC47B4" w14:textId="77777777" w:rsidR="004A59FE" w:rsidRPr="001763DC" w:rsidRDefault="004A59FE" w:rsidP="004A59FE">
      <w:pPr>
        <w:pStyle w:val="Corpodetexto"/>
        <w:rPr>
          <w:lang w:val="pt-BR"/>
        </w:rPr>
      </w:pPr>
    </w:p>
    <w:p w14:paraId="648795C3" w14:textId="77777777" w:rsidR="004A59FE" w:rsidRPr="001763DC" w:rsidRDefault="004A59FE" w:rsidP="004A59FE">
      <w:pPr>
        <w:pStyle w:val="Corpodetexto"/>
        <w:rPr>
          <w:lang w:val="pt-BR"/>
        </w:rPr>
      </w:pPr>
      <w:r w:rsidRPr="001763DC">
        <w:rPr>
          <w:lang w:val="pt-BR"/>
        </w:rPr>
        <w:lastRenderedPageBreak/>
        <w:t>09-073-060</w:t>
      </w:r>
    </w:p>
    <w:p w14:paraId="40893DB8" w14:textId="77777777" w:rsidR="004A59FE" w:rsidRPr="001763DC" w:rsidRDefault="004A59FE" w:rsidP="004A59FE">
      <w:pPr>
        <w:pStyle w:val="Corpodetexto"/>
        <w:rPr>
          <w:lang w:val="pt-BR"/>
        </w:rPr>
      </w:pPr>
      <w:r w:rsidRPr="001763DC">
        <w:rPr>
          <w:lang w:val="pt-BR"/>
        </w:rPr>
        <w:t>RECOLOCAÇÃO DE POSTE DE FERRO, INCLUSIVE BASE DE FIXAÇÃO</w:t>
      </w:r>
    </w:p>
    <w:p w14:paraId="6C119A8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colocado</w:t>
      </w:r>
      <w:r>
        <w:rPr>
          <w:lang w:val="pt-BR"/>
        </w:rPr>
        <w:t xml:space="preserve">. </w:t>
      </w:r>
    </w:p>
    <w:p w14:paraId="7A6303D6"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439729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9161D25" w14:textId="77777777" w:rsidR="004A59FE" w:rsidRPr="001763DC" w:rsidRDefault="004A59FE" w:rsidP="004A59FE">
      <w:pPr>
        <w:pStyle w:val="Corpodetexto"/>
        <w:rPr>
          <w:lang w:val="pt-BR"/>
        </w:rPr>
      </w:pPr>
    </w:p>
    <w:p w14:paraId="0068E452" w14:textId="77777777" w:rsidR="004A59FE" w:rsidRPr="001763DC" w:rsidRDefault="004A59FE" w:rsidP="004A59FE">
      <w:pPr>
        <w:pStyle w:val="Corpodetexto"/>
        <w:rPr>
          <w:lang w:val="pt-BR"/>
        </w:rPr>
      </w:pPr>
      <w:r w:rsidRPr="001763DC">
        <w:rPr>
          <w:lang w:val="pt-BR"/>
        </w:rPr>
        <w:t>09-073-061</w:t>
      </w:r>
    </w:p>
    <w:p w14:paraId="530BC307" w14:textId="77777777" w:rsidR="004A59FE" w:rsidRPr="001763DC" w:rsidRDefault="004A59FE" w:rsidP="004A59FE">
      <w:pPr>
        <w:pStyle w:val="Corpodetexto"/>
        <w:rPr>
          <w:lang w:val="pt-BR"/>
        </w:rPr>
      </w:pPr>
      <w:r w:rsidRPr="001763DC">
        <w:rPr>
          <w:lang w:val="pt-BR"/>
        </w:rPr>
        <w:t>RECOLOCAÇÃO DE POSTE DE FERRO ENGASTADO NO SOLO</w:t>
      </w:r>
    </w:p>
    <w:p w14:paraId="0545C7F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colocado</w:t>
      </w:r>
      <w:r>
        <w:rPr>
          <w:lang w:val="pt-BR"/>
        </w:rPr>
        <w:t xml:space="preserve">. </w:t>
      </w:r>
    </w:p>
    <w:p w14:paraId="6114866C"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6B75D2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21C161D" w14:textId="77777777" w:rsidR="004A59FE" w:rsidRPr="001763DC" w:rsidRDefault="004A59FE" w:rsidP="004A59FE">
      <w:pPr>
        <w:pStyle w:val="Corpodetexto"/>
        <w:rPr>
          <w:lang w:val="pt-BR"/>
        </w:rPr>
      </w:pPr>
    </w:p>
    <w:p w14:paraId="2A891FBE" w14:textId="77777777" w:rsidR="004A59FE" w:rsidRPr="001763DC" w:rsidRDefault="004A59FE" w:rsidP="004A59FE">
      <w:pPr>
        <w:pStyle w:val="Corpodetexto"/>
        <w:rPr>
          <w:lang w:val="pt-BR"/>
        </w:rPr>
      </w:pPr>
      <w:r w:rsidRPr="001763DC">
        <w:rPr>
          <w:lang w:val="pt-BR"/>
        </w:rPr>
        <w:t>09-073-062</w:t>
      </w:r>
    </w:p>
    <w:p w14:paraId="69938141" w14:textId="77777777" w:rsidR="004A59FE" w:rsidRPr="001763DC" w:rsidRDefault="004A59FE" w:rsidP="004A59FE">
      <w:pPr>
        <w:pStyle w:val="Corpodetexto"/>
        <w:rPr>
          <w:lang w:val="pt-BR"/>
        </w:rPr>
      </w:pPr>
      <w:r w:rsidRPr="001763DC">
        <w:rPr>
          <w:lang w:val="pt-BR"/>
        </w:rPr>
        <w:t>RECOLOCAÇÃO DE POSTE DE CONCRETO EM REDE DE ENERGIA</w:t>
      </w:r>
    </w:p>
    <w:p w14:paraId="5AD2948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recolocado</w:t>
      </w:r>
      <w:r>
        <w:rPr>
          <w:lang w:val="pt-BR"/>
        </w:rPr>
        <w:t xml:space="preserve">. </w:t>
      </w:r>
    </w:p>
    <w:p w14:paraId="5B98A076"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0950A9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67638A6" w14:textId="77777777" w:rsidR="004A59FE" w:rsidRPr="001763DC" w:rsidRDefault="004A59FE" w:rsidP="004A59FE">
      <w:pPr>
        <w:pStyle w:val="Corpodetexto"/>
        <w:rPr>
          <w:lang w:val="pt-BR"/>
        </w:rPr>
      </w:pPr>
    </w:p>
    <w:p w14:paraId="30681F5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4</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CABINES PRIMÁRIAS</w:t>
      </w:r>
    </w:p>
    <w:p w14:paraId="2586D06E" w14:textId="77777777" w:rsidR="004A59FE" w:rsidRPr="001763DC" w:rsidRDefault="004A59FE" w:rsidP="004A59FE">
      <w:pPr>
        <w:pStyle w:val="Corpodetexto"/>
        <w:rPr>
          <w:lang w:val="pt-BR"/>
        </w:rPr>
      </w:pPr>
    </w:p>
    <w:p w14:paraId="3FF6C98D" w14:textId="77777777" w:rsidR="004A59FE" w:rsidRPr="001763DC" w:rsidRDefault="004A59FE" w:rsidP="004A59FE">
      <w:pPr>
        <w:pStyle w:val="Corpodetexto"/>
        <w:rPr>
          <w:lang w:val="pt-BR"/>
        </w:rPr>
      </w:pPr>
      <w:r w:rsidRPr="001763DC">
        <w:rPr>
          <w:lang w:val="pt-BR"/>
        </w:rPr>
        <w:t>09-074-001</w:t>
      </w:r>
    </w:p>
    <w:p w14:paraId="799F0BE6" w14:textId="77777777" w:rsidR="004A59FE" w:rsidRPr="001763DC" w:rsidRDefault="004A59FE" w:rsidP="004A59FE">
      <w:pPr>
        <w:pStyle w:val="Corpodetexto"/>
        <w:rPr>
          <w:lang w:val="pt-BR"/>
        </w:rPr>
      </w:pPr>
      <w:r w:rsidRPr="001763DC">
        <w:rPr>
          <w:lang w:val="pt-BR"/>
        </w:rPr>
        <w:t>RECOLOCAÇÃO DE ISOLADOR TIPO DISCO INCLUSIVE GANCHO DE SUSTENTAÇÃO</w:t>
      </w:r>
    </w:p>
    <w:p w14:paraId="6598630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colocado</w:t>
      </w:r>
      <w:r>
        <w:rPr>
          <w:lang w:val="pt-BR"/>
        </w:rPr>
        <w:t xml:space="preserve">. </w:t>
      </w:r>
    </w:p>
    <w:p w14:paraId="221CC42A"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449E3B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56EB811" w14:textId="77777777" w:rsidR="004A59FE" w:rsidRPr="001763DC" w:rsidRDefault="004A59FE" w:rsidP="004A59FE">
      <w:pPr>
        <w:pStyle w:val="Corpodetexto"/>
        <w:rPr>
          <w:lang w:val="pt-BR"/>
        </w:rPr>
      </w:pPr>
    </w:p>
    <w:p w14:paraId="03980F0A" w14:textId="77777777" w:rsidR="004A59FE" w:rsidRPr="001763DC" w:rsidRDefault="004A59FE" w:rsidP="004A59FE">
      <w:pPr>
        <w:pStyle w:val="Corpodetexto"/>
        <w:rPr>
          <w:lang w:val="pt-BR"/>
        </w:rPr>
      </w:pPr>
      <w:r w:rsidRPr="001763DC">
        <w:rPr>
          <w:lang w:val="pt-BR"/>
        </w:rPr>
        <w:t>09-074-002</w:t>
      </w:r>
    </w:p>
    <w:p w14:paraId="7B85A235" w14:textId="77777777" w:rsidR="004A59FE" w:rsidRPr="001763DC" w:rsidRDefault="004A59FE" w:rsidP="004A59FE">
      <w:pPr>
        <w:pStyle w:val="Corpodetexto"/>
        <w:rPr>
          <w:lang w:val="pt-BR"/>
        </w:rPr>
      </w:pPr>
      <w:r w:rsidRPr="001763DC">
        <w:rPr>
          <w:lang w:val="pt-BR"/>
        </w:rPr>
        <w:t>RECOLOCAÇÃO DE ISOLADOR TIPO CASTANHA INCLUSIVE GANCHO DE SUSTENTAÇÃO</w:t>
      </w:r>
    </w:p>
    <w:p w14:paraId="50ACD89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colocado</w:t>
      </w:r>
      <w:r>
        <w:rPr>
          <w:lang w:val="pt-BR"/>
        </w:rPr>
        <w:t xml:space="preserve">. </w:t>
      </w:r>
    </w:p>
    <w:p w14:paraId="11FD22B2"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3728CF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3A74427" w14:textId="77777777" w:rsidR="004A59FE" w:rsidRPr="001763DC" w:rsidRDefault="004A59FE" w:rsidP="004A59FE">
      <w:pPr>
        <w:pStyle w:val="Corpodetexto"/>
        <w:rPr>
          <w:lang w:val="pt-BR"/>
        </w:rPr>
      </w:pPr>
    </w:p>
    <w:p w14:paraId="32EE5633" w14:textId="77777777" w:rsidR="004A59FE" w:rsidRPr="001763DC" w:rsidRDefault="004A59FE" w:rsidP="004A59FE">
      <w:pPr>
        <w:pStyle w:val="Corpodetexto"/>
        <w:rPr>
          <w:lang w:val="pt-BR"/>
        </w:rPr>
      </w:pPr>
      <w:r w:rsidRPr="001763DC">
        <w:rPr>
          <w:lang w:val="pt-BR"/>
        </w:rPr>
        <w:t>09-074-003</w:t>
      </w:r>
    </w:p>
    <w:p w14:paraId="7C6DA7AF" w14:textId="77777777" w:rsidR="004A59FE" w:rsidRPr="001763DC" w:rsidRDefault="004A59FE" w:rsidP="004A59FE">
      <w:pPr>
        <w:pStyle w:val="Corpodetexto"/>
        <w:rPr>
          <w:lang w:val="pt-BR"/>
        </w:rPr>
      </w:pPr>
      <w:r w:rsidRPr="001763DC">
        <w:rPr>
          <w:lang w:val="pt-BR"/>
        </w:rPr>
        <w:t>RECOLOCAÇÃO DE ISOLADOR TIPO PINO PARA A.T. INCLUSIVE PINO</w:t>
      </w:r>
    </w:p>
    <w:p w14:paraId="15C6D78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colocado</w:t>
      </w:r>
      <w:r>
        <w:rPr>
          <w:lang w:val="pt-BR"/>
        </w:rPr>
        <w:t xml:space="preserve">. </w:t>
      </w:r>
    </w:p>
    <w:p w14:paraId="0846AF02"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1AB4A1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E998B62" w14:textId="77777777" w:rsidR="004A59FE" w:rsidRPr="001763DC" w:rsidRDefault="004A59FE" w:rsidP="004A59FE">
      <w:pPr>
        <w:pStyle w:val="Corpodetexto"/>
        <w:rPr>
          <w:lang w:val="pt-BR"/>
        </w:rPr>
      </w:pPr>
    </w:p>
    <w:p w14:paraId="0384DE43" w14:textId="77777777" w:rsidR="004A59FE" w:rsidRPr="001763DC" w:rsidRDefault="004A59FE" w:rsidP="004A59FE">
      <w:pPr>
        <w:pStyle w:val="Corpodetexto"/>
        <w:rPr>
          <w:lang w:val="pt-BR"/>
        </w:rPr>
      </w:pPr>
      <w:r w:rsidRPr="001763DC">
        <w:rPr>
          <w:lang w:val="pt-BR"/>
        </w:rPr>
        <w:t>09-074-004</w:t>
      </w:r>
    </w:p>
    <w:p w14:paraId="1B4F5189" w14:textId="77777777" w:rsidR="004A59FE" w:rsidRPr="001763DC" w:rsidRDefault="004A59FE" w:rsidP="004A59FE">
      <w:pPr>
        <w:pStyle w:val="Corpodetexto"/>
        <w:rPr>
          <w:lang w:val="pt-BR"/>
        </w:rPr>
      </w:pPr>
      <w:r w:rsidRPr="001763DC">
        <w:rPr>
          <w:lang w:val="pt-BR"/>
        </w:rPr>
        <w:t>RECOLOCAÇÃO DE ISOLADOR TIPO PEDESTAL PARA A.T.</w:t>
      </w:r>
    </w:p>
    <w:p w14:paraId="4CF7BA2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solador recolocado</w:t>
      </w:r>
      <w:r>
        <w:rPr>
          <w:lang w:val="pt-BR"/>
        </w:rPr>
        <w:t xml:space="preserve">. </w:t>
      </w:r>
    </w:p>
    <w:p w14:paraId="56AD4BA6"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513C05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6A09D4C" w14:textId="77777777" w:rsidR="004A59FE" w:rsidRPr="001763DC" w:rsidRDefault="004A59FE" w:rsidP="004A59FE">
      <w:pPr>
        <w:pStyle w:val="Corpodetexto"/>
        <w:rPr>
          <w:lang w:val="pt-BR"/>
        </w:rPr>
      </w:pPr>
    </w:p>
    <w:p w14:paraId="5ABF1452" w14:textId="77777777" w:rsidR="004A59FE" w:rsidRPr="001763DC" w:rsidRDefault="004A59FE" w:rsidP="004A59FE">
      <w:pPr>
        <w:pStyle w:val="Corpodetexto"/>
        <w:rPr>
          <w:lang w:val="pt-BR"/>
        </w:rPr>
      </w:pPr>
      <w:r w:rsidRPr="001763DC">
        <w:rPr>
          <w:lang w:val="pt-BR"/>
        </w:rPr>
        <w:t>09-074-005</w:t>
      </w:r>
    </w:p>
    <w:p w14:paraId="6F7B71F7" w14:textId="77777777" w:rsidR="004A59FE" w:rsidRPr="001763DC" w:rsidRDefault="004A59FE" w:rsidP="004A59FE">
      <w:pPr>
        <w:pStyle w:val="Corpodetexto"/>
        <w:rPr>
          <w:lang w:val="pt-BR"/>
        </w:rPr>
      </w:pPr>
      <w:r w:rsidRPr="001763DC">
        <w:rPr>
          <w:lang w:val="pt-BR"/>
        </w:rPr>
        <w:t>RECOLOCAÇÃO DE CRUZETA DE MADEIRA</w:t>
      </w:r>
    </w:p>
    <w:p w14:paraId="6DD00B5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ruzeta de madeira recolocada</w:t>
      </w:r>
      <w:r>
        <w:rPr>
          <w:lang w:val="pt-BR"/>
        </w:rPr>
        <w:t xml:space="preserve">. </w:t>
      </w:r>
    </w:p>
    <w:p w14:paraId="614EDC32" w14:textId="77777777" w:rsidR="004A59FE" w:rsidRDefault="004A59FE" w:rsidP="004A59FE">
      <w:pPr>
        <w:pStyle w:val="Corpodetexto"/>
        <w:rPr>
          <w:lang w:val="pt-BR"/>
        </w:rPr>
      </w:pPr>
      <w:r>
        <w:rPr>
          <w:lang w:val="pt-BR"/>
        </w:rPr>
        <w:t>O custo unitário remunera</w:t>
      </w:r>
      <w:r w:rsidRPr="001763DC">
        <w:rPr>
          <w:lang w:val="pt-BR"/>
        </w:rPr>
        <w:t xml:space="preserve"> a recolocação de cruzetas de madeira instaladas em poste de energia, inclusive o fornecimento de eventuais elementos de fixação necessários. </w:t>
      </w:r>
    </w:p>
    <w:p w14:paraId="296245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A1CA8EF" w14:textId="77777777" w:rsidR="004A59FE" w:rsidRPr="001763DC" w:rsidRDefault="004A59FE" w:rsidP="004A59FE">
      <w:pPr>
        <w:pStyle w:val="Corpodetexto"/>
        <w:rPr>
          <w:lang w:val="pt-BR"/>
        </w:rPr>
      </w:pPr>
    </w:p>
    <w:p w14:paraId="78899C08" w14:textId="77777777" w:rsidR="004A59FE" w:rsidRPr="001763DC" w:rsidRDefault="004A59FE" w:rsidP="004A59FE">
      <w:pPr>
        <w:pStyle w:val="Corpodetexto"/>
        <w:rPr>
          <w:lang w:val="pt-BR"/>
        </w:rPr>
      </w:pPr>
      <w:r w:rsidRPr="001763DC">
        <w:rPr>
          <w:lang w:val="pt-BR"/>
        </w:rPr>
        <w:t>09-074-006</w:t>
      </w:r>
    </w:p>
    <w:p w14:paraId="5233DC7C" w14:textId="77777777" w:rsidR="004A59FE" w:rsidRPr="001763DC" w:rsidRDefault="004A59FE" w:rsidP="004A59FE">
      <w:pPr>
        <w:pStyle w:val="Corpodetexto"/>
        <w:rPr>
          <w:lang w:val="pt-BR"/>
        </w:rPr>
      </w:pPr>
      <w:r w:rsidRPr="001763DC">
        <w:rPr>
          <w:lang w:val="pt-BR"/>
        </w:rPr>
        <w:t>RECOLOCAÇÃO DE BUCHA DE PASSAGEM INTERNA/EXTERNA PARA A.T.</w:t>
      </w:r>
    </w:p>
    <w:p w14:paraId="2A9E6B5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de passagem recolocada</w:t>
      </w:r>
      <w:r>
        <w:rPr>
          <w:lang w:val="pt-BR"/>
        </w:rPr>
        <w:t xml:space="preserve">. </w:t>
      </w:r>
    </w:p>
    <w:p w14:paraId="1A89EBB0" w14:textId="77777777" w:rsidR="004A59FE" w:rsidRDefault="004A59FE" w:rsidP="004A59FE">
      <w:pPr>
        <w:pStyle w:val="Corpodetexto"/>
        <w:rPr>
          <w:lang w:val="pt-BR"/>
        </w:rPr>
      </w:pPr>
      <w:r>
        <w:rPr>
          <w:lang w:val="pt-BR"/>
        </w:rPr>
        <w:t>O custo unitário remunera</w:t>
      </w:r>
      <w:r w:rsidRPr="001763DC">
        <w:rPr>
          <w:lang w:val="pt-BR"/>
        </w:rPr>
        <w:t xml:space="preserve"> a recolocação da bucha de passagem especificada, inclusive o fornecimento de eventuais elementos de fixação necessários. </w:t>
      </w:r>
    </w:p>
    <w:p w14:paraId="38238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F446A4" w14:textId="77777777" w:rsidR="004A59FE" w:rsidRPr="001763DC" w:rsidRDefault="004A59FE" w:rsidP="004A59FE">
      <w:pPr>
        <w:pStyle w:val="Corpodetexto"/>
        <w:rPr>
          <w:lang w:val="pt-BR"/>
        </w:rPr>
      </w:pPr>
    </w:p>
    <w:p w14:paraId="6A46EC33" w14:textId="77777777" w:rsidR="004A59FE" w:rsidRPr="001763DC" w:rsidRDefault="004A59FE" w:rsidP="004A59FE">
      <w:pPr>
        <w:pStyle w:val="Corpodetexto"/>
        <w:rPr>
          <w:lang w:val="pt-BR"/>
        </w:rPr>
      </w:pPr>
      <w:r w:rsidRPr="001763DC">
        <w:rPr>
          <w:lang w:val="pt-BR"/>
        </w:rPr>
        <w:t>09-074-007</w:t>
      </w:r>
    </w:p>
    <w:p w14:paraId="3DE04C93" w14:textId="77777777" w:rsidR="004A59FE" w:rsidRPr="001763DC" w:rsidRDefault="004A59FE" w:rsidP="004A59FE">
      <w:pPr>
        <w:pStyle w:val="Corpodetexto"/>
        <w:rPr>
          <w:lang w:val="pt-BR"/>
        </w:rPr>
      </w:pPr>
      <w:r w:rsidRPr="001763DC">
        <w:rPr>
          <w:lang w:val="pt-BR"/>
        </w:rPr>
        <w:t>RECOLOCAÇÃO DE CHAPA DE FERRO PARA BUCHA DE PASSAGEM</w:t>
      </w:r>
    </w:p>
    <w:p w14:paraId="60E67A6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pa de ferro recolocada</w:t>
      </w:r>
      <w:r>
        <w:rPr>
          <w:lang w:val="pt-BR"/>
        </w:rPr>
        <w:t xml:space="preserve">. </w:t>
      </w:r>
    </w:p>
    <w:p w14:paraId="04F24A1D"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pa de ferro especificada. </w:t>
      </w:r>
    </w:p>
    <w:p w14:paraId="5E11F0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14C361A" w14:textId="77777777" w:rsidR="004A59FE" w:rsidRPr="001763DC" w:rsidRDefault="004A59FE" w:rsidP="004A59FE">
      <w:pPr>
        <w:pStyle w:val="Corpodetexto"/>
        <w:rPr>
          <w:lang w:val="pt-BR"/>
        </w:rPr>
      </w:pPr>
    </w:p>
    <w:p w14:paraId="13C4884C" w14:textId="77777777" w:rsidR="004A59FE" w:rsidRPr="001763DC" w:rsidRDefault="004A59FE" w:rsidP="004A59FE">
      <w:pPr>
        <w:pStyle w:val="Corpodetexto"/>
        <w:rPr>
          <w:lang w:val="pt-BR"/>
        </w:rPr>
      </w:pPr>
      <w:r w:rsidRPr="001763DC">
        <w:rPr>
          <w:lang w:val="pt-BR"/>
        </w:rPr>
        <w:t>09-074-008</w:t>
      </w:r>
    </w:p>
    <w:p w14:paraId="75AD8108" w14:textId="77777777" w:rsidR="004A59FE" w:rsidRPr="001763DC" w:rsidRDefault="004A59FE" w:rsidP="004A59FE">
      <w:pPr>
        <w:pStyle w:val="Corpodetexto"/>
        <w:rPr>
          <w:lang w:val="pt-BR"/>
        </w:rPr>
      </w:pPr>
      <w:r w:rsidRPr="001763DC">
        <w:rPr>
          <w:lang w:val="pt-BR"/>
        </w:rPr>
        <w:t>RECOLOCAÇÃO DE VERGALHÃO DE COBRE 3/8”</w:t>
      </w:r>
    </w:p>
    <w:p w14:paraId="1C3BFD4E" w14:textId="77777777" w:rsidR="004A59FE" w:rsidRDefault="004A59FE" w:rsidP="004A59FE">
      <w:pPr>
        <w:pStyle w:val="Corpodetexto"/>
        <w:rPr>
          <w:lang w:val="pt-BR"/>
        </w:rPr>
      </w:pPr>
      <w:r w:rsidRPr="001763DC">
        <w:rPr>
          <w:lang w:val="pt-BR"/>
        </w:rPr>
        <w:t>O serviço será medido por metro (m) de vergalhão de cobre recolocado, considerando-se seu comprimento efetivo</w:t>
      </w:r>
      <w:r>
        <w:rPr>
          <w:lang w:val="pt-BR"/>
        </w:rPr>
        <w:t xml:space="preserve">. </w:t>
      </w:r>
    </w:p>
    <w:p w14:paraId="4471544E" w14:textId="77777777" w:rsidR="004A59FE" w:rsidRDefault="004A59FE" w:rsidP="004A59FE">
      <w:pPr>
        <w:pStyle w:val="Corpodetexto"/>
        <w:rPr>
          <w:lang w:val="pt-BR"/>
        </w:rPr>
      </w:pPr>
      <w:r>
        <w:rPr>
          <w:lang w:val="pt-BR"/>
        </w:rPr>
        <w:t>O custo unitário remunera</w:t>
      </w:r>
      <w:r w:rsidRPr="001763DC">
        <w:rPr>
          <w:lang w:val="pt-BR"/>
        </w:rPr>
        <w:t xml:space="preserve"> a recolocação do vergalhão de cobre especificado. </w:t>
      </w:r>
    </w:p>
    <w:p w14:paraId="4ABC0C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30C941" w14:textId="77777777" w:rsidR="004A59FE" w:rsidRPr="001763DC" w:rsidRDefault="004A59FE" w:rsidP="004A59FE">
      <w:pPr>
        <w:pStyle w:val="Corpodetexto"/>
        <w:rPr>
          <w:lang w:val="pt-BR"/>
        </w:rPr>
      </w:pPr>
    </w:p>
    <w:p w14:paraId="09A58FF1" w14:textId="77777777" w:rsidR="004A59FE" w:rsidRPr="001763DC" w:rsidRDefault="004A59FE" w:rsidP="004A59FE">
      <w:pPr>
        <w:pStyle w:val="Corpodetexto"/>
        <w:rPr>
          <w:lang w:val="pt-BR"/>
        </w:rPr>
      </w:pPr>
      <w:r w:rsidRPr="001763DC">
        <w:rPr>
          <w:lang w:val="pt-BR"/>
        </w:rPr>
        <w:t>09-074-009</w:t>
      </w:r>
    </w:p>
    <w:p w14:paraId="2F8FD569" w14:textId="77777777" w:rsidR="004A59FE" w:rsidRPr="001763DC" w:rsidRDefault="004A59FE" w:rsidP="004A59FE">
      <w:pPr>
        <w:pStyle w:val="Corpodetexto"/>
        <w:rPr>
          <w:lang w:val="pt-BR"/>
        </w:rPr>
      </w:pPr>
      <w:r w:rsidRPr="001763DC">
        <w:rPr>
          <w:lang w:val="pt-BR"/>
        </w:rPr>
        <w:t>RECOLOCAÇÃO DE TERMINAL OU CONECTOR PARA VERGALHÃO DE COBRE</w:t>
      </w:r>
    </w:p>
    <w:p w14:paraId="3BFAF43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recolocado</w:t>
      </w:r>
      <w:r>
        <w:rPr>
          <w:lang w:val="pt-BR"/>
        </w:rPr>
        <w:t xml:space="preserve">. </w:t>
      </w:r>
    </w:p>
    <w:p w14:paraId="25779801" w14:textId="77777777" w:rsidR="004A59FE" w:rsidRDefault="004A59FE" w:rsidP="004A59FE">
      <w:pPr>
        <w:pStyle w:val="Corpodetexto"/>
        <w:rPr>
          <w:lang w:val="pt-BR"/>
        </w:rPr>
      </w:pPr>
      <w:r>
        <w:rPr>
          <w:lang w:val="pt-BR"/>
        </w:rPr>
        <w:t>O custo unitário remunera</w:t>
      </w:r>
      <w:r w:rsidRPr="001763DC">
        <w:rPr>
          <w:lang w:val="pt-BR"/>
        </w:rPr>
        <w:t xml:space="preserve"> a recolocação do terminal ou conector especificado. </w:t>
      </w:r>
    </w:p>
    <w:p w14:paraId="780F36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B55704" w14:textId="77777777" w:rsidR="004A59FE" w:rsidRPr="001763DC" w:rsidRDefault="004A59FE" w:rsidP="004A59FE">
      <w:pPr>
        <w:pStyle w:val="Corpodetexto"/>
        <w:rPr>
          <w:lang w:val="pt-BR"/>
        </w:rPr>
      </w:pPr>
    </w:p>
    <w:p w14:paraId="19D835DB" w14:textId="77777777" w:rsidR="004A59FE" w:rsidRPr="001763DC" w:rsidRDefault="004A59FE" w:rsidP="004A59FE">
      <w:pPr>
        <w:pStyle w:val="Corpodetexto"/>
        <w:rPr>
          <w:lang w:val="pt-BR"/>
        </w:rPr>
      </w:pPr>
      <w:r w:rsidRPr="001763DC">
        <w:rPr>
          <w:lang w:val="pt-BR"/>
        </w:rPr>
        <w:t>09-074-010</w:t>
      </w:r>
    </w:p>
    <w:p w14:paraId="1696E0B6" w14:textId="77777777" w:rsidR="004A59FE" w:rsidRPr="001763DC" w:rsidRDefault="004A59FE" w:rsidP="004A59FE">
      <w:pPr>
        <w:pStyle w:val="Corpodetexto"/>
        <w:rPr>
          <w:lang w:val="pt-BR"/>
        </w:rPr>
      </w:pPr>
      <w:r w:rsidRPr="001763DC">
        <w:rPr>
          <w:lang w:val="pt-BR"/>
        </w:rPr>
        <w:t>RECOLOCAÇÃO DE CHAVE SECCIONADORA TRIPOLAR CLASSE 15KV</w:t>
      </w:r>
    </w:p>
    <w:p w14:paraId="35376AE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seccionadora recolocada</w:t>
      </w:r>
      <w:r>
        <w:rPr>
          <w:lang w:val="pt-BR"/>
        </w:rPr>
        <w:t xml:space="preserve">. </w:t>
      </w:r>
    </w:p>
    <w:p w14:paraId="2A0CF005"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especificada, inclusive o fornecimento de eventuais elementos de fixação necessários. </w:t>
      </w:r>
    </w:p>
    <w:p w14:paraId="4D60A9F6"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0651A69" w14:textId="77777777" w:rsidR="004A59FE" w:rsidRPr="001763DC" w:rsidRDefault="004A59FE" w:rsidP="004A59FE">
      <w:pPr>
        <w:pStyle w:val="Corpodetexto"/>
        <w:rPr>
          <w:lang w:val="pt-BR"/>
        </w:rPr>
      </w:pPr>
    </w:p>
    <w:p w14:paraId="11B2F208" w14:textId="77777777" w:rsidR="004A59FE" w:rsidRPr="001763DC" w:rsidRDefault="004A59FE" w:rsidP="004A59FE">
      <w:pPr>
        <w:pStyle w:val="Corpodetexto"/>
        <w:rPr>
          <w:lang w:val="pt-BR"/>
        </w:rPr>
      </w:pPr>
      <w:r w:rsidRPr="001763DC">
        <w:rPr>
          <w:lang w:val="pt-BR"/>
        </w:rPr>
        <w:t>09-074-011</w:t>
      </w:r>
    </w:p>
    <w:p w14:paraId="18FBE61D" w14:textId="77777777" w:rsidR="004A59FE" w:rsidRPr="001763DC" w:rsidRDefault="004A59FE" w:rsidP="004A59FE">
      <w:pPr>
        <w:pStyle w:val="Corpodetexto"/>
        <w:rPr>
          <w:lang w:val="pt-BR"/>
        </w:rPr>
      </w:pPr>
      <w:r w:rsidRPr="001763DC">
        <w:rPr>
          <w:lang w:val="pt-BR"/>
        </w:rPr>
        <w:t>RECOLOCAÇÃO DE TRANSFORMADOR DE POTENCIAL</w:t>
      </w:r>
    </w:p>
    <w:p w14:paraId="12B7ABC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de potencial recolocado</w:t>
      </w:r>
      <w:r>
        <w:rPr>
          <w:lang w:val="pt-BR"/>
        </w:rPr>
        <w:t xml:space="preserve">. </w:t>
      </w:r>
    </w:p>
    <w:p w14:paraId="2B45781D" w14:textId="77777777" w:rsidR="004A59FE" w:rsidRDefault="004A59FE" w:rsidP="004A59FE">
      <w:pPr>
        <w:pStyle w:val="Corpodetexto"/>
        <w:rPr>
          <w:lang w:val="pt-BR"/>
        </w:rPr>
      </w:pPr>
      <w:r>
        <w:rPr>
          <w:lang w:val="pt-BR"/>
        </w:rPr>
        <w:t>O custo unitário remunera</w:t>
      </w:r>
      <w:r w:rsidRPr="001763DC">
        <w:rPr>
          <w:lang w:val="pt-BR"/>
        </w:rPr>
        <w:t xml:space="preserve"> a recolocação de transformadores de potencial em geral. </w:t>
      </w:r>
    </w:p>
    <w:p w14:paraId="231DB8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634D5B7" w14:textId="77777777" w:rsidR="004A59FE" w:rsidRPr="001763DC" w:rsidRDefault="004A59FE" w:rsidP="004A59FE">
      <w:pPr>
        <w:pStyle w:val="Corpodetexto"/>
        <w:rPr>
          <w:lang w:val="pt-BR"/>
        </w:rPr>
      </w:pPr>
    </w:p>
    <w:p w14:paraId="73F7A299" w14:textId="77777777" w:rsidR="004A59FE" w:rsidRPr="001763DC" w:rsidRDefault="004A59FE" w:rsidP="004A59FE">
      <w:pPr>
        <w:pStyle w:val="Corpodetexto"/>
        <w:rPr>
          <w:lang w:val="pt-BR"/>
        </w:rPr>
      </w:pPr>
      <w:r w:rsidRPr="001763DC">
        <w:rPr>
          <w:lang w:val="pt-BR"/>
        </w:rPr>
        <w:t>09-074-012</w:t>
      </w:r>
    </w:p>
    <w:p w14:paraId="7E25AE9B" w14:textId="77777777" w:rsidR="004A59FE" w:rsidRPr="001763DC" w:rsidRDefault="004A59FE" w:rsidP="004A59FE">
      <w:pPr>
        <w:pStyle w:val="Corpodetexto"/>
        <w:rPr>
          <w:lang w:val="pt-BR"/>
        </w:rPr>
      </w:pPr>
      <w:r w:rsidRPr="001763DC">
        <w:rPr>
          <w:lang w:val="pt-BR"/>
        </w:rPr>
        <w:t>RECOLOCAÇÃO DE DISJUNTOR A.T. DE VOLUME NORMAL OU REDUZIDO DE ÓLEO</w:t>
      </w:r>
    </w:p>
    <w:p w14:paraId="06A8673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juntor a óleo recolocado</w:t>
      </w:r>
      <w:r>
        <w:rPr>
          <w:lang w:val="pt-BR"/>
        </w:rPr>
        <w:t xml:space="preserve">. </w:t>
      </w:r>
    </w:p>
    <w:p w14:paraId="058CB360" w14:textId="77777777" w:rsidR="004A59FE" w:rsidRDefault="004A59FE" w:rsidP="004A59FE">
      <w:pPr>
        <w:pStyle w:val="Corpodetexto"/>
        <w:rPr>
          <w:lang w:val="pt-BR"/>
        </w:rPr>
      </w:pPr>
      <w:r>
        <w:rPr>
          <w:lang w:val="pt-BR"/>
        </w:rPr>
        <w:t>O custo unitário remunera</w:t>
      </w:r>
      <w:r w:rsidRPr="001763DC">
        <w:rPr>
          <w:lang w:val="pt-BR"/>
        </w:rPr>
        <w:t xml:space="preserve"> a recolocação de disjuntores a óleo em geral, volume normal ou reduzido. </w:t>
      </w:r>
    </w:p>
    <w:p w14:paraId="01CA30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A656E8" w14:textId="77777777" w:rsidR="004A59FE" w:rsidRPr="001763DC" w:rsidRDefault="004A59FE" w:rsidP="004A59FE">
      <w:pPr>
        <w:pStyle w:val="Corpodetexto"/>
        <w:rPr>
          <w:lang w:val="pt-BR"/>
        </w:rPr>
      </w:pPr>
    </w:p>
    <w:p w14:paraId="3C60DD19" w14:textId="77777777" w:rsidR="004A59FE" w:rsidRPr="001763DC" w:rsidRDefault="004A59FE" w:rsidP="004A59FE">
      <w:pPr>
        <w:pStyle w:val="Corpodetexto"/>
        <w:rPr>
          <w:lang w:val="pt-BR"/>
        </w:rPr>
      </w:pPr>
      <w:r w:rsidRPr="001763DC">
        <w:rPr>
          <w:lang w:val="pt-BR"/>
        </w:rPr>
        <w:t>09-074-013</w:t>
      </w:r>
    </w:p>
    <w:p w14:paraId="6B0ED841" w14:textId="77777777" w:rsidR="004A59FE" w:rsidRPr="001763DC" w:rsidRDefault="004A59FE" w:rsidP="004A59FE">
      <w:pPr>
        <w:pStyle w:val="Corpodetexto"/>
        <w:rPr>
          <w:lang w:val="pt-BR"/>
        </w:rPr>
      </w:pPr>
      <w:r w:rsidRPr="001763DC">
        <w:rPr>
          <w:lang w:val="pt-BR"/>
        </w:rPr>
        <w:t>RECOLOCAÇÃO DE TRANSFORMADOR DE POTÊNCIA CLASSE 15KV</w:t>
      </w:r>
    </w:p>
    <w:p w14:paraId="338B1D1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ansformador de potência recolocado</w:t>
      </w:r>
      <w:r>
        <w:rPr>
          <w:lang w:val="pt-BR"/>
        </w:rPr>
        <w:t xml:space="preserve">. </w:t>
      </w:r>
    </w:p>
    <w:p w14:paraId="7AE7CF59" w14:textId="77777777" w:rsidR="004A59FE" w:rsidRDefault="004A59FE" w:rsidP="004A59FE">
      <w:pPr>
        <w:pStyle w:val="Corpodetexto"/>
        <w:rPr>
          <w:lang w:val="pt-BR"/>
        </w:rPr>
      </w:pPr>
      <w:r>
        <w:rPr>
          <w:lang w:val="pt-BR"/>
        </w:rPr>
        <w:t>O custo unitário remunera</w:t>
      </w:r>
      <w:r w:rsidRPr="001763DC">
        <w:rPr>
          <w:lang w:val="pt-BR"/>
        </w:rPr>
        <w:t xml:space="preserve"> a recolocação do transformador de potência especificado. </w:t>
      </w:r>
    </w:p>
    <w:p w14:paraId="2A0A7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F1A97A8" w14:textId="77777777" w:rsidR="004A59FE" w:rsidRPr="001763DC" w:rsidRDefault="004A59FE" w:rsidP="004A59FE">
      <w:pPr>
        <w:pStyle w:val="Corpodetexto"/>
        <w:rPr>
          <w:lang w:val="pt-BR"/>
        </w:rPr>
      </w:pPr>
    </w:p>
    <w:p w14:paraId="6A3905C2" w14:textId="77777777" w:rsidR="004A59FE" w:rsidRPr="001763DC" w:rsidRDefault="004A59FE" w:rsidP="004A59FE">
      <w:pPr>
        <w:pStyle w:val="Corpodetexto"/>
        <w:rPr>
          <w:lang w:val="pt-BR"/>
        </w:rPr>
      </w:pPr>
      <w:r w:rsidRPr="001763DC">
        <w:rPr>
          <w:lang w:val="pt-BR"/>
        </w:rPr>
        <w:t>09-074-014</w:t>
      </w:r>
    </w:p>
    <w:p w14:paraId="289EDBE3" w14:textId="77777777" w:rsidR="004A59FE" w:rsidRPr="001763DC" w:rsidRDefault="004A59FE" w:rsidP="004A59FE">
      <w:pPr>
        <w:pStyle w:val="Corpodetexto"/>
        <w:rPr>
          <w:lang w:val="pt-BR"/>
        </w:rPr>
      </w:pPr>
      <w:r w:rsidRPr="001763DC">
        <w:rPr>
          <w:lang w:val="pt-BR"/>
        </w:rPr>
        <w:t>RECOLOCAÇÃO DE CHAVE FUSÍVEL TIPO MATHEUS</w:t>
      </w:r>
    </w:p>
    <w:p w14:paraId="7166695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ve fusível tipo Matheus recolocada</w:t>
      </w:r>
      <w:r>
        <w:rPr>
          <w:lang w:val="pt-BR"/>
        </w:rPr>
        <w:t xml:space="preserve">. </w:t>
      </w:r>
    </w:p>
    <w:p w14:paraId="00E3C1DE"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fusível especificada, inclusive o fornecimento de eventuais elementos de fixação necessários. </w:t>
      </w:r>
    </w:p>
    <w:p w14:paraId="3C9108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3129340" w14:textId="77777777" w:rsidR="004A59FE" w:rsidRPr="001763DC" w:rsidRDefault="004A59FE" w:rsidP="004A59FE">
      <w:pPr>
        <w:pStyle w:val="Corpodetexto"/>
        <w:rPr>
          <w:lang w:val="pt-BR"/>
        </w:rPr>
      </w:pPr>
    </w:p>
    <w:p w14:paraId="1AA7CC2E" w14:textId="77777777" w:rsidR="004A59FE" w:rsidRPr="001763DC" w:rsidRDefault="004A59FE" w:rsidP="004A59FE">
      <w:pPr>
        <w:pStyle w:val="Corpodetexto"/>
        <w:rPr>
          <w:lang w:val="pt-BR"/>
        </w:rPr>
      </w:pPr>
      <w:r w:rsidRPr="001763DC">
        <w:rPr>
          <w:lang w:val="pt-BR"/>
        </w:rPr>
        <w:t>09-074-015</w:t>
      </w:r>
    </w:p>
    <w:p w14:paraId="3250B097" w14:textId="77777777" w:rsidR="004A59FE" w:rsidRPr="001763DC" w:rsidRDefault="004A59FE" w:rsidP="004A59FE">
      <w:pPr>
        <w:pStyle w:val="Corpodetexto"/>
        <w:rPr>
          <w:lang w:val="pt-BR"/>
        </w:rPr>
      </w:pPr>
      <w:r w:rsidRPr="001763DC">
        <w:rPr>
          <w:lang w:val="pt-BR"/>
        </w:rPr>
        <w:t>RECOLOCAÇÃO DE SUPORTE DE TRANSFORMADOR EM POSTE</w:t>
      </w:r>
    </w:p>
    <w:p w14:paraId="5C936D5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de transformador recolocado</w:t>
      </w:r>
      <w:r>
        <w:rPr>
          <w:lang w:val="pt-BR"/>
        </w:rPr>
        <w:t xml:space="preserve">. </w:t>
      </w:r>
    </w:p>
    <w:p w14:paraId="1ED59BD0" w14:textId="77777777" w:rsidR="004A59FE" w:rsidRDefault="004A59FE" w:rsidP="004A59FE">
      <w:pPr>
        <w:pStyle w:val="Corpodetexto"/>
        <w:rPr>
          <w:lang w:val="pt-BR"/>
        </w:rPr>
      </w:pPr>
      <w:r>
        <w:rPr>
          <w:lang w:val="pt-BR"/>
        </w:rPr>
        <w:t>O custo unitário remunera</w:t>
      </w:r>
      <w:r w:rsidRPr="001763DC">
        <w:rPr>
          <w:lang w:val="pt-BR"/>
        </w:rPr>
        <w:t xml:space="preserve"> a recolocação do suporte especificado, inclusive o fornecimento de eventuais elementos de fixação necessários. </w:t>
      </w:r>
    </w:p>
    <w:p w14:paraId="03C736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C8E582D" w14:textId="77777777" w:rsidR="004A59FE" w:rsidRPr="001763DC" w:rsidRDefault="004A59FE" w:rsidP="004A59FE">
      <w:pPr>
        <w:pStyle w:val="Corpodetexto"/>
        <w:rPr>
          <w:lang w:val="pt-BR"/>
        </w:rPr>
      </w:pPr>
    </w:p>
    <w:p w14:paraId="4BD979EF" w14:textId="77777777" w:rsidR="004A59FE" w:rsidRPr="001763DC" w:rsidRDefault="004A59FE" w:rsidP="004A59FE">
      <w:pPr>
        <w:pStyle w:val="Corpodetexto"/>
        <w:rPr>
          <w:lang w:val="pt-BR"/>
        </w:rPr>
      </w:pPr>
      <w:r w:rsidRPr="001763DC">
        <w:rPr>
          <w:lang w:val="pt-BR"/>
        </w:rPr>
        <w:t>09-074-016</w:t>
      </w:r>
    </w:p>
    <w:p w14:paraId="71279984" w14:textId="77777777" w:rsidR="004A59FE" w:rsidRPr="001763DC" w:rsidRDefault="004A59FE" w:rsidP="004A59FE">
      <w:pPr>
        <w:pStyle w:val="Corpodetexto"/>
        <w:rPr>
          <w:lang w:val="pt-BR"/>
        </w:rPr>
      </w:pPr>
      <w:r w:rsidRPr="001763DC">
        <w:rPr>
          <w:lang w:val="pt-BR"/>
        </w:rPr>
        <w:t>RECOLOCAÇÃO DE CABO DE A.T. EM LINHA AÉREA ATÉ 35MM2</w:t>
      </w:r>
    </w:p>
    <w:p w14:paraId="1739590A" w14:textId="77777777" w:rsidR="004A59FE" w:rsidRDefault="004A59FE" w:rsidP="004A59FE">
      <w:pPr>
        <w:pStyle w:val="Corpodetexto"/>
        <w:rPr>
          <w:lang w:val="pt-BR"/>
        </w:rPr>
      </w:pPr>
      <w:r w:rsidRPr="001763DC">
        <w:rPr>
          <w:lang w:val="pt-BR"/>
        </w:rPr>
        <w:t>O serviço será medido por metro (m) de cabo de alta tensão recolocado</w:t>
      </w:r>
      <w:r>
        <w:rPr>
          <w:lang w:val="pt-BR"/>
        </w:rPr>
        <w:t xml:space="preserve">. </w:t>
      </w:r>
    </w:p>
    <w:p w14:paraId="0E198052" w14:textId="77777777" w:rsidR="004A59FE" w:rsidRDefault="004A59FE" w:rsidP="004A59FE">
      <w:pPr>
        <w:pStyle w:val="Corpodetexto"/>
        <w:rPr>
          <w:lang w:val="pt-BR"/>
        </w:rPr>
      </w:pPr>
      <w:r>
        <w:rPr>
          <w:lang w:val="pt-BR"/>
        </w:rPr>
        <w:t>O custo unitário remunera</w:t>
      </w:r>
      <w:r w:rsidRPr="001763DC">
        <w:rPr>
          <w:lang w:val="pt-BR"/>
        </w:rPr>
        <w:t xml:space="preserve"> a recolocação do cabo de alta tensão especificado. </w:t>
      </w:r>
    </w:p>
    <w:p w14:paraId="035C79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DA6123C" w14:textId="77777777" w:rsidR="004A59FE" w:rsidRPr="001763DC" w:rsidRDefault="004A59FE" w:rsidP="004A59FE">
      <w:pPr>
        <w:pStyle w:val="Corpodetexto"/>
        <w:rPr>
          <w:lang w:val="pt-BR"/>
        </w:rPr>
      </w:pPr>
    </w:p>
    <w:p w14:paraId="37162F0F" w14:textId="77777777" w:rsidR="004A59FE" w:rsidRPr="001763DC" w:rsidRDefault="004A59FE" w:rsidP="004A59FE">
      <w:pPr>
        <w:pStyle w:val="Corpodetexto"/>
        <w:rPr>
          <w:lang w:val="pt-BR"/>
        </w:rPr>
      </w:pPr>
      <w:r w:rsidRPr="001763DC">
        <w:rPr>
          <w:lang w:val="pt-BR"/>
        </w:rPr>
        <w:t>09-074-017</w:t>
      </w:r>
    </w:p>
    <w:p w14:paraId="6918332E" w14:textId="77777777" w:rsidR="004A59FE" w:rsidRPr="001763DC" w:rsidRDefault="004A59FE" w:rsidP="004A59FE">
      <w:pPr>
        <w:pStyle w:val="Corpodetexto"/>
        <w:rPr>
          <w:lang w:val="pt-BR"/>
        </w:rPr>
      </w:pPr>
      <w:r w:rsidRPr="001763DC">
        <w:rPr>
          <w:lang w:val="pt-BR"/>
        </w:rPr>
        <w:t>RECOLOCAÇÃO DE PÁRA-RAIO TIPO CRISTAL VALVE 15KV</w:t>
      </w:r>
    </w:p>
    <w:p w14:paraId="607058A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para-raios tipo cristal </w:t>
      </w:r>
      <w:proofErr w:type="spellStart"/>
      <w:r w:rsidRPr="001763DC">
        <w:rPr>
          <w:lang w:val="pt-BR"/>
        </w:rPr>
        <w:t>valve</w:t>
      </w:r>
      <w:proofErr w:type="spellEnd"/>
      <w:r w:rsidRPr="001763DC">
        <w:rPr>
          <w:lang w:val="pt-BR"/>
        </w:rPr>
        <w:t xml:space="preserve"> recolocado</w:t>
      </w:r>
      <w:r>
        <w:rPr>
          <w:lang w:val="pt-BR"/>
        </w:rPr>
        <w:t xml:space="preserve">. </w:t>
      </w:r>
    </w:p>
    <w:p w14:paraId="510602EA" w14:textId="77777777" w:rsidR="004A59FE" w:rsidRDefault="004A59FE" w:rsidP="004A59FE">
      <w:pPr>
        <w:pStyle w:val="Corpodetexto"/>
        <w:rPr>
          <w:lang w:val="pt-BR"/>
        </w:rPr>
      </w:pPr>
      <w:r>
        <w:rPr>
          <w:lang w:val="pt-BR"/>
        </w:rPr>
        <w:t>O custo unitário remunera</w:t>
      </w:r>
      <w:r w:rsidRPr="001763DC">
        <w:rPr>
          <w:lang w:val="pt-BR"/>
        </w:rPr>
        <w:t xml:space="preserve"> a recolocação do para-raios especificado.</w:t>
      </w:r>
      <w:r w:rsidRPr="001763DC">
        <w:rPr>
          <w:lang w:val="pt-BR"/>
        </w:rPr>
        <w:br/>
      </w:r>
    </w:p>
    <w:p w14:paraId="6EAABBB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6EFA310" w14:textId="77777777" w:rsidR="004A59FE" w:rsidRPr="001763DC" w:rsidRDefault="004A59FE" w:rsidP="004A59FE">
      <w:pPr>
        <w:pStyle w:val="Corpodetexto"/>
        <w:rPr>
          <w:lang w:val="pt-BR"/>
        </w:rPr>
      </w:pPr>
    </w:p>
    <w:p w14:paraId="524F58FB" w14:textId="77777777" w:rsidR="004A59FE" w:rsidRPr="001763DC" w:rsidRDefault="004A59FE" w:rsidP="004A59FE">
      <w:pPr>
        <w:pStyle w:val="Corpodetexto"/>
        <w:rPr>
          <w:lang w:val="pt-BR"/>
        </w:rPr>
      </w:pPr>
      <w:r w:rsidRPr="001763DC">
        <w:rPr>
          <w:lang w:val="pt-BR"/>
        </w:rPr>
        <w:t>09-074-018</w:t>
      </w:r>
    </w:p>
    <w:p w14:paraId="4915698D" w14:textId="77777777" w:rsidR="004A59FE" w:rsidRPr="001763DC" w:rsidRDefault="004A59FE" w:rsidP="004A59FE">
      <w:pPr>
        <w:pStyle w:val="Corpodetexto"/>
        <w:rPr>
          <w:lang w:val="pt-BR"/>
        </w:rPr>
      </w:pPr>
      <w:r w:rsidRPr="001763DC">
        <w:rPr>
          <w:lang w:val="pt-BR"/>
        </w:rPr>
        <w:t>RECOLOCAÇÃO DE CONTATORES E RELÊS EM GERAL</w:t>
      </w:r>
    </w:p>
    <w:p w14:paraId="557F344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tator ou relé recolocado</w:t>
      </w:r>
      <w:r>
        <w:rPr>
          <w:lang w:val="pt-BR"/>
        </w:rPr>
        <w:t xml:space="preserve">. </w:t>
      </w:r>
    </w:p>
    <w:p w14:paraId="0C05F492" w14:textId="77777777" w:rsidR="004A59FE" w:rsidRDefault="004A59FE" w:rsidP="004A59FE">
      <w:pPr>
        <w:pStyle w:val="Corpodetexto"/>
        <w:rPr>
          <w:lang w:val="pt-BR"/>
        </w:rPr>
      </w:pPr>
      <w:r>
        <w:rPr>
          <w:lang w:val="pt-BR"/>
        </w:rPr>
        <w:t>O custo unitário remunera</w:t>
      </w:r>
      <w:r w:rsidRPr="001763DC">
        <w:rPr>
          <w:lang w:val="pt-BR"/>
        </w:rPr>
        <w:t xml:space="preserve"> a recolocação de contatores ou relés em geral, conforme especificado. </w:t>
      </w:r>
    </w:p>
    <w:p w14:paraId="5B8437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61F2A8" w14:textId="77777777" w:rsidR="004A59FE" w:rsidRPr="001763DC" w:rsidRDefault="004A59FE" w:rsidP="004A59FE">
      <w:pPr>
        <w:pStyle w:val="Corpodetexto"/>
        <w:rPr>
          <w:lang w:val="pt-BR"/>
        </w:rPr>
      </w:pPr>
    </w:p>
    <w:p w14:paraId="1AA71164" w14:textId="77777777" w:rsidR="004A59FE" w:rsidRPr="001763DC" w:rsidRDefault="004A59FE" w:rsidP="004A59FE">
      <w:pPr>
        <w:pStyle w:val="Corpodetexto"/>
        <w:rPr>
          <w:lang w:val="pt-BR"/>
        </w:rPr>
      </w:pPr>
      <w:r w:rsidRPr="001763DC">
        <w:rPr>
          <w:lang w:val="pt-BR"/>
        </w:rPr>
        <w:t>09-074-023</w:t>
      </w:r>
    </w:p>
    <w:p w14:paraId="1652F4A2" w14:textId="77777777" w:rsidR="004A59FE" w:rsidRPr="001763DC" w:rsidRDefault="004A59FE" w:rsidP="004A59FE">
      <w:pPr>
        <w:pStyle w:val="Corpodetexto"/>
        <w:rPr>
          <w:lang w:val="pt-BR"/>
        </w:rPr>
      </w:pPr>
      <w:r w:rsidRPr="001763DC">
        <w:rPr>
          <w:lang w:val="pt-BR"/>
        </w:rPr>
        <w:t>RECOLOCAÇÃO DE FUSÍVEL EM ALTA TENSÃO TIPO “HH”</w:t>
      </w:r>
    </w:p>
    <w:p w14:paraId="077FB36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usível HH recolocado</w:t>
      </w:r>
      <w:r>
        <w:rPr>
          <w:lang w:val="pt-BR"/>
        </w:rPr>
        <w:t xml:space="preserve">. </w:t>
      </w:r>
    </w:p>
    <w:p w14:paraId="491189D9" w14:textId="77777777" w:rsidR="004A59FE" w:rsidRDefault="004A59FE" w:rsidP="004A59FE">
      <w:pPr>
        <w:pStyle w:val="Corpodetexto"/>
        <w:rPr>
          <w:lang w:val="pt-BR"/>
        </w:rPr>
      </w:pPr>
      <w:r>
        <w:rPr>
          <w:lang w:val="pt-BR"/>
        </w:rPr>
        <w:t>O custo unitário remunera</w:t>
      </w:r>
      <w:r w:rsidRPr="001763DC">
        <w:rPr>
          <w:lang w:val="pt-BR"/>
        </w:rPr>
        <w:t xml:space="preserve"> a recolocação de fusível HH especificado. </w:t>
      </w:r>
    </w:p>
    <w:p w14:paraId="40E21C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D5CFC38" w14:textId="77777777" w:rsidR="004A59FE" w:rsidRPr="001763DC" w:rsidRDefault="004A59FE" w:rsidP="004A59FE">
      <w:pPr>
        <w:pStyle w:val="Corpodetexto"/>
        <w:rPr>
          <w:lang w:val="pt-BR"/>
        </w:rPr>
      </w:pPr>
    </w:p>
    <w:p w14:paraId="3344C3F7" w14:textId="77777777" w:rsidR="004A59FE" w:rsidRPr="001763DC" w:rsidRDefault="004A59FE" w:rsidP="004A59FE">
      <w:pPr>
        <w:pStyle w:val="Corpodetexto"/>
        <w:rPr>
          <w:lang w:val="pt-BR"/>
        </w:rPr>
      </w:pPr>
      <w:r w:rsidRPr="001763DC">
        <w:rPr>
          <w:lang w:val="pt-BR"/>
        </w:rPr>
        <w:t>09-074-024</w:t>
      </w:r>
    </w:p>
    <w:p w14:paraId="701EA97A" w14:textId="77777777" w:rsidR="004A59FE" w:rsidRPr="001763DC" w:rsidRDefault="004A59FE" w:rsidP="004A59FE">
      <w:pPr>
        <w:pStyle w:val="Corpodetexto"/>
        <w:rPr>
          <w:lang w:val="pt-BR"/>
        </w:rPr>
      </w:pPr>
      <w:r w:rsidRPr="001763DC">
        <w:rPr>
          <w:lang w:val="pt-BR"/>
        </w:rPr>
        <w:t>RECOLOCAÇÃO DE ELO FUSÍVEL EM CHAVE TIPO MATHEUS</w:t>
      </w:r>
    </w:p>
    <w:p w14:paraId="6358A9D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o fusível recolocado</w:t>
      </w:r>
      <w:r>
        <w:rPr>
          <w:lang w:val="pt-BR"/>
        </w:rPr>
        <w:t xml:space="preserve">. </w:t>
      </w:r>
    </w:p>
    <w:p w14:paraId="5B78E5D6" w14:textId="77777777" w:rsidR="004A59FE" w:rsidRDefault="004A59FE" w:rsidP="004A59FE">
      <w:pPr>
        <w:pStyle w:val="Corpodetexto"/>
        <w:rPr>
          <w:lang w:val="pt-BR"/>
        </w:rPr>
      </w:pPr>
      <w:r>
        <w:rPr>
          <w:lang w:val="pt-BR"/>
        </w:rPr>
        <w:t>O custo unitário remunera</w:t>
      </w:r>
      <w:r w:rsidRPr="001763DC">
        <w:rPr>
          <w:lang w:val="pt-BR"/>
        </w:rPr>
        <w:t xml:space="preserve"> a recolocação de elo fusível especificado. </w:t>
      </w:r>
    </w:p>
    <w:p w14:paraId="481634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DCC911" w14:textId="77777777" w:rsidR="004A59FE" w:rsidRPr="001763DC" w:rsidRDefault="004A59FE" w:rsidP="004A59FE">
      <w:pPr>
        <w:pStyle w:val="Corpodetexto"/>
        <w:rPr>
          <w:lang w:val="pt-BR"/>
        </w:rPr>
      </w:pPr>
    </w:p>
    <w:p w14:paraId="2F1A4A6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0</w:t>
      </w:r>
      <w:r>
        <w:rPr>
          <w:rFonts w:ascii="Arial" w:hAnsi="Arial" w:cs="Arial"/>
          <w:b/>
          <w:sz w:val="20"/>
        </w:rPr>
        <w:t>-</w:t>
      </w:r>
      <w:r w:rsidRPr="001763DC">
        <w:rPr>
          <w:rFonts w:ascii="Arial" w:hAnsi="Arial" w:cs="Arial"/>
          <w:b/>
          <w:sz w:val="20"/>
        </w:rPr>
        <w:t>000</w:t>
      </w:r>
    </w:p>
    <w:p w14:paraId="1EA5E26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SERVIÇOS PARCIAIS – ENTRADA E DISTRIBUIÇÃO</w:t>
      </w:r>
    </w:p>
    <w:p w14:paraId="5CEA9893" w14:textId="77777777" w:rsidR="004A59FE" w:rsidRPr="001763DC" w:rsidRDefault="004A59FE" w:rsidP="004A59FE">
      <w:pPr>
        <w:pStyle w:val="Corpodetexto"/>
        <w:rPr>
          <w:lang w:val="pt-BR"/>
        </w:rPr>
      </w:pPr>
    </w:p>
    <w:p w14:paraId="2EEC2A7A" w14:textId="77777777" w:rsidR="004A59FE" w:rsidRPr="001763DC" w:rsidRDefault="004A59FE" w:rsidP="004A59FE">
      <w:pPr>
        <w:pStyle w:val="Corpodetexto"/>
        <w:rPr>
          <w:lang w:val="pt-BR"/>
        </w:rPr>
      </w:pPr>
      <w:r w:rsidRPr="001763DC">
        <w:rPr>
          <w:lang w:val="pt-BR"/>
        </w:rPr>
        <w:t>09-080-003</w:t>
      </w:r>
    </w:p>
    <w:p w14:paraId="35265374" w14:textId="77777777" w:rsidR="004A59FE" w:rsidRPr="001763DC" w:rsidRDefault="004A59FE" w:rsidP="004A59FE">
      <w:pPr>
        <w:pStyle w:val="Corpodetexto"/>
        <w:rPr>
          <w:lang w:val="pt-BR"/>
        </w:rPr>
      </w:pPr>
      <w:r w:rsidRPr="001763DC">
        <w:rPr>
          <w:lang w:val="pt-BR"/>
        </w:rPr>
        <w:t>POSTE DE ENTRADA DE ENERGIA, DUPLO “T” - 7,5M/200DAN</w:t>
      </w:r>
    </w:p>
    <w:p w14:paraId="1A5C476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612C387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de entrada especificado, estritamente de acordo com as normas vigentes da concessionária local de energia elétrica. </w:t>
      </w:r>
    </w:p>
    <w:p w14:paraId="787E5B2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227CF7E3" w14:textId="77777777" w:rsidR="004A59FE" w:rsidRPr="001763DC" w:rsidRDefault="004A59FE" w:rsidP="004A59FE">
      <w:pPr>
        <w:pStyle w:val="Corpodetexto"/>
        <w:rPr>
          <w:lang w:val="pt-BR"/>
        </w:rPr>
      </w:pPr>
    </w:p>
    <w:p w14:paraId="2F3E82D4" w14:textId="77777777" w:rsidR="004A59FE" w:rsidRPr="001763DC" w:rsidRDefault="004A59FE" w:rsidP="004A59FE">
      <w:pPr>
        <w:pStyle w:val="Corpodetexto"/>
        <w:rPr>
          <w:lang w:val="pt-BR"/>
        </w:rPr>
      </w:pPr>
      <w:r w:rsidRPr="001763DC">
        <w:rPr>
          <w:lang w:val="pt-BR"/>
        </w:rPr>
        <w:t>09-080-004</w:t>
      </w:r>
    </w:p>
    <w:p w14:paraId="0C2DBDCF" w14:textId="77777777" w:rsidR="004A59FE" w:rsidRPr="001763DC" w:rsidRDefault="004A59FE" w:rsidP="004A59FE">
      <w:pPr>
        <w:pStyle w:val="Corpodetexto"/>
        <w:rPr>
          <w:lang w:val="pt-BR"/>
        </w:rPr>
      </w:pPr>
      <w:r w:rsidRPr="001763DC">
        <w:rPr>
          <w:lang w:val="pt-BR"/>
        </w:rPr>
        <w:t>POSTE DE ENTRADA DE ENERGIA, DUPLO “T” - 7,5M/300DAN</w:t>
      </w:r>
    </w:p>
    <w:p w14:paraId="51D769E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50072D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de entrada especificado, estritamente de acordo com as normas vigentes da concessionária local de energia elétrica. </w:t>
      </w:r>
    </w:p>
    <w:p w14:paraId="3E617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3C12C249" w14:textId="77777777" w:rsidR="004A59FE" w:rsidRPr="001763DC" w:rsidRDefault="004A59FE" w:rsidP="004A59FE">
      <w:pPr>
        <w:pStyle w:val="Corpodetexto"/>
        <w:rPr>
          <w:lang w:val="pt-BR"/>
        </w:rPr>
      </w:pPr>
    </w:p>
    <w:p w14:paraId="36B43287" w14:textId="77777777" w:rsidR="004A59FE" w:rsidRPr="001763DC" w:rsidRDefault="004A59FE" w:rsidP="004A59FE">
      <w:pPr>
        <w:pStyle w:val="Corpodetexto"/>
        <w:rPr>
          <w:lang w:val="pt-BR"/>
        </w:rPr>
      </w:pPr>
      <w:r w:rsidRPr="001763DC">
        <w:rPr>
          <w:lang w:val="pt-BR"/>
        </w:rPr>
        <w:t>09-080-011</w:t>
      </w:r>
    </w:p>
    <w:p w14:paraId="3A032DE0" w14:textId="77777777" w:rsidR="004A59FE" w:rsidRPr="001763DC" w:rsidRDefault="004A59FE" w:rsidP="004A59FE">
      <w:pPr>
        <w:pStyle w:val="Corpodetexto"/>
        <w:rPr>
          <w:lang w:val="pt-BR"/>
        </w:rPr>
      </w:pPr>
      <w:r w:rsidRPr="001763DC">
        <w:rPr>
          <w:lang w:val="pt-BR"/>
        </w:rPr>
        <w:t>FORNECIMENTO E INSTALAÇÃO DE POSTE EM CONCRETO COM ALTURA LIVRE DE 18M, 1000DAN, ENGASTADO</w:t>
      </w:r>
    </w:p>
    <w:p w14:paraId="2703B32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53FBE123" w14:textId="77777777" w:rsidR="004A59FE" w:rsidRDefault="004A59FE" w:rsidP="004A59FE">
      <w:pPr>
        <w:pStyle w:val="Corpodetexto"/>
        <w:rPr>
          <w:lang w:val="pt-BR"/>
        </w:rPr>
      </w:pPr>
      <w:r>
        <w:rPr>
          <w:lang w:val="pt-BR"/>
        </w:rPr>
        <w:t>O custo unitário remunera</w:t>
      </w:r>
      <w:r w:rsidRPr="001763DC">
        <w:rPr>
          <w:lang w:val="pt-BR"/>
        </w:rPr>
        <w:t xml:space="preserve"> o fornecimento do poste em concreto no local da obra, incluído o transporte e os equipamentos do tipo guindaste para içamento, excluindo-se a escavação e fundações. </w:t>
      </w:r>
    </w:p>
    <w:p w14:paraId="00F8E7FE"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67E89A71" w14:textId="77777777" w:rsidR="004A59FE" w:rsidRPr="001763DC" w:rsidRDefault="004A59FE" w:rsidP="004A59FE">
      <w:pPr>
        <w:pStyle w:val="Corpodetexto"/>
        <w:rPr>
          <w:lang w:val="pt-BR"/>
        </w:rPr>
      </w:pPr>
    </w:p>
    <w:p w14:paraId="6179D078" w14:textId="77777777" w:rsidR="004A59FE" w:rsidRPr="001763DC" w:rsidRDefault="004A59FE" w:rsidP="004A59FE">
      <w:pPr>
        <w:pStyle w:val="Corpodetexto"/>
        <w:rPr>
          <w:lang w:val="pt-BR"/>
        </w:rPr>
      </w:pPr>
      <w:r w:rsidRPr="001763DC">
        <w:rPr>
          <w:lang w:val="pt-BR"/>
        </w:rPr>
        <w:t>09-080-018</w:t>
      </w:r>
    </w:p>
    <w:p w14:paraId="193F74B9" w14:textId="77777777" w:rsidR="004A59FE" w:rsidRPr="001763DC" w:rsidRDefault="004A59FE" w:rsidP="004A59FE">
      <w:pPr>
        <w:pStyle w:val="Corpodetexto"/>
        <w:rPr>
          <w:lang w:val="pt-BR"/>
        </w:rPr>
      </w:pPr>
      <w:r w:rsidRPr="001763DC">
        <w:rPr>
          <w:lang w:val="pt-BR"/>
        </w:rPr>
        <w:t>TERMINAL OU CONECTOR DE PRESSÃO - PARA FIO ATÉ 6MM2</w:t>
      </w:r>
    </w:p>
    <w:p w14:paraId="326D8A9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2F6B85B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AF5D8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54716698" w14:textId="77777777" w:rsidR="004A59FE" w:rsidRPr="001763DC" w:rsidRDefault="004A59FE" w:rsidP="004A59FE">
      <w:pPr>
        <w:pStyle w:val="Corpodetexto"/>
        <w:rPr>
          <w:lang w:val="pt-BR"/>
        </w:rPr>
      </w:pPr>
    </w:p>
    <w:p w14:paraId="1D79B1AF" w14:textId="77777777" w:rsidR="004A59FE" w:rsidRPr="001763DC" w:rsidRDefault="004A59FE" w:rsidP="004A59FE">
      <w:pPr>
        <w:pStyle w:val="Corpodetexto"/>
        <w:rPr>
          <w:lang w:val="pt-BR"/>
        </w:rPr>
      </w:pPr>
      <w:r w:rsidRPr="001763DC">
        <w:rPr>
          <w:lang w:val="pt-BR"/>
        </w:rPr>
        <w:t>09-080-019</w:t>
      </w:r>
    </w:p>
    <w:p w14:paraId="60A23F98" w14:textId="77777777" w:rsidR="004A59FE" w:rsidRPr="001763DC" w:rsidRDefault="004A59FE" w:rsidP="004A59FE">
      <w:pPr>
        <w:pStyle w:val="Corpodetexto"/>
        <w:rPr>
          <w:lang w:val="pt-BR"/>
        </w:rPr>
      </w:pPr>
      <w:r w:rsidRPr="001763DC">
        <w:rPr>
          <w:lang w:val="pt-BR"/>
        </w:rPr>
        <w:t>TERMINAL OU CONECTOR DE PRESSÃO - PARA CABO 10MM2</w:t>
      </w:r>
    </w:p>
    <w:p w14:paraId="4B6E8CD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6B1D55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F78B4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34BF2FC5" w14:textId="77777777" w:rsidR="004A59FE" w:rsidRPr="001763DC" w:rsidRDefault="004A59FE" w:rsidP="004A59FE">
      <w:pPr>
        <w:pStyle w:val="Corpodetexto"/>
        <w:rPr>
          <w:lang w:val="pt-BR"/>
        </w:rPr>
      </w:pPr>
    </w:p>
    <w:p w14:paraId="259855DC" w14:textId="77777777" w:rsidR="004A59FE" w:rsidRPr="001763DC" w:rsidRDefault="004A59FE" w:rsidP="004A59FE">
      <w:pPr>
        <w:pStyle w:val="Corpodetexto"/>
        <w:rPr>
          <w:lang w:val="pt-BR"/>
        </w:rPr>
      </w:pPr>
      <w:r w:rsidRPr="001763DC">
        <w:rPr>
          <w:lang w:val="pt-BR"/>
        </w:rPr>
        <w:t>09-080-020</w:t>
      </w:r>
    </w:p>
    <w:p w14:paraId="6022A2B9" w14:textId="77777777" w:rsidR="004A59FE" w:rsidRPr="001763DC" w:rsidRDefault="004A59FE" w:rsidP="004A59FE">
      <w:pPr>
        <w:pStyle w:val="Corpodetexto"/>
        <w:rPr>
          <w:lang w:val="pt-BR"/>
        </w:rPr>
      </w:pPr>
      <w:r w:rsidRPr="001763DC">
        <w:rPr>
          <w:lang w:val="pt-BR"/>
        </w:rPr>
        <w:t>TERMINAL OU CONECTOR DE PRESSÃO - PARA CABO 16MM2</w:t>
      </w:r>
    </w:p>
    <w:p w14:paraId="2BC9903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6EAD5A6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0B7106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A00AC16" w14:textId="77777777" w:rsidR="004A59FE" w:rsidRPr="001763DC" w:rsidRDefault="004A59FE" w:rsidP="004A59FE">
      <w:pPr>
        <w:pStyle w:val="Corpodetexto"/>
        <w:rPr>
          <w:lang w:val="pt-BR"/>
        </w:rPr>
      </w:pPr>
    </w:p>
    <w:p w14:paraId="56D6794B" w14:textId="77777777" w:rsidR="004A59FE" w:rsidRPr="001763DC" w:rsidRDefault="004A59FE" w:rsidP="004A59FE">
      <w:pPr>
        <w:pStyle w:val="Corpodetexto"/>
        <w:rPr>
          <w:lang w:val="pt-BR"/>
        </w:rPr>
      </w:pPr>
      <w:r w:rsidRPr="001763DC">
        <w:rPr>
          <w:lang w:val="pt-BR"/>
        </w:rPr>
        <w:t>09-080-021</w:t>
      </w:r>
    </w:p>
    <w:p w14:paraId="7CF82003" w14:textId="77777777" w:rsidR="004A59FE" w:rsidRPr="001763DC" w:rsidRDefault="004A59FE" w:rsidP="004A59FE">
      <w:pPr>
        <w:pStyle w:val="Corpodetexto"/>
        <w:rPr>
          <w:lang w:val="pt-BR"/>
        </w:rPr>
      </w:pPr>
      <w:r w:rsidRPr="001763DC">
        <w:rPr>
          <w:lang w:val="pt-BR"/>
        </w:rPr>
        <w:t>TERMINAL OU CONECTOR DE PRESSÃO - PARA CABO 25MM2</w:t>
      </w:r>
    </w:p>
    <w:p w14:paraId="55F1174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1D164F1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BE3FD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7492CECF" w14:textId="77777777" w:rsidR="004A59FE" w:rsidRPr="001763DC" w:rsidRDefault="004A59FE" w:rsidP="004A59FE">
      <w:pPr>
        <w:pStyle w:val="Corpodetexto"/>
        <w:rPr>
          <w:lang w:val="pt-BR"/>
        </w:rPr>
      </w:pPr>
    </w:p>
    <w:p w14:paraId="3F14D28F" w14:textId="77777777" w:rsidR="004A59FE" w:rsidRPr="001763DC" w:rsidRDefault="004A59FE" w:rsidP="004A59FE">
      <w:pPr>
        <w:pStyle w:val="Corpodetexto"/>
        <w:rPr>
          <w:lang w:val="pt-BR"/>
        </w:rPr>
      </w:pPr>
      <w:r w:rsidRPr="001763DC">
        <w:rPr>
          <w:lang w:val="pt-BR"/>
        </w:rPr>
        <w:t>09-080-022</w:t>
      </w:r>
    </w:p>
    <w:p w14:paraId="1CDE9F6D" w14:textId="77777777" w:rsidR="004A59FE" w:rsidRPr="001763DC" w:rsidRDefault="004A59FE" w:rsidP="004A59FE">
      <w:pPr>
        <w:pStyle w:val="Corpodetexto"/>
        <w:rPr>
          <w:lang w:val="pt-BR"/>
        </w:rPr>
      </w:pPr>
      <w:r w:rsidRPr="001763DC">
        <w:rPr>
          <w:lang w:val="pt-BR"/>
        </w:rPr>
        <w:t>TERMINAL OU CONECTOR DE PRESSÃO - PARA CABO 35MM2</w:t>
      </w:r>
    </w:p>
    <w:p w14:paraId="2396EC8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6FFC6E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22AE9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34AB7EC" w14:textId="77777777" w:rsidR="004A59FE" w:rsidRPr="001763DC" w:rsidRDefault="004A59FE" w:rsidP="004A59FE">
      <w:pPr>
        <w:pStyle w:val="Corpodetexto"/>
        <w:rPr>
          <w:lang w:val="pt-BR"/>
        </w:rPr>
      </w:pPr>
    </w:p>
    <w:p w14:paraId="647E95B9" w14:textId="77777777" w:rsidR="004A59FE" w:rsidRPr="001763DC" w:rsidRDefault="004A59FE" w:rsidP="004A59FE">
      <w:pPr>
        <w:pStyle w:val="Corpodetexto"/>
        <w:rPr>
          <w:lang w:val="pt-BR"/>
        </w:rPr>
      </w:pPr>
      <w:r w:rsidRPr="001763DC">
        <w:rPr>
          <w:lang w:val="pt-BR"/>
        </w:rPr>
        <w:t>09-080-023</w:t>
      </w:r>
    </w:p>
    <w:p w14:paraId="6742D4DD" w14:textId="77777777" w:rsidR="004A59FE" w:rsidRPr="001763DC" w:rsidRDefault="004A59FE" w:rsidP="004A59FE">
      <w:pPr>
        <w:pStyle w:val="Corpodetexto"/>
        <w:rPr>
          <w:lang w:val="pt-BR"/>
        </w:rPr>
      </w:pPr>
      <w:r w:rsidRPr="001763DC">
        <w:rPr>
          <w:lang w:val="pt-BR"/>
        </w:rPr>
        <w:t>TERMINAL OU CONECTOR DE PRESSÃO - PARA CABO 50MM2</w:t>
      </w:r>
    </w:p>
    <w:p w14:paraId="09ED206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69006AB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00A5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376ECA5D" w14:textId="77777777" w:rsidR="004A59FE" w:rsidRPr="001763DC" w:rsidRDefault="004A59FE" w:rsidP="004A59FE">
      <w:pPr>
        <w:pStyle w:val="Corpodetexto"/>
        <w:rPr>
          <w:lang w:val="pt-BR"/>
        </w:rPr>
      </w:pPr>
    </w:p>
    <w:p w14:paraId="3056336B" w14:textId="77777777" w:rsidR="004A59FE" w:rsidRPr="001763DC" w:rsidRDefault="004A59FE" w:rsidP="004A59FE">
      <w:pPr>
        <w:pStyle w:val="Corpodetexto"/>
        <w:rPr>
          <w:lang w:val="pt-BR"/>
        </w:rPr>
      </w:pPr>
      <w:r w:rsidRPr="001763DC">
        <w:rPr>
          <w:lang w:val="pt-BR"/>
        </w:rPr>
        <w:t>09-080-024</w:t>
      </w:r>
    </w:p>
    <w:p w14:paraId="75FF5D58" w14:textId="77777777" w:rsidR="004A59FE" w:rsidRPr="001763DC" w:rsidRDefault="004A59FE" w:rsidP="004A59FE">
      <w:pPr>
        <w:pStyle w:val="Corpodetexto"/>
        <w:rPr>
          <w:lang w:val="pt-BR"/>
        </w:rPr>
      </w:pPr>
      <w:r w:rsidRPr="001763DC">
        <w:rPr>
          <w:lang w:val="pt-BR"/>
        </w:rPr>
        <w:t>TERMINAL OU CONECTOR DE PRESSÃO - PARA CABO 70MM2</w:t>
      </w:r>
    </w:p>
    <w:p w14:paraId="60ACF22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65D1AA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3795AA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3BD704B" w14:textId="77777777" w:rsidR="004A59FE" w:rsidRPr="001763DC" w:rsidRDefault="004A59FE" w:rsidP="004A59FE">
      <w:pPr>
        <w:pStyle w:val="Corpodetexto"/>
        <w:rPr>
          <w:lang w:val="pt-BR"/>
        </w:rPr>
      </w:pPr>
    </w:p>
    <w:p w14:paraId="1589AB24" w14:textId="77777777" w:rsidR="004A59FE" w:rsidRPr="001763DC" w:rsidRDefault="004A59FE" w:rsidP="004A59FE">
      <w:pPr>
        <w:pStyle w:val="Corpodetexto"/>
        <w:rPr>
          <w:lang w:val="pt-BR"/>
        </w:rPr>
      </w:pPr>
      <w:r w:rsidRPr="001763DC">
        <w:rPr>
          <w:lang w:val="pt-BR"/>
        </w:rPr>
        <w:lastRenderedPageBreak/>
        <w:t>09-080-025</w:t>
      </w:r>
    </w:p>
    <w:p w14:paraId="5D7738E7" w14:textId="77777777" w:rsidR="004A59FE" w:rsidRPr="001763DC" w:rsidRDefault="004A59FE" w:rsidP="004A59FE">
      <w:pPr>
        <w:pStyle w:val="Corpodetexto"/>
        <w:rPr>
          <w:lang w:val="pt-BR"/>
        </w:rPr>
      </w:pPr>
      <w:r w:rsidRPr="001763DC">
        <w:rPr>
          <w:lang w:val="pt-BR"/>
        </w:rPr>
        <w:t>TERMINAL OU CONECTOR DE PRESSÃO - PARA CABO 95MM2</w:t>
      </w:r>
    </w:p>
    <w:p w14:paraId="41CED1E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365873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A4FE5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6611F044" w14:textId="77777777" w:rsidR="004A59FE" w:rsidRPr="001763DC" w:rsidRDefault="004A59FE" w:rsidP="004A59FE">
      <w:pPr>
        <w:pStyle w:val="Corpodetexto"/>
        <w:rPr>
          <w:lang w:val="pt-BR"/>
        </w:rPr>
      </w:pPr>
    </w:p>
    <w:p w14:paraId="593B5FDB" w14:textId="77777777" w:rsidR="004A59FE" w:rsidRPr="001763DC" w:rsidRDefault="004A59FE" w:rsidP="004A59FE">
      <w:pPr>
        <w:pStyle w:val="Corpodetexto"/>
        <w:rPr>
          <w:lang w:val="pt-BR"/>
        </w:rPr>
      </w:pPr>
      <w:r w:rsidRPr="001763DC">
        <w:rPr>
          <w:lang w:val="pt-BR"/>
        </w:rPr>
        <w:t>09-080-026</w:t>
      </w:r>
    </w:p>
    <w:p w14:paraId="55D937C3" w14:textId="77777777" w:rsidR="004A59FE" w:rsidRPr="001763DC" w:rsidRDefault="004A59FE" w:rsidP="004A59FE">
      <w:pPr>
        <w:pStyle w:val="Corpodetexto"/>
        <w:rPr>
          <w:lang w:val="pt-BR"/>
        </w:rPr>
      </w:pPr>
      <w:r w:rsidRPr="001763DC">
        <w:rPr>
          <w:lang w:val="pt-BR"/>
        </w:rPr>
        <w:t>TERMINAL OU CONECTOR DE PRESSÃO - PARA CABO 120MM2</w:t>
      </w:r>
    </w:p>
    <w:p w14:paraId="093D209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0916FD4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1FFFC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64976318" w14:textId="77777777" w:rsidR="004A59FE" w:rsidRPr="001763DC" w:rsidRDefault="004A59FE" w:rsidP="004A59FE">
      <w:pPr>
        <w:pStyle w:val="Corpodetexto"/>
        <w:rPr>
          <w:lang w:val="pt-BR"/>
        </w:rPr>
      </w:pPr>
    </w:p>
    <w:p w14:paraId="1EC17CBE" w14:textId="77777777" w:rsidR="004A59FE" w:rsidRPr="001763DC" w:rsidRDefault="004A59FE" w:rsidP="004A59FE">
      <w:pPr>
        <w:pStyle w:val="Corpodetexto"/>
        <w:rPr>
          <w:lang w:val="pt-BR"/>
        </w:rPr>
      </w:pPr>
      <w:r w:rsidRPr="001763DC">
        <w:rPr>
          <w:lang w:val="pt-BR"/>
        </w:rPr>
        <w:t>09-080-027</w:t>
      </w:r>
    </w:p>
    <w:p w14:paraId="7FDB4383" w14:textId="77777777" w:rsidR="004A59FE" w:rsidRPr="001763DC" w:rsidRDefault="004A59FE" w:rsidP="004A59FE">
      <w:pPr>
        <w:pStyle w:val="Corpodetexto"/>
        <w:rPr>
          <w:lang w:val="pt-BR"/>
        </w:rPr>
      </w:pPr>
      <w:r w:rsidRPr="001763DC">
        <w:rPr>
          <w:lang w:val="pt-BR"/>
        </w:rPr>
        <w:t>TERMINAL OU CONECTOR DE PRESSÃO - PARA CABO 150MM2</w:t>
      </w:r>
    </w:p>
    <w:p w14:paraId="19B9E52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0B9937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0FEE43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42AB0455" w14:textId="77777777" w:rsidR="004A59FE" w:rsidRPr="001763DC" w:rsidRDefault="004A59FE" w:rsidP="004A59FE">
      <w:pPr>
        <w:pStyle w:val="Corpodetexto"/>
        <w:rPr>
          <w:lang w:val="pt-BR"/>
        </w:rPr>
      </w:pPr>
    </w:p>
    <w:p w14:paraId="35D1FEF5" w14:textId="77777777" w:rsidR="004A59FE" w:rsidRPr="001763DC" w:rsidRDefault="004A59FE" w:rsidP="004A59FE">
      <w:pPr>
        <w:pStyle w:val="Corpodetexto"/>
        <w:rPr>
          <w:lang w:val="pt-BR"/>
        </w:rPr>
      </w:pPr>
      <w:r w:rsidRPr="001763DC">
        <w:rPr>
          <w:lang w:val="pt-BR"/>
        </w:rPr>
        <w:t>09-080-028</w:t>
      </w:r>
    </w:p>
    <w:p w14:paraId="542EBAD2" w14:textId="77777777" w:rsidR="004A59FE" w:rsidRPr="001763DC" w:rsidRDefault="004A59FE" w:rsidP="004A59FE">
      <w:pPr>
        <w:pStyle w:val="Corpodetexto"/>
        <w:rPr>
          <w:lang w:val="pt-BR"/>
        </w:rPr>
      </w:pPr>
      <w:r w:rsidRPr="001763DC">
        <w:rPr>
          <w:lang w:val="pt-BR"/>
        </w:rPr>
        <w:t>TERMINAL OU CONECTOR DE PRESSÃO - PARA CABO 185MM2</w:t>
      </w:r>
    </w:p>
    <w:p w14:paraId="1FC1DE8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6B82015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57B01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B07F931" w14:textId="77777777" w:rsidR="004A59FE" w:rsidRPr="001763DC" w:rsidRDefault="004A59FE" w:rsidP="004A59FE">
      <w:pPr>
        <w:pStyle w:val="Corpodetexto"/>
        <w:rPr>
          <w:lang w:val="pt-BR"/>
        </w:rPr>
      </w:pPr>
    </w:p>
    <w:p w14:paraId="4BEF7BC8" w14:textId="77777777" w:rsidR="004A59FE" w:rsidRPr="001763DC" w:rsidRDefault="004A59FE" w:rsidP="004A59FE">
      <w:pPr>
        <w:pStyle w:val="Corpodetexto"/>
        <w:rPr>
          <w:lang w:val="pt-BR"/>
        </w:rPr>
      </w:pPr>
      <w:r w:rsidRPr="001763DC">
        <w:rPr>
          <w:lang w:val="pt-BR"/>
        </w:rPr>
        <w:t>09-080-029</w:t>
      </w:r>
    </w:p>
    <w:p w14:paraId="3D6C7D3A" w14:textId="77777777" w:rsidR="004A59FE" w:rsidRPr="001763DC" w:rsidRDefault="004A59FE" w:rsidP="004A59FE">
      <w:pPr>
        <w:pStyle w:val="Corpodetexto"/>
        <w:rPr>
          <w:lang w:val="pt-BR"/>
        </w:rPr>
      </w:pPr>
      <w:r w:rsidRPr="001763DC">
        <w:rPr>
          <w:lang w:val="pt-BR"/>
        </w:rPr>
        <w:t>TERMINAL OU CONECTOR DE PRESSÃO - PARA CABO 240MM2</w:t>
      </w:r>
    </w:p>
    <w:p w14:paraId="060CDE2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36B468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2261F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4B942C59" w14:textId="77777777" w:rsidR="004A59FE" w:rsidRPr="001763DC" w:rsidRDefault="004A59FE" w:rsidP="004A59FE">
      <w:pPr>
        <w:pStyle w:val="Corpodetexto"/>
        <w:rPr>
          <w:lang w:val="pt-BR"/>
        </w:rPr>
      </w:pPr>
    </w:p>
    <w:p w14:paraId="0E7635EA" w14:textId="77777777" w:rsidR="004A59FE" w:rsidRPr="001763DC" w:rsidRDefault="004A59FE" w:rsidP="004A59FE">
      <w:pPr>
        <w:pStyle w:val="Corpodetexto"/>
        <w:rPr>
          <w:lang w:val="pt-BR"/>
        </w:rPr>
      </w:pPr>
      <w:r w:rsidRPr="001763DC">
        <w:rPr>
          <w:lang w:val="pt-BR"/>
        </w:rPr>
        <w:t>09-080-030</w:t>
      </w:r>
    </w:p>
    <w:p w14:paraId="67FF14D7" w14:textId="77777777" w:rsidR="004A59FE" w:rsidRPr="001763DC" w:rsidRDefault="004A59FE" w:rsidP="004A59FE">
      <w:pPr>
        <w:pStyle w:val="Corpodetexto"/>
        <w:rPr>
          <w:lang w:val="pt-BR"/>
        </w:rPr>
      </w:pPr>
      <w:r w:rsidRPr="001763DC">
        <w:rPr>
          <w:lang w:val="pt-BR"/>
        </w:rPr>
        <w:t>TERMINAL OU CONECTOR DE PRESSÃO - PARA CABO 300MM2</w:t>
      </w:r>
    </w:p>
    <w:p w14:paraId="3FCF7D3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ou conector instalado</w:t>
      </w:r>
      <w:r>
        <w:rPr>
          <w:lang w:val="pt-BR"/>
        </w:rPr>
        <w:t xml:space="preserve">. </w:t>
      </w:r>
    </w:p>
    <w:p w14:paraId="160332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13C170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7F092393" w14:textId="77777777" w:rsidR="004A59FE" w:rsidRPr="001763DC" w:rsidRDefault="004A59FE" w:rsidP="004A59FE">
      <w:pPr>
        <w:pStyle w:val="Corpodetexto"/>
        <w:rPr>
          <w:lang w:val="pt-BR"/>
        </w:rPr>
      </w:pPr>
    </w:p>
    <w:p w14:paraId="1CA6ACA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2</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PONTOS E APARELHOS</w:t>
      </w:r>
    </w:p>
    <w:p w14:paraId="41393118" w14:textId="77777777" w:rsidR="004A59FE" w:rsidRPr="001763DC" w:rsidRDefault="004A59FE" w:rsidP="004A59FE">
      <w:pPr>
        <w:pStyle w:val="Corpodetexto"/>
        <w:rPr>
          <w:lang w:val="pt-BR"/>
        </w:rPr>
      </w:pPr>
    </w:p>
    <w:p w14:paraId="4A1D3DAF" w14:textId="77777777" w:rsidR="004A59FE" w:rsidRPr="001763DC" w:rsidRDefault="004A59FE" w:rsidP="004A59FE">
      <w:pPr>
        <w:pStyle w:val="Corpodetexto"/>
        <w:rPr>
          <w:lang w:val="pt-BR"/>
        </w:rPr>
      </w:pPr>
      <w:r w:rsidRPr="001763DC">
        <w:rPr>
          <w:lang w:val="pt-BR"/>
        </w:rPr>
        <w:t>09-082-001</w:t>
      </w:r>
    </w:p>
    <w:p w14:paraId="5ED445DA" w14:textId="77777777" w:rsidR="004A59FE" w:rsidRPr="001763DC" w:rsidRDefault="004A59FE" w:rsidP="004A59FE">
      <w:pPr>
        <w:pStyle w:val="Corpodetexto"/>
        <w:rPr>
          <w:lang w:val="pt-BR"/>
        </w:rPr>
      </w:pPr>
      <w:r w:rsidRPr="001763DC">
        <w:rPr>
          <w:lang w:val="pt-BR"/>
        </w:rPr>
        <w:t>INTERRUPTOR SIMPLES - 1 TECLA</w:t>
      </w:r>
    </w:p>
    <w:p w14:paraId="1088AFE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66D05C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6272B3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55247BA" w14:textId="77777777" w:rsidR="004A59FE" w:rsidRPr="001763DC" w:rsidRDefault="004A59FE" w:rsidP="004A59FE">
      <w:pPr>
        <w:pStyle w:val="Corpodetexto"/>
        <w:rPr>
          <w:lang w:val="pt-BR"/>
        </w:rPr>
      </w:pPr>
    </w:p>
    <w:p w14:paraId="2096A95A" w14:textId="77777777" w:rsidR="004A59FE" w:rsidRPr="001763DC" w:rsidRDefault="004A59FE" w:rsidP="004A59FE">
      <w:pPr>
        <w:pStyle w:val="Corpodetexto"/>
        <w:rPr>
          <w:lang w:val="pt-BR"/>
        </w:rPr>
      </w:pPr>
      <w:r w:rsidRPr="001763DC">
        <w:rPr>
          <w:lang w:val="pt-BR"/>
        </w:rPr>
        <w:lastRenderedPageBreak/>
        <w:t>09-082-002</w:t>
      </w:r>
    </w:p>
    <w:p w14:paraId="4EEBA20F" w14:textId="77777777" w:rsidR="004A59FE" w:rsidRPr="001763DC" w:rsidRDefault="004A59FE" w:rsidP="004A59FE">
      <w:pPr>
        <w:pStyle w:val="Corpodetexto"/>
        <w:rPr>
          <w:lang w:val="pt-BR"/>
        </w:rPr>
      </w:pPr>
      <w:r w:rsidRPr="001763DC">
        <w:rPr>
          <w:lang w:val="pt-BR"/>
        </w:rPr>
        <w:t>INTERRUPTOR SIMPLES - 2 TECLAS</w:t>
      </w:r>
    </w:p>
    <w:p w14:paraId="40B4F4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79114D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27DB68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273E7F17" w14:textId="77777777" w:rsidR="004A59FE" w:rsidRPr="001763DC" w:rsidRDefault="004A59FE" w:rsidP="004A59FE">
      <w:pPr>
        <w:pStyle w:val="Corpodetexto"/>
        <w:rPr>
          <w:lang w:val="pt-BR"/>
        </w:rPr>
      </w:pPr>
    </w:p>
    <w:p w14:paraId="239E52A6" w14:textId="77777777" w:rsidR="004A59FE" w:rsidRPr="001763DC" w:rsidRDefault="004A59FE" w:rsidP="004A59FE">
      <w:pPr>
        <w:pStyle w:val="Corpodetexto"/>
        <w:rPr>
          <w:lang w:val="pt-BR"/>
        </w:rPr>
      </w:pPr>
      <w:r w:rsidRPr="001763DC">
        <w:rPr>
          <w:lang w:val="pt-BR"/>
        </w:rPr>
        <w:t>09-082-003</w:t>
      </w:r>
    </w:p>
    <w:p w14:paraId="0BD5741D" w14:textId="77777777" w:rsidR="004A59FE" w:rsidRPr="001763DC" w:rsidRDefault="004A59FE" w:rsidP="004A59FE">
      <w:pPr>
        <w:pStyle w:val="Corpodetexto"/>
        <w:rPr>
          <w:lang w:val="pt-BR"/>
        </w:rPr>
      </w:pPr>
      <w:r w:rsidRPr="001763DC">
        <w:rPr>
          <w:lang w:val="pt-BR"/>
        </w:rPr>
        <w:t>INTERRUPTOR SIMPLES - 3 TECLAS</w:t>
      </w:r>
    </w:p>
    <w:p w14:paraId="16D42CC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64C71A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4549AC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367C0AF1" w14:textId="77777777" w:rsidR="004A59FE" w:rsidRPr="001763DC" w:rsidRDefault="004A59FE" w:rsidP="004A59FE">
      <w:pPr>
        <w:pStyle w:val="Corpodetexto"/>
        <w:rPr>
          <w:lang w:val="pt-BR"/>
        </w:rPr>
      </w:pPr>
    </w:p>
    <w:p w14:paraId="4FBC8948" w14:textId="77777777" w:rsidR="004A59FE" w:rsidRPr="001763DC" w:rsidRDefault="004A59FE" w:rsidP="004A59FE">
      <w:pPr>
        <w:pStyle w:val="Corpodetexto"/>
        <w:rPr>
          <w:lang w:val="pt-BR"/>
        </w:rPr>
      </w:pPr>
      <w:r w:rsidRPr="001763DC">
        <w:rPr>
          <w:lang w:val="pt-BR"/>
        </w:rPr>
        <w:t>09-082-004</w:t>
      </w:r>
    </w:p>
    <w:p w14:paraId="0EEB5ECF" w14:textId="77777777" w:rsidR="004A59FE" w:rsidRPr="001763DC" w:rsidRDefault="004A59FE" w:rsidP="004A59FE">
      <w:pPr>
        <w:pStyle w:val="Corpodetexto"/>
        <w:rPr>
          <w:lang w:val="pt-BR"/>
        </w:rPr>
      </w:pPr>
      <w:r w:rsidRPr="001763DC">
        <w:rPr>
          <w:lang w:val="pt-BR"/>
        </w:rPr>
        <w:t>INTERRUPTOR SIMPLES BIPOLAR - 1 TECLA</w:t>
      </w:r>
    </w:p>
    <w:p w14:paraId="76A0E1E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1506FEF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486FE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07B41593" w14:textId="77777777" w:rsidR="004A59FE" w:rsidRPr="001763DC" w:rsidRDefault="004A59FE" w:rsidP="004A59FE">
      <w:pPr>
        <w:pStyle w:val="Corpodetexto"/>
        <w:rPr>
          <w:lang w:val="pt-BR"/>
        </w:rPr>
      </w:pPr>
    </w:p>
    <w:p w14:paraId="22AC4BB2" w14:textId="77777777" w:rsidR="004A59FE" w:rsidRPr="001763DC" w:rsidRDefault="004A59FE" w:rsidP="004A59FE">
      <w:pPr>
        <w:pStyle w:val="Corpodetexto"/>
        <w:rPr>
          <w:lang w:val="pt-BR"/>
        </w:rPr>
      </w:pPr>
      <w:r w:rsidRPr="001763DC">
        <w:rPr>
          <w:lang w:val="pt-BR"/>
        </w:rPr>
        <w:t>09-082-005</w:t>
      </w:r>
    </w:p>
    <w:p w14:paraId="46E0B458" w14:textId="77777777" w:rsidR="004A59FE" w:rsidRPr="001763DC" w:rsidRDefault="004A59FE" w:rsidP="004A59FE">
      <w:pPr>
        <w:pStyle w:val="Corpodetexto"/>
        <w:rPr>
          <w:lang w:val="pt-BR"/>
        </w:rPr>
      </w:pPr>
      <w:r w:rsidRPr="001763DC">
        <w:rPr>
          <w:lang w:val="pt-BR"/>
        </w:rPr>
        <w:t>INTERRUPTOR PARALELO - 1 TECLA</w:t>
      </w:r>
    </w:p>
    <w:p w14:paraId="3573752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2962233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34ED20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080BCC85" w14:textId="77777777" w:rsidR="004A59FE" w:rsidRPr="001763DC" w:rsidRDefault="004A59FE" w:rsidP="004A59FE">
      <w:pPr>
        <w:pStyle w:val="Corpodetexto"/>
        <w:rPr>
          <w:lang w:val="pt-BR"/>
        </w:rPr>
      </w:pPr>
    </w:p>
    <w:p w14:paraId="47B1AFDB" w14:textId="77777777" w:rsidR="004A59FE" w:rsidRPr="001763DC" w:rsidRDefault="004A59FE" w:rsidP="004A59FE">
      <w:pPr>
        <w:pStyle w:val="Corpodetexto"/>
        <w:rPr>
          <w:lang w:val="pt-BR"/>
        </w:rPr>
      </w:pPr>
      <w:r w:rsidRPr="001763DC">
        <w:rPr>
          <w:lang w:val="pt-BR"/>
        </w:rPr>
        <w:t>09-082-006</w:t>
      </w:r>
    </w:p>
    <w:p w14:paraId="06B43E7A" w14:textId="77777777" w:rsidR="004A59FE" w:rsidRPr="001763DC" w:rsidRDefault="004A59FE" w:rsidP="004A59FE">
      <w:pPr>
        <w:pStyle w:val="Corpodetexto"/>
        <w:rPr>
          <w:lang w:val="pt-BR"/>
        </w:rPr>
      </w:pPr>
      <w:r w:rsidRPr="001763DC">
        <w:rPr>
          <w:lang w:val="pt-BR"/>
        </w:rPr>
        <w:t>ESPELHO PLÁSTICO - 3”X3”</w:t>
      </w:r>
    </w:p>
    <w:p w14:paraId="4BCD80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pelho plástico instalado</w:t>
      </w:r>
      <w:r>
        <w:rPr>
          <w:lang w:val="pt-BR"/>
        </w:rPr>
        <w:t xml:space="preserve">. </w:t>
      </w:r>
    </w:p>
    <w:p w14:paraId="25CB42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01D073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F72157" w14:textId="77777777" w:rsidR="004A59FE" w:rsidRPr="001763DC" w:rsidRDefault="004A59FE" w:rsidP="004A59FE">
      <w:pPr>
        <w:pStyle w:val="Corpodetexto"/>
        <w:rPr>
          <w:lang w:val="pt-BR"/>
        </w:rPr>
      </w:pPr>
    </w:p>
    <w:p w14:paraId="07C6E459" w14:textId="77777777" w:rsidR="004A59FE" w:rsidRPr="001763DC" w:rsidRDefault="004A59FE" w:rsidP="004A59FE">
      <w:pPr>
        <w:pStyle w:val="Corpodetexto"/>
        <w:rPr>
          <w:lang w:val="pt-BR"/>
        </w:rPr>
      </w:pPr>
      <w:r w:rsidRPr="001763DC">
        <w:rPr>
          <w:lang w:val="pt-BR"/>
        </w:rPr>
        <w:t>09-082-007</w:t>
      </w:r>
    </w:p>
    <w:p w14:paraId="7432D75C" w14:textId="77777777" w:rsidR="004A59FE" w:rsidRPr="001763DC" w:rsidRDefault="004A59FE" w:rsidP="004A59FE">
      <w:pPr>
        <w:pStyle w:val="Corpodetexto"/>
        <w:rPr>
          <w:lang w:val="pt-BR"/>
        </w:rPr>
      </w:pPr>
      <w:r w:rsidRPr="001763DC">
        <w:rPr>
          <w:lang w:val="pt-BR"/>
        </w:rPr>
        <w:t>ESPELHO PLÁSTICO - 4”X2”</w:t>
      </w:r>
    </w:p>
    <w:p w14:paraId="5D7CEAF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pelho plástico instalado</w:t>
      </w:r>
      <w:r>
        <w:rPr>
          <w:lang w:val="pt-BR"/>
        </w:rPr>
        <w:t xml:space="preserve">. </w:t>
      </w:r>
    </w:p>
    <w:p w14:paraId="1C4FF4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426F57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47153F6" w14:textId="77777777" w:rsidR="004A59FE" w:rsidRPr="001763DC" w:rsidRDefault="004A59FE" w:rsidP="004A59FE">
      <w:pPr>
        <w:pStyle w:val="Corpodetexto"/>
        <w:rPr>
          <w:lang w:val="pt-BR"/>
        </w:rPr>
      </w:pPr>
    </w:p>
    <w:p w14:paraId="4AAED7B0" w14:textId="77777777" w:rsidR="004A59FE" w:rsidRPr="001763DC" w:rsidRDefault="004A59FE" w:rsidP="004A59FE">
      <w:pPr>
        <w:pStyle w:val="Corpodetexto"/>
        <w:rPr>
          <w:lang w:val="pt-BR"/>
        </w:rPr>
      </w:pPr>
      <w:r w:rsidRPr="001763DC">
        <w:rPr>
          <w:lang w:val="pt-BR"/>
        </w:rPr>
        <w:t>09-082-008</w:t>
      </w:r>
    </w:p>
    <w:p w14:paraId="3095542E" w14:textId="77777777" w:rsidR="004A59FE" w:rsidRPr="001763DC" w:rsidRDefault="004A59FE" w:rsidP="004A59FE">
      <w:pPr>
        <w:pStyle w:val="Corpodetexto"/>
        <w:rPr>
          <w:lang w:val="pt-BR"/>
        </w:rPr>
      </w:pPr>
      <w:r w:rsidRPr="001763DC">
        <w:rPr>
          <w:lang w:val="pt-BR"/>
        </w:rPr>
        <w:t>ESPELHO PLÁSTICO - 4”X4”</w:t>
      </w:r>
    </w:p>
    <w:p w14:paraId="6BCB28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pelho plástico instalado</w:t>
      </w:r>
      <w:r>
        <w:rPr>
          <w:lang w:val="pt-BR"/>
        </w:rPr>
        <w:t xml:space="preserve">. </w:t>
      </w:r>
    </w:p>
    <w:p w14:paraId="6BF0B8F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0CF5D9F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EB6BB28" w14:textId="77777777" w:rsidR="004A59FE" w:rsidRPr="001763DC" w:rsidRDefault="004A59FE" w:rsidP="004A59FE">
      <w:pPr>
        <w:pStyle w:val="Corpodetexto"/>
        <w:rPr>
          <w:lang w:val="pt-BR"/>
        </w:rPr>
      </w:pPr>
    </w:p>
    <w:p w14:paraId="048511B4" w14:textId="77777777" w:rsidR="004A59FE" w:rsidRPr="001763DC" w:rsidRDefault="004A59FE" w:rsidP="004A59FE">
      <w:pPr>
        <w:pStyle w:val="Corpodetexto"/>
        <w:rPr>
          <w:lang w:val="pt-BR"/>
        </w:rPr>
      </w:pPr>
      <w:r w:rsidRPr="001763DC">
        <w:rPr>
          <w:lang w:val="pt-BR"/>
        </w:rPr>
        <w:t>09-082-010</w:t>
      </w:r>
    </w:p>
    <w:p w14:paraId="0004E88E" w14:textId="77777777" w:rsidR="004A59FE" w:rsidRPr="001763DC" w:rsidRDefault="004A59FE" w:rsidP="004A59FE">
      <w:pPr>
        <w:pStyle w:val="Corpodetexto"/>
        <w:rPr>
          <w:lang w:val="pt-BR"/>
        </w:rPr>
      </w:pPr>
      <w:r w:rsidRPr="001763DC">
        <w:rPr>
          <w:lang w:val="pt-BR"/>
        </w:rPr>
        <w:t>TOMADA SIMPLES DE EMBUTIR - 110/220V</w:t>
      </w:r>
    </w:p>
    <w:p w14:paraId="575A51F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energia instalada</w:t>
      </w:r>
      <w:r>
        <w:rPr>
          <w:lang w:val="pt-BR"/>
        </w:rPr>
        <w:t xml:space="preserve">. </w:t>
      </w:r>
    </w:p>
    <w:p w14:paraId="3F0794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20E262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27EB2B57" w14:textId="77777777" w:rsidR="004A59FE" w:rsidRPr="001763DC" w:rsidRDefault="004A59FE" w:rsidP="004A59FE">
      <w:pPr>
        <w:pStyle w:val="Corpodetexto"/>
        <w:rPr>
          <w:lang w:val="pt-BR"/>
        </w:rPr>
      </w:pPr>
    </w:p>
    <w:p w14:paraId="03EA6EF8" w14:textId="77777777" w:rsidR="004A59FE" w:rsidRPr="001763DC" w:rsidRDefault="004A59FE" w:rsidP="004A59FE">
      <w:pPr>
        <w:pStyle w:val="Corpodetexto"/>
        <w:rPr>
          <w:lang w:val="pt-BR"/>
        </w:rPr>
      </w:pPr>
      <w:r w:rsidRPr="001763DC">
        <w:rPr>
          <w:lang w:val="pt-BR"/>
        </w:rPr>
        <w:t>09-082-012</w:t>
      </w:r>
    </w:p>
    <w:p w14:paraId="53AFC2B6" w14:textId="77777777" w:rsidR="004A59FE" w:rsidRPr="001763DC" w:rsidRDefault="004A59FE" w:rsidP="004A59FE">
      <w:pPr>
        <w:pStyle w:val="Corpodetexto"/>
        <w:rPr>
          <w:lang w:val="pt-BR"/>
        </w:rPr>
      </w:pPr>
      <w:r w:rsidRPr="001763DC">
        <w:rPr>
          <w:lang w:val="pt-BR"/>
        </w:rPr>
        <w:t>TOMADA SIMPLES DE EMBUTIR - PARA PISO</w:t>
      </w:r>
    </w:p>
    <w:p w14:paraId="18CD96D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energia instalada</w:t>
      </w:r>
      <w:r>
        <w:rPr>
          <w:lang w:val="pt-BR"/>
        </w:rPr>
        <w:t xml:space="preserve">. </w:t>
      </w:r>
    </w:p>
    <w:p w14:paraId="221F631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2929EF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48E27CDE" w14:textId="77777777" w:rsidR="004A59FE" w:rsidRPr="001763DC" w:rsidRDefault="004A59FE" w:rsidP="004A59FE">
      <w:pPr>
        <w:pStyle w:val="Corpodetexto"/>
        <w:rPr>
          <w:lang w:val="pt-BR"/>
        </w:rPr>
      </w:pPr>
    </w:p>
    <w:p w14:paraId="33DD3D38" w14:textId="77777777" w:rsidR="004A59FE" w:rsidRPr="001763DC" w:rsidRDefault="004A59FE" w:rsidP="004A59FE">
      <w:pPr>
        <w:pStyle w:val="Corpodetexto"/>
        <w:rPr>
          <w:lang w:val="pt-BR"/>
        </w:rPr>
      </w:pPr>
      <w:r w:rsidRPr="001763DC">
        <w:rPr>
          <w:lang w:val="pt-BR"/>
        </w:rPr>
        <w:t>09-082-013</w:t>
      </w:r>
    </w:p>
    <w:p w14:paraId="49826EC0" w14:textId="77777777" w:rsidR="004A59FE" w:rsidRPr="001763DC" w:rsidRDefault="004A59FE" w:rsidP="004A59FE">
      <w:pPr>
        <w:pStyle w:val="Corpodetexto"/>
        <w:rPr>
          <w:lang w:val="pt-BR"/>
        </w:rPr>
      </w:pPr>
      <w:r w:rsidRPr="001763DC">
        <w:rPr>
          <w:lang w:val="pt-BR"/>
        </w:rPr>
        <w:t>TOMADA 3P+T 30A - 440V</w:t>
      </w:r>
    </w:p>
    <w:p w14:paraId="2BDF9A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energia instalada</w:t>
      </w:r>
      <w:r>
        <w:rPr>
          <w:lang w:val="pt-BR"/>
        </w:rPr>
        <w:t xml:space="preserve">. </w:t>
      </w:r>
    </w:p>
    <w:p w14:paraId="3C3E0A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332E9C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1E236D57" w14:textId="77777777" w:rsidR="004A59FE" w:rsidRPr="001763DC" w:rsidRDefault="004A59FE" w:rsidP="004A59FE">
      <w:pPr>
        <w:pStyle w:val="Corpodetexto"/>
        <w:rPr>
          <w:lang w:val="pt-BR"/>
        </w:rPr>
      </w:pPr>
    </w:p>
    <w:p w14:paraId="50266511" w14:textId="77777777" w:rsidR="004A59FE" w:rsidRPr="001763DC" w:rsidRDefault="004A59FE" w:rsidP="004A59FE">
      <w:pPr>
        <w:pStyle w:val="Corpodetexto"/>
        <w:rPr>
          <w:lang w:val="pt-BR"/>
        </w:rPr>
      </w:pPr>
      <w:r w:rsidRPr="001763DC">
        <w:rPr>
          <w:lang w:val="pt-BR"/>
        </w:rPr>
        <w:t>09-082-014</w:t>
      </w:r>
    </w:p>
    <w:p w14:paraId="6C001B6F" w14:textId="77777777" w:rsidR="004A59FE" w:rsidRPr="001763DC" w:rsidRDefault="004A59FE" w:rsidP="004A59FE">
      <w:pPr>
        <w:pStyle w:val="Corpodetexto"/>
        <w:rPr>
          <w:lang w:val="pt-BR"/>
        </w:rPr>
      </w:pPr>
      <w:r w:rsidRPr="001763DC">
        <w:rPr>
          <w:lang w:val="pt-BR"/>
        </w:rPr>
        <w:t>TOMADA 3P+T 32A - 600/690V TIPO INDUSTRIAL</w:t>
      </w:r>
    </w:p>
    <w:p w14:paraId="5B295E7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energia tipo industrial instalada</w:t>
      </w:r>
      <w:r>
        <w:rPr>
          <w:lang w:val="pt-BR"/>
        </w:rPr>
        <w:t xml:space="preserve">. </w:t>
      </w:r>
    </w:p>
    <w:p w14:paraId="5D1AFAA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tipo industrial especificada, em ponto de energia já existente, inclusive os parafusos de fixação. </w:t>
      </w:r>
    </w:p>
    <w:p w14:paraId="6F0E2A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0D81C1A1" w14:textId="77777777" w:rsidR="004A59FE" w:rsidRPr="001763DC" w:rsidRDefault="004A59FE" w:rsidP="004A59FE">
      <w:pPr>
        <w:pStyle w:val="Corpodetexto"/>
        <w:rPr>
          <w:lang w:val="pt-BR"/>
        </w:rPr>
      </w:pPr>
    </w:p>
    <w:p w14:paraId="45EDEF77" w14:textId="77777777" w:rsidR="004A59FE" w:rsidRPr="001763DC" w:rsidRDefault="004A59FE" w:rsidP="004A59FE">
      <w:pPr>
        <w:pStyle w:val="Corpodetexto"/>
        <w:rPr>
          <w:lang w:val="pt-BR"/>
        </w:rPr>
      </w:pPr>
      <w:r w:rsidRPr="001763DC">
        <w:rPr>
          <w:lang w:val="pt-BR"/>
        </w:rPr>
        <w:t>09-082-015</w:t>
      </w:r>
    </w:p>
    <w:p w14:paraId="540887FD" w14:textId="77777777" w:rsidR="004A59FE" w:rsidRPr="001763DC" w:rsidRDefault="004A59FE" w:rsidP="004A59FE">
      <w:pPr>
        <w:pStyle w:val="Corpodetexto"/>
        <w:rPr>
          <w:lang w:val="pt-BR"/>
        </w:rPr>
      </w:pPr>
      <w:r w:rsidRPr="001763DC">
        <w:rPr>
          <w:lang w:val="pt-BR"/>
        </w:rPr>
        <w:t>TOMADA 3P+T 63A - 600/690V TIPO INDUSTRIAL</w:t>
      </w:r>
    </w:p>
    <w:p w14:paraId="6655D3F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energia tipo industrial instalada</w:t>
      </w:r>
      <w:r>
        <w:rPr>
          <w:lang w:val="pt-BR"/>
        </w:rPr>
        <w:t xml:space="preserve">. </w:t>
      </w:r>
    </w:p>
    <w:p w14:paraId="05B2A45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tipo industrial especificada, em ponto de energia já existente, inclusive os parafusos de fixação. </w:t>
      </w:r>
    </w:p>
    <w:p w14:paraId="315895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2E7E338C" w14:textId="77777777" w:rsidR="004A59FE" w:rsidRPr="001763DC" w:rsidRDefault="004A59FE" w:rsidP="004A59FE">
      <w:pPr>
        <w:pStyle w:val="Corpodetexto"/>
        <w:rPr>
          <w:lang w:val="pt-BR"/>
        </w:rPr>
      </w:pPr>
    </w:p>
    <w:p w14:paraId="3A8C3D47" w14:textId="77777777" w:rsidR="004A59FE" w:rsidRPr="001763DC" w:rsidRDefault="004A59FE" w:rsidP="004A59FE">
      <w:pPr>
        <w:pStyle w:val="Corpodetexto"/>
        <w:rPr>
          <w:lang w:val="pt-BR"/>
        </w:rPr>
      </w:pPr>
      <w:r w:rsidRPr="001763DC">
        <w:rPr>
          <w:lang w:val="pt-BR"/>
        </w:rPr>
        <w:t>09-082-016</w:t>
      </w:r>
    </w:p>
    <w:p w14:paraId="3117A835" w14:textId="77777777" w:rsidR="004A59FE" w:rsidRPr="001763DC" w:rsidRDefault="004A59FE" w:rsidP="004A59FE">
      <w:pPr>
        <w:pStyle w:val="Corpodetexto"/>
        <w:rPr>
          <w:lang w:val="pt-BR"/>
        </w:rPr>
      </w:pPr>
      <w:r w:rsidRPr="001763DC">
        <w:rPr>
          <w:lang w:val="pt-BR"/>
        </w:rPr>
        <w:t>BOTÃO PARA CAMPAINHA - USO AO TEMPO</w:t>
      </w:r>
    </w:p>
    <w:p w14:paraId="739CC3C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otão para campainha instalado</w:t>
      </w:r>
      <w:r>
        <w:rPr>
          <w:lang w:val="pt-BR"/>
        </w:rPr>
        <w:t xml:space="preserve">. </w:t>
      </w:r>
    </w:p>
    <w:p w14:paraId="6010ABC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otão para campainha especificado, em ponto de energia já existente, inclusive os parafusos de fixação e o respectivo espelho plástico. </w:t>
      </w:r>
    </w:p>
    <w:p w14:paraId="7A9AA12B"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925F173" w14:textId="77777777" w:rsidR="004A59FE" w:rsidRPr="001763DC" w:rsidRDefault="004A59FE" w:rsidP="004A59FE">
      <w:pPr>
        <w:pStyle w:val="Corpodetexto"/>
        <w:rPr>
          <w:lang w:val="pt-BR"/>
        </w:rPr>
      </w:pPr>
    </w:p>
    <w:p w14:paraId="5FAC81F2" w14:textId="77777777" w:rsidR="004A59FE" w:rsidRPr="001763DC" w:rsidRDefault="004A59FE" w:rsidP="004A59FE">
      <w:pPr>
        <w:pStyle w:val="Corpodetexto"/>
        <w:rPr>
          <w:lang w:val="pt-BR"/>
        </w:rPr>
      </w:pPr>
      <w:r w:rsidRPr="001763DC">
        <w:rPr>
          <w:lang w:val="pt-BR"/>
        </w:rPr>
        <w:t>09-082-017</w:t>
      </w:r>
    </w:p>
    <w:p w14:paraId="78021174" w14:textId="77777777" w:rsidR="004A59FE" w:rsidRPr="001763DC" w:rsidRDefault="004A59FE" w:rsidP="004A59FE">
      <w:pPr>
        <w:pStyle w:val="Corpodetexto"/>
        <w:rPr>
          <w:lang w:val="pt-BR"/>
        </w:rPr>
      </w:pPr>
      <w:r w:rsidRPr="001763DC">
        <w:rPr>
          <w:lang w:val="pt-BR"/>
        </w:rPr>
        <w:t>CIGARRA DE SOBREPOR, TIPO COLEGIAL</w:t>
      </w:r>
    </w:p>
    <w:p w14:paraId="0264889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igarra de sobrepor instalada</w:t>
      </w:r>
      <w:r>
        <w:rPr>
          <w:lang w:val="pt-BR"/>
        </w:rPr>
        <w:t xml:space="preserve">. </w:t>
      </w:r>
    </w:p>
    <w:p w14:paraId="65D9405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igarra de sobrepor especificada, em ponto de energia já existente, inclusive os respectivos parafusos de fixação. </w:t>
      </w:r>
    </w:p>
    <w:p w14:paraId="5A86B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D1B16F6" w14:textId="77777777" w:rsidR="004A59FE" w:rsidRPr="001763DC" w:rsidRDefault="004A59FE" w:rsidP="004A59FE">
      <w:pPr>
        <w:pStyle w:val="Corpodetexto"/>
        <w:rPr>
          <w:lang w:val="pt-BR"/>
        </w:rPr>
      </w:pPr>
    </w:p>
    <w:p w14:paraId="134CCED6" w14:textId="77777777" w:rsidR="004A59FE" w:rsidRPr="001763DC" w:rsidRDefault="004A59FE" w:rsidP="004A59FE">
      <w:pPr>
        <w:pStyle w:val="Corpodetexto"/>
        <w:rPr>
          <w:lang w:val="pt-BR"/>
        </w:rPr>
      </w:pPr>
      <w:r w:rsidRPr="001763DC">
        <w:rPr>
          <w:lang w:val="pt-BR"/>
        </w:rPr>
        <w:t>09-082-018</w:t>
      </w:r>
    </w:p>
    <w:p w14:paraId="04A797C6" w14:textId="77777777" w:rsidR="004A59FE" w:rsidRPr="001763DC" w:rsidRDefault="004A59FE" w:rsidP="004A59FE">
      <w:pPr>
        <w:pStyle w:val="Corpodetexto"/>
        <w:rPr>
          <w:lang w:val="pt-BR"/>
        </w:rPr>
      </w:pPr>
      <w:r w:rsidRPr="001763DC">
        <w:rPr>
          <w:lang w:val="pt-BR"/>
        </w:rPr>
        <w:t>TOMADA SIMPLES, 2P+T, 20A</w:t>
      </w:r>
    </w:p>
    <w:p w14:paraId="2C764AF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de energia instalada</w:t>
      </w:r>
      <w:r>
        <w:rPr>
          <w:lang w:val="pt-BR"/>
        </w:rPr>
        <w:t xml:space="preserve">. </w:t>
      </w:r>
    </w:p>
    <w:p w14:paraId="5126BC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56289A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EB6DC71" w14:textId="77777777" w:rsidR="004A59FE" w:rsidRPr="001763DC" w:rsidRDefault="004A59FE" w:rsidP="004A59FE">
      <w:pPr>
        <w:pStyle w:val="Corpodetexto"/>
        <w:rPr>
          <w:lang w:val="pt-BR"/>
        </w:rPr>
      </w:pPr>
    </w:p>
    <w:p w14:paraId="5D03288C" w14:textId="77777777" w:rsidR="004A59FE" w:rsidRPr="001763DC" w:rsidRDefault="004A59FE" w:rsidP="004A59FE">
      <w:pPr>
        <w:pStyle w:val="Corpodetexto"/>
        <w:rPr>
          <w:lang w:val="pt-BR"/>
        </w:rPr>
      </w:pPr>
      <w:r w:rsidRPr="001763DC">
        <w:rPr>
          <w:lang w:val="pt-BR"/>
        </w:rPr>
        <w:t>09-082-032</w:t>
      </w:r>
    </w:p>
    <w:p w14:paraId="5D3774F9" w14:textId="77777777" w:rsidR="004A59FE" w:rsidRPr="001763DC" w:rsidRDefault="004A59FE" w:rsidP="004A59FE">
      <w:pPr>
        <w:pStyle w:val="Corpodetexto"/>
        <w:rPr>
          <w:lang w:val="pt-BR"/>
        </w:rPr>
      </w:pPr>
      <w:r w:rsidRPr="001763DC">
        <w:rPr>
          <w:lang w:val="pt-BR"/>
        </w:rPr>
        <w:t>REATOR SIMPLES PARA LÂMPADA FLUORESCENTE PARTIDA RÁPIDA, ALTO F.POTÊNCIA - 110-220V/20W</w:t>
      </w:r>
    </w:p>
    <w:p w14:paraId="338F66C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1F6780F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0CC64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14, NR-10.</w:t>
      </w:r>
    </w:p>
    <w:p w14:paraId="1C439564" w14:textId="77777777" w:rsidR="004A59FE" w:rsidRPr="001763DC" w:rsidRDefault="004A59FE" w:rsidP="004A59FE">
      <w:pPr>
        <w:pStyle w:val="Corpodetexto"/>
        <w:rPr>
          <w:lang w:val="pt-BR"/>
        </w:rPr>
      </w:pPr>
    </w:p>
    <w:p w14:paraId="67C6E867" w14:textId="77777777" w:rsidR="004A59FE" w:rsidRPr="001763DC" w:rsidRDefault="004A59FE" w:rsidP="004A59FE">
      <w:pPr>
        <w:pStyle w:val="Corpodetexto"/>
        <w:rPr>
          <w:lang w:val="pt-BR"/>
        </w:rPr>
      </w:pPr>
      <w:r w:rsidRPr="001763DC">
        <w:rPr>
          <w:lang w:val="pt-BR"/>
        </w:rPr>
        <w:t>09-082-034</w:t>
      </w:r>
    </w:p>
    <w:p w14:paraId="54CEB7C5" w14:textId="77777777" w:rsidR="004A59FE" w:rsidRPr="001763DC" w:rsidRDefault="004A59FE" w:rsidP="004A59FE">
      <w:pPr>
        <w:pStyle w:val="Corpodetexto"/>
        <w:rPr>
          <w:lang w:val="pt-BR"/>
        </w:rPr>
      </w:pPr>
      <w:r w:rsidRPr="001763DC">
        <w:rPr>
          <w:lang w:val="pt-BR"/>
        </w:rPr>
        <w:t>REATOR DUPLO PARA LÂMPADA FLUORESCENTE PARTIDA RÁPIDA, ALTO F.POTÊNCIA - 110-220V/2X20W</w:t>
      </w:r>
    </w:p>
    <w:p w14:paraId="196CE02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00E0EF8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050AA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14, NR-10.</w:t>
      </w:r>
    </w:p>
    <w:p w14:paraId="419ADF3F" w14:textId="77777777" w:rsidR="004A59FE" w:rsidRPr="001763DC" w:rsidRDefault="004A59FE" w:rsidP="004A59FE">
      <w:pPr>
        <w:pStyle w:val="Corpodetexto"/>
        <w:rPr>
          <w:lang w:val="pt-BR"/>
        </w:rPr>
      </w:pPr>
    </w:p>
    <w:p w14:paraId="10B82C19" w14:textId="77777777" w:rsidR="004A59FE" w:rsidRPr="001763DC" w:rsidRDefault="004A59FE" w:rsidP="004A59FE">
      <w:pPr>
        <w:pStyle w:val="Corpodetexto"/>
        <w:rPr>
          <w:lang w:val="pt-BR"/>
        </w:rPr>
      </w:pPr>
    </w:p>
    <w:p w14:paraId="3472BF8B" w14:textId="77777777" w:rsidR="004A59FE" w:rsidRPr="001763DC" w:rsidRDefault="004A59FE" w:rsidP="004A59FE">
      <w:pPr>
        <w:pStyle w:val="Corpodetexto"/>
        <w:rPr>
          <w:lang w:val="pt-BR"/>
        </w:rPr>
      </w:pPr>
      <w:r w:rsidRPr="001763DC">
        <w:rPr>
          <w:lang w:val="pt-BR"/>
        </w:rPr>
        <w:t>09-082-044</w:t>
      </w:r>
    </w:p>
    <w:p w14:paraId="312B08F2" w14:textId="77777777" w:rsidR="004A59FE" w:rsidRPr="001763DC" w:rsidRDefault="004A59FE" w:rsidP="004A59FE">
      <w:pPr>
        <w:pStyle w:val="Corpodetexto"/>
        <w:rPr>
          <w:lang w:val="pt-BR"/>
        </w:rPr>
      </w:pPr>
      <w:r w:rsidRPr="001763DC">
        <w:rPr>
          <w:lang w:val="pt-BR"/>
        </w:rPr>
        <w:t>REATOR PARA LÂMPADA VAPOR DE SÓDIO ALTA PRESSÃO - 220V/70W</w:t>
      </w:r>
    </w:p>
    <w:p w14:paraId="5B02F06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1ACD53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20EAB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17D8D696" w14:textId="77777777" w:rsidR="004A59FE" w:rsidRPr="001763DC" w:rsidRDefault="004A59FE" w:rsidP="004A59FE">
      <w:pPr>
        <w:pStyle w:val="Corpodetexto"/>
        <w:rPr>
          <w:lang w:val="pt-BR"/>
        </w:rPr>
      </w:pPr>
    </w:p>
    <w:p w14:paraId="74ACE419" w14:textId="77777777" w:rsidR="004A59FE" w:rsidRPr="001763DC" w:rsidRDefault="004A59FE" w:rsidP="004A59FE">
      <w:pPr>
        <w:pStyle w:val="Corpodetexto"/>
        <w:rPr>
          <w:lang w:val="pt-BR"/>
        </w:rPr>
      </w:pPr>
      <w:r w:rsidRPr="001763DC">
        <w:rPr>
          <w:lang w:val="pt-BR"/>
        </w:rPr>
        <w:t>09-082-045</w:t>
      </w:r>
    </w:p>
    <w:p w14:paraId="27B78859" w14:textId="77777777" w:rsidR="004A59FE" w:rsidRPr="001763DC" w:rsidRDefault="004A59FE" w:rsidP="004A59FE">
      <w:pPr>
        <w:pStyle w:val="Corpodetexto"/>
        <w:rPr>
          <w:lang w:val="pt-BR"/>
        </w:rPr>
      </w:pPr>
      <w:r w:rsidRPr="001763DC">
        <w:rPr>
          <w:lang w:val="pt-BR"/>
        </w:rPr>
        <w:t>REATOR PARA LÂMPADA VAPOR DE SÓDIO ALTA PRESSÃO - 220V/150W</w:t>
      </w:r>
    </w:p>
    <w:p w14:paraId="46F67C2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7905920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5BFD050"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0AA768B4" w14:textId="77777777" w:rsidR="004A59FE" w:rsidRPr="001763DC" w:rsidRDefault="004A59FE" w:rsidP="004A59FE">
      <w:pPr>
        <w:pStyle w:val="Corpodetexto"/>
        <w:rPr>
          <w:lang w:val="pt-BR"/>
        </w:rPr>
      </w:pPr>
    </w:p>
    <w:p w14:paraId="53687A7C" w14:textId="77777777" w:rsidR="004A59FE" w:rsidRPr="001763DC" w:rsidRDefault="004A59FE" w:rsidP="004A59FE">
      <w:pPr>
        <w:pStyle w:val="Corpodetexto"/>
        <w:rPr>
          <w:lang w:val="pt-BR"/>
        </w:rPr>
      </w:pPr>
      <w:r w:rsidRPr="001763DC">
        <w:rPr>
          <w:lang w:val="pt-BR"/>
        </w:rPr>
        <w:t>09-082-046</w:t>
      </w:r>
    </w:p>
    <w:p w14:paraId="6A2FD09E" w14:textId="77777777" w:rsidR="004A59FE" w:rsidRPr="001763DC" w:rsidRDefault="004A59FE" w:rsidP="004A59FE">
      <w:pPr>
        <w:pStyle w:val="Corpodetexto"/>
        <w:rPr>
          <w:lang w:val="pt-BR"/>
        </w:rPr>
      </w:pPr>
      <w:r w:rsidRPr="001763DC">
        <w:rPr>
          <w:lang w:val="pt-BR"/>
        </w:rPr>
        <w:t>REATOR PARA LÂMPADA VAPOR DE SÓDIO ALTA PRESSÃO - 220V/250W</w:t>
      </w:r>
    </w:p>
    <w:p w14:paraId="47633AF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44DA732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0B8022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4DBCC883" w14:textId="77777777" w:rsidR="004A59FE" w:rsidRPr="001763DC" w:rsidRDefault="004A59FE" w:rsidP="004A59FE">
      <w:pPr>
        <w:pStyle w:val="Corpodetexto"/>
        <w:rPr>
          <w:lang w:val="pt-BR"/>
        </w:rPr>
      </w:pPr>
    </w:p>
    <w:p w14:paraId="5E651D82" w14:textId="77777777" w:rsidR="004A59FE" w:rsidRPr="001763DC" w:rsidRDefault="004A59FE" w:rsidP="004A59FE">
      <w:pPr>
        <w:pStyle w:val="Corpodetexto"/>
        <w:rPr>
          <w:lang w:val="pt-BR"/>
        </w:rPr>
      </w:pPr>
      <w:r w:rsidRPr="001763DC">
        <w:rPr>
          <w:lang w:val="pt-BR"/>
        </w:rPr>
        <w:t>09-082-047</w:t>
      </w:r>
    </w:p>
    <w:p w14:paraId="6829EED9" w14:textId="77777777" w:rsidR="004A59FE" w:rsidRPr="001763DC" w:rsidRDefault="004A59FE" w:rsidP="004A59FE">
      <w:pPr>
        <w:pStyle w:val="Corpodetexto"/>
        <w:rPr>
          <w:lang w:val="pt-BR"/>
        </w:rPr>
      </w:pPr>
      <w:r w:rsidRPr="001763DC">
        <w:rPr>
          <w:lang w:val="pt-BR"/>
        </w:rPr>
        <w:t>REATOR PARA LÂMPADA VAPOR DE SÓDIO ALTA PRESSÃO - 220V/400W</w:t>
      </w:r>
    </w:p>
    <w:p w14:paraId="2BBCE6E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08F21C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B4507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3237E43C" w14:textId="77777777" w:rsidR="004A59FE" w:rsidRPr="001763DC" w:rsidRDefault="004A59FE" w:rsidP="004A59FE">
      <w:pPr>
        <w:pStyle w:val="Corpodetexto"/>
        <w:rPr>
          <w:lang w:val="pt-BR"/>
        </w:rPr>
      </w:pPr>
    </w:p>
    <w:p w14:paraId="253B91CA" w14:textId="77777777" w:rsidR="004A59FE" w:rsidRPr="001763DC" w:rsidRDefault="004A59FE" w:rsidP="004A59FE">
      <w:pPr>
        <w:pStyle w:val="Corpodetexto"/>
        <w:rPr>
          <w:lang w:val="pt-BR"/>
        </w:rPr>
      </w:pPr>
      <w:r w:rsidRPr="001763DC">
        <w:rPr>
          <w:lang w:val="pt-BR"/>
        </w:rPr>
        <w:t>09-082-048</w:t>
      </w:r>
    </w:p>
    <w:p w14:paraId="7954AA80" w14:textId="77777777" w:rsidR="004A59FE" w:rsidRPr="001763DC" w:rsidRDefault="004A59FE" w:rsidP="004A59FE">
      <w:pPr>
        <w:pStyle w:val="Corpodetexto"/>
        <w:rPr>
          <w:lang w:val="pt-BR"/>
        </w:rPr>
      </w:pPr>
      <w:r w:rsidRPr="001763DC">
        <w:rPr>
          <w:lang w:val="pt-BR"/>
        </w:rPr>
        <w:t>INVERSOR FOTOVOLTÁICO SAÍDA TRIFÁSICA - 15 KW - ENTRADA ATÉ 1000 VCC - EFICIÊNCIA MÍNIMA 95%</w:t>
      </w:r>
    </w:p>
    <w:p w14:paraId="401DF29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versor instalado</w:t>
      </w:r>
      <w:r>
        <w:rPr>
          <w:lang w:val="pt-BR"/>
        </w:rPr>
        <w:t xml:space="preserve">. </w:t>
      </w:r>
    </w:p>
    <w:p w14:paraId="57EFD7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versor especificado. </w:t>
      </w:r>
    </w:p>
    <w:p w14:paraId="2737C57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149, NBR IEC 62116, NR-10.</w:t>
      </w:r>
    </w:p>
    <w:p w14:paraId="219F6430" w14:textId="77777777" w:rsidR="004A59FE" w:rsidRPr="001763DC" w:rsidRDefault="004A59FE" w:rsidP="004A59FE">
      <w:pPr>
        <w:pStyle w:val="Corpodetexto"/>
        <w:rPr>
          <w:lang w:val="pt-BR"/>
        </w:rPr>
      </w:pPr>
    </w:p>
    <w:p w14:paraId="7AD345DF" w14:textId="77777777" w:rsidR="004A59FE" w:rsidRPr="001763DC" w:rsidRDefault="004A59FE" w:rsidP="004A59FE">
      <w:pPr>
        <w:pStyle w:val="Corpodetexto"/>
        <w:rPr>
          <w:lang w:val="pt-BR"/>
        </w:rPr>
      </w:pPr>
      <w:r w:rsidRPr="001763DC">
        <w:rPr>
          <w:lang w:val="pt-BR"/>
        </w:rPr>
        <w:t>09-082-049</w:t>
      </w:r>
    </w:p>
    <w:p w14:paraId="162C844F" w14:textId="77777777" w:rsidR="004A59FE" w:rsidRPr="001763DC" w:rsidRDefault="004A59FE" w:rsidP="004A59FE">
      <w:pPr>
        <w:pStyle w:val="Corpodetexto"/>
        <w:rPr>
          <w:lang w:val="pt-BR"/>
        </w:rPr>
      </w:pPr>
      <w:r w:rsidRPr="001763DC">
        <w:rPr>
          <w:lang w:val="pt-BR"/>
        </w:rPr>
        <w:t>INVERSOR FOTOVOLTÁICO SAÍDA TRIFÁSICA - 10 KW - ENTRADA ATÉ 600 VCC - EFICIÊNCIA MÍNIMA 95%</w:t>
      </w:r>
    </w:p>
    <w:p w14:paraId="44DC8DC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versor instalado</w:t>
      </w:r>
      <w:r>
        <w:rPr>
          <w:lang w:val="pt-BR"/>
        </w:rPr>
        <w:t xml:space="preserve">. </w:t>
      </w:r>
    </w:p>
    <w:p w14:paraId="5C373B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versor especificado. </w:t>
      </w:r>
    </w:p>
    <w:p w14:paraId="4DE3E0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149, NBR IEC 62116, NR-10.</w:t>
      </w:r>
    </w:p>
    <w:p w14:paraId="3A2704A8" w14:textId="77777777" w:rsidR="004A59FE" w:rsidRPr="001763DC" w:rsidRDefault="004A59FE" w:rsidP="004A59FE">
      <w:pPr>
        <w:pStyle w:val="Corpodetexto"/>
        <w:rPr>
          <w:lang w:val="pt-BR"/>
        </w:rPr>
      </w:pPr>
    </w:p>
    <w:p w14:paraId="05EA6931" w14:textId="77777777" w:rsidR="004A59FE" w:rsidRPr="001763DC" w:rsidRDefault="004A59FE" w:rsidP="004A59FE">
      <w:pPr>
        <w:pStyle w:val="Corpodetexto"/>
        <w:rPr>
          <w:lang w:val="pt-BR"/>
        </w:rPr>
      </w:pPr>
      <w:r w:rsidRPr="001763DC">
        <w:rPr>
          <w:lang w:val="pt-BR"/>
        </w:rPr>
        <w:t>09-082-055</w:t>
      </w:r>
    </w:p>
    <w:p w14:paraId="0CD22D35" w14:textId="77777777" w:rsidR="004A59FE" w:rsidRPr="001763DC" w:rsidRDefault="004A59FE" w:rsidP="004A59FE">
      <w:pPr>
        <w:pStyle w:val="Corpodetexto"/>
        <w:rPr>
          <w:lang w:val="pt-BR"/>
        </w:rPr>
      </w:pPr>
      <w:r w:rsidRPr="001763DC">
        <w:rPr>
          <w:lang w:val="pt-BR"/>
        </w:rPr>
        <w:t>LÂMPADA FLUORESCENTE - 20W</w:t>
      </w:r>
    </w:p>
    <w:p w14:paraId="761D0A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332EA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34BCC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95, NBR IEC 60598-1, NR-10.</w:t>
      </w:r>
    </w:p>
    <w:p w14:paraId="6DF7CB88" w14:textId="77777777" w:rsidR="004A59FE" w:rsidRPr="001763DC" w:rsidRDefault="004A59FE" w:rsidP="004A59FE">
      <w:pPr>
        <w:pStyle w:val="Corpodetexto"/>
        <w:rPr>
          <w:lang w:val="pt-BR"/>
        </w:rPr>
      </w:pPr>
    </w:p>
    <w:p w14:paraId="7714D31F" w14:textId="77777777" w:rsidR="004A59FE" w:rsidRPr="001763DC" w:rsidRDefault="004A59FE" w:rsidP="004A59FE">
      <w:pPr>
        <w:pStyle w:val="Corpodetexto"/>
        <w:rPr>
          <w:lang w:val="pt-BR"/>
        </w:rPr>
      </w:pPr>
      <w:r w:rsidRPr="001763DC">
        <w:rPr>
          <w:lang w:val="pt-BR"/>
        </w:rPr>
        <w:t>09-082-060</w:t>
      </w:r>
    </w:p>
    <w:p w14:paraId="74F45454" w14:textId="77777777" w:rsidR="004A59FE" w:rsidRPr="001763DC" w:rsidRDefault="004A59FE" w:rsidP="004A59FE">
      <w:pPr>
        <w:pStyle w:val="Corpodetexto"/>
        <w:rPr>
          <w:lang w:val="pt-BR"/>
        </w:rPr>
      </w:pPr>
      <w:r w:rsidRPr="001763DC">
        <w:rPr>
          <w:lang w:val="pt-BR"/>
        </w:rPr>
        <w:t>LÂMPADA FLUORESCENTE - 110W TIPO HO</w:t>
      </w:r>
    </w:p>
    <w:p w14:paraId="5C54155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20C2DF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F1477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95, NBR IEC 60598-1, NR-10.</w:t>
      </w:r>
    </w:p>
    <w:p w14:paraId="4F254ADE" w14:textId="77777777" w:rsidR="004A59FE" w:rsidRPr="001763DC" w:rsidRDefault="004A59FE" w:rsidP="004A59FE">
      <w:pPr>
        <w:pStyle w:val="Corpodetexto"/>
        <w:rPr>
          <w:lang w:val="pt-BR"/>
        </w:rPr>
      </w:pPr>
    </w:p>
    <w:p w14:paraId="64B608BA" w14:textId="77777777" w:rsidR="004A59FE" w:rsidRPr="001763DC" w:rsidRDefault="004A59FE" w:rsidP="004A59FE">
      <w:pPr>
        <w:pStyle w:val="Corpodetexto"/>
        <w:rPr>
          <w:lang w:val="pt-BR"/>
        </w:rPr>
      </w:pPr>
      <w:r w:rsidRPr="001763DC">
        <w:rPr>
          <w:lang w:val="pt-BR"/>
        </w:rPr>
        <w:lastRenderedPageBreak/>
        <w:t>09-082-066</w:t>
      </w:r>
    </w:p>
    <w:p w14:paraId="3679BEDB" w14:textId="77777777" w:rsidR="004A59FE" w:rsidRPr="001763DC" w:rsidRDefault="004A59FE" w:rsidP="004A59FE">
      <w:pPr>
        <w:pStyle w:val="Corpodetexto"/>
        <w:rPr>
          <w:lang w:val="pt-BR"/>
        </w:rPr>
      </w:pPr>
      <w:r w:rsidRPr="001763DC">
        <w:rPr>
          <w:lang w:val="pt-BR"/>
        </w:rPr>
        <w:t>LÂMPADA VAPOR DE SÓDIO ALTA PRESSÃO - 70W</w:t>
      </w:r>
    </w:p>
    <w:p w14:paraId="779BB7F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2BEE5C5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2598A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022B42D" w14:textId="77777777" w:rsidR="004A59FE" w:rsidRPr="001763DC" w:rsidRDefault="004A59FE" w:rsidP="004A59FE">
      <w:pPr>
        <w:pStyle w:val="Corpodetexto"/>
        <w:rPr>
          <w:lang w:val="pt-BR"/>
        </w:rPr>
      </w:pPr>
    </w:p>
    <w:p w14:paraId="7E67095F" w14:textId="77777777" w:rsidR="004A59FE" w:rsidRPr="001763DC" w:rsidRDefault="004A59FE" w:rsidP="004A59FE">
      <w:pPr>
        <w:pStyle w:val="Corpodetexto"/>
        <w:rPr>
          <w:lang w:val="pt-BR"/>
        </w:rPr>
      </w:pPr>
      <w:r w:rsidRPr="001763DC">
        <w:rPr>
          <w:lang w:val="pt-BR"/>
        </w:rPr>
        <w:t>09-082-067</w:t>
      </w:r>
    </w:p>
    <w:p w14:paraId="51DF786C" w14:textId="77777777" w:rsidR="004A59FE" w:rsidRPr="001763DC" w:rsidRDefault="004A59FE" w:rsidP="004A59FE">
      <w:pPr>
        <w:pStyle w:val="Corpodetexto"/>
        <w:rPr>
          <w:lang w:val="pt-BR"/>
        </w:rPr>
      </w:pPr>
      <w:r w:rsidRPr="001763DC">
        <w:rPr>
          <w:lang w:val="pt-BR"/>
        </w:rPr>
        <w:t>LÂMPADA VAPOR DE SÓDIO ALTA PRESSÃO - 150W</w:t>
      </w:r>
    </w:p>
    <w:p w14:paraId="051BAB4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118615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0064C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C1D48C" w14:textId="77777777" w:rsidR="004A59FE" w:rsidRPr="001763DC" w:rsidRDefault="004A59FE" w:rsidP="004A59FE">
      <w:pPr>
        <w:pStyle w:val="Corpodetexto"/>
        <w:rPr>
          <w:lang w:val="pt-BR"/>
        </w:rPr>
      </w:pPr>
    </w:p>
    <w:p w14:paraId="6303DE64" w14:textId="77777777" w:rsidR="004A59FE" w:rsidRPr="001763DC" w:rsidRDefault="004A59FE" w:rsidP="004A59FE">
      <w:pPr>
        <w:pStyle w:val="Corpodetexto"/>
        <w:rPr>
          <w:lang w:val="pt-BR"/>
        </w:rPr>
      </w:pPr>
      <w:r w:rsidRPr="001763DC">
        <w:rPr>
          <w:lang w:val="pt-BR"/>
        </w:rPr>
        <w:t>09-082-068</w:t>
      </w:r>
    </w:p>
    <w:p w14:paraId="267792F2" w14:textId="77777777" w:rsidR="004A59FE" w:rsidRPr="001763DC" w:rsidRDefault="004A59FE" w:rsidP="004A59FE">
      <w:pPr>
        <w:pStyle w:val="Corpodetexto"/>
        <w:rPr>
          <w:lang w:val="pt-BR"/>
        </w:rPr>
      </w:pPr>
      <w:r w:rsidRPr="001763DC">
        <w:rPr>
          <w:lang w:val="pt-BR"/>
        </w:rPr>
        <w:t>LÂMPADA VAPOR DE SÓDIO ALTA PRESSÃO - 250W</w:t>
      </w:r>
    </w:p>
    <w:p w14:paraId="544D27F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2F0388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5947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CB5BAFB" w14:textId="77777777" w:rsidR="004A59FE" w:rsidRPr="001763DC" w:rsidRDefault="004A59FE" w:rsidP="004A59FE">
      <w:pPr>
        <w:pStyle w:val="Corpodetexto"/>
        <w:rPr>
          <w:lang w:val="pt-BR"/>
        </w:rPr>
      </w:pPr>
    </w:p>
    <w:p w14:paraId="02D2F060" w14:textId="77777777" w:rsidR="004A59FE" w:rsidRPr="001763DC" w:rsidRDefault="004A59FE" w:rsidP="004A59FE">
      <w:pPr>
        <w:pStyle w:val="Corpodetexto"/>
        <w:rPr>
          <w:lang w:val="pt-BR"/>
        </w:rPr>
      </w:pPr>
      <w:r w:rsidRPr="001763DC">
        <w:rPr>
          <w:lang w:val="pt-BR"/>
        </w:rPr>
        <w:t>09-082-069</w:t>
      </w:r>
    </w:p>
    <w:p w14:paraId="715C4766" w14:textId="77777777" w:rsidR="004A59FE" w:rsidRPr="001763DC" w:rsidRDefault="004A59FE" w:rsidP="004A59FE">
      <w:pPr>
        <w:pStyle w:val="Corpodetexto"/>
        <w:rPr>
          <w:lang w:val="pt-BR"/>
        </w:rPr>
      </w:pPr>
      <w:r w:rsidRPr="001763DC">
        <w:rPr>
          <w:lang w:val="pt-BR"/>
        </w:rPr>
        <w:t>LÂMPADA VAPOR DE SÓDIO ALTA PRESSÃO - 400W</w:t>
      </w:r>
    </w:p>
    <w:p w14:paraId="7C2BFA8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3E381D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9C0A67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EBE0189" w14:textId="77777777" w:rsidR="004A59FE" w:rsidRPr="001763DC" w:rsidRDefault="004A59FE" w:rsidP="004A59FE">
      <w:pPr>
        <w:pStyle w:val="Corpodetexto"/>
        <w:rPr>
          <w:lang w:val="pt-BR"/>
        </w:rPr>
      </w:pPr>
    </w:p>
    <w:p w14:paraId="4D5C583B" w14:textId="77777777" w:rsidR="004A59FE" w:rsidRDefault="004A59FE" w:rsidP="004A59FE">
      <w:pPr>
        <w:pStyle w:val="Corpodetexto"/>
        <w:rPr>
          <w:lang w:val="pt-BR"/>
        </w:rPr>
      </w:pPr>
    </w:p>
    <w:p w14:paraId="27F62B32" w14:textId="77777777" w:rsidR="007D2631" w:rsidRPr="001763DC" w:rsidRDefault="007D2631" w:rsidP="004A59FE">
      <w:pPr>
        <w:pStyle w:val="Corpodetexto"/>
        <w:rPr>
          <w:lang w:val="pt-BR"/>
        </w:rPr>
      </w:pPr>
    </w:p>
    <w:p w14:paraId="2B0B143A" w14:textId="77777777" w:rsidR="004A59FE" w:rsidRPr="001763DC" w:rsidRDefault="004A59FE" w:rsidP="004A59FE">
      <w:pPr>
        <w:pStyle w:val="Corpodetexto"/>
        <w:rPr>
          <w:lang w:val="pt-BR"/>
        </w:rPr>
      </w:pPr>
      <w:r w:rsidRPr="001763DC">
        <w:rPr>
          <w:lang w:val="pt-BR"/>
        </w:rPr>
        <w:t>09-082-078</w:t>
      </w:r>
    </w:p>
    <w:p w14:paraId="6313BA27" w14:textId="77777777" w:rsidR="004A59FE" w:rsidRPr="001763DC" w:rsidRDefault="004A59FE" w:rsidP="004A59FE">
      <w:pPr>
        <w:pStyle w:val="Corpodetexto"/>
        <w:rPr>
          <w:lang w:val="pt-BR"/>
        </w:rPr>
      </w:pPr>
      <w:r w:rsidRPr="001763DC">
        <w:rPr>
          <w:lang w:val="pt-BR"/>
        </w:rPr>
        <w:t>LÂMPADA DE LED (BULBO) SOQUETE E-27/ E-40 - 40W</w:t>
      </w:r>
    </w:p>
    <w:p w14:paraId="06D9562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ACA73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3AE85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7956F0B5" w14:textId="77777777" w:rsidR="004A59FE" w:rsidRPr="001763DC" w:rsidRDefault="004A59FE" w:rsidP="004A59FE">
      <w:pPr>
        <w:pStyle w:val="Corpodetexto"/>
        <w:rPr>
          <w:lang w:val="pt-BR"/>
        </w:rPr>
      </w:pPr>
    </w:p>
    <w:p w14:paraId="175D39A1" w14:textId="77777777" w:rsidR="004A59FE" w:rsidRPr="001763DC" w:rsidRDefault="004A59FE" w:rsidP="004A59FE">
      <w:pPr>
        <w:pStyle w:val="Corpodetexto"/>
        <w:rPr>
          <w:lang w:val="pt-BR"/>
        </w:rPr>
      </w:pPr>
      <w:r w:rsidRPr="001763DC">
        <w:rPr>
          <w:lang w:val="pt-BR"/>
        </w:rPr>
        <w:t>09-082-079</w:t>
      </w:r>
    </w:p>
    <w:p w14:paraId="6E78A24A" w14:textId="77777777" w:rsidR="004A59FE" w:rsidRPr="001763DC" w:rsidRDefault="004A59FE" w:rsidP="004A59FE">
      <w:pPr>
        <w:pStyle w:val="Corpodetexto"/>
        <w:rPr>
          <w:lang w:val="pt-BR"/>
        </w:rPr>
      </w:pPr>
      <w:r w:rsidRPr="001763DC">
        <w:rPr>
          <w:lang w:val="pt-BR"/>
        </w:rPr>
        <w:t>LÂMPADA DE LED (BULBO) SOQUETE E-27/ E-40 - 70W</w:t>
      </w:r>
    </w:p>
    <w:p w14:paraId="24F6D1B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2BD740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BDFC4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5293DC12" w14:textId="77777777" w:rsidR="004A59FE" w:rsidRPr="001763DC" w:rsidRDefault="004A59FE" w:rsidP="004A59FE">
      <w:pPr>
        <w:pStyle w:val="Corpodetexto"/>
        <w:rPr>
          <w:lang w:val="pt-BR"/>
        </w:rPr>
      </w:pPr>
    </w:p>
    <w:p w14:paraId="0D6E7C21" w14:textId="77777777" w:rsidR="004A59FE" w:rsidRPr="001763DC" w:rsidRDefault="004A59FE" w:rsidP="004A59FE">
      <w:pPr>
        <w:pStyle w:val="Corpodetexto"/>
        <w:rPr>
          <w:lang w:val="pt-BR"/>
        </w:rPr>
      </w:pPr>
      <w:r w:rsidRPr="001763DC">
        <w:rPr>
          <w:lang w:val="pt-BR"/>
        </w:rPr>
        <w:t>09-082-080</w:t>
      </w:r>
    </w:p>
    <w:p w14:paraId="629CAC71" w14:textId="77777777" w:rsidR="004A59FE" w:rsidRPr="001763DC" w:rsidRDefault="004A59FE" w:rsidP="004A59FE">
      <w:pPr>
        <w:pStyle w:val="Corpodetexto"/>
        <w:rPr>
          <w:lang w:val="pt-BR"/>
        </w:rPr>
      </w:pPr>
      <w:r w:rsidRPr="001763DC">
        <w:rPr>
          <w:lang w:val="pt-BR"/>
        </w:rPr>
        <w:lastRenderedPageBreak/>
        <w:t>LÂMPADA DE LED TUBULAR T8 - 9/10W</w:t>
      </w:r>
    </w:p>
    <w:p w14:paraId="2F905C9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03C07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9FDAD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03EFB422" w14:textId="77777777" w:rsidR="004A59FE" w:rsidRPr="001763DC" w:rsidRDefault="004A59FE" w:rsidP="004A59FE">
      <w:pPr>
        <w:pStyle w:val="Corpodetexto"/>
        <w:rPr>
          <w:lang w:val="pt-BR"/>
        </w:rPr>
      </w:pPr>
    </w:p>
    <w:p w14:paraId="1DDE2172" w14:textId="77777777" w:rsidR="004A59FE" w:rsidRPr="001763DC" w:rsidRDefault="004A59FE" w:rsidP="004A59FE">
      <w:pPr>
        <w:pStyle w:val="Corpodetexto"/>
        <w:rPr>
          <w:lang w:val="pt-BR"/>
        </w:rPr>
      </w:pPr>
      <w:r w:rsidRPr="001763DC">
        <w:rPr>
          <w:lang w:val="pt-BR"/>
        </w:rPr>
        <w:t>09-082-081</w:t>
      </w:r>
    </w:p>
    <w:p w14:paraId="6DB5C284" w14:textId="77777777" w:rsidR="004A59FE" w:rsidRPr="001763DC" w:rsidRDefault="004A59FE" w:rsidP="004A59FE">
      <w:pPr>
        <w:pStyle w:val="Corpodetexto"/>
        <w:rPr>
          <w:lang w:val="pt-BR"/>
        </w:rPr>
      </w:pPr>
      <w:r w:rsidRPr="001763DC">
        <w:rPr>
          <w:lang w:val="pt-BR"/>
        </w:rPr>
        <w:t>LÂMPADA DE LED TUBULAR T8 - 18/20W</w:t>
      </w:r>
    </w:p>
    <w:p w14:paraId="70F4335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6361A3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3D8FF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26DD07FF" w14:textId="77777777" w:rsidR="004A59FE" w:rsidRPr="001763DC" w:rsidRDefault="004A59FE" w:rsidP="004A59FE">
      <w:pPr>
        <w:pStyle w:val="Corpodetexto"/>
        <w:rPr>
          <w:lang w:val="pt-BR"/>
        </w:rPr>
      </w:pPr>
    </w:p>
    <w:p w14:paraId="08889064" w14:textId="77777777" w:rsidR="004A59FE" w:rsidRPr="001763DC" w:rsidRDefault="004A59FE" w:rsidP="004A59FE">
      <w:pPr>
        <w:pStyle w:val="Corpodetexto"/>
        <w:rPr>
          <w:lang w:val="pt-BR"/>
        </w:rPr>
      </w:pPr>
      <w:r w:rsidRPr="001763DC">
        <w:rPr>
          <w:lang w:val="pt-BR"/>
        </w:rPr>
        <w:t>09-082-083</w:t>
      </w:r>
    </w:p>
    <w:p w14:paraId="7A17FC21" w14:textId="77777777" w:rsidR="004A59FE" w:rsidRPr="001763DC" w:rsidRDefault="004A59FE" w:rsidP="004A59FE">
      <w:pPr>
        <w:pStyle w:val="Corpodetexto"/>
        <w:rPr>
          <w:lang w:val="pt-BR"/>
        </w:rPr>
      </w:pPr>
      <w:r w:rsidRPr="001763DC">
        <w:rPr>
          <w:lang w:val="pt-BR"/>
        </w:rPr>
        <w:t>LÂMPADA DE LED BULBO 10W - SOQUETE E-27</w:t>
      </w:r>
    </w:p>
    <w:p w14:paraId="053079D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2FBF370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55AFB0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501538B0" w14:textId="77777777" w:rsidR="004A59FE" w:rsidRPr="001763DC" w:rsidRDefault="004A59FE" w:rsidP="004A59FE">
      <w:pPr>
        <w:pStyle w:val="Corpodetexto"/>
        <w:rPr>
          <w:lang w:val="pt-BR"/>
        </w:rPr>
      </w:pPr>
    </w:p>
    <w:p w14:paraId="592C9080" w14:textId="77777777" w:rsidR="004A59FE" w:rsidRPr="001763DC" w:rsidRDefault="004A59FE" w:rsidP="004A59FE">
      <w:pPr>
        <w:pStyle w:val="Corpodetexto"/>
        <w:rPr>
          <w:lang w:val="pt-BR"/>
        </w:rPr>
      </w:pPr>
      <w:r w:rsidRPr="001763DC">
        <w:rPr>
          <w:lang w:val="pt-BR"/>
        </w:rPr>
        <w:t>09-082-084</w:t>
      </w:r>
    </w:p>
    <w:p w14:paraId="1DB0732A" w14:textId="77777777" w:rsidR="004A59FE" w:rsidRPr="001763DC" w:rsidRDefault="004A59FE" w:rsidP="004A59FE">
      <w:pPr>
        <w:pStyle w:val="Corpodetexto"/>
        <w:rPr>
          <w:lang w:val="pt-BR"/>
        </w:rPr>
      </w:pPr>
      <w:r w:rsidRPr="001763DC">
        <w:rPr>
          <w:lang w:val="pt-BR"/>
        </w:rPr>
        <w:t>MÓDULO FOTOVOLTÁICO (PAINEL) POLICRISTALINO - 270 W - TENSÃO MÁX. 1000 VCC - EFICIÊNCIA MÍN. 15%</w:t>
      </w:r>
    </w:p>
    <w:p w14:paraId="153EE4F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ódulo fotovoltaico instalado</w:t>
      </w:r>
      <w:r>
        <w:rPr>
          <w:lang w:val="pt-BR"/>
        </w:rPr>
        <w:t xml:space="preserve">. </w:t>
      </w:r>
    </w:p>
    <w:p w14:paraId="28E339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ódulo especificado. </w:t>
      </w:r>
    </w:p>
    <w:p w14:paraId="301015E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690, NR-10.</w:t>
      </w:r>
    </w:p>
    <w:p w14:paraId="74249CD3" w14:textId="77777777" w:rsidR="004A59FE" w:rsidRPr="001763DC" w:rsidRDefault="004A59FE" w:rsidP="004A59FE">
      <w:pPr>
        <w:pStyle w:val="Corpodetexto"/>
        <w:rPr>
          <w:lang w:val="pt-BR"/>
        </w:rPr>
      </w:pPr>
    </w:p>
    <w:p w14:paraId="3BA1320E" w14:textId="77777777" w:rsidR="004A59FE" w:rsidRPr="001763DC" w:rsidRDefault="004A59FE" w:rsidP="004A59FE">
      <w:pPr>
        <w:pStyle w:val="Corpodetexto"/>
        <w:rPr>
          <w:lang w:val="pt-BR"/>
        </w:rPr>
      </w:pPr>
      <w:r w:rsidRPr="001763DC">
        <w:rPr>
          <w:lang w:val="pt-BR"/>
        </w:rPr>
        <w:t>09-082-085</w:t>
      </w:r>
    </w:p>
    <w:p w14:paraId="320A100A" w14:textId="77777777" w:rsidR="004A59FE" w:rsidRPr="001763DC" w:rsidRDefault="004A59FE" w:rsidP="004A59FE">
      <w:pPr>
        <w:pStyle w:val="Corpodetexto"/>
        <w:rPr>
          <w:lang w:val="pt-BR"/>
        </w:rPr>
      </w:pPr>
      <w:r w:rsidRPr="001763DC">
        <w:rPr>
          <w:lang w:val="pt-BR"/>
        </w:rPr>
        <w:t>LÂMPADA DE LED (BULBO) SOQUETE E-27/E-40 - 100W</w:t>
      </w:r>
    </w:p>
    <w:p w14:paraId="4716180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35A416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30A11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644893B8" w14:textId="77777777" w:rsidR="004A59FE" w:rsidRPr="001763DC" w:rsidRDefault="004A59FE" w:rsidP="004A59FE">
      <w:pPr>
        <w:pStyle w:val="Corpodetexto"/>
        <w:rPr>
          <w:lang w:val="pt-BR"/>
        </w:rPr>
      </w:pPr>
    </w:p>
    <w:p w14:paraId="4F57D495" w14:textId="77777777" w:rsidR="004A59FE" w:rsidRPr="001763DC" w:rsidRDefault="004A59FE" w:rsidP="004A59FE">
      <w:pPr>
        <w:pStyle w:val="Corpodetexto"/>
        <w:rPr>
          <w:lang w:val="pt-BR"/>
        </w:rPr>
      </w:pPr>
      <w:r w:rsidRPr="001763DC">
        <w:rPr>
          <w:lang w:val="pt-BR"/>
        </w:rPr>
        <w:t>09-082-086</w:t>
      </w:r>
    </w:p>
    <w:p w14:paraId="778330B1" w14:textId="77777777" w:rsidR="004A59FE" w:rsidRPr="001763DC" w:rsidRDefault="004A59FE" w:rsidP="004A59FE">
      <w:pPr>
        <w:pStyle w:val="Corpodetexto"/>
        <w:rPr>
          <w:lang w:val="pt-BR"/>
        </w:rPr>
      </w:pPr>
      <w:r w:rsidRPr="001763DC">
        <w:rPr>
          <w:lang w:val="pt-BR"/>
        </w:rPr>
        <w:t>LÂMPADA DE LED (BULBO) SOQUETE E-27/E-40 - 150W</w:t>
      </w:r>
    </w:p>
    <w:p w14:paraId="7EEFEAF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515D88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422081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7425DEA7" w14:textId="77777777" w:rsidR="004A59FE" w:rsidRPr="001763DC" w:rsidRDefault="004A59FE" w:rsidP="004A59FE">
      <w:pPr>
        <w:pStyle w:val="Corpodetexto"/>
        <w:rPr>
          <w:lang w:val="pt-BR"/>
        </w:rPr>
      </w:pPr>
    </w:p>
    <w:p w14:paraId="3E001A5A" w14:textId="77777777" w:rsidR="004A59FE" w:rsidRPr="001763DC" w:rsidRDefault="004A59FE" w:rsidP="004A59FE">
      <w:pPr>
        <w:pStyle w:val="Corpodetexto"/>
        <w:rPr>
          <w:lang w:val="pt-BR"/>
        </w:rPr>
      </w:pPr>
      <w:r w:rsidRPr="001763DC">
        <w:rPr>
          <w:lang w:val="pt-BR"/>
        </w:rPr>
        <w:t>09-082-091</w:t>
      </w:r>
    </w:p>
    <w:p w14:paraId="24FFB4AE" w14:textId="77777777" w:rsidR="004A59FE" w:rsidRPr="001763DC" w:rsidRDefault="004A59FE" w:rsidP="004A59FE">
      <w:pPr>
        <w:pStyle w:val="Corpodetexto"/>
        <w:rPr>
          <w:lang w:val="pt-BR"/>
        </w:rPr>
      </w:pPr>
      <w:r w:rsidRPr="001763DC">
        <w:rPr>
          <w:lang w:val="pt-BR"/>
        </w:rPr>
        <w:lastRenderedPageBreak/>
        <w:t>PLUG 3P+T 30A - 440V</w:t>
      </w:r>
    </w:p>
    <w:p w14:paraId="00C343B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ug instalado</w:t>
      </w:r>
      <w:r>
        <w:rPr>
          <w:lang w:val="pt-BR"/>
        </w:rPr>
        <w:t xml:space="preserve">. </w:t>
      </w:r>
    </w:p>
    <w:p w14:paraId="5E09886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especificado, em equipamento elétrico existente. </w:t>
      </w:r>
    </w:p>
    <w:p w14:paraId="2EC328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F7403B" w14:textId="77777777" w:rsidR="004A59FE" w:rsidRPr="001763DC" w:rsidRDefault="004A59FE" w:rsidP="004A59FE">
      <w:pPr>
        <w:pStyle w:val="Corpodetexto"/>
        <w:rPr>
          <w:lang w:val="pt-BR"/>
        </w:rPr>
      </w:pPr>
    </w:p>
    <w:p w14:paraId="1B67C1D8" w14:textId="77777777" w:rsidR="004A59FE" w:rsidRPr="001763DC" w:rsidRDefault="004A59FE" w:rsidP="004A59FE">
      <w:pPr>
        <w:pStyle w:val="Corpodetexto"/>
        <w:rPr>
          <w:lang w:val="pt-BR"/>
        </w:rPr>
      </w:pPr>
      <w:r w:rsidRPr="001763DC">
        <w:rPr>
          <w:lang w:val="pt-BR"/>
        </w:rPr>
        <w:t>09-082-092</w:t>
      </w:r>
    </w:p>
    <w:p w14:paraId="76844DF6" w14:textId="77777777" w:rsidR="004A59FE" w:rsidRPr="001763DC" w:rsidRDefault="004A59FE" w:rsidP="004A59FE">
      <w:pPr>
        <w:pStyle w:val="Corpodetexto"/>
        <w:rPr>
          <w:lang w:val="pt-BR"/>
        </w:rPr>
      </w:pPr>
      <w:r w:rsidRPr="001763DC">
        <w:rPr>
          <w:lang w:val="pt-BR"/>
        </w:rPr>
        <w:t>PLUG 3P+T 32A - 600/690V - TIPO INDUSTRIAL</w:t>
      </w:r>
    </w:p>
    <w:p w14:paraId="4CAFD60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ug tipo industrial instalado</w:t>
      </w:r>
      <w:r>
        <w:rPr>
          <w:lang w:val="pt-BR"/>
        </w:rPr>
        <w:t xml:space="preserve">. </w:t>
      </w:r>
    </w:p>
    <w:p w14:paraId="10B3519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tipo industrial especificado, em equipamento elétrico existente. </w:t>
      </w:r>
    </w:p>
    <w:p w14:paraId="4A4EEA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507E4B08" w14:textId="77777777" w:rsidR="004A59FE" w:rsidRPr="001763DC" w:rsidRDefault="004A59FE" w:rsidP="004A59FE">
      <w:pPr>
        <w:pStyle w:val="Corpodetexto"/>
        <w:rPr>
          <w:lang w:val="pt-BR"/>
        </w:rPr>
      </w:pPr>
    </w:p>
    <w:p w14:paraId="18115650" w14:textId="77777777" w:rsidR="004A59FE" w:rsidRPr="001763DC" w:rsidRDefault="004A59FE" w:rsidP="004A59FE">
      <w:pPr>
        <w:pStyle w:val="Corpodetexto"/>
        <w:rPr>
          <w:lang w:val="pt-BR"/>
        </w:rPr>
      </w:pPr>
      <w:r w:rsidRPr="001763DC">
        <w:rPr>
          <w:lang w:val="pt-BR"/>
        </w:rPr>
        <w:t>09-082-093</w:t>
      </w:r>
    </w:p>
    <w:p w14:paraId="6C28FDD2" w14:textId="77777777" w:rsidR="004A59FE" w:rsidRPr="001763DC" w:rsidRDefault="004A59FE" w:rsidP="004A59FE">
      <w:pPr>
        <w:pStyle w:val="Corpodetexto"/>
        <w:rPr>
          <w:lang w:val="pt-BR"/>
        </w:rPr>
      </w:pPr>
      <w:r w:rsidRPr="001763DC">
        <w:rPr>
          <w:lang w:val="pt-BR"/>
        </w:rPr>
        <w:t>PLUG 3P+T 63A - 600/690V - TIPO INDUSTRIAL</w:t>
      </w:r>
    </w:p>
    <w:p w14:paraId="7B9E5B6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ug tipo industrial instalado</w:t>
      </w:r>
      <w:r>
        <w:rPr>
          <w:lang w:val="pt-BR"/>
        </w:rPr>
        <w:t xml:space="preserve">. </w:t>
      </w:r>
    </w:p>
    <w:p w14:paraId="05261B1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tipo industrial especificado, em equipamento elétrico existente. </w:t>
      </w:r>
    </w:p>
    <w:p w14:paraId="21E95D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10B3E64B" w14:textId="77777777" w:rsidR="004A59FE" w:rsidRPr="001763DC" w:rsidRDefault="004A59FE" w:rsidP="004A59FE">
      <w:pPr>
        <w:pStyle w:val="Corpodetexto"/>
        <w:rPr>
          <w:lang w:val="pt-BR"/>
        </w:rPr>
      </w:pPr>
    </w:p>
    <w:p w14:paraId="60967DF9" w14:textId="77777777" w:rsidR="004A59FE" w:rsidRPr="001763DC" w:rsidRDefault="004A59FE" w:rsidP="004A59FE">
      <w:pPr>
        <w:pStyle w:val="Corpodetexto"/>
        <w:rPr>
          <w:lang w:val="pt-BR"/>
        </w:rPr>
      </w:pPr>
      <w:r w:rsidRPr="001763DC">
        <w:rPr>
          <w:lang w:val="pt-BR"/>
        </w:rPr>
        <w:t>09-082-094</w:t>
      </w:r>
    </w:p>
    <w:p w14:paraId="086B922D" w14:textId="77777777" w:rsidR="004A59FE" w:rsidRPr="001763DC" w:rsidRDefault="004A59FE" w:rsidP="004A59FE">
      <w:pPr>
        <w:pStyle w:val="Corpodetexto"/>
        <w:rPr>
          <w:lang w:val="pt-BR"/>
        </w:rPr>
      </w:pPr>
      <w:r w:rsidRPr="001763DC">
        <w:rPr>
          <w:lang w:val="pt-BR"/>
        </w:rPr>
        <w:t>PLUG P/ TOMADA ATÉ 20A (2P+T, 20A - 250V)</w:t>
      </w:r>
    </w:p>
    <w:p w14:paraId="21D37E3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ug instalado</w:t>
      </w:r>
      <w:r>
        <w:rPr>
          <w:lang w:val="pt-BR"/>
        </w:rPr>
        <w:t xml:space="preserve">. </w:t>
      </w:r>
    </w:p>
    <w:p w14:paraId="499E1B2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para tomada até 20A em equipamento elétrico existente. </w:t>
      </w:r>
    </w:p>
    <w:p w14:paraId="5185C9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147E8536" w14:textId="77777777" w:rsidR="004A59FE" w:rsidRPr="001763DC" w:rsidRDefault="004A59FE" w:rsidP="004A59FE">
      <w:pPr>
        <w:pStyle w:val="Corpodetexto"/>
        <w:rPr>
          <w:lang w:val="pt-BR"/>
        </w:rPr>
      </w:pPr>
    </w:p>
    <w:p w14:paraId="54C936C4" w14:textId="77777777" w:rsidR="004A59FE" w:rsidRPr="001763DC" w:rsidRDefault="004A59FE" w:rsidP="004A59FE">
      <w:pPr>
        <w:pStyle w:val="Corpodetexto"/>
        <w:rPr>
          <w:lang w:val="pt-BR"/>
        </w:rPr>
      </w:pPr>
      <w:r w:rsidRPr="001763DC">
        <w:rPr>
          <w:lang w:val="pt-BR"/>
        </w:rPr>
        <w:t>09-082-095</w:t>
      </w:r>
    </w:p>
    <w:p w14:paraId="4646E85A" w14:textId="77777777" w:rsidR="004A59FE" w:rsidRPr="001763DC" w:rsidRDefault="004A59FE" w:rsidP="004A59FE">
      <w:pPr>
        <w:pStyle w:val="Corpodetexto"/>
        <w:rPr>
          <w:lang w:val="pt-BR"/>
        </w:rPr>
      </w:pPr>
      <w:r w:rsidRPr="001763DC">
        <w:rPr>
          <w:lang w:val="pt-BR"/>
        </w:rPr>
        <w:t>PLUG PARA TELEFONE - PADRÃO RJ11</w:t>
      </w:r>
    </w:p>
    <w:p w14:paraId="294C94C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ug de telefone instalado</w:t>
      </w:r>
      <w:r>
        <w:rPr>
          <w:lang w:val="pt-BR"/>
        </w:rPr>
        <w:t xml:space="preserve">. </w:t>
      </w:r>
    </w:p>
    <w:p w14:paraId="79F510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de telefone especificado, em aparelho telefônico existente. </w:t>
      </w:r>
    </w:p>
    <w:p w14:paraId="497D65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AB1A1FD" w14:textId="77777777" w:rsidR="004A59FE" w:rsidRPr="001763DC" w:rsidRDefault="004A59FE" w:rsidP="004A59FE">
      <w:pPr>
        <w:pStyle w:val="Corpodetexto"/>
        <w:rPr>
          <w:lang w:val="pt-BR"/>
        </w:rPr>
      </w:pPr>
    </w:p>
    <w:p w14:paraId="3BA05D73" w14:textId="77777777" w:rsidR="004A59FE" w:rsidRPr="001763DC" w:rsidRDefault="004A59FE" w:rsidP="004A59FE">
      <w:pPr>
        <w:pStyle w:val="Corpodetexto"/>
        <w:rPr>
          <w:lang w:val="pt-BR"/>
        </w:rPr>
      </w:pPr>
      <w:r w:rsidRPr="001763DC">
        <w:rPr>
          <w:lang w:val="pt-BR"/>
        </w:rPr>
        <w:t>09-082-096</w:t>
      </w:r>
    </w:p>
    <w:p w14:paraId="122DC5E5" w14:textId="77777777" w:rsidR="004A59FE" w:rsidRPr="001763DC" w:rsidRDefault="004A59FE" w:rsidP="004A59FE">
      <w:pPr>
        <w:pStyle w:val="Corpodetexto"/>
        <w:rPr>
          <w:lang w:val="pt-BR"/>
        </w:rPr>
      </w:pPr>
      <w:r w:rsidRPr="001763DC">
        <w:rPr>
          <w:lang w:val="pt-BR"/>
        </w:rPr>
        <w:t>INTERRUPTOR COM VARIADOR DE LUMINOSIDADE 110/ 220 V - 127V/ 500W</w:t>
      </w:r>
    </w:p>
    <w:p w14:paraId="010D8FC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00507D0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existente, inclusive os parafusos de fixação e exclusive o respectivo espelho plástico. </w:t>
      </w:r>
    </w:p>
    <w:p w14:paraId="2AD8A1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C30B6C" w14:textId="77777777" w:rsidR="004A59FE" w:rsidRPr="001763DC" w:rsidRDefault="004A59FE" w:rsidP="004A59FE">
      <w:pPr>
        <w:pStyle w:val="Corpodetexto"/>
        <w:rPr>
          <w:lang w:val="pt-BR"/>
        </w:rPr>
      </w:pPr>
    </w:p>
    <w:p w14:paraId="7C99FE2E" w14:textId="77777777" w:rsidR="004A59FE" w:rsidRPr="001763DC" w:rsidRDefault="004A59FE" w:rsidP="004A59FE">
      <w:pPr>
        <w:pStyle w:val="Corpodetexto"/>
        <w:rPr>
          <w:lang w:val="pt-BR"/>
        </w:rPr>
      </w:pPr>
      <w:r w:rsidRPr="001763DC">
        <w:rPr>
          <w:lang w:val="pt-BR"/>
        </w:rPr>
        <w:t>09-082-097</w:t>
      </w:r>
    </w:p>
    <w:p w14:paraId="3AB923A5" w14:textId="77777777" w:rsidR="004A59FE" w:rsidRPr="001763DC" w:rsidRDefault="004A59FE" w:rsidP="004A59FE">
      <w:pPr>
        <w:pStyle w:val="Corpodetexto"/>
        <w:rPr>
          <w:lang w:val="pt-BR"/>
        </w:rPr>
      </w:pPr>
      <w:r w:rsidRPr="001763DC">
        <w:rPr>
          <w:lang w:val="pt-BR"/>
        </w:rPr>
        <w:t>INTERRUPTOR PARALELO BIPOLAR 1 TECLA</w:t>
      </w:r>
    </w:p>
    <w:p w14:paraId="6B99515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terruptor instalado</w:t>
      </w:r>
      <w:r>
        <w:rPr>
          <w:lang w:val="pt-BR"/>
        </w:rPr>
        <w:t xml:space="preserve">. </w:t>
      </w:r>
    </w:p>
    <w:p w14:paraId="73D3A0F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existente, inclusive os parafusos de fixação e exclusive o respectivo espelho plástico. </w:t>
      </w:r>
    </w:p>
    <w:p w14:paraId="18D25270"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7B1432A" w14:textId="77777777" w:rsidR="004A59FE" w:rsidRPr="001763DC" w:rsidRDefault="004A59FE" w:rsidP="004A59FE">
      <w:pPr>
        <w:pStyle w:val="Corpodetexto"/>
        <w:rPr>
          <w:lang w:val="pt-BR"/>
        </w:rPr>
      </w:pPr>
    </w:p>
    <w:p w14:paraId="7770C861" w14:textId="77777777" w:rsidR="004A59FE" w:rsidRPr="001763DC" w:rsidRDefault="004A59FE" w:rsidP="004A59FE">
      <w:pPr>
        <w:pStyle w:val="Corpodetexto"/>
        <w:rPr>
          <w:lang w:val="pt-BR"/>
        </w:rPr>
      </w:pPr>
    </w:p>
    <w:p w14:paraId="3CC4293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3</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PARA-RAIOS E OUTROS</w:t>
      </w:r>
    </w:p>
    <w:p w14:paraId="4C6D5C06" w14:textId="77777777" w:rsidR="004A59FE" w:rsidRPr="001763DC" w:rsidRDefault="004A59FE" w:rsidP="004A59FE">
      <w:pPr>
        <w:pStyle w:val="Corpodetexto"/>
        <w:rPr>
          <w:lang w:val="pt-BR"/>
        </w:rPr>
      </w:pPr>
    </w:p>
    <w:p w14:paraId="1A702B7F" w14:textId="77777777" w:rsidR="004A59FE" w:rsidRPr="001763DC" w:rsidRDefault="004A59FE" w:rsidP="004A59FE">
      <w:pPr>
        <w:pStyle w:val="Corpodetexto"/>
        <w:rPr>
          <w:lang w:val="pt-BR"/>
        </w:rPr>
      </w:pPr>
      <w:r w:rsidRPr="001763DC">
        <w:rPr>
          <w:lang w:val="pt-BR"/>
        </w:rPr>
        <w:t>09-083-020</w:t>
      </w:r>
    </w:p>
    <w:p w14:paraId="5C416E64" w14:textId="77777777" w:rsidR="004A59FE" w:rsidRPr="001763DC" w:rsidRDefault="004A59FE" w:rsidP="004A59FE">
      <w:pPr>
        <w:pStyle w:val="Corpodetexto"/>
        <w:rPr>
          <w:lang w:val="pt-BR"/>
        </w:rPr>
      </w:pPr>
      <w:r w:rsidRPr="001763DC">
        <w:rPr>
          <w:lang w:val="pt-BR"/>
        </w:rPr>
        <w:t>COLOCAÇÃO DE ARAME GUIA #14 DE AÇO GALVANIZADO EM ELETRODUTO</w:t>
      </w:r>
    </w:p>
    <w:p w14:paraId="5534E890" w14:textId="77777777" w:rsidR="004A59FE" w:rsidRDefault="004A59FE" w:rsidP="004A59FE">
      <w:pPr>
        <w:pStyle w:val="Corpodetexto"/>
        <w:rPr>
          <w:lang w:val="pt-BR"/>
        </w:rPr>
      </w:pPr>
      <w:r w:rsidRPr="001763DC">
        <w:rPr>
          <w:lang w:val="pt-BR"/>
        </w:rPr>
        <w:t>O serviço será medido por metro (m) de arame guia colocado, considerando-se o comprimento efetivo do arame instalado</w:t>
      </w:r>
      <w:r>
        <w:rPr>
          <w:lang w:val="pt-BR"/>
        </w:rPr>
        <w:t xml:space="preserve">. </w:t>
      </w:r>
    </w:p>
    <w:p w14:paraId="69CACE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rame guia especificado, em eletrodutos existentes. </w:t>
      </w:r>
    </w:p>
    <w:p w14:paraId="24585E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D228D49" w14:textId="77777777" w:rsidR="004A59FE" w:rsidRDefault="004A59FE" w:rsidP="004A59FE">
      <w:pPr>
        <w:pStyle w:val="Corpodetexto"/>
        <w:rPr>
          <w:lang w:val="pt-BR"/>
        </w:rPr>
      </w:pPr>
    </w:p>
    <w:p w14:paraId="14C1DB4E" w14:textId="7013D92B" w:rsidR="00943694" w:rsidRPr="001763DC" w:rsidRDefault="00943694" w:rsidP="00943694">
      <w:pPr>
        <w:pStyle w:val="Corpodetexto"/>
        <w:rPr>
          <w:lang w:val="pt-BR"/>
        </w:rPr>
      </w:pPr>
      <w:r w:rsidRPr="001763DC">
        <w:rPr>
          <w:lang w:val="pt-BR"/>
        </w:rPr>
        <w:t>09-0</w:t>
      </w:r>
      <w:r>
        <w:rPr>
          <w:lang w:val="pt-BR"/>
        </w:rPr>
        <w:t>83-021</w:t>
      </w:r>
    </w:p>
    <w:p w14:paraId="6C06F73B" w14:textId="77777777" w:rsidR="00943694" w:rsidRPr="001763DC" w:rsidRDefault="00943694" w:rsidP="00943694">
      <w:pPr>
        <w:pStyle w:val="Corpodetexto"/>
        <w:rPr>
          <w:lang w:val="pt-BR"/>
        </w:rPr>
      </w:pPr>
      <w:r w:rsidRPr="001763DC">
        <w:rPr>
          <w:lang w:val="pt-BR"/>
        </w:rPr>
        <w:t>SENSOR DE PRESENÇA COM FOTOCÉLULA, TENSÃO 127/220 V (BIVOLT)</w:t>
      </w:r>
    </w:p>
    <w:p w14:paraId="62477F9A" w14:textId="77777777" w:rsidR="00943694" w:rsidRDefault="00943694" w:rsidP="00943694">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ensor instalado</w:t>
      </w:r>
      <w:r>
        <w:rPr>
          <w:lang w:val="pt-BR"/>
        </w:rPr>
        <w:t xml:space="preserve">. </w:t>
      </w:r>
    </w:p>
    <w:p w14:paraId="6BF729CF" w14:textId="77777777" w:rsidR="00943694" w:rsidRDefault="00943694" w:rsidP="00943694">
      <w:pPr>
        <w:pStyle w:val="Corpodetexto"/>
        <w:rPr>
          <w:lang w:val="pt-BR"/>
        </w:rPr>
      </w:pPr>
      <w:r>
        <w:rPr>
          <w:lang w:val="pt-BR"/>
        </w:rPr>
        <w:t>O custo unitário remunera</w:t>
      </w:r>
      <w:r w:rsidRPr="001763DC">
        <w:rPr>
          <w:lang w:val="pt-BR"/>
        </w:rPr>
        <w:t xml:space="preserve"> a mão de obra e o sensor de presença especificado, sendo considerado o sensor em pleno funcionamento em conjunto com a lâmpada ou luminária existente. </w:t>
      </w:r>
    </w:p>
    <w:p w14:paraId="040BD580"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R-10.</w:t>
      </w:r>
    </w:p>
    <w:p w14:paraId="5AB960C2" w14:textId="77777777" w:rsidR="00943694" w:rsidRPr="001763DC" w:rsidRDefault="00943694" w:rsidP="004A59FE">
      <w:pPr>
        <w:pStyle w:val="Corpodetexto"/>
        <w:rPr>
          <w:lang w:val="pt-BR"/>
        </w:rPr>
      </w:pPr>
    </w:p>
    <w:p w14:paraId="619323A7" w14:textId="77777777" w:rsidR="004A59FE" w:rsidRPr="001763DC" w:rsidRDefault="004A59FE" w:rsidP="004A59FE">
      <w:pPr>
        <w:pStyle w:val="Corpodetexto"/>
        <w:rPr>
          <w:lang w:val="pt-BR"/>
        </w:rPr>
      </w:pPr>
      <w:r w:rsidRPr="001763DC">
        <w:rPr>
          <w:lang w:val="pt-BR"/>
        </w:rPr>
        <w:t>09-083-051</w:t>
      </w:r>
    </w:p>
    <w:p w14:paraId="64CB9A81" w14:textId="77777777" w:rsidR="004A59FE" w:rsidRPr="001763DC" w:rsidRDefault="004A59FE" w:rsidP="004A59FE">
      <w:pPr>
        <w:pStyle w:val="Corpodetexto"/>
        <w:rPr>
          <w:lang w:val="pt-BR"/>
        </w:rPr>
      </w:pPr>
      <w:r w:rsidRPr="001763DC">
        <w:rPr>
          <w:lang w:val="pt-BR"/>
        </w:rPr>
        <w:t>FOTOCELULA SOLAR-RELÊ FOTOELÉTRICO CAPACIDADE - 1000W</w:t>
      </w:r>
    </w:p>
    <w:p w14:paraId="71F322B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tocélula instalada</w:t>
      </w:r>
      <w:r>
        <w:rPr>
          <w:lang w:val="pt-BR"/>
        </w:rPr>
        <w:t xml:space="preserve">. </w:t>
      </w:r>
    </w:p>
    <w:p w14:paraId="178807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fotocélula especificada. </w:t>
      </w:r>
    </w:p>
    <w:p w14:paraId="589749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23, NR-10.</w:t>
      </w:r>
    </w:p>
    <w:p w14:paraId="3EE4D476" w14:textId="77777777" w:rsidR="004A59FE" w:rsidRPr="001763DC" w:rsidRDefault="004A59FE" w:rsidP="004A59FE">
      <w:pPr>
        <w:pStyle w:val="Corpodetexto"/>
        <w:rPr>
          <w:lang w:val="pt-BR"/>
        </w:rPr>
      </w:pPr>
    </w:p>
    <w:p w14:paraId="6BB78E81" w14:textId="77777777" w:rsidR="004A59FE" w:rsidRPr="001763DC" w:rsidRDefault="004A59FE" w:rsidP="004A59FE">
      <w:pPr>
        <w:pStyle w:val="Corpodetexto"/>
        <w:rPr>
          <w:lang w:val="pt-BR"/>
        </w:rPr>
      </w:pPr>
      <w:r w:rsidRPr="001763DC">
        <w:rPr>
          <w:lang w:val="pt-BR"/>
        </w:rPr>
        <w:t>09-083-055</w:t>
      </w:r>
    </w:p>
    <w:p w14:paraId="7BE2CA52" w14:textId="77777777" w:rsidR="004A59FE" w:rsidRPr="001763DC" w:rsidRDefault="004A59FE" w:rsidP="004A59FE">
      <w:pPr>
        <w:pStyle w:val="Corpodetexto"/>
        <w:rPr>
          <w:lang w:val="pt-BR"/>
        </w:rPr>
      </w:pPr>
      <w:r w:rsidRPr="001763DC">
        <w:rPr>
          <w:lang w:val="pt-BR"/>
        </w:rPr>
        <w:t>BASE E ESTAIS PARA HASTE DE PÁRA-RAIOS</w:t>
      </w:r>
    </w:p>
    <w:p w14:paraId="4678958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se e estais instalados</w:t>
      </w:r>
      <w:r>
        <w:rPr>
          <w:lang w:val="pt-BR"/>
        </w:rPr>
        <w:t xml:space="preserve">. </w:t>
      </w:r>
    </w:p>
    <w:p w14:paraId="1B0CA7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e estais especificados. </w:t>
      </w:r>
    </w:p>
    <w:p w14:paraId="4F8EE5F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FE33800" w14:textId="05F8775F" w:rsidR="00415CEC" w:rsidRDefault="00415CEC" w:rsidP="004A59FE">
      <w:pPr>
        <w:pStyle w:val="Corpodetexto"/>
        <w:rPr>
          <w:lang w:val="pt-BR"/>
        </w:rPr>
      </w:pPr>
    </w:p>
    <w:p w14:paraId="3BFE7F3D" w14:textId="2579FDA6" w:rsidR="00415CEC" w:rsidRPr="001763DC" w:rsidRDefault="00415CEC" w:rsidP="00415CEC">
      <w:pPr>
        <w:pStyle w:val="Corpodetexto"/>
        <w:rPr>
          <w:lang w:val="pt-BR"/>
        </w:rPr>
      </w:pPr>
      <w:r>
        <w:rPr>
          <w:lang w:val="pt-BR"/>
        </w:rPr>
        <w:t>09-083-056</w:t>
      </w:r>
    </w:p>
    <w:p w14:paraId="2D6420A0" w14:textId="7CF90CDF" w:rsidR="00415CEC" w:rsidRPr="001763DC" w:rsidRDefault="00415CEC" w:rsidP="00415CEC">
      <w:pPr>
        <w:pStyle w:val="Corpodetexto"/>
        <w:rPr>
          <w:lang w:val="pt-BR"/>
        </w:rPr>
      </w:pPr>
      <w:r>
        <w:rPr>
          <w:lang w:val="pt-BR"/>
        </w:rPr>
        <w:t xml:space="preserve">IN.15 - </w:t>
      </w:r>
      <w:r w:rsidRPr="001763DC">
        <w:rPr>
          <w:lang w:val="pt-BR"/>
        </w:rPr>
        <w:t>CAPTOR TIPO TERMINAL AÉREO, H=600 MM OU BANDEIRA MÓVEL, GALVANIZADO</w:t>
      </w:r>
    </w:p>
    <w:p w14:paraId="75446F51" w14:textId="77777777" w:rsidR="00415CEC" w:rsidRDefault="00415CEC" w:rsidP="00415CE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ptor instalado</w:t>
      </w:r>
      <w:r>
        <w:rPr>
          <w:lang w:val="pt-BR"/>
        </w:rPr>
        <w:t xml:space="preserve">. </w:t>
      </w:r>
    </w:p>
    <w:p w14:paraId="5D6F646B" w14:textId="77777777" w:rsidR="00415CEC" w:rsidRDefault="00415CEC" w:rsidP="00415CEC">
      <w:pPr>
        <w:pStyle w:val="Corpodetexto"/>
        <w:rPr>
          <w:lang w:val="pt-BR"/>
        </w:rPr>
      </w:pPr>
      <w:r>
        <w:rPr>
          <w:lang w:val="pt-BR"/>
        </w:rPr>
        <w:t>O custo unitário remunera</w:t>
      </w:r>
      <w:r w:rsidRPr="001763DC">
        <w:rPr>
          <w:lang w:val="pt-BR"/>
        </w:rPr>
        <w:t xml:space="preserve"> a mão de obra e os equipamentos necessários para a instalação do captor, bem como a fixação da cordoalha de cobre ou condutor de descargas atmosféricas no captor. Incluí as atividades de furação para a fixação dos captores, fornecimento de buchas e parafusos necessários para a fixação do dispositivo SPDA. As perdas já estão sendo consideradas nos coeficientes unitários de cada insumo. </w:t>
      </w:r>
    </w:p>
    <w:p w14:paraId="156C4F97"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77360ADA" w14:textId="77777777" w:rsidR="00415CEC" w:rsidRPr="001763DC" w:rsidRDefault="00415CEC" w:rsidP="00415CEC">
      <w:pPr>
        <w:pStyle w:val="Corpodetexto"/>
        <w:rPr>
          <w:lang w:val="pt-BR"/>
        </w:rPr>
      </w:pPr>
    </w:p>
    <w:p w14:paraId="5CBC39B3" w14:textId="77777777" w:rsidR="00415CEC" w:rsidRPr="001763DC" w:rsidRDefault="00415CEC" w:rsidP="004A59FE">
      <w:pPr>
        <w:pStyle w:val="Corpodetexto"/>
        <w:rPr>
          <w:lang w:val="pt-BR"/>
        </w:rPr>
      </w:pPr>
    </w:p>
    <w:p w14:paraId="3819749F" w14:textId="77777777" w:rsidR="004A59FE" w:rsidRPr="001763DC" w:rsidRDefault="004A59FE" w:rsidP="004A59FE">
      <w:pPr>
        <w:pStyle w:val="Corpodetexto"/>
        <w:rPr>
          <w:lang w:val="pt-BR"/>
        </w:rPr>
      </w:pPr>
    </w:p>
    <w:p w14:paraId="439BD892" w14:textId="77777777" w:rsidR="004A59FE" w:rsidRPr="001763DC" w:rsidRDefault="004A59FE" w:rsidP="004A59FE">
      <w:pPr>
        <w:pStyle w:val="Corpodetexto"/>
        <w:rPr>
          <w:lang w:val="pt-BR"/>
        </w:rPr>
      </w:pPr>
      <w:r w:rsidRPr="001763DC">
        <w:rPr>
          <w:lang w:val="pt-BR"/>
        </w:rPr>
        <w:t>09-083-057</w:t>
      </w:r>
    </w:p>
    <w:p w14:paraId="4CD02697" w14:textId="77777777" w:rsidR="004A59FE" w:rsidRPr="001763DC" w:rsidRDefault="004A59FE" w:rsidP="004A59FE">
      <w:pPr>
        <w:pStyle w:val="Corpodetexto"/>
        <w:rPr>
          <w:lang w:val="pt-BR"/>
        </w:rPr>
      </w:pPr>
      <w:r w:rsidRPr="001763DC">
        <w:rPr>
          <w:lang w:val="pt-BR"/>
        </w:rPr>
        <w:lastRenderedPageBreak/>
        <w:t>TERMINAL AÉREO EM AÇO GALVANIZADO COM BASE DE FIXAÇÃO H=30CM</w:t>
      </w:r>
    </w:p>
    <w:p w14:paraId="686548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aéreo instalado</w:t>
      </w:r>
      <w:r>
        <w:rPr>
          <w:lang w:val="pt-BR"/>
        </w:rPr>
        <w:t xml:space="preserve">. </w:t>
      </w:r>
    </w:p>
    <w:p w14:paraId="109FC6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aéreo especificado. </w:t>
      </w:r>
    </w:p>
    <w:p w14:paraId="5C8DA0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5C66E0" w14:textId="77777777" w:rsidR="004A59FE" w:rsidRPr="001763DC" w:rsidRDefault="004A59FE" w:rsidP="004A59FE">
      <w:pPr>
        <w:pStyle w:val="Corpodetexto"/>
        <w:rPr>
          <w:lang w:val="pt-BR"/>
        </w:rPr>
      </w:pPr>
    </w:p>
    <w:p w14:paraId="33E36EA6" w14:textId="77777777" w:rsidR="004A59FE" w:rsidRPr="001763DC" w:rsidRDefault="004A59FE" w:rsidP="004A59FE">
      <w:pPr>
        <w:pStyle w:val="Corpodetexto"/>
        <w:rPr>
          <w:lang w:val="pt-BR"/>
        </w:rPr>
      </w:pPr>
      <w:r w:rsidRPr="001763DC">
        <w:rPr>
          <w:lang w:val="pt-BR"/>
        </w:rPr>
        <w:t>09-083-058</w:t>
      </w:r>
    </w:p>
    <w:p w14:paraId="3718B6E3" w14:textId="77777777" w:rsidR="004A59FE" w:rsidRPr="001763DC" w:rsidRDefault="004A59FE" w:rsidP="004A59FE">
      <w:pPr>
        <w:pStyle w:val="Corpodetexto"/>
        <w:rPr>
          <w:lang w:val="pt-BR"/>
        </w:rPr>
      </w:pPr>
      <w:r w:rsidRPr="001763DC">
        <w:rPr>
          <w:lang w:val="pt-BR"/>
        </w:rPr>
        <w:t>SUPORTE PARA FIXAÇÃO DE CABO EM TELHA ONDULADA</w:t>
      </w:r>
    </w:p>
    <w:p w14:paraId="4A2D017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instalado</w:t>
      </w:r>
      <w:r>
        <w:rPr>
          <w:lang w:val="pt-BR"/>
        </w:rPr>
        <w:t xml:space="preserve">. </w:t>
      </w:r>
    </w:p>
    <w:p w14:paraId="3B9E65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w:t>
      </w:r>
    </w:p>
    <w:p w14:paraId="4698C6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06B71D" w14:textId="77777777" w:rsidR="004A59FE" w:rsidRPr="001763DC" w:rsidRDefault="004A59FE" w:rsidP="004A59FE">
      <w:pPr>
        <w:pStyle w:val="Corpodetexto"/>
        <w:rPr>
          <w:lang w:val="pt-BR"/>
        </w:rPr>
      </w:pPr>
    </w:p>
    <w:p w14:paraId="12ABB8D7" w14:textId="77777777" w:rsidR="004A59FE" w:rsidRPr="001763DC" w:rsidRDefault="004A59FE" w:rsidP="004A59FE">
      <w:pPr>
        <w:pStyle w:val="Corpodetexto"/>
        <w:rPr>
          <w:lang w:val="pt-BR"/>
        </w:rPr>
      </w:pPr>
      <w:r w:rsidRPr="001763DC">
        <w:rPr>
          <w:lang w:val="pt-BR"/>
        </w:rPr>
        <w:t>09-083-062</w:t>
      </w:r>
    </w:p>
    <w:p w14:paraId="60DED9C2" w14:textId="77777777" w:rsidR="004A59FE" w:rsidRPr="001763DC" w:rsidRDefault="004A59FE" w:rsidP="004A59FE">
      <w:pPr>
        <w:pStyle w:val="Corpodetexto"/>
        <w:rPr>
          <w:lang w:val="pt-BR"/>
        </w:rPr>
      </w:pPr>
      <w:r w:rsidRPr="001763DC">
        <w:rPr>
          <w:lang w:val="pt-BR"/>
        </w:rPr>
        <w:t>CRUZETA DE FERRO GALVANIZADO PARA 3 PROJETORES</w:t>
      </w:r>
    </w:p>
    <w:p w14:paraId="6054D68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ruzeta instalada</w:t>
      </w:r>
      <w:r>
        <w:rPr>
          <w:lang w:val="pt-BR"/>
        </w:rPr>
        <w:t xml:space="preserve">. </w:t>
      </w:r>
    </w:p>
    <w:p w14:paraId="31B68D8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ruzeta especificada. </w:t>
      </w:r>
    </w:p>
    <w:p w14:paraId="435F31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35FBF391" w14:textId="77777777" w:rsidR="004A59FE" w:rsidRPr="001763DC" w:rsidRDefault="004A59FE" w:rsidP="004A59FE">
      <w:pPr>
        <w:pStyle w:val="Corpodetexto"/>
        <w:rPr>
          <w:lang w:val="pt-BR"/>
        </w:rPr>
      </w:pPr>
    </w:p>
    <w:p w14:paraId="1DBBCE41" w14:textId="77777777" w:rsidR="004A59FE" w:rsidRPr="001763DC" w:rsidRDefault="004A59FE" w:rsidP="004A59FE">
      <w:pPr>
        <w:pStyle w:val="Corpodetexto"/>
        <w:rPr>
          <w:lang w:val="pt-BR"/>
        </w:rPr>
      </w:pPr>
      <w:r w:rsidRPr="001763DC">
        <w:rPr>
          <w:lang w:val="pt-BR"/>
        </w:rPr>
        <w:t>09-083-063</w:t>
      </w:r>
    </w:p>
    <w:p w14:paraId="48E45F84" w14:textId="77777777" w:rsidR="004A59FE" w:rsidRPr="001763DC" w:rsidRDefault="004A59FE" w:rsidP="004A59FE">
      <w:pPr>
        <w:pStyle w:val="Corpodetexto"/>
        <w:rPr>
          <w:lang w:val="pt-BR"/>
        </w:rPr>
      </w:pPr>
      <w:r w:rsidRPr="001763DC">
        <w:rPr>
          <w:lang w:val="pt-BR"/>
        </w:rPr>
        <w:t>BRAÇO P/ LUMINÁRIA EM TUBO FERRO GALVANIZADO 1”X1M</w:t>
      </w:r>
    </w:p>
    <w:p w14:paraId="7C3124D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aço para luminária instalado</w:t>
      </w:r>
      <w:r>
        <w:rPr>
          <w:lang w:val="pt-BR"/>
        </w:rPr>
        <w:t xml:space="preserve">. </w:t>
      </w:r>
    </w:p>
    <w:p w14:paraId="046031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raço para luminária especificado. </w:t>
      </w:r>
    </w:p>
    <w:p w14:paraId="794FB9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0281BBA4" w14:textId="77777777" w:rsidR="004A59FE" w:rsidRPr="001763DC" w:rsidRDefault="004A59FE" w:rsidP="004A59FE">
      <w:pPr>
        <w:pStyle w:val="Corpodetexto"/>
        <w:rPr>
          <w:lang w:val="pt-BR"/>
        </w:rPr>
      </w:pPr>
    </w:p>
    <w:p w14:paraId="460846D6" w14:textId="77777777" w:rsidR="004A59FE" w:rsidRPr="001763DC" w:rsidRDefault="004A59FE" w:rsidP="004A59FE">
      <w:pPr>
        <w:pStyle w:val="Corpodetexto"/>
        <w:rPr>
          <w:lang w:val="pt-BR"/>
        </w:rPr>
      </w:pPr>
      <w:r w:rsidRPr="001763DC">
        <w:rPr>
          <w:lang w:val="pt-BR"/>
        </w:rPr>
        <w:t>09-083-065</w:t>
      </w:r>
    </w:p>
    <w:p w14:paraId="46926BCB" w14:textId="77777777" w:rsidR="004A59FE" w:rsidRPr="001763DC" w:rsidRDefault="004A59FE" w:rsidP="004A59FE">
      <w:pPr>
        <w:pStyle w:val="Corpodetexto"/>
        <w:rPr>
          <w:lang w:val="pt-BR"/>
        </w:rPr>
      </w:pPr>
      <w:r w:rsidRPr="001763DC">
        <w:rPr>
          <w:lang w:val="pt-BR"/>
        </w:rPr>
        <w:t>POSTE DE AÇO GALVANIZADO, TIPO RETO FLANGEADO H=5M</w:t>
      </w:r>
    </w:p>
    <w:p w14:paraId="7A3E126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3A53DF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3EB5814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542DE121" w14:textId="77777777" w:rsidR="004A59FE" w:rsidRPr="001763DC" w:rsidRDefault="004A59FE" w:rsidP="004A59FE">
      <w:pPr>
        <w:pStyle w:val="Corpodetexto"/>
        <w:rPr>
          <w:lang w:val="pt-BR"/>
        </w:rPr>
      </w:pPr>
    </w:p>
    <w:p w14:paraId="7F228261" w14:textId="77777777" w:rsidR="004A59FE" w:rsidRPr="001763DC" w:rsidRDefault="004A59FE" w:rsidP="004A59FE">
      <w:pPr>
        <w:pStyle w:val="Corpodetexto"/>
        <w:rPr>
          <w:lang w:val="pt-BR"/>
        </w:rPr>
      </w:pPr>
      <w:r w:rsidRPr="001763DC">
        <w:rPr>
          <w:lang w:val="pt-BR"/>
        </w:rPr>
        <w:t>09-083-066</w:t>
      </w:r>
    </w:p>
    <w:p w14:paraId="69F0C9CF" w14:textId="77777777" w:rsidR="004A59FE" w:rsidRPr="001763DC" w:rsidRDefault="004A59FE" w:rsidP="004A59FE">
      <w:pPr>
        <w:pStyle w:val="Corpodetexto"/>
        <w:rPr>
          <w:lang w:val="pt-BR"/>
        </w:rPr>
      </w:pPr>
      <w:r w:rsidRPr="001763DC">
        <w:rPr>
          <w:lang w:val="pt-BR"/>
        </w:rPr>
        <w:t>POSTE DE AÇO GALVANIZADO, TIPO RETO FLANGEADO H=7M</w:t>
      </w:r>
    </w:p>
    <w:p w14:paraId="557AECB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67D896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7B0AF6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6E8DD750" w14:textId="77777777" w:rsidR="004A59FE" w:rsidRPr="001763DC" w:rsidRDefault="004A59FE" w:rsidP="004A59FE">
      <w:pPr>
        <w:pStyle w:val="Corpodetexto"/>
        <w:rPr>
          <w:lang w:val="pt-BR"/>
        </w:rPr>
      </w:pPr>
    </w:p>
    <w:p w14:paraId="528A17AA" w14:textId="77777777" w:rsidR="004A59FE" w:rsidRPr="001763DC" w:rsidRDefault="004A59FE" w:rsidP="004A59FE">
      <w:pPr>
        <w:pStyle w:val="Corpodetexto"/>
        <w:rPr>
          <w:lang w:val="pt-BR"/>
        </w:rPr>
      </w:pPr>
      <w:r w:rsidRPr="001763DC">
        <w:rPr>
          <w:lang w:val="pt-BR"/>
        </w:rPr>
        <w:t>09-083-070</w:t>
      </w:r>
    </w:p>
    <w:p w14:paraId="16BABB7D" w14:textId="77777777" w:rsidR="004A59FE" w:rsidRPr="001763DC" w:rsidRDefault="004A59FE" w:rsidP="004A59FE">
      <w:pPr>
        <w:pStyle w:val="Corpodetexto"/>
        <w:rPr>
          <w:lang w:val="pt-BR"/>
        </w:rPr>
      </w:pPr>
      <w:r w:rsidRPr="001763DC">
        <w:rPr>
          <w:lang w:val="pt-BR"/>
        </w:rPr>
        <w:t>POSTE DE AÇO GALVANIZADO, TIPO CURVO SIMPLES H=7M</w:t>
      </w:r>
    </w:p>
    <w:p w14:paraId="14B75F0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59C4BD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6B9B0F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36AD1C13" w14:textId="77777777" w:rsidR="004A59FE" w:rsidRPr="001763DC" w:rsidRDefault="004A59FE" w:rsidP="004A59FE">
      <w:pPr>
        <w:pStyle w:val="Corpodetexto"/>
        <w:rPr>
          <w:lang w:val="pt-BR"/>
        </w:rPr>
      </w:pPr>
    </w:p>
    <w:p w14:paraId="2A1AE8A2" w14:textId="77777777" w:rsidR="004A59FE" w:rsidRPr="001763DC" w:rsidRDefault="004A59FE" w:rsidP="004A59FE">
      <w:pPr>
        <w:pStyle w:val="Corpodetexto"/>
        <w:rPr>
          <w:lang w:val="pt-BR"/>
        </w:rPr>
      </w:pPr>
      <w:r w:rsidRPr="001763DC">
        <w:rPr>
          <w:lang w:val="pt-BR"/>
        </w:rPr>
        <w:t>09-083-071</w:t>
      </w:r>
    </w:p>
    <w:p w14:paraId="655B5F9F" w14:textId="77777777" w:rsidR="004A59FE" w:rsidRPr="001763DC" w:rsidRDefault="004A59FE" w:rsidP="004A59FE">
      <w:pPr>
        <w:pStyle w:val="Corpodetexto"/>
        <w:rPr>
          <w:lang w:val="pt-BR"/>
        </w:rPr>
      </w:pPr>
      <w:r w:rsidRPr="001763DC">
        <w:rPr>
          <w:lang w:val="pt-BR"/>
        </w:rPr>
        <w:t>POSTE DE AÇO GALVANIZADO, TIPO CURVO DUPLO H=7M</w:t>
      </w:r>
    </w:p>
    <w:p w14:paraId="7D704F9E"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58AB601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4191A6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0BAE328F" w14:textId="77777777" w:rsidR="004A59FE" w:rsidRPr="001763DC" w:rsidRDefault="004A59FE" w:rsidP="004A59FE">
      <w:pPr>
        <w:pStyle w:val="Corpodetexto"/>
        <w:rPr>
          <w:lang w:val="pt-BR"/>
        </w:rPr>
      </w:pPr>
    </w:p>
    <w:p w14:paraId="34D63D31" w14:textId="77777777" w:rsidR="004A59FE" w:rsidRPr="001763DC" w:rsidRDefault="004A59FE" w:rsidP="004A59FE">
      <w:pPr>
        <w:pStyle w:val="Corpodetexto"/>
        <w:rPr>
          <w:lang w:val="pt-BR"/>
        </w:rPr>
      </w:pPr>
      <w:r w:rsidRPr="001763DC">
        <w:rPr>
          <w:lang w:val="pt-BR"/>
        </w:rPr>
        <w:t>09-083-072</w:t>
      </w:r>
    </w:p>
    <w:p w14:paraId="19F63ED8" w14:textId="77777777" w:rsidR="004A59FE" w:rsidRPr="001763DC" w:rsidRDefault="004A59FE" w:rsidP="004A59FE">
      <w:pPr>
        <w:pStyle w:val="Corpodetexto"/>
        <w:rPr>
          <w:lang w:val="pt-BR"/>
        </w:rPr>
      </w:pPr>
      <w:r w:rsidRPr="001763DC">
        <w:rPr>
          <w:lang w:val="pt-BR"/>
        </w:rPr>
        <w:t>POSTE DE AÇO GALVANIZADO, TIPO RETO H=9M</w:t>
      </w:r>
    </w:p>
    <w:p w14:paraId="16D5A73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1D7D563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6C60E5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5C542CB1" w14:textId="77777777" w:rsidR="004A59FE" w:rsidRPr="001763DC" w:rsidRDefault="004A59FE" w:rsidP="004A59FE">
      <w:pPr>
        <w:pStyle w:val="Corpodetexto"/>
        <w:rPr>
          <w:lang w:val="pt-BR"/>
        </w:rPr>
      </w:pPr>
    </w:p>
    <w:p w14:paraId="2443588C" w14:textId="77777777" w:rsidR="004A59FE" w:rsidRPr="001763DC" w:rsidRDefault="004A59FE" w:rsidP="004A59FE">
      <w:pPr>
        <w:pStyle w:val="Corpodetexto"/>
        <w:rPr>
          <w:lang w:val="pt-BR"/>
        </w:rPr>
      </w:pPr>
      <w:r w:rsidRPr="001763DC">
        <w:rPr>
          <w:lang w:val="pt-BR"/>
        </w:rPr>
        <w:t>09-083-074</w:t>
      </w:r>
    </w:p>
    <w:p w14:paraId="46A8A8F5" w14:textId="77777777" w:rsidR="004A59FE" w:rsidRPr="001763DC" w:rsidRDefault="004A59FE" w:rsidP="004A59FE">
      <w:pPr>
        <w:pStyle w:val="Corpodetexto"/>
        <w:rPr>
          <w:lang w:val="pt-BR"/>
        </w:rPr>
      </w:pPr>
      <w:r w:rsidRPr="001763DC">
        <w:rPr>
          <w:lang w:val="pt-BR"/>
        </w:rPr>
        <w:t>POSTE DE AÇO GALVANIZADO, TIPO RETO H=10M</w:t>
      </w:r>
    </w:p>
    <w:p w14:paraId="4F669E6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e instalado</w:t>
      </w:r>
      <w:r>
        <w:rPr>
          <w:lang w:val="pt-BR"/>
        </w:rPr>
        <w:t xml:space="preserve">. </w:t>
      </w:r>
    </w:p>
    <w:p w14:paraId="2ED71E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0DBCA2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18AE26D4" w14:textId="77777777" w:rsidR="004A59FE" w:rsidRPr="001763DC" w:rsidRDefault="004A59FE" w:rsidP="004A59FE">
      <w:pPr>
        <w:pStyle w:val="Corpodetexto"/>
        <w:rPr>
          <w:lang w:val="pt-BR"/>
        </w:rPr>
      </w:pPr>
    </w:p>
    <w:p w14:paraId="6C144058" w14:textId="77777777" w:rsidR="004A59FE" w:rsidRPr="001763DC" w:rsidRDefault="004A59FE" w:rsidP="004A59FE">
      <w:pPr>
        <w:pStyle w:val="Corpodetexto"/>
        <w:rPr>
          <w:lang w:val="pt-BR"/>
        </w:rPr>
      </w:pPr>
      <w:r w:rsidRPr="001763DC">
        <w:rPr>
          <w:lang w:val="pt-BR"/>
        </w:rPr>
        <w:t>09-083-076</w:t>
      </w:r>
    </w:p>
    <w:p w14:paraId="5FF56C0C" w14:textId="77777777" w:rsidR="004A59FE" w:rsidRPr="001763DC" w:rsidRDefault="004A59FE" w:rsidP="004A59FE">
      <w:pPr>
        <w:pStyle w:val="Corpodetexto"/>
        <w:rPr>
          <w:lang w:val="pt-BR"/>
        </w:rPr>
      </w:pPr>
      <w:r w:rsidRPr="001763DC">
        <w:rPr>
          <w:lang w:val="pt-BR"/>
        </w:rPr>
        <w:t>CONECTOR TIPO PRENSA CABO EM ALUMÍNIO - 3/8”</w:t>
      </w:r>
    </w:p>
    <w:p w14:paraId="653F00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prensa cabo instalado</w:t>
      </w:r>
      <w:r>
        <w:rPr>
          <w:lang w:val="pt-BR"/>
        </w:rPr>
        <w:t xml:space="preserve">. </w:t>
      </w:r>
    </w:p>
    <w:p w14:paraId="3D0D5B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447991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6C85154" w14:textId="77777777" w:rsidR="004A59FE" w:rsidRPr="001763DC" w:rsidRDefault="004A59FE" w:rsidP="004A59FE">
      <w:pPr>
        <w:pStyle w:val="Corpodetexto"/>
        <w:rPr>
          <w:lang w:val="pt-BR"/>
        </w:rPr>
      </w:pPr>
    </w:p>
    <w:p w14:paraId="4DE4BDE2" w14:textId="77777777" w:rsidR="004A59FE" w:rsidRPr="001763DC" w:rsidRDefault="004A59FE" w:rsidP="004A59FE">
      <w:pPr>
        <w:pStyle w:val="Corpodetexto"/>
        <w:rPr>
          <w:lang w:val="pt-BR"/>
        </w:rPr>
      </w:pPr>
      <w:r w:rsidRPr="001763DC">
        <w:rPr>
          <w:lang w:val="pt-BR"/>
        </w:rPr>
        <w:t>09-083-077</w:t>
      </w:r>
    </w:p>
    <w:p w14:paraId="5B55740C" w14:textId="77777777" w:rsidR="004A59FE" w:rsidRPr="001763DC" w:rsidRDefault="004A59FE" w:rsidP="004A59FE">
      <w:pPr>
        <w:pStyle w:val="Corpodetexto"/>
        <w:rPr>
          <w:lang w:val="pt-BR"/>
        </w:rPr>
      </w:pPr>
      <w:r w:rsidRPr="001763DC">
        <w:rPr>
          <w:lang w:val="pt-BR"/>
        </w:rPr>
        <w:t>CONECTOR TIPO PRENSA-CABO EM ALUMÍNIO - 1/2”</w:t>
      </w:r>
    </w:p>
    <w:p w14:paraId="7851CE3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prensa cabo instalado</w:t>
      </w:r>
      <w:r>
        <w:rPr>
          <w:lang w:val="pt-BR"/>
        </w:rPr>
        <w:t xml:space="preserve">. </w:t>
      </w:r>
    </w:p>
    <w:p w14:paraId="7562113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4E3B4C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DFF19F" w14:textId="77777777" w:rsidR="004A59FE" w:rsidRPr="001763DC" w:rsidRDefault="004A59FE" w:rsidP="004A59FE">
      <w:pPr>
        <w:pStyle w:val="Corpodetexto"/>
        <w:rPr>
          <w:lang w:val="pt-BR"/>
        </w:rPr>
      </w:pPr>
    </w:p>
    <w:p w14:paraId="51453521" w14:textId="77777777" w:rsidR="004A59FE" w:rsidRPr="001763DC" w:rsidRDefault="004A59FE" w:rsidP="004A59FE">
      <w:pPr>
        <w:pStyle w:val="Corpodetexto"/>
        <w:rPr>
          <w:lang w:val="pt-BR"/>
        </w:rPr>
      </w:pPr>
      <w:r w:rsidRPr="001763DC">
        <w:rPr>
          <w:lang w:val="pt-BR"/>
        </w:rPr>
        <w:t>09-083-078</w:t>
      </w:r>
    </w:p>
    <w:p w14:paraId="6714210E" w14:textId="77777777" w:rsidR="004A59FE" w:rsidRPr="001763DC" w:rsidRDefault="004A59FE" w:rsidP="004A59FE">
      <w:pPr>
        <w:pStyle w:val="Corpodetexto"/>
        <w:rPr>
          <w:lang w:val="pt-BR"/>
        </w:rPr>
      </w:pPr>
      <w:r w:rsidRPr="001763DC">
        <w:rPr>
          <w:lang w:val="pt-BR"/>
        </w:rPr>
        <w:t>CONECTOR TIPO PRENSA-CABO EM ALUMÍNIO - 3/4”</w:t>
      </w:r>
    </w:p>
    <w:p w14:paraId="0A450FC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prensa cabo instalado</w:t>
      </w:r>
      <w:r>
        <w:rPr>
          <w:lang w:val="pt-BR"/>
        </w:rPr>
        <w:t xml:space="preserve">. </w:t>
      </w:r>
    </w:p>
    <w:p w14:paraId="167AD1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00CFB2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AFF3968" w14:textId="77777777" w:rsidR="004A59FE" w:rsidRPr="001763DC" w:rsidRDefault="004A59FE" w:rsidP="004A59FE">
      <w:pPr>
        <w:pStyle w:val="Corpodetexto"/>
        <w:rPr>
          <w:lang w:val="pt-BR"/>
        </w:rPr>
      </w:pPr>
    </w:p>
    <w:p w14:paraId="6C4A1602" w14:textId="77777777" w:rsidR="004A59FE" w:rsidRPr="001763DC" w:rsidRDefault="004A59FE" w:rsidP="004A59FE">
      <w:pPr>
        <w:pStyle w:val="Corpodetexto"/>
        <w:rPr>
          <w:lang w:val="pt-BR"/>
        </w:rPr>
      </w:pPr>
      <w:r w:rsidRPr="001763DC">
        <w:rPr>
          <w:lang w:val="pt-BR"/>
        </w:rPr>
        <w:t>09-083-079</w:t>
      </w:r>
    </w:p>
    <w:p w14:paraId="713B3E1D" w14:textId="77777777" w:rsidR="004A59FE" w:rsidRPr="001763DC" w:rsidRDefault="004A59FE" w:rsidP="004A59FE">
      <w:pPr>
        <w:pStyle w:val="Corpodetexto"/>
        <w:rPr>
          <w:lang w:val="pt-BR"/>
        </w:rPr>
      </w:pPr>
      <w:r w:rsidRPr="001763DC">
        <w:rPr>
          <w:lang w:val="pt-BR"/>
        </w:rPr>
        <w:t>CONECTOR TIPO PRENSA-CABO EM ALUMÍNIO - 1”</w:t>
      </w:r>
    </w:p>
    <w:p w14:paraId="08CAD44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prensa cabo instalado</w:t>
      </w:r>
      <w:r>
        <w:rPr>
          <w:lang w:val="pt-BR"/>
        </w:rPr>
        <w:t xml:space="preserve">. </w:t>
      </w:r>
    </w:p>
    <w:p w14:paraId="683D5C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1512EF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278CACC" w14:textId="77777777" w:rsidR="004A59FE" w:rsidRPr="001763DC" w:rsidRDefault="004A59FE" w:rsidP="004A59FE">
      <w:pPr>
        <w:pStyle w:val="Corpodetexto"/>
        <w:rPr>
          <w:lang w:val="pt-BR"/>
        </w:rPr>
      </w:pPr>
    </w:p>
    <w:p w14:paraId="3F08BA8B" w14:textId="77777777" w:rsidR="004A59FE" w:rsidRPr="001763DC" w:rsidRDefault="004A59FE" w:rsidP="004A59FE">
      <w:pPr>
        <w:pStyle w:val="Corpodetexto"/>
        <w:rPr>
          <w:lang w:val="pt-BR"/>
        </w:rPr>
      </w:pPr>
      <w:r w:rsidRPr="001763DC">
        <w:rPr>
          <w:lang w:val="pt-BR"/>
        </w:rPr>
        <w:t>09-083-082</w:t>
      </w:r>
    </w:p>
    <w:p w14:paraId="4CE93672" w14:textId="77777777" w:rsidR="004A59FE" w:rsidRPr="001763DC" w:rsidRDefault="004A59FE" w:rsidP="004A59FE">
      <w:pPr>
        <w:pStyle w:val="Corpodetexto"/>
        <w:rPr>
          <w:lang w:val="pt-BR"/>
        </w:rPr>
      </w:pPr>
      <w:r w:rsidRPr="001763DC">
        <w:rPr>
          <w:lang w:val="pt-BR"/>
        </w:rPr>
        <w:t>SUPORTE SIMPLES COM ROLDANA, PARA DESCIDA DE PÁRA-RAIOS</w:t>
      </w:r>
    </w:p>
    <w:p w14:paraId="29DA85F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simples com roldana instalado</w:t>
      </w:r>
      <w:r>
        <w:rPr>
          <w:lang w:val="pt-BR"/>
        </w:rPr>
        <w:t xml:space="preserve">. </w:t>
      </w:r>
    </w:p>
    <w:p w14:paraId="3F52F4D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suporte especificada. </w:t>
      </w:r>
    </w:p>
    <w:p w14:paraId="6C8752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1E756234" w14:textId="77777777" w:rsidR="004A59FE" w:rsidRPr="001763DC" w:rsidRDefault="004A59FE" w:rsidP="004A59FE">
      <w:pPr>
        <w:pStyle w:val="Corpodetexto"/>
        <w:rPr>
          <w:lang w:val="pt-BR"/>
        </w:rPr>
      </w:pPr>
    </w:p>
    <w:p w14:paraId="18452D0D" w14:textId="77777777" w:rsidR="004A59FE" w:rsidRPr="001763DC" w:rsidRDefault="004A59FE" w:rsidP="004A59FE">
      <w:pPr>
        <w:pStyle w:val="Corpodetexto"/>
        <w:rPr>
          <w:lang w:val="pt-BR"/>
        </w:rPr>
      </w:pPr>
      <w:r w:rsidRPr="001763DC">
        <w:rPr>
          <w:lang w:val="pt-BR"/>
        </w:rPr>
        <w:t>09-083-083</w:t>
      </w:r>
    </w:p>
    <w:p w14:paraId="30DDFC21" w14:textId="77777777" w:rsidR="004A59FE" w:rsidRPr="001763DC" w:rsidRDefault="004A59FE" w:rsidP="004A59FE">
      <w:pPr>
        <w:pStyle w:val="Corpodetexto"/>
        <w:rPr>
          <w:lang w:val="pt-BR"/>
        </w:rPr>
      </w:pPr>
      <w:r w:rsidRPr="001763DC">
        <w:rPr>
          <w:lang w:val="pt-BR"/>
        </w:rPr>
        <w:t>CONECTOR TIPO “SPLIT-BOLT” - PARA CABO DE 16MM2</w:t>
      </w:r>
    </w:p>
    <w:p w14:paraId="4F1E3E8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split-</w:t>
      </w:r>
      <w:proofErr w:type="spellStart"/>
      <w:r w:rsidRPr="001763DC">
        <w:rPr>
          <w:lang w:val="pt-BR"/>
        </w:rPr>
        <w:t>bold</w:t>
      </w:r>
      <w:proofErr w:type="spellEnd"/>
      <w:r w:rsidRPr="001763DC">
        <w:rPr>
          <w:lang w:val="pt-BR"/>
        </w:rPr>
        <w:t>” instalada</w:t>
      </w:r>
      <w:r>
        <w:rPr>
          <w:lang w:val="pt-BR"/>
        </w:rPr>
        <w:t xml:space="preserve">. </w:t>
      </w:r>
    </w:p>
    <w:p w14:paraId="56509D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6DB337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0F5CAE36" w14:textId="77777777" w:rsidR="004A59FE" w:rsidRPr="001763DC" w:rsidRDefault="004A59FE" w:rsidP="004A59FE">
      <w:pPr>
        <w:pStyle w:val="Corpodetexto"/>
        <w:rPr>
          <w:lang w:val="pt-BR"/>
        </w:rPr>
      </w:pPr>
    </w:p>
    <w:p w14:paraId="7193F434" w14:textId="77777777" w:rsidR="004A59FE" w:rsidRPr="001763DC" w:rsidRDefault="004A59FE" w:rsidP="004A59FE">
      <w:pPr>
        <w:pStyle w:val="Corpodetexto"/>
        <w:rPr>
          <w:lang w:val="pt-BR"/>
        </w:rPr>
      </w:pPr>
      <w:r w:rsidRPr="001763DC">
        <w:rPr>
          <w:lang w:val="pt-BR"/>
        </w:rPr>
        <w:t>09-083-085</w:t>
      </w:r>
    </w:p>
    <w:p w14:paraId="540C5DA2" w14:textId="77777777" w:rsidR="004A59FE" w:rsidRPr="001763DC" w:rsidRDefault="004A59FE" w:rsidP="004A59FE">
      <w:pPr>
        <w:pStyle w:val="Corpodetexto"/>
        <w:rPr>
          <w:lang w:val="pt-BR"/>
        </w:rPr>
      </w:pPr>
      <w:r w:rsidRPr="001763DC">
        <w:rPr>
          <w:lang w:val="pt-BR"/>
        </w:rPr>
        <w:t>CONECTOR TIPO “SPLIT-BOLT” - PARA CABO DE 35MM2</w:t>
      </w:r>
    </w:p>
    <w:p w14:paraId="7970FBA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split-</w:t>
      </w:r>
      <w:proofErr w:type="spellStart"/>
      <w:r w:rsidRPr="001763DC">
        <w:rPr>
          <w:lang w:val="pt-BR"/>
        </w:rPr>
        <w:t>bold</w:t>
      </w:r>
      <w:proofErr w:type="spellEnd"/>
      <w:r w:rsidRPr="001763DC">
        <w:rPr>
          <w:lang w:val="pt-BR"/>
        </w:rPr>
        <w:t>” instalada</w:t>
      </w:r>
      <w:r>
        <w:rPr>
          <w:lang w:val="pt-BR"/>
        </w:rPr>
        <w:t xml:space="preserve">. </w:t>
      </w:r>
    </w:p>
    <w:p w14:paraId="7E73DD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3E15FB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6C680489" w14:textId="77777777" w:rsidR="004A59FE" w:rsidRPr="001763DC" w:rsidRDefault="004A59FE" w:rsidP="004A59FE">
      <w:pPr>
        <w:pStyle w:val="Corpodetexto"/>
        <w:rPr>
          <w:lang w:val="pt-BR"/>
        </w:rPr>
      </w:pPr>
    </w:p>
    <w:p w14:paraId="6D82EB69" w14:textId="77777777" w:rsidR="004A59FE" w:rsidRPr="001763DC" w:rsidRDefault="004A59FE" w:rsidP="004A59FE">
      <w:pPr>
        <w:pStyle w:val="Corpodetexto"/>
        <w:rPr>
          <w:lang w:val="pt-BR"/>
        </w:rPr>
      </w:pPr>
      <w:r w:rsidRPr="001763DC">
        <w:rPr>
          <w:lang w:val="pt-BR"/>
        </w:rPr>
        <w:t>09-083-090</w:t>
      </w:r>
    </w:p>
    <w:p w14:paraId="528E0DDC" w14:textId="77777777" w:rsidR="004A59FE" w:rsidRPr="001763DC" w:rsidRDefault="004A59FE" w:rsidP="004A59FE">
      <w:pPr>
        <w:pStyle w:val="Corpodetexto"/>
        <w:rPr>
          <w:lang w:val="pt-BR"/>
        </w:rPr>
      </w:pPr>
      <w:r w:rsidRPr="001763DC">
        <w:rPr>
          <w:lang w:val="pt-BR"/>
        </w:rPr>
        <w:t>HASTE “COPPERWELD” - 5/8”X</w:t>
      </w:r>
      <w:proofErr w:type="gramStart"/>
      <w:r w:rsidRPr="001763DC">
        <w:rPr>
          <w:lang w:val="pt-BR"/>
        </w:rPr>
        <w:t>3,OOM</w:t>
      </w:r>
      <w:proofErr w:type="gramEnd"/>
    </w:p>
    <w:p w14:paraId="2EB68E5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haste “</w:t>
      </w:r>
      <w:proofErr w:type="spellStart"/>
      <w:r w:rsidRPr="001763DC">
        <w:rPr>
          <w:lang w:val="pt-BR"/>
        </w:rPr>
        <w:t>copperweld</w:t>
      </w:r>
      <w:proofErr w:type="spellEnd"/>
      <w:r w:rsidRPr="001763DC">
        <w:rPr>
          <w:lang w:val="pt-BR"/>
        </w:rPr>
        <w:t>” instalada</w:t>
      </w:r>
      <w:r>
        <w:rPr>
          <w:lang w:val="pt-BR"/>
        </w:rPr>
        <w:t xml:space="preserve">. </w:t>
      </w:r>
    </w:p>
    <w:p w14:paraId="2C8026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especificada. </w:t>
      </w:r>
    </w:p>
    <w:p w14:paraId="4B4A51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71, NBR 5419-3, NR-10.</w:t>
      </w:r>
    </w:p>
    <w:p w14:paraId="7D2E5323" w14:textId="77777777" w:rsidR="004A59FE" w:rsidRPr="001763DC" w:rsidRDefault="004A59FE" w:rsidP="004A59FE">
      <w:pPr>
        <w:pStyle w:val="Corpodetexto"/>
        <w:rPr>
          <w:lang w:val="pt-BR"/>
        </w:rPr>
      </w:pPr>
    </w:p>
    <w:p w14:paraId="75386E9B" w14:textId="77777777" w:rsidR="004A59FE" w:rsidRPr="001763DC" w:rsidRDefault="004A59FE" w:rsidP="004A59FE">
      <w:pPr>
        <w:pStyle w:val="Corpodetexto"/>
        <w:rPr>
          <w:lang w:val="pt-BR"/>
        </w:rPr>
      </w:pPr>
      <w:r w:rsidRPr="001763DC">
        <w:rPr>
          <w:lang w:val="pt-BR"/>
        </w:rPr>
        <w:t>09-083-091</w:t>
      </w:r>
    </w:p>
    <w:p w14:paraId="10F82B1F" w14:textId="77777777" w:rsidR="004A59FE" w:rsidRPr="001763DC" w:rsidRDefault="004A59FE" w:rsidP="004A59FE">
      <w:pPr>
        <w:pStyle w:val="Corpodetexto"/>
        <w:rPr>
          <w:lang w:val="pt-BR"/>
        </w:rPr>
      </w:pPr>
      <w:r w:rsidRPr="001763DC">
        <w:rPr>
          <w:lang w:val="pt-BR"/>
        </w:rPr>
        <w:t>CONECTOR PARA HASTE “COPPERWELD”</w:t>
      </w:r>
    </w:p>
    <w:p w14:paraId="1B9AECA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para haste “</w:t>
      </w:r>
      <w:proofErr w:type="spellStart"/>
      <w:r w:rsidRPr="001763DC">
        <w:rPr>
          <w:lang w:val="pt-BR"/>
        </w:rPr>
        <w:t>copperweld</w:t>
      </w:r>
      <w:proofErr w:type="spellEnd"/>
      <w:r w:rsidRPr="001763DC">
        <w:rPr>
          <w:lang w:val="pt-BR"/>
        </w:rPr>
        <w:t>” instalada</w:t>
      </w:r>
      <w:r>
        <w:rPr>
          <w:lang w:val="pt-BR"/>
        </w:rPr>
        <w:t xml:space="preserve">. </w:t>
      </w:r>
    </w:p>
    <w:p w14:paraId="2175727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31B561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6685C49" w14:textId="77777777" w:rsidR="004A59FE" w:rsidRPr="001763DC" w:rsidRDefault="004A59FE" w:rsidP="004A59FE">
      <w:pPr>
        <w:pStyle w:val="Corpodetexto"/>
        <w:rPr>
          <w:lang w:val="pt-BR"/>
        </w:rPr>
      </w:pPr>
    </w:p>
    <w:p w14:paraId="3CA91863" w14:textId="77777777" w:rsidR="004A59FE" w:rsidRPr="001763DC" w:rsidRDefault="004A59FE" w:rsidP="004A59FE">
      <w:pPr>
        <w:pStyle w:val="Corpodetexto"/>
        <w:rPr>
          <w:lang w:val="pt-BR"/>
        </w:rPr>
      </w:pPr>
      <w:r w:rsidRPr="001763DC">
        <w:rPr>
          <w:lang w:val="pt-BR"/>
        </w:rPr>
        <w:t>09-083-095</w:t>
      </w:r>
    </w:p>
    <w:p w14:paraId="3E196CD3" w14:textId="77777777" w:rsidR="004A59FE" w:rsidRPr="001763DC" w:rsidRDefault="004A59FE" w:rsidP="004A59FE">
      <w:pPr>
        <w:pStyle w:val="Corpodetexto"/>
        <w:rPr>
          <w:lang w:val="pt-BR"/>
        </w:rPr>
      </w:pPr>
      <w:r w:rsidRPr="001763DC">
        <w:rPr>
          <w:lang w:val="pt-BR"/>
        </w:rPr>
        <w:t>CONECTOR TIPO “SPLIT-BOLT” - PARA CABO DE 300,0MM2</w:t>
      </w:r>
    </w:p>
    <w:p w14:paraId="7070B2D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ector tipo “split-</w:t>
      </w:r>
      <w:proofErr w:type="spellStart"/>
      <w:r w:rsidRPr="001763DC">
        <w:rPr>
          <w:lang w:val="pt-BR"/>
        </w:rPr>
        <w:t>bold</w:t>
      </w:r>
      <w:proofErr w:type="spellEnd"/>
      <w:r w:rsidRPr="001763DC">
        <w:rPr>
          <w:lang w:val="pt-BR"/>
        </w:rPr>
        <w:t>” instalada</w:t>
      </w:r>
      <w:r>
        <w:rPr>
          <w:lang w:val="pt-BR"/>
        </w:rPr>
        <w:t xml:space="preserve">. </w:t>
      </w:r>
    </w:p>
    <w:p w14:paraId="2E89DA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798830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78AE4D99" w14:textId="77777777" w:rsidR="004A59FE" w:rsidRPr="001763DC" w:rsidRDefault="004A59FE" w:rsidP="004A59FE">
      <w:pPr>
        <w:pStyle w:val="Corpodetexto"/>
        <w:rPr>
          <w:lang w:val="pt-BR"/>
        </w:rPr>
      </w:pPr>
    </w:p>
    <w:p w14:paraId="51E3D999" w14:textId="77777777" w:rsidR="004A59FE" w:rsidRPr="001763DC" w:rsidRDefault="004A59FE" w:rsidP="004A59FE">
      <w:pPr>
        <w:pStyle w:val="Corpodetexto"/>
        <w:rPr>
          <w:lang w:val="pt-BR"/>
        </w:rPr>
      </w:pPr>
      <w:r w:rsidRPr="001763DC">
        <w:rPr>
          <w:lang w:val="pt-BR"/>
        </w:rPr>
        <w:t>09-083-097</w:t>
      </w:r>
    </w:p>
    <w:p w14:paraId="2D1F9587" w14:textId="77777777" w:rsidR="004A59FE" w:rsidRPr="001763DC" w:rsidRDefault="004A59FE" w:rsidP="004A59FE">
      <w:pPr>
        <w:pStyle w:val="Corpodetexto"/>
        <w:rPr>
          <w:lang w:val="pt-BR"/>
        </w:rPr>
      </w:pPr>
      <w:r w:rsidRPr="001763DC">
        <w:rPr>
          <w:lang w:val="pt-BR"/>
        </w:rPr>
        <w:t>HASTE “COPPERWELD” - 3/4”X3,00M</w:t>
      </w:r>
    </w:p>
    <w:p w14:paraId="2FB838C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haste “</w:t>
      </w:r>
      <w:proofErr w:type="spellStart"/>
      <w:r w:rsidRPr="001763DC">
        <w:rPr>
          <w:lang w:val="pt-BR"/>
        </w:rPr>
        <w:t>copperweld</w:t>
      </w:r>
      <w:proofErr w:type="spellEnd"/>
      <w:r w:rsidRPr="001763DC">
        <w:rPr>
          <w:lang w:val="pt-BR"/>
        </w:rPr>
        <w:t>” instalada</w:t>
      </w:r>
      <w:r>
        <w:rPr>
          <w:lang w:val="pt-BR"/>
        </w:rPr>
        <w:t xml:space="preserve">. </w:t>
      </w:r>
    </w:p>
    <w:p w14:paraId="49680B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especificada. </w:t>
      </w:r>
    </w:p>
    <w:p w14:paraId="3796D7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71, NBR 5419-3, NR-10.</w:t>
      </w:r>
    </w:p>
    <w:p w14:paraId="30C510EC" w14:textId="77777777" w:rsidR="004A59FE" w:rsidRPr="001763DC" w:rsidRDefault="004A59FE" w:rsidP="004A59FE">
      <w:pPr>
        <w:pStyle w:val="Corpodetexto"/>
        <w:rPr>
          <w:lang w:val="pt-BR"/>
        </w:rPr>
      </w:pPr>
    </w:p>
    <w:p w14:paraId="1327099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4</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ELETROFERRAGENS E ACESSÓRIOS</w:t>
      </w:r>
    </w:p>
    <w:p w14:paraId="5BA80095" w14:textId="77777777" w:rsidR="004A59FE" w:rsidRPr="001763DC" w:rsidRDefault="004A59FE" w:rsidP="004A59FE">
      <w:pPr>
        <w:pStyle w:val="Corpodetexto"/>
        <w:rPr>
          <w:lang w:val="pt-BR"/>
        </w:rPr>
      </w:pPr>
    </w:p>
    <w:p w14:paraId="572B3157" w14:textId="77777777" w:rsidR="004A59FE" w:rsidRPr="001763DC" w:rsidRDefault="004A59FE" w:rsidP="004A59FE">
      <w:pPr>
        <w:pStyle w:val="Corpodetexto"/>
        <w:rPr>
          <w:lang w:val="pt-BR"/>
        </w:rPr>
      </w:pPr>
      <w:r w:rsidRPr="001763DC">
        <w:rPr>
          <w:lang w:val="pt-BR"/>
        </w:rPr>
        <w:t>09-084-001</w:t>
      </w:r>
    </w:p>
    <w:p w14:paraId="2F10AEF3" w14:textId="77777777" w:rsidR="004A59FE" w:rsidRPr="001763DC" w:rsidRDefault="004A59FE" w:rsidP="004A59FE">
      <w:pPr>
        <w:pStyle w:val="Corpodetexto"/>
        <w:rPr>
          <w:lang w:val="pt-BR"/>
        </w:rPr>
      </w:pPr>
      <w:r w:rsidRPr="001763DC">
        <w:rPr>
          <w:lang w:val="pt-BR"/>
        </w:rPr>
        <w:t>BUCHA E ARRUELA RÍGIDA PESADA EM ZAMAK - 1/2”</w:t>
      </w:r>
    </w:p>
    <w:p w14:paraId="2E1459A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e arruela instaladas</w:t>
      </w:r>
      <w:r>
        <w:rPr>
          <w:lang w:val="pt-BR"/>
        </w:rPr>
        <w:t xml:space="preserve">. </w:t>
      </w:r>
    </w:p>
    <w:p w14:paraId="5DC0FA91"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bucha e arruela especificadas, inclusive os elementos de fixação. </w:t>
      </w:r>
    </w:p>
    <w:p w14:paraId="4F5979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6A16664" w14:textId="77777777" w:rsidR="004A59FE" w:rsidRPr="001763DC" w:rsidRDefault="004A59FE" w:rsidP="004A59FE">
      <w:pPr>
        <w:pStyle w:val="Corpodetexto"/>
        <w:rPr>
          <w:lang w:val="pt-BR"/>
        </w:rPr>
      </w:pPr>
    </w:p>
    <w:p w14:paraId="68E1CC6A" w14:textId="77777777" w:rsidR="004A59FE" w:rsidRPr="001763DC" w:rsidRDefault="004A59FE" w:rsidP="004A59FE">
      <w:pPr>
        <w:pStyle w:val="Corpodetexto"/>
        <w:rPr>
          <w:lang w:val="pt-BR"/>
        </w:rPr>
      </w:pPr>
      <w:r w:rsidRPr="001763DC">
        <w:rPr>
          <w:lang w:val="pt-BR"/>
        </w:rPr>
        <w:t>09-084-002</w:t>
      </w:r>
    </w:p>
    <w:p w14:paraId="396BE04A" w14:textId="77777777" w:rsidR="004A59FE" w:rsidRPr="001763DC" w:rsidRDefault="004A59FE" w:rsidP="004A59FE">
      <w:pPr>
        <w:pStyle w:val="Corpodetexto"/>
        <w:rPr>
          <w:lang w:val="pt-BR"/>
        </w:rPr>
      </w:pPr>
      <w:r w:rsidRPr="001763DC">
        <w:rPr>
          <w:lang w:val="pt-BR"/>
        </w:rPr>
        <w:t>BUCHA E ARRUELA RÍGIDA PESADA EM ZAMAK - 3/4”</w:t>
      </w:r>
    </w:p>
    <w:p w14:paraId="7A88524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cha e arruela instaladas</w:t>
      </w:r>
      <w:r>
        <w:rPr>
          <w:lang w:val="pt-BR"/>
        </w:rPr>
        <w:t xml:space="preserve">. </w:t>
      </w:r>
    </w:p>
    <w:p w14:paraId="5AC9F82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e arruela especificadas, inclusive os elementos de fixação. </w:t>
      </w:r>
    </w:p>
    <w:p w14:paraId="114232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3A7CB58" w14:textId="77777777" w:rsidR="004A59FE" w:rsidRPr="001763DC" w:rsidRDefault="004A59FE" w:rsidP="004A59FE">
      <w:pPr>
        <w:pStyle w:val="Corpodetexto"/>
        <w:rPr>
          <w:lang w:val="pt-BR"/>
        </w:rPr>
      </w:pPr>
    </w:p>
    <w:p w14:paraId="4730B95F" w14:textId="77777777" w:rsidR="004A59FE" w:rsidRPr="001763DC" w:rsidRDefault="004A59FE" w:rsidP="004A59FE">
      <w:pPr>
        <w:pStyle w:val="Corpodetexto"/>
        <w:rPr>
          <w:lang w:val="pt-BR"/>
        </w:rPr>
      </w:pPr>
      <w:r w:rsidRPr="001763DC">
        <w:rPr>
          <w:lang w:val="pt-BR"/>
        </w:rPr>
        <w:t>09-084-011</w:t>
      </w:r>
    </w:p>
    <w:p w14:paraId="33445983" w14:textId="77777777" w:rsidR="004A59FE" w:rsidRPr="001763DC" w:rsidRDefault="004A59FE" w:rsidP="004A59FE">
      <w:pPr>
        <w:pStyle w:val="Corpodetexto"/>
        <w:rPr>
          <w:lang w:val="pt-BR"/>
        </w:rPr>
      </w:pPr>
      <w:r w:rsidRPr="001763DC">
        <w:rPr>
          <w:lang w:val="pt-BR"/>
        </w:rPr>
        <w:t>BRAÇADEIRA DE AÇO GALVANIZADO - 1/2”</w:t>
      </w:r>
    </w:p>
    <w:p w14:paraId="602AD4E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açadeira instalada</w:t>
      </w:r>
      <w:r>
        <w:rPr>
          <w:lang w:val="pt-BR"/>
        </w:rPr>
        <w:t xml:space="preserve">. </w:t>
      </w:r>
    </w:p>
    <w:p w14:paraId="663755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abraçadeira especificada, inclusive os elementos de fixação. </w:t>
      </w:r>
    </w:p>
    <w:p w14:paraId="73E63A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26609EA" w14:textId="77777777" w:rsidR="004A59FE" w:rsidRPr="001763DC" w:rsidRDefault="004A59FE" w:rsidP="004A59FE">
      <w:pPr>
        <w:pStyle w:val="Corpodetexto"/>
        <w:rPr>
          <w:lang w:val="pt-BR"/>
        </w:rPr>
      </w:pPr>
    </w:p>
    <w:p w14:paraId="7F9734A4" w14:textId="77777777" w:rsidR="004A59FE" w:rsidRPr="001763DC" w:rsidRDefault="004A59FE" w:rsidP="004A59FE">
      <w:pPr>
        <w:pStyle w:val="Corpodetexto"/>
        <w:rPr>
          <w:lang w:val="pt-BR"/>
        </w:rPr>
      </w:pPr>
      <w:r w:rsidRPr="001763DC">
        <w:rPr>
          <w:lang w:val="pt-BR"/>
        </w:rPr>
        <w:t>09-084-018</w:t>
      </w:r>
    </w:p>
    <w:p w14:paraId="66CB613A" w14:textId="77777777" w:rsidR="004A59FE" w:rsidRPr="001763DC" w:rsidRDefault="004A59FE" w:rsidP="004A59FE">
      <w:pPr>
        <w:pStyle w:val="Corpodetexto"/>
        <w:rPr>
          <w:lang w:val="pt-BR"/>
        </w:rPr>
      </w:pPr>
      <w:r w:rsidRPr="001763DC">
        <w:rPr>
          <w:lang w:val="pt-BR"/>
        </w:rPr>
        <w:t>BRAÇADEIRA DE AÇO GALVANIZADO - 3”</w:t>
      </w:r>
    </w:p>
    <w:p w14:paraId="235DCC6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açadeira instalada</w:t>
      </w:r>
      <w:r>
        <w:rPr>
          <w:lang w:val="pt-BR"/>
        </w:rPr>
        <w:t xml:space="preserve">. </w:t>
      </w:r>
    </w:p>
    <w:p w14:paraId="60777F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abraçadeira especificada, inclusive os elementos de fixação. </w:t>
      </w:r>
    </w:p>
    <w:p w14:paraId="636559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21DF751" w14:textId="77777777" w:rsidR="004A59FE" w:rsidRPr="001763DC" w:rsidRDefault="004A59FE" w:rsidP="004A59FE">
      <w:pPr>
        <w:pStyle w:val="Corpodetexto"/>
        <w:rPr>
          <w:lang w:val="pt-BR"/>
        </w:rPr>
      </w:pPr>
    </w:p>
    <w:p w14:paraId="12A5BD10" w14:textId="77777777" w:rsidR="004A59FE" w:rsidRPr="001763DC" w:rsidRDefault="004A59FE" w:rsidP="004A59FE">
      <w:pPr>
        <w:pStyle w:val="Corpodetexto"/>
        <w:rPr>
          <w:lang w:val="pt-BR"/>
        </w:rPr>
      </w:pPr>
      <w:r w:rsidRPr="001763DC">
        <w:rPr>
          <w:lang w:val="pt-BR"/>
        </w:rPr>
        <w:t>09-084-021</w:t>
      </w:r>
    </w:p>
    <w:p w14:paraId="7B52D218" w14:textId="77777777" w:rsidR="004A59FE" w:rsidRPr="001763DC" w:rsidRDefault="004A59FE" w:rsidP="004A59FE">
      <w:pPr>
        <w:pStyle w:val="Corpodetexto"/>
        <w:rPr>
          <w:lang w:val="pt-BR"/>
        </w:rPr>
      </w:pPr>
      <w:r w:rsidRPr="001763DC">
        <w:rPr>
          <w:lang w:val="pt-BR"/>
        </w:rPr>
        <w:t>SUPORTE P/ PERFILADO 100X38MM GE</w:t>
      </w:r>
    </w:p>
    <w:p w14:paraId="3352E74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instalado</w:t>
      </w:r>
      <w:r>
        <w:rPr>
          <w:lang w:val="pt-BR"/>
        </w:rPr>
        <w:t xml:space="preserve">. </w:t>
      </w:r>
    </w:p>
    <w:p w14:paraId="0E7F01F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397BD1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5E289FDC" w14:textId="77777777" w:rsidR="004A59FE" w:rsidRPr="001763DC" w:rsidRDefault="004A59FE" w:rsidP="004A59FE">
      <w:pPr>
        <w:pStyle w:val="Corpodetexto"/>
        <w:rPr>
          <w:lang w:val="pt-BR"/>
        </w:rPr>
      </w:pPr>
    </w:p>
    <w:p w14:paraId="5789A0F9" w14:textId="77777777" w:rsidR="004A59FE" w:rsidRPr="001763DC" w:rsidRDefault="004A59FE" w:rsidP="004A59FE">
      <w:pPr>
        <w:pStyle w:val="Corpodetexto"/>
        <w:rPr>
          <w:lang w:val="pt-BR"/>
        </w:rPr>
      </w:pPr>
      <w:r w:rsidRPr="001763DC">
        <w:rPr>
          <w:lang w:val="pt-BR"/>
        </w:rPr>
        <w:t>09-084-023</w:t>
      </w:r>
    </w:p>
    <w:p w14:paraId="55F1596E" w14:textId="77777777" w:rsidR="004A59FE" w:rsidRPr="001763DC" w:rsidRDefault="004A59FE" w:rsidP="004A59FE">
      <w:pPr>
        <w:pStyle w:val="Corpodetexto"/>
        <w:rPr>
          <w:lang w:val="pt-BR"/>
        </w:rPr>
      </w:pPr>
      <w:r w:rsidRPr="001763DC">
        <w:rPr>
          <w:lang w:val="pt-BR"/>
        </w:rPr>
        <w:t>SUPORTE CURTO PARA LUMINÁRIA 100X38MM GE</w:t>
      </w:r>
    </w:p>
    <w:p w14:paraId="2700BD2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instalado</w:t>
      </w:r>
      <w:r>
        <w:rPr>
          <w:lang w:val="pt-BR"/>
        </w:rPr>
        <w:t xml:space="preserve">. </w:t>
      </w:r>
    </w:p>
    <w:p w14:paraId="62658C7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6CCA58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29A07B49" w14:textId="77777777" w:rsidR="004A59FE" w:rsidRPr="001763DC" w:rsidRDefault="004A59FE" w:rsidP="004A59FE">
      <w:pPr>
        <w:pStyle w:val="Corpodetexto"/>
        <w:rPr>
          <w:lang w:val="pt-BR"/>
        </w:rPr>
      </w:pPr>
    </w:p>
    <w:p w14:paraId="0CA6588B" w14:textId="77777777" w:rsidR="004A59FE" w:rsidRPr="001763DC" w:rsidRDefault="004A59FE" w:rsidP="004A59FE">
      <w:pPr>
        <w:pStyle w:val="Corpodetexto"/>
        <w:rPr>
          <w:lang w:val="pt-BR"/>
        </w:rPr>
      </w:pPr>
      <w:r w:rsidRPr="001763DC">
        <w:rPr>
          <w:lang w:val="pt-BR"/>
        </w:rPr>
        <w:t>09-084-024</w:t>
      </w:r>
    </w:p>
    <w:p w14:paraId="649F88BD" w14:textId="77777777" w:rsidR="004A59FE" w:rsidRPr="001763DC" w:rsidRDefault="004A59FE" w:rsidP="004A59FE">
      <w:pPr>
        <w:pStyle w:val="Corpodetexto"/>
        <w:rPr>
          <w:lang w:val="pt-BR"/>
        </w:rPr>
      </w:pPr>
      <w:r w:rsidRPr="001763DC">
        <w:rPr>
          <w:lang w:val="pt-BR"/>
        </w:rPr>
        <w:t>SUPORTE LONGO PARA LUMINÁRIA 165X38MM GE</w:t>
      </w:r>
    </w:p>
    <w:p w14:paraId="574D95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porte instalado</w:t>
      </w:r>
      <w:r>
        <w:rPr>
          <w:lang w:val="pt-BR"/>
        </w:rPr>
        <w:t xml:space="preserve">. </w:t>
      </w:r>
    </w:p>
    <w:p w14:paraId="5680419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1160EB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4E2B6628" w14:textId="77777777" w:rsidR="004A59FE" w:rsidRPr="001763DC" w:rsidRDefault="004A59FE" w:rsidP="004A59FE">
      <w:pPr>
        <w:pStyle w:val="Corpodetexto"/>
        <w:rPr>
          <w:lang w:val="pt-BR"/>
        </w:rPr>
      </w:pPr>
    </w:p>
    <w:p w14:paraId="71FADE93" w14:textId="77777777" w:rsidR="004A59FE" w:rsidRPr="001763DC" w:rsidRDefault="004A59FE" w:rsidP="004A59FE">
      <w:pPr>
        <w:pStyle w:val="Corpodetexto"/>
        <w:rPr>
          <w:lang w:val="pt-BR"/>
        </w:rPr>
      </w:pPr>
      <w:r w:rsidRPr="001763DC">
        <w:rPr>
          <w:lang w:val="pt-BR"/>
        </w:rPr>
        <w:lastRenderedPageBreak/>
        <w:t>09-084-025</w:t>
      </w:r>
    </w:p>
    <w:p w14:paraId="4039A9A2" w14:textId="77777777" w:rsidR="004A59FE" w:rsidRPr="001763DC" w:rsidRDefault="004A59FE" w:rsidP="004A59FE">
      <w:pPr>
        <w:pStyle w:val="Corpodetexto"/>
        <w:rPr>
          <w:lang w:val="pt-BR"/>
        </w:rPr>
      </w:pPr>
      <w:r w:rsidRPr="001763DC">
        <w:rPr>
          <w:lang w:val="pt-BR"/>
        </w:rPr>
        <w:t>EMENDA INTERNA P/ PERFILADO 38X38 “1” GE</w:t>
      </w:r>
    </w:p>
    <w:p w14:paraId="7F2D8BF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menda instalada</w:t>
      </w:r>
      <w:r>
        <w:rPr>
          <w:lang w:val="pt-BR"/>
        </w:rPr>
        <w:t xml:space="preserve">. </w:t>
      </w:r>
    </w:p>
    <w:p w14:paraId="11601E1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menda especificada, inclusive os elementos de fixação. </w:t>
      </w:r>
    </w:p>
    <w:p w14:paraId="2F6FF0D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747630D4" w14:textId="77777777" w:rsidR="004A59FE" w:rsidRPr="001763DC" w:rsidRDefault="004A59FE" w:rsidP="004A59FE">
      <w:pPr>
        <w:pStyle w:val="Corpodetexto"/>
        <w:rPr>
          <w:lang w:val="pt-BR"/>
        </w:rPr>
      </w:pPr>
    </w:p>
    <w:p w14:paraId="753C29FA" w14:textId="77777777" w:rsidR="004A59FE" w:rsidRPr="001763DC" w:rsidRDefault="004A59FE" w:rsidP="004A59FE">
      <w:pPr>
        <w:pStyle w:val="Corpodetexto"/>
        <w:rPr>
          <w:lang w:val="pt-BR"/>
        </w:rPr>
      </w:pPr>
      <w:r w:rsidRPr="001763DC">
        <w:rPr>
          <w:lang w:val="pt-BR"/>
        </w:rPr>
        <w:t>09-084-027</w:t>
      </w:r>
    </w:p>
    <w:p w14:paraId="20234A7E" w14:textId="77777777" w:rsidR="004A59FE" w:rsidRPr="001763DC" w:rsidRDefault="004A59FE" w:rsidP="004A59FE">
      <w:pPr>
        <w:pStyle w:val="Corpodetexto"/>
        <w:rPr>
          <w:lang w:val="pt-BR"/>
        </w:rPr>
      </w:pPr>
      <w:r w:rsidRPr="001763DC">
        <w:rPr>
          <w:lang w:val="pt-BR"/>
        </w:rPr>
        <w:t>EMENDA INTERNA P/ PEFILADO 38X38 “T” GE</w:t>
      </w:r>
    </w:p>
    <w:p w14:paraId="04ED82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menda instalada</w:t>
      </w:r>
      <w:r>
        <w:rPr>
          <w:lang w:val="pt-BR"/>
        </w:rPr>
        <w:t xml:space="preserve">. </w:t>
      </w:r>
    </w:p>
    <w:p w14:paraId="26A851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menda especificada, inclusive os elementos de fixação. </w:t>
      </w:r>
    </w:p>
    <w:p w14:paraId="2239D2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1F404D75" w14:textId="77777777" w:rsidR="004A59FE" w:rsidRPr="001763DC" w:rsidRDefault="004A59FE" w:rsidP="004A59FE">
      <w:pPr>
        <w:pStyle w:val="Corpodetexto"/>
        <w:rPr>
          <w:lang w:val="pt-BR"/>
        </w:rPr>
      </w:pPr>
    </w:p>
    <w:p w14:paraId="00E83DD3" w14:textId="77777777" w:rsidR="004A59FE" w:rsidRPr="001763DC" w:rsidRDefault="004A59FE" w:rsidP="004A59FE">
      <w:pPr>
        <w:pStyle w:val="Corpodetexto"/>
        <w:rPr>
          <w:lang w:val="pt-BR"/>
        </w:rPr>
      </w:pPr>
      <w:r w:rsidRPr="001763DC">
        <w:rPr>
          <w:lang w:val="pt-BR"/>
        </w:rPr>
        <w:t>09-084-036</w:t>
      </w:r>
    </w:p>
    <w:p w14:paraId="68988398" w14:textId="77777777" w:rsidR="004A59FE" w:rsidRPr="001763DC" w:rsidRDefault="004A59FE" w:rsidP="004A59FE">
      <w:pPr>
        <w:pStyle w:val="Corpodetexto"/>
        <w:rPr>
          <w:lang w:val="pt-BR"/>
        </w:rPr>
      </w:pPr>
      <w:r w:rsidRPr="001763DC">
        <w:rPr>
          <w:lang w:val="pt-BR"/>
        </w:rPr>
        <w:t>CAIXA DE DERIVAÇÃO P/ PERFILADO 38X38 TP “C” GE - CHAPA 14</w:t>
      </w:r>
    </w:p>
    <w:p w14:paraId="3DFD440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para perfilado instalada</w:t>
      </w:r>
      <w:r>
        <w:rPr>
          <w:lang w:val="pt-BR"/>
        </w:rPr>
        <w:t xml:space="preserve">. </w:t>
      </w:r>
    </w:p>
    <w:p w14:paraId="38285FE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7FF39E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400F759C" w14:textId="77777777" w:rsidR="004A59FE" w:rsidRPr="001763DC" w:rsidRDefault="004A59FE" w:rsidP="004A59FE">
      <w:pPr>
        <w:pStyle w:val="Corpodetexto"/>
        <w:rPr>
          <w:lang w:val="pt-BR"/>
        </w:rPr>
      </w:pPr>
    </w:p>
    <w:p w14:paraId="2C1FA615" w14:textId="77777777" w:rsidR="004A59FE" w:rsidRPr="001763DC" w:rsidRDefault="004A59FE" w:rsidP="004A59FE">
      <w:pPr>
        <w:pStyle w:val="Corpodetexto"/>
        <w:rPr>
          <w:lang w:val="pt-BR"/>
        </w:rPr>
      </w:pPr>
      <w:r w:rsidRPr="001763DC">
        <w:rPr>
          <w:lang w:val="pt-BR"/>
        </w:rPr>
        <w:t>09-084-037</w:t>
      </w:r>
    </w:p>
    <w:p w14:paraId="5533473F" w14:textId="77777777" w:rsidR="004A59FE" w:rsidRPr="001763DC" w:rsidRDefault="004A59FE" w:rsidP="004A59FE">
      <w:pPr>
        <w:pStyle w:val="Corpodetexto"/>
        <w:rPr>
          <w:lang w:val="pt-BR"/>
        </w:rPr>
      </w:pPr>
      <w:r w:rsidRPr="001763DC">
        <w:rPr>
          <w:lang w:val="pt-BR"/>
        </w:rPr>
        <w:t>CAIXA DE DERIVAÇÃO P/ PERFILADO 38X38 TP “L” GE - CHAPA 14</w:t>
      </w:r>
    </w:p>
    <w:p w14:paraId="2B41310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para perfilado instalada</w:t>
      </w:r>
      <w:r>
        <w:rPr>
          <w:lang w:val="pt-BR"/>
        </w:rPr>
        <w:t xml:space="preserve">. </w:t>
      </w:r>
    </w:p>
    <w:p w14:paraId="7F01A3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7CDD7E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583C021D" w14:textId="77777777" w:rsidR="004A59FE" w:rsidRPr="001763DC" w:rsidRDefault="004A59FE" w:rsidP="004A59FE">
      <w:pPr>
        <w:pStyle w:val="Corpodetexto"/>
        <w:rPr>
          <w:lang w:val="pt-BR"/>
        </w:rPr>
      </w:pPr>
    </w:p>
    <w:p w14:paraId="1129FBD0" w14:textId="77777777" w:rsidR="004A59FE" w:rsidRPr="001763DC" w:rsidRDefault="004A59FE" w:rsidP="004A59FE">
      <w:pPr>
        <w:pStyle w:val="Corpodetexto"/>
        <w:rPr>
          <w:lang w:val="pt-BR"/>
        </w:rPr>
      </w:pPr>
      <w:r w:rsidRPr="001763DC">
        <w:rPr>
          <w:lang w:val="pt-BR"/>
        </w:rPr>
        <w:t>09-084-040</w:t>
      </w:r>
    </w:p>
    <w:p w14:paraId="12AE15E9" w14:textId="77777777" w:rsidR="004A59FE" w:rsidRPr="001763DC" w:rsidRDefault="004A59FE" w:rsidP="004A59FE">
      <w:pPr>
        <w:pStyle w:val="Corpodetexto"/>
        <w:rPr>
          <w:lang w:val="pt-BR"/>
        </w:rPr>
      </w:pPr>
      <w:r w:rsidRPr="001763DC">
        <w:rPr>
          <w:lang w:val="pt-BR"/>
        </w:rPr>
        <w:t>CAIXA DE DERIVAÇÃO P/ PERFILADO 38X76 TP “E” GE - CHAPA 14</w:t>
      </w:r>
    </w:p>
    <w:p w14:paraId="3B8B39B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para perfilado instalada</w:t>
      </w:r>
      <w:r>
        <w:rPr>
          <w:lang w:val="pt-BR"/>
        </w:rPr>
        <w:t xml:space="preserve">. </w:t>
      </w:r>
    </w:p>
    <w:p w14:paraId="6732633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131637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564C209B" w14:textId="77777777" w:rsidR="004A59FE" w:rsidRPr="001763DC" w:rsidRDefault="004A59FE" w:rsidP="004A59FE">
      <w:pPr>
        <w:pStyle w:val="Corpodetexto"/>
        <w:rPr>
          <w:lang w:val="pt-BR"/>
        </w:rPr>
      </w:pPr>
    </w:p>
    <w:p w14:paraId="418BBD70" w14:textId="77777777" w:rsidR="004A59FE" w:rsidRPr="001763DC" w:rsidRDefault="004A59FE" w:rsidP="004A59FE">
      <w:pPr>
        <w:pStyle w:val="Corpodetexto"/>
        <w:rPr>
          <w:lang w:val="pt-BR"/>
        </w:rPr>
      </w:pPr>
      <w:r w:rsidRPr="001763DC">
        <w:rPr>
          <w:lang w:val="pt-BR"/>
        </w:rPr>
        <w:t>09-084-041</w:t>
      </w:r>
    </w:p>
    <w:p w14:paraId="28EF5771" w14:textId="77777777" w:rsidR="004A59FE" w:rsidRPr="001763DC" w:rsidRDefault="004A59FE" w:rsidP="004A59FE">
      <w:pPr>
        <w:pStyle w:val="Corpodetexto"/>
        <w:rPr>
          <w:lang w:val="pt-BR"/>
        </w:rPr>
      </w:pPr>
      <w:r w:rsidRPr="001763DC">
        <w:rPr>
          <w:lang w:val="pt-BR"/>
        </w:rPr>
        <w:t>CAIXA DE DERIVAÇÃO P/ PERFILADO 38X76 TP “C” GE - CHAPA 14</w:t>
      </w:r>
    </w:p>
    <w:p w14:paraId="00FA572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para perfilado instalada</w:t>
      </w:r>
      <w:r>
        <w:rPr>
          <w:lang w:val="pt-BR"/>
        </w:rPr>
        <w:t xml:space="preserve">. </w:t>
      </w:r>
    </w:p>
    <w:p w14:paraId="1EEE49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3685FD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4D5A1815" w14:textId="77777777" w:rsidR="004A59FE" w:rsidRPr="001763DC" w:rsidRDefault="004A59FE" w:rsidP="004A59FE">
      <w:pPr>
        <w:pStyle w:val="Corpodetexto"/>
        <w:rPr>
          <w:lang w:val="pt-BR"/>
        </w:rPr>
      </w:pPr>
    </w:p>
    <w:p w14:paraId="145ACF39" w14:textId="77777777" w:rsidR="004A59FE" w:rsidRPr="001763DC" w:rsidRDefault="004A59FE" w:rsidP="004A59FE">
      <w:pPr>
        <w:pStyle w:val="Corpodetexto"/>
        <w:rPr>
          <w:lang w:val="pt-BR"/>
        </w:rPr>
      </w:pPr>
      <w:r w:rsidRPr="001763DC">
        <w:rPr>
          <w:lang w:val="pt-BR"/>
        </w:rPr>
        <w:t>09-084-042</w:t>
      </w:r>
    </w:p>
    <w:p w14:paraId="7ACC7F44" w14:textId="77777777" w:rsidR="004A59FE" w:rsidRPr="001763DC" w:rsidRDefault="004A59FE" w:rsidP="004A59FE">
      <w:pPr>
        <w:pStyle w:val="Corpodetexto"/>
        <w:rPr>
          <w:lang w:val="pt-BR"/>
        </w:rPr>
      </w:pPr>
      <w:r w:rsidRPr="001763DC">
        <w:rPr>
          <w:lang w:val="pt-BR"/>
        </w:rPr>
        <w:t>CAIXA DE DERIVAÇÃO P/ PERFILADO 38X76 TP “L” GE - CHAPA 14</w:t>
      </w:r>
    </w:p>
    <w:p w14:paraId="123B51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para perfilado instalada</w:t>
      </w:r>
      <w:r>
        <w:rPr>
          <w:lang w:val="pt-BR"/>
        </w:rPr>
        <w:t xml:space="preserve">. </w:t>
      </w:r>
    </w:p>
    <w:p w14:paraId="08AFE16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5E65CF6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02D19C3A" w14:textId="77777777" w:rsidR="004A59FE" w:rsidRPr="001763DC" w:rsidRDefault="004A59FE" w:rsidP="004A59FE">
      <w:pPr>
        <w:pStyle w:val="Corpodetexto"/>
        <w:rPr>
          <w:lang w:val="pt-BR"/>
        </w:rPr>
      </w:pPr>
    </w:p>
    <w:p w14:paraId="3E630455" w14:textId="77777777" w:rsidR="004A59FE" w:rsidRPr="001763DC" w:rsidRDefault="004A59FE" w:rsidP="004A59FE">
      <w:pPr>
        <w:pStyle w:val="Corpodetexto"/>
        <w:rPr>
          <w:lang w:val="pt-BR"/>
        </w:rPr>
      </w:pPr>
      <w:r w:rsidRPr="001763DC">
        <w:rPr>
          <w:lang w:val="pt-BR"/>
        </w:rPr>
        <w:t>09-084-043</w:t>
      </w:r>
    </w:p>
    <w:p w14:paraId="77AA119C" w14:textId="77777777" w:rsidR="004A59FE" w:rsidRPr="001763DC" w:rsidRDefault="004A59FE" w:rsidP="004A59FE">
      <w:pPr>
        <w:pStyle w:val="Corpodetexto"/>
        <w:rPr>
          <w:lang w:val="pt-BR"/>
        </w:rPr>
      </w:pPr>
      <w:r w:rsidRPr="001763DC">
        <w:rPr>
          <w:lang w:val="pt-BR"/>
        </w:rPr>
        <w:t>CAIXA DE DERIVAÇÃO P/ PERFILADO 38X76 TP “T” GE - CHAPA 14</w:t>
      </w:r>
    </w:p>
    <w:p w14:paraId="5272919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para perfilado instalada</w:t>
      </w:r>
      <w:r>
        <w:rPr>
          <w:lang w:val="pt-BR"/>
        </w:rPr>
        <w:t xml:space="preserve">. </w:t>
      </w:r>
    </w:p>
    <w:p w14:paraId="104955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6867E0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740F1500" w14:textId="77777777" w:rsidR="004A59FE" w:rsidRPr="001763DC" w:rsidRDefault="004A59FE" w:rsidP="004A59FE">
      <w:pPr>
        <w:pStyle w:val="Corpodetexto"/>
        <w:rPr>
          <w:lang w:val="pt-BR"/>
        </w:rPr>
      </w:pPr>
    </w:p>
    <w:p w14:paraId="01A5A33B" w14:textId="77777777" w:rsidR="004A59FE" w:rsidRPr="001763DC" w:rsidRDefault="004A59FE" w:rsidP="004A59FE">
      <w:pPr>
        <w:pStyle w:val="Corpodetexto"/>
        <w:rPr>
          <w:lang w:val="pt-BR"/>
        </w:rPr>
      </w:pPr>
      <w:r w:rsidRPr="001763DC">
        <w:rPr>
          <w:lang w:val="pt-BR"/>
        </w:rPr>
        <w:t>09-084-045</w:t>
      </w:r>
    </w:p>
    <w:p w14:paraId="4A73B638" w14:textId="77777777" w:rsidR="004A59FE" w:rsidRPr="001763DC" w:rsidRDefault="004A59FE" w:rsidP="004A59FE">
      <w:pPr>
        <w:pStyle w:val="Corpodetexto"/>
        <w:rPr>
          <w:lang w:val="pt-BR"/>
        </w:rPr>
      </w:pPr>
      <w:r w:rsidRPr="001763DC">
        <w:rPr>
          <w:lang w:val="pt-BR"/>
        </w:rPr>
        <w:t>CAIXA EM ALUMÍNIO P/ TOMADA FIXAÇÃO EM PERFILADO</w:t>
      </w:r>
    </w:p>
    <w:p w14:paraId="54226D7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alumínio instalada</w:t>
      </w:r>
      <w:r>
        <w:rPr>
          <w:lang w:val="pt-BR"/>
        </w:rPr>
        <w:t xml:space="preserve">. </w:t>
      </w:r>
    </w:p>
    <w:p w14:paraId="47CF565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aixa de alumínio especificada, inclusive os elementos de fixação e exclusive a tomada. </w:t>
      </w:r>
    </w:p>
    <w:p w14:paraId="782FF9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8C68A0" w14:textId="77777777" w:rsidR="004A59FE" w:rsidRPr="001763DC" w:rsidRDefault="004A59FE" w:rsidP="004A59FE">
      <w:pPr>
        <w:pStyle w:val="Corpodetexto"/>
        <w:rPr>
          <w:lang w:val="pt-BR"/>
        </w:rPr>
      </w:pPr>
    </w:p>
    <w:p w14:paraId="1C96BF55" w14:textId="77777777" w:rsidR="004A59FE" w:rsidRPr="001763DC" w:rsidRDefault="004A59FE" w:rsidP="004A59FE">
      <w:pPr>
        <w:pStyle w:val="Corpodetexto"/>
        <w:rPr>
          <w:lang w:val="pt-BR"/>
        </w:rPr>
      </w:pPr>
      <w:r w:rsidRPr="001763DC">
        <w:rPr>
          <w:lang w:val="pt-BR"/>
        </w:rPr>
        <w:t>09-084-057</w:t>
      </w:r>
    </w:p>
    <w:p w14:paraId="5E36E75C" w14:textId="77777777" w:rsidR="004A59FE" w:rsidRPr="001763DC" w:rsidRDefault="004A59FE" w:rsidP="004A59FE">
      <w:pPr>
        <w:pStyle w:val="Corpodetexto"/>
        <w:rPr>
          <w:lang w:val="pt-BR"/>
        </w:rPr>
      </w:pPr>
      <w:r w:rsidRPr="001763DC">
        <w:rPr>
          <w:lang w:val="pt-BR"/>
        </w:rPr>
        <w:t>SAÍDA PARA ELETRODUTO EM PERFILADO 3/4” GE</w:t>
      </w:r>
    </w:p>
    <w:p w14:paraId="7B56993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aída instalada</w:t>
      </w:r>
      <w:r>
        <w:rPr>
          <w:lang w:val="pt-BR"/>
        </w:rPr>
        <w:t xml:space="preserve">. </w:t>
      </w:r>
    </w:p>
    <w:p w14:paraId="44401F2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aída especificada. </w:t>
      </w:r>
    </w:p>
    <w:p w14:paraId="6AF71A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4C11884" w14:textId="77777777" w:rsidR="004A59FE" w:rsidRPr="001763DC" w:rsidRDefault="004A59FE" w:rsidP="004A59FE">
      <w:pPr>
        <w:pStyle w:val="Corpodetexto"/>
        <w:rPr>
          <w:lang w:val="pt-BR"/>
        </w:rPr>
      </w:pPr>
    </w:p>
    <w:p w14:paraId="1ED63C6C" w14:textId="77777777" w:rsidR="004A59FE" w:rsidRPr="001763DC" w:rsidRDefault="004A59FE" w:rsidP="004A59FE">
      <w:pPr>
        <w:pStyle w:val="Corpodetexto"/>
        <w:rPr>
          <w:lang w:val="pt-BR"/>
        </w:rPr>
      </w:pPr>
      <w:r w:rsidRPr="001763DC">
        <w:rPr>
          <w:lang w:val="pt-BR"/>
        </w:rPr>
        <w:t>09-084-062</w:t>
      </w:r>
    </w:p>
    <w:p w14:paraId="1BD8C51E" w14:textId="77777777" w:rsidR="004A59FE" w:rsidRPr="001763DC" w:rsidRDefault="004A59FE" w:rsidP="004A59FE">
      <w:pPr>
        <w:pStyle w:val="Corpodetexto"/>
        <w:rPr>
          <w:lang w:val="pt-BR"/>
        </w:rPr>
      </w:pPr>
      <w:r w:rsidRPr="001763DC">
        <w:rPr>
          <w:lang w:val="pt-BR"/>
        </w:rPr>
        <w:t>VERGALHÃO DE AÇO C/ ROSCA TOTAL 5/16” GE</w:t>
      </w:r>
    </w:p>
    <w:p w14:paraId="660EC71E" w14:textId="77777777" w:rsidR="004A59FE" w:rsidRDefault="004A59FE" w:rsidP="004A59FE">
      <w:pPr>
        <w:pStyle w:val="Corpodetexto"/>
        <w:rPr>
          <w:lang w:val="pt-BR"/>
        </w:rPr>
      </w:pPr>
      <w:r w:rsidRPr="001763DC">
        <w:rPr>
          <w:lang w:val="pt-BR"/>
        </w:rPr>
        <w:t>O serviço será medido por metro (m) de vergalhão de aço efetivamente instalado</w:t>
      </w:r>
      <w:r>
        <w:rPr>
          <w:lang w:val="pt-BR"/>
        </w:rPr>
        <w:t xml:space="preserve">. </w:t>
      </w:r>
    </w:p>
    <w:p w14:paraId="5FF9C51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vergalhão de aço especificado, inclusive os elementos de fixação e eventuais perdas de corte. </w:t>
      </w:r>
    </w:p>
    <w:p w14:paraId="0C0A81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A21B69E" w14:textId="77777777" w:rsidR="004A59FE" w:rsidRPr="001763DC" w:rsidRDefault="004A59FE" w:rsidP="004A59FE">
      <w:pPr>
        <w:pStyle w:val="Corpodetexto"/>
        <w:rPr>
          <w:lang w:val="pt-BR"/>
        </w:rPr>
      </w:pPr>
    </w:p>
    <w:p w14:paraId="4A67808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5</w:t>
      </w:r>
      <w:r>
        <w:rPr>
          <w:rFonts w:ascii="Arial" w:hAnsi="Arial" w:cs="Arial"/>
          <w:b/>
          <w:sz w:val="20"/>
        </w:rPr>
        <w:t>-</w:t>
      </w:r>
      <w:r w:rsidRPr="001763DC">
        <w:rPr>
          <w:rFonts w:ascii="Arial" w:hAnsi="Arial" w:cs="Arial"/>
          <w:b/>
          <w:sz w:val="20"/>
        </w:rPr>
        <w:t>000</w:t>
      </w:r>
    </w:p>
    <w:p w14:paraId="7FBA663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ATORES</w:t>
      </w:r>
    </w:p>
    <w:p w14:paraId="2CEFA458" w14:textId="77777777" w:rsidR="004A59FE" w:rsidRPr="001763DC" w:rsidRDefault="004A59FE" w:rsidP="004A59FE">
      <w:pPr>
        <w:pStyle w:val="Corpodetexto"/>
        <w:rPr>
          <w:lang w:val="pt-BR"/>
        </w:rPr>
      </w:pPr>
    </w:p>
    <w:p w14:paraId="00809A84" w14:textId="77777777" w:rsidR="004A59FE" w:rsidRPr="001763DC" w:rsidRDefault="004A59FE" w:rsidP="004A59FE">
      <w:pPr>
        <w:pStyle w:val="Corpodetexto"/>
        <w:rPr>
          <w:lang w:val="pt-BR"/>
        </w:rPr>
      </w:pPr>
      <w:r w:rsidRPr="001763DC">
        <w:rPr>
          <w:lang w:val="pt-BR"/>
        </w:rPr>
        <w:t>09-085-010</w:t>
      </w:r>
    </w:p>
    <w:p w14:paraId="60B4658F" w14:textId="77777777" w:rsidR="004A59FE" w:rsidRPr="001763DC" w:rsidRDefault="004A59FE" w:rsidP="004A59FE">
      <w:pPr>
        <w:pStyle w:val="Corpodetexto"/>
        <w:rPr>
          <w:lang w:val="pt-BR"/>
        </w:rPr>
      </w:pPr>
      <w:r w:rsidRPr="001763DC">
        <w:rPr>
          <w:lang w:val="pt-BR"/>
        </w:rPr>
        <w:t>REATOR PARA LÂMPADA VAPOR METÁLICO - 70W/ 220V</w:t>
      </w:r>
    </w:p>
    <w:p w14:paraId="03A9143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08794B3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304635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1085DB08" w14:textId="77777777" w:rsidR="004A59FE" w:rsidRPr="001763DC" w:rsidRDefault="004A59FE" w:rsidP="004A59FE">
      <w:pPr>
        <w:pStyle w:val="Corpodetexto"/>
        <w:rPr>
          <w:lang w:val="pt-BR"/>
        </w:rPr>
      </w:pPr>
    </w:p>
    <w:p w14:paraId="7A3089AF" w14:textId="77777777" w:rsidR="004A59FE" w:rsidRPr="001763DC" w:rsidRDefault="004A59FE" w:rsidP="004A59FE">
      <w:pPr>
        <w:pStyle w:val="Corpodetexto"/>
        <w:rPr>
          <w:lang w:val="pt-BR"/>
        </w:rPr>
      </w:pPr>
      <w:r w:rsidRPr="001763DC">
        <w:rPr>
          <w:lang w:val="pt-BR"/>
        </w:rPr>
        <w:t>09-085-012</w:t>
      </w:r>
    </w:p>
    <w:p w14:paraId="331EFF3A" w14:textId="77777777" w:rsidR="004A59FE" w:rsidRPr="001763DC" w:rsidRDefault="004A59FE" w:rsidP="004A59FE">
      <w:pPr>
        <w:pStyle w:val="Corpodetexto"/>
        <w:rPr>
          <w:lang w:val="pt-BR"/>
        </w:rPr>
      </w:pPr>
      <w:r w:rsidRPr="001763DC">
        <w:rPr>
          <w:lang w:val="pt-BR"/>
        </w:rPr>
        <w:t>REATOR PARA LÂMPADA VAPOR METÁLICO - 150W/ 220V</w:t>
      </w:r>
    </w:p>
    <w:p w14:paraId="4732294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6A65DD5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0E8F8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6495BC94" w14:textId="77777777" w:rsidR="004A59FE" w:rsidRPr="001763DC" w:rsidRDefault="004A59FE" w:rsidP="004A59FE">
      <w:pPr>
        <w:pStyle w:val="Corpodetexto"/>
        <w:rPr>
          <w:lang w:val="pt-BR"/>
        </w:rPr>
      </w:pPr>
    </w:p>
    <w:p w14:paraId="5F70600B" w14:textId="77777777" w:rsidR="004A59FE" w:rsidRPr="001763DC" w:rsidRDefault="004A59FE" w:rsidP="004A59FE">
      <w:pPr>
        <w:pStyle w:val="Corpodetexto"/>
        <w:rPr>
          <w:lang w:val="pt-BR"/>
        </w:rPr>
      </w:pPr>
      <w:r w:rsidRPr="001763DC">
        <w:rPr>
          <w:lang w:val="pt-BR"/>
        </w:rPr>
        <w:lastRenderedPageBreak/>
        <w:t>09-085-013</w:t>
      </w:r>
    </w:p>
    <w:p w14:paraId="75215D82" w14:textId="77777777" w:rsidR="004A59FE" w:rsidRPr="001763DC" w:rsidRDefault="004A59FE" w:rsidP="004A59FE">
      <w:pPr>
        <w:pStyle w:val="Corpodetexto"/>
        <w:rPr>
          <w:lang w:val="pt-BR"/>
        </w:rPr>
      </w:pPr>
      <w:r w:rsidRPr="001763DC">
        <w:rPr>
          <w:lang w:val="pt-BR"/>
        </w:rPr>
        <w:t>REATOR DE LÂMPADA VAPOR METÁLICO - 250W/ 220V</w:t>
      </w:r>
    </w:p>
    <w:p w14:paraId="1C0D4A6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44ECF75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1DA74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44AEFBDC" w14:textId="77777777" w:rsidR="004A59FE" w:rsidRPr="001763DC" w:rsidRDefault="004A59FE" w:rsidP="004A59FE">
      <w:pPr>
        <w:pStyle w:val="Corpodetexto"/>
        <w:rPr>
          <w:lang w:val="pt-BR"/>
        </w:rPr>
      </w:pPr>
    </w:p>
    <w:p w14:paraId="08010C3B" w14:textId="77777777" w:rsidR="004A59FE" w:rsidRPr="001763DC" w:rsidRDefault="004A59FE" w:rsidP="004A59FE">
      <w:pPr>
        <w:pStyle w:val="Corpodetexto"/>
        <w:rPr>
          <w:lang w:val="pt-BR"/>
        </w:rPr>
      </w:pPr>
      <w:r w:rsidRPr="001763DC">
        <w:rPr>
          <w:lang w:val="pt-BR"/>
        </w:rPr>
        <w:t>09-085-014</w:t>
      </w:r>
    </w:p>
    <w:p w14:paraId="2B3ED6BA" w14:textId="77777777" w:rsidR="004A59FE" w:rsidRPr="001763DC" w:rsidRDefault="004A59FE" w:rsidP="004A59FE">
      <w:pPr>
        <w:pStyle w:val="Corpodetexto"/>
        <w:rPr>
          <w:lang w:val="pt-BR"/>
        </w:rPr>
      </w:pPr>
      <w:r w:rsidRPr="001763DC">
        <w:rPr>
          <w:lang w:val="pt-BR"/>
        </w:rPr>
        <w:t>REATOR PARA LÂMPADA VAPOR METÁLICO - 400W/ 220V</w:t>
      </w:r>
    </w:p>
    <w:p w14:paraId="24C0664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041F867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8751A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4F80DA37" w14:textId="77777777" w:rsidR="004A59FE" w:rsidRPr="001763DC" w:rsidRDefault="004A59FE" w:rsidP="004A59FE">
      <w:pPr>
        <w:pStyle w:val="Corpodetexto"/>
        <w:rPr>
          <w:lang w:val="pt-BR"/>
        </w:rPr>
      </w:pPr>
    </w:p>
    <w:p w14:paraId="05565180" w14:textId="77777777" w:rsidR="004A59FE" w:rsidRPr="001763DC" w:rsidRDefault="004A59FE" w:rsidP="004A59FE">
      <w:pPr>
        <w:pStyle w:val="Corpodetexto"/>
        <w:rPr>
          <w:lang w:val="pt-BR"/>
        </w:rPr>
      </w:pPr>
      <w:r w:rsidRPr="001763DC">
        <w:rPr>
          <w:lang w:val="pt-BR"/>
        </w:rPr>
        <w:t>09-085-027</w:t>
      </w:r>
    </w:p>
    <w:p w14:paraId="5B8152DF" w14:textId="77777777" w:rsidR="004A59FE" w:rsidRPr="001763DC" w:rsidRDefault="004A59FE" w:rsidP="004A59FE">
      <w:pPr>
        <w:pStyle w:val="Corpodetexto"/>
        <w:rPr>
          <w:lang w:val="pt-BR"/>
        </w:rPr>
      </w:pPr>
      <w:r w:rsidRPr="001763DC">
        <w:rPr>
          <w:lang w:val="pt-BR"/>
        </w:rPr>
        <w:t>REATOR ELETRÔNICO AFP 127V P/ LÂMPADA FLUORESCENTE - 1 X 28W</w:t>
      </w:r>
    </w:p>
    <w:p w14:paraId="0B5517C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5A7DA37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20F56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00981DFE" w14:textId="77777777" w:rsidR="004A59FE" w:rsidRPr="001763DC" w:rsidRDefault="004A59FE" w:rsidP="004A59FE">
      <w:pPr>
        <w:pStyle w:val="Corpodetexto"/>
        <w:rPr>
          <w:lang w:val="pt-BR"/>
        </w:rPr>
      </w:pPr>
    </w:p>
    <w:p w14:paraId="1A646A9D" w14:textId="77777777" w:rsidR="004A59FE" w:rsidRPr="001763DC" w:rsidRDefault="004A59FE" w:rsidP="004A59FE">
      <w:pPr>
        <w:pStyle w:val="Corpodetexto"/>
        <w:rPr>
          <w:lang w:val="pt-BR"/>
        </w:rPr>
      </w:pPr>
    </w:p>
    <w:p w14:paraId="195AB7A5" w14:textId="77777777" w:rsidR="004A59FE" w:rsidRPr="001763DC" w:rsidRDefault="004A59FE" w:rsidP="004A59FE">
      <w:pPr>
        <w:pStyle w:val="Corpodetexto"/>
        <w:rPr>
          <w:lang w:val="pt-BR"/>
        </w:rPr>
      </w:pPr>
      <w:r w:rsidRPr="001763DC">
        <w:rPr>
          <w:lang w:val="pt-BR"/>
        </w:rPr>
        <w:t>09-085-029</w:t>
      </w:r>
    </w:p>
    <w:p w14:paraId="4843E7AB" w14:textId="77777777" w:rsidR="004A59FE" w:rsidRPr="001763DC" w:rsidRDefault="004A59FE" w:rsidP="004A59FE">
      <w:pPr>
        <w:pStyle w:val="Corpodetexto"/>
        <w:rPr>
          <w:lang w:val="pt-BR"/>
        </w:rPr>
      </w:pPr>
      <w:r w:rsidRPr="001763DC">
        <w:rPr>
          <w:lang w:val="pt-BR"/>
        </w:rPr>
        <w:t>REATOR ELETRÔNICO AFP 127V P/ LÂMPADA FLUORESCENTE - 2 X 28W</w:t>
      </w:r>
    </w:p>
    <w:p w14:paraId="701B63D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65D1E4F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04A3B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7AE2913B" w14:textId="77777777" w:rsidR="004A59FE" w:rsidRPr="001763DC" w:rsidRDefault="004A59FE" w:rsidP="004A59FE">
      <w:pPr>
        <w:pStyle w:val="Corpodetexto"/>
        <w:rPr>
          <w:lang w:val="pt-BR"/>
        </w:rPr>
      </w:pPr>
    </w:p>
    <w:p w14:paraId="6307D829" w14:textId="77777777" w:rsidR="004A59FE" w:rsidRPr="001763DC" w:rsidRDefault="004A59FE" w:rsidP="004A59FE">
      <w:pPr>
        <w:pStyle w:val="Corpodetexto"/>
        <w:rPr>
          <w:lang w:val="pt-BR"/>
        </w:rPr>
      </w:pPr>
      <w:r w:rsidRPr="001763DC">
        <w:rPr>
          <w:lang w:val="pt-BR"/>
        </w:rPr>
        <w:t>09-085-032</w:t>
      </w:r>
    </w:p>
    <w:p w14:paraId="3EFC7C0E" w14:textId="77777777" w:rsidR="004A59FE" w:rsidRPr="001763DC" w:rsidRDefault="004A59FE" w:rsidP="004A59FE">
      <w:pPr>
        <w:pStyle w:val="Corpodetexto"/>
        <w:rPr>
          <w:lang w:val="pt-BR"/>
        </w:rPr>
      </w:pPr>
      <w:r w:rsidRPr="001763DC">
        <w:rPr>
          <w:lang w:val="pt-BR"/>
        </w:rPr>
        <w:t>REATOR ELETRÔNICO FLUORESCENTE DUPLO AFP - 2X16W - 127/220V</w:t>
      </w:r>
    </w:p>
    <w:p w14:paraId="772FF2C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0581F0B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4FCAB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4C529D61" w14:textId="77777777" w:rsidR="004A59FE" w:rsidRPr="001763DC" w:rsidRDefault="004A59FE" w:rsidP="004A59FE">
      <w:pPr>
        <w:pStyle w:val="Corpodetexto"/>
        <w:rPr>
          <w:lang w:val="pt-BR"/>
        </w:rPr>
      </w:pPr>
    </w:p>
    <w:p w14:paraId="186C7F69" w14:textId="77777777" w:rsidR="004A59FE" w:rsidRPr="001763DC" w:rsidRDefault="004A59FE" w:rsidP="004A59FE">
      <w:pPr>
        <w:pStyle w:val="Corpodetexto"/>
        <w:rPr>
          <w:lang w:val="pt-BR"/>
        </w:rPr>
      </w:pPr>
      <w:r w:rsidRPr="001763DC">
        <w:rPr>
          <w:lang w:val="pt-BR"/>
        </w:rPr>
        <w:t>09-085-033</w:t>
      </w:r>
    </w:p>
    <w:p w14:paraId="1560AB93" w14:textId="77777777" w:rsidR="004A59FE" w:rsidRPr="001763DC" w:rsidRDefault="004A59FE" w:rsidP="004A59FE">
      <w:pPr>
        <w:pStyle w:val="Corpodetexto"/>
        <w:rPr>
          <w:lang w:val="pt-BR"/>
        </w:rPr>
      </w:pPr>
      <w:r w:rsidRPr="001763DC">
        <w:rPr>
          <w:lang w:val="pt-BR"/>
        </w:rPr>
        <w:t>REATOR ELETRÔNICO FLUORESCENTE DUPLO AFP - 2X32W - 127/220V</w:t>
      </w:r>
    </w:p>
    <w:p w14:paraId="38A2E45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5C1FCC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AEDA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19C22162" w14:textId="77777777" w:rsidR="004A59FE" w:rsidRPr="001763DC" w:rsidRDefault="004A59FE" w:rsidP="004A59FE">
      <w:pPr>
        <w:pStyle w:val="Corpodetexto"/>
        <w:rPr>
          <w:lang w:val="pt-BR"/>
        </w:rPr>
      </w:pPr>
    </w:p>
    <w:p w14:paraId="47877E0C" w14:textId="77777777" w:rsidR="004A59FE" w:rsidRPr="001763DC" w:rsidRDefault="004A59FE" w:rsidP="004A59FE">
      <w:pPr>
        <w:pStyle w:val="Corpodetexto"/>
        <w:rPr>
          <w:lang w:val="pt-BR"/>
        </w:rPr>
      </w:pPr>
      <w:r w:rsidRPr="001763DC">
        <w:rPr>
          <w:lang w:val="pt-BR"/>
        </w:rPr>
        <w:t>09-085-040</w:t>
      </w:r>
    </w:p>
    <w:p w14:paraId="33FB7D35" w14:textId="77777777" w:rsidR="004A59FE" w:rsidRPr="001763DC" w:rsidRDefault="004A59FE" w:rsidP="004A59FE">
      <w:pPr>
        <w:pStyle w:val="Corpodetexto"/>
        <w:rPr>
          <w:lang w:val="pt-BR"/>
        </w:rPr>
      </w:pPr>
      <w:r w:rsidRPr="001763DC">
        <w:rPr>
          <w:lang w:val="pt-BR"/>
        </w:rPr>
        <w:t>REATOR ELETRÔNICO FLUORESCENTE SIMPLES AFP 1X54W - 220V</w:t>
      </w:r>
    </w:p>
    <w:p w14:paraId="51FF34D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469B0D1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reator especificado, em aparelho de iluminação já existente. </w:t>
      </w:r>
    </w:p>
    <w:p w14:paraId="45524E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019F221A" w14:textId="77777777" w:rsidR="004A59FE" w:rsidRPr="001763DC" w:rsidRDefault="004A59FE" w:rsidP="004A59FE">
      <w:pPr>
        <w:pStyle w:val="Corpodetexto"/>
        <w:rPr>
          <w:lang w:val="pt-BR"/>
        </w:rPr>
      </w:pPr>
    </w:p>
    <w:p w14:paraId="50EBE7FB" w14:textId="77777777" w:rsidR="004A59FE" w:rsidRPr="001763DC" w:rsidRDefault="004A59FE" w:rsidP="004A59FE">
      <w:pPr>
        <w:pStyle w:val="Corpodetexto"/>
        <w:rPr>
          <w:lang w:val="pt-BR"/>
        </w:rPr>
      </w:pPr>
      <w:r w:rsidRPr="001763DC">
        <w:rPr>
          <w:lang w:val="pt-BR"/>
        </w:rPr>
        <w:t>09-085-041</w:t>
      </w:r>
    </w:p>
    <w:p w14:paraId="052F6C4B" w14:textId="77777777" w:rsidR="004A59FE" w:rsidRPr="001763DC" w:rsidRDefault="004A59FE" w:rsidP="004A59FE">
      <w:pPr>
        <w:pStyle w:val="Corpodetexto"/>
        <w:rPr>
          <w:lang w:val="pt-BR"/>
        </w:rPr>
      </w:pPr>
      <w:r w:rsidRPr="001763DC">
        <w:rPr>
          <w:lang w:val="pt-BR"/>
        </w:rPr>
        <w:t>REATOR ELETRÔNICO FLUORESCENTE DUPLO AFP 2X54W - 220V</w:t>
      </w:r>
    </w:p>
    <w:p w14:paraId="075A2B9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ator instalado</w:t>
      </w:r>
      <w:r>
        <w:rPr>
          <w:lang w:val="pt-BR"/>
        </w:rPr>
        <w:t xml:space="preserve">. </w:t>
      </w:r>
    </w:p>
    <w:p w14:paraId="294768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338D0A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44E2F02C" w14:textId="77777777" w:rsidR="004A59FE" w:rsidRPr="001763DC" w:rsidRDefault="004A59FE" w:rsidP="004A59FE">
      <w:pPr>
        <w:pStyle w:val="Corpodetexto"/>
        <w:rPr>
          <w:lang w:val="pt-BR"/>
        </w:rPr>
      </w:pPr>
    </w:p>
    <w:p w14:paraId="5124A233" w14:textId="77777777" w:rsidR="004A59FE" w:rsidRPr="001763DC" w:rsidRDefault="004A59FE" w:rsidP="004A59FE">
      <w:pPr>
        <w:pStyle w:val="Corpodetexto"/>
        <w:rPr>
          <w:lang w:val="pt-BR"/>
        </w:rPr>
      </w:pPr>
      <w:r w:rsidRPr="001763DC">
        <w:rPr>
          <w:lang w:val="pt-BR"/>
        </w:rPr>
        <w:t>09-085-060</w:t>
      </w:r>
    </w:p>
    <w:p w14:paraId="056F4CAE" w14:textId="77777777" w:rsidR="004A59FE" w:rsidRPr="001763DC" w:rsidRDefault="004A59FE" w:rsidP="004A59FE">
      <w:pPr>
        <w:pStyle w:val="Corpodetexto"/>
        <w:rPr>
          <w:lang w:val="pt-BR"/>
        </w:rPr>
      </w:pPr>
      <w:r w:rsidRPr="001763DC">
        <w:rPr>
          <w:lang w:val="pt-BR"/>
        </w:rPr>
        <w:t>LÂMPADA VAPOR METÁLICO - 70W</w:t>
      </w:r>
    </w:p>
    <w:p w14:paraId="19DD73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FB7CD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95C85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5D8607E0" w14:textId="77777777" w:rsidR="004A59FE" w:rsidRPr="001763DC" w:rsidRDefault="004A59FE" w:rsidP="004A59FE">
      <w:pPr>
        <w:pStyle w:val="Corpodetexto"/>
        <w:rPr>
          <w:lang w:val="pt-BR"/>
        </w:rPr>
      </w:pPr>
    </w:p>
    <w:p w14:paraId="79E9069F" w14:textId="77777777" w:rsidR="004A59FE" w:rsidRPr="001763DC" w:rsidRDefault="004A59FE" w:rsidP="004A59FE">
      <w:pPr>
        <w:pStyle w:val="Corpodetexto"/>
        <w:rPr>
          <w:lang w:val="pt-BR"/>
        </w:rPr>
      </w:pPr>
      <w:r w:rsidRPr="001763DC">
        <w:rPr>
          <w:lang w:val="pt-BR"/>
        </w:rPr>
        <w:t>09-085-061</w:t>
      </w:r>
    </w:p>
    <w:p w14:paraId="7BAFF154" w14:textId="77777777" w:rsidR="004A59FE" w:rsidRPr="001763DC" w:rsidRDefault="004A59FE" w:rsidP="004A59FE">
      <w:pPr>
        <w:pStyle w:val="Corpodetexto"/>
        <w:rPr>
          <w:lang w:val="pt-BR"/>
        </w:rPr>
      </w:pPr>
      <w:r w:rsidRPr="001763DC">
        <w:rPr>
          <w:lang w:val="pt-BR"/>
        </w:rPr>
        <w:t>LÂMPADA VAPOR METÁLICO - 150W</w:t>
      </w:r>
    </w:p>
    <w:p w14:paraId="27CA0F3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0DB57F0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6D6FA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00484088" w14:textId="77777777" w:rsidR="004A59FE" w:rsidRPr="001763DC" w:rsidRDefault="004A59FE" w:rsidP="004A59FE">
      <w:pPr>
        <w:pStyle w:val="Corpodetexto"/>
        <w:rPr>
          <w:lang w:val="pt-BR"/>
        </w:rPr>
      </w:pPr>
    </w:p>
    <w:p w14:paraId="6EE04D03" w14:textId="77777777" w:rsidR="004A59FE" w:rsidRPr="001763DC" w:rsidRDefault="004A59FE" w:rsidP="004A59FE">
      <w:pPr>
        <w:pStyle w:val="Corpodetexto"/>
        <w:rPr>
          <w:lang w:val="pt-BR"/>
        </w:rPr>
      </w:pPr>
      <w:r w:rsidRPr="001763DC">
        <w:rPr>
          <w:lang w:val="pt-BR"/>
        </w:rPr>
        <w:t>09-085-062</w:t>
      </w:r>
    </w:p>
    <w:p w14:paraId="2DF7615B" w14:textId="77777777" w:rsidR="004A59FE" w:rsidRPr="001763DC" w:rsidRDefault="004A59FE" w:rsidP="004A59FE">
      <w:pPr>
        <w:pStyle w:val="Corpodetexto"/>
        <w:rPr>
          <w:lang w:val="pt-BR"/>
        </w:rPr>
      </w:pPr>
      <w:r w:rsidRPr="001763DC">
        <w:rPr>
          <w:lang w:val="pt-BR"/>
        </w:rPr>
        <w:t>LÂMPADA VAPOR METÁLICO - 250W</w:t>
      </w:r>
    </w:p>
    <w:p w14:paraId="065EAC4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790355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FFE08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1F938844" w14:textId="77777777" w:rsidR="004A59FE" w:rsidRPr="001763DC" w:rsidRDefault="004A59FE" w:rsidP="004A59FE">
      <w:pPr>
        <w:pStyle w:val="Corpodetexto"/>
        <w:rPr>
          <w:lang w:val="pt-BR"/>
        </w:rPr>
      </w:pPr>
    </w:p>
    <w:p w14:paraId="79DF602E" w14:textId="77777777" w:rsidR="004A59FE" w:rsidRPr="001763DC" w:rsidRDefault="004A59FE" w:rsidP="004A59FE">
      <w:pPr>
        <w:pStyle w:val="Corpodetexto"/>
        <w:rPr>
          <w:lang w:val="pt-BR"/>
        </w:rPr>
      </w:pPr>
      <w:r w:rsidRPr="001763DC">
        <w:rPr>
          <w:lang w:val="pt-BR"/>
        </w:rPr>
        <w:t>09-085-063</w:t>
      </w:r>
    </w:p>
    <w:p w14:paraId="0979CFDB" w14:textId="77777777" w:rsidR="004A59FE" w:rsidRPr="001763DC" w:rsidRDefault="004A59FE" w:rsidP="004A59FE">
      <w:pPr>
        <w:pStyle w:val="Corpodetexto"/>
        <w:rPr>
          <w:lang w:val="pt-BR"/>
        </w:rPr>
      </w:pPr>
      <w:r w:rsidRPr="001763DC">
        <w:rPr>
          <w:lang w:val="pt-BR"/>
        </w:rPr>
        <w:t>LÂMPADA VAPOR METÁLICO - 400W</w:t>
      </w:r>
    </w:p>
    <w:p w14:paraId="2127C3E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0D922E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C0F0B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283F5BD1" w14:textId="77777777" w:rsidR="004A59FE" w:rsidRPr="001763DC" w:rsidRDefault="004A59FE" w:rsidP="004A59FE">
      <w:pPr>
        <w:pStyle w:val="Corpodetexto"/>
        <w:rPr>
          <w:lang w:val="pt-BR"/>
        </w:rPr>
      </w:pPr>
    </w:p>
    <w:p w14:paraId="6C341447" w14:textId="77777777" w:rsidR="004A59FE" w:rsidRPr="001763DC" w:rsidRDefault="004A59FE" w:rsidP="004A59FE">
      <w:pPr>
        <w:pStyle w:val="Corpodetexto"/>
        <w:rPr>
          <w:lang w:val="pt-BR"/>
        </w:rPr>
      </w:pPr>
      <w:r w:rsidRPr="001763DC">
        <w:rPr>
          <w:lang w:val="pt-BR"/>
        </w:rPr>
        <w:t>09-085-073</w:t>
      </w:r>
    </w:p>
    <w:p w14:paraId="24FAD830" w14:textId="77777777" w:rsidR="004A59FE" w:rsidRPr="001763DC" w:rsidRDefault="004A59FE" w:rsidP="004A59FE">
      <w:pPr>
        <w:pStyle w:val="Corpodetexto"/>
        <w:rPr>
          <w:lang w:val="pt-BR"/>
        </w:rPr>
      </w:pPr>
      <w:r w:rsidRPr="001763DC">
        <w:rPr>
          <w:lang w:val="pt-BR"/>
        </w:rPr>
        <w:t>LÂMPADA COMPACTA MINI-FLUORESCENTE COM REATOR E SOQUETE INCORPORADOS - 25W</w:t>
      </w:r>
    </w:p>
    <w:p w14:paraId="46446E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4A53B02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799E0CD"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3551CC06" w14:textId="77777777" w:rsidR="004A59FE" w:rsidRPr="001763DC" w:rsidRDefault="004A59FE" w:rsidP="004A59FE">
      <w:pPr>
        <w:pStyle w:val="Corpodetexto"/>
        <w:rPr>
          <w:lang w:val="pt-BR"/>
        </w:rPr>
      </w:pPr>
    </w:p>
    <w:p w14:paraId="1E0CDAD2" w14:textId="77777777" w:rsidR="004A59FE" w:rsidRPr="001763DC" w:rsidRDefault="004A59FE" w:rsidP="004A59FE">
      <w:pPr>
        <w:pStyle w:val="Corpodetexto"/>
        <w:rPr>
          <w:lang w:val="pt-BR"/>
        </w:rPr>
      </w:pPr>
      <w:r w:rsidRPr="001763DC">
        <w:rPr>
          <w:lang w:val="pt-BR"/>
        </w:rPr>
        <w:t>09-085-079</w:t>
      </w:r>
    </w:p>
    <w:p w14:paraId="6E337F8E" w14:textId="77777777" w:rsidR="004A59FE" w:rsidRPr="001763DC" w:rsidRDefault="004A59FE" w:rsidP="004A59FE">
      <w:pPr>
        <w:pStyle w:val="Corpodetexto"/>
        <w:rPr>
          <w:lang w:val="pt-BR"/>
        </w:rPr>
      </w:pPr>
      <w:r w:rsidRPr="001763DC">
        <w:rPr>
          <w:lang w:val="pt-BR"/>
        </w:rPr>
        <w:t>LÂMPADA FLUORESCENTE - 14W</w:t>
      </w:r>
    </w:p>
    <w:p w14:paraId="48B15F8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7AB6C8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66F5B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591F8D05" w14:textId="77777777" w:rsidR="004A59FE" w:rsidRPr="001763DC" w:rsidRDefault="004A59FE" w:rsidP="004A59FE">
      <w:pPr>
        <w:pStyle w:val="Corpodetexto"/>
        <w:rPr>
          <w:lang w:val="pt-BR"/>
        </w:rPr>
      </w:pPr>
    </w:p>
    <w:p w14:paraId="2A71E278" w14:textId="77777777" w:rsidR="004A59FE" w:rsidRPr="001763DC" w:rsidRDefault="004A59FE" w:rsidP="004A59FE">
      <w:pPr>
        <w:pStyle w:val="Corpodetexto"/>
        <w:rPr>
          <w:lang w:val="pt-BR"/>
        </w:rPr>
      </w:pPr>
      <w:r w:rsidRPr="001763DC">
        <w:rPr>
          <w:lang w:val="pt-BR"/>
        </w:rPr>
        <w:t>09-085-080</w:t>
      </w:r>
    </w:p>
    <w:p w14:paraId="6E09CD6A" w14:textId="77777777" w:rsidR="004A59FE" w:rsidRPr="001763DC" w:rsidRDefault="004A59FE" w:rsidP="004A59FE">
      <w:pPr>
        <w:pStyle w:val="Corpodetexto"/>
        <w:rPr>
          <w:lang w:val="pt-BR"/>
        </w:rPr>
      </w:pPr>
      <w:r w:rsidRPr="001763DC">
        <w:rPr>
          <w:lang w:val="pt-BR"/>
        </w:rPr>
        <w:t>LÂMPADA FLUORESCENTE 16W</w:t>
      </w:r>
    </w:p>
    <w:p w14:paraId="091A41B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4F57B3A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29464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41E87FCC" w14:textId="77777777" w:rsidR="004A59FE" w:rsidRPr="001763DC" w:rsidRDefault="004A59FE" w:rsidP="004A59FE">
      <w:pPr>
        <w:pStyle w:val="Corpodetexto"/>
        <w:rPr>
          <w:lang w:val="pt-BR"/>
        </w:rPr>
      </w:pPr>
    </w:p>
    <w:p w14:paraId="0F7B7B52" w14:textId="77777777" w:rsidR="004A59FE" w:rsidRPr="001763DC" w:rsidRDefault="004A59FE" w:rsidP="004A59FE">
      <w:pPr>
        <w:pStyle w:val="Corpodetexto"/>
        <w:rPr>
          <w:lang w:val="pt-BR"/>
        </w:rPr>
      </w:pPr>
      <w:r w:rsidRPr="001763DC">
        <w:rPr>
          <w:lang w:val="pt-BR"/>
        </w:rPr>
        <w:t>09-085-081</w:t>
      </w:r>
    </w:p>
    <w:p w14:paraId="0F36B3D6" w14:textId="77777777" w:rsidR="004A59FE" w:rsidRPr="001763DC" w:rsidRDefault="004A59FE" w:rsidP="004A59FE">
      <w:pPr>
        <w:pStyle w:val="Corpodetexto"/>
        <w:rPr>
          <w:lang w:val="pt-BR"/>
        </w:rPr>
      </w:pPr>
      <w:r w:rsidRPr="001763DC">
        <w:rPr>
          <w:lang w:val="pt-BR"/>
        </w:rPr>
        <w:t>LÂMPADA FLUORESCENTE 32W</w:t>
      </w:r>
    </w:p>
    <w:p w14:paraId="409DD15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0173C93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51FB5D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333B467C" w14:textId="77777777" w:rsidR="004A59FE" w:rsidRPr="001763DC" w:rsidRDefault="004A59FE" w:rsidP="004A59FE">
      <w:pPr>
        <w:pStyle w:val="Corpodetexto"/>
        <w:rPr>
          <w:lang w:val="pt-BR"/>
        </w:rPr>
      </w:pPr>
    </w:p>
    <w:p w14:paraId="040BD0FA" w14:textId="77777777" w:rsidR="004A59FE" w:rsidRPr="001763DC" w:rsidRDefault="004A59FE" w:rsidP="004A59FE">
      <w:pPr>
        <w:pStyle w:val="Corpodetexto"/>
        <w:rPr>
          <w:lang w:val="pt-BR"/>
        </w:rPr>
      </w:pPr>
      <w:r w:rsidRPr="001763DC">
        <w:rPr>
          <w:lang w:val="pt-BR"/>
        </w:rPr>
        <w:t>09-085-082</w:t>
      </w:r>
    </w:p>
    <w:p w14:paraId="545CB6B3" w14:textId="77777777" w:rsidR="004A59FE" w:rsidRPr="001763DC" w:rsidRDefault="004A59FE" w:rsidP="004A59FE">
      <w:pPr>
        <w:pStyle w:val="Corpodetexto"/>
        <w:rPr>
          <w:lang w:val="pt-BR"/>
        </w:rPr>
      </w:pPr>
      <w:r w:rsidRPr="001763DC">
        <w:rPr>
          <w:lang w:val="pt-BR"/>
        </w:rPr>
        <w:t>LÂMPADA FLUORESCENTE - 28W</w:t>
      </w:r>
    </w:p>
    <w:p w14:paraId="03D9CD7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âmpada instalada</w:t>
      </w:r>
      <w:r>
        <w:rPr>
          <w:lang w:val="pt-BR"/>
        </w:rPr>
        <w:t xml:space="preserve">. </w:t>
      </w:r>
    </w:p>
    <w:p w14:paraId="55AD13C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BDD35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20549909" w14:textId="77777777" w:rsidR="004A59FE" w:rsidRPr="001763DC" w:rsidRDefault="004A59FE" w:rsidP="004A59FE">
      <w:pPr>
        <w:pStyle w:val="Corpodetexto"/>
        <w:rPr>
          <w:lang w:val="pt-BR"/>
        </w:rPr>
      </w:pPr>
    </w:p>
    <w:p w14:paraId="687FB1ED"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6</w:t>
      </w:r>
      <w:r>
        <w:rPr>
          <w:rFonts w:ascii="Arial" w:hAnsi="Arial" w:cs="Arial"/>
          <w:b/>
          <w:sz w:val="20"/>
        </w:rPr>
        <w:t>-</w:t>
      </w:r>
      <w:r w:rsidRPr="001763DC">
        <w:rPr>
          <w:rFonts w:ascii="Arial" w:hAnsi="Arial" w:cs="Arial"/>
          <w:b/>
          <w:sz w:val="20"/>
        </w:rPr>
        <w:t>000</w:t>
      </w:r>
    </w:p>
    <w:p w14:paraId="05D9D221"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TOMADAS</w:t>
      </w:r>
    </w:p>
    <w:p w14:paraId="105EE73A" w14:textId="77777777" w:rsidR="004A59FE" w:rsidRPr="001763DC" w:rsidRDefault="004A59FE" w:rsidP="004A59FE">
      <w:pPr>
        <w:pStyle w:val="Corpodetexto"/>
        <w:rPr>
          <w:lang w:val="pt-BR"/>
        </w:rPr>
      </w:pPr>
    </w:p>
    <w:p w14:paraId="23D94821" w14:textId="77777777" w:rsidR="004A59FE" w:rsidRPr="001763DC" w:rsidRDefault="004A59FE" w:rsidP="004A59FE">
      <w:pPr>
        <w:pStyle w:val="Corpodetexto"/>
        <w:rPr>
          <w:lang w:val="pt-BR"/>
        </w:rPr>
      </w:pPr>
      <w:r w:rsidRPr="001763DC">
        <w:rPr>
          <w:lang w:val="pt-BR"/>
        </w:rPr>
        <w:t>09-086-010</w:t>
      </w:r>
    </w:p>
    <w:p w14:paraId="61B0EC55" w14:textId="77777777" w:rsidR="004A59FE" w:rsidRPr="001763DC" w:rsidRDefault="004A59FE" w:rsidP="004A59FE">
      <w:pPr>
        <w:pStyle w:val="Corpodetexto"/>
        <w:rPr>
          <w:lang w:val="pt-BR"/>
        </w:rPr>
      </w:pPr>
      <w:r w:rsidRPr="001763DC">
        <w:rPr>
          <w:lang w:val="pt-BR"/>
        </w:rPr>
        <w:t>TOMADA RJ 45 PARA INFORMÁTICA COM PLACA</w:t>
      </w:r>
    </w:p>
    <w:p w14:paraId="5B676A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mada instalada</w:t>
      </w:r>
      <w:r>
        <w:rPr>
          <w:lang w:val="pt-BR"/>
        </w:rPr>
        <w:t xml:space="preserve">. </w:t>
      </w:r>
    </w:p>
    <w:p w14:paraId="2972254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especificada, em ponto já existente, inclusive os parafusos de fixação e o respectivo espelho plástico. </w:t>
      </w:r>
    </w:p>
    <w:p w14:paraId="1B0C4A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419189E0" w14:textId="77777777" w:rsidR="004A59FE" w:rsidRPr="001763DC" w:rsidRDefault="004A59FE" w:rsidP="004A59FE">
      <w:pPr>
        <w:pStyle w:val="Corpodetexto"/>
        <w:rPr>
          <w:lang w:val="pt-BR"/>
        </w:rPr>
      </w:pPr>
    </w:p>
    <w:p w14:paraId="07633DA1" w14:textId="77777777" w:rsidR="004A59FE" w:rsidRPr="001763DC" w:rsidRDefault="004A59FE" w:rsidP="004A59FE">
      <w:pPr>
        <w:pStyle w:val="Corpodetexto"/>
        <w:rPr>
          <w:lang w:val="pt-BR"/>
        </w:rPr>
      </w:pPr>
      <w:r w:rsidRPr="001763DC">
        <w:rPr>
          <w:lang w:val="pt-BR"/>
        </w:rPr>
        <w:t>09-086-011</w:t>
      </w:r>
    </w:p>
    <w:p w14:paraId="05400882" w14:textId="77777777" w:rsidR="004A59FE" w:rsidRPr="001763DC" w:rsidRDefault="004A59FE" w:rsidP="004A59FE">
      <w:pPr>
        <w:pStyle w:val="Corpodetexto"/>
        <w:rPr>
          <w:lang w:val="pt-BR"/>
        </w:rPr>
      </w:pPr>
      <w:r w:rsidRPr="001763DC">
        <w:rPr>
          <w:lang w:val="pt-BR"/>
        </w:rPr>
        <w:t>TOMADA PARA TELEFONE PADRÃO RJ11 COM PLACA/ ESPELHO</w:t>
      </w:r>
    </w:p>
    <w:p w14:paraId="04930D7D"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tomada instalada</w:t>
      </w:r>
      <w:r>
        <w:rPr>
          <w:lang w:val="pt-BR"/>
        </w:rPr>
        <w:t xml:space="preserve">. </w:t>
      </w:r>
    </w:p>
    <w:p w14:paraId="187938F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especificada, em ponto já existente, inclusive os parafusos de fixação e o respectivo espelho plástico. </w:t>
      </w:r>
    </w:p>
    <w:p w14:paraId="7D8B63A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77AC42C" w14:textId="77777777" w:rsidR="004A59FE" w:rsidRPr="001763DC" w:rsidRDefault="004A59FE" w:rsidP="004A59FE">
      <w:pPr>
        <w:pStyle w:val="Corpodetexto"/>
        <w:rPr>
          <w:lang w:val="pt-BR"/>
        </w:rPr>
      </w:pPr>
    </w:p>
    <w:p w14:paraId="6BC4C95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90</w:t>
      </w:r>
      <w:r>
        <w:rPr>
          <w:rFonts w:ascii="Arial" w:hAnsi="Arial" w:cs="Arial"/>
          <w:b/>
          <w:sz w:val="20"/>
        </w:rPr>
        <w:t>-</w:t>
      </w:r>
      <w:r w:rsidRPr="001763DC">
        <w:rPr>
          <w:rFonts w:ascii="Arial" w:hAnsi="Arial" w:cs="Arial"/>
          <w:b/>
          <w:sz w:val="20"/>
        </w:rPr>
        <w:t>000</w:t>
      </w:r>
    </w:p>
    <w:p w14:paraId="776CE405"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LÓGICA</w:t>
      </w:r>
    </w:p>
    <w:p w14:paraId="277496B8" w14:textId="77777777" w:rsidR="004A59FE" w:rsidRPr="001763DC" w:rsidRDefault="004A59FE" w:rsidP="004A59FE">
      <w:pPr>
        <w:pStyle w:val="Corpodetexto"/>
        <w:rPr>
          <w:lang w:val="pt-BR"/>
        </w:rPr>
      </w:pPr>
    </w:p>
    <w:p w14:paraId="3EC6D0E8" w14:textId="77777777" w:rsidR="004A59FE" w:rsidRPr="001763DC" w:rsidRDefault="004A59FE" w:rsidP="004A59FE">
      <w:pPr>
        <w:pStyle w:val="Corpodetexto"/>
        <w:rPr>
          <w:lang w:val="pt-BR"/>
        </w:rPr>
      </w:pPr>
      <w:r w:rsidRPr="001763DC">
        <w:rPr>
          <w:lang w:val="pt-BR"/>
        </w:rPr>
        <w:t>09-090-002</w:t>
      </w:r>
    </w:p>
    <w:p w14:paraId="6C4939BB" w14:textId="77777777" w:rsidR="004A59FE" w:rsidRPr="001763DC" w:rsidRDefault="004A59FE" w:rsidP="004A59FE">
      <w:pPr>
        <w:pStyle w:val="Corpodetexto"/>
        <w:rPr>
          <w:lang w:val="pt-BR"/>
        </w:rPr>
      </w:pPr>
      <w:r w:rsidRPr="001763DC">
        <w:rPr>
          <w:lang w:val="pt-BR"/>
        </w:rPr>
        <w:t>CERTIFICAÇÃO DE REDE LÓGICA - ATÉ 50 PONTOS</w:t>
      </w:r>
    </w:p>
    <w:p w14:paraId="5038B8E3" w14:textId="77777777" w:rsidR="004A59FE" w:rsidRDefault="004A59FE" w:rsidP="004A59FE">
      <w:pPr>
        <w:pStyle w:val="Corpodetexto"/>
        <w:rPr>
          <w:lang w:val="pt-BR"/>
        </w:rPr>
      </w:pPr>
      <w:r w:rsidRPr="001763DC">
        <w:rPr>
          <w:lang w:val="pt-BR"/>
        </w:rPr>
        <w:t xml:space="preserve">O serviço será medido por </w:t>
      </w:r>
      <w:proofErr w:type="spellStart"/>
      <w:r w:rsidRPr="001763DC">
        <w:rPr>
          <w:lang w:val="pt-BR"/>
        </w:rPr>
        <w:t>gl</w:t>
      </w:r>
      <w:proofErr w:type="spellEnd"/>
      <w:r w:rsidRPr="001763DC">
        <w:rPr>
          <w:lang w:val="pt-BR"/>
        </w:rPr>
        <w:t xml:space="preserve"> (valor global) para certificação de rede lógica para até 50 pontos</w:t>
      </w:r>
      <w:r>
        <w:rPr>
          <w:lang w:val="pt-BR"/>
        </w:rPr>
        <w:t xml:space="preserve">. </w:t>
      </w:r>
    </w:p>
    <w:p w14:paraId="2B19C358" w14:textId="77777777" w:rsidR="004A59FE" w:rsidRDefault="004A59FE" w:rsidP="004A59FE">
      <w:pPr>
        <w:pStyle w:val="Corpodetexto"/>
        <w:rPr>
          <w:lang w:val="pt-BR"/>
        </w:rPr>
      </w:pPr>
      <w:r>
        <w:rPr>
          <w:lang w:val="pt-BR"/>
        </w:rPr>
        <w:t>O custo unitário remunera</w:t>
      </w:r>
      <w:r w:rsidRPr="001763DC">
        <w:rPr>
          <w:lang w:val="pt-BR"/>
        </w:rPr>
        <w:t xml:space="preserve"> os serviços de certificação de rede lógica, inclusive o deslocamento de pessoal e equipamento, bem como a apresentação de relatório dos pontos certificados. </w:t>
      </w:r>
    </w:p>
    <w:p w14:paraId="1667C9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6AA3F18" w14:textId="77777777" w:rsidR="004A59FE" w:rsidRPr="001763DC" w:rsidRDefault="004A59FE" w:rsidP="004A59FE">
      <w:pPr>
        <w:pStyle w:val="Corpodetexto"/>
        <w:rPr>
          <w:lang w:val="pt-BR"/>
        </w:rPr>
      </w:pPr>
    </w:p>
    <w:p w14:paraId="6C433E67" w14:textId="77777777" w:rsidR="004A59FE" w:rsidRPr="001763DC" w:rsidRDefault="004A59FE" w:rsidP="004A59FE">
      <w:pPr>
        <w:pStyle w:val="Corpodetexto"/>
        <w:rPr>
          <w:lang w:val="pt-BR"/>
        </w:rPr>
      </w:pPr>
      <w:r w:rsidRPr="001763DC">
        <w:rPr>
          <w:lang w:val="pt-BR"/>
        </w:rPr>
        <w:t>09-090-003</w:t>
      </w:r>
    </w:p>
    <w:p w14:paraId="6ABDE895" w14:textId="77777777" w:rsidR="004A59FE" w:rsidRPr="001763DC" w:rsidRDefault="004A59FE" w:rsidP="004A59FE">
      <w:pPr>
        <w:pStyle w:val="Corpodetexto"/>
        <w:rPr>
          <w:lang w:val="pt-BR"/>
        </w:rPr>
      </w:pPr>
      <w:r w:rsidRPr="001763DC">
        <w:rPr>
          <w:lang w:val="pt-BR"/>
        </w:rPr>
        <w:t>CERTIFICAÇÃO DE REDE LÓGICA - EXCEDENTE 50 PONTOS</w:t>
      </w:r>
    </w:p>
    <w:p w14:paraId="12907D04" w14:textId="77777777" w:rsidR="004A59FE" w:rsidRDefault="004A59FE" w:rsidP="004A59FE">
      <w:pPr>
        <w:pStyle w:val="Corpodetexto"/>
        <w:rPr>
          <w:lang w:val="pt-BR"/>
        </w:rPr>
      </w:pPr>
      <w:r w:rsidRPr="001763DC">
        <w:rPr>
          <w:lang w:val="pt-BR"/>
        </w:rPr>
        <w:t>O serviço será medido por ponto de certificação de rede lógica que exceda 50 pontos</w:t>
      </w:r>
      <w:r>
        <w:rPr>
          <w:lang w:val="pt-BR"/>
        </w:rPr>
        <w:t xml:space="preserve">. </w:t>
      </w:r>
    </w:p>
    <w:p w14:paraId="4C18B09C" w14:textId="77777777" w:rsidR="004A59FE" w:rsidRDefault="004A59FE" w:rsidP="004A59FE">
      <w:pPr>
        <w:pStyle w:val="Corpodetexto"/>
        <w:rPr>
          <w:lang w:val="pt-BR"/>
        </w:rPr>
      </w:pPr>
      <w:r>
        <w:rPr>
          <w:lang w:val="pt-BR"/>
        </w:rPr>
        <w:t>O custo unitário remunera</w:t>
      </w:r>
      <w:r w:rsidRPr="001763DC">
        <w:rPr>
          <w:lang w:val="pt-BR"/>
        </w:rPr>
        <w:t xml:space="preserve"> os serviços de certificação de rede lógica, inclusive o deslocamento de pessoal e equipamento, bem como a apresentação de relatório dos pontos certificados. </w:t>
      </w:r>
    </w:p>
    <w:p w14:paraId="6A3C26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96BC82" w14:textId="77777777" w:rsidR="004A59FE" w:rsidRPr="001763DC" w:rsidRDefault="004A59FE" w:rsidP="004A59FE">
      <w:pPr>
        <w:pStyle w:val="Corpodetexto"/>
        <w:rPr>
          <w:lang w:val="pt-BR"/>
        </w:rPr>
      </w:pPr>
    </w:p>
    <w:p w14:paraId="51CA7ADA" w14:textId="77777777" w:rsidR="004A59FE" w:rsidRPr="001763DC" w:rsidRDefault="004A59FE" w:rsidP="004A59FE">
      <w:pPr>
        <w:pStyle w:val="Corpodetexto"/>
        <w:rPr>
          <w:lang w:val="pt-BR"/>
        </w:rPr>
      </w:pPr>
      <w:r w:rsidRPr="001763DC">
        <w:rPr>
          <w:lang w:val="pt-BR"/>
        </w:rPr>
        <w:t>09-090-011</w:t>
      </w:r>
    </w:p>
    <w:p w14:paraId="5FD7DCCD" w14:textId="77777777" w:rsidR="004A59FE" w:rsidRPr="001763DC" w:rsidRDefault="004A59FE" w:rsidP="004A59FE">
      <w:pPr>
        <w:pStyle w:val="Corpodetexto"/>
        <w:rPr>
          <w:lang w:val="pt-BR"/>
        </w:rPr>
      </w:pPr>
      <w:r w:rsidRPr="001763DC">
        <w:rPr>
          <w:lang w:val="pt-BR"/>
        </w:rPr>
        <w:t>RACK 8U’S COM VENTILAÇÃO, BANDEJA FIXA E RÉGUA DE TOMADAS - INSTALADO</w:t>
      </w:r>
    </w:p>
    <w:p w14:paraId="773E9BF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37F2E18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A instalação dos elementos até o ponto de utilização (microcomputadores) e certificação de rede lógica será cobrada através de composição específica. </w:t>
      </w:r>
    </w:p>
    <w:p w14:paraId="7BC296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3160332" w14:textId="77777777" w:rsidR="004A59FE" w:rsidRPr="001763DC" w:rsidRDefault="004A59FE" w:rsidP="004A59FE">
      <w:pPr>
        <w:pStyle w:val="Corpodetexto"/>
        <w:rPr>
          <w:lang w:val="pt-BR"/>
        </w:rPr>
      </w:pPr>
    </w:p>
    <w:p w14:paraId="2E859811" w14:textId="77777777" w:rsidR="004A59FE" w:rsidRPr="001763DC" w:rsidRDefault="004A59FE" w:rsidP="004A59FE">
      <w:pPr>
        <w:pStyle w:val="Corpodetexto"/>
        <w:rPr>
          <w:lang w:val="pt-BR"/>
        </w:rPr>
      </w:pPr>
      <w:r w:rsidRPr="001763DC">
        <w:rPr>
          <w:lang w:val="pt-BR"/>
        </w:rPr>
        <w:t>09-090-015</w:t>
      </w:r>
    </w:p>
    <w:p w14:paraId="5627843D" w14:textId="77777777" w:rsidR="004A59FE" w:rsidRPr="001763DC" w:rsidRDefault="004A59FE" w:rsidP="004A59FE">
      <w:pPr>
        <w:pStyle w:val="Corpodetexto"/>
        <w:rPr>
          <w:lang w:val="pt-BR"/>
        </w:rPr>
      </w:pPr>
      <w:r w:rsidRPr="001763DC">
        <w:rPr>
          <w:lang w:val="pt-BR"/>
        </w:rPr>
        <w:t>PATCH PAINEL - 24 PORTAS - INSTALADO</w:t>
      </w:r>
    </w:p>
    <w:p w14:paraId="4508FD9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04F647A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7726AB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19E8508" w14:textId="77777777" w:rsidR="004A59FE" w:rsidRPr="001763DC" w:rsidRDefault="004A59FE" w:rsidP="004A59FE">
      <w:pPr>
        <w:pStyle w:val="Corpodetexto"/>
        <w:rPr>
          <w:lang w:val="pt-BR"/>
        </w:rPr>
      </w:pPr>
    </w:p>
    <w:p w14:paraId="596246F7" w14:textId="77777777" w:rsidR="004A59FE" w:rsidRPr="001763DC" w:rsidRDefault="004A59FE" w:rsidP="004A59FE">
      <w:pPr>
        <w:pStyle w:val="Corpodetexto"/>
        <w:rPr>
          <w:lang w:val="pt-BR"/>
        </w:rPr>
      </w:pPr>
      <w:r w:rsidRPr="001763DC">
        <w:rPr>
          <w:lang w:val="pt-BR"/>
        </w:rPr>
        <w:t>09-090-017</w:t>
      </w:r>
    </w:p>
    <w:p w14:paraId="2A496160" w14:textId="77777777" w:rsidR="004A59FE" w:rsidRPr="001763DC" w:rsidRDefault="004A59FE" w:rsidP="004A59FE">
      <w:pPr>
        <w:pStyle w:val="Corpodetexto"/>
        <w:rPr>
          <w:lang w:val="pt-BR"/>
        </w:rPr>
      </w:pPr>
      <w:r w:rsidRPr="001763DC">
        <w:rPr>
          <w:lang w:val="pt-BR"/>
        </w:rPr>
        <w:t>SWITCH - 24 PORTAS - INSTALADO</w:t>
      </w:r>
    </w:p>
    <w:p w14:paraId="5C296C1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3C240AB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4DBAF0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7A78F46" w14:textId="77777777" w:rsidR="004A59FE" w:rsidRPr="001763DC" w:rsidRDefault="004A59FE" w:rsidP="004A59FE">
      <w:pPr>
        <w:pStyle w:val="Corpodetexto"/>
        <w:rPr>
          <w:lang w:val="pt-BR"/>
        </w:rPr>
      </w:pPr>
    </w:p>
    <w:p w14:paraId="123030F2" w14:textId="77777777" w:rsidR="004A59FE" w:rsidRPr="001763DC" w:rsidRDefault="004A59FE" w:rsidP="004A59FE">
      <w:pPr>
        <w:pStyle w:val="Corpodetexto"/>
        <w:rPr>
          <w:lang w:val="pt-BR"/>
        </w:rPr>
      </w:pPr>
      <w:r w:rsidRPr="001763DC">
        <w:rPr>
          <w:lang w:val="pt-BR"/>
        </w:rPr>
        <w:t>09-090-021</w:t>
      </w:r>
    </w:p>
    <w:p w14:paraId="5DD27673" w14:textId="77777777" w:rsidR="004A59FE" w:rsidRPr="001763DC" w:rsidRDefault="004A59FE" w:rsidP="004A59FE">
      <w:pPr>
        <w:pStyle w:val="Corpodetexto"/>
        <w:rPr>
          <w:lang w:val="pt-BR"/>
        </w:rPr>
      </w:pPr>
      <w:r w:rsidRPr="001763DC">
        <w:rPr>
          <w:lang w:val="pt-BR"/>
        </w:rPr>
        <w:lastRenderedPageBreak/>
        <w:t>GUIA ORGANIZADORA DE CABOS 19” - 1V - INSTALADA</w:t>
      </w:r>
    </w:p>
    <w:p w14:paraId="6E16FF0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0341B26B"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0A6659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382CC41" w14:textId="77777777" w:rsidR="004A59FE" w:rsidRPr="001763DC" w:rsidRDefault="004A59FE" w:rsidP="004A59FE">
      <w:pPr>
        <w:pStyle w:val="Corpodetexto"/>
        <w:rPr>
          <w:lang w:val="pt-BR"/>
        </w:rPr>
      </w:pPr>
    </w:p>
    <w:p w14:paraId="1BE28F8E" w14:textId="77777777" w:rsidR="004A59FE" w:rsidRPr="001763DC" w:rsidRDefault="004A59FE" w:rsidP="004A59FE">
      <w:pPr>
        <w:pStyle w:val="Corpodetexto"/>
        <w:rPr>
          <w:lang w:val="pt-BR"/>
        </w:rPr>
      </w:pPr>
      <w:r w:rsidRPr="001763DC">
        <w:rPr>
          <w:lang w:val="pt-BR"/>
        </w:rPr>
        <w:t>09-090-031</w:t>
      </w:r>
    </w:p>
    <w:p w14:paraId="5DA9FCC9" w14:textId="77777777" w:rsidR="004A59FE" w:rsidRPr="001763DC" w:rsidRDefault="004A59FE" w:rsidP="004A59FE">
      <w:pPr>
        <w:pStyle w:val="Corpodetexto"/>
        <w:rPr>
          <w:lang w:val="pt-BR"/>
        </w:rPr>
      </w:pPr>
      <w:r w:rsidRPr="001763DC">
        <w:rPr>
          <w:lang w:val="pt-BR"/>
        </w:rPr>
        <w:t>PATCH CORD RJ45 - 1,5M</w:t>
      </w:r>
    </w:p>
    <w:p w14:paraId="5D53841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67FE8EFD"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2BC061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E709EB7" w14:textId="77777777" w:rsidR="004A59FE" w:rsidRPr="001763DC" w:rsidRDefault="004A59FE" w:rsidP="004A59FE">
      <w:pPr>
        <w:pStyle w:val="Corpodetexto"/>
        <w:rPr>
          <w:lang w:val="pt-BR"/>
        </w:rPr>
      </w:pPr>
    </w:p>
    <w:p w14:paraId="11859D0A" w14:textId="77777777" w:rsidR="004A59FE" w:rsidRPr="001763DC" w:rsidRDefault="004A59FE" w:rsidP="004A59FE">
      <w:pPr>
        <w:pStyle w:val="Corpodetexto"/>
        <w:rPr>
          <w:lang w:val="pt-BR"/>
        </w:rPr>
      </w:pPr>
      <w:r w:rsidRPr="001763DC">
        <w:rPr>
          <w:lang w:val="pt-BR"/>
        </w:rPr>
        <w:t>09-090-033</w:t>
      </w:r>
    </w:p>
    <w:p w14:paraId="4DE631D8" w14:textId="77777777" w:rsidR="004A59FE" w:rsidRPr="001763DC" w:rsidRDefault="004A59FE" w:rsidP="004A59FE">
      <w:pPr>
        <w:pStyle w:val="Corpodetexto"/>
        <w:rPr>
          <w:lang w:val="pt-BR"/>
        </w:rPr>
      </w:pPr>
      <w:r w:rsidRPr="001763DC">
        <w:rPr>
          <w:lang w:val="pt-BR"/>
        </w:rPr>
        <w:t>PATCH CORD RJ45 - 2,5M</w:t>
      </w:r>
    </w:p>
    <w:p w14:paraId="1313019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5B2FBFD6"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51DF5C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E76402" w14:textId="77777777" w:rsidR="004A59FE" w:rsidRPr="001763DC" w:rsidRDefault="004A59FE" w:rsidP="004A59FE">
      <w:pPr>
        <w:pStyle w:val="Corpodetexto"/>
        <w:rPr>
          <w:lang w:val="pt-BR"/>
        </w:rPr>
      </w:pPr>
    </w:p>
    <w:p w14:paraId="47F45CBE" w14:textId="77777777" w:rsidR="004A59FE" w:rsidRPr="001763DC" w:rsidRDefault="004A59FE" w:rsidP="004A59FE">
      <w:pPr>
        <w:pStyle w:val="Corpodetexto"/>
        <w:rPr>
          <w:lang w:val="pt-BR"/>
        </w:rPr>
      </w:pPr>
      <w:r w:rsidRPr="001763DC">
        <w:rPr>
          <w:lang w:val="pt-BR"/>
        </w:rPr>
        <w:t>09-090-038</w:t>
      </w:r>
    </w:p>
    <w:p w14:paraId="0496D1D3" w14:textId="77777777" w:rsidR="004A59FE" w:rsidRPr="001763DC" w:rsidRDefault="004A59FE" w:rsidP="004A59FE">
      <w:pPr>
        <w:pStyle w:val="Corpodetexto"/>
        <w:rPr>
          <w:lang w:val="pt-BR"/>
        </w:rPr>
      </w:pPr>
      <w:r w:rsidRPr="001763DC">
        <w:rPr>
          <w:lang w:val="pt-BR"/>
        </w:rPr>
        <w:t>CABO UTP - CATEGORIA 4 E 5 PARES</w:t>
      </w:r>
    </w:p>
    <w:p w14:paraId="28FC40B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dispositivo ou cabo instalado</w:t>
      </w:r>
      <w:r>
        <w:rPr>
          <w:lang w:val="pt-BR"/>
        </w:rPr>
        <w:t xml:space="preserve">. </w:t>
      </w:r>
    </w:p>
    <w:p w14:paraId="704B03F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08E32A7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9827DE2" w14:textId="77777777" w:rsidR="005976BE" w:rsidRDefault="005976BE" w:rsidP="004A59FE">
      <w:pPr>
        <w:pStyle w:val="Corpodetexto"/>
        <w:rPr>
          <w:lang w:val="pt-BR"/>
        </w:rPr>
      </w:pPr>
    </w:p>
    <w:p w14:paraId="3C4D575B" w14:textId="5CAF24E3" w:rsidR="005976BE" w:rsidRPr="001763DC" w:rsidRDefault="005976BE" w:rsidP="005976BE">
      <w:pPr>
        <w:pStyle w:val="Corpodetexto"/>
        <w:rPr>
          <w:lang w:val="pt-BR"/>
        </w:rPr>
      </w:pPr>
      <w:r>
        <w:rPr>
          <w:lang w:val="pt-BR"/>
        </w:rPr>
        <w:t>09-090-039</w:t>
      </w:r>
    </w:p>
    <w:p w14:paraId="7E1D0EE7" w14:textId="77777777" w:rsidR="005976BE" w:rsidRPr="001763DC" w:rsidRDefault="005976BE" w:rsidP="005976BE">
      <w:pPr>
        <w:pStyle w:val="Corpodetexto"/>
        <w:rPr>
          <w:lang w:val="pt-BR"/>
        </w:rPr>
      </w:pPr>
      <w:r w:rsidRPr="001763DC">
        <w:rPr>
          <w:lang w:val="pt-BR"/>
        </w:rPr>
        <w:t>CABO UTP - CAT 5</w:t>
      </w:r>
    </w:p>
    <w:p w14:paraId="3BD1B3BF" w14:textId="77777777" w:rsidR="005976BE" w:rsidRDefault="005976BE" w:rsidP="005976B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6E97BBA" w14:textId="77777777" w:rsidR="005976BE" w:rsidRDefault="005976BE" w:rsidP="005976BE">
      <w:pPr>
        <w:pStyle w:val="Corpodetexto"/>
        <w:rPr>
          <w:lang w:val="pt-BR"/>
        </w:rPr>
      </w:pPr>
      <w:r>
        <w:rPr>
          <w:lang w:val="pt-BR"/>
        </w:rPr>
        <w:t>O custo unitário remunera</w:t>
      </w:r>
      <w:r w:rsidRPr="001763DC">
        <w:rPr>
          <w:lang w:val="pt-BR"/>
        </w:rPr>
        <w:t xml:space="preserve"> a mão de obra e o cabo necessário para execução do serviço. As perdas já estão consideradas nos coeficientes unitários de cada insumo. Para as atividades de fixações finais das tubulações, fixação de abraçadeiras, passantes em lajes, rasgos, cortes e </w:t>
      </w:r>
      <w:proofErr w:type="spellStart"/>
      <w:r w:rsidRPr="001763DC">
        <w:rPr>
          <w:lang w:val="pt-BR"/>
        </w:rPr>
        <w:t>chumbamentos</w:t>
      </w:r>
      <w:proofErr w:type="spellEnd"/>
      <w:r w:rsidRPr="001763DC">
        <w:rPr>
          <w:lang w:val="pt-BR"/>
        </w:rPr>
        <w:t xml:space="preserve">, utilizar composição específica de cada serviço para remuneração. </w:t>
      </w:r>
    </w:p>
    <w:p w14:paraId="763C8A80"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NBR5410 e NBR14565.</w:t>
      </w:r>
    </w:p>
    <w:p w14:paraId="1C4C4F43" w14:textId="77777777" w:rsidR="005976BE" w:rsidRDefault="005976BE" w:rsidP="005976BE">
      <w:pPr>
        <w:pStyle w:val="Corpodetexto"/>
        <w:rPr>
          <w:lang w:val="pt-BR"/>
        </w:rPr>
      </w:pPr>
    </w:p>
    <w:p w14:paraId="1B9AA248" w14:textId="02006711" w:rsidR="005976BE" w:rsidRPr="00092480" w:rsidRDefault="005976BE" w:rsidP="005976BE">
      <w:pPr>
        <w:pStyle w:val="Corpodetexto"/>
        <w:rPr>
          <w:lang w:val="pt-BR"/>
        </w:rPr>
      </w:pPr>
      <w:r w:rsidRPr="00092480">
        <w:rPr>
          <w:lang w:val="pt-BR"/>
        </w:rPr>
        <w:t>09-090-</w:t>
      </w:r>
      <w:r>
        <w:rPr>
          <w:lang w:val="pt-BR"/>
        </w:rPr>
        <w:t>040</w:t>
      </w:r>
    </w:p>
    <w:p w14:paraId="16505756" w14:textId="77777777" w:rsidR="005976BE" w:rsidRPr="00092480" w:rsidRDefault="005976BE" w:rsidP="005976BE">
      <w:pPr>
        <w:pStyle w:val="Corpodetexto"/>
        <w:rPr>
          <w:lang w:val="pt-BR"/>
        </w:rPr>
      </w:pPr>
      <w:r w:rsidRPr="00092480">
        <w:rPr>
          <w:lang w:val="pt-BR"/>
        </w:rPr>
        <w:t>CABO UTP - CAT 6</w:t>
      </w:r>
    </w:p>
    <w:p w14:paraId="545D5535" w14:textId="154DC942" w:rsidR="005976BE" w:rsidRDefault="005976BE" w:rsidP="005976BE">
      <w:pPr>
        <w:pStyle w:val="Corpodetexto"/>
        <w:rPr>
          <w:lang w:val="pt-BR"/>
        </w:rPr>
      </w:pPr>
      <w:r w:rsidRPr="00092480">
        <w:rPr>
          <w:lang w:val="pt-BR"/>
        </w:rPr>
        <w:t xml:space="preserve">O serviço será medido por metro (m) de enfiação executada, considerando-se o comprimento efetivo dos condutores instalados. O custo unitário remunera a mão de obra e o cabo necessário para execução do serviço. As perdas já estão consideradas nos coeficientes unitários de cada insumo. Para as atividades de fixações finais das tubulações, fixação de abraçadeiras, passantes em lajes, rasgos, cortes e </w:t>
      </w:r>
      <w:proofErr w:type="spellStart"/>
      <w:r w:rsidRPr="00092480">
        <w:rPr>
          <w:lang w:val="pt-BR"/>
        </w:rPr>
        <w:t>chumbamentos</w:t>
      </w:r>
      <w:proofErr w:type="spellEnd"/>
      <w:r w:rsidRPr="00092480">
        <w:rPr>
          <w:lang w:val="pt-BR"/>
        </w:rPr>
        <w:t xml:space="preserve">, utilizar composição específica de cada serviço para </w:t>
      </w:r>
      <w:r w:rsidRPr="00092480">
        <w:rPr>
          <w:lang w:val="pt-BR"/>
        </w:rPr>
        <w:lastRenderedPageBreak/>
        <w:t>remuneração. Para este serviço deverão ser contempladas todas as normas e melhores práticas de engenharia aplicáveis. Incluindo, mas não se limitando à NBR 10, NBR5410 e NBR14565</w:t>
      </w:r>
      <w:r>
        <w:rPr>
          <w:lang w:val="pt-BR"/>
        </w:rPr>
        <w:t>.</w:t>
      </w:r>
    </w:p>
    <w:p w14:paraId="6F22F28C" w14:textId="77777777" w:rsidR="005976BE" w:rsidRDefault="005976BE" w:rsidP="005976BE">
      <w:pPr>
        <w:pStyle w:val="Corpodetexto"/>
        <w:rPr>
          <w:lang w:val="pt-BR"/>
        </w:rPr>
      </w:pPr>
    </w:p>
    <w:p w14:paraId="63BE086B" w14:textId="04685182" w:rsidR="005976BE" w:rsidRPr="001763DC" w:rsidRDefault="005976BE" w:rsidP="005976BE">
      <w:pPr>
        <w:pStyle w:val="Corpodetexto"/>
        <w:rPr>
          <w:lang w:val="pt-BR"/>
        </w:rPr>
      </w:pPr>
      <w:r>
        <w:rPr>
          <w:lang w:val="pt-BR"/>
        </w:rPr>
        <w:t>09-090-041</w:t>
      </w:r>
    </w:p>
    <w:p w14:paraId="0C55DF8B" w14:textId="77777777" w:rsidR="005976BE" w:rsidRPr="001763DC" w:rsidRDefault="005976BE" w:rsidP="005976BE">
      <w:pPr>
        <w:pStyle w:val="Corpodetexto"/>
        <w:rPr>
          <w:lang w:val="pt-BR"/>
        </w:rPr>
      </w:pPr>
      <w:r w:rsidRPr="001763DC">
        <w:rPr>
          <w:lang w:val="pt-BR"/>
        </w:rPr>
        <w:t>CRIMPAGEM DE CABOS</w:t>
      </w:r>
    </w:p>
    <w:p w14:paraId="556D95D6" w14:textId="77777777" w:rsidR="005976BE" w:rsidRDefault="005976BE" w:rsidP="005976B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bo crimpado</w:t>
      </w:r>
      <w:r>
        <w:rPr>
          <w:lang w:val="pt-BR"/>
        </w:rPr>
        <w:t xml:space="preserve">. </w:t>
      </w:r>
    </w:p>
    <w:p w14:paraId="681A1160" w14:textId="77777777" w:rsidR="005976BE" w:rsidRDefault="005976BE" w:rsidP="005976BE">
      <w:pPr>
        <w:pStyle w:val="Corpodetexto"/>
        <w:rPr>
          <w:lang w:val="pt-BR"/>
        </w:rPr>
      </w:pPr>
      <w:r>
        <w:rPr>
          <w:lang w:val="pt-BR"/>
        </w:rPr>
        <w:t>O custo unitário remunera</w:t>
      </w:r>
      <w:r w:rsidRPr="001763DC">
        <w:rPr>
          <w:lang w:val="pt-BR"/>
        </w:rPr>
        <w:t xml:space="preserve"> a mão de obra e o conector necessário para execução do serviço. </w:t>
      </w:r>
    </w:p>
    <w:p w14:paraId="4B197986"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NBR5410 e NBR14565.</w:t>
      </w:r>
    </w:p>
    <w:p w14:paraId="110B89A0" w14:textId="77777777" w:rsidR="005F7BCB" w:rsidRDefault="005F7BCB" w:rsidP="005F7BCB">
      <w:pPr>
        <w:pStyle w:val="Corpodetexto"/>
        <w:rPr>
          <w:lang w:val="pt-BR"/>
        </w:rPr>
      </w:pPr>
    </w:p>
    <w:p w14:paraId="34F7CC82" w14:textId="2D9039F0" w:rsidR="005F7BCB" w:rsidRPr="001763DC" w:rsidRDefault="005F7BCB" w:rsidP="005F7BCB">
      <w:pPr>
        <w:pStyle w:val="Corpodetexto"/>
        <w:rPr>
          <w:lang w:val="pt-BR"/>
        </w:rPr>
      </w:pPr>
      <w:r>
        <w:rPr>
          <w:lang w:val="pt-BR"/>
        </w:rPr>
        <w:t>09-101-001</w:t>
      </w:r>
    </w:p>
    <w:p w14:paraId="216D5844" w14:textId="77777777" w:rsidR="005F7BCB" w:rsidRPr="001763DC" w:rsidRDefault="005F7BCB" w:rsidP="005F7BCB">
      <w:pPr>
        <w:pStyle w:val="Corpodetexto"/>
        <w:rPr>
          <w:lang w:val="pt-BR"/>
        </w:rPr>
      </w:pPr>
      <w:r w:rsidRPr="001763DC">
        <w:rPr>
          <w:lang w:val="pt-BR"/>
        </w:rPr>
        <w:t>FORNECIMENTO DE AR</w:t>
      </w:r>
      <w:r>
        <w:rPr>
          <w:lang w:val="pt-BR"/>
        </w:rPr>
        <w:t>-</w:t>
      </w:r>
      <w:r w:rsidRPr="001763DC">
        <w:rPr>
          <w:lang w:val="pt-BR"/>
        </w:rPr>
        <w:t>CONDICIONADO A FRIO, TIPO SPLIT CASSETE-INVERTER COM CAPACIDADE DE 18.000 BTUS/h</w:t>
      </w:r>
    </w:p>
    <w:p w14:paraId="7ADFF5A7" w14:textId="77777777" w:rsidR="005F7BCB" w:rsidRDefault="005F7BCB" w:rsidP="005F7BCB">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fornecida de ar-condicionado a frio tipo split cassete inverter, com capacidade de 18.000 BTUS/h</w:t>
      </w:r>
      <w:r>
        <w:rPr>
          <w:lang w:val="pt-BR"/>
        </w:rPr>
        <w:t xml:space="preserve">. </w:t>
      </w:r>
    </w:p>
    <w:p w14:paraId="7CDFF669" w14:textId="57BA0615" w:rsidR="005F7BCB" w:rsidRDefault="005F7BCB" w:rsidP="005F7BCB">
      <w:pPr>
        <w:pStyle w:val="Corpodetexto"/>
        <w:rPr>
          <w:lang w:val="pt-BR"/>
        </w:rPr>
      </w:pPr>
      <w:r>
        <w:rPr>
          <w:lang w:val="pt-BR"/>
        </w:rPr>
        <w:t>O custo unitário remunera</w:t>
      </w:r>
      <w:r w:rsidRPr="001763DC">
        <w:rPr>
          <w:lang w:val="pt-BR"/>
        </w:rPr>
        <w:t xml:space="preserve"> o </w:t>
      </w:r>
      <w:r w:rsidR="008F1DA5">
        <w:rPr>
          <w:lang w:val="pt-BR"/>
        </w:rPr>
        <w:t xml:space="preserve">fornecimento do conjunto do </w:t>
      </w:r>
      <w:r w:rsidRPr="001763DC">
        <w:rPr>
          <w:lang w:val="pt-BR"/>
        </w:rPr>
        <w:t>ar-condicionado especificado, o transporte até o local de instalação e seus respectivos suportes</w:t>
      </w:r>
      <w:r w:rsidR="008F1DA5">
        <w:rPr>
          <w:lang w:val="pt-BR"/>
        </w:rPr>
        <w:t xml:space="preserve">. Para a instalação deverá ser utilizado o item </w:t>
      </w:r>
      <w:proofErr w:type="spellStart"/>
      <w:r w:rsidR="008F1DA5">
        <w:rPr>
          <w:lang w:val="pt-BR"/>
        </w:rPr>
        <w:t>especifíco</w:t>
      </w:r>
      <w:proofErr w:type="spellEnd"/>
      <w:r w:rsidR="008F1DA5">
        <w:rPr>
          <w:lang w:val="pt-BR"/>
        </w:rPr>
        <w:t>.</w:t>
      </w:r>
      <w:r w:rsidRPr="001763DC">
        <w:rPr>
          <w:lang w:val="pt-BR"/>
        </w:rPr>
        <w:t xml:space="preserve"> </w:t>
      </w:r>
    </w:p>
    <w:p w14:paraId="36FD05F8" w14:textId="77777777" w:rsidR="005F7BCB"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4F963B48" w14:textId="77777777" w:rsidR="005F7BCB" w:rsidRDefault="005F7BCB" w:rsidP="005976BE">
      <w:pPr>
        <w:pStyle w:val="Corpodetexto"/>
        <w:rPr>
          <w:lang w:val="pt-BR"/>
        </w:rPr>
      </w:pPr>
    </w:p>
    <w:p w14:paraId="27723CB4" w14:textId="77777777" w:rsidR="005F7BCB" w:rsidRPr="00092480" w:rsidRDefault="005F7BCB" w:rsidP="005F7BCB">
      <w:pPr>
        <w:pStyle w:val="Corpodetexto"/>
        <w:rPr>
          <w:lang w:val="pt-BR"/>
        </w:rPr>
      </w:pPr>
      <w:r w:rsidRPr="00092480">
        <w:rPr>
          <w:lang w:val="pt-BR"/>
        </w:rPr>
        <w:t>09-101-002</w:t>
      </w:r>
    </w:p>
    <w:p w14:paraId="648F8C0C" w14:textId="77777777" w:rsidR="005F7BCB" w:rsidRPr="00092480" w:rsidRDefault="005F7BCB" w:rsidP="005F7BCB">
      <w:pPr>
        <w:pStyle w:val="Corpodetexto"/>
        <w:rPr>
          <w:lang w:val="pt-BR"/>
        </w:rPr>
      </w:pPr>
      <w:r w:rsidRPr="00092480">
        <w:rPr>
          <w:lang w:val="pt-BR"/>
        </w:rPr>
        <w:t>FORNECIMENTO DE AR-CONDICIONADO A FRIO, TIPO SPLIT CASSETE-INVERTER COM CAPACIDADE DE 36.000 BTUS/H</w:t>
      </w:r>
    </w:p>
    <w:p w14:paraId="638CDE68" w14:textId="77777777" w:rsidR="008F1DA5" w:rsidRDefault="005F7BCB" w:rsidP="005F7BCB">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fornecida de ar-condicionado a frio tipo split cassete inverter, com capacidade de 36.000 BTUS/h. </w:t>
      </w:r>
    </w:p>
    <w:p w14:paraId="646B824E"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p>
    <w:p w14:paraId="0B72E200"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5154D08C" w14:textId="77777777" w:rsidR="008F1DA5" w:rsidRDefault="008F1DA5" w:rsidP="008F1DA5">
      <w:pPr>
        <w:pStyle w:val="Corpodetexto"/>
        <w:rPr>
          <w:lang w:val="pt-BR"/>
        </w:rPr>
      </w:pPr>
    </w:p>
    <w:p w14:paraId="0B6296AD" w14:textId="77777777" w:rsidR="005F7BCB" w:rsidRPr="00092480" w:rsidRDefault="005F7BCB" w:rsidP="005F7BCB">
      <w:pPr>
        <w:pStyle w:val="Corpodetexto"/>
        <w:rPr>
          <w:lang w:val="pt-BR"/>
        </w:rPr>
      </w:pPr>
      <w:r w:rsidRPr="00092480">
        <w:rPr>
          <w:lang w:val="pt-BR"/>
        </w:rPr>
        <w:t>09-101-003</w:t>
      </w:r>
    </w:p>
    <w:p w14:paraId="603B2990" w14:textId="77777777" w:rsidR="005F7BCB" w:rsidRPr="00092480" w:rsidRDefault="005F7BCB" w:rsidP="005F7BCB">
      <w:pPr>
        <w:pStyle w:val="Corpodetexto"/>
        <w:rPr>
          <w:lang w:val="pt-BR"/>
        </w:rPr>
      </w:pPr>
      <w:r w:rsidRPr="00092480">
        <w:rPr>
          <w:lang w:val="pt-BR"/>
        </w:rPr>
        <w:t>FORNECIMENTO DE AR-CONDICIONADO A FRIO, TIPO SPLIT CASSETE-INVERTER COM CAPACIDADE DE 48.000 BTUS/H</w:t>
      </w:r>
    </w:p>
    <w:p w14:paraId="4823674C" w14:textId="77777777" w:rsidR="008F1DA5" w:rsidRDefault="005F7BCB" w:rsidP="005F7BCB">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fornecida de ar-condicionado a frio tipo split cassete inverter, com capacidade de 48.000 BTUS/h. </w:t>
      </w:r>
    </w:p>
    <w:p w14:paraId="7DD06042"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p>
    <w:p w14:paraId="3E09BBDD"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1678D8BE" w14:textId="77777777" w:rsidR="008F1DA5" w:rsidRDefault="008F1DA5" w:rsidP="008F1DA5">
      <w:pPr>
        <w:pStyle w:val="Corpodetexto"/>
        <w:rPr>
          <w:lang w:val="pt-BR"/>
        </w:rPr>
      </w:pPr>
    </w:p>
    <w:p w14:paraId="6B8628E1" w14:textId="77777777" w:rsidR="00571697" w:rsidRPr="00092480" w:rsidRDefault="00571697" w:rsidP="00571697">
      <w:pPr>
        <w:pStyle w:val="Corpodetexto"/>
        <w:rPr>
          <w:lang w:val="pt-BR"/>
        </w:rPr>
      </w:pPr>
      <w:r w:rsidRPr="00092480">
        <w:rPr>
          <w:lang w:val="pt-BR"/>
        </w:rPr>
        <w:t>09-101-004</w:t>
      </w:r>
    </w:p>
    <w:p w14:paraId="14DB3DF4" w14:textId="77777777" w:rsidR="00571697" w:rsidRPr="00092480" w:rsidRDefault="00571697" w:rsidP="00571697">
      <w:pPr>
        <w:pStyle w:val="Corpodetexto"/>
        <w:rPr>
          <w:lang w:val="pt-BR"/>
        </w:rPr>
      </w:pPr>
      <w:r w:rsidRPr="00092480">
        <w:rPr>
          <w:lang w:val="pt-BR"/>
        </w:rPr>
        <w:t>FORNECIMENTO DE AR-CONDICIONADO A FRIO, TIPO SPLIT PAREDE-INVERTER COM CAPACIDADE DE 9.000 BTUS/H</w:t>
      </w:r>
    </w:p>
    <w:p w14:paraId="413E984B" w14:textId="77777777" w:rsidR="008F1DA5" w:rsidRDefault="00571697" w:rsidP="00571697">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fornecida de ar-condicionado a frio tipo split parede inverter, com capacidade de 9.000 BTUS/h. </w:t>
      </w:r>
    </w:p>
    <w:p w14:paraId="5D7B7CB7"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p>
    <w:p w14:paraId="656C51CB"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078AC65F" w14:textId="77777777" w:rsidR="008F1DA5" w:rsidRDefault="008F1DA5" w:rsidP="008F1DA5">
      <w:pPr>
        <w:pStyle w:val="Corpodetexto"/>
        <w:rPr>
          <w:lang w:val="pt-BR"/>
        </w:rPr>
      </w:pPr>
    </w:p>
    <w:p w14:paraId="1A70F125" w14:textId="77777777" w:rsidR="005F7BCB" w:rsidRDefault="005F7BCB" w:rsidP="005F7BCB">
      <w:pPr>
        <w:pStyle w:val="Corpodetexto"/>
        <w:rPr>
          <w:lang w:val="pt-BR"/>
        </w:rPr>
      </w:pPr>
    </w:p>
    <w:p w14:paraId="663717A3" w14:textId="378F95C1" w:rsidR="005F7BCB" w:rsidRPr="001763DC" w:rsidRDefault="005F7BCB" w:rsidP="005F7BCB">
      <w:pPr>
        <w:pStyle w:val="Corpodetexto"/>
        <w:rPr>
          <w:lang w:val="pt-BR"/>
        </w:rPr>
      </w:pPr>
      <w:r>
        <w:rPr>
          <w:lang w:val="pt-BR"/>
        </w:rPr>
        <w:t>09-101-005</w:t>
      </w:r>
    </w:p>
    <w:p w14:paraId="6A92BFB9" w14:textId="77777777" w:rsidR="005F7BCB" w:rsidRPr="001763DC" w:rsidRDefault="005F7BCB" w:rsidP="005F7BCB">
      <w:pPr>
        <w:pStyle w:val="Corpodetexto"/>
        <w:rPr>
          <w:lang w:val="pt-BR"/>
        </w:rPr>
      </w:pPr>
      <w:r w:rsidRPr="001763DC">
        <w:rPr>
          <w:lang w:val="pt-BR"/>
        </w:rPr>
        <w:t>FORNECIMENTO DE AR</w:t>
      </w:r>
      <w:r>
        <w:rPr>
          <w:lang w:val="pt-BR"/>
        </w:rPr>
        <w:t>-</w:t>
      </w:r>
      <w:r w:rsidRPr="001763DC">
        <w:rPr>
          <w:lang w:val="pt-BR"/>
        </w:rPr>
        <w:t>CONDICIONADO A FRIO, TIPO SPLIT PAREDE INVERTER COM CAPACIDADE DE 12.000 BTUS/h</w:t>
      </w:r>
    </w:p>
    <w:p w14:paraId="1AD2118C" w14:textId="77777777" w:rsidR="005F7BCB" w:rsidRDefault="005F7BCB" w:rsidP="005F7BCB">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fornecida de ar-condicionado a frio tipo split parede inverter, com capacidade de 12.000 BTUS/h</w:t>
      </w:r>
      <w:r>
        <w:rPr>
          <w:lang w:val="pt-BR"/>
        </w:rPr>
        <w:t xml:space="preserve">. </w:t>
      </w:r>
    </w:p>
    <w:p w14:paraId="0C1AB5C9"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p>
    <w:p w14:paraId="77BC9E22"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1A0B6E72" w14:textId="77777777" w:rsidR="008F1DA5" w:rsidRDefault="008F1DA5" w:rsidP="008F1DA5">
      <w:pPr>
        <w:pStyle w:val="Corpodetexto"/>
        <w:rPr>
          <w:lang w:val="pt-BR"/>
        </w:rPr>
      </w:pPr>
    </w:p>
    <w:p w14:paraId="3F3801D9" w14:textId="77777777" w:rsidR="005F7BCB" w:rsidRPr="00092480" w:rsidRDefault="005F7BCB" w:rsidP="005F7BCB">
      <w:pPr>
        <w:pStyle w:val="Corpodetexto"/>
        <w:rPr>
          <w:lang w:val="pt-BR"/>
        </w:rPr>
      </w:pPr>
      <w:r w:rsidRPr="00092480">
        <w:rPr>
          <w:lang w:val="pt-BR"/>
        </w:rPr>
        <w:t>09-101-006</w:t>
      </w:r>
    </w:p>
    <w:p w14:paraId="62ABB873" w14:textId="77777777" w:rsidR="005F7BCB" w:rsidRPr="00092480" w:rsidRDefault="005F7BCB" w:rsidP="005F7BCB">
      <w:pPr>
        <w:pStyle w:val="Corpodetexto"/>
        <w:rPr>
          <w:lang w:val="pt-BR"/>
        </w:rPr>
      </w:pPr>
      <w:r w:rsidRPr="00092480">
        <w:rPr>
          <w:lang w:val="pt-BR"/>
        </w:rPr>
        <w:t>FORNECIMENTO DE AR-CONDICIONADO A FRIO, TIPO SPLIT PAREDE-INVERTER COM CAPACIDADE DE 18.000 BTUS/H</w:t>
      </w:r>
    </w:p>
    <w:p w14:paraId="24E78548" w14:textId="77777777" w:rsidR="008F1DA5" w:rsidRDefault="005F7BCB" w:rsidP="005F7BCB">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fornecida de ar-condicionado a frio tipo split parede inverter, com capacidade de 18.000 BTUS/h. </w:t>
      </w:r>
    </w:p>
    <w:p w14:paraId="7E3CCF2D"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p>
    <w:p w14:paraId="7DE4EF60"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52C023CB" w14:textId="77777777" w:rsidR="008F1DA5" w:rsidRDefault="008F1DA5" w:rsidP="008F1DA5">
      <w:pPr>
        <w:pStyle w:val="Corpodetexto"/>
        <w:rPr>
          <w:lang w:val="pt-BR"/>
        </w:rPr>
      </w:pPr>
    </w:p>
    <w:p w14:paraId="15168C49" w14:textId="501820A2" w:rsidR="005F7BCB" w:rsidRPr="00092480" w:rsidRDefault="005F7BCB" w:rsidP="005F7BCB">
      <w:pPr>
        <w:pStyle w:val="Corpodetexto"/>
        <w:rPr>
          <w:lang w:val="pt-BR"/>
        </w:rPr>
      </w:pPr>
      <w:r w:rsidRPr="00092480">
        <w:rPr>
          <w:lang w:val="pt-BR"/>
        </w:rPr>
        <w:t>09-101-007</w:t>
      </w:r>
    </w:p>
    <w:p w14:paraId="1D10889D" w14:textId="77777777" w:rsidR="005F7BCB" w:rsidRPr="00092480" w:rsidRDefault="005F7BCB" w:rsidP="005F7BCB">
      <w:pPr>
        <w:pStyle w:val="Corpodetexto"/>
        <w:rPr>
          <w:lang w:val="pt-BR"/>
        </w:rPr>
      </w:pPr>
      <w:r w:rsidRPr="00092480">
        <w:rPr>
          <w:lang w:val="pt-BR"/>
        </w:rPr>
        <w:t>FORNECIMENTO DE AR-CONDICIONADO A FRIO, TIPO SPLIT PAREDE-INVERTER COM CAPACIDADE DE 24.000 BTUS/H</w:t>
      </w:r>
    </w:p>
    <w:p w14:paraId="6A33E267" w14:textId="77777777" w:rsidR="008F1DA5" w:rsidRDefault="005F7BCB" w:rsidP="005F7BCB">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fornecida de ar-condicionado a frio tipo split parede inverter, com capacidade de 24.000 BTUS/h. </w:t>
      </w:r>
    </w:p>
    <w:p w14:paraId="2288B81E"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p>
    <w:p w14:paraId="720C0D12"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535E51E4" w14:textId="77777777" w:rsidR="008F1DA5" w:rsidRDefault="008F1DA5" w:rsidP="008F1DA5">
      <w:pPr>
        <w:pStyle w:val="Corpodetexto"/>
        <w:rPr>
          <w:lang w:val="pt-BR"/>
        </w:rPr>
      </w:pPr>
    </w:p>
    <w:p w14:paraId="7CDE3DC8" w14:textId="77777777" w:rsidR="00077060" w:rsidRPr="00092480" w:rsidRDefault="00077060" w:rsidP="00077060">
      <w:pPr>
        <w:pStyle w:val="Corpodetexto"/>
        <w:rPr>
          <w:lang w:val="pt-BR"/>
        </w:rPr>
      </w:pPr>
      <w:r w:rsidRPr="00092480">
        <w:rPr>
          <w:lang w:val="pt-BR"/>
        </w:rPr>
        <w:t>09-101-008</w:t>
      </w:r>
    </w:p>
    <w:p w14:paraId="74F5102C" w14:textId="77777777" w:rsidR="00077060" w:rsidRPr="00092480" w:rsidRDefault="00077060" w:rsidP="00077060">
      <w:pPr>
        <w:pStyle w:val="Corpodetexto"/>
        <w:rPr>
          <w:lang w:val="pt-BR"/>
        </w:rPr>
      </w:pPr>
      <w:r w:rsidRPr="00092480">
        <w:rPr>
          <w:lang w:val="pt-BR"/>
        </w:rPr>
        <w:t>FORNECIMENTO DE AR-CONDICIONADO A FRIO, TIPO SPLIT PAREDE-INVERTER COM CAPACIDADE DE 36.000 BTUS/H</w:t>
      </w:r>
    </w:p>
    <w:p w14:paraId="5B808423" w14:textId="77777777" w:rsidR="008F1DA5" w:rsidRDefault="00077060" w:rsidP="00077060">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fornecida de ar-condicionado a frio tipo split parede inverter, com capacidade de 36.000 BTUS/h. </w:t>
      </w:r>
    </w:p>
    <w:p w14:paraId="577D9FCA" w14:textId="680F1B9F" w:rsidR="008F1DA5" w:rsidRDefault="008F1DA5" w:rsidP="00077060">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r w:rsidR="00077060" w:rsidRPr="00092480">
        <w:rPr>
          <w:lang w:val="pt-BR"/>
        </w:rPr>
        <w:t xml:space="preserve"> </w:t>
      </w:r>
    </w:p>
    <w:p w14:paraId="787A6530" w14:textId="6C5A18FD" w:rsidR="00077060" w:rsidRDefault="00077060" w:rsidP="00077060">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4300E018" w14:textId="77777777" w:rsidR="005F7BCB" w:rsidRDefault="005F7BCB" w:rsidP="005F7BCB">
      <w:pPr>
        <w:pStyle w:val="Corpodetexto"/>
        <w:rPr>
          <w:lang w:val="pt-BR"/>
        </w:rPr>
      </w:pPr>
    </w:p>
    <w:p w14:paraId="567A312B" w14:textId="23D1CF0D" w:rsidR="005F7BCB" w:rsidRPr="001763DC" w:rsidRDefault="005F7BCB" w:rsidP="005F7BCB">
      <w:pPr>
        <w:pStyle w:val="Corpodetexto"/>
        <w:rPr>
          <w:lang w:val="pt-BR"/>
        </w:rPr>
      </w:pPr>
      <w:r>
        <w:rPr>
          <w:lang w:val="pt-BR"/>
        </w:rPr>
        <w:t>09-101-009</w:t>
      </w:r>
    </w:p>
    <w:p w14:paraId="28BD1637" w14:textId="77777777" w:rsidR="005F7BCB" w:rsidRPr="001763DC" w:rsidRDefault="005F7BCB" w:rsidP="005F7BCB">
      <w:pPr>
        <w:pStyle w:val="Corpodetexto"/>
        <w:rPr>
          <w:lang w:val="pt-BR"/>
        </w:rPr>
      </w:pPr>
      <w:r w:rsidRPr="001763DC">
        <w:rPr>
          <w:lang w:val="pt-BR"/>
        </w:rPr>
        <w:t>FORNECIMENTO DE AR</w:t>
      </w:r>
      <w:r>
        <w:rPr>
          <w:lang w:val="pt-BR"/>
        </w:rPr>
        <w:t>-</w:t>
      </w:r>
      <w:r w:rsidRPr="001763DC">
        <w:rPr>
          <w:lang w:val="pt-BR"/>
        </w:rPr>
        <w:t>CONDICIONADO A FRIO, TIPO SLIT PISO TETO COM CAPACIDADE DE 18.000 BTUS/h</w:t>
      </w:r>
    </w:p>
    <w:p w14:paraId="7909FC6A" w14:textId="6AD62F94" w:rsidR="005F7BCB" w:rsidRDefault="005F7BCB" w:rsidP="005F7BCB">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w:t>
      </w:r>
      <w:r w:rsidR="00F83AE9">
        <w:rPr>
          <w:lang w:val="pt-BR"/>
        </w:rPr>
        <w:t>forneci</w:t>
      </w:r>
      <w:r w:rsidR="008F1DA5">
        <w:rPr>
          <w:lang w:val="pt-BR"/>
        </w:rPr>
        <w:t xml:space="preserve">da </w:t>
      </w:r>
      <w:r w:rsidRPr="001763DC">
        <w:rPr>
          <w:lang w:val="pt-BR"/>
        </w:rPr>
        <w:t>de ar-condicionado a frio tipo split piso teto, com capacidade de 18.000 BTUS/h</w:t>
      </w:r>
      <w:r>
        <w:rPr>
          <w:lang w:val="pt-BR"/>
        </w:rPr>
        <w:t xml:space="preserve">. </w:t>
      </w:r>
    </w:p>
    <w:p w14:paraId="0F2576CE" w14:textId="2308150D" w:rsidR="005F7BCB" w:rsidRDefault="008F1DA5" w:rsidP="005F7BCB">
      <w:pPr>
        <w:pStyle w:val="Corpodetexto"/>
        <w:rPr>
          <w:lang w:val="pt-BR"/>
        </w:rPr>
      </w:pPr>
      <w:r>
        <w:rPr>
          <w:lang w:val="pt-BR"/>
        </w:rPr>
        <w:lastRenderedPageBreak/>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w:t>
      </w:r>
      <w:r w:rsidRPr="001763DC">
        <w:rPr>
          <w:lang w:val="pt-BR"/>
        </w:rPr>
        <w:t xml:space="preserve"> </w:t>
      </w:r>
      <w:r w:rsidRPr="00092480">
        <w:rPr>
          <w:lang w:val="pt-BR"/>
        </w:rPr>
        <w:t xml:space="preserve"> </w:t>
      </w:r>
    </w:p>
    <w:p w14:paraId="2B4B7FE6" w14:textId="77777777" w:rsidR="005F7BCB"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065E5241" w14:textId="77777777" w:rsidR="00571697" w:rsidRDefault="00571697" w:rsidP="005976BE">
      <w:pPr>
        <w:pStyle w:val="Corpodetexto"/>
        <w:rPr>
          <w:lang w:val="pt-BR"/>
        </w:rPr>
      </w:pPr>
    </w:p>
    <w:p w14:paraId="27141E7F" w14:textId="77777777" w:rsidR="00571697" w:rsidRPr="00092480" w:rsidRDefault="00571697" w:rsidP="00571697">
      <w:pPr>
        <w:pStyle w:val="Corpodetexto"/>
        <w:rPr>
          <w:lang w:val="pt-BR"/>
        </w:rPr>
      </w:pPr>
      <w:r w:rsidRPr="00092480">
        <w:rPr>
          <w:lang w:val="pt-BR"/>
        </w:rPr>
        <w:t>09-101-010</w:t>
      </w:r>
    </w:p>
    <w:p w14:paraId="49E2A61C" w14:textId="77777777" w:rsidR="00571697" w:rsidRPr="00092480" w:rsidRDefault="00571697" w:rsidP="00571697">
      <w:pPr>
        <w:pStyle w:val="Corpodetexto"/>
        <w:rPr>
          <w:lang w:val="pt-BR"/>
        </w:rPr>
      </w:pPr>
      <w:r w:rsidRPr="00092480">
        <w:rPr>
          <w:lang w:val="pt-BR"/>
        </w:rPr>
        <w:t>FORNECIMENTO DE AR-CONDICIONADO A FRIO, TIPO SPLIT PISO TETO COM CAPACIDADE DE 24.000 BTUS/H</w:t>
      </w:r>
    </w:p>
    <w:p w14:paraId="717F3514" w14:textId="77777777" w:rsidR="008F1DA5" w:rsidRDefault="00571697" w:rsidP="00571697">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fornecida de ar-condicionado a frio tipo split piso teto, com capacidade de 24.000 BTUS/h.</w:t>
      </w:r>
    </w:p>
    <w:p w14:paraId="69CDEB66" w14:textId="77777777" w:rsidR="003812D3" w:rsidRDefault="003812D3" w:rsidP="00571697">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Pr>
          <w:lang w:val="pt-BR"/>
        </w:rPr>
        <w:t xml:space="preserve">. </w:t>
      </w:r>
    </w:p>
    <w:p w14:paraId="170B4DF3" w14:textId="349F996E" w:rsidR="00571697" w:rsidRDefault="00571697" w:rsidP="00571697">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1F9B48DA" w14:textId="77777777" w:rsidR="00BE052E" w:rsidRDefault="00BE052E" w:rsidP="00571697">
      <w:pPr>
        <w:pStyle w:val="Corpodetexto"/>
        <w:rPr>
          <w:lang w:val="pt-BR"/>
        </w:rPr>
      </w:pPr>
    </w:p>
    <w:p w14:paraId="38652B1A" w14:textId="77777777" w:rsidR="00BE052E" w:rsidRPr="00092480" w:rsidRDefault="00BE052E" w:rsidP="00BE052E">
      <w:pPr>
        <w:pStyle w:val="Corpodetexto"/>
        <w:rPr>
          <w:lang w:val="pt-BR"/>
        </w:rPr>
      </w:pPr>
      <w:r w:rsidRPr="00092480">
        <w:rPr>
          <w:lang w:val="pt-BR"/>
        </w:rPr>
        <w:t>09-101-011</w:t>
      </w:r>
    </w:p>
    <w:p w14:paraId="1C335AFD" w14:textId="77777777" w:rsidR="00BE052E" w:rsidRPr="00092480" w:rsidRDefault="00BE052E" w:rsidP="00BE052E">
      <w:pPr>
        <w:pStyle w:val="Corpodetexto"/>
        <w:rPr>
          <w:lang w:val="pt-BR"/>
        </w:rPr>
      </w:pPr>
      <w:r w:rsidRPr="00092480">
        <w:rPr>
          <w:lang w:val="pt-BR"/>
        </w:rPr>
        <w:t>FORNECIMENTO DE AR-CONDICIONADO A FRIO, TIPO SPLIT PISO TETO COM CAPACIDADE DE 36.000 BTUS/H</w:t>
      </w:r>
    </w:p>
    <w:p w14:paraId="03FC7B3B" w14:textId="77777777" w:rsidR="003812D3" w:rsidRDefault="00BE052E" w:rsidP="00BE052E">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fornecida de ar-condicionado a frio tipo split piso teto, com capacidade de 36.000 BTUS/h.</w:t>
      </w:r>
    </w:p>
    <w:p w14:paraId="70F4F80A" w14:textId="6DD7759A" w:rsidR="003812D3" w:rsidRDefault="003812D3" w:rsidP="00BE052E">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w:t>
      </w:r>
      <w:proofErr w:type="spellStart"/>
      <w:r>
        <w:rPr>
          <w:lang w:val="pt-BR"/>
        </w:rPr>
        <w:t>especifíco</w:t>
      </w:r>
      <w:proofErr w:type="spellEnd"/>
      <w:r w:rsidR="00BE052E" w:rsidRPr="00092480">
        <w:rPr>
          <w:lang w:val="pt-BR"/>
        </w:rPr>
        <w:t xml:space="preserve"> </w:t>
      </w:r>
    </w:p>
    <w:p w14:paraId="79366DE1" w14:textId="08103604" w:rsidR="00BE052E" w:rsidRPr="00092480" w:rsidRDefault="00BE052E" w:rsidP="00BE052E">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761FC81F" w14:textId="77777777" w:rsidR="005976BE" w:rsidRDefault="005976BE" w:rsidP="004A59FE">
      <w:pPr>
        <w:pStyle w:val="Corpodetexto"/>
        <w:rPr>
          <w:lang w:val="pt-BR"/>
        </w:rPr>
      </w:pPr>
    </w:p>
    <w:p w14:paraId="0C6C2C38" w14:textId="77777777" w:rsidR="00E67E96" w:rsidRPr="00092480" w:rsidRDefault="00E67E96" w:rsidP="00E67E96">
      <w:pPr>
        <w:pStyle w:val="Corpodetexto"/>
        <w:rPr>
          <w:lang w:val="pt-BR"/>
        </w:rPr>
      </w:pPr>
      <w:r w:rsidRPr="00092480">
        <w:rPr>
          <w:lang w:val="pt-BR"/>
        </w:rPr>
        <w:t>09-101-027</w:t>
      </w:r>
    </w:p>
    <w:p w14:paraId="2CE90D74" w14:textId="77777777" w:rsidR="00E67E96" w:rsidRPr="00092480" w:rsidRDefault="00E67E96" w:rsidP="00E67E96">
      <w:pPr>
        <w:pStyle w:val="Corpodetexto"/>
        <w:rPr>
          <w:lang w:val="pt-BR"/>
        </w:rPr>
      </w:pPr>
      <w:r w:rsidRPr="00092480">
        <w:rPr>
          <w:lang w:val="pt-BR"/>
        </w:rPr>
        <w:t>INSTALAÇÃO DE AR-CONDICIONADO, TIPO SPLIT CASSETE-INVERTER COM CAPACIDADE DE 18.000 BTUS/H ATÉ 24.000 BTUS/H - REDE FRIGORÍGENA E DRENO ATÉ 5 METROS</w:t>
      </w:r>
    </w:p>
    <w:p w14:paraId="11719F1E" w14:textId="77777777" w:rsidR="00497BA4" w:rsidRDefault="00E67E96" w:rsidP="00E67E96">
      <w:pPr>
        <w:pStyle w:val="Corpodetexto"/>
        <w:rPr>
          <w:lang w:val="pt-BR"/>
        </w:rPr>
      </w:pPr>
      <w:r w:rsidRPr="00092480">
        <w:rPr>
          <w:lang w:val="pt-BR"/>
        </w:rPr>
        <w:t xml:space="preserve">O serviço será medido por unidade (UN) de ar-condicionado tipo split cassete-inverter, com capacidade de 18.000 BTUS/h até 24.000 BTUS/h instalado em rede elétrica pré-existente e em pleno funcionamento. </w:t>
      </w:r>
    </w:p>
    <w:p w14:paraId="25EF34F8" w14:textId="3D6010F4" w:rsidR="001B06A5" w:rsidRPr="00594B36" w:rsidRDefault="001B06A5" w:rsidP="00E67E96">
      <w:pPr>
        <w:pStyle w:val="Corpodetexto"/>
        <w:rPr>
          <w:lang w:val="pt-BR"/>
        </w:rPr>
      </w:pPr>
      <w:r w:rsidRPr="00594B36">
        <w:rPr>
          <w:lang w:val="pt-BR"/>
        </w:rPr>
        <w:t xml:space="preserve">O custo unitário remunera </w:t>
      </w:r>
      <w:r w:rsidR="00D145DD" w:rsidRPr="00594B36">
        <w:rPr>
          <w:lang w:val="pt-BR"/>
        </w:rPr>
        <w:t xml:space="preserve">a instalação do conjunto do sistema de ar-condicionado especificado, condensadora (externa) e evaporadora (interna), a rede </w:t>
      </w:r>
      <w:proofErr w:type="spellStart"/>
      <w:r w:rsidR="00D145DD" w:rsidRPr="00594B36">
        <w:rPr>
          <w:lang w:val="pt-BR"/>
        </w:rPr>
        <w:t>frigorígena</w:t>
      </w:r>
      <w:proofErr w:type="spellEnd"/>
      <w:r w:rsidR="00D145DD" w:rsidRPr="00594B36">
        <w:rPr>
          <w:lang w:val="pt-BR"/>
        </w:rPr>
        <w:t xml:space="preserve"> isolada constituída por tubulação de cobre com isolamento térmico entre os aparelhos em até 5 (cinco) metros de distância, </w:t>
      </w:r>
      <w:r w:rsidR="00E20A44" w:rsidRPr="00594B36">
        <w:rPr>
          <w:lang w:val="pt-BR"/>
        </w:rPr>
        <w:t>suportes, parafusos, buchas para fixação dos aparelhos, tubulação de dreno em PVC até 5 (cinco) metros.</w:t>
      </w:r>
      <w:r w:rsidR="00C9650D" w:rsidRPr="00594B36">
        <w:rPr>
          <w:lang w:val="pt-BR"/>
        </w:rPr>
        <w:t xml:space="preserve"> Não remunera a </w:t>
      </w:r>
      <w:r w:rsidR="000C4D8E">
        <w:rPr>
          <w:lang w:val="pt-BR"/>
        </w:rPr>
        <w:t>interligação</w:t>
      </w:r>
      <w:r w:rsidR="00C9650D" w:rsidRPr="00594B36">
        <w:rPr>
          <w:lang w:val="pt-BR"/>
        </w:rPr>
        <w:t xml:space="preserve"> de elétrica entre aparelhos, e adequações civis necessárias à instalação.</w:t>
      </w:r>
    </w:p>
    <w:p w14:paraId="03B5DBF5" w14:textId="4EF1F539"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72C3FE0C" w14:textId="77777777" w:rsidR="00E67E96" w:rsidRPr="00092480" w:rsidRDefault="00E67E96" w:rsidP="00E67E96">
      <w:pPr>
        <w:pStyle w:val="Corpodetexto"/>
        <w:rPr>
          <w:lang w:val="pt-BR"/>
        </w:rPr>
      </w:pPr>
    </w:p>
    <w:p w14:paraId="63F60D77" w14:textId="77777777" w:rsidR="00E67E96" w:rsidRPr="00092480" w:rsidRDefault="00E67E96" w:rsidP="00E67E96">
      <w:pPr>
        <w:pStyle w:val="Corpodetexto"/>
        <w:rPr>
          <w:lang w:val="pt-BR"/>
        </w:rPr>
      </w:pPr>
      <w:r w:rsidRPr="00092480">
        <w:rPr>
          <w:lang w:val="pt-BR"/>
        </w:rPr>
        <w:t>09-101-028</w:t>
      </w:r>
    </w:p>
    <w:p w14:paraId="716F78DA" w14:textId="77777777" w:rsidR="00E67E96" w:rsidRPr="00092480" w:rsidRDefault="00E67E96" w:rsidP="00E67E96">
      <w:pPr>
        <w:pStyle w:val="Corpodetexto"/>
        <w:rPr>
          <w:lang w:val="pt-BR"/>
        </w:rPr>
      </w:pPr>
      <w:r w:rsidRPr="00092480">
        <w:rPr>
          <w:lang w:val="pt-BR"/>
        </w:rPr>
        <w:t>INSTALAÇÃO DE AR-CONDICIONADO, TIPO SPLIT CASSETE-INVERTER COM CAPACIDADE DE 36.000 BTUS/h ATÉ 48.000 BTUS/h - REDE FRIGORÍGENA E DRENO ATÉ 5 METROS</w:t>
      </w:r>
    </w:p>
    <w:p w14:paraId="3C678EF9" w14:textId="77777777" w:rsidR="00526C4B" w:rsidRDefault="00E67E96" w:rsidP="00E67E96">
      <w:pPr>
        <w:pStyle w:val="Corpodetexto"/>
        <w:rPr>
          <w:lang w:val="pt-BR"/>
        </w:rPr>
      </w:pPr>
      <w:r w:rsidRPr="00092480">
        <w:rPr>
          <w:lang w:val="pt-BR"/>
        </w:rPr>
        <w:t xml:space="preserve">O serviço será medido por unidade (UN) de ar-condicionado tipo split cassete-inverter, com capacidade de 36.000 BTUS/h até 48.000 BTUS/h instalado em rede elétrica pré-existente e em pleno funcionamento. </w:t>
      </w:r>
    </w:p>
    <w:p w14:paraId="6334644A" w14:textId="5E8F8C68" w:rsidR="00594B36" w:rsidRPr="00594B36" w:rsidRDefault="00594B36" w:rsidP="00594B36">
      <w:pPr>
        <w:pStyle w:val="Corpodetexto"/>
        <w:rPr>
          <w:lang w:val="pt-BR"/>
        </w:rPr>
      </w:pPr>
      <w:r w:rsidRPr="00594B36">
        <w:rPr>
          <w:lang w:val="pt-BR"/>
        </w:rPr>
        <w:t xml:space="preserve">O custo unitário remunera a instalação do conjunto do sistema de ar-condicionado especificado, condensadora (externa) e evaporadora (interna), a rede </w:t>
      </w:r>
      <w:proofErr w:type="spellStart"/>
      <w:r w:rsidRPr="00594B36">
        <w:rPr>
          <w:lang w:val="pt-BR"/>
        </w:rPr>
        <w:t>frigorígena</w:t>
      </w:r>
      <w:proofErr w:type="spellEnd"/>
      <w:r w:rsidRPr="00594B36">
        <w:rPr>
          <w:lang w:val="pt-BR"/>
        </w:rPr>
        <w:t xml:space="preserve"> isolada constituída por </w:t>
      </w:r>
      <w:r w:rsidRPr="00594B36">
        <w:rPr>
          <w:lang w:val="pt-BR"/>
        </w:rPr>
        <w:lastRenderedPageBreak/>
        <w:t xml:space="preserve">tubulação de cobre com isolamento térmico entre os aparelhos em até 5 (cinco) metros de distância, suportes, parafusos, buchas para fixação dos aparelhos, tubulação de dreno em PVC até 5 (cinco) metros. Não remunera a </w:t>
      </w:r>
      <w:r w:rsidR="000C4D8E">
        <w:rPr>
          <w:lang w:val="pt-BR"/>
        </w:rPr>
        <w:t>interligação</w:t>
      </w:r>
      <w:r w:rsidRPr="00594B36">
        <w:rPr>
          <w:lang w:val="pt-BR"/>
        </w:rPr>
        <w:t xml:space="preserve"> de elétrica entre aparelhos, e adequações civis necessárias à instalação.</w:t>
      </w:r>
    </w:p>
    <w:p w14:paraId="5C7C2F3E" w14:textId="6BE4C52A"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232D34AB" w14:textId="77777777" w:rsidR="00E67E96" w:rsidRPr="00092480" w:rsidRDefault="00E67E96" w:rsidP="00E67E96">
      <w:pPr>
        <w:pStyle w:val="Corpodetexto"/>
        <w:rPr>
          <w:lang w:val="pt-BR"/>
        </w:rPr>
      </w:pPr>
    </w:p>
    <w:p w14:paraId="184A411E" w14:textId="77777777" w:rsidR="00E67E96" w:rsidRPr="00092480" w:rsidRDefault="00E67E96" w:rsidP="00E67E96">
      <w:pPr>
        <w:pStyle w:val="Corpodetexto"/>
        <w:rPr>
          <w:lang w:val="pt-BR"/>
        </w:rPr>
      </w:pPr>
      <w:r w:rsidRPr="00092480">
        <w:rPr>
          <w:lang w:val="pt-BR"/>
        </w:rPr>
        <w:t>09-101-029</w:t>
      </w:r>
    </w:p>
    <w:p w14:paraId="73B0C9D4" w14:textId="77777777" w:rsidR="00E67E96" w:rsidRPr="00092480" w:rsidRDefault="00E67E96" w:rsidP="00E67E96">
      <w:pPr>
        <w:pStyle w:val="Corpodetexto"/>
        <w:rPr>
          <w:lang w:val="pt-BR"/>
        </w:rPr>
      </w:pPr>
      <w:r w:rsidRPr="00092480">
        <w:rPr>
          <w:lang w:val="pt-BR"/>
        </w:rPr>
        <w:t>INSTALAÇÃO DE AR-CONDICIONADO, TIPO SPLIT PAREDE-INVERTER COM CAPACIDADE DE 9.000 BTUS/h ATÉ 12.000 BTUS/h - REDE FRIGORÍGENA E DRENO ATÉ 5 METROS</w:t>
      </w:r>
    </w:p>
    <w:p w14:paraId="69079E52" w14:textId="77777777" w:rsidR="003E7D1E" w:rsidRDefault="00E67E96" w:rsidP="00E67E96">
      <w:pPr>
        <w:pStyle w:val="Corpodetexto"/>
        <w:rPr>
          <w:lang w:val="pt-BR"/>
        </w:rPr>
      </w:pPr>
      <w:r w:rsidRPr="00092480">
        <w:rPr>
          <w:lang w:val="pt-BR"/>
        </w:rPr>
        <w:t xml:space="preserve">O serviço será medido por unidade (UN) de ar-condicionado tipo split parede-inverter, com capacidade de 9.000 BTUS/h até 12.000 BTUS/h instalado e em pleno funcionamento. </w:t>
      </w:r>
    </w:p>
    <w:p w14:paraId="2BE51FF1" w14:textId="5A48E154" w:rsidR="003E7D1E" w:rsidRDefault="00594B36" w:rsidP="00E67E96">
      <w:pPr>
        <w:pStyle w:val="Corpodetexto"/>
        <w:rPr>
          <w:lang w:val="pt-BR"/>
        </w:rPr>
      </w:pPr>
      <w:r w:rsidRPr="00594B36">
        <w:rPr>
          <w:lang w:val="pt-BR"/>
        </w:rPr>
        <w:t xml:space="preserve">O custo unitário remunera a instalação do conjunto do sistema de ar-condicionado especificado, condensadora (externa) e evaporadora (interna), a rede </w:t>
      </w:r>
      <w:proofErr w:type="spellStart"/>
      <w:r w:rsidRPr="00594B36">
        <w:rPr>
          <w:lang w:val="pt-BR"/>
        </w:rPr>
        <w:t>frigorígena</w:t>
      </w:r>
      <w:proofErr w:type="spellEnd"/>
      <w:r w:rsidRPr="00594B36">
        <w:rPr>
          <w:lang w:val="pt-BR"/>
        </w:rPr>
        <w:t xml:space="preserve"> isolada constituída por tubulação de cobre com isolamento térmico entre os aparelhos em até 5 (cinco) metros de distância, suportes, parafusos, buchas para fixação dos aparelhos, tubulação de dreno em PVC até 5 (cinco) metros. Não remunera a </w:t>
      </w:r>
      <w:r w:rsidR="000C4D8E">
        <w:rPr>
          <w:lang w:val="pt-BR"/>
        </w:rPr>
        <w:t>interligação</w:t>
      </w:r>
      <w:r w:rsidRPr="00594B36">
        <w:rPr>
          <w:lang w:val="pt-BR"/>
        </w:rPr>
        <w:t xml:space="preserve"> de elétrica entre aparelhos, e adequações civis necessárias à instalação.</w:t>
      </w:r>
      <w:r w:rsidR="00E67E96" w:rsidRPr="00092480">
        <w:rPr>
          <w:lang w:val="pt-BR"/>
        </w:rPr>
        <w:t xml:space="preserve"> </w:t>
      </w:r>
    </w:p>
    <w:p w14:paraId="603BB11E" w14:textId="6451A99F"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6D06A356" w14:textId="77777777" w:rsidR="00E67E96" w:rsidRPr="00092480" w:rsidRDefault="00E67E96" w:rsidP="00E67E96">
      <w:pPr>
        <w:pStyle w:val="Corpodetexto"/>
        <w:rPr>
          <w:lang w:val="pt-BR"/>
        </w:rPr>
      </w:pPr>
    </w:p>
    <w:p w14:paraId="32B51979" w14:textId="77777777" w:rsidR="00E67E96" w:rsidRPr="00092480" w:rsidRDefault="00E67E96" w:rsidP="00E67E96">
      <w:pPr>
        <w:pStyle w:val="Corpodetexto"/>
        <w:rPr>
          <w:lang w:val="pt-BR"/>
        </w:rPr>
      </w:pPr>
      <w:r w:rsidRPr="00092480">
        <w:rPr>
          <w:lang w:val="pt-BR"/>
        </w:rPr>
        <w:t>09-101-030</w:t>
      </w:r>
    </w:p>
    <w:p w14:paraId="689EFAEA" w14:textId="77777777" w:rsidR="00E67E96" w:rsidRPr="00092480" w:rsidRDefault="00E67E96" w:rsidP="00E67E96">
      <w:pPr>
        <w:pStyle w:val="Corpodetexto"/>
        <w:rPr>
          <w:lang w:val="pt-BR"/>
        </w:rPr>
      </w:pPr>
      <w:r w:rsidRPr="00092480">
        <w:rPr>
          <w:lang w:val="pt-BR"/>
        </w:rPr>
        <w:t>INSTALAÇÃO DE AR-CONDICIONADO, TIPO SPLIT PAREDE-INVERTER COM CAPACIDADE DE 18.000 BTUS/H ATÉ 36.000 BTUS/H - REDE FRIGORÍGENA E DRENO ATÉ 5 METROS</w:t>
      </w:r>
    </w:p>
    <w:p w14:paraId="551EFDED" w14:textId="77777777" w:rsidR="003E7D1E" w:rsidRDefault="00E67E96" w:rsidP="00E67E96">
      <w:pPr>
        <w:pStyle w:val="Corpodetexto"/>
        <w:rPr>
          <w:lang w:val="pt-BR"/>
        </w:rPr>
      </w:pPr>
      <w:r w:rsidRPr="00092480">
        <w:rPr>
          <w:lang w:val="pt-BR"/>
        </w:rPr>
        <w:t>O serviço será medido por unidade (UN) de ar-condicionado tipo split parede-inverter, com capacidade de 18.000 BTUS/h até 36.000 BTUS/h instalado em rede elétrica pré-existente e em pleno funcionamento.</w:t>
      </w:r>
    </w:p>
    <w:p w14:paraId="4075F5CC" w14:textId="4CA97292" w:rsidR="00594B36" w:rsidRPr="00594B36" w:rsidRDefault="00594B36" w:rsidP="00594B36">
      <w:pPr>
        <w:pStyle w:val="Corpodetexto"/>
        <w:rPr>
          <w:lang w:val="pt-BR"/>
        </w:rPr>
      </w:pPr>
      <w:r w:rsidRPr="00594B36">
        <w:rPr>
          <w:lang w:val="pt-BR"/>
        </w:rPr>
        <w:t xml:space="preserve">O custo unitário remunera a instalação do conjunto do sistema de ar-condicionado especificado, condensadora (externa) e evaporadora (interna), a rede </w:t>
      </w:r>
      <w:proofErr w:type="spellStart"/>
      <w:r w:rsidRPr="00594B36">
        <w:rPr>
          <w:lang w:val="pt-BR"/>
        </w:rPr>
        <w:t>frigorígena</w:t>
      </w:r>
      <w:proofErr w:type="spellEnd"/>
      <w:r w:rsidRPr="00594B36">
        <w:rPr>
          <w:lang w:val="pt-BR"/>
        </w:rPr>
        <w:t xml:space="preserve"> isolada constituída por tubulação de cobre com isolamento térmico entre os aparelhos em até 5 (cinco) metros de distância, suportes, parafusos, buchas para fixação dos aparelhos, tubulação de dreno em PVC até 5 (cinco) metros. Não remunera a </w:t>
      </w:r>
      <w:r w:rsidR="000C4D8E">
        <w:rPr>
          <w:lang w:val="pt-BR"/>
        </w:rPr>
        <w:t>interligação</w:t>
      </w:r>
      <w:r w:rsidRPr="00594B36">
        <w:rPr>
          <w:lang w:val="pt-BR"/>
        </w:rPr>
        <w:t xml:space="preserve"> de elétrica entre aparelhos, e adequações civis necessárias à instalação.</w:t>
      </w:r>
    </w:p>
    <w:p w14:paraId="360CD98C" w14:textId="202F0441"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260290F9" w14:textId="77777777" w:rsidR="00E67E96" w:rsidRPr="00092480" w:rsidRDefault="00E67E96" w:rsidP="00E67E96">
      <w:pPr>
        <w:pStyle w:val="Corpodetexto"/>
        <w:rPr>
          <w:lang w:val="pt-BR"/>
        </w:rPr>
      </w:pPr>
    </w:p>
    <w:p w14:paraId="4B807460" w14:textId="77777777" w:rsidR="00E67E96" w:rsidRPr="00092480" w:rsidRDefault="00E67E96" w:rsidP="00E67E96">
      <w:pPr>
        <w:pStyle w:val="Corpodetexto"/>
        <w:rPr>
          <w:lang w:val="pt-BR"/>
        </w:rPr>
      </w:pPr>
      <w:r w:rsidRPr="00092480">
        <w:rPr>
          <w:lang w:val="pt-BR"/>
        </w:rPr>
        <w:t>09-101-031</w:t>
      </w:r>
    </w:p>
    <w:p w14:paraId="19FD7180" w14:textId="77777777" w:rsidR="00E67E96" w:rsidRPr="00092480" w:rsidRDefault="00E67E96" w:rsidP="00E67E96">
      <w:pPr>
        <w:pStyle w:val="Corpodetexto"/>
        <w:rPr>
          <w:lang w:val="pt-BR"/>
        </w:rPr>
      </w:pPr>
      <w:r w:rsidRPr="00092480">
        <w:rPr>
          <w:lang w:val="pt-BR"/>
        </w:rPr>
        <w:t>INSTALAÇÃO DE AR-CONDICIONADO, TIPO SPLIT PISO TETO COM CAPACIDADE DE 18.000 BTUS/H ATÉ 24.000 BTUS/H - REDE FRIGORÍGENA E DRENO ATÉ 5 METROS</w:t>
      </w:r>
    </w:p>
    <w:p w14:paraId="11B9D52E" w14:textId="77777777" w:rsidR="003E7D1E" w:rsidRDefault="00E67E96" w:rsidP="00E67E96">
      <w:pPr>
        <w:pStyle w:val="Corpodetexto"/>
        <w:rPr>
          <w:lang w:val="pt-BR"/>
        </w:rPr>
      </w:pPr>
      <w:r w:rsidRPr="00092480">
        <w:rPr>
          <w:lang w:val="pt-BR"/>
        </w:rPr>
        <w:t xml:space="preserve">O serviço será medido por unidade (UN) de ar-condicionado tipo split pisto teto, com capacidade de 18.000 BTUS/h até 24.000 BTUS/h instalado em rede elétrica pré-existente e em pleno funcionamento. </w:t>
      </w:r>
    </w:p>
    <w:p w14:paraId="08637951" w14:textId="791500F5" w:rsidR="00594B36" w:rsidRPr="00594B36" w:rsidRDefault="00594B36" w:rsidP="00594B36">
      <w:pPr>
        <w:pStyle w:val="Corpodetexto"/>
        <w:rPr>
          <w:lang w:val="pt-BR"/>
        </w:rPr>
      </w:pPr>
      <w:r w:rsidRPr="00594B36">
        <w:rPr>
          <w:lang w:val="pt-BR"/>
        </w:rPr>
        <w:t xml:space="preserve">O custo unitário remunera a instalação do conjunto do sistema de ar-condicionado especificado, condensadora (externa) e evaporadora (interna), a rede </w:t>
      </w:r>
      <w:proofErr w:type="spellStart"/>
      <w:r w:rsidRPr="00594B36">
        <w:rPr>
          <w:lang w:val="pt-BR"/>
        </w:rPr>
        <w:t>frigorígena</w:t>
      </w:r>
      <w:proofErr w:type="spellEnd"/>
      <w:r w:rsidRPr="00594B36">
        <w:rPr>
          <w:lang w:val="pt-BR"/>
        </w:rPr>
        <w:t xml:space="preserve"> isolada constituída por tubulação de cobre com isolamento térmico entre os aparelhos em até 5 (cinco) metros de distância, suportes, parafusos, buchas para fixação dos aparelhos, tubulação de dreno em PVC até 5 (cinco) metros. Não remunera a </w:t>
      </w:r>
      <w:r w:rsidR="000C4D8E">
        <w:rPr>
          <w:lang w:val="pt-BR"/>
        </w:rPr>
        <w:t>interligação</w:t>
      </w:r>
      <w:r w:rsidRPr="00594B36">
        <w:rPr>
          <w:lang w:val="pt-BR"/>
        </w:rPr>
        <w:t xml:space="preserve"> de elétrica entre aparelhos, e adequações civis necessárias à instalação.</w:t>
      </w:r>
    </w:p>
    <w:p w14:paraId="2AF8012F" w14:textId="2133EF73"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07523F12" w14:textId="77777777" w:rsidR="00E67E96" w:rsidRPr="00092480" w:rsidRDefault="00E67E96" w:rsidP="00E67E96">
      <w:pPr>
        <w:pStyle w:val="Corpodetexto"/>
        <w:rPr>
          <w:lang w:val="pt-BR"/>
        </w:rPr>
      </w:pPr>
    </w:p>
    <w:p w14:paraId="794A4497" w14:textId="77777777" w:rsidR="00E67E96" w:rsidRPr="00092480" w:rsidRDefault="00E67E96" w:rsidP="00E67E96">
      <w:pPr>
        <w:pStyle w:val="Corpodetexto"/>
        <w:rPr>
          <w:lang w:val="pt-BR"/>
        </w:rPr>
      </w:pPr>
      <w:r w:rsidRPr="00092480">
        <w:rPr>
          <w:lang w:val="pt-BR"/>
        </w:rPr>
        <w:lastRenderedPageBreak/>
        <w:t>09-101-032</w:t>
      </w:r>
    </w:p>
    <w:p w14:paraId="313657C2" w14:textId="77777777" w:rsidR="00E67E96" w:rsidRPr="00092480" w:rsidRDefault="00E67E96" w:rsidP="00E67E96">
      <w:pPr>
        <w:pStyle w:val="Corpodetexto"/>
        <w:rPr>
          <w:lang w:val="pt-BR"/>
        </w:rPr>
      </w:pPr>
      <w:r w:rsidRPr="00092480">
        <w:rPr>
          <w:lang w:val="pt-BR"/>
        </w:rPr>
        <w:t>INSTALAÇÃO DE AR-CONDICIONADO, TIPO SPLIT PISO TETO COM CAPACIDADE DE 36.000 BTUS/h ATÉ 48.000 BTUS/h - REDE FRIGORÍGENA E DRENO ATÉ 5 METROS</w:t>
      </w:r>
    </w:p>
    <w:p w14:paraId="47239E57" w14:textId="77777777" w:rsidR="003E7D1E" w:rsidRDefault="00E67E96" w:rsidP="00E67E96">
      <w:pPr>
        <w:pStyle w:val="Corpodetexto"/>
        <w:rPr>
          <w:lang w:val="pt-BR"/>
        </w:rPr>
      </w:pPr>
      <w:r w:rsidRPr="00092480">
        <w:rPr>
          <w:lang w:val="pt-BR"/>
        </w:rPr>
        <w:t xml:space="preserve">O serviço será medido por unidade (UN) de ar-condicionado tipo split piso teto, com capacidade de 36.000 BTUS/h até 48.000 BTUS/h instalado em rede elétrica pré-existente e em pleno funcionamento. </w:t>
      </w:r>
    </w:p>
    <w:p w14:paraId="6B31C29C" w14:textId="6C16A8AD" w:rsidR="00594B36" w:rsidRPr="00594B36" w:rsidRDefault="00594B36" w:rsidP="00594B36">
      <w:pPr>
        <w:pStyle w:val="Corpodetexto"/>
        <w:rPr>
          <w:lang w:val="pt-BR"/>
        </w:rPr>
      </w:pPr>
      <w:r w:rsidRPr="00594B36">
        <w:rPr>
          <w:lang w:val="pt-BR"/>
        </w:rPr>
        <w:t xml:space="preserve">O custo unitário remunera a instalação do conjunto do sistema de ar-condicionado especificado, condensadora (externa) e evaporadora (interna), a rede </w:t>
      </w:r>
      <w:proofErr w:type="spellStart"/>
      <w:r w:rsidRPr="00594B36">
        <w:rPr>
          <w:lang w:val="pt-BR"/>
        </w:rPr>
        <w:t>frigorígena</w:t>
      </w:r>
      <w:proofErr w:type="spellEnd"/>
      <w:r w:rsidRPr="00594B36">
        <w:rPr>
          <w:lang w:val="pt-BR"/>
        </w:rPr>
        <w:t xml:space="preserve"> isolada constituída por tubulação de cobre com isolamento térmico entre os aparelhos em até 5 (cinco) metros de distância, suportes, parafusos, buchas para fixação dos aparelhos, tubulação de dreno em PVC até 5 (cinco) metros. Não remunera a </w:t>
      </w:r>
      <w:r w:rsidR="000C4D8E">
        <w:rPr>
          <w:lang w:val="pt-BR"/>
        </w:rPr>
        <w:t>interligação</w:t>
      </w:r>
      <w:r w:rsidRPr="00594B36">
        <w:rPr>
          <w:lang w:val="pt-BR"/>
        </w:rPr>
        <w:t xml:space="preserve"> de elétrica entre aparelhos, e adequações civis necessárias à instalação.</w:t>
      </w:r>
    </w:p>
    <w:p w14:paraId="0CD16D8B" w14:textId="128B554F"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259F600B" w14:textId="1CA54C48" w:rsidR="007D2631" w:rsidRPr="001763DC" w:rsidRDefault="007D2631" w:rsidP="004A59FE">
      <w:pPr>
        <w:pStyle w:val="Corpodetexto"/>
        <w:rPr>
          <w:lang w:val="pt-BR"/>
        </w:rPr>
      </w:pPr>
    </w:p>
    <w:p w14:paraId="0DE1D3A8" w14:textId="77777777" w:rsidR="004A59FE" w:rsidRPr="001763DC" w:rsidRDefault="004A59FE" w:rsidP="004A59FE">
      <w:pPr>
        <w:pStyle w:val="Corpodetexto"/>
        <w:rPr>
          <w:lang w:val="pt-BR"/>
        </w:rPr>
      </w:pPr>
    </w:p>
    <w:p w14:paraId="4B05AD2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p>
    <w:p w14:paraId="33D1734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ÕES HIDRO-SANITÁRIAS</w:t>
      </w:r>
    </w:p>
    <w:p w14:paraId="05408C7E" w14:textId="77777777" w:rsidR="004A59FE" w:rsidRPr="001763DC" w:rsidRDefault="004A59FE" w:rsidP="004A59FE">
      <w:pPr>
        <w:pStyle w:val="Corpodetexto"/>
        <w:rPr>
          <w:lang w:val="pt-BR"/>
        </w:rPr>
      </w:pPr>
    </w:p>
    <w:p w14:paraId="185A7081"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p>
    <w:p w14:paraId="609AB73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ALIMENTAÇÃO PREDIAL DE ÁGUA E GÁS</w:t>
      </w:r>
    </w:p>
    <w:p w14:paraId="2A739538" w14:textId="77777777" w:rsidR="004A59FE" w:rsidRPr="001763DC" w:rsidRDefault="004A59FE" w:rsidP="004A59FE">
      <w:pPr>
        <w:pStyle w:val="Corpodetexto"/>
        <w:rPr>
          <w:lang w:val="pt-BR"/>
        </w:rPr>
      </w:pPr>
    </w:p>
    <w:p w14:paraId="2F304FD3" w14:textId="77777777" w:rsidR="004A59FE" w:rsidRPr="001763DC" w:rsidRDefault="004A59FE" w:rsidP="004A59FE">
      <w:pPr>
        <w:pStyle w:val="Corpodetexto"/>
        <w:rPr>
          <w:lang w:val="pt-BR"/>
        </w:rPr>
      </w:pPr>
      <w:r w:rsidRPr="001763DC">
        <w:rPr>
          <w:lang w:val="pt-BR"/>
        </w:rPr>
        <w:t>10-001-001</w:t>
      </w:r>
    </w:p>
    <w:p w14:paraId="6B731A41" w14:textId="77777777" w:rsidR="004A59FE" w:rsidRPr="001763DC" w:rsidRDefault="004A59FE" w:rsidP="004A59FE">
      <w:pPr>
        <w:pStyle w:val="Corpodetexto"/>
        <w:rPr>
          <w:lang w:val="pt-BR"/>
        </w:rPr>
      </w:pPr>
      <w:r>
        <w:rPr>
          <w:lang w:val="pt-BR"/>
        </w:rPr>
        <w:t xml:space="preserve">HD.01 - </w:t>
      </w:r>
      <w:r w:rsidRPr="001763DC">
        <w:rPr>
          <w:lang w:val="pt-BR"/>
        </w:rPr>
        <w:t>CAVALETE DE ENTRADA - 3/4”</w:t>
      </w:r>
    </w:p>
    <w:p w14:paraId="39C330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valete de entrada executado</w:t>
      </w:r>
      <w:r>
        <w:rPr>
          <w:lang w:val="pt-BR"/>
        </w:rPr>
        <w:t xml:space="preserve">. </w:t>
      </w:r>
    </w:p>
    <w:p w14:paraId="101C95F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1. As perdas já estão sendo consideradas nos coeficientes unitários de cada insumo. </w:t>
      </w:r>
    </w:p>
    <w:p w14:paraId="33B176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3A1903B2" w14:textId="77777777" w:rsidR="004A59FE" w:rsidRPr="001763DC" w:rsidRDefault="004A59FE" w:rsidP="004A59FE">
      <w:pPr>
        <w:pStyle w:val="Corpodetexto"/>
        <w:rPr>
          <w:lang w:val="pt-BR"/>
        </w:rPr>
      </w:pPr>
    </w:p>
    <w:p w14:paraId="6CAFA42B" w14:textId="77777777" w:rsidR="004A59FE" w:rsidRPr="001763DC" w:rsidRDefault="004A59FE" w:rsidP="004A59FE">
      <w:pPr>
        <w:pStyle w:val="Corpodetexto"/>
        <w:rPr>
          <w:lang w:val="pt-BR"/>
        </w:rPr>
      </w:pPr>
      <w:r w:rsidRPr="001763DC">
        <w:rPr>
          <w:lang w:val="pt-BR"/>
        </w:rPr>
        <w:t>10-001-002</w:t>
      </w:r>
    </w:p>
    <w:p w14:paraId="293A0407" w14:textId="77777777" w:rsidR="004A59FE" w:rsidRPr="001763DC" w:rsidRDefault="004A59FE" w:rsidP="004A59FE">
      <w:pPr>
        <w:pStyle w:val="Corpodetexto"/>
        <w:rPr>
          <w:lang w:val="pt-BR"/>
        </w:rPr>
      </w:pPr>
      <w:r>
        <w:rPr>
          <w:lang w:val="pt-BR"/>
        </w:rPr>
        <w:t xml:space="preserve">HD.02 - </w:t>
      </w:r>
      <w:r w:rsidRPr="001763DC">
        <w:rPr>
          <w:lang w:val="pt-BR"/>
        </w:rPr>
        <w:t>CAVALETE DE ENTRADA - 1”</w:t>
      </w:r>
    </w:p>
    <w:p w14:paraId="31B9448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valete de entrada executado</w:t>
      </w:r>
      <w:r>
        <w:rPr>
          <w:lang w:val="pt-BR"/>
        </w:rPr>
        <w:t xml:space="preserve">. </w:t>
      </w:r>
    </w:p>
    <w:p w14:paraId="2B85D90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2. As perdas já estão sendo consideradas nos coeficientes unitários de cada insumo. </w:t>
      </w:r>
    </w:p>
    <w:p w14:paraId="48E415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7123144E" w14:textId="77777777" w:rsidR="004A59FE" w:rsidRPr="001763DC" w:rsidRDefault="004A59FE" w:rsidP="004A59FE">
      <w:pPr>
        <w:pStyle w:val="Corpodetexto"/>
        <w:rPr>
          <w:lang w:val="pt-BR"/>
        </w:rPr>
      </w:pPr>
    </w:p>
    <w:p w14:paraId="69CEDEF5" w14:textId="77777777" w:rsidR="004A59FE" w:rsidRPr="001763DC" w:rsidRDefault="004A59FE" w:rsidP="004A59FE">
      <w:pPr>
        <w:pStyle w:val="Corpodetexto"/>
        <w:rPr>
          <w:lang w:val="pt-BR"/>
        </w:rPr>
      </w:pPr>
      <w:r w:rsidRPr="001763DC">
        <w:rPr>
          <w:lang w:val="pt-BR"/>
        </w:rPr>
        <w:t>10-001-004</w:t>
      </w:r>
    </w:p>
    <w:p w14:paraId="404C4920" w14:textId="77777777" w:rsidR="004A59FE" w:rsidRPr="001763DC" w:rsidRDefault="004A59FE" w:rsidP="004A59FE">
      <w:pPr>
        <w:pStyle w:val="Corpodetexto"/>
        <w:rPr>
          <w:lang w:val="pt-BR"/>
        </w:rPr>
      </w:pPr>
      <w:r>
        <w:rPr>
          <w:lang w:val="pt-BR"/>
        </w:rPr>
        <w:t xml:space="preserve">HD.04 - </w:t>
      </w:r>
      <w:r w:rsidRPr="001763DC">
        <w:rPr>
          <w:lang w:val="pt-BR"/>
        </w:rPr>
        <w:t>CAVALETE DE ENTRADA - 1 1/2”</w:t>
      </w:r>
    </w:p>
    <w:p w14:paraId="499E2E9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valete de entrada executado</w:t>
      </w:r>
      <w:r>
        <w:rPr>
          <w:lang w:val="pt-BR"/>
        </w:rPr>
        <w:t xml:space="preserve">. </w:t>
      </w:r>
    </w:p>
    <w:p w14:paraId="546E01C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4. As perdas já estão sendo consideradas nos coeficientes unitários de cada insumo. </w:t>
      </w:r>
    </w:p>
    <w:p w14:paraId="1B477F4C" w14:textId="77777777" w:rsidR="004A59FE"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5580 e NBR 5626.</w:t>
      </w:r>
    </w:p>
    <w:p w14:paraId="31EEB09F" w14:textId="1DA0396A" w:rsidR="00D72EAC" w:rsidRPr="00092480" w:rsidRDefault="00D72EAC" w:rsidP="00D72EAC">
      <w:pPr>
        <w:pStyle w:val="Corpodetexto"/>
        <w:rPr>
          <w:lang w:val="pt-BR"/>
        </w:rPr>
      </w:pPr>
      <w:r w:rsidRPr="00092480">
        <w:rPr>
          <w:lang w:val="pt-BR"/>
        </w:rPr>
        <w:t>10-001-</w:t>
      </w:r>
      <w:r>
        <w:rPr>
          <w:lang w:val="pt-BR"/>
        </w:rPr>
        <w:t>010</w:t>
      </w:r>
    </w:p>
    <w:p w14:paraId="2CFA809B" w14:textId="77777777" w:rsidR="00D72EAC" w:rsidRPr="00092480" w:rsidRDefault="00D72EAC" w:rsidP="00D72EAC">
      <w:pPr>
        <w:pStyle w:val="Corpodetexto"/>
        <w:rPr>
          <w:lang w:val="pt-BR"/>
        </w:rPr>
      </w:pPr>
      <w:r w:rsidRPr="00092480">
        <w:rPr>
          <w:lang w:val="pt-BR"/>
        </w:rPr>
        <w:t>HIDRÔMETRO UNIJATO, DN 1/2”, VAZÃO NOMINAL DE 1,5 M3/H, RELOJOARIA INCLINADA E CLASSE B</w:t>
      </w:r>
    </w:p>
    <w:p w14:paraId="212480AB" w14:textId="77777777" w:rsidR="00D72EAC" w:rsidRPr="00092480" w:rsidRDefault="00D72EAC" w:rsidP="00D72E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w:t>
      </w:r>
      <w:proofErr w:type="spellStart"/>
      <w:r w:rsidRPr="00092480">
        <w:rPr>
          <w:lang w:val="pt-BR"/>
        </w:rPr>
        <w:t>chumbamentos</w:t>
      </w:r>
      <w:proofErr w:type="spellEnd"/>
      <w:r w:rsidRPr="00092480">
        <w:rPr>
          <w:lang w:val="pt-BR"/>
        </w:rPr>
        <w:t>,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4AC991E4" w14:textId="77777777" w:rsidR="00D72EAC" w:rsidRDefault="00D72EAC" w:rsidP="004A59FE">
      <w:pPr>
        <w:pStyle w:val="Corpodetexto"/>
        <w:rPr>
          <w:lang w:val="pt-BR"/>
        </w:rPr>
      </w:pPr>
    </w:p>
    <w:p w14:paraId="5FCFDEDC" w14:textId="2F2F41F2" w:rsidR="00D72EAC" w:rsidRPr="00092480" w:rsidRDefault="00D72EAC" w:rsidP="00D72EAC">
      <w:pPr>
        <w:pStyle w:val="Corpodetexto"/>
        <w:rPr>
          <w:lang w:val="pt-BR"/>
        </w:rPr>
      </w:pPr>
      <w:r w:rsidRPr="00092480">
        <w:rPr>
          <w:lang w:val="pt-BR"/>
        </w:rPr>
        <w:t>10-001-</w:t>
      </w:r>
      <w:r>
        <w:rPr>
          <w:lang w:val="pt-BR"/>
        </w:rPr>
        <w:t>011</w:t>
      </w:r>
    </w:p>
    <w:p w14:paraId="44A599EE" w14:textId="77777777" w:rsidR="00D72EAC" w:rsidRPr="00092480" w:rsidRDefault="00D72EAC" w:rsidP="00D72EAC">
      <w:pPr>
        <w:pStyle w:val="Corpodetexto"/>
        <w:rPr>
          <w:lang w:val="pt-BR"/>
        </w:rPr>
      </w:pPr>
      <w:r w:rsidRPr="00092480">
        <w:rPr>
          <w:lang w:val="pt-BR"/>
        </w:rPr>
        <w:t>HIDRÔMETRO MULTIJATO, DN 1 1/2”, VAZÃO NOMINAL DE 20 M3/H, RELOJOARIA INCLINADA E CLASSE B</w:t>
      </w:r>
    </w:p>
    <w:p w14:paraId="200F0A8B" w14:textId="77777777" w:rsidR="00D72EAC" w:rsidRPr="00092480" w:rsidRDefault="00D72EAC" w:rsidP="00D72E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w:t>
      </w:r>
      <w:proofErr w:type="spellStart"/>
      <w:r w:rsidRPr="00092480">
        <w:rPr>
          <w:lang w:val="pt-BR"/>
        </w:rPr>
        <w:t>chumbamentos</w:t>
      </w:r>
      <w:proofErr w:type="spellEnd"/>
      <w:r w:rsidRPr="00092480">
        <w:rPr>
          <w:lang w:val="pt-BR"/>
        </w:rPr>
        <w:t>,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4DEEDE38" w14:textId="77777777" w:rsidR="00D72EAC" w:rsidRDefault="00D72EAC" w:rsidP="004A59FE">
      <w:pPr>
        <w:pStyle w:val="Corpodetexto"/>
        <w:rPr>
          <w:lang w:val="pt-BR"/>
        </w:rPr>
      </w:pPr>
    </w:p>
    <w:p w14:paraId="070ECBF4" w14:textId="5CAF6BCE" w:rsidR="000E0362" w:rsidRPr="00092480" w:rsidRDefault="000E0362" w:rsidP="000E0362">
      <w:pPr>
        <w:pStyle w:val="Corpodetexto"/>
        <w:rPr>
          <w:lang w:val="pt-BR"/>
        </w:rPr>
      </w:pPr>
      <w:r w:rsidRPr="00092480">
        <w:rPr>
          <w:lang w:val="pt-BR"/>
        </w:rPr>
        <w:t>10-001-</w:t>
      </w:r>
      <w:r>
        <w:rPr>
          <w:lang w:val="pt-BR"/>
        </w:rPr>
        <w:t>012</w:t>
      </w:r>
    </w:p>
    <w:p w14:paraId="5DB2F75A" w14:textId="77777777" w:rsidR="000E0362" w:rsidRPr="00092480" w:rsidRDefault="000E0362" w:rsidP="000E0362">
      <w:pPr>
        <w:pStyle w:val="Corpodetexto"/>
        <w:rPr>
          <w:lang w:val="pt-BR"/>
        </w:rPr>
      </w:pPr>
      <w:r w:rsidRPr="00092480">
        <w:rPr>
          <w:lang w:val="pt-BR"/>
        </w:rPr>
        <w:t>HIDRÔMETRO UNIJATO, DN 3/4”, VAZÃO NOMINAL DE 5 M3/H, RELOJOARIA INCLINADA E CLASSE B</w:t>
      </w:r>
    </w:p>
    <w:p w14:paraId="35C81BE0" w14:textId="77777777" w:rsidR="000E0362" w:rsidRDefault="000E0362" w:rsidP="000E0362">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w:t>
      </w:r>
      <w:proofErr w:type="spellStart"/>
      <w:r w:rsidRPr="00092480">
        <w:rPr>
          <w:lang w:val="pt-BR"/>
        </w:rPr>
        <w:t>chumbamentos</w:t>
      </w:r>
      <w:proofErr w:type="spellEnd"/>
      <w:r w:rsidRPr="00092480">
        <w:rPr>
          <w:lang w:val="pt-BR"/>
        </w:rPr>
        <w:t>,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529DB3FD" w14:textId="77777777" w:rsidR="000E0362" w:rsidRPr="001763DC" w:rsidRDefault="000E0362" w:rsidP="004A59FE">
      <w:pPr>
        <w:pStyle w:val="Corpodetexto"/>
        <w:rPr>
          <w:lang w:val="pt-BR"/>
        </w:rPr>
      </w:pPr>
    </w:p>
    <w:p w14:paraId="20EB4314" w14:textId="77777777" w:rsidR="004A59FE" w:rsidRPr="001763DC" w:rsidRDefault="004A59FE" w:rsidP="004A59FE">
      <w:pPr>
        <w:pStyle w:val="Corpodetexto"/>
        <w:rPr>
          <w:lang w:val="pt-BR"/>
        </w:rPr>
      </w:pPr>
    </w:p>
    <w:p w14:paraId="7C792024" w14:textId="77777777" w:rsidR="004A59FE" w:rsidRPr="001763DC" w:rsidRDefault="004A59FE" w:rsidP="004A59FE">
      <w:pPr>
        <w:pStyle w:val="Corpodetexto"/>
        <w:rPr>
          <w:lang w:val="pt-BR"/>
        </w:rPr>
      </w:pPr>
      <w:r w:rsidRPr="001763DC">
        <w:rPr>
          <w:lang w:val="pt-BR"/>
        </w:rPr>
        <w:t>10-001-019</w:t>
      </w:r>
    </w:p>
    <w:p w14:paraId="4DD30907" w14:textId="77777777" w:rsidR="004A59FE" w:rsidRPr="001763DC" w:rsidRDefault="004A59FE" w:rsidP="004A59FE">
      <w:pPr>
        <w:pStyle w:val="Corpodetexto"/>
        <w:rPr>
          <w:lang w:val="pt-BR"/>
        </w:rPr>
      </w:pPr>
      <w:r w:rsidRPr="001763DC">
        <w:rPr>
          <w:lang w:val="pt-BR"/>
        </w:rPr>
        <w:t>HV.09</w:t>
      </w:r>
      <w:r>
        <w:rPr>
          <w:lang w:val="pt-BR"/>
        </w:rPr>
        <w:t>/11</w:t>
      </w:r>
      <w:r w:rsidRPr="001763DC">
        <w:rPr>
          <w:lang w:val="pt-BR"/>
        </w:rPr>
        <w:t xml:space="preserve"> - ABRIGO PARA CAVALETE ENTRADA, D=3/4” OU 1” EM ALVENARIA REVESTIDA</w:t>
      </w:r>
    </w:p>
    <w:p w14:paraId="340E26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para cavalete de entrada executado</w:t>
      </w:r>
      <w:r>
        <w:rPr>
          <w:lang w:val="pt-BR"/>
        </w:rPr>
        <w:t xml:space="preserve">. </w:t>
      </w:r>
    </w:p>
    <w:p w14:paraId="1DE568D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dra britada, concreto, argamassa de cimento com areia e mista, compensado, pontalete, sarrafo, tábua, aço, prego e arame recozido, sendo considerado o abrigo acabado e em plena condição para recebimento do cavalete. Para maior detalhamento, verificar projeto de referência HV.09</w:t>
      </w:r>
      <w:r>
        <w:rPr>
          <w:lang w:val="pt-BR"/>
        </w:rPr>
        <w:t>/11</w:t>
      </w:r>
      <w:r w:rsidRPr="001763DC">
        <w:rPr>
          <w:lang w:val="pt-BR"/>
        </w:rPr>
        <w:t xml:space="preserve">. As perdas já estão sendo consideradas nos coeficientes unitários de cada insumo. </w:t>
      </w:r>
    </w:p>
    <w:p w14:paraId="04F2AA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870.</w:t>
      </w:r>
    </w:p>
    <w:p w14:paraId="6C71F721" w14:textId="77777777" w:rsidR="004A59FE" w:rsidRPr="001763DC" w:rsidRDefault="004A59FE" w:rsidP="004A59FE">
      <w:pPr>
        <w:pStyle w:val="Corpodetexto"/>
        <w:rPr>
          <w:lang w:val="pt-BR"/>
        </w:rPr>
      </w:pPr>
    </w:p>
    <w:p w14:paraId="6B22A15A" w14:textId="77777777" w:rsidR="004A59FE" w:rsidRPr="001763DC" w:rsidRDefault="004A59FE" w:rsidP="004A59FE">
      <w:pPr>
        <w:pStyle w:val="Corpodetexto"/>
        <w:rPr>
          <w:lang w:val="pt-BR"/>
        </w:rPr>
      </w:pPr>
      <w:r w:rsidRPr="001763DC">
        <w:rPr>
          <w:lang w:val="pt-BR"/>
        </w:rPr>
        <w:t>10-001-020</w:t>
      </w:r>
    </w:p>
    <w:p w14:paraId="2A94D6FC" w14:textId="77777777" w:rsidR="004A59FE" w:rsidRPr="001763DC" w:rsidRDefault="004A59FE" w:rsidP="004A59FE">
      <w:pPr>
        <w:pStyle w:val="Corpodetexto"/>
        <w:rPr>
          <w:lang w:val="pt-BR"/>
        </w:rPr>
      </w:pPr>
      <w:r w:rsidRPr="001763DC">
        <w:rPr>
          <w:lang w:val="pt-BR"/>
        </w:rPr>
        <w:t>HV.</w:t>
      </w:r>
      <w:r>
        <w:rPr>
          <w:lang w:val="pt-BR"/>
        </w:rPr>
        <w:t>09/11</w:t>
      </w:r>
      <w:r w:rsidRPr="001763DC">
        <w:rPr>
          <w:lang w:val="pt-BR"/>
        </w:rPr>
        <w:t xml:space="preserve"> - ABRIGO PARA CAVALETE ENTRADA, D=1 1/4”, D=1 1/2”OU 2” EM ALVENARIA REVESTIDA</w:t>
      </w:r>
    </w:p>
    <w:p w14:paraId="2B083A92"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abrigo para cavalete de entrada executado</w:t>
      </w:r>
      <w:r>
        <w:rPr>
          <w:lang w:val="pt-BR"/>
        </w:rPr>
        <w:t xml:space="preserve">. </w:t>
      </w:r>
    </w:p>
    <w:p w14:paraId="75BBAF4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dra britada, concreto, argamassa de cimento com areia e mista, compensado, pontalete, sarrafo, tábua, aço, prego e arame recozido, sendo considerado o abrigo acabado e em plena condição para recebimento do cavalete. Para maior detalhamento, verificar projeto de referência HV.</w:t>
      </w:r>
      <w:r>
        <w:rPr>
          <w:lang w:val="pt-BR"/>
        </w:rPr>
        <w:t>09/11</w:t>
      </w:r>
      <w:r w:rsidRPr="001763DC">
        <w:rPr>
          <w:lang w:val="pt-BR"/>
        </w:rPr>
        <w:t xml:space="preserve">. As perdas já estão sendo consideradas nos coeficientes unitários de cada insumo. </w:t>
      </w:r>
    </w:p>
    <w:p w14:paraId="3C4038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870.</w:t>
      </w:r>
    </w:p>
    <w:p w14:paraId="06C423CD" w14:textId="77777777" w:rsidR="004A59FE" w:rsidRPr="001763DC" w:rsidRDefault="004A59FE" w:rsidP="004A59FE">
      <w:pPr>
        <w:pStyle w:val="Corpodetexto"/>
        <w:rPr>
          <w:lang w:val="pt-BR"/>
        </w:rPr>
      </w:pPr>
    </w:p>
    <w:p w14:paraId="2D9E23C6" w14:textId="77777777" w:rsidR="004A59FE" w:rsidRPr="001763DC" w:rsidRDefault="004A59FE" w:rsidP="004A59FE">
      <w:pPr>
        <w:pStyle w:val="Corpodetexto"/>
        <w:rPr>
          <w:lang w:val="pt-BR"/>
        </w:rPr>
      </w:pPr>
      <w:r w:rsidRPr="001763DC">
        <w:rPr>
          <w:lang w:val="pt-BR"/>
        </w:rPr>
        <w:t>10-001-095</w:t>
      </w:r>
    </w:p>
    <w:p w14:paraId="26CF3487" w14:textId="77777777" w:rsidR="004A59FE" w:rsidRPr="001763DC" w:rsidRDefault="004A59FE" w:rsidP="004A59FE">
      <w:pPr>
        <w:pStyle w:val="Corpodetexto"/>
        <w:rPr>
          <w:lang w:val="pt-BR"/>
        </w:rPr>
      </w:pPr>
      <w:r w:rsidRPr="001763DC">
        <w:rPr>
          <w:lang w:val="pt-BR"/>
        </w:rPr>
        <w:t>PROTEÇÃO ANTICORROSIVA PARA TUBULAÇÃO ENTERRADA</w:t>
      </w:r>
    </w:p>
    <w:p w14:paraId="761EF176" w14:textId="77777777" w:rsidR="004A59FE" w:rsidRDefault="004A59FE" w:rsidP="004A59FE">
      <w:pPr>
        <w:pStyle w:val="Corpodetexto"/>
        <w:rPr>
          <w:lang w:val="pt-BR"/>
        </w:rPr>
      </w:pPr>
      <w:r w:rsidRPr="001763DC">
        <w:rPr>
          <w:lang w:val="pt-BR"/>
        </w:rPr>
        <w:t>O serviço será medido por metro (m) de proteção anticorrosiva aplicada, considerando o comprimento do trecho de tubulação efetivamente protegido, independentemente de sua bitola</w:t>
      </w:r>
      <w:r>
        <w:rPr>
          <w:lang w:val="pt-BR"/>
        </w:rPr>
        <w:t xml:space="preserve">. </w:t>
      </w:r>
    </w:p>
    <w:p w14:paraId="1C223494" w14:textId="77777777" w:rsidR="004A59FE" w:rsidRDefault="004A59FE" w:rsidP="004A59FE">
      <w:pPr>
        <w:pStyle w:val="Corpodetexto"/>
        <w:rPr>
          <w:lang w:val="pt-BR"/>
        </w:rPr>
      </w:pPr>
      <w:r>
        <w:rPr>
          <w:lang w:val="pt-BR"/>
        </w:rPr>
        <w:t>O custo unitário remunera</w:t>
      </w:r>
      <w:r w:rsidRPr="001763DC">
        <w:rPr>
          <w:lang w:val="pt-BR"/>
        </w:rPr>
        <w:t xml:space="preserve"> a mão de obra e a fita isolante rolo apropriada para proteção anticorrosiva, necessária para execução do serviço e consumo de acordo com fabricante. As perdas já estão sendo consideradas nos coeficientes unitários de cada insumo. </w:t>
      </w:r>
    </w:p>
    <w:p w14:paraId="6747DD3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221</w:t>
      </w:r>
      <w:r>
        <w:rPr>
          <w:lang w:val="pt-BR"/>
        </w:rPr>
        <w:t xml:space="preserve">, </w:t>
      </w:r>
      <w:r w:rsidRPr="001763DC">
        <w:rPr>
          <w:lang w:val="pt-BR"/>
        </w:rPr>
        <w:t>NBR 15645 e Petrobras N-2238 REV.</w:t>
      </w:r>
    </w:p>
    <w:p w14:paraId="4AFE83D0" w14:textId="77777777" w:rsidR="004A59FE" w:rsidRPr="001763DC" w:rsidRDefault="004A59FE" w:rsidP="004A59FE">
      <w:pPr>
        <w:pStyle w:val="Corpodetexto"/>
        <w:rPr>
          <w:lang w:val="pt-BR"/>
        </w:rPr>
      </w:pPr>
    </w:p>
    <w:p w14:paraId="21138D91" w14:textId="77777777" w:rsidR="004A59FE" w:rsidRPr="001763DC" w:rsidRDefault="004A59FE" w:rsidP="004A59FE">
      <w:pPr>
        <w:pStyle w:val="Corpodetexto"/>
        <w:rPr>
          <w:lang w:val="pt-BR"/>
        </w:rPr>
      </w:pPr>
      <w:r w:rsidRPr="001763DC">
        <w:rPr>
          <w:lang w:val="pt-BR"/>
        </w:rPr>
        <w:t>10-001-098</w:t>
      </w:r>
    </w:p>
    <w:p w14:paraId="062AC6B3" w14:textId="77777777" w:rsidR="004A59FE" w:rsidRPr="001763DC" w:rsidRDefault="004A59FE" w:rsidP="004A59FE">
      <w:pPr>
        <w:pStyle w:val="Corpodetexto"/>
        <w:rPr>
          <w:lang w:val="pt-BR"/>
        </w:rPr>
      </w:pPr>
      <w:r w:rsidRPr="001763DC">
        <w:rPr>
          <w:lang w:val="pt-BR"/>
        </w:rPr>
        <w:t>ENVELOPAMENTO DE TUBULAÇÃO ENTERRADA, COM CONCRETO</w:t>
      </w:r>
    </w:p>
    <w:p w14:paraId="32157E65"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7D9EB976"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4D3DDC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5949A4F5" w14:textId="77777777" w:rsidR="004A59FE" w:rsidRPr="001763DC" w:rsidRDefault="004A59FE" w:rsidP="004A59FE">
      <w:pPr>
        <w:pStyle w:val="Corpodetexto"/>
        <w:rPr>
          <w:lang w:val="pt-BR"/>
        </w:rPr>
      </w:pPr>
    </w:p>
    <w:p w14:paraId="76C64EC6" w14:textId="77777777" w:rsidR="004A59FE" w:rsidRPr="00092480" w:rsidRDefault="004A59FE" w:rsidP="004A59FE">
      <w:pPr>
        <w:pStyle w:val="Corpodetexto"/>
        <w:rPr>
          <w:lang w:val="pt-BR"/>
        </w:rPr>
      </w:pPr>
    </w:p>
    <w:p w14:paraId="30C8EFDA" w14:textId="77777777" w:rsidR="004A59FE" w:rsidRPr="00092480" w:rsidRDefault="004A59FE" w:rsidP="004A59FE">
      <w:pPr>
        <w:pStyle w:val="Corpodetexto"/>
        <w:rPr>
          <w:lang w:val="pt-BR"/>
        </w:rPr>
      </w:pPr>
      <w:r w:rsidRPr="00092480">
        <w:rPr>
          <w:lang w:val="pt-BR"/>
        </w:rPr>
        <w:t>10-001-102</w:t>
      </w:r>
    </w:p>
    <w:p w14:paraId="27A643A8" w14:textId="77777777" w:rsidR="004A59FE" w:rsidRPr="00092480" w:rsidRDefault="004A59FE" w:rsidP="004A59FE">
      <w:pPr>
        <w:pStyle w:val="Corpodetexto"/>
        <w:rPr>
          <w:lang w:val="pt-BR"/>
        </w:rPr>
      </w:pPr>
      <w:r w:rsidRPr="00092480">
        <w:rPr>
          <w:lang w:val="pt-BR"/>
        </w:rPr>
        <w:t>CAVALETE DE ENTRADA QUÁDRUPLO GALVANIZADO - 3/4”</w:t>
      </w:r>
    </w:p>
    <w:p w14:paraId="307E461F" w14:textId="77777777" w:rsidR="004A59FE" w:rsidRPr="00092480" w:rsidRDefault="004A59FE" w:rsidP="004A59FE">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kit cavalete quádruplo galvanizado para água instalado. O custo unitário remunera a mão de obra e os materiais necessários para a instalação do kit cavalete especificado, sendo considerado o cavalete em pleno funcionamento. Estão exclusas atividades de fixação de tubulações com abraçadeiras, passantes em lajes, rasgos, cortes e </w:t>
      </w:r>
      <w:proofErr w:type="spellStart"/>
      <w:r w:rsidRPr="00092480">
        <w:rPr>
          <w:lang w:val="pt-BR"/>
        </w:rPr>
        <w:t>chumbamentos</w:t>
      </w:r>
      <w:proofErr w:type="spellEnd"/>
      <w:r w:rsidRPr="00092480">
        <w:rPr>
          <w:lang w:val="pt-BR"/>
        </w:rPr>
        <w:t>,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TS 288 (Sabesp) e NBR 14122.</w:t>
      </w:r>
    </w:p>
    <w:p w14:paraId="7754CEAD" w14:textId="77777777" w:rsidR="004A59FE" w:rsidRPr="00092480" w:rsidRDefault="004A59FE" w:rsidP="004A59FE">
      <w:pPr>
        <w:pStyle w:val="Corpodetexto"/>
        <w:rPr>
          <w:lang w:val="pt-BR"/>
        </w:rPr>
      </w:pPr>
    </w:p>
    <w:p w14:paraId="0B89C4A1" w14:textId="77777777" w:rsidR="004A59FE" w:rsidRPr="00092480" w:rsidRDefault="004A59FE" w:rsidP="004A59FE">
      <w:pPr>
        <w:pStyle w:val="Corpodetexto"/>
        <w:rPr>
          <w:lang w:val="pt-BR"/>
        </w:rPr>
      </w:pPr>
      <w:r w:rsidRPr="00092480">
        <w:rPr>
          <w:lang w:val="pt-BR"/>
        </w:rPr>
        <w:t>10-001-103</w:t>
      </w:r>
    </w:p>
    <w:p w14:paraId="3F48F8AE" w14:textId="77777777" w:rsidR="004A59FE" w:rsidRPr="00092480" w:rsidRDefault="004A59FE" w:rsidP="004A59FE">
      <w:pPr>
        <w:pStyle w:val="Corpodetexto"/>
        <w:rPr>
          <w:lang w:val="pt-BR"/>
        </w:rPr>
      </w:pPr>
      <w:r w:rsidRPr="00092480">
        <w:rPr>
          <w:lang w:val="pt-BR"/>
        </w:rPr>
        <w:t>CAVALETE DE ENTRADA SEXTUPLO GALVANIZADO - 3/4”</w:t>
      </w:r>
    </w:p>
    <w:p w14:paraId="6D78FAC8" w14:textId="77777777" w:rsidR="004A59FE" w:rsidRPr="00092480" w:rsidRDefault="004A59FE" w:rsidP="004A59FE">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kit cavalete sêxtuplo galvanizado para água instalado. O custo unitário remunera a mão de obra e os materiais necessários para a instalação do kit cavalete especificado, sendo considerado o cavalete em pleno funcionamento. Estão exclusas atividades de fixação de tubulações com abraçadeiras, passantes em lajes, rasgos, cortes e </w:t>
      </w:r>
      <w:proofErr w:type="spellStart"/>
      <w:r w:rsidRPr="00092480">
        <w:rPr>
          <w:lang w:val="pt-BR"/>
        </w:rPr>
        <w:t>chumbamentos</w:t>
      </w:r>
      <w:proofErr w:type="spellEnd"/>
      <w:r w:rsidRPr="00092480">
        <w:rPr>
          <w:lang w:val="pt-BR"/>
        </w:rPr>
        <w:t>,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TS 288 (Sabesp) e NBR 14122.</w:t>
      </w:r>
    </w:p>
    <w:p w14:paraId="5539C71C" w14:textId="77777777" w:rsidR="004A59FE" w:rsidRPr="00092480" w:rsidRDefault="004A59FE" w:rsidP="004A59FE">
      <w:pPr>
        <w:pStyle w:val="Corpodetexto"/>
        <w:rPr>
          <w:lang w:val="pt-BR"/>
        </w:rPr>
      </w:pPr>
    </w:p>
    <w:p w14:paraId="7AE4A1C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lastRenderedPageBreak/>
        <w:t>10</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301F5A96" w14:textId="77777777" w:rsidR="004A59FE" w:rsidRPr="001763DC" w:rsidRDefault="004A59FE" w:rsidP="004A59FE">
      <w:pPr>
        <w:pStyle w:val="1CharCharChar"/>
        <w:rPr>
          <w:rFonts w:ascii="Arial" w:hAnsi="Arial" w:cs="Arial"/>
          <w:sz w:val="20"/>
        </w:rPr>
      </w:pPr>
      <w:r w:rsidRPr="001763DC">
        <w:rPr>
          <w:rFonts w:ascii="Arial" w:hAnsi="Arial" w:cs="Arial"/>
          <w:b/>
          <w:sz w:val="20"/>
        </w:rPr>
        <w:t>RESERVAÇÃO DE ÁGUA</w:t>
      </w:r>
    </w:p>
    <w:p w14:paraId="3DE2F9BE" w14:textId="77777777" w:rsidR="004A59FE" w:rsidRPr="001763DC" w:rsidRDefault="004A59FE" w:rsidP="004A59FE">
      <w:pPr>
        <w:pStyle w:val="Corpodetexto"/>
        <w:rPr>
          <w:lang w:val="pt-BR"/>
        </w:rPr>
      </w:pPr>
    </w:p>
    <w:p w14:paraId="4793D247" w14:textId="77777777" w:rsidR="004A59FE" w:rsidRPr="001763DC" w:rsidRDefault="004A59FE" w:rsidP="004A59FE">
      <w:pPr>
        <w:pStyle w:val="Corpodetexto"/>
        <w:rPr>
          <w:lang w:val="pt-BR"/>
        </w:rPr>
      </w:pPr>
      <w:r w:rsidRPr="001763DC">
        <w:rPr>
          <w:lang w:val="pt-BR"/>
        </w:rPr>
        <w:t>10-002-009</w:t>
      </w:r>
    </w:p>
    <w:p w14:paraId="0CF6C8FC" w14:textId="77777777" w:rsidR="004A59FE" w:rsidRPr="001763DC" w:rsidRDefault="004A59FE" w:rsidP="004A59FE">
      <w:pPr>
        <w:pStyle w:val="Corpodetexto"/>
        <w:rPr>
          <w:lang w:val="pt-BR"/>
        </w:rPr>
      </w:pPr>
      <w:r>
        <w:rPr>
          <w:lang w:val="pt-BR"/>
        </w:rPr>
        <w:t xml:space="preserve">HD.21 - </w:t>
      </w:r>
      <w:r w:rsidRPr="001763DC">
        <w:rPr>
          <w:lang w:val="pt-BR"/>
        </w:rPr>
        <w:t>RESERVATÓRIO DE FIBRA DE VIDRO - CAPACIDADE 1000L</w:t>
      </w:r>
    </w:p>
    <w:p w14:paraId="728921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servatório instalado</w:t>
      </w:r>
      <w:r>
        <w:rPr>
          <w:lang w:val="pt-BR"/>
        </w:rPr>
        <w:t xml:space="preserve">. </w:t>
      </w:r>
    </w:p>
    <w:p w14:paraId="11CB571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w:t>
      </w:r>
      <w:proofErr w:type="spellStart"/>
      <w:r w:rsidRPr="001763DC">
        <w:rPr>
          <w:lang w:val="pt-BR"/>
        </w:rPr>
        <w:t>pvc</w:t>
      </w:r>
      <w:proofErr w:type="spellEnd"/>
      <w:r w:rsidRPr="001763DC">
        <w:rPr>
          <w:lang w:val="pt-BR"/>
        </w:rPr>
        <w:t xml:space="preserve"> </w:t>
      </w:r>
      <w:proofErr w:type="spellStart"/>
      <w:r w:rsidRPr="001763DC">
        <w:rPr>
          <w:lang w:val="pt-BR"/>
        </w:rPr>
        <w:t>roscável</w:t>
      </w:r>
      <w:proofErr w:type="spellEnd"/>
      <w:r w:rsidRPr="001763DC">
        <w:rPr>
          <w:lang w:val="pt-BR"/>
        </w:rPr>
        <w:t xml:space="preserve">, reservatório, estopa e torneira, sendo considerado o reservatório pronto para o recebimento de água. </w:t>
      </w:r>
      <w:r>
        <w:rPr>
          <w:lang w:val="pt-BR"/>
        </w:rPr>
        <w:t>Para maior detalhamento, verificar projeto de referência HD.21.</w:t>
      </w:r>
      <w:r w:rsidRPr="001763DC">
        <w:rPr>
          <w:lang w:val="pt-BR"/>
        </w:rPr>
        <w:t xml:space="preserve"> </w:t>
      </w:r>
    </w:p>
    <w:p w14:paraId="40D95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10.</w:t>
      </w:r>
    </w:p>
    <w:p w14:paraId="6CB17C77" w14:textId="77777777" w:rsidR="004A59FE" w:rsidRPr="001763DC" w:rsidRDefault="004A59FE" w:rsidP="004A59FE">
      <w:pPr>
        <w:pStyle w:val="Corpodetexto"/>
        <w:rPr>
          <w:lang w:val="pt-BR"/>
        </w:rPr>
      </w:pPr>
    </w:p>
    <w:p w14:paraId="7000DC2F" w14:textId="77777777" w:rsidR="004A59FE" w:rsidRPr="001763DC" w:rsidRDefault="004A59FE" w:rsidP="004A59FE">
      <w:pPr>
        <w:pStyle w:val="Corpodetexto"/>
        <w:rPr>
          <w:lang w:val="pt-BR"/>
        </w:rPr>
      </w:pPr>
      <w:r w:rsidRPr="001763DC">
        <w:rPr>
          <w:lang w:val="pt-BR"/>
        </w:rPr>
        <w:t>10-002-010</w:t>
      </w:r>
    </w:p>
    <w:p w14:paraId="6C0BFA1F" w14:textId="77777777" w:rsidR="004A59FE" w:rsidRPr="001763DC" w:rsidRDefault="004A59FE" w:rsidP="004A59FE">
      <w:pPr>
        <w:pStyle w:val="Corpodetexto"/>
        <w:rPr>
          <w:lang w:val="pt-BR"/>
        </w:rPr>
      </w:pPr>
      <w:r w:rsidRPr="001763DC">
        <w:rPr>
          <w:lang w:val="pt-BR"/>
        </w:rPr>
        <w:t>CAIXA D’ÁGUA DE FIBRA DE VIDRO - 1500 LITROS</w:t>
      </w:r>
    </w:p>
    <w:p w14:paraId="22876BA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instalada</w:t>
      </w:r>
      <w:r>
        <w:rPr>
          <w:lang w:val="pt-BR"/>
        </w:rPr>
        <w:t xml:space="preserve">. </w:t>
      </w:r>
    </w:p>
    <w:p w14:paraId="4038B66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w:t>
      </w:r>
      <w:proofErr w:type="spellStart"/>
      <w:r w:rsidRPr="001763DC">
        <w:rPr>
          <w:lang w:val="pt-BR"/>
        </w:rPr>
        <w:t>pvc</w:t>
      </w:r>
      <w:proofErr w:type="spellEnd"/>
      <w:r w:rsidRPr="001763DC">
        <w:rPr>
          <w:lang w:val="pt-BR"/>
        </w:rPr>
        <w:t xml:space="preserve"> </w:t>
      </w:r>
      <w:proofErr w:type="spellStart"/>
      <w:r w:rsidRPr="001763DC">
        <w:rPr>
          <w:lang w:val="pt-BR"/>
        </w:rPr>
        <w:t>roscável</w:t>
      </w:r>
      <w:proofErr w:type="spellEnd"/>
      <w:r w:rsidRPr="001763DC">
        <w:rPr>
          <w:lang w:val="pt-BR"/>
        </w:rPr>
        <w:t xml:space="preserve">, reservatório, estopa e torneira, sendo considerada a caixa d’água pronta para o recebimento de água. </w:t>
      </w:r>
    </w:p>
    <w:p w14:paraId="5ABAB9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10.</w:t>
      </w:r>
    </w:p>
    <w:p w14:paraId="486972C7" w14:textId="77777777" w:rsidR="004A59FE" w:rsidRPr="001763DC" w:rsidRDefault="004A59FE" w:rsidP="004A59FE">
      <w:pPr>
        <w:pStyle w:val="Corpodetexto"/>
        <w:rPr>
          <w:lang w:val="pt-BR"/>
        </w:rPr>
      </w:pPr>
    </w:p>
    <w:p w14:paraId="10651BC1" w14:textId="77777777" w:rsidR="004A59FE" w:rsidRPr="001763DC" w:rsidRDefault="004A59FE" w:rsidP="004A59FE">
      <w:pPr>
        <w:pStyle w:val="Corpodetexto"/>
        <w:rPr>
          <w:lang w:val="pt-BR"/>
        </w:rPr>
      </w:pPr>
      <w:r w:rsidRPr="001763DC">
        <w:rPr>
          <w:lang w:val="pt-BR"/>
        </w:rPr>
        <w:t>10-002-014</w:t>
      </w:r>
    </w:p>
    <w:p w14:paraId="11E67E54" w14:textId="77777777" w:rsidR="004A59FE" w:rsidRPr="001763DC" w:rsidRDefault="004A59FE" w:rsidP="004A59FE">
      <w:pPr>
        <w:pStyle w:val="Corpodetexto"/>
        <w:rPr>
          <w:lang w:val="pt-BR"/>
        </w:rPr>
      </w:pPr>
      <w:r w:rsidRPr="001763DC">
        <w:rPr>
          <w:lang w:val="pt-BR"/>
        </w:rPr>
        <w:t>CAIXA D’ÁGUA DE POLIETILENO 5000 LITROS</w:t>
      </w:r>
    </w:p>
    <w:p w14:paraId="52890D5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instalada</w:t>
      </w:r>
      <w:r>
        <w:rPr>
          <w:lang w:val="pt-BR"/>
        </w:rPr>
        <w:t xml:space="preserve">. </w:t>
      </w:r>
    </w:p>
    <w:p w14:paraId="6ED2B97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w:t>
      </w:r>
      <w:proofErr w:type="spellStart"/>
      <w:r w:rsidRPr="001763DC">
        <w:rPr>
          <w:lang w:val="pt-BR"/>
        </w:rPr>
        <w:t>pvc</w:t>
      </w:r>
      <w:proofErr w:type="spellEnd"/>
      <w:r w:rsidRPr="001763DC">
        <w:rPr>
          <w:lang w:val="pt-BR"/>
        </w:rPr>
        <w:t xml:space="preserve"> </w:t>
      </w:r>
      <w:proofErr w:type="spellStart"/>
      <w:r w:rsidRPr="001763DC">
        <w:rPr>
          <w:lang w:val="pt-BR"/>
        </w:rPr>
        <w:t>roscável</w:t>
      </w:r>
      <w:proofErr w:type="spellEnd"/>
      <w:r w:rsidRPr="001763DC">
        <w:rPr>
          <w:lang w:val="pt-BR"/>
        </w:rPr>
        <w:t xml:space="preserve">, caixa d’água, estopa e torneira, sendo considerada a caixa d’água pronta para o recebimento de água. </w:t>
      </w:r>
    </w:p>
    <w:p w14:paraId="252227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A44049E" w14:textId="77777777" w:rsidR="004A59FE" w:rsidRPr="001763DC" w:rsidRDefault="004A59FE" w:rsidP="004A59FE">
      <w:pPr>
        <w:pStyle w:val="Corpodetexto"/>
        <w:rPr>
          <w:lang w:val="pt-BR"/>
        </w:rPr>
      </w:pPr>
    </w:p>
    <w:p w14:paraId="0E71DCE5" w14:textId="77777777" w:rsidR="004A59FE" w:rsidRPr="001763DC" w:rsidRDefault="004A59FE" w:rsidP="004A59FE">
      <w:pPr>
        <w:pStyle w:val="Corpodetexto"/>
        <w:rPr>
          <w:lang w:val="pt-BR"/>
        </w:rPr>
      </w:pPr>
      <w:r w:rsidRPr="001763DC">
        <w:rPr>
          <w:lang w:val="pt-BR"/>
        </w:rPr>
        <w:t>10-002-015</w:t>
      </w:r>
    </w:p>
    <w:p w14:paraId="4133F936" w14:textId="77777777" w:rsidR="004A59FE" w:rsidRPr="001763DC" w:rsidRDefault="004A59FE" w:rsidP="004A59FE">
      <w:pPr>
        <w:pStyle w:val="Corpodetexto"/>
        <w:rPr>
          <w:lang w:val="pt-BR"/>
        </w:rPr>
      </w:pPr>
      <w:r w:rsidRPr="001763DC">
        <w:rPr>
          <w:lang w:val="pt-BR"/>
        </w:rPr>
        <w:t>CAIXA D’ÁGUA DE POLIETILENO 10.000 LITROS</w:t>
      </w:r>
    </w:p>
    <w:p w14:paraId="01EC530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instalada</w:t>
      </w:r>
      <w:r>
        <w:rPr>
          <w:lang w:val="pt-BR"/>
        </w:rPr>
        <w:t xml:space="preserve">. </w:t>
      </w:r>
    </w:p>
    <w:p w14:paraId="623AE9A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w:t>
      </w:r>
      <w:proofErr w:type="spellStart"/>
      <w:r w:rsidRPr="001763DC">
        <w:rPr>
          <w:lang w:val="pt-BR"/>
        </w:rPr>
        <w:t>pvc</w:t>
      </w:r>
      <w:proofErr w:type="spellEnd"/>
      <w:r w:rsidRPr="001763DC">
        <w:rPr>
          <w:lang w:val="pt-BR"/>
        </w:rPr>
        <w:t xml:space="preserve"> </w:t>
      </w:r>
      <w:proofErr w:type="spellStart"/>
      <w:r w:rsidRPr="001763DC">
        <w:rPr>
          <w:lang w:val="pt-BR"/>
        </w:rPr>
        <w:t>roscável</w:t>
      </w:r>
      <w:proofErr w:type="spellEnd"/>
      <w:r w:rsidRPr="001763DC">
        <w:rPr>
          <w:lang w:val="pt-BR"/>
        </w:rPr>
        <w:t xml:space="preserve">, caixa d’água, estopa e torneira, sendo considerada a caixa d’água pronta para o recebimento de água. </w:t>
      </w:r>
    </w:p>
    <w:p w14:paraId="09233E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8109660" w14:textId="77777777" w:rsidR="004A59FE" w:rsidRPr="001763DC" w:rsidRDefault="004A59FE" w:rsidP="004A59FE">
      <w:pPr>
        <w:pStyle w:val="Corpodetexto"/>
        <w:rPr>
          <w:lang w:val="pt-BR"/>
        </w:rPr>
      </w:pPr>
    </w:p>
    <w:p w14:paraId="1F659AF2" w14:textId="77777777" w:rsidR="004A59FE" w:rsidRPr="001763DC" w:rsidRDefault="004A59FE" w:rsidP="004A59FE">
      <w:pPr>
        <w:pStyle w:val="Corpodetexto"/>
        <w:rPr>
          <w:lang w:val="pt-BR"/>
        </w:rPr>
      </w:pPr>
      <w:r w:rsidRPr="001763DC">
        <w:rPr>
          <w:lang w:val="pt-BR"/>
        </w:rPr>
        <w:t>10-002-016</w:t>
      </w:r>
    </w:p>
    <w:p w14:paraId="17F606FD" w14:textId="77777777" w:rsidR="004A59FE" w:rsidRPr="001763DC" w:rsidRDefault="004A59FE" w:rsidP="004A59FE">
      <w:pPr>
        <w:pStyle w:val="Corpodetexto"/>
        <w:rPr>
          <w:lang w:val="pt-BR"/>
        </w:rPr>
      </w:pPr>
      <w:r w:rsidRPr="001763DC">
        <w:rPr>
          <w:lang w:val="pt-BR"/>
        </w:rPr>
        <w:t>CAIXA D’ÁGUA DE POLIETILENO 15.000 LITROS</w:t>
      </w:r>
    </w:p>
    <w:p w14:paraId="5476DFE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instalada</w:t>
      </w:r>
      <w:r>
        <w:rPr>
          <w:lang w:val="pt-BR"/>
        </w:rPr>
        <w:t xml:space="preserve">. </w:t>
      </w:r>
    </w:p>
    <w:p w14:paraId="6F79033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w:t>
      </w:r>
      <w:proofErr w:type="spellStart"/>
      <w:r w:rsidRPr="001763DC">
        <w:rPr>
          <w:lang w:val="pt-BR"/>
        </w:rPr>
        <w:t>pvc</w:t>
      </w:r>
      <w:proofErr w:type="spellEnd"/>
      <w:r w:rsidRPr="001763DC">
        <w:rPr>
          <w:lang w:val="pt-BR"/>
        </w:rPr>
        <w:t xml:space="preserve"> </w:t>
      </w:r>
      <w:proofErr w:type="spellStart"/>
      <w:r w:rsidRPr="001763DC">
        <w:rPr>
          <w:lang w:val="pt-BR"/>
        </w:rPr>
        <w:t>roscável</w:t>
      </w:r>
      <w:proofErr w:type="spellEnd"/>
      <w:r w:rsidRPr="001763DC">
        <w:rPr>
          <w:lang w:val="pt-BR"/>
        </w:rPr>
        <w:t xml:space="preserve">, caixa d’água, estopa e torneira, sendo considerada a caixa d’água pronta para o recebimento de água. </w:t>
      </w:r>
    </w:p>
    <w:p w14:paraId="107CAAA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1A7478E4" w14:textId="77777777" w:rsidR="000E0362" w:rsidRDefault="000E0362" w:rsidP="004A59FE">
      <w:pPr>
        <w:pStyle w:val="Corpodetexto"/>
        <w:rPr>
          <w:lang w:val="pt-BR"/>
        </w:rPr>
      </w:pPr>
    </w:p>
    <w:p w14:paraId="761B68FB" w14:textId="405F0C30" w:rsidR="000E0362" w:rsidRPr="00092480" w:rsidRDefault="000E0362" w:rsidP="000E0362">
      <w:pPr>
        <w:pStyle w:val="Corpodetexto"/>
        <w:rPr>
          <w:lang w:val="pt-BR"/>
        </w:rPr>
      </w:pPr>
      <w:r w:rsidRPr="00092480">
        <w:rPr>
          <w:lang w:val="pt-BR"/>
        </w:rPr>
        <w:t>10-002-</w:t>
      </w:r>
      <w:r>
        <w:rPr>
          <w:lang w:val="pt-BR"/>
        </w:rPr>
        <w:t>017</w:t>
      </w:r>
    </w:p>
    <w:p w14:paraId="14975A13" w14:textId="039D6191" w:rsidR="000E0362" w:rsidRPr="00092480" w:rsidRDefault="000E0362" w:rsidP="000E0362">
      <w:pPr>
        <w:pStyle w:val="Corpodetexto"/>
        <w:rPr>
          <w:lang w:val="pt-BR"/>
        </w:rPr>
      </w:pPr>
      <w:r>
        <w:rPr>
          <w:lang w:val="pt-BR"/>
        </w:rPr>
        <w:t>HD.21 – RESERVATÓRIO DE POLIETILENO 310 LITROS</w:t>
      </w:r>
    </w:p>
    <w:p w14:paraId="0D674C2B" w14:textId="77777777" w:rsidR="000E0362" w:rsidRPr="00092480" w:rsidRDefault="000E0362" w:rsidP="000E0362">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caixa d’água de polietileno instalada e em pleno funcionamento. O custo unitário remunera a mão de obra e os materiais necessários para </w:t>
      </w:r>
      <w:r w:rsidRPr="00092480">
        <w:rPr>
          <w:lang w:val="pt-BR"/>
        </w:rPr>
        <w:lastRenderedPageBreak/>
        <w:t xml:space="preserve">execução do serviço, como a caixa d’água em polietileno, a viga de peroba do norte, o fundo cromato de zinco, </w:t>
      </w:r>
      <w:proofErr w:type="gramStart"/>
      <w:r w:rsidRPr="00092480">
        <w:rPr>
          <w:lang w:val="pt-BR"/>
        </w:rPr>
        <w:t>as flanges</w:t>
      </w:r>
      <w:proofErr w:type="gramEnd"/>
      <w:r w:rsidRPr="00092480">
        <w:rPr>
          <w:lang w:val="pt-BR"/>
        </w:rPr>
        <w:t xml:space="preserve">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3C146960" w14:textId="77777777" w:rsidR="000E0362" w:rsidRDefault="000E0362" w:rsidP="004A59FE">
      <w:pPr>
        <w:pStyle w:val="Corpodetexto"/>
        <w:rPr>
          <w:lang w:val="pt-BR"/>
        </w:rPr>
      </w:pPr>
    </w:p>
    <w:p w14:paraId="47D8E454" w14:textId="7A6EAF12" w:rsidR="000E0362" w:rsidRPr="00092480" w:rsidRDefault="000E0362" w:rsidP="000E0362">
      <w:pPr>
        <w:pStyle w:val="Corpodetexto"/>
        <w:rPr>
          <w:lang w:val="pt-BR"/>
        </w:rPr>
      </w:pPr>
      <w:r w:rsidRPr="00092480">
        <w:rPr>
          <w:lang w:val="pt-BR"/>
        </w:rPr>
        <w:t>10-002-</w:t>
      </w:r>
      <w:r>
        <w:rPr>
          <w:lang w:val="pt-BR"/>
        </w:rPr>
        <w:t>018</w:t>
      </w:r>
    </w:p>
    <w:p w14:paraId="66BC4BEC" w14:textId="116C24D4" w:rsidR="000E0362" w:rsidRPr="00092480" w:rsidRDefault="000E0362" w:rsidP="000E0362">
      <w:pPr>
        <w:pStyle w:val="Corpodetexto"/>
        <w:rPr>
          <w:lang w:val="pt-BR"/>
        </w:rPr>
      </w:pPr>
      <w:r>
        <w:rPr>
          <w:lang w:val="pt-BR"/>
        </w:rPr>
        <w:t xml:space="preserve">HD.21 – RESERVATÓRIO DE POLIETILENO </w:t>
      </w:r>
      <w:r w:rsidRPr="00092480">
        <w:rPr>
          <w:lang w:val="pt-BR"/>
        </w:rPr>
        <w:t>500 LITROS</w:t>
      </w:r>
    </w:p>
    <w:p w14:paraId="60B97BAB" w14:textId="77777777" w:rsidR="000E0362" w:rsidRPr="00092480" w:rsidRDefault="000E0362" w:rsidP="000E0362">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caixa d’água de polietileno instalada e em pleno funcionamento. O custo unitário remunera a mão de obra e os materiais necessários para execução do serviço, como a caixa d’água em polietileno, a viga de peroba do norte, o fundo cromato de zinco, </w:t>
      </w:r>
      <w:proofErr w:type="gramStart"/>
      <w:r w:rsidRPr="00092480">
        <w:rPr>
          <w:lang w:val="pt-BR"/>
        </w:rPr>
        <w:t>as flanges</w:t>
      </w:r>
      <w:proofErr w:type="gramEnd"/>
      <w:r w:rsidRPr="00092480">
        <w:rPr>
          <w:lang w:val="pt-BR"/>
        </w:rPr>
        <w:t xml:space="preserve">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1B9896AB" w14:textId="77777777" w:rsidR="000E0362" w:rsidRDefault="000E0362" w:rsidP="004A59FE">
      <w:pPr>
        <w:pStyle w:val="Corpodetexto"/>
        <w:rPr>
          <w:lang w:val="pt-BR"/>
        </w:rPr>
      </w:pPr>
    </w:p>
    <w:p w14:paraId="6C44B21E" w14:textId="4C56134F" w:rsidR="000E0362" w:rsidRPr="00092480" w:rsidRDefault="000E0362" w:rsidP="000E0362">
      <w:pPr>
        <w:pStyle w:val="Corpodetexto"/>
        <w:rPr>
          <w:lang w:val="pt-BR"/>
        </w:rPr>
      </w:pPr>
      <w:r w:rsidRPr="00092480">
        <w:rPr>
          <w:lang w:val="pt-BR"/>
        </w:rPr>
        <w:t>10-002-</w:t>
      </w:r>
      <w:r>
        <w:rPr>
          <w:lang w:val="pt-BR"/>
        </w:rPr>
        <w:t>019</w:t>
      </w:r>
    </w:p>
    <w:p w14:paraId="22721A91" w14:textId="5FCBBBA3" w:rsidR="000E0362" w:rsidRPr="00092480" w:rsidRDefault="000E0362" w:rsidP="000E0362">
      <w:pPr>
        <w:pStyle w:val="Corpodetexto"/>
        <w:rPr>
          <w:lang w:val="pt-BR"/>
        </w:rPr>
      </w:pPr>
      <w:r>
        <w:rPr>
          <w:lang w:val="pt-BR"/>
        </w:rPr>
        <w:t xml:space="preserve">HD.21 – RESERVATÓRIO DE POLIETILENO </w:t>
      </w:r>
      <w:r w:rsidRPr="00092480">
        <w:rPr>
          <w:lang w:val="pt-BR"/>
        </w:rPr>
        <w:t>1.000 LITROS</w:t>
      </w:r>
    </w:p>
    <w:p w14:paraId="0E71F549" w14:textId="77777777" w:rsidR="000E0362" w:rsidRPr="00092480" w:rsidRDefault="000E0362" w:rsidP="000E0362">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caixa d’água de polietileno instalada e em pleno funcionamento. O custo unitário remunera a mão de obra e os materiais necessários para execução do serviço, como a caixa d’água em polietileno, a viga de peroba do norte, o fundo cromato de zinco, </w:t>
      </w:r>
      <w:proofErr w:type="gramStart"/>
      <w:r w:rsidRPr="00092480">
        <w:rPr>
          <w:lang w:val="pt-BR"/>
        </w:rPr>
        <w:t>as flanges</w:t>
      </w:r>
      <w:proofErr w:type="gramEnd"/>
      <w:r w:rsidRPr="00092480">
        <w:rPr>
          <w:lang w:val="pt-BR"/>
        </w:rPr>
        <w:t xml:space="preserve">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44DBA55F" w14:textId="77777777" w:rsidR="000E0362" w:rsidRDefault="000E0362" w:rsidP="000E0362">
      <w:pPr>
        <w:pStyle w:val="Corpodetexto"/>
        <w:rPr>
          <w:lang w:val="pt-BR"/>
        </w:rPr>
      </w:pPr>
    </w:p>
    <w:p w14:paraId="52FF75C5" w14:textId="3A08EE3B" w:rsidR="000E0362" w:rsidRPr="00092480" w:rsidRDefault="000E0362" w:rsidP="000E0362">
      <w:pPr>
        <w:pStyle w:val="Corpodetexto"/>
        <w:rPr>
          <w:lang w:val="pt-BR"/>
        </w:rPr>
      </w:pPr>
      <w:r w:rsidRPr="00092480">
        <w:rPr>
          <w:lang w:val="pt-BR"/>
        </w:rPr>
        <w:t>10-002-</w:t>
      </w:r>
      <w:r>
        <w:rPr>
          <w:lang w:val="pt-BR"/>
        </w:rPr>
        <w:t>029</w:t>
      </w:r>
    </w:p>
    <w:p w14:paraId="2D55DBB0" w14:textId="54126DF4" w:rsidR="000E0362" w:rsidRPr="00092480" w:rsidRDefault="000E0362" w:rsidP="000E0362">
      <w:pPr>
        <w:pStyle w:val="Corpodetexto"/>
        <w:rPr>
          <w:lang w:val="pt-BR"/>
        </w:rPr>
      </w:pPr>
      <w:r>
        <w:rPr>
          <w:lang w:val="pt-BR"/>
        </w:rPr>
        <w:t>HD.21 – RESERVATÓRIO DE POLIETILENO</w:t>
      </w:r>
      <w:r w:rsidRPr="00092480">
        <w:rPr>
          <w:lang w:val="pt-BR"/>
        </w:rPr>
        <w:t xml:space="preserve"> 2.000 LITROS</w:t>
      </w:r>
    </w:p>
    <w:p w14:paraId="51D9AF9A" w14:textId="77777777" w:rsidR="000E0362" w:rsidRPr="00092480" w:rsidRDefault="000E0362" w:rsidP="000E0362">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caixa d’água de polietileno instalada e em pleno funcionamento. O custo unitário remunera a mão de obra e os materiais necessários para execução do serviço, como a caixa d’água em polietileno, a viga de peroba do norte, o fundo cromato de zinco, </w:t>
      </w:r>
      <w:proofErr w:type="gramStart"/>
      <w:r w:rsidRPr="00092480">
        <w:rPr>
          <w:lang w:val="pt-BR"/>
        </w:rPr>
        <w:t>as flanges</w:t>
      </w:r>
      <w:proofErr w:type="gramEnd"/>
      <w:r w:rsidRPr="00092480">
        <w:rPr>
          <w:lang w:val="pt-BR"/>
        </w:rPr>
        <w:t xml:space="preserve">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0382FBB8" w14:textId="77777777" w:rsidR="000E0362" w:rsidRPr="00092480" w:rsidRDefault="000E0362" w:rsidP="000E0362">
      <w:pPr>
        <w:pStyle w:val="Corpodetexto"/>
        <w:rPr>
          <w:lang w:val="pt-BR"/>
        </w:rPr>
      </w:pPr>
    </w:p>
    <w:p w14:paraId="2D241E9E" w14:textId="77777777" w:rsidR="000E0362" w:rsidRDefault="000E0362" w:rsidP="004A59FE">
      <w:pPr>
        <w:pStyle w:val="Corpodetexto"/>
        <w:rPr>
          <w:lang w:val="pt-BR"/>
        </w:rPr>
      </w:pPr>
    </w:p>
    <w:p w14:paraId="75611FCF" w14:textId="77777777" w:rsidR="000E0362" w:rsidRPr="001763DC" w:rsidRDefault="000E0362" w:rsidP="004A59FE">
      <w:pPr>
        <w:pStyle w:val="Corpodetexto"/>
        <w:rPr>
          <w:lang w:val="pt-BR"/>
        </w:rPr>
      </w:pPr>
    </w:p>
    <w:p w14:paraId="19AB642B" w14:textId="77777777" w:rsidR="004A59FE" w:rsidRPr="001763DC" w:rsidRDefault="004A59FE" w:rsidP="004A59FE">
      <w:pPr>
        <w:pStyle w:val="Corpodetexto"/>
        <w:rPr>
          <w:lang w:val="pt-BR"/>
        </w:rPr>
      </w:pPr>
    </w:p>
    <w:p w14:paraId="5F2E927F" w14:textId="77777777" w:rsidR="004A59FE" w:rsidRPr="001763DC" w:rsidRDefault="004A59FE" w:rsidP="004A59FE">
      <w:pPr>
        <w:pStyle w:val="Corpodetexto"/>
        <w:rPr>
          <w:lang w:val="pt-BR"/>
        </w:rPr>
      </w:pPr>
      <w:r w:rsidRPr="001763DC">
        <w:rPr>
          <w:lang w:val="pt-BR"/>
        </w:rPr>
        <w:t>10-002-030</w:t>
      </w:r>
    </w:p>
    <w:p w14:paraId="18B6F9EA" w14:textId="77777777" w:rsidR="004A59FE" w:rsidRPr="001763DC" w:rsidRDefault="004A59FE" w:rsidP="004A59FE">
      <w:pPr>
        <w:pStyle w:val="Corpodetexto"/>
        <w:rPr>
          <w:lang w:val="pt-BR"/>
        </w:rPr>
      </w:pPr>
      <w:r w:rsidRPr="001763DC">
        <w:rPr>
          <w:lang w:val="pt-BR"/>
        </w:rPr>
        <w:t>ANÉIS PRÉ-MOLDADOS EM CONCRETO ARMADO P/ RESERVATÓRIO DE ÁGUA D=2,50M</w:t>
      </w:r>
    </w:p>
    <w:p w14:paraId="3E9E4F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nel pré-moldado montado</w:t>
      </w:r>
      <w:r>
        <w:rPr>
          <w:lang w:val="pt-BR"/>
        </w:rPr>
        <w:t xml:space="preserve">. </w:t>
      </w:r>
    </w:p>
    <w:p w14:paraId="5A5A55D3"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o anel pré-moldado no reservatório. </w:t>
      </w:r>
    </w:p>
    <w:p w14:paraId="569B6D3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DFCEB9E" w14:textId="77777777" w:rsidR="000E0362" w:rsidRDefault="000E0362" w:rsidP="004A59FE">
      <w:pPr>
        <w:pStyle w:val="Corpodetexto"/>
        <w:rPr>
          <w:lang w:val="pt-BR"/>
        </w:rPr>
      </w:pPr>
    </w:p>
    <w:p w14:paraId="33C3FC15" w14:textId="0881C12A" w:rsidR="000E0362" w:rsidRPr="001763DC" w:rsidRDefault="000E0362" w:rsidP="000E0362">
      <w:pPr>
        <w:pStyle w:val="Corpodetexto"/>
        <w:rPr>
          <w:lang w:val="pt-BR"/>
        </w:rPr>
      </w:pPr>
      <w:r w:rsidRPr="001763DC">
        <w:rPr>
          <w:lang w:val="pt-BR"/>
        </w:rPr>
        <w:t>10-00</w:t>
      </w:r>
      <w:r>
        <w:rPr>
          <w:lang w:val="pt-BR"/>
        </w:rPr>
        <w:t>2</w:t>
      </w:r>
      <w:r w:rsidRPr="001763DC">
        <w:rPr>
          <w:lang w:val="pt-BR"/>
        </w:rPr>
        <w:t>-</w:t>
      </w:r>
      <w:r>
        <w:rPr>
          <w:lang w:val="pt-BR"/>
        </w:rPr>
        <w:t>031</w:t>
      </w:r>
    </w:p>
    <w:p w14:paraId="00AA8BFF" w14:textId="088211D1" w:rsidR="000E0362" w:rsidRPr="001763DC" w:rsidRDefault="000E0362" w:rsidP="000E0362">
      <w:pPr>
        <w:pStyle w:val="Corpodetexto"/>
        <w:rPr>
          <w:lang w:val="pt-BR"/>
        </w:rPr>
      </w:pPr>
      <w:r>
        <w:rPr>
          <w:lang w:val="pt-BR"/>
        </w:rPr>
        <w:t>HD.21 – RESERVATÓRIO DE POLIETILENO</w:t>
      </w:r>
      <w:r w:rsidRPr="00092480">
        <w:rPr>
          <w:lang w:val="pt-BR"/>
        </w:rPr>
        <w:t xml:space="preserve"> </w:t>
      </w:r>
      <w:r w:rsidRPr="001763DC">
        <w:rPr>
          <w:lang w:val="pt-BR"/>
        </w:rPr>
        <w:t>2.500 LITROS</w:t>
      </w:r>
    </w:p>
    <w:p w14:paraId="29C96B5D" w14:textId="77777777" w:rsidR="000E0362" w:rsidRDefault="000E0362" w:rsidP="000E0362">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caixa d’água de polietileno instalada e em pleno funcionamento</w:t>
      </w:r>
      <w:r>
        <w:rPr>
          <w:lang w:val="pt-BR"/>
        </w:rPr>
        <w:t xml:space="preserve">. </w:t>
      </w:r>
    </w:p>
    <w:p w14:paraId="2F288B54"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a caixa d’água em polietileno, a viga de peroba do norte, o fundo cromato de zinco, </w:t>
      </w:r>
      <w:proofErr w:type="gramStart"/>
      <w:r w:rsidRPr="001763DC">
        <w:rPr>
          <w:lang w:val="pt-BR"/>
        </w:rPr>
        <w:t>as flanges</w:t>
      </w:r>
      <w:proofErr w:type="gramEnd"/>
      <w:r w:rsidRPr="001763DC">
        <w:rPr>
          <w:lang w:val="pt-BR"/>
        </w:rPr>
        <w:t xml:space="preserve"> de 3/4”, 1” e 2”, a estopa de alcatroa, a torneira de boia e, elementos de fixação e acessórios que se façam necessários para pleno funcionamento da caixa. As perdas já estão consideradas nos coeficientes unitários de cada insumo. </w:t>
      </w:r>
    </w:p>
    <w:p w14:paraId="6152779F" w14:textId="4175F1DD" w:rsidR="000E0362" w:rsidRPr="001763DC"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3B9066F" w14:textId="77777777" w:rsidR="004A59FE" w:rsidRPr="001763DC" w:rsidRDefault="004A59FE" w:rsidP="004A59FE">
      <w:pPr>
        <w:pStyle w:val="Corpodetexto"/>
        <w:rPr>
          <w:lang w:val="pt-BR"/>
        </w:rPr>
      </w:pPr>
    </w:p>
    <w:p w14:paraId="0C38A00D" w14:textId="77777777" w:rsidR="004A59FE" w:rsidRPr="001763DC" w:rsidRDefault="004A59FE" w:rsidP="004A59FE">
      <w:pPr>
        <w:pStyle w:val="Corpodetexto"/>
        <w:rPr>
          <w:lang w:val="pt-BR"/>
        </w:rPr>
      </w:pPr>
      <w:r w:rsidRPr="001763DC">
        <w:rPr>
          <w:lang w:val="pt-BR"/>
        </w:rPr>
        <w:t>10-002-040</w:t>
      </w:r>
    </w:p>
    <w:p w14:paraId="7360D063" w14:textId="77777777" w:rsidR="004A59FE" w:rsidRPr="001763DC" w:rsidRDefault="004A59FE" w:rsidP="004A59FE">
      <w:pPr>
        <w:pStyle w:val="Corpodetexto"/>
        <w:rPr>
          <w:lang w:val="pt-BR"/>
        </w:rPr>
      </w:pPr>
      <w:r w:rsidRPr="001763DC">
        <w:rPr>
          <w:lang w:val="pt-BR"/>
        </w:rPr>
        <w:t>LAJE PRÉ-MOLDADA D=2,50M E=8CM PARA RESERVATÓRIO</w:t>
      </w:r>
    </w:p>
    <w:p w14:paraId="6427529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aje pré-moldada montada</w:t>
      </w:r>
      <w:r>
        <w:rPr>
          <w:lang w:val="pt-BR"/>
        </w:rPr>
        <w:t xml:space="preserve">. </w:t>
      </w:r>
    </w:p>
    <w:p w14:paraId="53991332"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a laje pré-moldada no reservatório. </w:t>
      </w:r>
    </w:p>
    <w:p w14:paraId="32824D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859.</w:t>
      </w:r>
    </w:p>
    <w:p w14:paraId="4BF3E14D" w14:textId="77777777" w:rsidR="004A59FE" w:rsidRPr="001763DC" w:rsidRDefault="004A59FE" w:rsidP="004A59FE">
      <w:pPr>
        <w:pStyle w:val="Corpodetexto"/>
        <w:rPr>
          <w:lang w:val="pt-BR"/>
        </w:rPr>
      </w:pPr>
    </w:p>
    <w:p w14:paraId="661711E6" w14:textId="77777777" w:rsidR="004A59FE" w:rsidRPr="001763DC" w:rsidRDefault="004A59FE" w:rsidP="004A59FE">
      <w:pPr>
        <w:pStyle w:val="Corpodetexto"/>
        <w:rPr>
          <w:lang w:val="pt-BR"/>
        </w:rPr>
      </w:pPr>
      <w:r w:rsidRPr="001763DC">
        <w:rPr>
          <w:lang w:val="pt-BR"/>
        </w:rPr>
        <w:t>10-002-041</w:t>
      </w:r>
    </w:p>
    <w:p w14:paraId="1E1696F9" w14:textId="77777777" w:rsidR="004A59FE" w:rsidRPr="001763DC" w:rsidRDefault="004A59FE" w:rsidP="004A59FE">
      <w:pPr>
        <w:pStyle w:val="Corpodetexto"/>
        <w:rPr>
          <w:lang w:val="pt-BR"/>
        </w:rPr>
      </w:pPr>
      <w:r w:rsidRPr="001763DC">
        <w:rPr>
          <w:lang w:val="pt-BR"/>
        </w:rPr>
        <w:t>LAJE PRÉ-MOLDADA D=2,50M E=15CM PARA RESERVATÓRIO</w:t>
      </w:r>
    </w:p>
    <w:p w14:paraId="63AA8FF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aje pré-moldada montada</w:t>
      </w:r>
      <w:r>
        <w:rPr>
          <w:lang w:val="pt-BR"/>
        </w:rPr>
        <w:t xml:space="preserve">. </w:t>
      </w:r>
    </w:p>
    <w:p w14:paraId="21610750"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a laje pré-moldada no reservatório. </w:t>
      </w:r>
    </w:p>
    <w:p w14:paraId="22625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859.</w:t>
      </w:r>
    </w:p>
    <w:p w14:paraId="32C01330" w14:textId="77777777" w:rsidR="004A59FE" w:rsidRPr="001763DC" w:rsidRDefault="004A59FE" w:rsidP="004A59FE">
      <w:pPr>
        <w:pStyle w:val="Corpodetexto"/>
        <w:rPr>
          <w:lang w:val="pt-BR"/>
        </w:rPr>
      </w:pPr>
    </w:p>
    <w:p w14:paraId="0DACDDD3" w14:textId="77777777" w:rsidR="004A59FE" w:rsidRPr="001763DC" w:rsidRDefault="004A59FE" w:rsidP="004A59FE">
      <w:pPr>
        <w:pStyle w:val="Corpodetexto"/>
        <w:rPr>
          <w:lang w:val="pt-BR"/>
        </w:rPr>
      </w:pPr>
      <w:r w:rsidRPr="001763DC">
        <w:rPr>
          <w:lang w:val="pt-BR"/>
        </w:rPr>
        <w:t>10-002-051</w:t>
      </w:r>
    </w:p>
    <w:p w14:paraId="3BC6A2C5" w14:textId="77777777" w:rsidR="004A59FE" w:rsidRPr="001763DC" w:rsidRDefault="004A59FE" w:rsidP="004A59FE">
      <w:pPr>
        <w:pStyle w:val="Corpodetexto"/>
        <w:rPr>
          <w:lang w:val="pt-BR"/>
        </w:rPr>
      </w:pPr>
      <w:r w:rsidRPr="001763DC">
        <w:rPr>
          <w:lang w:val="pt-BR"/>
        </w:rPr>
        <w:t>TUBO DE AÇO GALVANIZADO, CLASSE LEVE I (LINHA ÁGUA) - 3/4”</w:t>
      </w:r>
    </w:p>
    <w:p w14:paraId="4E5F4578"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7F8E7A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62DAFF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06990B48" w14:textId="77777777" w:rsidR="004A59FE" w:rsidRPr="001763DC" w:rsidRDefault="004A59FE" w:rsidP="004A59FE">
      <w:pPr>
        <w:pStyle w:val="Corpodetexto"/>
        <w:rPr>
          <w:lang w:val="pt-BR"/>
        </w:rPr>
      </w:pPr>
    </w:p>
    <w:p w14:paraId="38527703" w14:textId="77777777" w:rsidR="004A59FE" w:rsidRPr="001763DC" w:rsidRDefault="004A59FE" w:rsidP="004A59FE">
      <w:pPr>
        <w:pStyle w:val="Corpodetexto"/>
        <w:rPr>
          <w:lang w:val="pt-BR"/>
        </w:rPr>
      </w:pPr>
      <w:r w:rsidRPr="001763DC">
        <w:rPr>
          <w:lang w:val="pt-BR"/>
        </w:rPr>
        <w:t>10-002-052</w:t>
      </w:r>
    </w:p>
    <w:p w14:paraId="4EAC8E39" w14:textId="77777777" w:rsidR="004A59FE" w:rsidRPr="001763DC" w:rsidRDefault="004A59FE" w:rsidP="004A59FE">
      <w:pPr>
        <w:pStyle w:val="Corpodetexto"/>
        <w:rPr>
          <w:lang w:val="pt-BR"/>
        </w:rPr>
      </w:pPr>
      <w:r w:rsidRPr="001763DC">
        <w:rPr>
          <w:lang w:val="pt-BR"/>
        </w:rPr>
        <w:t>TUBO DE AÇO GALVANIZADO, CLASSE LEVE I (LINHA ÁGUA) - 1”</w:t>
      </w:r>
    </w:p>
    <w:p w14:paraId="4CD8FC4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B52BB8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6FF224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3766B500" w14:textId="77777777" w:rsidR="004A59FE" w:rsidRPr="001763DC" w:rsidRDefault="004A59FE" w:rsidP="004A59FE">
      <w:pPr>
        <w:pStyle w:val="Corpodetexto"/>
        <w:rPr>
          <w:lang w:val="pt-BR"/>
        </w:rPr>
      </w:pPr>
    </w:p>
    <w:p w14:paraId="7A3A888E" w14:textId="77777777" w:rsidR="004A59FE" w:rsidRPr="001763DC" w:rsidRDefault="004A59FE" w:rsidP="004A59FE">
      <w:pPr>
        <w:pStyle w:val="Corpodetexto"/>
        <w:rPr>
          <w:lang w:val="pt-BR"/>
        </w:rPr>
      </w:pPr>
      <w:r w:rsidRPr="001763DC">
        <w:rPr>
          <w:lang w:val="pt-BR"/>
        </w:rPr>
        <w:t>10-002-054</w:t>
      </w:r>
    </w:p>
    <w:p w14:paraId="32959B55" w14:textId="77777777" w:rsidR="004A59FE" w:rsidRPr="001763DC" w:rsidRDefault="004A59FE" w:rsidP="004A59FE">
      <w:pPr>
        <w:pStyle w:val="Corpodetexto"/>
        <w:rPr>
          <w:lang w:val="pt-BR"/>
        </w:rPr>
      </w:pPr>
      <w:r w:rsidRPr="001763DC">
        <w:rPr>
          <w:lang w:val="pt-BR"/>
        </w:rPr>
        <w:t>TUBO DE AÇO GALVANIZADO, CLASSE LEVE I (LINHA ÁGUA) - 1 1/2”</w:t>
      </w:r>
    </w:p>
    <w:p w14:paraId="3074ED8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10C8881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7818C6F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9960D48" w14:textId="77777777" w:rsidR="004A59FE" w:rsidRPr="001763DC" w:rsidRDefault="004A59FE" w:rsidP="004A59FE">
      <w:pPr>
        <w:pStyle w:val="Corpodetexto"/>
        <w:rPr>
          <w:lang w:val="pt-BR"/>
        </w:rPr>
      </w:pPr>
    </w:p>
    <w:p w14:paraId="3C88604B" w14:textId="77777777" w:rsidR="004A59FE" w:rsidRPr="001763DC" w:rsidRDefault="004A59FE" w:rsidP="004A59FE">
      <w:pPr>
        <w:pStyle w:val="Corpodetexto"/>
        <w:rPr>
          <w:lang w:val="pt-BR"/>
        </w:rPr>
      </w:pPr>
      <w:r w:rsidRPr="001763DC">
        <w:rPr>
          <w:lang w:val="pt-BR"/>
        </w:rPr>
        <w:t>10-002-055</w:t>
      </w:r>
    </w:p>
    <w:p w14:paraId="56E2EE9E" w14:textId="77777777" w:rsidR="004A59FE" w:rsidRPr="001763DC" w:rsidRDefault="004A59FE" w:rsidP="004A59FE">
      <w:pPr>
        <w:pStyle w:val="Corpodetexto"/>
        <w:rPr>
          <w:lang w:val="pt-BR"/>
        </w:rPr>
      </w:pPr>
      <w:r w:rsidRPr="001763DC">
        <w:rPr>
          <w:lang w:val="pt-BR"/>
        </w:rPr>
        <w:t>TUBO DE AÇO GALVANIZADO, CLASSE LEVE I (LINHA ÁGUA) - 2”</w:t>
      </w:r>
    </w:p>
    <w:p w14:paraId="5AE90747"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8C90D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1417D8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71CAD0F6" w14:textId="77777777" w:rsidR="004A59FE" w:rsidRPr="001763DC" w:rsidRDefault="004A59FE" w:rsidP="004A59FE">
      <w:pPr>
        <w:pStyle w:val="Corpodetexto"/>
        <w:rPr>
          <w:lang w:val="pt-BR"/>
        </w:rPr>
      </w:pPr>
    </w:p>
    <w:p w14:paraId="0CBF53F3" w14:textId="77777777" w:rsidR="004A59FE" w:rsidRPr="001763DC" w:rsidRDefault="004A59FE" w:rsidP="004A59FE">
      <w:pPr>
        <w:pStyle w:val="Corpodetexto"/>
        <w:rPr>
          <w:lang w:val="pt-BR"/>
        </w:rPr>
      </w:pPr>
      <w:r w:rsidRPr="001763DC">
        <w:rPr>
          <w:lang w:val="pt-BR"/>
        </w:rPr>
        <w:t>10-002-061</w:t>
      </w:r>
    </w:p>
    <w:p w14:paraId="23043804"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25MM (3/4”)</w:t>
      </w:r>
    </w:p>
    <w:p w14:paraId="73E5C7C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512DB3F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615F18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84DF269" w14:textId="77777777" w:rsidR="004A59FE" w:rsidRPr="001763DC" w:rsidRDefault="004A59FE" w:rsidP="004A59FE">
      <w:pPr>
        <w:pStyle w:val="Corpodetexto"/>
        <w:rPr>
          <w:lang w:val="pt-BR"/>
        </w:rPr>
      </w:pPr>
    </w:p>
    <w:p w14:paraId="0159537B" w14:textId="77777777" w:rsidR="004A59FE" w:rsidRPr="001763DC" w:rsidRDefault="004A59FE" w:rsidP="004A59FE">
      <w:pPr>
        <w:pStyle w:val="Corpodetexto"/>
        <w:rPr>
          <w:lang w:val="pt-BR"/>
        </w:rPr>
      </w:pPr>
      <w:r w:rsidRPr="001763DC">
        <w:rPr>
          <w:lang w:val="pt-BR"/>
        </w:rPr>
        <w:t>10-002-062</w:t>
      </w:r>
    </w:p>
    <w:p w14:paraId="5AE44509"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32MM (1”)</w:t>
      </w:r>
    </w:p>
    <w:p w14:paraId="023962AF"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6E8B8E8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7AE842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B4AA33A" w14:textId="77777777" w:rsidR="004A59FE" w:rsidRPr="001763DC" w:rsidRDefault="004A59FE" w:rsidP="004A59FE">
      <w:pPr>
        <w:pStyle w:val="Corpodetexto"/>
        <w:rPr>
          <w:lang w:val="pt-BR"/>
        </w:rPr>
      </w:pPr>
    </w:p>
    <w:p w14:paraId="3964B360" w14:textId="77777777" w:rsidR="004A59FE" w:rsidRPr="001763DC" w:rsidRDefault="004A59FE" w:rsidP="004A59FE">
      <w:pPr>
        <w:pStyle w:val="Corpodetexto"/>
        <w:rPr>
          <w:lang w:val="pt-BR"/>
        </w:rPr>
      </w:pPr>
      <w:r w:rsidRPr="001763DC">
        <w:rPr>
          <w:lang w:val="pt-BR"/>
        </w:rPr>
        <w:t>10-002-064</w:t>
      </w:r>
    </w:p>
    <w:p w14:paraId="67423267"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50MM (1 1/2”)</w:t>
      </w:r>
    </w:p>
    <w:p w14:paraId="71949306"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6BD945D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w:t>
      </w:r>
      <w:r>
        <w:rPr>
          <w:lang w:val="pt-BR"/>
        </w:rPr>
        <w:t xml:space="preserve">Para maior detalhamento, verificar projeto de </w:t>
      </w:r>
      <w:r>
        <w:rPr>
          <w:lang w:val="pt-BR"/>
        </w:rPr>
        <w:lastRenderedPageBreak/>
        <w:t xml:space="preserve">referência HD.21. </w:t>
      </w:r>
      <w:r w:rsidRPr="001763DC">
        <w:rPr>
          <w:lang w:val="pt-BR"/>
        </w:rPr>
        <w:t xml:space="preserve">As perdas já estão sendo consideradas nos coeficientes unitários de cada insumo. </w:t>
      </w:r>
    </w:p>
    <w:p w14:paraId="095827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5EFA1AE" w14:textId="77777777" w:rsidR="004A59FE" w:rsidRPr="001763DC" w:rsidRDefault="004A59FE" w:rsidP="004A59FE">
      <w:pPr>
        <w:pStyle w:val="Corpodetexto"/>
        <w:rPr>
          <w:lang w:val="pt-BR"/>
        </w:rPr>
      </w:pPr>
    </w:p>
    <w:p w14:paraId="251A5DB0" w14:textId="77777777" w:rsidR="004A59FE" w:rsidRPr="001763DC" w:rsidRDefault="004A59FE" w:rsidP="004A59FE">
      <w:pPr>
        <w:pStyle w:val="Corpodetexto"/>
        <w:rPr>
          <w:lang w:val="pt-BR"/>
        </w:rPr>
      </w:pPr>
      <w:r w:rsidRPr="001763DC">
        <w:rPr>
          <w:lang w:val="pt-BR"/>
        </w:rPr>
        <w:t>10-002-065</w:t>
      </w:r>
    </w:p>
    <w:p w14:paraId="7F88FBBB"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60MM (2”)</w:t>
      </w:r>
    </w:p>
    <w:p w14:paraId="452E2A1F"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1712C46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46054E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549E8F7A" w14:textId="77777777" w:rsidR="004A59FE" w:rsidRPr="001763DC" w:rsidRDefault="004A59FE" w:rsidP="004A59FE">
      <w:pPr>
        <w:pStyle w:val="Corpodetexto"/>
        <w:rPr>
          <w:lang w:val="pt-BR"/>
        </w:rPr>
      </w:pPr>
    </w:p>
    <w:p w14:paraId="61F31A07" w14:textId="77777777" w:rsidR="004A59FE" w:rsidRPr="001763DC" w:rsidRDefault="004A59FE" w:rsidP="004A59FE">
      <w:pPr>
        <w:pStyle w:val="Corpodetexto"/>
        <w:rPr>
          <w:lang w:val="pt-BR"/>
        </w:rPr>
      </w:pPr>
      <w:r w:rsidRPr="001763DC">
        <w:rPr>
          <w:lang w:val="pt-BR"/>
        </w:rPr>
        <w:t>10-002-081</w:t>
      </w:r>
    </w:p>
    <w:p w14:paraId="463A6F29"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3/4”</w:t>
      </w:r>
    </w:p>
    <w:p w14:paraId="4AC751F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w:t>
      </w:r>
      <w:r>
        <w:rPr>
          <w:lang w:val="pt-BR"/>
        </w:rPr>
        <w:t xml:space="preserve">. </w:t>
      </w:r>
    </w:p>
    <w:p w14:paraId="5BA00A9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25C2C32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3BC5A4E2" w14:textId="77777777" w:rsidR="004A59FE" w:rsidRPr="001763DC" w:rsidRDefault="004A59FE" w:rsidP="004A59FE">
      <w:pPr>
        <w:pStyle w:val="Corpodetexto"/>
        <w:rPr>
          <w:lang w:val="pt-BR"/>
        </w:rPr>
      </w:pPr>
    </w:p>
    <w:p w14:paraId="2853334A" w14:textId="77777777" w:rsidR="004A59FE" w:rsidRPr="001763DC" w:rsidRDefault="004A59FE" w:rsidP="004A59FE">
      <w:pPr>
        <w:pStyle w:val="Corpodetexto"/>
        <w:rPr>
          <w:lang w:val="pt-BR"/>
        </w:rPr>
      </w:pPr>
      <w:r w:rsidRPr="001763DC">
        <w:rPr>
          <w:lang w:val="pt-BR"/>
        </w:rPr>
        <w:t>10-002-082</w:t>
      </w:r>
    </w:p>
    <w:p w14:paraId="1AE378C6" w14:textId="77777777" w:rsidR="004A59FE" w:rsidRPr="001763DC" w:rsidRDefault="004A59FE" w:rsidP="004A59FE">
      <w:pPr>
        <w:pStyle w:val="Corpodetexto"/>
        <w:rPr>
          <w:lang w:val="pt-BR"/>
        </w:rPr>
      </w:pPr>
      <w:r w:rsidRPr="001763DC">
        <w:rPr>
          <w:lang w:val="pt-BR"/>
        </w:rPr>
        <w:t>REGISTRO DE GAVETA, METAL AMARELO - 1”</w:t>
      </w:r>
    </w:p>
    <w:p w14:paraId="239D041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w:t>
      </w:r>
      <w:r>
        <w:rPr>
          <w:lang w:val="pt-BR"/>
        </w:rPr>
        <w:t xml:space="preserve">. </w:t>
      </w:r>
    </w:p>
    <w:p w14:paraId="59B1EC9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 As perdas já estão sendo consideradas nos coeficientes unitários de cada insumo. </w:t>
      </w:r>
    </w:p>
    <w:p w14:paraId="19CE7D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21A042E7" w14:textId="77777777" w:rsidR="004A59FE" w:rsidRPr="001763DC" w:rsidRDefault="004A59FE" w:rsidP="004A59FE">
      <w:pPr>
        <w:pStyle w:val="Corpodetexto"/>
        <w:rPr>
          <w:lang w:val="pt-BR"/>
        </w:rPr>
      </w:pPr>
    </w:p>
    <w:p w14:paraId="1C334FF8" w14:textId="77777777" w:rsidR="004A59FE" w:rsidRPr="001763DC" w:rsidRDefault="004A59FE" w:rsidP="004A59FE">
      <w:pPr>
        <w:pStyle w:val="Corpodetexto"/>
        <w:rPr>
          <w:lang w:val="pt-BR"/>
        </w:rPr>
      </w:pPr>
      <w:r w:rsidRPr="001763DC">
        <w:rPr>
          <w:lang w:val="pt-BR"/>
        </w:rPr>
        <w:t>10-002-084</w:t>
      </w:r>
    </w:p>
    <w:p w14:paraId="778F8B79"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1 1/2”</w:t>
      </w:r>
    </w:p>
    <w:p w14:paraId="58E68B8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w:t>
      </w:r>
      <w:r>
        <w:rPr>
          <w:lang w:val="pt-BR"/>
        </w:rPr>
        <w:t xml:space="preserve">. </w:t>
      </w:r>
    </w:p>
    <w:p w14:paraId="1F82B91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w:t>
      </w:r>
      <w:r w:rsidRPr="001763DC">
        <w:rPr>
          <w:lang w:val="pt-BR"/>
        </w:rPr>
        <w:t xml:space="preserve"> As perdas já estão sendo consideradas nos coeficientes unitários de cada insumo. </w:t>
      </w:r>
    </w:p>
    <w:p w14:paraId="750390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24C7B296" w14:textId="77777777" w:rsidR="004A59FE" w:rsidRPr="001763DC" w:rsidRDefault="004A59FE" w:rsidP="004A59FE">
      <w:pPr>
        <w:pStyle w:val="Corpodetexto"/>
        <w:rPr>
          <w:lang w:val="pt-BR"/>
        </w:rPr>
      </w:pPr>
    </w:p>
    <w:p w14:paraId="1C1ADF04" w14:textId="77777777" w:rsidR="004A59FE" w:rsidRPr="001763DC" w:rsidRDefault="004A59FE" w:rsidP="004A59FE">
      <w:pPr>
        <w:pStyle w:val="Corpodetexto"/>
        <w:rPr>
          <w:lang w:val="pt-BR"/>
        </w:rPr>
      </w:pPr>
      <w:r w:rsidRPr="001763DC">
        <w:rPr>
          <w:lang w:val="pt-BR"/>
        </w:rPr>
        <w:t>10-002-085</w:t>
      </w:r>
    </w:p>
    <w:p w14:paraId="4DEA4A9C"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2”</w:t>
      </w:r>
    </w:p>
    <w:p w14:paraId="303D185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w:t>
      </w:r>
      <w:r>
        <w:rPr>
          <w:lang w:val="pt-BR"/>
        </w:rPr>
        <w:t xml:space="preserve">. </w:t>
      </w:r>
    </w:p>
    <w:p w14:paraId="32DAA6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w:t>
      </w:r>
      <w:r>
        <w:rPr>
          <w:lang w:val="pt-BR"/>
        </w:rPr>
        <w:lastRenderedPageBreak/>
        <w:t xml:space="preserve">Para maior detalhamento, verificar projeto de referência HD.21. </w:t>
      </w:r>
      <w:r w:rsidRPr="001763DC">
        <w:rPr>
          <w:lang w:val="pt-BR"/>
        </w:rPr>
        <w:t xml:space="preserve">As perdas já estão sendo consideradas nos coeficientes unitários de cada insumo. </w:t>
      </w:r>
    </w:p>
    <w:p w14:paraId="09327CD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70EC96CD" w14:textId="77777777" w:rsidR="004A59FE" w:rsidRPr="001763DC" w:rsidRDefault="004A59FE" w:rsidP="004A59FE">
      <w:pPr>
        <w:pStyle w:val="Corpodetexto"/>
        <w:rPr>
          <w:lang w:val="pt-BR"/>
        </w:rPr>
      </w:pPr>
    </w:p>
    <w:p w14:paraId="3F622DFC" w14:textId="77777777" w:rsidR="004A59FE" w:rsidRPr="001763DC" w:rsidRDefault="004A59FE" w:rsidP="004A59FE">
      <w:pPr>
        <w:pStyle w:val="Corpodetexto"/>
        <w:rPr>
          <w:lang w:val="pt-BR"/>
        </w:rPr>
      </w:pPr>
      <w:r w:rsidRPr="001763DC">
        <w:rPr>
          <w:lang w:val="pt-BR"/>
        </w:rPr>
        <w:t>10-002-091</w:t>
      </w:r>
    </w:p>
    <w:p w14:paraId="348AEB99"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3/4”</w:t>
      </w:r>
    </w:p>
    <w:p w14:paraId="507D184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boia instalada</w:t>
      </w:r>
      <w:r>
        <w:rPr>
          <w:lang w:val="pt-BR"/>
        </w:rPr>
        <w:t xml:space="preserve">. </w:t>
      </w:r>
    </w:p>
    <w:p w14:paraId="6A18875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4A0D46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7A502562" w14:textId="77777777" w:rsidR="004A59FE" w:rsidRPr="001763DC" w:rsidRDefault="004A59FE" w:rsidP="004A59FE">
      <w:pPr>
        <w:pStyle w:val="Corpodetexto"/>
        <w:rPr>
          <w:lang w:val="pt-BR"/>
        </w:rPr>
      </w:pPr>
    </w:p>
    <w:p w14:paraId="6FB72020" w14:textId="77777777" w:rsidR="004A59FE" w:rsidRPr="001763DC" w:rsidRDefault="004A59FE" w:rsidP="004A59FE">
      <w:pPr>
        <w:pStyle w:val="Corpodetexto"/>
        <w:rPr>
          <w:lang w:val="pt-BR"/>
        </w:rPr>
      </w:pPr>
      <w:r w:rsidRPr="001763DC">
        <w:rPr>
          <w:lang w:val="pt-BR"/>
        </w:rPr>
        <w:t>10-002-092</w:t>
      </w:r>
    </w:p>
    <w:p w14:paraId="5F5871D2"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1”</w:t>
      </w:r>
    </w:p>
    <w:p w14:paraId="5F136B6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boia instalada</w:t>
      </w:r>
      <w:r>
        <w:rPr>
          <w:lang w:val="pt-BR"/>
        </w:rPr>
        <w:t xml:space="preserve">. </w:t>
      </w:r>
    </w:p>
    <w:p w14:paraId="070CB17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0D0070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64F6407F" w14:textId="77777777" w:rsidR="004A59FE" w:rsidRPr="001763DC" w:rsidRDefault="004A59FE" w:rsidP="004A59FE">
      <w:pPr>
        <w:pStyle w:val="Corpodetexto"/>
        <w:rPr>
          <w:lang w:val="pt-BR"/>
        </w:rPr>
      </w:pPr>
    </w:p>
    <w:p w14:paraId="56153827" w14:textId="77777777" w:rsidR="004A59FE" w:rsidRPr="001763DC" w:rsidRDefault="004A59FE" w:rsidP="004A59FE">
      <w:pPr>
        <w:pStyle w:val="Corpodetexto"/>
        <w:rPr>
          <w:lang w:val="pt-BR"/>
        </w:rPr>
      </w:pPr>
      <w:r w:rsidRPr="001763DC">
        <w:rPr>
          <w:lang w:val="pt-BR"/>
        </w:rPr>
        <w:t>10-002-094</w:t>
      </w:r>
    </w:p>
    <w:p w14:paraId="07181F37"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1 1/2”</w:t>
      </w:r>
    </w:p>
    <w:p w14:paraId="43723BC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boia instalada</w:t>
      </w:r>
      <w:r>
        <w:rPr>
          <w:lang w:val="pt-BR"/>
        </w:rPr>
        <w:t xml:space="preserve">. </w:t>
      </w:r>
    </w:p>
    <w:p w14:paraId="106CF1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p>
    <w:p w14:paraId="3E79A7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5C095DC1" w14:textId="77777777" w:rsidR="004A59FE" w:rsidRPr="001763DC" w:rsidRDefault="004A59FE" w:rsidP="004A59FE">
      <w:pPr>
        <w:pStyle w:val="Corpodetexto"/>
        <w:rPr>
          <w:lang w:val="pt-BR"/>
        </w:rPr>
      </w:pPr>
    </w:p>
    <w:p w14:paraId="6E5EA760" w14:textId="77777777" w:rsidR="004A59FE" w:rsidRPr="001763DC" w:rsidRDefault="004A59FE" w:rsidP="004A59FE">
      <w:pPr>
        <w:pStyle w:val="Corpodetexto"/>
        <w:rPr>
          <w:lang w:val="pt-BR"/>
        </w:rPr>
      </w:pPr>
      <w:r w:rsidRPr="001763DC">
        <w:rPr>
          <w:lang w:val="pt-BR"/>
        </w:rPr>
        <w:t>10-002-095</w:t>
      </w:r>
    </w:p>
    <w:p w14:paraId="40480E27"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2”</w:t>
      </w:r>
    </w:p>
    <w:p w14:paraId="2753C6C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boia instalada</w:t>
      </w:r>
      <w:r>
        <w:rPr>
          <w:lang w:val="pt-BR"/>
        </w:rPr>
        <w:t xml:space="preserve">. </w:t>
      </w:r>
    </w:p>
    <w:p w14:paraId="53FEC8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705D72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4BF2B065" w14:textId="77777777" w:rsidR="004A59FE" w:rsidRPr="00092480" w:rsidRDefault="004A59FE" w:rsidP="004A59FE">
      <w:pPr>
        <w:pStyle w:val="Corpodetexto"/>
        <w:rPr>
          <w:lang w:val="pt-BR"/>
        </w:rPr>
      </w:pPr>
    </w:p>
    <w:p w14:paraId="7FC7498B" w14:textId="0F6C5D21" w:rsidR="004A59FE" w:rsidRPr="001763DC" w:rsidRDefault="004A59FE" w:rsidP="004A59FE">
      <w:pPr>
        <w:pStyle w:val="Corpodetexto"/>
        <w:rPr>
          <w:lang w:val="pt-BR"/>
        </w:rPr>
      </w:pPr>
    </w:p>
    <w:p w14:paraId="1B5D52F5" w14:textId="77777777" w:rsidR="004A59FE" w:rsidRPr="001763DC" w:rsidRDefault="004A59FE" w:rsidP="004A59FE">
      <w:pPr>
        <w:pStyle w:val="Corpodetexto"/>
        <w:rPr>
          <w:lang w:val="pt-BR"/>
        </w:rPr>
      </w:pPr>
    </w:p>
    <w:p w14:paraId="6644456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3</w:t>
      </w:r>
      <w:r>
        <w:rPr>
          <w:rFonts w:ascii="Arial" w:hAnsi="Arial" w:cs="Arial"/>
          <w:b/>
          <w:sz w:val="20"/>
        </w:rPr>
        <w:t>-</w:t>
      </w:r>
      <w:r w:rsidRPr="001763DC">
        <w:rPr>
          <w:rFonts w:ascii="Arial" w:hAnsi="Arial" w:cs="Arial"/>
          <w:b/>
          <w:sz w:val="20"/>
        </w:rPr>
        <w:t>000</w:t>
      </w:r>
    </w:p>
    <w:p w14:paraId="6427C72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ÃO ELEVATÓRIA</w:t>
      </w:r>
    </w:p>
    <w:p w14:paraId="650F0BBC" w14:textId="77777777" w:rsidR="004A59FE" w:rsidRPr="001763DC" w:rsidRDefault="004A59FE" w:rsidP="004A59FE">
      <w:pPr>
        <w:pStyle w:val="Corpodetexto"/>
        <w:rPr>
          <w:lang w:val="pt-BR"/>
        </w:rPr>
      </w:pPr>
    </w:p>
    <w:p w14:paraId="0D4227D5" w14:textId="77777777" w:rsidR="004A59FE" w:rsidRPr="001763DC" w:rsidRDefault="004A59FE" w:rsidP="004A59FE">
      <w:pPr>
        <w:pStyle w:val="Corpodetexto"/>
        <w:rPr>
          <w:lang w:val="pt-BR"/>
        </w:rPr>
      </w:pPr>
      <w:r w:rsidRPr="001763DC">
        <w:rPr>
          <w:lang w:val="pt-BR"/>
        </w:rPr>
        <w:t>10-003-003</w:t>
      </w:r>
    </w:p>
    <w:p w14:paraId="3DFEC582" w14:textId="77777777" w:rsidR="004A59FE" w:rsidRPr="001763DC" w:rsidRDefault="004A59FE" w:rsidP="004A59FE">
      <w:pPr>
        <w:pStyle w:val="Corpodetexto"/>
        <w:rPr>
          <w:lang w:val="pt-BR"/>
        </w:rPr>
      </w:pPr>
      <w:r w:rsidRPr="001763DC">
        <w:rPr>
          <w:lang w:val="pt-BR"/>
        </w:rPr>
        <w:t>CONJUNTO MOTOR-BOMBA - ATÉ 1/2HP</w:t>
      </w:r>
    </w:p>
    <w:p w14:paraId="71EBEFB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0358BB2B"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E1119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1004BF5" w14:textId="77777777" w:rsidR="004A59FE" w:rsidRPr="001763DC" w:rsidRDefault="004A59FE" w:rsidP="004A59FE">
      <w:pPr>
        <w:pStyle w:val="Corpodetexto"/>
        <w:rPr>
          <w:lang w:val="pt-BR"/>
        </w:rPr>
      </w:pPr>
    </w:p>
    <w:p w14:paraId="336EEA38" w14:textId="77777777" w:rsidR="004A59FE" w:rsidRPr="001763DC" w:rsidRDefault="004A59FE" w:rsidP="004A59FE">
      <w:pPr>
        <w:pStyle w:val="Corpodetexto"/>
        <w:rPr>
          <w:lang w:val="pt-BR"/>
        </w:rPr>
      </w:pPr>
      <w:r w:rsidRPr="001763DC">
        <w:rPr>
          <w:lang w:val="pt-BR"/>
        </w:rPr>
        <w:t>10-003-004</w:t>
      </w:r>
    </w:p>
    <w:p w14:paraId="411C35B1" w14:textId="77777777" w:rsidR="004A59FE" w:rsidRPr="001763DC" w:rsidRDefault="004A59FE" w:rsidP="004A59FE">
      <w:pPr>
        <w:pStyle w:val="Corpodetexto"/>
        <w:rPr>
          <w:lang w:val="pt-BR"/>
        </w:rPr>
      </w:pPr>
      <w:r w:rsidRPr="001763DC">
        <w:rPr>
          <w:lang w:val="pt-BR"/>
        </w:rPr>
        <w:t>CONJUNTO MOTOR-BOMBA - ATÉ 3/4HP</w:t>
      </w:r>
    </w:p>
    <w:p w14:paraId="7244AED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4FF4BC1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AE058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0BA4B649" w14:textId="77777777" w:rsidR="004A59FE" w:rsidRPr="001763DC" w:rsidRDefault="004A59FE" w:rsidP="004A59FE">
      <w:pPr>
        <w:pStyle w:val="Corpodetexto"/>
        <w:rPr>
          <w:lang w:val="pt-BR"/>
        </w:rPr>
      </w:pPr>
    </w:p>
    <w:p w14:paraId="48F1B781" w14:textId="77777777" w:rsidR="004A59FE" w:rsidRPr="001763DC" w:rsidRDefault="004A59FE" w:rsidP="004A59FE">
      <w:pPr>
        <w:pStyle w:val="Corpodetexto"/>
        <w:rPr>
          <w:lang w:val="pt-BR"/>
        </w:rPr>
      </w:pPr>
      <w:r w:rsidRPr="001763DC">
        <w:rPr>
          <w:lang w:val="pt-BR"/>
        </w:rPr>
        <w:t>10-003-005</w:t>
      </w:r>
    </w:p>
    <w:p w14:paraId="7C19B769" w14:textId="77777777" w:rsidR="004A59FE" w:rsidRPr="001763DC" w:rsidRDefault="004A59FE" w:rsidP="004A59FE">
      <w:pPr>
        <w:pStyle w:val="Corpodetexto"/>
        <w:rPr>
          <w:lang w:val="pt-BR"/>
        </w:rPr>
      </w:pPr>
      <w:r w:rsidRPr="001763DC">
        <w:rPr>
          <w:lang w:val="pt-BR"/>
        </w:rPr>
        <w:t>CONJUNTO MOTOR-BOMBA - ATÉ 1HP</w:t>
      </w:r>
    </w:p>
    <w:p w14:paraId="019E386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2DE6614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A2E61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604FB091" w14:textId="77777777" w:rsidR="004A59FE" w:rsidRPr="001763DC" w:rsidRDefault="004A59FE" w:rsidP="004A59FE">
      <w:pPr>
        <w:pStyle w:val="Corpodetexto"/>
        <w:rPr>
          <w:lang w:val="pt-BR"/>
        </w:rPr>
      </w:pPr>
    </w:p>
    <w:p w14:paraId="6C35A0FC" w14:textId="77777777" w:rsidR="004A59FE" w:rsidRPr="001763DC" w:rsidRDefault="004A59FE" w:rsidP="004A59FE">
      <w:pPr>
        <w:pStyle w:val="Corpodetexto"/>
        <w:rPr>
          <w:lang w:val="pt-BR"/>
        </w:rPr>
      </w:pPr>
      <w:r w:rsidRPr="001763DC">
        <w:rPr>
          <w:lang w:val="pt-BR"/>
        </w:rPr>
        <w:t>10-003-006</w:t>
      </w:r>
    </w:p>
    <w:p w14:paraId="606DDC7B" w14:textId="77777777" w:rsidR="004A59FE" w:rsidRPr="001763DC" w:rsidRDefault="004A59FE" w:rsidP="004A59FE">
      <w:pPr>
        <w:pStyle w:val="Corpodetexto"/>
        <w:rPr>
          <w:lang w:val="pt-BR"/>
        </w:rPr>
      </w:pPr>
      <w:r w:rsidRPr="001763DC">
        <w:rPr>
          <w:lang w:val="pt-BR"/>
        </w:rPr>
        <w:t>CONJUNTO MOTOR-BOMBA - ATÉ 2HP</w:t>
      </w:r>
    </w:p>
    <w:p w14:paraId="71B03B1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10D8BEF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66231E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6C5A43CD" w14:textId="77777777" w:rsidR="004A59FE" w:rsidRPr="001763DC" w:rsidRDefault="004A59FE" w:rsidP="004A59FE">
      <w:pPr>
        <w:pStyle w:val="Corpodetexto"/>
        <w:rPr>
          <w:lang w:val="pt-BR"/>
        </w:rPr>
      </w:pPr>
    </w:p>
    <w:p w14:paraId="5DE7F659" w14:textId="77777777" w:rsidR="004A59FE" w:rsidRPr="001763DC" w:rsidRDefault="004A59FE" w:rsidP="004A59FE">
      <w:pPr>
        <w:pStyle w:val="Corpodetexto"/>
        <w:rPr>
          <w:lang w:val="pt-BR"/>
        </w:rPr>
      </w:pPr>
      <w:r w:rsidRPr="001763DC">
        <w:rPr>
          <w:lang w:val="pt-BR"/>
        </w:rPr>
        <w:t>10-003-007</w:t>
      </w:r>
    </w:p>
    <w:p w14:paraId="26E29D4F" w14:textId="77777777" w:rsidR="004A59FE" w:rsidRPr="001763DC" w:rsidRDefault="004A59FE" w:rsidP="004A59FE">
      <w:pPr>
        <w:pStyle w:val="Corpodetexto"/>
        <w:rPr>
          <w:lang w:val="pt-BR"/>
        </w:rPr>
      </w:pPr>
      <w:r w:rsidRPr="001763DC">
        <w:rPr>
          <w:lang w:val="pt-BR"/>
        </w:rPr>
        <w:t>CONJUNTO MOTOR-BOMBA - ATÉ 3HP</w:t>
      </w:r>
    </w:p>
    <w:p w14:paraId="5EB9A58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1310375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027AB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CE80528" w14:textId="77777777" w:rsidR="004A59FE" w:rsidRPr="001763DC" w:rsidRDefault="004A59FE" w:rsidP="004A59FE">
      <w:pPr>
        <w:pStyle w:val="Corpodetexto"/>
        <w:rPr>
          <w:lang w:val="pt-BR"/>
        </w:rPr>
      </w:pPr>
    </w:p>
    <w:p w14:paraId="2C1AAEEB" w14:textId="77777777" w:rsidR="004A59FE" w:rsidRPr="001763DC" w:rsidRDefault="004A59FE" w:rsidP="004A59FE">
      <w:pPr>
        <w:pStyle w:val="Corpodetexto"/>
        <w:rPr>
          <w:lang w:val="pt-BR"/>
        </w:rPr>
      </w:pPr>
      <w:r w:rsidRPr="001763DC">
        <w:rPr>
          <w:lang w:val="pt-BR"/>
        </w:rPr>
        <w:t>10-003-008</w:t>
      </w:r>
    </w:p>
    <w:p w14:paraId="16B5299E" w14:textId="77777777" w:rsidR="004A59FE" w:rsidRPr="001763DC" w:rsidRDefault="004A59FE" w:rsidP="004A59FE">
      <w:pPr>
        <w:pStyle w:val="Corpodetexto"/>
        <w:rPr>
          <w:lang w:val="pt-BR"/>
        </w:rPr>
      </w:pPr>
      <w:r w:rsidRPr="001763DC">
        <w:rPr>
          <w:lang w:val="pt-BR"/>
        </w:rPr>
        <w:t>CONJUNTO MOTOR-BOMBA - ATÉ 4HP</w:t>
      </w:r>
    </w:p>
    <w:p w14:paraId="3F0A476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0860F17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0A1C0F9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18DDD07" w14:textId="77777777" w:rsidR="004A59FE" w:rsidRPr="001763DC" w:rsidRDefault="004A59FE" w:rsidP="004A59FE">
      <w:pPr>
        <w:pStyle w:val="Corpodetexto"/>
        <w:rPr>
          <w:lang w:val="pt-BR"/>
        </w:rPr>
      </w:pPr>
    </w:p>
    <w:p w14:paraId="6A654DF3" w14:textId="77777777" w:rsidR="004A59FE" w:rsidRPr="001763DC" w:rsidRDefault="004A59FE" w:rsidP="004A59FE">
      <w:pPr>
        <w:pStyle w:val="Corpodetexto"/>
        <w:rPr>
          <w:lang w:val="pt-BR"/>
        </w:rPr>
      </w:pPr>
      <w:r w:rsidRPr="001763DC">
        <w:rPr>
          <w:lang w:val="pt-BR"/>
        </w:rPr>
        <w:t>10-003-009</w:t>
      </w:r>
    </w:p>
    <w:p w14:paraId="4B6C5F95" w14:textId="77777777" w:rsidR="004A59FE" w:rsidRPr="001763DC" w:rsidRDefault="004A59FE" w:rsidP="004A59FE">
      <w:pPr>
        <w:pStyle w:val="Corpodetexto"/>
        <w:rPr>
          <w:lang w:val="pt-BR"/>
        </w:rPr>
      </w:pPr>
      <w:r w:rsidRPr="001763DC">
        <w:rPr>
          <w:lang w:val="pt-BR"/>
        </w:rPr>
        <w:t>CONJUNTO MOTOR-BOMBA - ATÉ 5HP</w:t>
      </w:r>
    </w:p>
    <w:p w14:paraId="179BBE15"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4CD7F52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3E3FA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2C0C43EE" w14:textId="77777777" w:rsidR="004A59FE" w:rsidRPr="001763DC" w:rsidRDefault="004A59FE" w:rsidP="004A59FE">
      <w:pPr>
        <w:pStyle w:val="Corpodetexto"/>
        <w:rPr>
          <w:lang w:val="pt-BR"/>
        </w:rPr>
      </w:pPr>
    </w:p>
    <w:p w14:paraId="6D96CABD" w14:textId="77777777" w:rsidR="004A59FE" w:rsidRPr="001763DC" w:rsidRDefault="004A59FE" w:rsidP="004A59FE">
      <w:pPr>
        <w:pStyle w:val="Corpodetexto"/>
        <w:rPr>
          <w:lang w:val="pt-BR"/>
        </w:rPr>
      </w:pPr>
      <w:r w:rsidRPr="001763DC">
        <w:rPr>
          <w:lang w:val="pt-BR"/>
        </w:rPr>
        <w:t>10-003-010</w:t>
      </w:r>
    </w:p>
    <w:p w14:paraId="4CECA73A" w14:textId="77777777" w:rsidR="004A59FE" w:rsidRPr="001763DC" w:rsidRDefault="004A59FE" w:rsidP="004A59FE">
      <w:pPr>
        <w:pStyle w:val="Corpodetexto"/>
        <w:rPr>
          <w:lang w:val="pt-BR"/>
        </w:rPr>
      </w:pPr>
      <w:r w:rsidRPr="001763DC">
        <w:rPr>
          <w:lang w:val="pt-BR"/>
        </w:rPr>
        <w:t>CONJUNTO MOTOR-BOMBA 80M3/H, 20MCA, 7,5CV, 3500RPM, 220/380V, TRIFÁSICO</w:t>
      </w:r>
    </w:p>
    <w:p w14:paraId="2DD82B9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590C4F2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4845D0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96C152B" w14:textId="77777777" w:rsidR="004A59FE" w:rsidRPr="001763DC" w:rsidRDefault="004A59FE" w:rsidP="004A59FE">
      <w:pPr>
        <w:pStyle w:val="Corpodetexto"/>
        <w:rPr>
          <w:lang w:val="pt-BR"/>
        </w:rPr>
      </w:pPr>
    </w:p>
    <w:p w14:paraId="0274F801" w14:textId="77777777" w:rsidR="004A59FE" w:rsidRPr="001763DC" w:rsidRDefault="004A59FE" w:rsidP="004A59FE">
      <w:pPr>
        <w:pStyle w:val="Corpodetexto"/>
        <w:rPr>
          <w:lang w:val="pt-BR"/>
        </w:rPr>
      </w:pPr>
      <w:r w:rsidRPr="001763DC">
        <w:rPr>
          <w:lang w:val="pt-BR"/>
        </w:rPr>
        <w:t>10-003-011</w:t>
      </w:r>
    </w:p>
    <w:p w14:paraId="5C5AE89F" w14:textId="77777777" w:rsidR="004A59FE" w:rsidRPr="001763DC" w:rsidRDefault="004A59FE" w:rsidP="004A59FE">
      <w:pPr>
        <w:pStyle w:val="Corpodetexto"/>
        <w:rPr>
          <w:lang w:val="pt-BR"/>
        </w:rPr>
      </w:pPr>
      <w:r w:rsidRPr="001763DC">
        <w:rPr>
          <w:lang w:val="pt-BR"/>
        </w:rPr>
        <w:t>CONJUNTO MOTOR-BOMBA 112M3/H, 20MCA, 10CV, 3500RPM, 220/380V, TRIFÁSICO</w:t>
      </w:r>
    </w:p>
    <w:p w14:paraId="269B06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245C602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06E0DC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B6AC245" w14:textId="77777777" w:rsidR="004A59FE" w:rsidRPr="001763DC" w:rsidRDefault="004A59FE" w:rsidP="004A59FE">
      <w:pPr>
        <w:pStyle w:val="Corpodetexto"/>
        <w:rPr>
          <w:lang w:val="pt-BR"/>
        </w:rPr>
      </w:pPr>
    </w:p>
    <w:p w14:paraId="49ABC5CE" w14:textId="77777777" w:rsidR="004A59FE" w:rsidRPr="001763DC" w:rsidRDefault="004A59FE" w:rsidP="004A59FE">
      <w:pPr>
        <w:pStyle w:val="Corpodetexto"/>
        <w:rPr>
          <w:lang w:val="pt-BR"/>
        </w:rPr>
      </w:pPr>
      <w:r w:rsidRPr="001763DC">
        <w:rPr>
          <w:lang w:val="pt-BR"/>
        </w:rPr>
        <w:t>10-003-012</w:t>
      </w:r>
    </w:p>
    <w:p w14:paraId="5DD049AC" w14:textId="77777777" w:rsidR="004A59FE" w:rsidRPr="001763DC" w:rsidRDefault="004A59FE" w:rsidP="004A59FE">
      <w:pPr>
        <w:pStyle w:val="Corpodetexto"/>
        <w:rPr>
          <w:lang w:val="pt-BR"/>
        </w:rPr>
      </w:pPr>
      <w:r w:rsidRPr="001763DC">
        <w:rPr>
          <w:lang w:val="pt-BR"/>
        </w:rPr>
        <w:t>CONJUNTO MOTOR-BOMBA 160M3/H, 20MCA, 15CV, 1750RPM, 220/380V, TRIFÁSICO</w:t>
      </w:r>
    </w:p>
    <w:p w14:paraId="1AA7438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1DD61EB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3A64D3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49250FF0" w14:textId="77777777" w:rsidR="004A59FE" w:rsidRPr="001763DC" w:rsidRDefault="004A59FE" w:rsidP="004A59FE">
      <w:pPr>
        <w:pStyle w:val="Corpodetexto"/>
        <w:rPr>
          <w:lang w:val="pt-BR"/>
        </w:rPr>
      </w:pPr>
    </w:p>
    <w:p w14:paraId="2DE1362B" w14:textId="77777777" w:rsidR="004A59FE" w:rsidRPr="001763DC" w:rsidRDefault="004A59FE" w:rsidP="004A59FE">
      <w:pPr>
        <w:pStyle w:val="Corpodetexto"/>
        <w:rPr>
          <w:lang w:val="pt-BR"/>
        </w:rPr>
      </w:pPr>
      <w:r w:rsidRPr="001763DC">
        <w:rPr>
          <w:lang w:val="pt-BR"/>
        </w:rPr>
        <w:t>10-003-013</w:t>
      </w:r>
    </w:p>
    <w:p w14:paraId="33E7CA24" w14:textId="77777777" w:rsidR="004A59FE" w:rsidRPr="001763DC" w:rsidRDefault="004A59FE" w:rsidP="004A59FE">
      <w:pPr>
        <w:pStyle w:val="Corpodetexto"/>
        <w:rPr>
          <w:lang w:val="pt-BR"/>
        </w:rPr>
      </w:pPr>
      <w:r w:rsidRPr="001763DC">
        <w:rPr>
          <w:lang w:val="pt-BR"/>
        </w:rPr>
        <w:t>CONJUNTO MOTOR-BOMBA 240M3/H, 20MCA, 20CV, 1750RPM, 220/380V, TRIFÁSICO</w:t>
      </w:r>
    </w:p>
    <w:p w14:paraId="5E429B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3C58123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9C006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6B8B9CA" w14:textId="77777777" w:rsidR="004A59FE" w:rsidRPr="001763DC" w:rsidRDefault="004A59FE" w:rsidP="004A59FE">
      <w:pPr>
        <w:pStyle w:val="Corpodetexto"/>
        <w:rPr>
          <w:lang w:val="pt-BR"/>
        </w:rPr>
      </w:pPr>
    </w:p>
    <w:p w14:paraId="27BC805B" w14:textId="77777777" w:rsidR="004A59FE" w:rsidRPr="001763DC" w:rsidRDefault="004A59FE" w:rsidP="004A59FE">
      <w:pPr>
        <w:pStyle w:val="Corpodetexto"/>
        <w:rPr>
          <w:lang w:val="pt-BR"/>
        </w:rPr>
      </w:pPr>
      <w:r w:rsidRPr="001763DC">
        <w:rPr>
          <w:lang w:val="pt-BR"/>
        </w:rPr>
        <w:t>10-003-014</w:t>
      </w:r>
    </w:p>
    <w:p w14:paraId="0594F436" w14:textId="77777777" w:rsidR="004A59FE" w:rsidRPr="001763DC" w:rsidRDefault="004A59FE" w:rsidP="004A59FE">
      <w:pPr>
        <w:pStyle w:val="Corpodetexto"/>
        <w:rPr>
          <w:lang w:val="pt-BR"/>
        </w:rPr>
      </w:pPr>
      <w:r w:rsidRPr="001763DC">
        <w:rPr>
          <w:lang w:val="pt-BR"/>
        </w:rPr>
        <w:t>CONJUNTO MOTOR-BOMBA 270M3/H, 20MCA, 25CV, 1750RPM, 220/380V, TRIFÁSICO</w:t>
      </w:r>
    </w:p>
    <w:p w14:paraId="3E69643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motor-bomba instalado</w:t>
      </w:r>
      <w:r>
        <w:rPr>
          <w:lang w:val="pt-BR"/>
        </w:rPr>
        <w:t xml:space="preserve">. </w:t>
      </w:r>
    </w:p>
    <w:p w14:paraId="6C36F02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2A78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F95B9AB" w14:textId="77777777" w:rsidR="004A59FE" w:rsidRPr="001763DC" w:rsidRDefault="004A59FE" w:rsidP="004A59FE">
      <w:pPr>
        <w:pStyle w:val="Corpodetexto"/>
        <w:rPr>
          <w:lang w:val="pt-BR"/>
        </w:rPr>
      </w:pPr>
    </w:p>
    <w:p w14:paraId="6E00ACC9" w14:textId="77777777" w:rsidR="004A59FE" w:rsidRPr="001763DC" w:rsidRDefault="004A59FE" w:rsidP="004A59FE">
      <w:pPr>
        <w:pStyle w:val="Corpodetexto"/>
        <w:rPr>
          <w:lang w:val="pt-BR"/>
        </w:rPr>
      </w:pPr>
      <w:r w:rsidRPr="001763DC">
        <w:rPr>
          <w:lang w:val="pt-BR"/>
        </w:rPr>
        <w:t>10-003-042</w:t>
      </w:r>
    </w:p>
    <w:p w14:paraId="2AF188CB" w14:textId="77777777" w:rsidR="004A59FE" w:rsidRPr="001763DC" w:rsidRDefault="004A59FE" w:rsidP="004A59FE">
      <w:pPr>
        <w:pStyle w:val="Corpodetexto"/>
        <w:rPr>
          <w:lang w:val="pt-BR"/>
        </w:rPr>
      </w:pPr>
      <w:r w:rsidRPr="001763DC">
        <w:rPr>
          <w:lang w:val="pt-BR"/>
        </w:rPr>
        <w:lastRenderedPageBreak/>
        <w:t>TUBO DE AÇO-CARBONO GALVANIZADO, CL. MÉDIA (DIN2440) - 1” (RECALQUE)</w:t>
      </w:r>
    </w:p>
    <w:p w14:paraId="0F198B4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s ramais de recalque e de sucção em instalações elevatórias</w:t>
      </w:r>
      <w:r>
        <w:rPr>
          <w:lang w:val="pt-BR"/>
        </w:rPr>
        <w:t xml:space="preserve">. </w:t>
      </w:r>
    </w:p>
    <w:p w14:paraId="6200A06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D1623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56552A9" w14:textId="77777777" w:rsidR="004A59FE" w:rsidRPr="001763DC" w:rsidRDefault="004A59FE" w:rsidP="004A59FE">
      <w:pPr>
        <w:pStyle w:val="Corpodetexto"/>
        <w:rPr>
          <w:lang w:val="pt-BR"/>
        </w:rPr>
      </w:pPr>
    </w:p>
    <w:p w14:paraId="7B211128" w14:textId="77777777" w:rsidR="004A59FE" w:rsidRPr="001763DC" w:rsidRDefault="004A59FE" w:rsidP="004A59FE">
      <w:pPr>
        <w:pStyle w:val="Corpodetexto"/>
        <w:rPr>
          <w:lang w:val="pt-BR"/>
        </w:rPr>
      </w:pPr>
      <w:r w:rsidRPr="001763DC">
        <w:rPr>
          <w:lang w:val="pt-BR"/>
        </w:rPr>
        <w:t>10-003-044</w:t>
      </w:r>
    </w:p>
    <w:p w14:paraId="3E9C1DB9" w14:textId="77777777" w:rsidR="004A59FE" w:rsidRPr="001763DC" w:rsidRDefault="004A59FE" w:rsidP="004A59FE">
      <w:pPr>
        <w:pStyle w:val="Corpodetexto"/>
        <w:rPr>
          <w:lang w:val="pt-BR"/>
        </w:rPr>
      </w:pPr>
      <w:r w:rsidRPr="001763DC">
        <w:rPr>
          <w:lang w:val="pt-BR"/>
        </w:rPr>
        <w:t>TUBO DE AÇO-CARBONO GALVANIZADO, CL. MÉDIA (DIN2440) - 1 1/2” (SUCÇÃO)</w:t>
      </w:r>
    </w:p>
    <w:p w14:paraId="062D1528"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s ramais de recalque e de sucção em instalações elevatórias</w:t>
      </w:r>
      <w:r>
        <w:rPr>
          <w:lang w:val="pt-BR"/>
        </w:rPr>
        <w:t xml:space="preserve">. </w:t>
      </w:r>
    </w:p>
    <w:p w14:paraId="0A9155E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49A60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316F552E" w14:textId="77777777" w:rsidR="004A59FE" w:rsidRPr="001763DC" w:rsidRDefault="004A59FE" w:rsidP="004A59FE">
      <w:pPr>
        <w:pStyle w:val="Corpodetexto"/>
        <w:rPr>
          <w:lang w:val="pt-BR"/>
        </w:rPr>
      </w:pPr>
    </w:p>
    <w:p w14:paraId="1723A28D" w14:textId="77777777" w:rsidR="004A59FE" w:rsidRPr="001763DC" w:rsidRDefault="004A59FE" w:rsidP="004A59FE">
      <w:pPr>
        <w:pStyle w:val="Corpodetexto"/>
        <w:rPr>
          <w:lang w:val="pt-BR"/>
        </w:rPr>
      </w:pPr>
      <w:r w:rsidRPr="001763DC">
        <w:rPr>
          <w:lang w:val="pt-BR"/>
        </w:rPr>
        <w:t>10-003-052</w:t>
      </w:r>
    </w:p>
    <w:p w14:paraId="4D1FB0B9" w14:textId="77777777" w:rsidR="004A59FE" w:rsidRPr="001763DC" w:rsidRDefault="004A59FE" w:rsidP="004A59FE">
      <w:pPr>
        <w:pStyle w:val="Corpodetexto"/>
        <w:rPr>
          <w:lang w:val="pt-BR"/>
        </w:rPr>
      </w:pPr>
      <w:r w:rsidRPr="001763DC">
        <w:rPr>
          <w:lang w:val="pt-BR"/>
        </w:rPr>
        <w:t>REGISTRO DE GAVETA, METAL AMARELO - 1”</w:t>
      </w:r>
    </w:p>
    <w:p w14:paraId="53CB773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w:t>
      </w:r>
      <w:r>
        <w:rPr>
          <w:lang w:val="pt-BR"/>
        </w:rPr>
        <w:t xml:space="preserve">. </w:t>
      </w:r>
    </w:p>
    <w:p w14:paraId="3FA909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 As perdas já estão sendo consideradas nos coeficientes unitários de cada insumo. </w:t>
      </w:r>
    </w:p>
    <w:p w14:paraId="52DCF29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0152AACD" w14:textId="77777777" w:rsidR="004A59FE" w:rsidRPr="001763DC" w:rsidRDefault="004A59FE" w:rsidP="004A59FE">
      <w:pPr>
        <w:pStyle w:val="Corpodetexto"/>
        <w:rPr>
          <w:lang w:val="pt-BR"/>
        </w:rPr>
      </w:pPr>
    </w:p>
    <w:p w14:paraId="5B6F3331" w14:textId="77777777" w:rsidR="004A59FE" w:rsidRPr="001763DC" w:rsidRDefault="004A59FE" w:rsidP="004A59FE">
      <w:pPr>
        <w:pStyle w:val="Corpodetexto"/>
        <w:rPr>
          <w:lang w:val="pt-BR"/>
        </w:rPr>
      </w:pPr>
      <w:r w:rsidRPr="001763DC">
        <w:rPr>
          <w:lang w:val="pt-BR"/>
        </w:rPr>
        <w:t>10-003-054</w:t>
      </w:r>
    </w:p>
    <w:p w14:paraId="540BCBE6"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1 1/2”</w:t>
      </w:r>
    </w:p>
    <w:p w14:paraId="639A077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w:t>
      </w:r>
      <w:r>
        <w:rPr>
          <w:lang w:val="pt-BR"/>
        </w:rPr>
        <w:t xml:space="preserve">. </w:t>
      </w:r>
    </w:p>
    <w:p w14:paraId="271DB3C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sidRPr="00020851">
        <w:rPr>
          <w:lang w:val="pt-BR"/>
        </w:rPr>
        <w:t xml:space="preserve"> </w:t>
      </w:r>
      <w:r>
        <w:rPr>
          <w:lang w:val="pt-BR"/>
        </w:rPr>
        <w:t>Para maior detalhamento, verificar projeto de referência HD.21.</w:t>
      </w:r>
      <w:r w:rsidRPr="001763DC">
        <w:rPr>
          <w:lang w:val="pt-BR"/>
        </w:rPr>
        <w:t xml:space="preserve"> As perdas já estão sendo consideradas nos coeficientes unitários de cada insumo. </w:t>
      </w:r>
    </w:p>
    <w:p w14:paraId="3985C43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5BC42D71" w14:textId="77777777" w:rsidR="004A59FE" w:rsidRDefault="004A59FE" w:rsidP="004A59FE">
      <w:pPr>
        <w:pStyle w:val="Corpodetexto"/>
        <w:rPr>
          <w:lang w:val="pt-BR"/>
        </w:rPr>
      </w:pPr>
    </w:p>
    <w:p w14:paraId="1010373F" w14:textId="77777777" w:rsidR="004A59FE" w:rsidRPr="001763DC" w:rsidRDefault="004A59FE" w:rsidP="004A59FE">
      <w:pPr>
        <w:pStyle w:val="Corpodetexto"/>
        <w:rPr>
          <w:lang w:val="pt-BR"/>
        </w:rPr>
      </w:pPr>
      <w:r w:rsidRPr="001763DC">
        <w:rPr>
          <w:lang w:val="pt-BR"/>
        </w:rPr>
        <w:t>10-003-062</w:t>
      </w:r>
    </w:p>
    <w:p w14:paraId="592434A4" w14:textId="77777777" w:rsidR="004A59FE" w:rsidRPr="001763DC" w:rsidRDefault="004A59FE" w:rsidP="004A59FE">
      <w:pPr>
        <w:pStyle w:val="Corpodetexto"/>
        <w:rPr>
          <w:lang w:val="pt-BR"/>
        </w:rPr>
      </w:pPr>
      <w:r w:rsidRPr="001763DC">
        <w:rPr>
          <w:lang w:val="pt-BR"/>
        </w:rPr>
        <w:t>VÁLVULA DE RETENÇÃO HORIZONTAL - 1”</w:t>
      </w:r>
    </w:p>
    <w:p w14:paraId="5D045FB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0BD94ED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w:t>
      </w:r>
      <w:r w:rsidRPr="001763DC">
        <w:rPr>
          <w:lang w:val="pt-BR"/>
        </w:rPr>
        <w:lastRenderedPageBreak/>
        <w:t xml:space="preserve">funcionamento. As perdas já estão sendo consideradas nos coeficientes unitários de cada insumo. </w:t>
      </w:r>
    </w:p>
    <w:p w14:paraId="2AB27A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FF416C" w14:textId="77777777" w:rsidR="004A59FE" w:rsidRPr="001763DC" w:rsidRDefault="004A59FE" w:rsidP="004A59FE">
      <w:pPr>
        <w:pStyle w:val="Corpodetexto"/>
        <w:rPr>
          <w:lang w:val="pt-BR"/>
        </w:rPr>
      </w:pPr>
    </w:p>
    <w:p w14:paraId="2A7D8388" w14:textId="77777777" w:rsidR="004A59FE" w:rsidRPr="001763DC" w:rsidRDefault="004A59FE" w:rsidP="004A59FE">
      <w:pPr>
        <w:pStyle w:val="Corpodetexto"/>
        <w:rPr>
          <w:lang w:val="pt-BR"/>
        </w:rPr>
      </w:pPr>
      <w:r w:rsidRPr="001763DC">
        <w:rPr>
          <w:lang w:val="pt-BR"/>
        </w:rPr>
        <w:t>10-003-064</w:t>
      </w:r>
    </w:p>
    <w:p w14:paraId="2C2BD432" w14:textId="77777777" w:rsidR="004A59FE" w:rsidRPr="001763DC" w:rsidRDefault="004A59FE" w:rsidP="004A59FE">
      <w:pPr>
        <w:pStyle w:val="Corpodetexto"/>
        <w:rPr>
          <w:lang w:val="pt-BR"/>
        </w:rPr>
      </w:pPr>
      <w:r w:rsidRPr="001763DC">
        <w:rPr>
          <w:lang w:val="pt-BR"/>
        </w:rPr>
        <w:t>VÁLVULA DE RETENÇÃO HORIZONTAL - 1 1/2”</w:t>
      </w:r>
    </w:p>
    <w:p w14:paraId="2878493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299CE4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2F6B4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D682CBA" w14:textId="77777777" w:rsidR="004A59FE" w:rsidRPr="001763DC" w:rsidRDefault="004A59FE" w:rsidP="004A59FE">
      <w:pPr>
        <w:pStyle w:val="Corpodetexto"/>
        <w:rPr>
          <w:lang w:val="pt-BR"/>
        </w:rPr>
      </w:pPr>
    </w:p>
    <w:p w14:paraId="3088A8E6" w14:textId="77777777" w:rsidR="004A59FE" w:rsidRPr="001763DC" w:rsidRDefault="004A59FE" w:rsidP="004A59FE">
      <w:pPr>
        <w:pStyle w:val="Corpodetexto"/>
        <w:rPr>
          <w:lang w:val="pt-BR"/>
        </w:rPr>
      </w:pPr>
      <w:r w:rsidRPr="001763DC">
        <w:rPr>
          <w:lang w:val="pt-BR"/>
        </w:rPr>
        <w:t>10-003-065</w:t>
      </w:r>
    </w:p>
    <w:p w14:paraId="05C45B6C" w14:textId="77777777" w:rsidR="004A59FE" w:rsidRPr="001763DC" w:rsidRDefault="004A59FE" w:rsidP="004A59FE">
      <w:pPr>
        <w:pStyle w:val="Corpodetexto"/>
        <w:rPr>
          <w:lang w:val="pt-BR"/>
        </w:rPr>
      </w:pPr>
      <w:r w:rsidRPr="001763DC">
        <w:rPr>
          <w:lang w:val="pt-BR"/>
        </w:rPr>
        <w:t>VÁLVULA DE RETENÇÃO HORIZONTAL - 2”</w:t>
      </w:r>
    </w:p>
    <w:p w14:paraId="58F3E5D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1FC6793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C2558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FAFA41E" w14:textId="77777777" w:rsidR="004A59FE" w:rsidRPr="001763DC" w:rsidRDefault="004A59FE" w:rsidP="004A59FE">
      <w:pPr>
        <w:pStyle w:val="Corpodetexto"/>
        <w:rPr>
          <w:lang w:val="pt-BR"/>
        </w:rPr>
      </w:pPr>
    </w:p>
    <w:p w14:paraId="7037F1FB" w14:textId="77777777" w:rsidR="004A59FE" w:rsidRPr="001763DC" w:rsidRDefault="004A59FE" w:rsidP="004A59FE">
      <w:pPr>
        <w:pStyle w:val="Corpodetexto"/>
        <w:rPr>
          <w:lang w:val="pt-BR"/>
        </w:rPr>
      </w:pPr>
      <w:r w:rsidRPr="001763DC">
        <w:rPr>
          <w:lang w:val="pt-BR"/>
        </w:rPr>
        <w:t>10-003-066</w:t>
      </w:r>
    </w:p>
    <w:p w14:paraId="2D4B1748" w14:textId="77777777" w:rsidR="004A59FE" w:rsidRPr="001763DC" w:rsidRDefault="004A59FE" w:rsidP="004A59FE">
      <w:pPr>
        <w:pStyle w:val="Corpodetexto"/>
        <w:rPr>
          <w:lang w:val="pt-BR"/>
        </w:rPr>
      </w:pPr>
      <w:r w:rsidRPr="001763DC">
        <w:rPr>
          <w:lang w:val="pt-BR"/>
        </w:rPr>
        <w:t>VÁLVULA DE RETENÇÃO HORIZONTAL - 2 1/2”</w:t>
      </w:r>
    </w:p>
    <w:p w14:paraId="34C8EA9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1ADD71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3C5783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69376F" w14:textId="77777777" w:rsidR="004A59FE" w:rsidRPr="001763DC" w:rsidRDefault="004A59FE" w:rsidP="004A59FE">
      <w:pPr>
        <w:pStyle w:val="Corpodetexto"/>
        <w:rPr>
          <w:lang w:val="pt-BR"/>
        </w:rPr>
      </w:pPr>
    </w:p>
    <w:p w14:paraId="53804184" w14:textId="77777777" w:rsidR="004A59FE" w:rsidRPr="001763DC" w:rsidRDefault="004A59FE" w:rsidP="004A59FE">
      <w:pPr>
        <w:pStyle w:val="Corpodetexto"/>
        <w:rPr>
          <w:lang w:val="pt-BR"/>
        </w:rPr>
      </w:pPr>
      <w:r w:rsidRPr="001763DC">
        <w:rPr>
          <w:lang w:val="pt-BR"/>
        </w:rPr>
        <w:t>10-003-067</w:t>
      </w:r>
    </w:p>
    <w:p w14:paraId="7A5E3486" w14:textId="77777777" w:rsidR="004A59FE" w:rsidRPr="001763DC" w:rsidRDefault="004A59FE" w:rsidP="004A59FE">
      <w:pPr>
        <w:pStyle w:val="Corpodetexto"/>
        <w:rPr>
          <w:lang w:val="pt-BR"/>
        </w:rPr>
      </w:pPr>
      <w:r w:rsidRPr="001763DC">
        <w:rPr>
          <w:lang w:val="pt-BR"/>
        </w:rPr>
        <w:t>VÁLVULA DE RETENÇÃO HORIZONTAL - 3”</w:t>
      </w:r>
    </w:p>
    <w:p w14:paraId="0B11F52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4AF60E5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5C9001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9C67C5" w14:textId="77777777" w:rsidR="004A59FE" w:rsidRPr="001763DC" w:rsidRDefault="004A59FE" w:rsidP="004A59FE">
      <w:pPr>
        <w:pStyle w:val="Corpodetexto"/>
        <w:rPr>
          <w:lang w:val="pt-BR"/>
        </w:rPr>
      </w:pPr>
    </w:p>
    <w:p w14:paraId="5A45ACF5" w14:textId="77777777" w:rsidR="004A59FE" w:rsidRPr="001763DC" w:rsidRDefault="004A59FE" w:rsidP="004A59FE">
      <w:pPr>
        <w:pStyle w:val="Corpodetexto"/>
        <w:rPr>
          <w:lang w:val="pt-BR"/>
        </w:rPr>
      </w:pPr>
      <w:r w:rsidRPr="001763DC">
        <w:rPr>
          <w:lang w:val="pt-BR"/>
        </w:rPr>
        <w:t>10-003-068</w:t>
      </w:r>
    </w:p>
    <w:p w14:paraId="3E091C47" w14:textId="77777777" w:rsidR="004A59FE" w:rsidRPr="001763DC" w:rsidRDefault="004A59FE" w:rsidP="004A59FE">
      <w:pPr>
        <w:pStyle w:val="Corpodetexto"/>
        <w:rPr>
          <w:lang w:val="pt-BR"/>
        </w:rPr>
      </w:pPr>
      <w:r w:rsidRPr="001763DC">
        <w:rPr>
          <w:lang w:val="pt-BR"/>
        </w:rPr>
        <w:t>VÁLVULA DE RETENÇÃO HORIZONTAL - 4”</w:t>
      </w:r>
    </w:p>
    <w:p w14:paraId="7E8EB17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433C4FF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7BD3C5A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w:t>
      </w:r>
    </w:p>
    <w:p w14:paraId="0652E0EE" w14:textId="77777777" w:rsidR="004A59FE" w:rsidRPr="001763DC" w:rsidRDefault="004A59FE" w:rsidP="004A59FE">
      <w:pPr>
        <w:pStyle w:val="Corpodetexto"/>
        <w:rPr>
          <w:lang w:val="pt-BR"/>
        </w:rPr>
      </w:pPr>
    </w:p>
    <w:p w14:paraId="348BB9BE" w14:textId="77777777" w:rsidR="004A59FE" w:rsidRPr="001763DC" w:rsidRDefault="004A59FE" w:rsidP="004A59FE">
      <w:pPr>
        <w:pStyle w:val="Corpodetexto"/>
        <w:rPr>
          <w:lang w:val="pt-BR"/>
        </w:rPr>
      </w:pPr>
      <w:r w:rsidRPr="001763DC">
        <w:rPr>
          <w:lang w:val="pt-BR"/>
        </w:rPr>
        <w:t>10-003-072</w:t>
      </w:r>
    </w:p>
    <w:p w14:paraId="6F617919" w14:textId="77777777" w:rsidR="004A59FE" w:rsidRPr="001763DC" w:rsidRDefault="004A59FE" w:rsidP="004A59FE">
      <w:pPr>
        <w:pStyle w:val="Corpodetexto"/>
        <w:rPr>
          <w:lang w:val="pt-BR"/>
        </w:rPr>
      </w:pPr>
      <w:r w:rsidRPr="001763DC">
        <w:rPr>
          <w:lang w:val="pt-BR"/>
        </w:rPr>
        <w:t>VÁLVULA DE RETENÇÃO VERTICAL - 1”</w:t>
      </w:r>
    </w:p>
    <w:p w14:paraId="096FB4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1D69E60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2A9B2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33ED352" w14:textId="77777777" w:rsidR="004A59FE" w:rsidRPr="001763DC" w:rsidRDefault="004A59FE" w:rsidP="004A59FE">
      <w:pPr>
        <w:pStyle w:val="Corpodetexto"/>
        <w:rPr>
          <w:lang w:val="pt-BR"/>
        </w:rPr>
      </w:pPr>
    </w:p>
    <w:p w14:paraId="5C3DDC3D" w14:textId="77777777" w:rsidR="004A59FE" w:rsidRPr="001763DC" w:rsidRDefault="004A59FE" w:rsidP="004A59FE">
      <w:pPr>
        <w:pStyle w:val="Corpodetexto"/>
        <w:rPr>
          <w:lang w:val="pt-BR"/>
        </w:rPr>
      </w:pPr>
      <w:r w:rsidRPr="001763DC">
        <w:rPr>
          <w:lang w:val="pt-BR"/>
        </w:rPr>
        <w:t>10-003-073</w:t>
      </w:r>
    </w:p>
    <w:p w14:paraId="4C36ECC5" w14:textId="77777777" w:rsidR="004A59FE" w:rsidRPr="001763DC" w:rsidRDefault="004A59FE" w:rsidP="004A59FE">
      <w:pPr>
        <w:pStyle w:val="Corpodetexto"/>
        <w:rPr>
          <w:lang w:val="pt-BR"/>
        </w:rPr>
      </w:pPr>
      <w:r w:rsidRPr="001763DC">
        <w:rPr>
          <w:lang w:val="pt-BR"/>
        </w:rPr>
        <w:t>VÁLVULA DE RETENÇÃO VERTICAL - 1 1/4”</w:t>
      </w:r>
    </w:p>
    <w:p w14:paraId="72262EE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3DE194D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21765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6943918" w14:textId="77777777" w:rsidR="004A59FE" w:rsidRPr="001763DC" w:rsidRDefault="004A59FE" w:rsidP="004A59FE">
      <w:pPr>
        <w:pStyle w:val="Corpodetexto"/>
        <w:rPr>
          <w:lang w:val="pt-BR"/>
        </w:rPr>
      </w:pPr>
    </w:p>
    <w:p w14:paraId="1F5F1654" w14:textId="77777777" w:rsidR="004A59FE" w:rsidRPr="001763DC" w:rsidRDefault="004A59FE" w:rsidP="004A59FE">
      <w:pPr>
        <w:pStyle w:val="Corpodetexto"/>
        <w:rPr>
          <w:lang w:val="pt-BR"/>
        </w:rPr>
      </w:pPr>
      <w:r w:rsidRPr="001763DC">
        <w:rPr>
          <w:lang w:val="pt-BR"/>
        </w:rPr>
        <w:t>10-003-074</w:t>
      </w:r>
    </w:p>
    <w:p w14:paraId="1DE8485E" w14:textId="77777777" w:rsidR="004A59FE" w:rsidRPr="001763DC" w:rsidRDefault="004A59FE" w:rsidP="004A59FE">
      <w:pPr>
        <w:pStyle w:val="Corpodetexto"/>
        <w:rPr>
          <w:lang w:val="pt-BR"/>
        </w:rPr>
      </w:pPr>
      <w:r w:rsidRPr="001763DC">
        <w:rPr>
          <w:lang w:val="pt-BR"/>
        </w:rPr>
        <w:t>VÁLVULA DE RETENÇÃO VERTICAL - 1 1/2”</w:t>
      </w:r>
    </w:p>
    <w:p w14:paraId="732D0C4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223DAAC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32CCA4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FD83BA6" w14:textId="77777777" w:rsidR="004A59FE" w:rsidRPr="001763DC" w:rsidRDefault="004A59FE" w:rsidP="004A59FE">
      <w:pPr>
        <w:pStyle w:val="Corpodetexto"/>
        <w:rPr>
          <w:lang w:val="pt-BR"/>
        </w:rPr>
      </w:pPr>
    </w:p>
    <w:p w14:paraId="55754577" w14:textId="77777777" w:rsidR="004A59FE" w:rsidRPr="001763DC" w:rsidRDefault="004A59FE" w:rsidP="004A59FE">
      <w:pPr>
        <w:pStyle w:val="Corpodetexto"/>
        <w:rPr>
          <w:lang w:val="pt-BR"/>
        </w:rPr>
      </w:pPr>
      <w:r w:rsidRPr="001763DC">
        <w:rPr>
          <w:lang w:val="pt-BR"/>
        </w:rPr>
        <w:t>10-003-075</w:t>
      </w:r>
    </w:p>
    <w:p w14:paraId="0EF6D14E" w14:textId="77777777" w:rsidR="004A59FE" w:rsidRPr="001763DC" w:rsidRDefault="004A59FE" w:rsidP="004A59FE">
      <w:pPr>
        <w:pStyle w:val="Corpodetexto"/>
        <w:rPr>
          <w:lang w:val="pt-BR"/>
        </w:rPr>
      </w:pPr>
      <w:r w:rsidRPr="001763DC">
        <w:rPr>
          <w:lang w:val="pt-BR"/>
        </w:rPr>
        <w:t>VÁLVULA DE RETENÇÃO VERTICAL - 2”</w:t>
      </w:r>
    </w:p>
    <w:p w14:paraId="2DC866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7C0FC7D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4731A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CFDA69" w14:textId="77777777" w:rsidR="004A59FE" w:rsidRPr="001763DC" w:rsidRDefault="004A59FE" w:rsidP="004A59FE">
      <w:pPr>
        <w:pStyle w:val="Corpodetexto"/>
        <w:rPr>
          <w:lang w:val="pt-BR"/>
        </w:rPr>
      </w:pPr>
    </w:p>
    <w:p w14:paraId="16FAD9E5" w14:textId="77777777" w:rsidR="004A59FE" w:rsidRPr="001763DC" w:rsidRDefault="004A59FE" w:rsidP="004A59FE">
      <w:pPr>
        <w:pStyle w:val="Corpodetexto"/>
        <w:rPr>
          <w:lang w:val="pt-BR"/>
        </w:rPr>
      </w:pPr>
      <w:r w:rsidRPr="001763DC">
        <w:rPr>
          <w:lang w:val="pt-BR"/>
        </w:rPr>
        <w:t>10-003-076</w:t>
      </w:r>
    </w:p>
    <w:p w14:paraId="3085E150" w14:textId="77777777" w:rsidR="004A59FE" w:rsidRPr="001763DC" w:rsidRDefault="004A59FE" w:rsidP="004A59FE">
      <w:pPr>
        <w:pStyle w:val="Corpodetexto"/>
        <w:rPr>
          <w:lang w:val="pt-BR"/>
        </w:rPr>
      </w:pPr>
      <w:r w:rsidRPr="001763DC">
        <w:rPr>
          <w:lang w:val="pt-BR"/>
        </w:rPr>
        <w:t>VÁLVULA DE RETENÇÃO VERTICAL - 2 1/2”</w:t>
      </w:r>
    </w:p>
    <w:p w14:paraId="1B21799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6E42E3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73108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F24A017" w14:textId="77777777" w:rsidR="004A59FE" w:rsidRPr="001763DC" w:rsidRDefault="004A59FE" w:rsidP="004A59FE">
      <w:pPr>
        <w:pStyle w:val="Corpodetexto"/>
        <w:rPr>
          <w:lang w:val="pt-BR"/>
        </w:rPr>
      </w:pPr>
    </w:p>
    <w:p w14:paraId="4B1E7483" w14:textId="77777777" w:rsidR="004A59FE" w:rsidRPr="001763DC" w:rsidRDefault="004A59FE" w:rsidP="004A59FE">
      <w:pPr>
        <w:pStyle w:val="Corpodetexto"/>
        <w:rPr>
          <w:lang w:val="pt-BR"/>
        </w:rPr>
      </w:pPr>
      <w:r w:rsidRPr="001763DC">
        <w:rPr>
          <w:lang w:val="pt-BR"/>
        </w:rPr>
        <w:lastRenderedPageBreak/>
        <w:t>10-003-077</w:t>
      </w:r>
    </w:p>
    <w:p w14:paraId="6A689D7A" w14:textId="77777777" w:rsidR="004A59FE" w:rsidRPr="001763DC" w:rsidRDefault="004A59FE" w:rsidP="004A59FE">
      <w:pPr>
        <w:pStyle w:val="Corpodetexto"/>
        <w:rPr>
          <w:lang w:val="pt-BR"/>
        </w:rPr>
      </w:pPr>
      <w:r w:rsidRPr="001763DC">
        <w:rPr>
          <w:lang w:val="pt-BR"/>
        </w:rPr>
        <w:t>VÁLVULA DE RETENÇÃO VERTICAL - 3”</w:t>
      </w:r>
    </w:p>
    <w:p w14:paraId="4A6E53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05992F1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60B023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4DD9E8" w14:textId="77777777" w:rsidR="004A59FE" w:rsidRPr="001763DC" w:rsidRDefault="004A59FE" w:rsidP="004A59FE">
      <w:pPr>
        <w:pStyle w:val="Corpodetexto"/>
        <w:rPr>
          <w:lang w:val="pt-BR"/>
        </w:rPr>
      </w:pPr>
    </w:p>
    <w:p w14:paraId="25AD8A46" w14:textId="77777777" w:rsidR="004A59FE" w:rsidRPr="001763DC" w:rsidRDefault="004A59FE" w:rsidP="004A59FE">
      <w:pPr>
        <w:pStyle w:val="Corpodetexto"/>
        <w:rPr>
          <w:lang w:val="pt-BR"/>
        </w:rPr>
      </w:pPr>
      <w:r w:rsidRPr="001763DC">
        <w:rPr>
          <w:lang w:val="pt-BR"/>
        </w:rPr>
        <w:t>10-003-078</w:t>
      </w:r>
    </w:p>
    <w:p w14:paraId="0D9E75FA" w14:textId="77777777" w:rsidR="004A59FE" w:rsidRPr="001763DC" w:rsidRDefault="004A59FE" w:rsidP="004A59FE">
      <w:pPr>
        <w:pStyle w:val="Corpodetexto"/>
        <w:rPr>
          <w:lang w:val="pt-BR"/>
        </w:rPr>
      </w:pPr>
      <w:r w:rsidRPr="001763DC">
        <w:rPr>
          <w:lang w:val="pt-BR"/>
        </w:rPr>
        <w:t>VÁLVULA DE RETENÇÃO VERTICAL - 4”</w:t>
      </w:r>
    </w:p>
    <w:p w14:paraId="1320A36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retenção instalada</w:t>
      </w:r>
      <w:r>
        <w:rPr>
          <w:lang w:val="pt-BR"/>
        </w:rPr>
        <w:t xml:space="preserve">. </w:t>
      </w:r>
    </w:p>
    <w:p w14:paraId="662A81D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7C4B90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0FB0ECC" w14:textId="77777777" w:rsidR="004A59FE" w:rsidRPr="001763DC" w:rsidRDefault="004A59FE" w:rsidP="004A59FE">
      <w:pPr>
        <w:pStyle w:val="Corpodetexto"/>
        <w:rPr>
          <w:lang w:val="pt-BR"/>
        </w:rPr>
      </w:pPr>
    </w:p>
    <w:p w14:paraId="2CB32F5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4</w:t>
      </w:r>
      <w:r>
        <w:rPr>
          <w:rFonts w:ascii="Arial" w:hAnsi="Arial" w:cs="Arial"/>
          <w:b/>
          <w:sz w:val="20"/>
        </w:rPr>
        <w:t>-</w:t>
      </w:r>
      <w:r w:rsidRPr="001763DC">
        <w:rPr>
          <w:rFonts w:ascii="Arial" w:hAnsi="Arial" w:cs="Arial"/>
          <w:b/>
          <w:sz w:val="20"/>
        </w:rPr>
        <w:t>000</w:t>
      </w:r>
    </w:p>
    <w:p w14:paraId="712CDF05"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 FRIA - TUBULAÇÃO</w:t>
      </w:r>
    </w:p>
    <w:p w14:paraId="6174B3A8" w14:textId="77777777" w:rsidR="004A59FE" w:rsidRPr="001763DC" w:rsidRDefault="004A59FE" w:rsidP="004A59FE">
      <w:pPr>
        <w:pStyle w:val="Corpodetexto"/>
        <w:rPr>
          <w:lang w:val="pt-BR"/>
        </w:rPr>
      </w:pPr>
    </w:p>
    <w:p w14:paraId="551D2326" w14:textId="77777777" w:rsidR="004A59FE" w:rsidRPr="001763DC" w:rsidRDefault="004A59FE" w:rsidP="004A59FE">
      <w:pPr>
        <w:pStyle w:val="Corpodetexto"/>
        <w:rPr>
          <w:lang w:val="pt-BR"/>
        </w:rPr>
      </w:pPr>
      <w:r w:rsidRPr="001763DC">
        <w:rPr>
          <w:lang w:val="pt-BR"/>
        </w:rPr>
        <w:t>10-004-002</w:t>
      </w:r>
    </w:p>
    <w:p w14:paraId="59DA50F4" w14:textId="77777777" w:rsidR="004A59FE" w:rsidRPr="001763DC" w:rsidRDefault="004A59FE" w:rsidP="004A59FE">
      <w:pPr>
        <w:pStyle w:val="Corpodetexto"/>
        <w:rPr>
          <w:lang w:val="pt-BR"/>
        </w:rPr>
      </w:pPr>
      <w:r w:rsidRPr="001763DC">
        <w:rPr>
          <w:lang w:val="pt-BR"/>
        </w:rPr>
        <w:t>TUBO DE AÇO GALVANIZADO, CLASSE LEVE I (LINHA ÁGUA) - 3/4”</w:t>
      </w:r>
    </w:p>
    <w:p w14:paraId="27608CE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3E0AB2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3B70478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D75C9E2" w14:textId="77777777" w:rsidR="004A59FE" w:rsidRPr="001763DC" w:rsidRDefault="004A59FE" w:rsidP="004A59FE">
      <w:pPr>
        <w:pStyle w:val="Corpodetexto"/>
        <w:rPr>
          <w:lang w:val="pt-BR"/>
        </w:rPr>
      </w:pPr>
    </w:p>
    <w:p w14:paraId="0ACEBEE4" w14:textId="77777777" w:rsidR="004A59FE" w:rsidRPr="001763DC" w:rsidRDefault="004A59FE" w:rsidP="004A59FE">
      <w:pPr>
        <w:pStyle w:val="Corpodetexto"/>
        <w:rPr>
          <w:lang w:val="pt-BR"/>
        </w:rPr>
      </w:pPr>
      <w:r w:rsidRPr="001763DC">
        <w:rPr>
          <w:lang w:val="pt-BR"/>
        </w:rPr>
        <w:t>10-004-003</w:t>
      </w:r>
    </w:p>
    <w:p w14:paraId="387DF7DC" w14:textId="77777777" w:rsidR="004A59FE" w:rsidRPr="001763DC" w:rsidRDefault="004A59FE" w:rsidP="004A59FE">
      <w:pPr>
        <w:pStyle w:val="Corpodetexto"/>
        <w:rPr>
          <w:lang w:val="pt-BR"/>
        </w:rPr>
      </w:pPr>
      <w:r w:rsidRPr="001763DC">
        <w:rPr>
          <w:lang w:val="pt-BR"/>
        </w:rPr>
        <w:t>TUBO DE AÇO GALVANIZADO, CLASSE LEVE I (LINHA ÁGUA) - 1”</w:t>
      </w:r>
    </w:p>
    <w:p w14:paraId="539A944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C36599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C17660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28B2A7C3" w14:textId="77777777" w:rsidR="004A59FE" w:rsidRPr="001763DC" w:rsidRDefault="004A59FE" w:rsidP="004A59FE">
      <w:pPr>
        <w:pStyle w:val="Corpodetexto"/>
        <w:rPr>
          <w:lang w:val="pt-BR"/>
        </w:rPr>
      </w:pPr>
    </w:p>
    <w:p w14:paraId="68DAAFBD" w14:textId="77777777" w:rsidR="004A59FE" w:rsidRPr="001763DC" w:rsidRDefault="004A59FE" w:rsidP="004A59FE">
      <w:pPr>
        <w:pStyle w:val="Corpodetexto"/>
        <w:rPr>
          <w:lang w:val="pt-BR"/>
        </w:rPr>
      </w:pPr>
      <w:r w:rsidRPr="001763DC">
        <w:rPr>
          <w:lang w:val="pt-BR"/>
        </w:rPr>
        <w:lastRenderedPageBreak/>
        <w:t>10-004-004</w:t>
      </w:r>
    </w:p>
    <w:p w14:paraId="2894E5F0" w14:textId="77777777" w:rsidR="004A59FE" w:rsidRPr="001763DC" w:rsidRDefault="004A59FE" w:rsidP="004A59FE">
      <w:pPr>
        <w:pStyle w:val="Corpodetexto"/>
        <w:rPr>
          <w:lang w:val="pt-BR"/>
        </w:rPr>
      </w:pPr>
      <w:r w:rsidRPr="001763DC">
        <w:rPr>
          <w:lang w:val="pt-BR"/>
        </w:rPr>
        <w:t>TUBO DE AÇO GALVANIZADO, CLASSE LEVE I (LINHA ÁGUA) - 1 1/4”</w:t>
      </w:r>
    </w:p>
    <w:p w14:paraId="734600D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5F9A9A4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91DB1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13267A3D" w14:textId="77777777" w:rsidR="004A59FE" w:rsidRPr="001763DC" w:rsidRDefault="004A59FE" w:rsidP="004A59FE">
      <w:pPr>
        <w:pStyle w:val="Corpodetexto"/>
        <w:rPr>
          <w:lang w:val="pt-BR"/>
        </w:rPr>
      </w:pPr>
    </w:p>
    <w:p w14:paraId="462C254A" w14:textId="77777777" w:rsidR="004A59FE" w:rsidRPr="001763DC" w:rsidRDefault="004A59FE" w:rsidP="004A59FE">
      <w:pPr>
        <w:pStyle w:val="Corpodetexto"/>
        <w:rPr>
          <w:lang w:val="pt-BR"/>
        </w:rPr>
      </w:pPr>
      <w:r w:rsidRPr="001763DC">
        <w:rPr>
          <w:lang w:val="pt-BR"/>
        </w:rPr>
        <w:t>10-004-005</w:t>
      </w:r>
    </w:p>
    <w:p w14:paraId="269F6B64" w14:textId="77777777" w:rsidR="004A59FE" w:rsidRPr="001763DC" w:rsidRDefault="004A59FE" w:rsidP="004A59FE">
      <w:pPr>
        <w:pStyle w:val="Corpodetexto"/>
        <w:rPr>
          <w:lang w:val="pt-BR"/>
        </w:rPr>
      </w:pPr>
      <w:r w:rsidRPr="001763DC">
        <w:rPr>
          <w:lang w:val="pt-BR"/>
        </w:rPr>
        <w:t>TUBO DE AÇO GALVANIZADO, CLASSE LEVE I (LINHA ÁGUA) - 1 1/2”</w:t>
      </w:r>
    </w:p>
    <w:p w14:paraId="4CE79732"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BA0380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C92165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0B710C69" w14:textId="77777777" w:rsidR="004A59FE" w:rsidRPr="001763DC" w:rsidRDefault="004A59FE" w:rsidP="004A59FE">
      <w:pPr>
        <w:pStyle w:val="Corpodetexto"/>
        <w:rPr>
          <w:lang w:val="pt-BR"/>
        </w:rPr>
      </w:pPr>
    </w:p>
    <w:p w14:paraId="0AF5E027" w14:textId="77777777" w:rsidR="004A59FE" w:rsidRPr="001763DC" w:rsidRDefault="004A59FE" w:rsidP="004A59FE">
      <w:pPr>
        <w:pStyle w:val="Corpodetexto"/>
        <w:rPr>
          <w:lang w:val="pt-BR"/>
        </w:rPr>
      </w:pPr>
      <w:r w:rsidRPr="001763DC">
        <w:rPr>
          <w:lang w:val="pt-BR"/>
        </w:rPr>
        <w:t>10-004-006</w:t>
      </w:r>
    </w:p>
    <w:p w14:paraId="15A50100" w14:textId="77777777" w:rsidR="004A59FE" w:rsidRPr="001763DC" w:rsidRDefault="004A59FE" w:rsidP="004A59FE">
      <w:pPr>
        <w:pStyle w:val="Corpodetexto"/>
        <w:rPr>
          <w:lang w:val="pt-BR"/>
        </w:rPr>
      </w:pPr>
      <w:r w:rsidRPr="001763DC">
        <w:rPr>
          <w:lang w:val="pt-BR"/>
        </w:rPr>
        <w:t>TUBO DE AÇO GALVANIZADO, CLASSE LEVE I (LINHA ÁGUA) - 2”</w:t>
      </w:r>
    </w:p>
    <w:p w14:paraId="762425C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3C9454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3B7307C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46FD974F" w14:textId="77777777" w:rsidR="004A59FE" w:rsidRPr="001763DC" w:rsidRDefault="004A59FE" w:rsidP="004A59FE">
      <w:pPr>
        <w:pStyle w:val="Corpodetexto"/>
        <w:rPr>
          <w:lang w:val="pt-BR"/>
        </w:rPr>
      </w:pPr>
    </w:p>
    <w:p w14:paraId="09A298E1" w14:textId="77777777" w:rsidR="004A59FE" w:rsidRPr="001763DC" w:rsidRDefault="004A59FE" w:rsidP="004A59FE">
      <w:pPr>
        <w:pStyle w:val="Corpodetexto"/>
        <w:rPr>
          <w:lang w:val="pt-BR"/>
        </w:rPr>
      </w:pPr>
      <w:r w:rsidRPr="001763DC">
        <w:rPr>
          <w:lang w:val="pt-BR"/>
        </w:rPr>
        <w:t>10-004-007</w:t>
      </w:r>
    </w:p>
    <w:p w14:paraId="3DCFA7C9" w14:textId="77777777" w:rsidR="004A59FE" w:rsidRPr="001763DC" w:rsidRDefault="004A59FE" w:rsidP="004A59FE">
      <w:pPr>
        <w:pStyle w:val="Corpodetexto"/>
        <w:rPr>
          <w:lang w:val="pt-BR"/>
        </w:rPr>
      </w:pPr>
      <w:r w:rsidRPr="001763DC">
        <w:rPr>
          <w:lang w:val="pt-BR"/>
        </w:rPr>
        <w:t>TUBO DE AÇO GALVANIZADO, CLASSE LEVE I (LINHA ÁGUA) - 2 1/2”</w:t>
      </w:r>
    </w:p>
    <w:p w14:paraId="62649EC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492B896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w:t>
      </w:r>
      <w:r w:rsidRPr="001763DC">
        <w:rPr>
          <w:lang w:val="pt-BR"/>
        </w:rPr>
        <w:lastRenderedPageBreak/>
        <w:t xml:space="preserve">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2642800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037011B" w14:textId="77777777" w:rsidR="004A59FE" w:rsidRPr="001763DC" w:rsidRDefault="004A59FE" w:rsidP="004A59FE">
      <w:pPr>
        <w:pStyle w:val="Corpodetexto"/>
        <w:rPr>
          <w:lang w:val="pt-BR"/>
        </w:rPr>
      </w:pPr>
    </w:p>
    <w:p w14:paraId="39326437" w14:textId="77777777" w:rsidR="004A59FE" w:rsidRPr="001763DC" w:rsidRDefault="004A59FE" w:rsidP="004A59FE">
      <w:pPr>
        <w:pStyle w:val="Corpodetexto"/>
        <w:rPr>
          <w:lang w:val="pt-BR"/>
        </w:rPr>
      </w:pPr>
      <w:r w:rsidRPr="001763DC">
        <w:rPr>
          <w:lang w:val="pt-BR"/>
        </w:rPr>
        <w:t>10-004-008</w:t>
      </w:r>
    </w:p>
    <w:p w14:paraId="5D3B7209" w14:textId="77777777" w:rsidR="004A59FE" w:rsidRPr="001763DC" w:rsidRDefault="004A59FE" w:rsidP="004A59FE">
      <w:pPr>
        <w:pStyle w:val="Corpodetexto"/>
        <w:rPr>
          <w:lang w:val="pt-BR"/>
        </w:rPr>
      </w:pPr>
      <w:r w:rsidRPr="001763DC">
        <w:rPr>
          <w:lang w:val="pt-BR"/>
        </w:rPr>
        <w:t>TUBO DE AÇO GALVANIZADO, CLASSE LEVE I (LINHA ÁGUA) - 3”</w:t>
      </w:r>
    </w:p>
    <w:p w14:paraId="4C92BE3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349893A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5C66678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F9EA6C5" w14:textId="77777777" w:rsidR="004A59FE" w:rsidRPr="001763DC" w:rsidRDefault="004A59FE" w:rsidP="004A59FE">
      <w:pPr>
        <w:pStyle w:val="Corpodetexto"/>
        <w:rPr>
          <w:lang w:val="pt-BR"/>
        </w:rPr>
      </w:pPr>
    </w:p>
    <w:p w14:paraId="6470AFA7" w14:textId="77777777" w:rsidR="004A59FE" w:rsidRPr="001763DC" w:rsidRDefault="004A59FE" w:rsidP="004A59FE">
      <w:pPr>
        <w:pStyle w:val="Corpodetexto"/>
        <w:rPr>
          <w:lang w:val="pt-BR"/>
        </w:rPr>
      </w:pPr>
      <w:r w:rsidRPr="001763DC">
        <w:rPr>
          <w:lang w:val="pt-BR"/>
        </w:rPr>
        <w:t>10-004-009</w:t>
      </w:r>
    </w:p>
    <w:p w14:paraId="520F7C93" w14:textId="77777777" w:rsidR="004A59FE" w:rsidRPr="001763DC" w:rsidRDefault="004A59FE" w:rsidP="004A59FE">
      <w:pPr>
        <w:pStyle w:val="Corpodetexto"/>
        <w:rPr>
          <w:lang w:val="pt-BR"/>
        </w:rPr>
      </w:pPr>
      <w:r w:rsidRPr="001763DC">
        <w:rPr>
          <w:lang w:val="pt-BR"/>
        </w:rPr>
        <w:t>TUBO DE AÇO GALVANIZADO, CLASSE LEVE I (LINHA ÁGUA) - 4”</w:t>
      </w:r>
    </w:p>
    <w:p w14:paraId="372AE440"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038344B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5DEFF5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9B0B57A" w14:textId="77777777" w:rsidR="004A59FE" w:rsidRPr="001763DC" w:rsidRDefault="004A59FE" w:rsidP="004A59FE">
      <w:pPr>
        <w:pStyle w:val="Corpodetexto"/>
        <w:rPr>
          <w:lang w:val="pt-BR"/>
        </w:rPr>
      </w:pPr>
    </w:p>
    <w:p w14:paraId="6B2EFC09" w14:textId="77777777" w:rsidR="004A59FE" w:rsidRPr="001763DC" w:rsidRDefault="004A59FE" w:rsidP="004A59FE">
      <w:pPr>
        <w:pStyle w:val="Corpodetexto"/>
        <w:rPr>
          <w:lang w:val="pt-BR"/>
        </w:rPr>
      </w:pPr>
      <w:r w:rsidRPr="001763DC">
        <w:rPr>
          <w:lang w:val="pt-BR"/>
        </w:rPr>
        <w:t>10-004-062</w:t>
      </w:r>
    </w:p>
    <w:p w14:paraId="0487C2A2" w14:textId="77777777" w:rsidR="004A59FE" w:rsidRPr="001763DC" w:rsidRDefault="004A59FE" w:rsidP="004A59FE">
      <w:pPr>
        <w:pStyle w:val="Corpodetexto"/>
        <w:rPr>
          <w:lang w:val="pt-BR"/>
        </w:rPr>
      </w:pPr>
      <w:r w:rsidRPr="001763DC">
        <w:rPr>
          <w:lang w:val="pt-BR"/>
        </w:rPr>
        <w:t>TUBO DE PVC RÍGIDO, SOLDÁVEL (LINHA ÁGUA) - 25MM (3/4”)</w:t>
      </w:r>
    </w:p>
    <w:p w14:paraId="674280E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7D58767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45C5647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40ABC361" w14:textId="77777777" w:rsidR="004A59FE" w:rsidRPr="001763DC" w:rsidRDefault="004A59FE" w:rsidP="004A59FE">
      <w:pPr>
        <w:pStyle w:val="Corpodetexto"/>
        <w:rPr>
          <w:lang w:val="pt-BR"/>
        </w:rPr>
      </w:pPr>
    </w:p>
    <w:p w14:paraId="18734924" w14:textId="77777777" w:rsidR="004A59FE" w:rsidRPr="001763DC" w:rsidRDefault="004A59FE" w:rsidP="004A59FE">
      <w:pPr>
        <w:pStyle w:val="Corpodetexto"/>
        <w:rPr>
          <w:lang w:val="pt-BR"/>
        </w:rPr>
      </w:pPr>
      <w:r w:rsidRPr="001763DC">
        <w:rPr>
          <w:lang w:val="pt-BR"/>
        </w:rPr>
        <w:t>10-004-063</w:t>
      </w:r>
    </w:p>
    <w:p w14:paraId="19C9A8F2" w14:textId="77777777" w:rsidR="004A59FE" w:rsidRPr="001763DC" w:rsidRDefault="004A59FE" w:rsidP="004A59FE">
      <w:pPr>
        <w:pStyle w:val="Corpodetexto"/>
        <w:rPr>
          <w:lang w:val="pt-BR"/>
        </w:rPr>
      </w:pPr>
      <w:r w:rsidRPr="001763DC">
        <w:rPr>
          <w:lang w:val="pt-BR"/>
        </w:rPr>
        <w:lastRenderedPageBreak/>
        <w:t>TUBO DE PVC RÍGIDO, SOLDÁVEL (LINHA ÁGUA) - 32MM (1”)</w:t>
      </w:r>
    </w:p>
    <w:p w14:paraId="68630E99"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3B33F6B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538DDE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491F1B8" w14:textId="77777777" w:rsidR="004A59FE" w:rsidRPr="001763DC" w:rsidRDefault="004A59FE" w:rsidP="004A59FE">
      <w:pPr>
        <w:pStyle w:val="Corpodetexto"/>
        <w:rPr>
          <w:lang w:val="pt-BR"/>
        </w:rPr>
      </w:pPr>
    </w:p>
    <w:p w14:paraId="6DF2D33E" w14:textId="77777777" w:rsidR="004A59FE" w:rsidRPr="001763DC" w:rsidRDefault="004A59FE" w:rsidP="004A59FE">
      <w:pPr>
        <w:pStyle w:val="Corpodetexto"/>
        <w:rPr>
          <w:lang w:val="pt-BR"/>
        </w:rPr>
      </w:pPr>
      <w:r w:rsidRPr="001763DC">
        <w:rPr>
          <w:lang w:val="pt-BR"/>
        </w:rPr>
        <w:t>10-004-064</w:t>
      </w:r>
    </w:p>
    <w:p w14:paraId="179EE298" w14:textId="77777777" w:rsidR="004A59FE" w:rsidRPr="001763DC" w:rsidRDefault="004A59FE" w:rsidP="004A59FE">
      <w:pPr>
        <w:pStyle w:val="Corpodetexto"/>
        <w:rPr>
          <w:lang w:val="pt-BR"/>
        </w:rPr>
      </w:pPr>
      <w:r w:rsidRPr="001763DC">
        <w:rPr>
          <w:lang w:val="pt-BR"/>
        </w:rPr>
        <w:t>TUBO DE PVC RÍGIDO, SOLDÁVEL (LINHA ÁGUA) - 40MM (1 1/4”)</w:t>
      </w:r>
    </w:p>
    <w:p w14:paraId="4567987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324FFBD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17E65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28FBDD37" w14:textId="77777777" w:rsidR="004A59FE" w:rsidRPr="001763DC" w:rsidRDefault="004A59FE" w:rsidP="004A59FE">
      <w:pPr>
        <w:pStyle w:val="Corpodetexto"/>
        <w:rPr>
          <w:lang w:val="pt-BR"/>
        </w:rPr>
      </w:pPr>
    </w:p>
    <w:p w14:paraId="61626277" w14:textId="77777777" w:rsidR="004A59FE" w:rsidRPr="001763DC" w:rsidRDefault="004A59FE" w:rsidP="004A59FE">
      <w:pPr>
        <w:pStyle w:val="Corpodetexto"/>
        <w:rPr>
          <w:lang w:val="pt-BR"/>
        </w:rPr>
      </w:pPr>
      <w:r w:rsidRPr="001763DC">
        <w:rPr>
          <w:lang w:val="pt-BR"/>
        </w:rPr>
        <w:t>10-004-065</w:t>
      </w:r>
    </w:p>
    <w:p w14:paraId="1668671E" w14:textId="77777777" w:rsidR="004A59FE" w:rsidRPr="001763DC" w:rsidRDefault="004A59FE" w:rsidP="004A59FE">
      <w:pPr>
        <w:pStyle w:val="Corpodetexto"/>
        <w:rPr>
          <w:lang w:val="pt-BR"/>
        </w:rPr>
      </w:pPr>
      <w:r w:rsidRPr="001763DC">
        <w:rPr>
          <w:lang w:val="pt-BR"/>
        </w:rPr>
        <w:t>TUBO DE PVC RÍGIDO, SOLDÁVEL (LINHA ÁGUA) - 50MM (1 1/2”)</w:t>
      </w:r>
    </w:p>
    <w:p w14:paraId="3E48B55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0662142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7BAC5A4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E0F8F5D" w14:textId="77777777" w:rsidR="004A59FE" w:rsidRPr="001763DC" w:rsidRDefault="004A59FE" w:rsidP="004A59FE">
      <w:pPr>
        <w:pStyle w:val="Corpodetexto"/>
        <w:rPr>
          <w:lang w:val="pt-BR"/>
        </w:rPr>
      </w:pPr>
    </w:p>
    <w:p w14:paraId="55FBA027" w14:textId="77777777" w:rsidR="004A59FE" w:rsidRPr="001763DC" w:rsidRDefault="004A59FE" w:rsidP="004A59FE">
      <w:pPr>
        <w:pStyle w:val="Corpodetexto"/>
        <w:rPr>
          <w:lang w:val="pt-BR"/>
        </w:rPr>
      </w:pPr>
      <w:r w:rsidRPr="001763DC">
        <w:rPr>
          <w:lang w:val="pt-BR"/>
        </w:rPr>
        <w:t>10-004-066</w:t>
      </w:r>
    </w:p>
    <w:p w14:paraId="313BC8F1" w14:textId="77777777" w:rsidR="004A59FE" w:rsidRPr="001763DC" w:rsidRDefault="004A59FE" w:rsidP="004A59FE">
      <w:pPr>
        <w:pStyle w:val="Corpodetexto"/>
        <w:rPr>
          <w:lang w:val="pt-BR"/>
        </w:rPr>
      </w:pPr>
      <w:r w:rsidRPr="001763DC">
        <w:rPr>
          <w:lang w:val="pt-BR"/>
        </w:rPr>
        <w:t>TUBO DE PVC RÍGIDO, SOLDÁVEL (LINHA ÁGUA) - 60MM (2”)</w:t>
      </w:r>
    </w:p>
    <w:p w14:paraId="5D98980C"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420DDDA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Também estão inclusos a abertura e fechamento de rasgos em paredes nos trechos que for embutida, ou a escavação e reaterro de </w:t>
      </w:r>
      <w:r w:rsidRPr="001763DC">
        <w:rPr>
          <w:lang w:val="pt-BR"/>
        </w:rPr>
        <w:lastRenderedPageBreak/>
        <w:t>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28FDFD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2E3C4AF" w14:textId="77777777" w:rsidR="004A59FE" w:rsidRPr="001763DC" w:rsidRDefault="004A59FE" w:rsidP="004A59FE">
      <w:pPr>
        <w:pStyle w:val="Corpodetexto"/>
        <w:rPr>
          <w:lang w:val="pt-BR"/>
        </w:rPr>
      </w:pPr>
    </w:p>
    <w:p w14:paraId="66FD392D" w14:textId="77777777" w:rsidR="004A59FE" w:rsidRPr="001763DC" w:rsidRDefault="004A59FE" w:rsidP="004A59FE">
      <w:pPr>
        <w:pStyle w:val="Corpodetexto"/>
        <w:rPr>
          <w:lang w:val="pt-BR"/>
        </w:rPr>
      </w:pPr>
      <w:r w:rsidRPr="001763DC">
        <w:rPr>
          <w:lang w:val="pt-BR"/>
        </w:rPr>
        <w:t>10-004-067</w:t>
      </w:r>
    </w:p>
    <w:p w14:paraId="1B8757C1" w14:textId="77777777" w:rsidR="004A59FE" w:rsidRPr="001763DC" w:rsidRDefault="004A59FE" w:rsidP="004A59FE">
      <w:pPr>
        <w:pStyle w:val="Corpodetexto"/>
        <w:rPr>
          <w:lang w:val="pt-BR"/>
        </w:rPr>
      </w:pPr>
      <w:r w:rsidRPr="001763DC">
        <w:rPr>
          <w:lang w:val="pt-BR"/>
        </w:rPr>
        <w:t>TUBO DE PVC RÍGIDO, SOLDÁVEL (LINHA ÁGUA) - 75MM (2 1/2”)</w:t>
      </w:r>
    </w:p>
    <w:p w14:paraId="323E49E0"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1AA4EA2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3B76A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6E6F41E9" w14:textId="77777777" w:rsidR="004A59FE" w:rsidRPr="001763DC" w:rsidRDefault="004A59FE" w:rsidP="004A59FE">
      <w:pPr>
        <w:pStyle w:val="Corpodetexto"/>
        <w:rPr>
          <w:lang w:val="pt-BR"/>
        </w:rPr>
      </w:pPr>
    </w:p>
    <w:p w14:paraId="3D408440" w14:textId="77777777" w:rsidR="004A59FE" w:rsidRPr="001763DC" w:rsidRDefault="004A59FE" w:rsidP="004A59FE">
      <w:pPr>
        <w:pStyle w:val="Corpodetexto"/>
        <w:rPr>
          <w:lang w:val="pt-BR"/>
        </w:rPr>
      </w:pPr>
      <w:r w:rsidRPr="001763DC">
        <w:rPr>
          <w:lang w:val="pt-BR"/>
        </w:rPr>
        <w:t>10-004-068</w:t>
      </w:r>
    </w:p>
    <w:p w14:paraId="6F1E67C9" w14:textId="77777777" w:rsidR="004A59FE" w:rsidRPr="001763DC" w:rsidRDefault="004A59FE" w:rsidP="004A59FE">
      <w:pPr>
        <w:pStyle w:val="Corpodetexto"/>
        <w:rPr>
          <w:lang w:val="pt-BR"/>
        </w:rPr>
      </w:pPr>
      <w:r w:rsidRPr="001763DC">
        <w:rPr>
          <w:lang w:val="pt-BR"/>
        </w:rPr>
        <w:t>TUBO DE PVC RÍGIDO, SOLDÁVEL (LINHA ÁGUA) - 85MM (3”)</w:t>
      </w:r>
    </w:p>
    <w:p w14:paraId="7C80705E"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6663CB2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1D7534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45F1469" w14:textId="77777777" w:rsidR="004A59FE" w:rsidRPr="001763DC" w:rsidRDefault="004A59FE" w:rsidP="004A59FE">
      <w:pPr>
        <w:pStyle w:val="Corpodetexto"/>
        <w:rPr>
          <w:lang w:val="pt-BR"/>
        </w:rPr>
      </w:pPr>
    </w:p>
    <w:p w14:paraId="3E9EE23A" w14:textId="77777777" w:rsidR="004A59FE" w:rsidRPr="001763DC" w:rsidRDefault="004A59FE" w:rsidP="004A59FE">
      <w:pPr>
        <w:pStyle w:val="Corpodetexto"/>
        <w:rPr>
          <w:lang w:val="pt-BR"/>
        </w:rPr>
      </w:pPr>
      <w:r w:rsidRPr="001763DC">
        <w:rPr>
          <w:lang w:val="pt-BR"/>
        </w:rPr>
        <w:t>10-004-069</w:t>
      </w:r>
    </w:p>
    <w:p w14:paraId="70599BFE" w14:textId="77777777" w:rsidR="004A59FE" w:rsidRPr="001763DC" w:rsidRDefault="004A59FE" w:rsidP="004A59FE">
      <w:pPr>
        <w:pStyle w:val="Corpodetexto"/>
        <w:rPr>
          <w:lang w:val="pt-BR"/>
        </w:rPr>
      </w:pPr>
      <w:r w:rsidRPr="001763DC">
        <w:rPr>
          <w:lang w:val="pt-BR"/>
        </w:rPr>
        <w:t>TUBO DE PVC RÍGIDO, SOLDÁVEL (LINHA ÁGUA) - 110MM (4”)</w:t>
      </w:r>
    </w:p>
    <w:p w14:paraId="38C23FB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0F12D3E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w:t>
      </w:r>
      <w:proofErr w:type="spellStart"/>
      <w:r w:rsidRPr="001763DC">
        <w:rPr>
          <w:lang w:val="pt-BR"/>
        </w:rPr>
        <w:t>pvc</w:t>
      </w:r>
      <w:proofErr w:type="spellEnd"/>
      <w:r w:rsidRPr="001763DC">
        <w:rPr>
          <w:lang w:val="pt-BR"/>
        </w:rPr>
        <w:t xml:space="preserve">,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605813E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5740504E" w14:textId="77777777" w:rsidR="000E0362" w:rsidRDefault="000E0362" w:rsidP="004A59FE">
      <w:pPr>
        <w:pStyle w:val="Corpodetexto"/>
        <w:rPr>
          <w:lang w:val="pt-BR"/>
        </w:rPr>
      </w:pPr>
    </w:p>
    <w:p w14:paraId="369FC40A" w14:textId="42C798F6" w:rsidR="000E0362" w:rsidRPr="001763DC" w:rsidRDefault="000E0362" w:rsidP="000E0362">
      <w:pPr>
        <w:pStyle w:val="Corpodetexto"/>
        <w:rPr>
          <w:lang w:val="pt-BR"/>
        </w:rPr>
      </w:pPr>
      <w:r>
        <w:rPr>
          <w:lang w:val="pt-BR"/>
        </w:rPr>
        <w:t>10-004-080</w:t>
      </w:r>
    </w:p>
    <w:p w14:paraId="2A309651" w14:textId="77777777" w:rsidR="000E0362" w:rsidRPr="001763DC" w:rsidRDefault="000E0362" w:rsidP="000E0362">
      <w:pPr>
        <w:pStyle w:val="Corpodetexto"/>
        <w:rPr>
          <w:lang w:val="pt-BR"/>
        </w:rPr>
      </w:pPr>
      <w:r w:rsidRPr="001763DC">
        <w:rPr>
          <w:lang w:val="pt-BR"/>
        </w:rPr>
        <w:t>TUBO DE PVC PBA, CLASSE 15, COM ANEL - 50MM</w:t>
      </w:r>
    </w:p>
    <w:p w14:paraId="25035D5F" w14:textId="77777777" w:rsidR="000E0362" w:rsidRDefault="000E0362" w:rsidP="000E0362">
      <w:pPr>
        <w:pStyle w:val="Corpodetexto"/>
        <w:rPr>
          <w:lang w:val="pt-BR"/>
        </w:rPr>
      </w:pPr>
      <w:r w:rsidRPr="001763DC">
        <w:rPr>
          <w:lang w:val="pt-BR"/>
        </w:rPr>
        <w:lastRenderedPageBreak/>
        <w:t>O serviço será medido por metro (m) de tubulação executada, considerando-se o comprimento efetivo do caminho por ela percorrido, nos trechos correspondentes à rede de distribuição de água fria</w:t>
      </w:r>
      <w:r>
        <w:rPr>
          <w:lang w:val="pt-BR"/>
        </w:rPr>
        <w:t xml:space="preserve">. </w:t>
      </w:r>
    </w:p>
    <w:p w14:paraId="0D21C4FB"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638E7EE3" w14:textId="77777777" w:rsidR="000E0362"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1BE63C7E" w14:textId="77777777" w:rsidR="000E0362" w:rsidRDefault="000E0362" w:rsidP="000E0362">
      <w:pPr>
        <w:pStyle w:val="Corpodetexto"/>
        <w:rPr>
          <w:lang w:val="pt-BR"/>
        </w:rPr>
      </w:pPr>
    </w:p>
    <w:p w14:paraId="3646F15F" w14:textId="5E635602" w:rsidR="000E0362" w:rsidRPr="001763DC" w:rsidRDefault="000E0362" w:rsidP="000E0362">
      <w:pPr>
        <w:pStyle w:val="Corpodetexto"/>
        <w:rPr>
          <w:lang w:val="pt-BR"/>
        </w:rPr>
      </w:pPr>
      <w:r>
        <w:rPr>
          <w:lang w:val="pt-BR"/>
        </w:rPr>
        <w:t>10-004-081</w:t>
      </w:r>
    </w:p>
    <w:p w14:paraId="5AA6872D" w14:textId="77777777" w:rsidR="000E0362" w:rsidRPr="001763DC" w:rsidRDefault="000E0362" w:rsidP="000E0362">
      <w:pPr>
        <w:pStyle w:val="Corpodetexto"/>
        <w:rPr>
          <w:lang w:val="pt-BR"/>
        </w:rPr>
      </w:pPr>
      <w:r w:rsidRPr="001763DC">
        <w:rPr>
          <w:lang w:val="pt-BR"/>
        </w:rPr>
        <w:t>TUBO DE PVC PBA, CLASSE 15, COM ANEL - 75MM</w:t>
      </w:r>
    </w:p>
    <w:p w14:paraId="419CB5FE" w14:textId="77777777" w:rsidR="000E0362" w:rsidRDefault="000E0362" w:rsidP="000E0362">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33FEB9A6"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4EB2A3E9" w14:textId="4E24F01E" w:rsidR="000E0362"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68192D4" w14:textId="77777777" w:rsidR="00A06A4C" w:rsidRDefault="00A06A4C" w:rsidP="000E0362">
      <w:pPr>
        <w:pStyle w:val="Corpodetexto"/>
        <w:rPr>
          <w:lang w:val="pt-BR"/>
        </w:rPr>
      </w:pPr>
    </w:p>
    <w:p w14:paraId="35EB3AF1" w14:textId="3E321CA5" w:rsidR="00A06A4C" w:rsidRPr="001763DC" w:rsidRDefault="00A06A4C" w:rsidP="00A06A4C">
      <w:pPr>
        <w:pStyle w:val="Corpodetexto"/>
        <w:rPr>
          <w:lang w:val="pt-BR"/>
        </w:rPr>
      </w:pPr>
      <w:r>
        <w:rPr>
          <w:lang w:val="pt-BR"/>
        </w:rPr>
        <w:t>10-004-082</w:t>
      </w:r>
    </w:p>
    <w:p w14:paraId="1C40EDAB" w14:textId="77777777" w:rsidR="00A06A4C" w:rsidRPr="001763DC" w:rsidRDefault="00A06A4C" w:rsidP="00A06A4C">
      <w:pPr>
        <w:pStyle w:val="Corpodetexto"/>
        <w:rPr>
          <w:lang w:val="pt-BR"/>
        </w:rPr>
      </w:pPr>
      <w:r w:rsidRPr="001763DC">
        <w:rPr>
          <w:lang w:val="pt-BR"/>
        </w:rPr>
        <w:t>TUBO DE PVC PBA, CLASSE 15, COM ANEL - 100MM</w:t>
      </w:r>
    </w:p>
    <w:p w14:paraId="01EA82DB" w14:textId="77777777" w:rsidR="00A06A4C" w:rsidRDefault="00A06A4C" w:rsidP="00A06A4C">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1CAAB4D9" w14:textId="77777777" w:rsidR="00A06A4C" w:rsidRDefault="00A06A4C" w:rsidP="00A06A4C">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5BE89F88" w14:textId="77777777" w:rsidR="00A06A4C" w:rsidRDefault="00A06A4C" w:rsidP="00A06A4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1AB65C6" w14:textId="77777777" w:rsidR="00A06A4C" w:rsidRDefault="00A06A4C" w:rsidP="00A06A4C">
      <w:pPr>
        <w:pStyle w:val="Corpodetexto"/>
        <w:rPr>
          <w:lang w:val="pt-BR"/>
        </w:rPr>
      </w:pPr>
    </w:p>
    <w:p w14:paraId="44DFC0EF" w14:textId="0967BD06" w:rsidR="00A06A4C" w:rsidRPr="001763DC" w:rsidRDefault="00A06A4C" w:rsidP="00A06A4C">
      <w:pPr>
        <w:pStyle w:val="Corpodetexto"/>
        <w:rPr>
          <w:lang w:val="pt-BR"/>
        </w:rPr>
      </w:pPr>
      <w:r>
        <w:rPr>
          <w:lang w:val="pt-BR"/>
        </w:rPr>
        <w:t>10-004-</w:t>
      </w:r>
      <w:r w:rsidR="00DD0EF7">
        <w:rPr>
          <w:lang w:val="pt-BR"/>
        </w:rPr>
        <w:t>083</w:t>
      </w:r>
    </w:p>
    <w:p w14:paraId="56F9583B" w14:textId="77777777" w:rsidR="00A06A4C" w:rsidRPr="001763DC" w:rsidRDefault="00A06A4C" w:rsidP="00A06A4C">
      <w:pPr>
        <w:pStyle w:val="Corpodetexto"/>
        <w:rPr>
          <w:lang w:val="pt-BR"/>
        </w:rPr>
      </w:pPr>
      <w:r w:rsidRPr="001763DC">
        <w:rPr>
          <w:lang w:val="pt-BR"/>
        </w:rPr>
        <w:t>TUBO DE PVC PBA, CLASSE 20, COM ANEL - 50MM</w:t>
      </w:r>
    </w:p>
    <w:p w14:paraId="36BAAD3F" w14:textId="77777777" w:rsidR="00A06A4C" w:rsidRDefault="00A06A4C" w:rsidP="00A06A4C">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32950D40" w14:textId="77777777" w:rsidR="00A06A4C" w:rsidRDefault="00A06A4C" w:rsidP="00A06A4C">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w:t>
      </w:r>
      <w:r w:rsidRPr="001763DC">
        <w:rPr>
          <w:lang w:val="pt-BR"/>
        </w:rPr>
        <w:lastRenderedPageBreak/>
        <w:t xml:space="preserve">nos trechos em que for enterrada, ou ainda sua fixação por meio de grampos e/ou presilhas, quando se tratar de tubulação aparente. </w:t>
      </w:r>
    </w:p>
    <w:p w14:paraId="1B2A0F0B" w14:textId="77777777" w:rsidR="00A06A4C" w:rsidRPr="001763DC" w:rsidRDefault="00A06A4C" w:rsidP="00A06A4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78FD4B7" w14:textId="77777777" w:rsidR="00A06A4C" w:rsidRPr="001763DC" w:rsidRDefault="00A06A4C" w:rsidP="00A06A4C">
      <w:pPr>
        <w:pStyle w:val="Corpodetexto"/>
        <w:rPr>
          <w:lang w:val="pt-BR"/>
        </w:rPr>
      </w:pPr>
    </w:p>
    <w:p w14:paraId="381E0213" w14:textId="551DB9B6" w:rsidR="00DD0EF7" w:rsidRPr="001763DC" w:rsidRDefault="00DD0EF7" w:rsidP="00DD0EF7">
      <w:pPr>
        <w:pStyle w:val="Corpodetexto"/>
        <w:rPr>
          <w:lang w:val="pt-BR"/>
        </w:rPr>
      </w:pPr>
      <w:r>
        <w:rPr>
          <w:lang w:val="pt-BR"/>
        </w:rPr>
        <w:t>10-004-084</w:t>
      </w:r>
    </w:p>
    <w:p w14:paraId="72425DAE" w14:textId="77777777" w:rsidR="00DD0EF7" w:rsidRPr="001763DC" w:rsidRDefault="00DD0EF7" w:rsidP="00DD0EF7">
      <w:pPr>
        <w:pStyle w:val="Corpodetexto"/>
        <w:rPr>
          <w:lang w:val="pt-BR"/>
        </w:rPr>
      </w:pPr>
      <w:r w:rsidRPr="001763DC">
        <w:rPr>
          <w:lang w:val="pt-BR"/>
        </w:rPr>
        <w:t>TUBO DE PVC PBA, CLASSE 20, COM ANEL - 75MM</w:t>
      </w:r>
    </w:p>
    <w:p w14:paraId="7710C0B0"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58BD101B"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681FB280"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2AFCF214" w14:textId="77777777" w:rsidR="00A06A4C" w:rsidRPr="001763DC" w:rsidRDefault="00A06A4C" w:rsidP="00A06A4C">
      <w:pPr>
        <w:pStyle w:val="Corpodetexto"/>
        <w:rPr>
          <w:lang w:val="pt-BR"/>
        </w:rPr>
      </w:pPr>
    </w:p>
    <w:p w14:paraId="31F8D715" w14:textId="1FEB976A" w:rsidR="00DD0EF7" w:rsidRPr="001763DC" w:rsidRDefault="00DD0EF7" w:rsidP="00DD0EF7">
      <w:pPr>
        <w:pStyle w:val="Corpodetexto"/>
        <w:rPr>
          <w:lang w:val="pt-BR"/>
        </w:rPr>
      </w:pPr>
      <w:r>
        <w:rPr>
          <w:lang w:val="pt-BR"/>
        </w:rPr>
        <w:t>10-004-085</w:t>
      </w:r>
    </w:p>
    <w:p w14:paraId="326000FE" w14:textId="77777777" w:rsidR="00DD0EF7" w:rsidRPr="001763DC" w:rsidRDefault="00DD0EF7" w:rsidP="00DD0EF7">
      <w:pPr>
        <w:pStyle w:val="Corpodetexto"/>
        <w:rPr>
          <w:lang w:val="pt-BR"/>
        </w:rPr>
      </w:pPr>
      <w:r w:rsidRPr="001763DC">
        <w:rPr>
          <w:lang w:val="pt-BR"/>
        </w:rPr>
        <w:t>TUBO DE PVC PBA, CLASSE 20, COM ANEL - 100MM</w:t>
      </w:r>
    </w:p>
    <w:p w14:paraId="2812EB3D"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78D74A44"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7648FB00"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7993CB4D" w14:textId="77777777" w:rsidR="00A06A4C" w:rsidRPr="001763DC" w:rsidRDefault="00A06A4C" w:rsidP="000E0362">
      <w:pPr>
        <w:pStyle w:val="Corpodetexto"/>
        <w:rPr>
          <w:lang w:val="pt-BR"/>
        </w:rPr>
      </w:pPr>
    </w:p>
    <w:p w14:paraId="45CBCDB7" w14:textId="77777777" w:rsidR="000E0362" w:rsidRPr="001763DC" w:rsidRDefault="000E0362" w:rsidP="004A59FE">
      <w:pPr>
        <w:pStyle w:val="Corpodetexto"/>
        <w:rPr>
          <w:lang w:val="pt-BR"/>
        </w:rPr>
      </w:pPr>
    </w:p>
    <w:p w14:paraId="2DFFFCE7" w14:textId="77777777" w:rsidR="004A59FE" w:rsidRPr="001763DC" w:rsidRDefault="004A59FE" w:rsidP="004A59FE">
      <w:pPr>
        <w:pStyle w:val="Corpodetexto"/>
        <w:rPr>
          <w:lang w:val="pt-BR"/>
        </w:rPr>
      </w:pPr>
    </w:p>
    <w:p w14:paraId="5095F30C" w14:textId="77777777" w:rsidR="004A59FE" w:rsidRPr="001763DC" w:rsidRDefault="004A59FE" w:rsidP="004A59FE">
      <w:pPr>
        <w:pStyle w:val="Corpodetexto"/>
        <w:rPr>
          <w:lang w:val="pt-BR"/>
        </w:rPr>
      </w:pPr>
      <w:r w:rsidRPr="001763DC">
        <w:rPr>
          <w:lang w:val="pt-BR"/>
        </w:rPr>
        <w:t>10-004-098</w:t>
      </w:r>
    </w:p>
    <w:p w14:paraId="2399F7FD" w14:textId="77777777" w:rsidR="004A59FE" w:rsidRPr="001763DC" w:rsidRDefault="004A59FE" w:rsidP="004A59FE">
      <w:pPr>
        <w:pStyle w:val="Corpodetexto"/>
        <w:rPr>
          <w:lang w:val="pt-BR"/>
        </w:rPr>
      </w:pPr>
      <w:r w:rsidRPr="001763DC">
        <w:rPr>
          <w:lang w:val="pt-BR"/>
        </w:rPr>
        <w:t>ENVELOPAMENTO DE TUBULAÇÃO ENTERRADA, COM CONCRETO</w:t>
      </w:r>
    </w:p>
    <w:p w14:paraId="64CB7C93"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D77012B"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0974D2C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2B0D7054" w14:textId="77777777" w:rsidR="00BE052E" w:rsidRDefault="00BE052E" w:rsidP="004A59FE">
      <w:pPr>
        <w:pStyle w:val="Corpodetexto"/>
        <w:rPr>
          <w:lang w:val="pt-BR"/>
        </w:rPr>
      </w:pPr>
    </w:p>
    <w:p w14:paraId="0F391B3D" w14:textId="77777777" w:rsidR="00BE052E" w:rsidRPr="00092480" w:rsidRDefault="00BE052E" w:rsidP="00BE052E">
      <w:pPr>
        <w:pStyle w:val="Corpodetexto"/>
        <w:rPr>
          <w:lang w:val="pt-BR"/>
        </w:rPr>
      </w:pPr>
      <w:r w:rsidRPr="00092480">
        <w:rPr>
          <w:lang w:val="pt-BR"/>
        </w:rPr>
        <w:t>10-004-103</w:t>
      </w:r>
    </w:p>
    <w:p w14:paraId="1CD6B553" w14:textId="77777777" w:rsidR="00BE052E" w:rsidRPr="00092480" w:rsidRDefault="00BE052E" w:rsidP="00BE052E">
      <w:pPr>
        <w:pStyle w:val="Corpodetexto"/>
        <w:rPr>
          <w:lang w:val="pt-BR"/>
        </w:rPr>
      </w:pPr>
      <w:r w:rsidRPr="00092480">
        <w:rPr>
          <w:lang w:val="pt-BR"/>
        </w:rPr>
        <w:t>TUBO DE POLIETILENO DE ALTA DENSIDADE (PEAD LISO) - 32MM</w:t>
      </w:r>
    </w:p>
    <w:p w14:paraId="73F6FF0A" w14:textId="77777777" w:rsidR="00BE052E" w:rsidRPr="00092480" w:rsidRDefault="00BE052E" w:rsidP="00BE052E">
      <w:pPr>
        <w:pStyle w:val="Corpodetexto"/>
        <w:rPr>
          <w:lang w:val="pt-BR"/>
        </w:rPr>
      </w:pPr>
      <w:r w:rsidRPr="00092480">
        <w:rPr>
          <w:lang w:val="pt-BR"/>
        </w:rPr>
        <w:t xml:space="preserve">O serviço será medido por metro (m) de tubulação efetivamente assentada. O custo unitário remunera a mão de obra e os materiais necessários para execução do serviço, como o tubo especificado e a união de junta elástica. Estão exclusos os serviços de escavação, apiloamento, </w:t>
      </w:r>
      <w:r w:rsidRPr="00092480">
        <w:rPr>
          <w:lang w:val="pt-BR"/>
        </w:rPr>
        <w:lastRenderedPageBreak/>
        <w:t>esgotamento, escoramento e reaterro da vala,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EN 12201, NBR 15561, NBR 14464 e NBR 14302.</w:t>
      </w:r>
    </w:p>
    <w:p w14:paraId="65A30892" w14:textId="77777777" w:rsidR="00BE052E" w:rsidRPr="001763DC" w:rsidRDefault="00BE052E" w:rsidP="00BE052E">
      <w:pPr>
        <w:pStyle w:val="Corpodetexto"/>
        <w:rPr>
          <w:lang w:val="pt-BR"/>
        </w:rPr>
      </w:pPr>
    </w:p>
    <w:p w14:paraId="46DC6A11" w14:textId="77777777" w:rsidR="00BE052E" w:rsidRPr="001763DC" w:rsidRDefault="00BE052E" w:rsidP="00BE052E">
      <w:pPr>
        <w:pStyle w:val="Corpodetexto"/>
        <w:rPr>
          <w:lang w:val="pt-BR"/>
        </w:rPr>
      </w:pPr>
      <w:r>
        <w:rPr>
          <w:lang w:val="pt-BR"/>
        </w:rPr>
        <w:t>10-004-107</w:t>
      </w:r>
    </w:p>
    <w:p w14:paraId="10DDE1E0" w14:textId="77777777" w:rsidR="00BE052E" w:rsidRPr="001763DC" w:rsidRDefault="00BE052E" w:rsidP="00BE052E">
      <w:pPr>
        <w:pStyle w:val="Corpodetexto"/>
        <w:rPr>
          <w:lang w:val="pt-BR"/>
        </w:rPr>
      </w:pPr>
      <w:r w:rsidRPr="001763DC">
        <w:rPr>
          <w:lang w:val="pt-BR"/>
        </w:rPr>
        <w:t>TUBO DE PVC PBA, CLASSE 20, COM ANEL - 50MM</w:t>
      </w:r>
    </w:p>
    <w:p w14:paraId="2B2EFDBB" w14:textId="77777777" w:rsidR="00BE052E" w:rsidRDefault="00BE052E" w:rsidP="00BE052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44C8C0FB" w14:textId="77777777" w:rsidR="00BE052E" w:rsidRDefault="00BE052E" w:rsidP="00BE052E">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008BD363" w14:textId="64A0330D" w:rsidR="00BE052E" w:rsidRDefault="00BE052E" w:rsidP="00BE052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61C79F78" w14:textId="77777777" w:rsidR="004A59FE" w:rsidRPr="00092480" w:rsidRDefault="004A59FE" w:rsidP="004A59FE">
      <w:pPr>
        <w:pStyle w:val="Corpodetexto"/>
        <w:rPr>
          <w:lang w:val="pt-BR"/>
        </w:rPr>
      </w:pPr>
    </w:p>
    <w:p w14:paraId="145783B5" w14:textId="77777777" w:rsidR="004A59FE" w:rsidRPr="001763DC" w:rsidRDefault="004A59FE" w:rsidP="004A59FE">
      <w:pPr>
        <w:pStyle w:val="Corpodetexto"/>
        <w:rPr>
          <w:lang w:val="pt-BR"/>
        </w:rPr>
      </w:pPr>
    </w:p>
    <w:p w14:paraId="7C6464FB"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5</w:t>
      </w:r>
      <w:r>
        <w:rPr>
          <w:rFonts w:ascii="Arial" w:hAnsi="Arial" w:cs="Arial"/>
          <w:b/>
          <w:sz w:val="20"/>
        </w:rPr>
        <w:t>-</w:t>
      </w:r>
      <w:r w:rsidRPr="001763DC">
        <w:rPr>
          <w:rFonts w:ascii="Arial" w:hAnsi="Arial" w:cs="Arial"/>
          <w:b/>
          <w:sz w:val="20"/>
        </w:rPr>
        <w:t>000</w:t>
      </w:r>
    </w:p>
    <w:p w14:paraId="3282F42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 FRIA - ACESSÓRIOS</w:t>
      </w:r>
    </w:p>
    <w:p w14:paraId="64DD8FDA" w14:textId="77777777" w:rsidR="004A59FE" w:rsidRPr="001763DC" w:rsidRDefault="004A59FE" w:rsidP="004A59FE">
      <w:pPr>
        <w:pStyle w:val="Corpodetexto"/>
        <w:rPr>
          <w:lang w:val="pt-BR"/>
        </w:rPr>
      </w:pPr>
    </w:p>
    <w:p w14:paraId="22E47890" w14:textId="77777777" w:rsidR="004A59FE" w:rsidRPr="001763DC" w:rsidRDefault="004A59FE" w:rsidP="004A59FE">
      <w:pPr>
        <w:pStyle w:val="Corpodetexto"/>
        <w:rPr>
          <w:lang w:val="pt-BR"/>
        </w:rPr>
      </w:pPr>
      <w:r w:rsidRPr="001763DC">
        <w:rPr>
          <w:lang w:val="pt-BR"/>
        </w:rPr>
        <w:t>10-005-002</w:t>
      </w:r>
    </w:p>
    <w:p w14:paraId="31F1E20A"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3/4”</w:t>
      </w:r>
    </w:p>
    <w:p w14:paraId="2779562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74EBCD3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152BD0A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w:t>
      </w:r>
      <w:r>
        <w:rPr>
          <w:lang w:val="pt-BR"/>
        </w:rPr>
        <w:t>15705</w:t>
      </w:r>
      <w:r w:rsidRPr="001763DC">
        <w:rPr>
          <w:lang w:val="pt-BR"/>
        </w:rPr>
        <w:t xml:space="preserve">. </w:t>
      </w:r>
    </w:p>
    <w:p w14:paraId="4CEF85D5" w14:textId="77777777" w:rsidR="004A59FE" w:rsidRPr="001763DC" w:rsidRDefault="004A59FE" w:rsidP="004A59FE">
      <w:pPr>
        <w:pStyle w:val="Corpodetexto"/>
        <w:rPr>
          <w:lang w:val="pt-BR"/>
        </w:rPr>
      </w:pPr>
    </w:p>
    <w:p w14:paraId="1BEE11F3" w14:textId="77777777" w:rsidR="004A59FE" w:rsidRPr="001763DC" w:rsidRDefault="004A59FE" w:rsidP="004A59FE">
      <w:pPr>
        <w:pStyle w:val="Corpodetexto"/>
        <w:rPr>
          <w:lang w:val="pt-BR"/>
        </w:rPr>
      </w:pPr>
      <w:r w:rsidRPr="001763DC">
        <w:rPr>
          <w:lang w:val="pt-BR"/>
        </w:rPr>
        <w:t>10-005-003</w:t>
      </w:r>
    </w:p>
    <w:p w14:paraId="17335B64" w14:textId="77777777" w:rsidR="004A59FE" w:rsidRPr="001763DC" w:rsidRDefault="004A59FE" w:rsidP="004A59FE">
      <w:pPr>
        <w:pStyle w:val="Corpodetexto"/>
        <w:rPr>
          <w:lang w:val="pt-BR"/>
        </w:rPr>
      </w:pPr>
      <w:r w:rsidRPr="001763DC">
        <w:rPr>
          <w:lang w:val="pt-BR"/>
        </w:rPr>
        <w:t>REGISTRO DE GAVETA, METAL AMARELO - 1”</w:t>
      </w:r>
    </w:p>
    <w:p w14:paraId="2845C31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17598F2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w:t>
      </w:r>
      <w:r w:rsidRPr="002C1CCF">
        <w:rPr>
          <w:lang w:val="pt-BR"/>
        </w:rPr>
        <w:t xml:space="preserve"> </w:t>
      </w:r>
      <w:r w:rsidRPr="001763DC">
        <w:rPr>
          <w:lang w:val="pt-BR"/>
        </w:rPr>
        <w:t xml:space="preserve">Para as atividades de fixação de tubulações, rasgos, cortes e </w:t>
      </w:r>
      <w:proofErr w:type="spellStart"/>
      <w:r w:rsidRPr="001763DC">
        <w:rPr>
          <w:lang w:val="pt-BR"/>
        </w:rPr>
        <w:t>chumbamentos</w:t>
      </w:r>
      <w:proofErr w:type="spellEnd"/>
      <w:r w:rsidRPr="001763DC">
        <w:rPr>
          <w:lang w:val="pt-BR"/>
        </w:rPr>
        <w:t xml:space="preserve">, utilizar composição específica de cada serviço para a remuneração. As perdas já estão sendo consideradas nos coeficientes unitários de cada insumo. </w:t>
      </w:r>
    </w:p>
    <w:p w14:paraId="61D5066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4462C12E" w14:textId="77777777" w:rsidR="004A59FE" w:rsidRPr="001763DC" w:rsidRDefault="004A59FE" w:rsidP="004A59FE">
      <w:pPr>
        <w:pStyle w:val="Corpodetexto"/>
        <w:rPr>
          <w:lang w:val="pt-BR"/>
        </w:rPr>
      </w:pPr>
    </w:p>
    <w:p w14:paraId="1B99EAEA" w14:textId="77777777" w:rsidR="004A59FE" w:rsidRPr="001763DC" w:rsidRDefault="004A59FE" w:rsidP="004A59FE">
      <w:pPr>
        <w:pStyle w:val="Corpodetexto"/>
        <w:rPr>
          <w:lang w:val="pt-BR"/>
        </w:rPr>
      </w:pPr>
      <w:r w:rsidRPr="001763DC">
        <w:rPr>
          <w:lang w:val="pt-BR"/>
        </w:rPr>
        <w:t>10-005-004</w:t>
      </w:r>
    </w:p>
    <w:p w14:paraId="7AD5C761" w14:textId="77777777" w:rsidR="004A59FE" w:rsidRPr="001763DC" w:rsidRDefault="004A59FE" w:rsidP="004A59FE">
      <w:pPr>
        <w:pStyle w:val="Corpodetexto"/>
        <w:rPr>
          <w:lang w:val="pt-BR"/>
        </w:rPr>
      </w:pPr>
      <w:r w:rsidRPr="001763DC">
        <w:rPr>
          <w:lang w:val="pt-BR"/>
        </w:rPr>
        <w:t>REGISTRO DE GAVETA, METAL AMARELO - 1 1/4”</w:t>
      </w:r>
    </w:p>
    <w:p w14:paraId="764ED32A"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4907E71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F387E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45510A03" w14:textId="77777777" w:rsidR="004A59FE" w:rsidRPr="001763DC" w:rsidRDefault="004A59FE" w:rsidP="004A59FE">
      <w:pPr>
        <w:pStyle w:val="Corpodetexto"/>
        <w:rPr>
          <w:lang w:val="pt-BR"/>
        </w:rPr>
      </w:pPr>
    </w:p>
    <w:p w14:paraId="50F9F2F9" w14:textId="77777777" w:rsidR="004A59FE" w:rsidRPr="001763DC" w:rsidRDefault="004A59FE" w:rsidP="004A59FE">
      <w:pPr>
        <w:pStyle w:val="Corpodetexto"/>
        <w:rPr>
          <w:lang w:val="pt-BR"/>
        </w:rPr>
      </w:pPr>
      <w:r w:rsidRPr="001763DC">
        <w:rPr>
          <w:lang w:val="pt-BR"/>
        </w:rPr>
        <w:t>10-005-005</w:t>
      </w:r>
    </w:p>
    <w:p w14:paraId="1FEB2B27" w14:textId="77777777" w:rsidR="004A59FE" w:rsidRPr="001763DC" w:rsidRDefault="004A59FE" w:rsidP="004A59FE">
      <w:pPr>
        <w:pStyle w:val="Corpodetexto"/>
        <w:rPr>
          <w:lang w:val="pt-BR"/>
        </w:rPr>
      </w:pPr>
      <w:r w:rsidRPr="001763DC">
        <w:rPr>
          <w:lang w:val="pt-BR"/>
        </w:rPr>
        <w:t>REGISTRO DE GAVETA, METAL AMARELO - 1 1/2”</w:t>
      </w:r>
    </w:p>
    <w:p w14:paraId="1BE331D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75FBC13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62F8EE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798B0C5C" w14:textId="77777777" w:rsidR="004A59FE" w:rsidRPr="001763DC" w:rsidRDefault="004A59FE" w:rsidP="004A59FE">
      <w:pPr>
        <w:pStyle w:val="Corpodetexto"/>
        <w:rPr>
          <w:lang w:val="pt-BR"/>
        </w:rPr>
      </w:pPr>
    </w:p>
    <w:p w14:paraId="666625B2" w14:textId="77777777" w:rsidR="004A59FE" w:rsidRPr="001763DC" w:rsidRDefault="004A59FE" w:rsidP="004A59FE">
      <w:pPr>
        <w:pStyle w:val="Corpodetexto"/>
        <w:rPr>
          <w:lang w:val="pt-BR"/>
        </w:rPr>
      </w:pPr>
      <w:r w:rsidRPr="001763DC">
        <w:rPr>
          <w:lang w:val="pt-BR"/>
        </w:rPr>
        <w:t>10-005-006</w:t>
      </w:r>
    </w:p>
    <w:p w14:paraId="77C11CAA" w14:textId="77777777" w:rsidR="004A59FE" w:rsidRPr="001763DC" w:rsidRDefault="004A59FE" w:rsidP="004A59FE">
      <w:pPr>
        <w:pStyle w:val="Corpodetexto"/>
        <w:rPr>
          <w:lang w:val="pt-BR"/>
        </w:rPr>
      </w:pPr>
      <w:r w:rsidRPr="001763DC">
        <w:rPr>
          <w:lang w:val="pt-BR"/>
        </w:rPr>
        <w:t>REGISTRO DE GAVETA, METAL AMARELO - 2”</w:t>
      </w:r>
    </w:p>
    <w:p w14:paraId="4675A16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29BD481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D82FD6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054160D2" w14:textId="77777777" w:rsidR="004A59FE" w:rsidRPr="001763DC" w:rsidRDefault="004A59FE" w:rsidP="004A59FE">
      <w:pPr>
        <w:pStyle w:val="Corpodetexto"/>
        <w:rPr>
          <w:lang w:val="pt-BR"/>
        </w:rPr>
      </w:pPr>
    </w:p>
    <w:p w14:paraId="382C156E" w14:textId="77777777" w:rsidR="004A59FE" w:rsidRPr="001763DC" w:rsidRDefault="004A59FE" w:rsidP="004A59FE">
      <w:pPr>
        <w:pStyle w:val="Corpodetexto"/>
        <w:rPr>
          <w:lang w:val="pt-BR"/>
        </w:rPr>
      </w:pPr>
      <w:r w:rsidRPr="001763DC">
        <w:rPr>
          <w:lang w:val="pt-BR"/>
        </w:rPr>
        <w:t>10-005-007</w:t>
      </w:r>
    </w:p>
    <w:p w14:paraId="0E3EFF32" w14:textId="77777777" w:rsidR="004A59FE" w:rsidRPr="001763DC" w:rsidRDefault="004A59FE" w:rsidP="004A59FE">
      <w:pPr>
        <w:pStyle w:val="Corpodetexto"/>
        <w:rPr>
          <w:lang w:val="pt-BR"/>
        </w:rPr>
      </w:pPr>
      <w:r w:rsidRPr="001763DC">
        <w:rPr>
          <w:lang w:val="pt-BR"/>
        </w:rPr>
        <w:t>REGISTRO DE GAVETA, METAL AMARELO - 2 1/2”</w:t>
      </w:r>
    </w:p>
    <w:p w14:paraId="21D0D9A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643B009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6924C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75868063" w14:textId="77777777" w:rsidR="004A59FE" w:rsidRPr="001763DC" w:rsidRDefault="004A59FE" w:rsidP="004A59FE">
      <w:pPr>
        <w:pStyle w:val="Corpodetexto"/>
        <w:rPr>
          <w:lang w:val="pt-BR"/>
        </w:rPr>
      </w:pPr>
    </w:p>
    <w:p w14:paraId="43F84250" w14:textId="77777777" w:rsidR="004A59FE" w:rsidRPr="001763DC" w:rsidRDefault="004A59FE" w:rsidP="004A59FE">
      <w:pPr>
        <w:pStyle w:val="Corpodetexto"/>
        <w:rPr>
          <w:lang w:val="pt-BR"/>
        </w:rPr>
      </w:pPr>
      <w:r w:rsidRPr="001763DC">
        <w:rPr>
          <w:lang w:val="pt-BR"/>
        </w:rPr>
        <w:t>10-005-008</w:t>
      </w:r>
    </w:p>
    <w:p w14:paraId="2614C3B7" w14:textId="77777777" w:rsidR="004A59FE" w:rsidRPr="001763DC" w:rsidRDefault="004A59FE" w:rsidP="004A59FE">
      <w:pPr>
        <w:pStyle w:val="Corpodetexto"/>
        <w:rPr>
          <w:lang w:val="pt-BR"/>
        </w:rPr>
      </w:pPr>
      <w:r w:rsidRPr="001763DC">
        <w:rPr>
          <w:lang w:val="pt-BR"/>
        </w:rPr>
        <w:t>REGISTRO DE GAVETA, METAL AMARELO - 3”</w:t>
      </w:r>
    </w:p>
    <w:p w14:paraId="05A516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295750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xml:space="preserve">, </w:t>
      </w:r>
      <w:r w:rsidRPr="001763DC">
        <w:rPr>
          <w:lang w:val="pt-BR"/>
        </w:rPr>
        <w:lastRenderedPageBreak/>
        <w:t>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5B7A46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412BBB58" w14:textId="77777777" w:rsidR="004A59FE" w:rsidRPr="001763DC" w:rsidRDefault="004A59FE" w:rsidP="004A59FE">
      <w:pPr>
        <w:pStyle w:val="Corpodetexto"/>
        <w:rPr>
          <w:lang w:val="pt-BR"/>
        </w:rPr>
      </w:pPr>
    </w:p>
    <w:p w14:paraId="45BEFF54" w14:textId="77777777" w:rsidR="004A59FE" w:rsidRPr="001763DC" w:rsidRDefault="004A59FE" w:rsidP="004A59FE">
      <w:pPr>
        <w:pStyle w:val="Corpodetexto"/>
        <w:rPr>
          <w:lang w:val="pt-BR"/>
        </w:rPr>
      </w:pPr>
      <w:r w:rsidRPr="001763DC">
        <w:rPr>
          <w:lang w:val="pt-BR"/>
        </w:rPr>
        <w:t>10-005-009</w:t>
      </w:r>
    </w:p>
    <w:p w14:paraId="4B56039F" w14:textId="77777777" w:rsidR="004A59FE" w:rsidRPr="001763DC" w:rsidRDefault="004A59FE" w:rsidP="004A59FE">
      <w:pPr>
        <w:pStyle w:val="Corpodetexto"/>
        <w:rPr>
          <w:lang w:val="pt-BR"/>
        </w:rPr>
      </w:pPr>
      <w:r w:rsidRPr="001763DC">
        <w:rPr>
          <w:lang w:val="pt-BR"/>
        </w:rPr>
        <w:t>REGISTRO DE GAVETA, METAL AMARELO - 4”</w:t>
      </w:r>
    </w:p>
    <w:p w14:paraId="3DD5B6E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4AD6114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161E9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74530D80" w14:textId="77777777" w:rsidR="004A59FE" w:rsidRPr="001763DC" w:rsidRDefault="004A59FE" w:rsidP="004A59FE">
      <w:pPr>
        <w:pStyle w:val="Corpodetexto"/>
        <w:rPr>
          <w:lang w:val="pt-BR"/>
        </w:rPr>
      </w:pPr>
    </w:p>
    <w:p w14:paraId="3139D1E6" w14:textId="77777777" w:rsidR="004A59FE" w:rsidRPr="001763DC" w:rsidRDefault="004A59FE" w:rsidP="004A59FE">
      <w:pPr>
        <w:pStyle w:val="Corpodetexto"/>
        <w:rPr>
          <w:lang w:val="pt-BR"/>
        </w:rPr>
      </w:pPr>
      <w:r w:rsidRPr="001763DC">
        <w:rPr>
          <w:lang w:val="pt-BR"/>
        </w:rPr>
        <w:t>10-005-031</w:t>
      </w:r>
    </w:p>
    <w:p w14:paraId="12363BB3" w14:textId="77777777" w:rsidR="004A59FE" w:rsidRPr="001763DC" w:rsidRDefault="004A59FE" w:rsidP="004A59FE">
      <w:pPr>
        <w:pStyle w:val="Corpodetexto"/>
        <w:rPr>
          <w:lang w:val="pt-BR"/>
        </w:rPr>
      </w:pPr>
      <w:r w:rsidRPr="001763DC">
        <w:rPr>
          <w:lang w:val="pt-BR"/>
        </w:rPr>
        <w:t>REGISTRO DE GAVETA, METAL CROMADO - 3/4”</w:t>
      </w:r>
    </w:p>
    <w:p w14:paraId="459CFF0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32F0371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47F14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5A3998DF" w14:textId="77777777" w:rsidR="004A59FE" w:rsidRPr="001763DC" w:rsidRDefault="004A59FE" w:rsidP="004A59FE">
      <w:pPr>
        <w:pStyle w:val="Corpodetexto"/>
        <w:rPr>
          <w:lang w:val="pt-BR"/>
        </w:rPr>
      </w:pPr>
    </w:p>
    <w:p w14:paraId="6EAA7BE0" w14:textId="77777777" w:rsidR="004A59FE" w:rsidRPr="001763DC" w:rsidRDefault="004A59FE" w:rsidP="004A59FE">
      <w:pPr>
        <w:pStyle w:val="Corpodetexto"/>
        <w:rPr>
          <w:lang w:val="pt-BR"/>
        </w:rPr>
      </w:pPr>
      <w:r w:rsidRPr="001763DC">
        <w:rPr>
          <w:lang w:val="pt-BR"/>
        </w:rPr>
        <w:t>10-005-032</w:t>
      </w:r>
    </w:p>
    <w:p w14:paraId="1D5F2A8D" w14:textId="77777777" w:rsidR="004A59FE" w:rsidRPr="001763DC" w:rsidRDefault="004A59FE" w:rsidP="004A59FE">
      <w:pPr>
        <w:pStyle w:val="Corpodetexto"/>
        <w:rPr>
          <w:lang w:val="pt-BR"/>
        </w:rPr>
      </w:pPr>
      <w:r w:rsidRPr="001763DC">
        <w:rPr>
          <w:lang w:val="pt-BR"/>
        </w:rPr>
        <w:t>REGISTRO DE GAVETA, METAL CROMADO - 1”</w:t>
      </w:r>
    </w:p>
    <w:p w14:paraId="66F0258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25DCC91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21B6C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11288D3F" w14:textId="77777777" w:rsidR="004A59FE" w:rsidRPr="001763DC" w:rsidRDefault="004A59FE" w:rsidP="004A59FE">
      <w:pPr>
        <w:pStyle w:val="Corpodetexto"/>
        <w:rPr>
          <w:lang w:val="pt-BR"/>
        </w:rPr>
      </w:pPr>
    </w:p>
    <w:p w14:paraId="5BBF6EE5" w14:textId="77777777" w:rsidR="004A59FE" w:rsidRPr="001763DC" w:rsidRDefault="004A59FE" w:rsidP="004A59FE">
      <w:pPr>
        <w:pStyle w:val="Corpodetexto"/>
        <w:rPr>
          <w:lang w:val="pt-BR"/>
        </w:rPr>
      </w:pPr>
      <w:r w:rsidRPr="001763DC">
        <w:rPr>
          <w:lang w:val="pt-BR"/>
        </w:rPr>
        <w:t>10-005-033</w:t>
      </w:r>
    </w:p>
    <w:p w14:paraId="5A0E2C32" w14:textId="77777777" w:rsidR="004A59FE" w:rsidRPr="001763DC" w:rsidRDefault="004A59FE" w:rsidP="004A59FE">
      <w:pPr>
        <w:pStyle w:val="Corpodetexto"/>
        <w:rPr>
          <w:lang w:val="pt-BR"/>
        </w:rPr>
      </w:pPr>
      <w:r w:rsidRPr="001763DC">
        <w:rPr>
          <w:lang w:val="pt-BR"/>
        </w:rPr>
        <w:t>REGISTRO DE GAVETA, METAL CROMADO - 1 1/4”</w:t>
      </w:r>
    </w:p>
    <w:p w14:paraId="6CC24E4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754305D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744CF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15CA9807" w14:textId="77777777" w:rsidR="004A59FE" w:rsidRPr="001763DC" w:rsidRDefault="004A59FE" w:rsidP="004A59FE">
      <w:pPr>
        <w:pStyle w:val="Corpodetexto"/>
        <w:rPr>
          <w:lang w:val="pt-BR"/>
        </w:rPr>
      </w:pPr>
    </w:p>
    <w:p w14:paraId="18370E20" w14:textId="77777777" w:rsidR="004A59FE" w:rsidRPr="001763DC" w:rsidRDefault="004A59FE" w:rsidP="004A59FE">
      <w:pPr>
        <w:pStyle w:val="Corpodetexto"/>
        <w:rPr>
          <w:lang w:val="pt-BR"/>
        </w:rPr>
      </w:pPr>
      <w:r w:rsidRPr="001763DC">
        <w:rPr>
          <w:lang w:val="pt-BR"/>
        </w:rPr>
        <w:lastRenderedPageBreak/>
        <w:t>10-005-034</w:t>
      </w:r>
    </w:p>
    <w:p w14:paraId="1325A357" w14:textId="77777777" w:rsidR="004A59FE" w:rsidRPr="001763DC" w:rsidRDefault="004A59FE" w:rsidP="004A59FE">
      <w:pPr>
        <w:pStyle w:val="Corpodetexto"/>
        <w:rPr>
          <w:lang w:val="pt-BR"/>
        </w:rPr>
      </w:pPr>
      <w:r w:rsidRPr="001763DC">
        <w:rPr>
          <w:lang w:val="pt-BR"/>
        </w:rPr>
        <w:t>REGISTRO DE GAVETA, METAL CROMADO - 1 1/2”</w:t>
      </w:r>
    </w:p>
    <w:p w14:paraId="25F7FF8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3613678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176FB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6CA05708" w14:textId="77777777" w:rsidR="004A59FE" w:rsidRPr="001763DC" w:rsidRDefault="004A59FE" w:rsidP="004A59FE">
      <w:pPr>
        <w:pStyle w:val="Corpodetexto"/>
        <w:rPr>
          <w:lang w:val="pt-BR"/>
        </w:rPr>
      </w:pPr>
    </w:p>
    <w:p w14:paraId="5E37BE4C" w14:textId="77777777" w:rsidR="004A59FE" w:rsidRPr="001763DC" w:rsidRDefault="004A59FE" w:rsidP="004A59FE">
      <w:pPr>
        <w:pStyle w:val="Corpodetexto"/>
        <w:rPr>
          <w:lang w:val="pt-BR"/>
        </w:rPr>
      </w:pPr>
      <w:r w:rsidRPr="001763DC">
        <w:rPr>
          <w:lang w:val="pt-BR"/>
        </w:rPr>
        <w:t>10-005-040</w:t>
      </w:r>
    </w:p>
    <w:p w14:paraId="1B8C5522" w14:textId="77777777" w:rsidR="004A59FE" w:rsidRPr="001763DC" w:rsidRDefault="004A59FE" w:rsidP="004A59FE">
      <w:pPr>
        <w:pStyle w:val="Corpodetexto"/>
        <w:rPr>
          <w:lang w:val="pt-BR"/>
        </w:rPr>
      </w:pPr>
      <w:r w:rsidRPr="001763DC">
        <w:rPr>
          <w:lang w:val="pt-BR"/>
        </w:rPr>
        <w:t>REGISTRO DE PRESSÃO, METAL AMARELO - 1/2”</w:t>
      </w:r>
    </w:p>
    <w:p w14:paraId="71AAC5E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pressão instalado conforme projeto de instalações hidrossanitárias</w:t>
      </w:r>
      <w:r>
        <w:rPr>
          <w:lang w:val="pt-BR"/>
        </w:rPr>
        <w:t xml:space="preserve">. </w:t>
      </w:r>
    </w:p>
    <w:p w14:paraId="3F78075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7ABF54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19240F8A" w14:textId="77777777" w:rsidR="004A59FE" w:rsidRPr="001763DC" w:rsidRDefault="004A59FE" w:rsidP="004A59FE">
      <w:pPr>
        <w:pStyle w:val="Corpodetexto"/>
        <w:rPr>
          <w:lang w:val="pt-BR"/>
        </w:rPr>
      </w:pPr>
    </w:p>
    <w:p w14:paraId="1774F248" w14:textId="77777777" w:rsidR="004A59FE" w:rsidRPr="001763DC" w:rsidRDefault="004A59FE" w:rsidP="004A59FE">
      <w:pPr>
        <w:pStyle w:val="Corpodetexto"/>
        <w:rPr>
          <w:lang w:val="pt-BR"/>
        </w:rPr>
      </w:pPr>
      <w:r w:rsidRPr="001763DC">
        <w:rPr>
          <w:lang w:val="pt-BR"/>
        </w:rPr>
        <w:t>10-005-041</w:t>
      </w:r>
    </w:p>
    <w:p w14:paraId="7C7F8321" w14:textId="77777777" w:rsidR="004A59FE" w:rsidRPr="001763DC" w:rsidRDefault="004A59FE" w:rsidP="004A59FE">
      <w:pPr>
        <w:pStyle w:val="Corpodetexto"/>
        <w:rPr>
          <w:lang w:val="pt-BR"/>
        </w:rPr>
      </w:pPr>
      <w:r w:rsidRPr="001763DC">
        <w:rPr>
          <w:lang w:val="pt-BR"/>
        </w:rPr>
        <w:t>REGISTRO DE PRESSÃO, METAL AMARELO - 3/4”</w:t>
      </w:r>
    </w:p>
    <w:p w14:paraId="42D6741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pressão instalado conforme projeto de instalações hidrossanitárias</w:t>
      </w:r>
      <w:r>
        <w:rPr>
          <w:lang w:val="pt-BR"/>
        </w:rPr>
        <w:t xml:space="preserve">. </w:t>
      </w:r>
    </w:p>
    <w:p w14:paraId="382F530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0A90AC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6B254244" w14:textId="77777777" w:rsidR="004A59FE" w:rsidRPr="001763DC" w:rsidRDefault="004A59FE" w:rsidP="004A59FE">
      <w:pPr>
        <w:pStyle w:val="Corpodetexto"/>
        <w:rPr>
          <w:lang w:val="pt-BR"/>
        </w:rPr>
      </w:pPr>
    </w:p>
    <w:p w14:paraId="0F6C18DA" w14:textId="77777777" w:rsidR="004A59FE" w:rsidRPr="001763DC" w:rsidRDefault="004A59FE" w:rsidP="004A59FE">
      <w:pPr>
        <w:pStyle w:val="Corpodetexto"/>
        <w:rPr>
          <w:lang w:val="pt-BR"/>
        </w:rPr>
      </w:pPr>
      <w:r w:rsidRPr="001763DC">
        <w:rPr>
          <w:lang w:val="pt-BR"/>
        </w:rPr>
        <w:t>10-005-051</w:t>
      </w:r>
    </w:p>
    <w:p w14:paraId="41021745" w14:textId="77777777" w:rsidR="004A59FE" w:rsidRPr="001763DC" w:rsidRDefault="004A59FE" w:rsidP="004A59FE">
      <w:pPr>
        <w:pStyle w:val="Corpodetexto"/>
        <w:rPr>
          <w:lang w:val="pt-BR"/>
        </w:rPr>
      </w:pPr>
      <w:r w:rsidRPr="001763DC">
        <w:rPr>
          <w:lang w:val="pt-BR"/>
        </w:rPr>
        <w:t>REGISTRO DE PRESSÃO, METAL CROMADO - 3/4”</w:t>
      </w:r>
    </w:p>
    <w:p w14:paraId="0843952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pressão instalado conforme projeto de instalações hidrossanitárias</w:t>
      </w:r>
      <w:r>
        <w:rPr>
          <w:lang w:val="pt-BR"/>
        </w:rPr>
        <w:t xml:space="preserve">. </w:t>
      </w:r>
    </w:p>
    <w:p w14:paraId="23BCA50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7148E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0AAEC013" w14:textId="77777777" w:rsidR="004A59FE" w:rsidRPr="001763DC" w:rsidRDefault="004A59FE" w:rsidP="004A59FE">
      <w:pPr>
        <w:pStyle w:val="Corpodetexto"/>
        <w:rPr>
          <w:lang w:val="pt-BR"/>
        </w:rPr>
      </w:pPr>
    </w:p>
    <w:p w14:paraId="6D0B597D" w14:textId="77777777" w:rsidR="004A59FE" w:rsidRPr="001763DC" w:rsidRDefault="004A59FE" w:rsidP="004A59FE">
      <w:pPr>
        <w:pStyle w:val="Corpodetexto"/>
        <w:rPr>
          <w:lang w:val="pt-BR"/>
        </w:rPr>
      </w:pPr>
      <w:r w:rsidRPr="001763DC">
        <w:rPr>
          <w:lang w:val="pt-BR"/>
        </w:rPr>
        <w:t>10-005-060</w:t>
      </w:r>
    </w:p>
    <w:p w14:paraId="67750047" w14:textId="77777777" w:rsidR="004A59FE" w:rsidRPr="001763DC" w:rsidRDefault="004A59FE" w:rsidP="004A59FE">
      <w:pPr>
        <w:pStyle w:val="Corpodetexto"/>
        <w:rPr>
          <w:lang w:val="pt-BR"/>
        </w:rPr>
      </w:pPr>
      <w:r w:rsidRPr="001763DC">
        <w:rPr>
          <w:lang w:val="pt-BR"/>
        </w:rPr>
        <w:t>REGISTRO GLOBO COM ADAPTADOR E TAMPA - 2 1/2”</w:t>
      </w:r>
    </w:p>
    <w:p w14:paraId="0E9884F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globo instalado conforme projeto de instalações hidrossanitárias</w:t>
      </w:r>
      <w:r>
        <w:rPr>
          <w:lang w:val="pt-BR"/>
        </w:rPr>
        <w:t xml:space="preserve">. </w:t>
      </w:r>
    </w:p>
    <w:p w14:paraId="0C3234D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7D2254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w:t>
      </w:r>
    </w:p>
    <w:p w14:paraId="290AF3A3" w14:textId="77777777" w:rsidR="004A59FE" w:rsidRPr="001763DC" w:rsidRDefault="004A59FE" w:rsidP="004A59FE">
      <w:pPr>
        <w:pStyle w:val="Corpodetexto"/>
        <w:rPr>
          <w:lang w:val="pt-BR"/>
        </w:rPr>
      </w:pPr>
    </w:p>
    <w:p w14:paraId="24318045" w14:textId="77777777" w:rsidR="004A59FE" w:rsidRPr="001763DC" w:rsidRDefault="004A59FE" w:rsidP="004A59FE">
      <w:pPr>
        <w:pStyle w:val="Corpodetexto"/>
        <w:rPr>
          <w:lang w:val="pt-BR"/>
        </w:rPr>
      </w:pPr>
      <w:r w:rsidRPr="001763DC">
        <w:rPr>
          <w:rFonts w:cs="Arial"/>
          <w:b/>
          <w:lang w:val="pt-BR"/>
        </w:rPr>
        <w:t>10</w:t>
      </w:r>
      <w:r>
        <w:rPr>
          <w:rFonts w:cs="Arial"/>
          <w:b/>
          <w:lang w:val="pt-BR"/>
        </w:rPr>
        <w:t>-</w:t>
      </w:r>
      <w:r w:rsidRPr="001763DC">
        <w:rPr>
          <w:rFonts w:cs="Arial"/>
          <w:b/>
          <w:lang w:val="pt-BR"/>
        </w:rPr>
        <w:t>006</w:t>
      </w:r>
      <w:r>
        <w:rPr>
          <w:rFonts w:cs="Arial"/>
          <w:b/>
          <w:lang w:val="pt-BR"/>
        </w:rPr>
        <w:t>-</w:t>
      </w:r>
      <w:r w:rsidRPr="001763DC">
        <w:rPr>
          <w:rFonts w:cs="Arial"/>
          <w:b/>
          <w:lang w:val="pt-BR"/>
        </w:rPr>
        <w:t>000</w:t>
      </w:r>
      <w:r w:rsidRPr="001763DC">
        <w:rPr>
          <w:rFonts w:cs="Arial"/>
          <w:b/>
          <w:lang w:val="pt-BR"/>
        </w:rPr>
        <w:br/>
        <w:t>REDE DE ÁGUA QUENTE</w:t>
      </w:r>
    </w:p>
    <w:p w14:paraId="1A12988E" w14:textId="77777777" w:rsidR="004A59FE" w:rsidRPr="001763DC" w:rsidRDefault="004A59FE" w:rsidP="004A59FE">
      <w:pPr>
        <w:pStyle w:val="Corpodetexto"/>
        <w:rPr>
          <w:lang w:val="pt-BR"/>
        </w:rPr>
      </w:pPr>
    </w:p>
    <w:p w14:paraId="56734FFC" w14:textId="77777777" w:rsidR="004A59FE" w:rsidRPr="001763DC" w:rsidRDefault="004A59FE" w:rsidP="004A59FE">
      <w:pPr>
        <w:pStyle w:val="Corpodetexto"/>
        <w:rPr>
          <w:lang w:val="pt-BR"/>
        </w:rPr>
      </w:pPr>
      <w:r w:rsidRPr="001763DC">
        <w:rPr>
          <w:lang w:val="pt-BR"/>
        </w:rPr>
        <w:t>10-006-020</w:t>
      </w:r>
    </w:p>
    <w:p w14:paraId="20D04C91" w14:textId="77777777" w:rsidR="004A59FE" w:rsidRPr="001763DC" w:rsidRDefault="004A59FE" w:rsidP="004A59FE">
      <w:pPr>
        <w:pStyle w:val="Corpodetexto"/>
        <w:rPr>
          <w:lang w:val="pt-BR"/>
        </w:rPr>
      </w:pPr>
      <w:r w:rsidRPr="001763DC">
        <w:rPr>
          <w:lang w:val="pt-BR"/>
        </w:rPr>
        <w:t>TUBO DE COBRE SEM COSTURA, CLASSE EL - 1/2”</w:t>
      </w:r>
    </w:p>
    <w:p w14:paraId="72161E3B"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5592A92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6712B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E989C71" w14:textId="77777777" w:rsidR="004A59FE" w:rsidRPr="001763DC" w:rsidRDefault="004A59FE" w:rsidP="004A59FE">
      <w:pPr>
        <w:pStyle w:val="Corpodetexto"/>
        <w:rPr>
          <w:lang w:val="pt-BR"/>
        </w:rPr>
      </w:pPr>
    </w:p>
    <w:p w14:paraId="6FB6945B" w14:textId="77777777" w:rsidR="004A59FE" w:rsidRPr="001763DC" w:rsidRDefault="004A59FE" w:rsidP="004A59FE">
      <w:pPr>
        <w:pStyle w:val="Corpodetexto"/>
        <w:rPr>
          <w:lang w:val="pt-BR"/>
        </w:rPr>
      </w:pPr>
      <w:r w:rsidRPr="001763DC">
        <w:rPr>
          <w:lang w:val="pt-BR"/>
        </w:rPr>
        <w:t>10-006-021</w:t>
      </w:r>
    </w:p>
    <w:p w14:paraId="4A666A42" w14:textId="77777777" w:rsidR="004A59FE" w:rsidRPr="001763DC" w:rsidRDefault="004A59FE" w:rsidP="004A59FE">
      <w:pPr>
        <w:pStyle w:val="Corpodetexto"/>
        <w:rPr>
          <w:lang w:val="pt-BR"/>
        </w:rPr>
      </w:pPr>
      <w:r w:rsidRPr="001763DC">
        <w:rPr>
          <w:lang w:val="pt-BR"/>
        </w:rPr>
        <w:t>TUBO DE COBRE SEM COSTURA, CLASSE EL - 3/4”</w:t>
      </w:r>
    </w:p>
    <w:p w14:paraId="560741EA"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F7882F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D4589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FC8886F" w14:textId="77777777" w:rsidR="004A59FE" w:rsidRPr="001763DC" w:rsidRDefault="004A59FE" w:rsidP="004A59FE">
      <w:pPr>
        <w:pStyle w:val="Corpodetexto"/>
        <w:rPr>
          <w:lang w:val="pt-BR"/>
        </w:rPr>
      </w:pPr>
    </w:p>
    <w:p w14:paraId="7B26ED9A" w14:textId="77777777" w:rsidR="004A59FE" w:rsidRPr="001763DC" w:rsidRDefault="004A59FE" w:rsidP="004A59FE">
      <w:pPr>
        <w:pStyle w:val="Corpodetexto"/>
        <w:rPr>
          <w:lang w:val="pt-BR"/>
        </w:rPr>
      </w:pPr>
      <w:r w:rsidRPr="001763DC">
        <w:rPr>
          <w:lang w:val="pt-BR"/>
        </w:rPr>
        <w:t>10-006-022</w:t>
      </w:r>
    </w:p>
    <w:p w14:paraId="1F7620B6" w14:textId="77777777" w:rsidR="004A59FE" w:rsidRPr="001763DC" w:rsidRDefault="004A59FE" w:rsidP="004A59FE">
      <w:pPr>
        <w:pStyle w:val="Corpodetexto"/>
        <w:rPr>
          <w:lang w:val="pt-BR"/>
        </w:rPr>
      </w:pPr>
      <w:r w:rsidRPr="001763DC">
        <w:rPr>
          <w:lang w:val="pt-BR"/>
        </w:rPr>
        <w:t>TUBO DE COBRE SEM COSTURA, CLASSE EL - 1”</w:t>
      </w:r>
    </w:p>
    <w:p w14:paraId="11D1B206"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4A743B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0FDE35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5ABA1DAB" w14:textId="77777777" w:rsidR="004A59FE" w:rsidRPr="001763DC" w:rsidRDefault="004A59FE" w:rsidP="004A59FE">
      <w:pPr>
        <w:pStyle w:val="Corpodetexto"/>
        <w:rPr>
          <w:lang w:val="pt-BR"/>
        </w:rPr>
      </w:pPr>
    </w:p>
    <w:p w14:paraId="31111E16" w14:textId="77777777" w:rsidR="004A59FE" w:rsidRPr="001763DC" w:rsidRDefault="004A59FE" w:rsidP="004A59FE">
      <w:pPr>
        <w:pStyle w:val="Corpodetexto"/>
        <w:rPr>
          <w:lang w:val="pt-BR"/>
        </w:rPr>
      </w:pPr>
      <w:r w:rsidRPr="001763DC">
        <w:rPr>
          <w:lang w:val="pt-BR"/>
        </w:rPr>
        <w:t>10-006-023</w:t>
      </w:r>
    </w:p>
    <w:p w14:paraId="78BBFA38" w14:textId="77777777" w:rsidR="004A59FE" w:rsidRPr="001763DC" w:rsidRDefault="004A59FE" w:rsidP="004A59FE">
      <w:pPr>
        <w:pStyle w:val="Corpodetexto"/>
        <w:rPr>
          <w:lang w:val="pt-BR"/>
        </w:rPr>
      </w:pPr>
      <w:r w:rsidRPr="001763DC">
        <w:rPr>
          <w:lang w:val="pt-BR"/>
        </w:rPr>
        <w:t>TUBO DE COBRE SEM COSTURA, CLASSE EL - 1 1/4”</w:t>
      </w:r>
    </w:p>
    <w:p w14:paraId="5E7B3A71"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87DE3E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w:t>
      </w:r>
      <w:r w:rsidRPr="001763DC">
        <w:rPr>
          <w:lang w:val="pt-BR"/>
        </w:rPr>
        <w:lastRenderedPageBreak/>
        <w:t xml:space="preserve">inclusos a abertura de rasgos em paredes, nos trechos em que for embutida, ou sua fixação por meio de grampos e/ou presilhas, nos trechos em que for aparente. As perdas já estão sendo consideradas nos coeficientes unitários de cada insumo. </w:t>
      </w:r>
    </w:p>
    <w:p w14:paraId="509C1E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105D60C6" w14:textId="77777777" w:rsidR="004A59FE" w:rsidRPr="001763DC" w:rsidRDefault="004A59FE" w:rsidP="004A59FE">
      <w:pPr>
        <w:pStyle w:val="Corpodetexto"/>
        <w:rPr>
          <w:lang w:val="pt-BR"/>
        </w:rPr>
      </w:pPr>
    </w:p>
    <w:p w14:paraId="69563A62" w14:textId="77777777" w:rsidR="004A59FE" w:rsidRPr="001763DC" w:rsidRDefault="004A59FE" w:rsidP="004A59FE">
      <w:pPr>
        <w:pStyle w:val="Corpodetexto"/>
        <w:rPr>
          <w:lang w:val="pt-BR"/>
        </w:rPr>
      </w:pPr>
      <w:r w:rsidRPr="001763DC">
        <w:rPr>
          <w:lang w:val="pt-BR"/>
        </w:rPr>
        <w:t>10-006-024</w:t>
      </w:r>
    </w:p>
    <w:p w14:paraId="2C0AB31F" w14:textId="77777777" w:rsidR="004A59FE" w:rsidRPr="001763DC" w:rsidRDefault="004A59FE" w:rsidP="004A59FE">
      <w:pPr>
        <w:pStyle w:val="Corpodetexto"/>
        <w:rPr>
          <w:lang w:val="pt-BR"/>
        </w:rPr>
      </w:pPr>
      <w:r w:rsidRPr="001763DC">
        <w:rPr>
          <w:lang w:val="pt-BR"/>
        </w:rPr>
        <w:t>TUBO DE COBRE SEM COSTURA, CLASSE EL - 1 1/2”</w:t>
      </w:r>
    </w:p>
    <w:p w14:paraId="318666DB"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0C24BB0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8288C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46B1858E" w14:textId="77777777" w:rsidR="004A59FE" w:rsidRPr="001763DC" w:rsidRDefault="004A59FE" w:rsidP="004A59FE">
      <w:pPr>
        <w:pStyle w:val="Corpodetexto"/>
        <w:rPr>
          <w:lang w:val="pt-BR"/>
        </w:rPr>
      </w:pPr>
    </w:p>
    <w:p w14:paraId="235D6F21" w14:textId="77777777" w:rsidR="004A59FE" w:rsidRPr="001763DC" w:rsidRDefault="004A59FE" w:rsidP="004A59FE">
      <w:pPr>
        <w:pStyle w:val="Corpodetexto"/>
        <w:rPr>
          <w:lang w:val="pt-BR"/>
        </w:rPr>
      </w:pPr>
      <w:r w:rsidRPr="001763DC">
        <w:rPr>
          <w:lang w:val="pt-BR"/>
        </w:rPr>
        <w:t>10-006-026</w:t>
      </w:r>
    </w:p>
    <w:p w14:paraId="527D16F6" w14:textId="77777777" w:rsidR="004A59FE" w:rsidRPr="001763DC" w:rsidRDefault="004A59FE" w:rsidP="004A59FE">
      <w:pPr>
        <w:pStyle w:val="Corpodetexto"/>
        <w:rPr>
          <w:lang w:val="pt-BR"/>
        </w:rPr>
      </w:pPr>
      <w:r w:rsidRPr="001763DC">
        <w:rPr>
          <w:lang w:val="pt-BR"/>
        </w:rPr>
        <w:t>TUBO DE COBRE SEM COSTURA, CLASSE A - 1/2”</w:t>
      </w:r>
    </w:p>
    <w:p w14:paraId="23E6AA45"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31ED6C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312390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3C697008" w14:textId="77777777" w:rsidR="004A59FE" w:rsidRPr="001763DC" w:rsidRDefault="004A59FE" w:rsidP="004A59FE">
      <w:pPr>
        <w:pStyle w:val="Corpodetexto"/>
        <w:rPr>
          <w:lang w:val="pt-BR"/>
        </w:rPr>
      </w:pPr>
    </w:p>
    <w:p w14:paraId="33FBBE18" w14:textId="77777777" w:rsidR="004A59FE" w:rsidRPr="001763DC" w:rsidRDefault="004A59FE" w:rsidP="004A59FE">
      <w:pPr>
        <w:pStyle w:val="Corpodetexto"/>
        <w:rPr>
          <w:lang w:val="pt-BR"/>
        </w:rPr>
      </w:pPr>
      <w:r w:rsidRPr="001763DC">
        <w:rPr>
          <w:lang w:val="pt-BR"/>
        </w:rPr>
        <w:t>10-006-027</w:t>
      </w:r>
    </w:p>
    <w:p w14:paraId="5BB87ABB" w14:textId="77777777" w:rsidR="004A59FE" w:rsidRPr="001763DC" w:rsidRDefault="004A59FE" w:rsidP="004A59FE">
      <w:pPr>
        <w:pStyle w:val="Corpodetexto"/>
        <w:rPr>
          <w:lang w:val="pt-BR"/>
        </w:rPr>
      </w:pPr>
      <w:r w:rsidRPr="001763DC">
        <w:rPr>
          <w:lang w:val="pt-BR"/>
        </w:rPr>
        <w:t>TUBO DE COBRE SEM COSTURA, CLASSE A 3/4”</w:t>
      </w:r>
    </w:p>
    <w:p w14:paraId="4F4933DF"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657C6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307964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3C08AA25" w14:textId="77777777" w:rsidR="004A59FE" w:rsidRPr="001763DC" w:rsidRDefault="004A59FE" w:rsidP="004A59FE">
      <w:pPr>
        <w:pStyle w:val="Corpodetexto"/>
        <w:rPr>
          <w:lang w:val="pt-BR"/>
        </w:rPr>
      </w:pPr>
    </w:p>
    <w:p w14:paraId="337429AE" w14:textId="77777777" w:rsidR="004A59FE" w:rsidRPr="001763DC" w:rsidRDefault="004A59FE" w:rsidP="004A59FE">
      <w:pPr>
        <w:pStyle w:val="Corpodetexto"/>
        <w:rPr>
          <w:lang w:val="pt-BR"/>
        </w:rPr>
      </w:pPr>
      <w:r w:rsidRPr="001763DC">
        <w:rPr>
          <w:lang w:val="pt-BR"/>
        </w:rPr>
        <w:t>10-006-028</w:t>
      </w:r>
    </w:p>
    <w:p w14:paraId="0A6FC2B1" w14:textId="77777777" w:rsidR="004A59FE" w:rsidRPr="001763DC" w:rsidRDefault="004A59FE" w:rsidP="004A59FE">
      <w:pPr>
        <w:pStyle w:val="Corpodetexto"/>
        <w:rPr>
          <w:lang w:val="pt-BR"/>
        </w:rPr>
      </w:pPr>
      <w:r w:rsidRPr="001763DC">
        <w:rPr>
          <w:lang w:val="pt-BR"/>
        </w:rPr>
        <w:t>TUBO DE COBRE SEM COSTURA, CLASSE A 1”</w:t>
      </w:r>
    </w:p>
    <w:p w14:paraId="7C8CC8E7"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00446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F1144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54758FAB" w14:textId="77777777" w:rsidR="004A59FE" w:rsidRPr="001763DC" w:rsidRDefault="004A59FE" w:rsidP="004A59FE">
      <w:pPr>
        <w:pStyle w:val="Corpodetexto"/>
        <w:rPr>
          <w:lang w:val="pt-BR"/>
        </w:rPr>
      </w:pPr>
    </w:p>
    <w:p w14:paraId="3D15635F" w14:textId="77777777" w:rsidR="004A59FE" w:rsidRPr="001763DC" w:rsidRDefault="004A59FE" w:rsidP="004A59FE">
      <w:pPr>
        <w:pStyle w:val="Corpodetexto"/>
        <w:rPr>
          <w:lang w:val="pt-BR"/>
        </w:rPr>
      </w:pPr>
      <w:r w:rsidRPr="001763DC">
        <w:rPr>
          <w:lang w:val="pt-BR"/>
        </w:rPr>
        <w:t>10-006-029</w:t>
      </w:r>
    </w:p>
    <w:p w14:paraId="7891FB97" w14:textId="77777777" w:rsidR="004A59FE" w:rsidRPr="001763DC" w:rsidRDefault="004A59FE" w:rsidP="004A59FE">
      <w:pPr>
        <w:pStyle w:val="Corpodetexto"/>
        <w:rPr>
          <w:lang w:val="pt-BR"/>
        </w:rPr>
      </w:pPr>
      <w:r w:rsidRPr="001763DC">
        <w:rPr>
          <w:lang w:val="pt-BR"/>
        </w:rPr>
        <w:t>TUBO DE COBRE SEM COSTURA, CLASSE A 1 1/4”</w:t>
      </w:r>
    </w:p>
    <w:p w14:paraId="136DC605"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552728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7006E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68F729C" w14:textId="77777777" w:rsidR="004A59FE" w:rsidRPr="001763DC" w:rsidRDefault="004A59FE" w:rsidP="004A59FE">
      <w:pPr>
        <w:pStyle w:val="Corpodetexto"/>
        <w:rPr>
          <w:lang w:val="pt-BR"/>
        </w:rPr>
      </w:pPr>
    </w:p>
    <w:p w14:paraId="282CC8C7" w14:textId="77777777" w:rsidR="004A59FE" w:rsidRPr="001763DC" w:rsidRDefault="004A59FE" w:rsidP="004A59FE">
      <w:pPr>
        <w:pStyle w:val="Corpodetexto"/>
        <w:rPr>
          <w:lang w:val="pt-BR"/>
        </w:rPr>
      </w:pPr>
      <w:r w:rsidRPr="001763DC">
        <w:rPr>
          <w:lang w:val="pt-BR"/>
        </w:rPr>
        <w:t>10-006-030</w:t>
      </w:r>
    </w:p>
    <w:p w14:paraId="591F48AB" w14:textId="77777777" w:rsidR="004A59FE" w:rsidRPr="001763DC" w:rsidRDefault="004A59FE" w:rsidP="004A59FE">
      <w:pPr>
        <w:pStyle w:val="Corpodetexto"/>
        <w:rPr>
          <w:lang w:val="pt-BR"/>
        </w:rPr>
      </w:pPr>
      <w:r w:rsidRPr="001763DC">
        <w:rPr>
          <w:lang w:val="pt-BR"/>
        </w:rPr>
        <w:t>TUBO DE COBRE SEM COSTURA, CLASSE A 1 1/2”</w:t>
      </w:r>
    </w:p>
    <w:p w14:paraId="2033A1D0"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7D36C4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04EE813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208EC0BF" w14:textId="77777777" w:rsidR="00DD0EF7" w:rsidRDefault="00DD0EF7" w:rsidP="004A59FE">
      <w:pPr>
        <w:pStyle w:val="Corpodetexto"/>
        <w:rPr>
          <w:lang w:val="pt-BR"/>
        </w:rPr>
      </w:pPr>
    </w:p>
    <w:p w14:paraId="181DC9FC" w14:textId="5B7E61AB" w:rsidR="00DD0EF7" w:rsidRPr="001763DC" w:rsidRDefault="00DD0EF7" w:rsidP="00DD0EF7">
      <w:pPr>
        <w:pStyle w:val="Corpodetexto"/>
        <w:rPr>
          <w:lang w:val="pt-BR"/>
        </w:rPr>
      </w:pPr>
      <w:r>
        <w:rPr>
          <w:lang w:val="pt-BR"/>
        </w:rPr>
        <w:t>10-006-031</w:t>
      </w:r>
    </w:p>
    <w:p w14:paraId="49DA8876" w14:textId="77777777" w:rsidR="00DD0EF7" w:rsidRPr="001763DC" w:rsidRDefault="00DD0EF7" w:rsidP="00DD0EF7">
      <w:pPr>
        <w:pStyle w:val="Corpodetexto"/>
        <w:rPr>
          <w:lang w:val="pt-BR"/>
        </w:rPr>
      </w:pPr>
      <w:r w:rsidRPr="001763DC">
        <w:rPr>
          <w:lang w:val="pt-BR"/>
        </w:rPr>
        <w:t>TUBO DE COBRE SEM COSTURA, CLASSE A - 2”</w:t>
      </w:r>
    </w:p>
    <w:p w14:paraId="5FB1EE62"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813056F"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236B72B" w14:textId="1CC45961"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D8AB74" w14:textId="77777777" w:rsidR="00DD0EF7" w:rsidRDefault="00DD0EF7" w:rsidP="00DD0EF7">
      <w:pPr>
        <w:pStyle w:val="Corpodetexto"/>
        <w:rPr>
          <w:lang w:val="pt-BR"/>
        </w:rPr>
      </w:pPr>
    </w:p>
    <w:p w14:paraId="2A960AF5" w14:textId="2D850EBE" w:rsidR="00DD0EF7" w:rsidRPr="001763DC" w:rsidRDefault="00DD0EF7" w:rsidP="00DD0EF7">
      <w:pPr>
        <w:pStyle w:val="Corpodetexto"/>
        <w:rPr>
          <w:lang w:val="pt-BR"/>
        </w:rPr>
      </w:pPr>
      <w:r>
        <w:rPr>
          <w:lang w:val="pt-BR"/>
        </w:rPr>
        <w:t>10-006-032</w:t>
      </w:r>
    </w:p>
    <w:p w14:paraId="592F2222" w14:textId="77777777" w:rsidR="00DD0EF7" w:rsidRPr="001763DC" w:rsidRDefault="00DD0EF7" w:rsidP="00DD0EF7">
      <w:pPr>
        <w:pStyle w:val="Corpodetexto"/>
        <w:rPr>
          <w:lang w:val="pt-BR"/>
        </w:rPr>
      </w:pPr>
      <w:r w:rsidRPr="001763DC">
        <w:rPr>
          <w:lang w:val="pt-BR"/>
        </w:rPr>
        <w:t>TUBO DE COBRE SEM COSTURA, CLASSE A - 2 1/2”</w:t>
      </w:r>
    </w:p>
    <w:p w14:paraId="003D56FC"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C3EB2D9"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A639D4B" w14:textId="1C601C9B"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CE0F513" w14:textId="77777777" w:rsidR="004A59FE" w:rsidRDefault="004A59FE" w:rsidP="004A59FE">
      <w:pPr>
        <w:pStyle w:val="Corpodetexto"/>
        <w:rPr>
          <w:lang w:val="pt-BR"/>
        </w:rPr>
      </w:pPr>
    </w:p>
    <w:p w14:paraId="4611BBD5" w14:textId="06ED96F4" w:rsidR="00DD0EF7" w:rsidRPr="001763DC" w:rsidRDefault="00DD0EF7" w:rsidP="00DD0EF7">
      <w:pPr>
        <w:pStyle w:val="Corpodetexto"/>
        <w:rPr>
          <w:lang w:val="pt-BR"/>
        </w:rPr>
      </w:pPr>
      <w:r>
        <w:rPr>
          <w:lang w:val="pt-BR"/>
        </w:rPr>
        <w:t>10-006-034</w:t>
      </w:r>
    </w:p>
    <w:p w14:paraId="315FB86A" w14:textId="77777777" w:rsidR="00DD0EF7" w:rsidRPr="001763DC" w:rsidRDefault="00DD0EF7" w:rsidP="00DD0EF7">
      <w:pPr>
        <w:pStyle w:val="Corpodetexto"/>
        <w:rPr>
          <w:lang w:val="pt-BR"/>
        </w:rPr>
      </w:pPr>
      <w:r w:rsidRPr="001763DC">
        <w:rPr>
          <w:lang w:val="pt-BR"/>
        </w:rPr>
        <w:t>TUBO DE COBRE SEM COSTURA, CLASSE A - 3 1/8”</w:t>
      </w:r>
    </w:p>
    <w:p w14:paraId="403292C6"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F358EB8" w14:textId="77777777" w:rsidR="00DD0EF7" w:rsidRDefault="00DD0EF7" w:rsidP="00DD0EF7">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74B10C0C"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070AD81E" w14:textId="77777777" w:rsidR="00DD0EF7" w:rsidRDefault="00DD0EF7" w:rsidP="004A59FE">
      <w:pPr>
        <w:pStyle w:val="Corpodetexto"/>
        <w:rPr>
          <w:lang w:val="pt-BR"/>
        </w:rPr>
      </w:pPr>
    </w:p>
    <w:p w14:paraId="035AAC47" w14:textId="5305D20A" w:rsidR="00DD0EF7" w:rsidRPr="001763DC" w:rsidRDefault="00DD0EF7" w:rsidP="00DD0EF7">
      <w:pPr>
        <w:pStyle w:val="Corpodetexto"/>
        <w:rPr>
          <w:lang w:val="pt-BR"/>
        </w:rPr>
      </w:pPr>
      <w:r>
        <w:rPr>
          <w:lang w:val="pt-BR"/>
        </w:rPr>
        <w:t>10-006-035</w:t>
      </w:r>
    </w:p>
    <w:p w14:paraId="488FDC43" w14:textId="77777777" w:rsidR="00DD0EF7" w:rsidRPr="001763DC" w:rsidRDefault="00DD0EF7" w:rsidP="00DD0EF7">
      <w:pPr>
        <w:pStyle w:val="Corpodetexto"/>
        <w:rPr>
          <w:lang w:val="pt-BR"/>
        </w:rPr>
      </w:pPr>
      <w:r w:rsidRPr="001763DC">
        <w:rPr>
          <w:lang w:val="pt-BR"/>
        </w:rPr>
        <w:t>TUBO DE COBRE SEM COSTURA, CLASSE E - 2”</w:t>
      </w:r>
    </w:p>
    <w:p w14:paraId="5201C038"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83801EE"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7AEDC49"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15A13270" w14:textId="77777777" w:rsidR="00DD0EF7" w:rsidRDefault="00DD0EF7" w:rsidP="00DD0EF7">
      <w:pPr>
        <w:pStyle w:val="Corpodetexto"/>
        <w:rPr>
          <w:lang w:val="pt-BR"/>
        </w:rPr>
      </w:pPr>
    </w:p>
    <w:p w14:paraId="2489E7A1" w14:textId="70DC5A54" w:rsidR="00DD0EF7" w:rsidRPr="001763DC" w:rsidRDefault="00DD0EF7" w:rsidP="00DD0EF7">
      <w:pPr>
        <w:pStyle w:val="Corpodetexto"/>
        <w:rPr>
          <w:lang w:val="pt-BR"/>
        </w:rPr>
      </w:pPr>
      <w:r>
        <w:rPr>
          <w:lang w:val="pt-BR"/>
        </w:rPr>
        <w:t>10-006-036</w:t>
      </w:r>
    </w:p>
    <w:p w14:paraId="5987D0DF" w14:textId="77777777" w:rsidR="00DD0EF7" w:rsidRPr="001763DC" w:rsidRDefault="00DD0EF7" w:rsidP="00DD0EF7">
      <w:pPr>
        <w:pStyle w:val="Corpodetexto"/>
        <w:rPr>
          <w:lang w:val="pt-BR"/>
        </w:rPr>
      </w:pPr>
      <w:r w:rsidRPr="001763DC">
        <w:rPr>
          <w:lang w:val="pt-BR"/>
        </w:rPr>
        <w:t>TUBO DE COBRE SEM COSTURA, CLASSE E - 2 1/2”</w:t>
      </w:r>
    </w:p>
    <w:p w14:paraId="4A64DC7E"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1A6BB3AE"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30D8CEE3"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2E4D125" w14:textId="77777777" w:rsidR="00DD0EF7" w:rsidRDefault="00DD0EF7" w:rsidP="00DD0EF7">
      <w:pPr>
        <w:pStyle w:val="Corpodetexto"/>
        <w:rPr>
          <w:lang w:val="pt-BR"/>
        </w:rPr>
      </w:pPr>
    </w:p>
    <w:p w14:paraId="40A626B8" w14:textId="5CD1EDBB" w:rsidR="00DD0EF7" w:rsidRPr="001763DC" w:rsidRDefault="00DD0EF7" w:rsidP="00DD0EF7">
      <w:pPr>
        <w:pStyle w:val="Corpodetexto"/>
        <w:rPr>
          <w:lang w:val="pt-BR"/>
        </w:rPr>
      </w:pPr>
      <w:r>
        <w:rPr>
          <w:lang w:val="pt-BR"/>
        </w:rPr>
        <w:t>10-006-038</w:t>
      </w:r>
    </w:p>
    <w:p w14:paraId="41284240" w14:textId="77777777" w:rsidR="00DD0EF7" w:rsidRPr="001763DC" w:rsidRDefault="00DD0EF7" w:rsidP="00DD0EF7">
      <w:pPr>
        <w:pStyle w:val="Corpodetexto"/>
        <w:rPr>
          <w:lang w:val="pt-BR"/>
        </w:rPr>
      </w:pPr>
      <w:r w:rsidRPr="001763DC">
        <w:rPr>
          <w:lang w:val="pt-BR"/>
        </w:rPr>
        <w:t>TUBO DE COBRE SEM COSTURA - CLASSE E - 3 1/8”</w:t>
      </w:r>
    </w:p>
    <w:p w14:paraId="4082702F"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7169A3B"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927BD7F"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303D745F" w14:textId="77777777" w:rsidR="00DD0EF7" w:rsidRDefault="00DD0EF7" w:rsidP="00DD0EF7">
      <w:pPr>
        <w:pStyle w:val="Corpodetexto"/>
        <w:rPr>
          <w:lang w:val="pt-BR"/>
        </w:rPr>
      </w:pPr>
    </w:p>
    <w:p w14:paraId="1F413B3A" w14:textId="77777777" w:rsidR="00DD0EF7" w:rsidRDefault="00DD0EF7" w:rsidP="00DD0EF7">
      <w:pPr>
        <w:pStyle w:val="Corpodetexto"/>
        <w:rPr>
          <w:lang w:val="pt-BR"/>
        </w:rPr>
      </w:pPr>
    </w:p>
    <w:p w14:paraId="6637BD01" w14:textId="77777777" w:rsidR="00DD0EF7" w:rsidRPr="001763DC" w:rsidRDefault="00DD0EF7" w:rsidP="004A59FE">
      <w:pPr>
        <w:pStyle w:val="Corpodetexto"/>
        <w:rPr>
          <w:lang w:val="pt-BR"/>
        </w:rPr>
      </w:pPr>
    </w:p>
    <w:p w14:paraId="6D26B3AA" w14:textId="77777777" w:rsidR="004A59FE" w:rsidRPr="001763DC" w:rsidRDefault="004A59FE" w:rsidP="004A59FE">
      <w:pPr>
        <w:pStyle w:val="Corpodetexto"/>
        <w:rPr>
          <w:lang w:val="pt-BR"/>
        </w:rPr>
      </w:pPr>
      <w:r w:rsidRPr="001763DC">
        <w:rPr>
          <w:lang w:val="pt-BR"/>
        </w:rPr>
        <w:t>10-006-054</w:t>
      </w:r>
    </w:p>
    <w:p w14:paraId="00C771D4" w14:textId="77777777" w:rsidR="004A59FE" w:rsidRPr="001763DC" w:rsidRDefault="004A59FE" w:rsidP="004A59FE">
      <w:pPr>
        <w:pStyle w:val="Corpodetexto"/>
        <w:rPr>
          <w:lang w:val="pt-BR"/>
        </w:rPr>
      </w:pPr>
      <w:r w:rsidRPr="001763DC">
        <w:rPr>
          <w:lang w:val="pt-BR"/>
        </w:rPr>
        <w:t>REGISTRO DE GAVETA, METAL AMARELO - 1 1/2”</w:t>
      </w:r>
    </w:p>
    <w:p w14:paraId="7E66893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3EABBD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DA41CE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7BF49D48" w14:textId="77777777" w:rsidR="004A59FE" w:rsidRPr="001763DC" w:rsidRDefault="004A59FE" w:rsidP="004A59FE">
      <w:pPr>
        <w:pStyle w:val="Corpodetexto"/>
        <w:rPr>
          <w:lang w:val="pt-BR"/>
        </w:rPr>
      </w:pPr>
    </w:p>
    <w:p w14:paraId="7242C02D" w14:textId="77777777" w:rsidR="004A59FE" w:rsidRPr="001763DC" w:rsidRDefault="004A59FE" w:rsidP="004A59FE">
      <w:pPr>
        <w:pStyle w:val="Corpodetexto"/>
        <w:rPr>
          <w:lang w:val="pt-BR"/>
        </w:rPr>
      </w:pPr>
      <w:r>
        <w:rPr>
          <w:lang w:val="pt-BR"/>
        </w:rPr>
        <w:lastRenderedPageBreak/>
        <w:t>10-006-101</w:t>
      </w:r>
    </w:p>
    <w:p w14:paraId="05D36348" w14:textId="77777777" w:rsidR="004A59FE" w:rsidRPr="001763DC" w:rsidRDefault="004A59FE" w:rsidP="004A59FE">
      <w:pPr>
        <w:pStyle w:val="Corpodetexto"/>
        <w:rPr>
          <w:lang w:val="pt-BR"/>
        </w:rPr>
      </w:pPr>
      <w:r w:rsidRPr="001763DC">
        <w:rPr>
          <w:lang w:val="pt-BR"/>
        </w:rPr>
        <w:t>TUBO DE COBRE SEM COSTURA, CLASSE A - 2”</w:t>
      </w:r>
    </w:p>
    <w:p w14:paraId="1994680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D68523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6283C7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A370C6" w14:textId="77777777" w:rsidR="004A59FE" w:rsidRDefault="004A59FE" w:rsidP="004A59FE">
      <w:pPr>
        <w:pStyle w:val="Corpodetexto"/>
        <w:rPr>
          <w:lang w:val="pt-BR"/>
        </w:rPr>
      </w:pPr>
    </w:p>
    <w:p w14:paraId="792A3ED5" w14:textId="77777777" w:rsidR="004A59FE" w:rsidRPr="001763DC" w:rsidRDefault="004A59FE" w:rsidP="004A59FE">
      <w:pPr>
        <w:pStyle w:val="Corpodetexto"/>
        <w:rPr>
          <w:lang w:val="pt-BR"/>
        </w:rPr>
      </w:pPr>
      <w:r>
        <w:rPr>
          <w:lang w:val="pt-BR"/>
        </w:rPr>
        <w:t>10-006-102</w:t>
      </w:r>
    </w:p>
    <w:p w14:paraId="64B96897" w14:textId="77777777" w:rsidR="004A59FE" w:rsidRPr="001763DC" w:rsidRDefault="004A59FE" w:rsidP="004A59FE">
      <w:pPr>
        <w:pStyle w:val="Corpodetexto"/>
        <w:rPr>
          <w:lang w:val="pt-BR"/>
        </w:rPr>
      </w:pPr>
      <w:r w:rsidRPr="001763DC">
        <w:rPr>
          <w:lang w:val="pt-BR"/>
        </w:rPr>
        <w:t>TUBO DE COBRE SEM COSTURA, CLASSE A - 2 1/2”</w:t>
      </w:r>
    </w:p>
    <w:p w14:paraId="37EE426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A75F8D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2AD8AD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55745844" w14:textId="77777777" w:rsidR="004A59FE" w:rsidRPr="001763DC" w:rsidRDefault="004A59FE" w:rsidP="004A59FE">
      <w:pPr>
        <w:pStyle w:val="Corpodetexto"/>
        <w:rPr>
          <w:lang w:val="pt-BR"/>
        </w:rPr>
      </w:pPr>
    </w:p>
    <w:p w14:paraId="6B6B028A" w14:textId="77777777" w:rsidR="004A59FE" w:rsidRPr="001763DC" w:rsidRDefault="004A59FE" w:rsidP="004A59FE">
      <w:pPr>
        <w:pStyle w:val="Corpodetexto"/>
        <w:rPr>
          <w:lang w:val="pt-BR"/>
        </w:rPr>
      </w:pPr>
      <w:r>
        <w:rPr>
          <w:lang w:val="pt-BR"/>
        </w:rPr>
        <w:t>10-006-103</w:t>
      </w:r>
    </w:p>
    <w:p w14:paraId="034D602C" w14:textId="77777777" w:rsidR="004A59FE" w:rsidRPr="001763DC" w:rsidRDefault="004A59FE" w:rsidP="004A59FE">
      <w:pPr>
        <w:pStyle w:val="Corpodetexto"/>
        <w:rPr>
          <w:lang w:val="pt-BR"/>
        </w:rPr>
      </w:pPr>
      <w:r w:rsidRPr="001763DC">
        <w:rPr>
          <w:lang w:val="pt-BR"/>
        </w:rPr>
        <w:t>TUBO DE COBRE SEM COSTURA - CLASSE A - 3”</w:t>
      </w:r>
    </w:p>
    <w:p w14:paraId="4A6F2B2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5D7A01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C2439F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74D07C63" w14:textId="77777777" w:rsidR="004A59FE" w:rsidRDefault="004A59FE" w:rsidP="004A59FE">
      <w:pPr>
        <w:pStyle w:val="Corpodetexto"/>
        <w:rPr>
          <w:lang w:val="pt-BR"/>
        </w:rPr>
      </w:pPr>
    </w:p>
    <w:p w14:paraId="7D40E2FD" w14:textId="77777777" w:rsidR="004A59FE" w:rsidRPr="001763DC" w:rsidRDefault="004A59FE" w:rsidP="004A59FE">
      <w:pPr>
        <w:pStyle w:val="Corpodetexto"/>
        <w:rPr>
          <w:lang w:val="pt-BR"/>
        </w:rPr>
      </w:pPr>
      <w:r>
        <w:rPr>
          <w:lang w:val="pt-BR"/>
        </w:rPr>
        <w:t>10-006-104</w:t>
      </w:r>
    </w:p>
    <w:p w14:paraId="3D50FC05" w14:textId="77777777" w:rsidR="004A59FE" w:rsidRPr="001763DC" w:rsidRDefault="004A59FE" w:rsidP="004A59FE">
      <w:pPr>
        <w:pStyle w:val="Corpodetexto"/>
        <w:rPr>
          <w:lang w:val="pt-BR"/>
        </w:rPr>
      </w:pPr>
      <w:r w:rsidRPr="001763DC">
        <w:rPr>
          <w:lang w:val="pt-BR"/>
        </w:rPr>
        <w:t>TUBO DE COBRE SEM COSTURA, CLASSE A - 3 1/8”</w:t>
      </w:r>
    </w:p>
    <w:p w14:paraId="66E12C3F"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76B645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1DF48C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9B1C9B9" w14:textId="77777777" w:rsidR="004A59FE" w:rsidRPr="001763DC" w:rsidRDefault="004A59FE" w:rsidP="004A59FE">
      <w:pPr>
        <w:pStyle w:val="Corpodetexto"/>
        <w:rPr>
          <w:lang w:val="pt-BR"/>
        </w:rPr>
      </w:pPr>
    </w:p>
    <w:p w14:paraId="4494AD53" w14:textId="77777777" w:rsidR="004A59FE" w:rsidRPr="001763DC" w:rsidRDefault="004A59FE" w:rsidP="004A59FE">
      <w:pPr>
        <w:pStyle w:val="Corpodetexto"/>
        <w:rPr>
          <w:lang w:val="pt-BR"/>
        </w:rPr>
      </w:pPr>
      <w:r>
        <w:rPr>
          <w:lang w:val="pt-BR"/>
        </w:rPr>
        <w:t>10-006-105</w:t>
      </w:r>
    </w:p>
    <w:p w14:paraId="16CA314E" w14:textId="77777777" w:rsidR="004A59FE" w:rsidRPr="001763DC" w:rsidRDefault="004A59FE" w:rsidP="004A59FE">
      <w:pPr>
        <w:pStyle w:val="Corpodetexto"/>
        <w:rPr>
          <w:lang w:val="pt-BR"/>
        </w:rPr>
      </w:pPr>
      <w:r w:rsidRPr="001763DC">
        <w:rPr>
          <w:lang w:val="pt-BR"/>
        </w:rPr>
        <w:t>TUBO DE COBRE SEM COSTURA, CLASSE E - 2”</w:t>
      </w:r>
    </w:p>
    <w:p w14:paraId="65D2433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E6A8D6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8C0314A" w14:textId="77777777" w:rsidR="004A59FE"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3206.</w:t>
      </w:r>
    </w:p>
    <w:p w14:paraId="302FC18B" w14:textId="77777777" w:rsidR="004A59FE" w:rsidRDefault="004A59FE" w:rsidP="004A59FE">
      <w:pPr>
        <w:pStyle w:val="Corpodetexto"/>
        <w:rPr>
          <w:lang w:val="pt-BR"/>
        </w:rPr>
      </w:pPr>
    </w:p>
    <w:p w14:paraId="3320CD49" w14:textId="77777777" w:rsidR="004A59FE" w:rsidRPr="001763DC" w:rsidRDefault="004A59FE" w:rsidP="004A59FE">
      <w:pPr>
        <w:pStyle w:val="Corpodetexto"/>
        <w:rPr>
          <w:lang w:val="pt-BR"/>
        </w:rPr>
      </w:pPr>
      <w:r>
        <w:rPr>
          <w:lang w:val="pt-BR"/>
        </w:rPr>
        <w:t>10-006-106</w:t>
      </w:r>
    </w:p>
    <w:p w14:paraId="0C70308E" w14:textId="77777777" w:rsidR="004A59FE" w:rsidRPr="001763DC" w:rsidRDefault="004A59FE" w:rsidP="004A59FE">
      <w:pPr>
        <w:pStyle w:val="Corpodetexto"/>
        <w:rPr>
          <w:lang w:val="pt-BR"/>
        </w:rPr>
      </w:pPr>
      <w:r w:rsidRPr="001763DC">
        <w:rPr>
          <w:lang w:val="pt-BR"/>
        </w:rPr>
        <w:t>TUBO DE COBRE SEM COSTURA, CLASSE E - 2 1/2”</w:t>
      </w:r>
    </w:p>
    <w:p w14:paraId="4703728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A4E898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1FFC98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2CE22731" w14:textId="77777777" w:rsidR="004A59FE" w:rsidRDefault="004A59FE" w:rsidP="004A59FE">
      <w:pPr>
        <w:pStyle w:val="Corpodetexto"/>
        <w:rPr>
          <w:lang w:val="pt-BR"/>
        </w:rPr>
      </w:pPr>
    </w:p>
    <w:p w14:paraId="7B0647A8" w14:textId="77777777" w:rsidR="004A59FE" w:rsidRPr="001763DC" w:rsidRDefault="004A59FE" w:rsidP="004A59FE">
      <w:pPr>
        <w:pStyle w:val="Corpodetexto"/>
        <w:rPr>
          <w:lang w:val="pt-BR"/>
        </w:rPr>
      </w:pPr>
      <w:r>
        <w:rPr>
          <w:lang w:val="pt-BR"/>
        </w:rPr>
        <w:t>10-006-107</w:t>
      </w:r>
    </w:p>
    <w:p w14:paraId="3AF7F576" w14:textId="77777777" w:rsidR="004A59FE" w:rsidRPr="001763DC" w:rsidRDefault="004A59FE" w:rsidP="004A59FE">
      <w:pPr>
        <w:pStyle w:val="Corpodetexto"/>
        <w:rPr>
          <w:lang w:val="pt-BR"/>
        </w:rPr>
      </w:pPr>
      <w:r w:rsidRPr="001763DC">
        <w:rPr>
          <w:lang w:val="pt-BR"/>
        </w:rPr>
        <w:t>TUBO DE COBRE SEM COSTURA - CLASSE E - 3”</w:t>
      </w:r>
    </w:p>
    <w:p w14:paraId="55908C6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56731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2ED31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7F9B6F" w14:textId="77777777" w:rsidR="004A59FE" w:rsidRDefault="004A59FE" w:rsidP="004A59FE">
      <w:pPr>
        <w:pStyle w:val="Corpodetexto"/>
        <w:rPr>
          <w:lang w:val="pt-BR"/>
        </w:rPr>
      </w:pPr>
    </w:p>
    <w:p w14:paraId="1A7AD7C2" w14:textId="77777777" w:rsidR="004A59FE" w:rsidRPr="001763DC" w:rsidRDefault="004A59FE" w:rsidP="004A59FE">
      <w:pPr>
        <w:pStyle w:val="Corpodetexto"/>
        <w:rPr>
          <w:lang w:val="pt-BR"/>
        </w:rPr>
      </w:pPr>
      <w:r>
        <w:rPr>
          <w:lang w:val="pt-BR"/>
        </w:rPr>
        <w:t>10-006-108</w:t>
      </w:r>
    </w:p>
    <w:p w14:paraId="75B3DD34" w14:textId="77777777" w:rsidR="004A59FE" w:rsidRPr="001763DC" w:rsidRDefault="004A59FE" w:rsidP="004A59FE">
      <w:pPr>
        <w:pStyle w:val="Corpodetexto"/>
        <w:rPr>
          <w:lang w:val="pt-BR"/>
        </w:rPr>
      </w:pPr>
      <w:r w:rsidRPr="001763DC">
        <w:rPr>
          <w:lang w:val="pt-BR"/>
        </w:rPr>
        <w:t>TUBO DE COBRE SEM COSTURA - CLASSE E - 3 1/8”</w:t>
      </w:r>
    </w:p>
    <w:p w14:paraId="103A08C8"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1D6FA1E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EA3963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4C71174" w14:textId="77777777" w:rsidR="004A59FE" w:rsidRPr="00092480" w:rsidRDefault="004A59FE" w:rsidP="004A59FE">
      <w:pPr>
        <w:pStyle w:val="Corpodetexto"/>
        <w:rPr>
          <w:lang w:val="pt-BR"/>
        </w:rPr>
      </w:pPr>
    </w:p>
    <w:p w14:paraId="23F55593" w14:textId="77777777" w:rsidR="004A59FE" w:rsidRPr="00092480" w:rsidRDefault="004A59FE" w:rsidP="004A59FE">
      <w:pPr>
        <w:pStyle w:val="Corpodetexto"/>
        <w:rPr>
          <w:lang w:val="pt-BR"/>
        </w:rPr>
      </w:pPr>
      <w:r w:rsidRPr="00092480">
        <w:rPr>
          <w:lang w:val="pt-BR"/>
        </w:rPr>
        <w:t>10-006-109</w:t>
      </w:r>
    </w:p>
    <w:p w14:paraId="15E0B85B" w14:textId="77777777" w:rsidR="004A59FE" w:rsidRPr="00092480" w:rsidRDefault="004A59FE" w:rsidP="004A59FE">
      <w:pPr>
        <w:pStyle w:val="Corpodetexto"/>
        <w:rPr>
          <w:lang w:val="pt-BR"/>
        </w:rPr>
      </w:pPr>
      <w:r w:rsidRPr="00092480">
        <w:rPr>
          <w:lang w:val="pt-BR"/>
        </w:rPr>
        <w:t>TUBO DE CPVC, SOLDÁVEL (LINHA ÁGUA) - 22MM (7/8”)</w:t>
      </w:r>
    </w:p>
    <w:p w14:paraId="690D2744" w14:textId="77777777" w:rsidR="004A59FE" w:rsidRPr="00092480" w:rsidRDefault="004A59FE" w:rsidP="004A59FE">
      <w:pPr>
        <w:pStyle w:val="Corpodetexto"/>
        <w:rPr>
          <w:lang w:val="pt-BR"/>
        </w:rPr>
      </w:pPr>
      <w:r w:rsidRPr="00092480">
        <w:rPr>
          <w:lang w:val="pt-BR"/>
        </w:rPr>
        <w:t xml:space="preserve">O serviço será medido por metro (m) de tubulação executada, considerando o comprimento efetivo do caminho por ela percorrido, nos trechos correspondentes à rede de distribuição de água fria. O custo unitário remunera a mão de obra e os materiais necessários para execução do serviço, como o tubo de </w:t>
      </w:r>
      <w:proofErr w:type="spellStart"/>
      <w:r w:rsidRPr="00092480">
        <w:rPr>
          <w:lang w:val="pt-BR"/>
        </w:rPr>
        <w:t>cpvc</w:t>
      </w:r>
      <w:proofErr w:type="spellEnd"/>
      <w:r w:rsidRPr="00092480">
        <w:rPr>
          <w:lang w:val="pt-BR"/>
        </w:rPr>
        <w:t>, conexões necessárias, materiais de fixação, vedação e limpeza da tubulação para o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Para este serviço deverão ser contempladas todas as normas e melhores práticas de engenharia aplicáveis. Incluindo, mas não se limitando à NBR 5626.</w:t>
      </w:r>
    </w:p>
    <w:p w14:paraId="38A83BFD" w14:textId="77777777" w:rsidR="004A59FE" w:rsidRPr="00092480" w:rsidRDefault="004A59FE" w:rsidP="004A59FE">
      <w:pPr>
        <w:pStyle w:val="Corpodetexto"/>
        <w:rPr>
          <w:lang w:val="pt-BR"/>
        </w:rPr>
      </w:pPr>
    </w:p>
    <w:p w14:paraId="29121C0C" w14:textId="77777777" w:rsidR="004A59FE" w:rsidRPr="00092480" w:rsidRDefault="004A59FE" w:rsidP="004A59FE">
      <w:pPr>
        <w:pStyle w:val="Corpodetexto"/>
        <w:rPr>
          <w:lang w:val="pt-BR"/>
        </w:rPr>
      </w:pPr>
      <w:r w:rsidRPr="00092480">
        <w:rPr>
          <w:lang w:val="pt-BR"/>
        </w:rPr>
        <w:t>10-006-110</w:t>
      </w:r>
    </w:p>
    <w:p w14:paraId="36CAC89C" w14:textId="77777777" w:rsidR="004A59FE" w:rsidRPr="00092480" w:rsidRDefault="004A59FE" w:rsidP="004A59FE">
      <w:pPr>
        <w:pStyle w:val="Corpodetexto"/>
        <w:rPr>
          <w:lang w:val="pt-BR"/>
        </w:rPr>
      </w:pPr>
      <w:r w:rsidRPr="00092480">
        <w:rPr>
          <w:lang w:val="pt-BR"/>
        </w:rPr>
        <w:t>TUBO PPR PN20 (LINHA AMARELA) - 50MM</w:t>
      </w:r>
    </w:p>
    <w:p w14:paraId="1C7ED0C1" w14:textId="77777777" w:rsidR="004A59FE" w:rsidRPr="00092480" w:rsidRDefault="004A59FE" w:rsidP="004A59FE">
      <w:pPr>
        <w:pStyle w:val="Corpodetexto"/>
        <w:rPr>
          <w:lang w:val="pt-BR"/>
        </w:rPr>
      </w:pPr>
      <w:r w:rsidRPr="00092480">
        <w:rPr>
          <w:lang w:val="pt-BR"/>
        </w:rPr>
        <w:lastRenderedPageBreak/>
        <w:t xml:space="preserve">O serviço será medido por metro (m) de tubulação executada, considerando o comprimento efetivo do caminho por ela percorrido, nos trechos correspondentes à rede de distribuição de água fria. O custo unitário remunera a mão de obra e os materiais necessários para execução do serviço, como o tubo de </w:t>
      </w:r>
      <w:proofErr w:type="spellStart"/>
      <w:r w:rsidRPr="00092480">
        <w:rPr>
          <w:lang w:val="pt-BR"/>
        </w:rPr>
        <w:t>ppr</w:t>
      </w:r>
      <w:proofErr w:type="spellEnd"/>
      <w:r w:rsidRPr="00092480">
        <w:rPr>
          <w:lang w:val="pt-BR"/>
        </w:rPr>
        <w:t>, conexões necessárias, materiais de fixação, vedação e limpeza da tubulação para o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Para este serviço deverão ser contempladas todas as normas e melhores práticas de engenharia aplicáveis. Incluindo, mas não se limitando à NBR 5626.</w:t>
      </w:r>
    </w:p>
    <w:p w14:paraId="481B4BE9" w14:textId="77777777" w:rsidR="004A59FE" w:rsidRPr="001763DC" w:rsidRDefault="004A59FE" w:rsidP="004A59FE">
      <w:pPr>
        <w:pStyle w:val="Corpodetexto"/>
        <w:rPr>
          <w:lang w:val="pt-BR"/>
        </w:rPr>
      </w:pPr>
    </w:p>
    <w:p w14:paraId="5A3C14A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7</w:t>
      </w:r>
      <w:r>
        <w:rPr>
          <w:rFonts w:ascii="Arial" w:hAnsi="Arial" w:cs="Arial"/>
          <w:b/>
          <w:sz w:val="20"/>
        </w:rPr>
        <w:t>-</w:t>
      </w:r>
      <w:r w:rsidRPr="001763DC">
        <w:rPr>
          <w:rFonts w:ascii="Arial" w:hAnsi="Arial" w:cs="Arial"/>
          <w:b/>
          <w:sz w:val="20"/>
        </w:rPr>
        <w:t>000</w:t>
      </w:r>
    </w:p>
    <w:p w14:paraId="4DF0C01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GÁS</w:t>
      </w:r>
    </w:p>
    <w:p w14:paraId="28068E32" w14:textId="77777777" w:rsidR="004A59FE" w:rsidRPr="001763DC" w:rsidRDefault="004A59FE" w:rsidP="004A59FE">
      <w:pPr>
        <w:pStyle w:val="Corpodetexto"/>
        <w:rPr>
          <w:lang w:val="pt-BR"/>
        </w:rPr>
      </w:pPr>
    </w:p>
    <w:p w14:paraId="1E89EB75" w14:textId="77777777" w:rsidR="004A59FE" w:rsidRPr="001763DC" w:rsidRDefault="004A59FE" w:rsidP="004A59FE">
      <w:pPr>
        <w:pStyle w:val="Corpodetexto"/>
        <w:rPr>
          <w:lang w:val="pt-BR"/>
        </w:rPr>
      </w:pPr>
      <w:r w:rsidRPr="001763DC">
        <w:rPr>
          <w:lang w:val="pt-BR"/>
        </w:rPr>
        <w:t>10-007-011</w:t>
      </w:r>
    </w:p>
    <w:p w14:paraId="2C1AB26F" w14:textId="77777777" w:rsidR="004A59FE" w:rsidRPr="001763DC" w:rsidRDefault="004A59FE" w:rsidP="004A59FE">
      <w:pPr>
        <w:pStyle w:val="Corpodetexto"/>
        <w:rPr>
          <w:lang w:val="pt-BR"/>
        </w:rPr>
      </w:pPr>
      <w:r w:rsidRPr="001763DC">
        <w:rPr>
          <w:lang w:val="pt-BR"/>
        </w:rPr>
        <w:t>TUBO PRETO DE AÇO-CARBONO, CLASSE SCH-40 - 3/4”</w:t>
      </w:r>
    </w:p>
    <w:p w14:paraId="173C1861"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78002B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04F569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w:t>
      </w:r>
    </w:p>
    <w:p w14:paraId="55EF252F" w14:textId="77777777" w:rsidR="004A59FE" w:rsidRPr="001763DC" w:rsidRDefault="004A59FE" w:rsidP="004A59FE">
      <w:pPr>
        <w:pStyle w:val="Corpodetexto"/>
        <w:rPr>
          <w:lang w:val="pt-BR"/>
        </w:rPr>
      </w:pPr>
    </w:p>
    <w:p w14:paraId="527270F6" w14:textId="77777777" w:rsidR="004A59FE" w:rsidRPr="001763DC" w:rsidRDefault="004A59FE" w:rsidP="004A59FE">
      <w:pPr>
        <w:pStyle w:val="Corpodetexto"/>
        <w:rPr>
          <w:lang w:val="pt-BR"/>
        </w:rPr>
      </w:pPr>
      <w:r w:rsidRPr="001763DC">
        <w:rPr>
          <w:lang w:val="pt-BR"/>
        </w:rPr>
        <w:t>10-007-012</w:t>
      </w:r>
    </w:p>
    <w:p w14:paraId="0B6474FF" w14:textId="77777777" w:rsidR="004A59FE" w:rsidRPr="001763DC" w:rsidRDefault="004A59FE" w:rsidP="004A59FE">
      <w:pPr>
        <w:pStyle w:val="Corpodetexto"/>
        <w:rPr>
          <w:lang w:val="pt-BR"/>
        </w:rPr>
      </w:pPr>
      <w:r w:rsidRPr="001763DC">
        <w:rPr>
          <w:lang w:val="pt-BR"/>
        </w:rPr>
        <w:t>TUBO PRETO DE AÇO-CARBONO, CLASSE SCH-40 - 1”</w:t>
      </w:r>
    </w:p>
    <w:p w14:paraId="27E91622"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402D25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6B4D4C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0F8DAFDE" w14:textId="77777777" w:rsidR="004A59FE" w:rsidRPr="001763DC" w:rsidRDefault="004A59FE" w:rsidP="004A59FE">
      <w:pPr>
        <w:pStyle w:val="Corpodetexto"/>
        <w:rPr>
          <w:lang w:val="pt-BR"/>
        </w:rPr>
      </w:pPr>
    </w:p>
    <w:p w14:paraId="49A083EE" w14:textId="77777777" w:rsidR="004A59FE" w:rsidRPr="001763DC" w:rsidRDefault="004A59FE" w:rsidP="004A59FE">
      <w:pPr>
        <w:pStyle w:val="Corpodetexto"/>
        <w:rPr>
          <w:lang w:val="pt-BR"/>
        </w:rPr>
      </w:pPr>
      <w:r w:rsidRPr="001763DC">
        <w:rPr>
          <w:lang w:val="pt-BR"/>
        </w:rPr>
        <w:t>10-007-013</w:t>
      </w:r>
    </w:p>
    <w:p w14:paraId="2DF228B7" w14:textId="77777777" w:rsidR="004A59FE" w:rsidRPr="001763DC" w:rsidRDefault="004A59FE" w:rsidP="004A59FE">
      <w:pPr>
        <w:pStyle w:val="Corpodetexto"/>
        <w:rPr>
          <w:lang w:val="pt-BR"/>
        </w:rPr>
      </w:pPr>
      <w:r w:rsidRPr="001763DC">
        <w:rPr>
          <w:lang w:val="pt-BR"/>
        </w:rPr>
        <w:t>TUBO PRETO DE AÇO-CARBONO, CLASSE SCH-40 - 1 1/4”</w:t>
      </w:r>
    </w:p>
    <w:p w14:paraId="3E10B37F"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21C2DFC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4C0F00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768F2A9C" w14:textId="77777777" w:rsidR="004A59FE" w:rsidRPr="001763DC" w:rsidRDefault="004A59FE" w:rsidP="004A59FE">
      <w:pPr>
        <w:pStyle w:val="Corpodetexto"/>
        <w:rPr>
          <w:lang w:val="pt-BR"/>
        </w:rPr>
      </w:pPr>
    </w:p>
    <w:p w14:paraId="6D628F8A" w14:textId="77777777" w:rsidR="004A59FE" w:rsidRPr="001763DC" w:rsidRDefault="004A59FE" w:rsidP="004A59FE">
      <w:pPr>
        <w:pStyle w:val="Corpodetexto"/>
        <w:rPr>
          <w:lang w:val="pt-BR"/>
        </w:rPr>
      </w:pPr>
      <w:r w:rsidRPr="001763DC">
        <w:rPr>
          <w:lang w:val="pt-BR"/>
        </w:rPr>
        <w:t>10-007-014</w:t>
      </w:r>
    </w:p>
    <w:p w14:paraId="79299E7C" w14:textId="77777777" w:rsidR="004A59FE" w:rsidRPr="001763DC" w:rsidRDefault="004A59FE" w:rsidP="004A59FE">
      <w:pPr>
        <w:pStyle w:val="Corpodetexto"/>
        <w:rPr>
          <w:lang w:val="pt-BR"/>
        </w:rPr>
      </w:pPr>
      <w:r w:rsidRPr="001763DC">
        <w:rPr>
          <w:lang w:val="pt-BR"/>
        </w:rPr>
        <w:t>TUBO PRETO DE AÇO-CARBONO, CLASSE SCH-40 - 1 1/2”</w:t>
      </w:r>
    </w:p>
    <w:p w14:paraId="4CB1F6E7" w14:textId="77777777" w:rsidR="004A59FE" w:rsidRDefault="004A59FE" w:rsidP="004A59FE">
      <w:pPr>
        <w:pStyle w:val="Corpodetexto"/>
        <w:rPr>
          <w:lang w:val="pt-BR"/>
        </w:rPr>
      </w:pPr>
      <w:r w:rsidRPr="001763DC">
        <w:rPr>
          <w:lang w:val="pt-BR"/>
        </w:rPr>
        <w:lastRenderedPageBreak/>
        <w:t>O serviço será medido por metro (m) de tubulação executada medida no projeto ou conforme executada mediante aprovação prévia pela fiscalização</w:t>
      </w:r>
      <w:r>
        <w:rPr>
          <w:lang w:val="pt-BR"/>
        </w:rPr>
        <w:t xml:space="preserve">. </w:t>
      </w:r>
    </w:p>
    <w:p w14:paraId="6259DF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2CDFF4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26AD61FB" w14:textId="77777777" w:rsidR="004A59FE" w:rsidRPr="001763DC" w:rsidRDefault="004A59FE" w:rsidP="004A59FE">
      <w:pPr>
        <w:pStyle w:val="Corpodetexto"/>
        <w:rPr>
          <w:lang w:val="pt-BR"/>
        </w:rPr>
      </w:pPr>
    </w:p>
    <w:p w14:paraId="6494B2BF" w14:textId="77777777" w:rsidR="004A59FE" w:rsidRPr="001763DC" w:rsidRDefault="004A59FE" w:rsidP="004A59FE">
      <w:pPr>
        <w:pStyle w:val="Corpodetexto"/>
        <w:rPr>
          <w:lang w:val="pt-BR"/>
        </w:rPr>
      </w:pPr>
      <w:r w:rsidRPr="001763DC">
        <w:rPr>
          <w:lang w:val="pt-BR"/>
        </w:rPr>
        <w:t>10-007-020</w:t>
      </w:r>
    </w:p>
    <w:p w14:paraId="379A3E0D" w14:textId="77777777" w:rsidR="004A59FE" w:rsidRPr="001763DC" w:rsidRDefault="004A59FE" w:rsidP="004A59FE">
      <w:pPr>
        <w:pStyle w:val="Corpodetexto"/>
        <w:rPr>
          <w:lang w:val="pt-BR"/>
        </w:rPr>
      </w:pPr>
      <w:r w:rsidRPr="001763DC">
        <w:rPr>
          <w:lang w:val="pt-BR"/>
        </w:rPr>
        <w:t>VÁLVULA ESFÉRICA MONOBLOCO EM LATÃO, 3/4” NPT</w:t>
      </w:r>
    </w:p>
    <w:p w14:paraId="334B4B7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esférica instalada conforme projeto de instalações hidrossanitárias</w:t>
      </w:r>
      <w:r>
        <w:rPr>
          <w:lang w:val="pt-BR"/>
        </w:rPr>
        <w:t xml:space="preserve">. </w:t>
      </w:r>
    </w:p>
    <w:p w14:paraId="6A9A1C4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esférica e a fita de teflon para vedação, sendo considerado a válvula esférica em pleno funcionamento. As perdas já estão sendo consideradas nos coeficientes unitários de cada insumo. </w:t>
      </w:r>
    </w:p>
    <w:p w14:paraId="353B64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88.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p>
    <w:p w14:paraId="42849526" w14:textId="77777777" w:rsidR="004A59FE" w:rsidRPr="001763DC" w:rsidRDefault="004A59FE" w:rsidP="004A59FE">
      <w:pPr>
        <w:pStyle w:val="Corpodetexto"/>
        <w:rPr>
          <w:lang w:val="pt-BR"/>
        </w:rPr>
      </w:pPr>
    </w:p>
    <w:p w14:paraId="735ABA34" w14:textId="77777777" w:rsidR="004A59FE" w:rsidRPr="001763DC" w:rsidRDefault="004A59FE" w:rsidP="004A59FE">
      <w:pPr>
        <w:pStyle w:val="Corpodetexto"/>
        <w:rPr>
          <w:lang w:val="pt-BR"/>
        </w:rPr>
      </w:pPr>
      <w:r w:rsidRPr="001763DC">
        <w:rPr>
          <w:lang w:val="pt-BR"/>
        </w:rPr>
        <w:t>10-007-060</w:t>
      </w:r>
    </w:p>
    <w:p w14:paraId="7AA65034" w14:textId="77777777" w:rsidR="004A59FE" w:rsidRPr="001763DC" w:rsidRDefault="004A59FE" w:rsidP="004A59FE">
      <w:pPr>
        <w:pStyle w:val="Corpodetexto"/>
        <w:rPr>
          <w:lang w:val="pt-BR"/>
        </w:rPr>
      </w:pPr>
      <w:r w:rsidRPr="001763DC">
        <w:rPr>
          <w:lang w:val="pt-BR"/>
        </w:rPr>
        <w:t>HV.04 - ABRIGO PARA GÁS EM BLOCO DE CONCRETO APARENTE PARA 2 BOTIJÕES</w:t>
      </w:r>
    </w:p>
    <w:p w14:paraId="595FC9B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botijão executado conforme projeto</w:t>
      </w:r>
      <w:r>
        <w:rPr>
          <w:lang w:val="pt-BR"/>
        </w:rPr>
        <w:t xml:space="preserve">. </w:t>
      </w:r>
    </w:p>
    <w:p w14:paraId="4ACA177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botijões. Para maior detalhamento, verificar projeto de referência HV.04. As perdas já estão sendo consideradas nos coeficientes unitários de cada insumo. </w:t>
      </w:r>
    </w:p>
    <w:p w14:paraId="45F333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1E1CFDEC" w14:textId="77777777" w:rsidR="004A59FE" w:rsidRPr="001763DC" w:rsidRDefault="004A59FE" w:rsidP="004A59FE">
      <w:pPr>
        <w:pStyle w:val="Corpodetexto"/>
        <w:rPr>
          <w:lang w:val="pt-BR"/>
        </w:rPr>
      </w:pPr>
    </w:p>
    <w:p w14:paraId="5945F7E3" w14:textId="77777777" w:rsidR="004A59FE" w:rsidRPr="001763DC" w:rsidRDefault="004A59FE" w:rsidP="004A59FE">
      <w:pPr>
        <w:pStyle w:val="Corpodetexto"/>
        <w:rPr>
          <w:lang w:val="pt-BR"/>
        </w:rPr>
      </w:pPr>
      <w:r w:rsidRPr="001763DC">
        <w:rPr>
          <w:lang w:val="pt-BR"/>
        </w:rPr>
        <w:t>10-007-062</w:t>
      </w:r>
    </w:p>
    <w:p w14:paraId="6C439F4C" w14:textId="77777777" w:rsidR="004A59FE" w:rsidRPr="001763DC" w:rsidRDefault="004A59FE" w:rsidP="004A59FE">
      <w:pPr>
        <w:pStyle w:val="Corpodetexto"/>
        <w:rPr>
          <w:lang w:val="pt-BR"/>
        </w:rPr>
      </w:pPr>
      <w:r w:rsidRPr="001763DC">
        <w:rPr>
          <w:lang w:val="pt-BR"/>
        </w:rPr>
        <w:t>HV.</w:t>
      </w:r>
      <w:r>
        <w:rPr>
          <w:lang w:val="pt-BR"/>
        </w:rPr>
        <w:t>09/11</w:t>
      </w:r>
      <w:r w:rsidRPr="001763DC">
        <w:rPr>
          <w:lang w:val="pt-BR"/>
        </w:rPr>
        <w:t xml:space="preserve"> - ABRIGO PARA GÁS EM ALVENARIA REVESTIDA PARA 2 BOTIJÕES</w:t>
      </w:r>
    </w:p>
    <w:p w14:paraId="79430CA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botijão executado conforme projeto</w:t>
      </w:r>
      <w:r>
        <w:rPr>
          <w:lang w:val="pt-BR"/>
        </w:rPr>
        <w:t xml:space="preserve">. </w:t>
      </w:r>
    </w:p>
    <w:p w14:paraId="1C49988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botijões. Para maior detalhamento, verificar projeto de referência HV.</w:t>
      </w:r>
      <w:r>
        <w:rPr>
          <w:lang w:val="pt-BR"/>
        </w:rPr>
        <w:t>09/</w:t>
      </w:r>
      <w:r w:rsidRPr="001763DC">
        <w:rPr>
          <w:lang w:val="pt-BR"/>
        </w:rPr>
        <w:t xml:space="preserve">11. As perdas já estão sendo consideradas nos coeficientes unitários de cada insumo. </w:t>
      </w:r>
    </w:p>
    <w:p w14:paraId="4E6CFA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45C5DA8D" w14:textId="77777777" w:rsidR="004A59FE" w:rsidRPr="001763DC" w:rsidRDefault="004A59FE" w:rsidP="004A59FE">
      <w:pPr>
        <w:pStyle w:val="Corpodetexto"/>
        <w:rPr>
          <w:lang w:val="pt-BR"/>
        </w:rPr>
      </w:pPr>
    </w:p>
    <w:p w14:paraId="525E1D07" w14:textId="77777777" w:rsidR="004A59FE" w:rsidRPr="001763DC" w:rsidRDefault="004A59FE" w:rsidP="004A59FE">
      <w:pPr>
        <w:pStyle w:val="Corpodetexto"/>
        <w:rPr>
          <w:lang w:val="pt-BR"/>
        </w:rPr>
      </w:pPr>
      <w:r w:rsidRPr="001763DC">
        <w:rPr>
          <w:lang w:val="pt-BR"/>
        </w:rPr>
        <w:t>10-007-063</w:t>
      </w:r>
    </w:p>
    <w:p w14:paraId="7F8C6C28" w14:textId="77777777" w:rsidR="004A59FE" w:rsidRPr="001763DC" w:rsidRDefault="004A59FE" w:rsidP="004A59FE">
      <w:pPr>
        <w:pStyle w:val="Corpodetexto"/>
        <w:rPr>
          <w:lang w:val="pt-BR"/>
        </w:rPr>
      </w:pPr>
      <w:r w:rsidRPr="001763DC">
        <w:rPr>
          <w:lang w:val="pt-BR"/>
        </w:rPr>
        <w:t>HV.1</w:t>
      </w:r>
      <w:r>
        <w:rPr>
          <w:lang w:val="pt-BR"/>
        </w:rPr>
        <w:t>3/15</w:t>
      </w:r>
      <w:r w:rsidRPr="001763DC">
        <w:rPr>
          <w:lang w:val="pt-BR"/>
        </w:rPr>
        <w:t xml:space="preserve"> - ABRIGO PARA GÁS EM BLOCOS DE CONCRETO APARENTE PARA 2 CILINDROS</w:t>
      </w:r>
    </w:p>
    <w:p w14:paraId="491E39D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279D919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13</w:t>
      </w:r>
      <w:r>
        <w:rPr>
          <w:lang w:val="pt-BR"/>
        </w:rPr>
        <w:t>/15</w:t>
      </w:r>
      <w:r w:rsidRPr="001763DC">
        <w:rPr>
          <w:lang w:val="pt-BR"/>
        </w:rPr>
        <w:t xml:space="preserve">. As perdas já estão sendo consideradas nos coeficientes unitários de cada insumo. </w:t>
      </w:r>
    </w:p>
    <w:p w14:paraId="62E75F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14DE8BA" w14:textId="77777777" w:rsidR="004A59FE" w:rsidRPr="001763DC" w:rsidRDefault="004A59FE" w:rsidP="004A59FE">
      <w:pPr>
        <w:pStyle w:val="Corpodetexto"/>
        <w:rPr>
          <w:lang w:val="pt-BR"/>
        </w:rPr>
      </w:pPr>
    </w:p>
    <w:p w14:paraId="04E61DF6" w14:textId="77777777" w:rsidR="004A59FE" w:rsidRPr="001763DC" w:rsidRDefault="004A59FE" w:rsidP="004A59FE">
      <w:pPr>
        <w:pStyle w:val="Corpodetexto"/>
        <w:rPr>
          <w:lang w:val="pt-BR"/>
        </w:rPr>
      </w:pPr>
      <w:r w:rsidRPr="001763DC">
        <w:rPr>
          <w:lang w:val="pt-BR"/>
        </w:rPr>
        <w:t>10-007-064</w:t>
      </w:r>
    </w:p>
    <w:p w14:paraId="0B18198C" w14:textId="77777777" w:rsidR="004A59FE" w:rsidRPr="001763DC" w:rsidRDefault="004A59FE" w:rsidP="004A59FE">
      <w:pPr>
        <w:pStyle w:val="Corpodetexto"/>
        <w:rPr>
          <w:lang w:val="pt-BR"/>
        </w:rPr>
      </w:pPr>
      <w:r w:rsidRPr="001763DC">
        <w:rPr>
          <w:lang w:val="pt-BR"/>
        </w:rPr>
        <w:t>HV.1</w:t>
      </w:r>
      <w:r>
        <w:rPr>
          <w:lang w:val="pt-BR"/>
        </w:rPr>
        <w:t>3/15</w:t>
      </w:r>
      <w:r w:rsidRPr="001763DC">
        <w:rPr>
          <w:lang w:val="pt-BR"/>
        </w:rPr>
        <w:t xml:space="preserve"> - ABRIGO PARA GÁS EM BLOCO DE CONCRETO APARENTE PARA 4 CILINDROS</w:t>
      </w:r>
    </w:p>
    <w:p w14:paraId="3698C5A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1DE3A7E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w:t>
      </w:r>
      <w:r>
        <w:rPr>
          <w:lang w:val="pt-BR"/>
        </w:rPr>
        <w:t xml:space="preserve"> </w:t>
      </w:r>
      <w:r w:rsidRPr="001763DC">
        <w:rPr>
          <w:lang w:val="pt-BR"/>
        </w:rPr>
        <w:t>HV.13</w:t>
      </w:r>
      <w:r>
        <w:rPr>
          <w:lang w:val="pt-BR"/>
        </w:rPr>
        <w:t>/15</w:t>
      </w:r>
      <w:r w:rsidRPr="001763DC">
        <w:rPr>
          <w:lang w:val="pt-BR"/>
        </w:rPr>
        <w:t xml:space="preserve">. As perdas já estão sendo consideradas nos coeficientes unitários de cada insumo. </w:t>
      </w:r>
    </w:p>
    <w:p w14:paraId="41AD3C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DE3F291" w14:textId="77777777" w:rsidR="004A59FE" w:rsidRPr="001763DC" w:rsidRDefault="004A59FE" w:rsidP="004A59FE">
      <w:pPr>
        <w:pStyle w:val="Corpodetexto"/>
        <w:rPr>
          <w:lang w:val="pt-BR"/>
        </w:rPr>
      </w:pPr>
    </w:p>
    <w:p w14:paraId="1CDD765A" w14:textId="77777777" w:rsidR="004A59FE" w:rsidRPr="001763DC" w:rsidRDefault="004A59FE" w:rsidP="004A59FE">
      <w:pPr>
        <w:pStyle w:val="Corpodetexto"/>
        <w:rPr>
          <w:lang w:val="pt-BR"/>
        </w:rPr>
      </w:pPr>
      <w:r w:rsidRPr="001763DC">
        <w:rPr>
          <w:lang w:val="pt-BR"/>
        </w:rPr>
        <w:t>10-007-065</w:t>
      </w:r>
    </w:p>
    <w:p w14:paraId="77120DB8" w14:textId="77777777" w:rsidR="004A59FE" w:rsidRPr="001763DC" w:rsidRDefault="004A59FE" w:rsidP="004A59FE">
      <w:pPr>
        <w:pStyle w:val="Corpodetexto"/>
        <w:rPr>
          <w:lang w:val="pt-BR"/>
        </w:rPr>
      </w:pPr>
      <w:r w:rsidRPr="001763DC">
        <w:rPr>
          <w:lang w:val="pt-BR"/>
        </w:rPr>
        <w:t>HV.</w:t>
      </w:r>
      <w:r>
        <w:rPr>
          <w:lang w:val="pt-BR"/>
        </w:rPr>
        <w:t>13/</w:t>
      </w:r>
      <w:r w:rsidRPr="001763DC">
        <w:rPr>
          <w:lang w:val="pt-BR"/>
        </w:rPr>
        <w:t>15 - ABRIGO PARA GÁS EM BLOCO DE CONCRETO APARENTE PARA 6 CILINDROS</w:t>
      </w:r>
    </w:p>
    <w:p w14:paraId="0AA540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00A5AE1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3/</w:t>
      </w:r>
      <w:r w:rsidRPr="001763DC">
        <w:rPr>
          <w:lang w:val="pt-BR"/>
        </w:rPr>
        <w:t xml:space="preserve">15. As perdas já estão sendo consideradas nos coeficientes unitários de cada insumo. </w:t>
      </w:r>
    </w:p>
    <w:p w14:paraId="6F1401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D808868" w14:textId="77777777" w:rsidR="004A59FE" w:rsidRPr="001763DC" w:rsidRDefault="004A59FE" w:rsidP="004A59FE">
      <w:pPr>
        <w:pStyle w:val="Corpodetexto"/>
        <w:rPr>
          <w:lang w:val="pt-BR"/>
        </w:rPr>
      </w:pPr>
    </w:p>
    <w:p w14:paraId="76FDDDE9" w14:textId="77777777" w:rsidR="004A59FE" w:rsidRPr="001763DC" w:rsidRDefault="004A59FE" w:rsidP="004A59FE">
      <w:pPr>
        <w:pStyle w:val="Corpodetexto"/>
        <w:rPr>
          <w:lang w:val="pt-BR"/>
        </w:rPr>
      </w:pPr>
      <w:r w:rsidRPr="001763DC">
        <w:rPr>
          <w:lang w:val="pt-BR"/>
        </w:rPr>
        <w:t>10-007-067</w:t>
      </w:r>
    </w:p>
    <w:p w14:paraId="043735A6" w14:textId="77777777" w:rsidR="004A59FE" w:rsidRPr="001763DC" w:rsidRDefault="004A59FE" w:rsidP="004A59FE">
      <w:pPr>
        <w:pStyle w:val="Corpodetexto"/>
        <w:rPr>
          <w:lang w:val="pt-BR"/>
        </w:rPr>
      </w:pPr>
      <w:r w:rsidRPr="001763DC">
        <w:rPr>
          <w:lang w:val="pt-BR"/>
        </w:rPr>
        <w:t>HV.17</w:t>
      </w:r>
      <w:r>
        <w:rPr>
          <w:lang w:val="pt-BR"/>
        </w:rPr>
        <w:t>/18</w:t>
      </w:r>
      <w:r w:rsidRPr="001763DC">
        <w:rPr>
          <w:lang w:val="pt-BR"/>
        </w:rPr>
        <w:t xml:space="preserve"> - ABRIGO PARA GÁS EM TIJOLO APARENTE PARA 4 CILINDROS</w:t>
      </w:r>
    </w:p>
    <w:p w14:paraId="5511DA7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28F7448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cilindros. Para maior detalhamento, verificar projeto de referência HV.17</w:t>
      </w:r>
      <w:r>
        <w:rPr>
          <w:lang w:val="pt-BR"/>
        </w:rPr>
        <w:t>/18</w:t>
      </w:r>
      <w:r w:rsidRPr="001763DC">
        <w:rPr>
          <w:lang w:val="pt-BR"/>
        </w:rPr>
        <w:t xml:space="preserve">. As perdas já estão sendo consideradas nos coeficientes unitários de cada insumo. </w:t>
      </w:r>
    </w:p>
    <w:p w14:paraId="310BB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94272EB" w14:textId="77777777" w:rsidR="004A59FE" w:rsidRPr="001763DC" w:rsidRDefault="004A59FE" w:rsidP="004A59FE">
      <w:pPr>
        <w:pStyle w:val="Corpodetexto"/>
        <w:rPr>
          <w:lang w:val="pt-BR"/>
        </w:rPr>
      </w:pPr>
    </w:p>
    <w:p w14:paraId="753F6E05" w14:textId="77777777" w:rsidR="004A59FE" w:rsidRPr="001763DC" w:rsidRDefault="004A59FE" w:rsidP="004A59FE">
      <w:pPr>
        <w:pStyle w:val="Corpodetexto"/>
        <w:rPr>
          <w:lang w:val="pt-BR"/>
        </w:rPr>
      </w:pPr>
      <w:r w:rsidRPr="001763DC">
        <w:rPr>
          <w:lang w:val="pt-BR"/>
        </w:rPr>
        <w:t>10-007-068</w:t>
      </w:r>
    </w:p>
    <w:p w14:paraId="1D6CAF0E" w14:textId="77777777" w:rsidR="004A59FE" w:rsidRPr="001763DC" w:rsidRDefault="004A59FE" w:rsidP="004A59FE">
      <w:pPr>
        <w:pStyle w:val="Corpodetexto"/>
        <w:rPr>
          <w:lang w:val="pt-BR"/>
        </w:rPr>
      </w:pPr>
      <w:r w:rsidRPr="001763DC">
        <w:rPr>
          <w:lang w:val="pt-BR"/>
        </w:rPr>
        <w:t>HV.</w:t>
      </w:r>
      <w:r>
        <w:rPr>
          <w:lang w:val="pt-BR"/>
        </w:rPr>
        <w:t>17/</w:t>
      </w:r>
      <w:r w:rsidRPr="001763DC">
        <w:rPr>
          <w:lang w:val="pt-BR"/>
        </w:rPr>
        <w:t>18 - ABRIGO PARA GÁS EM TIJOLO APARENTE PARA 6 CILINDROS</w:t>
      </w:r>
    </w:p>
    <w:p w14:paraId="6D845BA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09BD6FB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cilindros. Para maior detalhamento, verificar projeto de </w:t>
      </w:r>
      <w:r w:rsidRPr="001763DC">
        <w:rPr>
          <w:lang w:val="pt-BR"/>
        </w:rPr>
        <w:lastRenderedPageBreak/>
        <w:t>referência HV.</w:t>
      </w:r>
      <w:r>
        <w:rPr>
          <w:lang w:val="pt-BR"/>
        </w:rPr>
        <w:t>17/1</w:t>
      </w:r>
      <w:r w:rsidRPr="001763DC">
        <w:rPr>
          <w:lang w:val="pt-BR"/>
        </w:rPr>
        <w:t xml:space="preserve">8. As perdas já estão sendo consideradas nos coeficientes unitários de cada insumo. </w:t>
      </w:r>
    </w:p>
    <w:p w14:paraId="437362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CA10E9C" w14:textId="77777777" w:rsidR="004A59FE" w:rsidRPr="001763DC" w:rsidRDefault="004A59FE" w:rsidP="004A59FE">
      <w:pPr>
        <w:pStyle w:val="Corpodetexto"/>
        <w:rPr>
          <w:lang w:val="pt-BR"/>
        </w:rPr>
      </w:pPr>
    </w:p>
    <w:p w14:paraId="09BA57DC" w14:textId="77777777" w:rsidR="004A59FE" w:rsidRPr="001763DC" w:rsidRDefault="004A59FE" w:rsidP="004A59FE">
      <w:pPr>
        <w:pStyle w:val="Corpodetexto"/>
        <w:rPr>
          <w:lang w:val="pt-BR"/>
        </w:rPr>
      </w:pPr>
      <w:r w:rsidRPr="001763DC">
        <w:rPr>
          <w:lang w:val="pt-BR"/>
        </w:rPr>
        <w:t>10-007-069</w:t>
      </w:r>
    </w:p>
    <w:p w14:paraId="4CC93696" w14:textId="77777777" w:rsidR="004A59FE" w:rsidRPr="001763DC" w:rsidRDefault="004A59FE" w:rsidP="004A59FE">
      <w:pPr>
        <w:pStyle w:val="Corpodetexto"/>
        <w:rPr>
          <w:lang w:val="pt-BR"/>
        </w:rPr>
      </w:pPr>
      <w:r w:rsidRPr="001763DC">
        <w:rPr>
          <w:lang w:val="pt-BR"/>
        </w:rPr>
        <w:t>HV.19</w:t>
      </w:r>
      <w:r>
        <w:rPr>
          <w:lang w:val="pt-BR"/>
        </w:rPr>
        <w:t>/21</w:t>
      </w:r>
      <w:r w:rsidRPr="001763DC">
        <w:rPr>
          <w:lang w:val="pt-BR"/>
        </w:rPr>
        <w:t xml:space="preserve"> - ABRIGO PARA GÁS EM ALVENARIA REVESTIDA PARA 2 CILINDROS</w:t>
      </w:r>
    </w:p>
    <w:p w14:paraId="5E40040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58E6DA0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19</w:t>
      </w:r>
      <w:r>
        <w:rPr>
          <w:lang w:val="pt-BR"/>
        </w:rPr>
        <w:t>/21</w:t>
      </w:r>
      <w:r w:rsidRPr="001763DC">
        <w:rPr>
          <w:lang w:val="pt-BR"/>
        </w:rPr>
        <w:t xml:space="preserve">. As perdas já estão sendo consideradas nos coeficientes unitários de cada insumo. </w:t>
      </w:r>
    </w:p>
    <w:p w14:paraId="2B4730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5284F1C" w14:textId="77777777" w:rsidR="004A59FE" w:rsidRPr="001763DC" w:rsidRDefault="004A59FE" w:rsidP="004A59FE">
      <w:pPr>
        <w:pStyle w:val="Corpodetexto"/>
        <w:rPr>
          <w:lang w:val="pt-BR"/>
        </w:rPr>
      </w:pPr>
    </w:p>
    <w:p w14:paraId="566FE42D" w14:textId="77777777" w:rsidR="004A59FE" w:rsidRPr="001763DC" w:rsidRDefault="004A59FE" w:rsidP="004A59FE">
      <w:pPr>
        <w:pStyle w:val="Corpodetexto"/>
        <w:rPr>
          <w:lang w:val="pt-BR"/>
        </w:rPr>
      </w:pPr>
      <w:r w:rsidRPr="001763DC">
        <w:rPr>
          <w:lang w:val="pt-BR"/>
        </w:rPr>
        <w:t>10-007-070</w:t>
      </w:r>
    </w:p>
    <w:p w14:paraId="1D91679E" w14:textId="77777777" w:rsidR="004A59FE" w:rsidRPr="001763DC" w:rsidRDefault="004A59FE" w:rsidP="004A59FE">
      <w:pPr>
        <w:pStyle w:val="Corpodetexto"/>
        <w:rPr>
          <w:lang w:val="pt-BR"/>
        </w:rPr>
      </w:pPr>
      <w:r w:rsidRPr="001763DC">
        <w:rPr>
          <w:lang w:val="pt-BR"/>
        </w:rPr>
        <w:t>HV.</w:t>
      </w:r>
      <w:r>
        <w:rPr>
          <w:lang w:val="pt-BR"/>
        </w:rPr>
        <w:t>19/21</w:t>
      </w:r>
      <w:r w:rsidRPr="001763DC">
        <w:rPr>
          <w:lang w:val="pt-BR"/>
        </w:rPr>
        <w:t xml:space="preserve"> - ABRIGO PARA GÁS EM ALVENARIA REVESTIDA PARA 4 CILINDROS</w:t>
      </w:r>
    </w:p>
    <w:p w14:paraId="6E40E6F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4AEAB33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9/21</w:t>
      </w:r>
      <w:r w:rsidRPr="001763DC">
        <w:rPr>
          <w:lang w:val="pt-BR"/>
        </w:rPr>
        <w:t xml:space="preserve">. As perdas já estão sendo consideradas nos coeficientes unitários de cada insumo. </w:t>
      </w:r>
    </w:p>
    <w:p w14:paraId="28EABC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5041A060" w14:textId="77777777" w:rsidR="004A59FE" w:rsidRPr="001763DC" w:rsidRDefault="004A59FE" w:rsidP="004A59FE">
      <w:pPr>
        <w:pStyle w:val="Corpodetexto"/>
        <w:rPr>
          <w:lang w:val="pt-BR"/>
        </w:rPr>
      </w:pPr>
    </w:p>
    <w:p w14:paraId="00B26C27" w14:textId="77777777" w:rsidR="004A59FE" w:rsidRPr="001763DC" w:rsidRDefault="004A59FE" w:rsidP="004A59FE">
      <w:pPr>
        <w:pStyle w:val="Corpodetexto"/>
        <w:rPr>
          <w:lang w:val="pt-BR"/>
        </w:rPr>
      </w:pPr>
      <w:r w:rsidRPr="001763DC">
        <w:rPr>
          <w:lang w:val="pt-BR"/>
        </w:rPr>
        <w:t>10-007-071</w:t>
      </w:r>
    </w:p>
    <w:p w14:paraId="57EBCF83" w14:textId="77777777" w:rsidR="004A59FE" w:rsidRPr="001763DC" w:rsidRDefault="004A59FE" w:rsidP="004A59FE">
      <w:pPr>
        <w:pStyle w:val="Corpodetexto"/>
        <w:rPr>
          <w:lang w:val="pt-BR"/>
        </w:rPr>
      </w:pPr>
      <w:r w:rsidRPr="001763DC">
        <w:rPr>
          <w:lang w:val="pt-BR"/>
        </w:rPr>
        <w:t>HV.</w:t>
      </w:r>
      <w:r>
        <w:rPr>
          <w:lang w:val="pt-BR"/>
        </w:rPr>
        <w:t>19/</w:t>
      </w:r>
      <w:r w:rsidRPr="001763DC">
        <w:rPr>
          <w:lang w:val="pt-BR"/>
        </w:rPr>
        <w:t>21 - ABRIGO PARA GÁS EM ALVENARIA REVESTIDA PARA 6 CILINDROS</w:t>
      </w:r>
    </w:p>
    <w:p w14:paraId="0C84A90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cilindro de gás executado conforme projeto</w:t>
      </w:r>
      <w:r>
        <w:rPr>
          <w:lang w:val="pt-BR"/>
        </w:rPr>
        <w:t xml:space="preserve">. </w:t>
      </w:r>
    </w:p>
    <w:p w14:paraId="5855986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9/</w:t>
      </w:r>
      <w:r w:rsidRPr="001763DC">
        <w:rPr>
          <w:lang w:val="pt-BR"/>
        </w:rPr>
        <w:t xml:space="preserve">21. As perdas já estão sendo consideradas nos coeficientes unitários de cada insumo. </w:t>
      </w:r>
    </w:p>
    <w:p w14:paraId="66C4BB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4534E6C" w14:textId="77777777" w:rsidR="004A59FE" w:rsidRPr="001763DC" w:rsidRDefault="004A59FE" w:rsidP="004A59FE">
      <w:pPr>
        <w:pStyle w:val="Corpodetexto"/>
        <w:rPr>
          <w:lang w:val="pt-BR"/>
        </w:rPr>
      </w:pPr>
    </w:p>
    <w:p w14:paraId="2AF454F6" w14:textId="77777777" w:rsidR="004A59FE" w:rsidRPr="001763DC" w:rsidRDefault="004A59FE" w:rsidP="004A59FE">
      <w:pPr>
        <w:pStyle w:val="Corpodetexto"/>
        <w:rPr>
          <w:lang w:val="pt-BR"/>
        </w:rPr>
      </w:pPr>
      <w:r w:rsidRPr="001763DC">
        <w:rPr>
          <w:lang w:val="pt-BR"/>
        </w:rPr>
        <w:t>10-007-080</w:t>
      </w:r>
    </w:p>
    <w:p w14:paraId="7A6C1F08" w14:textId="77777777" w:rsidR="004A59FE" w:rsidRPr="001763DC" w:rsidRDefault="004A59FE" w:rsidP="004A59FE">
      <w:pPr>
        <w:pStyle w:val="Corpodetexto"/>
        <w:rPr>
          <w:lang w:val="pt-BR"/>
        </w:rPr>
      </w:pPr>
      <w:r w:rsidRPr="001763DC">
        <w:rPr>
          <w:lang w:val="pt-BR"/>
        </w:rPr>
        <w:t>HD.10 - INSTALAÇÃO PARA 2 BOTIJÕES GLP 13KG, EXCLUSIVE ABRIGO</w:t>
      </w:r>
    </w:p>
    <w:p w14:paraId="20EF628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stalação executada conforme projeto</w:t>
      </w:r>
      <w:r>
        <w:rPr>
          <w:lang w:val="pt-BR"/>
        </w:rPr>
        <w:t xml:space="preserve">. </w:t>
      </w:r>
    </w:p>
    <w:p w14:paraId="1AA4A3C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botijões, como a válvula, mangueira e bico escalonado em bronze, sendo considerado a instalação em plena condição para recebimento dos botijões. Para maior detalhamento, verificar projeto de referência HD.10. As perdas já estão sendo consideradas nos coeficientes unitários de cada insumo. </w:t>
      </w:r>
    </w:p>
    <w:p w14:paraId="392ABF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7F37902" w14:textId="77777777" w:rsidR="004A59FE" w:rsidRPr="001763DC" w:rsidRDefault="004A59FE" w:rsidP="004A59FE">
      <w:pPr>
        <w:pStyle w:val="Corpodetexto"/>
        <w:rPr>
          <w:lang w:val="pt-BR"/>
        </w:rPr>
      </w:pPr>
    </w:p>
    <w:p w14:paraId="12760CA8" w14:textId="77777777" w:rsidR="004A59FE" w:rsidRPr="001763DC" w:rsidRDefault="004A59FE" w:rsidP="004A59FE">
      <w:pPr>
        <w:pStyle w:val="Corpodetexto"/>
        <w:rPr>
          <w:lang w:val="pt-BR"/>
        </w:rPr>
      </w:pPr>
      <w:r w:rsidRPr="001763DC">
        <w:rPr>
          <w:lang w:val="pt-BR"/>
        </w:rPr>
        <w:t>10-007-081</w:t>
      </w:r>
    </w:p>
    <w:p w14:paraId="55D05515" w14:textId="77777777" w:rsidR="004A59FE" w:rsidRPr="001763DC" w:rsidRDefault="004A59FE" w:rsidP="004A59FE">
      <w:pPr>
        <w:pStyle w:val="Corpodetexto"/>
        <w:rPr>
          <w:lang w:val="pt-BR"/>
        </w:rPr>
      </w:pPr>
      <w:r w:rsidRPr="001763DC">
        <w:rPr>
          <w:lang w:val="pt-BR"/>
        </w:rPr>
        <w:t>HD.11</w:t>
      </w:r>
      <w:r>
        <w:rPr>
          <w:lang w:val="pt-BR"/>
        </w:rPr>
        <w:t>/13</w:t>
      </w:r>
      <w:r w:rsidRPr="001763DC">
        <w:rPr>
          <w:lang w:val="pt-BR"/>
        </w:rPr>
        <w:t xml:space="preserve"> - INSTALAÇÃO PARA 2 CILINDROS GLP 45 KG, EXCLUSIVE ABRIGO</w:t>
      </w:r>
    </w:p>
    <w:p w14:paraId="345CEE7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stalação executada conforme projeto</w:t>
      </w:r>
      <w:r>
        <w:rPr>
          <w:lang w:val="pt-BR"/>
        </w:rPr>
        <w:t xml:space="preserve">. </w:t>
      </w:r>
    </w:p>
    <w:p w14:paraId="6C35B51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w:t>
      </w:r>
      <w:proofErr w:type="spellStart"/>
      <w:r w:rsidRPr="001763DC">
        <w:rPr>
          <w:lang w:val="pt-BR"/>
        </w:rPr>
        <w:t>pigtail</w:t>
      </w:r>
      <w:proofErr w:type="spellEnd"/>
      <w:r w:rsidRPr="001763DC">
        <w:rPr>
          <w:lang w:val="pt-BR"/>
        </w:rPr>
        <w:t xml:space="preserve">, tubo de aço galvanizado, cap de aço carbono, luva de redução de aço de carbono, TE de aço de carbono, braçadeira de aço de galvanizado tipo U, lixa para ferro, fundo cromato de zinco, tinta esmalte e parafuso auto </w:t>
      </w:r>
      <w:proofErr w:type="spellStart"/>
      <w:r w:rsidRPr="001763DC">
        <w:rPr>
          <w:lang w:val="pt-BR"/>
        </w:rPr>
        <w:t>atarraxante</w:t>
      </w:r>
      <w:proofErr w:type="spellEnd"/>
      <w:r w:rsidRPr="001763DC">
        <w:rPr>
          <w:lang w:val="pt-BR"/>
        </w:rPr>
        <w:t>, sendo considerado a instalação em plena condição para interligação dos cilindros à rede. Para maior detalhamento, verificar projeto de referência HD.11</w:t>
      </w:r>
      <w:r>
        <w:rPr>
          <w:lang w:val="pt-BR"/>
        </w:rPr>
        <w:t>/13</w:t>
      </w:r>
      <w:r w:rsidRPr="001763DC">
        <w:rPr>
          <w:lang w:val="pt-BR"/>
        </w:rPr>
        <w:t xml:space="preserve">. As perdas já estão sendo consideradas nos coeficientes unitários de cada insumo. </w:t>
      </w:r>
    </w:p>
    <w:p w14:paraId="6370BC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7701F3DC" w14:textId="77777777" w:rsidR="004A59FE" w:rsidRPr="001763DC" w:rsidRDefault="004A59FE" w:rsidP="004A59FE">
      <w:pPr>
        <w:pStyle w:val="Corpodetexto"/>
        <w:rPr>
          <w:lang w:val="pt-BR"/>
        </w:rPr>
      </w:pPr>
    </w:p>
    <w:p w14:paraId="20F52AAC" w14:textId="77777777" w:rsidR="004A59FE" w:rsidRPr="001763DC" w:rsidRDefault="004A59FE" w:rsidP="004A59FE">
      <w:pPr>
        <w:pStyle w:val="Corpodetexto"/>
        <w:rPr>
          <w:lang w:val="pt-BR"/>
        </w:rPr>
      </w:pPr>
      <w:r w:rsidRPr="001763DC">
        <w:rPr>
          <w:lang w:val="pt-BR"/>
        </w:rPr>
        <w:t>10-007-082</w:t>
      </w:r>
    </w:p>
    <w:p w14:paraId="7872C3C0" w14:textId="77777777" w:rsidR="004A59FE" w:rsidRPr="001763DC" w:rsidRDefault="004A59FE" w:rsidP="004A59FE">
      <w:pPr>
        <w:pStyle w:val="Corpodetexto"/>
        <w:rPr>
          <w:lang w:val="pt-BR"/>
        </w:rPr>
      </w:pPr>
      <w:r w:rsidRPr="001763DC">
        <w:rPr>
          <w:lang w:val="pt-BR"/>
        </w:rPr>
        <w:t>HD.1</w:t>
      </w:r>
      <w:r>
        <w:rPr>
          <w:lang w:val="pt-BR"/>
        </w:rPr>
        <w:t>1/13</w:t>
      </w:r>
      <w:r w:rsidRPr="001763DC">
        <w:rPr>
          <w:lang w:val="pt-BR"/>
        </w:rPr>
        <w:t xml:space="preserve"> - INSTALAÇÃO PARA 4 CILINDRO GLP 45KG, EXCLUSIVE ABRIGO</w:t>
      </w:r>
    </w:p>
    <w:p w14:paraId="65CC909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stalação executada conforme projeto</w:t>
      </w:r>
      <w:r>
        <w:rPr>
          <w:lang w:val="pt-BR"/>
        </w:rPr>
        <w:t xml:space="preserve">. </w:t>
      </w:r>
    </w:p>
    <w:p w14:paraId="73D3C3C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w:t>
      </w:r>
      <w:proofErr w:type="spellStart"/>
      <w:r w:rsidRPr="001763DC">
        <w:rPr>
          <w:lang w:val="pt-BR"/>
        </w:rPr>
        <w:t>pigtail</w:t>
      </w:r>
      <w:proofErr w:type="spellEnd"/>
      <w:r w:rsidRPr="001763DC">
        <w:rPr>
          <w:lang w:val="pt-BR"/>
        </w:rPr>
        <w:t xml:space="preserve">, tubo de aço galvanizado, cap de aço carbono, luva de redução de aço de carbono, TE de aço de carbono, braçadeira de aço de galvanizado tipo U, lixa para ferro, fundo cromato de zinco, tinta esmalte e parafuso auto </w:t>
      </w:r>
      <w:proofErr w:type="spellStart"/>
      <w:r w:rsidRPr="001763DC">
        <w:rPr>
          <w:lang w:val="pt-BR"/>
        </w:rPr>
        <w:t>atarraxante</w:t>
      </w:r>
      <w:proofErr w:type="spellEnd"/>
      <w:r w:rsidRPr="001763DC">
        <w:rPr>
          <w:lang w:val="pt-BR"/>
        </w:rPr>
        <w:t>, sendo considerado a instalação em plena condição para interligação dos cilindros à rede. Para maior detalhamento, verificar projeto de referência HD.1</w:t>
      </w:r>
      <w:r>
        <w:rPr>
          <w:lang w:val="pt-BR"/>
        </w:rPr>
        <w:t>1/13</w:t>
      </w:r>
      <w:r w:rsidRPr="001763DC">
        <w:rPr>
          <w:lang w:val="pt-BR"/>
        </w:rPr>
        <w:t xml:space="preserve">. As perdas já estão sendo consideradas nos coeficientes unitários de cada insumo. </w:t>
      </w:r>
    </w:p>
    <w:p w14:paraId="1E0B6C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7440ED7" w14:textId="77777777" w:rsidR="004A59FE" w:rsidRPr="001763DC" w:rsidRDefault="004A59FE" w:rsidP="004A59FE">
      <w:pPr>
        <w:pStyle w:val="Corpodetexto"/>
        <w:rPr>
          <w:lang w:val="pt-BR"/>
        </w:rPr>
      </w:pPr>
    </w:p>
    <w:p w14:paraId="48FA2E2A" w14:textId="77777777" w:rsidR="004A59FE" w:rsidRPr="001763DC" w:rsidRDefault="004A59FE" w:rsidP="004A59FE">
      <w:pPr>
        <w:pStyle w:val="Corpodetexto"/>
        <w:rPr>
          <w:lang w:val="pt-BR"/>
        </w:rPr>
      </w:pPr>
      <w:r w:rsidRPr="001763DC">
        <w:rPr>
          <w:lang w:val="pt-BR"/>
        </w:rPr>
        <w:t>10-007-083</w:t>
      </w:r>
    </w:p>
    <w:p w14:paraId="40C9D5DA" w14:textId="77777777" w:rsidR="004A59FE" w:rsidRPr="001763DC" w:rsidRDefault="004A59FE" w:rsidP="004A59FE">
      <w:pPr>
        <w:pStyle w:val="Corpodetexto"/>
        <w:rPr>
          <w:lang w:val="pt-BR"/>
        </w:rPr>
      </w:pPr>
      <w:r w:rsidRPr="001763DC">
        <w:rPr>
          <w:lang w:val="pt-BR"/>
        </w:rPr>
        <w:t>HD.</w:t>
      </w:r>
      <w:r>
        <w:rPr>
          <w:lang w:val="pt-BR"/>
        </w:rPr>
        <w:t>11/</w:t>
      </w:r>
      <w:r w:rsidRPr="001763DC">
        <w:rPr>
          <w:lang w:val="pt-BR"/>
        </w:rPr>
        <w:t>13 - INSTALAÇÃO PARA 6 CILINDROS GLP 45KG, EXCLUSIVE ABRIGO</w:t>
      </w:r>
    </w:p>
    <w:p w14:paraId="1A1DE8C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stalação executada conforme projeto</w:t>
      </w:r>
      <w:r>
        <w:rPr>
          <w:lang w:val="pt-BR"/>
        </w:rPr>
        <w:t xml:space="preserve">. </w:t>
      </w:r>
    </w:p>
    <w:p w14:paraId="0879142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w:t>
      </w:r>
      <w:proofErr w:type="spellStart"/>
      <w:r w:rsidRPr="001763DC">
        <w:rPr>
          <w:lang w:val="pt-BR"/>
        </w:rPr>
        <w:t>pigtail</w:t>
      </w:r>
      <w:proofErr w:type="spellEnd"/>
      <w:r w:rsidRPr="001763DC">
        <w:rPr>
          <w:lang w:val="pt-BR"/>
        </w:rPr>
        <w:t xml:space="preserve">, tubo de aço galvanizado, cap de aço carbono, luva de redução de aço de carbono, TE de aço de carbono, braçadeira de aço de galvanizado tipo U, lixa para ferro, fundo cromato de zinco, tinta esmalte e parafuso auto </w:t>
      </w:r>
      <w:proofErr w:type="spellStart"/>
      <w:r w:rsidRPr="001763DC">
        <w:rPr>
          <w:lang w:val="pt-BR"/>
        </w:rPr>
        <w:t>atarraxante</w:t>
      </w:r>
      <w:proofErr w:type="spellEnd"/>
      <w:r w:rsidRPr="001763DC">
        <w:rPr>
          <w:lang w:val="pt-BR"/>
        </w:rPr>
        <w:t>, sendo considerado a instalação em plena condição para interligação dos cilindros à rede. Para maior detalhamento, verificar projeto de referência HD.</w:t>
      </w:r>
      <w:r>
        <w:rPr>
          <w:lang w:val="pt-BR"/>
        </w:rPr>
        <w:t>11/</w:t>
      </w:r>
      <w:r w:rsidRPr="001763DC">
        <w:rPr>
          <w:lang w:val="pt-BR"/>
        </w:rPr>
        <w:t xml:space="preserve">13. As perdas já estão sendo consideradas nos coeficientes unitários de cada insumo. </w:t>
      </w:r>
    </w:p>
    <w:p w14:paraId="28071C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3EC5948" w14:textId="77777777" w:rsidR="004A59FE" w:rsidRPr="001763DC" w:rsidRDefault="004A59FE" w:rsidP="004A59FE">
      <w:pPr>
        <w:pStyle w:val="Corpodetexto"/>
        <w:rPr>
          <w:lang w:val="pt-BR"/>
        </w:rPr>
      </w:pPr>
    </w:p>
    <w:p w14:paraId="0D29DBB4" w14:textId="77777777" w:rsidR="004A59FE" w:rsidRPr="001763DC" w:rsidRDefault="004A59FE" w:rsidP="004A59FE">
      <w:pPr>
        <w:pStyle w:val="Corpodetexto"/>
        <w:rPr>
          <w:lang w:val="pt-BR"/>
        </w:rPr>
      </w:pPr>
      <w:r w:rsidRPr="001763DC">
        <w:rPr>
          <w:lang w:val="pt-BR"/>
        </w:rPr>
        <w:t>10-007-085</w:t>
      </w:r>
    </w:p>
    <w:p w14:paraId="19DE32E1" w14:textId="77777777" w:rsidR="004A59FE" w:rsidRPr="001763DC" w:rsidRDefault="004A59FE" w:rsidP="004A59FE">
      <w:pPr>
        <w:pStyle w:val="Corpodetexto"/>
        <w:rPr>
          <w:lang w:val="pt-BR"/>
        </w:rPr>
      </w:pPr>
      <w:r w:rsidRPr="001763DC">
        <w:rPr>
          <w:lang w:val="pt-BR"/>
        </w:rPr>
        <w:t>BOTIJÃO DE GÁS DE 13KG COM CARGA</w:t>
      </w:r>
    </w:p>
    <w:p w14:paraId="7C5294D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botijão fornecida conforme projeto. O custo remunera o fornecimento e instalação do botijão de gás, exclusive acessórios. </w:t>
      </w:r>
    </w:p>
    <w:p w14:paraId="0724D14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A7E3EAE" w14:textId="77777777" w:rsidR="004A59FE" w:rsidRPr="001763DC" w:rsidRDefault="004A59FE" w:rsidP="004A59FE">
      <w:pPr>
        <w:pStyle w:val="Corpodetexto"/>
        <w:rPr>
          <w:lang w:val="pt-BR"/>
        </w:rPr>
      </w:pPr>
    </w:p>
    <w:p w14:paraId="48376C88" w14:textId="77777777" w:rsidR="004A59FE" w:rsidRPr="001763DC" w:rsidRDefault="004A59FE" w:rsidP="004A59FE">
      <w:pPr>
        <w:pStyle w:val="Corpodetexto"/>
        <w:rPr>
          <w:lang w:val="pt-BR"/>
        </w:rPr>
      </w:pPr>
      <w:r w:rsidRPr="001763DC">
        <w:rPr>
          <w:lang w:val="pt-BR"/>
        </w:rPr>
        <w:t>10-007-086</w:t>
      </w:r>
    </w:p>
    <w:p w14:paraId="114B76A6" w14:textId="77777777" w:rsidR="004A59FE" w:rsidRPr="001763DC" w:rsidRDefault="004A59FE" w:rsidP="004A59FE">
      <w:pPr>
        <w:pStyle w:val="Corpodetexto"/>
        <w:rPr>
          <w:lang w:val="pt-BR"/>
        </w:rPr>
      </w:pPr>
      <w:r w:rsidRPr="001763DC">
        <w:rPr>
          <w:lang w:val="pt-BR"/>
        </w:rPr>
        <w:t>CILINDRO DE G.L.P. DE 45KG COM CARGA</w:t>
      </w:r>
    </w:p>
    <w:p w14:paraId="17137E9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cilindro fornecida conforme projeto. O custo remunera o fornecimento e instalação do cilindro G.L.P, exclusive acessórios. </w:t>
      </w:r>
    </w:p>
    <w:p w14:paraId="61EC613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445A4635" w14:textId="77777777" w:rsidR="004A59FE" w:rsidRPr="001763DC" w:rsidRDefault="004A59FE" w:rsidP="004A59FE">
      <w:pPr>
        <w:pStyle w:val="Corpodetexto"/>
        <w:rPr>
          <w:lang w:val="pt-BR"/>
        </w:rPr>
      </w:pPr>
    </w:p>
    <w:p w14:paraId="5644472E" w14:textId="77777777" w:rsidR="004A59FE" w:rsidRPr="001763DC" w:rsidRDefault="004A59FE" w:rsidP="004A59FE">
      <w:pPr>
        <w:pStyle w:val="Corpodetexto"/>
        <w:rPr>
          <w:lang w:val="pt-BR"/>
        </w:rPr>
      </w:pPr>
      <w:r w:rsidRPr="001763DC">
        <w:rPr>
          <w:lang w:val="pt-BR"/>
        </w:rPr>
        <w:t>10-007-090</w:t>
      </w:r>
    </w:p>
    <w:p w14:paraId="146B8715" w14:textId="77777777" w:rsidR="004A59FE" w:rsidRPr="001763DC" w:rsidRDefault="004A59FE" w:rsidP="004A59FE">
      <w:pPr>
        <w:pStyle w:val="Corpodetexto"/>
        <w:rPr>
          <w:lang w:val="pt-BR"/>
        </w:rPr>
      </w:pPr>
      <w:r w:rsidRPr="001763DC">
        <w:rPr>
          <w:lang w:val="pt-BR"/>
        </w:rPr>
        <w:t>CAIXA COM COLETOR DE ÁGUA (SIFÃO) PARA REDE DE GÁS</w:t>
      </w:r>
    </w:p>
    <w:p w14:paraId="7C29DC2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com coletor executada conforme projeto</w:t>
      </w:r>
      <w:r>
        <w:rPr>
          <w:lang w:val="pt-BR"/>
        </w:rPr>
        <w:t xml:space="preserve">. </w:t>
      </w:r>
    </w:p>
    <w:p w14:paraId="6CEFFF3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caixa com coletor especificado, como o tubo de aço carbono, fita de teflon, arame recozido, prego, tijolo maciço de barro, aço, tábua, sarrafo, argamassa e pedra britada, sendo considerado a caixa com coletor em pleno funcionamento. Estão inclusos os respectivos serviços de escavação e reaterro. As perdas já estão sendo consideradas nos coeficientes unitários de cada insumo. </w:t>
      </w:r>
    </w:p>
    <w:p w14:paraId="4E1DBC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5DB92B5" w14:textId="77777777" w:rsidR="004A59FE" w:rsidRPr="001763DC" w:rsidRDefault="004A59FE" w:rsidP="004A59FE">
      <w:pPr>
        <w:pStyle w:val="Corpodetexto"/>
        <w:rPr>
          <w:lang w:val="pt-BR"/>
        </w:rPr>
      </w:pPr>
    </w:p>
    <w:p w14:paraId="33981880" w14:textId="77777777" w:rsidR="004A59FE" w:rsidRPr="001763DC" w:rsidRDefault="004A59FE" w:rsidP="004A59FE">
      <w:pPr>
        <w:pStyle w:val="Corpodetexto"/>
        <w:rPr>
          <w:lang w:val="pt-BR"/>
        </w:rPr>
      </w:pPr>
      <w:r w:rsidRPr="001763DC">
        <w:rPr>
          <w:lang w:val="pt-BR"/>
        </w:rPr>
        <w:t>10-007-095</w:t>
      </w:r>
    </w:p>
    <w:p w14:paraId="6CF0ABCE" w14:textId="77777777" w:rsidR="004A59FE" w:rsidRPr="001763DC" w:rsidRDefault="004A59FE" w:rsidP="004A59FE">
      <w:pPr>
        <w:pStyle w:val="Corpodetexto"/>
        <w:rPr>
          <w:lang w:val="pt-BR"/>
        </w:rPr>
      </w:pPr>
      <w:r w:rsidRPr="001763DC">
        <w:rPr>
          <w:lang w:val="pt-BR"/>
        </w:rPr>
        <w:t>PROTEÇÃO ANTICORROSIVA PARA TUBULAÇÃO ENTERRADA</w:t>
      </w:r>
    </w:p>
    <w:p w14:paraId="67FBFEB6" w14:textId="77777777" w:rsidR="004A59FE" w:rsidRDefault="004A59FE" w:rsidP="004A59FE">
      <w:pPr>
        <w:pStyle w:val="Corpodetexto"/>
        <w:rPr>
          <w:lang w:val="pt-BR"/>
        </w:rPr>
      </w:pPr>
      <w:r w:rsidRPr="001763DC">
        <w:rPr>
          <w:lang w:val="pt-BR"/>
        </w:rPr>
        <w:t>O serviço será medido por metro (m) de proteção anticorrosiva aplicada, considerando-se o comprimento do trecho de tubulação efetivamente protegido, independentemente de sua bitola</w:t>
      </w:r>
      <w:r>
        <w:rPr>
          <w:lang w:val="pt-BR"/>
        </w:rPr>
        <w:t xml:space="preserve">. </w:t>
      </w:r>
    </w:p>
    <w:p w14:paraId="49677624" w14:textId="77777777" w:rsidR="004A59FE" w:rsidRDefault="004A59FE" w:rsidP="004A59FE">
      <w:pPr>
        <w:pStyle w:val="Corpodetexto"/>
        <w:rPr>
          <w:lang w:val="pt-BR"/>
        </w:rPr>
      </w:pPr>
      <w:r>
        <w:rPr>
          <w:lang w:val="pt-BR"/>
        </w:rPr>
        <w:t>O custo unitário remunera</w:t>
      </w:r>
      <w:r w:rsidRPr="001763DC">
        <w:rPr>
          <w:lang w:val="pt-BR"/>
        </w:rPr>
        <w:t xml:space="preserve"> o fornecimento e aplicação da fita adesiva, apropriada para proteção anticorrosiva de tubulação enterrada, com consumo de acordo com fabricante. As perdas já estão sendo consideradas nos coeficientes unitários de cada insumo. </w:t>
      </w:r>
    </w:p>
    <w:p w14:paraId="212C1DB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221</w:t>
      </w:r>
      <w:r>
        <w:rPr>
          <w:lang w:val="pt-BR"/>
        </w:rPr>
        <w:t xml:space="preserve">, </w:t>
      </w:r>
      <w:r w:rsidRPr="001763DC">
        <w:rPr>
          <w:lang w:val="pt-BR"/>
        </w:rPr>
        <w:t>NBR 15645 e Petrobras N-2238 REV.</w:t>
      </w:r>
    </w:p>
    <w:p w14:paraId="347DD39F" w14:textId="77777777" w:rsidR="004A59FE" w:rsidRPr="001763DC" w:rsidRDefault="004A59FE" w:rsidP="004A59FE">
      <w:pPr>
        <w:pStyle w:val="Corpodetexto"/>
        <w:rPr>
          <w:lang w:val="pt-BR"/>
        </w:rPr>
      </w:pPr>
    </w:p>
    <w:p w14:paraId="5A2C4D2E" w14:textId="77777777" w:rsidR="004A59FE" w:rsidRPr="001763DC" w:rsidRDefault="004A59FE" w:rsidP="004A59FE">
      <w:pPr>
        <w:pStyle w:val="Corpodetexto"/>
        <w:rPr>
          <w:lang w:val="pt-BR"/>
        </w:rPr>
      </w:pPr>
      <w:r w:rsidRPr="001763DC">
        <w:rPr>
          <w:lang w:val="pt-BR"/>
        </w:rPr>
        <w:t>10-007-098</w:t>
      </w:r>
    </w:p>
    <w:p w14:paraId="7099D66B" w14:textId="77777777" w:rsidR="004A59FE" w:rsidRPr="001763DC" w:rsidRDefault="004A59FE" w:rsidP="004A59FE">
      <w:pPr>
        <w:pStyle w:val="Corpodetexto"/>
        <w:rPr>
          <w:lang w:val="pt-BR"/>
        </w:rPr>
      </w:pPr>
      <w:r w:rsidRPr="001763DC">
        <w:rPr>
          <w:lang w:val="pt-BR"/>
        </w:rPr>
        <w:t>ENVELOPAMENTO DE TUBULAÇÃO ENTERRADA, COM CONCRETO</w:t>
      </w:r>
    </w:p>
    <w:p w14:paraId="58C3B89C"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78E2EA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54A1CCA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5E34539E" w14:textId="77777777" w:rsidR="004A59FE" w:rsidRDefault="004A59FE" w:rsidP="004A59FE">
      <w:pPr>
        <w:pStyle w:val="Corpodetexto"/>
        <w:rPr>
          <w:lang w:val="pt-BR"/>
        </w:rPr>
      </w:pPr>
    </w:p>
    <w:p w14:paraId="5F8C4893" w14:textId="77777777" w:rsidR="004A59FE" w:rsidRPr="001763DC" w:rsidRDefault="004A59FE" w:rsidP="004A59FE">
      <w:pPr>
        <w:pStyle w:val="Corpodetexto"/>
        <w:rPr>
          <w:lang w:val="pt-BR"/>
        </w:rPr>
      </w:pPr>
    </w:p>
    <w:p w14:paraId="23C9283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8</w:t>
      </w:r>
      <w:r>
        <w:rPr>
          <w:rFonts w:ascii="Arial" w:hAnsi="Arial" w:cs="Arial"/>
          <w:b/>
          <w:sz w:val="20"/>
        </w:rPr>
        <w:t>-</w:t>
      </w:r>
      <w:r w:rsidRPr="001763DC">
        <w:rPr>
          <w:rFonts w:ascii="Arial" w:hAnsi="Arial" w:cs="Arial"/>
          <w:b/>
          <w:sz w:val="20"/>
        </w:rPr>
        <w:t>000</w:t>
      </w:r>
    </w:p>
    <w:p w14:paraId="77178BC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PREVENÇÃO E COMBATE A INCÊNDIOS</w:t>
      </w:r>
    </w:p>
    <w:p w14:paraId="5D5A6965" w14:textId="77777777" w:rsidR="004A59FE" w:rsidRPr="001763DC" w:rsidRDefault="004A59FE" w:rsidP="004A59FE">
      <w:pPr>
        <w:pStyle w:val="Corpodetexto"/>
        <w:rPr>
          <w:lang w:val="pt-BR"/>
        </w:rPr>
      </w:pPr>
    </w:p>
    <w:p w14:paraId="708A3DB3" w14:textId="77777777" w:rsidR="004A59FE" w:rsidRPr="001763DC" w:rsidRDefault="004A59FE" w:rsidP="004A59FE">
      <w:pPr>
        <w:pStyle w:val="Corpodetexto"/>
        <w:rPr>
          <w:lang w:val="pt-BR"/>
        </w:rPr>
      </w:pPr>
      <w:r w:rsidRPr="001763DC">
        <w:rPr>
          <w:lang w:val="pt-BR"/>
        </w:rPr>
        <w:t>10-008-002</w:t>
      </w:r>
    </w:p>
    <w:p w14:paraId="026DFF75" w14:textId="77777777" w:rsidR="004A59FE" w:rsidRPr="001763DC" w:rsidRDefault="004A59FE" w:rsidP="004A59FE">
      <w:pPr>
        <w:pStyle w:val="Corpodetexto"/>
        <w:rPr>
          <w:lang w:val="pt-BR"/>
        </w:rPr>
      </w:pPr>
      <w:r w:rsidRPr="001763DC">
        <w:rPr>
          <w:lang w:val="pt-BR"/>
        </w:rPr>
        <w:t>TUBO DE AÇO-CARBONO GALVANIZADO, CLASSE MÉDIA (DIN2440) - 2 1/2”</w:t>
      </w:r>
    </w:p>
    <w:p w14:paraId="50EDCFB2"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E45AF3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w:t>
      </w:r>
      <w:r w:rsidRPr="001763DC">
        <w:rPr>
          <w:lang w:val="pt-BR"/>
        </w:rPr>
        <w:lastRenderedPageBreak/>
        <w:t xml:space="preserve">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6260A4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308A3D70" w14:textId="77777777" w:rsidR="004A59FE" w:rsidRPr="001763DC" w:rsidRDefault="004A59FE" w:rsidP="004A59FE">
      <w:pPr>
        <w:pStyle w:val="Corpodetexto"/>
        <w:rPr>
          <w:lang w:val="pt-BR"/>
        </w:rPr>
      </w:pPr>
    </w:p>
    <w:p w14:paraId="4263B3C6" w14:textId="77777777" w:rsidR="004A59FE" w:rsidRPr="001763DC" w:rsidRDefault="004A59FE" w:rsidP="004A59FE">
      <w:pPr>
        <w:pStyle w:val="Corpodetexto"/>
        <w:rPr>
          <w:lang w:val="pt-BR"/>
        </w:rPr>
      </w:pPr>
      <w:r w:rsidRPr="001763DC">
        <w:rPr>
          <w:lang w:val="pt-BR"/>
        </w:rPr>
        <w:t>10-008-003</w:t>
      </w:r>
    </w:p>
    <w:p w14:paraId="05F494B7" w14:textId="77777777" w:rsidR="004A59FE" w:rsidRPr="001763DC" w:rsidRDefault="004A59FE" w:rsidP="004A59FE">
      <w:pPr>
        <w:pStyle w:val="Corpodetexto"/>
        <w:rPr>
          <w:lang w:val="pt-BR"/>
        </w:rPr>
      </w:pPr>
      <w:r w:rsidRPr="001763DC">
        <w:rPr>
          <w:lang w:val="pt-BR"/>
        </w:rPr>
        <w:t>TUBO DE AÇO-CARBONO GALVANIZADO, CLASSE MÉDIA (DIN2440) - 3”</w:t>
      </w:r>
    </w:p>
    <w:p w14:paraId="12F9E588"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17E75CF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21E618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1357ABA5" w14:textId="77777777" w:rsidR="004A59FE" w:rsidRPr="001763DC" w:rsidRDefault="004A59FE" w:rsidP="004A59FE">
      <w:pPr>
        <w:pStyle w:val="Corpodetexto"/>
        <w:rPr>
          <w:lang w:val="pt-BR"/>
        </w:rPr>
      </w:pPr>
    </w:p>
    <w:p w14:paraId="2560A778" w14:textId="77777777" w:rsidR="004A59FE" w:rsidRPr="001763DC" w:rsidRDefault="004A59FE" w:rsidP="004A59FE">
      <w:pPr>
        <w:pStyle w:val="Corpodetexto"/>
        <w:rPr>
          <w:lang w:val="pt-BR"/>
        </w:rPr>
      </w:pPr>
      <w:r w:rsidRPr="001763DC">
        <w:rPr>
          <w:lang w:val="pt-BR"/>
        </w:rPr>
        <w:t>10-008-005</w:t>
      </w:r>
    </w:p>
    <w:p w14:paraId="080567DC" w14:textId="77777777" w:rsidR="004A59FE" w:rsidRPr="001763DC" w:rsidRDefault="004A59FE" w:rsidP="004A59FE">
      <w:pPr>
        <w:pStyle w:val="Corpodetexto"/>
        <w:rPr>
          <w:lang w:val="pt-BR"/>
        </w:rPr>
      </w:pPr>
      <w:r w:rsidRPr="001763DC">
        <w:rPr>
          <w:lang w:val="pt-BR"/>
        </w:rPr>
        <w:t>TUBO DE AÇO-CARBONO GALVANIZADO, CLASSE MÉDIA (DIN2440) - 4”</w:t>
      </w:r>
    </w:p>
    <w:p w14:paraId="526E1E6A"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591AAE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2055B3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12CAE14B" w14:textId="77777777" w:rsidR="004A59FE" w:rsidRPr="001763DC" w:rsidRDefault="004A59FE" w:rsidP="004A59FE">
      <w:pPr>
        <w:pStyle w:val="Corpodetexto"/>
        <w:rPr>
          <w:lang w:val="pt-BR"/>
        </w:rPr>
      </w:pPr>
    </w:p>
    <w:p w14:paraId="0C31A675" w14:textId="77777777" w:rsidR="004A59FE" w:rsidRPr="001763DC" w:rsidRDefault="004A59FE" w:rsidP="004A59FE">
      <w:pPr>
        <w:pStyle w:val="Corpodetexto"/>
        <w:rPr>
          <w:lang w:val="pt-BR"/>
        </w:rPr>
      </w:pPr>
      <w:r w:rsidRPr="001763DC">
        <w:rPr>
          <w:lang w:val="pt-BR"/>
        </w:rPr>
        <w:t>10-008-006</w:t>
      </w:r>
    </w:p>
    <w:p w14:paraId="67CB906C" w14:textId="77777777" w:rsidR="004A59FE" w:rsidRPr="001763DC" w:rsidRDefault="004A59FE" w:rsidP="004A59FE">
      <w:pPr>
        <w:pStyle w:val="Corpodetexto"/>
        <w:rPr>
          <w:lang w:val="pt-BR"/>
        </w:rPr>
      </w:pPr>
      <w:r w:rsidRPr="001763DC">
        <w:rPr>
          <w:lang w:val="pt-BR"/>
        </w:rPr>
        <w:t>TUBO DE AÇO-CARBONO GALVANIZADO, CLASSE MÉDIA (DIN2440) - 6”</w:t>
      </w:r>
    </w:p>
    <w:p w14:paraId="077068BD"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E6EC4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7A76F6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40EC4B80" w14:textId="77777777" w:rsidR="004A59FE" w:rsidRPr="001763DC" w:rsidRDefault="004A59FE" w:rsidP="004A59FE">
      <w:pPr>
        <w:pStyle w:val="Corpodetexto"/>
        <w:rPr>
          <w:lang w:val="pt-BR"/>
        </w:rPr>
      </w:pPr>
    </w:p>
    <w:p w14:paraId="44194025" w14:textId="77777777" w:rsidR="004A59FE" w:rsidRPr="001763DC" w:rsidRDefault="004A59FE" w:rsidP="004A59FE">
      <w:pPr>
        <w:pStyle w:val="Corpodetexto"/>
        <w:rPr>
          <w:lang w:val="pt-BR"/>
        </w:rPr>
      </w:pPr>
      <w:r w:rsidRPr="001763DC">
        <w:rPr>
          <w:lang w:val="pt-BR"/>
        </w:rPr>
        <w:t>10-008-031</w:t>
      </w:r>
    </w:p>
    <w:p w14:paraId="17BEB2B2" w14:textId="77777777" w:rsidR="004A59FE" w:rsidRPr="001763DC" w:rsidRDefault="004A59FE" w:rsidP="004A59FE">
      <w:pPr>
        <w:pStyle w:val="Corpodetexto"/>
        <w:rPr>
          <w:lang w:val="pt-BR"/>
        </w:rPr>
      </w:pPr>
      <w:r w:rsidRPr="001763DC">
        <w:rPr>
          <w:lang w:val="pt-BR"/>
        </w:rPr>
        <w:t>REGISTRO DE GAVETA, METAL AMARELO - 2 1/2”</w:t>
      </w:r>
    </w:p>
    <w:p w14:paraId="09DA15A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0E7E84D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6BACA4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66EFCD87" w14:textId="77777777" w:rsidR="004A59FE" w:rsidRPr="001763DC" w:rsidRDefault="004A59FE" w:rsidP="004A59FE">
      <w:pPr>
        <w:pStyle w:val="Corpodetexto"/>
        <w:rPr>
          <w:lang w:val="pt-BR"/>
        </w:rPr>
      </w:pPr>
    </w:p>
    <w:p w14:paraId="18ACA0EB" w14:textId="77777777" w:rsidR="004A59FE" w:rsidRPr="001763DC" w:rsidRDefault="004A59FE" w:rsidP="004A59FE">
      <w:pPr>
        <w:pStyle w:val="Corpodetexto"/>
        <w:rPr>
          <w:lang w:val="pt-BR"/>
        </w:rPr>
      </w:pPr>
      <w:r w:rsidRPr="001763DC">
        <w:rPr>
          <w:lang w:val="pt-BR"/>
        </w:rPr>
        <w:t>10-008-032</w:t>
      </w:r>
    </w:p>
    <w:p w14:paraId="31A607ED" w14:textId="77777777" w:rsidR="004A59FE" w:rsidRPr="001763DC" w:rsidRDefault="004A59FE" w:rsidP="004A59FE">
      <w:pPr>
        <w:pStyle w:val="Corpodetexto"/>
        <w:rPr>
          <w:lang w:val="pt-BR"/>
        </w:rPr>
      </w:pPr>
      <w:r w:rsidRPr="001763DC">
        <w:rPr>
          <w:lang w:val="pt-BR"/>
        </w:rPr>
        <w:t>REGISTRO DE GAVETA, METAL AMARELO - 3”</w:t>
      </w:r>
    </w:p>
    <w:p w14:paraId="498ADD8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6F62248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31FC1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145FA98C" w14:textId="77777777" w:rsidR="004A59FE" w:rsidRPr="001763DC" w:rsidRDefault="004A59FE" w:rsidP="004A59FE">
      <w:pPr>
        <w:pStyle w:val="Corpodetexto"/>
        <w:rPr>
          <w:lang w:val="pt-BR"/>
        </w:rPr>
      </w:pPr>
    </w:p>
    <w:p w14:paraId="34F80A6B" w14:textId="77777777" w:rsidR="004A59FE" w:rsidRPr="001763DC" w:rsidRDefault="004A59FE" w:rsidP="004A59FE">
      <w:pPr>
        <w:pStyle w:val="Corpodetexto"/>
        <w:rPr>
          <w:lang w:val="pt-BR"/>
        </w:rPr>
      </w:pPr>
      <w:r w:rsidRPr="001763DC">
        <w:rPr>
          <w:lang w:val="pt-BR"/>
        </w:rPr>
        <w:t>10-008-034</w:t>
      </w:r>
    </w:p>
    <w:p w14:paraId="2AB48B4E" w14:textId="77777777" w:rsidR="004A59FE" w:rsidRPr="001763DC" w:rsidRDefault="004A59FE" w:rsidP="004A59FE">
      <w:pPr>
        <w:pStyle w:val="Corpodetexto"/>
        <w:rPr>
          <w:lang w:val="pt-BR"/>
        </w:rPr>
      </w:pPr>
      <w:r w:rsidRPr="001763DC">
        <w:rPr>
          <w:lang w:val="pt-BR"/>
        </w:rPr>
        <w:t>REGISTRO DE GAVETA, METAL AMARELO - 4”</w:t>
      </w:r>
    </w:p>
    <w:p w14:paraId="6B51006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 gaveta instalado conforme projeto de instalações hidrossanitárias</w:t>
      </w:r>
      <w:r>
        <w:rPr>
          <w:lang w:val="pt-BR"/>
        </w:rPr>
        <w:t xml:space="preserve">. </w:t>
      </w:r>
    </w:p>
    <w:p w14:paraId="1D89842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w:t>
      </w:r>
      <w:proofErr w:type="spellStart"/>
      <w:r w:rsidRPr="001763DC">
        <w:rPr>
          <w:lang w:val="pt-BR"/>
        </w:rPr>
        <w:t>chumbamentos</w:t>
      </w:r>
      <w:proofErr w:type="spellEnd"/>
      <w:r w:rsidRPr="001763DC">
        <w:rPr>
          <w:lang w:val="pt-BR"/>
        </w:rPr>
        <w:t>,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3F9F951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p>
    <w:p w14:paraId="6826C9A0" w14:textId="77777777" w:rsidR="004A59FE" w:rsidRPr="001763DC" w:rsidRDefault="004A59FE" w:rsidP="004A59FE">
      <w:pPr>
        <w:pStyle w:val="Corpodetexto"/>
        <w:rPr>
          <w:lang w:val="pt-BR"/>
        </w:rPr>
      </w:pPr>
    </w:p>
    <w:p w14:paraId="3311E328" w14:textId="77777777" w:rsidR="004A59FE" w:rsidRPr="001763DC" w:rsidRDefault="004A59FE" w:rsidP="004A59FE">
      <w:pPr>
        <w:pStyle w:val="Corpodetexto"/>
        <w:rPr>
          <w:lang w:val="pt-BR"/>
        </w:rPr>
      </w:pPr>
      <w:r w:rsidRPr="001763DC">
        <w:rPr>
          <w:lang w:val="pt-BR"/>
        </w:rPr>
        <w:t>10-008-049</w:t>
      </w:r>
    </w:p>
    <w:p w14:paraId="50443BD0" w14:textId="77777777" w:rsidR="004A59FE" w:rsidRPr="001763DC" w:rsidRDefault="004A59FE" w:rsidP="004A59FE">
      <w:pPr>
        <w:pStyle w:val="Corpodetexto"/>
        <w:rPr>
          <w:lang w:val="pt-BR"/>
        </w:rPr>
      </w:pPr>
      <w:r w:rsidRPr="001763DC">
        <w:rPr>
          <w:lang w:val="pt-BR"/>
        </w:rPr>
        <w:t>ENVELOPAMENTO DE TUBULAÇÃO ENTERRADA, COM CONCRETO</w:t>
      </w:r>
    </w:p>
    <w:p w14:paraId="64B782F0"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F270BF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48043B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656CC106" w14:textId="77777777" w:rsidR="004A59FE" w:rsidRPr="001763DC" w:rsidRDefault="004A59FE" w:rsidP="004A59FE">
      <w:pPr>
        <w:pStyle w:val="Corpodetexto"/>
        <w:rPr>
          <w:lang w:val="pt-BR"/>
        </w:rPr>
      </w:pPr>
    </w:p>
    <w:p w14:paraId="1835DD3F" w14:textId="77777777" w:rsidR="004A59FE" w:rsidRPr="001763DC" w:rsidRDefault="004A59FE" w:rsidP="004A59FE">
      <w:pPr>
        <w:pStyle w:val="Corpodetexto"/>
        <w:rPr>
          <w:lang w:val="pt-BR"/>
        </w:rPr>
      </w:pPr>
      <w:r w:rsidRPr="001763DC">
        <w:rPr>
          <w:lang w:val="pt-BR"/>
        </w:rPr>
        <w:t>10-008-050</w:t>
      </w:r>
    </w:p>
    <w:p w14:paraId="65757A19" w14:textId="77777777" w:rsidR="004A59FE" w:rsidRPr="001763DC" w:rsidRDefault="004A59FE" w:rsidP="004A59FE">
      <w:pPr>
        <w:pStyle w:val="Corpodetexto"/>
        <w:rPr>
          <w:lang w:val="pt-BR"/>
        </w:rPr>
      </w:pPr>
      <w:r w:rsidRPr="001763DC">
        <w:rPr>
          <w:lang w:val="pt-BR"/>
        </w:rPr>
        <w:t>RECALQUE DE PASSEIO COM UNIÃO ENGATE RÁPIDO - REGISTRO TIPO GLOBO 2 1/2”</w:t>
      </w:r>
    </w:p>
    <w:p w14:paraId="66DA04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calque de passeio executado conforme projeto</w:t>
      </w:r>
      <w:r>
        <w:rPr>
          <w:lang w:val="pt-BR"/>
        </w:rPr>
        <w:t xml:space="preserve">. </w:t>
      </w:r>
    </w:p>
    <w:p w14:paraId="54EA654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tijolo maciço de barro, argamassa, estopa alcatroada e fundo cromato de zinco, inclusive a execução completa da respectiva caixa de alvenaria, sendo considerado a unidade de recalque de passeio em pleno funcionamento. As perdas já estão sendo consideradas nos coeficientes unitários de cada insumo. </w:t>
      </w:r>
    </w:p>
    <w:p w14:paraId="3F3D48E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5083 e as normas vigentes do Corpo de Bombeiros local.</w:t>
      </w:r>
    </w:p>
    <w:p w14:paraId="2D22075B" w14:textId="77777777" w:rsidR="004A59FE" w:rsidRPr="001763DC" w:rsidRDefault="004A59FE" w:rsidP="004A59FE">
      <w:pPr>
        <w:pStyle w:val="Corpodetexto"/>
        <w:rPr>
          <w:lang w:val="pt-BR"/>
        </w:rPr>
      </w:pPr>
    </w:p>
    <w:p w14:paraId="0D80EE33" w14:textId="77777777" w:rsidR="004A59FE" w:rsidRPr="001763DC" w:rsidRDefault="004A59FE" w:rsidP="004A59FE">
      <w:pPr>
        <w:pStyle w:val="Corpodetexto"/>
        <w:rPr>
          <w:lang w:val="pt-BR"/>
        </w:rPr>
      </w:pPr>
      <w:r w:rsidRPr="001763DC">
        <w:rPr>
          <w:lang w:val="pt-BR"/>
        </w:rPr>
        <w:t>10-008-055</w:t>
      </w:r>
    </w:p>
    <w:p w14:paraId="263EE096" w14:textId="77777777" w:rsidR="004A59FE" w:rsidRPr="001763DC" w:rsidRDefault="004A59FE" w:rsidP="004A59FE">
      <w:pPr>
        <w:pStyle w:val="Corpodetexto"/>
        <w:rPr>
          <w:lang w:val="pt-BR"/>
        </w:rPr>
      </w:pPr>
      <w:r w:rsidRPr="001763DC">
        <w:rPr>
          <w:lang w:val="pt-BR"/>
        </w:rPr>
        <w:t>HIDRANTE COM UNIÃO DE ENGATE RÁPIDO - REGISTRO TIPO GLOBO 2 1/2”</w:t>
      </w:r>
    </w:p>
    <w:p w14:paraId="553AADF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globo para hidrante instalado conforme projeto</w:t>
      </w:r>
      <w:r>
        <w:rPr>
          <w:lang w:val="pt-BR"/>
        </w:rPr>
        <w:t xml:space="preserve">. </w:t>
      </w:r>
    </w:p>
    <w:p w14:paraId="47309D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stopa alcatroada e fundo cromato de zinco, sendo considerado o registro globo para hidrante em pleno funcionamento. As perdas já estão sendo consideradas nos coeficientes unitários de cada insumo. </w:t>
      </w:r>
    </w:p>
    <w:p w14:paraId="2F18BB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e as normas vigentes do Corpo de Bombeiros local. Para o abrigo e acessórios, utilizar composição específica de cada serviço para a remuneração.</w:t>
      </w:r>
    </w:p>
    <w:p w14:paraId="62ED8806" w14:textId="77777777" w:rsidR="004A59FE" w:rsidRPr="001763DC" w:rsidRDefault="004A59FE" w:rsidP="004A59FE">
      <w:pPr>
        <w:pStyle w:val="Corpodetexto"/>
        <w:rPr>
          <w:lang w:val="pt-BR"/>
        </w:rPr>
      </w:pPr>
    </w:p>
    <w:p w14:paraId="4D8838BA" w14:textId="77777777" w:rsidR="004A59FE" w:rsidRPr="001763DC" w:rsidRDefault="004A59FE" w:rsidP="004A59FE">
      <w:pPr>
        <w:pStyle w:val="Corpodetexto"/>
        <w:rPr>
          <w:lang w:val="pt-BR"/>
        </w:rPr>
      </w:pPr>
      <w:r w:rsidRPr="001763DC">
        <w:rPr>
          <w:lang w:val="pt-BR"/>
        </w:rPr>
        <w:t>10-008-060</w:t>
      </w:r>
    </w:p>
    <w:p w14:paraId="7DF51CA5" w14:textId="77777777" w:rsidR="004A59FE" w:rsidRPr="001763DC" w:rsidRDefault="004A59FE" w:rsidP="004A59FE">
      <w:pPr>
        <w:pStyle w:val="Corpodetexto"/>
        <w:rPr>
          <w:lang w:val="pt-BR"/>
        </w:rPr>
      </w:pPr>
      <w:r w:rsidRPr="001763DC">
        <w:rPr>
          <w:lang w:val="pt-BR"/>
        </w:rPr>
        <w:t>ABRIGO DE EMBUTIR PARA HIDRANTE E MANGUEIRA - CHAPA DE AÇO N.20</w:t>
      </w:r>
    </w:p>
    <w:p w14:paraId="3F58E76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embutir instalado conforme projeto</w:t>
      </w:r>
      <w:r>
        <w:rPr>
          <w:lang w:val="pt-BR"/>
        </w:rPr>
        <w:t xml:space="preserve">. </w:t>
      </w:r>
    </w:p>
    <w:p w14:paraId="50B2C8EA"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abrigo de embutir especificado, sendo considerado o abrigo em plena condição para receber o hidrante e mangueira. As perdas já estão sendo consideradas nos coeficientes unitários de cada insumo. </w:t>
      </w:r>
    </w:p>
    <w:p w14:paraId="75D299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as normas vigentes do Corpo de Bombeiros local.</w:t>
      </w:r>
    </w:p>
    <w:p w14:paraId="2B46F5C5" w14:textId="77777777" w:rsidR="004A59FE" w:rsidRPr="001763DC" w:rsidRDefault="004A59FE" w:rsidP="004A59FE">
      <w:pPr>
        <w:pStyle w:val="Corpodetexto"/>
        <w:rPr>
          <w:lang w:val="pt-BR"/>
        </w:rPr>
      </w:pPr>
    </w:p>
    <w:p w14:paraId="5C4F6340" w14:textId="77777777" w:rsidR="004A59FE" w:rsidRPr="001763DC" w:rsidRDefault="004A59FE" w:rsidP="004A59FE">
      <w:pPr>
        <w:pStyle w:val="Corpodetexto"/>
        <w:rPr>
          <w:lang w:val="pt-BR"/>
        </w:rPr>
      </w:pPr>
      <w:r w:rsidRPr="001763DC">
        <w:rPr>
          <w:lang w:val="pt-BR"/>
        </w:rPr>
        <w:t>10-008-065</w:t>
      </w:r>
    </w:p>
    <w:p w14:paraId="6C9F8289" w14:textId="77777777" w:rsidR="004A59FE" w:rsidRPr="001763DC" w:rsidRDefault="004A59FE" w:rsidP="004A59FE">
      <w:pPr>
        <w:pStyle w:val="Corpodetexto"/>
        <w:rPr>
          <w:lang w:val="pt-BR"/>
        </w:rPr>
      </w:pPr>
      <w:r w:rsidRPr="001763DC">
        <w:rPr>
          <w:lang w:val="pt-BR"/>
        </w:rPr>
        <w:t>MANGUEIRA DE INCÊNDIO COM UNIÃO DE ENGATE RÁPIDO, 15M - 1 1/2”</w:t>
      </w:r>
    </w:p>
    <w:p w14:paraId="3E5FBE6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angueira de incêndio instalada conforme projeto</w:t>
      </w:r>
      <w:r>
        <w:rPr>
          <w:lang w:val="pt-BR"/>
        </w:rPr>
        <w:t xml:space="preserve">. </w:t>
      </w:r>
    </w:p>
    <w:p w14:paraId="7A174569"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69CEB3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39C8EDC6" w14:textId="77777777" w:rsidR="004A59FE" w:rsidRPr="001763DC" w:rsidRDefault="004A59FE" w:rsidP="004A59FE">
      <w:pPr>
        <w:pStyle w:val="Corpodetexto"/>
        <w:rPr>
          <w:lang w:val="pt-BR"/>
        </w:rPr>
      </w:pPr>
    </w:p>
    <w:p w14:paraId="6C568837" w14:textId="77777777" w:rsidR="004A59FE" w:rsidRPr="001763DC" w:rsidRDefault="004A59FE" w:rsidP="004A59FE">
      <w:pPr>
        <w:pStyle w:val="Corpodetexto"/>
        <w:rPr>
          <w:lang w:val="pt-BR"/>
        </w:rPr>
      </w:pPr>
      <w:r w:rsidRPr="001763DC">
        <w:rPr>
          <w:lang w:val="pt-BR"/>
        </w:rPr>
        <w:t>10-008-068</w:t>
      </w:r>
    </w:p>
    <w:p w14:paraId="4EB4842A" w14:textId="77777777" w:rsidR="004A59FE" w:rsidRPr="001763DC" w:rsidRDefault="004A59FE" w:rsidP="004A59FE">
      <w:pPr>
        <w:pStyle w:val="Corpodetexto"/>
        <w:rPr>
          <w:lang w:val="pt-BR"/>
        </w:rPr>
      </w:pPr>
      <w:r w:rsidRPr="001763DC">
        <w:rPr>
          <w:lang w:val="pt-BR"/>
        </w:rPr>
        <w:t>MANGUEIRA DE INCÊNDIO COM UNIÃO DE ENGATE RÁPIDO, 30M - 1 1/2”</w:t>
      </w:r>
    </w:p>
    <w:p w14:paraId="7E3F258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angueira de incêndio instalada conforme projeto</w:t>
      </w:r>
      <w:r>
        <w:rPr>
          <w:lang w:val="pt-BR"/>
        </w:rPr>
        <w:t xml:space="preserve">. </w:t>
      </w:r>
    </w:p>
    <w:p w14:paraId="578FD049"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433660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181B42C0" w14:textId="77777777" w:rsidR="004A59FE" w:rsidRPr="001763DC" w:rsidRDefault="004A59FE" w:rsidP="004A59FE">
      <w:pPr>
        <w:pStyle w:val="Corpodetexto"/>
        <w:rPr>
          <w:lang w:val="pt-BR"/>
        </w:rPr>
      </w:pPr>
    </w:p>
    <w:p w14:paraId="68DC825C" w14:textId="77777777" w:rsidR="004A59FE" w:rsidRPr="001763DC" w:rsidRDefault="004A59FE" w:rsidP="004A59FE">
      <w:pPr>
        <w:pStyle w:val="Corpodetexto"/>
        <w:rPr>
          <w:lang w:val="pt-BR"/>
        </w:rPr>
      </w:pPr>
      <w:r w:rsidRPr="001763DC">
        <w:rPr>
          <w:lang w:val="pt-BR"/>
        </w:rPr>
        <w:t>10-008-072</w:t>
      </w:r>
    </w:p>
    <w:p w14:paraId="6E81EF9E" w14:textId="77777777" w:rsidR="004A59FE" w:rsidRPr="001763DC" w:rsidRDefault="004A59FE" w:rsidP="004A59FE">
      <w:pPr>
        <w:pStyle w:val="Corpodetexto"/>
        <w:rPr>
          <w:lang w:val="pt-BR"/>
        </w:rPr>
      </w:pPr>
      <w:r w:rsidRPr="001763DC">
        <w:rPr>
          <w:lang w:val="pt-BR"/>
        </w:rPr>
        <w:t>MANGUEIRA DE INCÊNDIO COM UNIÃO DE ENGATE RÁPIDO, 30M - 2 1/2”</w:t>
      </w:r>
    </w:p>
    <w:p w14:paraId="09D2655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angueira de incêndio instalada conforme projeto</w:t>
      </w:r>
      <w:r>
        <w:rPr>
          <w:lang w:val="pt-BR"/>
        </w:rPr>
        <w:t xml:space="preserve">. </w:t>
      </w:r>
    </w:p>
    <w:p w14:paraId="678614C4"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1DD78776"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70746EB0" w14:textId="77777777" w:rsidR="004A59FE" w:rsidRPr="001763DC" w:rsidRDefault="004A59FE" w:rsidP="004A59FE">
      <w:pPr>
        <w:pStyle w:val="Corpodetexto"/>
        <w:rPr>
          <w:lang w:val="pt-BR"/>
        </w:rPr>
      </w:pPr>
    </w:p>
    <w:p w14:paraId="3DC75850" w14:textId="77777777" w:rsidR="004A59FE" w:rsidRPr="001763DC" w:rsidRDefault="004A59FE" w:rsidP="004A59FE">
      <w:pPr>
        <w:pStyle w:val="Corpodetexto"/>
        <w:rPr>
          <w:lang w:val="pt-BR"/>
        </w:rPr>
      </w:pPr>
      <w:r w:rsidRPr="001763DC">
        <w:rPr>
          <w:lang w:val="pt-BR"/>
        </w:rPr>
        <w:t>10-008-073</w:t>
      </w:r>
    </w:p>
    <w:p w14:paraId="2393D100" w14:textId="77777777" w:rsidR="004A59FE" w:rsidRPr="001763DC" w:rsidRDefault="004A59FE" w:rsidP="004A59FE">
      <w:pPr>
        <w:pStyle w:val="Corpodetexto"/>
        <w:rPr>
          <w:lang w:val="pt-BR"/>
        </w:rPr>
      </w:pPr>
      <w:r w:rsidRPr="001763DC">
        <w:rPr>
          <w:lang w:val="pt-BR"/>
        </w:rPr>
        <w:t>ESGUICHO DE INCÊNDIO COM ENGATE RÁPIDO - 1 1/2”X1/2”</w:t>
      </w:r>
    </w:p>
    <w:p w14:paraId="78C5C1F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guicho de incêndio instalado conforme projeto</w:t>
      </w:r>
      <w:r>
        <w:rPr>
          <w:lang w:val="pt-BR"/>
        </w:rPr>
        <w:t xml:space="preserve">. </w:t>
      </w:r>
    </w:p>
    <w:p w14:paraId="55AF202F"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esguicho de incêndio especificado no respectivo abrigo, sendo considerado o esguicho em pleno funcionamento. As perdas já estão sendo consideradas nos coeficientes unitários de cada insumo. </w:t>
      </w:r>
    </w:p>
    <w:p w14:paraId="3A7283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5639987D" w14:textId="77777777" w:rsidR="004A59FE" w:rsidRPr="001763DC" w:rsidRDefault="004A59FE" w:rsidP="004A59FE">
      <w:pPr>
        <w:pStyle w:val="Corpodetexto"/>
        <w:rPr>
          <w:lang w:val="pt-BR"/>
        </w:rPr>
      </w:pPr>
    </w:p>
    <w:p w14:paraId="57167615" w14:textId="77777777" w:rsidR="004A59FE" w:rsidRPr="001763DC" w:rsidRDefault="004A59FE" w:rsidP="004A59FE">
      <w:pPr>
        <w:pStyle w:val="Corpodetexto"/>
        <w:rPr>
          <w:lang w:val="pt-BR"/>
        </w:rPr>
      </w:pPr>
    </w:p>
    <w:p w14:paraId="13BCE929" w14:textId="77777777" w:rsidR="004A59FE" w:rsidRPr="001763DC" w:rsidRDefault="004A59FE" w:rsidP="004A59FE">
      <w:pPr>
        <w:pStyle w:val="Corpodetexto"/>
        <w:rPr>
          <w:lang w:val="pt-BR"/>
        </w:rPr>
      </w:pPr>
      <w:r w:rsidRPr="001763DC">
        <w:rPr>
          <w:lang w:val="pt-BR"/>
        </w:rPr>
        <w:t>10-008-080</w:t>
      </w:r>
    </w:p>
    <w:p w14:paraId="51498217" w14:textId="77777777" w:rsidR="004A59FE" w:rsidRPr="001763DC" w:rsidRDefault="004A59FE" w:rsidP="004A59FE">
      <w:pPr>
        <w:pStyle w:val="Corpodetexto"/>
        <w:rPr>
          <w:lang w:val="pt-BR"/>
        </w:rPr>
      </w:pPr>
      <w:r w:rsidRPr="001763DC">
        <w:rPr>
          <w:lang w:val="pt-BR"/>
        </w:rPr>
        <w:t>EXTINTOR DE INCÊNDIO COM CARGA DE GÁS CARBÔNICO (CO2) - 4KG</w:t>
      </w:r>
    </w:p>
    <w:p w14:paraId="0C108F0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724C2E9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6FA3A3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73B9E293" w14:textId="77777777" w:rsidR="004A59FE" w:rsidRPr="001763DC" w:rsidRDefault="004A59FE" w:rsidP="004A59FE">
      <w:pPr>
        <w:pStyle w:val="Corpodetexto"/>
        <w:rPr>
          <w:lang w:val="pt-BR"/>
        </w:rPr>
      </w:pPr>
    </w:p>
    <w:p w14:paraId="3D362101" w14:textId="77777777" w:rsidR="004A59FE" w:rsidRPr="001763DC" w:rsidRDefault="004A59FE" w:rsidP="004A59FE">
      <w:pPr>
        <w:pStyle w:val="Corpodetexto"/>
        <w:rPr>
          <w:lang w:val="pt-BR"/>
        </w:rPr>
      </w:pPr>
      <w:r w:rsidRPr="001763DC">
        <w:rPr>
          <w:lang w:val="pt-BR"/>
        </w:rPr>
        <w:t>10-008-081</w:t>
      </w:r>
    </w:p>
    <w:p w14:paraId="609D0A17" w14:textId="77777777" w:rsidR="004A59FE" w:rsidRPr="001763DC" w:rsidRDefault="004A59FE" w:rsidP="004A59FE">
      <w:pPr>
        <w:pStyle w:val="Corpodetexto"/>
        <w:rPr>
          <w:lang w:val="pt-BR"/>
        </w:rPr>
      </w:pPr>
      <w:r w:rsidRPr="001763DC">
        <w:rPr>
          <w:lang w:val="pt-BR"/>
        </w:rPr>
        <w:t>EXTINTOR DE INCÊNDIO COM CARGA DE GÁS CARBÔNICO (CO2) - 6KG</w:t>
      </w:r>
    </w:p>
    <w:p w14:paraId="0398EF5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1D21E3E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3830B0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3EEFA59E" w14:textId="77777777" w:rsidR="004A59FE" w:rsidRPr="001763DC" w:rsidRDefault="004A59FE" w:rsidP="004A59FE">
      <w:pPr>
        <w:pStyle w:val="Corpodetexto"/>
        <w:rPr>
          <w:lang w:val="pt-BR"/>
        </w:rPr>
      </w:pPr>
    </w:p>
    <w:p w14:paraId="0AB1820F" w14:textId="77777777" w:rsidR="004A59FE" w:rsidRPr="001763DC" w:rsidRDefault="004A59FE" w:rsidP="004A59FE">
      <w:pPr>
        <w:pStyle w:val="Corpodetexto"/>
        <w:rPr>
          <w:lang w:val="pt-BR"/>
        </w:rPr>
      </w:pPr>
      <w:r w:rsidRPr="001763DC">
        <w:rPr>
          <w:lang w:val="pt-BR"/>
        </w:rPr>
        <w:t>10-008-082</w:t>
      </w:r>
    </w:p>
    <w:p w14:paraId="56D71CE4" w14:textId="77777777" w:rsidR="004A59FE" w:rsidRPr="001763DC" w:rsidRDefault="004A59FE" w:rsidP="004A59FE">
      <w:pPr>
        <w:pStyle w:val="Corpodetexto"/>
        <w:rPr>
          <w:lang w:val="pt-BR"/>
        </w:rPr>
      </w:pPr>
      <w:r w:rsidRPr="001763DC">
        <w:rPr>
          <w:lang w:val="pt-BR"/>
        </w:rPr>
        <w:t>EXTINTOR DE INCÊNDIO COM CARGA DE GÁS CARBÔNICO (CO2) - 10KG</w:t>
      </w:r>
    </w:p>
    <w:p w14:paraId="157C2D7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57E8475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50638D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5ABF4E38" w14:textId="77777777" w:rsidR="004A59FE" w:rsidRPr="001763DC" w:rsidRDefault="004A59FE" w:rsidP="004A59FE">
      <w:pPr>
        <w:pStyle w:val="Corpodetexto"/>
        <w:rPr>
          <w:lang w:val="pt-BR"/>
        </w:rPr>
      </w:pPr>
    </w:p>
    <w:p w14:paraId="7828AA6F" w14:textId="77777777" w:rsidR="004A59FE" w:rsidRPr="001763DC" w:rsidRDefault="004A59FE" w:rsidP="004A59FE">
      <w:pPr>
        <w:pStyle w:val="Corpodetexto"/>
        <w:rPr>
          <w:lang w:val="pt-BR"/>
        </w:rPr>
      </w:pPr>
      <w:r w:rsidRPr="001763DC">
        <w:rPr>
          <w:lang w:val="pt-BR"/>
        </w:rPr>
        <w:t>10-008-085</w:t>
      </w:r>
    </w:p>
    <w:p w14:paraId="4B1F5A56" w14:textId="77777777" w:rsidR="004A59FE" w:rsidRPr="001763DC" w:rsidRDefault="004A59FE" w:rsidP="004A59FE">
      <w:pPr>
        <w:pStyle w:val="Corpodetexto"/>
        <w:rPr>
          <w:lang w:val="pt-BR"/>
        </w:rPr>
      </w:pPr>
      <w:r w:rsidRPr="001763DC">
        <w:rPr>
          <w:lang w:val="pt-BR"/>
        </w:rPr>
        <w:t>EXTINTOR DE INCÊNDIO COM CARGA DE ÁGUA PRESSURIZADA - 10L</w:t>
      </w:r>
    </w:p>
    <w:p w14:paraId="0CD9726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0D05C49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w:t>
      </w:r>
      <w:r w:rsidRPr="001763DC">
        <w:rPr>
          <w:lang w:val="pt-BR"/>
        </w:rPr>
        <w:lastRenderedPageBreak/>
        <w:t xml:space="preserve">extintor em pleno funcionamento. As perdas já estão sendo consideradas nos coeficientes unitários de cada insumo. </w:t>
      </w:r>
    </w:p>
    <w:p w14:paraId="315478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10A197EF" w14:textId="77777777" w:rsidR="004A59FE" w:rsidRPr="001763DC" w:rsidRDefault="004A59FE" w:rsidP="004A59FE">
      <w:pPr>
        <w:pStyle w:val="Corpodetexto"/>
        <w:rPr>
          <w:lang w:val="pt-BR"/>
        </w:rPr>
      </w:pPr>
    </w:p>
    <w:p w14:paraId="224E7615" w14:textId="77777777" w:rsidR="004A59FE" w:rsidRPr="001763DC" w:rsidRDefault="004A59FE" w:rsidP="004A59FE">
      <w:pPr>
        <w:pStyle w:val="Corpodetexto"/>
        <w:rPr>
          <w:lang w:val="pt-BR"/>
        </w:rPr>
      </w:pPr>
      <w:r w:rsidRPr="001763DC">
        <w:rPr>
          <w:lang w:val="pt-BR"/>
        </w:rPr>
        <w:t>10-008-088</w:t>
      </w:r>
    </w:p>
    <w:p w14:paraId="3714B755" w14:textId="77777777" w:rsidR="004A59FE" w:rsidRPr="001763DC" w:rsidRDefault="004A59FE" w:rsidP="004A59FE">
      <w:pPr>
        <w:pStyle w:val="Corpodetexto"/>
        <w:rPr>
          <w:lang w:val="pt-BR"/>
        </w:rPr>
      </w:pPr>
      <w:r w:rsidRPr="001763DC">
        <w:rPr>
          <w:lang w:val="pt-BR"/>
        </w:rPr>
        <w:t>EXTINTOR DE INCÊNDIO COM CARGA DE ESPUMA QUÍMICA - 9L</w:t>
      </w:r>
    </w:p>
    <w:p w14:paraId="30C9F81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4F3F7DB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51C7D7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7AAC2ED8" w14:textId="77777777" w:rsidR="004A59FE" w:rsidRPr="001763DC" w:rsidRDefault="004A59FE" w:rsidP="004A59FE">
      <w:pPr>
        <w:pStyle w:val="Corpodetexto"/>
        <w:rPr>
          <w:lang w:val="pt-BR"/>
        </w:rPr>
      </w:pPr>
    </w:p>
    <w:p w14:paraId="3A8E15B9" w14:textId="77777777" w:rsidR="004A59FE" w:rsidRPr="001763DC" w:rsidRDefault="004A59FE" w:rsidP="004A59FE">
      <w:pPr>
        <w:pStyle w:val="Corpodetexto"/>
        <w:rPr>
          <w:lang w:val="pt-BR"/>
        </w:rPr>
      </w:pPr>
      <w:r w:rsidRPr="001763DC">
        <w:rPr>
          <w:lang w:val="pt-BR"/>
        </w:rPr>
        <w:t>10-008-090</w:t>
      </w:r>
    </w:p>
    <w:p w14:paraId="77E41A6B" w14:textId="77777777" w:rsidR="004A59FE" w:rsidRPr="001763DC" w:rsidRDefault="004A59FE" w:rsidP="004A59FE">
      <w:pPr>
        <w:pStyle w:val="Corpodetexto"/>
        <w:rPr>
          <w:lang w:val="pt-BR"/>
        </w:rPr>
      </w:pPr>
      <w:r w:rsidRPr="001763DC">
        <w:rPr>
          <w:lang w:val="pt-BR"/>
        </w:rPr>
        <w:t>EXTINTOR DE INCÊNDIO COM CARGA DE PÓ QUÍMICO SECO - 4KG</w:t>
      </w:r>
    </w:p>
    <w:p w14:paraId="04D66E4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3150CFB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43C7A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1F33E84D" w14:textId="77777777" w:rsidR="004A59FE" w:rsidRPr="001763DC" w:rsidRDefault="004A59FE" w:rsidP="004A59FE">
      <w:pPr>
        <w:pStyle w:val="Corpodetexto"/>
        <w:rPr>
          <w:lang w:val="pt-BR"/>
        </w:rPr>
      </w:pPr>
    </w:p>
    <w:p w14:paraId="2563921D" w14:textId="77777777" w:rsidR="004A59FE" w:rsidRPr="001763DC" w:rsidRDefault="004A59FE" w:rsidP="004A59FE">
      <w:pPr>
        <w:pStyle w:val="Corpodetexto"/>
        <w:rPr>
          <w:lang w:val="pt-BR"/>
        </w:rPr>
      </w:pPr>
      <w:r w:rsidRPr="001763DC">
        <w:rPr>
          <w:lang w:val="pt-BR"/>
        </w:rPr>
        <w:t>10-008-092</w:t>
      </w:r>
    </w:p>
    <w:p w14:paraId="77E92897" w14:textId="77777777" w:rsidR="004A59FE" w:rsidRPr="001763DC" w:rsidRDefault="004A59FE" w:rsidP="004A59FE">
      <w:pPr>
        <w:pStyle w:val="Corpodetexto"/>
        <w:rPr>
          <w:lang w:val="pt-BR"/>
        </w:rPr>
      </w:pPr>
      <w:r w:rsidRPr="001763DC">
        <w:rPr>
          <w:lang w:val="pt-BR"/>
        </w:rPr>
        <w:t>EXTINTOR DE INCÊNDIO COM CARGA DE PÓ QUÍMICO SECO - 8KG</w:t>
      </w:r>
    </w:p>
    <w:p w14:paraId="46C722B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608AA14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415973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1FB7F371" w14:textId="77777777" w:rsidR="004A59FE" w:rsidRPr="001763DC" w:rsidRDefault="004A59FE" w:rsidP="004A59FE">
      <w:pPr>
        <w:pStyle w:val="Corpodetexto"/>
        <w:rPr>
          <w:lang w:val="pt-BR"/>
        </w:rPr>
      </w:pPr>
    </w:p>
    <w:p w14:paraId="6F02FAFB" w14:textId="77777777" w:rsidR="004A59FE" w:rsidRPr="001763DC" w:rsidRDefault="004A59FE" w:rsidP="004A59FE">
      <w:pPr>
        <w:pStyle w:val="Corpodetexto"/>
        <w:rPr>
          <w:lang w:val="pt-BR"/>
        </w:rPr>
      </w:pPr>
      <w:r w:rsidRPr="001763DC">
        <w:rPr>
          <w:lang w:val="pt-BR"/>
        </w:rPr>
        <w:t>10-008-093</w:t>
      </w:r>
    </w:p>
    <w:p w14:paraId="60637395" w14:textId="77777777" w:rsidR="004A59FE" w:rsidRPr="001763DC" w:rsidRDefault="004A59FE" w:rsidP="004A59FE">
      <w:pPr>
        <w:pStyle w:val="Corpodetexto"/>
        <w:rPr>
          <w:lang w:val="pt-BR"/>
        </w:rPr>
      </w:pPr>
      <w:r w:rsidRPr="001763DC">
        <w:rPr>
          <w:lang w:val="pt-BR"/>
        </w:rPr>
        <w:t>EXTINTOR DE INCÊNDIO COM CARGA DE PÓ QUÍMICO SECO - 12KG</w:t>
      </w:r>
    </w:p>
    <w:p w14:paraId="6255F37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tintor de incêndio instalado conforme projeto</w:t>
      </w:r>
      <w:r>
        <w:rPr>
          <w:lang w:val="pt-BR"/>
        </w:rPr>
        <w:t xml:space="preserve">. </w:t>
      </w:r>
    </w:p>
    <w:p w14:paraId="166A225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0B4B5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w:t>
      </w:r>
      <w:proofErr w:type="spellStart"/>
      <w:r w:rsidRPr="001763DC">
        <w:rPr>
          <w:lang w:val="pt-BR"/>
        </w:rPr>
        <w:t>NBR’s</w:t>
      </w:r>
      <w:proofErr w:type="spellEnd"/>
      <w:r w:rsidRPr="001763DC">
        <w:rPr>
          <w:lang w:val="pt-BR"/>
        </w:rPr>
        <w:t xml:space="preserve"> 15808, 12693, 12962, 5770, 9695 e 13485 e as normas vigentes do Corpo de Bombeiros local.</w:t>
      </w:r>
    </w:p>
    <w:p w14:paraId="2FAE8064" w14:textId="77777777" w:rsidR="004A59FE" w:rsidRPr="001763DC" w:rsidRDefault="004A59FE" w:rsidP="004A59FE">
      <w:pPr>
        <w:pStyle w:val="Corpodetexto"/>
        <w:rPr>
          <w:lang w:val="pt-BR"/>
        </w:rPr>
      </w:pPr>
    </w:p>
    <w:p w14:paraId="548041C9" w14:textId="77777777" w:rsidR="004A59FE" w:rsidRPr="001763DC" w:rsidRDefault="004A59FE" w:rsidP="004A59FE">
      <w:pPr>
        <w:pStyle w:val="Corpodetexto"/>
        <w:rPr>
          <w:lang w:val="pt-BR"/>
        </w:rPr>
      </w:pPr>
      <w:r w:rsidRPr="001763DC">
        <w:rPr>
          <w:lang w:val="pt-BR"/>
        </w:rPr>
        <w:t>10-008-095</w:t>
      </w:r>
    </w:p>
    <w:p w14:paraId="5768AFF8" w14:textId="77777777" w:rsidR="004A59FE" w:rsidRPr="001763DC" w:rsidRDefault="004A59FE" w:rsidP="004A59FE">
      <w:pPr>
        <w:pStyle w:val="Corpodetexto"/>
        <w:rPr>
          <w:lang w:val="pt-BR"/>
        </w:rPr>
      </w:pPr>
      <w:r w:rsidRPr="001763DC">
        <w:rPr>
          <w:lang w:val="pt-BR"/>
        </w:rPr>
        <w:t>SETA PARA HIDRANTE/EXTINTOR DE INCÊNDIO</w:t>
      </w:r>
    </w:p>
    <w:p w14:paraId="6633AD7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eta para hidrante/extintor de incêndio colocada</w:t>
      </w:r>
      <w:r>
        <w:rPr>
          <w:lang w:val="pt-BR"/>
        </w:rPr>
        <w:t xml:space="preserve">. </w:t>
      </w:r>
    </w:p>
    <w:p w14:paraId="67935991"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cola de contato e a seta para extintor/hidrante propriamente dita. As perdas já estão sendo consideradas nos coeficientes unitários de cada insumo. </w:t>
      </w:r>
    </w:p>
    <w:p w14:paraId="1AE0029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434 e IT N°20.</w:t>
      </w:r>
    </w:p>
    <w:p w14:paraId="1ED1334E" w14:textId="77777777" w:rsidR="004A59FE" w:rsidRDefault="004A59FE" w:rsidP="004A59FE">
      <w:pPr>
        <w:pStyle w:val="Corpodetexto"/>
        <w:rPr>
          <w:lang w:val="pt-BR"/>
        </w:rPr>
      </w:pPr>
    </w:p>
    <w:p w14:paraId="56F504CB" w14:textId="77777777" w:rsidR="00DD0EF7" w:rsidRDefault="00DD0EF7" w:rsidP="00DD0EF7">
      <w:pPr>
        <w:pStyle w:val="Corpodetexto"/>
        <w:rPr>
          <w:lang w:val="pt-BR"/>
        </w:rPr>
      </w:pPr>
    </w:p>
    <w:p w14:paraId="0C8D1FBF" w14:textId="77777777" w:rsidR="00DD0EF7" w:rsidRDefault="00DD0EF7" w:rsidP="00DD0EF7">
      <w:pPr>
        <w:pStyle w:val="Corpodetexto"/>
        <w:rPr>
          <w:lang w:val="pt-BR"/>
        </w:rPr>
      </w:pPr>
    </w:p>
    <w:p w14:paraId="228B2AF9" w14:textId="10C5BA6A" w:rsidR="00DD0EF7" w:rsidRPr="00092480" w:rsidRDefault="00DD0EF7" w:rsidP="00DD0EF7">
      <w:pPr>
        <w:pStyle w:val="Corpodetexto"/>
        <w:rPr>
          <w:lang w:val="pt-BR"/>
        </w:rPr>
      </w:pPr>
      <w:r w:rsidRPr="00092480">
        <w:rPr>
          <w:lang w:val="pt-BR"/>
        </w:rPr>
        <w:t>10-008-</w:t>
      </w:r>
      <w:r>
        <w:rPr>
          <w:lang w:val="pt-BR"/>
        </w:rPr>
        <w:t>098</w:t>
      </w:r>
    </w:p>
    <w:p w14:paraId="4FFC4F73" w14:textId="77777777" w:rsidR="00DD0EF7" w:rsidRPr="00092480" w:rsidRDefault="00DD0EF7" w:rsidP="00DD0EF7">
      <w:pPr>
        <w:pStyle w:val="Corpodetexto"/>
        <w:rPr>
          <w:lang w:val="pt-BR"/>
        </w:rPr>
      </w:pPr>
      <w:r w:rsidRPr="00092480">
        <w:rPr>
          <w:lang w:val="pt-BR"/>
        </w:rPr>
        <w:t>FORNECIMENTO E INSTALAÇÃO DE SPRINKLER COM RESPOSTA PADRÃO BULBO VERMELHO</w:t>
      </w:r>
    </w:p>
    <w:p w14:paraId="1D80C313" w14:textId="77777777" w:rsidR="00DD0EF7" w:rsidRPr="00092480" w:rsidRDefault="00DD0EF7" w:rsidP="00DD0EF7">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sprinkler instalado em pleno funcionamento. O custo unitário remunera a mão de obra e os materiais necessários como o sprinkler e a fita teflon. As perdas já estão consideradas nos coeficientes unitários de cada insumo. Para este serviço deverão ser contempladas todas as normas e melhores práticas de engenharia aplicáveis. Incluindo, mas não se limitando à NBR 14277, NBR 15219, NBR 17240 e NR-23.</w:t>
      </w:r>
    </w:p>
    <w:p w14:paraId="23983DE4" w14:textId="77777777" w:rsidR="00DD0EF7" w:rsidRDefault="00DD0EF7" w:rsidP="004A59FE">
      <w:pPr>
        <w:pStyle w:val="Corpodetexto"/>
        <w:rPr>
          <w:lang w:val="pt-BR"/>
        </w:rPr>
      </w:pPr>
    </w:p>
    <w:p w14:paraId="7D4D48B6" w14:textId="77777777" w:rsidR="004A59FE" w:rsidRPr="001763DC" w:rsidRDefault="004A59FE" w:rsidP="004A59FE">
      <w:pPr>
        <w:pStyle w:val="Corpodetexto"/>
        <w:rPr>
          <w:lang w:val="pt-BR"/>
        </w:rPr>
      </w:pPr>
    </w:p>
    <w:p w14:paraId="18EB632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w:t>
      </w:r>
      <w:r>
        <w:rPr>
          <w:rFonts w:ascii="Arial" w:hAnsi="Arial" w:cs="Arial"/>
          <w:b/>
          <w:sz w:val="20"/>
        </w:rPr>
        <w:t>09-0</w:t>
      </w:r>
      <w:r w:rsidRPr="001763DC">
        <w:rPr>
          <w:rFonts w:ascii="Arial" w:hAnsi="Arial" w:cs="Arial"/>
          <w:b/>
          <w:sz w:val="20"/>
        </w:rPr>
        <w:t>00</w:t>
      </w:r>
    </w:p>
    <w:p w14:paraId="1947C4E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ESGOTO SANITÁRIO - TUBULAÇÃO</w:t>
      </w:r>
    </w:p>
    <w:p w14:paraId="7158D349" w14:textId="77777777" w:rsidR="004A59FE" w:rsidRPr="001763DC" w:rsidRDefault="004A59FE" w:rsidP="004A59FE">
      <w:pPr>
        <w:pStyle w:val="Corpodetexto"/>
        <w:rPr>
          <w:lang w:val="pt-BR"/>
        </w:rPr>
      </w:pPr>
    </w:p>
    <w:p w14:paraId="77AE98C5" w14:textId="77777777" w:rsidR="004A59FE" w:rsidRPr="001763DC" w:rsidRDefault="004A59FE" w:rsidP="004A59FE">
      <w:pPr>
        <w:pStyle w:val="Corpodetexto"/>
        <w:rPr>
          <w:lang w:val="pt-BR"/>
        </w:rPr>
      </w:pPr>
      <w:r w:rsidRPr="001763DC">
        <w:rPr>
          <w:lang w:val="pt-BR"/>
        </w:rPr>
        <w:t>10-009-010</w:t>
      </w:r>
    </w:p>
    <w:p w14:paraId="0027A426" w14:textId="77777777" w:rsidR="004A59FE" w:rsidRPr="001763DC" w:rsidRDefault="004A59FE" w:rsidP="004A59FE">
      <w:pPr>
        <w:pStyle w:val="Corpodetexto"/>
        <w:rPr>
          <w:lang w:val="pt-BR"/>
        </w:rPr>
      </w:pPr>
      <w:r w:rsidRPr="001763DC">
        <w:rPr>
          <w:lang w:val="pt-BR"/>
        </w:rPr>
        <w:t>TUBO DE FERRO FUNDIDO PARA ESGOTO, LINHA SMU - 50MM</w:t>
      </w:r>
    </w:p>
    <w:p w14:paraId="0BD0EC8C"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690F66D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EE82B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7BD4A2B1" w14:textId="77777777" w:rsidR="004A59FE" w:rsidRPr="001763DC" w:rsidRDefault="004A59FE" w:rsidP="004A59FE">
      <w:pPr>
        <w:pStyle w:val="Corpodetexto"/>
        <w:rPr>
          <w:lang w:val="pt-BR"/>
        </w:rPr>
      </w:pPr>
    </w:p>
    <w:p w14:paraId="27724F92" w14:textId="77777777" w:rsidR="004A59FE" w:rsidRPr="001763DC" w:rsidRDefault="004A59FE" w:rsidP="004A59FE">
      <w:pPr>
        <w:pStyle w:val="Corpodetexto"/>
        <w:rPr>
          <w:lang w:val="pt-BR"/>
        </w:rPr>
      </w:pPr>
      <w:r w:rsidRPr="001763DC">
        <w:rPr>
          <w:lang w:val="pt-BR"/>
        </w:rPr>
        <w:t>10-009-011</w:t>
      </w:r>
    </w:p>
    <w:p w14:paraId="676363D6" w14:textId="77777777" w:rsidR="004A59FE" w:rsidRPr="001763DC" w:rsidRDefault="004A59FE" w:rsidP="004A59FE">
      <w:pPr>
        <w:pStyle w:val="Corpodetexto"/>
        <w:rPr>
          <w:lang w:val="pt-BR"/>
        </w:rPr>
      </w:pPr>
      <w:r w:rsidRPr="001763DC">
        <w:rPr>
          <w:lang w:val="pt-BR"/>
        </w:rPr>
        <w:t>TUBO DE FERRO FUNDIDO PARA ESGOTO, LINHA SMU - 75MM</w:t>
      </w:r>
    </w:p>
    <w:p w14:paraId="6AF9F3BD"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1208823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6B772D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5628AED0" w14:textId="77777777" w:rsidR="004A59FE" w:rsidRPr="001763DC" w:rsidRDefault="004A59FE" w:rsidP="004A59FE">
      <w:pPr>
        <w:pStyle w:val="Corpodetexto"/>
        <w:rPr>
          <w:lang w:val="pt-BR"/>
        </w:rPr>
      </w:pPr>
    </w:p>
    <w:p w14:paraId="71C74EE1" w14:textId="77777777" w:rsidR="004A59FE" w:rsidRPr="001763DC" w:rsidRDefault="004A59FE" w:rsidP="004A59FE">
      <w:pPr>
        <w:pStyle w:val="Corpodetexto"/>
        <w:rPr>
          <w:lang w:val="pt-BR"/>
        </w:rPr>
      </w:pPr>
      <w:r w:rsidRPr="001763DC">
        <w:rPr>
          <w:lang w:val="pt-BR"/>
        </w:rPr>
        <w:t>10-009-012</w:t>
      </w:r>
    </w:p>
    <w:p w14:paraId="062A0E78" w14:textId="77777777" w:rsidR="004A59FE" w:rsidRPr="001763DC" w:rsidRDefault="004A59FE" w:rsidP="004A59FE">
      <w:pPr>
        <w:pStyle w:val="Corpodetexto"/>
        <w:rPr>
          <w:lang w:val="pt-BR"/>
        </w:rPr>
      </w:pPr>
      <w:r w:rsidRPr="001763DC">
        <w:rPr>
          <w:lang w:val="pt-BR"/>
        </w:rPr>
        <w:t>TUBO DE FERRO FUNDIDO PARA ESGOTO, LINHA SMU - 100MM</w:t>
      </w:r>
    </w:p>
    <w:p w14:paraId="1679C778" w14:textId="77777777" w:rsidR="004A59FE" w:rsidRDefault="004A59FE" w:rsidP="004A59FE">
      <w:pPr>
        <w:pStyle w:val="Corpodetexto"/>
        <w:rPr>
          <w:lang w:val="pt-BR"/>
        </w:rPr>
      </w:pPr>
      <w:r w:rsidRPr="001763DC">
        <w:rPr>
          <w:lang w:val="pt-BR"/>
        </w:rPr>
        <w:lastRenderedPageBreak/>
        <w:t>O serviço será medido por metro (m) de tubulação de ferro fundido executada, considerando-se o comprimento efetivo do caminho por ela percorrido na constituição da respectiva rede de esgoto</w:t>
      </w:r>
      <w:r>
        <w:rPr>
          <w:lang w:val="pt-BR"/>
        </w:rPr>
        <w:t xml:space="preserve">. </w:t>
      </w:r>
    </w:p>
    <w:p w14:paraId="58E6111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D29CE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17E42B71" w14:textId="77777777" w:rsidR="004A59FE" w:rsidRPr="001763DC" w:rsidRDefault="004A59FE" w:rsidP="004A59FE">
      <w:pPr>
        <w:pStyle w:val="Corpodetexto"/>
        <w:rPr>
          <w:lang w:val="pt-BR"/>
        </w:rPr>
      </w:pPr>
    </w:p>
    <w:p w14:paraId="27635C34" w14:textId="77777777" w:rsidR="004A59FE" w:rsidRPr="001763DC" w:rsidRDefault="004A59FE" w:rsidP="004A59FE">
      <w:pPr>
        <w:pStyle w:val="Corpodetexto"/>
        <w:rPr>
          <w:lang w:val="pt-BR"/>
        </w:rPr>
      </w:pPr>
      <w:r w:rsidRPr="001763DC">
        <w:rPr>
          <w:lang w:val="pt-BR"/>
        </w:rPr>
        <w:t>10-009-013</w:t>
      </w:r>
    </w:p>
    <w:p w14:paraId="29D4FBAD" w14:textId="77777777" w:rsidR="004A59FE" w:rsidRPr="001763DC" w:rsidRDefault="004A59FE" w:rsidP="004A59FE">
      <w:pPr>
        <w:pStyle w:val="Corpodetexto"/>
        <w:rPr>
          <w:lang w:val="pt-BR"/>
        </w:rPr>
      </w:pPr>
      <w:r w:rsidRPr="001763DC">
        <w:rPr>
          <w:lang w:val="pt-BR"/>
        </w:rPr>
        <w:t>TUBO DE FERRO FUNDIDO PARA ESGOTO, LINHA SMU - 150MM</w:t>
      </w:r>
    </w:p>
    <w:p w14:paraId="6AC7EBF2"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12B3836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BC59E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3755CDAE" w14:textId="77777777" w:rsidR="004A59FE" w:rsidRPr="001763DC" w:rsidRDefault="004A59FE" w:rsidP="004A59FE">
      <w:pPr>
        <w:pStyle w:val="Corpodetexto"/>
        <w:rPr>
          <w:lang w:val="pt-BR"/>
        </w:rPr>
      </w:pPr>
    </w:p>
    <w:p w14:paraId="71C0556A" w14:textId="77777777" w:rsidR="004A59FE" w:rsidRPr="001763DC" w:rsidRDefault="004A59FE" w:rsidP="004A59FE">
      <w:pPr>
        <w:pStyle w:val="Corpodetexto"/>
        <w:rPr>
          <w:lang w:val="pt-BR"/>
        </w:rPr>
      </w:pPr>
      <w:r w:rsidRPr="001763DC">
        <w:rPr>
          <w:lang w:val="pt-BR"/>
        </w:rPr>
        <w:t>10-009-030</w:t>
      </w:r>
    </w:p>
    <w:p w14:paraId="7A99AF1A" w14:textId="77777777" w:rsidR="004A59FE" w:rsidRPr="001763DC" w:rsidRDefault="004A59FE" w:rsidP="004A59FE">
      <w:pPr>
        <w:pStyle w:val="Corpodetexto"/>
        <w:rPr>
          <w:lang w:val="pt-BR"/>
        </w:rPr>
      </w:pPr>
      <w:r w:rsidRPr="001763DC">
        <w:rPr>
          <w:lang w:val="pt-BR"/>
        </w:rPr>
        <w:t>TUBO DE PVC RÍGIDO, PONTA E BOLSA (LINHA ESGOTO) - 40MM (1 1/2”)</w:t>
      </w:r>
    </w:p>
    <w:p w14:paraId="74DF725A"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3B32D4E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As perdas já estão sendo consideradas nos coeficientes unitários de cada insumo. </w:t>
      </w:r>
    </w:p>
    <w:p w14:paraId="281EF6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6DD3F92" w14:textId="77777777" w:rsidR="004A59FE" w:rsidRPr="001763DC" w:rsidRDefault="004A59FE" w:rsidP="004A59FE">
      <w:pPr>
        <w:pStyle w:val="Corpodetexto"/>
        <w:rPr>
          <w:lang w:val="pt-BR"/>
        </w:rPr>
      </w:pPr>
    </w:p>
    <w:p w14:paraId="30DCA752" w14:textId="77777777" w:rsidR="004A59FE" w:rsidRPr="001763DC" w:rsidRDefault="004A59FE" w:rsidP="004A59FE">
      <w:pPr>
        <w:pStyle w:val="Corpodetexto"/>
        <w:rPr>
          <w:lang w:val="pt-BR"/>
        </w:rPr>
      </w:pPr>
      <w:r w:rsidRPr="001763DC">
        <w:rPr>
          <w:lang w:val="pt-BR"/>
        </w:rPr>
        <w:t>10-009-031</w:t>
      </w:r>
    </w:p>
    <w:p w14:paraId="1C0BC21E" w14:textId="77777777" w:rsidR="004A59FE" w:rsidRPr="001763DC" w:rsidRDefault="004A59FE" w:rsidP="004A59FE">
      <w:pPr>
        <w:pStyle w:val="Corpodetexto"/>
        <w:rPr>
          <w:lang w:val="pt-BR"/>
        </w:rPr>
      </w:pPr>
      <w:r w:rsidRPr="001763DC">
        <w:rPr>
          <w:lang w:val="pt-BR"/>
        </w:rPr>
        <w:t>TUBO DE PVC RÍGIDO, PONTA E BOLSA (LINHA ESGOTO) - 50MM (2”)</w:t>
      </w:r>
    </w:p>
    <w:p w14:paraId="0A22BDC3"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1D6928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FC0BAE2"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8160.</w:t>
      </w:r>
    </w:p>
    <w:p w14:paraId="2FCE4898" w14:textId="77777777" w:rsidR="004A59FE" w:rsidRPr="001763DC" w:rsidRDefault="004A59FE" w:rsidP="004A59FE">
      <w:pPr>
        <w:pStyle w:val="Corpodetexto"/>
        <w:rPr>
          <w:lang w:val="pt-BR"/>
        </w:rPr>
      </w:pPr>
    </w:p>
    <w:p w14:paraId="17C3B68E" w14:textId="77777777" w:rsidR="004A59FE" w:rsidRPr="001763DC" w:rsidRDefault="004A59FE" w:rsidP="004A59FE">
      <w:pPr>
        <w:pStyle w:val="Corpodetexto"/>
        <w:rPr>
          <w:lang w:val="pt-BR"/>
        </w:rPr>
      </w:pPr>
      <w:r w:rsidRPr="001763DC">
        <w:rPr>
          <w:lang w:val="pt-BR"/>
        </w:rPr>
        <w:t>10-009-032</w:t>
      </w:r>
    </w:p>
    <w:p w14:paraId="4A3F1610" w14:textId="77777777" w:rsidR="004A59FE" w:rsidRPr="001763DC" w:rsidRDefault="004A59FE" w:rsidP="004A59FE">
      <w:pPr>
        <w:pStyle w:val="Corpodetexto"/>
        <w:rPr>
          <w:lang w:val="pt-BR"/>
        </w:rPr>
      </w:pPr>
      <w:r w:rsidRPr="001763DC">
        <w:rPr>
          <w:lang w:val="pt-BR"/>
        </w:rPr>
        <w:t>TUBO DE PVC RÍGIDO, PONTA E BOLSA (LINHA ESGOTO) - 75MM (3”)</w:t>
      </w:r>
    </w:p>
    <w:p w14:paraId="713E51A8"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ECF7EC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940B0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1CE6DF2" w14:textId="77777777" w:rsidR="004A59FE" w:rsidRPr="001763DC" w:rsidRDefault="004A59FE" w:rsidP="004A59FE">
      <w:pPr>
        <w:pStyle w:val="Corpodetexto"/>
        <w:rPr>
          <w:lang w:val="pt-BR"/>
        </w:rPr>
      </w:pPr>
    </w:p>
    <w:p w14:paraId="275CBE66" w14:textId="77777777" w:rsidR="004A59FE" w:rsidRPr="001763DC" w:rsidRDefault="004A59FE" w:rsidP="004A59FE">
      <w:pPr>
        <w:pStyle w:val="Corpodetexto"/>
        <w:rPr>
          <w:lang w:val="pt-BR"/>
        </w:rPr>
      </w:pPr>
      <w:r w:rsidRPr="001763DC">
        <w:rPr>
          <w:lang w:val="pt-BR"/>
        </w:rPr>
        <w:t>10-009-033</w:t>
      </w:r>
    </w:p>
    <w:p w14:paraId="2C010E98" w14:textId="77777777" w:rsidR="004A59FE" w:rsidRPr="001763DC" w:rsidRDefault="004A59FE" w:rsidP="004A59FE">
      <w:pPr>
        <w:pStyle w:val="Corpodetexto"/>
        <w:rPr>
          <w:lang w:val="pt-BR"/>
        </w:rPr>
      </w:pPr>
      <w:r w:rsidRPr="001763DC">
        <w:rPr>
          <w:lang w:val="pt-BR"/>
        </w:rPr>
        <w:t>TUBO DE PVC RÍGIDO, PONTA E BOLSA (LINHA ESGOTO) - 100MM (4”)</w:t>
      </w:r>
    </w:p>
    <w:p w14:paraId="3F99B842"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073E8A0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542F8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75538A22" w14:textId="77777777" w:rsidR="004A59FE" w:rsidRPr="001763DC" w:rsidRDefault="004A59FE" w:rsidP="004A59FE">
      <w:pPr>
        <w:pStyle w:val="Corpodetexto"/>
        <w:rPr>
          <w:lang w:val="pt-BR"/>
        </w:rPr>
      </w:pPr>
    </w:p>
    <w:p w14:paraId="20E740DA" w14:textId="77777777" w:rsidR="004A59FE" w:rsidRPr="001763DC" w:rsidRDefault="004A59FE" w:rsidP="004A59FE">
      <w:pPr>
        <w:pStyle w:val="Corpodetexto"/>
        <w:rPr>
          <w:lang w:val="pt-BR"/>
        </w:rPr>
      </w:pPr>
      <w:r w:rsidRPr="001763DC">
        <w:rPr>
          <w:lang w:val="pt-BR"/>
        </w:rPr>
        <w:t>10-009-034</w:t>
      </w:r>
    </w:p>
    <w:p w14:paraId="62AFA078" w14:textId="77777777" w:rsidR="004A59FE" w:rsidRPr="001763DC" w:rsidRDefault="004A59FE" w:rsidP="004A59FE">
      <w:pPr>
        <w:pStyle w:val="Corpodetexto"/>
        <w:rPr>
          <w:lang w:val="pt-BR"/>
        </w:rPr>
      </w:pPr>
      <w:r w:rsidRPr="001763DC">
        <w:rPr>
          <w:lang w:val="pt-BR"/>
        </w:rPr>
        <w:t>TUBO DE PVC RÍGIDO, PONTA E BOLSA (LINHA ESGOTO) - 150MM (6”)</w:t>
      </w:r>
    </w:p>
    <w:p w14:paraId="06ABFB0E"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0ECB0B4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1E7D39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5203DFA" w14:textId="77777777" w:rsidR="004A59FE" w:rsidRPr="001763DC" w:rsidRDefault="004A59FE" w:rsidP="004A59FE">
      <w:pPr>
        <w:pStyle w:val="Corpodetexto"/>
        <w:rPr>
          <w:lang w:val="pt-BR"/>
        </w:rPr>
      </w:pPr>
    </w:p>
    <w:p w14:paraId="00F66FFF" w14:textId="77777777" w:rsidR="004A59FE" w:rsidRPr="001763DC" w:rsidRDefault="004A59FE" w:rsidP="004A59FE">
      <w:pPr>
        <w:pStyle w:val="Corpodetexto"/>
        <w:rPr>
          <w:lang w:val="pt-BR"/>
        </w:rPr>
      </w:pPr>
      <w:r w:rsidRPr="001763DC">
        <w:rPr>
          <w:lang w:val="pt-BR"/>
        </w:rPr>
        <w:t>10-009-035</w:t>
      </w:r>
    </w:p>
    <w:p w14:paraId="09334AC1" w14:textId="77777777" w:rsidR="004A59FE" w:rsidRPr="001763DC" w:rsidRDefault="004A59FE" w:rsidP="004A59FE">
      <w:pPr>
        <w:pStyle w:val="Corpodetexto"/>
        <w:rPr>
          <w:lang w:val="pt-BR"/>
        </w:rPr>
      </w:pPr>
      <w:r w:rsidRPr="001763DC">
        <w:rPr>
          <w:lang w:val="pt-BR"/>
        </w:rPr>
        <w:t>TUBO DE PVC RÍGIDO, PONTA E BOLSA (LINHA ESGOTO) - 200MM (8”)</w:t>
      </w:r>
    </w:p>
    <w:p w14:paraId="0FC77BAD"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2E0453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20CD56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007179CA" w14:textId="77777777" w:rsidR="004A59FE" w:rsidRPr="001763DC" w:rsidRDefault="004A59FE" w:rsidP="004A59FE">
      <w:pPr>
        <w:pStyle w:val="Corpodetexto"/>
        <w:rPr>
          <w:lang w:val="pt-BR"/>
        </w:rPr>
      </w:pPr>
    </w:p>
    <w:p w14:paraId="1C59ECE3" w14:textId="77777777" w:rsidR="004A59FE" w:rsidRPr="001763DC" w:rsidRDefault="004A59FE" w:rsidP="004A59FE">
      <w:pPr>
        <w:pStyle w:val="Corpodetexto"/>
        <w:rPr>
          <w:lang w:val="pt-BR"/>
        </w:rPr>
      </w:pPr>
      <w:r w:rsidRPr="001763DC">
        <w:rPr>
          <w:lang w:val="pt-BR"/>
        </w:rPr>
        <w:t>10-009-098</w:t>
      </w:r>
    </w:p>
    <w:p w14:paraId="40E18447" w14:textId="77777777" w:rsidR="004A59FE" w:rsidRPr="001763DC" w:rsidRDefault="004A59FE" w:rsidP="004A59FE">
      <w:pPr>
        <w:pStyle w:val="Corpodetexto"/>
        <w:rPr>
          <w:lang w:val="pt-BR"/>
        </w:rPr>
      </w:pPr>
      <w:r w:rsidRPr="001763DC">
        <w:rPr>
          <w:lang w:val="pt-BR"/>
        </w:rPr>
        <w:t>ENVELOPAMENTO DE TUBULAÇÃO ENTERRADA, COM CONCRETO</w:t>
      </w:r>
    </w:p>
    <w:p w14:paraId="269C6588"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58EFEA5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06FF21C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04C03613" w14:textId="77777777" w:rsidR="004A59FE" w:rsidRPr="00092480" w:rsidRDefault="004A59FE" w:rsidP="004A59FE">
      <w:pPr>
        <w:pStyle w:val="Corpodetexto"/>
        <w:rPr>
          <w:lang w:val="pt-BR"/>
        </w:rPr>
      </w:pPr>
    </w:p>
    <w:p w14:paraId="5BBD0CE4" w14:textId="77777777" w:rsidR="004A59FE" w:rsidRPr="001763DC" w:rsidRDefault="004A59FE" w:rsidP="004A59FE">
      <w:pPr>
        <w:pStyle w:val="Corpodetexto"/>
        <w:rPr>
          <w:lang w:val="pt-BR"/>
        </w:rPr>
      </w:pPr>
    </w:p>
    <w:p w14:paraId="7EA45C9E"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0</w:t>
      </w:r>
      <w:r>
        <w:rPr>
          <w:rFonts w:ascii="Arial" w:hAnsi="Arial" w:cs="Arial"/>
          <w:b/>
          <w:sz w:val="20"/>
        </w:rPr>
        <w:t>-</w:t>
      </w:r>
      <w:r w:rsidRPr="001763DC">
        <w:rPr>
          <w:rFonts w:ascii="Arial" w:hAnsi="Arial" w:cs="Arial"/>
          <w:b/>
          <w:sz w:val="20"/>
        </w:rPr>
        <w:t>000</w:t>
      </w:r>
    </w:p>
    <w:p w14:paraId="028218C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ESGOTO SANITÁRIO – ACESSÓRIOS</w:t>
      </w:r>
    </w:p>
    <w:p w14:paraId="53FD5C0A" w14:textId="77777777" w:rsidR="004A59FE" w:rsidRPr="001763DC" w:rsidRDefault="004A59FE" w:rsidP="004A59FE">
      <w:pPr>
        <w:pStyle w:val="Corpodetexto"/>
        <w:rPr>
          <w:lang w:val="pt-BR"/>
        </w:rPr>
      </w:pPr>
    </w:p>
    <w:p w14:paraId="39C0CBFE" w14:textId="77777777" w:rsidR="004A59FE" w:rsidRPr="001763DC" w:rsidRDefault="004A59FE" w:rsidP="004A59FE">
      <w:pPr>
        <w:pStyle w:val="Corpodetexto"/>
        <w:rPr>
          <w:lang w:val="pt-BR"/>
        </w:rPr>
      </w:pPr>
      <w:r w:rsidRPr="001763DC">
        <w:rPr>
          <w:lang w:val="pt-BR"/>
        </w:rPr>
        <w:t>10-010-001</w:t>
      </w:r>
    </w:p>
    <w:p w14:paraId="345EB062" w14:textId="77777777" w:rsidR="004A59FE" w:rsidRPr="001763DC" w:rsidRDefault="004A59FE" w:rsidP="004A59FE">
      <w:pPr>
        <w:pStyle w:val="Corpodetexto"/>
        <w:rPr>
          <w:lang w:val="pt-BR"/>
        </w:rPr>
      </w:pPr>
      <w:r w:rsidRPr="001763DC">
        <w:rPr>
          <w:lang w:val="pt-BR"/>
        </w:rPr>
        <w:t>RALO SECO DE PVC RÍGIDO, COM SAÍDA SOLDADA DE 40MM - DIÂMETRO 100MM</w:t>
      </w:r>
    </w:p>
    <w:p w14:paraId="2FA162A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alo seco de PVC rígido instalado conforme projeto de instalações hidrossanitárias</w:t>
      </w:r>
      <w:r>
        <w:rPr>
          <w:lang w:val="pt-BR"/>
        </w:rPr>
        <w:t xml:space="preserve">. </w:t>
      </w:r>
    </w:p>
    <w:p w14:paraId="5D52DD0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alo e materiais para limpeza e fixação na tubulação existente. Para as atividades de fixação de tubulações, rasgos, cortes e </w:t>
      </w:r>
      <w:proofErr w:type="spellStart"/>
      <w:r w:rsidRPr="001763DC">
        <w:rPr>
          <w:lang w:val="pt-BR"/>
        </w:rPr>
        <w:t>chumbamentos</w:t>
      </w:r>
      <w:proofErr w:type="spellEnd"/>
      <w:r w:rsidRPr="001763DC">
        <w:rPr>
          <w:lang w:val="pt-BR"/>
        </w:rPr>
        <w:t xml:space="preserve">, utilizar composição específica de cada serviço para a remuneração. </w:t>
      </w:r>
    </w:p>
    <w:p w14:paraId="4EF694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64B8A52A" w14:textId="77777777" w:rsidR="004A59FE" w:rsidRPr="001763DC" w:rsidRDefault="004A59FE" w:rsidP="004A59FE">
      <w:pPr>
        <w:pStyle w:val="Corpodetexto"/>
        <w:rPr>
          <w:lang w:val="pt-BR"/>
        </w:rPr>
      </w:pPr>
    </w:p>
    <w:p w14:paraId="1AA52AC8" w14:textId="77777777" w:rsidR="004A59FE" w:rsidRPr="001763DC" w:rsidRDefault="004A59FE" w:rsidP="004A59FE">
      <w:pPr>
        <w:pStyle w:val="Corpodetexto"/>
        <w:rPr>
          <w:lang w:val="pt-BR"/>
        </w:rPr>
      </w:pPr>
      <w:r w:rsidRPr="001763DC">
        <w:rPr>
          <w:lang w:val="pt-BR"/>
        </w:rPr>
        <w:t>10-010-010</w:t>
      </w:r>
    </w:p>
    <w:p w14:paraId="4D66EB0F" w14:textId="77777777" w:rsidR="004A59FE" w:rsidRPr="001763DC" w:rsidRDefault="004A59FE" w:rsidP="004A59FE">
      <w:pPr>
        <w:pStyle w:val="Corpodetexto"/>
        <w:rPr>
          <w:lang w:val="pt-BR"/>
        </w:rPr>
      </w:pPr>
      <w:r w:rsidRPr="001763DC">
        <w:rPr>
          <w:lang w:val="pt-BR"/>
        </w:rPr>
        <w:t>CAIXA SIFONADA DE PVC RÍGIDO - 100X150MM</w:t>
      </w:r>
    </w:p>
    <w:p w14:paraId="0054855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sifonada de PVC rígido instalado conforme projeto de instalações hidrossanitárias</w:t>
      </w:r>
      <w:r>
        <w:rPr>
          <w:lang w:val="pt-BR"/>
        </w:rPr>
        <w:t xml:space="preserve">. </w:t>
      </w:r>
    </w:p>
    <w:p w14:paraId="458BAA0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w:t>
      </w:r>
      <w:proofErr w:type="spellStart"/>
      <w:r w:rsidRPr="001763DC">
        <w:rPr>
          <w:lang w:val="pt-BR"/>
        </w:rPr>
        <w:t>chumbamentos</w:t>
      </w:r>
      <w:proofErr w:type="spellEnd"/>
      <w:r w:rsidRPr="001763DC">
        <w:rPr>
          <w:lang w:val="pt-BR"/>
        </w:rPr>
        <w:t xml:space="preserve">, utilizar composição específica de cada serviço para a remuneração. </w:t>
      </w:r>
    </w:p>
    <w:p w14:paraId="1A0799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30A9F6B7" w14:textId="77777777" w:rsidR="004A59FE" w:rsidRPr="001763DC" w:rsidRDefault="004A59FE" w:rsidP="004A59FE">
      <w:pPr>
        <w:pStyle w:val="Corpodetexto"/>
        <w:rPr>
          <w:lang w:val="pt-BR"/>
        </w:rPr>
      </w:pPr>
    </w:p>
    <w:p w14:paraId="036A927E" w14:textId="77777777" w:rsidR="004A59FE" w:rsidRPr="001763DC" w:rsidRDefault="004A59FE" w:rsidP="004A59FE">
      <w:pPr>
        <w:pStyle w:val="Corpodetexto"/>
        <w:rPr>
          <w:lang w:val="pt-BR"/>
        </w:rPr>
      </w:pPr>
      <w:r w:rsidRPr="001763DC">
        <w:rPr>
          <w:lang w:val="pt-BR"/>
        </w:rPr>
        <w:t>10-010-012</w:t>
      </w:r>
    </w:p>
    <w:p w14:paraId="2A828E3E" w14:textId="77777777" w:rsidR="004A59FE" w:rsidRPr="001763DC" w:rsidRDefault="004A59FE" w:rsidP="004A59FE">
      <w:pPr>
        <w:pStyle w:val="Corpodetexto"/>
        <w:rPr>
          <w:lang w:val="pt-BR"/>
        </w:rPr>
      </w:pPr>
      <w:r w:rsidRPr="001763DC">
        <w:rPr>
          <w:lang w:val="pt-BR"/>
        </w:rPr>
        <w:t>CAIXA SIFONADA DE PVC RÍGIDO - 150X150MM</w:t>
      </w:r>
    </w:p>
    <w:p w14:paraId="6D97A94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sifonada de PVC rígido instalado conforme projeto de instalações hidrossanitárias</w:t>
      </w:r>
      <w:r>
        <w:rPr>
          <w:lang w:val="pt-BR"/>
        </w:rPr>
        <w:t xml:space="preserve">. </w:t>
      </w:r>
    </w:p>
    <w:p w14:paraId="6E45F0F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w:t>
      </w:r>
      <w:r w:rsidRPr="001763DC">
        <w:rPr>
          <w:lang w:val="pt-BR"/>
        </w:rPr>
        <w:lastRenderedPageBreak/>
        <w:t xml:space="preserve">existente. Para as atividades de fixação de tubulações, rasgos, cortes e </w:t>
      </w:r>
      <w:proofErr w:type="spellStart"/>
      <w:r w:rsidRPr="001763DC">
        <w:rPr>
          <w:lang w:val="pt-BR"/>
        </w:rPr>
        <w:t>chumbamentos</w:t>
      </w:r>
      <w:proofErr w:type="spellEnd"/>
      <w:r w:rsidRPr="001763DC">
        <w:rPr>
          <w:lang w:val="pt-BR"/>
        </w:rPr>
        <w:t xml:space="preserve">, utilizar composição específica de cada serviço para a remuneração. </w:t>
      </w:r>
    </w:p>
    <w:p w14:paraId="0C3939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0A71D901" w14:textId="77777777" w:rsidR="004A59FE" w:rsidRPr="001763DC" w:rsidRDefault="004A59FE" w:rsidP="004A59FE">
      <w:pPr>
        <w:pStyle w:val="Corpodetexto"/>
        <w:rPr>
          <w:lang w:val="pt-BR"/>
        </w:rPr>
      </w:pPr>
    </w:p>
    <w:p w14:paraId="4C9EC325" w14:textId="77777777" w:rsidR="004A59FE" w:rsidRPr="001763DC" w:rsidRDefault="004A59FE" w:rsidP="004A59FE">
      <w:pPr>
        <w:pStyle w:val="Corpodetexto"/>
        <w:rPr>
          <w:lang w:val="pt-BR"/>
        </w:rPr>
      </w:pPr>
      <w:r w:rsidRPr="001763DC">
        <w:rPr>
          <w:lang w:val="pt-BR"/>
        </w:rPr>
        <w:t>10-010-015</w:t>
      </w:r>
    </w:p>
    <w:p w14:paraId="01B13CBC" w14:textId="77777777" w:rsidR="004A59FE" w:rsidRPr="001763DC" w:rsidRDefault="004A59FE" w:rsidP="004A59FE">
      <w:pPr>
        <w:pStyle w:val="Corpodetexto"/>
        <w:rPr>
          <w:lang w:val="pt-BR"/>
        </w:rPr>
      </w:pPr>
      <w:r w:rsidRPr="001763DC">
        <w:rPr>
          <w:lang w:val="pt-BR"/>
        </w:rPr>
        <w:t>CAIXA SIFONADA DE PVC RÍGIDO 250X230X75MM</w:t>
      </w:r>
    </w:p>
    <w:p w14:paraId="0773A70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sifonada de PVC rígido instalado conforme projeto de instalações hidrossanitárias</w:t>
      </w:r>
      <w:r>
        <w:rPr>
          <w:lang w:val="pt-BR"/>
        </w:rPr>
        <w:t xml:space="preserve">. </w:t>
      </w:r>
    </w:p>
    <w:p w14:paraId="7ADC84C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w:t>
      </w:r>
      <w:proofErr w:type="spellStart"/>
      <w:r w:rsidRPr="001763DC">
        <w:rPr>
          <w:lang w:val="pt-BR"/>
        </w:rPr>
        <w:t>chumbamentos</w:t>
      </w:r>
      <w:proofErr w:type="spellEnd"/>
      <w:r w:rsidRPr="001763DC">
        <w:rPr>
          <w:lang w:val="pt-BR"/>
        </w:rPr>
        <w:t xml:space="preserve">, utilizar composição específica de cada serviço para a remuneração. </w:t>
      </w:r>
    </w:p>
    <w:p w14:paraId="78DDA1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697EA60D" w14:textId="77777777" w:rsidR="004A59FE" w:rsidRPr="001763DC" w:rsidRDefault="004A59FE" w:rsidP="004A59FE">
      <w:pPr>
        <w:pStyle w:val="Corpodetexto"/>
        <w:rPr>
          <w:lang w:val="pt-BR"/>
        </w:rPr>
      </w:pPr>
    </w:p>
    <w:p w14:paraId="3AB5304B" w14:textId="77777777" w:rsidR="004A59FE" w:rsidRPr="001763DC" w:rsidRDefault="004A59FE" w:rsidP="004A59FE">
      <w:pPr>
        <w:pStyle w:val="Corpodetexto"/>
        <w:rPr>
          <w:lang w:val="pt-BR"/>
        </w:rPr>
      </w:pPr>
      <w:r w:rsidRPr="001763DC">
        <w:rPr>
          <w:lang w:val="pt-BR"/>
        </w:rPr>
        <w:t>10-010-035</w:t>
      </w:r>
    </w:p>
    <w:p w14:paraId="540A727B" w14:textId="77777777" w:rsidR="004A59FE" w:rsidRPr="001763DC" w:rsidRDefault="004A59FE" w:rsidP="004A59FE">
      <w:pPr>
        <w:pStyle w:val="Corpodetexto"/>
        <w:rPr>
          <w:lang w:val="pt-BR"/>
        </w:rPr>
      </w:pPr>
      <w:r w:rsidRPr="001763DC">
        <w:rPr>
          <w:lang w:val="pt-BR"/>
        </w:rPr>
        <w:t>RALO SECO DE FERRO FUNDIDO, COM SAÍDA VERTICAL (SMU) - DIÂMETRO 100MM</w:t>
      </w:r>
    </w:p>
    <w:p w14:paraId="2FD6AC3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alo seco de ferro fundido instalado conforme projeto de instalações hidrossanitárias</w:t>
      </w:r>
      <w:r>
        <w:rPr>
          <w:lang w:val="pt-BR"/>
        </w:rPr>
        <w:t xml:space="preserve">. </w:t>
      </w:r>
    </w:p>
    <w:p w14:paraId="599A1B3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alo seco e materiais para limpeza e fixação na tubulação existente. Para as atividades de fixação de tubulações, rasgos, cortes e </w:t>
      </w:r>
      <w:proofErr w:type="spellStart"/>
      <w:r w:rsidRPr="001763DC">
        <w:rPr>
          <w:lang w:val="pt-BR"/>
        </w:rPr>
        <w:t>chumbamentos</w:t>
      </w:r>
      <w:proofErr w:type="spellEnd"/>
      <w:r w:rsidRPr="001763DC">
        <w:rPr>
          <w:lang w:val="pt-BR"/>
        </w:rPr>
        <w:t xml:space="preserve">, utilizar composição específica de cada serviço para a remuneração. </w:t>
      </w:r>
    </w:p>
    <w:p w14:paraId="0812E7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583F172F" w14:textId="77777777" w:rsidR="004A59FE" w:rsidRPr="001763DC" w:rsidRDefault="004A59FE" w:rsidP="004A59FE">
      <w:pPr>
        <w:pStyle w:val="Corpodetexto"/>
        <w:rPr>
          <w:lang w:val="pt-BR"/>
        </w:rPr>
      </w:pPr>
    </w:p>
    <w:p w14:paraId="07694D1B" w14:textId="77777777" w:rsidR="004A59FE" w:rsidRPr="001763DC" w:rsidRDefault="004A59FE" w:rsidP="004A59FE">
      <w:pPr>
        <w:pStyle w:val="Corpodetexto"/>
        <w:rPr>
          <w:lang w:val="pt-BR"/>
        </w:rPr>
      </w:pPr>
      <w:r w:rsidRPr="001763DC">
        <w:rPr>
          <w:lang w:val="pt-BR"/>
        </w:rPr>
        <w:t>10-010-036</w:t>
      </w:r>
    </w:p>
    <w:p w14:paraId="6DBFAEEA" w14:textId="77777777" w:rsidR="004A59FE" w:rsidRPr="001763DC" w:rsidRDefault="004A59FE" w:rsidP="004A59FE">
      <w:pPr>
        <w:pStyle w:val="Corpodetexto"/>
        <w:rPr>
          <w:lang w:val="pt-BR"/>
        </w:rPr>
      </w:pPr>
      <w:r w:rsidRPr="001763DC">
        <w:rPr>
          <w:lang w:val="pt-BR"/>
        </w:rPr>
        <w:t>CAIXA DE GORDURA COM CESTO DE LIMPEZA EM PVC 100MM - TIGRE OU SIMILAR</w:t>
      </w:r>
    </w:p>
    <w:p w14:paraId="6DA64A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gordura com cesto de limpeza em PVC instalada conforme projeto de instalações hidrossanitárias</w:t>
      </w:r>
      <w:r>
        <w:rPr>
          <w:lang w:val="pt-BR"/>
        </w:rPr>
        <w:t xml:space="preserve">. </w:t>
      </w:r>
    </w:p>
    <w:p w14:paraId="1F7F6EE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argamassa mista e a caixa de gordura. As perdas já estão sendo consideradas nos coeficientes unitários de cada insumo. </w:t>
      </w:r>
    </w:p>
    <w:p w14:paraId="76CF9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145F41EF" w14:textId="77777777" w:rsidR="004A59FE" w:rsidRPr="001763DC" w:rsidRDefault="004A59FE" w:rsidP="004A59FE">
      <w:pPr>
        <w:pStyle w:val="Corpodetexto"/>
        <w:rPr>
          <w:lang w:val="pt-BR"/>
        </w:rPr>
      </w:pPr>
    </w:p>
    <w:p w14:paraId="25713B60" w14:textId="77777777" w:rsidR="004A59FE" w:rsidRPr="001763DC" w:rsidRDefault="004A59FE" w:rsidP="004A59FE">
      <w:pPr>
        <w:pStyle w:val="Corpodetexto"/>
        <w:rPr>
          <w:lang w:val="pt-BR"/>
        </w:rPr>
      </w:pPr>
      <w:r w:rsidRPr="001763DC">
        <w:rPr>
          <w:lang w:val="pt-BR"/>
        </w:rPr>
        <w:t>10-010-059</w:t>
      </w:r>
    </w:p>
    <w:p w14:paraId="03FFABA5" w14:textId="77777777" w:rsidR="004A59FE" w:rsidRPr="001763DC" w:rsidRDefault="004A59FE" w:rsidP="004A59FE">
      <w:pPr>
        <w:pStyle w:val="Corpodetexto"/>
        <w:rPr>
          <w:lang w:val="pt-BR"/>
        </w:rPr>
      </w:pPr>
      <w:r w:rsidRPr="001763DC">
        <w:rPr>
          <w:lang w:val="pt-BR"/>
        </w:rPr>
        <w:t>CAIXA DE GORDURA, ALVENARIA DE TIJOLOS MACIÇOS COMUNS - 60X60CM</w:t>
      </w:r>
    </w:p>
    <w:p w14:paraId="02687D4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gordura em alvenaria de tijolos maciços comuns executada, com dimensões de 60 x 60 cm</w:t>
      </w:r>
      <w:r>
        <w:rPr>
          <w:lang w:val="pt-BR"/>
        </w:rPr>
        <w:t xml:space="preserve">. </w:t>
      </w:r>
    </w:p>
    <w:p w14:paraId="7D9B10A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2, argamassas de cimento e mista, aço CA-25 e tijolo maciço. As perdas já estão sendo consideradas nos coeficientes unitários de cada insumo. </w:t>
      </w:r>
    </w:p>
    <w:p w14:paraId="40DB3D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35E55FBC" w14:textId="77777777" w:rsidR="004A59FE" w:rsidRPr="001763DC" w:rsidRDefault="004A59FE" w:rsidP="004A59FE">
      <w:pPr>
        <w:pStyle w:val="Corpodetexto"/>
        <w:rPr>
          <w:lang w:val="pt-BR"/>
        </w:rPr>
      </w:pPr>
    </w:p>
    <w:p w14:paraId="3B9686D0" w14:textId="77777777" w:rsidR="004A59FE" w:rsidRPr="001763DC" w:rsidRDefault="004A59FE" w:rsidP="004A59FE">
      <w:pPr>
        <w:pStyle w:val="Corpodetexto"/>
        <w:rPr>
          <w:lang w:val="pt-BR"/>
        </w:rPr>
      </w:pPr>
      <w:r w:rsidRPr="001763DC">
        <w:rPr>
          <w:lang w:val="pt-BR"/>
        </w:rPr>
        <w:t>10-010-060</w:t>
      </w:r>
    </w:p>
    <w:p w14:paraId="18BEB966" w14:textId="77777777" w:rsidR="004A59FE" w:rsidRPr="001763DC" w:rsidRDefault="004A59FE" w:rsidP="004A59FE">
      <w:pPr>
        <w:pStyle w:val="Corpodetexto"/>
        <w:rPr>
          <w:lang w:val="pt-BR"/>
        </w:rPr>
      </w:pPr>
      <w:r w:rsidRPr="001763DC">
        <w:rPr>
          <w:lang w:val="pt-BR"/>
        </w:rPr>
        <w:t>FOSSA SÉPTICA EM ANÉIS DE CONCRETO, PARA 10 PESSOAS - 1,40 X 1,20M</w:t>
      </w:r>
    </w:p>
    <w:p w14:paraId="67DB3DB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ssa séptica executada, com dimensões de 1,40 x 1,20 m</w:t>
      </w:r>
      <w:r>
        <w:rPr>
          <w:lang w:val="pt-BR"/>
        </w:rPr>
        <w:t xml:space="preserve">. </w:t>
      </w:r>
    </w:p>
    <w:p w14:paraId="60DC8AF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w:t>
      </w:r>
      <w:proofErr w:type="spellStart"/>
      <w:r w:rsidRPr="001763DC">
        <w:rPr>
          <w:lang w:val="pt-BR"/>
        </w:rPr>
        <w:t>pvc</w:t>
      </w:r>
      <w:proofErr w:type="spellEnd"/>
      <w:r w:rsidRPr="001763DC">
        <w:rPr>
          <w:lang w:val="pt-BR"/>
        </w:rPr>
        <w:t xml:space="preserve">, anel de concreto e tampão com chaminé de acesso. As perdas já estão sendo consideradas nos coeficientes unitários de cada insumo. </w:t>
      </w:r>
    </w:p>
    <w:p w14:paraId="07CD44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68D6844E" w14:textId="77777777" w:rsidR="004A59FE" w:rsidRPr="001763DC" w:rsidRDefault="004A59FE" w:rsidP="004A59FE">
      <w:pPr>
        <w:pStyle w:val="Corpodetexto"/>
        <w:rPr>
          <w:lang w:val="pt-BR"/>
        </w:rPr>
      </w:pPr>
    </w:p>
    <w:p w14:paraId="089E97E1" w14:textId="77777777" w:rsidR="004A59FE" w:rsidRPr="001763DC" w:rsidRDefault="004A59FE" w:rsidP="004A59FE">
      <w:pPr>
        <w:pStyle w:val="Corpodetexto"/>
        <w:rPr>
          <w:lang w:val="pt-BR"/>
        </w:rPr>
      </w:pPr>
      <w:r w:rsidRPr="001763DC">
        <w:rPr>
          <w:lang w:val="pt-BR"/>
        </w:rPr>
        <w:t>10-010-061</w:t>
      </w:r>
    </w:p>
    <w:p w14:paraId="473549A9" w14:textId="77777777" w:rsidR="004A59FE" w:rsidRPr="001763DC" w:rsidRDefault="004A59FE" w:rsidP="004A59FE">
      <w:pPr>
        <w:pStyle w:val="Corpodetexto"/>
        <w:rPr>
          <w:lang w:val="pt-BR"/>
        </w:rPr>
      </w:pPr>
      <w:r w:rsidRPr="001763DC">
        <w:rPr>
          <w:lang w:val="pt-BR"/>
        </w:rPr>
        <w:t>FOSSA SÉPTICA EM ANÉIS DE CONCRETO, PARA 20 PESSOAS - 1,40 X 1,70M</w:t>
      </w:r>
    </w:p>
    <w:p w14:paraId="6257B7B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ssa séptica executada, com dimensões de 1,40 x 1,70 m</w:t>
      </w:r>
      <w:r>
        <w:rPr>
          <w:lang w:val="pt-BR"/>
        </w:rPr>
        <w:t xml:space="preserve">. </w:t>
      </w:r>
    </w:p>
    <w:p w14:paraId="5A2F500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w:t>
      </w:r>
      <w:proofErr w:type="spellStart"/>
      <w:r w:rsidRPr="001763DC">
        <w:rPr>
          <w:lang w:val="pt-BR"/>
        </w:rPr>
        <w:t>pvc</w:t>
      </w:r>
      <w:proofErr w:type="spellEnd"/>
      <w:r w:rsidRPr="001763DC">
        <w:rPr>
          <w:lang w:val="pt-BR"/>
        </w:rPr>
        <w:t xml:space="preserve">, anel de concreto e tampão com chaminé de acesso. As perdas já estão sendo consideradas nos coeficientes unitários de cada insumo. </w:t>
      </w:r>
    </w:p>
    <w:p w14:paraId="641DFC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6D597592" w14:textId="77777777" w:rsidR="004A59FE" w:rsidRPr="001763DC" w:rsidRDefault="004A59FE" w:rsidP="004A59FE">
      <w:pPr>
        <w:pStyle w:val="Corpodetexto"/>
        <w:rPr>
          <w:lang w:val="pt-BR"/>
        </w:rPr>
      </w:pPr>
    </w:p>
    <w:p w14:paraId="1C005F9F" w14:textId="77777777" w:rsidR="004A59FE" w:rsidRPr="001763DC" w:rsidRDefault="004A59FE" w:rsidP="004A59FE">
      <w:pPr>
        <w:pStyle w:val="Corpodetexto"/>
        <w:rPr>
          <w:lang w:val="pt-BR"/>
        </w:rPr>
      </w:pPr>
      <w:r w:rsidRPr="001763DC">
        <w:rPr>
          <w:lang w:val="pt-BR"/>
        </w:rPr>
        <w:t>10-010-064</w:t>
      </w:r>
    </w:p>
    <w:p w14:paraId="55611AB8" w14:textId="77777777" w:rsidR="004A59FE" w:rsidRPr="001763DC" w:rsidRDefault="004A59FE" w:rsidP="004A59FE">
      <w:pPr>
        <w:pStyle w:val="Corpodetexto"/>
        <w:rPr>
          <w:lang w:val="pt-BR"/>
        </w:rPr>
      </w:pPr>
      <w:r w:rsidRPr="001763DC">
        <w:rPr>
          <w:lang w:val="pt-BR"/>
        </w:rPr>
        <w:t>FOSSA SÉPTICA EM ANÉIS DE CONCRETO, PARA 100 PESSOAS - 2,40 X 2,50M</w:t>
      </w:r>
    </w:p>
    <w:p w14:paraId="094AFB6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ssa séptica executada, com dimensões de 2,40 x 2,50 m</w:t>
      </w:r>
      <w:r>
        <w:rPr>
          <w:lang w:val="pt-BR"/>
        </w:rPr>
        <w:t xml:space="preserve">. </w:t>
      </w:r>
    </w:p>
    <w:p w14:paraId="1C9A9F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w:t>
      </w:r>
      <w:proofErr w:type="spellStart"/>
      <w:r w:rsidRPr="001763DC">
        <w:rPr>
          <w:lang w:val="pt-BR"/>
        </w:rPr>
        <w:t>pvc</w:t>
      </w:r>
      <w:proofErr w:type="spellEnd"/>
      <w:r w:rsidRPr="001763DC">
        <w:rPr>
          <w:lang w:val="pt-BR"/>
        </w:rPr>
        <w:t xml:space="preserve">, anel de concreto e tampão com chaminé de acesso. As perdas já estão sendo consideradas nos coeficientes unitários de cada insumo. </w:t>
      </w:r>
    </w:p>
    <w:p w14:paraId="72EE03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30054AAE" w14:textId="77777777" w:rsidR="004A59FE" w:rsidRPr="001763DC" w:rsidRDefault="004A59FE" w:rsidP="004A59FE">
      <w:pPr>
        <w:pStyle w:val="Corpodetexto"/>
        <w:rPr>
          <w:lang w:val="pt-BR"/>
        </w:rPr>
      </w:pPr>
    </w:p>
    <w:p w14:paraId="560EBAF8" w14:textId="77777777" w:rsidR="004A59FE" w:rsidRPr="001763DC" w:rsidRDefault="004A59FE" w:rsidP="004A59FE">
      <w:pPr>
        <w:pStyle w:val="Corpodetexto"/>
        <w:rPr>
          <w:lang w:val="pt-BR"/>
        </w:rPr>
      </w:pPr>
      <w:r w:rsidRPr="001763DC">
        <w:rPr>
          <w:lang w:val="pt-BR"/>
        </w:rPr>
        <w:t>10-010-066</w:t>
      </w:r>
    </w:p>
    <w:p w14:paraId="0E279A0F" w14:textId="77777777" w:rsidR="004A59FE" w:rsidRPr="001763DC" w:rsidRDefault="004A59FE" w:rsidP="004A59FE">
      <w:pPr>
        <w:pStyle w:val="Corpodetexto"/>
        <w:rPr>
          <w:lang w:val="pt-BR"/>
        </w:rPr>
      </w:pPr>
      <w:r w:rsidRPr="001763DC">
        <w:rPr>
          <w:lang w:val="pt-BR"/>
        </w:rPr>
        <w:t>FOSSA SÉPTICA EM ANÉIS DE CONCRETO, PARA 140 PESSOAS - 2,40 X 3,50M</w:t>
      </w:r>
    </w:p>
    <w:p w14:paraId="204DDC6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ssa séptica executada, com dimensões de 2,40 x 3,50 m</w:t>
      </w:r>
      <w:r>
        <w:rPr>
          <w:lang w:val="pt-BR"/>
        </w:rPr>
        <w:t xml:space="preserve">. </w:t>
      </w:r>
    </w:p>
    <w:p w14:paraId="660C788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w:t>
      </w:r>
      <w:proofErr w:type="spellStart"/>
      <w:r w:rsidRPr="001763DC">
        <w:rPr>
          <w:lang w:val="pt-BR"/>
        </w:rPr>
        <w:t>pvc</w:t>
      </w:r>
      <w:proofErr w:type="spellEnd"/>
      <w:r w:rsidRPr="001763DC">
        <w:rPr>
          <w:lang w:val="pt-BR"/>
        </w:rPr>
        <w:t xml:space="preserve">, anel de concreto e tampão com chaminé de acesso. As perdas já estão sendo consideradas nos coeficientes unitários de cada insumo. </w:t>
      </w:r>
    </w:p>
    <w:p w14:paraId="07781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25E7251E" w14:textId="77777777" w:rsidR="004A59FE" w:rsidRPr="001763DC" w:rsidRDefault="004A59FE" w:rsidP="004A59FE">
      <w:pPr>
        <w:pStyle w:val="Corpodetexto"/>
        <w:rPr>
          <w:lang w:val="pt-BR"/>
        </w:rPr>
      </w:pPr>
    </w:p>
    <w:p w14:paraId="2F87A71F" w14:textId="77777777" w:rsidR="004A59FE" w:rsidRPr="001763DC" w:rsidRDefault="004A59FE" w:rsidP="004A59FE">
      <w:pPr>
        <w:pStyle w:val="Corpodetexto"/>
        <w:rPr>
          <w:lang w:val="pt-BR"/>
        </w:rPr>
      </w:pPr>
      <w:r w:rsidRPr="001763DC">
        <w:rPr>
          <w:lang w:val="pt-BR"/>
        </w:rPr>
        <w:t>10-010-070</w:t>
      </w:r>
    </w:p>
    <w:p w14:paraId="02232516" w14:textId="77777777" w:rsidR="004A59FE" w:rsidRPr="001763DC" w:rsidRDefault="004A59FE" w:rsidP="004A59FE">
      <w:pPr>
        <w:pStyle w:val="Corpodetexto"/>
        <w:rPr>
          <w:lang w:val="pt-BR"/>
        </w:rPr>
      </w:pPr>
      <w:r w:rsidRPr="001763DC">
        <w:rPr>
          <w:lang w:val="pt-BR"/>
        </w:rPr>
        <w:t>SUMIDOURO, DIÂMETRO INTERNO 2,00M - POÇO ABSORVENTE</w:t>
      </w:r>
    </w:p>
    <w:p w14:paraId="195261C9" w14:textId="77777777" w:rsidR="004A59FE" w:rsidRDefault="004A59FE" w:rsidP="004A59FE">
      <w:pPr>
        <w:pStyle w:val="Corpodetexto"/>
        <w:rPr>
          <w:lang w:val="pt-BR"/>
        </w:rPr>
      </w:pPr>
      <w:r w:rsidRPr="001763DC">
        <w:rPr>
          <w:lang w:val="pt-BR"/>
        </w:rPr>
        <w:t>O serviço será medido por metro (m) de sumidouro com diâmetro interno de 2,00 m executado</w:t>
      </w:r>
      <w:r>
        <w:rPr>
          <w:lang w:val="pt-BR"/>
        </w:rPr>
        <w:t xml:space="preserve">. </w:t>
      </w:r>
    </w:p>
    <w:p w14:paraId="087E169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pedra britada número 3, argamassa mista com areia grossa e tijolo maciço. As perdas já estão sendo consideradas nos coeficientes unitários de cada insumo. </w:t>
      </w:r>
    </w:p>
    <w:p w14:paraId="683677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0C943E81" w14:textId="77777777" w:rsidR="004A59FE" w:rsidRPr="001763DC" w:rsidRDefault="004A59FE" w:rsidP="004A59FE">
      <w:pPr>
        <w:pStyle w:val="Corpodetexto"/>
        <w:rPr>
          <w:lang w:val="pt-BR"/>
        </w:rPr>
      </w:pPr>
    </w:p>
    <w:p w14:paraId="2E2E80C7" w14:textId="77777777" w:rsidR="004A59FE" w:rsidRPr="001763DC" w:rsidRDefault="004A59FE" w:rsidP="004A59FE">
      <w:pPr>
        <w:pStyle w:val="Corpodetexto"/>
        <w:rPr>
          <w:lang w:val="pt-BR"/>
        </w:rPr>
      </w:pPr>
      <w:r w:rsidRPr="001763DC">
        <w:rPr>
          <w:lang w:val="pt-BR"/>
        </w:rPr>
        <w:t>10-010-071</w:t>
      </w:r>
    </w:p>
    <w:p w14:paraId="490F28AF" w14:textId="77777777" w:rsidR="004A59FE" w:rsidRPr="001763DC" w:rsidRDefault="004A59FE" w:rsidP="004A59FE">
      <w:pPr>
        <w:pStyle w:val="Corpodetexto"/>
        <w:rPr>
          <w:lang w:val="pt-BR"/>
        </w:rPr>
      </w:pPr>
      <w:r w:rsidRPr="001763DC">
        <w:rPr>
          <w:lang w:val="pt-BR"/>
        </w:rPr>
        <w:t>SUMIDOURO, DIÂMETRO INTERNO 2,00M - TAMPÃO DE CONCRETO</w:t>
      </w:r>
    </w:p>
    <w:p w14:paraId="6598ABF8" w14:textId="77777777" w:rsidR="004A59FE" w:rsidRDefault="004A59FE" w:rsidP="004A59FE">
      <w:pPr>
        <w:pStyle w:val="Corpodetexto"/>
        <w:rPr>
          <w:lang w:val="pt-BR"/>
        </w:rPr>
      </w:pPr>
      <w:r w:rsidRPr="001763DC">
        <w:rPr>
          <w:lang w:val="pt-BR"/>
        </w:rPr>
        <w:t>O serviço será medido por unidade (m) de sumidouro com diâmetro interno de 2,00 m executado</w:t>
      </w:r>
      <w:r>
        <w:rPr>
          <w:lang w:val="pt-BR"/>
        </w:rPr>
        <w:t xml:space="preserve">. </w:t>
      </w:r>
    </w:p>
    <w:p w14:paraId="2D0A46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compensado resinado 12mm, tábua de pinus bruta, aço CA-50 e CA-60 e tampão de ferro fundido dúctil. As perdas já estão sendo consideradas nos coeficientes unitários de cada insumo. </w:t>
      </w:r>
    </w:p>
    <w:p w14:paraId="7E433E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74D2517B" w14:textId="77777777" w:rsidR="004A59FE" w:rsidRPr="001763DC" w:rsidRDefault="004A59FE" w:rsidP="004A59FE">
      <w:pPr>
        <w:pStyle w:val="Corpodetexto"/>
        <w:rPr>
          <w:lang w:val="pt-BR"/>
        </w:rPr>
      </w:pPr>
    </w:p>
    <w:p w14:paraId="438CC2DC" w14:textId="77777777" w:rsidR="004A59FE" w:rsidRPr="001763DC" w:rsidRDefault="004A59FE" w:rsidP="004A59FE">
      <w:pPr>
        <w:pStyle w:val="Corpodetexto"/>
        <w:rPr>
          <w:lang w:val="pt-BR"/>
        </w:rPr>
      </w:pPr>
      <w:r w:rsidRPr="001763DC">
        <w:rPr>
          <w:lang w:val="pt-BR"/>
        </w:rPr>
        <w:t>10-010-081</w:t>
      </w:r>
    </w:p>
    <w:p w14:paraId="0A1C5069" w14:textId="77777777" w:rsidR="004A59FE" w:rsidRPr="001763DC" w:rsidRDefault="004A59FE" w:rsidP="004A59FE">
      <w:pPr>
        <w:pStyle w:val="Corpodetexto"/>
        <w:rPr>
          <w:lang w:val="pt-BR"/>
        </w:rPr>
      </w:pPr>
      <w:r w:rsidRPr="001763DC">
        <w:rPr>
          <w:lang w:val="pt-BR"/>
        </w:rPr>
        <w:t>FILTRO ANAERÓBICO D=3,00M H=2,00M</w:t>
      </w:r>
    </w:p>
    <w:p w14:paraId="7B45817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midouro com diâmetro interno de 2,00 m executado</w:t>
      </w:r>
      <w:r>
        <w:rPr>
          <w:lang w:val="pt-BR"/>
        </w:rPr>
        <w:t xml:space="preserve">. </w:t>
      </w:r>
    </w:p>
    <w:p w14:paraId="3485A53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1 e 4, concreto, argamassa mista com areia grossa, compensado resinado 12mm, tábua e sarrafo de pinus bruta, aço CA-50 e CA-60, tijolo maciço, asfalto oxidado tipo III, tinta betuminosa, mangueira plástica, prego comum, arame recozido, anel de borracha, tubo de </w:t>
      </w:r>
      <w:proofErr w:type="spellStart"/>
      <w:r w:rsidRPr="001763DC">
        <w:rPr>
          <w:lang w:val="pt-BR"/>
        </w:rPr>
        <w:t>pvc</w:t>
      </w:r>
      <w:proofErr w:type="spellEnd"/>
      <w:r w:rsidRPr="001763DC">
        <w:rPr>
          <w:lang w:val="pt-BR"/>
        </w:rPr>
        <w:t xml:space="preserve"> e anel de concreto. As perdas já estão sendo consideradas nos coeficientes unitários de cada insumo. </w:t>
      </w:r>
    </w:p>
    <w:p w14:paraId="061F7B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00C0A6A6" w14:textId="77777777" w:rsidR="004A59FE" w:rsidRPr="001763DC" w:rsidRDefault="004A59FE" w:rsidP="004A59FE">
      <w:pPr>
        <w:pStyle w:val="Corpodetexto"/>
        <w:rPr>
          <w:lang w:val="pt-BR"/>
        </w:rPr>
      </w:pPr>
    </w:p>
    <w:p w14:paraId="79C5EA9E" w14:textId="77777777" w:rsidR="004A59FE" w:rsidRPr="001763DC" w:rsidRDefault="004A59FE" w:rsidP="004A59FE">
      <w:pPr>
        <w:pStyle w:val="Corpodetexto"/>
        <w:rPr>
          <w:lang w:val="pt-BR"/>
        </w:rPr>
      </w:pPr>
      <w:r w:rsidRPr="001763DC">
        <w:rPr>
          <w:lang w:val="pt-BR"/>
        </w:rPr>
        <w:t>10-010-084</w:t>
      </w:r>
    </w:p>
    <w:p w14:paraId="38C6B812" w14:textId="77777777" w:rsidR="004A59FE" w:rsidRPr="001763DC" w:rsidRDefault="004A59FE" w:rsidP="004A59FE">
      <w:pPr>
        <w:pStyle w:val="Corpodetexto"/>
        <w:rPr>
          <w:lang w:val="pt-BR"/>
        </w:rPr>
      </w:pPr>
      <w:r w:rsidRPr="001763DC">
        <w:rPr>
          <w:lang w:val="pt-BR"/>
        </w:rPr>
        <w:t>ANEL DE CONCRETO D=2,00 H=0,50M</w:t>
      </w:r>
    </w:p>
    <w:p w14:paraId="3A90558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nel de concreto com D=2,00 e H=0,50 m instalado</w:t>
      </w:r>
      <w:r>
        <w:rPr>
          <w:lang w:val="pt-BR"/>
        </w:rPr>
        <w:t xml:space="preserve">. </w:t>
      </w:r>
    </w:p>
    <w:p w14:paraId="4E2E888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média, tinta betuminosa, mangueira plástica e anel de concreto. As perdas já estão sendo consideradas nos coeficientes unitários de cada insumo. Também estão inclusos os custos com escavação, reaterro e apiloamento. </w:t>
      </w:r>
    </w:p>
    <w:p w14:paraId="6A3813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57F15A" w14:textId="77777777" w:rsidR="004A59FE" w:rsidRPr="001763DC" w:rsidRDefault="004A59FE" w:rsidP="004A59FE">
      <w:pPr>
        <w:pStyle w:val="Corpodetexto"/>
        <w:rPr>
          <w:lang w:val="pt-BR"/>
        </w:rPr>
      </w:pPr>
    </w:p>
    <w:p w14:paraId="3CD2B5D4" w14:textId="77777777" w:rsidR="004A59FE" w:rsidRPr="001763DC" w:rsidRDefault="004A59FE" w:rsidP="004A59FE">
      <w:pPr>
        <w:pStyle w:val="Corpodetexto"/>
        <w:rPr>
          <w:lang w:val="pt-BR"/>
        </w:rPr>
      </w:pPr>
      <w:r w:rsidRPr="001763DC">
        <w:rPr>
          <w:lang w:val="pt-BR"/>
        </w:rPr>
        <w:t>10-010-085</w:t>
      </w:r>
    </w:p>
    <w:p w14:paraId="7A965F54" w14:textId="77777777" w:rsidR="004A59FE" w:rsidRPr="001763DC" w:rsidRDefault="004A59FE" w:rsidP="004A59FE">
      <w:pPr>
        <w:pStyle w:val="Corpodetexto"/>
        <w:rPr>
          <w:lang w:val="pt-BR"/>
        </w:rPr>
      </w:pPr>
      <w:r w:rsidRPr="001763DC">
        <w:rPr>
          <w:lang w:val="pt-BR"/>
        </w:rPr>
        <w:t>ANEL DE CONCRETO D=3,00 H=0,50M</w:t>
      </w:r>
    </w:p>
    <w:p w14:paraId="75D4072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nel de concreto com D=3,00 e H=0,50 m instalado</w:t>
      </w:r>
      <w:r>
        <w:rPr>
          <w:lang w:val="pt-BR"/>
        </w:rPr>
        <w:t xml:space="preserve">. </w:t>
      </w:r>
    </w:p>
    <w:p w14:paraId="622299A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média, tinta betuminosa, mangueira plástica e anel de concreto. As perdas já estão sendo consideradas nos coeficientes unitários de cada insumo. Também estão inclusos os custos com escavação, reaterro e apiloamento. </w:t>
      </w:r>
    </w:p>
    <w:p w14:paraId="646DE1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66D13AB" w14:textId="77777777" w:rsidR="004A59FE" w:rsidRPr="001763DC" w:rsidRDefault="004A59FE" w:rsidP="004A59FE">
      <w:pPr>
        <w:pStyle w:val="Corpodetexto"/>
        <w:rPr>
          <w:lang w:val="pt-BR"/>
        </w:rPr>
      </w:pPr>
    </w:p>
    <w:p w14:paraId="01986C81" w14:textId="77777777" w:rsidR="004A59FE" w:rsidRPr="001763DC" w:rsidRDefault="004A59FE" w:rsidP="004A59FE">
      <w:pPr>
        <w:pStyle w:val="Corpodetexto"/>
        <w:rPr>
          <w:lang w:val="pt-BR"/>
        </w:rPr>
      </w:pPr>
      <w:r w:rsidRPr="001763DC">
        <w:rPr>
          <w:lang w:val="pt-BR"/>
        </w:rPr>
        <w:t>10-010-094</w:t>
      </w:r>
    </w:p>
    <w:p w14:paraId="4F873B1F"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ESCAVAÇÃO E APILOAMENTO</w:t>
      </w:r>
    </w:p>
    <w:p w14:paraId="11F3FF30" w14:textId="77777777" w:rsidR="004A59FE" w:rsidRDefault="004A59FE" w:rsidP="004A59FE">
      <w:pPr>
        <w:pStyle w:val="Corpodetexto"/>
        <w:rPr>
          <w:lang w:val="pt-BR"/>
        </w:rPr>
      </w:pPr>
      <w:r w:rsidRPr="0088182F">
        <w:rPr>
          <w:lang w:val="pt-BR"/>
        </w:rPr>
        <w:lastRenderedPageBreak/>
        <w:t xml:space="preserve">O serviço será medido por </w:t>
      </w:r>
      <w:r>
        <w:rPr>
          <w:lang w:val="pt-BR"/>
        </w:rPr>
        <w:t>metro cúbico</w:t>
      </w:r>
      <w:r w:rsidRPr="0088182F">
        <w:rPr>
          <w:lang w:val="pt-BR"/>
        </w:rPr>
        <w:t xml:space="preserve"> (m3) de escavação e apiloamento manual realizado, seguindo as características prescritas no título da composição. A medição considera as dimensões da projeção horizontal interna da caixa acabada e a profundidade efetivamente escavada</w:t>
      </w:r>
      <w:r>
        <w:rPr>
          <w:lang w:val="pt-BR"/>
        </w:rPr>
        <w:t xml:space="preserve">. </w:t>
      </w:r>
    </w:p>
    <w:p w14:paraId="58919B18" w14:textId="77777777" w:rsidR="004A59FE" w:rsidRDefault="004A59FE" w:rsidP="004A59FE">
      <w:pPr>
        <w:pStyle w:val="Corpodetexto"/>
        <w:rPr>
          <w:lang w:val="pt-BR"/>
        </w:rPr>
      </w:pPr>
      <w:r>
        <w:rPr>
          <w:lang w:val="pt-BR"/>
        </w:rPr>
        <w:t>O custo unitário remunera</w:t>
      </w:r>
      <w:r w:rsidRPr="001763DC">
        <w:rPr>
          <w:lang w:val="pt-BR"/>
        </w:rPr>
        <w:t xml:space="preserve"> a mão de obra para escavação manual de qualquer tipo de solo, exclusive solo rochoso, inclusive os acréscimos laterais necessários à execução da caixa, o apiloamento do fundo da cava, o reaterro apiloado dos vazios restantes e o espalhamento das sobras. Para maior detalhamento, verificar projeto de referência HA.01.</w:t>
      </w:r>
      <w:r>
        <w:rPr>
          <w:lang w:val="pt-BR"/>
        </w:rPr>
        <w:t xml:space="preserve"> </w:t>
      </w:r>
    </w:p>
    <w:p w14:paraId="64F7CC92" w14:textId="77777777" w:rsidR="004A59FE"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 Incluindo, mas não se limitando à NBR 9061.</w:t>
      </w:r>
    </w:p>
    <w:p w14:paraId="116FE99D" w14:textId="77777777" w:rsidR="004A59FE" w:rsidRPr="001763DC" w:rsidRDefault="004A59FE" w:rsidP="004A59FE">
      <w:pPr>
        <w:pStyle w:val="Corpodetexto"/>
        <w:rPr>
          <w:lang w:val="pt-BR"/>
        </w:rPr>
      </w:pPr>
    </w:p>
    <w:p w14:paraId="0D61E715" w14:textId="77777777" w:rsidR="004A59FE" w:rsidRPr="001763DC" w:rsidRDefault="004A59FE" w:rsidP="004A59FE">
      <w:pPr>
        <w:pStyle w:val="Corpodetexto"/>
        <w:rPr>
          <w:lang w:val="pt-BR"/>
        </w:rPr>
      </w:pPr>
      <w:r w:rsidRPr="001763DC">
        <w:rPr>
          <w:lang w:val="pt-BR"/>
        </w:rPr>
        <w:t>10-010-095</w:t>
      </w:r>
    </w:p>
    <w:p w14:paraId="7FEAC93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LASTRO DE CONCRETO (FUNDO)</w:t>
      </w:r>
    </w:p>
    <w:p w14:paraId="6D3588AF" w14:textId="77777777" w:rsidR="004A59FE" w:rsidRDefault="004A59FE" w:rsidP="004A59FE">
      <w:pPr>
        <w:pStyle w:val="Corpodetexto"/>
        <w:rPr>
          <w:lang w:val="pt-BR"/>
        </w:rPr>
      </w:pPr>
      <w:r>
        <w:rPr>
          <w:lang w:val="pt-BR"/>
        </w:rPr>
        <w:t>O serviço será medido por metro cúbico</w:t>
      </w:r>
      <w:r w:rsidRPr="0088182F">
        <w:rPr>
          <w:lang w:val="pt-BR"/>
        </w:rPr>
        <w:t xml:space="preserve"> (m3) de lastro de concreto executado, seguindo as características prescritas no título da composição. A medição deve ser realizada mediante espessura média final de camada de lastro lançado e conforme largura média de lastro de concreto executado</w:t>
      </w:r>
      <w:r>
        <w:rPr>
          <w:lang w:val="pt-BR"/>
        </w:rPr>
        <w:t xml:space="preserve">. </w:t>
      </w:r>
    </w:p>
    <w:p w14:paraId="39C995CA"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w:t>
      </w:r>
      <w:r w:rsidRPr="001763DC">
        <w:rPr>
          <w:lang w:val="pt-BR"/>
        </w:rPr>
        <w:t xml:space="preserve">As perdas já estão sendo consideradas nos coeficientes unitários de cada insumo. </w:t>
      </w:r>
    </w:p>
    <w:p w14:paraId="058435BC"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3C0E2E7C" w14:textId="77777777" w:rsidR="004A59FE" w:rsidRPr="001763DC" w:rsidRDefault="004A59FE" w:rsidP="004A59FE">
      <w:pPr>
        <w:pStyle w:val="Corpodetexto"/>
        <w:rPr>
          <w:lang w:val="pt-BR"/>
        </w:rPr>
      </w:pPr>
    </w:p>
    <w:p w14:paraId="071A25F0" w14:textId="77777777" w:rsidR="004A59FE" w:rsidRPr="001763DC" w:rsidRDefault="004A59FE" w:rsidP="004A59FE">
      <w:pPr>
        <w:pStyle w:val="Corpodetexto"/>
        <w:rPr>
          <w:lang w:val="pt-BR"/>
        </w:rPr>
      </w:pPr>
      <w:r w:rsidRPr="001763DC">
        <w:rPr>
          <w:lang w:val="pt-BR"/>
        </w:rPr>
        <w:t>10-010-096</w:t>
      </w:r>
    </w:p>
    <w:p w14:paraId="112E2854"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2 TIJOLO, REVESTIDA</w:t>
      </w:r>
    </w:p>
    <w:p w14:paraId="32CDE493"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seções</w:t>
      </w:r>
      <w:r>
        <w:rPr>
          <w:lang w:val="pt-BR"/>
        </w:rPr>
        <w:t xml:space="preserve">. </w:t>
      </w:r>
    </w:p>
    <w:p w14:paraId="1FC6AEE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grossa, argamassa mista com areia grossa, tijolo maciço, primer hidrofugante e tinta betuminosa (duas demãos com consumo mínimo final de 0,5 litro por metro quadrado). Para maior detalhamento, verificar projeto de referência HA.01. As perdas já estão sendo consideradas nos coeficientes unitários de cada insumo. </w:t>
      </w:r>
    </w:p>
    <w:p w14:paraId="242F88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8877D9" w14:textId="77777777" w:rsidR="004A59FE" w:rsidRDefault="004A59FE" w:rsidP="004A59FE">
      <w:pPr>
        <w:pStyle w:val="Corpodetexto"/>
        <w:rPr>
          <w:lang w:val="pt-BR"/>
        </w:rPr>
      </w:pPr>
    </w:p>
    <w:p w14:paraId="646A9493" w14:textId="77777777" w:rsidR="004A59FE" w:rsidRPr="001763DC" w:rsidRDefault="004A59FE" w:rsidP="004A59FE">
      <w:pPr>
        <w:pStyle w:val="Corpodetexto"/>
        <w:rPr>
          <w:lang w:val="pt-BR"/>
        </w:rPr>
      </w:pPr>
      <w:r w:rsidRPr="001763DC">
        <w:rPr>
          <w:lang w:val="pt-BR"/>
        </w:rPr>
        <w:t>10-010-097</w:t>
      </w:r>
    </w:p>
    <w:p w14:paraId="67D2B5F3" w14:textId="77777777" w:rsidR="004A59FE" w:rsidRPr="001763DC" w:rsidRDefault="004A59FE" w:rsidP="004A59FE">
      <w:pPr>
        <w:pStyle w:val="Corpodetexto"/>
        <w:rPr>
          <w:lang w:val="pt-BR"/>
        </w:rPr>
      </w:pPr>
      <w:r w:rsidRPr="001763DC">
        <w:rPr>
          <w:lang w:val="pt-BR"/>
        </w:rPr>
        <w:t>CAIXA DE LIGAÇÃO OU INSPEÇÃO - ALVENARIA DE 1 TIJOLO, REVESTIDA</w:t>
      </w:r>
    </w:p>
    <w:p w14:paraId="199B105C"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seções</w:t>
      </w:r>
      <w:r>
        <w:rPr>
          <w:lang w:val="pt-BR"/>
        </w:rPr>
        <w:t xml:space="preserve">. </w:t>
      </w:r>
    </w:p>
    <w:p w14:paraId="6CCF4E2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grossa, argamassa mista com areia grossa, tijolo maciço, primer hidrofugante e tinta betuminosa (duas demãos com consumo mínimo final de 0,5 litro por metro quadrado)</w:t>
      </w:r>
      <w:r>
        <w:rPr>
          <w:lang w:val="pt-BR"/>
        </w:rPr>
        <w:t>.</w:t>
      </w:r>
      <w:r w:rsidRPr="001763DC">
        <w:rPr>
          <w:lang w:val="pt-BR"/>
        </w:rPr>
        <w:t xml:space="preserve"> As perdas já estão sendo consideradas nos coeficientes unitários de cada insumo. </w:t>
      </w:r>
    </w:p>
    <w:p w14:paraId="67F6C3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A4C3AE" w14:textId="77777777" w:rsidR="004A59FE" w:rsidRPr="001763DC" w:rsidRDefault="004A59FE" w:rsidP="004A59FE">
      <w:pPr>
        <w:pStyle w:val="Corpodetexto"/>
        <w:rPr>
          <w:lang w:val="pt-BR"/>
        </w:rPr>
      </w:pPr>
    </w:p>
    <w:p w14:paraId="4BF39F69" w14:textId="77777777" w:rsidR="004A59FE" w:rsidRPr="001763DC" w:rsidRDefault="004A59FE" w:rsidP="004A59FE">
      <w:pPr>
        <w:pStyle w:val="Corpodetexto"/>
        <w:rPr>
          <w:lang w:val="pt-BR"/>
        </w:rPr>
      </w:pPr>
      <w:r w:rsidRPr="001763DC">
        <w:rPr>
          <w:lang w:val="pt-BR"/>
        </w:rPr>
        <w:t>10-010-098</w:t>
      </w:r>
    </w:p>
    <w:p w14:paraId="5C3757A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TAMPA DE CONCRETO</w:t>
      </w:r>
    </w:p>
    <w:p w14:paraId="5229DB03" w14:textId="77777777" w:rsidR="004A59FE" w:rsidRDefault="004A59FE" w:rsidP="004A59FE">
      <w:pPr>
        <w:pStyle w:val="Corpodetexto"/>
        <w:rPr>
          <w:lang w:val="pt-BR"/>
        </w:rPr>
      </w:pPr>
      <w:r>
        <w:rPr>
          <w:lang w:val="pt-BR"/>
        </w:rPr>
        <w:lastRenderedPageBreak/>
        <w:t>O serviço será medido por metro quadrado</w:t>
      </w:r>
      <w:r w:rsidRPr="0088182F">
        <w:rPr>
          <w:lang w:val="pt-BR"/>
        </w:rPr>
        <w:t xml:space="preserve"> (m2) de tampa de concreto executada, seguindo as características prescritas no título da composição</w:t>
      </w:r>
      <w:r>
        <w:rPr>
          <w:lang w:val="pt-BR"/>
        </w:rPr>
        <w:t xml:space="preserve">. </w:t>
      </w:r>
    </w:p>
    <w:p w14:paraId="2AC3D0EB"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w:t>
      </w:r>
      <w:r w:rsidRPr="001763DC">
        <w:rPr>
          <w:lang w:val="pt-BR"/>
        </w:rPr>
        <w:t xml:space="preserve">As perdas já estão sendo consideradas nos coeficientes unitários de cada insumo. </w:t>
      </w:r>
    </w:p>
    <w:p w14:paraId="35327E2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A1EEB8A" w14:textId="77777777" w:rsidR="00DD0EF7" w:rsidRDefault="00DD0EF7" w:rsidP="004A59FE">
      <w:pPr>
        <w:pStyle w:val="Corpodetexto"/>
        <w:rPr>
          <w:lang w:val="pt-BR"/>
        </w:rPr>
      </w:pPr>
    </w:p>
    <w:p w14:paraId="090CA686" w14:textId="77777777" w:rsidR="00DD0EF7" w:rsidRPr="001763DC" w:rsidRDefault="00DD0EF7" w:rsidP="00DD0EF7">
      <w:pPr>
        <w:pStyle w:val="Corpodetexto"/>
        <w:rPr>
          <w:lang w:val="pt-BR"/>
        </w:rPr>
      </w:pPr>
      <w:r>
        <w:rPr>
          <w:lang w:val="pt-BR"/>
        </w:rPr>
        <w:t>10-010-101</w:t>
      </w:r>
    </w:p>
    <w:p w14:paraId="455D1DDF" w14:textId="7FCA604B" w:rsidR="00DD0EF7" w:rsidRPr="001763DC" w:rsidRDefault="00DD0EF7" w:rsidP="00DD0EF7">
      <w:pPr>
        <w:pStyle w:val="Corpodetexto"/>
        <w:rPr>
          <w:lang w:val="pt-BR"/>
        </w:rPr>
      </w:pPr>
      <w:r w:rsidRPr="001763DC">
        <w:rPr>
          <w:lang w:val="pt-BR"/>
        </w:rPr>
        <w:t>INSTALAÇÃO DE TERMINAL DE VENTILAÇÃO - 100 MM</w:t>
      </w:r>
    </w:p>
    <w:p w14:paraId="204FE0E3" w14:textId="77777777" w:rsidR="00DD0EF7" w:rsidRDefault="00DD0EF7" w:rsidP="00DD0EF7">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de ventilação instalado</w:t>
      </w:r>
      <w:r>
        <w:rPr>
          <w:lang w:val="pt-BR"/>
        </w:rPr>
        <w:t xml:space="preserve">. </w:t>
      </w:r>
    </w:p>
    <w:p w14:paraId="33731505"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erminal de ventilação propriamente dito e a cola para fixação. Para maior detalhamento, verificar projeto de referência </w:t>
      </w:r>
      <w:r>
        <w:rPr>
          <w:lang w:val="pt-BR"/>
        </w:rPr>
        <w:t>DA.01/03</w:t>
      </w:r>
      <w:r w:rsidRPr="001763DC">
        <w:rPr>
          <w:lang w:val="pt-BR"/>
        </w:rPr>
        <w:t xml:space="preserve">. As perdas já estão consideradas nos coeficientes unitários de cada insumo. </w:t>
      </w:r>
    </w:p>
    <w:p w14:paraId="60FA2F44"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195578C9" w14:textId="77777777" w:rsidR="00DD0EF7" w:rsidRDefault="00DD0EF7" w:rsidP="00DD0EF7">
      <w:pPr>
        <w:pStyle w:val="Corpodetexto"/>
        <w:rPr>
          <w:lang w:val="pt-BR"/>
        </w:rPr>
      </w:pPr>
    </w:p>
    <w:p w14:paraId="5DCCF922" w14:textId="77777777" w:rsidR="00DD0EF7" w:rsidRPr="001763DC" w:rsidRDefault="00DD0EF7" w:rsidP="00DD0EF7">
      <w:pPr>
        <w:pStyle w:val="Corpodetexto"/>
        <w:rPr>
          <w:lang w:val="pt-BR"/>
        </w:rPr>
      </w:pPr>
      <w:r>
        <w:rPr>
          <w:lang w:val="pt-BR"/>
        </w:rPr>
        <w:t>10-010-102</w:t>
      </w:r>
    </w:p>
    <w:p w14:paraId="1B7E731B" w14:textId="428815F5" w:rsidR="00DD0EF7" w:rsidRPr="001763DC" w:rsidRDefault="00DD0EF7" w:rsidP="00DD0EF7">
      <w:pPr>
        <w:pStyle w:val="Corpodetexto"/>
        <w:rPr>
          <w:lang w:val="pt-BR"/>
        </w:rPr>
      </w:pPr>
      <w:r w:rsidRPr="001763DC">
        <w:rPr>
          <w:lang w:val="pt-BR"/>
        </w:rPr>
        <w:t>INSTALAÇÃO DE TERMINAL DE VENTILAÇÃO - 75 MM</w:t>
      </w:r>
    </w:p>
    <w:p w14:paraId="5D129FE9" w14:textId="77777777" w:rsidR="00DD0EF7" w:rsidRDefault="00DD0EF7" w:rsidP="00DD0EF7">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erminal de ventilação instalado</w:t>
      </w:r>
      <w:r>
        <w:rPr>
          <w:lang w:val="pt-BR"/>
        </w:rPr>
        <w:t xml:space="preserve">. </w:t>
      </w:r>
    </w:p>
    <w:p w14:paraId="2E8D83F7"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erminal de ventilação propriamente dito e a cola para fixação. Para maior detalhamento, verificar projeto de referência </w:t>
      </w:r>
      <w:r>
        <w:rPr>
          <w:lang w:val="pt-BR"/>
        </w:rPr>
        <w:t>D</w:t>
      </w:r>
      <w:r w:rsidRPr="001763DC">
        <w:rPr>
          <w:lang w:val="pt-BR"/>
        </w:rPr>
        <w:t>A</w:t>
      </w:r>
      <w:r>
        <w:rPr>
          <w:lang w:val="pt-BR"/>
        </w:rPr>
        <w:t>.01/03</w:t>
      </w:r>
      <w:r w:rsidRPr="001763DC">
        <w:rPr>
          <w:lang w:val="pt-BR"/>
        </w:rPr>
        <w:t xml:space="preserve">. As perdas já estão consideradas nos coeficientes unitários de cada insumo. </w:t>
      </w:r>
    </w:p>
    <w:p w14:paraId="060C57CD"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5EB4EBF5" w14:textId="77777777" w:rsidR="00DD0EF7" w:rsidRPr="001763DC" w:rsidRDefault="00DD0EF7" w:rsidP="00DD0EF7">
      <w:pPr>
        <w:pStyle w:val="Corpodetexto"/>
        <w:rPr>
          <w:lang w:val="pt-BR"/>
        </w:rPr>
      </w:pPr>
    </w:p>
    <w:p w14:paraId="072A9E6E" w14:textId="77777777" w:rsidR="00DD0EF7" w:rsidRDefault="00DD0EF7" w:rsidP="004A59FE">
      <w:pPr>
        <w:pStyle w:val="Corpodetexto"/>
        <w:rPr>
          <w:lang w:val="pt-BR"/>
        </w:rPr>
      </w:pPr>
    </w:p>
    <w:p w14:paraId="6D1E22D0" w14:textId="77777777" w:rsidR="004A59FE" w:rsidRPr="001763DC" w:rsidRDefault="004A59FE" w:rsidP="004A59FE">
      <w:pPr>
        <w:pStyle w:val="Corpodetexto"/>
        <w:rPr>
          <w:lang w:val="pt-BR"/>
        </w:rPr>
      </w:pPr>
    </w:p>
    <w:p w14:paraId="74D01DC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1</w:t>
      </w:r>
      <w:r>
        <w:rPr>
          <w:rFonts w:ascii="Arial" w:hAnsi="Arial" w:cs="Arial"/>
          <w:b/>
          <w:sz w:val="20"/>
        </w:rPr>
        <w:t>-</w:t>
      </w:r>
      <w:r w:rsidRPr="001763DC">
        <w:rPr>
          <w:rFonts w:ascii="Arial" w:hAnsi="Arial" w:cs="Arial"/>
          <w:b/>
          <w:sz w:val="20"/>
        </w:rPr>
        <w:t>000</w:t>
      </w:r>
    </w:p>
    <w:p w14:paraId="6F12B86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S PLUVIAIS – CAPTAÇÃO</w:t>
      </w:r>
    </w:p>
    <w:p w14:paraId="3C382280" w14:textId="77777777" w:rsidR="004A59FE" w:rsidRPr="001763DC" w:rsidRDefault="004A59FE" w:rsidP="004A59FE">
      <w:pPr>
        <w:pStyle w:val="Corpodetexto"/>
        <w:rPr>
          <w:lang w:val="pt-BR"/>
        </w:rPr>
      </w:pPr>
    </w:p>
    <w:p w14:paraId="50906A6E" w14:textId="77777777" w:rsidR="004A59FE" w:rsidRPr="001763DC" w:rsidRDefault="004A59FE" w:rsidP="004A59FE">
      <w:pPr>
        <w:pStyle w:val="Corpodetexto"/>
        <w:rPr>
          <w:lang w:val="pt-BR"/>
        </w:rPr>
      </w:pPr>
      <w:r w:rsidRPr="001763DC">
        <w:rPr>
          <w:lang w:val="pt-BR"/>
        </w:rPr>
        <w:t>10-011-001</w:t>
      </w:r>
    </w:p>
    <w:p w14:paraId="4F4FE74F"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33CM</w:t>
      </w:r>
    </w:p>
    <w:p w14:paraId="4769AA60"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3BB9F53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68007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74851D71" w14:textId="77777777" w:rsidR="004A59FE" w:rsidRPr="001763DC" w:rsidRDefault="004A59FE" w:rsidP="004A59FE">
      <w:pPr>
        <w:pStyle w:val="Corpodetexto"/>
        <w:rPr>
          <w:lang w:val="pt-BR"/>
        </w:rPr>
      </w:pPr>
    </w:p>
    <w:p w14:paraId="31C7636D" w14:textId="77777777" w:rsidR="004A59FE" w:rsidRPr="001763DC" w:rsidRDefault="004A59FE" w:rsidP="004A59FE">
      <w:pPr>
        <w:pStyle w:val="Corpodetexto"/>
        <w:rPr>
          <w:lang w:val="pt-BR"/>
        </w:rPr>
      </w:pPr>
      <w:r w:rsidRPr="001763DC">
        <w:rPr>
          <w:lang w:val="pt-BR"/>
        </w:rPr>
        <w:t>10-011-002</w:t>
      </w:r>
    </w:p>
    <w:p w14:paraId="493E0B50"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50CM</w:t>
      </w:r>
    </w:p>
    <w:p w14:paraId="6C44D72C"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27FFAE6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w:t>
      </w:r>
      <w:r w:rsidRPr="001763DC">
        <w:rPr>
          <w:lang w:val="pt-BR"/>
        </w:rPr>
        <w:lastRenderedPageBreak/>
        <w:t xml:space="preserve">de vedação. Para maior detalhamento, verificar projeto de referência DY.01. As perdas já estão sendo consideradas nos coeficientes unitários de cada insumo. </w:t>
      </w:r>
    </w:p>
    <w:p w14:paraId="16D212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41B146F" w14:textId="77777777" w:rsidR="004A59FE" w:rsidRPr="001763DC" w:rsidRDefault="004A59FE" w:rsidP="004A59FE">
      <w:pPr>
        <w:pStyle w:val="Corpodetexto"/>
        <w:rPr>
          <w:lang w:val="pt-BR"/>
        </w:rPr>
      </w:pPr>
    </w:p>
    <w:p w14:paraId="6DEB9873" w14:textId="77777777" w:rsidR="004A59FE" w:rsidRPr="001763DC" w:rsidRDefault="004A59FE" w:rsidP="004A59FE">
      <w:pPr>
        <w:pStyle w:val="Corpodetexto"/>
        <w:rPr>
          <w:lang w:val="pt-BR"/>
        </w:rPr>
      </w:pPr>
      <w:r w:rsidRPr="001763DC">
        <w:rPr>
          <w:lang w:val="pt-BR"/>
        </w:rPr>
        <w:t>10-011-003</w:t>
      </w:r>
    </w:p>
    <w:p w14:paraId="0244617A"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100CM</w:t>
      </w:r>
    </w:p>
    <w:p w14:paraId="145C35CD"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3088C0F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095F4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2803A7C6" w14:textId="77777777" w:rsidR="004A59FE" w:rsidRPr="001763DC" w:rsidRDefault="004A59FE" w:rsidP="004A59FE">
      <w:pPr>
        <w:pStyle w:val="Corpodetexto"/>
        <w:rPr>
          <w:lang w:val="pt-BR"/>
        </w:rPr>
      </w:pPr>
    </w:p>
    <w:p w14:paraId="2F4816EB" w14:textId="77777777" w:rsidR="004A59FE" w:rsidRPr="001763DC" w:rsidRDefault="004A59FE" w:rsidP="004A59FE">
      <w:pPr>
        <w:pStyle w:val="Corpodetexto"/>
        <w:rPr>
          <w:lang w:val="pt-BR"/>
        </w:rPr>
      </w:pPr>
      <w:r w:rsidRPr="001763DC">
        <w:rPr>
          <w:lang w:val="pt-BR"/>
        </w:rPr>
        <w:t>10-011-004</w:t>
      </w:r>
    </w:p>
    <w:p w14:paraId="7BA413DA" w14:textId="77777777" w:rsidR="004A59FE" w:rsidRPr="001763DC" w:rsidRDefault="004A59FE" w:rsidP="004A59FE">
      <w:pPr>
        <w:pStyle w:val="Corpodetexto"/>
        <w:rPr>
          <w:lang w:val="pt-BR"/>
        </w:rPr>
      </w:pPr>
      <w:r>
        <w:rPr>
          <w:lang w:val="pt-BR"/>
        </w:rPr>
        <w:t xml:space="preserve">DY.01 - </w:t>
      </w:r>
      <w:r w:rsidRPr="001763DC">
        <w:rPr>
          <w:lang w:val="pt-BR"/>
        </w:rPr>
        <w:t>CALHA EM ALUMÍNIO - ESP. 0,8MM - DESENVOLVIMENTO 50CM</w:t>
      </w:r>
    </w:p>
    <w:p w14:paraId="609A9445"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2537017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4A412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0179CA9" w14:textId="77777777" w:rsidR="004A59FE" w:rsidRPr="001763DC" w:rsidRDefault="004A59FE" w:rsidP="004A59FE">
      <w:pPr>
        <w:pStyle w:val="Corpodetexto"/>
        <w:rPr>
          <w:lang w:val="pt-BR"/>
        </w:rPr>
      </w:pPr>
    </w:p>
    <w:p w14:paraId="64E1E632" w14:textId="77777777" w:rsidR="004A59FE" w:rsidRPr="001763DC" w:rsidRDefault="004A59FE" w:rsidP="004A59FE">
      <w:pPr>
        <w:pStyle w:val="Corpodetexto"/>
        <w:rPr>
          <w:lang w:val="pt-BR"/>
        </w:rPr>
      </w:pPr>
      <w:r w:rsidRPr="001763DC">
        <w:rPr>
          <w:lang w:val="pt-BR"/>
        </w:rPr>
        <w:t>10-011-005</w:t>
      </w:r>
    </w:p>
    <w:p w14:paraId="4948EE18" w14:textId="77777777" w:rsidR="004A59FE" w:rsidRPr="001763DC" w:rsidRDefault="004A59FE" w:rsidP="004A59FE">
      <w:pPr>
        <w:pStyle w:val="Corpodetexto"/>
        <w:rPr>
          <w:lang w:val="pt-BR"/>
        </w:rPr>
      </w:pPr>
      <w:r>
        <w:rPr>
          <w:lang w:val="pt-BR"/>
        </w:rPr>
        <w:t xml:space="preserve">DY.01 - </w:t>
      </w:r>
      <w:r w:rsidRPr="001763DC">
        <w:rPr>
          <w:lang w:val="pt-BR"/>
        </w:rPr>
        <w:t>CALHA EM ALUMÍNIO - ESP. 0,8MM - DESENVOLVIMENTO 100CM</w:t>
      </w:r>
    </w:p>
    <w:p w14:paraId="0DE2F812"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57538CD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3B4F57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DDD585D" w14:textId="77777777" w:rsidR="004A59FE" w:rsidRPr="001763DC" w:rsidRDefault="004A59FE" w:rsidP="004A59FE">
      <w:pPr>
        <w:pStyle w:val="Corpodetexto"/>
        <w:rPr>
          <w:lang w:val="pt-BR"/>
        </w:rPr>
      </w:pPr>
    </w:p>
    <w:p w14:paraId="5F93D9D3" w14:textId="77777777" w:rsidR="004A59FE" w:rsidRPr="001763DC" w:rsidRDefault="004A59FE" w:rsidP="004A59FE">
      <w:pPr>
        <w:pStyle w:val="Corpodetexto"/>
        <w:rPr>
          <w:lang w:val="pt-BR"/>
        </w:rPr>
      </w:pPr>
      <w:r w:rsidRPr="001763DC">
        <w:rPr>
          <w:lang w:val="pt-BR"/>
        </w:rPr>
        <w:t>10-011-006</w:t>
      </w:r>
    </w:p>
    <w:p w14:paraId="46185F2D" w14:textId="77777777" w:rsidR="004A59FE" w:rsidRPr="001763DC" w:rsidRDefault="004A59FE" w:rsidP="004A59FE">
      <w:pPr>
        <w:pStyle w:val="Corpodetexto"/>
        <w:rPr>
          <w:lang w:val="pt-BR"/>
        </w:rPr>
      </w:pPr>
      <w:r>
        <w:rPr>
          <w:lang w:val="pt-BR"/>
        </w:rPr>
        <w:t xml:space="preserve">DY.01 - </w:t>
      </w:r>
      <w:r w:rsidRPr="001763DC">
        <w:rPr>
          <w:lang w:val="pt-BR"/>
        </w:rPr>
        <w:t>CALHA EM ALUMÍNIO ESP. 1,0MM - DESENVOLVIMENTO 50CM</w:t>
      </w:r>
    </w:p>
    <w:p w14:paraId="30080DED"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400B090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02651E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7C5FCFA5" w14:textId="77777777" w:rsidR="004A59FE" w:rsidRPr="001763DC" w:rsidRDefault="004A59FE" w:rsidP="004A59FE">
      <w:pPr>
        <w:pStyle w:val="Corpodetexto"/>
        <w:rPr>
          <w:lang w:val="pt-BR"/>
        </w:rPr>
      </w:pPr>
    </w:p>
    <w:p w14:paraId="02ADE894" w14:textId="77777777" w:rsidR="004A59FE" w:rsidRPr="001763DC" w:rsidRDefault="004A59FE" w:rsidP="004A59FE">
      <w:pPr>
        <w:pStyle w:val="Corpodetexto"/>
        <w:rPr>
          <w:lang w:val="pt-BR"/>
        </w:rPr>
      </w:pPr>
      <w:r w:rsidRPr="001763DC">
        <w:rPr>
          <w:lang w:val="pt-BR"/>
        </w:rPr>
        <w:t>10-011-007</w:t>
      </w:r>
    </w:p>
    <w:p w14:paraId="64C03514" w14:textId="77777777" w:rsidR="004A59FE" w:rsidRPr="001763DC" w:rsidRDefault="004A59FE" w:rsidP="004A59FE">
      <w:pPr>
        <w:pStyle w:val="Corpodetexto"/>
        <w:rPr>
          <w:lang w:val="pt-BR"/>
        </w:rPr>
      </w:pPr>
      <w:r>
        <w:rPr>
          <w:lang w:val="pt-BR"/>
        </w:rPr>
        <w:t xml:space="preserve">DY.01 - </w:t>
      </w:r>
      <w:r w:rsidRPr="001763DC">
        <w:rPr>
          <w:lang w:val="pt-BR"/>
        </w:rPr>
        <w:t>CALHA EM ALUMÍNIO ESP. 1,0MM - DESENVOLVIMENTO 100CM</w:t>
      </w:r>
    </w:p>
    <w:p w14:paraId="3CC12CC4"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59DF2648"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60CC722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E43D50D" w14:textId="77777777" w:rsidR="004A59FE" w:rsidRPr="001763DC" w:rsidRDefault="004A59FE" w:rsidP="004A59FE">
      <w:pPr>
        <w:pStyle w:val="Corpodetexto"/>
        <w:rPr>
          <w:lang w:val="pt-BR"/>
        </w:rPr>
      </w:pPr>
    </w:p>
    <w:p w14:paraId="2B5124DF" w14:textId="77777777" w:rsidR="004A59FE" w:rsidRPr="001763DC" w:rsidRDefault="004A59FE" w:rsidP="004A59FE">
      <w:pPr>
        <w:pStyle w:val="Corpodetexto"/>
        <w:rPr>
          <w:lang w:val="pt-BR"/>
        </w:rPr>
      </w:pPr>
      <w:r w:rsidRPr="001763DC">
        <w:rPr>
          <w:lang w:val="pt-BR"/>
        </w:rPr>
        <w:t>10-011-010</w:t>
      </w:r>
    </w:p>
    <w:p w14:paraId="63004DFC" w14:textId="77777777" w:rsidR="004A59FE" w:rsidRPr="001763DC" w:rsidRDefault="004A59FE" w:rsidP="004A59FE">
      <w:pPr>
        <w:pStyle w:val="Corpodetexto"/>
        <w:rPr>
          <w:lang w:val="pt-BR"/>
        </w:rPr>
      </w:pPr>
      <w:r>
        <w:rPr>
          <w:lang w:val="pt-BR"/>
        </w:rPr>
        <w:t xml:space="preserve">DY.01 - </w:t>
      </w:r>
      <w:r w:rsidRPr="001763DC">
        <w:rPr>
          <w:lang w:val="pt-BR"/>
        </w:rPr>
        <w:t>CALHA EM PVC COM 125 ≤ DIÂM. ≤ 150MM</w:t>
      </w:r>
    </w:p>
    <w:p w14:paraId="1DBCA79F"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697747E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200DDA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E82922B" w14:textId="77777777" w:rsidR="004A59FE" w:rsidRPr="001763DC" w:rsidRDefault="004A59FE" w:rsidP="004A59FE">
      <w:pPr>
        <w:pStyle w:val="Corpodetexto"/>
        <w:rPr>
          <w:lang w:val="pt-BR"/>
        </w:rPr>
      </w:pPr>
    </w:p>
    <w:p w14:paraId="022E6965" w14:textId="77777777" w:rsidR="004A59FE" w:rsidRPr="001763DC" w:rsidRDefault="004A59FE" w:rsidP="004A59FE">
      <w:pPr>
        <w:pStyle w:val="Corpodetexto"/>
        <w:rPr>
          <w:lang w:val="pt-BR"/>
        </w:rPr>
      </w:pPr>
      <w:r w:rsidRPr="001763DC">
        <w:rPr>
          <w:lang w:val="pt-BR"/>
        </w:rPr>
        <w:t>10-011-030</w:t>
      </w:r>
    </w:p>
    <w:p w14:paraId="498DFF23" w14:textId="77777777" w:rsidR="004A59FE" w:rsidRPr="001763DC" w:rsidRDefault="004A59FE" w:rsidP="004A59FE">
      <w:pPr>
        <w:pStyle w:val="Corpodetexto"/>
        <w:rPr>
          <w:lang w:val="pt-BR"/>
        </w:rPr>
      </w:pPr>
      <w:r w:rsidRPr="001763DC">
        <w:rPr>
          <w:lang w:val="pt-BR"/>
        </w:rPr>
        <w:t>RUFO EM CHAPA DE AÇO GALVANIZADO N.24 - DESENVOLVIMENTO 16CM</w:t>
      </w:r>
    </w:p>
    <w:p w14:paraId="6781CB70"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96683D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6CDCCE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DEA3CCB" w14:textId="77777777" w:rsidR="004A59FE" w:rsidRPr="001763DC" w:rsidRDefault="004A59FE" w:rsidP="004A59FE">
      <w:pPr>
        <w:pStyle w:val="Corpodetexto"/>
        <w:rPr>
          <w:lang w:val="pt-BR"/>
        </w:rPr>
      </w:pPr>
    </w:p>
    <w:p w14:paraId="4E2B182E" w14:textId="77777777" w:rsidR="004A59FE" w:rsidRPr="001763DC" w:rsidRDefault="004A59FE" w:rsidP="004A59FE">
      <w:pPr>
        <w:pStyle w:val="Corpodetexto"/>
        <w:rPr>
          <w:lang w:val="pt-BR"/>
        </w:rPr>
      </w:pPr>
      <w:r w:rsidRPr="001763DC">
        <w:rPr>
          <w:lang w:val="pt-BR"/>
        </w:rPr>
        <w:t>10-011-031</w:t>
      </w:r>
    </w:p>
    <w:p w14:paraId="664B6DDB" w14:textId="77777777" w:rsidR="004A59FE" w:rsidRPr="001763DC" w:rsidRDefault="004A59FE" w:rsidP="004A59FE">
      <w:pPr>
        <w:pStyle w:val="Corpodetexto"/>
        <w:rPr>
          <w:lang w:val="pt-BR"/>
        </w:rPr>
      </w:pPr>
      <w:r w:rsidRPr="001763DC">
        <w:rPr>
          <w:lang w:val="pt-BR"/>
        </w:rPr>
        <w:t>RUFO EM CHAPA DE AÇO GALVANIZADO N.24 - DESENVOLVIMENTO 25CM</w:t>
      </w:r>
    </w:p>
    <w:p w14:paraId="76C25FE5"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19E5BF4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1DE75C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FE41BE1" w14:textId="77777777" w:rsidR="004A59FE" w:rsidRPr="001763DC" w:rsidRDefault="004A59FE" w:rsidP="004A59FE">
      <w:pPr>
        <w:pStyle w:val="Corpodetexto"/>
        <w:rPr>
          <w:lang w:val="pt-BR"/>
        </w:rPr>
      </w:pPr>
    </w:p>
    <w:p w14:paraId="7D0E5A48" w14:textId="77777777" w:rsidR="004A59FE" w:rsidRPr="001763DC" w:rsidRDefault="004A59FE" w:rsidP="004A59FE">
      <w:pPr>
        <w:pStyle w:val="Corpodetexto"/>
        <w:rPr>
          <w:lang w:val="pt-BR"/>
        </w:rPr>
      </w:pPr>
      <w:r w:rsidRPr="001763DC">
        <w:rPr>
          <w:lang w:val="pt-BR"/>
        </w:rPr>
        <w:t>10-011-032</w:t>
      </w:r>
    </w:p>
    <w:p w14:paraId="2AAA6A4D" w14:textId="77777777" w:rsidR="004A59FE" w:rsidRPr="001763DC" w:rsidRDefault="004A59FE" w:rsidP="004A59FE">
      <w:pPr>
        <w:pStyle w:val="Corpodetexto"/>
        <w:rPr>
          <w:lang w:val="pt-BR"/>
        </w:rPr>
      </w:pPr>
      <w:r w:rsidRPr="001763DC">
        <w:rPr>
          <w:lang w:val="pt-BR"/>
        </w:rPr>
        <w:t>RUFO EM CHAPA DE AÇO GALVANIZADO N.24 - DESENVOLVIMENTO 33CM</w:t>
      </w:r>
    </w:p>
    <w:p w14:paraId="66BCE669"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7E02D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6E32DC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303ABA5C" w14:textId="77777777" w:rsidR="004A59FE" w:rsidRPr="001763DC" w:rsidRDefault="004A59FE" w:rsidP="004A59FE">
      <w:pPr>
        <w:pStyle w:val="Corpodetexto"/>
        <w:rPr>
          <w:lang w:val="pt-BR"/>
        </w:rPr>
      </w:pPr>
    </w:p>
    <w:p w14:paraId="580C3868" w14:textId="77777777" w:rsidR="004A59FE" w:rsidRPr="001763DC" w:rsidRDefault="004A59FE" w:rsidP="004A59FE">
      <w:pPr>
        <w:pStyle w:val="Corpodetexto"/>
        <w:rPr>
          <w:lang w:val="pt-BR"/>
        </w:rPr>
      </w:pPr>
      <w:r w:rsidRPr="001763DC">
        <w:rPr>
          <w:lang w:val="pt-BR"/>
        </w:rPr>
        <w:t>10-011-033</w:t>
      </w:r>
    </w:p>
    <w:p w14:paraId="67DCD794" w14:textId="77777777" w:rsidR="004A59FE" w:rsidRPr="001763DC" w:rsidRDefault="004A59FE" w:rsidP="004A59FE">
      <w:pPr>
        <w:pStyle w:val="Corpodetexto"/>
        <w:rPr>
          <w:lang w:val="pt-BR"/>
        </w:rPr>
      </w:pPr>
      <w:r w:rsidRPr="001763DC">
        <w:rPr>
          <w:lang w:val="pt-BR"/>
        </w:rPr>
        <w:t>RUFO EM CHAPA DE AÇO GALVANIZADO N.24 - DESENVOLVIMENTO 50CM</w:t>
      </w:r>
    </w:p>
    <w:p w14:paraId="1E4734E4"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2CC4C66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13FD14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F17721A" w14:textId="77777777" w:rsidR="004A59FE" w:rsidRPr="001763DC" w:rsidRDefault="004A59FE" w:rsidP="004A59FE">
      <w:pPr>
        <w:pStyle w:val="Corpodetexto"/>
        <w:rPr>
          <w:lang w:val="pt-BR"/>
        </w:rPr>
      </w:pPr>
    </w:p>
    <w:p w14:paraId="71813246" w14:textId="77777777" w:rsidR="004A59FE" w:rsidRPr="001763DC" w:rsidRDefault="004A59FE" w:rsidP="004A59FE">
      <w:pPr>
        <w:pStyle w:val="Corpodetexto"/>
        <w:rPr>
          <w:lang w:val="pt-BR"/>
        </w:rPr>
      </w:pPr>
      <w:r w:rsidRPr="001763DC">
        <w:rPr>
          <w:lang w:val="pt-BR"/>
        </w:rPr>
        <w:t>10-011-034</w:t>
      </w:r>
    </w:p>
    <w:p w14:paraId="047297C0" w14:textId="77777777" w:rsidR="004A59FE" w:rsidRPr="001763DC" w:rsidRDefault="004A59FE" w:rsidP="004A59FE">
      <w:pPr>
        <w:pStyle w:val="Corpodetexto"/>
        <w:rPr>
          <w:lang w:val="pt-BR"/>
        </w:rPr>
      </w:pPr>
      <w:r>
        <w:rPr>
          <w:lang w:val="pt-BR"/>
        </w:rPr>
        <w:t xml:space="preserve">DY.01 - </w:t>
      </w:r>
      <w:r w:rsidRPr="001763DC">
        <w:rPr>
          <w:lang w:val="pt-BR"/>
        </w:rPr>
        <w:t>RUFO EM CHAPA DE AÇO GALVANIZADO N.24 - DESENVOLVIMENTO 100CM</w:t>
      </w:r>
    </w:p>
    <w:p w14:paraId="3B345F04"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632DF41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Para maior detalhamento, verificar projeto de referência DY.01. As perdas já estão sendo consideradas nos coeficientes unitários de cada insumo. </w:t>
      </w:r>
    </w:p>
    <w:p w14:paraId="74FB10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5EBB4DEE" w14:textId="77777777" w:rsidR="004A59FE" w:rsidRPr="001763DC" w:rsidRDefault="004A59FE" w:rsidP="004A59FE">
      <w:pPr>
        <w:pStyle w:val="Corpodetexto"/>
        <w:rPr>
          <w:lang w:val="pt-BR"/>
        </w:rPr>
      </w:pPr>
    </w:p>
    <w:p w14:paraId="52A98D2F" w14:textId="77777777" w:rsidR="004A59FE" w:rsidRPr="001763DC" w:rsidRDefault="004A59FE" w:rsidP="004A59FE">
      <w:pPr>
        <w:pStyle w:val="Corpodetexto"/>
        <w:rPr>
          <w:lang w:val="pt-BR"/>
        </w:rPr>
      </w:pPr>
      <w:r w:rsidRPr="001763DC">
        <w:rPr>
          <w:lang w:val="pt-BR"/>
        </w:rPr>
        <w:t>10-011-035</w:t>
      </w:r>
    </w:p>
    <w:p w14:paraId="4D9A293A" w14:textId="77777777" w:rsidR="004A59FE" w:rsidRPr="001763DC" w:rsidRDefault="004A59FE" w:rsidP="004A59FE">
      <w:pPr>
        <w:pStyle w:val="Corpodetexto"/>
        <w:rPr>
          <w:lang w:val="pt-BR"/>
        </w:rPr>
      </w:pPr>
      <w:r w:rsidRPr="001763DC">
        <w:rPr>
          <w:lang w:val="pt-BR"/>
        </w:rPr>
        <w:t>RUFO EM CHAPA DE AÇO GALVANIZADO N.24 - DESENVOLVIMENTO 130CM</w:t>
      </w:r>
    </w:p>
    <w:p w14:paraId="2E2C7827"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B0A411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536FEF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084EE989" w14:textId="77777777" w:rsidR="004A59FE" w:rsidRPr="001763DC" w:rsidRDefault="004A59FE" w:rsidP="004A59FE">
      <w:pPr>
        <w:pStyle w:val="Corpodetexto"/>
        <w:rPr>
          <w:lang w:val="pt-BR"/>
        </w:rPr>
      </w:pPr>
    </w:p>
    <w:p w14:paraId="5661D561" w14:textId="77777777" w:rsidR="004A59FE" w:rsidRPr="001763DC" w:rsidRDefault="004A59FE" w:rsidP="004A59FE">
      <w:pPr>
        <w:pStyle w:val="Corpodetexto"/>
        <w:rPr>
          <w:lang w:val="pt-BR"/>
        </w:rPr>
      </w:pPr>
      <w:r w:rsidRPr="001763DC">
        <w:rPr>
          <w:lang w:val="pt-BR"/>
        </w:rPr>
        <w:t>10-011-036</w:t>
      </w:r>
    </w:p>
    <w:p w14:paraId="0243D551" w14:textId="77777777" w:rsidR="004A59FE" w:rsidRPr="001763DC" w:rsidRDefault="004A59FE" w:rsidP="004A59FE">
      <w:pPr>
        <w:pStyle w:val="Corpodetexto"/>
        <w:rPr>
          <w:lang w:val="pt-BR"/>
        </w:rPr>
      </w:pPr>
      <w:r w:rsidRPr="001763DC">
        <w:rPr>
          <w:lang w:val="pt-BR"/>
        </w:rPr>
        <w:t>RUFO EM CHAPA DE AÇO GALVANIZADO N.24 - DESENVOLVIMENTO 140 CM</w:t>
      </w:r>
    </w:p>
    <w:p w14:paraId="7F5B2730"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66FB676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55BBD5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21FF6632" w14:textId="77777777" w:rsidR="004A59FE" w:rsidRPr="001763DC" w:rsidRDefault="004A59FE" w:rsidP="004A59FE">
      <w:pPr>
        <w:pStyle w:val="Corpodetexto"/>
        <w:rPr>
          <w:lang w:val="pt-BR"/>
        </w:rPr>
      </w:pPr>
    </w:p>
    <w:p w14:paraId="5E00446F" w14:textId="77777777" w:rsidR="004A59FE" w:rsidRPr="001763DC" w:rsidRDefault="004A59FE" w:rsidP="004A59FE">
      <w:pPr>
        <w:pStyle w:val="Corpodetexto"/>
        <w:rPr>
          <w:lang w:val="pt-BR"/>
        </w:rPr>
      </w:pPr>
      <w:r w:rsidRPr="001763DC">
        <w:rPr>
          <w:lang w:val="pt-BR"/>
        </w:rPr>
        <w:t>10-011-070</w:t>
      </w:r>
    </w:p>
    <w:p w14:paraId="4B4E3FF9" w14:textId="77777777" w:rsidR="004A59FE" w:rsidRPr="001763DC" w:rsidRDefault="004A59FE" w:rsidP="004A59FE">
      <w:pPr>
        <w:pStyle w:val="Corpodetexto"/>
        <w:rPr>
          <w:lang w:val="pt-BR"/>
        </w:rPr>
      </w:pPr>
      <w:r>
        <w:rPr>
          <w:lang w:val="pt-BR"/>
        </w:rPr>
        <w:t xml:space="preserve">HC.10/11 - </w:t>
      </w:r>
      <w:r w:rsidRPr="001763DC">
        <w:rPr>
          <w:lang w:val="pt-BR"/>
        </w:rPr>
        <w:t>CANALETA DE CONCRETO, TIPO GUIA E SARJETA - SECÇÃO 15X40CM</w:t>
      </w:r>
    </w:p>
    <w:p w14:paraId="13F911A5"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5526A6C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tábua e ripa de pinus bruta. Para maior detalhamento, verificar projeto de referência HC.10</w:t>
      </w:r>
      <w:r>
        <w:rPr>
          <w:lang w:val="pt-BR"/>
        </w:rPr>
        <w:t>/11</w:t>
      </w:r>
      <w:r w:rsidRPr="001763DC">
        <w:rPr>
          <w:lang w:val="pt-BR"/>
        </w:rPr>
        <w:t xml:space="preserve">. As perdas já estão sendo consideradas nos coeficientes unitários de cada insumo. </w:t>
      </w:r>
    </w:p>
    <w:p w14:paraId="46D917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15C09D9" w14:textId="77777777" w:rsidR="004A59FE" w:rsidRPr="001763DC" w:rsidRDefault="004A59FE" w:rsidP="004A59FE">
      <w:pPr>
        <w:pStyle w:val="Corpodetexto"/>
        <w:rPr>
          <w:lang w:val="pt-BR"/>
        </w:rPr>
      </w:pPr>
    </w:p>
    <w:p w14:paraId="12F28926" w14:textId="77777777" w:rsidR="004A59FE" w:rsidRPr="001763DC" w:rsidRDefault="004A59FE" w:rsidP="004A59FE">
      <w:pPr>
        <w:pStyle w:val="Corpodetexto"/>
        <w:rPr>
          <w:lang w:val="pt-BR"/>
        </w:rPr>
      </w:pPr>
      <w:r w:rsidRPr="001763DC">
        <w:rPr>
          <w:lang w:val="pt-BR"/>
        </w:rPr>
        <w:t>10-011-071</w:t>
      </w:r>
    </w:p>
    <w:p w14:paraId="7D843CEF" w14:textId="77777777" w:rsidR="004A59FE" w:rsidRPr="001763DC" w:rsidRDefault="004A59FE" w:rsidP="004A59FE">
      <w:pPr>
        <w:pStyle w:val="Corpodetexto"/>
        <w:rPr>
          <w:lang w:val="pt-BR"/>
        </w:rPr>
      </w:pPr>
      <w:r>
        <w:rPr>
          <w:lang w:val="pt-BR"/>
        </w:rPr>
        <w:t xml:space="preserve">HC.10/11 - </w:t>
      </w:r>
      <w:r w:rsidRPr="001763DC">
        <w:rPr>
          <w:lang w:val="pt-BR"/>
        </w:rPr>
        <w:t>CANALETA DE CONCRETO, TIPO GUIA E SARJETA - SECÇÃO 15X50CM</w:t>
      </w:r>
    </w:p>
    <w:p w14:paraId="55229DA0"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2C05E64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concreto e tábua e ripa de pinus bruta. Para maior detalhamento, verificar projeto de referência HC.</w:t>
      </w:r>
      <w:r>
        <w:rPr>
          <w:lang w:val="pt-BR"/>
        </w:rPr>
        <w:t>10/</w:t>
      </w:r>
      <w:r w:rsidRPr="001763DC">
        <w:rPr>
          <w:lang w:val="pt-BR"/>
        </w:rPr>
        <w:t xml:space="preserve">11. As perdas já estão sendo consideradas nos coeficientes unitários de cada insumo. </w:t>
      </w:r>
    </w:p>
    <w:p w14:paraId="795F31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3F5B040" w14:textId="77777777" w:rsidR="004A59FE" w:rsidRPr="001763DC" w:rsidRDefault="004A59FE" w:rsidP="004A59FE">
      <w:pPr>
        <w:pStyle w:val="Corpodetexto"/>
        <w:rPr>
          <w:lang w:val="pt-BR"/>
        </w:rPr>
      </w:pPr>
    </w:p>
    <w:p w14:paraId="13775DA5" w14:textId="77777777" w:rsidR="004A59FE" w:rsidRPr="001763DC" w:rsidRDefault="004A59FE" w:rsidP="004A59FE">
      <w:pPr>
        <w:pStyle w:val="Corpodetexto"/>
        <w:rPr>
          <w:lang w:val="pt-BR"/>
        </w:rPr>
      </w:pPr>
      <w:r w:rsidRPr="001763DC">
        <w:rPr>
          <w:lang w:val="pt-BR"/>
        </w:rPr>
        <w:t>10-011-072</w:t>
      </w:r>
    </w:p>
    <w:p w14:paraId="655046F9" w14:textId="77777777" w:rsidR="004A59FE" w:rsidRPr="001763DC" w:rsidRDefault="004A59FE" w:rsidP="004A59FE">
      <w:pPr>
        <w:pStyle w:val="Corpodetexto"/>
        <w:rPr>
          <w:lang w:val="pt-BR"/>
        </w:rPr>
      </w:pPr>
      <w:r w:rsidRPr="001763DC">
        <w:rPr>
          <w:lang w:val="pt-BR"/>
        </w:rPr>
        <w:t>HC.01</w:t>
      </w:r>
      <w:r>
        <w:rPr>
          <w:lang w:val="pt-BR"/>
        </w:rPr>
        <w:t>/02</w:t>
      </w:r>
      <w:r w:rsidRPr="001763DC">
        <w:rPr>
          <w:lang w:val="pt-BR"/>
        </w:rPr>
        <w:t xml:space="preserve"> - CANALETA DE CONCRETO DE A.P.P/TAMPA/GRELHA DE CONCRETO OU FERRO L=30CM</w:t>
      </w:r>
    </w:p>
    <w:p w14:paraId="53BFBBF6"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7D9AAFB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prego comum e tábua e sarrafo de pinus bruta. Para maior detalhamento, verificar projeto de referência HC.01</w:t>
      </w:r>
      <w:r>
        <w:rPr>
          <w:lang w:val="pt-BR"/>
        </w:rPr>
        <w:t>/02</w:t>
      </w:r>
      <w:r w:rsidRPr="001763DC">
        <w:rPr>
          <w:lang w:val="pt-BR"/>
        </w:rPr>
        <w:t xml:space="preserve">. As perdas já estão sendo consideradas nos coeficientes unitários de cada insumo. </w:t>
      </w:r>
    </w:p>
    <w:p w14:paraId="325420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6FB5AD" w14:textId="77777777" w:rsidR="004A59FE" w:rsidRPr="001763DC" w:rsidRDefault="004A59FE" w:rsidP="004A59FE">
      <w:pPr>
        <w:pStyle w:val="Corpodetexto"/>
        <w:rPr>
          <w:lang w:val="pt-BR"/>
        </w:rPr>
      </w:pPr>
    </w:p>
    <w:p w14:paraId="38998C42" w14:textId="77777777" w:rsidR="004A59FE" w:rsidRPr="001763DC" w:rsidRDefault="004A59FE" w:rsidP="004A59FE">
      <w:pPr>
        <w:pStyle w:val="Corpodetexto"/>
        <w:rPr>
          <w:lang w:val="pt-BR"/>
        </w:rPr>
      </w:pPr>
      <w:r w:rsidRPr="001763DC">
        <w:rPr>
          <w:lang w:val="pt-BR"/>
        </w:rPr>
        <w:t>10-011-073</w:t>
      </w:r>
    </w:p>
    <w:p w14:paraId="75A694B8" w14:textId="77777777" w:rsidR="004A59FE" w:rsidRPr="001763DC" w:rsidRDefault="004A59FE" w:rsidP="004A59FE">
      <w:pPr>
        <w:pStyle w:val="Corpodetexto"/>
        <w:rPr>
          <w:lang w:val="pt-BR"/>
        </w:rPr>
      </w:pPr>
      <w:r w:rsidRPr="001763DC">
        <w:rPr>
          <w:lang w:val="pt-BR"/>
        </w:rPr>
        <w:t>HC.</w:t>
      </w:r>
      <w:r>
        <w:rPr>
          <w:lang w:val="pt-BR"/>
        </w:rPr>
        <w:t>01/</w:t>
      </w:r>
      <w:r w:rsidRPr="001763DC">
        <w:rPr>
          <w:lang w:val="pt-BR"/>
        </w:rPr>
        <w:t>02 - CANALETA DE CONCRETO DE A.P.P/TAMPA/GRELHA DE CONCRETO OU FERRO L=40CM</w:t>
      </w:r>
    </w:p>
    <w:p w14:paraId="12A44165"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426D7E8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prego comum e tábua e sarrafo de pinus bruta. Para maior detalhamento, verificar projeto de referência HC.</w:t>
      </w:r>
      <w:r>
        <w:rPr>
          <w:lang w:val="pt-BR"/>
        </w:rPr>
        <w:t>01/</w:t>
      </w:r>
      <w:r w:rsidRPr="001763DC">
        <w:rPr>
          <w:lang w:val="pt-BR"/>
        </w:rPr>
        <w:t xml:space="preserve">02. As perdas já estão sendo consideradas nos coeficientes unitários de cada insumo. </w:t>
      </w:r>
    </w:p>
    <w:p w14:paraId="7D9CF6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9AE9805" w14:textId="77777777" w:rsidR="004A59FE" w:rsidRPr="001763DC" w:rsidRDefault="004A59FE" w:rsidP="004A59FE">
      <w:pPr>
        <w:pStyle w:val="Corpodetexto"/>
        <w:rPr>
          <w:lang w:val="pt-BR"/>
        </w:rPr>
      </w:pPr>
    </w:p>
    <w:p w14:paraId="0A0AB257" w14:textId="77777777" w:rsidR="004A59FE" w:rsidRPr="001763DC" w:rsidRDefault="004A59FE" w:rsidP="004A59FE">
      <w:pPr>
        <w:pStyle w:val="Corpodetexto"/>
        <w:rPr>
          <w:lang w:val="pt-BR"/>
        </w:rPr>
      </w:pPr>
      <w:r w:rsidRPr="001763DC">
        <w:rPr>
          <w:lang w:val="pt-BR"/>
        </w:rPr>
        <w:t>10-011-076</w:t>
      </w:r>
    </w:p>
    <w:p w14:paraId="576861C3" w14:textId="77777777" w:rsidR="004A59FE" w:rsidRPr="001763DC" w:rsidRDefault="004A59FE" w:rsidP="004A59FE">
      <w:pPr>
        <w:pStyle w:val="Corpodetexto"/>
        <w:rPr>
          <w:lang w:val="pt-BR"/>
        </w:rPr>
      </w:pPr>
      <w:r w:rsidRPr="001763DC">
        <w:rPr>
          <w:lang w:val="pt-BR"/>
        </w:rPr>
        <w:t>CANALETA MEIA CANA EM CONCRETO D=30CM</w:t>
      </w:r>
    </w:p>
    <w:p w14:paraId="5A7B4B7B"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470B9F2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a canaleta pré-moldada em meio cana de concreto. Também estão inclusos os custos com a escavação, apiloamento, lastro de concreto e argamassa de rejuntamento. As perdas já estão sendo consideradas nos coeficientes unitários de cada insumo. </w:t>
      </w:r>
    </w:p>
    <w:p w14:paraId="23E468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890.</w:t>
      </w:r>
    </w:p>
    <w:p w14:paraId="0C8E2EA6" w14:textId="77777777" w:rsidR="004A59FE" w:rsidRPr="001763DC" w:rsidRDefault="004A59FE" w:rsidP="004A59FE">
      <w:pPr>
        <w:pStyle w:val="Corpodetexto"/>
        <w:rPr>
          <w:lang w:val="pt-BR"/>
        </w:rPr>
      </w:pPr>
    </w:p>
    <w:p w14:paraId="45A04117" w14:textId="77777777" w:rsidR="004A59FE" w:rsidRPr="001763DC" w:rsidRDefault="004A59FE" w:rsidP="004A59FE">
      <w:pPr>
        <w:pStyle w:val="Corpodetexto"/>
        <w:rPr>
          <w:lang w:val="pt-BR"/>
        </w:rPr>
      </w:pPr>
      <w:r w:rsidRPr="001763DC">
        <w:rPr>
          <w:lang w:val="pt-BR"/>
        </w:rPr>
        <w:t>10-011-077</w:t>
      </w:r>
    </w:p>
    <w:p w14:paraId="2FEDDE55" w14:textId="77777777" w:rsidR="004A59FE" w:rsidRPr="001763DC" w:rsidRDefault="004A59FE" w:rsidP="004A59FE">
      <w:pPr>
        <w:pStyle w:val="Corpodetexto"/>
        <w:rPr>
          <w:lang w:val="pt-BR"/>
        </w:rPr>
      </w:pPr>
      <w:r w:rsidRPr="001763DC">
        <w:rPr>
          <w:lang w:val="pt-BR"/>
        </w:rPr>
        <w:t>CANALETA MEIA CANA EM CONCRETO D=40CM</w:t>
      </w:r>
    </w:p>
    <w:p w14:paraId="53772796"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1D3694F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a canaleta pré-moldada em meio cana de concreto. Também estão inclusos os custos com a escavação, apiloamento, lastro de concreto e argamassa de rejuntamento. As perdas já estão sendo consideradas nos coeficientes unitários de cada insumo. </w:t>
      </w:r>
    </w:p>
    <w:p w14:paraId="51FE6C2D"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8890.</w:t>
      </w:r>
    </w:p>
    <w:p w14:paraId="2888D204" w14:textId="77777777" w:rsidR="004A59FE" w:rsidRPr="001763DC" w:rsidRDefault="004A59FE" w:rsidP="004A59FE">
      <w:pPr>
        <w:pStyle w:val="Corpodetexto"/>
        <w:rPr>
          <w:lang w:val="pt-BR"/>
        </w:rPr>
      </w:pPr>
    </w:p>
    <w:p w14:paraId="23EDAADD" w14:textId="77777777" w:rsidR="004A59FE" w:rsidRPr="001763DC" w:rsidRDefault="004A59FE" w:rsidP="004A59FE">
      <w:pPr>
        <w:pStyle w:val="Corpodetexto"/>
        <w:rPr>
          <w:lang w:val="pt-BR"/>
        </w:rPr>
      </w:pPr>
      <w:r w:rsidRPr="001763DC">
        <w:rPr>
          <w:lang w:val="pt-BR"/>
        </w:rPr>
        <w:t>10-011-085</w:t>
      </w:r>
    </w:p>
    <w:p w14:paraId="6FC097BB" w14:textId="77777777" w:rsidR="004A59FE" w:rsidRPr="001763DC" w:rsidRDefault="004A59FE" w:rsidP="004A59FE">
      <w:pPr>
        <w:pStyle w:val="Corpodetexto"/>
        <w:rPr>
          <w:lang w:val="pt-BR"/>
        </w:rPr>
      </w:pPr>
      <w:r w:rsidRPr="001763DC">
        <w:rPr>
          <w:lang w:val="pt-BR"/>
        </w:rPr>
        <w:t>HV.24 - CANALETA DE ALVENARIA PARA GRELHA DE FERRO L=20CM</w:t>
      </w:r>
    </w:p>
    <w:p w14:paraId="4A89CAA8"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2330744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 24. As perdas já estão sendo consideradas nos coeficientes unitários de cada insumo. </w:t>
      </w:r>
    </w:p>
    <w:p w14:paraId="14E8F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47736658" w14:textId="77777777" w:rsidR="004A59FE" w:rsidRPr="001763DC" w:rsidRDefault="004A59FE" w:rsidP="004A59FE">
      <w:pPr>
        <w:pStyle w:val="Corpodetexto"/>
        <w:rPr>
          <w:lang w:val="pt-BR"/>
        </w:rPr>
      </w:pPr>
    </w:p>
    <w:p w14:paraId="312A1EC7" w14:textId="77777777" w:rsidR="004A59FE" w:rsidRPr="001763DC" w:rsidRDefault="004A59FE" w:rsidP="004A59FE">
      <w:pPr>
        <w:pStyle w:val="Corpodetexto"/>
        <w:rPr>
          <w:lang w:val="pt-BR"/>
        </w:rPr>
      </w:pPr>
      <w:r w:rsidRPr="001763DC">
        <w:rPr>
          <w:lang w:val="pt-BR"/>
        </w:rPr>
        <w:t>10-011-086</w:t>
      </w:r>
    </w:p>
    <w:p w14:paraId="37EB85D8" w14:textId="77777777" w:rsidR="004A59FE" w:rsidRPr="001763DC" w:rsidRDefault="004A59FE" w:rsidP="004A59FE">
      <w:pPr>
        <w:pStyle w:val="Corpodetexto"/>
        <w:rPr>
          <w:lang w:val="pt-BR"/>
        </w:rPr>
      </w:pPr>
      <w:r w:rsidRPr="001763DC">
        <w:rPr>
          <w:lang w:val="pt-BR"/>
        </w:rPr>
        <w:t>HV.22</w:t>
      </w:r>
      <w:r>
        <w:rPr>
          <w:lang w:val="pt-BR"/>
        </w:rPr>
        <w:t>/23</w:t>
      </w:r>
      <w:r w:rsidRPr="001763DC">
        <w:rPr>
          <w:lang w:val="pt-BR"/>
        </w:rPr>
        <w:t xml:space="preserve"> - CANALETA DE ALVENARIA PARA GRELHA OU TAMPA DE CONCRETO L=30CM</w:t>
      </w:r>
    </w:p>
    <w:p w14:paraId="617A893B"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34EF8D8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22</w:t>
      </w:r>
      <w:r>
        <w:rPr>
          <w:lang w:val="pt-BR"/>
        </w:rPr>
        <w:t>/23</w:t>
      </w:r>
      <w:r w:rsidRPr="001763DC">
        <w:rPr>
          <w:lang w:val="pt-BR"/>
        </w:rPr>
        <w:t xml:space="preserve">. As perdas já estão sendo consideradas nos coeficientes unitários de cada insumo. </w:t>
      </w:r>
    </w:p>
    <w:p w14:paraId="651445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55A851F0" w14:textId="77777777" w:rsidR="004A59FE" w:rsidRPr="001763DC" w:rsidRDefault="004A59FE" w:rsidP="004A59FE">
      <w:pPr>
        <w:pStyle w:val="Corpodetexto"/>
        <w:rPr>
          <w:lang w:val="pt-BR"/>
        </w:rPr>
      </w:pPr>
    </w:p>
    <w:p w14:paraId="355C59D3" w14:textId="77777777" w:rsidR="004A59FE" w:rsidRPr="001763DC" w:rsidRDefault="004A59FE" w:rsidP="004A59FE">
      <w:pPr>
        <w:pStyle w:val="Corpodetexto"/>
        <w:rPr>
          <w:lang w:val="pt-BR"/>
        </w:rPr>
      </w:pPr>
      <w:r w:rsidRPr="001763DC">
        <w:rPr>
          <w:lang w:val="pt-BR"/>
        </w:rPr>
        <w:t>10-011-087</w:t>
      </w:r>
    </w:p>
    <w:p w14:paraId="32EED43C" w14:textId="77777777" w:rsidR="004A59FE" w:rsidRPr="001763DC" w:rsidRDefault="004A59FE" w:rsidP="004A59FE">
      <w:pPr>
        <w:pStyle w:val="Corpodetexto"/>
        <w:rPr>
          <w:lang w:val="pt-BR"/>
        </w:rPr>
      </w:pPr>
      <w:r w:rsidRPr="001763DC">
        <w:rPr>
          <w:lang w:val="pt-BR"/>
        </w:rPr>
        <w:t>HV.</w:t>
      </w:r>
      <w:r>
        <w:rPr>
          <w:lang w:val="pt-BR"/>
        </w:rPr>
        <w:t>22/</w:t>
      </w:r>
      <w:r w:rsidRPr="001763DC">
        <w:rPr>
          <w:lang w:val="pt-BR"/>
        </w:rPr>
        <w:t>23 - CANALETA DE ALVENARIA PARA GRELHA OU TAMPA DE CONCRETO L=40CM</w:t>
      </w:r>
    </w:p>
    <w:p w14:paraId="0F50E0CF"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2CCD24F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w:t>
      </w:r>
      <w:r>
        <w:rPr>
          <w:lang w:val="pt-BR"/>
        </w:rPr>
        <w:t>22/</w:t>
      </w:r>
      <w:r w:rsidRPr="001763DC">
        <w:rPr>
          <w:lang w:val="pt-BR"/>
        </w:rPr>
        <w:t xml:space="preserve">23. As perdas já estão sendo consideradas nos coeficientes unitários de cada insumo. </w:t>
      </w:r>
    </w:p>
    <w:p w14:paraId="550FE1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5D437BC6" w14:textId="77777777" w:rsidR="004A59FE" w:rsidRPr="001763DC" w:rsidRDefault="004A59FE" w:rsidP="004A59FE">
      <w:pPr>
        <w:pStyle w:val="Corpodetexto"/>
        <w:rPr>
          <w:lang w:val="pt-BR"/>
        </w:rPr>
      </w:pPr>
    </w:p>
    <w:p w14:paraId="00F0403D" w14:textId="77777777" w:rsidR="004A59FE" w:rsidRPr="001763DC" w:rsidRDefault="004A59FE" w:rsidP="004A59FE">
      <w:pPr>
        <w:pStyle w:val="Corpodetexto"/>
        <w:rPr>
          <w:lang w:val="pt-BR"/>
        </w:rPr>
      </w:pPr>
      <w:r w:rsidRPr="001763DC">
        <w:rPr>
          <w:lang w:val="pt-BR"/>
        </w:rPr>
        <w:t>10-011-089</w:t>
      </w:r>
    </w:p>
    <w:p w14:paraId="1BDD0774" w14:textId="77777777" w:rsidR="004A59FE" w:rsidRPr="001763DC" w:rsidRDefault="004A59FE" w:rsidP="004A59FE">
      <w:pPr>
        <w:pStyle w:val="Corpodetexto"/>
        <w:rPr>
          <w:lang w:val="pt-BR"/>
        </w:rPr>
      </w:pPr>
      <w:r w:rsidRPr="001763DC">
        <w:rPr>
          <w:lang w:val="pt-BR"/>
        </w:rPr>
        <w:t>CANTONEIRA DE FERRO 1”X1”X1/8” PARA APOIO E CHUMBAMENTO DAS GRELHAS DE FERRO</w:t>
      </w:r>
    </w:p>
    <w:p w14:paraId="0973B5D3" w14:textId="77777777" w:rsidR="004A59FE" w:rsidRDefault="004A59FE" w:rsidP="004A59FE">
      <w:pPr>
        <w:pStyle w:val="Corpodetexto"/>
        <w:rPr>
          <w:lang w:val="pt-BR"/>
        </w:rPr>
      </w:pPr>
      <w:r w:rsidRPr="001763DC">
        <w:rPr>
          <w:lang w:val="pt-BR"/>
        </w:rPr>
        <w:t>O serviço será medido por metro (m) de cantoneira colocada, considerando-se o comprimento efetivo das peças</w:t>
      </w:r>
      <w:r>
        <w:rPr>
          <w:lang w:val="pt-BR"/>
        </w:rPr>
        <w:t xml:space="preserve">. </w:t>
      </w:r>
    </w:p>
    <w:p w14:paraId="371325F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perfil L de ferro e a solda preparada com 50% estanho e 50% chumbo. As perdas já estão sendo consideradas nos coeficientes unitários de cada insumo. </w:t>
      </w:r>
    </w:p>
    <w:p w14:paraId="74A49A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09.</w:t>
      </w:r>
    </w:p>
    <w:p w14:paraId="69B9F63F" w14:textId="77777777" w:rsidR="004A59FE" w:rsidRPr="001763DC" w:rsidRDefault="004A59FE" w:rsidP="004A59FE">
      <w:pPr>
        <w:pStyle w:val="Corpodetexto"/>
        <w:rPr>
          <w:lang w:val="pt-BR"/>
        </w:rPr>
      </w:pPr>
    </w:p>
    <w:p w14:paraId="1E28BE4F" w14:textId="77777777" w:rsidR="004A59FE" w:rsidRPr="001763DC" w:rsidRDefault="004A59FE" w:rsidP="004A59FE">
      <w:pPr>
        <w:pStyle w:val="Corpodetexto"/>
        <w:rPr>
          <w:lang w:val="pt-BR"/>
        </w:rPr>
      </w:pPr>
      <w:r w:rsidRPr="001763DC">
        <w:rPr>
          <w:lang w:val="pt-BR"/>
        </w:rPr>
        <w:t>10-011-090</w:t>
      </w:r>
    </w:p>
    <w:p w14:paraId="1C199400" w14:textId="77777777" w:rsidR="004A59FE" w:rsidRPr="001763DC" w:rsidRDefault="004A59FE" w:rsidP="004A59FE">
      <w:pPr>
        <w:pStyle w:val="Corpodetexto"/>
        <w:rPr>
          <w:lang w:val="pt-BR"/>
        </w:rPr>
      </w:pPr>
      <w:r w:rsidRPr="001763DC">
        <w:rPr>
          <w:lang w:val="pt-BR"/>
        </w:rPr>
        <w:t>HC.05 - GRELHA DE CONCRETO PARA CANALETA - L=30CM - SEM PASSAGEM DE VEÍCULOS</w:t>
      </w:r>
    </w:p>
    <w:p w14:paraId="1C4F796D" w14:textId="77777777" w:rsidR="004A59FE" w:rsidRDefault="004A59FE" w:rsidP="004A59FE">
      <w:pPr>
        <w:pStyle w:val="Corpodetexto"/>
        <w:rPr>
          <w:lang w:val="pt-BR"/>
        </w:rPr>
      </w:pPr>
      <w:r w:rsidRPr="001763DC">
        <w:rPr>
          <w:lang w:val="pt-BR"/>
        </w:rPr>
        <w:lastRenderedPageBreak/>
        <w:t>O serviço será medido por metro (m) de grelha instalada</w:t>
      </w:r>
      <w:r>
        <w:rPr>
          <w:lang w:val="pt-BR"/>
        </w:rPr>
        <w:t xml:space="preserve">. </w:t>
      </w:r>
    </w:p>
    <w:p w14:paraId="2FF211A2"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C.05. </w:t>
      </w:r>
    </w:p>
    <w:p w14:paraId="749B2E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600642" w14:textId="77777777" w:rsidR="004A59FE" w:rsidRPr="001763DC" w:rsidRDefault="004A59FE" w:rsidP="004A59FE">
      <w:pPr>
        <w:pStyle w:val="Corpodetexto"/>
        <w:rPr>
          <w:lang w:val="pt-BR"/>
        </w:rPr>
      </w:pPr>
    </w:p>
    <w:p w14:paraId="7EDCCF0A" w14:textId="77777777" w:rsidR="004A59FE" w:rsidRPr="001763DC" w:rsidRDefault="004A59FE" w:rsidP="004A59FE">
      <w:pPr>
        <w:pStyle w:val="Corpodetexto"/>
        <w:rPr>
          <w:lang w:val="pt-BR"/>
        </w:rPr>
      </w:pPr>
      <w:r w:rsidRPr="001763DC">
        <w:rPr>
          <w:lang w:val="pt-BR"/>
        </w:rPr>
        <w:t>10-011-092</w:t>
      </w:r>
    </w:p>
    <w:p w14:paraId="77FFB442"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 - L=30CM</w:t>
      </w:r>
    </w:p>
    <w:p w14:paraId="27B33958"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21ABB811"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2</w:t>
      </w:r>
      <w:r>
        <w:rPr>
          <w:lang w:val="pt-BR"/>
        </w:rPr>
        <w:t>/04</w:t>
      </w:r>
      <w:r w:rsidRPr="001763DC">
        <w:rPr>
          <w:lang w:val="pt-BR"/>
        </w:rPr>
        <w:t xml:space="preserve">. </w:t>
      </w:r>
    </w:p>
    <w:p w14:paraId="53C128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43BF63E" w14:textId="77777777" w:rsidR="004A59FE" w:rsidRPr="001763DC" w:rsidRDefault="004A59FE" w:rsidP="004A59FE">
      <w:pPr>
        <w:pStyle w:val="Corpodetexto"/>
        <w:rPr>
          <w:lang w:val="pt-BR"/>
        </w:rPr>
      </w:pPr>
    </w:p>
    <w:p w14:paraId="7B627B64" w14:textId="77777777" w:rsidR="004A59FE" w:rsidRPr="001763DC" w:rsidRDefault="004A59FE" w:rsidP="004A59FE">
      <w:pPr>
        <w:pStyle w:val="Corpodetexto"/>
        <w:rPr>
          <w:lang w:val="pt-BR"/>
        </w:rPr>
      </w:pPr>
      <w:r w:rsidRPr="001763DC">
        <w:rPr>
          <w:lang w:val="pt-BR"/>
        </w:rPr>
        <w:t>10-011-093</w:t>
      </w:r>
    </w:p>
    <w:p w14:paraId="0C24A77D"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S A CÉU ABERTO - 40CM</w:t>
      </w:r>
    </w:p>
    <w:p w14:paraId="753A1922"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50E32C6E"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w:t>
      </w:r>
      <w:r>
        <w:rPr>
          <w:lang w:val="pt-BR"/>
        </w:rPr>
        <w:t>2/04</w:t>
      </w:r>
      <w:r w:rsidRPr="001763DC">
        <w:rPr>
          <w:lang w:val="pt-BR"/>
        </w:rPr>
        <w:t xml:space="preserve">. </w:t>
      </w:r>
    </w:p>
    <w:p w14:paraId="362C54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DA6F301" w14:textId="77777777" w:rsidR="004A59FE" w:rsidRPr="001763DC" w:rsidRDefault="004A59FE" w:rsidP="004A59FE">
      <w:pPr>
        <w:pStyle w:val="Corpodetexto"/>
        <w:rPr>
          <w:lang w:val="pt-BR"/>
        </w:rPr>
      </w:pPr>
    </w:p>
    <w:p w14:paraId="68C55C54" w14:textId="77777777" w:rsidR="004A59FE" w:rsidRPr="001763DC" w:rsidRDefault="004A59FE" w:rsidP="004A59FE">
      <w:pPr>
        <w:pStyle w:val="Corpodetexto"/>
        <w:rPr>
          <w:lang w:val="pt-BR"/>
        </w:rPr>
      </w:pPr>
      <w:r w:rsidRPr="001763DC">
        <w:rPr>
          <w:lang w:val="pt-BR"/>
        </w:rPr>
        <w:t>10-011-094</w:t>
      </w:r>
    </w:p>
    <w:p w14:paraId="76740317"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S A CÉU ABERTO - 50CM</w:t>
      </w:r>
    </w:p>
    <w:p w14:paraId="5BA77DDE"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439498DF"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w:t>
      </w:r>
      <w:r>
        <w:rPr>
          <w:lang w:val="pt-BR"/>
        </w:rPr>
        <w:t>2/04</w:t>
      </w:r>
      <w:r w:rsidRPr="001763DC">
        <w:rPr>
          <w:lang w:val="pt-BR"/>
        </w:rPr>
        <w:t>.</w:t>
      </w:r>
    </w:p>
    <w:p w14:paraId="36B97A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8D2DA8" w14:textId="77777777" w:rsidR="004A59FE" w:rsidRPr="001763DC" w:rsidRDefault="004A59FE" w:rsidP="004A59FE">
      <w:pPr>
        <w:pStyle w:val="Corpodetexto"/>
        <w:rPr>
          <w:lang w:val="pt-BR"/>
        </w:rPr>
      </w:pPr>
    </w:p>
    <w:p w14:paraId="371D3816" w14:textId="77777777" w:rsidR="004A59FE" w:rsidRPr="001763DC" w:rsidRDefault="004A59FE" w:rsidP="004A59FE">
      <w:pPr>
        <w:pStyle w:val="Corpodetexto"/>
        <w:rPr>
          <w:lang w:val="pt-BR"/>
        </w:rPr>
      </w:pPr>
      <w:r w:rsidRPr="001763DC">
        <w:rPr>
          <w:lang w:val="pt-BR"/>
        </w:rPr>
        <w:t>10-011-096</w:t>
      </w:r>
    </w:p>
    <w:p w14:paraId="76FD645A" w14:textId="77777777" w:rsidR="004A59FE" w:rsidRPr="001763DC" w:rsidRDefault="004A59FE" w:rsidP="004A59FE">
      <w:pPr>
        <w:pStyle w:val="Corpodetexto"/>
        <w:rPr>
          <w:lang w:val="pt-BR"/>
        </w:rPr>
      </w:pPr>
      <w:r w:rsidRPr="001763DC">
        <w:rPr>
          <w:lang w:val="pt-BR"/>
        </w:rPr>
        <w:t>HC.03 - TAMPA DE CONCRETO PARA CANALETA DE A.P.L=0,30M</w:t>
      </w:r>
    </w:p>
    <w:p w14:paraId="71FFD205" w14:textId="77777777" w:rsidR="004A59FE" w:rsidRDefault="004A59FE" w:rsidP="004A59FE">
      <w:pPr>
        <w:pStyle w:val="Corpodetexto"/>
        <w:rPr>
          <w:lang w:val="pt-BR"/>
        </w:rPr>
      </w:pPr>
      <w:r w:rsidRPr="001763DC">
        <w:rPr>
          <w:lang w:val="pt-BR"/>
        </w:rPr>
        <w:t>O serviço será medido por metro (m) de tampa de concreto instalada</w:t>
      </w:r>
      <w:r>
        <w:rPr>
          <w:lang w:val="pt-BR"/>
        </w:rPr>
        <w:t xml:space="preserve">. </w:t>
      </w:r>
    </w:p>
    <w:p w14:paraId="7E28F76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sarrafo e tábua de pinus bruto, aço CA-50, prego e arame recozido. Para maior detalhamento, verificar projeto de referência HC.03. </w:t>
      </w:r>
    </w:p>
    <w:p w14:paraId="04A953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EFA66DC" w14:textId="77777777" w:rsidR="004A59FE" w:rsidRPr="001763DC" w:rsidRDefault="004A59FE" w:rsidP="004A59FE">
      <w:pPr>
        <w:pStyle w:val="Corpodetexto"/>
        <w:rPr>
          <w:lang w:val="pt-BR"/>
        </w:rPr>
      </w:pPr>
    </w:p>
    <w:p w14:paraId="1748ED2D" w14:textId="77777777" w:rsidR="004A59FE" w:rsidRPr="001763DC" w:rsidRDefault="004A59FE" w:rsidP="004A59FE">
      <w:pPr>
        <w:pStyle w:val="Corpodetexto"/>
        <w:rPr>
          <w:lang w:val="pt-BR"/>
        </w:rPr>
      </w:pPr>
      <w:r w:rsidRPr="001763DC">
        <w:rPr>
          <w:lang w:val="pt-BR"/>
        </w:rPr>
        <w:t>10-011-097</w:t>
      </w:r>
    </w:p>
    <w:p w14:paraId="63BF9683" w14:textId="77777777" w:rsidR="004A59FE" w:rsidRPr="001763DC" w:rsidRDefault="004A59FE" w:rsidP="004A59FE">
      <w:pPr>
        <w:pStyle w:val="Corpodetexto"/>
        <w:rPr>
          <w:lang w:val="pt-BR"/>
        </w:rPr>
      </w:pPr>
      <w:r w:rsidRPr="001763DC">
        <w:rPr>
          <w:lang w:val="pt-BR"/>
        </w:rPr>
        <w:t>HC.04 - TAMPA DE CONCRETO PARA CANALETA DE A.P.L=0,40M</w:t>
      </w:r>
    </w:p>
    <w:p w14:paraId="47FDFE26" w14:textId="77777777" w:rsidR="004A59FE" w:rsidRDefault="004A59FE" w:rsidP="004A59FE">
      <w:pPr>
        <w:pStyle w:val="Corpodetexto"/>
        <w:rPr>
          <w:lang w:val="pt-BR"/>
        </w:rPr>
      </w:pPr>
      <w:r w:rsidRPr="001763DC">
        <w:rPr>
          <w:lang w:val="pt-BR"/>
        </w:rPr>
        <w:t>O serviço será medido por metro (m) de tampa de concreto instalada</w:t>
      </w:r>
      <w:r>
        <w:rPr>
          <w:lang w:val="pt-BR"/>
        </w:rPr>
        <w:t xml:space="preserve">. </w:t>
      </w:r>
    </w:p>
    <w:p w14:paraId="760BDA7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sarrafo e tábua de pinus bruto, aço CA-50, prego e arame recozido. Para maior detalhamento, verificar projeto de referência HC.04. </w:t>
      </w:r>
    </w:p>
    <w:p w14:paraId="3FC9A9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672C786" w14:textId="77777777" w:rsidR="004A59FE" w:rsidRPr="001763DC" w:rsidRDefault="004A59FE" w:rsidP="004A59FE">
      <w:pPr>
        <w:pStyle w:val="Corpodetexto"/>
        <w:rPr>
          <w:lang w:val="pt-BR"/>
        </w:rPr>
      </w:pPr>
    </w:p>
    <w:p w14:paraId="6C5D33BF" w14:textId="77777777" w:rsidR="004A59FE" w:rsidRPr="001763DC" w:rsidRDefault="004A59FE" w:rsidP="004A59FE">
      <w:pPr>
        <w:pStyle w:val="Corpodetexto"/>
        <w:rPr>
          <w:lang w:val="pt-BR"/>
        </w:rPr>
      </w:pPr>
      <w:r w:rsidRPr="001763DC">
        <w:rPr>
          <w:lang w:val="pt-BR"/>
        </w:rPr>
        <w:t>10-011-099</w:t>
      </w:r>
    </w:p>
    <w:p w14:paraId="4E971EF2" w14:textId="77777777" w:rsidR="004A59FE" w:rsidRPr="001763DC" w:rsidRDefault="004A59FE" w:rsidP="004A59FE">
      <w:pPr>
        <w:pStyle w:val="Corpodetexto"/>
        <w:rPr>
          <w:lang w:val="pt-BR"/>
        </w:rPr>
      </w:pPr>
      <w:r w:rsidRPr="001763DC">
        <w:rPr>
          <w:lang w:val="pt-BR"/>
        </w:rPr>
        <w:t>GRELHA DE CONCRETO PARA CANALETA - L=30CM - COM PASSAGEM DE VEÍCULOS</w:t>
      </w:r>
    </w:p>
    <w:p w14:paraId="168B0DCC"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6F9D0374"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w:t>
      </w:r>
    </w:p>
    <w:p w14:paraId="759A69C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w:t>
      </w:r>
    </w:p>
    <w:p w14:paraId="3FD8119E" w14:textId="77777777" w:rsidR="004A59FE" w:rsidRPr="001763DC" w:rsidRDefault="004A59FE" w:rsidP="004A59FE">
      <w:pPr>
        <w:pStyle w:val="Corpodetexto"/>
        <w:rPr>
          <w:lang w:val="pt-BR"/>
        </w:rPr>
      </w:pPr>
    </w:p>
    <w:p w14:paraId="5F28A1A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2</w:t>
      </w:r>
      <w:r>
        <w:rPr>
          <w:rFonts w:ascii="Arial" w:hAnsi="Arial" w:cs="Arial"/>
          <w:b/>
          <w:sz w:val="20"/>
        </w:rPr>
        <w:t>-</w:t>
      </w:r>
      <w:r w:rsidRPr="001763DC">
        <w:rPr>
          <w:rFonts w:ascii="Arial" w:hAnsi="Arial" w:cs="Arial"/>
          <w:b/>
          <w:sz w:val="20"/>
        </w:rPr>
        <w:t>000</w:t>
      </w:r>
    </w:p>
    <w:p w14:paraId="34CE79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S PLUVIAIS - TUBULAÇÃO</w:t>
      </w:r>
    </w:p>
    <w:p w14:paraId="702784E2" w14:textId="77777777" w:rsidR="004A59FE" w:rsidRPr="001763DC" w:rsidRDefault="004A59FE" w:rsidP="004A59FE">
      <w:pPr>
        <w:pStyle w:val="Corpodetexto"/>
        <w:rPr>
          <w:lang w:val="pt-BR"/>
        </w:rPr>
      </w:pPr>
    </w:p>
    <w:p w14:paraId="3721B682" w14:textId="77777777" w:rsidR="004A59FE" w:rsidRPr="001763DC" w:rsidRDefault="004A59FE" w:rsidP="004A59FE">
      <w:pPr>
        <w:pStyle w:val="Corpodetexto"/>
        <w:rPr>
          <w:lang w:val="pt-BR"/>
        </w:rPr>
      </w:pPr>
      <w:r w:rsidRPr="001763DC">
        <w:rPr>
          <w:lang w:val="pt-BR"/>
        </w:rPr>
        <w:t>10-012-010</w:t>
      </w:r>
    </w:p>
    <w:p w14:paraId="23635BFD" w14:textId="77777777" w:rsidR="004A59FE" w:rsidRPr="001763DC" w:rsidRDefault="004A59FE" w:rsidP="004A59FE">
      <w:pPr>
        <w:pStyle w:val="Corpodetexto"/>
        <w:rPr>
          <w:lang w:val="pt-BR"/>
        </w:rPr>
      </w:pPr>
      <w:r w:rsidRPr="001763DC">
        <w:rPr>
          <w:lang w:val="pt-BR"/>
        </w:rPr>
        <w:t>CONDUTOR EM TUBO DE FERRO FUNDIDO PARA ESGOTO, LINHA SMU - 50MM</w:t>
      </w:r>
    </w:p>
    <w:p w14:paraId="35CCCCAE"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0CD50BE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643644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10EDF8EE" w14:textId="77777777" w:rsidR="004A59FE" w:rsidRPr="001763DC" w:rsidRDefault="004A59FE" w:rsidP="004A59FE">
      <w:pPr>
        <w:pStyle w:val="Corpodetexto"/>
        <w:rPr>
          <w:lang w:val="pt-BR"/>
        </w:rPr>
      </w:pPr>
    </w:p>
    <w:p w14:paraId="14737890" w14:textId="77777777" w:rsidR="004A59FE" w:rsidRPr="001763DC" w:rsidRDefault="004A59FE" w:rsidP="004A59FE">
      <w:pPr>
        <w:pStyle w:val="Corpodetexto"/>
        <w:rPr>
          <w:lang w:val="pt-BR"/>
        </w:rPr>
      </w:pPr>
      <w:r w:rsidRPr="001763DC">
        <w:rPr>
          <w:lang w:val="pt-BR"/>
        </w:rPr>
        <w:t>10-012-011</w:t>
      </w:r>
    </w:p>
    <w:p w14:paraId="2CE4E556" w14:textId="77777777" w:rsidR="004A59FE" w:rsidRPr="001763DC" w:rsidRDefault="004A59FE" w:rsidP="004A59FE">
      <w:pPr>
        <w:pStyle w:val="Corpodetexto"/>
        <w:rPr>
          <w:lang w:val="pt-BR"/>
        </w:rPr>
      </w:pPr>
      <w:r w:rsidRPr="001763DC">
        <w:rPr>
          <w:lang w:val="pt-BR"/>
        </w:rPr>
        <w:t>CONDUTOR EM TUBO DE FERRO FUNDIDO PARA ESGOTO, LINHA SMU - 75MM</w:t>
      </w:r>
    </w:p>
    <w:p w14:paraId="643ED07C"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58D1006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650899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15F789EC" w14:textId="77777777" w:rsidR="004A59FE" w:rsidRPr="001763DC" w:rsidRDefault="004A59FE" w:rsidP="004A59FE">
      <w:pPr>
        <w:pStyle w:val="Corpodetexto"/>
        <w:rPr>
          <w:lang w:val="pt-BR"/>
        </w:rPr>
      </w:pPr>
    </w:p>
    <w:p w14:paraId="5472D217" w14:textId="77777777" w:rsidR="004A59FE" w:rsidRPr="001763DC" w:rsidRDefault="004A59FE" w:rsidP="004A59FE">
      <w:pPr>
        <w:pStyle w:val="Corpodetexto"/>
        <w:rPr>
          <w:lang w:val="pt-BR"/>
        </w:rPr>
      </w:pPr>
      <w:r w:rsidRPr="001763DC">
        <w:rPr>
          <w:lang w:val="pt-BR"/>
        </w:rPr>
        <w:t>10-012-012</w:t>
      </w:r>
    </w:p>
    <w:p w14:paraId="53F28E67" w14:textId="77777777" w:rsidR="004A59FE" w:rsidRPr="001763DC" w:rsidRDefault="004A59FE" w:rsidP="004A59FE">
      <w:pPr>
        <w:pStyle w:val="Corpodetexto"/>
        <w:rPr>
          <w:lang w:val="pt-BR"/>
        </w:rPr>
      </w:pPr>
      <w:r w:rsidRPr="001763DC">
        <w:rPr>
          <w:lang w:val="pt-BR"/>
        </w:rPr>
        <w:t>CONDUTOR EM TUBO DE FERRO FUNDIDO PARA ESGOTO, LINHA SMU - 100MM</w:t>
      </w:r>
    </w:p>
    <w:p w14:paraId="1B4DDB4A"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14E25F8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4B76A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21B78D25" w14:textId="77777777" w:rsidR="004A59FE" w:rsidRPr="001763DC" w:rsidRDefault="004A59FE" w:rsidP="004A59FE">
      <w:pPr>
        <w:pStyle w:val="Corpodetexto"/>
        <w:rPr>
          <w:lang w:val="pt-BR"/>
        </w:rPr>
      </w:pPr>
    </w:p>
    <w:p w14:paraId="19AE8B07" w14:textId="77777777" w:rsidR="004A59FE" w:rsidRPr="001763DC" w:rsidRDefault="004A59FE" w:rsidP="004A59FE">
      <w:pPr>
        <w:pStyle w:val="Corpodetexto"/>
        <w:rPr>
          <w:lang w:val="pt-BR"/>
        </w:rPr>
      </w:pPr>
      <w:r w:rsidRPr="001763DC">
        <w:rPr>
          <w:lang w:val="pt-BR"/>
        </w:rPr>
        <w:t>10-012-013</w:t>
      </w:r>
    </w:p>
    <w:p w14:paraId="58184310" w14:textId="77777777" w:rsidR="004A59FE" w:rsidRPr="001763DC" w:rsidRDefault="004A59FE" w:rsidP="004A59FE">
      <w:pPr>
        <w:pStyle w:val="Corpodetexto"/>
        <w:rPr>
          <w:lang w:val="pt-BR"/>
        </w:rPr>
      </w:pPr>
      <w:r w:rsidRPr="001763DC">
        <w:rPr>
          <w:lang w:val="pt-BR"/>
        </w:rPr>
        <w:t>CONDUTOR EM TUBO DE FERRO FUNDIDO PARA ESGOTO, LINHA SMU - 150MM</w:t>
      </w:r>
    </w:p>
    <w:p w14:paraId="35D1AD81"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47FA0EE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F1A49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0E8832B5" w14:textId="77777777" w:rsidR="004A59FE" w:rsidRPr="001763DC" w:rsidRDefault="004A59FE" w:rsidP="004A59FE">
      <w:pPr>
        <w:pStyle w:val="Corpodetexto"/>
        <w:rPr>
          <w:lang w:val="pt-BR"/>
        </w:rPr>
      </w:pPr>
    </w:p>
    <w:p w14:paraId="1A0E1595" w14:textId="77777777" w:rsidR="004A59FE" w:rsidRPr="001763DC" w:rsidRDefault="004A59FE" w:rsidP="004A59FE">
      <w:pPr>
        <w:pStyle w:val="Corpodetexto"/>
        <w:rPr>
          <w:lang w:val="pt-BR"/>
        </w:rPr>
      </w:pPr>
      <w:r w:rsidRPr="001763DC">
        <w:rPr>
          <w:lang w:val="pt-BR"/>
        </w:rPr>
        <w:t>10-012-014</w:t>
      </w:r>
    </w:p>
    <w:p w14:paraId="295EC814" w14:textId="77777777" w:rsidR="004A59FE" w:rsidRPr="001763DC" w:rsidRDefault="004A59FE" w:rsidP="004A59FE">
      <w:pPr>
        <w:pStyle w:val="Corpodetexto"/>
        <w:rPr>
          <w:lang w:val="pt-BR"/>
        </w:rPr>
      </w:pPr>
      <w:r w:rsidRPr="001763DC">
        <w:rPr>
          <w:lang w:val="pt-BR"/>
        </w:rPr>
        <w:t>CONDUTOR EM TUBO DE PVC RÍGIDO, PONTA E BOLSA - 50MM (2”)</w:t>
      </w:r>
    </w:p>
    <w:p w14:paraId="342E5DAA"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71CC17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3DB433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4533A938" w14:textId="77777777" w:rsidR="004A59FE" w:rsidRPr="001763DC" w:rsidRDefault="004A59FE" w:rsidP="004A59FE">
      <w:pPr>
        <w:pStyle w:val="Corpodetexto"/>
        <w:rPr>
          <w:lang w:val="pt-BR"/>
        </w:rPr>
      </w:pPr>
    </w:p>
    <w:p w14:paraId="69EFA534" w14:textId="77777777" w:rsidR="004A59FE" w:rsidRPr="001763DC" w:rsidRDefault="004A59FE" w:rsidP="004A59FE">
      <w:pPr>
        <w:pStyle w:val="Corpodetexto"/>
        <w:rPr>
          <w:lang w:val="pt-BR"/>
        </w:rPr>
      </w:pPr>
      <w:r w:rsidRPr="001763DC">
        <w:rPr>
          <w:lang w:val="pt-BR"/>
        </w:rPr>
        <w:t>10-012-015</w:t>
      </w:r>
    </w:p>
    <w:p w14:paraId="29A1B042" w14:textId="77777777" w:rsidR="004A59FE" w:rsidRPr="001763DC" w:rsidRDefault="004A59FE" w:rsidP="004A59FE">
      <w:pPr>
        <w:pStyle w:val="Corpodetexto"/>
        <w:rPr>
          <w:lang w:val="pt-BR"/>
        </w:rPr>
      </w:pPr>
      <w:r w:rsidRPr="001763DC">
        <w:rPr>
          <w:lang w:val="pt-BR"/>
        </w:rPr>
        <w:t>CONDUTOR EM TUBO DE PVC RÍGIDO, PONTA E BOLSA - 75MM (3”)</w:t>
      </w:r>
    </w:p>
    <w:p w14:paraId="3AF38AD3"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2C2198F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1FF728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67C799FD" w14:textId="77777777" w:rsidR="004A59FE" w:rsidRPr="001763DC" w:rsidRDefault="004A59FE" w:rsidP="004A59FE">
      <w:pPr>
        <w:pStyle w:val="Corpodetexto"/>
        <w:rPr>
          <w:lang w:val="pt-BR"/>
        </w:rPr>
      </w:pPr>
    </w:p>
    <w:p w14:paraId="6F6B6C01" w14:textId="77777777" w:rsidR="004A59FE" w:rsidRPr="001763DC" w:rsidRDefault="004A59FE" w:rsidP="004A59FE">
      <w:pPr>
        <w:pStyle w:val="Corpodetexto"/>
        <w:rPr>
          <w:lang w:val="pt-BR"/>
        </w:rPr>
      </w:pPr>
      <w:r w:rsidRPr="001763DC">
        <w:rPr>
          <w:lang w:val="pt-BR"/>
        </w:rPr>
        <w:t>10-012-016</w:t>
      </w:r>
    </w:p>
    <w:p w14:paraId="071B4E30" w14:textId="77777777" w:rsidR="004A59FE" w:rsidRPr="001763DC" w:rsidRDefault="004A59FE" w:rsidP="004A59FE">
      <w:pPr>
        <w:pStyle w:val="Corpodetexto"/>
        <w:rPr>
          <w:lang w:val="pt-BR"/>
        </w:rPr>
      </w:pPr>
      <w:r w:rsidRPr="001763DC">
        <w:rPr>
          <w:lang w:val="pt-BR"/>
        </w:rPr>
        <w:t>CONDUTOR EM TUBO DE PVC RÍGIDO, PONTA E BOLSA - 100MM (4”)</w:t>
      </w:r>
    </w:p>
    <w:p w14:paraId="3D93499A"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567B5B5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56BA3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1D5F99EA" w14:textId="77777777" w:rsidR="004A59FE" w:rsidRPr="001763DC" w:rsidRDefault="004A59FE" w:rsidP="004A59FE">
      <w:pPr>
        <w:pStyle w:val="Corpodetexto"/>
        <w:rPr>
          <w:lang w:val="pt-BR"/>
        </w:rPr>
      </w:pPr>
    </w:p>
    <w:p w14:paraId="77A0720F" w14:textId="77777777" w:rsidR="004A59FE" w:rsidRPr="001763DC" w:rsidRDefault="004A59FE" w:rsidP="004A59FE">
      <w:pPr>
        <w:pStyle w:val="Corpodetexto"/>
        <w:rPr>
          <w:lang w:val="pt-BR"/>
        </w:rPr>
      </w:pPr>
      <w:r w:rsidRPr="001763DC">
        <w:rPr>
          <w:lang w:val="pt-BR"/>
        </w:rPr>
        <w:t>10-012-017</w:t>
      </w:r>
    </w:p>
    <w:p w14:paraId="6144914C" w14:textId="77777777" w:rsidR="004A59FE" w:rsidRPr="001763DC" w:rsidRDefault="004A59FE" w:rsidP="004A59FE">
      <w:pPr>
        <w:pStyle w:val="Corpodetexto"/>
        <w:rPr>
          <w:lang w:val="pt-BR"/>
        </w:rPr>
      </w:pPr>
      <w:r w:rsidRPr="001763DC">
        <w:rPr>
          <w:lang w:val="pt-BR"/>
        </w:rPr>
        <w:t>CONDUTOR EM TUBO DE PVC RÍGIDO, PONTA E BOLSA - 150MM (6”)</w:t>
      </w:r>
    </w:p>
    <w:p w14:paraId="1E870786" w14:textId="77777777" w:rsidR="004A59FE" w:rsidRDefault="004A59FE" w:rsidP="004A59FE">
      <w:pPr>
        <w:pStyle w:val="Corpodetexto"/>
        <w:rPr>
          <w:lang w:val="pt-BR"/>
        </w:rPr>
      </w:pPr>
      <w:r w:rsidRPr="001763DC">
        <w:rPr>
          <w:lang w:val="pt-BR"/>
        </w:rPr>
        <w:lastRenderedPageBreak/>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3D385D4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365F05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766C3684" w14:textId="77777777" w:rsidR="004A59FE" w:rsidRPr="001763DC" w:rsidRDefault="004A59FE" w:rsidP="004A59FE">
      <w:pPr>
        <w:pStyle w:val="Corpodetexto"/>
        <w:rPr>
          <w:lang w:val="pt-BR"/>
        </w:rPr>
      </w:pPr>
    </w:p>
    <w:p w14:paraId="307466C2" w14:textId="77777777" w:rsidR="004A59FE" w:rsidRPr="001763DC" w:rsidRDefault="004A59FE" w:rsidP="004A59FE">
      <w:pPr>
        <w:pStyle w:val="Corpodetexto"/>
        <w:rPr>
          <w:lang w:val="pt-BR"/>
        </w:rPr>
      </w:pPr>
      <w:r w:rsidRPr="001763DC">
        <w:rPr>
          <w:lang w:val="pt-BR"/>
        </w:rPr>
        <w:t>10-012-018</w:t>
      </w:r>
    </w:p>
    <w:p w14:paraId="7C96DD3D" w14:textId="77777777" w:rsidR="004A59FE" w:rsidRPr="001763DC" w:rsidRDefault="004A59FE" w:rsidP="004A59FE">
      <w:pPr>
        <w:pStyle w:val="Corpodetexto"/>
        <w:rPr>
          <w:lang w:val="pt-BR"/>
        </w:rPr>
      </w:pPr>
      <w:r w:rsidRPr="001763DC">
        <w:rPr>
          <w:lang w:val="pt-BR"/>
        </w:rPr>
        <w:t>CONDUTOR EM TUBO DE PVC RÍGIDO, PONTA E BOLSA - 200MM (8”)</w:t>
      </w:r>
    </w:p>
    <w:p w14:paraId="42B27947"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53E3660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5CE98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71B3AA6F" w14:textId="77777777" w:rsidR="004A59FE" w:rsidRPr="001763DC" w:rsidRDefault="004A59FE" w:rsidP="004A59FE">
      <w:pPr>
        <w:pStyle w:val="Corpodetexto"/>
        <w:rPr>
          <w:lang w:val="pt-BR"/>
        </w:rPr>
      </w:pPr>
    </w:p>
    <w:p w14:paraId="149E66B4" w14:textId="77777777" w:rsidR="004A59FE" w:rsidRPr="001763DC" w:rsidRDefault="004A59FE" w:rsidP="004A59FE">
      <w:pPr>
        <w:pStyle w:val="Corpodetexto"/>
        <w:rPr>
          <w:lang w:val="pt-BR"/>
        </w:rPr>
      </w:pPr>
      <w:r w:rsidRPr="001763DC">
        <w:rPr>
          <w:lang w:val="pt-BR"/>
        </w:rPr>
        <w:t>10-012-026</w:t>
      </w:r>
    </w:p>
    <w:p w14:paraId="1BD6BCF8" w14:textId="77777777" w:rsidR="004A59FE" w:rsidRPr="001763DC" w:rsidRDefault="004A59FE" w:rsidP="004A59FE">
      <w:pPr>
        <w:pStyle w:val="Corpodetexto"/>
        <w:rPr>
          <w:lang w:val="pt-BR"/>
        </w:rPr>
      </w:pPr>
      <w:r w:rsidRPr="001763DC">
        <w:rPr>
          <w:lang w:val="pt-BR"/>
        </w:rPr>
        <w:t>GRELHA HEMISFÉRICA DE FERRO FUNDIDO - 75MM</w:t>
      </w:r>
    </w:p>
    <w:p w14:paraId="181C24B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elha hemisférica instalada</w:t>
      </w:r>
      <w:r>
        <w:rPr>
          <w:lang w:val="pt-BR"/>
        </w:rPr>
        <w:t xml:space="preserve">. </w:t>
      </w:r>
    </w:p>
    <w:p w14:paraId="0AB8C01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CAF17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1429BE46" w14:textId="77777777" w:rsidR="004A59FE" w:rsidRPr="001763DC" w:rsidRDefault="004A59FE" w:rsidP="004A59FE">
      <w:pPr>
        <w:pStyle w:val="Corpodetexto"/>
        <w:rPr>
          <w:lang w:val="pt-BR"/>
        </w:rPr>
      </w:pPr>
    </w:p>
    <w:p w14:paraId="20754DFC" w14:textId="77777777" w:rsidR="004A59FE" w:rsidRPr="001763DC" w:rsidRDefault="004A59FE" w:rsidP="004A59FE">
      <w:pPr>
        <w:pStyle w:val="Corpodetexto"/>
        <w:rPr>
          <w:lang w:val="pt-BR"/>
        </w:rPr>
      </w:pPr>
      <w:r w:rsidRPr="001763DC">
        <w:rPr>
          <w:lang w:val="pt-BR"/>
        </w:rPr>
        <w:t>10-012-027</w:t>
      </w:r>
    </w:p>
    <w:p w14:paraId="4F3D8C1F" w14:textId="77777777" w:rsidR="004A59FE" w:rsidRPr="001763DC" w:rsidRDefault="004A59FE" w:rsidP="004A59FE">
      <w:pPr>
        <w:pStyle w:val="Corpodetexto"/>
        <w:rPr>
          <w:lang w:val="pt-BR"/>
        </w:rPr>
      </w:pPr>
      <w:r w:rsidRPr="001763DC">
        <w:rPr>
          <w:lang w:val="pt-BR"/>
        </w:rPr>
        <w:t>GRELHA HEMISFÉRICA DE FERRO FUNDIDO - 100MM</w:t>
      </w:r>
    </w:p>
    <w:p w14:paraId="0735575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elha hemisférica instalada</w:t>
      </w:r>
      <w:r>
        <w:rPr>
          <w:lang w:val="pt-BR"/>
        </w:rPr>
        <w:t xml:space="preserve">. </w:t>
      </w:r>
    </w:p>
    <w:p w14:paraId="24650C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53A097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52EAA8F8" w14:textId="77777777" w:rsidR="004A59FE" w:rsidRPr="001763DC" w:rsidRDefault="004A59FE" w:rsidP="004A59FE">
      <w:pPr>
        <w:pStyle w:val="Corpodetexto"/>
        <w:rPr>
          <w:lang w:val="pt-BR"/>
        </w:rPr>
      </w:pPr>
    </w:p>
    <w:p w14:paraId="0F61147A" w14:textId="77777777" w:rsidR="004A59FE" w:rsidRPr="001763DC" w:rsidRDefault="004A59FE" w:rsidP="004A59FE">
      <w:pPr>
        <w:pStyle w:val="Corpodetexto"/>
        <w:rPr>
          <w:lang w:val="pt-BR"/>
        </w:rPr>
      </w:pPr>
      <w:r w:rsidRPr="001763DC">
        <w:rPr>
          <w:lang w:val="pt-BR"/>
        </w:rPr>
        <w:t>10-012-028</w:t>
      </w:r>
    </w:p>
    <w:p w14:paraId="1A5B52C1" w14:textId="77777777" w:rsidR="004A59FE" w:rsidRPr="001763DC" w:rsidRDefault="004A59FE" w:rsidP="004A59FE">
      <w:pPr>
        <w:pStyle w:val="Corpodetexto"/>
        <w:rPr>
          <w:lang w:val="pt-BR"/>
        </w:rPr>
      </w:pPr>
      <w:r w:rsidRPr="001763DC">
        <w:rPr>
          <w:lang w:val="pt-BR"/>
        </w:rPr>
        <w:t>GRELHA HEMISFÉRICA DE FERRO FUNDIDO - 150MM</w:t>
      </w:r>
    </w:p>
    <w:p w14:paraId="3C82861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relha hemisférica instalada</w:t>
      </w:r>
      <w:r>
        <w:rPr>
          <w:lang w:val="pt-BR"/>
        </w:rPr>
        <w:t xml:space="preserve">. </w:t>
      </w:r>
    </w:p>
    <w:p w14:paraId="765DE66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0B5C1D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67F350AC" w14:textId="77777777" w:rsidR="004A59FE" w:rsidRPr="001763DC" w:rsidRDefault="004A59FE" w:rsidP="004A59FE">
      <w:pPr>
        <w:pStyle w:val="Corpodetexto"/>
        <w:rPr>
          <w:lang w:val="pt-BR"/>
        </w:rPr>
      </w:pPr>
    </w:p>
    <w:p w14:paraId="7C6AD410" w14:textId="77777777" w:rsidR="004A59FE" w:rsidRPr="001763DC" w:rsidRDefault="004A59FE" w:rsidP="004A59FE">
      <w:pPr>
        <w:pStyle w:val="Corpodetexto"/>
        <w:rPr>
          <w:lang w:val="pt-BR"/>
        </w:rPr>
      </w:pPr>
      <w:r w:rsidRPr="001763DC">
        <w:rPr>
          <w:lang w:val="pt-BR"/>
        </w:rPr>
        <w:lastRenderedPageBreak/>
        <w:t>10-012-029</w:t>
      </w:r>
    </w:p>
    <w:p w14:paraId="29565423" w14:textId="77777777" w:rsidR="004A59FE" w:rsidRPr="001763DC" w:rsidRDefault="004A59FE" w:rsidP="004A59FE">
      <w:pPr>
        <w:pStyle w:val="Corpodetexto"/>
        <w:rPr>
          <w:lang w:val="pt-BR"/>
        </w:rPr>
      </w:pPr>
      <w:r w:rsidRPr="001763DC">
        <w:rPr>
          <w:lang w:val="pt-BR"/>
        </w:rPr>
        <w:t>CURVA DE FERRO FUNDIDO, LINHA SMU (LIGAÇÃO REDE-CONDUTOR) - 50MM</w:t>
      </w:r>
    </w:p>
    <w:p w14:paraId="6FE692F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rva de ferro fundido instalada</w:t>
      </w:r>
      <w:r>
        <w:rPr>
          <w:lang w:val="pt-BR"/>
        </w:rPr>
        <w:t xml:space="preserve">. </w:t>
      </w:r>
    </w:p>
    <w:p w14:paraId="7BA0D5C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4375C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3AE4E03D" w14:textId="77777777" w:rsidR="004A59FE" w:rsidRPr="001763DC" w:rsidRDefault="004A59FE" w:rsidP="004A59FE">
      <w:pPr>
        <w:pStyle w:val="Corpodetexto"/>
        <w:rPr>
          <w:lang w:val="pt-BR"/>
        </w:rPr>
      </w:pPr>
    </w:p>
    <w:p w14:paraId="797B450B" w14:textId="77777777" w:rsidR="004A59FE" w:rsidRPr="001763DC" w:rsidRDefault="004A59FE" w:rsidP="004A59FE">
      <w:pPr>
        <w:pStyle w:val="Corpodetexto"/>
        <w:rPr>
          <w:lang w:val="pt-BR"/>
        </w:rPr>
      </w:pPr>
      <w:r w:rsidRPr="001763DC">
        <w:rPr>
          <w:lang w:val="pt-BR"/>
        </w:rPr>
        <w:t>10-012-030</w:t>
      </w:r>
    </w:p>
    <w:p w14:paraId="0914C2BE" w14:textId="77777777" w:rsidR="004A59FE" w:rsidRPr="001763DC" w:rsidRDefault="004A59FE" w:rsidP="004A59FE">
      <w:pPr>
        <w:pStyle w:val="Corpodetexto"/>
        <w:rPr>
          <w:lang w:val="pt-BR"/>
        </w:rPr>
      </w:pPr>
      <w:r w:rsidRPr="001763DC">
        <w:rPr>
          <w:lang w:val="pt-BR"/>
        </w:rPr>
        <w:t>CURVA DE FERRO FUNDIDO, LINHA SMU (LIGAÇÃO REDE-CONDUTOR) - 75MM</w:t>
      </w:r>
    </w:p>
    <w:p w14:paraId="7C7F9D5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rva de ferro fundido instalada</w:t>
      </w:r>
      <w:r>
        <w:rPr>
          <w:lang w:val="pt-BR"/>
        </w:rPr>
        <w:t xml:space="preserve">. </w:t>
      </w:r>
    </w:p>
    <w:p w14:paraId="46C49DF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7FEC50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27E1435D" w14:textId="77777777" w:rsidR="004A59FE" w:rsidRPr="001763DC" w:rsidRDefault="004A59FE" w:rsidP="004A59FE">
      <w:pPr>
        <w:pStyle w:val="Corpodetexto"/>
        <w:rPr>
          <w:lang w:val="pt-BR"/>
        </w:rPr>
      </w:pPr>
    </w:p>
    <w:p w14:paraId="07E21A55" w14:textId="77777777" w:rsidR="004A59FE" w:rsidRPr="001763DC" w:rsidRDefault="004A59FE" w:rsidP="004A59FE">
      <w:pPr>
        <w:pStyle w:val="Corpodetexto"/>
        <w:rPr>
          <w:lang w:val="pt-BR"/>
        </w:rPr>
      </w:pPr>
      <w:r w:rsidRPr="001763DC">
        <w:rPr>
          <w:lang w:val="pt-BR"/>
        </w:rPr>
        <w:t>10-012-031</w:t>
      </w:r>
    </w:p>
    <w:p w14:paraId="0818F6AA" w14:textId="77777777" w:rsidR="004A59FE" w:rsidRPr="001763DC" w:rsidRDefault="004A59FE" w:rsidP="004A59FE">
      <w:pPr>
        <w:pStyle w:val="Corpodetexto"/>
        <w:rPr>
          <w:lang w:val="pt-BR"/>
        </w:rPr>
      </w:pPr>
      <w:r w:rsidRPr="001763DC">
        <w:rPr>
          <w:lang w:val="pt-BR"/>
        </w:rPr>
        <w:t>CURVA DE FERRO FUNDIDO, LINHA SMU (LIGAÇÃO REDE-CONDUTOR) - 100MM</w:t>
      </w:r>
    </w:p>
    <w:p w14:paraId="40BB8BA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rva de ferro fundido instalada</w:t>
      </w:r>
      <w:r>
        <w:rPr>
          <w:lang w:val="pt-BR"/>
        </w:rPr>
        <w:t xml:space="preserve">. </w:t>
      </w:r>
    </w:p>
    <w:p w14:paraId="75EA8DB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424AA6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44DBB510" w14:textId="77777777" w:rsidR="004A59FE" w:rsidRPr="001763DC" w:rsidRDefault="004A59FE" w:rsidP="004A59FE">
      <w:pPr>
        <w:pStyle w:val="Corpodetexto"/>
        <w:rPr>
          <w:lang w:val="pt-BR"/>
        </w:rPr>
      </w:pPr>
    </w:p>
    <w:p w14:paraId="3BBE0AC4" w14:textId="77777777" w:rsidR="004A59FE" w:rsidRPr="001763DC" w:rsidRDefault="004A59FE" w:rsidP="004A59FE">
      <w:pPr>
        <w:pStyle w:val="Corpodetexto"/>
        <w:rPr>
          <w:lang w:val="pt-BR"/>
        </w:rPr>
      </w:pPr>
      <w:r w:rsidRPr="001763DC">
        <w:rPr>
          <w:lang w:val="pt-BR"/>
        </w:rPr>
        <w:t>10-012-032</w:t>
      </w:r>
    </w:p>
    <w:p w14:paraId="04AFE6E2" w14:textId="77777777" w:rsidR="004A59FE" w:rsidRPr="001763DC" w:rsidRDefault="004A59FE" w:rsidP="004A59FE">
      <w:pPr>
        <w:pStyle w:val="Corpodetexto"/>
        <w:rPr>
          <w:lang w:val="pt-BR"/>
        </w:rPr>
      </w:pPr>
      <w:r w:rsidRPr="001763DC">
        <w:rPr>
          <w:lang w:val="pt-BR"/>
        </w:rPr>
        <w:t>CURVA DE FERRO FUNDIDO, LINHA SMU (LIGAÇÃO REDE-CONDUTOR) - 150MM</w:t>
      </w:r>
    </w:p>
    <w:p w14:paraId="6B39323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rva de ferro fundido instalada</w:t>
      </w:r>
      <w:r>
        <w:rPr>
          <w:lang w:val="pt-BR"/>
        </w:rPr>
        <w:t xml:space="preserve">. </w:t>
      </w:r>
    </w:p>
    <w:p w14:paraId="0C49023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7E79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3B2F5BDA" w14:textId="77777777" w:rsidR="004A59FE" w:rsidRPr="001763DC" w:rsidRDefault="004A59FE" w:rsidP="004A59FE">
      <w:pPr>
        <w:pStyle w:val="Corpodetexto"/>
        <w:rPr>
          <w:lang w:val="pt-BR"/>
        </w:rPr>
      </w:pPr>
    </w:p>
    <w:p w14:paraId="22E3874C" w14:textId="77777777" w:rsidR="004A59FE" w:rsidRPr="001763DC" w:rsidRDefault="004A59FE" w:rsidP="004A59FE">
      <w:pPr>
        <w:pStyle w:val="Corpodetexto"/>
        <w:rPr>
          <w:lang w:val="pt-BR"/>
        </w:rPr>
      </w:pPr>
      <w:r w:rsidRPr="001763DC">
        <w:rPr>
          <w:lang w:val="pt-BR"/>
        </w:rPr>
        <w:t>10-012-034</w:t>
      </w:r>
    </w:p>
    <w:p w14:paraId="0DCA44EE" w14:textId="77777777" w:rsidR="004A59FE" w:rsidRPr="001763DC" w:rsidRDefault="004A59FE" w:rsidP="004A59FE">
      <w:pPr>
        <w:pStyle w:val="Corpodetexto"/>
        <w:rPr>
          <w:lang w:val="pt-BR"/>
        </w:rPr>
      </w:pPr>
      <w:r w:rsidRPr="001763DC">
        <w:rPr>
          <w:lang w:val="pt-BR"/>
        </w:rPr>
        <w:t>LIGAÇÃO PARA DESPEJO LIVRE EM SARJETAS, COM TUBO DE FERRO FUNDIDO SMU - 100MM</w:t>
      </w:r>
    </w:p>
    <w:p w14:paraId="23C31B88" w14:textId="77777777" w:rsidR="004A59FE" w:rsidRDefault="004A59FE" w:rsidP="004A59FE">
      <w:pPr>
        <w:pStyle w:val="Corpodetexto"/>
        <w:rPr>
          <w:lang w:val="pt-BR"/>
        </w:rPr>
      </w:pPr>
      <w:r w:rsidRPr="001763DC">
        <w:rPr>
          <w:lang w:val="pt-BR"/>
        </w:rPr>
        <w:t>O serviço será medido por metro (m) de tubo de ferro fundido instalado. Considera-se o comprimento efetivo do caminho por ele percorrido, desde a ligação rede-condutor até o ponto de despejo, medido em projeto</w:t>
      </w:r>
      <w:r>
        <w:rPr>
          <w:lang w:val="pt-BR"/>
        </w:rPr>
        <w:t xml:space="preserve">. </w:t>
      </w:r>
    </w:p>
    <w:p w14:paraId="0F03E54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As perdas já estão sendo consideradas nos coeficientes unitários de cada insumo. </w:t>
      </w:r>
    </w:p>
    <w:p w14:paraId="2380C4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1DF82F3F" w14:textId="77777777" w:rsidR="004A59FE" w:rsidRPr="001763DC" w:rsidRDefault="004A59FE" w:rsidP="004A59FE">
      <w:pPr>
        <w:pStyle w:val="Corpodetexto"/>
        <w:rPr>
          <w:lang w:val="pt-BR"/>
        </w:rPr>
      </w:pPr>
    </w:p>
    <w:p w14:paraId="553932DE" w14:textId="77777777" w:rsidR="004A59FE" w:rsidRPr="001763DC" w:rsidRDefault="004A59FE" w:rsidP="004A59FE">
      <w:pPr>
        <w:pStyle w:val="Corpodetexto"/>
        <w:rPr>
          <w:lang w:val="pt-BR"/>
        </w:rPr>
      </w:pPr>
      <w:r w:rsidRPr="001763DC">
        <w:rPr>
          <w:lang w:val="pt-BR"/>
        </w:rPr>
        <w:t>10-012-080</w:t>
      </w:r>
    </w:p>
    <w:p w14:paraId="0E614438" w14:textId="77777777" w:rsidR="004A59FE" w:rsidRPr="001763DC" w:rsidRDefault="004A59FE" w:rsidP="004A59FE">
      <w:pPr>
        <w:pStyle w:val="Corpodetexto"/>
        <w:rPr>
          <w:lang w:val="pt-BR"/>
        </w:rPr>
      </w:pPr>
      <w:r w:rsidRPr="001763DC">
        <w:rPr>
          <w:lang w:val="pt-BR"/>
        </w:rPr>
        <w:t>TUBO DE CONCRETO - DIÂMETRO DE 30CM</w:t>
      </w:r>
    </w:p>
    <w:p w14:paraId="4482DC74"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6B502C40"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7DBE727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0E3AD3CB" w14:textId="77777777" w:rsidR="004A59FE" w:rsidRDefault="004A59FE" w:rsidP="004A59FE">
      <w:pPr>
        <w:pStyle w:val="Corpodetexto"/>
        <w:rPr>
          <w:lang w:val="pt-BR"/>
        </w:rPr>
      </w:pPr>
    </w:p>
    <w:p w14:paraId="01DBD703" w14:textId="77777777" w:rsidR="004A59FE" w:rsidRPr="001763DC" w:rsidRDefault="004A59FE" w:rsidP="004A59FE">
      <w:pPr>
        <w:pStyle w:val="Corpodetexto"/>
        <w:rPr>
          <w:lang w:val="pt-BR"/>
        </w:rPr>
      </w:pPr>
      <w:r w:rsidRPr="001763DC">
        <w:rPr>
          <w:lang w:val="pt-BR"/>
        </w:rPr>
        <w:t>10-012-081</w:t>
      </w:r>
    </w:p>
    <w:p w14:paraId="69D42D68" w14:textId="77777777" w:rsidR="004A59FE" w:rsidRPr="001763DC" w:rsidRDefault="004A59FE" w:rsidP="004A59FE">
      <w:pPr>
        <w:pStyle w:val="Corpodetexto"/>
        <w:rPr>
          <w:lang w:val="pt-BR"/>
        </w:rPr>
      </w:pPr>
      <w:r w:rsidRPr="001763DC">
        <w:rPr>
          <w:lang w:val="pt-BR"/>
        </w:rPr>
        <w:t>TUBO DE CONCRETO - DIÂMETRO DE 40CM</w:t>
      </w:r>
    </w:p>
    <w:p w14:paraId="0BDEEC24"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0215E72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1D50FD3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470DDB41" w14:textId="77777777" w:rsidR="004A59FE" w:rsidRPr="001763DC" w:rsidRDefault="004A59FE" w:rsidP="004A59FE">
      <w:pPr>
        <w:pStyle w:val="Corpodetexto"/>
        <w:rPr>
          <w:lang w:val="pt-BR"/>
        </w:rPr>
      </w:pPr>
    </w:p>
    <w:p w14:paraId="79A11BA9" w14:textId="77777777" w:rsidR="004A59FE" w:rsidRPr="001763DC" w:rsidRDefault="004A59FE" w:rsidP="004A59FE">
      <w:pPr>
        <w:pStyle w:val="Corpodetexto"/>
        <w:rPr>
          <w:lang w:val="pt-BR"/>
        </w:rPr>
      </w:pPr>
      <w:r w:rsidRPr="001763DC">
        <w:rPr>
          <w:lang w:val="pt-BR"/>
        </w:rPr>
        <w:t>10-012-082</w:t>
      </w:r>
    </w:p>
    <w:p w14:paraId="34AF1470" w14:textId="77777777" w:rsidR="004A59FE" w:rsidRPr="001763DC" w:rsidRDefault="004A59FE" w:rsidP="004A59FE">
      <w:pPr>
        <w:pStyle w:val="Corpodetexto"/>
        <w:rPr>
          <w:lang w:val="pt-BR"/>
        </w:rPr>
      </w:pPr>
      <w:r w:rsidRPr="001763DC">
        <w:rPr>
          <w:lang w:val="pt-BR"/>
        </w:rPr>
        <w:t>TUBO DE CONCRETO - DIÂMETRO DE 50CM</w:t>
      </w:r>
    </w:p>
    <w:p w14:paraId="3BAFD1D9"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63123E6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4DF10E0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33B4BC46" w14:textId="77777777" w:rsidR="004A59FE" w:rsidRPr="001763DC" w:rsidRDefault="004A59FE" w:rsidP="004A59FE">
      <w:pPr>
        <w:pStyle w:val="Corpodetexto"/>
        <w:rPr>
          <w:lang w:val="pt-BR"/>
        </w:rPr>
      </w:pPr>
    </w:p>
    <w:p w14:paraId="37A7A212" w14:textId="77777777" w:rsidR="004A59FE" w:rsidRPr="001763DC" w:rsidRDefault="004A59FE" w:rsidP="004A59FE">
      <w:pPr>
        <w:pStyle w:val="Corpodetexto"/>
        <w:rPr>
          <w:lang w:val="pt-BR"/>
        </w:rPr>
      </w:pPr>
      <w:r w:rsidRPr="001763DC">
        <w:rPr>
          <w:lang w:val="pt-BR"/>
        </w:rPr>
        <w:t>10-012-083</w:t>
      </w:r>
    </w:p>
    <w:p w14:paraId="350161CF" w14:textId="77777777" w:rsidR="004A59FE" w:rsidRPr="001763DC" w:rsidRDefault="004A59FE" w:rsidP="004A59FE">
      <w:pPr>
        <w:pStyle w:val="Corpodetexto"/>
        <w:rPr>
          <w:lang w:val="pt-BR"/>
        </w:rPr>
      </w:pPr>
      <w:r w:rsidRPr="001763DC">
        <w:rPr>
          <w:lang w:val="pt-BR"/>
        </w:rPr>
        <w:t>TUBO DE CONCRETO - DIÂMETRO DE 60CM</w:t>
      </w:r>
    </w:p>
    <w:p w14:paraId="111210CD"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7D1B50B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1BF3E72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76F69974" w14:textId="77777777" w:rsidR="004A59FE" w:rsidRPr="001763DC" w:rsidRDefault="004A59FE" w:rsidP="004A59FE">
      <w:pPr>
        <w:pStyle w:val="Corpodetexto"/>
        <w:rPr>
          <w:lang w:val="pt-BR"/>
        </w:rPr>
      </w:pPr>
    </w:p>
    <w:p w14:paraId="6D69E761" w14:textId="77777777" w:rsidR="004A59FE" w:rsidRPr="001763DC" w:rsidRDefault="004A59FE" w:rsidP="004A59FE">
      <w:pPr>
        <w:pStyle w:val="Corpodetexto"/>
        <w:rPr>
          <w:lang w:val="pt-BR"/>
        </w:rPr>
      </w:pPr>
      <w:r w:rsidRPr="001763DC">
        <w:rPr>
          <w:lang w:val="pt-BR"/>
        </w:rPr>
        <w:t>10-012-090</w:t>
      </w:r>
    </w:p>
    <w:p w14:paraId="12DE7857"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ESCAVAÇÃO E APILOAMENTO</w:t>
      </w:r>
    </w:p>
    <w:p w14:paraId="7BBB5E12" w14:textId="77777777" w:rsidR="004A59FE" w:rsidRDefault="004A59FE" w:rsidP="004A59FE">
      <w:pPr>
        <w:pStyle w:val="Corpodetexto"/>
        <w:rPr>
          <w:lang w:val="pt-BR"/>
        </w:rPr>
      </w:pPr>
      <w:r w:rsidRPr="0088182F">
        <w:rPr>
          <w:lang w:val="pt-BR"/>
        </w:rPr>
        <w:t xml:space="preserve">O serviço será medido por </w:t>
      </w:r>
      <w:r>
        <w:rPr>
          <w:lang w:val="pt-BR"/>
        </w:rPr>
        <w:t>metro cúbico</w:t>
      </w:r>
      <w:r w:rsidRPr="0088182F">
        <w:rPr>
          <w:lang w:val="pt-BR"/>
        </w:rPr>
        <w:t xml:space="preserve"> (m3) de escavação e apiloamento manual realizado, seguindo as características prescritas no título da composição. A medição considera as </w:t>
      </w:r>
      <w:r w:rsidRPr="0088182F">
        <w:rPr>
          <w:lang w:val="pt-BR"/>
        </w:rPr>
        <w:lastRenderedPageBreak/>
        <w:t>dimensões da projeção horizontal interna da caixa acabada e a profundidade efetivamente escavada</w:t>
      </w:r>
      <w:r>
        <w:rPr>
          <w:lang w:val="pt-BR"/>
        </w:rPr>
        <w:t xml:space="preserve">. </w:t>
      </w:r>
    </w:p>
    <w:p w14:paraId="5E14C8C8" w14:textId="77777777" w:rsidR="004A59FE" w:rsidRDefault="004A59FE" w:rsidP="004A59FE">
      <w:pPr>
        <w:pStyle w:val="Corpodetexto"/>
        <w:rPr>
          <w:lang w:val="pt-BR"/>
        </w:rPr>
      </w:pPr>
      <w:r>
        <w:rPr>
          <w:lang w:val="pt-BR"/>
        </w:rPr>
        <w:t>O custo unitário remunera</w:t>
      </w:r>
      <w:r w:rsidRPr="001763DC">
        <w:rPr>
          <w:lang w:val="pt-BR"/>
        </w:rPr>
        <w:t xml:space="preserve"> a mão de obra para escavação manual de qualquer tipo de solo, exclusive solo rochoso, inclusive os acréscimos laterais necessários à execução da caixa, o apiloamento do fundo da cava, o reaterro apiloado dos vazios restantes e o espalhamento das sobras. Para maior detalhamento, verificar projeto de referência HA.01.</w:t>
      </w:r>
      <w:r>
        <w:rPr>
          <w:lang w:val="pt-BR"/>
        </w:rPr>
        <w:t xml:space="preserve"> </w:t>
      </w:r>
    </w:p>
    <w:p w14:paraId="5E677E64" w14:textId="77777777" w:rsidR="004A59FE"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 Incluindo, mas não se limitando à NBR 9061.</w:t>
      </w:r>
    </w:p>
    <w:p w14:paraId="4368A515" w14:textId="77777777" w:rsidR="004A59FE" w:rsidRPr="001763DC" w:rsidRDefault="004A59FE" w:rsidP="004A59FE">
      <w:pPr>
        <w:pStyle w:val="Corpodetexto"/>
        <w:rPr>
          <w:lang w:val="pt-BR"/>
        </w:rPr>
      </w:pPr>
    </w:p>
    <w:p w14:paraId="2091FFE8" w14:textId="77777777" w:rsidR="004A59FE" w:rsidRPr="001763DC" w:rsidRDefault="004A59FE" w:rsidP="004A59FE">
      <w:pPr>
        <w:pStyle w:val="Corpodetexto"/>
        <w:rPr>
          <w:lang w:val="pt-BR"/>
        </w:rPr>
      </w:pPr>
      <w:r w:rsidRPr="001763DC">
        <w:rPr>
          <w:lang w:val="pt-BR"/>
        </w:rPr>
        <w:t>10-012-091</w:t>
      </w:r>
    </w:p>
    <w:p w14:paraId="1C1322A1"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LASTRO DE CONCRETO (FUNDO)</w:t>
      </w:r>
    </w:p>
    <w:p w14:paraId="25242892" w14:textId="77777777" w:rsidR="004A59FE" w:rsidRDefault="004A59FE" w:rsidP="004A59FE">
      <w:pPr>
        <w:pStyle w:val="Corpodetexto"/>
        <w:rPr>
          <w:lang w:val="pt-BR"/>
        </w:rPr>
      </w:pPr>
      <w:r>
        <w:rPr>
          <w:lang w:val="pt-BR"/>
        </w:rPr>
        <w:t>O serviço será medido por metro cúbico</w:t>
      </w:r>
      <w:r w:rsidRPr="0088182F">
        <w:rPr>
          <w:lang w:val="pt-BR"/>
        </w:rPr>
        <w:t xml:space="preserve"> (m3) de lastro de concreto executado, seguindo as características prescritas no título da composição. A medição deve ser realizada mediante espessura média final de camada de lastro lançado e conforme largura média de lastro de concreto executado</w:t>
      </w:r>
      <w:r>
        <w:rPr>
          <w:lang w:val="pt-BR"/>
        </w:rPr>
        <w:t xml:space="preserve">. </w:t>
      </w:r>
    </w:p>
    <w:p w14:paraId="773537B6"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w:t>
      </w:r>
      <w:r w:rsidRPr="001763DC">
        <w:rPr>
          <w:lang w:val="pt-BR"/>
        </w:rPr>
        <w:t xml:space="preserve">As perdas já estão sendo consideradas nos coeficientes unitários de cada insumo. </w:t>
      </w:r>
    </w:p>
    <w:p w14:paraId="4FA736AE"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5CE98AE6" w14:textId="77777777" w:rsidR="004A59FE" w:rsidRPr="001763DC" w:rsidRDefault="004A59FE" w:rsidP="004A59FE">
      <w:pPr>
        <w:pStyle w:val="Corpodetexto"/>
        <w:rPr>
          <w:lang w:val="pt-BR"/>
        </w:rPr>
      </w:pPr>
    </w:p>
    <w:p w14:paraId="068283A8" w14:textId="77777777" w:rsidR="004A59FE" w:rsidRPr="001763DC" w:rsidRDefault="004A59FE" w:rsidP="004A59FE">
      <w:pPr>
        <w:pStyle w:val="Corpodetexto"/>
        <w:rPr>
          <w:lang w:val="pt-BR"/>
        </w:rPr>
      </w:pPr>
      <w:r w:rsidRPr="001763DC">
        <w:rPr>
          <w:lang w:val="pt-BR"/>
        </w:rPr>
        <w:t>10-012-092</w:t>
      </w:r>
    </w:p>
    <w:p w14:paraId="58017F4C"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2 TIJOLO, REVESTIDA</w:t>
      </w:r>
    </w:p>
    <w:p w14:paraId="4C7D7A73" w14:textId="77777777" w:rsidR="004A59FE" w:rsidRDefault="004A59FE" w:rsidP="004A59FE">
      <w:pPr>
        <w:pStyle w:val="Corpodetexto"/>
        <w:rPr>
          <w:lang w:val="pt-BR"/>
        </w:rPr>
      </w:pPr>
      <w:r w:rsidRPr="0088182F">
        <w:rPr>
          <w:lang w:val="pt-BR"/>
        </w:rPr>
        <w:t xml:space="preserve">O serviço será medido por </w:t>
      </w:r>
      <w:r>
        <w:rPr>
          <w:lang w:val="pt-BR"/>
        </w:rPr>
        <w:t>metro quadrado</w:t>
      </w:r>
      <w:r w:rsidRPr="0088182F">
        <w:rPr>
          <w:lang w:val="pt-BR"/>
        </w:rPr>
        <w:t xml:space="preserve"> (m2) de alvenaria de tijolo executada, seguindo as características prescritas no título da composição. A medição deve considerar a área das superfícies verticais internas da caixa acabada, excluídas as intercessões</w:t>
      </w:r>
      <w:r>
        <w:rPr>
          <w:lang w:val="pt-BR"/>
        </w:rPr>
        <w:t xml:space="preserve">. </w:t>
      </w:r>
    </w:p>
    <w:p w14:paraId="04CF6094"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w:t>
      </w:r>
      <w:r w:rsidRPr="001763DC">
        <w:rPr>
          <w:lang w:val="pt-BR"/>
        </w:rPr>
        <w:t xml:space="preserve">As perdas já estão sendo consideradas nos coeficientes unitários de cada insumo. </w:t>
      </w:r>
      <w:r>
        <w:rPr>
          <w:lang w:val="pt-BR"/>
        </w:rPr>
        <w:t xml:space="preserve"> </w:t>
      </w:r>
    </w:p>
    <w:p w14:paraId="22B8B63B"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2333AC35" w14:textId="77777777" w:rsidR="004A59FE" w:rsidRDefault="004A59FE" w:rsidP="004A59FE">
      <w:pPr>
        <w:pStyle w:val="Corpodetexto"/>
        <w:rPr>
          <w:lang w:val="pt-BR"/>
        </w:rPr>
      </w:pPr>
    </w:p>
    <w:p w14:paraId="10623EA1" w14:textId="77777777" w:rsidR="004A59FE" w:rsidRPr="001763DC" w:rsidRDefault="004A59FE" w:rsidP="004A59FE">
      <w:pPr>
        <w:pStyle w:val="Corpodetexto"/>
        <w:rPr>
          <w:lang w:val="pt-BR"/>
        </w:rPr>
      </w:pPr>
      <w:r w:rsidRPr="001763DC">
        <w:rPr>
          <w:lang w:val="pt-BR"/>
        </w:rPr>
        <w:t>10-012-093</w:t>
      </w:r>
    </w:p>
    <w:p w14:paraId="2409640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 TIJOLO, REVESTIDA</w:t>
      </w:r>
    </w:p>
    <w:p w14:paraId="174E5913" w14:textId="77777777" w:rsidR="004A59FE" w:rsidRDefault="004A59FE" w:rsidP="004A59FE">
      <w:pPr>
        <w:pStyle w:val="Corpodetexto"/>
        <w:rPr>
          <w:lang w:val="pt-BR"/>
        </w:rPr>
      </w:pPr>
      <w:r w:rsidRPr="001763DC">
        <w:rPr>
          <w:lang w:val="pt-BR"/>
        </w:rPr>
        <w:t>O serviço será medido por metro quadrado (m2) de alvenaria executada. Considera-se a dimensão das áreas das superfícies verticais internas da caixa acabada, excluindo-se as interseções</w:t>
      </w:r>
      <w:r>
        <w:rPr>
          <w:lang w:val="pt-BR"/>
        </w:rPr>
        <w:t xml:space="preserve">. </w:t>
      </w:r>
    </w:p>
    <w:p w14:paraId="33BBF82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necessários para execução do serviço, incluindo alvenaria de 1 tijolo, conforme especificado, bem como o revestimento interno, das laterais e do fundo, executado com argamassa de cimento e areia. Para maior detalhamento, verificar projeto de referência HA.01. As perdas já estão sendo consideradas nos coeficientes unitários de cada insumo. </w:t>
      </w:r>
    </w:p>
    <w:p w14:paraId="4D2BF0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9B9DDCC" w14:textId="77777777" w:rsidR="004A59FE" w:rsidRPr="001763DC" w:rsidRDefault="004A59FE" w:rsidP="004A59FE">
      <w:pPr>
        <w:pStyle w:val="Corpodetexto"/>
        <w:rPr>
          <w:lang w:val="pt-BR"/>
        </w:rPr>
      </w:pPr>
    </w:p>
    <w:p w14:paraId="5A7EA822" w14:textId="77777777" w:rsidR="004A59FE" w:rsidRPr="001763DC" w:rsidRDefault="004A59FE" w:rsidP="004A59FE">
      <w:pPr>
        <w:pStyle w:val="Corpodetexto"/>
        <w:rPr>
          <w:lang w:val="pt-BR"/>
        </w:rPr>
      </w:pPr>
      <w:r w:rsidRPr="001763DC">
        <w:rPr>
          <w:lang w:val="pt-BR"/>
        </w:rPr>
        <w:t>10-012-094</w:t>
      </w:r>
    </w:p>
    <w:p w14:paraId="48051610"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TAMPA DE CONCRETO</w:t>
      </w:r>
    </w:p>
    <w:p w14:paraId="062C4B5E" w14:textId="77777777" w:rsidR="004A59FE" w:rsidRDefault="004A59FE" w:rsidP="004A59FE">
      <w:pPr>
        <w:pStyle w:val="Corpodetexto"/>
        <w:rPr>
          <w:lang w:val="pt-BR"/>
        </w:rPr>
      </w:pPr>
      <w:r>
        <w:rPr>
          <w:lang w:val="pt-BR"/>
        </w:rPr>
        <w:lastRenderedPageBreak/>
        <w:t>O serviço será medido por metro quadrado</w:t>
      </w:r>
      <w:r w:rsidRPr="0088182F">
        <w:rPr>
          <w:lang w:val="pt-BR"/>
        </w:rPr>
        <w:t xml:space="preserve"> (m2) de tampa de concreto executada, seguindo as características prescritas no título da composição</w:t>
      </w:r>
      <w:r>
        <w:rPr>
          <w:lang w:val="pt-BR"/>
        </w:rPr>
        <w:t xml:space="preserve">. </w:t>
      </w:r>
    </w:p>
    <w:p w14:paraId="6C5409AC"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w:t>
      </w:r>
      <w:r w:rsidRPr="001763DC">
        <w:rPr>
          <w:lang w:val="pt-BR"/>
        </w:rPr>
        <w:t xml:space="preserve">As perdas já estão sendo consideradas nos coeficientes unitários de cada insumo. </w:t>
      </w:r>
    </w:p>
    <w:p w14:paraId="6F03F1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673CF9" w14:textId="77777777" w:rsidR="004A59FE" w:rsidRPr="001763DC" w:rsidRDefault="004A59FE" w:rsidP="004A59FE">
      <w:pPr>
        <w:pStyle w:val="Corpodetexto"/>
        <w:rPr>
          <w:lang w:val="pt-BR"/>
        </w:rPr>
      </w:pPr>
    </w:p>
    <w:p w14:paraId="649AC9A3" w14:textId="77777777" w:rsidR="004A59FE" w:rsidRPr="001763DC" w:rsidRDefault="004A59FE" w:rsidP="004A59FE">
      <w:pPr>
        <w:pStyle w:val="Corpodetexto"/>
        <w:rPr>
          <w:lang w:val="pt-BR"/>
        </w:rPr>
      </w:pPr>
      <w:r w:rsidRPr="001763DC">
        <w:rPr>
          <w:lang w:val="pt-BR"/>
        </w:rPr>
        <w:t>10-012-098</w:t>
      </w:r>
    </w:p>
    <w:p w14:paraId="2136605D" w14:textId="77777777" w:rsidR="004A59FE" w:rsidRPr="001763DC" w:rsidRDefault="004A59FE" w:rsidP="004A59FE">
      <w:pPr>
        <w:pStyle w:val="Corpodetexto"/>
        <w:rPr>
          <w:lang w:val="pt-BR"/>
        </w:rPr>
      </w:pPr>
      <w:r>
        <w:rPr>
          <w:lang w:val="pt-BR"/>
        </w:rPr>
        <w:t xml:space="preserve">HA.01 - </w:t>
      </w:r>
      <w:r w:rsidRPr="001763DC">
        <w:rPr>
          <w:lang w:val="pt-BR"/>
        </w:rPr>
        <w:t>ENVELOPAMENTO DE TUBULAÇÃO ENTERRADA, COM CONCRETO</w:t>
      </w:r>
    </w:p>
    <w:p w14:paraId="3E1B83B6"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4098B23C"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w:t>
      </w:r>
      <w:r>
        <w:rPr>
          <w:lang w:val="pt-BR"/>
        </w:rPr>
        <w:t xml:space="preserve"> </w:t>
      </w:r>
      <w:r w:rsidRPr="0088182F">
        <w:rPr>
          <w:lang w:val="pt-BR"/>
        </w:rPr>
        <w:t>Para maior detalhamento, verificar projeto de referência HA.01</w:t>
      </w:r>
      <w:r>
        <w:rPr>
          <w:lang w:val="pt-BR"/>
        </w:rPr>
        <w:t>.</w:t>
      </w:r>
      <w:r w:rsidRPr="001763DC">
        <w:rPr>
          <w:lang w:val="pt-BR"/>
        </w:rPr>
        <w:t xml:space="preserve"> As perdas já estão sendo consideradas nos coeficientes unitários de cada insumo. </w:t>
      </w:r>
    </w:p>
    <w:p w14:paraId="3CFA8E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7346051F" w14:textId="77777777" w:rsidR="004A59FE" w:rsidRPr="001763DC" w:rsidRDefault="004A59FE" w:rsidP="004A59FE">
      <w:pPr>
        <w:pStyle w:val="Corpodetexto"/>
        <w:rPr>
          <w:lang w:val="pt-BR"/>
        </w:rPr>
      </w:pPr>
    </w:p>
    <w:p w14:paraId="603F799C" w14:textId="77777777" w:rsidR="004A59FE" w:rsidRPr="001763DC" w:rsidRDefault="004A59FE" w:rsidP="004A59FE">
      <w:pPr>
        <w:pStyle w:val="1CharCharChar"/>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3</w:t>
      </w:r>
      <w:r>
        <w:rPr>
          <w:rFonts w:ascii="Arial" w:hAnsi="Arial" w:cs="Arial"/>
          <w:b/>
          <w:sz w:val="20"/>
        </w:rPr>
        <w:t>-</w:t>
      </w:r>
      <w:r w:rsidRPr="001763DC">
        <w:rPr>
          <w:rFonts w:ascii="Arial" w:hAnsi="Arial" w:cs="Arial"/>
          <w:b/>
          <w:sz w:val="20"/>
        </w:rPr>
        <w:t>000</w:t>
      </w:r>
      <w:r w:rsidRPr="001763DC">
        <w:rPr>
          <w:rFonts w:ascii="Arial" w:hAnsi="Arial" w:cs="Arial"/>
          <w:b/>
          <w:sz w:val="20"/>
        </w:rPr>
        <w:br/>
        <w:t>APARELHOS SANITÁRIOS E EQUIPAMENTOS</w:t>
      </w:r>
    </w:p>
    <w:p w14:paraId="7E293F8B" w14:textId="77777777" w:rsidR="004A59FE" w:rsidRPr="001763DC" w:rsidRDefault="004A59FE" w:rsidP="004A59FE">
      <w:pPr>
        <w:pStyle w:val="Corpodetexto"/>
        <w:rPr>
          <w:lang w:val="pt-BR"/>
        </w:rPr>
      </w:pPr>
    </w:p>
    <w:p w14:paraId="0F77AA97" w14:textId="77777777" w:rsidR="004A59FE" w:rsidRPr="001763DC" w:rsidRDefault="004A59FE" w:rsidP="004A59FE">
      <w:pPr>
        <w:pStyle w:val="Corpodetexto"/>
        <w:rPr>
          <w:lang w:val="pt-BR"/>
        </w:rPr>
      </w:pPr>
      <w:r w:rsidRPr="001763DC">
        <w:rPr>
          <w:lang w:val="pt-BR"/>
        </w:rPr>
        <w:t>10-013-001</w:t>
      </w:r>
    </w:p>
    <w:p w14:paraId="7CD81654" w14:textId="77777777" w:rsidR="004A59FE" w:rsidRPr="001763DC" w:rsidRDefault="004A59FE" w:rsidP="004A59FE">
      <w:pPr>
        <w:pStyle w:val="Corpodetexto"/>
        <w:rPr>
          <w:lang w:val="pt-BR"/>
        </w:rPr>
      </w:pPr>
      <w:r w:rsidRPr="001763DC">
        <w:rPr>
          <w:lang w:val="pt-BR"/>
        </w:rPr>
        <w:t>BACIA SANITÁRIA SIFONADA, DE LOUÇA BRANCA</w:t>
      </w:r>
    </w:p>
    <w:p w14:paraId="08DD8C8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cia sanitária instalada</w:t>
      </w:r>
      <w:r>
        <w:rPr>
          <w:lang w:val="pt-BR"/>
        </w:rPr>
        <w:t xml:space="preserve">. </w:t>
      </w:r>
    </w:p>
    <w:p w14:paraId="3665D6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7BECD3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76790E0" w14:textId="77777777" w:rsidR="004A59FE" w:rsidRPr="001763DC" w:rsidRDefault="004A59FE" w:rsidP="004A59FE">
      <w:pPr>
        <w:pStyle w:val="Corpodetexto"/>
        <w:rPr>
          <w:lang w:val="pt-BR"/>
        </w:rPr>
      </w:pPr>
    </w:p>
    <w:p w14:paraId="6B2DAE2D" w14:textId="77777777" w:rsidR="004A59FE" w:rsidRPr="001763DC" w:rsidRDefault="004A59FE" w:rsidP="004A59FE">
      <w:pPr>
        <w:pStyle w:val="Corpodetexto"/>
        <w:rPr>
          <w:lang w:val="pt-BR"/>
        </w:rPr>
      </w:pPr>
      <w:r w:rsidRPr="001763DC">
        <w:rPr>
          <w:lang w:val="pt-BR"/>
        </w:rPr>
        <w:t>10-013-003</w:t>
      </w:r>
    </w:p>
    <w:p w14:paraId="527FD527" w14:textId="77777777" w:rsidR="004A59FE" w:rsidRPr="001763DC" w:rsidRDefault="004A59FE" w:rsidP="004A59FE">
      <w:pPr>
        <w:pStyle w:val="Corpodetexto"/>
        <w:rPr>
          <w:lang w:val="pt-BR"/>
        </w:rPr>
      </w:pPr>
      <w:r w:rsidRPr="001763DC">
        <w:rPr>
          <w:lang w:val="pt-BR"/>
        </w:rPr>
        <w:t>BACIA SANITÁRIA COM CAIXA ACOPLADA DE LOUÇA BRANCA</w:t>
      </w:r>
    </w:p>
    <w:p w14:paraId="0D212D1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cia sanitária instalada</w:t>
      </w:r>
      <w:r>
        <w:rPr>
          <w:lang w:val="pt-BR"/>
        </w:rPr>
        <w:t xml:space="preserve">. </w:t>
      </w:r>
    </w:p>
    <w:p w14:paraId="4CCB586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300AE5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D0F3134" w14:textId="77777777" w:rsidR="004A59FE" w:rsidRPr="001763DC" w:rsidRDefault="004A59FE" w:rsidP="004A59FE">
      <w:pPr>
        <w:pStyle w:val="Corpodetexto"/>
        <w:rPr>
          <w:lang w:val="pt-BR"/>
        </w:rPr>
      </w:pPr>
    </w:p>
    <w:p w14:paraId="3ADF65BE" w14:textId="77777777" w:rsidR="004A59FE" w:rsidRPr="001763DC" w:rsidRDefault="004A59FE" w:rsidP="004A59FE">
      <w:pPr>
        <w:pStyle w:val="Corpodetexto"/>
        <w:rPr>
          <w:lang w:val="pt-BR"/>
        </w:rPr>
      </w:pPr>
      <w:r w:rsidRPr="001763DC">
        <w:rPr>
          <w:lang w:val="pt-BR"/>
        </w:rPr>
        <w:t>10-013-004</w:t>
      </w:r>
    </w:p>
    <w:p w14:paraId="274EF94D" w14:textId="77777777" w:rsidR="004A59FE" w:rsidRPr="001763DC" w:rsidRDefault="004A59FE" w:rsidP="004A59FE">
      <w:pPr>
        <w:pStyle w:val="Corpodetexto"/>
        <w:rPr>
          <w:lang w:val="pt-BR"/>
        </w:rPr>
      </w:pPr>
      <w:r w:rsidRPr="001763DC">
        <w:rPr>
          <w:lang w:val="pt-BR"/>
        </w:rPr>
        <w:t>BACIA SANITÁRIA INFANTIL SIFONADA, DE LOUÇA BRANCA</w:t>
      </w:r>
    </w:p>
    <w:p w14:paraId="1BBEB93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cia sanitária instalada</w:t>
      </w:r>
      <w:r>
        <w:rPr>
          <w:lang w:val="pt-BR"/>
        </w:rPr>
        <w:t xml:space="preserve">. </w:t>
      </w:r>
    </w:p>
    <w:p w14:paraId="7ED36BC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w:t>
      </w:r>
      <w:r w:rsidRPr="001763DC">
        <w:rPr>
          <w:lang w:val="pt-BR"/>
        </w:rPr>
        <w:lastRenderedPageBreak/>
        <w:t xml:space="preserve">em ABS cromado e o material e acessórios necessários para sua instalação e ligação às redes de água e esgoto. </w:t>
      </w:r>
    </w:p>
    <w:p w14:paraId="0FDBCA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DEDC22B" w14:textId="77777777" w:rsidR="004A59FE" w:rsidRPr="001763DC" w:rsidRDefault="004A59FE" w:rsidP="004A59FE">
      <w:pPr>
        <w:pStyle w:val="Corpodetexto"/>
        <w:rPr>
          <w:lang w:val="pt-BR"/>
        </w:rPr>
      </w:pPr>
    </w:p>
    <w:p w14:paraId="253EDAAB" w14:textId="77777777" w:rsidR="004A59FE" w:rsidRPr="001763DC" w:rsidRDefault="004A59FE" w:rsidP="004A59FE">
      <w:pPr>
        <w:pStyle w:val="Corpodetexto"/>
        <w:rPr>
          <w:lang w:val="pt-BR"/>
        </w:rPr>
      </w:pPr>
      <w:r w:rsidRPr="001763DC">
        <w:rPr>
          <w:lang w:val="pt-BR"/>
        </w:rPr>
        <w:t>10-013-005</w:t>
      </w:r>
    </w:p>
    <w:p w14:paraId="77578D16" w14:textId="77777777" w:rsidR="004A59FE" w:rsidRPr="001763DC" w:rsidRDefault="004A59FE" w:rsidP="004A59FE">
      <w:pPr>
        <w:pStyle w:val="Corpodetexto"/>
        <w:rPr>
          <w:lang w:val="pt-BR"/>
        </w:rPr>
      </w:pPr>
      <w:r w:rsidRPr="001763DC">
        <w:rPr>
          <w:lang w:val="pt-BR"/>
        </w:rPr>
        <w:t>BACIA SANITÁRIA ALTEADA PARA PORTADORES DE DEFICIÊNCIA FÍSICA</w:t>
      </w:r>
    </w:p>
    <w:p w14:paraId="74CC835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cia sanitária instalada</w:t>
      </w:r>
      <w:r>
        <w:rPr>
          <w:lang w:val="pt-BR"/>
        </w:rPr>
        <w:t xml:space="preserve">. </w:t>
      </w:r>
    </w:p>
    <w:p w14:paraId="64D6C4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1E3273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108CC42A" w14:textId="77777777" w:rsidR="004A59FE" w:rsidRPr="001763DC" w:rsidRDefault="004A59FE" w:rsidP="004A59FE">
      <w:pPr>
        <w:pStyle w:val="Corpodetexto"/>
        <w:rPr>
          <w:lang w:val="pt-BR"/>
        </w:rPr>
      </w:pPr>
    </w:p>
    <w:p w14:paraId="034E2C98" w14:textId="77777777" w:rsidR="004A59FE" w:rsidRPr="001763DC" w:rsidRDefault="004A59FE" w:rsidP="004A59FE">
      <w:pPr>
        <w:pStyle w:val="Corpodetexto"/>
        <w:rPr>
          <w:lang w:val="pt-BR"/>
        </w:rPr>
      </w:pPr>
      <w:r w:rsidRPr="001763DC">
        <w:rPr>
          <w:lang w:val="pt-BR"/>
        </w:rPr>
        <w:t>10-013-008</w:t>
      </w:r>
    </w:p>
    <w:p w14:paraId="69117292" w14:textId="77777777" w:rsidR="004A59FE" w:rsidRPr="001763DC" w:rsidRDefault="004A59FE" w:rsidP="004A59FE">
      <w:pPr>
        <w:pStyle w:val="Corpodetexto"/>
        <w:rPr>
          <w:lang w:val="pt-BR"/>
        </w:rPr>
      </w:pPr>
      <w:r w:rsidRPr="001763DC">
        <w:rPr>
          <w:lang w:val="pt-BR"/>
        </w:rPr>
        <w:t>LAVATÓRIO DE LOUÇA BRANCA, SEM COLUNA, CAPACIDADE MÍNIMA 5L, EXCLUSIVE TORNEIRA</w:t>
      </w:r>
    </w:p>
    <w:p w14:paraId="5D65437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avatório sem coluna instalado</w:t>
      </w:r>
      <w:r>
        <w:rPr>
          <w:lang w:val="pt-BR"/>
        </w:rPr>
        <w:t xml:space="preserve">. </w:t>
      </w:r>
    </w:p>
    <w:p w14:paraId="10D97FA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0302DA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1F7A8B29" w14:textId="77777777" w:rsidR="004A59FE" w:rsidRPr="001763DC" w:rsidRDefault="004A59FE" w:rsidP="004A59FE">
      <w:pPr>
        <w:pStyle w:val="Corpodetexto"/>
        <w:rPr>
          <w:lang w:val="pt-BR"/>
        </w:rPr>
      </w:pPr>
    </w:p>
    <w:p w14:paraId="3B395E31" w14:textId="77777777" w:rsidR="004A59FE" w:rsidRPr="001763DC" w:rsidRDefault="004A59FE" w:rsidP="004A59FE">
      <w:pPr>
        <w:pStyle w:val="Corpodetexto"/>
        <w:rPr>
          <w:lang w:val="pt-BR"/>
        </w:rPr>
      </w:pPr>
      <w:r w:rsidRPr="001763DC">
        <w:rPr>
          <w:lang w:val="pt-BR"/>
        </w:rPr>
        <w:t>10-013-014</w:t>
      </w:r>
    </w:p>
    <w:p w14:paraId="22DF546C" w14:textId="77777777" w:rsidR="004A59FE" w:rsidRPr="001763DC" w:rsidRDefault="004A59FE" w:rsidP="004A59FE">
      <w:pPr>
        <w:pStyle w:val="Corpodetexto"/>
        <w:rPr>
          <w:lang w:val="pt-BR"/>
        </w:rPr>
      </w:pPr>
      <w:r w:rsidRPr="001763DC">
        <w:rPr>
          <w:lang w:val="pt-BR"/>
        </w:rPr>
        <w:t>LAVATÓRIO DE LOUÇA INDIVIDUAL PARA PORTADORES DE DEFICIÊNCIA FÍSICA</w:t>
      </w:r>
    </w:p>
    <w:p w14:paraId="6CB665C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avatório com meia coluna instalado</w:t>
      </w:r>
      <w:r>
        <w:rPr>
          <w:lang w:val="pt-BR"/>
        </w:rPr>
        <w:t xml:space="preserve">. </w:t>
      </w:r>
    </w:p>
    <w:p w14:paraId="2C6CA75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5F5C99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7E6F6A76" w14:textId="77777777" w:rsidR="004A59FE" w:rsidRPr="001763DC" w:rsidRDefault="004A59FE" w:rsidP="004A59FE">
      <w:pPr>
        <w:pStyle w:val="Corpodetexto"/>
        <w:rPr>
          <w:lang w:val="pt-BR"/>
        </w:rPr>
      </w:pPr>
    </w:p>
    <w:p w14:paraId="13541EA4" w14:textId="77777777" w:rsidR="004A59FE" w:rsidRPr="001763DC" w:rsidRDefault="004A59FE" w:rsidP="004A59FE">
      <w:pPr>
        <w:pStyle w:val="Corpodetexto"/>
        <w:rPr>
          <w:lang w:val="pt-BR"/>
        </w:rPr>
      </w:pPr>
      <w:r w:rsidRPr="001763DC">
        <w:rPr>
          <w:lang w:val="pt-BR"/>
        </w:rPr>
        <w:t>10-013-016</w:t>
      </w:r>
    </w:p>
    <w:p w14:paraId="1D28311A" w14:textId="77777777" w:rsidR="004A59FE" w:rsidRPr="001763DC" w:rsidRDefault="004A59FE" w:rsidP="004A59FE">
      <w:pPr>
        <w:pStyle w:val="Corpodetexto"/>
        <w:rPr>
          <w:lang w:val="pt-BR"/>
        </w:rPr>
      </w:pPr>
      <w:r w:rsidRPr="001763DC">
        <w:rPr>
          <w:lang w:val="pt-BR"/>
        </w:rPr>
        <w:t>LAVATÓRIO OVAL DE EMBUTIR, LOUÇA BRANCA - EXCLUSIVE TORNEIRA</w:t>
      </w:r>
    </w:p>
    <w:p w14:paraId="29F07CC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avatório instalado</w:t>
      </w:r>
      <w:r>
        <w:rPr>
          <w:lang w:val="pt-BR"/>
        </w:rPr>
        <w:t xml:space="preserve">. </w:t>
      </w:r>
    </w:p>
    <w:p w14:paraId="09EF98F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47CBF7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76EF270D" w14:textId="77777777" w:rsidR="004A59FE" w:rsidRPr="001763DC" w:rsidRDefault="004A59FE" w:rsidP="004A59FE">
      <w:pPr>
        <w:pStyle w:val="Corpodetexto"/>
        <w:rPr>
          <w:lang w:val="pt-BR"/>
        </w:rPr>
      </w:pPr>
    </w:p>
    <w:p w14:paraId="4FBA0FEA" w14:textId="77777777" w:rsidR="004A59FE" w:rsidRPr="001763DC" w:rsidRDefault="004A59FE" w:rsidP="004A59FE">
      <w:pPr>
        <w:pStyle w:val="Corpodetexto"/>
        <w:rPr>
          <w:lang w:val="pt-BR"/>
        </w:rPr>
      </w:pPr>
      <w:r w:rsidRPr="001763DC">
        <w:rPr>
          <w:lang w:val="pt-BR"/>
        </w:rPr>
        <w:t>10-013-019</w:t>
      </w:r>
    </w:p>
    <w:p w14:paraId="300156F4" w14:textId="77777777" w:rsidR="004A59FE" w:rsidRPr="001763DC" w:rsidRDefault="004A59FE" w:rsidP="004A59FE">
      <w:pPr>
        <w:pStyle w:val="Corpodetexto"/>
        <w:rPr>
          <w:lang w:val="pt-BR"/>
        </w:rPr>
      </w:pPr>
      <w:r w:rsidRPr="001763DC">
        <w:rPr>
          <w:lang w:val="pt-BR"/>
        </w:rPr>
        <w:t>HX.01 - LAVATÓRIO E BEBEDOURO DE CHAPA AÇO INOX CHAPA 18 - EXCLUSIVE TORNEIRA</w:t>
      </w:r>
    </w:p>
    <w:p w14:paraId="3E71AB67" w14:textId="77777777" w:rsidR="004A59FE" w:rsidRDefault="004A59FE" w:rsidP="004A59FE">
      <w:pPr>
        <w:pStyle w:val="Corpodetexto"/>
        <w:rPr>
          <w:lang w:val="pt-BR"/>
        </w:rPr>
      </w:pPr>
      <w:r w:rsidRPr="001763DC">
        <w:rPr>
          <w:lang w:val="pt-BR"/>
        </w:rPr>
        <w:lastRenderedPageBreak/>
        <w:t>O serviço será medido por metro (m) de lavatório/bebedouro coletivo instalado</w:t>
      </w:r>
      <w:r>
        <w:rPr>
          <w:lang w:val="pt-BR"/>
        </w:rPr>
        <w:t xml:space="preserve">. </w:t>
      </w:r>
    </w:p>
    <w:p w14:paraId="29C963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bebedouro coletivo especificado em chapa 18 devidamente equipado com os respectivos acessórios, exclusive metais sanitários. Para maior detalhamento, verificar projeto de referência HX.01. </w:t>
      </w:r>
    </w:p>
    <w:p w14:paraId="2DF3C6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C06D5E8" w14:textId="77777777" w:rsidR="004A59FE" w:rsidRPr="001763DC" w:rsidRDefault="004A59FE" w:rsidP="004A59FE">
      <w:pPr>
        <w:pStyle w:val="Corpodetexto"/>
        <w:rPr>
          <w:lang w:val="pt-BR"/>
        </w:rPr>
      </w:pPr>
    </w:p>
    <w:p w14:paraId="2D492782" w14:textId="77777777" w:rsidR="004A59FE" w:rsidRPr="001763DC" w:rsidRDefault="004A59FE" w:rsidP="004A59FE">
      <w:pPr>
        <w:pStyle w:val="Corpodetexto"/>
        <w:rPr>
          <w:lang w:val="pt-BR"/>
        </w:rPr>
      </w:pPr>
      <w:r w:rsidRPr="001763DC">
        <w:rPr>
          <w:lang w:val="pt-BR"/>
        </w:rPr>
        <w:t>10-013-025</w:t>
      </w:r>
    </w:p>
    <w:p w14:paraId="6A7D7460" w14:textId="77777777" w:rsidR="004A59FE" w:rsidRPr="001763DC" w:rsidRDefault="004A59FE" w:rsidP="004A59FE">
      <w:pPr>
        <w:pStyle w:val="Corpodetexto"/>
        <w:rPr>
          <w:lang w:val="pt-BR"/>
        </w:rPr>
      </w:pPr>
      <w:r w:rsidRPr="001763DC">
        <w:rPr>
          <w:lang w:val="pt-BR"/>
        </w:rPr>
        <w:t>MICTÓRIO INDIVIDUAL DE LOUÇA BRANCA, TIPO BACIA - DE CENTRO</w:t>
      </w:r>
    </w:p>
    <w:p w14:paraId="69E6720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ictório individual instalado</w:t>
      </w:r>
      <w:r>
        <w:rPr>
          <w:lang w:val="pt-BR"/>
        </w:rPr>
        <w:t xml:space="preserve">. </w:t>
      </w:r>
    </w:p>
    <w:p w14:paraId="48B120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individual especificado, devidamente equipado com o respectivo jogo de metais sanitários, inclusive o material e acessórios necessários para sua instalação e ligação às redes de água e esgoto. </w:t>
      </w:r>
    </w:p>
    <w:p w14:paraId="4E3024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27ED7604" w14:textId="77777777" w:rsidR="004A59FE" w:rsidRPr="001763DC" w:rsidRDefault="004A59FE" w:rsidP="004A59FE">
      <w:pPr>
        <w:pStyle w:val="Corpodetexto"/>
        <w:rPr>
          <w:lang w:val="pt-BR"/>
        </w:rPr>
      </w:pPr>
    </w:p>
    <w:p w14:paraId="5BD53B56" w14:textId="77777777" w:rsidR="004A59FE" w:rsidRPr="001763DC" w:rsidRDefault="004A59FE" w:rsidP="004A59FE">
      <w:pPr>
        <w:pStyle w:val="Corpodetexto"/>
        <w:rPr>
          <w:lang w:val="pt-BR"/>
        </w:rPr>
      </w:pPr>
      <w:r w:rsidRPr="001763DC">
        <w:rPr>
          <w:lang w:val="pt-BR"/>
        </w:rPr>
        <w:t>10-013-036</w:t>
      </w:r>
    </w:p>
    <w:p w14:paraId="1E5241D0" w14:textId="77777777" w:rsidR="004A59FE" w:rsidRPr="001763DC" w:rsidRDefault="004A59FE" w:rsidP="004A59FE">
      <w:pPr>
        <w:pStyle w:val="Corpodetexto"/>
        <w:rPr>
          <w:lang w:val="pt-BR"/>
        </w:rPr>
      </w:pPr>
      <w:r w:rsidRPr="001763DC">
        <w:rPr>
          <w:lang w:val="pt-BR"/>
        </w:rPr>
        <w:t>MICTÓRIO INDIVIDUAL DE LOUÇA, PARA DEFICIENTE</w:t>
      </w:r>
    </w:p>
    <w:p w14:paraId="54B38DCC"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ictório individual instalado</w:t>
      </w:r>
      <w:r>
        <w:rPr>
          <w:lang w:val="pt-BR"/>
        </w:rPr>
        <w:t xml:space="preserve">. </w:t>
      </w:r>
    </w:p>
    <w:p w14:paraId="07539E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individual especificado, devidamente equipado com o respectivo jogo de metais sanitários, inclusive o material e acessórios necessários para sua instalação e ligação às redes de água e esgoto. </w:t>
      </w:r>
    </w:p>
    <w:p w14:paraId="2DFA5AD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787AB7D9" w14:textId="77777777" w:rsidR="004A59FE" w:rsidRPr="001763DC" w:rsidRDefault="004A59FE" w:rsidP="004A59FE">
      <w:pPr>
        <w:pStyle w:val="Corpodetexto"/>
        <w:rPr>
          <w:lang w:val="pt-BR"/>
        </w:rPr>
      </w:pPr>
    </w:p>
    <w:p w14:paraId="16EBFB51" w14:textId="77777777" w:rsidR="004A59FE" w:rsidRPr="001763DC" w:rsidRDefault="004A59FE" w:rsidP="004A59FE">
      <w:pPr>
        <w:pStyle w:val="Corpodetexto"/>
        <w:rPr>
          <w:lang w:val="pt-BR"/>
        </w:rPr>
      </w:pPr>
      <w:r w:rsidRPr="001763DC">
        <w:rPr>
          <w:lang w:val="pt-BR"/>
        </w:rPr>
        <w:t>10-013-038</w:t>
      </w:r>
    </w:p>
    <w:p w14:paraId="76151316" w14:textId="77777777" w:rsidR="004A59FE" w:rsidRPr="001763DC" w:rsidRDefault="004A59FE" w:rsidP="004A59FE">
      <w:pPr>
        <w:pStyle w:val="Corpodetexto"/>
        <w:rPr>
          <w:lang w:val="pt-BR"/>
        </w:rPr>
      </w:pPr>
      <w:r>
        <w:rPr>
          <w:lang w:val="pt-BR"/>
        </w:rPr>
        <w:t xml:space="preserve">HX.02 - </w:t>
      </w:r>
      <w:r w:rsidRPr="001763DC">
        <w:rPr>
          <w:lang w:val="pt-BR"/>
        </w:rPr>
        <w:t>MICTÓRIO COLETIVO DE AÇO INOXIDÁVEL - COMPRIMENTO 0/2000MM</w:t>
      </w:r>
    </w:p>
    <w:p w14:paraId="218A29D5" w14:textId="77777777" w:rsidR="004A59FE" w:rsidRDefault="004A59FE" w:rsidP="004A59FE">
      <w:pPr>
        <w:pStyle w:val="Corpodetexto"/>
        <w:rPr>
          <w:lang w:val="pt-BR"/>
        </w:rPr>
      </w:pPr>
      <w:r w:rsidRPr="001763DC">
        <w:rPr>
          <w:lang w:val="pt-BR"/>
        </w:rPr>
        <w:t>O serviço será medido por metro (</w:t>
      </w:r>
      <w:proofErr w:type="spellStart"/>
      <w:r w:rsidRPr="001763DC">
        <w:rPr>
          <w:lang w:val="pt-BR"/>
        </w:rPr>
        <w:t>un</w:t>
      </w:r>
      <w:proofErr w:type="spellEnd"/>
      <w:r w:rsidRPr="001763DC">
        <w:rPr>
          <w:lang w:val="pt-BR"/>
        </w:rPr>
        <w:t>) de mictório coletivo instalado</w:t>
      </w:r>
      <w:r>
        <w:rPr>
          <w:lang w:val="pt-BR"/>
        </w:rPr>
        <w:t xml:space="preserve">. </w:t>
      </w:r>
    </w:p>
    <w:p w14:paraId="4C73872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coletivo especificado, devidamente equipado com os respectivos acessórios (espargidor 1/2”, válvula 1 1/2” e sifão 1 1/2” x 2”, todos de metal com acabamento cromado), inclusive o material e demais peças necessárias para sua instalação e ligação às redes de água e esgoto. Para maior detalhamento, verificar projeto de referência HX.02. </w:t>
      </w:r>
    </w:p>
    <w:p w14:paraId="0714B4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405EF603" w14:textId="77777777" w:rsidR="004A59FE" w:rsidRPr="001763DC" w:rsidRDefault="004A59FE" w:rsidP="004A59FE">
      <w:pPr>
        <w:pStyle w:val="Corpodetexto"/>
        <w:rPr>
          <w:lang w:val="pt-BR"/>
        </w:rPr>
      </w:pPr>
    </w:p>
    <w:p w14:paraId="1610AFCD" w14:textId="77777777" w:rsidR="004A59FE" w:rsidRPr="001763DC" w:rsidRDefault="004A59FE" w:rsidP="004A59FE">
      <w:pPr>
        <w:pStyle w:val="Corpodetexto"/>
        <w:rPr>
          <w:lang w:val="pt-BR"/>
        </w:rPr>
      </w:pPr>
      <w:r w:rsidRPr="001763DC">
        <w:rPr>
          <w:lang w:val="pt-BR"/>
        </w:rPr>
        <w:t>10-013-039</w:t>
      </w:r>
    </w:p>
    <w:p w14:paraId="193515BB" w14:textId="77777777" w:rsidR="004A59FE" w:rsidRPr="001763DC" w:rsidRDefault="004A59FE" w:rsidP="004A59FE">
      <w:pPr>
        <w:pStyle w:val="Corpodetexto"/>
        <w:rPr>
          <w:lang w:val="pt-BR"/>
        </w:rPr>
      </w:pPr>
      <w:r w:rsidRPr="001763DC">
        <w:rPr>
          <w:lang w:val="pt-BR"/>
        </w:rPr>
        <w:t>CONJUNTO ANTIVANDALISMO PARA MICTÓRIO FORMADO POR VÁLVULA DE FECHAMENTO AUTOMÁTICO E RABICHO DE METAL</w:t>
      </w:r>
    </w:p>
    <w:p w14:paraId="248F5AA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especificado instalado</w:t>
      </w:r>
      <w:r>
        <w:rPr>
          <w:lang w:val="pt-BR"/>
        </w:rPr>
        <w:t xml:space="preserve">. </w:t>
      </w:r>
    </w:p>
    <w:p w14:paraId="2A94DF6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junto especificado, inclusive material de vedação e acessórios para seu perfeito funcionamento. </w:t>
      </w:r>
    </w:p>
    <w:p w14:paraId="2C4C4B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60BF843" w14:textId="77777777" w:rsidR="004A59FE" w:rsidRPr="001763DC" w:rsidRDefault="004A59FE" w:rsidP="004A59FE">
      <w:pPr>
        <w:pStyle w:val="Corpodetexto"/>
        <w:rPr>
          <w:lang w:val="pt-BR"/>
        </w:rPr>
      </w:pPr>
    </w:p>
    <w:p w14:paraId="143FE388" w14:textId="77777777" w:rsidR="004A59FE" w:rsidRPr="001763DC" w:rsidRDefault="004A59FE" w:rsidP="004A59FE">
      <w:pPr>
        <w:pStyle w:val="Corpodetexto"/>
        <w:rPr>
          <w:lang w:val="pt-BR"/>
        </w:rPr>
      </w:pPr>
      <w:r w:rsidRPr="001763DC">
        <w:rPr>
          <w:lang w:val="pt-BR"/>
        </w:rPr>
        <w:t>10-013-040</w:t>
      </w:r>
    </w:p>
    <w:p w14:paraId="72088CEE" w14:textId="77777777" w:rsidR="004A59FE" w:rsidRPr="001763DC" w:rsidRDefault="004A59FE" w:rsidP="004A59FE">
      <w:pPr>
        <w:pStyle w:val="Corpodetexto"/>
        <w:rPr>
          <w:lang w:val="pt-BR"/>
        </w:rPr>
      </w:pPr>
      <w:r w:rsidRPr="001763DC">
        <w:rPr>
          <w:lang w:val="pt-BR"/>
        </w:rPr>
        <w:t>TANQUE DE LOUÇA BRANCA, SEM COLUNA, CAPACIDADE MÍNIMA 30L, EXCLUSIVE TORNEIRA</w:t>
      </w:r>
    </w:p>
    <w:p w14:paraId="4D136CF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anque de louça instalado</w:t>
      </w:r>
      <w:r>
        <w:rPr>
          <w:lang w:val="pt-BR"/>
        </w:rPr>
        <w:t xml:space="preserve">. </w:t>
      </w:r>
    </w:p>
    <w:p w14:paraId="7D4805C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anque de louça especificado, devidamente equipado com os respectivos acessórios (válvula com grelha 1 1/2” e sifão 1 1/2”x2”, todos em metal com acabamento cromado, inclusive o conjunto de fixação e o material </w:t>
      </w:r>
      <w:r w:rsidRPr="001763DC">
        <w:rPr>
          <w:lang w:val="pt-BR"/>
        </w:rPr>
        <w:lastRenderedPageBreak/>
        <w:t xml:space="preserve">e acessórios necessários para sua instalação e ligação às redes de água e esgoto, exclusive torneira. </w:t>
      </w:r>
    </w:p>
    <w:p w14:paraId="4F12E9D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3A23786" w14:textId="77777777" w:rsidR="004A59FE" w:rsidRPr="001763DC" w:rsidRDefault="004A59FE" w:rsidP="004A59FE">
      <w:pPr>
        <w:pStyle w:val="Corpodetexto"/>
        <w:rPr>
          <w:lang w:val="pt-BR"/>
        </w:rPr>
      </w:pPr>
    </w:p>
    <w:p w14:paraId="2138D5AA" w14:textId="77777777" w:rsidR="004A59FE" w:rsidRPr="001763DC" w:rsidRDefault="004A59FE" w:rsidP="004A59FE">
      <w:pPr>
        <w:pStyle w:val="Corpodetexto"/>
        <w:rPr>
          <w:lang w:val="pt-BR"/>
        </w:rPr>
      </w:pPr>
      <w:r w:rsidRPr="001763DC">
        <w:rPr>
          <w:lang w:val="pt-BR"/>
        </w:rPr>
        <w:t>10-013-050</w:t>
      </w:r>
    </w:p>
    <w:p w14:paraId="1C69A743" w14:textId="77777777" w:rsidR="004A59FE" w:rsidRPr="001763DC" w:rsidRDefault="004A59FE" w:rsidP="004A59FE">
      <w:pPr>
        <w:pStyle w:val="Corpodetexto"/>
        <w:rPr>
          <w:lang w:val="pt-BR"/>
        </w:rPr>
      </w:pPr>
      <w:r>
        <w:rPr>
          <w:lang w:val="pt-BR"/>
        </w:rPr>
        <w:t xml:space="preserve">MX.05/06 - </w:t>
      </w:r>
      <w:r w:rsidRPr="001763DC">
        <w:rPr>
          <w:lang w:val="pt-BR"/>
        </w:rPr>
        <w:t>CUBA SIMPLES DE AÇO INOXIDÁVEL CHAPA 20 - 500X400X200MM</w:t>
      </w:r>
    </w:p>
    <w:p w14:paraId="1C427A4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3D59AD7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s de referência</w:t>
      </w:r>
      <w:r>
        <w:rPr>
          <w:lang w:val="pt-BR"/>
        </w:rPr>
        <w:t xml:space="preserve"> MX.05/06</w:t>
      </w:r>
      <w:r w:rsidRPr="001763DC">
        <w:rPr>
          <w:lang w:val="pt-BR"/>
        </w:rPr>
        <w:t xml:space="preserve">. </w:t>
      </w:r>
    </w:p>
    <w:p w14:paraId="346086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6148EEC" w14:textId="77777777" w:rsidR="004A59FE" w:rsidRPr="001763DC" w:rsidRDefault="004A59FE" w:rsidP="004A59FE">
      <w:pPr>
        <w:pStyle w:val="Corpodetexto"/>
        <w:rPr>
          <w:lang w:val="pt-BR"/>
        </w:rPr>
      </w:pPr>
    </w:p>
    <w:p w14:paraId="0DBBFD4E" w14:textId="77777777" w:rsidR="004A59FE" w:rsidRPr="001763DC" w:rsidRDefault="004A59FE" w:rsidP="004A59FE">
      <w:pPr>
        <w:pStyle w:val="Corpodetexto"/>
        <w:rPr>
          <w:lang w:val="pt-BR"/>
        </w:rPr>
      </w:pPr>
      <w:r w:rsidRPr="001763DC">
        <w:rPr>
          <w:lang w:val="pt-BR"/>
        </w:rPr>
        <w:t>10-013-051</w:t>
      </w:r>
    </w:p>
    <w:p w14:paraId="7FF15FB1" w14:textId="77777777" w:rsidR="004A59FE" w:rsidRPr="001763DC" w:rsidRDefault="004A59FE" w:rsidP="004A59FE">
      <w:pPr>
        <w:pStyle w:val="Corpodetexto"/>
        <w:rPr>
          <w:lang w:val="pt-BR"/>
        </w:rPr>
      </w:pPr>
      <w:r>
        <w:rPr>
          <w:lang w:val="pt-BR"/>
        </w:rPr>
        <w:t xml:space="preserve">MR.06 - </w:t>
      </w:r>
      <w:r w:rsidRPr="001763DC">
        <w:rPr>
          <w:lang w:val="pt-BR"/>
        </w:rPr>
        <w:t>CUBA SIMPLES DE AÇO INOXIDÁVEL CHAPA 20 - 560X335X150MM</w:t>
      </w:r>
    </w:p>
    <w:p w14:paraId="69F0F8A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5C7FA8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 de referência MR.06. </w:t>
      </w:r>
    </w:p>
    <w:p w14:paraId="287AEE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F1C8948" w14:textId="77777777" w:rsidR="004A59FE" w:rsidRPr="001763DC" w:rsidRDefault="004A59FE" w:rsidP="004A59FE">
      <w:pPr>
        <w:pStyle w:val="Corpodetexto"/>
        <w:rPr>
          <w:lang w:val="pt-BR"/>
        </w:rPr>
      </w:pPr>
    </w:p>
    <w:p w14:paraId="54CB4E65" w14:textId="77777777" w:rsidR="004A59FE" w:rsidRPr="001763DC" w:rsidRDefault="004A59FE" w:rsidP="004A59FE">
      <w:pPr>
        <w:pStyle w:val="Corpodetexto"/>
        <w:rPr>
          <w:lang w:val="pt-BR"/>
        </w:rPr>
      </w:pPr>
      <w:r w:rsidRPr="001763DC">
        <w:rPr>
          <w:lang w:val="pt-BR"/>
        </w:rPr>
        <w:t>10-013-052</w:t>
      </w:r>
    </w:p>
    <w:p w14:paraId="168B5E39" w14:textId="77777777" w:rsidR="004A59FE" w:rsidRPr="001763DC" w:rsidRDefault="004A59FE" w:rsidP="004A59FE">
      <w:pPr>
        <w:pStyle w:val="Corpodetexto"/>
        <w:rPr>
          <w:lang w:val="pt-BR"/>
        </w:rPr>
      </w:pPr>
      <w:r w:rsidRPr="001763DC">
        <w:rPr>
          <w:lang w:val="pt-BR"/>
        </w:rPr>
        <w:t>CUBA SIMPLES DE AÇO INOXIDÁVEL CHAPA 20 - 500X400X250MM</w:t>
      </w:r>
    </w:p>
    <w:p w14:paraId="7BAA68E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5387489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7F8F7F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54D8529" w14:textId="77777777" w:rsidR="004A59FE" w:rsidRPr="001763DC" w:rsidRDefault="004A59FE" w:rsidP="004A59FE">
      <w:pPr>
        <w:pStyle w:val="Corpodetexto"/>
        <w:rPr>
          <w:lang w:val="pt-BR"/>
        </w:rPr>
      </w:pPr>
    </w:p>
    <w:p w14:paraId="39FA6C35" w14:textId="77777777" w:rsidR="004A59FE" w:rsidRPr="001763DC" w:rsidRDefault="004A59FE" w:rsidP="004A59FE">
      <w:pPr>
        <w:pStyle w:val="Corpodetexto"/>
        <w:rPr>
          <w:lang w:val="pt-BR"/>
        </w:rPr>
      </w:pPr>
      <w:r w:rsidRPr="001763DC">
        <w:rPr>
          <w:lang w:val="pt-BR"/>
        </w:rPr>
        <w:t>10-013-053</w:t>
      </w:r>
    </w:p>
    <w:p w14:paraId="5715FFE6" w14:textId="77777777" w:rsidR="004A59FE" w:rsidRPr="001763DC" w:rsidRDefault="004A59FE" w:rsidP="004A59FE">
      <w:pPr>
        <w:pStyle w:val="Corpodetexto"/>
        <w:rPr>
          <w:lang w:val="pt-BR"/>
        </w:rPr>
      </w:pPr>
      <w:r w:rsidRPr="001763DC">
        <w:rPr>
          <w:lang w:val="pt-BR"/>
        </w:rPr>
        <w:t>CUBA SIMPLES DE AÇO INOXIDÁVEL CHAPA 20 - 500X400X150MM</w:t>
      </w:r>
    </w:p>
    <w:p w14:paraId="020701C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61DD213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7B500B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8DA14DF" w14:textId="77777777" w:rsidR="004A59FE" w:rsidRPr="001763DC" w:rsidRDefault="004A59FE" w:rsidP="004A59FE">
      <w:pPr>
        <w:pStyle w:val="Corpodetexto"/>
        <w:rPr>
          <w:lang w:val="pt-BR"/>
        </w:rPr>
      </w:pPr>
    </w:p>
    <w:p w14:paraId="715F87A6" w14:textId="77777777" w:rsidR="004A59FE" w:rsidRPr="001763DC" w:rsidRDefault="004A59FE" w:rsidP="004A59FE">
      <w:pPr>
        <w:pStyle w:val="Corpodetexto"/>
        <w:rPr>
          <w:lang w:val="pt-BR"/>
        </w:rPr>
      </w:pPr>
      <w:r w:rsidRPr="001763DC">
        <w:rPr>
          <w:lang w:val="pt-BR"/>
        </w:rPr>
        <w:lastRenderedPageBreak/>
        <w:t>10-013-055</w:t>
      </w:r>
    </w:p>
    <w:p w14:paraId="78E3E6EF" w14:textId="77777777" w:rsidR="004A59FE" w:rsidRPr="001763DC" w:rsidRDefault="004A59FE" w:rsidP="004A59FE">
      <w:pPr>
        <w:pStyle w:val="Corpodetexto"/>
        <w:rPr>
          <w:lang w:val="pt-BR"/>
        </w:rPr>
      </w:pPr>
      <w:r w:rsidRPr="001763DC">
        <w:rPr>
          <w:lang w:val="pt-BR"/>
        </w:rPr>
        <w:t>CUBA DUPLA DE AÇO INOXIDÁVEL CHAPA 20 - 700X400X150MM</w:t>
      </w:r>
    </w:p>
    <w:p w14:paraId="5A1F53F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7EE3F46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A24F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7F49AC5" w14:textId="77777777" w:rsidR="004A59FE" w:rsidRPr="001763DC" w:rsidRDefault="004A59FE" w:rsidP="004A59FE">
      <w:pPr>
        <w:pStyle w:val="Corpodetexto"/>
        <w:rPr>
          <w:lang w:val="pt-BR"/>
        </w:rPr>
      </w:pPr>
    </w:p>
    <w:p w14:paraId="0DE241C0" w14:textId="77777777" w:rsidR="004A59FE" w:rsidRPr="001763DC" w:rsidRDefault="004A59FE" w:rsidP="004A59FE">
      <w:pPr>
        <w:pStyle w:val="Corpodetexto"/>
        <w:rPr>
          <w:lang w:val="pt-BR"/>
        </w:rPr>
      </w:pPr>
      <w:r w:rsidRPr="001763DC">
        <w:rPr>
          <w:lang w:val="pt-BR"/>
        </w:rPr>
        <w:t>10-013-057</w:t>
      </w:r>
    </w:p>
    <w:p w14:paraId="3C010F7C" w14:textId="77777777" w:rsidR="004A59FE" w:rsidRPr="001763DC" w:rsidRDefault="004A59FE" w:rsidP="004A59FE">
      <w:pPr>
        <w:pStyle w:val="Corpodetexto"/>
        <w:rPr>
          <w:lang w:val="pt-BR"/>
        </w:rPr>
      </w:pPr>
      <w:r w:rsidRPr="001763DC">
        <w:rPr>
          <w:lang w:val="pt-BR"/>
        </w:rPr>
        <w:t>CUBA DUPLA DE AÇO INOXIDÁVEL CHAPA 20 - 1020X400X200MM</w:t>
      </w:r>
    </w:p>
    <w:p w14:paraId="0FBBCC6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329C98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w:t>
      </w:r>
    </w:p>
    <w:p w14:paraId="3C89C8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CDD12D8" w14:textId="77777777" w:rsidR="004A59FE" w:rsidRPr="001763DC" w:rsidRDefault="004A59FE" w:rsidP="004A59FE">
      <w:pPr>
        <w:pStyle w:val="Corpodetexto"/>
        <w:rPr>
          <w:lang w:val="pt-BR"/>
        </w:rPr>
      </w:pPr>
    </w:p>
    <w:p w14:paraId="18289B1F" w14:textId="77777777" w:rsidR="004A59FE" w:rsidRPr="001763DC" w:rsidRDefault="004A59FE" w:rsidP="004A59FE">
      <w:pPr>
        <w:pStyle w:val="Corpodetexto"/>
        <w:rPr>
          <w:lang w:val="pt-BR"/>
        </w:rPr>
      </w:pPr>
      <w:r w:rsidRPr="001763DC">
        <w:rPr>
          <w:lang w:val="pt-BR"/>
        </w:rPr>
        <w:t>10-013-058</w:t>
      </w:r>
    </w:p>
    <w:p w14:paraId="68D3C602" w14:textId="77777777" w:rsidR="004A59FE" w:rsidRPr="001763DC" w:rsidRDefault="004A59FE" w:rsidP="004A59FE">
      <w:pPr>
        <w:pStyle w:val="Corpodetexto"/>
        <w:rPr>
          <w:lang w:val="pt-BR"/>
        </w:rPr>
      </w:pPr>
      <w:r w:rsidRPr="001763DC">
        <w:rPr>
          <w:lang w:val="pt-BR"/>
        </w:rPr>
        <w:t>TANQUE DE PANELA EM AÇO INOXIDÁVEL CHAPA 18 - 600X500X400MM</w:t>
      </w:r>
    </w:p>
    <w:p w14:paraId="1F601B1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44FBE51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E90BC3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1912C12" w14:textId="77777777" w:rsidR="004A59FE" w:rsidRPr="001763DC" w:rsidRDefault="004A59FE" w:rsidP="004A59FE">
      <w:pPr>
        <w:pStyle w:val="Corpodetexto"/>
        <w:rPr>
          <w:lang w:val="pt-BR"/>
        </w:rPr>
      </w:pPr>
    </w:p>
    <w:p w14:paraId="1954A12F" w14:textId="77777777" w:rsidR="004A59FE" w:rsidRPr="001763DC" w:rsidRDefault="004A59FE" w:rsidP="004A59FE">
      <w:pPr>
        <w:pStyle w:val="Corpodetexto"/>
        <w:rPr>
          <w:lang w:val="pt-BR"/>
        </w:rPr>
      </w:pPr>
      <w:r w:rsidRPr="001763DC">
        <w:rPr>
          <w:lang w:val="pt-BR"/>
        </w:rPr>
        <w:t>10-013-059</w:t>
      </w:r>
    </w:p>
    <w:p w14:paraId="5EB8381A" w14:textId="77777777" w:rsidR="004A59FE" w:rsidRPr="001763DC" w:rsidRDefault="004A59FE" w:rsidP="004A59FE">
      <w:pPr>
        <w:pStyle w:val="Corpodetexto"/>
        <w:rPr>
          <w:lang w:val="pt-BR"/>
        </w:rPr>
      </w:pPr>
      <w:r w:rsidRPr="001763DC">
        <w:rPr>
          <w:lang w:val="pt-BR"/>
        </w:rPr>
        <w:t>HX.04 - TANQUE DE PANELA EM AÇO INOXIDÁVEL CHAPA 18 - 600X800X300MM</w:t>
      </w:r>
    </w:p>
    <w:p w14:paraId="5C4D27D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16FE60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 de referência HX.04. </w:t>
      </w:r>
    </w:p>
    <w:p w14:paraId="37CD24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3EBF4D6" w14:textId="77777777" w:rsidR="004A59FE" w:rsidRPr="001763DC" w:rsidRDefault="004A59FE" w:rsidP="004A59FE">
      <w:pPr>
        <w:pStyle w:val="Corpodetexto"/>
        <w:rPr>
          <w:lang w:val="pt-BR"/>
        </w:rPr>
      </w:pPr>
    </w:p>
    <w:p w14:paraId="1E1C9CD9" w14:textId="77777777" w:rsidR="004A59FE" w:rsidRPr="001763DC" w:rsidRDefault="004A59FE" w:rsidP="004A59FE">
      <w:pPr>
        <w:pStyle w:val="Corpodetexto"/>
        <w:rPr>
          <w:lang w:val="pt-BR"/>
        </w:rPr>
      </w:pPr>
      <w:r w:rsidRPr="001763DC">
        <w:rPr>
          <w:lang w:val="pt-BR"/>
        </w:rPr>
        <w:t>10-013-060</w:t>
      </w:r>
    </w:p>
    <w:p w14:paraId="4AB9E1E9" w14:textId="77777777" w:rsidR="004A59FE" w:rsidRPr="001763DC" w:rsidRDefault="004A59FE" w:rsidP="004A59FE">
      <w:pPr>
        <w:pStyle w:val="Corpodetexto"/>
        <w:rPr>
          <w:lang w:val="pt-BR"/>
        </w:rPr>
      </w:pPr>
      <w:r w:rsidRPr="001763DC">
        <w:rPr>
          <w:lang w:val="pt-BR"/>
        </w:rPr>
        <w:t>TANQUE DE PANELA EM AÇO INOXIDÁVEL - 600X500X500MM</w:t>
      </w:r>
    </w:p>
    <w:p w14:paraId="581C808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587AE56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7DBF62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389063" w14:textId="77777777" w:rsidR="004A59FE" w:rsidRPr="001763DC" w:rsidRDefault="004A59FE" w:rsidP="004A59FE">
      <w:pPr>
        <w:pStyle w:val="Corpodetexto"/>
        <w:rPr>
          <w:lang w:val="pt-BR"/>
        </w:rPr>
      </w:pPr>
    </w:p>
    <w:p w14:paraId="3F07F936" w14:textId="77777777" w:rsidR="004A59FE" w:rsidRPr="001763DC" w:rsidRDefault="004A59FE" w:rsidP="004A59FE">
      <w:pPr>
        <w:pStyle w:val="Corpodetexto"/>
        <w:rPr>
          <w:lang w:val="pt-BR"/>
        </w:rPr>
      </w:pPr>
      <w:r w:rsidRPr="001763DC">
        <w:rPr>
          <w:lang w:val="pt-BR"/>
        </w:rPr>
        <w:t>10-013-061</w:t>
      </w:r>
    </w:p>
    <w:p w14:paraId="2FF05EE4" w14:textId="77777777" w:rsidR="004A59FE" w:rsidRPr="001763DC" w:rsidRDefault="004A59FE" w:rsidP="004A59FE">
      <w:pPr>
        <w:pStyle w:val="Corpodetexto"/>
        <w:rPr>
          <w:lang w:val="pt-BR"/>
        </w:rPr>
      </w:pPr>
      <w:r w:rsidRPr="001763DC">
        <w:rPr>
          <w:lang w:val="pt-BR"/>
        </w:rPr>
        <w:t>CUBA DE FIBRA DE VIDRO 600 X 500 X 200MM</w:t>
      </w:r>
    </w:p>
    <w:p w14:paraId="3375153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ba, tanque de panela de aço inoxidável ou cuba de fibra de vidro instalada</w:t>
      </w:r>
      <w:r>
        <w:rPr>
          <w:lang w:val="pt-BR"/>
        </w:rPr>
        <w:t xml:space="preserve">. </w:t>
      </w:r>
    </w:p>
    <w:p w14:paraId="2DBC98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373DFF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7C0EF2" w14:textId="77777777" w:rsidR="004A59FE" w:rsidRPr="001763DC" w:rsidRDefault="004A59FE" w:rsidP="004A59FE">
      <w:pPr>
        <w:pStyle w:val="Corpodetexto"/>
        <w:rPr>
          <w:lang w:val="pt-BR"/>
        </w:rPr>
      </w:pPr>
    </w:p>
    <w:p w14:paraId="125655C6" w14:textId="77777777" w:rsidR="004A59FE" w:rsidRPr="001763DC" w:rsidRDefault="004A59FE" w:rsidP="004A59FE">
      <w:pPr>
        <w:pStyle w:val="Corpodetexto"/>
        <w:rPr>
          <w:lang w:val="pt-BR"/>
        </w:rPr>
      </w:pPr>
      <w:r w:rsidRPr="001763DC">
        <w:rPr>
          <w:lang w:val="pt-BR"/>
        </w:rPr>
        <w:t>10-013-062</w:t>
      </w:r>
    </w:p>
    <w:p w14:paraId="15254A13" w14:textId="77777777" w:rsidR="004A59FE" w:rsidRPr="001763DC" w:rsidRDefault="004A59FE" w:rsidP="004A59FE">
      <w:pPr>
        <w:pStyle w:val="Corpodetexto"/>
        <w:rPr>
          <w:lang w:val="pt-BR"/>
        </w:rPr>
      </w:pPr>
      <w:r w:rsidRPr="001763DC">
        <w:rPr>
          <w:lang w:val="pt-BR"/>
        </w:rPr>
        <w:t>TANQUE PARA LAVA PÉS</w:t>
      </w:r>
    </w:p>
    <w:p w14:paraId="529776C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anque para lava-pés instalado</w:t>
      </w:r>
      <w:r>
        <w:rPr>
          <w:lang w:val="pt-BR"/>
        </w:rPr>
        <w:t xml:space="preserve">. </w:t>
      </w:r>
    </w:p>
    <w:p w14:paraId="17B4426E" w14:textId="77777777" w:rsidR="004A59FE" w:rsidRDefault="004A59FE" w:rsidP="004A59FE">
      <w:pPr>
        <w:pStyle w:val="Corpodetexto"/>
        <w:rPr>
          <w:lang w:val="pt-BR"/>
        </w:rPr>
      </w:pPr>
      <w:r>
        <w:rPr>
          <w:lang w:val="pt-BR"/>
        </w:rPr>
        <w:t>O custo unitário remunera</w:t>
      </w:r>
      <w:r w:rsidRPr="001763DC">
        <w:rPr>
          <w:lang w:val="pt-BR"/>
        </w:rPr>
        <w:t xml:space="preserve"> o material e mão de obra necessários à execução do tanque conforme especificado em projeto: tanque em chapa de aço inoxidável, mureta de alvenaria com 80 cm de altura revestida com azulejo, válvula, sifão e material para ligação à rede de esgoto, exclusive ducha higiênica e barra de apoio. </w:t>
      </w:r>
    </w:p>
    <w:p w14:paraId="796527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B44235" w14:textId="77777777" w:rsidR="004A59FE" w:rsidRPr="001763DC" w:rsidRDefault="004A59FE" w:rsidP="004A59FE">
      <w:pPr>
        <w:pStyle w:val="Corpodetexto"/>
        <w:rPr>
          <w:lang w:val="pt-BR"/>
        </w:rPr>
      </w:pPr>
    </w:p>
    <w:p w14:paraId="765CAC37" w14:textId="77777777" w:rsidR="004A59FE" w:rsidRPr="001763DC" w:rsidRDefault="004A59FE" w:rsidP="004A59FE">
      <w:pPr>
        <w:pStyle w:val="Corpodetexto"/>
        <w:rPr>
          <w:lang w:val="pt-BR"/>
        </w:rPr>
      </w:pPr>
      <w:r w:rsidRPr="001763DC">
        <w:rPr>
          <w:lang w:val="pt-BR"/>
        </w:rPr>
        <w:t>10-013-070</w:t>
      </w:r>
    </w:p>
    <w:p w14:paraId="5C47A653" w14:textId="77777777" w:rsidR="004A59FE" w:rsidRPr="001763DC" w:rsidRDefault="004A59FE" w:rsidP="004A59FE">
      <w:pPr>
        <w:pStyle w:val="Corpodetexto"/>
        <w:rPr>
          <w:lang w:val="pt-BR"/>
        </w:rPr>
      </w:pPr>
      <w:r w:rsidRPr="001763DC">
        <w:rPr>
          <w:lang w:val="pt-BR"/>
        </w:rPr>
        <w:t>BEBEDOURO ELÉTRICO COM SISTEMA DE REFRIGERAÇÃO E DUAS SAÍDAS - 40L</w:t>
      </w:r>
    </w:p>
    <w:p w14:paraId="43C4B12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ebedouro elétrico instalado conforme projeto hidrossanitário</w:t>
      </w:r>
      <w:r>
        <w:rPr>
          <w:lang w:val="pt-BR"/>
        </w:rPr>
        <w:t xml:space="preserve">. </w:t>
      </w:r>
    </w:p>
    <w:p w14:paraId="6BCD917D"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bebedouro elétrico especificado, sendo considerado o bebedouro em pleno funcionamento. Estão inclusos o sistema de refrigeração do bebedouro, duas bicas de saída de água e todo acessório necessário para ligação às redes de energia elétrica, água e esgoto. As perdas já estão sendo consideradas nos coeficientes unitários de cada insumo. </w:t>
      </w:r>
    </w:p>
    <w:p w14:paraId="4853649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972.</w:t>
      </w:r>
    </w:p>
    <w:p w14:paraId="4245E7C4" w14:textId="77777777" w:rsidR="004A59FE" w:rsidRPr="001763DC" w:rsidRDefault="004A59FE" w:rsidP="004A59FE">
      <w:pPr>
        <w:pStyle w:val="Corpodetexto"/>
        <w:rPr>
          <w:lang w:val="pt-BR"/>
        </w:rPr>
      </w:pPr>
    </w:p>
    <w:p w14:paraId="0ED922EC" w14:textId="77777777" w:rsidR="004A59FE" w:rsidRPr="001763DC" w:rsidRDefault="004A59FE" w:rsidP="004A59FE">
      <w:pPr>
        <w:pStyle w:val="Corpodetexto"/>
        <w:rPr>
          <w:lang w:val="pt-BR"/>
        </w:rPr>
      </w:pPr>
      <w:r w:rsidRPr="001763DC">
        <w:rPr>
          <w:lang w:val="pt-BR"/>
        </w:rPr>
        <w:t>10-013-071</w:t>
      </w:r>
    </w:p>
    <w:p w14:paraId="3B1D6D9C" w14:textId="77777777" w:rsidR="004A59FE" w:rsidRPr="001763DC" w:rsidRDefault="004A59FE" w:rsidP="004A59FE">
      <w:pPr>
        <w:pStyle w:val="Corpodetexto"/>
        <w:rPr>
          <w:lang w:val="pt-BR"/>
        </w:rPr>
      </w:pPr>
      <w:r w:rsidRPr="001763DC">
        <w:rPr>
          <w:lang w:val="pt-BR"/>
        </w:rPr>
        <w:t>BEBEDOURO ELÉTRICO COM SISTEMA DE REFRIGERAÇÃO E DUAS SAÍDAS - 80L</w:t>
      </w:r>
    </w:p>
    <w:p w14:paraId="7302C42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ebedouro elétrico instalado conforme projeto hidrossanitário</w:t>
      </w:r>
      <w:r>
        <w:rPr>
          <w:lang w:val="pt-BR"/>
        </w:rPr>
        <w:t xml:space="preserve">. </w:t>
      </w:r>
    </w:p>
    <w:p w14:paraId="4C2BD4C6"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bebedouro elétrico especificado, sendo considerado o bebedouro em pleno funcionamento. Estão inclusos o sistema de refrigeração do bebedouro, duas bicas de saída de água e todo acessório necessário para ligação às redes de energia elétrica, água e esgoto. As perdas já estão sendo consideradas nos coeficientes unitários de cada insumo. </w:t>
      </w:r>
    </w:p>
    <w:p w14:paraId="488E8A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972.</w:t>
      </w:r>
    </w:p>
    <w:p w14:paraId="1F595B77" w14:textId="77777777" w:rsidR="004A59FE" w:rsidRPr="001763DC" w:rsidRDefault="004A59FE" w:rsidP="004A59FE">
      <w:pPr>
        <w:pStyle w:val="Corpodetexto"/>
        <w:rPr>
          <w:lang w:val="pt-BR"/>
        </w:rPr>
      </w:pPr>
    </w:p>
    <w:p w14:paraId="4216A4E5" w14:textId="77777777" w:rsidR="004A59FE" w:rsidRPr="001763DC" w:rsidRDefault="004A59FE" w:rsidP="004A59FE">
      <w:pPr>
        <w:pStyle w:val="Corpodetexto"/>
        <w:rPr>
          <w:lang w:val="pt-BR"/>
        </w:rPr>
      </w:pPr>
      <w:r w:rsidRPr="001763DC">
        <w:rPr>
          <w:lang w:val="pt-BR"/>
        </w:rPr>
        <w:t>10-013-078</w:t>
      </w:r>
    </w:p>
    <w:p w14:paraId="79C0B5A9" w14:textId="77777777" w:rsidR="004A59FE" w:rsidRPr="001763DC" w:rsidRDefault="004A59FE" w:rsidP="004A59FE">
      <w:pPr>
        <w:pStyle w:val="Corpodetexto"/>
        <w:rPr>
          <w:lang w:val="pt-BR"/>
        </w:rPr>
      </w:pPr>
      <w:r w:rsidRPr="001763DC">
        <w:rPr>
          <w:lang w:val="pt-BR"/>
        </w:rPr>
        <w:t>FILTRO TIPO CUNO OU SIMILAR COM ELEMENTO FILTRANTE CEL./CARVAO/CEL. 180 L/H</w:t>
      </w:r>
    </w:p>
    <w:p w14:paraId="710617B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iltro instalado conforme projeto hidrossanitário</w:t>
      </w:r>
      <w:r>
        <w:rPr>
          <w:lang w:val="pt-BR"/>
        </w:rPr>
        <w:t xml:space="preserve">. </w:t>
      </w:r>
    </w:p>
    <w:p w14:paraId="11C9BDE6" w14:textId="77777777" w:rsidR="004A59FE" w:rsidRDefault="004A59FE" w:rsidP="004A59FE">
      <w:pPr>
        <w:pStyle w:val="Corpodetexto"/>
        <w:rPr>
          <w:lang w:val="pt-BR"/>
        </w:rPr>
      </w:pPr>
      <w:r>
        <w:rPr>
          <w:lang w:val="pt-BR"/>
        </w:rPr>
        <w:t>O custo unitário remunera</w:t>
      </w:r>
      <w:r w:rsidRPr="001763DC">
        <w:rPr>
          <w:lang w:val="pt-BR"/>
        </w:rPr>
        <w:t xml:space="preserve"> a mão de obra e todos os materiais necessários para execução do serviço, como o filtro tipo </w:t>
      </w:r>
      <w:proofErr w:type="spellStart"/>
      <w:r w:rsidRPr="001763DC">
        <w:rPr>
          <w:lang w:val="pt-BR"/>
        </w:rPr>
        <w:t>cuno</w:t>
      </w:r>
      <w:proofErr w:type="spellEnd"/>
      <w:r w:rsidRPr="001763DC">
        <w:rPr>
          <w:lang w:val="pt-BR"/>
        </w:rPr>
        <w:t xml:space="preserve">, cartucho com elemento filtrante de tripla filtragem, fita de teflon para vedação, acessórios para instalação e ligação à rede de água. As perdas já estão sendo consideradas nos coeficientes unitários de cada insumo. </w:t>
      </w:r>
    </w:p>
    <w:p w14:paraId="0386ED5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908.</w:t>
      </w:r>
    </w:p>
    <w:p w14:paraId="01851052" w14:textId="77777777" w:rsidR="005A6492" w:rsidRDefault="005A6492" w:rsidP="004A59FE">
      <w:pPr>
        <w:pStyle w:val="Corpodetexto"/>
        <w:rPr>
          <w:lang w:val="pt-BR"/>
        </w:rPr>
      </w:pPr>
    </w:p>
    <w:p w14:paraId="7FCD84BF" w14:textId="77777777" w:rsidR="005A6492" w:rsidRPr="00092480" w:rsidRDefault="005A6492" w:rsidP="005A6492">
      <w:pPr>
        <w:pStyle w:val="Corpodetexto"/>
        <w:rPr>
          <w:lang w:val="pt-BR"/>
        </w:rPr>
      </w:pPr>
      <w:r w:rsidRPr="00092480">
        <w:rPr>
          <w:lang w:val="pt-BR"/>
        </w:rPr>
        <w:t>10-013-101</w:t>
      </w:r>
    </w:p>
    <w:p w14:paraId="0A6A99E3" w14:textId="77777777" w:rsidR="005A6492" w:rsidRPr="00092480" w:rsidRDefault="005A6492" w:rsidP="005A6492">
      <w:pPr>
        <w:pStyle w:val="Corpodetexto"/>
        <w:rPr>
          <w:lang w:val="pt-BR"/>
        </w:rPr>
      </w:pPr>
      <w:r w:rsidRPr="00092480">
        <w:rPr>
          <w:lang w:val="pt-BR"/>
        </w:rPr>
        <w:t>BANCO ARTICULADO PARA PCD EM AÇO INOX - 45X45CM</w:t>
      </w:r>
    </w:p>
    <w:p w14:paraId="369E4EBD" w14:textId="77777777" w:rsidR="005A6492" w:rsidRDefault="005A6492" w:rsidP="005A6492">
      <w:pPr>
        <w:pStyle w:val="Corpodetexto"/>
        <w:rPr>
          <w:lang w:val="pt-BR"/>
        </w:rPr>
      </w:pPr>
      <w:r w:rsidRPr="00092480">
        <w:rPr>
          <w:lang w:val="pt-BR"/>
        </w:rPr>
        <w:t>O serviço será medido por unidade (UN) de banco articulado para PCD em aço inox instalado. O custo unitário remunera a mão de obra, os equipamentos e os materiais necessários como o banco articulado em aço inox e os parafusos sextavados. As perdas já estão consideradas nos coeficientes unitários de cada insumo. Para este serviço deverão ser contempladas todas as normas e melhores práticas de engenharia aplicáveis. Incluindo, mas não se limitando à NBR 9050.</w:t>
      </w:r>
    </w:p>
    <w:p w14:paraId="6B239BFB" w14:textId="77777777" w:rsidR="005A6492" w:rsidRPr="00092480" w:rsidRDefault="005A6492" w:rsidP="005A6492">
      <w:pPr>
        <w:pStyle w:val="Corpodetexto"/>
        <w:rPr>
          <w:lang w:val="pt-BR"/>
        </w:rPr>
      </w:pPr>
      <w:r w:rsidRPr="00092480">
        <w:rPr>
          <w:lang w:val="pt-BR"/>
        </w:rPr>
        <w:t>10-013-102</w:t>
      </w:r>
    </w:p>
    <w:p w14:paraId="5023E6EA" w14:textId="77777777" w:rsidR="005A6492" w:rsidRPr="00092480" w:rsidRDefault="005A6492" w:rsidP="005A6492">
      <w:pPr>
        <w:pStyle w:val="Corpodetexto"/>
        <w:rPr>
          <w:lang w:val="pt-BR"/>
        </w:rPr>
      </w:pPr>
      <w:r w:rsidRPr="00092480">
        <w:rPr>
          <w:lang w:val="pt-BR"/>
        </w:rPr>
        <w:t>BANCO ARTICULADO PARA PCD EM AÇO INOX - 70X45CM</w:t>
      </w:r>
    </w:p>
    <w:p w14:paraId="0C5E8D3B" w14:textId="77777777" w:rsidR="005A6492" w:rsidRPr="00092480" w:rsidRDefault="005A6492" w:rsidP="005A6492">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banco articulado para PCD em aço inox instalado. O custo unitário remunera a mão de obra, os equipamentos e os materiais necessários como o banco articulado em aço inox e os parafusos sextavados. As perdas já estão consideradas nos coeficientes unitários de cada insumo. Para este serviço deverão ser contempladas todas as normas e melhores práticas de engenharia aplicáveis. Incluindo, mas não se limitando à NBR 9050.</w:t>
      </w:r>
    </w:p>
    <w:p w14:paraId="5ECCA004" w14:textId="77777777" w:rsidR="005A6492" w:rsidRPr="00092480" w:rsidRDefault="005A6492" w:rsidP="005A6492">
      <w:pPr>
        <w:pStyle w:val="Corpodetexto"/>
        <w:rPr>
          <w:lang w:val="pt-BR"/>
        </w:rPr>
      </w:pPr>
    </w:p>
    <w:p w14:paraId="1F423E1C" w14:textId="77777777" w:rsidR="00B0376A" w:rsidRPr="00092480" w:rsidRDefault="00B0376A" w:rsidP="00B0376A">
      <w:pPr>
        <w:pStyle w:val="Corpodetexto"/>
        <w:rPr>
          <w:lang w:val="pt-BR"/>
        </w:rPr>
      </w:pPr>
      <w:r w:rsidRPr="00092480">
        <w:rPr>
          <w:lang w:val="pt-BR"/>
        </w:rPr>
        <w:t>10-013-105</w:t>
      </w:r>
    </w:p>
    <w:p w14:paraId="4B556B59" w14:textId="77777777" w:rsidR="00B0376A" w:rsidRPr="00092480" w:rsidRDefault="00B0376A" w:rsidP="00B0376A">
      <w:pPr>
        <w:pStyle w:val="Corpodetexto"/>
        <w:rPr>
          <w:lang w:val="pt-BR"/>
        </w:rPr>
      </w:pPr>
      <w:r w:rsidRPr="00092480">
        <w:rPr>
          <w:lang w:val="pt-BR"/>
        </w:rPr>
        <w:t>LAVATÓRIO DE LOUÇA BRANCA, COM COLUNA</w:t>
      </w:r>
    </w:p>
    <w:p w14:paraId="2704117F" w14:textId="77777777" w:rsidR="00B0376A" w:rsidRPr="00092480" w:rsidRDefault="00B0376A" w:rsidP="00B0376A">
      <w:pPr>
        <w:pStyle w:val="Corpodetexto"/>
        <w:rPr>
          <w:lang w:val="pt-BR"/>
        </w:rPr>
      </w:pPr>
      <w:r w:rsidRPr="00092480">
        <w:rPr>
          <w:lang w:val="pt-BR"/>
        </w:rPr>
        <w:t>O serviço será medido por unidade (UN) de lavatório de louça branco com coluna instalado. O custo unitário remunera a mão de obra, os equipamentos e os materiais necessários como o lavatório em louça branca, a coluna para o lavatório, a válvula de escoamento, o sifão ajustável multiuso, o engate flexível, a fita de teflon e os parafusos para louças sanitárias. As perdas já estão consideradas nos coeficientes unitários de cada insumo. Para este serviço deverão ser contempladas todas as normas e melhores práticas de engenharia aplicáveis. Incluindo, mas não se limitando à NBR 5626, NBR 8160 e NBR 15098.</w:t>
      </w:r>
    </w:p>
    <w:p w14:paraId="6A870E33" w14:textId="77777777" w:rsidR="00C30BCA" w:rsidRDefault="00C30BCA" w:rsidP="004A59FE">
      <w:pPr>
        <w:pStyle w:val="Corpodetexto"/>
        <w:rPr>
          <w:lang w:val="pt-BR"/>
        </w:rPr>
      </w:pPr>
    </w:p>
    <w:p w14:paraId="6A4C9CDD" w14:textId="77777777" w:rsidR="004A59FE" w:rsidRPr="00092480" w:rsidRDefault="004A59FE" w:rsidP="004A59FE">
      <w:pPr>
        <w:pStyle w:val="Corpodetexto"/>
        <w:rPr>
          <w:lang w:val="pt-BR"/>
        </w:rPr>
      </w:pPr>
    </w:p>
    <w:p w14:paraId="1A962ED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4</w:t>
      </w:r>
      <w:r>
        <w:rPr>
          <w:rFonts w:ascii="Arial" w:hAnsi="Arial" w:cs="Arial"/>
          <w:b/>
          <w:sz w:val="20"/>
        </w:rPr>
        <w:t>-</w:t>
      </w:r>
      <w:r w:rsidRPr="001763DC">
        <w:rPr>
          <w:rFonts w:ascii="Arial" w:hAnsi="Arial" w:cs="Arial"/>
          <w:b/>
          <w:sz w:val="20"/>
        </w:rPr>
        <w:t>000</w:t>
      </w:r>
    </w:p>
    <w:p w14:paraId="0E9032F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METAIS SANITÁRIOS E ACESSÓRIOS</w:t>
      </w:r>
    </w:p>
    <w:p w14:paraId="4CFF27E8" w14:textId="77777777" w:rsidR="004A59FE" w:rsidRPr="001763DC" w:rsidRDefault="004A59FE" w:rsidP="004A59FE">
      <w:pPr>
        <w:pStyle w:val="Corpodetexto"/>
        <w:rPr>
          <w:lang w:val="pt-BR"/>
        </w:rPr>
      </w:pPr>
    </w:p>
    <w:p w14:paraId="73AADFBF" w14:textId="77777777" w:rsidR="004A59FE" w:rsidRPr="001763DC" w:rsidRDefault="004A59FE" w:rsidP="004A59FE">
      <w:pPr>
        <w:pStyle w:val="Corpodetexto"/>
        <w:rPr>
          <w:lang w:val="pt-BR"/>
        </w:rPr>
      </w:pPr>
      <w:r w:rsidRPr="001763DC">
        <w:rPr>
          <w:lang w:val="pt-BR"/>
        </w:rPr>
        <w:t>10-014-003</w:t>
      </w:r>
    </w:p>
    <w:p w14:paraId="7D5694E0" w14:textId="77777777" w:rsidR="004A59FE" w:rsidRPr="001763DC" w:rsidRDefault="004A59FE" w:rsidP="004A59FE">
      <w:pPr>
        <w:pStyle w:val="Corpodetexto"/>
        <w:rPr>
          <w:lang w:val="pt-BR"/>
        </w:rPr>
      </w:pPr>
      <w:r w:rsidRPr="001763DC">
        <w:rPr>
          <w:lang w:val="pt-BR"/>
        </w:rPr>
        <w:t>TORNEIRA DE PRESSÃO PARA USO GERAL, METAL CROMADO - 1/2”</w:t>
      </w:r>
    </w:p>
    <w:p w14:paraId="7D9A443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pressão instalada conforme projeto hidrossanitário</w:t>
      </w:r>
      <w:r>
        <w:rPr>
          <w:lang w:val="pt-BR"/>
        </w:rPr>
        <w:t xml:space="preserve">. </w:t>
      </w:r>
    </w:p>
    <w:p w14:paraId="2236FE85"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instalação da torneira de pressão e o material de vedação necessário, sendo considerado a torneira em pleno funcionamento. As perdas já estão sendo consideradas nos coeficientes unitários de cada insumo. </w:t>
      </w:r>
    </w:p>
    <w:p w14:paraId="32CEEB6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47292236" w14:textId="77777777" w:rsidR="004A59FE" w:rsidRPr="001763DC" w:rsidRDefault="004A59FE" w:rsidP="004A59FE">
      <w:pPr>
        <w:pStyle w:val="Corpodetexto"/>
        <w:rPr>
          <w:lang w:val="pt-BR"/>
        </w:rPr>
      </w:pPr>
    </w:p>
    <w:p w14:paraId="10124504" w14:textId="77777777" w:rsidR="004A59FE" w:rsidRPr="001763DC" w:rsidRDefault="004A59FE" w:rsidP="004A59FE">
      <w:pPr>
        <w:pStyle w:val="Corpodetexto"/>
        <w:rPr>
          <w:lang w:val="pt-BR"/>
        </w:rPr>
      </w:pPr>
      <w:r w:rsidRPr="001763DC">
        <w:rPr>
          <w:lang w:val="pt-BR"/>
        </w:rPr>
        <w:t>10-014-004</w:t>
      </w:r>
    </w:p>
    <w:p w14:paraId="27EE644D" w14:textId="77777777" w:rsidR="004A59FE" w:rsidRPr="001763DC" w:rsidRDefault="004A59FE" w:rsidP="004A59FE">
      <w:pPr>
        <w:pStyle w:val="Corpodetexto"/>
        <w:rPr>
          <w:lang w:val="pt-BR"/>
        </w:rPr>
      </w:pPr>
      <w:r w:rsidRPr="001763DC">
        <w:rPr>
          <w:lang w:val="pt-BR"/>
        </w:rPr>
        <w:lastRenderedPageBreak/>
        <w:t>TORNEIRA DE PRESSÃO PARA USO GERAL, METAL CROMADO - 3/4”</w:t>
      </w:r>
    </w:p>
    <w:p w14:paraId="7F8A9A2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pressão instalada conforme projeto hidrossanitário</w:t>
      </w:r>
      <w:r>
        <w:rPr>
          <w:lang w:val="pt-BR"/>
        </w:rPr>
        <w:t xml:space="preserve">. </w:t>
      </w:r>
    </w:p>
    <w:p w14:paraId="03482B74"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instalação da torneira de pressão e o material de vedação necessário, sendo considerado a torneira em pleno funcionamento. As perdas já estão sendo consideradas nos coeficientes unitários de cada insumo. </w:t>
      </w:r>
    </w:p>
    <w:p w14:paraId="02B7A2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59E7021C" w14:textId="77777777" w:rsidR="004A59FE" w:rsidRPr="001763DC" w:rsidRDefault="004A59FE" w:rsidP="004A59FE">
      <w:pPr>
        <w:pStyle w:val="Corpodetexto"/>
        <w:rPr>
          <w:lang w:val="pt-BR"/>
        </w:rPr>
      </w:pPr>
    </w:p>
    <w:p w14:paraId="0E48D42C" w14:textId="77777777" w:rsidR="004A59FE" w:rsidRPr="001763DC" w:rsidRDefault="004A59FE" w:rsidP="004A59FE">
      <w:pPr>
        <w:pStyle w:val="Corpodetexto"/>
        <w:rPr>
          <w:lang w:val="pt-BR"/>
        </w:rPr>
      </w:pPr>
      <w:r w:rsidRPr="001763DC">
        <w:rPr>
          <w:lang w:val="pt-BR"/>
        </w:rPr>
        <w:t>10-014-008</w:t>
      </w:r>
    </w:p>
    <w:p w14:paraId="1B004C51" w14:textId="77777777" w:rsidR="004A59FE" w:rsidRPr="001763DC" w:rsidRDefault="004A59FE" w:rsidP="004A59FE">
      <w:pPr>
        <w:pStyle w:val="Corpodetexto"/>
        <w:rPr>
          <w:lang w:val="pt-BR"/>
        </w:rPr>
      </w:pPr>
      <w:r w:rsidRPr="001763DC">
        <w:rPr>
          <w:lang w:val="pt-BR"/>
        </w:rPr>
        <w:t>TORNEIRA DE PRESSÃO PARA PIA, COM CORPO LONGO E AERADOR - 3/4”</w:t>
      </w:r>
    </w:p>
    <w:p w14:paraId="757C78F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pressão instalada conforme projeto hidrossanitário</w:t>
      </w:r>
      <w:r>
        <w:rPr>
          <w:lang w:val="pt-BR"/>
        </w:rPr>
        <w:t xml:space="preserve">. </w:t>
      </w:r>
    </w:p>
    <w:p w14:paraId="4339AF1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pressão, arejador de vazão, material de vedação e acessórios necessários para instalação, sendo considerado a torneira em pleno funcionamento. As perdas já estão sendo consideradas nos coeficientes unitários de cada insumo. </w:t>
      </w:r>
    </w:p>
    <w:p w14:paraId="16FFD0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EED3267" w14:textId="77777777" w:rsidR="004A59FE" w:rsidRPr="001763DC" w:rsidRDefault="004A59FE" w:rsidP="004A59FE">
      <w:pPr>
        <w:pStyle w:val="Corpodetexto"/>
        <w:rPr>
          <w:lang w:val="pt-BR"/>
        </w:rPr>
      </w:pPr>
    </w:p>
    <w:p w14:paraId="1CB39D12" w14:textId="77777777" w:rsidR="004A59FE" w:rsidRPr="001763DC" w:rsidRDefault="004A59FE" w:rsidP="004A59FE">
      <w:pPr>
        <w:pStyle w:val="Corpodetexto"/>
        <w:rPr>
          <w:lang w:val="pt-BR"/>
        </w:rPr>
      </w:pPr>
      <w:r w:rsidRPr="001763DC">
        <w:rPr>
          <w:lang w:val="pt-BR"/>
        </w:rPr>
        <w:t>10-014-009</w:t>
      </w:r>
    </w:p>
    <w:p w14:paraId="319D7490" w14:textId="77777777" w:rsidR="004A59FE" w:rsidRPr="001763DC" w:rsidRDefault="004A59FE" w:rsidP="004A59FE">
      <w:pPr>
        <w:pStyle w:val="Corpodetexto"/>
        <w:rPr>
          <w:lang w:val="pt-BR"/>
        </w:rPr>
      </w:pPr>
      <w:r w:rsidRPr="001763DC">
        <w:rPr>
          <w:lang w:val="pt-BR"/>
        </w:rPr>
        <w:t>TORNEIRA CLÍNICA DE MESA - 12 CM - 1/2”</w:t>
      </w:r>
    </w:p>
    <w:p w14:paraId="008D748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clínica instalada conforme projeto hidrossanitário</w:t>
      </w:r>
      <w:r>
        <w:rPr>
          <w:lang w:val="pt-BR"/>
        </w:rPr>
        <w:t xml:space="preserve">. </w:t>
      </w:r>
    </w:p>
    <w:p w14:paraId="4DBD46E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clínica, rabicho de metal, material de vedação e acessórios necessários para instalação, sendo considerado a torneira em pleno funcionamento. As perdas já estão sendo consideradas nos coeficientes unitários de cada insumo. </w:t>
      </w:r>
    </w:p>
    <w:p w14:paraId="7156B5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2684D9BC" w14:textId="77777777" w:rsidR="004A59FE" w:rsidRPr="001763DC" w:rsidRDefault="004A59FE" w:rsidP="004A59FE">
      <w:pPr>
        <w:pStyle w:val="Corpodetexto"/>
        <w:rPr>
          <w:lang w:val="pt-BR"/>
        </w:rPr>
      </w:pPr>
    </w:p>
    <w:p w14:paraId="51A1CF26" w14:textId="77777777" w:rsidR="004A59FE" w:rsidRPr="001763DC" w:rsidRDefault="004A59FE" w:rsidP="004A59FE">
      <w:pPr>
        <w:pStyle w:val="Corpodetexto"/>
        <w:rPr>
          <w:lang w:val="pt-BR"/>
        </w:rPr>
      </w:pPr>
      <w:r w:rsidRPr="001763DC">
        <w:rPr>
          <w:lang w:val="pt-BR"/>
        </w:rPr>
        <w:t>10-014-010</w:t>
      </w:r>
    </w:p>
    <w:p w14:paraId="4794B414" w14:textId="77777777" w:rsidR="004A59FE" w:rsidRPr="001763DC" w:rsidRDefault="004A59FE" w:rsidP="004A59FE">
      <w:pPr>
        <w:pStyle w:val="Corpodetexto"/>
        <w:rPr>
          <w:lang w:val="pt-BR"/>
        </w:rPr>
      </w:pPr>
      <w:r w:rsidRPr="001763DC">
        <w:rPr>
          <w:lang w:val="pt-BR"/>
        </w:rPr>
        <w:t>TORNEIRA DE MESA COM ACIONAMENTO MANUAL E FECHAMENTO AUTOMÁTICO</w:t>
      </w:r>
    </w:p>
    <w:p w14:paraId="2ECD43D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mesa instalada conforme projeto hidrossanitário</w:t>
      </w:r>
      <w:r>
        <w:rPr>
          <w:lang w:val="pt-BR"/>
        </w:rPr>
        <w:t xml:space="preserve">. </w:t>
      </w:r>
    </w:p>
    <w:p w14:paraId="13B0BAD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mesa, material de vedação e acessórios necessários para instalação, sendo considerado a torneira em pleno funcionamento. As perdas já estão sendo consideradas nos coeficientes unitários de cada insumo. </w:t>
      </w:r>
    </w:p>
    <w:p w14:paraId="7DFCB03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201B760" w14:textId="77777777" w:rsidR="004A59FE" w:rsidRPr="001763DC" w:rsidRDefault="004A59FE" w:rsidP="004A59FE">
      <w:pPr>
        <w:pStyle w:val="Corpodetexto"/>
        <w:rPr>
          <w:lang w:val="pt-BR"/>
        </w:rPr>
      </w:pPr>
    </w:p>
    <w:p w14:paraId="76E4C619" w14:textId="77777777" w:rsidR="004A59FE" w:rsidRPr="001763DC" w:rsidRDefault="004A59FE" w:rsidP="004A59FE">
      <w:pPr>
        <w:pStyle w:val="Corpodetexto"/>
        <w:rPr>
          <w:lang w:val="pt-BR"/>
        </w:rPr>
      </w:pPr>
      <w:r w:rsidRPr="001763DC">
        <w:rPr>
          <w:lang w:val="pt-BR"/>
        </w:rPr>
        <w:t>10-014-011</w:t>
      </w:r>
    </w:p>
    <w:p w14:paraId="4190A052" w14:textId="77777777" w:rsidR="004A59FE" w:rsidRPr="001763DC" w:rsidRDefault="004A59FE" w:rsidP="004A59FE">
      <w:pPr>
        <w:pStyle w:val="Corpodetexto"/>
        <w:rPr>
          <w:lang w:val="pt-BR"/>
        </w:rPr>
      </w:pPr>
      <w:r w:rsidRPr="001763DC">
        <w:rPr>
          <w:lang w:val="pt-BR"/>
        </w:rPr>
        <w:t>TORNEIRA ELETRÔNICA DE MESA, COM SENSOR E ACIONAMENTO ELÉTRICO</w:t>
      </w:r>
    </w:p>
    <w:p w14:paraId="646351B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eletrônica instalada conforme projeto hidrossanitário</w:t>
      </w:r>
      <w:r>
        <w:rPr>
          <w:lang w:val="pt-BR"/>
        </w:rPr>
        <w:t xml:space="preserve">. </w:t>
      </w:r>
    </w:p>
    <w:p w14:paraId="5142B0D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eletrônica, eletroduto de </w:t>
      </w:r>
      <w:proofErr w:type="spellStart"/>
      <w:r w:rsidRPr="001763DC">
        <w:rPr>
          <w:lang w:val="pt-BR"/>
        </w:rPr>
        <w:t>pvc</w:t>
      </w:r>
      <w:proofErr w:type="spellEnd"/>
      <w:r w:rsidRPr="001763DC">
        <w:rPr>
          <w:lang w:val="pt-BR"/>
        </w:rPr>
        <w:t xml:space="preserve">, cabo 6,00m2, material de vedação e acessórios necessários para instalação, sendo considerado a torneira em pleno funcionamento. As perdas já estão sendo consideradas nos coeficientes unitários de cada insumo. </w:t>
      </w:r>
    </w:p>
    <w:p w14:paraId="068746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0EB13BDE" w14:textId="77777777" w:rsidR="004A59FE" w:rsidRPr="001763DC" w:rsidRDefault="004A59FE" w:rsidP="004A59FE">
      <w:pPr>
        <w:pStyle w:val="Corpodetexto"/>
        <w:rPr>
          <w:lang w:val="pt-BR"/>
        </w:rPr>
      </w:pPr>
    </w:p>
    <w:p w14:paraId="40527583" w14:textId="77777777" w:rsidR="004A59FE" w:rsidRPr="001763DC" w:rsidRDefault="004A59FE" w:rsidP="004A59FE">
      <w:pPr>
        <w:pStyle w:val="Corpodetexto"/>
        <w:rPr>
          <w:lang w:val="pt-BR"/>
        </w:rPr>
      </w:pPr>
      <w:r w:rsidRPr="001763DC">
        <w:rPr>
          <w:lang w:val="pt-BR"/>
        </w:rPr>
        <w:lastRenderedPageBreak/>
        <w:t>10-014-012</w:t>
      </w:r>
    </w:p>
    <w:p w14:paraId="3672EF78" w14:textId="77777777" w:rsidR="004A59FE" w:rsidRPr="001763DC" w:rsidRDefault="004A59FE" w:rsidP="004A59FE">
      <w:pPr>
        <w:pStyle w:val="Corpodetexto"/>
        <w:rPr>
          <w:lang w:val="pt-BR"/>
        </w:rPr>
      </w:pPr>
      <w:r w:rsidRPr="001763DC">
        <w:rPr>
          <w:lang w:val="pt-BR"/>
        </w:rPr>
        <w:t>BICA ALTA ARTICULÁVEL DE MESA - 1/2”</w:t>
      </w:r>
    </w:p>
    <w:p w14:paraId="7259900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ica alta instalada conforme projeto hidrossanitário</w:t>
      </w:r>
      <w:r>
        <w:rPr>
          <w:lang w:val="pt-BR"/>
        </w:rPr>
        <w:t xml:space="preserve">. </w:t>
      </w:r>
    </w:p>
    <w:p w14:paraId="70F6662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bica alta articulável, material de vedação e acessórios necessários para instalação, sendo considerado a bica em pleno funcionamento. As perdas já estão sendo consideradas nos coeficientes unitários de cada insumo. </w:t>
      </w:r>
    </w:p>
    <w:p w14:paraId="37B9E6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71D31BBD" w14:textId="77777777" w:rsidR="004A59FE" w:rsidRPr="001763DC" w:rsidRDefault="004A59FE" w:rsidP="004A59FE">
      <w:pPr>
        <w:pStyle w:val="Corpodetexto"/>
        <w:rPr>
          <w:lang w:val="pt-BR"/>
        </w:rPr>
      </w:pPr>
    </w:p>
    <w:p w14:paraId="4ADC17E6" w14:textId="77777777" w:rsidR="004A59FE" w:rsidRPr="001763DC" w:rsidRDefault="004A59FE" w:rsidP="004A59FE">
      <w:pPr>
        <w:pStyle w:val="Corpodetexto"/>
        <w:rPr>
          <w:lang w:val="pt-BR"/>
        </w:rPr>
      </w:pPr>
      <w:r w:rsidRPr="001763DC">
        <w:rPr>
          <w:lang w:val="pt-BR"/>
        </w:rPr>
        <w:t>10-014-013</w:t>
      </w:r>
    </w:p>
    <w:p w14:paraId="788D9E4E" w14:textId="77777777" w:rsidR="004A59FE" w:rsidRPr="001763DC" w:rsidRDefault="004A59FE" w:rsidP="004A59FE">
      <w:pPr>
        <w:pStyle w:val="Corpodetexto"/>
        <w:rPr>
          <w:lang w:val="pt-BR"/>
        </w:rPr>
      </w:pPr>
      <w:r w:rsidRPr="001763DC">
        <w:rPr>
          <w:lang w:val="pt-BR"/>
        </w:rPr>
        <w:t>MISTURADOR DE PAREDE PARA PIA, COM BICA MÓVEL TIPO LONGA E AERADOR - 3/4”</w:t>
      </w:r>
    </w:p>
    <w:p w14:paraId="6BFF08A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isturador de parede conforme projeto hidrossanitário</w:t>
      </w:r>
      <w:r>
        <w:rPr>
          <w:lang w:val="pt-BR"/>
        </w:rPr>
        <w:t xml:space="preserve">. </w:t>
      </w:r>
    </w:p>
    <w:p w14:paraId="31FCB5E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misturador de parede, material de vedação e acessórios necessários para instalação, sendo considerado o misturador em pleno funcionamento. As perdas já estão sendo consideradas nos coeficientes unitários de cada insumo. </w:t>
      </w:r>
    </w:p>
    <w:p w14:paraId="46DA5B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41EC3A70" w14:textId="77777777" w:rsidR="004A59FE" w:rsidRPr="001763DC" w:rsidRDefault="004A59FE" w:rsidP="004A59FE">
      <w:pPr>
        <w:pStyle w:val="Corpodetexto"/>
        <w:rPr>
          <w:lang w:val="pt-BR"/>
        </w:rPr>
      </w:pPr>
    </w:p>
    <w:p w14:paraId="1E8AA265" w14:textId="77777777" w:rsidR="004A59FE" w:rsidRPr="001763DC" w:rsidRDefault="004A59FE" w:rsidP="004A59FE">
      <w:pPr>
        <w:pStyle w:val="Corpodetexto"/>
        <w:rPr>
          <w:lang w:val="pt-BR"/>
        </w:rPr>
      </w:pPr>
      <w:r w:rsidRPr="001763DC">
        <w:rPr>
          <w:lang w:val="pt-BR"/>
        </w:rPr>
        <w:t>10-014-015</w:t>
      </w:r>
    </w:p>
    <w:p w14:paraId="4784D003" w14:textId="77777777" w:rsidR="004A59FE" w:rsidRPr="001763DC" w:rsidRDefault="004A59FE" w:rsidP="004A59FE">
      <w:pPr>
        <w:pStyle w:val="Corpodetexto"/>
        <w:rPr>
          <w:lang w:val="pt-BR"/>
        </w:rPr>
      </w:pPr>
      <w:r w:rsidRPr="001763DC">
        <w:rPr>
          <w:lang w:val="pt-BR"/>
        </w:rPr>
        <w:t>REGISTRO REGULADOR DE VAZÃO - 1/2”</w:t>
      </w:r>
    </w:p>
    <w:p w14:paraId="4D2CDC5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regulador de vazão conforme projeto hidrossanitário</w:t>
      </w:r>
      <w:r>
        <w:rPr>
          <w:lang w:val="pt-BR"/>
        </w:rPr>
        <w:t xml:space="preserve">. </w:t>
      </w:r>
    </w:p>
    <w:p w14:paraId="4D0D692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regulador e acessórios necessários para instalação, sendo considerado o registro em pleno funcionamento. As perdas já estão sendo consideradas nos coeficientes unitários de cada insumo. </w:t>
      </w:r>
    </w:p>
    <w:p w14:paraId="16886A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A6EFAA1" w14:textId="77777777" w:rsidR="004A59FE" w:rsidRPr="001763DC" w:rsidRDefault="004A59FE" w:rsidP="004A59FE">
      <w:pPr>
        <w:pStyle w:val="Corpodetexto"/>
        <w:rPr>
          <w:lang w:val="pt-BR"/>
        </w:rPr>
      </w:pPr>
    </w:p>
    <w:p w14:paraId="5E91B40D" w14:textId="77777777" w:rsidR="004A59FE" w:rsidRPr="001763DC" w:rsidRDefault="004A59FE" w:rsidP="004A59FE">
      <w:pPr>
        <w:pStyle w:val="Corpodetexto"/>
        <w:rPr>
          <w:lang w:val="pt-BR"/>
        </w:rPr>
      </w:pPr>
      <w:r w:rsidRPr="001763DC">
        <w:rPr>
          <w:lang w:val="pt-BR"/>
        </w:rPr>
        <w:t>10-014-016</w:t>
      </w:r>
    </w:p>
    <w:p w14:paraId="16B52E18" w14:textId="77777777" w:rsidR="004A59FE" w:rsidRPr="001763DC" w:rsidRDefault="004A59FE" w:rsidP="004A59FE">
      <w:pPr>
        <w:pStyle w:val="Corpodetexto"/>
        <w:rPr>
          <w:lang w:val="pt-BR"/>
        </w:rPr>
      </w:pPr>
      <w:r w:rsidRPr="001763DC">
        <w:rPr>
          <w:lang w:val="pt-BR"/>
        </w:rPr>
        <w:t>TORNEIRA DE PAREDE ANTIVANDALISMO</w:t>
      </w:r>
    </w:p>
    <w:p w14:paraId="3FB5FA4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parede antivandalismo conforme projeto hidrossanitário</w:t>
      </w:r>
      <w:r>
        <w:rPr>
          <w:lang w:val="pt-BR"/>
        </w:rPr>
        <w:t xml:space="preserve">. </w:t>
      </w:r>
    </w:p>
    <w:p w14:paraId="434E57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parede, material de vedação e conjunto antivandalismo, sendo considerado a torneira em pleno funcionamento. As perdas já estão sendo consideradas nos coeficientes unitários de cada insumo. </w:t>
      </w:r>
    </w:p>
    <w:p w14:paraId="2F8157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100F2116" w14:textId="77777777" w:rsidR="004A59FE" w:rsidRPr="001763DC" w:rsidRDefault="004A59FE" w:rsidP="004A59FE">
      <w:pPr>
        <w:pStyle w:val="Corpodetexto"/>
        <w:rPr>
          <w:lang w:val="pt-BR"/>
        </w:rPr>
      </w:pPr>
    </w:p>
    <w:p w14:paraId="2F750A68" w14:textId="77777777" w:rsidR="004A59FE" w:rsidRPr="001763DC" w:rsidRDefault="004A59FE" w:rsidP="004A59FE">
      <w:pPr>
        <w:pStyle w:val="Corpodetexto"/>
        <w:rPr>
          <w:lang w:val="pt-BR"/>
        </w:rPr>
      </w:pPr>
      <w:r w:rsidRPr="001763DC">
        <w:rPr>
          <w:lang w:val="pt-BR"/>
        </w:rPr>
        <w:t>10-014-017</w:t>
      </w:r>
    </w:p>
    <w:p w14:paraId="381D0136" w14:textId="77777777" w:rsidR="004A59FE" w:rsidRPr="001763DC" w:rsidRDefault="004A59FE" w:rsidP="004A59FE">
      <w:pPr>
        <w:pStyle w:val="Corpodetexto"/>
        <w:rPr>
          <w:lang w:val="pt-BR"/>
        </w:rPr>
      </w:pPr>
      <w:r w:rsidRPr="001763DC">
        <w:rPr>
          <w:lang w:val="pt-BR"/>
        </w:rPr>
        <w:t>TORNEIRA DE ACIONAMENTO RESTRITO DE PAREDE</w:t>
      </w:r>
    </w:p>
    <w:p w14:paraId="4BC44EC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acionamento conforme projeto hidrossanitário</w:t>
      </w:r>
      <w:r>
        <w:rPr>
          <w:lang w:val="pt-BR"/>
        </w:rPr>
        <w:t xml:space="preserve">. </w:t>
      </w:r>
    </w:p>
    <w:p w14:paraId="450E2FA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acionamento e material de vedação, sendo considerado a torneira em pleno funcionamento. As perdas já estão sendo consideradas nos coeficientes unitários de cada insumo. </w:t>
      </w:r>
    </w:p>
    <w:p w14:paraId="4C472F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1EE6CB2" w14:textId="77777777" w:rsidR="004A59FE" w:rsidRPr="001763DC" w:rsidRDefault="004A59FE" w:rsidP="004A59FE">
      <w:pPr>
        <w:pStyle w:val="Corpodetexto"/>
        <w:rPr>
          <w:lang w:val="pt-BR"/>
        </w:rPr>
      </w:pPr>
    </w:p>
    <w:p w14:paraId="12CCCCB2" w14:textId="77777777" w:rsidR="004A59FE" w:rsidRPr="001763DC" w:rsidRDefault="004A59FE" w:rsidP="004A59FE">
      <w:pPr>
        <w:pStyle w:val="Corpodetexto"/>
        <w:rPr>
          <w:lang w:val="pt-BR"/>
        </w:rPr>
      </w:pPr>
      <w:r w:rsidRPr="001763DC">
        <w:rPr>
          <w:lang w:val="pt-BR"/>
        </w:rPr>
        <w:t>10-014-018</w:t>
      </w:r>
    </w:p>
    <w:p w14:paraId="55D58EF2" w14:textId="77777777" w:rsidR="004A59FE" w:rsidRPr="001763DC" w:rsidRDefault="004A59FE" w:rsidP="004A59FE">
      <w:pPr>
        <w:pStyle w:val="Corpodetexto"/>
        <w:rPr>
          <w:lang w:val="pt-BR"/>
        </w:rPr>
      </w:pPr>
      <w:r w:rsidRPr="001763DC">
        <w:rPr>
          <w:lang w:val="pt-BR"/>
        </w:rPr>
        <w:t>TORNEIRA ELÉTRICA AUTOMÁTICA, COM CORPO EM PVC CROMADO - 220V</w:t>
      </w:r>
    </w:p>
    <w:p w14:paraId="7CD9C24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elétrica conforme projeto hidrossanitário</w:t>
      </w:r>
      <w:r>
        <w:rPr>
          <w:lang w:val="pt-BR"/>
        </w:rPr>
        <w:t xml:space="preserve">. </w:t>
      </w:r>
    </w:p>
    <w:p w14:paraId="48FF6BB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elétrica, material de ligação às redes de energia elétrica e água, sendo considerado a torneira em pleno funcionamento. As perdas já estão sendo consideradas nos coeficientes unitários de cada insumo. </w:t>
      </w:r>
    </w:p>
    <w:p w14:paraId="09D36B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0EC44DB6" w14:textId="77777777" w:rsidR="004A59FE" w:rsidRPr="001763DC" w:rsidRDefault="004A59FE" w:rsidP="004A59FE">
      <w:pPr>
        <w:pStyle w:val="Corpodetexto"/>
        <w:rPr>
          <w:lang w:val="pt-BR"/>
        </w:rPr>
      </w:pPr>
    </w:p>
    <w:p w14:paraId="1BE5EBDA" w14:textId="77777777" w:rsidR="004A59FE" w:rsidRPr="001763DC" w:rsidRDefault="004A59FE" w:rsidP="004A59FE">
      <w:pPr>
        <w:pStyle w:val="Corpodetexto"/>
        <w:rPr>
          <w:lang w:val="pt-BR"/>
        </w:rPr>
      </w:pPr>
      <w:r w:rsidRPr="001763DC">
        <w:rPr>
          <w:lang w:val="pt-BR"/>
        </w:rPr>
        <w:t>10-014-019</w:t>
      </w:r>
    </w:p>
    <w:p w14:paraId="5E95CE87" w14:textId="77777777" w:rsidR="004A59FE" w:rsidRPr="001763DC" w:rsidRDefault="004A59FE" w:rsidP="004A59FE">
      <w:pPr>
        <w:pStyle w:val="Corpodetexto"/>
        <w:rPr>
          <w:lang w:val="pt-BR"/>
        </w:rPr>
      </w:pPr>
      <w:r w:rsidRPr="001763DC">
        <w:rPr>
          <w:lang w:val="pt-BR"/>
        </w:rPr>
        <w:t>VÁLVULA DE ACIONAMENTO HIDRO-MECÂNICO POR PEDAL</w:t>
      </w:r>
    </w:p>
    <w:p w14:paraId="3421040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acionamento instalada conforme projeto hidrossanitário</w:t>
      </w:r>
      <w:r>
        <w:rPr>
          <w:lang w:val="pt-BR"/>
        </w:rPr>
        <w:t xml:space="preserve">. </w:t>
      </w:r>
    </w:p>
    <w:p w14:paraId="71A58651"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acionamento, tubo </w:t>
      </w:r>
      <w:proofErr w:type="spellStart"/>
      <w:r w:rsidRPr="001763DC">
        <w:rPr>
          <w:lang w:val="pt-BR"/>
        </w:rPr>
        <w:t>pvc</w:t>
      </w:r>
      <w:proofErr w:type="spellEnd"/>
      <w:r w:rsidRPr="001763DC">
        <w:rPr>
          <w:lang w:val="pt-BR"/>
        </w:rPr>
        <w:t xml:space="preserve"> rígido de 50mm, fita de teflon para vedação e acessórios necessários para instalação, sendo considerado a válvula em pleno funcionamento. As perdas já estão sendo consideradas nos coeficientes unitários de cada insumo. </w:t>
      </w:r>
    </w:p>
    <w:p w14:paraId="761ECD9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40838878" w14:textId="77777777" w:rsidR="00C30BCA" w:rsidRDefault="00C30BCA" w:rsidP="004A59FE">
      <w:pPr>
        <w:pStyle w:val="Corpodetexto"/>
        <w:rPr>
          <w:lang w:val="pt-BR"/>
        </w:rPr>
      </w:pPr>
    </w:p>
    <w:p w14:paraId="0BCC042F" w14:textId="2A4512CF" w:rsidR="00C30BCA" w:rsidRPr="00092480" w:rsidRDefault="00C30BCA" w:rsidP="00C30BCA">
      <w:pPr>
        <w:pStyle w:val="Corpodetexto"/>
        <w:rPr>
          <w:lang w:val="pt-BR"/>
        </w:rPr>
      </w:pPr>
      <w:r w:rsidRPr="00092480">
        <w:rPr>
          <w:lang w:val="pt-BR"/>
        </w:rPr>
        <w:t>10-014-</w:t>
      </w:r>
      <w:r>
        <w:rPr>
          <w:lang w:val="pt-BR"/>
        </w:rPr>
        <w:t>023</w:t>
      </w:r>
    </w:p>
    <w:p w14:paraId="2CC93F11" w14:textId="77777777" w:rsidR="00C30BCA" w:rsidRPr="00092480" w:rsidRDefault="00C30BCA" w:rsidP="00C30BCA">
      <w:pPr>
        <w:pStyle w:val="Corpodetexto"/>
        <w:rPr>
          <w:lang w:val="pt-BR"/>
        </w:rPr>
      </w:pPr>
      <w:r w:rsidRPr="00092480">
        <w:rPr>
          <w:lang w:val="pt-BR"/>
        </w:rPr>
        <w:t>VÁLVULA DE DESCARGA - 1.1/2”</w:t>
      </w:r>
    </w:p>
    <w:p w14:paraId="3F85274C" w14:textId="77777777" w:rsidR="00C30BCA" w:rsidRPr="00092480" w:rsidRDefault="00C30BCA" w:rsidP="00C30BCA">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xml:space="preserve">) de válvula de descarga instalada conforme projeto hidrossanitário. O custo unitário remunera mão de obra e os materiais necessários para execução do serviço, como a válvula de descarga, tubo </w:t>
      </w:r>
      <w:proofErr w:type="spellStart"/>
      <w:r w:rsidRPr="00092480">
        <w:rPr>
          <w:lang w:val="pt-BR"/>
        </w:rPr>
        <w:t>pvc</w:t>
      </w:r>
      <w:proofErr w:type="spellEnd"/>
      <w:r w:rsidRPr="00092480">
        <w:rPr>
          <w:lang w:val="pt-BR"/>
        </w:rPr>
        <w:t xml:space="preserve"> rígido de 40mm, fita de teflon para vedação e acessórios necessários para instalação, sendo considerado a válvula em pleno funcionamento. As perdas já estão sendo consideradas nos coeficientes unitários de cada insumo. Para este serviço deverão ser contempladas todas as normas e melhores práticas de engenharia aplicáveis. Incluindo, mas não se limitando à NBR 5626.</w:t>
      </w:r>
    </w:p>
    <w:p w14:paraId="16C1A639" w14:textId="77777777" w:rsidR="004A59FE" w:rsidRPr="001763DC" w:rsidRDefault="004A59FE" w:rsidP="004A59FE">
      <w:pPr>
        <w:pStyle w:val="Corpodetexto"/>
        <w:rPr>
          <w:lang w:val="pt-BR"/>
        </w:rPr>
      </w:pPr>
    </w:p>
    <w:p w14:paraId="1E128B23" w14:textId="77777777" w:rsidR="004A59FE" w:rsidRPr="001763DC" w:rsidRDefault="004A59FE" w:rsidP="004A59FE">
      <w:pPr>
        <w:pStyle w:val="Corpodetexto"/>
        <w:rPr>
          <w:lang w:val="pt-BR"/>
        </w:rPr>
      </w:pPr>
      <w:r w:rsidRPr="001763DC">
        <w:rPr>
          <w:lang w:val="pt-BR"/>
        </w:rPr>
        <w:t>10-014-024</w:t>
      </w:r>
    </w:p>
    <w:p w14:paraId="48707A8E" w14:textId="77777777" w:rsidR="004A59FE" w:rsidRPr="001763DC" w:rsidRDefault="004A59FE" w:rsidP="004A59FE">
      <w:pPr>
        <w:pStyle w:val="Corpodetexto"/>
        <w:rPr>
          <w:lang w:val="pt-BR"/>
        </w:rPr>
      </w:pPr>
      <w:r w:rsidRPr="001763DC">
        <w:rPr>
          <w:lang w:val="pt-BR"/>
        </w:rPr>
        <w:t>VÁLVULA DE DESCARGA COM DUPLO ACIONAMENTO</w:t>
      </w:r>
    </w:p>
    <w:p w14:paraId="1E1A864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descarga instalada conforme projeto hidrossanitário</w:t>
      </w:r>
      <w:r>
        <w:rPr>
          <w:lang w:val="pt-BR"/>
        </w:rPr>
        <w:t xml:space="preserve">. </w:t>
      </w:r>
    </w:p>
    <w:p w14:paraId="7A9F4DAD"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descarga, tubo </w:t>
      </w:r>
      <w:proofErr w:type="spellStart"/>
      <w:r w:rsidRPr="001763DC">
        <w:rPr>
          <w:lang w:val="pt-BR"/>
        </w:rPr>
        <w:t>pvc</w:t>
      </w:r>
      <w:proofErr w:type="spellEnd"/>
      <w:r w:rsidRPr="001763DC">
        <w:rPr>
          <w:lang w:val="pt-BR"/>
        </w:rPr>
        <w:t xml:space="preserve"> rígido de 40mm, fita de teflon para vedação e acessórios necessários para instalação, sendo considerado a válvula em pleno funcionamento. As perdas já estão sendo consideradas nos coeficientes unitários de cada insumo. </w:t>
      </w:r>
    </w:p>
    <w:p w14:paraId="4C73E2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4D497E7" w14:textId="77777777" w:rsidR="004A59FE" w:rsidRPr="001763DC" w:rsidRDefault="004A59FE" w:rsidP="004A59FE">
      <w:pPr>
        <w:pStyle w:val="Corpodetexto"/>
        <w:rPr>
          <w:lang w:val="pt-BR"/>
        </w:rPr>
      </w:pPr>
    </w:p>
    <w:p w14:paraId="3AD4468B" w14:textId="77777777" w:rsidR="004A59FE" w:rsidRPr="001763DC" w:rsidRDefault="004A59FE" w:rsidP="004A59FE">
      <w:pPr>
        <w:pStyle w:val="Corpodetexto"/>
        <w:rPr>
          <w:lang w:val="pt-BR"/>
        </w:rPr>
      </w:pPr>
      <w:r w:rsidRPr="001763DC">
        <w:rPr>
          <w:lang w:val="pt-BR"/>
        </w:rPr>
        <w:t>10-014-025</w:t>
      </w:r>
    </w:p>
    <w:p w14:paraId="7CA3233A" w14:textId="77777777" w:rsidR="004A59FE" w:rsidRPr="001763DC" w:rsidRDefault="004A59FE" w:rsidP="004A59FE">
      <w:pPr>
        <w:pStyle w:val="Corpodetexto"/>
        <w:rPr>
          <w:lang w:val="pt-BR"/>
        </w:rPr>
      </w:pPr>
      <w:r w:rsidRPr="001763DC">
        <w:rPr>
          <w:lang w:val="pt-BR"/>
        </w:rPr>
        <w:t>VÁLVULA DE DESCARGA EXTERNA COM ALAVANCA - 1 1/4”</w:t>
      </w:r>
    </w:p>
    <w:p w14:paraId="198B550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descarga instalada conforme projeto hidrossanitário</w:t>
      </w:r>
      <w:r>
        <w:rPr>
          <w:lang w:val="pt-BR"/>
        </w:rPr>
        <w:t xml:space="preserve">. </w:t>
      </w:r>
    </w:p>
    <w:p w14:paraId="1149587E"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descarga, tubo </w:t>
      </w:r>
      <w:proofErr w:type="spellStart"/>
      <w:r w:rsidRPr="001763DC">
        <w:rPr>
          <w:lang w:val="pt-BR"/>
        </w:rPr>
        <w:t>pvc</w:t>
      </w:r>
      <w:proofErr w:type="spellEnd"/>
      <w:r w:rsidRPr="001763DC">
        <w:rPr>
          <w:lang w:val="pt-BR"/>
        </w:rPr>
        <w:t xml:space="preserve"> rígido de 50mm, fita de teflon para vedação e acessórios necessários para instalação, sendo considerado a válvula em pleno funcionamento. As perdas já estão sendo consideradas nos coeficientes unitários de cada insumo. </w:t>
      </w:r>
    </w:p>
    <w:p w14:paraId="45D48B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5FF44A4" w14:textId="77777777" w:rsidR="004A59FE" w:rsidRPr="001763DC" w:rsidRDefault="004A59FE" w:rsidP="004A59FE">
      <w:pPr>
        <w:pStyle w:val="Corpodetexto"/>
        <w:rPr>
          <w:lang w:val="pt-BR"/>
        </w:rPr>
      </w:pPr>
    </w:p>
    <w:p w14:paraId="2CF9046C" w14:textId="77777777" w:rsidR="004A59FE" w:rsidRPr="001763DC" w:rsidRDefault="004A59FE" w:rsidP="004A59FE">
      <w:pPr>
        <w:pStyle w:val="Corpodetexto"/>
        <w:rPr>
          <w:lang w:val="pt-BR"/>
        </w:rPr>
      </w:pPr>
      <w:r w:rsidRPr="001763DC">
        <w:rPr>
          <w:lang w:val="pt-BR"/>
        </w:rPr>
        <w:t>10-014-026</w:t>
      </w:r>
    </w:p>
    <w:p w14:paraId="682B6997" w14:textId="77777777" w:rsidR="004A59FE" w:rsidRPr="001763DC" w:rsidRDefault="004A59FE" w:rsidP="004A59FE">
      <w:pPr>
        <w:pStyle w:val="Corpodetexto"/>
        <w:rPr>
          <w:lang w:val="pt-BR"/>
        </w:rPr>
      </w:pPr>
      <w:r w:rsidRPr="001763DC">
        <w:rPr>
          <w:lang w:val="pt-BR"/>
        </w:rPr>
        <w:t>ACABAMENTO ANTIVANDALISMO PARA VÁLVULA DE DESCARGA</w:t>
      </w:r>
    </w:p>
    <w:p w14:paraId="647EB53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cabamento antivandalismo para válvula de descarga instalada</w:t>
      </w:r>
      <w:r>
        <w:rPr>
          <w:lang w:val="pt-BR"/>
        </w:rPr>
        <w:t xml:space="preserve">. </w:t>
      </w:r>
    </w:p>
    <w:p w14:paraId="6BFA3C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abamento antivandalismo para válvula de descarga. </w:t>
      </w:r>
    </w:p>
    <w:p w14:paraId="79E510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63AD5445" w14:textId="77777777" w:rsidR="004A59FE" w:rsidRPr="001763DC" w:rsidRDefault="004A59FE" w:rsidP="004A59FE">
      <w:pPr>
        <w:pStyle w:val="Corpodetexto"/>
        <w:rPr>
          <w:lang w:val="pt-BR"/>
        </w:rPr>
      </w:pPr>
    </w:p>
    <w:p w14:paraId="0B86C000" w14:textId="77777777" w:rsidR="004A59FE" w:rsidRPr="001763DC" w:rsidRDefault="004A59FE" w:rsidP="004A59FE">
      <w:pPr>
        <w:pStyle w:val="Corpodetexto"/>
        <w:rPr>
          <w:lang w:val="pt-BR"/>
        </w:rPr>
      </w:pPr>
      <w:r w:rsidRPr="001763DC">
        <w:rPr>
          <w:lang w:val="pt-BR"/>
        </w:rPr>
        <w:t>10-014-030</w:t>
      </w:r>
    </w:p>
    <w:p w14:paraId="4B8066D0" w14:textId="77777777" w:rsidR="004A59FE" w:rsidRPr="001763DC" w:rsidRDefault="004A59FE" w:rsidP="004A59FE">
      <w:pPr>
        <w:pStyle w:val="Corpodetexto"/>
        <w:rPr>
          <w:lang w:val="pt-BR"/>
        </w:rPr>
      </w:pPr>
      <w:r w:rsidRPr="001763DC">
        <w:rPr>
          <w:lang w:val="pt-BR"/>
        </w:rPr>
        <w:t>VÁLVULA DE FECHAMENTO AUTOMÁTICO PARA CHUVEIRO ELÉTRICO</w:t>
      </w:r>
    </w:p>
    <w:p w14:paraId="17F516D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fechamento automático para chuveiro, instalada</w:t>
      </w:r>
      <w:r>
        <w:rPr>
          <w:lang w:val="pt-BR"/>
        </w:rPr>
        <w:t xml:space="preserve">. </w:t>
      </w:r>
    </w:p>
    <w:p w14:paraId="307A622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6213DA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EBA7DF1" w14:textId="77777777" w:rsidR="004A59FE" w:rsidRPr="001763DC" w:rsidRDefault="004A59FE" w:rsidP="004A59FE">
      <w:pPr>
        <w:pStyle w:val="Corpodetexto"/>
        <w:rPr>
          <w:lang w:val="pt-BR"/>
        </w:rPr>
      </w:pPr>
    </w:p>
    <w:p w14:paraId="437E49C3" w14:textId="77777777" w:rsidR="004A59FE" w:rsidRPr="001763DC" w:rsidRDefault="004A59FE" w:rsidP="004A59FE">
      <w:pPr>
        <w:pStyle w:val="Corpodetexto"/>
        <w:rPr>
          <w:lang w:val="pt-BR"/>
        </w:rPr>
      </w:pPr>
      <w:r w:rsidRPr="001763DC">
        <w:rPr>
          <w:lang w:val="pt-BR"/>
        </w:rPr>
        <w:t>10-014-031</w:t>
      </w:r>
    </w:p>
    <w:p w14:paraId="5EE0950E" w14:textId="77777777" w:rsidR="004A59FE" w:rsidRPr="001763DC" w:rsidRDefault="004A59FE" w:rsidP="004A59FE">
      <w:pPr>
        <w:pStyle w:val="Corpodetexto"/>
        <w:rPr>
          <w:lang w:val="pt-BR"/>
        </w:rPr>
      </w:pPr>
      <w:r w:rsidRPr="001763DC">
        <w:rPr>
          <w:lang w:val="pt-BR"/>
        </w:rPr>
        <w:t>VÁLVULA DE FECHAMENTO AUTOMÁTICO PARA DUCHA DE ÁGUA FRIA OU PRÉ-MISTURADA</w:t>
      </w:r>
    </w:p>
    <w:p w14:paraId="68C3246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fechamento automático para chuveiro, instalada</w:t>
      </w:r>
      <w:r>
        <w:rPr>
          <w:lang w:val="pt-BR"/>
        </w:rPr>
        <w:t xml:space="preserve">. </w:t>
      </w:r>
    </w:p>
    <w:p w14:paraId="2158A0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600B2A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79B3D7" w14:textId="77777777" w:rsidR="004A59FE" w:rsidRPr="001763DC" w:rsidRDefault="004A59FE" w:rsidP="004A59FE">
      <w:pPr>
        <w:pStyle w:val="Corpodetexto"/>
        <w:rPr>
          <w:lang w:val="pt-BR"/>
        </w:rPr>
      </w:pPr>
    </w:p>
    <w:p w14:paraId="02F5035F" w14:textId="77777777" w:rsidR="004A59FE" w:rsidRPr="001763DC" w:rsidRDefault="004A59FE" w:rsidP="004A59FE">
      <w:pPr>
        <w:pStyle w:val="Corpodetexto"/>
        <w:rPr>
          <w:lang w:val="pt-BR"/>
        </w:rPr>
      </w:pPr>
      <w:r w:rsidRPr="001763DC">
        <w:rPr>
          <w:lang w:val="pt-BR"/>
        </w:rPr>
        <w:t>10-014-032</w:t>
      </w:r>
    </w:p>
    <w:p w14:paraId="0C8EF2D6" w14:textId="77777777" w:rsidR="004A59FE" w:rsidRPr="001763DC" w:rsidRDefault="004A59FE" w:rsidP="004A59FE">
      <w:pPr>
        <w:pStyle w:val="Corpodetexto"/>
        <w:rPr>
          <w:lang w:val="pt-BR"/>
        </w:rPr>
      </w:pPr>
      <w:r w:rsidRPr="001763DC">
        <w:rPr>
          <w:lang w:val="pt-BR"/>
        </w:rPr>
        <w:t>VÁLVULA DE FECHAMENTO AUTOMÁTICO PARA CHUVEIRO DE AQUECEDOR DE ACUMULAÇÃO</w:t>
      </w:r>
    </w:p>
    <w:p w14:paraId="6306AC5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de fechamento automático para chuveiro, instalada</w:t>
      </w:r>
      <w:r>
        <w:rPr>
          <w:lang w:val="pt-BR"/>
        </w:rPr>
        <w:t xml:space="preserve">. </w:t>
      </w:r>
    </w:p>
    <w:p w14:paraId="120FA4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7D36DC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CAD9B3C" w14:textId="77777777" w:rsidR="004A59FE" w:rsidRPr="001763DC" w:rsidRDefault="004A59FE" w:rsidP="004A59FE">
      <w:pPr>
        <w:pStyle w:val="Corpodetexto"/>
        <w:rPr>
          <w:lang w:val="pt-BR"/>
        </w:rPr>
      </w:pPr>
    </w:p>
    <w:p w14:paraId="6B2927FB" w14:textId="77777777" w:rsidR="004A59FE" w:rsidRPr="001763DC" w:rsidRDefault="004A59FE" w:rsidP="004A59FE">
      <w:pPr>
        <w:pStyle w:val="Corpodetexto"/>
        <w:rPr>
          <w:lang w:val="pt-BR"/>
        </w:rPr>
      </w:pPr>
      <w:r w:rsidRPr="001763DC">
        <w:rPr>
          <w:lang w:val="pt-BR"/>
        </w:rPr>
        <w:t>10-014-033</w:t>
      </w:r>
    </w:p>
    <w:p w14:paraId="24EFCA90" w14:textId="77777777" w:rsidR="004A59FE" w:rsidRPr="001763DC" w:rsidRDefault="004A59FE" w:rsidP="004A59FE">
      <w:pPr>
        <w:pStyle w:val="Corpodetexto"/>
        <w:rPr>
          <w:lang w:val="pt-BR"/>
        </w:rPr>
      </w:pPr>
      <w:r w:rsidRPr="001763DC">
        <w:rPr>
          <w:lang w:val="pt-BR"/>
        </w:rPr>
        <w:t>VÁLVULA FLUXIVEL PARA MICTÓRIO COM ACIONAMENTO MANUAL E FECHAMENTO AUTOMÁTICO</w:t>
      </w:r>
    </w:p>
    <w:p w14:paraId="1E3AABE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fluxível instalada</w:t>
      </w:r>
      <w:r>
        <w:rPr>
          <w:lang w:val="pt-BR"/>
        </w:rPr>
        <w:t xml:space="preserve">. </w:t>
      </w:r>
    </w:p>
    <w:p w14:paraId="4BE0F8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inclusive o material de vedação necessário. </w:t>
      </w:r>
    </w:p>
    <w:p w14:paraId="10A79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7CF223A" w14:textId="77777777" w:rsidR="004A59FE" w:rsidRDefault="004A59FE" w:rsidP="004A59FE">
      <w:pPr>
        <w:pStyle w:val="Corpodetexto"/>
        <w:rPr>
          <w:lang w:val="pt-BR"/>
        </w:rPr>
      </w:pPr>
    </w:p>
    <w:p w14:paraId="64BBC0C1" w14:textId="4DABFF38" w:rsidR="00C30BCA" w:rsidRPr="00092480" w:rsidRDefault="00C30BCA" w:rsidP="00C30BCA">
      <w:pPr>
        <w:pStyle w:val="Corpodetexto"/>
        <w:rPr>
          <w:lang w:val="pt-BR"/>
        </w:rPr>
      </w:pPr>
      <w:r w:rsidRPr="00092480">
        <w:rPr>
          <w:lang w:val="pt-BR"/>
        </w:rPr>
        <w:t>10-014-</w:t>
      </w:r>
      <w:r>
        <w:rPr>
          <w:lang w:val="pt-BR"/>
        </w:rPr>
        <w:t>035</w:t>
      </w:r>
    </w:p>
    <w:p w14:paraId="11DE9A09" w14:textId="77777777" w:rsidR="00C30BCA" w:rsidRPr="00092480" w:rsidRDefault="00C30BCA" w:rsidP="00C30BCA">
      <w:pPr>
        <w:pStyle w:val="Corpodetexto"/>
        <w:rPr>
          <w:lang w:val="pt-BR"/>
        </w:rPr>
      </w:pPr>
      <w:r w:rsidRPr="00092480">
        <w:rPr>
          <w:lang w:val="pt-BR"/>
        </w:rPr>
        <w:t>REGISTRO DE ESFERA VS SOLDÁVEL, PVC - 1”</w:t>
      </w:r>
    </w:p>
    <w:p w14:paraId="23C810A8" w14:textId="77777777" w:rsidR="00C30BCA" w:rsidRPr="00092480" w:rsidRDefault="00C30BCA" w:rsidP="00C30BCA">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registro de esfera instalado. O custo unitário remunera a mão de obra e os materiais necessários para execução do serviço, como a lixa d’água, estopa alcatroada, solução limpadora, cola para PVC e por fim o registro especificado, sendo considerado o registro em funcionamento. As perdas já estão sendo consideradas nos coeficientes unitários de cada insumo. Para este serviço deverão ser contempladas todas as normas e melhores práticas de engenharia aplicáveis. Incluindo, mas não se limitando à NBR 14788.</w:t>
      </w:r>
    </w:p>
    <w:p w14:paraId="4D33B826" w14:textId="77777777" w:rsidR="00C30BCA" w:rsidRPr="00092480" w:rsidRDefault="00C30BCA" w:rsidP="00C30BCA">
      <w:pPr>
        <w:pStyle w:val="Corpodetexto"/>
        <w:rPr>
          <w:lang w:val="pt-BR"/>
        </w:rPr>
      </w:pPr>
    </w:p>
    <w:p w14:paraId="78FEDEF1" w14:textId="77777777" w:rsidR="00C30BCA" w:rsidRPr="001763DC" w:rsidRDefault="00C30BCA" w:rsidP="004A59FE">
      <w:pPr>
        <w:pStyle w:val="Corpodetexto"/>
        <w:rPr>
          <w:lang w:val="pt-BR"/>
        </w:rPr>
      </w:pPr>
    </w:p>
    <w:p w14:paraId="3060C0F2" w14:textId="77777777" w:rsidR="004A59FE" w:rsidRPr="001763DC" w:rsidRDefault="004A59FE" w:rsidP="004A59FE">
      <w:pPr>
        <w:pStyle w:val="Corpodetexto"/>
        <w:rPr>
          <w:lang w:val="pt-BR"/>
        </w:rPr>
      </w:pPr>
      <w:r w:rsidRPr="001763DC">
        <w:rPr>
          <w:lang w:val="pt-BR"/>
        </w:rPr>
        <w:t>10-014-037</w:t>
      </w:r>
    </w:p>
    <w:p w14:paraId="0AD6CE65" w14:textId="77777777" w:rsidR="004A59FE" w:rsidRPr="001763DC" w:rsidRDefault="004A59FE" w:rsidP="004A59FE">
      <w:pPr>
        <w:pStyle w:val="Corpodetexto"/>
        <w:rPr>
          <w:lang w:val="pt-BR"/>
        </w:rPr>
      </w:pPr>
      <w:r w:rsidRPr="001763DC">
        <w:rPr>
          <w:lang w:val="pt-BR"/>
        </w:rPr>
        <w:t>CHUVEIRO FIXO DE METAL CROMADO - CRIVO COM DIÂMETRO DE NO MÍNIMO 6CM</w:t>
      </w:r>
    </w:p>
    <w:p w14:paraId="6DB8C14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uveiro fixo instalado</w:t>
      </w:r>
      <w:r>
        <w:rPr>
          <w:lang w:val="pt-BR"/>
        </w:rPr>
        <w:t xml:space="preserve">. </w:t>
      </w:r>
    </w:p>
    <w:p w14:paraId="63DC5A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fixo especificado, inclusive o respectivo tubo de ligação em metal cromado e o material de vedação necessário. </w:t>
      </w:r>
    </w:p>
    <w:p w14:paraId="17951E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CB899F" w14:textId="77777777" w:rsidR="004A59FE" w:rsidRPr="001763DC" w:rsidRDefault="004A59FE" w:rsidP="004A59FE">
      <w:pPr>
        <w:pStyle w:val="Corpodetexto"/>
        <w:rPr>
          <w:lang w:val="pt-BR"/>
        </w:rPr>
      </w:pPr>
    </w:p>
    <w:p w14:paraId="716B68DB" w14:textId="77777777" w:rsidR="004A59FE" w:rsidRPr="001763DC" w:rsidRDefault="004A59FE" w:rsidP="004A59FE">
      <w:pPr>
        <w:pStyle w:val="Corpodetexto"/>
        <w:rPr>
          <w:lang w:val="pt-BR"/>
        </w:rPr>
      </w:pPr>
      <w:r w:rsidRPr="001763DC">
        <w:rPr>
          <w:lang w:val="pt-BR"/>
        </w:rPr>
        <w:t>10-014-040</w:t>
      </w:r>
    </w:p>
    <w:p w14:paraId="40A2A06E" w14:textId="77777777" w:rsidR="004A59FE" w:rsidRPr="001763DC" w:rsidRDefault="004A59FE" w:rsidP="004A59FE">
      <w:pPr>
        <w:pStyle w:val="Corpodetexto"/>
        <w:rPr>
          <w:lang w:val="pt-BR"/>
        </w:rPr>
      </w:pPr>
      <w:r w:rsidRPr="001763DC">
        <w:rPr>
          <w:lang w:val="pt-BR"/>
        </w:rPr>
        <w:t>CHUVEIRO ELÉTRICO AUTOMÁTICO, CORPO EM PVC CROMADO - 220V-2800/4400W</w:t>
      </w:r>
    </w:p>
    <w:p w14:paraId="39F1740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uveiro elétrico instalado</w:t>
      </w:r>
      <w:r>
        <w:rPr>
          <w:lang w:val="pt-BR"/>
        </w:rPr>
        <w:t xml:space="preserve">. </w:t>
      </w:r>
    </w:p>
    <w:p w14:paraId="7EFC0E3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elétrico especificado, inclusive o respectivo tubo de ligação em metal cromado e o material necessário para sua instalação e ligação às redes de energia elétrica e água. </w:t>
      </w:r>
    </w:p>
    <w:p w14:paraId="26BB76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BC2BD1" w14:textId="77777777" w:rsidR="004A59FE" w:rsidRPr="001763DC" w:rsidRDefault="004A59FE" w:rsidP="004A59FE">
      <w:pPr>
        <w:pStyle w:val="Corpodetexto"/>
        <w:rPr>
          <w:lang w:val="pt-BR"/>
        </w:rPr>
      </w:pPr>
    </w:p>
    <w:p w14:paraId="4DE9A513" w14:textId="77777777" w:rsidR="004A59FE" w:rsidRPr="001763DC" w:rsidRDefault="004A59FE" w:rsidP="004A59FE">
      <w:pPr>
        <w:pStyle w:val="Corpodetexto"/>
        <w:rPr>
          <w:lang w:val="pt-BR"/>
        </w:rPr>
      </w:pPr>
      <w:r w:rsidRPr="001763DC">
        <w:rPr>
          <w:lang w:val="pt-BR"/>
        </w:rPr>
        <w:t>10-014-042</w:t>
      </w:r>
    </w:p>
    <w:p w14:paraId="176EB3EE" w14:textId="77777777" w:rsidR="004A59FE" w:rsidRPr="001763DC" w:rsidRDefault="004A59FE" w:rsidP="004A59FE">
      <w:pPr>
        <w:pStyle w:val="Corpodetexto"/>
        <w:rPr>
          <w:lang w:val="pt-BR"/>
        </w:rPr>
      </w:pPr>
      <w:r w:rsidRPr="001763DC">
        <w:rPr>
          <w:lang w:val="pt-BR"/>
        </w:rPr>
        <w:t>CHUVEIRO DUCHA MODELO JET-SET METÁLICA OU SIMILAR</w:t>
      </w:r>
    </w:p>
    <w:p w14:paraId="0CF9713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uveiro elétrico instalado</w:t>
      </w:r>
      <w:r>
        <w:rPr>
          <w:lang w:val="pt-BR"/>
        </w:rPr>
        <w:t xml:space="preserve">. </w:t>
      </w:r>
    </w:p>
    <w:p w14:paraId="587987A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elétrico especificado, inclusive o material necessário para sua instalação e ligação às redes de energia elétrica e água. </w:t>
      </w:r>
    </w:p>
    <w:p w14:paraId="4955D36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16B2850" w14:textId="77777777" w:rsidR="00C30BCA" w:rsidRDefault="00C30BCA" w:rsidP="004A59FE">
      <w:pPr>
        <w:pStyle w:val="Corpodetexto"/>
        <w:rPr>
          <w:lang w:val="pt-BR"/>
        </w:rPr>
      </w:pPr>
    </w:p>
    <w:p w14:paraId="18828901" w14:textId="741E4903" w:rsidR="00C30BCA" w:rsidRPr="00092480" w:rsidRDefault="00C30BCA" w:rsidP="00C30BCA">
      <w:pPr>
        <w:pStyle w:val="Corpodetexto"/>
        <w:rPr>
          <w:lang w:val="pt-BR"/>
        </w:rPr>
      </w:pPr>
      <w:r w:rsidRPr="00092480">
        <w:rPr>
          <w:lang w:val="pt-BR"/>
        </w:rPr>
        <w:t>10-01</w:t>
      </w:r>
      <w:r>
        <w:rPr>
          <w:lang w:val="pt-BR"/>
        </w:rPr>
        <w:t>4-043</w:t>
      </w:r>
    </w:p>
    <w:p w14:paraId="62CEB744" w14:textId="77777777" w:rsidR="00C30BCA" w:rsidRPr="00092480" w:rsidRDefault="00C30BCA" w:rsidP="00C30BCA">
      <w:pPr>
        <w:pStyle w:val="Corpodetexto"/>
        <w:rPr>
          <w:lang w:val="pt-BR"/>
        </w:rPr>
      </w:pPr>
      <w:r w:rsidRPr="00092480">
        <w:rPr>
          <w:lang w:val="pt-BR"/>
        </w:rPr>
        <w:t>DUCHA HIGIÊNICA FLEXÍVEL COM REGISTRO DE PAREDE</w:t>
      </w:r>
    </w:p>
    <w:p w14:paraId="2F59859E" w14:textId="77777777" w:rsidR="00C30BCA" w:rsidRPr="00092480" w:rsidRDefault="00C30BCA" w:rsidP="00C30BCA">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de ducha higiênica instalada. O custo unitário remunera a mão de obra, o fornecimento e instalação da ducha higiênica especificada e o material vedante. Para este serviço deverão ser contempladas todas as normas e melhores práticas de engenharia aplicáveis.</w:t>
      </w:r>
    </w:p>
    <w:p w14:paraId="28246D51" w14:textId="77777777" w:rsidR="00C30BCA" w:rsidRPr="001763DC" w:rsidRDefault="00C30BCA" w:rsidP="004A59FE">
      <w:pPr>
        <w:pStyle w:val="Corpodetexto"/>
        <w:rPr>
          <w:lang w:val="pt-BR"/>
        </w:rPr>
      </w:pPr>
    </w:p>
    <w:p w14:paraId="7C9B158A" w14:textId="77777777" w:rsidR="004A59FE" w:rsidRPr="001763DC" w:rsidRDefault="004A59FE" w:rsidP="004A59FE">
      <w:pPr>
        <w:pStyle w:val="Corpodetexto"/>
        <w:rPr>
          <w:lang w:val="pt-BR"/>
        </w:rPr>
      </w:pPr>
    </w:p>
    <w:p w14:paraId="64963F26" w14:textId="77777777" w:rsidR="004A59FE" w:rsidRPr="001763DC" w:rsidRDefault="004A59FE" w:rsidP="004A59FE">
      <w:pPr>
        <w:pStyle w:val="Corpodetexto"/>
        <w:rPr>
          <w:lang w:val="pt-BR"/>
        </w:rPr>
      </w:pPr>
      <w:r w:rsidRPr="001763DC">
        <w:rPr>
          <w:lang w:val="pt-BR"/>
        </w:rPr>
        <w:t>10-014-044</w:t>
      </w:r>
    </w:p>
    <w:p w14:paraId="730183EC" w14:textId="77777777" w:rsidR="004A59FE" w:rsidRPr="001763DC" w:rsidRDefault="004A59FE" w:rsidP="004A59FE">
      <w:pPr>
        <w:pStyle w:val="Corpodetexto"/>
        <w:rPr>
          <w:lang w:val="pt-BR"/>
        </w:rPr>
      </w:pPr>
      <w:r w:rsidRPr="001763DC">
        <w:rPr>
          <w:lang w:val="pt-BR"/>
        </w:rPr>
        <w:t>DUCHA HIGIÊNICA FLEXÍVEL SEM REGISTRO DE PAREDE</w:t>
      </w:r>
    </w:p>
    <w:p w14:paraId="1C2EDCE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ucha higiênica instalada</w:t>
      </w:r>
      <w:r>
        <w:rPr>
          <w:lang w:val="pt-BR"/>
        </w:rPr>
        <w:t xml:space="preserve">. </w:t>
      </w:r>
    </w:p>
    <w:p w14:paraId="4CDCB68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ducha higiênica especificada em ducha e mangueira em metal cromado, inclusive a respectiva </w:t>
      </w:r>
      <w:proofErr w:type="spellStart"/>
      <w:r w:rsidRPr="001763DC">
        <w:rPr>
          <w:lang w:val="pt-BR"/>
        </w:rPr>
        <w:t>canopla</w:t>
      </w:r>
      <w:proofErr w:type="spellEnd"/>
      <w:r w:rsidRPr="001763DC">
        <w:rPr>
          <w:lang w:val="pt-BR"/>
        </w:rPr>
        <w:t xml:space="preserve">, suporte, parafusos, buchas e materiais vedantes necessários à sua ligação à rede. </w:t>
      </w:r>
    </w:p>
    <w:p w14:paraId="4A5306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E1FC6FA" w14:textId="77777777" w:rsidR="004A59FE" w:rsidRPr="001763DC" w:rsidRDefault="004A59FE" w:rsidP="004A59FE">
      <w:pPr>
        <w:pStyle w:val="Corpodetexto"/>
        <w:rPr>
          <w:lang w:val="pt-BR"/>
        </w:rPr>
      </w:pPr>
    </w:p>
    <w:p w14:paraId="54216998" w14:textId="77777777" w:rsidR="004A59FE" w:rsidRPr="001763DC" w:rsidRDefault="004A59FE" w:rsidP="004A59FE">
      <w:pPr>
        <w:pStyle w:val="Corpodetexto"/>
        <w:rPr>
          <w:lang w:val="pt-BR"/>
        </w:rPr>
      </w:pPr>
      <w:r w:rsidRPr="001763DC">
        <w:rPr>
          <w:lang w:val="pt-BR"/>
        </w:rPr>
        <w:t>10-014-045</w:t>
      </w:r>
    </w:p>
    <w:p w14:paraId="20DCC0F7" w14:textId="77777777" w:rsidR="004A59FE" w:rsidRPr="001763DC" w:rsidRDefault="004A59FE" w:rsidP="004A59FE">
      <w:pPr>
        <w:pStyle w:val="Corpodetexto"/>
        <w:rPr>
          <w:lang w:val="pt-BR"/>
        </w:rPr>
      </w:pPr>
      <w:r w:rsidRPr="001763DC">
        <w:rPr>
          <w:lang w:val="pt-BR"/>
        </w:rPr>
        <w:t>CONJUNTO ANTIVANDALISMO FORMADO DE CHUVEIRO E VÁLVULA DE FECHAMENTO AUTOMÁTICO (ÁGUA FRIA OU PRÉ-MISTURADA)</w:t>
      </w:r>
    </w:p>
    <w:p w14:paraId="4FE387E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especificado instalado</w:t>
      </w:r>
      <w:r>
        <w:rPr>
          <w:lang w:val="pt-BR"/>
        </w:rPr>
        <w:t xml:space="preserve">. </w:t>
      </w:r>
    </w:p>
    <w:p w14:paraId="66E201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junto especificado, inclusive material de vedação e acessórios para seu perfeito funcionamento. </w:t>
      </w:r>
    </w:p>
    <w:p w14:paraId="075084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6E8D4DA" w14:textId="77777777" w:rsidR="004A59FE" w:rsidRPr="001763DC" w:rsidRDefault="004A59FE" w:rsidP="004A59FE">
      <w:pPr>
        <w:pStyle w:val="Corpodetexto"/>
        <w:rPr>
          <w:lang w:val="pt-BR"/>
        </w:rPr>
      </w:pPr>
    </w:p>
    <w:p w14:paraId="1D3A8F41" w14:textId="77777777" w:rsidR="004A59FE" w:rsidRPr="001763DC" w:rsidRDefault="004A59FE" w:rsidP="004A59FE">
      <w:pPr>
        <w:pStyle w:val="Corpodetexto"/>
        <w:rPr>
          <w:lang w:val="pt-BR"/>
        </w:rPr>
      </w:pPr>
      <w:r w:rsidRPr="001763DC">
        <w:rPr>
          <w:lang w:val="pt-BR"/>
        </w:rPr>
        <w:t>10-014-048</w:t>
      </w:r>
    </w:p>
    <w:p w14:paraId="6A968534" w14:textId="77777777" w:rsidR="004A59FE" w:rsidRPr="001763DC" w:rsidRDefault="004A59FE" w:rsidP="004A59FE">
      <w:pPr>
        <w:pStyle w:val="Corpodetexto"/>
        <w:rPr>
          <w:lang w:val="pt-BR"/>
        </w:rPr>
      </w:pPr>
      <w:r w:rsidRPr="001763DC">
        <w:rPr>
          <w:lang w:val="pt-BR"/>
        </w:rPr>
        <w:t>MISTURADOR DE MESA PARA LAVATÓRIO - 1/2”</w:t>
      </w:r>
    </w:p>
    <w:p w14:paraId="2B811ED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isturador instalado</w:t>
      </w:r>
      <w:r>
        <w:rPr>
          <w:lang w:val="pt-BR"/>
        </w:rPr>
        <w:t xml:space="preserve">. </w:t>
      </w:r>
    </w:p>
    <w:p w14:paraId="1389F19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2E06A1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4F751F92" w14:textId="77777777" w:rsidR="004A59FE" w:rsidRPr="001763DC" w:rsidRDefault="004A59FE" w:rsidP="004A59FE">
      <w:pPr>
        <w:pStyle w:val="Corpodetexto"/>
        <w:rPr>
          <w:lang w:val="pt-BR"/>
        </w:rPr>
      </w:pPr>
    </w:p>
    <w:p w14:paraId="5B4906F1" w14:textId="77777777" w:rsidR="004A59FE" w:rsidRPr="001763DC" w:rsidRDefault="004A59FE" w:rsidP="004A59FE">
      <w:pPr>
        <w:pStyle w:val="Corpodetexto"/>
        <w:rPr>
          <w:lang w:val="pt-BR"/>
        </w:rPr>
      </w:pPr>
      <w:r w:rsidRPr="001763DC">
        <w:rPr>
          <w:lang w:val="pt-BR"/>
        </w:rPr>
        <w:t>10-014-049</w:t>
      </w:r>
    </w:p>
    <w:p w14:paraId="1B9C42C4" w14:textId="77777777" w:rsidR="004A59FE" w:rsidRPr="001763DC" w:rsidRDefault="004A59FE" w:rsidP="004A59FE">
      <w:pPr>
        <w:pStyle w:val="Corpodetexto"/>
        <w:rPr>
          <w:lang w:val="pt-BR"/>
        </w:rPr>
      </w:pPr>
      <w:r w:rsidRPr="001763DC">
        <w:rPr>
          <w:lang w:val="pt-BR"/>
        </w:rPr>
        <w:t>MISTURADOR PARA CHUVEIRO ENTRADA HORIZ. 3/4” SAÍDA 1/2 C/ ACABAMENTO</w:t>
      </w:r>
    </w:p>
    <w:p w14:paraId="54BA0C4E"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isturador instalado</w:t>
      </w:r>
      <w:r>
        <w:rPr>
          <w:lang w:val="pt-BR"/>
        </w:rPr>
        <w:t xml:space="preserve">. </w:t>
      </w:r>
    </w:p>
    <w:p w14:paraId="0076E18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6BB6E6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62A3D9FC" w14:textId="77777777" w:rsidR="004A59FE" w:rsidRPr="001763DC" w:rsidRDefault="004A59FE" w:rsidP="004A59FE">
      <w:pPr>
        <w:pStyle w:val="Corpodetexto"/>
        <w:rPr>
          <w:lang w:val="pt-BR"/>
        </w:rPr>
      </w:pPr>
    </w:p>
    <w:p w14:paraId="42EE8186" w14:textId="77777777" w:rsidR="004A59FE" w:rsidRPr="001763DC" w:rsidRDefault="004A59FE" w:rsidP="004A59FE">
      <w:pPr>
        <w:pStyle w:val="Corpodetexto"/>
        <w:rPr>
          <w:lang w:val="pt-BR"/>
        </w:rPr>
      </w:pPr>
      <w:r w:rsidRPr="001763DC">
        <w:rPr>
          <w:lang w:val="pt-BR"/>
        </w:rPr>
        <w:t>10-014-052</w:t>
      </w:r>
    </w:p>
    <w:p w14:paraId="52EBB783" w14:textId="77777777" w:rsidR="004A59FE" w:rsidRPr="001763DC" w:rsidRDefault="004A59FE" w:rsidP="004A59FE">
      <w:pPr>
        <w:pStyle w:val="Corpodetexto"/>
        <w:rPr>
          <w:lang w:val="pt-BR"/>
        </w:rPr>
      </w:pPr>
      <w:r w:rsidRPr="001763DC">
        <w:rPr>
          <w:lang w:val="pt-BR"/>
        </w:rPr>
        <w:t>DISPENSER DE SABÃO, DE PAREDE, MANUAL, PARA SANITÁRIOS, ABS, ALTO IMPACTO, COM RESERVATÓRIO DE 800/ 900ML</w:t>
      </w:r>
    </w:p>
    <w:p w14:paraId="37EC018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dispenser</w:t>
      </w:r>
      <w:proofErr w:type="spellEnd"/>
      <w:r w:rsidRPr="001763DC">
        <w:rPr>
          <w:lang w:val="pt-BR"/>
        </w:rPr>
        <w:t xml:space="preserve"> instalado</w:t>
      </w:r>
      <w:r>
        <w:rPr>
          <w:lang w:val="pt-BR"/>
        </w:rPr>
        <w:t xml:space="preserve">. </w:t>
      </w:r>
    </w:p>
    <w:p w14:paraId="7403187D"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w:t>
      </w:r>
      <w:proofErr w:type="spellStart"/>
      <w:r w:rsidRPr="001763DC">
        <w:rPr>
          <w:lang w:val="pt-BR"/>
        </w:rPr>
        <w:t>dispenser</w:t>
      </w:r>
      <w:proofErr w:type="spellEnd"/>
      <w:r w:rsidRPr="001763DC">
        <w:rPr>
          <w:lang w:val="pt-BR"/>
        </w:rPr>
        <w:t xml:space="preserve">, buchas e parafusos, demais materiais de fixação de modo que o </w:t>
      </w:r>
      <w:proofErr w:type="spellStart"/>
      <w:r w:rsidRPr="001763DC">
        <w:rPr>
          <w:lang w:val="pt-BR"/>
        </w:rPr>
        <w:t>dispenser</w:t>
      </w:r>
      <w:proofErr w:type="spellEnd"/>
      <w:r w:rsidRPr="001763DC">
        <w:rPr>
          <w:lang w:val="pt-BR"/>
        </w:rPr>
        <w:t xml:space="preserve"> esteja em pleno funcionamento.</w:t>
      </w:r>
    </w:p>
    <w:p w14:paraId="35CF770F" w14:textId="77777777" w:rsidR="004A59FE" w:rsidRPr="001763DC" w:rsidRDefault="004A59FE" w:rsidP="004A59FE">
      <w:pPr>
        <w:pStyle w:val="Corpodetexto"/>
        <w:rPr>
          <w:lang w:val="pt-BR"/>
        </w:rPr>
      </w:pPr>
    </w:p>
    <w:p w14:paraId="731759D5" w14:textId="77777777" w:rsidR="004A59FE" w:rsidRPr="001763DC" w:rsidRDefault="004A59FE" w:rsidP="004A59FE">
      <w:pPr>
        <w:pStyle w:val="Corpodetexto"/>
        <w:rPr>
          <w:lang w:val="pt-BR"/>
        </w:rPr>
      </w:pPr>
      <w:r w:rsidRPr="001763DC">
        <w:rPr>
          <w:lang w:val="pt-BR"/>
        </w:rPr>
        <w:t>10-014-066</w:t>
      </w:r>
    </w:p>
    <w:p w14:paraId="61DE22FC" w14:textId="77777777" w:rsidR="004A59FE" w:rsidRPr="001763DC" w:rsidRDefault="004A59FE" w:rsidP="004A59FE">
      <w:pPr>
        <w:pStyle w:val="Corpodetexto"/>
        <w:rPr>
          <w:lang w:val="pt-BR"/>
        </w:rPr>
      </w:pPr>
      <w:r w:rsidRPr="001763DC">
        <w:rPr>
          <w:lang w:val="pt-BR"/>
        </w:rPr>
        <w:t>DISPENSER PAPEL TOALHA, DE PAREDE, MANUAL, PARA SANITÁRIOS - ABS - ALTO IMPACTO - AUTO CORTE</w:t>
      </w:r>
    </w:p>
    <w:p w14:paraId="21F0F8E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dispenser</w:t>
      </w:r>
      <w:proofErr w:type="spellEnd"/>
      <w:r w:rsidRPr="001763DC">
        <w:rPr>
          <w:lang w:val="pt-BR"/>
        </w:rPr>
        <w:t xml:space="preserve"> instalado</w:t>
      </w:r>
      <w:r>
        <w:rPr>
          <w:lang w:val="pt-BR"/>
        </w:rPr>
        <w:t xml:space="preserve">. </w:t>
      </w:r>
    </w:p>
    <w:p w14:paraId="3488E00D"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w:t>
      </w:r>
      <w:proofErr w:type="spellStart"/>
      <w:r w:rsidRPr="001763DC">
        <w:rPr>
          <w:lang w:val="pt-BR"/>
        </w:rPr>
        <w:t>dispenser</w:t>
      </w:r>
      <w:proofErr w:type="spellEnd"/>
      <w:r w:rsidRPr="001763DC">
        <w:rPr>
          <w:lang w:val="pt-BR"/>
        </w:rPr>
        <w:t xml:space="preserve">, buchas e parafusos, demais materiais de fixação de modo que o </w:t>
      </w:r>
      <w:proofErr w:type="spellStart"/>
      <w:r w:rsidRPr="001763DC">
        <w:rPr>
          <w:lang w:val="pt-BR"/>
        </w:rPr>
        <w:t>dispenser</w:t>
      </w:r>
      <w:proofErr w:type="spellEnd"/>
      <w:r w:rsidRPr="001763DC">
        <w:rPr>
          <w:lang w:val="pt-BR"/>
        </w:rPr>
        <w:t xml:space="preserve"> esteja em pleno funcionamento.</w:t>
      </w:r>
    </w:p>
    <w:p w14:paraId="0208266C" w14:textId="77777777" w:rsidR="004A59FE" w:rsidRPr="001763DC" w:rsidRDefault="004A59FE" w:rsidP="004A59FE">
      <w:pPr>
        <w:pStyle w:val="Corpodetexto"/>
        <w:rPr>
          <w:lang w:val="pt-BR"/>
        </w:rPr>
      </w:pPr>
    </w:p>
    <w:p w14:paraId="0DB6AC98" w14:textId="77777777" w:rsidR="004A59FE" w:rsidRPr="001763DC" w:rsidRDefault="004A59FE" w:rsidP="004A59FE">
      <w:pPr>
        <w:pStyle w:val="Corpodetexto"/>
        <w:rPr>
          <w:lang w:val="pt-BR"/>
        </w:rPr>
      </w:pPr>
      <w:r w:rsidRPr="001763DC">
        <w:rPr>
          <w:lang w:val="pt-BR"/>
        </w:rPr>
        <w:t>10-014-073</w:t>
      </w:r>
    </w:p>
    <w:p w14:paraId="3407EEE8" w14:textId="77777777" w:rsidR="004A59FE" w:rsidRPr="001763DC" w:rsidRDefault="004A59FE" w:rsidP="004A59FE">
      <w:pPr>
        <w:pStyle w:val="Corpodetexto"/>
        <w:rPr>
          <w:lang w:val="pt-BR"/>
        </w:rPr>
      </w:pPr>
      <w:r w:rsidRPr="001763DC">
        <w:rPr>
          <w:lang w:val="pt-BR"/>
        </w:rPr>
        <w:t>FRONTÃO OU TESTEIRA DE MÁRMORE BRANCO ESPÍRITO SANTO - H. ATÉ 10CM</w:t>
      </w:r>
    </w:p>
    <w:p w14:paraId="2F6500CA" w14:textId="77777777" w:rsidR="004A59FE" w:rsidRDefault="004A59FE" w:rsidP="004A59FE">
      <w:pPr>
        <w:pStyle w:val="Corpodetexto"/>
        <w:rPr>
          <w:lang w:val="pt-BR"/>
        </w:rPr>
      </w:pPr>
      <w:r w:rsidRPr="001763DC">
        <w:rPr>
          <w:lang w:val="pt-BR"/>
        </w:rPr>
        <w:t>O serviço será medido por metro (m) de frontão ou testeira instalada</w:t>
      </w:r>
      <w:r>
        <w:rPr>
          <w:lang w:val="pt-BR"/>
        </w:rPr>
        <w:t xml:space="preserve">. </w:t>
      </w:r>
    </w:p>
    <w:p w14:paraId="50DC1C4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frontão ou a testeira estejam em pleno funcionamento. As perdas já estão sendo consideradas nos coeficientes unitários de cada insumo. </w:t>
      </w:r>
    </w:p>
    <w:p w14:paraId="2736846D"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5012 e NBR 15845.</w:t>
      </w:r>
    </w:p>
    <w:p w14:paraId="718303E4" w14:textId="77777777" w:rsidR="004A59FE" w:rsidRPr="001763DC" w:rsidRDefault="004A59FE" w:rsidP="004A59FE">
      <w:pPr>
        <w:pStyle w:val="Corpodetexto"/>
        <w:rPr>
          <w:lang w:val="pt-BR"/>
        </w:rPr>
      </w:pPr>
    </w:p>
    <w:p w14:paraId="4A3927CE" w14:textId="77777777" w:rsidR="004A59FE" w:rsidRPr="001763DC" w:rsidRDefault="004A59FE" w:rsidP="004A59FE">
      <w:pPr>
        <w:pStyle w:val="Corpodetexto"/>
        <w:rPr>
          <w:lang w:val="pt-BR"/>
        </w:rPr>
      </w:pPr>
      <w:r w:rsidRPr="001763DC">
        <w:rPr>
          <w:lang w:val="pt-BR"/>
        </w:rPr>
        <w:t>10-014-074</w:t>
      </w:r>
    </w:p>
    <w:p w14:paraId="0DB8EBEC" w14:textId="77777777" w:rsidR="004A59FE" w:rsidRPr="001763DC" w:rsidRDefault="004A59FE" w:rsidP="004A59FE">
      <w:pPr>
        <w:pStyle w:val="Corpodetexto"/>
        <w:rPr>
          <w:lang w:val="pt-BR"/>
        </w:rPr>
      </w:pPr>
      <w:r w:rsidRPr="001763DC">
        <w:rPr>
          <w:lang w:val="pt-BR"/>
        </w:rPr>
        <w:t>FRONTÃO OU TESTEIRA DE GRANITO CINZA MAUA - H ATÉ 10CM</w:t>
      </w:r>
    </w:p>
    <w:p w14:paraId="0A3F674C" w14:textId="77777777" w:rsidR="004A59FE" w:rsidRDefault="004A59FE" w:rsidP="004A59FE">
      <w:pPr>
        <w:pStyle w:val="Corpodetexto"/>
        <w:rPr>
          <w:lang w:val="pt-BR"/>
        </w:rPr>
      </w:pPr>
      <w:r w:rsidRPr="001763DC">
        <w:rPr>
          <w:lang w:val="pt-BR"/>
        </w:rPr>
        <w:t>O serviço será medido por metro (m) de frontão ou testeira instalada</w:t>
      </w:r>
      <w:r>
        <w:rPr>
          <w:lang w:val="pt-BR"/>
        </w:rPr>
        <w:t xml:space="preserve">. </w:t>
      </w:r>
    </w:p>
    <w:p w14:paraId="3D6A88A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frontão ou a testeira estejam em pleno funcionamento. As perdas já estão sendo consideradas nos coeficientes unitários de cada insumo. </w:t>
      </w:r>
    </w:p>
    <w:p w14:paraId="3B0A4C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151D5487" w14:textId="77777777" w:rsidR="004A59FE" w:rsidRPr="001763DC" w:rsidRDefault="004A59FE" w:rsidP="004A59FE">
      <w:pPr>
        <w:pStyle w:val="Corpodetexto"/>
        <w:rPr>
          <w:lang w:val="pt-BR"/>
        </w:rPr>
      </w:pPr>
    </w:p>
    <w:p w14:paraId="214087E0" w14:textId="77777777" w:rsidR="004A59FE" w:rsidRPr="001763DC" w:rsidRDefault="004A59FE" w:rsidP="004A59FE">
      <w:pPr>
        <w:pStyle w:val="Corpodetexto"/>
        <w:rPr>
          <w:lang w:val="pt-BR"/>
        </w:rPr>
      </w:pPr>
      <w:r w:rsidRPr="001763DC">
        <w:rPr>
          <w:lang w:val="pt-BR"/>
        </w:rPr>
        <w:t>10-014-075</w:t>
      </w:r>
    </w:p>
    <w:p w14:paraId="43A96521" w14:textId="77777777" w:rsidR="004A59FE" w:rsidRPr="001763DC" w:rsidRDefault="004A59FE" w:rsidP="004A59FE">
      <w:pPr>
        <w:pStyle w:val="Corpodetexto"/>
        <w:rPr>
          <w:lang w:val="pt-BR"/>
        </w:rPr>
      </w:pPr>
      <w:r w:rsidRPr="001763DC">
        <w:rPr>
          <w:lang w:val="pt-BR"/>
        </w:rPr>
        <w:t>TAMPO PARA BANCADA ÚMIDA - GRANITO CINZA ANDORINHA - ESPESSURA 2CM</w:t>
      </w:r>
    </w:p>
    <w:p w14:paraId="54998B2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217BA9F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As perdas já estão sendo consideradas nos coeficientes unitários de cada insumo. </w:t>
      </w:r>
    </w:p>
    <w:p w14:paraId="203514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2F5E2278" w14:textId="77777777" w:rsidR="004A59FE" w:rsidRPr="001763DC" w:rsidRDefault="004A59FE" w:rsidP="004A59FE">
      <w:pPr>
        <w:pStyle w:val="Corpodetexto"/>
        <w:rPr>
          <w:lang w:val="pt-BR"/>
        </w:rPr>
      </w:pPr>
    </w:p>
    <w:p w14:paraId="495D3341" w14:textId="77777777" w:rsidR="004A59FE" w:rsidRPr="001763DC" w:rsidRDefault="004A59FE" w:rsidP="004A59FE">
      <w:pPr>
        <w:pStyle w:val="Corpodetexto"/>
        <w:rPr>
          <w:lang w:val="pt-BR"/>
        </w:rPr>
      </w:pPr>
      <w:r w:rsidRPr="001763DC">
        <w:rPr>
          <w:lang w:val="pt-BR"/>
        </w:rPr>
        <w:t>10-014-076</w:t>
      </w:r>
    </w:p>
    <w:p w14:paraId="17842067"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CINZA MAUA POLIDO - ESPESSURA 2CM</w:t>
      </w:r>
    </w:p>
    <w:p w14:paraId="42DBD67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06BEDB1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12. As perdas já estão sendo consideradas nos coeficientes unitários de cada insumo. </w:t>
      </w:r>
    </w:p>
    <w:p w14:paraId="62E899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1047B700" w14:textId="77777777" w:rsidR="004A59FE" w:rsidRPr="001763DC" w:rsidRDefault="004A59FE" w:rsidP="004A59FE">
      <w:pPr>
        <w:pStyle w:val="Corpodetexto"/>
        <w:rPr>
          <w:lang w:val="pt-BR"/>
        </w:rPr>
      </w:pPr>
    </w:p>
    <w:p w14:paraId="2A4421F7" w14:textId="77777777" w:rsidR="004A59FE" w:rsidRPr="001763DC" w:rsidRDefault="004A59FE" w:rsidP="004A59FE">
      <w:pPr>
        <w:pStyle w:val="Corpodetexto"/>
        <w:rPr>
          <w:lang w:val="pt-BR"/>
        </w:rPr>
      </w:pPr>
      <w:r w:rsidRPr="001763DC">
        <w:rPr>
          <w:lang w:val="pt-BR"/>
        </w:rPr>
        <w:t>10-014-077</w:t>
      </w:r>
    </w:p>
    <w:p w14:paraId="12D7C598"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VERDE UBATUBA POLIDO - ESPESSURA 2CM</w:t>
      </w:r>
    </w:p>
    <w:p w14:paraId="7AC408EB"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4D97221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12.</w:t>
      </w:r>
      <w:r>
        <w:rPr>
          <w:lang w:val="pt-BR"/>
        </w:rPr>
        <w:t xml:space="preserve"> </w:t>
      </w:r>
      <w:r w:rsidRPr="001763DC">
        <w:rPr>
          <w:lang w:val="pt-BR"/>
        </w:rPr>
        <w:t xml:space="preserve">As perdas já estão sendo consideradas nos coeficientes unitários de cada insumo. </w:t>
      </w:r>
    </w:p>
    <w:p w14:paraId="3A04D7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66D5CE71" w14:textId="77777777" w:rsidR="004A59FE" w:rsidRPr="001763DC" w:rsidRDefault="004A59FE" w:rsidP="004A59FE">
      <w:pPr>
        <w:pStyle w:val="Corpodetexto"/>
        <w:rPr>
          <w:lang w:val="pt-BR"/>
        </w:rPr>
      </w:pPr>
    </w:p>
    <w:p w14:paraId="335DC242" w14:textId="77777777" w:rsidR="004A59FE" w:rsidRPr="001763DC" w:rsidRDefault="004A59FE" w:rsidP="004A59FE">
      <w:pPr>
        <w:pStyle w:val="Corpodetexto"/>
        <w:rPr>
          <w:lang w:val="pt-BR"/>
        </w:rPr>
      </w:pPr>
      <w:r w:rsidRPr="001763DC">
        <w:rPr>
          <w:lang w:val="pt-BR"/>
        </w:rPr>
        <w:t>10-014-078</w:t>
      </w:r>
    </w:p>
    <w:p w14:paraId="2EF22576"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PRETO TIJUCA POLIDO 2CM</w:t>
      </w:r>
    </w:p>
    <w:p w14:paraId="1A93DE49"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35C355C3"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w:t>
      </w:r>
      <w:r>
        <w:rPr>
          <w:lang w:val="pt-BR"/>
        </w:rPr>
        <w:t xml:space="preserve"> </w:t>
      </w:r>
      <w:r w:rsidRPr="001763DC">
        <w:rPr>
          <w:lang w:val="pt-BR"/>
        </w:rPr>
        <w:t xml:space="preserve">Para maior detalhamento, verificar projeto de referência MR.12. As perdas já estão sendo consideradas nos coeficientes unitários de cada insumo. </w:t>
      </w:r>
    </w:p>
    <w:p w14:paraId="21BDD9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0B3AD9ED" w14:textId="77777777" w:rsidR="004A59FE" w:rsidRPr="001763DC" w:rsidRDefault="004A59FE" w:rsidP="004A59FE">
      <w:pPr>
        <w:pStyle w:val="Corpodetexto"/>
        <w:rPr>
          <w:lang w:val="pt-BR"/>
        </w:rPr>
      </w:pPr>
    </w:p>
    <w:p w14:paraId="6BC7156A" w14:textId="77777777" w:rsidR="004A59FE" w:rsidRPr="001763DC" w:rsidRDefault="004A59FE" w:rsidP="004A59FE">
      <w:pPr>
        <w:pStyle w:val="Corpodetexto"/>
        <w:rPr>
          <w:lang w:val="pt-BR"/>
        </w:rPr>
      </w:pPr>
      <w:r w:rsidRPr="001763DC">
        <w:rPr>
          <w:lang w:val="pt-BR"/>
        </w:rPr>
        <w:t>10-014-082</w:t>
      </w:r>
    </w:p>
    <w:p w14:paraId="4F8D65D0" w14:textId="77777777" w:rsidR="004A59FE" w:rsidRPr="001763DC" w:rsidRDefault="004A59FE" w:rsidP="004A59FE">
      <w:pPr>
        <w:pStyle w:val="Corpodetexto"/>
        <w:rPr>
          <w:lang w:val="pt-BR"/>
        </w:rPr>
      </w:pPr>
      <w:r>
        <w:rPr>
          <w:lang w:val="pt-BR"/>
        </w:rPr>
        <w:t xml:space="preserve">MR.04 - </w:t>
      </w:r>
      <w:r w:rsidRPr="001763DC">
        <w:rPr>
          <w:lang w:val="pt-BR"/>
        </w:rPr>
        <w:t>TAMPO PARA BANCADA ÚMIDA - MÁRMORE BRANCO ESPÍRITO SANTO 2CM</w:t>
      </w:r>
    </w:p>
    <w:p w14:paraId="7E87C26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39394A6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04. As perdas já estão sendo consideradas nos coeficientes unitários de cada insumo. </w:t>
      </w:r>
    </w:p>
    <w:p w14:paraId="65E7FD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0FF123CD" w14:textId="77777777" w:rsidR="004A59FE" w:rsidRPr="001763DC" w:rsidRDefault="004A59FE" w:rsidP="004A59FE">
      <w:pPr>
        <w:pStyle w:val="Corpodetexto"/>
        <w:rPr>
          <w:lang w:val="pt-BR"/>
        </w:rPr>
      </w:pPr>
    </w:p>
    <w:p w14:paraId="30F7189C" w14:textId="77777777" w:rsidR="004A59FE" w:rsidRPr="001763DC" w:rsidRDefault="004A59FE" w:rsidP="004A59FE">
      <w:pPr>
        <w:pStyle w:val="Corpodetexto"/>
        <w:rPr>
          <w:lang w:val="pt-BR"/>
        </w:rPr>
      </w:pPr>
      <w:r w:rsidRPr="001763DC">
        <w:rPr>
          <w:lang w:val="pt-BR"/>
        </w:rPr>
        <w:t>10-014-086</w:t>
      </w:r>
    </w:p>
    <w:p w14:paraId="1277E7CD" w14:textId="77777777" w:rsidR="004A59FE" w:rsidRPr="001763DC" w:rsidRDefault="004A59FE" w:rsidP="004A59FE">
      <w:pPr>
        <w:pStyle w:val="Corpodetexto"/>
        <w:rPr>
          <w:lang w:val="pt-BR"/>
        </w:rPr>
      </w:pPr>
      <w:r>
        <w:rPr>
          <w:lang w:val="pt-BR"/>
        </w:rPr>
        <w:t xml:space="preserve">HX.04 - </w:t>
      </w:r>
      <w:r w:rsidRPr="001763DC">
        <w:rPr>
          <w:lang w:val="pt-BR"/>
        </w:rPr>
        <w:t>TAMPO PARA BANCADA ÚMIDA - AÇO INOX N.18 (18:8)</w:t>
      </w:r>
    </w:p>
    <w:p w14:paraId="1D044FC2"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4974865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limpeza e rejuntamento das peças inox de modo que o tampo esteja esteticamente aceitável e em pleno funcionamento. Para maior detalhamento, verificar projeto de referência HX.04. </w:t>
      </w:r>
    </w:p>
    <w:p w14:paraId="165383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CDBB2E2" w14:textId="77777777" w:rsidR="004A59FE" w:rsidRPr="001763DC" w:rsidRDefault="004A59FE" w:rsidP="004A59FE">
      <w:pPr>
        <w:pStyle w:val="Corpodetexto"/>
        <w:rPr>
          <w:lang w:val="pt-BR"/>
        </w:rPr>
      </w:pPr>
    </w:p>
    <w:p w14:paraId="336A4CA9" w14:textId="77777777" w:rsidR="004A59FE" w:rsidRPr="001763DC" w:rsidRDefault="004A59FE" w:rsidP="004A59FE">
      <w:pPr>
        <w:pStyle w:val="Corpodetexto"/>
        <w:rPr>
          <w:lang w:val="pt-BR"/>
        </w:rPr>
      </w:pPr>
      <w:r w:rsidRPr="001763DC">
        <w:rPr>
          <w:lang w:val="pt-BR"/>
        </w:rPr>
        <w:t>10-014-088</w:t>
      </w:r>
    </w:p>
    <w:p w14:paraId="100BD0F4" w14:textId="77777777" w:rsidR="004A59FE" w:rsidRPr="001763DC" w:rsidRDefault="004A59FE" w:rsidP="004A59FE">
      <w:pPr>
        <w:pStyle w:val="Corpodetexto"/>
        <w:rPr>
          <w:lang w:val="pt-BR"/>
        </w:rPr>
      </w:pPr>
      <w:r w:rsidRPr="001763DC">
        <w:rPr>
          <w:lang w:val="pt-BR"/>
        </w:rPr>
        <w:t>TAMPO PARA BANCADA ÚMIDA - CONCRETO POLIDO E=40MM COM BORDAS ARREDONDADAS E ENVERNIZADAS</w:t>
      </w:r>
    </w:p>
    <w:p w14:paraId="305BE726"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50BF73B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polimento de modo que o tampo esteja esteticamente aceitável e em pleno funcionamento. As perdas já estão sendo consideradas nos coeficientes unitários de cada insumo. </w:t>
      </w:r>
    </w:p>
    <w:p w14:paraId="5BC74E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82163B1" w14:textId="77777777" w:rsidR="004A59FE" w:rsidRPr="001763DC" w:rsidRDefault="004A59FE" w:rsidP="004A59FE">
      <w:pPr>
        <w:pStyle w:val="Corpodetexto"/>
        <w:rPr>
          <w:lang w:val="pt-BR"/>
        </w:rPr>
      </w:pPr>
    </w:p>
    <w:p w14:paraId="03FA3CEB" w14:textId="77777777" w:rsidR="004A59FE" w:rsidRPr="001763DC" w:rsidRDefault="004A59FE" w:rsidP="004A59FE">
      <w:pPr>
        <w:pStyle w:val="Corpodetexto"/>
        <w:rPr>
          <w:lang w:val="pt-BR"/>
        </w:rPr>
      </w:pPr>
      <w:r w:rsidRPr="001763DC">
        <w:rPr>
          <w:lang w:val="pt-BR"/>
        </w:rPr>
        <w:t>10-014-089</w:t>
      </w:r>
    </w:p>
    <w:p w14:paraId="31FFBF04" w14:textId="77777777" w:rsidR="004A59FE" w:rsidRPr="001763DC" w:rsidRDefault="004A59FE" w:rsidP="004A59FE">
      <w:pPr>
        <w:pStyle w:val="Corpodetexto"/>
        <w:rPr>
          <w:lang w:val="pt-BR"/>
        </w:rPr>
      </w:pPr>
      <w:r w:rsidRPr="001763DC">
        <w:rPr>
          <w:lang w:val="pt-BR"/>
        </w:rPr>
        <w:t>TAMPO PARA BANCADA ÚMIDA - CONCRETO POLIDO E=50MM COM BORDAS ARREDONDADAS E ENVERNIZADAS</w:t>
      </w:r>
    </w:p>
    <w:p w14:paraId="3B4FC668"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7E7B685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polimento de modo que o tampo esteja esteticamente aceitável e em pleno funcionamento. As perdas já estão sendo consideradas nos coeficientes unitários de cada insumo. </w:t>
      </w:r>
    </w:p>
    <w:p w14:paraId="5F5E7B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6C59827" w14:textId="77777777" w:rsidR="004A59FE" w:rsidRPr="001763DC" w:rsidRDefault="004A59FE" w:rsidP="004A59FE">
      <w:pPr>
        <w:pStyle w:val="Corpodetexto"/>
        <w:rPr>
          <w:lang w:val="pt-BR"/>
        </w:rPr>
      </w:pPr>
    </w:p>
    <w:p w14:paraId="256AF493" w14:textId="77777777" w:rsidR="004A59FE" w:rsidRPr="001763DC" w:rsidRDefault="004A59FE" w:rsidP="004A59FE">
      <w:pPr>
        <w:pStyle w:val="Corpodetexto"/>
        <w:rPr>
          <w:lang w:val="pt-BR"/>
        </w:rPr>
      </w:pPr>
      <w:r w:rsidRPr="001763DC">
        <w:rPr>
          <w:lang w:val="pt-BR"/>
        </w:rPr>
        <w:t>10-014-091</w:t>
      </w:r>
    </w:p>
    <w:p w14:paraId="13356E2B" w14:textId="77777777" w:rsidR="004A59FE" w:rsidRPr="001763DC" w:rsidRDefault="004A59FE" w:rsidP="004A59FE">
      <w:pPr>
        <w:pStyle w:val="Corpodetexto"/>
        <w:rPr>
          <w:lang w:val="pt-BR"/>
        </w:rPr>
      </w:pPr>
      <w:r w:rsidRPr="001763DC">
        <w:rPr>
          <w:lang w:val="pt-BR"/>
        </w:rPr>
        <w:t>SABONETEIRA PARA SABÃO LÍQUIDO</w:t>
      </w:r>
    </w:p>
    <w:p w14:paraId="03D01508"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saboneteira instalada</w:t>
      </w:r>
      <w:r>
        <w:rPr>
          <w:lang w:val="pt-BR"/>
        </w:rPr>
        <w:t xml:space="preserve">. </w:t>
      </w:r>
    </w:p>
    <w:p w14:paraId="60C38A3A"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buchas e parafusos, demais materiais de fixação de modo que a saboneteira esteja em pleno funcionamento.</w:t>
      </w:r>
    </w:p>
    <w:p w14:paraId="489AC75C" w14:textId="77777777" w:rsidR="004A59FE" w:rsidRPr="001763DC" w:rsidRDefault="004A59FE" w:rsidP="004A59FE">
      <w:pPr>
        <w:pStyle w:val="Corpodetexto"/>
        <w:rPr>
          <w:lang w:val="pt-BR"/>
        </w:rPr>
      </w:pPr>
    </w:p>
    <w:p w14:paraId="74DEEAA9" w14:textId="77777777" w:rsidR="004A59FE" w:rsidRPr="001763DC" w:rsidRDefault="004A59FE" w:rsidP="004A59FE">
      <w:pPr>
        <w:pStyle w:val="Corpodetexto"/>
        <w:rPr>
          <w:lang w:val="pt-BR"/>
        </w:rPr>
      </w:pPr>
      <w:r w:rsidRPr="001763DC">
        <w:rPr>
          <w:lang w:val="pt-BR"/>
        </w:rPr>
        <w:t>10-014-097</w:t>
      </w:r>
    </w:p>
    <w:p w14:paraId="26DD5839" w14:textId="77777777" w:rsidR="004A59FE" w:rsidRPr="001763DC" w:rsidRDefault="004A59FE" w:rsidP="004A59FE">
      <w:pPr>
        <w:pStyle w:val="Corpodetexto"/>
        <w:rPr>
          <w:lang w:val="pt-BR"/>
        </w:rPr>
      </w:pPr>
      <w:r w:rsidRPr="001763DC">
        <w:rPr>
          <w:lang w:val="pt-BR"/>
        </w:rPr>
        <w:t>PORTA TOALHA DE PAPEL INTER FOLHAS</w:t>
      </w:r>
    </w:p>
    <w:p w14:paraId="148E3BE1"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a toalha instalado</w:t>
      </w:r>
      <w:r>
        <w:rPr>
          <w:lang w:val="pt-BR"/>
        </w:rPr>
        <w:t xml:space="preserve">. </w:t>
      </w:r>
    </w:p>
    <w:p w14:paraId="2F9BF0E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buchas e parafusos, demais materiais de fixação de modo que o porta toalha esteja em pleno funcionamento.</w:t>
      </w:r>
    </w:p>
    <w:p w14:paraId="0C763A78" w14:textId="77777777" w:rsidR="004A59FE" w:rsidRPr="00092480" w:rsidRDefault="004A59FE" w:rsidP="004A59FE">
      <w:pPr>
        <w:pStyle w:val="Corpodetexto"/>
        <w:rPr>
          <w:lang w:val="pt-BR"/>
        </w:rPr>
      </w:pPr>
    </w:p>
    <w:p w14:paraId="511BA956" w14:textId="77777777" w:rsidR="004A59FE" w:rsidRPr="001763DC" w:rsidRDefault="004A59FE" w:rsidP="004A59FE">
      <w:pPr>
        <w:pStyle w:val="Corpodetexto"/>
        <w:rPr>
          <w:lang w:val="pt-BR"/>
        </w:rPr>
      </w:pPr>
    </w:p>
    <w:p w14:paraId="2D3C32A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50</w:t>
      </w:r>
      <w:r>
        <w:rPr>
          <w:rFonts w:ascii="Arial" w:hAnsi="Arial" w:cs="Arial"/>
          <w:b/>
          <w:sz w:val="20"/>
        </w:rPr>
        <w:t>-</w:t>
      </w:r>
      <w:r w:rsidRPr="001763DC">
        <w:rPr>
          <w:rFonts w:ascii="Arial" w:hAnsi="Arial" w:cs="Arial"/>
          <w:b/>
          <w:sz w:val="20"/>
        </w:rPr>
        <w:t>000</w:t>
      </w:r>
    </w:p>
    <w:p w14:paraId="796F94B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DEMOLIÇÕES</w:t>
      </w:r>
    </w:p>
    <w:p w14:paraId="48A93A33" w14:textId="77777777" w:rsidR="004A59FE" w:rsidRPr="001763DC" w:rsidRDefault="004A59FE" w:rsidP="004A59FE">
      <w:pPr>
        <w:pStyle w:val="Corpodetexto"/>
        <w:rPr>
          <w:lang w:val="pt-BR"/>
        </w:rPr>
      </w:pPr>
    </w:p>
    <w:p w14:paraId="1F2A8AF9" w14:textId="77777777" w:rsidR="004A59FE" w:rsidRPr="001763DC" w:rsidRDefault="004A59FE" w:rsidP="004A59FE">
      <w:pPr>
        <w:pStyle w:val="Corpodetexto"/>
        <w:rPr>
          <w:lang w:val="pt-BR"/>
        </w:rPr>
      </w:pPr>
      <w:r w:rsidRPr="001763DC">
        <w:rPr>
          <w:lang w:val="pt-BR"/>
        </w:rPr>
        <w:t>10-050-001</w:t>
      </w:r>
    </w:p>
    <w:p w14:paraId="3E224122" w14:textId="77777777" w:rsidR="004A59FE" w:rsidRPr="001763DC" w:rsidRDefault="004A59FE" w:rsidP="004A59FE">
      <w:pPr>
        <w:pStyle w:val="Corpodetexto"/>
        <w:rPr>
          <w:lang w:val="pt-BR"/>
        </w:rPr>
      </w:pPr>
      <w:r w:rsidRPr="001763DC">
        <w:rPr>
          <w:lang w:val="pt-BR"/>
        </w:rPr>
        <w:t>DEMOLIÇÃO DE TUBULAÇÃO DE AÇO PRETO OU GALVANIZADO - ATÉ 2”</w:t>
      </w:r>
    </w:p>
    <w:p w14:paraId="4329848D"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2ACEEED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5FAD6A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AE9D2C4" w14:textId="77777777" w:rsidR="004A59FE" w:rsidRPr="001763DC" w:rsidRDefault="004A59FE" w:rsidP="004A59FE">
      <w:pPr>
        <w:pStyle w:val="Corpodetexto"/>
        <w:rPr>
          <w:lang w:val="pt-BR"/>
        </w:rPr>
      </w:pPr>
    </w:p>
    <w:p w14:paraId="1747764F" w14:textId="77777777" w:rsidR="004A59FE" w:rsidRPr="001763DC" w:rsidRDefault="004A59FE" w:rsidP="004A59FE">
      <w:pPr>
        <w:pStyle w:val="Corpodetexto"/>
        <w:rPr>
          <w:lang w:val="pt-BR"/>
        </w:rPr>
      </w:pPr>
      <w:r w:rsidRPr="001763DC">
        <w:rPr>
          <w:lang w:val="pt-BR"/>
        </w:rPr>
        <w:t>10-050-002</w:t>
      </w:r>
    </w:p>
    <w:p w14:paraId="2B9264A8" w14:textId="77777777" w:rsidR="004A59FE" w:rsidRPr="001763DC" w:rsidRDefault="004A59FE" w:rsidP="004A59FE">
      <w:pPr>
        <w:pStyle w:val="Corpodetexto"/>
        <w:rPr>
          <w:lang w:val="pt-BR"/>
        </w:rPr>
      </w:pPr>
      <w:r w:rsidRPr="001763DC">
        <w:rPr>
          <w:lang w:val="pt-BR"/>
        </w:rPr>
        <w:t>DEMOLIÇÃO DE TUBULAÇÃO DE AÇO PRETO OU GALVANIZADO - ACIMA DE 2”</w:t>
      </w:r>
    </w:p>
    <w:p w14:paraId="2A2C3E19"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7E57205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6F80B2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75DEC2B" w14:textId="77777777" w:rsidR="004A59FE" w:rsidRPr="001763DC" w:rsidRDefault="004A59FE" w:rsidP="004A59FE">
      <w:pPr>
        <w:pStyle w:val="Corpodetexto"/>
        <w:rPr>
          <w:lang w:val="pt-BR"/>
        </w:rPr>
      </w:pPr>
    </w:p>
    <w:p w14:paraId="293A0A02" w14:textId="77777777" w:rsidR="004A59FE" w:rsidRPr="001763DC" w:rsidRDefault="004A59FE" w:rsidP="004A59FE">
      <w:pPr>
        <w:pStyle w:val="Corpodetexto"/>
        <w:rPr>
          <w:lang w:val="pt-BR"/>
        </w:rPr>
      </w:pPr>
      <w:r w:rsidRPr="001763DC">
        <w:rPr>
          <w:lang w:val="pt-BR"/>
        </w:rPr>
        <w:t>10-050-003</w:t>
      </w:r>
    </w:p>
    <w:p w14:paraId="329EC725" w14:textId="77777777" w:rsidR="004A59FE" w:rsidRPr="001763DC" w:rsidRDefault="004A59FE" w:rsidP="004A59FE">
      <w:pPr>
        <w:pStyle w:val="Corpodetexto"/>
        <w:rPr>
          <w:lang w:val="pt-BR"/>
        </w:rPr>
      </w:pPr>
      <w:r w:rsidRPr="001763DC">
        <w:rPr>
          <w:lang w:val="pt-BR"/>
        </w:rPr>
        <w:t>DEMOLIÇÃO DE TUBULAÇÃO DE PVC RÍGIDO - ATÉ 4”</w:t>
      </w:r>
    </w:p>
    <w:p w14:paraId="104A96CF"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188837C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3CD17A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B586811" w14:textId="77777777" w:rsidR="004A59FE" w:rsidRPr="001763DC" w:rsidRDefault="004A59FE" w:rsidP="004A59FE">
      <w:pPr>
        <w:pStyle w:val="Corpodetexto"/>
        <w:rPr>
          <w:lang w:val="pt-BR"/>
        </w:rPr>
      </w:pPr>
    </w:p>
    <w:p w14:paraId="199D2806" w14:textId="77777777" w:rsidR="004A59FE" w:rsidRPr="001763DC" w:rsidRDefault="004A59FE" w:rsidP="004A59FE">
      <w:pPr>
        <w:pStyle w:val="Corpodetexto"/>
        <w:rPr>
          <w:lang w:val="pt-BR"/>
        </w:rPr>
      </w:pPr>
      <w:r w:rsidRPr="001763DC">
        <w:rPr>
          <w:lang w:val="pt-BR"/>
        </w:rPr>
        <w:t>10-050-004</w:t>
      </w:r>
    </w:p>
    <w:p w14:paraId="3D152B79" w14:textId="77777777" w:rsidR="004A59FE" w:rsidRPr="001763DC" w:rsidRDefault="004A59FE" w:rsidP="004A59FE">
      <w:pPr>
        <w:pStyle w:val="Corpodetexto"/>
        <w:rPr>
          <w:lang w:val="pt-BR"/>
        </w:rPr>
      </w:pPr>
      <w:r w:rsidRPr="001763DC">
        <w:rPr>
          <w:lang w:val="pt-BR"/>
        </w:rPr>
        <w:t>DEMOLIÇÃO DE TUBULAÇÃO DE PVC RÍGIDO - ACIMA DE 4”</w:t>
      </w:r>
    </w:p>
    <w:p w14:paraId="70318AC2"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37A5317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57672E7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C6D9632" w14:textId="77777777" w:rsidR="004A59FE" w:rsidRPr="001763DC" w:rsidRDefault="004A59FE" w:rsidP="004A59FE">
      <w:pPr>
        <w:pStyle w:val="Corpodetexto"/>
        <w:rPr>
          <w:lang w:val="pt-BR"/>
        </w:rPr>
      </w:pPr>
    </w:p>
    <w:p w14:paraId="0327BA49" w14:textId="77777777" w:rsidR="004A59FE" w:rsidRPr="001763DC" w:rsidRDefault="004A59FE" w:rsidP="004A59FE">
      <w:pPr>
        <w:pStyle w:val="Corpodetexto"/>
        <w:rPr>
          <w:lang w:val="pt-BR"/>
        </w:rPr>
      </w:pPr>
      <w:r w:rsidRPr="001763DC">
        <w:rPr>
          <w:lang w:val="pt-BR"/>
        </w:rPr>
        <w:t>10-050-005</w:t>
      </w:r>
    </w:p>
    <w:p w14:paraId="262225E3" w14:textId="77777777" w:rsidR="004A59FE" w:rsidRPr="001763DC" w:rsidRDefault="004A59FE" w:rsidP="004A59FE">
      <w:pPr>
        <w:pStyle w:val="Corpodetexto"/>
        <w:rPr>
          <w:lang w:val="pt-BR"/>
        </w:rPr>
      </w:pPr>
      <w:r w:rsidRPr="001763DC">
        <w:rPr>
          <w:lang w:val="pt-BR"/>
        </w:rPr>
        <w:t>DEMOLIÇÃO DE TUBULAÇÃO DE COBRE - ATÉ 1 1/4”</w:t>
      </w:r>
    </w:p>
    <w:p w14:paraId="0714451F"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2FAC5D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028F9E4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R 18.</w:t>
      </w:r>
    </w:p>
    <w:p w14:paraId="5AB818FB" w14:textId="77777777" w:rsidR="004A59FE" w:rsidRPr="001763DC" w:rsidRDefault="004A59FE" w:rsidP="004A59FE">
      <w:pPr>
        <w:pStyle w:val="Corpodetexto"/>
        <w:rPr>
          <w:lang w:val="pt-BR"/>
        </w:rPr>
      </w:pPr>
    </w:p>
    <w:p w14:paraId="63A33372" w14:textId="77777777" w:rsidR="004A59FE" w:rsidRPr="001763DC" w:rsidRDefault="004A59FE" w:rsidP="004A59FE">
      <w:pPr>
        <w:pStyle w:val="Corpodetexto"/>
        <w:rPr>
          <w:lang w:val="pt-BR"/>
        </w:rPr>
      </w:pPr>
      <w:r w:rsidRPr="001763DC">
        <w:rPr>
          <w:lang w:val="pt-BR"/>
        </w:rPr>
        <w:t>10-050-018</w:t>
      </w:r>
    </w:p>
    <w:p w14:paraId="06F97A3A" w14:textId="77777777" w:rsidR="004A59FE" w:rsidRPr="001763DC" w:rsidRDefault="004A59FE" w:rsidP="004A59FE">
      <w:pPr>
        <w:pStyle w:val="Corpodetexto"/>
        <w:rPr>
          <w:lang w:val="pt-BR"/>
        </w:rPr>
      </w:pPr>
      <w:r w:rsidRPr="001763DC">
        <w:rPr>
          <w:lang w:val="pt-BR"/>
        </w:rPr>
        <w:t>DEMOLIÇÃO DE REGISTROS</w:t>
      </w:r>
    </w:p>
    <w:p w14:paraId="2BD2C66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gistro demolido</w:t>
      </w:r>
      <w:r>
        <w:rPr>
          <w:lang w:val="pt-BR"/>
        </w:rPr>
        <w:t xml:space="preserve">. </w:t>
      </w:r>
    </w:p>
    <w:p w14:paraId="50134F1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independentemente de seu tipo ou bitola, sem a concomitante remoção da respectiva tubulação. </w:t>
      </w:r>
    </w:p>
    <w:p w14:paraId="0FCEED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07E9753" w14:textId="77777777" w:rsidR="004A59FE" w:rsidRPr="001763DC" w:rsidRDefault="004A59FE" w:rsidP="004A59FE">
      <w:pPr>
        <w:pStyle w:val="Corpodetexto"/>
        <w:rPr>
          <w:lang w:val="pt-BR"/>
        </w:rPr>
      </w:pPr>
    </w:p>
    <w:p w14:paraId="63800538" w14:textId="77777777" w:rsidR="004A59FE" w:rsidRPr="001763DC" w:rsidRDefault="004A59FE" w:rsidP="004A59FE">
      <w:pPr>
        <w:pStyle w:val="Corpodetexto"/>
        <w:rPr>
          <w:lang w:val="pt-BR"/>
        </w:rPr>
      </w:pPr>
      <w:r w:rsidRPr="001763DC">
        <w:rPr>
          <w:lang w:val="pt-BR"/>
        </w:rPr>
        <w:t>10-050-032</w:t>
      </w:r>
    </w:p>
    <w:p w14:paraId="41552CC8" w14:textId="77777777" w:rsidR="004A59FE" w:rsidRPr="001763DC" w:rsidRDefault="004A59FE" w:rsidP="004A59FE">
      <w:pPr>
        <w:pStyle w:val="Corpodetexto"/>
        <w:rPr>
          <w:lang w:val="pt-BR"/>
        </w:rPr>
      </w:pPr>
      <w:r w:rsidRPr="001763DC">
        <w:rPr>
          <w:lang w:val="pt-BR"/>
        </w:rPr>
        <w:t>DEMOLIÇÃO DE CALHAS, RUFOS OU RINCÕES EM CHAPA METÁLICA</w:t>
      </w:r>
    </w:p>
    <w:p w14:paraId="7BA3BCA9" w14:textId="77777777" w:rsidR="004A59FE" w:rsidRDefault="004A59FE" w:rsidP="004A59FE">
      <w:pPr>
        <w:pStyle w:val="Corpodetexto"/>
        <w:rPr>
          <w:lang w:val="pt-BR"/>
        </w:rPr>
      </w:pPr>
      <w:r w:rsidRPr="001763DC">
        <w:rPr>
          <w:lang w:val="pt-BR"/>
        </w:rPr>
        <w:t>O serviço será medido por metro (m) de calhas, rufos ou rincões demolidos</w:t>
      </w:r>
      <w:r>
        <w:rPr>
          <w:lang w:val="pt-BR"/>
        </w:rPr>
        <w:t xml:space="preserve">. </w:t>
      </w:r>
    </w:p>
    <w:p w14:paraId="53898E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w:t>
      </w:r>
    </w:p>
    <w:p w14:paraId="5F2FF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F6DEBD2" w14:textId="77777777" w:rsidR="004A59FE" w:rsidRPr="001763DC" w:rsidRDefault="004A59FE" w:rsidP="004A59FE">
      <w:pPr>
        <w:pStyle w:val="Corpodetexto"/>
        <w:rPr>
          <w:lang w:val="pt-BR"/>
        </w:rPr>
      </w:pPr>
    </w:p>
    <w:p w14:paraId="46FCC38F" w14:textId="77777777" w:rsidR="004A59FE" w:rsidRPr="001763DC" w:rsidRDefault="004A59FE" w:rsidP="004A59FE">
      <w:pPr>
        <w:pStyle w:val="Corpodetexto"/>
        <w:rPr>
          <w:lang w:val="pt-BR"/>
        </w:rPr>
      </w:pPr>
      <w:r w:rsidRPr="001763DC">
        <w:rPr>
          <w:lang w:val="pt-BR"/>
        </w:rPr>
        <w:t>10-050-033</w:t>
      </w:r>
    </w:p>
    <w:p w14:paraId="69E730D8" w14:textId="77777777" w:rsidR="004A59FE" w:rsidRPr="001763DC" w:rsidRDefault="004A59FE" w:rsidP="004A59FE">
      <w:pPr>
        <w:pStyle w:val="Corpodetexto"/>
        <w:rPr>
          <w:lang w:val="pt-BR"/>
        </w:rPr>
      </w:pPr>
      <w:r w:rsidRPr="001763DC">
        <w:rPr>
          <w:lang w:val="pt-BR"/>
        </w:rPr>
        <w:t>DEMOLIÇÃO DE CONDUTORES APARENTES</w:t>
      </w:r>
    </w:p>
    <w:p w14:paraId="6549BDE3" w14:textId="77777777" w:rsidR="004A59FE" w:rsidRDefault="004A59FE" w:rsidP="004A59FE">
      <w:pPr>
        <w:pStyle w:val="Corpodetexto"/>
        <w:rPr>
          <w:lang w:val="pt-BR"/>
        </w:rPr>
      </w:pPr>
      <w:r w:rsidRPr="001763DC">
        <w:rPr>
          <w:lang w:val="pt-BR"/>
        </w:rPr>
        <w:t>O serviço será medido por metro (m) de condutores demolido</w:t>
      </w:r>
      <w:r>
        <w:rPr>
          <w:lang w:val="pt-BR"/>
        </w:rPr>
        <w:t xml:space="preserve">. </w:t>
      </w:r>
    </w:p>
    <w:p w14:paraId="59068B2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w:t>
      </w:r>
    </w:p>
    <w:p w14:paraId="6B1426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7F127789" w14:textId="77777777" w:rsidR="004A59FE" w:rsidRPr="001763DC" w:rsidRDefault="004A59FE" w:rsidP="004A59FE">
      <w:pPr>
        <w:pStyle w:val="Corpodetexto"/>
        <w:rPr>
          <w:lang w:val="pt-BR"/>
        </w:rPr>
      </w:pPr>
    </w:p>
    <w:p w14:paraId="0280CA7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60</w:t>
      </w:r>
      <w:r>
        <w:rPr>
          <w:rFonts w:ascii="Arial" w:hAnsi="Arial" w:cs="Arial"/>
          <w:b/>
          <w:sz w:val="20"/>
        </w:rPr>
        <w:t>-</w:t>
      </w:r>
      <w:r w:rsidRPr="001763DC">
        <w:rPr>
          <w:rFonts w:ascii="Arial" w:hAnsi="Arial" w:cs="Arial"/>
          <w:b/>
          <w:sz w:val="20"/>
        </w:rPr>
        <w:t>000</w:t>
      </w:r>
    </w:p>
    <w:p w14:paraId="21E40F4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TIRADAS</w:t>
      </w:r>
    </w:p>
    <w:p w14:paraId="452AB451" w14:textId="77777777" w:rsidR="004A59FE" w:rsidRPr="001763DC" w:rsidRDefault="004A59FE" w:rsidP="004A59FE">
      <w:pPr>
        <w:pStyle w:val="Corpodetexto"/>
        <w:rPr>
          <w:lang w:val="pt-BR"/>
        </w:rPr>
      </w:pPr>
    </w:p>
    <w:p w14:paraId="125467A3" w14:textId="77777777" w:rsidR="004A59FE" w:rsidRPr="001763DC" w:rsidRDefault="004A59FE" w:rsidP="004A59FE">
      <w:pPr>
        <w:pStyle w:val="Corpodetexto"/>
        <w:rPr>
          <w:lang w:val="pt-BR"/>
        </w:rPr>
      </w:pPr>
      <w:r w:rsidRPr="001763DC">
        <w:rPr>
          <w:lang w:val="pt-BR"/>
        </w:rPr>
        <w:t>10-060-001</w:t>
      </w:r>
    </w:p>
    <w:p w14:paraId="4B189462" w14:textId="77777777" w:rsidR="004A59FE" w:rsidRPr="001763DC" w:rsidRDefault="004A59FE" w:rsidP="004A59FE">
      <w:pPr>
        <w:pStyle w:val="Corpodetexto"/>
        <w:rPr>
          <w:lang w:val="pt-BR"/>
        </w:rPr>
      </w:pPr>
      <w:r w:rsidRPr="001763DC">
        <w:rPr>
          <w:lang w:val="pt-BR"/>
        </w:rPr>
        <w:t>RETIRADA DE TUBULAÇÃO DE AÇO PRETO OU GALVANIZADO - ATÉ 2”</w:t>
      </w:r>
    </w:p>
    <w:p w14:paraId="090147F9"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1132E32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684195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7142802" w14:textId="77777777" w:rsidR="004A59FE" w:rsidRPr="001763DC" w:rsidRDefault="004A59FE" w:rsidP="004A59FE">
      <w:pPr>
        <w:pStyle w:val="Corpodetexto"/>
        <w:rPr>
          <w:lang w:val="pt-BR"/>
        </w:rPr>
      </w:pPr>
    </w:p>
    <w:p w14:paraId="1B4F9505" w14:textId="77777777" w:rsidR="004A59FE" w:rsidRPr="001763DC" w:rsidRDefault="004A59FE" w:rsidP="004A59FE">
      <w:pPr>
        <w:pStyle w:val="Corpodetexto"/>
        <w:rPr>
          <w:lang w:val="pt-BR"/>
        </w:rPr>
      </w:pPr>
      <w:r w:rsidRPr="001763DC">
        <w:rPr>
          <w:lang w:val="pt-BR"/>
        </w:rPr>
        <w:t>10-060-002</w:t>
      </w:r>
    </w:p>
    <w:p w14:paraId="57148E72" w14:textId="77777777" w:rsidR="004A59FE" w:rsidRPr="001763DC" w:rsidRDefault="004A59FE" w:rsidP="004A59FE">
      <w:pPr>
        <w:pStyle w:val="Corpodetexto"/>
        <w:rPr>
          <w:lang w:val="pt-BR"/>
        </w:rPr>
      </w:pPr>
      <w:r w:rsidRPr="001763DC">
        <w:rPr>
          <w:lang w:val="pt-BR"/>
        </w:rPr>
        <w:t>RETIRADA DE TUBULAÇÃO DE AÇO PRETO OU GALVANIZADO - ACIMA DE 2”</w:t>
      </w:r>
    </w:p>
    <w:p w14:paraId="4AA99D01"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67F9174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59FF493F"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R 18.</w:t>
      </w:r>
    </w:p>
    <w:p w14:paraId="31A9EE26" w14:textId="77777777" w:rsidR="004A59FE" w:rsidRPr="001763DC" w:rsidRDefault="004A59FE" w:rsidP="004A59FE">
      <w:pPr>
        <w:pStyle w:val="Corpodetexto"/>
        <w:rPr>
          <w:lang w:val="pt-BR"/>
        </w:rPr>
      </w:pPr>
    </w:p>
    <w:p w14:paraId="5F21EFBC" w14:textId="77777777" w:rsidR="004A59FE" w:rsidRPr="001763DC" w:rsidRDefault="004A59FE" w:rsidP="004A59FE">
      <w:pPr>
        <w:pStyle w:val="Corpodetexto"/>
        <w:rPr>
          <w:lang w:val="pt-BR"/>
        </w:rPr>
      </w:pPr>
      <w:r w:rsidRPr="001763DC">
        <w:rPr>
          <w:lang w:val="pt-BR"/>
        </w:rPr>
        <w:t>10-060-003</w:t>
      </w:r>
    </w:p>
    <w:p w14:paraId="33F6E786" w14:textId="77777777" w:rsidR="004A59FE" w:rsidRPr="001763DC" w:rsidRDefault="004A59FE" w:rsidP="004A59FE">
      <w:pPr>
        <w:pStyle w:val="Corpodetexto"/>
        <w:rPr>
          <w:lang w:val="pt-BR"/>
        </w:rPr>
      </w:pPr>
      <w:r w:rsidRPr="001763DC">
        <w:rPr>
          <w:lang w:val="pt-BR"/>
        </w:rPr>
        <w:t>RETIRADA DE TUBULAÇÃO DE PVC RÍGIDO - ATÉ 4”</w:t>
      </w:r>
    </w:p>
    <w:p w14:paraId="221CCC8F"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45E04B5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48B7F8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4BA301E" w14:textId="77777777" w:rsidR="004A59FE" w:rsidRPr="001763DC" w:rsidRDefault="004A59FE" w:rsidP="004A59FE">
      <w:pPr>
        <w:pStyle w:val="Corpodetexto"/>
        <w:rPr>
          <w:lang w:val="pt-BR"/>
        </w:rPr>
      </w:pPr>
    </w:p>
    <w:p w14:paraId="05D4DC73" w14:textId="77777777" w:rsidR="004A59FE" w:rsidRPr="001763DC" w:rsidRDefault="004A59FE" w:rsidP="004A59FE">
      <w:pPr>
        <w:pStyle w:val="Corpodetexto"/>
        <w:rPr>
          <w:lang w:val="pt-BR"/>
        </w:rPr>
      </w:pPr>
      <w:r w:rsidRPr="001763DC">
        <w:rPr>
          <w:lang w:val="pt-BR"/>
        </w:rPr>
        <w:t>10-060-004</w:t>
      </w:r>
    </w:p>
    <w:p w14:paraId="5219CA52" w14:textId="77777777" w:rsidR="004A59FE" w:rsidRPr="001763DC" w:rsidRDefault="004A59FE" w:rsidP="004A59FE">
      <w:pPr>
        <w:pStyle w:val="Corpodetexto"/>
        <w:rPr>
          <w:lang w:val="pt-BR"/>
        </w:rPr>
      </w:pPr>
      <w:r w:rsidRPr="001763DC">
        <w:rPr>
          <w:lang w:val="pt-BR"/>
        </w:rPr>
        <w:t>RETIRADA DE TUBULAÇÃO DE PVC RÍGIDO - ACIMA DE 4”</w:t>
      </w:r>
    </w:p>
    <w:p w14:paraId="42737B83"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6356349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7D2D7E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549545F" w14:textId="77777777" w:rsidR="004A59FE" w:rsidRPr="001763DC" w:rsidRDefault="004A59FE" w:rsidP="004A59FE">
      <w:pPr>
        <w:pStyle w:val="Corpodetexto"/>
        <w:rPr>
          <w:lang w:val="pt-BR"/>
        </w:rPr>
      </w:pPr>
    </w:p>
    <w:p w14:paraId="79369B66" w14:textId="77777777" w:rsidR="004A59FE" w:rsidRPr="001763DC" w:rsidRDefault="004A59FE" w:rsidP="004A59FE">
      <w:pPr>
        <w:pStyle w:val="Corpodetexto"/>
        <w:rPr>
          <w:lang w:val="pt-BR"/>
        </w:rPr>
      </w:pPr>
      <w:r w:rsidRPr="001763DC">
        <w:rPr>
          <w:lang w:val="pt-BR"/>
        </w:rPr>
        <w:t>10-060-005</w:t>
      </w:r>
    </w:p>
    <w:p w14:paraId="3EF47E8F" w14:textId="77777777" w:rsidR="004A59FE" w:rsidRPr="001763DC" w:rsidRDefault="004A59FE" w:rsidP="004A59FE">
      <w:pPr>
        <w:pStyle w:val="Corpodetexto"/>
        <w:rPr>
          <w:lang w:val="pt-BR"/>
        </w:rPr>
      </w:pPr>
      <w:r w:rsidRPr="001763DC">
        <w:rPr>
          <w:lang w:val="pt-BR"/>
        </w:rPr>
        <w:t>RETIRADA DE TUBULAÇÃO DE COBRE - ATÉ 1 1/4”</w:t>
      </w:r>
    </w:p>
    <w:p w14:paraId="44A7FA0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7B2EF2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530E4F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7069B17" w14:textId="77777777" w:rsidR="004A59FE" w:rsidRPr="001763DC" w:rsidRDefault="004A59FE" w:rsidP="004A59FE">
      <w:pPr>
        <w:pStyle w:val="Corpodetexto"/>
        <w:rPr>
          <w:lang w:val="pt-BR"/>
        </w:rPr>
      </w:pPr>
    </w:p>
    <w:p w14:paraId="03789D12" w14:textId="77777777" w:rsidR="004A59FE" w:rsidRPr="001763DC" w:rsidRDefault="004A59FE" w:rsidP="004A59FE">
      <w:pPr>
        <w:pStyle w:val="Corpodetexto"/>
        <w:rPr>
          <w:lang w:val="pt-BR"/>
        </w:rPr>
      </w:pPr>
      <w:r w:rsidRPr="001763DC">
        <w:rPr>
          <w:lang w:val="pt-BR"/>
        </w:rPr>
        <w:t>10-060-006</w:t>
      </w:r>
    </w:p>
    <w:p w14:paraId="452E7B9A" w14:textId="77777777" w:rsidR="004A59FE" w:rsidRPr="001763DC" w:rsidRDefault="004A59FE" w:rsidP="004A59FE">
      <w:pPr>
        <w:pStyle w:val="Corpodetexto"/>
        <w:rPr>
          <w:lang w:val="pt-BR"/>
        </w:rPr>
      </w:pPr>
      <w:r w:rsidRPr="001763DC">
        <w:rPr>
          <w:lang w:val="pt-BR"/>
        </w:rPr>
        <w:t>RETIRADA DE TUBULAÇÃO DE COBRE - ACIMA DE 1 1/4”</w:t>
      </w:r>
    </w:p>
    <w:p w14:paraId="2348A866"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357128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513128B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5F4E2F4" w14:textId="77777777" w:rsidR="004A59FE" w:rsidRPr="001763DC" w:rsidRDefault="004A59FE" w:rsidP="004A59FE">
      <w:pPr>
        <w:pStyle w:val="Corpodetexto"/>
        <w:rPr>
          <w:lang w:val="pt-BR"/>
        </w:rPr>
      </w:pPr>
    </w:p>
    <w:p w14:paraId="7EB393FC" w14:textId="77777777" w:rsidR="004A59FE" w:rsidRPr="001763DC" w:rsidRDefault="004A59FE" w:rsidP="004A59FE">
      <w:pPr>
        <w:pStyle w:val="Corpodetexto"/>
        <w:rPr>
          <w:lang w:val="pt-BR"/>
        </w:rPr>
      </w:pPr>
      <w:r w:rsidRPr="001763DC">
        <w:rPr>
          <w:lang w:val="pt-BR"/>
        </w:rPr>
        <w:t>10-060-007</w:t>
      </w:r>
    </w:p>
    <w:p w14:paraId="4A413996" w14:textId="77777777" w:rsidR="004A59FE" w:rsidRPr="001763DC" w:rsidRDefault="004A59FE" w:rsidP="004A59FE">
      <w:pPr>
        <w:pStyle w:val="Corpodetexto"/>
        <w:rPr>
          <w:lang w:val="pt-BR"/>
        </w:rPr>
      </w:pPr>
      <w:r w:rsidRPr="001763DC">
        <w:rPr>
          <w:lang w:val="pt-BR"/>
        </w:rPr>
        <w:t>RETIRADA DE TUBULAÇÃO DE FERRO FUNDIDO - ATÉ 4”</w:t>
      </w:r>
    </w:p>
    <w:p w14:paraId="434AFFE4"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F47A3D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w:t>
      </w:r>
      <w:r w:rsidRPr="001763DC">
        <w:rPr>
          <w:lang w:val="pt-BR"/>
        </w:rPr>
        <w:lastRenderedPageBreak/>
        <w:t xml:space="preserve">esta composição. O custo remunera ainda a limpeza, seleção e armazenamento do material reaproveitável. </w:t>
      </w:r>
    </w:p>
    <w:p w14:paraId="6A6583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36E58B6" w14:textId="77777777" w:rsidR="004A59FE" w:rsidRPr="001763DC" w:rsidRDefault="004A59FE" w:rsidP="004A59FE">
      <w:pPr>
        <w:pStyle w:val="Corpodetexto"/>
        <w:rPr>
          <w:lang w:val="pt-BR"/>
        </w:rPr>
      </w:pPr>
    </w:p>
    <w:p w14:paraId="4B4E1F99" w14:textId="77777777" w:rsidR="004A59FE" w:rsidRPr="001763DC" w:rsidRDefault="004A59FE" w:rsidP="004A59FE">
      <w:pPr>
        <w:pStyle w:val="Corpodetexto"/>
        <w:rPr>
          <w:lang w:val="pt-BR"/>
        </w:rPr>
      </w:pPr>
      <w:r w:rsidRPr="001763DC">
        <w:rPr>
          <w:lang w:val="pt-BR"/>
        </w:rPr>
        <w:t>10-060-008</w:t>
      </w:r>
    </w:p>
    <w:p w14:paraId="0F1F167D" w14:textId="77777777" w:rsidR="004A59FE" w:rsidRPr="001763DC" w:rsidRDefault="004A59FE" w:rsidP="004A59FE">
      <w:pPr>
        <w:pStyle w:val="Corpodetexto"/>
        <w:rPr>
          <w:lang w:val="pt-BR"/>
        </w:rPr>
      </w:pPr>
      <w:r w:rsidRPr="001763DC">
        <w:rPr>
          <w:lang w:val="pt-BR"/>
        </w:rPr>
        <w:t>RETIRADA DE TUBULAÇÃO DE FERRO FUNDIDO - ACIMA DE 4”</w:t>
      </w:r>
    </w:p>
    <w:p w14:paraId="36AE6E16"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5CC2101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1BEF40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484B747" w14:textId="77777777" w:rsidR="004A59FE" w:rsidRPr="001763DC" w:rsidRDefault="004A59FE" w:rsidP="004A59FE">
      <w:pPr>
        <w:pStyle w:val="Corpodetexto"/>
        <w:rPr>
          <w:lang w:val="pt-BR"/>
        </w:rPr>
      </w:pPr>
    </w:p>
    <w:p w14:paraId="3277FEED" w14:textId="77777777" w:rsidR="004A59FE" w:rsidRPr="001763DC" w:rsidRDefault="004A59FE" w:rsidP="004A59FE">
      <w:pPr>
        <w:pStyle w:val="Corpodetexto"/>
        <w:rPr>
          <w:lang w:val="pt-BR"/>
        </w:rPr>
      </w:pPr>
      <w:r w:rsidRPr="001763DC">
        <w:rPr>
          <w:lang w:val="pt-BR"/>
        </w:rPr>
        <w:t>10-060-009</w:t>
      </w:r>
    </w:p>
    <w:p w14:paraId="407BA5A9" w14:textId="77777777" w:rsidR="004A59FE" w:rsidRPr="001763DC" w:rsidRDefault="004A59FE" w:rsidP="004A59FE">
      <w:pPr>
        <w:pStyle w:val="Corpodetexto"/>
        <w:rPr>
          <w:lang w:val="pt-BR"/>
        </w:rPr>
      </w:pPr>
      <w:r w:rsidRPr="001763DC">
        <w:rPr>
          <w:lang w:val="pt-BR"/>
        </w:rPr>
        <w:t>RETIRADA DE TUBULAÇÃO DE CIMENTO-AMIANTO - ATÉ 3”</w:t>
      </w:r>
    </w:p>
    <w:p w14:paraId="628F1CE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753F7C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5B5623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2AE0F20" w14:textId="77777777" w:rsidR="004A59FE" w:rsidRPr="001763DC" w:rsidRDefault="004A59FE" w:rsidP="004A59FE">
      <w:pPr>
        <w:pStyle w:val="Corpodetexto"/>
        <w:rPr>
          <w:lang w:val="pt-BR"/>
        </w:rPr>
      </w:pPr>
    </w:p>
    <w:p w14:paraId="3A86FD0A" w14:textId="77777777" w:rsidR="004A59FE" w:rsidRPr="001763DC" w:rsidRDefault="004A59FE" w:rsidP="004A59FE">
      <w:pPr>
        <w:pStyle w:val="Corpodetexto"/>
        <w:rPr>
          <w:lang w:val="pt-BR"/>
        </w:rPr>
      </w:pPr>
      <w:r w:rsidRPr="001763DC">
        <w:rPr>
          <w:lang w:val="pt-BR"/>
        </w:rPr>
        <w:t>10-060-010</w:t>
      </w:r>
    </w:p>
    <w:p w14:paraId="67A64E3C" w14:textId="77777777" w:rsidR="004A59FE" w:rsidRPr="001763DC" w:rsidRDefault="004A59FE" w:rsidP="004A59FE">
      <w:pPr>
        <w:pStyle w:val="Corpodetexto"/>
        <w:rPr>
          <w:lang w:val="pt-BR"/>
        </w:rPr>
      </w:pPr>
      <w:r w:rsidRPr="001763DC">
        <w:rPr>
          <w:lang w:val="pt-BR"/>
        </w:rPr>
        <w:t>RETIRADA DE TUBULAÇÃO DE CIMENTO-AMIANTO - ACIMA DE 3”</w:t>
      </w:r>
    </w:p>
    <w:p w14:paraId="7214395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0CE803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3BE33F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8191729" w14:textId="77777777" w:rsidR="004A59FE" w:rsidRPr="001763DC" w:rsidRDefault="004A59FE" w:rsidP="004A59FE">
      <w:pPr>
        <w:pStyle w:val="Corpodetexto"/>
        <w:rPr>
          <w:lang w:val="pt-BR"/>
        </w:rPr>
      </w:pPr>
    </w:p>
    <w:p w14:paraId="159A371F" w14:textId="77777777" w:rsidR="004A59FE" w:rsidRPr="001763DC" w:rsidRDefault="004A59FE" w:rsidP="004A59FE">
      <w:pPr>
        <w:pStyle w:val="Corpodetexto"/>
        <w:rPr>
          <w:lang w:val="pt-BR"/>
        </w:rPr>
      </w:pPr>
      <w:r w:rsidRPr="001763DC">
        <w:rPr>
          <w:lang w:val="pt-BR"/>
        </w:rPr>
        <w:t>10-060-011</w:t>
      </w:r>
    </w:p>
    <w:p w14:paraId="58414EB7" w14:textId="77777777" w:rsidR="004A59FE" w:rsidRPr="001763DC" w:rsidRDefault="004A59FE" w:rsidP="004A59FE">
      <w:pPr>
        <w:pStyle w:val="Corpodetexto"/>
        <w:rPr>
          <w:lang w:val="pt-BR"/>
        </w:rPr>
      </w:pPr>
      <w:r w:rsidRPr="001763DC">
        <w:rPr>
          <w:lang w:val="pt-BR"/>
        </w:rPr>
        <w:t>RETIRADA DE TUBULAÇÃO DE CERÂMICA VIDRADA - ATÉ 6”</w:t>
      </w:r>
    </w:p>
    <w:p w14:paraId="5C75B3FF"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A871E9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1CAD88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8625947" w14:textId="77777777" w:rsidR="004A59FE" w:rsidRPr="001763DC" w:rsidRDefault="004A59FE" w:rsidP="004A59FE">
      <w:pPr>
        <w:pStyle w:val="Corpodetexto"/>
        <w:rPr>
          <w:lang w:val="pt-BR"/>
        </w:rPr>
      </w:pPr>
    </w:p>
    <w:p w14:paraId="0007C440" w14:textId="77777777" w:rsidR="004A59FE" w:rsidRPr="001763DC" w:rsidRDefault="004A59FE" w:rsidP="004A59FE">
      <w:pPr>
        <w:pStyle w:val="Corpodetexto"/>
        <w:rPr>
          <w:lang w:val="pt-BR"/>
        </w:rPr>
      </w:pPr>
      <w:r w:rsidRPr="001763DC">
        <w:rPr>
          <w:lang w:val="pt-BR"/>
        </w:rPr>
        <w:t>10-060-012</w:t>
      </w:r>
    </w:p>
    <w:p w14:paraId="45007B5B" w14:textId="77777777" w:rsidR="004A59FE" w:rsidRPr="001763DC" w:rsidRDefault="004A59FE" w:rsidP="004A59FE">
      <w:pPr>
        <w:pStyle w:val="Corpodetexto"/>
        <w:rPr>
          <w:lang w:val="pt-BR"/>
        </w:rPr>
      </w:pPr>
      <w:r w:rsidRPr="001763DC">
        <w:rPr>
          <w:lang w:val="pt-BR"/>
        </w:rPr>
        <w:t>RETIRADA DE TUBULAÇÃO DE CERÂMICA VIDRADA - ACIMA DE 6”</w:t>
      </w:r>
    </w:p>
    <w:p w14:paraId="3E891D10"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D2CCF7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nsidera o comprimento efetivo do caminho percorrido pela tubulação, </w:t>
      </w:r>
      <w:proofErr w:type="spellStart"/>
      <w:r w:rsidRPr="001763DC">
        <w:rPr>
          <w:lang w:val="pt-BR"/>
        </w:rPr>
        <w:t>independente</w:t>
      </w:r>
      <w:proofErr w:type="spellEnd"/>
      <w:r w:rsidRPr="001763DC">
        <w:rPr>
          <w:lang w:val="pt-BR"/>
        </w:rPr>
        <w:t xml:space="preserve"> do tipo de rede em questão e respeitando o intervalo de diâmetro nominal para esta composição. O custo remunera ainda a limpeza, seleção e armazenamento do material reaproveitável. </w:t>
      </w:r>
    </w:p>
    <w:p w14:paraId="2B201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8C2070D" w14:textId="77777777" w:rsidR="004A59FE" w:rsidRPr="001763DC" w:rsidRDefault="004A59FE" w:rsidP="004A59FE">
      <w:pPr>
        <w:pStyle w:val="Corpodetexto"/>
        <w:rPr>
          <w:lang w:val="pt-BR"/>
        </w:rPr>
      </w:pPr>
    </w:p>
    <w:p w14:paraId="16952151" w14:textId="77777777" w:rsidR="004A59FE" w:rsidRPr="001763DC" w:rsidRDefault="004A59FE" w:rsidP="004A59FE">
      <w:pPr>
        <w:pStyle w:val="Corpodetexto"/>
        <w:rPr>
          <w:lang w:val="pt-BR"/>
        </w:rPr>
      </w:pPr>
      <w:r w:rsidRPr="001763DC">
        <w:rPr>
          <w:lang w:val="pt-BR"/>
        </w:rPr>
        <w:t>10-060-015</w:t>
      </w:r>
    </w:p>
    <w:p w14:paraId="722BDE9D" w14:textId="77777777" w:rsidR="004A59FE" w:rsidRPr="001763DC" w:rsidRDefault="004A59FE" w:rsidP="004A59FE">
      <w:pPr>
        <w:pStyle w:val="Corpodetexto"/>
        <w:rPr>
          <w:lang w:val="pt-BR"/>
        </w:rPr>
      </w:pPr>
      <w:r w:rsidRPr="001763DC">
        <w:rPr>
          <w:lang w:val="pt-BR"/>
        </w:rPr>
        <w:t>RETIRADA DE RESERVATÓRIOS DE CIMENTO-AMIANTO - ATÉ 1000 LITROS</w:t>
      </w:r>
    </w:p>
    <w:p w14:paraId="1808241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servatório retirado</w:t>
      </w:r>
      <w:r>
        <w:rPr>
          <w:lang w:val="pt-BR"/>
        </w:rPr>
        <w:t xml:space="preserve">. </w:t>
      </w:r>
    </w:p>
    <w:p w14:paraId="0B5D9EB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cluindo a limpeza, seleção e armazenamento do material reaproveitável e respeitando a tipologia especificada para esta composição. </w:t>
      </w:r>
    </w:p>
    <w:p w14:paraId="219D83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2DCF6F2" w14:textId="77777777" w:rsidR="004A59FE" w:rsidRPr="001763DC" w:rsidRDefault="004A59FE" w:rsidP="004A59FE">
      <w:pPr>
        <w:pStyle w:val="Corpodetexto"/>
        <w:rPr>
          <w:lang w:val="pt-BR"/>
        </w:rPr>
      </w:pPr>
    </w:p>
    <w:p w14:paraId="61FA75AF" w14:textId="77777777" w:rsidR="004A59FE" w:rsidRPr="001763DC" w:rsidRDefault="004A59FE" w:rsidP="004A59FE">
      <w:pPr>
        <w:pStyle w:val="Corpodetexto"/>
        <w:rPr>
          <w:lang w:val="pt-BR"/>
        </w:rPr>
      </w:pPr>
      <w:r w:rsidRPr="001763DC">
        <w:rPr>
          <w:lang w:val="pt-BR"/>
        </w:rPr>
        <w:t>10-060-018</w:t>
      </w:r>
    </w:p>
    <w:p w14:paraId="60819742" w14:textId="77777777" w:rsidR="004A59FE" w:rsidRPr="001763DC" w:rsidRDefault="004A59FE" w:rsidP="004A59FE">
      <w:pPr>
        <w:pStyle w:val="Corpodetexto"/>
        <w:rPr>
          <w:lang w:val="pt-BR"/>
        </w:rPr>
      </w:pPr>
      <w:r w:rsidRPr="001763DC">
        <w:rPr>
          <w:lang w:val="pt-BR"/>
        </w:rPr>
        <w:t>RETIRADA DE REGISTROS OU VÁLVULAS FLUXÍVEIS</w:t>
      </w:r>
    </w:p>
    <w:p w14:paraId="6694B34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71AE0DF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bitola. O custo remunera ainda a limpeza, seleção e armazenamento do material reaproveitável. </w:t>
      </w:r>
    </w:p>
    <w:p w14:paraId="3D59D9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AF51769" w14:textId="77777777" w:rsidR="004A59FE" w:rsidRPr="001763DC" w:rsidRDefault="004A59FE" w:rsidP="004A59FE">
      <w:pPr>
        <w:pStyle w:val="Corpodetexto"/>
        <w:rPr>
          <w:lang w:val="pt-BR"/>
        </w:rPr>
      </w:pPr>
    </w:p>
    <w:p w14:paraId="678FE152" w14:textId="77777777" w:rsidR="004A59FE" w:rsidRPr="001763DC" w:rsidRDefault="004A59FE" w:rsidP="004A59FE">
      <w:pPr>
        <w:pStyle w:val="Corpodetexto"/>
        <w:rPr>
          <w:lang w:val="pt-BR"/>
        </w:rPr>
      </w:pPr>
      <w:r w:rsidRPr="001763DC">
        <w:rPr>
          <w:lang w:val="pt-BR"/>
        </w:rPr>
        <w:t>10-060-022</w:t>
      </w:r>
    </w:p>
    <w:p w14:paraId="15C40040" w14:textId="77777777" w:rsidR="004A59FE" w:rsidRPr="001763DC" w:rsidRDefault="004A59FE" w:rsidP="004A59FE">
      <w:pPr>
        <w:pStyle w:val="Corpodetexto"/>
        <w:rPr>
          <w:lang w:val="pt-BR"/>
        </w:rPr>
      </w:pPr>
      <w:r w:rsidRPr="001763DC">
        <w:rPr>
          <w:lang w:val="pt-BR"/>
        </w:rPr>
        <w:t>RETIRADA DE VÁLVULAS DE RETENÇÃO</w:t>
      </w:r>
    </w:p>
    <w:p w14:paraId="1B4A5B9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0EA8562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bitola. O custo remunera ainda a limpeza, seleção e armazenamento do material reaproveitável. </w:t>
      </w:r>
    </w:p>
    <w:p w14:paraId="6AFD9C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E627EDC" w14:textId="77777777" w:rsidR="004A59FE" w:rsidRPr="001763DC" w:rsidRDefault="004A59FE" w:rsidP="004A59FE">
      <w:pPr>
        <w:pStyle w:val="Corpodetexto"/>
        <w:rPr>
          <w:lang w:val="pt-BR"/>
        </w:rPr>
      </w:pPr>
    </w:p>
    <w:p w14:paraId="43A970A6" w14:textId="77777777" w:rsidR="004A59FE" w:rsidRPr="001763DC" w:rsidRDefault="004A59FE" w:rsidP="004A59FE">
      <w:pPr>
        <w:pStyle w:val="Corpodetexto"/>
        <w:rPr>
          <w:lang w:val="pt-BR"/>
        </w:rPr>
      </w:pPr>
      <w:r w:rsidRPr="001763DC">
        <w:rPr>
          <w:lang w:val="pt-BR"/>
        </w:rPr>
        <w:t>10-060-024</w:t>
      </w:r>
    </w:p>
    <w:p w14:paraId="56536905" w14:textId="77777777" w:rsidR="004A59FE" w:rsidRPr="001763DC" w:rsidRDefault="004A59FE" w:rsidP="004A59FE">
      <w:pPr>
        <w:pStyle w:val="Corpodetexto"/>
        <w:rPr>
          <w:lang w:val="pt-BR"/>
        </w:rPr>
      </w:pPr>
      <w:r w:rsidRPr="001763DC">
        <w:rPr>
          <w:lang w:val="pt-BR"/>
        </w:rPr>
        <w:t>RETIRADA DE CONJUNTOS MOTOR-BOMBA</w:t>
      </w:r>
    </w:p>
    <w:p w14:paraId="58F0C10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272B009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potência. O custo remunera ainda a limpeza, seleção e armazenamento do material reaproveitável. </w:t>
      </w:r>
    </w:p>
    <w:p w14:paraId="37C183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0 e NR 18.</w:t>
      </w:r>
    </w:p>
    <w:p w14:paraId="15D63B5F" w14:textId="77777777" w:rsidR="004A59FE" w:rsidRPr="001763DC" w:rsidRDefault="004A59FE" w:rsidP="004A59FE">
      <w:pPr>
        <w:pStyle w:val="Corpodetexto"/>
        <w:rPr>
          <w:lang w:val="pt-BR"/>
        </w:rPr>
      </w:pPr>
    </w:p>
    <w:p w14:paraId="56B079A9" w14:textId="77777777" w:rsidR="004A59FE" w:rsidRPr="001763DC" w:rsidRDefault="004A59FE" w:rsidP="004A59FE">
      <w:pPr>
        <w:pStyle w:val="Corpodetexto"/>
        <w:rPr>
          <w:lang w:val="pt-BR"/>
        </w:rPr>
      </w:pPr>
      <w:r w:rsidRPr="001763DC">
        <w:rPr>
          <w:lang w:val="pt-BR"/>
        </w:rPr>
        <w:t>10-060-026</w:t>
      </w:r>
    </w:p>
    <w:p w14:paraId="4B38338B" w14:textId="77777777" w:rsidR="004A59FE" w:rsidRPr="001763DC" w:rsidRDefault="004A59FE" w:rsidP="004A59FE">
      <w:pPr>
        <w:pStyle w:val="Corpodetexto"/>
        <w:rPr>
          <w:lang w:val="pt-BR"/>
        </w:rPr>
      </w:pPr>
      <w:r w:rsidRPr="001763DC">
        <w:rPr>
          <w:lang w:val="pt-BR"/>
        </w:rPr>
        <w:t>RETIRADA DE CAIXAS SIFONADAS OU RALOS</w:t>
      </w:r>
    </w:p>
    <w:p w14:paraId="461E2B9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0E7B46B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w:t>
      </w:r>
      <w:r w:rsidRPr="001763DC">
        <w:rPr>
          <w:lang w:val="pt-BR"/>
        </w:rPr>
        <w:lastRenderedPageBreak/>
        <w:t xml:space="preserve">tipo ou dimensões. O custo remunera ainda a limpeza, seleção e armazenamento do material reaproveitável. </w:t>
      </w:r>
    </w:p>
    <w:p w14:paraId="2A5525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F90BBEC" w14:textId="77777777" w:rsidR="004A59FE" w:rsidRPr="001763DC" w:rsidRDefault="004A59FE" w:rsidP="004A59FE">
      <w:pPr>
        <w:pStyle w:val="Corpodetexto"/>
        <w:rPr>
          <w:lang w:val="pt-BR"/>
        </w:rPr>
      </w:pPr>
    </w:p>
    <w:p w14:paraId="0E8615F1" w14:textId="77777777" w:rsidR="004A59FE" w:rsidRPr="001763DC" w:rsidRDefault="004A59FE" w:rsidP="004A59FE">
      <w:pPr>
        <w:pStyle w:val="Corpodetexto"/>
        <w:rPr>
          <w:lang w:val="pt-BR"/>
        </w:rPr>
      </w:pPr>
      <w:r w:rsidRPr="001763DC">
        <w:rPr>
          <w:lang w:val="pt-BR"/>
        </w:rPr>
        <w:t>10-060-029</w:t>
      </w:r>
    </w:p>
    <w:p w14:paraId="490483C9" w14:textId="77777777" w:rsidR="004A59FE" w:rsidRPr="001763DC" w:rsidRDefault="004A59FE" w:rsidP="004A59FE">
      <w:pPr>
        <w:pStyle w:val="Corpodetexto"/>
        <w:rPr>
          <w:lang w:val="pt-BR"/>
        </w:rPr>
      </w:pPr>
      <w:r w:rsidRPr="001763DC">
        <w:rPr>
          <w:lang w:val="pt-BR"/>
        </w:rPr>
        <w:t>RETIRADA DE HIDRANTES DE PAREDE</w:t>
      </w:r>
    </w:p>
    <w:p w14:paraId="4D40899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3FEA4775"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dimensões. O custo remunera ainda a limpeza, seleção e armazenamento do material reaproveitável.</w:t>
      </w:r>
    </w:p>
    <w:p w14:paraId="19C42DCC" w14:textId="77777777" w:rsidR="004A59FE" w:rsidRPr="001763DC" w:rsidRDefault="004A59FE" w:rsidP="004A59FE">
      <w:pPr>
        <w:pStyle w:val="Corpodetexto"/>
        <w:rPr>
          <w:lang w:val="pt-BR"/>
        </w:rPr>
      </w:pPr>
    </w:p>
    <w:p w14:paraId="161D99DE" w14:textId="77777777" w:rsidR="004A59FE" w:rsidRPr="001763DC" w:rsidRDefault="004A59FE" w:rsidP="004A59FE">
      <w:pPr>
        <w:pStyle w:val="Corpodetexto"/>
        <w:rPr>
          <w:lang w:val="pt-BR"/>
        </w:rPr>
      </w:pPr>
      <w:r w:rsidRPr="001763DC">
        <w:rPr>
          <w:lang w:val="pt-BR"/>
        </w:rPr>
        <w:t>10-060-032</w:t>
      </w:r>
    </w:p>
    <w:p w14:paraId="08A49A51" w14:textId="77777777" w:rsidR="004A59FE" w:rsidRPr="001763DC" w:rsidRDefault="004A59FE" w:rsidP="004A59FE">
      <w:pPr>
        <w:pStyle w:val="Corpodetexto"/>
        <w:rPr>
          <w:lang w:val="pt-BR"/>
        </w:rPr>
      </w:pPr>
      <w:r w:rsidRPr="001763DC">
        <w:rPr>
          <w:lang w:val="pt-BR"/>
        </w:rPr>
        <w:t>RETIRADA DE CALHAS, RUFOS OU RINCÕES EM CHAPA METÁLICA</w:t>
      </w:r>
    </w:p>
    <w:p w14:paraId="2DC0BF89" w14:textId="77777777" w:rsidR="004A59FE" w:rsidRDefault="004A59FE" w:rsidP="004A59FE">
      <w:pPr>
        <w:pStyle w:val="Corpodetexto"/>
        <w:rPr>
          <w:lang w:val="pt-BR"/>
        </w:rPr>
      </w:pPr>
      <w:r w:rsidRPr="001763DC">
        <w:rPr>
          <w:lang w:val="pt-BR"/>
        </w:rPr>
        <w:t>O serviço será medido por metro (m) de calhas, rufos ou rincões retirados</w:t>
      </w:r>
      <w:r>
        <w:rPr>
          <w:lang w:val="pt-BR"/>
        </w:rPr>
        <w:t xml:space="preserve">. </w:t>
      </w:r>
    </w:p>
    <w:p w14:paraId="5680C7C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O custo remunera ainda a limpeza, seleção e armazenamento do material reaproveitável. </w:t>
      </w:r>
    </w:p>
    <w:p w14:paraId="257C20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60776C5" w14:textId="77777777" w:rsidR="004A59FE" w:rsidRPr="001763DC" w:rsidRDefault="004A59FE" w:rsidP="004A59FE">
      <w:pPr>
        <w:pStyle w:val="Corpodetexto"/>
        <w:rPr>
          <w:lang w:val="pt-BR"/>
        </w:rPr>
      </w:pPr>
    </w:p>
    <w:p w14:paraId="07641B2B" w14:textId="77777777" w:rsidR="004A59FE" w:rsidRPr="001763DC" w:rsidRDefault="004A59FE" w:rsidP="004A59FE">
      <w:pPr>
        <w:pStyle w:val="Corpodetexto"/>
        <w:rPr>
          <w:lang w:val="pt-BR"/>
        </w:rPr>
      </w:pPr>
      <w:r w:rsidRPr="001763DC">
        <w:rPr>
          <w:lang w:val="pt-BR"/>
        </w:rPr>
        <w:t>10-060-033</w:t>
      </w:r>
    </w:p>
    <w:p w14:paraId="2672EB8F" w14:textId="77777777" w:rsidR="004A59FE" w:rsidRPr="001763DC" w:rsidRDefault="004A59FE" w:rsidP="004A59FE">
      <w:pPr>
        <w:pStyle w:val="Corpodetexto"/>
        <w:rPr>
          <w:lang w:val="pt-BR"/>
        </w:rPr>
      </w:pPr>
      <w:r w:rsidRPr="001763DC">
        <w:rPr>
          <w:lang w:val="pt-BR"/>
        </w:rPr>
        <w:t>RETIRADA DE CONDUTORES APARENTES</w:t>
      </w:r>
    </w:p>
    <w:p w14:paraId="21C38380" w14:textId="77777777" w:rsidR="004A59FE" w:rsidRDefault="004A59FE" w:rsidP="004A59FE">
      <w:pPr>
        <w:pStyle w:val="Corpodetexto"/>
        <w:rPr>
          <w:lang w:val="pt-BR"/>
        </w:rPr>
      </w:pPr>
      <w:r w:rsidRPr="001763DC">
        <w:rPr>
          <w:lang w:val="pt-BR"/>
        </w:rPr>
        <w:t>O serviço será medido por metro (m) de condutores retirado</w:t>
      </w:r>
      <w:r>
        <w:rPr>
          <w:lang w:val="pt-BR"/>
        </w:rPr>
        <w:t xml:space="preserve">. </w:t>
      </w:r>
    </w:p>
    <w:p w14:paraId="649881F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O custo remunera ainda a limpeza, seleção e armazenamento do material reaproveitável. </w:t>
      </w:r>
    </w:p>
    <w:p w14:paraId="49BED0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863BE0B" w14:textId="77777777" w:rsidR="004A59FE" w:rsidRPr="001763DC" w:rsidRDefault="004A59FE" w:rsidP="004A59FE">
      <w:pPr>
        <w:pStyle w:val="Corpodetexto"/>
        <w:rPr>
          <w:lang w:val="pt-BR"/>
        </w:rPr>
      </w:pPr>
    </w:p>
    <w:p w14:paraId="657E80D0" w14:textId="77777777" w:rsidR="004A59FE" w:rsidRPr="001763DC" w:rsidRDefault="004A59FE" w:rsidP="004A59FE">
      <w:pPr>
        <w:pStyle w:val="Corpodetexto"/>
        <w:rPr>
          <w:lang w:val="pt-BR"/>
        </w:rPr>
      </w:pPr>
      <w:r w:rsidRPr="001763DC">
        <w:rPr>
          <w:lang w:val="pt-BR"/>
        </w:rPr>
        <w:t>10-060-035</w:t>
      </w:r>
    </w:p>
    <w:p w14:paraId="41209D14" w14:textId="77777777" w:rsidR="004A59FE" w:rsidRPr="001763DC" w:rsidRDefault="004A59FE" w:rsidP="004A59FE">
      <w:pPr>
        <w:pStyle w:val="Corpodetexto"/>
        <w:rPr>
          <w:lang w:val="pt-BR"/>
        </w:rPr>
      </w:pPr>
      <w:r w:rsidRPr="001763DC">
        <w:rPr>
          <w:lang w:val="pt-BR"/>
        </w:rPr>
        <w:t>RETIRADA DE APARELHOS SANITÁRIOS, INCLUSIVE ACESSÓRIOS</w:t>
      </w:r>
    </w:p>
    <w:p w14:paraId="1B36E93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249E0B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dimensões, incluindo retirada de todos os acessórios. O custo remunera ainda a limpeza, seleção e armazenamento do material reaproveitável. </w:t>
      </w:r>
    </w:p>
    <w:p w14:paraId="5E204E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8778165" w14:textId="77777777" w:rsidR="004A59FE" w:rsidRPr="001763DC" w:rsidRDefault="004A59FE" w:rsidP="004A59FE">
      <w:pPr>
        <w:pStyle w:val="Corpodetexto"/>
        <w:rPr>
          <w:lang w:val="pt-BR"/>
        </w:rPr>
      </w:pPr>
    </w:p>
    <w:p w14:paraId="3BABAFCC" w14:textId="77777777" w:rsidR="004A59FE" w:rsidRPr="001763DC" w:rsidRDefault="004A59FE" w:rsidP="004A59FE">
      <w:pPr>
        <w:pStyle w:val="Corpodetexto"/>
        <w:rPr>
          <w:lang w:val="pt-BR"/>
        </w:rPr>
      </w:pPr>
      <w:r w:rsidRPr="001763DC">
        <w:rPr>
          <w:lang w:val="pt-BR"/>
        </w:rPr>
        <w:t>10-060-040</w:t>
      </w:r>
    </w:p>
    <w:p w14:paraId="4483F01D" w14:textId="77777777" w:rsidR="004A59FE" w:rsidRPr="001763DC" w:rsidRDefault="004A59FE" w:rsidP="004A59FE">
      <w:pPr>
        <w:pStyle w:val="Corpodetexto"/>
        <w:rPr>
          <w:lang w:val="pt-BR"/>
        </w:rPr>
      </w:pPr>
      <w:r w:rsidRPr="001763DC">
        <w:rPr>
          <w:lang w:val="pt-BR"/>
        </w:rPr>
        <w:t>RETIRADA DE SIFÕES</w:t>
      </w:r>
    </w:p>
    <w:p w14:paraId="149F5B8F"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40883A5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dimensões, incluindo retirada de todos os acessórios. O custo remunera ainda a limpeza, seleção e armazenamento do material reaproveitável. </w:t>
      </w:r>
    </w:p>
    <w:p w14:paraId="453206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B24A506" w14:textId="77777777" w:rsidR="004A59FE" w:rsidRPr="001763DC" w:rsidRDefault="004A59FE" w:rsidP="004A59FE">
      <w:pPr>
        <w:pStyle w:val="Corpodetexto"/>
        <w:rPr>
          <w:lang w:val="pt-BR"/>
        </w:rPr>
      </w:pPr>
    </w:p>
    <w:p w14:paraId="37DBB07F" w14:textId="77777777" w:rsidR="004A59FE" w:rsidRPr="001763DC" w:rsidRDefault="004A59FE" w:rsidP="004A59FE">
      <w:pPr>
        <w:pStyle w:val="Corpodetexto"/>
        <w:rPr>
          <w:lang w:val="pt-BR"/>
        </w:rPr>
      </w:pPr>
      <w:r w:rsidRPr="001763DC">
        <w:rPr>
          <w:lang w:val="pt-BR"/>
        </w:rPr>
        <w:lastRenderedPageBreak/>
        <w:t>10-060-042</w:t>
      </w:r>
    </w:p>
    <w:p w14:paraId="020EBF66" w14:textId="77777777" w:rsidR="004A59FE" w:rsidRPr="001763DC" w:rsidRDefault="004A59FE" w:rsidP="004A59FE">
      <w:pPr>
        <w:pStyle w:val="Corpodetexto"/>
        <w:rPr>
          <w:lang w:val="pt-BR"/>
        </w:rPr>
      </w:pPr>
      <w:r w:rsidRPr="001763DC">
        <w:rPr>
          <w:lang w:val="pt-BR"/>
        </w:rPr>
        <w:t>RETIRADA DE TORNEIRAS</w:t>
      </w:r>
    </w:p>
    <w:p w14:paraId="0AD1559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1BCC674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dimensões, incluindo retirada de todos os acessórios. O custo remunera ainda a limpeza, seleção e armazenamento do material reaproveitável. </w:t>
      </w:r>
    </w:p>
    <w:p w14:paraId="0BA30A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8CACA9D" w14:textId="77777777" w:rsidR="004A59FE" w:rsidRPr="001763DC" w:rsidRDefault="004A59FE" w:rsidP="004A59FE">
      <w:pPr>
        <w:pStyle w:val="Corpodetexto"/>
        <w:rPr>
          <w:lang w:val="pt-BR"/>
        </w:rPr>
      </w:pPr>
    </w:p>
    <w:p w14:paraId="66CBABD5" w14:textId="77777777" w:rsidR="004A59FE" w:rsidRPr="001763DC" w:rsidRDefault="004A59FE" w:rsidP="004A59FE">
      <w:pPr>
        <w:pStyle w:val="Corpodetexto"/>
        <w:rPr>
          <w:lang w:val="pt-BR"/>
        </w:rPr>
      </w:pPr>
      <w:r w:rsidRPr="001763DC">
        <w:rPr>
          <w:lang w:val="pt-BR"/>
        </w:rPr>
        <w:t>10-060-045</w:t>
      </w:r>
    </w:p>
    <w:p w14:paraId="2E8BF4D1" w14:textId="77777777" w:rsidR="004A59FE" w:rsidRPr="001763DC" w:rsidRDefault="004A59FE" w:rsidP="004A59FE">
      <w:pPr>
        <w:pStyle w:val="Corpodetexto"/>
        <w:rPr>
          <w:lang w:val="pt-BR"/>
        </w:rPr>
      </w:pPr>
      <w:r w:rsidRPr="001763DC">
        <w:rPr>
          <w:lang w:val="pt-BR"/>
        </w:rPr>
        <w:t>RETIRADA DE CAIXAS DE DESCARGA DE SOBREPOR</w:t>
      </w:r>
    </w:p>
    <w:p w14:paraId="4A3BBD6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tirado</w:t>
      </w:r>
      <w:r>
        <w:rPr>
          <w:lang w:val="pt-BR"/>
        </w:rPr>
        <w:t xml:space="preserve">. </w:t>
      </w:r>
    </w:p>
    <w:p w14:paraId="70DE238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dimensões, incluindo retirada de todos os acessórios. O custo remunera ainda a limpeza, seleção e armazenamento do material reaproveitável. </w:t>
      </w:r>
    </w:p>
    <w:p w14:paraId="15070A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A2CA8C0" w14:textId="77777777" w:rsidR="004A59FE" w:rsidRPr="001763DC" w:rsidRDefault="004A59FE" w:rsidP="004A59FE">
      <w:pPr>
        <w:pStyle w:val="Corpodetexto"/>
        <w:rPr>
          <w:lang w:val="pt-BR"/>
        </w:rPr>
      </w:pPr>
    </w:p>
    <w:p w14:paraId="2E52AC50" w14:textId="77777777" w:rsidR="004A59FE" w:rsidRPr="001763DC" w:rsidRDefault="004A59FE" w:rsidP="004A59FE">
      <w:pPr>
        <w:pStyle w:val="Corpodetexto"/>
        <w:rPr>
          <w:lang w:val="pt-BR"/>
        </w:rPr>
      </w:pPr>
      <w:r w:rsidRPr="001763DC">
        <w:rPr>
          <w:lang w:val="pt-BR"/>
        </w:rPr>
        <w:t>10-060-050</w:t>
      </w:r>
    </w:p>
    <w:p w14:paraId="34A93561" w14:textId="77777777" w:rsidR="004A59FE" w:rsidRPr="001763DC" w:rsidRDefault="004A59FE" w:rsidP="004A59FE">
      <w:pPr>
        <w:pStyle w:val="Corpodetexto"/>
        <w:rPr>
          <w:lang w:val="pt-BR"/>
        </w:rPr>
      </w:pPr>
      <w:r w:rsidRPr="001763DC">
        <w:rPr>
          <w:lang w:val="pt-BR"/>
        </w:rPr>
        <w:t>RETIRADA DO TAMPO ÚMIDO</w:t>
      </w:r>
    </w:p>
    <w:p w14:paraId="5A71AC8B" w14:textId="77777777" w:rsidR="004A59FE" w:rsidRDefault="004A59FE" w:rsidP="004A59FE">
      <w:pPr>
        <w:pStyle w:val="Corpodetexto"/>
        <w:rPr>
          <w:lang w:val="pt-BR"/>
        </w:rPr>
      </w:pPr>
      <w:r w:rsidRPr="001763DC">
        <w:rPr>
          <w:lang w:val="pt-BR"/>
        </w:rPr>
        <w:t>O serviço será medido por metro quadrado (m2) de tampo retirado</w:t>
      </w:r>
      <w:r>
        <w:rPr>
          <w:lang w:val="pt-BR"/>
        </w:rPr>
        <w:t xml:space="preserve">. </w:t>
      </w:r>
    </w:p>
    <w:p w14:paraId="55F5365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material, tipo ou espessura, incluindo retirada de qualquer acessório de fixação. O custo remunera ainda a limpeza, seleção e armazenamento do material reaproveitável. </w:t>
      </w:r>
    </w:p>
    <w:p w14:paraId="3B31E2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3C076E8" w14:textId="77777777" w:rsidR="004A59FE" w:rsidRPr="001763DC" w:rsidRDefault="004A59FE" w:rsidP="004A59FE">
      <w:pPr>
        <w:pStyle w:val="Corpodetexto"/>
        <w:rPr>
          <w:lang w:val="pt-BR"/>
        </w:rPr>
      </w:pPr>
    </w:p>
    <w:p w14:paraId="099E5FB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70</w:t>
      </w:r>
      <w:r>
        <w:rPr>
          <w:rFonts w:ascii="Arial" w:hAnsi="Arial" w:cs="Arial"/>
          <w:b/>
          <w:sz w:val="20"/>
        </w:rPr>
        <w:t>-</w:t>
      </w:r>
      <w:r w:rsidRPr="001763DC">
        <w:rPr>
          <w:rFonts w:ascii="Arial" w:hAnsi="Arial" w:cs="Arial"/>
          <w:b/>
          <w:sz w:val="20"/>
        </w:rPr>
        <w:t>000</w:t>
      </w:r>
    </w:p>
    <w:p w14:paraId="1BCB13F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COLOCAÇÕES</w:t>
      </w:r>
    </w:p>
    <w:p w14:paraId="58C91FA7" w14:textId="77777777" w:rsidR="004A59FE" w:rsidRPr="001763DC" w:rsidRDefault="004A59FE" w:rsidP="004A59FE">
      <w:pPr>
        <w:pStyle w:val="Corpodetexto"/>
        <w:rPr>
          <w:lang w:val="pt-BR"/>
        </w:rPr>
      </w:pPr>
    </w:p>
    <w:p w14:paraId="36D0235C" w14:textId="77777777" w:rsidR="004A59FE" w:rsidRPr="001763DC" w:rsidRDefault="004A59FE" w:rsidP="004A59FE">
      <w:pPr>
        <w:pStyle w:val="Corpodetexto"/>
        <w:rPr>
          <w:lang w:val="pt-BR"/>
        </w:rPr>
      </w:pPr>
      <w:r w:rsidRPr="001763DC">
        <w:rPr>
          <w:lang w:val="pt-BR"/>
        </w:rPr>
        <w:t>10-070-018</w:t>
      </w:r>
    </w:p>
    <w:p w14:paraId="69E94428" w14:textId="77777777" w:rsidR="004A59FE" w:rsidRPr="001763DC" w:rsidRDefault="004A59FE" w:rsidP="004A59FE">
      <w:pPr>
        <w:pStyle w:val="Corpodetexto"/>
        <w:rPr>
          <w:lang w:val="pt-BR"/>
        </w:rPr>
      </w:pPr>
      <w:r w:rsidRPr="001763DC">
        <w:rPr>
          <w:lang w:val="pt-BR"/>
        </w:rPr>
        <w:t>RECOLOCAÇÃO DE REGISTROS OU VÁLVULAS FLUXÍVEIS</w:t>
      </w:r>
    </w:p>
    <w:p w14:paraId="34E8942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colocado</w:t>
      </w:r>
      <w:r>
        <w:rPr>
          <w:lang w:val="pt-BR"/>
        </w:rPr>
        <w:t xml:space="preserve">. </w:t>
      </w:r>
    </w:p>
    <w:p w14:paraId="5988DCB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7288EB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09AFC68C" w14:textId="77777777" w:rsidR="004A59FE" w:rsidRPr="001763DC" w:rsidRDefault="004A59FE" w:rsidP="004A59FE">
      <w:pPr>
        <w:pStyle w:val="Corpodetexto"/>
        <w:rPr>
          <w:lang w:val="pt-BR"/>
        </w:rPr>
      </w:pPr>
    </w:p>
    <w:p w14:paraId="37609FA2" w14:textId="77777777" w:rsidR="004A59FE" w:rsidRPr="001763DC" w:rsidRDefault="004A59FE" w:rsidP="004A59FE">
      <w:pPr>
        <w:pStyle w:val="Corpodetexto"/>
        <w:rPr>
          <w:lang w:val="pt-BR"/>
        </w:rPr>
      </w:pPr>
      <w:r w:rsidRPr="001763DC">
        <w:rPr>
          <w:lang w:val="pt-BR"/>
        </w:rPr>
        <w:t>10-070-022</w:t>
      </w:r>
    </w:p>
    <w:p w14:paraId="10D8DB3A" w14:textId="77777777" w:rsidR="004A59FE" w:rsidRPr="001763DC" w:rsidRDefault="004A59FE" w:rsidP="004A59FE">
      <w:pPr>
        <w:pStyle w:val="Corpodetexto"/>
        <w:rPr>
          <w:lang w:val="pt-BR"/>
        </w:rPr>
      </w:pPr>
      <w:r w:rsidRPr="001763DC">
        <w:rPr>
          <w:lang w:val="pt-BR"/>
        </w:rPr>
        <w:t>RECOLOCAÇÃO DE VÁLVULAS DE RETENÇÃO</w:t>
      </w:r>
    </w:p>
    <w:p w14:paraId="6A5EFD96"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colocado</w:t>
      </w:r>
      <w:r>
        <w:rPr>
          <w:lang w:val="pt-BR"/>
        </w:rPr>
        <w:t xml:space="preserve">. </w:t>
      </w:r>
    </w:p>
    <w:p w14:paraId="5933423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1E7F8F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1EA35882" w14:textId="77777777" w:rsidR="004A59FE" w:rsidRPr="001763DC" w:rsidRDefault="004A59FE" w:rsidP="004A59FE">
      <w:pPr>
        <w:pStyle w:val="Corpodetexto"/>
        <w:rPr>
          <w:lang w:val="pt-BR"/>
        </w:rPr>
      </w:pPr>
    </w:p>
    <w:p w14:paraId="7B873370" w14:textId="77777777" w:rsidR="004A59FE" w:rsidRPr="001763DC" w:rsidRDefault="004A59FE" w:rsidP="004A59FE">
      <w:pPr>
        <w:pStyle w:val="Corpodetexto"/>
        <w:rPr>
          <w:lang w:val="pt-BR"/>
        </w:rPr>
      </w:pPr>
      <w:r w:rsidRPr="001763DC">
        <w:rPr>
          <w:lang w:val="pt-BR"/>
        </w:rPr>
        <w:t>10-070-024</w:t>
      </w:r>
    </w:p>
    <w:p w14:paraId="0CCD4315" w14:textId="77777777" w:rsidR="004A59FE" w:rsidRPr="001763DC" w:rsidRDefault="004A59FE" w:rsidP="004A59FE">
      <w:pPr>
        <w:pStyle w:val="Corpodetexto"/>
        <w:rPr>
          <w:lang w:val="pt-BR"/>
        </w:rPr>
      </w:pPr>
      <w:r w:rsidRPr="001763DC">
        <w:rPr>
          <w:lang w:val="pt-BR"/>
        </w:rPr>
        <w:t>RECOLOCAÇÃO DE CONJUNTOS MOTOR-BOMBA</w:t>
      </w:r>
    </w:p>
    <w:p w14:paraId="3993259E" w14:textId="77777777" w:rsidR="004A59FE" w:rsidRDefault="004A59FE" w:rsidP="004A59FE">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dispositivo colocado</w:t>
      </w:r>
      <w:r>
        <w:rPr>
          <w:lang w:val="pt-BR"/>
        </w:rPr>
        <w:t xml:space="preserve">. </w:t>
      </w:r>
    </w:p>
    <w:p w14:paraId="5D16DF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w:t>
      </w:r>
      <w:proofErr w:type="spellStart"/>
      <w:r w:rsidRPr="001763DC">
        <w:rPr>
          <w:lang w:val="pt-BR"/>
        </w:rPr>
        <w:t>independente</w:t>
      </w:r>
      <w:proofErr w:type="spellEnd"/>
      <w:r w:rsidRPr="001763DC">
        <w:rPr>
          <w:lang w:val="pt-BR"/>
        </w:rPr>
        <w:t xml:space="preserve"> do tipo de rede em questão e independentemente de seu tipo ou potência. </w:t>
      </w:r>
    </w:p>
    <w:p w14:paraId="518C58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0 e NBR 10131.</w:t>
      </w:r>
    </w:p>
    <w:p w14:paraId="102767BE" w14:textId="77777777" w:rsidR="004A59FE" w:rsidRPr="001763DC" w:rsidRDefault="004A59FE" w:rsidP="004A59FE">
      <w:pPr>
        <w:pStyle w:val="Corpodetexto"/>
        <w:rPr>
          <w:lang w:val="pt-BR"/>
        </w:rPr>
      </w:pPr>
    </w:p>
    <w:p w14:paraId="52C3AA15" w14:textId="77777777" w:rsidR="004A59FE" w:rsidRPr="001763DC" w:rsidRDefault="004A59FE" w:rsidP="004A59FE">
      <w:pPr>
        <w:pStyle w:val="Corpodetexto"/>
        <w:rPr>
          <w:lang w:val="pt-BR"/>
        </w:rPr>
      </w:pPr>
      <w:r w:rsidRPr="001763DC">
        <w:rPr>
          <w:lang w:val="pt-BR"/>
        </w:rPr>
        <w:t>10-070-026</w:t>
      </w:r>
    </w:p>
    <w:p w14:paraId="3760BB1A" w14:textId="77777777" w:rsidR="004A59FE" w:rsidRPr="001763DC" w:rsidRDefault="004A59FE" w:rsidP="004A59FE">
      <w:pPr>
        <w:pStyle w:val="Corpodetexto"/>
        <w:rPr>
          <w:lang w:val="pt-BR"/>
        </w:rPr>
      </w:pPr>
      <w:r w:rsidRPr="001763DC">
        <w:rPr>
          <w:lang w:val="pt-BR"/>
        </w:rPr>
        <w:t>RECOLOCAÇÃO DE CAIXAS SIFONADAS OU RALOS</w:t>
      </w:r>
    </w:p>
    <w:p w14:paraId="14F69543"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ispositivo recolocado</w:t>
      </w:r>
      <w:r>
        <w:rPr>
          <w:lang w:val="pt-BR"/>
        </w:rPr>
        <w:t xml:space="preserve">. </w:t>
      </w:r>
    </w:p>
    <w:p w14:paraId="52C8E36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7FC821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3BC2074D" w14:textId="77777777" w:rsidR="004A59FE" w:rsidRPr="001763DC" w:rsidRDefault="004A59FE" w:rsidP="004A59FE">
      <w:pPr>
        <w:pStyle w:val="Corpodetexto"/>
        <w:rPr>
          <w:lang w:val="pt-BR"/>
        </w:rPr>
      </w:pPr>
    </w:p>
    <w:p w14:paraId="1D9EFA34" w14:textId="77777777" w:rsidR="004A59FE" w:rsidRPr="001763DC" w:rsidRDefault="004A59FE" w:rsidP="004A59FE">
      <w:pPr>
        <w:pStyle w:val="Corpodetexto"/>
        <w:rPr>
          <w:lang w:val="pt-BR"/>
        </w:rPr>
      </w:pPr>
      <w:r w:rsidRPr="001763DC">
        <w:rPr>
          <w:lang w:val="pt-BR"/>
        </w:rPr>
        <w:t>10-070-029</w:t>
      </w:r>
    </w:p>
    <w:p w14:paraId="76F15F93" w14:textId="77777777" w:rsidR="004A59FE" w:rsidRPr="001763DC" w:rsidRDefault="004A59FE" w:rsidP="004A59FE">
      <w:pPr>
        <w:pStyle w:val="Corpodetexto"/>
        <w:rPr>
          <w:lang w:val="pt-BR"/>
        </w:rPr>
      </w:pPr>
      <w:r w:rsidRPr="001763DC">
        <w:rPr>
          <w:lang w:val="pt-BR"/>
        </w:rPr>
        <w:t>RECOLOCAÇÃO DE HIDRANTES DE PAREDE</w:t>
      </w:r>
    </w:p>
    <w:p w14:paraId="24EC7D9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hidrante de parede recolocado</w:t>
      </w:r>
      <w:r>
        <w:rPr>
          <w:lang w:val="pt-BR"/>
        </w:rPr>
        <w:t xml:space="preserve">. </w:t>
      </w:r>
    </w:p>
    <w:p w14:paraId="1F9A048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parafusos, buchas, sistemas de fixação e demais acessórios necessários para garantir o pleno funcionamento do hidrante de parede. </w:t>
      </w:r>
    </w:p>
    <w:p w14:paraId="72ADB6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3714, NBR 16021 e Norma Técnica do Corpo de Bombeiros Nº 19.</w:t>
      </w:r>
    </w:p>
    <w:p w14:paraId="0D3DEF3D" w14:textId="77777777" w:rsidR="004A59FE" w:rsidRPr="001763DC" w:rsidRDefault="004A59FE" w:rsidP="004A59FE">
      <w:pPr>
        <w:pStyle w:val="Corpodetexto"/>
        <w:rPr>
          <w:lang w:val="pt-BR"/>
        </w:rPr>
      </w:pPr>
    </w:p>
    <w:p w14:paraId="1C0FC251" w14:textId="77777777" w:rsidR="004A59FE" w:rsidRPr="001763DC" w:rsidRDefault="004A59FE" w:rsidP="004A59FE">
      <w:pPr>
        <w:pStyle w:val="Corpodetexto"/>
        <w:rPr>
          <w:lang w:val="pt-BR"/>
        </w:rPr>
      </w:pPr>
      <w:r w:rsidRPr="001763DC">
        <w:rPr>
          <w:lang w:val="pt-BR"/>
        </w:rPr>
        <w:t>10-070-032</w:t>
      </w:r>
    </w:p>
    <w:p w14:paraId="239E5806" w14:textId="77777777" w:rsidR="004A59FE" w:rsidRPr="001763DC" w:rsidRDefault="004A59FE" w:rsidP="004A59FE">
      <w:pPr>
        <w:pStyle w:val="Corpodetexto"/>
        <w:rPr>
          <w:lang w:val="pt-BR"/>
        </w:rPr>
      </w:pPr>
      <w:r w:rsidRPr="001763DC">
        <w:rPr>
          <w:lang w:val="pt-BR"/>
        </w:rPr>
        <w:t>RECOLOCAÇÃO DE CALHAS, RUFOS OU RINCÕES EM CHAPA METÁLICA</w:t>
      </w:r>
    </w:p>
    <w:p w14:paraId="0CA3934F" w14:textId="77777777" w:rsidR="004A59FE" w:rsidRDefault="004A59FE" w:rsidP="004A59FE">
      <w:pPr>
        <w:pStyle w:val="Corpodetexto"/>
        <w:rPr>
          <w:lang w:val="pt-BR"/>
        </w:rPr>
      </w:pPr>
      <w:r w:rsidRPr="001763DC">
        <w:rPr>
          <w:lang w:val="pt-BR"/>
        </w:rPr>
        <w:t>O serviço será medido por metro (m) de calhas, rufos ou rincões recolocados</w:t>
      </w:r>
      <w:r>
        <w:rPr>
          <w:lang w:val="pt-BR"/>
        </w:rPr>
        <w:t xml:space="preserve">. </w:t>
      </w:r>
    </w:p>
    <w:p w14:paraId="7A56E8D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a realização do serviço, independentemente de seu tipo, desenvolvimento ou bitola, inclusive o material necessário para a execução de emendas, vedação e fixação. </w:t>
      </w:r>
    </w:p>
    <w:p w14:paraId="73300B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531386C" w14:textId="77777777" w:rsidR="004A59FE" w:rsidRPr="001763DC" w:rsidRDefault="004A59FE" w:rsidP="004A59FE">
      <w:pPr>
        <w:pStyle w:val="Corpodetexto"/>
        <w:rPr>
          <w:lang w:val="pt-BR"/>
        </w:rPr>
      </w:pPr>
    </w:p>
    <w:p w14:paraId="1C4E32EC" w14:textId="77777777" w:rsidR="004A59FE" w:rsidRPr="001763DC" w:rsidRDefault="004A59FE" w:rsidP="004A59FE">
      <w:pPr>
        <w:pStyle w:val="Corpodetexto"/>
        <w:rPr>
          <w:lang w:val="pt-BR"/>
        </w:rPr>
      </w:pPr>
      <w:r w:rsidRPr="001763DC">
        <w:rPr>
          <w:lang w:val="pt-BR"/>
        </w:rPr>
        <w:t>10-070-033</w:t>
      </w:r>
    </w:p>
    <w:p w14:paraId="7F04373C" w14:textId="77777777" w:rsidR="004A59FE" w:rsidRPr="001763DC" w:rsidRDefault="004A59FE" w:rsidP="004A59FE">
      <w:pPr>
        <w:pStyle w:val="Corpodetexto"/>
        <w:rPr>
          <w:lang w:val="pt-BR"/>
        </w:rPr>
      </w:pPr>
      <w:r w:rsidRPr="001763DC">
        <w:rPr>
          <w:lang w:val="pt-BR"/>
        </w:rPr>
        <w:t>RECOLOCAÇÃO DE CONDUTORES APARENTES</w:t>
      </w:r>
    </w:p>
    <w:p w14:paraId="5FC7FF24" w14:textId="77777777" w:rsidR="004A59FE" w:rsidRDefault="004A59FE" w:rsidP="004A59FE">
      <w:pPr>
        <w:pStyle w:val="Corpodetexto"/>
        <w:rPr>
          <w:lang w:val="pt-BR"/>
        </w:rPr>
      </w:pPr>
      <w:r w:rsidRPr="001763DC">
        <w:rPr>
          <w:lang w:val="pt-BR"/>
        </w:rPr>
        <w:t>O serviço será medido por metro (m) de condutores recolocado, considerando-se o comprimento efetivo das peças reinstaladas</w:t>
      </w:r>
      <w:r>
        <w:rPr>
          <w:lang w:val="pt-BR"/>
        </w:rPr>
        <w:t xml:space="preserve">. </w:t>
      </w:r>
    </w:p>
    <w:p w14:paraId="1693FC2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inclusive o material necessário para a execução de emendas, vedação e fixação. </w:t>
      </w:r>
    </w:p>
    <w:p w14:paraId="463CD8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71, NBR 5410, NBR 15443 e NBR 15701.</w:t>
      </w:r>
    </w:p>
    <w:p w14:paraId="2755331F" w14:textId="77777777" w:rsidR="004A59FE" w:rsidRPr="001763DC" w:rsidRDefault="004A59FE" w:rsidP="004A59FE">
      <w:pPr>
        <w:pStyle w:val="Corpodetexto"/>
        <w:rPr>
          <w:lang w:val="pt-BR"/>
        </w:rPr>
      </w:pPr>
    </w:p>
    <w:p w14:paraId="0A96E429" w14:textId="77777777" w:rsidR="004A59FE" w:rsidRPr="001763DC" w:rsidRDefault="004A59FE" w:rsidP="004A59FE">
      <w:pPr>
        <w:pStyle w:val="Corpodetexto"/>
        <w:rPr>
          <w:lang w:val="pt-BR"/>
        </w:rPr>
      </w:pPr>
      <w:r w:rsidRPr="001763DC">
        <w:rPr>
          <w:lang w:val="pt-BR"/>
        </w:rPr>
        <w:t>10-070-035</w:t>
      </w:r>
    </w:p>
    <w:p w14:paraId="59BBBFB3" w14:textId="77777777" w:rsidR="004A59FE" w:rsidRPr="001763DC" w:rsidRDefault="004A59FE" w:rsidP="004A59FE">
      <w:pPr>
        <w:pStyle w:val="Corpodetexto"/>
        <w:rPr>
          <w:lang w:val="pt-BR"/>
        </w:rPr>
      </w:pPr>
      <w:r w:rsidRPr="001763DC">
        <w:rPr>
          <w:lang w:val="pt-BR"/>
        </w:rPr>
        <w:t>RECOLOCAÇÃO DE APARELHOS SANITÁRIOS, INCLUSIVE ACESSÓRIOS</w:t>
      </w:r>
    </w:p>
    <w:p w14:paraId="12B628D2"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sanitário recolocado</w:t>
      </w:r>
      <w:r>
        <w:rPr>
          <w:lang w:val="pt-BR"/>
        </w:rPr>
        <w:t xml:space="preserve">. </w:t>
      </w:r>
    </w:p>
    <w:p w14:paraId="7148BE4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aparelho. </w:t>
      </w:r>
    </w:p>
    <w:p w14:paraId="0EB7A5C6"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097, NBR 9050, NBR 8160 e NR 24.</w:t>
      </w:r>
    </w:p>
    <w:p w14:paraId="365F4E9C" w14:textId="77777777" w:rsidR="004A59FE" w:rsidRPr="001763DC" w:rsidRDefault="004A59FE" w:rsidP="004A59FE">
      <w:pPr>
        <w:pStyle w:val="Corpodetexto"/>
        <w:rPr>
          <w:lang w:val="pt-BR"/>
        </w:rPr>
      </w:pPr>
    </w:p>
    <w:p w14:paraId="01577A90" w14:textId="77777777" w:rsidR="004A59FE" w:rsidRPr="001763DC" w:rsidRDefault="004A59FE" w:rsidP="004A59FE">
      <w:pPr>
        <w:pStyle w:val="Corpodetexto"/>
        <w:rPr>
          <w:lang w:val="pt-BR"/>
        </w:rPr>
      </w:pPr>
      <w:r w:rsidRPr="001763DC">
        <w:rPr>
          <w:lang w:val="pt-BR"/>
        </w:rPr>
        <w:t>10-070-040</w:t>
      </w:r>
    </w:p>
    <w:p w14:paraId="14058928" w14:textId="77777777" w:rsidR="004A59FE" w:rsidRPr="001763DC" w:rsidRDefault="004A59FE" w:rsidP="004A59FE">
      <w:pPr>
        <w:pStyle w:val="Corpodetexto"/>
        <w:rPr>
          <w:lang w:val="pt-BR"/>
        </w:rPr>
      </w:pPr>
      <w:r w:rsidRPr="001763DC">
        <w:rPr>
          <w:lang w:val="pt-BR"/>
        </w:rPr>
        <w:t>RECOLOCAÇÃO DE SIFÕES</w:t>
      </w:r>
    </w:p>
    <w:p w14:paraId="336B88C4"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fão recolocado</w:t>
      </w:r>
      <w:r>
        <w:rPr>
          <w:lang w:val="pt-BR"/>
        </w:rPr>
        <w:t xml:space="preserve">. </w:t>
      </w:r>
    </w:p>
    <w:p w14:paraId="3F6AA64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978BB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27C4DCE0" w14:textId="77777777" w:rsidR="004A59FE" w:rsidRPr="001763DC" w:rsidRDefault="004A59FE" w:rsidP="004A59FE">
      <w:pPr>
        <w:pStyle w:val="Corpodetexto"/>
        <w:rPr>
          <w:lang w:val="pt-BR"/>
        </w:rPr>
      </w:pPr>
    </w:p>
    <w:p w14:paraId="465A4F1F" w14:textId="77777777" w:rsidR="004A59FE" w:rsidRPr="001763DC" w:rsidRDefault="004A59FE" w:rsidP="004A59FE">
      <w:pPr>
        <w:pStyle w:val="Corpodetexto"/>
        <w:rPr>
          <w:lang w:val="pt-BR"/>
        </w:rPr>
      </w:pPr>
      <w:r w:rsidRPr="001763DC">
        <w:rPr>
          <w:lang w:val="pt-BR"/>
        </w:rPr>
        <w:t>10-070-042</w:t>
      </w:r>
    </w:p>
    <w:p w14:paraId="119A389F" w14:textId="77777777" w:rsidR="004A59FE" w:rsidRPr="001763DC" w:rsidRDefault="004A59FE" w:rsidP="004A59FE">
      <w:pPr>
        <w:pStyle w:val="Corpodetexto"/>
        <w:rPr>
          <w:lang w:val="pt-BR"/>
        </w:rPr>
      </w:pPr>
      <w:r w:rsidRPr="001763DC">
        <w:rPr>
          <w:lang w:val="pt-BR"/>
        </w:rPr>
        <w:t>RECOLOCAÇÃO DE TORNEIRAS</w:t>
      </w:r>
    </w:p>
    <w:p w14:paraId="647AF5DD"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recolocada</w:t>
      </w:r>
      <w:r>
        <w:rPr>
          <w:lang w:val="pt-BR"/>
        </w:rPr>
        <w:t xml:space="preserve">. </w:t>
      </w:r>
    </w:p>
    <w:p w14:paraId="5C3711C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7B1C7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A48DD08" w14:textId="77777777" w:rsidR="004A59FE" w:rsidRPr="001763DC" w:rsidRDefault="004A59FE" w:rsidP="004A59FE">
      <w:pPr>
        <w:pStyle w:val="Corpodetexto"/>
        <w:rPr>
          <w:lang w:val="pt-BR"/>
        </w:rPr>
      </w:pPr>
    </w:p>
    <w:p w14:paraId="28542BF0" w14:textId="77777777" w:rsidR="004A59FE" w:rsidRPr="001763DC" w:rsidRDefault="004A59FE" w:rsidP="004A59FE">
      <w:pPr>
        <w:pStyle w:val="Corpodetexto"/>
        <w:rPr>
          <w:lang w:val="pt-BR"/>
        </w:rPr>
      </w:pPr>
      <w:r w:rsidRPr="001763DC">
        <w:rPr>
          <w:lang w:val="pt-BR"/>
        </w:rPr>
        <w:t>10-070-045</w:t>
      </w:r>
    </w:p>
    <w:p w14:paraId="40265A39" w14:textId="77777777" w:rsidR="004A59FE" w:rsidRPr="001763DC" w:rsidRDefault="004A59FE" w:rsidP="004A59FE">
      <w:pPr>
        <w:pStyle w:val="Corpodetexto"/>
        <w:rPr>
          <w:lang w:val="pt-BR"/>
        </w:rPr>
      </w:pPr>
      <w:r w:rsidRPr="001763DC">
        <w:rPr>
          <w:lang w:val="pt-BR"/>
        </w:rPr>
        <w:t>RECOLOCAÇÃO DE CAIXAS DE DESCARGA DE SOBREPOR</w:t>
      </w:r>
    </w:p>
    <w:p w14:paraId="1A6013D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descarga recolocada</w:t>
      </w:r>
      <w:r>
        <w:rPr>
          <w:lang w:val="pt-BR"/>
        </w:rPr>
        <w:t xml:space="preserve">. </w:t>
      </w:r>
    </w:p>
    <w:p w14:paraId="72E64F2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0878B8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1A53C51D" w14:textId="77777777" w:rsidR="004A59FE" w:rsidRPr="001763DC" w:rsidRDefault="004A59FE" w:rsidP="004A59FE">
      <w:pPr>
        <w:pStyle w:val="Corpodetexto"/>
        <w:rPr>
          <w:lang w:val="pt-BR"/>
        </w:rPr>
      </w:pPr>
    </w:p>
    <w:p w14:paraId="1ABDA19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80</w:t>
      </w:r>
      <w:r>
        <w:rPr>
          <w:rFonts w:ascii="Arial" w:hAnsi="Arial" w:cs="Arial"/>
          <w:b/>
          <w:sz w:val="20"/>
        </w:rPr>
        <w:t>-</w:t>
      </w:r>
      <w:r w:rsidRPr="001763DC">
        <w:rPr>
          <w:rFonts w:ascii="Arial" w:hAnsi="Arial" w:cs="Arial"/>
          <w:b/>
          <w:sz w:val="20"/>
        </w:rPr>
        <w:t>000</w:t>
      </w:r>
    </w:p>
    <w:p w14:paraId="77ECA5DF"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SERVIÇOS PARCIAIS</w:t>
      </w:r>
    </w:p>
    <w:p w14:paraId="4CA4468F" w14:textId="77777777" w:rsidR="004A59FE" w:rsidRPr="001763DC" w:rsidRDefault="004A59FE" w:rsidP="004A59FE">
      <w:pPr>
        <w:pStyle w:val="Corpodetexto"/>
        <w:rPr>
          <w:lang w:val="pt-BR"/>
        </w:rPr>
      </w:pPr>
    </w:p>
    <w:p w14:paraId="5533C12D" w14:textId="77777777" w:rsidR="004A59FE" w:rsidRPr="001763DC" w:rsidRDefault="004A59FE" w:rsidP="004A59FE">
      <w:pPr>
        <w:pStyle w:val="Corpodetexto"/>
        <w:rPr>
          <w:lang w:val="pt-BR"/>
        </w:rPr>
      </w:pPr>
      <w:r w:rsidRPr="001763DC">
        <w:rPr>
          <w:lang w:val="pt-BR"/>
        </w:rPr>
        <w:t>10-080-070</w:t>
      </w:r>
    </w:p>
    <w:p w14:paraId="3D86C466" w14:textId="77777777" w:rsidR="004A59FE" w:rsidRPr="001763DC" w:rsidRDefault="004A59FE" w:rsidP="004A59FE">
      <w:pPr>
        <w:pStyle w:val="Corpodetexto"/>
        <w:rPr>
          <w:lang w:val="pt-BR"/>
        </w:rPr>
      </w:pPr>
      <w:r w:rsidRPr="001763DC">
        <w:rPr>
          <w:lang w:val="pt-BR"/>
        </w:rPr>
        <w:t>SIFÃO COM COPO, TIPO REFORÇADO, PVC RÍGIDO - 1 1/2”X2”</w:t>
      </w:r>
    </w:p>
    <w:p w14:paraId="762949DA"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fão colocado</w:t>
      </w:r>
      <w:r>
        <w:rPr>
          <w:lang w:val="pt-BR"/>
        </w:rPr>
        <w:t xml:space="preserve">. </w:t>
      </w:r>
    </w:p>
    <w:p w14:paraId="2903375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B6FDE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DBF52CB" w14:textId="77777777" w:rsidR="004A59FE" w:rsidRPr="001763DC" w:rsidRDefault="004A59FE" w:rsidP="004A59FE">
      <w:pPr>
        <w:pStyle w:val="Corpodetexto"/>
        <w:rPr>
          <w:lang w:val="pt-BR"/>
        </w:rPr>
      </w:pPr>
    </w:p>
    <w:p w14:paraId="7FD80099" w14:textId="77777777" w:rsidR="004A59FE" w:rsidRPr="001763DC" w:rsidRDefault="004A59FE" w:rsidP="004A59FE">
      <w:pPr>
        <w:pStyle w:val="Corpodetexto"/>
        <w:rPr>
          <w:lang w:val="pt-BR"/>
        </w:rPr>
      </w:pPr>
      <w:r w:rsidRPr="001763DC">
        <w:rPr>
          <w:lang w:val="pt-BR"/>
        </w:rPr>
        <w:t>10-080-072</w:t>
      </w:r>
    </w:p>
    <w:p w14:paraId="1C9BD908" w14:textId="77777777" w:rsidR="004A59FE" w:rsidRPr="001763DC" w:rsidRDefault="004A59FE" w:rsidP="004A59FE">
      <w:pPr>
        <w:pStyle w:val="Corpodetexto"/>
        <w:rPr>
          <w:lang w:val="pt-BR"/>
        </w:rPr>
      </w:pPr>
      <w:r w:rsidRPr="001763DC">
        <w:rPr>
          <w:lang w:val="pt-BR"/>
        </w:rPr>
        <w:t>SIFÃO TIPO PESADO, METAL CROMADO - 1”X1 1/2”</w:t>
      </w:r>
    </w:p>
    <w:p w14:paraId="21E1CDAB"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fão colocado</w:t>
      </w:r>
      <w:r>
        <w:rPr>
          <w:lang w:val="pt-BR"/>
        </w:rPr>
        <w:t xml:space="preserve">. </w:t>
      </w:r>
    </w:p>
    <w:p w14:paraId="6E9BD0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6AA2F424"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87CE611" w14:textId="77777777" w:rsidR="004A59FE" w:rsidRPr="001763DC" w:rsidRDefault="004A59FE" w:rsidP="004A59FE">
      <w:pPr>
        <w:pStyle w:val="Corpodetexto"/>
        <w:rPr>
          <w:lang w:val="pt-BR"/>
        </w:rPr>
      </w:pPr>
    </w:p>
    <w:p w14:paraId="3A92DD9D" w14:textId="77777777" w:rsidR="004A59FE" w:rsidRPr="001763DC" w:rsidRDefault="004A59FE" w:rsidP="004A59FE">
      <w:pPr>
        <w:pStyle w:val="Corpodetexto"/>
        <w:rPr>
          <w:lang w:val="pt-BR"/>
        </w:rPr>
      </w:pPr>
      <w:r w:rsidRPr="001763DC">
        <w:rPr>
          <w:lang w:val="pt-BR"/>
        </w:rPr>
        <w:t>10-080-073</w:t>
      </w:r>
    </w:p>
    <w:p w14:paraId="2F4C95CB" w14:textId="77777777" w:rsidR="004A59FE" w:rsidRPr="001763DC" w:rsidRDefault="004A59FE" w:rsidP="004A59FE">
      <w:pPr>
        <w:pStyle w:val="Corpodetexto"/>
        <w:rPr>
          <w:lang w:val="pt-BR"/>
        </w:rPr>
      </w:pPr>
      <w:r w:rsidRPr="001763DC">
        <w:rPr>
          <w:lang w:val="pt-BR"/>
        </w:rPr>
        <w:t>SIFÃO TIPO PESADO, METAL CROMADO - 1”X2”</w:t>
      </w:r>
    </w:p>
    <w:p w14:paraId="281B6AB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fão colocado</w:t>
      </w:r>
      <w:r>
        <w:rPr>
          <w:lang w:val="pt-BR"/>
        </w:rPr>
        <w:t xml:space="preserve">. </w:t>
      </w:r>
    </w:p>
    <w:p w14:paraId="3ED9730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371F96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51E2A7AE" w14:textId="77777777" w:rsidR="004A59FE" w:rsidRPr="001763DC" w:rsidRDefault="004A59FE" w:rsidP="004A59FE">
      <w:pPr>
        <w:pStyle w:val="Corpodetexto"/>
        <w:rPr>
          <w:lang w:val="pt-BR"/>
        </w:rPr>
      </w:pPr>
    </w:p>
    <w:p w14:paraId="7F47AE73" w14:textId="77777777" w:rsidR="004A59FE" w:rsidRPr="001763DC" w:rsidRDefault="004A59FE" w:rsidP="004A59FE">
      <w:pPr>
        <w:pStyle w:val="Corpodetexto"/>
        <w:rPr>
          <w:lang w:val="pt-BR"/>
        </w:rPr>
      </w:pPr>
      <w:r w:rsidRPr="001763DC">
        <w:rPr>
          <w:lang w:val="pt-BR"/>
        </w:rPr>
        <w:t>10-080-074</w:t>
      </w:r>
    </w:p>
    <w:p w14:paraId="7BFC75B9" w14:textId="77777777" w:rsidR="004A59FE" w:rsidRPr="001763DC" w:rsidRDefault="004A59FE" w:rsidP="004A59FE">
      <w:pPr>
        <w:pStyle w:val="Corpodetexto"/>
        <w:rPr>
          <w:lang w:val="pt-BR"/>
        </w:rPr>
      </w:pPr>
      <w:r w:rsidRPr="001763DC">
        <w:rPr>
          <w:lang w:val="pt-BR"/>
        </w:rPr>
        <w:t>SIFÃO TIPO PESADO, METAL CROMADO - 1 1/2”X2”</w:t>
      </w:r>
    </w:p>
    <w:p w14:paraId="1F3D3577"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fão colocado</w:t>
      </w:r>
      <w:r>
        <w:rPr>
          <w:lang w:val="pt-BR"/>
        </w:rPr>
        <w:t xml:space="preserve">. </w:t>
      </w:r>
    </w:p>
    <w:p w14:paraId="0A38E86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43981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6D262428" w14:textId="77777777" w:rsidR="004A59FE" w:rsidRPr="001763DC" w:rsidRDefault="004A59FE" w:rsidP="004A59FE">
      <w:pPr>
        <w:pStyle w:val="Corpodetexto"/>
        <w:rPr>
          <w:lang w:val="pt-BR"/>
        </w:rPr>
      </w:pPr>
    </w:p>
    <w:p w14:paraId="6B460744" w14:textId="77777777" w:rsidR="004A59FE" w:rsidRPr="001763DC" w:rsidRDefault="004A59FE" w:rsidP="004A59FE">
      <w:pPr>
        <w:pStyle w:val="Corpodetexto"/>
        <w:rPr>
          <w:lang w:val="pt-BR"/>
        </w:rPr>
      </w:pPr>
      <w:r w:rsidRPr="001763DC">
        <w:rPr>
          <w:lang w:val="pt-BR"/>
        </w:rPr>
        <w:t>10-080-076</w:t>
      </w:r>
    </w:p>
    <w:p w14:paraId="7891BBE7" w14:textId="77777777" w:rsidR="004A59FE" w:rsidRPr="001763DC" w:rsidRDefault="004A59FE" w:rsidP="004A59FE">
      <w:pPr>
        <w:pStyle w:val="Corpodetexto"/>
        <w:rPr>
          <w:lang w:val="pt-BR"/>
        </w:rPr>
      </w:pPr>
      <w:r w:rsidRPr="001763DC">
        <w:rPr>
          <w:lang w:val="pt-BR"/>
        </w:rPr>
        <w:t>TUBO DE LIGAÇÃO FLEXÍVEL, PVC - 1/2”X30/40CM</w:t>
      </w:r>
    </w:p>
    <w:p w14:paraId="09E28508"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ligação flexível colocado</w:t>
      </w:r>
      <w:r>
        <w:rPr>
          <w:lang w:val="pt-BR"/>
        </w:rPr>
        <w:t xml:space="preserve">. </w:t>
      </w:r>
    </w:p>
    <w:p w14:paraId="52163DF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3A5470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547BC932" w14:textId="77777777" w:rsidR="004A59FE" w:rsidRPr="001763DC" w:rsidRDefault="004A59FE" w:rsidP="004A59FE">
      <w:pPr>
        <w:pStyle w:val="Corpodetexto"/>
        <w:rPr>
          <w:lang w:val="pt-BR"/>
        </w:rPr>
      </w:pPr>
    </w:p>
    <w:p w14:paraId="2BE2725C" w14:textId="77777777" w:rsidR="004A59FE" w:rsidRPr="001763DC" w:rsidRDefault="004A59FE" w:rsidP="004A59FE">
      <w:pPr>
        <w:pStyle w:val="Corpodetexto"/>
        <w:rPr>
          <w:lang w:val="pt-BR"/>
        </w:rPr>
      </w:pPr>
      <w:r w:rsidRPr="001763DC">
        <w:rPr>
          <w:lang w:val="pt-BR"/>
        </w:rPr>
        <w:t>10-080-081</w:t>
      </w:r>
    </w:p>
    <w:p w14:paraId="2949FC2E" w14:textId="77777777" w:rsidR="004A59FE" w:rsidRPr="001763DC" w:rsidRDefault="004A59FE" w:rsidP="004A59FE">
      <w:pPr>
        <w:pStyle w:val="Corpodetexto"/>
        <w:rPr>
          <w:lang w:val="pt-BR"/>
        </w:rPr>
      </w:pPr>
      <w:r w:rsidRPr="001763DC">
        <w:rPr>
          <w:lang w:val="pt-BR"/>
        </w:rPr>
        <w:t>TUBO DE LIGAÇÃO FLEXÍVEL, METAL CROMADO - 1/2”X30/40CM</w:t>
      </w:r>
    </w:p>
    <w:p w14:paraId="165C328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ligação flexível colocado</w:t>
      </w:r>
      <w:r>
        <w:rPr>
          <w:lang w:val="pt-BR"/>
        </w:rPr>
        <w:t xml:space="preserve">. </w:t>
      </w:r>
    </w:p>
    <w:p w14:paraId="6A0A1E6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213D67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4BBF4744" w14:textId="77777777" w:rsidR="004A59FE" w:rsidRPr="001763DC" w:rsidRDefault="004A59FE" w:rsidP="004A59FE">
      <w:pPr>
        <w:pStyle w:val="Corpodetexto"/>
        <w:rPr>
          <w:lang w:val="pt-BR"/>
        </w:rPr>
      </w:pPr>
    </w:p>
    <w:p w14:paraId="041DD95E" w14:textId="77777777" w:rsidR="004A59FE" w:rsidRPr="001763DC" w:rsidRDefault="004A59FE" w:rsidP="004A59FE">
      <w:pPr>
        <w:pStyle w:val="Corpodetexto"/>
        <w:rPr>
          <w:lang w:val="pt-BR"/>
        </w:rPr>
      </w:pPr>
      <w:r w:rsidRPr="001763DC">
        <w:rPr>
          <w:lang w:val="pt-BR"/>
        </w:rPr>
        <w:t>10-080-086</w:t>
      </w:r>
    </w:p>
    <w:p w14:paraId="0828A093" w14:textId="77777777" w:rsidR="004A59FE" w:rsidRPr="001763DC" w:rsidRDefault="004A59FE" w:rsidP="004A59FE">
      <w:pPr>
        <w:pStyle w:val="Corpodetexto"/>
        <w:rPr>
          <w:lang w:val="pt-BR"/>
        </w:rPr>
      </w:pPr>
      <w:r w:rsidRPr="001763DC">
        <w:rPr>
          <w:lang w:val="pt-BR"/>
        </w:rPr>
        <w:t>TORNEIRA DE PRESSÃO PARA LAVATÓRIO, METAL CROMADO - 1/2”</w:t>
      </w:r>
    </w:p>
    <w:p w14:paraId="19A4EE70"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colocada</w:t>
      </w:r>
      <w:r>
        <w:rPr>
          <w:lang w:val="pt-BR"/>
        </w:rPr>
        <w:t xml:space="preserve">. </w:t>
      </w:r>
    </w:p>
    <w:p w14:paraId="675BF9A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E8579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71A60EEA" w14:textId="77777777" w:rsidR="004A59FE" w:rsidRPr="001763DC" w:rsidRDefault="004A59FE" w:rsidP="004A59FE">
      <w:pPr>
        <w:pStyle w:val="Corpodetexto"/>
        <w:rPr>
          <w:lang w:val="pt-BR"/>
        </w:rPr>
      </w:pPr>
    </w:p>
    <w:p w14:paraId="0A971AB3" w14:textId="77777777" w:rsidR="004A59FE" w:rsidRPr="001763DC" w:rsidRDefault="004A59FE" w:rsidP="004A59FE">
      <w:pPr>
        <w:pStyle w:val="Corpodetexto"/>
        <w:rPr>
          <w:lang w:val="pt-BR"/>
        </w:rPr>
      </w:pPr>
      <w:r w:rsidRPr="001763DC">
        <w:rPr>
          <w:lang w:val="pt-BR"/>
        </w:rPr>
        <w:t>10-080-093</w:t>
      </w:r>
    </w:p>
    <w:p w14:paraId="61E809E2" w14:textId="77777777" w:rsidR="004A59FE" w:rsidRPr="001763DC" w:rsidRDefault="004A59FE" w:rsidP="004A59FE">
      <w:pPr>
        <w:pStyle w:val="Corpodetexto"/>
        <w:rPr>
          <w:lang w:val="pt-BR"/>
        </w:rPr>
      </w:pPr>
      <w:r w:rsidRPr="001763DC">
        <w:rPr>
          <w:lang w:val="pt-BR"/>
        </w:rPr>
        <w:t>VÁLVULA AMERICANA DE METAL CROMADO - 1 1/2”X3 3/4”</w:t>
      </w:r>
    </w:p>
    <w:p w14:paraId="1DD02089"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álvula colocada</w:t>
      </w:r>
      <w:r>
        <w:rPr>
          <w:lang w:val="pt-BR"/>
        </w:rPr>
        <w:t xml:space="preserve">. </w:t>
      </w:r>
    </w:p>
    <w:p w14:paraId="547CDDC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55558D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4E15449F" w14:textId="77777777" w:rsidR="004A59FE" w:rsidRPr="001763DC" w:rsidRDefault="004A59FE" w:rsidP="004A59FE">
      <w:pPr>
        <w:pStyle w:val="Corpodetexto"/>
        <w:rPr>
          <w:lang w:val="pt-BR"/>
        </w:rPr>
      </w:pPr>
    </w:p>
    <w:p w14:paraId="20F662BA" w14:textId="77777777" w:rsidR="004A59FE" w:rsidRPr="001763DC" w:rsidRDefault="004A59FE" w:rsidP="004A59FE">
      <w:pPr>
        <w:pStyle w:val="Corpodetexto"/>
        <w:rPr>
          <w:lang w:val="pt-BR"/>
        </w:rPr>
      </w:pPr>
      <w:r w:rsidRPr="001763DC">
        <w:rPr>
          <w:lang w:val="pt-BR"/>
        </w:rPr>
        <w:t>10-080-097</w:t>
      </w:r>
    </w:p>
    <w:p w14:paraId="273640AE" w14:textId="77777777" w:rsidR="004A59FE" w:rsidRPr="001763DC" w:rsidRDefault="004A59FE" w:rsidP="004A59FE">
      <w:pPr>
        <w:pStyle w:val="Corpodetexto"/>
        <w:rPr>
          <w:lang w:val="pt-BR"/>
        </w:rPr>
      </w:pPr>
      <w:r w:rsidRPr="001763DC">
        <w:rPr>
          <w:lang w:val="pt-BR"/>
        </w:rPr>
        <w:t>TUBO DE LIGAÇÃO EM ALUMÍNIO COM CANOPLA, PARA CHUVEIRO - 3/4”</w:t>
      </w:r>
    </w:p>
    <w:p w14:paraId="675C1525" w14:textId="77777777" w:rsidR="004A59FE" w:rsidRDefault="004A59FE" w:rsidP="004A59FE">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ligação colocado</w:t>
      </w:r>
      <w:r>
        <w:rPr>
          <w:lang w:val="pt-BR"/>
        </w:rPr>
        <w:t xml:space="preserve">. </w:t>
      </w:r>
    </w:p>
    <w:p w14:paraId="52A426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E6B91F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7FCB542B" w14:textId="77777777" w:rsidR="004A59FE" w:rsidRPr="00092480" w:rsidRDefault="004A59FE" w:rsidP="004A59FE">
      <w:pPr>
        <w:pStyle w:val="Corpodetexto"/>
        <w:rPr>
          <w:lang w:val="pt-BR"/>
        </w:rPr>
      </w:pPr>
    </w:p>
    <w:p w14:paraId="16B7264E" w14:textId="77777777" w:rsidR="004A59FE" w:rsidRPr="001763DC" w:rsidRDefault="004A59FE" w:rsidP="004A59FE">
      <w:pPr>
        <w:pStyle w:val="Corpodetexto"/>
        <w:rPr>
          <w:lang w:val="pt-BR"/>
        </w:rPr>
      </w:pPr>
    </w:p>
    <w:p w14:paraId="0B4536E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90</w:t>
      </w:r>
      <w:r>
        <w:rPr>
          <w:rFonts w:ascii="Arial" w:hAnsi="Arial" w:cs="Arial"/>
          <w:b/>
          <w:sz w:val="20"/>
        </w:rPr>
        <w:t>-</w:t>
      </w:r>
      <w:r w:rsidRPr="001763DC">
        <w:rPr>
          <w:rFonts w:ascii="Arial" w:hAnsi="Arial" w:cs="Arial"/>
          <w:b/>
          <w:sz w:val="20"/>
        </w:rPr>
        <w:t>000</w:t>
      </w:r>
      <w:r w:rsidRPr="001763DC">
        <w:rPr>
          <w:rFonts w:ascii="Arial" w:hAnsi="Arial" w:cs="Arial"/>
          <w:b/>
          <w:sz w:val="20"/>
        </w:rPr>
        <w:br/>
        <w:t>OUTROS SERVIÇOS</w:t>
      </w:r>
    </w:p>
    <w:p w14:paraId="79584170" w14:textId="77777777" w:rsidR="004A59FE" w:rsidRPr="001763DC" w:rsidRDefault="004A59FE" w:rsidP="004A59FE">
      <w:pPr>
        <w:pStyle w:val="Corpodetexto"/>
        <w:rPr>
          <w:lang w:val="pt-BR"/>
        </w:rPr>
      </w:pPr>
    </w:p>
    <w:p w14:paraId="49D359C0" w14:textId="77777777" w:rsidR="004A59FE" w:rsidRPr="001763DC" w:rsidRDefault="004A59FE" w:rsidP="004A59FE">
      <w:pPr>
        <w:pStyle w:val="Corpodetexto"/>
        <w:rPr>
          <w:lang w:val="pt-BR"/>
        </w:rPr>
      </w:pPr>
      <w:r w:rsidRPr="001763DC">
        <w:rPr>
          <w:lang w:val="pt-BR"/>
        </w:rPr>
        <w:t>10-090-001</w:t>
      </w:r>
    </w:p>
    <w:p w14:paraId="4C270286" w14:textId="77777777" w:rsidR="004A59FE" w:rsidRPr="001763DC" w:rsidRDefault="004A59FE" w:rsidP="004A59FE">
      <w:pPr>
        <w:pStyle w:val="Corpodetexto"/>
        <w:rPr>
          <w:lang w:val="pt-BR"/>
        </w:rPr>
      </w:pPr>
      <w:r w:rsidRPr="001763DC">
        <w:rPr>
          <w:lang w:val="pt-BR"/>
        </w:rPr>
        <w:t>DESENTUPIMENTO DE RAMAIS DE ESGOTO OU ÁGUAS PLUVIAIS</w:t>
      </w:r>
    </w:p>
    <w:p w14:paraId="0F98BE7A" w14:textId="77777777" w:rsidR="004A59FE" w:rsidRDefault="004A59FE" w:rsidP="004A59FE">
      <w:pPr>
        <w:pStyle w:val="Corpodetexto"/>
        <w:rPr>
          <w:lang w:val="pt-BR"/>
        </w:rPr>
      </w:pPr>
      <w:r w:rsidRPr="001763DC">
        <w:rPr>
          <w:lang w:val="pt-BR"/>
        </w:rPr>
        <w:t>O serviço será medido por metro (m) de ramal de esgoto ou de águas pluviais desentupido</w:t>
      </w:r>
      <w:r>
        <w:rPr>
          <w:lang w:val="pt-BR"/>
        </w:rPr>
        <w:t xml:space="preserve">. </w:t>
      </w:r>
    </w:p>
    <w:p w14:paraId="71D0021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mente do tipo e bitola da respectiva tubulação. </w:t>
      </w:r>
    </w:p>
    <w:p w14:paraId="53ED4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FC739C2" w14:textId="77777777" w:rsidR="004A59FE" w:rsidRPr="001763DC" w:rsidRDefault="004A59FE" w:rsidP="004A59FE">
      <w:pPr>
        <w:pStyle w:val="Corpodetexto"/>
        <w:rPr>
          <w:lang w:val="pt-BR"/>
        </w:rPr>
      </w:pPr>
    </w:p>
    <w:p w14:paraId="28FFA523" w14:textId="77777777" w:rsidR="004A59FE" w:rsidRPr="001763DC" w:rsidRDefault="004A59FE" w:rsidP="004A59FE">
      <w:pPr>
        <w:pStyle w:val="1CharCharChar"/>
        <w:rPr>
          <w:rFonts w:ascii="Arial" w:hAnsi="Arial" w:cs="Arial"/>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r w:rsidRPr="001763DC">
        <w:rPr>
          <w:rFonts w:ascii="Arial" w:hAnsi="Arial" w:cs="Arial"/>
          <w:b/>
          <w:sz w:val="20"/>
        </w:rPr>
        <w:br/>
        <w:t>REVESTIMENTOS</w:t>
      </w:r>
      <w:r w:rsidRPr="001763DC">
        <w:rPr>
          <w:rFonts w:ascii="Arial" w:hAnsi="Arial" w:cs="Arial"/>
          <w:sz w:val="20"/>
        </w:rPr>
        <w:br/>
      </w:r>
    </w:p>
    <w:p w14:paraId="726F0B80" w14:textId="77777777" w:rsidR="004A59FE" w:rsidRPr="001763DC" w:rsidRDefault="004A59FE" w:rsidP="004A59FE">
      <w:pPr>
        <w:pStyle w:val="Corpodetexto"/>
        <w:rPr>
          <w:rFonts w:cs="Arial"/>
          <w:b/>
          <w:lang w:val="pt-BR"/>
        </w:rPr>
      </w:pPr>
      <w:r w:rsidRPr="001763DC">
        <w:rPr>
          <w:rFonts w:cs="Arial"/>
          <w:b/>
          <w:lang w:val="pt-BR"/>
        </w:rPr>
        <w:t>11</w:t>
      </w:r>
      <w:r>
        <w:rPr>
          <w:rFonts w:cs="Arial"/>
          <w:b/>
          <w:lang w:val="pt-BR"/>
        </w:rPr>
        <w:t>-</w:t>
      </w:r>
      <w:r w:rsidRPr="001763DC">
        <w:rPr>
          <w:rFonts w:cs="Arial"/>
          <w:b/>
          <w:lang w:val="pt-BR"/>
        </w:rPr>
        <w:t>001</w:t>
      </w:r>
      <w:r>
        <w:rPr>
          <w:rFonts w:cs="Arial"/>
          <w:b/>
          <w:lang w:val="pt-BR"/>
        </w:rPr>
        <w:t>-</w:t>
      </w:r>
      <w:r w:rsidRPr="001763DC">
        <w:rPr>
          <w:rFonts w:cs="Arial"/>
          <w:b/>
          <w:lang w:val="pt-BR"/>
        </w:rPr>
        <w:t>000</w:t>
      </w:r>
      <w:r w:rsidRPr="001763DC">
        <w:rPr>
          <w:rFonts w:cs="Arial"/>
          <w:b/>
          <w:lang w:val="pt-BR"/>
        </w:rPr>
        <w:br/>
        <w:t>REVESTIMENTO DE FORROS</w:t>
      </w:r>
    </w:p>
    <w:p w14:paraId="29191AE6" w14:textId="77777777" w:rsidR="004A59FE" w:rsidRPr="001763DC" w:rsidRDefault="004A59FE" w:rsidP="004A59FE">
      <w:pPr>
        <w:pStyle w:val="Corpodetexto"/>
        <w:rPr>
          <w:lang w:val="pt-BR"/>
        </w:rPr>
      </w:pPr>
    </w:p>
    <w:p w14:paraId="4329A486" w14:textId="77777777" w:rsidR="004A59FE" w:rsidRPr="001763DC" w:rsidRDefault="004A59FE" w:rsidP="004A59FE">
      <w:pPr>
        <w:pStyle w:val="Corpodetexto"/>
        <w:rPr>
          <w:lang w:val="pt-BR"/>
        </w:rPr>
      </w:pPr>
      <w:r w:rsidRPr="001763DC">
        <w:rPr>
          <w:lang w:val="pt-BR"/>
        </w:rPr>
        <w:t>11-001-001</w:t>
      </w:r>
    </w:p>
    <w:p w14:paraId="2F9980A6" w14:textId="77777777" w:rsidR="004A59FE" w:rsidRPr="001763DC" w:rsidRDefault="004A59FE" w:rsidP="004A59FE">
      <w:pPr>
        <w:pStyle w:val="Corpodetexto"/>
        <w:rPr>
          <w:lang w:val="pt-BR"/>
        </w:rPr>
      </w:pPr>
      <w:r w:rsidRPr="001763DC">
        <w:rPr>
          <w:lang w:val="pt-BR"/>
        </w:rPr>
        <w:t>CHAPISCO COMUM - ARGAMASSA DE CIMENTO E AREIA 1:3</w:t>
      </w:r>
    </w:p>
    <w:p w14:paraId="2EE91D39" w14:textId="77777777" w:rsidR="004A59FE" w:rsidRDefault="004A59FE" w:rsidP="004A59FE">
      <w:pPr>
        <w:pStyle w:val="Corpodetexto"/>
        <w:rPr>
          <w:lang w:val="pt-BR"/>
        </w:rPr>
      </w:pPr>
      <w:r w:rsidRPr="001763DC">
        <w:rPr>
          <w:lang w:val="pt-BR"/>
        </w:rPr>
        <w:t xml:space="preserve">O serviço será medido por metro quadrado (m2) de chapisco, emboço ou reboco aplicado, com base na área de forro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4012E109"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w:t>
      </w:r>
      <w:r>
        <w:rPr>
          <w:lang w:val="pt-BR"/>
        </w:rPr>
        <w:t xml:space="preserve">. </w:t>
      </w:r>
      <w:r w:rsidRPr="001763DC">
        <w:rPr>
          <w:lang w:val="pt-BR"/>
        </w:rPr>
        <w:t xml:space="preserve">As perdas já estão sendo consideradas nos coeficientes unitários de cada insumo. </w:t>
      </w:r>
    </w:p>
    <w:p w14:paraId="2F4FDB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596580F" w14:textId="77777777" w:rsidR="004A59FE" w:rsidRPr="001763DC" w:rsidRDefault="004A59FE" w:rsidP="004A59FE">
      <w:pPr>
        <w:pStyle w:val="Corpodetexto"/>
        <w:rPr>
          <w:lang w:val="pt-BR"/>
        </w:rPr>
      </w:pPr>
    </w:p>
    <w:p w14:paraId="13BCED7A" w14:textId="77777777" w:rsidR="004A59FE" w:rsidRPr="001763DC" w:rsidRDefault="004A59FE" w:rsidP="004A59FE">
      <w:pPr>
        <w:pStyle w:val="Corpodetexto"/>
        <w:rPr>
          <w:lang w:val="pt-BR"/>
        </w:rPr>
      </w:pPr>
      <w:r w:rsidRPr="001763DC">
        <w:rPr>
          <w:lang w:val="pt-BR"/>
        </w:rPr>
        <w:lastRenderedPageBreak/>
        <w:t>11-001-008</w:t>
      </w:r>
    </w:p>
    <w:p w14:paraId="51EF135F" w14:textId="77777777" w:rsidR="004A59FE" w:rsidRPr="001763DC" w:rsidRDefault="004A59FE" w:rsidP="004A59FE">
      <w:pPr>
        <w:pStyle w:val="Corpodetexto"/>
        <w:rPr>
          <w:lang w:val="pt-BR"/>
        </w:rPr>
      </w:pPr>
      <w:r w:rsidRPr="001763DC">
        <w:rPr>
          <w:lang w:val="pt-BR"/>
        </w:rPr>
        <w:t>EMBOÇO - ARGAMASSA MISTA DE CIMENTO, CAL E AREIA 1:4/12</w:t>
      </w:r>
    </w:p>
    <w:p w14:paraId="5BC70A3D" w14:textId="77777777" w:rsidR="004A59FE" w:rsidRDefault="004A59FE" w:rsidP="004A59FE">
      <w:pPr>
        <w:pStyle w:val="Corpodetexto"/>
        <w:rPr>
          <w:lang w:val="pt-BR"/>
        </w:rPr>
      </w:pPr>
      <w:r w:rsidRPr="001763DC">
        <w:rPr>
          <w:lang w:val="pt-BR"/>
        </w:rPr>
        <w:t xml:space="preserve">O serviço será medido por metro quadrado (m2) de chapisco, emboço ou reboco aplicado, com base na área de forro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7DE0A11F"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 As perdas já estão sendo consideradas nos coeficientes unitários de cada insumo. </w:t>
      </w:r>
    </w:p>
    <w:p w14:paraId="2D920F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772614F" w14:textId="77777777" w:rsidR="004A59FE" w:rsidRPr="001763DC" w:rsidRDefault="004A59FE" w:rsidP="004A59FE">
      <w:pPr>
        <w:pStyle w:val="Corpodetexto"/>
        <w:rPr>
          <w:lang w:val="pt-BR"/>
        </w:rPr>
      </w:pPr>
    </w:p>
    <w:p w14:paraId="5A0BEE83" w14:textId="77777777" w:rsidR="004A59FE" w:rsidRPr="001763DC" w:rsidRDefault="004A59FE" w:rsidP="004A59FE">
      <w:pPr>
        <w:pStyle w:val="Corpodetexto"/>
        <w:rPr>
          <w:lang w:val="pt-BR"/>
        </w:rPr>
      </w:pPr>
      <w:r w:rsidRPr="001763DC">
        <w:rPr>
          <w:lang w:val="pt-BR"/>
        </w:rPr>
        <w:t>11-001-009</w:t>
      </w:r>
    </w:p>
    <w:p w14:paraId="16C9F720" w14:textId="77777777" w:rsidR="004A59FE" w:rsidRPr="001763DC" w:rsidRDefault="004A59FE" w:rsidP="004A59FE">
      <w:pPr>
        <w:pStyle w:val="Corpodetexto"/>
        <w:rPr>
          <w:lang w:val="pt-BR"/>
        </w:rPr>
      </w:pPr>
      <w:r w:rsidRPr="001763DC">
        <w:rPr>
          <w:lang w:val="pt-BR"/>
        </w:rPr>
        <w:t>EMBOÇO DESEMPENADO PARA PINTURA - ARGAMASSA MISTA CIMENTO, CAL E AREIA 1:3/12</w:t>
      </w:r>
    </w:p>
    <w:p w14:paraId="5D1A50CD" w14:textId="77777777" w:rsidR="004A59FE" w:rsidRDefault="004A59FE" w:rsidP="004A59FE">
      <w:pPr>
        <w:pStyle w:val="Corpodetexto"/>
        <w:rPr>
          <w:lang w:val="pt-BR"/>
        </w:rPr>
      </w:pPr>
      <w:r w:rsidRPr="001763DC">
        <w:rPr>
          <w:lang w:val="pt-BR"/>
        </w:rPr>
        <w:t xml:space="preserve">O serviço será medido por metro quadrado (m2) de chapisco, emboço ou reboco aplicado, com base na área de forro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559AC1E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 As perdas já estão sendo consideradas nos coeficientes unitários de cada insumo. </w:t>
      </w:r>
    </w:p>
    <w:p w14:paraId="2D0EB2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7D59B8C" w14:textId="77777777" w:rsidR="004A59FE" w:rsidRPr="001763DC" w:rsidRDefault="004A59FE" w:rsidP="004A59FE">
      <w:pPr>
        <w:pStyle w:val="Corpodetexto"/>
        <w:rPr>
          <w:lang w:val="pt-BR"/>
        </w:rPr>
      </w:pPr>
    </w:p>
    <w:p w14:paraId="48BD1CBB" w14:textId="77777777" w:rsidR="004A59FE" w:rsidRPr="001763DC" w:rsidRDefault="004A59FE" w:rsidP="004A59FE">
      <w:pPr>
        <w:pStyle w:val="Corpodetexto"/>
        <w:rPr>
          <w:lang w:val="pt-BR"/>
        </w:rPr>
      </w:pPr>
      <w:r w:rsidRPr="001763DC">
        <w:rPr>
          <w:lang w:val="pt-BR"/>
        </w:rPr>
        <w:t>11-001-013</w:t>
      </w:r>
    </w:p>
    <w:p w14:paraId="1A0407BB" w14:textId="77777777" w:rsidR="004A59FE" w:rsidRPr="001763DC" w:rsidRDefault="004A59FE" w:rsidP="004A59FE">
      <w:pPr>
        <w:pStyle w:val="Corpodetexto"/>
        <w:rPr>
          <w:lang w:val="pt-BR"/>
        </w:rPr>
      </w:pPr>
      <w:r w:rsidRPr="001763DC">
        <w:rPr>
          <w:lang w:val="pt-BR"/>
        </w:rPr>
        <w:t>REBOCO INTERNO - ARGAMASSA PRÉ-FABRICADA</w:t>
      </w:r>
    </w:p>
    <w:p w14:paraId="27A94396" w14:textId="77777777" w:rsidR="004A59FE" w:rsidRDefault="004A59FE" w:rsidP="004A59FE">
      <w:pPr>
        <w:pStyle w:val="Corpodetexto"/>
        <w:rPr>
          <w:lang w:val="pt-BR"/>
        </w:rPr>
      </w:pPr>
      <w:r w:rsidRPr="001763DC">
        <w:rPr>
          <w:lang w:val="pt-BR"/>
        </w:rPr>
        <w:t xml:space="preserve">O serviço será medido por metro quadrado (m2) de chapisco, emboço ou reboco aplicado, com base na área de forro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2392A33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w:t>
      </w:r>
      <w:r>
        <w:rPr>
          <w:lang w:val="pt-BR"/>
        </w:rPr>
        <w:t>.</w:t>
      </w:r>
      <w:r w:rsidRPr="001763DC">
        <w:rPr>
          <w:lang w:val="pt-BR"/>
        </w:rPr>
        <w:t xml:space="preserve"> As perdas já estão sendo consideradas nos coeficientes unitários de cada insumo. </w:t>
      </w:r>
    </w:p>
    <w:p w14:paraId="4B8D3B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0431276D" w14:textId="77777777" w:rsidR="004A59FE" w:rsidRPr="001763DC" w:rsidRDefault="004A59FE" w:rsidP="004A59FE">
      <w:pPr>
        <w:pStyle w:val="Corpodetexto"/>
        <w:rPr>
          <w:lang w:val="pt-BR"/>
        </w:rPr>
      </w:pPr>
    </w:p>
    <w:p w14:paraId="6CC2265C"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6F46863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VESTIMENTO DE PAREDES INTERNAS</w:t>
      </w:r>
    </w:p>
    <w:p w14:paraId="7F98C4DF" w14:textId="77777777" w:rsidR="004A59FE" w:rsidRPr="001763DC" w:rsidRDefault="004A59FE" w:rsidP="004A59FE">
      <w:pPr>
        <w:pStyle w:val="Corpodetexto"/>
        <w:rPr>
          <w:lang w:val="pt-BR"/>
        </w:rPr>
      </w:pPr>
    </w:p>
    <w:p w14:paraId="22C5A2D0" w14:textId="77777777" w:rsidR="004A59FE" w:rsidRPr="001763DC" w:rsidRDefault="004A59FE" w:rsidP="004A59FE">
      <w:pPr>
        <w:pStyle w:val="Corpodetexto"/>
        <w:rPr>
          <w:lang w:val="pt-BR"/>
        </w:rPr>
      </w:pPr>
      <w:r w:rsidRPr="001763DC">
        <w:rPr>
          <w:lang w:val="pt-BR"/>
        </w:rPr>
        <w:t>11-002-001</w:t>
      </w:r>
    </w:p>
    <w:p w14:paraId="1303CC86" w14:textId="77777777" w:rsidR="004A59FE" w:rsidRPr="001763DC" w:rsidRDefault="004A59FE" w:rsidP="004A59FE">
      <w:pPr>
        <w:pStyle w:val="Corpodetexto"/>
        <w:rPr>
          <w:lang w:val="pt-BR"/>
        </w:rPr>
      </w:pPr>
      <w:r>
        <w:rPr>
          <w:lang w:val="pt-BR"/>
        </w:rPr>
        <w:t xml:space="preserve">VA.10 - </w:t>
      </w:r>
      <w:r w:rsidRPr="001763DC">
        <w:rPr>
          <w:lang w:val="pt-BR"/>
        </w:rPr>
        <w:t>CHAPISCO COMUM - ARGAMASSA DE CIMENTO E AREIA 1:3</w:t>
      </w:r>
    </w:p>
    <w:p w14:paraId="13C9E4AF"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4356C34C"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728F1D8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3642E53A" w14:textId="77777777" w:rsidR="00C30BCA" w:rsidRDefault="00C30BCA" w:rsidP="004A59FE">
      <w:pPr>
        <w:pStyle w:val="Corpodetexto"/>
        <w:rPr>
          <w:lang w:val="pt-BR"/>
        </w:rPr>
      </w:pPr>
    </w:p>
    <w:p w14:paraId="4B14C92D" w14:textId="0C69802A" w:rsidR="00C30BCA" w:rsidRPr="001763DC" w:rsidRDefault="00C30BCA" w:rsidP="00C30BCA">
      <w:pPr>
        <w:pStyle w:val="Corpodetexto"/>
        <w:rPr>
          <w:lang w:val="pt-BR"/>
        </w:rPr>
      </w:pPr>
      <w:r>
        <w:rPr>
          <w:lang w:val="pt-BR"/>
        </w:rPr>
        <w:t>11-002-003</w:t>
      </w:r>
    </w:p>
    <w:p w14:paraId="7776AF2B" w14:textId="3DB3C8AE" w:rsidR="00C30BCA" w:rsidRPr="001763DC" w:rsidRDefault="00C30BCA" w:rsidP="00C30BCA">
      <w:pPr>
        <w:pStyle w:val="Corpodetexto"/>
        <w:rPr>
          <w:lang w:val="pt-BR"/>
        </w:rPr>
      </w:pPr>
      <w:r w:rsidRPr="001763DC">
        <w:rPr>
          <w:lang w:val="pt-BR"/>
        </w:rPr>
        <w:t>CHAPISCO COLANTE APLICADO EM ESTRUTURA DE CONCRETO COM DESEMPENADEIRA DENTADA</w:t>
      </w:r>
    </w:p>
    <w:p w14:paraId="1F2AED13" w14:textId="77777777" w:rsidR="00C30BCA" w:rsidRDefault="00C30BCA" w:rsidP="00C30BCA">
      <w:pPr>
        <w:pStyle w:val="Corpodetexto"/>
        <w:rPr>
          <w:lang w:val="pt-BR"/>
        </w:rPr>
      </w:pPr>
      <w:r w:rsidRPr="001763DC">
        <w:rPr>
          <w:lang w:val="pt-BR"/>
        </w:rPr>
        <w:t>O serviço será medido por metro quadrado (m2) de chapisco colante aplicado em estrutura de concreto com desempenadeira dentada, com base na área efetivamente recoberta por argamassa</w:t>
      </w:r>
      <w:r>
        <w:rPr>
          <w:lang w:val="pt-BR"/>
        </w:rPr>
        <w:t xml:space="preserve">. </w:t>
      </w:r>
    </w:p>
    <w:p w14:paraId="4CD5AD78" w14:textId="77777777" w:rsidR="00C30BCA" w:rsidRDefault="00C30BCA" w:rsidP="00C30BCA">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w:t>
      </w:r>
      <w:r>
        <w:rPr>
          <w:lang w:val="pt-BR"/>
        </w:rPr>
        <w:t>.</w:t>
      </w:r>
      <w:r w:rsidRPr="001763DC">
        <w:rPr>
          <w:lang w:val="pt-BR"/>
        </w:rPr>
        <w:t xml:space="preserve">09. As perdas já estão consideradas nos coeficientes unitários de cada insumo. </w:t>
      </w:r>
    </w:p>
    <w:p w14:paraId="3C6CBDF2" w14:textId="77777777" w:rsidR="00C30BCA" w:rsidRPr="001763DC" w:rsidRDefault="00C30BCA" w:rsidP="00C30BC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7DF8C119" w14:textId="77777777" w:rsidR="00C30BCA" w:rsidRDefault="00C30BCA" w:rsidP="004A59FE">
      <w:pPr>
        <w:pStyle w:val="Corpodetexto"/>
        <w:rPr>
          <w:lang w:val="pt-BR"/>
        </w:rPr>
      </w:pPr>
    </w:p>
    <w:p w14:paraId="776C21CC" w14:textId="77777777" w:rsidR="004A59FE" w:rsidRPr="001763DC" w:rsidRDefault="004A59FE" w:rsidP="004A59FE">
      <w:pPr>
        <w:pStyle w:val="Corpodetexto"/>
        <w:rPr>
          <w:lang w:val="pt-BR"/>
        </w:rPr>
      </w:pPr>
    </w:p>
    <w:p w14:paraId="0A598F04" w14:textId="77777777" w:rsidR="004A59FE" w:rsidRPr="001763DC" w:rsidRDefault="004A59FE" w:rsidP="004A59FE">
      <w:pPr>
        <w:pStyle w:val="Corpodetexto"/>
        <w:rPr>
          <w:lang w:val="pt-BR"/>
        </w:rPr>
      </w:pPr>
      <w:r w:rsidRPr="001763DC">
        <w:rPr>
          <w:lang w:val="pt-BR"/>
        </w:rPr>
        <w:t>11-002-008</w:t>
      </w:r>
    </w:p>
    <w:p w14:paraId="28D04254" w14:textId="77777777" w:rsidR="004A59FE" w:rsidRPr="001763DC" w:rsidRDefault="004A59FE" w:rsidP="004A59FE">
      <w:pPr>
        <w:pStyle w:val="Corpodetexto"/>
        <w:rPr>
          <w:lang w:val="pt-BR"/>
        </w:rPr>
      </w:pPr>
      <w:r>
        <w:rPr>
          <w:lang w:val="pt-BR"/>
        </w:rPr>
        <w:t xml:space="preserve">VA.10 - </w:t>
      </w:r>
      <w:r w:rsidRPr="001763DC">
        <w:rPr>
          <w:lang w:val="pt-BR"/>
        </w:rPr>
        <w:t>EMBOÇO INTERNO - ARGAMASSA MISTA DE CIMENTO, CAL E AREIA 1:4/12</w:t>
      </w:r>
    </w:p>
    <w:p w14:paraId="588D5AFE"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41E8B13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16E471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4EC2DCF" w14:textId="77777777" w:rsidR="004A59FE" w:rsidRPr="001763DC" w:rsidRDefault="004A59FE" w:rsidP="004A59FE">
      <w:pPr>
        <w:pStyle w:val="Corpodetexto"/>
        <w:rPr>
          <w:lang w:val="pt-BR"/>
        </w:rPr>
      </w:pPr>
    </w:p>
    <w:p w14:paraId="03A6495A" w14:textId="77777777" w:rsidR="004A59FE" w:rsidRPr="001763DC" w:rsidRDefault="004A59FE" w:rsidP="004A59FE">
      <w:pPr>
        <w:pStyle w:val="Corpodetexto"/>
        <w:rPr>
          <w:lang w:val="pt-BR"/>
        </w:rPr>
      </w:pPr>
      <w:r w:rsidRPr="001763DC">
        <w:rPr>
          <w:lang w:val="pt-BR"/>
        </w:rPr>
        <w:t>11-002-009</w:t>
      </w:r>
    </w:p>
    <w:p w14:paraId="1D58AB6F" w14:textId="77777777" w:rsidR="004A59FE" w:rsidRPr="001763DC" w:rsidRDefault="004A59FE" w:rsidP="004A59FE">
      <w:pPr>
        <w:pStyle w:val="Corpodetexto"/>
        <w:rPr>
          <w:lang w:val="pt-BR"/>
        </w:rPr>
      </w:pPr>
      <w:r>
        <w:rPr>
          <w:lang w:val="pt-BR"/>
        </w:rPr>
        <w:t xml:space="preserve">VA.10 - </w:t>
      </w:r>
      <w:r w:rsidRPr="001763DC">
        <w:rPr>
          <w:lang w:val="pt-BR"/>
        </w:rPr>
        <w:t>EMBOÇO INTERNO DESEMPENADO PARA PINTURA - ARGAMASSA MISTA DE CIMENTO, CAL E AREIA 1:3/12</w:t>
      </w:r>
    </w:p>
    <w:p w14:paraId="6DB57B77"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664E82A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6CF66B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47A6D85" w14:textId="77777777" w:rsidR="004A59FE" w:rsidRPr="001763DC" w:rsidRDefault="004A59FE" w:rsidP="004A59FE">
      <w:pPr>
        <w:pStyle w:val="Corpodetexto"/>
        <w:rPr>
          <w:lang w:val="pt-BR"/>
        </w:rPr>
      </w:pPr>
    </w:p>
    <w:p w14:paraId="27C86EF2" w14:textId="77777777" w:rsidR="004A59FE" w:rsidRPr="001763DC" w:rsidRDefault="004A59FE" w:rsidP="004A59FE">
      <w:pPr>
        <w:pStyle w:val="Corpodetexto"/>
        <w:rPr>
          <w:lang w:val="pt-BR"/>
        </w:rPr>
      </w:pPr>
      <w:r w:rsidRPr="001763DC">
        <w:rPr>
          <w:lang w:val="pt-BR"/>
        </w:rPr>
        <w:t>11-002-010</w:t>
      </w:r>
    </w:p>
    <w:p w14:paraId="4F54F568" w14:textId="77777777" w:rsidR="004A59FE" w:rsidRPr="001763DC" w:rsidRDefault="004A59FE" w:rsidP="004A59FE">
      <w:pPr>
        <w:pStyle w:val="Corpodetexto"/>
        <w:rPr>
          <w:lang w:val="pt-BR"/>
        </w:rPr>
      </w:pPr>
      <w:r>
        <w:rPr>
          <w:lang w:val="pt-BR"/>
        </w:rPr>
        <w:lastRenderedPageBreak/>
        <w:t xml:space="preserve">VA.10 - </w:t>
      </w:r>
      <w:r w:rsidRPr="001763DC">
        <w:rPr>
          <w:lang w:val="pt-BR"/>
        </w:rPr>
        <w:t>EMBOÇO INTERNO - ARGAMASSA DE CIMENTO E AREIA 1:3</w:t>
      </w:r>
    </w:p>
    <w:p w14:paraId="0957792A"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7BD006B0"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769D84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13E75DE6" w14:textId="77777777" w:rsidR="004A59FE" w:rsidRPr="001763DC" w:rsidRDefault="004A59FE" w:rsidP="004A59FE">
      <w:pPr>
        <w:pStyle w:val="Corpodetexto"/>
        <w:rPr>
          <w:lang w:val="pt-BR"/>
        </w:rPr>
      </w:pPr>
    </w:p>
    <w:p w14:paraId="2E0A0185" w14:textId="77777777" w:rsidR="004A59FE" w:rsidRPr="001763DC" w:rsidRDefault="004A59FE" w:rsidP="004A59FE">
      <w:pPr>
        <w:pStyle w:val="Corpodetexto"/>
        <w:rPr>
          <w:lang w:val="pt-BR"/>
        </w:rPr>
      </w:pPr>
      <w:r w:rsidRPr="001763DC">
        <w:rPr>
          <w:lang w:val="pt-BR"/>
        </w:rPr>
        <w:t>11-002-013</w:t>
      </w:r>
    </w:p>
    <w:p w14:paraId="50E9114C" w14:textId="77777777" w:rsidR="004A59FE" w:rsidRPr="001763DC" w:rsidRDefault="004A59FE" w:rsidP="004A59FE">
      <w:pPr>
        <w:pStyle w:val="Corpodetexto"/>
        <w:rPr>
          <w:lang w:val="pt-BR"/>
        </w:rPr>
      </w:pPr>
      <w:r>
        <w:rPr>
          <w:lang w:val="pt-BR"/>
        </w:rPr>
        <w:t xml:space="preserve">VA.10 - </w:t>
      </w:r>
      <w:r w:rsidRPr="001763DC">
        <w:rPr>
          <w:lang w:val="pt-BR"/>
        </w:rPr>
        <w:t>REBOCO INTERNO - ARGAMASSA PRÉ-FABRICADA</w:t>
      </w:r>
    </w:p>
    <w:p w14:paraId="1849837A"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5745A441"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25BB2FA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191FCB93" w14:textId="77777777" w:rsidR="004A59FE" w:rsidRPr="001763DC" w:rsidRDefault="004A59FE" w:rsidP="004A59FE">
      <w:pPr>
        <w:pStyle w:val="Corpodetexto"/>
        <w:rPr>
          <w:lang w:val="pt-BR"/>
        </w:rPr>
      </w:pPr>
    </w:p>
    <w:p w14:paraId="73D178D4" w14:textId="77777777" w:rsidR="004A59FE" w:rsidRPr="001763DC" w:rsidRDefault="004A59FE" w:rsidP="004A59FE">
      <w:pPr>
        <w:pStyle w:val="Corpodetexto"/>
        <w:rPr>
          <w:lang w:val="pt-BR"/>
        </w:rPr>
      </w:pPr>
      <w:r w:rsidRPr="001763DC">
        <w:rPr>
          <w:lang w:val="pt-BR"/>
        </w:rPr>
        <w:t>11-002-015</w:t>
      </w:r>
    </w:p>
    <w:p w14:paraId="46154038" w14:textId="77777777" w:rsidR="004A59FE" w:rsidRPr="001763DC" w:rsidRDefault="004A59FE" w:rsidP="004A59FE">
      <w:pPr>
        <w:pStyle w:val="Corpodetexto"/>
        <w:rPr>
          <w:lang w:val="pt-BR"/>
        </w:rPr>
      </w:pPr>
      <w:r>
        <w:rPr>
          <w:lang w:val="pt-BR"/>
        </w:rPr>
        <w:t xml:space="preserve">VA.09 - </w:t>
      </w:r>
      <w:r w:rsidRPr="001763DC">
        <w:rPr>
          <w:lang w:val="pt-BR"/>
        </w:rPr>
        <w:t>REVESTIMENTO COM GESSO</w:t>
      </w:r>
    </w:p>
    <w:p w14:paraId="384D9111"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12C30229"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09.</w:t>
      </w:r>
      <w:r w:rsidRPr="001763DC">
        <w:rPr>
          <w:lang w:val="pt-BR"/>
        </w:rPr>
        <w:t xml:space="preserve"> As perdas já estão sendo consideradas nos coeficientes unitários de cada insumo. </w:t>
      </w:r>
    </w:p>
    <w:p w14:paraId="5E368F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2128 e demais </w:t>
      </w:r>
      <w:proofErr w:type="spellStart"/>
      <w:r w:rsidRPr="001763DC">
        <w:rPr>
          <w:lang w:val="pt-BR"/>
        </w:rPr>
        <w:t>NR’s</w:t>
      </w:r>
      <w:proofErr w:type="spellEnd"/>
      <w:r w:rsidRPr="001763DC">
        <w:rPr>
          <w:lang w:val="pt-BR"/>
        </w:rPr>
        <w:t xml:space="preserve"> correlatas.</w:t>
      </w:r>
    </w:p>
    <w:p w14:paraId="6E215D9D" w14:textId="77777777" w:rsidR="004A59FE" w:rsidRPr="001763DC" w:rsidRDefault="004A59FE" w:rsidP="004A59FE">
      <w:pPr>
        <w:pStyle w:val="Corpodetexto"/>
        <w:rPr>
          <w:lang w:val="pt-BR"/>
        </w:rPr>
      </w:pPr>
    </w:p>
    <w:p w14:paraId="11113D0F" w14:textId="77777777" w:rsidR="004A59FE" w:rsidRPr="001763DC" w:rsidRDefault="004A59FE" w:rsidP="004A59FE">
      <w:pPr>
        <w:pStyle w:val="Corpodetexto"/>
        <w:rPr>
          <w:lang w:val="pt-BR"/>
        </w:rPr>
      </w:pPr>
      <w:r w:rsidRPr="001763DC">
        <w:rPr>
          <w:lang w:val="pt-BR"/>
        </w:rPr>
        <w:t>11-002-025</w:t>
      </w:r>
    </w:p>
    <w:p w14:paraId="5D602703" w14:textId="77777777" w:rsidR="004A59FE" w:rsidRPr="001763DC" w:rsidRDefault="004A59FE" w:rsidP="004A59FE">
      <w:pPr>
        <w:pStyle w:val="Corpodetexto"/>
        <w:rPr>
          <w:lang w:val="pt-BR"/>
        </w:rPr>
      </w:pPr>
      <w:r>
        <w:rPr>
          <w:lang w:val="pt-BR"/>
        </w:rPr>
        <w:t xml:space="preserve">VA.10 - </w:t>
      </w:r>
      <w:r w:rsidRPr="001763DC">
        <w:rPr>
          <w:lang w:val="pt-BR"/>
        </w:rPr>
        <w:t>AZULEJOS, JUNTAS AMARRAÇÃO OU A PRUMO - ASSENTES COM ARGAMASSA COMUM</w:t>
      </w:r>
    </w:p>
    <w:p w14:paraId="4CC591A1" w14:textId="77777777" w:rsidR="004A59FE" w:rsidRDefault="004A59FE" w:rsidP="004A59FE">
      <w:pPr>
        <w:pStyle w:val="Corpodetexto"/>
        <w:rPr>
          <w:lang w:val="pt-BR"/>
        </w:rPr>
      </w:pPr>
      <w:r w:rsidRPr="001763DC">
        <w:rPr>
          <w:lang w:val="pt-BR"/>
        </w:rPr>
        <w:t xml:space="preserve">O serviço será medido por metro quadrado (m2) de azulejos aplicados, considerando-se a área das superfícies efetivamente revestidas, desconsiderada a área correspondente ao 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5270AAC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s azulejos e dos substratos especificados, bem como rejunte e limpeza das </w:t>
      </w:r>
      <w:r w:rsidRPr="001763DC">
        <w:rPr>
          <w:lang w:val="pt-BR"/>
        </w:rPr>
        <w:lastRenderedPageBreak/>
        <w:t xml:space="preserve">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47544D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8214 e demais </w:t>
      </w:r>
      <w:proofErr w:type="spellStart"/>
      <w:r w:rsidRPr="001763DC">
        <w:rPr>
          <w:lang w:val="pt-BR"/>
        </w:rPr>
        <w:t>NR’s</w:t>
      </w:r>
      <w:proofErr w:type="spellEnd"/>
      <w:r w:rsidRPr="001763DC">
        <w:rPr>
          <w:lang w:val="pt-BR"/>
        </w:rPr>
        <w:t xml:space="preserve"> correlatas.</w:t>
      </w:r>
    </w:p>
    <w:p w14:paraId="0823F8CD" w14:textId="77777777" w:rsidR="004A59FE" w:rsidRPr="001763DC" w:rsidRDefault="004A59FE" w:rsidP="004A59FE">
      <w:pPr>
        <w:pStyle w:val="Corpodetexto"/>
        <w:rPr>
          <w:lang w:val="pt-BR"/>
        </w:rPr>
      </w:pPr>
    </w:p>
    <w:p w14:paraId="670C8991" w14:textId="77777777" w:rsidR="004A59FE" w:rsidRPr="001763DC" w:rsidRDefault="004A59FE" w:rsidP="004A59FE">
      <w:pPr>
        <w:pStyle w:val="Corpodetexto"/>
        <w:rPr>
          <w:lang w:val="pt-BR"/>
        </w:rPr>
      </w:pPr>
      <w:r w:rsidRPr="001763DC">
        <w:rPr>
          <w:lang w:val="pt-BR"/>
        </w:rPr>
        <w:t>11-002-029</w:t>
      </w:r>
    </w:p>
    <w:p w14:paraId="6706693F" w14:textId="77777777" w:rsidR="004A59FE" w:rsidRPr="001763DC" w:rsidRDefault="004A59FE" w:rsidP="004A59FE">
      <w:pPr>
        <w:pStyle w:val="Corpodetexto"/>
        <w:rPr>
          <w:lang w:val="pt-BR"/>
        </w:rPr>
      </w:pPr>
      <w:r>
        <w:rPr>
          <w:lang w:val="pt-BR"/>
        </w:rPr>
        <w:t xml:space="preserve">VA.10 - </w:t>
      </w:r>
      <w:r w:rsidRPr="001763DC">
        <w:rPr>
          <w:lang w:val="pt-BR"/>
        </w:rPr>
        <w:t>AZULEJOS, JUNTA AMARRAÇÃO OU A PRUMO - ASSENTES COM ARGAMASSA COLANTE</w:t>
      </w:r>
    </w:p>
    <w:p w14:paraId="7C009377" w14:textId="77777777" w:rsidR="004A59FE" w:rsidRDefault="004A59FE" w:rsidP="004A59FE">
      <w:pPr>
        <w:pStyle w:val="Corpodetexto"/>
        <w:rPr>
          <w:lang w:val="pt-BR"/>
        </w:rPr>
      </w:pPr>
      <w:r w:rsidRPr="001763DC">
        <w:rPr>
          <w:lang w:val="pt-BR"/>
        </w:rPr>
        <w:t xml:space="preserve">O serviço será medido por metro quadrado (m2) de azulejos aplicados, considerando-se a área das superfícies efetivamente revestidas, desconsiderada a área correspondente ao 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3D26268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s azulejos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7BA1E5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8214 e demais </w:t>
      </w:r>
      <w:proofErr w:type="spellStart"/>
      <w:r w:rsidRPr="001763DC">
        <w:rPr>
          <w:lang w:val="pt-BR"/>
        </w:rPr>
        <w:t>NR’s</w:t>
      </w:r>
      <w:proofErr w:type="spellEnd"/>
      <w:r w:rsidRPr="001763DC">
        <w:rPr>
          <w:lang w:val="pt-BR"/>
        </w:rPr>
        <w:t xml:space="preserve"> correlatas.</w:t>
      </w:r>
    </w:p>
    <w:p w14:paraId="0CFB0AD4" w14:textId="77777777" w:rsidR="004A59FE" w:rsidRPr="001763DC" w:rsidRDefault="004A59FE" w:rsidP="004A59FE">
      <w:pPr>
        <w:pStyle w:val="Corpodetexto"/>
        <w:rPr>
          <w:lang w:val="pt-BR"/>
        </w:rPr>
      </w:pPr>
    </w:p>
    <w:p w14:paraId="15DB109B" w14:textId="77777777" w:rsidR="004A59FE" w:rsidRPr="001763DC" w:rsidRDefault="004A59FE" w:rsidP="004A59FE">
      <w:pPr>
        <w:pStyle w:val="Corpodetexto"/>
        <w:rPr>
          <w:lang w:val="pt-BR"/>
        </w:rPr>
      </w:pPr>
      <w:r w:rsidRPr="001763DC">
        <w:rPr>
          <w:lang w:val="pt-BR"/>
        </w:rPr>
        <w:t>11-002-075</w:t>
      </w:r>
    </w:p>
    <w:p w14:paraId="1018B685" w14:textId="77777777" w:rsidR="004A59FE" w:rsidRPr="001763DC" w:rsidRDefault="004A59FE" w:rsidP="004A59FE">
      <w:pPr>
        <w:pStyle w:val="Corpodetexto"/>
        <w:rPr>
          <w:lang w:val="pt-BR"/>
        </w:rPr>
      </w:pPr>
      <w:r>
        <w:rPr>
          <w:lang w:val="pt-BR"/>
        </w:rPr>
        <w:t xml:space="preserve">VA.09 - </w:t>
      </w:r>
      <w:r w:rsidRPr="001763DC">
        <w:rPr>
          <w:lang w:val="pt-BR"/>
        </w:rPr>
        <w:t>LAMINADO MELAMÍNICO COLADO, 1,3MM DE ESPESSURA - JUNTAS SECAS</w:t>
      </w:r>
    </w:p>
    <w:p w14:paraId="1F1EC63D" w14:textId="77777777" w:rsidR="004A59FE" w:rsidRDefault="004A59FE" w:rsidP="004A59FE">
      <w:pPr>
        <w:pStyle w:val="Corpodetexto"/>
        <w:rPr>
          <w:lang w:val="pt-BR"/>
        </w:rPr>
      </w:pPr>
      <w:r w:rsidRPr="001763DC">
        <w:rPr>
          <w:lang w:val="pt-BR"/>
        </w:rPr>
        <w:t xml:space="preserve">O serviço será medido por metro quadrado (m²) de laminado melamínico aplicado, considerando-se a área das superfícies efetivamente revesti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7AA7D54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laminado melamínico e dos respectivos substratos como emboço, adesivo de contato e colagem das chapas e posterior limpeza das superfícies revestidas. </w:t>
      </w:r>
      <w:r>
        <w:rPr>
          <w:lang w:val="pt-BR"/>
        </w:rPr>
        <w:t>Para maior detalhamento, verificar projeto de referência VA.09.</w:t>
      </w:r>
      <w:r w:rsidRPr="001763DC">
        <w:rPr>
          <w:lang w:val="pt-BR"/>
        </w:rPr>
        <w:t xml:space="preserve"> As perdas já estão sendo consideradas nos coeficientes unitários de cada insumo. </w:t>
      </w:r>
    </w:p>
    <w:p w14:paraId="13AE94DC" w14:textId="77777777" w:rsidR="004A59FE" w:rsidRPr="00F435B7" w:rsidRDefault="004A59FE" w:rsidP="004A59FE">
      <w:pPr>
        <w:pStyle w:val="Corpodetexto"/>
        <w:rPr>
          <w:highlight w:val="yellow"/>
          <w:lang w:val="pt-BR"/>
        </w:rPr>
      </w:pPr>
      <w:r>
        <w:rPr>
          <w:lang w:val="pt-BR"/>
        </w:rPr>
        <w:t>Para este serviço deverão ser</w:t>
      </w:r>
      <w:r w:rsidRPr="001763DC">
        <w:rPr>
          <w:lang w:val="pt-BR"/>
        </w:rPr>
        <w:t xml:space="preserve"> contempladas todas as normas e melhores práticas de engenharia </w:t>
      </w:r>
      <w:r w:rsidRPr="00F435B7">
        <w:rPr>
          <w:lang w:val="pt-BR"/>
        </w:rPr>
        <w:t xml:space="preserve">aplicáveis. Incluindo, mas não se limitando à NBR14833 e demais </w:t>
      </w:r>
      <w:proofErr w:type="spellStart"/>
      <w:r w:rsidRPr="00F435B7">
        <w:rPr>
          <w:lang w:val="pt-BR"/>
        </w:rPr>
        <w:t>NR’s</w:t>
      </w:r>
      <w:proofErr w:type="spellEnd"/>
      <w:r w:rsidRPr="00F435B7">
        <w:rPr>
          <w:lang w:val="pt-BR"/>
        </w:rPr>
        <w:t xml:space="preserve"> correlatas.</w:t>
      </w:r>
    </w:p>
    <w:p w14:paraId="2B918414" w14:textId="77777777" w:rsidR="004A59FE" w:rsidRPr="00F435B7" w:rsidRDefault="004A59FE" w:rsidP="004A59FE">
      <w:pPr>
        <w:pStyle w:val="Corpodetexto"/>
        <w:rPr>
          <w:highlight w:val="yellow"/>
          <w:lang w:val="pt-BR"/>
        </w:rPr>
      </w:pPr>
    </w:p>
    <w:p w14:paraId="0FB28809" w14:textId="77777777" w:rsidR="004A59FE" w:rsidRPr="001763DC" w:rsidRDefault="004A59FE" w:rsidP="004A59FE">
      <w:pPr>
        <w:pStyle w:val="Corpodetexto"/>
        <w:rPr>
          <w:lang w:val="pt-BR"/>
        </w:rPr>
      </w:pPr>
    </w:p>
    <w:p w14:paraId="4F198275" w14:textId="77777777" w:rsidR="004A59FE" w:rsidRPr="001763DC" w:rsidRDefault="004A59FE" w:rsidP="004A59FE">
      <w:pPr>
        <w:pStyle w:val="Corpodetexto"/>
        <w:rPr>
          <w:lang w:val="pt-BR"/>
        </w:rPr>
      </w:pPr>
      <w:r>
        <w:rPr>
          <w:lang w:val="pt-BR"/>
        </w:rPr>
        <w:t>11-002-105</w:t>
      </w:r>
    </w:p>
    <w:p w14:paraId="20AE9D65" w14:textId="77777777" w:rsidR="004A59FE" w:rsidRPr="001763DC" w:rsidRDefault="004A59FE" w:rsidP="004A59FE">
      <w:pPr>
        <w:pStyle w:val="Corpodetexto"/>
        <w:rPr>
          <w:lang w:val="pt-BR"/>
        </w:rPr>
      </w:pPr>
      <w:r>
        <w:rPr>
          <w:lang w:val="pt-BR"/>
        </w:rPr>
        <w:t xml:space="preserve">VA.09 - </w:t>
      </w:r>
      <w:r w:rsidRPr="001763DC">
        <w:rPr>
          <w:lang w:val="pt-BR"/>
        </w:rPr>
        <w:t>CHAPISCO COMUM - ARGAMASSA DE CIMENTO E AREIA 1:4</w:t>
      </w:r>
    </w:p>
    <w:p w14:paraId="65D8EBD4" w14:textId="77777777" w:rsidR="004A59FE" w:rsidRDefault="004A59FE" w:rsidP="004A59FE">
      <w:pPr>
        <w:pStyle w:val="Corpodetexto"/>
        <w:rPr>
          <w:lang w:val="pt-BR"/>
        </w:rPr>
      </w:pPr>
      <w:r w:rsidRPr="001763DC">
        <w:rPr>
          <w:lang w:val="pt-BR"/>
        </w:rPr>
        <w:t>O serviço será medido por metro quadrado (m2) de chapisco comum na proporção de 1:4 (cimento e areia) aplicado com base na área de paramentos internos efetivamente recoberta por argamassa</w:t>
      </w:r>
      <w:r>
        <w:rPr>
          <w:lang w:val="pt-BR"/>
        </w:rPr>
        <w:t xml:space="preserve">. </w:t>
      </w:r>
    </w:p>
    <w:p w14:paraId="4DDC1070" w14:textId="77777777" w:rsidR="004A59FE" w:rsidRDefault="004A59FE" w:rsidP="004A59FE">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w:t>
      </w:r>
      <w:r>
        <w:rPr>
          <w:lang w:val="pt-BR"/>
        </w:rPr>
        <w:t>.</w:t>
      </w:r>
      <w:r w:rsidRPr="001763DC">
        <w:rPr>
          <w:lang w:val="pt-BR"/>
        </w:rPr>
        <w:t xml:space="preserve">09. As perdas já estão consideradas nos coeficientes unitários de cada insumo. </w:t>
      </w:r>
    </w:p>
    <w:p w14:paraId="0E6F6C29"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49369AB" w14:textId="77777777" w:rsidR="00571697" w:rsidRDefault="00571697" w:rsidP="004A59FE">
      <w:pPr>
        <w:pStyle w:val="Corpodetexto"/>
        <w:rPr>
          <w:lang w:val="pt-BR"/>
        </w:rPr>
      </w:pPr>
    </w:p>
    <w:p w14:paraId="55BF62DC" w14:textId="77777777" w:rsidR="00571697" w:rsidRPr="001763DC" w:rsidRDefault="00571697" w:rsidP="00571697">
      <w:pPr>
        <w:pStyle w:val="Corpodetexto"/>
        <w:rPr>
          <w:lang w:val="pt-BR"/>
        </w:rPr>
      </w:pPr>
      <w:r>
        <w:rPr>
          <w:lang w:val="pt-BR"/>
        </w:rPr>
        <w:t>11-002-107</w:t>
      </w:r>
    </w:p>
    <w:p w14:paraId="2A40779A" w14:textId="77777777" w:rsidR="00571697" w:rsidRPr="001763DC" w:rsidRDefault="00571697" w:rsidP="00571697">
      <w:pPr>
        <w:pStyle w:val="Corpodetexto"/>
        <w:rPr>
          <w:lang w:val="pt-BR"/>
        </w:rPr>
      </w:pPr>
      <w:r w:rsidRPr="001763DC">
        <w:rPr>
          <w:lang w:val="pt-BR"/>
        </w:rPr>
        <w:t>CHAPISCO ROLADO APLICADO EM ALVENARIA COM ROLO PARA TEXTURA ACRÍLICA</w:t>
      </w:r>
    </w:p>
    <w:p w14:paraId="06391515" w14:textId="77777777" w:rsidR="00571697" w:rsidRDefault="00571697" w:rsidP="00571697">
      <w:pPr>
        <w:pStyle w:val="Corpodetexto"/>
        <w:rPr>
          <w:lang w:val="pt-BR"/>
        </w:rPr>
      </w:pPr>
      <w:r w:rsidRPr="001763DC">
        <w:rPr>
          <w:lang w:val="pt-BR"/>
        </w:rPr>
        <w:t>O serviço será medido por metro quadrado (m2) de chapisco rolado aplicado em alvenaria, com base na área de paramentos internos efetivamente recoberta por argamassa</w:t>
      </w:r>
      <w:r>
        <w:rPr>
          <w:lang w:val="pt-BR"/>
        </w:rPr>
        <w:t xml:space="preserve">. </w:t>
      </w:r>
    </w:p>
    <w:p w14:paraId="56EA7AB4" w14:textId="77777777" w:rsidR="00571697" w:rsidRDefault="00571697" w:rsidP="00571697">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03. As perdas já estão consideradas nos coeficientes unitários de cada insumo. </w:t>
      </w:r>
    </w:p>
    <w:p w14:paraId="7C722E71" w14:textId="77777777" w:rsidR="00571697" w:rsidRDefault="00571697" w:rsidP="00571697">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7200.</w:t>
      </w:r>
    </w:p>
    <w:p w14:paraId="639521B5" w14:textId="77777777" w:rsidR="004A59FE" w:rsidRPr="001763DC" w:rsidRDefault="004A59FE" w:rsidP="004A59FE">
      <w:pPr>
        <w:pStyle w:val="Corpodetexto"/>
        <w:rPr>
          <w:lang w:val="pt-BR"/>
        </w:rPr>
      </w:pPr>
    </w:p>
    <w:p w14:paraId="07E24DA2" w14:textId="77777777" w:rsidR="004A59FE" w:rsidRPr="001763DC" w:rsidRDefault="004A59FE" w:rsidP="004A59FE">
      <w:pPr>
        <w:pStyle w:val="Corpodetexto"/>
        <w:rPr>
          <w:lang w:val="pt-BR"/>
        </w:rPr>
      </w:pPr>
    </w:p>
    <w:p w14:paraId="0FC9028A"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03</w:t>
      </w:r>
      <w:r>
        <w:rPr>
          <w:rFonts w:cs="Arial"/>
          <w:b/>
          <w:lang w:val="pt-BR"/>
        </w:rPr>
        <w:t>-</w:t>
      </w:r>
      <w:r w:rsidRPr="001763DC">
        <w:rPr>
          <w:rFonts w:cs="Arial"/>
          <w:b/>
          <w:lang w:val="pt-BR"/>
        </w:rPr>
        <w:t>000</w:t>
      </w:r>
      <w:r w:rsidRPr="001763DC">
        <w:rPr>
          <w:rFonts w:cs="Arial"/>
          <w:b/>
          <w:lang w:val="pt-BR"/>
        </w:rPr>
        <w:br/>
        <w:t>REVESTIMENTO DE PAREDES EXTERNAS</w:t>
      </w:r>
    </w:p>
    <w:p w14:paraId="2D7334F0" w14:textId="77777777" w:rsidR="004A59FE" w:rsidRPr="001763DC" w:rsidRDefault="004A59FE" w:rsidP="004A59FE">
      <w:pPr>
        <w:pStyle w:val="Corpodetexto"/>
        <w:rPr>
          <w:lang w:val="pt-BR"/>
        </w:rPr>
      </w:pPr>
    </w:p>
    <w:p w14:paraId="37C295A2" w14:textId="77777777" w:rsidR="004A59FE" w:rsidRPr="001763DC" w:rsidRDefault="004A59FE" w:rsidP="004A59FE">
      <w:pPr>
        <w:pStyle w:val="Corpodetexto"/>
        <w:rPr>
          <w:lang w:val="pt-BR"/>
        </w:rPr>
      </w:pPr>
      <w:r w:rsidRPr="001763DC">
        <w:rPr>
          <w:lang w:val="pt-BR"/>
        </w:rPr>
        <w:t>11-003-001</w:t>
      </w:r>
    </w:p>
    <w:p w14:paraId="3EF33567" w14:textId="77777777" w:rsidR="004A59FE" w:rsidRPr="001763DC" w:rsidRDefault="004A59FE" w:rsidP="004A59FE">
      <w:pPr>
        <w:pStyle w:val="Corpodetexto"/>
        <w:rPr>
          <w:lang w:val="pt-BR"/>
        </w:rPr>
      </w:pPr>
      <w:r>
        <w:rPr>
          <w:lang w:val="pt-BR"/>
        </w:rPr>
        <w:t xml:space="preserve">VA.10 - </w:t>
      </w:r>
      <w:r w:rsidRPr="001763DC">
        <w:rPr>
          <w:lang w:val="pt-BR"/>
        </w:rPr>
        <w:t>CHAPISCO COMUM - ARGAMASSA DE CIMENTO E AREIA 1:3</w:t>
      </w:r>
    </w:p>
    <w:p w14:paraId="13548A2F"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2D45F7C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703F6A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BF12EB0" w14:textId="77777777" w:rsidR="004A59FE" w:rsidRPr="001763DC" w:rsidRDefault="004A59FE" w:rsidP="004A59FE">
      <w:pPr>
        <w:pStyle w:val="Corpodetexto"/>
        <w:rPr>
          <w:lang w:val="pt-BR"/>
        </w:rPr>
      </w:pPr>
    </w:p>
    <w:p w14:paraId="7E98E548" w14:textId="77777777" w:rsidR="004A59FE" w:rsidRPr="001763DC" w:rsidRDefault="004A59FE" w:rsidP="004A59FE">
      <w:pPr>
        <w:pStyle w:val="Corpodetexto"/>
        <w:rPr>
          <w:lang w:val="pt-BR"/>
        </w:rPr>
      </w:pPr>
      <w:r w:rsidRPr="001763DC">
        <w:rPr>
          <w:lang w:val="pt-BR"/>
        </w:rPr>
        <w:t>11-003-003</w:t>
      </w:r>
    </w:p>
    <w:p w14:paraId="4AA10912" w14:textId="77777777" w:rsidR="004A59FE" w:rsidRPr="001763DC" w:rsidRDefault="004A59FE" w:rsidP="004A59FE">
      <w:pPr>
        <w:pStyle w:val="Corpodetexto"/>
        <w:rPr>
          <w:lang w:val="pt-BR"/>
        </w:rPr>
      </w:pPr>
      <w:r>
        <w:rPr>
          <w:lang w:val="pt-BR"/>
        </w:rPr>
        <w:t xml:space="preserve">VA.10 - </w:t>
      </w:r>
      <w:r w:rsidRPr="001763DC">
        <w:rPr>
          <w:lang w:val="pt-BR"/>
        </w:rPr>
        <w:t>CHAPISCO RÚSTICO FINO, APLICADO COM PENEIRA - ARGAMASSA DE CIMENTO E AREIA 1:3</w:t>
      </w:r>
    </w:p>
    <w:p w14:paraId="1EE5D294"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71CC45D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44A02D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FF61DD0" w14:textId="77777777" w:rsidR="004A59FE" w:rsidRPr="001763DC" w:rsidRDefault="004A59FE" w:rsidP="004A59FE">
      <w:pPr>
        <w:pStyle w:val="Corpodetexto"/>
        <w:rPr>
          <w:lang w:val="pt-BR"/>
        </w:rPr>
      </w:pPr>
    </w:p>
    <w:p w14:paraId="2FE29BAA" w14:textId="77777777" w:rsidR="004A59FE" w:rsidRPr="001763DC" w:rsidRDefault="004A59FE" w:rsidP="004A59FE">
      <w:pPr>
        <w:pStyle w:val="Corpodetexto"/>
        <w:rPr>
          <w:lang w:val="pt-BR"/>
        </w:rPr>
      </w:pPr>
      <w:r w:rsidRPr="001763DC">
        <w:rPr>
          <w:lang w:val="pt-BR"/>
        </w:rPr>
        <w:t>11-003-004</w:t>
      </w:r>
    </w:p>
    <w:p w14:paraId="237AA034" w14:textId="77777777" w:rsidR="004A59FE" w:rsidRPr="001763DC" w:rsidRDefault="004A59FE" w:rsidP="004A59FE">
      <w:pPr>
        <w:pStyle w:val="Corpodetexto"/>
        <w:rPr>
          <w:lang w:val="pt-BR"/>
        </w:rPr>
      </w:pPr>
      <w:r>
        <w:rPr>
          <w:lang w:val="pt-BR"/>
        </w:rPr>
        <w:t xml:space="preserve">VA.10 - </w:t>
      </w:r>
      <w:r w:rsidRPr="001763DC">
        <w:rPr>
          <w:lang w:val="pt-BR"/>
        </w:rPr>
        <w:t>CHAPISCO RÚSTICO GROSSO, COM ADIÇÃO DE BRITA N.1</w:t>
      </w:r>
    </w:p>
    <w:p w14:paraId="32609D65"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3F82EF80"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1D2AEA1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087BC5C" w14:textId="77777777" w:rsidR="00C708B9" w:rsidRDefault="00C708B9" w:rsidP="004A59FE">
      <w:pPr>
        <w:pStyle w:val="Corpodetexto"/>
        <w:rPr>
          <w:lang w:val="pt-BR"/>
        </w:rPr>
      </w:pPr>
    </w:p>
    <w:p w14:paraId="5A9704BA" w14:textId="54999037" w:rsidR="00C708B9" w:rsidRPr="001763DC" w:rsidRDefault="00C708B9" w:rsidP="00C708B9">
      <w:pPr>
        <w:pStyle w:val="Corpodetexto"/>
        <w:rPr>
          <w:lang w:val="pt-BR"/>
        </w:rPr>
      </w:pPr>
      <w:r w:rsidRPr="001763DC">
        <w:rPr>
          <w:lang w:val="pt-BR"/>
        </w:rPr>
        <w:lastRenderedPageBreak/>
        <w:t>11-003-</w:t>
      </w:r>
      <w:r>
        <w:rPr>
          <w:lang w:val="pt-BR"/>
        </w:rPr>
        <w:t>005</w:t>
      </w:r>
    </w:p>
    <w:p w14:paraId="6E9D3640" w14:textId="406195C9" w:rsidR="00C708B9" w:rsidRPr="001763DC" w:rsidRDefault="00C708B9" w:rsidP="00C708B9">
      <w:pPr>
        <w:pStyle w:val="Corpodetexto"/>
        <w:rPr>
          <w:lang w:val="pt-BR"/>
        </w:rPr>
      </w:pPr>
      <w:r w:rsidRPr="001763DC">
        <w:rPr>
          <w:lang w:val="pt-BR"/>
        </w:rPr>
        <w:t>CHAPISCO COLANTE APLICADO EM ESTRUTURA DE CONCRETO COM DESEMPENADEIRA DENTADA</w:t>
      </w:r>
    </w:p>
    <w:p w14:paraId="2037178F" w14:textId="77777777" w:rsidR="00C708B9" w:rsidRDefault="00C708B9" w:rsidP="00C708B9">
      <w:pPr>
        <w:pStyle w:val="Corpodetexto"/>
        <w:rPr>
          <w:lang w:val="pt-BR"/>
        </w:rPr>
      </w:pPr>
      <w:r w:rsidRPr="001763DC">
        <w:rPr>
          <w:lang w:val="pt-BR"/>
        </w:rPr>
        <w:t>O serviço será medido por metro quadrado (m2) de chapisco colante aplicado em estrutura de concreto com desempenadeira dentada, com base na área efetivamente recoberta por argamassa</w:t>
      </w:r>
      <w:r>
        <w:rPr>
          <w:lang w:val="pt-BR"/>
        </w:rPr>
        <w:t xml:space="preserve">. </w:t>
      </w:r>
    </w:p>
    <w:p w14:paraId="7C8F8869" w14:textId="77777777" w:rsidR="00C708B9" w:rsidRDefault="00C708B9" w:rsidP="00C708B9">
      <w:pPr>
        <w:pStyle w:val="Corpodetexto"/>
        <w:rPr>
          <w:lang w:val="pt-BR"/>
        </w:rPr>
      </w:pPr>
      <w:r>
        <w:rPr>
          <w:lang w:val="pt-BR"/>
        </w:rPr>
        <w:t>O custo unitário remunera</w:t>
      </w:r>
      <w:r w:rsidRPr="001763DC">
        <w:rPr>
          <w:lang w:val="pt-BR"/>
        </w:rPr>
        <w:t xml:space="preserve"> a mão de obra e a argamassa necessária para execução do serviço.</w:t>
      </w:r>
      <w:r>
        <w:rPr>
          <w:lang w:val="pt-BR"/>
        </w:rPr>
        <w:t xml:space="preserve"> Para maior detalhamento, verificar projeto de referência VA.09. </w:t>
      </w:r>
      <w:r w:rsidRPr="001763DC">
        <w:rPr>
          <w:lang w:val="pt-BR"/>
        </w:rPr>
        <w:t xml:space="preserve">As perdas já estão consideradas nos coeficientes unitários de cada insumo. </w:t>
      </w:r>
    </w:p>
    <w:p w14:paraId="29711E94"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BCAB538" w14:textId="77777777" w:rsidR="00C708B9" w:rsidRPr="001763DC" w:rsidRDefault="00C708B9" w:rsidP="004A59FE">
      <w:pPr>
        <w:pStyle w:val="Corpodetexto"/>
        <w:rPr>
          <w:lang w:val="pt-BR"/>
        </w:rPr>
      </w:pPr>
    </w:p>
    <w:p w14:paraId="1263B0CE" w14:textId="77777777" w:rsidR="004A59FE" w:rsidRPr="001763DC" w:rsidRDefault="004A59FE" w:rsidP="004A59FE">
      <w:pPr>
        <w:pStyle w:val="Corpodetexto"/>
        <w:rPr>
          <w:lang w:val="pt-BR"/>
        </w:rPr>
      </w:pPr>
    </w:p>
    <w:p w14:paraId="15827BA5" w14:textId="77777777" w:rsidR="004A59FE" w:rsidRPr="001763DC" w:rsidRDefault="004A59FE" w:rsidP="004A59FE">
      <w:pPr>
        <w:pStyle w:val="Corpodetexto"/>
        <w:rPr>
          <w:lang w:val="pt-BR"/>
        </w:rPr>
      </w:pPr>
      <w:r w:rsidRPr="001763DC">
        <w:rPr>
          <w:lang w:val="pt-BR"/>
        </w:rPr>
        <w:t>11-003-008</w:t>
      </w:r>
    </w:p>
    <w:p w14:paraId="49CE343E" w14:textId="77777777" w:rsidR="004A59FE" w:rsidRPr="001763DC" w:rsidRDefault="004A59FE" w:rsidP="004A59FE">
      <w:pPr>
        <w:pStyle w:val="Corpodetexto"/>
        <w:rPr>
          <w:lang w:val="pt-BR"/>
        </w:rPr>
      </w:pPr>
      <w:r>
        <w:rPr>
          <w:lang w:val="pt-BR"/>
        </w:rPr>
        <w:t xml:space="preserve">VA.10 - </w:t>
      </w:r>
      <w:r w:rsidRPr="001763DC">
        <w:rPr>
          <w:lang w:val="pt-BR"/>
        </w:rPr>
        <w:t>EMBOÇO EXTERNO - ARGAMASSA MISTA DE CIMENTO, CAL E AREIA 1:4/12</w:t>
      </w:r>
    </w:p>
    <w:p w14:paraId="06B71D6C"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39F0651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566402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5B41665" w14:textId="77777777" w:rsidR="004A59FE" w:rsidRPr="001763DC" w:rsidRDefault="004A59FE" w:rsidP="004A59FE">
      <w:pPr>
        <w:pStyle w:val="Corpodetexto"/>
        <w:rPr>
          <w:lang w:val="pt-BR"/>
        </w:rPr>
      </w:pPr>
    </w:p>
    <w:p w14:paraId="78CBF44F" w14:textId="77777777" w:rsidR="004A59FE" w:rsidRPr="001763DC" w:rsidRDefault="004A59FE" w:rsidP="004A59FE">
      <w:pPr>
        <w:pStyle w:val="Corpodetexto"/>
        <w:rPr>
          <w:lang w:val="pt-BR"/>
        </w:rPr>
      </w:pPr>
      <w:r w:rsidRPr="001763DC">
        <w:rPr>
          <w:lang w:val="pt-BR"/>
        </w:rPr>
        <w:t>11-003-009</w:t>
      </w:r>
    </w:p>
    <w:p w14:paraId="43686FD0" w14:textId="77777777" w:rsidR="004A59FE" w:rsidRPr="001763DC" w:rsidRDefault="004A59FE" w:rsidP="004A59FE">
      <w:pPr>
        <w:pStyle w:val="Corpodetexto"/>
        <w:rPr>
          <w:lang w:val="pt-BR"/>
        </w:rPr>
      </w:pPr>
      <w:r>
        <w:rPr>
          <w:lang w:val="pt-BR"/>
        </w:rPr>
        <w:t xml:space="preserve">VA.10 - </w:t>
      </w:r>
      <w:r w:rsidRPr="001763DC">
        <w:rPr>
          <w:lang w:val="pt-BR"/>
        </w:rPr>
        <w:t>EMBOÇO EXTERNO DESEMPENADO PARA PINTURA - ARGAMASSA MISTA DE CIMENTO, CAL E AREIA 1:3/12</w:t>
      </w:r>
    </w:p>
    <w:p w14:paraId="189654CF"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5A403F4C"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6DC925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8C363E1" w14:textId="77777777" w:rsidR="004A59FE" w:rsidRPr="001763DC" w:rsidRDefault="004A59FE" w:rsidP="004A59FE">
      <w:pPr>
        <w:pStyle w:val="Corpodetexto"/>
        <w:rPr>
          <w:lang w:val="pt-BR"/>
        </w:rPr>
      </w:pPr>
    </w:p>
    <w:p w14:paraId="5ADB8A13" w14:textId="77777777" w:rsidR="004A59FE" w:rsidRPr="001763DC" w:rsidRDefault="004A59FE" w:rsidP="004A59FE">
      <w:pPr>
        <w:pStyle w:val="Corpodetexto"/>
        <w:rPr>
          <w:lang w:val="pt-BR"/>
        </w:rPr>
      </w:pPr>
      <w:r w:rsidRPr="001763DC">
        <w:rPr>
          <w:lang w:val="pt-BR"/>
        </w:rPr>
        <w:t>11-003-010</w:t>
      </w:r>
    </w:p>
    <w:p w14:paraId="334CE4DA" w14:textId="77777777" w:rsidR="004A59FE" w:rsidRPr="001763DC" w:rsidRDefault="004A59FE" w:rsidP="004A59FE">
      <w:pPr>
        <w:pStyle w:val="Corpodetexto"/>
        <w:rPr>
          <w:lang w:val="pt-BR"/>
        </w:rPr>
      </w:pPr>
      <w:r>
        <w:rPr>
          <w:lang w:val="pt-BR"/>
        </w:rPr>
        <w:t xml:space="preserve">VA.10 - </w:t>
      </w:r>
      <w:r w:rsidRPr="001763DC">
        <w:rPr>
          <w:lang w:val="pt-BR"/>
        </w:rPr>
        <w:t>EMBOÇO EXTERNO - ARGAMASSA DE CIMENTO E AREIA 1:3</w:t>
      </w:r>
    </w:p>
    <w:p w14:paraId="27F452E4"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631CCA8B"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w:t>
      </w:r>
      <w:r w:rsidRPr="001763DC">
        <w:rPr>
          <w:lang w:val="pt-BR"/>
        </w:rPr>
        <w:lastRenderedPageBreak/>
        <w:t xml:space="preserve">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62932E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37B5026" w14:textId="77777777" w:rsidR="004A59FE" w:rsidRPr="001763DC" w:rsidRDefault="004A59FE" w:rsidP="004A59FE">
      <w:pPr>
        <w:pStyle w:val="Corpodetexto"/>
        <w:rPr>
          <w:lang w:val="pt-BR"/>
        </w:rPr>
      </w:pPr>
    </w:p>
    <w:p w14:paraId="6CBEA1C9" w14:textId="77777777" w:rsidR="004A59FE" w:rsidRPr="001763DC" w:rsidRDefault="004A59FE" w:rsidP="004A59FE">
      <w:pPr>
        <w:pStyle w:val="Corpodetexto"/>
        <w:rPr>
          <w:lang w:val="pt-BR"/>
        </w:rPr>
      </w:pPr>
      <w:r w:rsidRPr="001763DC">
        <w:rPr>
          <w:lang w:val="pt-BR"/>
        </w:rPr>
        <w:t>11-003-013</w:t>
      </w:r>
    </w:p>
    <w:p w14:paraId="68519002" w14:textId="77777777" w:rsidR="004A59FE" w:rsidRPr="001763DC" w:rsidRDefault="004A59FE" w:rsidP="004A59FE">
      <w:pPr>
        <w:pStyle w:val="Corpodetexto"/>
        <w:rPr>
          <w:lang w:val="pt-BR"/>
        </w:rPr>
      </w:pPr>
      <w:r>
        <w:rPr>
          <w:lang w:val="pt-BR"/>
        </w:rPr>
        <w:t xml:space="preserve">VA.10 - </w:t>
      </w:r>
      <w:r w:rsidRPr="001763DC">
        <w:rPr>
          <w:lang w:val="pt-BR"/>
        </w:rPr>
        <w:t>REBOCO EXTERNO - ARGAMASSA PRÉ-FABRICADA</w:t>
      </w:r>
    </w:p>
    <w:p w14:paraId="1C0E7D76" w14:textId="77777777" w:rsidR="004A59FE" w:rsidRDefault="004A59FE" w:rsidP="004A59FE">
      <w:pPr>
        <w:pStyle w:val="Corpodetexto"/>
        <w:rPr>
          <w:lang w:val="pt-BR"/>
        </w:rPr>
      </w:pPr>
      <w:r w:rsidRPr="001763DC">
        <w:rPr>
          <w:lang w:val="pt-BR"/>
        </w:rPr>
        <w:t xml:space="preserve">O serviço será medido por metro quadrado (m2) de chapisco, emboço, reboco ou massa raspada de </w:t>
      </w:r>
      <w:proofErr w:type="spellStart"/>
      <w:r w:rsidRPr="001763DC">
        <w:rPr>
          <w:lang w:val="pt-BR"/>
        </w:rPr>
        <w:t>grafiato</w:t>
      </w:r>
      <w:proofErr w:type="spellEnd"/>
      <w:r w:rsidRPr="001763DC">
        <w:rPr>
          <w:lang w:val="pt-BR"/>
        </w:rPr>
        <w:t xml:space="preserve"> aplicado, com base na área de paramentos externos efetivamente recoberta pela argamassa em questão,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72EFDE7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w:t>
      </w:r>
      <w:proofErr w:type="spellStart"/>
      <w:r w:rsidRPr="001763DC">
        <w:rPr>
          <w:lang w:val="pt-BR"/>
        </w:rPr>
        <w:t>grafiato</w:t>
      </w:r>
      <w:proofErr w:type="spellEnd"/>
      <w:r w:rsidRPr="001763DC">
        <w:rPr>
          <w:lang w:val="pt-BR"/>
        </w:rPr>
        <w:t xml:space="preserve">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7735BFA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6406A729" w14:textId="77777777" w:rsidR="004A59FE" w:rsidRPr="001763DC" w:rsidRDefault="004A59FE" w:rsidP="004A59FE">
      <w:pPr>
        <w:pStyle w:val="Corpodetexto"/>
        <w:rPr>
          <w:lang w:val="pt-BR"/>
        </w:rPr>
      </w:pPr>
    </w:p>
    <w:p w14:paraId="6E47B7F8" w14:textId="77777777" w:rsidR="004A59FE" w:rsidRPr="001763DC" w:rsidRDefault="004A59FE" w:rsidP="004A59FE">
      <w:pPr>
        <w:pStyle w:val="Corpodetexto"/>
        <w:rPr>
          <w:lang w:val="pt-BR"/>
        </w:rPr>
      </w:pPr>
      <w:r w:rsidRPr="001763DC">
        <w:rPr>
          <w:lang w:val="pt-BR"/>
        </w:rPr>
        <w:t>11-003-041</w:t>
      </w:r>
    </w:p>
    <w:p w14:paraId="50698A65" w14:textId="77777777" w:rsidR="004A59FE" w:rsidRPr="001763DC" w:rsidRDefault="004A59FE" w:rsidP="004A59FE">
      <w:pPr>
        <w:pStyle w:val="Corpodetexto"/>
        <w:rPr>
          <w:lang w:val="pt-BR"/>
        </w:rPr>
      </w:pPr>
      <w:r>
        <w:rPr>
          <w:lang w:val="pt-BR"/>
        </w:rPr>
        <w:t xml:space="preserve">VA.10 - </w:t>
      </w:r>
      <w:r w:rsidRPr="001763DC">
        <w:rPr>
          <w:lang w:val="pt-BR"/>
        </w:rPr>
        <w:t>PASTILHAS DE PORCELANA FOSCA, 3/4” - FAIXAS DE ATÉ 20CM</w:t>
      </w:r>
    </w:p>
    <w:p w14:paraId="7BEF34B5" w14:textId="77777777" w:rsidR="004A59FE" w:rsidRDefault="004A59FE" w:rsidP="004A59FE">
      <w:pPr>
        <w:pStyle w:val="Corpodetexto"/>
        <w:rPr>
          <w:lang w:val="pt-BR"/>
        </w:rPr>
      </w:pPr>
      <w:r w:rsidRPr="001763DC">
        <w:rPr>
          <w:lang w:val="pt-BR"/>
        </w:rPr>
        <w:t xml:space="preserve">O serviço será medido por metro quadrado (m2) do revestimento aplicado, considerando-se a área das superfícies efetivamente revestidas, desconsiderada a área correspondente ao 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22C5F2C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1F005D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w:t>
      </w:r>
      <w:proofErr w:type="spellStart"/>
      <w:r w:rsidRPr="001763DC">
        <w:rPr>
          <w:lang w:val="pt-BR"/>
        </w:rPr>
        <w:t>NR’s</w:t>
      </w:r>
      <w:proofErr w:type="spellEnd"/>
      <w:r w:rsidRPr="001763DC">
        <w:rPr>
          <w:lang w:val="pt-BR"/>
        </w:rPr>
        <w:t xml:space="preserve"> correlatas.</w:t>
      </w:r>
    </w:p>
    <w:p w14:paraId="6C0D9004" w14:textId="77777777" w:rsidR="004A59FE" w:rsidRPr="001763DC" w:rsidRDefault="004A59FE" w:rsidP="004A59FE">
      <w:pPr>
        <w:pStyle w:val="Corpodetexto"/>
        <w:rPr>
          <w:lang w:val="pt-BR"/>
        </w:rPr>
      </w:pPr>
    </w:p>
    <w:p w14:paraId="5F5ACCBB" w14:textId="77777777" w:rsidR="004A59FE" w:rsidRPr="001763DC" w:rsidRDefault="004A59FE" w:rsidP="004A59FE">
      <w:pPr>
        <w:pStyle w:val="Corpodetexto"/>
        <w:rPr>
          <w:lang w:val="pt-BR"/>
        </w:rPr>
      </w:pPr>
      <w:r w:rsidRPr="001763DC">
        <w:rPr>
          <w:lang w:val="pt-BR"/>
        </w:rPr>
        <w:t>11-003-045</w:t>
      </w:r>
    </w:p>
    <w:p w14:paraId="396D15B3" w14:textId="77777777" w:rsidR="004A59FE" w:rsidRPr="001763DC" w:rsidRDefault="004A59FE" w:rsidP="004A59FE">
      <w:pPr>
        <w:pStyle w:val="Corpodetexto"/>
        <w:rPr>
          <w:lang w:val="pt-BR"/>
        </w:rPr>
      </w:pPr>
      <w:r>
        <w:rPr>
          <w:lang w:val="pt-BR"/>
        </w:rPr>
        <w:t xml:space="preserve">VA.10 - </w:t>
      </w:r>
      <w:r w:rsidRPr="001763DC">
        <w:rPr>
          <w:lang w:val="pt-BR"/>
        </w:rPr>
        <w:t>REVESTIMENTO CERÂMICO ANTI-PICHAÇÃO, JUNTAS AMARRAÇÃO OU PRUMO - ASSENTADOS COM ARGAMASSA COMUM</w:t>
      </w:r>
    </w:p>
    <w:p w14:paraId="28E63FDB" w14:textId="77777777" w:rsidR="004A59FE" w:rsidRDefault="004A59FE" w:rsidP="004A59FE">
      <w:pPr>
        <w:pStyle w:val="Corpodetexto"/>
        <w:rPr>
          <w:lang w:val="pt-BR"/>
        </w:rPr>
      </w:pPr>
      <w:r w:rsidRPr="001763DC">
        <w:rPr>
          <w:lang w:val="pt-BR"/>
        </w:rPr>
        <w:t xml:space="preserve">O serviço será medido por metro quadrado (m2) do revestimento aplicado, considerando-se a área das superfícies efetivamente revestidas, desconsiderada a área correspondente ao 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242C878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5B573C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w:t>
      </w:r>
      <w:proofErr w:type="spellStart"/>
      <w:r w:rsidRPr="001763DC">
        <w:rPr>
          <w:lang w:val="pt-BR"/>
        </w:rPr>
        <w:t>NR’s</w:t>
      </w:r>
      <w:proofErr w:type="spellEnd"/>
      <w:r w:rsidRPr="001763DC">
        <w:rPr>
          <w:lang w:val="pt-BR"/>
        </w:rPr>
        <w:t xml:space="preserve"> correlatas.</w:t>
      </w:r>
    </w:p>
    <w:p w14:paraId="3CBD9B05" w14:textId="77777777" w:rsidR="004A59FE" w:rsidRPr="001763DC" w:rsidRDefault="004A59FE" w:rsidP="004A59FE">
      <w:pPr>
        <w:pStyle w:val="Corpodetexto"/>
        <w:rPr>
          <w:lang w:val="pt-BR"/>
        </w:rPr>
      </w:pPr>
    </w:p>
    <w:p w14:paraId="50F0E0F0" w14:textId="77777777" w:rsidR="004A59FE" w:rsidRPr="001763DC" w:rsidRDefault="004A59FE" w:rsidP="004A59FE">
      <w:pPr>
        <w:pStyle w:val="Corpodetexto"/>
        <w:rPr>
          <w:lang w:val="pt-BR"/>
        </w:rPr>
      </w:pPr>
      <w:r w:rsidRPr="001763DC">
        <w:rPr>
          <w:lang w:val="pt-BR"/>
        </w:rPr>
        <w:t>11-003-046</w:t>
      </w:r>
    </w:p>
    <w:p w14:paraId="43F23406" w14:textId="77777777" w:rsidR="004A59FE" w:rsidRPr="001763DC" w:rsidRDefault="004A59FE" w:rsidP="004A59FE">
      <w:pPr>
        <w:pStyle w:val="Corpodetexto"/>
        <w:rPr>
          <w:lang w:val="pt-BR"/>
        </w:rPr>
      </w:pPr>
      <w:r>
        <w:rPr>
          <w:lang w:val="pt-BR"/>
        </w:rPr>
        <w:t xml:space="preserve">VA.10 - </w:t>
      </w:r>
      <w:r w:rsidRPr="001763DC">
        <w:rPr>
          <w:lang w:val="pt-BR"/>
        </w:rPr>
        <w:t>REVESTIMENTO CERÂMICO ANTI-PICHAÇÃO, JUNTAS AMARRAÇÃO OU PRUMO - ASSENTADOS COM ARGAMASSA COLANTE</w:t>
      </w:r>
    </w:p>
    <w:p w14:paraId="3DC2A60B" w14:textId="77777777" w:rsidR="004A59FE" w:rsidRDefault="004A59FE" w:rsidP="004A59FE">
      <w:pPr>
        <w:pStyle w:val="Corpodetexto"/>
        <w:rPr>
          <w:lang w:val="pt-BR"/>
        </w:rPr>
      </w:pPr>
      <w:r w:rsidRPr="001763DC">
        <w:rPr>
          <w:lang w:val="pt-BR"/>
        </w:rPr>
        <w:t xml:space="preserve">O serviço será medido por metro quadrado (m2) do revestimento aplicado, considerando-se a área das superfícies efetivamente revestidas, desconsiderada a área correspondente ao </w:t>
      </w:r>
      <w:r w:rsidRPr="001763DC">
        <w:rPr>
          <w:lang w:val="pt-BR"/>
        </w:rPr>
        <w:lastRenderedPageBreak/>
        <w:t xml:space="preserve">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6F68C1F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20E730D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w:t>
      </w:r>
      <w:proofErr w:type="spellStart"/>
      <w:r w:rsidRPr="001763DC">
        <w:rPr>
          <w:lang w:val="pt-BR"/>
        </w:rPr>
        <w:t>NR’s</w:t>
      </w:r>
      <w:proofErr w:type="spellEnd"/>
      <w:r w:rsidRPr="001763DC">
        <w:rPr>
          <w:lang w:val="pt-BR"/>
        </w:rPr>
        <w:t xml:space="preserve"> correlatas.</w:t>
      </w:r>
    </w:p>
    <w:p w14:paraId="6049CD2C" w14:textId="77777777" w:rsidR="004A59FE" w:rsidRPr="001763DC" w:rsidRDefault="004A59FE" w:rsidP="004A59FE">
      <w:pPr>
        <w:pStyle w:val="Corpodetexto"/>
        <w:rPr>
          <w:lang w:val="pt-BR"/>
        </w:rPr>
      </w:pPr>
    </w:p>
    <w:p w14:paraId="0A50F0BF" w14:textId="77777777" w:rsidR="004A59FE" w:rsidRPr="001763DC" w:rsidRDefault="004A59FE" w:rsidP="004A59FE">
      <w:pPr>
        <w:pStyle w:val="Corpodetexto"/>
        <w:rPr>
          <w:lang w:val="pt-BR"/>
        </w:rPr>
      </w:pPr>
      <w:r w:rsidRPr="001763DC">
        <w:rPr>
          <w:lang w:val="pt-BR"/>
        </w:rPr>
        <w:t>11-003-047</w:t>
      </w:r>
    </w:p>
    <w:p w14:paraId="5E30881B" w14:textId="77777777" w:rsidR="004A59FE" w:rsidRPr="001763DC" w:rsidRDefault="004A59FE" w:rsidP="004A59FE">
      <w:pPr>
        <w:pStyle w:val="Corpodetexto"/>
        <w:rPr>
          <w:lang w:val="pt-BR"/>
        </w:rPr>
      </w:pPr>
      <w:r>
        <w:rPr>
          <w:lang w:val="pt-BR"/>
        </w:rPr>
        <w:t xml:space="preserve">VA.10 - </w:t>
      </w:r>
      <w:r w:rsidRPr="001763DC">
        <w:rPr>
          <w:lang w:val="pt-BR"/>
        </w:rPr>
        <w:t>REVESTIMENTO CERÂMICO ESMALTADO, JUNTAS AMARRAÇÃO OU PRUMO - ASSENTADOS COM ARGAMASSA COMUM</w:t>
      </w:r>
    </w:p>
    <w:p w14:paraId="06E260E8" w14:textId="77777777" w:rsidR="004A59FE" w:rsidRDefault="004A59FE" w:rsidP="004A59FE">
      <w:pPr>
        <w:pStyle w:val="Corpodetexto"/>
        <w:rPr>
          <w:lang w:val="pt-BR"/>
        </w:rPr>
      </w:pPr>
      <w:r w:rsidRPr="001763DC">
        <w:rPr>
          <w:lang w:val="pt-BR"/>
        </w:rPr>
        <w:t xml:space="preserve">O serviço será medido por metro quadrado (m2) do revestimento aplicado, considerando-se a área das superfícies efetivamente revestidas, desconsiderada a área correspondente ao 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35AC69B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326160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w:t>
      </w:r>
      <w:proofErr w:type="spellStart"/>
      <w:r w:rsidRPr="001763DC">
        <w:rPr>
          <w:lang w:val="pt-BR"/>
        </w:rPr>
        <w:t>NR’s</w:t>
      </w:r>
      <w:proofErr w:type="spellEnd"/>
      <w:r w:rsidRPr="001763DC">
        <w:rPr>
          <w:lang w:val="pt-BR"/>
        </w:rPr>
        <w:t xml:space="preserve"> correlatas.</w:t>
      </w:r>
    </w:p>
    <w:p w14:paraId="5CB0F3F4" w14:textId="77777777" w:rsidR="004A59FE" w:rsidRPr="001763DC" w:rsidRDefault="004A59FE" w:rsidP="004A59FE">
      <w:pPr>
        <w:pStyle w:val="Corpodetexto"/>
        <w:rPr>
          <w:lang w:val="pt-BR"/>
        </w:rPr>
      </w:pPr>
    </w:p>
    <w:p w14:paraId="0B8BB30F" w14:textId="77777777" w:rsidR="004A59FE" w:rsidRPr="001763DC" w:rsidRDefault="004A59FE" w:rsidP="004A59FE">
      <w:pPr>
        <w:pStyle w:val="Corpodetexto"/>
        <w:rPr>
          <w:lang w:val="pt-BR"/>
        </w:rPr>
      </w:pPr>
      <w:r w:rsidRPr="001763DC">
        <w:rPr>
          <w:lang w:val="pt-BR"/>
        </w:rPr>
        <w:t>11-003-048</w:t>
      </w:r>
    </w:p>
    <w:p w14:paraId="0960EAA5" w14:textId="77777777" w:rsidR="004A59FE" w:rsidRPr="001763DC" w:rsidRDefault="004A59FE" w:rsidP="004A59FE">
      <w:pPr>
        <w:pStyle w:val="Corpodetexto"/>
        <w:rPr>
          <w:lang w:val="pt-BR"/>
        </w:rPr>
      </w:pPr>
      <w:r>
        <w:rPr>
          <w:lang w:val="pt-BR"/>
        </w:rPr>
        <w:t xml:space="preserve">VA.10 - </w:t>
      </w:r>
      <w:r w:rsidRPr="001763DC">
        <w:rPr>
          <w:lang w:val="pt-BR"/>
        </w:rPr>
        <w:t>REVESTIMENTO CERÂMICO ESMALTADO, JUNTAS AMARRAÇÃO OU PRUMO - ASSENTADOS COM ARGAMASSA COLANTE</w:t>
      </w:r>
    </w:p>
    <w:p w14:paraId="66166526" w14:textId="77777777" w:rsidR="004A59FE" w:rsidRDefault="004A59FE" w:rsidP="004A59FE">
      <w:pPr>
        <w:pStyle w:val="Corpodetexto"/>
        <w:rPr>
          <w:lang w:val="pt-BR"/>
        </w:rPr>
      </w:pPr>
      <w:r w:rsidRPr="001763DC">
        <w:rPr>
          <w:lang w:val="pt-BR"/>
        </w:rPr>
        <w:t xml:space="preserve">O serviço será medido por metro quadrado (m2) do revestimento aplicado, considerando-se a área das superfícies efetivamente revestidas, desconsiderada a área correspondente ao desenvolvimento de </w:t>
      </w:r>
      <w:proofErr w:type="spellStart"/>
      <w:r w:rsidRPr="001763DC">
        <w:rPr>
          <w:lang w:val="pt-BR"/>
        </w:rPr>
        <w:t>espaletas</w:t>
      </w:r>
      <w:proofErr w:type="spellEnd"/>
      <w:r w:rsidRPr="001763DC">
        <w:rPr>
          <w:lang w:val="pt-BR"/>
        </w:rPr>
        <w:t>, ressaltos ou molduras e descontados todos os vãos e interferências independente da(s) sua(s) dimensão(</w:t>
      </w:r>
      <w:proofErr w:type="spellStart"/>
      <w:r w:rsidRPr="001763DC">
        <w:rPr>
          <w:lang w:val="pt-BR"/>
        </w:rPr>
        <w:t>ões</w:t>
      </w:r>
      <w:proofErr w:type="spellEnd"/>
      <w:r w:rsidRPr="001763DC">
        <w:rPr>
          <w:lang w:val="pt-BR"/>
        </w:rPr>
        <w:t>)</w:t>
      </w:r>
      <w:r>
        <w:rPr>
          <w:lang w:val="pt-BR"/>
        </w:rPr>
        <w:t xml:space="preserve">. </w:t>
      </w:r>
    </w:p>
    <w:p w14:paraId="04335F4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41DA5BD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w:t>
      </w:r>
      <w:proofErr w:type="spellStart"/>
      <w:r w:rsidRPr="001763DC">
        <w:rPr>
          <w:lang w:val="pt-BR"/>
        </w:rPr>
        <w:t>NR’s</w:t>
      </w:r>
      <w:proofErr w:type="spellEnd"/>
      <w:r w:rsidRPr="001763DC">
        <w:rPr>
          <w:lang w:val="pt-BR"/>
        </w:rPr>
        <w:t xml:space="preserve"> correlatas.</w:t>
      </w:r>
    </w:p>
    <w:p w14:paraId="710314E9" w14:textId="77777777" w:rsidR="004A59FE" w:rsidRDefault="004A59FE" w:rsidP="004A59FE">
      <w:pPr>
        <w:pStyle w:val="Corpodetexto"/>
        <w:rPr>
          <w:lang w:val="pt-BR"/>
        </w:rPr>
      </w:pPr>
    </w:p>
    <w:p w14:paraId="439D7F75" w14:textId="77777777" w:rsidR="004A59FE" w:rsidRDefault="004A59FE" w:rsidP="004A59FE">
      <w:pPr>
        <w:pStyle w:val="Corpodetexto"/>
        <w:rPr>
          <w:lang w:val="pt-BR"/>
        </w:rPr>
      </w:pPr>
    </w:p>
    <w:p w14:paraId="0C2F7563" w14:textId="77777777" w:rsidR="004A59FE" w:rsidRPr="001763DC" w:rsidRDefault="004A59FE" w:rsidP="004A59FE">
      <w:pPr>
        <w:pStyle w:val="Corpodetexto"/>
        <w:rPr>
          <w:lang w:val="pt-BR"/>
        </w:rPr>
      </w:pPr>
      <w:r w:rsidRPr="001763DC">
        <w:rPr>
          <w:lang w:val="pt-BR"/>
        </w:rPr>
        <w:t>11-003-</w:t>
      </w:r>
      <w:r>
        <w:rPr>
          <w:lang w:val="pt-BR"/>
        </w:rPr>
        <w:t>105</w:t>
      </w:r>
    </w:p>
    <w:p w14:paraId="13B70E31" w14:textId="77777777" w:rsidR="004A59FE" w:rsidRPr="001763DC" w:rsidRDefault="004A59FE" w:rsidP="004A59FE">
      <w:pPr>
        <w:pStyle w:val="Corpodetexto"/>
        <w:rPr>
          <w:lang w:val="pt-BR"/>
        </w:rPr>
      </w:pPr>
      <w:r>
        <w:rPr>
          <w:lang w:val="pt-BR"/>
        </w:rPr>
        <w:t xml:space="preserve">VA.09 - </w:t>
      </w:r>
      <w:r w:rsidRPr="001763DC">
        <w:rPr>
          <w:lang w:val="pt-BR"/>
        </w:rPr>
        <w:t>CHAPISCO COMUM - ARGAMASSA DE CIMENTO E AREIA 1:4</w:t>
      </w:r>
    </w:p>
    <w:p w14:paraId="70A81C41" w14:textId="77777777" w:rsidR="004A59FE" w:rsidRDefault="004A59FE" w:rsidP="004A59FE">
      <w:pPr>
        <w:pStyle w:val="Corpodetexto"/>
        <w:rPr>
          <w:lang w:val="pt-BR"/>
        </w:rPr>
      </w:pPr>
      <w:r w:rsidRPr="001763DC">
        <w:rPr>
          <w:lang w:val="pt-BR"/>
        </w:rPr>
        <w:t>O serviço será medido por metro quadrado (m2) de chapisco comum na proporção de 1:4 (cimento e areia) aplicado com base na área de paramentos internos efetivamente recoberta por argamassa</w:t>
      </w:r>
      <w:r>
        <w:rPr>
          <w:lang w:val="pt-BR"/>
        </w:rPr>
        <w:t xml:space="preserve">. </w:t>
      </w:r>
    </w:p>
    <w:p w14:paraId="7C50DB20" w14:textId="77777777" w:rsidR="004A59FE" w:rsidRDefault="004A59FE" w:rsidP="004A59FE">
      <w:pPr>
        <w:pStyle w:val="Corpodetexto"/>
        <w:rPr>
          <w:lang w:val="pt-BR"/>
        </w:rPr>
      </w:pPr>
      <w:r>
        <w:rPr>
          <w:lang w:val="pt-BR"/>
        </w:rPr>
        <w:t>O custo unitário remunera</w:t>
      </w:r>
      <w:r w:rsidRPr="001763DC">
        <w:rPr>
          <w:lang w:val="pt-BR"/>
        </w:rPr>
        <w:t xml:space="preserve"> a mão de obra e a argamassa necessária para execução do serviço.</w:t>
      </w:r>
      <w:r>
        <w:rPr>
          <w:lang w:val="pt-BR"/>
        </w:rPr>
        <w:t xml:space="preserve"> Para maior detalhamento, verificar projeto de referência VA.09.</w:t>
      </w:r>
      <w:r w:rsidRPr="001763DC">
        <w:rPr>
          <w:lang w:val="pt-BR"/>
        </w:rPr>
        <w:t xml:space="preserve"> As perdas já estão consideradas nos coeficientes unitários de cada insumo. </w:t>
      </w:r>
    </w:p>
    <w:p w14:paraId="44F3620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167BA540" w14:textId="77777777" w:rsidR="00571697" w:rsidRDefault="00571697" w:rsidP="004A59FE">
      <w:pPr>
        <w:pStyle w:val="Corpodetexto"/>
        <w:rPr>
          <w:lang w:val="pt-BR"/>
        </w:rPr>
      </w:pPr>
    </w:p>
    <w:p w14:paraId="4ACA2FC3" w14:textId="77777777" w:rsidR="00571697" w:rsidRPr="001763DC" w:rsidRDefault="00571697" w:rsidP="00571697">
      <w:pPr>
        <w:pStyle w:val="Corpodetexto"/>
        <w:rPr>
          <w:lang w:val="pt-BR"/>
        </w:rPr>
      </w:pPr>
      <w:r w:rsidRPr="001763DC">
        <w:rPr>
          <w:lang w:val="pt-BR"/>
        </w:rPr>
        <w:t>11-003-</w:t>
      </w:r>
      <w:r>
        <w:rPr>
          <w:lang w:val="pt-BR"/>
        </w:rPr>
        <w:t>107</w:t>
      </w:r>
    </w:p>
    <w:p w14:paraId="49972108" w14:textId="77777777" w:rsidR="00571697" w:rsidRPr="001763DC" w:rsidRDefault="00571697" w:rsidP="00571697">
      <w:pPr>
        <w:pStyle w:val="Corpodetexto"/>
        <w:rPr>
          <w:lang w:val="pt-BR"/>
        </w:rPr>
      </w:pPr>
      <w:r w:rsidRPr="001763DC">
        <w:rPr>
          <w:lang w:val="pt-BR"/>
        </w:rPr>
        <w:t>CHAPISCO ROLADO APLICADO EM ALVENARIA COM ROLO PARA TEXTURA ACRÍLICA</w:t>
      </w:r>
    </w:p>
    <w:p w14:paraId="45DB1DE7" w14:textId="77777777" w:rsidR="00571697" w:rsidRDefault="00571697" w:rsidP="00571697">
      <w:pPr>
        <w:pStyle w:val="Corpodetexto"/>
        <w:rPr>
          <w:lang w:val="pt-BR"/>
        </w:rPr>
      </w:pPr>
      <w:r w:rsidRPr="001763DC">
        <w:rPr>
          <w:lang w:val="pt-BR"/>
        </w:rPr>
        <w:t>O serviço será medido por metro quadrado (m2) de chapisco rolado aplicado em alvenaria, com base na área de paramentos internos efetivamente recoberta por argamassa</w:t>
      </w:r>
      <w:r>
        <w:rPr>
          <w:lang w:val="pt-BR"/>
        </w:rPr>
        <w:t xml:space="preserve">. </w:t>
      </w:r>
    </w:p>
    <w:p w14:paraId="0216F346" w14:textId="77777777" w:rsidR="00571697" w:rsidRDefault="00571697" w:rsidP="00571697">
      <w:pPr>
        <w:pStyle w:val="Corpodetexto"/>
        <w:rPr>
          <w:lang w:val="pt-BR"/>
        </w:rPr>
      </w:pPr>
      <w:r>
        <w:rPr>
          <w:lang w:val="pt-BR"/>
        </w:rPr>
        <w:lastRenderedPageBreak/>
        <w:t>O custo unitário remunera</w:t>
      </w:r>
      <w:r w:rsidRPr="001763DC">
        <w:rPr>
          <w:lang w:val="pt-BR"/>
        </w:rPr>
        <w:t xml:space="preserve"> a mão de obra e a argamassa necessária para execução do serviço. As perdas já estão consideradas nos coeficientes unitários de cada insumo. </w:t>
      </w:r>
    </w:p>
    <w:p w14:paraId="457F7B6D"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48043C59" w14:textId="77777777" w:rsidR="004A59FE" w:rsidRPr="001763DC" w:rsidRDefault="004A59FE" w:rsidP="004A59FE">
      <w:pPr>
        <w:pStyle w:val="Corpodetexto"/>
        <w:rPr>
          <w:lang w:val="pt-BR"/>
        </w:rPr>
      </w:pPr>
    </w:p>
    <w:p w14:paraId="5E2D00B9" w14:textId="77777777" w:rsidR="004A59FE" w:rsidRPr="001763DC" w:rsidRDefault="004A59FE" w:rsidP="004A59FE">
      <w:pPr>
        <w:pStyle w:val="Corpodetexto"/>
        <w:rPr>
          <w:rFonts w:cs="Arial"/>
          <w:b/>
          <w:lang w:val="pt-BR"/>
        </w:rPr>
      </w:pPr>
      <w:r w:rsidRPr="001763DC">
        <w:rPr>
          <w:rFonts w:cs="Arial"/>
          <w:b/>
          <w:lang w:val="pt-BR"/>
        </w:rPr>
        <w:t>11</w:t>
      </w:r>
      <w:r>
        <w:rPr>
          <w:rFonts w:cs="Arial"/>
          <w:b/>
          <w:lang w:val="pt-BR"/>
        </w:rPr>
        <w:t>-</w:t>
      </w:r>
      <w:r w:rsidRPr="001763DC">
        <w:rPr>
          <w:rFonts w:cs="Arial"/>
          <w:b/>
          <w:lang w:val="pt-BR"/>
        </w:rPr>
        <w:t>004</w:t>
      </w:r>
      <w:r>
        <w:rPr>
          <w:rFonts w:cs="Arial"/>
          <w:b/>
          <w:lang w:val="pt-BR"/>
        </w:rPr>
        <w:t>-</w:t>
      </w:r>
      <w:r w:rsidRPr="001763DC">
        <w:rPr>
          <w:rFonts w:cs="Arial"/>
          <w:b/>
          <w:lang w:val="pt-BR"/>
        </w:rPr>
        <w:t>000</w:t>
      </w:r>
      <w:r w:rsidRPr="001763DC">
        <w:rPr>
          <w:rFonts w:cs="Arial"/>
          <w:b/>
          <w:lang w:val="pt-BR"/>
        </w:rPr>
        <w:br/>
        <w:t>ARREMATES DE REVESTIMENTO</w:t>
      </w:r>
    </w:p>
    <w:p w14:paraId="7F81A852" w14:textId="77777777" w:rsidR="004A59FE" w:rsidRPr="001763DC" w:rsidRDefault="004A59FE" w:rsidP="004A59FE">
      <w:pPr>
        <w:pStyle w:val="Corpodetexto"/>
        <w:rPr>
          <w:lang w:val="pt-BR"/>
        </w:rPr>
      </w:pPr>
    </w:p>
    <w:p w14:paraId="2C23604E" w14:textId="77777777" w:rsidR="004A59FE" w:rsidRPr="001763DC" w:rsidRDefault="004A59FE" w:rsidP="004A59FE">
      <w:pPr>
        <w:pStyle w:val="Corpodetexto"/>
        <w:rPr>
          <w:lang w:val="pt-BR"/>
        </w:rPr>
      </w:pPr>
      <w:r w:rsidRPr="001763DC">
        <w:rPr>
          <w:lang w:val="pt-BR"/>
        </w:rPr>
        <w:t>11-004-004</w:t>
      </w:r>
    </w:p>
    <w:p w14:paraId="64325664" w14:textId="77777777" w:rsidR="004A59FE" w:rsidRPr="001763DC" w:rsidRDefault="004A59FE" w:rsidP="004A59FE">
      <w:pPr>
        <w:pStyle w:val="Corpodetexto"/>
        <w:rPr>
          <w:lang w:val="pt-BR"/>
        </w:rPr>
      </w:pPr>
      <w:r w:rsidRPr="001763DC">
        <w:rPr>
          <w:lang w:val="pt-BR"/>
        </w:rPr>
        <w:t>CANTONEIRA DE PROTEÇÃO - PERFIL “L” DE FERRO, 1 1/4” X 1 1/4” X 1/8”</w:t>
      </w:r>
    </w:p>
    <w:p w14:paraId="7A293429"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19C2F01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w:t>
      </w:r>
    </w:p>
    <w:p w14:paraId="6680C1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479DEE4" w14:textId="77777777" w:rsidR="004A59FE" w:rsidRPr="001763DC" w:rsidRDefault="004A59FE" w:rsidP="004A59FE">
      <w:pPr>
        <w:pStyle w:val="Corpodetexto"/>
        <w:rPr>
          <w:lang w:val="pt-BR"/>
        </w:rPr>
      </w:pPr>
    </w:p>
    <w:p w14:paraId="0268B742" w14:textId="77777777" w:rsidR="004A59FE" w:rsidRPr="001763DC" w:rsidRDefault="004A59FE" w:rsidP="004A59FE">
      <w:pPr>
        <w:pStyle w:val="Corpodetexto"/>
        <w:rPr>
          <w:lang w:val="pt-BR"/>
        </w:rPr>
      </w:pPr>
      <w:r w:rsidRPr="001763DC">
        <w:rPr>
          <w:lang w:val="pt-BR"/>
        </w:rPr>
        <w:t>11-004-005</w:t>
      </w:r>
    </w:p>
    <w:p w14:paraId="064B1E25" w14:textId="77777777" w:rsidR="004A59FE" w:rsidRPr="001763DC" w:rsidRDefault="004A59FE" w:rsidP="004A59FE">
      <w:pPr>
        <w:pStyle w:val="Corpodetexto"/>
        <w:rPr>
          <w:lang w:val="pt-BR"/>
        </w:rPr>
      </w:pPr>
      <w:r>
        <w:rPr>
          <w:lang w:val="pt-BR"/>
        </w:rPr>
        <w:t xml:space="preserve">DP.15 - </w:t>
      </w:r>
      <w:r w:rsidRPr="001763DC">
        <w:rPr>
          <w:lang w:val="pt-BR"/>
        </w:rPr>
        <w:t>CANTONEIRA DE PROTEÇÃO - PERFIL “L” DE FERRO, 1”X1”X1/8”</w:t>
      </w:r>
    </w:p>
    <w:p w14:paraId="0AD029A5"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6EDA4BE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P.15. </w:t>
      </w:r>
    </w:p>
    <w:p w14:paraId="479E33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36782C" w14:textId="77777777" w:rsidR="004A59FE" w:rsidRPr="001763DC" w:rsidRDefault="004A59FE" w:rsidP="004A59FE">
      <w:pPr>
        <w:pStyle w:val="Corpodetexto"/>
        <w:rPr>
          <w:lang w:val="pt-BR"/>
        </w:rPr>
      </w:pPr>
    </w:p>
    <w:p w14:paraId="13AD0003" w14:textId="77777777" w:rsidR="004A59FE" w:rsidRPr="001763DC" w:rsidRDefault="004A59FE" w:rsidP="004A59FE">
      <w:pPr>
        <w:pStyle w:val="Corpodetexto"/>
        <w:rPr>
          <w:lang w:val="pt-BR"/>
        </w:rPr>
      </w:pPr>
      <w:r w:rsidRPr="001763DC">
        <w:rPr>
          <w:lang w:val="pt-BR"/>
        </w:rPr>
        <w:t>11-004-006</w:t>
      </w:r>
    </w:p>
    <w:p w14:paraId="6EE62643" w14:textId="77777777" w:rsidR="004A59FE" w:rsidRPr="001763DC" w:rsidRDefault="004A59FE" w:rsidP="004A59FE">
      <w:pPr>
        <w:pStyle w:val="Corpodetexto"/>
        <w:rPr>
          <w:lang w:val="pt-BR"/>
        </w:rPr>
      </w:pPr>
      <w:r>
        <w:rPr>
          <w:lang w:val="pt-BR"/>
        </w:rPr>
        <w:t xml:space="preserve">DP.15 - </w:t>
      </w:r>
      <w:r w:rsidRPr="001763DC">
        <w:rPr>
          <w:lang w:val="pt-BR"/>
        </w:rPr>
        <w:t>CANTONEIRA DE PROTEÇÃO - PERFIL “L” DE ALUMÍNIO, 1”X1”X1/8”</w:t>
      </w:r>
    </w:p>
    <w:p w14:paraId="0E56DADE"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35173A4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w:t>
      </w:r>
      <w:r>
        <w:rPr>
          <w:lang w:val="pt-BR"/>
        </w:rPr>
        <w:t>P.15</w:t>
      </w:r>
      <w:r w:rsidRPr="001763DC">
        <w:rPr>
          <w:lang w:val="pt-BR"/>
        </w:rPr>
        <w:t xml:space="preserve">. </w:t>
      </w:r>
    </w:p>
    <w:p w14:paraId="5724C3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679862" w14:textId="77777777" w:rsidR="004A59FE" w:rsidRPr="001763DC" w:rsidRDefault="004A59FE" w:rsidP="004A59FE">
      <w:pPr>
        <w:pStyle w:val="Corpodetexto"/>
        <w:rPr>
          <w:lang w:val="pt-BR"/>
        </w:rPr>
      </w:pPr>
    </w:p>
    <w:p w14:paraId="794DBA05" w14:textId="77777777" w:rsidR="004A59FE" w:rsidRPr="001763DC" w:rsidRDefault="004A59FE" w:rsidP="004A59FE">
      <w:pPr>
        <w:pStyle w:val="Corpodetexto"/>
        <w:rPr>
          <w:lang w:val="pt-BR"/>
        </w:rPr>
      </w:pPr>
      <w:r w:rsidRPr="001763DC">
        <w:rPr>
          <w:lang w:val="pt-BR"/>
        </w:rPr>
        <w:t>11-004-013</w:t>
      </w:r>
    </w:p>
    <w:p w14:paraId="35E64A87" w14:textId="77777777" w:rsidR="004A59FE" w:rsidRPr="001763DC" w:rsidRDefault="004A59FE" w:rsidP="004A59FE">
      <w:pPr>
        <w:pStyle w:val="Corpodetexto"/>
        <w:rPr>
          <w:lang w:val="pt-BR"/>
        </w:rPr>
      </w:pPr>
      <w:r>
        <w:rPr>
          <w:lang w:val="pt-BR"/>
        </w:rPr>
        <w:t xml:space="preserve">DP.15 - </w:t>
      </w:r>
      <w:r w:rsidRPr="001763DC">
        <w:rPr>
          <w:lang w:val="pt-BR"/>
        </w:rPr>
        <w:t>CANTONEIRA DE PROTEÇÃO PARA REBOCO - PERFIL “Y” DE ALUMÍNIO</w:t>
      </w:r>
    </w:p>
    <w:p w14:paraId="5EC5E87F"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697526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w:t>
      </w:r>
      <w:r>
        <w:rPr>
          <w:lang w:val="pt-BR"/>
        </w:rPr>
        <w:t>P.15</w:t>
      </w:r>
      <w:r w:rsidRPr="001763DC">
        <w:rPr>
          <w:lang w:val="pt-BR"/>
        </w:rPr>
        <w:t xml:space="preserve">. </w:t>
      </w:r>
    </w:p>
    <w:p w14:paraId="4E56D3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3F57715" w14:textId="77777777" w:rsidR="004A59FE" w:rsidRPr="001763DC" w:rsidRDefault="004A59FE" w:rsidP="004A59FE">
      <w:pPr>
        <w:pStyle w:val="Corpodetexto"/>
        <w:rPr>
          <w:lang w:val="pt-BR"/>
        </w:rPr>
      </w:pPr>
    </w:p>
    <w:p w14:paraId="2AE6445C" w14:textId="77777777" w:rsidR="004A59FE" w:rsidRPr="001763DC" w:rsidRDefault="004A59FE" w:rsidP="004A59FE">
      <w:pPr>
        <w:pStyle w:val="Corpodetexto"/>
        <w:rPr>
          <w:lang w:val="pt-BR"/>
        </w:rPr>
      </w:pPr>
      <w:r w:rsidRPr="001763DC">
        <w:rPr>
          <w:lang w:val="pt-BR"/>
        </w:rPr>
        <w:t>11-004-017</w:t>
      </w:r>
    </w:p>
    <w:p w14:paraId="5ED94E45" w14:textId="77777777" w:rsidR="004A59FE" w:rsidRPr="001763DC" w:rsidRDefault="004A59FE" w:rsidP="004A59FE">
      <w:pPr>
        <w:pStyle w:val="Corpodetexto"/>
        <w:rPr>
          <w:lang w:val="pt-BR"/>
        </w:rPr>
      </w:pPr>
      <w:r>
        <w:rPr>
          <w:lang w:val="pt-BR"/>
        </w:rPr>
        <w:t xml:space="preserve">DA.01/03 - </w:t>
      </w:r>
      <w:r w:rsidRPr="001763DC">
        <w:rPr>
          <w:lang w:val="pt-BR"/>
        </w:rPr>
        <w:t>CANTONEIRA DE PROTEÇÃO PARA AZULEJOS - PERFIL “TRIFACE” DE ALUMÍNIO</w:t>
      </w:r>
    </w:p>
    <w:p w14:paraId="519C8688"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7CE1E49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materiais, incluindo o fornecimento e aplicação da cantoneira especificada. Para maior detalhamento, verificar projeto de referência DA.0</w:t>
      </w:r>
      <w:r>
        <w:rPr>
          <w:lang w:val="pt-BR"/>
        </w:rPr>
        <w:t>1/0</w:t>
      </w:r>
      <w:r w:rsidRPr="001763DC">
        <w:rPr>
          <w:lang w:val="pt-BR"/>
        </w:rPr>
        <w:t xml:space="preserve">3. </w:t>
      </w:r>
    </w:p>
    <w:p w14:paraId="010BAF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5B8D1E" w14:textId="77777777" w:rsidR="004A59FE" w:rsidRPr="001763DC" w:rsidRDefault="004A59FE" w:rsidP="004A59FE">
      <w:pPr>
        <w:pStyle w:val="Corpodetexto"/>
        <w:rPr>
          <w:lang w:val="pt-BR"/>
        </w:rPr>
      </w:pPr>
    </w:p>
    <w:p w14:paraId="2B419543" w14:textId="77777777" w:rsidR="004A59FE" w:rsidRPr="001763DC" w:rsidRDefault="004A59FE" w:rsidP="004A59FE">
      <w:pPr>
        <w:pStyle w:val="Corpodetexto"/>
        <w:rPr>
          <w:lang w:val="pt-BR"/>
        </w:rPr>
      </w:pPr>
      <w:r w:rsidRPr="001763DC">
        <w:rPr>
          <w:lang w:val="pt-BR"/>
        </w:rPr>
        <w:t>11-004-050</w:t>
      </w:r>
    </w:p>
    <w:p w14:paraId="0E07F6B9" w14:textId="77777777" w:rsidR="004A59FE" w:rsidRPr="001763DC" w:rsidRDefault="004A59FE" w:rsidP="004A59FE">
      <w:pPr>
        <w:pStyle w:val="Corpodetexto"/>
        <w:rPr>
          <w:lang w:val="pt-BR"/>
        </w:rPr>
      </w:pPr>
      <w:r>
        <w:rPr>
          <w:lang w:val="pt-BR"/>
        </w:rPr>
        <w:t xml:space="preserve">DG.10/16 - </w:t>
      </w:r>
      <w:r w:rsidRPr="001763DC">
        <w:rPr>
          <w:lang w:val="pt-BR"/>
        </w:rPr>
        <w:t>PEITORIL DE ARGAMASSA DE CIMENTO QUEIMADO - ESPESSURA 2CM</w:t>
      </w:r>
    </w:p>
    <w:p w14:paraId="6290C057"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662FBF17"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 Para maior detalhamento, verificar projeto de referência DG.10</w:t>
      </w:r>
      <w:r>
        <w:rPr>
          <w:lang w:val="pt-BR"/>
        </w:rPr>
        <w:t>/16</w:t>
      </w:r>
      <w:r w:rsidRPr="001763DC">
        <w:rPr>
          <w:lang w:val="pt-BR"/>
        </w:rPr>
        <w:t>.</w:t>
      </w:r>
      <w:r>
        <w:rPr>
          <w:lang w:val="pt-BR"/>
        </w:rPr>
        <w:t xml:space="preserve"> Para este serviço deverão ser</w:t>
      </w:r>
      <w:r w:rsidRPr="001763DC">
        <w:rPr>
          <w:lang w:val="pt-BR"/>
        </w:rPr>
        <w:t xml:space="preserve"> contempladas todas as normas e melhores práticas de engenharia aplicáveis.</w:t>
      </w:r>
    </w:p>
    <w:p w14:paraId="50C2CE5D" w14:textId="77777777" w:rsidR="004A59FE" w:rsidRPr="001763DC" w:rsidRDefault="004A59FE" w:rsidP="004A59FE">
      <w:pPr>
        <w:pStyle w:val="Corpodetexto"/>
        <w:rPr>
          <w:lang w:val="pt-BR"/>
        </w:rPr>
      </w:pPr>
    </w:p>
    <w:p w14:paraId="5C73AD09" w14:textId="77777777" w:rsidR="004A59FE" w:rsidRPr="001763DC" w:rsidRDefault="004A59FE" w:rsidP="004A59FE">
      <w:pPr>
        <w:pStyle w:val="Corpodetexto"/>
        <w:rPr>
          <w:lang w:val="pt-BR"/>
        </w:rPr>
      </w:pPr>
      <w:r w:rsidRPr="001763DC">
        <w:rPr>
          <w:lang w:val="pt-BR"/>
        </w:rPr>
        <w:t>11-004-056</w:t>
      </w:r>
    </w:p>
    <w:p w14:paraId="5CC217A5" w14:textId="77777777" w:rsidR="004A59FE" w:rsidRPr="001763DC" w:rsidRDefault="004A59FE" w:rsidP="004A59FE">
      <w:pPr>
        <w:pStyle w:val="Corpodetexto"/>
        <w:rPr>
          <w:lang w:val="pt-BR"/>
        </w:rPr>
      </w:pPr>
      <w:r>
        <w:rPr>
          <w:lang w:val="pt-BR"/>
        </w:rPr>
        <w:t xml:space="preserve">DG.10/16 - </w:t>
      </w:r>
      <w:r w:rsidRPr="001763DC">
        <w:rPr>
          <w:lang w:val="pt-BR"/>
        </w:rPr>
        <w:t>PEITORIL DE GRANILITE - ESPESSURA 2CM, LARGURA 20CM</w:t>
      </w:r>
    </w:p>
    <w:p w14:paraId="1D120BEE"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58606E0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 Para maior detalhamento, verificar projeto de referência DG.</w:t>
      </w:r>
      <w:r>
        <w:rPr>
          <w:lang w:val="pt-BR"/>
        </w:rPr>
        <w:t>10/</w:t>
      </w:r>
      <w:r w:rsidRPr="001763DC">
        <w:rPr>
          <w:lang w:val="pt-BR"/>
        </w:rPr>
        <w:t xml:space="preserve">16. </w:t>
      </w:r>
    </w:p>
    <w:p w14:paraId="066997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E10463" w14:textId="77777777" w:rsidR="004A59FE" w:rsidRPr="001763DC" w:rsidRDefault="004A59FE" w:rsidP="004A59FE">
      <w:pPr>
        <w:pStyle w:val="Corpodetexto"/>
        <w:rPr>
          <w:lang w:val="pt-BR"/>
        </w:rPr>
      </w:pPr>
    </w:p>
    <w:p w14:paraId="2271FA85" w14:textId="77777777" w:rsidR="004A59FE" w:rsidRPr="001763DC" w:rsidRDefault="004A59FE" w:rsidP="004A59FE">
      <w:pPr>
        <w:pStyle w:val="Corpodetexto"/>
        <w:rPr>
          <w:lang w:val="pt-BR"/>
        </w:rPr>
      </w:pPr>
      <w:r w:rsidRPr="001763DC">
        <w:rPr>
          <w:lang w:val="pt-BR"/>
        </w:rPr>
        <w:t>11-004-058</w:t>
      </w:r>
    </w:p>
    <w:p w14:paraId="09A48EC5" w14:textId="77777777" w:rsidR="004A59FE" w:rsidRPr="001763DC" w:rsidRDefault="004A59FE" w:rsidP="004A59FE">
      <w:pPr>
        <w:pStyle w:val="Corpodetexto"/>
        <w:rPr>
          <w:lang w:val="pt-BR"/>
        </w:rPr>
      </w:pPr>
      <w:r>
        <w:rPr>
          <w:lang w:val="pt-BR"/>
        </w:rPr>
        <w:t xml:space="preserve">EF.06 - </w:t>
      </w:r>
      <w:r w:rsidRPr="001763DC">
        <w:rPr>
          <w:lang w:val="pt-BR"/>
        </w:rPr>
        <w:t>PEITORIL DE GRANITO POLIDO - ESP=2CM</w:t>
      </w:r>
    </w:p>
    <w:p w14:paraId="0905D5DD"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3FEA3EE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w:t>
      </w:r>
      <w:r>
        <w:rPr>
          <w:lang w:val="pt-BR"/>
        </w:rPr>
        <w:t xml:space="preserve"> </w:t>
      </w:r>
      <w:r w:rsidRPr="001763DC">
        <w:rPr>
          <w:lang w:val="pt-BR"/>
        </w:rPr>
        <w:t xml:space="preserve">Para maior detalhamento, verificar projeto de referência </w:t>
      </w:r>
      <w:r>
        <w:rPr>
          <w:lang w:val="pt-BR"/>
        </w:rPr>
        <w:t>EF.06</w:t>
      </w:r>
      <w:r w:rsidRPr="001763DC">
        <w:rPr>
          <w:lang w:val="pt-BR"/>
        </w:rPr>
        <w:t>.</w:t>
      </w:r>
    </w:p>
    <w:p w14:paraId="187BDF9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C785E2" w14:textId="77777777" w:rsidR="001C5DA2" w:rsidRDefault="001C5DA2" w:rsidP="004A59FE">
      <w:pPr>
        <w:pStyle w:val="Corpodetexto"/>
        <w:rPr>
          <w:lang w:val="pt-BR"/>
        </w:rPr>
      </w:pPr>
    </w:p>
    <w:p w14:paraId="6B23A0E2" w14:textId="6246ABF8" w:rsidR="001C5DA2" w:rsidRPr="001763DC" w:rsidRDefault="001C5DA2" w:rsidP="001C5DA2">
      <w:pPr>
        <w:pStyle w:val="Corpodetexto"/>
        <w:rPr>
          <w:lang w:val="pt-BR"/>
        </w:rPr>
      </w:pPr>
      <w:r>
        <w:rPr>
          <w:lang w:val="pt-BR"/>
        </w:rPr>
        <w:t>13-004-060</w:t>
      </w:r>
    </w:p>
    <w:p w14:paraId="50DFFB9B" w14:textId="15A907BD" w:rsidR="001C5DA2" w:rsidRPr="001763DC" w:rsidRDefault="001C5DA2" w:rsidP="001C5DA2">
      <w:pPr>
        <w:pStyle w:val="Corpodetexto"/>
        <w:rPr>
          <w:lang w:val="pt-BR"/>
        </w:rPr>
      </w:pPr>
      <w:r w:rsidRPr="00113979">
        <w:rPr>
          <w:lang w:val="pt-BR"/>
        </w:rPr>
        <w:t>EF.0</w:t>
      </w:r>
      <w:r>
        <w:rPr>
          <w:lang w:val="pt-BR"/>
        </w:rPr>
        <w:t>6</w:t>
      </w:r>
      <w:r w:rsidRPr="00113979">
        <w:rPr>
          <w:lang w:val="pt-BR"/>
        </w:rPr>
        <w:t xml:space="preserve"> - PEITORIL DE ARDÓSIA POLIDA</w:t>
      </w:r>
    </w:p>
    <w:p w14:paraId="3BC44CBD" w14:textId="77777777" w:rsidR="001C5DA2" w:rsidRDefault="001C5DA2" w:rsidP="001C5DA2">
      <w:pPr>
        <w:pStyle w:val="Corpodetexto"/>
        <w:rPr>
          <w:lang w:val="pt-BR"/>
        </w:rPr>
      </w:pPr>
      <w:r w:rsidRPr="001763DC">
        <w:rPr>
          <w:lang w:val="pt-BR"/>
        </w:rPr>
        <w:t>O serviço será medido por metro (m) de peitoril de ardósia aplicada, considerando-se o comprimento efetivo das peças acabadas</w:t>
      </w:r>
      <w:r>
        <w:rPr>
          <w:lang w:val="pt-BR"/>
        </w:rPr>
        <w:t xml:space="preserve">. </w:t>
      </w:r>
    </w:p>
    <w:p w14:paraId="74C0C9EB" w14:textId="77777777" w:rsidR="001C5DA2" w:rsidRDefault="001C5DA2" w:rsidP="001C5DA2">
      <w:pPr>
        <w:pStyle w:val="Corpodetexto"/>
        <w:rPr>
          <w:lang w:val="pt-BR"/>
        </w:rPr>
      </w:pPr>
      <w:r>
        <w:rPr>
          <w:lang w:val="pt-BR"/>
        </w:rPr>
        <w:t>O custo unitário remunera</w:t>
      </w:r>
      <w:r w:rsidRPr="001763DC">
        <w:rPr>
          <w:lang w:val="pt-BR"/>
        </w:rPr>
        <w:t xml:space="preserve"> a mão de obra e os materiais necessários para execução do serviço, como o peitoril em ardósia e a argamassa de regularização e assentamento. </w:t>
      </w:r>
      <w:r w:rsidRPr="00084B2A">
        <w:rPr>
          <w:lang w:val="pt-BR"/>
        </w:rPr>
        <w:t>Para maior detalhamento, verificar projeto de referência EF.03.</w:t>
      </w:r>
      <w:r>
        <w:rPr>
          <w:lang w:val="pt-BR"/>
        </w:rPr>
        <w:t xml:space="preserve"> </w:t>
      </w:r>
      <w:r w:rsidRPr="001763DC">
        <w:rPr>
          <w:lang w:val="pt-BR"/>
        </w:rPr>
        <w:t xml:space="preserve">As perdas já estão consideradas nos coeficientes unitários de cada insumo. </w:t>
      </w:r>
    </w:p>
    <w:p w14:paraId="230F45B7"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2C238EA2" w14:textId="77777777" w:rsidR="001C5DA2" w:rsidRDefault="001C5DA2" w:rsidP="004A59FE">
      <w:pPr>
        <w:pStyle w:val="Corpodetexto"/>
        <w:rPr>
          <w:lang w:val="pt-BR"/>
        </w:rPr>
      </w:pPr>
    </w:p>
    <w:p w14:paraId="633C6144" w14:textId="77777777" w:rsidR="004A59FE" w:rsidRDefault="004A59FE" w:rsidP="004A59FE">
      <w:pPr>
        <w:pStyle w:val="Corpodetexto"/>
        <w:rPr>
          <w:lang w:val="pt-BR"/>
        </w:rPr>
      </w:pPr>
    </w:p>
    <w:p w14:paraId="71530443" w14:textId="77777777" w:rsidR="00C708B9" w:rsidRPr="00092480" w:rsidRDefault="00C708B9" w:rsidP="00C708B9">
      <w:pPr>
        <w:pStyle w:val="Corpodetexto"/>
        <w:rPr>
          <w:lang w:val="pt-BR"/>
        </w:rPr>
      </w:pPr>
      <w:r w:rsidRPr="00092480">
        <w:rPr>
          <w:lang w:val="pt-BR"/>
        </w:rPr>
        <w:t>11-004-101</w:t>
      </w:r>
    </w:p>
    <w:p w14:paraId="18D76EE3" w14:textId="74EB0451" w:rsidR="00C708B9" w:rsidRPr="00092480" w:rsidRDefault="00C708B9" w:rsidP="00C708B9">
      <w:pPr>
        <w:pStyle w:val="Corpodetexto"/>
        <w:rPr>
          <w:lang w:val="pt-BR"/>
        </w:rPr>
      </w:pPr>
      <w:r w:rsidRPr="00092480">
        <w:rPr>
          <w:lang w:val="pt-BR"/>
        </w:rPr>
        <w:t>PEITORIL DE MÁRMORE - ESP=2CM, L=25CM</w:t>
      </w:r>
    </w:p>
    <w:p w14:paraId="1BC5A759" w14:textId="77777777" w:rsidR="00C708B9" w:rsidRDefault="00C708B9" w:rsidP="00C708B9">
      <w:pPr>
        <w:pStyle w:val="Corpodetexto"/>
        <w:rPr>
          <w:lang w:val="pt-BR"/>
        </w:rPr>
      </w:pPr>
      <w:r w:rsidRPr="00092480">
        <w:rPr>
          <w:lang w:val="pt-BR"/>
        </w:rPr>
        <w:t xml:space="preserve">O serviço será medido pela extensão em metros (m) de peitoril aplicado, considerando-se o comprimento efetivo das peças acabadas. O custo unitário remunera a mão de obra e materiais, como o fornecimento e aplicação do peitoril especificado, incluindo o arremate e acabamento e </w:t>
      </w:r>
      <w:r w:rsidRPr="00092480">
        <w:rPr>
          <w:lang w:val="pt-BR"/>
        </w:rPr>
        <w:lastRenderedPageBreak/>
        <w:t>argamassa especificada.</w:t>
      </w:r>
      <w:r w:rsidRPr="00F42229">
        <w:rPr>
          <w:lang w:val="pt-BR"/>
        </w:rPr>
        <w:t xml:space="preserve"> </w:t>
      </w:r>
      <w:r w:rsidRPr="001763DC">
        <w:rPr>
          <w:lang w:val="pt-BR"/>
        </w:rPr>
        <w:t xml:space="preserve">Para maior detalhamento, verificar projeto de referência </w:t>
      </w:r>
      <w:r>
        <w:rPr>
          <w:lang w:val="pt-BR"/>
        </w:rPr>
        <w:t>EF.06</w:t>
      </w:r>
      <w:r w:rsidRPr="001763DC">
        <w:rPr>
          <w:lang w:val="pt-BR"/>
        </w:rPr>
        <w:t>.</w:t>
      </w:r>
      <w:r>
        <w:rPr>
          <w:lang w:val="pt-BR"/>
        </w:rPr>
        <w:t xml:space="preserve"> </w:t>
      </w:r>
      <w:r w:rsidRPr="00092480">
        <w:rPr>
          <w:lang w:val="pt-BR"/>
        </w:rPr>
        <w:t>As perdas já estão sendo consideradas nos coeficientes unitários de cada insumo.</w:t>
      </w:r>
    </w:p>
    <w:p w14:paraId="08B1D39B" w14:textId="77777777" w:rsidR="00C708B9" w:rsidRPr="00092480" w:rsidRDefault="00C708B9" w:rsidP="00C708B9">
      <w:pPr>
        <w:pStyle w:val="Corpodetexto"/>
        <w:rPr>
          <w:lang w:val="pt-BR"/>
        </w:rPr>
      </w:pPr>
      <w:r w:rsidRPr="00092480">
        <w:rPr>
          <w:lang w:val="pt-BR"/>
        </w:rPr>
        <w:t>Para este serviço deverão ser contempladas todas as normas e melhores práticas de engenharia aplicáveis.</w:t>
      </w:r>
    </w:p>
    <w:p w14:paraId="083195F8" w14:textId="77777777" w:rsidR="00C708B9" w:rsidRPr="00092480" w:rsidRDefault="00C708B9" w:rsidP="004A59FE">
      <w:pPr>
        <w:pStyle w:val="Corpodetexto"/>
        <w:rPr>
          <w:lang w:val="pt-BR"/>
        </w:rPr>
      </w:pPr>
    </w:p>
    <w:p w14:paraId="7A3BF1F1" w14:textId="77777777" w:rsidR="004A59FE" w:rsidRPr="001763DC" w:rsidRDefault="004A59FE" w:rsidP="004A59FE">
      <w:pPr>
        <w:pStyle w:val="Corpodetexto"/>
        <w:rPr>
          <w:lang w:val="pt-BR"/>
        </w:rPr>
      </w:pPr>
    </w:p>
    <w:p w14:paraId="68BDA44F"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50</w:t>
      </w:r>
      <w:r>
        <w:rPr>
          <w:rFonts w:cs="Arial"/>
          <w:b/>
          <w:lang w:val="pt-BR"/>
        </w:rPr>
        <w:t>-</w:t>
      </w:r>
      <w:r w:rsidRPr="001763DC">
        <w:rPr>
          <w:rFonts w:cs="Arial"/>
          <w:b/>
          <w:lang w:val="pt-BR"/>
        </w:rPr>
        <w:t>000</w:t>
      </w:r>
      <w:r w:rsidRPr="001763DC">
        <w:rPr>
          <w:rFonts w:cs="Arial"/>
          <w:b/>
          <w:lang w:val="pt-BR"/>
        </w:rPr>
        <w:br/>
        <w:t>DEMOLIÇÕES</w:t>
      </w:r>
    </w:p>
    <w:p w14:paraId="4E554AFB" w14:textId="77777777" w:rsidR="004A59FE" w:rsidRPr="001763DC" w:rsidRDefault="004A59FE" w:rsidP="004A59FE">
      <w:pPr>
        <w:pStyle w:val="Corpodetexto"/>
        <w:rPr>
          <w:lang w:val="pt-BR"/>
        </w:rPr>
      </w:pPr>
    </w:p>
    <w:p w14:paraId="392A68AF" w14:textId="77777777" w:rsidR="004A59FE" w:rsidRPr="001763DC" w:rsidRDefault="004A59FE" w:rsidP="004A59FE">
      <w:pPr>
        <w:pStyle w:val="Corpodetexto"/>
        <w:rPr>
          <w:lang w:val="pt-BR"/>
        </w:rPr>
      </w:pPr>
      <w:r w:rsidRPr="001763DC">
        <w:rPr>
          <w:lang w:val="pt-BR"/>
        </w:rPr>
        <w:t>11-050-002</w:t>
      </w:r>
    </w:p>
    <w:p w14:paraId="2AFED1D3" w14:textId="77777777" w:rsidR="004A59FE" w:rsidRPr="001763DC" w:rsidRDefault="004A59FE" w:rsidP="004A59FE">
      <w:pPr>
        <w:pStyle w:val="Corpodetexto"/>
        <w:rPr>
          <w:lang w:val="pt-BR"/>
        </w:rPr>
      </w:pPr>
      <w:r w:rsidRPr="001763DC">
        <w:rPr>
          <w:lang w:val="pt-BR"/>
        </w:rPr>
        <w:t>DEMOLIÇÃO DE ARGAMASSA DE CAL E AREIA OU MISTA</w:t>
      </w:r>
    </w:p>
    <w:p w14:paraId="0CC453BD" w14:textId="77777777" w:rsidR="004A59FE" w:rsidRDefault="004A59FE" w:rsidP="004A59FE">
      <w:pPr>
        <w:pStyle w:val="Corpodetexto"/>
        <w:rPr>
          <w:lang w:val="pt-BR"/>
        </w:rPr>
      </w:pPr>
      <w:r w:rsidRPr="001763DC">
        <w:rPr>
          <w:lang w:val="pt-BR"/>
        </w:rPr>
        <w:t xml:space="preserve">O serviço será medido por metro quadrado (m2) de demolição executada, com base na área das superfícies efetivamente recobertas pela argamassa demolida,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62CD2318" w14:textId="77777777" w:rsidR="004A59FE" w:rsidRDefault="004A59FE" w:rsidP="004A59FE">
      <w:pPr>
        <w:pStyle w:val="Corpodetexto"/>
        <w:rPr>
          <w:lang w:val="pt-BR"/>
        </w:rPr>
      </w:pPr>
      <w:r>
        <w:rPr>
          <w:lang w:val="pt-BR"/>
        </w:rPr>
        <w:t>O custo unitário remunera</w:t>
      </w:r>
      <w:r w:rsidRPr="001763DC">
        <w:rPr>
          <w:lang w:val="pt-BR"/>
        </w:rPr>
        <w:t xml:space="preserve"> a mão de obra para demolição de argamassas em geral, conforme especificado, aplicadas como chapisco rústico, emboço ou reboco, no revestimento de forros ou de paramentos internos ou externos, indiscriminadamente. </w:t>
      </w:r>
    </w:p>
    <w:p w14:paraId="72C83A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6816702" w14:textId="77777777" w:rsidR="004A59FE" w:rsidRPr="001763DC" w:rsidRDefault="004A59FE" w:rsidP="004A59FE">
      <w:pPr>
        <w:pStyle w:val="Corpodetexto"/>
        <w:rPr>
          <w:lang w:val="pt-BR"/>
        </w:rPr>
      </w:pPr>
    </w:p>
    <w:p w14:paraId="2D597A30" w14:textId="77777777" w:rsidR="004A59FE" w:rsidRPr="001763DC" w:rsidRDefault="004A59FE" w:rsidP="004A59FE">
      <w:pPr>
        <w:pStyle w:val="Corpodetexto"/>
        <w:rPr>
          <w:lang w:val="pt-BR"/>
        </w:rPr>
      </w:pPr>
      <w:r w:rsidRPr="001763DC">
        <w:rPr>
          <w:lang w:val="pt-BR"/>
        </w:rPr>
        <w:t>11-050-003</w:t>
      </w:r>
    </w:p>
    <w:p w14:paraId="5CB161B2" w14:textId="77777777" w:rsidR="004A59FE" w:rsidRPr="001763DC" w:rsidRDefault="004A59FE" w:rsidP="004A59FE">
      <w:pPr>
        <w:pStyle w:val="Corpodetexto"/>
        <w:rPr>
          <w:lang w:val="pt-BR"/>
        </w:rPr>
      </w:pPr>
      <w:r w:rsidRPr="001763DC">
        <w:rPr>
          <w:lang w:val="pt-BR"/>
        </w:rPr>
        <w:t>DEMOLIÇÃO DE ARGAMASSA DE CIMENTO E AREIA</w:t>
      </w:r>
    </w:p>
    <w:p w14:paraId="1BFDD6D6" w14:textId="77777777" w:rsidR="004A59FE" w:rsidRDefault="004A59FE" w:rsidP="004A59FE">
      <w:pPr>
        <w:pStyle w:val="Corpodetexto"/>
        <w:rPr>
          <w:lang w:val="pt-BR"/>
        </w:rPr>
      </w:pPr>
      <w:r w:rsidRPr="001763DC">
        <w:rPr>
          <w:lang w:val="pt-BR"/>
        </w:rPr>
        <w:t xml:space="preserve">O serviço será medido por metro quadrado (m2) de demolição executada, com base na área das superfícies efetivamente recobertas pela argamassa demolida, desconsiderada a área correspondente ao desenvolvimento de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Pr>
          <w:lang w:val="pt-BR"/>
        </w:rPr>
        <w:t xml:space="preserve">. </w:t>
      </w:r>
    </w:p>
    <w:p w14:paraId="74279C2B" w14:textId="77777777" w:rsidR="004A59FE" w:rsidRDefault="004A59FE" w:rsidP="004A59FE">
      <w:pPr>
        <w:pStyle w:val="Corpodetexto"/>
        <w:rPr>
          <w:lang w:val="pt-BR"/>
        </w:rPr>
      </w:pPr>
      <w:r>
        <w:rPr>
          <w:lang w:val="pt-BR"/>
        </w:rPr>
        <w:t>O custo unitário remunera</w:t>
      </w:r>
      <w:r w:rsidRPr="001763DC">
        <w:rPr>
          <w:lang w:val="pt-BR"/>
        </w:rPr>
        <w:t xml:space="preserve"> a mão de obra para demolição de argamassas em geral, conforme especificado, aplicadas como chapisco rústico, emboço ou reboco, no revestimento de forros ou de paramentos internos ou externos, indiscriminadamente. </w:t>
      </w:r>
    </w:p>
    <w:p w14:paraId="2E9F01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51AA983" w14:textId="77777777" w:rsidR="004A59FE" w:rsidRPr="001763DC" w:rsidRDefault="004A59FE" w:rsidP="004A59FE">
      <w:pPr>
        <w:pStyle w:val="Corpodetexto"/>
        <w:rPr>
          <w:lang w:val="pt-BR"/>
        </w:rPr>
      </w:pPr>
    </w:p>
    <w:p w14:paraId="0AE5BF17" w14:textId="77777777" w:rsidR="004A59FE" w:rsidRPr="001763DC" w:rsidRDefault="004A59FE" w:rsidP="004A59FE">
      <w:pPr>
        <w:pStyle w:val="Corpodetexto"/>
        <w:rPr>
          <w:lang w:val="pt-BR"/>
        </w:rPr>
      </w:pPr>
      <w:r w:rsidRPr="001763DC">
        <w:rPr>
          <w:lang w:val="pt-BR"/>
        </w:rPr>
        <w:t>11-050-005</w:t>
      </w:r>
    </w:p>
    <w:p w14:paraId="2AE0872F" w14:textId="77777777" w:rsidR="004A59FE" w:rsidRPr="001763DC" w:rsidRDefault="004A59FE" w:rsidP="004A59FE">
      <w:pPr>
        <w:pStyle w:val="Corpodetexto"/>
        <w:rPr>
          <w:lang w:val="pt-BR"/>
        </w:rPr>
      </w:pPr>
      <w:r w:rsidRPr="001763DC">
        <w:rPr>
          <w:lang w:val="pt-BR"/>
        </w:rPr>
        <w:t>DEMOLIÇÃO DE REVESTIMENTO CERÂMICO OU SIMILAR</w:t>
      </w:r>
    </w:p>
    <w:p w14:paraId="02AEE7E6" w14:textId="77777777" w:rsidR="004A59FE" w:rsidRDefault="004A59FE" w:rsidP="004A59FE">
      <w:pPr>
        <w:pStyle w:val="Corpodetexto"/>
        <w:rPr>
          <w:lang w:val="pt-BR"/>
        </w:rPr>
      </w:pPr>
      <w:r w:rsidRPr="001763DC">
        <w:rPr>
          <w:lang w:val="pt-BR"/>
        </w:rPr>
        <w:t xml:space="preserve">O serviço será medido por metro quadrado (m2) de demolição executada, com base na área das superfícies efetivamente recobertas pela argamassa demolida,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0B032385"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revestimentos cerâmicos em geral e similares (azulejos, pastilhas de porcelana ou de vidro, ladrilhos de </w:t>
      </w:r>
      <w:proofErr w:type="spellStart"/>
      <w:r w:rsidRPr="001763DC">
        <w:rPr>
          <w:lang w:val="pt-BR"/>
        </w:rPr>
        <w:t>grês</w:t>
      </w:r>
      <w:proofErr w:type="spellEnd"/>
      <w:r w:rsidRPr="001763DC">
        <w:rPr>
          <w:lang w:val="pt-BR"/>
        </w:rPr>
        <w:t xml:space="preserve"> cerâmico, </w:t>
      </w:r>
      <w:proofErr w:type="spellStart"/>
      <w:r w:rsidRPr="001763DC">
        <w:rPr>
          <w:lang w:val="pt-BR"/>
        </w:rPr>
        <w:t>litocerâmica</w:t>
      </w:r>
      <w:proofErr w:type="spellEnd"/>
      <w:r w:rsidRPr="001763DC">
        <w:rPr>
          <w:lang w:val="pt-BR"/>
        </w:rPr>
        <w:t xml:space="preserve"> etc.), inclusive o respectivo emboço e a argamassa de assentamento. </w:t>
      </w:r>
    </w:p>
    <w:p w14:paraId="12766B4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3FF4C77" w14:textId="77777777" w:rsidR="004A59FE" w:rsidRPr="001763DC" w:rsidRDefault="004A59FE" w:rsidP="004A59FE">
      <w:pPr>
        <w:pStyle w:val="Corpodetexto"/>
        <w:rPr>
          <w:lang w:val="pt-BR"/>
        </w:rPr>
      </w:pPr>
    </w:p>
    <w:p w14:paraId="54256A93" w14:textId="77777777" w:rsidR="004A59FE" w:rsidRPr="001763DC" w:rsidRDefault="004A59FE" w:rsidP="004A59FE">
      <w:pPr>
        <w:pStyle w:val="Corpodetexto"/>
        <w:rPr>
          <w:lang w:val="pt-BR"/>
        </w:rPr>
      </w:pPr>
      <w:r w:rsidRPr="001763DC">
        <w:rPr>
          <w:lang w:val="pt-BR"/>
        </w:rPr>
        <w:t>11-050-010</w:t>
      </w:r>
    </w:p>
    <w:p w14:paraId="3A767CCB" w14:textId="77777777" w:rsidR="004A59FE" w:rsidRPr="001763DC" w:rsidRDefault="004A59FE" w:rsidP="004A59FE">
      <w:pPr>
        <w:pStyle w:val="Corpodetexto"/>
        <w:rPr>
          <w:lang w:val="pt-BR"/>
        </w:rPr>
      </w:pPr>
      <w:r w:rsidRPr="001763DC">
        <w:rPr>
          <w:lang w:val="pt-BR"/>
        </w:rPr>
        <w:t>DEMOLIÇÃO DE LAMBRI DE TÁBUAS OU CHAPAS DE MADEIRA, EXCLUSIVE ENTARUGAMENTO</w:t>
      </w:r>
    </w:p>
    <w:p w14:paraId="6E9E4718" w14:textId="77777777" w:rsidR="004A59FE" w:rsidRDefault="004A59FE" w:rsidP="004A59FE">
      <w:pPr>
        <w:pStyle w:val="Corpodetexto"/>
        <w:rPr>
          <w:lang w:val="pt-BR"/>
        </w:rPr>
      </w:pPr>
      <w:r w:rsidRPr="001763DC">
        <w:rPr>
          <w:lang w:val="pt-BR"/>
        </w:rPr>
        <w:t xml:space="preserve">O serviço será medido por metro quadrado (m2) de demolição executada, com base na área das superfícies efetivamente recobertas pelo lambri demolido,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491A4B4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ferramentas e equipamentos necessários para demolição de lambris em geral, executados com tábuas de madeira maciça, chapas de madeira compensada ou chapas de fibra de madeira, exclusive o respectivo </w:t>
      </w:r>
      <w:proofErr w:type="spellStart"/>
      <w:r w:rsidRPr="001763DC">
        <w:rPr>
          <w:lang w:val="pt-BR"/>
        </w:rPr>
        <w:t>entarugamento</w:t>
      </w:r>
      <w:proofErr w:type="spellEnd"/>
      <w:r w:rsidRPr="001763DC">
        <w:rPr>
          <w:lang w:val="pt-BR"/>
        </w:rPr>
        <w:t xml:space="preserve">, conforme especificado. </w:t>
      </w:r>
    </w:p>
    <w:p w14:paraId="10C671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7EDE6E3" w14:textId="77777777" w:rsidR="004A59FE" w:rsidRPr="001763DC" w:rsidRDefault="004A59FE" w:rsidP="004A59FE">
      <w:pPr>
        <w:pStyle w:val="Corpodetexto"/>
        <w:rPr>
          <w:lang w:val="pt-BR"/>
        </w:rPr>
      </w:pPr>
    </w:p>
    <w:p w14:paraId="6CBF5047" w14:textId="77777777" w:rsidR="004A59FE" w:rsidRPr="001763DC" w:rsidRDefault="004A59FE" w:rsidP="004A59FE">
      <w:pPr>
        <w:pStyle w:val="Corpodetexto"/>
        <w:rPr>
          <w:lang w:val="pt-BR"/>
        </w:rPr>
      </w:pPr>
      <w:r w:rsidRPr="001763DC">
        <w:rPr>
          <w:lang w:val="pt-BR"/>
        </w:rPr>
        <w:t>11-050-015</w:t>
      </w:r>
    </w:p>
    <w:p w14:paraId="0277AE61" w14:textId="77777777" w:rsidR="004A59FE" w:rsidRPr="001763DC" w:rsidRDefault="004A59FE" w:rsidP="004A59FE">
      <w:pPr>
        <w:pStyle w:val="Corpodetexto"/>
        <w:rPr>
          <w:lang w:val="pt-BR"/>
        </w:rPr>
      </w:pPr>
      <w:r w:rsidRPr="001763DC">
        <w:rPr>
          <w:lang w:val="pt-BR"/>
        </w:rPr>
        <w:t>DEMOLIÇÃO DE LAMBRI DE TÁBUAS OU CHAPAS DE MADEIRA, INCLUSIVE ENTARUGAMENTO</w:t>
      </w:r>
    </w:p>
    <w:p w14:paraId="44697902" w14:textId="77777777" w:rsidR="004A59FE" w:rsidRDefault="004A59FE" w:rsidP="004A59FE">
      <w:pPr>
        <w:pStyle w:val="Corpodetexto"/>
        <w:rPr>
          <w:lang w:val="pt-BR"/>
        </w:rPr>
      </w:pPr>
      <w:r w:rsidRPr="001763DC">
        <w:rPr>
          <w:lang w:val="pt-BR"/>
        </w:rPr>
        <w:t xml:space="preserve">O serviço será medido por metro quadrado (m2) de demolição executada, com base na área das superfícies efetivamente recobertas pelo lambri demolido,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1D541D4B"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lambris em geral, executados com tábuas de madeira maciça, chapas de madeira compensada ou chapas de fibra de madeira, inclusive o respectivo </w:t>
      </w:r>
      <w:proofErr w:type="spellStart"/>
      <w:r w:rsidRPr="001763DC">
        <w:rPr>
          <w:lang w:val="pt-BR"/>
        </w:rPr>
        <w:t>entarugamento</w:t>
      </w:r>
      <w:proofErr w:type="spellEnd"/>
      <w:r w:rsidRPr="001763DC">
        <w:rPr>
          <w:lang w:val="pt-BR"/>
        </w:rPr>
        <w:t xml:space="preserve">, conforme especificado. </w:t>
      </w:r>
    </w:p>
    <w:p w14:paraId="3EF48F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72D3A81" w14:textId="77777777" w:rsidR="004A59FE" w:rsidRPr="001763DC" w:rsidRDefault="004A59FE" w:rsidP="004A59FE">
      <w:pPr>
        <w:pStyle w:val="Corpodetexto"/>
        <w:rPr>
          <w:lang w:val="pt-BR"/>
        </w:rPr>
      </w:pPr>
    </w:p>
    <w:p w14:paraId="2D2A3E88"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60</w:t>
      </w:r>
      <w:r>
        <w:rPr>
          <w:rFonts w:cs="Arial"/>
          <w:b/>
          <w:lang w:val="pt-BR"/>
        </w:rPr>
        <w:t>-</w:t>
      </w:r>
      <w:r w:rsidRPr="001763DC">
        <w:rPr>
          <w:rFonts w:cs="Arial"/>
          <w:b/>
          <w:lang w:val="pt-BR"/>
        </w:rPr>
        <w:t>000</w:t>
      </w:r>
      <w:r w:rsidRPr="001763DC">
        <w:rPr>
          <w:rFonts w:cs="Arial"/>
          <w:b/>
          <w:lang w:val="pt-BR"/>
        </w:rPr>
        <w:br/>
        <w:t>RETIRADAS</w:t>
      </w:r>
    </w:p>
    <w:p w14:paraId="48ADAED0" w14:textId="77777777" w:rsidR="004A59FE" w:rsidRPr="001763DC" w:rsidRDefault="004A59FE" w:rsidP="004A59FE">
      <w:pPr>
        <w:pStyle w:val="Corpodetexto"/>
        <w:rPr>
          <w:lang w:val="pt-BR"/>
        </w:rPr>
      </w:pPr>
    </w:p>
    <w:p w14:paraId="4A183F5F" w14:textId="77777777" w:rsidR="004A59FE" w:rsidRPr="001763DC" w:rsidRDefault="004A59FE" w:rsidP="004A59FE">
      <w:pPr>
        <w:pStyle w:val="Corpodetexto"/>
        <w:rPr>
          <w:lang w:val="pt-BR"/>
        </w:rPr>
      </w:pPr>
      <w:r w:rsidRPr="001763DC">
        <w:rPr>
          <w:lang w:val="pt-BR"/>
        </w:rPr>
        <w:t>11-060-005</w:t>
      </w:r>
    </w:p>
    <w:p w14:paraId="1F44093D" w14:textId="77777777" w:rsidR="004A59FE" w:rsidRPr="001763DC" w:rsidRDefault="004A59FE" w:rsidP="004A59FE">
      <w:pPr>
        <w:pStyle w:val="Corpodetexto"/>
        <w:rPr>
          <w:lang w:val="pt-BR"/>
        </w:rPr>
      </w:pPr>
      <w:r w:rsidRPr="001763DC">
        <w:rPr>
          <w:lang w:val="pt-BR"/>
        </w:rPr>
        <w:t>RETIRADA DE FORRAS DE PEDRAS NATURAIS - GRANITO OU MÁRMORE</w:t>
      </w:r>
    </w:p>
    <w:p w14:paraId="102327F4" w14:textId="77777777" w:rsidR="004A59FE" w:rsidRDefault="004A59FE" w:rsidP="004A59FE">
      <w:pPr>
        <w:pStyle w:val="Corpodetexto"/>
        <w:rPr>
          <w:lang w:val="pt-BR"/>
        </w:rPr>
      </w:pPr>
      <w:r w:rsidRPr="001763DC">
        <w:rPr>
          <w:lang w:val="pt-BR"/>
        </w:rPr>
        <w:t xml:space="preserve">O serviço será medido por metro quadrado (m2) de forras de pedras naturais retiradas, considerando-se área das superfícies efetivamente revestidas pelas pedras demoli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2FC0775C"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retirada de forras de pedras naturais em geral (granito, mármore ou similar), aplicadas no revestimento de paramentos internos ou externos, indiscriminadamente, inclusive a limpeza, seleção, empilhamento e guarda do material reaproveitável.</w:t>
      </w:r>
      <w:r>
        <w:rPr>
          <w:lang w:val="pt-BR"/>
        </w:rPr>
        <w:t xml:space="preserve"> </w:t>
      </w:r>
    </w:p>
    <w:p w14:paraId="05AFD5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5987167" w14:textId="77777777" w:rsidR="004A59FE" w:rsidRPr="001763DC" w:rsidRDefault="004A59FE" w:rsidP="004A59FE">
      <w:pPr>
        <w:pStyle w:val="Corpodetexto"/>
        <w:rPr>
          <w:lang w:val="pt-BR"/>
        </w:rPr>
      </w:pPr>
    </w:p>
    <w:p w14:paraId="04434D7F" w14:textId="77777777" w:rsidR="004A59FE" w:rsidRPr="001763DC" w:rsidRDefault="004A59FE" w:rsidP="004A59FE">
      <w:pPr>
        <w:pStyle w:val="Corpodetexto"/>
        <w:rPr>
          <w:lang w:val="pt-BR"/>
        </w:rPr>
      </w:pPr>
      <w:r w:rsidRPr="001763DC">
        <w:rPr>
          <w:lang w:val="pt-BR"/>
        </w:rPr>
        <w:t>11-060-010</w:t>
      </w:r>
    </w:p>
    <w:p w14:paraId="2500A2C8" w14:textId="77777777" w:rsidR="004A59FE" w:rsidRPr="001763DC" w:rsidRDefault="004A59FE" w:rsidP="004A59FE">
      <w:pPr>
        <w:pStyle w:val="Corpodetexto"/>
        <w:rPr>
          <w:lang w:val="pt-BR"/>
        </w:rPr>
      </w:pPr>
      <w:r w:rsidRPr="001763DC">
        <w:rPr>
          <w:lang w:val="pt-BR"/>
        </w:rPr>
        <w:t>RETIRADA DE LAMBRI DE TÁBUAS OU CHAPAS DE MADEIRA, EXCLUSIVE ENTARUGAMENTO</w:t>
      </w:r>
    </w:p>
    <w:p w14:paraId="24719B7D" w14:textId="77777777" w:rsidR="004A59FE" w:rsidRDefault="004A59FE" w:rsidP="004A59FE">
      <w:pPr>
        <w:pStyle w:val="Corpodetexto"/>
        <w:rPr>
          <w:lang w:val="pt-BR"/>
        </w:rPr>
      </w:pPr>
      <w:r w:rsidRPr="001763DC">
        <w:rPr>
          <w:lang w:val="pt-BR"/>
        </w:rPr>
        <w:t xml:space="preserve">O serviço será medido por metro quadrado (m2) de lambri retirado, com base na área das superfícies efetivamente recobertas pelo lambri,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3566D32B"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a retirada de lambris em geral, executados com tábuas de madeira maciça, chapas de madeira compensada ou chapas de fibra de madeira, exclusive o respectivo </w:t>
      </w:r>
      <w:proofErr w:type="spellStart"/>
      <w:r w:rsidRPr="001763DC">
        <w:rPr>
          <w:lang w:val="pt-BR"/>
        </w:rPr>
        <w:t>entarugamento</w:t>
      </w:r>
      <w:proofErr w:type="spellEnd"/>
      <w:r w:rsidRPr="001763DC">
        <w:rPr>
          <w:lang w:val="pt-BR"/>
        </w:rPr>
        <w:t>, conforme especificado, bem como a limpeza, seleção, empilhamento e guarda do material reaproveitável.</w:t>
      </w:r>
      <w:r>
        <w:rPr>
          <w:lang w:val="pt-BR"/>
        </w:rPr>
        <w:t xml:space="preserve"> </w:t>
      </w:r>
    </w:p>
    <w:p w14:paraId="44BFDA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F2AB40E" w14:textId="77777777" w:rsidR="004A59FE" w:rsidRPr="001763DC" w:rsidRDefault="004A59FE" w:rsidP="004A59FE">
      <w:pPr>
        <w:pStyle w:val="Corpodetexto"/>
        <w:rPr>
          <w:lang w:val="pt-BR"/>
        </w:rPr>
      </w:pPr>
    </w:p>
    <w:p w14:paraId="744A429E" w14:textId="77777777" w:rsidR="004A59FE" w:rsidRPr="001763DC" w:rsidRDefault="004A59FE" w:rsidP="004A59FE">
      <w:pPr>
        <w:pStyle w:val="Corpodetexto"/>
        <w:rPr>
          <w:lang w:val="pt-BR"/>
        </w:rPr>
      </w:pPr>
      <w:r w:rsidRPr="001763DC">
        <w:rPr>
          <w:lang w:val="pt-BR"/>
        </w:rPr>
        <w:t>11-060-015</w:t>
      </w:r>
    </w:p>
    <w:p w14:paraId="5FEA96D1" w14:textId="77777777" w:rsidR="004A59FE" w:rsidRPr="001763DC" w:rsidRDefault="004A59FE" w:rsidP="004A59FE">
      <w:pPr>
        <w:pStyle w:val="Corpodetexto"/>
        <w:rPr>
          <w:lang w:val="pt-BR"/>
        </w:rPr>
      </w:pPr>
      <w:r w:rsidRPr="001763DC">
        <w:rPr>
          <w:lang w:val="pt-BR"/>
        </w:rPr>
        <w:t>RETIRADA DE LAMBRI DE TÁBUAS OU CHAPAS DE MADEIRA, INCLUSIVE ENTARUGAMENTO</w:t>
      </w:r>
    </w:p>
    <w:p w14:paraId="45A8ADA9" w14:textId="77777777" w:rsidR="004A59FE" w:rsidRDefault="004A59FE" w:rsidP="004A59FE">
      <w:pPr>
        <w:pStyle w:val="Corpodetexto"/>
        <w:rPr>
          <w:lang w:val="pt-BR"/>
        </w:rPr>
      </w:pPr>
      <w:r w:rsidRPr="001763DC">
        <w:rPr>
          <w:lang w:val="pt-BR"/>
        </w:rPr>
        <w:lastRenderedPageBreak/>
        <w:t xml:space="preserve">O serviço será medido por metro quadrado (m2) de lambri retirado, com base na área das superfícies efetivamente recobertas pelo lambri,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731B0F26"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a retirada de lambris em geral, executados com tábuas de madeira maciça, chapas de madeira compensada ou chapas de fibra de madeira, inclusive o respectivo </w:t>
      </w:r>
      <w:proofErr w:type="spellStart"/>
      <w:r w:rsidRPr="001763DC">
        <w:rPr>
          <w:lang w:val="pt-BR"/>
        </w:rPr>
        <w:t>entarugamento</w:t>
      </w:r>
      <w:proofErr w:type="spellEnd"/>
      <w:r w:rsidRPr="001763DC">
        <w:rPr>
          <w:lang w:val="pt-BR"/>
        </w:rPr>
        <w:t>, conforme especificado, bem como a limpeza, seleção, empilhamento e guarda do material reaproveitável.</w:t>
      </w:r>
      <w:r>
        <w:rPr>
          <w:lang w:val="pt-BR"/>
        </w:rPr>
        <w:t xml:space="preserve"> </w:t>
      </w:r>
    </w:p>
    <w:p w14:paraId="70210E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25F70C" w14:textId="77777777" w:rsidR="004A59FE" w:rsidRPr="001763DC" w:rsidRDefault="004A59FE" w:rsidP="004A59FE">
      <w:pPr>
        <w:pStyle w:val="Corpodetexto"/>
        <w:rPr>
          <w:lang w:val="pt-BR"/>
        </w:rPr>
      </w:pPr>
    </w:p>
    <w:p w14:paraId="2E8362D9"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70</w:t>
      </w:r>
      <w:r>
        <w:rPr>
          <w:rFonts w:cs="Arial"/>
          <w:b/>
          <w:lang w:val="pt-BR"/>
        </w:rPr>
        <w:t>-</w:t>
      </w:r>
      <w:r w:rsidRPr="001763DC">
        <w:rPr>
          <w:rFonts w:cs="Arial"/>
          <w:b/>
          <w:lang w:val="pt-BR"/>
        </w:rPr>
        <w:t>000</w:t>
      </w:r>
      <w:r w:rsidRPr="001763DC">
        <w:rPr>
          <w:rFonts w:cs="Arial"/>
          <w:b/>
          <w:lang w:val="pt-BR"/>
        </w:rPr>
        <w:br/>
        <w:t>RECOLOCAÇÕES</w:t>
      </w:r>
    </w:p>
    <w:p w14:paraId="0173F05C" w14:textId="77777777" w:rsidR="004A59FE" w:rsidRPr="001763DC" w:rsidRDefault="004A59FE" w:rsidP="004A59FE">
      <w:pPr>
        <w:pStyle w:val="Corpodetexto"/>
        <w:rPr>
          <w:lang w:val="pt-BR"/>
        </w:rPr>
      </w:pPr>
    </w:p>
    <w:p w14:paraId="57D89E83" w14:textId="77777777" w:rsidR="004A59FE" w:rsidRPr="001763DC" w:rsidRDefault="004A59FE" w:rsidP="004A59FE">
      <w:pPr>
        <w:pStyle w:val="Corpodetexto"/>
        <w:rPr>
          <w:lang w:val="pt-BR"/>
        </w:rPr>
      </w:pPr>
      <w:r w:rsidRPr="001763DC">
        <w:rPr>
          <w:lang w:val="pt-BR"/>
        </w:rPr>
        <w:t>11-070-005</w:t>
      </w:r>
    </w:p>
    <w:p w14:paraId="2C45DE0F" w14:textId="77777777" w:rsidR="004A59FE" w:rsidRPr="001763DC" w:rsidRDefault="004A59FE" w:rsidP="004A59FE">
      <w:pPr>
        <w:pStyle w:val="Corpodetexto"/>
        <w:rPr>
          <w:lang w:val="pt-BR"/>
        </w:rPr>
      </w:pPr>
      <w:r w:rsidRPr="001763DC">
        <w:rPr>
          <w:lang w:val="pt-BR"/>
        </w:rPr>
        <w:t>RECOLOCAÇÃO DE FORRAS DE PEDRAS NATURAIS - GRANITO OU MÁRMORE</w:t>
      </w:r>
    </w:p>
    <w:p w14:paraId="0F64BBEB" w14:textId="77777777" w:rsidR="004A59FE" w:rsidRDefault="004A59FE" w:rsidP="004A59FE">
      <w:pPr>
        <w:pStyle w:val="Corpodetexto"/>
        <w:rPr>
          <w:lang w:val="pt-BR"/>
        </w:rPr>
      </w:pPr>
      <w:r w:rsidRPr="001763DC">
        <w:rPr>
          <w:lang w:val="pt-BR"/>
        </w:rPr>
        <w:t xml:space="preserve">O serviço será medido por metro quadrado (m2) de forras de pedras naturais recolocadas, considerando-se área das superfícies efetivamente revestidas pelo material reaplicado,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Pr>
          <w:lang w:val="pt-BR"/>
        </w:rPr>
        <w:t xml:space="preserve">. </w:t>
      </w:r>
    </w:p>
    <w:p w14:paraId="2689F160"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materiais e equipamentos necessários para recolocação de forras de pedras naturais em geral (granito, mármore ou similar), aplicadas no revestimento de paramentos internos ou externos, indiscriminadamente, inclusive a respectiva argamassa de assentamento, as grapas e os demais elementos de fixação necessários, o rejuntamento das peças e a limpeza das superfícies revestidas. </w:t>
      </w:r>
    </w:p>
    <w:p w14:paraId="14FDC2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w:t>
      </w:r>
      <w:proofErr w:type="spellStart"/>
      <w:r w:rsidRPr="001763DC">
        <w:rPr>
          <w:lang w:val="pt-BR"/>
        </w:rPr>
        <w:t>NR’s</w:t>
      </w:r>
      <w:proofErr w:type="spellEnd"/>
      <w:r w:rsidRPr="001763DC">
        <w:rPr>
          <w:lang w:val="pt-BR"/>
        </w:rPr>
        <w:t xml:space="preserve"> correlatas.</w:t>
      </w:r>
    </w:p>
    <w:p w14:paraId="662AAEEB" w14:textId="77777777" w:rsidR="004A59FE" w:rsidRPr="001763DC" w:rsidRDefault="004A59FE" w:rsidP="004A59FE">
      <w:pPr>
        <w:pStyle w:val="Corpodetexto"/>
        <w:rPr>
          <w:lang w:val="pt-BR"/>
        </w:rPr>
      </w:pPr>
    </w:p>
    <w:p w14:paraId="0E856483"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80</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2E6DA1B9" w14:textId="77777777" w:rsidR="004A59FE" w:rsidRPr="001763DC" w:rsidRDefault="004A59FE" w:rsidP="004A59FE">
      <w:pPr>
        <w:pStyle w:val="Corpodetexto"/>
        <w:rPr>
          <w:lang w:val="pt-BR"/>
        </w:rPr>
      </w:pPr>
    </w:p>
    <w:p w14:paraId="3EE20F86" w14:textId="77777777" w:rsidR="004A59FE" w:rsidRPr="001763DC" w:rsidRDefault="004A59FE" w:rsidP="004A59FE">
      <w:pPr>
        <w:pStyle w:val="Corpodetexto"/>
        <w:rPr>
          <w:lang w:val="pt-BR"/>
        </w:rPr>
      </w:pPr>
      <w:r w:rsidRPr="001763DC">
        <w:rPr>
          <w:lang w:val="pt-BR"/>
        </w:rPr>
        <w:t>11-080-001</w:t>
      </w:r>
    </w:p>
    <w:p w14:paraId="017A4EF1" w14:textId="77777777" w:rsidR="004A59FE" w:rsidRPr="001763DC" w:rsidRDefault="004A59FE" w:rsidP="004A59FE">
      <w:pPr>
        <w:pStyle w:val="Corpodetexto"/>
        <w:rPr>
          <w:lang w:val="pt-BR"/>
        </w:rPr>
      </w:pPr>
      <w:r w:rsidRPr="001763DC">
        <w:rPr>
          <w:lang w:val="pt-BR"/>
        </w:rPr>
        <w:t>REPAROS EM TRINCAS E RACHADURAS</w:t>
      </w:r>
    </w:p>
    <w:p w14:paraId="4C331D10" w14:textId="77777777" w:rsidR="004A59FE" w:rsidRDefault="004A59FE" w:rsidP="004A59FE">
      <w:pPr>
        <w:pStyle w:val="Corpodetexto"/>
        <w:rPr>
          <w:lang w:val="pt-BR"/>
        </w:rPr>
      </w:pPr>
      <w:r w:rsidRPr="001763DC">
        <w:rPr>
          <w:lang w:val="pt-BR"/>
        </w:rPr>
        <w:t>O serviço será medido pela extensão total em metros (m) de reparo executado, considerando-se o comprimento do trecho de alvenaria efetivamente consolidado</w:t>
      </w:r>
      <w:r>
        <w:rPr>
          <w:lang w:val="pt-BR"/>
        </w:rPr>
        <w:t xml:space="preserve">. </w:t>
      </w:r>
    </w:p>
    <w:p w14:paraId="5FEEBA6A"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e reparos em trincas e rachaduras estacionárias ou ativas, para consolidação de alvenarias não estruturais e recuperação do respectivo revestimento, inclusive o chapisco e a recomposição do emboço, no local da intervenção.</w:t>
      </w:r>
      <w:r>
        <w:rPr>
          <w:lang w:val="pt-BR"/>
        </w:rPr>
        <w:t xml:space="preserve"> </w:t>
      </w:r>
    </w:p>
    <w:p w14:paraId="647264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38197FC" w14:textId="77777777" w:rsidR="004A59FE" w:rsidRPr="001763DC" w:rsidRDefault="004A59FE" w:rsidP="004A59FE">
      <w:pPr>
        <w:pStyle w:val="Corpodetexto"/>
        <w:rPr>
          <w:lang w:val="pt-BR"/>
        </w:rPr>
      </w:pPr>
    </w:p>
    <w:p w14:paraId="6DB0619B" w14:textId="77777777" w:rsidR="004A59FE" w:rsidRPr="001763DC" w:rsidRDefault="004A59FE" w:rsidP="004A59FE">
      <w:pPr>
        <w:pStyle w:val="Corpodetexto"/>
        <w:rPr>
          <w:lang w:val="pt-BR"/>
        </w:rPr>
      </w:pPr>
      <w:r w:rsidRPr="001763DC">
        <w:rPr>
          <w:lang w:val="pt-BR"/>
        </w:rPr>
        <w:t>11-080-005</w:t>
      </w:r>
    </w:p>
    <w:p w14:paraId="229D66F4" w14:textId="77777777" w:rsidR="004A59FE" w:rsidRPr="001763DC" w:rsidRDefault="004A59FE" w:rsidP="004A59FE">
      <w:pPr>
        <w:pStyle w:val="Corpodetexto"/>
        <w:rPr>
          <w:lang w:val="pt-BR"/>
        </w:rPr>
      </w:pPr>
      <w:r w:rsidRPr="001763DC">
        <w:rPr>
          <w:lang w:val="pt-BR"/>
        </w:rPr>
        <w:t>REPAROS EM EMBOÇO - ARGAMASSA MISTA DE CIMENTO, CAL E AREIA 1:4/12</w:t>
      </w:r>
    </w:p>
    <w:p w14:paraId="0B836AFF" w14:textId="77777777" w:rsidR="004A59FE" w:rsidRDefault="004A59FE" w:rsidP="004A59FE">
      <w:pPr>
        <w:pStyle w:val="Corpodetexto"/>
        <w:rPr>
          <w:lang w:val="pt-BR"/>
        </w:rPr>
      </w:pPr>
      <w:r w:rsidRPr="001763DC">
        <w:rPr>
          <w:lang w:val="pt-BR"/>
        </w:rPr>
        <w:t>O serviço será medido por metro quadrado (m2) de reparo executado, considerando-se a área das superfícies efetivamente recobertas pela argamassa em questão</w:t>
      </w:r>
      <w:r>
        <w:rPr>
          <w:lang w:val="pt-BR"/>
        </w:rPr>
        <w:t xml:space="preserve">. </w:t>
      </w:r>
    </w:p>
    <w:p w14:paraId="4BAC6FA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emboço ou reboco especificada, bem como sua aplicação em superfícies de forro ou de paramentos em geral, indistintamente, na recomposição de trechos danificados do revestimento.</w:t>
      </w:r>
      <w:r>
        <w:rPr>
          <w:lang w:val="pt-BR"/>
        </w:rPr>
        <w:t xml:space="preserve"> </w:t>
      </w:r>
    </w:p>
    <w:p w14:paraId="314380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974982" w14:textId="77777777" w:rsidR="004A59FE" w:rsidRPr="001763DC" w:rsidRDefault="004A59FE" w:rsidP="004A59FE">
      <w:pPr>
        <w:pStyle w:val="Corpodetexto"/>
        <w:rPr>
          <w:lang w:val="pt-BR"/>
        </w:rPr>
      </w:pPr>
    </w:p>
    <w:p w14:paraId="17EBB9B3" w14:textId="77777777" w:rsidR="004A59FE" w:rsidRPr="001763DC" w:rsidRDefault="004A59FE" w:rsidP="004A59FE">
      <w:pPr>
        <w:pStyle w:val="Corpodetexto"/>
        <w:rPr>
          <w:lang w:val="pt-BR"/>
        </w:rPr>
      </w:pPr>
      <w:r w:rsidRPr="001763DC">
        <w:rPr>
          <w:lang w:val="pt-BR"/>
        </w:rPr>
        <w:t>11-080-006</w:t>
      </w:r>
    </w:p>
    <w:p w14:paraId="493FC7B7" w14:textId="77777777" w:rsidR="004A59FE" w:rsidRPr="001763DC" w:rsidRDefault="004A59FE" w:rsidP="004A59FE">
      <w:pPr>
        <w:pStyle w:val="Corpodetexto"/>
        <w:rPr>
          <w:lang w:val="pt-BR"/>
        </w:rPr>
      </w:pPr>
      <w:r w:rsidRPr="001763DC">
        <w:rPr>
          <w:lang w:val="pt-BR"/>
        </w:rPr>
        <w:t>REPAROS EM REBOCO - ARGAMASSA DE CAL E AREIA 1:2</w:t>
      </w:r>
    </w:p>
    <w:p w14:paraId="2EDDA075" w14:textId="77777777" w:rsidR="004A59FE" w:rsidRDefault="004A59FE" w:rsidP="004A59FE">
      <w:pPr>
        <w:pStyle w:val="Corpodetexto"/>
        <w:rPr>
          <w:lang w:val="pt-BR"/>
        </w:rPr>
      </w:pPr>
      <w:r w:rsidRPr="001763DC">
        <w:rPr>
          <w:lang w:val="pt-BR"/>
        </w:rPr>
        <w:lastRenderedPageBreak/>
        <w:t>O serviço será medido por metro quadrado (m2) de reparo executado, considerando-se a área das superfícies efetivamente recobertas pela argamassa em questão</w:t>
      </w:r>
      <w:r>
        <w:rPr>
          <w:lang w:val="pt-BR"/>
        </w:rPr>
        <w:t xml:space="preserve">. </w:t>
      </w:r>
    </w:p>
    <w:p w14:paraId="07616E5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emboço ou reboco especificada, bem como sua aplicação em superfícies de forro ou de paramentos em geral, indistintamente, na recomposição de trechos danificados do revestimento.</w:t>
      </w:r>
      <w:r>
        <w:rPr>
          <w:lang w:val="pt-BR"/>
        </w:rPr>
        <w:t xml:space="preserve"> </w:t>
      </w:r>
    </w:p>
    <w:p w14:paraId="3FD2BE2C" w14:textId="77777777" w:rsidR="004A59FE" w:rsidRPr="00980AB0"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E3B7F0C" w14:textId="77777777" w:rsidR="004A59FE" w:rsidRDefault="004A59FE" w:rsidP="00E43E3A">
      <w:pPr>
        <w:pStyle w:val="1CharCharChar"/>
        <w:jc w:val="both"/>
        <w:rPr>
          <w:rFonts w:ascii="Arial" w:hAnsi="Arial" w:cs="Arial"/>
          <w:b/>
          <w:sz w:val="20"/>
        </w:rPr>
      </w:pPr>
    </w:p>
    <w:p w14:paraId="75BD7850" w14:textId="1CC8CBB4" w:rsidR="00E43E3A" w:rsidRPr="001763DC" w:rsidRDefault="00E43E3A" w:rsidP="00E43E3A">
      <w:pPr>
        <w:pStyle w:val="1CharCharChar"/>
        <w:jc w:val="both"/>
        <w:rPr>
          <w:rFonts w:ascii="Arial" w:hAnsi="Arial" w:cs="Arial"/>
          <w:sz w:val="20"/>
        </w:rPr>
      </w:pPr>
      <w:r w:rsidRPr="001763DC">
        <w:rPr>
          <w:rFonts w:ascii="Arial" w:hAnsi="Arial" w:cs="Arial"/>
          <w:b/>
          <w:sz w:val="20"/>
        </w:rPr>
        <w:t>12</w:t>
      </w:r>
      <w:r w:rsidR="009831E0">
        <w:rPr>
          <w:rFonts w:ascii="Arial" w:hAnsi="Arial" w:cs="Arial"/>
          <w:b/>
          <w:sz w:val="20"/>
        </w:rPr>
        <w:t>-</w:t>
      </w:r>
      <w:r w:rsidRPr="001763DC">
        <w:rPr>
          <w:rFonts w:ascii="Arial" w:hAnsi="Arial" w:cs="Arial"/>
          <w:b/>
          <w:sz w:val="20"/>
        </w:rPr>
        <w:t>000</w:t>
      </w:r>
      <w:r w:rsidR="009831E0">
        <w:rPr>
          <w:rFonts w:ascii="Arial" w:hAnsi="Arial" w:cs="Arial"/>
          <w:b/>
          <w:sz w:val="20"/>
        </w:rPr>
        <w:t>-</w:t>
      </w:r>
      <w:r w:rsidRPr="001763DC">
        <w:rPr>
          <w:rFonts w:ascii="Arial" w:hAnsi="Arial" w:cs="Arial"/>
          <w:b/>
          <w:sz w:val="20"/>
        </w:rPr>
        <w:t>000</w:t>
      </w:r>
      <w:r w:rsidRPr="001763DC">
        <w:rPr>
          <w:rFonts w:ascii="Arial" w:hAnsi="Arial" w:cs="Arial"/>
          <w:b/>
          <w:sz w:val="20"/>
        </w:rPr>
        <w:br/>
        <w:t>FORROS</w:t>
      </w:r>
      <w:r w:rsidRPr="001763DC">
        <w:rPr>
          <w:rFonts w:ascii="Arial" w:hAnsi="Arial" w:cs="Arial"/>
          <w:sz w:val="20"/>
        </w:rPr>
        <w:br/>
      </w:r>
    </w:p>
    <w:p w14:paraId="00BD8D2D" w14:textId="6AD241FF" w:rsidR="00E43E3A" w:rsidRPr="001763DC" w:rsidRDefault="00E43E3A" w:rsidP="00E43E3A">
      <w:pPr>
        <w:pStyle w:val="Corpodetexto"/>
        <w:rPr>
          <w:rFonts w:cs="Arial"/>
          <w:b/>
          <w:lang w:val="pt-BR"/>
        </w:rPr>
      </w:pPr>
      <w:r w:rsidRPr="001763DC">
        <w:rPr>
          <w:rFonts w:cs="Arial"/>
          <w:b/>
          <w:lang w:val="pt-BR"/>
        </w:rPr>
        <w:t>12</w:t>
      </w:r>
      <w:r w:rsidR="009831E0">
        <w:rPr>
          <w:rFonts w:cs="Arial"/>
          <w:b/>
          <w:lang w:val="pt-BR"/>
        </w:rPr>
        <w:t>-</w:t>
      </w:r>
      <w:r w:rsidRPr="001763DC">
        <w:rPr>
          <w:rFonts w:cs="Arial"/>
          <w:b/>
          <w:lang w:val="pt-BR"/>
        </w:rPr>
        <w:t>001</w:t>
      </w:r>
      <w:r w:rsidR="009831E0">
        <w:rPr>
          <w:rFonts w:cs="Arial"/>
          <w:b/>
          <w:lang w:val="pt-BR"/>
        </w:rPr>
        <w:t>-</w:t>
      </w:r>
      <w:r w:rsidRPr="001763DC">
        <w:rPr>
          <w:rFonts w:cs="Arial"/>
          <w:b/>
          <w:lang w:val="pt-BR"/>
        </w:rPr>
        <w:t>000</w:t>
      </w:r>
      <w:r w:rsidRPr="001763DC">
        <w:rPr>
          <w:rFonts w:cs="Arial"/>
          <w:b/>
          <w:lang w:val="pt-BR"/>
        </w:rPr>
        <w:br/>
        <w:t>FORROS FALSOS</w:t>
      </w:r>
    </w:p>
    <w:p w14:paraId="76618BD5" w14:textId="77777777" w:rsidR="008F0C68" w:rsidRPr="001763DC" w:rsidRDefault="008F0C68">
      <w:pPr>
        <w:pStyle w:val="Corpodetexto"/>
        <w:rPr>
          <w:lang w:val="pt-BR"/>
        </w:rPr>
      </w:pPr>
    </w:p>
    <w:p w14:paraId="6A94FC51" w14:textId="77777777" w:rsidR="00D15AA8" w:rsidRPr="001763DC" w:rsidRDefault="001763DC">
      <w:pPr>
        <w:pStyle w:val="Corpodetexto"/>
        <w:rPr>
          <w:lang w:val="pt-BR"/>
        </w:rPr>
      </w:pPr>
      <w:r w:rsidRPr="001763DC">
        <w:rPr>
          <w:lang w:val="pt-BR"/>
        </w:rPr>
        <w:t>12-001-030</w:t>
      </w:r>
    </w:p>
    <w:p w14:paraId="70A0AFDA" w14:textId="77777777" w:rsidR="00D15AA8" w:rsidRPr="001763DC" w:rsidRDefault="001763DC">
      <w:pPr>
        <w:pStyle w:val="Corpodetexto"/>
        <w:rPr>
          <w:lang w:val="pt-BR"/>
        </w:rPr>
      </w:pPr>
      <w:r w:rsidRPr="001763DC">
        <w:rPr>
          <w:lang w:val="pt-BR"/>
        </w:rPr>
        <w:t>FORRO FIBRA MINERAL MODELADO ÚMIDA - ACABAMENTO SUPERFÍCIE PINTURA VINÍLICA A BASE DE LÁTEX BRANCA - ESPESSURA 13MM, NRC=0,50, CAC=MÍNIMO 35</w:t>
      </w:r>
    </w:p>
    <w:p w14:paraId="6C57FBB8"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388C7ED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fibra mineral, os perfis de fixação, </w:t>
      </w:r>
      <w:proofErr w:type="spellStart"/>
      <w:r w:rsidR="001763DC" w:rsidRPr="001763DC">
        <w:rPr>
          <w:lang w:val="pt-BR"/>
        </w:rPr>
        <w:t>atirantamento</w:t>
      </w:r>
      <w:proofErr w:type="spellEnd"/>
      <w:r w:rsidR="001763DC" w:rsidRPr="001763DC">
        <w:rPr>
          <w:lang w:val="pt-BR"/>
        </w:rPr>
        <w:t xml:space="preserve">, acabamentos perimetrais e outros materiais necessários. As perdas já estão consideradas no custo unitário da composição. </w:t>
      </w:r>
    </w:p>
    <w:p w14:paraId="5F8724C5" w14:textId="00E9B57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97, NBR 16654 e NBR 15575-4.</w:t>
      </w:r>
    </w:p>
    <w:p w14:paraId="5E9A8D08" w14:textId="363DA992" w:rsidR="00D15AA8" w:rsidRPr="001763DC" w:rsidRDefault="00D15AA8">
      <w:pPr>
        <w:pStyle w:val="Corpodetexto"/>
        <w:rPr>
          <w:lang w:val="pt-BR"/>
        </w:rPr>
      </w:pPr>
    </w:p>
    <w:p w14:paraId="6A214239" w14:textId="77777777" w:rsidR="00D15AA8" w:rsidRPr="001763DC" w:rsidRDefault="001763DC">
      <w:pPr>
        <w:pStyle w:val="Corpodetexto"/>
        <w:rPr>
          <w:lang w:val="pt-BR"/>
        </w:rPr>
      </w:pPr>
      <w:r w:rsidRPr="001763DC">
        <w:rPr>
          <w:lang w:val="pt-BR"/>
        </w:rPr>
        <w:t>12-001-040</w:t>
      </w:r>
    </w:p>
    <w:p w14:paraId="18F66824" w14:textId="5D49AB61" w:rsidR="00D15AA8" w:rsidRPr="001763DC" w:rsidRDefault="00FF4301">
      <w:pPr>
        <w:pStyle w:val="Corpodetexto"/>
        <w:rPr>
          <w:lang w:val="pt-BR"/>
        </w:rPr>
      </w:pPr>
      <w:r w:rsidRPr="00FF4301">
        <w:rPr>
          <w:lang w:val="pt-BR"/>
        </w:rPr>
        <w:t>VX.06 -</w:t>
      </w:r>
      <w:r>
        <w:rPr>
          <w:lang w:val="pt-BR"/>
        </w:rPr>
        <w:t xml:space="preserve"> </w:t>
      </w:r>
      <w:r w:rsidR="001763DC" w:rsidRPr="001763DC">
        <w:rPr>
          <w:lang w:val="pt-BR"/>
        </w:rPr>
        <w:t>FORRO DE GESSO COMUM - PLACA CONVENCIONAL (FORNECIMENTO E INSTALAÇÃO)</w:t>
      </w:r>
    </w:p>
    <w:p w14:paraId="75AE124D"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36D219C8" w14:textId="5BC0DAB2"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comum, os perfis de fixação, </w:t>
      </w:r>
      <w:proofErr w:type="spellStart"/>
      <w:r w:rsidR="001763DC" w:rsidRPr="001763DC">
        <w:rPr>
          <w:lang w:val="pt-BR"/>
        </w:rPr>
        <w:t>atirantamento</w:t>
      </w:r>
      <w:proofErr w:type="spellEnd"/>
      <w:r w:rsidR="001763DC" w:rsidRPr="001763DC">
        <w:rPr>
          <w:lang w:val="pt-BR"/>
        </w:rPr>
        <w:t xml:space="preserve">, acabamentos perimetrais e outros materiais necessários. </w:t>
      </w:r>
      <w:r w:rsidR="00FF4301" w:rsidRPr="00FF4301">
        <w:rPr>
          <w:lang w:val="pt-BR"/>
        </w:rPr>
        <w:t>Para maior detalhamento, verificar projeto de referência VX.06.</w:t>
      </w:r>
      <w:r w:rsidR="00FF4301">
        <w:rPr>
          <w:lang w:val="pt-BR"/>
        </w:rPr>
        <w:t xml:space="preserve"> </w:t>
      </w:r>
      <w:r w:rsidR="001763DC" w:rsidRPr="001763DC">
        <w:rPr>
          <w:lang w:val="pt-BR"/>
        </w:rPr>
        <w:t xml:space="preserve">As perdas já estão consideradas no custo unitário da composição. </w:t>
      </w:r>
    </w:p>
    <w:p w14:paraId="4005E1FA" w14:textId="3533EC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e NBR 15575-4.</w:t>
      </w:r>
    </w:p>
    <w:p w14:paraId="3CBB16CD" w14:textId="769F081F" w:rsidR="00D15AA8" w:rsidRPr="001763DC" w:rsidRDefault="00D15AA8">
      <w:pPr>
        <w:pStyle w:val="Corpodetexto"/>
        <w:rPr>
          <w:lang w:val="pt-BR"/>
        </w:rPr>
      </w:pPr>
    </w:p>
    <w:p w14:paraId="70668E49" w14:textId="77777777" w:rsidR="00D15AA8" w:rsidRPr="001763DC" w:rsidRDefault="001763DC">
      <w:pPr>
        <w:pStyle w:val="Corpodetexto"/>
        <w:rPr>
          <w:lang w:val="pt-BR"/>
        </w:rPr>
      </w:pPr>
      <w:r w:rsidRPr="001763DC">
        <w:rPr>
          <w:lang w:val="pt-BR"/>
        </w:rPr>
        <w:t>12-001-042</w:t>
      </w:r>
    </w:p>
    <w:p w14:paraId="296D823A" w14:textId="0D2DF510" w:rsidR="00D15AA8" w:rsidRPr="001763DC" w:rsidRDefault="00FF4301">
      <w:pPr>
        <w:pStyle w:val="Corpodetexto"/>
        <w:rPr>
          <w:lang w:val="pt-BR"/>
        </w:rPr>
      </w:pPr>
      <w:r w:rsidRPr="00FF4301">
        <w:rPr>
          <w:lang w:val="pt-BR"/>
        </w:rPr>
        <w:t>VX.06 -</w:t>
      </w:r>
      <w:r>
        <w:rPr>
          <w:lang w:val="pt-BR"/>
        </w:rPr>
        <w:t xml:space="preserve"> </w:t>
      </w:r>
      <w:r w:rsidR="001763DC" w:rsidRPr="001763DC">
        <w:rPr>
          <w:lang w:val="pt-BR"/>
        </w:rPr>
        <w:t>FORRO DE GESSO ACARTONADO TIPO FGA (FORNECIMENTO E INSTALAÇÃO)</w:t>
      </w:r>
    </w:p>
    <w:p w14:paraId="0281761C"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105E41EE" w14:textId="52379600"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A, os perfis de fixação, </w:t>
      </w:r>
      <w:proofErr w:type="spellStart"/>
      <w:r w:rsidR="001763DC" w:rsidRPr="001763DC">
        <w:rPr>
          <w:lang w:val="pt-BR"/>
        </w:rPr>
        <w:t>atirantamento</w:t>
      </w:r>
      <w:proofErr w:type="spellEnd"/>
      <w:r w:rsidR="001763DC" w:rsidRPr="001763DC">
        <w:rPr>
          <w:lang w:val="pt-BR"/>
        </w:rPr>
        <w:t xml:space="preserve">, acabamentos perimetrais e outros materiais necessários. </w:t>
      </w:r>
      <w:r w:rsidR="00FF4301" w:rsidRPr="00FF4301">
        <w:rPr>
          <w:lang w:val="pt-BR"/>
        </w:rPr>
        <w:t>Para maior detalhamento, verificar projeto de referência VX.06.</w:t>
      </w:r>
      <w:r w:rsidR="00FF4301">
        <w:rPr>
          <w:lang w:val="pt-BR"/>
        </w:rPr>
        <w:t xml:space="preserve"> </w:t>
      </w:r>
      <w:r w:rsidR="001763DC" w:rsidRPr="001763DC">
        <w:rPr>
          <w:lang w:val="pt-BR"/>
        </w:rPr>
        <w:t xml:space="preserve">As perdas já estão consideradas no custo unitário da composição. </w:t>
      </w:r>
    </w:p>
    <w:p w14:paraId="6929C0B6" w14:textId="0B13F4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NBR 15758-2 e NBR 15575-4.</w:t>
      </w:r>
    </w:p>
    <w:p w14:paraId="01D2F790" w14:textId="4E079568" w:rsidR="00D15AA8" w:rsidRPr="001763DC" w:rsidRDefault="00D15AA8">
      <w:pPr>
        <w:pStyle w:val="Corpodetexto"/>
        <w:rPr>
          <w:lang w:val="pt-BR"/>
        </w:rPr>
      </w:pPr>
    </w:p>
    <w:p w14:paraId="157002F1" w14:textId="48A4CBB7" w:rsidR="00D15AA8" w:rsidRPr="001763DC" w:rsidRDefault="001763DC">
      <w:pPr>
        <w:pStyle w:val="Corpodetexto"/>
        <w:rPr>
          <w:lang w:val="pt-BR"/>
        </w:rPr>
      </w:pPr>
      <w:r w:rsidRPr="001763DC">
        <w:rPr>
          <w:lang w:val="pt-BR"/>
        </w:rPr>
        <w:t>12-001-043</w:t>
      </w:r>
    </w:p>
    <w:p w14:paraId="052D90CD" w14:textId="752819D9" w:rsidR="00D15AA8" w:rsidRPr="001763DC" w:rsidRDefault="002F2005">
      <w:pPr>
        <w:pStyle w:val="Corpodetexto"/>
        <w:rPr>
          <w:lang w:val="pt-BR"/>
        </w:rPr>
      </w:pPr>
      <w:r w:rsidRPr="00FF4301">
        <w:rPr>
          <w:lang w:val="pt-BR"/>
        </w:rPr>
        <w:t>VX.06 -</w:t>
      </w:r>
      <w:r>
        <w:rPr>
          <w:lang w:val="pt-BR"/>
        </w:rPr>
        <w:t xml:space="preserve"> </w:t>
      </w:r>
      <w:r w:rsidR="001763DC" w:rsidRPr="001763DC">
        <w:rPr>
          <w:lang w:val="pt-BR"/>
        </w:rPr>
        <w:t>FORRO DE GESSO ACARTONADO TIPO FGE (FORNECIMENTO E INSTALAÇÃO)</w:t>
      </w:r>
    </w:p>
    <w:p w14:paraId="1B039758"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7ED01F42" w14:textId="07EFD756"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E, os perfis de fixação, </w:t>
      </w:r>
      <w:proofErr w:type="spellStart"/>
      <w:r w:rsidR="001763DC" w:rsidRPr="001763DC">
        <w:rPr>
          <w:lang w:val="pt-BR"/>
        </w:rPr>
        <w:t>atirantamento</w:t>
      </w:r>
      <w:proofErr w:type="spellEnd"/>
      <w:r w:rsidR="001763DC" w:rsidRPr="001763DC">
        <w:rPr>
          <w:lang w:val="pt-BR"/>
        </w:rPr>
        <w:t>, acabamentos perimetrais e outros materiais necessários.</w:t>
      </w:r>
      <w:r w:rsidR="00FF4301" w:rsidRPr="00FF4301">
        <w:t xml:space="preserve"> </w:t>
      </w:r>
      <w:r w:rsidR="00FF4301" w:rsidRPr="00FF4301">
        <w:rPr>
          <w:lang w:val="pt-BR"/>
        </w:rPr>
        <w:t>Para maior detalhamento, verificar projeto de referência VX.06.</w:t>
      </w:r>
      <w:r w:rsidR="001763DC" w:rsidRPr="001763DC">
        <w:rPr>
          <w:lang w:val="pt-BR"/>
        </w:rPr>
        <w:t xml:space="preserve"> As perdas já estão consideradas no custo unitário da composição. </w:t>
      </w:r>
    </w:p>
    <w:p w14:paraId="4018CA43" w14:textId="114C1F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NBR 15758-2 e NBR 15575-4.</w:t>
      </w:r>
    </w:p>
    <w:p w14:paraId="12143240" w14:textId="13FB9246" w:rsidR="00D15AA8" w:rsidRPr="001763DC" w:rsidRDefault="00D15AA8">
      <w:pPr>
        <w:pStyle w:val="Corpodetexto"/>
        <w:rPr>
          <w:lang w:val="pt-BR"/>
        </w:rPr>
      </w:pPr>
    </w:p>
    <w:p w14:paraId="2BD886C9" w14:textId="77777777" w:rsidR="00D15AA8" w:rsidRPr="001763DC" w:rsidRDefault="001763DC">
      <w:pPr>
        <w:pStyle w:val="Corpodetexto"/>
        <w:rPr>
          <w:lang w:val="pt-BR"/>
        </w:rPr>
      </w:pPr>
      <w:r w:rsidRPr="001763DC">
        <w:rPr>
          <w:lang w:val="pt-BR"/>
        </w:rPr>
        <w:t>12-001-045</w:t>
      </w:r>
    </w:p>
    <w:p w14:paraId="2CB79613" w14:textId="77777777" w:rsidR="00D15AA8" w:rsidRPr="001763DC" w:rsidRDefault="001763DC">
      <w:pPr>
        <w:pStyle w:val="Corpodetexto"/>
        <w:rPr>
          <w:lang w:val="pt-BR"/>
        </w:rPr>
      </w:pPr>
      <w:r w:rsidRPr="001763DC">
        <w:rPr>
          <w:lang w:val="pt-BR"/>
        </w:rPr>
        <w:t>FORRO EM RÉGUA DE PVC 200MM - INCLUSIVE PERFIS DE FIXAÇÃO E ACABAMENTO</w:t>
      </w:r>
    </w:p>
    <w:p w14:paraId="1F45FD59"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0DEC9C9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E, os perfis de fixação, </w:t>
      </w:r>
      <w:proofErr w:type="spellStart"/>
      <w:r w:rsidR="001763DC" w:rsidRPr="001763DC">
        <w:rPr>
          <w:lang w:val="pt-BR"/>
        </w:rPr>
        <w:t>atirantamento</w:t>
      </w:r>
      <w:proofErr w:type="spellEnd"/>
      <w:r w:rsidR="001763DC" w:rsidRPr="001763DC">
        <w:rPr>
          <w:lang w:val="pt-BR"/>
        </w:rPr>
        <w:t xml:space="preserve">, acabamentos perimetrais e outros materiais necessários. As perdas já estão consideradas no custo unitário da composição. </w:t>
      </w:r>
    </w:p>
    <w:p w14:paraId="1A053491" w14:textId="493FA585"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285, NBR 9442 e NBR 15575-5.</w:t>
      </w:r>
    </w:p>
    <w:p w14:paraId="784B6514" w14:textId="77777777" w:rsidR="00CF23DD" w:rsidRPr="00092480" w:rsidRDefault="00CF23DD" w:rsidP="00CF23DD">
      <w:pPr>
        <w:pStyle w:val="Corpodetexto"/>
        <w:rPr>
          <w:lang w:val="pt-BR"/>
        </w:rPr>
      </w:pPr>
    </w:p>
    <w:p w14:paraId="468DC7E4" w14:textId="77777777" w:rsidR="00F17CA2" w:rsidRPr="001763DC" w:rsidRDefault="00F17CA2">
      <w:pPr>
        <w:pStyle w:val="Corpodetexto"/>
        <w:rPr>
          <w:lang w:val="pt-BR"/>
        </w:rPr>
      </w:pPr>
    </w:p>
    <w:p w14:paraId="2CBD7ADF" w14:textId="5258D4BD" w:rsidR="00F17CA2" w:rsidRPr="001763DC" w:rsidRDefault="00F17CA2" w:rsidP="00F17CA2">
      <w:pPr>
        <w:pStyle w:val="Corpodetexto"/>
        <w:rPr>
          <w:rFonts w:cs="Arial"/>
          <w:b/>
          <w:lang w:val="pt-BR"/>
        </w:rPr>
      </w:pPr>
      <w:r w:rsidRPr="001763DC">
        <w:rPr>
          <w:rFonts w:cs="Arial"/>
          <w:b/>
          <w:lang w:val="pt-BR"/>
        </w:rPr>
        <w:t>12</w:t>
      </w:r>
      <w:r w:rsidR="00D41707">
        <w:rPr>
          <w:rFonts w:cs="Arial"/>
          <w:b/>
          <w:lang w:val="pt-BR"/>
        </w:rPr>
        <w:t>-</w:t>
      </w:r>
      <w:r w:rsidRPr="001763DC">
        <w:rPr>
          <w:rFonts w:cs="Arial"/>
          <w:b/>
          <w:lang w:val="pt-BR"/>
        </w:rPr>
        <w:t>050</w:t>
      </w:r>
      <w:r w:rsidR="00D41707">
        <w:rPr>
          <w:rFonts w:cs="Arial"/>
          <w:b/>
          <w:lang w:val="pt-BR"/>
        </w:rPr>
        <w:t>-</w:t>
      </w:r>
      <w:r w:rsidRPr="001763DC">
        <w:rPr>
          <w:rFonts w:cs="Arial"/>
          <w:b/>
          <w:lang w:val="pt-BR"/>
        </w:rPr>
        <w:t>000</w:t>
      </w:r>
      <w:r w:rsidRPr="001763DC">
        <w:rPr>
          <w:rFonts w:cs="Arial"/>
          <w:b/>
          <w:lang w:val="pt-BR"/>
        </w:rPr>
        <w:br/>
        <w:t>DEMOLIÇÕES</w:t>
      </w:r>
    </w:p>
    <w:p w14:paraId="54BE5419" w14:textId="35273297" w:rsidR="00D15AA8" w:rsidRPr="001763DC" w:rsidRDefault="00D15AA8">
      <w:pPr>
        <w:pStyle w:val="Corpodetexto"/>
        <w:rPr>
          <w:lang w:val="pt-BR"/>
        </w:rPr>
      </w:pPr>
    </w:p>
    <w:p w14:paraId="24AD307B" w14:textId="77777777" w:rsidR="00D15AA8" w:rsidRPr="001763DC" w:rsidRDefault="001763DC">
      <w:pPr>
        <w:pStyle w:val="Corpodetexto"/>
        <w:rPr>
          <w:lang w:val="pt-BR"/>
        </w:rPr>
      </w:pPr>
      <w:r w:rsidRPr="001763DC">
        <w:rPr>
          <w:lang w:val="pt-BR"/>
        </w:rPr>
        <w:t>12-050-001</w:t>
      </w:r>
    </w:p>
    <w:p w14:paraId="232999A7" w14:textId="77777777" w:rsidR="00D15AA8" w:rsidRPr="001763DC" w:rsidRDefault="001763DC">
      <w:pPr>
        <w:pStyle w:val="Corpodetexto"/>
        <w:rPr>
          <w:lang w:val="pt-BR"/>
        </w:rPr>
      </w:pPr>
      <w:r w:rsidRPr="001763DC">
        <w:rPr>
          <w:lang w:val="pt-BR"/>
        </w:rPr>
        <w:t>DEMOLIÇÃO DE ESTUQUE COMUM, EXCLUSIVE ENTARUGAMENTO</w:t>
      </w:r>
    </w:p>
    <w:p w14:paraId="4A079117"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6C613D2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exclusive a demolição do respectivo </w:t>
      </w:r>
      <w:proofErr w:type="spellStart"/>
      <w:r w:rsidR="001763DC" w:rsidRPr="001763DC">
        <w:rPr>
          <w:lang w:val="pt-BR"/>
        </w:rPr>
        <w:t>entarugamento</w:t>
      </w:r>
      <w:proofErr w:type="spellEnd"/>
      <w:r w:rsidR="001763DC" w:rsidRPr="001763DC">
        <w:rPr>
          <w:lang w:val="pt-BR"/>
        </w:rPr>
        <w:t xml:space="preserve">. </w:t>
      </w:r>
    </w:p>
    <w:p w14:paraId="0DF873A3" w14:textId="6972EF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78F123" w14:textId="3BCC964F" w:rsidR="00D15AA8" w:rsidRPr="001763DC" w:rsidRDefault="00D15AA8">
      <w:pPr>
        <w:pStyle w:val="Corpodetexto"/>
        <w:rPr>
          <w:lang w:val="pt-BR"/>
        </w:rPr>
      </w:pPr>
    </w:p>
    <w:p w14:paraId="2DC772AE" w14:textId="77777777" w:rsidR="00D15AA8" w:rsidRPr="001763DC" w:rsidRDefault="001763DC">
      <w:pPr>
        <w:pStyle w:val="Corpodetexto"/>
        <w:rPr>
          <w:lang w:val="pt-BR"/>
        </w:rPr>
      </w:pPr>
      <w:r w:rsidRPr="001763DC">
        <w:rPr>
          <w:lang w:val="pt-BR"/>
        </w:rPr>
        <w:t>12-050-002</w:t>
      </w:r>
    </w:p>
    <w:p w14:paraId="57874212" w14:textId="77777777" w:rsidR="00D15AA8" w:rsidRPr="001763DC" w:rsidRDefault="001763DC">
      <w:pPr>
        <w:pStyle w:val="Corpodetexto"/>
        <w:rPr>
          <w:lang w:val="pt-BR"/>
        </w:rPr>
      </w:pPr>
      <w:r w:rsidRPr="001763DC">
        <w:rPr>
          <w:lang w:val="pt-BR"/>
        </w:rPr>
        <w:t>DEMOLIÇÃO DE FORRO DE TÁBUAS OU CHAPAS DE MADEIRA, EXCLUSIVE ENTARUGAMENTO</w:t>
      </w:r>
    </w:p>
    <w:p w14:paraId="35EAA172"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387BED17"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exclusive a demolição do respectivo </w:t>
      </w:r>
      <w:proofErr w:type="spellStart"/>
      <w:r w:rsidR="001763DC" w:rsidRPr="001763DC">
        <w:rPr>
          <w:lang w:val="pt-BR"/>
        </w:rPr>
        <w:t>entarugamento</w:t>
      </w:r>
      <w:proofErr w:type="spellEnd"/>
      <w:r w:rsidR="001763DC" w:rsidRPr="001763DC">
        <w:rPr>
          <w:lang w:val="pt-BR"/>
        </w:rPr>
        <w:t xml:space="preserve">. </w:t>
      </w:r>
    </w:p>
    <w:p w14:paraId="7AFE839A" w14:textId="054365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0BADB3" w14:textId="32AF2B2B" w:rsidR="00D15AA8" w:rsidRPr="001763DC" w:rsidRDefault="00D15AA8">
      <w:pPr>
        <w:pStyle w:val="Corpodetexto"/>
        <w:rPr>
          <w:lang w:val="pt-BR"/>
        </w:rPr>
      </w:pPr>
    </w:p>
    <w:p w14:paraId="08135E28" w14:textId="77777777" w:rsidR="00D15AA8" w:rsidRPr="001763DC" w:rsidRDefault="001763DC">
      <w:pPr>
        <w:pStyle w:val="Corpodetexto"/>
        <w:rPr>
          <w:lang w:val="pt-BR"/>
        </w:rPr>
      </w:pPr>
      <w:r w:rsidRPr="001763DC">
        <w:rPr>
          <w:lang w:val="pt-BR"/>
        </w:rPr>
        <w:t>12-050-005</w:t>
      </w:r>
    </w:p>
    <w:p w14:paraId="6A0FEBDC" w14:textId="77777777" w:rsidR="00D15AA8" w:rsidRPr="001763DC" w:rsidRDefault="001763DC">
      <w:pPr>
        <w:pStyle w:val="Corpodetexto"/>
        <w:rPr>
          <w:lang w:val="pt-BR"/>
        </w:rPr>
      </w:pPr>
      <w:r w:rsidRPr="001763DC">
        <w:rPr>
          <w:lang w:val="pt-BR"/>
        </w:rPr>
        <w:lastRenderedPageBreak/>
        <w:t>DEMOLIÇÃO DE FORRO DE GESSO</w:t>
      </w:r>
    </w:p>
    <w:p w14:paraId="49B5F76E"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6CDC92B1"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remoção dos respectivos tirantes. </w:t>
      </w:r>
    </w:p>
    <w:p w14:paraId="7FD85420" w14:textId="64F4866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203D79" w14:textId="0517DBA1" w:rsidR="00D15AA8" w:rsidRPr="001763DC" w:rsidRDefault="00D15AA8">
      <w:pPr>
        <w:pStyle w:val="Corpodetexto"/>
        <w:rPr>
          <w:lang w:val="pt-BR"/>
        </w:rPr>
      </w:pPr>
    </w:p>
    <w:p w14:paraId="54E30985" w14:textId="77777777" w:rsidR="00D15AA8" w:rsidRPr="001763DC" w:rsidRDefault="001763DC">
      <w:pPr>
        <w:pStyle w:val="Corpodetexto"/>
        <w:rPr>
          <w:lang w:val="pt-BR"/>
        </w:rPr>
      </w:pPr>
      <w:r w:rsidRPr="001763DC">
        <w:rPr>
          <w:lang w:val="pt-BR"/>
        </w:rPr>
        <w:t>12-050-020</w:t>
      </w:r>
    </w:p>
    <w:p w14:paraId="24F126DC" w14:textId="77777777" w:rsidR="00D15AA8" w:rsidRPr="001763DC" w:rsidRDefault="001763DC">
      <w:pPr>
        <w:pStyle w:val="Corpodetexto"/>
        <w:rPr>
          <w:lang w:val="pt-BR"/>
        </w:rPr>
      </w:pPr>
      <w:r w:rsidRPr="001763DC">
        <w:rPr>
          <w:lang w:val="pt-BR"/>
        </w:rPr>
        <w:t>DEMOLIÇÃO DE ENTARUGAMENTO DE FORRO</w:t>
      </w:r>
    </w:p>
    <w:p w14:paraId="509F5A5B"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56A667EB"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w:t>
      </w:r>
    </w:p>
    <w:p w14:paraId="526C7CD8" w14:textId="48ED8AB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19583E" w14:textId="77777777" w:rsidR="006E1FC3" w:rsidRPr="001763DC" w:rsidRDefault="006E1FC3">
      <w:pPr>
        <w:pStyle w:val="Corpodetexto"/>
        <w:rPr>
          <w:lang w:val="pt-BR"/>
        </w:rPr>
      </w:pPr>
    </w:p>
    <w:p w14:paraId="72CDDDDD" w14:textId="27CD7D30" w:rsidR="006E1FC3" w:rsidRPr="001763DC" w:rsidRDefault="006E1FC3" w:rsidP="006E1FC3">
      <w:pPr>
        <w:pStyle w:val="Corpodetexto"/>
        <w:rPr>
          <w:rFonts w:cs="Arial"/>
          <w:b/>
          <w:lang w:val="pt-BR"/>
        </w:rPr>
      </w:pPr>
      <w:r w:rsidRPr="001763DC">
        <w:rPr>
          <w:rFonts w:cs="Arial"/>
          <w:b/>
          <w:lang w:val="pt-BR"/>
        </w:rPr>
        <w:t>12</w:t>
      </w:r>
      <w:r w:rsidR="00820014">
        <w:rPr>
          <w:rFonts w:cs="Arial"/>
          <w:b/>
          <w:lang w:val="pt-BR"/>
        </w:rPr>
        <w:t>-</w:t>
      </w:r>
      <w:r w:rsidRPr="001763DC">
        <w:rPr>
          <w:rFonts w:cs="Arial"/>
          <w:b/>
          <w:lang w:val="pt-BR"/>
        </w:rPr>
        <w:t>060</w:t>
      </w:r>
      <w:r w:rsidR="00820014">
        <w:rPr>
          <w:rFonts w:cs="Arial"/>
          <w:b/>
          <w:lang w:val="pt-BR"/>
        </w:rPr>
        <w:t>-</w:t>
      </w:r>
      <w:r w:rsidRPr="001763DC">
        <w:rPr>
          <w:rFonts w:cs="Arial"/>
          <w:b/>
          <w:lang w:val="pt-BR"/>
        </w:rPr>
        <w:t>000</w:t>
      </w:r>
      <w:r w:rsidRPr="001763DC">
        <w:rPr>
          <w:rFonts w:cs="Arial"/>
          <w:b/>
          <w:lang w:val="pt-BR"/>
        </w:rPr>
        <w:br/>
        <w:t>RETIRADAS</w:t>
      </w:r>
    </w:p>
    <w:p w14:paraId="26FE49C8" w14:textId="7F515C24" w:rsidR="00D15AA8" w:rsidRPr="001763DC" w:rsidRDefault="00D15AA8">
      <w:pPr>
        <w:pStyle w:val="Corpodetexto"/>
        <w:rPr>
          <w:lang w:val="pt-BR"/>
        </w:rPr>
      </w:pPr>
    </w:p>
    <w:p w14:paraId="046132EF" w14:textId="77777777" w:rsidR="00D15AA8" w:rsidRPr="001763DC" w:rsidRDefault="001763DC">
      <w:pPr>
        <w:pStyle w:val="Corpodetexto"/>
        <w:rPr>
          <w:lang w:val="pt-BR"/>
        </w:rPr>
      </w:pPr>
      <w:r w:rsidRPr="001763DC">
        <w:rPr>
          <w:lang w:val="pt-BR"/>
        </w:rPr>
        <w:t>12-060-001</w:t>
      </w:r>
    </w:p>
    <w:p w14:paraId="1FEBB3EC" w14:textId="77777777" w:rsidR="00D15AA8" w:rsidRPr="001763DC" w:rsidRDefault="001763DC">
      <w:pPr>
        <w:pStyle w:val="Corpodetexto"/>
        <w:rPr>
          <w:lang w:val="pt-BR"/>
        </w:rPr>
      </w:pPr>
      <w:r w:rsidRPr="001763DC">
        <w:rPr>
          <w:lang w:val="pt-BR"/>
        </w:rPr>
        <w:t>RETIRADA DE FORRO DE TÁBUAS OU CHAPAS EM GERAL - PREGADAS</w:t>
      </w:r>
    </w:p>
    <w:p w14:paraId="1698F214"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38A5301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306227F2" w14:textId="34319F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A34622" w14:textId="6F48DB2B" w:rsidR="00D15AA8" w:rsidRPr="001763DC" w:rsidRDefault="00D15AA8">
      <w:pPr>
        <w:pStyle w:val="Corpodetexto"/>
        <w:rPr>
          <w:lang w:val="pt-BR"/>
        </w:rPr>
      </w:pPr>
    </w:p>
    <w:p w14:paraId="52C64A50" w14:textId="77777777" w:rsidR="00D15AA8" w:rsidRPr="001763DC" w:rsidRDefault="001763DC">
      <w:pPr>
        <w:pStyle w:val="Corpodetexto"/>
        <w:rPr>
          <w:lang w:val="pt-BR"/>
        </w:rPr>
      </w:pPr>
      <w:r w:rsidRPr="001763DC">
        <w:rPr>
          <w:lang w:val="pt-BR"/>
        </w:rPr>
        <w:t>12-060-002</w:t>
      </w:r>
    </w:p>
    <w:p w14:paraId="1C1DAF3D" w14:textId="77777777" w:rsidR="00D15AA8" w:rsidRPr="001763DC" w:rsidRDefault="001763DC">
      <w:pPr>
        <w:pStyle w:val="Corpodetexto"/>
        <w:rPr>
          <w:lang w:val="pt-BR"/>
        </w:rPr>
      </w:pPr>
      <w:r w:rsidRPr="001763DC">
        <w:rPr>
          <w:lang w:val="pt-BR"/>
        </w:rPr>
        <w:t>RETIRADA DE FORRO DE CHAPAS EM GERAL - APOIADAS</w:t>
      </w:r>
    </w:p>
    <w:p w14:paraId="4521D60F"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48A24ED9"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39D87846" w14:textId="15B7A77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8AE95A" w14:textId="590CF7D5" w:rsidR="00D15AA8" w:rsidRPr="001763DC" w:rsidRDefault="00D15AA8">
      <w:pPr>
        <w:pStyle w:val="Corpodetexto"/>
        <w:rPr>
          <w:lang w:val="pt-BR"/>
        </w:rPr>
      </w:pPr>
    </w:p>
    <w:p w14:paraId="2C26E5F5" w14:textId="77777777" w:rsidR="00D15AA8" w:rsidRPr="001763DC" w:rsidRDefault="001763DC">
      <w:pPr>
        <w:pStyle w:val="Corpodetexto"/>
        <w:rPr>
          <w:lang w:val="pt-BR"/>
        </w:rPr>
      </w:pPr>
      <w:r w:rsidRPr="001763DC">
        <w:rPr>
          <w:lang w:val="pt-BR"/>
        </w:rPr>
        <w:t>12-060-020</w:t>
      </w:r>
    </w:p>
    <w:p w14:paraId="6B50ADAF" w14:textId="77777777" w:rsidR="00D15AA8" w:rsidRPr="001763DC" w:rsidRDefault="001763DC">
      <w:pPr>
        <w:pStyle w:val="Corpodetexto"/>
        <w:rPr>
          <w:lang w:val="pt-BR"/>
        </w:rPr>
      </w:pPr>
      <w:r w:rsidRPr="001763DC">
        <w:rPr>
          <w:lang w:val="pt-BR"/>
        </w:rPr>
        <w:t>RETIRADA DE ENTARUGAMENTO DE FORRO</w:t>
      </w:r>
    </w:p>
    <w:p w14:paraId="024376D2" w14:textId="77777777" w:rsidR="0051304B" w:rsidRDefault="001763DC">
      <w:pPr>
        <w:pStyle w:val="Corpodetexto"/>
        <w:rPr>
          <w:lang w:val="pt-BR"/>
        </w:rPr>
      </w:pPr>
      <w:r w:rsidRPr="001763DC">
        <w:rPr>
          <w:lang w:val="pt-BR"/>
        </w:rPr>
        <w:t xml:space="preserve">O serviço será medido por metro quadrado (m2) de </w:t>
      </w:r>
      <w:proofErr w:type="spellStart"/>
      <w:r w:rsidRPr="001763DC">
        <w:rPr>
          <w:lang w:val="pt-BR"/>
        </w:rPr>
        <w:t>entarugamento</w:t>
      </w:r>
      <w:proofErr w:type="spellEnd"/>
      <w:r w:rsidRPr="001763DC">
        <w:rPr>
          <w:lang w:val="pt-BR"/>
        </w:rPr>
        <w:t xml:space="preserve"> retirado, medido no projeto ou considerando-se a área efetiva da superfície de forro demolida mediante aprovação prévia pela fiscalização</w:t>
      </w:r>
      <w:r w:rsidR="00641CBB">
        <w:rPr>
          <w:lang w:val="pt-BR"/>
        </w:rPr>
        <w:t xml:space="preserve">. </w:t>
      </w:r>
    </w:p>
    <w:p w14:paraId="5B5F972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11240FEF" w14:textId="7D36FF4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83F2F5" w14:textId="618C7FEB" w:rsidR="00D15AA8" w:rsidRPr="001763DC" w:rsidRDefault="00D15AA8">
      <w:pPr>
        <w:pStyle w:val="Corpodetexto"/>
        <w:rPr>
          <w:lang w:val="pt-BR"/>
        </w:rPr>
      </w:pPr>
    </w:p>
    <w:p w14:paraId="740C5E24" w14:textId="77777777" w:rsidR="00D15AA8" w:rsidRPr="001763DC" w:rsidRDefault="001763DC">
      <w:pPr>
        <w:pStyle w:val="Corpodetexto"/>
        <w:rPr>
          <w:lang w:val="pt-BR"/>
        </w:rPr>
      </w:pPr>
      <w:r w:rsidRPr="001763DC">
        <w:rPr>
          <w:lang w:val="pt-BR"/>
        </w:rPr>
        <w:t>12-060-030</w:t>
      </w:r>
    </w:p>
    <w:p w14:paraId="198493AD" w14:textId="77777777" w:rsidR="00D15AA8" w:rsidRPr="001763DC" w:rsidRDefault="001763DC">
      <w:pPr>
        <w:pStyle w:val="Corpodetexto"/>
        <w:rPr>
          <w:lang w:val="pt-BR"/>
        </w:rPr>
      </w:pPr>
      <w:r w:rsidRPr="001763DC">
        <w:rPr>
          <w:lang w:val="pt-BR"/>
        </w:rPr>
        <w:lastRenderedPageBreak/>
        <w:t>RETIRADA DE FORRO EM RÉGUAS DE PVC, INCLUSIVE PERFIS</w:t>
      </w:r>
    </w:p>
    <w:p w14:paraId="0CFFE7F4"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13B688C9"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0E220C6C" w14:textId="5CAA31B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3EDE764" w14:textId="77777777" w:rsidR="005A252A" w:rsidRPr="001763DC" w:rsidRDefault="005A252A">
      <w:pPr>
        <w:pStyle w:val="Corpodetexto"/>
        <w:rPr>
          <w:lang w:val="pt-BR"/>
        </w:rPr>
      </w:pPr>
    </w:p>
    <w:p w14:paraId="251886F2" w14:textId="1CA4935E" w:rsidR="005A252A" w:rsidRPr="001763DC" w:rsidRDefault="005A252A" w:rsidP="005A252A">
      <w:pPr>
        <w:pStyle w:val="Corpodetexto"/>
        <w:rPr>
          <w:rFonts w:cs="Arial"/>
          <w:b/>
          <w:lang w:val="pt-BR"/>
        </w:rPr>
      </w:pPr>
      <w:r w:rsidRPr="001763DC">
        <w:rPr>
          <w:rFonts w:cs="Arial"/>
          <w:b/>
          <w:lang w:val="pt-BR"/>
        </w:rPr>
        <w:t>12</w:t>
      </w:r>
      <w:r w:rsidR="0076300D">
        <w:rPr>
          <w:rFonts w:cs="Arial"/>
          <w:b/>
          <w:lang w:val="pt-BR"/>
        </w:rPr>
        <w:t>-</w:t>
      </w:r>
      <w:r w:rsidRPr="001763DC">
        <w:rPr>
          <w:rFonts w:cs="Arial"/>
          <w:b/>
          <w:lang w:val="pt-BR"/>
        </w:rPr>
        <w:t>070</w:t>
      </w:r>
      <w:r w:rsidR="0076300D">
        <w:rPr>
          <w:rFonts w:cs="Arial"/>
          <w:b/>
          <w:lang w:val="pt-BR"/>
        </w:rPr>
        <w:t>-</w:t>
      </w:r>
      <w:r w:rsidRPr="001763DC">
        <w:rPr>
          <w:rFonts w:cs="Arial"/>
          <w:b/>
          <w:lang w:val="pt-BR"/>
        </w:rPr>
        <w:t>000</w:t>
      </w:r>
      <w:r w:rsidRPr="001763DC">
        <w:rPr>
          <w:rFonts w:cs="Arial"/>
          <w:b/>
          <w:lang w:val="pt-BR"/>
        </w:rPr>
        <w:br/>
        <w:t>RECOLOCAÇÕES</w:t>
      </w:r>
    </w:p>
    <w:p w14:paraId="4B434408" w14:textId="66143688" w:rsidR="00D15AA8" w:rsidRPr="001763DC" w:rsidRDefault="00D15AA8">
      <w:pPr>
        <w:pStyle w:val="Corpodetexto"/>
        <w:rPr>
          <w:lang w:val="pt-BR"/>
        </w:rPr>
      </w:pPr>
    </w:p>
    <w:p w14:paraId="56BB483D" w14:textId="77777777" w:rsidR="00D15AA8" w:rsidRPr="001763DC" w:rsidRDefault="001763DC">
      <w:pPr>
        <w:pStyle w:val="Corpodetexto"/>
        <w:rPr>
          <w:lang w:val="pt-BR"/>
        </w:rPr>
      </w:pPr>
      <w:r w:rsidRPr="001763DC">
        <w:rPr>
          <w:lang w:val="pt-BR"/>
        </w:rPr>
        <w:t>12-070-031</w:t>
      </w:r>
    </w:p>
    <w:p w14:paraId="69CF3A27" w14:textId="77777777" w:rsidR="00D15AA8" w:rsidRPr="001763DC" w:rsidRDefault="001763DC">
      <w:pPr>
        <w:pStyle w:val="Corpodetexto"/>
        <w:rPr>
          <w:lang w:val="pt-BR"/>
        </w:rPr>
      </w:pPr>
      <w:r w:rsidRPr="001763DC">
        <w:rPr>
          <w:lang w:val="pt-BR"/>
        </w:rPr>
        <w:t>RECOLOCAÇÃO DE FORROS, APOIADOS OU ENCAIXADOS</w:t>
      </w:r>
    </w:p>
    <w:p w14:paraId="2C295C16" w14:textId="77777777" w:rsidR="0051304B" w:rsidRDefault="001763DC">
      <w:pPr>
        <w:pStyle w:val="Corpodetexto"/>
        <w:rPr>
          <w:lang w:val="pt-BR"/>
        </w:rPr>
      </w:pPr>
      <w:r w:rsidRPr="001763DC">
        <w:rPr>
          <w:lang w:val="pt-BR"/>
        </w:rPr>
        <w:t>O serviço será medido por metro quadrado (m2) de forro recolocado, medido no projeto ou considerando-se a área efetiva da superfície de forro recolocado mediante aprovação prévia pela fiscalização</w:t>
      </w:r>
      <w:r w:rsidR="00641CBB">
        <w:rPr>
          <w:lang w:val="pt-BR"/>
        </w:rPr>
        <w:t xml:space="preserve">. </w:t>
      </w:r>
    </w:p>
    <w:p w14:paraId="1481AC6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s perfis de fixação, </w:t>
      </w:r>
      <w:proofErr w:type="spellStart"/>
      <w:r w:rsidR="001763DC" w:rsidRPr="001763DC">
        <w:rPr>
          <w:lang w:val="pt-BR"/>
        </w:rPr>
        <w:t>atirantamento</w:t>
      </w:r>
      <w:proofErr w:type="spellEnd"/>
      <w:r w:rsidR="001763DC" w:rsidRPr="001763DC">
        <w:rPr>
          <w:lang w:val="pt-BR"/>
        </w:rPr>
        <w:t xml:space="preserve">, acabamentos perimetrais e outros materiais necessários. As perdas já estão consideradas no custo unitário da composição. </w:t>
      </w:r>
    </w:p>
    <w:p w14:paraId="4DF6DCE2" w14:textId="4DBF86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95CC8D8" w14:textId="77777777" w:rsidR="00020CEB" w:rsidRPr="001763DC" w:rsidRDefault="00020CEB">
      <w:pPr>
        <w:pStyle w:val="Corpodetexto"/>
        <w:rPr>
          <w:lang w:val="pt-BR"/>
        </w:rPr>
      </w:pPr>
    </w:p>
    <w:p w14:paraId="678A04FA" w14:textId="20A77066" w:rsidR="00020CEB" w:rsidRPr="001763DC" w:rsidRDefault="00020CEB" w:rsidP="00020CEB">
      <w:pPr>
        <w:pStyle w:val="1CharCharChar"/>
        <w:jc w:val="both"/>
        <w:rPr>
          <w:rFonts w:ascii="Arial" w:hAnsi="Arial" w:cs="Arial"/>
          <w:b/>
          <w:sz w:val="20"/>
        </w:rPr>
      </w:pPr>
      <w:r w:rsidRPr="001763DC">
        <w:rPr>
          <w:rFonts w:ascii="Arial" w:hAnsi="Arial" w:cs="Arial"/>
          <w:b/>
          <w:sz w:val="20"/>
        </w:rPr>
        <w:t>13</w:t>
      </w:r>
      <w:r w:rsidR="00E03317">
        <w:rPr>
          <w:rFonts w:ascii="Arial" w:hAnsi="Arial" w:cs="Arial"/>
          <w:b/>
          <w:sz w:val="20"/>
        </w:rPr>
        <w:t>-</w:t>
      </w:r>
      <w:r w:rsidRPr="001763DC">
        <w:rPr>
          <w:rFonts w:ascii="Arial" w:hAnsi="Arial" w:cs="Arial"/>
          <w:b/>
          <w:sz w:val="20"/>
        </w:rPr>
        <w:t>000</w:t>
      </w:r>
      <w:r w:rsidR="00E03317">
        <w:rPr>
          <w:rFonts w:ascii="Arial" w:hAnsi="Arial" w:cs="Arial"/>
          <w:b/>
          <w:sz w:val="20"/>
        </w:rPr>
        <w:t>-</w:t>
      </w:r>
      <w:r w:rsidRPr="001763DC">
        <w:rPr>
          <w:rFonts w:ascii="Arial" w:hAnsi="Arial" w:cs="Arial"/>
          <w:b/>
          <w:sz w:val="20"/>
        </w:rPr>
        <w:t>000</w:t>
      </w:r>
      <w:r w:rsidRPr="001763DC">
        <w:rPr>
          <w:rFonts w:ascii="Arial" w:hAnsi="Arial" w:cs="Arial"/>
          <w:b/>
          <w:sz w:val="20"/>
        </w:rPr>
        <w:br/>
        <w:t>PISOS</w:t>
      </w:r>
    </w:p>
    <w:p w14:paraId="34EDE541" w14:textId="77777777" w:rsidR="00020CEB" w:rsidRPr="001763DC" w:rsidRDefault="00020CEB" w:rsidP="00020CEB">
      <w:pPr>
        <w:pStyle w:val="1CharCharChar"/>
        <w:jc w:val="both"/>
        <w:rPr>
          <w:rFonts w:ascii="Arial" w:hAnsi="Arial" w:cs="Arial"/>
          <w:sz w:val="20"/>
        </w:rPr>
      </w:pPr>
    </w:p>
    <w:p w14:paraId="2580C0D0" w14:textId="3C9921A2" w:rsidR="00020CEB" w:rsidRPr="001763DC" w:rsidRDefault="00020CEB" w:rsidP="00020CEB">
      <w:pPr>
        <w:pStyle w:val="1CharCharChar"/>
        <w:jc w:val="both"/>
        <w:rPr>
          <w:rFonts w:ascii="Arial" w:hAnsi="Arial" w:cs="Arial"/>
          <w:b/>
          <w:sz w:val="20"/>
        </w:rPr>
      </w:pPr>
      <w:r w:rsidRPr="001763DC">
        <w:rPr>
          <w:rFonts w:ascii="Arial" w:hAnsi="Arial" w:cs="Arial"/>
          <w:b/>
          <w:sz w:val="20"/>
        </w:rPr>
        <w:t>13</w:t>
      </w:r>
      <w:r w:rsidR="00E03317">
        <w:rPr>
          <w:rFonts w:ascii="Arial" w:hAnsi="Arial" w:cs="Arial"/>
          <w:b/>
          <w:sz w:val="20"/>
        </w:rPr>
        <w:t>-</w:t>
      </w:r>
      <w:r w:rsidRPr="001763DC">
        <w:rPr>
          <w:rFonts w:ascii="Arial" w:hAnsi="Arial" w:cs="Arial"/>
          <w:b/>
          <w:sz w:val="20"/>
        </w:rPr>
        <w:t>001</w:t>
      </w:r>
      <w:r w:rsidR="00E03317">
        <w:rPr>
          <w:rFonts w:ascii="Arial" w:hAnsi="Arial" w:cs="Arial"/>
          <w:b/>
          <w:sz w:val="20"/>
        </w:rPr>
        <w:t>-</w:t>
      </w:r>
      <w:r w:rsidRPr="001763DC">
        <w:rPr>
          <w:rFonts w:ascii="Arial" w:hAnsi="Arial" w:cs="Arial"/>
          <w:b/>
          <w:sz w:val="20"/>
        </w:rPr>
        <w:t>000</w:t>
      </w:r>
      <w:r w:rsidRPr="001763DC">
        <w:rPr>
          <w:rFonts w:ascii="Arial" w:hAnsi="Arial" w:cs="Arial"/>
          <w:b/>
          <w:sz w:val="20"/>
        </w:rPr>
        <w:br/>
        <w:t>LASTROS E ENCHIMENTOS</w:t>
      </w:r>
    </w:p>
    <w:p w14:paraId="1284A777" w14:textId="430E3BE2" w:rsidR="00D15AA8" w:rsidRPr="001763DC" w:rsidRDefault="00D15AA8">
      <w:pPr>
        <w:pStyle w:val="Corpodetexto"/>
        <w:rPr>
          <w:lang w:val="pt-BR"/>
        </w:rPr>
      </w:pPr>
    </w:p>
    <w:p w14:paraId="06194026" w14:textId="77777777" w:rsidR="00D15AA8" w:rsidRPr="001763DC" w:rsidRDefault="001763DC">
      <w:pPr>
        <w:pStyle w:val="Corpodetexto"/>
        <w:rPr>
          <w:lang w:val="pt-BR"/>
        </w:rPr>
      </w:pPr>
      <w:r w:rsidRPr="001763DC">
        <w:rPr>
          <w:lang w:val="pt-BR"/>
        </w:rPr>
        <w:t>13-001-001</w:t>
      </w:r>
    </w:p>
    <w:p w14:paraId="11BEA2F6" w14:textId="77777777" w:rsidR="00D15AA8" w:rsidRPr="001763DC" w:rsidRDefault="001763DC">
      <w:pPr>
        <w:pStyle w:val="Corpodetexto"/>
        <w:rPr>
          <w:lang w:val="pt-BR"/>
        </w:rPr>
      </w:pPr>
      <w:r w:rsidRPr="001763DC">
        <w:rPr>
          <w:lang w:val="pt-BR"/>
        </w:rPr>
        <w:t>ENCHIMENTO COM TIJOLOS CERÂMICOS FURADOS</w:t>
      </w:r>
    </w:p>
    <w:p w14:paraId="33CA7105" w14:textId="77777777" w:rsidR="0051304B" w:rsidRDefault="0002641A">
      <w:pPr>
        <w:pStyle w:val="Corpodetexto"/>
        <w:rPr>
          <w:lang w:val="pt-BR"/>
        </w:rPr>
      </w:pPr>
      <w:r>
        <w:rPr>
          <w:lang w:val="pt-BR"/>
        </w:rPr>
        <w:t>O serviço será medido por metro cúbico (m3)</w:t>
      </w:r>
      <w:r w:rsidR="001763DC" w:rsidRPr="001763DC">
        <w:rPr>
          <w:lang w:val="pt-BR"/>
        </w:rPr>
        <w:t xml:space="preserve"> de enchimento executado, considerando-se o volume efetivamente preenchido pelos tijolos cerâmicos, descontadas todas as interferências</w:t>
      </w:r>
      <w:r w:rsidR="00641CBB">
        <w:rPr>
          <w:lang w:val="pt-BR"/>
        </w:rPr>
        <w:t xml:space="preserve">. </w:t>
      </w:r>
    </w:p>
    <w:p w14:paraId="71C7875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como o fornecimento de tijolos cerâmicos furados, tipo 11 (onze) furos, bem como sua colocação de forma ordenada e cuidadosa, sem o uso de argamassa de assentamento de qualquer espécie, para enchimento de vazios de piso em geral. </w:t>
      </w:r>
    </w:p>
    <w:p w14:paraId="597E70D6" w14:textId="0E9F1B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2BBA7CB" w14:textId="141C26F2" w:rsidR="00D15AA8" w:rsidRPr="001763DC" w:rsidRDefault="00D15AA8">
      <w:pPr>
        <w:pStyle w:val="Corpodetexto"/>
        <w:rPr>
          <w:lang w:val="pt-BR"/>
        </w:rPr>
      </w:pPr>
    </w:p>
    <w:p w14:paraId="5420FFB8" w14:textId="77777777" w:rsidR="00D15AA8" w:rsidRPr="001763DC" w:rsidRDefault="001763DC">
      <w:pPr>
        <w:pStyle w:val="Corpodetexto"/>
        <w:rPr>
          <w:lang w:val="pt-BR"/>
        </w:rPr>
      </w:pPr>
      <w:r w:rsidRPr="001763DC">
        <w:rPr>
          <w:lang w:val="pt-BR"/>
        </w:rPr>
        <w:t>13-001-002</w:t>
      </w:r>
    </w:p>
    <w:p w14:paraId="10FF220B" w14:textId="77777777" w:rsidR="00D15AA8" w:rsidRPr="001763DC" w:rsidRDefault="001763DC">
      <w:pPr>
        <w:pStyle w:val="Corpodetexto"/>
        <w:rPr>
          <w:lang w:val="pt-BR"/>
        </w:rPr>
      </w:pPr>
      <w:r w:rsidRPr="001763DC">
        <w:rPr>
          <w:lang w:val="pt-BR"/>
        </w:rPr>
        <w:t>ENCHIMENTO COM ARGILA EXPANDIDA</w:t>
      </w:r>
    </w:p>
    <w:p w14:paraId="1DA60056" w14:textId="77777777" w:rsidR="0051304B" w:rsidRDefault="0002641A">
      <w:pPr>
        <w:pStyle w:val="Corpodetexto"/>
        <w:rPr>
          <w:lang w:val="pt-BR"/>
        </w:rPr>
      </w:pPr>
      <w:r>
        <w:rPr>
          <w:lang w:val="pt-BR"/>
        </w:rPr>
        <w:t>O serviço será medido por metro cúbico (m3)</w:t>
      </w:r>
      <w:r w:rsidR="001763DC" w:rsidRPr="001763DC">
        <w:rPr>
          <w:lang w:val="pt-BR"/>
        </w:rPr>
        <w:t xml:space="preserve"> de enchimento executado, considerando-se o volume efetivamente preenchido pela argila expandida, descontadas as interferências</w:t>
      </w:r>
      <w:r w:rsidR="00641CBB">
        <w:rPr>
          <w:lang w:val="pt-BR"/>
        </w:rPr>
        <w:t xml:space="preserve">. </w:t>
      </w:r>
    </w:p>
    <w:p w14:paraId="02E4C74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como o fornecimento e espalhamento da argila expandida. </w:t>
      </w:r>
    </w:p>
    <w:p w14:paraId="26C9BE90" w14:textId="1DBCBE0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4A0677E" w14:textId="170EBD3A" w:rsidR="00D15AA8" w:rsidRDefault="00D15AA8">
      <w:pPr>
        <w:pStyle w:val="Corpodetexto"/>
        <w:rPr>
          <w:lang w:val="pt-BR"/>
        </w:rPr>
      </w:pPr>
    </w:p>
    <w:p w14:paraId="5C19972A" w14:textId="1341A2BF" w:rsidR="00C708B9" w:rsidRPr="001763DC" w:rsidRDefault="00C708B9" w:rsidP="00C708B9">
      <w:pPr>
        <w:pStyle w:val="Corpodetexto"/>
        <w:rPr>
          <w:lang w:val="pt-BR"/>
        </w:rPr>
      </w:pPr>
      <w:r>
        <w:rPr>
          <w:lang w:val="pt-BR"/>
        </w:rPr>
        <w:t>13-001-005</w:t>
      </w:r>
    </w:p>
    <w:p w14:paraId="5CC91347" w14:textId="77777777" w:rsidR="00C708B9" w:rsidRPr="001763DC" w:rsidRDefault="00C708B9" w:rsidP="00C708B9">
      <w:pPr>
        <w:pStyle w:val="Corpodetexto"/>
        <w:rPr>
          <w:lang w:val="pt-BR"/>
        </w:rPr>
      </w:pPr>
      <w:r w:rsidRPr="001763DC">
        <w:rPr>
          <w:lang w:val="pt-BR"/>
        </w:rPr>
        <w:t>ENCHIMENTO DE CONCRETO COM AGREGADO LEVE</w:t>
      </w:r>
    </w:p>
    <w:p w14:paraId="28F56FA6" w14:textId="77777777" w:rsidR="00C708B9" w:rsidRDefault="00C708B9" w:rsidP="00C708B9">
      <w:pPr>
        <w:pStyle w:val="Corpodetexto"/>
        <w:rPr>
          <w:lang w:val="pt-BR"/>
        </w:rPr>
      </w:pPr>
      <w:r w:rsidRPr="001763DC">
        <w:rPr>
          <w:lang w:val="pt-BR"/>
        </w:rPr>
        <w:t>O serviço será medido por metro cúbico (m3) de enchimento de concreto acabado medido no projeto</w:t>
      </w:r>
      <w:r>
        <w:rPr>
          <w:lang w:val="pt-BR"/>
        </w:rPr>
        <w:t xml:space="preserve">. </w:t>
      </w:r>
    </w:p>
    <w:p w14:paraId="6AC8F983" w14:textId="77777777" w:rsidR="00C708B9" w:rsidRDefault="00C708B9" w:rsidP="00C708B9">
      <w:pPr>
        <w:pStyle w:val="Corpodetexto"/>
        <w:rPr>
          <w:lang w:val="pt-BR"/>
        </w:rPr>
      </w:pPr>
      <w:r>
        <w:rPr>
          <w:lang w:val="pt-BR"/>
        </w:rPr>
        <w:lastRenderedPageBreak/>
        <w:t>O custo unitário remunera</w:t>
      </w:r>
      <w:r w:rsidRPr="001763DC">
        <w:rPr>
          <w:lang w:val="pt-BR"/>
        </w:rPr>
        <w:t xml:space="preserve"> a mão de obra, os equipamentos e o concreto necessário para execução do serviço. As perdas já estão consideradas nos coeficientes unitários de cada insumo. </w:t>
      </w:r>
    </w:p>
    <w:p w14:paraId="3B18F7FF"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 NBR 7211 e 12655.</w:t>
      </w:r>
    </w:p>
    <w:p w14:paraId="6C0D7A4C" w14:textId="77777777" w:rsidR="00C708B9" w:rsidRDefault="00C708B9">
      <w:pPr>
        <w:pStyle w:val="Corpodetexto"/>
        <w:rPr>
          <w:lang w:val="pt-BR"/>
        </w:rPr>
      </w:pPr>
    </w:p>
    <w:p w14:paraId="7055FF6E" w14:textId="4C348B12" w:rsidR="00C708B9" w:rsidRPr="001763DC" w:rsidRDefault="00C708B9" w:rsidP="00C708B9">
      <w:pPr>
        <w:pStyle w:val="Corpodetexto"/>
        <w:rPr>
          <w:lang w:val="pt-BR"/>
        </w:rPr>
      </w:pPr>
      <w:r>
        <w:rPr>
          <w:lang w:val="pt-BR"/>
        </w:rPr>
        <w:t>13-001-006</w:t>
      </w:r>
    </w:p>
    <w:p w14:paraId="2E35029E" w14:textId="77777777" w:rsidR="00C708B9" w:rsidRPr="001763DC" w:rsidRDefault="00C708B9" w:rsidP="00C708B9">
      <w:pPr>
        <w:pStyle w:val="Corpodetexto"/>
        <w:rPr>
          <w:lang w:val="pt-BR"/>
        </w:rPr>
      </w:pPr>
      <w:r w:rsidRPr="001763DC">
        <w:rPr>
          <w:lang w:val="pt-BR"/>
        </w:rPr>
        <w:t>ENCHIMENTO DE CONCRETO COM AGREGADO RECICLADO</w:t>
      </w:r>
    </w:p>
    <w:p w14:paraId="42B2315A" w14:textId="77777777" w:rsidR="00C708B9" w:rsidRDefault="00C708B9" w:rsidP="00C708B9">
      <w:pPr>
        <w:pStyle w:val="Corpodetexto"/>
        <w:rPr>
          <w:lang w:val="pt-BR"/>
        </w:rPr>
      </w:pPr>
      <w:r w:rsidRPr="001763DC">
        <w:rPr>
          <w:lang w:val="pt-BR"/>
        </w:rPr>
        <w:t>O serviço será medido por metro cúbico (m3) de enchimento de concreto acabado medido no projeto</w:t>
      </w:r>
      <w:r>
        <w:rPr>
          <w:lang w:val="pt-BR"/>
        </w:rPr>
        <w:t xml:space="preserve">. </w:t>
      </w:r>
    </w:p>
    <w:p w14:paraId="491C2E40" w14:textId="77777777" w:rsidR="00C708B9" w:rsidRDefault="00C708B9" w:rsidP="00C708B9">
      <w:pPr>
        <w:pStyle w:val="Corpodetexto"/>
        <w:rPr>
          <w:lang w:val="pt-BR"/>
        </w:rPr>
      </w:pPr>
      <w:r>
        <w:rPr>
          <w:lang w:val="pt-BR"/>
        </w:rPr>
        <w:t>O custo unitário remunera</w:t>
      </w:r>
      <w:r w:rsidRPr="001763DC">
        <w:rPr>
          <w:lang w:val="pt-BR"/>
        </w:rPr>
        <w:t xml:space="preserve"> a mão de obra, os equipamentos e o concreto necessário para execução do serviço. As perdas já estão consideradas nos coeficientes unitários de cada insumo. </w:t>
      </w:r>
    </w:p>
    <w:p w14:paraId="3A7D348E" w14:textId="59271DF2"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 NBR 7211 e 12655.</w:t>
      </w:r>
    </w:p>
    <w:p w14:paraId="1582E1BB" w14:textId="77777777" w:rsidR="00C708B9" w:rsidRDefault="00C708B9">
      <w:pPr>
        <w:pStyle w:val="Corpodetexto"/>
        <w:rPr>
          <w:lang w:val="pt-BR"/>
        </w:rPr>
      </w:pPr>
    </w:p>
    <w:p w14:paraId="38AF03B2" w14:textId="16C81964" w:rsidR="00D15AA8" w:rsidRPr="001763DC" w:rsidRDefault="001763DC">
      <w:pPr>
        <w:pStyle w:val="Corpodetexto"/>
        <w:rPr>
          <w:lang w:val="pt-BR"/>
        </w:rPr>
      </w:pPr>
      <w:r w:rsidRPr="001763DC">
        <w:rPr>
          <w:lang w:val="pt-BR"/>
        </w:rPr>
        <w:t>13-001-010</w:t>
      </w:r>
    </w:p>
    <w:p w14:paraId="2D2DA2F9" w14:textId="77777777" w:rsidR="00D15AA8" w:rsidRPr="001763DC" w:rsidRDefault="001763DC">
      <w:pPr>
        <w:pStyle w:val="Corpodetexto"/>
        <w:rPr>
          <w:lang w:val="pt-BR"/>
        </w:rPr>
      </w:pPr>
      <w:r w:rsidRPr="001763DC">
        <w:rPr>
          <w:lang w:val="pt-BR"/>
        </w:rPr>
        <w:t>LASTRO DE BRITA</w:t>
      </w:r>
    </w:p>
    <w:p w14:paraId="0EEA7D91"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brita executado, considerando a espessura média final da camada lançada e a área efetiva da superfície de piso lastreada, descontadas todas as interferências</w:t>
      </w:r>
      <w:r w:rsidR="00412B86" w:rsidRPr="00412B86">
        <w:rPr>
          <w:lang w:val="pt-BR"/>
        </w:rPr>
        <w:t xml:space="preserve"> </w:t>
      </w:r>
    </w:p>
    <w:p w14:paraId="01310E19" w14:textId="688673E7" w:rsidR="0051304B" w:rsidRDefault="0051304B">
      <w:pPr>
        <w:pStyle w:val="Corpodetexto"/>
        <w:rPr>
          <w:lang w:val="pt-BR"/>
        </w:rPr>
      </w:pPr>
      <w:r>
        <w:rPr>
          <w:lang w:val="pt-BR"/>
        </w:rPr>
        <w:t>O custo unitário remunera</w:t>
      </w:r>
      <w:r w:rsidR="00412B86" w:rsidRPr="0088182F">
        <w:rPr>
          <w:lang w:val="pt-BR"/>
        </w:rPr>
        <w:t xml:space="preserve"> a mão de obra, materiais, equipamentos e acessórios necessários para o serviço de lançamento e </w:t>
      </w:r>
      <w:r w:rsidR="005547AD" w:rsidRPr="001763DC">
        <w:rPr>
          <w:lang w:val="pt-BR"/>
        </w:rPr>
        <w:t xml:space="preserve">espalhamento de pedra britada n. 2. </w:t>
      </w:r>
      <w:r w:rsidR="001763DC" w:rsidRPr="001763DC">
        <w:rPr>
          <w:lang w:val="pt-BR"/>
        </w:rPr>
        <w:t>Para efeito de orçamento, sempre que não houver especificação de projeto deverá ser considerada uma espessura média de 6,00 cm.</w:t>
      </w:r>
    </w:p>
    <w:p w14:paraId="4AD20618" w14:textId="51F67DC4" w:rsidR="00D15AA8" w:rsidRDefault="0051304B">
      <w:pPr>
        <w:pStyle w:val="Corpodetexto"/>
        <w:rPr>
          <w:lang w:val="pt-BR"/>
        </w:rPr>
      </w:pPr>
      <w:r>
        <w:rPr>
          <w:lang w:val="pt-BR"/>
        </w:rPr>
        <w:t>Para este serviço deverão ser</w:t>
      </w:r>
      <w:r w:rsidR="005547AD" w:rsidRPr="0088182F">
        <w:rPr>
          <w:lang w:val="pt-BR"/>
        </w:rPr>
        <w:t xml:space="preserve"> contempladas todas as normas e melhores práticas de engenharia aplicáveis. Incluindo, mas não se limitando à NR 18, NBR 17015</w:t>
      </w:r>
      <w:r w:rsidR="005547AD">
        <w:rPr>
          <w:lang w:val="pt-BR"/>
        </w:rPr>
        <w:t xml:space="preserve"> e NBR 9061.</w:t>
      </w:r>
    </w:p>
    <w:p w14:paraId="7640A62D" w14:textId="2B7E0D19" w:rsidR="00D15AA8" w:rsidRPr="001763DC" w:rsidRDefault="00D15AA8">
      <w:pPr>
        <w:pStyle w:val="Corpodetexto"/>
        <w:rPr>
          <w:lang w:val="pt-BR"/>
        </w:rPr>
      </w:pPr>
    </w:p>
    <w:p w14:paraId="2933F5EC" w14:textId="77777777" w:rsidR="00D15AA8" w:rsidRPr="001763DC" w:rsidRDefault="001763DC">
      <w:pPr>
        <w:pStyle w:val="Corpodetexto"/>
        <w:rPr>
          <w:lang w:val="pt-BR"/>
        </w:rPr>
      </w:pPr>
      <w:r w:rsidRPr="001763DC">
        <w:rPr>
          <w:lang w:val="pt-BR"/>
        </w:rPr>
        <w:t>13-001-011</w:t>
      </w:r>
    </w:p>
    <w:p w14:paraId="496E3607" w14:textId="77777777" w:rsidR="00D15AA8" w:rsidRPr="001763DC" w:rsidRDefault="001763DC">
      <w:pPr>
        <w:pStyle w:val="Corpodetexto"/>
        <w:rPr>
          <w:lang w:val="pt-BR"/>
        </w:rPr>
      </w:pPr>
      <w:r w:rsidRPr="001763DC">
        <w:rPr>
          <w:lang w:val="pt-BR"/>
        </w:rPr>
        <w:t>LASTRO DE AGREGADO RECICLADO</w:t>
      </w:r>
    </w:p>
    <w:p w14:paraId="4391D377" w14:textId="77777777" w:rsidR="0051304B" w:rsidRDefault="0002641A" w:rsidP="00310B70">
      <w:pPr>
        <w:pStyle w:val="Corpodetexto"/>
        <w:rPr>
          <w:lang w:val="pt-BR"/>
        </w:rPr>
      </w:pPr>
      <w:r>
        <w:rPr>
          <w:lang w:val="pt-BR"/>
        </w:rPr>
        <w:t>O serviço será medido por metro cúbico (m3)</w:t>
      </w:r>
      <w:r w:rsidR="001763DC" w:rsidRPr="001763DC">
        <w:rPr>
          <w:lang w:val="pt-BR"/>
        </w:rPr>
        <w:t xml:space="preserve"> de lastro de agregado reciclado executado, considerando a espessura média final da camada lançada e a área efetiva da superfície de piso lastreada, descontadas todas as interferências. </w:t>
      </w:r>
    </w:p>
    <w:p w14:paraId="594CD35C" w14:textId="2D2F749C" w:rsidR="0051304B" w:rsidRDefault="0051304B" w:rsidP="00310B70">
      <w:pPr>
        <w:pStyle w:val="Corpodetexto"/>
        <w:rPr>
          <w:lang w:val="pt-BR"/>
        </w:rPr>
      </w:pPr>
      <w:r>
        <w:rPr>
          <w:lang w:val="pt-BR"/>
        </w:rPr>
        <w:t>O custo unitário remunera</w:t>
      </w:r>
      <w:r w:rsidR="00B11A2F" w:rsidRPr="001763DC">
        <w:rPr>
          <w:lang w:val="pt-BR"/>
        </w:rPr>
        <w:t xml:space="preserve"> o fornecimento dos materiais e mão de obra e equipamentos para lançamento e espalhamento de agregado reciclado. </w:t>
      </w:r>
      <w:r w:rsidR="001763DC" w:rsidRPr="001763DC">
        <w:rPr>
          <w:lang w:val="pt-BR"/>
        </w:rPr>
        <w:t>Para efeito de orçamento, sempre que não houver especificação de projeto deverá ser considerada uma espessura média de 6,00 cm</w:t>
      </w:r>
      <w:r w:rsidR="00641CBB">
        <w:rPr>
          <w:lang w:val="pt-BR"/>
        </w:rPr>
        <w:t>.</w:t>
      </w:r>
    </w:p>
    <w:p w14:paraId="56E65AC4" w14:textId="73554D8E" w:rsidR="00310B70" w:rsidRPr="0088182F" w:rsidRDefault="0051304B" w:rsidP="00310B70">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310B70" w:rsidRPr="0088182F">
        <w:rPr>
          <w:lang w:val="pt-BR"/>
        </w:rPr>
        <w:t>Incluindo, mas não se limitando à NBR 9061</w:t>
      </w:r>
      <w:r w:rsidR="00310B70">
        <w:rPr>
          <w:lang w:val="pt-BR"/>
        </w:rPr>
        <w:t xml:space="preserve"> e NR 18.</w:t>
      </w:r>
    </w:p>
    <w:p w14:paraId="4C766F02" w14:textId="1DC9464F" w:rsidR="00D15AA8" w:rsidRPr="001763DC" w:rsidRDefault="00D15AA8">
      <w:pPr>
        <w:pStyle w:val="Corpodetexto"/>
        <w:rPr>
          <w:lang w:val="pt-BR"/>
        </w:rPr>
      </w:pPr>
    </w:p>
    <w:p w14:paraId="768D8793" w14:textId="77777777" w:rsidR="00D15AA8" w:rsidRPr="001763DC" w:rsidRDefault="001763DC">
      <w:pPr>
        <w:pStyle w:val="Corpodetexto"/>
        <w:rPr>
          <w:lang w:val="pt-BR"/>
        </w:rPr>
      </w:pPr>
      <w:r w:rsidRPr="001763DC">
        <w:rPr>
          <w:lang w:val="pt-BR"/>
        </w:rPr>
        <w:t>13-001-014</w:t>
      </w:r>
    </w:p>
    <w:p w14:paraId="2E97092A" w14:textId="77777777" w:rsidR="00D15AA8" w:rsidRPr="001763DC" w:rsidRDefault="001763DC">
      <w:pPr>
        <w:pStyle w:val="Corpodetexto"/>
        <w:rPr>
          <w:lang w:val="pt-BR"/>
        </w:rPr>
      </w:pPr>
      <w:r w:rsidRPr="001763DC">
        <w:rPr>
          <w:lang w:val="pt-BR"/>
        </w:rPr>
        <w:t>LASTRO DE CONCRETO - 150KG CIM/M3</w:t>
      </w:r>
    </w:p>
    <w:p w14:paraId="5EE813CB" w14:textId="77777777" w:rsidR="0051304B" w:rsidRDefault="0002641A" w:rsidP="0045453E">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w:t>
      </w:r>
    </w:p>
    <w:p w14:paraId="06B685D2" w14:textId="77777777" w:rsidR="0051304B" w:rsidRDefault="0051304B" w:rsidP="0045453E">
      <w:pPr>
        <w:pStyle w:val="Corpodetexto"/>
        <w:rPr>
          <w:lang w:val="pt-BR"/>
        </w:rPr>
      </w:pPr>
      <w:r>
        <w:rPr>
          <w:lang w:val="pt-BR"/>
        </w:rPr>
        <w:t>O custo unitário remunera</w:t>
      </w:r>
      <w:r w:rsidR="00641CBB" w:rsidRPr="001763DC">
        <w:rPr>
          <w:lang w:val="pt-BR"/>
        </w:rPr>
        <w:t xml:space="preserve"> mão de obra, equipamentos, fornecimento e lançamento do concreto especificado. </w:t>
      </w:r>
      <w:r w:rsidR="001763DC" w:rsidRPr="001763DC">
        <w:rPr>
          <w:lang w:val="pt-BR"/>
        </w:rPr>
        <w:t>Para efeito de orçamento, sempre que não houver especificação de projeto deverá ser considerada uma espessura média de 7,00 cm</w:t>
      </w:r>
      <w:r w:rsidR="00641CBB">
        <w:rPr>
          <w:lang w:val="pt-BR"/>
        </w:rPr>
        <w:t xml:space="preserve">. </w:t>
      </w:r>
    </w:p>
    <w:p w14:paraId="0AA6B295" w14:textId="23388F93" w:rsidR="0045453E" w:rsidRPr="0088182F" w:rsidRDefault="0051304B" w:rsidP="0045453E">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45453E" w:rsidRPr="0088182F">
        <w:rPr>
          <w:lang w:val="pt-BR"/>
        </w:rPr>
        <w:t>Incluindo, mas não se limitando à NR 18, NBR 6118, NBR 6122</w:t>
      </w:r>
      <w:r w:rsidR="0045453E">
        <w:rPr>
          <w:lang w:val="pt-BR"/>
        </w:rPr>
        <w:t xml:space="preserve"> e </w:t>
      </w:r>
      <w:r w:rsidR="0045453E" w:rsidRPr="001763DC">
        <w:rPr>
          <w:lang w:val="pt-BR"/>
        </w:rPr>
        <w:t>NBR 14931</w:t>
      </w:r>
      <w:r w:rsidR="0045453E">
        <w:rPr>
          <w:lang w:val="pt-BR"/>
        </w:rPr>
        <w:t>.</w:t>
      </w:r>
    </w:p>
    <w:p w14:paraId="152E5939" w14:textId="4D9B1074" w:rsidR="00D15AA8" w:rsidRPr="001763DC" w:rsidRDefault="00D15AA8">
      <w:pPr>
        <w:pStyle w:val="Corpodetexto"/>
        <w:rPr>
          <w:lang w:val="pt-BR"/>
        </w:rPr>
      </w:pPr>
    </w:p>
    <w:p w14:paraId="2E21A0F9" w14:textId="77777777" w:rsidR="00D15AA8" w:rsidRPr="001763DC" w:rsidRDefault="001763DC">
      <w:pPr>
        <w:pStyle w:val="Corpodetexto"/>
        <w:rPr>
          <w:lang w:val="pt-BR"/>
        </w:rPr>
      </w:pPr>
      <w:r w:rsidRPr="001763DC">
        <w:rPr>
          <w:lang w:val="pt-BR"/>
        </w:rPr>
        <w:t>13-001-015</w:t>
      </w:r>
    </w:p>
    <w:p w14:paraId="5B292BF3" w14:textId="77777777" w:rsidR="00D15AA8" w:rsidRPr="001763DC" w:rsidRDefault="001763DC">
      <w:pPr>
        <w:pStyle w:val="Corpodetexto"/>
        <w:rPr>
          <w:lang w:val="pt-BR"/>
        </w:rPr>
      </w:pPr>
      <w:r w:rsidRPr="001763DC">
        <w:rPr>
          <w:lang w:val="pt-BR"/>
        </w:rPr>
        <w:t>LASTRO DE CONCRETO - 200KG CIM/M3</w:t>
      </w:r>
    </w:p>
    <w:p w14:paraId="7B60D396"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w:t>
      </w:r>
      <w:r w:rsidR="001763DC" w:rsidRPr="001763DC">
        <w:rPr>
          <w:lang w:val="pt-BR"/>
        </w:rPr>
        <w:lastRenderedPageBreak/>
        <w:t>descontadas todas as interferências. Para efeito de orçamento, sempre que não houver especificação de projeto deverá ser considerada uma espessura média de 7,00 cm</w:t>
      </w:r>
      <w:r w:rsidR="00641CBB">
        <w:rPr>
          <w:lang w:val="pt-BR"/>
        </w:rPr>
        <w:t xml:space="preserve">. </w:t>
      </w:r>
    </w:p>
    <w:p w14:paraId="3A91095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587EBA8" w14:textId="691F6E5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5A6878D3" w14:textId="50D2FE1E" w:rsidR="00D15AA8" w:rsidRPr="001763DC" w:rsidRDefault="00D15AA8">
      <w:pPr>
        <w:pStyle w:val="Corpodetexto"/>
        <w:rPr>
          <w:lang w:val="pt-BR"/>
        </w:rPr>
      </w:pPr>
    </w:p>
    <w:p w14:paraId="74F02CF6" w14:textId="77777777" w:rsidR="00D15AA8" w:rsidRPr="001763DC" w:rsidRDefault="001763DC">
      <w:pPr>
        <w:pStyle w:val="Corpodetexto"/>
        <w:rPr>
          <w:lang w:val="pt-BR"/>
        </w:rPr>
      </w:pPr>
      <w:r w:rsidRPr="001763DC">
        <w:rPr>
          <w:lang w:val="pt-BR"/>
        </w:rPr>
        <w:t>13-001-017</w:t>
      </w:r>
    </w:p>
    <w:p w14:paraId="3CF9D24D" w14:textId="77777777" w:rsidR="00D15AA8" w:rsidRPr="001763DC" w:rsidRDefault="001763DC">
      <w:pPr>
        <w:pStyle w:val="Corpodetexto"/>
        <w:rPr>
          <w:lang w:val="pt-BR"/>
        </w:rPr>
      </w:pPr>
      <w:r w:rsidRPr="001763DC">
        <w:rPr>
          <w:lang w:val="pt-BR"/>
        </w:rPr>
        <w:t>LASTRO DE CONCRETO, COM HIDROFUGO - 150KG CIM/M3</w:t>
      </w:r>
    </w:p>
    <w:p w14:paraId="6D2D7309"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01C2FFF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705B467" w14:textId="30E2DE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10E6CADB" w14:textId="496BA5C8" w:rsidR="00D15AA8" w:rsidRPr="001763DC" w:rsidRDefault="00D15AA8">
      <w:pPr>
        <w:pStyle w:val="Corpodetexto"/>
        <w:rPr>
          <w:lang w:val="pt-BR"/>
        </w:rPr>
      </w:pPr>
    </w:p>
    <w:p w14:paraId="0100FB92" w14:textId="77777777" w:rsidR="00D15AA8" w:rsidRPr="001763DC" w:rsidRDefault="001763DC">
      <w:pPr>
        <w:pStyle w:val="Corpodetexto"/>
        <w:rPr>
          <w:lang w:val="pt-BR"/>
        </w:rPr>
      </w:pPr>
      <w:r w:rsidRPr="001763DC">
        <w:rPr>
          <w:lang w:val="pt-BR"/>
        </w:rPr>
        <w:t>13-001-018</w:t>
      </w:r>
    </w:p>
    <w:p w14:paraId="1DBFB282" w14:textId="77777777" w:rsidR="00D15AA8" w:rsidRPr="001763DC" w:rsidRDefault="001763DC">
      <w:pPr>
        <w:pStyle w:val="Corpodetexto"/>
        <w:rPr>
          <w:lang w:val="pt-BR"/>
        </w:rPr>
      </w:pPr>
      <w:r w:rsidRPr="001763DC">
        <w:rPr>
          <w:lang w:val="pt-BR"/>
        </w:rPr>
        <w:t>LASTRO DE CONCRETO, COM HIDROFUGO - 200KG CIM/M3</w:t>
      </w:r>
    </w:p>
    <w:p w14:paraId="3D5D615E"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2B566BD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E2FEDFB" w14:textId="2D73E4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6FC9A9D5" w14:textId="41C3BE2D" w:rsidR="00D15AA8" w:rsidRPr="001763DC" w:rsidRDefault="00D15AA8">
      <w:pPr>
        <w:pStyle w:val="Corpodetexto"/>
        <w:rPr>
          <w:lang w:val="pt-BR"/>
        </w:rPr>
      </w:pPr>
    </w:p>
    <w:p w14:paraId="26854B43" w14:textId="77777777" w:rsidR="00D15AA8" w:rsidRPr="001763DC" w:rsidRDefault="001763DC">
      <w:pPr>
        <w:pStyle w:val="Corpodetexto"/>
        <w:rPr>
          <w:lang w:val="pt-BR"/>
        </w:rPr>
      </w:pPr>
      <w:r w:rsidRPr="001763DC">
        <w:rPr>
          <w:lang w:val="pt-BR"/>
        </w:rPr>
        <w:t>13-001-019</w:t>
      </w:r>
    </w:p>
    <w:p w14:paraId="62A51EFB" w14:textId="77777777" w:rsidR="00D15AA8" w:rsidRPr="001763DC" w:rsidRDefault="001763DC">
      <w:pPr>
        <w:pStyle w:val="Corpodetexto"/>
        <w:rPr>
          <w:lang w:val="pt-BR"/>
        </w:rPr>
      </w:pPr>
      <w:r w:rsidRPr="001763DC">
        <w:rPr>
          <w:lang w:val="pt-BR"/>
        </w:rPr>
        <w:t>LASTRO DE CONCRETO COM AGREGADO RECICLADO - 150KG CIM/M3</w:t>
      </w:r>
    </w:p>
    <w:p w14:paraId="5C60FE9D"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com agregado reciclad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628B137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73A2749F" w14:textId="0C76BDD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NBR 15116 e NR 18.</w:t>
      </w:r>
    </w:p>
    <w:p w14:paraId="3A60F81D" w14:textId="0D6399FE" w:rsidR="00D15AA8" w:rsidRPr="001763DC" w:rsidRDefault="00D15AA8">
      <w:pPr>
        <w:pStyle w:val="Corpodetexto"/>
        <w:rPr>
          <w:lang w:val="pt-BR"/>
        </w:rPr>
      </w:pPr>
    </w:p>
    <w:p w14:paraId="351B5038" w14:textId="77777777" w:rsidR="00D15AA8" w:rsidRPr="001763DC" w:rsidRDefault="001763DC">
      <w:pPr>
        <w:pStyle w:val="Corpodetexto"/>
        <w:rPr>
          <w:lang w:val="pt-BR"/>
        </w:rPr>
      </w:pPr>
      <w:r w:rsidRPr="001763DC">
        <w:rPr>
          <w:lang w:val="pt-BR"/>
        </w:rPr>
        <w:t>13-001-020</w:t>
      </w:r>
    </w:p>
    <w:p w14:paraId="73E14C75" w14:textId="77777777" w:rsidR="00D15AA8" w:rsidRPr="001763DC" w:rsidRDefault="001763DC">
      <w:pPr>
        <w:pStyle w:val="Corpodetexto"/>
        <w:rPr>
          <w:lang w:val="pt-BR"/>
        </w:rPr>
      </w:pPr>
      <w:r w:rsidRPr="001763DC">
        <w:rPr>
          <w:lang w:val="pt-BR"/>
        </w:rPr>
        <w:t>LASTRO DE CONCRETO COM AGREGADO RECICLADO - 200KG CIM/M3</w:t>
      </w:r>
    </w:p>
    <w:p w14:paraId="0E46EE12"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com agregado reciclad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39374EF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253F15B9" w14:textId="19DC95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NBR 15116 e NR 18.</w:t>
      </w:r>
    </w:p>
    <w:p w14:paraId="448F7441" w14:textId="77777777" w:rsidR="00706B47" w:rsidRPr="001763DC" w:rsidRDefault="00706B47">
      <w:pPr>
        <w:pStyle w:val="Corpodetexto"/>
        <w:rPr>
          <w:lang w:val="pt-BR"/>
        </w:rPr>
      </w:pPr>
    </w:p>
    <w:p w14:paraId="73280F4B" w14:textId="77777777" w:rsidR="00542137" w:rsidRPr="001763DC" w:rsidRDefault="00542137" w:rsidP="00542137">
      <w:pPr>
        <w:pStyle w:val="Corpodetexto"/>
        <w:rPr>
          <w:lang w:val="pt-BR"/>
        </w:rPr>
      </w:pPr>
    </w:p>
    <w:p w14:paraId="62DF9CAA" w14:textId="34B2CCBB" w:rsidR="00542137" w:rsidRPr="001763DC" w:rsidRDefault="00DA027D" w:rsidP="00542137">
      <w:pPr>
        <w:pStyle w:val="Corpodetexto"/>
        <w:rPr>
          <w:lang w:val="pt-BR"/>
        </w:rPr>
      </w:pPr>
      <w:r>
        <w:rPr>
          <w:lang w:val="pt-BR"/>
        </w:rPr>
        <w:t>13-001-102</w:t>
      </w:r>
    </w:p>
    <w:p w14:paraId="378A1FAB" w14:textId="77777777" w:rsidR="00542137" w:rsidRPr="001763DC" w:rsidRDefault="00542137" w:rsidP="00542137">
      <w:pPr>
        <w:pStyle w:val="Corpodetexto"/>
        <w:rPr>
          <w:lang w:val="pt-BR"/>
        </w:rPr>
      </w:pPr>
      <w:r w:rsidRPr="001763DC">
        <w:rPr>
          <w:lang w:val="pt-BR"/>
        </w:rPr>
        <w:t>ENCHIMENTO DE CONCRETO COM AGREGADO RECICLADO</w:t>
      </w:r>
    </w:p>
    <w:p w14:paraId="25CCD7D9" w14:textId="77777777" w:rsidR="0051304B" w:rsidRDefault="00542137" w:rsidP="00542137">
      <w:pPr>
        <w:pStyle w:val="Corpodetexto"/>
        <w:rPr>
          <w:lang w:val="pt-BR"/>
        </w:rPr>
      </w:pPr>
      <w:r w:rsidRPr="001763DC">
        <w:rPr>
          <w:lang w:val="pt-BR"/>
        </w:rPr>
        <w:t>O serviço será medido por metro cúbico (m3) de enchimento de concreto acabado medido no projeto</w:t>
      </w:r>
      <w:r w:rsidR="00641CBB">
        <w:rPr>
          <w:lang w:val="pt-BR"/>
        </w:rPr>
        <w:t xml:space="preserve">. </w:t>
      </w:r>
    </w:p>
    <w:p w14:paraId="3630FC64" w14:textId="77777777" w:rsidR="0051304B" w:rsidRDefault="0051304B" w:rsidP="00542137">
      <w:pPr>
        <w:pStyle w:val="Corpodetexto"/>
        <w:rPr>
          <w:lang w:val="pt-BR"/>
        </w:rPr>
      </w:pPr>
      <w:r>
        <w:rPr>
          <w:lang w:val="pt-BR"/>
        </w:rPr>
        <w:t>O custo unitário remunera</w:t>
      </w:r>
      <w:r w:rsidR="00542137" w:rsidRPr="001763DC">
        <w:rPr>
          <w:lang w:val="pt-BR"/>
        </w:rPr>
        <w:t xml:space="preserve"> a mão de obra, os equipamentos e o concreto necessário para execução do serviço. As perdas já estão consideradas nos coeficientes unitários de cada insumo. </w:t>
      </w:r>
    </w:p>
    <w:p w14:paraId="48EDAAE7" w14:textId="104F6BE9" w:rsidR="00542137" w:rsidRPr="001763DC" w:rsidRDefault="0051304B" w:rsidP="00542137">
      <w:pPr>
        <w:pStyle w:val="Corpodetexto"/>
        <w:rPr>
          <w:lang w:val="pt-BR"/>
        </w:rPr>
      </w:pPr>
      <w:r>
        <w:rPr>
          <w:lang w:val="pt-BR"/>
        </w:rPr>
        <w:t>Para este serviço deverão ser</w:t>
      </w:r>
      <w:r w:rsidR="00542137" w:rsidRPr="001763DC">
        <w:rPr>
          <w:lang w:val="pt-BR"/>
        </w:rPr>
        <w:t xml:space="preserve"> contempladas todas as normas e melhores práticas de engenharia aplicáveis. Incluindo, mas não se limitando à NBR 6118, NBR 7211 e 12655.</w:t>
      </w:r>
    </w:p>
    <w:p w14:paraId="69A7A365" w14:textId="77777777" w:rsidR="00650A41" w:rsidRPr="001763DC" w:rsidRDefault="00650A41">
      <w:pPr>
        <w:pStyle w:val="Corpodetexto"/>
        <w:rPr>
          <w:lang w:val="pt-BR"/>
        </w:rPr>
      </w:pPr>
    </w:p>
    <w:p w14:paraId="78872CDF" w14:textId="2CD0A38B" w:rsidR="00650A41" w:rsidRPr="001763DC" w:rsidRDefault="00650A41" w:rsidP="00650A41">
      <w:pPr>
        <w:pStyle w:val="1CharCharChar"/>
        <w:jc w:val="both"/>
        <w:rPr>
          <w:rFonts w:ascii="Arial" w:hAnsi="Arial" w:cs="Arial"/>
          <w:b/>
          <w:sz w:val="20"/>
        </w:rPr>
      </w:pPr>
      <w:r w:rsidRPr="001763DC">
        <w:rPr>
          <w:rFonts w:ascii="Arial" w:hAnsi="Arial" w:cs="Arial"/>
          <w:b/>
          <w:sz w:val="20"/>
        </w:rPr>
        <w:t>13</w:t>
      </w:r>
      <w:r w:rsidR="008D604F">
        <w:rPr>
          <w:rFonts w:ascii="Arial" w:hAnsi="Arial" w:cs="Arial"/>
          <w:b/>
          <w:sz w:val="20"/>
        </w:rPr>
        <w:t>-</w:t>
      </w:r>
      <w:r w:rsidRPr="001763DC">
        <w:rPr>
          <w:rFonts w:ascii="Arial" w:hAnsi="Arial" w:cs="Arial"/>
          <w:b/>
          <w:sz w:val="20"/>
        </w:rPr>
        <w:t>002</w:t>
      </w:r>
      <w:r w:rsidR="008D604F">
        <w:rPr>
          <w:rFonts w:ascii="Arial" w:hAnsi="Arial" w:cs="Arial"/>
          <w:b/>
          <w:sz w:val="20"/>
        </w:rPr>
        <w:t>-</w:t>
      </w:r>
      <w:r w:rsidRPr="001763DC">
        <w:rPr>
          <w:rFonts w:ascii="Arial" w:hAnsi="Arial" w:cs="Arial"/>
          <w:b/>
          <w:sz w:val="20"/>
        </w:rPr>
        <w:t>000</w:t>
      </w:r>
      <w:r w:rsidRPr="001763DC">
        <w:rPr>
          <w:rFonts w:ascii="Arial" w:hAnsi="Arial" w:cs="Arial"/>
          <w:b/>
          <w:sz w:val="20"/>
        </w:rPr>
        <w:br/>
        <w:t>REVESTIMENTOS DE PISOS</w:t>
      </w:r>
    </w:p>
    <w:p w14:paraId="7591E18F" w14:textId="77777777" w:rsidR="00650A41" w:rsidRPr="001763DC" w:rsidRDefault="00650A41">
      <w:pPr>
        <w:pStyle w:val="Corpodetexto"/>
        <w:rPr>
          <w:lang w:val="pt-BR"/>
        </w:rPr>
      </w:pPr>
    </w:p>
    <w:p w14:paraId="778D25B9" w14:textId="77777777" w:rsidR="00D15AA8" w:rsidRPr="001763DC" w:rsidRDefault="001763DC">
      <w:pPr>
        <w:pStyle w:val="Corpodetexto"/>
        <w:rPr>
          <w:lang w:val="pt-BR"/>
        </w:rPr>
      </w:pPr>
      <w:r w:rsidRPr="001763DC">
        <w:rPr>
          <w:lang w:val="pt-BR"/>
        </w:rPr>
        <w:t>13-002-001</w:t>
      </w:r>
    </w:p>
    <w:p w14:paraId="7CED1C79" w14:textId="77777777" w:rsidR="00D15AA8" w:rsidRPr="001763DC" w:rsidRDefault="001763DC">
      <w:pPr>
        <w:pStyle w:val="Corpodetexto"/>
        <w:rPr>
          <w:lang w:val="pt-BR"/>
        </w:rPr>
      </w:pPr>
      <w:r w:rsidRPr="001763DC">
        <w:rPr>
          <w:lang w:val="pt-BR"/>
        </w:rPr>
        <w:t>CIMENTADO COMUM, DESEMPENADO - ESPESSURA 20MM</w:t>
      </w:r>
    </w:p>
    <w:p w14:paraId="6C916A8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5479256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2F6A3655" w14:textId="469D78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18B335C5" w14:textId="3B3E06AF" w:rsidR="00D15AA8" w:rsidRPr="001763DC" w:rsidRDefault="00D15AA8">
      <w:pPr>
        <w:pStyle w:val="Corpodetexto"/>
        <w:rPr>
          <w:lang w:val="pt-BR"/>
        </w:rPr>
      </w:pPr>
    </w:p>
    <w:p w14:paraId="2E2286B5" w14:textId="77777777" w:rsidR="00D15AA8" w:rsidRPr="001763DC" w:rsidRDefault="001763DC">
      <w:pPr>
        <w:pStyle w:val="Corpodetexto"/>
        <w:rPr>
          <w:lang w:val="pt-BR"/>
        </w:rPr>
      </w:pPr>
      <w:r w:rsidRPr="001763DC">
        <w:rPr>
          <w:lang w:val="pt-BR"/>
        </w:rPr>
        <w:t>13-002-002</w:t>
      </w:r>
    </w:p>
    <w:p w14:paraId="7D9693CF" w14:textId="77777777" w:rsidR="00D15AA8" w:rsidRPr="001763DC" w:rsidRDefault="001763DC">
      <w:pPr>
        <w:pStyle w:val="Corpodetexto"/>
        <w:rPr>
          <w:lang w:val="pt-BR"/>
        </w:rPr>
      </w:pPr>
      <w:r w:rsidRPr="001763DC">
        <w:rPr>
          <w:lang w:val="pt-BR"/>
        </w:rPr>
        <w:t>CIMENTADO COMUM, DESEMPENADO E ALISADO - ESPESSURA 20MM</w:t>
      </w:r>
    </w:p>
    <w:p w14:paraId="5A50293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2B1964A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14B16609" w14:textId="083722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74A4283B" w14:textId="5593472F" w:rsidR="00D15AA8" w:rsidRPr="001763DC" w:rsidRDefault="00D15AA8">
      <w:pPr>
        <w:pStyle w:val="Corpodetexto"/>
        <w:rPr>
          <w:lang w:val="pt-BR"/>
        </w:rPr>
      </w:pPr>
    </w:p>
    <w:p w14:paraId="58A84BC7" w14:textId="77777777" w:rsidR="00D15AA8" w:rsidRPr="001763DC" w:rsidRDefault="001763DC">
      <w:pPr>
        <w:pStyle w:val="Corpodetexto"/>
        <w:rPr>
          <w:lang w:val="pt-BR"/>
        </w:rPr>
      </w:pPr>
      <w:r w:rsidRPr="001763DC">
        <w:rPr>
          <w:lang w:val="pt-BR"/>
        </w:rPr>
        <w:t>13-002-003</w:t>
      </w:r>
    </w:p>
    <w:p w14:paraId="4B70044F" w14:textId="77777777" w:rsidR="00D15AA8" w:rsidRPr="001763DC" w:rsidRDefault="001763DC">
      <w:pPr>
        <w:pStyle w:val="Corpodetexto"/>
        <w:rPr>
          <w:lang w:val="pt-BR"/>
        </w:rPr>
      </w:pPr>
      <w:r w:rsidRPr="001763DC">
        <w:rPr>
          <w:lang w:val="pt-BR"/>
        </w:rPr>
        <w:t>CIMENTADO COM CORANTE, DESEMPENADO E ALISADO - ESPESSURA 20MM</w:t>
      </w:r>
    </w:p>
    <w:p w14:paraId="7F94A1A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5FEB7B2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23621D92" w14:textId="67E1A1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6153FD6" w14:textId="0E1EA73A" w:rsidR="00D15AA8" w:rsidRPr="001763DC" w:rsidRDefault="00D15AA8">
      <w:pPr>
        <w:pStyle w:val="Corpodetexto"/>
        <w:rPr>
          <w:lang w:val="pt-BR"/>
        </w:rPr>
      </w:pPr>
    </w:p>
    <w:p w14:paraId="783EA764" w14:textId="77777777" w:rsidR="00D15AA8" w:rsidRPr="001763DC" w:rsidRDefault="001763DC">
      <w:pPr>
        <w:pStyle w:val="Corpodetexto"/>
        <w:rPr>
          <w:lang w:val="pt-BR"/>
        </w:rPr>
      </w:pPr>
      <w:r w:rsidRPr="001763DC">
        <w:rPr>
          <w:lang w:val="pt-BR"/>
        </w:rPr>
        <w:t>13-002-004</w:t>
      </w:r>
    </w:p>
    <w:p w14:paraId="16A89F71" w14:textId="77777777" w:rsidR="00D15AA8" w:rsidRPr="001763DC" w:rsidRDefault="001763DC">
      <w:pPr>
        <w:pStyle w:val="Corpodetexto"/>
        <w:rPr>
          <w:lang w:val="pt-BR"/>
        </w:rPr>
      </w:pPr>
      <w:r w:rsidRPr="001763DC">
        <w:rPr>
          <w:lang w:val="pt-BR"/>
        </w:rPr>
        <w:t>ACABAMENTO DE PISO DE CONCRETO TIPO BAMBOLÊ</w:t>
      </w:r>
    </w:p>
    <w:p w14:paraId="00BC1E6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cabamento executado, considerando-se a área de piso efetivamente realizada, descontadas todas as interferências</w:t>
      </w:r>
      <w:r w:rsidR="00641CBB">
        <w:rPr>
          <w:lang w:val="pt-BR"/>
        </w:rPr>
        <w:t xml:space="preserve">. </w:t>
      </w:r>
    </w:p>
    <w:p w14:paraId="55844FC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acabamento superficial do piso de concreto. </w:t>
      </w:r>
    </w:p>
    <w:p w14:paraId="5DF96C1E" w14:textId="4FF6A3D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R 18.</w:t>
      </w:r>
    </w:p>
    <w:p w14:paraId="44B5B256" w14:textId="490204AE" w:rsidR="00D15AA8" w:rsidRPr="001763DC" w:rsidRDefault="00D15AA8">
      <w:pPr>
        <w:pStyle w:val="Corpodetexto"/>
        <w:rPr>
          <w:lang w:val="pt-BR"/>
        </w:rPr>
      </w:pPr>
    </w:p>
    <w:p w14:paraId="09875540" w14:textId="77777777" w:rsidR="00D15AA8" w:rsidRPr="001763DC" w:rsidRDefault="001763DC">
      <w:pPr>
        <w:pStyle w:val="Corpodetexto"/>
        <w:rPr>
          <w:lang w:val="pt-BR"/>
        </w:rPr>
      </w:pPr>
      <w:r w:rsidRPr="001763DC">
        <w:rPr>
          <w:lang w:val="pt-BR"/>
        </w:rPr>
        <w:t>13-002-005</w:t>
      </w:r>
    </w:p>
    <w:p w14:paraId="27DE4115" w14:textId="25E55B7A" w:rsidR="00D15AA8" w:rsidRPr="001763DC" w:rsidRDefault="009F638A">
      <w:pPr>
        <w:pStyle w:val="Corpodetexto"/>
        <w:rPr>
          <w:lang w:val="pt-BR"/>
        </w:rPr>
      </w:pPr>
      <w:r w:rsidRPr="009F638A">
        <w:rPr>
          <w:lang w:val="pt-BR"/>
        </w:rPr>
        <w:t xml:space="preserve">NG.05/08 - </w:t>
      </w:r>
      <w:r w:rsidR="001763DC" w:rsidRPr="001763DC">
        <w:rPr>
          <w:lang w:val="pt-BR"/>
        </w:rPr>
        <w:t>GRANILITE - ESPESSURA 8MM</w:t>
      </w:r>
    </w:p>
    <w:p w14:paraId="3F8B5824"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granilite executado, considerando-se a área de piso efetivamente revestida, descontadas todas as interferências</w:t>
      </w:r>
      <w:r w:rsidR="00641CBB">
        <w:rPr>
          <w:lang w:val="pt-BR"/>
        </w:rPr>
        <w:t xml:space="preserve">. </w:t>
      </w:r>
    </w:p>
    <w:p w14:paraId="552B0AB4" w14:textId="0AE9E332"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a realização do piso em granilite, incluindo juntas plásticas e polimento.</w:t>
      </w:r>
      <w:r w:rsidR="009F638A" w:rsidRPr="009F638A">
        <w:t xml:space="preserve"> </w:t>
      </w:r>
      <w:r w:rsidR="009F638A" w:rsidRPr="009F638A">
        <w:rPr>
          <w:lang w:val="pt-BR"/>
        </w:rPr>
        <w:t>Para maior detalhamento, verificar projeto de referência NG.05/08.</w:t>
      </w:r>
    </w:p>
    <w:p w14:paraId="14738B63" w14:textId="6F46760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2FB716C1" w14:textId="6D7A7248" w:rsidR="00D15AA8" w:rsidRPr="001763DC" w:rsidRDefault="00D15AA8">
      <w:pPr>
        <w:pStyle w:val="Corpodetexto"/>
        <w:rPr>
          <w:lang w:val="pt-BR"/>
        </w:rPr>
      </w:pPr>
    </w:p>
    <w:p w14:paraId="1DF0B006" w14:textId="77777777" w:rsidR="00D15AA8" w:rsidRPr="001763DC" w:rsidRDefault="001763DC">
      <w:pPr>
        <w:pStyle w:val="Corpodetexto"/>
        <w:rPr>
          <w:lang w:val="pt-BR"/>
        </w:rPr>
      </w:pPr>
      <w:r w:rsidRPr="001763DC">
        <w:rPr>
          <w:lang w:val="pt-BR"/>
        </w:rPr>
        <w:t>13-002-006</w:t>
      </w:r>
    </w:p>
    <w:p w14:paraId="359D9BB7" w14:textId="4D0CDAF6" w:rsidR="00D15AA8" w:rsidRPr="001763DC" w:rsidRDefault="009F638A">
      <w:pPr>
        <w:pStyle w:val="Corpodetexto"/>
        <w:rPr>
          <w:lang w:val="pt-BR"/>
        </w:rPr>
      </w:pPr>
      <w:r w:rsidRPr="009F638A">
        <w:rPr>
          <w:lang w:val="pt-BR"/>
        </w:rPr>
        <w:t xml:space="preserve">NG.05/08 - </w:t>
      </w:r>
      <w:r w:rsidR="001763DC" w:rsidRPr="001763DC">
        <w:rPr>
          <w:lang w:val="pt-BR"/>
        </w:rPr>
        <w:t>CIMENTADO COMUM COM AGREGADO RECLICLADO, DESEMPENADO ALISADO - ESPESSURA 20MM</w:t>
      </w:r>
    </w:p>
    <w:p w14:paraId="2EA4822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13BEB413" w14:textId="3951E45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r w:rsidR="009F638A" w:rsidRPr="009F638A">
        <w:rPr>
          <w:lang w:val="pt-BR"/>
        </w:rPr>
        <w:t>Para maior detalhamento, verificar projeto de referência NG.05/08.</w:t>
      </w:r>
    </w:p>
    <w:p w14:paraId="7A6B8488" w14:textId="160EEF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09C8596F" w14:textId="0D7F23A7" w:rsidR="00D15AA8" w:rsidRPr="001763DC" w:rsidRDefault="00D15AA8">
      <w:pPr>
        <w:pStyle w:val="Corpodetexto"/>
        <w:rPr>
          <w:lang w:val="pt-BR"/>
        </w:rPr>
      </w:pPr>
    </w:p>
    <w:p w14:paraId="661BACE5" w14:textId="77777777" w:rsidR="00D15AA8" w:rsidRPr="001763DC" w:rsidRDefault="001763DC">
      <w:pPr>
        <w:pStyle w:val="Corpodetexto"/>
        <w:rPr>
          <w:lang w:val="pt-BR"/>
        </w:rPr>
      </w:pPr>
      <w:r w:rsidRPr="001763DC">
        <w:rPr>
          <w:lang w:val="pt-BR"/>
        </w:rPr>
        <w:t>13-002-007</w:t>
      </w:r>
    </w:p>
    <w:p w14:paraId="4EC4C886" w14:textId="188B91D8" w:rsidR="00D15AA8" w:rsidRPr="001763DC" w:rsidRDefault="009F638A">
      <w:pPr>
        <w:pStyle w:val="Corpodetexto"/>
        <w:rPr>
          <w:lang w:val="pt-BR"/>
        </w:rPr>
      </w:pPr>
      <w:r w:rsidRPr="009F638A">
        <w:rPr>
          <w:lang w:val="pt-BR"/>
        </w:rPr>
        <w:t xml:space="preserve">NG.05/08 - </w:t>
      </w:r>
      <w:r w:rsidR="001763DC" w:rsidRPr="001763DC">
        <w:rPr>
          <w:lang w:val="pt-BR"/>
        </w:rPr>
        <w:t>ARGAMASSA DE ALTA RESISTÊNCIA, TIPO LEVE - ESPESSURA 8MM</w:t>
      </w:r>
    </w:p>
    <w:p w14:paraId="662161F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rgamassa de alta resistência executada, considerando-se a área de piso efetivamente revestida, descontadas todas as interferências</w:t>
      </w:r>
      <w:r w:rsidR="00641CBB">
        <w:rPr>
          <w:lang w:val="pt-BR"/>
        </w:rPr>
        <w:t xml:space="preserve">. </w:t>
      </w:r>
    </w:p>
    <w:p w14:paraId="56BF6AB0" w14:textId="1F4AE9A8"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serviço, incluindo juntas plásticas e polimento.</w:t>
      </w:r>
      <w:r w:rsidR="009F638A" w:rsidRPr="009F638A">
        <w:t xml:space="preserve"> </w:t>
      </w:r>
      <w:r w:rsidR="009F638A" w:rsidRPr="009F638A">
        <w:rPr>
          <w:lang w:val="pt-BR"/>
        </w:rPr>
        <w:t>Para maior detalhamento, verificar projeto de referência NG.05/08.</w:t>
      </w:r>
    </w:p>
    <w:p w14:paraId="6E4D95C4" w14:textId="086CD44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31777F48" w14:textId="61877BEF" w:rsidR="00D15AA8" w:rsidRPr="001763DC" w:rsidRDefault="00D15AA8">
      <w:pPr>
        <w:pStyle w:val="Corpodetexto"/>
        <w:rPr>
          <w:lang w:val="pt-BR"/>
        </w:rPr>
      </w:pPr>
    </w:p>
    <w:p w14:paraId="505AC964" w14:textId="77777777" w:rsidR="00D15AA8" w:rsidRPr="001763DC" w:rsidRDefault="001763DC">
      <w:pPr>
        <w:pStyle w:val="Corpodetexto"/>
        <w:rPr>
          <w:lang w:val="pt-BR"/>
        </w:rPr>
      </w:pPr>
      <w:r w:rsidRPr="001763DC">
        <w:rPr>
          <w:lang w:val="pt-BR"/>
        </w:rPr>
        <w:t>13-002-008</w:t>
      </w:r>
    </w:p>
    <w:p w14:paraId="45ECF22C" w14:textId="08FC37CC" w:rsidR="00D15AA8" w:rsidRPr="001763DC" w:rsidRDefault="009F638A">
      <w:pPr>
        <w:pStyle w:val="Corpodetexto"/>
        <w:rPr>
          <w:lang w:val="pt-BR"/>
        </w:rPr>
      </w:pPr>
      <w:r w:rsidRPr="009F638A">
        <w:rPr>
          <w:lang w:val="pt-BR"/>
        </w:rPr>
        <w:t xml:space="preserve">NG.05/08 - </w:t>
      </w:r>
      <w:r w:rsidR="001763DC" w:rsidRPr="001763DC">
        <w:rPr>
          <w:lang w:val="pt-BR"/>
        </w:rPr>
        <w:t>ARGAMASSA DE ALTA RESISTÊNCIA, TIPO MÉDIO - ESPESSURA 12MM</w:t>
      </w:r>
    </w:p>
    <w:p w14:paraId="5B7A103D"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rgamassa de alta resistência executada, considerando-se a área de piso efetivamente revestida, descontadas todas as interferências</w:t>
      </w:r>
      <w:r w:rsidR="00641CBB">
        <w:rPr>
          <w:lang w:val="pt-BR"/>
        </w:rPr>
        <w:t xml:space="preserve">. </w:t>
      </w:r>
    </w:p>
    <w:p w14:paraId="1240295F" w14:textId="0CEE9FF4"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serviço, incluindo juntas plásticas e polimento.</w:t>
      </w:r>
      <w:r w:rsidR="009F638A" w:rsidRPr="009F638A">
        <w:t xml:space="preserve"> </w:t>
      </w:r>
      <w:r w:rsidR="009F638A" w:rsidRPr="009F638A">
        <w:rPr>
          <w:lang w:val="pt-BR"/>
        </w:rPr>
        <w:t>Para maior detalhamento, verificar projeto de referência NG.05/08.</w:t>
      </w:r>
    </w:p>
    <w:p w14:paraId="2E134A97" w14:textId="427FD0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35215D12" w14:textId="25AA577E" w:rsidR="00D15AA8" w:rsidRPr="001763DC" w:rsidRDefault="00D15AA8">
      <w:pPr>
        <w:pStyle w:val="Corpodetexto"/>
        <w:rPr>
          <w:lang w:val="pt-BR"/>
        </w:rPr>
      </w:pPr>
    </w:p>
    <w:p w14:paraId="5BFC49B0" w14:textId="77777777" w:rsidR="00D15AA8" w:rsidRPr="001763DC" w:rsidRDefault="001763DC">
      <w:pPr>
        <w:pStyle w:val="Corpodetexto"/>
        <w:rPr>
          <w:lang w:val="pt-BR"/>
        </w:rPr>
      </w:pPr>
      <w:r w:rsidRPr="001763DC">
        <w:rPr>
          <w:lang w:val="pt-BR"/>
        </w:rPr>
        <w:t>13-002-009</w:t>
      </w:r>
    </w:p>
    <w:p w14:paraId="78A3D015" w14:textId="77777777" w:rsidR="00D15AA8" w:rsidRPr="001763DC" w:rsidRDefault="001763DC">
      <w:pPr>
        <w:pStyle w:val="Corpodetexto"/>
        <w:rPr>
          <w:lang w:val="pt-BR"/>
        </w:rPr>
      </w:pPr>
      <w:r w:rsidRPr="001763DC">
        <w:rPr>
          <w:lang w:val="pt-BR"/>
        </w:rPr>
        <w:t>CIMENTADO COM AGREGADO RECICLADO, COM CORANTE DESEMPENADO ALISADO</w:t>
      </w:r>
    </w:p>
    <w:p w14:paraId="6AEC464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26CD66A5"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3F72AC17" w14:textId="30E781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2D40CEF1" w14:textId="12EB442F" w:rsidR="00D15AA8" w:rsidRPr="001763DC" w:rsidRDefault="00D15AA8">
      <w:pPr>
        <w:pStyle w:val="Corpodetexto"/>
        <w:rPr>
          <w:lang w:val="pt-BR"/>
        </w:rPr>
      </w:pPr>
    </w:p>
    <w:p w14:paraId="2A4FAC33" w14:textId="77777777" w:rsidR="00D15AA8" w:rsidRPr="001763DC" w:rsidRDefault="001763DC">
      <w:pPr>
        <w:pStyle w:val="Corpodetexto"/>
        <w:rPr>
          <w:lang w:val="pt-BR"/>
        </w:rPr>
      </w:pPr>
      <w:r w:rsidRPr="001763DC">
        <w:rPr>
          <w:lang w:val="pt-BR"/>
        </w:rPr>
        <w:t>13-002-010</w:t>
      </w:r>
    </w:p>
    <w:p w14:paraId="4D8DE04A" w14:textId="77777777" w:rsidR="00D15AA8" w:rsidRPr="001763DC" w:rsidRDefault="001763DC">
      <w:pPr>
        <w:pStyle w:val="Corpodetexto"/>
        <w:rPr>
          <w:lang w:val="pt-BR"/>
        </w:rPr>
      </w:pPr>
      <w:r w:rsidRPr="001763DC">
        <w:rPr>
          <w:lang w:val="pt-BR"/>
        </w:rPr>
        <w:t>CIMENTADO COMUM COM AGREGADO RECICLADO, DESEMPENADO - ESPESSURA 20MM</w:t>
      </w:r>
    </w:p>
    <w:p w14:paraId="3401DBB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78B54C77"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execução do cimentado especificado. </w:t>
      </w:r>
    </w:p>
    <w:p w14:paraId="56E266D3" w14:textId="5E435C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468F94BA" w14:textId="66A37685" w:rsidR="00D15AA8" w:rsidRPr="001763DC" w:rsidRDefault="00D15AA8">
      <w:pPr>
        <w:pStyle w:val="Corpodetexto"/>
        <w:rPr>
          <w:lang w:val="pt-BR"/>
        </w:rPr>
      </w:pPr>
    </w:p>
    <w:p w14:paraId="0D4988E0" w14:textId="77777777" w:rsidR="00D15AA8" w:rsidRPr="001763DC" w:rsidRDefault="001763DC">
      <w:pPr>
        <w:pStyle w:val="Corpodetexto"/>
        <w:rPr>
          <w:lang w:val="pt-BR"/>
        </w:rPr>
      </w:pPr>
      <w:r w:rsidRPr="001763DC">
        <w:rPr>
          <w:lang w:val="pt-BR"/>
        </w:rPr>
        <w:t>13-002-011</w:t>
      </w:r>
    </w:p>
    <w:p w14:paraId="5914C307" w14:textId="77777777" w:rsidR="00D15AA8" w:rsidRPr="001763DC" w:rsidRDefault="001763DC">
      <w:pPr>
        <w:pStyle w:val="Corpodetexto"/>
        <w:rPr>
          <w:lang w:val="pt-BR"/>
        </w:rPr>
      </w:pPr>
      <w:r w:rsidRPr="001763DC">
        <w:rPr>
          <w:lang w:val="pt-BR"/>
        </w:rPr>
        <w:t>PISO ESTRUTURAL EM CONCRETO ARMADO - 7CM</w:t>
      </w:r>
    </w:p>
    <w:p w14:paraId="24A21D8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de concreto executado, considerando a espessura média final da camada de concreto lançada e a área efetiva da superfície de piso executada, descontadas todas as interferências</w:t>
      </w:r>
      <w:r w:rsidR="00641CBB">
        <w:rPr>
          <w:lang w:val="pt-BR"/>
        </w:rPr>
        <w:t xml:space="preserve">. </w:t>
      </w:r>
    </w:p>
    <w:p w14:paraId="76CACAB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lançamento do concreto e fornecimento e instalação da armadura. Para efeito de orçamento, sempre que não houver especificação de projeto, deverá ser considerada uma espessura média de 7,00cm. </w:t>
      </w:r>
    </w:p>
    <w:p w14:paraId="0C8AD297" w14:textId="5CD03B7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BR 15575.</w:t>
      </w:r>
    </w:p>
    <w:p w14:paraId="44BDA5AD" w14:textId="2806B60B" w:rsidR="00D15AA8" w:rsidRDefault="00D15AA8">
      <w:pPr>
        <w:pStyle w:val="Corpodetexto"/>
        <w:rPr>
          <w:lang w:val="pt-BR"/>
        </w:rPr>
      </w:pPr>
    </w:p>
    <w:p w14:paraId="529723C3" w14:textId="33E5C2AE" w:rsidR="00C708B9" w:rsidRPr="001763DC" w:rsidRDefault="00C708B9" w:rsidP="00C708B9">
      <w:pPr>
        <w:pStyle w:val="Corpodetexto"/>
        <w:rPr>
          <w:lang w:val="pt-BR"/>
        </w:rPr>
      </w:pPr>
      <w:r>
        <w:rPr>
          <w:lang w:val="pt-BR"/>
        </w:rPr>
        <w:t>13-002-013</w:t>
      </w:r>
    </w:p>
    <w:p w14:paraId="0B43DDFD" w14:textId="77777777" w:rsidR="00C708B9" w:rsidRPr="001763DC" w:rsidRDefault="00C708B9" w:rsidP="00C708B9">
      <w:pPr>
        <w:pStyle w:val="Corpodetexto"/>
        <w:rPr>
          <w:lang w:val="pt-BR"/>
        </w:rPr>
      </w:pPr>
      <w:r w:rsidRPr="000104F8">
        <w:rPr>
          <w:lang w:val="pt-BR"/>
        </w:rPr>
        <w:t xml:space="preserve">NP.02 - </w:t>
      </w:r>
      <w:r w:rsidRPr="001763DC">
        <w:rPr>
          <w:lang w:val="pt-BR"/>
        </w:rPr>
        <w:t>CONTRAPISO CONVENCIONAL COM ESPESSURA ATÉ 4 CM</w:t>
      </w:r>
    </w:p>
    <w:p w14:paraId="45A7E6D6" w14:textId="77777777" w:rsidR="00C708B9" w:rsidRDefault="00C708B9" w:rsidP="00C708B9">
      <w:pPr>
        <w:pStyle w:val="Corpodetexto"/>
        <w:rPr>
          <w:lang w:val="pt-BR"/>
        </w:rPr>
      </w:pPr>
      <w:r w:rsidRPr="001763DC">
        <w:rPr>
          <w:lang w:val="pt-BR"/>
        </w:rPr>
        <w:t>O serviço será medido por metro quadrado (m2) de contrapiso aplicado, com base na área efetivamente recoberta por argamassa, medida no projeto</w:t>
      </w:r>
      <w:r>
        <w:rPr>
          <w:lang w:val="pt-BR"/>
        </w:rPr>
        <w:t xml:space="preserve">. </w:t>
      </w:r>
    </w:p>
    <w:p w14:paraId="554F74DC" w14:textId="77777777" w:rsidR="00C708B9" w:rsidRDefault="00C708B9" w:rsidP="00C708B9">
      <w:pPr>
        <w:pStyle w:val="Corpodetexto"/>
        <w:rPr>
          <w:lang w:val="pt-BR"/>
        </w:rPr>
      </w:pPr>
      <w:r>
        <w:rPr>
          <w:lang w:val="pt-BR"/>
        </w:rPr>
        <w:t>O custo unitário remunera</w:t>
      </w:r>
      <w:r w:rsidRPr="001763DC">
        <w:rPr>
          <w:lang w:val="pt-BR"/>
        </w:rPr>
        <w:t xml:space="preserve"> a mão de obra e a argamassa de contrapiso virada na obra necessária para execução do serviço.</w:t>
      </w:r>
      <w:r w:rsidRPr="000104F8">
        <w:t xml:space="preserve"> </w:t>
      </w:r>
      <w:r w:rsidRPr="000104F8">
        <w:rPr>
          <w:lang w:val="pt-BR"/>
        </w:rPr>
        <w:t>Para maior detalhamento, verificar projeto de referência NP.02.</w:t>
      </w:r>
      <w:r w:rsidRPr="001763DC">
        <w:rPr>
          <w:lang w:val="pt-BR"/>
        </w:rPr>
        <w:t xml:space="preserve"> As perdas já estão consideradas nos coeficientes unitários de cada insumo. </w:t>
      </w:r>
    </w:p>
    <w:p w14:paraId="644302F2"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6506D7F1" w14:textId="77777777" w:rsidR="00C708B9" w:rsidRPr="001763DC" w:rsidRDefault="00C708B9">
      <w:pPr>
        <w:pStyle w:val="Corpodetexto"/>
        <w:rPr>
          <w:lang w:val="pt-BR"/>
        </w:rPr>
      </w:pPr>
    </w:p>
    <w:p w14:paraId="3A89A7E1" w14:textId="77777777" w:rsidR="00D15AA8" w:rsidRPr="001763DC" w:rsidRDefault="001763DC">
      <w:pPr>
        <w:pStyle w:val="Corpodetexto"/>
        <w:rPr>
          <w:lang w:val="pt-BR"/>
        </w:rPr>
      </w:pPr>
      <w:r w:rsidRPr="001763DC">
        <w:rPr>
          <w:lang w:val="pt-BR"/>
        </w:rPr>
        <w:t>13-002-037</w:t>
      </w:r>
    </w:p>
    <w:p w14:paraId="4DFA27E6" w14:textId="77777777" w:rsidR="00D15AA8" w:rsidRPr="001763DC" w:rsidRDefault="001763DC">
      <w:pPr>
        <w:pStyle w:val="Corpodetexto"/>
        <w:rPr>
          <w:lang w:val="pt-BR"/>
        </w:rPr>
      </w:pPr>
      <w:r w:rsidRPr="001763DC">
        <w:rPr>
          <w:lang w:val="pt-BR"/>
        </w:rPr>
        <w:t>MOSAICO PORTUGUÊS UMA OU DUAS CORES SOBRE BASE DE AREIA RECICLADA</w:t>
      </w:r>
    </w:p>
    <w:p w14:paraId="474946D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de mosaico português executado, considerando a área efetivamente revestida, descontadas todas as interferências</w:t>
      </w:r>
      <w:r w:rsidR="00641CBB">
        <w:rPr>
          <w:lang w:val="pt-BR"/>
        </w:rPr>
        <w:t xml:space="preserve">. </w:t>
      </w:r>
    </w:p>
    <w:p w14:paraId="3789806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mosaico, as perdas de corte, base de assentamento em areia e a limpeza das superfícies revestidas. </w:t>
      </w:r>
    </w:p>
    <w:p w14:paraId="10D96F22" w14:textId="310F4D5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0893742" w14:textId="248282CA" w:rsidR="00D15AA8" w:rsidRPr="001763DC" w:rsidRDefault="00D15AA8">
      <w:pPr>
        <w:pStyle w:val="Corpodetexto"/>
        <w:rPr>
          <w:lang w:val="pt-BR"/>
        </w:rPr>
      </w:pPr>
    </w:p>
    <w:p w14:paraId="2B199287" w14:textId="77777777" w:rsidR="00D15AA8" w:rsidRPr="001763DC" w:rsidRDefault="001763DC">
      <w:pPr>
        <w:pStyle w:val="Corpodetexto"/>
        <w:rPr>
          <w:lang w:val="pt-BR"/>
        </w:rPr>
      </w:pPr>
      <w:r w:rsidRPr="001763DC">
        <w:rPr>
          <w:lang w:val="pt-BR"/>
        </w:rPr>
        <w:t>13-002-038</w:t>
      </w:r>
    </w:p>
    <w:p w14:paraId="0F171DB0" w14:textId="77777777" w:rsidR="00D15AA8" w:rsidRPr="001763DC" w:rsidRDefault="001763DC">
      <w:pPr>
        <w:pStyle w:val="Corpodetexto"/>
        <w:rPr>
          <w:lang w:val="pt-BR"/>
        </w:rPr>
      </w:pPr>
      <w:r w:rsidRPr="001763DC">
        <w:rPr>
          <w:lang w:val="pt-BR"/>
        </w:rPr>
        <w:t>PISO CERÂMICO NÃO ESMALTADO ANTIDERRAPANTE - ASSENTADO COM ARGAMASSA COMUM (PARA COZINHAS E REFEITÓRIOS)</w:t>
      </w:r>
    </w:p>
    <w:p w14:paraId="5D02656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7A1D248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04DAA359" w14:textId="4B0F8A8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e NBR 9817.</w:t>
      </w:r>
    </w:p>
    <w:p w14:paraId="52B94437" w14:textId="3DE03B1A" w:rsidR="00D15AA8" w:rsidRPr="001763DC" w:rsidRDefault="00D15AA8">
      <w:pPr>
        <w:pStyle w:val="Corpodetexto"/>
        <w:rPr>
          <w:lang w:val="pt-BR"/>
        </w:rPr>
      </w:pPr>
    </w:p>
    <w:p w14:paraId="287AE0FD" w14:textId="77777777" w:rsidR="00D15AA8" w:rsidRPr="001763DC" w:rsidRDefault="001763DC">
      <w:pPr>
        <w:pStyle w:val="Corpodetexto"/>
        <w:rPr>
          <w:lang w:val="pt-BR"/>
        </w:rPr>
      </w:pPr>
      <w:r w:rsidRPr="001763DC">
        <w:rPr>
          <w:lang w:val="pt-BR"/>
        </w:rPr>
        <w:t>13-002-039</w:t>
      </w:r>
    </w:p>
    <w:p w14:paraId="0D161464" w14:textId="77777777" w:rsidR="00D15AA8" w:rsidRPr="001763DC" w:rsidRDefault="001763DC">
      <w:pPr>
        <w:pStyle w:val="Corpodetexto"/>
        <w:rPr>
          <w:lang w:val="pt-BR"/>
        </w:rPr>
      </w:pPr>
      <w:r w:rsidRPr="001763DC">
        <w:rPr>
          <w:lang w:val="pt-BR"/>
        </w:rPr>
        <w:t>PISO CERÂMICO NÃO ESMALTADO ANTIDERRAPANTE - ASSENTADO COM ARGAMASSA COLANTE (PARA COZINHAS E REFEITÓRIOS)</w:t>
      </w:r>
    </w:p>
    <w:p w14:paraId="3571FF7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28F3379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231908F0" w14:textId="15A8A4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NBR 13753 e NBR 9817.</w:t>
      </w:r>
    </w:p>
    <w:p w14:paraId="1278930A" w14:textId="5E48255E" w:rsidR="00D15AA8" w:rsidRPr="001763DC" w:rsidRDefault="00D15AA8">
      <w:pPr>
        <w:pStyle w:val="Corpodetexto"/>
        <w:rPr>
          <w:lang w:val="pt-BR"/>
        </w:rPr>
      </w:pPr>
    </w:p>
    <w:p w14:paraId="36ADB4C9" w14:textId="77777777" w:rsidR="00D15AA8" w:rsidRPr="001763DC" w:rsidRDefault="001763DC">
      <w:pPr>
        <w:pStyle w:val="Corpodetexto"/>
        <w:rPr>
          <w:lang w:val="pt-BR"/>
        </w:rPr>
      </w:pPr>
      <w:r w:rsidRPr="001763DC">
        <w:rPr>
          <w:lang w:val="pt-BR"/>
        </w:rPr>
        <w:t>13-002-040</w:t>
      </w:r>
    </w:p>
    <w:p w14:paraId="40FD47CE" w14:textId="77777777" w:rsidR="00D15AA8" w:rsidRPr="001763DC" w:rsidRDefault="001763DC">
      <w:pPr>
        <w:pStyle w:val="Corpodetexto"/>
        <w:rPr>
          <w:lang w:val="pt-BR"/>
        </w:rPr>
      </w:pPr>
      <w:r w:rsidRPr="001763DC">
        <w:rPr>
          <w:lang w:val="pt-BR"/>
        </w:rPr>
        <w:t>PISO CERÂMICO ESMALTADO (PEI-5) - ASSENTADO COM ARGAMASSA COMUM</w:t>
      </w:r>
    </w:p>
    <w:p w14:paraId="56C3282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35C70010"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4FB879EF" w14:textId="2E5A356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e NBR 9817.</w:t>
      </w:r>
    </w:p>
    <w:p w14:paraId="732AA654" w14:textId="10CE6796" w:rsidR="00D15AA8" w:rsidRPr="001763DC" w:rsidRDefault="00D15AA8">
      <w:pPr>
        <w:pStyle w:val="Corpodetexto"/>
        <w:rPr>
          <w:lang w:val="pt-BR"/>
        </w:rPr>
      </w:pPr>
    </w:p>
    <w:p w14:paraId="463BE2EB" w14:textId="77777777" w:rsidR="00D15AA8" w:rsidRPr="001763DC" w:rsidRDefault="001763DC">
      <w:pPr>
        <w:pStyle w:val="Corpodetexto"/>
        <w:rPr>
          <w:lang w:val="pt-BR"/>
        </w:rPr>
      </w:pPr>
      <w:r w:rsidRPr="001763DC">
        <w:rPr>
          <w:lang w:val="pt-BR"/>
        </w:rPr>
        <w:t>13-002-042</w:t>
      </w:r>
    </w:p>
    <w:p w14:paraId="027D3BB3" w14:textId="77777777" w:rsidR="00D15AA8" w:rsidRPr="001763DC" w:rsidRDefault="001763DC">
      <w:pPr>
        <w:pStyle w:val="Corpodetexto"/>
        <w:rPr>
          <w:lang w:val="pt-BR"/>
        </w:rPr>
      </w:pPr>
      <w:r w:rsidRPr="001763DC">
        <w:rPr>
          <w:lang w:val="pt-BR"/>
        </w:rPr>
        <w:t>PISO CERÂMICO ESMALTADO (PEI-5) - ASSENTADO COM ARGAMASSA COLANTE</w:t>
      </w:r>
    </w:p>
    <w:p w14:paraId="0182A33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1A50F33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1967EBD7" w14:textId="2E8E4F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NBR 13753 e NBR 9817.</w:t>
      </w:r>
    </w:p>
    <w:p w14:paraId="42CF5838" w14:textId="59689033" w:rsidR="00D15AA8" w:rsidRPr="001763DC" w:rsidRDefault="00D15AA8">
      <w:pPr>
        <w:pStyle w:val="Corpodetexto"/>
        <w:rPr>
          <w:lang w:val="pt-BR"/>
        </w:rPr>
      </w:pPr>
    </w:p>
    <w:p w14:paraId="27784745" w14:textId="77777777" w:rsidR="00D15AA8" w:rsidRPr="001763DC" w:rsidRDefault="001763DC">
      <w:pPr>
        <w:pStyle w:val="Corpodetexto"/>
        <w:rPr>
          <w:lang w:val="pt-BR"/>
        </w:rPr>
      </w:pPr>
      <w:r w:rsidRPr="001763DC">
        <w:rPr>
          <w:lang w:val="pt-BR"/>
        </w:rPr>
        <w:t>13-002-043</w:t>
      </w:r>
    </w:p>
    <w:p w14:paraId="4C52DD42" w14:textId="214139F4"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BORRACHA SINTÉTICA ASSENTES COM COLA</w:t>
      </w:r>
    </w:p>
    <w:p w14:paraId="39C1F35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se a área de piso efetivamente revestida, descontadas todas as interferências</w:t>
      </w:r>
      <w:r w:rsidR="00641CBB">
        <w:rPr>
          <w:lang w:val="pt-BR"/>
        </w:rPr>
        <w:t xml:space="preserve">. </w:t>
      </w:r>
    </w:p>
    <w:p w14:paraId="6F906FE2" w14:textId="28888E1D"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assentes com cola de contato apropriada, inclusive a referida cola e a argamassa de regularização da base. </w:t>
      </w:r>
      <w:r w:rsidR="00DC44D0" w:rsidRPr="00DC44D0">
        <w:rPr>
          <w:lang w:val="pt-BR"/>
        </w:rPr>
        <w:t>Para maior detalhamento, verificar projeto de referência DY.02.</w:t>
      </w:r>
    </w:p>
    <w:p w14:paraId="21FF19D9" w14:textId="1321171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528F70BF" w14:textId="1B70E2E6" w:rsidR="00D15AA8" w:rsidRPr="001763DC" w:rsidRDefault="00D15AA8">
      <w:pPr>
        <w:pStyle w:val="Corpodetexto"/>
        <w:rPr>
          <w:lang w:val="pt-BR"/>
        </w:rPr>
      </w:pPr>
    </w:p>
    <w:p w14:paraId="63E54433" w14:textId="77777777" w:rsidR="00D15AA8" w:rsidRPr="001763DC" w:rsidRDefault="001763DC">
      <w:pPr>
        <w:pStyle w:val="Corpodetexto"/>
        <w:rPr>
          <w:lang w:val="pt-BR"/>
        </w:rPr>
      </w:pPr>
      <w:r w:rsidRPr="001763DC">
        <w:rPr>
          <w:lang w:val="pt-BR"/>
        </w:rPr>
        <w:t>13-002-044</w:t>
      </w:r>
    </w:p>
    <w:p w14:paraId="6D76392F" w14:textId="3BF8ED23"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BORRACHA SINTÉTICA ASSENTES COM ARGAMASSA</w:t>
      </w:r>
    </w:p>
    <w:p w14:paraId="32A359A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se a área de piso efetivamente revestida, descontadas todas as interferências</w:t>
      </w:r>
      <w:r w:rsidR="00641CBB">
        <w:rPr>
          <w:lang w:val="pt-BR"/>
        </w:rPr>
        <w:t xml:space="preserve">. </w:t>
      </w:r>
    </w:p>
    <w:p w14:paraId="673AF341" w14:textId="6AB038A3"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assentes e regularizadas com argamassa de cimento e areia, inclusive a referida argamassa. </w:t>
      </w:r>
      <w:r w:rsidR="00DC44D0" w:rsidRPr="00DC44D0">
        <w:rPr>
          <w:lang w:val="pt-BR"/>
        </w:rPr>
        <w:t>Para maior detalhamento, verificar projeto de referência DY.02.</w:t>
      </w:r>
    </w:p>
    <w:p w14:paraId="6B7CA60D" w14:textId="5B92E5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27FB22CE" w14:textId="54BD5A62" w:rsidR="00D15AA8" w:rsidRPr="001763DC" w:rsidRDefault="00D15AA8">
      <w:pPr>
        <w:pStyle w:val="Corpodetexto"/>
        <w:rPr>
          <w:lang w:val="pt-BR"/>
        </w:rPr>
      </w:pPr>
    </w:p>
    <w:p w14:paraId="687309D5" w14:textId="77777777" w:rsidR="00D15AA8" w:rsidRPr="001763DC" w:rsidRDefault="001763DC">
      <w:pPr>
        <w:pStyle w:val="Corpodetexto"/>
        <w:rPr>
          <w:lang w:val="pt-BR"/>
        </w:rPr>
      </w:pPr>
      <w:r w:rsidRPr="001763DC">
        <w:rPr>
          <w:lang w:val="pt-BR"/>
        </w:rPr>
        <w:t>13-002-046</w:t>
      </w:r>
    </w:p>
    <w:p w14:paraId="204D17C8" w14:textId="20958ED7" w:rsidR="00D15AA8" w:rsidRPr="001763DC" w:rsidRDefault="00DC44D0">
      <w:pPr>
        <w:pStyle w:val="Corpodetexto"/>
        <w:rPr>
          <w:lang w:val="pt-BR"/>
        </w:rPr>
      </w:pPr>
      <w:r w:rsidRPr="00DC44D0">
        <w:rPr>
          <w:lang w:val="pt-BR"/>
        </w:rPr>
        <w:lastRenderedPageBreak/>
        <w:t xml:space="preserve">DY.02 - </w:t>
      </w:r>
      <w:r w:rsidR="001763DC" w:rsidRPr="001763DC">
        <w:rPr>
          <w:lang w:val="pt-BR"/>
        </w:rPr>
        <w:t>PISO PODOTÁTIL, ALERTA DIRECIONAL, INTERTRAVADO 6CM</w:t>
      </w:r>
    </w:p>
    <w:p w14:paraId="51ABBF87"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intertravado aplicado, considerando a área de piso efetivamente realizada</w:t>
      </w:r>
      <w:r w:rsidR="00641CBB">
        <w:rPr>
          <w:lang w:val="pt-BR"/>
        </w:rPr>
        <w:t xml:space="preserve">. </w:t>
      </w:r>
    </w:p>
    <w:p w14:paraId="4F214054" w14:textId="5BA55823"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espalhamento e a compactação da base de areia, o fornecimento, o preparo e o assentamento dos blocos de concreto e o rejuntamento. </w:t>
      </w:r>
      <w:r w:rsidR="00DC44D0" w:rsidRPr="00DC44D0">
        <w:rPr>
          <w:lang w:val="pt-BR"/>
        </w:rPr>
        <w:t>Para maior detalhamento, verificar projeto de referência DY.02.</w:t>
      </w:r>
    </w:p>
    <w:p w14:paraId="4896209B" w14:textId="49ADC5B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426DC90E" w14:textId="7F4150B7" w:rsidR="00D15AA8" w:rsidRPr="001763DC" w:rsidRDefault="00D15AA8">
      <w:pPr>
        <w:pStyle w:val="Corpodetexto"/>
        <w:rPr>
          <w:lang w:val="pt-BR"/>
        </w:rPr>
      </w:pPr>
    </w:p>
    <w:p w14:paraId="08C6E366" w14:textId="77777777" w:rsidR="00D15AA8" w:rsidRPr="001763DC" w:rsidRDefault="001763DC">
      <w:pPr>
        <w:pStyle w:val="Corpodetexto"/>
        <w:rPr>
          <w:lang w:val="pt-BR"/>
        </w:rPr>
      </w:pPr>
      <w:r w:rsidRPr="001763DC">
        <w:rPr>
          <w:lang w:val="pt-BR"/>
        </w:rPr>
        <w:t>13-002-047</w:t>
      </w:r>
    </w:p>
    <w:p w14:paraId="510E7434" w14:textId="41B0802B"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LADRILHO HIDRÁULICO</w:t>
      </w:r>
    </w:p>
    <w:p w14:paraId="2472CE40"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de ladrilhos hidráulicos aplicado, considerando a área de piso efetivamente realizada</w:t>
      </w:r>
      <w:r w:rsidR="00641CBB">
        <w:rPr>
          <w:lang w:val="pt-BR"/>
        </w:rPr>
        <w:t xml:space="preserve">. </w:t>
      </w:r>
    </w:p>
    <w:p w14:paraId="09B0162A" w14:textId="4099B272"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s ladrilhos hidráulicos especificados, inclusive as perdas de quebra, a argamassa de regularização e assentamento, o rejuntamento das peças e a limpeza das superfícies pavimentadas. </w:t>
      </w:r>
      <w:r w:rsidR="00DC44D0" w:rsidRPr="00DC44D0">
        <w:rPr>
          <w:lang w:val="pt-BR"/>
        </w:rPr>
        <w:t>Para maior detalhamento, verificar projeto de referência DY.02.</w:t>
      </w:r>
    </w:p>
    <w:p w14:paraId="328CD8EA" w14:textId="434F0F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606A63AB" w14:textId="07C28AFF" w:rsidR="00D15AA8" w:rsidRPr="001763DC" w:rsidRDefault="00D15AA8">
      <w:pPr>
        <w:pStyle w:val="Corpodetexto"/>
        <w:rPr>
          <w:lang w:val="pt-BR"/>
        </w:rPr>
      </w:pPr>
    </w:p>
    <w:p w14:paraId="6C7E8F14" w14:textId="77777777" w:rsidR="00D15AA8" w:rsidRPr="001763DC" w:rsidRDefault="001763DC">
      <w:pPr>
        <w:pStyle w:val="Corpodetexto"/>
        <w:rPr>
          <w:lang w:val="pt-BR"/>
        </w:rPr>
      </w:pPr>
      <w:r w:rsidRPr="001763DC">
        <w:rPr>
          <w:lang w:val="pt-BR"/>
        </w:rPr>
        <w:t>13-002-054</w:t>
      </w:r>
    </w:p>
    <w:p w14:paraId="4E43EB0D" w14:textId="6513C2F5" w:rsidR="00D15AA8" w:rsidRPr="001763DC" w:rsidRDefault="00DC44D0">
      <w:pPr>
        <w:pStyle w:val="Corpodetexto"/>
        <w:rPr>
          <w:lang w:val="pt-BR"/>
        </w:rPr>
      </w:pPr>
      <w:r w:rsidRPr="00DC44D0">
        <w:rPr>
          <w:lang w:val="pt-BR"/>
        </w:rPr>
        <w:t xml:space="preserve">DY.02 - </w:t>
      </w:r>
      <w:r w:rsidR="001763DC" w:rsidRPr="001763DC">
        <w:rPr>
          <w:lang w:val="pt-BR"/>
        </w:rPr>
        <w:t>PISO PODOTÁTIL COLORIDO, ALERTA OU DIRECIONAL VIBRO-PRENSADO - 3CM - SELADO</w:t>
      </w:r>
    </w:p>
    <w:p w14:paraId="462D0E7D"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aplicado, considerando a área de piso efetivamente realizada</w:t>
      </w:r>
      <w:r w:rsidR="00641CBB">
        <w:rPr>
          <w:lang w:val="pt-BR"/>
        </w:rPr>
        <w:t xml:space="preserve">. </w:t>
      </w:r>
    </w:p>
    <w:p w14:paraId="335D8996" w14:textId="0A7AEDA0"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fornecimento e aplicação das placas de piso referencial tátil, argamassa de assentamento, as grapas e os demais elementos de fixação necessários, o rejuntamento das peças, limpeza das superfícies revestidas e selamento. </w:t>
      </w:r>
      <w:r w:rsidR="00DC44D0" w:rsidRPr="00DC44D0">
        <w:rPr>
          <w:lang w:val="pt-BR"/>
        </w:rPr>
        <w:t>Para maior detalhamento, verificar projeto de referência DY.02.</w:t>
      </w:r>
    </w:p>
    <w:p w14:paraId="1E9D2412" w14:textId="26741D2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0D7D91EC" w14:textId="4D5B1EB2" w:rsidR="00D15AA8" w:rsidRPr="001763DC" w:rsidRDefault="00D15AA8">
      <w:pPr>
        <w:pStyle w:val="Corpodetexto"/>
        <w:rPr>
          <w:lang w:val="pt-BR"/>
        </w:rPr>
      </w:pPr>
    </w:p>
    <w:p w14:paraId="2553B3DF" w14:textId="77777777" w:rsidR="00D15AA8" w:rsidRPr="001763DC" w:rsidRDefault="001763DC">
      <w:pPr>
        <w:pStyle w:val="Corpodetexto"/>
        <w:rPr>
          <w:lang w:val="pt-BR"/>
        </w:rPr>
      </w:pPr>
      <w:r w:rsidRPr="001763DC">
        <w:rPr>
          <w:lang w:val="pt-BR"/>
        </w:rPr>
        <w:t>13-002-058</w:t>
      </w:r>
    </w:p>
    <w:p w14:paraId="17284124" w14:textId="77777777" w:rsidR="00D15AA8" w:rsidRPr="001763DC" w:rsidRDefault="001763DC">
      <w:pPr>
        <w:pStyle w:val="Corpodetexto"/>
        <w:rPr>
          <w:lang w:val="pt-BR"/>
        </w:rPr>
      </w:pPr>
      <w:r w:rsidRPr="001763DC">
        <w:rPr>
          <w:lang w:val="pt-BR"/>
        </w:rPr>
        <w:t>PISO EM GRANITO CINZA MAUA, PLACAS - ESPESSURA 2CM</w:t>
      </w:r>
    </w:p>
    <w:p w14:paraId="6BDF40E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granito executado, considerando a área efetivamente revestida, descontadas todas as interferências</w:t>
      </w:r>
      <w:r w:rsidR="00641CBB">
        <w:rPr>
          <w:lang w:val="pt-BR"/>
        </w:rPr>
        <w:t xml:space="preserve">. </w:t>
      </w:r>
    </w:p>
    <w:p w14:paraId="45224A0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7E57AE5B" w14:textId="4F7F1C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04C8E6AD" w14:textId="3BB56623" w:rsidR="00D15AA8" w:rsidRPr="001763DC" w:rsidRDefault="00D15AA8">
      <w:pPr>
        <w:pStyle w:val="Corpodetexto"/>
        <w:rPr>
          <w:lang w:val="pt-BR"/>
        </w:rPr>
      </w:pPr>
    </w:p>
    <w:p w14:paraId="2A463A04" w14:textId="77777777" w:rsidR="00D15AA8" w:rsidRPr="001763DC" w:rsidRDefault="001763DC">
      <w:pPr>
        <w:pStyle w:val="Corpodetexto"/>
        <w:rPr>
          <w:lang w:val="pt-BR"/>
        </w:rPr>
      </w:pPr>
      <w:r w:rsidRPr="001763DC">
        <w:rPr>
          <w:lang w:val="pt-BR"/>
        </w:rPr>
        <w:t>13-002-060</w:t>
      </w:r>
    </w:p>
    <w:p w14:paraId="632C63A6" w14:textId="77777777" w:rsidR="00D15AA8" w:rsidRPr="001763DC" w:rsidRDefault="001763DC">
      <w:pPr>
        <w:pStyle w:val="Corpodetexto"/>
        <w:rPr>
          <w:lang w:val="pt-BR"/>
        </w:rPr>
      </w:pPr>
      <w:r w:rsidRPr="001763DC">
        <w:rPr>
          <w:lang w:val="pt-BR"/>
        </w:rPr>
        <w:t>GRANITO POLIDO, FORRAS DE 20MM - VERDE UBATUBA</w:t>
      </w:r>
    </w:p>
    <w:p w14:paraId="608146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granito executado, considerando a área efetivamente revestida, descontadas todas as interferências</w:t>
      </w:r>
      <w:r w:rsidR="00641CBB">
        <w:rPr>
          <w:lang w:val="pt-BR"/>
        </w:rPr>
        <w:t xml:space="preserve">. </w:t>
      </w:r>
    </w:p>
    <w:p w14:paraId="729728E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w:t>
      </w:r>
      <w:r w:rsidR="001763DC" w:rsidRPr="001763DC">
        <w:rPr>
          <w:lang w:val="pt-BR"/>
        </w:rPr>
        <w:lastRenderedPageBreak/>
        <w:t xml:space="preserve">de regularização e assentamento, o rejuntamento das peças e a limpeza das superfícies revestidas. </w:t>
      </w:r>
    </w:p>
    <w:p w14:paraId="38F7B9FC" w14:textId="2C09D9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12A6DADB" w14:textId="391C0D87" w:rsidR="00D15AA8" w:rsidRPr="001763DC" w:rsidRDefault="00D15AA8">
      <w:pPr>
        <w:pStyle w:val="Corpodetexto"/>
        <w:rPr>
          <w:lang w:val="pt-BR"/>
        </w:rPr>
      </w:pPr>
    </w:p>
    <w:p w14:paraId="2626C306" w14:textId="77777777" w:rsidR="00D15AA8" w:rsidRPr="001763DC" w:rsidRDefault="001763DC">
      <w:pPr>
        <w:pStyle w:val="Corpodetexto"/>
        <w:rPr>
          <w:lang w:val="pt-BR"/>
        </w:rPr>
      </w:pPr>
      <w:r w:rsidRPr="001763DC">
        <w:rPr>
          <w:lang w:val="pt-BR"/>
        </w:rPr>
        <w:t>13-002-062</w:t>
      </w:r>
    </w:p>
    <w:p w14:paraId="38149140" w14:textId="1F884150" w:rsidR="00D15AA8" w:rsidRPr="001763DC" w:rsidRDefault="001763DC">
      <w:pPr>
        <w:pStyle w:val="Corpodetexto"/>
        <w:rPr>
          <w:lang w:val="pt-BR"/>
        </w:rPr>
      </w:pPr>
      <w:r w:rsidRPr="001763DC">
        <w:rPr>
          <w:lang w:val="pt-BR"/>
        </w:rPr>
        <w:t xml:space="preserve">MÁRMORE POLIDO, FORRAS DE 20MM - BRANCO </w:t>
      </w:r>
      <w:r w:rsidR="00EA37C4" w:rsidRPr="001763DC">
        <w:rPr>
          <w:lang w:val="pt-BR"/>
        </w:rPr>
        <w:t>ESPÍRITO</w:t>
      </w:r>
      <w:r w:rsidRPr="001763DC">
        <w:rPr>
          <w:lang w:val="pt-BR"/>
        </w:rPr>
        <w:t xml:space="preserve"> SANTO</w:t>
      </w:r>
    </w:p>
    <w:p w14:paraId="317AA8B8"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mármore executado, considerando a área efetivamente revestida, descontadas todas as interferências</w:t>
      </w:r>
      <w:r w:rsidR="00641CBB">
        <w:rPr>
          <w:lang w:val="pt-BR"/>
        </w:rPr>
        <w:t xml:space="preserve">. </w:t>
      </w:r>
    </w:p>
    <w:p w14:paraId="067D329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08151673" w14:textId="0C09E76E"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70E7C461" w14:textId="77777777" w:rsidR="00C708B9" w:rsidRDefault="00C708B9">
      <w:pPr>
        <w:pStyle w:val="Corpodetexto"/>
        <w:rPr>
          <w:lang w:val="pt-BR"/>
        </w:rPr>
      </w:pPr>
    </w:p>
    <w:p w14:paraId="578EBFBD" w14:textId="4A8837FD" w:rsidR="00C708B9" w:rsidRPr="001763DC" w:rsidRDefault="00C708B9" w:rsidP="00C708B9">
      <w:pPr>
        <w:pStyle w:val="Corpodetexto"/>
        <w:rPr>
          <w:lang w:val="pt-BR"/>
        </w:rPr>
      </w:pPr>
      <w:r>
        <w:rPr>
          <w:lang w:val="pt-BR"/>
        </w:rPr>
        <w:t>13-002-063</w:t>
      </w:r>
    </w:p>
    <w:p w14:paraId="1A5E8A42" w14:textId="77777777" w:rsidR="00C708B9" w:rsidRPr="001763DC" w:rsidRDefault="00C708B9" w:rsidP="00C708B9">
      <w:pPr>
        <w:pStyle w:val="Corpodetexto"/>
        <w:rPr>
          <w:lang w:val="pt-BR"/>
        </w:rPr>
      </w:pPr>
      <w:r w:rsidRPr="000104F8">
        <w:rPr>
          <w:lang w:val="pt-BR"/>
        </w:rPr>
        <w:t xml:space="preserve">NP.02 - </w:t>
      </w:r>
      <w:r w:rsidRPr="001763DC">
        <w:rPr>
          <w:lang w:val="pt-BR"/>
        </w:rPr>
        <w:t>REVESTIMENTO DE PISO EM PEDRA ARDÓSIA SELECIONADA</w:t>
      </w:r>
    </w:p>
    <w:p w14:paraId="37EABC3A" w14:textId="77777777" w:rsidR="00C708B9" w:rsidRDefault="00C708B9" w:rsidP="00C708B9">
      <w:pPr>
        <w:pStyle w:val="Corpodetexto"/>
        <w:rPr>
          <w:lang w:val="pt-BR"/>
        </w:rPr>
      </w:pPr>
      <w:r w:rsidRPr="001763DC">
        <w:rPr>
          <w:lang w:val="pt-BR"/>
        </w:rPr>
        <w:t>O serviço será medido por metro quadrado (m2) de pedra de ardósia aplicada, considerando-se a área de piso efetivamente revestida, incluídas as soleiras, e descontadas todas as interferências</w:t>
      </w:r>
      <w:r>
        <w:rPr>
          <w:lang w:val="pt-BR"/>
        </w:rPr>
        <w:t xml:space="preserve">. </w:t>
      </w:r>
    </w:p>
    <w:p w14:paraId="4343C407" w14:textId="77777777" w:rsidR="00C708B9" w:rsidRDefault="00C708B9" w:rsidP="00C708B9">
      <w:pPr>
        <w:pStyle w:val="Corpodetexto"/>
        <w:rPr>
          <w:lang w:val="pt-BR"/>
        </w:rPr>
      </w:pPr>
      <w:r>
        <w:rPr>
          <w:lang w:val="pt-BR"/>
        </w:rPr>
        <w:t>O custo unitário remunera</w:t>
      </w:r>
      <w:r w:rsidRPr="001763DC">
        <w:rPr>
          <w:lang w:val="pt-BR"/>
        </w:rPr>
        <w:t xml:space="preserve"> a mão de obra e os materiais necessários para execução do serviço, como pedra de ardósia e as argamassas de regularização e assentamento e rejuntamento. </w:t>
      </w:r>
      <w:r w:rsidRPr="000104F8">
        <w:rPr>
          <w:lang w:val="pt-BR"/>
        </w:rPr>
        <w:t>Para maior detalhamento, verificar projeto de referência NP.02.</w:t>
      </w:r>
      <w:r>
        <w:rPr>
          <w:lang w:val="pt-BR"/>
        </w:rPr>
        <w:t xml:space="preserve"> </w:t>
      </w:r>
      <w:r w:rsidRPr="001763DC">
        <w:rPr>
          <w:lang w:val="pt-BR"/>
        </w:rPr>
        <w:t xml:space="preserve">As perdas já estão consideradas nos coeficientes unitários de cada insumo. </w:t>
      </w:r>
    </w:p>
    <w:p w14:paraId="19C41AE9"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08524787" w14:textId="77777777" w:rsidR="00C708B9" w:rsidRDefault="00C708B9">
      <w:pPr>
        <w:pStyle w:val="Corpodetexto"/>
        <w:rPr>
          <w:lang w:val="pt-BR"/>
        </w:rPr>
      </w:pPr>
    </w:p>
    <w:p w14:paraId="29E01EC4" w14:textId="77777777" w:rsidR="00D61AD7" w:rsidRDefault="00D61AD7">
      <w:pPr>
        <w:pStyle w:val="Corpodetexto"/>
        <w:rPr>
          <w:lang w:val="pt-BR"/>
        </w:rPr>
      </w:pPr>
    </w:p>
    <w:p w14:paraId="37C0B578" w14:textId="77777777" w:rsidR="00D61AD7" w:rsidRPr="00092480" w:rsidRDefault="00D61AD7" w:rsidP="00D61AD7">
      <w:pPr>
        <w:pStyle w:val="Corpodetexto"/>
        <w:rPr>
          <w:lang w:val="pt-BR"/>
        </w:rPr>
      </w:pPr>
      <w:r w:rsidRPr="00092480">
        <w:rPr>
          <w:lang w:val="pt-BR"/>
        </w:rPr>
        <w:t>13-</w:t>
      </w:r>
      <w:r>
        <w:rPr>
          <w:lang w:val="pt-BR"/>
        </w:rPr>
        <w:t>002</w:t>
      </w:r>
      <w:r w:rsidRPr="00092480">
        <w:rPr>
          <w:lang w:val="pt-BR"/>
        </w:rPr>
        <w:t>-0</w:t>
      </w:r>
      <w:r>
        <w:rPr>
          <w:lang w:val="pt-BR"/>
        </w:rPr>
        <w:t>72</w:t>
      </w:r>
    </w:p>
    <w:p w14:paraId="76FE9754" w14:textId="77777777" w:rsidR="00D61AD7" w:rsidRPr="00092480" w:rsidRDefault="00D61AD7" w:rsidP="00D61AD7">
      <w:pPr>
        <w:pStyle w:val="Corpodetexto"/>
        <w:rPr>
          <w:lang w:val="pt-BR"/>
        </w:rPr>
      </w:pPr>
      <w:r w:rsidRPr="00092480">
        <w:rPr>
          <w:lang w:val="pt-BR"/>
        </w:rPr>
        <w:t>FORNECIMENTO E INSTALAÇÃO DE PISO PORTÁTIL DE POLIPROPILENO EM QUADRAS DE TÊNIS</w:t>
      </w:r>
    </w:p>
    <w:p w14:paraId="20007072" w14:textId="77777777" w:rsidR="00D61AD7" w:rsidRPr="00092480" w:rsidRDefault="00D61AD7" w:rsidP="00D61AD7">
      <w:pPr>
        <w:pStyle w:val="Corpodetexto"/>
        <w:rPr>
          <w:lang w:val="pt-BR"/>
        </w:rPr>
      </w:pPr>
      <w:r w:rsidRPr="00092480">
        <w:rPr>
          <w:lang w:val="pt-BR"/>
        </w:rPr>
        <w:t>O serviço será medido por metro quadrado (m2) de revestimento esportivo para quadra de tênis instalado. O custo unitário remunera a mão de obra, ferramentas e os materiais necessários para instalação, como o piso modular para quadra de tênis,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resistente à intempéries,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O sistema também deve atender as categorias de velocidade para quadras de tênis. Para este serviço deverão ser contempladas todas as normas e melhores práticas de engenharia aplicáveis. Incluindo, mas não se limitando à ASTM D792, ASTM D2240, ASTM D412, NBR 9050 e NBR 16071.</w:t>
      </w:r>
    </w:p>
    <w:p w14:paraId="4BE693DD" w14:textId="77777777" w:rsidR="00D61AD7" w:rsidRPr="00092480" w:rsidRDefault="00D61AD7" w:rsidP="00D61AD7">
      <w:pPr>
        <w:pStyle w:val="Corpodetexto"/>
        <w:rPr>
          <w:lang w:val="pt-BR"/>
        </w:rPr>
      </w:pPr>
    </w:p>
    <w:p w14:paraId="67C365F1" w14:textId="77777777" w:rsidR="00D61AD7" w:rsidRPr="00EF5952" w:rsidRDefault="00D61AD7" w:rsidP="00D61AD7">
      <w:pPr>
        <w:pStyle w:val="Corpodetexto"/>
        <w:rPr>
          <w:lang w:val="pt-BR"/>
        </w:rPr>
      </w:pPr>
      <w:r w:rsidRPr="00EF5952">
        <w:rPr>
          <w:lang w:val="pt-BR"/>
        </w:rPr>
        <w:t>13-</w:t>
      </w:r>
      <w:r>
        <w:rPr>
          <w:lang w:val="pt-BR"/>
        </w:rPr>
        <w:t>002</w:t>
      </w:r>
      <w:r w:rsidRPr="00EF5952">
        <w:rPr>
          <w:lang w:val="pt-BR"/>
        </w:rPr>
        <w:t>-0</w:t>
      </w:r>
      <w:r>
        <w:rPr>
          <w:lang w:val="pt-BR"/>
        </w:rPr>
        <w:t>73</w:t>
      </w:r>
    </w:p>
    <w:p w14:paraId="4E2AB487" w14:textId="77777777" w:rsidR="00D61AD7" w:rsidRPr="00EF5952" w:rsidRDefault="00D61AD7" w:rsidP="00D61AD7">
      <w:pPr>
        <w:pStyle w:val="Corpodetexto"/>
        <w:rPr>
          <w:lang w:val="pt-BR"/>
        </w:rPr>
      </w:pPr>
      <w:r w:rsidRPr="00EF5952">
        <w:rPr>
          <w:lang w:val="pt-BR"/>
        </w:rPr>
        <w:lastRenderedPageBreak/>
        <w:t>FORNECIMENTO E INSTALAÇÃO DE PISO PORTÁTIL DE POLIPROPILENO EM QUADRAS POLIESPORTIVAS - ÁREA EXTERNA</w:t>
      </w:r>
    </w:p>
    <w:p w14:paraId="575C810C" w14:textId="77777777" w:rsidR="00D61AD7" w:rsidRPr="00EF5952" w:rsidRDefault="00D61AD7" w:rsidP="00D61AD7">
      <w:pPr>
        <w:pStyle w:val="Corpodetexto"/>
        <w:rPr>
          <w:lang w:val="pt-BR"/>
        </w:rPr>
      </w:pPr>
      <w:r w:rsidRPr="00EF5952">
        <w:rPr>
          <w:lang w:val="pt-BR"/>
        </w:rPr>
        <w:t>O serviço será medido por metro quadrado (m2) de revestimento esportivo externo instalado. O custo unitário remunera a mão de obra, ferramentas e os materiais necessários para instalação, como o piso modular esporte externo,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resistente à intempéries,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Para este serviço deverão ser contempladas todas as normas e melhores práticas de engenharia aplicáveis. Incluindo, mas não se limitando à ASTM D792, ASTM D2240, ASTM D412, NBR 9050 e NBR 16071.</w:t>
      </w:r>
    </w:p>
    <w:p w14:paraId="12CF99AE" w14:textId="77777777" w:rsidR="00D61AD7" w:rsidRPr="00EF5952" w:rsidRDefault="00D61AD7" w:rsidP="00D61AD7">
      <w:pPr>
        <w:pStyle w:val="Corpodetexto"/>
        <w:rPr>
          <w:lang w:val="pt-BR"/>
        </w:rPr>
      </w:pPr>
    </w:p>
    <w:p w14:paraId="41476667" w14:textId="77777777" w:rsidR="00D61AD7" w:rsidRPr="00EF5952" w:rsidRDefault="00D61AD7" w:rsidP="00D61AD7">
      <w:pPr>
        <w:pStyle w:val="Corpodetexto"/>
        <w:rPr>
          <w:lang w:val="pt-BR"/>
        </w:rPr>
      </w:pPr>
      <w:r w:rsidRPr="00EF5952">
        <w:rPr>
          <w:lang w:val="pt-BR"/>
        </w:rPr>
        <w:t>13-</w:t>
      </w:r>
      <w:r>
        <w:rPr>
          <w:lang w:val="pt-BR"/>
        </w:rPr>
        <w:t>002-074</w:t>
      </w:r>
    </w:p>
    <w:p w14:paraId="6B304E1D" w14:textId="77777777" w:rsidR="00D61AD7" w:rsidRPr="00EF5952" w:rsidRDefault="00D61AD7" w:rsidP="00D61AD7">
      <w:pPr>
        <w:pStyle w:val="Corpodetexto"/>
        <w:rPr>
          <w:lang w:val="pt-BR"/>
        </w:rPr>
      </w:pPr>
      <w:r w:rsidRPr="00EF5952">
        <w:rPr>
          <w:lang w:val="pt-BR"/>
        </w:rPr>
        <w:t>FORNECIMENTO E INSTALAÇÃO DE PISO PORTÁTIL DE POLIPROPILENO EM QUADRAS POLIESPORTIVAS - ÁREA INTERNA</w:t>
      </w:r>
    </w:p>
    <w:p w14:paraId="3731A06D" w14:textId="77777777" w:rsidR="00D61AD7" w:rsidRPr="00EF5952" w:rsidRDefault="00D61AD7" w:rsidP="00D61AD7">
      <w:pPr>
        <w:pStyle w:val="Corpodetexto"/>
        <w:rPr>
          <w:lang w:val="pt-BR"/>
        </w:rPr>
      </w:pPr>
      <w:r w:rsidRPr="00EF5952">
        <w:rPr>
          <w:lang w:val="pt-BR"/>
        </w:rPr>
        <w:t>O serviço será medido por metro quadrado (m2) de revestimento esportivo interno instalado. O custo unitário remunera a mão de obra, ferramentas e os materiais necessários para instalação, como o piso modular esporte externo,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Para este serviço deverão ser contempladas todas as normas e melhores práticas de engenharia aplicáveis. Incluindo, mas não se limitando à ASTM D792, ASTM D2240, ASTM D412, NBR 9050 e NBR 16071.</w:t>
      </w:r>
    </w:p>
    <w:p w14:paraId="2C0AF738" w14:textId="043FD275" w:rsidR="00D15AA8" w:rsidRPr="001763DC" w:rsidRDefault="00D15AA8">
      <w:pPr>
        <w:pStyle w:val="Corpodetexto"/>
        <w:rPr>
          <w:lang w:val="pt-BR"/>
        </w:rPr>
      </w:pPr>
    </w:p>
    <w:p w14:paraId="3BBAF716" w14:textId="77777777" w:rsidR="00D15AA8" w:rsidRPr="001763DC" w:rsidRDefault="001763DC">
      <w:pPr>
        <w:pStyle w:val="Corpodetexto"/>
        <w:rPr>
          <w:lang w:val="pt-BR"/>
        </w:rPr>
      </w:pPr>
      <w:r w:rsidRPr="001763DC">
        <w:rPr>
          <w:lang w:val="pt-BR"/>
        </w:rPr>
        <w:t>13-002-087</w:t>
      </w:r>
    </w:p>
    <w:p w14:paraId="0EA5D55F" w14:textId="77777777" w:rsidR="00D15AA8" w:rsidRPr="001763DC" w:rsidRDefault="001763DC">
      <w:pPr>
        <w:pStyle w:val="Corpodetexto"/>
        <w:rPr>
          <w:lang w:val="pt-BR"/>
        </w:rPr>
      </w:pPr>
      <w:r w:rsidRPr="001763DC">
        <w:rPr>
          <w:lang w:val="pt-BR"/>
        </w:rPr>
        <w:t>PISO VINÍLICO CROMA OU SIMILAR 2,0 MM, EXCLUSIVE ARGAMASSA DE REGULARIZAÇÃO DA BASE</w:t>
      </w:r>
    </w:p>
    <w:p w14:paraId="336AE44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vinílico aplicado, considerando a área efetivamente revestida, descontadas todas as interferências</w:t>
      </w:r>
      <w:r w:rsidR="00641CBB">
        <w:rPr>
          <w:lang w:val="pt-BR"/>
        </w:rPr>
        <w:t xml:space="preserve">. </w:t>
      </w:r>
    </w:p>
    <w:p w14:paraId="65CC6ED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de vinílico especificado e da cola para assentamento. </w:t>
      </w:r>
    </w:p>
    <w:p w14:paraId="0AF750D7" w14:textId="6EC422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17 e NBR 15575.</w:t>
      </w:r>
    </w:p>
    <w:p w14:paraId="4CE50BD7" w14:textId="1F7980E3" w:rsidR="00D15AA8" w:rsidRPr="001763DC" w:rsidRDefault="00D15AA8">
      <w:pPr>
        <w:pStyle w:val="Corpodetexto"/>
        <w:rPr>
          <w:lang w:val="pt-BR"/>
        </w:rPr>
      </w:pPr>
    </w:p>
    <w:p w14:paraId="0A0418BE" w14:textId="77777777" w:rsidR="00D15AA8" w:rsidRPr="001763DC" w:rsidRDefault="001763DC">
      <w:pPr>
        <w:pStyle w:val="Corpodetexto"/>
        <w:rPr>
          <w:lang w:val="pt-BR"/>
        </w:rPr>
      </w:pPr>
      <w:r w:rsidRPr="001763DC">
        <w:rPr>
          <w:lang w:val="pt-BR"/>
        </w:rPr>
        <w:t>13-002-088</w:t>
      </w:r>
    </w:p>
    <w:p w14:paraId="5A35D822" w14:textId="77777777" w:rsidR="00D15AA8" w:rsidRPr="001763DC" w:rsidRDefault="001763DC">
      <w:pPr>
        <w:pStyle w:val="Corpodetexto"/>
        <w:rPr>
          <w:lang w:val="pt-BR"/>
        </w:rPr>
      </w:pPr>
      <w:r w:rsidRPr="001763DC">
        <w:rPr>
          <w:lang w:val="pt-BR"/>
        </w:rPr>
        <w:lastRenderedPageBreak/>
        <w:t>PISO VINÍLICO CROMA OU SIMILAR - E=3,2 MM, EXCLUSIVE ARGAMASSA REGULARIZAÇÃO DA BASE</w:t>
      </w:r>
    </w:p>
    <w:p w14:paraId="2B74C501"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vinílico aplicado, considerando a área efetivamente revestida, descontadas todas as interferências</w:t>
      </w:r>
      <w:r w:rsidR="00641CBB">
        <w:rPr>
          <w:lang w:val="pt-BR"/>
        </w:rPr>
        <w:t xml:space="preserve">. </w:t>
      </w:r>
    </w:p>
    <w:p w14:paraId="0463622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de vinílico especificado e da cola para assentamento. </w:t>
      </w:r>
    </w:p>
    <w:p w14:paraId="5EB18982" w14:textId="73B9C7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17 e NBR 15575.</w:t>
      </w:r>
    </w:p>
    <w:p w14:paraId="5BF5356A" w14:textId="135248A7" w:rsidR="00D15AA8" w:rsidRPr="001763DC" w:rsidRDefault="00D15AA8">
      <w:pPr>
        <w:pStyle w:val="Corpodetexto"/>
        <w:rPr>
          <w:lang w:val="pt-BR"/>
        </w:rPr>
      </w:pPr>
    </w:p>
    <w:p w14:paraId="690F00A4" w14:textId="77777777" w:rsidR="00D15AA8" w:rsidRPr="001763DC" w:rsidRDefault="001763DC">
      <w:pPr>
        <w:pStyle w:val="Corpodetexto"/>
        <w:rPr>
          <w:lang w:val="pt-BR"/>
        </w:rPr>
      </w:pPr>
      <w:r w:rsidRPr="001763DC">
        <w:rPr>
          <w:lang w:val="pt-BR"/>
        </w:rPr>
        <w:t>13-002-090</w:t>
      </w:r>
    </w:p>
    <w:p w14:paraId="7F988B4F" w14:textId="77777777" w:rsidR="00D15AA8" w:rsidRPr="001763DC" w:rsidRDefault="001763DC">
      <w:pPr>
        <w:pStyle w:val="Corpodetexto"/>
        <w:rPr>
          <w:lang w:val="pt-BR"/>
        </w:rPr>
      </w:pPr>
      <w:r w:rsidRPr="001763DC">
        <w:rPr>
          <w:lang w:val="pt-BR"/>
        </w:rPr>
        <w:t>CHAPAS DE BORRACHA SINTÉTICA ASSENTES COM COLA, E=4 A 5MM - LISAS</w:t>
      </w:r>
    </w:p>
    <w:p w14:paraId="356C5B6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2436606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1A255FF2" w14:textId="551D55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26DE7F56" w14:textId="56B9ED62" w:rsidR="00D15AA8" w:rsidRPr="001763DC" w:rsidRDefault="00D15AA8">
      <w:pPr>
        <w:pStyle w:val="Corpodetexto"/>
        <w:rPr>
          <w:lang w:val="pt-BR"/>
        </w:rPr>
      </w:pPr>
    </w:p>
    <w:p w14:paraId="40C7D777" w14:textId="77777777" w:rsidR="00D15AA8" w:rsidRPr="001763DC" w:rsidRDefault="001763DC">
      <w:pPr>
        <w:pStyle w:val="Corpodetexto"/>
        <w:rPr>
          <w:lang w:val="pt-BR"/>
        </w:rPr>
      </w:pPr>
      <w:r w:rsidRPr="001763DC">
        <w:rPr>
          <w:lang w:val="pt-BR"/>
        </w:rPr>
        <w:t>13-002-091</w:t>
      </w:r>
    </w:p>
    <w:p w14:paraId="4DA1C62C" w14:textId="77777777" w:rsidR="00D15AA8" w:rsidRPr="001763DC" w:rsidRDefault="001763DC">
      <w:pPr>
        <w:pStyle w:val="Corpodetexto"/>
        <w:rPr>
          <w:lang w:val="pt-BR"/>
        </w:rPr>
      </w:pPr>
      <w:r w:rsidRPr="001763DC">
        <w:rPr>
          <w:lang w:val="pt-BR"/>
        </w:rPr>
        <w:t>CHAPAS DE BORRACHA SINTÉTICA ASSENTES COM COLA, E=4 A 5MM - COM RELEVO</w:t>
      </w:r>
    </w:p>
    <w:p w14:paraId="3F56695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57FC211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523C6CEF" w14:textId="7E8DC1B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732BFCB0" w14:textId="35D4A3B7" w:rsidR="00D15AA8" w:rsidRPr="001763DC" w:rsidRDefault="00D15AA8">
      <w:pPr>
        <w:pStyle w:val="Corpodetexto"/>
        <w:rPr>
          <w:lang w:val="pt-BR"/>
        </w:rPr>
      </w:pPr>
    </w:p>
    <w:p w14:paraId="7989F368" w14:textId="77777777" w:rsidR="00D15AA8" w:rsidRPr="001763DC" w:rsidRDefault="001763DC">
      <w:pPr>
        <w:pStyle w:val="Corpodetexto"/>
        <w:rPr>
          <w:lang w:val="pt-BR"/>
        </w:rPr>
      </w:pPr>
      <w:r w:rsidRPr="001763DC">
        <w:rPr>
          <w:lang w:val="pt-BR"/>
        </w:rPr>
        <w:t>13-002-092</w:t>
      </w:r>
    </w:p>
    <w:p w14:paraId="3C4BC635" w14:textId="77777777" w:rsidR="00D15AA8" w:rsidRPr="001763DC" w:rsidRDefault="001763DC">
      <w:pPr>
        <w:pStyle w:val="Corpodetexto"/>
        <w:rPr>
          <w:lang w:val="pt-BR"/>
        </w:rPr>
      </w:pPr>
      <w:r w:rsidRPr="001763DC">
        <w:rPr>
          <w:lang w:val="pt-BR"/>
        </w:rPr>
        <w:t>CHAPAS DE BORRACHA SINTÉTICA ASSENTES COM ARGAMASSA, E=8 A 10MM - LISAS</w:t>
      </w:r>
    </w:p>
    <w:p w14:paraId="6656E43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049814F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41FFA89C" w14:textId="59690A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7F43BD9" w14:textId="39997886" w:rsidR="00D15AA8" w:rsidRPr="001763DC" w:rsidRDefault="00D15AA8">
      <w:pPr>
        <w:pStyle w:val="Corpodetexto"/>
        <w:rPr>
          <w:lang w:val="pt-BR"/>
        </w:rPr>
      </w:pPr>
    </w:p>
    <w:p w14:paraId="3FA898C6" w14:textId="77777777" w:rsidR="00D15AA8" w:rsidRPr="001763DC" w:rsidRDefault="001763DC">
      <w:pPr>
        <w:pStyle w:val="Corpodetexto"/>
        <w:rPr>
          <w:lang w:val="pt-BR"/>
        </w:rPr>
      </w:pPr>
      <w:r w:rsidRPr="001763DC">
        <w:rPr>
          <w:lang w:val="pt-BR"/>
        </w:rPr>
        <w:t>13-002-093</w:t>
      </w:r>
    </w:p>
    <w:p w14:paraId="41F9AC76" w14:textId="388F1C78" w:rsidR="00D15AA8" w:rsidRPr="001763DC" w:rsidRDefault="000104F8">
      <w:pPr>
        <w:pStyle w:val="Corpodetexto"/>
        <w:rPr>
          <w:lang w:val="pt-BR"/>
        </w:rPr>
      </w:pPr>
      <w:r w:rsidRPr="000104F8">
        <w:rPr>
          <w:lang w:val="pt-BR"/>
        </w:rPr>
        <w:t xml:space="preserve">NS.13 - </w:t>
      </w:r>
      <w:r w:rsidR="001763DC" w:rsidRPr="001763DC">
        <w:rPr>
          <w:lang w:val="pt-BR"/>
        </w:rPr>
        <w:t>CHAPAS DE BORRACHA SINTÉTICA ASSENTES COM ARGAMASSA, E=8 A 10MM - COM RELEVO</w:t>
      </w:r>
    </w:p>
    <w:p w14:paraId="114913C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2B3289DB" w14:textId="37AE98E9"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w:t>
      </w:r>
      <w:r w:rsidR="000104F8" w:rsidRPr="000104F8">
        <w:t xml:space="preserve"> </w:t>
      </w:r>
      <w:r w:rsidR="000104F8" w:rsidRPr="000104F8">
        <w:rPr>
          <w:lang w:val="pt-BR"/>
        </w:rPr>
        <w:t>Para maior detalhamento, verificar projeto de referência NS.13.</w:t>
      </w:r>
    </w:p>
    <w:p w14:paraId="2259FE1D" w14:textId="4CDF65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3F40AAF7" w14:textId="77777777" w:rsidR="00C01AD9" w:rsidRDefault="00C01AD9">
      <w:pPr>
        <w:pStyle w:val="Corpodetexto"/>
        <w:rPr>
          <w:lang w:val="pt-BR"/>
        </w:rPr>
      </w:pPr>
    </w:p>
    <w:p w14:paraId="19E8972E" w14:textId="77777777" w:rsidR="00571697" w:rsidRPr="001763DC" w:rsidRDefault="00571697" w:rsidP="00571697">
      <w:pPr>
        <w:pStyle w:val="Corpodetexto"/>
        <w:rPr>
          <w:lang w:val="pt-BR"/>
        </w:rPr>
      </w:pPr>
      <w:r>
        <w:rPr>
          <w:lang w:val="pt-BR"/>
        </w:rPr>
        <w:t>13-002-101</w:t>
      </w:r>
    </w:p>
    <w:p w14:paraId="0AFC6D1F" w14:textId="77777777" w:rsidR="00571697" w:rsidRPr="001763DC" w:rsidRDefault="00571697" w:rsidP="00571697">
      <w:pPr>
        <w:pStyle w:val="Corpodetexto"/>
        <w:rPr>
          <w:lang w:val="pt-BR"/>
        </w:rPr>
      </w:pPr>
      <w:r w:rsidRPr="001763DC">
        <w:rPr>
          <w:lang w:val="pt-BR"/>
        </w:rPr>
        <w:lastRenderedPageBreak/>
        <w:t>CONTRAPISO AUTONIVELANTE, APLICADO SOBRE LAJE, ADERIDO - ESPESSURA ATÉ 4 CM</w:t>
      </w:r>
    </w:p>
    <w:p w14:paraId="10F2F497" w14:textId="77777777" w:rsidR="00571697" w:rsidRDefault="00571697" w:rsidP="00571697">
      <w:pPr>
        <w:pStyle w:val="Corpodetexto"/>
        <w:rPr>
          <w:lang w:val="pt-BR"/>
        </w:rPr>
      </w:pPr>
      <w:r w:rsidRPr="001763DC">
        <w:rPr>
          <w:lang w:val="pt-BR"/>
        </w:rPr>
        <w:t>O serviço será medido por metro quadrado (m2) de contrapiso autonivelante aplicado, com base na área efetivamente recoberta por argamassa, medida no projeto</w:t>
      </w:r>
      <w:r>
        <w:rPr>
          <w:lang w:val="pt-BR"/>
        </w:rPr>
        <w:t xml:space="preserve">. </w:t>
      </w:r>
    </w:p>
    <w:p w14:paraId="539DEC6B" w14:textId="77777777" w:rsidR="00571697" w:rsidRDefault="00571697" w:rsidP="00571697">
      <w:pPr>
        <w:pStyle w:val="Corpodetexto"/>
        <w:rPr>
          <w:lang w:val="pt-BR"/>
        </w:rPr>
      </w:pPr>
      <w:r>
        <w:rPr>
          <w:lang w:val="pt-BR"/>
        </w:rPr>
        <w:t>O custo unitário remunera</w:t>
      </w:r>
      <w:r w:rsidRPr="001763DC">
        <w:rPr>
          <w:lang w:val="pt-BR"/>
        </w:rPr>
        <w:t xml:space="preserve"> a mão de obra, os equipamentos e a argamassa autonivelante necessária para execução do serviço. Para maior detalhamento, verificar projeto de referência disponibilizado. As perdas já estão consideradas nos coeficientes unitários de cada insumo. O serviço de bombeamento não está incluso nesta composição, desta forma, o serviço de bombeamento deverá ser remunerado por composição específica. </w:t>
      </w:r>
    </w:p>
    <w:p w14:paraId="6C839B1C" w14:textId="77777777" w:rsidR="00571697" w:rsidRPr="001763DC"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315753E9" w14:textId="77777777" w:rsidR="00B47CE6" w:rsidRPr="001763DC" w:rsidRDefault="00B47CE6" w:rsidP="00B47CE6">
      <w:pPr>
        <w:pStyle w:val="Corpodetexto"/>
        <w:rPr>
          <w:lang w:val="pt-BR"/>
        </w:rPr>
      </w:pPr>
    </w:p>
    <w:p w14:paraId="7E3ADAEC" w14:textId="142CE847" w:rsidR="00B47CE6" w:rsidRPr="001763DC" w:rsidRDefault="00DA027D" w:rsidP="00B47CE6">
      <w:pPr>
        <w:pStyle w:val="Corpodetexto"/>
        <w:rPr>
          <w:lang w:val="pt-BR"/>
        </w:rPr>
      </w:pPr>
      <w:r>
        <w:rPr>
          <w:lang w:val="pt-BR"/>
        </w:rPr>
        <w:t>13-002-102</w:t>
      </w:r>
    </w:p>
    <w:p w14:paraId="32ED824D" w14:textId="6E7BD344" w:rsidR="00B47CE6" w:rsidRPr="001763DC" w:rsidRDefault="000104F8" w:rsidP="00B47CE6">
      <w:pPr>
        <w:pStyle w:val="Corpodetexto"/>
        <w:rPr>
          <w:lang w:val="pt-BR"/>
        </w:rPr>
      </w:pPr>
      <w:r w:rsidRPr="000104F8">
        <w:rPr>
          <w:lang w:val="pt-BR"/>
        </w:rPr>
        <w:t xml:space="preserve">NP.02 - </w:t>
      </w:r>
      <w:r w:rsidR="00B47CE6" w:rsidRPr="001763DC">
        <w:rPr>
          <w:lang w:val="pt-BR"/>
        </w:rPr>
        <w:t>CONTRAPISO CONVENCIONAL COM ESPESSURA ATÉ 4 CM</w:t>
      </w:r>
    </w:p>
    <w:p w14:paraId="5AAACDAB" w14:textId="77777777" w:rsidR="0051304B" w:rsidRDefault="00B47CE6" w:rsidP="00B47CE6">
      <w:pPr>
        <w:pStyle w:val="Corpodetexto"/>
        <w:rPr>
          <w:lang w:val="pt-BR"/>
        </w:rPr>
      </w:pPr>
      <w:r w:rsidRPr="001763DC">
        <w:rPr>
          <w:lang w:val="pt-BR"/>
        </w:rPr>
        <w:t>O serviço será medido por metro quadrado (m2) de contrapiso aplicado, com base na área efetivamente recoberta por argamassa, medida no projeto</w:t>
      </w:r>
      <w:r w:rsidR="00641CBB">
        <w:rPr>
          <w:lang w:val="pt-BR"/>
        </w:rPr>
        <w:t xml:space="preserve">. </w:t>
      </w:r>
    </w:p>
    <w:p w14:paraId="309048FC" w14:textId="63200DCE" w:rsidR="0051304B" w:rsidRDefault="0051304B" w:rsidP="00B47CE6">
      <w:pPr>
        <w:pStyle w:val="Corpodetexto"/>
        <w:rPr>
          <w:lang w:val="pt-BR"/>
        </w:rPr>
      </w:pPr>
      <w:r>
        <w:rPr>
          <w:lang w:val="pt-BR"/>
        </w:rPr>
        <w:t>O custo unitário remunera</w:t>
      </w:r>
      <w:r w:rsidR="00B47CE6" w:rsidRPr="001763DC">
        <w:rPr>
          <w:lang w:val="pt-BR"/>
        </w:rPr>
        <w:t xml:space="preserve"> a mão de obra e a argamassa de contrapiso virada na obra necessária para execução do serviço.</w:t>
      </w:r>
      <w:r w:rsidR="000104F8" w:rsidRPr="000104F8">
        <w:t xml:space="preserve"> </w:t>
      </w:r>
      <w:r w:rsidR="000104F8" w:rsidRPr="000104F8">
        <w:rPr>
          <w:lang w:val="pt-BR"/>
        </w:rPr>
        <w:t>Para maior detalhamento, verificar projeto de referência NP.02.</w:t>
      </w:r>
      <w:r w:rsidR="00B47CE6" w:rsidRPr="001763DC">
        <w:rPr>
          <w:lang w:val="pt-BR"/>
        </w:rPr>
        <w:t xml:space="preserve"> As perdas já estão consideradas nos coeficientes unitários de cada insumo. </w:t>
      </w:r>
    </w:p>
    <w:p w14:paraId="5CAC9378" w14:textId="2A4CABD6" w:rsidR="00B47CE6" w:rsidRPr="001763DC" w:rsidRDefault="0051304B" w:rsidP="00B47CE6">
      <w:pPr>
        <w:pStyle w:val="Corpodetexto"/>
        <w:rPr>
          <w:lang w:val="pt-BR"/>
        </w:rPr>
      </w:pPr>
      <w:r>
        <w:rPr>
          <w:lang w:val="pt-BR"/>
        </w:rPr>
        <w:t>Para este serviço deverão ser</w:t>
      </w:r>
      <w:r w:rsidR="00B47CE6" w:rsidRPr="001763DC">
        <w:rPr>
          <w:lang w:val="pt-BR"/>
        </w:rPr>
        <w:t xml:space="preserve"> contempladas todas as normas e melhores práticas de engenharia aplicáveis. Incluindo, mas não se limitando à NBR 13755 e NBR 15575.</w:t>
      </w:r>
    </w:p>
    <w:p w14:paraId="63A25814" w14:textId="77777777" w:rsidR="00B47CE6" w:rsidRPr="001763DC" w:rsidRDefault="00B47CE6" w:rsidP="00B47CE6">
      <w:pPr>
        <w:pStyle w:val="Corpodetexto"/>
        <w:rPr>
          <w:lang w:val="pt-BR"/>
        </w:rPr>
      </w:pPr>
    </w:p>
    <w:p w14:paraId="6619F046" w14:textId="005C27DD" w:rsidR="00B47CE6" w:rsidRPr="001763DC" w:rsidRDefault="00DA027D" w:rsidP="00B47CE6">
      <w:pPr>
        <w:pStyle w:val="Corpodetexto"/>
        <w:rPr>
          <w:lang w:val="pt-BR"/>
        </w:rPr>
      </w:pPr>
      <w:r>
        <w:rPr>
          <w:lang w:val="pt-BR"/>
        </w:rPr>
        <w:t>13-002-103</w:t>
      </w:r>
    </w:p>
    <w:p w14:paraId="0C2394AF" w14:textId="178222A7" w:rsidR="00B47CE6" w:rsidRPr="001763DC" w:rsidRDefault="000104F8" w:rsidP="00B47CE6">
      <w:pPr>
        <w:pStyle w:val="Corpodetexto"/>
        <w:rPr>
          <w:lang w:val="pt-BR"/>
        </w:rPr>
      </w:pPr>
      <w:r w:rsidRPr="000104F8">
        <w:rPr>
          <w:lang w:val="pt-BR"/>
        </w:rPr>
        <w:t xml:space="preserve">NP.02 - </w:t>
      </w:r>
      <w:r w:rsidR="00B47CE6" w:rsidRPr="001763DC">
        <w:rPr>
          <w:lang w:val="pt-BR"/>
        </w:rPr>
        <w:t>CONTRAPISO EM ARGAMASSA PRONTA</w:t>
      </w:r>
    </w:p>
    <w:p w14:paraId="5479B870" w14:textId="77777777" w:rsidR="0051304B" w:rsidRDefault="00B47CE6" w:rsidP="00B47CE6">
      <w:pPr>
        <w:pStyle w:val="Corpodetexto"/>
        <w:rPr>
          <w:lang w:val="pt-BR"/>
        </w:rPr>
      </w:pPr>
      <w:r w:rsidRPr="001763DC">
        <w:rPr>
          <w:lang w:val="pt-BR"/>
        </w:rPr>
        <w:t>O serviço será medido por metro quadrado (m2) de contrapiso aplicado, com base na área efetivamente recoberta por argamassa, medida no projeto</w:t>
      </w:r>
      <w:r w:rsidR="00641CBB">
        <w:rPr>
          <w:lang w:val="pt-BR"/>
        </w:rPr>
        <w:t xml:space="preserve">. </w:t>
      </w:r>
    </w:p>
    <w:p w14:paraId="09E791E4" w14:textId="316F661E" w:rsidR="0051304B" w:rsidRDefault="0051304B" w:rsidP="00B47CE6">
      <w:pPr>
        <w:pStyle w:val="Corpodetexto"/>
        <w:rPr>
          <w:lang w:val="pt-BR"/>
        </w:rPr>
      </w:pPr>
      <w:r>
        <w:rPr>
          <w:lang w:val="pt-BR"/>
        </w:rPr>
        <w:t>O custo unitário remunera</w:t>
      </w:r>
      <w:r w:rsidR="00B47CE6" w:rsidRPr="001763DC">
        <w:rPr>
          <w:lang w:val="pt-BR"/>
        </w:rPr>
        <w:t xml:space="preserve"> a mão de obra e a argamassa de contrapiso pronta necessária para execução do serviço.</w:t>
      </w:r>
      <w:r w:rsidR="000104F8" w:rsidRPr="000104F8">
        <w:t xml:space="preserve"> </w:t>
      </w:r>
      <w:r w:rsidR="000104F8" w:rsidRPr="000104F8">
        <w:rPr>
          <w:lang w:val="pt-BR"/>
        </w:rPr>
        <w:t>Para maior detalhamento, verificar projeto de referência NP.02.</w:t>
      </w:r>
      <w:r w:rsidR="00B47CE6" w:rsidRPr="001763DC">
        <w:rPr>
          <w:lang w:val="pt-BR"/>
        </w:rPr>
        <w:t xml:space="preserve"> As perdas já estão consideradas nos coeficientes unitários de cada insumo. </w:t>
      </w:r>
    </w:p>
    <w:p w14:paraId="4C0BBC97" w14:textId="13D49965" w:rsidR="00B47CE6" w:rsidRPr="001763DC" w:rsidRDefault="0051304B" w:rsidP="00B47CE6">
      <w:pPr>
        <w:pStyle w:val="Corpodetexto"/>
        <w:rPr>
          <w:lang w:val="pt-BR"/>
        </w:rPr>
      </w:pPr>
      <w:r>
        <w:rPr>
          <w:lang w:val="pt-BR"/>
        </w:rPr>
        <w:t>Para este serviço deverão ser</w:t>
      </w:r>
      <w:r w:rsidR="00B47CE6" w:rsidRPr="001763DC">
        <w:rPr>
          <w:lang w:val="pt-BR"/>
        </w:rPr>
        <w:t xml:space="preserve"> contempladas todas as normas e melhores práticas de engenharia aplicáveis. Incluindo, mas não se limitando à NBR 13755 e NBR 15575.</w:t>
      </w:r>
    </w:p>
    <w:p w14:paraId="794EBD7A" w14:textId="77777777" w:rsidR="00B47CE6" w:rsidRPr="001763DC" w:rsidRDefault="00B47CE6" w:rsidP="00B47CE6">
      <w:pPr>
        <w:pStyle w:val="Corpodetexto"/>
        <w:rPr>
          <w:lang w:val="pt-BR"/>
        </w:rPr>
      </w:pPr>
    </w:p>
    <w:p w14:paraId="717670CE" w14:textId="4FB18CBD" w:rsidR="00D15AA8" w:rsidRPr="001763DC" w:rsidRDefault="00D15AA8">
      <w:pPr>
        <w:pStyle w:val="Corpodetexto"/>
        <w:rPr>
          <w:lang w:val="pt-BR"/>
        </w:rPr>
      </w:pPr>
    </w:p>
    <w:p w14:paraId="7ED3B773" w14:textId="4C14D9D1" w:rsidR="00B41C38" w:rsidRPr="001763DC" w:rsidRDefault="00B41C38" w:rsidP="00B41C38">
      <w:pPr>
        <w:pStyle w:val="Corpodetexto"/>
        <w:rPr>
          <w:rFonts w:cs="Arial"/>
          <w:b/>
          <w:lang w:val="pt-BR"/>
        </w:rPr>
      </w:pPr>
      <w:r w:rsidRPr="001763DC">
        <w:rPr>
          <w:rFonts w:cs="Arial"/>
          <w:b/>
          <w:lang w:val="pt-BR"/>
        </w:rPr>
        <w:t>13</w:t>
      </w:r>
      <w:r w:rsidR="00EA37C4">
        <w:rPr>
          <w:rFonts w:cs="Arial"/>
          <w:b/>
          <w:lang w:val="pt-BR"/>
        </w:rPr>
        <w:t>-</w:t>
      </w:r>
      <w:r w:rsidRPr="001763DC">
        <w:rPr>
          <w:rFonts w:cs="Arial"/>
          <w:b/>
          <w:lang w:val="pt-BR"/>
        </w:rPr>
        <w:t>003</w:t>
      </w:r>
      <w:r w:rsidR="00EA37C4">
        <w:rPr>
          <w:rFonts w:cs="Arial"/>
          <w:b/>
          <w:lang w:val="pt-BR"/>
        </w:rPr>
        <w:t>-</w:t>
      </w:r>
      <w:r w:rsidRPr="001763DC">
        <w:rPr>
          <w:rFonts w:cs="Arial"/>
          <w:b/>
          <w:lang w:val="pt-BR"/>
        </w:rPr>
        <w:t>000</w:t>
      </w:r>
      <w:r w:rsidRPr="001763DC">
        <w:rPr>
          <w:rFonts w:cs="Arial"/>
          <w:b/>
          <w:lang w:val="pt-BR"/>
        </w:rPr>
        <w:br/>
        <w:t>ARREMATES DE PISOS E ESCADAS</w:t>
      </w:r>
    </w:p>
    <w:p w14:paraId="2E39EA06" w14:textId="77777777" w:rsidR="00B41C38" w:rsidRPr="001763DC" w:rsidRDefault="00B41C38">
      <w:pPr>
        <w:pStyle w:val="Corpodetexto"/>
        <w:rPr>
          <w:lang w:val="pt-BR"/>
        </w:rPr>
      </w:pPr>
    </w:p>
    <w:p w14:paraId="67D2799B" w14:textId="77777777" w:rsidR="00D15AA8" w:rsidRPr="001763DC" w:rsidRDefault="001763DC">
      <w:pPr>
        <w:pStyle w:val="Corpodetexto"/>
        <w:rPr>
          <w:lang w:val="pt-BR"/>
        </w:rPr>
      </w:pPr>
      <w:r w:rsidRPr="001763DC">
        <w:rPr>
          <w:lang w:val="pt-BR"/>
        </w:rPr>
        <w:t>13-003-002</w:t>
      </w:r>
    </w:p>
    <w:p w14:paraId="1090295F" w14:textId="7D18CFCA" w:rsidR="00D15AA8" w:rsidRPr="001763DC" w:rsidRDefault="000104F8">
      <w:pPr>
        <w:pStyle w:val="Corpodetexto"/>
        <w:rPr>
          <w:lang w:val="pt-BR"/>
        </w:rPr>
      </w:pPr>
      <w:r w:rsidRPr="000104F8">
        <w:rPr>
          <w:lang w:val="pt-BR"/>
        </w:rPr>
        <w:t xml:space="preserve">DA.09 - </w:t>
      </w:r>
      <w:r w:rsidR="001763DC" w:rsidRPr="001763DC">
        <w:rPr>
          <w:lang w:val="pt-BR"/>
        </w:rPr>
        <w:t>RODAPÉ DE ARGAMASSA DE CIMENTO E AREIA 1:3 - 10CM</w:t>
      </w:r>
    </w:p>
    <w:p w14:paraId="741970BB" w14:textId="77777777" w:rsidR="0051304B" w:rsidRDefault="001763DC">
      <w:pPr>
        <w:pStyle w:val="Corpodetexto"/>
        <w:rPr>
          <w:lang w:val="pt-BR"/>
        </w:rPr>
      </w:pPr>
      <w:r w:rsidRPr="001763DC">
        <w:rPr>
          <w:lang w:val="pt-BR"/>
        </w:rPr>
        <w:t>O serviço será medido por m (metro) de rodapé de argamassa executado, considerando o comprimento efetivo e todas as deflexões</w:t>
      </w:r>
      <w:r w:rsidR="00641CBB">
        <w:rPr>
          <w:lang w:val="pt-BR"/>
        </w:rPr>
        <w:t xml:space="preserve">. </w:t>
      </w:r>
    </w:p>
    <w:p w14:paraId="778B56A0" w14:textId="56C5EBE1"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058FD0DF" w14:textId="37871F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4CA6B1" w14:textId="69710341" w:rsidR="00D15AA8" w:rsidRPr="001763DC" w:rsidRDefault="00D15AA8">
      <w:pPr>
        <w:pStyle w:val="Corpodetexto"/>
        <w:rPr>
          <w:lang w:val="pt-BR"/>
        </w:rPr>
      </w:pPr>
    </w:p>
    <w:p w14:paraId="0CA3D089" w14:textId="77777777" w:rsidR="00D15AA8" w:rsidRPr="001763DC" w:rsidRDefault="001763DC">
      <w:pPr>
        <w:pStyle w:val="Corpodetexto"/>
        <w:rPr>
          <w:lang w:val="pt-BR"/>
        </w:rPr>
      </w:pPr>
      <w:r w:rsidRPr="001763DC">
        <w:rPr>
          <w:lang w:val="pt-BR"/>
        </w:rPr>
        <w:t>13-003-004</w:t>
      </w:r>
    </w:p>
    <w:p w14:paraId="0383D18B" w14:textId="38DCC38E" w:rsidR="00D15AA8" w:rsidRPr="001763DC" w:rsidRDefault="000104F8">
      <w:pPr>
        <w:pStyle w:val="Corpodetexto"/>
        <w:rPr>
          <w:lang w:val="pt-BR"/>
        </w:rPr>
      </w:pPr>
      <w:r w:rsidRPr="000104F8">
        <w:rPr>
          <w:lang w:val="pt-BR"/>
        </w:rPr>
        <w:t xml:space="preserve">DA.09 - </w:t>
      </w:r>
      <w:r w:rsidR="001763DC" w:rsidRPr="001763DC">
        <w:rPr>
          <w:lang w:val="pt-BR"/>
        </w:rPr>
        <w:t>RODAPÉ DE GRANILITE - 10CM</w:t>
      </w:r>
    </w:p>
    <w:p w14:paraId="00896CD2" w14:textId="77777777" w:rsidR="0051304B" w:rsidRDefault="001763DC">
      <w:pPr>
        <w:pStyle w:val="Corpodetexto"/>
        <w:rPr>
          <w:lang w:val="pt-BR"/>
        </w:rPr>
      </w:pPr>
      <w:r w:rsidRPr="001763DC">
        <w:rPr>
          <w:lang w:val="pt-BR"/>
        </w:rPr>
        <w:t>O serviço será medido por m (metro) de rodapé de granilite executado, considerando o comprimento efetivo e todas as deflexões</w:t>
      </w:r>
      <w:r w:rsidR="00641CBB">
        <w:rPr>
          <w:lang w:val="pt-BR"/>
        </w:rPr>
        <w:t xml:space="preserve">. </w:t>
      </w:r>
    </w:p>
    <w:p w14:paraId="0099D258" w14:textId="7C7FB420"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730A76B1" w14:textId="28273D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3786327" w14:textId="2F96B13A" w:rsidR="00D15AA8" w:rsidRPr="001763DC" w:rsidRDefault="00D15AA8">
      <w:pPr>
        <w:pStyle w:val="Corpodetexto"/>
        <w:rPr>
          <w:lang w:val="pt-BR"/>
        </w:rPr>
      </w:pPr>
    </w:p>
    <w:p w14:paraId="6C80BCEF" w14:textId="77777777" w:rsidR="00D15AA8" w:rsidRPr="001763DC" w:rsidRDefault="001763DC">
      <w:pPr>
        <w:pStyle w:val="Corpodetexto"/>
        <w:rPr>
          <w:lang w:val="pt-BR"/>
        </w:rPr>
      </w:pPr>
      <w:r w:rsidRPr="001763DC">
        <w:rPr>
          <w:lang w:val="pt-BR"/>
        </w:rPr>
        <w:t>13-003-005</w:t>
      </w:r>
    </w:p>
    <w:p w14:paraId="21DD2113" w14:textId="4F780591" w:rsidR="00D15AA8" w:rsidRPr="001763DC" w:rsidRDefault="000104F8">
      <w:pPr>
        <w:pStyle w:val="Corpodetexto"/>
        <w:rPr>
          <w:lang w:val="pt-BR"/>
        </w:rPr>
      </w:pPr>
      <w:r w:rsidRPr="000104F8">
        <w:rPr>
          <w:lang w:val="pt-BR"/>
        </w:rPr>
        <w:t xml:space="preserve">DA.09 - </w:t>
      </w:r>
      <w:r w:rsidR="001763DC" w:rsidRPr="001763DC">
        <w:rPr>
          <w:lang w:val="pt-BR"/>
        </w:rPr>
        <w:t>RODAPÉ DE GRANILITE - MEIA CANA, 10CM</w:t>
      </w:r>
    </w:p>
    <w:p w14:paraId="6F677631" w14:textId="77777777" w:rsidR="0051304B" w:rsidRDefault="001763DC">
      <w:pPr>
        <w:pStyle w:val="Corpodetexto"/>
        <w:rPr>
          <w:lang w:val="pt-BR"/>
        </w:rPr>
      </w:pPr>
      <w:r w:rsidRPr="001763DC">
        <w:rPr>
          <w:lang w:val="pt-BR"/>
        </w:rPr>
        <w:t>O serviço será medido por m (metro) de rodapé de granilite executado, considerando o comprimento efetivo e todas as deflexões</w:t>
      </w:r>
      <w:r w:rsidR="00641CBB">
        <w:rPr>
          <w:lang w:val="pt-BR"/>
        </w:rPr>
        <w:t xml:space="preserve">. </w:t>
      </w:r>
    </w:p>
    <w:p w14:paraId="04687A25" w14:textId="18673825"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3B4AA04F" w14:textId="372295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38F4B856" w14:textId="4319C507" w:rsidR="00D15AA8" w:rsidRPr="001763DC" w:rsidRDefault="00D15AA8">
      <w:pPr>
        <w:pStyle w:val="Corpodetexto"/>
        <w:rPr>
          <w:lang w:val="pt-BR"/>
        </w:rPr>
      </w:pPr>
    </w:p>
    <w:p w14:paraId="1F509994" w14:textId="77777777" w:rsidR="00D15AA8" w:rsidRPr="001763DC" w:rsidRDefault="001763DC">
      <w:pPr>
        <w:pStyle w:val="Corpodetexto"/>
        <w:rPr>
          <w:lang w:val="pt-BR"/>
        </w:rPr>
      </w:pPr>
      <w:r w:rsidRPr="001763DC">
        <w:rPr>
          <w:lang w:val="pt-BR"/>
        </w:rPr>
        <w:t>13-003-007</w:t>
      </w:r>
    </w:p>
    <w:p w14:paraId="7220908A" w14:textId="6FF4731A" w:rsidR="00D15AA8" w:rsidRPr="001763DC" w:rsidRDefault="000104F8">
      <w:pPr>
        <w:pStyle w:val="Corpodetexto"/>
        <w:rPr>
          <w:lang w:val="pt-BR"/>
        </w:rPr>
      </w:pPr>
      <w:r w:rsidRPr="000104F8">
        <w:rPr>
          <w:lang w:val="pt-BR"/>
        </w:rPr>
        <w:t xml:space="preserve">DA.09 - </w:t>
      </w:r>
      <w:r w:rsidR="001763DC" w:rsidRPr="001763DC">
        <w:rPr>
          <w:lang w:val="pt-BR"/>
        </w:rPr>
        <w:t>RODAPÉ DE ARGAMASSA DE ALTA RESISTÊNCIA - MEIA CANA, 10CM</w:t>
      </w:r>
    </w:p>
    <w:p w14:paraId="2E62F4B2" w14:textId="77777777" w:rsidR="0051304B" w:rsidRDefault="001763DC">
      <w:pPr>
        <w:pStyle w:val="Corpodetexto"/>
        <w:rPr>
          <w:lang w:val="pt-BR"/>
        </w:rPr>
      </w:pPr>
      <w:r w:rsidRPr="001763DC">
        <w:rPr>
          <w:lang w:val="pt-BR"/>
        </w:rPr>
        <w:t>O serviço será medido por m (metro) de rodapé de argamassa de alta resistência executado, considerando o comprimento efetivo e todas as deflexões</w:t>
      </w:r>
      <w:r w:rsidR="00641CBB">
        <w:rPr>
          <w:lang w:val="pt-BR"/>
        </w:rPr>
        <w:t xml:space="preserve">. </w:t>
      </w:r>
    </w:p>
    <w:p w14:paraId="31D5333F" w14:textId="15A9C7DA"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6655ECCD" w14:textId="5B1BCB9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096A5941" w14:textId="4EA877E8" w:rsidR="00D15AA8" w:rsidRPr="001763DC" w:rsidRDefault="00D15AA8">
      <w:pPr>
        <w:pStyle w:val="Corpodetexto"/>
        <w:rPr>
          <w:lang w:val="pt-BR"/>
        </w:rPr>
      </w:pPr>
    </w:p>
    <w:p w14:paraId="4FEED1DA" w14:textId="77777777" w:rsidR="00D15AA8" w:rsidRPr="001763DC" w:rsidRDefault="001763DC">
      <w:pPr>
        <w:pStyle w:val="Corpodetexto"/>
        <w:rPr>
          <w:lang w:val="pt-BR"/>
        </w:rPr>
      </w:pPr>
      <w:r w:rsidRPr="001763DC">
        <w:rPr>
          <w:lang w:val="pt-BR"/>
        </w:rPr>
        <w:t>13-003-009</w:t>
      </w:r>
    </w:p>
    <w:p w14:paraId="17F57DBA" w14:textId="63F8C7EC" w:rsidR="00D15AA8" w:rsidRPr="001763DC" w:rsidRDefault="000104F8">
      <w:pPr>
        <w:pStyle w:val="Corpodetexto"/>
        <w:rPr>
          <w:lang w:val="pt-BR"/>
        </w:rPr>
      </w:pPr>
      <w:r w:rsidRPr="000104F8">
        <w:rPr>
          <w:lang w:val="pt-BR"/>
        </w:rPr>
        <w:t xml:space="preserve">DA.09 - </w:t>
      </w:r>
      <w:r w:rsidR="001763DC" w:rsidRPr="001763DC">
        <w:rPr>
          <w:lang w:val="pt-BR"/>
        </w:rPr>
        <w:t>RODAPÉ CERÂMICO ESMALTADO PEIV 7CM À 10CM</w:t>
      </w:r>
    </w:p>
    <w:p w14:paraId="4CD8806D" w14:textId="77777777" w:rsidR="0051304B" w:rsidRDefault="001763DC">
      <w:pPr>
        <w:pStyle w:val="Corpodetexto"/>
        <w:rPr>
          <w:lang w:val="pt-BR"/>
        </w:rPr>
      </w:pPr>
      <w:r w:rsidRPr="001763DC">
        <w:rPr>
          <w:lang w:val="pt-BR"/>
        </w:rPr>
        <w:t>O serviço será medido por m (metro) de rodapé cerâmico executado, considerando o comprimento efetivo e todas as deflexões</w:t>
      </w:r>
      <w:r w:rsidR="00641CBB">
        <w:rPr>
          <w:lang w:val="pt-BR"/>
        </w:rPr>
        <w:t xml:space="preserve">. </w:t>
      </w:r>
    </w:p>
    <w:p w14:paraId="31BA9EE1" w14:textId="42054ED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assentamento. </w:t>
      </w:r>
      <w:r w:rsidR="00854A2A" w:rsidRPr="00854A2A">
        <w:rPr>
          <w:lang w:val="pt-BR"/>
        </w:rPr>
        <w:t>Para maior detalhamento, verificar projeto de referência DA.09.</w:t>
      </w:r>
    </w:p>
    <w:p w14:paraId="3FE500C4" w14:textId="5F6DF3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545.</w:t>
      </w:r>
    </w:p>
    <w:p w14:paraId="4F5B41E2" w14:textId="300CDB5F" w:rsidR="00D15AA8" w:rsidRPr="001763DC" w:rsidRDefault="00D15AA8">
      <w:pPr>
        <w:pStyle w:val="Corpodetexto"/>
        <w:rPr>
          <w:lang w:val="pt-BR"/>
        </w:rPr>
      </w:pPr>
    </w:p>
    <w:p w14:paraId="7AFB5D67" w14:textId="77777777" w:rsidR="00D15AA8" w:rsidRPr="001763DC" w:rsidRDefault="001763DC">
      <w:pPr>
        <w:pStyle w:val="Corpodetexto"/>
        <w:rPr>
          <w:lang w:val="pt-BR"/>
        </w:rPr>
      </w:pPr>
      <w:r w:rsidRPr="001763DC">
        <w:rPr>
          <w:lang w:val="pt-BR"/>
        </w:rPr>
        <w:t>13-003-027</w:t>
      </w:r>
    </w:p>
    <w:p w14:paraId="183B449D" w14:textId="0907BE7D" w:rsidR="00D15AA8" w:rsidRPr="001763DC" w:rsidRDefault="000104F8">
      <w:pPr>
        <w:pStyle w:val="Corpodetexto"/>
        <w:rPr>
          <w:lang w:val="pt-BR"/>
        </w:rPr>
      </w:pPr>
      <w:r w:rsidRPr="000104F8">
        <w:rPr>
          <w:lang w:val="pt-BR"/>
        </w:rPr>
        <w:t xml:space="preserve">DA.09 - </w:t>
      </w:r>
      <w:r w:rsidR="001763DC" w:rsidRPr="001763DC">
        <w:rPr>
          <w:lang w:val="pt-BR"/>
        </w:rPr>
        <w:t>RODAPÉ DE MADEIRA - PADRÃO CUMARU 7CM</w:t>
      </w:r>
    </w:p>
    <w:p w14:paraId="784E9317" w14:textId="77777777" w:rsidR="0051304B" w:rsidRDefault="001763DC">
      <w:pPr>
        <w:pStyle w:val="Corpodetexto"/>
        <w:rPr>
          <w:lang w:val="pt-BR"/>
        </w:rPr>
      </w:pPr>
      <w:r w:rsidRPr="001763DC">
        <w:rPr>
          <w:lang w:val="pt-BR"/>
        </w:rPr>
        <w:t>O serviço será medido por m (metro) de rodapé de madeira executado, considerando o comprimento efetivo e todas as deflexões</w:t>
      </w:r>
      <w:r w:rsidR="00641CBB">
        <w:rPr>
          <w:lang w:val="pt-BR"/>
        </w:rPr>
        <w:t xml:space="preserve">. </w:t>
      </w:r>
    </w:p>
    <w:p w14:paraId="39CC47DF" w14:textId="6FC0245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 </w:t>
      </w:r>
      <w:r w:rsidR="00854A2A" w:rsidRPr="00854A2A">
        <w:rPr>
          <w:lang w:val="pt-BR"/>
        </w:rPr>
        <w:t>Para maior detalhamento, verificar projeto de referência DA.09.</w:t>
      </w:r>
    </w:p>
    <w:p w14:paraId="34C3E8D1" w14:textId="6CEE16B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AC77317" w14:textId="7848880D" w:rsidR="00D15AA8" w:rsidRPr="001763DC" w:rsidRDefault="00D15AA8">
      <w:pPr>
        <w:pStyle w:val="Corpodetexto"/>
        <w:rPr>
          <w:lang w:val="pt-BR"/>
        </w:rPr>
      </w:pPr>
    </w:p>
    <w:p w14:paraId="3097190A" w14:textId="77777777" w:rsidR="00D15AA8" w:rsidRPr="001763DC" w:rsidRDefault="001763DC">
      <w:pPr>
        <w:pStyle w:val="Corpodetexto"/>
        <w:rPr>
          <w:lang w:val="pt-BR"/>
        </w:rPr>
      </w:pPr>
      <w:r w:rsidRPr="001763DC">
        <w:rPr>
          <w:lang w:val="pt-BR"/>
        </w:rPr>
        <w:t>13-003-031</w:t>
      </w:r>
    </w:p>
    <w:p w14:paraId="2FA86CC0" w14:textId="77777777" w:rsidR="00D15AA8" w:rsidRPr="001763DC" w:rsidRDefault="001763DC">
      <w:pPr>
        <w:pStyle w:val="Corpodetexto"/>
        <w:rPr>
          <w:lang w:val="pt-BR"/>
        </w:rPr>
      </w:pPr>
      <w:r w:rsidRPr="001763DC">
        <w:rPr>
          <w:lang w:val="pt-BR"/>
        </w:rPr>
        <w:t>RODAPÉ DE FIBRO-VINIL - 7,5CM</w:t>
      </w:r>
    </w:p>
    <w:p w14:paraId="6FC91255" w14:textId="77777777" w:rsidR="0051304B" w:rsidRDefault="001763DC">
      <w:pPr>
        <w:pStyle w:val="Corpodetexto"/>
        <w:rPr>
          <w:lang w:val="pt-BR"/>
        </w:rPr>
      </w:pPr>
      <w:r w:rsidRPr="001763DC">
        <w:rPr>
          <w:lang w:val="pt-BR"/>
        </w:rPr>
        <w:t>O serviço será medido por m (metro) de rodapé vinílico executado, considerando o comprimento efetivo e todas as deflexões</w:t>
      </w:r>
      <w:r w:rsidR="00641CBB">
        <w:rPr>
          <w:lang w:val="pt-BR"/>
        </w:rPr>
        <w:t xml:space="preserve">. </w:t>
      </w:r>
    </w:p>
    <w:p w14:paraId="5566FF2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 </w:t>
      </w:r>
    </w:p>
    <w:p w14:paraId="6B60CC9A" w14:textId="6B566D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917.</w:t>
      </w:r>
    </w:p>
    <w:p w14:paraId="7B961B64" w14:textId="119851F0" w:rsidR="00D15AA8" w:rsidRPr="001763DC" w:rsidRDefault="00D15AA8">
      <w:pPr>
        <w:pStyle w:val="Corpodetexto"/>
        <w:rPr>
          <w:lang w:val="pt-BR"/>
        </w:rPr>
      </w:pPr>
    </w:p>
    <w:p w14:paraId="48A5B773" w14:textId="77777777" w:rsidR="00D15AA8" w:rsidRPr="001763DC" w:rsidRDefault="001763DC">
      <w:pPr>
        <w:pStyle w:val="Corpodetexto"/>
        <w:rPr>
          <w:lang w:val="pt-BR"/>
        </w:rPr>
      </w:pPr>
      <w:r w:rsidRPr="001763DC">
        <w:rPr>
          <w:lang w:val="pt-BR"/>
        </w:rPr>
        <w:t>13-003-035</w:t>
      </w:r>
    </w:p>
    <w:p w14:paraId="187B94D1" w14:textId="7769BF00" w:rsidR="00D15AA8" w:rsidRPr="001763DC" w:rsidRDefault="000104F8">
      <w:pPr>
        <w:pStyle w:val="Corpodetexto"/>
        <w:rPr>
          <w:lang w:val="pt-BR"/>
        </w:rPr>
      </w:pPr>
      <w:r w:rsidRPr="000104F8">
        <w:rPr>
          <w:lang w:val="pt-BR"/>
        </w:rPr>
        <w:t xml:space="preserve">DA.09 - </w:t>
      </w:r>
      <w:r w:rsidR="001763DC" w:rsidRPr="001763DC">
        <w:rPr>
          <w:lang w:val="pt-BR"/>
        </w:rPr>
        <w:t>RODAPÉ DE BORRACHA SINTÉTICA - BOLEADO, 7CM</w:t>
      </w:r>
    </w:p>
    <w:p w14:paraId="35F86E93" w14:textId="77777777" w:rsidR="0051304B" w:rsidRDefault="001763DC">
      <w:pPr>
        <w:pStyle w:val="Corpodetexto"/>
        <w:rPr>
          <w:lang w:val="pt-BR"/>
        </w:rPr>
      </w:pPr>
      <w:r w:rsidRPr="001763DC">
        <w:rPr>
          <w:lang w:val="pt-BR"/>
        </w:rPr>
        <w:t>O serviço será medido por m (metro) de rodapé de borracha executado, considerando o comprimento efetivo e todas as deflexões</w:t>
      </w:r>
      <w:r w:rsidR="00641CBB">
        <w:rPr>
          <w:lang w:val="pt-BR"/>
        </w:rPr>
        <w:t xml:space="preserve">. </w:t>
      </w:r>
    </w:p>
    <w:p w14:paraId="34E965B3" w14:textId="2E1D0F96"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execução do serviço, inclusive o respectivo material de fixação</w:t>
      </w:r>
      <w:r w:rsidR="008C4728">
        <w:rPr>
          <w:lang w:val="pt-BR"/>
        </w:rPr>
        <w:t>.</w:t>
      </w:r>
      <w:r w:rsidR="00854A2A" w:rsidRPr="00854A2A">
        <w:t xml:space="preserve"> </w:t>
      </w:r>
      <w:r w:rsidR="00854A2A" w:rsidRPr="00854A2A">
        <w:rPr>
          <w:lang w:val="pt-BR"/>
        </w:rPr>
        <w:t>Para maior detalhamento, verificar projeto de referência DA.09.</w:t>
      </w:r>
    </w:p>
    <w:p w14:paraId="5808C7D4" w14:textId="78EF51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 durante a execução dos trabalhos.</w:t>
      </w:r>
    </w:p>
    <w:p w14:paraId="63E6E8CE" w14:textId="1B8C175E" w:rsidR="00D15AA8" w:rsidRPr="001763DC" w:rsidRDefault="00D15AA8">
      <w:pPr>
        <w:pStyle w:val="Corpodetexto"/>
        <w:rPr>
          <w:lang w:val="pt-BR"/>
        </w:rPr>
      </w:pPr>
    </w:p>
    <w:p w14:paraId="2C7E0A0B" w14:textId="77777777" w:rsidR="00D15AA8" w:rsidRPr="001763DC" w:rsidRDefault="001763DC">
      <w:pPr>
        <w:pStyle w:val="Corpodetexto"/>
        <w:rPr>
          <w:lang w:val="pt-BR"/>
        </w:rPr>
      </w:pPr>
      <w:r w:rsidRPr="001763DC">
        <w:rPr>
          <w:lang w:val="pt-BR"/>
        </w:rPr>
        <w:t>13-003-036</w:t>
      </w:r>
    </w:p>
    <w:p w14:paraId="7A540E5A" w14:textId="77777777" w:rsidR="00D15AA8" w:rsidRPr="001763DC" w:rsidRDefault="001763DC">
      <w:pPr>
        <w:pStyle w:val="Corpodetexto"/>
        <w:rPr>
          <w:lang w:val="pt-BR"/>
        </w:rPr>
      </w:pPr>
      <w:r w:rsidRPr="001763DC">
        <w:rPr>
          <w:lang w:val="pt-BR"/>
        </w:rPr>
        <w:t>RODAPÉ EM GRANITO CINZA MAUA, ESP. 2CM, ALT. 7CM</w:t>
      </w:r>
    </w:p>
    <w:p w14:paraId="40BEE78C" w14:textId="77777777" w:rsidR="0051304B" w:rsidRDefault="001763DC">
      <w:pPr>
        <w:pStyle w:val="Corpodetexto"/>
        <w:rPr>
          <w:lang w:val="pt-BR"/>
        </w:rPr>
      </w:pPr>
      <w:r w:rsidRPr="001763DC">
        <w:rPr>
          <w:lang w:val="pt-BR"/>
        </w:rPr>
        <w:t>O serviço será medido por m (metro) de rodapé em granito executado, considerando o comprimento efetivo e todas as deflexões</w:t>
      </w:r>
      <w:r w:rsidR="00641CBB">
        <w:rPr>
          <w:lang w:val="pt-BR"/>
        </w:rPr>
        <w:t xml:space="preserve">. </w:t>
      </w:r>
    </w:p>
    <w:p w14:paraId="5F0B7C5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assentamento. </w:t>
      </w:r>
    </w:p>
    <w:p w14:paraId="05B7820B" w14:textId="56AD7F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817.</w:t>
      </w:r>
    </w:p>
    <w:p w14:paraId="6C049079" w14:textId="686926F2" w:rsidR="00D15AA8" w:rsidRPr="001763DC" w:rsidRDefault="00D15AA8">
      <w:pPr>
        <w:pStyle w:val="Corpodetexto"/>
        <w:rPr>
          <w:lang w:val="pt-BR"/>
        </w:rPr>
      </w:pPr>
    </w:p>
    <w:p w14:paraId="06275FCE" w14:textId="77777777" w:rsidR="00D15AA8" w:rsidRPr="001763DC" w:rsidRDefault="001763DC">
      <w:pPr>
        <w:pStyle w:val="Corpodetexto"/>
        <w:rPr>
          <w:lang w:val="pt-BR"/>
        </w:rPr>
      </w:pPr>
      <w:r w:rsidRPr="001763DC">
        <w:rPr>
          <w:lang w:val="pt-BR"/>
        </w:rPr>
        <w:t>13-003-040</w:t>
      </w:r>
    </w:p>
    <w:p w14:paraId="2F932067" w14:textId="77777777" w:rsidR="00D15AA8" w:rsidRPr="001763DC" w:rsidRDefault="001763DC">
      <w:pPr>
        <w:pStyle w:val="Corpodetexto"/>
        <w:rPr>
          <w:lang w:val="pt-BR"/>
        </w:rPr>
      </w:pPr>
      <w:r w:rsidRPr="001763DC">
        <w:rPr>
          <w:lang w:val="pt-BR"/>
        </w:rPr>
        <w:t>JUNTA PLÁSTICA PARA PISOS 3/4” X 1/8”</w:t>
      </w:r>
    </w:p>
    <w:p w14:paraId="566AFD42" w14:textId="77777777" w:rsidR="0051304B" w:rsidRDefault="001763DC">
      <w:pPr>
        <w:pStyle w:val="Corpodetexto"/>
        <w:rPr>
          <w:lang w:val="pt-BR"/>
        </w:rPr>
      </w:pPr>
      <w:r w:rsidRPr="001763DC">
        <w:rPr>
          <w:lang w:val="pt-BR"/>
        </w:rPr>
        <w:t>O serviço será medido por m (metro) de junta colocada, considerando o comprimento efetivo e todas as deflexões</w:t>
      </w:r>
      <w:r w:rsidR="00641CBB">
        <w:rPr>
          <w:lang w:val="pt-BR"/>
        </w:rPr>
        <w:t xml:space="preserve">. </w:t>
      </w:r>
    </w:p>
    <w:p w14:paraId="5479810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w:t>
      </w:r>
    </w:p>
    <w:p w14:paraId="3A4EDC98" w14:textId="5458F9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719080" w14:textId="2507FBCA" w:rsidR="00D15AA8" w:rsidRPr="001763DC" w:rsidRDefault="00D15AA8">
      <w:pPr>
        <w:pStyle w:val="Corpodetexto"/>
        <w:rPr>
          <w:lang w:val="pt-BR"/>
        </w:rPr>
      </w:pPr>
    </w:p>
    <w:p w14:paraId="65C1842C" w14:textId="77777777" w:rsidR="00D15AA8" w:rsidRPr="001763DC" w:rsidRDefault="001763DC">
      <w:pPr>
        <w:pStyle w:val="Corpodetexto"/>
        <w:rPr>
          <w:lang w:val="pt-BR"/>
        </w:rPr>
      </w:pPr>
      <w:r w:rsidRPr="001763DC">
        <w:rPr>
          <w:lang w:val="pt-BR"/>
        </w:rPr>
        <w:t>13-003-065</w:t>
      </w:r>
    </w:p>
    <w:p w14:paraId="4BF8679F" w14:textId="77777777" w:rsidR="00D15AA8" w:rsidRPr="001763DC" w:rsidRDefault="001763DC">
      <w:pPr>
        <w:pStyle w:val="Corpodetexto"/>
        <w:rPr>
          <w:lang w:val="pt-BR"/>
        </w:rPr>
      </w:pPr>
      <w:r w:rsidRPr="001763DC">
        <w:rPr>
          <w:lang w:val="pt-BR"/>
        </w:rPr>
        <w:t>DEGRAUS DE ARGAMASSA DE CIMENTO E AREIA 1:3</w:t>
      </w:r>
    </w:p>
    <w:p w14:paraId="55EC5C24" w14:textId="77777777" w:rsidR="0051304B" w:rsidRDefault="001763DC">
      <w:pPr>
        <w:pStyle w:val="Corpodetexto"/>
        <w:rPr>
          <w:lang w:val="pt-BR"/>
        </w:rPr>
      </w:pPr>
      <w:r w:rsidRPr="001763DC">
        <w:rPr>
          <w:lang w:val="pt-BR"/>
        </w:rPr>
        <w:t>O serviço será medido por m (metro) de escada revestida de argamassa, considerando a largura dos patamares e altura dos espelhos</w:t>
      </w:r>
      <w:r w:rsidR="00641CBB">
        <w:rPr>
          <w:lang w:val="pt-BR"/>
        </w:rPr>
        <w:t xml:space="preserve">. </w:t>
      </w:r>
    </w:p>
    <w:p w14:paraId="2BB91A9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13AC1E39" w14:textId="773E633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D1033EB" w14:textId="3E53411C" w:rsidR="00D15AA8" w:rsidRPr="001763DC" w:rsidRDefault="00D15AA8">
      <w:pPr>
        <w:pStyle w:val="Corpodetexto"/>
        <w:rPr>
          <w:lang w:val="pt-BR"/>
        </w:rPr>
      </w:pPr>
    </w:p>
    <w:p w14:paraId="01A49597" w14:textId="77777777" w:rsidR="00D15AA8" w:rsidRPr="001763DC" w:rsidRDefault="001763DC">
      <w:pPr>
        <w:pStyle w:val="Corpodetexto"/>
        <w:rPr>
          <w:lang w:val="pt-BR"/>
        </w:rPr>
      </w:pPr>
      <w:r w:rsidRPr="001763DC">
        <w:rPr>
          <w:lang w:val="pt-BR"/>
        </w:rPr>
        <w:t>13-003-067</w:t>
      </w:r>
    </w:p>
    <w:p w14:paraId="220B85D1" w14:textId="77777777" w:rsidR="00D15AA8" w:rsidRPr="001763DC" w:rsidRDefault="001763DC">
      <w:pPr>
        <w:pStyle w:val="Corpodetexto"/>
        <w:rPr>
          <w:lang w:val="pt-BR"/>
        </w:rPr>
      </w:pPr>
      <w:r w:rsidRPr="001763DC">
        <w:rPr>
          <w:lang w:val="pt-BR"/>
        </w:rPr>
        <w:t>DEGRAUS DE GRANILITE</w:t>
      </w:r>
    </w:p>
    <w:p w14:paraId="3BB99232" w14:textId="77777777" w:rsidR="0051304B" w:rsidRDefault="001763DC">
      <w:pPr>
        <w:pStyle w:val="Corpodetexto"/>
        <w:rPr>
          <w:lang w:val="pt-BR"/>
        </w:rPr>
      </w:pPr>
      <w:r w:rsidRPr="001763DC">
        <w:rPr>
          <w:lang w:val="pt-BR"/>
        </w:rPr>
        <w:t>O serviço será medido por m (metro) de escada revestida de granilite, considerando a largura dos patamares e altura dos espelhos</w:t>
      </w:r>
      <w:r w:rsidR="00641CBB">
        <w:rPr>
          <w:lang w:val="pt-BR"/>
        </w:rPr>
        <w:t xml:space="preserve">. </w:t>
      </w:r>
    </w:p>
    <w:p w14:paraId="37232DA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2F19731A" w14:textId="5B9B8B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E61790E" w14:textId="1AF5A903" w:rsidR="00D15AA8" w:rsidRPr="001763DC" w:rsidRDefault="00D15AA8">
      <w:pPr>
        <w:pStyle w:val="Corpodetexto"/>
        <w:rPr>
          <w:lang w:val="pt-BR"/>
        </w:rPr>
      </w:pPr>
    </w:p>
    <w:p w14:paraId="7C6E1704" w14:textId="77777777" w:rsidR="00D15AA8" w:rsidRPr="001763DC" w:rsidRDefault="001763DC">
      <w:pPr>
        <w:pStyle w:val="Corpodetexto"/>
        <w:rPr>
          <w:lang w:val="pt-BR"/>
        </w:rPr>
      </w:pPr>
      <w:r w:rsidRPr="001763DC">
        <w:rPr>
          <w:lang w:val="pt-BR"/>
        </w:rPr>
        <w:t>13-003-069</w:t>
      </w:r>
    </w:p>
    <w:p w14:paraId="2675DF87" w14:textId="77777777" w:rsidR="00D15AA8" w:rsidRPr="001763DC" w:rsidRDefault="001763DC">
      <w:pPr>
        <w:pStyle w:val="Corpodetexto"/>
        <w:rPr>
          <w:lang w:val="pt-BR"/>
        </w:rPr>
      </w:pPr>
      <w:r w:rsidRPr="001763DC">
        <w:rPr>
          <w:lang w:val="pt-BR"/>
        </w:rPr>
        <w:t>DEGRAUS DE ARGAMASSA DE ALTA RESISTÊNCIA</w:t>
      </w:r>
    </w:p>
    <w:p w14:paraId="71DF8AAA" w14:textId="77777777" w:rsidR="0051304B" w:rsidRDefault="001763DC">
      <w:pPr>
        <w:pStyle w:val="Corpodetexto"/>
        <w:rPr>
          <w:lang w:val="pt-BR"/>
        </w:rPr>
      </w:pPr>
      <w:r w:rsidRPr="001763DC">
        <w:rPr>
          <w:lang w:val="pt-BR"/>
        </w:rPr>
        <w:t>O serviço será medido por m (metro) de escada revestida de argamassa de alta resistência, considerando a largura dos patamares e altura dos espelhos</w:t>
      </w:r>
      <w:r w:rsidR="00641CBB">
        <w:rPr>
          <w:lang w:val="pt-BR"/>
        </w:rPr>
        <w:t xml:space="preserve">. </w:t>
      </w:r>
    </w:p>
    <w:p w14:paraId="367043C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130D0740" w14:textId="0BE539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5DBE77B" w14:textId="5D61A9C3" w:rsidR="00D15AA8" w:rsidRPr="001763DC" w:rsidRDefault="00D15AA8">
      <w:pPr>
        <w:pStyle w:val="Corpodetexto"/>
        <w:rPr>
          <w:lang w:val="pt-BR"/>
        </w:rPr>
      </w:pPr>
    </w:p>
    <w:p w14:paraId="104C5398" w14:textId="77777777" w:rsidR="00D15AA8" w:rsidRPr="001763DC" w:rsidRDefault="001763DC">
      <w:pPr>
        <w:pStyle w:val="Corpodetexto"/>
        <w:rPr>
          <w:lang w:val="pt-BR"/>
        </w:rPr>
      </w:pPr>
      <w:r w:rsidRPr="001763DC">
        <w:rPr>
          <w:lang w:val="pt-BR"/>
        </w:rPr>
        <w:t>13-003-085</w:t>
      </w:r>
    </w:p>
    <w:p w14:paraId="5B2FB613" w14:textId="77777777" w:rsidR="00D15AA8" w:rsidRPr="001763DC" w:rsidRDefault="001763DC">
      <w:pPr>
        <w:pStyle w:val="Corpodetexto"/>
        <w:rPr>
          <w:lang w:val="pt-BR"/>
        </w:rPr>
      </w:pPr>
      <w:r w:rsidRPr="001763DC">
        <w:rPr>
          <w:lang w:val="pt-BR"/>
        </w:rPr>
        <w:t>DEGRAUS DE CHAPAS VINÍLICAS - ESPESSURA 2MM (INCLUSIVE ARGAMASSA DE REGULARIZAÇÃO DA BASE)</w:t>
      </w:r>
    </w:p>
    <w:p w14:paraId="262877ED" w14:textId="77777777" w:rsidR="0051304B" w:rsidRDefault="001763DC">
      <w:pPr>
        <w:pStyle w:val="Corpodetexto"/>
        <w:rPr>
          <w:lang w:val="pt-BR"/>
        </w:rPr>
      </w:pPr>
      <w:r w:rsidRPr="001763DC">
        <w:rPr>
          <w:lang w:val="pt-BR"/>
        </w:rPr>
        <w:t>O serviço será medido por m (metro) de escada revestida de chapas vinílicas, considerando a largura dos patamares e altura dos espelhos</w:t>
      </w:r>
      <w:r w:rsidR="00641CBB">
        <w:rPr>
          <w:lang w:val="pt-BR"/>
        </w:rPr>
        <w:t xml:space="preserve">. </w:t>
      </w:r>
    </w:p>
    <w:p w14:paraId="11A8E48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5068D829" w14:textId="17542F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917.</w:t>
      </w:r>
    </w:p>
    <w:p w14:paraId="61396DE4" w14:textId="06BA773C" w:rsidR="00D15AA8" w:rsidRPr="001763DC" w:rsidRDefault="00D15AA8">
      <w:pPr>
        <w:pStyle w:val="Corpodetexto"/>
        <w:rPr>
          <w:lang w:val="pt-BR"/>
        </w:rPr>
      </w:pPr>
    </w:p>
    <w:p w14:paraId="7339AB3A" w14:textId="77777777" w:rsidR="00D15AA8" w:rsidRPr="001763DC" w:rsidRDefault="001763DC">
      <w:pPr>
        <w:pStyle w:val="Corpodetexto"/>
        <w:rPr>
          <w:lang w:val="pt-BR"/>
        </w:rPr>
      </w:pPr>
      <w:r w:rsidRPr="001763DC">
        <w:rPr>
          <w:lang w:val="pt-BR"/>
        </w:rPr>
        <w:t>13-003-087</w:t>
      </w:r>
    </w:p>
    <w:p w14:paraId="066AC364" w14:textId="77777777" w:rsidR="00D15AA8" w:rsidRPr="001763DC" w:rsidRDefault="001763DC">
      <w:pPr>
        <w:pStyle w:val="Corpodetexto"/>
        <w:rPr>
          <w:lang w:val="pt-BR"/>
        </w:rPr>
      </w:pPr>
      <w:r w:rsidRPr="001763DC">
        <w:rPr>
          <w:lang w:val="pt-BR"/>
        </w:rPr>
        <w:t>DEGRAUS DE CHAPAS DE BORRACHA SINTÉTICA - ESPESSURA 4 À 5MM</w:t>
      </w:r>
    </w:p>
    <w:p w14:paraId="11F4D193" w14:textId="77777777" w:rsidR="0051304B" w:rsidRDefault="001763DC">
      <w:pPr>
        <w:pStyle w:val="Corpodetexto"/>
        <w:rPr>
          <w:lang w:val="pt-BR"/>
        </w:rPr>
      </w:pPr>
      <w:r w:rsidRPr="001763DC">
        <w:rPr>
          <w:lang w:val="pt-BR"/>
        </w:rPr>
        <w:t>O serviço será medido por m (metro) de escada revestida de chapas de borracha, considerando a largura dos patamares e altura dos espelhos</w:t>
      </w:r>
      <w:r w:rsidR="00641CBB">
        <w:rPr>
          <w:lang w:val="pt-BR"/>
        </w:rPr>
        <w:t xml:space="preserve">. </w:t>
      </w:r>
    </w:p>
    <w:p w14:paraId="44768CE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48D6756C" w14:textId="1307B7D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6637C82" w14:textId="3A7CE0A9" w:rsidR="00D15AA8" w:rsidRPr="001763DC" w:rsidRDefault="00D15AA8">
      <w:pPr>
        <w:pStyle w:val="Corpodetexto"/>
        <w:rPr>
          <w:lang w:val="pt-BR"/>
        </w:rPr>
      </w:pPr>
    </w:p>
    <w:p w14:paraId="11AC83FC" w14:textId="77777777" w:rsidR="00D15AA8" w:rsidRPr="001763DC" w:rsidRDefault="001763DC">
      <w:pPr>
        <w:pStyle w:val="Corpodetexto"/>
        <w:rPr>
          <w:lang w:val="pt-BR"/>
        </w:rPr>
      </w:pPr>
      <w:r w:rsidRPr="001763DC">
        <w:rPr>
          <w:lang w:val="pt-BR"/>
        </w:rPr>
        <w:t>13-003-094</w:t>
      </w:r>
    </w:p>
    <w:p w14:paraId="22501E95" w14:textId="77777777" w:rsidR="00D15AA8" w:rsidRPr="001763DC" w:rsidRDefault="001763DC">
      <w:pPr>
        <w:pStyle w:val="Corpodetexto"/>
        <w:rPr>
          <w:lang w:val="pt-BR"/>
        </w:rPr>
      </w:pPr>
      <w:r w:rsidRPr="001763DC">
        <w:rPr>
          <w:lang w:val="pt-BR"/>
        </w:rPr>
        <w:t>FITA ANTIDERRAPANTE, FAIXA COM LARGURA=5CM E ESPESSURA=2MM, APLICAÇÃO EM DEGRAU</w:t>
      </w:r>
    </w:p>
    <w:p w14:paraId="5BB86CD6" w14:textId="77777777" w:rsidR="0051304B" w:rsidRDefault="001763DC">
      <w:pPr>
        <w:pStyle w:val="Corpodetexto"/>
        <w:rPr>
          <w:lang w:val="pt-BR"/>
        </w:rPr>
      </w:pPr>
      <w:r w:rsidRPr="001763DC">
        <w:rPr>
          <w:lang w:val="pt-BR"/>
        </w:rPr>
        <w:t>O serviço será medido por m (metro) de fita antiderrapante colocada, considerando o comprimento efetivo</w:t>
      </w:r>
      <w:r w:rsidR="00641CBB">
        <w:rPr>
          <w:lang w:val="pt-BR"/>
        </w:rPr>
        <w:t xml:space="preserve">. </w:t>
      </w:r>
    </w:p>
    <w:p w14:paraId="4A8FC3B9" w14:textId="77777777" w:rsidR="0051304B" w:rsidRDefault="0051304B">
      <w:pPr>
        <w:pStyle w:val="Corpodetexto"/>
        <w:rPr>
          <w:lang w:val="pt-BR"/>
        </w:rPr>
      </w:pPr>
      <w:r>
        <w:rPr>
          <w:lang w:val="pt-BR"/>
        </w:rPr>
        <w:t>O custo unitário remunera</w:t>
      </w:r>
      <w:r w:rsidR="001763DC" w:rsidRPr="001763DC">
        <w:rPr>
          <w:lang w:val="pt-BR"/>
        </w:rPr>
        <w:t xml:space="preserve"> a mão de obra e materiais para fornecimento e aplicação da fita. </w:t>
      </w:r>
    </w:p>
    <w:p w14:paraId="76B21144" w14:textId="08547870"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4DAC9A7" w14:textId="77777777" w:rsidR="00DC6895" w:rsidRPr="00092480" w:rsidRDefault="00DC6895" w:rsidP="00DC6895">
      <w:pPr>
        <w:pStyle w:val="Corpodetexto"/>
        <w:rPr>
          <w:lang w:val="pt-BR"/>
        </w:rPr>
      </w:pPr>
    </w:p>
    <w:p w14:paraId="6E87AA28" w14:textId="77777777" w:rsidR="009C547C" w:rsidRPr="001763DC" w:rsidRDefault="009C547C">
      <w:pPr>
        <w:pStyle w:val="Corpodetexto"/>
        <w:rPr>
          <w:lang w:val="pt-BR"/>
        </w:rPr>
      </w:pPr>
    </w:p>
    <w:p w14:paraId="3B702AA9" w14:textId="40C113A7" w:rsidR="009C547C" w:rsidRPr="001763DC" w:rsidRDefault="009C547C" w:rsidP="009C547C">
      <w:pPr>
        <w:pStyle w:val="Corpodetexto"/>
        <w:rPr>
          <w:rFonts w:cs="Arial"/>
          <w:b/>
          <w:lang w:val="pt-BR"/>
        </w:rPr>
      </w:pPr>
      <w:r w:rsidRPr="001763DC">
        <w:rPr>
          <w:rFonts w:cs="Arial"/>
          <w:b/>
          <w:lang w:val="pt-BR"/>
        </w:rPr>
        <w:t>13</w:t>
      </w:r>
      <w:r w:rsidR="00F923D2">
        <w:rPr>
          <w:rFonts w:cs="Arial"/>
          <w:b/>
          <w:lang w:val="pt-BR"/>
        </w:rPr>
        <w:t>-</w:t>
      </w:r>
      <w:r w:rsidRPr="001763DC">
        <w:rPr>
          <w:rFonts w:cs="Arial"/>
          <w:b/>
          <w:lang w:val="pt-BR"/>
        </w:rPr>
        <w:t>004</w:t>
      </w:r>
      <w:r w:rsidR="00F923D2">
        <w:rPr>
          <w:rFonts w:cs="Arial"/>
          <w:b/>
          <w:lang w:val="pt-BR"/>
        </w:rPr>
        <w:t>-</w:t>
      </w:r>
      <w:r w:rsidRPr="001763DC">
        <w:rPr>
          <w:rFonts w:cs="Arial"/>
          <w:b/>
          <w:lang w:val="pt-BR"/>
        </w:rPr>
        <w:t>000</w:t>
      </w:r>
      <w:r w:rsidRPr="001763DC">
        <w:rPr>
          <w:rFonts w:cs="Arial"/>
          <w:b/>
          <w:lang w:val="pt-BR"/>
        </w:rPr>
        <w:br/>
        <w:t>SOLEIRAS</w:t>
      </w:r>
    </w:p>
    <w:p w14:paraId="284D676C" w14:textId="63C37F25" w:rsidR="00D15AA8" w:rsidRPr="001763DC" w:rsidRDefault="00D15AA8">
      <w:pPr>
        <w:pStyle w:val="Corpodetexto"/>
        <w:rPr>
          <w:lang w:val="pt-BR"/>
        </w:rPr>
      </w:pPr>
    </w:p>
    <w:p w14:paraId="3C856EAE" w14:textId="77777777" w:rsidR="00D15AA8" w:rsidRPr="001763DC" w:rsidRDefault="001763DC">
      <w:pPr>
        <w:pStyle w:val="Corpodetexto"/>
        <w:rPr>
          <w:lang w:val="pt-BR"/>
        </w:rPr>
      </w:pPr>
      <w:r w:rsidRPr="001763DC">
        <w:rPr>
          <w:lang w:val="pt-BR"/>
        </w:rPr>
        <w:t>13-004-005</w:t>
      </w:r>
    </w:p>
    <w:p w14:paraId="65F3D7E2" w14:textId="12DE82E3" w:rsidR="00D15AA8" w:rsidRPr="001763DC" w:rsidRDefault="00854A2A">
      <w:pPr>
        <w:pStyle w:val="Corpodetexto"/>
        <w:rPr>
          <w:lang w:val="pt-BR"/>
        </w:rPr>
      </w:pPr>
      <w:r w:rsidRPr="00854A2A">
        <w:rPr>
          <w:lang w:val="pt-BR"/>
        </w:rPr>
        <w:t xml:space="preserve">NP.03 - </w:t>
      </w:r>
      <w:r w:rsidR="001763DC" w:rsidRPr="001763DC">
        <w:rPr>
          <w:lang w:val="pt-BR"/>
        </w:rPr>
        <w:t>SOLEIRA PARA PORTA EM GRANITO CINZA SEM POLIMENTO (FOSCO)</w:t>
      </w:r>
    </w:p>
    <w:p w14:paraId="2E5D4CD5" w14:textId="77777777" w:rsidR="0051304B" w:rsidRDefault="001763DC">
      <w:pPr>
        <w:pStyle w:val="Corpodetexto"/>
        <w:rPr>
          <w:lang w:val="pt-BR"/>
        </w:rPr>
      </w:pPr>
      <w:r w:rsidRPr="001763DC">
        <w:rPr>
          <w:lang w:val="pt-BR"/>
        </w:rPr>
        <w:t>O serviço será medido por m (metro) de soleira em granito executada, considerando seu comprimento efetivo</w:t>
      </w:r>
      <w:r w:rsidR="00641CBB">
        <w:rPr>
          <w:lang w:val="pt-BR"/>
        </w:rPr>
        <w:t xml:space="preserve">. </w:t>
      </w:r>
    </w:p>
    <w:p w14:paraId="422A174E" w14:textId="3AD7E0DC"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a soleira especificada e o material de assentamento. </w:t>
      </w:r>
      <w:r w:rsidR="00113979" w:rsidRPr="00113979">
        <w:rPr>
          <w:lang w:val="pt-BR"/>
        </w:rPr>
        <w:t>Para maior detalhamento, verificar projeto de referência NP.03.</w:t>
      </w:r>
    </w:p>
    <w:p w14:paraId="56ADEEAA" w14:textId="63CCD4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817.</w:t>
      </w:r>
    </w:p>
    <w:p w14:paraId="4F3FB8B9" w14:textId="77777777" w:rsidR="003D0984" w:rsidRDefault="003D0984">
      <w:pPr>
        <w:pStyle w:val="Corpodetexto"/>
        <w:rPr>
          <w:lang w:val="pt-BR"/>
        </w:rPr>
      </w:pPr>
    </w:p>
    <w:p w14:paraId="2FC6E152" w14:textId="5B9126CF" w:rsidR="001C5DA2" w:rsidRPr="001763DC" w:rsidRDefault="001C5DA2" w:rsidP="001C5DA2">
      <w:pPr>
        <w:pStyle w:val="Corpodetexto"/>
        <w:rPr>
          <w:lang w:val="pt-BR"/>
        </w:rPr>
      </w:pPr>
      <w:r>
        <w:rPr>
          <w:lang w:val="pt-BR"/>
        </w:rPr>
        <w:t>13-004-006</w:t>
      </w:r>
    </w:p>
    <w:p w14:paraId="7BBEC3DA" w14:textId="77777777" w:rsidR="001C5DA2" w:rsidRDefault="001C5DA2" w:rsidP="001C5DA2">
      <w:pPr>
        <w:pStyle w:val="Corpodetexto"/>
        <w:rPr>
          <w:lang w:val="pt-BR"/>
        </w:rPr>
      </w:pPr>
      <w:r w:rsidRPr="00854A2A">
        <w:rPr>
          <w:lang w:val="pt-BR"/>
        </w:rPr>
        <w:t>NP.03 - SOLEIRA EM ARDÓSIA, E = 20 MM, L = 18 CM</w:t>
      </w:r>
    </w:p>
    <w:p w14:paraId="606C83D2" w14:textId="77777777" w:rsidR="001C5DA2" w:rsidRDefault="001C5DA2" w:rsidP="001C5DA2">
      <w:pPr>
        <w:pStyle w:val="Corpodetexto"/>
        <w:rPr>
          <w:lang w:val="pt-BR"/>
        </w:rPr>
      </w:pPr>
      <w:r w:rsidRPr="001763DC">
        <w:rPr>
          <w:lang w:val="pt-BR"/>
        </w:rPr>
        <w:t>O serviço será medido por metro (m) de soleira de ardósia aplicada, considerando-se o comprimento efetivo das peças acabadas</w:t>
      </w:r>
      <w:r>
        <w:rPr>
          <w:lang w:val="pt-BR"/>
        </w:rPr>
        <w:t xml:space="preserve">. </w:t>
      </w:r>
    </w:p>
    <w:p w14:paraId="3E09F26B" w14:textId="77777777" w:rsidR="001C5DA2" w:rsidRDefault="001C5DA2" w:rsidP="001C5DA2">
      <w:pPr>
        <w:pStyle w:val="Corpodetexto"/>
        <w:rPr>
          <w:lang w:val="pt-BR"/>
        </w:rPr>
      </w:pPr>
      <w:r>
        <w:rPr>
          <w:lang w:val="pt-BR"/>
        </w:rPr>
        <w:t>O custo unitário remunera</w:t>
      </w:r>
      <w:r w:rsidRPr="001763DC">
        <w:rPr>
          <w:lang w:val="pt-BR"/>
        </w:rPr>
        <w:t xml:space="preserve"> a mão de obra e os materiais necessários para execução do serviço, como a soleira em ardósia e a argamassa de regularização e assentamento. As perdas já estão consideradas nos coeficientes unitários de cada insumo. </w:t>
      </w:r>
      <w:r w:rsidRPr="00113979">
        <w:rPr>
          <w:lang w:val="pt-BR"/>
        </w:rPr>
        <w:t>Para maior detalhamento, verificar projeto de referência NP.03.</w:t>
      </w:r>
    </w:p>
    <w:p w14:paraId="1EA5D8A0" w14:textId="77777777" w:rsidR="001C5DA2" w:rsidRPr="001763DC" w:rsidRDefault="001C5DA2" w:rsidP="001C5DA2">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3755 e NBR 15575.</w:t>
      </w:r>
    </w:p>
    <w:p w14:paraId="1C8B8701" w14:textId="77777777" w:rsidR="001C5DA2" w:rsidRPr="001763DC" w:rsidRDefault="001C5DA2">
      <w:pPr>
        <w:pStyle w:val="Corpodetexto"/>
        <w:rPr>
          <w:lang w:val="pt-BR"/>
        </w:rPr>
      </w:pPr>
    </w:p>
    <w:p w14:paraId="0D4917AE" w14:textId="77777777" w:rsidR="00EA6485" w:rsidRPr="001763DC" w:rsidRDefault="00EA6485" w:rsidP="00102C77">
      <w:pPr>
        <w:pStyle w:val="Corpodetexto"/>
        <w:rPr>
          <w:lang w:val="pt-BR"/>
        </w:rPr>
      </w:pPr>
    </w:p>
    <w:p w14:paraId="5763B8A2" w14:textId="78EECFCA" w:rsidR="00EE49C9" w:rsidRPr="001763DC" w:rsidRDefault="00EE49C9" w:rsidP="00EE49C9">
      <w:pPr>
        <w:pStyle w:val="1CharCharChar"/>
        <w:jc w:val="both"/>
        <w:rPr>
          <w:rFonts w:ascii="Arial" w:hAnsi="Arial" w:cs="Arial"/>
          <w:b/>
          <w:sz w:val="20"/>
        </w:rPr>
      </w:pPr>
      <w:r w:rsidRPr="001763DC">
        <w:rPr>
          <w:rFonts w:ascii="Arial" w:hAnsi="Arial" w:cs="Arial"/>
          <w:b/>
          <w:sz w:val="20"/>
        </w:rPr>
        <w:t>13</w:t>
      </w:r>
      <w:r w:rsidR="00FC6F26">
        <w:rPr>
          <w:rFonts w:ascii="Arial" w:hAnsi="Arial" w:cs="Arial"/>
          <w:b/>
          <w:sz w:val="20"/>
        </w:rPr>
        <w:t>-</w:t>
      </w:r>
      <w:r w:rsidRPr="001763DC">
        <w:rPr>
          <w:rFonts w:ascii="Arial" w:hAnsi="Arial" w:cs="Arial"/>
          <w:b/>
          <w:sz w:val="20"/>
        </w:rPr>
        <w:t>050</w:t>
      </w:r>
      <w:r w:rsidR="00FC6F26">
        <w:rPr>
          <w:rFonts w:ascii="Arial" w:hAnsi="Arial" w:cs="Arial"/>
          <w:b/>
          <w:sz w:val="20"/>
        </w:rPr>
        <w:t>-</w:t>
      </w:r>
      <w:r w:rsidRPr="001763DC">
        <w:rPr>
          <w:rFonts w:ascii="Arial" w:hAnsi="Arial" w:cs="Arial"/>
          <w:b/>
          <w:sz w:val="20"/>
        </w:rPr>
        <w:t>000</w:t>
      </w:r>
      <w:r w:rsidRPr="001763DC">
        <w:rPr>
          <w:rFonts w:ascii="Arial" w:hAnsi="Arial" w:cs="Arial"/>
          <w:b/>
          <w:sz w:val="20"/>
        </w:rPr>
        <w:br/>
        <w:t>DEMOLIÇÕES</w:t>
      </w:r>
    </w:p>
    <w:p w14:paraId="6E29DF2D" w14:textId="77777777" w:rsidR="00EE49C9" w:rsidRPr="001763DC" w:rsidRDefault="00EE49C9">
      <w:pPr>
        <w:pStyle w:val="Corpodetexto"/>
        <w:rPr>
          <w:lang w:val="pt-BR"/>
        </w:rPr>
      </w:pPr>
    </w:p>
    <w:p w14:paraId="319F24A5" w14:textId="77777777" w:rsidR="00D15AA8" w:rsidRPr="001763DC" w:rsidRDefault="001763DC">
      <w:pPr>
        <w:pStyle w:val="Corpodetexto"/>
        <w:rPr>
          <w:lang w:val="pt-BR"/>
        </w:rPr>
      </w:pPr>
      <w:r w:rsidRPr="001763DC">
        <w:rPr>
          <w:lang w:val="pt-BR"/>
        </w:rPr>
        <w:t>13-050-001</w:t>
      </w:r>
    </w:p>
    <w:p w14:paraId="414D8D55" w14:textId="77777777" w:rsidR="00D15AA8" w:rsidRPr="001763DC" w:rsidRDefault="001763DC">
      <w:pPr>
        <w:pStyle w:val="Corpodetexto"/>
        <w:rPr>
          <w:lang w:val="pt-BR"/>
        </w:rPr>
      </w:pPr>
      <w:r w:rsidRPr="001763DC">
        <w:rPr>
          <w:lang w:val="pt-BR"/>
        </w:rPr>
        <w:t>DEMOLIÇÃO DE CONCRETO SIMPLES</w:t>
      </w:r>
    </w:p>
    <w:p w14:paraId="500C271C" w14:textId="77777777" w:rsidR="0051304B" w:rsidRDefault="001763DC">
      <w:pPr>
        <w:pStyle w:val="Corpodetexto"/>
        <w:rPr>
          <w:lang w:val="pt-BR"/>
        </w:rPr>
      </w:pPr>
      <w:r w:rsidRPr="001763DC">
        <w:rPr>
          <w:lang w:val="pt-BR"/>
        </w:rPr>
        <w:t>O serviço será medido por m</w:t>
      </w:r>
      <w:r w:rsidR="008B3AA0">
        <w:rPr>
          <w:lang w:val="pt-BR"/>
        </w:rPr>
        <w:t>etro cúbico</w:t>
      </w:r>
      <w:r w:rsidRPr="001763DC">
        <w:rPr>
          <w:lang w:val="pt-BR"/>
        </w:rPr>
        <w:t xml:space="preserve"> (m</w:t>
      </w:r>
      <w:r w:rsidR="008B3AA0">
        <w:rPr>
          <w:lang w:val="pt-BR"/>
        </w:rPr>
        <w:t>3</w:t>
      </w:r>
      <w:r w:rsidRPr="001763DC">
        <w:rPr>
          <w:lang w:val="pt-BR"/>
        </w:rPr>
        <w:t>) de demolição executada, considerando-se o volume efetivo do piso ou lastro de piso demolido</w:t>
      </w:r>
      <w:r w:rsidR="00641CBB">
        <w:rPr>
          <w:lang w:val="pt-BR"/>
        </w:rPr>
        <w:t xml:space="preserve">. </w:t>
      </w:r>
    </w:p>
    <w:p w14:paraId="3BEE0CE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pisos ou lastros de piso executados com concreto simples em geral, qualquer que seja sua resistência característica, inclusive eventual revestimento em argamassa, cerâmica ou similar, quando concomitantemente demolido. </w:t>
      </w:r>
    </w:p>
    <w:p w14:paraId="5733C2FB" w14:textId="3670E7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77CBED7F" w14:textId="19B1F98B" w:rsidR="00D15AA8" w:rsidRPr="001763DC" w:rsidRDefault="00D15AA8">
      <w:pPr>
        <w:pStyle w:val="Corpodetexto"/>
        <w:rPr>
          <w:lang w:val="pt-BR"/>
        </w:rPr>
      </w:pPr>
    </w:p>
    <w:p w14:paraId="65632AEE" w14:textId="77777777" w:rsidR="00D15AA8" w:rsidRPr="001763DC" w:rsidRDefault="001763DC">
      <w:pPr>
        <w:pStyle w:val="Corpodetexto"/>
        <w:rPr>
          <w:lang w:val="pt-BR"/>
        </w:rPr>
      </w:pPr>
      <w:r w:rsidRPr="001763DC">
        <w:rPr>
          <w:lang w:val="pt-BR"/>
        </w:rPr>
        <w:t>13-050-005</w:t>
      </w:r>
    </w:p>
    <w:p w14:paraId="2872C7CD" w14:textId="77777777" w:rsidR="00D15AA8" w:rsidRPr="001763DC" w:rsidRDefault="001763DC">
      <w:pPr>
        <w:pStyle w:val="Corpodetexto"/>
        <w:rPr>
          <w:lang w:val="pt-BR"/>
        </w:rPr>
      </w:pPr>
      <w:r w:rsidRPr="001763DC">
        <w:rPr>
          <w:lang w:val="pt-BR"/>
        </w:rPr>
        <w:t>DEMOLIÇÃO DE ARGAMASSA, CERÂMICA OU SIMILAR INCLUSIVE ARGAMASSA DE REGULARIZAÇÃO</w:t>
      </w:r>
    </w:p>
    <w:p w14:paraId="220D821B" w14:textId="77777777" w:rsidR="0051304B" w:rsidRDefault="001763DC">
      <w:pPr>
        <w:pStyle w:val="Corpodetexto"/>
        <w:rPr>
          <w:lang w:val="pt-BR"/>
        </w:rPr>
      </w:pPr>
      <w:r w:rsidRPr="001763DC">
        <w:rPr>
          <w:lang w:val="pt-BR"/>
        </w:rPr>
        <w:t>O serviço será medido por metro quadrado</w:t>
      </w:r>
      <w:r w:rsidR="008B3AA0">
        <w:rPr>
          <w:lang w:val="pt-BR"/>
        </w:rPr>
        <w:t xml:space="preserve"> (m2</w:t>
      </w:r>
      <w:r w:rsidRPr="001763DC">
        <w:rPr>
          <w:lang w:val="pt-BR"/>
        </w:rPr>
        <w:t>) de demolição de argamassa executada, considerando-se a área de piso efetivamente recoberta pelo revestimento demolido, incluídas as soleiras, e descontadas todas as interferências</w:t>
      </w:r>
      <w:r w:rsidR="00641CBB">
        <w:rPr>
          <w:lang w:val="pt-BR"/>
        </w:rPr>
        <w:t xml:space="preserve">. </w:t>
      </w:r>
    </w:p>
    <w:p w14:paraId="7BF0315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argamassa de qualquer tipo (cimento e areia, granilite ou alta resistência) ou com ladrilhos cerâmicos em geral e materiais similares (lajotas, </w:t>
      </w:r>
      <w:r w:rsidR="005A717F" w:rsidRPr="001763DC">
        <w:rPr>
          <w:lang w:val="pt-BR"/>
        </w:rPr>
        <w:t>pastilhas etc.</w:t>
      </w:r>
      <w:r w:rsidR="001763DC" w:rsidRPr="001763DC">
        <w:rPr>
          <w:lang w:val="pt-BR"/>
        </w:rPr>
        <w:t xml:space="preserve">), inclusive a respectiva argamassa de regularização e/ou assentamento. </w:t>
      </w:r>
    </w:p>
    <w:p w14:paraId="5667C70F" w14:textId="48A2DE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64C5E24" w14:textId="5BBEF7A7" w:rsidR="00D15AA8" w:rsidRPr="001763DC" w:rsidRDefault="00D15AA8">
      <w:pPr>
        <w:pStyle w:val="Corpodetexto"/>
        <w:rPr>
          <w:lang w:val="pt-BR"/>
        </w:rPr>
      </w:pPr>
    </w:p>
    <w:p w14:paraId="1AC48729" w14:textId="77777777" w:rsidR="00D15AA8" w:rsidRPr="001763DC" w:rsidRDefault="001763DC">
      <w:pPr>
        <w:pStyle w:val="Corpodetexto"/>
        <w:rPr>
          <w:lang w:val="pt-BR"/>
        </w:rPr>
      </w:pPr>
      <w:r w:rsidRPr="001763DC">
        <w:rPr>
          <w:lang w:val="pt-BR"/>
        </w:rPr>
        <w:t>13-050-010</w:t>
      </w:r>
    </w:p>
    <w:p w14:paraId="008201F2" w14:textId="77777777" w:rsidR="00D15AA8" w:rsidRPr="001763DC" w:rsidRDefault="001763DC">
      <w:pPr>
        <w:pStyle w:val="Corpodetexto"/>
        <w:rPr>
          <w:lang w:val="pt-BR"/>
        </w:rPr>
      </w:pPr>
      <w:r w:rsidRPr="001763DC">
        <w:rPr>
          <w:lang w:val="pt-BR"/>
        </w:rPr>
        <w:t>DEMOLIÇÃO DE TACOS DE MADEIRA, INCLUSIVE ARGAMASSA DE ASSENTAMENTO</w:t>
      </w:r>
    </w:p>
    <w:p w14:paraId="7191470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tacos de madeira executada, considerando-se a área de piso efetivamente recoberta pelo revestimento demolido, incluídas as soleiras, e descontadas todas as interferências</w:t>
      </w:r>
      <w:r w:rsidR="00641CBB">
        <w:rPr>
          <w:lang w:val="pt-BR"/>
        </w:rPr>
        <w:t xml:space="preserve">. </w:t>
      </w:r>
    </w:p>
    <w:p w14:paraId="37073FD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tacos de madeira de qualquer tipo, inclusive a respectiva argamassa de assentamento. </w:t>
      </w:r>
    </w:p>
    <w:p w14:paraId="1691506C" w14:textId="2C29187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FC6F8DB" w14:textId="482F9750" w:rsidR="00D15AA8" w:rsidRPr="001763DC" w:rsidRDefault="00D15AA8">
      <w:pPr>
        <w:pStyle w:val="Corpodetexto"/>
        <w:rPr>
          <w:lang w:val="pt-BR"/>
        </w:rPr>
      </w:pPr>
    </w:p>
    <w:p w14:paraId="6F45C2AF" w14:textId="77777777" w:rsidR="00D15AA8" w:rsidRPr="001763DC" w:rsidRDefault="001763DC">
      <w:pPr>
        <w:pStyle w:val="Corpodetexto"/>
        <w:rPr>
          <w:lang w:val="pt-BR"/>
        </w:rPr>
      </w:pPr>
      <w:r w:rsidRPr="001763DC">
        <w:rPr>
          <w:lang w:val="pt-BR"/>
        </w:rPr>
        <w:t>13-050-012</w:t>
      </w:r>
    </w:p>
    <w:p w14:paraId="624AA2EA" w14:textId="77777777" w:rsidR="00D15AA8" w:rsidRPr="001763DC" w:rsidRDefault="001763DC">
      <w:pPr>
        <w:pStyle w:val="Corpodetexto"/>
        <w:rPr>
          <w:lang w:val="pt-BR"/>
        </w:rPr>
      </w:pPr>
      <w:r w:rsidRPr="001763DC">
        <w:rPr>
          <w:lang w:val="pt-BR"/>
        </w:rPr>
        <w:t>DEMOLIÇÃO DE SOALHO DE MADEIRA, EXCLUSIVE VIGAMENTO</w:t>
      </w:r>
    </w:p>
    <w:p w14:paraId="246C954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assoalho de madeira executada, considerando-se a área de piso efetivamente recoberta pelo revestimento demolido, incluídas as soleiras, e descontadas todas as interferências</w:t>
      </w:r>
      <w:r w:rsidR="00641CBB">
        <w:rPr>
          <w:lang w:val="pt-BR"/>
        </w:rPr>
        <w:t xml:space="preserve">. </w:t>
      </w:r>
    </w:p>
    <w:p w14:paraId="67C1990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soalho de madeira de qualquer tipo, exclusive o respectivo vigamento de apoio e fixação. </w:t>
      </w:r>
    </w:p>
    <w:p w14:paraId="6458E836" w14:textId="091994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1D14D76" w14:textId="64CCA324" w:rsidR="00D15AA8" w:rsidRPr="001763DC" w:rsidRDefault="00D15AA8">
      <w:pPr>
        <w:pStyle w:val="Corpodetexto"/>
        <w:rPr>
          <w:lang w:val="pt-BR"/>
        </w:rPr>
      </w:pPr>
    </w:p>
    <w:p w14:paraId="15958CA6" w14:textId="77777777" w:rsidR="00D15AA8" w:rsidRPr="001763DC" w:rsidRDefault="001763DC">
      <w:pPr>
        <w:pStyle w:val="Corpodetexto"/>
        <w:rPr>
          <w:lang w:val="pt-BR"/>
        </w:rPr>
      </w:pPr>
      <w:r w:rsidRPr="001763DC">
        <w:rPr>
          <w:lang w:val="pt-BR"/>
        </w:rPr>
        <w:lastRenderedPageBreak/>
        <w:t>13-050-014</w:t>
      </w:r>
    </w:p>
    <w:p w14:paraId="25417B8C" w14:textId="77777777" w:rsidR="00D15AA8" w:rsidRPr="001763DC" w:rsidRDefault="001763DC">
      <w:pPr>
        <w:pStyle w:val="Corpodetexto"/>
        <w:rPr>
          <w:lang w:val="pt-BR"/>
        </w:rPr>
      </w:pPr>
      <w:r w:rsidRPr="001763DC">
        <w:rPr>
          <w:lang w:val="pt-BR"/>
        </w:rPr>
        <w:t>DEMOLIÇÃO DE SOALHO DE MADEIRA, INCLUSIVE VIGAMENTO</w:t>
      </w:r>
    </w:p>
    <w:p w14:paraId="093A99E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assoalho de madeira executada, considerando-se a área de piso efetivamente recoberta pelo revestimento demolido, incluídas as soleiras, e descontadas todas as interferências</w:t>
      </w:r>
      <w:r w:rsidR="00641CBB">
        <w:rPr>
          <w:lang w:val="pt-BR"/>
        </w:rPr>
        <w:t xml:space="preserve">. </w:t>
      </w:r>
    </w:p>
    <w:p w14:paraId="4EFC52B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soalho de madeira de qualquer tipo, inclusive o respectivo vigamento de apoio e fixação. </w:t>
      </w:r>
    </w:p>
    <w:p w14:paraId="5C2D6906" w14:textId="40FD5D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522E9BD" w14:textId="199B7612" w:rsidR="00D15AA8" w:rsidRPr="001763DC" w:rsidRDefault="00D15AA8">
      <w:pPr>
        <w:pStyle w:val="Corpodetexto"/>
        <w:rPr>
          <w:lang w:val="pt-BR"/>
        </w:rPr>
      </w:pPr>
    </w:p>
    <w:p w14:paraId="376DDA57" w14:textId="77777777" w:rsidR="00D15AA8" w:rsidRPr="001763DC" w:rsidRDefault="001763DC">
      <w:pPr>
        <w:pStyle w:val="Corpodetexto"/>
        <w:rPr>
          <w:lang w:val="pt-BR"/>
        </w:rPr>
      </w:pPr>
      <w:r w:rsidRPr="001763DC">
        <w:rPr>
          <w:lang w:val="pt-BR"/>
        </w:rPr>
        <w:t>13-050-020</w:t>
      </w:r>
    </w:p>
    <w:p w14:paraId="0C5E1DEA" w14:textId="77777777" w:rsidR="00D15AA8" w:rsidRPr="001763DC" w:rsidRDefault="001763DC">
      <w:pPr>
        <w:pStyle w:val="Corpodetexto"/>
        <w:rPr>
          <w:lang w:val="pt-BR"/>
        </w:rPr>
      </w:pPr>
      <w:r w:rsidRPr="001763DC">
        <w:rPr>
          <w:lang w:val="pt-BR"/>
        </w:rPr>
        <w:t>DEMOLIÇÃO DE FIBRO-VINIL OU BORRACHA SINTÉTICA, INCLUSIVE ARGAMASSA DE REGULARIZAÇÃO</w:t>
      </w:r>
    </w:p>
    <w:p w14:paraId="386DF35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w:t>
      </w:r>
      <w:proofErr w:type="spellStart"/>
      <w:r w:rsidR="001763DC" w:rsidRPr="001763DC">
        <w:rPr>
          <w:lang w:val="pt-BR"/>
        </w:rPr>
        <w:t>fibro</w:t>
      </w:r>
      <w:proofErr w:type="spellEnd"/>
      <w:r w:rsidR="001763DC" w:rsidRPr="001763DC">
        <w:rPr>
          <w:lang w:val="pt-BR"/>
        </w:rPr>
        <w:t>-vinil ou borracha executada, considerando-se a área de piso efetivamente recoberta pelo revestimento demolido, incluídas as soleiras, e descontadas todas as interferências</w:t>
      </w:r>
      <w:r w:rsidR="00641CBB">
        <w:rPr>
          <w:lang w:val="pt-BR"/>
        </w:rPr>
        <w:t xml:space="preserve">. </w:t>
      </w:r>
    </w:p>
    <w:p w14:paraId="549C7CC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chapas de </w:t>
      </w:r>
      <w:proofErr w:type="spellStart"/>
      <w:r w:rsidR="001763DC" w:rsidRPr="001763DC">
        <w:rPr>
          <w:lang w:val="pt-BR"/>
        </w:rPr>
        <w:t>fibro</w:t>
      </w:r>
      <w:proofErr w:type="spellEnd"/>
      <w:r w:rsidR="001763DC" w:rsidRPr="001763DC">
        <w:rPr>
          <w:lang w:val="pt-BR"/>
        </w:rPr>
        <w:t xml:space="preserve">-vinil ou borracha sintética de qualquer tipo, inclusive a respectiva argamassa de regularização e/ou assentamento. </w:t>
      </w:r>
    </w:p>
    <w:p w14:paraId="6D1FCBB7" w14:textId="77D724B6" w:rsidR="00F446D7"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8AB4B06" w14:textId="7C0D49C8" w:rsidR="00D15AA8" w:rsidRPr="001763DC" w:rsidRDefault="00D15AA8">
      <w:pPr>
        <w:pStyle w:val="Corpodetexto"/>
        <w:rPr>
          <w:lang w:val="pt-BR"/>
        </w:rPr>
      </w:pPr>
    </w:p>
    <w:p w14:paraId="0E6A1DBE" w14:textId="77777777" w:rsidR="00D15AA8" w:rsidRPr="001763DC" w:rsidRDefault="001763DC">
      <w:pPr>
        <w:pStyle w:val="Corpodetexto"/>
        <w:rPr>
          <w:lang w:val="pt-BR"/>
        </w:rPr>
      </w:pPr>
      <w:r w:rsidRPr="001763DC">
        <w:rPr>
          <w:lang w:val="pt-BR"/>
        </w:rPr>
        <w:t>13-050-030</w:t>
      </w:r>
    </w:p>
    <w:p w14:paraId="1803BF78" w14:textId="77777777" w:rsidR="00D15AA8" w:rsidRPr="001763DC" w:rsidRDefault="001763DC">
      <w:pPr>
        <w:pStyle w:val="Corpodetexto"/>
        <w:rPr>
          <w:lang w:val="pt-BR"/>
        </w:rPr>
      </w:pPr>
      <w:r w:rsidRPr="001763DC">
        <w:rPr>
          <w:lang w:val="pt-BR"/>
        </w:rPr>
        <w:t>DEMOLIÇÃO DE RODAPÉS EM GERAL, INCLUSIVE ARGAMASSA DE ASSENTAMENTO</w:t>
      </w:r>
    </w:p>
    <w:p w14:paraId="44E86DD3" w14:textId="77777777" w:rsidR="0051304B" w:rsidRDefault="001763DC">
      <w:pPr>
        <w:pStyle w:val="Corpodetexto"/>
        <w:rPr>
          <w:lang w:val="pt-BR"/>
        </w:rPr>
      </w:pPr>
      <w:r w:rsidRPr="001763DC">
        <w:rPr>
          <w:lang w:val="pt-BR"/>
        </w:rPr>
        <w:t>O serviço será medido por m (metro) de demolição de rodapés executada, com base no comprimento efetivo do rodapé demolido, considerando todas as deflexões</w:t>
      </w:r>
      <w:r w:rsidR="00641CBB">
        <w:rPr>
          <w:lang w:val="pt-BR"/>
        </w:rPr>
        <w:t xml:space="preserve">. </w:t>
      </w:r>
    </w:p>
    <w:p w14:paraId="0AC820B7" w14:textId="7F27EA7D"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odapés em geral, executados com argamassa de qualquer tipo, materiais cerâmicos em geral, madeira, </w:t>
      </w:r>
      <w:proofErr w:type="spellStart"/>
      <w:r w:rsidR="001763DC" w:rsidRPr="001763DC">
        <w:rPr>
          <w:lang w:val="pt-BR"/>
        </w:rPr>
        <w:t>fibro</w:t>
      </w:r>
      <w:proofErr w:type="spellEnd"/>
      <w:r w:rsidR="001763DC" w:rsidRPr="001763DC">
        <w:rPr>
          <w:lang w:val="pt-BR"/>
        </w:rPr>
        <w:t xml:space="preserve">-vinil, borracha sintética, </w:t>
      </w:r>
      <w:proofErr w:type="spellStart"/>
      <w:r w:rsidR="001763DC" w:rsidRPr="001763DC">
        <w:rPr>
          <w:lang w:val="pt-BR"/>
        </w:rPr>
        <w:t>etc</w:t>
      </w:r>
      <w:proofErr w:type="spellEnd"/>
      <w:r w:rsidR="001763DC" w:rsidRPr="001763DC">
        <w:rPr>
          <w:lang w:val="pt-BR"/>
        </w:rPr>
        <w:t xml:space="preserve">, inclusive a respectiva argamassa de regularização e/ou assentamento. </w:t>
      </w:r>
    </w:p>
    <w:p w14:paraId="62D50FF8" w14:textId="3A9BCE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2D291D6" w14:textId="24D4752B" w:rsidR="00D15AA8" w:rsidRPr="001763DC" w:rsidRDefault="00D15AA8">
      <w:pPr>
        <w:pStyle w:val="Corpodetexto"/>
        <w:rPr>
          <w:lang w:val="pt-BR"/>
        </w:rPr>
      </w:pPr>
    </w:p>
    <w:p w14:paraId="03317212" w14:textId="77777777" w:rsidR="00D15AA8" w:rsidRPr="001763DC" w:rsidRDefault="001763DC">
      <w:pPr>
        <w:pStyle w:val="Corpodetexto"/>
        <w:rPr>
          <w:lang w:val="pt-BR"/>
        </w:rPr>
      </w:pPr>
      <w:r w:rsidRPr="001763DC">
        <w:rPr>
          <w:lang w:val="pt-BR"/>
        </w:rPr>
        <w:t>13-050-040</w:t>
      </w:r>
    </w:p>
    <w:p w14:paraId="1AF1E047" w14:textId="77777777" w:rsidR="00D15AA8" w:rsidRPr="001763DC" w:rsidRDefault="001763DC">
      <w:pPr>
        <w:pStyle w:val="Corpodetexto"/>
        <w:rPr>
          <w:lang w:val="pt-BR"/>
        </w:rPr>
      </w:pPr>
      <w:r w:rsidRPr="001763DC">
        <w:rPr>
          <w:lang w:val="pt-BR"/>
        </w:rPr>
        <w:t>DEMOLIÇÃO DE DEGRAUS EM GERAL, INCLUSIVE ARGAMASSA DE ASSENTAMENTO</w:t>
      </w:r>
    </w:p>
    <w:p w14:paraId="49069A78" w14:textId="77777777" w:rsidR="0051304B" w:rsidRDefault="001763DC">
      <w:pPr>
        <w:pStyle w:val="Corpodetexto"/>
        <w:rPr>
          <w:lang w:val="pt-BR"/>
        </w:rPr>
      </w:pPr>
      <w:r w:rsidRPr="001763DC">
        <w:rPr>
          <w:lang w:val="pt-BR"/>
        </w:rPr>
        <w:t>O serviço será medido por m (metro) de demolição de degraus executada, com base no comprimento efetivo de degraus em geral, considerando todas as deflexões</w:t>
      </w:r>
      <w:r w:rsidR="00641CBB">
        <w:rPr>
          <w:lang w:val="pt-BR"/>
        </w:rPr>
        <w:t xml:space="preserve">. </w:t>
      </w:r>
    </w:p>
    <w:p w14:paraId="22170B9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degraus em geral, executados com argamassa de qualquer tipo, materiais cerâmicos em geral, madeira, </w:t>
      </w:r>
      <w:proofErr w:type="spellStart"/>
      <w:r w:rsidR="001763DC" w:rsidRPr="001763DC">
        <w:rPr>
          <w:lang w:val="pt-BR"/>
        </w:rPr>
        <w:t>fibro</w:t>
      </w:r>
      <w:proofErr w:type="spellEnd"/>
      <w:r w:rsidR="001763DC" w:rsidRPr="001763DC">
        <w:rPr>
          <w:lang w:val="pt-BR"/>
        </w:rPr>
        <w:t xml:space="preserve">-vinil, borracha </w:t>
      </w:r>
      <w:r w:rsidR="00066131" w:rsidRPr="001763DC">
        <w:rPr>
          <w:lang w:val="pt-BR"/>
        </w:rPr>
        <w:t>sintética etc.</w:t>
      </w:r>
      <w:r w:rsidR="001763DC" w:rsidRPr="001763DC">
        <w:rPr>
          <w:lang w:val="pt-BR"/>
        </w:rPr>
        <w:t xml:space="preserve">, inclusive a respectiva argamassa de regularização e/ou assentamento. </w:t>
      </w:r>
    </w:p>
    <w:p w14:paraId="4C35BF10" w14:textId="69246B8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3176B7E7" w14:textId="77777777" w:rsidR="00327B1A" w:rsidRDefault="00327B1A">
      <w:pPr>
        <w:pStyle w:val="Corpodetexto"/>
        <w:rPr>
          <w:lang w:val="pt-BR"/>
        </w:rPr>
      </w:pPr>
    </w:p>
    <w:p w14:paraId="15FAF749" w14:textId="77777777" w:rsidR="00F446D7" w:rsidRPr="001763DC" w:rsidRDefault="00F446D7" w:rsidP="00F446D7">
      <w:pPr>
        <w:pStyle w:val="Corpodetexto"/>
        <w:rPr>
          <w:lang w:val="pt-BR"/>
        </w:rPr>
      </w:pPr>
      <w:r>
        <w:rPr>
          <w:lang w:val="pt-BR"/>
        </w:rPr>
        <w:t>13-050-101</w:t>
      </w:r>
    </w:p>
    <w:p w14:paraId="57ED6A62" w14:textId="77777777" w:rsidR="00F446D7" w:rsidRPr="001763DC" w:rsidRDefault="00F446D7" w:rsidP="00F446D7">
      <w:pPr>
        <w:pStyle w:val="Corpodetexto"/>
        <w:rPr>
          <w:lang w:val="pt-BR"/>
        </w:rPr>
      </w:pPr>
      <w:r w:rsidRPr="001763DC">
        <w:rPr>
          <w:lang w:val="pt-BR"/>
        </w:rPr>
        <w:t>DEMOLIÇÃO MECANIZADA DE ARGAMASSA, CERÂMICA OU SIMILAR INCLUSIVE ARGAMASSA DE REGULARIZAÇÃO</w:t>
      </w:r>
    </w:p>
    <w:p w14:paraId="4A171AA7" w14:textId="77777777" w:rsidR="00F446D7" w:rsidRDefault="00F446D7" w:rsidP="00F446D7">
      <w:pPr>
        <w:pStyle w:val="Corpodetexto"/>
        <w:rPr>
          <w:lang w:val="pt-BR"/>
        </w:rPr>
      </w:pPr>
      <w:r w:rsidRPr="001763DC">
        <w:rPr>
          <w:lang w:val="pt-BR"/>
        </w:rPr>
        <w:t>O serviço será medido por metro quadrado (m2) de demolição executada, considerando-se a área de piso efetivamente recoberta pelo revestimento demolido, e descontadas todas as interferências</w:t>
      </w:r>
      <w:r>
        <w:rPr>
          <w:lang w:val="pt-BR"/>
        </w:rPr>
        <w:t xml:space="preserve">. </w:t>
      </w:r>
    </w:p>
    <w:p w14:paraId="73664577" w14:textId="77777777" w:rsidR="00F446D7" w:rsidRDefault="00F446D7" w:rsidP="00F446D7">
      <w:pPr>
        <w:pStyle w:val="Corpodetexto"/>
        <w:rPr>
          <w:lang w:val="pt-BR"/>
        </w:rPr>
      </w:pPr>
      <w:r>
        <w:rPr>
          <w:lang w:val="pt-BR"/>
        </w:rPr>
        <w:t>O custo unitário remunera</w:t>
      </w:r>
      <w:r w:rsidRPr="001763DC">
        <w:rPr>
          <w:lang w:val="pt-BR"/>
        </w:rPr>
        <w:t xml:space="preserve"> a mão de obra e os equipamentos necessários para execução do serviço. </w:t>
      </w:r>
    </w:p>
    <w:p w14:paraId="3583ED67" w14:textId="77777777" w:rsidR="00F446D7" w:rsidRPr="001763DC" w:rsidRDefault="00F446D7" w:rsidP="00F446D7">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6280.</w:t>
      </w:r>
    </w:p>
    <w:p w14:paraId="7854DC47" w14:textId="77777777" w:rsidR="00F446D7" w:rsidRPr="001763DC" w:rsidRDefault="00F446D7">
      <w:pPr>
        <w:pStyle w:val="Corpodetexto"/>
        <w:rPr>
          <w:lang w:val="pt-BR"/>
        </w:rPr>
      </w:pPr>
    </w:p>
    <w:p w14:paraId="44EFAD4B" w14:textId="059FC1AD" w:rsidR="00D15AA8" w:rsidRPr="003A4DA6" w:rsidRDefault="00D15AA8">
      <w:pPr>
        <w:pStyle w:val="Corpodetexto"/>
        <w:rPr>
          <w:highlight w:val="yellow"/>
          <w:lang w:val="pt-BR"/>
        </w:rPr>
      </w:pPr>
    </w:p>
    <w:p w14:paraId="18FA866D" w14:textId="2904E8DC" w:rsidR="00AE1B9C" w:rsidRPr="001763DC" w:rsidRDefault="00AE1B9C" w:rsidP="00AE1B9C">
      <w:pPr>
        <w:pStyle w:val="1CharCharChar"/>
        <w:jc w:val="both"/>
        <w:rPr>
          <w:rFonts w:ascii="Arial" w:hAnsi="Arial" w:cs="Arial"/>
          <w:b/>
          <w:sz w:val="20"/>
        </w:rPr>
      </w:pPr>
      <w:r w:rsidRPr="003A4DA6">
        <w:rPr>
          <w:rFonts w:ascii="Arial" w:hAnsi="Arial" w:cs="Arial"/>
          <w:b/>
          <w:sz w:val="20"/>
        </w:rPr>
        <w:t>13</w:t>
      </w:r>
      <w:r w:rsidR="00066131" w:rsidRPr="003A4DA6">
        <w:rPr>
          <w:rFonts w:ascii="Arial" w:hAnsi="Arial" w:cs="Arial"/>
          <w:b/>
          <w:sz w:val="20"/>
        </w:rPr>
        <w:t>-</w:t>
      </w:r>
      <w:r w:rsidRPr="003A4DA6">
        <w:rPr>
          <w:rFonts w:ascii="Arial" w:hAnsi="Arial" w:cs="Arial"/>
          <w:b/>
          <w:sz w:val="20"/>
        </w:rPr>
        <w:t>060</w:t>
      </w:r>
      <w:r w:rsidR="00066131" w:rsidRPr="003A4DA6">
        <w:rPr>
          <w:rFonts w:ascii="Arial" w:hAnsi="Arial" w:cs="Arial"/>
          <w:b/>
          <w:sz w:val="20"/>
        </w:rPr>
        <w:t>-</w:t>
      </w:r>
      <w:r w:rsidRPr="003A4DA6">
        <w:rPr>
          <w:rFonts w:ascii="Arial" w:hAnsi="Arial" w:cs="Arial"/>
          <w:b/>
          <w:sz w:val="20"/>
        </w:rPr>
        <w:t>000</w:t>
      </w:r>
      <w:r w:rsidRPr="001763DC">
        <w:rPr>
          <w:rFonts w:ascii="Arial" w:hAnsi="Arial" w:cs="Arial"/>
          <w:b/>
          <w:sz w:val="20"/>
        </w:rPr>
        <w:br/>
        <w:t>RETIRADAS</w:t>
      </w:r>
    </w:p>
    <w:p w14:paraId="2A6FAADC" w14:textId="77777777" w:rsidR="00AE1B9C" w:rsidRPr="001763DC" w:rsidRDefault="00AE1B9C">
      <w:pPr>
        <w:pStyle w:val="Corpodetexto"/>
        <w:rPr>
          <w:lang w:val="pt-BR"/>
        </w:rPr>
      </w:pPr>
    </w:p>
    <w:p w14:paraId="39D7DFFA" w14:textId="77777777" w:rsidR="00D15AA8" w:rsidRPr="001763DC" w:rsidRDefault="001763DC">
      <w:pPr>
        <w:pStyle w:val="Corpodetexto"/>
        <w:rPr>
          <w:lang w:val="pt-BR"/>
        </w:rPr>
      </w:pPr>
      <w:r w:rsidRPr="001763DC">
        <w:rPr>
          <w:lang w:val="pt-BR"/>
        </w:rPr>
        <w:t>13-060-002</w:t>
      </w:r>
    </w:p>
    <w:p w14:paraId="29B84979" w14:textId="77777777" w:rsidR="00D15AA8" w:rsidRPr="001763DC" w:rsidRDefault="001763DC">
      <w:pPr>
        <w:pStyle w:val="Corpodetexto"/>
        <w:rPr>
          <w:lang w:val="pt-BR"/>
        </w:rPr>
      </w:pPr>
      <w:r w:rsidRPr="001763DC">
        <w:rPr>
          <w:lang w:val="pt-BR"/>
        </w:rPr>
        <w:t>RETIRADA DE FORRAS DE PEDRAS NATURAIS - GRANITO OU MÁRMORE</w:t>
      </w:r>
    </w:p>
    <w:p w14:paraId="6053DFF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edras retiradas, considerando a área de piso efetivamente revestida, descontadas todas as interferências</w:t>
      </w:r>
      <w:r w:rsidR="00641CBB">
        <w:rPr>
          <w:lang w:val="pt-BR"/>
        </w:rPr>
        <w:t xml:space="preserve">. </w:t>
      </w:r>
    </w:p>
    <w:p w14:paraId="72FBF17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1DE75DA8" w14:textId="466BAD83"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000C06F" w14:textId="5CD5AF29" w:rsidR="00D15AA8" w:rsidRPr="001763DC" w:rsidRDefault="00D15AA8">
      <w:pPr>
        <w:pStyle w:val="Corpodetexto"/>
        <w:rPr>
          <w:lang w:val="pt-BR"/>
        </w:rPr>
      </w:pPr>
    </w:p>
    <w:p w14:paraId="47E34A53" w14:textId="77777777" w:rsidR="00D15AA8" w:rsidRPr="001763DC" w:rsidRDefault="001763DC">
      <w:pPr>
        <w:pStyle w:val="Corpodetexto"/>
        <w:rPr>
          <w:lang w:val="pt-BR"/>
        </w:rPr>
      </w:pPr>
      <w:r w:rsidRPr="001763DC">
        <w:rPr>
          <w:lang w:val="pt-BR"/>
        </w:rPr>
        <w:t>13-060-010</w:t>
      </w:r>
    </w:p>
    <w:p w14:paraId="75A7307C" w14:textId="77777777" w:rsidR="00D15AA8" w:rsidRPr="001763DC" w:rsidRDefault="001763DC">
      <w:pPr>
        <w:pStyle w:val="Corpodetexto"/>
        <w:rPr>
          <w:lang w:val="pt-BR"/>
        </w:rPr>
      </w:pPr>
      <w:r w:rsidRPr="001763DC">
        <w:rPr>
          <w:lang w:val="pt-BR"/>
        </w:rPr>
        <w:t>RETIRADA DE TACOS DE MADEIRA</w:t>
      </w:r>
    </w:p>
    <w:p w14:paraId="6BDCB3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acos de madeira retirados, considerando a área de piso efetivamente revestida, descontadas todas as interferências</w:t>
      </w:r>
      <w:r w:rsidR="00641CBB">
        <w:rPr>
          <w:lang w:val="pt-BR"/>
        </w:rPr>
        <w:t xml:space="preserve">. </w:t>
      </w:r>
    </w:p>
    <w:p w14:paraId="233F1F5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29FBF930" w14:textId="47A234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2936EE5" w14:textId="0CADA345" w:rsidR="00D15AA8" w:rsidRPr="001763DC" w:rsidRDefault="00D15AA8">
      <w:pPr>
        <w:pStyle w:val="Corpodetexto"/>
        <w:rPr>
          <w:lang w:val="pt-BR"/>
        </w:rPr>
      </w:pPr>
    </w:p>
    <w:p w14:paraId="2D121378" w14:textId="77777777" w:rsidR="00D15AA8" w:rsidRPr="001763DC" w:rsidRDefault="001763DC">
      <w:pPr>
        <w:pStyle w:val="Corpodetexto"/>
        <w:rPr>
          <w:lang w:val="pt-BR"/>
        </w:rPr>
      </w:pPr>
      <w:r w:rsidRPr="001763DC">
        <w:rPr>
          <w:lang w:val="pt-BR"/>
        </w:rPr>
        <w:t>13-060-012</w:t>
      </w:r>
    </w:p>
    <w:p w14:paraId="2981B8FD" w14:textId="77777777" w:rsidR="00D15AA8" w:rsidRPr="001763DC" w:rsidRDefault="001763DC">
      <w:pPr>
        <w:pStyle w:val="Corpodetexto"/>
        <w:rPr>
          <w:lang w:val="pt-BR"/>
        </w:rPr>
      </w:pPr>
      <w:r w:rsidRPr="001763DC">
        <w:rPr>
          <w:lang w:val="pt-BR"/>
        </w:rPr>
        <w:t>RETIRADA DE SOALHO DE MADEIRA, EXCLUSIVE VIGAMENTO</w:t>
      </w:r>
    </w:p>
    <w:p w14:paraId="59F6FA9E"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ssoalho retirado, considerando a área de piso efetivamente revestida, descontadas todas as interferências</w:t>
      </w:r>
      <w:r w:rsidR="00641CBB">
        <w:rPr>
          <w:lang w:val="pt-BR"/>
        </w:rPr>
        <w:t xml:space="preserve">. </w:t>
      </w:r>
    </w:p>
    <w:p w14:paraId="6864516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exclusive vigamento. </w:t>
      </w:r>
    </w:p>
    <w:p w14:paraId="70A285F1" w14:textId="6B9332C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5F96C0F" w14:textId="7C5D4CB4" w:rsidR="00D15AA8" w:rsidRPr="001763DC" w:rsidRDefault="00D15AA8">
      <w:pPr>
        <w:pStyle w:val="Corpodetexto"/>
        <w:rPr>
          <w:lang w:val="pt-BR"/>
        </w:rPr>
      </w:pPr>
    </w:p>
    <w:p w14:paraId="6CB33883" w14:textId="77777777" w:rsidR="00D15AA8" w:rsidRPr="001763DC" w:rsidRDefault="001763DC">
      <w:pPr>
        <w:pStyle w:val="Corpodetexto"/>
        <w:rPr>
          <w:lang w:val="pt-BR"/>
        </w:rPr>
      </w:pPr>
      <w:r w:rsidRPr="001763DC">
        <w:rPr>
          <w:lang w:val="pt-BR"/>
        </w:rPr>
        <w:t>13-060-014</w:t>
      </w:r>
    </w:p>
    <w:p w14:paraId="328BFB38" w14:textId="77777777" w:rsidR="00D15AA8" w:rsidRPr="001763DC" w:rsidRDefault="001763DC">
      <w:pPr>
        <w:pStyle w:val="Corpodetexto"/>
        <w:rPr>
          <w:lang w:val="pt-BR"/>
        </w:rPr>
      </w:pPr>
      <w:r w:rsidRPr="001763DC">
        <w:rPr>
          <w:lang w:val="pt-BR"/>
        </w:rPr>
        <w:t>RETIRADA DE SOALHO DE MADEIRA, INCLUSIVE VIGAMENTO</w:t>
      </w:r>
    </w:p>
    <w:p w14:paraId="3652863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ssoalho retirado, considerando a área de piso efetivamente revestida, descontadas todas as interferências</w:t>
      </w:r>
      <w:r w:rsidR="00641CBB">
        <w:rPr>
          <w:lang w:val="pt-BR"/>
        </w:rPr>
        <w:t xml:space="preserve">. </w:t>
      </w:r>
    </w:p>
    <w:p w14:paraId="22E372A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inclusive vigamento. </w:t>
      </w:r>
    </w:p>
    <w:p w14:paraId="3F31501C" w14:textId="0AB266E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1DB27EC" w14:textId="22548FE7" w:rsidR="00D15AA8" w:rsidRPr="001763DC" w:rsidRDefault="00D15AA8">
      <w:pPr>
        <w:pStyle w:val="Corpodetexto"/>
        <w:rPr>
          <w:lang w:val="pt-BR"/>
        </w:rPr>
      </w:pPr>
    </w:p>
    <w:p w14:paraId="2F977C33" w14:textId="77777777" w:rsidR="00D15AA8" w:rsidRPr="001763DC" w:rsidRDefault="001763DC">
      <w:pPr>
        <w:pStyle w:val="Corpodetexto"/>
        <w:rPr>
          <w:lang w:val="pt-BR"/>
        </w:rPr>
      </w:pPr>
      <w:r w:rsidRPr="001763DC">
        <w:rPr>
          <w:lang w:val="pt-BR"/>
        </w:rPr>
        <w:t>13-060-020</w:t>
      </w:r>
    </w:p>
    <w:p w14:paraId="618486D8" w14:textId="77777777" w:rsidR="00D15AA8" w:rsidRPr="001763DC" w:rsidRDefault="001763DC">
      <w:pPr>
        <w:pStyle w:val="Corpodetexto"/>
        <w:rPr>
          <w:lang w:val="pt-BR"/>
        </w:rPr>
      </w:pPr>
      <w:r w:rsidRPr="001763DC">
        <w:rPr>
          <w:lang w:val="pt-BR"/>
        </w:rPr>
        <w:t>RETIRADA DE FIBRO-VINIL</w:t>
      </w:r>
    </w:p>
    <w:p w14:paraId="4B643814"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w:t>
      </w:r>
      <w:proofErr w:type="spellStart"/>
      <w:r w:rsidR="001763DC" w:rsidRPr="001763DC">
        <w:rPr>
          <w:lang w:val="pt-BR"/>
        </w:rPr>
        <w:t>fibro</w:t>
      </w:r>
      <w:proofErr w:type="spellEnd"/>
      <w:r w:rsidR="001763DC" w:rsidRPr="001763DC">
        <w:rPr>
          <w:lang w:val="pt-BR"/>
        </w:rPr>
        <w:t>-vinil retirado, considerando a área de piso efetivamente revestida, descontadas todas as interferências</w:t>
      </w:r>
      <w:r w:rsidR="00641CBB">
        <w:rPr>
          <w:lang w:val="pt-BR"/>
        </w:rPr>
        <w:t xml:space="preserve">. </w:t>
      </w:r>
    </w:p>
    <w:p w14:paraId="400FCB8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3435EFE6" w14:textId="38FEFC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44125D2" w14:textId="212143CC" w:rsidR="00D15AA8" w:rsidRPr="001763DC" w:rsidRDefault="00D15AA8">
      <w:pPr>
        <w:pStyle w:val="Corpodetexto"/>
        <w:rPr>
          <w:lang w:val="pt-BR"/>
        </w:rPr>
      </w:pPr>
    </w:p>
    <w:p w14:paraId="2254A5E8" w14:textId="77777777" w:rsidR="00D15AA8" w:rsidRPr="001763DC" w:rsidRDefault="001763DC">
      <w:pPr>
        <w:pStyle w:val="Corpodetexto"/>
        <w:rPr>
          <w:lang w:val="pt-BR"/>
        </w:rPr>
      </w:pPr>
      <w:r w:rsidRPr="001763DC">
        <w:rPr>
          <w:lang w:val="pt-BR"/>
        </w:rPr>
        <w:t>13-060-030</w:t>
      </w:r>
    </w:p>
    <w:p w14:paraId="246D8D19" w14:textId="77777777" w:rsidR="00D15AA8" w:rsidRPr="001763DC" w:rsidRDefault="001763DC">
      <w:pPr>
        <w:pStyle w:val="Corpodetexto"/>
        <w:rPr>
          <w:lang w:val="pt-BR"/>
        </w:rPr>
      </w:pPr>
      <w:r w:rsidRPr="001763DC">
        <w:rPr>
          <w:lang w:val="pt-BR"/>
        </w:rPr>
        <w:t>RETIRADA DE RODAPÉS DE MADEIRA, INCLUSIVE CORDÃO</w:t>
      </w:r>
    </w:p>
    <w:p w14:paraId="6683C8E3" w14:textId="77777777" w:rsidR="0051304B" w:rsidRDefault="001763DC">
      <w:pPr>
        <w:pStyle w:val="Corpodetexto"/>
        <w:rPr>
          <w:lang w:val="pt-BR"/>
        </w:rPr>
      </w:pPr>
      <w:r w:rsidRPr="001763DC">
        <w:rPr>
          <w:lang w:val="pt-BR"/>
        </w:rPr>
        <w:t>O serviço será medido por m (metro) de rodapé retirado, com base em seu comprimento efetivo, considerando todas as deflexões</w:t>
      </w:r>
      <w:r w:rsidR="00641CBB">
        <w:rPr>
          <w:lang w:val="pt-BR"/>
        </w:rPr>
        <w:t xml:space="preserve">. </w:t>
      </w:r>
    </w:p>
    <w:p w14:paraId="08E374E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e rodapés de madeira em geral, inclusive o respectivo cordão, bem como a limpeza, seleção e guarda do material reaproveitável. </w:t>
      </w:r>
    </w:p>
    <w:p w14:paraId="19CACD6E" w14:textId="190869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437A42B" w14:textId="1432A967" w:rsidR="00D15AA8" w:rsidRPr="001763DC" w:rsidRDefault="00D15AA8">
      <w:pPr>
        <w:pStyle w:val="Corpodetexto"/>
        <w:rPr>
          <w:lang w:val="pt-BR"/>
        </w:rPr>
      </w:pPr>
    </w:p>
    <w:p w14:paraId="5511A7A8" w14:textId="69865938" w:rsidR="00091BF8" w:rsidRPr="001763DC" w:rsidRDefault="00091BF8" w:rsidP="00091BF8">
      <w:pPr>
        <w:pStyle w:val="1CharCharChar"/>
        <w:jc w:val="both"/>
        <w:rPr>
          <w:rFonts w:ascii="Arial" w:hAnsi="Arial" w:cs="Arial"/>
          <w:b/>
          <w:sz w:val="20"/>
        </w:rPr>
      </w:pPr>
      <w:r w:rsidRPr="001763DC">
        <w:rPr>
          <w:rFonts w:ascii="Arial" w:hAnsi="Arial" w:cs="Arial"/>
          <w:b/>
          <w:sz w:val="20"/>
        </w:rPr>
        <w:t>13</w:t>
      </w:r>
      <w:r w:rsidR="00066131">
        <w:rPr>
          <w:rFonts w:ascii="Arial" w:hAnsi="Arial" w:cs="Arial"/>
          <w:b/>
          <w:sz w:val="20"/>
        </w:rPr>
        <w:t>-</w:t>
      </w:r>
      <w:r w:rsidRPr="001763DC">
        <w:rPr>
          <w:rFonts w:ascii="Arial" w:hAnsi="Arial" w:cs="Arial"/>
          <w:b/>
          <w:sz w:val="20"/>
        </w:rPr>
        <w:t>070</w:t>
      </w:r>
      <w:r w:rsidR="00066131">
        <w:rPr>
          <w:rFonts w:ascii="Arial" w:hAnsi="Arial" w:cs="Arial"/>
          <w:b/>
          <w:sz w:val="20"/>
        </w:rPr>
        <w:t>-</w:t>
      </w:r>
      <w:r w:rsidRPr="001763DC">
        <w:rPr>
          <w:rFonts w:ascii="Arial" w:hAnsi="Arial" w:cs="Arial"/>
          <w:b/>
          <w:sz w:val="20"/>
        </w:rPr>
        <w:t>000</w:t>
      </w:r>
      <w:r w:rsidRPr="001763DC">
        <w:rPr>
          <w:rFonts w:ascii="Arial" w:hAnsi="Arial" w:cs="Arial"/>
          <w:b/>
          <w:sz w:val="20"/>
        </w:rPr>
        <w:br/>
        <w:t>RECOLOCAÇÕES</w:t>
      </w:r>
    </w:p>
    <w:p w14:paraId="26F30B9F" w14:textId="77777777" w:rsidR="00091BF8" w:rsidRPr="001763DC" w:rsidRDefault="00091BF8">
      <w:pPr>
        <w:pStyle w:val="Corpodetexto"/>
        <w:rPr>
          <w:lang w:val="pt-BR"/>
        </w:rPr>
      </w:pPr>
    </w:p>
    <w:p w14:paraId="35A1C9BB" w14:textId="77777777" w:rsidR="00D15AA8" w:rsidRPr="001763DC" w:rsidRDefault="001763DC">
      <w:pPr>
        <w:pStyle w:val="Corpodetexto"/>
        <w:rPr>
          <w:lang w:val="pt-BR"/>
        </w:rPr>
      </w:pPr>
      <w:r w:rsidRPr="001763DC">
        <w:rPr>
          <w:lang w:val="pt-BR"/>
        </w:rPr>
        <w:t>13-070-010</w:t>
      </w:r>
    </w:p>
    <w:p w14:paraId="1AC4E90C" w14:textId="77777777" w:rsidR="00D15AA8" w:rsidRPr="001763DC" w:rsidRDefault="001763DC">
      <w:pPr>
        <w:pStyle w:val="Corpodetexto"/>
        <w:rPr>
          <w:lang w:val="pt-BR"/>
        </w:rPr>
      </w:pPr>
      <w:r w:rsidRPr="001763DC">
        <w:rPr>
          <w:lang w:val="pt-BR"/>
        </w:rPr>
        <w:t>RECOLOCAÇÃO DE TACOS DE MADEIRA</w:t>
      </w:r>
    </w:p>
    <w:p w14:paraId="1DA93325"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acos recolocados, considerando a área de piso efetivamente revestida, descontadas todas as interferências</w:t>
      </w:r>
      <w:r w:rsidR="00641CBB">
        <w:rPr>
          <w:lang w:val="pt-BR"/>
        </w:rPr>
        <w:t xml:space="preserve">. </w:t>
      </w:r>
    </w:p>
    <w:p w14:paraId="4DC3858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acos de madeira em geral, assentes com argamassa de cimento e areia 1:4, inclusive a referida argamassa. </w:t>
      </w:r>
    </w:p>
    <w:p w14:paraId="0F2D2A3C" w14:textId="60E79E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2B9EE1A" w14:textId="7699820C" w:rsidR="00D15AA8" w:rsidRPr="001763DC" w:rsidRDefault="00D15AA8">
      <w:pPr>
        <w:pStyle w:val="Corpodetexto"/>
        <w:rPr>
          <w:lang w:val="pt-BR"/>
        </w:rPr>
      </w:pPr>
    </w:p>
    <w:p w14:paraId="41F03F06" w14:textId="77777777" w:rsidR="00D15AA8" w:rsidRPr="001763DC" w:rsidRDefault="001763DC">
      <w:pPr>
        <w:pStyle w:val="Corpodetexto"/>
        <w:rPr>
          <w:lang w:val="pt-BR"/>
        </w:rPr>
      </w:pPr>
      <w:r w:rsidRPr="001763DC">
        <w:rPr>
          <w:lang w:val="pt-BR"/>
        </w:rPr>
        <w:t>13-070-012</w:t>
      </w:r>
    </w:p>
    <w:p w14:paraId="38AEB261" w14:textId="77777777" w:rsidR="00D15AA8" w:rsidRPr="001763DC" w:rsidRDefault="001763DC">
      <w:pPr>
        <w:pStyle w:val="Corpodetexto"/>
        <w:rPr>
          <w:lang w:val="pt-BR"/>
        </w:rPr>
      </w:pPr>
      <w:r w:rsidRPr="001763DC">
        <w:rPr>
          <w:lang w:val="pt-BR"/>
        </w:rPr>
        <w:t>RECOLOCAÇÃO DE SOALHO DE MADEIRA, EXCLUSIVE VIGAMENTO</w:t>
      </w:r>
    </w:p>
    <w:p w14:paraId="25CBA95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recolocadas, considerando a área de piso efetivamente revestida, descontadas todas as interferências</w:t>
      </w:r>
      <w:r w:rsidR="00641CBB">
        <w:rPr>
          <w:lang w:val="pt-BR"/>
        </w:rPr>
        <w:t xml:space="preserve">. </w:t>
      </w:r>
    </w:p>
    <w:p w14:paraId="1516152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ábuas de assoalho em geral, assentes sobre barrotes ou vigamento de madeira, inclusive os pregos necessários à sua fixação e exclusive o vigamento. </w:t>
      </w:r>
    </w:p>
    <w:p w14:paraId="20FE0DFB" w14:textId="0B36D6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4D6B0863" w14:textId="7A1EF7F3" w:rsidR="00D15AA8" w:rsidRPr="001763DC" w:rsidRDefault="00D15AA8">
      <w:pPr>
        <w:pStyle w:val="Corpodetexto"/>
        <w:rPr>
          <w:lang w:val="pt-BR"/>
        </w:rPr>
      </w:pPr>
    </w:p>
    <w:p w14:paraId="1E2D8C44" w14:textId="77777777" w:rsidR="00D15AA8" w:rsidRPr="001763DC" w:rsidRDefault="001763DC">
      <w:pPr>
        <w:pStyle w:val="Corpodetexto"/>
        <w:rPr>
          <w:lang w:val="pt-BR"/>
        </w:rPr>
      </w:pPr>
      <w:r w:rsidRPr="001763DC">
        <w:rPr>
          <w:lang w:val="pt-BR"/>
        </w:rPr>
        <w:t>13-070-014</w:t>
      </w:r>
    </w:p>
    <w:p w14:paraId="546ADF6C" w14:textId="77777777" w:rsidR="00D15AA8" w:rsidRPr="001763DC" w:rsidRDefault="001763DC">
      <w:pPr>
        <w:pStyle w:val="Corpodetexto"/>
        <w:rPr>
          <w:lang w:val="pt-BR"/>
        </w:rPr>
      </w:pPr>
      <w:r w:rsidRPr="001763DC">
        <w:rPr>
          <w:lang w:val="pt-BR"/>
        </w:rPr>
        <w:t>RECOLOCAÇÃO DE SOALHO DE MADEIRA, INCLUSIVE VIGAMENTO</w:t>
      </w:r>
    </w:p>
    <w:p w14:paraId="01DC122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recolocadas, considerando a área de piso efetivamente revestida, descontadas todas as interferências</w:t>
      </w:r>
      <w:r w:rsidR="00641CBB">
        <w:rPr>
          <w:lang w:val="pt-BR"/>
        </w:rPr>
        <w:t xml:space="preserve">. </w:t>
      </w:r>
    </w:p>
    <w:p w14:paraId="49A09CE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ábuas de assoalho em geral, assentes sobre vigamento de madeira, inclusive os pregos necessários à sua fixação, além do fornecimento e instalação do referido vigamento. </w:t>
      </w:r>
    </w:p>
    <w:p w14:paraId="230A2075" w14:textId="31B01F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68BE366" w14:textId="111B0D35" w:rsidR="00D15AA8" w:rsidRPr="001763DC" w:rsidRDefault="00D15AA8">
      <w:pPr>
        <w:pStyle w:val="Corpodetexto"/>
        <w:rPr>
          <w:lang w:val="pt-BR"/>
        </w:rPr>
      </w:pPr>
    </w:p>
    <w:p w14:paraId="4F9F910D" w14:textId="77777777" w:rsidR="00D15AA8" w:rsidRPr="001763DC" w:rsidRDefault="001763DC">
      <w:pPr>
        <w:pStyle w:val="Corpodetexto"/>
        <w:rPr>
          <w:lang w:val="pt-BR"/>
        </w:rPr>
      </w:pPr>
      <w:r w:rsidRPr="001763DC">
        <w:rPr>
          <w:lang w:val="pt-BR"/>
        </w:rPr>
        <w:t>13-070-020</w:t>
      </w:r>
    </w:p>
    <w:p w14:paraId="378C8720" w14:textId="77777777" w:rsidR="00D15AA8" w:rsidRPr="001763DC" w:rsidRDefault="001763DC">
      <w:pPr>
        <w:pStyle w:val="Corpodetexto"/>
        <w:rPr>
          <w:lang w:val="pt-BR"/>
        </w:rPr>
      </w:pPr>
      <w:r w:rsidRPr="001763DC">
        <w:rPr>
          <w:lang w:val="pt-BR"/>
        </w:rPr>
        <w:t>RECOLOCAÇÃO DE FIBRO-VINIL</w:t>
      </w:r>
    </w:p>
    <w:p w14:paraId="1D11F6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w:t>
      </w:r>
      <w:proofErr w:type="spellStart"/>
      <w:r w:rsidR="001763DC" w:rsidRPr="001763DC">
        <w:rPr>
          <w:lang w:val="pt-BR"/>
        </w:rPr>
        <w:t>fibro</w:t>
      </w:r>
      <w:proofErr w:type="spellEnd"/>
      <w:r w:rsidR="001763DC" w:rsidRPr="001763DC">
        <w:rPr>
          <w:lang w:val="pt-BR"/>
        </w:rPr>
        <w:t>-vinil recolocadas, considerando a área de piso efetivamente revestida, descontadas todas as interferências</w:t>
      </w:r>
      <w:r w:rsidR="00641CBB">
        <w:rPr>
          <w:lang w:val="pt-BR"/>
        </w:rPr>
        <w:t xml:space="preserve">. </w:t>
      </w:r>
    </w:p>
    <w:p w14:paraId="186A841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chapas de </w:t>
      </w:r>
      <w:proofErr w:type="spellStart"/>
      <w:r w:rsidR="001763DC" w:rsidRPr="001763DC">
        <w:rPr>
          <w:lang w:val="pt-BR"/>
        </w:rPr>
        <w:t>fibro</w:t>
      </w:r>
      <w:proofErr w:type="spellEnd"/>
      <w:r w:rsidR="001763DC" w:rsidRPr="001763DC">
        <w:rPr>
          <w:lang w:val="pt-BR"/>
        </w:rPr>
        <w:t xml:space="preserve">-vinil, fixadas com cola a base de </w:t>
      </w:r>
      <w:proofErr w:type="spellStart"/>
      <w:r w:rsidR="001763DC" w:rsidRPr="001763DC">
        <w:rPr>
          <w:lang w:val="pt-BR"/>
        </w:rPr>
        <w:t>neoprene</w:t>
      </w:r>
      <w:proofErr w:type="spellEnd"/>
      <w:r w:rsidR="001763DC" w:rsidRPr="001763DC">
        <w:rPr>
          <w:lang w:val="pt-BR"/>
        </w:rPr>
        <w:t xml:space="preserve">. </w:t>
      </w:r>
    </w:p>
    <w:p w14:paraId="2528A394" w14:textId="495A93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3182D26" w14:textId="55D65B55" w:rsidR="00D15AA8" w:rsidRPr="001763DC" w:rsidRDefault="00D15AA8">
      <w:pPr>
        <w:pStyle w:val="Corpodetexto"/>
        <w:rPr>
          <w:lang w:val="pt-BR"/>
        </w:rPr>
      </w:pPr>
    </w:p>
    <w:p w14:paraId="7188D01C" w14:textId="77777777" w:rsidR="00D15AA8" w:rsidRPr="001763DC" w:rsidRDefault="001763DC">
      <w:pPr>
        <w:pStyle w:val="Corpodetexto"/>
        <w:rPr>
          <w:lang w:val="pt-BR"/>
        </w:rPr>
      </w:pPr>
      <w:r w:rsidRPr="001763DC">
        <w:rPr>
          <w:lang w:val="pt-BR"/>
        </w:rPr>
        <w:lastRenderedPageBreak/>
        <w:t>13-070-030</w:t>
      </w:r>
    </w:p>
    <w:p w14:paraId="28A4C30D" w14:textId="77777777" w:rsidR="00D15AA8" w:rsidRPr="001763DC" w:rsidRDefault="001763DC">
      <w:pPr>
        <w:pStyle w:val="Corpodetexto"/>
        <w:rPr>
          <w:lang w:val="pt-BR"/>
        </w:rPr>
      </w:pPr>
      <w:r w:rsidRPr="001763DC">
        <w:rPr>
          <w:lang w:val="pt-BR"/>
        </w:rPr>
        <w:t>RECOLOCAÇÃO DE RODAPÉS DE MADEIRA, INCLUSIVE CORDÃO</w:t>
      </w:r>
    </w:p>
    <w:p w14:paraId="60D649AC" w14:textId="77777777" w:rsidR="0051304B" w:rsidRDefault="001763DC">
      <w:pPr>
        <w:pStyle w:val="Corpodetexto"/>
        <w:rPr>
          <w:lang w:val="pt-BR"/>
        </w:rPr>
      </w:pPr>
      <w:r w:rsidRPr="001763DC">
        <w:rPr>
          <w:lang w:val="pt-BR"/>
        </w:rPr>
        <w:t>O serviço será medido por m (metro) de rodapé de madeira recolocado, considerando a área de piso efetivamente revestida, descontadas todas as interferências</w:t>
      </w:r>
      <w:r w:rsidR="00641CBB">
        <w:rPr>
          <w:lang w:val="pt-BR"/>
        </w:rPr>
        <w:t xml:space="preserve">. </w:t>
      </w:r>
    </w:p>
    <w:p w14:paraId="01F96AAA" w14:textId="77777777" w:rsidR="0051304B" w:rsidRDefault="0051304B">
      <w:pPr>
        <w:pStyle w:val="Corpodetexto"/>
        <w:rPr>
          <w:lang w:val="pt-BR"/>
        </w:rPr>
      </w:pPr>
      <w:r>
        <w:rPr>
          <w:lang w:val="pt-BR"/>
        </w:rPr>
        <w:t>O custo unitário remunera</w:t>
      </w:r>
      <w:r w:rsidR="001763DC" w:rsidRPr="001763DC">
        <w:rPr>
          <w:lang w:val="pt-BR"/>
        </w:rPr>
        <w:t xml:space="preserve"> a recolocação de rodapés de madeira em geral, inclusive o respectivo cordão, bem como os pregos necessários à sua fixação. </w:t>
      </w:r>
    </w:p>
    <w:p w14:paraId="53DB8D62" w14:textId="587D9DD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4890DA43" w14:textId="77777777" w:rsidR="008E7C2A" w:rsidRPr="001763DC" w:rsidRDefault="008E7C2A">
      <w:pPr>
        <w:pStyle w:val="Corpodetexto"/>
        <w:rPr>
          <w:lang w:val="pt-BR"/>
        </w:rPr>
      </w:pPr>
    </w:p>
    <w:p w14:paraId="17775490" w14:textId="78B896C7" w:rsidR="008E7C2A" w:rsidRPr="001763DC" w:rsidRDefault="008E7C2A" w:rsidP="008E7C2A">
      <w:pPr>
        <w:pStyle w:val="1CharCharChar"/>
        <w:jc w:val="both"/>
        <w:rPr>
          <w:rFonts w:ascii="Arial" w:hAnsi="Arial" w:cs="Arial"/>
          <w:b/>
          <w:sz w:val="20"/>
        </w:rPr>
      </w:pPr>
      <w:r w:rsidRPr="001763DC">
        <w:rPr>
          <w:rFonts w:ascii="Arial" w:hAnsi="Arial" w:cs="Arial"/>
          <w:b/>
          <w:sz w:val="20"/>
        </w:rPr>
        <w:t>13</w:t>
      </w:r>
      <w:r w:rsidR="00066131">
        <w:rPr>
          <w:rFonts w:ascii="Arial" w:hAnsi="Arial" w:cs="Arial"/>
          <w:b/>
          <w:sz w:val="20"/>
        </w:rPr>
        <w:t>-</w:t>
      </w:r>
      <w:r w:rsidRPr="001763DC">
        <w:rPr>
          <w:rFonts w:ascii="Arial" w:hAnsi="Arial" w:cs="Arial"/>
          <w:b/>
          <w:sz w:val="20"/>
        </w:rPr>
        <w:t>080</w:t>
      </w:r>
      <w:r w:rsidR="00066131">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28CBC344" w14:textId="1B7AA4BF" w:rsidR="00D15AA8" w:rsidRPr="001763DC" w:rsidRDefault="00D15AA8">
      <w:pPr>
        <w:pStyle w:val="Corpodetexto"/>
        <w:rPr>
          <w:lang w:val="pt-BR"/>
        </w:rPr>
      </w:pPr>
    </w:p>
    <w:p w14:paraId="2C0ED94D" w14:textId="77777777" w:rsidR="00D15AA8" w:rsidRPr="001763DC" w:rsidRDefault="001763DC">
      <w:pPr>
        <w:pStyle w:val="Corpodetexto"/>
        <w:rPr>
          <w:lang w:val="pt-BR"/>
        </w:rPr>
      </w:pPr>
      <w:r w:rsidRPr="001763DC">
        <w:rPr>
          <w:lang w:val="pt-BR"/>
        </w:rPr>
        <w:t>13-080-015</w:t>
      </w:r>
    </w:p>
    <w:p w14:paraId="50B33165" w14:textId="77777777" w:rsidR="00D15AA8" w:rsidRPr="001763DC" w:rsidRDefault="001763DC">
      <w:pPr>
        <w:pStyle w:val="Corpodetexto"/>
        <w:rPr>
          <w:lang w:val="pt-BR"/>
        </w:rPr>
      </w:pPr>
      <w:r w:rsidRPr="001763DC">
        <w:rPr>
          <w:lang w:val="pt-BR"/>
        </w:rPr>
        <w:t>COLAGEM DE TACOS SOLTOS - COM FORNECIMENTO DE TACOS</w:t>
      </w:r>
    </w:p>
    <w:p w14:paraId="0587BDE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aro executado, considerando a área do trecho de piso recomposto</w:t>
      </w:r>
      <w:r w:rsidR="00641CBB">
        <w:rPr>
          <w:lang w:val="pt-BR"/>
        </w:rPr>
        <w:t xml:space="preserve">. </w:t>
      </w:r>
    </w:p>
    <w:p w14:paraId="14D68F5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composição de pisos de tacos em geral, compreendendo o fornecimento e aplicação dos tacos necessários, assentes com cola à base de PU, inclusive a referida cola e as perdas de corte. </w:t>
      </w:r>
    </w:p>
    <w:p w14:paraId="057AC20B" w14:textId="064651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172C503" w14:textId="4B0EF732" w:rsidR="00D15AA8" w:rsidRPr="001763DC" w:rsidRDefault="00D15AA8">
      <w:pPr>
        <w:pStyle w:val="Corpodetexto"/>
        <w:rPr>
          <w:lang w:val="pt-BR"/>
        </w:rPr>
      </w:pPr>
    </w:p>
    <w:p w14:paraId="3AFCD397" w14:textId="77777777" w:rsidR="00D15AA8" w:rsidRPr="001763DC" w:rsidRDefault="001763DC">
      <w:pPr>
        <w:pStyle w:val="Corpodetexto"/>
        <w:rPr>
          <w:lang w:val="pt-BR"/>
        </w:rPr>
      </w:pPr>
      <w:r w:rsidRPr="001763DC">
        <w:rPr>
          <w:lang w:val="pt-BR"/>
        </w:rPr>
        <w:t>13-080-016</w:t>
      </w:r>
    </w:p>
    <w:p w14:paraId="104E16FC" w14:textId="77777777" w:rsidR="00D15AA8" w:rsidRPr="001763DC" w:rsidRDefault="001763DC">
      <w:pPr>
        <w:pStyle w:val="Corpodetexto"/>
        <w:rPr>
          <w:lang w:val="pt-BR"/>
        </w:rPr>
      </w:pPr>
      <w:r w:rsidRPr="001763DC">
        <w:rPr>
          <w:lang w:val="pt-BR"/>
        </w:rPr>
        <w:t>COLAGEM DE TACOS SOLTOS - SEM FORNECIMENTO DE TACOS</w:t>
      </w:r>
    </w:p>
    <w:p w14:paraId="0BF34D5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aro executado, considerando a área do trecho de piso recomposto</w:t>
      </w:r>
      <w:r w:rsidR="00641CBB">
        <w:rPr>
          <w:lang w:val="pt-BR"/>
        </w:rPr>
        <w:t xml:space="preserve">. </w:t>
      </w:r>
    </w:p>
    <w:p w14:paraId="4506CB8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composição de pisos de tacos em geral, compreendendo o reassentamento de tacos soltos, com cola à base de PU. </w:t>
      </w:r>
    </w:p>
    <w:p w14:paraId="1ED46DD5" w14:textId="30BA078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6864544" w14:textId="182E21C4" w:rsidR="00D15AA8" w:rsidRPr="001763DC" w:rsidRDefault="00D15AA8">
      <w:pPr>
        <w:pStyle w:val="Corpodetexto"/>
        <w:rPr>
          <w:lang w:val="pt-BR"/>
        </w:rPr>
      </w:pPr>
    </w:p>
    <w:p w14:paraId="781C2714" w14:textId="77777777" w:rsidR="00D15AA8" w:rsidRPr="001763DC" w:rsidRDefault="001763DC">
      <w:pPr>
        <w:pStyle w:val="Corpodetexto"/>
        <w:rPr>
          <w:lang w:val="pt-BR"/>
        </w:rPr>
      </w:pPr>
      <w:r w:rsidRPr="001763DC">
        <w:rPr>
          <w:lang w:val="pt-BR"/>
        </w:rPr>
        <w:t>13-080-017</w:t>
      </w:r>
    </w:p>
    <w:p w14:paraId="6B142140" w14:textId="77777777" w:rsidR="00D15AA8" w:rsidRPr="001763DC" w:rsidRDefault="001763DC">
      <w:pPr>
        <w:pStyle w:val="Corpodetexto"/>
        <w:rPr>
          <w:lang w:val="pt-BR"/>
        </w:rPr>
      </w:pPr>
      <w:r w:rsidRPr="001763DC">
        <w:rPr>
          <w:lang w:val="pt-BR"/>
        </w:rPr>
        <w:t>REPREGAMENTO DE ASSOALHO DE MADEIRA</w:t>
      </w:r>
    </w:p>
    <w:p w14:paraId="44202E2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w:t>
      </w:r>
      <w:proofErr w:type="spellStart"/>
      <w:r w:rsidR="001763DC" w:rsidRPr="001763DC">
        <w:rPr>
          <w:lang w:val="pt-BR"/>
        </w:rPr>
        <w:t>repregamento</w:t>
      </w:r>
      <w:proofErr w:type="spellEnd"/>
      <w:r w:rsidR="001763DC" w:rsidRPr="001763DC">
        <w:rPr>
          <w:lang w:val="pt-BR"/>
        </w:rPr>
        <w:t xml:space="preserve"> executado, considerando a área do trecho de assoalho repregado</w:t>
      </w:r>
      <w:r w:rsidR="00641CBB">
        <w:rPr>
          <w:lang w:val="pt-BR"/>
        </w:rPr>
        <w:t xml:space="preserve">. </w:t>
      </w:r>
    </w:p>
    <w:p w14:paraId="567EC77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w:t>
      </w:r>
      <w:proofErr w:type="spellStart"/>
      <w:r w:rsidR="001763DC" w:rsidRPr="001763DC">
        <w:rPr>
          <w:lang w:val="pt-BR"/>
        </w:rPr>
        <w:t>repregamento</w:t>
      </w:r>
      <w:proofErr w:type="spellEnd"/>
      <w:r w:rsidR="001763DC" w:rsidRPr="001763DC">
        <w:rPr>
          <w:lang w:val="pt-BR"/>
        </w:rPr>
        <w:t xml:space="preserve"> de tábuas de assoalho em geral, inclusive os respectivos pregos. </w:t>
      </w:r>
    </w:p>
    <w:p w14:paraId="7E4C7F2B" w14:textId="58B796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7B79C9D" w14:textId="3CD2258F" w:rsidR="00D15AA8" w:rsidRPr="001763DC" w:rsidRDefault="00D15AA8">
      <w:pPr>
        <w:pStyle w:val="Corpodetexto"/>
        <w:rPr>
          <w:lang w:val="pt-BR"/>
        </w:rPr>
      </w:pPr>
    </w:p>
    <w:p w14:paraId="3A0026F3" w14:textId="77777777" w:rsidR="00D15AA8" w:rsidRPr="001763DC" w:rsidRDefault="001763DC">
      <w:pPr>
        <w:pStyle w:val="Corpodetexto"/>
        <w:rPr>
          <w:lang w:val="pt-BR"/>
        </w:rPr>
      </w:pPr>
      <w:r w:rsidRPr="001763DC">
        <w:rPr>
          <w:lang w:val="pt-BR"/>
        </w:rPr>
        <w:t>13-080-018</w:t>
      </w:r>
    </w:p>
    <w:p w14:paraId="32E3120B" w14:textId="77777777" w:rsidR="00D15AA8" w:rsidRPr="001763DC" w:rsidRDefault="001763DC">
      <w:pPr>
        <w:pStyle w:val="Corpodetexto"/>
        <w:rPr>
          <w:lang w:val="pt-BR"/>
        </w:rPr>
      </w:pPr>
      <w:r w:rsidRPr="001763DC">
        <w:rPr>
          <w:lang w:val="pt-BR"/>
        </w:rPr>
        <w:t>TABUAS DE MADEIRA MACIÇA PARA ASSOALHO - CUMARU</w:t>
      </w:r>
    </w:p>
    <w:p w14:paraId="1CE414A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aplicadas, considerando a área do trecho de piso revestida</w:t>
      </w:r>
      <w:r w:rsidR="00641CBB">
        <w:rPr>
          <w:lang w:val="pt-BR"/>
        </w:rPr>
        <w:t xml:space="preserve">. </w:t>
      </w:r>
    </w:p>
    <w:p w14:paraId="36C23326"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s tábuas de assoalho especificadas, assentes sobre lajes ou barrotes de madeira, inclusive as perdas de corte e os pregos necessários à sua fixação. </w:t>
      </w:r>
    </w:p>
    <w:p w14:paraId="4C37FAB3" w14:textId="533114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1A99828A" w14:textId="64F7B21E" w:rsidR="00D15AA8" w:rsidRPr="001763DC" w:rsidRDefault="00D15AA8">
      <w:pPr>
        <w:pStyle w:val="Corpodetexto"/>
        <w:rPr>
          <w:lang w:val="pt-BR"/>
        </w:rPr>
      </w:pPr>
    </w:p>
    <w:p w14:paraId="0E31B5FD" w14:textId="77777777" w:rsidR="00D15AA8" w:rsidRPr="001763DC" w:rsidRDefault="001763DC">
      <w:pPr>
        <w:pStyle w:val="Corpodetexto"/>
        <w:rPr>
          <w:lang w:val="pt-BR"/>
        </w:rPr>
      </w:pPr>
      <w:r w:rsidRPr="001763DC">
        <w:rPr>
          <w:lang w:val="pt-BR"/>
        </w:rPr>
        <w:t>13-080-041</w:t>
      </w:r>
    </w:p>
    <w:p w14:paraId="241F53D3" w14:textId="77777777" w:rsidR="00D15AA8" w:rsidRPr="001763DC" w:rsidRDefault="001763DC">
      <w:pPr>
        <w:pStyle w:val="Corpodetexto"/>
        <w:rPr>
          <w:lang w:val="pt-BR"/>
        </w:rPr>
      </w:pPr>
      <w:r w:rsidRPr="001763DC">
        <w:rPr>
          <w:lang w:val="pt-BR"/>
        </w:rPr>
        <w:lastRenderedPageBreak/>
        <w:t>TESTEIRA DE BORRACHA SINTÉTICA PARA DEGRAUS</w:t>
      </w:r>
    </w:p>
    <w:p w14:paraId="734A93C3" w14:textId="77777777" w:rsidR="0051304B" w:rsidRDefault="001763DC">
      <w:pPr>
        <w:pStyle w:val="Corpodetexto"/>
        <w:rPr>
          <w:lang w:val="pt-BR"/>
        </w:rPr>
      </w:pPr>
      <w:r w:rsidRPr="001763DC">
        <w:rPr>
          <w:lang w:val="pt-BR"/>
        </w:rPr>
        <w:t>O serviço será medido por m (metro) de testeira colocada, considerando o comprimento efetivo</w:t>
      </w:r>
      <w:r w:rsidR="00641CBB">
        <w:rPr>
          <w:lang w:val="pt-BR"/>
        </w:rPr>
        <w:t xml:space="preserve">. </w:t>
      </w:r>
    </w:p>
    <w:p w14:paraId="491B58B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para fornecimento e aplicação da testeira especificada. </w:t>
      </w:r>
    </w:p>
    <w:p w14:paraId="60DF7FDF" w14:textId="392655E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396D05" w14:textId="0D791A91" w:rsidR="00D15AA8" w:rsidRPr="001763DC" w:rsidRDefault="00D15AA8">
      <w:pPr>
        <w:pStyle w:val="Corpodetexto"/>
        <w:rPr>
          <w:lang w:val="pt-BR"/>
        </w:rPr>
      </w:pPr>
    </w:p>
    <w:p w14:paraId="2B183EF2" w14:textId="77777777" w:rsidR="00D15AA8" w:rsidRPr="001763DC" w:rsidRDefault="001763DC">
      <w:pPr>
        <w:pStyle w:val="Corpodetexto"/>
        <w:rPr>
          <w:lang w:val="pt-BR"/>
        </w:rPr>
      </w:pPr>
      <w:r w:rsidRPr="001763DC">
        <w:rPr>
          <w:lang w:val="pt-BR"/>
        </w:rPr>
        <w:t>13-080-061</w:t>
      </w:r>
    </w:p>
    <w:p w14:paraId="5C339391" w14:textId="77777777" w:rsidR="00D15AA8" w:rsidRPr="001763DC" w:rsidRDefault="001763DC">
      <w:pPr>
        <w:pStyle w:val="Corpodetexto"/>
        <w:rPr>
          <w:lang w:val="pt-BR"/>
        </w:rPr>
      </w:pPr>
      <w:r w:rsidRPr="001763DC">
        <w:rPr>
          <w:lang w:val="pt-BR"/>
        </w:rPr>
        <w:t>POLIMENTO DE PISO DE GRANILITE OU ARGAMASSA DE ALTA RESISTÊNCIA</w:t>
      </w:r>
    </w:p>
    <w:p w14:paraId="29B27EE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olimento executado, considerando a área efetiva do piso polido, descontadas todas as interferências</w:t>
      </w:r>
      <w:r w:rsidR="00641CBB">
        <w:rPr>
          <w:lang w:val="pt-BR"/>
        </w:rPr>
        <w:t xml:space="preserve">. </w:t>
      </w:r>
    </w:p>
    <w:p w14:paraId="0E9DEC6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polimento de pisos de granilite ou argamassa de alta resistência em geral, conforme especificado, exclusive a aplicação de cera ou resina. </w:t>
      </w:r>
    </w:p>
    <w:p w14:paraId="41B110B8" w14:textId="5B83AE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0DB4407" w14:textId="79FCF534" w:rsidR="00D15AA8" w:rsidRPr="001763DC" w:rsidRDefault="00D15AA8">
      <w:pPr>
        <w:pStyle w:val="Corpodetexto"/>
        <w:rPr>
          <w:lang w:val="pt-BR"/>
        </w:rPr>
      </w:pPr>
    </w:p>
    <w:p w14:paraId="36CD8A93" w14:textId="77777777" w:rsidR="00D15AA8" w:rsidRPr="001763DC" w:rsidRDefault="001763DC">
      <w:pPr>
        <w:pStyle w:val="Corpodetexto"/>
        <w:rPr>
          <w:lang w:val="pt-BR"/>
        </w:rPr>
      </w:pPr>
      <w:r w:rsidRPr="001763DC">
        <w:rPr>
          <w:lang w:val="pt-BR"/>
        </w:rPr>
        <w:t>13-080-062</w:t>
      </w:r>
    </w:p>
    <w:p w14:paraId="0649EE91" w14:textId="77777777" w:rsidR="00D15AA8" w:rsidRPr="001763DC" w:rsidRDefault="001763DC">
      <w:pPr>
        <w:pStyle w:val="Corpodetexto"/>
        <w:rPr>
          <w:lang w:val="pt-BR"/>
        </w:rPr>
      </w:pPr>
      <w:r w:rsidRPr="001763DC">
        <w:rPr>
          <w:lang w:val="pt-BR"/>
        </w:rPr>
        <w:t>POLIMENTO DE PISO DE MÁRMORE</w:t>
      </w:r>
    </w:p>
    <w:p w14:paraId="537C47E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olimento executado, considerando a área efetiva do piso polido, descontadas todas as interferências</w:t>
      </w:r>
      <w:r w:rsidR="00641CBB">
        <w:rPr>
          <w:lang w:val="pt-BR"/>
        </w:rPr>
        <w:t xml:space="preserve">. </w:t>
      </w:r>
    </w:p>
    <w:p w14:paraId="7F12272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polimento de piso de mármore, com estucamento, lixamento e duas demãos de cera incolor. </w:t>
      </w:r>
    </w:p>
    <w:p w14:paraId="5D51D6E3" w14:textId="76745F2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7ADB4BB" w14:textId="7857C57F" w:rsidR="00D15AA8" w:rsidRPr="001763DC" w:rsidRDefault="00D15AA8">
      <w:pPr>
        <w:pStyle w:val="Corpodetexto"/>
        <w:rPr>
          <w:lang w:val="pt-BR"/>
        </w:rPr>
      </w:pPr>
    </w:p>
    <w:p w14:paraId="4DFB43D9" w14:textId="77777777" w:rsidR="00D15AA8" w:rsidRPr="001763DC" w:rsidRDefault="001763DC">
      <w:pPr>
        <w:pStyle w:val="Corpodetexto"/>
        <w:rPr>
          <w:lang w:val="pt-BR"/>
        </w:rPr>
      </w:pPr>
      <w:r w:rsidRPr="001763DC">
        <w:rPr>
          <w:lang w:val="pt-BR"/>
        </w:rPr>
        <w:t>13-080-070</w:t>
      </w:r>
    </w:p>
    <w:p w14:paraId="3B66B479" w14:textId="77777777" w:rsidR="00D15AA8" w:rsidRPr="001763DC" w:rsidRDefault="001763DC">
      <w:pPr>
        <w:pStyle w:val="Corpodetexto"/>
        <w:rPr>
          <w:lang w:val="pt-BR"/>
        </w:rPr>
      </w:pPr>
      <w:r w:rsidRPr="001763DC">
        <w:rPr>
          <w:lang w:val="pt-BR"/>
        </w:rPr>
        <w:t>RESINA ACRÍLICA PARA PISO GRANILITE</w:t>
      </w:r>
    </w:p>
    <w:p w14:paraId="3A6F3DF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5F2A851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acrílica, para pintura de piso de granilite. </w:t>
      </w:r>
    </w:p>
    <w:p w14:paraId="6E265B39" w14:textId="7D4011C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0868EAB" w14:textId="5A4091D8" w:rsidR="00D15AA8" w:rsidRPr="001763DC" w:rsidRDefault="00D15AA8">
      <w:pPr>
        <w:pStyle w:val="Corpodetexto"/>
        <w:rPr>
          <w:lang w:val="pt-BR"/>
        </w:rPr>
      </w:pPr>
    </w:p>
    <w:p w14:paraId="551C24CA" w14:textId="77777777" w:rsidR="00D15AA8" w:rsidRPr="001763DC" w:rsidRDefault="001763DC">
      <w:pPr>
        <w:pStyle w:val="Corpodetexto"/>
        <w:rPr>
          <w:lang w:val="pt-BR"/>
        </w:rPr>
      </w:pPr>
      <w:r w:rsidRPr="001763DC">
        <w:rPr>
          <w:lang w:val="pt-BR"/>
        </w:rPr>
        <w:t>13-080-071</w:t>
      </w:r>
    </w:p>
    <w:p w14:paraId="33BC3E16" w14:textId="77777777" w:rsidR="00D15AA8" w:rsidRPr="001763DC" w:rsidRDefault="001763DC">
      <w:pPr>
        <w:pStyle w:val="Corpodetexto"/>
        <w:rPr>
          <w:lang w:val="pt-BR"/>
        </w:rPr>
      </w:pPr>
      <w:r w:rsidRPr="001763DC">
        <w:rPr>
          <w:lang w:val="pt-BR"/>
        </w:rPr>
        <w:t>RESINA EPÓXI PARA PISO GRANILITE</w:t>
      </w:r>
    </w:p>
    <w:p w14:paraId="4844DA4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7E0C1CA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póxi, para pintura de piso de granilite. </w:t>
      </w:r>
    </w:p>
    <w:p w14:paraId="57A6B0A0" w14:textId="31B534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30D2D3C6" w14:textId="7A27FD48" w:rsidR="00D15AA8" w:rsidRPr="001763DC" w:rsidRDefault="00D15AA8">
      <w:pPr>
        <w:pStyle w:val="Corpodetexto"/>
        <w:rPr>
          <w:lang w:val="pt-BR"/>
        </w:rPr>
      </w:pPr>
    </w:p>
    <w:p w14:paraId="2313311E" w14:textId="77777777" w:rsidR="00D15AA8" w:rsidRPr="001763DC" w:rsidRDefault="001763DC">
      <w:pPr>
        <w:pStyle w:val="Corpodetexto"/>
        <w:rPr>
          <w:lang w:val="pt-BR"/>
        </w:rPr>
      </w:pPr>
      <w:r w:rsidRPr="001763DC">
        <w:rPr>
          <w:lang w:val="pt-BR"/>
        </w:rPr>
        <w:t>13-080-072</w:t>
      </w:r>
    </w:p>
    <w:p w14:paraId="32500BBD" w14:textId="77777777" w:rsidR="00D15AA8" w:rsidRPr="001763DC" w:rsidRDefault="001763DC">
      <w:pPr>
        <w:pStyle w:val="Corpodetexto"/>
        <w:rPr>
          <w:lang w:val="pt-BR"/>
        </w:rPr>
      </w:pPr>
      <w:r w:rsidRPr="001763DC">
        <w:rPr>
          <w:lang w:val="pt-BR"/>
        </w:rPr>
        <w:t>RESINA POLIURETANO PARA PISO GRANILITE</w:t>
      </w:r>
    </w:p>
    <w:p w14:paraId="13220DF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0382239D"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m poliuretano, para pintura de piso de granilite. </w:t>
      </w:r>
    </w:p>
    <w:p w14:paraId="43DF2235" w14:textId="329CFA0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2302F35" w14:textId="6B2CAFFC" w:rsidR="00D15AA8" w:rsidRPr="001763DC" w:rsidRDefault="00D15AA8">
      <w:pPr>
        <w:pStyle w:val="Corpodetexto"/>
        <w:rPr>
          <w:lang w:val="pt-BR"/>
        </w:rPr>
      </w:pPr>
    </w:p>
    <w:p w14:paraId="6D8FE9EE" w14:textId="77777777" w:rsidR="00D15AA8" w:rsidRPr="001763DC" w:rsidRDefault="001763DC">
      <w:pPr>
        <w:pStyle w:val="Corpodetexto"/>
        <w:rPr>
          <w:lang w:val="pt-BR"/>
        </w:rPr>
      </w:pPr>
      <w:r w:rsidRPr="001763DC">
        <w:rPr>
          <w:lang w:val="pt-BR"/>
        </w:rPr>
        <w:lastRenderedPageBreak/>
        <w:t>13-080-073</w:t>
      </w:r>
    </w:p>
    <w:p w14:paraId="450E3BF5" w14:textId="77777777" w:rsidR="00D15AA8" w:rsidRPr="001763DC" w:rsidRDefault="001763DC">
      <w:pPr>
        <w:pStyle w:val="Corpodetexto"/>
        <w:rPr>
          <w:lang w:val="pt-BR"/>
        </w:rPr>
      </w:pPr>
      <w:r w:rsidRPr="001763DC">
        <w:rPr>
          <w:lang w:val="pt-BR"/>
        </w:rPr>
        <w:t>RESINA ACRÍLICA PARA DEGRAU DE GRANILITE</w:t>
      </w:r>
    </w:p>
    <w:p w14:paraId="5E256EC7"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4C740B4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acrílica, para pintura de degrau de granilite. </w:t>
      </w:r>
    </w:p>
    <w:p w14:paraId="4E1F0071" w14:textId="1AE102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660D21C" w14:textId="2C684811" w:rsidR="00D15AA8" w:rsidRPr="001763DC" w:rsidRDefault="00D15AA8">
      <w:pPr>
        <w:pStyle w:val="Corpodetexto"/>
        <w:rPr>
          <w:lang w:val="pt-BR"/>
        </w:rPr>
      </w:pPr>
    </w:p>
    <w:p w14:paraId="1B693498" w14:textId="77777777" w:rsidR="00D15AA8" w:rsidRPr="001763DC" w:rsidRDefault="001763DC">
      <w:pPr>
        <w:pStyle w:val="Corpodetexto"/>
        <w:rPr>
          <w:lang w:val="pt-BR"/>
        </w:rPr>
      </w:pPr>
      <w:r w:rsidRPr="001763DC">
        <w:rPr>
          <w:lang w:val="pt-BR"/>
        </w:rPr>
        <w:t>13-080-074</w:t>
      </w:r>
    </w:p>
    <w:p w14:paraId="2E137C71" w14:textId="77777777" w:rsidR="00D15AA8" w:rsidRPr="001763DC" w:rsidRDefault="001763DC">
      <w:pPr>
        <w:pStyle w:val="Corpodetexto"/>
        <w:rPr>
          <w:lang w:val="pt-BR"/>
        </w:rPr>
      </w:pPr>
      <w:r w:rsidRPr="001763DC">
        <w:rPr>
          <w:lang w:val="pt-BR"/>
        </w:rPr>
        <w:t>RESINA EPÓXI PARA DEGRAU DE GRANILITE</w:t>
      </w:r>
    </w:p>
    <w:p w14:paraId="0AD74AC9"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21978A9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póxi, para pintura de degrau de granilite. </w:t>
      </w:r>
    </w:p>
    <w:p w14:paraId="3C99D0FE" w14:textId="4DAD9FA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73F38739" w14:textId="37A16ED8" w:rsidR="00D15AA8" w:rsidRPr="001763DC" w:rsidRDefault="00D15AA8">
      <w:pPr>
        <w:pStyle w:val="Corpodetexto"/>
        <w:rPr>
          <w:lang w:val="pt-BR"/>
        </w:rPr>
      </w:pPr>
    </w:p>
    <w:p w14:paraId="60978593" w14:textId="77777777" w:rsidR="00D15AA8" w:rsidRPr="001763DC" w:rsidRDefault="001763DC">
      <w:pPr>
        <w:pStyle w:val="Corpodetexto"/>
        <w:rPr>
          <w:lang w:val="pt-BR"/>
        </w:rPr>
      </w:pPr>
      <w:r w:rsidRPr="001763DC">
        <w:rPr>
          <w:lang w:val="pt-BR"/>
        </w:rPr>
        <w:t>13-080-075</w:t>
      </w:r>
    </w:p>
    <w:p w14:paraId="2FEC3996" w14:textId="77777777" w:rsidR="00D15AA8" w:rsidRPr="001763DC" w:rsidRDefault="001763DC">
      <w:pPr>
        <w:pStyle w:val="Corpodetexto"/>
        <w:rPr>
          <w:lang w:val="pt-BR"/>
        </w:rPr>
      </w:pPr>
      <w:r w:rsidRPr="001763DC">
        <w:rPr>
          <w:lang w:val="pt-BR"/>
        </w:rPr>
        <w:t>RESINA POLIURETANO PARA DEGRAU DE GRANILITE</w:t>
      </w:r>
    </w:p>
    <w:p w14:paraId="62D4E257"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5B6E84C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m poliuretano, para pintura de degrau de granilite. </w:t>
      </w:r>
    </w:p>
    <w:p w14:paraId="1469F986" w14:textId="39E817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0964ED7" w14:textId="472636ED" w:rsidR="00D15AA8" w:rsidRPr="001763DC" w:rsidRDefault="00D15AA8">
      <w:pPr>
        <w:pStyle w:val="Corpodetexto"/>
        <w:rPr>
          <w:lang w:val="pt-BR"/>
        </w:rPr>
      </w:pPr>
    </w:p>
    <w:p w14:paraId="615B5AAE" w14:textId="77777777" w:rsidR="00D15AA8" w:rsidRPr="001763DC" w:rsidRDefault="001763DC">
      <w:pPr>
        <w:pStyle w:val="Corpodetexto"/>
        <w:rPr>
          <w:lang w:val="pt-BR"/>
        </w:rPr>
      </w:pPr>
      <w:r w:rsidRPr="001763DC">
        <w:rPr>
          <w:lang w:val="pt-BR"/>
        </w:rPr>
        <w:t>13-080-076</w:t>
      </w:r>
    </w:p>
    <w:p w14:paraId="08B2B77B" w14:textId="77777777" w:rsidR="00D15AA8" w:rsidRPr="001763DC" w:rsidRDefault="001763DC">
      <w:pPr>
        <w:pStyle w:val="Corpodetexto"/>
        <w:rPr>
          <w:lang w:val="pt-BR"/>
        </w:rPr>
      </w:pPr>
      <w:r w:rsidRPr="001763DC">
        <w:rPr>
          <w:lang w:val="pt-BR"/>
        </w:rPr>
        <w:t>LIMPEZA POR HIDROJATEAMENTO E REJUNTAMENTO DE PISO CERÂMICO TIPO GAIL OU SIMILAR</w:t>
      </w:r>
    </w:p>
    <w:p w14:paraId="6AD6BAB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limpeza por hidrojateamento em piso cerâmico, considerando a área efetivas, descontadas todas as interferências</w:t>
      </w:r>
      <w:r w:rsidR="00641CBB">
        <w:rPr>
          <w:lang w:val="pt-BR"/>
        </w:rPr>
        <w:t xml:space="preserve">. </w:t>
      </w:r>
    </w:p>
    <w:p w14:paraId="4B359D3C" w14:textId="4AC6863A" w:rsidR="00D15AA8" w:rsidRPr="001763DC"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serviço de limpeza de piso cerâmico tipo Gail por hidrojateamento, inclusive redes de proteção e os insumos necessários para o rejuntamento do piso cerâmico.</w:t>
      </w:r>
    </w:p>
    <w:p w14:paraId="62DDDF6F" w14:textId="2015EF80" w:rsidR="00D15AA8" w:rsidRDefault="00D15AA8">
      <w:pPr>
        <w:pStyle w:val="Corpodetexto"/>
        <w:rPr>
          <w:lang w:val="pt-BR"/>
        </w:rPr>
      </w:pPr>
    </w:p>
    <w:p w14:paraId="2A18B393" w14:textId="77777777" w:rsidR="00982925" w:rsidRPr="001763DC" w:rsidRDefault="00982925" w:rsidP="00982925">
      <w:pPr>
        <w:pStyle w:val="1CharCharChar"/>
        <w:jc w:val="both"/>
        <w:rPr>
          <w:rFonts w:ascii="Arial" w:hAnsi="Arial" w:cs="Arial"/>
          <w:b/>
          <w:sz w:val="20"/>
        </w:rPr>
      </w:pPr>
      <w:r>
        <w:rPr>
          <w:rFonts w:ascii="Arial" w:hAnsi="Arial" w:cs="Arial"/>
          <w:b/>
          <w:sz w:val="20"/>
        </w:rPr>
        <w:t>13-102-000</w:t>
      </w:r>
    </w:p>
    <w:p w14:paraId="10ADD344" w14:textId="77777777" w:rsidR="00982925" w:rsidRPr="001763DC" w:rsidRDefault="00982925" w:rsidP="00982925">
      <w:pPr>
        <w:pStyle w:val="1CharCharChar"/>
        <w:jc w:val="both"/>
        <w:rPr>
          <w:rFonts w:ascii="Arial" w:hAnsi="Arial" w:cs="Arial"/>
          <w:b/>
          <w:sz w:val="20"/>
        </w:rPr>
      </w:pPr>
      <w:r w:rsidRPr="001763DC">
        <w:rPr>
          <w:rFonts w:ascii="Arial" w:hAnsi="Arial" w:cs="Arial"/>
          <w:b/>
          <w:sz w:val="20"/>
        </w:rPr>
        <w:t>PISO ELEVADO</w:t>
      </w:r>
    </w:p>
    <w:p w14:paraId="66292EB0" w14:textId="77777777" w:rsidR="005F7BCB" w:rsidRDefault="005F7BCB" w:rsidP="005F7BCB">
      <w:pPr>
        <w:pStyle w:val="Corpodetexto"/>
        <w:rPr>
          <w:lang w:val="pt-BR"/>
        </w:rPr>
      </w:pPr>
    </w:p>
    <w:p w14:paraId="32BA66F0" w14:textId="17E2782E" w:rsidR="005F7BCB" w:rsidRPr="001763DC" w:rsidRDefault="005F7BCB" w:rsidP="005F7BCB">
      <w:pPr>
        <w:pStyle w:val="Corpodetexto"/>
        <w:rPr>
          <w:lang w:val="pt-BR"/>
        </w:rPr>
      </w:pPr>
      <w:r>
        <w:rPr>
          <w:lang w:val="pt-BR"/>
        </w:rPr>
        <w:t>13-102-001</w:t>
      </w:r>
    </w:p>
    <w:p w14:paraId="340BC387" w14:textId="77777777" w:rsidR="005F7BCB" w:rsidRPr="001763DC" w:rsidRDefault="005F7BCB" w:rsidP="005F7BCB">
      <w:pPr>
        <w:pStyle w:val="Corpodetexto"/>
        <w:rPr>
          <w:lang w:val="pt-BR"/>
        </w:rPr>
      </w:pPr>
      <w:r w:rsidRPr="001763DC">
        <w:rPr>
          <w:lang w:val="pt-BR"/>
        </w:rPr>
        <w:t>PISO ELEVADO COM ESTRUTURA CONTRAVENTADA EM SISTEMA METÁLICO - EXCLUSIVE PLACAS DE REVESTIMENTO</w:t>
      </w:r>
    </w:p>
    <w:p w14:paraId="4258F0AD" w14:textId="77777777" w:rsidR="005F7BCB" w:rsidRDefault="005F7BCB" w:rsidP="005F7BCB">
      <w:pPr>
        <w:pStyle w:val="Corpodetexto"/>
        <w:rPr>
          <w:lang w:val="pt-BR"/>
        </w:rPr>
      </w:pPr>
      <w:r w:rsidRPr="001763DC">
        <w:rPr>
          <w:lang w:val="pt-BR"/>
        </w:rPr>
        <w:t>O serviço será medido por metro quadrado (m2) de estrutura de piso elevado com suportes e respectivas longarinas instaladas, exclusive as placas de revestimento</w:t>
      </w:r>
      <w:r>
        <w:rPr>
          <w:lang w:val="pt-BR"/>
        </w:rPr>
        <w:t xml:space="preserve">. </w:t>
      </w:r>
    </w:p>
    <w:p w14:paraId="6916067F" w14:textId="77777777" w:rsidR="005F7BCB" w:rsidRDefault="005F7BCB" w:rsidP="005F7BCB">
      <w:pPr>
        <w:pStyle w:val="Corpodetexto"/>
        <w:rPr>
          <w:lang w:val="pt-BR"/>
        </w:rPr>
      </w:pPr>
      <w:r>
        <w:rPr>
          <w:lang w:val="pt-BR"/>
        </w:rPr>
        <w:t>O custo unitário remunera</w:t>
      </w:r>
      <w:r w:rsidRPr="001763DC">
        <w:rPr>
          <w:lang w:val="pt-BR"/>
        </w:rPr>
        <w:t xml:space="preserve"> a mão de obra, os equipamentos e a estrutura </w:t>
      </w:r>
      <w:proofErr w:type="spellStart"/>
      <w:r w:rsidRPr="001763DC">
        <w:rPr>
          <w:lang w:val="pt-BR"/>
        </w:rPr>
        <w:t>contraventada</w:t>
      </w:r>
      <w:proofErr w:type="spellEnd"/>
      <w:r w:rsidRPr="001763DC">
        <w:rPr>
          <w:lang w:val="pt-BR"/>
        </w:rPr>
        <w:t xml:space="preserve"> para piso elevado para execução do serviço. Para maior detalhamento, verificar projeto de referência NP-06. As perdas já estão consideradas nos coeficientes unitários de cada insumo. </w:t>
      </w:r>
    </w:p>
    <w:p w14:paraId="778E8867" w14:textId="0D041453" w:rsidR="00982925" w:rsidRPr="001763DC"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274B8964" w14:textId="77777777" w:rsidR="005F7BCB" w:rsidRDefault="005F7BCB" w:rsidP="00982925">
      <w:pPr>
        <w:pStyle w:val="Corpodetexto"/>
        <w:rPr>
          <w:lang w:val="pt-BR"/>
        </w:rPr>
      </w:pPr>
    </w:p>
    <w:p w14:paraId="3B0E8CC0" w14:textId="77777777" w:rsidR="005F7BCB" w:rsidRDefault="005F7BCB" w:rsidP="00982925">
      <w:pPr>
        <w:pStyle w:val="Corpodetexto"/>
        <w:rPr>
          <w:lang w:val="pt-BR"/>
        </w:rPr>
      </w:pPr>
    </w:p>
    <w:p w14:paraId="3D3B6093" w14:textId="54F0F5B2" w:rsidR="00982925" w:rsidRPr="001763DC" w:rsidRDefault="00982925" w:rsidP="00982925">
      <w:pPr>
        <w:pStyle w:val="Corpodetexto"/>
        <w:rPr>
          <w:lang w:val="pt-BR"/>
        </w:rPr>
      </w:pPr>
      <w:r>
        <w:rPr>
          <w:lang w:val="pt-BR"/>
        </w:rPr>
        <w:t>13-102-005</w:t>
      </w:r>
    </w:p>
    <w:p w14:paraId="29F4C776" w14:textId="1CE5A5D2" w:rsidR="00982925" w:rsidRPr="001763DC" w:rsidRDefault="00704B72" w:rsidP="00982925">
      <w:pPr>
        <w:pStyle w:val="Corpodetexto"/>
        <w:rPr>
          <w:lang w:val="pt-BR"/>
        </w:rPr>
      </w:pPr>
      <w:r w:rsidRPr="00704B72">
        <w:rPr>
          <w:lang w:val="pt-BR"/>
        </w:rPr>
        <w:t xml:space="preserve">NP.06 - </w:t>
      </w:r>
      <w:r w:rsidR="00982925" w:rsidRPr="001763DC">
        <w:rPr>
          <w:lang w:val="pt-BR"/>
        </w:rPr>
        <w:t>RECOLOCAÇÃO DE PLACAS DE PISO ELEVADO EM ÁREA INTERNA OU EXTERNA</w:t>
      </w:r>
    </w:p>
    <w:p w14:paraId="2E94CE76" w14:textId="77777777" w:rsidR="00982925" w:rsidRDefault="00982925" w:rsidP="00982925">
      <w:pPr>
        <w:pStyle w:val="Corpodetexto"/>
        <w:rPr>
          <w:lang w:val="pt-BR"/>
        </w:rPr>
      </w:pPr>
      <w:r w:rsidRPr="001763DC">
        <w:rPr>
          <w:lang w:val="pt-BR"/>
        </w:rPr>
        <w:lastRenderedPageBreak/>
        <w:t>O serviço será medido por metro quadrado (m2) de placa de piso elevado recolocada</w:t>
      </w:r>
      <w:r>
        <w:rPr>
          <w:lang w:val="pt-BR"/>
        </w:rPr>
        <w:t xml:space="preserve">. </w:t>
      </w:r>
    </w:p>
    <w:p w14:paraId="1DC1617B" w14:textId="6BCBC652" w:rsidR="00982925" w:rsidRDefault="00982925" w:rsidP="00982925">
      <w:pPr>
        <w:pStyle w:val="Corpodetexto"/>
        <w:rPr>
          <w:lang w:val="pt-BR"/>
        </w:rPr>
      </w:pPr>
      <w:r>
        <w:rPr>
          <w:lang w:val="pt-BR"/>
        </w:rPr>
        <w:t>O custo unitário remunera</w:t>
      </w:r>
      <w:r w:rsidRPr="001763DC">
        <w:rPr>
          <w:lang w:val="pt-BR"/>
        </w:rPr>
        <w:t xml:space="preserve"> a mão de obra, os equipamentos e a estrutura </w:t>
      </w:r>
      <w:proofErr w:type="spellStart"/>
      <w:r w:rsidRPr="001763DC">
        <w:rPr>
          <w:lang w:val="pt-BR"/>
        </w:rPr>
        <w:t>contraventada</w:t>
      </w:r>
      <w:proofErr w:type="spellEnd"/>
      <w:r w:rsidRPr="001763DC">
        <w:rPr>
          <w:lang w:val="pt-BR"/>
        </w:rPr>
        <w:t xml:space="preserve"> para piso elevado para execução do serviço.</w:t>
      </w:r>
      <w:r w:rsidR="00704B72" w:rsidRPr="00704B72">
        <w:t xml:space="preserve"> </w:t>
      </w:r>
      <w:r w:rsidR="00704B72" w:rsidRPr="00704B72">
        <w:rPr>
          <w:lang w:val="pt-BR"/>
        </w:rPr>
        <w:t>Para maior detalhamento, verificar projeto de referência NP.06.</w:t>
      </w:r>
    </w:p>
    <w:p w14:paraId="1EC572A5" w14:textId="77777777" w:rsidR="00982925" w:rsidRDefault="00982925" w:rsidP="0098292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1CF7FA37" w14:textId="77777777" w:rsidR="00BA5B2D" w:rsidRDefault="00BA5B2D" w:rsidP="00982925">
      <w:pPr>
        <w:pStyle w:val="Corpodetexto"/>
        <w:rPr>
          <w:lang w:val="pt-BR"/>
        </w:rPr>
      </w:pPr>
    </w:p>
    <w:p w14:paraId="764ADE01" w14:textId="422E38EF" w:rsidR="0086321E" w:rsidRPr="001763DC" w:rsidRDefault="0086321E" w:rsidP="0086321E">
      <w:pPr>
        <w:pStyle w:val="1CharCharChar"/>
        <w:jc w:val="both"/>
        <w:rPr>
          <w:rFonts w:ascii="Arial" w:hAnsi="Arial" w:cs="Arial"/>
          <w:sz w:val="20"/>
        </w:rPr>
      </w:pPr>
      <w:r w:rsidRPr="001763DC">
        <w:rPr>
          <w:rFonts w:ascii="Arial" w:hAnsi="Arial" w:cs="Arial"/>
          <w:b/>
          <w:sz w:val="20"/>
        </w:rPr>
        <w:t>14</w:t>
      </w:r>
      <w:r w:rsidR="00906B22">
        <w:rPr>
          <w:rFonts w:ascii="Arial" w:hAnsi="Arial" w:cs="Arial"/>
          <w:b/>
          <w:sz w:val="20"/>
        </w:rPr>
        <w:t>-</w:t>
      </w:r>
      <w:r w:rsidRPr="001763DC">
        <w:rPr>
          <w:rFonts w:ascii="Arial" w:hAnsi="Arial" w:cs="Arial"/>
          <w:b/>
          <w:sz w:val="20"/>
        </w:rPr>
        <w:t>000</w:t>
      </w:r>
      <w:r w:rsidR="00906B22">
        <w:rPr>
          <w:rFonts w:ascii="Arial" w:hAnsi="Arial" w:cs="Arial"/>
          <w:b/>
          <w:sz w:val="20"/>
        </w:rPr>
        <w:t>-</w:t>
      </w:r>
      <w:r w:rsidRPr="001763DC">
        <w:rPr>
          <w:rFonts w:ascii="Arial" w:hAnsi="Arial" w:cs="Arial"/>
          <w:b/>
          <w:sz w:val="20"/>
        </w:rPr>
        <w:t>000</w:t>
      </w:r>
      <w:r w:rsidRPr="001763DC">
        <w:rPr>
          <w:rFonts w:ascii="Arial" w:hAnsi="Arial" w:cs="Arial"/>
          <w:b/>
          <w:sz w:val="20"/>
        </w:rPr>
        <w:br/>
        <w:t>VIDROS</w:t>
      </w:r>
      <w:r w:rsidRPr="001763DC">
        <w:rPr>
          <w:rFonts w:ascii="Arial" w:hAnsi="Arial" w:cs="Arial"/>
          <w:sz w:val="20"/>
        </w:rPr>
        <w:br/>
      </w:r>
    </w:p>
    <w:p w14:paraId="3133C227" w14:textId="60BFD454" w:rsidR="0086321E" w:rsidRPr="001763DC" w:rsidRDefault="0086321E" w:rsidP="0086321E">
      <w:pPr>
        <w:pStyle w:val="Corpodetexto"/>
        <w:rPr>
          <w:rFonts w:cs="Arial"/>
          <w:b/>
          <w:lang w:val="pt-BR"/>
        </w:rPr>
      </w:pPr>
      <w:r w:rsidRPr="001763DC">
        <w:rPr>
          <w:rFonts w:cs="Arial"/>
          <w:b/>
          <w:lang w:val="pt-BR"/>
        </w:rPr>
        <w:t>14</w:t>
      </w:r>
      <w:r w:rsidR="00906B22">
        <w:rPr>
          <w:rFonts w:cs="Arial"/>
          <w:b/>
          <w:lang w:val="pt-BR"/>
        </w:rPr>
        <w:t>-</w:t>
      </w:r>
      <w:r w:rsidRPr="001763DC">
        <w:rPr>
          <w:rFonts w:cs="Arial"/>
          <w:b/>
          <w:lang w:val="pt-BR"/>
        </w:rPr>
        <w:t>001</w:t>
      </w:r>
      <w:r w:rsidR="00906B22">
        <w:rPr>
          <w:rFonts w:cs="Arial"/>
          <w:b/>
          <w:lang w:val="pt-BR"/>
        </w:rPr>
        <w:t>-</w:t>
      </w:r>
      <w:r w:rsidRPr="001763DC">
        <w:rPr>
          <w:rFonts w:cs="Arial"/>
          <w:b/>
          <w:lang w:val="pt-BR"/>
        </w:rPr>
        <w:t>000</w:t>
      </w:r>
      <w:r w:rsidRPr="001763DC">
        <w:rPr>
          <w:rFonts w:cs="Arial"/>
          <w:b/>
          <w:lang w:val="pt-BR"/>
        </w:rPr>
        <w:br/>
        <w:t>VIDROS ENCAIXILHADOS E ESPELHOS</w:t>
      </w:r>
    </w:p>
    <w:p w14:paraId="57D3E025" w14:textId="77777777" w:rsidR="0086321E" w:rsidRPr="001763DC" w:rsidRDefault="0086321E">
      <w:pPr>
        <w:pStyle w:val="Corpodetexto"/>
        <w:rPr>
          <w:lang w:val="pt-BR"/>
        </w:rPr>
      </w:pPr>
    </w:p>
    <w:p w14:paraId="74D1A0F4" w14:textId="77777777" w:rsidR="00D15AA8" w:rsidRPr="001763DC" w:rsidRDefault="001763DC">
      <w:pPr>
        <w:pStyle w:val="Corpodetexto"/>
        <w:rPr>
          <w:lang w:val="pt-BR"/>
        </w:rPr>
      </w:pPr>
      <w:r w:rsidRPr="001763DC">
        <w:rPr>
          <w:lang w:val="pt-BR"/>
        </w:rPr>
        <w:t>14-001-003</w:t>
      </w:r>
    </w:p>
    <w:p w14:paraId="2918A59B" w14:textId="77777777" w:rsidR="00D15AA8" w:rsidRPr="001763DC" w:rsidRDefault="001763DC">
      <w:pPr>
        <w:pStyle w:val="Corpodetexto"/>
        <w:rPr>
          <w:lang w:val="pt-BR"/>
        </w:rPr>
      </w:pPr>
      <w:r w:rsidRPr="001763DC">
        <w:rPr>
          <w:lang w:val="pt-BR"/>
        </w:rPr>
        <w:t>VIDRO LISO COMUM, TRANSPARENTE INCOLOR - ESPESSURA 4MM</w:t>
      </w:r>
    </w:p>
    <w:p w14:paraId="6773FB7C"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0BEFA7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3195F39E" w14:textId="599B0B6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60AFB2BD" w14:textId="0491CD55" w:rsidR="00D15AA8" w:rsidRPr="001763DC" w:rsidRDefault="00D15AA8">
      <w:pPr>
        <w:pStyle w:val="Corpodetexto"/>
        <w:rPr>
          <w:lang w:val="pt-BR"/>
        </w:rPr>
      </w:pPr>
    </w:p>
    <w:p w14:paraId="4F68DB4B" w14:textId="77777777" w:rsidR="00D15AA8" w:rsidRPr="001763DC" w:rsidRDefault="001763DC">
      <w:pPr>
        <w:pStyle w:val="Corpodetexto"/>
        <w:rPr>
          <w:lang w:val="pt-BR"/>
        </w:rPr>
      </w:pPr>
      <w:r w:rsidRPr="001763DC">
        <w:rPr>
          <w:lang w:val="pt-BR"/>
        </w:rPr>
        <w:t>14-001-004</w:t>
      </w:r>
    </w:p>
    <w:p w14:paraId="04B1B5E6" w14:textId="77777777" w:rsidR="00D15AA8" w:rsidRPr="001763DC" w:rsidRDefault="001763DC">
      <w:pPr>
        <w:pStyle w:val="Corpodetexto"/>
        <w:rPr>
          <w:lang w:val="pt-BR"/>
        </w:rPr>
      </w:pPr>
      <w:r w:rsidRPr="001763DC">
        <w:rPr>
          <w:lang w:val="pt-BR"/>
        </w:rPr>
        <w:t>VIDRO LISO COMUM, TRANSPARENTE INCOLOR - ESPESSURA 5MM</w:t>
      </w:r>
    </w:p>
    <w:p w14:paraId="22420AC5"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59CFC5A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309BF061" w14:textId="12DEF29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69617913" w14:textId="687EE276" w:rsidR="00D15AA8" w:rsidRPr="001763DC" w:rsidRDefault="00D15AA8">
      <w:pPr>
        <w:pStyle w:val="Corpodetexto"/>
        <w:rPr>
          <w:lang w:val="pt-BR"/>
        </w:rPr>
      </w:pPr>
    </w:p>
    <w:p w14:paraId="5B6EC4D0" w14:textId="77777777" w:rsidR="00D15AA8" w:rsidRPr="001763DC" w:rsidRDefault="001763DC">
      <w:pPr>
        <w:pStyle w:val="Corpodetexto"/>
        <w:rPr>
          <w:lang w:val="pt-BR"/>
        </w:rPr>
      </w:pPr>
      <w:r w:rsidRPr="001763DC">
        <w:rPr>
          <w:lang w:val="pt-BR"/>
        </w:rPr>
        <w:t>14-001-005</w:t>
      </w:r>
    </w:p>
    <w:p w14:paraId="43814384" w14:textId="77777777" w:rsidR="00D15AA8" w:rsidRPr="001763DC" w:rsidRDefault="001763DC">
      <w:pPr>
        <w:pStyle w:val="Corpodetexto"/>
        <w:rPr>
          <w:lang w:val="pt-BR"/>
        </w:rPr>
      </w:pPr>
      <w:r w:rsidRPr="001763DC">
        <w:rPr>
          <w:lang w:val="pt-BR"/>
        </w:rPr>
        <w:t>VIDRO LISO COMUM, TRANSPARENTE INCOLOR - ESPESSURA 6MM</w:t>
      </w:r>
    </w:p>
    <w:p w14:paraId="67BE70C1"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4E31578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510804A1" w14:textId="55F8D0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3BA680FC" w14:textId="66C2A5A0" w:rsidR="00D15AA8" w:rsidRPr="001763DC" w:rsidRDefault="00D15AA8">
      <w:pPr>
        <w:pStyle w:val="Corpodetexto"/>
        <w:rPr>
          <w:lang w:val="pt-BR"/>
        </w:rPr>
      </w:pPr>
    </w:p>
    <w:p w14:paraId="7DAF1DFB" w14:textId="77777777" w:rsidR="00D15AA8" w:rsidRPr="001763DC" w:rsidRDefault="001763DC">
      <w:pPr>
        <w:pStyle w:val="Corpodetexto"/>
        <w:rPr>
          <w:lang w:val="pt-BR"/>
        </w:rPr>
      </w:pPr>
      <w:r w:rsidRPr="001763DC">
        <w:rPr>
          <w:lang w:val="pt-BR"/>
        </w:rPr>
        <w:t>14-001-011</w:t>
      </w:r>
    </w:p>
    <w:p w14:paraId="421E2F9A" w14:textId="77777777" w:rsidR="00D15AA8" w:rsidRPr="001763DC" w:rsidRDefault="001763DC">
      <w:pPr>
        <w:pStyle w:val="Corpodetexto"/>
        <w:rPr>
          <w:lang w:val="pt-BR"/>
        </w:rPr>
      </w:pPr>
      <w:r w:rsidRPr="001763DC">
        <w:rPr>
          <w:lang w:val="pt-BR"/>
        </w:rPr>
        <w:t>VIDRO IMPRESSO COMUM, TRANSLÚCIDO INCOLOR - TIPO CANELADO, 4MM</w:t>
      </w:r>
    </w:p>
    <w:p w14:paraId="29728E95" w14:textId="77777777" w:rsidR="0051304B" w:rsidRDefault="001763DC">
      <w:pPr>
        <w:pStyle w:val="Corpodetexto"/>
        <w:rPr>
          <w:lang w:val="pt-BR"/>
        </w:rPr>
      </w:pPr>
      <w:r w:rsidRPr="001763DC">
        <w:rPr>
          <w:lang w:val="pt-BR"/>
        </w:rPr>
        <w:lastRenderedPageBreak/>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146D228"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1B1505E2" w14:textId="34F908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108F67E7" w14:textId="5458E662" w:rsidR="00D15AA8" w:rsidRPr="001763DC" w:rsidRDefault="00D15AA8">
      <w:pPr>
        <w:pStyle w:val="Corpodetexto"/>
        <w:rPr>
          <w:lang w:val="pt-BR"/>
        </w:rPr>
      </w:pPr>
    </w:p>
    <w:p w14:paraId="6891B041" w14:textId="77777777" w:rsidR="00D15AA8" w:rsidRPr="001763DC" w:rsidRDefault="001763DC">
      <w:pPr>
        <w:pStyle w:val="Corpodetexto"/>
        <w:rPr>
          <w:lang w:val="pt-BR"/>
        </w:rPr>
      </w:pPr>
      <w:r w:rsidRPr="001763DC">
        <w:rPr>
          <w:lang w:val="pt-BR"/>
        </w:rPr>
        <w:t>14-001-030</w:t>
      </w:r>
    </w:p>
    <w:p w14:paraId="38239551" w14:textId="77777777" w:rsidR="00D15AA8" w:rsidRPr="001763DC" w:rsidRDefault="001763DC">
      <w:pPr>
        <w:pStyle w:val="Corpodetexto"/>
        <w:rPr>
          <w:lang w:val="pt-BR"/>
        </w:rPr>
      </w:pPr>
      <w:r w:rsidRPr="001763DC">
        <w:rPr>
          <w:lang w:val="pt-BR"/>
        </w:rPr>
        <w:t>VIDRO LISO DE SEGURANÇA, LAMINADO INCOLOR - ESPESSURA 6MM</w:t>
      </w:r>
    </w:p>
    <w:p w14:paraId="332BE32C"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9267CD8"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482406E3" w14:textId="449028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7.</w:t>
      </w:r>
    </w:p>
    <w:p w14:paraId="292910BA" w14:textId="718B0FB8" w:rsidR="00D15AA8" w:rsidRPr="001763DC" w:rsidRDefault="00D15AA8">
      <w:pPr>
        <w:pStyle w:val="Corpodetexto"/>
        <w:rPr>
          <w:lang w:val="pt-BR"/>
        </w:rPr>
      </w:pPr>
    </w:p>
    <w:p w14:paraId="27737661" w14:textId="77777777" w:rsidR="00D15AA8" w:rsidRPr="001763DC" w:rsidRDefault="001763DC">
      <w:pPr>
        <w:pStyle w:val="Corpodetexto"/>
        <w:rPr>
          <w:lang w:val="pt-BR"/>
        </w:rPr>
      </w:pPr>
      <w:r w:rsidRPr="001763DC">
        <w:rPr>
          <w:lang w:val="pt-BR"/>
        </w:rPr>
        <w:t>14-001-037</w:t>
      </w:r>
    </w:p>
    <w:p w14:paraId="139133AB" w14:textId="77777777" w:rsidR="00D15AA8" w:rsidRPr="001763DC" w:rsidRDefault="001763DC">
      <w:pPr>
        <w:pStyle w:val="Corpodetexto"/>
        <w:rPr>
          <w:lang w:val="pt-BR"/>
        </w:rPr>
      </w:pPr>
      <w:r w:rsidRPr="001763DC">
        <w:rPr>
          <w:lang w:val="pt-BR"/>
        </w:rPr>
        <w:t>VIDRO LISO DE SEGURANÇA, LAMINADO LEITOSO - ESPESSURA 6MM</w:t>
      </w:r>
    </w:p>
    <w:p w14:paraId="1C00E762"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149ACEC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4477E516" w14:textId="11FC1D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7.</w:t>
      </w:r>
    </w:p>
    <w:p w14:paraId="469C5F26" w14:textId="7EE7090A" w:rsidR="00D15AA8" w:rsidRPr="001763DC" w:rsidRDefault="00D15AA8">
      <w:pPr>
        <w:pStyle w:val="Corpodetexto"/>
        <w:rPr>
          <w:lang w:val="pt-BR"/>
        </w:rPr>
      </w:pPr>
    </w:p>
    <w:p w14:paraId="77FB0CB1" w14:textId="77777777" w:rsidR="00D15AA8" w:rsidRPr="001763DC" w:rsidRDefault="001763DC">
      <w:pPr>
        <w:pStyle w:val="Corpodetexto"/>
        <w:rPr>
          <w:lang w:val="pt-BR"/>
        </w:rPr>
      </w:pPr>
      <w:r w:rsidRPr="001763DC">
        <w:rPr>
          <w:lang w:val="pt-BR"/>
        </w:rPr>
        <w:t>14-001-050</w:t>
      </w:r>
    </w:p>
    <w:p w14:paraId="7522E4F9" w14:textId="77777777" w:rsidR="00D15AA8" w:rsidRPr="001763DC" w:rsidRDefault="001763DC">
      <w:pPr>
        <w:pStyle w:val="Corpodetexto"/>
        <w:rPr>
          <w:lang w:val="pt-BR"/>
        </w:rPr>
      </w:pPr>
      <w:r w:rsidRPr="001763DC">
        <w:rPr>
          <w:lang w:val="pt-BR"/>
        </w:rPr>
        <w:t>VIDRO LISO DE SEGURANÇA, TEMPERADO INCOLOR - ESPESSURA 6MM</w:t>
      </w:r>
    </w:p>
    <w:p w14:paraId="4922EEC4" w14:textId="77777777" w:rsidR="0051304B" w:rsidRDefault="001763DC">
      <w:pPr>
        <w:pStyle w:val="Corpodetexto"/>
        <w:rPr>
          <w:lang w:val="pt-BR"/>
        </w:rPr>
      </w:pPr>
      <w:r w:rsidRPr="001763DC">
        <w:rPr>
          <w:lang w:val="pt-BR"/>
        </w:rPr>
        <w:t>O serviço será medido por metro quadrado (m2) de vidro instalado considerando-se a área efetiva das respectivas chapas, sem arredondamento de suas dimensões perimetrais</w:t>
      </w:r>
      <w:r w:rsidR="00641CBB">
        <w:rPr>
          <w:lang w:val="pt-BR"/>
        </w:rPr>
        <w:t xml:space="preserve">. </w:t>
      </w:r>
    </w:p>
    <w:p w14:paraId="00617723"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gaxeta e baguete). As perdas já estão consideradas nos coeficientes unitários de cada insumo. </w:t>
      </w:r>
    </w:p>
    <w:p w14:paraId="56B71C44" w14:textId="36242A3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8.</w:t>
      </w:r>
    </w:p>
    <w:p w14:paraId="49C447A0" w14:textId="0052C6F0" w:rsidR="00D15AA8" w:rsidRPr="001763DC" w:rsidRDefault="00D15AA8">
      <w:pPr>
        <w:pStyle w:val="Corpodetexto"/>
        <w:rPr>
          <w:lang w:val="pt-BR"/>
        </w:rPr>
      </w:pPr>
    </w:p>
    <w:p w14:paraId="09FCA6AF" w14:textId="77777777" w:rsidR="00D15AA8" w:rsidRPr="001763DC" w:rsidRDefault="001763DC">
      <w:pPr>
        <w:pStyle w:val="Corpodetexto"/>
        <w:rPr>
          <w:lang w:val="pt-BR"/>
        </w:rPr>
      </w:pPr>
      <w:r w:rsidRPr="001763DC">
        <w:rPr>
          <w:lang w:val="pt-BR"/>
        </w:rPr>
        <w:t>14-001-052</w:t>
      </w:r>
    </w:p>
    <w:p w14:paraId="3C934E15" w14:textId="77777777" w:rsidR="00D15AA8" w:rsidRPr="001763DC" w:rsidRDefault="001763DC">
      <w:pPr>
        <w:pStyle w:val="Corpodetexto"/>
        <w:rPr>
          <w:lang w:val="pt-BR"/>
        </w:rPr>
      </w:pPr>
      <w:r w:rsidRPr="001763DC">
        <w:rPr>
          <w:lang w:val="pt-BR"/>
        </w:rPr>
        <w:t>VIDRO LISO DE SEGURANÇA, TEMPERADO INCOLOR - ESPESSURA 10MM</w:t>
      </w:r>
    </w:p>
    <w:p w14:paraId="78376F51" w14:textId="77777777" w:rsidR="0051304B" w:rsidRDefault="001763DC">
      <w:pPr>
        <w:pStyle w:val="Corpodetexto"/>
        <w:rPr>
          <w:lang w:val="pt-BR"/>
        </w:rPr>
      </w:pPr>
      <w:r w:rsidRPr="001763DC">
        <w:rPr>
          <w:lang w:val="pt-BR"/>
        </w:rPr>
        <w:t>O serviço será medido por metro quadrado (m2) de vidro instalado considerando-se a área efetiva das respectivas chapas, sem arredondamento de suas dimensões perimetrais</w:t>
      </w:r>
      <w:r w:rsidR="00641CBB">
        <w:rPr>
          <w:lang w:val="pt-BR"/>
        </w:rPr>
        <w:t xml:space="preserve">. </w:t>
      </w:r>
    </w:p>
    <w:p w14:paraId="7F27B81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gaxeta e baguete). As perdas já estão consideradas nos coeficientes unitários de cada insumo. </w:t>
      </w:r>
    </w:p>
    <w:p w14:paraId="7A27528B" w14:textId="31CEC49E"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8.</w:t>
      </w:r>
    </w:p>
    <w:p w14:paraId="5196934F" w14:textId="02A693DF" w:rsidR="00D15AA8" w:rsidRPr="001763DC" w:rsidRDefault="00D15AA8">
      <w:pPr>
        <w:pStyle w:val="Corpodetexto"/>
        <w:rPr>
          <w:lang w:val="pt-BR"/>
        </w:rPr>
      </w:pPr>
    </w:p>
    <w:p w14:paraId="189E1E6F" w14:textId="77777777" w:rsidR="00D15AA8" w:rsidRPr="001763DC" w:rsidRDefault="001763DC">
      <w:pPr>
        <w:pStyle w:val="Corpodetexto"/>
        <w:rPr>
          <w:lang w:val="pt-BR"/>
        </w:rPr>
      </w:pPr>
      <w:r w:rsidRPr="001763DC">
        <w:rPr>
          <w:lang w:val="pt-BR"/>
        </w:rPr>
        <w:t>14-001-070</w:t>
      </w:r>
    </w:p>
    <w:p w14:paraId="05024EE9" w14:textId="77777777" w:rsidR="00D15AA8" w:rsidRPr="001763DC" w:rsidRDefault="001763DC">
      <w:pPr>
        <w:pStyle w:val="Corpodetexto"/>
        <w:rPr>
          <w:lang w:val="pt-BR"/>
        </w:rPr>
      </w:pPr>
      <w:r w:rsidRPr="001763DC">
        <w:rPr>
          <w:lang w:val="pt-BR"/>
        </w:rPr>
        <w:t>ESPELHO COMUM - ESPESSURA 3MM</w:t>
      </w:r>
    </w:p>
    <w:p w14:paraId="3675DC4C" w14:textId="77777777" w:rsidR="0051304B" w:rsidRDefault="001763DC">
      <w:pPr>
        <w:pStyle w:val="Corpodetexto"/>
        <w:rPr>
          <w:lang w:val="pt-BR"/>
        </w:rPr>
      </w:pPr>
      <w:r w:rsidRPr="001763DC">
        <w:rPr>
          <w:lang w:val="pt-BR"/>
        </w:rPr>
        <w:t>O serviço será medido por metro quadrado (m2) de espelho instalado considerando-se sua área efetiva</w:t>
      </w:r>
      <w:r w:rsidR="00641CBB">
        <w:rPr>
          <w:lang w:val="pt-BR"/>
        </w:rPr>
        <w:t xml:space="preserve">. </w:t>
      </w:r>
    </w:p>
    <w:p w14:paraId="5F997A0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espelho especificado e a cola para fixação. As perdas já estão consideradas no custo unitário da composição. </w:t>
      </w:r>
    </w:p>
    <w:p w14:paraId="4499F82B" w14:textId="1DEBC2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NM 293, NBR 14696 e NBR 15198.</w:t>
      </w:r>
    </w:p>
    <w:p w14:paraId="61D253F3" w14:textId="4B838BB5" w:rsidR="00D15AA8" w:rsidRPr="001763DC" w:rsidRDefault="00D15AA8">
      <w:pPr>
        <w:pStyle w:val="Corpodetexto"/>
        <w:rPr>
          <w:lang w:val="pt-BR"/>
        </w:rPr>
      </w:pPr>
    </w:p>
    <w:p w14:paraId="5CEB724F" w14:textId="77777777" w:rsidR="00D15AA8" w:rsidRPr="001763DC" w:rsidRDefault="001763DC">
      <w:pPr>
        <w:pStyle w:val="Corpodetexto"/>
        <w:rPr>
          <w:lang w:val="pt-BR"/>
        </w:rPr>
      </w:pPr>
      <w:r w:rsidRPr="001763DC">
        <w:rPr>
          <w:lang w:val="pt-BR"/>
        </w:rPr>
        <w:t>14-001-072</w:t>
      </w:r>
    </w:p>
    <w:p w14:paraId="4F8D2328" w14:textId="77777777" w:rsidR="00D15AA8" w:rsidRPr="001763DC" w:rsidRDefault="001763DC">
      <w:pPr>
        <w:pStyle w:val="Corpodetexto"/>
        <w:rPr>
          <w:lang w:val="pt-BR"/>
        </w:rPr>
      </w:pPr>
      <w:r w:rsidRPr="001763DC">
        <w:rPr>
          <w:lang w:val="pt-BR"/>
        </w:rPr>
        <w:t>ESPELHO E=3MM COM MOLDURA DE ALUMÍNIO</w:t>
      </w:r>
    </w:p>
    <w:p w14:paraId="722B2C9C" w14:textId="77777777" w:rsidR="0051304B" w:rsidRDefault="001763DC">
      <w:pPr>
        <w:pStyle w:val="Corpodetexto"/>
        <w:rPr>
          <w:lang w:val="pt-BR"/>
        </w:rPr>
      </w:pPr>
      <w:r w:rsidRPr="001763DC">
        <w:rPr>
          <w:lang w:val="pt-BR"/>
        </w:rPr>
        <w:t>O serviço será medido por metro quadrado (m2) de espelho instalado considerando-se sua área efetiva</w:t>
      </w:r>
      <w:r w:rsidR="00641CBB">
        <w:rPr>
          <w:lang w:val="pt-BR"/>
        </w:rPr>
        <w:t xml:space="preserve">. </w:t>
      </w:r>
    </w:p>
    <w:p w14:paraId="2701BDF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espelho especificado, a moldura em alumínio e a cola para fixação. As perdas já estão consideradas no custo unitário da composição. </w:t>
      </w:r>
    </w:p>
    <w:p w14:paraId="748A82EE" w14:textId="08E23BE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NM 293, NBR 14696 e NBR 15198.</w:t>
      </w:r>
    </w:p>
    <w:p w14:paraId="692268F4" w14:textId="77777777" w:rsidR="00CB44CC" w:rsidRPr="001763DC" w:rsidRDefault="00CB44CC">
      <w:pPr>
        <w:pStyle w:val="Corpodetexto"/>
        <w:rPr>
          <w:lang w:val="pt-BR"/>
        </w:rPr>
      </w:pPr>
    </w:p>
    <w:p w14:paraId="57D1E568" w14:textId="77777777" w:rsidR="00F84247" w:rsidRPr="001763DC" w:rsidRDefault="00F84247" w:rsidP="00E329D6">
      <w:pPr>
        <w:pStyle w:val="Corpodetexto"/>
        <w:rPr>
          <w:lang w:val="pt-BR"/>
        </w:rPr>
      </w:pPr>
    </w:p>
    <w:p w14:paraId="6B210933" w14:textId="34DF4219" w:rsidR="00F84247" w:rsidRPr="001763DC" w:rsidRDefault="00F84247" w:rsidP="00F84247">
      <w:pPr>
        <w:pStyle w:val="Corpodetexto"/>
        <w:rPr>
          <w:rFonts w:cs="Arial"/>
          <w:b/>
          <w:lang w:val="pt-BR"/>
        </w:rPr>
      </w:pPr>
      <w:r w:rsidRPr="001763DC">
        <w:rPr>
          <w:rFonts w:cs="Arial"/>
          <w:b/>
          <w:lang w:val="pt-BR"/>
        </w:rPr>
        <w:t>14</w:t>
      </w:r>
      <w:r w:rsidR="002E0D41">
        <w:rPr>
          <w:rFonts w:cs="Arial"/>
          <w:b/>
          <w:lang w:val="pt-BR"/>
        </w:rPr>
        <w:t>-</w:t>
      </w:r>
      <w:r w:rsidRPr="001763DC">
        <w:rPr>
          <w:rFonts w:cs="Arial"/>
          <w:b/>
          <w:lang w:val="pt-BR"/>
        </w:rPr>
        <w:t>050</w:t>
      </w:r>
      <w:r w:rsidR="002E0D41">
        <w:rPr>
          <w:rFonts w:cs="Arial"/>
          <w:b/>
          <w:lang w:val="pt-BR"/>
        </w:rPr>
        <w:t>-</w:t>
      </w:r>
      <w:r w:rsidRPr="001763DC">
        <w:rPr>
          <w:rFonts w:cs="Arial"/>
          <w:b/>
          <w:lang w:val="pt-BR"/>
        </w:rPr>
        <w:t>000</w:t>
      </w:r>
      <w:r w:rsidRPr="001763DC">
        <w:rPr>
          <w:rFonts w:cs="Arial"/>
          <w:b/>
          <w:lang w:val="pt-BR"/>
        </w:rPr>
        <w:br/>
        <w:t>DEMOLIÇÕES</w:t>
      </w:r>
    </w:p>
    <w:p w14:paraId="00CDD6A8" w14:textId="109381BA" w:rsidR="00D15AA8" w:rsidRPr="001763DC" w:rsidRDefault="00D15AA8">
      <w:pPr>
        <w:pStyle w:val="Corpodetexto"/>
        <w:rPr>
          <w:lang w:val="pt-BR"/>
        </w:rPr>
      </w:pPr>
    </w:p>
    <w:p w14:paraId="73B0979C" w14:textId="77777777" w:rsidR="00D15AA8" w:rsidRPr="001763DC" w:rsidRDefault="001763DC">
      <w:pPr>
        <w:pStyle w:val="Corpodetexto"/>
        <w:rPr>
          <w:lang w:val="pt-BR"/>
        </w:rPr>
      </w:pPr>
      <w:r w:rsidRPr="001763DC">
        <w:rPr>
          <w:lang w:val="pt-BR"/>
        </w:rPr>
        <w:t>14-050-001</w:t>
      </w:r>
    </w:p>
    <w:p w14:paraId="58B53ECC" w14:textId="77777777" w:rsidR="00D15AA8" w:rsidRPr="001763DC" w:rsidRDefault="001763DC">
      <w:pPr>
        <w:pStyle w:val="Corpodetexto"/>
        <w:rPr>
          <w:lang w:val="pt-BR"/>
        </w:rPr>
      </w:pPr>
      <w:r w:rsidRPr="001763DC">
        <w:rPr>
          <w:lang w:val="pt-BR"/>
        </w:rPr>
        <w:t>DEMOLIÇÃO DE VIDROS ENCAIXILHADOS EM GERAL, INCLUSIVE LIMPEZA DO CAIXILHO</w:t>
      </w:r>
    </w:p>
    <w:p w14:paraId="73F3FB9E" w14:textId="77777777" w:rsidR="0051304B" w:rsidRDefault="001763DC">
      <w:pPr>
        <w:pStyle w:val="Corpodetexto"/>
        <w:rPr>
          <w:lang w:val="pt-BR"/>
        </w:rPr>
      </w:pPr>
      <w:r w:rsidRPr="001763DC">
        <w:rPr>
          <w:lang w:val="pt-BR"/>
        </w:rPr>
        <w:t>O serviço será medido por metro quadrado (m2) de demolição executada, de acordo com os seguintes critérios: - Demolição integral: considerando-se a área efetiva dos caixilhos que tiverem seus vidros integralmente demolidos, descontada toda e qualquer interferência decorrente da instalação de equipamentos ou chapas de vedação de outra natureza, e descontada eventual área relativa à ausência de vidro, decorrente de quebra anterior aos serviços; - Demolição parcial: considerando-se a área efetiva dos vidros demolidos</w:t>
      </w:r>
      <w:r w:rsidR="00641CBB">
        <w:rPr>
          <w:lang w:val="pt-BR"/>
        </w:rPr>
        <w:t xml:space="preserve">. </w:t>
      </w:r>
    </w:p>
    <w:p w14:paraId="24E552C3"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do respectivo requadro. </w:t>
      </w:r>
    </w:p>
    <w:p w14:paraId="3C36F88B" w14:textId="0CA4BA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949C1E" w14:textId="77777777" w:rsidR="00550512" w:rsidRPr="001763DC" w:rsidRDefault="00550512">
      <w:pPr>
        <w:pStyle w:val="Corpodetexto"/>
        <w:rPr>
          <w:lang w:val="pt-BR"/>
        </w:rPr>
      </w:pPr>
    </w:p>
    <w:p w14:paraId="46D6A472" w14:textId="4DE67EED" w:rsidR="00550512" w:rsidRPr="001763DC" w:rsidRDefault="00550512" w:rsidP="00550512">
      <w:pPr>
        <w:pStyle w:val="Corpodetexto"/>
        <w:rPr>
          <w:rFonts w:cs="Arial"/>
          <w:b/>
          <w:lang w:val="pt-BR"/>
        </w:rPr>
      </w:pPr>
      <w:r w:rsidRPr="001763DC">
        <w:rPr>
          <w:rFonts w:cs="Arial"/>
          <w:b/>
          <w:lang w:val="pt-BR"/>
        </w:rPr>
        <w:t>14</w:t>
      </w:r>
      <w:r w:rsidR="001048DB">
        <w:rPr>
          <w:rFonts w:cs="Arial"/>
          <w:b/>
          <w:lang w:val="pt-BR"/>
        </w:rPr>
        <w:t>-</w:t>
      </w:r>
      <w:r w:rsidRPr="001763DC">
        <w:rPr>
          <w:rFonts w:cs="Arial"/>
          <w:b/>
          <w:lang w:val="pt-BR"/>
        </w:rPr>
        <w:t>060</w:t>
      </w:r>
      <w:r w:rsidR="001048DB">
        <w:rPr>
          <w:rFonts w:cs="Arial"/>
          <w:b/>
          <w:lang w:val="pt-BR"/>
        </w:rPr>
        <w:t>-</w:t>
      </w:r>
      <w:r w:rsidRPr="001763DC">
        <w:rPr>
          <w:rFonts w:cs="Arial"/>
          <w:b/>
          <w:lang w:val="pt-BR"/>
        </w:rPr>
        <w:t>000</w:t>
      </w:r>
      <w:r w:rsidRPr="001763DC">
        <w:rPr>
          <w:rFonts w:cs="Arial"/>
          <w:b/>
          <w:lang w:val="pt-BR"/>
        </w:rPr>
        <w:br/>
        <w:t>RETIRADAS</w:t>
      </w:r>
    </w:p>
    <w:p w14:paraId="23E9BD92" w14:textId="05E46E1A" w:rsidR="00D15AA8" w:rsidRPr="001763DC" w:rsidRDefault="00D15AA8">
      <w:pPr>
        <w:pStyle w:val="Corpodetexto"/>
        <w:rPr>
          <w:lang w:val="pt-BR"/>
        </w:rPr>
      </w:pPr>
    </w:p>
    <w:p w14:paraId="591A520B" w14:textId="77777777" w:rsidR="00D15AA8" w:rsidRPr="001763DC" w:rsidRDefault="001763DC">
      <w:pPr>
        <w:pStyle w:val="Corpodetexto"/>
        <w:rPr>
          <w:lang w:val="pt-BR"/>
        </w:rPr>
      </w:pPr>
      <w:r w:rsidRPr="001763DC">
        <w:rPr>
          <w:lang w:val="pt-BR"/>
        </w:rPr>
        <w:t>14-060-001</w:t>
      </w:r>
    </w:p>
    <w:p w14:paraId="61CA5F30" w14:textId="77777777" w:rsidR="00D15AA8" w:rsidRPr="001763DC" w:rsidRDefault="001763DC">
      <w:pPr>
        <w:pStyle w:val="Corpodetexto"/>
        <w:rPr>
          <w:lang w:val="pt-BR"/>
        </w:rPr>
      </w:pPr>
      <w:r w:rsidRPr="001763DC">
        <w:rPr>
          <w:lang w:val="pt-BR"/>
        </w:rPr>
        <w:t>RETIRADA DE VIDROS ENCAIXILHADOS EM GERAL, INCLUSIVE LIMPEZA DO CAIXILHO</w:t>
      </w:r>
    </w:p>
    <w:p w14:paraId="0CCD76B3" w14:textId="77777777" w:rsidR="0051304B" w:rsidRDefault="001763DC">
      <w:pPr>
        <w:pStyle w:val="Corpodetexto"/>
        <w:rPr>
          <w:lang w:val="pt-BR"/>
        </w:rPr>
      </w:pPr>
      <w:r w:rsidRPr="001763DC">
        <w:rPr>
          <w:lang w:val="pt-BR"/>
        </w:rPr>
        <w:t>O serviço será medido por metro quadrado (m2) de vidro retirado, considerando-se sua área efetiva</w:t>
      </w:r>
      <w:r w:rsidR="00641CBB">
        <w:rPr>
          <w:lang w:val="pt-BR"/>
        </w:rPr>
        <w:t xml:space="preserve">. </w:t>
      </w:r>
    </w:p>
    <w:p w14:paraId="06DE133E"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o armazenamento do vidro e a limpeza do respectivo requadro. </w:t>
      </w:r>
    </w:p>
    <w:p w14:paraId="2BB2A38F" w14:textId="1094EEB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A39C4C" w14:textId="77777777" w:rsidR="000408C4" w:rsidRPr="001763DC" w:rsidRDefault="000408C4">
      <w:pPr>
        <w:pStyle w:val="Corpodetexto"/>
        <w:rPr>
          <w:lang w:val="pt-BR"/>
        </w:rPr>
      </w:pPr>
    </w:p>
    <w:p w14:paraId="1ED5A83E" w14:textId="6E1DF766" w:rsidR="000408C4" w:rsidRPr="001763DC" w:rsidRDefault="000408C4" w:rsidP="000408C4">
      <w:pPr>
        <w:pStyle w:val="Corpodetexto"/>
        <w:rPr>
          <w:rFonts w:cs="Arial"/>
          <w:b/>
          <w:lang w:val="pt-BR"/>
        </w:rPr>
      </w:pPr>
      <w:r w:rsidRPr="001763DC">
        <w:rPr>
          <w:rFonts w:cs="Arial"/>
          <w:b/>
          <w:lang w:val="pt-BR"/>
        </w:rPr>
        <w:lastRenderedPageBreak/>
        <w:t>14</w:t>
      </w:r>
      <w:r w:rsidR="001048DB">
        <w:rPr>
          <w:rFonts w:cs="Arial"/>
          <w:b/>
          <w:lang w:val="pt-BR"/>
        </w:rPr>
        <w:t>-</w:t>
      </w:r>
      <w:r w:rsidRPr="001763DC">
        <w:rPr>
          <w:rFonts w:cs="Arial"/>
          <w:b/>
          <w:lang w:val="pt-BR"/>
        </w:rPr>
        <w:t>070</w:t>
      </w:r>
      <w:r w:rsidR="001048DB">
        <w:rPr>
          <w:rFonts w:cs="Arial"/>
          <w:b/>
          <w:lang w:val="pt-BR"/>
        </w:rPr>
        <w:t>-</w:t>
      </w:r>
      <w:r w:rsidRPr="001763DC">
        <w:rPr>
          <w:rFonts w:cs="Arial"/>
          <w:b/>
          <w:lang w:val="pt-BR"/>
        </w:rPr>
        <w:t>000</w:t>
      </w:r>
      <w:r w:rsidRPr="001763DC">
        <w:rPr>
          <w:rFonts w:cs="Arial"/>
          <w:b/>
          <w:lang w:val="pt-BR"/>
        </w:rPr>
        <w:br/>
        <w:t>RECOLOCAÇÕES</w:t>
      </w:r>
    </w:p>
    <w:p w14:paraId="7F3966BC" w14:textId="27609165" w:rsidR="00D15AA8" w:rsidRPr="001763DC" w:rsidRDefault="00D15AA8">
      <w:pPr>
        <w:pStyle w:val="Corpodetexto"/>
        <w:rPr>
          <w:lang w:val="pt-BR"/>
        </w:rPr>
      </w:pPr>
    </w:p>
    <w:p w14:paraId="58272691" w14:textId="77777777" w:rsidR="00D15AA8" w:rsidRPr="001763DC" w:rsidRDefault="001763DC">
      <w:pPr>
        <w:pStyle w:val="Corpodetexto"/>
        <w:rPr>
          <w:lang w:val="pt-BR"/>
        </w:rPr>
      </w:pPr>
      <w:r w:rsidRPr="001763DC">
        <w:rPr>
          <w:lang w:val="pt-BR"/>
        </w:rPr>
        <w:t>14-070-001</w:t>
      </w:r>
    </w:p>
    <w:p w14:paraId="70FF74A5" w14:textId="77777777" w:rsidR="00D15AA8" w:rsidRPr="001763DC" w:rsidRDefault="001763DC">
      <w:pPr>
        <w:pStyle w:val="Corpodetexto"/>
        <w:rPr>
          <w:lang w:val="pt-BR"/>
        </w:rPr>
      </w:pPr>
      <w:r w:rsidRPr="001763DC">
        <w:rPr>
          <w:lang w:val="pt-BR"/>
        </w:rPr>
        <w:t>RECOLOCAÇÃO DE VIDROS ENCAIXILHADOS EM GERAL</w:t>
      </w:r>
    </w:p>
    <w:p w14:paraId="22478CCC" w14:textId="77777777" w:rsidR="0051304B" w:rsidRDefault="001763DC">
      <w:pPr>
        <w:pStyle w:val="Corpodetexto"/>
        <w:rPr>
          <w:lang w:val="pt-BR"/>
        </w:rPr>
      </w:pPr>
      <w:r w:rsidRPr="001763DC">
        <w:rPr>
          <w:lang w:val="pt-BR"/>
        </w:rPr>
        <w:t>O serviço será medido por metro quadrado (m2) de vidro recolocado, considerando-se sua área efetiva</w:t>
      </w:r>
      <w:r w:rsidR="00641CBB">
        <w:rPr>
          <w:lang w:val="pt-BR"/>
        </w:rPr>
        <w:t xml:space="preserve">. </w:t>
      </w:r>
    </w:p>
    <w:p w14:paraId="228F1FA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como o respectivo processo de fixação. As perdas já estão inclusas no custo unitário da composição. </w:t>
      </w:r>
    </w:p>
    <w:p w14:paraId="132AD455" w14:textId="67BE6EF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33D184CC" w14:textId="77777777" w:rsidR="000408C4" w:rsidRPr="001763DC" w:rsidRDefault="000408C4">
      <w:pPr>
        <w:pStyle w:val="Corpodetexto"/>
        <w:rPr>
          <w:lang w:val="pt-BR"/>
        </w:rPr>
      </w:pPr>
    </w:p>
    <w:p w14:paraId="0A6DF461" w14:textId="13382575" w:rsidR="00CE62BC" w:rsidRPr="001763DC" w:rsidRDefault="00CE62BC" w:rsidP="00CE62BC">
      <w:pPr>
        <w:pStyle w:val="1CharCharChar"/>
        <w:jc w:val="both"/>
        <w:rPr>
          <w:rFonts w:ascii="Arial" w:hAnsi="Arial" w:cs="Arial"/>
          <w:sz w:val="20"/>
        </w:rPr>
      </w:pPr>
      <w:r w:rsidRPr="001763DC">
        <w:rPr>
          <w:rFonts w:ascii="Arial" w:hAnsi="Arial" w:cs="Arial"/>
          <w:b/>
          <w:sz w:val="20"/>
        </w:rPr>
        <w:t>15</w:t>
      </w:r>
      <w:r w:rsidR="00A72234">
        <w:rPr>
          <w:rFonts w:ascii="Arial" w:hAnsi="Arial" w:cs="Arial"/>
          <w:b/>
          <w:sz w:val="20"/>
        </w:rPr>
        <w:t>-</w:t>
      </w:r>
      <w:r w:rsidRPr="001763DC">
        <w:rPr>
          <w:rFonts w:ascii="Arial" w:hAnsi="Arial" w:cs="Arial"/>
          <w:b/>
          <w:sz w:val="20"/>
        </w:rPr>
        <w:t>000</w:t>
      </w:r>
      <w:r w:rsidR="00A72234">
        <w:rPr>
          <w:rFonts w:ascii="Arial" w:hAnsi="Arial" w:cs="Arial"/>
          <w:b/>
          <w:sz w:val="20"/>
        </w:rPr>
        <w:t>-</w:t>
      </w:r>
      <w:r w:rsidRPr="001763DC">
        <w:rPr>
          <w:rFonts w:ascii="Arial" w:hAnsi="Arial" w:cs="Arial"/>
          <w:b/>
          <w:sz w:val="20"/>
        </w:rPr>
        <w:t>000</w:t>
      </w:r>
      <w:r w:rsidRPr="001763DC">
        <w:rPr>
          <w:rFonts w:ascii="Arial" w:hAnsi="Arial" w:cs="Arial"/>
          <w:b/>
          <w:sz w:val="20"/>
        </w:rPr>
        <w:br/>
        <w:t>PINTURA</w:t>
      </w:r>
      <w:r w:rsidRPr="001763DC">
        <w:rPr>
          <w:rFonts w:ascii="Arial" w:hAnsi="Arial" w:cs="Arial"/>
          <w:sz w:val="20"/>
        </w:rPr>
        <w:br/>
      </w:r>
    </w:p>
    <w:p w14:paraId="3744E609" w14:textId="473567C8" w:rsidR="00CE62BC" w:rsidRPr="001763DC" w:rsidRDefault="00CE62BC" w:rsidP="00CE62BC">
      <w:pPr>
        <w:pStyle w:val="Corpodetexto"/>
        <w:rPr>
          <w:rFonts w:cs="Arial"/>
          <w:b/>
          <w:lang w:val="pt-BR"/>
        </w:rPr>
      </w:pPr>
      <w:r w:rsidRPr="001763DC">
        <w:rPr>
          <w:rFonts w:cs="Arial"/>
          <w:b/>
          <w:lang w:val="pt-BR"/>
        </w:rPr>
        <w:t>15</w:t>
      </w:r>
      <w:r w:rsidR="00A72234">
        <w:rPr>
          <w:rFonts w:cs="Arial"/>
          <w:b/>
          <w:lang w:val="pt-BR"/>
        </w:rPr>
        <w:t>-</w:t>
      </w:r>
      <w:r w:rsidRPr="001763DC">
        <w:rPr>
          <w:rFonts w:cs="Arial"/>
          <w:b/>
          <w:lang w:val="pt-BR"/>
        </w:rPr>
        <w:t>001</w:t>
      </w:r>
      <w:r w:rsidR="00A72234">
        <w:rPr>
          <w:rFonts w:cs="Arial"/>
          <w:b/>
          <w:lang w:val="pt-BR"/>
        </w:rPr>
        <w:t>-</w:t>
      </w:r>
      <w:r w:rsidRPr="001763DC">
        <w:rPr>
          <w:rFonts w:cs="Arial"/>
          <w:b/>
          <w:lang w:val="pt-BR"/>
        </w:rPr>
        <w:t>000</w:t>
      </w:r>
      <w:r w:rsidRPr="001763DC">
        <w:rPr>
          <w:rFonts w:cs="Arial"/>
          <w:b/>
          <w:lang w:val="pt-BR"/>
        </w:rPr>
        <w:br/>
        <w:t>PINTURA EM ALVENARIA E CONCRETO</w:t>
      </w:r>
    </w:p>
    <w:p w14:paraId="6D20740D" w14:textId="3EB6A124" w:rsidR="00D15AA8" w:rsidRPr="001763DC" w:rsidRDefault="00D15AA8">
      <w:pPr>
        <w:pStyle w:val="Corpodetexto"/>
        <w:rPr>
          <w:lang w:val="pt-BR"/>
        </w:rPr>
      </w:pPr>
    </w:p>
    <w:p w14:paraId="11111940" w14:textId="77777777" w:rsidR="00D15AA8" w:rsidRPr="001763DC" w:rsidRDefault="001763DC">
      <w:pPr>
        <w:pStyle w:val="Corpodetexto"/>
        <w:rPr>
          <w:lang w:val="pt-BR"/>
        </w:rPr>
      </w:pPr>
      <w:r w:rsidRPr="001763DC">
        <w:rPr>
          <w:lang w:val="pt-BR"/>
        </w:rPr>
        <w:t>15-001-001</w:t>
      </w:r>
    </w:p>
    <w:p w14:paraId="58026FE9" w14:textId="77777777" w:rsidR="00D15AA8" w:rsidRPr="001763DC" w:rsidRDefault="001763DC">
      <w:pPr>
        <w:pStyle w:val="Corpodetexto"/>
        <w:rPr>
          <w:lang w:val="pt-BR"/>
        </w:rPr>
      </w:pPr>
      <w:r w:rsidRPr="001763DC">
        <w:rPr>
          <w:lang w:val="pt-BR"/>
        </w:rPr>
        <w:t>AGUADA DE CAL - CONCRETO OU REBOCO SEM MASSA CORRIDA, INTERIOR</w:t>
      </w:r>
    </w:p>
    <w:p w14:paraId="41395CCF" w14:textId="77777777" w:rsidR="0051304B" w:rsidRDefault="001763DC">
      <w:pPr>
        <w:pStyle w:val="Corpodetexto"/>
        <w:rPr>
          <w:lang w:val="pt-BR"/>
        </w:rPr>
      </w:pPr>
      <w:r w:rsidRPr="001763DC">
        <w:rPr>
          <w:lang w:val="pt-BR"/>
        </w:rPr>
        <w:t xml:space="preserve">O serviço será medido por metro quadrado (m2) de caiação executada, com base na área de projeção ortogonal das superfícies caiadas, desconsiderada a área correspondente ao desenvolvimento de filetes,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4,00m²</w:t>
      </w:r>
      <w:r w:rsidR="00641CBB">
        <w:rPr>
          <w:lang w:val="pt-BR"/>
        </w:rPr>
        <w:t xml:space="preserve">. </w:t>
      </w:r>
    </w:p>
    <w:p w14:paraId="794DEFD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aguada de cal sem massa corrida, em ambientes internos ou externos, conforme especificado, para pintura de concreto, alvenaria ou qualquer outro material compatível, inclusive a limpeza das superfícies e a adição de óleo de linhaça na primeira demão, para selamento da base. </w:t>
      </w:r>
    </w:p>
    <w:p w14:paraId="708C184E" w14:textId="3DF6F9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D604C" w14:textId="7F50A68F" w:rsidR="00D15AA8" w:rsidRPr="001763DC" w:rsidRDefault="00D15AA8">
      <w:pPr>
        <w:pStyle w:val="Corpodetexto"/>
        <w:rPr>
          <w:lang w:val="pt-BR"/>
        </w:rPr>
      </w:pPr>
    </w:p>
    <w:p w14:paraId="4FB4161B" w14:textId="77777777" w:rsidR="00D15AA8" w:rsidRPr="001763DC" w:rsidRDefault="001763DC">
      <w:pPr>
        <w:pStyle w:val="Corpodetexto"/>
        <w:rPr>
          <w:lang w:val="pt-BR"/>
        </w:rPr>
      </w:pPr>
      <w:r w:rsidRPr="001763DC">
        <w:rPr>
          <w:lang w:val="pt-BR"/>
        </w:rPr>
        <w:t>15-001-002</w:t>
      </w:r>
    </w:p>
    <w:p w14:paraId="4AC0E31F" w14:textId="77777777" w:rsidR="00D15AA8" w:rsidRPr="001763DC" w:rsidRDefault="001763DC">
      <w:pPr>
        <w:pStyle w:val="Corpodetexto"/>
        <w:rPr>
          <w:lang w:val="pt-BR"/>
        </w:rPr>
      </w:pPr>
      <w:r w:rsidRPr="001763DC">
        <w:rPr>
          <w:lang w:val="pt-BR"/>
        </w:rPr>
        <w:t>AGUADA DE CAL - CONCRETO OU REBOCO SEM MASSA CORRIDA, EXTERIOR</w:t>
      </w:r>
    </w:p>
    <w:p w14:paraId="71BA7476" w14:textId="77777777" w:rsidR="0051304B" w:rsidRDefault="001763DC">
      <w:pPr>
        <w:pStyle w:val="Corpodetexto"/>
        <w:rPr>
          <w:lang w:val="pt-BR"/>
        </w:rPr>
      </w:pPr>
      <w:r w:rsidRPr="001763DC">
        <w:rPr>
          <w:lang w:val="pt-BR"/>
        </w:rPr>
        <w:t xml:space="preserve">O serviço será medido por metro quadrado (m2) de caiação executada, com base na área de projeção ortogonal das superfícies caiadas, desconsiderada a área correspondente ao desenvolvimento de filetes,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4,00m²</w:t>
      </w:r>
      <w:r w:rsidR="00641CBB">
        <w:rPr>
          <w:lang w:val="pt-BR"/>
        </w:rPr>
        <w:t xml:space="preserve">. </w:t>
      </w:r>
    </w:p>
    <w:p w14:paraId="79165B0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aguada de cal sem massa corrida, em ambientes internos ou externos, conforme especificado, para pintura de concreto, alvenaria ou qualquer outro material compatível, inclusive a limpeza das superfícies e a adição de óleo de linhaça na primeira demão, para selamento da base. </w:t>
      </w:r>
    </w:p>
    <w:p w14:paraId="64D609E1" w14:textId="69AE65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245F2FB" w14:textId="5412BCE6" w:rsidR="00D15AA8" w:rsidRPr="001763DC" w:rsidRDefault="00D15AA8">
      <w:pPr>
        <w:pStyle w:val="Corpodetexto"/>
        <w:rPr>
          <w:lang w:val="pt-BR"/>
        </w:rPr>
      </w:pPr>
    </w:p>
    <w:p w14:paraId="50872C6C" w14:textId="77777777" w:rsidR="00D15AA8" w:rsidRPr="001763DC" w:rsidRDefault="001763DC">
      <w:pPr>
        <w:pStyle w:val="Corpodetexto"/>
        <w:rPr>
          <w:lang w:val="pt-BR"/>
        </w:rPr>
      </w:pPr>
      <w:r w:rsidRPr="001763DC">
        <w:rPr>
          <w:lang w:val="pt-BR"/>
        </w:rPr>
        <w:t>15-001-008</w:t>
      </w:r>
    </w:p>
    <w:p w14:paraId="6CC00FA3" w14:textId="77777777" w:rsidR="00D15AA8" w:rsidRPr="001763DC" w:rsidRDefault="001763DC">
      <w:pPr>
        <w:pStyle w:val="Corpodetexto"/>
        <w:rPr>
          <w:lang w:val="pt-BR"/>
        </w:rPr>
      </w:pPr>
      <w:r w:rsidRPr="001763DC">
        <w:rPr>
          <w:lang w:val="pt-BR"/>
        </w:rPr>
        <w:t>TINTA HIDROFUGA A BASE DE CIMENTO - CONCRETO OU REBOCO SEM MASSA CORRIDA</w:t>
      </w:r>
    </w:p>
    <w:p w14:paraId="4612907F" w14:textId="77777777" w:rsidR="0051304B" w:rsidRDefault="001763DC">
      <w:pPr>
        <w:pStyle w:val="Corpodetexto"/>
        <w:rPr>
          <w:lang w:val="pt-BR"/>
        </w:rPr>
      </w:pPr>
      <w:r w:rsidRPr="001763DC">
        <w:rPr>
          <w:lang w:val="pt-BR"/>
        </w:rPr>
        <w:t xml:space="preserve">O serviço será medido por metro quadrado (m2) de pintura executada, com base na área de projeção ortogonal das superfícies pintadas, desconsiderada a área correspondente ao desenvolvimento de filetes, </w:t>
      </w:r>
      <w:proofErr w:type="spellStart"/>
      <w:r w:rsidRPr="001763DC">
        <w:rPr>
          <w:lang w:val="pt-BR"/>
        </w:rPr>
        <w:t>espaletas</w:t>
      </w:r>
      <w:proofErr w:type="spellEnd"/>
      <w:r w:rsidRPr="001763DC">
        <w:rPr>
          <w:lang w:val="pt-BR"/>
        </w:rPr>
        <w:t>, ressaltos ou molduras e descontados apenas os vãos e interferências que, isoladamente, apresentarem área igual ou superior a 2,00m²</w:t>
      </w:r>
      <w:r w:rsidR="00641CBB">
        <w:rPr>
          <w:lang w:val="pt-BR"/>
        </w:rPr>
        <w:t xml:space="preserve">. </w:t>
      </w:r>
    </w:p>
    <w:p w14:paraId="0CD66ED7"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aplicação de tinta </w:t>
      </w:r>
      <w:proofErr w:type="spellStart"/>
      <w:r w:rsidR="001763DC" w:rsidRPr="001763DC">
        <w:rPr>
          <w:lang w:val="pt-BR"/>
        </w:rPr>
        <w:t>hidrófuga</w:t>
      </w:r>
      <w:proofErr w:type="spellEnd"/>
      <w:r w:rsidR="001763DC" w:rsidRPr="001763DC">
        <w:rPr>
          <w:lang w:val="pt-BR"/>
        </w:rPr>
        <w:t xml:space="preserve"> à base de cimento, sem massa corrida, para pintura de concreto, alvenaria ou qualquer outro material compatível, inclusive o preparo das superfícies. </w:t>
      </w:r>
    </w:p>
    <w:p w14:paraId="1F24E058" w14:textId="1966DA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BF5AD2" w14:textId="6DE5B49E" w:rsidR="00D15AA8" w:rsidRPr="001763DC" w:rsidRDefault="00D15AA8">
      <w:pPr>
        <w:pStyle w:val="Corpodetexto"/>
        <w:rPr>
          <w:lang w:val="pt-BR"/>
        </w:rPr>
      </w:pPr>
    </w:p>
    <w:p w14:paraId="1C0C15BD" w14:textId="77777777" w:rsidR="00D15AA8" w:rsidRPr="001763DC" w:rsidRDefault="001763DC">
      <w:pPr>
        <w:pStyle w:val="Corpodetexto"/>
        <w:rPr>
          <w:lang w:val="pt-BR"/>
        </w:rPr>
      </w:pPr>
      <w:r w:rsidRPr="001763DC">
        <w:rPr>
          <w:lang w:val="pt-BR"/>
        </w:rPr>
        <w:t>15-001-010</w:t>
      </w:r>
    </w:p>
    <w:p w14:paraId="16AAB945" w14:textId="77777777" w:rsidR="00D15AA8" w:rsidRPr="001763DC" w:rsidRDefault="001763DC">
      <w:pPr>
        <w:pStyle w:val="Corpodetexto"/>
        <w:rPr>
          <w:lang w:val="pt-BR"/>
        </w:rPr>
      </w:pPr>
      <w:r w:rsidRPr="001763DC">
        <w:rPr>
          <w:lang w:val="pt-BR"/>
        </w:rPr>
        <w:t>TINTA PVA (LÁTEX) - CONCRETO OU REBOCO SEM MASSA CORRIDA</w:t>
      </w:r>
    </w:p>
    <w:p w14:paraId="7AA77E78" w14:textId="77777777" w:rsidR="0051304B" w:rsidRDefault="001763DC" w:rsidP="00855425">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52039DEC" w14:textId="77777777" w:rsidR="0051304B" w:rsidRDefault="0051304B" w:rsidP="00855425">
      <w:pPr>
        <w:pStyle w:val="Corpodetexto"/>
        <w:rPr>
          <w:lang w:val="pt-BR"/>
        </w:rPr>
      </w:pPr>
      <w:r>
        <w:rPr>
          <w:lang w:val="pt-BR"/>
        </w:rPr>
        <w:t>O custo unitário remunera</w:t>
      </w:r>
      <w:r w:rsidR="000C32F7">
        <w:rPr>
          <w:lang w:val="pt-BR"/>
        </w:rPr>
        <w:t xml:space="preserve"> a mão de obra e os materiais necessários para execução do serviço, como</w:t>
      </w:r>
      <w:r w:rsidR="001763DC" w:rsidRPr="001763DC">
        <w:rPr>
          <w:lang w:val="pt-BR"/>
        </w:rPr>
        <w:t xml:space="preserve"> o fornecimento e aplicação de tinta à base de PVA (látex), padrão 1ª linha/premium, sem massa corrida, para pintura de concreto, alvenaria ou qualquer outro material compatível, inclusive o preparo das superfícies e a aplicação de líquido selador.</w:t>
      </w:r>
      <w:r w:rsidR="004040F3">
        <w:rPr>
          <w:lang w:val="pt-BR"/>
        </w:rPr>
        <w:t xml:space="preserve"> </w:t>
      </w:r>
      <w:r w:rsidR="004040F3" w:rsidRPr="00FD46C3">
        <w:rPr>
          <w:lang w:val="pt-BR"/>
        </w:rPr>
        <w:t>As perdas já estão consideradas nos coeficientes unitários de cada insumo.</w:t>
      </w:r>
      <w:r w:rsidR="001763DC" w:rsidRPr="001763DC">
        <w:rPr>
          <w:lang w:val="pt-BR"/>
        </w:rPr>
        <w:t xml:space="preserve"> </w:t>
      </w:r>
    </w:p>
    <w:p w14:paraId="2BFF1FBB" w14:textId="6FCE38DA" w:rsidR="00855425" w:rsidRPr="00FD46C3" w:rsidRDefault="0051304B" w:rsidP="00855425">
      <w:pPr>
        <w:pStyle w:val="Corpodetexto"/>
        <w:rPr>
          <w:lang w:val="pt-BR"/>
        </w:rPr>
      </w:pPr>
      <w:r>
        <w:rPr>
          <w:lang w:val="pt-BR"/>
        </w:rPr>
        <w:t>Para este serviço deverão ser</w:t>
      </w:r>
      <w:r w:rsidR="00855425" w:rsidRPr="00FD46C3">
        <w:rPr>
          <w:lang w:val="pt-BR"/>
        </w:rPr>
        <w:t xml:space="preserve"> contempladas todas as normas e melhores práticas de engenharia aplicáveis. Incluindo, mas não se limitando à NBR 11702 e NBR 13245.</w:t>
      </w:r>
    </w:p>
    <w:p w14:paraId="3FE3B7E5" w14:textId="204F1546" w:rsidR="00D15AA8" w:rsidRPr="001763DC" w:rsidRDefault="00D15AA8">
      <w:pPr>
        <w:pStyle w:val="Corpodetexto"/>
        <w:rPr>
          <w:lang w:val="pt-BR"/>
        </w:rPr>
      </w:pPr>
    </w:p>
    <w:p w14:paraId="1E12A85B" w14:textId="77777777" w:rsidR="00D15AA8" w:rsidRPr="001763DC" w:rsidRDefault="001763DC">
      <w:pPr>
        <w:pStyle w:val="Corpodetexto"/>
        <w:rPr>
          <w:lang w:val="pt-BR"/>
        </w:rPr>
      </w:pPr>
      <w:r w:rsidRPr="001763DC">
        <w:rPr>
          <w:lang w:val="pt-BR"/>
        </w:rPr>
        <w:t>15-001-011</w:t>
      </w:r>
    </w:p>
    <w:p w14:paraId="4CD16E92" w14:textId="77777777" w:rsidR="00D15AA8" w:rsidRPr="001763DC" w:rsidRDefault="001763DC">
      <w:pPr>
        <w:pStyle w:val="Corpodetexto"/>
        <w:rPr>
          <w:lang w:val="pt-BR"/>
        </w:rPr>
      </w:pPr>
      <w:r w:rsidRPr="001763DC">
        <w:rPr>
          <w:lang w:val="pt-BR"/>
        </w:rPr>
        <w:t>TINTA PVA (LÁTEX) - REBOCO COM MASSA CORRIDA</w:t>
      </w:r>
    </w:p>
    <w:p w14:paraId="6E4585B9"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12CA2CA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à base de PVA (látex), padrão 1ª linha/premium sobre superfícies rebocadas de alvenaria ou concreto, inclusive o preparo das superfícies e a aplicação de líquido selador. </w:t>
      </w:r>
    </w:p>
    <w:p w14:paraId="198BA3C5" w14:textId="711EF17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16700B" w14:textId="14EFEC48" w:rsidR="00D15AA8" w:rsidRPr="001763DC" w:rsidRDefault="00D15AA8">
      <w:pPr>
        <w:pStyle w:val="Corpodetexto"/>
        <w:rPr>
          <w:lang w:val="pt-BR"/>
        </w:rPr>
      </w:pPr>
    </w:p>
    <w:p w14:paraId="00D527AC" w14:textId="77777777" w:rsidR="00D15AA8" w:rsidRPr="001763DC" w:rsidRDefault="001763DC">
      <w:pPr>
        <w:pStyle w:val="Corpodetexto"/>
        <w:rPr>
          <w:lang w:val="pt-BR"/>
        </w:rPr>
      </w:pPr>
      <w:r w:rsidRPr="001763DC">
        <w:rPr>
          <w:lang w:val="pt-BR"/>
        </w:rPr>
        <w:t>15-001-015</w:t>
      </w:r>
    </w:p>
    <w:p w14:paraId="0C5FA484" w14:textId="77777777" w:rsidR="00D15AA8" w:rsidRPr="001763DC" w:rsidRDefault="001763DC">
      <w:pPr>
        <w:pStyle w:val="Corpodetexto"/>
        <w:rPr>
          <w:lang w:val="pt-BR"/>
        </w:rPr>
      </w:pPr>
      <w:r w:rsidRPr="001763DC">
        <w:rPr>
          <w:lang w:val="pt-BR"/>
        </w:rPr>
        <w:t>TINTA ACRÍLICA - CONCRETO OU REBOCO SEM MASSA CORRIDA</w:t>
      </w:r>
    </w:p>
    <w:p w14:paraId="2CD7AC49"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6FCB160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de base acrílica, padrão 1ª linha/premium, sem massa corrida, para pintura de concreto, alvenaria ou qualquer outro material compatível, inclusive o preparo das superfícies e a aplicação de líquido selador. </w:t>
      </w:r>
    </w:p>
    <w:p w14:paraId="4C3703D1" w14:textId="5D182D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59A402D" w14:textId="5348556E" w:rsidR="00D15AA8" w:rsidRPr="001763DC" w:rsidRDefault="00D15AA8">
      <w:pPr>
        <w:pStyle w:val="Corpodetexto"/>
        <w:rPr>
          <w:lang w:val="pt-BR"/>
        </w:rPr>
      </w:pPr>
    </w:p>
    <w:p w14:paraId="399CFF60" w14:textId="77777777" w:rsidR="00D15AA8" w:rsidRPr="001763DC" w:rsidRDefault="001763DC">
      <w:pPr>
        <w:pStyle w:val="Corpodetexto"/>
        <w:rPr>
          <w:lang w:val="pt-BR"/>
        </w:rPr>
      </w:pPr>
      <w:r w:rsidRPr="001763DC">
        <w:rPr>
          <w:lang w:val="pt-BR"/>
        </w:rPr>
        <w:t>15-001-016</w:t>
      </w:r>
    </w:p>
    <w:p w14:paraId="56FDD79F" w14:textId="77777777" w:rsidR="00D15AA8" w:rsidRPr="001763DC" w:rsidRDefault="001763DC">
      <w:pPr>
        <w:pStyle w:val="Corpodetexto"/>
        <w:rPr>
          <w:lang w:val="pt-BR"/>
        </w:rPr>
      </w:pPr>
      <w:r w:rsidRPr="001763DC">
        <w:rPr>
          <w:lang w:val="pt-BR"/>
        </w:rPr>
        <w:t>TINTA ACRÍLICA - REBOCO COM MASSA CORRIDA</w:t>
      </w:r>
    </w:p>
    <w:p w14:paraId="2D4BA80D"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3659040E"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de base acrílica, padrão 1ª linha/premium, sobre superfícies rebocadas de alvenaria ou concreto, inclusive o preparo das superfícies e a aplicação de líquido selador. </w:t>
      </w:r>
    </w:p>
    <w:p w14:paraId="6345CF1E" w14:textId="0FFD63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827A25F" w14:textId="19023D8C" w:rsidR="00D15AA8" w:rsidRPr="001763DC" w:rsidRDefault="00D15AA8">
      <w:pPr>
        <w:pStyle w:val="Corpodetexto"/>
        <w:rPr>
          <w:lang w:val="pt-BR"/>
        </w:rPr>
      </w:pPr>
    </w:p>
    <w:p w14:paraId="738CBC46" w14:textId="77777777" w:rsidR="00D15AA8" w:rsidRPr="001763DC" w:rsidRDefault="001763DC">
      <w:pPr>
        <w:pStyle w:val="Corpodetexto"/>
        <w:rPr>
          <w:lang w:val="pt-BR"/>
        </w:rPr>
      </w:pPr>
      <w:r w:rsidRPr="001763DC">
        <w:rPr>
          <w:lang w:val="pt-BR"/>
        </w:rPr>
        <w:t>15-001-018</w:t>
      </w:r>
    </w:p>
    <w:p w14:paraId="791FB83F" w14:textId="77777777" w:rsidR="00D15AA8" w:rsidRPr="001763DC" w:rsidRDefault="001763DC">
      <w:pPr>
        <w:pStyle w:val="Corpodetexto"/>
        <w:rPr>
          <w:lang w:val="pt-BR"/>
        </w:rPr>
      </w:pPr>
      <w:r w:rsidRPr="001763DC">
        <w:rPr>
          <w:lang w:val="pt-BR"/>
        </w:rPr>
        <w:lastRenderedPageBreak/>
        <w:t>TINTA ACRÍLICA COR DE CONCRETO COM MASSA TEXTURA ACRÍLICA</w:t>
      </w:r>
    </w:p>
    <w:p w14:paraId="4149B1A7"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4D0CF68C"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acrílica texturada, sobre superfícies rebocadas de alvenaria ou concreto, inclusive o preparo das superfícies e a aplicação de </w:t>
      </w:r>
      <w:r w:rsidR="008D1E65" w:rsidRPr="001763DC">
        <w:rPr>
          <w:lang w:val="pt-BR"/>
        </w:rPr>
        <w:t>líquido</w:t>
      </w:r>
      <w:r w:rsidR="001763DC" w:rsidRPr="001763DC">
        <w:rPr>
          <w:lang w:val="pt-BR"/>
        </w:rPr>
        <w:t xml:space="preserve"> selador. </w:t>
      </w:r>
    </w:p>
    <w:p w14:paraId="50EC3B9A" w14:textId="055B3D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B76062" w14:textId="05FFDC82" w:rsidR="00D15AA8" w:rsidRPr="001763DC" w:rsidRDefault="00D15AA8">
      <w:pPr>
        <w:pStyle w:val="Corpodetexto"/>
        <w:rPr>
          <w:lang w:val="pt-BR"/>
        </w:rPr>
      </w:pPr>
    </w:p>
    <w:p w14:paraId="42F9567C" w14:textId="77777777" w:rsidR="00D15AA8" w:rsidRPr="001763DC" w:rsidRDefault="001763DC">
      <w:pPr>
        <w:pStyle w:val="Corpodetexto"/>
        <w:rPr>
          <w:lang w:val="pt-BR"/>
        </w:rPr>
      </w:pPr>
      <w:r w:rsidRPr="001763DC">
        <w:rPr>
          <w:lang w:val="pt-BR"/>
        </w:rPr>
        <w:t>15-001-019</w:t>
      </w:r>
    </w:p>
    <w:p w14:paraId="7277A670" w14:textId="77777777" w:rsidR="00D15AA8" w:rsidRPr="001763DC" w:rsidRDefault="001763DC">
      <w:pPr>
        <w:pStyle w:val="Corpodetexto"/>
        <w:rPr>
          <w:lang w:val="pt-BR"/>
        </w:rPr>
      </w:pPr>
      <w:r w:rsidRPr="001763DC">
        <w:rPr>
          <w:lang w:val="pt-BR"/>
        </w:rPr>
        <w:t>TINTA ACRÍLICA TEXTURADA</w:t>
      </w:r>
    </w:p>
    <w:p w14:paraId="71779B7F"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03D95059"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textura acrílica e tinta acrílica, sobre superfícies rebocadas de alvenaria ou concreto, inclusive o preparo das superfícies e a aplicação de </w:t>
      </w:r>
      <w:r w:rsidR="008D1E65" w:rsidRPr="001763DC">
        <w:rPr>
          <w:lang w:val="pt-BR"/>
        </w:rPr>
        <w:t>líquido</w:t>
      </w:r>
      <w:r w:rsidR="001763DC" w:rsidRPr="001763DC">
        <w:rPr>
          <w:lang w:val="pt-BR"/>
        </w:rPr>
        <w:t xml:space="preserve"> selador. </w:t>
      </w:r>
    </w:p>
    <w:p w14:paraId="73391D42" w14:textId="42EC1E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244F81" w14:textId="43BB26FE" w:rsidR="00D15AA8" w:rsidRPr="001763DC" w:rsidRDefault="00D15AA8">
      <w:pPr>
        <w:pStyle w:val="Corpodetexto"/>
        <w:rPr>
          <w:lang w:val="pt-BR"/>
        </w:rPr>
      </w:pPr>
    </w:p>
    <w:p w14:paraId="190B02AC" w14:textId="77777777" w:rsidR="00D15AA8" w:rsidRPr="001763DC" w:rsidRDefault="001763DC">
      <w:pPr>
        <w:pStyle w:val="Corpodetexto"/>
        <w:rPr>
          <w:lang w:val="pt-BR"/>
        </w:rPr>
      </w:pPr>
      <w:r w:rsidRPr="001763DC">
        <w:rPr>
          <w:lang w:val="pt-BR"/>
        </w:rPr>
        <w:t>15-001-023</w:t>
      </w:r>
    </w:p>
    <w:p w14:paraId="56724F3C" w14:textId="77777777" w:rsidR="00D15AA8" w:rsidRPr="001763DC" w:rsidRDefault="001763DC">
      <w:pPr>
        <w:pStyle w:val="Corpodetexto"/>
        <w:rPr>
          <w:lang w:val="pt-BR"/>
        </w:rPr>
      </w:pPr>
      <w:r w:rsidRPr="001763DC">
        <w:rPr>
          <w:lang w:val="pt-BR"/>
        </w:rPr>
        <w:t>TINTA ESMALTE SINTÉTICO - CONCRETO OU REBOCO SEM MASSA CORRIDA</w:t>
      </w:r>
    </w:p>
    <w:p w14:paraId="02604DBC"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4767C3F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esmalte sintético, para pintura de concreto, alvenaria, ou qualquer outro material compatível, sem aplicação de massa corrida, inclusive o preparo das superfícies e a aplicação de líquido selador. </w:t>
      </w:r>
    </w:p>
    <w:p w14:paraId="7A5686F6" w14:textId="72D5C2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848739" w14:textId="7DD3A7D9" w:rsidR="00D15AA8" w:rsidRPr="001763DC" w:rsidRDefault="00D15AA8">
      <w:pPr>
        <w:pStyle w:val="Corpodetexto"/>
        <w:rPr>
          <w:lang w:val="pt-BR"/>
        </w:rPr>
      </w:pPr>
    </w:p>
    <w:p w14:paraId="4B447949" w14:textId="77777777" w:rsidR="00D15AA8" w:rsidRPr="001763DC" w:rsidRDefault="001763DC">
      <w:pPr>
        <w:pStyle w:val="Corpodetexto"/>
        <w:rPr>
          <w:lang w:val="pt-BR"/>
        </w:rPr>
      </w:pPr>
      <w:r w:rsidRPr="001763DC">
        <w:rPr>
          <w:lang w:val="pt-BR"/>
        </w:rPr>
        <w:t>15-001-024</w:t>
      </w:r>
    </w:p>
    <w:p w14:paraId="1CEDCEB9" w14:textId="77777777" w:rsidR="00D15AA8" w:rsidRPr="001763DC" w:rsidRDefault="001763DC">
      <w:pPr>
        <w:pStyle w:val="Corpodetexto"/>
        <w:rPr>
          <w:lang w:val="pt-BR"/>
        </w:rPr>
      </w:pPr>
      <w:r w:rsidRPr="001763DC">
        <w:rPr>
          <w:lang w:val="pt-BR"/>
        </w:rPr>
        <w:t>TINTA ESMALTE SINTÉTICO - CONCRETO OU REBOCO COM MASSA CORRIDA</w:t>
      </w:r>
    </w:p>
    <w:p w14:paraId="110CDDC0"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78060D2B"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esmalte sintético, para pintura de concreto, alvenaria, ou qualquer outro material compatível, com aplicação de massa corrida, inclusive o preparo das superfícies e a aplicação de líquido selador.</w:t>
      </w:r>
      <w:r w:rsidR="001763DC" w:rsidRPr="001763DC">
        <w:rPr>
          <w:lang w:val="pt-BR"/>
        </w:rPr>
        <w:br/>
      </w:r>
    </w:p>
    <w:p w14:paraId="6A204394" w14:textId="1B3418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CD83B1" w14:textId="3BDB3E45" w:rsidR="00D15AA8" w:rsidRPr="001763DC" w:rsidRDefault="00D15AA8">
      <w:pPr>
        <w:pStyle w:val="Corpodetexto"/>
        <w:rPr>
          <w:lang w:val="pt-BR"/>
        </w:rPr>
      </w:pPr>
    </w:p>
    <w:p w14:paraId="514211F7" w14:textId="77777777" w:rsidR="00D15AA8" w:rsidRPr="001763DC" w:rsidRDefault="001763DC">
      <w:pPr>
        <w:pStyle w:val="Corpodetexto"/>
        <w:rPr>
          <w:lang w:val="pt-BR"/>
        </w:rPr>
      </w:pPr>
      <w:r w:rsidRPr="001763DC">
        <w:rPr>
          <w:lang w:val="pt-BR"/>
        </w:rPr>
        <w:t>15-001-025</w:t>
      </w:r>
    </w:p>
    <w:p w14:paraId="6EB80386" w14:textId="77777777" w:rsidR="00D15AA8" w:rsidRPr="001763DC" w:rsidRDefault="001763DC">
      <w:pPr>
        <w:pStyle w:val="Corpodetexto"/>
        <w:rPr>
          <w:lang w:val="pt-BR"/>
        </w:rPr>
      </w:pPr>
      <w:r w:rsidRPr="001763DC">
        <w:rPr>
          <w:lang w:val="pt-BR"/>
        </w:rPr>
        <w:t>APLICAÇÃO DE TINTA ANTI-PICHAÇÃO - BASE SOLVENTE - 2 DEMÃOS (REMOÇÃO DA PICHAÇÃO SOMENTE A SECO OU COM ÁGUA E SABÃO)</w:t>
      </w:r>
    </w:p>
    <w:p w14:paraId="2B7CC26D" w14:textId="77777777" w:rsidR="0051304B" w:rsidRDefault="001763DC">
      <w:pPr>
        <w:pStyle w:val="Corpodetexto"/>
        <w:rPr>
          <w:lang w:val="pt-BR"/>
        </w:rPr>
      </w:pPr>
      <w:r w:rsidRPr="001763DC">
        <w:rPr>
          <w:lang w:val="pt-BR"/>
        </w:rPr>
        <w:t xml:space="preserve">O serviço será medido por m2 (metro quadrado) de tinta aplic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055DB483"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a tinta especificada. </w:t>
      </w:r>
    </w:p>
    <w:p w14:paraId="246C20DF" w14:textId="76E2BB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35C1C8" w14:textId="64F0C271" w:rsidR="00D15AA8" w:rsidRPr="001763DC" w:rsidRDefault="00D15AA8">
      <w:pPr>
        <w:pStyle w:val="Corpodetexto"/>
        <w:rPr>
          <w:lang w:val="pt-BR"/>
        </w:rPr>
      </w:pPr>
    </w:p>
    <w:p w14:paraId="20580D65" w14:textId="77777777" w:rsidR="00D15AA8" w:rsidRPr="001763DC" w:rsidRDefault="001763DC">
      <w:pPr>
        <w:pStyle w:val="Corpodetexto"/>
        <w:rPr>
          <w:lang w:val="pt-BR"/>
        </w:rPr>
      </w:pPr>
      <w:r w:rsidRPr="001763DC">
        <w:rPr>
          <w:lang w:val="pt-BR"/>
        </w:rPr>
        <w:t>15-001-036</w:t>
      </w:r>
    </w:p>
    <w:p w14:paraId="6D069935" w14:textId="77777777" w:rsidR="00D15AA8" w:rsidRPr="001763DC" w:rsidRDefault="001763DC">
      <w:pPr>
        <w:pStyle w:val="Corpodetexto"/>
        <w:rPr>
          <w:lang w:val="pt-BR"/>
        </w:rPr>
      </w:pPr>
      <w:r w:rsidRPr="001763DC">
        <w:rPr>
          <w:lang w:val="pt-BR"/>
        </w:rPr>
        <w:t>TINTA EPÓXI - REBOCO COM MASSA BASE EPÓXI</w:t>
      </w:r>
    </w:p>
    <w:p w14:paraId="6C4844D2" w14:textId="77777777" w:rsidR="0051304B" w:rsidRDefault="001763DC">
      <w:pPr>
        <w:pStyle w:val="Corpodetexto"/>
        <w:rPr>
          <w:lang w:val="pt-BR"/>
        </w:rPr>
      </w:pPr>
      <w:r w:rsidRPr="001763DC">
        <w:rPr>
          <w:lang w:val="pt-BR"/>
        </w:rPr>
        <w:t xml:space="preserve">O serviço será medido por metro quadrado (m2) de pintura executada, considerando-se a área das superfícies efetivamente pint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2C4F2961"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à base de resina epóxi, sobre superfícies rebocadas de alvenaria ou concreto, inclusive o preparo das superfícies e a aplicação de líquido selador. </w:t>
      </w:r>
    </w:p>
    <w:p w14:paraId="313064F7" w14:textId="73F346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9E21FC" w14:textId="0360600A" w:rsidR="00D15AA8" w:rsidRPr="001763DC" w:rsidRDefault="00D15AA8">
      <w:pPr>
        <w:pStyle w:val="Corpodetexto"/>
        <w:rPr>
          <w:lang w:val="pt-BR"/>
        </w:rPr>
      </w:pPr>
    </w:p>
    <w:p w14:paraId="558A9A9C" w14:textId="77777777" w:rsidR="00D15AA8" w:rsidRPr="001763DC" w:rsidRDefault="001763DC">
      <w:pPr>
        <w:pStyle w:val="Corpodetexto"/>
        <w:rPr>
          <w:lang w:val="pt-BR"/>
        </w:rPr>
      </w:pPr>
      <w:r w:rsidRPr="001763DC">
        <w:rPr>
          <w:lang w:val="pt-BR"/>
        </w:rPr>
        <w:t>15-001-070</w:t>
      </w:r>
    </w:p>
    <w:p w14:paraId="415A3940" w14:textId="77777777" w:rsidR="00D15AA8" w:rsidRPr="001763DC" w:rsidRDefault="001763DC">
      <w:pPr>
        <w:pStyle w:val="Corpodetexto"/>
        <w:rPr>
          <w:lang w:val="pt-BR"/>
        </w:rPr>
      </w:pPr>
      <w:r w:rsidRPr="001763DC">
        <w:rPr>
          <w:lang w:val="pt-BR"/>
        </w:rPr>
        <w:t>HIDRO-REPELENTE A BASE DE SILICONE - CONCRETO OU ALVENARIA APARENTE (2 DEMÃOS)</w:t>
      </w:r>
    </w:p>
    <w:p w14:paraId="424AB717" w14:textId="77777777" w:rsidR="0051304B" w:rsidRDefault="001763DC">
      <w:pPr>
        <w:pStyle w:val="Corpodetexto"/>
        <w:rPr>
          <w:lang w:val="pt-BR"/>
        </w:rPr>
      </w:pPr>
      <w:r w:rsidRPr="001763DC">
        <w:rPr>
          <w:lang w:val="pt-BR"/>
        </w:rPr>
        <w:t xml:space="preserve">O serviço será medido por metro quadrado (m2) do produto aplicado, considerando-se a área das superfícies efetivamente conserv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5060FB5A"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produto especificado, para proteção de alvenaria ou concreto aparente. </w:t>
      </w:r>
    </w:p>
    <w:p w14:paraId="3D531947" w14:textId="33977ED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7FD8825" w14:textId="23512432" w:rsidR="00D15AA8" w:rsidRPr="001763DC" w:rsidRDefault="00D15AA8">
      <w:pPr>
        <w:pStyle w:val="Corpodetexto"/>
        <w:rPr>
          <w:lang w:val="pt-BR"/>
        </w:rPr>
      </w:pPr>
    </w:p>
    <w:p w14:paraId="145CB4A2" w14:textId="77777777" w:rsidR="00D15AA8" w:rsidRPr="001763DC" w:rsidRDefault="001763DC">
      <w:pPr>
        <w:pStyle w:val="Corpodetexto"/>
        <w:rPr>
          <w:lang w:val="pt-BR"/>
        </w:rPr>
      </w:pPr>
      <w:r w:rsidRPr="001763DC">
        <w:rPr>
          <w:lang w:val="pt-BR"/>
        </w:rPr>
        <w:t>15-001-076</w:t>
      </w:r>
    </w:p>
    <w:p w14:paraId="438A5F60" w14:textId="77777777" w:rsidR="00D15AA8" w:rsidRPr="001763DC" w:rsidRDefault="001763DC">
      <w:pPr>
        <w:pStyle w:val="Corpodetexto"/>
        <w:rPr>
          <w:lang w:val="pt-BR"/>
        </w:rPr>
      </w:pPr>
      <w:r w:rsidRPr="001763DC">
        <w:rPr>
          <w:lang w:val="pt-BR"/>
        </w:rPr>
        <w:t>VERNIZ ACRÍLICO - CONCRETO APARENTE/ ALVENARIA</w:t>
      </w:r>
    </w:p>
    <w:p w14:paraId="39A853D9" w14:textId="77777777" w:rsidR="0051304B" w:rsidRDefault="001763DC">
      <w:pPr>
        <w:pStyle w:val="Corpodetexto"/>
        <w:rPr>
          <w:lang w:val="pt-BR"/>
        </w:rPr>
      </w:pPr>
      <w:r w:rsidRPr="001763DC">
        <w:rPr>
          <w:lang w:val="pt-BR"/>
        </w:rPr>
        <w:t xml:space="preserve">O serviço será medido por metro quadrado (m2) do produto aplicado, considerando-se a área das superfícies efetivamente conserv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2D1EBA2C"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produto especificado, para proteção de alvenaria ou concreto aparente. </w:t>
      </w:r>
    </w:p>
    <w:p w14:paraId="2E79CC61" w14:textId="0ED8FD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A26B4D" w14:textId="7AE64D5B" w:rsidR="00D15AA8" w:rsidRPr="001763DC" w:rsidRDefault="00D15AA8">
      <w:pPr>
        <w:pStyle w:val="Corpodetexto"/>
        <w:rPr>
          <w:lang w:val="pt-BR"/>
        </w:rPr>
      </w:pPr>
    </w:p>
    <w:p w14:paraId="1EFB1615" w14:textId="77777777" w:rsidR="00D15AA8" w:rsidRPr="001763DC" w:rsidRDefault="001763DC">
      <w:pPr>
        <w:pStyle w:val="Corpodetexto"/>
        <w:rPr>
          <w:lang w:val="pt-BR"/>
        </w:rPr>
      </w:pPr>
      <w:r w:rsidRPr="001763DC">
        <w:rPr>
          <w:lang w:val="pt-BR"/>
        </w:rPr>
        <w:t>15-001-077</w:t>
      </w:r>
    </w:p>
    <w:p w14:paraId="218AE472" w14:textId="77777777" w:rsidR="00D15AA8" w:rsidRPr="001763DC" w:rsidRDefault="001763DC">
      <w:pPr>
        <w:pStyle w:val="Corpodetexto"/>
        <w:rPr>
          <w:lang w:val="pt-BR"/>
        </w:rPr>
      </w:pPr>
      <w:r w:rsidRPr="001763DC">
        <w:rPr>
          <w:lang w:val="pt-BR"/>
        </w:rPr>
        <w:t>APLICAÇÃO DE VERNIZ ANTI-PICHAÇÃO - BASE SOLVENTE - 2 DEMÃOS (REMOÇÃO DA PICHAÇÃO SOMENTE A SECO OU COM ÁGUA E SABÃO)</w:t>
      </w:r>
    </w:p>
    <w:p w14:paraId="69397976" w14:textId="77777777" w:rsidR="0051304B" w:rsidRDefault="001763DC">
      <w:pPr>
        <w:pStyle w:val="Corpodetexto"/>
        <w:rPr>
          <w:lang w:val="pt-BR"/>
        </w:rPr>
      </w:pPr>
      <w:r w:rsidRPr="001763DC">
        <w:rPr>
          <w:lang w:val="pt-BR"/>
        </w:rPr>
        <w:t xml:space="preserve">O serviço será medido por metro quadrado (m2) de verniz aplicado, considerando-se a área das superfícies efetivamente envernizad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4743EE2A"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verniz especificado. </w:t>
      </w:r>
    </w:p>
    <w:p w14:paraId="686AA175" w14:textId="141494E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FA93FC" w14:textId="77777777" w:rsidR="00B723DE" w:rsidRPr="001763DC" w:rsidRDefault="00B723DE">
      <w:pPr>
        <w:pStyle w:val="Corpodetexto"/>
        <w:rPr>
          <w:lang w:val="pt-BR"/>
        </w:rPr>
      </w:pPr>
    </w:p>
    <w:p w14:paraId="4C927BFB" w14:textId="56C1146A" w:rsidR="00B723DE" w:rsidRPr="001763DC" w:rsidRDefault="00B723DE" w:rsidP="00B723DE">
      <w:pPr>
        <w:pStyle w:val="Corpodetexto"/>
        <w:rPr>
          <w:lang w:val="pt-BR"/>
        </w:rPr>
      </w:pPr>
      <w:r w:rsidRPr="001763DC">
        <w:rPr>
          <w:rFonts w:cs="Arial"/>
          <w:b/>
          <w:lang w:val="pt-BR"/>
        </w:rPr>
        <w:t>15</w:t>
      </w:r>
      <w:r w:rsidR="008D1E65">
        <w:rPr>
          <w:rFonts w:cs="Arial"/>
          <w:b/>
          <w:lang w:val="pt-BR"/>
        </w:rPr>
        <w:t>-</w:t>
      </w:r>
      <w:r w:rsidRPr="001763DC">
        <w:rPr>
          <w:rFonts w:cs="Arial"/>
          <w:b/>
          <w:lang w:val="pt-BR"/>
        </w:rPr>
        <w:t>002</w:t>
      </w:r>
      <w:r w:rsidR="008D1E65">
        <w:rPr>
          <w:rFonts w:cs="Arial"/>
          <w:b/>
          <w:lang w:val="pt-BR"/>
        </w:rPr>
        <w:t>-</w:t>
      </w:r>
      <w:r w:rsidRPr="001763DC">
        <w:rPr>
          <w:rFonts w:cs="Arial"/>
          <w:b/>
          <w:lang w:val="pt-BR"/>
        </w:rPr>
        <w:t>000</w:t>
      </w:r>
      <w:r w:rsidRPr="001763DC">
        <w:rPr>
          <w:rFonts w:cs="Arial"/>
          <w:b/>
          <w:lang w:val="pt-BR"/>
        </w:rPr>
        <w:br/>
        <w:t>PINTURA EM MADEIRA</w:t>
      </w:r>
      <w:r w:rsidRPr="001763DC">
        <w:rPr>
          <w:lang w:val="pt-BR"/>
        </w:rPr>
        <w:t xml:space="preserve"> </w:t>
      </w:r>
    </w:p>
    <w:p w14:paraId="5DC1009C" w14:textId="703288ED" w:rsidR="00D15AA8" w:rsidRPr="001763DC" w:rsidRDefault="00D15AA8">
      <w:pPr>
        <w:pStyle w:val="Corpodetexto"/>
        <w:rPr>
          <w:lang w:val="pt-BR"/>
        </w:rPr>
      </w:pPr>
    </w:p>
    <w:p w14:paraId="50414B38" w14:textId="77777777" w:rsidR="00D15AA8" w:rsidRPr="001763DC" w:rsidRDefault="001763DC">
      <w:pPr>
        <w:pStyle w:val="Corpodetexto"/>
        <w:rPr>
          <w:lang w:val="pt-BR"/>
        </w:rPr>
      </w:pPr>
      <w:r w:rsidRPr="001763DC">
        <w:rPr>
          <w:lang w:val="pt-BR"/>
        </w:rPr>
        <w:t>15-002-010</w:t>
      </w:r>
    </w:p>
    <w:p w14:paraId="73EF886B" w14:textId="77777777" w:rsidR="00D15AA8" w:rsidRPr="001763DC" w:rsidRDefault="001763DC">
      <w:pPr>
        <w:pStyle w:val="Corpodetexto"/>
        <w:rPr>
          <w:lang w:val="pt-BR"/>
        </w:rPr>
      </w:pPr>
      <w:r w:rsidRPr="001763DC">
        <w:rPr>
          <w:lang w:val="pt-BR"/>
        </w:rPr>
        <w:t>ESMALTE SINTÉTICO - ESQUADRIAS E PEÇAS DE MARCENARIA, SEM EMASSAMENTO</w:t>
      </w:r>
    </w:p>
    <w:p w14:paraId="438A42AF" w14:textId="77777777" w:rsidR="0051304B" w:rsidRDefault="001763DC">
      <w:pPr>
        <w:pStyle w:val="Corpodetexto"/>
        <w:rPr>
          <w:lang w:val="pt-BR"/>
        </w:rPr>
      </w:pPr>
      <w:r w:rsidRPr="001763DC">
        <w:rPr>
          <w:lang w:val="pt-BR"/>
        </w:rPr>
        <w:t xml:space="preserve">O serviço será medido por metro quadrado (m2) de 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w:t>
      </w:r>
      <w:r w:rsidRPr="001763DC">
        <w:rPr>
          <w:lang w:val="pt-BR"/>
        </w:rPr>
        <w:lastRenderedPageBreak/>
        <w:t>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pintadas, desenvolvidos todos os ressaltos e descontadas todas as interferências, quaisquer que sejam suas dimensões</w:t>
      </w:r>
      <w:r w:rsidR="00641CBB">
        <w:rPr>
          <w:lang w:val="pt-BR"/>
        </w:rPr>
        <w:t xml:space="preserve">. </w:t>
      </w:r>
    </w:p>
    <w:p w14:paraId="44567394"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marcenaria em geral, com ou sem massa corrida, conforme especificado, inclusive o preparo das superfícies. </w:t>
      </w:r>
    </w:p>
    <w:p w14:paraId="47517259" w14:textId="439CCA6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9C9561" w14:textId="5DBBE974" w:rsidR="00D15AA8" w:rsidRPr="001763DC" w:rsidRDefault="00D15AA8">
      <w:pPr>
        <w:pStyle w:val="Corpodetexto"/>
        <w:rPr>
          <w:lang w:val="pt-BR"/>
        </w:rPr>
      </w:pPr>
    </w:p>
    <w:p w14:paraId="041B63F0" w14:textId="77777777" w:rsidR="00D15AA8" w:rsidRPr="001763DC" w:rsidRDefault="001763DC">
      <w:pPr>
        <w:pStyle w:val="Corpodetexto"/>
        <w:rPr>
          <w:lang w:val="pt-BR"/>
        </w:rPr>
      </w:pPr>
      <w:r w:rsidRPr="001763DC">
        <w:rPr>
          <w:lang w:val="pt-BR"/>
        </w:rPr>
        <w:t>15-002-011</w:t>
      </w:r>
    </w:p>
    <w:p w14:paraId="29D59C6C" w14:textId="77777777" w:rsidR="00D15AA8" w:rsidRPr="001763DC" w:rsidRDefault="001763DC">
      <w:pPr>
        <w:pStyle w:val="Corpodetexto"/>
        <w:rPr>
          <w:lang w:val="pt-BR"/>
        </w:rPr>
      </w:pPr>
      <w:r w:rsidRPr="001763DC">
        <w:rPr>
          <w:lang w:val="pt-BR"/>
        </w:rPr>
        <w:t>ESMALTE SINTÉTICO - ESQUADRIAS E PEÇAS DE MARCENARIA, COM EMASSAMENTO</w:t>
      </w:r>
    </w:p>
    <w:p w14:paraId="4C75927C" w14:textId="77777777" w:rsidR="0051304B" w:rsidRDefault="001763DC">
      <w:pPr>
        <w:pStyle w:val="Corpodetexto"/>
        <w:rPr>
          <w:lang w:val="pt-BR"/>
        </w:rPr>
      </w:pPr>
      <w:r w:rsidRPr="001763DC">
        <w:rPr>
          <w:lang w:val="pt-BR"/>
        </w:rPr>
        <w:t xml:space="preserve">O serviço será medido por metro quadrado (m2) de 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pintadas ou considerando-se a referida área multiplicada por 1,5 (um e meio), </w:t>
      </w:r>
      <w:r w:rsidRPr="001763DC">
        <w:rPr>
          <w:lang w:val="pt-BR"/>
        </w:rPr>
        <w:lastRenderedPageBreak/>
        <w:t>quando se tratar de superfícies com ressaltos ou reentrâncias distribuídas em toda sua extensão, com altura igual ou superior a 1,00 cm; - Interior de armários, prateleiras e outras peças de marcenaria: considerando-se a área das superfícies efetivamente pintadas, desenvolvidos todos os ressaltos e descontadas todas as interferências, quaisquer que sejam suas dimensões</w:t>
      </w:r>
      <w:r w:rsidR="00641CBB">
        <w:rPr>
          <w:lang w:val="pt-BR"/>
        </w:rPr>
        <w:t xml:space="preserve">. </w:t>
      </w:r>
    </w:p>
    <w:p w14:paraId="3DB909B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marcenaria em geral, com ou sem massa corrida, conforme especificado, inclusive o preparo das superfícies. </w:t>
      </w:r>
    </w:p>
    <w:p w14:paraId="02DE917D" w14:textId="7EB5D1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800901" w14:textId="0CF7DCA3" w:rsidR="00D15AA8" w:rsidRPr="001763DC" w:rsidRDefault="00D15AA8">
      <w:pPr>
        <w:pStyle w:val="Corpodetexto"/>
        <w:rPr>
          <w:lang w:val="pt-BR"/>
        </w:rPr>
      </w:pPr>
    </w:p>
    <w:p w14:paraId="5DE645BA" w14:textId="77777777" w:rsidR="00D15AA8" w:rsidRPr="001763DC" w:rsidRDefault="001763DC">
      <w:pPr>
        <w:pStyle w:val="Corpodetexto"/>
        <w:rPr>
          <w:lang w:val="pt-BR"/>
        </w:rPr>
      </w:pPr>
      <w:r w:rsidRPr="001763DC">
        <w:rPr>
          <w:lang w:val="pt-BR"/>
        </w:rPr>
        <w:t>15-002-012</w:t>
      </w:r>
    </w:p>
    <w:p w14:paraId="660DE3A8" w14:textId="77777777" w:rsidR="00D15AA8" w:rsidRPr="001763DC" w:rsidRDefault="001763DC">
      <w:pPr>
        <w:pStyle w:val="Corpodetexto"/>
        <w:rPr>
          <w:lang w:val="pt-BR"/>
        </w:rPr>
      </w:pPr>
      <w:r w:rsidRPr="001763DC">
        <w:rPr>
          <w:lang w:val="pt-BR"/>
        </w:rPr>
        <w:t>ESMALTE SINTÉTICO - ESTRUTURAS DE MADEIRA, SEM EMASSAMENTO</w:t>
      </w:r>
    </w:p>
    <w:p w14:paraId="0F73AA04" w14:textId="77777777" w:rsidR="0051304B" w:rsidRDefault="001763DC">
      <w:pPr>
        <w:pStyle w:val="Corpodetexto"/>
        <w:rPr>
          <w:lang w:val="pt-BR"/>
        </w:rPr>
      </w:pPr>
      <w:r w:rsidRPr="001763DC">
        <w:rPr>
          <w:lang w:val="pt-BR"/>
        </w:rPr>
        <w:t>O serviço será medido por metro quadrado (m2) de pintura executada, com base na área de projeção horizontal da estrutura pintada</w:t>
      </w:r>
      <w:r w:rsidR="00641CBB">
        <w:rPr>
          <w:lang w:val="pt-BR"/>
        </w:rPr>
        <w:t xml:space="preserve">. </w:t>
      </w:r>
    </w:p>
    <w:p w14:paraId="7D82D5A1"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sem massa corrida, para pintura de estruturas de madeira em geral (estruturas de telhado, beirais, passadiços, pergolados e assemelhados), inclusive o preparo das superfícies. </w:t>
      </w:r>
    </w:p>
    <w:p w14:paraId="3DE3A43C" w14:textId="1F4A6C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206378" w14:textId="1BD8165C" w:rsidR="00D15AA8" w:rsidRPr="001763DC" w:rsidRDefault="00D15AA8">
      <w:pPr>
        <w:pStyle w:val="Corpodetexto"/>
        <w:rPr>
          <w:lang w:val="pt-BR"/>
        </w:rPr>
      </w:pPr>
    </w:p>
    <w:p w14:paraId="3294CBFC" w14:textId="77777777" w:rsidR="00D15AA8" w:rsidRPr="001763DC" w:rsidRDefault="001763DC">
      <w:pPr>
        <w:pStyle w:val="Corpodetexto"/>
        <w:rPr>
          <w:lang w:val="pt-BR"/>
        </w:rPr>
      </w:pPr>
      <w:r w:rsidRPr="001763DC">
        <w:rPr>
          <w:lang w:val="pt-BR"/>
        </w:rPr>
        <w:t>15-002-014</w:t>
      </w:r>
    </w:p>
    <w:p w14:paraId="116250C6" w14:textId="77777777" w:rsidR="00D15AA8" w:rsidRPr="001763DC" w:rsidRDefault="001763DC">
      <w:pPr>
        <w:pStyle w:val="Corpodetexto"/>
        <w:rPr>
          <w:lang w:val="pt-BR"/>
        </w:rPr>
      </w:pPr>
      <w:r w:rsidRPr="001763DC">
        <w:rPr>
          <w:lang w:val="pt-BR"/>
        </w:rPr>
        <w:t>ESMALTE SINTÉTICO - RODAPÉS, GUARNIÇÕES E MOLDURAS DE MADEIRA</w:t>
      </w:r>
    </w:p>
    <w:p w14:paraId="55D8EA3C" w14:textId="77777777" w:rsidR="0051304B" w:rsidRDefault="001763DC">
      <w:pPr>
        <w:pStyle w:val="Corpodetexto"/>
        <w:rPr>
          <w:lang w:val="pt-BR"/>
        </w:rPr>
      </w:pPr>
      <w:r w:rsidRPr="001763DC">
        <w:rPr>
          <w:lang w:val="pt-BR"/>
        </w:rPr>
        <w:t>O serviço será medido por m (metro) de pintura executada, considerando-se o comprimento efetivo das peças pintadas</w:t>
      </w:r>
      <w:r w:rsidR="00641CBB">
        <w:rPr>
          <w:lang w:val="pt-BR"/>
        </w:rPr>
        <w:t xml:space="preserve">. </w:t>
      </w:r>
    </w:p>
    <w:p w14:paraId="4EF839E0"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sem massa corrida, para pintura isolada de peças lineares de marcenaria (rodapés, guarnições, molduras e qualquer outro tipo de peça com largura de até 20,00cm), inclusive o preparo das superfícies. </w:t>
      </w:r>
    </w:p>
    <w:p w14:paraId="03C187B0" w14:textId="23D117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7F108D" w14:textId="4BDE834A" w:rsidR="00D15AA8" w:rsidRPr="001763DC" w:rsidRDefault="00D15AA8">
      <w:pPr>
        <w:pStyle w:val="Corpodetexto"/>
        <w:rPr>
          <w:lang w:val="pt-BR"/>
        </w:rPr>
      </w:pPr>
    </w:p>
    <w:p w14:paraId="4FAAD21B" w14:textId="77777777" w:rsidR="00D15AA8" w:rsidRPr="001763DC" w:rsidRDefault="001763DC">
      <w:pPr>
        <w:pStyle w:val="Corpodetexto"/>
        <w:rPr>
          <w:lang w:val="pt-BR"/>
        </w:rPr>
      </w:pPr>
      <w:r w:rsidRPr="001763DC">
        <w:rPr>
          <w:lang w:val="pt-BR"/>
        </w:rPr>
        <w:t>15-002-040</w:t>
      </w:r>
    </w:p>
    <w:p w14:paraId="674B2A53" w14:textId="77777777" w:rsidR="00D15AA8" w:rsidRPr="001763DC" w:rsidRDefault="001763DC">
      <w:pPr>
        <w:pStyle w:val="Corpodetexto"/>
        <w:rPr>
          <w:lang w:val="pt-BR"/>
        </w:rPr>
      </w:pPr>
      <w:r w:rsidRPr="001763DC">
        <w:rPr>
          <w:lang w:val="pt-BR"/>
        </w:rPr>
        <w:t>LÍQUIDO IMUNIZANTE PARA MADEIRA A BASE DE PIRETROIDE DISSOLVIDO EM ISOPARAFINA - COM APLICAÇÃO</w:t>
      </w:r>
    </w:p>
    <w:p w14:paraId="013CC061" w14:textId="77777777" w:rsidR="0051304B" w:rsidRDefault="001763DC">
      <w:pPr>
        <w:pStyle w:val="Corpodetexto"/>
        <w:rPr>
          <w:lang w:val="pt-BR"/>
        </w:rPr>
      </w:pPr>
      <w:r w:rsidRPr="001763DC">
        <w:rPr>
          <w:lang w:val="pt-BR"/>
        </w:rPr>
        <w:t>O serviço será medido por metro quadrado (m2) de aplicação executada, considerando-se os mesmos critérios estabelecidos para medição de serviços de pintura</w:t>
      </w:r>
      <w:r w:rsidR="00641CBB">
        <w:rPr>
          <w:lang w:val="pt-BR"/>
        </w:rPr>
        <w:t xml:space="preserve">. </w:t>
      </w:r>
    </w:p>
    <w:p w14:paraId="5A7D4B85" w14:textId="77777777" w:rsidR="0051304B" w:rsidRDefault="0051304B">
      <w:pPr>
        <w:pStyle w:val="Corpodetexto"/>
        <w:rPr>
          <w:lang w:val="pt-BR"/>
        </w:rPr>
      </w:pPr>
      <w:r>
        <w:rPr>
          <w:lang w:val="pt-BR"/>
        </w:rPr>
        <w:t>O custo unitário remunera</w:t>
      </w:r>
      <w:r w:rsidR="001763DC" w:rsidRPr="001763DC">
        <w:rPr>
          <w:lang w:val="pt-BR"/>
        </w:rPr>
        <w:t xml:space="preserve"> o fornecimento de líquido imunizante à base de </w:t>
      </w:r>
      <w:proofErr w:type="spellStart"/>
      <w:r w:rsidR="001763DC" w:rsidRPr="001763DC">
        <w:rPr>
          <w:lang w:val="pt-BR"/>
        </w:rPr>
        <w:t>naftenato</w:t>
      </w:r>
      <w:proofErr w:type="spellEnd"/>
      <w:r w:rsidR="001763DC" w:rsidRPr="001763DC">
        <w:rPr>
          <w:lang w:val="pt-BR"/>
        </w:rPr>
        <w:t xml:space="preserve"> de zinco, bem como sua aplicação com consumo mínimo de 0,20 litro por metro quadrado, para proteção inseticida e fungicida de esquadrias, estruturas e peças de madeira em geral. </w:t>
      </w:r>
    </w:p>
    <w:p w14:paraId="49A3AE29" w14:textId="13C71D9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5D25F9" w14:textId="325F8CBE" w:rsidR="00D15AA8" w:rsidRPr="001763DC" w:rsidRDefault="00D15AA8">
      <w:pPr>
        <w:pStyle w:val="Corpodetexto"/>
        <w:rPr>
          <w:lang w:val="pt-BR"/>
        </w:rPr>
      </w:pPr>
    </w:p>
    <w:p w14:paraId="3B869B72" w14:textId="77777777" w:rsidR="00D15AA8" w:rsidRPr="001763DC" w:rsidRDefault="001763DC">
      <w:pPr>
        <w:pStyle w:val="Corpodetexto"/>
        <w:rPr>
          <w:lang w:val="pt-BR"/>
        </w:rPr>
      </w:pPr>
      <w:r w:rsidRPr="001763DC">
        <w:rPr>
          <w:lang w:val="pt-BR"/>
        </w:rPr>
        <w:t>15-002-060</w:t>
      </w:r>
    </w:p>
    <w:p w14:paraId="36064406" w14:textId="77777777" w:rsidR="00D15AA8" w:rsidRPr="001763DC" w:rsidRDefault="001763DC">
      <w:pPr>
        <w:pStyle w:val="Corpodetexto"/>
        <w:rPr>
          <w:lang w:val="pt-BR"/>
        </w:rPr>
      </w:pPr>
      <w:r w:rsidRPr="001763DC">
        <w:rPr>
          <w:lang w:val="pt-BR"/>
        </w:rPr>
        <w:t>VERNIZ A BASE DE POLIURETANO TIPO “MARÍTIMO” - ESQUADRIAS E PEÇAS DE MARCENARIA</w:t>
      </w:r>
    </w:p>
    <w:p w14:paraId="3E16A28B" w14:textId="77777777" w:rsidR="0051304B" w:rsidRDefault="001763DC">
      <w:pPr>
        <w:pStyle w:val="Corpodetexto"/>
        <w:rPr>
          <w:lang w:val="pt-BR"/>
        </w:rPr>
      </w:pPr>
      <w:r w:rsidRPr="001763DC">
        <w:rPr>
          <w:lang w:val="pt-BR"/>
        </w:rPr>
        <w:t>O serviço será medido por metro quadrado (m2) de verniz aplicado, considerando-se os mesmos critérios estabelecidos para medição de serviços de pintura</w:t>
      </w:r>
      <w:r w:rsidR="00641CBB">
        <w:rPr>
          <w:lang w:val="pt-BR"/>
        </w:rPr>
        <w:t xml:space="preserve">. </w:t>
      </w:r>
    </w:p>
    <w:p w14:paraId="3877609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verniz poliuretano bicomponente, para acabamento e proteção hidrofugante de esquadrias e peças de marcenaria externas. </w:t>
      </w:r>
    </w:p>
    <w:p w14:paraId="296C6B54" w14:textId="56C14C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99671DB" w14:textId="77777777" w:rsidR="00D15457" w:rsidRPr="001763DC" w:rsidRDefault="00D15457">
      <w:pPr>
        <w:pStyle w:val="Corpodetexto"/>
        <w:rPr>
          <w:lang w:val="pt-BR"/>
        </w:rPr>
      </w:pPr>
    </w:p>
    <w:p w14:paraId="78257A6F" w14:textId="5E6D7C71" w:rsidR="00D15457" w:rsidRPr="001763DC" w:rsidRDefault="00D15457" w:rsidP="00D15457">
      <w:pPr>
        <w:pStyle w:val="Corpodetexto"/>
        <w:rPr>
          <w:rFonts w:cs="Arial"/>
          <w:b/>
          <w:lang w:val="pt-BR"/>
        </w:rPr>
      </w:pPr>
      <w:r w:rsidRPr="001763DC">
        <w:rPr>
          <w:rFonts w:cs="Arial"/>
          <w:b/>
          <w:lang w:val="pt-BR"/>
        </w:rPr>
        <w:t>15</w:t>
      </w:r>
      <w:r w:rsidR="00D643C4">
        <w:rPr>
          <w:rFonts w:cs="Arial"/>
          <w:b/>
          <w:lang w:val="pt-BR"/>
        </w:rPr>
        <w:t>-</w:t>
      </w:r>
      <w:r w:rsidRPr="001763DC">
        <w:rPr>
          <w:rFonts w:cs="Arial"/>
          <w:b/>
          <w:lang w:val="pt-BR"/>
        </w:rPr>
        <w:t>003</w:t>
      </w:r>
      <w:r w:rsidR="00D643C4">
        <w:rPr>
          <w:rFonts w:cs="Arial"/>
          <w:b/>
          <w:lang w:val="pt-BR"/>
        </w:rPr>
        <w:t>-</w:t>
      </w:r>
      <w:r w:rsidRPr="001763DC">
        <w:rPr>
          <w:rFonts w:cs="Arial"/>
          <w:b/>
          <w:lang w:val="pt-BR"/>
        </w:rPr>
        <w:t>000</w:t>
      </w:r>
      <w:r w:rsidRPr="001763DC">
        <w:rPr>
          <w:rFonts w:cs="Arial"/>
          <w:b/>
          <w:lang w:val="pt-BR"/>
        </w:rPr>
        <w:br/>
        <w:t>PINTURA EM METAL</w:t>
      </w:r>
    </w:p>
    <w:p w14:paraId="3F5E447E" w14:textId="16A72D38" w:rsidR="00D15AA8" w:rsidRPr="001763DC" w:rsidRDefault="00D15AA8">
      <w:pPr>
        <w:pStyle w:val="Corpodetexto"/>
        <w:rPr>
          <w:lang w:val="pt-BR"/>
        </w:rPr>
      </w:pPr>
    </w:p>
    <w:p w14:paraId="1E765A7C" w14:textId="77777777" w:rsidR="00D15AA8" w:rsidRPr="001763DC" w:rsidRDefault="001763DC">
      <w:pPr>
        <w:pStyle w:val="Corpodetexto"/>
        <w:rPr>
          <w:lang w:val="pt-BR"/>
        </w:rPr>
      </w:pPr>
      <w:r w:rsidRPr="001763DC">
        <w:rPr>
          <w:lang w:val="pt-BR"/>
        </w:rPr>
        <w:t>15-003-004</w:t>
      </w:r>
    </w:p>
    <w:p w14:paraId="3D7A102D" w14:textId="77777777" w:rsidR="00D15AA8" w:rsidRPr="001763DC" w:rsidRDefault="001763DC">
      <w:pPr>
        <w:pStyle w:val="Corpodetexto"/>
        <w:rPr>
          <w:lang w:val="pt-BR"/>
        </w:rPr>
      </w:pPr>
      <w:r w:rsidRPr="001763DC">
        <w:rPr>
          <w:lang w:val="pt-BR"/>
        </w:rPr>
        <w:t>TINTA BETUMINOSA - INTERIOR DE CALHAS, RUFOS E RINCÕES METÁLICOS</w:t>
      </w:r>
    </w:p>
    <w:p w14:paraId="27EDD855" w14:textId="77777777" w:rsidR="0051304B" w:rsidRDefault="001763DC">
      <w:pPr>
        <w:pStyle w:val="Corpodetexto"/>
        <w:rPr>
          <w:lang w:val="pt-BR"/>
        </w:rPr>
      </w:pPr>
      <w:r w:rsidRPr="001763DC">
        <w:rPr>
          <w:lang w:val="pt-BR"/>
        </w:rPr>
        <w:t>O serviço será medido pela extensão de pintura executada em metro (m), considerando-se o comprimento efetivo das peças pintadas</w:t>
      </w:r>
      <w:r w:rsidR="00641CBB">
        <w:rPr>
          <w:lang w:val="pt-BR"/>
        </w:rPr>
        <w:t xml:space="preserve">. </w:t>
      </w:r>
    </w:p>
    <w:p w14:paraId="6A7F1A0F"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a tinta betuminosa especificada, para proteção interna de calhas, rufos e rincões metálicos em geral. </w:t>
      </w:r>
    </w:p>
    <w:p w14:paraId="0ECB72FB" w14:textId="2917A95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06B87D" w14:textId="267E68CE" w:rsidR="00D15AA8" w:rsidRPr="001763DC" w:rsidRDefault="00D15AA8">
      <w:pPr>
        <w:pStyle w:val="Corpodetexto"/>
        <w:rPr>
          <w:lang w:val="pt-BR"/>
        </w:rPr>
      </w:pPr>
    </w:p>
    <w:p w14:paraId="52E05AD1" w14:textId="77777777" w:rsidR="00D15AA8" w:rsidRPr="001763DC" w:rsidRDefault="001763DC">
      <w:pPr>
        <w:pStyle w:val="Corpodetexto"/>
        <w:rPr>
          <w:lang w:val="pt-BR"/>
        </w:rPr>
      </w:pPr>
      <w:r w:rsidRPr="001763DC">
        <w:rPr>
          <w:lang w:val="pt-BR"/>
        </w:rPr>
        <w:t>15-003-010</w:t>
      </w:r>
    </w:p>
    <w:p w14:paraId="0408E1BD" w14:textId="77777777" w:rsidR="00D15AA8" w:rsidRPr="001763DC" w:rsidRDefault="001763DC">
      <w:pPr>
        <w:pStyle w:val="Corpodetexto"/>
        <w:rPr>
          <w:lang w:val="pt-BR"/>
        </w:rPr>
      </w:pPr>
      <w:r w:rsidRPr="001763DC">
        <w:rPr>
          <w:lang w:val="pt-BR"/>
        </w:rPr>
        <w:t>ESMALTE SINTÉTICO - ESQUADRIAS E PEÇAS DE SERRALHERIA</w:t>
      </w:r>
    </w:p>
    <w:p w14:paraId="27496442" w14:textId="77777777" w:rsidR="0051304B" w:rsidRDefault="001763DC">
      <w:pPr>
        <w:pStyle w:val="Corpodetexto"/>
        <w:rPr>
          <w:lang w:val="pt-BR"/>
        </w:rPr>
      </w:pPr>
      <w:r w:rsidRPr="001763DC">
        <w:rPr>
          <w:lang w:val="pt-BR"/>
        </w:rPr>
        <w:t>O serviço será medido por metro quadrado (m2) de 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15A86A2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serralheria em geral, inclusive o preparo das superfícies e a proteção anticorrosiva. </w:t>
      </w:r>
    </w:p>
    <w:p w14:paraId="63C8D305" w14:textId="78FC655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A544BF9" w14:textId="5A8767CC" w:rsidR="00D15AA8" w:rsidRPr="001763DC" w:rsidRDefault="00D15AA8">
      <w:pPr>
        <w:pStyle w:val="Corpodetexto"/>
        <w:rPr>
          <w:lang w:val="pt-BR"/>
        </w:rPr>
      </w:pPr>
    </w:p>
    <w:p w14:paraId="7EF34B2C" w14:textId="77777777" w:rsidR="00D15AA8" w:rsidRPr="001763DC" w:rsidRDefault="001763DC">
      <w:pPr>
        <w:pStyle w:val="Corpodetexto"/>
        <w:rPr>
          <w:lang w:val="pt-BR"/>
        </w:rPr>
      </w:pPr>
      <w:r w:rsidRPr="001763DC">
        <w:rPr>
          <w:lang w:val="pt-BR"/>
        </w:rPr>
        <w:t>15-003-012</w:t>
      </w:r>
    </w:p>
    <w:p w14:paraId="5697CE45" w14:textId="77777777" w:rsidR="00D15AA8" w:rsidRPr="001763DC" w:rsidRDefault="001763DC">
      <w:pPr>
        <w:pStyle w:val="Corpodetexto"/>
        <w:rPr>
          <w:lang w:val="pt-BR"/>
        </w:rPr>
      </w:pPr>
      <w:r w:rsidRPr="001763DC">
        <w:rPr>
          <w:lang w:val="pt-BR"/>
        </w:rPr>
        <w:t>ESMALTE SINTÉTICO - ESTRUTURAS METÁLICAS</w:t>
      </w:r>
    </w:p>
    <w:p w14:paraId="586A7E88" w14:textId="77777777" w:rsidR="0051304B" w:rsidRDefault="001763DC">
      <w:pPr>
        <w:pStyle w:val="Corpodetexto"/>
        <w:rPr>
          <w:lang w:val="pt-BR"/>
        </w:rPr>
      </w:pPr>
      <w:r w:rsidRPr="001763DC">
        <w:rPr>
          <w:lang w:val="pt-BR"/>
        </w:rPr>
        <w:t>O serviço será medido por metro quadrado (m2) de pintura executada, de acordo com os seguintes critérios: - Estruturas planas: considerando-se a área de projeção horizontal da respectiva cobertura; - Estruturas em arco: considerando-se a área de projeção horizontal da respectiva cobertura, acrescida de 30%; - Peças estruturais isoladas: considerando-se a área da projeção ortogonal do lado de maior dimensão, quando se tratar de treliças em geral, ou a área real desenvolvida, quando se tratar de perfilados ou chapas</w:t>
      </w:r>
      <w:r w:rsidR="00641CBB">
        <w:rPr>
          <w:lang w:val="pt-BR"/>
        </w:rPr>
        <w:t xml:space="preserve">. </w:t>
      </w:r>
    </w:p>
    <w:p w14:paraId="10ED0E00"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truturas metálicas em geral, inclusive o preparo das superfícies e a proteção anticorrosiva. </w:t>
      </w:r>
    </w:p>
    <w:p w14:paraId="18D10D80" w14:textId="713EC0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FFB893" w14:textId="17A5E975" w:rsidR="00D15AA8" w:rsidRPr="001763DC" w:rsidRDefault="00D15AA8">
      <w:pPr>
        <w:pStyle w:val="Corpodetexto"/>
        <w:rPr>
          <w:lang w:val="pt-BR"/>
        </w:rPr>
      </w:pPr>
    </w:p>
    <w:p w14:paraId="3B58A769" w14:textId="77777777" w:rsidR="00D15AA8" w:rsidRPr="001763DC" w:rsidRDefault="001763DC">
      <w:pPr>
        <w:pStyle w:val="Corpodetexto"/>
        <w:rPr>
          <w:lang w:val="pt-BR"/>
        </w:rPr>
      </w:pPr>
      <w:r w:rsidRPr="001763DC">
        <w:rPr>
          <w:lang w:val="pt-BR"/>
        </w:rPr>
        <w:t>15-003-014</w:t>
      </w:r>
    </w:p>
    <w:p w14:paraId="531B2FF9" w14:textId="77777777" w:rsidR="00D15AA8" w:rsidRPr="001763DC" w:rsidRDefault="001763DC">
      <w:pPr>
        <w:pStyle w:val="Corpodetexto"/>
        <w:rPr>
          <w:lang w:val="pt-BR"/>
        </w:rPr>
      </w:pPr>
      <w:r w:rsidRPr="001763DC">
        <w:rPr>
          <w:lang w:val="pt-BR"/>
        </w:rPr>
        <w:t>ESMALTE SINTÉTICO - EXTERIOR DE CALHAS, RUFOS E CONDUTORES</w:t>
      </w:r>
    </w:p>
    <w:p w14:paraId="35276503" w14:textId="77777777" w:rsidR="0051304B" w:rsidRDefault="001763DC">
      <w:pPr>
        <w:pStyle w:val="Corpodetexto"/>
        <w:rPr>
          <w:lang w:val="pt-BR"/>
        </w:rPr>
      </w:pPr>
      <w:r w:rsidRPr="001763DC">
        <w:rPr>
          <w:lang w:val="pt-BR"/>
        </w:rPr>
        <w:t>O serviço será medido pela extensão de pintura executada em metro (m), considerando-se o comprimento efetivo das peças pintadas</w:t>
      </w:r>
      <w:r w:rsidR="00641CBB">
        <w:rPr>
          <w:lang w:val="pt-BR"/>
        </w:rPr>
        <w:t xml:space="preserve">. </w:t>
      </w:r>
    </w:p>
    <w:p w14:paraId="2F9DC2F8"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externa de calhas, rufos e condutores em geral, inclusive o preparo das superfícies e a proteção anticorrosiva. </w:t>
      </w:r>
    </w:p>
    <w:p w14:paraId="550C5293" w14:textId="524D7251" w:rsidR="00D15AA8"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660FC269" w14:textId="77777777" w:rsidR="0054148A" w:rsidRDefault="0054148A">
      <w:pPr>
        <w:pStyle w:val="Corpodetexto"/>
        <w:rPr>
          <w:lang w:val="pt-BR"/>
        </w:rPr>
      </w:pPr>
    </w:p>
    <w:p w14:paraId="3A1770FF" w14:textId="77777777" w:rsidR="0054148A" w:rsidRPr="00EF5952" w:rsidRDefault="0054148A" w:rsidP="0054148A">
      <w:pPr>
        <w:pStyle w:val="Corpodetexto"/>
        <w:rPr>
          <w:lang w:val="pt-BR"/>
        </w:rPr>
      </w:pPr>
      <w:r w:rsidRPr="00EF5952">
        <w:rPr>
          <w:lang w:val="pt-BR"/>
        </w:rPr>
        <w:t>15-003-101</w:t>
      </w:r>
    </w:p>
    <w:p w14:paraId="3056C50C" w14:textId="77777777" w:rsidR="0054148A" w:rsidRPr="00EF5952" w:rsidRDefault="0054148A" w:rsidP="0054148A">
      <w:pPr>
        <w:pStyle w:val="Corpodetexto"/>
        <w:rPr>
          <w:lang w:val="pt-BR"/>
        </w:rPr>
      </w:pPr>
      <w:r w:rsidRPr="00EF5952">
        <w:rPr>
          <w:lang w:val="pt-BR"/>
        </w:rPr>
        <w:t>ESMALTE SINTÉTICO APLICADO DE FORMA MECÂNICA - ESQUADRIAS E PEÇAS DE SERRALHERIA</w:t>
      </w:r>
    </w:p>
    <w:p w14:paraId="0BD2321B" w14:textId="77777777" w:rsidR="0054148A" w:rsidRPr="00EF5952" w:rsidRDefault="0054148A" w:rsidP="0054148A">
      <w:pPr>
        <w:pStyle w:val="Corpodetexto"/>
        <w:rPr>
          <w:lang w:val="pt-BR"/>
        </w:rPr>
      </w:pPr>
      <w:r w:rsidRPr="00EF5952">
        <w:rPr>
          <w:lang w:val="pt-BR"/>
        </w:rPr>
        <w:t>O serviço será medido por metro quadrado (m2) de 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 O custo unitário remunera a mão de obra e os materiais necessários para execução do serviço, como o fornecimento e aplicação de esmalte sintético, para pintura de esquadrias e peças de serralheria em geral, inclusive o preparo das superfícies, a proteção anticorrosiva e o equipamento para aplicação mecânica. As perdas já estão sendo consideradas nos coeficientes unitários de cada insumo. Para este serviço deverão ser contempladas todas as normas e melhores práticas de engenharia aplicáveis.</w:t>
      </w:r>
    </w:p>
    <w:p w14:paraId="05A22FFB" w14:textId="77777777" w:rsidR="0054148A" w:rsidRDefault="0054148A">
      <w:pPr>
        <w:pStyle w:val="Corpodetexto"/>
        <w:rPr>
          <w:lang w:val="pt-BR"/>
        </w:rPr>
      </w:pPr>
    </w:p>
    <w:p w14:paraId="19D8F9FF" w14:textId="77777777" w:rsidR="0054148A" w:rsidRDefault="0054148A">
      <w:pPr>
        <w:pStyle w:val="Corpodetexto"/>
        <w:rPr>
          <w:lang w:val="pt-BR"/>
        </w:rPr>
      </w:pPr>
    </w:p>
    <w:p w14:paraId="0C4B1D0D" w14:textId="5ECF3D62" w:rsidR="00AF00E1" w:rsidRPr="001763DC" w:rsidRDefault="00AF00E1" w:rsidP="00AF00E1">
      <w:pPr>
        <w:pStyle w:val="Corpodetexto"/>
        <w:rPr>
          <w:rFonts w:cs="Arial"/>
          <w:b/>
          <w:lang w:val="pt-BR"/>
        </w:rPr>
      </w:pPr>
      <w:r w:rsidRPr="001763DC">
        <w:rPr>
          <w:rFonts w:cs="Arial"/>
          <w:b/>
          <w:lang w:val="pt-BR"/>
        </w:rPr>
        <w:t>15</w:t>
      </w:r>
      <w:r w:rsidR="00FF1CAA">
        <w:rPr>
          <w:rFonts w:cs="Arial"/>
          <w:b/>
          <w:lang w:val="pt-BR"/>
        </w:rPr>
        <w:t>-</w:t>
      </w:r>
      <w:r w:rsidRPr="001763DC">
        <w:rPr>
          <w:rFonts w:cs="Arial"/>
          <w:b/>
          <w:lang w:val="pt-BR"/>
        </w:rPr>
        <w:t>050</w:t>
      </w:r>
      <w:r w:rsidR="00FF1CAA">
        <w:rPr>
          <w:rFonts w:cs="Arial"/>
          <w:b/>
          <w:lang w:val="pt-BR"/>
        </w:rPr>
        <w:t>-</w:t>
      </w:r>
      <w:r w:rsidRPr="001763DC">
        <w:rPr>
          <w:rFonts w:cs="Arial"/>
          <w:b/>
          <w:lang w:val="pt-BR"/>
        </w:rPr>
        <w:t>000</w:t>
      </w:r>
      <w:r w:rsidRPr="001763DC">
        <w:rPr>
          <w:rFonts w:cs="Arial"/>
          <w:b/>
          <w:lang w:val="pt-BR"/>
        </w:rPr>
        <w:br/>
        <w:t>DEMOLIÇÕES</w:t>
      </w:r>
    </w:p>
    <w:p w14:paraId="54C8B98D" w14:textId="52F9FA01" w:rsidR="00D15AA8" w:rsidRPr="001763DC" w:rsidRDefault="00D15AA8">
      <w:pPr>
        <w:pStyle w:val="Corpodetexto"/>
        <w:rPr>
          <w:lang w:val="pt-BR"/>
        </w:rPr>
      </w:pPr>
    </w:p>
    <w:p w14:paraId="3383427F" w14:textId="77777777" w:rsidR="00D15AA8" w:rsidRPr="001763DC" w:rsidRDefault="001763DC">
      <w:pPr>
        <w:pStyle w:val="Corpodetexto"/>
        <w:rPr>
          <w:lang w:val="pt-BR"/>
        </w:rPr>
      </w:pPr>
      <w:r w:rsidRPr="001763DC">
        <w:rPr>
          <w:lang w:val="pt-BR"/>
        </w:rPr>
        <w:t>15-050-001</w:t>
      </w:r>
    </w:p>
    <w:p w14:paraId="4D9AC7AB" w14:textId="77777777" w:rsidR="00D15AA8" w:rsidRPr="001763DC" w:rsidRDefault="001763DC">
      <w:pPr>
        <w:pStyle w:val="Corpodetexto"/>
        <w:rPr>
          <w:lang w:val="pt-BR"/>
        </w:rPr>
      </w:pPr>
      <w:r w:rsidRPr="001763DC">
        <w:rPr>
          <w:lang w:val="pt-BR"/>
        </w:rPr>
        <w:t>REMOÇÃO DE AGUADA DE CAL OU TINTA A BASE DE CIMENTO - ESCOVA DE AÇO</w:t>
      </w:r>
    </w:p>
    <w:p w14:paraId="1A7F94DB" w14:textId="77777777" w:rsidR="0051304B" w:rsidRDefault="001763DC">
      <w:pPr>
        <w:pStyle w:val="Corpodetexto"/>
        <w:rPr>
          <w:lang w:val="pt-BR"/>
        </w:rPr>
      </w:pPr>
      <w:r w:rsidRPr="001763DC">
        <w:rPr>
          <w:lang w:val="pt-BR"/>
        </w:rPr>
        <w:t xml:space="preserve">O serviço será medido por metro quadrado (m2) de pintura removida, considerando-se a área das superfícies efetivamente limp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0654C37A"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aguada de cal ou tinta </w:t>
      </w:r>
      <w:proofErr w:type="spellStart"/>
      <w:r w:rsidR="001763DC" w:rsidRPr="001763DC">
        <w:rPr>
          <w:lang w:val="pt-BR"/>
        </w:rPr>
        <w:t>hidrófuga</w:t>
      </w:r>
      <w:proofErr w:type="spellEnd"/>
      <w:r w:rsidR="001763DC" w:rsidRPr="001763DC">
        <w:rPr>
          <w:lang w:val="pt-BR"/>
        </w:rPr>
        <w:t xml:space="preserve"> à base de cimento, em superfícies de concreto, alvenaria ou qualquer outro material compatível, por meio de escovamento com escova de aço, conforme especificado. </w:t>
      </w:r>
    </w:p>
    <w:p w14:paraId="45EADA8A" w14:textId="7CDBD9D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CEBDCB" w14:textId="5AF8E3A9" w:rsidR="00D15AA8" w:rsidRPr="001763DC" w:rsidRDefault="00D15AA8">
      <w:pPr>
        <w:pStyle w:val="Corpodetexto"/>
        <w:rPr>
          <w:lang w:val="pt-BR"/>
        </w:rPr>
      </w:pPr>
    </w:p>
    <w:p w14:paraId="5F53F088" w14:textId="77777777" w:rsidR="00D15AA8" w:rsidRPr="001763DC" w:rsidRDefault="001763DC">
      <w:pPr>
        <w:pStyle w:val="Corpodetexto"/>
        <w:rPr>
          <w:lang w:val="pt-BR"/>
        </w:rPr>
      </w:pPr>
      <w:r w:rsidRPr="001763DC">
        <w:rPr>
          <w:lang w:val="pt-BR"/>
        </w:rPr>
        <w:t>15-050-003</w:t>
      </w:r>
    </w:p>
    <w:p w14:paraId="323F7ECD" w14:textId="77777777" w:rsidR="00D15AA8" w:rsidRPr="001763DC" w:rsidRDefault="001763DC">
      <w:pPr>
        <w:pStyle w:val="Corpodetexto"/>
        <w:rPr>
          <w:lang w:val="pt-BR"/>
        </w:rPr>
      </w:pPr>
      <w:r w:rsidRPr="001763DC">
        <w:rPr>
          <w:lang w:val="pt-BR"/>
        </w:rPr>
        <w:t>REMOÇÃO DE PINTURA EM ALVENARIA E CONCRETO - LIXA</w:t>
      </w:r>
    </w:p>
    <w:p w14:paraId="54364788" w14:textId="77777777" w:rsidR="0051304B" w:rsidRDefault="001763DC">
      <w:pPr>
        <w:pStyle w:val="Corpodetexto"/>
        <w:rPr>
          <w:lang w:val="pt-BR"/>
        </w:rPr>
      </w:pPr>
      <w:r w:rsidRPr="001763DC">
        <w:rPr>
          <w:lang w:val="pt-BR"/>
        </w:rPr>
        <w:t xml:space="preserve">O serviço será medido por metro quadrado (m2) de pintura removida, considerando-se a área das superfícies efetivamente limp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6B43EA11"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de areia, conforme especificado. </w:t>
      </w:r>
    </w:p>
    <w:p w14:paraId="48F05FCE" w14:textId="2777859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9839CD" w14:textId="1942A86F" w:rsidR="00D15AA8" w:rsidRPr="001763DC" w:rsidRDefault="00D15AA8">
      <w:pPr>
        <w:pStyle w:val="Corpodetexto"/>
        <w:rPr>
          <w:lang w:val="pt-BR"/>
        </w:rPr>
      </w:pPr>
    </w:p>
    <w:p w14:paraId="12EE50C1" w14:textId="77777777" w:rsidR="00D15AA8" w:rsidRPr="001763DC" w:rsidRDefault="001763DC">
      <w:pPr>
        <w:pStyle w:val="Corpodetexto"/>
        <w:rPr>
          <w:lang w:val="pt-BR"/>
        </w:rPr>
      </w:pPr>
      <w:r w:rsidRPr="001763DC">
        <w:rPr>
          <w:lang w:val="pt-BR"/>
        </w:rPr>
        <w:t>15-050-004</w:t>
      </w:r>
    </w:p>
    <w:p w14:paraId="5B9CC970" w14:textId="77777777" w:rsidR="00D15AA8" w:rsidRPr="001763DC" w:rsidRDefault="001763DC">
      <w:pPr>
        <w:pStyle w:val="Corpodetexto"/>
        <w:rPr>
          <w:lang w:val="pt-BR"/>
        </w:rPr>
      </w:pPr>
      <w:r w:rsidRPr="001763DC">
        <w:rPr>
          <w:lang w:val="pt-BR"/>
        </w:rPr>
        <w:lastRenderedPageBreak/>
        <w:t>REMOÇÃO DE PINTURA EM ALVENARIA E CONCRETO - REMOVEDOR</w:t>
      </w:r>
    </w:p>
    <w:p w14:paraId="790B362E" w14:textId="77777777" w:rsidR="0051304B" w:rsidRDefault="001763DC">
      <w:pPr>
        <w:pStyle w:val="Corpodetexto"/>
        <w:rPr>
          <w:lang w:val="pt-BR"/>
        </w:rPr>
      </w:pPr>
      <w:r w:rsidRPr="001763DC">
        <w:rPr>
          <w:lang w:val="pt-BR"/>
        </w:rPr>
        <w:t xml:space="preserve">O serviço será medido por metro quadrado (m2) de pintura removida, considerando-se a área das superfícies efetivamente limp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50074E91"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de areia, conforme especificado. </w:t>
      </w:r>
    </w:p>
    <w:p w14:paraId="28E8B8E9" w14:textId="435DF7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0A99B7" w14:textId="2D445C3A" w:rsidR="00D15AA8" w:rsidRPr="001763DC" w:rsidRDefault="00D15AA8">
      <w:pPr>
        <w:pStyle w:val="Corpodetexto"/>
        <w:rPr>
          <w:lang w:val="pt-BR"/>
        </w:rPr>
      </w:pPr>
    </w:p>
    <w:p w14:paraId="48B7B781" w14:textId="77777777" w:rsidR="00D15AA8" w:rsidRPr="001763DC" w:rsidRDefault="001763DC">
      <w:pPr>
        <w:pStyle w:val="Corpodetexto"/>
        <w:rPr>
          <w:lang w:val="pt-BR"/>
        </w:rPr>
      </w:pPr>
      <w:r w:rsidRPr="001763DC">
        <w:rPr>
          <w:lang w:val="pt-BR"/>
        </w:rPr>
        <w:t>15-050-005</w:t>
      </w:r>
    </w:p>
    <w:p w14:paraId="4B07A848" w14:textId="77777777" w:rsidR="00D15AA8" w:rsidRPr="001763DC" w:rsidRDefault="001763DC">
      <w:pPr>
        <w:pStyle w:val="Corpodetexto"/>
        <w:rPr>
          <w:lang w:val="pt-BR"/>
        </w:rPr>
      </w:pPr>
      <w:r w:rsidRPr="001763DC">
        <w:rPr>
          <w:lang w:val="pt-BR"/>
        </w:rPr>
        <w:t>REMOÇÃO DE PINTURA EM CONCRETO - JATEAMENTO</w:t>
      </w:r>
    </w:p>
    <w:p w14:paraId="0213F582" w14:textId="77777777" w:rsidR="0051304B" w:rsidRDefault="001763DC">
      <w:pPr>
        <w:pStyle w:val="Corpodetexto"/>
        <w:rPr>
          <w:lang w:val="pt-BR"/>
        </w:rPr>
      </w:pPr>
      <w:r w:rsidRPr="001763DC">
        <w:rPr>
          <w:lang w:val="pt-BR"/>
        </w:rPr>
        <w:t xml:space="preserve">O serviço será medido por m2 (metro quadrado) de pintura removida, considerando-se a área das superfícies efetivamente limpas, desenvolvidas todas as </w:t>
      </w:r>
      <w:proofErr w:type="spellStart"/>
      <w:r w:rsidRPr="001763DC">
        <w:rPr>
          <w:lang w:val="pt-BR"/>
        </w:rPr>
        <w:t>espaletas</w:t>
      </w:r>
      <w:proofErr w:type="spellEnd"/>
      <w:r w:rsidRPr="001763DC">
        <w:rPr>
          <w:lang w:val="pt-BR"/>
        </w:rPr>
        <w:t>, ressaltos ou molduras, e descontados todos os vãos e interferências quaisquer que sejam suas dimensões</w:t>
      </w:r>
      <w:r w:rsidR="00641CBB">
        <w:rPr>
          <w:lang w:val="pt-BR"/>
        </w:rPr>
        <w:t xml:space="preserve">. </w:t>
      </w:r>
    </w:p>
    <w:p w14:paraId="110D1B7E"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abrasivo conforme especificado. </w:t>
      </w:r>
    </w:p>
    <w:p w14:paraId="7FCFA985" w14:textId="3EE4737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A74B93" w14:textId="3292F5DD" w:rsidR="00D15AA8" w:rsidRPr="001763DC" w:rsidRDefault="00D15AA8">
      <w:pPr>
        <w:pStyle w:val="Corpodetexto"/>
        <w:rPr>
          <w:lang w:val="pt-BR"/>
        </w:rPr>
      </w:pPr>
    </w:p>
    <w:p w14:paraId="190B34C6" w14:textId="77777777" w:rsidR="00D15AA8" w:rsidRPr="001763DC" w:rsidRDefault="001763DC">
      <w:pPr>
        <w:pStyle w:val="Corpodetexto"/>
        <w:rPr>
          <w:lang w:val="pt-BR"/>
        </w:rPr>
      </w:pPr>
      <w:r w:rsidRPr="001763DC">
        <w:rPr>
          <w:lang w:val="pt-BR"/>
        </w:rPr>
        <w:t>15-050-010</w:t>
      </w:r>
    </w:p>
    <w:p w14:paraId="5DF458C2" w14:textId="77777777" w:rsidR="00D15AA8" w:rsidRPr="001763DC" w:rsidRDefault="001763DC">
      <w:pPr>
        <w:pStyle w:val="Corpodetexto"/>
        <w:rPr>
          <w:lang w:val="pt-BR"/>
        </w:rPr>
      </w:pPr>
      <w:r w:rsidRPr="001763DC">
        <w:rPr>
          <w:lang w:val="pt-BR"/>
        </w:rPr>
        <w:t>REMOÇÃO DE PINTURA EM ESQUADRIAS E FORROS DE MADEIRA - LIXA</w:t>
      </w:r>
    </w:p>
    <w:p w14:paraId="57DD1CD3" w14:textId="77777777" w:rsidR="0051304B" w:rsidRDefault="001763DC">
      <w:pPr>
        <w:pStyle w:val="Corpodetexto"/>
        <w:rPr>
          <w:lang w:val="pt-BR"/>
        </w:rPr>
      </w:pPr>
      <w:r w:rsidRPr="001763DC">
        <w:rPr>
          <w:lang w:val="pt-BR"/>
        </w:rPr>
        <w:t>O serviço será medido por metro quadrado (m2) de pintura removi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limpas ou considerando-se a referida área multiplicada por 1,5 (um e meio), quando se tratar de superfícies com ressaltos ou reentrâncias distribuídas em toda sua extensão, com altura igual ou superior a 1,00 cm; - Forros de madeira: com base na área de projeção ortogonal do forro limpo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limpas, desenvolvidos todos os ressaltos e descontadas todas as interferências, quaisquer que sejam suas dimensões</w:t>
      </w:r>
      <w:r w:rsidR="00641CBB">
        <w:rPr>
          <w:lang w:val="pt-BR"/>
        </w:rPr>
        <w:t xml:space="preserve">. </w:t>
      </w:r>
    </w:p>
    <w:p w14:paraId="52C07AED"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s serviços de remoção de pintura executada com qualquer tipo de tinta, em forros de madeira, esquadrias e peças de marcenaria em geral, por meio de lixamento ou aplicação de removedor, conforme especificado. </w:t>
      </w:r>
    </w:p>
    <w:p w14:paraId="01FDF999" w14:textId="3D38CA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75D245F" w14:textId="4AEEDC20" w:rsidR="00D15AA8" w:rsidRPr="001763DC" w:rsidRDefault="00D15AA8">
      <w:pPr>
        <w:pStyle w:val="Corpodetexto"/>
        <w:rPr>
          <w:lang w:val="pt-BR"/>
        </w:rPr>
      </w:pPr>
    </w:p>
    <w:p w14:paraId="1B49166D" w14:textId="77777777" w:rsidR="00D15AA8" w:rsidRPr="001763DC" w:rsidRDefault="001763DC">
      <w:pPr>
        <w:pStyle w:val="Corpodetexto"/>
        <w:rPr>
          <w:lang w:val="pt-BR"/>
        </w:rPr>
      </w:pPr>
      <w:r w:rsidRPr="001763DC">
        <w:rPr>
          <w:lang w:val="pt-BR"/>
        </w:rPr>
        <w:t>15-050-011</w:t>
      </w:r>
    </w:p>
    <w:p w14:paraId="5DEE09C3" w14:textId="77777777" w:rsidR="00D15AA8" w:rsidRPr="001763DC" w:rsidRDefault="001763DC">
      <w:pPr>
        <w:pStyle w:val="Corpodetexto"/>
        <w:rPr>
          <w:lang w:val="pt-BR"/>
        </w:rPr>
      </w:pPr>
      <w:r w:rsidRPr="001763DC">
        <w:rPr>
          <w:lang w:val="pt-BR"/>
        </w:rPr>
        <w:t>REMOÇÃO DE PINTURA EM ESQUADRIAS E FORROS DE MADEIRA - REMOVEDOR</w:t>
      </w:r>
    </w:p>
    <w:p w14:paraId="3A9AC31E" w14:textId="77777777" w:rsidR="0051304B" w:rsidRDefault="001763DC">
      <w:pPr>
        <w:pStyle w:val="Corpodetexto"/>
        <w:rPr>
          <w:lang w:val="pt-BR"/>
        </w:rPr>
      </w:pPr>
      <w:r w:rsidRPr="001763DC">
        <w:rPr>
          <w:lang w:val="pt-BR"/>
        </w:rPr>
        <w:t>O serviço será medido por metro quadrado (m2) de pintura removi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limpas ou considerando-se a referida área multiplicada por 1,5 (um e meio), quando se tratar de superfícies com ressaltos ou reentrâncias distribuídas em toda sua extensão, com altura igual ou superior a 1,00 cm; - Forros de madeira: com base na área de projeção ortogonal do forro limpo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limpas, desenvolvidos todos os ressaltos e descontadas todas as interferências, quaisquer que sejam suas dimensões</w:t>
      </w:r>
      <w:r w:rsidR="00641CBB">
        <w:rPr>
          <w:lang w:val="pt-BR"/>
        </w:rPr>
        <w:t xml:space="preserve">. </w:t>
      </w:r>
    </w:p>
    <w:p w14:paraId="1D02D244"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forros de madeira, esquadrias e peças de marcenaria em geral, por meio de lixamento ou aplicação de removedor, conforme especificado. </w:t>
      </w:r>
    </w:p>
    <w:p w14:paraId="0FF954F2" w14:textId="104931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3C94A3" w14:textId="487FA459" w:rsidR="00D15AA8" w:rsidRPr="001763DC" w:rsidRDefault="00D15AA8">
      <w:pPr>
        <w:pStyle w:val="Corpodetexto"/>
        <w:rPr>
          <w:lang w:val="pt-BR"/>
        </w:rPr>
      </w:pPr>
    </w:p>
    <w:p w14:paraId="0E1F316C" w14:textId="77777777" w:rsidR="00D15AA8" w:rsidRPr="001763DC" w:rsidRDefault="001763DC">
      <w:pPr>
        <w:pStyle w:val="Corpodetexto"/>
        <w:rPr>
          <w:lang w:val="pt-BR"/>
        </w:rPr>
      </w:pPr>
      <w:r w:rsidRPr="001763DC">
        <w:rPr>
          <w:lang w:val="pt-BR"/>
        </w:rPr>
        <w:t>15-050-013</w:t>
      </w:r>
    </w:p>
    <w:p w14:paraId="5DB7A79E" w14:textId="77777777" w:rsidR="00D15AA8" w:rsidRPr="001763DC" w:rsidRDefault="001763DC">
      <w:pPr>
        <w:pStyle w:val="Corpodetexto"/>
        <w:rPr>
          <w:lang w:val="pt-BR"/>
        </w:rPr>
      </w:pPr>
      <w:r w:rsidRPr="001763DC">
        <w:rPr>
          <w:lang w:val="pt-BR"/>
        </w:rPr>
        <w:t>REMOÇÃO DE PINTURA EM RODAPÉS E MOLDURAS DE MADEIRA - LIXA</w:t>
      </w:r>
    </w:p>
    <w:p w14:paraId="7434A2C6" w14:textId="77777777" w:rsidR="0051304B" w:rsidRDefault="001763DC">
      <w:pPr>
        <w:pStyle w:val="Corpodetexto"/>
        <w:rPr>
          <w:lang w:val="pt-BR"/>
        </w:rPr>
      </w:pPr>
      <w:r w:rsidRPr="001763DC">
        <w:rPr>
          <w:lang w:val="pt-BR"/>
        </w:rPr>
        <w:t>O serviço será medido pela extensão de pintura removida, em metro (m), considerando-se o comprimento efetivo das peças limpas</w:t>
      </w:r>
      <w:r w:rsidR="00641CBB">
        <w:rPr>
          <w:lang w:val="pt-BR"/>
        </w:rPr>
        <w:t xml:space="preserve">. </w:t>
      </w:r>
    </w:p>
    <w:p w14:paraId="1C2E09A3"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peças lineares de marcenaria (rodapés, guarnições, molduras e qualquer outro tipo de peça com largura de até 20,00 cm), por meio de lixamento ou aplicação de removedor, conforme especificado. </w:t>
      </w:r>
    </w:p>
    <w:p w14:paraId="69A638C1" w14:textId="2D346C70"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28DC3495" w14:textId="63D0B34F" w:rsidR="00D15AA8" w:rsidRPr="001763DC" w:rsidRDefault="00D15AA8">
      <w:pPr>
        <w:pStyle w:val="Corpodetexto"/>
        <w:rPr>
          <w:lang w:val="pt-BR"/>
        </w:rPr>
      </w:pPr>
    </w:p>
    <w:p w14:paraId="22DA0442" w14:textId="77777777" w:rsidR="00D15AA8" w:rsidRPr="001763DC" w:rsidRDefault="001763DC">
      <w:pPr>
        <w:pStyle w:val="Corpodetexto"/>
        <w:rPr>
          <w:lang w:val="pt-BR"/>
        </w:rPr>
      </w:pPr>
      <w:r w:rsidRPr="001763DC">
        <w:rPr>
          <w:lang w:val="pt-BR"/>
        </w:rPr>
        <w:t>15-050-014</w:t>
      </w:r>
    </w:p>
    <w:p w14:paraId="20E2206F" w14:textId="77777777" w:rsidR="00D15AA8" w:rsidRPr="001763DC" w:rsidRDefault="001763DC">
      <w:pPr>
        <w:pStyle w:val="Corpodetexto"/>
        <w:rPr>
          <w:lang w:val="pt-BR"/>
        </w:rPr>
      </w:pPr>
      <w:r w:rsidRPr="001763DC">
        <w:rPr>
          <w:lang w:val="pt-BR"/>
        </w:rPr>
        <w:t>REMOÇÃO DE PINTURA EM RODAPÉS E MOLDURAS DE MADEIRA - REMOVEDOR</w:t>
      </w:r>
    </w:p>
    <w:p w14:paraId="6FB9A1F6" w14:textId="77777777" w:rsidR="0051304B" w:rsidRDefault="001763DC">
      <w:pPr>
        <w:pStyle w:val="Corpodetexto"/>
        <w:rPr>
          <w:lang w:val="pt-BR"/>
        </w:rPr>
      </w:pPr>
      <w:r w:rsidRPr="001763DC">
        <w:rPr>
          <w:lang w:val="pt-BR"/>
        </w:rPr>
        <w:t>O serviço será medido pela extensão de pintura removida, em metro (m), considerando-se o comprimento efetivo das peças limpas</w:t>
      </w:r>
      <w:r w:rsidR="00641CBB">
        <w:rPr>
          <w:lang w:val="pt-BR"/>
        </w:rPr>
        <w:t xml:space="preserve">. </w:t>
      </w:r>
    </w:p>
    <w:p w14:paraId="1BDC4C02"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peças lineares de marcenaria (rodapés, guarnições, molduras e qualquer outro tipo de peça com largura de até 20,00 cm), por meio de lixamento ou aplicação de removedor, conforme especificado. </w:t>
      </w:r>
    </w:p>
    <w:p w14:paraId="1E030E9B" w14:textId="6D5CB24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540056" w14:textId="587BDAC1" w:rsidR="00D15AA8" w:rsidRPr="001763DC" w:rsidRDefault="00D15AA8">
      <w:pPr>
        <w:pStyle w:val="Corpodetexto"/>
        <w:rPr>
          <w:lang w:val="pt-BR"/>
        </w:rPr>
      </w:pPr>
    </w:p>
    <w:p w14:paraId="0F9DCDA5" w14:textId="77777777" w:rsidR="00D15AA8" w:rsidRPr="001763DC" w:rsidRDefault="001763DC">
      <w:pPr>
        <w:pStyle w:val="Corpodetexto"/>
        <w:rPr>
          <w:lang w:val="pt-BR"/>
        </w:rPr>
      </w:pPr>
      <w:r w:rsidRPr="001763DC">
        <w:rPr>
          <w:lang w:val="pt-BR"/>
        </w:rPr>
        <w:t>15-050-020</w:t>
      </w:r>
    </w:p>
    <w:p w14:paraId="33E6E3B9" w14:textId="77777777" w:rsidR="00D15AA8" w:rsidRPr="001763DC" w:rsidRDefault="001763DC">
      <w:pPr>
        <w:pStyle w:val="Corpodetexto"/>
        <w:rPr>
          <w:lang w:val="pt-BR"/>
        </w:rPr>
      </w:pPr>
      <w:r w:rsidRPr="001763DC">
        <w:rPr>
          <w:lang w:val="pt-BR"/>
        </w:rPr>
        <w:t>REMOÇÃO DE PINTURA EM ESQUADRIAS E PEÇAS DE SERRALHERIA - LIXA</w:t>
      </w:r>
    </w:p>
    <w:p w14:paraId="067FFAFF" w14:textId="77777777" w:rsidR="0051304B" w:rsidRDefault="001763DC">
      <w:pPr>
        <w:pStyle w:val="Corpodetexto"/>
        <w:rPr>
          <w:lang w:val="pt-BR"/>
        </w:rPr>
      </w:pPr>
      <w:r w:rsidRPr="001763DC">
        <w:rPr>
          <w:lang w:val="pt-BR"/>
        </w:rPr>
        <w:t>O serviço será medido por metro quadrado (m2) de pintura removi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34CD9B86"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quadrias e peças de serralheria de modo geral, por meio de lixamento ou aplicação de removedor, conforme especificado. </w:t>
      </w:r>
    </w:p>
    <w:p w14:paraId="3BBAED33" w14:textId="4ED434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2A91D3" w14:textId="2283FE06" w:rsidR="00D15AA8" w:rsidRPr="001763DC" w:rsidRDefault="00D15AA8">
      <w:pPr>
        <w:pStyle w:val="Corpodetexto"/>
        <w:rPr>
          <w:lang w:val="pt-BR"/>
        </w:rPr>
      </w:pPr>
    </w:p>
    <w:p w14:paraId="35290C64" w14:textId="77777777" w:rsidR="00D15AA8" w:rsidRPr="001763DC" w:rsidRDefault="001763DC">
      <w:pPr>
        <w:pStyle w:val="Corpodetexto"/>
        <w:rPr>
          <w:lang w:val="pt-BR"/>
        </w:rPr>
      </w:pPr>
      <w:r w:rsidRPr="001763DC">
        <w:rPr>
          <w:lang w:val="pt-BR"/>
        </w:rPr>
        <w:t>15-050-021</w:t>
      </w:r>
    </w:p>
    <w:p w14:paraId="02CD2FC6" w14:textId="77777777" w:rsidR="00D15AA8" w:rsidRPr="001763DC" w:rsidRDefault="001763DC">
      <w:pPr>
        <w:pStyle w:val="Corpodetexto"/>
        <w:rPr>
          <w:lang w:val="pt-BR"/>
        </w:rPr>
      </w:pPr>
      <w:r w:rsidRPr="001763DC">
        <w:rPr>
          <w:lang w:val="pt-BR"/>
        </w:rPr>
        <w:t>REMOÇÃO DE PINTURA EM ESQUADRIAS E PEÇAS DE SERRALHERIA - REMOVEDOR</w:t>
      </w:r>
    </w:p>
    <w:p w14:paraId="25C269C0" w14:textId="77777777" w:rsidR="0051304B" w:rsidRDefault="001763DC">
      <w:pPr>
        <w:pStyle w:val="Corpodetexto"/>
        <w:rPr>
          <w:lang w:val="pt-BR"/>
        </w:rPr>
      </w:pPr>
      <w:r w:rsidRPr="001763DC">
        <w:rPr>
          <w:lang w:val="pt-BR"/>
        </w:rPr>
        <w:t>O serviço será medido por metro quadrado (m2) de pintura removi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6F4A2ABF"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s serviços de remoção de pintura executada com qualquer tipo de tinta, em esquadrias e peças de serralheria de modo geral, por meio de lixamento ou aplicação de removedor, conforme especificado. </w:t>
      </w:r>
    </w:p>
    <w:p w14:paraId="14AE716F" w14:textId="0B56CE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427324" w14:textId="3CB4F2D6" w:rsidR="00D15AA8" w:rsidRPr="001763DC" w:rsidRDefault="00D15AA8">
      <w:pPr>
        <w:pStyle w:val="Corpodetexto"/>
        <w:rPr>
          <w:lang w:val="pt-BR"/>
        </w:rPr>
      </w:pPr>
    </w:p>
    <w:p w14:paraId="2747DEF5" w14:textId="77777777" w:rsidR="00D15AA8" w:rsidRPr="001763DC" w:rsidRDefault="001763DC">
      <w:pPr>
        <w:pStyle w:val="Corpodetexto"/>
        <w:rPr>
          <w:lang w:val="pt-BR"/>
        </w:rPr>
      </w:pPr>
      <w:r w:rsidRPr="001763DC">
        <w:rPr>
          <w:lang w:val="pt-BR"/>
        </w:rPr>
        <w:t>15-050-023</w:t>
      </w:r>
    </w:p>
    <w:p w14:paraId="0B411D4C" w14:textId="77777777" w:rsidR="00D15AA8" w:rsidRPr="001763DC" w:rsidRDefault="001763DC">
      <w:pPr>
        <w:pStyle w:val="Corpodetexto"/>
        <w:rPr>
          <w:lang w:val="pt-BR"/>
        </w:rPr>
      </w:pPr>
      <w:r w:rsidRPr="001763DC">
        <w:rPr>
          <w:lang w:val="pt-BR"/>
        </w:rPr>
        <w:t>REMOÇÃO DE PINTURA EM ESTRUTURAS METÁLICAS - JATEAMENTO</w:t>
      </w:r>
    </w:p>
    <w:p w14:paraId="7E05B2D5" w14:textId="77777777" w:rsidR="0051304B" w:rsidRDefault="001763DC">
      <w:pPr>
        <w:pStyle w:val="Corpodetexto"/>
        <w:rPr>
          <w:lang w:val="pt-BR"/>
        </w:rPr>
      </w:pPr>
      <w:r w:rsidRPr="001763DC">
        <w:rPr>
          <w:lang w:val="pt-BR"/>
        </w:rPr>
        <w:t>O serviço será medido por m2 (metro quadrado) de pintura removida, de acordo com os seguintes critérios: - Estruturas Planas: considerando-se a área de projeção horizontal da respectiva cobertura; - Estruturas em Arco: considerando-se a área de projeção horizontal da respectiva cobertura, acrescida de 30%; - Peças Estruturais Isoladas: considerando-se a área da projeção ortogonal do lado de maior dimensão, quando se tratar de treliças em geral, ou área real desenvolvida, quando se tratar de perfilados ou chapas</w:t>
      </w:r>
      <w:r w:rsidR="00641CBB">
        <w:rPr>
          <w:lang w:val="pt-BR"/>
        </w:rPr>
        <w:t xml:space="preserve">. </w:t>
      </w:r>
    </w:p>
    <w:p w14:paraId="014D4F84"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truturas metálicas de modo geral, por meio de jateamento com abrasivo, conforme especificado. </w:t>
      </w:r>
    </w:p>
    <w:p w14:paraId="5C0DB13E" w14:textId="0DF031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42EEF8" w14:textId="77777777" w:rsidR="00C15F50" w:rsidRPr="001763DC" w:rsidRDefault="00C15F50">
      <w:pPr>
        <w:pStyle w:val="Corpodetexto"/>
        <w:rPr>
          <w:lang w:val="pt-BR"/>
        </w:rPr>
      </w:pPr>
    </w:p>
    <w:p w14:paraId="6301BA3D" w14:textId="140A77CF" w:rsidR="00C15F50" w:rsidRPr="001763DC" w:rsidRDefault="00C15F50" w:rsidP="00C15F50">
      <w:pPr>
        <w:pStyle w:val="Corpodetexto"/>
        <w:rPr>
          <w:rFonts w:cs="Arial"/>
          <w:b/>
          <w:lang w:val="pt-BR"/>
        </w:rPr>
      </w:pPr>
      <w:r w:rsidRPr="001763DC">
        <w:rPr>
          <w:rFonts w:cs="Arial"/>
          <w:b/>
          <w:lang w:val="pt-BR"/>
        </w:rPr>
        <w:t>15</w:t>
      </w:r>
      <w:r w:rsidR="000105FB">
        <w:rPr>
          <w:rFonts w:cs="Arial"/>
          <w:b/>
          <w:lang w:val="pt-BR"/>
        </w:rPr>
        <w:t>-</w:t>
      </w:r>
      <w:r w:rsidRPr="001763DC">
        <w:rPr>
          <w:rFonts w:cs="Arial"/>
          <w:b/>
          <w:lang w:val="pt-BR"/>
        </w:rPr>
        <w:t>080</w:t>
      </w:r>
      <w:r w:rsidR="000105FB">
        <w:rPr>
          <w:rFonts w:cs="Arial"/>
          <w:b/>
          <w:lang w:val="pt-BR"/>
        </w:rPr>
        <w:t>-</w:t>
      </w:r>
      <w:r w:rsidRPr="001763DC">
        <w:rPr>
          <w:rFonts w:cs="Arial"/>
          <w:b/>
          <w:lang w:val="pt-BR"/>
        </w:rPr>
        <w:t>000</w:t>
      </w:r>
      <w:r w:rsidRPr="001763DC">
        <w:rPr>
          <w:rFonts w:cs="Arial"/>
          <w:b/>
          <w:lang w:val="pt-BR"/>
        </w:rPr>
        <w:br/>
        <w:t>SERVIÇOS PARCIAIS</w:t>
      </w:r>
    </w:p>
    <w:p w14:paraId="1455800D" w14:textId="04D4E099" w:rsidR="00D15AA8" w:rsidRPr="001763DC" w:rsidRDefault="00D15AA8">
      <w:pPr>
        <w:pStyle w:val="Corpodetexto"/>
        <w:rPr>
          <w:lang w:val="pt-BR"/>
        </w:rPr>
      </w:pPr>
    </w:p>
    <w:p w14:paraId="2F1E351C" w14:textId="77777777" w:rsidR="00D15AA8" w:rsidRPr="001763DC" w:rsidRDefault="001763DC">
      <w:pPr>
        <w:pStyle w:val="Corpodetexto"/>
        <w:rPr>
          <w:lang w:val="pt-BR"/>
        </w:rPr>
      </w:pPr>
      <w:r w:rsidRPr="001763DC">
        <w:rPr>
          <w:lang w:val="pt-BR"/>
        </w:rPr>
        <w:t>15-080-001</w:t>
      </w:r>
    </w:p>
    <w:p w14:paraId="34E84A77" w14:textId="77777777" w:rsidR="00D15AA8" w:rsidRPr="001763DC" w:rsidRDefault="001763DC">
      <w:pPr>
        <w:pStyle w:val="Corpodetexto"/>
        <w:rPr>
          <w:lang w:val="pt-BR"/>
        </w:rPr>
      </w:pPr>
      <w:r w:rsidRPr="001763DC">
        <w:rPr>
          <w:lang w:val="pt-BR"/>
        </w:rPr>
        <w:t>PVA (LÁTEX) - REPINTURA DE ALVENARIA E CONCRETO, COM RETOQUES DE MASSA</w:t>
      </w:r>
    </w:p>
    <w:p w14:paraId="35E23CCD"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65A926CE"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aplicação de tinta à base de óleo, para repintura de esquadrias e peças de marcenaria em geral, com ou sem alteração da cor existente, inclusive retoques de massa, lixamento e limpeza das superfícies. </w:t>
      </w:r>
    </w:p>
    <w:p w14:paraId="4E7D8229" w14:textId="254297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FF72AF2" w14:textId="75B913C9" w:rsidR="00D15AA8" w:rsidRPr="001763DC" w:rsidRDefault="00D15AA8">
      <w:pPr>
        <w:pStyle w:val="Corpodetexto"/>
        <w:rPr>
          <w:lang w:val="pt-BR"/>
        </w:rPr>
      </w:pPr>
    </w:p>
    <w:p w14:paraId="08376DC5" w14:textId="77777777" w:rsidR="00D15AA8" w:rsidRPr="001763DC" w:rsidRDefault="001763DC">
      <w:pPr>
        <w:pStyle w:val="Corpodetexto"/>
        <w:rPr>
          <w:lang w:val="pt-BR"/>
        </w:rPr>
      </w:pPr>
      <w:r w:rsidRPr="001763DC">
        <w:rPr>
          <w:lang w:val="pt-BR"/>
        </w:rPr>
        <w:t>15-080-005</w:t>
      </w:r>
    </w:p>
    <w:p w14:paraId="517AC89A" w14:textId="77777777" w:rsidR="00D15AA8" w:rsidRPr="001763DC" w:rsidRDefault="001763DC">
      <w:pPr>
        <w:pStyle w:val="Corpodetexto"/>
        <w:rPr>
          <w:lang w:val="pt-BR"/>
        </w:rPr>
      </w:pPr>
      <w:r w:rsidRPr="001763DC">
        <w:rPr>
          <w:lang w:val="pt-BR"/>
        </w:rPr>
        <w:t>TINTA ACRÍLICA - REPINTURA DE ALVENARIA E CONCRETO COM RETOQUE DE MASSA</w:t>
      </w:r>
    </w:p>
    <w:p w14:paraId="2EFAD5F6"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435A6D8B"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óleo, para repintura de esquadrias e peças de marcenaria em geral, com ou sem alteração da cor existente, inclusive retoques de massa, lixamento e limpeza das superfícies. </w:t>
      </w:r>
    </w:p>
    <w:p w14:paraId="6E6E91F6" w14:textId="7F2941C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E2784A" w14:textId="58390DCA" w:rsidR="00D15AA8" w:rsidRPr="001763DC" w:rsidRDefault="00D15AA8">
      <w:pPr>
        <w:pStyle w:val="Corpodetexto"/>
        <w:rPr>
          <w:lang w:val="pt-BR"/>
        </w:rPr>
      </w:pPr>
    </w:p>
    <w:p w14:paraId="652D7457" w14:textId="77777777" w:rsidR="00D15AA8" w:rsidRPr="001763DC" w:rsidRDefault="001763DC">
      <w:pPr>
        <w:pStyle w:val="Corpodetexto"/>
        <w:rPr>
          <w:lang w:val="pt-BR"/>
        </w:rPr>
      </w:pPr>
      <w:r w:rsidRPr="001763DC">
        <w:rPr>
          <w:lang w:val="pt-BR"/>
        </w:rPr>
        <w:t>15-080-030</w:t>
      </w:r>
    </w:p>
    <w:p w14:paraId="1BD5160F" w14:textId="77777777" w:rsidR="00D15AA8" w:rsidRPr="001763DC" w:rsidRDefault="001763DC">
      <w:pPr>
        <w:pStyle w:val="Corpodetexto"/>
        <w:rPr>
          <w:lang w:val="pt-BR"/>
        </w:rPr>
      </w:pPr>
      <w:r w:rsidRPr="001763DC">
        <w:rPr>
          <w:lang w:val="pt-BR"/>
        </w:rPr>
        <w:t>ESMALTE SINTÉTICO - REPINTURA DE ESQUADRIAS DE MADEIRA</w:t>
      </w:r>
    </w:p>
    <w:p w14:paraId="3DAEFFD6" w14:textId="77777777" w:rsidR="0051304B" w:rsidRDefault="001763DC">
      <w:pPr>
        <w:pStyle w:val="Corpodetexto"/>
        <w:rPr>
          <w:lang w:val="pt-BR"/>
        </w:rPr>
      </w:pPr>
      <w:r w:rsidRPr="001763DC">
        <w:rPr>
          <w:lang w:val="pt-BR"/>
        </w:rPr>
        <w:t xml:space="preserve">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w:t>
      </w:r>
      <w:r w:rsidRPr="001763DC">
        <w:rPr>
          <w:lang w:val="pt-BR"/>
        </w:rPr>
        <w:lastRenderedPageBreak/>
        <w:t>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2DB7717D"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quadrias e peças de marcenaria em geral, com ou sem alteração da cor existente, inclusive retoques de massa, lixamento e limpeza das superfícies. </w:t>
      </w:r>
    </w:p>
    <w:p w14:paraId="58BBF8DE" w14:textId="7189A1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473810" w14:textId="1FD2DD52" w:rsidR="00D15AA8" w:rsidRPr="001763DC" w:rsidRDefault="00D15AA8">
      <w:pPr>
        <w:pStyle w:val="Corpodetexto"/>
        <w:rPr>
          <w:lang w:val="pt-BR"/>
        </w:rPr>
      </w:pPr>
    </w:p>
    <w:p w14:paraId="4D3E885E" w14:textId="77777777" w:rsidR="00D15AA8" w:rsidRPr="001763DC" w:rsidRDefault="001763DC">
      <w:pPr>
        <w:pStyle w:val="Corpodetexto"/>
        <w:rPr>
          <w:lang w:val="pt-BR"/>
        </w:rPr>
      </w:pPr>
      <w:r w:rsidRPr="001763DC">
        <w:rPr>
          <w:lang w:val="pt-BR"/>
        </w:rPr>
        <w:t>15-080-031</w:t>
      </w:r>
    </w:p>
    <w:p w14:paraId="73024DB8" w14:textId="77777777" w:rsidR="00D15AA8" w:rsidRPr="001763DC" w:rsidRDefault="001763DC">
      <w:pPr>
        <w:pStyle w:val="Corpodetexto"/>
        <w:rPr>
          <w:lang w:val="pt-BR"/>
        </w:rPr>
      </w:pPr>
      <w:r w:rsidRPr="001763DC">
        <w:rPr>
          <w:lang w:val="pt-BR"/>
        </w:rPr>
        <w:t>ESMALTE SINTÉTICO - REPINTURA DE ESTRUTURAS DE MADEIRA</w:t>
      </w:r>
    </w:p>
    <w:p w14:paraId="6C3D4DC4" w14:textId="77777777" w:rsidR="0051304B" w:rsidRDefault="001763DC">
      <w:pPr>
        <w:pStyle w:val="Corpodetexto"/>
        <w:rPr>
          <w:lang w:val="pt-BR"/>
        </w:rPr>
      </w:pPr>
      <w:r w:rsidRPr="001763DC">
        <w:rPr>
          <w:lang w:val="pt-BR"/>
        </w:rPr>
        <w:t>O serviço será medido por metro quadrado (m2) de repintura executada, com base na área de projeção horizontal da estrutura repintada</w:t>
      </w:r>
      <w:r w:rsidR="00641CBB">
        <w:rPr>
          <w:lang w:val="pt-BR"/>
        </w:rPr>
        <w:t xml:space="preserve">. </w:t>
      </w:r>
    </w:p>
    <w:p w14:paraId="3A213A96"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truturas de madeira em geral (estruturas de telhado, beirais, passadiços, pergolados e assemelhados), com ou sem alteração da cor existente, inclusive lixamento e limpeza das superfícies. </w:t>
      </w:r>
    </w:p>
    <w:p w14:paraId="3A6C884D" w14:textId="27D1642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B5C092" w14:textId="77814B95" w:rsidR="00D15AA8" w:rsidRPr="001763DC" w:rsidRDefault="00D15AA8">
      <w:pPr>
        <w:pStyle w:val="Corpodetexto"/>
        <w:rPr>
          <w:lang w:val="pt-BR"/>
        </w:rPr>
      </w:pPr>
    </w:p>
    <w:p w14:paraId="07A98FA3" w14:textId="77777777" w:rsidR="00D15AA8" w:rsidRPr="001763DC" w:rsidRDefault="001763DC">
      <w:pPr>
        <w:pStyle w:val="Corpodetexto"/>
        <w:rPr>
          <w:lang w:val="pt-BR"/>
        </w:rPr>
      </w:pPr>
      <w:r w:rsidRPr="001763DC">
        <w:rPr>
          <w:lang w:val="pt-BR"/>
        </w:rPr>
        <w:t>15-080-032</w:t>
      </w:r>
    </w:p>
    <w:p w14:paraId="0EF81797" w14:textId="77777777" w:rsidR="00D15AA8" w:rsidRPr="001763DC" w:rsidRDefault="001763DC">
      <w:pPr>
        <w:pStyle w:val="Corpodetexto"/>
        <w:rPr>
          <w:lang w:val="pt-BR"/>
        </w:rPr>
      </w:pPr>
      <w:r w:rsidRPr="001763DC">
        <w:rPr>
          <w:lang w:val="pt-BR"/>
        </w:rPr>
        <w:t>ESMALTE SINTÉTICO - REPINTURA DE FORROS DE MADEIRA</w:t>
      </w:r>
    </w:p>
    <w:p w14:paraId="746CC0A0" w14:textId="77777777" w:rsidR="0051304B" w:rsidRDefault="001763DC">
      <w:pPr>
        <w:pStyle w:val="Corpodetexto"/>
        <w:rPr>
          <w:lang w:val="pt-BR"/>
        </w:rPr>
      </w:pPr>
      <w:r w:rsidRPr="001763DC">
        <w:rPr>
          <w:lang w:val="pt-BR"/>
        </w:rPr>
        <w:t>O serviço será medido por metro quadrado (m2) de repintura executada, com base na área de projeção ortogonal do forro repintado ou considerando-se a referida área multiplicada por 1,5 (um e meio), quando se tratar de superfícies com ressaltos ou reentrâncias distribuídas em toda sua extensão, com altura igual ou superior a 1,00cm</w:t>
      </w:r>
      <w:r w:rsidR="00641CBB">
        <w:rPr>
          <w:lang w:val="pt-BR"/>
        </w:rPr>
        <w:t xml:space="preserve">. </w:t>
      </w:r>
    </w:p>
    <w:p w14:paraId="363BA7C9"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forros de madeira em geral, com ou sem alteração da cor existente, inclusive retoques de massa, lixamento e limpeza das superfícies. </w:t>
      </w:r>
    </w:p>
    <w:p w14:paraId="5EADB83F" w14:textId="29A08D6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23229" w14:textId="363D8732" w:rsidR="00D15AA8" w:rsidRPr="001763DC" w:rsidRDefault="00D15AA8">
      <w:pPr>
        <w:pStyle w:val="Corpodetexto"/>
        <w:rPr>
          <w:lang w:val="pt-BR"/>
        </w:rPr>
      </w:pPr>
    </w:p>
    <w:p w14:paraId="22CB309A" w14:textId="77777777" w:rsidR="00D15AA8" w:rsidRPr="001763DC" w:rsidRDefault="001763DC">
      <w:pPr>
        <w:pStyle w:val="Corpodetexto"/>
        <w:rPr>
          <w:lang w:val="pt-BR"/>
        </w:rPr>
      </w:pPr>
      <w:r w:rsidRPr="001763DC">
        <w:rPr>
          <w:lang w:val="pt-BR"/>
        </w:rPr>
        <w:t>15-080-033</w:t>
      </w:r>
    </w:p>
    <w:p w14:paraId="68145863" w14:textId="77777777" w:rsidR="00D15AA8" w:rsidRPr="001763DC" w:rsidRDefault="001763DC">
      <w:pPr>
        <w:pStyle w:val="Corpodetexto"/>
        <w:rPr>
          <w:lang w:val="pt-BR"/>
        </w:rPr>
      </w:pPr>
      <w:r w:rsidRPr="001763DC">
        <w:rPr>
          <w:lang w:val="pt-BR"/>
        </w:rPr>
        <w:t>ESMALTE SINTÉTICO - REPINTURA DE RODAPÉS E MOLDURAS DE MADEIRA</w:t>
      </w:r>
    </w:p>
    <w:p w14:paraId="38910740" w14:textId="77777777" w:rsidR="0051304B" w:rsidRDefault="001763DC">
      <w:pPr>
        <w:pStyle w:val="Corpodetexto"/>
        <w:rPr>
          <w:lang w:val="pt-BR"/>
        </w:rPr>
      </w:pPr>
      <w:r w:rsidRPr="001763DC">
        <w:rPr>
          <w:lang w:val="pt-BR"/>
        </w:rPr>
        <w:t>O serviço será medido pela extensão de repintura executada, em metro (m) considerando-se o comprimento efetivo das peças repintadas</w:t>
      </w:r>
      <w:r w:rsidR="00641CBB">
        <w:rPr>
          <w:lang w:val="pt-BR"/>
        </w:rPr>
        <w:t xml:space="preserve">. </w:t>
      </w:r>
    </w:p>
    <w:p w14:paraId="708E8968"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isolada de peças lineares de marcenaria (rodapés, guarnições, molduras e qualquer outro tipo de peça </w:t>
      </w:r>
      <w:r w:rsidR="001763DC" w:rsidRPr="001763DC">
        <w:rPr>
          <w:lang w:val="pt-BR"/>
        </w:rPr>
        <w:lastRenderedPageBreak/>
        <w:t xml:space="preserve">com largura de até 20,00cm), com ou sem alteração da cor existente, inclusive lixamento e limpeza das superfícies. </w:t>
      </w:r>
    </w:p>
    <w:p w14:paraId="6F8FC300" w14:textId="273A52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38CC8F" w14:textId="71784A93" w:rsidR="00D15AA8" w:rsidRPr="001763DC" w:rsidRDefault="00D15AA8">
      <w:pPr>
        <w:pStyle w:val="Corpodetexto"/>
        <w:rPr>
          <w:lang w:val="pt-BR"/>
        </w:rPr>
      </w:pPr>
    </w:p>
    <w:p w14:paraId="130C8A01" w14:textId="77777777" w:rsidR="00D15AA8" w:rsidRPr="001763DC" w:rsidRDefault="001763DC">
      <w:pPr>
        <w:pStyle w:val="Corpodetexto"/>
        <w:rPr>
          <w:lang w:val="pt-BR"/>
        </w:rPr>
      </w:pPr>
      <w:r w:rsidRPr="001763DC">
        <w:rPr>
          <w:lang w:val="pt-BR"/>
        </w:rPr>
        <w:t>15-080-034</w:t>
      </w:r>
    </w:p>
    <w:p w14:paraId="63170C2C" w14:textId="77777777" w:rsidR="00D15AA8" w:rsidRPr="001763DC" w:rsidRDefault="001763DC">
      <w:pPr>
        <w:pStyle w:val="Corpodetexto"/>
        <w:rPr>
          <w:lang w:val="pt-BR"/>
        </w:rPr>
      </w:pPr>
      <w:r w:rsidRPr="001763DC">
        <w:rPr>
          <w:lang w:val="pt-BR"/>
        </w:rPr>
        <w:t>ESMALTE SINTÉTICO - REPINTURA DE ESQUADRIAS METÁLICAS</w:t>
      </w:r>
    </w:p>
    <w:p w14:paraId="428A65B4"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431ACFBF"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quadrias e peças de serralheria em geral, com ou sem alteração da cor existente, inclusive retoques de proteção anticorrosiva, lixamento e limpeza das superfícies. </w:t>
      </w:r>
    </w:p>
    <w:p w14:paraId="063ADC97" w14:textId="76A09A6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5F53DE" w14:textId="77777777" w:rsidR="008D0009" w:rsidRPr="001763DC" w:rsidRDefault="008D0009">
      <w:pPr>
        <w:pStyle w:val="Corpodetexto"/>
        <w:rPr>
          <w:lang w:val="pt-BR"/>
        </w:rPr>
      </w:pPr>
    </w:p>
    <w:p w14:paraId="5647CEF6" w14:textId="4E58A0F6" w:rsidR="008D0009" w:rsidRPr="001763DC" w:rsidRDefault="008D0009" w:rsidP="008D0009">
      <w:pPr>
        <w:pStyle w:val="1CharCharChar"/>
        <w:jc w:val="both"/>
        <w:rPr>
          <w:rFonts w:ascii="Arial" w:hAnsi="Arial" w:cs="Arial"/>
          <w:b/>
          <w:sz w:val="20"/>
        </w:rPr>
      </w:pPr>
      <w:r w:rsidRPr="001763DC">
        <w:rPr>
          <w:rFonts w:ascii="Arial" w:hAnsi="Arial" w:cs="Arial"/>
          <w:b/>
          <w:sz w:val="20"/>
        </w:rPr>
        <w:t>17</w:t>
      </w:r>
      <w:r w:rsidR="009111C7">
        <w:rPr>
          <w:rFonts w:ascii="Arial" w:hAnsi="Arial" w:cs="Arial"/>
          <w:b/>
          <w:sz w:val="20"/>
        </w:rPr>
        <w:t>-</w:t>
      </w:r>
      <w:r w:rsidRPr="001763DC">
        <w:rPr>
          <w:rFonts w:ascii="Arial" w:hAnsi="Arial" w:cs="Arial"/>
          <w:b/>
          <w:sz w:val="20"/>
        </w:rPr>
        <w:t>000</w:t>
      </w:r>
      <w:r w:rsidR="009111C7">
        <w:rPr>
          <w:rFonts w:ascii="Arial" w:hAnsi="Arial" w:cs="Arial"/>
          <w:b/>
          <w:sz w:val="20"/>
        </w:rPr>
        <w:t>-</w:t>
      </w:r>
      <w:r w:rsidRPr="001763DC">
        <w:rPr>
          <w:rFonts w:ascii="Arial" w:hAnsi="Arial" w:cs="Arial"/>
          <w:b/>
          <w:sz w:val="20"/>
        </w:rPr>
        <w:t>000</w:t>
      </w:r>
      <w:r w:rsidRPr="001763DC">
        <w:rPr>
          <w:rFonts w:ascii="Arial" w:hAnsi="Arial" w:cs="Arial"/>
          <w:b/>
          <w:sz w:val="20"/>
        </w:rPr>
        <w:br/>
        <w:t>SERVIÇOS COMPLEMENTARES</w:t>
      </w:r>
    </w:p>
    <w:p w14:paraId="1BDBA2A3" w14:textId="77777777" w:rsidR="008D0009" w:rsidRPr="001763DC" w:rsidRDefault="008D0009" w:rsidP="008D0009">
      <w:pPr>
        <w:pStyle w:val="1CharCharChar"/>
        <w:jc w:val="both"/>
        <w:rPr>
          <w:rFonts w:ascii="Arial" w:hAnsi="Arial" w:cs="Arial"/>
          <w:sz w:val="20"/>
        </w:rPr>
      </w:pPr>
    </w:p>
    <w:p w14:paraId="53FB16F0" w14:textId="5568D051" w:rsidR="008D0009" w:rsidRPr="001763DC" w:rsidRDefault="008D0009" w:rsidP="008D0009">
      <w:pPr>
        <w:pStyle w:val="1CharCharChar"/>
        <w:jc w:val="both"/>
        <w:rPr>
          <w:rFonts w:ascii="Arial" w:hAnsi="Arial" w:cs="Arial"/>
          <w:b/>
          <w:sz w:val="20"/>
        </w:rPr>
      </w:pPr>
      <w:r w:rsidRPr="001763DC">
        <w:rPr>
          <w:rFonts w:ascii="Arial" w:hAnsi="Arial" w:cs="Arial"/>
          <w:b/>
          <w:sz w:val="20"/>
        </w:rPr>
        <w:t>17</w:t>
      </w:r>
      <w:r w:rsidR="009111C7">
        <w:rPr>
          <w:rFonts w:ascii="Arial" w:hAnsi="Arial" w:cs="Arial"/>
          <w:b/>
          <w:sz w:val="20"/>
        </w:rPr>
        <w:t>-</w:t>
      </w:r>
      <w:r w:rsidRPr="001763DC">
        <w:rPr>
          <w:rFonts w:ascii="Arial" w:hAnsi="Arial" w:cs="Arial"/>
          <w:b/>
          <w:sz w:val="20"/>
        </w:rPr>
        <w:t>001</w:t>
      </w:r>
      <w:r w:rsidR="009111C7">
        <w:rPr>
          <w:rFonts w:ascii="Arial" w:hAnsi="Arial" w:cs="Arial"/>
          <w:b/>
          <w:sz w:val="20"/>
        </w:rPr>
        <w:t>-</w:t>
      </w:r>
      <w:r w:rsidRPr="001763DC">
        <w:rPr>
          <w:rFonts w:ascii="Arial" w:hAnsi="Arial" w:cs="Arial"/>
          <w:b/>
          <w:sz w:val="20"/>
        </w:rPr>
        <w:t>000</w:t>
      </w:r>
    </w:p>
    <w:p w14:paraId="62ABD937" w14:textId="77777777" w:rsidR="008D0009" w:rsidRPr="001763DC" w:rsidRDefault="008D0009" w:rsidP="008D0009">
      <w:pPr>
        <w:pStyle w:val="1CharCharChar"/>
        <w:jc w:val="both"/>
        <w:rPr>
          <w:rFonts w:ascii="Arial" w:hAnsi="Arial" w:cs="Arial"/>
          <w:b/>
          <w:sz w:val="20"/>
        </w:rPr>
      </w:pPr>
      <w:r w:rsidRPr="001763DC">
        <w:rPr>
          <w:rFonts w:ascii="Arial" w:hAnsi="Arial" w:cs="Arial"/>
          <w:b/>
          <w:sz w:val="20"/>
        </w:rPr>
        <w:t>FECHAMENTOS</w:t>
      </w:r>
    </w:p>
    <w:p w14:paraId="53FE1A67" w14:textId="77777777" w:rsidR="008D0009" w:rsidRPr="001763DC" w:rsidRDefault="008D0009">
      <w:pPr>
        <w:pStyle w:val="Corpodetexto"/>
        <w:rPr>
          <w:lang w:val="pt-BR"/>
        </w:rPr>
      </w:pPr>
    </w:p>
    <w:p w14:paraId="2F916B01" w14:textId="77777777" w:rsidR="00D15AA8" w:rsidRPr="001763DC" w:rsidRDefault="001763DC">
      <w:pPr>
        <w:pStyle w:val="Corpodetexto"/>
        <w:rPr>
          <w:lang w:val="pt-BR"/>
        </w:rPr>
      </w:pPr>
      <w:r w:rsidRPr="001763DC">
        <w:rPr>
          <w:lang w:val="pt-BR"/>
        </w:rPr>
        <w:t>17-001-027</w:t>
      </w:r>
    </w:p>
    <w:p w14:paraId="78C2D0AA" w14:textId="5FD5B867" w:rsidR="00D15AA8" w:rsidRPr="001763DC" w:rsidRDefault="00704B72">
      <w:pPr>
        <w:pStyle w:val="Corpodetexto"/>
        <w:rPr>
          <w:lang w:val="pt-BR"/>
        </w:rPr>
      </w:pPr>
      <w:r w:rsidRPr="00704B72">
        <w:rPr>
          <w:lang w:val="pt-BR"/>
        </w:rPr>
        <w:t xml:space="preserve">FP.04 - </w:t>
      </w:r>
      <w:r w:rsidR="001763DC" w:rsidRPr="001763DC">
        <w:rPr>
          <w:lang w:val="pt-BR"/>
        </w:rPr>
        <w:t>ALAMBRADO EM TUBO GALVANIZADO E TELA GALVANIZADA H=2,00M</w:t>
      </w:r>
    </w:p>
    <w:p w14:paraId="387B41F4"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34F22670" w14:textId="629A5428"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 pedra britada, concreto, argamassa mista, tijolo maciço, primer hidrofugante, arame galvanizado, tela alambrado, ferro perfilado, tinta esmalte brilhante, fundo cromato de zinco, lixa para ferro e o tubo de aço galvanizado.</w:t>
      </w:r>
      <w:r w:rsidR="00704B72" w:rsidRPr="00704B72">
        <w:t xml:space="preserve"> </w:t>
      </w:r>
      <w:r w:rsidR="00704B72" w:rsidRPr="00704B72">
        <w:rPr>
          <w:lang w:val="pt-BR"/>
        </w:rPr>
        <w:t>Para maior detalhamento, verificar projeto de referência FP.04.</w:t>
      </w:r>
      <w:r w:rsidR="001763DC" w:rsidRPr="001763DC">
        <w:rPr>
          <w:lang w:val="pt-BR"/>
        </w:rPr>
        <w:t xml:space="preserve"> As perdas já estão sendo consideradas nos coeficientes unitários de cada insumo. </w:t>
      </w:r>
    </w:p>
    <w:p w14:paraId="64CBF8A6" w14:textId="48B958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0EF1EB" w14:textId="43862D4E" w:rsidR="00D15AA8" w:rsidRPr="001763DC" w:rsidRDefault="00D15AA8">
      <w:pPr>
        <w:pStyle w:val="Corpodetexto"/>
        <w:rPr>
          <w:lang w:val="pt-BR"/>
        </w:rPr>
      </w:pPr>
    </w:p>
    <w:p w14:paraId="58637047" w14:textId="77777777" w:rsidR="00D15AA8" w:rsidRPr="001763DC" w:rsidRDefault="001763DC">
      <w:pPr>
        <w:pStyle w:val="Corpodetexto"/>
        <w:rPr>
          <w:lang w:val="pt-BR"/>
        </w:rPr>
      </w:pPr>
      <w:r w:rsidRPr="001763DC">
        <w:rPr>
          <w:lang w:val="pt-BR"/>
        </w:rPr>
        <w:t>17-001-028</w:t>
      </w:r>
    </w:p>
    <w:p w14:paraId="79D73E90" w14:textId="61130F11" w:rsidR="00D15AA8" w:rsidRPr="001763DC" w:rsidRDefault="00A52CEA">
      <w:pPr>
        <w:pStyle w:val="Corpodetexto"/>
        <w:rPr>
          <w:lang w:val="pt-BR"/>
        </w:rPr>
      </w:pPr>
      <w:r w:rsidRPr="00A52CEA">
        <w:rPr>
          <w:lang w:val="pt-BR"/>
        </w:rPr>
        <w:t>FP.05 - ALAMBRADO EM TUBO GALVANIZADO E TELA GALVANIZADA H=1,00M</w:t>
      </w:r>
    </w:p>
    <w:p w14:paraId="64C4F938"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28EFCAF8" w14:textId="04F8488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pedrisco, argamassa mista, arame galvanizado, tela alambrado, ferro perfilado, tinta esmalte brilhante, fundo cromato de zinco, lixa para ferro e o tubo de aço galvanizado.</w:t>
      </w:r>
      <w:r w:rsidR="00A52CEA" w:rsidRPr="00A52CEA">
        <w:t xml:space="preserve"> </w:t>
      </w:r>
      <w:r w:rsidR="00A52CEA" w:rsidRPr="00A52CEA">
        <w:rPr>
          <w:lang w:val="pt-BR"/>
        </w:rPr>
        <w:t>Para maior detalhamento, verificar projeto de referência FP.05.</w:t>
      </w:r>
      <w:r w:rsidR="001763DC" w:rsidRPr="001763DC">
        <w:rPr>
          <w:lang w:val="pt-BR"/>
        </w:rPr>
        <w:t xml:space="preserve"> As perdas já estão sendo consideradas nos coeficientes unitários de cada insumo. </w:t>
      </w:r>
    </w:p>
    <w:p w14:paraId="518821EF" w14:textId="124A5527"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6E8A9EF8" w14:textId="0D84D085" w:rsidR="00D15AA8" w:rsidRPr="001763DC" w:rsidRDefault="00D15AA8">
      <w:pPr>
        <w:pStyle w:val="Corpodetexto"/>
        <w:rPr>
          <w:lang w:val="pt-BR"/>
        </w:rPr>
      </w:pPr>
    </w:p>
    <w:p w14:paraId="5701856E" w14:textId="77777777" w:rsidR="00D15AA8" w:rsidRPr="001763DC" w:rsidRDefault="001763DC">
      <w:pPr>
        <w:pStyle w:val="Corpodetexto"/>
        <w:rPr>
          <w:lang w:val="pt-BR"/>
        </w:rPr>
      </w:pPr>
      <w:r w:rsidRPr="001763DC">
        <w:rPr>
          <w:lang w:val="pt-BR"/>
        </w:rPr>
        <w:t>17-001-029</w:t>
      </w:r>
    </w:p>
    <w:p w14:paraId="7068B82E" w14:textId="6EBC3B37" w:rsidR="00D15AA8" w:rsidRPr="001763DC" w:rsidRDefault="000D6F79">
      <w:pPr>
        <w:pStyle w:val="Corpodetexto"/>
        <w:rPr>
          <w:lang w:val="pt-BR"/>
        </w:rPr>
      </w:pPr>
      <w:r w:rsidRPr="000D6F79">
        <w:rPr>
          <w:lang w:val="pt-BR"/>
        </w:rPr>
        <w:t>FP.03 - ALAMBRADO PARA QUADRAS DE ESPORTE - GP.6/EDIF - TG/4,5M</w:t>
      </w:r>
    </w:p>
    <w:p w14:paraId="1D4F8F2B"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5A346104" w14:textId="3258E4AF"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sarrafo, prego, arames especificados, tela alambrado, ferro perfilado, tinta esmalte, fundo cromato de zinco, lixa para ferro e os tubos de aço.</w:t>
      </w:r>
      <w:r w:rsidR="000D6F79" w:rsidRPr="000D6F79">
        <w:t xml:space="preserve"> </w:t>
      </w:r>
      <w:r w:rsidR="000D6F79" w:rsidRPr="000D6F79">
        <w:rPr>
          <w:lang w:val="pt-BR"/>
        </w:rPr>
        <w:t>Para maior detalhamento, verificar projeto de referência FP.03.</w:t>
      </w:r>
      <w:r w:rsidR="001763DC" w:rsidRPr="001763DC">
        <w:rPr>
          <w:lang w:val="pt-BR"/>
        </w:rPr>
        <w:t xml:space="preserve"> As perdas já estão sendo consideradas nos coeficientes unitários de cada insumo. </w:t>
      </w:r>
    </w:p>
    <w:p w14:paraId="7C6EBA23" w14:textId="267AC3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E7D39D" w14:textId="3B404739" w:rsidR="00D15AA8" w:rsidRPr="001763DC" w:rsidRDefault="00D15AA8">
      <w:pPr>
        <w:pStyle w:val="Corpodetexto"/>
        <w:rPr>
          <w:lang w:val="pt-BR"/>
        </w:rPr>
      </w:pPr>
    </w:p>
    <w:p w14:paraId="5EAE1476" w14:textId="77777777" w:rsidR="00D15AA8" w:rsidRPr="001763DC" w:rsidRDefault="001763DC">
      <w:pPr>
        <w:pStyle w:val="Corpodetexto"/>
        <w:rPr>
          <w:lang w:val="pt-BR"/>
        </w:rPr>
      </w:pPr>
      <w:r w:rsidRPr="001763DC">
        <w:rPr>
          <w:lang w:val="pt-BR"/>
        </w:rPr>
        <w:t>17-001-030</w:t>
      </w:r>
    </w:p>
    <w:p w14:paraId="5753D852" w14:textId="2B8A094C" w:rsidR="00D15AA8" w:rsidRPr="001763DC" w:rsidRDefault="000D6F79">
      <w:pPr>
        <w:pStyle w:val="Corpodetexto"/>
        <w:rPr>
          <w:lang w:val="pt-BR"/>
        </w:rPr>
      </w:pPr>
      <w:r w:rsidRPr="000D6F79">
        <w:rPr>
          <w:lang w:val="pt-BR"/>
        </w:rPr>
        <w:t>FP.07 - GRADIL DE FERRO PERFILADO - GE-1/EDIF</w:t>
      </w:r>
    </w:p>
    <w:p w14:paraId="2F53AEA9"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0D0F4C3A" w14:textId="52CFA4A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sarrafo, tábua, aços, prego, arame, ferro perfilado, tinta a óleo, fundo cromato de zinco, lixa para ferro e óleo de linhaça.</w:t>
      </w:r>
      <w:r w:rsidR="000D6F79" w:rsidRPr="000D6F79">
        <w:t xml:space="preserve"> </w:t>
      </w:r>
      <w:r w:rsidR="000D6F79" w:rsidRPr="000D6F79">
        <w:rPr>
          <w:lang w:val="pt-BR"/>
        </w:rPr>
        <w:t>Para maior detalhamento, verificar projeto de referência FP.07.</w:t>
      </w:r>
      <w:r w:rsidR="001763DC" w:rsidRPr="001763DC">
        <w:rPr>
          <w:lang w:val="pt-BR"/>
        </w:rPr>
        <w:t xml:space="preserve"> As perdas já estão sendo consideradas nos coeficientes unitários de cada insumo. </w:t>
      </w:r>
    </w:p>
    <w:p w14:paraId="469E9961" w14:textId="1EEC09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D6F050A" w14:textId="2BF9256F" w:rsidR="00D15AA8" w:rsidRPr="001763DC" w:rsidRDefault="00D15AA8">
      <w:pPr>
        <w:pStyle w:val="Corpodetexto"/>
        <w:rPr>
          <w:lang w:val="pt-BR"/>
        </w:rPr>
      </w:pPr>
    </w:p>
    <w:p w14:paraId="37213291" w14:textId="77777777" w:rsidR="00D15AA8" w:rsidRPr="001763DC" w:rsidRDefault="001763DC">
      <w:pPr>
        <w:pStyle w:val="Corpodetexto"/>
        <w:rPr>
          <w:lang w:val="pt-BR"/>
        </w:rPr>
      </w:pPr>
      <w:r w:rsidRPr="001763DC">
        <w:rPr>
          <w:lang w:val="pt-BR"/>
        </w:rPr>
        <w:t>17-001-031</w:t>
      </w:r>
    </w:p>
    <w:p w14:paraId="0F9DA7AA" w14:textId="03594045" w:rsidR="00D15AA8" w:rsidRPr="001763DC" w:rsidRDefault="004A5C72">
      <w:pPr>
        <w:pStyle w:val="Corpodetexto"/>
        <w:rPr>
          <w:lang w:val="pt-BR"/>
        </w:rPr>
      </w:pPr>
      <w:r w:rsidRPr="004A5C72">
        <w:rPr>
          <w:lang w:val="pt-BR"/>
        </w:rPr>
        <w:t>FP.01 - GRADIL DE FERRO PERFILADO, TIPO PARQUE SEM MURETA - GP-5/DEPAVE</w:t>
      </w:r>
    </w:p>
    <w:p w14:paraId="33A96BB8"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44A47505" w14:textId="3696491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concreto, argamassa mista, pontalete, sarrafo, tábua, aço, prego, arame, ferro perfilado, tinta esmalte, fundo cromato de zinco e lixa para ferro.</w:t>
      </w:r>
      <w:r w:rsidR="004A5C72" w:rsidRPr="004A5C72">
        <w:t xml:space="preserve"> </w:t>
      </w:r>
      <w:r w:rsidR="004A5C72" w:rsidRPr="004A5C72">
        <w:rPr>
          <w:lang w:val="pt-BR"/>
        </w:rPr>
        <w:t>Para maior detalhamento, verificar projeto de referência FP.01.</w:t>
      </w:r>
      <w:r w:rsidR="001763DC" w:rsidRPr="001763DC">
        <w:rPr>
          <w:lang w:val="pt-BR"/>
        </w:rPr>
        <w:t xml:space="preserve"> As perdas já estão sendo consideradas nos coeficientes unitários de cada insumo. </w:t>
      </w:r>
    </w:p>
    <w:p w14:paraId="2E35E712" w14:textId="742A17E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EE6DDC" w14:textId="101DD0FE" w:rsidR="00D15AA8" w:rsidRPr="001763DC" w:rsidRDefault="00D15AA8">
      <w:pPr>
        <w:pStyle w:val="Corpodetexto"/>
        <w:rPr>
          <w:lang w:val="pt-BR"/>
        </w:rPr>
      </w:pPr>
    </w:p>
    <w:p w14:paraId="29F98656" w14:textId="77777777" w:rsidR="00D15AA8" w:rsidRPr="001763DC" w:rsidRDefault="001763DC">
      <w:pPr>
        <w:pStyle w:val="Corpodetexto"/>
        <w:rPr>
          <w:lang w:val="pt-BR"/>
        </w:rPr>
      </w:pPr>
      <w:r w:rsidRPr="001763DC">
        <w:rPr>
          <w:lang w:val="pt-BR"/>
        </w:rPr>
        <w:t>17-001-032</w:t>
      </w:r>
    </w:p>
    <w:p w14:paraId="64A35CEB" w14:textId="74C09606" w:rsidR="00D15AA8" w:rsidRPr="001763DC" w:rsidRDefault="00AB6353">
      <w:pPr>
        <w:pStyle w:val="Corpodetexto"/>
        <w:rPr>
          <w:lang w:val="pt-BR"/>
        </w:rPr>
      </w:pPr>
      <w:r w:rsidRPr="00AB6353">
        <w:rPr>
          <w:lang w:val="pt-BR"/>
        </w:rPr>
        <w:t>FP.02 - GRADIL DE FERRO PERFILADO, TIPO PARQUE COM MURETA - GPM-1/DEPAVE</w:t>
      </w:r>
    </w:p>
    <w:p w14:paraId="74435AE3"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5BBC34E6" w14:textId="7789D8B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concreto, argamassa mista, pontalete, sarrafo, tábua, aços, tijolo maciço, prego, arame, ferro perfilado, tinta esmalte, tinta látex, fundo cromato de zinco, selador acrílico, lixa para ferro e lixa para madeira.</w:t>
      </w:r>
      <w:r w:rsidR="00AB6353" w:rsidRPr="00AB6353">
        <w:t xml:space="preserve"> </w:t>
      </w:r>
      <w:r w:rsidR="00AB6353" w:rsidRPr="00AB6353">
        <w:rPr>
          <w:lang w:val="pt-BR"/>
        </w:rPr>
        <w:t>Para maior detalhamento, verificar projeto de referência FP.02.</w:t>
      </w:r>
      <w:r w:rsidR="001763DC" w:rsidRPr="001763DC">
        <w:rPr>
          <w:lang w:val="pt-BR"/>
        </w:rPr>
        <w:t xml:space="preserve"> As perdas já estão sendo consideradas nos coeficientes unitários de cada insumo. </w:t>
      </w:r>
    </w:p>
    <w:p w14:paraId="6A308EBE" w14:textId="5E4649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E0F406" w14:textId="62E7668E" w:rsidR="00D15AA8" w:rsidRPr="001763DC" w:rsidRDefault="00D15AA8">
      <w:pPr>
        <w:pStyle w:val="Corpodetexto"/>
        <w:rPr>
          <w:lang w:val="pt-BR"/>
        </w:rPr>
      </w:pPr>
    </w:p>
    <w:p w14:paraId="47FE84B0" w14:textId="77777777" w:rsidR="00D15AA8" w:rsidRPr="001763DC" w:rsidRDefault="001763DC">
      <w:pPr>
        <w:pStyle w:val="Corpodetexto"/>
        <w:rPr>
          <w:lang w:val="pt-BR"/>
        </w:rPr>
      </w:pPr>
      <w:r w:rsidRPr="001763DC">
        <w:rPr>
          <w:lang w:val="pt-BR"/>
        </w:rPr>
        <w:t>17-001-033</w:t>
      </w:r>
    </w:p>
    <w:p w14:paraId="0A352D1B" w14:textId="454501B0" w:rsidR="00D15AA8" w:rsidRPr="001763DC" w:rsidRDefault="00AB6353">
      <w:pPr>
        <w:pStyle w:val="Corpodetexto"/>
        <w:rPr>
          <w:lang w:val="pt-BR"/>
        </w:rPr>
      </w:pPr>
      <w:r w:rsidRPr="00AB6353">
        <w:rPr>
          <w:lang w:val="pt-BR"/>
        </w:rPr>
        <w:t>FP.06 - GRADIL/PEITORIL DE FERRO PERFILADO H=1,00M</w:t>
      </w:r>
    </w:p>
    <w:p w14:paraId="0776A5FA"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269EA734" w14:textId="6315560A"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ferro perfilado, tela ondulada de arame, tinta esmalte, fundo cromato de zinco, lixa para ferro e tubo de aço galvanizado.</w:t>
      </w:r>
      <w:r w:rsidR="00AB6353" w:rsidRPr="00AB6353">
        <w:t xml:space="preserve"> </w:t>
      </w:r>
      <w:r w:rsidR="00AB6353" w:rsidRPr="00AB6353">
        <w:rPr>
          <w:lang w:val="pt-BR"/>
        </w:rPr>
        <w:t xml:space="preserve">Para maior detalhamento, verificar </w:t>
      </w:r>
      <w:r w:rsidR="00AB6353" w:rsidRPr="00AB6353">
        <w:rPr>
          <w:lang w:val="pt-BR"/>
        </w:rPr>
        <w:lastRenderedPageBreak/>
        <w:t>projeto de referência FP.06.</w:t>
      </w:r>
      <w:r w:rsidR="00497848">
        <w:rPr>
          <w:lang w:val="pt-BR"/>
        </w:rPr>
        <w:t xml:space="preserve"> </w:t>
      </w:r>
      <w:r w:rsidR="001763DC" w:rsidRPr="001763DC">
        <w:rPr>
          <w:lang w:val="pt-BR"/>
        </w:rPr>
        <w:t xml:space="preserve">As perdas já estão sendo consideradas nos coeficientes unitários de cada insumo. </w:t>
      </w:r>
    </w:p>
    <w:p w14:paraId="35101E21" w14:textId="2F8134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660B01B" w14:textId="62563DF6" w:rsidR="00D15AA8" w:rsidRPr="001763DC" w:rsidRDefault="00D15AA8">
      <w:pPr>
        <w:pStyle w:val="Corpodetexto"/>
        <w:rPr>
          <w:lang w:val="pt-BR"/>
        </w:rPr>
      </w:pPr>
    </w:p>
    <w:p w14:paraId="0650C6AA" w14:textId="77777777" w:rsidR="00D15AA8" w:rsidRPr="001763DC" w:rsidRDefault="001763DC">
      <w:pPr>
        <w:pStyle w:val="Corpodetexto"/>
        <w:rPr>
          <w:lang w:val="pt-BR"/>
        </w:rPr>
      </w:pPr>
      <w:r w:rsidRPr="001763DC">
        <w:rPr>
          <w:lang w:val="pt-BR"/>
        </w:rPr>
        <w:t>17-001-034</w:t>
      </w:r>
    </w:p>
    <w:p w14:paraId="63E22CD7" w14:textId="05284136" w:rsidR="00D15AA8" w:rsidRPr="001763DC" w:rsidRDefault="003357E7">
      <w:pPr>
        <w:pStyle w:val="Corpodetexto"/>
        <w:rPr>
          <w:lang w:val="pt-BR"/>
        </w:rPr>
      </w:pPr>
      <w:r w:rsidRPr="003357E7">
        <w:rPr>
          <w:lang w:val="pt-BR"/>
        </w:rPr>
        <w:t xml:space="preserve">PP.37/39 - </w:t>
      </w:r>
      <w:r w:rsidR="001763DC" w:rsidRPr="001763DC">
        <w:rPr>
          <w:lang w:val="pt-BR"/>
        </w:rPr>
        <w:t>PORTÃO DE FERRO PERFILADO, TIPO PARQUE (GP.5/GPM1) 2,00M, 1 FOLHA</w:t>
      </w:r>
    </w:p>
    <w:p w14:paraId="6BAEC88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1512D1B8" w14:textId="34486BD1"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76DF2013" w14:textId="0E0438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8DE6F49" w14:textId="2193E12F" w:rsidR="00D15AA8" w:rsidRPr="001763DC" w:rsidRDefault="00D15AA8">
      <w:pPr>
        <w:pStyle w:val="Corpodetexto"/>
        <w:rPr>
          <w:lang w:val="pt-BR"/>
        </w:rPr>
      </w:pPr>
    </w:p>
    <w:p w14:paraId="3860436C" w14:textId="77777777" w:rsidR="00D15AA8" w:rsidRPr="001763DC" w:rsidRDefault="001763DC">
      <w:pPr>
        <w:pStyle w:val="Corpodetexto"/>
        <w:rPr>
          <w:lang w:val="pt-BR"/>
        </w:rPr>
      </w:pPr>
      <w:r w:rsidRPr="001763DC">
        <w:rPr>
          <w:lang w:val="pt-BR"/>
        </w:rPr>
        <w:t>17-001-035</w:t>
      </w:r>
    </w:p>
    <w:p w14:paraId="60076265" w14:textId="720BB8CE" w:rsidR="00D15AA8" w:rsidRPr="001763DC" w:rsidRDefault="003357E7">
      <w:pPr>
        <w:pStyle w:val="Corpodetexto"/>
        <w:rPr>
          <w:lang w:val="pt-BR"/>
        </w:rPr>
      </w:pPr>
      <w:r w:rsidRPr="003357E7">
        <w:rPr>
          <w:lang w:val="pt-BR"/>
        </w:rPr>
        <w:t xml:space="preserve">PP.37/39 - </w:t>
      </w:r>
      <w:r w:rsidR="001763DC" w:rsidRPr="00704B72">
        <w:rPr>
          <w:lang w:val="pt-BR"/>
        </w:rPr>
        <w:t>PORTÃO DE FERRO PERFILADO, TIPO PARQUE (GP.5/GPM.1) 1,50M, 1 FOLHA</w:t>
      </w:r>
    </w:p>
    <w:p w14:paraId="30BC5CB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7886715E" w14:textId="0C8FE5A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1656A691" w14:textId="58B808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540D568" w14:textId="4132813F" w:rsidR="00D15AA8" w:rsidRPr="001763DC" w:rsidRDefault="00D15AA8">
      <w:pPr>
        <w:pStyle w:val="Corpodetexto"/>
        <w:rPr>
          <w:lang w:val="pt-BR"/>
        </w:rPr>
      </w:pPr>
    </w:p>
    <w:p w14:paraId="7347AA41" w14:textId="77777777" w:rsidR="00D15AA8" w:rsidRPr="001763DC" w:rsidRDefault="001763DC">
      <w:pPr>
        <w:pStyle w:val="Corpodetexto"/>
        <w:rPr>
          <w:lang w:val="pt-BR"/>
        </w:rPr>
      </w:pPr>
      <w:r w:rsidRPr="001763DC">
        <w:rPr>
          <w:lang w:val="pt-BR"/>
        </w:rPr>
        <w:t>17-001-036</w:t>
      </w:r>
    </w:p>
    <w:p w14:paraId="1F5B77A7" w14:textId="60BA5D53" w:rsidR="00D15AA8" w:rsidRPr="001763DC" w:rsidRDefault="003357E7">
      <w:pPr>
        <w:pStyle w:val="Corpodetexto"/>
        <w:rPr>
          <w:lang w:val="pt-BR"/>
        </w:rPr>
      </w:pPr>
      <w:r w:rsidRPr="003357E7">
        <w:rPr>
          <w:lang w:val="pt-BR"/>
        </w:rPr>
        <w:t xml:space="preserve">PP.37/39 - </w:t>
      </w:r>
      <w:r w:rsidR="001763DC" w:rsidRPr="001763DC">
        <w:rPr>
          <w:lang w:val="pt-BR"/>
        </w:rPr>
        <w:t>PORTÃO DE FERRO PERFILADO TIPO PARQUE (GP.5/GPM1) 3,0M, 1 OU 2 FOLHAS</w:t>
      </w:r>
    </w:p>
    <w:p w14:paraId="24B8F6F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71D906E4" w14:textId="74E3226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1309F4D9" w14:textId="2DEA5EE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02DEA3" w14:textId="49951811" w:rsidR="00D15AA8" w:rsidRPr="001763DC" w:rsidRDefault="00D15AA8">
      <w:pPr>
        <w:pStyle w:val="Corpodetexto"/>
        <w:rPr>
          <w:lang w:val="pt-BR"/>
        </w:rPr>
      </w:pPr>
    </w:p>
    <w:p w14:paraId="0923B05E" w14:textId="77777777" w:rsidR="00D15AA8" w:rsidRPr="001763DC" w:rsidRDefault="001763DC">
      <w:pPr>
        <w:pStyle w:val="Corpodetexto"/>
        <w:rPr>
          <w:lang w:val="pt-BR"/>
        </w:rPr>
      </w:pPr>
      <w:r w:rsidRPr="001763DC">
        <w:rPr>
          <w:lang w:val="pt-BR"/>
        </w:rPr>
        <w:t>17-001-037</w:t>
      </w:r>
    </w:p>
    <w:p w14:paraId="3931AC84" w14:textId="5460B649" w:rsidR="00D15AA8" w:rsidRPr="001763DC" w:rsidRDefault="008F59DC">
      <w:pPr>
        <w:pStyle w:val="Corpodetexto"/>
        <w:rPr>
          <w:lang w:val="pt-BR"/>
        </w:rPr>
      </w:pPr>
      <w:r w:rsidRPr="008F59DC">
        <w:rPr>
          <w:lang w:val="pt-BR"/>
        </w:rPr>
        <w:t xml:space="preserve">PP.40/42 - </w:t>
      </w:r>
      <w:r w:rsidR="001763DC" w:rsidRPr="001763DC">
        <w:rPr>
          <w:lang w:val="pt-BR"/>
        </w:rPr>
        <w:t>PORTÃO DE FERRO PERFILADO, TIPO PARQUE (GP-5/GPM-1) 4,00M, 2 FOLHAS</w:t>
      </w:r>
    </w:p>
    <w:p w14:paraId="117B2C4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14FE7F80" w14:textId="416ABCA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mista, ferro perfilado, tinta a óleo, fundo cromato de zinco e lixa para ferro.</w:t>
      </w:r>
      <w:r w:rsidR="008F59DC" w:rsidRPr="008F59DC">
        <w:t xml:space="preserve"> </w:t>
      </w:r>
      <w:r w:rsidR="008F59DC" w:rsidRPr="008F59DC">
        <w:rPr>
          <w:lang w:val="pt-BR"/>
        </w:rPr>
        <w:t>Para maior detalhamento, verificar projeto de referência PP.40/42.</w:t>
      </w:r>
      <w:r w:rsidR="001763DC" w:rsidRPr="001763DC">
        <w:rPr>
          <w:lang w:val="pt-BR"/>
        </w:rPr>
        <w:t xml:space="preserve"> As perdas já estão sendo consideradas nos coeficientes unitários de cada insumo. </w:t>
      </w:r>
    </w:p>
    <w:p w14:paraId="41B40543" w14:textId="026E12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3ABCBF" w14:textId="77C91745" w:rsidR="00D15AA8" w:rsidRPr="001763DC" w:rsidRDefault="00D15AA8">
      <w:pPr>
        <w:pStyle w:val="Corpodetexto"/>
        <w:rPr>
          <w:lang w:val="pt-BR"/>
        </w:rPr>
      </w:pPr>
    </w:p>
    <w:p w14:paraId="1267CA53" w14:textId="77777777" w:rsidR="00D15AA8" w:rsidRPr="001763DC" w:rsidRDefault="001763DC">
      <w:pPr>
        <w:pStyle w:val="Corpodetexto"/>
        <w:rPr>
          <w:lang w:val="pt-BR"/>
        </w:rPr>
      </w:pPr>
      <w:r w:rsidRPr="001763DC">
        <w:rPr>
          <w:lang w:val="pt-BR"/>
        </w:rPr>
        <w:t>17-001-038</w:t>
      </w:r>
    </w:p>
    <w:p w14:paraId="32C98AF3" w14:textId="7F7810B2" w:rsidR="00D15AA8" w:rsidRPr="001763DC" w:rsidRDefault="008F59DC">
      <w:pPr>
        <w:pStyle w:val="Corpodetexto"/>
        <w:rPr>
          <w:lang w:val="pt-BR"/>
        </w:rPr>
      </w:pPr>
      <w:r w:rsidRPr="008F59DC">
        <w:rPr>
          <w:lang w:val="pt-BR"/>
        </w:rPr>
        <w:t xml:space="preserve">PP.40/42 - </w:t>
      </w:r>
      <w:r w:rsidR="001763DC" w:rsidRPr="001763DC">
        <w:rPr>
          <w:lang w:val="pt-BR"/>
        </w:rPr>
        <w:t>PORTÃO DE FERRO PERFILADO, TIPO PARQUE (GP-5/GPM-1) 6,00M, 2 FOLHAS</w:t>
      </w:r>
    </w:p>
    <w:p w14:paraId="3301D14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19EB7B7D" w14:textId="08A1C08F"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concreto, argamassa mista, ferro perfilado, tinta a óleo, fundo cromato de zinco e lixa para ferro.</w:t>
      </w:r>
      <w:r w:rsidR="008F59DC" w:rsidRPr="008F59DC">
        <w:t xml:space="preserve"> </w:t>
      </w:r>
      <w:r w:rsidR="008F59DC" w:rsidRPr="008F59DC">
        <w:rPr>
          <w:lang w:val="pt-BR"/>
        </w:rPr>
        <w:t>Para maior detalhamento, verificar projeto de referência PP.40/42.</w:t>
      </w:r>
      <w:r w:rsidR="001763DC" w:rsidRPr="001763DC">
        <w:rPr>
          <w:lang w:val="pt-BR"/>
        </w:rPr>
        <w:t xml:space="preserve"> As perdas já estão sendo consideradas nos coeficientes unitários de cada insumo. </w:t>
      </w:r>
    </w:p>
    <w:p w14:paraId="78E459FA" w14:textId="79ED1FF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5CB385" w14:textId="788E9CC3" w:rsidR="00D15AA8" w:rsidRPr="001763DC" w:rsidRDefault="00D15AA8">
      <w:pPr>
        <w:pStyle w:val="Corpodetexto"/>
        <w:rPr>
          <w:lang w:val="pt-BR"/>
        </w:rPr>
      </w:pPr>
    </w:p>
    <w:p w14:paraId="5E5FDE24" w14:textId="77777777" w:rsidR="00D15AA8" w:rsidRPr="001763DC" w:rsidRDefault="001763DC">
      <w:pPr>
        <w:pStyle w:val="Corpodetexto"/>
        <w:rPr>
          <w:lang w:val="pt-BR"/>
        </w:rPr>
      </w:pPr>
      <w:r w:rsidRPr="001763DC">
        <w:rPr>
          <w:lang w:val="pt-BR"/>
        </w:rPr>
        <w:t>17-001-040</w:t>
      </w:r>
    </w:p>
    <w:p w14:paraId="1ED9E96A" w14:textId="6117B0A3" w:rsidR="00D15AA8" w:rsidRPr="001763DC" w:rsidRDefault="00D44836">
      <w:pPr>
        <w:pStyle w:val="Corpodetexto"/>
        <w:rPr>
          <w:lang w:val="pt-BR"/>
        </w:rPr>
      </w:pPr>
      <w:r w:rsidRPr="00D44836">
        <w:rPr>
          <w:lang w:val="pt-BR"/>
        </w:rPr>
        <w:t xml:space="preserve">PP.15/24 - </w:t>
      </w:r>
      <w:r w:rsidR="001763DC" w:rsidRPr="001763DC">
        <w:rPr>
          <w:lang w:val="pt-BR"/>
        </w:rPr>
        <w:t>PORTÃO EM FERRO PERFILADO COM CHAPA, 1 FOLHA</w:t>
      </w:r>
    </w:p>
    <w:p w14:paraId="64572E3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6B223031" w14:textId="0DC017F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15/24.</w:t>
      </w:r>
      <w:r w:rsidR="001763DC" w:rsidRPr="001763DC">
        <w:rPr>
          <w:lang w:val="pt-BR"/>
        </w:rPr>
        <w:t xml:space="preserve"> As perdas já estão sendo consideradas nos coeficientes unitários de cada insumo. </w:t>
      </w:r>
    </w:p>
    <w:p w14:paraId="28DC5549" w14:textId="199FAE7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C099D4" w14:textId="1220D7DC" w:rsidR="00D15AA8" w:rsidRPr="001763DC" w:rsidRDefault="00D15AA8">
      <w:pPr>
        <w:pStyle w:val="Corpodetexto"/>
        <w:rPr>
          <w:lang w:val="pt-BR"/>
        </w:rPr>
      </w:pPr>
    </w:p>
    <w:p w14:paraId="22DA185C" w14:textId="77777777" w:rsidR="00D15AA8" w:rsidRPr="001763DC" w:rsidRDefault="001763DC">
      <w:pPr>
        <w:pStyle w:val="Corpodetexto"/>
        <w:rPr>
          <w:lang w:val="pt-BR"/>
        </w:rPr>
      </w:pPr>
      <w:r w:rsidRPr="001763DC">
        <w:rPr>
          <w:lang w:val="pt-BR"/>
        </w:rPr>
        <w:t>17-001-041</w:t>
      </w:r>
    </w:p>
    <w:p w14:paraId="23E539B2" w14:textId="1132100B" w:rsidR="00D15AA8" w:rsidRPr="001763DC" w:rsidRDefault="00D44836">
      <w:pPr>
        <w:pStyle w:val="Corpodetexto"/>
        <w:rPr>
          <w:lang w:val="pt-BR"/>
        </w:rPr>
      </w:pPr>
      <w:r w:rsidRPr="00D44836">
        <w:rPr>
          <w:lang w:val="pt-BR"/>
        </w:rPr>
        <w:t xml:space="preserve">PP.15/24 - </w:t>
      </w:r>
      <w:r w:rsidR="001763DC" w:rsidRPr="001763DC">
        <w:rPr>
          <w:lang w:val="pt-BR"/>
        </w:rPr>
        <w:t>PORTÃO EM FERRO PERFILADO COM TELA, 1 FOLHA</w:t>
      </w:r>
    </w:p>
    <w:p w14:paraId="59B952D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44EB05AF" w14:textId="72A86C8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15/24.</w:t>
      </w:r>
      <w:r w:rsidR="001763DC" w:rsidRPr="001763DC">
        <w:rPr>
          <w:lang w:val="pt-BR"/>
        </w:rPr>
        <w:t xml:space="preserve"> As perdas já estão sendo consideradas nos coeficientes unitários de cada insumo. </w:t>
      </w:r>
    </w:p>
    <w:p w14:paraId="2BE324F4" w14:textId="0745EA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40D5C76" w14:textId="1105BF82" w:rsidR="00D15AA8" w:rsidRPr="001763DC" w:rsidRDefault="00D15AA8">
      <w:pPr>
        <w:pStyle w:val="Corpodetexto"/>
        <w:rPr>
          <w:lang w:val="pt-BR"/>
        </w:rPr>
      </w:pPr>
    </w:p>
    <w:p w14:paraId="4FA10112" w14:textId="77777777" w:rsidR="00D15AA8" w:rsidRPr="001763DC" w:rsidRDefault="001763DC">
      <w:pPr>
        <w:pStyle w:val="Corpodetexto"/>
        <w:rPr>
          <w:lang w:val="pt-BR"/>
        </w:rPr>
      </w:pPr>
      <w:r w:rsidRPr="001763DC">
        <w:rPr>
          <w:lang w:val="pt-BR"/>
        </w:rPr>
        <w:t>17-001-042</w:t>
      </w:r>
    </w:p>
    <w:p w14:paraId="6EB2E016" w14:textId="40FA0B7A" w:rsidR="00D15AA8" w:rsidRPr="001763DC" w:rsidRDefault="00D44836">
      <w:pPr>
        <w:pStyle w:val="Corpodetexto"/>
        <w:rPr>
          <w:lang w:val="pt-BR"/>
        </w:rPr>
      </w:pPr>
      <w:r w:rsidRPr="00D44836">
        <w:rPr>
          <w:lang w:val="pt-BR"/>
        </w:rPr>
        <w:t xml:space="preserve">PP.25/34 - </w:t>
      </w:r>
      <w:r w:rsidR="001763DC" w:rsidRPr="001763DC">
        <w:rPr>
          <w:lang w:val="pt-BR"/>
        </w:rPr>
        <w:t>PORTÃO EM FERRO PERFILADO COM CHAPA, 2 FOLHAS</w:t>
      </w:r>
    </w:p>
    <w:p w14:paraId="1235CCB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3BE16993" w14:textId="2472985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25/34.</w:t>
      </w:r>
      <w:r w:rsidR="001763DC" w:rsidRPr="001763DC">
        <w:rPr>
          <w:lang w:val="pt-BR"/>
        </w:rPr>
        <w:t xml:space="preserve"> As perdas já estão sendo consideradas nos coeficientes unitários de cada insumo. </w:t>
      </w:r>
    </w:p>
    <w:p w14:paraId="5F4B8FF2" w14:textId="519BF1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E1CBD" w14:textId="249094A0" w:rsidR="00D15AA8" w:rsidRPr="001763DC" w:rsidRDefault="00D15AA8">
      <w:pPr>
        <w:pStyle w:val="Corpodetexto"/>
        <w:rPr>
          <w:lang w:val="pt-BR"/>
        </w:rPr>
      </w:pPr>
    </w:p>
    <w:p w14:paraId="14017919" w14:textId="77777777" w:rsidR="00D15AA8" w:rsidRPr="001763DC" w:rsidRDefault="001763DC">
      <w:pPr>
        <w:pStyle w:val="Corpodetexto"/>
        <w:rPr>
          <w:lang w:val="pt-BR"/>
        </w:rPr>
      </w:pPr>
      <w:r w:rsidRPr="001763DC">
        <w:rPr>
          <w:lang w:val="pt-BR"/>
        </w:rPr>
        <w:t>17-001-043</w:t>
      </w:r>
    </w:p>
    <w:p w14:paraId="178F6011" w14:textId="331020E1" w:rsidR="00D15AA8" w:rsidRPr="001763DC" w:rsidRDefault="00D44836">
      <w:pPr>
        <w:pStyle w:val="Corpodetexto"/>
        <w:rPr>
          <w:lang w:val="pt-BR"/>
        </w:rPr>
      </w:pPr>
      <w:r w:rsidRPr="00D44836">
        <w:rPr>
          <w:lang w:val="pt-BR"/>
        </w:rPr>
        <w:t xml:space="preserve">PP.25/34 - </w:t>
      </w:r>
      <w:r w:rsidR="001763DC" w:rsidRPr="001763DC">
        <w:rPr>
          <w:lang w:val="pt-BR"/>
        </w:rPr>
        <w:t>PORTÃO EM FERRO PERFILADO COM TELA, 2 FOLHAS</w:t>
      </w:r>
    </w:p>
    <w:p w14:paraId="356E9C4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2602A5D7" w14:textId="2974C3C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25/34.</w:t>
      </w:r>
      <w:r w:rsidR="001763DC" w:rsidRPr="001763DC">
        <w:rPr>
          <w:lang w:val="pt-BR"/>
        </w:rPr>
        <w:t xml:space="preserve"> As perdas já estão sendo consideradas nos coeficientes unitários de cada insumo. </w:t>
      </w:r>
    </w:p>
    <w:p w14:paraId="7265378D" w14:textId="4EA102A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111216" w14:textId="59A29304" w:rsidR="00D15AA8" w:rsidRPr="001763DC" w:rsidRDefault="00D15AA8">
      <w:pPr>
        <w:pStyle w:val="Corpodetexto"/>
        <w:rPr>
          <w:lang w:val="pt-BR"/>
        </w:rPr>
      </w:pPr>
    </w:p>
    <w:p w14:paraId="19EFA532" w14:textId="77777777" w:rsidR="00D15AA8" w:rsidRPr="001763DC" w:rsidRDefault="001763DC">
      <w:pPr>
        <w:pStyle w:val="Corpodetexto"/>
        <w:rPr>
          <w:lang w:val="pt-BR"/>
        </w:rPr>
      </w:pPr>
      <w:r w:rsidRPr="001763DC">
        <w:rPr>
          <w:lang w:val="pt-BR"/>
        </w:rPr>
        <w:t>17-001-044</w:t>
      </w:r>
    </w:p>
    <w:p w14:paraId="19A1226B" w14:textId="46BF6718" w:rsidR="00D15AA8" w:rsidRPr="001763DC" w:rsidRDefault="00D44836">
      <w:pPr>
        <w:pStyle w:val="Corpodetexto"/>
        <w:rPr>
          <w:lang w:val="pt-BR"/>
        </w:rPr>
      </w:pPr>
      <w:r w:rsidRPr="00D44836">
        <w:rPr>
          <w:lang w:val="pt-BR"/>
        </w:rPr>
        <w:t xml:space="preserve">PP.43/46 - </w:t>
      </w:r>
      <w:r w:rsidR="001763DC" w:rsidRPr="001763DC">
        <w:rPr>
          <w:lang w:val="pt-BR"/>
        </w:rPr>
        <w:t>PORTÃO EM FERRO PERFILADO COM CHAPA, 1 FOLHA, H=1,00M</w:t>
      </w:r>
    </w:p>
    <w:p w14:paraId="2F36F0F0"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24E0DF52" w14:textId="0A836C3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lastRenderedPageBreak/>
        <w:t>Para maior detalhamento, verificar projeto de referência PP.43/46.</w:t>
      </w:r>
      <w:r w:rsidR="001763DC" w:rsidRPr="001763DC">
        <w:rPr>
          <w:lang w:val="pt-BR"/>
        </w:rPr>
        <w:t xml:space="preserve"> As perdas já estão sendo consideradas nos coeficientes unitários de cada insumo. </w:t>
      </w:r>
    </w:p>
    <w:p w14:paraId="55B21FA3" w14:textId="61E419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D7495F8" w14:textId="4CEEF8F0" w:rsidR="00D15AA8" w:rsidRPr="001763DC" w:rsidRDefault="00D15AA8">
      <w:pPr>
        <w:pStyle w:val="Corpodetexto"/>
        <w:rPr>
          <w:lang w:val="pt-BR"/>
        </w:rPr>
      </w:pPr>
    </w:p>
    <w:p w14:paraId="6CAA1831" w14:textId="77777777" w:rsidR="00D15AA8" w:rsidRPr="001763DC" w:rsidRDefault="001763DC">
      <w:pPr>
        <w:pStyle w:val="Corpodetexto"/>
        <w:rPr>
          <w:lang w:val="pt-BR"/>
        </w:rPr>
      </w:pPr>
      <w:r w:rsidRPr="001763DC">
        <w:rPr>
          <w:lang w:val="pt-BR"/>
        </w:rPr>
        <w:t>17-001-045</w:t>
      </w:r>
    </w:p>
    <w:p w14:paraId="546F0C7B" w14:textId="72EF7CC0" w:rsidR="00D15AA8" w:rsidRPr="001763DC" w:rsidRDefault="00D44836">
      <w:pPr>
        <w:pStyle w:val="Corpodetexto"/>
        <w:rPr>
          <w:lang w:val="pt-BR"/>
        </w:rPr>
      </w:pPr>
      <w:r w:rsidRPr="00D44836">
        <w:rPr>
          <w:lang w:val="pt-BR"/>
        </w:rPr>
        <w:t xml:space="preserve">PP.43/46 - </w:t>
      </w:r>
      <w:r w:rsidR="001763DC" w:rsidRPr="001763DC">
        <w:rPr>
          <w:lang w:val="pt-BR"/>
        </w:rPr>
        <w:t>PORTÃO EM FERRO PERFILADO COM TELA, 1 FOLHA, H=1,00M</w:t>
      </w:r>
    </w:p>
    <w:p w14:paraId="5162E95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ão instalado</w:t>
      </w:r>
      <w:r w:rsidR="00641CBB">
        <w:rPr>
          <w:lang w:val="pt-BR"/>
        </w:rPr>
        <w:t xml:space="preserve">. </w:t>
      </w:r>
    </w:p>
    <w:p w14:paraId="37785B6B" w14:textId="3AB38D8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43/46.</w:t>
      </w:r>
      <w:r w:rsidR="001763DC" w:rsidRPr="001763DC">
        <w:rPr>
          <w:lang w:val="pt-BR"/>
        </w:rPr>
        <w:t xml:space="preserve"> As perdas já estão sendo consideradas nos coeficientes unitários de cada insumo. </w:t>
      </w:r>
    </w:p>
    <w:p w14:paraId="433EAE1D" w14:textId="1F57F1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6AA69CC" w14:textId="06D0EC07" w:rsidR="00D15AA8" w:rsidRPr="001763DC" w:rsidRDefault="00D15AA8">
      <w:pPr>
        <w:pStyle w:val="Corpodetexto"/>
        <w:rPr>
          <w:lang w:val="pt-BR"/>
        </w:rPr>
      </w:pPr>
    </w:p>
    <w:p w14:paraId="62A99A16" w14:textId="77777777" w:rsidR="00D15AA8" w:rsidRPr="001763DC" w:rsidRDefault="001763DC">
      <w:pPr>
        <w:pStyle w:val="Corpodetexto"/>
        <w:rPr>
          <w:lang w:val="pt-BR"/>
        </w:rPr>
      </w:pPr>
      <w:r w:rsidRPr="001763DC">
        <w:rPr>
          <w:lang w:val="pt-BR"/>
        </w:rPr>
        <w:t>17-001-064</w:t>
      </w:r>
    </w:p>
    <w:p w14:paraId="1F893C2C" w14:textId="7F865300" w:rsidR="00D15AA8" w:rsidRPr="001763DC" w:rsidRDefault="00CD4ED8">
      <w:pPr>
        <w:pStyle w:val="Corpodetexto"/>
        <w:rPr>
          <w:lang w:val="pt-BR"/>
        </w:rPr>
      </w:pPr>
      <w:r w:rsidRPr="00CD4ED8">
        <w:rPr>
          <w:lang w:val="pt-BR"/>
        </w:rPr>
        <w:t xml:space="preserve">FV.15/16 - </w:t>
      </w:r>
      <w:r w:rsidR="001763DC" w:rsidRPr="001763DC">
        <w:rPr>
          <w:lang w:val="pt-BR"/>
        </w:rPr>
        <w:t>MURO DE FECHO EM BLOCOS E ESTRUTURA DE CONCRETO, FUNDAÇÃO COM BROCAS</w:t>
      </w:r>
    </w:p>
    <w:p w14:paraId="3A52CA47" w14:textId="77777777" w:rsidR="0051304B" w:rsidRDefault="001763DC">
      <w:pPr>
        <w:pStyle w:val="Corpodetexto"/>
        <w:rPr>
          <w:lang w:val="pt-BR"/>
        </w:rPr>
      </w:pPr>
      <w:r w:rsidRPr="001763DC">
        <w:rPr>
          <w:lang w:val="pt-BR"/>
        </w:rPr>
        <w:t>O serviço será medido por metro (m) de muro de fecho executado</w:t>
      </w:r>
      <w:r w:rsidR="00641CBB">
        <w:rPr>
          <w:lang w:val="pt-BR"/>
        </w:rPr>
        <w:t xml:space="preserve">. </w:t>
      </w:r>
    </w:p>
    <w:p w14:paraId="2E78376E" w14:textId="72511A5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s, argamassa mista, compensado, pontalete, sarrafo, tábua, aços, bloco de concreto estrutural, primer hidrofugante, prego e arame.</w:t>
      </w:r>
      <w:r w:rsidR="00CC5AF1" w:rsidRPr="00CC5AF1">
        <w:t xml:space="preserve"> </w:t>
      </w:r>
      <w:r w:rsidR="00CC5AF1" w:rsidRPr="00CC5AF1">
        <w:rPr>
          <w:lang w:val="pt-BR"/>
        </w:rPr>
        <w:t>Para maior detalhamento, verificar projeto de referência FV.15/16.</w:t>
      </w:r>
      <w:r w:rsidR="001763DC" w:rsidRPr="001763DC">
        <w:rPr>
          <w:lang w:val="pt-BR"/>
        </w:rPr>
        <w:t xml:space="preserve"> As perdas já estão sendo consideradas nos coeficientes unitários de cada insumo. </w:t>
      </w:r>
    </w:p>
    <w:p w14:paraId="6ED63953" w14:textId="54F342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2B622116" w14:textId="17FB7E0B" w:rsidR="00D15AA8" w:rsidRPr="001763DC" w:rsidRDefault="00D15AA8">
      <w:pPr>
        <w:pStyle w:val="Corpodetexto"/>
        <w:rPr>
          <w:lang w:val="pt-BR"/>
        </w:rPr>
      </w:pPr>
    </w:p>
    <w:p w14:paraId="6E9C0D40" w14:textId="77777777" w:rsidR="00D15AA8" w:rsidRPr="001763DC" w:rsidRDefault="001763DC">
      <w:pPr>
        <w:pStyle w:val="Corpodetexto"/>
        <w:rPr>
          <w:lang w:val="pt-BR"/>
        </w:rPr>
      </w:pPr>
      <w:r w:rsidRPr="001763DC">
        <w:rPr>
          <w:lang w:val="pt-BR"/>
        </w:rPr>
        <w:t>17-001-070</w:t>
      </w:r>
    </w:p>
    <w:p w14:paraId="73B53C4B" w14:textId="77777777" w:rsidR="00D15AA8" w:rsidRPr="001763DC" w:rsidRDefault="001763DC">
      <w:pPr>
        <w:pStyle w:val="Corpodetexto"/>
        <w:rPr>
          <w:lang w:val="pt-BR"/>
        </w:rPr>
      </w:pPr>
      <w:r w:rsidRPr="001763DC">
        <w:rPr>
          <w:lang w:val="pt-BR"/>
        </w:rPr>
        <w:t>MURO DE ARRIMO H=1,40M, COM DRENAGEM</w:t>
      </w:r>
    </w:p>
    <w:p w14:paraId="00B47168"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4496D10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w:t>
      </w:r>
      <w:proofErr w:type="spellStart"/>
      <w:r w:rsidR="001763DC" w:rsidRPr="001763DC">
        <w:rPr>
          <w:lang w:val="pt-BR"/>
        </w:rPr>
        <w:t>portland</w:t>
      </w:r>
      <w:proofErr w:type="spellEnd"/>
      <w:r w:rsidR="001763DC" w:rsidRPr="001763DC">
        <w:rPr>
          <w:lang w:val="pt-BR"/>
        </w:rPr>
        <w:t xml:space="preserve">, concreto, pedra britada, pedrisco, sarrafo, tábua, aço, bloco de concreto estrutural, tinta betuminosa, prego, arame, manta geotêxtil, tubo de </w:t>
      </w:r>
      <w:proofErr w:type="spellStart"/>
      <w:r w:rsidR="001763DC" w:rsidRPr="001763DC">
        <w:rPr>
          <w:lang w:val="pt-BR"/>
        </w:rPr>
        <w:t>pvc</w:t>
      </w:r>
      <w:proofErr w:type="spellEnd"/>
      <w:r w:rsidR="001763DC" w:rsidRPr="001763DC">
        <w:rPr>
          <w:lang w:val="pt-BR"/>
        </w:rPr>
        <w:t xml:space="preserve">, além de remunerar todo movimento de terra. As perdas já estão sendo consideradas nos coeficientes unitários de cada insumo. </w:t>
      </w:r>
    </w:p>
    <w:p w14:paraId="0AD706C1" w14:textId="68DF02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762AD72D" w14:textId="261F3A00" w:rsidR="00D15AA8" w:rsidRPr="001763DC" w:rsidRDefault="00D15AA8">
      <w:pPr>
        <w:pStyle w:val="Corpodetexto"/>
        <w:rPr>
          <w:lang w:val="pt-BR"/>
        </w:rPr>
      </w:pPr>
    </w:p>
    <w:p w14:paraId="648DDAF9" w14:textId="77777777" w:rsidR="00D15AA8" w:rsidRPr="001763DC" w:rsidRDefault="001763DC">
      <w:pPr>
        <w:pStyle w:val="Corpodetexto"/>
        <w:rPr>
          <w:lang w:val="pt-BR"/>
        </w:rPr>
      </w:pPr>
      <w:r w:rsidRPr="001763DC">
        <w:rPr>
          <w:lang w:val="pt-BR"/>
        </w:rPr>
        <w:t>17-001-071</w:t>
      </w:r>
    </w:p>
    <w:p w14:paraId="31166597" w14:textId="77777777" w:rsidR="00D15AA8" w:rsidRPr="001763DC" w:rsidRDefault="001763DC">
      <w:pPr>
        <w:pStyle w:val="Corpodetexto"/>
        <w:rPr>
          <w:lang w:val="pt-BR"/>
        </w:rPr>
      </w:pPr>
      <w:r w:rsidRPr="001763DC">
        <w:rPr>
          <w:lang w:val="pt-BR"/>
        </w:rPr>
        <w:t>MURO DE ARRIMO H=2,50M, COM DRENAGEM</w:t>
      </w:r>
    </w:p>
    <w:p w14:paraId="7A9EACC9"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5863F51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w:t>
      </w:r>
      <w:proofErr w:type="spellStart"/>
      <w:r w:rsidR="001763DC" w:rsidRPr="001763DC">
        <w:rPr>
          <w:lang w:val="pt-BR"/>
        </w:rPr>
        <w:t>portland</w:t>
      </w:r>
      <w:proofErr w:type="spellEnd"/>
      <w:r w:rsidR="001763DC" w:rsidRPr="001763DC">
        <w:rPr>
          <w:lang w:val="pt-BR"/>
        </w:rPr>
        <w:t xml:space="preserve">, concreto, pedra britada, compensado resinado, pontalete, sarrafo, tábua, aço, tinta betuminosa, prego, arame, manta geotêxtil, tubo de </w:t>
      </w:r>
      <w:proofErr w:type="spellStart"/>
      <w:r w:rsidR="001763DC" w:rsidRPr="001763DC">
        <w:rPr>
          <w:lang w:val="pt-BR"/>
        </w:rPr>
        <w:t>pvc</w:t>
      </w:r>
      <w:proofErr w:type="spellEnd"/>
      <w:r w:rsidR="001763DC" w:rsidRPr="001763DC">
        <w:rPr>
          <w:lang w:val="pt-BR"/>
        </w:rPr>
        <w:t xml:space="preserve">, além de remunerar todo movimento de terra. As perdas já estão sendo consideradas nos coeficientes unitários de cada insumo. </w:t>
      </w:r>
    </w:p>
    <w:p w14:paraId="4344113F" w14:textId="0DBE9FB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25566AFD" w14:textId="1700C8DA" w:rsidR="00D15AA8" w:rsidRPr="001763DC" w:rsidRDefault="00D15AA8">
      <w:pPr>
        <w:pStyle w:val="Corpodetexto"/>
        <w:rPr>
          <w:lang w:val="pt-BR"/>
        </w:rPr>
      </w:pPr>
    </w:p>
    <w:p w14:paraId="7F534239" w14:textId="77777777" w:rsidR="00D15AA8" w:rsidRPr="001763DC" w:rsidRDefault="001763DC">
      <w:pPr>
        <w:pStyle w:val="Corpodetexto"/>
        <w:rPr>
          <w:lang w:val="pt-BR"/>
        </w:rPr>
      </w:pPr>
      <w:r w:rsidRPr="001763DC">
        <w:rPr>
          <w:lang w:val="pt-BR"/>
        </w:rPr>
        <w:t>17-001-072</w:t>
      </w:r>
    </w:p>
    <w:p w14:paraId="38208E80" w14:textId="77777777" w:rsidR="00D15AA8" w:rsidRPr="001763DC" w:rsidRDefault="001763DC">
      <w:pPr>
        <w:pStyle w:val="Corpodetexto"/>
        <w:rPr>
          <w:lang w:val="pt-BR"/>
        </w:rPr>
      </w:pPr>
      <w:r w:rsidRPr="001763DC">
        <w:rPr>
          <w:lang w:val="pt-BR"/>
        </w:rPr>
        <w:t>MURO DE ARRIMO H=3,50M, COM DRENAGEM</w:t>
      </w:r>
    </w:p>
    <w:p w14:paraId="3C4759D9"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76607CC0"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areia lavada, cimento </w:t>
      </w:r>
      <w:proofErr w:type="spellStart"/>
      <w:r w:rsidR="001763DC" w:rsidRPr="001763DC">
        <w:rPr>
          <w:lang w:val="pt-BR"/>
        </w:rPr>
        <w:t>portland</w:t>
      </w:r>
      <w:proofErr w:type="spellEnd"/>
      <w:r w:rsidR="001763DC" w:rsidRPr="001763DC">
        <w:rPr>
          <w:lang w:val="pt-BR"/>
        </w:rPr>
        <w:t xml:space="preserve">, concreto, pedra britada, compensado resinado, pontalete, sarrafo, tábua, aço, tinta betuminosa, prego, arame, manta geotêxtil, tubo de </w:t>
      </w:r>
      <w:proofErr w:type="spellStart"/>
      <w:r w:rsidR="001763DC" w:rsidRPr="001763DC">
        <w:rPr>
          <w:lang w:val="pt-BR"/>
        </w:rPr>
        <w:t>pvc</w:t>
      </w:r>
      <w:proofErr w:type="spellEnd"/>
      <w:r w:rsidR="001763DC" w:rsidRPr="001763DC">
        <w:rPr>
          <w:lang w:val="pt-BR"/>
        </w:rPr>
        <w:t xml:space="preserve">, além de remunerar todo movimento de terra. As perdas já estão sendo consideradas nos coeficientes unitários de cada insumo. </w:t>
      </w:r>
    </w:p>
    <w:p w14:paraId="54079FD6" w14:textId="6E9EBC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438BBEB1" w14:textId="1426052D" w:rsidR="00D15AA8" w:rsidRPr="001763DC" w:rsidRDefault="00D15AA8">
      <w:pPr>
        <w:pStyle w:val="Corpodetexto"/>
        <w:rPr>
          <w:lang w:val="pt-BR"/>
        </w:rPr>
      </w:pPr>
    </w:p>
    <w:p w14:paraId="631F5FFE" w14:textId="77777777" w:rsidR="00D15AA8" w:rsidRPr="001763DC" w:rsidRDefault="001763DC">
      <w:pPr>
        <w:pStyle w:val="Corpodetexto"/>
        <w:rPr>
          <w:lang w:val="pt-BR"/>
        </w:rPr>
      </w:pPr>
      <w:r w:rsidRPr="001763DC">
        <w:rPr>
          <w:lang w:val="pt-BR"/>
        </w:rPr>
        <w:t>17-001-073</w:t>
      </w:r>
    </w:p>
    <w:p w14:paraId="45B28F5B" w14:textId="77777777" w:rsidR="00D15AA8" w:rsidRPr="001763DC" w:rsidRDefault="001763DC">
      <w:pPr>
        <w:pStyle w:val="Corpodetexto"/>
        <w:rPr>
          <w:lang w:val="pt-BR"/>
        </w:rPr>
      </w:pPr>
      <w:r w:rsidRPr="001763DC">
        <w:rPr>
          <w:lang w:val="pt-BR"/>
        </w:rPr>
        <w:t>MURO DE ARRIMO H=4,50M, COM DRENAGEM</w:t>
      </w:r>
    </w:p>
    <w:p w14:paraId="63F20852"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6106C43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w:t>
      </w:r>
      <w:proofErr w:type="spellStart"/>
      <w:r w:rsidR="001763DC" w:rsidRPr="001763DC">
        <w:rPr>
          <w:lang w:val="pt-BR"/>
        </w:rPr>
        <w:t>portland</w:t>
      </w:r>
      <w:proofErr w:type="spellEnd"/>
      <w:r w:rsidR="001763DC" w:rsidRPr="001763DC">
        <w:rPr>
          <w:lang w:val="pt-BR"/>
        </w:rPr>
        <w:t xml:space="preserve">, concreto, pedra britada, compensado resinado, pontalete, sarrafo, tábua, aço, tinta betuminosa, prego, arame, manta geotêxtil, tubo de </w:t>
      </w:r>
      <w:proofErr w:type="spellStart"/>
      <w:r w:rsidR="001763DC" w:rsidRPr="001763DC">
        <w:rPr>
          <w:lang w:val="pt-BR"/>
        </w:rPr>
        <w:t>pvc</w:t>
      </w:r>
      <w:proofErr w:type="spellEnd"/>
      <w:r w:rsidR="001763DC" w:rsidRPr="001763DC">
        <w:rPr>
          <w:lang w:val="pt-BR"/>
        </w:rPr>
        <w:t xml:space="preserve">, além de remunerar todo movimento de terra. As perdas já estão sendo consideradas nos coeficientes unitários de cada insumo. </w:t>
      </w:r>
    </w:p>
    <w:p w14:paraId="6E32681A" w14:textId="5BA2E5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1ED0A9AE" w14:textId="11A148BF" w:rsidR="00D15AA8" w:rsidRPr="001763DC" w:rsidRDefault="00D15AA8">
      <w:pPr>
        <w:pStyle w:val="Corpodetexto"/>
        <w:rPr>
          <w:lang w:val="pt-BR"/>
        </w:rPr>
      </w:pPr>
    </w:p>
    <w:p w14:paraId="460A31FB" w14:textId="77777777" w:rsidR="00D15AA8" w:rsidRPr="001763DC" w:rsidRDefault="001763DC">
      <w:pPr>
        <w:pStyle w:val="Corpodetexto"/>
        <w:rPr>
          <w:lang w:val="pt-BR"/>
        </w:rPr>
      </w:pPr>
      <w:r w:rsidRPr="001763DC">
        <w:rPr>
          <w:lang w:val="pt-BR"/>
        </w:rPr>
        <w:t>17-001-076</w:t>
      </w:r>
    </w:p>
    <w:p w14:paraId="102C45C0" w14:textId="47FEBA7D" w:rsidR="00D15AA8" w:rsidRPr="001763DC" w:rsidRDefault="00CC5AF1">
      <w:pPr>
        <w:pStyle w:val="Corpodetexto"/>
        <w:rPr>
          <w:lang w:val="pt-BR"/>
        </w:rPr>
      </w:pPr>
      <w:r w:rsidRPr="00CC5AF1">
        <w:rPr>
          <w:lang w:val="pt-BR"/>
        </w:rPr>
        <w:t xml:space="preserve">FV.08 - </w:t>
      </w:r>
      <w:r w:rsidR="001763DC" w:rsidRPr="001763DC">
        <w:rPr>
          <w:lang w:val="pt-BR"/>
        </w:rPr>
        <w:t>MURETA DE BLOCOS DE CONCRETO</w:t>
      </w:r>
    </w:p>
    <w:p w14:paraId="22B8214A"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59B2F7D9" w14:textId="5A54ABA5"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sarrafo, tábua, aço, bloco de concreto estrutural, primer hidrofugante, tinta betuminosa, prego, arame, além de remunerar todo movimento de terra.</w:t>
      </w:r>
      <w:r w:rsidR="00CC5AF1" w:rsidRPr="00CC5AF1">
        <w:t xml:space="preserve"> </w:t>
      </w:r>
      <w:r w:rsidR="00CC5AF1" w:rsidRPr="00CC5AF1">
        <w:rPr>
          <w:lang w:val="pt-BR"/>
        </w:rPr>
        <w:t>Para maior detalhamento, verificar projeto de referência FV.08.</w:t>
      </w:r>
      <w:r w:rsidR="001763DC" w:rsidRPr="001763DC">
        <w:rPr>
          <w:lang w:val="pt-BR"/>
        </w:rPr>
        <w:t xml:space="preserve"> As perdas já estão sendo consideradas nos coeficientes unitários de cada insumo. </w:t>
      </w:r>
    </w:p>
    <w:p w14:paraId="0D7C88E1" w14:textId="41DB37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7D9BE711" w14:textId="7370801B" w:rsidR="00D15AA8" w:rsidRPr="001763DC" w:rsidRDefault="00D15AA8">
      <w:pPr>
        <w:pStyle w:val="Corpodetexto"/>
        <w:rPr>
          <w:lang w:val="pt-BR"/>
        </w:rPr>
      </w:pPr>
    </w:p>
    <w:p w14:paraId="60FC7461" w14:textId="77777777" w:rsidR="00D15AA8" w:rsidRPr="001763DC" w:rsidRDefault="001763DC">
      <w:pPr>
        <w:pStyle w:val="Corpodetexto"/>
        <w:rPr>
          <w:lang w:val="pt-BR"/>
        </w:rPr>
      </w:pPr>
      <w:r w:rsidRPr="001763DC">
        <w:rPr>
          <w:lang w:val="pt-BR"/>
        </w:rPr>
        <w:t>17-001-080</w:t>
      </w:r>
    </w:p>
    <w:p w14:paraId="50099B28" w14:textId="6239FF02" w:rsidR="00D15AA8" w:rsidRPr="001763DC" w:rsidRDefault="00CC5AF1">
      <w:pPr>
        <w:pStyle w:val="Corpodetexto"/>
        <w:rPr>
          <w:lang w:val="pt-BR"/>
        </w:rPr>
      </w:pPr>
      <w:r w:rsidRPr="00CC5AF1">
        <w:rPr>
          <w:lang w:val="pt-BR"/>
        </w:rPr>
        <w:t xml:space="preserve">FV.12/14 - </w:t>
      </w:r>
      <w:r w:rsidR="001763DC" w:rsidRPr="001763DC">
        <w:rPr>
          <w:lang w:val="pt-BR"/>
        </w:rPr>
        <w:t>MURETA DE ARRIMO EM BLOCOS DE CONCRETO, H=1,00 M</w:t>
      </w:r>
    </w:p>
    <w:p w14:paraId="3AB9B0FC"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7AB5F8F7" w14:textId="35B5CE0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w:t>
      </w:r>
      <w:proofErr w:type="spellStart"/>
      <w:r w:rsidR="001763DC" w:rsidRPr="001763DC">
        <w:rPr>
          <w:lang w:val="pt-BR"/>
        </w:rPr>
        <w:t>portland</w:t>
      </w:r>
      <w:proofErr w:type="spellEnd"/>
      <w:r w:rsidR="001763DC" w:rsidRPr="001763DC">
        <w:rPr>
          <w:lang w:val="pt-BR"/>
        </w:rPr>
        <w:t xml:space="preserve">, pedra britada, concreto, compensado resinado, sarrafo, tábua, aço, bloco de concreto estrutural, primer hidrofugante, tinta betuminosa, prego, arame recozido, manta geotêxtil, tubo de </w:t>
      </w:r>
      <w:proofErr w:type="spellStart"/>
      <w:r w:rsidR="001763DC" w:rsidRPr="001763DC">
        <w:rPr>
          <w:lang w:val="pt-BR"/>
        </w:rPr>
        <w:t>pvc</w:t>
      </w:r>
      <w:proofErr w:type="spellEnd"/>
      <w:r w:rsidR="001763DC" w:rsidRPr="001763DC">
        <w:rPr>
          <w:lang w:val="pt-BR"/>
        </w:rPr>
        <w:t>, além de remunerar todo movimento de terra.</w:t>
      </w:r>
      <w:r w:rsidR="00CC5AF1" w:rsidRPr="00CC5AF1">
        <w:t xml:space="preserve"> </w:t>
      </w:r>
      <w:r w:rsidR="00CC5AF1" w:rsidRPr="00CC5AF1">
        <w:rPr>
          <w:lang w:val="pt-BR"/>
        </w:rPr>
        <w:t>Para maior detalhamento, verificar projeto de referência FV.12/14.</w:t>
      </w:r>
      <w:r w:rsidR="001763DC" w:rsidRPr="001763DC">
        <w:rPr>
          <w:lang w:val="pt-BR"/>
        </w:rPr>
        <w:t xml:space="preserve"> As perdas já estão sendo consideradas nos coeficientes unitários de cada insumo. </w:t>
      </w:r>
    </w:p>
    <w:p w14:paraId="1B923948" w14:textId="321D0D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53AC3A46" w14:textId="3DEF78E8" w:rsidR="00D15AA8" w:rsidRPr="001763DC" w:rsidRDefault="00D15AA8">
      <w:pPr>
        <w:pStyle w:val="Corpodetexto"/>
        <w:rPr>
          <w:lang w:val="pt-BR"/>
        </w:rPr>
      </w:pPr>
    </w:p>
    <w:p w14:paraId="11447556" w14:textId="77777777" w:rsidR="00D15AA8" w:rsidRPr="001763DC" w:rsidRDefault="001763DC">
      <w:pPr>
        <w:pStyle w:val="Corpodetexto"/>
        <w:rPr>
          <w:lang w:val="pt-BR"/>
        </w:rPr>
      </w:pPr>
      <w:r w:rsidRPr="001763DC">
        <w:rPr>
          <w:lang w:val="pt-BR"/>
        </w:rPr>
        <w:t>17-001-081</w:t>
      </w:r>
    </w:p>
    <w:p w14:paraId="0A5618EC" w14:textId="50FDA605" w:rsidR="00D15AA8" w:rsidRPr="001763DC" w:rsidRDefault="00CC5AF1">
      <w:pPr>
        <w:pStyle w:val="Corpodetexto"/>
        <w:rPr>
          <w:lang w:val="pt-BR"/>
        </w:rPr>
      </w:pPr>
      <w:r w:rsidRPr="00CC5AF1">
        <w:rPr>
          <w:lang w:val="pt-BR"/>
        </w:rPr>
        <w:t xml:space="preserve">FV.12/14 - </w:t>
      </w:r>
      <w:r w:rsidR="001763DC" w:rsidRPr="001763DC">
        <w:rPr>
          <w:lang w:val="pt-BR"/>
        </w:rPr>
        <w:t>MURETA DE ARRIMO EM BLOCOS DE CONCRETO H=1,00M - CHAPISCADO</w:t>
      </w:r>
    </w:p>
    <w:p w14:paraId="321EFDED"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0B8FD960" w14:textId="41BA8D93"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w:t>
      </w:r>
      <w:proofErr w:type="spellStart"/>
      <w:r w:rsidR="001763DC" w:rsidRPr="001763DC">
        <w:rPr>
          <w:lang w:val="pt-BR"/>
        </w:rPr>
        <w:t>portland</w:t>
      </w:r>
      <w:proofErr w:type="spellEnd"/>
      <w:r w:rsidR="001763DC" w:rsidRPr="001763DC">
        <w:rPr>
          <w:lang w:val="pt-BR"/>
        </w:rPr>
        <w:t xml:space="preserve">, pedra britada, concreto, compensado resinado, sarrafo, tábua, aço, bloco de concreto estrutural, primer hidrofugante, tinta betuminosa, prego, arame recozido, manta geotêxtil, tubo de </w:t>
      </w:r>
      <w:proofErr w:type="spellStart"/>
      <w:r w:rsidR="001763DC" w:rsidRPr="001763DC">
        <w:rPr>
          <w:lang w:val="pt-BR"/>
        </w:rPr>
        <w:t>pvc</w:t>
      </w:r>
      <w:proofErr w:type="spellEnd"/>
      <w:r w:rsidR="001763DC" w:rsidRPr="001763DC">
        <w:rPr>
          <w:lang w:val="pt-BR"/>
        </w:rPr>
        <w:t>, além de remunerar todo movimento de terra.</w:t>
      </w:r>
      <w:r w:rsidR="00CC5AF1" w:rsidRPr="00CC5AF1">
        <w:t xml:space="preserve"> </w:t>
      </w:r>
      <w:r w:rsidR="00CC5AF1" w:rsidRPr="00CC5AF1">
        <w:rPr>
          <w:lang w:val="pt-BR"/>
        </w:rPr>
        <w:t>Para maior detalhamento, verificar projeto de referência FV.12/14.</w:t>
      </w:r>
      <w:r w:rsidR="001763DC" w:rsidRPr="001763DC">
        <w:rPr>
          <w:lang w:val="pt-BR"/>
        </w:rPr>
        <w:t xml:space="preserve"> As perdas já estão sendo consideradas nos coeficientes unitários de cada insumo. </w:t>
      </w:r>
    </w:p>
    <w:p w14:paraId="2406BD73" w14:textId="2892DBE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319EA298" w14:textId="26FE21BE" w:rsidR="00D15AA8" w:rsidRPr="001763DC" w:rsidRDefault="00D15AA8">
      <w:pPr>
        <w:pStyle w:val="Corpodetexto"/>
        <w:rPr>
          <w:lang w:val="pt-BR"/>
        </w:rPr>
      </w:pPr>
    </w:p>
    <w:p w14:paraId="2DD07571" w14:textId="77777777" w:rsidR="00D15AA8" w:rsidRPr="001763DC" w:rsidRDefault="001763DC">
      <w:pPr>
        <w:pStyle w:val="Corpodetexto"/>
        <w:rPr>
          <w:lang w:val="pt-BR"/>
        </w:rPr>
      </w:pPr>
      <w:r w:rsidRPr="001763DC">
        <w:rPr>
          <w:lang w:val="pt-BR"/>
        </w:rPr>
        <w:t>17-001-082</w:t>
      </w:r>
    </w:p>
    <w:p w14:paraId="313629D2" w14:textId="1BCDB75A" w:rsidR="00D15AA8" w:rsidRPr="001763DC" w:rsidRDefault="00C66577">
      <w:pPr>
        <w:pStyle w:val="Corpodetexto"/>
        <w:rPr>
          <w:lang w:val="pt-BR"/>
        </w:rPr>
      </w:pPr>
      <w:r w:rsidRPr="00C66577">
        <w:rPr>
          <w:lang w:val="pt-BR"/>
        </w:rPr>
        <w:t xml:space="preserve">FV15/16 - </w:t>
      </w:r>
      <w:r w:rsidR="001763DC" w:rsidRPr="001763DC">
        <w:rPr>
          <w:lang w:val="pt-BR"/>
        </w:rPr>
        <w:t>MURO FECHO EM BLOCO E ESTRUT. CONCRETO FUND. EM BROCAS (H=2,5M)</w:t>
      </w:r>
    </w:p>
    <w:p w14:paraId="548847D7" w14:textId="77777777" w:rsidR="0051304B" w:rsidRDefault="001763DC">
      <w:pPr>
        <w:pStyle w:val="Corpodetexto"/>
        <w:rPr>
          <w:lang w:val="pt-BR"/>
        </w:rPr>
      </w:pPr>
      <w:r w:rsidRPr="001763DC">
        <w:rPr>
          <w:lang w:val="pt-BR"/>
        </w:rPr>
        <w:t>O serviço será medido por metro (m) de muro fecho executado</w:t>
      </w:r>
      <w:r w:rsidR="00641CBB">
        <w:rPr>
          <w:lang w:val="pt-BR"/>
        </w:rPr>
        <w:t xml:space="preserve">. </w:t>
      </w:r>
    </w:p>
    <w:p w14:paraId="466D9310" w14:textId="0D78FD3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compensado resinado, pontalete, sarrafo, tábua, aço, bloco de concreto estrutural, primer hidrofugante, prego, arame, além de remunerar todo movimento de terra.</w:t>
      </w:r>
      <w:r w:rsidR="00C66577" w:rsidRPr="00C66577">
        <w:t xml:space="preserve"> </w:t>
      </w:r>
      <w:r w:rsidR="00C66577" w:rsidRPr="00C66577">
        <w:rPr>
          <w:lang w:val="pt-BR"/>
        </w:rPr>
        <w:t>Para maior detalhamento, verificar projeto de referência FV.15/16.</w:t>
      </w:r>
      <w:r w:rsidR="001763DC" w:rsidRPr="001763DC">
        <w:rPr>
          <w:lang w:val="pt-BR"/>
        </w:rPr>
        <w:t xml:space="preserve"> As perdas já estão sendo consideradas nos coeficientes unitários de cada insumo. </w:t>
      </w:r>
    </w:p>
    <w:p w14:paraId="05EF38DB" w14:textId="74AF9A9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4564DBB0" w14:textId="7E61381B" w:rsidR="00D15AA8" w:rsidRPr="001763DC" w:rsidRDefault="00D15AA8">
      <w:pPr>
        <w:pStyle w:val="Corpodetexto"/>
        <w:rPr>
          <w:lang w:val="pt-BR"/>
        </w:rPr>
      </w:pPr>
    </w:p>
    <w:p w14:paraId="494CB645" w14:textId="77777777" w:rsidR="00D15AA8" w:rsidRPr="001763DC" w:rsidRDefault="001763DC">
      <w:pPr>
        <w:pStyle w:val="Corpodetexto"/>
        <w:rPr>
          <w:lang w:val="pt-BR"/>
        </w:rPr>
      </w:pPr>
      <w:r w:rsidRPr="001763DC">
        <w:rPr>
          <w:lang w:val="pt-BR"/>
        </w:rPr>
        <w:t>17-001-083</w:t>
      </w:r>
    </w:p>
    <w:p w14:paraId="1EF94BE9" w14:textId="77777777" w:rsidR="00D15AA8" w:rsidRPr="001763DC" w:rsidRDefault="001763DC">
      <w:pPr>
        <w:pStyle w:val="Corpodetexto"/>
        <w:rPr>
          <w:lang w:val="pt-BR"/>
        </w:rPr>
      </w:pPr>
      <w:r w:rsidRPr="001763DC">
        <w:rPr>
          <w:lang w:val="pt-BR"/>
        </w:rPr>
        <w:t>MURETA EM BLOCOS DE CONCRETO H=0,50M (REVESTIDO)</w:t>
      </w:r>
    </w:p>
    <w:p w14:paraId="561D68AC"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611818A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w:t>
      </w:r>
      <w:proofErr w:type="spellStart"/>
      <w:r w:rsidR="001763DC" w:rsidRPr="001763DC">
        <w:rPr>
          <w:lang w:val="pt-BR"/>
        </w:rPr>
        <w:t>portland</w:t>
      </w:r>
      <w:proofErr w:type="spellEnd"/>
      <w:r w:rsidR="001763DC" w:rsidRPr="001763DC">
        <w:rPr>
          <w:lang w:val="pt-BR"/>
        </w:rPr>
        <w:t xml:space="preserve">, concreto, pedra britada, pedrisco, sarrafo, tábua, aço, bloco de concreto estrutural, primer hidrofugante, tinta betuminosa, prego, arame recozido, além de remunerar todo movimento de terra. As perdas já estão sendo consideradas nos coeficientes unitários de cada insumo. </w:t>
      </w:r>
    </w:p>
    <w:p w14:paraId="5CE1F120" w14:textId="747764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62EC3D67" w14:textId="72B26BF3" w:rsidR="00D15AA8" w:rsidRPr="001763DC" w:rsidRDefault="00D15AA8">
      <w:pPr>
        <w:pStyle w:val="Corpodetexto"/>
        <w:rPr>
          <w:lang w:val="pt-BR"/>
        </w:rPr>
      </w:pPr>
    </w:p>
    <w:p w14:paraId="1BFC7E06" w14:textId="77777777" w:rsidR="00D15AA8" w:rsidRPr="001763DC" w:rsidRDefault="001763DC">
      <w:pPr>
        <w:pStyle w:val="Corpodetexto"/>
        <w:rPr>
          <w:lang w:val="pt-BR"/>
        </w:rPr>
      </w:pPr>
      <w:r w:rsidRPr="001763DC">
        <w:rPr>
          <w:lang w:val="pt-BR"/>
        </w:rPr>
        <w:t>17-001-090</w:t>
      </w:r>
    </w:p>
    <w:p w14:paraId="407B6B58" w14:textId="77777777" w:rsidR="00D15AA8" w:rsidRPr="001763DC" w:rsidRDefault="001763DC">
      <w:pPr>
        <w:pStyle w:val="Corpodetexto"/>
        <w:rPr>
          <w:lang w:val="pt-BR"/>
        </w:rPr>
      </w:pPr>
      <w:r w:rsidRPr="001763DC">
        <w:rPr>
          <w:lang w:val="pt-BR"/>
        </w:rPr>
        <w:t>GRADIL DE FERRO GALVANIZADO ELETROFUNDIDO - BARRA 25X2MM - MALHA 65X132MM - MONTANTE COM DISTÂNCIA DE 1650MM - SEM PINTURA</w:t>
      </w:r>
    </w:p>
    <w:p w14:paraId="18CDA6E8" w14:textId="77777777" w:rsidR="0051304B" w:rsidRDefault="001763DC">
      <w:pPr>
        <w:pStyle w:val="Corpodetexto"/>
        <w:rPr>
          <w:lang w:val="pt-BR"/>
        </w:rPr>
      </w:pPr>
      <w:r w:rsidRPr="001763DC">
        <w:rPr>
          <w:lang w:val="pt-BR"/>
        </w:rPr>
        <w:t>O serviço será medido por metro quadrado (m²) de gradil executado</w:t>
      </w:r>
      <w:r w:rsidR="00641CBB">
        <w:rPr>
          <w:lang w:val="pt-BR"/>
        </w:rPr>
        <w:t xml:space="preserve">. </w:t>
      </w:r>
    </w:p>
    <w:p w14:paraId="09DA1DF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ontalete, tábua, prego e o gradil de ferro especificado, inclusive o </w:t>
      </w:r>
      <w:proofErr w:type="spellStart"/>
      <w:r w:rsidR="001763DC" w:rsidRPr="001763DC">
        <w:rPr>
          <w:lang w:val="pt-BR"/>
        </w:rPr>
        <w:t>chumbamento</w:t>
      </w:r>
      <w:proofErr w:type="spellEnd"/>
      <w:r w:rsidR="001763DC" w:rsidRPr="001763DC">
        <w:rPr>
          <w:lang w:val="pt-BR"/>
        </w:rPr>
        <w:t xml:space="preserve"> dos montantes e sua instalação. As perdas já estão sendo consideradas nos coeficientes unitários de cada insumo. </w:t>
      </w:r>
    </w:p>
    <w:p w14:paraId="59D1ED87" w14:textId="0FBBDC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59236B9" w14:textId="41E44B21" w:rsidR="00D15AA8" w:rsidRPr="001763DC" w:rsidRDefault="00D15AA8">
      <w:pPr>
        <w:pStyle w:val="Corpodetexto"/>
        <w:rPr>
          <w:lang w:val="pt-BR"/>
        </w:rPr>
      </w:pPr>
    </w:p>
    <w:p w14:paraId="354A3984" w14:textId="77777777" w:rsidR="00D15AA8" w:rsidRPr="001763DC" w:rsidRDefault="001763DC">
      <w:pPr>
        <w:pStyle w:val="Corpodetexto"/>
        <w:rPr>
          <w:lang w:val="pt-BR"/>
        </w:rPr>
      </w:pPr>
      <w:r w:rsidRPr="001763DC">
        <w:rPr>
          <w:lang w:val="pt-BR"/>
        </w:rPr>
        <w:t>17-001-091</w:t>
      </w:r>
    </w:p>
    <w:p w14:paraId="7B8D3C6A" w14:textId="77777777" w:rsidR="00D15AA8" w:rsidRPr="001763DC" w:rsidRDefault="001763DC">
      <w:pPr>
        <w:pStyle w:val="Corpodetexto"/>
        <w:rPr>
          <w:lang w:val="pt-BR"/>
        </w:rPr>
      </w:pPr>
      <w:r w:rsidRPr="001763DC">
        <w:rPr>
          <w:lang w:val="pt-BR"/>
        </w:rPr>
        <w:t>GRADIL DE FERRO GALVANIZADO ELETROFUNDIDO - BARRA 25X2MM - MALHA 65X132MM - MONTANTE COM DISTÂNCIA DE 1650MM - COM PINTURA</w:t>
      </w:r>
    </w:p>
    <w:p w14:paraId="22FB8076" w14:textId="77777777" w:rsidR="0051304B" w:rsidRDefault="001763DC">
      <w:pPr>
        <w:pStyle w:val="Corpodetexto"/>
        <w:rPr>
          <w:lang w:val="pt-BR"/>
        </w:rPr>
      </w:pPr>
      <w:r w:rsidRPr="001763DC">
        <w:rPr>
          <w:lang w:val="pt-BR"/>
        </w:rPr>
        <w:t>O serviço será medido por metro quadrado (m²) de gradil executado</w:t>
      </w:r>
      <w:r w:rsidR="00641CBB">
        <w:rPr>
          <w:lang w:val="pt-BR"/>
        </w:rPr>
        <w:t xml:space="preserve">. </w:t>
      </w:r>
    </w:p>
    <w:p w14:paraId="5A23065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ontalete, tábua, prego e o gradil de ferro especificado, inclusive o </w:t>
      </w:r>
      <w:proofErr w:type="spellStart"/>
      <w:r w:rsidR="001763DC" w:rsidRPr="001763DC">
        <w:rPr>
          <w:lang w:val="pt-BR"/>
        </w:rPr>
        <w:t>chumbamento</w:t>
      </w:r>
      <w:proofErr w:type="spellEnd"/>
      <w:r w:rsidR="001763DC" w:rsidRPr="001763DC">
        <w:rPr>
          <w:lang w:val="pt-BR"/>
        </w:rPr>
        <w:t xml:space="preserve"> dos montantes e sua instalação. As perdas já estão sendo consideradas nos coeficientes unitários de cada insumo. </w:t>
      </w:r>
    </w:p>
    <w:p w14:paraId="7453A8F0" w14:textId="0CB7C7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84F7E6" w14:textId="6E230295" w:rsidR="00D15AA8" w:rsidRPr="001763DC" w:rsidRDefault="00D15AA8">
      <w:pPr>
        <w:pStyle w:val="Corpodetexto"/>
        <w:rPr>
          <w:lang w:val="pt-BR"/>
        </w:rPr>
      </w:pPr>
    </w:p>
    <w:p w14:paraId="3026FE02" w14:textId="77777777" w:rsidR="00D15AA8" w:rsidRPr="001763DC" w:rsidRDefault="001763DC">
      <w:pPr>
        <w:pStyle w:val="Corpodetexto"/>
        <w:rPr>
          <w:lang w:val="pt-BR"/>
        </w:rPr>
      </w:pPr>
      <w:r w:rsidRPr="001763DC">
        <w:rPr>
          <w:lang w:val="pt-BR"/>
        </w:rPr>
        <w:t>17-001-092</w:t>
      </w:r>
    </w:p>
    <w:p w14:paraId="62EB6931" w14:textId="77777777" w:rsidR="00D15AA8" w:rsidRPr="001763DC" w:rsidRDefault="001763DC">
      <w:pPr>
        <w:pStyle w:val="Corpodetexto"/>
        <w:rPr>
          <w:lang w:val="pt-BR"/>
        </w:rPr>
      </w:pPr>
      <w:r w:rsidRPr="001763DC">
        <w:rPr>
          <w:lang w:val="pt-BR"/>
        </w:rPr>
        <w:t>PORTÃO EM FERRO GALVANIZADO ELETROFUNDIDO, MALHA 65X132MM, DE ABRIR, 1 FOLHA, SEM PINTURA</w:t>
      </w:r>
    </w:p>
    <w:p w14:paraId="6CDA0C2E"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0D88070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w:t>
      </w:r>
      <w:proofErr w:type="spellStart"/>
      <w:r w:rsidR="001763DC" w:rsidRPr="001763DC">
        <w:rPr>
          <w:lang w:val="pt-BR"/>
        </w:rPr>
        <w:t>chumbamentos</w:t>
      </w:r>
      <w:proofErr w:type="spellEnd"/>
      <w:r w:rsidR="001763DC" w:rsidRPr="001763DC">
        <w:rPr>
          <w:lang w:val="pt-BR"/>
        </w:rPr>
        <w:t xml:space="preserve"> trilho inferior, roldana inferior de ferro Ø4” e roldana superior de poliuretano. As perdas já estão sendo consideradas nos coeficientes unitários de cada insumo. </w:t>
      </w:r>
    </w:p>
    <w:p w14:paraId="7C2F6E2A" w14:textId="3682D0C5"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42A23AA4" w14:textId="502706EA" w:rsidR="00D15AA8" w:rsidRPr="001763DC" w:rsidRDefault="00D15AA8">
      <w:pPr>
        <w:pStyle w:val="Corpodetexto"/>
        <w:rPr>
          <w:lang w:val="pt-BR"/>
        </w:rPr>
      </w:pPr>
    </w:p>
    <w:p w14:paraId="64B0894E" w14:textId="77777777" w:rsidR="00D15AA8" w:rsidRPr="001763DC" w:rsidRDefault="001763DC">
      <w:pPr>
        <w:pStyle w:val="Corpodetexto"/>
        <w:rPr>
          <w:lang w:val="pt-BR"/>
        </w:rPr>
      </w:pPr>
      <w:r w:rsidRPr="001763DC">
        <w:rPr>
          <w:lang w:val="pt-BR"/>
        </w:rPr>
        <w:t>17-001-093</w:t>
      </w:r>
    </w:p>
    <w:p w14:paraId="63906C78" w14:textId="77777777" w:rsidR="00D15AA8" w:rsidRPr="001763DC" w:rsidRDefault="001763DC">
      <w:pPr>
        <w:pStyle w:val="Corpodetexto"/>
        <w:rPr>
          <w:lang w:val="pt-BR"/>
        </w:rPr>
      </w:pPr>
      <w:r w:rsidRPr="001763DC">
        <w:rPr>
          <w:lang w:val="pt-BR"/>
        </w:rPr>
        <w:t>PORTÃO EM FERRO GALVANIZADO ELETROFUNDIDO MALHA 65X132MM, DE ABRIR, 1 FOLHA, COM PINTURA ELETROLÍTICA</w:t>
      </w:r>
    </w:p>
    <w:p w14:paraId="1E86C270"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4FF0B7D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w:t>
      </w:r>
      <w:proofErr w:type="spellStart"/>
      <w:r w:rsidR="001763DC" w:rsidRPr="001763DC">
        <w:rPr>
          <w:lang w:val="pt-BR"/>
        </w:rPr>
        <w:t>chumbamentos</w:t>
      </w:r>
      <w:proofErr w:type="spellEnd"/>
      <w:r w:rsidR="001763DC" w:rsidRPr="001763DC">
        <w:rPr>
          <w:lang w:val="pt-BR"/>
        </w:rPr>
        <w:t xml:space="preserve"> trilho inferior, roldana inferior de ferro Ø4” e roldana superior de poliuretano. As perdas já estão sendo consideradas nos coeficientes unitários de cada insumo. </w:t>
      </w:r>
    </w:p>
    <w:p w14:paraId="369E3074" w14:textId="60C8C2C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B5AB74" w14:textId="0441115C" w:rsidR="00D15AA8" w:rsidRPr="001763DC" w:rsidRDefault="00D15AA8">
      <w:pPr>
        <w:pStyle w:val="Corpodetexto"/>
        <w:rPr>
          <w:lang w:val="pt-BR"/>
        </w:rPr>
      </w:pPr>
    </w:p>
    <w:p w14:paraId="6D7F6EC2" w14:textId="77777777" w:rsidR="00D15AA8" w:rsidRPr="001763DC" w:rsidRDefault="001763DC">
      <w:pPr>
        <w:pStyle w:val="Corpodetexto"/>
        <w:rPr>
          <w:lang w:val="pt-BR"/>
        </w:rPr>
      </w:pPr>
      <w:r w:rsidRPr="001763DC">
        <w:rPr>
          <w:lang w:val="pt-BR"/>
        </w:rPr>
        <w:t>17-001-094</w:t>
      </w:r>
    </w:p>
    <w:p w14:paraId="4CC8FECA" w14:textId="77777777" w:rsidR="00D15AA8" w:rsidRPr="001763DC" w:rsidRDefault="001763DC">
      <w:pPr>
        <w:pStyle w:val="Corpodetexto"/>
        <w:rPr>
          <w:lang w:val="pt-BR"/>
        </w:rPr>
      </w:pPr>
      <w:r w:rsidRPr="001763DC">
        <w:rPr>
          <w:lang w:val="pt-BR"/>
        </w:rPr>
        <w:t>PORTÃO EM FERRO GALVANIZADO ELETROFUNDIDO MALHA 65X132MM, DE ABRIR, 2 FOLHAS, SEM PINTURA</w:t>
      </w:r>
    </w:p>
    <w:p w14:paraId="4F4894AA"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5198E3D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w:t>
      </w:r>
      <w:proofErr w:type="spellStart"/>
      <w:r w:rsidR="001763DC" w:rsidRPr="001763DC">
        <w:rPr>
          <w:lang w:val="pt-BR"/>
        </w:rPr>
        <w:t>chumbamentos</w:t>
      </w:r>
      <w:proofErr w:type="spellEnd"/>
      <w:r w:rsidR="001763DC" w:rsidRPr="001763DC">
        <w:rPr>
          <w:lang w:val="pt-BR"/>
        </w:rPr>
        <w:t xml:space="preserve"> trilho inferior, roldana inferior de ferro Ø4” e roldana superior de poliuretano. As perdas já estão sendo consideradas nos coeficientes unitários de cada insumo. </w:t>
      </w:r>
    </w:p>
    <w:p w14:paraId="55E35E07" w14:textId="716AC9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9B19CC" w14:textId="4F439B70" w:rsidR="00D15AA8" w:rsidRPr="001763DC" w:rsidRDefault="00D15AA8">
      <w:pPr>
        <w:pStyle w:val="Corpodetexto"/>
        <w:rPr>
          <w:lang w:val="pt-BR"/>
        </w:rPr>
      </w:pPr>
    </w:p>
    <w:p w14:paraId="6F39661F" w14:textId="77777777" w:rsidR="00D15AA8" w:rsidRPr="001763DC" w:rsidRDefault="001763DC">
      <w:pPr>
        <w:pStyle w:val="Corpodetexto"/>
        <w:rPr>
          <w:lang w:val="pt-BR"/>
        </w:rPr>
      </w:pPr>
      <w:r w:rsidRPr="001763DC">
        <w:rPr>
          <w:lang w:val="pt-BR"/>
        </w:rPr>
        <w:t>17-001-095</w:t>
      </w:r>
    </w:p>
    <w:p w14:paraId="080FAA40" w14:textId="77777777" w:rsidR="00D15AA8" w:rsidRPr="001763DC" w:rsidRDefault="001763DC">
      <w:pPr>
        <w:pStyle w:val="Corpodetexto"/>
        <w:rPr>
          <w:lang w:val="pt-BR"/>
        </w:rPr>
      </w:pPr>
      <w:r w:rsidRPr="001763DC">
        <w:rPr>
          <w:lang w:val="pt-BR"/>
        </w:rPr>
        <w:t>PORTÃO EM FERRO GALVANIZADO ELETROFUNDIDO MALHA 65X132MM, DE ABRIR, 2 FOLHAS, COM PINTURA ELETROLÍTICA</w:t>
      </w:r>
    </w:p>
    <w:p w14:paraId="31B9A608"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3434078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w:t>
      </w:r>
      <w:proofErr w:type="spellStart"/>
      <w:r w:rsidR="001763DC" w:rsidRPr="001763DC">
        <w:rPr>
          <w:lang w:val="pt-BR"/>
        </w:rPr>
        <w:t>chumbamentos</w:t>
      </w:r>
      <w:proofErr w:type="spellEnd"/>
      <w:r w:rsidR="001763DC" w:rsidRPr="001763DC">
        <w:rPr>
          <w:lang w:val="pt-BR"/>
        </w:rPr>
        <w:t xml:space="preserve"> trilho inferior, roldana inferior de ferro Ø4” e roldana superior de poliuretano. As perdas já estão sendo consideradas nos coeficientes unitários de cada insumo. </w:t>
      </w:r>
    </w:p>
    <w:p w14:paraId="5C031DCF" w14:textId="4B122B0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9B6FC1" w14:textId="6FAEE72F" w:rsidR="00D15AA8" w:rsidRPr="001763DC" w:rsidRDefault="00D15AA8">
      <w:pPr>
        <w:pStyle w:val="Corpodetexto"/>
        <w:rPr>
          <w:lang w:val="pt-BR"/>
        </w:rPr>
      </w:pPr>
    </w:p>
    <w:p w14:paraId="2C1B2BFC" w14:textId="77777777" w:rsidR="00D15AA8" w:rsidRPr="001763DC" w:rsidRDefault="001763DC">
      <w:pPr>
        <w:pStyle w:val="Corpodetexto"/>
        <w:rPr>
          <w:lang w:val="pt-BR"/>
        </w:rPr>
      </w:pPr>
      <w:r w:rsidRPr="001763DC">
        <w:rPr>
          <w:lang w:val="pt-BR"/>
        </w:rPr>
        <w:t>17-001-096</w:t>
      </w:r>
    </w:p>
    <w:p w14:paraId="2973398A" w14:textId="77777777" w:rsidR="00D15AA8" w:rsidRPr="001763DC" w:rsidRDefault="001763DC">
      <w:pPr>
        <w:pStyle w:val="Corpodetexto"/>
        <w:rPr>
          <w:lang w:val="pt-BR"/>
        </w:rPr>
      </w:pPr>
      <w:r w:rsidRPr="001763DC">
        <w:rPr>
          <w:lang w:val="pt-BR"/>
        </w:rPr>
        <w:t>PORTÃO EM FERRO GALVANIZADO ELETROFUNDIDO MALHA 65X132MM, DE CORRER, SEM PINTURA</w:t>
      </w:r>
    </w:p>
    <w:p w14:paraId="38F83FA3"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6A190E4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w:t>
      </w:r>
      <w:proofErr w:type="spellStart"/>
      <w:r w:rsidR="001763DC" w:rsidRPr="001763DC">
        <w:rPr>
          <w:lang w:val="pt-BR"/>
        </w:rPr>
        <w:t>chumbamentos</w:t>
      </w:r>
      <w:proofErr w:type="spellEnd"/>
      <w:r w:rsidR="001763DC" w:rsidRPr="001763DC">
        <w:rPr>
          <w:lang w:val="pt-BR"/>
        </w:rPr>
        <w:t xml:space="preserve"> trilho inferior, roldana inferior de ferro Ø4” e roldana superior de poliuretano. As perdas já estão sendo consideradas nos coeficientes unitários de cada insumo. </w:t>
      </w:r>
    </w:p>
    <w:p w14:paraId="4473388D" w14:textId="5E45B3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4D55C3" w14:textId="23E7EB90" w:rsidR="00D15AA8" w:rsidRPr="001763DC" w:rsidRDefault="00D15AA8">
      <w:pPr>
        <w:pStyle w:val="Corpodetexto"/>
        <w:rPr>
          <w:lang w:val="pt-BR"/>
        </w:rPr>
      </w:pPr>
    </w:p>
    <w:p w14:paraId="18DFD9D5" w14:textId="77777777" w:rsidR="00D15AA8" w:rsidRPr="001763DC" w:rsidRDefault="001763DC">
      <w:pPr>
        <w:pStyle w:val="Corpodetexto"/>
        <w:rPr>
          <w:lang w:val="pt-BR"/>
        </w:rPr>
      </w:pPr>
      <w:r w:rsidRPr="001763DC">
        <w:rPr>
          <w:lang w:val="pt-BR"/>
        </w:rPr>
        <w:t>17-001-097</w:t>
      </w:r>
    </w:p>
    <w:p w14:paraId="5EB47880" w14:textId="77777777" w:rsidR="00D15AA8" w:rsidRPr="001763DC" w:rsidRDefault="001763DC">
      <w:pPr>
        <w:pStyle w:val="Corpodetexto"/>
        <w:rPr>
          <w:lang w:val="pt-BR"/>
        </w:rPr>
      </w:pPr>
      <w:r w:rsidRPr="001763DC">
        <w:rPr>
          <w:lang w:val="pt-BR"/>
        </w:rPr>
        <w:t>PORTÃO EM FERRO GALVANIZADO ELETROFUNDIDO MALHA 65X132MM, DE CORRER, COM PINTURA ELETROLÍTICA</w:t>
      </w:r>
    </w:p>
    <w:p w14:paraId="506C83C6"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097E467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w:t>
      </w:r>
      <w:proofErr w:type="spellStart"/>
      <w:r w:rsidR="001763DC" w:rsidRPr="001763DC">
        <w:rPr>
          <w:lang w:val="pt-BR"/>
        </w:rPr>
        <w:t>chumbamentos</w:t>
      </w:r>
      <w:proofErr w:type="spellEnd"/>
      <w:r w:rsidR="001763DC" w:rsidRPr="001763DC">
        <w:rPr>
          <w:lang w:val="pt-BR"/>
        </w:rPr>
        <w:t xml:space="preserve"> trilho </w:t>
      </w:r>
      <w:r w:rsidR="001763DC" w:rsidRPr="001763DC">
        <w:rPr>
          <w:lang w:val="pt-BR"/>
        </w:rPr>
        <w:lastRenderedPageBreak/>
        <w:t xml:space="preserve">inferior, roldana inferior de ferro Ø4” e roldana superior de poliuretano. As perdas já estão sendo consideradas nos coeficientes unitários de cada insumo. </w:t>
      </w:r>
    </w:p>
    <w:p w14:paraId="4C7FA236" w14:textId="4C63242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1DF7A4" w14:textId="77777777" w:rsidR="00B91A3F" w:rsidRPr="001763DC" w:rsidRDefault="00B91A3F">
      <w:pPr>
        <w:pStyle w:val="Corpodetexto"/>
        <w:rPr>
          <w:lang w:val="pt-BR"/>
        </w:rPr>
      </w:pPr>
    </w:p>
    <w:p w14:paraId="682BB1B8" w14:textId="29B5CA08" w:rsidR="00B91A3F" w:rsidRPr="001763DC" w:rsidRDefault="00B91A3F" w:rsidP="00B91A3F">
      <w:pPr>
        <w:pStyle w:val="1CharCharChar"/>
        <w:jc w:val="both"/>
        <w:rPr>
          <w:rFonts w:ascii="Arial" w:hAnsi="Arial" w:cs="Arial"/>
          <w:b/>
          <w:sz w:val="20"/>
        </w:rPr>
      </w:pPr>
      <w:r w:rsidRPr="001763DC">
        <w:rPr>
          <w:rFonts w:ascii="Arial" w:hAnsi="Arial" w:cs="Arial"/>
          <w:b/>
          <w:sz w:val="20"/>
        </w:rPr>
        <w:t>17</w:t>
      </w:r>
      <w:r w:rsidR="00062C8B">
        <w:rPr>
          <w:rFonts w:ascii="Arial" w:hAnsi="Arial" w:cs="Arial"/>
          <w:b/>
          <w:sz w:val="20"/>
        </w:rPr>
        <w:t>-</w:t>
      </w:r>
      <w:r w:rsidRPr="001763DC">
        <w:rPr>
          <w:rFonts w:ascii="Arial" w:hAnsi="Arial" w:cs="Arial"/>
          <w:b/>
          <w:sz w:val="20"/>
        </w:rPr>
        <w:t>002</w:t>
      </w:r>
      <w:r w:rsidR="00062C8B">
        <w:rPr>
          <w:rFonts w:ascii="Arial" w:hAnsi="Arial" w:cs="Arial"/>
          <w:b/>
          <w:sz w:val="20"/>
        </w:rPr>
        <w:t>-</w:t>
      </w:r>
      <w:r w:rsidRPr="001763DC">
        <w:rPr>
          <w:rFonts w:ascii="Arial" w:hAnsi="Arial" w:cs="Arial"/>
          <w:b/>
          <w:sz w:val="20"/>
        </w:rPr>
        <w:t>000</w:t>
      </w:r>
      <w:r w:rsidRPr="001763DC">
        <w:rPr>
          <w:rFonts w:ascii="Arial" w:hAnsi="Arial" w:cs="Arial"/>
          <w:b/>
          <w:sz w:val="20"/>
        </w:rPr>
        <w:br/>
        <w:t>PAVIMENTAÇÃO</w:t>
      </w:r>
    </w:p>
    <w:p w14:paraId="577ED80B" w14:textId="1344C5F6" w:rsidR="00D15AA8" w:rsidRPr="001763DC" w:rsidRDefault="00D15AA8">
      <w:pPr>
        <w:pStyle w:val="Corpodetexto"/>
        <w:rPr>
          <w:lang w:val="pt-BR"/>
        </w:rPr>
      </w:pPr>
    </w:p>
    <w:p w14:paraId="38330373" w14:textId="77777777" w:rsidR="00D15AA8" w:rsidRPr="001763DC" w:rsidRDefault="001763DC">
      <w:pPr>
        <w:pStyle w:val="Corpodetexto"/>
        <w:rPr>
          <w:lang w:val="pt-BR"/>
        </w:rPr>
      </w:pPr>
      <w:r w:rsidRPr="00500EB2">
        <w:rPr>
          <w:lang w:val="pt-BR"/>
        </w:rPr>
        <w:t>17-002-001</w:t>
      </w:r>
    </w:p>
    <w:p w14:paraId="18182A5F" w14:textId="122FCBED" w:rsidR="00D15AA8" w:rsidRPr="001763DC" w:rsidRDefault="00B9760B">
      <w:pPr>
        <w:pStyle w:val="Corpodetexto"/>
        <w:rPr>
          <w:lang w:val="pt-BR"/>
        </w:rPr>
      </w:pPr>
      <w:r w:rsidRPr="00B9760B">
        <w:rPr>
          <w:lang w:val="pt-BR"/>
        </w:rPr>
        <w:t xml:space="preserve">NC.01/02 - </w:t>
      </w:r>
      <w:r w:rsidR="001763DC" w:rsidRPr="001763DC">
        <w:rPr>
          <w:lang w:val="pt-BR"/>
        </w:rPr>
        <w:t>CONCRETO SIMPLES DESEMPENADO E RIPADO, 200KG CIM/M3</w:t>
      </w:r>
    </w:p>
    <w:p w14:paraId="248E831E" w14:textId="77777777" w:rsidR="0051304B" w:rsidRDefault="001763DC">
      <w:pPr>
        <w:pStyle w:val="Corpodetexto"/>
        <w:rPr>
          <w:lang w:val="pt-BR"/>
        </w:rPr>
      </w:pPr>
      <w:r w:rsidRPr="001763DC">
        <w:rPr>
          <w:lang w:val="pt-BR"/>
        </w:rPr>
        <w:t>O serviço será medido por metro cúbico (m3) de piso de concreto executado, considerando a espessura média final da camada de concreto lançada e a área de piso efetivamente pavimentada. Para efeito de orçamentação, sempre que não houver especificação de projeto, deverá ser considerada uma espessura média de 7 cm</w:t>
      </w:r>
      <w:r w:rsidR="00641CBB">
        <w:rPr>
          <w:lang w:val="pt-BR"/>
        </w:rPr>
        <w:t xml:space="preserve">. </w:t>
      </w:r>
    </w:p>
    <w:p w14:paraId="3077F020" w14:textId="7D6726D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w:t>
      </w:r>
      <w:r w:rsidR="00B9760B" w:rsidRPr="00B9760B">
        <w:t xml:space="preserve"> </w:t>
      </w:r>
      <w:r w:rsidR="00B9760B" w:rsidRPr="00B9760B">
        <w:rPr>
          <w:lang w:val="pt-BR"/>
        </w:rPr>
        <w:t>Para maior detalhamento, verificar projeto de referência NC.01/02.</w:t>
      </w:r>
      <w:r w:rsidR="001763DC" w:rsidRPr="001763DC">
        <w:rPr>
          <w:lang w:val="pt-BR"/>
        </w:rPr>
        <w:t xml:space="preserve"> As perdas já estão sendo consideradas nos coeficientes unitários de cada insumo. </w:t>
      </w:r>
    </w:p>
    <w:p w14:paraId="721E3EF3" w14:textId="0443D4D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61D236" w14:textId="506B2F41" w:rsidR="00D15AA8" w:rsidRPr="001763DC" w:rsidRDefault="00D15AA8">
      <w:pPr>
        <w:pStyle w:val="Corpodetexto"/>
        <w:rPr>
          <w:lang w:val="pt-BR"/>
        </w:rPr>
      </w:pPr>
    </w:p>
    <w:p w14:paraId="7CCA24AD" w14:textId="77777777" w:rsidR="00D15AA8" w:rsidRPr="001763DC" w:rsidRDefault="001763DC">
      <w:pPr>
        <w:pStyle w:val="Corpodetexto"/>
        <w:rPr>
          <w:lang w:val="pt-BR"/>
        </w:rPr>
      </w:pPr>
      <w:r w:rsidRPr="001763DC">
        <w:rPr>
          <w:lang w:val="pt-BR"/>
        </w:rPr>
        <w:t>17-002-002</w:t>
      </w:r>
    </w:p>
    <w:p w14:paraId="71EDF07D" w14:textId="5AADFEB4" w:rsidR="00D15AA8" w:rsidRPr="001763DC" w:rsidRDefault="00B9760B">
      <w:pPr>
        <w:pStyle w:val="Corpodetexto"/>
        <w:rPr>
          <w:lang w:val="pt-BR"/>
        </w:rPr>
      </w:pPr>
      <w:r w:rsidRPr="00B9760B">
        <w:rPr>
          <w:lang w:val="pt-BR"/>
        </w:rPr>
        <w:t xml:space="preserve">NC.01/02 - </w:t>
      </w:r>
      <w:r w:rsidR="001763DC" w:rsidRPr="001763DC">
        <w:rPr>
          <w:lang w:val="pt-BR"/>
        </w:rPr>
        <w:t>CONCRETO DESEMPENADO E RIPADO (PMSP-DL.1009/47), 335KG CIM/M3 - 7CM</w:t>
      </w:r>
    </w:p>
    <w:p w14:paraId="1413C479" w14:textId="77777777" w:rsidR="0051304B" w:rsidRDefault="001763DC">
      <w:pPr>
        <w:pStyle w:val="Corpodetexto"/>
        <w:rPr>
          <w:lang w:val="pt-BR"/>
        </w:rPr>
      </w:pPr>
      <w:r w:rsidRPr="001763DC">
        <w:rPr>
          <w:lang w:val="pt-BR"/>
        </w:rPr>
        <w:t>O serviço será medido por metro quadrado (m²) de passeio de concreto executado</w:t>
      </w:r>
      <w:r w:rsidR="00641CBB">
        <w:rPr>
          <w:lang w:val="pt-BR"/>
        </w:rPr>
        <w:t xml:space="preserve">. </w:t>
      </w:r>
    </w:p>
    <w:p w14:paraId="6845B32E" w14:textId="1764C4D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considerando espessura mínima de 7 cm, nos trechos destinados exclusivamente à circulação de pedestres, e de 10 cm nos trechos destinados também ao acesso de veículos, estritamente de acordo com as determinações do Decreto-Lei Municipal n.1009/47.</w:t>
      </w:r>
      <w:r w:rsidR="00B9760B" w:rsidRPr="00B9760B">
        <w:t xml:space="preserve"> </w:t>
      </w:r>
      <w:r w:rsidR="00B9760B" w:rsidRPr="00B9760B">
        <w:rPr>
          <w:lang w:val="pt-BR"/>
        </w:rPr>
        <w:t>Para maior detalhamento, verificar projeto de referência NC.01/02.</w:t>
      </w:r>
      <w:r w:rsidR="001763DC" w:rsidRPr="001763DC">
        <w:rPr>
          <w:lang w:val="pt-BR"/>
        </w:rPr>
        <w:t xml:space="preserve"> As perdas já estão sendo consideradas nos coeficientes unitários de cada insumo. </w:t>
      </w:r>
    </w:p>
    <w:p w14:paraId="502FDE20" w14:textId="54F7DD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694F0F" w14:textId="3B00B5FE" w:rsidR="00D15AA8" w:rsidRPr="001763DC" w:rsidRDefault="00D15AA8">
      <w:pPr>
        <w:pStyle w:val="Corpodetexto"/>
        <w:rPr>
          <w:lang w:val="pt-BR"/>
        </w:rPr>
      </w:pPr>
    </w:p>
    <w:p w14:paraId="7E0ADFB1" w14:textId="77777777" w:rsidR="00D15AA8" w:rsidRPr="001763DC" w:rsidRDefault="001763DC">
      <w:pPr>
        <w:pStyle w:val="Corpodetexto"/>
        <w:rPr>
          <w:lang w:val="pt-BR"/>
        </w:rPr>
      </w:pPr>
      <w:r w:rsidRPr="001763DC">
        <w:rPr>
          <w:lang w:val="pt-BR"/>
        </w:rPr>
        <w:t>17-002-010</w:t>
      </w:r>
    </w:p>
    <w:p w14:paraId="02348310" w14:textId="3D4EEAC8"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6CM</w:t>
      </w:r>
    </w:p>
    <w:p w14:paraId="4601D302"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2B9BE0EC" w14:textId="7D07AB4F"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3394B6BC" w14:textId="16108FA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330D6F" w14:textId="2552A1E6" w:rsidR="00D15AA8" w:rsidRPr="001763DC" w:rsidRDefault="00D15AA8">
      <w:pPr>
        <w:pStyle w:val="Corpodetexto"/>
        <w:rPr>
          <w:lang w:val="pt-BR"/>
        </w:rPr>
      </w:pPr>
    </w:p>
    <w:p w14:paraId="20974294" w14:textId="77777777" w:rsidR="00D15AA8" w:rsidRPr="001763DC" w:rsidRDefault="001763DC">
      <w:pPr>
        <w:pStyle w:val="Corpodetexto"/>
        <w:rPr>
          <w:lang w:val="pt-BR"/>
        </w:rPr>
      </w:pPr>
      <w:r w:rsidRPr="001763DC">
        <w:rPr>
          <w:lang w:val="pt-BR"/>
        </w:rPr>
        <w:t>17-002-011</w:t>
      </w:r>
    </w:p>
    <w:p w14:paraId="65E1E6EE" w14:textId="33ECC821"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8CM</w:t>
      </w:r>
    </w:p>
    <w:p w14:paraId="1FE82284"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35483DE2" w14:textId="7229F7E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w:t>
      </w:r>
      <w:r w:rsidR="001763DC" w:rsidRPr="001763DC">
        <w:rPr>
          <w:lang w:val="pt-BR"/>
        </w:rPr>
        <w:lastRenderedPageBreak/>
        <w:t>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26651706" w14:textId="2F7AD3F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30FD80" w14:textId="6E19B91D" w:rsidR="00D15AA8" w:rsidRPr="001763DC" w:rsidRDefault="00D15AA8">
      <w:pPr>
        <w:pStyle w:val="Corpodetexto"/>
        <w:rPr>
          <w:lang w:val="pt-BR"/>
        </w:rPr>
      </w:pPr>
    </w:p>
    <w:p w14:paraId="6579D371" w14:textId="77777777" w:rsidR="00D15AA8" w:rsidRPr="001763DC" w:rsidRDefault="001763DC">
      <w:pPr>
        <w:pStyle w:val="Corpodetexto"/>
        <w:rPr>
          <w:lang w:val="pt-BR"/>
        </w:rPr>
      </w:pPr>
      <w:r w:rsidRPr="001763DC">
        <w:rPr>
          <w:lang w:val="pt-BR"/>
        </w:rPr>
        <w:t>17-002-012</w:t>
      </w:r>
    </w:p>
    <w:p w14:paraId="0DB17BE2" w14:textId="4BD777ED"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10CM</w:t>
      </w:r>
    </w:p>
    <w:p w14:paraId="58B9722D"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589A8803" w14:textId="548C2A09"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6CEA3ACE" w14:textId="3B60B5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EE965" w14:textId="6BDF6F17" w:rsidR="00D15AA8" w:rsidRPr="001763DC" w:rsidRDefault="00D15AA8">
      <w:pPr>
        <w:pStyle w:val="Corpodetexto"/>
        <w:rPr>
          <w:lang w:val="pt-BR"/>
        </w:rPr>
      </w:pPr>
    </w:p>
    <w:p w14:paraId="32ACAB92" w14:textId="77777777" w:rsidR="00D15AA8" w:rsidRPr="001763DC" w:rsidRDefault="001763DC">
      <w:pPr>
        <w:pStyle w:val="Corpodetexto"/>
        <w:rPr>
          <w:lang w:val="pt-BR"/>
        </w:rPr>
      </w:pPr>
      <w:r w:rsidRPr="001763DC">
        <w:rPr>
          <w:lang w:val="pt-BR"/>
        </w:rPr>
        <w:t>17-002-013</w:t>
      </w:r>
    </w:p>
    <w:p w14:paraId="253EDED3" w14:textId="77777777" w:rsidR="00D15AA8" w:rsidRPr="001763DC" w:rsidRDefault="001763DC">
      <w:pPr>
        <w:pStyle w:val="Corpodetexto"/>
        <w:rPr>
          <w:lang w:val="pt-BR"/>
        </w:rPr>
      </w:pPr>
      <w:r w:rsidRPr="001763DC">
        <w:rPr>
          <w:lang w:val="pt-BR"/>
        </w:rPr>
        <w:t>CONCRETO SIMPLES COM AGREGADO RECICLADO, DESEMPENADO E RIPADO -200KG CIM/M3</w:t>
      </w:r>
    </w:p>
    <w:p w14:paraId="5CC0EB35" w14:textId="77777777" w:rsidR="0051304B" w:rsidRDefault="001763DC">
      <w:pPr>
        <w:pStyle w:val="Corpodetexto"/>
        <w:rPr>
          <w:lang w:val="pt-BR"/>
        </w:rPr>
      </w:pPr>
      <w:r w:rsidRPr="001763DC">
        <w:rPr>
          <w:lang w:val="pt-BR"/>
        </w:rPr>
        <w:t>O serviço será medido por metro cúbico (m3) de piso de concreto executado, considerando a espessura média final da camada de concreto lançada e a área de piso efetivamente pavimentada. Para efeito de orçamentação, sempre que não houver especificação de projeto, deverá ser considerada uma espessura média de 7 cm</w:t>
      </w:r>
      <w:r w:rsidR="00641CBB">
        <w:rPr>
          <w:lang w:val="pt-BR"/>
        </w:rPr>
        <w:t xml:space="preserve">. </w:t>
      </w:r>
    </w:p>
    <w:p w14:paraId="3701F9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As perdas já estão sendo consideradas nos coeficientes unitários de cada insumo. </w:t>
      </w:r>
    </w:p>
    <w:p w14:paraId="77F715DF" w14:textId="61C5F50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0F0851" w14:textId="75B5B260" w:rsidR="00D15AA8" w:rsidRPr="001763DC" w:rsidRDefault="00D15AA8">
      <w:pPr>
        <w:pStyle w:val="Corpodetexto"/>
        <w:rPr>
          <w:lang w:val="pt-BR"/>
        </w:rPr>
      </w:pPr>
    </w:p>
    <w:p w14:paraId="24BEF274" w14:textId="77777777" w:rsidR="00D15AA8" w:rsidRPr="001763DC" w:rsidRDefault="001763DC">
      <w:pPr>
        <w:pStyle w:val="Corpodetexto"/>
        <w:rPr>
          <w:lang w:val="pt-BR"/>
        </w:rPr>
      </w:pPr>
      <w:r w:rsidRPr="001763DC">
        <w:rPr>
          <w:lang w:val="pt-BR"/>
        </w:rPr>
        <w:t>17-002-014</w:t>
      </w:r>
    </w:p>
    <w:p w14:paraId="4C681C9D" w14:textId="77777777" w:rsidR="00D15AA8" w:rsidRPr="001763DC" w:rsidRDefault="001763DC">
      <w:pPr>
        <w:pStyle w:val="Corpodetexto"/>
        <w:rPr>
          <w:lang w:val="pt-BR"/>
        </w:rPr>
      </w:pPr>
      <w:r w:rsidRPr="001763DC">
        <w:rPr>
          <w:lang w:val="pt-BR"/>
        </w:rPr>
        <w:t>CONCRETO COM AGREGADO RECICLADO DESEMPENADO E RIPADO, TIPO PMSP -DL1009/47,335KGCIM/M3-7CM</w:t>
      </w:r>
    </w:p>
    <w:p w14:paraId="6EE051D0" w14:textId="77777777" w:rsidR="0051304B" w:rsidRDefault="001763DC">
      <w:pPr>
        <w:pStyle w:val="Corpodetexto"/>
        <w:rPr>
          <w:lang w:val="pt-BR"/>
        </w:rPr>
      </w:pPr>
      <w:r w:rsidRPr="001763DC">
        <w:rPr>
          <w:lang w:val="pt-BR"/>
        </w:rPr>
        <w:t>O serviço será medido por metro quadrado (m²) de passeio de concreto executado</w:t>
      </w:r>
      <w:r w:rsidR="00641CBB">
        <w:rPr>
          <w:lang w:val="pt-BR"/>
        </w:rPr>
        <w:t xml:space="preserve">. </w:t>
      </w:r>
    </w:p>
    <w:p w14:paraId="641F48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considerando espessura mínima de 7 cm, nos trechos destinados exclusivamente à circulação de pedestres, e de 10 cm nos trechos destinados também ao acesso de veículos, estritamente de acordo com as determinações do Decreto-Lei Municipal n.1009/47. As perdas já estão sendo consideradas nos coeficientes unitários de cada insumo. </w:t>
      </w:r>
    </w:p>
    <w:p w14:paraId="511E9005" w14:textId="1F3F14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C87F99E" w14:textId="5688F1CD" w:rsidR="00D15AA8" w:rsidRPr="001763DC" w:rsidRDefault="00D15AA8">
      <w:pPr>
        <w:pStyle w:val="Corpodetexto"/>
        <w:rPr>
          <w:lang w:val="pt-BR"/>
        </w:rPr>
      </w:pPr>
    </w:p>
    <w:p w14:paraId="277FE829" w14:textId="77777777" w:rsidR="00D15AA8" w:rsidRPr="001763DC" w:rsidRDefault="001763DC">
      <w:pPr>
        <w:pStyle w:val="Corpodetexto"/>
        <w:rPr>
          <w:lang w:val="pt-BR"/>
        </w:rPr>
      </w:pPr>
      <w:r w:rsidRPr="001763DC">
        <w:rPr>
          <w:lang w:val="pt-BR"/>
        </w:rPr>
        <w:t>17-002-015</w:t>
      </w:r>
    </w:p>
    <w:p w14:paraId="70FA247D" w14:textId="0044585B" w:rsidR="00D15AA8" w:rsidRPr="001763DC" w:rsidRDefault="00515D65">
      <w:pPr>
        <w:pStyle w:val="Corpodetexto"/>
        <w:rPr>
          <w:lang w:val="pt-BR"/>
        </w:rPr>
      </w:pPr>
      <w:r w:rsidRPr="00515D65">
        <w:rPr>
          <w:lang w:val="pt-BR"/>
        </w:rPr>
        <w:t>NC.15 - LAJOTA PRÉ-MOLDADA DE CONCRETO E=7CM - JUNTA DE GRAMA</w:t>
      </w:r>
    </w:p>
    <w:p w14:paraId="7A586CC9"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7C296D97" w14:textId="6C6A046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sarrafo, tábua, prego e grama especificada, além de remunerar os serviços de preparo da caixa e do acabamento das juntas.</w:t>
      </w:r>
      <w:r w:rsidR="00515D65" w:rsidRPr="00515D65">
        <w:t xml:space="preserve"> </w:t>
      </w:r>
      <w:r w:rsidR="00515D65" w:rsidRPr="00515D65">
        <w:rPr>
          <w:lang w:val="pt-BR"/>
        </w:rPr>
        <w:t xml:space="preserve">Para maior detalhamento, verificar projeto de </w:t>
      </w:r>
      <w:r w:rsidR="00515D65" w:rsidRPr="00515D65">
        <w:rPr>
          <w:lang w:val="pt-BR"/>
        </w:rPr>
        <w:lastRenderedPageBreak/>
        <w:t>referência NC.15.</w:t>
      </w:r>
      <w:r w:rsidR="001763DC" w:rsidRPr="001763DC">
        <w:rPr>
          <w:lang w:val="pt-BR"/>
        </w:rPr>
        <w:t xml:space="preserve"> As perdas já estão sendo consideradas nos coeficientes unitários de cada insumo. </w:t>
      </w:r>
    </w:p>
    <w:p w14:paraId="4756C712" w14:textId="5C5E2B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671FDA86" w14:textId="5EB13916" w:rsidR="00D15AA8" w:rsidRPr="001763DC" w:rsidRDefault="00D15AA8">
      <w:pPr>
        <w:pStyle w:val="Corpodetexto"/>
        <w:rPr>
          <w:lang w:val="pt-BR"/>
        </w:rPr>
      </w:pPr>
    </w:p>
    <w:p w14:paraId="4C0F307A" w14:textId="77777777" w:rsidR="00D15AA8" w:rsidRPr="001763DC" w:rsidRDefault="001763DC">
      <w:pPr>
        <w:pStyle w:val="Corpodetexto"/>
        <w:rPr>
          <w:lang w:val="pt-BR"/>
        </w:rPr>
      </w:pPr>
      <w:r w:rsidRPr="001763DC">
        <w:rPr>
          <w:lang w:val="pt-BR"/>
        </w:rPr>
        <w:t>17-002-018</w:t>
      </w:r>
    </w:p>
    <w:p w14:paraId="7DC3A470" w14:textId="6DAA90AF" w:rsidR="00D15AA8" w:rsidRPr="001763DC" w:rsidRDefault="00965FD4">
      <w:pPr>
        <w:pStyle w:val="Corpodetexto"/>
        <w:rPr>
          <w:lang w:val="pt-BR"/>
        </w:rPr>
      </w:pPr>
      <w:r w:rsidRPr="00965FD4">
        <w:rPr>
          <w:lang w:val="pt-BR"/>
        </w:rPr>
        <w:t xml:space="preserve">NC.18/19 - </w:t>
      </w:r>
      <w:r w:rsidR="001763DC" w:rsidRPr="001763DC">
        <w:rPr>
          <w:lang w:val="pt-BR"/>
        </w:rPr>
        <w:t>LAJOTA DE CONCRETO MOLDADA “IN LOCO”, TIPO PMSP E=7CM JUNTA DE PEDRISCO</w:t>
      </w:r>
    </w:p>
    <w:p w14:paraId="26D107F6"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3E6B2F2C" w14:textId="3BEEAF0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sarrafo especificado, além de remunerar os serviços de preparo da caixa e do acabamento das juntas.</w:t>
      </w:r>
      <w:r w:rsidR="00965FD4" w:rsidRPr="00965FD4">
        <w:t xml:space="preserve"> </w:t>
      </w:r>
      <w:r w:rsidR="00965FD4" w:rsidRPr="00965FD4">
        <w:rPr>
          <w:lang w:val="pt-BR"/>
        </w:rPr>
        <w:t>Para maior detalhamento, verificar projeto de referência NC.18/19.</w:t>
      </w:r>
      <w:r w:rsidR="001763DC" w:rsidRPr="001763DC">
        <w:rPr>
          <w:lang w:val="pt-BR"/>
        </w:rPr>
        <w:t xml:space="preserve"> As perdas já estão sendo consideradas nos coeficientes unitários de cada insumo. </w:t>
      </w:r>
    </w:p>
    <w:p w14:paraId="55886103" w14:textId="30FD77A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6BFE8189" w14:textId="4FE7E53F" w:rsidR="00D15AA8" w:rsidRPr="001763DC" w:rsidRDefault="00D15AA8">
      <w:pPr>
        <w:pStyle w:val="Corpodetexto"/>
        <w:rPr>
          <w:lang w:val="pt-BR"/>
        </w:rPr>
      </w:pPr>
    </w:p>
    <w:p w14:paraId="1DBC4F9F" w14:textId="77777777" w:rsidR="00D15AA8" w:rsidRPr="001763DC" w:rsidRDefault="001763DC">
      <w:pPr>
        <w:pStyle w:val="Corpodetexto"/>
        <w:rPr>
          <w:lang w:val="pt-BR"/>
        </w:rPr>
      </w:pPr>
      <w:r w:rsidRPr="001763DC">
        <w:rPr>
          <w:lang w:val="pt-BR"/>
        </w:rPr>
        <w:t>17-002-019</w:t>
      </w:r>
    </w:p>
    <w:p w14:paraId="5C473B23" w14:textId="21A09EB2" w:rsidR="00D15AA8" w:rsidRPr="001763DC" w:rsidRDefault="00965FD4">
      <w:pPr>
        <w:pStyle w:val="Corpodetexto"/>
        <w:rPr>
          <w:lang w:val="pt-BR"/>
        </w:rPr>
      </w:pPr>
      <w:r w:rsidRPr="00965FD4">
        <w:rPr>
          <w:lang w:val="pt-BR"/>
        </w:rPr>
        <w:t xml:space="preserve">NC.18/19 - </w:t>
      </w:r>
      <w:r w:rsidR="001763DC" w:rsidRPr="001763DC">
        <w:rPr>
          <w:lang w:val="pt-BR"/>
        </w:rPr>
        <w:t>LAJOTA DE CONCRETO MOLDADA “IN LOCO”, TIPO PMSP E=7CM - JUNTA DE ARGAMASSA</w:t>
      </w:r>
    </w:p>
    <w:p w14:paraId="5D4BDCC8"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5FF5D0C9" w14:textId="66152A5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sarrafo especificado, além de remunerar os serviços de preparo da caixa e do acabamento das juntas.</w:t>
      </w:r>
      <w:r w:rsidR="00965FD4" w:rsidRPr="00965FD4">
        <w:t xml:space="preserve"> </w:t>
      </w:r>
      <w:r w:rsidR="00965FD4" w:rsidRPr="00965FD4">
        <w:rPr>
          <w:lang w:val="pt-BR"/>
        </w:rPr>
        <w:t>Para maior detalhamento, verificar projeto de referência NC.18/19.</w:t>
      </w:r>
      <w:r w:rsidR="001763DC" w:rsidRPr="001763DC">
        <w:rPr>
          <w:lang w:val="pt-BR"/>
        </w:rPr>
        <w:t xml:space="preserve"> As perdas já estão sendo consideradas nos coeficientes unitários de cada insumo. </w:t>
      </w:r>
    </w:p>
    <w:p w14:paraId="33B48648" w14:textId="745788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2F904675" w14:textId="0E527D14" w:rsidR="00D15AA8" w:rsidRPr="001763DC" w:rsidRDefault="00D15AA8">
      <w:pPr>
        <w:pStyle w:val="Corpodetexto"/>
        <w:rPr>
          <w:lang w:val="pt-BR"/>
        </w:rPr>
      </w:pPr>
    </w:p>
    <w:p w14:paraId="4CEBC939" w14:textId="77777777" w:rsidR="00D15AA8" w:rsidRPr="001763DC" w:rsidRDefault="001763DC">
      <w:pPr>
        <w:pStyle w:val="Corpodetexto"/>
        <w:rPr>
          <w:lang w:val="pt-BR"/>
        </w:rPr>
      </w:pPr>
      <w:r w:rsidRPr="001763DC">
        <w:rPr>
          <w:lang w:val="pt-BR"/>
        </w:rPr>
        <w:t>17-002-025</w:t>
      </w:r>
    </w:p>
    <w:p w14:paraId="0C937DEE" w14:textId="4381CCFE" w:rsidR="00D15AA8" w:rsidRPr="001763DC" w:rsidRDefault="005767AB">
      <w:pPr>
        <w:pStyle w:val="Corpodetexto"/>
        <w:rPr>
          <w:lang w:val="pt-BR"/>
        </w:rPr>
      </w:pPr>
      <w:r w:rsidRPr="005767AB">
        <w:rPr>
          <w:lang w:val="pt-BR"/>
        </w:rPr>
        <w:t xml:space="preserve">NR.05/06 - </w:t>
      </w:r>
      <w:r w:rsidR="001763DC" w:rsidRPr="001763DC">
        <w:rPr>
          <w:lang w:val="pt-BR"/>
        </w:rPr>
        <w:t>MOSAICO PORTUGUÊS, UMA OU DUAS CORES, SOBRE BASE DE AREIA</w:t>
      </w:r>
    </w:p>
    <w:p w14:paraId="4CDDAD1F" w14:textId="77777777" w:rsidR="0051304B" w:rsidRDefault="001763DC">
      <w:pPr>
        <w:pStyle w:val="Corpodetexto"/>
        <w:rPr>
          <w:lang w:val="pt-BR"/>
        </w:rPr>
      </w:pPr>
      <w:r w:rsidRPr="001763DC">
        <w:rPr>
          <w:lang w:val="pt-BR"/>
        </w:rPr>
        <w:t>O serviço será medido por metro quadrado (m²) de mosaico português assentado</w:t>
      </w:r>
      <w:r w:rsidR="00641CBB">
        <w:rPr>
          <w:lang w:val="pt-BR"/>
        </w:rPr>
        <w:t xml:space="preserve">. </w:t>
      </w:r>
    </w:p>
    <w:p w14:paraId="79B6E0E2" w14:textId="2DECABD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e mosaico português especificado, além de remunerar a base de areia com espessura de 7 cm, os serviços de preparo da caixa e rejuntamento.</w:t>
      </w:r>
      <w:r w:rsidR="005767AB" w:rsidRPr="005767AB">
        <w:t xml:space="preserve"> </w:t>
      </w:r>
      <w:r w:rsidR="005767AB" w:rsidRPr="005767AB">
        <w:rPr>
          <w:lang w:val="pt-BR"/>
        </w:rPr>
        <w:t>Para maior detalhamento, verificar projeto de referência NR.05/06.</w:t>
      </w:r>
      <w:r w:rsidR="001763DC" w:rsidRPr="001763DC">
        <w:rPr>
          <w:lang w:val="pt-BR"/>
        </w:rPr>
        <w:t xml:space="preserve"> As perdas já estão sendo consideradas nos coeficientes unitários de cada insumo. </w:t>
      </w:r>
    </w:p>
    <w:p w14:paraId="1152CE5C" w14:textId="77DE358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C34A0F" w14:textId="0D951DEB" w:rsidR="00D15AA8" w:rsidRPr="001763DC" w:rsidRDefault="00D15AA8">
      <w:pPr>
        <w:pStyle w:val="Corpodetexto"/>
        <w:rPr>
          <w:lang w:val="pt-BR"/>
        </w:rPr>
      </w:pPr>
    </w:p>
    <w:p w14:paraId="4EFCE27D" w14:textId="77777777" w:rsidR="00D15AA8" w:rsidRPr="001763DC" w:rsidRDefault="001763DC">
      <w:pPr>
        <w:pStyle w:val="Corpodetexto"/>
        <w:rPr>
          <w:lang w:val="pt-BR"/>
        </w:rPr>
      </w:pPr>
      <w:r w:rsidRPr="001763DC">
        <w:rPr>
          <w:lang w:val="pt-BR"/>
        </w:rPr>
        <w:t>17-002-026</w:t>
      </w:r>
    </w:p>
    <w:p w14:paraId="5689A25C" w14:textId="3BD7B25D" w:rsidR="00D15AA8" w:rsidRPr="001763DC" w:rsidRDefault="005767AB">
      <w:pPr>
        <w:pStyle w:val="Corpodetexto"/>
        <w:rPr>
          <w:lang w:val="pt-BR"/>
        </w:rPr>
      </w:pPr>
      <w:r w:rsidRPr="005767AB">
        <w:rPr>
          <w:lang w:val="pt-BR"/>
        </w:rPr>
        <w:t xml:space="preserve">NR.05/06 - </w:t>
      </w:r>
      <w:r w:rsidR="001763DC" w:rsidRPr="001763DC">
        <w:rPr>
          <w:lang w:val="pt-BR"/>
        </w:rPr>
        <w:t>MOSAICO PORTUGUÊS, UMA OU DUAS CORES, SOBRE BASE DE CONCRETO</w:t>
      </w:r>
    </w:p>
    <w:p w14:paraId="04D5A7D2" w14:textId="77777777" w:rsidR="0051304B" w:rsidRDefault="001763DC">
      <w:pPr>
        <w:pStyle w:val="Corpodetexto"/>
        <w:rPr>
          <w:lang w:val="pt-BR"/>
        </w:rPr>
      </w:pPr>
      <w:r w:rsidRPr="001763DC">
        <w:rPr>
          <w:lang w:val="pt-BR"/>
        </w:rPr>
        <w:t>O serviço será medido por metro quadrado (m²) de mosaico português assentado</w:t>
      </w:r>
      <w:r w:rsidR="00641CBB">
        <w:rPr>
          <w:lang w:val="pt-BR"/>
        </w:rPr>
        <w:t xml:space="preserve">. </w:t>
      </w:r>
    </w:p>
    <w:p w14:paraId="235C68BA" w14:textId="7F4E61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de cimento, mosaico português especificado, ácido muriático, além de remunerar a base de concreto com espessura de 7 cm, os serviços de preparo da caixa, rejuntamento e lavagem com ácido.</w:t>
      </w:r>
      <w:r w:rsidR="005767AB" w:rsidRPr="005767AB">
        <w:t xml:space="preserve"> </w:t>
      </w:r>
      <w:r w:rsidR="005767AB" w:rsidRPr="005767AB">
        <w:rPr>
          <w:lang w:val="pt-BR"/>
        </w:rPr>
        <w:t>Para maior detalhamento, verificar projeto de referência NR.05/06.</w:t>
      </w:r>
      <w:r w:rsidR="001763DC" w:rsidRPr="001763DC">
        <w:rPr>
          <w:lang w:val="pt-BR"/>
        </w:rPr>
        <w:t xml:space="preserve"> As perdas já estão sendo consideradas nos coeficientes unitários de cada insumo. </w:t>
      </w:r>
    </w:p>
    <w:p w14:paraId="7926922A" w14:textId="2B2A6F0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C240EE" w14:textId="2CA975F2" w:rsidR="00D15AA8" w:rsidRPr="001763DC" w:rsidRDefault="00D15AA8">
      <w:pPr>
        <w:pStyle w:val="Corpodetexto"/>
        <w:rPr>
          <w:lang w:val="pt-BR"/>
        </w:rPr>
      </w:pPr>
    </w:p>
    <w:p w14:paraId="5241C50C" w14:textId="77777777" w:rsidR="00D15AA8" w:rsidRPr="001763DC" w:rsidRDefault="001763DC">
      <w:pPr>
        <w:pStyle w:val="Corpodetexto"/>
        <w:rPr>
          <w:lang w:val="pt-BR"/>
        </w:rPr>
      </w:pPr>
      <w:r w:rsidRPr="001763DC">
        <w:rPr>
          <w:lang w:val="pt-BR"/>
        </w:rPr>
        <w:t>17-002-029</w:t>
      </w:r>
    </w:p>
    <w:p w14:paraId="40314E5A" w14:textId="77777777" w:rsidR="00D15AA8" w:rsidRPr="001763DC" w:rsidRDefault="001763DC">
      <w:pPr>
        <w:pStyle w:val="Corpodetexto"/>
        <w:rPr>
          <w:lang w:val="pt-BR"/>
        </w:rPr>
      </w:pPr>
      <w:r w:rsidRPr="001763DC">
        <w:rPr>
          <w:lang w:val="pt-BR"/>
        </w:rPr>
        <w:t>PEDRISCO - FORNECIMENTO E ESPALHAMENTO COM COMPACTAÇÃO MECÂNICA</w:t>
      </w:r>
    </w:p>
    <w:p w14:paraId="339F3A60" w14:textId="77777777" w:rsidR="0051304B" w:rsidRDefault="001763DC">
      <w:pPr>
        <w:pStyle w:val="Corpodetexto"/>
        <w:rPr>
          <w:lang w:val="pt-BR"/>
        </w:rPr>
      </w:pPr>
      <w:r w:rsidRPr="001763DC">
        <w:rPr>
          <w:lang w:val="pt-BR"/>
        </w:rPr>
        <w:t>O serviço será medido por metro cúbico (m3) de pavimentação com pedrisco executada</w:t>
      </w:r>
      <w:r w:rsidR="00641CBB">
        <w:rPr>
          <w:lang w:val="pt-BR"/>
        </w:rPr>
        <w:t xml:space="preserve">. </w:t>
      </w:r>
    </w:p>
    <w:p w14:paraId="2CB2561B"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quipamentos e os materiais necessários para execução do serviço, como pedrisco limpo e rolo compactador vibratório liso especificado, além de remunerar o serviço de preparo da caixa. As perdas já estão sendo consideradas nos coeficientes unitários de cada insumo. </w:t>
      </w:r>
    </w:p>
    <w:p w14:paraId="3E97A93D" w14:textId="509E08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B445B21" w14:textId="7C1E99E1" w:rsidR="00D15AA8" w:rsidRPr="001763DC" w:rsidRDefault="00D15AA8">
      <w:pPr>
        <w:pStyle w:val="Corpodetexto"/>
        <w:rPr>
          <w:lang w:val="pt-BR"/>
        </w:rPr>
      </w:pPr>
    </w:p>
    <w:p w14:paraId="6868F640" w14:textId="77777777" w:rsidR="00D15AA8" w:rsidRPr="001763DC" w:rsidRDefault="001763DC">
      <w:pPr>
        <w:pStyle w:val="Corpodetexto"/>
        <w:rPr>
          <w:lang w:val="pt-BR"/>
        </w:rPr>
      </w:pPr>
      <w:r w:rsidRPr="001763DC">
        <w:rPr>
          <w:lang w:val="pt-BR"/>
        </w:rPr>
        <w:t>17-002-030</w:t>
      </w:r>
    </w:p>
    <w:p w14:paraId="1DBBD95B" w14:textId="77777777" w:rsidR="00D15AA8" w:rsidRPr="001763DC" w:rsidRDefault="001763DC">
      <w:pPr>
        <w:pStyle w:val="Corpodetexto"/>
        <w:rPr>
          <w:lang w:val="pt-BR"/>
        </w:rPr>
      </w:pPr>
      <w:r w:rsidRPr="001763DC">
        <w:rPr>
          <w:lang w:val="pt-BR"/>
        </w:rPr>
        <w:t>PEDRISCO COM COMPACTAÇÃO MANUAL - ESPESSURA 5CM</w:t>
      </w:r>
    </w:p>
    <w:p w14:paraId="76FB18B1" w14:textId="77777777" w:rsidR="0051304B" w:rsidRDefault="001763DC">
      <w:pPr>
        <w:pStyle w:val="Corpodetexto"/>
        <w:rPr>
          <w:lang w:val="pt-BR"/>
        </w:rPr>
      </w:pPr>
      <w:r w:rsidRPr="001763DC">
        <w:rPr>
          <w:lang w:val="pt-BR"/>
        </w:rPr>
        <w:t>O serviço será medido por metro quadrado (m²) de pavimentação com pedrisco executada</w:t>
      </w:r>
      <w:r w:rsidR="00641CBB">
        <w:rPr>
          <w:lang w:val="pt-BR"/>
        </w:rPr>
        <w:t xml:space="preserve">. </w:t>
      </w:r>
    </w:p>
    <w:p w14:paraId="5F3ED722" w14:textId="77777777" w:rsidR="0051304B" w:rsidRDefault="0051304B">
      <w:pPr>
        <w:pStyle w:val="Corpodetexto"/>
        <w:rPr>
          <w:lang w:val="pt-BR"/>
        </w:rPr>
      </w:pPr>
      <w:r>
        <w:rPr>
          <w:lang w:val="pt-BR"/>
        </w:rPr>
        <w:t>O custo unitário remunera</w:t>
      </w:r>
      <w:r w:rsidR="001763DC" w:rsidRPr="001763DC">
        <w:rPr>
          <w:lang w:val="pt-BR"/>
        </w:rPr>
        <w:t xml:space="preserve"> a mão de obra e o pedrisco limpo necessários para execução do serviço, sendo considerada a camada com espessura média acabada de 5 cm, além de remunerar os serviços de preparo da caixa e compactação manual. As perdas já estão sendo consideradas nos coeficientes unitários de cada insumo. </w:t>
      </w:r>
    </w:p>
    <w:p w14:paraId="4A8E454F" w14:textId="08D015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05CBF4" w14:textId="3D024C31" w:rsidR="00D15AA8" w:rsidRPr="001763DC" w:rsidRDefault="00D15AA8">
      <w:pPr>
        <w:pStyle w:val="Corpodetexto"/>
        <w:rPr>
          <w:lang w:val="pt-BR"/>
        </w:rPr>
      </w:pPr>
    </w:p>
    <w:p w14:paraId="2C6E2AD4" w14:textId="77777777" w:rsidR="00D15AA8" w:rsidRPr="001763DC" w:rsidRDefault="001763DC">
      <w:pPr>
        <w:pStyle w:val="Corpodetexto"/>
        <w:rPr>
          <w:lang w:val="pt-BR"/>
        </w:rPr>
      </w:pPr>
      <w:r w:rsidRPr="001763DC">
        <w:rPr>
          <w:lang w:val="pt-BR"/>
        </w:rPr>
        <w:t>17-002-031</w:t>
      </w:r>
    </w:p>
    <w:p w14:paraId="196DE308" w14:textId="77777777" w:rsidR="00D15AA8" w:rsidRPr="001763DC" w:rsidRDefault="001763DC">
      <w:pPr>
        <w:pStyle w:val="Corpodetexto"/>
        <w:rPr>
          <w:lang w:val="pt-BR"/>
        </w:rPr>
      </w:pPr>
      <w:r w:rsidRPr="001763DC">
        <w:rPr>
          <w:lang w:val="pt-BR"/>
        </w:rPr>
        <w:t>PÓ DE BRITA COM COMPACTAÇÃO MECÂNICA - ESPESSURA 10CM</w:t>
      </w:r>
    </w:p>
    <w:p w14:paraId="4402F682" w14:textId="77777777" w:rsidR="0051304B" w:rsidRDefault="001763DC">
      <w:pPr>
        <w:pStyle w:val="Corpodetexto"/>
        <w:rPr>
          <w:lang w:val="pt-BR"/>
        </w:rPr>
      </w:pPr>
      <w:r w:rsidRPr="001763DC">
        <w:rPr>
          <w:lang w:val="pt-BR"/>
        </w:rPr>
        <w:t>O serviço será medido por metro cúbico (m3) de pavimentação com pó de brita executada</w:t>
      </w:r>
      <w:r w:rsidR="00641CBB">
        <w:rPr>
          <w:lang w:val="pt-BR"/>
        </w:rPr>
        <w:t xml:space="preserve">. </w:t>
      </w:r>
    </w:p>
    <w:p w14:paraId="548FD2F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pó de pedra e rolo compactador vibratório liso especificado, sendo considerada a camada com espessura média acabada de 10 cm, além de remunerar o serviço de preparo da caixa. As perdas já estão sendo consideradas nos coeficientes unitários de cada insumo. </w:t>
      </w:r>
    </w:p>
    <w:p w14:paraId="27AB5F7B" w14:textId="2C9E2C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47AC6A6" w14:textId="1C31CC98" w:rsidR="00D15AA8" w:rsidRPr="001763DC" w:rsidRDefault="00D15AA8">
      <w:pPr>
        <w:pStyle w:val="Corpodetexto"/>
        <w:rPr>
          <w:lang w:val="pt-BR"/>
        </w:rPr>
      </w:pPr>
    </w:p>
    <w:p w14:paraId="2523CDC2" w14:textId="77777777" w:rsidR="00D15AA8" w:rsidRPr="001763DC" w:rsidRDefault="001763DC">
      <w:pPr>
        <w:pStyle w:val="Corpodetexto"/>
        <w:rPr>
          <w:lang w:val="pt-BR"/>
        </w:rPr>
      </w:pPr>
      <w:r w:rsidRPr="001763DC">
        <w:rPr>
          <w:lang w:val="pt-BR"/>
        </w:rPr>
        <w:t>17-002-032</w:t>
      </w:r>
    </w:p>
    <w:p w14:paraId="69996444" w14:textId="77777777" w:rsidR="00D15AA8" w:rsidRPr="001763DC" w:rsidRDefault="001763DC">
      <w:pPr>
        <w:pStyle w:val="Corpodetexto"/>
        <w:rPr>
          <w:lang w:val="pt-BR"/>
        </w:rPr>
      </w:pPr>
      <w:r w:rsidRPr="001763DC">
        <w:rPr>
          <w:lang w:val="pt-BR"/>
        </w:rPr>
        <w:t>PEDRA BRITADA N.2 COM COMPACTAÇÃO MANUAL - 5CM</w:t>
      </w:r>
    </w:p>
    <w:p w14:paraId="06809D42" w14:textId="77777777" w:rsidR="0051304B" w:rsidRDefault="001763DC">
      <w:pPr>
        <w:pStyle w:val="Corpodetexto"/>
        <w:rPr>
          <w:lang w:val="pt-BR"/>
        </w:rPr>
      </w:pPr>
      <w:r w:rsidRPr="001763DC">
        <w:rPr>
          <w:lang w:val="pt-BR"/>
        </w:rPr>
        <w:t>O serviço será medido por metro quadrado (m²) de pavimentação com pedra britada executada</w:t>
      </w:r>
      <w:r w:rsidR="00641CBB">
        <w:rPr>
          <w:lang w:val="pt-BR"/>
        </w:rPr>
        <w:t xml:space="preserve">. </w:t>
      </w:r>
    </w:p>
    <w:p w14:paraId="2D19AFCC" w14:textId="77777777" w:rsidR="0051304B" w:rsidRDefault="0051304B">
      <w:pPr>
        <w:pStyle w:val="Corpodetexto"/>
        <w:rPr>
          <w:lang w:val="pt-BR"/>
        </w:rPr>
      </w:pPr>
      <w:r>
        <w:rPr>
          <w:lang w:val="pt-BR"/>
        </w:rPr>
        <w:t>O custo unitário remunera</w:t>
      </w:r>
      <w:r w:rsidR="001763DC" w:rsidRPr="001763DC">
        <w:rPr>
          <w:lang w:val="pt-BR"/>
        </w:rPr>
        <w:t xml:space="preserve"> a mão de obra e a pedra britada necessários para execução do serviço, sendo considerada a camada com espessura média acabada de 5 cm, além de remunerar os serviços de preparo da caixa e compactação manual. As perdas já estão sendo consideradas nos coeficientes unitários de cada insumo. </w:t>
      </w:r>
    </w:p>
    <w:p w14:paraId="3CA867E9" w14:textId="4D79F3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A71C01" w14:textId="3D82A010" w:rsidR="00D15AA8" w:rsidRPr="001763DC" w:rsidRDefault="00D15AA8">
      <w:pPr>
        <w:pStyle w:val="Corpodetexto"/>
        <w:rPr>
          <w:lang w:val="pt-BR"/>
        </w:rPr>
      </w:pPr>
    </w:p>
    <w:p w14:paraId="5CEA1B58" w14:textId="77777777" w:rsidR="00D15AA8" w:rsidRPr="001763DC" w:rsidRDefault="001763DC">
      <w:pPr>
        <w:pStyle w:val="Corpodetexto"/>
        <w:rPr>
          <w:lang w:val="pt-BR"/>
        </w:rPr>
      </w:pPr>
      <w:r w:rsidRPr="001763DC">
        <w:rPr>
          <w:lang w:val="pt-BR"/>
        </w:rPr>
        <w:t>17-002-033</w:t>
      </w:r>
    </w:p>
    <w:p w14:paraId="1C27D5AA" w14:textId="77777777" w:rsidR="00D15AA8" w:rsidRPr="001763DC" w:rsidRDefault="001763DC">
      <w:pPr>
        <w:pStyle w:val="Corpodetexto"/>
        <w:rPr>
          <w:lang w:val="pt-BR"/>
        </w:rPr>
      </w:pPr>
      <w:r w:rsidRPr="001763DC">
        <w:rPr>
          <w:lang w:val="pt-BR"/>
        </w:rPr>
        <w:t>PEDRISCO RECICLADO, FORNECIMENTO E ESPALHAMENTO COM COMPACTAÇÃO MECÂNICA</w:t>
      </w:r>
    </w:p>
    <w:p w14:paraId="663CA612" w14:textId="77777777" w:rsidR="0051304B" w:rsidRDefault="001763DC">
      <w:pPr>
        <w:pStyle w:val="Corpodetexto"/>
        <w:rPr>
          <w:lang w:val="pt-BR"/>
        </w:rPr>
      </w:pPr>
      <w:r w:rsidRPr="001763DC">
        <w:rPr>
          <w:lang w:val="pt-BR"/>
        </w:rPr>
        <w:t>O serviço será medido por metro cúbico (m3) de pavimentação com pedrisco reciclado executada</w:t>
      </w:r>
      <w:r w:rsidR="00641CBB">
        <w:rPr>
          <w:lang w:val="pt-BR"/>
        </w:rPr>
        <w:t xml:space="preserve">. </w:t>
      </w:r>
    </w:p>
    <w:p w14:paraId="4A0ED765" w14:textId="77777777" w:rsidR="0051304B" w:rsidRDefault="0051304B">
      <w:pPr>
        <w:pStyle w:val="Corpodetexto"/>
        <w:rPr>
          <w:lang w:val="pt-BR"/>
        </w:rPr>
      </w:pPr>
      <w:r>
        <w:rPr>
          <w:lang w:val="pt-BR"/>
        </w:rPr>
        <w:t>O custo unitário remunera</w:t>
      </w:r>
      <w:r w:rsidR="001763DC" w:rsidRPr="001763DC">
        <w:rPr>
          <w:lang w:val="pt-BR"/>
        </w:rPr>
        <w:t xml:space="preserve"> a mão de obra, os equipamentos e os materiais necessários para realização do serviço, como o agregado reciclado e rolo compactador vibratório liso especificados, além de remunerar os serviços de preparo da caixa. As perdas já estão sendo consideradas nos coeficientes unitários de cada insumo. </w:t>
      </w:r>
    </w:p>
    <w:p w14:paraId="3F3C944E" w14:textId="366A1F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12123AFF" w14:textId="57434C2B" w:rsidR="00D15AA8" w:rsidRPr="001763DC" w:rsidRDefault="00D15AA8">
      <w:pPr>
        <w:pStyle w:val="Corpodetexto"/>
        <w:rPr>
          <w:lang w:val="pt-BR"/>
        </w:rPr>
      </w:pPr>
    </w:p>
    <w:p w14:paraId="606E0720" w14:textId="77777777" w:rsidR="00D15AA8" w:rsidRPr="001763DC" w:rsidRDefault="001763DC">
      <w:pPr>
        <w:pStyle w:val="Corpodetexto"/>
        <w:rPr>
          <w:lang w:val="pt-BR"/>
        </w:rPr>
      </w:pPr>
      <w:r w:rsidRPr="001763DC">
        <w:rPr>
          <w:lang w:val="pt-BR"/>
        </w:rPr>
        <w:t>17-002-034</w:t>
      </w:r>
    </w:p>
    <w:p w14:paraId="78144331" w14:textId="77777777" w:rsidR="00D15AA8" w:rsidRPr="001763DC" w:rsidRDefault="001763DC">
      <w:pPr>
        <w:pStyle w:val="Corpodetexto"/>
        <w:rPr>
          <w:lang w:val="pt-BR"/>
        </w:rPr>
      </w:pPr>
      <w:r w:rsidRPr="001763DC">
        <w:rPr>
          <w:lang w:val="pt-BR"/>
        </w:rPr>
        <w:t>PEDRISCO RECICLADO COM COMPACTAÇÃO MANUAL - ESPESSURA 5CM</w:t>
      </w:r>
    </w:p>
    <w:p w14:paraId="400B21C0" w14:textId="77777777" w:rsidR="0051304B" w:rsidRDefault="001763DC">
      <w:pPr>
        <w:pStyle w:val="Corpodetexto"/>
        <w:rPr>
          <w:lang w:val="pt-BR"/>
        </w:rPr>
      </w:pPr>
      <w:r w:rsidRPr="001763DC">
        <w:rPr>
          <w:lang w:val="pt-BR"/>
        </w:rPr>
        <w:lastRenderedPageBreak/>
        <w:t>O serviço será medido por metro quadrado (m²) de pavimentação com pedrisco reciclado executada</w:t>
      </w:r>
      <w:r w:rsidR="00641CBB">
        <w:rPr>
          <w:lang w:val="pt-BR"/>
        </w:rPr>
        <w:t xml:space="preserve">. </w:t>
      </w:r>
    </w:p>
    <w:p w14:paraId="65937348" w14:textId="77777777" w:rsidR="0051304B" w:rsidRDefault="0051304B">
      <w:pPr>
        <w:pStyle w:val="Corpodetexto"/>
        <w:rPr>
          <w:lang w:val="pt-BR"/>
        </w:rPr>
      </w:pPr>
      <w:r>
        <w:rPr>
          <w:lang w:val="pt-BR"/>
        </w:rPr>
        <w:t>O custo unitário remunera</w:t>
      </w:r>
      <w:r w:rsidR="001763DC" w:rsidRPr="001763DC">
        <w:rPr>
          <w:lang w:val="pt-BR"/>
        </w:rPr>
        <w:t xml:space="preserve"> a mão de obra e o agregado reciclado especificado necessários para execução do serviço, além de remunerar os serviços de preparo da caixa. As perdas já estão sendo consideradas nos coeficientes unitários de cada insumo. </w:t>
      </w:r>
    </w:p>
    <w:p w14:paraId="3C62B692" w14:textId="64BA86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3202DDF9" w14:textId="4BCDFCF7" w:rsidR="00D15AA8" w:rsidRPr="001763DC" w:rsidRDefault="00D15AA8">
      <w:pPr>
        <w:pStyle w:val="Corpodetexto"/>
        <w:rPr>
          <w:lang w:val="pt-BR"/>
        </w:rPr>
      </w:pPr>
    </w:p>
    <w:p w14:paraId="330A789E" w14:textId="77777777" w:rsidR="00D15AA8" w:rsidRPr="001763DC" w:rsidRDefault="001763DC">
      <w:pPr>
        <w:pStyle w:val="Corpodetexto"/>
        <w:rPr>
          <w:lang w:val="pt-BR"/>
        </w:rPr>
      </w:pPr>
      <w:r w:rsidRPr="001763DC">
        <w:rPr>
          <w:lang w:val="pt-BR"/>
        </w:rPr>
        <w:t>17-002-035</w:t>
      </w:r>
    </w:p>
    <w:p w14:paraId="33C2131A" w14:textId="77777777" w:rsidR="00D15AA8" w:rsidRPr="001763DC" w:rsidRDefault="001763DC">
      <w:pPr>
        <w:pStyle w:val="Corpodetexto"/>
        <w:rPr>
          <w:lang w:val="pt-BR"/>
        </w:rPr>
      </w:pPr>
      <w:r w:rsidRPr="001763DC">
        <w:rPr>
          <w:lang w:val="pt-BR"/>
        </w:rPr>
        <w:t>AGREGADO RECICLADO FINO COMPACTAÇÃO MECÂNICA - ESPESSURA 10CM</w:t>
      </w:r>
    </w:p>
    <w:p w14:paraId="7E0C2B47" w14:textId="77777777" w:rsidR="0051304B" w:rsidRDefault="001763DC">
      <w:pPr>
        <w:pStyle w:val="Corpodetexto"/>
        <w:rPr>
          <w:lang w:val="pt-BR"/>
        </w:rPr>
      </w:pPr>
      <w:r w:rsidRPr="001763DC">
        <w:rPr>
          <w:lang w:val="pt-BR"/>
        </w:rPr>
        <w:t>O serviço será medido por metro quadrado (m²) de pavimentação com agregado reciclado executada</w:t>
      </w:r>
      <w:r w:rsidR="00641CBB">
        <w:rPr>
          <w:lang w:val="pt-BR"/>
        </w:rPr>
        <w:t xml:space="preserve">. </w:t>
      </w:r>
    </w:p>
    <w:p w14:paraId="16D6CC2F" w14:textId="77777777" w:rsidR="0051304B" w:rsidRDefault="0051304B">
      <w:pPr>
        <w:pStyle w:val="Corpodetexto"/>
        <w:rPr>
          <w:lang w:val="pt-BR"/>
        </w:rPr>
      </w:pPr>
      <w:r>
        <w:rPr>
          <w:lang w:val="pt-BR"/>
        </w:rPr>
        <w:t>O custo unitário remunera</w:t>
      </w:r>
      <w:r w:rsidR="001763DC" w:rsidRPr="001763DC">
        <w:rPr>
          <w:lang w:val="pt-BR"/>
        </w:rPr>
        <w:t xml:space="preserve"> a mão de obra, os equipamentos e os materiais necessários para realização do serviço, como o agregado reciclado e rolo compactador vibratório liso especificados, além de remunerar os serviços de preparo da caixa. As perdas já estão sendo consideradas nos coeficientes unitários de cada insumo. </w:t>
      </w:r>
    </w:p>
    <w:p w14:paraId="37638DC9" w14:textId="4963E4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01431A7C" w14:textId="386E666C" w:rsidR="00D15AA8" w:rsidRPr="001763DC" w:rsidRDefault="00D15AA8">
      <w:pPr>
        <w:pStyle w:val="Corpodetexto"/>
        <w:rPr>
          <w:lang w:val="pt-BR"/>
        </w:rPr>
      </w:pPr>
    </w:p>
    <w:p w14:paraId="065BBEF2" w14:textId="77777777" w:rsidR="00D15AA8" w:rsidRPr="001763DC" w:rsidRDefault="001763DC">
      <w:pPr>
        <w:pStyle w:val="Corpodetexto"/>
        <w:rPr>
          <w:lang w:val="pt-BR"/>
        </w:rPr>
      </w:pPr>
      <w:r w:rsidRPr="001763DC">
        <w:rPr>
          <w:lang w:val="pt-BR"/>
        </w:rPr>
        <w:t>17-002-036</w:t>
      </w:r>
    </w:p>
    <w:p w14:paraId="08B910BA" w14:textId="77777777" w:rsidR="00D15AA8" w:rsidRPr="001763DC" w:rsidRDefault="001763DC">
      <w:pPr>
        <w:pStyle w:val="Corpodetexto"/>
        <w:rPr>
          <w:lang w:val="pt-BR"/>
        </w:rPr>
      </w:pPr>
      <w:r w:rsidRPr="001763DC">
        <w:rPr>
          <w:lang w:val="pt-BR"/>
        </w:rPr>
        <w:t>AGREGADO RECICLADO N.2 COM COMPACTAÇÃO MANUAL - 5CM</w:t>
      </w:r>
    </w:p>
    <w:p w14:paraId="2D6438FF" w14:textId="77777777" w:rsidR="0051304B" w:rsidRDefault="001763DC">
      <w:pPr>
        <w:pStyle w:val="Corpodetexto"/>
        <w:rPr>
          <w:lang w:val="pt-BR"/>
        </w:rPr>
      </w:pPr>
      <w:r w:rsidRPr="001763DC">
        <w:rPr>
          <w:lang w:val="pt-BR"/>
        </w:rPr>
        <w:t>O serviço será medido por metro quadrado (m²) de pavimentação com agregado reciclado executada</w:t>
      </w:r>
      <w:r w:rsidR="00641CBB">
        <w:rPr>
          <w:lang w:val="pt-BR"/>
        </w:rPr>
        <w:t xml:space="preserve">. </w:t>
      </w:r>
    </w:p>
    <w:p w14:paraId="36A3ABEE" w14:textId="77777777" w:rsidR="0051304B" w:rsidRDefault="0051304B">
      <w:pPr>
        <w:pStyle w:val="Corpodetexto"/>
        <w:rPr>
          <w:lang w:val="pt-BR"/>
        </w:rPr>
      </w:pPr>
      <w:r>
        <w:rPr>
          <w:lang w:val="pt-BR"/>
        </w:rPr>
        <w:t>O custo unitário remunera</w:t>
      </w:r>
      <w:r w:rsidR="001763DC" w:rsidRPr="001763DC">
        <w:rPr>
          <w:lang w:val="pt-BR"/>
        </w:rPr>
        <w:t xml:space="preserve"> a mão de obra e o agregado reciclado especificado necessários para execução do serviço, além de remunerar os serviços de preparo da caixa. As perdas já estão sendo consideradas nos coeficientes unitários de cada insumo. </w:t>
      </w:r>
    </w:p>
    <w:p w14:paraId="3EC36122" w14:textId="4007A38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68721A57" w14:textId="7E5C1D24" w:rsidR="00D15AA8" w:rsidRPr="001763DC" w:rsidRDefault="00D15AA8">
      <w:pPr>
        <w:pStyle w:val="Corpodetexto"/>
        <w:rPr>
          <w:lang w:val="pt-BR"/>
        </w:rPr>
      </w:pPr>
    </w:p>
    <w:p w14:paraId="7C696879" w14:textId="77777777" w:rsidR="00D15AA8" w:rsidRPr="001763DC" w:rsidRDefault="001763DC">
      <w:pPr>
        <w:pStyle w:val="Corpodetexto"/>
        <w:rPr>
          <w:lang w:val="pt-BR"/>
        </w:rPr>
      </w:pPr>
      <w:r w:rsidRPr="001763DC">
        <w:rPr>
          <w:lang w:val="pt-BR"/>
        </w:rPr>
        <w:t>17-002-038</w:t>
      </w:r>
    </w:p>
    <w:p w14:paraId="72D9E73C" w14:textId="77777777" w:rsidR="00D15AA8" w:rsidRPr="001763DC" w:rsidRDefault="001763DC">
      <w:pPr>
        <w:pStyle w:val="Corpodetexto"/>
        <w:rPr>
          <w:lang w:val="pt-BR"/>
        </w:rPr>
      </w:pPr>
      <w:r w:rsidRPr="001763DC">
        <w:rPr>
          <w:lang w:val="pt-BR"/>
        </w:rPr>
        <w:t>MOSAICO PORTUGUÊS UMA OU DUAS CORES, SOBRE BASE DE CONCRETO COM AGREGADO RECICLADO</w:t>
      </w:r>
    </w:p>
    <w:p w14:paraId="1137B971" w14:textId="77777777" w:rsidR="0051304B" w:rsidRDefault="001763DC">
      <w:pPr>
        <w:pStyle w:val="Corpodetexto"/>
        <w:rPr>
          <w:lang w:val="pt-BR"/>
        </w:rPr>
      </w:pPr>
      <w:r w:rsidRPr="001763DC">
        <w:rPr>
          <w:lang w:val="pt-BR"/>
        </w:rPr>
        <w:t>O serviço será medido por metro quadrado (m²) de mosaico português executado</w:t>
      </w:r>
      <w:r w:rsidR="00641CBB">
        <w:rPr>
          <w:lang w:val="pt-BR"/>
        </w:rPr>
        <w:t xml:space="preserve">. </w:t>
      </w:r>
    </w:p>
    <w:p w14:paraId="61A9DB0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agregado reciclado especificado, cimento </w:t>
      </w:r>
      <w:proofErr w:type="spellStart"/>
      <w:r w:rsidR="001763DC" w:rsidRPr="001763DC">
        <w:rPr>
          <w:lang w:val="pt-BR"/>
        </w:rPr>
        <w:t>portland</w:t>
      </w:r>
      <w:proofErr w:type="spellEnd"/>
      <w:r w:rsidR="001763DC" w:rsidRPr="001763DC">
        <w:rPr>
          <w:lang w:val="pt-BR"/>
        </w:rPr>
        <w:t xml:space="preserve"> e mosaico português, além de remunerar os serviços de preparo da caixa. As perdas já estão sendo consideradas nos coeficientes unitários de cada insumo. </w:t>
      </w:r>
    </w:p>
    <w:p w14:paraId="2C88DD9D" w14:textId="4C4384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AA8A68" w14:textId="2ED6DB1A" w:rsidR="00D15AA8" w:rsidRPr="001763DC" w:rsidRDefault="00D15AA8">
      <w:pPr>
        <w:pStyle w:val="Corpodetexto"/>
        <w:rPr>
          <w:lang w:val="pt-BR"/>
        </w:rPr>
      </w:pPr>
    </w:p>
    <w:p w14:paraId="3E8C7E5D" w14:textId="77777777" w:rsidR="00D15AA8" w:rsidRPr="001763DC" w:rsidRDefault="001763DC">
      <w:pPr>
        <w:pStyle w:val="Corpodetexto"/>
        <w:rPr>
          <w:lang w:val="pt-BR"/>
        </w:rPr>
      </w:pPr>
      <w:r w:rsidRPr="001763DC">
        <w:rPr>
          <w:lang w:val="pt-BR"/>
        </w:rPr>
        <w:t>17-002-040</w:t>
      </w:r>
    </w:p>
    <w:p w14:paraId="2ED893AC" w14:textId="77777777" w:rsidR="00D15AA8" w:rsidRPr="001763DC" w:rsidRDefault="001763DC">
      <w:pPr>
        <w:pStyle w:val="Corpodetexto"/>
        <w:rPr>
          <w:lang w:val="pt-BR"/>
        </w:rPr>
      </w:pPr>
      <w:r w:rsidRPr="001763DC">
        <w:rPr>
          <w:lang w:val="pt-BR"/>
        </w:rPr>
        <w:t>PAVIMENTAÇÃO ASFÁLTICA PARA TRÁFEGO MÉDIO (POR PENETRAÇÃO)</w:t>
      </w:r>
    </w:p>
    <w:p w14:paraId="583A0A7E" w14:textId="77777777" w:rsidR="0051304B" w:rsidRDefault="001763DC">
      <w:pPr>
        <w:pStyle w:val="Corpodetexto"/>
        <w:rPr>
          <w:lang w:val="pt-BR"/>
        </w:rPr>
      </w:pPr>
      <w:r w:rsidRPr="001763DC">
        <w:rPr>
          <w:lang w:val="pt-BR"/>
        </w:rPr>
        <w:t>O serviço será medido por metro quadrado (m²) de pavimentação asfáltica executada</w:t>
      </w:r>
      <w:r w:rsidR="00641CBB">
        <w:rPr>
          <w:lang w:val="pt-BR"/>
        </w:rPr>
        <w:t xml:space="preserve">. </w:t>
      </w:r>
    </w:p>
    <w:p w14:paraId="26EEA07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pedrisco, cimento asfáltico, caminhão espargidor, caminhão trator, rolo compactador, além de remunerar os serviços de preparo da caixa. As perdas já estão sendo consideradas nos coeficientes unitários de cada insumo. </w:t>
      </w:r>
    </w:p>
    <w:p w14:paraId="45A5F7D0" w14:textId="2B8F13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B20C799" w14:textId="03A03304" w:rsidR="00D15AA8" w:rsidRPr="001763DC" w:rsidRDefault="00D15AA8">
      <w:pPr>
        <w:pStyle w:val="Corpodetexto"/>
        <w:rPr>
          <w:lang w:val="pt-BR"/>
        </w:rPr>
      </w:pPr>
    </w:p>
    <w:p w14:paraId="0395F4AE" w14:textId="77777777" w:rsidR="00D15AA8" w:rsidRPr="001763DC" w:rsidRDefault="001763DC">
      <w:pPr>
        <w:pStyle w:val="Corpodetexto"/>
        <w:rPr>
          <w:lang w:val="pt-BR"/>
        </w:rPr>
      </w:pPr>
      <w:r w:rsidRPr="001763DC">
        <w:rPr>
          <w:lang w:val="pt-BR"/>
        </w:rPr>
        <w:t>17-002-042</w:t>
      </w:r>
    </w:p>
    <w:p w14:paraId="2AD85E40" w14:textId="3602C01D" w:rsidR="00D15AA8" w:rsidRPr="001763DC" w:rsidRDefault="005767AB">
      <w:pPr>
        <w:pStyle w:val="Corpodetexto"/>
        <w:rPr>
          <w:lang w:val="pt-BR"/>
        </w:rPr>
      </w:pPr>
      <w:r w:rsidRPr="005767AB">
        <w:rPr>
          <w:lang w:val="pt-BR"/>
        </w:rPr>
        <w:t xml:space="preserve">NC.27 - </w:t>
      </w:r>
      <w:r w:rsidR="001763DC" w:rsidRPr="001763DC">
        <w:rPr>
          <w:lang w:val="pt-BR"/>
        </w:rPr>
        <w:t>PASSEIO DE CONCRETO, FCK=25MPA, INCLUINDO PREPARO DA CAIXA E LASTRO DE BRITA</w:t>
      </w:r>
    </w:p>
    <w:p w14:paraId="2882A138" w14:textId="77777777" w:rsidR="0051304B" w:rsidRDefault="001763DC">
      <w:pPr>
        <w:pStyle w:val="Corpodetexto"/>
        <w:rPr>
          <w:lang w:val="pt-BR"/>
        </w:rPr>
      </w:pPr>
      <w:r w:rsidRPr="001763DC">
        <w:rPr>
          <w:lang w:val="pt-BR"/>
        </w:rPr>
        <w:lastRenderedPageBreak/>
        <w:t>O serviço será medido por metro cúbico (m3) de passeio de concreto executado</w:t>
      </w:r>
      <w:r w:rsidR="00641CBB">
        <w:rPr>
          <w:lang w:val="pt-BR"/>
        </w:rPr>
        <w:t xml:space="preserve">. </w:t>
      </w:r>
    </w:p>
    <w:p w14:paraId="3CD63E67" w14:textId="02B61CE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e rip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49A48914" w14:textId="0224BF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2B9736" w14:textId="33D1C744" w:rsidR="00D15AA8" w:rsidRPr="001763DC" w:rsidRDefault="00D15AA8">
      <w:pPr>
        <w:pStyle w:val="Corpodetexto"/>
        <w:rPr>
          <w:lang w:val="pt-BR"/>
        </w:rPr>
      </w:pPr>
    </w:p>
    <w:p w14:paraId="4B54CF61" w14:textId="77777777" w:rsidR="00D15AA8" w:rsidRPr="001763DC" w:rsidRDefault="001763DC">
      <w:pPr>
        <w:pStyle w:val="Corpodetexto"/>
        <w:rPr>
          <w:lang w:val="pt-BR"/>
        </w:rPr>
      </w:pPr>
      <w:r w:rsidRPr="001763DC">
        <w:rPr>
          <w:lang w:val="pt-BR"/>
        </w:rPr>
        <w:t>17-002-043</w:t>
      </w:r>
    </w:p>
    <w:p w14:paraId="0FA49123" w14:textId="3C51C01A" w:rsidR="00D15AA8" w:rsidRPr="001763DC" w:rsidRDefault="005767AB">
      <w:pPr>
        <w:pStyle w:val="Corpodetexto"/>
        <w:rPr>
          <w:lang w:val="pt-BR"/>
        </w:rPr>
      </w:pPr>
      <w:r w:rsidRPr="005767AB">
        <w:rPr>
          <w:lang w:val="pt-BR"/>
        </w:rPr>
        <w:t xml:space="preserve">NC.27 - </w:t>
      </w:r>
      <w:r w:rsidR="001763DC" w:rsidRPr="001763DC">
        <w:rPr>
          <w:lang w:val="pt-BR"/>
        </w:rPr>
        <w:t>PASSEIO DE CONCRETO ARMADO, FCK=25MPA, INCLUINDO PREPARO DA CAIXA E LASTRO DE BRITA</w:t>
      </w:r>
    </w:p>
    <w:p w14:paraId="27DD3A1F" w14:textId="77777777" w:rsidR="0051304B" w:rsidRDefault="001763DC">
      <w:pPr>
        <w:pStyle w:val="Corpodetexto"/>
        <w:rPr>
          <w:lang w:val="pt-BR"/>
        </w:rPr>
      </w:pPr>
      <w:r w:rsidRPr="001763DC">
        <w:rPr>
          <w:lang w:val="pt-BR"/>
        </w:rPr>
        <w:t>O serviço será medido por metro cúbico (m3) de passeio de concreto armado executado</w:t>
      </w:r>
      <w:r w:rsidR="00641CBB">
        <w:rPr>
          <w:lang w:val="pt-BR"/>
        </w:rPr>
        <w:t xml:space="preserve">. </w:t>
      </w:r>
    </w:p>
    <w:p w14:paraId="04C6F871" w14:textId="6F6CF429"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ripa e tela soldada nervurada especificad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37609779" w14:textId="6035C4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9FD9CC" w14:textId="11D658FE" w:rsidR="00D15AA8" w:rsidRPr="001763DC" w:rsidRDefault="00D15AA8">
      <w:pPr>
        <w:pStyle w:val="Corpodetexto"/>
        <w:rPr>
          <w:lang w:val="pt-BR"/>
        </w:rPr>
      </w:pPr>
    </w:p>
    <w:p w14:paraId="02731C9D" w14:textId="77777777" w:rsidR="00D15AA8" w:rsidRPr="001763DC" w:rsidRDefault="001763DC">
      <w:pPr>
        <w:pStyle w:val="Corpodetexto"/>
        <w:rPr>
          <w:lang w:val="pt-BR"/>
        </w:rPr>
      </w:pPr>
      <w:r w:rsidRPr="001763DC">
        <w:rPr>
          <w:lang w:val="pt-BR"/>
        </w:rPr>
        <w:t>17-002-044</w:t>
      </w:r>
    </w:p>
    <w:p w14:paraId="151D5AAD" w14:textId="6ADEF272" w:rsidR="00D15AA8" w:rsidRPr="001763DC" w:rsidRDefault="005767AB">
      <w:pPr>
        <w:pStyle w:val="Corpodetexto"/>
        <w:rPr>
          <w:lang w:val="pt-BR"/>
        </w:rPr>
      </w:pPr>
      <w:r w:rsidRPr="005767AB">
        <w:rPr>
          <w:lang w:val="pt-BR"/>
        </w:rPr>
        <w:t xml:space="preserve">NC.27 - </w:t>
      </w:r>
      <w:r w:rsidR="001763DC" w:rsidRPr="001763DC">
        <w:rPr>
          <w:lang w:val="pt-BR"/>
        </w:rPr>
        <w:t>PASSEIO DE CONCRETO, FCK=30MPA, INCLUINDO PREPARO DA CAIXA E LASTRO DE BRITA</w:t>
      </w:r>
    </w:p>
    <w:p w14:paraId="005004FD" w14:textId="77777777" w:rsidR="0051304B" w:rsidRDefault="001763DC">
      <w:pPr>
        <w:pStyle w:val="Corpodetexto"/>
        <w:rPr>
          <w:lang w:val="pt-BR"/>
        </w:rPr>
      </w:pPr>
      <w:r w:rsidRPr="001763DC">
        <w:rPr>
          <w:lang w:val="pt-BR"/>
        </w:rPr>
        <w:t>O serviço será medido por metro cúbico (m3) de passeio de concreto executado</w:t>
      </w:r>
      <w:r w:rsidR="00641CBB">
        <w:rPr>
          <w:lang w:val="pt-BR"/>
        </w:rPr>
        <w:t xml:space="preserve">. </w:t>
      </w:r>
    </w:p>
    <w:p w14:paraId="6DDAECFF" w14:textId="21EF2E91"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e rip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222C55B3" w14:textId="02C2F3D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E07D03" w14:textId="6720C138" w:rsidR="00D15AA8" w:rsidRPr="001763DC" w:rsidRDefault="00D15AA8">
      <w:pPr>
        <w:pStyle w:val="Corpodetexto"/>
        <w:rPr>
          <w:lang w:val="pt-BR"/>
        </w:rPr>
      </w:pPr>
    </w:p>
    <w:p w14:paraId="54288C6B" w14:textId="77777777" w:rsidR="00D15AA8" w:rsidRPr="001763DC" w:rsidRDefault="001763DC">
      <w:pPr>
        <w:pStyle w:val="Corpodetexto"/>
        <w:rPr>
          <w:lang w:val="pt-BR"/>
        </w:rPr>
      </w:pPr>
      <w:r w:rsidRPr="001763DC">
        <w:rPr>
          <w:lang w:val="pt-BR"/>
        </w:rPr>
        <w:t>17-002-045</w:t>
      </w:r>
    </w:p>
    <w:p w14:paraId="329FC4C8" w14:textId="0E760A1E" w:rsidR="00D15AA8" w:rsidRPr="001763DC" w:rsidRDefault="005767AB">
      <w:pPr>
        <w:pStyle w:val="Corpodetexto"/>
        <w:rPr>
          <w:lang w:val="pt-BR"/>
        </w:rPr>
      </w:pPr>
      <w:r w:rsidRPr="005767AB">
        <w:rPr>
          <w:lang w:val="pt-BR"/>
        </w:rPr>
        <w:t xml:space="preserve">NC.27 - </w:t>
      </w:r>
      <w:r w:rsidR="001763DC" w:rsidRPr="001763DC">
        <w:rPr>
          <w:lang w:val="pt-BR"/>
        </w:rPr>
        <w:t>PASSEIO DE CONCRETO ARMADO, FCK=30MPA, INCLUINDO PREPARO DA CAIXA E LASTRO DE BRITA</w:t>
      </w:r>
    </w:p>
    <w:p w14:paraId="6CCF7047" w14:textId="77777777" w:rsidR="0051304B" w:rsidRDefault="001763DC">
      <w:pPr>
        <w:pStyle w:val="Corpodetexto"/>
        <w:rPr>
          <w:lang w:val="pt-BR"/>
        </w:rPr>
      </w:pPr>
      <w:r w:rsidRPr="001763DC">
        <w:rPr>
          <w:lang w:val="pt-BR"/>
        </w:rPr>
        <w:t>O serviço será medido por metro cúbico (m3) de passeio de concreto armado executado</w:t>
      </w:r>
      <w:r w:rsidR="00641CBB">
        <w:rPr>
          <w:lang w:val="pt-BR"/>
        </w:rPr>
        <w:t xml:space="preserve">. </w:t>
      </w:r>
    </w:p>
    <w:p w14:paraId="692A5343" w14:textId="0B3AC7F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ripa e tela soldada nervurada especificad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364CF351" w14:textId="17C91B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11F28EB" w14:textId="6EA15CFB" w:rsidR="00D15AA8" w:rsidRPr="001763DC" w:rsidRDefault="00D15AA8">
      <w:pPr>
        <w:pStyle w:val="Corpodetexto"/>
        <w:rPr>
          <w:lang w:val="pt-BR"/>
        </w:rPr>
      </w:pPr>
    </w:p>
    <w:p w14:paraId="63718594" w14:textId="77777777" w:rsidR="00D15AA8" w:rsidRPr="001763DC" w:rsidRDefault="001763DC">
      <w:pPr>
        <w:pStyle w:val="Corpodetexto"/>
        <w:rPr>
          <w:lang w:val="pt-BR"/>
        </w:rPr>
      </w:pPr>
      <w:r w:rsidRPr="001763DC">
        <w:rPr>
          <w:lang w:val="pt-BR"/>
        </w:rPr>
        <w:t>17-002-046</w:t>
      </w:r>
    </w:p>
    <w:p w14:paraId="151E602D" w14:textId="3B128001" w:rsidR="00D15AA8" w:rsidRPr="001763DC" w:rsidRDefault="005767AB">
      <w:pPr>
        <w:pStyle w:val="Corpodetexto"/>
        <w:rPr>
          <w:lang w:val="pt-BR"/>
        </w:rPr>
      </w:pPr>
      <w:r w:rsidRPr="005767AB">
        <w:rPr>
          <w:lang w:val="pt-BR"/>
        </w:rPr>
        <w:lastRenderedPageBreak/>
        <w:t xml:space="preserve">NC.27 - </w:t>
      </w:r>
      <w:r w:rsidR="001763DC" w:rsidRPr="001763DC">
        <w:rPr>
          <w:lang w:val="pt-BR"/>
        </w:rPr>
        <w:t>PISO/ PASSEIO DE CONCRETO, INCLUINDO O PREPARO DA CAIXA, LASTRO DE BRITA E A MÃO DE OBRA REFERENTE AOS SERVIÇOS NO CONCRETO: LANÇAMENTO E ACABAMENTO (RIPADO E DESEMPENADO) EXCLUSIVE O FORNECIMENTO DO CONCRETO</w:t>
      </w:r>
    </w:p>
    <w:p w14:paraId="4E37B80E" w14:textId="77777777" w:rsidR="0051304B" w:rsidRDefault="001763DC">
      <w:pPr>
        <w:pStyle w:val="Corpodetexto"/>
        <w:rPr>
          <w:lang w:val="pt-BR"/>
        </w:rPr>
      </w:pPr>
      <w:r w:rsidRPr="001763DC">
        <w:rPr>
          <w:lang w:val="pt-BR"/>
        </w:rPr>
        <w:t>O serviço será medido por metro cúbico (m3) de piso ou passeio de concreto executado</w:t>
      </w:r>
      <w:r w:rsidR="00641CBB">
        <w:rPr>
          <w:lang w:val="pt-BR"/>
        </w:rPr>
        <w:t xml:space="preserve">. </w:t>
      </w:r>
    </w:p>
    <w:p w14:paraId="19272B14" w14:textId="145DD3C3"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e ripa, considerando a espessura mínima de 7 cm nos trechos destinados exclusivamente à circulação de pedestres e de 10 cm nos trechos destinados também ao acesso de veículos, além de remunerar o preparo da caixa e a mão de obra referente ao lançamento e acabamento do concreto. Exclusive concreto.</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495C56EB" w14:textId="0EAC6D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7F5487" w14:textId="3F78E8A5" w:rsidR="00D15AA8" w:rsidRPr="001763DC" w:rsidRDefault="00D15AA8">
      <w:pPr>
        <w:pStyle w:val="Corpodetexto"/>
        <w:rPr>
          <w:lang w:val="pt-BR"/>
        </w:rPr>
      </w:pPr>
    </w:p>
    <w:p w14:paraId="0DDAB31C" w14:textId="77777777" w:rsidR="00D15AA8" w:rsidRPr="001763DC" w:rsidRDefault="001763DC">
      <w:pPr>
        <w:pStyle w:val="Corpodetexto"/>
        <w:rPr>
          <w:lang w:val="pt-BR"/>
        </w:rPr>
      </w:pPr>
      <w:r w:rsidRPr="001763DC">
        <w:rPr>
          <w:lang w:val="pt-BR"/>
        </w:rPr>
        <w:t>17-002-047</w:t>
      </w:r>
    </w:p>
    <w:p w14:paraId="1A15FA96" w14:textId="4930C14B" w:rsidR="00D15AA8" w:rsidRPr="001763DC" w:rsidRDefault="005767AB">
      <w:pPr>
        <w:pStyle w:val="Corpodetexto"/>
        <w:rPr>
          <w:lang w:val="pt-BR"/>
        </w:rPr>
      </w:pPr>
      <w:r w:rsidRPr="005767AB">
        <w:rPr>
          <w:lang w:val="pt-BR"/>
        </w:rPr>
        <w:t xml:space="preserve">NC.27 - </w:t>
      </w:r>
      <w:r w:rsidR="001763DC" w:rsidRPr="001763DC">
        <w:rPr>
          <w:lang w:val="pt-BR"/>
        </w:rPr>
        <w:t>PISO/ PASSEIO DE CONCRETO ARMADO, INCLUINDO O PREPARO DA CAIXA, LASTRO DE BRITA, TELA METÁLICA E A MÃO DE OBRA REFERENTE AOS SERVIÇOS NO CONCRETO: LANÇAMENTO E ACABAMENTO (RIPADO E DESEMPENADO), EXCLUSIVE O FORNECIMENTO DO CONCRETO</w:t>
      </w:r>
    </w:p>
    <w:p w14:paraId="018C35E9" w14:textId="77777777" w:rsidR="0051304B" w:rsidRDefault="001763DC">
      <w:pPr>
        <w:pStyle w:val="Corpodetexto"/>
        <w:rPr>
          <w:lang w:val="pt-BR"/>
        </w:rPr>
      </w:pPr>
      <w:r w:rsidRPr="001763DC">
        <w:rPr>
          <w:lang w:val="pt-BR"/>
        </w:rPr>
        <w:t>O serviço será medido por metro cúbico (m3) de piso ou passeio de concreto armado executado</w:t>
      </w:r>
      <w:r w:rsidR="00641CBB">
        <w:rPr>
          <w:lang w:val="pt-BR"/>
        </w:rPr>
        <w:t xml:space="preserve">. </w:t>
      </w:r>
    </w:p>
    <w:p w14:paraId="611AB429" w14:textId="2BD15F5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ripa e tela soldada nervurada, considerando a espessura mínima de 7 cm nos trechos destinados exclusivamente à circulação de pedestres e de 10 cm nos trechos destinados também ao acesso de veículos, além de remunerar o preparo da caixa e a mão de obra referente ao lançamento e acabamento do concreto, exclusive concreto.</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583B15EC" w14:textId="587E702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C4D8DF" w14:textId="1C81C54E" w:rsidR="00D15AA8" w:rsidRPr="001763DC" w:rsidRDefault="00D15AA8">
      <w:pPr>
        <w:pStyle w:val="Corpodetexto"/>
        <w:rPr>
          <w:lang w:val="pt-BR"/>
        </w:rPr>
      </w:pPr>
    </w:p>
    <w:p w14:paraId="33C0D08F" w14:textId="77777777" w:rsidR="00D15AA8" w:rsidRPr="001763DC" w:rsidRDefault="001763DC">
      <w:pPr>
        <w:pStyle w:val="Corpodetexto"/>
        <w:rPr>
          <w:lang w:val="pt-BR"/>
        </w:rPr>
      </w:pPr>
      <w:r w:rsidRPr="001763DC">
        <w:rPr>
          <w:lang w:val="pt-BR"/>
        </w:rPr>
        <w:t>17-002-050</w:t>
      </w:r>
    </w:p>
    <w:p w14:paraId="070DC702" w14:textId="76977D0D" w:rsidR="00D15AA8" w:rsidRPr="001763DC" w:rsidRDefault="008C2516">
      <w:pPr>
        <w:pStyle w:val="Corpodetexto"/>
        <w:rPr>
          <w:lang w:val="pt-BR"/>
        </w:rPr>
      </w:pPr>
      <w:r w:rsidRPr="008C2516">
        <w:rPr>
          <w:lang w:val="pt-BR"/>
        </w:rPr>
        <w:t xml:space="preserve">NC.20/22 - </w:t>
      </w:r>
      <w:r w:rsidR="001763DC" w:rsidRPr="001763DC">
        <w:rPr>
          <w:lang w:val="pt-BR"/>
        </w:rPr>
        <w:t>GUIA DE CONCRETO RETA OU CURVA, TIPO PMSP</w:t>
      </w:r>
    </w:p>
    <w:p w14:paraId="4FD2F540" w14:textId="77777777" w:rsidR="0051304B" w:rsidRDefault="001763DC">
      <w:pPr>
        <w:pStyle w:val="Corpodetexto"/>
        <w:rPr>
          <w:lang w:val="pt-BR"/>
        </w:rPr>
      </w:pPr>
      <w:r w:rsidRPr="001763DC">
        <w:rPr>
          <w:lang w:val="pt-BR"/>
        </w:rPr>
        <w:t>O serviço será medido por metro (m) de guias assentadas</w:t>
      </w:r>
      <w:r w:rsidR="00641CBB">
        <w:rPr>
          <w:lang w:val="pt-BR"/>
        </w:rPr>
        <w:t xml:space="preserve">. </w:t>
      </w:r>
    </w:p>
    <w:p w14:paraId="1174E8EA" w14:textId="42C461F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specificado e guias de concreto especificadas, reta ou curv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36984F06" w14:textId="4D181D9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C1C74F8" w14:textId="397B0020" w:rsidR="00D15AA8" w:rsidRPr="001763DC" w:rsidRDefault="00D15AA8">
      <w:pPr>
        <w:pStyle w:val="Corpodetexto"/>
        <w:rPr>
          <w:lang w:val="pt-BR"/>
        </w:rPr>
      </w:pPr>
    </w:p>
    <w:p w14:paraId="3AC01520" w14:textId="77777777" w:rsidR="00D15AA8" w:rsidRPr="001763DC" w:rsidRDefault="001763DC">
      <w:pPr>
        <w:pStyle w:val="Corpodetexto"/>
        <w:rPr>
          <w:lang w:val="pt-BR"/>
        </w:rPr>
      </w:pPr>
      <w:r w:rsidRPr="001763DC">
        <w:rPr>
          <w:lang w:val="pt-BR"/>
        </w:rPr>
        <w:t>17-002-051</w:t>
      </w:r>
    </w:p>
    <w:p w14:paraId="75F74DF4" w14:textId="4B736901" w:rsidR="00D15AA8" w:rsidRPr="001763DC" w:rsidRDefault="008C2516">
      <w:pPr>
        <w:pStyle w:val="Corpodetexto"/>
        <w:rPr>
          <w:lang w:val="pt-BR"/>
        </w:rPr>
      </w:pPr>
      <w:r w:rsidRPr="008C2516">
        <w:rPr>
          <w:lang w:val="pt-BR"/>
        </w:rPr>
        <w:t xml:space="preserve">NC.20/22 - </w:t>
      </w:r>
      <w:r w:rsidR="001763DC" w:rsidRPr="001763DC">
        <w:rPr>
          <w:lang w:val="pt-BR"/>
        </w:rPr>
        <w:t>GUIA DE CONCRETO COM AGREGADO RECICLADO, RETA OU CURVA TIPO PMSP</w:t>
      </w:r>
    </w:p>
    <w:p w14:paraId="48F270FC" w14:textId="77777777" w:rsidR="0051304B" w:rsidRDefault="001763DC">
      <w:pPr>
        <w:pStyle w:val="Corpodetexto"/>
        <w:rPr>
          <w:lang w:val="pt-BR"/>
        </w:rPr>
      </w:pPr>
      <w:r w:rsidRPr="001763DC">
        <w:rPr>
          <w:lang w:val="pt-BR"/>
        </w:rPr>
        <w:t>O serviço será medido por metro (m) de guias assentadas</w:t>
      </w:r>
      <w:r w:rsidR="00641CBB">
        <w:rPr>
          <w:lang w:val="pt-BR"/>
        </w:rPr>
        <w:t xml:space="preserve">. </w:t>
      </w:r>
    </w:p>
    <w:p w14:paraId="1228354F" w14:textId="161E39D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specificado e guias de concreto especificadas, reta ou curv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2B7687F9" w14:textId="2B91C8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4B1885" w14:textId="3EC0ADB5" w:rsidR="00D15AA8" w:rsidRPr="001763DC" w:rsidRDefault="00D15AA8">
      <w:pPr>
        <w:pStyle w:val="Corpodetexto"/>
        <w:rPr>
          <w:lang w:val="pt-BR"/>
        </w:rPr>
      </w:pPr>
    </w:p>
    <w:p w14:paraId="44F8A7F1" w14:textId="77777777" w:rsidR="00D15AA8" w:rsidRPr="001763DC" w:rsidRDefault="001763DC">
      <w:pPr>
        <w:pStyle w:val="Corpodetexto"/>
        <w:rPr>
          <w:lang w:val="pt-BR"/>
        </w:rPr>
      </w:pPr>
      <w:r w:rsidRPr="001763DC">
        <w:rPr>
          <w:lang w:val="pt-BR"/>
        </w:rPr>
        <w:t>17-002-052</w:t>
      </w:r>
    </w:p>
    <w:p w14:paraId="124FABAF" w14:textId="426AD09B" w:rsidR="00D15AA8" w:rsidRPr="001763DC" w:rsidRDefault="008C2516">
      <w:pPr>
        <w:pStyle w:val="Corpodetexto"/>
        <w:rPr>
          <w:lang w:val="pt-BR"/>
        </w:rPr>
      </w:pPr>
      <w:r w:rsidRPr="008C2516">
        <w:rPr>
          <w:lang w:val="pt-BR"/>
        </w:rPr>
        <w:lastRenderedPageBreak/>
        <w:t xml:space="preserve">NC.20/22 - </w:t>
      </w:r>
      <w:r w:rsidR="001763DC" w:rsidRPr="001763DC">
        <w:rPr>
          <w:lang w:val="pt-BR"/>
        </w:rPr>
        <w:t>SARJETA DE CONCRETO, INCLUSIVE PREPARO DE CAIXA</w:t>
      </w:r>
    </w:p>
    <w:p w14:paraId="4F546435" w14:textId="77777777" w:rsidR="0051304B" w:rsidRDefault="001763DC">
      <w:pPr>
        <w:pStyle w:val="Corpodetexto"/>
        <w:rPr>
          <w:lang w:val="pt-BR"/>
        </w:rPr>
      </w:pPr>
      <w:r w:rsidRPr="001763DC">
        <w:rPr>
          <w:lang w:val="pt-BR"/>
        </w:rPr>
        <w:t>O serviço será medido por metro cúbico (m3) de sarjeta executada</w:t>
      </w:r>
      <w:r w:rsidR="00641CBB">
        <w:rPr>
          <w:lang w:val="pt-BR"/>
        </w:rPr>
        <w:t xml:space="preserve">. </w:t>
      </w:r>
    </w:p>
    <w:p w14:paraId="59262A78" w14:textId="094EA7BB" w:rsidR="0051304B" w:rsidRDefault="0051304B">
      <w:pPr>
        <w:pStyle w:val="Corpodetexto"/>
        <w:rPr>
          <w:lang w:val="pt-BR"/>
        </w:rPr>
      </w:pPr>
      <w:r>
        <w:rPr>
          <w:lang w:val="pt-BR"/>
        </w:rPr>
        <w:t>O custo unitário remunera</w:t>
      </w:r>
      <w:r w:rsidR="001763DC" w:rsidRPr="001763DC">
        <w:rPr>
          <w:lang w:val="pt-BR"/>
        </w:rPr>
        <w:t xml:space="preserve"> a mão de obra e o fornecimento de materiais necessários para execução do serviço, como concreto e tábua, além de remunerar os serviços de preparo da caix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157A17F7" w14:textId="283823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7F62BD6" w14:textId="00D4C9AE" w:rsidR="00D15AA8" w:rsidRPr="001763DC" w:rsidRDefault="00D15AA8">
      <w:pPr>
        <w:pStyle w:val="Corpodetexto"/>
        <w:rPr>
          <w:lang w:val="pt-BR"/>
        </w:rPr>
      </w:pPr>
    </w:p>
    <w:p w14:paraId="09FC60B3" w14:textId="77777777" w:rsidR="00D15AA8" w:rsidRPr="001763DC" w:rsidRDefault="001763DC">
      <w:pPr>
        <w:pStyle w:val="Corpodetexto"/>
        <w:rPr>
          <w:lang w:val="pt-BR"/>
        </w:rPr>
      </w:pPr>
      <w:r w:rsidRPr="001763DC">
        <w:rPr>
          <w:lang w:val="pt-BR"/>
        </w:rPr>
        <w:t>17-002-054</w:t>
      </w:r>
    </w:p>
    <w:p w14:paraId="32167018" w14:textId="77777777" w:rsidR="00D15AA8" w:rsidRPr="001763DC" w:rsidRDefault="001763DC">
      <w:pPr>
        <w:pStyle w:val="Corpodetexto"/>
        <w:rPr>
          <w:lang w:val="pt-BR"/>
        </w:rPr>
      </w:pPr>
      <w:r w:rsidRPr="001763DC">
        <w:rPr>
          <w:lang w:val="pt-BR"/>
        </w:rPr>
        <w:t>REBAIXAMENTO DE GUIA</w:t>
      </w:r>
    </w:p>
    <w:p w14:paraId="3CCFF5B9" w14:textId="77777777" w:rsidR="0051304B" w:rsidRDefault="001763DC">
      <w:pPr>
        <w:pStyle w:val="Corpodetexto"/>
        <w:rPr>
          <w:lang w:val="pt-BR"/>
        </w:rPr>
      </w:pPr>
      <w:r w:rsidRPr="001763DC">
        <w:rPr>
          <w:lang w:val="pt-BR"/>
        </w:rPr>
        <w:t>O serviço será medido por metro (m) de guias rebaixadas</w:t>
      </w:r>
      <w:r w:rsidR="00641CBB">
        <w:rPr>
          <w:lang w:val="pt-BR"/>
        </w:rPr>
        <w:t xml:space="preserve">. </w:t>
      </w:r>
    </w:p>
    <w:p w14:paraId="428BE850" w14:textId="77777777" w:rsidR="0051304B" w:rsidRDefault="0051304B">
      <w:pPr>
        <w:pStyle w:val="Corpodetexto"/>
        <w:rPr>
          <w:lang w:val="pt-BR"/>
        </w:rPr>
      </w:pPr>
      <w:r>
        <w:rPr>
          <w:lang w:val="pt-BR"/>
        </w:rPr>
        <w:t>O custo unitário remunera</w:t>
      </w:r>
      <w:r w:rsidR="001763DC" w:rsidRPr="001763DC">
        <w:rPr>
          <w:lang w:val="pt-BR"/>
        </w:rPr>
        <w:t xml:space="preserve"> a mão de obra e o concreto necessário para execução do serviço. As perdas já estão sendo consideradas nos coeficientes unitários de cada insumo. </w:t>
      </w:r>
    </w:p>
    <w:p w14:paraId="21D723FC" w14:textId="0C5C299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8C372A" w14:textId="7E49D247" w:rsidR="00D15AA8" w:rsidRPr="001763DC" w:rsidRDefault="00D15AA8">
      <w:pPr>
        <w:pStyle w:val="Corpodetexto"/>
        <w:rPr>
          <w:lang w:val="pt-BR"/>
        </w:rPr>
      </w:pPr>
    </w:p>
    <w:p w14:paraId="7F2D1E12" w14:textId="77777777" w:rsidR="00D15AA8" w:rsidRPr="001763DC" w:rsidRDefault="001763DC">
      <w:pPr>
        <w:pStyle w:val="Corpodetexto"/>
        <w:rPr>
          <w:lang w:val="pt-BR"/>
        </w:rPr>
      </w:pPr>
      <w:r w:rsidRPr="001763DC">
        <w:rPr>
          <w:lang w:val="pt-BR"/>
        </w:rPr>
        <w:t>17-002-055</w:t>
      </w:r>
    </w:p>
    <w:p w14:paraId="00E79440" w14:textId="77777777" w:rsidR="00D15AA8" w:rsidRPr="001763DC" w:rsidRDefault="001763DC">
      <w:pPr>
        <w:pStyle w:val="Corpodetexto"/>
        <w:rPr>
          <w:lang w:val="pt-BR"/>
        </w:rPr>
      </w:pPr>
      <w:r w:rsidRPr="001763DC">
        <w:rPr>
          <w:lang w:val="pt-BR"/>
        </w:rPr>
        <w:t>REBAIXAMENTO DE GUIA COM CONCRETO RECICLADO</w:t>
      </w:r>
    </w:p>
    <w:p w14:paraId="4B24D3AF" w14:textId="77777777" w:rsidR="0051304B" w:rsidRDefault="001763DC">
      <w:pPr>
        <w:pStyle w:val="Corpodetexto"/>
        <w:rPr>
          <w:lang w:val="pt-BR"/>
        </w:rPr>
      </w:pPr>
      <w:r w:rsidRPr="001763DC">
        <w:rPr>
          <w:lang w:val="pt-BR"/>
        </w:rPr>
        <w:t>O serviço será medido por metro (m) de guias rebaixadas</w:t>
      </w:r>
      <w:r w:rsidR="00641CBB">
        <w:rPr>
          <w:lang w:val="pt-BR"/>
        </w:rPr>
        <w:t xml:space="preserve">. </w:t>
      </w:r>
    </w:p>
    <w:p w14:paraId="37A7819C" w14:textId="77777777" w:rsidR="0051304B" w:rsidRDefault="0051304B">
      <w:pPr>
        <w:pStyle w:val="Corpodetexto"/>
        <w:rPr>
          <w:lang w:val="pt-BR"/>
        </w:rPr>
      </w:pPr>
      <w:r>
        <w:rPr>
          <w:lang w:val="pt-BR"/>
        </w:rPr>
        <w:t>O custo unitário remunera</w:t>
      </w:r>
      <w:r w:rsidR="001763DC" w:rsidRPr="001763DC">
        <w:rPr>
          <w:lang w:val="pt-BR"/>
        </w:rPr>
        <w:t xml:space="preserve"> a mão de obra e o concreto necessário para execução do serviço. As perdas já estão sendo consideradas nos coeficientes unitários de cada insumo. </w:t>
      </w:r>
    </w:p>
    <w:p w14:paraId="4F2F0A87" w14:textId="30241B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B3CE7C" w14:textId="7114E53A" w:rsidR="00D15AA8" w:rsidRPr="001763DC" w:rsidRDefault="00D15AA8">
      <w:pPr>
        <w:pStyle w:val="Corpodetexto"/>
        <w:rPr>
          <w:lang w:val="pt-BR"/>
        </w:rPr>
      </w:pPr>
    </w:p>
    <w:p w14:paraId="3F055080" w14:textId="77777777" w:rsidR="00D15AA8" w:rsidRPr="001763DC" w:rsidRDefault="001763DC">
      <w:pPr>
        <w:pStyle w:val="Corpodetexto"/>
        <w:rPr>
          <w:lang w:val="pt-BR"/>
        </w:rPr>
      </w:pPr>
      <w:r w:rsidRPr="001763DC">
        <w:rPr>
          <w:lang w:val="pt-BR"/>
        </w:rPr>
        <w:t>17-002-060</w:t>
      </w:r>
    </w:p>
    <w:p w14:paraId="49EE1617" w14:textId="799647B8" w:rsidR="00D15AA8" w:rsidRPr="001763DC" w:rsidRDefault="008C2516">
      <w:pPr>
        <w:pStyle w:val="Corpodetexto"/>
        <w:rPr>
          <w:lang w:val="pt-BR"/>
        </w:rPr>
      </w:pPr>
      <w:r w:rsidRPr="008C2516">
        <w:rPr>
          <w:lang w:val="pt-BR"/>
        </w:rPr>
        <w:t xml:space="preserve">NC.28 - </w:t>
      </w:r>
      <w:r w:rsidR="001763DC" w:rsidRPr="001763DC">
        <w:rPr>
          <w:lang w:val="pt-BR"/>
        </w:rPr>
        <w:t>PISO DE CONCRETO INTERTRAVADO DRENANTE, ESPESSURA 6CM</w:t>
      </w:r>
    </w:p>
    <w:p w14:paraId="380DBA04" w14:textId="77777777" w:rsidR="0051304B" w:rsidRDefault="001763DC">
      <w:pPr>
        <w:pStyle w:val="Corpodetexto"/>
        <w:rPr>
          <w:lang w:val="pt-BR"/>
        </w:rPr>
      </w:pPr>
      <w:r w:rsidRPr="001763DC">
        <w:rPr>
          <w:lang w:val="pt-BR"/>
        </w:rPr>
        <w:t>O serviço será medido por metro quadrado (m²) de piso de concreto intertravado drenante aplicado</w:t>
      </w:r>
      <w:r w:rsidR="00641CBB">
        <w:rPr>
          <w:lang w:val="pt-BR"/>
        </w:rPr>
        <w:t xml:space="preserve">. </w:t>
      </w:r>
    </w:p>
    <w:p w14:paraId="0E77947C" w14:textId="55ABF93E"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w:t>
      </w:r>
    </w:p>
    <w:p w14:paraId="4DD25728" w14:textId="1C8812F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 e NBR 15953.</w:t>
      </w:r>
    </w:p>
    <w:p w14:paraId="19667B77" w14:textId="49AADBFA" w:rsidR="00D15AA8" w:rsidRPr="001763DC" w:rsidRDefault="00D15AA8">
      <w:pPr>
        <w:pStyle w:val="Corpodetexto"/>
        <w:rPr>
          <w:lang w:val="pt-BR"/>
        </w:rPr>
      </w:pPr>
    </w:p>
    <w:p w14:paraId="0B9B4738" w14:textId="77777777" w:rsidR="00D15AA8" w:rsidRPr="001763DC" w:rsidRDefault="001763DC">
      <w:pPr>
        <w:pStyle w:val="Corpodetexto"/>
        <w:rPr>
          <w:lang w:val="pt-BR"/>
        </w:rPr>
      </w:pPr>
      <w:r w:rsidRPr="001763DC">
        <w:rPr>
          <w:lang w:val="pt-BR"/>
        </w:rPr>
        <w:t>17-002-061</w:t>
      </w:r>
    </w:p>
    <w:p w14:paraId="5F07F1A7" w14:textId="7B054A0A" w:rsidR="00D15AA8" w:rsidRPr="001763DC" w:rsidRDefault="008C2516">
      <w:pPr>
        <w:pStyle w:val="Corpodetexto"/>
        <w:rPr>
          <w:lang w:val="pt-BR"/>
        </w:rPr>
      </w:pPr>
      <w:r w:rsidRPr="008C2516">
        <w:rPr>
          <w:lang w:val="pt-BR"/>
        </w:rPr>
        <w:t xml:space="preserve">NC.28 - </w:t>
      </w:r>
      <w:r w:rsidR="001763DC" w:rsidRPr="001763DC">
        <w:rPr>
          <w:lang w:val="pt-BR"/>
        </w:rPr>
        <w:t>PISO DE CONCRETO INTERTRAVADO DRENANTE, ESPESSURA 8CM</w:t>
      </w:r>
    </w:p>
    <w:p w14:paraId="50902C3D" w14:textId="77777777" w:rsidR="0051304B" w:rsidRDefault="001763DC">
      <w:pPr>
        <w:pStyle w:val="Corpodetexto"/>
        <w:rPr>
          <w:lang w:val="pt-BR"/>
        </w:rPr>
      </w:pPr>
      <w:r w:rsidRPr="001763DC">
        <w:rPr>
          <w:lang w:val="pt-BR"/>
        </w:rPr>
        <w:t>O serviço será medido por metro quadrado (m²) de piso de concreto intertravado drenante aplicado</w:t>
      </w:r>
      <w:r w:rsidR="00641CBB">
        <w:rPr>
          <w:lang w:val="pt-BR"/>
        </w:rPr>
        <w:t xml:space="preserve">. </w:t>
      </w:r>
    </w:p>
    <w:p w14:paraId="2F86E2AF" w14:textId="3C5DB112"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w:t>
      </w:r>
    </w:p>
    <w:p w14:paraId="4ECE8A5B" w14:textId="64B31BA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 e NBR 15953.</w:t>
      </w:r>
    </w:p>
    <w:p w14:paraId="649E941B" w14:textId="3AC5F40A" w:rsidR="00D15AA8" w:rsidRPr="001763DC" w:rsidRDefault="00D15AA8">
      <w:pPr>
        <w:pStyle w:val="Corpodetexto"/>
        <w:rPr>
          <w:lang w:val="pt-BR"/>
        </w:rPr>
      </w:pPr>
    </w:p>
    <w:p w14:paraId="32A4C1DA" w14:textId="77777777" w:rsidR="00D15AA8" w:rsidRPr="001763DC" w:rsidRDefault="001763DC">
      <w:pPr>
        <w:pStyle w:val="Corpodetexto"/>
        <w:rPr>
          <w:lang w:val="pt-BR"/>
        </w:rPr>
      </w:pPr>
      <w:r w:rsidRPr="001763DC">
        <w:rPr>
          <w:lang w:val="pt-BR"/>
        </w:rPr>
        <w:t>17-002-065</w:t>
      </w:r>
    </w:p>
    <w:p w14:paraId="75AD8D34" w14:textId="0570301E" w:rsidR="00D15AA8" w:rsidRPr="001763DC" w:rsidRDefault="008C2516">
      <w:pPr>
        <w:pStyle w:val="Corpodetexto"/>
        <w:rPr>
          <w:lang w:val="pt-BR"/>
        </w:rPr>
      </w:pPr>
      <w:r w:rsidRPr="008C2516">
        <w:rPr>
          <w:lang w:val="pt-BR"/>
        </w:rPr>
        <w:lastRenderedPageBreak/>
        <w:t xml:space="preserve">NC.28 - </w:t>
      </w:r>
      <w:r w:rsidR="001763DC" w:rsidRPr="001763DC">
        <w:rPr>
          <w:lang w:val="pt-BR"/>
        </w:rPr>
        <w:t>PAVIMENTOS PERMEÁVEIS - PERFIL PARA CALÇADAS E PASSEIOS COM PISO DE CONCRETO PRÉ-MOLDADO INTERTRAVADO DRENANTE COM INFILTRAÇÃO TOTAL</w:t>
      </w:r>
    </w:p>
    <w:p w14:paraId="107F0D86" w14:textId="77777777" w:rsidR="0051304B" w:rsidRDefault="001763DC">
      <w:pPr>
        <w:pStyle w:val="Corpodetexto"/>
        <w:rPr>
          <w:lang w:val="pt-BR"/>
        </w:rPr>
      </w:pPr>
      <w:r w:rsidRPr="001763DC">
        <w:rPr>
          <w:lang w:val="pt-BR"/>
        </w:rPr>
        <w:t>O serviço será medido por metro quadrado (m²) de pavimento permeável executado</w:t>
      </w:r>
      <w:r w:rsidR="00641CBB">
        <w:rPr>
          <w:lang w:val="pt-BR"/>
        </w:rPr>
        <w:t xml:space="preserve">. </w:t>
      </w:r>
    </w:p>
    <w:p w14:paraId="0BF06F04" w14:textId="01995EA9"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necessários para execução do serviço, como areia lavada, pedra britada, pedrisco, piso de concreto pré-moldado intertravado especificado, compactador manual de placa vibratória, soquete vibratório, além de remunerar os serviços de preparo da caixa e limpeza da obra, considerando a espessura de 115 cm para a pedra britada, 4 cm de pedrisco, 6 cm de piso de concreto pré-moldado intertravado drenante e 25 cm da caixa composta pela areia e rejunte dos blocos.</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Dependendo da permeabilidade do solo definida em projeto ou durante a obra poderão ser acrescidos nesta seção transversal, de forma individual ou cumulativa, os seguintes serviços: 01-04-21 (TUBO PEAD CORRUGADO E PERFURADO PARA DRENAGEM - DIÂMETRO 3”), 01-04-75 (MANTA GEOTEXTIL, TL 16 KN/M E TT 14 KN/M), 01-04-76 (GEOMEMBRANA EM PEAD DE 1 MM ESPESSURA) e 01-04-77 (GEOMEMBRANA TÊXTIL COM UM FILME EM POLIETILENO DE BAIXA DENSIDADE). </w:t>
      </w:r>
    </w:p>
    <w:p w14:paraId="1E0EE8E5" w14:textId="21DFAE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 NBR 9781 e NBR 15953.</w:t>
      </w:r>
    </w:p>
    <w:p w14:paraId="3D096D56" w14:textId="573004E3" w:rsidR="00D15AA8" w:rsidRPr="001763DC" w:rsidRDefault="00D15AA8">
      <w:pPr>
        <w:pStyle w:val="Corpodetexto"/>
        <w:rPr>
          <w:lang w:val="pt-BR"/>
        </w:rPr>
      </w:pPr>
    </w:p>
    <w:p w14:paraId="2DB45569" w14:textId="77777777" w:rsidR="00D15AA8" w:rsidRPr="001763DC" w:rsidRDefault="001763DC">
      <w:pPr>
        <w:pStyle w:val="Corpodetexto"/>
        <w:rPr>
          <w:lang w:val="pt-BR"/>
        </w:rPr>
      </w:pPr>
      <w:r w:rsidRPr="001763DC">
        <w:rPr>
          <w:lang w:val="pt-BR"/>
        </w:rPr>
        <w:t>17-002-066</w:t>
      </w:r>
    </w:p>
    <w:p w14:paraId="7A3D5676" w14:textId="5D58D2F1" w:rsidR="00D15AA8" w:rsidRPr="001763DC" w:rsidRDefault="008C2516">
      <w:pPr>
        <w:pStyle w:val="Corpodetexto"/>
        <w:rPr>
          <w:lang w:val="pt-BR"/>
        </w:rPr>
      </w:pPr>
      <w:r w:rsidRPr="008C2516">
        <w:rPr>
          <w:lang w:val="pt-BR"/>
        </w:rPr>
        <w:t xml:space="preserve">NC.28 - </w:t>
      </w:r>
      <w:r w:rsidR="001763DC" w:rsidRPr="001763DC">
        <w:rPr>
          <w:lang w:val="pt-BR"/>
        </w:rPr>
        <w:t>PAVIMENTOS PERMEÁVEIS - PERFIL PARA ESTACIONAMENTO DE VEÍCULOS LEVES COM PISOS DE CONCRETO PRÉ-MOLDADO INTERTRAVADO DRENANTE COM INFILTRAÇÃO TOTAL</w:t>
      </w:r>
    </w:p>
    <w:p w14:paraId="27C8A972" w14:textId="77777777" w:rsidR="0051304B" w:rsidRDefault="001763DC">
      <w:pPr>
        <w:pStyle w:val="Corpodetexto"/>
        <w:rPr>
          <w:lang w:val="pt-BR"/>
        </w:rPr>
      </w:pPr>
      <w:r w:rsidRPr="001763DC">
        <w:rPr>
          <w:lang w:val="pt-BR"/>
        </w:rPr>
        <w:t>O serviço será medido por metro quadrado (m²) de pavimento permeável executado</w:t>
      </w:r>
      <w:r w:rsidR="00641CBB">
        <w:rPr>
          <w:lang w:val="pt-BR"/>
        </w:rPr>
        <w:t xml:space="preserve">. </w:t>
      </w:r>
    </w:p>
    <w:p w14:paraId="6DF6E74F" w14:textId="2988CC22"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necessários para execução do serviço, como areia lavada, pedra britada, pedrisco, piso de concreto pré-moldado intertravado especificado, retroescavadeira, compactador manual de placa vibratória, rolo compactador vibratório liso e soquete vibratório, além de remunerar os serviços de preparo da caixa e limpeza da obra, considerando a espessura de 210 cm para a pedra britada 1, 110 cm para a pedra britada 2, 4 cm de pedrisco, 6 cm de piso de concreto pré-moldado intertravado drenante e 30 cm da caixa composta pela areia e rejunte dos blocos.</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Dependendo da permeabilidade do solo definida em projeto ou durante a obra poderão ser acrescidos nesta seção transversal, de forma individual ou cumulativa, os seguintes serviços: 01-04-21 (TUBO PEAD CORRUGADO E PERFURADO PARA DRENAGEM - DIÂMETRO 3”), 01-04-75 (MANTA GEOTEXTIL, TL 16 KN/M E TT 14 KN/M), 01-04-76 (GEOMEMBRANA EM PEAD DE 1 MM ESPESSURA) e 01-04-77 (GEOMEMBRANA TÊXTIL COM UM FILME EM POLIETILENO DE BAIXA DENSIDADE). </w:t>
      </w:r>
    </w:p>
    <w:p w14:paraId="1E2AEB59" w14:textId="3414B2FE"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 NBR 9781 e NBR 15953.</w:t>
      </w:r>
    </w:p>
    <w:p w14:paraId="3C0EFA9B" w14:textId="77777777" w:rsidR="005F7BCB" w:rsidRDefault="005F7BCB">
      <w:pPr>
        <w:pStyle w:val="Corpodetexto"/>
        <w:rPr>
          <w:lang w:val="pt-BR"/>
        </w:rPr>
      </w:pPr>
    </w:p>
    <w:p w14:paraId="3187685C" w14:textId="77777777" w:rsidR="005F7BCB" w:rsidRPr="001763DC" w:rsidRDefault="005F7BCB" w:rsidP="005F7BCB">
      <w:pPr>
        <w:pStyle w:val="Corpodetexto"/>
        <w:rPr>
          <w:lang w:val="pt-BR"/>
        </w:rPr>
      </w:pPr>
      <w:r>
        <w:rPr>
          <w:lang w:val="pt-BR"/>
        </w:rPr>
        <w:t>17-002-101</w:t>
      </w:r>
    </w:p>
    <w:p w14:paraId="32BB6232" w14:textId="77777777" w:rsidR="005F7BCB" w:rsidRPr="001763DC" w:rsidRDefault="005F7BCB" w:rsidP="005F7BCB">
      <w:pPr>
        <w:pStyle w:val="Corpodetexto"/>
        <w:rPr>
          <w:lang w:val="pt-BR"/>
        </w:rPr>
      </w:pPr>
      <w:r w:rsidRPr="001763DC">
        <w:rPr>
          <w:lang w:val="pt-BR"/>
        </w:rPr>
        <w:t>PISO DE CONCRETO INTERTRAVADO, ESPESSURA 6 CM, DUAS CORES</w:t>
      </w:r>
    </w:p>
    <w:p w14:paraId="59B2EAA9" w14:textId="77777777" w:rsidR="005F7BCB" w:rsidRDefault="005F7BCB" w:rsidP="005F7BCB">
      <w:pPr>
        <w:pStyle w:val="Corpodetexto"/>
        <w:rPr>
          <w:lang w:val="pt-BR"/>
        </w:rPr>
      </w:pPr>
      <w:r w:rsidRPr="001763DC">
        <w:rPr>
          <w:lang w:val="pt-BR"/>
        </w:rPr>
        <w:t>O serviço será medido por metro quadrado (m2) de blocos de piso intertravados de concreto especificados aplicados, considerando-se a área de piso efetivamente pavimentada</w:t>
      </w:r>
      <w:r>
        <w:rPr>
          <w:lang w:val="pt-BR"/>
        </w:rPr>
        <w:t xml:space="preserve">. </w:t>
      </w:r>
    </w:p>
    <w:p w14:paraId="3FE12EB6" w14:textId="77777777" w:rsidR="005F7BCB" w:rsidRDefault="005F7BCB" w:rsidP="005F7BCB">
      <w:pPr>
        <w:pStyle w:val="Corpodetexto"/>
        <w:rPr>
          <w:lang w:val="pt-BR"/>
        </w:rPr>
      </w:pPr>
      <w:r>
        <w:rPr>
          <w:lang w:val="pt-BR"/>
        </w:rPr>
        <w:t>O custo unitário remunera</w:t>
      </w:r>
      <w:r w:rsidRPr="001763DC">
        <w:rPr>
          <w:lang w:val="pt-BR"/>
        </w:rPr>
        <w:t xml:space="preserve"> a mão de obra, equipamentos e os materiais necessários para execução do serviço, como o piso de concreto pré-moldado intertravado e a areia fina e média. As perdas já estão consideradas nos coeficientes unitários de cada insumo. </w:t>
      </w:r>
    </w:p>
    <w:p w14:paraId="3CC9C360" w14:textId="77777777" w:rsidR="005F7BCB" w:rsidRPr="001763DC"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781 e NBR 15953.</w:t>
      </w:r>
    </w:p>
    <w:p w14:paraId="4EECC37D" w14:textId="451E3DBC" w:rsidR="000905BD" w:rsidRPr="001763DC" w:rsidRDefault="000905BD" w:rsidP="000905BD">
      <w:pPr>
        <w:pStyle w:val="1CharCharChar"/>
        <w:jc w:val="both"/>
        <w:rPr>
          <w:rFonts w:ascii="Arial" w:hAnsi="Arial" w:cs="Arial"/>
          <w:b/>
          <w:sz w:val="20"/>
        </w:rPr>
      </w:pPr>
      <w:r w:rsidRPr="001763DC">
        <w:rPr>
          <w:rFonts w:ascii="Arial" w:hAnsi="Arial" w:cs="Arial"/>
          <w:b/>
          <w:sz w:val="20"/>
        </w:rPr>
        <w:t>17</w:t>
      </w:r>
      <w:r w:rsidR="00062C8B">
        <w:rPr>
          <w:rFonts w:ascii="Arial" w:hAnsi="Arial" w:cs="Arial"/>
          <w:b/>
          <w:sz w:val="20"/>
        </w:rPr>
        <w:t>-</w:t>
      </w:r>
      <w:r w:rsidRPr="001763DC">
        <w:rPr>
          <w:rFonts w:ascii="Arial" w:hAnsi="Arial" w:cs="Arial"/>
          <w:b/>
          <w:sz w:val="20"/>
        </w:rPr>
        <w:t>003</w:t>
      </w:r>
      <w:r w:rsidR="00062C8B">
        <w:rPr>
          <w:rFonts w:ascii="Arial" w:hAnsi="Arial" w:cs="Arial"/>
          <w:b/>
          <w:sz w:val="20"/>
        </w:rPr>
        <w:t>-</w:t>
      </w:r>
      <w:r w:rsidRPr="001763DC">
        <w:rPr>
          <w:rFonts w:ascii="Arial" w:hAnsi="Arial" w:cs="Arial"/>
          <w:b/>
          <w:sz w:val="20"/>
        </w:rPr>
        <w:t>000</w:t>
      </w:r>
    </w:p>
    <w:p w14:paraId="6C1467C0" w14:textId="77777777" w:rsidR="000905BD" w:rsidRPr="001763DC" w:rsidRDefault="000905BD" w:rsidP="000905BD">
      <w:pPr>
        <w:pStyle w:val="1CharCharChar"/>
        <w:jc w:val="both"/>
        <w:rPr>
          <w:rFonts w:ascii="Arial" w:hAnsi="Arial" w:cs="Arial"/>
          <w:b/>
          <w:sz w:val="20"/>
        </w:rPr>
      </w:pPr>
      <w:r w:rsidRPr="001763DC">
        <w:rPr>
          <w:rFonts w:ascii="Arial" w:hAnsi="Arial" w:cs="Arial"/>
          <w:b/>
          <w:sz w:val="20"/>
        </w:rPr>
        <w:t>DIVERSOS</w:t>
      </w:r>
    </w:p>
    <w:p w14:paraId="59EC079C" w14:textId="77777777" w:rsidR="000905BD" w:rsidRPr="001763DC" w:rsidRDefault="000905BD">
      <w:pPr>
        <w:pStyle w:val="Corpodetexto"/>
        <w:rPr>
          <w:lang w:val="pt-BR"/>
        </w:rPr>
      </w:pPr>
    </w:p>
    <w:p w14:paraId="08A97686" w14:textId="77777777" w:rsidR="00D15AA8" w:rsidRPr="001763DC" w:rsidRDefault="001763DC">
      <w:pPr>
        <w:pStyle w:val="Corpodetexto"/>
        <w:rPr>
          <w:lang w:val="pt-BR"/>
        </w:rPr>
      </w:pPr>
      <w:r w:rsidRPr="001763DC">
        <w:rPr>
          <w:lang w:val="pt-BR"/>
        </w:rPr>
        <w:lastRenderedPageBreak/>
        <w:t>17-003-019</w:t>
      </w:r>
    </w:p>
    <w:p w14:paraId="6834B870" w14:textId="0ECD16C0" w:rsidR="00D15AA8" w:rsidRPr="001763DC" w:rsidRDefault="00F47835">
      <w:pPr>
        <w:pStyle w:val="Corpodetexto"/>
        <w:rPr>
          <w:lang w:val="pt-BR"/>
        </w:rPr>
      </w:pPr>
      <w:r w:rsidRPr="00F47835">
        <w:rPr>
          <w:lang w:val="pt-BR"/>
        </w:rPr>
        <w:t xml:space="preserve">IP.03/04 - </w:t>
      </w:r>
      <w:r w:rsidR="001763DC" w:rsidRPr="001763DC">
        <w:rPr>
          <w:lang w:val="pt-BR"/>
        </w:rPr>
        <w:t xml:space="preserve">PLATAFORMA COM 3 MASTROS DE BANDEIRA </w:t>
      </w:r>
      <w:r w:rsidR="00062C8B" w:rsidRPr="001763DC">
        <w:rPr>
          <w:lang w:val="pt-BR"/>
        </w:rPr>
        <w:t>H. LIVRE</w:t>
      </w:r>
      <w:r w:rsidR="001763DC" w:rsidRPr="001763DC">
        <w:rPr>
          <w:lang w:val="pt-BR"/>
        </w:rPr>
        <w:t>=7,00M (EXCLUSIVE ENGASTAMENTO)</w:t>
      </w:r>
    </w:p>
    <w:p w14:paraId="20524E6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taforma executada</w:t>
      </w:r>
      <w:r w:rsidR="00641CBB">
        <w:rPr>
          <w:lang w:val="pt-BR"/>
        </w:rPr>
        <w:t xml:space="preserve">. </w:t>
      </w:r>
    </w:p>
    <w:p w14:paraId="7D7D307A" w14:textId="0900769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consumo mínimo de 330kg </w:t>
      </w:r>
      <w:proofErr w:type="spellStart"/>
      <w:r w:rsidR="001763DC" w:rsidRPr="001763DC">
        <w:rPr>
          <w:lang w:val="pt-BR"/>
        </w:rPr>
        <w:t>cim</w:t>
      </w:r>
      <w:proofErr w:type="spellEnd"/>
      <w:r w:rsidR="001763DC" w:rsidRPr="001763DC">
        <w:rPr>
          <w:lang w:val="pt-BR"/>
        </w:rPr>
        <w:t>/m³), compensado resinado, prego e mastro para bandeira especificado, além de remunerar os acessórios necessários para o serviço, considerando as dimensões da plataforma moldada “in loco” de 3,40 m x 2,00 m e 10 cm de espessura.</w:t>
      </w:r>
      <w:r w:rsidR="00F47835" w:rsidRPr="00F47835">
        <w:t xml:space="preserve"> </w:t>
      </w:r>
      <w:r w:rsidR="00F47835" w:rsidRPr="00F47835">
        <w:rPr>
          <w:lang w:val="pt-BR"/>
        </w:rPr>
        <w:t>Para maior detalhamento, verificar projeto de referência IP.03/04.</w:t>
      </w:r>
      <w:r w:rsidR="001763DC" w:rsidRPr="001763DC">
        <w:rPr>
          <w:lang w:val="pt-BR"/>
        </w:rPr>
        <w:t xml:space="preserve"> As perdas já estão sendo consideradas nos coeficientes unitários de cada insumo. </w:t>
      </w:r>
    </w:p>
    <w:p w14:paraId="49947EA6" w14:textId="46B9C15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0CB779A" w14:textId="5826D90D" w:rsidR="00D15AA8" w:rsidRPr="001763DC" w:rsidRDefault="00D15AA8">
      <w:pPr>
        <w:pStyle w:val="Corpodetexto"/>
        <w:rPr>
          <w:lang w:val="pt-BR"/>
        </w:rPr>
      </w:pPr>
    </w:p>
    <w:p w14:paraId="78B82BDA" w14:textId="77777777" w:rsidR="00D15AA8" w:rsidRPr="001763DC" w:rsidRDefault="001763DC">
      <w:pPr>
        <w:pStyle w:val="Corpodetexto"/>
        <w:rPr>
          <w:lang w:val="pt-BR"/>
        </w:rPr>
      </w:pPr>
      <w:r w:rsidRPr="001763DC">
        <w:rPr>
          <w:lang w:val="pt-BR"/>
        </w:rPr>
        <w:t>17-003-020</w:t>
      </w:r>
    </w:p>
    <w:p w14:paraId="4C775363" w14:textId="4F9FA9E4" w:rsidR="00D15AA8" w:rsidRPr="001763DC" w:rsidRDefault="00F47835">
      <w:pPr>
        <w:pStyle w:val="Corpodetexto"/>
        <w:rPr>
          <w:lang w:val="pt-BR"/>
        </w:rPr>
      </w:pPr>
      <w:r w:rsidRPr="00F47835">
        <w:rPr>
          <w:lang w:val="pt-BR"/>
        </w:rPr>
        <w:t xml:space="preserve">IP.03/04 - </w:t>
      </w:r>
      <w:r w:rsidR="001763DC" w:rsidRPr="001763DC">
        <w:rPr>
          <w:lang w:val="pt-BR"/>
        </w:rPr>
        <w:t>PLATAFORMA COM 3 MASTROS DE BANDEIRA H LIVRE=9,00M (EXCLUSIVE ENGASTAMENTO)</w:t>
      </w:r>
    </w:p>
    <w:p w14:paraId="6CFD8CA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taforma executada</w:t>
      </w:r>
      <w:r w:rsidR="00641CBB">
        <w:rPr>
          <w:lang w:val="pt-BR"/>
        </w:rPr>
        <w:t xml:space="preserve">. </w:t>
      </w:r>
    </w:p>
    <w:p w14:paraId="19530B0E" w14:textId="01882F3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consumo mínimo de 330kg </w:t>
      </w:r>
      <w:proofErr w:type="spellStart"/>
      <w:r w:rsidR="001763DC" w:rsidRPr="001763DC">
        <w:rPr>
          <w:lang w:val="pt-BR"/>
        </w:rPr>
        <w:t>cim</w:t>
      </w:r>
      <w:proofErr w:type="spellEnd"/>
      <w:r w:rsidR="001763DC" w:rsidRPr="001763DC">
        <w:rPr>
          <w:lang w:val="pt-BR"/>
        </w:rPr>
        <w:t>/m³), compensado resinado, prego e mastro para bandeira especificado, além de remunerar os acessórios necessários para o serviço, considerando as dimensões da plataforma moldada “in loco” de 3,40 m x 2,00 m e 10 cm de espessura.</w:t>
      </w:r>
      <w:r w:rsidR="00F47835" w:rsidRPr="00F47835">
        <w:t xml:space="preserve"> </w:t>
      </w:r>
      <w:r w:rsidR="00F47835" w:rsidRPr="00F47835">
        <w:rPr>
          <w:lang w:val="pt-BR"/>
        </w:rPr>
        <w:t>Para maior detalhamento, verificar projeto de referência IP.03/04.</w:t>
      </w:r>
      <w:r w:rsidR="001763DC" w:rsidRPr="001763DC">
        <w:rPr>
          <w:lang w:val="pt-BR"/>
        </w:rPr>
        <w:t xml:space="preserve"> As perdas já estão sendo consideradas nos coeficientes unitários de cada insumo. </w:t>
      </w:r>
    </w:p>
    <w:p w14:paraId="18C6ED49" w14:textId="21DBE8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89C7B6" w14:textId="6561BB09" w:rsidR="00D15AA8" w:rsidRPr="001763DC" w:rsidRDefault="00D15AA8">
      <w:pPr>
        <w:pStyle w:val="Corpodetexto"/>
        <w:rPr>
          <w:lang w:val="pt-BR"/>
        </w:rPr>
      </w:pPr>
    </w:p>
    <w:p w14:paraId="1ABF61D1" w14:textId="77777777" w:rsidR="00D15AA8" w:rsidRPr="001763DC" w:rsidRDefault="001763DC">
      <w:pPr>
        <w:pStyle w:val="Corpodetexto"/>
        <w:rPr>
          <w:lang w:val="pt-BR"/>
        </w:rPr>
      </w:pPr>
      <w:r w:rsidRPr="001763DC">
        <w:rPr>
          <w:lang w:val="pt-BR"/>
        </w:rPr>
        <w:t>17-003-051</w:t>
      </w:r>
    </w:p>
    <w:p w14:paraId="3B185A74" w14:textId="36DF7F21" w:rsidR="00D15AA8" w:rsidRPr="001763DC" w:rsidRDefault="00644EC3">
      <w:pPr>
        <w:pStyle w:val="Corpodetexto"/>
        <w:rPr>
          <w:lang w:val="pt-BR"/>
        </w:rPr>
      </w:pPr>
      <w:r w:rsidRPr="00644EC3">
        <w:rPr>
          <w:lang w:val="pt-BR"/>
        </w:rPr>
        <w:t xml:space="preserve">QC.02 - </w:t>
      </w:r>
      <w:r w:rsidR="001763DC" w:rsidRPr="001763DC">
        <w:rPr>
          <w:lang w:val="pt-BR"/>
        </w:rPr>
        <w:t>QUADRA POLIESPORTIVA - PISO ARMADO</w:t>
      </w:r>
    </w:p>
    <w:p w14:paraId="0460AB2D" w14:textId="77777777" w:rsidR="0051304B" w:rsidRDefault="001763DC">
      <w:pPr>
        <w:pStyle w:val="Corpodetexto"/>
        <w:rPr>
          <w:lang w:val="pt-BR"/>
        </w:rPr>
      </w:pPr>
      <w:r w:rsidRPr="001763DC">
        <w:rPr>
          <w:lang w:val="pt-BR"/>
        </w:rPr>
        <w:t>O serviço será medido por metro quadrado (m2) de piso de quadra executado</w:t>
      </w:r>
      <w:r w:rsidR="00641CBB">
        <w:rPr>
          <w:lang w:val="pt-BR"/>
        </w:rPr>
        <w:t xml:space="preserve">. </w:t>
      </w:r>
    </w:p>
    <w:p w14:paraId="11A5DF64" w14:textId="2AB4668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oncreto armado para quadras poliesportivas, com 7,00cm de espessura, consumo mínimo de 335kg </w:t>
      </w:r>
      <w:proofErr w:type="spellStart"/>
      <w:r w:rsidR="001763DC" w:rsidRPr="001763DC">
        <w:rPr>
          <w:lang w:val="pt-BR"/>
        </w:rPr>
        <w:t>cim</w:t>
      </w:r>
      <w:proofErr w:type="spellEnd"/>
      <w:r w:rsidR="001763DC" w:rsidRPr="001763DC">
        <w:rPr>
          <w:lang w:val="pt-BR"/>
        </w:rPr>
        <w:t>/m³ e concretagem em quadros alternados, inclusive os serviços de preparo de caixa, o lastreamento com 5,00cm de brita nº 2, a armadura de tela CA-60 e a tinta betuminosa para pintura das faces desformadas.</w:t>
      </w:r>
      <w:r w:rsidR="00644EC3" w:rsidRPr="00644EC3">
        <w:t xml:space="preserve"> </w:t>
      </w:r>
      <w:r w:rsidR="00644EC3" w:rsidRPr="00644EC3">
        <w:rPr>
          <w:lang w:val="pt-BR"/>
        </w:rPr>
        <w:t>Para maior detalhamento, verificar projeto de referência QC.02.</w:t>
      </w:r>
      <w:r w:rsidR="001763DC" w:rsidRPr="001763DC">
        <w:rPr>
          <w:lang w:val="pt-BR"/>
        </w:rPr>
        <w:t xml:space="preserve"> As perdas já estão sendo consideradas nos coeficientes unitários de cada insumo. </w:t>
      </w:r>
    </w:p>
    <w:p w14:paraId="3052F194" w14:textId="2377C2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790A81A5" w14:textId="71513703" w:rsidR="00D15AA8" w:rsidRPr="001763DC" w:rsidRDefault="00D15AA8">
      <w:pPr>
        <w:pStyle w:val="Corpodetexto"/>
        <w:rPr>
          <w:lang w:val="pt-BR"/>
        </w:rPr>
      </w:pPr>
    </w:p>
    <w:p w14:paraId="231C90B4" w14:textId="77777777" w:rsidR="00D15AA8" w:rsidRPr="001763DC" w:rsidRDefault="001763DC">
      <w:pPr>
        <w:pStyle w:val="Corpodetexto"/>
        <w:rPr>
          <w:lang w:val="pt-BR"/>
        </w:rPr>
      </w:pPr>
      <w:r w:rsidRPr="001763DC">
        <w:rPr>
          <w:lang w:val="pt-BR"/>
        </w:rPr>
        <w:t>17-003-054</w:t>
      </w:r>
    </w:p>
    <w:p w14:paraId="19E80350" w14:textId="5FCA2C9B" w:rsidR="00D15AA8" w:rsidRPr="001763DC" w:rsidRDefault="00644EC3">
      <w:pPr>
        <w:pStyle w:val="Corpodetexto"/>
        <w:rPr>
          <w:lang w:val="pt-BR"/>
        </w:rPr>
      </w:pPr>
      <w:r w:rsidRPr="00644EC3">
        <w:rPr>
          <w:lang w:val="pt-BR"/>
        </w:rPr>
        <w:t xml:space="preserve">QC.02 - </w:t>
      </w:r>
      <w:r w:rsidR="001763DC" w:rsidRPr="001763DC">
        <w:rPr>
          <w:lang w:val="pt-BR"/>
        </w:rPr>
        <w:t>QUADRA POLIESPORTIVA PISO ARMADO COM AGREGADO RECICLADO</w:t>
      </w:r>
    </w:p>
    <w:p w14:paraId="5F7ED8A3" w14:textId="77777777" w:rsidR="0051304B" w:rsidRDefault="001763DC">
      <w:pPr>
        <w:pStyle w:val="Corpodetexto"/>
        <w:rPr>
          <w:lang w:val="pt-BR"/>
        </w:rPr>
      </w:pPr>
      <w:r w:rsidRPr="001763DC">
        <w:rPr>
          <w:lang w:val="pt-BR"/>
        </w:rPr>
        <w:t>O serviço será medido por metro quadrado (m2) de piso de quadra executado</w:t>
      </w:r>
      <w:r w:rsidR="00641CBB">
        <w:rPr>
          <w:lang w:val="pt-BR"/>
        </w:rPr>
        <w:t xml:space="preserve">. </w:t>
      </w:r>
    </w:p>
    <w:p w14:paraId="030079C5" w14:textId="7B1FBA86"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oncreto armado para quadras poliesportivas, com 7,00cm de espessura, consumo mínimo de 335kg </w:t>
      </w:r>
      <w:proofErr w:type="spellStart"/>
      <w:r w:rsidR="001763DC" w:rsidRPr="001763DC">
        <w:rPr>
          <w:lang w:val="pt-BR"/>
        </w:rPr>
        <w:t>cim</w:t>
      </w:r>
      <w:proofErr w:type="spellEnd"/>
      <w:r w:rsidR="001763DC" w:rsidRPr="001763DC">
        <w:rPr>
          <w:lang w:val="pt-BR"/>
        </w:rPr>
        <w:t>/m³ e concretagem em quadros alternados, inclusive os serviços de preparo de caixa, o lastreamento com 5,00cm de brita nº 2, a armadura de tela CA-60 e a tinta betuminosa para pintura das faces desformadas.</w:t>
      </w:r>
      <w:r w:rsidR="00644EC3" w:rsidRPr="00644EC3">
        <w:t xml:space="preserve"> </w:t>
      </w:r>
      <w:r w:rsidR="00644EC3" w:rsidRPr="00644EC3">
        <w:rPr>
          <w:lang w:val="pt-BR"/>
        </w:rPr>
        <w:t>Para maior detalhamento, verificar projeto de referência QC.02.</w:t>
      </w:r>
      <w:r w:rsidR="001763DC" w:rsidRPr="001763DC">
        <w:rPr>
          <w:lang w:val="pt-BR"/>
        </w:rPr>
        <w:t xml:space="preserve"> As perdas já estão sendo consideradas nos coeficientes unitários de cada insumo. </w:t>
      </w:r>
    </w:p>
    <w:p w14:paraId="74D3D732" w14:textId="444C24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7DF38FC6" w14:textId="53B859C3" w:rsidR="00D15AA8" w:rsidRPr="001763DC" w:rsidRDefault="00D15AA8">
      <w:pPr>
        <w:pStyle w:val="Corpodetexto"/>
        <w:rPr>
          <w:lang w:val="pt-BR"/>
        </w:rPr>
      </w:pPr>
    </w:p>
    <w:p w14:paraId="03DF8D74" w14:textId="77777777" w:rsidR="00D15AA8" w:rsidRPr="001763DC" w:rsidRDefault="001763DC">
      <w:pPr>
        <w:pStyle w:val="Corpodetexto"/>
        <w:rPr>
          <w:lang w:val="pt-BR"/>
        </w:rPr>
      </w:pPr>
      <w:r w:rsidRPr="001763DC">
        <w:rPr>
          <w:lang w:val="pt-BR"/>
        </w:rPr>
        <w:t>17-003-055</w:t>
      </w:r>
    </w:p>
    <w:p w14:paraId="32424B9F" w14:textId="06972D93" w:rsidR="00D15AA8" w:rsidRPr="001763DC" w:rsidRDefault="00644EC3">
      <w:pPr>
        <w:pStyle w:val="Corpodetexto"/>
        <w:rPr>
          <w:lang w:val="pt-BR"/>
        </w:rPr>
      </w:pPr>
      <w:r w:rsidRPr="00644EC3">
        <w:rPr>
          <w:lang w:val="pt-BR"/>
        </w:rPr>
        <w:lastRenderedPageBreak/>
        <w:t xml:space="preserve">QD.01/03 - </w:t>
      </w:r>
      <w:r w:rsidR="001763DC" w:rsidRPr="001763DC">
        <w:rPr>
          <w:lang w:val="pt-BR"/>
        </w:rPr>
        <w:t>DEMARCAÇÃO DE QUADRA COM TINTA A BASE DE BORRACHA CLORADA - VOLEIBOL</w:t>
      </w:r>
    </w:p>
    <w:p w14:paraId="54E0D34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xecutada</w:t>
      </w:r>
      <w:r w:rsidR="00641CBB">
        <w:rPr>
          <w:lang w:val="pt-BR"/>
        </w:rPr>
        <w:t xml:space="preserve">. </w:t>
      </w:r>
    </w:p>
    <w:p w14:paraId="0BFC7C2B" w14:textId="0FE1BBC3"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345BDA3F" w14:textId="703436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42D0614D" w14:textId="6258686D" w:rsidR="00D15AA8" w:rsidRPr="001763DC" w:rsidRDefault="00D15AA8">
      <w:pPr>
        <w:pStyle w:val="Corpodetexto"/>
        <w:rPr>
          <w:lang w:val="pt-BR"/>
        </w:rPr>
      </w:pPr>
    </w:p>
    <w:p w14:paraId="4F31AC93" w14:textId="77777777" w:rsidR="00D15AA8" w:rsidRPr="001763DC" w:rsidRDefault="001763DC">
      <w:pPr>
        <w:pStyle w:val="Corpodetexto"/>
        <w:rPr>
          <w:lang w:val="pt-BR"/>
        </w:rPr>
      </w:pPr>
      <w:r w:rsidRPr="001763DC">
        <w:rPr>
          <w:lang w:val="pt-BR"/>
        </w:rPr>
        <w:t>17-003-056</w:t>
      </w:r>
    </w:p>
    <w:p w14:paraId="3FB668EE" w14:textId="4C7FFD61"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FUTEBOL DE SALÃO</w:t>
      </w:r>
    </w:p>
    <w:p w14:paraId="5937CD4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xecutada</w:t>
      </w:r>
      <w:r w:rsidR="00641CBB">
        <w:rPr>
          <w:lang w:val="pt-BR"/>
        </w:rPr>
        <w:t xml:space="preserve">. </w:t>
      </w:r>
    </w:p>
    <w:p w14:paraId="2F29D1FA" w14:textId="1579FF44"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F26702">
        <w:rPr>
          <w:lang w:val="pt-BR"/>
        </w:rPr>
        <w:t>.</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53E45105" w14:textId="726928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79050F7E" w14:textId="74AB0E96" w:rsidR="00D15AA8" w:rsidRPr="001763DC" w:rsidRDefault="00D15AA8">
      <w:pPr>
        <w:pStyle w:val="Corpodetexto"/>
        <w:rPr>
          <w:lang w:val="pt-BR"/>
        </w:rPr>
      </w:pPr>
    </w:p>
    <w:p w14:paraId="52305D71" w14:textId="77777777" w:rsidR="00D15AA8" w:rsidRPr="001763DC" w:rsidRDefault="001763DC">
      <w:pPr>
        <w:pStyle w:val="Corpodetexto"/>
        <w:rPr>
          <w:lang w:val="pt-BR"/>
        </w:rPr>
      </w:pPr>
      <w:r w:rsidRPr="001763DC">
        <w:rPr>
          <w:lang w:val="pt-BR"/>
        </w:rPr>
        <w:t>17-003-057</w:t>
      </w:r>
    </w:p>
    <w:p w14:paraId="247D9DE1" w14:textId="2B75F0A4"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BASQUETE</w:t>
      </w:r>
    </w:p>
    <w:p w14:paraId="7958364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xecutada</w:t>
      </w:r>
      <w:r w:rsidR="00641CBB">
        <w:rPr>
          <w:lang w:val="pt-BR"/>
        </w:rPr>
        <w:t xml:space="preserve">. </w:t>
      </w:r>
    </w:p>
    <w:p w14:paraId="58E227ED" w14:textId="552405BF"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021E94D0" w14:textId="77228F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6A3F9B65" w14:textId="615B8D65" w:rsidR="00D15AA8" w:rsidRPr="001763DC" w:rsidRDefault="00D15AA8">
      <w:pPr>
        <w:pStyle w:val="Corpodetexto"/>
        <w:rPr>
          <w:lang w:val="pt-BR"/>
        </w:rPr>
      </w:pPr>
    </w:p>
    <w:p w14:paraId="25395580" w14:textId="77777777" w:rsidR="00D15AA8" w:rsidRPr="001763DC" w:rsidRDefault="001763DC">
      <w:pPr>
        <w:pStyle w:val="Corpodetexto"/>
        <w:rPr>
          <w:lang w:val="pt-BR"/>
        </w:rPr>
      </w:pPr>
      <w:r w:rsidRPr="001763DC">
        <w:rPr>
          <w:lang w:val="pt-BR"/>
        </w:rPr>
        <w:t>17-003-058</w:t>
      </w:r>
    </w:p>
    <w:p w14:paraId="2391D7E2" w14:textId="442DCF64" w:rsidR="00D15AA8" w:rsidRPr="001763DC" w:rsidRDefault="00813D18">
      <w:pPr>
        <w:pStyle w:val="Corpodetexto"/>
        <w:rPr>
          <w:lang w:val="pt-BR"/>
        </w:rPr>
      </w:pPr>
      <w:r w:rsidRPr="00813D18">
        <w:rPr>
          <w:lang w:val="pt-BR"/>
        </w:rPr>
        <w:t xml:space="preserve">QD.05 - </w:t>
      </w:r>
      <w:r w:rsidR="001763DC" w:rsidRPr="001763DC">
        <w:rPr>
          <w:lang w:val="pt-BR"/>
        </w:rPr>
        <w:t>DEMARCAÇÃO DE QUADRA COM TINTA A BASE DE BORRACHA CLORADA - HANDBOL</w:t>
      </w:r>
    </w:p>
    <w:p w14:paraId="3F9D674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xecutada</w:t>
      </w:r>
      <w:r w:rsidR="00641CBB">
        <w:rPr>
          <w:lang w:val="pt-BR"/>
        </w:rPr>
        <w:t xml:space="preserve">. </w:t>
      </w:r>
    </w:p>
    <w:p w14:paraId="109611A9" w14:textId="0F8D1827"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813D18" w:rsidRPr="00813D18">
        <w:t xml:space="preserve"> </w:t>
      </w:r>
      <w:r w:rsidR="00813D18" w:rsidRPr="00813D18">
        <w:rPr>
          <w:lang w:val="pt-BR"/>
        </w:rPr>
        <w:t>Para maior detalhamento, verificar projeto de referência QD.05.</w:t>
      </w:r>
      <w:r w:rsidR="001763DC" w:rsidRPr="001763DC">
        <w:rPr>
          <w:lang w:val="pt-BR"/>
        </w:rPr>
        <w:t xml:space="preserve"> As perdas já estão sendo consideradas nos coeficientes unitários de cada insumo.</w:t>
      </w:r>
    </w:p>
    <w:p w14:paraId="2D13BE69" w14:textId="68302A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697C9CA8" w14:textId="104C541B" w:rsidR="00D15AA8" w:rsidRPr="001763DC" w:rsidRDefault="00D15AA8">
      <w:pPr>
        <w:pStyle w:val="Corpodetexto"/>
        <w:rPr>
          <w:lang w:val="pt-BR"/>
        </w:rPr>
      </w:pPr>
    </w:p>
    <w:p w14:paraId="6C92C30D" w14:textId="77777777" w:rsidR="00D15AA8" w:rsidRPr="001763DC" w:rsidRDefault="001763DC">
      <w:pPr>
        <w:pStyle w:val="Corpodetexto"/>
        <w:rPr>
          <w:lang w:val="pt-BR"/>
        </w:rPr>
      </w:pPr>
      <w:r w:rsidRPr="001763DC">
        <w:rPr>
          <w:lang w:val="pt-BR"/>
        </w:rPr>
        <w:t>17-003-059</w:t>
      </w:r>
    </w:p>
    <w:p w14:paraId="5551CAC0" w14:textId="77777777" w:rsidR="00D15AA8" w:rsidRPr="001763DC" w:rsidRDefault="001763DC">
      <w:pPr>
        <w:pStyle w:val="Corpodetexto"/>
        <w:rPr>
          <w:lang w:val="pt-BR"/>
        </w:rPr>
      </w:pPr>
      <w:r w:rsidRPr="001763DC">
        <w:rPr>
          <w:lang w:val="pt-BR"/>
        </w:rPr>
        <w:t>DEMARCAÇÃO DE VAGA DE ESTACIONAMENTO PARA PORTADORES DE DEFICIÊNCIA FÍSICA</w:t>
      </w:r>
    </w:p>
    <w:p w14:paraId="5617685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xecutada</w:t>
      </w:r>
      <w:r w:rsidR="00641CBB">
        <w:rPr>
          <w:lang w:val="pt-BR"/>
        </w:rPr>
        <w:t xml:space="preserve">. </w:t>
      </w:r>
    </w:p>
    <w:p w14:paraId="36DE8E12" w14:textId="77777777"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vaga de estacionamento para P.P.D.F, sendo estritamente de acordo com as determinações </w:t>
      </w:r>
      <w:r w:rsidR="001763DC" w:rsidRPr="001763DC">
        <w:rPr>
          <w:lang w:val="pt-BR"/>
        </w:rPr>
        <w:lastRenderedPageBreak/>
        <w:t xml:space="preserve">das regras oficiais. As perdas já estão sendo consideradas nos coeficientes unitários de cada insumo. </w:t>
      </w:r>
    </w:p>
    <w:p w14:paraId="3DDBF97F" w14:textId="12FD0C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NBR 13245 e NBR 9050.</w:t>
      </w:r>
    </w:p>
    <w:p w14:paraId="3AFF5D7F" w14:textId="5B433F50" w:rsidR="00D15AA8" w:rsidRPr="001763DC" w:rsidRDefault="00D15AA8">
      <w:pPr>
        <w:pStyle w:val="Corpodetexto"/>
        <w:rPr>
          <w:lang w:val="pt-BR"/>
        </w:rPr>
      </w:pPr>
    </w:p>
    <w:p w14:paraId="71B29B3D" w14:textId="77777777" w:rsidR="00D15AA8" w:rsidRPr="001763DC" w:rsidRDefault="001763DC">
      <w:pPr>
        <w:pStyle w:val="Corpodetexto"/>
        <w:rPr>
          <w:lang w:val="pt-BR"/>
        </w:rPr>
      </w:pPr>
      <w:r w:rsidRPr="001763DC">
        <w:rPr>
          <w:lang w:val="pt-BR"/>
        </w:rPr>
        <w:t>17-003-060</w:t>
      </w:r>
    </w:p>
    <w:p w14:paraId="6BFA65A6" w14:textId="2CCD8F4E" w:rsidR="00D15AA8" w:rsidRPr="001763DC" w:rsidRDefault="00907025">
      <w:pPr>
        <w:pStyle w:val="Corpodetexto"/>
        <w:rPr>
          <w:lang w:val="pt-BR"/>
        </w:rPr>
      </w:pPr>
      <w:r w:rsidRPr="00907025">
        <w:rPr>
          <w:lang w:val="pt-BR"/>
        </w:rPr>
        <w:t xml:space="preserve">QD.04 - </w:t>
      </w:r>
      <w:r w:rsidR="001763DC" w:rsidRPr="001763DC">
        <w:rPr>
          <w:lang w:val="pt-BR"/>
        </w:rPr>
        <w:t>POSTES PARA VOLEIBOL, INCLUSIVE PINTURA E REDE</w:t>
      </w:r>
    </w:p>
    <w:p w14:paraId="53D0523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esportivo instalado</w:t>
      </w:r>
      <w:r w:rsidR="00641CBB">
        <w:rPr>
          <w:lang w:val="pt-BR"/>
        </w:rPr>
        <w:t xml:space="preserve">. </w:t>
      </w:r>
    </w:p>
    <w:p w14:paraId="1D1E0787" w14:textId="2975344C"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rede de náilon para voleibol tipo “FDE”, tampão de aço galvanizado, lixa para ferro, concreto </w:t>
      </w:r>
      <w:proofErr w:type="spellStart"/>
      <w:r w:rsidR="001763DC" w:rsidRPr="001763DC">
        <w:rPr>
          <w:lang w:val="pt-BR"/>
        </w:rPr>
        <w:t>fck</w:t>
      </w:r>
      <w:proofErr w:type="spellEnd"/>
      <w:r w:rsidR="001763DC" w:rsidRPr="001763DC">
        <w:rPr>
          <w:lang w:val="pt-BR"/>
        </w:rPr>
        <w:t>=15MPA, tinta a óleo brilhante, fundo cromato de zinco e por fim o par de poste especificado, sendo considerado o equipamento esportivo em pleno funcionamento de acordo com as regras oficiais do esporte.</w:t>
      </w:r>
      <w:r w:rsidR="00907025" w:rsidRPr="00907025">
        <w:t xml:space="preserve"> </w:t>
      </w:r>
      <w:r w:rsidR="00907025" w:rsidRPr="00907025">
        <w:rPr>
          <w:lang w:val="pt-BR"/>
        </w:rPr>
        <w:t>Para maior detalhamento, verificar projeto de referência QD.04.</w:t>
      </w:r>
      <w:r w:rsidR="001763DC" w:rsidRPr="001763DC">
        <w:rPr>
          <w:lang w:val="pt-BR"/>
        </w:rPr>
        <w:t xml:space="preserve"> As perdas já estão sendo consideradas nos coeficientes unitários de cada insumo.</w:t>
      </w:r>
    </w:p>
    <w:p w14:paraId="001A8021" w14:textId="241375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B217FB" w14:textId="3DE0C00C" w:rsidR="00D15AA8" w:rsidRPr="001763DC" w:rsidRDefault="00D15AA8">
      <w:pPr>
        <w:pStyle w:val="Corpodetexto"/>
        <w:rPr>
          <w:lang w:val="pt-BR"/>
        </w:rPr>
      </w:pPr>
    </w:p>
    <w:p w14:paraId="324EAF2F" w14:textId="77777777" w:rsidR="00D15AA8" w:rsidRPr="001763DC" w:rsidRDefault="001763DC">
      <w:pPr>
        <w:pStyle w:val="Corpodetexto"/>
        <w:rPr>
          <w:lang w:val="pt-BR"/>
        </w:rPr>
      </w:pPr>
      <w:r w:rsidRPr="001763DC">
        <w:rPr>
          <w:lang w:val="pt-BR"/>
        </w:rPr>
        <w:t>17-003-061</w:t>
      </w:r>
    </w:p>
    <w:p w14:paraId="0FA36C5C" w14:textId="2F2876FB" w:rsidR="00D15AA8" w:rsidRPr="001763DC" w:rsidRDefault="00907025">
      <w:pPr>
        <w:pStyle w:val="Corpodetexto"/>
        <w:rPr>
          <w:lang w:val="pt-BR"/>
        </w:rPr>
      </w:pPr>
      <w:r w:rsidRPr="00907025">
        <w:rPr>
          <w:lang w:val="pt-BR"/>
        </w:rPr>
        <w:t xml:space="preserve">QD.04 - </w:t>
      </w:r>
      <w:r w:rsidR="001763DC" w:rsidRPr="001763DC">
        <w:rPr>
          <w:lang w:val="pt-BR"/>
        </w:rPr>
        <w:t>TRAVE PARA FUTEBOL DE SALÃO, INCLUSIVE PINTURA E REDE</w:t>
      </w:r>
    </w:p>
    <w:p w14:paraId="2935F9D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esportivo instalado</w:t>
      </w:r>
      <w:r w:rsidR="00641CBB">
        <w:rPr>
          <w:lang w:val="pt-BR"/>
        </w:rPr>
        <w:t xml:space="preserve">. </w:t>
      </w:r>
    </w:p>
    <w:p w14:paraId="62D6BFC0" w14:textId="32DB4A21"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arame recozido, solda preparada, estopa alcatroada, rede de náilon para futebol de salão tipo “FDE”, lixa para ferro, tinta a óleo brilhante e por fim o fundo cromato de zinco, sendo considerado o equipamento esportivo em pleno funcionamento de acordo com as regras oficiais do esporte.</w:t>
      </w:r>
      <w:r w:rsidR="00907025" w:rsidRPr="00907025">
        <w:t xml:space="preserve"> </w:t>
      </w:r>
      <w:r w:rsidR="00907025" w:rsidRPr="00907025">
        <w:rPr>
          <w:lang w:val="pt-BR"/>
        </w:rPr>
        <w:t>Para maior detalhamento, verificar projeto de referência QD.04.</w:t>
      </w:r>
      <w:r w:rsidR="001763DC" w:rsidRPr="001763DC">
        <w:rPr>
          <w:lang w:val="pt-BR"/>
        </w:rPr>
        <w:t xml:space="preserve"> As perdas já estão sendo consideradas nos coeficientes unitários de cada insumo. </w:t>
      </w:r>
    </w:p>
    <w:p w14:paraId="0B80B9A7" w14:textId="638707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5EDFEE" w14:textId="723459FB" w:rsidR="00D15AA8" w:rsidRPr="001763DC" w:rsidRDefault="00D15AA8">
      <w:pPr>
        <w:pStyle w:val="Corpodetexto"/>
        <w:rPr>
          <w:lang w:val="pt-BR"/>
        </w:rPr>
      </w:pPr>
    </w:p>
    <w:p w14:paraId="26C1AA5E" w14:textId="77777777" w:rsidR="00D15AA8" w:rsidRPr="001763DC" w:rsidRDefault="001763DC">
      <w:pPr>
        <w:pStyle w:val="Corpodetexto"/>
        <w:rPr>
          <w:lang w:val="pt-BR"/>
        </w:rPr>
      </w:pPr>
      <w:r w:rsidRPr="001763DC">
        <w:rPr>
          <w:lang w:val="pt-BR"/>
        </w:rPr>
        <w:t>17-003-063</w:t>
      </w:r>
    </w:p>
    <w:p w14:paraId="6EB1AA1E" w14:textId="77777777" w:rsidR="00D15AA8" w:rsidRPr="001763DC" w:rsidRDefault="001763DC">
      <w:pPr>
        <w:pStyle w:val="Corpodetexto"/>
        <w:rPr>
          <w:lang w:val="pt-BR"/>
        </w:rPr>
      </w:pPr>
      <w:r w:rsidRPr="001763DC">
        <w:rPr>
          <w:lang w:val="pt-BR"/>
        </w:rPr>
        <w:t>TABELA PARA BASQUETE, ENGLOBANDO DESDE FUNDAÇÃO ATÉ A CESTA DE NYLON</w:t>
      </w:r>
    </w:p>
    <w:p w14:paraId="5B90CF4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esportivo instalado</w:t>
      </w:r>
      <w:r w:rsidR="00641CBB">
        <w:rPr>
          <w:lang w:val="pt-BR"/>
        </w:rPr>
        <w:t xml:space="preserve">. </w:t>
      </w:r>
    </w:p>
    <w:p w14:paraId="3E75B5A7" w14:textId="283EE170"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ontalete, tábua, aço CA-50, estrutura metálica </w:t>
      </w:r>
      <w:proofErr w:type="spellStart"/>
      <w:r w:rsidR="001763DC" w:rsidRPr="001763DC">
        <w:rPr>
          <w:lang w:val="pt-BR"/>
        </w:rPr>
        <w:t>antiferruginosa</w:t>
      </w:r>
      <w:proofErr w:type="spellEnd"/>
      <w:r w:rsidR="001763DC" w:rsidRPr="001763DC">
        <w:rPr>
          <w:lang w:val="pt-BR"/>
        </w:rPr>
        <w:t xml:space="preserve">, prego, arame recozido, tabela para basquete, concreto </w:t>
      </w:r>
      <w:proofErr w:type="spellStart"/>
      <w:r w:rsidR="001763DC" w:rsidRPr="001763DC">
        <w:rPr>
          <w:lang w:val="pt-BR"/>
        </w:rPr>
        <w:t>fck</w:t>
      </w:r>
      <w:proofErr w:type="spellEnd"/>
      <w:r w:rsidR="001763DC" w:rsidRPr="001763DC">
        <w:rPr>
          <w:lang w:val="pt-BR"/>
        </w:rPr>
        <w:t xml:space="preserve">=15MPA, concreto usinado de 20MPA, tinta esmalte brilhante e por fim o fundo cromato de zinco, está incluso a galvanização eletrolítica e a montagem de estrutura metálica, sendo considerado o equipamento esportivo em pleno funcionamento de acordo com as regras oficiais do esporte. As perdas já estão sendo consideradas nos coeficientes unitários de cada insumo. </w:t>
      </w:r>
    </w:p>
    <w:p w14:paraId="30D8362A" w14:textId="44C6AD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A2A712" w14:textId="5D6CF947" w:rsidR="00D15AA8" w:rsidRPr="001763DC" w:rsidRDefault="00D15AA8">
      <w:pPr>
        <w:pStyle w:val="Corpodetexto"/>
        <w:rPr>
          <w:lang w:val="pt-BR"/>
        </w:rPr>
      </w:pPr>
    </w:p>
    <w:p w14:paraId="07F05820" w14:textId="77777777" w:rsidR="00D15AA8" w:rsidRPr="001763DC" w:rsidRDefault="001763DC">
      <w:pPr>
        <w:pStyle w:val="Corpodetexto"/>
        <w:rPr>
          <w:lang w:val="pt-BR"/>
        </w:rPr>
      </w:pPr>
      <w:r w:rsidRPr="001763DC">
        <w:rPr>
          <w:lang w:val="pt-BR"/>
        </w:rPr>
        <w:t>17-003-065</w:t>
      </w:r>
    </w:p>
    <w:p w14:paraId="2A717D65" w14:textId="77777777" w:rsidR="00D15AA8" w:rsidRPr="001763DC" w:rsidRDefault="001763DC">
      <w:pPr>
        <w:pStyle w:val="Corpodetexto"/>
        <w:rPr>
          <w:lang w:val="pt-BR"/>
        </w:rPr>
      </w:pPr>
      <w:r w:rsidRPr="001763DC">
        <w:rPr>
          <w:lang w:val="pt-BR"/>
        </w:rPr>
        <w:t>TELA DE NYLON PARA COBERTURA DE QUADRA</w:t>
      </w:r>
    </w:p>
    <w:p w14:paraId="6E656707" w14:textId="77777777" w:rsidR="0051304B" w:rsidRDefault="001763DC">
      <w:pPr>
        <w:pStyle w:val="Corpodetexto"/>
        <w:rPr>
          <w:lang w:val="pt-BR"/>
        </w:rPr>
      </w:pPr>
      <w:r w:rsidRPr="001763DC">
        <w:rPr>
          <w:lang w:val="pt-BR"/>
        </w:rPr>
        <w:t>O serviço será medido por metro quadrado (m2) de malha colocada, descontando-se qualquer interferência</w:t>
      </w:r>
      <w:r w:rsidR="00641CBB">
        <w:rPr>
          <w:lang w:val="pt-BR"/>
        </w:rPr>
        <w:t xml:space="preserve">. </w:t>
      </w:r>
    </w:p>
    <w:p w14:paraId="49A672F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tela em malha 10, fio 3mm em poliamida e tirante de aço nº 12, sendo considerado a instalação sobre estrutura já existente. As perdas já estão sendo consideradas nos coeficientes unitários de cada insumo. </w:t>
      </w:r>
    </w:p>
    <w:p w14:paraId="5EE46741" w14:textId="11968292"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7B5A011A" w14:textId="38A405D0" w:rsidR="00D15AA8" w:rsidRPr="001763DC" w:rsidRDefault="00D15AA8">
      <w:pPr>
        <w:pStyle w:val="Corpodetexto"/>
        <w:rPr>
          <w:lang w:val="pt-BR"/>
        </w:rPr>
      </w:pPr>
    </w:p>
    <w:p w14:paraId="46E93024" w14:textId="77777777" w:rsidR="00D15AA8" w:rsidRPr="001763DC" w:rsidRDefault="001763DC">
      <w:pPr>
        <w:pStyle w:val="Corpodetexto"/>
        <w:rPr>
          <w:lang w:val="pt-BR"/>
        </w:rPr>
      </w:pPr>
      <w:r w:rsidRPr="001763DC">
        <w:rPr>
          <w:lang w:val="pt-BR"/>
        </w:rPr>
        <w:t>17-003-070</w:t>
      </w:r>
    </w:p>
    <w:p w14:paraId="7AE8ABEB" w14:textId="4FDCB2CD"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SUPERFÍCIES - BORRACHA CLORADA</w:t>
      </w:r>
    </w:p>
    <w:p w14:paraId="3FE09D17" w14:textId="77777777" w:rsidR="0051304B" w:rsidRDefault="001763DC">
      <w:pPr>
        <w:pStyle w:val="Corpodetexto"/>
        <w:rPr>
          <w:lang w:val="pt-BR"/>
        </w:rPr>
      </w:pPr>
      <w:r w:rsidRPr="001763DC">
        <w:rPr>
          <w:lang w:val="pt-BR"/>
        </w:rPr>
        <w:t>O serviço será medido por metro quadrado (m2) de demarcação e pintura executada em pisos</w:t>
      </w:r>
      <w:r w:rsidR="00641CBB">
        <w:rPr>
          <w:lang w:val="pt-BR"/>
        </w:rPr>
        <w:t xml:space="preserve">. </w:t>
      </w:r>
    </w:p>
    <w:p w14:paraId="062174DC" w14:textId="69AC62E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4B184437" w14:textId="4C8CC5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7CFDD6E8" w14:textId="077FE16B" w:rsidR="00D15AA8" w:rsidRPr="001763DC" w:rsidRDefault="00D15AA8">
      <w:pPr>
        <w:pStyle w:val="Corpodetexto"/>
        <w:rPr>
          <w:lang w:val="pt-BR"/>
        </w:rPr>
      </w:pPr>
    </w:p>
    <w:p w14:paraId="312A75D2" w14:textId="77777777" w:rsidR="00D15AA8" w:rsidRPr="001763DC" w:rsidRDefault="001763DC">
      <w:pPr>
        <w:pStyle w:val="Corpodetexto"/>
        <w:rPr>
          <w:lang w:val="pt-BR"/>
        </w:rPr>
      </w:pPr>
      <w:r w:rsidRPr="001763DC">
        <w:rPr>
          <w:lang w:val="pt-BR"/>
        </w:rPr>
        <w:t>17-003-071</w:t>
      </w:r>
    </w:p>
    <w:p w14:paraId="44F6D6BA" w14:textId="3C01FA94" w:rsidR="00D15AA8" w:rsidRPr="001763DC" w:rsidRDefault="00D767FB">
      <w:pPr>
        <w:pStyle w:val="Corpodetexto"/>
        <w:rPr>
          <w:lang w:val="pt-BR"/>
        </w:rPr>
      </w:pPr>
      <w:r w:rsidRPr="00D767FB">
        <w:rPr>
          <w:lang w:val="pt-BR"/>
        </w:rPr>
        <w:t xml:space="preserve">RD.06 - </w:t>
      </w:r>
      <w:r w:rsidR="001763DC" w:rsidRPr="001763DC">
        <w:rPr>
          <w:lang w:val="pt-BR"/>
        </w:rPr>
        <w:t>DEMARCAÇÃO E PINTURA DE SUPERFÍCIES - EPÓXI</w:t>
      </w:r>
    </w:p>
    <w:p w14:paraId="712A8767" w14:textId="77777777" w:rsidR="0051304B" w:rsidRDefault="001763DC">
      <w:pPr>
        <w:pStyle w:val="Corpodetexto"/>
        <w:rPr>
          <w:lang w:val="pt-BR"/>
        </w:rPr>
      </w:pPr>
      <w:r w:rsidRPr="001763DC">
        <w:rPr>
          <w:lang w:val="pt-BR"/>
        </w:rPr>
        <w:t>O serviço será medido por metro quadrado (m2) de demarcação e pintura executada em pisos</w:t>
      </w:r>
      <w:r w:rsidR="00641CBB">
        <w:rPr>
          <w:lang w:val="pt-BR"/>
        </w:rPr>
        <w:t xml:space="preserve">. </w:t>
      </w:r>
    </w:p>
    <w:p w14:paraId="6BAD29D8" w14:textId="72D4766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D767FB" w:rsidRPr="00D767FB">
        <w:t xml:space="preserve"> </w:t>
      </w:r>
      <w:r w:rsidR="00D767FB" w:rsidRPr="00D767FB">
        <w:rPr>
          <w:lang w:val="pt-BR"/>
        </w:rPr>
        <w:t>Para maior detalhamento, verificar projeto de referência RD.06.</w:t>
      </w:r>
      <w:r w:rsidR="001763DC" w:rsidRPr="001763DC">
        <w:rPr>
          <w:lang w:val="pt-BR"/>
        </w:rPr>
        <w:t xml:space="preserve"> As perdas já estão sendo consideradas nos coeficientes unitários de cada insumo. </w:t>
      </w:r>
    </w:p>
    <w:p w14:paraId="4C986474" w14:textId="6D2B2E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0D52898A" w14:textId="4FF78C14" w:rsidR="00D15AA8" w:rsidRPr="001763DC" w:rsidRDefault="00D15AA8">
      <w:pPr>
        <w:pStyle w:val="Corpodetexto"/>
        <w:rPr>
          <w:lang w:val="pt-BR"/>
        </w:rPr>
      </w:pPr>
    </w:p>
    <w:p w14:paraId="32732CFB" w14:textId="77777777" w:rsidR="00D15AA8" w:rsidRPr="001763DC" w:rsidRDefault="001763DC">
      <w:pPr>
        <w:pStyle w:val="Corpodetexto"/>
        <w:rPr>
          <w:lang w:val="pt-BR"/>
        </w:rPr>
      </w:pPr>
      <w:r w:rsidRPr="001763DC">
        <w:rPr>
          <w:lang w:val="pt-BR"/>
        </w:rPr>
        <w:t>17-003-072</w:t>
      </w:r>
    </w:p>
    <w:p w14:paraId="0791555B" w14:textId="7383F30E"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FAIXAS ATÉ 10CM - BORRACHA CLORADA</w:t>
      </w:r>
    </w:p>
    <w:p w14:paraId="527DD0D3" w14:textId="77777777" w:rsidR="0051304B" w:rsidRDefault="001763DC">
      <w:pPr>
        <w:pStyle w:val="Corpodetexto"/>
        <w:rPr>
          <w:lang w:val="pt-BR"/>
        </w:rPr>
      </w:pPr>
      <w:r w:rsidRPr="001763DC">
        <w:rPr>
          <w:lang w:val="pt-BR"/>
        </w:rPr>
        <w:t>O serviço será medido por metro (m) de demarcação e pintura executada em pisos</w:t>
      </w:r>
      <w:r w:rsidR="00641CBB">
        <w:rPr>
          <w:lang w:val="pt-BR"/>
        </w:rPr>
        <w:t xml:space="preserve">. </w:t>
      </w:r>
    </w:p>
    <w:p w14:paraId="16A28D44" w14:textId="4AA0EF1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6D843210" w14:textId="75121F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03817DE3" w14:textId="66C5BCAC" w:rsidR="00D15AA8" w:rsidRPr="001763DC" w:rsidRDefault="00D15AA8">
      <w:pPr>
        <w:pStyle w:val="Corpodetexto"/>
        <w:rPr>
          <w:lang w:val="pt-BR"/>
        </w:rPr>
      </w:pPr>
    </w:p>
    <w:p w14:paraId="19C71A80" w14:textId="77777777" w:rsidR="00D15AA8" w:rsidRPr="001763DC" w:rsidRDefault="001763DC">
      <w:pPr>
        <w:pStyle w:val="Corpodetexto"/>
        <w:rPr>
          <w:lang w:val="pt-BR"/>
        </w:rPr>
      </w:pPr>
      <w:r w:rsidRPr="001763DC">
        <w:rPr>
          <w:lang w:val="pt-BR"/>
        </w:rPr>
        <w:t>17-003-073</w:t>
      </w:r>
    </w:p>
    <w:p w14:paraId="06505A59" w14:textId="74275CCB"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FAIXAS ATÉ 10CM - EPÓXI</w:t>
      </w:r>
    </w:p>
    <w:p w14:paraId="7A535C06" w14:textId="77777777" w:rsidR="0051304B" w:rsidRDefault="001763DC">
      <w:pPr>
        <w:pStyle w:val="Corpodetexto"/>
        <w:rPr>
          <w:lang w:val="pt-BR"/>
        </w:rPr>
      </w:pPr>
      <w:r w:rsidRPr="001763DC">
        <w:rPr>
          <w:lang w:val="pt-BR"/>
        </w:rPr>
        <w:t>O serviço será medido por metro (m) de demarcação e pintura executada em pisos</w:t>
      </w:r>
      <w:r w:rsidR="00641CBB">
        <w:rPr>
          <w:lang w:val="pt-BR"/>
        </w:rPr>
        <w:t xml:space="preserve">. </w:t>
      </w:r>
    </w:p>
    <w:p w14:paraId="49E46AE5" w14:textId="722AA02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53A6C480" w14:textId="5AE5B3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3FCD36DF" w14:textId="4AE3F16B" w:rsidR="00D15AA8" w:rsidRPr="001763DC" w:rsidRDefault="00D15AA8">
      <w:pPr>
        <w:pStyle w:val="Corpodetexto"/>
        <w:rPr>
          <w:lang w:val="pt-BR"/>
        </w:rPr>
      </w:pPr>
    </w:p>
    <w:p w14:paraId="3EBED0B8" w14:textId="77777777" w:rsidR="00D15AA8" w:rsidRPr="001763DC" w:rsidRDefault="001763DC">
      <w:pPr>
        <w:pStyle w:val="Corpodetexto"/>
        <w:rPr>
          <w:lang w:val="pt-BR"/>
        </w:rPr>
      </w:pPr>
      <w:r w:rsidRPr="001763DC">
        <w:rPr>
          <w:lang w:val="pt-BR"/>
        </w:rPr>
        <w:t>17-003-083</w:t>
      </w:r>
    </w:p>
    <w:p w14:paraId="3959F62A" w14:textId="0C9A0204" w:rsidR="00D15AA8" w:rsidRPr="001763DC" w:rsidRDefault="00D767FB">
      <w:pPr>
        <w:pStyle w:val="Corpodetexto"/>
        <w:rPr>
          <w:lang w:val="pt-BR"/>
        </w:rPr>
      </w:pPr>
      <w:r w:rsidRPr="00D767FB">
        <w:rPr>
          <w:lang w:val="pt-BR"/>
        </w:rPr>
        <w:t xml:space="preserve">HV.20 - </w:t>
      </w:r>
      <w:r w:rsidR="001763DC" w:rsidRPr="001763DC">
        <w:rPr>
          <w:lang w:val="pt-BR"/>
        </w:rPr>
        <w:t>ABRIGO PARA LIXO EM ALVENARIA - REVESTIMENTO EXTERNO COM ARGAMASSA E INTERNO COM AZULEJOS</w:t>
      </w:r>
    </w:p>
    <w:p w14:paraId="798F91B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brigo de lixo executado</w:t>
      </w:r>
      <w:r w:rsidR="00641CBB">
        <w:rPr>
          <w:lang w:val="pt-BR"/>
        </w:rPr>
        <w:t xml:space="preserve">. </w:t>
      </w:r>
    </w:p>
    <w:p w14:paraId="46B4A514" w14:textId="50FCDE8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A, aço ca-60B, cimento branco estrutural, </w:t>
      </w:r>
      <w:r w:rsidR="001763DC" w:rsidRPr="001763DC">
        <w:rPr>
          <w:lang w:val="pt-BR"/>
        </w:rPr>
        <w:lastRenderedPageBreak/>
        <w:t xml:space="preserve">prego, arame recozido, bloco de concreto, compensado resinado, concreto </w:t>
      </w:r>
      <w:proofErr w:type="spellStart"/>
      <w:r w:rsidR="001763DC" w:rsidRPr="001763DC">
        <w:rPr>
          <w:lang w:val="pt-BR"/>
        </w:rPr>
        <w:t>fck</w:t>
      </w:r>
      <w:proofErr w:type="spellEnd"/>
      <w:r w:rsidR="001763DC" w:rsidRPr="001763DC">
        <w:rPr>
          <w:lang w:val="pt-BR"/>
        </w:rPr>
        <w:t>=20MPA, concreto “</w:t>
      </w:r>
      <w:proofErr w:type="spellStart"/>
      <w:r w:rsidR="001763DC" w:rsidRPr="001763DC">
        <w:rPr>
          <w:lang w:val="pt-BR"/>
        </w:rPr>
        <w:t>grout</w:t>
      </w:r>
      <w:proofErr w:type="spellEnd"/>
      <w:r w:rsidR="001763DC" w:rsidRPr="001763DC">
        <w:rPr>
          <w:lang w:val="pt-BR"/>
        </w:rPr>
        <w:t>”, argamassa, inclusive o azulejo para o revestimento interno.</w:t>
      </w:r>
      <w:r w:rsidR="00D767FB" w:rsidRPr="00D767FB">
        <w:t xml:space="preserve"> </w:t>
      </w:r>
      <w:r w:rsidR="00D767FB" w:rsidRPr="00D767FB">
        <w:rPr>
          <w:lang w:val="pt-BR"/>
        </w:rPr>
        <w:t>Para maior detalhamento, verificar projeto de referência HV.20.</w:t>
      </w:r>
      <w:r w:rsidR="001763DC" w:rsidRPr="001763DC">
        <w:rPr>
          <w:lang w:val="pt-BR"/>
        </w:rPr>
        <w:t xml:space="preserve"> As perdas já estão sendo consideradas nos coeficientes unitários de cada insumo. </w:t>
      </w:r>
    </w:p>
    <w:p w14:paraId="4B45827F" w14:textId="1B2DDD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2235.</w:t>
      </w:r>
    </w:p>
    <w:p w14:paraId="44AC28CA" w14:textId="25B17508" w:rsidR="00D15AA8" w:rsidRPr="001763DC" w:rsidRDefault="00D15AA8">
      <w:pPr>
        <w:pStyle w:val="Corpodetexto"/>
        <w:rPr>
          <w:lang w:val="pt-BR"/>
        </w:rPr>
      </w:pPr>
    </w:p>
    <w:p w14:paraId="1BA5A161" w14:textId="77777777" w:rsidR="00D15AA8" w:rsidRPr="001763DC" w:rsidRDefault="001763DC">
      <w:pPr>
        <w:pStyle w:val="Corpodetexto"/>
        <w:rPr>
          <w:lang w:val="pt-BR"/>
        </w:rPr>
      </w:pPr>
      <w:r w:rsidRPr="001763DC">
        <w:rPr>
          <w:lang w:val="pt-BR"/>
        </w:rPr>
        <w:t>17-003-085</w:t>
      </w:r>
    </w:p>
    <w:p w14:paraId="3C2CD178" w14:textId="5080D9A4" w:rsidR="00D15AA8" w:rsidRPr="001763DC" w:rsidRDefault="00D767FB">
      <w:pPr>
        <w:pStyle w:val="Corpodetexto"/>
        <w:rPr>
          <w:lang w:val="pt-BR"/>
        </w:rPr>
      </w:pPr>
      <w:r w:rsidRPr="00D767FB">
        <w:rPr>
          <w:lang w:val="pt-BR"/>
        </w:rPr>
        <w:t xml:space="preserve">IV.06 - </w:t>
      </w:r>
      <w:r w:rsidR="001763DC" w:rsidRPr="001763DC">
        <w:rPr>
          <w:lang w:val="pt-BR"/>
        </w:rPr>
        <w:t>LIXEIRA JUNTO AO ALINHAMENTO COM REVESTIMENTO INTERNO EM AZULEJOS</w:t>
      </w:r>
    </w:p>
    <w:p w14:paraId="6B7BB06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lixeira executada</w:t>
      </w:r>
      <w:r w:rsidR="00641CBB">
        <w:rPr>
          <w:lang w:val="pt-BR"/>
        </w:rPr>
        <w:t xml:space="preserve">. </w:t>
      </w:r>
    </w:p>
    <w:p w14:paraId="4BA6B6A5" w14:textId="42265AA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pontalete, tábua, aço CA-25, aço CA-50A, aço CA-60B, cimento branco estrutural, primer hidrofugante, cal hidratada, cimento </w:t>
      </w:r>
      <w:proofErr w:type="spellStart"/>
      <w:r w:rsidR="001763DC" w:rsidRPr="001763DC">
        <w:rPr>
          <w:lang w:val="pt-BR"/>
        </w:rPr>
        <w:t>portland</w:t>
      </w:r>
      <w:proofErr w:type="spellEnd"/>
      <w:r w:rsidR="001763DC" w:rsidRPr="001763DC">
        <w:rPr>
          <w:lang w:val="pt-BR"/>
        </w:rPr>
        <w:t xml:space="preserve">, prego, arame recozido, ralo seco de </w:t>
      </w:r>
      <w:proofErr w:type="spellStart"/>
      <w:r w:rsidR="001763DC" w:rsidRPr="001763DC">
        <w:rPr>
          <w:lang w:val="pt-BR"/>
        </w:rPr>
        <w:t>pvc</w:t>
      </w:r>
      <w:proofErr w:type="spellEnd"/>
      <w:r w:rsidR="001763DC" w:rsidRPr="001763DC">
        <w:rPr>
          <w:lang w:val="pt-BR"/>
        </w:rPr>
        <w:t xml:space="preserve">, grelha redonda em aço inox, bloco de concreto, concreto </w:t>
      </w:r>
      <w:proofErr w:type="spellStart"/>
      <w:r w:rsidR="001763DC" w:rsidRPr="001763DC">
        <w:rPr>
          <w:lang w:val="pt-BR"/>
        </w:rPr>
        <w:t>fck</w:t>
      </w:r>
      <w:proofErr w:type="spellEnd"/>
      <w:r w:rsidR="001763DC" w:rsidRPr="001763DC">
        <w:rPr>
          <w:lang w:val="pt-BR"/>
        </w:rPr>
        <w:t>=15MPA, concreto “</w:t>
      </w:r>
      <w:proofErr w:type="spellStart"/>
      <w:r w:rsidR="001763DC" w:rsidRPr="001763DC">
        <w:rPr>
          <w:lang w:val="pt-BR"/>
        </w:rPr>
        <w:t>grout</w:t>
      </w:r>
      <w:proofErr w:type="spellEnd"/>
      <w:r w:rsidR="001763DC" w:rsidRPr="001763DC">
        <w:rPr>
          <w:lang w:val="pt-BR"/>
        </w:rPr>
        <w:t>”, areia lavada, pedra britada, pedrisco, tinta betuminosa, inclusive a fundação com brocas e o azulejo para o revestimento interno.</w:t>
      </w:r>
      <w:r w:rsidR="00D767FB" w:rsidRPr="00D767FB">
        <w:t xml:space="preserve"> </w:t>
      </w:r>
      <w:r w:rsidR="00D767FB" w:rsidRPr="00D767FB">
        <w:rPr>
          <w:lang w:val="pt-BR"/>
        </w:rPr>
        <w:t>Para maior detalhamento, verificar projeto de referência IV.06.</w:t>
      </w:r>
      <w:r w:rsidR="001763DC" w:rsidRPr="001763DC">
        <w:rPr>
          <w:lang w:val="pt-BR"/>
        </w:rPr>
        <w:t xml:space="preserve"> As perdas já estão sendo consideradas nos coeficientes unitários de cada insumo. </w:t>
      </w:r>
    </w:p>
    <w:p w14:paraId="1E6CAA29" w14:textId="55B9BAD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2235.</w:t>
      </w:r>
    </w:p>
    <w:p w14:paraId="49C897E6" w14:textId="23E3819C" w:rsidR="00D15AA8" w:rsidRPr="001763DC" w:rsidRDefault="00D15AA8">
      <w:pPr>
        <w:pStyle w:val="Corpodetexto"/>
        <w:rPr>
          <w:lang w:val="pt-BR"/>
        </w:rPr>
      </w:pPr>
    </w:p>
    <w:p w14:paraId="2F782474" w14:textId="77777777" w:rsidR="00D15AA8" w:rsidRPr="001763DC" w:rsidRDefault="001763DC">
      <w:pPr>
        <w:pStyle w:val="Corpodetexto"/>
        <w:rPr>
          <w:lang w:val="pt-BR"/>
        </w:rPr>
      </w:pPr>
      <w:r w:rsidRPr="001763DC">
        <w:rPr>
          <w:lang w:val="pt-BR"/>
        </w:rPr>
        <w:t>17-003-089</w:t>
      </w:r>
    </w:p>
    <w:p w14:paraId="2F1B3E13" w14:textId="77777777" w:rsidR="00D15AA8" w:rsidRPr="001763DC" w:rsidRDefault="001763DC">
      <w:pPr>
        <w:pStyle w:val="Corpodetexto"/>
        <w:rPr>
          <w:lang w:val="pt-BR"/>
        </w:rPr>
      </w:pPr>
      <w:r w:rsidRPr="001763DC">
        <w:rPr>
          <w:lang w:val="pt-BR"/>
        </w:rPr>
        <w:t>BANCADA DE CONCRETO POLIDO COM BORDAS ARREDONDADAS - ESPESSURA 30MM</w:t>
      </w:r>
    </w:p>
    <w:p w14:paraId="1276C2CF"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6861D7AC"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w:t>
      </w:r>
      <w:proofErr w:type="spellStart"/>
      <w:r w:rsidR="001763DC" w:rsidRPr="001763DC">
        <w:rPr>
          <w:lang w:val="pt-BR"/>
        </w:rPr>
        <w:t>fck</w:t>
      </w:r>
      <w:proofErr w:type="spellEnd"/>
      <w:r w:rsidR="001763DC" w:rsidRPr="001763DC">
        <w:rPr>
          <w:lang w:val="pt-BR"/>
        </w:rPr>
        <w:t xml:space="preserve">=15MPA, inclusive o polimento mecânico da bancada especificada, com lixamento fino manual e duas demãos de verniz acrílico base água sobre primer. As perdas já estão sendo consideradas nos coeficientes unitários de cada insumo. </w:t>
      </w:r>
    </w:p>
    <w:p w14:paraId="432920C4" w14:textId="0C9BDD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BDACC15" w14:textId="69EFFF02" w:rsidR="00D15AA8" w:rsidRPr="001763DC" w:rsidRDefault="00D15AA8">
      <w:pPr>
        <w:pStyle w:val="Corpodetexto"/>
        <w:rPr>
          <w:lang w:val="pt-BR"/>
        </w:rPr>
      </w:pPr>
    </w:p>
    <w:p w14:paraId="33D4030B" w14:textId="77777777" w:rsidR="00D15AA8" w:rsidRPr="001763DC" w:rsidRDefault="001763DC">
      <w:pPr>
        <w:pStyle w:val="Corpodetexto"/>
        <w:rPr>
          <w:lang w:val="pt-BR"/>
        </w:rPr>
      </w:pPr>
      <w:r w:rsidRPr="001763DC">
        <w:rPr>
          <w:lang w:val="pt-BR"/>
        </w:rPr>
        <w:t>17-003-090</w:t>
      </w:r>
    </w:p>
    <w:p w14:paraId="6785866C" w14:textId="77777777" w:rsidR="00D15AA8" w:rsidRPr="001763DC" w:rsidRDefault="001763DC">
      <w:pPr>
        <w:pStyle w:val="Corpodetexto"/>
        <w:rPr>
          <w:lang w:val="pt-BR"/>
        </w:rPr>
      </w:pPr>
      <w:r w:rsidRPr="001763DC">
        <w:rPr>
          <w:lang w:val="pt-BR"/>
        </w:rPr>
        <w:t>BANCADA DE CONCRETO POLIDO COM BORDAS ARREDONDADAS - ESPESSURA 40MM</w:t>
      </w:r>
    </w:p>
    <w:p w14:paraId="6D3C4B1C"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6F1A0AD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w:t>
      </w:r>
      <w:proofErr w:type="spellStart"/>
      <w:r w:rsidR="001763DC" w:rsidRPr="001763DC">
        <w:rPr>
          <w:lang w:val="pt-BR"/>
        </w:rPr>
        <w:t>fck</w:t>
      </w:r>
      <w:proofErr w:type="spellEnd"/>
      <w:r w:rsidR="001763DC" w:rsidRPr="001763DC">
        <w:rPr>
          <w:lang w:val="pt-BR"/>
        </w:rPr>
        <w:t xml:space="preserve">=15MPA, inclusive o polimento mecânico da bancada especificada, com lixamento fino manual e duas demãos de verniz acrílico base água sobre primer. As perdas já estão sendo consideradas nos coeficientes unitários de cada insumo. </w:t>
      </w:r>
    </w:p>
    <w:p w14:paraId="0882DDBD" w14:textId="551EB7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F8162D8" w14:textId="3716D88D" w:rsidR="00D15AA8" w:rsidRPr="001763DC" w:rsidRDefault="00D15AA8">
      <w:pPr>
        <w:pStyle w:val="Corpodetexto"/>
        <w:rPr>
          <w:lang w:val="pt-BR"/>
        </w:rPr>
      </w:pPr>
    </w:p>
    <w:p w14:paraId="41B9C160" w14:textId="77777777" w:rsidR="00D15AA8" w:rsidRPr="001763DC" w:rsidRDefault="001763DC">
      <w:pPr>
        <w:pStyle w:val="Corpodetexto"/>
        <w:rPr>
          <w:lang w:val="pt-BR"/>
        </w:rPr>
      </w:pPr>
      <w:r w:rsidRPr="001763DC">
        <w:rPr>
          <w:lang w:val="pt-BR"/>
        </w:rPr>
        <w:t>17-003-091</w:t>
      </w:r>
    </w:p>
    <w:p w14:paraId="0E3C4F9A" w14:textId="77777777" w:rsidR="00D15AA8" w:rsidRPr="001763DC" w:rsidRDefault="001763DC">
      <w:pPr>
        <w:pStyle w:val="Corpodetexto"/>
        <w:rPr>
          <w:lang w:val="pt-BR"/>
        </w:rPr>
      </w:pPr>
      <w:r w:rsidRPr="001763DC">
        <w:rPr>
          <w:lang w:val="pt-BR"/>
        </w:rPr>
        <w:t>BANCADA DE CONCRETO POLIDO COM BORDAS ARREDONDADAS - ESPESSURA 50MM</w:t>
      </w:r>
    </w:p>
    <w:p w14:paraId="6BF3EC66"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104AB07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w:t>
      </w:r>
      <w:proofErr w:type="spellStart"/>
      <w:r w:rsidR="001763DC" w:rsidRPr="001763DC">
        <w:rPr>
          <w:lang w:val="pt-BR"/>
        </w:rPr>
        <w:t>fck</w:t>
      </w:r>
      <w:proofErr w:type="spellEnd"/>
      <w:r w:rsidR="001763DC" w:rsidRPr="001763DC">
        <w:rPr>
          <w:lang w:val="pt-BR"/>
        </w:rPr>
        <w:t xml:space="preserve">=15MPA, inclusive o polimento mecânico da bancada especificada, com lixamento fino manual e duas demãos de verniz acrílico base água sobre primer. As perdas já estão sendo consideradas nos coeficientes unitários de cada insumo. </w:t>
      </w:r>
    </w:p>
    <w:p w14:paraId="3AC6849D" w14:textId="1C615CA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4BF97D2" w14:textId="77777777" w:rsidR="00D446A2" w:rsidRPr="001763DC" w:rsidRDefault="00D446A2">
      <w:pPr>
        <w:pStyle w:val="Corpodetexto"/>
        <w:rPr>
          <w:lang w:val="pt-BR"/>
        </w:rPr>
      </w:pPr>
    </w:p>
    <w:p w14:paraId="56B90E6B" w14:textId="64204641" w:rsidR="00057ED4" w:rsidRPr="001763DC" w:rsidRDefault="00057ED4" w:rsidP="00057ED4">
      <w:pPr>
        <w:pStyle w:val="1CharCharChar"/>
        <w:jc w:val="both"/>
        <w:rPr>
          <w:rFonts w:ascii="Arial" w:hAnsi="Arial" w:cs="Arial"/>
          <w:b/>
          <w:sz w:val="20"/>
        </w:rPr>
      </w:pPr>
      <w:r w:rsidRPr="001763DC">
        <w:rPr>
          <w:rFonts w:ascii="Arial" w:hAnsi="Arial" w:cs="Arial"/>
          <w:b/>
          <w:sz w:val="20"/>
        </w:rPr>
        <w:t>17</w:t>
      </w:r>
      <w:r w:rsidR="00F12BF6">
        <w:rPr>
          <w:rFonts w:ascii="Arial" w:hAnsi="Arial" w:cs="Arial"/>
          <w:b/>
          <w:sz w:val="20"/>
        </w:rPr>
        <w:t>-</w:t>
      </w:r>
      <w:r w:rsidRPr="001763DC">
        <w:rPr>
          <w:rFonts w:ascii="Arial" w:hAnsi="Arial" w:cs="Arial"/>
          <w:b/>
          <w:sz w:val="20"/>
        </w:rPr>
        <w:t>004</w:t>
      </w:r>
      <w:r w:rsidR="00F12BF6">
        <w:rPr>
          <w:rFonts w:ascii="Arial" w:hAnsi="Arial" w:cs="Arial"/>
          <w:b/>
          <w:sz w:val="20"/>
        </w:rPr>
        <w:t>-</w:t>
      </w:r>
      <w:r w:rsidRPr="001763DC">
        <w:rPr>
          <w:rFonts w:ascii="Arial" w:hAnsi="Arial" w:cs="Arial"/>
          <w:b/>
          <w:sz w:val="20"/>
        </w:rPr>
        <w:t>000</w:t>
      </w:r>
      <w:r w:rsidRPr="001763DC">
        <w:rPr>
          <w:rFonts w:ascii="Arial" w:hAnsi="Arial" w:cs="Arial"/>
          <w:b/>
          <w:sz w:val="20"/>
        </w:rPr>
        <w:br/>
        <w:t>LIMPEZA</w:t>
      </w:r>
    </w:p>
    <w:p w14:paraId="258E149A" w14:textId="77777777" w:rsidR="00057ED4" w:rsidRPr="001763DC" w:rsidRDefault="00057ED4">
      <w:pPr>
        <w:pStyle w:val="Corpodetexto"/>
        <w:rPr>
          <w:lang w:val="pt-BR"/>
        </w:rPr>
      </w:pPr>
    </w:p>
    <w:p w14:paraId="0C08A8CE" w14:textId="77777777" w:rsidR="00D15AA8" w:rsidRPr="001763DC" w:rsidRDefault="001763DC">
      <w:pPr>
        <w:pStyle w:val="Corpodetexto"/>
        <w:rPr>
          <w:lang w:val="pt-BR"/>
        </w:rPr>
      </w:pPr>
      <w:r w:rsidRPr="001763DC">
        <w:rPr>
          <w:lang w:val="pt-BR"/>
        </w:rPr>
        <w:t>17-004-001</w:t>
      </w:r>
    </w:p>
    <w:p w14:paraId="43409B5C" w14:textId="77777777" w:rsidR="00D15AA8" w:rsidRPr="001763DC" w:rsidRDefault="001763DC">
      <w:pPr>
        <w:pStyle w:val="Corpodetexto"/>
        <w:rPr>
          <w:lang w:val="pt-BR"/>
        </w:rPr>
      </w:pPr>
      <w:r w:rsidRPr="001763DC">
        <w:rPr>
          <w:lang w:val="pt-BR"/>
        </w:rPr>
        <w:t>LIMPEZA GERAL DA OBRA</w:t>
      </w:r>
    </w:p>
    <w:p w14:paraId="38D7CB66" w14:textId="77777777" w:rsidR="0051304B" w:rsidRDefault="001763DC">
      <w:pPr>
        <w:pStyle w:val="Corpodetexto"/>
        <w:rPr>
          <w:lang w:val="pt-BR"/>
        </w:rPr>
      </w:pPr>
      <w:r w:rsidRPr="001763DC">
        <w:rPr>
          <w:lang w:val="pt-BR"/>
        </w:rPr>
        <w:t>O serviço será medido por metro quadrado (m2) de limpeza executada, com base na área edificada correspondente, considerados apenas os ambientes efetivamente limpos</w:t>
      </w:r>
      <w:r w:rsidR="00641CBB">
        <w:rPr>
          <w:lang w:val="pt-BR"/>
        </w:rPr>
        <w:t xml:space="preserve">. </w:t>
      </w:r>
    </w:p>
    <w:p w14:paraId="4A7DAA0A"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l e a execução de serviços relativos à limpeza geral de obra concluída, seja construção de obra nova ou reforma, compreendendo a limpeza integral de seus diversos ambientes, incluída a limpeza de todos os revestimentos laváveis aplicados em paredes, pisos e forros, bem como a limpeza das respectivas portas, esquadrias, vidros, aparelhos hidrossanitários e de </w:t>
      </w:r>
      <w:r w:rsidR="00F12BF6" w:rsidRPr="001763DC">
        <w:rPr>
          <w:lang w:val="pt-BR"/>
        </w:rPr>
        <w:t>iluminação etc.</w:t>
      </w:r>
      <w:r w:rsidR="001763DC" w:rsidRPr="001763DC">
        <w:rPr>
          <w:lang w:val="pt-BR"/>
        </w:rPr>
        <w:t xml:space="preserve"> </w:t>
      </w:r>
    </w:p>
    <w:p w14:paraId="2094FEED" w14:textId="51F117A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049029" w14:textId="48BA96DB" w:rsidR="00D15AA8" w:rsidRPr="001763DC" w:rsidRDefault="00D15AA8">
      <w:pPr>
        <w:pStyle w:val="Corpodetexto"/>
        <w:rPr>
          <w:lang w:val="pt-BR"/>
        </w:rPr>
      </w:pPr>
    </w:p>
    <w:p w14:paraId="3D1B2200" w14:textId="77777777" w:rsidR="00D15AA8" w:rsidRPr="001763DC" w:rsidRDefault="001763DC">
      <w:pPr>
        <w:pStyle w:val="Corpodetexto"/>
        <w:rPr>
          <w:lang w:val="pt-BR"/>
        </w:rPr>
      </w:pPr>
      <w:r w:rsidRPr="001763DC">
        <w:rPr>
          <w:lang w:val="pt-BR"/>
        </w:rPr>
        <w:t>17-004-009</w:t>
      </w:r>
    </w:p>
    <w:p w14:paraId="54F4412D" w14:textId="77777777" w:rsidR="00D15AA8" w:rsidRPr="001763DC" w:rsidRDefault="001763DC">
      <w:pPr>
        <w:pStyle w:val="Corpodetexto"/>
        <w:rPr>
          <w:lang w:val="pt-BR"/>
        </w:rPr>
      </w:pPr>
      <w:r w:rsidRPr="001763DC">
        <w:rPr>
          <w:lang w:val="pt-BR"/>
        </w:rPr>
        <w:t>LIMPEZA DE PISOS E REVESTIMENTO DE ARGAMASSA, CERÂMICA OU PEDRAS NATURAIS</w:t>
      </w:r>
    </w:p>
    <w:p w14:paraId="3D0602D1" w14:textId="77777777" w:rsidR="0051304B" w:rsidRDefault="001763DC">
      <w:pPr>
        <w:pStyle w:val="Corpodetexto"/>
        <w:rPr>
          <w:lang w:val="pt-BR"/>
        </w:rPr>
      </w:pPr>
      <w:r w:rsidRPr="001763DC">
        <w:rPr>
          <w:lang w:val="pt-BR"/>
        </w:rPr>
        <w:t>O serviço será medido por metro quadrado (m2) de piso limpo, considerando-se sua área efetiva, incluídas as soleiras, e descontadas todas as interferências</w:t>
      </w:r>
      <w:r w:rsidR="00641CBB">
        <w:rPr>
          <w:lang w:val="pt-BR"/>
        </w:rPr>
        <w:t xml:space="preserve">. </w:t>
      </w:r>
    </w:p>
    <w:p w14:paraId="11AB5B7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o revestimento de piso especificado quando executados separadamente da limpeza geral da obra, sendo exclusive a aplicação de cera. </w:t>
      </w:r>
    </w:p>
    <w:p w14:paraId="397539C2" w14:textId="75E0529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359C38" w14:textId="393A1BFD" w:rsidR="00D15AA8" w:rsidRPr="001763DC" w:rsidRDefault="00D15AA8">
      <w:pPr>
        <w:pStyle w:val="Corpodetexto"/>
        <w:rPr>
          <w:lang w:val="pt-BR"/>
        </w:rPr>
      </w:pPr>
    </w:p>
    <w:p w14:paraId="60B6FAE4" w14:textId="77777777" w:rsidR="00D15AA8" w:rsidRPr="001763DC" w:rsidRDefault="001763DC">
      <w:pPr>
        <w:pStyle w:val="Corpodetexto"/>
        <w:rPr>
          <w:lang w:val="pt-BR"/>
        </w:rPr>
      </w:pPr>
      <w:r w:rsidRPr="001763DC">
        <w:rPr>
          <w:lang w:val="pt-BR"/>
        </w:rPr>
        <w:t>17-004-010</w:t>
      </w:r>
    </w:p>
    <w:p w14:paraId="66C3E1E8" w14:textId="77777777" w:rsidR="00D15AA8" w:rsidRPr="001763DC" w:rsidRDefault="001763DC">
      <w:pPr>
        <w:pStyle w:val="Corpodetexto"/>
        <w:rPr>
          <w:lang w:val="pt-BR"/>
        </w:rPr>
      </w:pPr>
      <w:r w:rsidRPr="001763DC">
        <w:rPr>
          <w:lang w:val="pt-BR"/>
        </w:rPr>
        <w:t>LIMPEZA DE VIDROS EM GERAL, INCLUSIVE CAIXILHO</w:t>
      </w:r>
    </w:p>
    <w:p w14:paraId="247BB36C" w14:textId="77777777" w:rsidR="0051304B" w:rsidRDefault="001763DC">
      <w:pPr>
        <w:pStyle w:val="Corpodetexto"/>
        <w:rPr>
          <w:lang w:val="pt-BR"/>
        </w:rPr>
      </w:pPr>
      <w:r w:rsidRPr="001763DC">
        <w:rPr>
          <w:lang w:val="pt-BR"/>
        </w:rPr>
        <w:t>O serviço será medido por metro quadrado (m2) de vidros limpos, considerando-se a área de projeção ortogonal dos respectivos caixilhos</w:t>
      </w:r>
      <w:r w:rsidR="00641CBB">
        <w:rPr>
          <w:lang w:val="pt-BR"/>
        </w:rPr>
        <w:t xml:space="preserve">. </w:t>
      </w:r>
    </w:p>
    <w:p w14:paraId="429DEBCC"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vidros planos em geral, em ambos os lados e inclusive o respectivo caixilho, quando executados separadamente da limpeza geral da obra. </w:t>
      </w:r>
    </w:p>
    <w:p w14:paraId="03BE5C66" w14:textId="3F6BBF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8EB63BC" w14:textId="05508DE2" w:rsidR="00D15AA8" w:rsidRPr="001763DC" w:rsidRDefault="00D15AA8">
      <w:pPr>
        <w:pStyle w:val="Corpodetexto"/>
        <w:rPr>
          <w:lang w:val="pt-BR"/>
        </w:rPr>
      </w:pPr>
    </w:p>
    <w:p w14:paraId="395E035B" w14:textId="77777777" w:rsidR="00D15AA8" w:rsidRPr="001763DC" w:rsidRDefault="001763DC">
      <w:pPr>
        <w:pStyle w:val="Corpodetexto"/>
        <w:rPr>
          <w:lang w:val="pt-BR"/>
        </w:rPr>
      </w:pPr>
      <w:r w:rsidRPr="001763DC">
        <w:rPr>
          <w:lang w:val="pt-BR"/>
        </w:rPr>
        <w:t>17-004-012</w:t>
      </w:r>
    </w:p>
    <w:p w14:paraId="66B38EA7" w14:textId="77777777" w:rsidR="00D15AA8" w:rsidRPr="001763DC" w:rsidRDefault="001763DC">
      <w:pPr>
        <w:pStyle w:val="Corpodetexto"/>
        <w:rPr>
          <w:lang w:val="pt-BR"/>
        </w:rPr>
      </w:pPr>
      <w:r w:rsidRPr="001763DC">
        <w:rPr>
          <w:lang w:val="pt-BR"/>
        </w:rPr>
        <w:t>LIMPEZA E LAVAGEM DE PAREDE POR HIDROJATEAMENTO, SEM REJUNTAMENTO</w:t>
      </w:r>
    </w:p>
    <w:p w14:paraId="0DDC5003"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3F6A5BD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11747948" w14:textId="6E51DA8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C5D861D" w14:textId="7E5FC9D3" w:rsidR="00D15AA8" w:rsidRPr="001763DC" w:rsidRDefault="00D15AA8">
      <w:pPr>
        <w:pStyle w:val="Corpodetexto"/>
        <w:rPr>
          <w:lang w:val="pt-BR"/>
        </w:rPr>
      </w:pPr>
    </w:p>
    <w:p w14:paraId="6AEEE0E5" w14:textId="77777777" w:rsidR="00D15AA8" w:rsidRPr="001763DC" w:rsidRDefault="001763DC">
      <w:pPr>
        <w:pStyle w:val="Corpodetexto"/>
        <w:rPr>
          <w:lang w:val="pt-BR"/>
        </w:rPr>
      </w:pPr>
      <w:r w:rsidRPr="001763DC">
        <w:rPr>
          <w:lang w:val="pt-BR"/>
        </w:rPr>
        <w:t>17-004-013</w:t>
      </w:r>
    </w:p>
    <w:p w14:paraId="6936B3A4" w14:textId="77777777" w:rsidR="00D15AA8" w:rsidRPr="001763DC" w:rsidRDefault="001763DC">
      <w:pPr>
        <w:pStyle w:val="Corpodetexto"/>
        <w:rPr>
          <w:lang w:val="pt-BR"/>
        </w:rPr>
      </w:pPr>
      <w:r w:rsidRPr="001763DC">
        <w:rPr>
          <w:lang w:val="pt-BR"/>
        </w:rPr>
        <w:t>LIMPEZA E LAVAGEM DE PAREDE COM REVESTIMENTO EM PASTILHA OU MATERIAL CERÂMICO POR HIDROJATEAMENTO COM REJUNTAMENTO</w:t>
      </w:r>
    </w:p>
    <w:p w14:paraId="069BCED9"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7AA443CE"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72967D8E" w14:textId="0ACA31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25BAEC5" w14:textId="3BCEA2BB" w:rsidR="00D15AA8" w:rsidRPr="001763DC" w:rsidRDefault="00D15AA8">
      <w:pPr>
        <w:pStyle w:val="Corpodetexto"/>
        <w:rPr>
          <w:lang w:val="pt-BR"/>
        </w:rPr>
      </w:pPr>
    </w:p>
    <w:p w14:paraId="624C6A8B" w14:textId="77777777" w:rsidR="00D15AA8" w:rsidRPr="001763DC" w:rsidRDefault="001763DC">
      <w:pPr>
        <w:pStyle w:val="Corpodetexto"/>
        <w:rPr>
          <w:lang w:val="pt-BR"/>
        </w:rPr>
      </w:pPr>
      <w:r w:rsidRPr="001763DC">
        <w:rPr>
          <w:lang w:val="pt-BR"/>
        </w:rPr>
        <w:t>17-004-014</w:t>
      </w:r>
    </w:p>
    <w:p w14:paraId="28A0526E" w14:textId="77777777" w:rsidR="00D15AA8" w:rsidRPr="001763DC" w:rsidRDefault="001763DC">
      <w:pPr>
        <w:pStyle w:val="Corpodetexto"/>
        <w:rPr>
          <w:lang w:val="pt-BR"/>
        </w:rPr>
      </w:pPr>
      <w:r w:rsidRPr="001763DC">
        <w:rPr>
          <w:lang w:val="pt-BR"/>
        </w:rPr>
        <w:t>LIMPEZA E LAVAGEM DE PISO POR HIDROJATEAMENTO</w:t>
      </w:r>
    </w:p>
    <w:p w14:paraId="13FD9879"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5532E123"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29870A13" w14:textId="1BF3D1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C9A32A6" w14:textId="0145BC2D" w:rsidR="00D15AA8" w:rsidRPr="001763DC" w:rsidRDefault="00D15AA8">
      <w:pPr>
        <w:pStyle w:val="Corpodetexto"/>
        <w:rPr>
          <w:lang w:val="pt-BR"/>
        </w:rPr>
      </w:pPr>
    </w:p>
    <w:p w14:paraId="0295E98B" w14:textId="77777777" w:rsidR="00D15AA8" w:rsidRPr="001763DC" w:rsidRDefault="001763DC">
      <w:pPr>
        <w:pStyle w:val="Corpodetexto"/>
        <w:rPr>
          <w:lang w:val="pt-BR"/>
        </w:rPr>
      </w:pPr>
      <w:r w:rsidRPr="001763DC">
        <w:rPr>
          <w:lang w:val="pt-BR"/>
        </w:rPr>
        <w:t>17-004-020</w:t>
      </w:r>
    </w:p>
    <w:p w14:paraId="4C2D27CD" w14:textId="77777777" w:rsidR="00D15AA8" w:rsidRPr="001763DC" w:rsidRDefault="001763DC">
      <w:pPr>
        <w:pStyle w:val="Corpodetexto"/>
        <w:rPr>
          <w:lang w:val="pt-BR"/>
        </w:rPr>
      </w:pPr>
      <w:r w:rsidRPr="001763DC">
        <w:rPr>
          <w:lang w:val="pt-BR"/>
        </w:rPr>
        <w:t>LIMPEZA DE CAIXA D’ÁGUA - ATÉ 1000 LITROS</w:t>
      </w:r>
    </w:p>
    <w:p w14:paraId="19CAB5E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limpa</w:t>
      </w:r>
      <w:r w:rsidR="00641CBB">
        <w:rPr>
          <w:lang w:val="pt-BR"/>
        </w:rPr>
        <w:t xml:space="preserve">. </w:t>
      </w:r>
    </w:p>
    <w:p w14:paraId="6BEF11B5"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7B5CC70D" w14:textId="4D872BB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4D3DED" w14:textId="6B50AE76" w:rsidR="00D15AA8" w:rsidRPr="001763DC" w:rsidRDefault="00D15AA8">
      <w:pPr>
        <w:pStyle w:val="Corpodetexto"/>
        <w:rPr>
          <w:lang w:val="pt-BR"/>
        </w:rPr>
      </w:pPr>
    </w:p>
    <w:p w14:paraId="7B4D7ED7" w14:textId="77777777" w:rsidR="00D15AA8" w:rsidRPr="001763DC" w:rsidRDefault="001763DC">
      <w:pPr>
        <w:pStyle w:val="Corpodetexto"/>
        <w:rPr>
          <w:lang w:val="pt-BR"/>
        </w:rPr>
      </w:pPr>
      <w:r w:rsidRPr="001763DC">
        <w:rPr>
          <w:lang w:val="pt-BR"/>
        </w:rPr>
        <w:t>17-004-021</w:t>
      </w:r>
    </w:p>
    <w:p w14:paraId="670804D3" w14:textId="77777777" w:rsidR="00D15AA8" w:rsidRPr="001763DC" w:rsidRDefault="001763DC">
      <w:pPr>
        <w:pStyle w:val="Corpodetexto"/>
        <w:rPr>
          <w:lang w:val="pt-BR"/>
        </w:rPr>
      </w:pPr>
      <w:r w:rsidRPr="001763DC">
        <w:rPr>
          <w:lang w:val="pt-BR"/>
        </w:rPr>
        <w:t>LIMPEZA DE CAIXA D’ÁGUA - DE 1001 À 10000 LITROS</w:t>
      </w:r>
    </w:p>
    <w:p w14:paraId="061B47A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limpa</w:t>
      </w:r>
      <w:r w:rsidR="00641CBB">
        <w:rPr>
          <w:lang w:val="pt-BR"/>
        </w:rPr>
        <w:t xml:space="preserve">. </w:t>
      </w:r>
    </w:p>
    <w:p w14:paraId="0A8F12A8"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39AE0345" w14:textId="2DCB74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C04821" w14:textId="1141D3D7" w:rsidR="00D15AA8" w:rsidRPr="001763DC" w:rsidRDefault="00D15AA8">
      <w:pPr>
        <w:pStyle w:val="Corpodetexto"/>
        <w:rPr>
          <w:lang w:val="pt-BR"/>
        </w:rPr>
      </w:pPr>
    </w:p>
    <w:p w14:paraId="629C0090" w14:textId="77777777" w:rsidR="00D15AA8" w:rsidRPr="001763DC" w:rsidRDefault="001763DC">
      <w:pPr>
        <w:pStyle w:val="Corpodetexto"/>
        <w:rPr>
          <w:lang w:val="pt-BR"/>
        </w:rPr>
      </w:pPr>
      <w:r w:rsidRPr="001763DC">
        <w:rPr>
          <w:lang w:val="pt-BR"/>
        </w:rPr>
        <w:t>17-004-022</w:t>
      </w:r>
    </w:p>
    <w:p w14:paraId="15CE87B4" w14:textId="77777777" w:rsidR="00D15AA8" w:rsidRPr="001763DC" w:rsidRDefault="001763DC">
      <w:pPr>
        <w:pStyle w:val="Corpodetexto"/>
        <w:rPr>
          <w:lang w:val="pt-BR"/>
        </w:rPr>
      </w:pPr>
      <w:r w:rsidRPr="001763DC">
        <w:rPr>
          <w:lang w:val="pt-BR"/>
        </w:rPr>
        <w:t>LIMPEZA DE CAIXA D’ÁGUA - ACIMA DE 10000 LITROS</w:t>
      </w:r>
    </w:p>
    <w:p w14:paraId="210E1DF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água limpa</w:t>
      </w:r>
      <w:r w:rsidR="00641CBB">
        <w:rPr>
          <w:lang w:val="pt-BR"/>
        </w:rPr>
        <w:t xml:space="preserve">. </w:t>
      </w:r>
    </w:p>
    <w:p w14:paraId="78ECECBA"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2F38D3BE" w14:textId="34429A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1FE136" w14:textId="25689E92" w:rsidR="00D15AA8" w:rsidRPr="001763DC" w:rsidRDefault="00D15AA8">
      <w:pPr>
        <w:pStyle w:val="Corpodetexto"/>
        <w:rPr>
          <w:lang w:val="pt-BR"/>
        </w:rPr>
      </w:pPr>
    </w:p>
    <w:p w14:paraId="0C0FAF82" w14:textId="77777777" w:rsidR="00D15AA8" w:rsidRPr="001763DC" w:rsidRDefault="001763DC">
      <w:pPr>
        <w:pStyle w:val="Corpodetexto"/>
        <w:rPr>
          <w:lang w:val="pt-BR"/>
        </w:rPr>
      </w:pPr>
      <w:r w:rsidRPr="001763DC">
        <w:rPr>
          <w:lang w:val="pt-BR"/>
        </w:rPr>
        <w:t>17-004-025</w:t>
      </w:r>
    </w:p>
    <w:p w14:paraId="50CCCE5D" w14:textId="77777777" w:rsidR="00D15AA8" w:rsidRPr="001763DC" w:rsidRDefault="001763DC">
      <w:pPr>
        <w:pStyle w:val="Corpodetexto"/>
        <w:rPr>
          <w:lang w:val="pt-BR"/>
        </w:rPr>
      </w:pPr>
      <w:r w:rsidRPr="001763DC">
        <w:rPr>
          <w:lang w:val="pt-BR"/>
        </w:rPr>
        <w:t>LIMPEZA DE CANALETAS DE ÁGUAS PLUVIAIS</w:t>
      </w:r>
    </w:p>
    <w:p w14:paraId="54D1DFFE" w14:textId="77777777" w:rsidR="0051304B" w:rsidRDefault="001763DC">
      <w:pPr>
        <w:pStyle w:val="Corpodetexto"/>
        <w:rPr>
          <w:lang w:val="pt-BR"/>
        </w:rPr>
      </w:pPr>
      <w:r w:rsidRPr="001763DC">
        <w:rPr>
          <w:lang w:val="pt-BR"/>
        </w:rPr>
        <w:t>O serviço será medido por metro (m) de canaleta de até 40 cm de largura, limpa</w:t>
      </w:r>
      <w:r w:rsidR="00641CBB">
        <w:rPr>
          <w:lang w:val="pt-BR"/>
        </w:rPr>
        <w:t xml:space="preserve">. </w:t>
      </w:r>
    </w:p>
    <w:p w14:paraId="3D784AF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as canaletas em geral, sendo exclusive a desobstrução e limpeza dos respectivos ramais de descarga. </w:t>
      </w:r>
    </w:p>
    <w:p w14:paraId="5C15B234" w14:textId="4AE05D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844.</w:t>
      </w:r>
    </w:p>
    <w:p w14:paraId="47626EB9" w14:textId="39981B1C" w:rsidR="00D15AA8" w:rsidRPr="001763DC" w:rsidRDefault="00D15AA8">
      <w:pPr>
        <w:pStyle w:val="Corpodetexto"/>
        <w:rPr>
          <w:lang w:val="pt-BR"/>
        </w:rPr>
      </w:pPr>
    </w:p>
    <w:p w14:paraId="263E9663" w14:textId="77777777" w:rsidR="00D15AA8" w:rsidRPr="001763DC" w:rsidRDefault="001763DC">
      <w:pPr>
        <w:pStyle w:val="Corpodetexto"/>
        <w:rPr>
          <w:lang w:val="pt-BR"/>
        </w:rPr>
      </w:pPr>
      <w:r w:rsidRPr="001763DC">
        <w:rPr>
          <w:lang w:val="pt-BR"/>
        </w:rPr>
        <w:t>17-004-030</w:t>
      </w:r>
    </w:p>
    <w:p w14:paraId="4A1C0C03" w14:textId="77777777" w:rsidR="00D15AA8" w:rsidRPr="001763DC" w:rsidRDefault="001763DC">
      <w:pPr>
        <w:pStyle w:val="Corpodetexto"/>
        <w:rPr>
          <w:lang w:val="pt-BR"/>
        </w:rPr>
      </w:pPr>
      <w:r w:rsidRPr="001763DC">
        <w:rPr>
          <w:lang w:val="pt-BR"/>
        </w:rPr>
        <w:t>LIMPEZA DE CAIXA DE INSPEÇÃO</w:t>
      </w:r>
    </w:p>
    <w:p w14:paraId="207CA76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ixa de inspeção limpa</w:t>
      </w:r>
      <w:r w:rsidR="00641CBB">
        <w:rPr>
          <w:lang w:val="pt-BR"/>
        </w:rPr>
        <w:t xml:space="preserve">. </w:t>
      </w:r>
    </w:p>
    <w:p w14:paraId="2CC90FF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caixas de inspeção em geral, independentemente de suas dimensões, sendo exclusive a desobstrução e limpeza dos respectivos ramais de descarga. </w:t>
      </w:r>
    </w:p>
    <w:p w14:paraId="3105A3D6" w14:textId="3875FF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8160.</w:t>
      </w:r>
    </w:p>
    <w:p w14:paraId="406B0CED" w14:textId="1B54D35F" w:rsidR="00D15AA8" w:rsidRPr="001763DC" w:rsidRDefault="00D15AA8">
      <w:pPr>
        <w:pStyle w:val="Corpodetexto"/>
        <w:rPr>
          <w:lang w:val="pt-BR"/>
        </w:rPr>
      </w:pPr>
    </w:p>
    <w:p w14:paraId="65DBC52D" w14:textId="77777777" w:rsidR="00D15AA8" w:rsidRPr="001763DC" w:rsidRDefault="001763DC">
      <w:pPr>
        <w:pStyle w:val="Corpodetexto"/>
        <w:rPr>
          <w:lang w:val="pt-BR"/>
        </w:rPr>
      </w:pPr>
      <w:r w:rsidRPr="001763DC">
        <w:rPr>
          <w:lang w:val="pt-BR"/>
        </w:rPr>
        <w:t>17-004-031</w:t>
      </w:r>
    </w:p>
    <w:p w14:paraId="3B282A76" w14:textId="77777777" w:rsidR="00D15AA8" w:rsidRPr="001763DC" w:rsidRDefault="001763DC">
      <w:pPr>
        <w:pStyle w:val="Corpodetexto"/>
        <w:rPr>
          <w:lang w:val="pt-BR"/>
        </w:rPr>
      </w:pPr>
      <w:r w:rsidRPr="001763DC">
        <w:rPr>
          <w:lang w:val="pt-BR"/>
        </w:rPr>
        <w:t>LIMPEZA DE FOSSA SÉPTICA</w:t>
      </w:r>
    </w:p>
    <w:p w14:paraId="4343F253" w14:textId="77777777" w:rsidR="0051304B" w:rsidRDefault="001763DC">
      <w:pPr>
        <w:pStyle w:val="Corpodetexto"/>
        <w:rPr>
          <w:lang w:val="pt-BR"/>
        </w:rPr>
      </w:pPr>
      <w:r w:rsidRPr="001763DC">
        <w:rPr>
          <w:lang w:val="pt-BR"/>
        </w:rPr>
        <w:lastRenderedPageBreak/>
        <w:t>O serviço será medido por metro cúbico (m3) de limpeza de fossa executada, considerando-se o volume dos dejetos removidos</w:t>
      </w:r>
      <w:r w:rsidR="00641CBB">
        <w:rPr>
          <w:lang w:val="pt-BR"/>
        </w:rPr>
        <w:t xml:space="preserve">. </w:t>
      </w:r>
    </w:p>
    <w:p w14:paraId="7741A1EA"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fossa séptica em geral, inclusive a remoção dos dejetos. </w:t>
      </w:r>
    </w:p>
    <w:p w14:paraId="0EF1C5EA" w14:textId="2BED92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229 e NBR 13969.</w:t>
      </w:r>
    </w:p>
    <w:p w14:paraId="6C425BB3" w14:textId="203DA0F5" w:rsidR="00D15AA8" w:rsidRPr="001763DC" w:rsidRDefault="00D15AA8">
      <w:pPr>
        <w:pStyle w:val="Corpodetexto"/>
        <w:rPr>
          <w:lang w:val="pt-BR"/>
        </w:rPr>
      </w:pPr>
    </w:p>
    <w:p w14:paraId="48C4DCFC" w14:textId="77777777" w:rsidR="00D15AA8" w:rsidRPr="001763DC" w:rsidRDefault="001763DC">
      <w:pPr>
        <w:pStyle w:val="Corpodetexto"/>
        <w:rPr>
          <w:lang w:val="pt-BR"/>
        </w:rPr>
      </w:pPr>
      <w:r w:rsidRPr="001763DC">
        <w:rPr>
          <w:lang w:val="pt-BR"/>
        </w:rPr>
        <w:t>17-004-032</w:t>
      </w:r>
    </w:p>
    <w:p w14:paraId="435E8C3C" w14:textId="77777777" w:rsidR="00D15AA8" w:rsidRPr="001763DC" w:rsidRDefault="001763DC">
      <w:pPr>
        <w:pStyle w:val="Corpodetexto"/>
        <w:rPr>
          <w:lang w:val="pt-BR"/>
        </w:rPr>
      </w:pPr>
      <w:r w:rsidRPr="001763DC">
        <w:rPr>
          <w:lang w:val="pt-BR"/>
        </w:rPr>
        <w:t>LIMPEZA DE SUMIDOURO, POR VIAGEM DE 7M3</w:t>
      </w:r>
    </w:p>
    <w:p w14:paraId="6D7DF212" w14:textId="77777777" w:rsidR="0051304B" w:rsidRDefault="001763DC">
      <w:pPr>
        <w:pStyle w:val="Corpodetexto"/>
        <w:rPr>
          <w:lang w:val="pt-BR"/>
        </w:rPr>
      </w:pPr>
      <w:r w:rsidRPr="001763DC">
        <w:rPr>
          <w:lang w:val="pt-BR"/>
        </w:rPr>
        <w:t>O serviço será medido por viagem (</w:t>
      </w:r>
      <w:proofErr w:type="spellStart"/>
      <w:r w:rsidRPr="001763DC">
        <w:rPr>
          <w:lang w:val="pt-BR"/>
        </w:rPr>
        <w:t>vg</w:t>
      </w:r>
      <w:proofErr w:type="spellEnd"/>
      <w:r w:rsidRPr="001763DC">
        <w:rPr>
          <w:lang w:val="pt-BR"/>
        </w:rPr>
        <w:t>) efetuada</w:t>
      </w:r>
      <w:r w:rsidR="00641CBB">
        <w:rPr>
          <w:lang w:val="pt-BR"/>
        </w:rPr>
        <w:t xml:space="preserve">. </w:t>
      </w:r>
    </w:p>
    <w:p w14:paraId="12B1985E"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sumidouros em geral, inclusive a remoção dos dejetos, em viagens de até 6,00m³. </w:t>
      </w:r>
    </w:p>
    <w:p w14:paraId="1D36A7BA" w14:textId="422F091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229 e NBR 13969.</w:t>
      </w:r>
    </w:p>
    <w:p w14:paraId="54CD3A73" w14:textId="77548861" w:rsidR="00D15AA8" w:rsidRPr="001763DC" w:rsidRDefault="00D15AA8">
      <w:pPr>
        <w:pStyle w:val="Corpodetexto"/>
        <w:rPr>
          <w:lang w:val="pt-BR"/>
        </w:rPr>
      </w:pPr>
    </w:p>
    <w:p w14:paraId="60482A3D" w14:textId="77777777" w:rsidR="00D15AA8" w:rsidRPr="001763DC" w:rsidRDefault="001763DC">
      <w:pPr>
        <w:pStyle w:val="Corpodetexto"/>
        <w:rPr>
          <w:lang w:val="pt-BR"/>
        </w:rPr>
      </w:pPr>
      <w:r w:rsidRPr="001763DC">
        <w:rPr>
          <w:lang w:val="pt-BR"/>
        </w:rPr>
        <w:t>17-004-050</w:t>
      </w:r>
    </w:p>
    <w:p w14:paraId="4B89458B" w14:textId="77777777" w:rsidR="00D15AA8" w:rsidRPr="001763DC" w:rsidRDefault="001763DC">
      <w:pPr>
        <w:pStyle w:val="Corpodetexto"/>
        <w:rPr>
          <w:lang w:val="pt-BR"/>
        </w:rPr>
      </w:pPr>
      <w:r w:rsidRPr="001763DC">
        <w:rPr>
          <w:lang w:val="pt-BR"/>
        </w:rPr>
        <w:t>ENCERAMENTO E LUSTRAÇÃO DE REVESTIMENTOS E PISOS EM GERAL</w:t>
      </w:r>
    </w:p>
    <w:p w14:paraId="075B1EB5" w14:textId="77777777" w:rsidR="0051304B" w:rsidRDefault="001763DC">
      <w:pPr>
        <w:pStyle w:val="Corpodetexto"/>
        <w:rPr>
          <w:lang w:val="pt-BR"/>
        </w:rPr>
      </w:pPr>
      <w:r w:rsidRPr="001763DC">
        <w:rPr>
          <w:lang w:val="pt-BR"/>
        </w:rPr>
        <w:t>O serviço será medido por metro quadrado (m2) de enceramento executado, considerando-se a área efetiva das superfícies enceradas</w:t>
      </w:r>
      <w:r w:rsidR="00641CBB">
        <w:rPr>
          <w:lang w:val="pt-BR"/>
        </w:rPr>
        <w:t xml:space="preserve">. </w:t>
      </w:r>
    </w:p>
    <w:p w14:paraId="6AD15090" w14:textId="77777777" w:rsidR="0051304B" w:rsidRDefault="0051304B">
      <w:pPr>
        <w:pStyle w:val="Corpodetexto"/>
        <w:rPr>
          <w:lang w:val="pt-BR"/>
        </w:rPr>
      </w:pPr>
      <w:r>
        <w:rPr>
          <w:lang w:val="pt-BR"/>
        </w:rPr>
        <w:t>O custo unitário remunera</w:t>
      </w:r>
      <w:r w:rsidR="001763DC" w:rsidRPr="001763DC">
        <w:rPr>
          <w:lang w:val="pt-BR"/>
        </w:rPr>
        <w:t xml:space="preserve"> a mão de obra e a cera incolor para piso, exclusive a prévia limpeza das superfícies e inclusive a lustração. As perdas já estão sendo consideradas nos coeficientes unitários de cada insumo. </w:t>
      </w:r>
    </w:p>
    <w:p w14:paraId="6C3DC819" w14:textId="7B0C98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FD6E2D6" w14:textId="77777777" w:rsidR="00820952" w:rsidRPr="001763DC" w:rsidRDefault="00820952">
      <w:pPr>
        <w:pStyle w:val="Corpodetexto"/>
        <w:rPr>
          <w:lang w:val="pt-BR"/>
        </w:rPr>
      </w:pPr>
    </w:p>
    <w:p w14:paraId="7314B120" w14:textId="64BC6053" w:rsidR="00820952" w:rsidRPr="001763DC" w:rsidRDefault="00820952" w:rsidP="00820952">
      <w:pPr>
        <w:pStyle w:val="1CharCharChar"/>
        <w:jc w:val="both"/>
        <w:rPr>
          <w:rFonts w:ascii="Arial" w:hAnsi="Arial" w:cs="Arial"/>
          <w:b/>
          <w:sz w:val="20"/>
        </w:rPr>
      </w:pPr>
      <w:r w:rsidRPr="001763DC">
        <w:rPr>
          <w:rFonts w:ascii="Arial" w:hAnsi="Arial" w:cs="Arial"/>
          <w:b/>
          <w:sz w:val="20"/>
        </w:rPr>
        <w:t>17</w:t>
      </w:r>
      <w:r w:rsidR="000A3F32">
        <w:rPr>
          <w:rFonts w:ascii="Arial" w:hAnsi="Arial" w:cs="Arial"/>
          <w:b/>
          <w:sz w:val="20"/>
        </w:rPr>
        <w:t>-</w:t>
      </w:r>
      <w:r w:rsidRPr="001763DC">
        <w:rPr>
          <w:rFonts w:ascii="Arial" w:hAnsi="Arial" w:cs="Arial"/>
          <w:b/>
          <w:sz w:val="20"/>
        </w:rPr>
        <w:t>005</w:t>
      </w:r>
      <w:r w:rsidR="000A3F32">
        <w:rPr>
          <w:rFonts w:ascii="Arial" w:hAnsi="Arial" w:cs="Arial"/>
          <w:b/>
          <w:sz w:val="20"/>
        </w:rPr>
        <w:t>-</w:t>
      </w:r>
      <w:r w:rsidRPr="001763DC">
        <w:rPr>
          <w:rFonts w:ascii="Arial" w:hAnsi="Arial" w:cs="Arial"/>
          <w:b/>
          <w:sz w:val="20"/>
        </w:rPr>
        <w:t>000</w:t>
      </w:r>
    </w:p>
    <w:p w14:paraId="7BDC0B90" w14:textId="77777777" w:rsidR="00820952" w:rsidRPr="001763DC" w:rsidRDefault="00820952" w:rsidP="00820952">
      <w:pPr>
        <w:pStyle w:val="1CharCharChar"/>
        <w:jc w:val="both"/>
        <w:rPr>
          <w:rFonts w:ascii="Arial" w:hAnsi="Arial" w:cs="Arial"/>
          <w:b/>
          <w:sz w:val="20"/>
        </w:rPr>
      </w:pPr>
      <w:r w:rsidRPr="001763DC">
        <w:rPr>
          <w:rFonts w:ascii="Arial" w:hAnsi="Arial" w:cs="Arial"/>
          <w:b/>
          <w:sz w:val="20"/>
        </w:rPr>
        <w:t>COMPLEMENTOS DO EDIFÍCIO</w:t>
      </w:r>
    </w:p>
    <w:p w14:paraId="193268C9" w14:textId="0100E5FB" w:rsidR="00D15AA8" w:rsidRPr="001763DC" w:rsidRDefault="00D15AA8">
      <w:pPr>
        <w:pStyle w:val="Corpodetexto"/>
        <w:rPr>
          <w:lang w:val="pt-BR"/>
        </w:rPr>
      </w:pPr>
    </w:p>
    <w:p w14:paraId="3DEAAAAE" w14:textId="77777777" w:rsidR="00D15AA8" w:rsidRPr="001763DC" w:rsidRDefault="001763DC">
      <w:pPr>
        <w:pStyle w:val="Corpodetexto"/>
        <w:rPr>
          <w:lang w:val="pt-BR"/>
        </w:rPr>
      </w:pPr>
      <w:r w:rsidRPr="001763DC">
        <w:rPr>
          <w:lang w:val="pt-BR"/>
        </w:rPr>
        <w:t>17-005-001</w:t>
      </w:r>
    </w:p>
    <w:p w14:paraId="6EA2AFDF" w14:textId="2EE78150"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30MM, EXCLUSIVE APOIO</w:t>
      </w:r>
    </w:p>
    <w:p w14:paraId="6B153C12"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2AC418DA" w14:textId="44A94E3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w:t>
      </w:r>
      <w:proofErr w:type="spellStart"/>
      <w:r w:rsidR="001763DC" w:rsidRPr="001763DC">
        <w:rPr>
          <w:lang w:val="pt-BR"/>
        </w:rPr>
        <w:t>chumbamento</w:t>
      </w:r>
      <w:proofErr w:type="spellEnd"/>
      <w:r w:rsidR="001763DC" w:rsidRPr="001763DC">
        <w:rPr>
          <w:lang w:val="pt-BR"/>
        </w:rPr>
        <w:t>”,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7241F5F8" w14:textId="3FFA20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8623F3" w14:textId="1A8381A9" w:rsidR="00D15AA8" w:rsidRPr="001763DC" w:rsidRDefault="00D15AA8">
      <w:pPr>
        <w:pStyle w:val="Corpodetexto"/>
        <w:rPr>
          <w:lang w:val="pt-BR"/>
        </w:rPr>
      </w:pPr>
    </w:p>
    <w:p w14:paraId="201E2108" w14:textId="77777777" w:rsidR="00D15AA8" w:rsidRPr="001763DC" w:rsidRDefault="001763DC">
      <w:pPr>
        <w:pStyle w:val="Corpodetexto"/>
        <w:rPr>
          <w:lang w:val="pt-BR"/>
        </w:rPr>
      </w:pPr>
      <w:r w:rsidRPr="001763DC">
        <w:rPr>
          <w:lang w:val="pt-BR"/>
        </w:rPr>
        <w:t>17-005-002</w:t>
      </w:r>
    </w:p>
    <w:p w14:paraId="3EE5FE22" w14:textId="2591C91C"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40MM, EXCLUSIVE APOIO</w:t>
      </w:r>
    </w:p>
    <w:p w14:paraId="6087AD5F"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2F2FDE09" w14:textId="2D2AA84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w:t>
      </w:r>
      <w:proofErr w:type="spellStart"/>
      <w:r w:rsidR="001763DC" w:rsidRPr="001763DC">
        <w:rPr>
          <w:lang w:val="pt-BR"/>
        </w:rPr>
        <w:t>chumbamento</w:t>
      </w:r>
      <w:proofErr w:type="spellEnd"/>
      <w:r w:rsidR="001763DC" w:rsidRPr="001763DC">
        <w:rPr>
          <w:lang w:val="pt-BR"/>
        </w:rPr>
        <w:t>”,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18532A1B" w14:textId="5A65D6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319C9" w14:textId="42120211" w:rsidR="00D15AA8" w:rsidRPr="001763DC" w:rsidRDefault="00D15AA8">
      <w:pPr>
        <w:pStyle w:val="Corpodetexto"/>
        <w:rPr>
          <w:lang w:val="pt-BR"/>
        </w:rPr>
      </w:pPr>
    </w:p>
    <w:p w14:paraId="458114E7" w14:textId="77777777" w:rsidR="00D15AA8" w:rsidRPr="001763DC" w:rsidRDefault="001763DC">
      <w:pPr>
        <w:pStyle w:val="Corpodetexto"/>
        <w:rPr>
          <w:lang w:val="pt-BR"/>
        </w:rPr>
      </w:pPr>
      <w:r w:rsidRPr="001763DC">
        <w:rPr>
          <w:lang w:val="pt-BR"/>
        </w:rPr>
        <w:t>17-005-003</w:t>
      </w:r>
    </w:p>
    <w:p w14:paraId="040BB671" w14:textId="24D16AE6"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50MM, EXCLUSIVE APOIO</w:t>
      </w:r>
    </w:p>
    <w:p w14:paraId="6939DC25"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402C735B" w14:textId="730F6EEB"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w:t>
      </w:r>
      <w:proofErr w:type="spellStart"/>
      <w:r w:rsidR="001763DC" w:rsidRPr="001763DC">
        <w:rPr>
          <w:lang w:val="pt-BR"/>
        </w:rPr>
        <w:t>chumbamento</w:t>
      </w:r>
      <w:proofErr w:type="spellEnd"/>
      <w:r w:rsidR="001763DC" w:rsidRPr="001763DC">
        <w:rPr>
          <w:lang w:val="pt-BR"/>
        </w:rPr>
        <w:t>”,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5062BC54" w14:textId="045252A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DFD3F4" w14:textId="47E62B11" w:rsidR="00D15AA8" w:rsidRPr="001763DC" w:rsidRDefault="00D15AA8">
      <w:pPr>
        <w:pStyle w:val="Corpodetexto"/>
        <w:rPr>
          <w:lang w:val="pt-BR"/>
        </w:rPr>
      </w:pPr>
    </w:p>
    <w:p w14:paraId="03D337FF" w14:textId="77777777" w:rsidR="00D15AA8" w:rsidRPr="001763DC" w:rsidRDefault="001763DC">
      <w:pPr>
        <w:pStyle w:val="Corpodetexto"/>
        <w:rPr>
          <w:lang w:val="pt-BR"/>
        </w:rPr>
      </w:pPr>
      <w:r w:rsidRPr="001763DC">
        <w:rPr>
          <w:lang w:val="pt-BR"/>
        </w:rPr>
        <w:t>17-005-005</w:t>
      </w:r>
    </w:p>
    <w:p w14:paraId="5917EAF5" w14:textId="5FD55127" w:rsidR="00D15AA8" w:rsidRPr="001763DC" w:rsidRDefault="007C5F56">
      <w:pPr>
        <w:pStyle w:val="Corpodetexto"/>
        <w:rPr>
          <w:lang w:val="pt-BR"/>
        </w:rPr>
      </w:pPr>
      <w:r w:rsidRPr="007C5F56">
        <w:rPr>
          <w:lang w:val="pt-BR"/>
        </w:rPr>
        <w:t xml:space="preserve">MC.01/07 - </w:t>
      </w:r>
      <w:r w:rsidR="001763DC" w:rsidRPr="001763DC">
        <w:rPr>
          <w:lang w:val="pt-BR"/>
        </w:rPr>
        <w:t>PRATELEIRA DE CONCRETO, ESPESSURA 50MM, COM BORDAS ARREDONDADAS E ENVERNIZADAS, EXCLUSIVE APOIO</w:t>
      </w:r>
    </w:p>
    <w:p w14:paraId="4203BF6A"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795626EB" w14:textId="36B3B14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ada nervurada Q-61, compensado resinado, concreto </w:t>
      </w:r>
      <w:proofErr w:type="spellStart"/>
      <w:r w:rsidR="001763DC" w:rsidRPr="001763DC">
        <w:rPr>
          <w:lang w:val="pt-BR"/>
        </w:rPr>
        <w:t>fck</w:t>
      </w:r>
      <w:proofErr w:type="spellEnd"/>
      <w:r w:rsidR="001763DC" w:rsidRPr="001763DC">
        <w:rPr>
          <w:lang w:val="pt-BR"/>
        </w:rPr>
        <w:t>=15MPA, verniz acrílico e desmoldante para formas, inclusive o corte na alvenaria para embutimento da peça e o respectivo “</w:t>
      </w:r>
      <w:proofErr w:type="spellStart"/>
      <w:r w:rsidR="001763DC" w:rsidRPr="001763DC">
        <w:rPr>
          <w:lang w:val="pt-BR"/>
        </w:rPr>
        <w:t>chumbamento</w:t>
      </w:r>
      <w:proofErr w:type="spellEnd"/>
      <w:r w:rsidR="001763DC" w:rsidRPr="001763DC">
        <w:rPr>
          <w:lang w:val="pt-BR"/>
        </w:rPr>
        <w:t>”, sendo considerado a prateleira em pleno funcionamento.</w:t>
      </w:r>
      <w:r w:rsidR="007C5F56" w:rsidRPr="007C5F56">
        <w:t xml:space="preserve"> </w:t>
      </w:r>
      <w:r w:rsidR="007C5F56" w:rsidRPr="007C5F56">
        <w:rPr>
          <w:lang w:val="pt-BR"/>
        </w:rPr>
        <w:t>Para maior detalhamento, verificar projeto de referência MC.01/07.</w:t>
      </w:r>
      <w:r w:rsidR="001763DC" w:rsidRPr="001763DC">
        <w:rPr>
          <w:lang w:val="pt-BR"/>
        </w:rPr>
        <w:t xml:space="preserve"> As perdas já estão sendo consideradas nos coeficientes unitários de cada insumo. </w:t>
      </w:r>
    </w:p>
    <w:p w14:paraId="059D9120" w14:textId="791FF7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8D51D1E" w14:textId="640F0816" w:rsidR="00D15AA8" w:rsidRPr="001763DC" w:rsidRDefault="00D15AA8">
      <w:pPr>
        <w:pStyle w:val="Corpodetexto"/>
        <w:rPr>
          <w:lang w:val="pt-BR"/>
        </w:rPr>
      </w:pPr>
    </w:p>
    <w:p w14:paraId="72CACCFB" w14:textId="77777777" w:rsidR="00D15AA8" w:rsidRPr="001763DC" w:rsidRDefault="001763DC">
      <w:pPr>
        <w:pStyle w:val="Corpodetexto"/>
        <w:rPr>
          <w:lang w:val="pt-BR"/>
        </w:rPr>
      </w:pPr>
      <w:r w:rsidRPr="001763DC">
        <w:rPr>
          <w:lang w:val="pt-BR"/>
        </w:rPr>
        <w:t>17-005-007</w:t>
      </w:r>
    </w:p>
    <w:p w14:paraId="6926A527" w14:textId="77777777" w:rsidR="00D15AA8" w:rsidRPr="001763DC" w:rsidRDefault="001763DC">
      <w:pPr>
        <w:pStyle w:val="Corpodetexto"/>
        <w:rPr>
          <w:lang w:val="pt-BR"/>
        </w:rPr>
      </w:pPr>
      <w:r w:rsidRPr="001763DC">
        <w:rPr>
          <w:lang w:val="pt-BR"/>
        </w:rPr>
        <w:t>PRATELEIRA EM ARDÓSIA CINZA, POLIDA 2 LADOS, ESPESSURA 30MM, EXCLUSIVE APOIO</w:t>
      </w:r>
    </w:p>
    <w:p w14:paraId="06D1FE27"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0A6A157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ardósia cinza em placa e a argamassa de cimento, inclusive o corte na alvenaria para embutimento da peça e o respectivo “</w:t>
      </w:r>
      <w:proofErr w:type="spellStart"/>
      <w:r w:rsidR="001763DC" w:rsidRPr="001763DC">
        <w:rPr>
          <w:lang w:val="pt-BR"/>
        </w:rPr>
        <w:t>chumbamento</w:t>
      </w:r>
      <w:proofErr w:type="spellEnd"/>
      <w:r w:rsidR="001763DC" w:rsidRPr="001763DC">
        <w:rPr>
          <w:lang w:val="pt-BR"/>
        </w:rPr>
        <w:t xml:space="preserve">”, sendo considerado a prateleira em pleno funcionamento. As perdas já estão sendo consideradas nos coeficientes unitários de cada insumo. </w:t>
      </w:r>
    </w:p>
    <w:p w14:paraId="0A9ABFA2" w14:textId="22C5B1E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B663FE" w14:textId="2FB616D3" w:rsidR="00D15AA8" w:rsidRPr="001763DC" w:rsidRDefault="00D15AA8">
      <w:pPr>
        <w:pStyle w:val="Corpodetexto"/>
        <w:rPr>
          <w:lang w:val="pt-BR"/>
        </w:rPr>
      </w:pPr>
    </w:p>
    <w:p w14:paraId="092705AE" w14:textId="77777777" w:rsidR="00D15AA8" w:rsidRPr="001763DC" w:rsidRDefault="001763DC">
      <w:pPr>
        <w:pStyle w:val="Corpodetexto"/>
        <w:rPr>
          <w:lang w:val="pt-BR"/>
        </w:rPr>
      </w:pPr>
      <w:r w:rsidRPr="001763DC">
        <w:rPr>
          <w:lang w:val="pt-BR"/>
        </w:rPr>
        <w:t>17-005-011</w:t>
      </w:r>
    </w:p>
    <w:p w14:paraId="3911A82C" w14:textId="32A4E848" w:rsidR="00D15AA8" w:rsidRPr="001763DC" w:rsidRDefault="007C5F56">
      <w:pPr>
        <w:pStyle w:val="Corpodetexto"/>
        <w:rPr>
          <w:lang w:val="pt-BR"/>
        </w:rPr>
      </w:pPr>
      <w:r w:rsidRPr="007C5F56">
        <w:rPr>
          <w:lang w:val="pt-BR"/>
        </w:rPr>
        <w:t xml:space="preserve">MG.14 - </w:t>
      </w:r>
      <w:r w:rsidR="001763DC" w:rsidRPr="001763DC">
        <w:rPr>
          <w:lang w:val="pt-BR"/>
        </w:rPr>
        <w:t>MÃO FRANCESA DE FERRO PERFILADO</w:t>
      </w:r>
    </w:p>
    <w:p w14:paraId="5612B05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ão francesa instalada</w:t>
      </w:r>
      <w:r w:rsidR="00641CBB">
        <w:rPr>
          <w:lang w:val="pt-BR"/>
        </w:rPr>
        <w:t xml:space="preserve">. </w:t>
      </w:r>
    </w:p>
    <w:p w14:paraId="4D7185D1" w14:textId="41BF948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ferro perfilado, parafuso auto </w:t>
      </w:r>
      <w:proofErr w:type="spellStart"/>
      <w:r w:rsidR="001763DC" w:rsidRPr="001763DC">
        <w:rPr>
          <w:lang w:val="pt-BR"/>
        </w:rPr>
        <w:t>atarraxante</w:t>
      </w:r>
      <w:proofErr w:type="spellEnd"/>
      <w:r w:rsidR="001763DC" w:rsidRPr="001763DC">
        <w:rPr>
          <w:lang w:val="pt-BR"/>
        </w:rPr>
        <w:t xml:space="preserve"> e acessórios de fixação, sendo considerado a mão francesa em pleno funcionamento.</w:t>
      </w:r>
      <w:r w:rsidR="007C5F56" w:rsidRPr="007C5F56">
        <w:t xml:space="preserve"> </w:t>
      </w:r>
      <w:r w:rsidR="007C5F56" w:rsidRPr="007C5F56">
        <w:rPr>
          <w:lang w:val="pt-BR"/>
        </w:rPr>
        <w:t>Para maior detalhamento, verificar projeto de referência MG.14.</w:t>
      </w:r>
      <w:r w:rsidR="001763DC" w:rsidRPr="001763DC">
        <w:rPr>
          <w:lang w:val="pt-BR"/>
        </w:rPr>
        <w:t xml:space="preserve"> As perdas já estão sendo consideradas nos coeficientes unitários de cada insumo. </w:t>
      </w:r>
    </w:p>
    <w:p w14:paraId="756D7028" w14:textId="17277FE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2749603" w14:textId="77966687" w:rsidR="00D15AA8" w:rsidRPr="001763DC" w:rsidRDefault="00D15AA8">
      <w:pPr>
        <w:pStyle w:val="Corpodetexto"/>
        <w:rPr>
          <w:lang w:val="pt-BR"/>
        </w:rPr>
      </w:pPr>
    </w:p>
    <w:p w14:paraId="4DAB9EB8" w14:textId="77777777" w:rsidR="00D15AA8" w:rsidRPr="001763DC" w:rsidRDefault="001763DC">
      <w:pPr>
        <w:pStyle w:val="Corpodetexto"/>
        <w:rPr>
          <w:lang w:val="pt-BR"/>
        </w:rPr>
      </w:pPr>
      <w:r w:rsidRPr="001763DC">
        <w:rPr>
          <w:lang w:val="pt-BR"/>
        </w:rPr>
        <w:t>17-005-012</w:t>
      </w:r>
    </w:p>
    <w:p w14:paraId="4BF4EA70" w14:textId="7624017E" w:rsidR="00D15AA8" w:rsidRPr="001763DC" w:rsidRDefault="007C5F56">
      <w:pPr>
        <w:pStyle w:val="Corpodetexto"/>
        <w:rPr>
          <w:lang w:val="pt-BR"/>
        </w:rPr>
      </w:pPr>
      <w:r w:rsidRPr="007C5F56">
        <w:rPr>
          <w:lang w:val="pt-BR"/>
        </w:rPr>
        <w:t xml:space="preserve">MG.14 - </w:t>
      </w:r>
      <w:r w:rsidR="001763DC" w:rsidRPr="001763DC">
        <w:rPr>
          <w:lang w:val="pt-BR"/>
        </w:rPr>
        <w:t>MÃO FRANCESA DE FERRO PERFILADO</w:t>
      </w:r>
    </w:p>
    <w:p w14:paraId="2168A5C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ão francesa instalada</w:t>
      </w:r>
      <w:r w:rsidR="00641CBB">
        <w:rPr>
          <w:lang w:val="pt-BR"/>
        </w:rPr>
        <w:t xml:space="preserve">. </w:t>
      </w:r>
    </w:p>
    <w:p w14:paraId="2CBB962C" w14:textId="3AB8DD7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ferro perfilado, parafuso auto </w:t>
      </w:r>
      <w:proofErr w:type="spellStart"/>
      <w:r w:rsidR="001763DC" w:rsidRPr="001763DC">
        <w:rPr>
          <w:lang w:val="pt-BR"/>
        </w:rPr>
        <w:t>atarraxante</w:t>
      </w:r>
      <w:proofErr w:type="spellEnd"/>
      <w:r w:rsidR="001763DC" w:rsidRPr="001763DC">
        <w:rPr>
          <w:lang w:val="pt-BR"/>
        </w:rPr>
        <w:t xml:space="preserve"> e acessórios de fixação, sendo considerado a mão francesa em pleno funcionamento.</w:t>
      </w:r>
      <w:r w:rsidR="007C5F56" w:rsidRPr="007C5F56">
        <w:t xml:space="preserve"> </w:t>
      </w:r>
      <w:r w:rsidR="007C5F56" w:rsidRPr="007C5F56">
        <w:rPr>
          <w:lang w:val="pt-BR"/>
        </w:rPr>
        <w:t>Para maior detalhamento, verificar projeto de referência MG.14.</w:t>
      </w:r>
      <w:r w:rsidR="001763DC" w:rsidRPr="001763DC">
        <w:rPr>
          <w:lang w:val="pt-BR"/>
        </w:rPr>
        <w:t xml:space="preserve"> As perdas já estão sendo consideradas nos coeficientes unitários de cada insumo. </w:t>
      </w:r>
    </w:p>
    <w:p w14:paraId="0DD2A342" w14:textId="337CF3F2"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64CDC2E9" w14:textId="5FE84CFD" w:rsidR="00D15AA8" w:rsidRPr="001763DC" w:rsidRDefault="00D15AA8">
      <w:pPr>
        <w:pStyle w:val="Corpodetexto"/>
        <w:rPr>
          <w:lang w:val="pt-BR"/>
        </w:rPr>
      </w:pPr>
    </w:p>
    <w:p w14:paraId="44BB5DBB" w14:textId="77777777" w:rsidR="00D15AA8" w:rsidRPr="001763DC" w:rsidRDefault="001763DC">
      <w:pPr>
        <w:pStyle w:val="Corpodetexto"/>
        <w:rPr>
          <w:lang w:val="pt-BR"/>
        </w:rPr>
      </w:pPr>
      <w:r w:rsidRPr="001763DC">
        <w:rPr>
          <w:lang w:val="pt-BR"/>
        </w:rPr>
        <w:t>17-005-016</w:t>
      </w:r>
    </w:p>
    <w:p w14:paraId="630796CA" w14:textId="5F273C15" w:rsidR="00D15AA8" w:rsidRPr="001763DC" w:rsidRDefault="0007437B">
      <w:pPr>
        <w:pStyle w:val="Corpodetexto"/>
        <w:rPr>
          <w:lang w:val="pt-BR"/>
        </w:rPr>
      </w:pPr>
      <w:r w:rsidRPr="0007437B">
        <w:rPr>
          <w:lang w:val="pt-BR"/>
        </w:rPr>
        <w:t xml:space="preserve">DM.01/04 - </w:t>
      </w:r>
      <w:r w:rsidR="001763DC" w:rsidRPr="001763DC">
        <w:rPr>
          <w:lang w:val="pt-BR"/>
        </w:rPr>
        <w:t>ESTRADO DE MADEIRA APARELHADA PARA DESPENSA</w:t>
      </w:r>
    </w:p>
    <w:p w14:paraId="3D3275FD" w14:textId="77777777" w:rsidR="0051304B" w:rsidRDefault="001763DC">
      <w:pPr>
        <w:pStyle w:val="Corpodetexto"/>
        <w:rPr>
          <w:lang w:val="pt-BR"/>
        </w:rPr>
      </w:pPr>
      <w:r w:rsidRPr="001763DC">
        <w:rPr>
          <w:lang w:val="pt-BR"/>
        </w:rPr>
        <w:t>O serviço será medido por metro (m) de estrado de madeira confeccionado e instalado</w:t>
      </w:r>
      <w:r w:rsidR="00641CBB">
        <w:rPr>
          <w:lang w:val="pt-BR"/>
        </w:rPr>
        <w:t xml:space="preserve">. </w:t>
      </w:r>
    </w:p>
    <w:p w14:paraId="3E896087" w14:textId="668D47B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aibro de peroba, prego, lixa para madeira e o verniz nitro celulose/verniz sintético brilhante, sendo considerado o estrado de madeira em pleno funcionamento.</w:t>
      </w:r>
      <w:r w:rsidR="0007437B" w:rsidRPr="0007437B">
        <w:t xml:space="preserve"> </w:t>
      </w:r>
      <w:r w:rsidR="0007437B" w:rsidRPr="0007437B">
        <w:rPr>
          <w:lang w:val="pt-BR"/>
        </w:rPr>
        <w:t>Para maior detalhamento, verificar projeto de referência DM.01/04.</w:t>
      </w:r>
      <w:r w:rsidR="001763DC" w:rsidRPr="001763DC">
        <w:rPr>
          <w:lang w:val="pt-BR"/>
        </w:rPr>
        <w:t xml:space="preserve"> As perdas já estão sendo consideradas nos coeficientes unitários de cada insumo. </w:t>
      </w:r>
    </w:p>
    <w:p w14:paraId="3530A4A4" w14:textId="3748FDE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28F894" w14:textId="6DDE812A" w:rsidR="00D15AA8" w:rsidRPr="001763DC" w:rsidRDefault="00D15AA8">
      <w:pPr>
        <w:pStyle w:val="Corpodetexto"/>
        <w:rPr>
          <w:lang w:val="pt-BR"/>
        </w:rPr>
      </w:pPr>
    </w:p>
    <w:p w14:paraId="0CD506CF" w14:textId="77777777" w:rsidR="00D15AA8" w:rsidRPr="001763DC" w:rsidRDefault="001763DC">
      <w:pPr>
        <w:pStyle w:val="Corpodetexto"/>
        <w:rPr>
          <w:lang w:val="pt-BR"/>
        </w:rPr>
      </w:pPr>
      <w:r w:rsidRPr="001763DC">
        <w:rPr>
          <w:lang w:val="pt-BR"/>
        </w:rPr>
        <w:t>17-005-017</w:t>
      </w:r>
    </w:p>
    <w:p w14:paraId="6372D9C9" w14:textId="5F49EAD1" w:rsidR="00D15AA8" w:rsidRPr="001763DC" w:rsidRDefault="0007437B">
      <w:pPr>
        <w:pStyle w:val="Corpodetexto"/>
        <w:rPr>
          <w:lang w:val="pt-BR"/>
        </w:rPr>
      </w:pPr>
      <w:r w:rsidRPr="0007437B">
        <w:rPr>
          <w:lang w:val="pt-BR"/>
        </w:rPr>
        <w:t xml:space="preserve">DM.01/04 - </w:t>
      </w:r>
      <w:r w:rsidR="001763DC" w:rsidRPr="001763DC">
        <w:rPr>
          <w:lang w:val="pt-BR"/>
        </w:rPr>
        <w:t>ESTRADO DE MADEIRA APARELHADA PARA DESPENSA</w:t>
      </w:r>
    </w:p>
    <w:p w14:paraId="01B4295A" w14:textId="77777777" w:rsidR="0051304B" w:rsidRDefault="001763DC">
      <w:pPr>
        <w:pStyle w:val="Corpodetexto"/>
        <w:rPr>
          <w:lang w:val="pt-BR"/>
        </w:rPr>
      </w:pPr>
      <w:r w:rsidRPr="001763DC">
        <w:rPr>
          <w:lang w:val="pt-BR"/>
        </w:rPr>
        <w:t>O serviço será medido por metro (m) de estrado de madeira confeccionado e instalado</w:t>
      </w:r>
      <w:r w:rsidR="00641CBB">
        <w:rPr>
          <w:lang w:val="pt-BR"/>
        </w:rPr>
        <w:t xml:space="preserve">. </w:t>
      </w:r>
    </w:p>
    <w:p w14:paraId="6A874F32" w14:textId="4D8C46F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aibro de peroba, prego, lixa para madeira e o verniz nitro celulose/verniz sintético brilhante, sendo considerado o estrado de madeira em pleno funcionamento.</w:t>
      </w:r>
      <w:r w:rsidR="0007437B" w:rsidRPr="0007437B">
        <w:t xml:space="preserve"> </w:t>
      </w:r>
      <w:r w:rsidR="0007437B" w:rsidRPr="0007437B">
        <w:rPr>
          <w:lang w:val="pt-BR"/>
        </w:rPr>
        <w:t>Para maior detalhamento, verificar projeto de referência DM.01/04.</w:t>
      </w:r>
      <w:r w:rsidR="001763DC" w:rsidRPr="001763DC">
        <w:rPr>
          <w:lang w:val="pt-BR"/>
        </w:rPr>
        <w:t xml:space="preserve"> As perdas já estão sendo consideradas nos coeficientes unitários de cada insumo. </w:t>
      </w:r>
    </w:p>
    <w:p w14:paraId="4819E2C3" w14:textId="63F62C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41D3E84" w14:textId="0C0E20BF" w:rsidR="00D15AA8" w:rsidRPr="001763DC" w:rsidRDefault="00D15AA8">
      <w:pPr>
        <w:pStyle w:val="Corpodetexto"/>
        <w:rPr>
          <w:lang w:val="pt-BR"/>
        </w:rPr>
      </w:pPr>
    </w:p>
    <w:p w14:paraId="10F4021B" w14:textId="77777777" w:rsidR="00D15AA8" w:rsidRPr="001763DC" w:rsidRDefault="001763DC">
      <w:pPr>
        <w:pStyle w:val="Corpodetexto"/>
        <w:rPr>
          <w:lang w:val="pt-BR"/>
        </w:rPr>
      </w:pPr>
      <w:r w:rsidRPr="001763DC">
        <w:rPr>
          <w:lang w:val="pt-BR"/>
        </w:rPr>
        <w:t>17-005-020</w:t>
      </w:r>
    </w:p>
    <w:p w14:paraId="7C018977" w14:textId="77777777" w:rsidR="00D15AA8" w:rsidRPr="001763DC" w:rsidRDefault="001763DC">
      <w:pPr>
        <w:pStyle w:val="Corpodetexto"/>
        <w:rPr>
          <w:lang w:val="pt-BR"/>
        </w:rPr>
      </w:pPr>
      <w:r w:rsidRPr="001763DC">
        <w:rPr>
          <w:lang w:val="pt-BR"/>
        </w:rPr>
        <w:t>BARRA DE APOIO PARA DEFICIENTES L=45 CM (BARRAS COM DIÂMETRO ENTRE 3,0 E 4,5CM)</w:t>
      </w:r>
    </w:p>
    <w:p w14:paraId="772642F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aço instalado, considerando-se o comprimento horizontal e descontando o embutimento na parede</w:t>
      </w:r>
      <w:r w:rsidR="00641CBB">
        <w:rPr>
          <w:lang w:val="pt-BR"/>
        </w:rPr>
        <w:t xml:space="preserve">. </w:t>
      </w:r>
    </w:p>
    <w:p w14:paraId="6347FF0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w:t>
      </w:r>
      <w:proofErr w:type="spellStart"/>
      <w:r w:rsidR="001763DC" w:rsidRPr="001763DC">
        <w:rPr>
          <w:lang w:val="pt-BR"/>
        </w:rPr>
        <w:t>atarraxante</w:t>
      </w:r>
      <w:proofErr w:type="spellEnd"/>
      <w:r w:rsidR="001763DC" w:rsidRPr="001763DC">
        <w:rPr>
          <w:lang w:val="pt-BR"/>
        </w:rPr>
        <w:t xml:space="preserve">, inclusive o </w:t>
      </w:r>
      <w:proofErr w:type="spellStart"/>
      <w:r w:rsidR="001763DC" w:rsidRPr="001763DC">
        <w:rPr>
          <w:lang w:val="pt-BR"/>
        </w:rPr>
        <w:t>chumbamento</w:t>
      </w:r>
      <w:proofErr w:type="spellEnd"/>
      <w:r w:rsidR="001763DC" w:rsidRPr="001763DC">
        <w:rPr>
          <w:lang w:val="pt-BR"/>
        </w:rPr>
        <w:t xml:space="preserve"> em parede, bem como o anel de acabamento em aço inox junto à parede, conforme detalhe de projeto. As perdas já estão sendo consideradas nos coeficientes unitários de cada insumo. </w:t>
      </w:r>
    </w:p>
    <w:p w14:paraId="62039B41" w14:textId="5C0EA5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F6804B9" w14:textId="150AF5DD" w:rsidR="00D15AA8" w:rsidRPr="001763DC" w:rsidRDefault="00D15AA8">
      <w:pPr>
        <w:pStyle w:val="Corpodetexto"/>
        <w:rPr>
          <w:lang w:val="pt-BR"/>
        </w:rPr>
      </w:pPr>
    </w:p>
    <w:p w14:paraId="148A0D91" w14:textId="77777777" w:rsidR="00D15AA8" w:rsidRPr="001763DC" w:rsidRDefault="001763DC">
      <w:pPr>
        <w:pStyle w:val="Corpodetexto"/>
        <w:rPr>
          <w:lang w:val="pt-BR"/>
        </w:rPr>
      </w:pPr>
      <w:r w:rsidRPr="001763DC">
        <w:rPr>
          <w:lang w:val="pt-BR"/>
        </w:rPr>
        <w:t>17-005-021</w:t>
      </w:r>
    </w:p>
    <w:p w14:paraId="0F373DC8" w14:textId="77777777" w:rsidR="00D15AA8" w:rsidRPr="001763DC" w:rsidRDefault="001763DC">
      <w:pPr>
        <w:pStyle w:val="Corpodetexto"/>
        <w:rPr>
          <w:lang w:val="pt-BR"/>
        </w:rPr>
      </w:pPr>
      <w:r w:rsidRPr="001763DC">
        <w:rPr>
          <w:lang w:val="pt-BR"/>
        </w:rPr>
        <w:t>BARRA DE APOIO PARA DEFICIENTES L=80 CM (BARRAS COM DIÂMETRO ENTRE 3,0 E 4,5CM)</w:t>
      </w:r>
    </w:p>
    <w:p w14:paraId="30A3502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aço instalado, considerando-se o comprimento horizontal e descontando o embutimento na parede</w:t>
      </w:r>
      <w:r w:rsidR="00641CBB">
        <w:rPr>
          <w:lang w:val="pt-BR"/>
        </w:rPr>
        <w:t xml:space="preserve">. </w:t>
      </w:r>
    </w:p>
    <w:p w14:paraId="0A36021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w:t>
      </w:r>
      <w:proofErr w:type="spellStart"/>
      <w:r w:rsidR="001763DC" w:rsidRPr="001763DC">
        <w:rPr>
          <w:lang w:val="pt-BR"/>
        </w:rPr>
        <w:t>atarraxante</w:t>
      </w:r>
      <w:proofErr w:type="spellEnd"/>
      <w:r w:rsidR="001763DC" w:rsidRPr="001763DC">
        <w:rPr>
          <w:lang w:val="pt-BR"/>
        </w:rPr>
        <w:t xml:space="preserve">, inclusive o </w:t>
      </w:r>
      <w:proofErr w:type="spellStart"/>
      <w:r w:rsidR="001763DC" w:rsidRPr="001763DC">
        <w:rPr>
          <w:lang w:val="pt-BR"/>
        </w:rPr>
        <w:t>chumbamento</w:t>
      </w:r>
      <w:proofErr w:type="spellEnd"/>
      <w:r w:rsidR="001763DC" w:rsidRPr="001763DC">
        <w:rPr>
          <w:lang w:val="pt-BR"/>
        </w:rPr>
        <w:t xml:space="preserve"> em parede, bem como o anel de acabamento em aço inox junto à parede, conforme detalhe de projeto. As perdas já estão sendo consideradas nos coeficientes unitários de cada insumo. </w:t>
      </w:r>
    </w:p>
    <w:p w14:paraId="5549EDC8" w14:textId="54FA90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034007A" w14:textId="6086D4C8" w:rsidR="00D15AA8" w:rsidRPr="001763DC" w:rsidRDefault="00D15AA8">
      <w:pPr>
        <w:pStyle w:val="Corpodetexto"/>
        <w:rPr>
          <w:lang w:val="pt-BR"/>
        </w:rPr>
      </w:pPr>
    </w:p>
    <w:p w14:paraId="36031499" w14:textId="77777777" w:rsidR="00D15AA8" w:rsidRPr="001763DC" w:rsidRDefault="001763DC">
      <w:pPr>
        <w:pStyle w:val="Corpodetexto"/>
        <w:rPr>
          <w:lang w:val="pt-BR"/>
        </w:rPr>
      </w:pPr>
      <w:r w:rsidRPr="001763DC">
        <w:rPr>
          <w:lang w:val="pt-BR"/>
        </w:rPr>
        <w:t>17-005-022</w:t>
      </w:r>
    </w:p>
    <w:p w14:paraId="2F3A07FA" w14:textId="77777777" w:rsidR="00D15AA8" w:rsidRPr="001763DC" w:rsidRDefault="001763DC">
      <w:pPr>
        <w:pStyle w:val="Corpodetexto"/>
        <w:rPr>
          <w:lang w:val="pt-BR"/>
        </w:rPr>
      </w:pPr>
      <w:r w:rsidRPr="001763DC">
        <w:rPr>
          <w:lang w:val="pt-BR"/>
        </w:rPr>
        <w:lastRenderedPageBreak/>
        <w:t>BARRA DE APOIO PARA DEFICIENTES L=90 CM (BARRAS COM DIÂMETRO ENTRE 3,0 E 4,5CM)</w:t>
      </w:r>
    </w:p>
    <w:p w14:paraId="5D6B7D1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aço instalado, considerando-se o comprimento horizontal e descontando o embutimento na parede</w:t>
      </w:r>
      <w:r w:rsidR="00641CBB">
        <w:rPr>
          <w:lang w:val="pt-BR"/>
        </w:rPr>
        <w:t xml:space="preserve">. </w:t>
      </w:r>
    </w:p>
    <w:p w14:paraId="41B181E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w:t>
      </w:r>
      <w:proofErr w:type="spellStart"/>
      <w:r w:rsidR="001763DC" w:rsidRPr="001763DC">
        <w:rPr>
          <w:lang w:val="pt-BR"/>
        </w:rPr>
        <w:t>atarraxante</w:t>
      </w:r>
      <w:proofErr w:type="spellEnd"/>
      <w:r w:rsidR="001763DC" w:rsidRPr="001763DC">
        <w:rPr>
          <w:lang w:val="pt-BR"/>
        </w:rPr>
        <w:t xml:space="preserve">, inclusive o </w:t>
      </w:r>
      <w:proofErr w:type="spellStart"/>
      <w:r w:rsidR="001763DC" w:rsidRPr="001763DC">
        <w:rPr>
          <w:lang w:val="pt-BR"/>
        </w:rPr>
        <w:t>chumbamento</w:t>
      </w:r>
      <w:proofErr w:type="spellEnd"/>
      <w:r w:rsidR="001763DC" w:rsidRPr="001763DC">
        <w:rPr>
          <w:lang w:val="pt-BR"/>
        </w:rPr>
        <w:t xml:space="preserve"> em parede, bem como o anel de acabamento em aço inox junto à parede, conforme detalhe de projeto. As perdas já estão sendo consideradas nos coeficientes unitários de cada insumo. </w:t>
      </w:r>
    </w:p>
    <w:p w14:paraId="6050C5DB" w14:textId="51D13C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5C339B4" w14:textId="2F9DF105" w:rsidR="00D15AA8" w:rsidRPr="001763DC" w:rsidRDefault="00D15AA8">
      <w:pPr>
        <w:pStyle w:val="Corpodetexto"/>
        <w:rPr>
          <w:lang w:val="pt-BR"/>
        </w:rPr>
      </w:pPr>
    </w:p>
    <w:p w14:paraId="7D896B61" w14:textId="77777777" w:rsidR="00D15AA8" w:rsidRPr="001763DC" w:rsidRDefault="001763DC">
      <w:pPr>
        <w:pStyle w:val="Corpodetexto"/>
        <w:rPr>
          <w:lang w:val="pt-BR"/>
        </w:rPr>
      </w:pPr>
      <w:r w:rsidRPr="001763DC">
        <w:rPr>
          <w:lang w:val="pt-BR"/>
        </w:rPr>
        <w:t>17-005-023</w:t>
      </w:r>
    </w:p>
    <w:p w14:paraId="1BE962E6" w14:textId="77777777" w:rsidR="00D15AA8" w:rsidRPr="001763DC" w:rsidRDefault="001763DC">
      <w:pPr>
        <w:pStyle w:val="Corpodetexto"/>
        <w:rPr>
          <w:lang w:val="pt-BR"/>
        </w:rPr>
      </w:pPr>
      <w:r w:rsidRPr="001763DC">
        <w:rPr>
          <w:lang w:val="pt-BR"/>
        </w:rPr>
        <w:t>BARRA DE APOIO PARA CHUVEIRO PARA PORTADORES DE DEFICIÊNCIA FÍSICA (BARRAS COM DIÂMETRO ENTRE 3,0 E 4,5CM)</w:t>
      </w:r>
    </w:p>
    <w:p w14:paraId="1419231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bo de aço instalado, considerando-se o comprimento horizontal e descontando o embutimento na parede</w:t>
      </w:r>
      <w:r w:rsidR="00641CBB">
        <w:rPr>
          <w:lang w:val="pt-BR"/>
        </w:rPr>
        <w:t xml:space="preserve">. </w:t>
      </w:r>
    </w:p>
    <w:p w14:paraId="7EBCD34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w:t>
      </w:r>
      <w:proofErr w:type="spellStart"/>
      <w:r w:rsidR="001763DC" w:rsidRPr="001763DC">
        <w:rPr>
          <w:lang w:val="pt-BR"/>
        </w:rPr>
        <w:t>atarraxante</w:t>
      </w:r>
      <w:proofErr w:type="spellEnd"/>
      <w:r w:rsidR="001763DC" w:rsidRPr="001763DC">
        <w:rPr>
          <w:lang w:val="pt-BR"/>
        </w:rPr>
        <w:t xml:space="preserve">, inclusive o </w:t>
      </w:r>
      <w:proofErr w:type="spellStart"/>
      <w:r w:rsidR="001763DC" w:rsidRPr="001763DC">
        <w:rPr>
          <w:lang w:val="pt-BR"/>
        </w:rPr>
        <w:t>chumbamento</w:t>
      </w:r>
      <w:proofErr w:type="spellEnd"/>
      <w:r w:rsidR="001763DC" w:rsidRPr="001763DC">
        <w:rPr>
          <w:lang w:val="pt-BR"/>
        </w:rPr>
        <w:t xml:space="preserve"> em parede, bem como o anel de acabamento em aço inox junto à parede, conforme detalhe de projeto. As perdas já estão sendo consideradas nos coeficientes unitários de cada insumo. </w:t>
      </w:r>
    </w:p>
    <w:p w14:paraId="6383D25E" w14:textId="2D02107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532A3E8F" w14:textId="59342A07" w:rsidR="00D15AA8" w:rsidRPr="001763DC" w:rsidRDefault="00D15AA8">
      <w:pPr>
        <w:pStyle w:val="Corpodetexto"/>
        <w:rPr>
          <w:lang w:val="pt-BR"/>
        </w:rPr>
      </w:pPr>
    </w:p>
    <w:p w14:paraId="16AEC8B2" w14:textId="77777777" w:rsidR="00D15AA8" w:rsidRPr="001763DC" w:rsidRDefault="001763DC">
      <w:pPr>
        <w:pStyle w:val="Corpodetexto"/>
        <w:rPr>
          <w:lang w:val="pt-BR"/>
        </w:rPr>
      </w:pPr>
      <w:r w:rsidRPr="001763DC">
        <w:rPr>
          <w:lang w:val="pt-BR"/>
        </w:rPr>
        <w:t>17-005-024</w:t>
      </w:r>
    </w:p>
    <w:p w14:paraId="4A5618D9" w14:textId="1858D78F" w:rsidR="00D15AA8" w:rsidRPr="001763DC" w:rsidRDefault="0007437B">
      <w:pPr>
        <w:pStyle w:val="Corpodetexto"/>
        <w:rPr>
          <w:lang w:val="pt-BR"/>
        </w:rPr>
      </w:pPr>
      <w:r w:rsidRPr="0007437B">
        <w:rPr>
          <w:lang w:val="pt-BR"/>
        </w:rPr>
        <w:t xml:space="preserve">DP.04 - </w:t>
      </w:r>
      <w:r w:rsidR="001763DC" w:rsidRPr="001763DC">
        <w:rPr>
          <w:lang w:val="pt-BR"/>
        </w:rPr>
        <w:t>CORRIMÃO EM TUBO GALVANIZADO</w:t>
      </w:r>
    </w:p>
    <w:p w14:paraId="29072B7A" w14:textId="77777777" w:rsidR="0051304B" w:rsidRDefault="001763DC">
      <w:pPr>
        <w:pStyle w:val="Corpodetexto"/>
        <w:rPr>
          <w:lang w:val="pt-BR"/>
        </w:rPr>
      </w:pPr>
      <w:r w:rsidRPr="001763DC">
        <w:rPr>
          <w:lang w:val="pt-BR"/>
        </w:rPr>
        <w:t>O serviço será medido por metro (m) de corrimão instalado</w:t>
      </w:r>
      <w:r w:rsidR="00641CBB">
        <w:rPr>
          <w:lang w:val="pt-BR"/>
        </w:rPr>
        <w:t xml:space="preserve">. </w:t>
      </w:r>
    </w:p>
    <w:p w14:paraId="60756538" w14:textId="6DDE4DAC"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ferro perfilado, lixa d’água, argamassa de cimento, tinta esmalte brilhante, fundo cromato e aguarrás, sendo considerado a pintura de proteção em duas mãos de tinta, e por fim o corrimão em pleno funcionamento.</w:t>
      </w:r>
      <w:r w:rsidR="0007437B" w:rsidRPr="0007437B">
        <w:t xml:space="preserve"> </w:t>
      </w:r>
      <w:r w:rsidR="0007437B" w:rsidRPr="0007437B">
        <w:rPr>
          <w:lang w:val="pt-BR"/>
        </w:rPr>
        <w:t>Para maior detalhamento, verificar projeto de referência DP.04.</w:t>
      </w:r>
      <w:r w:rsidR="001763DC" w:rsidRPr="001763DC">
        <w:rPr>
          <w:lang w:val="pt-BR"/>
        </w:rPr>
        <w:t xml:space="preserve"> As perdas já estão sendo consideradas nos coeficientes unitários de cada insumo. </w:t>
      </w:r>
    </w:p>
    <w:p w14:paraId="640421E9" w14:textId="12B910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718.</w:t>
      </w:r>
    </w:p>
    <w:p w14:paraId="0D95C2C3" w14:textId="413D26E2" w:rsidR="00D15AA8" w:rsidRPr="001763DC" w:rsidRDefault="00D15AA8">
      <w:pPr>
        <w:pStyle w:val="Corpodetexto"/>
        <w:rPr>
          <w:lang w:val="pt-BR"/>
        </w:rPr>
      </w:pPr>
    </w:p>
    <w:p w14:paraId="455D6185" w14:textId="77777777" w:rsidR="00D15AA8" w:rsidRPr="001763DC" w:rsidRDefault="001763DC">
      <w:pPr>
        <w:pStyle w:val="Corpodetexto"/>
        <w:rPr>
          <w:lang w:val="pt-BR"/>
        </w:rPr>
      </w:pPr>
      <w:r w:rsidRPr="001763DC">
        <w:rPr>
          <w:lang w:val="pt-BR"/>
        </w:rPr>
        <w:t>17-005-025</w:t>
      </w:r>
    </w:p>
    <w:p w14:paraId="2A730B60" w14:textId="5CE1ACC6" w:rsidR="00D15AA8" w:rsidRPr="001763DC" w:rsidRDefault="0007437B">
      <w:pPr>
        <w:pStyle w:val="Corpodetexto"/>
        <w:rPr>
          <w:lang w:val="pt-BR"/>
        </w:rPr>
      </w:pPr>
      <w:r w:rsidRPr="0007437B">
        <w:rPr>
          <w:lang w:val="pt-BR"/>
        </w:rPr>
        <w:t>DP.05 - CORRIMÃO EM TUBO GALVANIZADO COM GUARDA CORPO</w:t>
      </w:r>
    </w:p>
    <w:p w14:paraId="4727B9F6" w14:textId="77777777" w:rsidR="0051304B" w:rsidRDefault="001763DC">
      <w:pPr>
        <w:pStyle w:val="Corpodetexto"/>
        <w:rPr>
          <w:lang w:val="pt-BR"/>
        </w:rPr>
      </w:pPr>
      <w:r w:rsidRPr="001763DC">
        <w:rPr>
          <w:lang w:val="pt-BR"/>
        </w:rPr>
        <w:t>O serviço será medido por metro (m) de corrimão instalado</w:t>
      </w:r>
      <w:r w:rsidR="00641CBB">
        <w:rPr>
          <w:lang w:val="pt-BR"/>
        </w:rPr>
        <w:t xml:space="preserve">. </w:t>
      </w:r>
    </w:p>
    <w:p w14:paraId="1D2837E4" w14:textId="083F9EB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ferro perfilado, lixa d’água, argamassa de cimento, tinta esmalte brilhante, fundo cromato e aguarrás, sendo considerado a pintura de proteção em duas mãos de tinta, e por fim o corrimão em pleno funcionamento</w:t>
      </w:r>
      <w:r w:rsidR="0007437B">
        <w:rPr>
          <w:lang w:val="pt-BR"/>
        </w:rPr>
        <w:t xml:space="preserve">. </w:t>
      </w:r>
      <w:r w:rsidR="0007437B" w:rsidRPr="0007437B">
        <w:rPr>
          <w:lang w:val="pt-BR"/>
        </w:rPr>
        <w:t>Para maior detalhamento, verificar projeto de referência DP.05.</w:t>
      </w:r>
      <w:r w:rsidR="0007437B">
        <w:rPr>
          <w:lang w:val="pt-BR"/>
        </w:rPr>
        <w:t xml:space="preserve"> </w:t>
      </w:r>
      <w:r w:rsidR="001763DC" w:rsidRPr="001763DC">
        <w:rPr>
          <w:lang w:val="pt-BR"/>
        </w:rPr>
        <w:t xml:space="preserve">As perdas já estão sendo consideradas nos coeficientes unitários de cada insumo. </w:t>
      </w:r>
    </w:p>
    <w:p w14:paraId="1A883679" w14:textId="2AF4D8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718.</w:t>
      </w:r>
    </w:p>
    <w:p w14:paraId="769E7634" w14:textId="62098BDC" w:rsidR="00D15AA8" w:rsidRPr="001763DC" w:rsidRDefault="00D15AA8">
      <w:pPr>
        <w:pStyle w:val="Corpodetexto"/>
        <w:rPr>
          <w:lang w:val="pt-BR"/>
        </w:rPr>
      </w:pPr>
    </w:p>
    <w:p w14:paraId="38299636" w14:textId="77777777" w:rsidR="00D15AA8" w:rsidRPr="001763DC" w:rsidRDefault="001763DC">
      <w:pPr>
        <w:pStyle w:val="Corpodetexto"/>
        <w:rPr>
          <w:lang w:val="pt-BR"/>
        </w:rPr>
      </w:pPr>
      <w:r w:rsidRPr="001763DC">
        <w:rPr>
          <w:lang w:val="pt-BR"/>
        </w:rPr>
        <w:t>17-005-026</w:t>
      </w:r>
    </w:p>
    <w:p w14:paraId="2E74700F" w14:textId="77777777" w:rsidR="00D15AA8" w:rsidRPr="001763DC" w:rsidRDefault="001763DC">
      <w:pPr>
        <w:pStyle w:val="Corpodetexto"/>
        <w:rPr>
          <w:lang w:val="pt-BR"/>
        </w:rPr>
      </w:pPr>
      <w:r w:rsidRPr="001763DC">
        <w:rPr>
          <w:lang w:val="pt-BR"/>
        </w:rPr>
        <w:t>ANEL DE TEXTURA PARA CORRIMÃO</w:t>
      </w:r>
    </w:p>
    <w:p w14:paraId="108198F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o respectivo componente instalado</w:t>
      </w:r>
      <w:r w:rsidR="00641CBB">
        <w:rPr>
          <w:lang w:val="pt-BR"/>
        </w:rPr>
        <w:t xml:space="preserve">. </w:t>
      </w:r>
    </w:p>
    <w:p w14:paraId="6220608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 anel de textura especificado, bem como todo o material necessário para sua fixação e seu perfeito funcionamento. As perdas já estão sendo consideradas nos coeficientes unitários de cada insumo. </w:t>
      </w:r>
    </w:p>
    <w:p w14:paraId="43FBAC24" w14:textId="0F2457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07BFDD" w14:textId="23475602" w:rsidR="00D15AA8" w:rsidRPr="001763DC" w:rsidRDefault="00D15AA8">
      <w:pPr>
        <w:pStyle w:val="Corpodetexto"/>
        <w:rPr>
          <w:lang w:val="pt-BR"/>
        </w:rPr>
      </w:pPr>
    </w:p>
    <w:p w14:paraId="29585282" w14:textId="77777777" w:rsidR="00D15AA8" w:rsidRPr="001763DC" w:rsidRDefault="001763DC">
      <w:pPr>
        <w:pStyle w:val="Corpodetexto"/>
        <w:rPr>
          <w:lang w:val="pt-BR"/>
        </w:rPr>
      </w:pPr>
      <w:r w:rsidRPr="001763DC">
        <w:rPr>
          <w:lang w:val="pt-BR"/>
        </w:rPr>
        <w:t>17-005-027</w:t>
      </w:r>
    </w:p>
    <w:p w14:paraId="3C621B2B" w14:textId="77777777" w:rsidR="00D15AA8" w:rsidRPr="001763DC" w:rsidRDefault="001763DC">
      <w:pPr>
        <w:pStyle w:val="Corpodetexto"/>
        <w:rPr>
          <w:lang w:val="pt-BR"/>
        </w:rPr>
      </w:pPr>
      <w:r w:rsidRPr="001763DC">
        <w:rPr>
          <w:lang w:val="pt-BR"/>
        </w:rPr>
        <w:t>BARRA DE APOIO PARA LAVATÓRIO EM “L” - PPDF</w:t>
      </w:r>
    </w:p>
    <w:p w14:paraId="127604F2" w14:textId="77777777" w:rsidR="0051304B" w:rsidRDefault="001763DC">
      <w:pPr>
        <w:pStyle w:val="Corpodetexto"/>
        <w:rPr>
          <w:lang w:val="pt-BR"/>
        </w:rPr>
      </w:pPr>
      <w:r w:rsidRPr="001763DC">
        <w:rPr>
          <w:lang w:val="pt-BR"/>
        </w:rPr>
        <w:t>O serviço será medido por metro (m) de tubo de aço instalado, descontado o embutimento na parede</w:t>
      </w:r>
      <w:r w:rsidR="00641CBB">
        <w:rPr>
          <w:lang w:val="pt-BR"/>
        </w:rPr>
        <w:t xml:space="preserve">. </w:t>
      </w:r>
    </w:p>
    <w:p w14:paraId="4571046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de apoio especificada e o parafuso auto </w:t>
      </w:r>
      <w:proofErr w:type="spellStart"/>
      <w:r w:rsidR="001763DC" w:rsidRPr="001763DC">
        <w:rPr>
          <w:lang w:val="pt-BR"/>
        </w:rPr>
        <w:t>atarraxante</w:t>
      </w:r>
      <w:proofErr w:type="spellEnd"/>
      <w:r w:rsidR="001763DC" w:rsidRPr="001763DC">
        <w:rPr>
          <w:lang w:val="pt-BR"/>
        </w:rPr>
        <w:t xml:space="preserve">, inclusive o </w:t>
      </w:r>
      <w:proofErr w:type="spellStart"/>
      <w:r w:rsidR="001763DC" w:rsidRPr="001763DC">
        <w:rPr>
          <w:lang w:val="pt-BR"/>
        </w:rPr>
        <w:t>chumbamento</w:t>
      </w:r>
      <w:proofErr w:type="spellEnd"/>
      <w:r w:rsidR="001763DC" w:rsidRPr="001763DC">
        <w:rPr>
          <w:lang w:val="pt-BR"/>
        </w:rPr>
        <w:t xml:space="preserve"> em parede, bem como o anel de acabamento em aço inox junto à parede, conforme detalhe de projeto. As perdas já estão sendo consideradas nos coeficientes unitários de cada insumo. </w:t>
      </w:r>
    </w:p>
    <w:p w14:paraId="1AB92793" w14:textId="1BC3DED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C2FFBE8" w14:textId="02BB5177" w:rsidR="00D15AA8" w:rsidRPr="001763DC" w:rsidRDefault="00D15AA8">
      <w:pPr>
        <w:pStyle w:val="Corpodetexto"/>
        <w:rPr>
          <w:lang w:val="pt-BR"/>
        </w:rPr>
      </w:pPr>
    </w:p>
    <w:p w14:paraId="67DFD463" w14:textId="77777777" w:rsidR="00D15AA8" w:rsidRPr="001763DC" w:rsidRDefault="001763DC">
      <w:pPr>
        <w:pStyle w:val="Corpodetexto"/>
        <w:rPr>
          <w:lang w:val="pt-BR"/>
        </w:rPr>
      </w:pPr>
      <w:r w:rsidRPr="001763DC">
        <w:rPr>
          <w:lang w:val="pt-BR"/>
        </w:rPr>
        <w:t>17-005-033</w:t>
      </w:r>
    </w:p>
    <w:p w14:paraId="10E3C364" w14:textId="07F41FE4" w:rsidR="00D15AA8" w:rsidRPr="001763DC" w:rsidRDefault="001763DC">
      <w:pPr>
        <w:pStyle w:val="Corpodetexto"/>
        <w:rPr>
          <w:lang w:val="pt-BR"/>
        </w:rPr>
      </w:pPr>
      <w:r w:rsidRPr="001763DC">
        <w:rPr>
          <w:lang w:val="pt-BR"/>
        </w:rPr>
        <w:t>LOUSA EM LAMINADO MELAMÍNICO BRANCO SOBRE COMPENSADO</w:t>
      </w:r>
    </w:p>
    <w:p w14:paraId="7F80C472" w14:textId="77777777" w:rsidR="0051304B" w:rsidRDefault="001763DC">
      <w:pPr>
        <w:pStyle w:val="Corpodetexto"/>
        <w:rPr>
          <w:lang w:val="pt-BR"/>
        </w:rPr>
      </w:pPr>
      <w:r w:rsidRPr="001763DC">
        <w:rPr>
          <w:lang w:val="pt-BR"/>
        </w:rPr>
        <w:t>O serviço será medido por metro quadrado (m2) de lousa instalada</w:t>
      </w:r>
      <w:r w:rsidR="00641CBB">
        <w:rPr>
          <w:lang w:val="pt-BR"/>
        </w:rPr>
        <w:t xml:space="preserve">. </w:t>
      </w:r>
    </w:p>
    <w:p w14:paraId="4CEF7A47"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de cedrinho, ferro perfilado, cola de contato, galvanização eletrolítica, prego, parafuso zincado branco, parafuso auto </w:t>
      </w:r>
      <w:proofErr w:type="spellStart"/>
      <w:r w:rsidR="001763DC" w:rsidRPr="001763DC">
        <w:rPr>
          <w:lang w:val="pt-BR"/>
        </w:rPr>
        <w:t>atarraxante</w:t>
      </w:r>
      <w:proofErr w:type="spellEnd"/>
      <w:r w:rsidR="001763DC" w:rsidRPr="001763DC">
        <w:rPr>
          <w:lang w:val="pt-BR"/>
        </w:rPr>
        <w:t xml:space="preserve">, lixa para madeira, lixa para ferro, chapada compensada, chapa de laminado, tinta esmalte brilhante e fundo cromato, sendo considerado a lousa em pleno funcionamento. As perdas já estão sendo consideradas nos coeficientes unitários de cada insumo. </w:t>
      </w:r>
    </w:p>
    <w:p w14:paraId="0CCB9C9D" w14:textId="1A32C8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A43D8DF" w14:textId="6730E153" w:rsidR="00D15AA8" w:rsidRPr="001763DC" w:rsidRDefault="00D15AA8">
      <w:pPr>
        <w:pStyle w:val="Corpodetexto"/>
        <w:rPr>
          <w:lang w:val="pt-BR"/>
        </w:rPr>
      </w:pPr>
    </w:p>
    <w:p w14:paraId="17E3D8CD" w14:textId="77777777" w:rsidR="00D15AA8" w:rsidRPr="001763DC" w:rsidRDefault="001763DC">
      <w:pPr>
        <w:pStyle w:val="Corpodetexto"/>
        <w:rPr>
          <w:lang w:val="pt-BR"/>
        </w:rPr>
      </w:pPr>
      <w:r w:rsidRPr="001763DC">
        <w:rPr>
          <w:lang w:val="pt-BR"/>
        </w:rPr>
        <w:t>17-005-035</w:t>
      </w:r>
    </w:p>
    <w:p w14:paraId="1B00F8A2" w14:textId="1EC2D778" w:rsidR="00D15AA8" w:rsidRPr="001763DC" w:rsidRDefault="0007437B">
      <w:pPr>
        <w:pStyle w:val="Corpodetexto"/>
        <w:rPr>
          <w:lang w:val="pt-BR"/>
        </w:rPr>
      </w:pPr>
      <w:r w:rsidRPr="0007437B">
        <w:rPr>
          <w:lang w:val="pt-BR"/>
        </w:rPr>
        <w:t xml:space="preserve">DM.07 - </w:t>
      </w:r>
      <w:r w:rsidR="001763DC" w:rsidRPr="001763DC">
        <w:rPr>
          <w:lang w:val="pt-BR"/>
        </w:rPr>
        <w:t>QUADRO DE AVISOS DE MADEIRA</w:t>
      </w:r>
    </w:p>
    <w:p w14:paraId="3FC771B7" w14:textId="77777777" w:rsidR="0051304B" w:rsidRDefault="001763DC">
      <w:pPr>
        <w:pStyle w:val="Corpodetexto"/>
        <w:rPr>
          <w:lang w:val="pt-BR"/>
        </w:rPr>
      </w:pPr>
      <w:r w:rsidRPr="001763DC">
        <w:rPr>
          <w:lang w:val="pt-BR"/>
        </w:rPr>
        <w:t>O serviço será medido por metro quadrado (m2) de quadro instalado</w:t>
      </w:r>
      <w:r w:rsidR="00641CBB">
        <w:rPr>
          <w:lang w:val="pt-BR"/>
        </w:rPr>
        <w:t xml:space="preserve">. </w:t>
      </w:r>
    </w:p>
    <w:p w14:paraId="01074B5A" w14:textId="51B9DC2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guarnição de madeira, parafuso zincado branco, parafuso auto </w:t>
      </w:r>
      <w:proofErr w:type="spellStart"/>
      <w:r w:rsidR="001763DC" w:rsidRPr="001763DC">
        <w:rPr>
          <w:lang w:val="pt-BR"/>
        </w:rPr>
        <w:t>atarraxante</w:t>
      </w:r>
      <w:proofErr w:type="spellEnd"/>
      <w:r w:rsidR="001763DC" w:rsidRPr="001763DC">
        <w:rPr>
          <w:lang w:val="pt-BR"/>
        </w:rPr>
        <w:t xml:space="preserve">, lixa para madeira, feltro para quadro de madeira, chapa compensada de </w:t>
      </w:r>
      <w:proofErr w:type="spellStart"/>
      <w:r w:rsidR="001763DC" w:rsidRPr="001763DC">
        <w:rPr>
          <w:lang w:val="pt-BR"/>
        </w:rPr>
        <w:t>virolinha</w:t>
      </w:r>
      <w:proofErr w:type="spellEnd"/>
      <w:r w:rsidR="001763DC" w:rsidRPr="001763DC">
        <w:rPr>
          <w:lang w:val="pt-BR"/>
        </w:rPr>
        <w:t>, verniz nitro celulose/verniz sintético brilhante e aguarrás, sendo considerado o quadro em pleno funcionamento.</w:t>
      </w:r>
      <w:r w:rsidR="0007437B" w:rsidRPr="0007437B">
        <w:t xml:space="preserve"> </w:t>
      </w:r>
      <w:r w:rsidR="0007437B" w:rsidRPr="0007437B">
        <w:rPr>
          <w:lang w:val="pt-BR"/>
        </w:rPr>
        <w:t>Para maior detalhamento, verificar projeto de referência DM.07.</w:t>
      </w:r>
      <w:r w:rsidR="001763DC" w:rsidRPr="001763DC">
        <w:rPr>
          <w:lang w:val="pt-BR"/>
        </w:rPr>
        <w:t xml:space="preserve"> As perdas já estão sendo consideradas nos coeficientes unitários de cada insumo. </w:t>
      </w:r>
    </w:p>
    <w:p w14:paraId="0F4F0F42" w14:textId="0FE266B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09177D" w14:textId="5941159A" w:rsidR="00D15AA8" w:rsidRPr="001763DC" w:rsidRDefault="00D15AA8">
      <w:pPr>
        <w:pStyle w:val="Corpodetexto"/>
        <w:rPr>
          <w:lang w:val="pt-BR"/>
        </w:rPr>
      </w:pPr>
    </w:p>
    <w:p w14:paraId="62D6FF4F" w14:textId="77777777" w:rsidR="00D15AA8" w:rsidRPr="001763DC" w:rsidRDefault="001763DC">
      <w:pPr>
        <w:pStyle w:val="Corpodetexto"/>
        <w:rPr>
          <w:lang w:val="pt-BR"/>
        </w:rPr>
      </w:pPr>
      <w:r w:rsidRPr="001763DC">
        <w:rPr>
          <w:lang w:val="pt-BR"/>
        </w:rPr>
        <w:t>17-005-040</w:t>
      </w:r>
    </w:p>
    <w:p w14:paraId="6D0D5EED" w14:textId="538CFFE0" w:rsidR="00D15AA8" w:rsidRPr="001763DC" w:rsidRDefault="0007437B">
      <w:pPr>
        <w:pStyle w:val="Corpodetexto"/>
        <w:rPr>
          <w:lang w:val="pt-BR"/>
        </w:rPr>
      </w:pPr>
      <w:r w:rsidRPr="0007437B">
        <w:rPr>
          <w:lang w:val="pt-BR"/>
        </w:rPr>
        <w:t xml:space="preserve">DM.05 - </w:t>
      </w:r>
      <w:r w:rsidR="001763DC" w:rsidRPr="001763DC">
        <w:rPr>
          <w:lang w:val="pt-BR"/>
        </w:rPr>
        <w:t>FAIXA BATE-CARTEIRA PARA SALA DE AULA</w:t>
      </w:r>
    </w:p>
    <w:p w14:paraId="5CC7277A" w14:textId="77777777" w:rsidR="0051304B" w:rsidRDefault="001763DC">
      <w:pPr>
        <w:pStyle w:val="Corpodetexto"/>
        <w:rPr>
          <w:lang w:val="pt-BR"/>
        </w:rPr>
      </w:pPr>
      <w:r w:rsidRPr="001763DC">
        <w:rPr>
          <w:lang w:val="pt-BR"/>
        </w:rPr>
        <w:t>O serviço será medido por metro (m) de faixa ou fixador instalado, considerando-se o comprimento efetivo das peças acabadas</w:t>
      </w:r>
      <w:r w:rsidR="00641CBB">
        <w:rPr>
          <w:lang w:val="pt-BR"/>
        </w:rPr>
        <w:t xml:space="preserve">. </w:t>
      </w:r>
    </w:p>
    <w:p w14:paraId="1B70A048" w14:textId="301D776E"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faixa de itaúba, parafuso auto </w:t>
      </w:r>
      <w:proofErr w:type="spellStart"/>
      <w:r w:rsidR="001763DC" w:rsidRPr="001763DC">
        <w:rPr>
          <w:lang w:val="pt-BR"/>
        </w:rPr>
        <w:t>atarraxante</w:t>
      </w:r>
      <w:proofErr w:type="spellEnd"/>
      <w:r w:rsidR="001763DC" w:rsidRPr="001763DC">
        <w:rPr>
          <w:lang w:val="pt-BR"/>
        </w:rPr>
        <w:t>, lixa para madeira, verniz nitro celulose/verniz sintético brilhante e aguarrás, sendo considerado o faixa em pleno funcionamento.</w:t>
      </w:r>
      <w:r w:rsidR="0007437B" w:rsidRPr="0007437B">
        <w:t xml:space="preserve"> </w:t>
      </w:r>
      <w:r w:rsidR="0007437B" w:rsidRPr="0007437B">
        <w:rPr>
          <w:lang w:val="pt-BR"/>
        </w:rPr>
        <w:t>Para maior detalhamento, verificar projeto de referência DM.05.</w:t>
      </w:r>
      <w:r w:rsidR="001763DC" w:rsidRPr="001763DC">
        <w:rPr>
          <w:lang w:val="pt-BR"/>
        </w:rPr>
        <w:t xml:space="preserve"> As perdas já estão sendo consideradas nos coeficientes unitários de cada insumo. </w:t>
      </w:r>
    </w:p>
    <w:p w14:paraId="34FF9326" w14:textId="4AC19CB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BBCE5C1" w14:textId="30E6ADBB" w:rsidR="00D15AA8" w:rsidRPr="001763DC" w:rsidRDefault="00D15AA8">
      <w:pPr>
        <w:pStyle w:val="Corpodetexto"/>
        <w:rPr>
          <w:lang w:val="pt-BR"/>
        </w:rPr>
      </w:pPr>
    </w:p>
    <w:p w14:paraId="28C70BDC" w14:textId="77777777" w:rsidR="00D15AA8" w:rsidRPr="001763DC" w:rsidRDefault="001763DC">
      <w:pPr>
        <w:pStyle w:val="Corpodetexto"/>
        <w:rPr>
          <w:lang w:val="pt-BR"/>
        </w:rPr>
      </w:pPr>
      <w:r w:rsidRPr="001763DC">
        <w:rPr>
          <w:lang w:val="pt-BR"/>
        </w:rPr>
        <w:t>17-005-041</w:t>
      </w:r>
    </w:p>
    <w:p w14:paraId="771EBC3A" w14:textId="3E01194C" w:rsidR="00D15AA8" w:rsidRPr="001763DC" w:rsidRDefault="0007437B">
      <w:pPr>
        <w:pStyle w:val="Corpodetexto"/>
        <w:rPr>
          <w:lang w:val="pt-BR"/>
        </w:rPr>
      </w:pPr>
      <w:r w:rsidRPr="0007437B">
        <w:rPr>
          <w:lang w:val="pt-BR"/>
        </w:rPr>
        <w:t xml:space="preserve">DM.06 - </w:t>
      </w:r>
      <w:r w:rsidR="001763DC" w:rsidRPr="001763DC">
        <w:rPr>
          <w:lang w:val="pt-BR"/>
        </w:rPr>
        <w:t>FIXADOR DE CARTAZES PARA SALA DE AULA</w:t>
      </w:r>
    </w:p>
    <w:p w14:paraId="3713841E" w14:textId="77777777" w:rsidR="0051304B" w:rsidRDefault="001763DC">
      <w:pPr>
        <w:pStyle w:val="Corpodetexto"/>
        <w:rPr>
          <w:lang w:val="pt-BR"/>
        </w:rPr>
      </w:pPr>
      <w:r w:rsidRPr="001763DC">
        <w:rPr>
          <w:lang w:val="pt-BR"/>
        </w:rPr>
        <w:t>O serviço será medido por metro (m) de faixa ou fixador instalado, considerando-se o comprimento efetivo das peças acabadas</w:t>
      </w:r>
      <w:r w:rsidR="00641CBB">
        <w:rPr>
          <w:lang w:val="pt-BR"/>
        </w:rPr>
        <w:t xml:space="preserve">. </w:t>
      </w:r>
    </w:p>
    <w:p w14:paraId="13CAF462" w14:textId="2E84730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arafuso auto </w:t>
      </w:r>
      <w:proofErr w:type="spellStart"/>
      <w:r w:rsidR="001763DC" w:rsidRPr="001763DC">
        <w:rPr>
          <w:lang w:val="pt-BR"/>
        </w:rPr>
        <w:t>atarraxante</w:t>
      </w:r>
      <w:proofErr w:type="spellEnd"/>
      <w:r w:rsidR="001763DC" w:rsidRPr="001763DC">
        <w:rPr>
          <w:lang w:val="pt-BR"/>
        </w:rPr>
        <w:t>, lixa para madeira, verniz nitro celulose/verniz sintético brilhante e aguarrás, sendo considerado o fixador em pleno funcionamento.</w:t>
      </w:r>
      <w:r w:rsidR="0007437B" w:rsidRPr="0007437B">
        <w:t xml:space="preserve"> </w:t>
      </w:r>
      <w:r w:rsidR="0007437B" w:rsidRPr="0007437B">
        <w:rPr>
          <w:lang w:val="pt-BR"/>
        </w:rPr>
        <w:t>Para maior detalhamento, verificar projeto de referência DM.06.</w:t>
      </w:r>
      <w:r w:rsidR="001763DC" w:rsidRPr="001763DC">
        <w:rPr>
          <w:lang w:val="pt-BR"/>
        </w:rPr>
        <w:t xml:space="preserve"> As perdas já estão sendo consideradas nos coeficientes unitários de cada insumo. </w:t>
      </w:r>
    </w:p>
    <w:p w14:paraId="7127FDF2" w14:textId="6C0E1D5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4616F1" w14:textId="1CA3B148" w:rsidR="00D15AA8" w:rsidRPr="001763DC" w:rsidRDefault="00D15AA8">
      <w:pPr>
        <w:pStyle w:val="Corpodetexto"/>
        <w:rPr>
          <w:lang w:val="pt-BR"/>
        </w:rPr>
      </w:pPr>
    </w:p>
    <w:p w14:paraId="69EACFEC" w14:textId="77777777" w:rsidR="00D15AA8" w:rsidRPr="001763DC" w:rsidRDefault="001763DC">
      <w:pPr>
        <w:pStyle w:val="Corpodetexto"/>
        <w:rPr>
          <w:lang w:val="pt-BR"/>
        </w:rPr>
      </w:pPr>
      <w:r w:rsidRPr="001763DC">
        <w:rPr>
          <w:lang w:val="pt-BR"/>
        </w:rPr>
        <w:t>17-005-051</w:t>
      </w:r>
    </w:p>
    <w:p w14:paraId="70378FA9" w14:textId="3FC1A357" w:rsidR="00D15AA8" w:rsidRPr="001763DC" w:rsidRDefault="0007437B">
      <w:pPr>
        <w:pStyle w:val="Corpodetexto"/>
        <w:rPr>
          <w:lang w:val="pt-BR"/>
        </w:rPr>
      </w:pPr>
      <w:r w:rsidRPr="0007437B">
        <w:rPr>
          <w:lang w:val="pt-BR"/>
        </w:rPr>
        <w:t xml:space="preserve">DP.01 - </w:t>
      </w:r>
      <w:r w:rsidR="001763DC" w:rsidRPr="001763DC">
        <w:rPr>
          <w:lang w:val="pt-BR"/>
        </w:rPr>
        <w:t>ESCADA MARINHEIRO DE FERRO GALVANIZADO</w:t>
      </w:r>
    </w:p>
    <w:p w14:paraId="6F300276" w14:textId="77777777" w:rsidR="0051304B" w:rsidRDefault="001763DC">
      <w:pPr>
        <w:pStyle w:val="Corpodetexto"/>
        <w:rPr>
          <w:lang w:val="pt-BR"/>
        </w:rPr>
      </w:pPr>
      <w:r w:rsidRPr="001763DC">
        <w:rPr>
          <w:lang w:val="pt-BR"/>
        </w:rPr>
        <w:t>O serviço será medido por metro (m) de escada de marinheiro executada, considerando-se o comprimento efetivo da peça instalada</w:t>
      </w:r>
      <w:r w:rsidR="00641CBB">
        <w:rPr>
          <w:lang w:val="pt-BR"/>
        </w:rPr>
        <w:t xml:space="preserve">. </w:t>
      </w:r>
    </w:p>
    <w:p w14:paraId="2567F55E" w14:textId="315085A7" w:rsidR="0051304B" w:rsidRDefault="0051304B">
      <w:pPr>
        <w:pStyle w:val="Corpodetexto"/>
        <w:rPr>
          <w:lang w:val="pt-BR"/>
        </w:rPr>
      </w:pPr>
      <w:r>
        <w:rPr>
          <w:lang w:val="pt-BR"/>
        </w:rPr>
        <w:t>O custo unitário remunera</w:t>
      </w:r>
      <w:r w:rsidR="001763DC" w:rsidRPr="001763DC">
        <w:rPr>
          <w:lang w:val="pt-BR"/>
        </w:rPr>
        <w:t xml:space="preserve"> a mão de obra e a escada de marinheiro especificada, inclusive a argamassa de cimento para sua respectiva fixação.</w:t>
      </w:r>
      <w:r w:rsidR="0007437B" w:rsidRPr="0007437B">
        <w:t xml:space="preserve"> </w:t>
      </w:r>
      <w:r w:rsidR="0007437B" w:rsidRPr="0007437B">
        <w:rPr>
          <w:lang w:val="pt-BR"/>
        </w:rPr>
        <w:t>Para maior detalhamento, verificar projeto de referência DP.01.</w:t>
      </w:r>
      <w:r w:rsidR="001763DC" w:rsidRPr="001763DC">
        <w:rPr>
          <w:lang w:val="pt-BR"/>
        </w:rPr>
        <w:t xml:space="preserve"> As perdas já estão sendo consideradas nos coeficientes unitários de cada insumo. </w:t>
      </w:r>
    </w:p>
    <w:p w14:paraId="1E8F3B0F" w14:textId="203CD9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7D9813E" w14:textId="4ED4E289" w:rsidR="00D15AA8" w:rsidRPr="001763DC" w:rsidRDefault="00D15AA8">
      <w:pPr>
        <w:pStyle w:val="Corpodetexto"/>
        <w:rPr>
          <w:lang w:val="pt-BR"/>
        </w:rPr>
      </w:pPr>
    </w:p>
    <w:p w14:paraId="6E401CB5" w14:textId="77777777" w:rsidR="00D15AA8" w:rsidRPr="001763DC" w:rsidRDefault="001763DC">
      <w:pPr>
        <w:pStyle w:val="Corpodetexto"/>
        <w:rPr>
          <w:lang w:val="pt-BR"/>
        </w:rPr>
      </w:pPr>
      <w:r w:rsidRPr="001763DC">
        <w:rPr>
          <w:lang w:val="pt-BR"/>
        </w:rPr>
        <w:t>17-005-052</w:t>
      </w:r>
    </w:p>
    <w:p w14:paraId="2C9A4F41" w14:textId="4FACED25" w:rsidR="00D15AA8" w:rsidRPr="001763DC" w:rsidRDefault="0007437B">
      <w:pPr>
        <w:pStyle w:val="Corpodetexto"/>
        <w:rPr>
          <w:lang w:val="pt-BR"/>
        </w:rPr>
      </w:pPr>
      <w:r w:rsidRPr="0007437B">
        <w:rPr>
          <w:lang w:val="pt-BR"/>
        </w:rPr>
        <w:t xml:space="preserve">DP.02 - </w:t>
      </w:r>
      <w:r w:rsidR="001763DC" w:rsidRPr="001763DC">
        <w:rPr>
          <w:lang w:val="pt-BR"/>
        </w:rPr>
        <w:t>ESCADA MARINHEIRO DE FERRO GALVANIZADO COM GUARDA CORPO</w:t>
      </w:r>
    </w:p>
    <w:p w14:paraId="10CBE22E" w14:textId="77777777" w:rsidR="0051304B" w:rsidRDefault="001763DC">
      <w:pPr>
        <w:pStyle w:val="Corpodetexto"/>
        <w:rPr>
          <w:lang w:val="pt-BR"/>
        </w:rPr>
      </w:pPr>
      <w:r w:rsidRPr="001763DC">
        <w:rPr>
          <w:lang w:val="pt-BR"/>
        </w:rPr>
        <w:t>O serviço será medido por metro (m) de escada de marinheiro executada, considerando-se o comprimento efetivo da peça instalada</w:t>
      </w:r>
      <w:r w:rsidR="00641CBB">
        <w:rPr>
          <w:lang w:val="pt-BR"/>
        </w:rPr>
        <w:t xml:space="preserve">. </w:t>
      </w:r>
    </w:p>
    <w:p w14:paraId="4270D712" w14:textId="3EA85104" w:rsidR="0051304B" w:rsidRDefault="0051304B">
      <w:pPr>
        <w:pStyle w:val="Corpodetexto"/>
        <w:rPr>
          <w:lang w:val="pt-BR"/>
        </w:rPr>
      </w:pPr>
      <w:r>
        <w:rPr>
          <w:lang w:val="pt-BR"/>
        </w:rPr>
        <w:t>O custo unitário remunera</w:t>
      </w:r>
      <w:r w:rsidR="001763DC" w:rsidRPr="001763DC">
        <w:rPr>
          <w:lang w:val="pt-BR"/>
        </w:rPr>
        <w:t xml:space="preserve"> a mão de obra e a escada de marinheiro especificada, inclusive a argamassa de cimento para sua respectiva fixação.</w:t>
      </w:r>
      <w:r w:rsidR="0007437B" w:rsidRPr="0007437B">
        <w:t xml:space="preserve"> </w:t>
      </w:r>
      <w:r w:rsidR="0007437B" w:rsidRPr="0007437B">
        <w:rPr>
          <w:lang w:val="pt-BR"/>
        </w:rPr>
        <w:t>Para maior detalhamento, verificar projeto de referência DP.02.</w:t>
      </w:r>
      <w:r w:rsidR="001763DC" w:rsidRPr="001763DC">
        <w:rPr>
          <w:lang w:val="pt-BR"/>
        </w:rPr>
        <w:t xml:space="preserve"> As perdas já estão sendo consideradas nos coeficientes unitários de cada insumo. </w:t>
      </w:r>
    </w:p>
    <w:p w14:paraId="36DF4210" w14:textId="7DF798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DF6244C" w14:textId="58037144" w:rsidR="00D15AA8" w:rsidRPr="001763DC" w:rsidRDefault="00D15AA8">
      <w:pPr>
        <w:pStyle w:val="Corpodetexto"/>
        <w:rPr>
          <w:lang w:val="pt-BR"/>
        </w:rPr>
      </w:pPr>
    </w:p>
    <w:p w14:paraId="56DB5232" w14:textId="77777777" w:rsidR="00D15AA8" w:rsidRPr="001763DC" w:rsidRDefault="001763DC">
      <w:pPr>
        <w:pStyle w:val="Corpodetexto"/>
        <w:rPr>
          <w:lang w:val="pt-BR"/>
        </w:rPr>
      </w:pPr>
      <w:r w:rsidRPr="001763DC">
        <w:rPr>
          <w:lang w:val="pt-BR"/>
        </w:rPr>
        <w:t>17-005-053</w:t>
      </w:r>
    </w:p>
    <w:p w14:paraId="36ED3928" w14:textId="4FA2F423" w:rsidR="00D15AA8" w:rsidRPr="001763DC" w:rsidRDefault="0007437B">
      <w:pPr>
        <w:pStyle w:val="Corpodetexto"/>
        <w:rPr>
          <w:lang w:val="pt-BR"/>
        </w:rPr>
      </w:pPr>
      <w:r w:rsidRPr="0007437B">
        <w:rPr>
          <w:lang w:val="pt-BR"/>
        </w:rPr>
        <w:t xml:space="preserve">DP.03 - </w:t>
      </w:r>
      <w:r w:rsidR="001763DC" w:rsidRPr="001763DC">
        <w:rPr>
          <w:lang w:val="pt-BR"/>
        </w:rPr>
        <w:t>COMPLEMENTOS PARA ESCADA MARINHEIRO DE FERRO PERFILADO</w:t>
      </w:r>
    </w:p>
    <w:p w14:paraId="1AE3851A" w14:textId="77777777" w:rsidR="0051304B" w:rsidRDefault="001763DC">
      <w:pPr>
        <w:pStyle w:val="Corpodetexto"/>
        <w:rPr>
          <w:lang w:val="pt-BR"/>
        </w:rPr>
      </w:pPr>
      <w:r w:rsidRPr="001763DC">
        <w:rPr>
          <w:lang w:val="pt-BR"/>
        </w:rPr>
        <w:t>O serviço será medido por metro (m) de complementos executados, considerando-se o comprimento efetivo da peça instalada</w:t>
      </w:r>
      <w:r w:rsidR="00641CBB">
        <w:rPr>
          <w:lang w:val="pt-BR"/>
        </w:rPr>
        <w:t xml:space="preserve">. </w:t>
      </w:r>
    </w:p>
    <w:p w14:paraId="217C44DE" w14:textId="7FC9FA53" w:rsidR="0051304B" w:rsidRDefault="0051304B">
      <w:pPr>
        <w:pStyle w:val="Corpodetexto"/>
        <w:rPr>
          <w:lang w:val="pt-BR"/>
        </w:rPr>
      </w:pPr>
      <w:r>
        <w:rPr>
          <w:lang w:val="pt-BR"/>
        </w:rPr>
        <w:t>O custo unitário remunera</w:t>
      </w:r>
      <w:r w:rsidR="001763DC" w:rsidRPr="001763DC">
        <w:rPr>
          <w:lang w:val="pt-BR"/>
        </w:rPr>
        <w:t xml:space="preserve"> a mão de obra e a escada complemento, inclusive a argamassa de cimento para sua respectiva fixação</w:t>
      </w:r>
      <w:r w:rsidR="0007437B">
        <w:rPr>
          <w:lang w:val="pt-BR"/>
        </w:rPr>
        <w:t>.</w:t>
      </w:r>
      <w:r w:rsidR="0007437B" w:rsidRPr="0007437B">
        <w:t xml:space="preserve"> </w:t>
      </w:r>
      <w:r w:rsidR="0007437B" w:rsidRPr="0007437B">
        <w:rPr>
          <w:lang w:val="pt-BR"/>
        </w:rPr>
        <w:t>Para maior detalhamento, verificar projeto de referência DP.03.</w:t>
      </w:r>
      <w:r w:rsidR="001763DC" w:rsidRPr="001763DC">
        <w:rPr>
          <w:lang w:val="pt-BR"/>
        </w:rPr>
        <w:t xml:space="preserve"> As perdas já estão sendo consideradas nos coeficientes unitários de cada insumo. </w:t>
      </w:r>
    </w:p>
    <w:p w14:paraId="45B68A13" w14:textId="376AD0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6DBCCE1" w14:textId="171D3332" w:rsidR="00D15AA8" w:rsidRPr="001763DC" w:rsidRDefault="00D15AA8">
      <w:pPr>
        <w:pStyle w:val="Corpodetexto"/>
        <w:rPr>
          <w:lang w:val="pt-BR"/>
        </w:rPr>
      </w:pPr>
    </w:p>
    <w:p w14:paraId="394F7C46" w14:textId="77777777" w:rsidR="00D15AA8" w:rsidRPr="001763DC" w:rsidRDefault="001763DC">
      <w:pPr>
        <w:pStyle w:val="Corpodetexto"/>
        <w:rPr>
          <w:lang w:val="pt-BR"/>
        </w:rPr>
      </w:pPr>
      <w:r w:rsidRPr="001763DC">
        <w:rPr>
          <w:lang w:val="pt-BR"/>
        </w:rPr>
        <w:t>17-005-061</w:t>
      </w:r>
    </w:p>
    <w:p w14:paraId="395F6D89" w14:textId="1F2F0FC9" w:rsidR="00D15AA8" w:rsidRPr="001763DC" w:rsidRDefault="0007437B">
      <w:pPr>
        <w:pStyle w:val="Corpodetexto"/>
        <w:rPr>
          <w:lang w:val="pt-BR"/>
        </w:rPr>
      </w:pPr>
      <w:r w:rsidRPr="0007437B">
        <w:rPr>
          <w:lang w:val="pt-BR"/>
        </w:rPr>
        <w:t>DP.06 - BATE PNEU EM TUBO DE AÇO GALVANIZADO D=3" C=2,50M</w:t>
      </w:r>
    </w:p>
    <w:p w14:paraId="7F86B0C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ate pneu instalada</w:t>
      </w:r>
      <w:r w:rsidR="00641CBB">
        <w:rPr>
          <w:lang w:val="pt-BR"/>
        </w:rPr>
        <w:t xml:space="preserve">. </w:t>
      </w:r>
    </w:p>
    <w:p w14:paraId="7B4973A0" w14:textId="016E0D4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curva 90, lixa para ferro, concreto </w:t>
      </w:r>
      <w:proofErr w:type="spellStart"/>
      <w:r w:rsidR="001763DC" w:rsidRPr="001763DC">
        <w:rPr>
          <w:lang w:val="pt-BR"/>
        </w:rPr>
        <w:t>fck</w:t>
      </w:r>
      <w:proofErr w:type="spellEnd"/>
      <w:r w:rsidR="001763DC" w:rsidRPr="001763DC">
        <w:rPr>
          <w:lang w:val="pt-BR"/>
        </w:rPr>
        <w:t>=10MPA, tinta esmalte e fundo cromato, inclusive abertura e fechamento de buracos para fixação, sendo considerado o bate pneu especificado em pleno funcionamento.</w:t>
      </w:r>
      <w:r w:rsidR="0007437B" w:rsidRPr="0007437B">
        <w:t xml:space="preserve"> </w:t>
      </w:r>
      <w:r w:rsidR="0007437B" w:rsidRPr="0007437B">
        <w:rPr>
          <w:lang w:val="pt-BR"/>
        </w:rPr>
        <w:t xml:space="preserve">Para maior detalhamento, </w:t>
      </w:r>
      <w:r w:rsidR="0007437B" w:rsidRPr="0007437B">
        <w:rPr>
          <w:lang w:val="pt-BR"/>
        </w:rPr>
        <w:lastRenderedPageBreak/>
        <w:t>verificar projeto de referência DP.06.</w:t>
      </w:r>
      <w:r w:rsidR="001763DC" w:rsidRPr="001763DC">
        <w:rPr>
          <w:lang w:val="pt-BR"/>
        </w:rPr>
        <w:t xml:space="preserve"> As perdas já estão sendo consideradas nos coeficientes unitários de cada insumo. </w:t>
      </w:r>
    </w:p>
    <w:p w14:paraId="1CF9EE06" w14:textId="4BE5A95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B2D1A12" w14:textId="5641B172" w:rsidR="00D15AA8" w:rsidRPr="001763DC" w:rsidRDefault="00D15AA8">
      <w:pPr>
        <w:pStyle w:val="Corpodetexto"/>
        <w:rPr>
          <w:lang w:val="pt-BR"/>
        </w:rPr>
      </w:pPr>
    </w:p>
    <w:p w14:paraId="4C4DFFBA" w14:textId="77777777" w:rsidR="00D15AA8" w:rsidRPr="001763DC" w:rsidRDefault="001763DC">
      <w:pPr>
        <w:pStyle w:val="Corpodetexto"/>
        <w:rPr>
          <w:lang w:val="pt-BR"/>
        </w:rPr>
      </w:pPr>
      <w:r w:rsidRPr="001763DC">
        <w:rPr>
          <w:lang w:val="pt-BR"/>
        </w:rPr>
        <w:t>17-005-075</w:t>
      </w:r>
    </w:p>
    <w:p w14:paraId="67585E95" w14:textId="77777777" w:rsidR="00D15AA8" w:rsidRPr="001763DC" w:rsidRDefault="001763DC">
      <w:pPr>
        <w:pStyle w:val="Corpodetexto"/>
        <w:rPr>
          <w:lang w:val="pt-BR"/>
        </w:rPr>
      </w:pPr>
      <w:r w:rsidRPr="001763DC">
        <w:rPr>
          <w:lang w:val="pt-BR"/>
        </w:rPr>
        <w:t>ARMÁRIO DE AÇO COM 4 PORTAS E FECHADURA L 640XP420XH1980</w:t>
      </w:r>
    </w:p>
    <w:p w14:paraId="1ECDFC9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mário instalado</w:t>
      </w:r>
      <w:r w:rsidR="00641CBB">
        <w:rPr>
          <w:lang w:val="pt-BR"/>
        </w:rPr>
        <w:t xml:space="preserve">. </w:t>
      </w:r>
    </w:p>
    <w:p w14:paraId="169EDEB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armário com pés em aço </w:t>
      </w:r>
      <w:proofErr w:type="spellStart"/>
      <w:r w:rsidR="001763DC" w:rsidRPr="001763DC">
        <w:rPr>
          <w:lang w:val="pt-BR"/>
        </w:rPr>
        <w:t>fosfatizado</w:t>
      </w:r>
      <w:proofErr w:type="spellEnd"/>
      <w:r w:rsidR="001763DC" w:rsidRPr="001763DC">
        <w:rPr>
          <w:lang w:val="pt-BR"/>
        </w:rPr>
        <w:t xml:space="preserve"> e pintura em esmalte sintético, inclusive as portas deverão ter reforço interno e venezianas de ventilação, as espessuras das chapas deverão ser nº 16 para a estrutura e nº 24 para o corpo e portas, sendo que as fechaduras estão inclusas. </w:t>
      </w:r>
    </w:p>
    <w:p w14:paraId="44315611" w14:textId="67D1CB3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BF9F25" w14:textId="314149AB" w:rsidR="00D15AA8" w:rsidRPr="001763DC" w:rsidRDefault="00D15AA8">
      <w:pPr>
        <w:pStyle w:val="Corpodetexto"/>
        <w:rPr>
          <w:lang w:val="pt-BR"/>
        </w:rPr>
      </w:pPr>
    </w:p>
    <w:p w14:paraId="59492788" w14:textId="77777777" w:rsidR="00D15AA8" w:rsidRPr="001763DC" w:rsidRDefault="001763DC">
      <w:pPr>
        <w:pStyle w:val="Corpodetexto"/>
        <w:rPr>
          <w:lang w:val="pt-BR"/>
        </w:rPr>
      </w:pPr>
      <w:r w:rsidRPr="001763DC">
        <w:rPr>
          <w:lang w:val="pt-BR"/>
        </w:rPr>
        <w:t>17-005-080</w:t>
      </w:r>
    </w:p>
    <w:p w14:paraId="667E651F" w14:textId="6FE40901" w:rsidR="00D15AA8" w:rsidRPr="001763DC" w:rsidRDefault="001763DC">
      <w:pPr>
        <w:pStyle w:val="Corpodetexto"/>
        <w:rPr>
          <w:lang w:val="pt-BR"/>
        </w:rPr>
      </w:pPr>
      <w:r w:rsidRPr="001763DC">
        <w:rPr>
          <w:lang w:val="pt-BR"/>
        </w:rPr>
        <w:t>MESA DE PREPARO PARA COZINHAS - EM MÁRMORE</w:t>
      </w:r>
    </w:p>
    <w:p w14:paraId="2477565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esa construída</w:t>
      </w:r>
      <w:r w:rsidR="00641CBB">
        <w:rPr>
          <w:lang w:val="pt-BR"/>
        </w:rPr>
        <w:t xml:space="preserve">. </w:t>
      </w:r>
    </w:p>
    <w:p w14:paraId="1CEED515" w14:textId="5034F271"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rodapé de argamassa, sarrafo, tábua, aço CA-50, ferro perfilado, cimento branco estrutural, prego, arame recozido, parafuso auto </w:t>
      </w:r>
      <w:proofErr w:type="spellStart"/>
      <w:r w:rsidR="001763DC" w:rsidRPr="001763DC">
        <w:rPr>
          <w:lang w:val="pt-BR"/>
        </w:rPr>
        <w:t>atarraxante</w:t>
      </w:r>
      <w:proofErr w:type="spellEnd"/>
      <w:r w:rsidR="001763DC" w:rsidRPr="001763DC">
        <w:rPr>
          <w:lang w:val="pt-BR"/>
        </w:rPr>
        <w:t xml:space="preserve">, tijolo maciço, azulejo, tampo para bancada em mármore, concreto </w:t>
      </w:r>
      <w:proofErr w:type="spellStart"/>
      <w:r w:rsidR="001763DC" w:rsidRPr="001763DC">
        <w:rPr>
          <w:lang w:val="pt-BR"/>
        </w:rPr>
        <w:t>fck</w:t>
      </w:r>
      <w:proofErr w:type="spellEnd"/>
      <w:r w:rsidR="001763DC" w:rsidRPr="001763DC">
        <w:rPr>
          <w:lang w:val="pt-BR"/>
        </w:rPr>
        <w:t xml:space="preserve">=5MPA, concreto </w:t>
      </w:r>
      <w:proofErr w:type="spellStart"/>
      <w:r w:rsidR="001763DC" w:rsidRPr="001763DC">
        <w:rPr>
          <w:lang w:val="pt-BR"/>
        </w:rPr>
        <w:t>fck</w:t>
      </w:r>
      <w:proofErr w:type="spellEnd"/>
      <w:r w:rsidR="001763DC" w:rsidRPr="001763DC">
        <w:rPr>
          <w:lang w:val="pt-BR"/>
        </w:rPr>
        <w:t xml:space="preserve">=20MPA e por fim argamassa mista, sendo considerado a mesa especificada em pleno funcionamento. As perdas já estão sendo consideradas nos coeficientes unitários de cada insumo. </w:t>
      </w:r>
    </w:p>
    <w:p w14:paraId="19FA3280" w14:textId="11713B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7022FB" w14:textId="30B3E423" w:rsidR="00D15AA8" w:rsidRPr="001763DC" w:rsidRDefault="00D15AA8">
      <w:pPr>
        <w:pStyle w:val="Corpodetexto"/>
        <w:rPr>
          <w:lang w:val="pt-BR"/>
        </w:rPr>
      </w:pPr>
    </w:p>
    <w:p w14:paraId="1EFABFCB" w14:textId="77777777" w:rsidR="00D15AA8" w:rsidRPr="001763DC" w:rsidRDefault="001763DC">
      <w:pPr>
        <w:pStyle w:val="Corpodetexto"/>
        <w:rPr>
          <w:lang w:val="pt-BR"/>
        </w:rPr>
      </w:pPr>
      <w:r w:rsidRPr="001763DC">
        <w:rPr>
          <w:lang w:val="pt-BR"/>
        </w:rPr>
        <w:t>17-005-090</w:t>
      </w:r>
    </w:p>
    <w:p w14:paraId="149C8299" w14:textId="77777777" w:rsidR="00D15AA8" w:rsidRPr="001763DC" w:rsidRDefault="001763DC">
      <w:pPr>
        <w:pStyle w:val="Corpodetexto"/>
        <w:rPr>
          <w:lang w:val="pt-BR"/>
        </w:rPr>
      </w:pPr>
      <w:r w:rsidRPr="001763DC">
        <w:rPr>
          <w:lang w:val="pt-BR"/>
        </w:rPr>
        <w:t>PORTA CORTA-FOGO P90 (0,90X2,10M) COM FERRAGENS</w:t>
      </w:r>
    </w:p>
    <w:p w14:paraId="2481694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a corta-fogo instalada, considerando-se a área efetiva do respectivo vão de instalação acabado</w:t>
      </w:r>
      <w:r w:rsidR="00641CBB">
        <w:rPr>
          <w:lang w:val="pt-BR"/>
        </w:rPr>
        <w:t xml:space="preserve">. </w:t>
      </w:r>
    </w:p>
    <w:p w14:paraId="2C1311C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orta corta-fogo especificada e o concreto </w:t>
      </w:r>
      <w:proofErr w:type="spellStart"/>
      <w:r w:rsidR="001763DC" w:rsidRPr="001763DC">
        <w:rPr>
          <w:lang w:val="pt-BR"/>
        </w:rPr>
        <w:t>fck</w:t>
      </w:r>
      <w:proofErr w:type="spellEnd"/>
      <w:r w:rsidR="001763DC" w:rsidRPr="001763DC">
        <w:rPr>
          <w:lang w:val="pt-BR"/>
        </w:rPr>
        <w:t xml:space="preserve">=20MPA, inclusive o batente, elementos de fixação e fechadura compatível, bem como as demais ferragens necessárias e específicas para cada tipo de porta, sendo considerado a porta corta-fogo em pleno funcionamento. As perdas já estão sendo consideradas nos coeficientes unitários de cada insumo. </w:t>
      </w:r>
    </w:p>
    <w:p w14:paraId="534AF5BB" w14:textId="729D388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42.</w:t>
      </w:r>
    </w:p>
    <w:p w14:paraId="7DC1F214" w14:textId="0043E358" w:rsidR="00D15AA8" w:rsidRPr="001763DC" w:rsidRDefault="00D15AA8">
      <w:pPr>
        <w:pStyle w:val="Corpodetexto"/>
        <w:rPr>
          <w:lang w:val="pt-BR"/>
        </w:rPr>
      </w:pPr>
    </w:p>
    <w:p w14:paraId="1470DFBB" w14:textId="77777777" w:rsidR="00D15AA8" w:rsidRPr="001763DC" w:rsidRDefault="001763DC">
      <w:pPr>
        <w:pStyle w:val="Corpodetexto"/>
        <w:rPr>
          <w:lang w:val="pt-BR"/>
        </w:rPr>
      </w:pPr>
      <w:r w:rsidRPr="001763DC">
        <w:rPr>
          <w:lang w:val="pt-BR"/>
        </w:rPr>
        <w:t>17-005-091</w:t>
      </w:r>
    </w:p>
    <w:p w14:paraId="4943C327" w14:textId="77777777" w:rsidR="00D15AA8" w:rsidRPr="001763DC" w:rsidRDefault="001763DC">
      <w:pPr>
        <w:pStyle w:val="Corpodetexto"/>
        <w:rPr>
          <w:lang w:val="pt-BR"/>
        </w:rPr>
      </w:pPr>
      <w:r w:rsidRPr="001763DC">
        <w:rPr>
          <w:lang w:val="pt-BR"/>
        </w:rPr>
        <w:t>PORTA CORTA-FOGO P90 - 1,05 X 2,10M, COM DOBRADIÇAS E MOLAS SEM FERRAGEM</w:t>
      </w:r>
    </w:p>
    <w:p w14:paraId="533482C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a corta-fogo instalada, considerando-se a área efetiva do respectivo vão de instalação acabado</w:t>
      </w:r>
      <w:r w:rsidR="00641CBB">
        <w:rPr>
          <w:lang w:val="pt-BR"/>
        </w:rPr>
        <w:t xml:space="preserve">. </w:t>
      </w:r>
    </w:p>
    <w:p w14:paraId="67FFB6F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orta corta-fogo especificada e o concreto </w:t>
      </w:r>
      <w:proofErr w:type="spellStart"/>
      <w:r w:rsidR="001763DC" w:rsidRPr="001763DC">
        <w:rPr>
          <w:lang w:val="pt-BR"/>
        </w:rPr>
        <w:t>fck</w:t>
      </w:r>
      <w:proofErr w:type="spellEnd"/>
      <w:r w:rsidR="001763DC" w:rsidRPr="001763DC">
        <w:rPr>
          <w:lang w:val="pt-BR"/>
        </w:rPr>
        <w:t xml:space="preserve">=20MPA, inclusive o batente, elementos de fixação e fechadura compatível, bem como as demais ferragens necessárias e específicas para cada tipo de porta, sendo considerado a porta corta-fogo em pleno funcionamento. As perdas já estão sendo consideradas nos coeficientes unitários de cada insumo. </w:t>
      </w:r>
    </w:p>
    <w:p w14:paraId="47A28E2D" w14:textId="581A86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42.</w:t>
      </w:r>
    </w:p>
    <w:p w14:paraId="42353A7A" w14:textId="4775452A" w:rsidR="00D15AA8" w:rsidRPr="001763DC" w:rsidRDefault="00D15AA8">
      <w:pPr>
        <w:pStyle w:val="Corpodetexto"/>
        <w:rPr>
          <w:lang w:val="pt-BR"/>
        </w:rPr>
      </w:pPr>
    </w:p>
    <w:p w14:paraId="0F1123E7" w14:textId="77777777" w:rsidR="00D15AA8" w:rsidRPr="001763DC" w:rsidRDefault="001763DC">
      <w:pPr>
        <w:pStyle w:val="Corpodetexto"/>
        <w:rPr>
          <w:lang w:val="pt-BR"/>
        </w:rPr>
      </w:pPr>
      <w:r w:rsidRPr="001763DC">
        <w:rPr>
          <w:lang w:val="pt-BR"/>
        </w:rPr>
        <w:lastRenderedPageBreak/>
        <w:t>17-005-092</w:t>
      </w:r>
    </w:p>
    <w:p w14:paraId="1F9B16A2" w14:textId="77777777" w:rsidR="00D15AA8" w:rsidRPr="001763DC" w:rsidRDefault="001763DC">
      <w:pPr>
        <w:pStyle w:val="Corpodetexto"/>
        <w:rPr>
          <w:lang w:val="pt-BR"/>
        </w:rPr>
      </w:pPr>
      <w:r w:rsidRPr="001763DC">
        <w:rPr>
          <w:lang w:val="pt-BR"/>
        </w:rPr>
        <w:t>PEDESTAL SINALIZADOR PARA ESTACIONAMENTO P/ DEFICIENTE</w:t>
      </w:r>
    </w:p>
    <w:p w14:paraId="097047A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edestal instalado</w:t>
      </w:r>
      <w:r w:rsidR="00641CBB">
        <w:rPr>
          <w:lang w:val="pt-BR"/>
        </w:rPr>
        <w:t xml:space="preserve">. </w:t>
      </w:r>
    </w:p>
    <w:p w14:paraId="0F512D2F" w14:textId="77777777" w:rsidR="0051304B" w:rsidRDefault="0051304B">
      <w:pPr>
        <w:pStyle w:val="Corpodetexto"/>
        <w:rPr>
          <w:lang w:val="pt-BR"/>
        </w:rPr>
      </w:pPr>
      <w:r>
        <w:rPr>
          <w:lang w:val="pt-BR"/>
        </w:rPr>
        <w:t>O custo unitário remunera</w:t>
      </w:r>
      <w:r w:rsidR="001763DC" w:rsidRPr="001763DC">
        <w:rPr>
          <w:lang w:val="pt-BR"/>
        </w:rPr>
        <w:t xml:space="preserve"> a mão de obra e o pedestal especificado, inclusive a argamassa para a sua fixação e seu pleno funcionamento. As perdas já estão sendo consideradas nos coeficientes unitários de cada insumo. </w:t>
      </w:r>
    </w:p>
    <w:p w14:paraId="1BC003CB" w14:textId="383F28E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05E4C67" w14:textId="78EB3DD0" w:rsidR="00D15AA8" w:rsidRPr="001763DC" w:rsidRDefault="00D15AA8">
      <w:pPr>
        <w:pStyle w:val="Corpodetexto"/>
        <w:rPr>
          <w:lang w:val="pt-BR"/>
        </w:rPr>
      </w:pPr>
    </w:p>
    <w:p w14:paraId="2CA5D41A" w14:textId="77777777" w:rsidR="00D15AA8" w:rsidRPr="001763DC" w:rsidRDefault="001763DC">
      <w:pPr>
        <w:pStyle w:val="Corpodetexto"/>
        <w:rPr>
          <w:lang w:val="pt-BR"/>
        </w:rPr>
      </w:pPr>
      <w:r w:rsidRPr="001763DC">
        <w:rPr>
          <w:lang w:val="pt-BR"/>
        </w:rPr>
        <w:t>17-005-093</w:t>
      </w:r>
    </w:p>
    <w:p w14:paraId="70C6A443" w14:textId="77777777" w:rsidR="00D15AA8" w:rsidRPr="001763DC" w:rsidRDefault="001763DC">
      <w:pPr>
        <w:pStyle w:val="Corpodetexto"/>
        <w:rPr>
          <w:lang w:val="pt-BR"/>
        </w:rPr>
      </w:pPr>
      <w:r w:rsidRPr="001763DC">
        <w:rPr>
          <w:lang w:val="pt-BR"/>
        </w:rPr>
        <w:t>PLACA DE IDENTIFICAÇÃO COM NÚMERO PAVIMENTO EM BRAILE</w:t>
      </w:r>
    </w:p>
    <w:p w14:paraId="2A639BB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instalada</w:t>
      </w:r>
      <w:r w:rsidR="00641CBB">
        <w:rPr>
          <w:lang w:val="pt-BR"/>
        </w:rPr>
        <w:t xml:space="preserve">. </w:t>
      </w:r>
    </w:p>
    <w:p w14:paraId="56C41A37"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0F988EBC" w14:textId="3C2E886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6AA88774" w14:textId="73AF4FD1" w:rsidR="00D15AA8" w:rsidRPr="001763DC" w:rsidRDefault="00D15AA8">
      <w:pPr>
        <w:pStyle w:val="Corpodetexto"/>
        <w:rPr>
          <w:lang w:val="pt-BR"/>
        </w:rPr>
      </w:pPr>
    </w:p>
    <w:p w14:paraId="5E616014" w14:textId="77777777" w:rsidR="00D15AA8" w:rsidRPr="001763DC" w:rsidRDefault="001763DC">
      <w:pPr>
        <w:pStyle w:val="Corpodetexto"/>
        <w:rPr>
          <w:lang w:val="pt-BR"/>
        </w:rPr>
      </w:pPr>
      <w:r w:rsidRPr="001763DC">
        <w:rPr>
          <w:lang w:val="pt-BR"/>
        </w:rPr>
        <w:t>17-005-094</w:t>
      </w:r>
    </w:p>
    <w:p w14:paraId="58AFD188" w14:textId="77777777" w:rsidR="00D15AA8" w:rsidRPr="001763DC" w:rsidRDefault="001763DC">
      <w:pPr>
        <w:pStyle w:val="Corpodetexto"/>
        <w:rPr>
          <w:lang w:val="pt-BR"/>
        </w:rPr>
      </w:pPr>
      <w:r w:rsidRPr="001763DC">
        <w:rPr>
          <w:lang w:val="pt-BR"/>
        </w:rPr>
        <w:t>PLACA DE IDENTIFICAÇÃO DE WC EM BRAILE FEM./ MASC.</w:t>
      </w:r>
    </w:p>
    <w:p w14:paraId="13964A0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instalada</w:t>
      </w:r>
      <w:r w:rsidR="00641CBB">
        <w:rPr>
          <w:lang w:val="pt-BR"/>
        </w:rPr>
        <w:t xml:space="preserve">. </w:t>
      </w:r>
    </w:p>
    <w:p w14:paraId="3092F0D6"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6C062851" w14:textId="102E08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4345AA6E" w14:textId="2795FD7D" w:rsidR="00D15AA8" w:rsidRPr="001763DC" w:rsidRDefault="00D15AA8">
      <w:pPr>
        <w:pStyle w:val="Corpodetexto"/>
        <w:rPr>
          <w:lang w:val="pt-BR"/>
        </w:rPr>
      </w:pPr>
    </w:p>
    <w:p w14:paraId="62A8134D" w14:textId="77777777" w:rsidR="00D15AA8" w:rsidRPr="001763DC" w:rsidRDefault="001763DC">
      <w:pPr>
        <w:pStyle w:val="Corpodetexto"/>
        <w:rPr>
          <w:lang w:val="pt-BR"/>
        </w:rPr>
      </w:pPr>
      <w:r w:rsidRPr="001763DC">
        <w:rPr>
          <w:lang w:val="pt-BR"/>
        </w:rPr>
        <w:t>17-005-095</w:t>
      </w:r>
    </w:p>
    <w:p w14:paraId="64F96CE7" w14:textId="77777777" w:rsidR="00D15AA8" w:rsidRPr="001763DC" w:rsidRDefault="001763DC">
      <w:pPr>
        <w:pStyle w:val="Corpodetexto"/>
        <w:rPr>
          <w:lang w:val="pt-BR"/>
        </w:rPr>
      </w:pPr>
      <w:r w:rsidRPr="001763DC">
        <w:rPr>
          <w:lang w:val="pt-BR"/>
        </w:rPr>
        <w:t>PLACA DE IDENTIFICAÇÃO EM BRAILE “INÍCIO E FINAL” P/ CORRIMÃO</w:t>
      </w:r>
    </w:p>
    <w:p w14:paraId="667402E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instalada</w:t>
      </w:r>
      <w:r w:rsidR="00641CBB">
        <w:rPr>
          <w:lang w:val="pt-BR"/>
        </w:rPr>
        <w:t xml:space="preserve">. </w:t>
      </w:r>
    </w:p>
    <w:p w14:paraId="60CCCD32"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4FD3C464" w14:textId="2BE8DA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A220E71" w14:textId="402A61ED" w:rsidR="00D15AA8" w:rsidRPr="001763DC" w:rsidRDefault="00D15AA8">
      <w:pPr>
        <w:pStyle w:val="Corpodetexto"/>
        <w:rPr>
          <w:lang w:val="pt-BR"/>
        </w:rPr>
      </w:pPr>
    </w:p>
    <w:p w14:paraId="5790BDEC" w14:textId="77777777" w:rsidR="00D15AA8" w:rsidRPr="001763DC" w:rsidRDefault="001763DC">
      <w:pPr>
        <w:pStyle w:val="Corpodetexto"/>
        <w:rPr>
          <w:lang w:val="pt-BR"/>
        </w:rPr>
      </w:pPr>
      <w:r w:rsidRPr="001763DC">
        <w:rPr>
          <w:lang w:val="pt-BR"/>
        </w:rPr>
        <w:t>17-005-096</w:t>
      </w:r>
    </w:p>
    <w:p w14:paraId="66D2DB67" w14:textId="77777777" w:rsidR="00D15AA8" w:rsidRPr="001763DC" w:rsidRDefault="001763DC">
      <w:pPr>
        <w:pStyle w:val="Corpodetexto"/>
        <w:rPr>
          <w:lang w:val="pt-BR"/>
        </w:rPr>
      </w:pPr>
      <w:r w:rsidRPr="001763DC">
        <w:rPr>
          <w:lang w:val="pt-BR"/>
        </w:rPr>
        <w:t>PLACA DE IDENTIFICAÇÃO EM BRAILE DE PAVIMENTO P/ CORRIMÃO</w:t>
      </w:r>
    </w:p>
    <w:p w14:paraId="2F68D67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instalada</w:t>
      </w:r>
      <w:r w:rsidR="00641CBB">
        <w:rPr>
          <w:lang w:val="pt-BR"/>
        </w:rPr>
        <w:t xml:space="preserve">. </w:t>
      </w:r>
    </w:p>
    <w:p w14:paraId="14B59357"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4237E1FF" w14:textId="14E223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74E5DCD5" w14:textId="34FB9FCF" w:rsidR="00D15AA8" w:rsidRPr="001763DC" w:rsidRDefault="00D15AA8">
      <w:pPr>
        <w:pStyle w:val="Corpodetexto"/>
        <w:rPr>
          <w:lang w:val="pt-BR"/>
        </w:rPr>
      </w:pPr>
    </w:p>
    <w:p w14:paraId="3155D87B" w14:textId="77777777" w:rsidR="00D15AA8" w:rsidRPr="001763DC" w:rsidRDefault="001763DC">
      <w:pPr>
        <w:pStyle w:val="Corpodetexto"/>
        <w:rPr>
          <w:lang w:val="pt-BR"/>
        </w:rPr>
      </w:pPr>
      <w:r w:rsidRPr="001763DC">
        <w:rPr>
          <w:lang w:val="pt-BR"/>
        </w:rPr>
        <w:t>17-005-097</w:t>
      </w:r>
    </w:p>
    <w:p w14:paraId="455EBF53" w14:textId="77777777" w:rsidR="00D15AA8" w:rsidRPr="001763DC" w:rsidRDefault="001763DC">
      <w:pPr>
        <w:pStyle w:val="Corpodetexto"/>
        <w:rPr>
          <w:lang w:val="pt-BR"/>
        </w:rPr>
      </w:pPr>
      <w:r w:rsidRPr="001763DC">
        <w:rPr>
          <w:lang w:val="pt-BR"/>
        </w:rPr>
        <w:t>PLACA PARA PORTA WC C/ DESENHO UNIVERSAL ACESSIBILIDADE</w:t>
      </w:r>
    </w:p>
    <w:p w14:paraId="5B4468C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instalada</w:t>
      </w:r>
      <w:r w:rsidR="00641CBB">
        <w:rPr>
          <w:lang w:val="pt-BR"/>
        </w:rPr>
        <w:t xml:space="preserve">. </w:t>
      </w:r>
    </w:p>
    <w:p w14:paraId="59646BAC"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5EDEA86B" w14:textId="7C8395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EF005D6" w14:textId="342E9274" w:rsidR="00D15AA8" w:rsidRPr="001763DC" w:rsidRDefault="00D15AA8">
      <w:pPr>
        <w:pStyle w:val="Corpodetexto"/>
        <w:rPr>
          <w:lang w:val="pt-BR"/>
        </w:rPr>
      </w:pPr>
    </w:p>
    <w:p w14:paraId="791CAAF8" w14:textId="77777777" w:rsidR="00D15AA8" w:rsidRPr="001763DC" w:rsidRDefault="001763DC">
      <w:pPr>
        <w:pStyle w:val="Corpodetexto"/>
        <w:rPr>
          <w:lang w:val="pt-BR"/>
        </w:rPr>
      </w:pPr>
      <w:r w:rsidRPr="001763DC">
        <w:rPr>
          <w:lang w:val="pt-BR"/>
        </w:rPr>
        <w:t>17-005-098</w:t>
      </w:r>
    </w:p>
    <w:p w14:paraId="5BD7F031" w14:textId="77777777" w:rsidR="00D15AA8" w:rsidRPr="001763DC" w:rsidRDefault="001763DC">
      <w:pPr>
        <w:pStyle w:val="Corpodetexto"/>
        <w:rPr>
          <w:lang w:val="pt-BR"/>
        </w:rPr>
      </w:pPr>
      <w:r w:rsidRPr="001763DC">
        <w:rPr>
          <w:lang w:val="pt-BR"/>
        </w:rPr>
        <w:t>SINALIZAÇÃO VISUAL DE DEGRAUS PARA DEFICIENTE VISUAL</w:t>
      </w:r>
    </w:p>
    <w:p w14:paraId="242ECC3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nalização visual instalada</w:t>
      </w:r>
      <w:r w:rsidR="00641CBB">
        <w:rPr>
          <w:lang w:val="pt-BR"/>
        </w:rPr>
        <w:t xml:space="preserve">. </w:t>
      </w:r>
    </w:p>
    <w:p w14:paraId="3BB1A5A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cola de contato e a sinalização visual de degraus especificada, sendo considerado em pleno funcionamento. As perdas já estão sendo consideradas nos coeficientes unitários de cada insumo. </w:t>
      </w:r>
    </w:p>
    <w:p w14:paraId="06266AA3" w14:textId="292C7C5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A6F7F67" w14:textId="77777777" w:rsidR="00650834" w:rsidRDefault="00650834" w:rsidP="00650834">
      <w:pPr>
        <w:pStyle w:val="Corpodetexto"/>
        <w:rPr>
          <w:lang w:val="pt-BR"/>
        </w:rPr>
      </w:pPr>
    </w:p>
    <w:p w14:paraId="089EB182" w14:textId="77777777" w:rsidR="00E67E96" w:rsidRPr="00EF5952" w:rsidRDefault="00E67E96" w:rsidP="00E67E96">
      <w:pPr>
        <w:pStyle w:val="Corpodetexto"/>
        <w:rPr>
          <w:lang w:val="pt-BR"/>
        </w:rPr>
      </w:pPr>
      <w:r w:rsidRPr="00EF5952">
        <w:rPr>
          <w:lang w:val="pt-BR"/>
        </w:rPr>
        <w:t>17-005-102</w:t>
      </w:r>
    </w:p>
    <w:p w14:paraId="4B0C7C4E" w14:textId="77777777" w:rsidR="00E67E96" w:rsidRPr="00EF5952" w:rsidRDefault="00E67E96" w:rsidP="00E67E96">
      <w:pPr>
        <w:pStyle w:val="Corpodetexto"/>
        <w:rPr>
          <w:lang w:val="pt-BR"/>
        </w:rPr>
      </w:pPr>
      <w:r w:rsidRPr="00EF5952">
        <w:rPr>
          <w:lang w:val="pt-BR"/>
        </w:rPr>
        <w:t>GUARDA CORPO EM TUBO GALVANIZADO 2” E FECHAMENTO COM TELA DE AÇO MALHA 1” FIO 12, H=1,21 M, INCLUSA PINTURA</w:t>
      </w:r>
    </w:p>
    <w:p w14:paraId="39098768" w14:textId="77777777" w:rsidR="00E67E96" w:rsidRPr="00EF5952" w:rsidRDefault="00E67E96" w:rsidP="00E67E96">
      <w:pPr>
        <w:pStyle w:val="Corpodetexto"/>
        <w:rPr>
          <w:lang w:val="pt-BR"/>
        </w:rPr>
      </w:pPr>
      <w:r w:rsidRPr="00EF5952">
        <w:rPr>
          <w:lang w:val="pt-BR"/>
        </w:rPr>
        <w:t>O serviço será medido por metro (m) de guarda-corpo instalado. O custo unitário remunera a mão de obra, os equipamentos e os materiais necessários como o guarda-corpo especificado e os parafusos sextavados. As perdas já estão consideradas nos coeficientes unitários de cada insumo. Para este serviço deverão ser contempladas todas as normas e melhores práticas de engenharia aplicáveis. Incluindo, mas não se limitando à NBR 14718 e NBR 15575.</w:t>
      </w:r>
    </w:p>
    <w:p w14:paraId="391D05CD" w14:textId="18AAA1D8" w:rsidR="00B0376A" w:rsidRPr="00EF5952" w:rsidRDefault="00B0376A" w:rsidP="00B0376A">
      <w:pPr>
        <w:pStyle w:val="Corpodetexto"/>
        <w:rPr>
          <w:lang w:val="pt-BR"/>
        </w:rPr>
      </w:pPr>
    </w:p>
    <w:p w14:paraId="6E27675B" w14:textId="77777777" w:rsidR="00B0376A" w:rsidRPr="00EF5952" w:rsidRDefault="00B0376A" w:rsidP="00B0376A">
      <w:pPr>
        <w:pStyle w:val="Corpodetexto"/>
        <w:rPr>
          <w:lang w:val="pt-BR"/>
        </w:rPr>
      </w:pPr>
      <w:r w:rsidRPr="00EF5952">
        <w:rPr>
          <w:lang w:val="pt-BR"/>
        </w:rPr>
        <w:t>17-005-103</w:t>
      </w:r>
    </w:p>
    <w:p w14:paraId="78B50B1C" w14:textId="77777777" w:rsidR="00B0376A" w:rsidRPr="00EF5952" w:rsidRDefault="00B0376A" w:rsidP="00B0376A">
      <w:pPr>
        <w:pStyle w:val="Corpodetexto"/>
        <w:rPr>
          <w:lang w:val="pt-BR"/>
        </w:rPr>
      </w:pPr>
      <w:r w:rsidRPr="00EF5952">
        <w:rPr>
          <w:lang w:val="pt-BR"/>
        </w:rPr>
        <w:t>SABONETEIRA DE PAREDE EM PLASTICO</w:t>
      </w:r>
    </w:p>
    <w:p w14:paraId="54783784" w14:textId="77777777" w:rsidR="00B0376A" w:rsidRDefault="00B0376A" w:rsidP="00B0376A">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saboneteira de parede instalada. O custo unitário remunera a mão de obra, os equipamentos e os materiais necessários como a saboneteira e os parafusos com bucha. Para este serviço deverão ser contempladas todas as normas e melhores práticas de engenharia aplicáveis.</w:t>
      </w:r>
    </w:p>
    <w:p w14:paraId="40426CF0" w14:textId="77777777" w:rsidR="005A6492" w:rsidRDefault="005A6492" w:rsidP="00B0376A">
      <w:pPr>
        <w:pStyle w:val="Corpodetexto"/>
        <w:rPr>
          <w:lang w:val="pt-BR"/>
        </w:rPr>
      </w:pPr>
    </w:p>
    <w:p w14:paraId="33F60E5C" w14:textId="77777777" w:rsidR="005A6492" w:rsidRPr="00EF5952" w:rsidRDefault="005A6492" w:rsidP="005A6492">
      <w:pPr>
        <w:pStyle w:val="Corpodetexto"/>
        <w:rPr>
          <w:lang w:val="pt-BR"/>
        </w:rPr>
      </w:pPr>
      <w:r w:rsidRPr="00EF5952">
        <w:rPr>
          <w:lang w:val="pt-BR"/>
        </w:rPr>
        <w:t>17-005-104</w:t>
      </w:r>
    </w:p>
    <w:p w14:paraId="0191C0D5" w14:textId="77777777" w:rsidR="005A6492" w:rsidRPr="00EF5952" w:rsidRDefault="005A6492" w:rsidP="005A6492">
      <w:pPr>
        <w:pStyle w:val="Corpodetexto"/>
        <w:rPr>
          <w:lang w:val="pt-BR"/>
        </w:rPr>
      </w:pPr>
      <w:r w:rsidRPr="00EF5952">
        <w:rPr>
          <w:lang w:val="pt-BR"/>
        </w:rPr>
        <w:t>FECHADURA DE CENTRO E CONTRA FECHADURA PARA PORTA EM VIDRO TEMPERADO (CONTEMPLA RETIRADA DAS PEÇASEXISTENTES E O FORNECIMENTO E INSTALAÇÃO DAS PEÇAS NOVAS)</w:t>
      </w:r>
    </w:p>
    <w:p w14:paraId="4F9F63F3" w14:textId="77777777" w:rsidR="005A6492" w:rsidRPr="00EF5952" w:rsidRDefault="005A6492" w:rsidP="005A6492">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fechadura instalada em porta de vidro em pleno funcionamento. O custo unitário remunera a mão de obra, os equipamentos e os materiais necessários como a contra fechadura e a fechadura de centro com cilindro. Para este serviço deverão ser contempladas todas as normas e melhores práticas de engenharia aplicáveis. Incluindo, mas não se limitando à NBR 7199 e NBR 14651.</w:t>
      </w:r>
    </w:p>
    <w:p w14:paraId="49D2B852" w14:textId="77777777" w:rsidR="005A6492" w:rsidRPr="00EF5952" w:rsidRDefault="005A6492" w:rsidP="00B0376A">
      <w:pPr>
        <w:pStyle w:val="Corpodetexto"/>
        <w:rPr>
          <w:lang w:val="pt-BR"/>
        </w:rPr>
      </w:pPr>
    </w:p>
    <w:p w14:paraId="7B3F9315" w14:textId="77777777" w:rsidR="00741268" w:rsidRPr="001763DC" w:rsidRDefault="00741268">
      <w:pPr>
        <w:pStyle w:val="Corpodetexto"/>
        <w:rPr>
          <w:lang w:val="pt-BR"/>
        </w:rPr>
      </w:pPr>
    </w:p>
    <w:p w14:paraId="67D70DD8" w14:textId="0F056032" w:rsidR="00741268" w:rsidRPr="001763DC" w:rsidRDefault="00741268" w:rsidP="00741268">
      <w:pPr>
        <w:pStyle w:val="1CharCharChar"/>
        <w:jc w:val="both"/>
        <w:rPr>
          <w:rFonts w:ascii="Arial" w:hAnsi="Arial" w:cs="Arial"/>
          <w:b/>
          <w:sz w:val="20"/>
        </w:rPr>
      </w:pPr>
      <w:r w:rsidRPr="001763DC">
        <w:rPr>
          <w:rFonts w:ascii="Arial" w:hAnsi="Arial" w:cs="Arial"/>
          <w:b/>
          <w:sz w:val="20"/>
        </w:rPr>
        <w:t>17</w:t>
      </w:r>
      <w:r w:rsidR="004A3E44">
        <w:rPr>
          <w:rFonts w:ascii="Arial" w:hAnsi="Arial" w:cs="Arial"/>
          <w:b/>
          <w:sz w:val="20"/>
        </w:rPr>
        <w:t>-</w:t>
      </w:r>
      <w:r w:rsidRPr="001763DC">
        <w:rPr>
          <w:rFonts w:ascii="Arial" w:hAnsi="Arial" w:cs="Arial"/>
          <w:b/>
          <w:sz w:val="20"/>
        </w:rPr>
        <w:t>010</w:t>
      </w:r>
      <w:r w:rsidR="004A3E44">
        <w:rPr>
          <w:rFonts w:ascii="Arial" w:hAnsi="Arial" w:cs="Arial"/>
          <w:b/>
          <w:sz w:val="20"/>
        </w:rPr>
        <w:t>-</w:t>
      </w:r>
      <w:r w:rsidRPr="001763DC">
        <w:rPr>
          <w:rFonts w:ascii="Arial" w:hAnsi="Arial" w:cs="Arial"/>
          <w:b/>
          <w:sz w:val="20"/>
        </w:rPr>
        <w:t>000</w:t>
      </w:r>
    </w:p>
    <w:p w14:paraId="403B181F" w14:textId="77777777" w:rsidR="00741268" w:rsidRPr="001763DC" w:rsidRDefault="00741268" w:rsidP="00741268">
      <w:pPr>
        <w:pStyle w:val="1CharCharChar"/>
        <w:jc w:val="both"/>
        <w:rPr>
          <w:rFonts w:ascii="Arial" w:hAnsi="Arial" w:cs="Arial"/>
          <w:b/>
          <w:sz w:val="20"/>
        </w:rPr>
      </w:pPr>
      <w:r w:rsidRPr="001763DC">
        <w:rPr>
          <w:rFonts w:ascii="Arial" w:hAnsi="Arial" w:cs="Arial"/>
          <w:b/>
          <w:sz w:val="20"/>
        </w:rPr>
        <w:t>EQUIPAMENTOS DIVERSOS</w:t>
      </w:r>
    </w:p>
    <w:p w14:paraId="0AD592BC" w14:textId="79B54634" w:rsidR="00D15AA8" w:rsidRPr="001763DC" w:rsidRDefault="00D15AA8">
      <w:pPr>
        <w:pStyle w:val="Corpodetexto"/>
        <w:rPr>
          <w:lang w:val="pt-BR"/>
        </w:rPr>
      </w:pPr>
    </w:p>
    <w:p w14:paraId="3E6AED85" w14:textId="77777777" w:rsidR="00D15AA8" w:rsidRPr="001763DC" w:rsidRDefault="001763DC">
      <w:pPr>
        <w:pStyle w:val="Corpodetexto"/>
        <w:rPr>
          <w:lang w:val="pt-BR"/>
        </w:rPr>
      </w:pPr>
      <w:r w:rsidRPr="001763DC">
        <w:rPr>
          <w:lang w:val="pt-BR"/>
        </w:rPr>
        <w:t>17-010-001</w:t>
      </w:r>
    </w:p>
    <w:p w14:paraId="2726DC23" w14:textId="77777777" w:rsidR="00D15AA8" w:rsidRPr="001763DC" w:rsidRDefault="001763DC">
      <w:pPr>
        <w:pStyle w:val="Corpodetexto"/>
        <w:rPr>
          <w:lang w:val="pt-BR"/>
        </w:rPr>
      </w:pPr>
      <w:r w:rsidRPr="001763DC">
        <w:rPr>
          <w:lang w:val="pt-BR"/>
        </w:rPr>
        <w:t>ELEVADOR ELÉTRICO SEM CASA DE MÁQUINAS - 2 PARADAS</w:t>
      </w:r>
    </w:p>
    <w:p w14:paraId="1E3D12C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vador instalado</w:t>
      </w:r>
      <w:r w:rsidR="00641CBB">
        <w:rPr>
          <w:lang w:val="pt-BR"/>
        </w:rPr>
        <w:t xml:space="preserve">. </w:t>
      </w:r>
    </w:p>
    <w:p w14:paraId="53F3B842"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18D7F5DF" w14:textId="47F0AC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3000269B" w14:textId="3A531F78" w:rsidR="00D15AA8" w:rsidRPr="001763DC" w:rsidRDefault="00D15AA8">
      <w:pPr>
        <w:pStyle w:val="Corpodetexto"/>
        <w:rPr>
          <w:lang w:val="pt-BR"/>
        </w:rPr>
      </w:pPr>
    </w:p>
    <w:p w14:paraId="10D5E3CD" w14:textId="77777777" w:rsidR="00D15AA8" w:rsidRPr="001763DC" w:rsidRDefault="001763DC">
      <w:pPr>
        <w:pStyle w:val="Corpodetexto"/>
        <w:rPr>
          <w:lang w:val="pt-BR"/>
        </w:rPr>
      </w:pPr>
      <w:r w:rsidRPr="001763DC">
        <w:rPr>
          <w:lang w:val="pt-BR"/>
        </w:rPr>
        <w:t>17-010-002</w:t>
      </w:r>
    </w:p>
    <w:p w14:paraId="7890DAA1" w14:textId="77777777" w:rsidR="00D15AA8" w:rsidRPr="001763DC" w:rsidRDefault="001763DC">
      <w:pPr>
        <w:pStyle w:val="Corpodetexto"/>
        <w:rPr>
          <w:lang w:val="pt-BR"/>
        </w:rPr>
      </w:pPr>
      <w:r w:rsidRPr="001763DC">
        <w:rPr>
          <w:lang w:val="pt-BR"/>
        </w:rPr>
        <w:t>ELEVADOR ELÉTRICO SEM CASA DE MÁQUINAS - 3 PARADAS</w:t>
      </w:r>
    </w:p>
    <w:p w14:paraId="3546BEE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vador instalado</w:t>
      </w:r>
      <w:r w:rsidR="00641CBB">
        <w:rPr>
          <w:lang w:val="pt-BR"/>
        </w:rPr>
        <w:t xml:space="preserve">. </w:t>
      </w:r>
    </w:p>
    <w:p w14:paraId="3FE239BC"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instalação do elevador especificado, inclusive a licença de funcionamento junto ao CONTRU. </w:t>
      </w:r>
    </w:p>
    <w:p w14:paraId="6820444D" w14:textId="64CDAE6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38E93AE1" w14:textId="21EB0BB2" w:rsidR="00D15AA8" w:rsidRPr="001763DC" w:rsidRDefault="00D15AA8">
      <w:pPr>
        <w:pStyle w:val="Corpodetexto"/>
        <w:rPr>
          <w:lang w:val="pt-BR"/>
        </w:rPr>
      </w:pPr>
    </w:p>
    <w:p w14:paraId="66849BB5" w14:textId="77777777" w:rsidR="00D15AA8" w:rsidRPr="001763DC" w:rsidRDefault="001763DC">
      <w:pPr>
        <w:pStyle w:val="Corpodetexto"/>
        <w:rPr>
          <w:lang w:val="pt-BR"/>
        </w:rPr>
      </w:pPr>
      <w:r w:rsidRPr="001763DC">
        <w:rPr>
          <w:lang w:val="pt-BR"/>
        </w:rPr>
        <w:t>17-010-003</w:t>
      </w:r>
    </w:p>
    <w:p w14:paraId="08566405" w14:textId="21C9407C" w:rsidR="00D15AA8" w:rsidRPr="001763DC" w:rsidRDefault="001763DC">
      <w:pPr>
        <w:pStyle w:val="Corpodetexto"/>
        <w:rPr>
          <w:lang w:val="pt-BR"/>
        </w:rPr>
      </w:pPr>
      <w:r w:rsidRPr="001763DC">
        <w:rPr>
          <w:lang w:val="pt-BR"/>
        </w:rPr>
        <w:t>ELEVADOR EL</w:t>
      </w:r>
      <w:r w:rsidR="00CA36F6">
        <w:rPr>
          <w:lang w:val="pt-BR"/>
        </w:rPr>
        <w:t>É</w:t>
      </w:r>
      <w:r w:rsidRPr="001763DC">
        <w:rPr>
          <w:lang w:val="pt-BR"/>
        </w:rPr>
        <w:t>TRICO SEM CASA DE MÁQUINAS - 4 PARADAS</w:t>
      </w:r>
    </w:p>
    <w:p w14:paraId="341BB3F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vador instalado</w:t>
      </w:r>
      <w:r w:rsidR="00641CBB">
        <w:rPr>
          <w:lang w:val="pt-BR"/>
        </w:rPr>
        <w:t xml:space="preserve">. </w:t>
      </w:r>
    </w:p>
    <w:p w14:paraId="71E000F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7547D18E" w14:textId="3990F8D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5F3F2833" w14:textId="512C81FB" w:rsidR="00D15AA8" w:rsidRPr="001763DC" w:rsidRDefault="00D15AA8">
      <w:pPr>
        <w:pStyle w:val="Corpodetexto"/>
        <w:rPr>
          <w:lang w:val="pt-BR"/>
        </w:rPr>
      </w:pPr>
    </w:p>
    <w:p w14:paraId="14F610DC" w14:textId="77777777" w:rsidR="00D15AA8" w:rsidRPr="001763DC" w:rsidRDefault="001763DC">
      <w:pPr>
        <w:pStyle w:val="Corpodetexto"/>
        <w:rPr>
          <w:lang w:val="pt-BR"/>
        </w:rPr>
      </w:pPr>
      <w:r w:rsidRPr="001763DC">
        <w:rPr>
          <w:lang w:val="pt-BR"/>
        </w:rPr>
        <w:t>17-010-004</w:t>
      </w:r>
    </w:p>
    <w:p w14:paraId="3EF183B7" w14:textId="77777777" w:rsidR="00D15AA8" w:rsidRPr="001763DC" w:rsidRDefault="001763DC">
      <w:pPr>
        <w:pStyle w:val="Corpodetexto"/>
        <w:rPr>
          <w:lang w:val="pt-BR"/>
        </w:rPr>
      </w:pPr>
      <w:r w:rsidRPr="001763DC">
        <w:rPr>
          <w:lang w:val="pt-BR"/>
        </w:rPr>
        <w:t>ELEVADOR ELÉTRICO SEM CASA DE MÁQUINAS - 5 PARADAS</w:t>
      </w:r>
    </w:p>
    <w:p w14:paraId="0005668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levador instalado</w:t>
      </w:r>
      <w:r w:rsidR="00641CBB">
        <w:rPr>
          <w:lang w:val="pt-BR"/>
        </w:rPr>
        <w:t xml:space="preserve">. </w:t>
      </w:r>
    </w:p>
    <w:p w14:paraId="46273A0E"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5256DB5F" w14:textId="69EAF8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692AA7D2" w14:textId="33835D9D" w:rsidR="00D15AA8" w:rsidRPr="001763DC" w:rsidRDefault="00D15AA8">
      <w:pPr>
        <w:pStyle w:val="Corpodetexto"/>
        <w:rPr>
          <w:lang w:val="pt-BR"/>
        </w:rPr>
      </w:pPr>
    </w:p>
    <w:p w14:paraId="24751B1A" w14:textId="77777777" w:rsidR="00D15AA8" w:rsidRPr="001763DC" w:rsidRDefault="001763DC">
      <w:pPr>
        <w:pStyle w:val="Corpodetexto"/>
        <w:rPr>
          <w:lang w:val="pt-BR"/>
        </w:rPr>
      </w:pPr>
      <w:r w:rsidRPr="001763DC">
        <w:rPr>
          <w:lang w:val="pt-BR"/>
        </w:rPr>
        <w:t>17-010-011</w:t>
      </w:r>
    </w:p>
    <w:p w14:paraId="3B9D78EE" w14:textId="419C9120" w:rsidR="00D15AA8" w:rsidRPr="001763DC" w:rsidRDefault="00020301">
      <w:pPr>
        <w:pStyle w:val="Corpodetexto"/>
        <w:rPr>
          <w:lang w:val="pt-BR"/>
        </w:rPr>
      </w:pPr>
      <w:r w:rsidRPr="00020301">
        <w:rPr>
          <w:lang w:val="pt-BR"/>
        </w:rPr>
        <w:t xml:space="preserve">DX.01/06 - </w:t>
      </w:r>
      <w:r w:rsidR="001763DC" w:rsidRPr="001763DC">
        <w:rPr>
          <w:lang w:val="pt-BR"/>
        </w:rPr>
        <w:t>COIFA EM CHAPA DE AÇO GALVANIZADO PARA FOGÃO DE 3 OU 4 BOCAS</w:t>
      </w:r>
    </w:p>
    <w:p w14:paraId="555BF0F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ifa instalada</w:t>
      </w:r>
      <w:r w:rsidR="00641CBB">
        <w:rPr>
          <w:lang w:val="pt-BR"/>
        </w:rPr>
        <w:t xml:space="preserve">. </w:t>
      </w:r>
    </w:p>
    <w:p w14:paraId="150F128C" w14:textId="750BE340"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roscada galvanizada, barra chata de ferro, parafuso auto </w:t>
      </w:r>
      <w:proofErr w:type="spellStart"/>
      <w:r w:rsidR="001763DC" w:rsidRPr="001763DC">
        <w:rPr>
          <w:lang w:val="pt-BR"/>
        </w:rPr>
        <w:t>atarraxante</w:t>
      </w:r>
      <w:proofErr w:type="spellEnd"/>
      <w:r w:rsidR="001763DC" w:rsidRPr="001763DC">
        <w:rPr>
          <w:lang w:val="pt-BR"/>
        </w:rPr>
        <w:t xml:space="preserve"> e a coifa especificada, sendo considerado a coifa em pleno funcionamento. As perdas já estão sendo consideradas nos coeficientes unitários de cada insumo. </w:t>
      </w:r>
    </w:p>
    <w:p w14:paraId="23351D0D" w14:textId="7E4739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47A8465A" w14:textId="51AB2B4C" w:rsidR="00D15AA8" w:rsidRPr="001763DC" w:rsidRDefault="00D15AA8">
      <w:pPr>
        <w:pStyle w:val="Corpodetexto"/>
        <w:rPr>
          <w:lang w:val="pt-BR"/>
        </w:rPr>
      </w:pPr>
    </w:p>
    <w:p w14:paraId="1D9FC13D" w14:textId="6358C463" w:rsidR="00D15AA8" w:rsidRPr="001763DC" w:rsidRDefault="00020301">
      <w:pPr>
        <w:pStyle w:val="Corpodetexto"/>
        <w:rPr>
          <w:lang w:val="pt-BR"/>
        </w:rPr>
      </w:pPr>
      <w:r w:rsidRPr="00020301">
        <w:rPr>
          <w:lang w:val="pt-BR"/>
        </w:rPr>
        <w:t xml:space="preserve">DX.01/06 - </w:t>
      </w:r>
      <w:r w:rsidR="001763DC" w:rsidRPr="001763DC">
        <w:rPr>
          <w:lang w:val="pt-BR"/>
        </w:rPr>
        <w:t>17-010-012</w:t>
      </w:r>
    </w:p>
    <w:p w14:paraId="14C51322" w14:textId="3BF0A35B" w:rsidR="00D15AA8" w:rsidRPr="001763DC" w:rsidRDefault="001763DC">
      <w:pPr>
        <w:pStyle w:val="Corpodetexto"/>
        <w:rPr>
          <w:lang w:val="pt-BR"/>
        </w:rPr>
      </w:pPr>
      <w:r w:rsidRPr="001763DC">
        <w:rPr>
          <w:lang w:val="pt-BR"/>
        </w:rPr>
        <w:t>COIFA EM CHAPA DE AÇO GALVANIZADO PARA FOGÃO DE 6 BOCAS</w:t>
      </w:r>
    </w:p>
    <w:p w14:paraId="1C7B64F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ifa instalada</w:t>
      </w:r>
      <w:r w:rsidR="00641CBB">
        <w:rPr>
          <w:lang w:val="pt-BR"/>
        </w:rPr>
        <w:t xml:space="preserve">. </w:t>
      </w:r>
    </w:p>
    <w:p w14:paraId="64018C5C" w14:textId="19B7B45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roscada galvanizada, barra chata de ferro, parafuso auto </w:t>
      </w:r>
      <w:proofErr w:type="spellStart"/>
      <w:r w:rsidR="001763DC" w:rsidRPr="001763DC">
        <w:rPr>
          <w:lang w:val="pt-BR"/>
        </w:rPr>
        <w:t>atarraxante</w:t>
      </w:r>
      <w:proofErr w:type="spellEnd"/>
      <w:r w:rsidR="001763DC" w:rsidRPr="001763DC">
        <w:rPr>
          <w:lang w:val="pt-BR"/>
        </w:rPr>
        <w:t xml:space="preserve"> e a coifa especificada, sendo considerado a coifa em pleno funcionamento. As perdas já estão sendo consideradas nos coeficientes unitários de cada insumo. </w:t>
      </w:r>
    </w:p>
    <w:p w14:paraId="677BCE40" w14:textId="2A7289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13A4515B" w14:textId="2EA8E597" w:rsidR="00D15AA8" w:rsidRPr="001763DC" w:rsidRDefault="00D15AA8">
      <w:pPr>
        <w:pStyle w:val="Corpodetexto"/>
        <w:rPr>
          <w:lang w:val="pt-BR"/>
        </w:rPr>
      </w:pPr>
    </w:p>
    <w:p w14:paraId="21D1DD50" w14:textId="77777777" w:rsidR="00D15AA8" w:rsidRPr="001763DC" w:rsidRDefault="001763DC">
      <w:pPr>
        <w:pStyle w:val="Corpodetexto"/>
        <w:rPr>
          <w:lang w:val="pt-BR"/>
        </w:rPr>
      </w:pPr>
      <w:r w:rsidRPr="001763DC">
        <w:rPr>
          <w:lang w:val="pt-BR"/>
        </w:rPr>
        <w:t>17-010-017</w:t>
      </w:r>
    </w:p>
    <w:p w14:paraId="0B2403F5" w14:textId="77777777" w:rsidR="00D15AA8" w:rsidRPr="001763DC" w:rsidRDefault="001763DC">
      <w:pPr>
        <w:pStyle w:val="Corpodetexto"/>
        <w:rPr>
          <w:lang w:val="pt-BR"/>
        </w:rPr>
      </w:pPr>
      <w:r w:rsidRPr="001763DC">
        <w:rPr>
          <w:lang w:val="pt-BR"/>
        </w:rPr>
        <w:t>CHAPÉU CHINÊS PARA DUTO GALVANIZADO 35CM BIT.22 PARA EXAUSTÃO DE AR</w:t>
      </w:r>
    </w:p>
    <w:p w14:paraId="38B93D8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hapéu chinês instalado</w:t>
      </w:r>
      <w:r w:rsidR="00641CBB">
        <w:rPr>
          <w:lang w:val="pt-BR"/>
        </w:rPr>
        <w:t xml:space="preserve">. </w:t>
      </w:r>
    </w:p>
    <w:p w14:paraId="61B41F28"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chapéu chinês e tela galvanizada com soldagem, e todos os materiais e acessórios para instalação e funcionamento do dispositivo. </w:t>
      </w:r>
    </w:p>
    <w:p w14:paraId="7FB882D3" w14:textId="561C1A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647FDB07" w14:textId="207CA9AC" w:rsidR="00D15AA8" w:rsidRPr="001763DC" w:rsidRDefault="00D15AA8">
      <w:pPr>
        <w:pStyle w:val="Corpodetexto"/>
        <w:rPr>
          <w:lang w:val="pt-BR"/>
        </w:rPr>
      </w:pPr>
    </w:p>
    <w:p w14:paraId="1802777C" w14:textId="77777777" w:rsidR="00D15AA8" w:rsidRPr="001763DC" w:rsidRDefault="001763DC">
      <w:pPr>
        <w:pStyle w:val="Corpodetexto"/>
        <w:rPr>
          <w:lang w:val="pt-BR"/>
        </w:rPr>
      </w:pPr>
      <w:r w:rsidRPr="001763DC">
        <w:rPr>
          <w:lang w:val="pt-BR"/>
        </w:rPr>
        <w:t>17-010-018</w:t>
      </w:r>
    </w:p>
    <w:p w14:paraId="31AE7EA7" w14:textId="3D2B73F7" w:rsidR="00D15AA8" w:rsidRPr="001763DC" w:rsidRDefault="00020301">
      <w:pPr>
        <w:pStyle w:val="Corpodetexto"/>
        <w:rPr>
          <w:lang w:val="pt-BR"/>
        </w:rPr>
      </w:pPr>
      <w:r w:rsidRPr="00020301">
        <w:rPr>
          <w:lang w:val="pt-BR"/>
        </w:rPr>
        <w:t xml:space="preserve">DX.01/06 - </w:t>
      </w:r>
      <w:r w:rsidR="001763DC" w:rsidRPr="001763DC">
        <w:rPr>
          <w:lang w:val="pt-BR"/>
        </w:rPr>
        <w:t>DUTO EM CHAPA DE AÇO GALVANIZADO N.22 - DIÂMETRO 35CM</w:t>
      </w:r>
    </w:p>
    <w:p w14:paraId="5599FFEE" w14:textId="77777777" w:rsidR="0051304B" w:rsidRDefault="001763DC">
      <w:pPr>
        <w:pStyle w:val="Corpodetexto"/>
        <w:rPr>
          <w:lang w:val="pt-BR"/>
        </w:rPr>
      </w:pPr>
      <w:r w:rsidRPr="001763DC">
        <w:rPr>
          <w:lang w:val="pt-BR"/>
        </w:rPr>
        <w:t>O serviço será medido por metro (m) de duto instalado</w:t>
      </w:r>
      <w:r w:rsidR="00641CBB">
        <w:rPr>
          <w:lang w:val="pt-BR"/>
        </w:rPr>
        <w:t xml:space="preserve">. </w:t>
      </w:r>
    </w:p>
    <w:p w14:paraId="4DAF36C6" w14:textId="732215CD"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instalação do duto, incluindo braçadeiras, chumbadores e todos os materiais e acessórios para fixação, instalação e funcionamento do dispositivo.</w:t>
      </w:r>
    </w:p>
    <w:p w14:paraId="0E3DA5C3" w14:textId="55D53A0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6E0CDC30" w14:textId="698600D3" w:rsidR="00D15AA8" w:rsidRPr="001763DC" w:rsidRDefault="00D15AA8">
      <w:pPr>
        <w:pStyle w:val="Corpodetexto"/>
        <w:rPr>
          <w:lang w:val="pt-BR"/>
        </w:rPr>
      </w:pPr>
    </w:p>
    <w:p w14:paraId="7E682009" w14:textId="77777777" w:rsidR="00D15AA8" w:rsidRPr="001763DC" w:rsidRDefault="001763DC">
      <w:pPr>
        <w:pStyle w:val="Corpodetexto"/>
        <w:rPr>
          <w:lang w:val="pt-BR"/>
        </w:rPr>
      </w:pPr>
      <w:r w:rsidRPr="001763DC">
        <w:rPr>
          <w:lang w:val="pt-BR"/>
        </w:rPr>
        <w:t>17-010-019</w:t>
      </w:r>
    </w:p>
    <w:p w14:paraId="7BA1EA2F" w14:textId="09FE6E2C" w:rsidR="00D15AA8" w:rsidRPr="001763DC" w:rsidRDefault="00020301">
      <w:pPr>
        <w:pStyle w:val="Corpodetexto"/>
        <w:rPr>
          <w:lang w:val="pt-BR"/>
        </w:rPr>
      </w:pPr>
      <w:r w:rsidRPr="00020301">
        <w:rPr>
          <w:lang w:val="pt-BR"/>
        </w:rPr>
        <w:t xml:space="preserve">DX.01/06 - </w:t>
      </w:r>
      <w:r w:rsidR="001763DC" w:rsidRPr="001763DC">
        <w:rPr>
          <w:lang w:val="pt-BR"/>
        </w:rPr>
        <w:t>CURVA PARA DUTO EM CHAPA GALVANIZADA 35CM BIT.22 PARA EXAUSTÃO AR RECRAVADA A CADA 10GRAUS</w:t>
      </w:r>
    </w:p>
    <w:p w14:paraId="1802919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urva especificada e instalada</w:t>
      </w:r>
      <w:r w:rsidR="00641CBB">
        <w:rPr>
          <w:lang w:val="pt-BR"/>
        </w:rPr>
        <w:t xml:space="preserve">. </w:t>
      </w:r>
    </w:p>
    <w:p w14:paraId="0E41ED14" w14:textId="4C0A04C5" w:rsidR="0051304B" w:rsidRDefault="0051304B">
      <w:pPr>
        <w:pStyle w:val="Corpodetexto"/>
        <w:rPr>
          <w:lang w:val="pt-BR"/>
        </w:rPr>
      </w:pPr>
      <w:r>
        <w:rPr>
          <w:lang w:val="pt-BR"/>
        </w:rPr>
        <w:t>O custo unitário remunera</w:t>
      </w:r>
      <w:r w:rsidR="001763DC" w:rsidRPr="001763DC">
        <w:rPr>
          <w:lang w:val="pt-BR"/>
        </w:rPr>
        <w:t xml:space="preserve"> o fornecimento e instalação da curva, inclusive soldagem de todas as uniões, além de braçadeiras, chumbadores e todos os materiais e acessórios para fixação, instalação e funcionamento do dispositivo.</w:t>
      </w:r>
    </w:p>
    <w:p w14:paraId="0DA20317" w14:textId="1230E2D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1B5D4021" w14:textId="54DA9A95" w:rsidR="00D15AA8" w:rsidRPr="001763DC" w:rsidRDefault="00D15AA8">
      <w:pPr>
        <w:pStyle w:val="Corpodetexto"/>
        <w:rPr>
          <w:lang w:val="pt-BR"/>
        </w:rPr>
      </w:pPr>
    </w:p>
    <w:p w14:paraId="6372035C" w14:textId="77777777" w:rsidR="00D15AA8" w:rsidRPr="001763DC" w:rsidRDefault="001763DC">
      <w:pPr>
        <w:pStyle w:val="Corpodetexto"/>
        <w:rPr>
          <w:lang w:val="pt-BR"/>
        </w:rPr>
      </w:pPr>
      <w:r w:rsidRPr="001763DC">
        <w:rPr>
          <w:lang w:val="pt-BR"/>
        </w:rPr>
        <w:t>17-010-025</w:t>
      </w:r>
    </w:p>
    <w:p w14:paraId="27F7C44E" w14:textId="3386AED4" w:rsidR="00D15AA8" w:rsidRPr="001763DC" w:rsidRDefault="00020301">
      <w:pPr>
        <w:pStyle w:val="Corpodetexto"/>
        <w:rPr>
          <w:lang w:val="pt-BR"/>
        </w:rPr>
      </w:pPr>
      <w:r w:rsidRPr="00020301">
        <w:rPr>
          <w:lang w:val="pt-BR"/>
        </w:rPr>
        <w:t xml:space="preserve">DX.01/06 - </w:t>
      </w:r>
      <w:r w:rsidR="001763DC" w:rsidRPr="001763DC">
        <w:rPr>
          <w:lang w:val="pt-BR"/>
        </w:rPr>
        <w:t>EXAUSTOR 1/2 HP PARA COIFAS</w:t>
      </w:r>
    </w:p>
    <w:p w14:paraId="617CE5A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austor instalado</w:t>
      </w:r>
      <w:r w:rsidR="00641CBB">
        <w:rPr>
          <w:lang w:val="pt-BR"/>
        </w:rPr>
        <w:t xml:space="preserve">. </w:t>
      </w:r>
    </w:p>
    <w:p w14:paraId="0A093162" w14:textId="0C811A88" w:rsidR="0051304B" w:rsidRDefault="0051304B">
      <w:pPr>
        <w:pStyle w:val="Corpodetexto"/>
        <w:rPr>
          <w:lang w:val="pt-BR"/>
        </w:rPr>
      </w:pPr>
      <w:r>
        <w:rPr>
          <w:lang w:val="pt-BR"/>
        </w:rPr>
        <w:t>O custo unitário remunera</w:t>
      </w:r>
      <w:r w:rsidR="001763DC" w:rsidRPr="001763DC">
        <w:rPr>
          <w:lang w:val="pt-BR"/>
        </w:rPr>
        <w:t xml:space="preserve"> o fornecimento e instalação do exaustor, inclusive soldagem de todas as uniões, além de braçadeiras, chumbadores e todos os materiais e acessórios para fixação, instalação e funcionamento do dispositivo.</w:t>
      </w:r>
    </w:p>
    <w:p w14:paraId="67329CAE" w14:textId="1DB824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1BB1AFD5" w14:textId="6169309A" w:rsidR="00D15AA8" w:rsidRPr="001763DC" w:rsidRDefault="00D15AA8">
      <w:pPr>
        <w:pStyle w:val="Corpodetexto"/>
        <w:rPr>
          <w:lang w:val="pt-BR"/>
        </w:rPr>
      </w:pPr>
    </w:p>
    <w:p w14:paraId="0AB33215" w14:textId="77777777" w:rsidR="00D15AA8" w:rsidRPr="001763DC" w:rsidRDefault="001763DC">
      <w:pPr>
        <w:pStyle w:val="Corpodetexto"/>
        <w:rPr>
          <w:lang w:val="pt-BR"/>
        </w:rPr>
      </w:pPr>
      <w:r w:rsidRPr="001763DC">
        <w:rPr>
          <w:lang w:val="pt-BR"/>
        </w:rPr>
        <w:t>17-010-031</w:t>
      </w:r>
    </w:p>
    <w:p w14:paraId="17950FD8" w14:textId="77777777" w:rsidR="00D15AA8" w:rsidRPr="001763DC" w:rsidRDefault="001763DC">
      <w:pPr>
        <w:pStyle w:val="Corpodetexto"/>
        <w:rPr>
          <w:lang w:val="pt-BR"/>
        </w:rPr>
      </w:pPr>
      <w:r w:rsidRPr="001763DC">
        <w:rPr>
          <w:lang w:val="pt-BR"/>
        </w:rPr>
        <w:t>FOGÃO INDUSTRIAL 4 BOCAS COM FORNO E 2 QUEIMADORES DUPLOS</w:t>
      </w:r>
    </w:p>
    <w:p w14:paraId="29C4159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gão industrial instalado e seguindo as características do título da composição</w:t>
      </w:r>
      <w:r w:rsidR="00641CBB">
        <w:rPr>
          <w:lang w:val="pt-BR"/>
        </w:rPr>
        <w:t xml:space="preserve">. </w:t>
      </w:r>
    </w:p>
    <w:p w14:paraId="4C9B04FA"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fogão industrial, inclusive todos os materiais e acessórios necessários para instalação e funcionamento do dispositivo. </w:t>
      </w:r>
    </w:p>
    <w:p w14:paraId="4C8D9E7F" w14:textId="721ACD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148.</w:t>
      </w:r>
    </w:p>
    <w:p w14:paraId="70063D7C" w14:textId="1B7A620F" w:rsidR="00D15AA8" w:rsidRPr="001763DC" w:rsidRDefault="00D15AA8">
      <w:pPr>
        <w:pStyle w:val="Corpodetexto"/>
        <w:rPr>
          <w:lang w:val="pt-BR"/>
        </w:rPr>
      </w:pPr>
    </w:p>
    <w:p w14:paraId="3A71A599" w14:textId="77777777" w:rsidR="00D15AA8" w:rsidRPr="001763DC" w:rsidRDefault="001763DC">
      <w:pPr>
        <w:pStyle w:val="Corpodetexto"/>
        <w:rPr>
          <w:lang w:val="pt-BR"/>
        </w:rPr>
      </w:pPr>
      <w:r w:rsidRPr="001763DC">
        <w:rPr>
          <w:lang w:val="pt-BR"/>
        </w:rPr>
        <w:t>17-010-032</w:t>
      </w:r>
    </w:p>
    <w:p w14:paraId="34EAB99F" w14:textId="77777777" w:rsidR="00D15AA8" w:rsidRPr="001763DC" w:rsidRDefault="001763DC">
      <w:pPr>
        <w:pStyle w:val="Corpodetexto"/>
        <w:rPr>
          <w:lang w:val="pt-BR"/>
        </w:rPr>
      </w:pPr>
      <w:r w:rsidRPr="001763DC">
        <w:rPr>
          <w:lang w:val="pt-BR"/>
        </w:rPr>
        <w:t>FOGÃO INDUSTRIAL 6 BOCAS COM FORNO E 2 QUEIMADORES DUPLOS</w:t>
      </w:r>
    </w:p>
    <w:p w14:paraId="75285E9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ogão industrial instalado e seguindo as características do título da composição</w:t>
      </w:r>
      <w:r w:rsidR="00641CBB">
        <w:rPr>
          <w:lang w:val="pt-BR"/>
        </w:rPr>
        <w:t xml:space="preserve">. </w:t>
      </w:r>
    </w:p>
    <w:p w14:paraId="79DBF3A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fogão industrial, inclusive todos os materiais e acessórios necessários para instalação e funcionamento do dispositivo. </w:t>
      </w:r>
    </w:p>
    <w:p w14:paraId="2BDFD6D7" w14:textId="061E42E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148.</w:t>
      </w:r>
    </w:p>
    <w:p w14:paraId="4541B3EC" w14:textId="41109252" w:rsidR="00D15AA8" w:rsidRPr="001763DC" w:rsidRDefault="00D15AA8">
      <w:pPr>
        <w:pStyle w:val="Corpodetexto"/>
        <w:rPr>
          <w:lang w:val="pt-BR"/>
        </w:rPr>
      </w:pPr>
    </w:p>
    <w:p w14:paraId="04A038F5" w14:textId="77777777" w:rsidR="00D15AA8" w:rsidRPr="001763DC" w:rsidRDefault="001763DC">
      <w:pPr>
        <w:pStyle w:val="Corpodetexto"/>
        <w:rPr>
          <w:lang w:val="pt-BR"/>
        </w:rPr>
      </w:pPr>
      <w:r w:rsidRPr="001763DC">
        <w:rPr>
          <w:lang w:val="pt-BR"/>
        </w:rPr>
        <w:t>17-010-070</w:t>
      </w:r>
    </w:p>
    <w:p w14:paraId="11B5C8C7" w14:textId="77777777" w:rsidR="00D15AA8" w:rsidRPr="001763DC" w:rsidRDefault="001763DC">
      <w:pPr>
        <w:pStyle w:val="Corpodetexto"/>
        <w:rPr>
          <w:lang w:val="pt-BR"/>
        </w:rPr>
      </w:pPr>
      <w:r w:rsidRPr="001763DC">
        <w:rPr>
          <w:lang w:val="pt-BR"/>
        </w:rPr>
        <w:t>AUTOCLAVE - CAPACIDADE 54 LITROS</w:t>
      </w:r>
    </w:p>
    <w:p w14:paraId="60EE69A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utoclave instalada e seguindo as características do título da composição</w:t>
      </w:r>
      <w:r w:rsidR="00641CBB">
        <w:rPr>
          <w:lang w:val="pt-BR"/>
        </w:rPr>
        <w:t xml:space="preserve">. </w:t>
      </w:r>
    </w:p>
    <w:p w14:paraId="67438B87"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autoclave, inclusive todos os materiais e acessórios necessários para instalação e funcionamento do dispositivo. </w:t>
      </w:r>
    </w:p>
    <w:p w14:paraId="05E42F7F" w14:textId="254CB6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485, 16328 e 17665.</w:t>
      </w:r>
    </w:p>
    <w:p w14:paraId="1DFECD44" w14:textId="33CA2876" w:rsidR="00D15AA8" w:rsidRPr="001763DC" w:rsidRDefault="00D15AA8">
      <w:pPr>
        <w:pStyle w:val="Corpodetexto"/>
        <w:rPr>
          <w:lang w:val="pt-BR"/>
        </w:rPr>
      </w:pPr>
    </w:p>
    <w:p w14:paraId="53157109" w14:textId="77777777" w:rsidR="00D15AA8" w:rsidRPr="001763DC" w:rsidRDefault="001763DC">
      <w:pPr>
        <w:pStyle w:val="Corpodetexto"/>
        <w:rPr>
          <w:lang w:val="pt-BR"/>
        </w:rPr>
      </w:pPr>
      <w:r w:rsidRPr="001763DC">
        <w:rPr>
          <w:lang w:val="pt-BR"/>
        </w:rPr>
        <w:t>17-010-071</w:t>
      </w:r>
    </w:p>
    <w:p w14:paraId="789E3D1C" w14:textId="77777777" w:rsidR="00D15AA8" w:rsidRPr="001763DC" w:rsidRDefault="001763DC">
      <w:pPr>
        <w:pStyle w:val="Corpodetexto"/>
        <w:rPr>
          <w:lang w:val="pt-BR"/>
        </w:rPr>
      </w:pPr>
      <w:r w:rsidRPr="001763DC">
        <w:rPr>
          <w:lang w:val="pt-BR"/>
        </w:rPr>
        <w:lastRenderedPageBreak/>
        <w:t>VENTILADOR DE PAREDE, DIÂM. MÍN.=65CM</w:t>
      </w:r>
    </w:p>
    <w:p w14:paraId="73CFC8E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ventilador instalado e seguindo as características do título da composição</w:t>
      </w:r>
      <w:r w:rsidR="00641CBB">
        <w:rPr>
          <w:lang w:val="pt-BR"/>
        </w:rPr>
        <w:t xml:space="preserve">. </w:t>
      </w:r>
    </w:p>
    <w:p w14:paraId="6AD39CCE"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ventilador, inclusive todos os materiais e acessórios necessários para instalação e funcionamento do dispositivo. </w:t>
      </w:r>
    </w:p>
    <w:p w14:paraId="699B4904" w14:textId="53336C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054D0363" w14:textId="6D7EF415" w:rsidR="00D15AA8" w:rsidRPr="001763DC" w:rsidRDefault="00D15AA8">
      <w:pPr>
        <w:pStyle w:val="Corpodetexto"/>
        <w:rPr>
          <w:lang w:val="pt-BR"/>
        </w:rPr>
      </w:pPr>
    </w:p>
    <w:p w14:paraId="768793C6" w14:textId="77777777" w:rsidR="00D15AA8" w:rsidRPr="001763DC" w:rsidRDefault="001763DC">
      <w:pPr>
        <w:pStyle w:val="Corpodetexto"/>
        <w:rPr>
          <w:lang w:val="pt-BR"/>
        </w:rPr>
      </w:pPr>
      <w:r w:rsidRPr="001763DC">
        <w:rPr>
          <w:lang w:val="pt-BR"/>
        </w:rPr>
        <w:t>17-010-073</w:t>
      </w:r>
    </w:p>
    <w:p w14:paraId="4A3D1694" w14:textId="77777777" w:rsidR="00D15AA8" w:rsidRPr="001763DC" w:rsidRDefault="001763DC">
      <w:pPr>
        <w:pStyle w:val="Corpodetexto"/>
        <w:rPr>
          <w:lang w:val="pt-BR"/>
        </w:rPr>
      </w:pPr>
      <w:r w:rsidRPr="001763DC">
        <w:rPr>
          <w:lang w:val="pt-BR"/>
        </w:rPr>
        <w:t>PORTA DE VIDRO TEMPERADO 10MM OPACO COM FERRAGENS 82X210CM</w:t>
      </w:r>
    </w:p>
    <w:p w14:paraId="15065B1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rta de vidro instalada e seguindo as características do título da composição</w:t>
      </w:r>
      <w:r w:rsidR="00641CBB">
        <w:rPr>
          <w:lang w:val="pt-BR"/>
        </w:rPr>
        <w:t xml:space="preserve">. </w:t>
      </w:r>
    </w:p>
    <w:p w14:paraId="300953C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orta, inclusive suas respectivas ferragens, dobradiças e todos os materiais e acessórios necessários para instalação e funcionamento do dispositivo. </w:t>
      </w:r>
    </w:p>
    <w:p w14:paraId="24980B27" w14:textId="70DEB4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7199 e 14698.</w:t>
      </w:r>
    </w:p>
    <w:p w14:paraId="77F09368" w14:textId="3A66B2D4" w:rsidR="00D15AA8" w:rsidRPr="001763DC" w:rsidRDefault="00D15AA8">
      <w:pPr>
        <w:pStyle w:val="Corpodetexto"/>
        <w:rPr>
          <w:lang w:val="pt-BR"/>
        </w:rPr>
      </w:pPr>
    </w:p>
    <w:p w14:paraId="6353FE7B" w14:textId="77777777" w:rsidR="00D15AA8" w:rsidRPr="001763DC" w:rsidRDefault="001763DC">
      <w:pPr>
        <w:pStyle w:val="Corpodetexto"/>
        <w:rPr>
          <w:lang w:val="pt-BR"/>
        </w:rPr>
      </w:pPr>
      <w:r w:rsidRPr="001763DC">
        <w:rPr>
          <w:lang w:val="pt-BR"/>
        </w:rPr>
        <w:t>17-010-074</w:t>
      </w:r>
    </w:p>
    <w:p w14:paraId="28569EB5" w14:textId="77777777" w:rsidR="00D15AA8" w:rsidRPr="001763DC" w:rsidRDefault="001763DC">
      <w:pPr>
        <w:pStyle w:val="Corpodetexto"/>
        <w:rPr>
          <w:lang w:val="pt-BR"/>
        </w:rPr>
      </w:pPr>
      <w:r w:rsidRPr="001763DC">
        <w:rPr>
          <w:lang w:val="pt-BR"/>
        </w:rPr>
        <w:t>POSTO DE CONSUMO DE O2 OU AR VÁCUO OU N2O</w:t>
      </w:r>
    </w:p>
    <w:p w14:paraId="55D5D61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osto de consumo instalado e seguindo as características do título da composição</w:t>
      </w:r>
      <w:r w:rsidR="00641CBB">
        <w:rPr>
          <w:lang w:val="pt-BR"/>
        </w:rPr>
        <w:t xml:space="preserve">. </w:t>
      </w:r>
    </w:p>
    <w:p w14:paraId="2901AED3"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posto de consumo, inclusive suas respectivas válvulas, conexões, tubos e todos os materiais e acessórios necessários para instalação e funcionamento do dispositivo. </w:t>
      </w:r>
    </w:p>
    <w:p w14:paraId="1E13606B" w14:textId="409CA3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1906 e 12188.</w:t>
      </w:r>
    </w:p>
    <w:p w14:paraId="6866BA77" w14:textId="10E749C2" w:rsidR="00D15AA8" w:rsidRPr="001763DC" w:rsidRDefault="00D15AA8">
      <w:pPr>
        <w:pStyle w:val="Corpodetexto"/>
        <w:rPr>
          <w:lang w:val="pt-BR"/>
        </w:rPr>
      </w:pPr>
    </w:p>
    <w:p w14:paraId="480C6004" w14:textId="77777777" w:rsidR="00D15AA8" w:rsidRPr="001763DC" w:rsidRDefault="001763DC">
      <w:pPr>
        <w:pStyle w:val="Corpodetexto"/>
        <w:rPr>
          <w:lang w:val="pt-BR"/>
        </w:rPr>
      </w:pPr>
      <w:r w:rsidRPr="001763DC">
        <w:rPr>
          <w:lang w:val="pt-BR"/>
        </w:rPr>
        <w:t>17-010-075</w:t>
      </w:r>
    </w:p>
    <w:p w14:paraId="1DCC4BCD" w14:textId="77777777" w:rsidR="00D15AA8" w:rsidRPr="001763DC" w:rsidRDefault="001763DC">
      <w:pPr>
        <w:pStyle w:val="Corpodetexto"/>
        <w:rPr>
          <w:lang w:val="pt-BR"/>
        </w:rPr>
      </w:pPr>
      <w:r w:rsidRPr="001763DC">
        <w:rPr>
          <w:lang w:val="pt-BR"/>
        </w:rPr>
        <w:t>ESTAÇÃO DE CHAMADA DE ENFERMEIRA</w:t>
      </w:r>
    </w:p>
    <w:p w14:paraId="68168B6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tação de chamada instalada e seguindo as características do título da composição</w:t>
      </w:r>
      <w:r w:rsidR="00641CBB">
        <w:rPr>
          <w:lang w:val="pt-BR"/>
        </w:rPr>
        <w:t xml:space="preserve">. </w:t>
      </w:r>
    </w:p>
    <w:p w14:paraId="6DCC99A8"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estação de chamada, além de todos os materiais e acessórios necessários para instalação e funcionamento do dispositivo. </w:t>
      </w:r>
    </w:p>
    <w:p w14:paraId="4184C2DA" w14:textId="5D2FA6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33F4B2" w14:textId="140549AE" w:rsidR="00D15AA8" w:rsidRPr="001763DC" w:rsidRDefault="00D15AA8">
      <w:pPr>
        <w:pStyle w:val="Corpodetexto"/>
        <w:rPr>
          <w:lang w:val="pt-BR"/>
        </w:rPr>
      </w:pPr>
    </w:p>
    <w:p w14:paraId="6D3F1FC9" w14:textId="77777777" w:rsidR="00D15AA8" w:rsidRPr="001763DC" w:rsidRDefault="001763DC">
      <w:pPr>
        <w:pStyle w:val="Corpodetexto"/>
        <w:rPr>
          <w:lang w:val="pt-BR"/>
        </w:rPr>
      </w:pPr>
      <w:r w:rsidRPr="001763DC">
        <w:rPr>
          <w:lang w:val="pt-BR"/>
        </w:rPr>
        <w:t>17-010-076</w:t>
      </w:r>
    </w:p>
    <w:p w14:paraId="29B35B08" w14:textId="77777777" w:rsidR="00D15AA8" w:rsidRPr="001763DC" w:rsidRDefault="001763DC">
      <w:pPr>
        <w:pStyle w:val="Corpodetexto"/>
        <w:rPr>
          <w:lang w:val="pt-BR"/>
        </w:rPr>
      </w:pPr>
      <w:r w:rsidRPr="001763DC">
        <w:rPr>
          <w:lang w:val="pt-BR"/>
        </w:rPr>
        <w:t>PAINEL DE ALARME PARA O2 OU AR OU VÁCUO OU N2O, INSTALADO</w:t>
      </w:r>
    </w:p>
    <w:p w14:paraId="5EC83D6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inel de alarme instalado e seguindo as características do título da composição</w:t>
      </w:r>
      <w:r w:rsidR="00641CBB">
        <w:rPr>
          <w:lang w:val="pt-BR"/>
        </w:rPr>
        <w:t xml:space="preserve">. </w:t>
      </w:r>
    </w:p>
    <w:p w14:paraId="54490217"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painel de alarme, além de todos os materiais e acessórios necessários para instalação e funcionamento do dispositivo. </w:t>
      </w:r>
    </w:p>
    <w:p w14:paraId="60B802DE" w14:textId="0FE2060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2D3A06" w14:textId="77777777" w:rsidR="00521123" w:rsidRDefault="00521123">
      <w:pPr>
        <w:pStyle w:val="Corpodetexto"/>
        <w:rPr>
          <w:lang w:val="pt-BR"/>
        </w:rPr>
      </w:pPr>
    </w:p>
    <w:p w14:paraId="664B955F" w14:textId="58D27927" w:rsidR="00D72EAC" w:rsidRPr="001763DC" w:rsidRDefault="00D72EAC" w:rsidP="00D72EAC">
      <w:pPr>
        <w:pStyle w:val="Corpodetexto"/>
        <w:rPr>
          <w:lang w:val="pt-BR"/>
        </w:rPr>
      </w:pPr>
      <w:r>
        <w:rPr>
          <w:lang w:val="pt-BR"/>
        </w:rPr>
        <w:t>17-010-112</w:t>
      </w:r>
    </w:p>
    <w:p w14:paraId="7CAE5D09" w14:textId="77777777" w:rsidR="00D72EAC" w:rsidRPr="001763DC" w:rsidRDefault="00D72EAC" w:rsidP="00D72EAC">
      <w:pPr>
        <w:pStyle w:val="Corpodetexto"/>
        <w:rPr>
          <w:lang w:val="pt-BR"/>
        </w:rPr>
      </w:pPr>
      <w:r w:rsidRPr="001763DC">
        <w:rPr>
          <w:lang w:val="pt-BR"/>
        </w:rPr>
        <w:t>FORNECIMENTO DE CORTINA DE AR COM DUAS VELOCIDADES, PARA VÃO DE 1,00 M</w:t>
      </w:r>
    </w:p>
    <w:p w14:paraId="48342851" w14:textId="77777777" w:rsidR="00D72EAC" w:rsidRDefault="00D72EAC" w:rsidP="00D72EA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fornecida de cortina de ar de sobrepor com duas velocidades para vão de 100 cm</w:t>
      </w:r>
      <w:r>
        <w:rPr>
          <w:lang w:val="pt-BR"/>
        </w:rPr>
        <w:t xml:space="preserve">. </w:t>
      </w:r>
    </w:p>
    <w:p w14:paraId="13FB839F" w14:textId="77777777" w:rsidR="00D72EAC" w:rsidRDefault="00D72EAC" w:rsidP="00D72EAC">
      <w:pPr>
        <w:pStyle w:val="Corpodetexto"/>
        <w:rPr>
          <w:lang w:val="pt-BR"/>
        </w:rPr>
      </w:pPr>
      <w:r>
        <w:rPr>
          <w:lang w:val="pt-BR"/>
        </w:rPr>
        <w:t>O custo unitário remunera</w:t>
      </w:r>
      <w:r w:rsidRPr="001763DC">
        <w:rPr>
          <w:lang w:val="pt-BR"/>
        </w:rPr>
        <w:t xml:space="preserve"> a cortina de ar especificada, o transporte até o local de instalação e seus respectivos suportes. Estão exclusas as atividades de instalação, fixações do equipamento, </w:t>
      </w:r>
      <w:r w:rsidRPr="001763DC">
        <w:rPr>
          <w:lang w:val="pt-BR"/>
        </w:rPr>
        <w:lastRenderedPageBreak/>
        <w:t xml:space="preserve">ligação com a rede elétrica existente e furos em alvenaria no local da instalação, utilizar composição específica de cada serviço para remuneração. </w:t>
      </w:r>
    </w:p>
    <w:p w14:paraId="1A89E8AD" w14:textId="746EDE84" w:rsidR="00D72EAC" w:rsidRDefault="00D72EAC" w:rsidP="00D72E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r>
        <w:rPr>
          <w:lang w:val="pt-BR"/>
        </w:rPr>
        <w:t>.</w:t>
      </w:r>
    </w:p>
    <w:p w14:paraId="2B302218" w14:textId="77777777" w:rsidR="00D72EAC" w:rsidRDefault="00D72EAC" w:rsidP="00D72EAC">
      <w:pPr>
        <w:pStyle w:val="Corpodetexto"/>
        <w:rPr>
          <w:lang w:val="pt-BR"/>
        </w:rPr>
      </w:pPr>
    </w:p>
    <w:p w14:paraId="4BB33A0A" w14:textId="4C347A5C" w:rsidR="00D72EAC" w:rsidRPr="00092480" w:rsidRDefault="00D72EAC" w:rsidP="00D72EAC">
      <w:pPr>
        <w:pStyle w:val="Corpodetexto"/>
        <w:rPr>
          <w:lang w:val="pt-BR"/>
        </w:rPr>
      </w:pPr>
      <w:r>
        <w:rPr>
          <w:lang w:val="pt-BR"/>
        </w:rPr>
        <w:t>17-010-113</w:t>
      </w:r>
    </w:p>
    <w:p w14:paraId="35C67AFC" w14:textId="77777777" w:rsidR="00D72EAC" w:rsidRPr="00092480" w:rsidRDefault="00D72EAC" w:rsidP="00D72EAC">
      <w:pPr>
        <w:pStyle w:val="Corpodetexto"/>
        <w:rPr>
          <w:lang w:val="pt-BR"/>
        </w:rPr>
      </w:pPr>
      <w:r w:rsidRPr="00092480">
        <w:rPr>
          <w:lang w:val="pt-BR"/>
        </w:rPr>
        <w:t>FORNECIMENTO DE CORTINA DE AR COM DUAS VELOCIDADES, PARA VÃO DE 1,20 M</w:t>
      </w:r>
    </w:p>
    <w:p w14:paraId="1A68D7DC" w14:textId="77777777" w:rsidR="00D72EAC" w:rsidRPr="00092480" w:rsidRDefault="00D72EAC" w:rsidP="00D72E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fornecida de cortina de ar de sobrepor com duas velocidades para vão de 120 cm. O custo unitário remunera a cortina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Para este serviço deverão ser contempladas todas as normas e melhores práticas de engenharia aplicáveis. Incluindo, mas não se limitando à NBR 16401 e NBR 15848.</w:t>
      </w:r>
    </w:p>
    <w:p w14:paraId="2DDE7ECD" w14:textId="77777777" w:rsidR="00D72EAC" w:rsidRPr="00092480" w:rsidRDefault="00D72EAC" w:rsidP="00D72EAC">
      <w:pPr>
        <w:pStyle w:val="Corpodetexto"/>
        <w:rPr>
          <w:lang w:val="pt-BR"/>
        </w:rPr>
      </w:pPr>
    </w:p>
    <w:p w14:paraId="11338804" w14:textId="12D12372" w:rsidR="00D72EAC" w:rsidRPr="00092480" w:rsidRDefault="00D72EAC" w:rsidP="00D72EAC">
      <w:pPr>
        <w:pStyle w:val="Corpodetexto"/>
        <w:rPr>
          <w:lang w:val="pt-BR"/>
        </w:rPr>
      </w:pPr>
      <w:r>
        <w:rPr>
          <w:lang w:val="pt-BR"/>
        </w:rPr>
        <w:t>17-010-114</w:t>
      </w:r>
    </w:p>
    <w:p w14:paraId="00F5B17D" w14:textId="77777777" w:rsidR="00D72EAC" w:rsidRPr="00092480" w:rsidRDefault="00D72EAC" w:rsidP="00D72EAC">
      <w:pPr>
        <w:pStyle w:val="Corpodetexto"/>
        <w:rPr>
          <w:lang w:val="pt-BR"/>
        </w:rPr>
      </w:pPr>
      <w:r w:rsidRPr="00092480">
        <w:rPr>
          <w:lang w:val="pt-BR"/>
        </w:rPr>
        <w:t>FORNECIMENTO DE CORTINA DE AR COM DUAS VELOCIDADES, PARA VÃO DE 1,50 M</w:t>
      </w:r>
    </w:p>
    <w:p w14:paraId="6CA6A614" w14:textId="77777777" w:rsidR="00D72EAC" w:rsidRPr="00092480" w:rsidRDefault="00D72EAC" w:rsidP="00D72EAC">
      <w:pPr>
        <w:pStyle w:val="Corpodetexto"/>
        <w:rPr>
          <w:lang w:val="pt-BR"/>
        </w:rPr>
      </w:pPr>
      <w:r w:rsidRPr="00092480">
        <w:rPr>
          <w:lang w:val="pt-BR"/>
        </w:rPr>
        <w:t>O serviço será medido por unidade (</w:t>
      </w:r>
      <w:proofErr w:type="spellStart"/>
      <w:r w:rsidRPr="00092480">
        <w:rPr>
          <w:lang w:val="pt-BR"/>
        </w:rPr>
        <w:t>un</w:t>
      </w:r>
      <w:proofErr w:type="spellEnd"/>
      <w:r w:rsidRPr="00092480">
        <w:rPr>
          <w:lang w:val="pt-BR"/>
        </w:rPr>
        <w:t>) fornecida de cortina de ar de sobrepor com duas velocidades para vão de 150 cm. O custo unitário remunera a cortina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Para este serviço deverão ser contempladas todas as normas e melhores práticas de engenharia aplicáveis. Incluindo, mas não se limitando à NBR 16401 e NBR 15848.</w:t>
      </w:r>
    </w:p>
    <w:p w14:paraId="4D3F8C81" w14:textId="77777777" w:rsidR="00D72EAC" w:rsidRPr="00092480" w:rsidRDefault="00D72EAC" w:rsidP="00D72EAC">
      <w:pPr>
        <w:pStyle w:val="Corpodetexto"/>
        <w:rPr>
          <w:lang w:val="pt-BR"/>
        </w:rPr>
      </w:pPr>
    </w:p>
    <w:p w14:paraId="40CF48FE" w14:textId="77777777" w:rsidR="00D72EAC" w:rsidRPr="00092480" w:rsidRDefault="00D72EAC" w:rsidP="00D72EAC">
      <w:pPr>
        <w:pStyle w:val="Corpodetexto"/>
        <w:rPr>
          <w:lang w:val="pt-BR"/>
        </w:rPr>
      </w:pPr>
    </w:p>
    <w:p w14:paraId="19CC4976" w14:textId="77777777" w:rsidR="00D72EAC" w:rsidRPr="001763DC" w:rsidRDefault="00D72EAC">
      <w:pPr>
        <w:pStyle w:val="Corpodetexto"/>
        <w:rPr>
          <w:lang w:val="pt-BR"/>
        </w:rPr>
      </w:pPr>
    </w:p>
    <w:p w14:paraId="60781AAD" w14:textId="30244876" w:rsidR="0073779E" w:rsidRPr="001763DC" w:rsidRDefault="0073779E" w:rsidP="0073779E">
      <w:pPr>
        <w:pStyle w:val="Corpodetexto"/>
        <w:rPr>
          <w:lang w:val="pt-BR"/>
        </w:rPr>
      </w:pPr>
    </w:p>
    <w:p w14:paraId="343D21B1" w14:textId="77777777" w:rsidR="00832411" w:rsidRPr="001763DC" w:rsidRDefault="00832411" w:rsidP="0073779E">
      <w:pPr>
        <w:pStyle w:val="Corpodetexto"/>
        <w:rPr>
          <w:lang w:val="pt-BR"/>
        </w:rPr>
      </w:pPr>
    </w:p>
    <w:p w14:paraId="08FBE191" w14:textId="51A284F7" w:rsidR="00832411" w:rsidRPr="001763DC" w:rsidRDefault="00832411" w:rsidP="00832411">
      <w:pPr>
        <w:pStyle w:val="1CharCharChar"/>
        <w:jc w:val="both"/>
        <w:rPr>
          <w:rFonts w:ascii="Arial" w:hAnsi="Arial" w:cs="Arial"/>
          <w:b/>
          <w:sz w:val="20"/>
        </w:rPr>
      </w:pPr>
      <w:r w:rsidRPr="001763DC">
        <w:rPr>
          <w:rFonts w:ascii="Arial" w:hAnsi="Arial" w:cs="Arial"/>
          <w:b/>
          <w:sz w:val="20"/>
        </w:rPr>
        <w:t>17</w:t>
      </w:r>
      <w:r w:rsidR="00AE5509">
        <w:rPr>
          <w:rFonts w:ascii="Arial" w:hAnsi="Arial" w:cs="Arial"/>
          <w:b/>
          <w:sz w:val="20"/>
        </w:rPr>
        <w:t>-</w:t>
      </w:r>
      <w:r w:rsidRPr="001763DC">
        <w:rPr>
          <w:rFonts w:ascii="Arial" w:hAnsi="Arial" w:cs="Arial"/>
          <w:b/>
          <w:sz w:val="20"/>
        </w:rPr>
        <w:t>030</w:t>
      </w:r>
      <w:r w:rsidR="00AE5509">
        <w:rPr>
          <w:rFonts w:ascii="Arial" w:hAnsi="Arial" w:cs="Arial"/>
          <w:b/>
          <w:sz w:val="20"/>
        </w:rPr>
        <w:t>-</w:t>
      </w:r>
      <w:r w:rsidRPr="001763DC">
        <w:rPr>
          <w:rFonts w:ascii="Arial" w:hAnsi="Arial" w:cs="Arial"/>
          <w:b/>
          <w:sz w:val="20"/>
        </w:rPr>
        <w:t>000</w:t>
      </w:r>
    </w:p>
    <w:p w14:paraId="42091AAB" w14:textId="77777777" w:rsidR="00832411" w:rsidRPr="001763DC" w:rsidRDefault="00832411" w:rsidP="00832411">
      <w:pPr>
        <w:pStyle w:val="1CharCharChar"/>
        <w:jc w:val="both"/>
        <w:rPr>
          <w:rFonts w:ascii="Arial" w:hAnsi="Arial" w:cs="Arial"/>
          <w:b/>
          <w:sz w:val="20"/>
        </w:rPr>
      </w:pPr>
      <w:r w:rsidRPr="001763DC">
        <w:rPr>
          <w:rFonts w:ascii="Arial" w:hAnsi="Arial" w:cs="Arial"/>
          <w:b/>
          <w:sz w:val="20"/>
        </w:rPr>
        <w:t>PLACAS DE OBRA</w:t>
      </w:r>
    </w:p>
    <w:p w14:paraId="0E52EB00" w14:textId="29E86683" w:rsidR="00D15AA8" w:rsidRPr="001763DC" w:rsidRDefault="00D15AA8">
      <w:pPr>
        <w:pStyle w:val="Corpodetexto"/>
        <w:rPr>
          <w:lang w:val="pt-BR"/>
        </w:rPr>
      </w:pPr>
    </w:p>
    <w:p w14:paraId="1E0E0524" w14:textId="77777777" w:rsidR="00D15AA8" w:rsidRPr="001763DC" w:rsidRDefault="001763DC">
      <w:pPr>
        <w:pStyle w:val="Corpodetexto"/>
        <w:rPr>
          <w:lang w:val="pt-BR"/>
        </w:rPr>
      </w:pPr>
      <w:r w:rsidRPr="001763DC">
        <w:rPr>
          <w:lang w:val="pt-BR"/>
        </w:rPr>
        <w:t>17-030-001</w:t>
      </w:r>
    </w:p>
    <w:p w14:paraId="1AE7FB04" w14:textId="77777777" w:rsidR="00D15AA8" w:rsidRPr="001763DC" w:rsidRDefault="001763DC">
      <w:pPr>
        <w:pStyle w:val="Corpodetexto"/>
        <w:rPr>
          <w:lang w:val="pt-BR"/>
        </w:rPr>
      </w:pPr>
      <w:r w:rsidRPr="001763DC">
        <w:rPr>
          <w:lang w:val="pt-BR"/>
        </w:rPr>
        <w:t>PLACA INAUGURAL - 600X500X3MM - CHAPA DE AÇO INOX EM BAIXO RELEVO</w:t>
      </w:r>
    </w:p>
    <w:p w14:paraId="248B9DC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ca instalada e seguindo as características do título da composição</w:t>
      </w:r>
      <w:r w:rsidR="00641CBB">
        <w:rPr>
          <w:lang w:val="pt-BR"/>
        </w:rPr>
        <w:t xml:space="preserve">. </w:t>
      </w:r>
    </w:p>
    <w:p w14:paraId="6D795141"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laca em aço inox AISI 304, esp. 1/8”, com 4 botões em aço inox torneado, fixada com adesivo estrutural, acabamento escovado/polido, incluindo demais acessórios e mão de obra para a sua instalação. </w:t>
      </w:r>
    </w:p>
    <w:p w14:paraId="50958020" w14:textId="622F123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26123E5" w14:textId="53B1824F" w:rsidR="00D15AA8" w:rsidRPr="001763DC" w:rsidRDefault="00D15AA8">
      <w:pPr>
        <w:pStyle w:val="Corpodetexto"/>
        <w:rPr>
          <w:lang w:val="pt-BR"/>
        </w:rPr>
      </w:pPr>
    </w:p>
    <w:p w14:paraId="33AABA9F" w14:textId="77777777" w:rsidR="00D15AA8" w:rsidRPr="001763DC" w:rsidRDefault="001763DC">
      <w:pPr>
        <w:pStyle w:val="Corpodetexto"/>
        <w:rPr>
          <w:lang w:val="pt-BR"/>
        </w:rPr>
      </w:pPr>
      <w:r w:rsidRPr="001763DC">
        <w:rPr>
          <w:lang w:val="pt-BR"/>
        </w:rPr>
        <w:t>17-030-002</w:t>
      </w:r>
    </w:p>
    <w:p w14:paraId="37C6229B" w14:textId="77777777" w:rsidR="00D15AA8" w:rsidRPr="001763DC" w:rsidRDefault="001763DC">
      <w:pPr>
        <w:pStyle w:val="Corpodetexto"/>
        <w:rPr>
          <w:lang w:val="pt-BR"/>
        </w:rPr>
      </w:pPr>
      <w:r w:rsidRPr="001763DC">
        <w:rPr>
          <w:lang w:val="pt-BR"/>
        </w:rPr>
        <w:t>PLACA DE OBRA EM CHAPA DE AÇO GALVANIZADO</w:t>
      </w:r>
    </w:p>
    <w:p w14:paraId="77879EC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laca em aço galvanizado instalada</w:t>
      </w:r>
      <w:r w:rsidR="00641CBB">
        <w:rPr>
          <w:lang w:val="pt-BR"/>
        </w:rPr>
        <w:t xml:space="preserve">. </w:t>
      </w:r>
    </w:p>
    <w:p w14:paraId="7C33ABB4"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laca em aço galvanizado, além de todos os materiais e acessórios necessários para a fixação, instalação e funcionamento do dispositivo</w:t>
      </w:r>
      <w:r w:rsidR="006F63B7">
        <w:rPr>
          <w:lang w:val="pt-BR"/>
        </w:rPr>
        <w:t>.</w:t>
      </w:r>
      <w:r w:rsidR="006F63B7" w:rsidRPr="006F63B7">
        <w:rPr>
          <w:lang w:val="pt-BR"/>
        </w:rPr>
        <w:t xml:space="preserve"> </w:t>
      </w:r>
      <w:bookmarkStart w:id="3" w:name="_Hlk140743854"/>
      <w:r w:rsidR="006F63B7" w:rsidRPr="001763DC">
        <w:rPr>
          <w:lang w:val="pt-BR"/>
        </w:rPr>
        <w:t>O adesivo que deverá atender o manual de identidade visual das placas de obras conforme orientação da Assessoria de Comunicação.</w:t>
      </w:r>
      <w:r w:rsidR="006F63B7">
        <w:rPr>
          <w:lang w:val="pt-BR"/>
        </w:rPr>
        <w:t xml:space="preserve"> </w:t>
      </w:r>
      <w:r w:rsidR="006F63B7" w:rsidRPr="00FD46C3">
        <w:rPr>
          <w:lang w:val="pt-BR"/>
        </w:rPr>
        <w:t xml:space="preserve">As perdas já estão consideradas nos coeficientes unitários de cada insumo. </w:t>
      </w:r>
    </w:p>
    <w:p w14:paraId="6C36E625" w14:textId="654F0110" w:rsidR="00445701" w:rsidRDefault="0051304B">
      <w:pPr>
        <w:pStyle w:val="Corpodetexto"/>
        <w:rPr>
          <w:lang w:val="pt-BR"/>
        </w:rPr>
      </w:pPr>
      <w:r>
        <w:rPr>
          <w:lang w:val="pt-BR"/>
        </w:rPr>
        <w:t>Para este serviço deverão ser</w:t>
      </w:r>
      <w:r w:rsidR="006F63B7" w:rsidRPr="00FD46C3">
        <w:rPr>
          <w:lang w:val="pt-BR"/>
        </w:rPr>
        <w:t xml:space="preserve"> contempladas todas as normas e melhores práticas de engenharia aplicáveis. Incluindo, mas não se limitando à Resolução 75/2014.</w:t>
      </w:r>
      <w:bookmarkEnd w:id="3"/>
    </w:p>
    <w:p w14:paraId="68ABD3E9" w14:textId="77777777" w:rsidR="006F63B7" w:rsidRPr="001763DC" w:rsidRDefault="006F63B7">
      <w:pPr>
        <w:pStyle w:val="Corpodetexto"/>
        <w:rPr>
          <w:lang w:val="pt-BR"/>
        </w:rPr>
      </w:pPr>
    </w:p>
    <w:p w14:paraId="56B287F0" w14:textId="52B5A39B" w:rsidR="00445701" w:rsidRPr="001763DC" w:rsidRDefault="00445701" w:rsidP="00445701">
      <w:pPr>
        <w:pStyle w:val="1CharCharChar"/>
        <w:jc w:val="both"/>
        <w:rPr>
          <w:rFonts w:ascii="Arial" w:hAnsi="Arial" w:cs="Arial"/>
          <w:b/>
          <w:sz w:val="20"/>
        </w:rPr>
      </w:pPr>
      <w:r w:rsidRPr="001763DC">
        <w:rPr>
          <w:rFonts w:ascii="Arial" w:hAnsi="Arial" w:cs="Arial"/>
          <w:b/>
          <w:sz w:val="20"/>
        </w:rPr>
        <w:lastRenderedPageBreak/>
        <w:t>17</w:t>
      </w:r>
      <w:r w:rsidR="00802DFE">
        <w:rPr>
          <w:rFonts w:ascii="Arial" w:hAnsi="Arial" w:cs="Arial"/>
          <w:b/>
          <w:sz w:val="20"/>
        </w:rPr>
        <w:t>-</w:t>
      </w:r>
      <w:r w:rsidRPr="001763DC">
        <w:rPr>
          <w:rFonts w:ascii="Arial" w:hAnsi="Arial" w:cs="Arial"/>
          <w:b/>
          <w:sz w:val="20"/>
        </w:rPr>
        <w:t>040</w:t>
      </w:r>
      <w:r w:rsidR="00802DFE">
        <w:rPr>
          <w:rFonts w:ascii="Arial" w:hAnsi="Arial" w:cs="Arial"/>
          <w:b/>
          <w:sz w:val="20"/>
        </w:rPr>
        <w:t>-</w:t>
      </w:r>
      <w:r w:rsidRPr="001763DC">
        <w:rPr>
          <w:rFonts w:ascii="Arial" w:hAnsi="Arial" w:cs="Arial"/>
          <w:b/>
          <w:sz w:val="20"/>
        </w:rPr>
        <w:t>000</w:t>
      </w:r>
    </w:p>
    <w:p w14:paraId="1A15EB9D" w14:textId="77777777" w:rsidR="00445701" w:rsidRPr="001763DC" w:rsidRDefault="00445701" w:rsidP="00445701">
      <w:pPr>
        <w:pStyle w:val="TextosemFormatao"/>
        <w:jc w:val="both"/>
        <w:rPr>
          <w:rFonts w:ascii="Arial" w:hAnsi="Arial" w:cs="Arial"/>
          <w:b/>
          <w:lang w:val="pt-BR"/>
        </w:rPr>
      </w:pPr>
      <w:r w:rsidRPr="001763DC">
        <w:rPr>
          <w:rFonts w:ascii="Arial" w:hAnsi="Arial" w:cs="Arial"/>
          <w:b/>
          <w:lang w:val="pt-BR"/>
        </w:rPr>
        <w:t>SISTEMA DE AQUECIMENTO SOLAR</w:t>
      </w:r>
    </w:p>
    <w:p w14:paraId="3EE51B1A" w14:textId="5BE0FEEB" w:rsidR="00D15AA8" w:rsidRPr="001763DC" w:rsidRDefault="00D15AA8">
      <w:pPr>
        <w:pStyle w:val="Corpodetexto"/>
        <w:rPr>
          <w:lang w:val="pt-BR"/>
        </w:rPr>
      </w:pPr>
    </w:p>
    <w:p w14:paraId="764D8B22" w14:textId="77777777" w:rsidR="00D15AA8" w:rsidRPr="001763DC" w:rsidRDefault="001763DC">
      <w:pPr>
        <w:pStyle w:val="Corpodetexto"/>
        <w:rPr>
          <w:lang w:val="pt-BR"/>
        </w:rPr>
      </w:pPr>
      <w:r w:rsidRPr="001763DC">
        <w:rPr>
          <w:lang w:val="pt-BR"/>
        </w:rPr>
        <w:t>17-040-001</w:t>
      </w:r>
    </w:p>
    <w:p w14:paraId="17DF9DA0" w14:textId="77777777" w:rsidR="00D15AA8" w:rsidRPr="001763DC" w:rsidRDefault="001763DC">
      <w:pPr>
        <w:pStyle w:val="Corpodetexto"/>
        <w:rPr>
          <w:lang w:val="pt-BR"/>
        </w:rPr>
      </w:pPr>
      <w:r w:rsidRPr="001763DC">
        <w:rPr>
          <w:lang w:val="pt-BR"/>
        </w:rPr>
        <w:t>SISTEMA DE AQUECIMENTO SOLAR ATÉ 1000L - COLETOR SOLAR PLANO FECHADO (SELO “A” DO INMETRO)</w:t>
      </w:r>
    </w:p>
    <w:p w14:paraId="55D81E4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instalado</w:t>
      </w:r>
      <w:r w:rsidR="00641CBB">
        <w:rPr>
          <w:lang w:val="pt-BR"/>
        </w:rPr>
        <w:t xml:space="preserve">. </w:t>
      </w:r>
    </w:p>
    <w:p w14:paraId="29D0B122"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os coletores solares, além de todos os materiais e acessórios necessários para a fixação, instalação e funcionamento do dispositivo, ao exemplo dos registros, válvulas de retenção, tubos de cobre, bainhas, conexões e toda isolação do sistema. O serviço não contempla equipamentos e estruturas especiais para a movimentação e posicionamento dos coletores, ao exemplo de movimentação em altura. </w:t>
      </w:r>
    </w:p>
    <w:p w14:paraId="78AEC9C7" w14:textId="462820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647FE282" w14:textId="61A05EA0" w:rsidR="00D15AA8" w:rsidRPr="001763DC" w:rsidRDefault="00D15AA8">
      <w:pPr>
        <w:pStyle w:val="Corpodetexto"/>
        <w:rPr>
          <w:lang w:val="pt-BR"/>
        </w:rPr>
      </w:pPr>
    </w:p>
    <w:p w14:paraId="192181F3" w14:textId="77777777" w:rsidR="00D15AA8" w:rsidRPr="001763DC" w:rsidRDefault="001763DC">
      <w:pPr>
        <w:pStyle w:val="Corpodetexto"/>
        <w:rPr>
          <w:lang w:val="pt-BR"/>
        </w:rPr>
      </w:pPr>
      <w:r w:rsidRPr="001763DC">
        <w:rPr>
          <w:lang w:val="pt-BR"/>
        </w:rPr>
        <w:t>17-040-002</w:t>
      </w:r>
    </w:p>
    <w:p w14:paraId="35831042" w14:textId="77777777" w:rsidR="00D15AA8" w:rsidRPr="001763DC" w:rsidRDefault="001763DC">
      <w:pPr>
        <w:pStyle w:val="Corpodetexto"/>
        <w:rPr>
          <w:lang w:val="pt-BR"/>
        </w:rPr>
      </w:pPr>
      <w:r w:rsidRPr="001763DC">
        <w:rPr>
          <w:lang w:val="pt-BR"/>
        </w:rPr>
        <w:t>SISTEMA DE AQUECIMENTO SOLAR ACIMA DE 1000L - FORNECIMENTO DE COLETOR SOLAR PLANO FECHADO (SELO “A” INMETRO) - SEM INSTALAÇÃO</w:t>
      </w:r>
    </w:p>
    <w:p w14:paraId="1B0713B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fornecido, seguindo as características do título da composição</w:t>
      </w:r>
      <w:r w:rsidR="00641CBB">
        <w:rPr>
          <w:lang w:val="pt-BR"/>
        </w:rPr>
        <w:t xml:space="preserve">. </w:t>
      </w:r>
    </w:p>
    <w:p w14:paraId="1FDEC02D" w14:textId="77777777" w:rsidR="0051304B" w:rsidRDefault="0051304B">
      <w:pPr>
        <w:pStyle w:val="Corpodetexto"/>
        <w:rPr>
          <w:lang w:val="pt-BR"/>
        </w:rPr>
      </w:pPr>
      <w:r>
        <w:rPr>
          <w:lang w:val="pt-BR"/>
        </w:rPr>
        <w:t>O custo unitário remunera</w:t>
      </w:r>
      <w:r w:rsidR="001763DC" w:rsidRPr="001763DC">
        <w:rPr>
          <w:lang w:val="pt-BR"/>
        </w:rPr>
        <w:t xml:space="preserve"> o fornecimento do coletor solar no local, exclusive instalação. O serviço não contempla equipamentos e estruturas especiais para a movimentação e posicionamento dos coletores, ao exemplo de movimentação em altura. </w:t>
      </w:r>
    </w:p>
    <w:p w14:paraId="00138AAC" w14:textId="3F7F4C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08BBA208" w14:textId="605B177C" w:rsidR="00D15AA8" w:rsidRPr="001763DC" w:rsidRDefault="00D15AA8">
      <w:pPr>
        <w:pStyle w:val="Corpodetexto"/>
        <w:rPr>
          <w:lang w:val="pt-BR"/>
        </w:rPr>
      </w:pPr>
    </w:p>
    <w:p w14:paraId="2143D391" w14:textId="77777777" w:rsidR="00D15AA8" w:rsidRPr="001763DC" w:rsidRDefault="001763DC">
      <w:pPr>
        <w:pStyle w:val="Corpodetexto"/>
        <w:rPr>
          <w:lang w:val="pt-BR"/>
        </w:rPr>
      </w:pPr>
      <w:r w:rsidRPr="001763DC">
        <w:rPr>
          <w:lang w:val="pt-BR"/>
        </w:rPr>
        <w:t>17-040-003</w:t>
      </w:r>
    </w:p>
    <w:p w14:paraId="42182DD2" w14:textId="77777777" w:rsidR="00D15AA8" w:rsidRPr="001763DC" w:rsidRDefault="001763DC">
      <w:pPr>
        <w:pStyle w:val="Corpodetexto"/>
        <w:rPr>
          <w:lang w:val="pt-BR"/>
        </w:rPr>
      </w:pPr>
      <w:r w:rsidRPr="001763DC">
        <w:rPr>
          <w:lang w:val="pt-BR"/>
        </w:rPr>
        <w:t>SISTEMA DE AQUECIMENTO SOLAR, FORNECIMENTO DE RESERVATÓRIO TÉRMICO ATÉ 1000L, BAIXA PRESSÃO (APROVAÇÃO INMETRO) - SEM INSTALAÇÃO</w:t>
      </w:r>
    </w:p>
    <w:p w14:paraId="054863D2"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4F8D49BA"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serviço não contempla equipamentos e estruturas especiais para a movimentação e posicionamento dos coletores, ao exemplo de movimentação em altura. </w:t>
      </w:r>
    </w:p>
    <w:p w14:paraId="34A2B83E" w14:textId="7A5244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6182EC07" w14:textId="21A0D773" w:rsidR="00D15AA8" w:rsidRPr="001763DC" w:rsidRDefault="00D15AA8">
      <w:pPr>
        <w:pStyle w:val="Corpodetexto"/>
        <w:rPr>
          <w:lang w:val="pt-BR"/>
        </w:rPr>
      </w:pPr>
    </w:p>
    <w:p w14:paraId="76A5A9A6" w14:textId="77777777" w:rsidR="00D15AA8" w:rsidRPr="001763DC" w:rsidRDefault="001763DC">
      <w:pPr>
        <w:pStyle w:val="Corpodetexto"/>
        <w:rPr>
          <w:lang w:val="pt-BR"/>
        </w:rPr>
      </w:pPr>
      <w:r w:rsidRPr="001763DC">
        <w:rPr>
          <w:lang w:val="pt-BR"/>
        </w:rPr>
        <w:t>17-040-005</w:t>
      </w:r>
    </w:p>
    <w:p w14:paraId="4C6A2EBA" w14:textId="77777777" w:rsidR="00D15AA8" w:rsidRPr="001763DC" w:rsidRDefault="001763DC">
      <w:pPr>
        <w:pStyle w:val="Corpodetexto"/>
        <w:rPr>
          <w:lang w:val="pt-BR"/>
        </w:rPr>
      </w:pPr>
      <w:r w:rsidRPr="001763DC">
        <w:rPr>
          <w:lang w:val="pt-BR"/>
        </w:rPr>
        <w:t>SISTEMA DE AQUECIMENTO SOLAR, FORNECIMENTO DE RESERVATÓRIO TÉRMICO ATÉ 1000L, ALTA PRESSÃO (APROVAÇÃO INMETRO) - SEM INSTALAÇÃO</w:t>
      </w:r>
    </w:p>
    <w:p w14:paraId="1345E77E"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64ECD147"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reservatório de alta pressão deverá incluir o vaso de expansão e demais acessórios necessários para o pleno funcionamento do sistema. O serviço não contempla equipamentos e estruturas especiais para a movimentação e posicionamento dos coletores, ao exemplo de movimentação em altura. </w:t>
      </w:r>
    </w:p>
    <w:p w14:paraId="208F854A" w14:textId="6C258C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3CF93B0E" w14:textId="327623BB" w:rsidR="00D15AA8" w:rsidRPr="001763DC" w:rsidRDefault="00D15AA8">
      <w:pPr>
        <w:pStyle w:val="Corpodetexto"/>
        <w:rPr>
          <w:lang w:val="pt-BR"/>
        </w:rPr>
      </w:pPr>
    </w:p>
    <w:p w14:paraId="405B5364" w14:textId="77777777" w:rsidR="00D15AA8" w:rsidRPr="001763DC" w:rsidRDefault="001763DC">
      <w:pPr>
        <w:pStyle w:val="Corpodetexto"/>
        <w:rPr>
          <w:lang w:val="pt-BR"/>
        </w:rPr>
      </w:pPr>
      <w:r w:rsidRPr="001763DC">
        <w:rPr>
          <w:lang w:val="pt-BR"/>
        </w:rPr>
        <w:t>17-040-006</w:t>
      </w:r>
    </w:p>
    <w:p w14:paraId="0A9AEBDD" w14:textId="77777777" w:rsidR="00D15AA8" w:rsidRPr="001763DC" w:rsidRDefault="001763DC">
      <w:pPr>
        <w:pStyle w:val="Corpodetexto"/>
        <w:rPr>
          <w:lang w:val="pt-BR"/>
        </w:rPr>
      </w:pPr>
      <w:r w:rsidRPr="001763DC">
        <w:rPr>
          <w:lang w:val="pt-BR"/>
        </w:rPr>
        <w:lastRenderedPageBreak/>
        <w:t>SISTEMA DE AQUECIMENTO SOLAR, INSTALAÇÃO DE RESERVATÓRIO TÉRMICO ATÉ 1000L</w:t>
      </w:r>
    </w:p>
    <w:p w14:paraId="5981C9B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reservatório térmico instalado, seguindo as características do título da composição</w:t>
      </w:r>
      <w:r w:rsidR="00641CBB">
        <w:rPr>
          <w:lang w:val="pt-BR"/>
        </w:rPr>
        <w:t xml:space="preserve">. </w:t>
      </w:r>
    </w:p>
    <w:p w14:paraId="5DD96CD5"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o reservatório solar, além de todos os materiais e acessórios necessários para a fixação, instalação e funcionamento do dispositivo, ao exemplo dos registros, válvulas de retenção, tubos de cobre, bainhas, conexões e toda isolação do sistema. O serviço não contempla equipamentos e estruturas especiais para a movimentação e posicionamento dos coletores, ao exemplo de movimentação em altura. </w:t>
      </w:r>
    </w:p>
    <w:p w14:paraId="74572A2A" w14:textId="79310C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4EF985E4" w14:textId="79458550" w:rsidR="00D15AA8" w:rsidRPr="001763DC" w:rsidRDefault="00D15AA8">
      <w:pPr>
        <w:pStyle w:val="Corpodetexto"/>
        <w:rPr>
          <w:lang w:val="pt-BR"/>
        </w:rPr>
      </w:pPr>
    </w:p>
    <w:p w14:paraId="559266C0" w14:textId="77777777" w:rsidR="00D15AA8" w:rsidRPr="001763DC" w:rsidRDefault="001763DC">
      <w:pPr>
        <w:pStyle w:val="Corpodetexto"/>
        <w:rPr>
          <w:lang w:val="pt-BR"/>
        </w:rPr>
      </w:pPr>
      <w:r w:rsidRPr="001763DC">
        <w:rPr>
          <w:lang w:val="pt-BR"/>
        </w:rPr>
        <w:t>17-040-007</w:t>
      </w:r>
    </w:p>
    <w:p w14:paraId="6C7CB54E" w14:textId="77777777" w:rsidR="00D15AA8" w:rsidRPr="001763DC" w:rsidRDefault="001763DC">
      <w:pPr>
        <w:pStyle w:val="Corpodetexto"/>
        <w:rPr>
          <w:lang w:val="pt-BR"/>
        </w:rPr>
      </w:pPr>
      <w:r w:rsidRPr="001763DC">
        <w:rPr>
          <w:lang w:val="pt-BR"/>
        </w:rPr>
        <w:t>SISTEMA DE AQUECIMENTO SOLAR, FORNECIMENTO DE RESERVATÓRIO TÉRMICO ACIMA DE 1000L, BAIXA PRESSÃO (APROVAÇÃO INMETRO) - SEM INSTALAÇÃO</w:t>
      </w:r>
    </w:p>
    <w:p w14:paraId="2558B910"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10253DE2"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serviço não contempla equipamentos e estruturas especiais para a movimentação e posicionamento dos coletores, ao exemplo de movimentação em altura. </w:t>
      </w:r>
    </w:p>
    <w:p w14:paraId="07445E36" w14:textId="7FC3BF4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64DEEE3E" w14:textId="7B1839BB" w:rsidR="00D15AA8" w:rsidRPr="001763DC" w:rsidRDefault="00D15AA8">
      <w:pPr>
        <w:pStyle w:val="Corpodetexto"/>
        <w:rPr>
          <w:lang w:val="pt-BR"/>
        </w:rPr>
      </w:pPr>
    </w:p>
    <w:p w14:paraId="5766BC4E" w14:textId="77777777" w:rsidR="00D15AA8" w:rsidRPr="001763DC" w:rsidRDefault="001763DC">
      <w:pPr>
        <w:pStyle w:val="Corpodetexto"/>
        <w:rPr>
          <w:lang w:val="pt-BR"/>
        </w:rPr>
      </w:pPr>
      <w:r w:rsidRPr="001763DC">
        <w:rPr>
          <w:lang w:val="pt-BR"/>
        </w:rPr>
        <w:t>17-040-008</w:t>
      </w:r>
    </w:p>
    <w:p w14:paraId="1B52D8E0" w14:textId="77777777" w:rsidR="00D15AA8" w:rsidRPr="001763DC" w:rsidRDefault="001763DC">
      <w:pPr>
        <w:pStyle w:val="Corpodetexto"/>
        <w:rPr>
          <w:lang w:val="pt-BR"/>
        </w:rPr>
      </w:pPr>
      <w:r w:rsidRPr="001763DC">
        <w:rPr>
          <w:lang w:val="pt-BR"/>
        </w:rPr>
        <w:t>SISTEMA DE AQUECIMENTO SOLAR, FORNECIMENTO DE RESERVATÓRIO TÉRMICO ACIMA DE 1000L, ALTA PRESSÃO (APROVAÇÃO INMETRO) - SEM INSTALAÇÃO</w:t>
      </w:r>
    </w:p>
    <w:p w14:paraId="20883BEB"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63015E43"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reservatório de alta pressão deverá incluir o vaso de expansão e demais acessórios necessários para o pleno funcionamento do sistema. O serviço não contempla equipamentos e estruturas especiais para a movimentação e posicionamento dos coletores, ao exemplo de movimentação em altura. </w:t>
      </w:r>
    </w:p>
    <w:p w14:paraId="5456C95D" w14:textId="468A1D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2077D346" w14:textId="6B6BBBE2" w:rsidR="00D15AA8" w:rsidRPr="001763DC" w:rsidRDefault="00D15AA8">
      <w:pPr>
        <w:pStyle w:val="Corpodetexto"/>
        <w:rPr>
          <w:lang w:val="pt-BR"/>
        </w:rPr>
      </w:pPr>
    </w:p>
    <w:p w14:paraId="2FF0D9C8" w14:textId="77777777" w:rsidR="00D15AA8" w:rsidRPr="001763DC" w:rsidRDefault="001763DC">
      <w:pPr>
        <w:pStyle w:val="Corpodetexto"/>
        <w:rPr>
          <w:lang w:val="pt-BR"/>
        </w:rPr>
      </w:pPr>
      <w:r w:rsidRPr="001763DC">
        <w:rPr>
          <w:lang w:val="pt-BR"/>
        </w:rPr>
        <w:t>17-040-010</w:t>
      </w:r>
    </w:p>
    <w:p w14:paraId="45DF8DB8" w14:textId="77777777" w:rsidR="00D15AA8" w:rsidRPr="001763DC" w:rsidRDefault="001763DC">
      <w:pPr>
        <w:pStyle w:val="Corpodetexto"/>
        <w:rPr>
          <w:lang w:val="pt-BR"/>
        </w:rPr>
      </w:pPr>
      <w:r w:rsidRPr="001763DC">
        <w:rPr>
          <w:lang w:val="pt-BR"/>
        </w:rPr>
        <w:t>SISTEMA DE AQUECIMENTO SOLAR (CIRCULAÇÃO FORÇADA), BOMBA HIDRÁULICA DE CIRCULAÇÃO DE ÁGUA NOS COLETORES SOLARES</w:t>
      </w:r>
    </w:p>
    <w:p w14:paraId="3F5E18E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omba hidráulica instalada para circulação de água nos coletores, seguindo as características do título da composição</w:t>
      </w:r>
      <w:r w:rsidR="00641CBB">
        <w:rPr>
          <w:lang w:val="pt-BR"/>
        </w:rPr>
        <w:t xml:space="preserve">. </w:t>
      </w:r>
    </w:p>
    <w:p w14:paraId="1BA32755"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a bomba, além de todos os materiais e acessórios necessários para a fixação, instalação e funcionamento do dispositivo, ao exemplo dos registros, válvulas de retenção, tubos de cobre, bainhas, conexões, instalações elétricas e toda isolação do sistema. O serviço não contempla equipamentos e estruturas especiais para a movimentação e posicionamento dos coletores, ao exemplo de movimentação em altura. </w:t>
      </w:r>
    </w:p>
    <w:p w14:paraId="2C4CB14C" w14:textId="5D28A1C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153A8834" w14:textId="1F13BE2C" w:rsidR="00D15AA8" w:rsidRPr="001763DC" w:rsidRDefault="00D15AA8">
      <w:pPr>
        <w:pStyle w:val="Corpodetexto"/>
        <w:rPr>
          <w:lang w:val="pt-BR"/>
        </w:rPr>
      </w:pPr>
    </w:p>
    <w:p w14:paraId="0187F355" w14:textId="77777777" w:rsidR="00D15AA8" w:rsidRPr="001763DC" w:rsidRDefault="001763DC">
      <w:pPr>
        <w:pStyle w:val="Corpodetexto"/>
        <w:rPr>
          <w:lang w:val="pt-BR"/>
        </w:rPr>
      </w:pPr>
      <w:r w:rsidRPr="001763DC">
        <w:rPr>
          <w:lang w:val="pt-BR"/>
        </w:rPr>
        <w:t>17-040-011</w:t>
      </w:r>
    </w:p>
    <w:p w14:paraId="578EBF72" w14:textId="77777777" w:rsidR="00D15AA8" w:rsidRPr="001763DC" w:rsidRDefault="001763DC">
      <w:pPr>
        <w:pStyle w:val="Corpodetexto"/>
        <w:rPr>
          <w:lang w:val="pt-BR"/>
        </w:rPr>
      </w:pPr>
      <w:r w:rsidRPr="001763DC">
        <w:rPr>
          <w:lang w:val="pt-BR"/>
        </w:rPr>
        <w:lastRenderedPageBreak/>
        <w:t>SISTEMA DE AQUECIMENTO SOLAR (CIRCULAÇÃO FORÇADA), CONJUNTO DIGITAL PARA ACIONAMENTOS PROGRAMADOS DE EQUIPAMENTOS</w:t>
      </w:r>
    </w:p>
    <w:p w14:paraId="37ED934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njunto digital instalado, seguindo as características do título da composição</w:t>
      </w:r>
      <w:r w:rsidR="00641CBB">
        <w:rPr>
          <w:lang w:val="pt-BR"/>
        </w:rPr>
        <w:t xml:space="preserve">. </w:t>
      </w:r>
    </w:p>
    <w:p w14:paraId="30F548EC"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ferramentas e equipamentos necessários para a instalação do conjunto digital. O conjunto digital deverá conter o controlador diferencial de temperatura e termostato com timer, objetivando acionamentos programados da bomba hidráulica, aquecimento auxiliar e anel de recirculação de água quente, além de todos os materiais e acessórios necessários para a fixação, instalação e funcionamento do dispositivo, conexões, instalações elétricas e toda isolação e interligação com o sistema de aquecimento. </w:t>
      </w:r>
    </w:p>
    <w:p w14:paraId="1A5361C4" w14:textId="4CFB4DE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0BDA69FB" w14:textId="53735535" w:rsidR="00D15AA8" w:rsidRPr="001763DC" w:rsidRDefault="00D15AA8">
      <w:pPr>
        <w:pStyle w:val="Corpodetexto"/>
        <w:rPr>
          <w:lang w:val="pt-BR"/>
        </w:rPr>
      </w:pPr>
    </w:p>
    <w:p w14:paraId="55208A7D" w14:textId="77777777" w:rsidR="00D15AA8" w:rsidRPr="001763DC" w:rsidRDefault="001763DC">
      <w:pPr>
        <w:pStyle w:val="Corpodetexto"/>
        <w:rPr>
          <w:lang w:val="pt-BR"/>
        </w:rPr>
      </w:pPr>
      <w:r w:rsidRPr="001763DC">
        <w:rPr>
          <w:lang w:val="pt-BR"/>
        </w:rPr>
        <w:t>17-040-013</w:t>
      </w:r>
    </w:p>
    <w:p w14:paraId="5C6DC21D" w14:textId="77777777" w:rsidR="00D15AA8" w:rsidRPr="001763DC" w:rsidRDefault="001763DC">
      <w:pPr>
        <w:pStyle w:val="Corpodetexto"/>
        <w:rPr>
          <w:lang w:val="pt-BR"/>
        </w:rPr>
      </w:pPr>
      <w:r w:rsidRPr="001763DC">
        <w:rPr>
          <w:lang w:val="pt-BR"/>
        </w:rPr>
        <w:t>SISTEMA DE AQUECIMENTO SOLAR PARA PISCINA, FORNECIMENTO DE COLETOR SOLAR ABERTO (SELO “A” INMETRO) - SEM INSTALAÇÃO</w:t>
      </w:r>
    </w:p>
    <w:p w14:paraId="02E0E6EF"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fornecido, seguindo as características do título da composição</w:t>
      </w:r>
      <w:r w:rsidR="00641CBB">
        <w:rPr>
          <w:lang w:val="pt-BR"/>
        </w:rPr>
        <w:t xml:space="preserve">. </w:t>
      </w:r>
    </w:p>
    <w:p w14:paraId="61858018" w14:textId="77777777" w:rsidR="0051304B" w:rsidRDefault="0051304B">
      <w:pPr>
        <w:pStyle w:val="Corpodetexto"/>
        <w:rPr>
          <w:lang w:val="pt-BR"/>
        </w:rPr>
      </w:pPr>
      <w:r>
        <w:rPr>
          <w:lang w:val="pt-BR"/>
        </w:rPr>
        <w:t>O custo unitário remunera</w:t>
      </w:r>
      <w:r w:rsidR="001763DC" w:rsidRPr="001763DC">
        <w:rPr>
          <w:lang w:val="pt-BR"/>
        </w:rPr>
        <w:t xml:space="preserve"> o fornecimento do coletor solar no local, exclusive instalação. O serviço não contempla equipamentos e estruturas especiais para a movimentação e posicionamento dos coletores, ao exemplo de movimentação em altura. </w:t>
      </w:r>
    </w:p>
    <w:p w14:paraId="79BCB12B" w14:textId="599001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641, 15747, 10185, 7198 e 5419.</w:t>
      </w:r>
    </w:p>
    <w:p w14:paraId="1F69BF44" w14:textId="77777777" w:rsidR="00712612" w:rsidRPr="001763DC" w:rsidRDefault="00712612">
      <w:pPr>
        <w:pStyle w:val="Corpodetexto"/>
        <w:rPr>
          <w:lang w:val="pt-BR"/>
        </w:rPr>
      </w:pPr>
    </w:p>
    <w:p w14:paraId="3C702269" w14:textId="14E36C26" w:rsidR="00712612" w:rsidRPr="001763DC" w:rsidRDefault="00712612" w:rsidP="00712612">
      <w:pPr>
        <w:pStyle w:val="1CharCharChar"/>
        <w:jc w:val="both"/>
        <w:rPr>
          <w:rFonts w:ascii="Arial" w:hAnsi="Arial" w:cs="Arial"/>
          <w:b/>
          <w:sz w:val="20"/>
        </w:rPr>
      </w:pPr>
      <w:r w:rsidRPr="001763DC">
        <w:rPr>
          <w:rFonts w:ascii="Arial" w:hAnsi="Arial" w:cs="Arial"/>
          <w:b/>
          <w:sz w:val="20"/>
        </w:rPr>
        <w:t>17</w:t>
      </w:r>
      <w:r w:rsidR="006E3735">
        <w:rPr>
          <w:rFonts w:ascii="Arial" w:hAnsi="Arial" w:cs="Arial"/>
          <w:b/>
          <w:sz w:val="20"/>
        </w:rPr>
        <w:t>-</w:t>
      </w:r>
      <w:r w:rsidRPr="001763DC">
        <w:rPr>
          <w:rFonts w:ascii="Arial" w:hAnsi="Arial" w:cs="Arial"/>
          <w:b/>
          <w:sz w:val="20"/>
        </w:rPr>
        <w:t>045</w:t>
      </w:r>
      <w:r w:rsidR="006E3735">
        <w:rPr>
          <w:rFonts w:ascii="Arial" w:hAnsi="Arial" w:cs="Arial"/>
          <w:b/>
          <w:sz w:val="20"/>
        </w:rPr>
        <w:t>-</w:t>
      </w:r>
      <w:r w:rsidRPr="001763DC">
        <w:rPr>
          <w:rFonts w:ascii="Arial" w:hAnsi="Arial" w:cs="Arial"/>
          <w:b/>
          <w:sz w:val="20"/>
        </w:rPr>
        <w:t>000</w:t>
      </w:r>
    </w:p>
    <w:p w14:paraId="34E4F8E7" w14:textId="77777777" w:rsidR="00712612" w:rsidRPr="001763DC" w:rsidRDefault="00712612" w:rsidP="00712612">
      <w:pPr>
        <w:pStyle w:val="1CharCharChar"/>
        <w:jc w:val="both"/>
        <w:rPr>
          <w:rFonts w:ascii="Arial" w:hAnsi="Arial" w:cs="Arial"/>
          <w:b/>
          <w:sz w:val="20"/>
        </w:rPr>
      </w:pPr>
      <w:r w:rsidRPr="001763DC">
        <w:rPr>
          <w:rFonts w:ascii="Arial" w:hAnsi="Arial" w:cs="Arial"/>
          <w:b/>
          <w:sz w:val="20"/>
        </w:rPr>
        <w:t>ANDAIMES METÁLICOS</w:t>
      </w:r>
    </w:p>
    <w:p w14:paraId="56E5A845" w14:textId="0A98A714" w:rsidR="00D15AA8" w:rsidRPr="001763DC" w:rsidRDefault="00D15AA8">
      <w:pPr>
        <w:pStyle w:val="Corpodetexto"/>
        <w:rPr>
          <w:lang w:val="pt-BR"/>
        </w:rPr>
      </w:pPr>
    </w:p>
    <w:p w14:paraId="43753D67" w14:textId="77777777" w:rsidR="00D15AA8" w:rsidRPr="001763DC" w:rsidRDefault="001763DC">
      <w:pPr>
        <w:pStyle w:val="Corpodetexto"/>
        <w:rPr>
          <w:lang w:val="pt-BR"/>
        </w:rPr>
      </w:pPr>
      <w:r w:rsidRPr="001763DC">
        <w:rPr>
          <w:lang w:val="pt-BR"/>
        </w:rPr>
        <w:t>17-045-001</w:t>
      </w:r>
    </w:p>
    <w:p w14:paraId="03C16633" w14:textId="77777777" w:rsidR="00D15AA8" w:rsidRPr="001763DC" w:rsidRDefault="001763DC">
      <w:pPr>
        <w:pStyle w:val="Corpodetexto"/>
        <w:rPr>
          <w:lang w:val="pt-BR"/>
        </w:rPr>
      </w:pPr>
      <w:r w:rsidRPr="001763DC">
        <w:rPr>
          <w:lang w:val="pt-BR"/>
        </w:rPr>
        <w:t>ANDAIMES METÁLICOS - FORNECIMENTO</w:t>
      </w:r>
    </w:p>
    <w:p w14:paraId="3486EDF3" w14:textId="77777777" w:rsidR="0051304B" w:rsidRDefault="001763DC">
      <w:pPr>
        <w:pStyle w:val="Corpodetexto"/>
        <w:rPr>
          <w:lang w:val="pt-BR"/>
        </w:rPr>
      </w:pPr>
      <w:r w:rsidRPr="001763DC">
        <w:rPr>
          <w:lang w:val="pt-BR"/>
        </w:rPr>
        <w:t>O serviço será medido por metro cúbico por mês (m3xmês) de andaimes metálicos fornecidos, considerando o volume medido em projeto e a contabilização de um dia inteiro como fração mínima de contabilização</w:t>
      </w:r>
      <w:r w:rsidR="00641CBB">
        <w:rPr>
          <w:lang w:val="pt-BR"/>
        </w:rPr>
        <w:t xml:space="preserve">. </w:t>
      </w:r>
    </w:p>
    <w:p w14:paraId="46E7B62D" w14:textId="77777777" w:rsidR="0051304B" w:rsidRDefault="0051304B">
      <w:pPr>
        <w:pStyle w:val="Corpodetexto"/>
        <w:rPr>
          <w:lang w:val="pt-BR"/>
        </w:rPr>
      </w:pPr>
      <w:r>
        <w:rPr>
          <w:lang w:val="pt-BR"/>
        </w:rPr>
        <w:t>O custo unitário remunera</w:t>
      </w:r>
      <w:r w:rsidR="001763DC" w:rsidRPr="001763DC">
        <w:rPr>
          <w:lang w:val="pt-BR"/>
        </w:rPr>
        <w:t xml:space="preserve"> o fornecimento dos andaimes metálicos em obra, além de todas as peças e acessórios, tirantes, encunhamentos, contraventamentos, ancoragens, estaiamentos e bases necessárias; e a elaboração do projeto executivo. O custo não leva em consideração a montagem e o tempo será contado durante o período de utilização dos andaimes, sem contar o tempo de montagem e desmontagem, a critério da fiscalização. </w:t>
      </w:r>
    </w:p>
    <w:p w14:paraId="2D7A5479" w14:textId="4244A92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4</w:t>
      </w:r>
      <w:r w:rsidR="003F0717">
        <w:rPr>
          <w:lang w:val="pt-BR"/>
        </w:rPr>
        <w:t>,</w:t>
      </w:r>
      <w:r w:rsidR="001763DC" w:rsidRPr="001763DC">
        <w:rPr>
          <w:lang w:val="pt-BR"/>
        </w:rPr>
        <w:t xml:space="preserve"> NR 18</w:t>
      </w:r>
      <w:r w:rsidR="003F0717">
        <w:rPr>
          <w:lang w:val="pt-BR"/>
        </w:rPr>
        <w:t xml:space="preserve"> e NR 35</w:t>
      </w:r>
      <w:r w:rsidR="001763DC" w:rsidRPr="001763DC">
        <w:rPr>
          <w:lang w:val="pt-BR"/>
        </w:rPr>
        <w:t>.</w:t>
      </w:r>
    </w:p>
    <w:p w14:paraId="4907644C" w14:textId="1D4E4F0F" w:rsidR="00D15AA8" w:rsidRPr="001763DC" w:rsidRDefault="00D15AA8">
      <w:pPr>
        <w:pStyle w:val="Corpodetexto"/>
        <w:rPr>
          <w:lang w:val="pt-BR"/>
        </w:rPr>
      </w:pPr>
    </w:p>
    <w:p w14:paraId="3B9F963F" w14:textId="77777777" w:rsidR="00D15AA8" w:rsidRPr="001763DC" w:rsidRDefault="001763DC">
      <w:pPr>
        <w:pStyle w:val="Corpodetexto"/>
        <w:rPr>
          <w:lang w:val="pt-BR"/>
        </w:rPr>
      </w:pPr>
      <w:r w:rsidRPr="001763DC">
        <w:rPr>
          <w:lang w:val="pt-BR"/>
        </w:rPr>
        <w:t>17-045-002</w:t>
      </w:r>
    </w:p>
    <w:p w14:paraId="7453B22B" w14:textId="77777777" w:rsidR="00D15AA8" w:rsidRPr="001763DC" w:rsidRDefault="001763DC">
      <w:pPr>
        <w:pStyle w:val="Corpodetexto"/>
        <w:rPr>
          <w:lang w:val="pt-BR"/>
        </w:rPr>
      </w:pPr>
      <w:r w:rsidRPr="001763DC">
        <w:rPr>
          <w:lang w:val="pt-BR"/>
        </w:rPr>
        <w:t>ANDAIMES METÁLICOS - MONTAGEM E DESMONTAGEM</w:t>
      </w:r>
    </w:p>
    <w:p w14:paraId="0CE89E09" w14:textId="77777777" w:rsidR="0051304B" w:rsidRDefault="001763DC">
      <w:pPr>
        <w:pStyle w:val="Corpodetexto"/>
        <w:rPr>
          <w:lang w:val="pt-BR"/>
        </w:rPr>
      </w:pPr>
      <w:r w:rsidRPr="001763DC">
        <w:rPr>
          <w:lang w:val="pt-BR"/>
        </w:rPr>
        <w:t>O serviço será medido por metro cúbico (m3) de andaimes metálicos montados e desmontados, considerando o volume medido em projeto</w:t>
      </w:r>
      <w:r w:rsidR="00641CBB">
        <w:rPr>
          <w:lang w:val="pt-BR"/>
        </w:rPr>
        <w:t xml:space="preserve">. </w:t>
      </w:r>
    </w:p>
    <w:p w14:paraId="023D0F97" w14:textId="77777777" w:rsidR="0051304B" w:rsidRDefault="0051304B">
      <w:pPr>
        <w:pStyle w:val="Corpodetexto"/>
        <w:rPr>
          <w:lang w:val="pt-BR"/>
        </w:rPr>
      </w:pPr>
      <w:r>
        <w:rPr>
          <w:lang w:val="pt-BR"/>
        </w:rPr>
        <w:t>O custo unitário remunera</w:t>
      </w:r>
      <w:r w:rsidR="001763DC" w:rsidRPr="001763DC">
        <w:rPr>
          <w:lang w:val="pt-BR"/>
        </w:rPr>
        <w:t xml:space="preserve"> toda a mão de obra e equipamentos necessários para o transporte interno, o manuseio, a montagem e a desmontagem de andaimes, inclusive limpeza e organização das peças e acessórios. A medição deve ser feita levando em consideração o pagamento de 50% do valor unitário após a conclusão da montagem e o restante de 50% após a desmontagem dos andaimes. </w:t>
      </w:r>
    </w:p>
    <w:p w14:paraId="49E7202B" w14:textId="7B8BC7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w:t>
      </w:r>
      <w:r w:rsidR="003F0717">
        <w:rPr>
          <w:lang w:val="pt-BR"/>
        </w:rPr>
        <w:t xml:space="preserve"> </w:t>
      </w:r>
      <w:r w:rsidR="001763DC" w:rsidRPr="001763DC">
        <w:rPr>
          <w:lang w:val="pt-BR"/>
        </w:rPr>
        <w:t>6494</w:t>
      </w:r>
      <w:r w:rsidR="003F0717">
        <w:rPr>
          <w:lang w:val="pt-BR"/>
        </w:rPr>
        <w:t>, NR 18</w:t>
      </w:r>
      <w:r w:rsidR="001763DC" w:rsidRPr="001763DC">
        <w:rPr>
          <w:lang w:val="pt-BR"/>
        </w:rPr>
        <w:t xml:space="preserve"> e NR </w:t>
      </w:r>
      <w:r w:rsidR="003F0717">
        <w:rPr>
          <w:lang w:val="pt-BR"/>
        </w:rPr>
        <w:t>35</w:t>
      </w:r>
      <w:r w:rsidR="001763DC" w:rsidRPr="001763DC">
        <w:rPr>
          <w:lang w:val="pt-BR"/>
        </w:rPr>
        <w:t>.</w:t>
      </w:r>
    </w:p>
    <w:p w14:paraId="76C29D27" w14:textId="77777777" w:rsidR="000A5165" w:rsidRPr="001763DC" w:rsidRDefault="000A5165">
      <w:pPr>
        <w:pStyle w:val="Corpodetexto"/>
        <w:rPr>
          <w:lang w:val="pt-BR"/>
        </w:rPr>
      </w:pPr>
    </w:p>
    <w:p w14:paraId="423E7BAF" w14:textId="56DF1D00" w:rsidR="000A5165" w:rsidRPr="001763DC" w:rsidRDefault="000A5165" w:rsidP="000A5165">
      <w:pPr>
        <w:pStyle w:val="1CharCharChar"/>
        <w:jc w:val="both"/>
        <w:rPr>
          <w:rFonts w:ascii="Arial" w:hAnsi="Arial" w:cs="Arial"/>
          <w:b/>
          <w:sz w:val="20"/>
        </w:rPr>
      </w:pPr>
      <w:r w:rsidRPr="001763DC">
        <w:rPr>
          <w:rFonts w:ascii="Arial" w:hAnsi="Arial" w:cs="Arial"/>
          <w:b/>
          <w:sz w:val="20"/>
        </w:rPr>
        <w:t>17</w:t>
      </w:r>
      <w:r w:rsidR="00562501">
        <w:rPr>
          <w:rFonts w:ascii="Arial" w:hAnsi="Arial" w:cs="Arial"/>
          <w:b/>
          <w:sz w:val="20"/>
        </w:rPr>
        <w:t>-</w:t>
      </w:r>
      <w:r w:rsidRPr="001763DC">
        <w:rPr>
          <w:rFonts w:ascii="Arial" w:hAnsi="Arial" w:cs="Arial"/>
          <w:b/>
          <w:sz w:val="20"/>
        </w:rPr>
        <w:t>050</w:t>
      </w:r>
      <w:r w:rsidR="00562501">
        <w:rPr>
          <w:rFonts w:ascii="Arial" w:hAnsi="Arial" w:cs="Arial"/>
          <w:b/>
          <w:sz w:val="20"/>
        </w:rPr>
        <w:t>-</w:t>
      </w:r>
      <w:r w:rsidRPr="001763DC">
        <w:rPr>
          <w:rFonts w:ascii="Arial" w:hAnsi="Arial" w:cs="Arial"/>
          <w:b/>
          <w:sz w:val="20"/>
        </w:rPr>
        <w:t>00</w:t>
      </w:r>
      <w:r w:rsidR="00562501">
        <w:rPr>
          <w:rFonts w:ascii="Arial" w:hAnsi="Arial" w:cs="Arial"/>
          <w:b/>
          <w:sz w:val="20"/>
        </w:rPr>
        <w:t>0</w:t>
      </w:r>
    </w:p>
    <w:p w14:paraId="721BBBF7" w14:textId="77777777" w:rsidR="000A5165" w:rsidRPr="001763DC" w:rsidRDefault="000A5165" w:rsidP="000A5165">
      <w:pPr>
        <w:pStyle w:val="Corpodetexto"/>
        <w:rPr>
          <w:rFonts w:cs="Arial"/>
          <w:b/>
          <w:lang w:val="pt-BR"/>
        </w:rPr>
      </w:pPr>
      <w:r w:rsidRPr="001763DC">
        <w:rPr>
          <w:rFonts w:cs="Arial"/>
          <w:b/>
          <w:lang w:val="pt-BR"/>
        </w:rPr>
        <w:lastRenderedPageBreak/>
        <w:t>DEMOLIÇÕES</w:t>
      </w:r>
    </w:p>
    <w:p w14:paraId="42C9F7E6" w14:textId="603BAD0B" w:rsidR="00D15AA8" w:rsidRPr="001763DC" w:rsidRDefault="00D15AA8">
      <w:pPr>
        <w:pStyle w:val="Corpodetexto"/>
        <w:rPr>
          <w:lang w:val="pt-BR"/>
        </w:rPr>
      </w:pPr>
    </w:p>
    <w:p w14:paraId="59380A12" w14:textId="77777777" w:rsidR="00D15AA8" w:rsidRPr="001763DC" w:rsidRDefault="001763DC">
      <w:pPr>
        <w:pStyle w:val="Corpodetexto"/>
        <w:rPr>
          <w:lang w:val="pt-BR"/>
        </w:rPr>
      </w:pPr>
      <w:r w:rsidRPr="001763DC">
        <w:rPr>
          <w:lang w:val="pt-BR"/>
        </w:rPr>
        <w:t>17-050-001</w:t>
      </w:r>
    </w:p>
    <w:p w14:paraId="55E7345F" w14:textId="77777777" w:rsidR="00D15AA8" w:rsidRPr="001763DC" w:rsidRDefault="001763DC">
      <w:pPr>
        <w:pStyle w:val="Corpodetexto"/>
        <w:rPr>
          <w:lang w:val="pt-BR"/>
        </w:rPr>
      </w:pPr>
      <w:r w:rsidRPr="001763DC">
        <w:rPr>
          <w:lang w:val="pt-BR"/>
        </w:rPr>
        <w:t>DEMOLIÇÃO DE MURO DE ALVENARIA - H=1,80 À 2,00M</w:t>
      </w:r>
    </w:p>
    <w:p w14:paraId="645E4F58" w14:textId="77777777" w:rsidR="0051304B" w:rsidRDefault="001763DC">
      <w:pPr>
        <w:pStyle w:val="Corpodetexto"/>
        <w:rPr>
          <w:lang w:val="pt-BR"/>
        </w:rPr>
      </w:pPr>
      <w:r w:rsidRPr="001763DC">
        <w:rPr>
          <w:lang w:val="pt-BR"/>
        </w:rPr>
        <w:t>O serviço será medido por metro (m) de demolição executada, seguindo as características do título da composição</w:t>
      </w:r>
      <w:r w:rsidR="00641CBB">
        <w:rPr>
          <w:lang w:val="pt-BR"/>
        </w:rPr>
        <w:t xml:space="preserve">. </w:t>
      </w:r>
    </w:p>
    <w:p w14:paraId="7BE27CB9" w14:textId="77777777" w:rsidR="0051304B" w:rsidRDefault="0051304B">
      <w:pPr>
        <w:pStyle w:val="Corpodetexto"/>
        <w:rPr>
          <w:lang w:val="pt-BR"/>
        </w:rPr>
      </w:pPr>
      <w:r>
        <w:rPr>
          <w:lang w:val="pt-BR"/>
        </w:rPr>
        <w:t>O custo unitário remunera</w:t>
      </w:r>
      <w:r w:rsidR="001763DC" w:rsidRPr="001763DC">
        <w:rPr>
          <w:lang w:val="pt-BR"/>
        </w:rPr>
        <w:t xml:space="preserve"> a demolição de muros de alvenaria em geral, com altura de 1,80m a 2,00m conforme especificado inclusive os respectivos embasamentos e pilaretes. O serviço não contempla equipamentos e estruturas especiais para a movimentação e posicionamento dos coletores, ao exemplo de movimentação em altura. </w:t>
      </w:r>
    </w:p>
    <w:p w14:paraId="21D10691" w14:textId="3AD7B0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6AF5AB49" w14:textId="6C6A5A7B" w:rsidR="00D15AA8" w:rsidRPr="001763DC" w:rsidRDefault="00D15AA8">
      <w:pPr>
        <w:pStyle w:val="Corpodetexto"/>
        <w:rPr>
          <w:lang w:val="pt-BR"/>
        </w:rPr>
      </w:pPr>
    </w:p>
    <w:p w14:paraId="6DB8FBB7" w14:textId="77777777" w:rsidR="00D15AA8" w:rsidRPr="001763DC" w:rsidRDefault="001763DC">
      <w:pPr>
        <w:pStyle w:val="Corpodetexto"/>
        <w:rPr>
          <w:lang w:val="pt-BR"/>
        </w:rPr>
      </w:pPr>
      <w:r w:rsidRPr="001763DC">
        <w:rPr>
          <w:lang w:val="pt-BR"/>
        </w:rPr>
        <w:t>17-050-015</w:t>
      </w:r>
    </w:p>
    <w:p w14:paraId="6C9D8068" w14:textId="77777777" w:rsidR="00D15AA8" w:rsidRPr="001763DC" w:rsidRDefault="001763DC">
      <w:pPr>
        <w:pStyle w:val="Corpodetexto"/>
        <w:rPr>
          <w:lang w:val="pt-BR"/>
        </w:rPr>
      </w:pPr>
      <w:r w:rsidRPr="001763DC">
        <w:rPr>
          <w:lang w:val="pt-BR"/>
        </w:rPr>
        <w:t>DEMOLIÇÃO DE ALAMBRADO DE TELA GALVANIZADA</w:t>
      </w:r>
    </w:p>
    <w:p w14:paraId="161DFEE0"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210F95C8"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alambrados de tela galvanizada em geral, inclusive os respectivos montantes metálicos ou mourões. </w:t>
      </w:r>
    </w:p>
    <w:p w14:paraId="71540965" w14:textId="6DF1E9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3FF94C05" w14:textId="471E1892" w:rsidR="00D15AA8" w:rsidRPr="001763DC" w:rsidRDefault="00D15AA8">
      <w:pPr>
        <w:pStyle w:val="Corpodetexto"/>
        <w:rPr>
          <w:lang w:val="pt-BR"/>
        </w:rPr>
      </w:pPr>
    </w:p>
    <w:p w14:paraId="59E63E0C" w14:textId="77777777" w:rsidR="00D15AA8" w:rsidRPr="001763DC" w:rsidRDefault="001763DC">
      <w:pPr>
        <w:pStyle w:val="Corpodetexto"/>
        <w:rPr>
          <w:lang w:val="pt-BR"/>
        </w:rPr>
      </w:pPr>
      <w:r w:rsidRPr="001763DC">
        <w:rPr>
          <w:lang w:val="pt-BR"/>
        </w:rPr>
        <w:t>17-050-020</w:t>
      </w:r>
    </w:p>
    <w:p w14:paraId="70E73137" w14:textId="77777777" w:rsidR="00D15AA8" w:rsidRPr="001763DC" w:rsidRDefault="001763DC">
      <w:pPr>
        <w:pStyle w:val="Corpodetexto"/>
        <w:rPr>
          <w:lang w:val="pt-BR"/>
        </w:rPr>
      </w:pPr>
      <w:r w:rsidRPr="001763DC">
        <w:rPr>
          <w:lang w:val="pt-BR"/>
        </w:rPr>
        <w:t>DEMOLIÇÃO MANUAL DE CONCRETO SIMPLES</w:t>
      </w:r>
    </w:p>
    <w:p w14:paraId="62B72942" w14:textId="77777777" w:rsidR="0051304B" w:rsidRDefault="009A7670" w:rsidP="009A7670">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1403E52D" w14:textId="77777777" w:rsidR="0051304B" w:rsidRDefault="0051304B" w:rsidP="009A7670">
      <w:pPr>
        <w:pStyle w:val="Corpodetexto"/>
        <w:rPr>
          <w:lang w:val="pt-BR"/>
        </w:rPr>
      </w:pPr>
      <w:r>
        <w:rPr>
          <w:lang w:val="pt-BR"/>
        </w:rPr>
        <w:t>O custo unitário remunera</w:t>
      </w:r>
      <w:r w:rsidR="009A7670" w:rsidRPr="0088182F">
        <w:rPr>
          <w:lang w:val="pt-BR"/>
        </w:rPr>
        <w:t xml:space="preserve"> a mão de obra</w:t>
      </w:r>
      <w:r w:rsidR="009A7670">
        <w:rPr>
          <w:lang w:val="pt-BR"/>
        </w:rPr>
        <w:t xml:space="preserve"> </w:t>
      </w:r>
      <w:r w:rsidR="009A7670" w:rsidRPr="0088182F">
        <w:rPr>
          <w:lang w:val="pt-BR"/>
        </w:rPr>
        <w:t xml:space="preserve">e demais acessórios necessários para o serviço de demolição, inclusive eventual atividade de escavação que for necessária. </w:t>
      </w:r>
    </w:p>
    <w:p w14:paraId="3582C431" w14:textId="747B9A21" w:rsidR="009A7670" w:rsidRPr="0088182F" w:rsidRDefault="0051304B" w:rsidP="009A7670">
      <w:pPr>
        <w:pStyle w:val="Corpodetexto"/>
        <w:rPr>
          <w:lang w:val="pt-BR"/>
        </w:rPr>
      </w:pPr>
      <w:r>
        <w:rPr>
          <w:lang w:val="pt-BR"/>
        </w:rPr>
        <w:t>Para este serviço deverão ser</w:t>
      </w:r>
      <w:r w:rsidR="009A7670" w:rsidRPr="0088182F">
        <w:rPr>
          <w:lang w:val="pt-BR"/>
        </w:rPr>
        <w:t xml:space="preserve"> contempladas todas as normas e melhores práticas de engenharia aplicáveis. Incluindo, mas não se limitando à NR 18, NBR 16280</w:t>
      </w:r>
      <w:r w:rsidR="009A7670">
        <w:rPr>
          <w:lang w:val="pt-BR"/>
        </w:rPr>
        <w:t>.</w:t>
      </w:r>
    </w:p>
    <w:p w14:paraId="7C729EAA" w14:textId="68A1647D" w:rsidR="00D15AA8" w:rsidRPr="001763DC" w:rsidRDefault="00D15AA8">
      <w:pPr>
        <w:pStyle w:val="Corpodetexto"/>
        <w:rPr>
          <w:lang w:val="pt-BR"/>
        </w:rPr>
      </w:pPr>
    </w:p>
    <w:p w14:paraId="543DCE20" w14:textId="77777777" w:rsidR="00D15AA8" w:rsidRPr="001763DC" w:rsidRDefault="001763DC">
      <w:pPr>
        <w:pStyle w:val="Corpodetexto"/>
        <w:rPr>
          <w:lang w:val="pt-BR"/>
        </w:rPr>
      </w:pPr>
      <w:r w:rsidRPr="001763DC">
        <w:rPr>
          <w:lang w:val="pt-BR"/>
        </w:rPr>
        <w:t>17-050-021</w:t>
      </w:r>
    </w:p>
    <w:p w14:paraId="621990E4" w14:textId="77777777" w:rsidR="00D15AA8" w:rsidRPr="001763DC" w:rsidRDefault="001763DC">
      <w:pPr>
        <w:pStyle w:val="Corpodetexto"/>
        <w:rPr>
          <w:lang w:val="pt-BR"/>
        </w:rPr>
      </w:pPr>
      <w:r w:rsidRPr="001763DC">
        <w:rPr>
          <w:lang w:val="pt-BR"/>
        </w:rPr>
        <w:t>DEMOLIÇÃO MANUAL DE CONCRETO ARMADO</w:t>
      </w:r>
    </w:p>
    <w:p w14:paraId="2DFFCD07" w14:textId="77777777" w:rsidR="0051304B" w:rsidRDefault="004E36DC" w:rsidP="004E36DC">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34A23060" w14:textId="77777777" w:rsidR="0051304B" w:rsidRDefault="0051304B" w:rsidP="004E36DC">
      <w:pPr>
        <w:pStyle w:val="Corpodetexto"/>
        <w:rPr>
          <w:lang w:val="pt-BR"/>
        </w:rPr>
      </w:pPr>
      <w:r>
        <w:rPr>
          <w:lang w:val="pt-BR"/>
        </w:rPr>
        <w:t>O custo unitário remunera</w:t>
      </w:r>
      <w:r w:rsidR="004E36DC" w:rsidRPr="0088182F">
        <w:rPr>
          <w:lang w:val="pt-BR"/>
        </w:rPr>
        <w:t xml:space="preserve"> a mão de obra</w:t>
      </w:r>
      <w:r w:rsidR="004E36DC">
        <w:rPr>
          <w:lang w:val="pt-BR"/>
        </w:rPr>
        <w:t xml:space="preserve"> </w:t>
      </w:r>
      <w:r w:rsidR="004E36DC" w:rsidRPr="0088182F">
        <w:rPr>
          <w:lang w:val="pt-BR"/>
        </w:rPr>
        <w:t xml:space="preserve">e demais acessórios necessários para o serviço de demolição, inclusive eventual atividade de escavação que for necessária. </w:t>
      </w:r>
    </w:p>
    <w:p w14:paraId="2473A2C6" w14:textId="4D26A9F1" w:rsidR="004E36DC" w:rsidRPr="0088182F" w:rsidRDefault="0051304B" w:rsidP="004E36DC">
      <w:pPr>
        <w:pStyle w:val="Corpodetexto"/>
        <w:rPr>
          <w:lang w:val="pt-BR"/>
        </w:rPr>
      </w:pPr>
      <w:r>
        <w:rPr>
          <w:lang w:val="pt-BR"/>
        </w:rPr>
        <w:t>Para este serviço deverão ser</w:t>
      </w:r>
      <w:r w:rsidR="004E36DC" w:rsidRPr="0088182F">
        <w:rPr>
          <w:lang w:val="pt-BR"/>
        </w:rPr>
        <w:t xml:space="preserve"> contempladas todas as normas e melhores práticas de engenharia aplicáveis. Incluindo, mas não se limitando à NR 18, NBR 16280</w:t>
      </w:r>
      <w:r w:rsidR="004E36DC">
        <w:rPr>
          <w:lang w:val="pt-BR"/>
        </w:rPr>
        <w:t>.</w:t>
      </w:r>
    </w:p>
    <w:p w14:paraId="4F70A509" w14:textId="12990C3E" w:rsidR="00D15AA8" w:rsidRPr="001763DC" w:rsidRDefault="00D15AA8">
      <w:pPr>
        <w:pStyle w:val="Corpodetexto"/>
        <w:rPr>
          <w:lang w:val="pt-BR"/>
        </w:rPr>
      </w:pPr>
    </w:p>
    <w:p w14:paraId="2F7836EB" w14:textId="77777777" w:rsidR="00D15AA8" w:rsidRPr="001763DC" w:rsidRDefault="001763DC">
      <w:pPr>
        <w:pStyle w:val="Corpodetexto"/>
        <w:rPr>
          <w:lang w:val="pt-BR"/>
        </w:rPr>
      </w:pPr>
      <w:r w:rsidRPr="001763DC">
        <w:rPr>
          <w:lang w:val="pt-BR"/>
        </w:rPr>
        <w:t>17-050-022</w:t>
      </w:r>
    </w:p>
    <w:p w14:paraId="31DF9762" w14:textId="77777777" w:rsidR="00D15AA8" w:rsidRPr="001763DC" w:rsidRDefault="001763DC">
      <w:pPr>
        <w:pStyle w:val="Corpodetexto"/>
        <w:rPr>
          <w:lang w:val="pt-BR"/>
        </w:rPr>
      </w:pPr>
      <w:r w:rsidRPr="001763DC">
        <w:rPr>
          <w:lang w:val="pt-BR"/>
        </w:rPr>
        <w:t>DEMOLIÇÃO MECANIZADA DE CONCRETO SIMPLES</w:t>
      </w:r>
    </w:p>
    <w:p w14:paraId="51FAAEFE" w14:textId="77777777" w:rsidR="0051304B" w:rsidRDefault="006E1A13" w:rsidP="006E1A13">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7610F59A" w14:textId="77777777" w:rsidR="0051304B" w:rsidRDefault="0051304B" w:rsidP="006E1A13">
      <w:pPr>
        <w:pStyle w:val="Corpodetexto"/>
        <w:rPr>
          <w:lang w:val="pt-BR"/>
        </w:rPr>
      </w:pPr>
      <w:r>
        <w:rPr>
          <w:lang w:val="pt-BR"/>
        </w:rPr>
        <w:lastRenderedPageBreak/>
        <w:t>O custo unitário remunera</w:t>
      </w:r>
      <w:r w:rsidR="006E1A13" w:rsidRPr="0088182F">
        <w:rPr>
          <w:lang w:val="pt-BR"/>
        </w:rPr>
        <w:t xml:space="preserve"> a mão de obra, materiais, equipamentos e demais acessórios necessários para o serviço de demolição, inclusive eventual atividade de escavação que for necessária. </w:t>
      </w:r>
    </w:p>
    <w:p w14:paraId="6AF724B9" w14:textId="03AAFBAD" w:rsidR="006E1A13" w:rsidRPr="0088182F" w:rsidRDefault="0051304B" w:rsidP="006E1A13">
      <w:pPr>
        <w:pStyle w:val="Corpodetexto"/>
        <w:rPr>
          <w:lang w:val="pt-BR"/>
        </w:rPr>
      </w:pPr>
      <w:r>
        <w:rPr>
          <w:lang w:val="pt-BR"/>
        </w:rPr>
        <w:t>Para este serviço deverão ser</w:t>
      </w:r>
      <w:r w:rsidR="006E1A13" w:rsidRPr="0088182F">
        <w:rPr>
          <w:lang w:val="pt-BR"/>
        </w:rPr>
        <w:t xml:space="preserve"> contempladas todas as normas e melhores práticas de engenharia aplicáveis. Incluindo, mas não se limitando à NR 18, NBR 16280</w:t>
      </w:r>
      <w:r w:rsidR="006E1A13">
        <w:rPr>
          <w:lang w:val="pt-BR"/>
        </w:rPr>
        <w:t>.</w:t>
      </w:r>
    </w:p>
    <w:p w14:paraId="6EA2730A" w14:textId="14777188" w:rsidR="00D15AA8" w:rsidRPr="001763DC" w:rsidRDefault="00D15AA8">
      <w:pPr>
        <w:pStyle w:val="Corpodetexto"/>
        <w:rPr>
          <w:lang w:val="pt-BR"/>
        </w:rPr>
      </w:pPr>
    </w:p>
    <w:p w14:paraId="6924372C" w14:textId="77777777" w:rsidR="00D15AA8" w:rsidRPr="001763DC" w:rsidRDefault="001763DC">
      <w:pPr>
        <w:pStyle w:val="Corpodetexto"/>
        <w:rPr>
          <w:lang w:val="pt-BR"/>
        </w:rPr>
      </w:pPr>
      <w:r w:rsidRPr="001763DC">
        <w:rPr>
          <w:lang w:val="pt-BR"/>
        </w:rPr>
        <w:t>17-050-023</w:t>
      </w:r>
    </w:p>
    <w:p w14:paraId="2D658C98" w14:textId="77777777" w:rsidR="00D15AA8" w:rsidRPr="001763DC" w:rsidRDefault="001763DC">
      <w:pPr>
        <w:pStyle w:val="Corpodetexto"/>
        <w:rPr>
          <w:lang w:val="pt-BR"/>
        </w:rPr>
      </w:pPr>
      <w:r w:rsidRPr="001763DC">
        <w:rPr>
          <w:lang w:val="pt-BR"/>
        </w:rPr>
        <w:t>DEMOLIÇÃO MECANIZADA DE CONCRETO ARMADO</w:t>
      </w:r>
    </w:p>
    <w:p w14:paraId="2B2FA488" w14:textId="77777777" w:rsidR="0051304B" w:rsidRDefault="00232AD3" w:rsidP="00232AD3">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159D72C2" w14:textId="77777777" w:rsidR="0051304B" w:rsidRDefault="0051304B" w:rsidP="00232AD3">
      <w:pPr>
        <w:pStyle w:val="Corpodetexto"/>
        <w:rPr>
          <w:lang w:val="pt-BR"/>
        </w:rPr>
      </w:pPr>
      <w:r>
        <w:rPr>
          <w:lang w:val="pt-BR"/>
        </w:rPr>
        <w:t>O custo unitário remunera</w:t>
      </w:r>
      <w:r w:rsidR="00232AD3" w:rsidRPr="0088182F">
        <w:rPr>
          <w:lang w:val="pt-BR"/>
        </w:rPr>
        <w:t xml:space="preserve"> a mão de obra, materiais, equipamentos e demais acessórios necessários para o serviço de demolição, inclusive eventual atividade de escavação que for necessária. </w:t>
      </w:r>
    </w:p>
    <w:p w14:paraId="5852272B" w14:textId="54483A4B" w:rsidR="00232AD3" w:rsidRDefault="0051304B" w:rsidP="00232AD3">
      <w:pPr>
        <w:pStyle w:val="Corpodetexto"/>
        <w:rPr>
          <w:lang w:val="pt-BR"/>
        </w:rPr>
      </w:pPr>
      <w:r>
        <w:rPr>
          <w:lang w:val="pt-BR"/>
        </w:rPr>
        <w:t>Para este serviço deverão ser</w:t>
      </w:r>
      <w:r w:rsidR="00232AD3" w:rsidRPr="0088182F">
        <w:rPr>
          <w:lang w:val="pt-BR"/>
        </w:rPr>
        <w:t xml:space="preserve"> contempladas todas as normas e melhores práticas de engenharia aplicáveis. Incluindo, mas não se limitando à NR 18, NBR 16280</w:t>
      </w:r>
      <w:r w:rsidR="00232AD3">
        <w:rPr>
          <w:lang w:val="pt-BR"/>
        </w:rPr>
        <w:t>.</w:t>
      </w:r>
    </w:p>
    <w:p w14:paraId="50DB272F" w14:textId="454B1B10" w:rsidR="00D15AA8" w:rsidRPr="001763DC" w:rsidRDefault="00D15AA8">
      <w:pPr>
        <w:pStyle w:val="Corpodetexto"/>
        <w:rPr>
          <w:lang w:val="pt-BR"/>
        </w:rPr>
      </w:pPr>
    </w:p>
    <w:p w14:paraId="027B09B3" w14:textId="77777777" w:rsidR="00D15AA8" w:rsidRPr="001763DC" w:rsidRDefault="001763DC">
      <w:pPr>
        <w:pStyle w:val="Corpodetexto"/>
        <w:rPr>
          <w:lang w:val="pt-BR"/>
        </w:rPr>
      </w:pPr>
      <w:r w:rsidRPr="001763DC">
        <w:rPr>
          <w:lang w:val="pt-BR"/>
        </w:rPr>
        <w:t>17-050-025</w:t>
      </w:r>
    </w:p>
    <w:p w14:paraId="452FC06A" w14:textId="77777777" w:rsidR="00D15AA8" w:rsidRPr="001763DC" w:rsidRDefault="001763DC">
      <w:pPr>
        <w:pStyle w:val="Corpodetexto"/>
        <w:rPr>
          <w:lang w:val="pt-BR"/>
        </w:rPr>
      </w:pPr>
      <w:r w:rsidRPr="001763DC">
        <w:rPr>
          <w:lang w:val="pt-BR"/>
        </w:rPr>
        <w:t>DEMOLIÇÃO DE LADRILHOS HIDRÁULICOS, INCLUSIVE ARGAMASSA DE REGULARIZAÇÃO</w:t>
      </w:r>
    </w:p>
    <w:p w14:paraId="1641CABD"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4AEA6C5D"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os revestimentos em ladrilhos hidráulicos ou material similar, inclusive a respectiva camada de argamassa de assentamento e regularização. </w:t>
      </w:r>
    </w:p>
    <w:p w14:paraId="53F578AD" w14:textId="1E4C07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0B237159" w14:textId="6D5A188A" w:rsidR="00D15AA8" w:rsidRPr="001763DC" w:rsidRDefault="00D15AA8">
      <w:pPr>
        <w:pStyle w:val="Corpodetexto"/>
        <w:rPr>
          <w:lang w:val="pt-BR"/>
        </w:rPr>
      </w:pPr>
    </w:p>
    <w:p w14:paraId="69C01768" w14:textId="77777777" w:rsidR="00D15AA8" w:rsidRPr="001763DC" w:rsidRDefault="001763DC">
      <w:pPr>
        <w:pStyle w:val="Corpodetexto"/>
        <w:rPr>
          <w:lang w:val="pt-BR"/>
        </w:rPr>
      </w:pPr>
      <w:r w:rsidRPr="001763DC">
        <w:rPr>
          <w:lang w:val="pt-BR"/>
        </w:rPr>
        <w:t>17-050-030</w:t>
      </w:r>
    </w:p>
    <w:p w14:paraId="094ED3D7" w14:textId="77777777" w:rsidR="00D15AA8" w:rsidRPr="001763DC" w:rsidRDefault="001763DC">
      <w:pPr>
        <w:pStyle w:val="Corpodetexto"/>
        <w:rPr>
          <w:lang w:val="pt-BR"/>
        </w:rPr>
      </w:pPr>
      <w:r w:rsidRPr="001763DC">
        <w:rPr>
          <w:lang w:val="pt-BR"/>
        </w:rPr>
        <w:t>DEMOLIÇÃO DE LAJOTAS DE CONCRETO</w:t>
      </w:r>
    </w:p>
    <w:p w14:paraId="284E6E6A"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68A604DF"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pisos revestidos com lajotas de concreto em geral, inclusive a respectiva base de assentamento. </w:t>
      </w:r>
    </w:p>
    <w:p w14:paraId="30219787" w14:textId="4415DC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13BEE745" w14:textId="346C5D45" w:rsidR="00D15AA8" w:rsidRPr="001763DC" w:rsidRDefault="00D15AA8">
      <w:pPr>
        <w:pStyle w:val="Corpodetexto"/>
        <w:rPr>
          <w:lang w:val="pt-BR"/>
        </w:rPr>
      </w:pPr>
    </w:p>
    <w:p w14:paraId="1DBAF1A6" w14:textId="77777777" w:rsidR="00D15AA8" w:rsidRPr="001763DC" w:rsidRDefault="001763DC">
      <w:pPr>
        <w:pStyle w:val="Corpodetexto"/>
        <w:rPr>
          <w:lang w:val="pt-BR"/>
        </w:rPr>
      </w:pPr>
      <w:r w:rsidRPr="001763DC">
        <w:rPr>
          <w:lang w:val="pt-BR"/>
        </w:rPr>
        <w:t>17-050-040</w:t>
      </w:r>
    </w:p>
    <w:p w14:paraId="27D52DE5" w14:textId="77777777" w:rsidR="00D15AA8" w:rsidRPr="001763DC" w:rsidRDefault="001763DC">
      <w:pPr>
        <w:pStyle w:val="Corpodetexto"/>
        <w:rPr>
          <w:lang w:val="pt-BR"/>
        </w:rPr>
      </w:pPr>
      <w:r w:rsidRPr="001763DC">
        <w:rPr>
          <w:lang w:val="pt-BR"/>
        </w:rPr>
        <w:t>DEMOLIÇÃO DE PAVIMENTAÇÃO ASFÁLTICA, CAPA E BASE - MANUAL</w:t>
      </w:r>
    </w:p>
    <w:p w14:paraId="3BE30774"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7A34EFE2"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pavimentações asfálticas em geral, compreendendo a demolição da capa e da respectiva base, conforme especificado. </w:t>
      </w:r>
    </w:p>
    <w:p w14:paraId="384E73B2" w14:textId="5BE398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34B954C6" w14:textId="3C42F2B6" w:rsidR="00D15AA8" w:rsidRPr="001763DC" w:rsidRDefault="00D15AA8">
      <w:pPr>
        <w:pStyle w:val="Corpodetexto"/>
        <w:rPr>
          <w:lang w:val="pt-BR"/>
        </w:rPr>
      </w:pPr>
    </w:p>
    <w:p w14:paraId="44F5F2FE" w14:textId="77777777" w:rsidR="00D15AA8" w:rsidRPr="001763DC" w:rsidRDefault="001763DC">
      <w:pPr>
        <w:pStyle w:val="Corpodetexto"/>
        <w:rPr>
          <w:lang w:val="pt-BR"/>
        </w:rPr>
      </w:pPr>
      <w:r w:rsidRPr="001763DC">
        <w:rPr>
          <w:lang w:val="pt-BR"/>
        </w:rPr>
        <w:t>17-050-045</w:t>
      </w:r>
    </w:p>
    <w:p w14:paraId="2A77C38E" w14:textId="77777777" w:rsidR="00D15AA8" w:rsidRPr="001763DC" w:rsidRDefault="001763DC">
      <w:pPr>
        <w:pStyle w:val="Corpodetexto"/>
        <w:rPr>
          <w:lang w:val="pt-BR"/>
        </w:rPr>
      </w:pPr>
      <w:r w:rsidRPr="001763DC">
        <w:rPr>
          <w:lang w:val="pt-BR"/>
        </w:rPr>
        <w:t>DEMOLIÇÃO DE GUIAS DE CONCRETO</w:t>
      </w:r>
    </w:p>
    <w:p w14:paraId="3B107669" w14:textId="77777777" w:rsidR="0051304B" w:rsidRDefault="001763DC">
      <w:pPr>
        <w:pStyle w:val="Corpodetexto"/>
        <w:rPr>
          <w:lang w:val="pt-BR"/>
        </w:rPr>
      </w:pPr>
      <w:r w:rsidRPr="001763DC">
        <w:rPr>
          <w:lang w:val="pt-BR"/>
        </w:rPr>
        <w:t>O serviço será medido por metro (m) de demolição efetivamente executada, seguindo as características do título da composição</w:t>
      </w:r>
      <w:r w:rsidR="00641CBB">
        <w:rPr>
          <w:lang w:val="pt-BR"/>
        </w:rPr>
        <w:t xml:space="preserve">. </w:t>
      </w:r>
    </w:p>
    <w:p w14:paraId="3DF1B911"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equipamentos necessários para a demolição de guias de concreto tipo PMSP, exclusive as respectivas sarjetas. </w:t>
      </w:r>
    </w:p>
    <w:p w14:paraId="4F95EACA" w14:textId="7D55A91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455D16CF" w14:textId="6F66175E" w:rsidR="00D15AA8" w:rsidRPr="001763DC" w:rsidRDefault="00D15AA8">
      <w:pPr>
        <w:pStyle w:val="Corpodetexto"/>
        <w:rPr>
          <w:lang w:val="pt-BR"/>
        </w:rPr>
      </w:pPr>
    </w:p>
    <w:p w14:paraId="1F40CB5C" w14:textId="77777777" w:rsidR="00D15AA8" w:rsidRPr="001763DC" w:rsidRDefault="001763DC">
      <w:pPr>
        <w:pStyle w:val="Corpodetexto"/>
        <w:rPr>
          <w:lang w:val="pt-BR"/>
        </w:rPr>
      </w:pPr>
      <w:r w:rsidRPr="001763DC">
        <w:rPr>
          <w:lang w:val="pt-BR"/>
        </w:rPr>
        <w:t>17-050-048</w:t>
      </w:r>
    </w:p>
    <w:p w14:paraId="13C638D4" w14:textId="77777777" w:rsidR="00D15AA8" w:rsidRPr="001763DC" w:rsidRDefault="001763DC">
      <w:pPr>
        <w:pStyle w:val="Corpodetexto"/>
        <w:rPr>
          <w:lang w:val="pt-BR"/>
        </w:rPr>
      </w:pPr>
      <w:r w:rsidRPr="001763DC">
        <w:rPr>
          <w:lang w:val="pt-BR"/>
        </w:rPr>
        <w:t>DEMOLIÇÃO DE SARJETAS DE CONCRETO</w:t>
      </w:r>
    </w:p>
    <w:p w14:paraId="46C0FA08" w14:textId="77777777" w:rsidR="0051304B" w:rsidRDefault="001763DC">
      <w:pPr>
        <w:pStyle w:val="Corpodetexto"/>
        <w:rPr>
          <w:lang w:val="pt-BR"/>
        </w:rPr>
      </w:pPr>
      <w:r w:rsidRPr="001763DC">
        <w:rPr>
          <w:lang w:val="pt-BR"/>
        </w:rPr>
        <w:t>O serviço será medido por metro (m) de demolição efetivamente executada, seguindo as características do título da composição</w:t>
      </w:r>
      <w:r w:rsidR="00641CBB">
        <w:rPr>
          <w:lang w:val="pt-BR"/>
        </w:rPr>
        <w:t xml:space="preserve">. </w:t>
      </w:r>
    </w:p>
    <w:p w14:paraId="292EFA9C"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sarjetas de concreto em geral, exclusive as respectivas guias. </w:t>
      </w:r>
    </w:p>
    <w:p w14:paraId="367EDD88" w14:textId="0A51088B"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280 e NR 18.</w:t>
      </w:r>
    </w:p>
    <w:p w14:paraId="3BF8DD1A" w14:textId="77777777" w:rsidR="00510521" w:rsidRDefault="00510521">
      <w:pPr>
        <w:pStyle w:val="Corpodetexto"/>
        <w:rPr>
          <w:lang w:val="pt-BR"/>
        </w:rPr>
      </w:pPr>
    </w:p>
    <w:p w14:paraId="3A230B27" w14:textId="77777777" w:rsidR="00F446D7" w:rsidRPr="00EF5952" w:rsidRDefault="00F446D7" w:rsidP="00F446D7">
      <w:pPr>
        <w:pStyle w:val="Corpodetexto"/>
        <w:rPr>
          <w:lang w:val="pt-BR"/>
        </w:rPr>
      </w:pPr>
      <w:r w:rsidRPr="00EF5952">
        <w:rPr>
          <w:lang w:val="pt-BR"/>
        </w:rPr>
        <w:t>17-050-101</w:t>
      </w:r>
    </w:p>
    <w:p w14:paraId="6D6FB520" w14:textId="77777777" w:rsidR="00F446D7" w:rsidRPr="00EF5952" w:rsidRDefault="00F446D7" w:rsidP="00F446D7">
      <w:pPr>
        <w:pStyle w:val="Corpodetexto"/>
        <w:rPr>
          <w:lang w:val="pt-BR"/>
        </w:rPr>
      </w:pPr>
      <w:r w:rsidRPr="00EF5952">
        <w:rPr>
          <w:lang w:val="pt-BR"/>
        </w:rPr>
        <w:t>DEMOLIÇÃO DE POSTE DE AMARRAÇÃO</w:t>
      </w:r>
    </w:p>
    <w:p w14:paraId="71848448" w14:textId="77777777" w:rsidR="00F446D7" w:rsidRPr="00EF5952" w:rsidRDefault="00F446D7" w:rsidP="00F446D7">
      <w:pPr>
        <w:pStyle w:val="Corpodetexto"/>
        <w:rPr>
          <w:lang w:val="pt-BR"/>
        </w:rPr>
      </w:pPr>
      <w:r w:rsidRPr="00EF5952">
        <w:rPr>
          <w:lang w:val="pt-BR"/>
        </w:rPr>
        <w:t>O serviço será medido por metro cúbico (m3) de demolição de poste de concreto executada, considerando o volume dos elementos demolidos, apropriado com base nas dimensões das peças íntegras. O custo unitário remunera mão de obra, equipamentos e materiais necessários para a demolição mecanizada de postes de amarração, inclusive eventuais revestimentos neles aplicados, quando inaproveitáveis e passíveis de demolição concomitante. Para este serviço deverão ser contempladas todas as normas e melhores práticas de engenharia aplicáveis. Incluindo, mas não se limitando à NR 18.</w:t>
      </w:r>
    </w:p>
    <w:p w14:paraId="3C085443" w14:textId="77777777" w:rsidR="00F446D7" w:rsidRDefault="00F446D7">
      <w:pPr>
        <w:pStyle w:val="Corpodetexto"/>
        <w:rPr>
          <w:lang w:val="pt-BR"/>
        </w:rPr>
      </w:pPr>
    </w:p>
    <w:p w14:paraId="0AEB432C" w14:textId="7BDBBEA7" w:rsidR="00487A4A" w:rsidRPr="001763DC" w:rsidRDefault="00487A4A" w:rsidP="00487A4A">
      <w:pPr>
        <w:pStyle w:val="1CharCharChar"/>
        <w:jc w:val="both"/>
        <w:rPr>
          <w:rFonts w:ascii="Arial" w:hAnsi="Arial" w:cs="Arial"/>
          <w:b/>
          <w:sz w:val="20"/>
        </w:rPr>
      </w:pPr>
      <w:r w:rsidRPr="001763DC">
        <w:rPr>
          <w:rFonts w:ascii="Arial" w:hAnsi="Arial" w:cs="Arial"/>
          <w:b/>
          <w:sz w:val="20"/>
        </w:rPr>
        <w:t>17</w:t>
      </w:r>
      <w:r w:rsidR="00645FEC">
        <w:rPr>
          <w:rFonts w:ascii="Arial" w:hAnsi="Arial" w:cs="Arial"/>
          <w:b/>
          <w:sz w:val="20"/>
        </w:rPr>
        <w:t>-</w:t>
      </w:r>
      <w:r w:rsidRPr="001763DC">
        <w:rPr>
          <w:rFonts w:ascii="Arial" w:hAnsi="Arial" w:cs="Arial"/>
          <w:b/>
          <w:sz w:val="20"/>
        </w:rPr>
        <w:t>060</w:t>
      </w:r>
      <w:r w:rsidR="00645FEC">
        <w:rPr>
          <w:rFonts w:ascii="Arial" w:hAnsi="Arial" w:cs="Arial"/>
          <w:b/>
          <w:sz w:val="20"/>
        </w:rPr>
        <w:t>-</w:t>
      </w:r>
      <w:r w:rsidRPr="001763DC">
        <w:rPr>
          <w:rFonts w:ascii="Arial" w:hAnsi="Arial" w:cs="Arial"/>
          <w:b/>
          <w:sz w:val="20"/>
        </w:rPr>
        <w:t>000</w:t>
      </w:r>
    </w:p>
    <w:p w14:paraId="7E7CAB39" w14:textId="77777777" w:rsidR="00487A4A" w:rsidRPr="001763DC" w:rsidRDefault="00487A4A" w:rsidP="00487A4A">
      <w:pPr>
        <w:pStyle w:val="1CharCharChar"/>
        <w:jc w:val="both"/>
        <w:rPr>
          <w:rFonts w:ascii="Arial" w:hAnsi="Arial" w:cs="Arial"/>
          <w:sz w:val="20"/>
        </w:rPr>
      </w:pPr>
      <w:r w:rsidRPr="001763DC">
        <w:rPr>
          <w:rFonts w:ascii="Arial" w:hAnsi="Arial" w:cs="Arial"/>
          <w:b/>
          <w:sz w:val="20"/>
        </w:rPr>
        <w:t>RETIRADAS</w:t>
      </w:r>
    </w:p>
    <w:p w14:paraId="3C056CF1" w14:textId="3A9B5687" w:rsidR="00D15AA8" w:rsidRPr="001763DC" w:rsidRDefault="00D15AA8">
      <w:pPr>
        <w:pStyle w:val="Corpodetexto"/>
        <w:rPr>
          <w:lang w:val="pt-BR"/>
        </w:rPr>
      </w:pPr>
    </w:p>
    <w:p w14:paraId="37313EC8" w14:textId="77777777" w:rsidR="00D15AA8" w:rsidRPr="001763DC" w:rsidRDefault="001763DC">
      <w:pPr>
        <w:pStyle w:val="Corpodetexto"/>
        <w:rPr>
          <w:lang w:val="pt-BR"/>
        </w:rPr>
      </w:pPr>
      <w:r w:rsidRPr="001763DC">
        <w:rPr>
          <w:lang w:val="pt-BR"/>
        </w:rPr>
        <w:t>17-060-005</w:t>
      </w:r>
    </w:p>
    <w:p w14:paraId="77424157" w14:textId="77777777" w:rsidR="00D15AA8" w:rsidRPr="001763DC" w:rsidRDefault="001763DC">
      <w:pPr>
        <w:pStyle w:val="Corpodetexto"/>
        <w:rPr>
          <w:lang w:val="pt-BR"/>
        </w:rPr>
      </w:pPr>
      <w:r w:rsidRPr="001763DC">
        <w:rPr>
          <w:lang w:val="pt-BR"/>
        </w:rPr>
        <w:t>RETIRADA DE CERCA DE ARAME FARPADO, MOURÃO DE EUCALIPTO OU CONCRETO</w:t>
      </w:r>
    </w:p>
    <w:p w14:paraId="4C6D319D" w14:textId="77777777" w:rsidR="0051304B" w:rsidRDefault="001763DC">
      <w:pPr>
        <w:pStyle w:val="Corpodetexto"/>
        <w:rPr>
          <w:lang w:val="pt-BR"/>
        </w:rPr>
      </w:pPr>
      <w:r w:rsidRPr="001763DC">
        <w:rPr>
          <w:lang w:val="pt-BR"/>
        </w:rPr>
        <w:t>O serviço será medido por metro (m) de cerca efetivamente retirada, seguindo as características do título da composição</w:t>
      </w:r>
      <w:r w:rsidR="00641CBB">
        <w:rPr>
          <w:lang w:val="pt-BR"/>
        </w:rPr>
        <w:t xml:space="preserve">. </w:t>
      </w:r>
    </w:p>
    <w:p w14:paraId="55DD2A86"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retirada de cercas de arame farpado em geral, executadas com mourões de eucalipto ou de concreto, conforme especificado, inclusive a retirada da estrutura de sustentação e a separação e guarda de material reaproveitável. </w:t>
      </w:r>
    </w:p>
    <w:p w14:paraId="43D199C5" w14:textId="20B5376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B04FB73" w14:textId="745349BD" w:rsidR="00D15AA8" w:rsidRPr="001763DC" w:rsidRDefault="00D15AA8">
      <w:pPr>
        <w:pStyle w:val="Corpodetexto"/>
        <w:rPr>
          <w:lang w:val="pt-BR"/>
        </w:rPr>
      </w:pPr>
    </w:p>
    <w:p w14:paraId="692F3F4B" w14:textId="77777777" w:rsidR="00D15AA8" w:rsidRPr="001763DC" w:rsidRDefault="001763DC">
      <w:pPr>
        <w:pStyle w:val="Corpodetexto"/>
        <w:rPr>
          <w:lang w:val="pt-BR"/>
        </w:rPr>
      </w:pPr>
      <w:r w:rsidRPr="001763DC">
        <w:rPr>
          <w:lang w:val="pt-BR"/>
        </w:rPr>
        <w:t>17-060-030</w:t>
      </w:r>
    </w:p>
    <w:p w14:paraId="549C1C40" w14:textId="77777777" w:rsidR="00D15AA8" w:rsidRPr="001763DC" w:rsidRDefault="001763DC">
      <w:pPr>
        <w:pStyle w:val="Corpodetexto"/>
        <w:rPr>
          <w:lang w:val="pt-BR"/>
        </w:rPr>
      </w:pPr>
      <w:r w:rsidRPr="001763DC">
        <w:rPr>
          <w:lang w:val="pt-BR"/>
        </w:rPr>
        <w:t>RETIRADA DE LAJOTAS PRÉ-MOLDADAS DE CONCRETO</w:t>
      </w:r>
    </w:p>
    <w:p w14:paraId="3A12C90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lajotas retiradas, seguindo as características do título da composição</w:t>
      </w:r>
      <w:r w:rsidR="00641CBB">
        <w:rPr>
          <w:lang w:val="pt-BR"/>
        </w:rPr>
        <w:t xml:space="preserve">. </w:t>
      </w:r>
    </w:p>
    <w:p w14:paraId="3672E43E"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retirada de pisos externos revestidos com lajotas de concreto em geral, inclusive a limpeza, empilhamento e guarda do material reaproveitável. </w:t>
      </w:r>
    </w:p>
    <w:p w14:paraId="03F4B4B2" w14:textId="70AAE8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C4C44A" w14:textId="3A40C98D" w:rsidR="00D15AA8" w:rsidRPr="001763DC" w:rsidRDefault="00D15AA8">
      <w:pPr>
        <w:pStyle w:val="Corpodetexto"/>
        <w:rPr>
          <w:lang w:val="pt-BR"/>
        </w:rPr>
      </w:pPr>
    </w:p>
    <w:p w14:paraId="60AB2A7D" w14:textId="77777777" w:rsidR="00D15AA8" w:rsidRPr="001763DC" w:rsidRDefault="001763DC">
      <w:pPr>
        <w:pStyle w:val="Corpodetexto"/>
        <w:rPr>
          <w:lang w:val="pt-BR"/>
        </w:rPr>
      </w:pPr>
      <w:r w:rsidRPr="001763DC">
        <w:rPr>
          <w:lang w:val="pt-BR"/>
        </w:rPr>
        <w:t>17-060-032</w:t>
      </w:r>
    </w:p>
    <w:p w14:paraId="2189F4EC" w14:textId="77777777" w:rsidR="00D15AA8" w:rsidRPr="001763DC" w:rsidRDefault="001763DC">
      <w:pPr>
        <w:pStyle w:val="Corpodetexto"/>
        <w:rPr>
          <w:lang w:val="pt-BR"/>
        </w:rPr>
      </w:pPr>
      <w:r w:rsidRPr="001763DC">
        <w:rPr>
          <w:lang w:val="pt-BR"/>
        </w:rPr>
        <w:t>RETIRADA DE FORRAS DE PEDRAS NATURAIS</w:t>
      </w:r>
    </w:p>
    <w:p w14:paraId="06F3B67C"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78E1979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4485D0B5" w14:textId="0181C35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A49AD3" w14:textId="628103A8" w:rsidR="00D15AA8" w:rsidRPr="001763DC" w:rsidRDefault="00D15AA8">
      <w:pPr>
        <w:pStyle w:val="Corpodetexto"/>
        <w:rPr>
          <w:lang w:val="pt-BR"/>
        </w:rPr>
      </w:pPr>
    </w:p>
    <w:p w14:paraId="31D48026" w14:textId="77777777" w:rsidR="00D15AA8" w:rsidRPr="001763DC" w:rsidRDefault="001763DC">
      <w:pPr>
        <w:pStyle w:val="Corpodetexto"/>
        <w:rPr>
          <w:lang w:val="pt-BR"/>
        </w:rPr>
      </w:pPr>
      <w:r w:rsidRPr="001763DC">
        <w:rPr>
          <w:lang w:val="pt-BR"/>
        </w:rPr>
        <w:t>17-060-035</w:t>
      </w:r>
    </w:p>
    <w:p w14:paraId="4044F012" w14:textId="77777777" w:rsidR="00D15AA8" w:rsidRPr="001763DC" w:rsidRDefault="001763DC">
      <w:pPr>
        <w:pStyle w:val="Corpodetexto"/>
        <w:rPr>
          <w:lang w:val="pt-BR"/>
        </w:rPr>
      </w:pPr>
      <w:r w:rsidRPr="001763DC">
        <w:rPr>
          <w:lang w:val="pt-BR"/>
        </w:rPr>
        <w:t>RETIRADA DE PARALELEPÍPEDOS</w:t>
      </w:r>
    </w:p>
    <w:p w14:paraId="70B1F1E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1EE0256B"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2FBABA35" w14:textId="18082F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864AAA" w14:textId="0A763148" w:rsidR="00D15AA8" w:rsidRPr="001763DC" w:rsidRDefault="00D15AA8">
      <w:pPr>
        <w:pStyle w:val="Corpodetexto"/>
        <w:rPr>
          <w:lang w:val="pt-BR"/>
        </w:rPr>
      </w:pPr>
    </w:p>
    <w:p w14:paraId="1FEB1335" w14:textId="77777777" w:rsidR="00D15AA8" w:rsidRPr="001763DC" w:rsidRDefault="001763DC">
      <w:pPr>
        <w:pStyle w:val="Corpodetexto"/>
        <w:rPr>
          <w:lang w:val="pt-BR"/>
        </w:rPr>
      </w:pPr>
      <w:r w:rsidRPr="001763DC">
        <w:rPr>
          <w:lang w:val="pt-BR"/>
        </w:rPr>
        <w:t>17-060-038</w:t>
      </w:r>
    </w:p>
    <w:p w14:paraId="184C9B9E" w14:textId="77777777" w:rsidR="00D15AA8" w:rsidRPr="001763DC" w:rsidRDefault="001763DC">
      <w:pPr>
        <w:pStyle w:val="Corpodetexto"/>
        <w:rPr>
          <w:lang w:val="pt-BR"/>
        </w:rPr>
      </w:pPr>
      <w:r w:rsidRPr="001763DC">
        <w:rPr>
          <w:lang w:val="pt-BR"/>
        </w:rPr>
        <w:t>RETIRADA DE MOSAICO PORTUGUÊS</w:t>
      </w:r>
    </w:p>
    <w:p w14:paraId="6C6F350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63C256E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4DFABB30" w14:textId="318D9D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EC0285" w14:textId="734D442F" w:rsidR="00D15AA8" w:rsidRPr="001763DC" w:rsidRDefault="00D15AA8">
      <w:pPr>
        <w:pStyle w:val="Corpodetexto"/>
        <w:rPr>
          <w:lang w:val="pt-BR"/>
        </w:rPr>
      </w:pPr>
    </w:p>
    <w:p w14:paraId="4729793D" w14:textId="77777777" w:rsidR="00D15AA8" w:rsidRPr="001763DC" w:rsidRDefault="001763DC">
      <w:pPr>
        <w:pStyle w:val="Corpodetexto"/>
        <w:rPr>
          <w:lang w:val="pt-BR"/>
        </w:rPr>
      </w:pPr>
      <w:r w:rsidRPr="001763DC">
        <w:rPr>
          <w:lang w:val="pt-BR"/>
        </w:rPr>
        <w:t>17-060-045</w:t>
      </w:r>
    </w:p>
    <w:p w14:paraId="1D1CF998" w14:textId="77777777" w:rsidR="00D15AA8" w:rsidRPr="001763DC" w:rsidRDefault="001763DC">
      <w:pPr>
        <w:pStyle w:val="Corpodetexto"/>
        <w:rPr>
          <w:lang w:val="pt-BR"/>
        </w:rPr>
      </w:pPr>
      <w:r w:rsidRPr="001763DC">
        <w:rPr>
          <w:lang w:val="pt-BR"/>
        </w:rPr>
        <w:t>RETIRADA DE GUIAS DE CONCRETO</w:t>
      </w:r>
    </w:p>
    <w:p w14:paraId="192B6EF9" w14:textId="77777777" w:rsidR="0051304B" w:rsidRDefault="001763DC">
      <w:pPr>
        <w:pStyle w:val="Corpodetexto"/>
        <w:rPr>
          <w:lang w:val="pt-BR"/>
        </w:rPr>
      </w:pPr>
      <w:r w:rsidRPr="001763DC">
        <w:rPr>
          <w:lang w:val="pt-BR"/>
        </w:rPr>
        <w:t>O serviço será medido por metro (m) de guias retiradas, seguindo as características do título da composição</w:t>
      </w:r>
      <w:r w:rsidR="00641CBB">
        <w:rPr>
          <w:lang w:val="pt-BR"/>
        </w:rPr>
        <w:t xml:space="preserve">. </w:t>
      </w:r>
    </w:p>
    <w:p w14:paraId="6FB4721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s guias, sejam elas retas ou curvas, inclusive a limpeza, empilhamento e guarda do material reaproveitável. </w:t>
      </w:r>
    </w:p>
    <w:p w14:paraId="7BA00D4A" w14:textId="788B0B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62ABE41" w14:textId="763DC5A4" w:rsidR="00D15AA8" w:rsidRPr="001763DC" w:rsidRDefault="00D15AA8">
      <w:pPr>
        <w:pStyle w:val="Corpodetexto"/>
        <w:rPr>
          <w:lang w:val="pt-BR"/>
        </w:rPr>
      </w:pPr>
    </w:p>
    <w:p w14:paraId="70D18C84" w14:textId="77777777" w:rsidR="00D15AA8" w:rsidRPr="001763DC" w:rsidRDefault="001763DC">
      <w:pPr>
        <w:pStyle w:val="Corpodetexto"/>
        <w:rPr>
          <w:lang w:val="pt-BR"/>
        </w:rPr>
      </w:pPr>
      <w:r w:rsidRPr="001763DC">
        <w:rPr>
          <w:lang w:val="pt-BR"/>
        </w:rPr>
        <w:t>17-060-046</w:t>
      </w:r>
    </w:p>
    <w:p w14:paraId="32089A0B" w14:textId="77777777" w:rsidR="00D15AA8" w:rsidRPr="001763DC" w:rsidRDefault="001763DC">
      <w:pPr>
        <w:pStyle w:val="Corpodetexto"/>
        <w:rPr>
          <w:lang w:val="pt-BR"/>
        </w:rPr>
      </w:pPr>
      <w:r w:rsidRPr="001763DC">
        <w:rPr>
          <w:lang w:val="pt-BR"/>
        </w:rPr>
        <w:t>RETIRADA DE PISO INTERTRAVADO</w:t>
      </w:r>
    </w:p>
    <w:p w14:paraId="27160C2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iso retirado, seguindo as características do título da composição</w:t>
      </w:r>
      <w:r w:rsidR="00641CBB">
        <w:rPr>
          <w:lang w:val="pt-BR"/>
        </w:rPr>
        <w:t xml:space="preserve">. </w:t>
      </w:r>
    </w:p>
    <w:p w14:paraId="5116CC65"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s pisos, inclusive a limpeza, empilhamento e guarda do material reaproveitável. </w:t>
      </w:r>
    </w:p>
    <w:p w14:paraId="0F0A55AA" w14:textId="72AC25A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85210B" w14:textId="3AD42D79" w:rsidR="00D15AA8" w:rsidRPr="001763DC" w:rsidRDefault="00D15AA8">
      <w:pPr>
        <w:pStyle w:val="Corpodetexto"/>
        <w:rPr>
          <w:lang w:val="pt-BR"/>
        </w:rPr>
      </w:pPr>
    </w:p>
    <w:p w14:paraId="00516503" w14:textId="77777777" w:rsidR="00D15AA8" w:rsidRPr="001763DC" w:rsidRDefault="001763DC">
      <w:pPr>
        <w:pStyle w:val="Corpodetexto"/>
        <w:rPr>
          <w:lang w:val="pt-BR"/>
        </w:rPr>
      </w:pPr>
      <w:r w:rsidRPr="001763DC">
        <w:rPr>
          <w:lang w:val="pt-BR"/>
        </w:rPr>
        <w:t>17-060-050</w:t>
      </w:r>
    </w:p>
    <w:p w14:paraId="4D9CD88A" w14:textId="77777777" w:rsidR="00D15AA8" w:rsidRPr="001763DC" w:rsidRDefault="001763DC">
      <w:pPr>
        <w:pStyle w:val="Corpodetexto"/>
        <w:rPr>
          <w:lang w:val="pt-BR"/>
        </w:rPr>
      </w:pPr>
      <w:r w:rsidRPr="001763DC">
        <w:rPr>
          <w:lang w:val="pt-BR"/>
        </w:rPr>
        <w:t>RETIRADA DE BRINQUEDOS</w:t>
      </w:r>
    </w:p>
    <w:p w14:paraId="39F99C7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retirado, seguindo as características do título da composição</w:t>
      </w:r>
      <w:r w:rsidR="00641CBB">
        <w:rPr>
          <w:lang w:val="pt-BR"/>
        </w:rPr>
        <w:t xml:space="preserve">. </w:t>
      </w:r>
    </w:p>
    <w:p w14:paraId="44AA9A9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s brinquedos, </w:t>
      </w:r>
      <w:proofErr w:type="spellStart"/>
      <w:r w:rsidR="001763DC" w:rsidRPr="001763DC">
        <w:rPr>
          <w:lang w:val="pt-BR"/>
        </w:rPr>
        <w:t>independente</w:t>
      </w:r>
      <w:proofErr w:type="spellEnd"/>
      <w:r w:rsidR="001763DC" w:rsidRPr="001763DC">
        <w:rPr>
          <w:lang w:val="pt-BR"/>
        </w:rPr>
        <w:t xml:space="preserve"> de seu material ou tipo, inclusive a limpeza, seleção e guarda do material reaproveitável. </w:t>
      </w:r>
    </w:p>
    <w:p w14:paraId="152C05AC" w14:textId="5FF9A9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4E249AF" w14:textId="78E14F66" w:rsidR="00D15AA8" w:rsidRPr="001763DC" w:rsidRDefault="00D15AA8">
      <w:pPr>
        <w:pStyle w:val="Corpodetexto"/>
        <w:rPr>
          <w:lang w:val="pt-BR"/>
        </w:rPr>
      </w:pPr>
    </w:p>
    <w:p w14:paraId="0831B33E" w14:textId="77777777" w:rsidR="00D15AA8" w:rsidRPr="001763DC" w:rsidRDefault="001763DC">
      <w:pPr>
        <w:pStyle w:val="Corpodetexto"/>
        <w:rPr>
          <w:lang w:val="pt-BR"/>
        </w:rPr>
      </w:pPr>
      <w:r w:rsidRPr="001763DC">
        <w:rPr>
          <w:lang w:val="pt-BR"/>
        </w:rPr>
        <w:t>17-060-087</w:t>
      </w:r>
    </w:p>
    <w:p w14:paraId="75B5FDE1" w14:textId="77777777" w:rsidR="00D15AA8" w:rsidRPr="001763DC" w:rsidRDefault="001763DC">
      <w:pPr>
        <w:pStyle w:val="Corpodetexto"/>
        <w:rPr>
          <w:lang w:val="pt-BR"/>
        </w:rPr>
      </w:pPr>
      <w:r w:rsidRPr="001763DC">
        <w:rPr>
          <w:lang w:val="pt-BR"/>
        </w:rPr>
        <w:lastRenderedPageBreak/>
        <w:t>RETIRADA DE PORTA-GIZ, INCLUSIVE SUPORTES</w:t>
      </w:r>
    </w:p>
    <w:p w14:paraId="460420C9" w14:textId="77777777" w:rsidR="0051304B" w:rsidRDefault="001763DC">
      <w:pPr>
        <w:pStyle w:val="Corpodetexto"/>
        <w:rPr>
          <w:lang w:val="pt-BR"/>
        </w:rPr>
      </w:pPr>
      <w:r w:rsidRPr="001763DC">
        <w:rPr>
          <w:lang w:val="pt-BR"/>
        </w:rPr>
        <w:t>O serviço será medido por metro (m) de porta-giz retirado, seguindo as características do título da composição</w:t>
      </w:r>
      <w:r w:rsidR="00641CBB">
        <w:rPr>
          <w:lang w:val="pt-BR"/>
        </w:rPr>
        <w:t xml:space="preserve">. </w:t>
      </w:r>
    </w:p>
    <w:p w14:paraId="1E5697B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e porta-giz e respectivos suportes, inclusive a limpeza, seleção e guarda do material reaproveitável. </w:t>
      </w:r>
    </w:p>
    <w:p w14:paraId="61D98EF5" w14:textId="7B081F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4E2E55" w14:textId="76AFF117" w:rsidR="00D15AA8" w:rsidRPr="001763DC" w:rsidRDefault="00D15AA8">
      <w:pPr>
        <w:pStyle w:val="Corpodetexto"/>
        <w:rPr>
          <w:lang w:val="pt-BR"/>
        </w:rPr>
      </w:pPr>
    </w:p>
    <w:p w14:paraId="3C547135" w14:textId="77777777" w:rsidR="00D15AA8" w:rsidRPr="001763DC" w:rsidRDefault="001763DC">
      <w:pPr>
        <w:pStyle w:val="Corpodetexto"/>
        <w:rPr>
          <w:lang w:val="pt-BR"/>
        </w:rPr>
      </w:pPr>
      <w:r w:rsidRPr="001763DC">
        <w:rPr>
          <w:lang w:val="pt-BR"/>
        </w:rPr>
        <w:t>17-060-090</w:t>
      </w:r>
    </w:p>
    <w:p w14:paraId="0E87E1B0" w14:textId="77777777" w:rsidR="00D15AA8" w:rsidRPr="001763DC" w:rsidRDefault="001763DC">
      <w:pPr>
        <w:pStyle w:val="Corpodetexto"/>
        <w:rPr>
          <w:lang w:val="pt-BR"/>
        </w:rPr>
      </w:pPr>
      <w:r w:rsidRPr="001763DC">
        <w:rPr>
          <w:lang w:val="pt-BR"/>
        </w:rPr>
        <w:t>RETIRADA DE COIFA E CHAPA PARA FOGÃO DE 3 OU 4 BOCAS</w:t>
      </w:r>
    </w:p>
    <w:p w14:paraId="53E254E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ifa retirada, seguindo as características do título da composição</w:t>
      </w:r>
      <w:r w:rsidR="00641CBB">
        <w:rPr>
          <w:lang w:val="pt-BR"/>
        </w:rPr>
        <w:t xml:space="preserve">. </w:t>
      </w:r>
    </w:p>
    <w:p w14:paraId="62D6C8B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oifa, inclusive a limpeza, seleção e guarda do material reaproveitável. </w:t>
      </w:r>
    </w:p>
    <w:p w14:paraId="0DE9D1D7" w14:textId="64DF83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E23E1B9" w14:textId="56C0F511" w:rsidR="00D15AA8" w:rsidRPr="001763DC" w:rsidRDefault="00D15AA8">
      <w:pPr>
        <w:pStyle w:val="Corpodetexto"/>
        <w:rPr>
          <w:lang w:val="pt-BR"/>
        </w:rPr>
      </w:pPr>
    </w:p>
    <w:p w14:paraId="21974E06" w14:textId="77777777" w:rsidR="00D15AA8" w:rsidRPr="001763DC" w:rsidRDefault="001763DC">
      <w:pPr>
        <w:pStyle w:val="Corpodetexto"/>
        <w:rPr>
          <w:lang w:val="pt-BR"/>
        </w:rPr>
      </w:pPr>
      <w:r w:rsidRPr="001763DC">
        <w:rPr>
          <w:lang w:val="pt-BR"/>
        </w:rPr>
        <w:t>17-060-091</w:t>
      </w:r>
    </w:p>
    <w:p w14:paraId="44991186" w14:textId="77777777" w:rsidR="00D15AA8" w:rsidRPr="001763DC" w:rsidRDefault="001763DC">
      <w:pPr>
        <w:pStyle w:val="Corpodetexto"/>
        <w:rPr>
          <w:lang w:val="pt-BR"/>
        </w:rPr>
      </w:pPr>
      <w:r w:rsidRPr="001763DC">
        <w:rPr>
          <w:lang w:val="pt-BR"/>
        </w:rPr>
        <w:t>RETIRADA DE COIFA EM CHAPA PARA FOGÃO DE 6 BOCAS</w:t>
      </w:r>
    </w:p>
    <w:p w14:paraId="3EF011E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ifa retirada, seguindo as características do título da composição</w:t>
      </w:r>
      <w:r w:rsidR="00641CBB">
        <w:rPr>
          <w:lang w:val="pt-BR"/>
        </w:rPr>
        <w:t xml:space="preserve">. </w:t>
      </w:r>
    </w:p>
    <w:p w14:paraId="77F8924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oifa, inclusive a limpeza, seleção e guarda do material reaproveitável. </w:t>
      </w:r>
    </w:p>
    <w:p w14:paraId="3F421740" w14:textId="161172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582B65C" w14:textId="438674CD" w:rsidR="00D15AA8" w:rsidRPr="001763DC" w:rsidRDefault="00D15AA8">
      <w:pPr>
        <w:pStyle w:val="Corpodetexto"/>
        <w:rPr>
          <w:lang w:val="pt-BR"/>
        </w:rPr>
      </w:pPr>
    </w:p>
    <w:p w14:paraId="629AC588" w14:textId="77777777" w:rsidR="00D15AA8" w:rsidRPr="001763DC" w:rsidRDefault="001763DC">
      <w:pPr>
        <w:pStyle w:val="Corpodetexto"/>
        <w:rPr>
          <w:lang w:val="pt-BR"/>
        </w:rPr>
      </w:pPr>
      <w:r w:rsidRPr="001763DC">
        <w:rPr>
          <w:lang w:val="pt-BR"/>
        </w:rPr>
        <w:t>17-060-092</w:t>
      </w:r>
    </w:p>
    <w:p w14:paraId="6698D1A3" w14:textId="77777777" w:rsidR="00D15AA8" w:rsidRPr="001763DC" w:rsidRDefault="001763DC">
      <w:pPr>
        <w:pStyle w:val="Corpodetexto"/>
        <w:rPr>
          <w:lang w:val="pt-BR"/>
        </w:rPr>
      </w:pPr>
      <w:r w:rsidRPr="001763DC">
        <w:rPr>
          <w:lang w:val="pt-BR"/>
        </w:rPr>
        <w:t>RETIRADA DE EXAUSTOR</w:t>
      </w:r>
    </w:p>
    <w:p w14:paraId="62C77C3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austor retirado, seguindo as características do título da composição</w:t>
      </w:r>
      <w:r w:rsidR="00641CBB">
        <w:rPr>
          <w:lang w:val="pt-BR"/>
        </w:rPr>
        <w:t xml:space="preserve">. </w:t>
      </w:r>
    </w:p>
    <w:p w14:paraId="1763AE10"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exaustor e a desativação da correspondente alimentação elétrica, inclusive a limpeza, seleção e guarda do material reaproveitável. </w:t>
      </w:r>
    </w:p>
    <w:p w14:paraId="0FAF5540" w14:textId="661957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4663577" w14:textId="183BBE55" w:rsidR="00D15AA8" w:rsidRPr="001763DC" w:rsidRDefault="00D15AA8">
      <w:pPr>
        <w:pStyle w:val="Corpodetexto"/>
        <w:rPr>
          <w:lang w:val="pt-BR"/>
        </w:rPr>
      </w:pPr>
    </w:p>
    <w:p w14:paraId="701DFF6D" w14:textId="77777777" w:rsidR="00D15AA8" w:rsidRPr="001763DC" w:rsidRDefault="001763DC">
      <w:pPr>
        <w:pStyle w:val="Corpodetexto"/>
        <w:rPr>
          <w:lang w:val="pt-BR"/>
        </w:rPr>
      </w:pPr>
      <w:r w:rsidRPr="001763DC">
        <w:rPr>
          <w:lang w:val="pt-BR"/>
        </w:rPr>
        <w:t>17-060-093</w:t>
      </w:r>
    </w:p>
    <w:p w14:paraId="49DCF9B3" w14:textId="77777777" w:rsidR="00D15AA8" w:rsidRPr="001763DC" w:rsidRDefault="001763DC">
      <w:pPr>
        <w:pStyle w:val="Corpodetexto"/>
        <w:rPr>
          <w:lang w:val="pt-BR"/>
        </w:rPr>
      </w:pPr>
      <w:r w:rsidRPr="001763DC">
        <w:rPr>
          <w:lang w:val="pt-BR"/>
        </w:rPr>
        <w:t>RETIRADA DE DUTO DE EXAUSTÃO</w:t>
      </w:r>
    </w:p>
    <w:p w14:paraId="25DFCE48" w14:textId="77777777" w:rsidR="0051304B" w:rsidRDefault="001763DC">
      <w:pPr>
        <w:pStyle w:val="Corpodetexto"/>
        <w:rPr>
          <w:lang w:val="pt-BR"/>
        </w:rPr>
      </w:pPr>
      <w:r w:rsidRPr="001763DC">
        <w:rPr>
          <w:lang w:val="pt-BR"/>
        </w:rPr>
        <w:t>O serviço será medido por metro (m) de duto de exaustão retirado, seguindo as características do título da composição</w:t>
      </w:r>
      <w:r w:rsidR="00641CBB">
        <w:rPr>
          <w:lang w:val="pt-BR"/>
        </w:rPr>
        <w:t xml:space="preserve">. </w:t>
      </w:r>
    </w:p>
    <w:p w14:paraId="2BB4EFF3"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duto, curvas, chapéu chinês e acessórios de fixação, inclusive a limpeza, seleção e guarda do material reaproveitável. </w:t>
      </w:r>
    </w:p>
    <w:p w14:paraId="3D6420AB" w14:textId="57660E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461564" w14:textId="47017EE5" w:rsidR="00D15AA8" w:rsidRPr="001763DC" w:rsidRDefault="00D15AA8">
      <w:pPr>
        <w:pStyle w:val="Corpodetexto"/>
        <w:rPr>
          <w:lang w:val="pt-BR"/>
        </w:rPr>
      </w:pPr>
    </w:p>
    <w:p w14:paraId="2CAF6BEE" w14:textId="77777777" w:rsidR="00D15AA8" w:rsidRPr="001763DC" w:rsidRDefault="001763DC">
      <w:pPr>
        <w:pStyle w:val="Corpodetexto"/>
        <w:rPr>
          <w:lang w:val="pt-BR"/>
        </w:rPr>
      </w:pPr>
      <w:r w:rsidRPr="001763DC">
        <w:rPr>
          <w:lang w:val="pt-BR"/>
        </w:rPr>
        <w:t>17-060-094</w:t>
      </w:r>
    </w:p>
    <w:p w14:paraId="60CC51B1" w14:textId="77777777" w:rsidR="00D15AA8" w:rsidRPr="001763DC" w:rsidRDefault="001763DC">
      <w:pPr>
        <w:pStyle w:val="Corpodetexto"/>
        <w:rPr>
          <w:lang w:val="pt-BR"/>
        </w:rPr>
      </w:pPr>
      <w:r w:rsidRPr="001763DC">
        <w:rPr>
          <w:lang w:val="pt-BR"/>
        </w:rPr>
        <w:t>RETIRADA DE PORTÃO DE FERRO PERFILADO TIPO PQ (GP5/GPM1)</w:t>
      </w:r>
    </w:p>
    <w:p w14:paraId="1EE5C1DA"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de ferro retirado, seguindo as características do título da composição</w:t>
      </w:r>
      <w:r w:rsidR="00641CBB">
        <w:rPr>
          <w:lang w:val="pt-BR"/>
        </w:rPr>
        <w:t xml:space="preserve">. </w:t>
      </w:r>
    </w:p>
    <w:p w14:paraId="3187DE1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portão, inclusive a limpeza e estocagem do material reaproveitável. </w:t>
      </w:r>
    </w:p>
    <w:p w14:paraId="1966D10A" w14:textId="4460C7AB"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186E2907" w14:textId="1F6E03FD" w:rsidR="00D15AA8" w:rsidRPr="001763DC" w:rsidRDefault="00D15AA8">
      <w:pPr>
        <w:pStyle w:val="Corpodetexto"/>
        <w:rPr>
          <w:lang w:val="pt-BR"/>
        </w:rPr>
      </w:pPr>
    </w:p>
    <w:p w14:paraId="5528B474" w14:textId="77777777" w:rsidR="00D15AA8" w:rsidRPr="001763DC" w:rsidRDefault="001763DC">
      <w:pPr>
        <w:pStyle w:val="Corpodetexto"/>
        <w:rPr>
          <w:lang w:val="pt-BR"/>
        </w:rPr>
      </w:pPr>
      <w:r w:rsidRPr="001763DC">
        <w:rPr>
          <w:lang w:val="pt-BR"/>
        </w:rPr>
        <w:t>17-060-095</w:t>
      </w:r>
    </w:p>
    <w:p w14:paraId="159FA7DA" w14:textId="77777777" w:rsidR="00D15AA8" w:rsidRPr="001763DC" w:rsidRDefault="001763DC">
      <w:pPr>
        <w:pStyle w:val="Corpodetexto"/>
        <w:rPr>
          <w:lang w:val="pt-BR"/>
        </w:rPr>
      </w:pPr>
      <w:r w:rsidRPr="001763DC">
        <w:rPr>
          <w:lang w:val="pt-BR"/>
        </w:rPr>
        <w:t>RETIRADA DE ALAMBRADO EM TELA INCLUSIVE ESTRUTURA DE SUSTENTAÇÃO (FP.04)</w:t>
      </w:r>
    </w:p>
    <w:p w14:paraId="674DE1B5" w14:textId="77777777" w:rsidR="0051304B" w:rsidRDefault="001763DC">
      <w:pPr>
        <w:pStyle w:val="Corpodetexto"/>
        <w:rPr>
          <w:lang w:val="pt-BR"/>
        </w:rPr>
      </w:pPr>
      <w:r w:rsidRPr="001763DC">
        <w:rPr>
          <w:lang w:val="pt-BR"/>
        </w:rPr>
        <w:t>O serviço será medido por metro (m) de alambrado retirado, seguindo as características do título da composição</w:t>
      </w:r>
      <w:r w:rsidR="00641CBB">
        <w:rPr>
          <w:lang w:val="pt-BR"/>
        </w:rPr>
        <w:t xml:space="preserve">. </w:t>
      </w:r>
    </w:p>
    <w:p w14:paraId="47A04ED1"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tela e estrutura de sustentação, sua limpeza e disposição em local pré-determinado no espaço físico da obra, inclusive a demolição de concreto de </w:t>
      </w:r>
      <w:proofErr w:type="spellStart"/>
      <w:r w:rsidR="001763DC" w:rsidRPr="001763DC">
        <w:rPr>
          <w:lang w:val="pt-BR"/>
        </w:rPr>
        <w:t>chumbamento</w:t>
      </w:r>
      <w:proofErr w:type="spellEnd"/>
      <w:r w:rsidR="001763DC" w:rsidRPr="001763DC">
        <w:rPr>
          <w:lang w:val="pt-BR"/>
        </w:rPr>
        <w:t xml:space="preserve">. </w:t>
      </w:r>
    </w:p>
    <w:p w14:paraId="28F70447" w14:textId="6BFC86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6BE678" w14:textId="5A9BD0DB" w:rsidR="00D15AA8" w:rsidRPr="001763DC" w:rsidRDefault="00D15AA8">
      <w:pPr>
        <w:pStyle w:val="Corpodetexto"/>
        <w:rPr>
          <w:lang w:val="pt-BR"/>
        </w:rPr>
      </w:pPr>
    </w:p>
    <w:p w14:paraId="717558CA" w14:textId="77777777" w:rsidR="00D15AA8" w:rsidRPr="001763DC" w:rsidRDefault="001763DC">
      <w:pPr>
        <w:pStyle w:val="Corpodetexto"/>
        <w:rPr>
          <w:lang w:val="pt-BR"/>
        </w:rPr>
      </w:pPr>
      <w:r w:rsidRPr="001763DC">
        <w:rPr>
          <w:lang w:val="pt-BR"/>
        </w:rPr>
        <w:t>17-060-096</w:t>
      </w:r>
    </w:p>
    <w:p w14:paraId="3DDC3D5C" w14:textId="77777777" w:rsidR="00D15AA8" w:rsidRPr="001763DC" w:rsidRDefault="001763DC">
      <w:pPr>
        <w:pStyle w:val="Corpodetexto"/>
        <w:rPr>
          <w:lang w:val="pt-BR"/>
        </w:rPr>
      </w:pPr>
      <w:r w:rsidRPr="001763DC">
        <w:rPr>
          <w:lang w:val="pt-BR"/>
        </w:rPr>
        <w:t>RETIRADA DE CERCA DE TELA GALVANIZADA E RESPECTIVOS MOURÕES (FC 04/05)</w:t>
      </w:r>
    </w:p>
    <w:p w14:paraId="30897717" w14:textId="77777777" w:rsidR="0051304B" w:rsidRDefault="001763DC">
      <w:pPr>
        <w:pStyle w:val="Corpodetexto"/>
        <w:rPr>
          <w:lang w:val="pt-BR"/>
        </w:rPr>
      </w:pPr>
      <w:r w:rsidRPr="001763DC">
        <w:rPr>
          <w:lang w:val="pt-BR"/>
        </w:rPr>
        <w:t>O serviço será medido por metro (m) de cerca retirada, seguindo as características do título da composição</w:t>
      </w:r>
      <w:r w:rsidR="00641CBB">
        <w:rPr>
          <w:lang w:val="pt-BR"/>
        </w:rPr>
        <w:t xml:space="preserve">. </w:t>
      </w:r>
    </w:p>
    <w:p w14:paraId="652DC8F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erca e estrutura de sustentação, sua limpeza e disposição em local pré-determinado no espaço físico da obra, inclusive a demolição de concreto de </w:t>
      </w:r>
      <w:proofErr w:type="spellStart"/>
      <w:r w:rsidR="001763DC" w:rsidRPr="001763DC">
        <w:rPr>
          <w:lang w:val="pt-BR"/>
        </w:rPr>
        <w:t>chumbamento</w:t>
      </w:r>
      <w:proofErr w:type="spellEnd"/>
      <w:r w:rsidR="001763DC" w:rsidRPr="001763DC">
        <w:rPr>
          <w:lang w:val="pt-BR"/>
        </w:rPr>
        <w:t xml:space="preserve"> e remoção de entulho. </w:t>
      </w:r>
    </w:p>
    <w:p w14:paraId="452AD58D" w14:textId="288451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74F67FA" w14:textId="26A85A7F" w:rsidR="00D15AA8" w:rsidRPr="001763DC" w:rsidRDefault="00D15AA8">
      <w:pPr>
        <w:pStyle w:val="Corpodetexto"/>
        <w:rPr>
          <w:lang w:val="pt-BR"/>
        </w:rPr>
      </w:pPr>
    </w:p>
    <w:p w14:paraId="5C54AEEC" w14:textId="77777777" w:rsidR="00D15AA8" w:rsidRPr="001763DC" w:rsidRDefault="001763DC">
      <w:pPr>
        <w:pStyle w:val="Corpodetexto"/>
        <w:rPr>
          <w:lang w:val="pt-BR"/>
        </w:rPr>
      </w:pPr>
      <w:r w:rsidRPr="001763DC">
        <w:rPr>
          <w:lang w:val="pt-BR"/>
        </w:rPr>
        <w:t>17-060-097</w:t>
      </w:r>
    </w:p>
    <w:p w14:paraId="37C76A0D" w14:textId="77777777" w:rsidR="00D15AA8" w:rsidRPr="001763DC" w:rsidRDefault="001763DC">
      <w:pPr>
        <w:pStyle w:val="Corpodetexto"/>
        <w:rPr>
          <w:lang w:val="pt-BR"/>
        </w:rPr>
      </w:pPr>
      <w:r w:rsidRPr="001763DC">
        <w:rPr>
          <w:lang w:val="pt-BR"/>
        </w:rPr>
        <w:t>RETIRADA DE PORTÃO METÁLICO</w:t>
      </w:r>
    </w:p>
    <w:p w14:paraId="0D6DD06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retirado, seguindo as características do título da composição</w:t>
      </w:r>
      <w:r w:rsidR="00641CBB">
        <w:rPr>
          <w:lang w:val="pt-BR"/>
        </w:rPr>
        <w:t xml:space="preserve">. </w:t>
      </w:r>
    </w:p>
    <w:p w14:paraId="45683BA8"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portão, inclusive a limpeza e estocagem do material reaproveitável. </w:t>
      </w:r>
    </w:p>
    <w:p w14:paraId="783C5826" w14:textId="4AC57D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5BBED1" w14:textId="77777777" w:rsidR="0073779E" w:rsidRPr="001763DC" w:rsidRDefault="0073779E">
      <w:pPr>
        <w:pStyle w:val="Corpodetexto"/>
        <w:rPr>
          <w:lang w:val="pt-BR"/>
        </w:rPr>
      </w:pPr>
    </w:p>
    <w:p w14:paraId="20FD06CE" w14:textId="55B00FBF" w:rsidR="0058239E" w:rsidRPr="001763DC" w:rsidRDefault="002E549F" w:rsidP="0058239E">
      <w:pPr>
        <w:pStyle w:val="Corpodetexto"/>
        <w:rPr>
          <w:lang w:val="pt-BR"/>
        </w:rPr>
      </w:pPr>
      <w:r>
        <w:rPr>
          <w:lang w:val="pt-BR"/>
        </w:rPr>
        <w:t>17-060-101</w:t>
      </w:r>
    </w:p>
    <w:p w14:paraId="25FACFE6" w14:textId="77777777" w:rsidR="0058239E" w:rsidRPr="001763DC" w:rsidRDefault="0058239E" w:rsidP="0058239E">
      <w:pPr>
        <w:pStyle w:val="Corpodetexto"/>
        <w:rPr>
          <w:lang w:val="pt-BR"/>
        </w:rPr>
      </w:pPr>
      <w:r w:rsidRPr="001763DC">
        <w:rPr>
          <w:lang w:val="pt-BR"/>
        </w:rPr>
        <w:t>RETIRADA DE PISO INTERTRAVADO</w:t>
      </w:r>
    </w:p>
    <w:p w14:paraId="5A31D6C2" w14:textId="77777777" w:rsidR="0051304B" w:rsidRDefault="0058239E" w:rsidP="0058239E">
      <w:pPr>
        <w:pStyle w:val="Corpodetexto"/>
        <w:rPr>
          <w:lang w:val="pt-BR"/>
        </w:rPr>
      </w:pPr>
      <w:r w:rsidRPr="001763DC">
        <w:rPr>
          <w:lang w:val="pt-BR"/>
        </w:rPr>
        <w:t>O serviço será medido por metro quadrado (m2) de piso de concreto intertravado retirado, considerando-se a área efetiva da superfície de piso por ele revestida</w:t>
      </w:r>
      <w:r w:rsidR="00641CBB">
        <w:rPr>
          <w:lang w:val="pt-BR"/>
        </w:rPr>
        <w:t xml:space="preserve">. </w:t>
      </w:r>
    </w:p>
    <w:p w14:paraId="24F96828" w14:textId="77777777" w:rsidR="0051304B" w:rsidRDefault="0051304B" w:rsidP="0058239E">
      <w:pPr>
        <w:pStyle w:val="Corpodetexto"/>
        <w:rPr>
          <w:lang w:val="pt-BR"/>
        </w:rPr>
      </w:pPr>
      <w:r>
        <w:rPr>
          <w:lang w:val="pt-BR"/>
        </w:rPr>
        <w:t>O custo unitário remunera</w:t>
      </w:r>
      <w:r w:rsidR="0058239E" w:rsidRPr="001763DC">
        <w:rPr>
          <w:lang w:val="pt-BR"/>
        </w:rPr>
        <w:t xml:space="preserve"> a mão de obra, equipamentos e os materiais necessários para execução do serviço, inclusive a seleção e guarda do material reaproveitável. </w:t>
      </w:r>
    </w:p>
    <w:p w14:paraId="220673D6" w14:textId="0F1D96DC" w:rsidR="0058239E" w:rsidRPr="001763DC" w:rsidRDefault="0051304B" w:rsidP="0058239E">
      <w:pPr>
        <w:pStyle w:val="Corpodetexto"/>
        <w:rPr>
          <w:lang w:val="pt-BR"/>
        </w:rPr>
      </w:pPr>
      <w:r>
        <w:rPr>
          <w:lang w:val="pt-BR"/>
        </w:rPr>
        <w:t>Para este serviço deverão ser</w:t>
      </w:r>
      <w:r w:rsidR="0058239E" w:rsidRPr="001763DC">
        <w:rPr>
          <w:lang w:val="pt-BR"/>
        </w:rPr>
        <w:t xml:space="preserve"> contempladas todas as normas e melhores práticas de engenharia aplicáveis.</w:t>
      </w:r>
    </w:p>
    <w:p w14:paraId="6C96A4F1" w14:textId="77777777" w:rsidR="0058239E" w:rsidRPr="001763DC" w:rsidRDefault="0058239E" w:rsidP="0058239E">
      <w:pPr>
        <w:pStyle w:val="Corpodetexto"/>
        <w:rPr>
          <w:lang w:val="pt-BR"/>
        </w:rPr>
      </w:pPr>
    </w:p>
    <w:p w14:paraId="6A42A756" w14:textId="137129FF" w:rsidR="0058239E" w:rsidRPr="001763DC" w:rsidRDefault="002E549F" w:rsidP="0058239E">
      <w:pPr>
        <w:pStyle w:val="Corpodetexto"/>
        <w:rPr>
          <w:lang w:val="pt-BR"/>
        </w:rPr>
      </w:pPr>
      <w:r>
        <w:rPr>
          <w:lang w:val="pt-BR"/>
        </w:rPr>
        <w:t>17-060-102</w:t>
      </w:r>
    </w:p>
    <w:p w14:paraId="1A1A7CC4" w14:textId="77777777" w:rsidR="0058239E" w:rsidRPr="001763DC" w:rsidRDefault="0058239E" w:rsidP="0058239E">
      <w:pPr>
        <w:pStyle w:val="Corpodetexto"/>
        <w:rPr>
          <w:lang w:val="pt-BR"/>
        </w:rPr>
      </w:pPr>
      <w:r w:rsidRPr="001763DC">
        <w:rPr>
          <w:lang w:val="pt-BR"/>
        </w:rPr>
        <w:t>RETIRADA DE GRADIL, PORTÕES E GUARDA-CORPO</w:t>
      </w:r>
    </w:p>
    <w:p w14:paraId="2DDFFE74" w14:textId="77777777" w:rsidR="0051304B" w:rsidRDefault="0058239E" w:rsidP="0058239E">
      <w:pPr>
        <w:pStyle w:val="Corpodetexto"/>
        <w:rPr>
          <w:lang w:val="pt-BR"/>
        </w:rPr>
      </w:pPr>
      <w:r w:rsidRPr="001763DC">
        <w:rPr>
          <w:lang w:val="pt-BR"/>
        </w:rPr>
        <w:t>O serviço será medido por metro quadrado (m2) de gradil, portão ou guarda-corpo retirado</w:t>
      </w:r>
      <w:r w:rsidR="00641CBB">
        <w:rPr>
          <w:lang w:val="pt-BR"/>
        </w:rPr>
        <w:t xml:space="preserve">. </w:t>
      </w:r>
    </w:p>
    <w:p w14:paraId="60701259" w14:textId="77777777" w:rsidR="0051304B" w:rsidRDefault="0051304B" w:rsidP="0058239E">
      <w:pPr>
        <w:pStyle w:val="Corpodetexto"/>
        <w:rPr>
          <w:lang w:val="pt-BR"/>
        </w:rPr>
      </w:pPr>
      <w:r>
        <w:rPr>
          <w:lang w:val="pt-BR"/>
        </w:rPr>
        <w:t>O custo unitário remunera</w:t>
      </w:r>
      <w:r w:rsidR="0058239E" w:rsidRPr="001763DC">
        <w:rPr>
          <w:lang w:val="pt-BR"/>
        </w:rPr>
        <w:t xml:space="preserve"> a mão de obra e os equipamentos. Exclusive o serviço de transporte, descarte ou reaproveitamento destes materiais. </w:t>
      </w:r>
    </w:p>
    <w:p w14:paraId="05311B9C" w14:textId="467CCBDB" w:rsidR="0058239E" w:rsidRDefault="0051304B" w:rsidP="0058239E">
      <w:pPr>
        <w:pStyle w:val="Corpodetexto"/>
        <w:rPr>
          <w:lang w:val="pt-BR"/>
        </w:rPr>
      </w:pPr>
      <w:r>
        <w:rPr>
          <w:lang w:val="pt-BR"/>
        </w:rPr>
        <w:t>Para este serviço deverão ser</w:t>
      </w:r>
      <w:r w:rsidR="0058239E" w:rsidRPr="001763DC">
        <w:rPr>
          <w:lang w:val="pt-BR"/>
        </w:rPr>
        <w:t xml:space="preserve"> contempladas todas as normas e melhores práticas de engenharia aplicáveis.</w:t>
      </w:r>
    </w:p>
    <w:p w14:paraId="1C1297C1" w14:textId="77777777" w:rsidR="00811643" w:rsidRPr="00EF5952" w:rsidRDefault="00811643" w:rsidP="00811643">
      <w:pPr>
        <w:pStyle w:val="Corpodetexto"/>
        <w:rPr>
          <w:lang w:val="pt-BR"/>
        </w:rPr>
      </w:pPr>
    </w:p>
    <w:p w14:paraId="10549AF6" w14:textId="77777777" w:rsidR="00811643" w:rsidRPr="00EF5952" w:rsidRDefault="00811643" w:rsidP="00811643">
      <w:pPr>
        <w:pStyle w:val="Corpodetexto"/>
        <w:rPr>
          <w:lang w:val="pt-BR"/>
        </w:rPr>
      </w:pPr>
      <w:r w:rsidRPr="00EF5952">
        <w:rPr>
          <w:lang w:val="pt-BR"/>
        </w:rPr>
        <w:t>17-060-103</w:t>
      </w:r>
    </w:p>
    <w:p w14:paraId="18C98CA9" w14:textId="77777777" w:rsidR="00811643" w:rsidRPr="00EF5952" w:rsidRDefault="00811643" w:rsidP="00811643">
      <w:pPr>
        <w:pStyle w:val="Corpodetexto"/>
        <w:rPr>
          <w:lang w:val="pt-BR"/>
        </w:rPr>
      </w:pPr>
      <w:r w:rsidRPr="00EF5952">
        <w:rPr>
          <w:lang w:val="pt-BR"/>
        </w:rPr>
        <w:t>RETIRADA DE MINI GUIAS DE CONCRETO</w:t>
      </w:r>
    </w:p>
    <w:p w14:paraId="0725F934" w14:textId="77777777" w:rsidR="00811643" w:rsidRPr="00EF5952" w:rsidRDefault="00811643" w:rsidP="00811643">
      <w:pPr>
        <w:pStyle w:val="Corpodetexto"/>
        <w:rPr>
          <w:lang w:val="pt-BR"/>
        </w:rPr>
      </w:pPr>
      <w:r w:rsidRPr="00EF5952">
        <w:rPr>
          <w:lang w:val="pt-BR"/>
        </w:rPr>
        <w:lastRenderedPageBreak/>
        <w:t>O serviço será medido por metro (m) de mini guias retiradas, seguindo as características do título da composição. O custo unitário remunera a mão de obra, ferramentas e equipamentos necessários para a retirada das mini guias, sejam elas retas ou curvas, inclusive a limpeza, empilhamento e guarda do material reaproveitável. Para este serviço deverão ser contempladas todas as normas e melhores práticas de engenharia aplicáveis.</w:t>
      </w:r>
    </w:p>
    <w:p w14:paraId="56D5F025" w14:textId="77777777" w:rsidR="00811643" w:rsidRPr="00EF5952" w:rsidRDefault="00811643" w:rsidP="00811643">
      <w:pPr>
        <w:pStyle w:val="Corpodetexto"/>
        <w:rPr>
          <w:lang w:val="pt-BR"/>
        </w:rPr>
      </w:pPr>
    </w:p>
    <w:p w14:paraId="686A9461" w14:textId="77777777" w:rsidR="00811643" w:rsidRPr="00EF5952" w:rsidRDefault="00811643" w:rsidP="00811643">
      <w:pPr>
        <w:pStyle w:val="Corpodetexto"/>
        <w:rPr>
          <w:lang w:val="pt-BR"/>
        </w:rPr>
      </w:pPr>
      <w:r w:rsidRPr="00EF5952">
        <w:rPr>
          <w:lang w:val="pt-BR"/>
        </w:rPr>
        <w:t>17-060-104</w:t>
      </w:r>
    </w:p>
    <w:p w14:paraId="5BCB3E61" w14:textId="77777777" w:rsidR="00811643" w:rsidRPr="00EF5952" w:rsidRDefault="00811643" w:rsidP="00811643">
      <w:pPr>
        <w:pStyle w:val="Corpodetexto"/>
        <w:rPr>
          <w:lang w:val="pt-BR"/>
        </w:rPr>
      </w:pPr>
      <w:r w:rsidRPr="00EF5952">
        <w:rPr>
          <w:lang w:val="pt-BR"/>
        </w:rPr>
        <w:t>RETIRADA DE TAPUME METÁLICO</w:t>
      </w:r>
    </w:p>
    <w:p w14:paraId="1F24F3B8" w14:textId="77777777" w:rsidR="00811643" w:rsidRPr="00EF5952" w:rsidRDefault="00811643" w:rsidP="00811643">
      <w:pPr>
        <w:pStyle w:val="Corpodetexto"/>
        <w:rPr>
          <w:lang w:val="pt-BR"/>
        </w:rPr>
      </w:pPr>
      <w:r w:rsidRPr="00EF5952">
        <w:rPr>
          <w:lang w:val="pt-BR"/>
        </w:rPr>
        <w:t>O serviço será medido por metro quadrado (m2) de tapume metálico retirado. O custo unitário remunera a mão de obra e ferramentas necessárias para retirada do tapume metálico, inclusive a limpeza e estocagem do material reaproveitável. Para este serviço deverão ser contempladas todas as normas e melhores práticas de engenharia aplicáveis.</w:t>
      </w:r>
    </w:p>
    <w:p w14:paraId="3E0EAB6E" w14:textId="23A4740F" w:rsidR="00D15AA8" w:rsidRPr="001763DC" w:rsidRDefault="00D15AA8">
      <w:pPr>
        <w:pStyle w:val="Corpodetexto"/>
        <w:rPr>
          <w:lang w:val="pt-BR"/>
        </w:rPr>
      </w:pPr>
    </w:p>
    <w:p w14:paraId="4B4ECAA0" w14:textId="44B1105D" w:rsidR="00B833C3" w:rsidRPr="001763DC" w:rsidRDefault="00B833C3" w:rsidP="00B833C3">
      <w:pPr>
        <w:pStyle w:val="1CharCharChar"/>
        <w:jc w:val="both"/>
        <w:rPr>
          <w:rFonts w:ascii="Arial" w:hAnsi="Arial" w:cs="Arial"/>
          <w:b/>
          <w:sz w:val="20"/>
        </w:rPr>
      </w:pPr>
      <w:r w:rsidRPr="001763DC">
        <w:rPr>
          <w:rFonts w:ascii="Arial" w:hAnsi="Arial" w:cs="Arial"/>
          <w:b/>
          <w:sz w:val="20"/>
        </w:rPr>
        <w:t>17</w:t>
      </w:r>
      <w:r w:rsidR="00DB66A1">
        <w:rPr>
          <w:rFonts w:ascii="Arial" w:hAnsi="Arial" w:cs="Arial"/>
          <w:b/>
          <w:sz w:val="20"/>
        </w:rPr>
        <w:t>-</w:t>
      </w:r>
      <w:r w:rsidRPr="001763DC">
        <w:rPr>
          <w:rFonts w:ascii="Arial" w:hAnsi="Arial" w:cs="Arial"/>
          <w:b/>
          <w:sz w:val="20"/>
        </w:rPr>
        <w:t>070</w:t>
      </w:r>
      <w:r w:rsidR="00DB66A1">
        <w:rPr>
          <w:rFonts w:ascii="Arial" w:hAnsi="Arial" w:cs="Arial"/>
          <w:b/>
          <w:sz w:val="20"/>
        </w:rPr>
        <w:t>-</w:t>
      </w:r>
      <w:r w:rsidRPr="001763DC">
        <w:rPr>
          <w:rFonts w:ascii="Arial" w:hAnsi="Arial" w:cs="Arial"/>
          <w:b/>
          <w:sz w:val="20"/>
        </w:rPr>
        <w:t>000</w:t>
      </w:r>
      <w:r w:rsidRPr="001763DC">
        <w:rPr>
          <w:rFonts w:ascii="Arial" w:hAnsi="Arial" w:cs="Arial"/>
          <w:b/>
          <w:sz w:val="20"/>
        </w:rPr>
        <w:br/>
        <w:t>RECOLOCAÇÕES</w:t>
      </w:r>
    </w:p>
    <w:p w14:paraId="68B6E3D1" w14:textId="77777777" w:rsidR="00B833C3" w:rsidRPr="001763DC" w:rsidRDefault="00B833C3">
      <w:pPr>
        <w:pStyle w:val="Corpodetexto"/>
        <w:rPr>
          <w:lang w:val="pt-BR"/>
        </w:rPr>
      </w:pPr>
    </w:p>
    <w:p w14:paraId="53D37E17" w14:textId="77777777" w:rsidR="00D15AA8" w:rsidRPr="001763DC" w:rsidRDefault="001763DC">
      <w:pPr>
        <w:pStyle w:val="Corpodetexto"/>
        <w:rPr>
          <w:lang w:val="pt-BR"/>
        </w:rPr>
      </w:pPr>
      <w:r w:rsidRPr="001763DC">
        <w:rPr>
          <w:lang w:val="pt-BR"/>
        </w:rPr>
        <w:t>17-070-001</w:t>
      </w:r>
    </w:p>
    <w:p w14:paraId="73991E1B" w14:textId="77777777" w:rsidR="00D15AA8" w:rsidRPr="001763DC" w:rsidRDefault="001763DC">
      <w:pPr>
        <w:pStyle w:val="Corpodetexto"/>
        <w:rPr>
          <w:lang w:val="pt-BR"/>
        </w:rPr>
      </w:pPr>
      <w:r w:rsidRPr="001763DC">
        <w:rPr>
          <w:lang w:val="pt-BR"/>
        </w:rPr>
        <w:t>RECOLOCAÇÃO DE TELA E TIRANTE EM ALAMBRADO</w:t>
      </w:r>
    </w:p>
    <w:p w14:paraId="4E6C75A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la e tirante recolocado, seguindo as características do título da composição</w:t>
      </w:r>
      <w:r w:rsidR="00641CBB">
        <w:rPr>
          <w:lang w:val="pt-BR"/>
        </w:rPr>
        <w:t xml:space="preserve">. </w:t>
      </w:r>
    </w:p>
    <w:p w14:paraId="2EF2D39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tela já existente, além do fornecimento de arame, tirantes para fixação e demais materiais necessários para a finalização do alambrado. </w:t>
      </w:r>
    </w:p>
    <w:p w14:paraId="5424E546" w14:textId="34AD2E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7176 e 8964.</w:t>
      </w:r>
    </w:p>
    <w:p w14:paraId="267C84D3" w14:textId="77052695" w:rsidR="00D15AA8" w:rsidRPr="001763DC" w:rsidRDefault="00D15AA8">
      <w:pPr>
        <w:pStyle w:val="Corpodetexto"/>
        <w:rPr>
          <w:lang w:val="pt-BR"/>
        </w:rPr>
      </w:pPr>
    </w:p>
    <w:p w14:paraId="120056B1" w14:textId="77777777" w:rsidR="00D15AA8" w:rsidRPr="001763DC" w:rsidRDefault="001763DC">
      <w:pPr>
        <w:pStyle w:val="Corpodetexto"/>
        <w:rPr>
          <w:lang w:val="pt-BR"/>
        </w:rPr>
      </w:pPr>
      <w:r w:rsidRPr="001763DC">
        <w:rPr>
          <w:lang w:val="pt-BR"/>
        </w:rPr>
        <w:t>17-070-035</w:t>
      </w:r>
    </w:p>
    <w:p w14:paraId="320A7515" w14:textId="77777777" w:rsidR="00D15AA8" w:rsidRPr="001763DC" w:rsidRDefault="001763DC">
      <w:pPr>
        <w:pStyle w:val="Corpodetexto"/>
        <w:rPr>
          <w:lang w:val="pt-BR"/>
        </w:rPr>
      </w:pPr>
      <w:r w:rsidRPr="001763DC">
        <w:rPr>
          <w:lang w:val="pt-BR"/>
        </w:rPr>
        <w:t>RECOLOCAÇÃO DE PARALELEPÍPEDOS</w:t>
      </w:r>
    </w:p>
    <w:p w14:paraId="3358933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aralelepípedo recolocado, seguindo as características do título da composição</w:t>
      </w:r>
      <w:r w:rsidR="00641CBB">
        <w:rPr>
          <w:lang w:val="pt-BR"/>
        </w:rPr>
        <w:t xml:space="preserve">. </w:t>
      </w:r>
    </w:p>
    <w:p w14:paraId="2BBA4DA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existentes, inclusive execução da base em areia e juntas entre pedras. </w:t>
      </w:r>
    </w:p>
    <w:p w14:paraId="563A639F" w14:textId="25421B2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190C9F0F" w14:textId="1BA618BE" w:rsidR="00D15AA8" w:rsidRPr="001763DC" w:rsidRDefault="00D15AA8">
      <w:pPr>
        <w:pStyle w:val="Corpodetexto"/>
        <w:rPr>
          <w:lang w:val="pt-BR"/>
        </w:rPr>
      </w:pPr>
    </w:p>
    <w:p w14:paraId="143EC331" w14:textId="77777777" w:rsidR="00D15AA8" w:rsidRPr="001763DC" w:rsidRDefault="001763DC">
      <w:pPr>
        <w:pStyle w:val="Corpodetexto"/>
        <w:rPr>
          <w:lang w:val="pt-BR"/>
        </w:rPr>
      </w:pPr>
      <w:r w:rsidRPr="001763DC">
        <w:rPr>
          <w:lang w:val="pt-BR"/>
        </w:rPr>
        <w:t>17-070-036</w:t>
      </w:r>
    </w:p>
    <w:p w14:paraId="46D2DFE1" w14:textId="77777777" w:rsidR="00D15AA8" w:rsidRPr="001763DC" w:rsidRDefault="001763DC">
      <w:pPr>
        <w:pStyle w:val="Corpodetexto"/>
        <w:rPr>
          <w:lang w:val="pt-BR"/>
        </w:rPr>
      </w:pPr>
      <w:r w:rsidRPr="001763DC">
        <w:rPr>
          <w:lang w:val="pt-BR"/>
        </w:rPr>
        <w:t>RECOLOCAÇÃO DE PARALELEPÍPEDO COM AREIA RECICLADA</w:t>
      </w:r>
    </w:p>
    <w:p w14:paraId="6BCAB7A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aralelepípedo recolocado, seguindo as características do título da composição</w:t>
      </w:r>
      <w:r w:rsidR="00641CBB">
        <w:rPr>
          <w:lang w:val="pt-BR"/>
        </w:rPr>
        <w:t xml:space="preserve">. </w:t>
      </w:r>
    </w:p>
    <w:p w14:paraId="5F0DA62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existentes, inclusive execução da base em areia e juntas entre pedras. </w:t>
      </w:r>
    </w:p>
    <w:p w14:paraId="22E3939B" w14:textId="29AC7C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0FA2651F" w14:textId="4E0FF92E" w:rsidR="00D15AA8" w:rsidRPr="001763DC" w:rsidRDefault="00D15AA8">
      <w:pPr>
        <w:pStyle w:val="Corpodetexto"/>
        <w:rPr>
          <w:lang w:val="pt-BR"/>
        </w:rPr>
      </w:pPr>
    </w:p>
    <w:p w14:paraId="640E187F" w14:textId="77777777" w:rsidR="00D15AA8" w:rsidRPr="001763DC" w:rsidRDefault="001763DC">
      <w:pPr>
        <w:pStyle w:val="Corpodetexto"/>
        <w:rPr>
          <w:lang w:val="pt-BR"/>
        </w:rPr>
      </w:pPr>
      <w:r w:rsidRPr="001763DC">
        <w:rPr>
          <w:lang w:val="pt-BR"/>
        </w:rPr>
        <w:t>17-070-038</w:t>
      </w:r>
    </w:p>
    <w:p w14:paraId="0BCEAFDC" w14:textId="77777777" w:rsidR="00D15AA8" w:rsidRPr="001763DC" w:rsidRDefault="001763DC">
      <w:pPr>
        <w:pStyle w:val="Corpodetexto"/>
        <w:rPr>
          <w:lang w:val="pt-BR"/>
        </w:rPr>
      </w:pPr>
      <w:r w:rsidRPr="001763DC">
        <w:rPr>
          <w:lang w:val="pt-BR"/>
        </w:rPr>
        <w:t>RECOLOCAÇÃO DE MOSAICO PORTUGUÊS SOBRE BASE DE CONCRETO</w:t>
      </w:r>
    </w:p>
    <w:p w14:paraId="592DAA4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3B9D264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133D37BB" w14:textId="16D2BD7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E8FCC3D" w14:textId="55D7307A" w:rsidR="00D15AA8" w:rsidRPr="001763DC" w:rsidRDefault="00D15AA8">
      <w:pPr>
        <w:pStyle w:val="Corpodetexto"/>
        <w:rPr>
          <w:lang w:val="pt-BR"/>
        </w:rPr>
      </w:pPr>
    </w:p>
    <w:p w14:paraId="5D9B08B0" w14:textId="77777777" w:rsidR="00D15AA8" w:rsidRPr="001763DC" w:rsidRDefault="001763DC">
      <w:pPr>
        <w:pStyle w:val="Corpodetexto"/>
        <w:rPr>
          <w:lang w:val="pt-BR"/>
        </w:rPr>
      </w:pPr>
      <w:r w:rsidRPr="001763DC">
        <w:rPr>
          <w:lang w:val="pt-BR"/>
        </w:rPr>
        <w:lastRenderedPageBreak/>
        <w:t>17-070-039</w:t>
      </w:r>
    </w:p>
    <w:p w14:paraId="1FA9418C" w14:textId="77777777" w:rsidR="00D15AA8" w:rsidRPr="001763DC" w:rsidRDefault="001763DC">
      <w:pPr>
        <w:pStyle w:val="Corpodetexto"/>
        <w:rPr>
          <w:lang w:val="pt-BR"/>
        </w:rPr>
      </w:pPr>
      <w:r w:rsidRPr="001763DC">
        <w:rPr>
          <w:lang w:val="pt-BR"/>
        </w:rPr>
        <w:t>RECOLOCAÇÃO DE MOSAICO PORTUGUÊS SOBRE BASE DE AREIA</w:t>
      </w:r>
    </w:p>
    <w:p w14:paraId="3B4623EF"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6E74D8F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3B446A22" w14:textId="13B529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4AA85EC3" w14:textId="3B6B9F33" w:rsidR="00D15AA8" w:rsidRPr="001763DC" w:rsidRDefault="00D15AA8">
      <w:pPr>
        <w:pStyle w:val="Corpodetexto"/>
        <w:rPr>
          <w:lang w:val="pt-BR"/>
        </w:rPr>
      </w:pPr>
    </w:p>
    <w:p w14:paraId="38483276" w14:textId="77777777" w:rsidR="00D15AA8" w:rsidRPr="001763DC" w:rsidRDefault="001763DC">
      <w:pPr>
        <w:pStyle w:val="Corpodetexto"/>
        <w:rPr>
          <w:lang w:val="pt-BR"/>
        </w:rPr>
      </w:pPr>
      <w:r w:rsidRPr="001763DC">
        <w:rPr>
          <w:lang w:val="pt-BR"/>
        </w:rPr>
        <w:t>17-070-040</w:t>
      </w:r>
    </w:p>
    <w:p w14:paraId="44C4A79E" w14:textId="77777777" w:rsidR="00D15AA8" w:rsidRPr="001763DC" w:rsidRDefault="001763DC">
      <w:pPr>
        <w:pStyle w:val="Corpodetexto"/>
        <w:rPr>
          <w:lang w:val="pt-BR"/>
        </w:rPr>
      </w:pPr>
      <w:r w:rsidRPr="001763DC">
        <w:rPr>
          <w:lang w:val="pt-BR"/>
        </w:rPr>
        <w:t>RECOLOCAÇÃO DE MOSAICO PORTUGUÊS SOBRE BASE DE CONCRETO COM AGREGADO RECICLADO</w:t>
      </w:r>
    </w:p>
    <w:p w14:paraId="4C32DA8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0E7CD0B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475F2E91" w14:textId="65609F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98A462C" w14:textId="2AC72A11" w:rsidR="00D15AA8" w:rsidRPr="001763DC" w:rsidRDefault="00D15AA8">
      <w:pPr>
        <w:pStyle w:val="Corpodetexto"/>
        <w:rPr>
          <w:lang w:val="pt-BR"/>
        </w:rPr>
      </w:pPr>
    </w:p>
    <w:p w14:paraId="38B2C320" w14:textId="77777777" w:rsidR="00D15AA8" w:rsidRPr="001763DC" w:rsidRDefault="001763DC">
      <w:pPr>
        <w:pStyle w:val="Corpodetexto"/>
        <w:rPr>
          <w:lang w:val="pt-BR"/>
        </w:rPr>
      </w:pPr>
      <w:r w:rsidRPr="001763DC">
        <w:rPr>
          <w:lang w:val="pt-BR"/>
        </w:rPr>
        <w:t>17-070-041</w:t>
      </w:r>
    </w:p>
    <w:p w14:paraId="3CF484DB" w14:textId="77777777" w:rsidR="00D15AA8" w:rsidRPr="001763DC" w:rsidRDefault="001763DC">
      <w:pPr>
        <w:pStyle w:val="Corpodetexto"/>
        <w:rPr>
          <w:lang w:val="pt-BR"/>
        </w:rPr>
      </w:pPr>
      <w:r w:rsidRPr="001763DC">
        <w:rPr>
          <w:lang w:val="pt-BR"/>
        </w:rPr>
        <w:t>RECOLOCAÇÃO DE MOSAICO PORTUGUÊS SOBRE BASE DE AREIA RECICLADA</w:t>
      </w:r>
    </w:p>
    <w:p w14:paraId="4BBBBB0D"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37476394"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0B99A46C" w14:textId="48C3FB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0457510" w14:textId="35A58D0B" w:rsidR="00D15AA8" w:rsidRPr="001763DC" w:rsidRDefault="00D15AA8">
      <w:pPr>
        <w:pStyle w:val="Corpodetexto"/>
        <w:rPr>
          <w:lang w:val="pt-BR"/>
        </w:rPr>
      </w:pPr>
    </w:p>
    <w:p w14:paraId="23A8B8A3" w14:textId="77777777" w:rsidR="00D15AA8" w:rsidRPr="001763DC" w:rsidRDefault="001763DC">
      <w:pPr>
        <w:pStyle w:val="Corpodetexto"/>
        <w:rPr>
          <w:lang w:val="pt-BR"/>
        </w:rPr>
      </w:pPr>
      <w:r w:rsidRPr="001763DC">
        <w:rPr>
          <w:lang w:val="pt-BR"/>
        </w:rPr>
        <w:t>17-070-045</w:t>
      </w:r>
    </w:p>
    <w:p w14:paraId="1AC0062E" w14:textId="77777777" w:rsidR="00D15AA8" w:rsidRPr="001763DC" w:rsidRDefault="001763DC">
      <w:pPr>
        <w:pStyle w:val="Corpodetexto"/>
        <w:rPr>
          <w:lang w:val="pt-BR"/>
        </w:rPr>
      </w:pPr>
      <w:r w:rsidRPr="001763DC">
        <w:rPr>
          <w:lang w:val="pt-BR"/>
        </w:rPr>
        <w:t>RECOLOCAÇÃO DE GUIAS DE CONCRETO</w:t>
      </w:r>
    </w:p>
    <w:p w14:paraId="3A5ACC08" w14:textId="77777777" w:rsidR="0051304B" w:rsidRDefault="001763DC">
      <w:pPr>
        <w:pStyle w:val="Corpodetexto"/>
        <w:rPr>
          <w:lang w:val="pt-BR"/>
        </w:rPr>
      </w:pPr>
      <w:r w:rsidRPr="001763DC">
        <w:rPr>
          <w:lang w:val="pt-BR"/>
        </w:rPr>
        <w:t>O serviço será medido por metro (m) de guias de concreto recolocadas, seguindo as características do título da composição</w:t>
      </w:r>
      <w:r w:rsidR="00641CBB">
        <w:rPr>
          <w:lang w:val="pt-BR"/>
        </w:rPr>
        <w:t xml:space="preserve">. </w:t>
      </w:r>
    </w:p>
    <w:p w14:paraId="3727959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guias de concreto tipo PMSP, retas ou curvas, inclusive o respectivo concreto de assentamento. </w:t>
      </w:r>
    </w:p>
    <w:p w14:paraId="53B9D8B1" w14:textId="04A3B5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62 e DER: ET-DE-H00/018.</w:t>
      </w:r>
    </w:p>
    <w:p w14:paraId="1BBAF12B" w14:textId="2B20A1AF" w:rsidR="00D15AA8" w:rsidRPr="001763DC" w:rsidRDefault="00D15AA8">
      <w:pPr>
        <w:pStyle w:val="Corpodetexto"/>
        <w:rPr>
          <w:lang w:val="pt-BR"/>
        </w:rPr>
      </w:pPr>
    </w:p>
    <w:p w14:paraId="6DC2C38D" w14:textId="77777777" w:rsidR="00D15AA8" w:rsidRPr="001763DC" w:rsidRDefault="001763DC">
      <w:pPr>
        <w:pStyle w:val="Corpodetexto"/>
        <w:rPr>
          <w:lang w:val="pt-BR"/>
        </w:rPr>
      </w:pPr>
      <w:r w:rsidRPr="001763DC">
        <w:rPr>
          <w:lang w:val="pt-BR"/>
        </w:rPr>
        <w:t>17-070-046</w:t>
      </w:r>
    </w:p>
    <w:p w14:paraId="63D4FC9E" w14:textId="77777777" w:rsidR="00D15AA8" w:rsidRPr="001763DC" w:rsidRDefault="001763DC">
      <w:pPr>
        <w:pStyle w:val="Corpodetexto"/>
        <w:rPr>
          <w:lang w:val="pt-BR"/>
        </w:rPr>
      </w:pPr>
      <w:r w:rsidRPr="001763DC">
        <w:rPr>
          <w:lang w:val="pt-BR"/>
        </w:rPr>
        <w:t>RECOLOCAÇÃO DE PISO INTERTRAVADO COM AREIA RECICLADA</w:t>
      </w:r>
    </w:p>
    <w:p w14:paraId="387477B4"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iso recolocado, seguindo as características do título da composição</w:t>
      </w:r>
      <w:r w:rsidR="00641CBB">
        <w:rPr>
          <w:lang w:val="pt-BR"/>
        </w:rPr>
        <w:t xml:space="preserve">. </w:t>
      </w:r>
    </w:p>
    <w:p w14:paraId="1B5AD2F7"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inclusive a base em areia e respectivo rejuntamento entre as pedras. </w:t>
      </w:r>
    </w:p>
    <w:p w14:paraId="7CEC3819" w14:textId="065C0FA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0D311D35" w14:textId="1DE78361" w:rsidR="00D15AA8" w:rsidRPr="001763DC" w:rsidRDefault="00D15AA8">
      <w:pPr>
        <w:pStyle w:val="Corpodetexto"/>
        <w:rPr>
          <w:lang w:val="pt-BR"/>
        </w:rPr>
      </w:pPr>
    </w:p>
    <w:p w14:paraId="303A3320" w14:textId="77777777" w:rsidR="00D15AA8" w:rsidRPr="001763DC" w:rsidRDefault="001763DC">
      <w:pPr>
        <w:pStyle w:val="Corpodetexto"/>
        <w:rPr>
          <w:lang w:val="pt-BR"/>
        </w:rPr>
      </w:pPr>
      <w:r w:rsidRPr="001763DC">
        <w:rPr>
          <w:lang w:val="pt-BR"/>
        </w:rPr>
        <w:t>17-070-087</w:t>
      </w:r>
    </w:p>
    <w:p w14:paraId="43C8274B" w14:textId="77777777" w:rsidR="00D15AA8" w:rsidRPr="001763DC" w:rsidRDefault="001763DC">
      <w:pPr>
        <w:pStyle w:val="Corpodetexto"/>
        <w:rPr>
          <w:lang w:val="pt-BR"/>
        </w:rPr>
      </w:pPr>
      <w:r w:rsidRPr="001763DC">
        <w:rPr>
          <w:lang w:val="pt-BR"/>
        </w:rPr>
        <w:t>RECOLOCAÇÃO DE PORTA-GIZ, INCLUSIVE SUPORTES</w:t>
      </w:r>
    </w:p>
    <w:p w14:paraId="3C80F472" w14:textId="77777777" w:rsidR="0051304B" w:rsidRDefault="001763DC">
      <w:pPr>
        <w:pStyle w:val="Corpodetexto"/>
        <w:rPr>
          <w:lang w:val="pt-BR"/>
        </w:rPr>
      </w:pPr>
      <w:r w:rsidRPr="001763DC">
        <w:rPr>
          <w:lang w:val="pt-BR"/>
        </w:rPr>
        <w:t>O serviço será medido por metro (m) de porta-giz recolocado, seguindo as características do título da composição</w:t>
      </w:r>
      <w:r w:rsidR="00641CBB">
        <w:rPr>
          <w:lang w:val="pt-BR"/>
        </w:rPr>
        <w:t xml:space="preserve">. </w:t>
      </w:r>
    </w:p>
    <w:p w14:paraId="53967562"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ferramentas e equipamentos necessários para a recolocação de porta-giz, inclusive respectivos acessórios, elementos de fixação e suportes de modo que o dispositivo esteja pronto e em pleno funcionamento. </w:t>
      </w:r>
    </w:p>
    <w:p w14:paraId="70984BD3" w14:textId="4E2220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A1C6DB" w14:textId="55A7DAAE" w:rsidR="00D15AA8" w:rsidRPr="001763DC" w:rsidRDefault="00D15AA8">
      <w:pPr>
        <w:pStyle w:val="Corpodetexto"/>
        <w:rPr>
          <w:lang w:val="pt-BR"/>
        </w:rPr>
      </w:pPr>
    </w:p>
    <w:p w14:paraId="625673EF" w14:textId="77777777" w:rsidR="00D15AA8" w:rsidRPr="001763DC" w:rsidRDefault="001763DC">
      <w:pPr>
        <w:pStyle w:val="Corpodetexto"/>
        <w:rPr>
          <w:lang w:val="pt-BR"/>
        </w:rPr>
      </w:pPr>
      <w:r w:rsidRPr="001763DC">
        <w:rPr>
          <w:lang w:val="pt-BR"/>
        </w:rPr>
        <w:t>17-070-090</w:t>
      </w:r>
    </w:p>
    <w:p w14:paraId="29AA7064" w14:textId="77777777" w:rsidR="00D15AA8" w:rsidRPr="001763DC" w:rsidRDefault="001763DC">
      <w:pPr>
        <w:pStyle w:val="Corpodetexto"/>
        <w:rPr>
          <w:lang w:val="pt-BR"/>
        </w:rPr>
      </w:pPr>
      <w:r w:rsidRPr="001763DC">
        <w:rPr>
          <w:lang w:val="pt-BR"/>
        </w:rPr>
        <w:t>RECOLOCAÇÃO DE COIFA EM CHAPA PARA FOGÃO DE 3 OU 4 BOCAS</w:t>
      </w:r>
    </w:p>
    <w:p w14:paraId="060C9A00" w14:textId="77777777" w:rsidR="0051304B" w:rsidRDefault="001763DC">
      <w:pPr>
        <w:pStyle w:val="Corpodetexto"/>
        <w:rPr>
          <w:lang w:val="pt-BR"/>
        </w:rPr>
      </w:pPr>
      <w:r w:rsidRPr="001763DC">
        <w:rPr>
          <w:lang w:val="pt-BR"/>
        </w:rPr>
        <w:t>O serviço será medido por unidade (m) de coifa recolocada, seguindo as características do título da composição</w:t>
      </w:r>
      <w:r w:rsidR="00641CBB">
        <w:rPr>
          <w:lang w:val="pt-BR"/>
        </w:rPr>
        <w:t xml:space="preserve">. </w:t>
      </w:r>
    </w:p>
    <w:p w14:paraId="2D8A7004"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oifa, incluindo braçadeiras, chumbadores e todos os materiais e acessórios para fixação, instalação e funcionamento do dispositivo. </w:t>
      </w:r>
    </w:p>
    <w:p w14:paraId="0AA67AA2" w14:textId="32F814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2FBB4536" w14:textId="237D3921" w:rsidR="00D15AA8" w:rsidRPr="001763DC" w:rsidRDefault="00D15AA8">
      <w:pPr>
        <w:pStyle w:val="Corpodetexto"/>
        <w:rPr>
          <w:lang w:val="pt-BR"/>
        </w:rPr>
      </w:pPr>
    </w:p>
    <w:p w14:paraId="3E5AF079" w14:textId="77777777" w:rsidR="00D15AA8" w:rsidRPr="001763DC" w:rsidRDefault="001763DC">
      <w:pPr>
        <w:pStyle w:val="Corpodetexto"/>
        <w:rPr>
          <w:lang w:val="pt-BR"/>
        </w:rPr>
      </w:pPr>
      <w:r w:rsidRPr="001763DC">
        <w:rPr>
          <w:lang w:val="pt-BR"/>
        </w:rPr>
        <w:t>17-070-091</w:t>
      </w:r>
    </w:p>
    <w:p w14:paraId="41C83337" w14:textId="77777777" w:rsidR="00D15AA8" w:rsidRPr="001763DC" w:rsidRDefault="001763DC">
      <w:pPr>
        <w:pStyle w:val="Corpodetexto"/>
        <w:rPr>
          <w:lang w:val="pt-BR"/>
        </w:rPr>
      </w:pPr>
      <w:r w:rsidRPr="001763DC">
        <w:rPr>
          <w:lang w:val="pt-BR"/>
        </w:rPr>
        <w:t>RECOLOCAÇÃO DE COIFA EM CHAPA PARA FOGÃO DE 6 BOCAS</w:t>
      </w:r>
    </w:p>
    <w:p w14:paraId="651B3914" w14:textId="77777777" w:rsidR="0051304B" w:rsidRDefault="001763DC">
      <w:pPr>
        <w:pStyle w:val="Corpodetexto"/>
        <w:rPr>
          <w:lang w:val="pt-BR"/>
        </w:rPr>
      </w:pPr>
      <w:r w:rsidRPr="001763DC">
        <w:rPr>
          <w:lang w:val="pt-BR"/>
        </w:rPr>
        <w:t>O serviço será medido por unidade (m) de coifa recolocada, seguindo as características do título da composição</w:t>
      </w:r>
      <w:r w:rsidR="00641CBB">
        <w:rPr>
          <w:lang w:val="pt-BR"/>
        </w:rPr>
        <w:t xml:space="preserve">. </w:t>
      </w:r>
    </w:p>
    <w:p w14:paraId="43627DB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oifa, incluindo braçadeiras, chumbadores e todos os materiais e acessórios para fixação, instalação e funcionamento do dispositivo. </w:t>
      </w:r>
    </w:p>
    <w:p w14:paraId="386195FB" w14:textId="347E8B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12C37F39" w14:textId="16055A64" w:rsidR="00D15AA8" w:rsidRPr="001763DC" w:rsidRDefault="00D15AA8">
      <w:pPr>
        <w:pStyle w:val="Corpodetexto"/>
        <w:rPr>
          <w:lang w:val="pt-BR"/>
        </w:rPr>
      </w:pPr>
    </w:p>
    <w:p w14:paraId="70F47AA8" w14:textId="77777777" w:rsidR="00D15AA8" w:rsidRPr="001763DC" w:rsidRDefault="001763DC">
      <w:pPr>
        <w:pStyle w:val="Corpodetexto"/>
        <w:rPr>
          <w:lang w:val="pt-BR"/>
        </w:rPr>
      </w:pPr>
      <w:r w:rsidRPr="001763DC">
        <w:rPr>
          <w:lang w:val="pt-BR"/>
        </w:rPr>
        <w:t>17-070-092</w:t>
      </w:r>
    </w:p>
    <w:p w14:paraId="6E126DC6" w14:textId="77777777" w:rsidR="00D15AA8" w:rsidRPr="001763DC" w:rsidRDefault="001763DC">
      <w:pPr>
        <w:pStyle w:val="Corpodetexto"/>
        <w:rPr>
          <w:lang w:val="pt-BR"/>
        </w:rPr>
      </w:pPr>
      <w:r w:rsidRPr="001763DC">
        <w:rPr>
          <w:lang w:val="pt-BR"/>
        </w:rPr>
        <w:t>RECOLOCAÇÃO DE EXAUSTOR</w:t>
      </w:r>
    </w:p>
    <w:p w14:paraId="28DFE52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xaustor recolocado</w:t>
      </w:r>
      <w:r w:rsidR="00641CBB">
        <w:rPr>
          <w:lang w:val="pt-BR"/>
        </w:rPr>
        <w:t xml:space="preserve">. </w:t>
      </w:r>
    </w:p>
    <w:p w14:paraId="76AF2D3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 exaustor, inclusive soldagem de todas as uniões, além de braçadeiras, chumbadores e todos os materiais e acessórios para fixação, instalação e funcionamento do dispositivo. A composição inclui ainda os serviços de acertos em alvenaria, tamponamento de buracos e ligação elétrica. </w:t>
      </w:r>
    </w:p>
    <w:p w14:paraId="540A30C0" w14:textId="39678B9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25FD1E47" w14:textId="66697908" w:rsidR="00D15AA8" w:rsidRPr="001763DC" w:rsidRDefault="00D15AA8">
      <w:pPr>
        <w:pStyle w:val="Corpodetexto"/>
        <w:rPr>
          <w:lang w:val="pt-BR"/>
        </w:rPr>
      </w:pPr>
    </w:p>
    <w:p w14:paraId="7A7F4C2D" w14:textId="77777777" w:rsidR="00D15AA8" w:rsidRPr="001763DC" w:rsidRDefault="001763DC">
      <w:pPr>
        <w:pStyle w:val="Corpodetexto"/>
        <w:rPr>
          <w:lang w:val="pt-BR"/>
        </w:rPr>
      </w:pPr>
      <w:r w:rsidRPr="001763DC">
        <w:rPr>
          <w:lang w:val="pt-BR"/>
        </w:rPr>
        <w:t>17-070-093</w:t>
      </w:r>
    </w:p>
    <w:p w14:paraId="009A5802" w14:textId="77777777" w:rsidR="00D15AA8" w:rsidRPr="001763DC" w:rsidRDefault="001763DC">
      <w:pPr>
        <w:pStyle w:val="Corpodetexto"/>
        <w:rPr>
          <w:lang w:val="pt-BR"/>
        </w:rPr>
      </w:pPr>
      <w:r w:rsidRPr="001763DC">
        <w:rPr>
          <w:lang w:val="pt-BR"/>
        </w:rPr>
        <w:t>RECOLOCAÇÃO DE DUTO DE EXAUSTÃO</w:t>
      </w:r>
    </w:p>
    <w:p w14:paraId="764D34A7" w14:textId="77777777" w:rsidR="0051304B" w:rsidRDefault="001763DC">
      <w:pPr>
        <w:pStyle w:val="Corpodetexto"/>
        <w:rPr>
          <w:lang w:val="pt-BR"/>
        </w:rPr>
      </w:pPr>
      <w:r w:rsidRPr="001763DC">
        <w:rPr>
          <w:lang w:val="pt-BR"/>
        </w:rPr>
        <w:t>O serviço será medido por metro (m) de duto recolocado</w:t>
      </w:r>
      <w:r w:rsidR="00641CBB">
        <w:rPr>
          <w:lang w:val="pt-BR"/>
        </w:rPr>
        <w:t xml:space="preserve">. </w:t>
      </w:r>
    </w:p>
    <w:p w14:paraId="014C1AF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duto, curvas, chapéu chinês, incluindo braçadeiras, chumbadores e todos os materiais e acessórios para fixação, instalação e funcionamento do dispositivo. </w:t>
      </w:r>
    </w:p>
    <w:p w14:paraId="3C2EE95E" w14:textId="5FB446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3103, 14518 e NBR 15923.</w:t>
      </w:r>
    </w:p>
    <w:p w14:paraId="6EBB8E2B" w14:textId="7755056A" w:rsidR="00D15AA8" w:rsidRPr="001763DC" w:rsidRDefault="00D15AA8">
      <w:pPr>
        <w:pStyle w:val="Corpodetexto"/>
        <w:rPr>
          <w:lang w:val="pt-BR"/>
        </w:rPr>
      </w:pPr>
    </w:p>
    <w:p w14:paraId="2C49F6D1" w14:textId="77777777" w:rsidR="00D15AA8" w:rsidRPr="001763DC" w:rsidRDefault="001763DC">
      <w:pPr>
        <w:pStyle w:val="Corpodetexto"/>
        <w:rPr>
          <w:lang w:val="pt-BR"/>
        </w:rPr>
      </w:pPr>
      <w:r w:rsidRPr="001763DC">
        <w:rPr>
          <w:lang w:val="pt-BR"/>
        </w:rPr>
        <w:t>17-070-094</w:t>
      </w:r>
    </w:p>
    <w:p w14:paraId="2C8E78AF" w14:textId="77777777" w:rsidR="00D15AA8" w:rsidRPr="001763DC" w:rsidRDefault="001763DC">
      <w:pPr>
        <w:pStyle w:val="Corpodetexto"/>
        <w:rPr>
          <w:lang w:val="pt-BR"/>
        </w:rPr>
      </w:pPr>
      <w:r w:rsidRPr="001763DC">
        <w:rPr>
          <w:lang w:val="pt-BR"/>
        </w:rPr>
        <w:t>RECOLOCAÇÃO DE PORTÃO DE FERRO PERFILADO TIPO PARQUE (GP5/GPM-1)</w:t>
      </w:r>
    </w:p>
    <w:p w14:paraId="683D021E"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recolocado, seguindo as características do título da composição</w:t>
      </w:r>
      <w:r w:rsidR="00641CBB">
        <w:rPr>
          <w:lang w:val="pt-BR"/>
        </w:rPr>
        <w:t xml:space="preserve">. </w:t>
      </w:r>
    </w:p>
    <w:p w14:paraId="16F7DB29"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a recolocação do portão, inclusive a execução de fundação com bloco de concreto e broca. </w:t>
      </w:r>
    </w:p>
    <w:p w14:paraId="70B8935C" w14:textId="3D9F82CB"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73FA1CB1" w14:textId="13BDA7BA" w:rsidR="00D15AA8" w:rsidRPr="001763DC" w:rsidRDefault="00D15AA8">
      <w:pPr>
        <w:pStyle w:val="Corpodetexto"/>
        <w:rPr>
          <w:lang w:val="pt-BR"/>
        </w:rPr>
      </w:pPr>
    </w:p>
    <w:p w14:paraId="5D2B9E45" w14:textId="77777777" w:rsidR="00D15AA8" w:rsidRPr="001763DC" w:rsidRDefault="001763DC">
      <w:pPr>
        <w:pStyle w:val="Corpodetexto"/>
        <w:rPr>
          <w:lang w:val="pt-BR"/>
        </w:rPr>
      </w:pPr>
      <w:r w:rsidRPr="001763DC">
        <w:rPr>
          <w:lang w:val="pt-BR"/>
        </w:rPr>
        <w:t>17-070-096</w:t>
      </w:r>
    </w:p>
    <w:p w14:paraId="6D63B387" w14:textId="77777777" w:rsidR="00D15AA8" w:rsidRPr="001763DC" w:rsidRDefault="001763DC">
      <w:pPr>
        <w:pStyle w:val="Corpodetexto"/>
        <w:rPr>
          <w:lang w:val="pt-BR"/>
        </w:rPr>
      </w:pPr>
      <w:r w:rsidRPr="001763DC">
        <w:rPr>
          <w:lang w:val="pt-BR"/>
        </w:rPr>
        <w:t>RECOLOCAÇÃO DE CERCA DE TELA GALVANIZADA E RESPECTIVOS MOURÕES (FC 04/05)</w:t>
      </w:r>
    </w:p>
    <w:p w14:paraId="40BE9DA8" w14:textId="77777777" w:rsidR="0051304B" w:rsidRDefault="001763DC">
      <w:pPr>
        <w:pStyle w:val="Corpodetexto"/>
        <w:rPr>
          <w:lang w:val="pt-BR"/>
        </w:rPr>
      </w:pPr>
      <w:r w:rsidRPr="001763DC">
        <w:rPr>
          <w:lang w:val="pt-BR"/>
        </w:rPr>
        <w:t>O serviço será medido por metro (m) de cerca de tela recolocada, seguindo as características do título da composição</w:t>
      </w:r>
      <w:r w:rsidR="00641CBB">
        <w:rPr>
          <w:lang w:val="pt-BR"/>
        </w:rPr>
        <w:t xml:space="preserve">. </w:t>
      </w:r>
    </w:p>
    <w:p w14:paraId="0ADA3D73"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erca, incluindo </w:t>
      </w:r>
      <w:proofErr w:type="spellStart"/>
      <w:r w:rsidR="001763DC" w:rsidRPr="001763DC">
        <w:rPr>
          <w:lang w:val="pt-BR"/>
        </w:rPr>
        <w:t>chumbamento</w:t>
      </w:r>
      <w:proofErr w:type="spellEnd"/>
      <w:r w:rsidR="001763DC" w:rsidRPr="001763DC">
        <w:rPr>
          <w:lang w:val="pt-BR"/>
        </w:rPr>
        <w:t xml:space="preserve"> do mourão, a colocação da tela e o fornecimento de arame galvanizado para a amarração e tirantes. </w:t>
      </w:r>
    </w:p>
    <w:p w14:paraId="24EB228D" w14:textId="717422AA"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7176 e 8964.</w:t>
      </w:r>
    </w:p>
    <w:p w14:paraId="2DCBADEF" w14:textId="77777777" w:rsidR="00571697" w:rsidRDefault="00571697">
      <w:pPr>
        <w:pStyle w:val="Corpodetexto"/>
        <w:rPr>
          <w:lang w:val="pt-BR"/>
        </w:rPr>
      </w:pPr>
    </w:p>
    <w:p w14:paraId="70F17567" w14:textId="77777777" w:rsidR="00571697" w:rsidRPr="001763DC" w:rsidRDefault="00571697" w:rsidP="00571697">
      <w:pPr>
        <w:pStyle w:val="Corpodetexto"/>
        <w:rPr>
          <w:lang w:val="pt-BR"/>
        </w:rPr>
      </w:pPr>
      <w:r>
        <w:rPr>
          <w:lang w:val="pt-BR"/>
        </w:rPr>
        <w:t>17-070-101</w:t>
      </w:r>
    </w:p>
    <w:p w14:paraId="7A31DCFC" w14:textId="77777777" w:rsidR="00571697" w:rsidRPr="001763DC" w:rsidRDefault="00571697" w:rsidP="00571697">
      <w:pPr>
        <w:pStyle w:val="Corpodetexto"/>
        <w:rPr>
          <w:lang w:val="pt-BR"/>
        </w:rPr>
      </w:pPr>
      <w:r w:rsidRPr="001763DC">
        <w:rPr>
          <w:lang w:val="pt-BR"/>
        </w:rPr>
        <w:t>RECOLOCAÇÃO DE PISO INTERTRAVADO COM AREIA RECICLADA</w:t>
      </w:r>
    </w:p>
    <w:p w14:paraId="65F7B764" w14:textId="77777777" w:rsidR="00571697" w:rsidRDefault="00571697" w:rsidP="00571697">
      <w:pPr>
        <w:pStyle w:val="Corpodetexto"/>
        <w:rPr>
          <w:lang w:val="pt-BR"/>
        </w:rPr>
      </w:pPr>
      <w:r w:rsidRPr="001763DC">
        <w:rPr>
          <w:lang w:val="pt-BR"/>
        </w:rPr>
        <w:t>O serviço será medido por metro quadrado (m2) de blocos de piso intertravados de concreto especificados aplicados, considerando-se a área de piso efetivamente pavimentada</w:t>
      </w:r>
      <w:r>
        <w:rPr>
          <w:lang w:val="pt-BR"/>
        </w:rPr>
        <w:t xml:space="preserve">. </w:t>
      </w:r>
    </w:p>
    <w:p w14:paraId="6B435D4E" w14:textId="77777777" w:rsidR="00571697" w:rsidRDefault="00571697" w:rsidP="00571697">
      <w:pPr>
        <w:pStyle w:val="Corpodetexto"/>
        <w:rPr>
          <w:lang w:val="pt-BR"/>
        </w:rPr>
      </w:pPr>
      <w:r>
        <w:rPr>
          <w:lang w:val="pt-BR"/>
        </w:rPr>
        <w:t>O custo unitário remunera</w:t>
      </w:r>
      <w:r w:rsidRPr="001763DC">
        <w:rPr>
          <w:lang w:val="pt-BR"/>
        </w:rPr>
        <w:t xml:space="preserve"> a mão de obra, equipamentos e os materiais necessários para execução do serviço, como a areia fina e a areia média. As perdas já estão consideradas nos coeficientes unitários de cada insumo. </w:t>
      </w:r>
    </w:p>
    <w:p w14:paraId="125F5B58"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781, NBR 15116 e NBR 15953.</w:t>
      </w:r>
    </w:p>
    <w:p w14:paraId="51BC6AC2" w14:textId="77777777" w:rsidR="005172E4" w:rsidRPr="001763DC" w:rsidRDefault="005172E4">
      <w:pPr>
        <w:pStyle w:val="Corpodetexto"/>
        <w:rPr>
          <w:lang w:val="pt-BR"/>
        </w:rPr>
      </w:pPr>
    </w:p>
    <w:p w14:paraId="2496D2E5" w14:textId="77777777" w:rsidR="00E77984" w:rsidRPr="00EF5952" w:rsidRDefault="00E77984" w:rsidP="00E77984">
      <w:pPr>
        <w:pStyle w:val="Corpodetexto"/>
        <w:rPr>
          <w:lang w:val="pt-BR"/>
        </w:rPr>
      </w:pPr>
      <w:r w:rsidRPr="00EF5952">
        <w:rPr>
          <w:lang w:val="pt-BR"/>
        </w:rPr>
        <w:t>17-070-102</w:t>
      </w:r>
    </w:p>
    <w:p w14:paraId="49254ED1" w14:textId="77777777" w:rsidR="00E77984" w:rsidRPr="00EF5952" w:rsidRDefault="00E77984" w:rsidP="00E77984">
      <w:pPr>
        <w:pStyle w:val="Corpodetexto"/>
        <w:rPr>
          <w:lang w:val="pt-BR"/>
        </w:rPr>
      </w:pPr>
      <w:r w:rsidRPr="00EF5952">
        <w:rPr>
          <w:lang w:val="pt-BR"/>
        </w:rPr>
        <w:t>RECOLOCAÇÃO DE MINI GUIAS DE CONCRETO</w:t>
      </w:r>
    </w:p>
    <w:p w14:paraId="374D8789" w14:textId="77777777" w:rsidR="00E77984" w:rsidRPr="00EF5952" w:rsidRDefault="00E77984" w:rsidP="00E77984">
      <w:pPr>
        <w:pStyle w:val="Corpodetexto"/>
        <w:rPr>
          <w:lang w:val="pt-BR"/>
        </w:rPr>
      </w:pPr>
      <w:r w:rsidRPr="00EF5952">
        <w:rPr>
          <w:lang w:val="pt-BR"/>
        </w:rPr>
        <w:t xml:space="preserve">O serviço será medido por metro (m) de mini guias de concreto recolocadas. O custo unitário remunera a mão de obra e os materiais necessários para execução do serviço como o concreto com </w:t>
      </w:r>
      <w:proofErr w:type="spellStart"/>
      <w:r w:rsidRPr="00EF5952">
        <w:rPr>
          <w:lang w:val="pt-BR"/>
        </w:rPr>
        <w:t>fck</w:t>
      </w:r>
      <w:proofErr w:type="spellEnd"/>
      <w:r w:rsidRPr="00EF5952">
        <w:rPr>
          <w:lang w:val="pt-BR"/>
        </w:rPr>
        <w:t xml:space="preserve"> de 20 MPa e a argamassa de cimento com areia. As perdas já estão sendo consideradas nos coeficientes unitários de cada insumo. Para este serviço deverão ser contempladas todas as normas e melhores práticas de engenharia aplicáveis. Incluindo, mas não se limitando à NBR 9062 e DER: ET-DE-H00/018.</w:t>
      </w:r>
    </w:p>
    <w:p w14:paraId="6B995343" w14:textId="6DD8338E" w:rsidR="00D15AA8" w:rsidRPr="001763DC" w:rsidRDefault="00D15AA8">
      <w:pPr>
        <w:pStyle w:val="Corpodetexto"/>
        <w:rPr>
          <w:lang w:val="pt-BR"/>
        </w:rPr>
      </w:pPr>
    </w:p>
    <w:p w14:paraId="50D38D7D" w14:textId="54E20C04" w:rsidR="00A278E7" w:rsidRPr="001763DC" w:rsidRDefault="00A278E7" w:rsidP="00A278E7">
      <w:pPr>
        <w:pStyle w:val="1CharCharChar"/>
        <w:jc w:val="both"/>
        <w:rPr>
          <w:rFonts w:ascii="Arial" w:hAnsi="Arial" w:cs="Arial"/>
          <w:b/>
          <w:sz w:val="20"/>
        </w:rPr>
      </w:pPr>
      <w:r w:rsidRPr="001763DC">
        <w:rPr>
          <w:rFonts w:ascii="Arial" w:hAnsi="Arial" w:cs="Arial"/>
          <w:b/>
          <w:sz w:val="20"/>
        </w:rPr>
        <w:t>17</w:t>
      </w:r>
      <w:r w:rsidR="000F29F5">
        <w:rPr>
          <w:rFonts w:ascii="Arial" w:hAnsi="Arial" w:cs="Arial"/>
          <w:b/>
          <w:sz w:val="20"/>
        </w:rPr>
        <w:t>-</w:t>
      </w:r>
      <w:r w:rsidRPr="001763DC">
        <w:rPr>
          <w:rFonts w:ascii="Arial" w:hAnsi="Arial" w:cs="Arial"/>
          <w:b/>
          <w:sz w:val="20"/>
        </w:rPr>
        <w:t>080</w:t>
      </w:r>
      <w:r w:rsidR="000F29F5">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383B2A53" w14:textId="77777777" w:rsidR="00A278E7" w:rsidRPr="001763DC" w:rsidRDefault="00A278E7">
      <w:pPr>
        <w:pStyle w:val="Corpodetexto"/>
        <w:rPr>
          <w:lang w:val="pt-BR"/>
        </w:rPr>
      </w:pPr>
    </w:p>
    <w:p w14:paraId="741C1B96" w14:textId="77777777" w:rsidR="00D15AA8" w:rsidRPr="001763DC" w:rsidRDefault="001763DC">
      <w:pPr>
        <w:pStyle w:val="Corpodetexto"/>
        <w:rPr>
          <w:lang w:val="pt-BR"/>
        </w:rPr>
      </w:pPr>
      <w:r w:rsidRPr="001763DC">
        <w:rPr>
          <w:lang w:val="pt-BR"/>
        </w:rPr>
        <w:t>17-080-015</w:t>
      </w:r>
    </w:p>
    <w:p w14:paraId="755B3935" w14:textId="77777777" w:rsidR="00D15AA8" w:rsidRPr="001763DC" w:rsidRDefault="001763DC">
      <w:pPr>
        <w:pStyle w:val="Corpodetexto"/>
        <w:rPr>
          <w:lang w:val="pt-BR"/>
        </w:rPr>
      </w:pPr>
      <w:r w:rsidRPr="001763DC">
        <w:rPr>
          <w:lang w:val="pt-BR"/>
        </w:rPr>
        <w:t>TELA GALVANIZADA PARA ALAMBRADO - MALHA 2” FIO 10</w:t>
      </w:r>
    </w:p>
    <w:p w14:paraId="316F6CA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la instalada, seguindo as características do título da composição</w:t>
      </w:r>
      <w:r w:rsidR="00641CBB">
        <w:rPr>
          <w:lang w:val="pt-BR"/>
        </w:rPr>
        <w:t xml:space="preserve">. </w:t>
      </w:r>
    </w:p>
    <w:p w14:paraId="77A6C960"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e instalação da tela para alambrado especificada, inclusive as perdas de corte e os respectivos esticadores e demais acessórios para fixação que forem necessários. </w:t>
      </w:r>
    </w:p>
    <w:p w14:paraId="47AE9FDD" w14:textId="5488636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7176 e 8964.</w:t>
      </w:r>
    </w:p>
    <w:p w14:paraId="1137B3A2" w14:textId="1A3EB624" w:rsidR="00D15AA8" w:rsidRPr="001763DC" w:rsidRDefault="00D15AA8">
      <w:pPr>
        <w:pStyle w:val="Corpodetexto"/>
        <w:rPr>
          <w:lang w:val="pt-BR"/>
        </w:rPr>
      </w:pPr>
    </w:p>
    <w:p w14:paraId="20F3193B" w14:textId="77777777" w:rsidR="00D15AA8" w:rsidRPr="001763DC" w:rsidRDefault="001763DC">
      <w:pPr>
        <w:pStyle w:val="Corpodetexto"/>
        <w:rPr>
          <w:lang w:val="pt-BR"/>
        </w:rPr>
      </w:pPr>
      <w:r w:rsidRPr="001763DC">
        <w:rPr>
          <w:lang w:val="pt-BR"/>
        </w:rPr>
        <w:t>17-080-019</w:t>
      </w:r>
    </w:p>
    <w:p w14:paraId="291BBBEF" w14:textId="77777777" w:rsidR="00D15AA8" w:rsidRPr="001763DC" w:rsidRDefault="001763DC">
      <w:pPr>
        <w:pStyle w:val="Corpodetexto"/>
        <w:rPr>
          <w:lang w:val="pt-BR"/>
        </w:rPr>
      </w:pPr>
      <w:r w:rsidRPr="001763DC">
        <w:rPr>
          <w:lang w:val="pt-BR"/>
        </w:rPr>
        <w:t>FERRO TRABALHADO PARA GRADIS</w:t>
      </w:r>
    </w:p>
    <w:p w14:paraId="1B501F66" w14:textId="77777777" w:rsidR="0051304B" w:rsidRDefault="001763DC">
      <w:pPr>
        <w:pStyle w:val="Corpodetexto"/>
        <w:rPr>
          <w:lang w:val="pt-BR"/>
        </w:rPr>
      </w:pPr>
      <w:r w:rsidRPr="001763DC">
        <w:rPr>
          <w:lang w:val="pt-BR"/>
        </w:rPr>
        <w:t>O serviço será medido por quilograma (Kg) de gradil metálico instalado, seguindo as características do título da composição</w:t>
      </w:r>
      <w:r w:rsidR="00641CBB">
        <w:rPr>
          <w:lang w:val="pt-BR"/>
        </w:rPr>
        <w:t xml:space="preserve">. </w:t>
      </w:r>
    </w:p>
    <w:p w14:paraId="3FA6433A"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e instalação do gradil especificada, com base nas indicações de projeto, considerando-se o peso nominal dos perfis e/ou chapas metálicas utilizadas em sua confecção. inclusive as </w:t>
      </w:r>
      <w:r w:rsidR="001763DC" w:rsidRPr="001763DC">
        <w:rPr>
          <w:lang w:val="pt-BR"/>
        </w:rPr>
        <w:lastRenderedPageBreak/>
        <w:t xml:space="preserve">perdas de corte e os respectivos esticadores e demais acessórios para fixação que forem necessários. </w:t>
      </w:r>
    </w:p>
    <w:p w14:paraId="28058EF3" w14:textId="686DE1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7176 e 8964.</w:t>
      </w:r>
    </w:p>
    <w:p w14:paraId="7849D2EC" w14:textId="72DE37C0" w:rsidR="00D15AA8" w:rsidRPr="001763DC" w:rsidRDefault="00D15AA8">
      <w:pPr>
        <w:pStyle w:val="Corpodetexto"/>
        <w:rPr>
          <w:lang w:val="pt-BR"/>
        </w:rPr>
      </w:pPr>
    </w:p>
    <w:p w14:paraId="432D8EFC" w14:textId="77777777" w:rsidR="00D15AA8" w:rsidRPr="001763DC" w:rsidRDefault="001763DC">
      <w:pPr>
        <w:pStyle w:val="Corpodetexto"/>
        <w:rPr>
          <w:lang w:val="pt-BR"/>
        </w:rPr>
      </w:pPr>
      <w:r w:rsidRPr="001763DC">
        <w:rPr>
          <w:lang w:val="pt-BR"/>
        </w:rPr>
        <w:t>17-080-070</w:t>
      </w:r>
    </w:p>
    <w:p w14:paraId="45D33F13" w14:textId="77777777" w:rsidR="00D15AA8" w:rsidRPr="001763DC" w:rsidRDefault="001763DC">
      <w:pPr>
        <w:pStyle w:val="Corpodetexto"/>
        <w:rPr>
          <w:lang w:val="pt-BR"/>
        </w:rPr>
      </w:pPr>
      <w:r w:rsidRPr="001763DC">
        <w:rPr>
          <w:lang w:val="pt-BR"/>
        </w:rPr>
        <w:t>TABELA DE BASQUETE, INCLUSIVE ARO E CESTA - MADEIRA PINTADA</w:t>
      </w:r>
    </w:p>
    <w:p w14:paraId="36B8B2A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abela de basquete instalada, seguindo as características do título da composição</w:t>
      </w:r>
      <w:r w:rsidR="00641CBB">
        <w:rPr>
          <w:lang w:val="pt-BR"/>
        </w:rPr>
        <w:t xml:space="preserve">. </w:t>
      </w:r>
    </w:p>
    <w:p w14:paraId="1B87A2B1"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o fornecimento e instalação de uma tabela de madeira para basquete, exclusive estrutura e inclusive aro e cesta. </w:t>
      </w:r>
    </w:p>
    <w:p w14:paraId="54279A76" w14:textId="3D792B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além de seguir rigorosamente de acordo com os padrões determinados pelas regras oficiais do esporte.</w:t>
      </w:r>
    </w:p>
    <w:p w14:paraId="0E5D838D" w14:textId="520DB530" w:rsidR="00D15AA8" w:rsidRPr="001763DC" w:rsidRDefault="00D15AA8">
      <w:pPr>
        <w:pStyle w:val="Corpodetexto"/>
        <w:rPr>
          <w:lang w:val="pt-BR"/>
        </w:rPr>
      </w:pPr>
    </w:p>
    <w:p w14:paraId="348C742B" w14:textId="77777777" w:rsidR="00D15AA8" w:rsidRPr="001763DC" w:rsidRDefault="001763DC">
      <w:pPr>
        <w:pStyle w:val="Corpodetexto"/>
        <w:rPr>
          <w:lang w:val="pt-BR"/>
        </w:rPr>
      </w:pPr>
      <w:r w:rsidRPr="001763DC">
        <w:rPr>
          <w:lang w:val="pt-BR"/>
        </w:rPr>
        <w:t>17-080-072</w:t>
      </w:r>
    </w:p>
    <w:p w14:paraId="0B515517" w14:textId="77777777" w:rsidR="00D15AA8" w:rsidRPr="001763DC" w:rsidRDefault="001763DC">
      <w:pPr>
        <w:pStyle w:val="Corpodetexto"/>
        <w:rPr>
          <w:lang w:val="pt-BR"/>
        </w:rPr>
      </w:pPr>
      <w:r w:rsidRPr="001763DC">
        <w:rPr>
          <w:lang w:val="pt-BR"/>
        </w:rPr>
        <w:t>REPINTURA DE FAIXAS ATÉ 10CM - BORRACHA CLORADA</w:t>
      </w:r>
    </w:p>
    <w:p w14:paraId="720EED55" w14:textId="77777777" w:rsidR="0051304B" w:rsidRDefault="001763DC">
      <w:pPr>
        <w:pStyle w:val="Corpodetexto"/>
        <w:rPr>
          <w:lang w:val="pt-BR"/>
        </w:rPr>
      </w:pPr>
      <w:r w:rsidRPr="001763DC">
        <w:rPr>
          <w:lang w:val="pt-BR"/>
        </w:rPr>
        <w:t>O serviço será medido por metro (m) de faixas repintadas, seguindo as características do título da composição</w:t>
      </w:r>
      <w:r w:rsidR="00641CBB">
        <w:rPr>
          <w:lang w:val="pt-BR"/>
        </w:rPr>
        <w:t xml:space="preserve">. </w:t>
      </w:r>
    </w:p>
    <w:p w14:paraId="2F291E76"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pintura da faixa em tinta tipo borracha clorada, incluindo reparo da superfície e a execução da repintura em piso com, no mínimo, duas demãos, sobre o primer. </w:t>
      </w:r>
    </w:p>
    <w:p w14:paraId="4A3A0110" w14:textId="578266E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479503" w14:textId="72ECD6C4" w:rsidR="00D15AA8" w:rsidRPr="001763DC" w:rsidRDefault="00D15AA8">
      <w:pPr>
        <w:pStyle w:val="Corpodetexto"/>
        <w:rPr>
          <w:lang w:val="pt-BR"/>
        </w:rPr>
      </w:pPr>
    </w:p>
    <w:p w14:paraId="0B2C5189" w14:textId="77777777" w:rsidR="00D15AA8" w:rsidRPr="001763DC" w:rsidRDefault="001763DC">
      <w:pPr>
        <w:pStyle w:val="Corpodetexto"/>
        <w:rPr>
          <w:lang w:val="pt-BR"/>
        </w:rPr>
      </w:pPr>
      <w:r w:rsidRPr="001763DC">
        <w:rPr>
          <w:lang w:val="pt-BR"/>
        </w:rPr>
        <w:t>17-080-073</w:t>
      </w:r>
    </w:p>
    <w:p w14:paraId="3E40A626" w14:textId="77777777" w:rsidR="00D15AA8" w:rsidRPr="001763DC" w:rsidRDefault="001763DC">
      <w:pPr>
        <w:pStyle w:val="Corpodetexto"/>
        <w:rPr>
          <w:lang w:val="pt-BR"/>
        </w:rPr>
      </w:pPr>
      <w:r w:rsidRPr="001763DC">
        <w:rPr>
          <w:lang w:val="pt-BR"/>
        </w:rPr>
        <w:t>REPINTURA DE FAIXAS ATÉ 10CM - EPÓXI</w:t>
      </w:r>
    </w:p>
    <w:p w14:paraId="22832724" w14:textId="77777777" w:rsidR="0051304B" w:rsidRDefault="001763DC">
      <w:pPr>
        <w:pStyle w:val="Corpodetexto"/>
        <w:rPr>
          <w:lang w:val="pt-BR"/>
        </w:rPr>
      </w:pPr>
      <w:r w:rsidRPr="001763DC">
        <w:rPr>
          <w:lang w:val="pt-BR"/>
        </w:rPr>
        <w:t>O serviço será medido por metro (m) de faixas repintadas, seguindo as características do título da composição</w:t>
      </w:r>
      <w:r w:rsidR="00641CBB">
        <w:rPr>
          <w:lang w:val="pt-BR"/>
        </w:rPr>
        <w:t xml:space="preserve">. </w:t>
      </w:r>
    </w:p>
    <w:p w14:paraId="2C69155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pintura da faixa em tinta epóxi, incluindo reparo da superfície e a execução da repintura em piso com, no mínimo, duas demãos, sobre o primer. </w:t>
      </w:r>
    </w:p>
    <w:p w14:paraId="5132CE2E" w14:textId="5665380C"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47FBAB" w14:textId="77777777" w:rsidR="00FB0C47" w:rsidRDefault="00FB0C47">
      <w:pPr>
        <w:pStyle w:val="Corpodetexto"/>
        <w:rPr>
          <w:lang w:val="pt-BR"/>
        </w:rPr>
      </w:pPr>
    </w:p>
    <w:p w14:paraId="60BA658E" w14:textId="7FDE24AE" w:rsidR="00FB0C47" w:rsidRPr="00EF5952" w:rsidRDefault="00FB0C47" w:rsidP="00FB0C47">
      <w:pPr>
        <w:pStyle w:val="Corpodetexto"/>
        <w:rPr>
          <w:lang w:val="pt-BR"/>
        </w:rPr>
      </w:pPr>
      <w:r w:rsidRPr="00EF5952">
        <w:rPr>
          <w:lang w:val="pt-BR"/>
        </w:rPr>
        <w:t>17-</w:t>
      </w:r>
      <w:r>
        <w:rPr>
          <w:lang w:val="pt-BR"/>
        </w:rPr>
        <w:t>090</w:t>
      </w:r>
      <w:r w:rsidRPr="00EF5952">
        <w:rPr>
          <w:lang w:val="pt-BR"/>
        </w:rPr>
        <w:t>-003</w:t>
      </w:r>
    </w:p>
    <w:p w14:paraId="69D6E681" w14:textId="77777777" w:rsidR="00FB0C47" w:rsidRPr="00EF5952" w:rsidRDefault="00FB0C47" w:rsidP="00FB0C47">
      <w:pPr>
        <w:pStyle w:val="Corpodetexto"/>
        <w:rPr>
          <w:lang w:val="pt-BR"/>
        </w:rPr>
      </w:pPr>
      <w:r w:rsidRPr="00EF5952">
        <w:rPr>
          <w:lang w:val="pt-BR"/>
        </w:rPr>
        <w:t>LOCAÇÃO DE CONTAINER 2,30 X 6,00 M, ALT. 2,50 M, PARA ESCRITÓRIO, COM 1 SANITÁRIO, COMPLETO, SEM DIVISÓRIAS INTERNAS</w:t>
      </w:r>
    </w:p>
    <w:p w14:paraId="7455CE9B" w14:textId="77777777" w:rsidR="00FB0C47" w:rsidRPr="00EF5952" w:rsidRDefault="00FB0C47" w:rsidP="00FB0C47">
      <w:pPr>
        <w:pStyle w:val="Corpodetexto"/>
        <w:rPr>
          <w:lang w:val="pt-BR"/>
        </w:rPr>
      </w:pPr>
      <w:r w:rsidRPr="00EF5952">
        <w:rPr>
          <w:lang w:val="pt-BR"/>
        </w:rPr>
        <w:t>O serviço será medido por unidade x mês (</w:t>
      </w:r>
      <w:proofErr w:type="spellStart"/>
      <w:r w:rsidRPr="00EF5952">
        <w:rPr>
          <w:lang w:val="pt-BR"/>
        </w:rPr>
        <w:t>unxmês</w:t>
      </w:r>
      <w:proofErr w:type="spellEnd"/>
      <w:r w:rsidRPr="00EF5952">
        <w:rPr>
          <w:lang w:val="pt-BR"/>
        </w:rPr>
        <w:t>) de container locado. O custo unitário remunera a locação do container especificado e o transporte até o local de instalação, inclusive o posicionamento do container no local. Para este serviço deverão ser contempladas todas as normas e melhores práticas de engenharia aplicáveis. Incluindo, mas não se limitando à NR 18.</w:t>
      </w:r>
    </w:p>
    <w:p w14:paraId="6A4E8111" w14:textId="77777777" w:rsidR="00FB0C47" w:rsidRDefault="00FB0C47">
      <w:pPr>
        <w:pStyle w:val="Corpodetexto"/>
        <w:rPr>
          <w:lang w:val="pt-BR"/>
        </w:rPr>
      </w:pPr>
    </w:p>
    <w:p w14:paraId="1AC75C86" w14:textId="77777777" w:rsidR="007F5777" w:rsidRDefault="007F5777" w:rsidP="007F5777">
      <w:pPr>
        <w:pStyle w:val="Corpodetexto"/>
        <w:rPr>
          <w:lang w:val="pt-BR"/>
        </w:rPr>
      </w:pPr>
    </w:p>
    <w:p w14:paraId="0C7DF9D6" w14:textId="4DFC8AEF" w:rsidR="001C5DA2" w:rsidRPr="001763DC" w:rsidRDefault="001C5DA2" w:rsidP="001C5DA2">
      <w:pPr>
        <w:pStyle w:val="Corpodetexto"/>
        <w:rPr>
          <w:lang w:val="pt-BR"/>
        </w:rPr>
      </w:pPr>
      <w:r>
        <w:rPr>
          <w:lang w:val="pt-BR"/>
        </w:rPr>
        <w:t>17-091-001</w:t>
      </w:r>
    </w:p>
    <w:p w14:paraId="57E643E2" w14:textId="77777777" w:rsidR="001C5DA2" w:rsidRPr="001763DC" w:rsidRDefault="001C5DA2" w:rsidP="001C5DA2">
      <w:pPr>
        <w:pStyle w:val="Corpodetexto"/>
        <w:rPr>
          <w:lang w:val="pt-BR"/>
        </w:rPr>
      </w:pPr>
      <w:r w:rsidRPr="001763DC">
        <w:rPr>
          <w:lang w:val="pt-BR"/>
        </w:rPr>
        <w:t>BALANCIM ELÉTRICO TIPO PLATAFORMA PARA TRANSPORTE VERTICAL, COM ALTURA ATÉ 60 METROS</w:t>
      </w:r>
    </w:p>
    <w:p w14:paraId="37C71755" w14:textId="77777777" w:rsidR="001C5DA2" w:rsidRDefault="001C5DA2" w:rsidP="001C5DA2">
      <w:pPr>
        <w:pStyle w:val="Corpodetexto"/>
        <w:rPr>
          <w:lang w:val="pt-BR"/>
        </w:rPr>
      </w:pPr>
      <w:r w:rsidRPr="001763DC">
        <w:rPr>
          <w:lang w:val="pt-BR"/>
        </w:rPr>
        <w:t>O serviço será medido por metro x dia (</w:t>
      </w:r>
      <w:proofErr w:type="spellStart"/>
      <w:r w:rsidRPr="001763DC">
        <w:rPr>
          <w:lang w:val="pt-BR"/>
        </w:rPr>
        <w:t>mxdiária</w:t>
      </w:r>
      <w:proofErr w:type="spellEnd"/>
      <w:r w:rsidRPr="001763DC">
        <w:rPr>
          <w:lang w:val="pt-BR"/>
        </w:rPr>
        <w:t xml:space="preserve">), considerando o comprimento de balancim montado por dia, pago no projeto. O tempo será contado durante o período de utilização do balancim, sem contar o tempo de montagem e desmontagem e ineficiências do processo, sendo os dias de utilização conforme cronograma predefinido com a fiscalização. Os custos unitários </w:t>
      </w:r>
      <w:r w:rsidRPr="001763DC">
        <w:rPr>
          <w:lang w:val="pt-BR"/>
        </w:rPr>
        <w:lastRenderedPageBreak/>
        <w:t xml:space="preserve">remuneram a mão de obra, o fornecimento de todas as peças e acessórios e a elaboração do projeto executivo operacional. </w:t>
      </w:r>
    </w:p>
    <w:p w14:paraId="6BD6F6BC"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94, NR 35 e NR 18.</w:t>
      </w:r>
    </w:p>
    <w:p w14:paraId="30C488DA" w14:textId="77777777" w:rsidR="001C5DA2" w:rsidRDefault="001C5DA2" w:rsidP="001C5DA2">
      <w:pPr>
        <w:pStyle w:val="Corpodetexto"/>
        <w:rPr>
          <w:lang w:val="pt-BR"/>
        </w:rPr>
      </w:pPr>
    </w:p>
    <w:p w14:paraId="7D65CFC8" w14:textId="0F5C3B09" w:rsidR="001C5DA2" w:rsidRPr="001763DC" w:rsidRDefault="001C5DA2" w:rsidP="001C5DA2">
      <w:pPr>
        <w:pStyle w:val="Corpodetexto"/>
        <w:rPr>
          <w:lang w:val="pt-BR"/>
        </w:rPr>
      </w:pPr>
      <w:r>
        <w:rPr>
          <w:lang w:val="pt-BR"/>
        </w:rPr>
        <w:t>17-091-002</w:t>
      </w:r>
    </w:p>
    <w:p w14:paraId="45E135F9" w14:textId="77777777" w:rsidR="001C5DA2" w:rsidRPr="001763DC" w:rsidRDefault="001C5DA2" w:rsidP="001C5DA2">
      <w:pPr>
        <w:pStyle w:val="Corpodetexto"/>
        <w:rPr>
          <w:lang w:val="pt-BR"/>
        </w:rPr>
      </w:pPr>
      <w:r w:rsidRPr="001763DC">
        <w:rPr>
          <w:lang w:val="pt-BR"/>
        </w:rPr>
        <w:t>BALANCIM MANIVELA TIPO ANDAIME SUSPENSO, COM CAPACIDADE DE CARGA ATÉ 445 KG</w:t>
      </w:r>
    </w:p>
    <w:p w14:paraId="6BE07748" w14:textId="77777777" w:rsidR="001C5DA2" w:rsidRDefault="001C5DA2" w:rsidP="001C5DA2">
      <w:pPr>
        <w:pStyle w:val="Corpodetexto"/>
        <w:rPr>
          <w:lang w:val="pt-BR"/>
        </w:rPr>
      </w:pPr>
      <w:r w:rsidRPr="001763DC">
        <w:rPr>
          <w:lang w:val="pt-BR"/>
        </w:rPr>
        <w:t>O serviço será medido por metro x dia (</w:t>
      </w:r>
      <w:proofErr w:type="spellStart"/>
      <w:r w:rsidRPr="001763DC">
        <w:rPr>
          <w:lang w:val="pt-BR"/>
        </w:rPr>
        <w:t>mxdiária</w:t>
      </w:r>
      <w:proofErr w:type="spellEnd"/>
      <w:r w:rsidRPr="001763DC">
        <w:rPr>
          <w:lang w:val="pt-BR"/>
        </w:rPr>
        <w:t xml:space="preserve">), considerando o comprimento de balancim montado por dia, pago no projeto. O tempo será contado durante o período de utilização do balancim, sem contar o tempo de montagem e desmontagem e ineficiências do processo, sendo os dias de utilização conforme cronograma predefinido com a fiscalização. Os custos unitários remuneram a mão de obra, o fornecimento de todas as peças e acessórios e a elaboração do projeto executivo operacional. </w:t>
      </w:r>
    </w:p>
    <w:p w14:paraId="1D4CFF97"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94, NR 35 e NR 18.</w:t>
      </w:r>
    </w:p>
    <w:p w14:paraId="0F20EE62" w14:textId="77777777" w:rsidR="001C5DA2" w:rsidRPr="001763DC" w:rsidRDefault="001C5DA2" w:rsidP="001C5DA2">
      <w:pPr>
        <w:pStyle w:val="Corpodetexto"/>
        <w:rPr>
          <w:lang w:val="pt-BR"/>
        </w:rPr>
      </w:pPr>
    </w:p>
    <w:p w14:paraId="6D96C0C8" w14:textId="7AFC9B6C" w:rsidR="007F5777" w:rsidRPr="00EF5952" w:rsidRDefault="007F5777" w:rsidP="007F5777">
      <w:pPr>
        <w:pStyle w:val="Corpodetexto"/>
        <w:rPr>
          <w:lang w:val="pt-BR"/>
        </w:rPr>
      </w:pPr>
    </w:p>
    <w:p w14:paraId="63AA4066" w14:textId="77777777" w:rsidR="00A278E7" w:rsidRPr="001763DC" w:rsidRDefault="00A278E7">
      <w:pPr>
        <w:pStyle w:val="Corpodetexto"/>
        <w:rPr>
          <w:lang w:val="pt-BR"/>
        </w:rPr>
      </w:pPr>
    </w:p>
    <w:p w14:paraId="1C3748D1" w14:textId="2B6C2F13" w:rsidR="00AE722B" w:rsidRPr="001763DC" w:rsidRDefault="00AE722B" w:rsidP="00AE722B">
      <w:pPr>
        <w:pStyle w:val="1CharCharChar"/>
        <w:jc w:val="both"/>
        <w:rPr>
          <w:rFonts w:ascii="Arial" w:hAnsi="Arial" w:cs="Arial"/>
          <w:b/>
          <w:sz w:val="20"/>
        </w:rPr>
      </w:pPr>
      <w:r w:rsidRPr="001763DC">
        <w:rPr>
          <w:rFonts w:ascii="Arial" w:hAnsi="Arial" w:cs="Arial"/>
          <w:b/>
          <w:sz w:val="20"/>
        </w:rPr>
        <w:t>18</w:t>
      </w:r>
      <w:r w:rsidR="000F29F5">
        <w:rPr>
          <w:rFonts w:ascii="Arial" w:hAnsi="Arial" w:cs="Arial"/>
          <w:b/>
          <w:sz w:val="20"/>
        </w:rPr>
        <w:t>-</w:t>
      </w:r>
      <w:r w:rsidRPr="001763DC">
        <w:rPr>
          <w:rFonts w:ascii="Arial" w:hAnsi="Arial" w:cs="Arial"/>
          <w:b/>
          <w:sz w:val="20"/>
        </w:rPr>
        <w:t>000</w:t>
      </w:r>
      <w:r w:rsidR="000F29F5">
        <w:rPr>
          <w:rFonts w:ascii="Arial" w:hAnsi="Arial" w:cs="Arial"/>
          <w:b/>
          <w:sz w:val="20"/>
        </w:rPr>
        <w:t>-</w:t>
      </w:r>
      <w:r w:rsidRPr="001763DC">
        <w:rPr>
          <w:rFonts w:ascii="Arial" w:hAnsi="Arial" w:cs="Arial"/>
          <w:b/>
          <w:sz w:val="20"/>
        </w:rPr>
        <w:t>000</w:t>
      </w:r>
    </w:p>
    <w:p w14:paraId="0FF134E6" w14:textId="77777777" w:rsidR="00AE722B" w:rsidRPr="001763DC" w:rsidRDefault="00AE722B" w:rsidP="00AE722B">
      <w:pPr>
        <w:pStyle w:val="1CharCharChar"/>
        <w:jc w:val="both"/>
        <w:rPr>
          <w:rFonts w:ascii="Arial" w:hAnsi="Arial" w:cs="Arial"/>
          <w:b/>
          <w:sz w:val="20"/>
        </w:rPr>
      </w:pPr>
      <w:r w:rsidRPr="001763DC">
        <w:rPr>
          <w:rFonts w:ascii="Arial" w:hAnsi="Arial" w:cs="Arial"/>
          <w:b/>
          <w:sz w:val="20"/>
        </w:rPr>
        <w:t>PAISAGISMO</w:t>
      </w:r>
    </w:p>
    <w:p w14:paraId="33870D29" w14:textId="77777777" w:rsidR="00AE722B" w:rsidRPr="001763DC" w:rsidRDefault="00AE722B" w:rsidP="00AE722B">
      <w:pPr>
        <w:pStyle w:val="1CharCharChar"/>
        <w:jc w:val="both"/>
        <w:rPr>
          <w:rFonts w:ascii="Arial" w:hAnsi="Arial" w:cs="Arial"/>
          <w:sz w:val="20"/>
        </w:rPr>
      </w:pPr>
    </w:p>
    <w:p w14:paraId="5F109ACF" w14:textId="175E0C9A" w:rsidR="00AE722B" w:rsidRPr="001763DC" w:rsidRDefault="00AE722B" w:rsidP="00AE722B">
      <w:pPr>
        <w:pStyle w:val="1CharCharChar"/>
        <w:jc w:val="both"/>
        <w:rPr>
          <w:rFonts w:ascii="Arial" w:hAnsi="Arial" w:cs="Arial"/>
          <w:b/>
          <w:sz w:val="20"/>
        </w:rPr>
      </w:pPr>
      <w:r w:rsidRPr="001763DC">
        <w:rPr>
          <w:rFonts w:ascii="Arial" w:hAnsi="Arial" w:cs="Arial"/>
          <w:b/>
          <w:sz w:val="20"/>
        </w:rPr>
        <w:t>18</w:t>
      </w:r>
      <w:r w:rsidR="000F29F5">
        <w:rPr>
          <w:rFonts w:ascii="Arial" w:hAnsi="Arial" w:cs="Arial"/>
          <w:b/>
          <w:sz w:val="20"/>
        </w:rPr>
        <w:t>-</w:t>
      </w:r>
      <w:r w:rsidRPr="001763DC">
        <w:rPr>
          <w:rFonts w:ascii="Arial" w:hAnsi="Arial" w:cs="Arial"/>
          <w:b/>
          <w:sz w:val="20"/>
        </w:rPr>
        <w:t>001</w:t>
      </w:r>
      <w:r w:rsidR="000F29F5">
        <w:rPr>
          <w:rFonts w:ascii="Arial" w:hAnsi="Arial" w:cs="Arial"/>
          <w:b/>
          <w:sz w:val="20"/>
        </w:rPr>
        <w:t>-</w:t>
      </w:r>
      <w:r w:rsidRPr="001763DC">
        <w:rPr>
          <w:rFonts w:ascii="Arial" w:hAnsi="Arial" w:cs="Arial"/>
          <w:b/>
          <w:sz w:val="20"/>
        </w:rPr>
        <w:t>000</w:t>
      </w:r>
    </w:p>
    <w:p w14:paraId="1B0FEAE4" w14:textId="77777777" w:rsidR="00AE722B" w:rsidRPr="001763DC" w:rsidRDefault="00AE722B" w:rsidP="00AE722B">
      <w:pPr>
        <w:pStyle w:val="1CharCharChar"/>
        <w:jc w:val="both"/>
        <w:rPr>
          <w:rFonts w:ascii="Arial" w:hAnsi="Arial" w:cs="Arial"/>
          <w:b/>
          <w:sz w:val="20"/>
        </w:rPr>
      </w:pPr>
      <w:r w:rsidRPr="001763DC">
        <w:rPr>
          <w:rFonts w:ascii="Arial" w:hAnsi="Arial" w:cs="Arial"/>
          <w:b/>
          <w:sz w:val="20"/>
        </w:rPr>
        <w:t>SERVIÇOS GERAIS</w:t>
      </w:r>
    </w:p>
    <w:p w14:paraId="251C9467" w14:textId="02F7FF5D" w:rsidR="00D15AA8" w:rsidRPr="001763DC" w:rsidRDefault="00D15AA8">
      <w:pPr>
        <w:pStyle w:val="Corpodetexto"/>
        <w:rPr>
          <w:lang w:val="pt-BR"/>
        </w:rPr>
      </w:pPr>
    </w:p>
    <w:p w14:paraId="5475F727" w14:textId="77777777" w:rsidR="00D15AA8" w:rsidRPr="001763DC" w:rsidRDefault="001763DC">
      <w:pPr>
        <w:pStyle w:val="Corpodetexto"/>
        <w:rPr>
          <w:lang w:val="pt-BR"/>
        </w:rPr>
      </w:pPr>
      <w:r w:rsidRPr="001763DC">
        <w:rPr>
          <w:lang w:val="pt-BR"/>
        </w:rPr>
        <w:t>18-001-001</w:t>
      </w:r>
    </w:p>
    <w:p w14:paraId="4C9774CD" w14:textId="77777777" w:rsidR="00D15AA8" w:rsidRPr="001763DC" w:rsidRDefault="001763DC">
      <w:pPr>
        <w:pStyle w:val="Corpodetexto"/>
        <w:rPr>
          <w:lang w:val="pt-BR"/>
        </w:rPr>
      </w:pPr>
      <w:r w:rsidRPr="001763DC">
        <w:rPr>
          <w:lang w:val="pt-BR"/>
        </w:rPr>
        <w:t>TUTOR E AMARILHO PARA ÁRVORES</w:t>
      </w:r>
    </w:p>
    <w:p w14:paraId="73F606E0"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utor instalado</w:t>
      </w:r>
      <w:r w:rsidR="00641CBB">
        <w:rPr>
          <w:lang w:val="pt-BR"/>
        </w:rPr>
        <w:t xml:space="preserve">. </w:t>
      </w:r>
    </w:p>
    <w:p w14:paraId="74E4304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caibro de peroba especificado e amarilhos de fixação. As perdas já estão sendo consideradas nos coeficientes unitários de cada insumo. </w:t>
      </w:r>
    </w:p>
    <w:p w14:paraId="6968A9F2" w14:textId="711DD7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F4CA212" w14:textId="7F0C4476" w:rsidR="00D15AA8" w:rsidRPr="001763DC" w:rsidRDefault="00D15AA8">
      <w:pPr>
        <w:pStyle w:val="Corpodetexto"/>
        <w:rPr>
          <w:lang w:val="pt-BR"/>
        </w:rPr>
      </w:pPr>
    </w:p>
    <w:p w14:paraId="69F281BA" w14:textId="77777777" w:rsidR="00D15AA8" w:rsidRPr="001763DC" w:rsidRDefault="001763DC">
      <w:pPr>
        <w:pStyle w:val="Corpodetexto"/>
        <w:rPr>
          <w:lang w:val="pt-BR"/>
        </w:rPr>
      </w:pPr>
      <w:r w:rsidRPr="001763DC">
        <w:rPr>
          <w:lang w:val="pt-BR"/>
        </w:rPr>
        <w:t>18-001-003</w:t>
      </w:r>
    </w:p>
    <w:p w14:paraId="176799B5" w14:textId="77777777" w:rsidR="00D15AA8" w:rsidRPr="001763DC" w:rsidRDefault="001763DC">
      <w:pPr>
        <w:pStyle w:val="Corpodetexto"/>
        <w:rPr>
          <w:lang w:val="pt-BR"/>
        </w:rPr>
      </w:pPr>
      <w:r w:rsidRPr="001763DC">
        <w:rPr>
          <w:lang w:val="pt-BR"/>
        </w:rPr>
        <w:t>PROTETOR TIPO PARQUE PARA ÁRVORES</w:t>
      </w:r>
    </w:p>
    <w:p w14:paraId="33C3C68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rotetor tipo parque instalado</w:t>
      </w:r>
      <w:r w:rsidR="00641CBB">
        <w:rPr>
          <w:lang w:val="pt-BR"/>
        </w:rPr>
        <w:t xml:space="preserve">. </w:t>
      </w:r>
    </w:p>
    <w:p w14:paraId="06ADA13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prego, ripa de peroba especificada, caibro de peroba especificado e tinta esmalte. As perdas já estão sendo consideradas nos coeficientes unitários de cada insumo. </w:t>
      </w:r>
    </w:p>
    <w:p w14:paraId="7C80861F" w14:textId="4E0F135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B84F44" w14:textId="77777777" w:rsidR="0004299E" w:rsidRPr="001763DC" w:rsidRDefault="0004299E">
      <w:pPr>
        <w:pStyle w:val="Corpodetexto"/>
        <w:rPr>
          <w:lang w:val="pt-BR"/>
        </w:rPr>
      </w:pPr>
    </w:p>
    <w:p w14:paraId="2A2F417C" w14:textId="6EADB67B" w:rsidR="0004299E" w:rsidRPr="001763DC" w:rsidRDefault="0004299E" w:rsidP="0004299E">
      <w:pPr>
        <w:pStyle w:val="1CharCharChar"/>
        <w:jc w:val="both"/>
        <w:rPr>
          <w:rFonts w:ascii="Arial" w:hAnsi="Arial" w:cs="Arial"/>
          <w:b/>
          <w:sz w:val="20"/>
        </w:rPr>
      </w:pPr>
      <w:r w:rsidRPr="001763DC">
        <w:rPr>
          <w:rFonts w:ascii="Arial" w:hAnsi="Arial" w:cs="Arial"/>
          <w:b/>
          <w:sz w:val="20"/>
        </w:rPr>
        <w:t>18</w:t>
      </w:r>
      <w:r w:rsidR="00096E87">
        <w:rPr>
          <w:rFonts w:ascii="Arial" w:hAnsi="Arial" w:cs="Arial"/>
          <w:b/>
          <w:sz w:val="20"/>
        </w:rPr>
        <w:t>-</w:t>
      </w:r>
      <w:r w:rsidRPr="001763DC">
        <w:rPr>
          <w:rFonts w:ascii="Arial" w:hAnsi="Arial" w:cs="Arial"/>
          <w:b/>
          <w:sz w:val="20"/>
        </w:rPr>
        <w:t>002</w:t>
      </w:r>
      <w:r w:rsidR="00096E87">
        <w:rPr>
          <w:rFonts w:ascii="Arial" w:hAnsi="Arial" w:cs="Arial"/>
          <w:b/>
          <w:sz w:val="20"/>
        </w:rPr>
        <w:t>-</w:t>
      </w:r>
      <w:r w:rsidRPr="001763DC">
        <w:rPr>
          <w:rFonts w:ascii="Arial" w:hAnsi="Arial" w:cs="Arial"/>
          <w:b/>
          <w:sz w:val="20"/>
        </w:rPr>
        <w:t>000</w:t>
      </w:r>
    </w:p>
    <w:p w14:paraId="71EFF721" w14:textId="77777777" w:rsidR="0004299E" w:rsidRPr="001763DC" w:rsidRDefault="0004299E" w:rsidP="0004299E">
      <w:pPr>
        <w:pStyle w:val="1CharCharChar"/>
        <w:jc w:val="both"/>
        <w:rPr>
          <w:rFonts w:ascii="Arial" w:hAnsi="Arial" w:cs="Arial"/>
          <w:b/>
          <w:sz w:val="20"/>
        </w:rPr>
      </w:pPr>
      <w:r w:rsidRPr="001763DC">
        <w:rPr>
          <w:rFonts w:ascii="Arial" w:hAnsi="Arial" w:cs="Arial"/>
          <w:b/>
          <w:sz w:val="20"/>
        </w:rPr>
        <w:t>ÁRVORES E PALMEIRAS - FORNECIMENTO E PLANTIO</w:t>
      </w:r>
    </w:p>
    <w:p w14:paraId="69A65D81" w14:textId="14AB4D1F" w:rsidR="00D15AA8" w:rsidRPr="001763DC" w:rsidRDefault="00D15AA8">
      <w:pPr>
        <w:pStyle w:val="Corpodetexto"/>
        <w:rPr>
          <w:lang w:val="pt-BR"/>
        </w:rPr>
      </w:pPr>
    </w:p>
    <w:p w14:paraId="2E5DFCA6" w14:textId="77777777" w:rsidR="00D15AA8" w:rsidRPr="001763DC" w:rsidRDefault="001763DC">
      <w:pPr>
        <w:pStyle w:val="Corpodetexto"/>
        <w:rPr>
          <w:lang w:val="pt-BR"/>
        </w:rPr>
      </w:pPr>
      <w:r w:rsidRPr="001763DC">
        <w:rPr>
          <w:lang w:val="pt-BR"/>
        </w:rPr>
        <w:t>18-002-003</w:t>
      </w:r>
    </w:p>
    <w:p w14:paraId="66B23D86" w14:textId="77777777" w:rsidR="00D15AA8" w:rsidRPr="001763DC" w:rsidRDefault="001763DC">
      <w:pPr>
        <w:pStyle w:val="Corpodetexto"/>
        <w:rPr>
          <w:lang w:val="pt-BR"/>
        </w:rPr>
      </w:pPr>
      <w:r w:rsidRPr="001763DC">
        <w:rPr>
          <w:lang w:val="pt-BR"/>
        </w:rPr>
        <w:t>ALECRIM DE CAMPINAS (HOLOCALIX GLAZZIOVII)</w:t>
      </w:r>
    </w:p>
    <w:p w14:paraId="1A70099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lecrim de campinas plantado</w:t>
      </w:r>
      <w:r w:rsidR="00641CBB">
        <w:rPr>
          <w:lang w:val="pt-BR"/>
        </w:rPr>
        <w:t xml:space="preserve">. </w:t>
      </w:r>
    </w:p>
    <w:p w14:paraId="1465111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lecrim campinas especificado com ramagem básica formada (fuste e três brotações no ápice), adubo orgânico e terra vegetal preta, inclusive a escavação da cova. As perdas já estão sendo consideradas nos coeficientes unitários de cada insumo. </w:t>
      </w:r>
    </w:p>
    <w:p w14:paraId="5EEF39FC" w14:textId="044D5A2E"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1A905F80" w14:textId="0ABA582F" w:rsidR="00D15AA8" w:rsidRPr="001763DC" w:rsidRDefault="00D15AA8">
      <w:pPr>
        <w:pStyle w:val="Corpodetexto"/>
        <w:rPr>
          <w:lang w:val="pt-BR"/>
        </w:rPr>
      </w:pPr>
    </w:p>
    <w:p w14:paraId="2FAC7B02" w14:textId="77777777" w:rsidR="00D15AA8" w:rsidRPr="001763DC" w:rsidRDefault="001763DC">
      <w:pPr>
        <w:pStyle w:val="Corpodetexto"/>
        <w:rPr>
          <w:lang w:val="pt-BR"/>
        </w:rPr>
      </w:pPr>
      <w:r w:rsidRPr="001763DC">
        <w:rPr>
          <w:lang w:val="pt-BR"/>
        </w:rPr>
        <w:t>18-002-004</w:t>
      </w:r>
    </w:p>
    <w:p w14:paraId="06F7B679" w14:textId="77777777" w:rsidR="00D15AA8" w:rsidRPr="001763DC" w:rsidRDefault="001763DC">
      <w:pPr>
        <w:pStyle w:val="Corpodetexto"/>
        <w:rPr>
          <w:lang w:val="pt-BR"/>
        </w:rPr>
      </w:pPr>
      <w:r w:rsidRPr="001763DC">
        <w:rPr>
          <w:lang w:val="pt-BR"/>
        </w:rPr>
        <w:t>GOIABA DA SERRA (ACCA SELLOWIANA)</w:t>
      </w:r>
    </w:p>
    <w:p w14:paraId="5F58108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oiaba da serra plantada</w:t>
      </w:r>
      <w:r w:rsidR="00641CBB">
        <w:rPr>
          <w:lang w:val="pt-BR"/>
        </w:rPr>
        <w:t xml:space="preserve">. </w:t>
      </w:r>
    </w:p>
    <w:p w14:paraId="7991606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oiaba da serra especificada com ramagem básica formada (fuste e três brotações no ápice), inclusive a escavação da cova. As perdas já estão sendo consideradas nos coeficientes unitários de cada insumo. </w:t>
      </w:r>
    </w:p>
    <w:p w14:paraId="68200304" w14:textId="592BF5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20A019" w14:textId="29D5C636" w:rsidR="00D15AA8" w:rsidRPr="001763DC" w:rsidRDefault="00D15AA8">
      <w:pPr>
        <w:pStyle w:val="Corpodetexto"/>
        <w:rPr>
          <w:lang w:val="pt-BR"/>
        </w:rPr>
      </w:pPr>
    </w:p>
    <w:p w14:paraId="11AAAB4A" w14:textId="77777777" w:rsidR="00D15AA8" w:rsidRPr="001763DC" w:rsidRDefault="001763DC">
      <w:pPr>
        <w:pStyle w:val="Corpodetexto"/>
        <w:rPr>
          <w:lang w:val="pt-BR"/>
        </w:rPr>
      </w:pPr>
      <w:r w:rsidRPr="001763DC">
        <w:rPr>
          <w:lang w:val="pt-BR"/>
        </w:rPr>
        <w:t>18-002-005</w:t>
      </w:r>
    </w:p>
    <w:p w14:paraId="5B79DEF1" w14:textId="77777777" w:rsidR="00D15AA8" w:rsidRPr="001763DC" w:rsidRDefault="001763DC">
      <w:pPr>
        <w:pStyle w:val="Corpodetexto"/>
        <w:rPr>
          <w:lang w:val="pt-BR"/>
        </w:rPr>
      </w:pPr>
      <w:r w:rsidRPr="001763DC">
        <w:rPr>
          <w:lang w:val="pt-BR"/>
        </w:rPr>
        <w:t>GUARITÁ (ASTRONIUM GRAVEOLENS)</w:t>
      </w:r>
    </w:p>
    <w:p w14:paraId="5CEF6AA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guaritá</w:t>
      </w:r>
      <w:proofErr w:type="spellEnd"/>
      <w:r w:rsidRPr="001763DC">
        <w:rPr>
          <w:lang w:val="pt-BR"/>
        </w:rPr>
        <w:t xml:space="preserve"> plantada</w:t>
      </w:r>
      <w:r w:rsidR="00641CBB">
        <w:rPr>
          <w:lang w:val="pt-BR"/>
        </w:rPr>
        <w:t xml:space="preserve">. </w:t>
      </w:r>
    </w:p>
    <w:p w14:paraId="3AB76CC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guaritá</w:t>
      </w:r>
      <w:proofErr w:type="spellEnd"/>
      <w:r w:rsidR="001763DC" w:rsidRPr="001763DC">
        <w:rPr>
          <w:lang w:val="pt-BR"/>
        </w:rPr>
        <w:t xml:space="preserve"> especificada com ramagem básica formada (fuste e três brotações no ápice), inclusive a escavação da cova. As perdas já estão sendo consideradas nos coeficientes unitários de cada insumo. </w:t>
      </w:r>
    </w:p>
    <w:p w14:paraId="6D6AB211" w14:textId="29D491F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3E334F" w14:textId="0921D5DE" w:rsidR="00D15AA8" w:rsidRPr="001763DC" w:rsidRDefault="00D15AA8">
      <w:pPr>
        <w:pStyle w:val="Corpodetexto"/>
        <w:rPr>
          <w:lang w:val="pt-BR"/>
        </w:rPr>
      </w:pPr>
    </w:p>
    <w:p w14:paraId="3A431E5D" w14:textId="77777777" w:rsidR="00D15AA8" w:rsidRPr="001763DC" w:rsidRDefault="001763DC">
      <w:pPr>
        <w:pStyle w:val="Corpodetexto"/>
        <w:rPr>
          <w:lang w:val="pt-BR"/>
        </w:rPr>
      </w:pPr>
      <w:r w:rsidRPr="001763DC">
        <w:rPr>
          <w:lang w:val="pt-BR"/>
        </w:rPr>
        <w:t>18-002-006</w:t>
      </w:r>
    </w:p>
    <w:p w14:paraId="3BF0A642" w14:textId="77777777" w:rsidR="00D15AA8" w:rsidRPr="001763DC" w:rsidRDefault="001763DC">
      <w:pPr>
        <w:pStyle w:val="Corpodetexto"/>
        <w:rPr>
          <w:lang w:val="pt-BR"/>
        </w:rPr>
      </w:pPr>
      <w:r w:rsidRPr="001763DC">
        <w:rPr>
          <w:lang w:val="pt-BR"/>
        </w:rPr>
        <w:t>PAU MARFIM (BALFOURODENDRON RIEDELLIANUM)</w:t>
      </w:r>
    </w:p>
    <w:p w14:paraId="0FF060B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u marfim plantado</w:t>
      </w:r>
      <w:r w:rsidR="00641CBB">
        <w:rPr>
          <w:lang w:val="pt-BR"/>
        </w:rPr>
        <w:t xml:space="preserve">. </w:t>
      </w:r>
    </w:p>
    <w:p w14:paraId="586E3B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u marfim especificado com ramagem básica formada (fuste e três brotações no ápice), inclusive a escavação da cova. As perdas já estão sendo consideradas nos coeficientes unitários de cada insumo. </w:t>
      </w:r>
    </w:p>
    <w:p w14:paraId="1A270EF7" w14:textId="17E60B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75DD2A" w14:textId="72166DBA" w:rsidR="00D15AA8" w:rsidRPr="001763DC" w:rsidRDefault="00D15AA8">
      <w:pPr>
        <w:pStyle w:val="Corpodetexto"/>
        <w:rPr>
          <w:lang w:val="pt-BR"/>
        </w:rPr>
      </w:pPr>
    </w:p>
    <w:p w14:paraId="2FB28061" w14:textId="77777777" w:rsidR="00D15AA8" w:rsidRPr="001763DC" w:rsidRDefault="001763DC">
      <w:pPr>
        <w:pStyle w:val="Corpodetexto"/>
        <w:rPr>
          <w:lang w:val="pt-BR"/>
        </w:rPr>
      </w:pPr>
      <w:r w:rsidRPr="001763DC">
        <w:rPr>
          <w:lang w:val="pt-BR"/>
        </w:rPr>
        <w:t>18-002-007</w:t>
      </w:r>
    </w:p>
    <w:p w14:paraId="6DF3E732" w14:textId="77777777" w:rsidR="00D15AA8" w:rsidRPr="001763DC" w:rsidRDefault="001763DC">
      <w:pPr>
        <w:pStyle w:val="Corpodetexto"/>
        <w:rPr>
          <w:lang w:val="pt-BR"/>
        </w:rPr>
      </w:pPr>
      <w:r w:rsidRPr="001763DC">
        <w:rPr>
          <w:lang w:val="pt-BR"/>
        </w:rPr>
        <w:t>GUANANDI (CALOPHYLLUM BRASILIENSES)</w:t>
      </w:r>
    </w:p>
    <w:p w14:paraId="5FF2D1C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uanandi plantado</w:t>
      </w:r>
      <w:r w:rsidR="00641CBB">
        <w:rPr>
          <w:lang w:val="pt-BR"/>
        </w:rPr>
        <w:t xml:space="preserve">. </w:t>
      </w:r>
    </w:p>
    <w:p w14:paraId="1FAB461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nandi especificado com ramagem básica formada (fuste e três brotações no ápice), inclusive a escavação da cova. As perdas já estão sendo consideradas nos coeficientes unitários de cada insumo. </w:t>
      </w:r>
    </w:p>
    <w:p w14:paraId="40F960D3" w14:textId="08AC21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A045BA4" w14:textId="617C6EBB" w:rsidR="00D15AA8" w:rsidRPr="001763DC" w:rsidRDefault="00D15AA8">
      <w:pPr>
        <w:pStyle w:val="Corpodetexto"/>
        <w:rPr>
          <w:lang w:val="pt-BR"/>
        </w:rPr>
      </w:pPr>
    </w:p>
    <w:p w14:paraId="543C6603" w14:textId="77777777" w:rsidR="00D15AA8" w:rsidRPr="001763DC" w:rsidRDefault="001763DC">
      <w:pPr>
        <w:pStyle w:val="Corpodetexto"/>
        <w:rPr>
          <w:lang w:val="pt-BR"/>
        </w:rPr>
      </w:pPr>
      <w:r w:rsidRPr="001763DC">
        <w:rPr>
          <w:lang w:val="pt-BR"/>
        </w:rPr>
        <w:t>18-002-008</w:t>
      </w:r>
    </w:p>
    <w:p w14:paraId="2C226D37" w14:textId="77777777" w:rsidR="00D15AA8" w:rsidRPr="001763DC" w:rsidRDefault="001763DC">
      <w:pPr>
        <w:pStyle w:val="Corpodetexto"/>
        <w:rPr>
          <w:lang w:val="pt-BR"/>
        </w:rPr>
      </w:pPr>
      <w:r w:rsidRPr="001763DC">
        <w:rPr>
          <w:lang w:val="pt-BR"/>
        </w:rPr>
        <w:t>CAMBUCI (CAMPOMANESIA PHAEA)</w:t>
      </w:r>
    </w:p>
    <w:p w14:paraId="4EB6538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ambuci</w:t>
      </w:r>
      <w:proofErr w:type="spellEnd"/>
      <w:r w:rsidRPr="001763DC">
        <w:rPr>
          <w:lang w:val="pt-BR"/>
        </w:rPr>
        <w:t xml:space="preserve"> plantado</w:t>
      </w:r>
      <w:r w:rsidR="00641CBB">
        <w:rPr>
          <w:lang w:val="pt-BR"/>
        </w:rPr>
        <w:t xml:space="preserve">. </w:t>
      </w:r>
    </w:p>
    <w:p w14:paraId="414F26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cambuci</w:t>
      </w:r>
      <w:proofErr w:type="spellEnd"/>
      <w:r w:rsidR="001763DC" w:rsidRPr="001763DC">
        <w:rPr>
          <w:lang w:val="pt-BR"/>
        </w:rPr>
        <w:t xml:space="preserve"> especificado com ramagem básica formada (fuste e três brotações no ápice), inclusive a escavação da cova. As perdas já estão sendo consideradas nos coeficientes unitários de cada insumo. </w:t>
      </w:r>
    </w:p>
    <w:p w14:paraId="3FC48E94" w14:textId="147D528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9E950F" w14:textId="7DB0E701" w:rsidR="00D15AA8" w:rsidRPr="001763DC" w:rsidRDefault="00D15AA8">
      <w:pPr>
        <w:pStyle w:val="Corpodetexto"/>
        <w:rPr>
          <w:lang w:val="pt-BR"/>
        </w:rPr>
      </w:pPr>
    </w:p>
    <w:p w14:paraId="48C963B9" w14:textId="77777777" w:rsidR="00D15AA8" w:rsidRPr="001763DC" w:rsidRDefault="001763DC">
      <w:pPr>
        <w:pStyle w:val="Corpodetexto"/>
        <w:rPr>
          <w:lang w:val="pt-BR"/>
        </w:rPr>
      </w:pPr>
      <w:r w:rsidRPr="001763DC">
        <w:rPr>
          <w:lang w:val="pt-BR"/>
        </w:rPr>
        <w:t>18-002-009</w:t>
      </w:r>
    </w:p>
    <w:p w14:paraId="71039309" w14:textId="77777777" w:rsidR="00D15AA8" w:rsidRPr="001763DC" w:rsidRDefault="001763DC">
      <w:pPr>
        <w:pStyle w:val="Corpodetexto"/>
        <w:rPr>
          <w:lang w:val="pt-BR"/>
        </w:rPr>
      </w:pPr>
      <w:r w:rsidRPr="001763DC">
        <w:rPr>
          <w:lang w:val="pt-BR"/>
        </w:rPr>
        <w:t>GABIROBA (CAMPOMANESIA XANTHOCARPA)</w:t>
      </w:r>
    </w:p>
    <w:p w14:paraId="7C01448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abiroba plantada</w:t>
      </w:r>
      <w:r w:rsidR="00641CBB">
        <w:rPr>
          <w:lang w:val="pt-BR"/>
        </w:rPr>
        <w:t xml:space="preserve">. </w:t>
      </w:r>
    </w:p>
    <w:p w14:paraId="5249FB6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abiroba especificada com ramagem básica formada (fuste e três brotações no ápice), inclusive a escavação da cova. As perdas já estão sendo consideradas nos coeficientes unitários de cada insumo. </w:t>
      </w:r>
    </w:p>
    <w:p w14:paraId="312CB083" w14:textId="7B3E9D4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7C6F54" w14:textId="069B00DC" w:rsidR="00D15AA8" w:rsidRPr="001763DC" w:rsidRDefault="00D15AA8">
      <w:pPr>
        <w:pStyle w:val="Corpodetexto"/>
        <w:rPr>
          <w:lang w:val="pt-BR"/>
        </w:rPr>
      </w:pPr>
    </w:p>
    <w:p w14:paraId="32C7A5E9" w14:textId="77777777" w:rsidR="00D15AA8" w:rsidRPr="001763DC" w:rsidRDefault="001763DC">
      <w:pPr>
        <w:pStyle w:val="Corpodetexto"/>
        <w:rPr>
          <w:lang w:val="pt-BR"/>
        </w:rPr>
      </w:pPr>
      <w:r w:rsidRPr="001763DC">
        <w:rPr>
          <w:lang w:val="pt-BR"/>
        </w:rPr>
        <w:t>18-002-010</w:t>
      </w:r>
    </w:p>
    <w:p w14:paraId="30349E8F" w14:textId="77777777" w:rsidR="00D15AA8" w:rsidRPr="001763DC" w:rsidRDefault="001763DC">
      <w:pPr>
        <w:pStyle w:val="Corpodetexto"/>
        <w:rPr>
          <w:lang w:val="pt-BR"/>
        </w:rPr>
      </w:pPr>
      <w:r w:rsidRPr="001763DC">
        <w:rPr>
          <w:lang w:val="pt-BR"/>
        </w:rPr>
        <w:t>CASSIA (CASSIA MULTIJUGA)</w:t>
      </w:r>
    </w:p>
    <w:p w14:paraId="1A1BD8D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ássia plantada</w:t>
      </w:r>
      <w:r w:rsidR="00641CBB">
        <w:rPr>
          <w:lang w:val="pt-BR"/>
        </w:rPr>
        <w:t xml:space="preserve">. </w:t>
      </w:r>
    </w:p>
    <w:p w14:paraId="07C808A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cássia especificada com ramagem básica formada (fuste e três brotações no ápice), inclusive a escavação da cova. As perdas já estão sendo consideradas nos coeficientes unitários de cada insumo. </w:t>
      </w:r>
    </w:p>
    <w:p w14:paraId="6DB38F4A" w14:textId="2001E90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C8D04B1" w14:textId="037CB631" w:rsidR="00D15AA8" w:rsidRPr="001763DC" w:rsidRDefault="00D15AA8">
      <w:pPr>
        <w:pStyle w:val="Corpodetexto"/>
        <w:rPr>
          <w:lang w:val="pt-BR"/>
        </w:rPr>
      </w:pPr>
    </w:p>
    <w:p w14:paraId="68F9C90C" w14:textId="77777777" w:rsidR="00D15AA8" w:rsidRPr="001763DC" w:rsidRDefault="001763DC">
      <w:pPr>
        <w:pStyle w:val="Corpodetexto"/>
        <w:rPr>
          <w:lang w:val="pt-BR"/>
        </w:rPr>
      </w:pPr>
      <w:r w:rsidRPr="001763DC">
        <w:rPr>
          <w:lang w:val="pt-BR"/>
        </w:rPr>
        <w:t>18-002-011</w:t>
      </w:r>
    </w:p>
    <w:p w14:paraId="51A2CDE4" w14:textId="77777777" w:rsidR="00D15AA8" w:rsidRPr="001763DC" w:rsidRDefault="001763DC">
      <w:pPr>
        <w:pStyle w:val="Corpodetexto"/>
        <w:rPr>
          <w:lang w:val="pt-BR"/>
        </w:rPr>
      </w:pPr>
      <w:r w:rsidRPr="001763DC">
        <w:rPr>
          <w:lang w:val="pt-BR"/>
        </w:rPr>
        <w:t>CÁSSIA FERRUGEM (CASSIA FERRUGINEA)</w:t>
      </w:r>
    </w:p>
    <w:p w14:paraId="72C0740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ássia ferrugem plantada</w:t>
      </w:r>
      <w:r w:rsidR="00641CBB">
        <w:rPr>
          <w:lang w:val="pt-BR"/>
        </w:rPr>
        <w:t xml:space="preserve">. </w:t>
      </w:r>
    </w:p>
    <w:p w14:paraId="0AB2DDE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ássia ferrugem especificada com ramagem básica formada (fuste e três brotações no ápice), inclusive a escavação da cova. As perdas já estão sendo consideradas nos coeficientes unitários de cada insumo. </w:t>
      </w:r>
    </w:p>
    <w:p w14:paraId="6DC17952" w14:textId="0AF732F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58224C" w14:textId="6266271A" w:rsidR="00D15AA8" w:rsidRPr="001763DC" w:rsidRDefault="00D15AA8">
      <w:pPr>
        <w:pStyle w:val="Corpodetexto"/>
        <w:rPr>
          <w:lang w:val="pt-BR"/>
        </w:rPr>
      </w:pPr>
    </w:p>
    <w:p w14:paraId="7A287979" w14:textId="77777777" w:rsidR="00D15AA8" w:rsidRPr="001763DC" w:rsidRDefault="001763DC">
      <w:pPr>
        <w:pStyle w:val="Corpodetexto"/>
        <w:rPr>
          <w:lang w:val="pt-BR"/>
        </w:rPr>
      </w:pPr>
      <w:r w:rsidRPr="001763DC">
        <w:rPr>
          <w:lang w:val="pt-BR"/>
        </w:rPr>
        <w:t>18-002-012</w:t>
      </w:r>
    </w:p>
    <w:p w14:paraId="7DC91C2D" w14:textId="77777777" w:rsidR="00D15AA8" w:rsidRPr="001763DC" w:rsidRDefault="001763DC">
      <w:pPr>
        <w:pStyle w:val="Corpodetexto"/>
        <w:rPr>
          <w:lang w:val="pt-BR"/>
        </w:rPr>
      </w:pPr>
      <w:r w:rsidRPr="001763DC">
        <w:rPr>
          <w:lang w:val="pt-BR"/>
        </w:rPr>
        <w:t>FALSO BARBATIMÃO (CASSIA LEPTOPHYLLA)</w:t>
      </w:r>
    </w:p>
    <w:p w14:paraId="6338AFF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falso barbatimão plantado</w:t>
      </w:r>
      <w:r w:rsidR="00641CBB">
        <w:rPr>
          <w:lang w:val="pt-BR"/>
        </w:rPr>
        <w:t xml:space="preserve">. </w:t>
      </w:r>
    </w:p>
    <w:p w14:paraId="7601860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falso barbatimão especificado com ramagem básica formada (fuste e três brotações no ápice), inclusive a escavação da cova. As perdas já estão sendo consideradas nos coeficientes unitários de cada insumo. </w:t>
      </w:r>
    </w:p>
    <w:p w14:paraId="274AE90E" w14:textId="3380CFC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DB778D" w14:textId="03F6FE38" w:rsidR="00D15AA8" w:rsidRPr="001763DC" w:rsidRDefault="00D15AA8">
      <w:pPr>
        <w:pStyle w:val="Corpodetexto"/>
        <w:rPr>
          <w:lang w:val="pt-BR"/>
        </w:rPr>
      </w:pPr>
    </w:p>
    <w:p w14:paraId="218668A4" w14:textId="77777777" w:rsidR="00D15AA8" w:rsidRPr="001763DC" w:rsidRDefault="001763DC">
      <w:pPr>
        <w:pStyle w:val="Corpodetexto"/>
        <w:rPr>
          <w:lang w:val="pt-BR"/>
        </w:rPr>
      </w:pPr>
      <w:r w:rsidRPr="001763DC">
        <w:rPr>
          <w:lang w:val="pt-BR"/>
        </w:rPr>
        <w:t>18-002-013</w:t>
      </w:r>
    </w:p>
    <w:p w14:paraId="3C691E57" w14:textId="77777777" w:rsidR="00D15AA8" w:rsidRPr="001763DC" w:rsidRDefault="001763DC">
      <w:pPr>
        <w:pStyle w:val="Corpodetexto"/>
        <w:rPr>
          <w:lang w:val="pt-BR"/>
        </w:rPr>
      </w:pPr>
      <w:r w:rsidRPr="001763DC">
        <w:rPr>
          <w:lang w:val="pt-BR"/>
        </w:rPr>
        <w:t>PAU VIOLA (CITHAREXYLUM MYRIANTHUM)</w:t>
      </w:r>
    </w:p>
    <w:p w14:paraId="528A7F7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u viola plantado</w:t>
      </w:r>
      <w:r w:rsidR="00641CBB">
        <w:rPr>
          <w:lang w:val="pt-BR"/>
        </w:rPr>
        <w:t xml:space="preserve">. </w:t>
      </w:r>
    </w:p>
    <w:p w14:paraId="285D659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u viola especificado com ramagem básica formada (fuste e três brotações no ápice), inclusive a escavação da cova. As perdas já estão sendo consideradas nos coeficientes unitários de cada insumo. </w:t>
      </w:r>
    </w:p>
    <w:p w14:paraId="27BDC361" w14:textId="221057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FD1690" w14:textId="358361CB" w:rsidR="00D15AA8" w:rsidRPr="001763DC" w:rsidRDefault="00D15AA8">
      <w:pPr>
        <w:pStyle w:val="Corpodetexto"/>
        <w:rPr>
          <w:lang w:val="pt-BR"/>
        </w:rPr>
      </w:pPr>
    </w:p>
    <w:p w14:paraId="4957603D" w14:textId="77777777" w:rsidR="00D15AA8" w:rsidRPr="001763DC" w:rsidRDefault="001763DC">
      <w:pPr>
        <w:pStyle w:val="Corpodetexto"/>
        <w:rPr>
          <w:lang w:val="pt-BR"/>
        </w:rPr>
      </w:pPr>
      <w:r w:rsidRPr="001763DC">
        <w:rPr>
          <w:lang w:val="pt-BR"/>
        </w:rPr>
        <w:lastRenderedPageBreak/>
        <w:t>18-002-014</w:t>
      </w:r>
    </w:p>
    <w:p w14:paraId="3813DA67" w14:textId="77777777" w:rsidR="00D15AA8" w:rsidRPr="001763DC" w:rsidRDefault="001763DC">
      <w:pPr>
        <w:pStyle w:val="Corpodetexto"/>
        <w:rPr>
          <w:lang w:val="pt-BR"/>
        </w:rPr>
      </w:pPr>
      <w:r w:rsidRPr="001763DC">
        <w:rPr>
          <w:lang w:val="pt-BR"/>
        </w:rPr>
        <w:t>IPÊ VERDE (CYBYSTAX ANTISYPHILITICA)</w:t>
      </w:r>
    </w:p>
    <w:p w14:paraId="1A7BDFC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verde plantado</w:t>
      </w:r>
      <w:r w:rsidR="00641CBB">
        <w:rPr>
          <w:lang w:val="pt-BR"/>
        </w:rPr>
        <w:t xml:space="preserve">. </w:t>
      </w:r>
    </w:p>
    <w:p w14:paraId="2DEB28B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verde especificado com ramagem básica formada (fuste e três brotações no ápice), inclusive a escavação da cova. As perdas já estão sendo consideradas nos coeficientes unitários de cada insumo. </w:t>
      </w:r>
    </w:p>
    <w:p w14:paraId="6CAE7DE1" w14:textId="318610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20001E" w14:textId="0C4B6C1C" w:rsidR="00D15AA8" w:rsidRPr="001763DC" w:rsidRDefault="00D15AA8">
      <w:pPr>
        <w:pStyle w:val="Corpodetexto"/>
        <w:rPr>
          <w:lang w:val="pt-BR"/>
        </w:rPr>
      </w:pPr>
    </w:p>
    <w:p w14:paraId="4FB187F1" w14:textId="77777777" w:rsidR="00D15AA8" w:rsidRPr="001763DC" w:rsidRDefault="001763DC">
      <w:pPr>
        <w:pStyle w:val="Corpodetexto"/>
        <w:rPr>
          <w:lang w:val="pt-BR"/>
        </w:rPr>
      </w:pPr>
      <w:r w:rsidRPr="001763DC">
        <w:rPr>
          <w:lang w:val="pt-BR"/>
        </w:rPr>
        <w:t>18-002-015</w:t>
      </w:r>
    </w:p>
    <w:p w14:paraId="68B90AEE" w14:textId="77777777" w:rsidR="00D15AA8" w:rsidRPr="001763DC" w:rsidRDefault="001763DC">
      <w:pPr>
        <w:pStyle w:val="Corpodetexto"/>
        <w:rPr>
          <w:lang w:val="pt-BR"/>
        </w:rPr>
      </w:pPr>
      <w:r w:rsidRPr="001763DC">
        <w:rPr>
          <w:lang w:val="pt-BR"/>
        </w:rPr>
        <w:t>SAGUARAGI (COLUBRINA GLANDULOSA)</w:t>
      </w:r>
    </w:p>
    <w:p w14:paraId="405DFF6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saguaragi</w:t>
      </w:r>
      <w:proofErr w:type="spellEnd"/>
      <w:r w:rsidRPr="001763DC">
        <w:rPr>
          <w:lang w:val="pt-BR"/>
        </w:rPr>
        <w:t xml:space="preserve"> plantado</w:t>
      </w:r>
      <w:r w:rsidR="00641CBB">
        <w:rPr>
          <w:lang w:val="pt-BR"/>
        </w:rPr>
        <w:t xml:space="preserve">. </w:t>
      </w:r>
    </w:p>
    <w:p w14:paraId="0AB67EE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saguaragi</w:t>
      </w:r>
      <w:proofErr w:type="spellEnd"/>
      <w:r w:rsidR="001763DC" w:rsidRPr="001763DC">
        <w:rPr>
          <w:lang w:val="pt-BR"/>
        </w:rPr>
        <w:t xml:space="preserve"> especificado com ramagem básica formada (fuste e três brotações no ápice), inclusive a escavação da cova. As perdas já estão sendo consideradas nos coeficientes unitários de cada insumo. </w:t>
      </w:r>
    </w:p>
    <w:p w14:paraId="1DE53942" w14:textId="163055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D268EC" w14:textId="447F2CF6" w:rsidR="00D15AA8" w:rsidRPr="001763DC" w:rsidRDefault="00D15AA8">
      <w:pPr>
        <w:pStyle w:val="Corpodetexto"/>
        <w:rPr>
          <w:lang w:val="pt-BR"/>
        </w:rPr>
      </w:pPr>
    </w:p>
    <w:p w14:paraId="0C101EAC" w14:textId="77777777" w:rsidR="00D15AA8" w:rsidRPr="001763DC" w:rsidRDefault="001763DC">
      <w:pPr>
        <w:pStyle w:val="Corpodetexto"/>
        <w:rPr>
          <w:lang w:val="pt-BR"/>
        </w:rPr>
      </w:pPr>
      <w:r w:rsidRPr="001763DC">
        <w:rPr>
          <w:lang w:val="pt-BR"/>
        </w:rPr>
        <w:t>18-002-016</w:t>
      </w:r>
    </w:p>
    <w:p w14:paraId="6175668D" w14:textId="60918415" w:rsidR="00D15AA8" w:rsidRPr="001763DC" w:rsidRDefault="001763DC">
      <w:pPr>
        <w:pStyle w:val="Corpodetexto"/>
        <w:rPr>
          <w:lang w:val="pt-BR"/>
        </w:rPr>
      </w:pPr>
      <w:r w:rsidRPr="001763DC">
        <w:rPr>
          <w:lang w:val="pt-BR"/>
        </w:rPr>
        <w:t>MULUNGU (ERYTHRINA FALCATA)</w:t>
      </w:r>
    </w:p>
    <w:p w14:paraId="64D8F45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lungu plantado</w:t>
      </w:r>
      <w:r w:rsidR="00641CBB">
        <w:rPr>
          <w:lang w:val="pt-BR"/>
        </w:rPr>
        <w:t xml:space="preserve">. </w:t>
      </w:r>
    </w:p>
    <w:p w14:paraId="0BF5434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mulungu especificado com ramagem básica formada (fuste e três brotações no ápice), inclusive a escavação da cova. As perdas já estão sendo consideradas nos coeficientes unitários de cada insumo. </w:t>
      </w:r>
    </w:p>
    <w:p w14:paraId="6FEC26A8" w14:textId="5B22B6B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193E966" w14:textId="5DECBB72" w:rsidR="00D15AA8" w:rsidRPr="001763DC" w:rsidRDefault="00D15AA8">
      <w:pPr>
        <w:pStyle w:val="Corpodetexto"/>
        <w:rPr>
          <w:lang w:val="pt-BR"/>
        </w:rPr>
      </w:pPr>
    </w:p>
    <w:p w14:paraId="326DDD53" w14:textId="77777777" w:rsidR="00D15AA8" w:rsidRPr="001763DC" w:rsidRDefault="001763DC">
      <w:pPr>
        <w:pStyle w:val="Corpodetexto"/>
        <w:rPr>
          <w:lang w:val="pt-BR"/>
        </w:rPr>
      </w:pPr>
      <w:r w:rsidRPr="001763DC">
        <w:rPr>
          <w:lang w:val="pt-BR"/>
        </w:rPr>
        <w:t>18-002-017</w:t>
      </w:r>
    </w:p>
    <w:p w14:paraId="3BD088E0" w14:textId="77777777" w:rsidR="00D15AA8" w:rsidRPr="001763DC" w:rsidRDefault="001763DC">
      <w:pPr>
        <w:pStyle w:val="Corpodetexto"/>
        <w:rPr>
          <w:lang w:val="pt-BR"/>
        </w:rPr>
      </w:pPr>
      <w:r w:rsidRPr="001763DC">
        <w:rPr>
          <w:lang w:val="pt-BR"/>
        </w:rPr>
        <w:t>UVAIA (EUGENIA PYRIFORMIS)</w:t>
      </w:r>
    </w:p>
    <w:p w14:paraId="4BF65E9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uvaia plantada</w:t>
      </w:r>
      <w:r w:rsidR="00641CBB">
        <w:rPr>
          <w:lang w:val="pt-BR"/>
        </w:rPr>
        <w:t xml:space="preserve">. </w:t>
      </w:r>
    </w:p>
    <w:p w14:paraId="0A480FB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uvaia especificada com ramagem básica formada (fuste e três brotações no ápice), inclusive a escavação da cova. As perdas já estão sendo consideradas nos coeficientes unitários de cada insumo. </w:t>
      </w:r>
    </w:p>
    <w:p w14:paraId="4A1FDD67" w14:textId="098EF1D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37DA510" w14:textId="5DDFFBB3" w:rsidR="00D15AA8" w:rsidRPr="001763DC" w:rsidRDefault="00D15AA8">
      <w:pPr>
        <w:pStyle w:val="Corpodetexto"/>
        <w:rPr>
          <w:lang w:val="pt-BR"/>
        </w:rPr>
      </w:pPr>
    </w:p>
    <w:p w14:paraId="46323F30" w14:textId="77777777" w:rsidR="00D15AA8" w:rsidRPr="001763DC" w:rsidRDefault="001763DC">
      <w:pPr>
        <w:pStyle w:val="Corpodetexto"/>
        <w:rPr>
          <w:lang w:val="pt-BR"/>
        </w:rPr>
      </w:pPr>
      <w:r w:rsidRPr="001763DC">
        <w:rPr>
          <w:lang w:val="pt-BR"/>
        </w:rPr>
        <w:t>18-002-018</w:t>
      </w:r>
    </w:p>
    <w:p w14:paraId="10AEEF41" w14:textId="6614F9F8" w:rsidR="00D15AA8" w:rsidRPr="001763DC" w:rsidRDefault="001763DC">
      <w:pPr>
        <w:pStyle w:val="Corpodetexto"/>
        <w:rPr>
          <w:lang w:val="pt-BR"/>
        </w:rPr>
      </w:pPr>
      <w:r w:rsidRPr="001763DC">
        <w:rPr>
          <w:lang w:val="pt-BR"/>
        </w:rPr>
        <w:t>PITANGUEIRA (EUGENIA UNIFLORA)</w:t>
      </w:r>
    </w:p>
    <w:p w14:paraId="0CAF587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itangueira plantada</w:t>
      </w:r>
      <w:r w:rsidR="00641CBB">
        <w:rPr>
          <w:lang w:val="pt-BR"/>
        </w:rPr>
        <w:t xml:space="preserve">. </w:t>
      </w:r>
    </w:p>
    <w:p w14:paraId="217B7F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itangueira especificada com ramagem básica formada (fuste e três brotações no ápice), inclusive a escavação da cova. As perdas já estão sendo consideradas nos coeficientes unitários de cada insumo. </w:t>
      </w:r>
    </w:p>
    <w:p w14:paraId="221D49C9" w14:textId="19CFEE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8A46E33" w14:textId="74C7E275" w:rsidR="00D15AA8" w:rsidRPr="001763DC" w:rsidRDefault="00D15AA8">
      <w:pPr>
        <w:pStyle w:val="Corpodetexto"/>
        <w:rPr>
          <w:lang w:val="pt-BR"/>
        </w:rPr>
      </w:pPr>
    </w:p>
    <w:p w14:paraId="37246DA0" w14:textId="77777777" w:rsidR="00D15AA8" w:rsidRPr="001763DC" w:rsidRDefault="001763DC">
      <w:pPr>
        <w:pStyle w:val="Corpodetexto"/>
        <w:rPr>
          <w:lang w:val="pt-BR"/>
        </w:rPr>
      </w:pPr>
      <w:r w:rsidRPr="001763DC">
        <w:rPr>
          <w:lang w:val="pt-BR"/>
        </w:rPr>
        <w:t>18-002-019</w:t>
      </w:r>
    </w:p>
    <w:p w14:paraId="0B8E5777" w14:textId="77777777" w:rsidR="00D15AA8" w:rsidRPr="001763DC" w:rsidRDefault="001763DC">
      <w:pPr>
        <w:pStyle w:val="Corpodetexto"/>
        <w:rPr>
          <w:lang w:val="pt-BR"/>
        </w:rPr>
      </w:pPr>
      <w:r w:rsidRPr="001763DC">
        <w:rPr>
          <w:lang w:val="pt-BR"/>
        </w:rPr>
        <w:t>IPÊ BRANCO (HANDROANTHUS ROSEO ALBA)</w:t>
      </w:r>
    </w:p>
    <w:p w14:paraId="64A52B7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branco plantado</w:t>
      </w:r>
      <w:r w:rsidR="00641CBB">
        <w:rPr>
          <w:lang w:val="pt-BR"/>
        </w:rPr>
        <w:t xml:space="preserve">. </w:t>
      </w:r>
    </w:p>
    <w:p w14:paraId="33E304F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areia lavada, adubo químico, adubo orgânico, terra vegetal preta e ipê branco especificado com ramagem básica formada (fuste e três brotações no ápice), inclusive a escavação da cova. As perdas já estão sendo consideradas nos coeficientes unitários de cada insumo. </w:t>
      </w:r>
    </w:p>
    <w:p w14:paraId="6EBE1684" w14:textId="2742A6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72BF31" w14:textId="334799F1" w:rsidR="00D15AA8" w:rsidRPr="001763DC" w:rsidRDefault="00D15AA8">
      <w:pPr>
        <w:pStyle w:val="Corpodetexto"/>
        <w:rPr>
          <w:lang w:val="pt-BR"/>
        </w:rPr>
      </w:pPr>
    </w:p>
    <w:p w14:paraId="061D6A62" w14:textId="77777777" w:rsidR="00D15AA8" w:rsidRPr="001763DC" w:rsidRDefault="001763DC">
      <w:pPr>
        <w:pStyle w:val="Corpodetexto"/>
        <w:rPr>
          <w:lang w:val="pt-BR"/>
        </w:rPr>
      </w:pPr>
      <w:r w:rsidRPr="001763DC">
        <w:rPr>
          <w:lang w:val="pt-BR"/>
        </w:rPr>
        <w:t>18-002-020</w:t>
      </w:r>
    </w:p>
    <w:p w14:paraId="3186F231" w14:textId="77777777" w:rsidR="00D15AA8" w:rsidRPr="001763DC" w:rsidRDefault="001763DC">
      <w:pPr>
        <w:pStyle w:val="Corpodetexto"/>
        <w:rPr>
          <w:lang w:val="pt-BR"/>
        </w:rPr>
      </w:pPr>
      <w:r w:rsidRPr="001763DC">
        <w:rPr>
          <w:lang w:val="pt-BR"/>
        </w:rPr>
        <w:t>IPÊ AMARELO DO BREJO (HANDROANTHUS UMBELLATUS)</w:t>
      </w:r>
    </w:p>
    <w:p w14:paraId="739C236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amarelo plantado</w:t>
      </w:r>
      <w:r w:rsidR="00641CBB">
        <w:rPr>
          <w:lang w:val="pt-BR"/>
        </w:rPr>
        <w:t xml:space="preserve">. </w:t>
      </w:r>
    </w:p>
    <w:p w14:paraId="3B4FF72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amarelo especificado com ramagem básica formada (fuste e três brotações no ápice), inclusive a escavação da cova. As perdas já estão sendo consideradas nos coeficientes unitários de cada insumo. </w:t>
      </w:r>
    </w:p>
    <w:p w14:paraId="21060B4F" w14:textId="05CA482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EC9070" w14:textId="5CE97AB5" w:rsidR="00D15AA8" w:rsidRPr="001763DC" w:rsidRDefault="00D15AA8">
      <w:pPr>
        <w:pStyle w:val="Corpodetexto"/>
        <w:rPr>
          <w:lang w:val="pt-BR"/>
        </w:rPr>
      </w:pPr>
    </w:p>
    <w:p w14:paraId="316E287A" w14:textId="77777777" w:rsidR="00D15AA8" w:rsidRPr="001763DC" w:rsidRDefault="001763DC">
      <w:pPr>
        <w:pStyle w:val="Corpodetexto"/>
        <w:rPr>
          <w:lang w:val="pt-BR"/>
        </w:rPr>
      </w:pPr>
      <w:r w:rsidRPr="001763DC">
        <w:rPr>
          <w:lang w:val="pt-BR"/>
        </w:rPr>
        <w:t>18-002-021</w:t>
      </w:r>
    </w:p>
    <w:p w14:paraId="6A1399AC" w14:textId="77777777" w:rsidR="00D15AA8" w:rsidRPr="001763DC" w:rsidRDefault="001763DC">
      <w:pPr>
        <w:pStyle w:val="Corpodetexto"/>
        <w:rPr>
          <w:lang w:val="pt-BR"/>
        </w:rPr>
      </w:pPr>
      <w:r w:rsidRPr="001763DC">
        <w:rPr>
          <w:lang w:val="pt-BR"/>
        </w:rPr>
        <w:t>IPÊ TABACO (HANDROANTHUS VELLOSOI)</w:t>
      </w:r>
    </w:p>
    <w:p w14:paraId="4A64B71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tabaco plantado</w:t>
      </w:r>
      <w:r w:rsidR="00641CBB">
        <w:rPr>
          <w:lang w:val="pt-BR"/>
        </w:rPr>
        <w:t xml:space="preserve">. </w:t>
      </w:r>
    </w:p>
    <w:p w14:paraId="6F7B7FA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tabaco especificado com ramagem básica formada (fuste e três brotações no ápice), inclusive a escavação da cova. As perdas já estão sendo consideradas nos coeficientes unitários de cada insumo. </w:t>
      </w:r>
    </w:p>
    <w:p w14:paraId="0CFB5506" w14:textId="6FDC4DB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0F96C1F" w14:textId="04154886" w:rsidR="00D15AA8" w:rsidRPr="001763DC" w:rsidRDefault="00D15AA8">
      <w:pPr>
        <w:pStyle w:val="Corpodetexto"/>
        <w:rPr>
          <w:lang w:val="pt-BR"/>
        </w:rPr>
      </w:pPr>
    </w:p>
    <w:p w14:paraId="1BB5A9CB" w14:textId="77777777" w:rsidR="00D15AA8" w:rsidRPr="001763DC" w:rsidRDefault="001763DC">
      <w:pPr>
        <w:pStyle w:val="Corpodetexto"/>
        <w:rPr>
          <w:lang w:val="pt-BR"/>
        </w:rPr>
      </w:pPr>
      <w:r w:rsidRPr="001763DC">
        <w:rPr>
          <w:lang w:val="pt-BR"/>
        </w:rPr>
        <w:t>18-002-022</w:t>
      </w:r>
    </w:p>
    <w:p w14:paraId="233FA3FE" w14:textId="77777777" w:rsidR="00D15AA8" w:rsidRPr="001763DC" w:rsidRDefault="001763DC">
      <w:pPr>
        <w:pStyle w:val="Corpodetexto"/>
        <w:rPr>
          <w:lang w:val="pt-BR"/>
        </w:rPr>
      </w:pPr>
      <w:r w:rsidRPr="001763DC">
        <w:rPr>
          <w:lang w:val="pt-BR"/>
        </w:rPr>
        <w:t>INGÁ FEIJÃO (INGA MARGINATA)</w:t>
      </w:r>
    </w:p>
    <w:p w14:paraId="1C459E4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ngá feijão plantado</w:t>
      </w:r>
      <w:r w:rsidR="00641CBB">
        <w:rPr>
          <w:lang w:val="pt-BR"/>
        </w:rPr>
        <w:t xml:space="preserve">. </w:t>
      </w:r>
    </w:p>
    <w:p w14:paraId="76ACAD2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ngá feijão especificado com ramagem básica formada (fuste e três brotações no ápice), inclusive a escavação da cova. As perdas já estão sendo consideradas nos coeficientes unitários de cada insumo. </w:t>
      </w:r>
    </w:p>
    <w:p w14:paraId="5B83198B" w14:textId="597B1B1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77D445" w14:textId="3F8BFD31" w:rsidR="00D15AA8" w:rsidRPr="001763DC" w:rsidRDefault="00D15AA8">
      <w:pPr>
        <w:pStyle w:val="Corpodetexto"/>
        <w:rPr>
          <w:lang w:val="pt-BR"/>
        </w:rPr>
      </w:pPr>
    </w:p>
    <w:p w14:paraId="43172EB0" w14:textId="77777777" w:rsidR="00D15AA8" w:rsidRPr="001763DC" w:rsidRDefault="001763DC">
      <w:pPr>
        <w:pStyle w:val="Corpodetexto"/>
        <w:rPr>
          <w:lang w:val="pt-BR"/>
        </w:rPr>
      </w:pPr>
      <w:r w:rsidRPr="001763DC">
        <w:rPr>
          <w:lang w:val="pt-BR"/>
        </w:rPr>
        <w:t>18-002-023</w:t>
      </w:r>
    </w:p>
    <w:p w14:paraId="6B66E4AF" w14:textId="77777777" w:rsidR="00D15AA8" w:rsidRPr="001763DC" w:rsidRDefault="001763DC">
      <w:pPr>
        <w:pStyle w:val="Corpodetexto"/>
        <w:rPr>
          <w:lang w:val="pt-BR"/>
        </w:rPr>
      </w:pPr>
      <w:r w:rsidRPr="001763DC">
        <w:rPr>
          <w:lang w:val="pt-BR"/>
        </w:rPr>
        <w:t>JACARANDÁ DE MINAS (JACARANDA CUSPIDIFOLIA)</w:t>
      </w:r>
    </w:p>
    <w:p w14:paraId="654BE1D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jacarandá de minas plantado</w:t>
      </w:r>
      <w:r w:rsidR="00641CBB">
        <w:rPr>
          <w:lang w:val="pt-BR"/>
        </w:rPr>
        <w:t xml:space="preserve">. </w:t>
      </w:r>
    </w:p>
    <w:p w14:paraId="7F0812A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de minas especificado com ramagem básica formada (fuste e três brotações no ápice), inclusive a escavação da cova. As perdas já estão sendo consideradas nos coeficientes unitários de cada insumo. </w:t>
      </w:r>
    </w:p>
    <w:p w14:paraId="65600A1A" w14:textId="73C0DD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708374" w14:textId="787D29B3" w:rsidR="00D15AA8" w:rsidRPr="001763DC" w:rsidRDefault="00D15AA8">
      <w:pPr>
        <w:pStyle w:val="Corpodetexto"/>
        <w:rPr>
          <w:lang w:val="pt-BR"/>
        </w:rPr>
      </w:pPr>
    </w:p>
    <w:p w14:paraId="676FC437" w14:textId="77777777" w:rsidR="00D15AA8" w:rsidRPr="001763DC" w:rsidRDefault="001763DC">
      <w:pPr>
        <w:pStyle w:val="Corpodetexto"/>
        <w:rPr>
          <w:lang w:val="pt-BR"/>
        </w:rPr>
      </w:pPr>
      <w:r w:rsidRPr="001763DC">
        <w:rPr>
          <w:lang w:val="pt-BR"/>
        </w:rPr>
        <w:t>18-002-024</w:t>
      </w:r>
    </w:p>
    <w:p w14:paraId="45C77255" w14:textId="77777777" w:rsidR="00D15AA8" w:rsidRPr="001763DC" w:rsidRDefault="001763DC">
      <w:pPr>
        <w:pStyle w:val="Corpodetexto"/>
        <w:rPr>
          <w:lang w:val="pt-BR"/>
        </w:rPr>
      </w:pPr>
      <w:r w:rsidRPr="001763DC">
        <w:rPr>
          <w:lang w:val="pt-BR"/>
        </w:rPr>
        <w:t>CAROBÃO (JACARANDA MICRANTHA)</w:t>
      </w:r>
    </w:p>
    <w:p w14:paraId="753B919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arobão</w:t>
      </w:r>
      <w:proofErr w:type="spellEnd"/>
      <w:r w:rsidRPr="001763DC">
        <w:rPr>
          <w:lang w:val="pt-BR"/>
        </w:rPr>
        <w:t xml:space="preserve"> plantado</w:t>
      </w:r>
      <w:r w:rsidR="00641CBB">
        <w:rPr>
          <w:lang w:val="pt-BR"/>
        </w:rPr>
        <w:t xml:space="preserve">. </w:t>
      </w:r>
    </w:p>
    <w:p w14:paraId="6E065EF2"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carobão</w:t>
      </w:r>
      <w:proofErr w:type="spellEnd"/>
      <w:r w:rsidR="001763DC" w:rsidRPr="001763DC">
        <w:rPr>
          <w:lang w:val="pt-BR"/>
        </w:rPr>
        <w:t xml:space="preserve"> especificado com ramagem básica formada (fuste e três brotações no ápice), inclusive a escavação da cova. As perdas já estão sendo consideradas nos coeficientes unitários de cada insumo. </w:t>
      </w:r>
    </w:p>
    <w:p w14:paraId="0F7A067E" w14:textId="057561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57BA8E" w14:textId="74B59D41" w:rsidR="00D15AA8" w:rsidRPr="001763DC" w:rsidRDefault="00D15AA8">
      <w:pPr>
        <w:pStyle w:val="Corpodetexto"/>
        <w:rPr>
          <w:lang w:val="pt-BR"/>
        </w:rPr>
      </w:pPr>
    </w:p>
    <w:p w14:paraId="5B9CCEEC" w14:textId="77777777" w:rsidR="00D15AA8" w:rsidRPr="001763DC" w:rsidRDefault="001763DC">
      <w:pPr>
        <w:pStyle w:val="Corpodetexto"/>
        <w:rPr>
          <w:lang w:val="pt-BR"/>
        </w:rPr>
      </w:pPr>
      <w:r w:rsidRPr="001763DC">
        <w:rPr>
          <w:lang w:val="pt-BR"/>
        </w:rPr>
        <w:t>18-002-025</w:t>
      </w:r>
    </w:p>
    <w:p w14:paraId="29BB1ECF" w14:textId="77777777" w:rsidR="00D15AA8" w:rsidRPr="001763DC" w:rsidRDefault="001763DC">
      <w:pPr>
        <w:pStyle w:val="Corpodetexto"/>
        <w:rPr>
          <w:lang w:val="pt-BR"/>
        </w:rPr>
      </w:pPr>
      <w:r w:rsidRPr="001763DC">
        <w:rPr>
          <w:lang w:val="pt-BR"/>
        </w:rPr>
        <w:t>IPÊ AMARELO (TABEBUIA CHRYSOTRICHA)</w:t>
      </w:r>
    </w:p>
    <w:p w14:paraId="4F41F5D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amarelo plantado</w:t>
      </w:r>
      <w:r w:rsidR="00641CBB">
        <w:rPr>
          <w:lang w:val="pt-BR"/>
        </w:rPr>
        <w:t xml:space="preserve">. </w:t>
      </w:r>
    </w:p>
    <w:p w14:paraId="2A965E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amarelo especificado com ramagem básica formada (fuste e três brotações no ápice), inclusive a escavação da cova. As perdas já estão sendo consideradas nos coeficientes unitários de cada insumo. </w:t>
      </w:r>
    </w:p>
    <w:p w14:paraId="0A99B455" w14:textId="65C5EA3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A7DF25" w14:textId="765EAFBC" w:rsidR="00D15AA8" w:rsidRPr="001763DC" w:rsidRDefault="00D15AA8">
      <w:pPr>
        <w:pStyle w:val="Corpodetexto"/>
        <w:rPr>
          <w:lang w:val="pt-BR"/>
        </w:rPr>
      </w:pPr>
    </w:p>
    <w:p w14:paraId="5428661B" w14:textId="77777777" w:rsidR="00D15AA8" w:rsidRPr="001763DC" w:rsidRDefault="001763DC">
      <w:pPr>
        <w:pStyle w:val="Corpodetexto"/>
        <w:rPr>
          <w:lang w:val="pt-BR"/>
        </w:rPr>
      </w:pPr>
      <w:r w:rsidRPr="001763DC">
        <w:rPr>
          <w:lang w:val="pt-BR"/>
        </w:rPr>
        <w:t>18-002-026</w:t>
      </w:r>
    </w:p>
    <w:p w14:paraId="2CE20794" w14:textId="77777777" w:rsidR="00D15AA8" w:rsidRPr="001763DC" w:rsidRDefault="001763DC">
      <w:pPr>
        <w:pStyle w:val="Corpodetexto"/>
        <w:rPr>
          <w:lang w:val="pt-BR"/>
        </w:rPr>
      </w:pPr>
      <w:r w:rsidRPr="001763DC">
        <w:rPr>
          <w:lang w:val="pt-BR"/>
        </w:rPr>
        <w:t>IPÊ ROSA (TABEBUIA AVELLANEDAE)</w:t>
      </w:r>
    </w:p>
    <w:p w14:paraId="3B78562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rosa plantado</w:t>
      </w:r>
      <w:r w:rsidR="00641CBB">
        <w:rPr>
          <w:lang w:val="pt-BR"/>
        </w:rPr>
        <w:t xml:space="preserve">. </w:t>
      </w:r>
    </w:p>
    <w:p w14:paraId="5D58CDC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rosa especificado com ramagem básica formada (fuste e três brotações no ápice), inclusive a escavação da cova. As perdas já estão sendo consideradas nos coeficientes unitários de cada insumo. </w:t>
      </w:r>
    </w:p>
    <w:p w14:paraId="76499693" w14:textId="32DA75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226F21" w14:textId="2988B982" w:rsidR="00D15AA8" w:rsidRPr="001763DC" w:rsidRDefault="00D15AA8">
      <w:pPr>
        <w:pStyle w:val="Corpodetexto"/>
        <w:rPr>
          <w:lang w:val="pt-BR"/>
        </w:rPr>
      </w:pPr>
    </w:p>
    <w:p w14:paraId="440E03DA" w14:textId="77777777" w:rsidR="00D15AA8" w:rsidRPr="001763DC" w:rsidRDefault="001763DC">
      <w:pPr>
        <w:pStyle w:val="Corpodetexto"/>
        <w:rPr>
          <w:lang w:val="pt-BR"/>
        </w:rPr>
      </w:pPr>
      <w:r w:rsidRPr="001763DC">
        <w:rPr>
          <w:lang w:val="pt-BR"/>
        </w:rPr>
        <w:t>18-002-027</w:t>
      </w:r>
    </w:p>
    <w:p w14:paraId="68B6AB3E" w14:textId="77777777" w:rsidR="00D15AA8" w:rsidRPr="001763DC" w:rsidRDefault="001763DC">
      <w:pPr>
        <w:pStyle w:val="Corpodetexto"/>
        <w:rPr>
          <w:lang w:val="pt-BR"/>
        </w:rPr>
      </w:pPr>
      <w:r w:rsidRPr="001763DC">
        <w:rPr>
          <w:lang w:val="pt-BR"/>
        </w:rPr>
        <w:t>IPÊ ROXO (TABEBUIA IMPETIGINOSA)</w:t>
      </w:r>
    </w:p>
    <w:p w14:paraId="47D1702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ipê roxo plantado</w:t>
      </w:r>
      <w:r w:rsidR="00641CBB">
        <w:rPr>
          <w:lang w:val="pt-BR"/>
        </w:rPr>
        <w:t xml:space="preserve">. </w:t>
      </w:r>
    </w:p>
    <w:p w14:paraId="37F33ED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roxo especificado com ramagem básica formada (fuste e três brotações no ápice), inclusive a escavação da cova. As perdas já estão sendo consideradas nos coeficientes unitários de cada insumo. </w:t>
      </w:r>
    </w:p>
    <w:p w14:paraId="42D46B13" w14:textId="09BF29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1C93E9" w14:textId="7D416D97" w:rsidR="00D15AA8" w:rsidRPr="001763DC" w:rsidRDefault="00D15AA8">
      <w:pPr>
        <w:pStyle w:val="Corpodetexto"/>
        <w:rPr>
          <w:lang w:val="pt-BR"/>
        </w:rPr>
      </w:pPr>
    </w:p>
    <w:p w14:paraId="656353F1" w14:textId="77777777" w:rsidR="00D15AA8" w:rsidRPr="001763DC" w:rsidRDefault="001763DC">
      <w:pPr>
        <w:pStyle w:val="Corpodetexto"/>
        <w:rPr>
          <w:lang w:val="pt-BR"/>
        </w:rPr>
      </w:pPr>
      <w:r w:rsidRPr="001763DC">
        <w:rPr>
          <w:lang w:val="pt-BR"/>
        </w:rPr>
        <w:t>18-002-028</w:t>
      </w:r>
    </w:p>
    <w:p w14:paraId="2E983FE2" w14:textId="77777777" w:rsidR="00D15AA8" w:rsidRPr="001763DC" w:rsidRDefault="001763DC">
      <w:pPr>
        <w:pStyle w:val="Corpodetexto"/>
        <w:rPr>
          <w:lang w:val="pt-BR"/>
        </w:rPr>
      </w:pPr>
      <w:r w:rsidRPr="001763DC">
        <w:rPr>
          <w:lang w:val="pt-BR"/>
        </w:rPr>
        <w:t>CAROBINHA (JACARANDA PUBERULA)</w:t>
      </w:r>
    </w:p>
    <w:p w14:paraId="433AABB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robinha plantada</w:t>
      </w:r>
      <w:r w:rsidR="00641CBB">
        <w:rPr>
          <w:lang w:val="pt-BR"/>
        </w:rPr>
        <w:t xml:space="preserve">. </w:t>
      </w:r>
    </w:p>
    <w:p w14:paraId="5BBC291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robinha especificada com ramagem básica formada (fuste e três brotações no ápice), inclusive a escavação da cova. As perdas já estão sendo consideradas nos coeficientes unitários de cada insumo. </w:t>
      </w:r>
    </w:p>
    <w:p w14:paraId="21D79A32" w14:textId="5C80DAF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432284" w14:textId="521630FE" w:rsidR="00D15AA8" w:rsidRPr="001763DC" w:rsidRDefault="00D15AA8">
      <w:pPr>
        <w:pStyle w:val="Corpodetexto"/>
        <w:rPr>
          <w:lang w:val="pt-BR"/>
        </w:rPr>
      </w:pPr>
    </w:p>
    <w:p w14:paraId="158FFE31" w14:textId="77777777" w:rsidR="00D15AA8" w:rsidRPr="001763DC" w:rsidRDefault="001763DC">
      <w:pPr>
        <w:pStyle w:val="Corpodetexto"/>
        <w:rPr>
          <w:lang w:val="pt-BR"/>
        </w:rPr>
      </w:pPr>
      <w:r w:rsidRPr="001763DC">
        <w:rPr>
          <w:lang w:val="pt-BR"/>
        </w:rPr>
        <w:t>18-002-029</w:t>
      </w:r>
    </w:p>
    <w:p w14:paraId="50176847" w14:textId="77777777" w:rsidR="00D15AA8" w:rsidRPr="001763DC" w:rsidRDefault="001763DC">
      <w:pPr>
        <w:pStyle w:val="Corpodetexto"/>
        <w:rPr>
          <w:lang w:val="pt-BR"/>
        </w:rPr>
      </w:pPr>
      <w:r w:rsidRPr="001763DC">
        <w:rPr>
          <w:lang w:val="pt-BR"/>
        </w:rPr>
        <w:t>EMBIRA DE SAPO - LONCHOCARPUS MUELBERGIANUS</w:t>
      </w:r>
    </w:p>
    <w:p w14:paraId="3BD795B0"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mbira de sapo plantada</w:t>
      </w:r>
      <w:r w:rsidR="00641CBB">
        <w:rPr>
          <w:lang w:val="pt-BR"/>
        </w:rPr>
        <w:t xml:space="preserve">. </w:t>
      </w:r>
    </w:p>
    <w:p w14:paraId="384DFEF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embira de sapo especificada com ramagem básica formada (fuste e três brotações no ápice), inclusive a </w:t>
      </w:r>
      <w:r w:rsidR="001763DC" w:rsidRPr="001763DC">
        <w:rPr>
          <w:lang w:val="pt-BR"/>
        </w:rPr>
        <w:lastRenderedPageBreak/>
        <w:t xml:space="preserve">escavação da cova. As perdas já estão sendo consideradas nos coeficientes unitários de cada insumo. </w:t>
      </w:r>
    </w:p>
    <w:p w14:paraId="2D085AC3" w14:textId="233BA83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48EC50E" w14:textId="386252EC" w:rsidR="00D15AA8" w:rsidRPr="001763DC" w:rsidRDefault="00D15AA8">
      <w:pPr>
        <w:pStyle w:val="Corpodetexto"/>
        <w:rPr>
          <w:lang w:val="pt-BR"/>
        </w:rPr>
      </w:pPr>
    </w:p>
    <w:p w14:paraId="642A783C" w14:textId="77777777" w:rsidR="00D15AA8" w:rsidRPr="001763DC" w:rsidRDefault="001763DC">
      <w:pPr>
        <w:pStyle w:val="Corpodetexto"/>
        <w:rPr>
          <w:lang w:val="pt-BR"/>
        </w:rPr>
      </w:pPr>
      <w:r w:rsidRPr="001763DC">
        <w:rPr>
          <w:lang w:val="pt-BR"/>
        </w:rPr>
        <w:t>18-002-030</w:t>
      </w:r>
    </w:p>
    <w:p w14:paraId="4C5380F2" w14:textId="77777777" w:rsidR="00D15AA8" w:rsidRPr="001763DC" w:rsidRDefault="001763DC">
      <w:pPr>
        <w:pStyle w:val="Corpodetexto"/>
        <w:rPr>
          <w:lang w:val="pt-BR"/>
        </w:rPr>
      </w:pPr>
      <w:r w:rsidRPr="001763DC">
        <w:rPr>
          <w:lang w:val="pt-BR"/>
        </w:rPr>
        <w:t>AÇOITA CAVALO (LUEHEA DIVARICATA)</w:t>
      </w:r>
    </w:p>
    <w:p w14:paraId="45B688A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çoita cavalo plantada</w:t>
      </w:r>
      <w:r w:rsidR="00641CBB">
        <w:rPr>
          <w:lang w:val="pt-BR"/>
        </w:rPr>
        <w:t xml:space="preserve">. </w:t>
      </w:r>
    </w:p>
    <w:p w14:paraId="7F4C66F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çoita cavalo especificada com ramagem básica formada (fuste e três brotações no ápice), inclusive a escavação da cova. As perdas já estão sendo consideradas nos coeficientes unitários de cada insumo. </w:t>
      </w:r>
    </w:p>
    <w:p w14:paraId="3A869403" w14:textId="311784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E91799" w14:textId="2F13E8A0" w:rsidR="00D15AA8" w:rsidRPr="001763DC" w:rsidRDefault="00D15AA8">
      <w:pPr>
        <w:pStyle w:val="Corpodetexto"/>
        <w:rPr>
          <w:lang w:val="pt-BR"/>
        </w:rPr>
      </w:pPr>
    </w:p>
    <w:p w14:paraId="243B20A0" w14:textId="77777777" w:rsidR="00D15AA8" w:rsidRPr="001763DC" w:rsidRDefault="001763DC">
      <w:pPr>
        <w:pStyle w:val="Corpodetexto"/>
        <w:rPr>
          <w:lang w:val="pt-BR"/>
        </w:rPr>
      </w:pPr>
      <w:r w:rsidRPr="001763DC">
        <w:rPr>
          <w:lang w:val="pt-BR"/>
        </w:rPr>
        <w:t>18-002-031</w:t>
      </w:r>
    </w:p>
    <w:p w14:paraId="0B5F5E03" w14:textId="77777777" w:rsidR="00D15AA8" w:rsidRPr="001763DC" w:rsidRDefault="001763DC">
      <w:pPr>
        <w:pStyle w:val="Corpodetexto"/>
        <w:rPr>
          <w:lang w:val="pt-BR"/>
        </w:rPr>
      </w:pPr>
      <w:r w:rsidRPr="001763DC">
        <w:rPr>
          <w:lang w:val="pt-BR"/>
        </w:rPr>
        <w:t>JACARANDÁ DO CAMPO (MICHAERIUM ACUTIFOLIUM)</w:t>
      </w:r>
    </w:p>
    <w:p w14:paraId="43304C8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jacarandá do campo plantado</w:t>
      </w:r>
      <w:r w:rsidR="00641CBB">
        <w:rPr>
          <w:lang w:val="pt-BR"/>
        </w:rPr>
        <w:t xml:space="preserve">. </w:t>
      </w:r>
    </w:p>
    <w:p w14:paraId="3B8773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do campo especificado com ramagem básica formada (fuste e três brotações no ápice), inclusive a escavação da cova. As perdas já estão sendo consideradas nos coeficientes unitários de cada insumo. </w:t>
      </w:r>
    </w:p>
    <w:p w14:paraId="64A6624B" w14:textId="565F86D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E15C2D7" w14:textId="29D00124" w:rsidR="00D15AA8" w:rsidRPr="001763DC" w:rsidRDefault="00D15AA8">
      <w:pPr>
        <w:pStyle w:val="Corpodetexto"/>
        <w:rPr>
          <w:lang w:val="pt-BR"/>
        </w:rPr>
      </w:pPr>
    </w:p>
    <w:p w14:paraId="03E0AC05" w14:textId="77777777" w:rsidR="00D15AA8" w:rsidRPr="001763DC" w:rsidRDefault="001763DC">
      <w:pPr>
        <w:pStyle w:val="Corpodetexto"/>
        <w:rPr>
          <w:lang w:val="pt-BR"/>
        </w:rPr>
      </w:pPr>
      <w:r w:rsidRPr="001763DC">
        <w:rPr>
          <w:lang w:val="pt-BR"/>
        </w:rPr>
        <w:t>18-002-032</w:t>
      </w:r>
    </w:p>
    <w:p w14:paraId="5D33DD3C" w14:textId="77777777" w:rsidR="00D15AA8" w:rsidRPr="001763DC" w:rsidRDefault="001763DC">
      <w:pPr>
        <w:pStyle w:val="Corpodetexto"/>
        <w:rPr>
          <w:lang w:val="pt-BR"/>
        </w:rPr>
      </w:pPr>
      <w:r w:rsidRPr="001763DC">
        <w:rPr>
          <w:lang w:val="pt-BR"/>
        </w:rPr>
        <w:t>JACARANDÁ BRANCO (MICHAERIUM PARAGUAIENSIS)</w:t>
      </w:r>
    </w:p>
    <w:p w14:paraId="1057A57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jacarandá branco plantado</w:t>
      </w:r>
      <w:r w:rsidR="00641CBB">
        <w:rPr>
          <w:lang w:val="pt-BR"/>
        </w:rPr>
        <w:t xml:space="preserve">. </w:t>
      </w:r>
    </w:p>
    <w:p w14:paraId="641CABE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branco especificado com ramagem básica formada (fuste e três brotações no ápice), inclusive a escavação da cova. As perdas já estão sendo consideradas nos coeficientes unitários de cada insumo. </w:t>
      </w:r>
    </w:p>
    <w:p w14:paraId="29BB2116" w14:textId="3AFC4A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AF11E1D" w14:textId="2BC892B4" w:rsidR="00D15AA8" w:rsidRPr="001763DC" w:rsidRDefault="00D15AA8">
      <w:pPr>
        <w:pStyle w:val="Corpodetexto"/>
        <w:rPr>
          <w:lang w:val="pt-BR"/>
        </w:rPr>
      </w:pPr>
    </w:p>
    <w:p w14:paraId="5F1CFF32" w14:textId="77777777" w:rsidR="00D15AA8" w:rsidRPr="001763DC" w:rsidRDefault="001763DC">
      <w:pPr>
        <w:pStyle w:val="Corpodetexto"/>
        <w:rPr>
          <w:lang w:val="pt-BR"/>
        </w:rPr>
      </w:pPr>
      <w:r w:rsidRPr="001763DC">
        <w:rPr>
          <w:lang w:val="pt-BR"/>
        </w:rPr>
        <w:t>18-002-033</w:t>
      </w:r>
    </w:p>
    <w:p w14:paraId="767717FF" w14:textId="77777777" w:rsidR="00D15AA8" w:rsidRPr="001763DC" w:rsidRDefault="001763DC">
      <w:pPr>
        <w:pStyle w:val="Corpodetexto"/>
        <w:rPr>
          <w:lang w:val="pt-BR"/>
        </w:rPr>
      </w:pPr>
      <w:r w:rsidRPr="001763DC">
        <w:rPr>
          <w:lang w:val="pt-BR"/>
        </w:rPr>
        <w:t>CAMBOATÁ BRANCO (MATAYBA ELAEAGNOIDES)</w:t>
      </w:r>
    </w:p>
    <w:p w14:paraId="347A0F3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mboatá branco plantado</w:t>
      </w:r>
      <w:r w:rsidR="00641CBB">
        <w:rPr>
          <w:lang w:val="pt-BR"/>
        </w:rPr>
        <w:t xml:space="preserve">. </w:t>
      </w:r>
    </w:p>
    <w:p w14:paraId="6AD048A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oatá branco especificado com ramagem básica formada (fuste e três brotações no ápice), inclusive a escavação da cova. As perdas já estão sendo consideradas nos coeficientes unitários de cada insumo. </w:t>
      </w:r>
    </w:p>
    <w:p w14:paraId="51E094FC" w14:textId="5380F46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C0716C" w14:textId="48B0C7F3" w:rsidR="00D15AA8" w:rsidRPr="001763DC" w:rsidRDefault="00D15AA8">
      <w:pPr>
        <w:pStyle w:val="Corpodetexto"/>
        <w:rPr>
          <w:lang w:val="pt-BR"/>
        </w:rPr>
      </w:pPr>
    </w:p>
    <w:p w14:paraId="04CC08F7" w14:textId="77777777" w:rsidR="00D15AA8" w:rsidRPr="001763DC" w:rsidRDefault="001763DC">
      <w:pPr>
        <w:pStyle w:val="Corpodetexto"/>
        <w:rPr>
          <w:lang w:val="pt-BR"/>
        </w:rPr>
      </w:pPr>
      <w:r w:rsidRPr="001763DC">
        <w:rPr>
          <w:lang w:val="pt-BR"/>
        </w:rPr>
        <w:t>18-002-034</w:t>
      </w:r>
    </w:p>
    <w:p w14:paraId="22809F35" w14:textId="77777777" w:rsidR="00D15AA8" w:rsidRPr="001763DC" w:rsidRDefault="001763DC">
      <w:pPr>
        <w:pStyle w:val="Corpodetexto"/>
        <w:rPr>
          <w:lang w:val="pt-BR"/>
        </w:rPr>
      </w:pPr>
      <w:r w:rsidRPr="001763DC">
        <w:rPr>
          <w:lang w:val="pt-BR"/>
        </w:rPr>
        <w:t>AROEIRA PRETA (MYRACRODURON URUNDEUVA)</w:t>
      </w:r>
    </w:p>
    <w:p w14:paraId="08A2EE4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oeira preta plantada</w:t>
      </w:r>
      <w:r w:rsidR="00641CBB">
        <w:rPr>
          <w:lang w:val="pt-BR"/>
        </w:rPr>
        <w:t xml:space="preserve">. </w:t>
      </w:r>
    </w:p>
    <w:p w14:paraId="5882349F"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areia lavada, adubo químico, adubo orgânico, terra vegetal preta e aroeira preta especificada com ramagem básica formada (fuste e três brotações no ápice), inclusive a escavação da cova. As perdas já estão sendo consideradas nos coeficientes unitários de cada insumo. </w:t>
      </w:r>
    </w:p>
    <w:p w14:paraId="3B6885ED" w14:textId="16299E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E6AE7D" w14:textId="40F396D6" w:rsidR="00D15AA8" w:rsidRPr="001763DC" w:rsidRDefault="00D15AA8">
      <w:pPr>
        <w:pStyle w:val="Corpodetexto"/>
        <w:rPr>
          <w:lang w:val="pt-BR"/>
        </w:rPr>
      </w:pPr>
    </w:p>
    <w:p w14:paraId="33C0BFA3" w14:textId="77777777" w:rsidR="00D15AA8" w:rsidRPr="001763DC" w:rsidRDefault="001763DC">
      <w:pPr>
        <w:pStyle w:val="Corpodetexto"/>
        <w:rPr>
          <w:lang w:val="pt-BR"/>
        </w:rPr>
      </w:pPr>
      <w:r w:rsidRPr="001763DC">
        <w:rPr>
          <w:lang w:val="pt-BR"/>
        </w:rPr>
        <w:t>18-002-035</w:t>
      </w:r>
    </w:p>
    <w:p w14:paraId="04849BF9" w14:textId="77777777" w:rsidR="00D15AA8" w:rsidRPr="001763DC" w:rsidRDefault="001763DC">
      <w:pPr>
        <w:pStyle w:val="Corpodetexto"/>
        <w:rPr>
          <w:lang w:val="pt-BR"/>
        </w:rPr>
      </w:pPr>
      <w:r w:rsidRPr="001763DC">
        <w:rPr>
          <w:lang w:val="pt-BR"/>
        </w:rPr>
        <w:t>PAINEIRA (CHORISIA SPECIOSA)</w:t>
      </w:r>
    </w:p>
    <w:p w14:paraId="75DCA70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ineira plantada</w:t>
      </w:r>
      <w:r w:rsidR="00641CBB">
        <w:rPr>
          <w:lang w:val="pt-BR"/>
        </w:rPr>
        <w:t xml:space="preserve">. </w:t>
      </w:r>
    </w:p>
    <w:p w14:paraId="4B9EE23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ineira especificada com ramagem básica formada (fuste e três brotações no ápice), inclusive a escavação da cova. As perdas já estão sendo consideradas nos coeficientes unitários de cada insumo. </w:t>
      </w:r>
    </w:p>
    <w:p w14:paraId="6E604512" w14:textId="2958A6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46A46B" w14:textId="5BEE5640" w:rsidR="00D15AA8" w:rsidRPr="001763DC" w:rsidRDefault="00D15AA8">
      <w:pPr>
        <w:pStyle w:val="Corpodetexto"/>
        <w:rPr>
          <w:lang w:val="pt-BR"/>
        </w:rPr>
      </w:pPr>
    </w:p>
    <w:p w14:paraId="771E97D3" w14:textId="77777777" w:rsidR="00D15AA8" w:rsidRPr="001763DC" w:rsidRDefault="001763DC">
      <w:pPr>
        <w:pStyle w:val="Corpodetexto"/>
        <w:rPr>
          <w:lang w:val="pt-BR"/>
        </w:rPr>
      </w:pPr>
      <w:r w:rsidRPr="001763DC">
        <w:rPr>
          <w:lang w:val="pt-BR"/>
        </w:rPr>
        <w:t>18-002-036</w:t>
      </w:r>
    </w:p>
    <w:p w14:paraId="6BB37CB3" w14:textId="77777777" w:rsidR="00D15AA8" w:rsidRPr="001763DC" w:rsidRDefault="001763DC">
      <w:pPr>
        <w:pStyle w:val="Corpodetexto"/>
        <w:rPr>
          <w:lang w:val="pt-BR"/>
        </w:rPr>
      </w:pPr>
      <w:r w:rsidRPr="001763DC">
        <w:rPr>
          <w:lang w:val="pt-BR"/>
        </w:rPr>
        <w:t>CAMBUÍ (MYRCIA SELLOI)</w:t>
      </w:r>
    </w:p>
    <w:p w14:paraId="381EC43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ambuí plantado</w:t>
      </w:r>
      <w:r w:rsidR="00641CBB">
        <w:rPr>
          <w:lang w:val="pt-BR"/>
        </w:rPr>
        <w:t xml:space="preserve">. </w:t>
      </w:r>
    </w:p>
    <w:p w14:paraId="0D5946A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uí especificado com ramagem básica formada (fuste e três brotações no ápice), inclusive a escavação da cova. As perdas já estão sendo consideradas nos coeficientes unitários de cada insumo. </w:t>
      </w:r>
    </w:p>
    <w:p w14:paraId="5FC3D364" w14:textId="34F8FA8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91809C" w14:textId="616FAC2A" w:rsidR="00D15AA8" w:rsidRPr="001763DC" w:rsidRDefault="00D15AA8">
      <w:pPr>
        <w:pStyle w:val="Corpodetexto"/>
        <w:rPr>
          <w:lang w:val="pt-BR"/>
        </w:rPr>
      </w:pPr>
    </w:p>
    <w:p w14:paraId="46FFE658" w14:textId="77777777" w:rsidR="00D15AA8" w:rsidRPr="001763DC" w:rsidRDefault="001763DC">
      <w:pPr>
        <w:pStyle w:val="Corpodetexto"/>
        <w:rPr>
          <w:lang w:val="pt-BR"/>
        </w:rPr>
      </w:pPr>
      <w:r w:rsidRPr="001763DC">
        <w:rPr>
          <w:lang w:val="pt-BR"/>
        </w:rPr>
        <w:t>18-002-037</w:t>
      </w:r>
    </w:p>
    <w:p w14:paraId="6234999B" w14:textId="77777777" w:rsidR="00D15AA8" w:rsidRPr="001763DC" w:rsidRDefault="001763DC">
      <w:pPr>
        <w:pStyle w:val="Corpodetexto"/>
        <w:rPr>
          <w:lang w:val="pt-BR"/>
        </w:rPr>
      </w:pPr>
      <w:r w:rsidRPr="001763DC">
        <w:rPr>
          <w:lang w:val="pt-BR"/>
        </w:rPr>
        <w:t>PAU-BRASIL (CAESALPINIA ECHINATA)</w:t>
      </w:r>
    </w:p>
    <w:p w14:paraId="423FBFB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u-brasil plantado</w:t>
      </w:r>
      <w:r w:rsidR="00641CBB">
        <w:rPr>
          <w:lang w:val="pt-BR"/>
        </w:rPr>
        <w:t xml:space="preserve">. </w:t>
      </w:r>
    </w:p>
    <w:p w14:paraId="6343DFE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u-brasil especificado com ramagem básica formada (fuste e três brotações no ápice), inclusive a escavação da cova. As perdas já estão sendo consideradas nos coeficientes unitários de cada insumo. </w:t>
      </w:r>
    </w:p>
    <w:p w14:paraId="16F5AEC5" w14:textId="3DF1A5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3E7EC6" w14:textId="142CBC13" w:rsidR="00D15AA8" w:rsidRPr="001763DC" w:rsidRDefault="00D15AA8">
      <w:pPr>
        <w:pStyle w:val="Corpodetexto"/>
        <w:rPr>
          <w:lang w:val="pt-BR"/>
        </w:rPr>
      </w:pPr>
    </w:p>
    <w:p w14:paraId="7A926F82" w14:textId="77777777" w:rsidR="00D15AA8" w:rsidRPr="001763DC" w:rsidRDefault="001763DC">
      <w:pPr>
        <w:pStyle w:val="Corpodetexto"/>
        <w:rPr>
          <w:lang w:val="pt-BR"/>
        </w:rPr>
      </w:pPr>
      <w:r w:rsidRPr="001763DC">
        <w:rPr>
          <w:lang w:val="pt-BR"/>
        </w:rPr>
        <w:t>18-002-038</w:t>
      </w:r>
    </w:p>
    <w:p w14:paraId="5ECCB88C" w14:textId="77777777" w:rsidR="00D15AA8" w:rsidRPr="001763DC" w:rsidRDefault="001763DC">
      <w:pPr>
        <w:pStyle w:val="Corpodetexto"/>
        <w:rPr>
          <w:lang w:val="pt-BR"/>
        </w:rPr>
      </w:pPr>
      <w:r w:rsidRPr="001763DC">
        <w:rPr>
          <w:lang w:val="pt-BR"/>
        </w:rPr>
        <w:t>CABREÚVA PARDA (MYROCARPUS FRONDOSUS)</w:t>
      </w:r>
    </w:p>
    <w:p w14:paraId="566CE86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abreúva</w:t>
      </w:r>
      <w:proofErr w:type="spellEnd"/>
      <w:r w:rsidRPr="001763DC">
        <w:rPr>
          <w:lang w:val="pt-BR"/>
        </w:rPr>
        <w:t xml:space="preserve"> parda plantada</w:t>
      </w:r>
      <w:r w:rsidR="00641CBB">
        <w:rPr>
          <w:lang w:val="pt-BR"/>
        </w:rPr>
        <w:t xml:space="preserve">. </w:t>
      </w:r>
    </w:p>
    <w:p w14:paraId="74682C8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cabreúva</w:t>
      </w:r>
      <w:proofErr w:type="spellEnd"/>
      <w:r w:rsidR="001763DC" w:rsidRPr="001763DC">
        <w:rPr>
          <w:lang w:val="pt-BR"/>
        </w:rPr>
        <w:t xml:space="preserve"> parda especificada com ramagem básica formada (fuste e três brotações no ápice), inclusive a escavação da cova. As perdas já estão sendo consideradas nos coeficientes unitários de cada insumo. </w:t>
      </w:r>
    </w:p>
    <w:p w14:paraId="6ED0C978" w14:textId="5B81B5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CDEF09" w14:textId="1337DF33" w:rsidR="00D15AA8" w:rsidRPr="001763DC" w:rsidRDefault="00D15AA8">
      <w:pPr>
        <w:pStyle w:val="Corpodetexto"/>
        <w:rPr>
          <w:lang w:val="pt-BR"/>
        </w:rPr>
      </w:pPr>
    </w:p>
    <w:p w14:paraId="29582295" w14:textId="77777777" w:rsidR="00D15AA8" w:rsidRPr="001763DC" w:rsidRDefault="001763DC">
      <w:pPr>
        <w:pStyle w:val="Corpodetexto"/>
        <w:rPr>
          <w:lang w:val="pt-BR"/>
        </w:rPr>
      </w:pPr>
      <w:r w:rsidRPr="001763DC">
        <w:rPr>
          <w:lang w:val="pt-BR"/>
        </w:rPr>
        <w:t>18-002-039</w:t>
      </w:r>
    </w:p>
    <w:p w14:paraId="353380B3" w14:textId="4DC67CD4" w:rsidR="00D15AA8" w:rsidRPr="001763DC" w:rsidRDefault="001763DC">
      <w:pPr>
        <w:pStyle w:val="Corpodetexto"/>
        <w:rPr>
          <w:lang w:val="pt-BR"/>
        </w:rPr>
      </w:pPr>
      <w:r w:rsidRPr="001763DC">
        <w:rPr>
          <w:lang w:val="pt-BR"/>
        </w:rPr>
        <w:t>CABREÚVA (MIROXYLON PERUIFERUM)</w:t>
      </w:r>
    </w:p>
    <w:p w14:paraId="01BB8F5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abreúva</w:t>
      </w:r>
      <w:proofErr w:type="spellEnd"/>
      <w:r w:rsidRPr="001763DC">
        <w:rPr>
          <w:lang w:val="pt-BR"/>
        </w:rPr>
        <w:t xml:space="preserve"> plantada</w:t>
      </w:r>
      <w:r w:rsidR="00641CBB">
        <w:rPr>
          <w:lang w:val="pt-BR"/>
        </w:rPr>
        <w:t xml:space="preserve">. </w:t>
      </w:r>
    </w:p>
    <w:p w14:paraId="276087A7"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cabreúva</w:t>
      </w:r>
      <w:proofErr w:type="spellEnd"/>
      <w:r w:rsidR="001763DC" w:rsidRPr="001763DC">
        <w:rPr>
          <w:lang w:val="pt-BR"/>
        </w:rPr>
        <w:t xml:space="preserve"> especificada com ramagem básica formada (fuste e três brotações no ápice), inclusive a escavação da cova. As perdas já estão sendo consideradas nos coeficientes unitários de cada insumo. </w:t>
      </w:r>
    </w:p>
    <w:p w14:paraId="13DD3350" w14:textId="3D40C7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064733" w14:textId="617A6724" w:rsidR="00D15AA8" w:rsidRPr="001763DC" w:rsidRDefault="00D15AA8">
      <w:pPr>
        <w:pStyle w:val="Corpodetexto"/>
        <w:rPr>
          <w:lang w:val="pt-BR"/>
        </w:rPr>
      </w:pPr>
    </w:p>
    <w:p w14:paraId="13E63FC7" w14:textId="77777777" w:rsidR="00D15AA8" w:rsidRPr="001763DC" w:rsidRDefault="001763DC">
      <w:pPr>
        <w:pStyle w:val="Corpodetexto"/>
        <w:rPr>
          <w:lang w:val="pt-BR"/>
        </w:rPr>
      </w:pPr>
      <w:r w:rsidRPr="001763DC">
        <w:rPr>
          <w:lang w:val="pt-BR"/>
        </w:rPr>
        <w:t>18-002-040</w:t>
      </w:r>
    </w:p>
    <w:p w14:paraId="03297D61" w14:textId="77777777" w:rsidR="00D15AA8" w:rsidRPr="001763DC" w:rsidRDefault="001763DC">
      <w:pPr>
        <w:pStyle w:val="Corpodetexto"/>
        <w:rPr>
          <w:lang w:val="pt-BR"/>
        </w:rPr>
      </w:pPr>
      <w:r w:rsidRPr="001763DC">
        <w:rPr>
          <w:lang w:val="pt-BR"/>
        </w:rPr>
        <w:t>PAU-FERRO (CAESALPINIA FERREA)</w:t>
      </w:r>
    </w:p>
    <w:p w14:paraId="493751C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u-ferro plantado</w:t>
      </w:r>
      <w:r w:rsidR="00641CBB">
        <w:rPr>
          <w:lang w:val="pt-BR"/>
        </w:rPr>
        <w:t xml:space="preserve">. </w:t>
      </w:r>
    </w:p>
    <w:p w14:paraId="6D4A5FC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u-ferro especificado com ramagem básica formada (fuste e três brotações no ápice), inclusive a escavação da cova. As perdas já estão sendo consideradas nos coeficientes unitários de cada insumo. </w:t>
      </w:r>
    </w:p>
    <w:p w14:paraId="69BB9BAC" w14:textId="5948E5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50007C" w14:textId="2FD3B216" w:rsidR="00D15AA8" w:rsidRPr="001763DC" w:rsidRDefault="00D15AA8">
      <w:pPr>
        <w:pStyle w:val="Corpodetexto"/>
        <w:rPr>
          <w:lang w:val="pt-BR"/>
        </w:rPr>
      </w:pPr>
    </w:p>
    <w:p w14:paraId="612F6E36" w14:textId="77777777" w:rsidR="00D15AA8" w:rsidRPr="001763DC" w:rsidRDefault="001763DC">
      <w:pPr>
        <w:pStyle w:val="Corpodetexto"/>
        <w:rPr>
          <w:lang w:val="pt-BR"/>
        </w:rPr>
      </w:pPr>
      <w:r w:rsidRPr="001763DC">
        <w:rPr>
          <w:lang w:val="pt-BR"/>
        </w:rPr>
        <w:t>18-002-041</w:t>
      </w:r>
    </w:p>
    <w:p w14:paraId="73A3ED4C" w14:textId="77777777" w:rsidR="00D15AA8" w:rsidRPr="001763DC" w:rsidRDefault="001763DC">
      <w:pPr>
        <w:pStyle w:val="Corpodetexto"/>
        <w:rPr>
          <w:lang w:val="pt-BR"/>
        </w:rPr>
      </w:pPr>
      <w:r w:rsidRPr="001763DC">
        <w:rPr>
          <w:lang w:val="pt-BR"/>
        </w:rPr>
        <w:t>BORDÃO DE VELHO (SAMANEA TUBULOSA)</w:t>
      </w:r>
    </w:p>
    <w:p w14:paraId="20FC6F1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ordão de velho plantado</w:t>
      </w:r>
      <w:r w:rsidR="00641CBB">
        <w:rPr>
          <w:lang w:val="pt-BR"/>
        </w:rPr>
        <w:t xml:space="preserve">. </w:t>
      </w:r>
    </w:p>
    <w:p w14:paraId="34B6DC7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bordão de velho especificado com ramagem básica formada (fuste e três brotações no ápice), inclusive a escavação da cova. As perdas já estão sendo consideradas nos coeficientes unitários de cada insumo. </w:t>
      </w:r>
    </w:p>
    <w:p w14:paraId="72D37B16" w14:textId="663498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25EC36" w14:textId="6763BFF2" w:rsidR="00D15AA8" w:rsidRPr="001763DC" w:rsidRDefault="00D15AA8">
      <w:pPr>
        <w:pStyle w:val="Corpodetexto"/>
        <w:rPr>
          <w:lang w:val="pt-BR"/>
        </w:rPr>
      </w:pPr>
    </w:p>
    <w:p w14:paraId="67E398C6" w14:textId="77777777" w:rsidR="00D15AA8" w:rsidRPr="001763DC" w:rsidRDefault="001763DC">
      <w:pPr>
        <w:pStyle w:val="Corpodetexto"/>
        <w:rPr>
          <w:lang w:val="pt-BR"/>
        </w:rPr>
      </w:pPr>
      <w:r w:rsidRPr="001763DC">
        <w:rPr>
          <w:lang w:val="pt-BR"/>
        </w:rPr>
        <w:t>18-002-042</w:t>
      </w:r>
    </w:p>
    <w:p w14:paraId="2168D6DF" w14:textId="77777777" w:rsidR="00D15AA8" w:rsidRPr="001763DC" w:rsidRDefault="001763DC">
      <w:pPr>
        <w:pStyle w:val="Corpodetexto"/>
        <w:rPr>
          <w:lang w:val="pt-BR"/>
        </w:rPr>
      </w:pPr>
      <w:r w:rsidRPr="001763DC">
        <w:rPr>
          <w:lang w:val="pt-BR"/>
        </w:rPr>
        <w:t>PITOMBA (TALISIA ESCULENTA)</w:t>
      </w:r>
    </w:p>
    <w:p w14:paraId="78564E3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itomba plantada</w:t>
      </w:r>
      <w:r w:rsidR="00641CBB">
        <w:rPr>
          <w:lang w:val="pt-BR"/>
        </w:rPr>
        <w:t xml:space="preserve">. </w:t>
      </w:r>
    </w:p>
    <w:p w14:paraId="0BCC2F4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itomba especificada com ramagem básica formada (fuste e três brotações no ápice), inclusive a escavação da cova. As perdas já estão sendo consideradas nos coeficientes unitários de cada insumo. </w:t>
      </w:r>
    </w:p>
    <w:p w14:paraId="4E07F4EA" w14:textId="333EECD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4B8EED" w14:textId="78C78B77" w:rsidR="00D15AA8" w:rsidRPr="001763DC" w:rsidRDefault="00D15AA8">
      <w:pPr>
        <w:pStyle w:val="Corpodetexto"/>
        <w:rPr>
          <w:lang w:val="pt-BR"/>
        </w:rPr>
      </w:pPr>
    </w:p>
    <w:p w14:paraId="47B6CC60" w14:textId="77777777" w:rsidR="00D15AA8" w:rsidRPr="001763DC" w:rsidRDefault="001763DC">
      <w:pPr>
        <w:pStyle w:val="Corpodetexto"/>
        <w:rPr>
          <w:lang w:val="pt-BR"/>
        </w:rPr>
      </w:pPr>
      <w:r w:rsidRPr="001763DC">
        <w:rPr>
          <w:lang w:val="pt-BR"/>
        </w:rPr>
        <w:t>18-002-050</w:t>
      </w:r>
    </w:p>
    <w:p w14:paraId="4ACB5425" w14:textId="77777777" w:rsidR="00D15AA8" w:rsidRPr="001763DC" w:rsidRDefault="001763DC">
      <w:pPr>
        <w:pStyle w:val="Corpodetexto"/>
        <w:rPr>
          <w:lang w:val="pt-BR"/>
        </w:rPr>
      </w:pPr>
      <w:r w:rsidRPr="001763DC">
        <w:rPr>
          <w:lang w:val="pt-BR"/>
        </w:rPr>
        <w:t>SIBIPIRUNA (CAESALPINIA PELTOPHOROIDES)</w:t>
      </w:r>
    </w:p>
    <w:p w14:paraId="012409B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ibipiruna plantada</w:t>
      </w:r>
      <w:r w:rsidR="00641CBB">
        <w:rPr>
          <w:lang w:val="pt-BR"/>
        </w:rPr>
        <w:t xml:space="preserve">. </w:t>
      </w:r>
    </w:p>
    <w:p w14:paraId="1A30E57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sibipiruna especificada com ramagem básica formada (fuste e três brotações no ápice), inclusive a escavação da cova. As perdas já estão sendo consideradas nos coeficientes unitários de cada insumo. </w:t>
      </w:r>
    </w:p>
    <w:p w14:paraId="7567DE0A" w14:textId="60E048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CBE143A" w14:textId="1A3E4B4B" w:rsidR="00D15AA8" w:rsidRPr="001763DC" w:rsidRDefault="00D15AA8">
      <w:pPr>
        <w:pStyle w:val="Corpodetexto"/>
        <w:rPr>
          <w:lang w:val="pt-BR"/>
        </w:rPr>
      </w:pPr>
    </w:p>
    <w:p w14:paraId="131AD2CF" w14:textId="77777777" w:rsidR="00D15AA8" w:rsidRPr="001763DC" w:rsidRDefault="001763DC">
      <w:pPr>
        <w:pStyle w:val="Corpodetexto"/>
        <w:rPr>
          <w:lang w:val="pt-BR"/>
        </w:rPr>
      </w:pPr>
      <w:r w:rsidRPr="001763DC">
        <w:rPr>
          <w:lang w:val="pt-BR"/>
        </w:rPr>
        <w:t>18-002-052</w:t>
      </w:r>
    </w:p>
    <w:p w14:paraId="07160B98" w14:textId="77777777" w:rsidR="00D15AA8" w:rsidRPr="001763DC" w:rsidRDefault="001763DC">
      <w:pPr>
        <w:pStyle w:val="Corpodetexto"/>
        <w:rPr>
          <w:lang w:val="pt-BR"/>
        </w:rPr>
      </w:pPr>
      <w:r w:rsidRPr="001763DC">
        <w:rPr>
          <w:lang w:val="pt-BR"/>
        </w:rPr>
        <w:t>SUINÃ (ERYTRINA SPECIOSA)</w:t>
      </w:r>
    </w:p>
    <w:p w14:paraId="3702ADD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suinã plantada</w:t>
      </w:r>
      <w:r w:rsidR="00641CBB">
        <w:rPr>
          <w:lang w:val="pt-BR"/>
        </w:rPr>
        <w:t xml:space="preserve">. </w:t>
      </w:r>
    </w:p>
    <w:p w14:paraId="54568CC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suinã especificada com ramagem </w:t>
      </w:r>
      <w:r w:rsidR="001763DC" w:rsidRPr="001763DC">
        <w:rPr>
          <w:lang w:val="pt-BR"/>
        </w:rPr>
        <w:lastRenderedPageBreak/>
        <w:t xml:space="preserve">básica formada (fuste e três brotações no ápice), inclusive a escavação da cova. As perdas já estão sendo consideradas nos coeficientes unitários de cada insumo. </w:t>
      </w:r>
    </w:p>
    <w:p w14:paraId="73C78920" w14:textId="1764C6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E498B2" w14:textId="62DB47D9" w:rsidR="00D15AA8" w:rsidRPr="001763DC" w:rsidRDefault="00D15AA8">
      <w:pPr>
        <w:pStyle w:val="Corpodetexto"/>
        <w:rPr>
          <w:lang w:val="pt-BR"/>
        </w:rPr>
      </w:pPr>
    </w:p>
    <w:p w14:paraId="04C2B91D" w14:textId="77777777" w:rsidR="00D15AA8" w:rsidRPr="001763DC" w:rsidRDefault="001763DC">
      <w:pPr>
        <w:pStyle w:val="Corpodetexto"/>
        <w:rPr>
          <w:lang w:val="pt-BR"/>
        </w:rPr>
      </w:pPr>
      <w:r w:rsidRPr="001763DC">
        <w:rPr>
          <w:lang w:val="pt-BR"/>
        </w:rPr>
        <w:t>18-002-055</w:t>
      </w:r>
    </w:p>
    <w:p w14:paraId="3D4435D9" w14:textId="77777777" w:rsidR="00D15AA8" w:rsidRPr="001763DC" w:rsidRDefault="001763DC">
      <w:pPr>
        <w:pStyle w:val="Corpodetexto"/>
        <w:rPr>
          <w:lang w:val="pt-BR"/>
        </w:rPr>
      </w:pPr>
      <w:r w:rsidRPr="001763DC">
        <w:rPr>
          <w:lang w:val="pt-BR"/>
        </w:rPr>
        <w:t>TIPUANA (TIPUANA TIPU)</w:t>
      </w:r>
    </w:p>
    <w:p w14:paraId="134F68D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ipuana plantada</w:t>
      </w:r>
      <w:r w:rsidR="00641CBB">
        <w:rPr>
          <w:lang w:val="pt-BR"/>
        </w:rPr>
        <w:t xml:space="preserve">. </w:t>
      </w:r>
    </w:p>
    <w:p w14:paraId="7F736B6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tipuana especificada com ramagem básica formada (fuste e três brotações no ápice), inclusive a escavação da cova. As perdas já estão sendo consideradas nos coeficientes unitários de cada insumo. </w:t>
      </w:r>
    </w:p>
    <w:p w14:paraId="7CD29507" w14:textId="09ED61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AC2D85" w14:textId="1160343D" w:rsidR="00D15AA8" w:rsidRPr="001763DC" w:rsidRDefault="00D15AA8">
      <w:pPr>
        <w:pStyle w:val="Corpodetexto"/>
        <w:rPr>
          <w:lang w:val="pt-BR"/>
        </w:rPr>
      </w:pPr>
    </w:p>
    <w:p w14:paraId="295B2A73" w14:textId="77777777" w:rsidR="00D15AA8" w:rsidRPr="001763DC" w:rsidRDefault="001763DC">
      <w:pPr>
        <w:pStyle w:val="Corpodetexto"/>
        <w:rPr>
          <w:lang w:val="pt-BR"/>
        </w:rPr>
      </w:pPr>
      <w:r w:rsidRPr="001763DC">
        <w:rPr>
          <w:lang w:val="pt-BR"/>
        </w:rPr>
        <w:t>18-002-061</w:t>
      </w:r>
    </w:p>
    <w:p w14:paraId="29783D2B" w14:textId="77777777" w:rsidR="00D15AA8" w:rsidRPr="001763DC" w:rsidRDefault="001763DC">
      <w:pPr>
        <w:pStyle w:val="Corpodetexto"/>
        <w:rPr>
          <w:lang w:val="pt-BR"/>
        </w:rPr>
      </w:pPr>
      <w:r w:rsidRPr="001763DC">
        <w:rPr>
          <w:lang w:val="pt-BR"/>
        </w:rPr>
        <w:t>ARECA BAMBU (CHRYSALIDO CARPUS LUTESCENS)</w:t>
      </w:r>
    </w:p>
    <w:p w14:paraId="049E7B2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eca bambu plantada</w:t>
      </w:r>
      <w:r w:rsidR="00641CBB">
        <w:rPr>
          <w:lang w:val="pt-BR"/>
        </w:rPr>
        <w:t xml:space="preserve">. </w:t>
      </w:r>
    </w:p>
    <w:p w14:paraId="4D4C463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reca bambu especificada com ramagem básica formada (fuste e três brotações no ápice), inclusive a escavação da cova. As perdas já estão sendo consideradas nos coeficientes unitários de cada insumo. </w:t>
      </w:r>
    </w:p>
    <w:p w14:paraId="04CF67BA" w14:textId="022DAD2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CAFA87" w14:textId="32C0CAEC" w:rsidR="00D15AA8" w:rsidRPr="001763DC" w:rsidRDefault="00D15AA8">
      <w:pPr>
        <w:pStyle w:val="Corpodetexto"/>
        <w:rPr>
          <w:lang w:val="pt-BR"/>
        </w:rPr>
      </w:pPr>
    </w:p>
    <w:p w14:paraId="3CF9CA1C" w14:textId="77777777" w:rsidR="00D15AA8" w:rsidRPr="001763DC" w:rsidRDefault="001763DC">
      <w:pPr>
        <w:pStyle w:val="Corpodetexto"/>
        <w:rPr>
          <w:lang w:val="pt-BR"/>
        </w:rPr>
      </w:pPr>
      <w:r w:rsidRPr="001763DC">
        <w:rPr>
          <w:lang w:val="pt-BR"/>
        </w:rPr>
        <w:t>18-002-063</w:t>
      </w:r>
    </w:p>
    <w:p w14:paraId="55CB6F6F" w14:textId="77777777" w:rsidR="00D15AA8" w:rsidRPr="001763DC" w:rsidRDefault="001763DC">
      <w:pPr>
        <w:pStyle w:val="Corpodetexto"/>
        <w:rPr>
          <w:lang w:val="pt-BR"/>
        </w:rPr>
      </w:pPr>
      <w:r w:rsidRPr="001763DC">
        <w:rPr>
          <w:lang w:val="pt-BR"/>
        </w:rPr>
        <w:t>BURITI (MAURITIA VINIFERA)</w:t>
      </w:r>
    </w:p>
    <w:p w14:paraId="1FD3E68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uriti plantado</w:t>
      </w:r>
      <w:r w:rsidR="00641CBB">
        <w:rPr>
          <w:lang w:val="pt-BR"/>
        </w:rPr>
        <w:t xml:space="preserve">. </w:t>
      </w:r>
    </w:p>
    <w:p w14:paraId="13616C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buriti especificado com ramagem básica formada (fuste e três brotações no ápice), inclusive a escavação da cova. As perdas já estão sendo consideradas nos coeficientes unitários de cada insumo. </w:t>
      </w:r>
    </w:p>
    <w:p w14:paraId="787ED84D" w14:textId="1B9DF5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3D0027" w14:textId="29359382" w:rsidR="00D15AA8" w:rsidRPr="001763DC" w:rsidRDefault="00D15AA8">
      <w:pPr>
        <w:pStyle w:val="Corpodetexto"/>
        <w:rPr>
          <w:lang w:val="pt-BR"/>
        </w:rPr>
      </w:pPr>
    </w:p>
    <w:p w14:paraId="003BAD84" w14:textId="77777777" w:rsidR="00D15AA8" w:rsidRPr="001763DC" w:rsidRDefault="001763DC">
      <w:pPr>
        <w:pStyle w:val="Corpodetexto"/>
        <w:rPr>
          <w:lang w:val="pt-BR"/>
        </w:rPr>
      </w:pPr>
      <w:r w:rsidRPr="001763DC">
        <w:rPr>
          <w:lang w:val="pt-BR"/>
        </w:rPr>
        <w:t>18-002-065</w:t>
      </w:r>
    </w:p>
    <w:p w14:paraId="0C7C5029" w14:textId="77777777" w:rsidR="00D15AA8" w:rsidRPr="001763DC" w:rsidRDefault="001763DC">
      <w:pPr>
        <w:pStyle w:val="Corpodetexto"/>
        <w:rPr>
          <w:lang w:val="pt-BR"/>
        </w:rPr>
      </w:pPr>
      <w:r w:rsidRPr="001763DC">
        <w:rPr>
          <w:lang w:val="pt-BR"/>
        </w:rPr>
        <w:t>COLINIA (CHAMAEDOREA ELEGANS)</w:t>
      </w:r>
    </w:p>
    <w:p w14:paraId="6E50C31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colinia</w:t>
      </w:r>
      <w:proofErr w:type="spellEnd"/>
      <w:r w:rsidRPr="001763DC">
        <w:rPr>
          <w:lang w:val="pt-BR"/>
        </w:rPr>
        <w:t xml:space="preserve"> plantada</w:t>
      </w:r>
      <w:r w:rsidR="00641CBB">
        <w:rPr>
          <w:lang w:val="pt-BR"/>
        </w:rPr>
        <w:t xml:space="preserve">. </w:t>
      </w:r>
    </w:p>
    <w:p w14:paraId="2EA5376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colinia</w:t>
      </w:r>
      <w:proofErr w:type="spellEnd"/>
      <w:r w:rsidR="001763DC" w:rsidRPr="001763DC">
        <w:rPr>
          <w:lang w:val="pt-BR"/>
        </w:rPr>
        <w:t xml:space="preserve"> especificada com ramagem básica formada (fuste e três brotações no ápice), inclusive a escavação da cova. As perdas já estão sendo consideradas nos coeficientes unitários de cada insumo. </w:t>
      </w:r>
    </w:p>
    <w:p w14:paraId="181BF902" w14:textId="134C295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42C87DB" w14:textId="0768988E" w:rsidR="00D15AA8" w:rsidRPr="001763DC" w:rsidRDefault="00D15AA8">
      <w:pPr>
        <w:pStyle w:val="Corpodetexto"/>
        <w:rPr>
          <w:lang w:val="pt-BR"/>
        </w:rPr>
      </w:pPr>
    </w:p>
    <w:p w14:paraId="3B648163" w14:textId="77777777" w:rsidR="00D15AA8" w:rsidRPr="001763DC" w:rsidRDefault="001763DC">
      <w:pPr>
        <w:pStyle w:val="Corpodetexto"/>
        <w:rPr>
          <w:lang w:val="pt-BR"/>
        </w:rPr>
      </w:pPr>
      <w:r w:rsidRPr="001763DC">
        <w:rPr>
          <w:lang w:val="pt-BR"/>
        </w:rPr>
        <w:t>18-002-067</w:t>
      </w:r>
    </w:p>
    <w:p w14:paraId="19C4843A" w14:textId="77777777" w:rsidR="00D15AA8" w:rsidRPr="001763DC" w:rsidRDefault="001763DC">
      <w:pPr>
        <w:pStyle w:val="Corpodetexto"/>
        <w:rPr>
          <w:lang w:val="pt-BR"/>
        </w:rPr>
      </w:pPr>
      <w:r w:rsidRPr="001763DC">
        <w:rPr>
          <w:lang w:val="pt-BR"/>
        </w:rPr>
        <w:t>COQUEIRO (COCOS NUCIFERA)</w:t>
      </w:r>
    </w:p>
    <w:p w14:paraId="05DFB9A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queiro plantado</w:t>
      </w:r>
      <w:r w:rsidR="00641CBB">
        <w:rPr>
          <w:lang w:val="pt-BR"/>
        </w:rPr>
        <w:t xml:space="preserve">. </w:t>
      </w:r>
    </w:p>
    <w:p w14:paraId="1B665A7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oqueiro especificado com ramagem básica formada (fuste e três brotações no ápice), inclusive a escavação da cova. As perdas já estão sendo consideradas nos coeficientes unitários de cada insumo. </w:t>
      </w:r>
    </w:p>
    <w:p w14:paraId="23116B5B" w14:textId="40A8DCE5"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6E504411" w14:textId="52B12726" w:rsidR="00D15AA8" w:rsidRPr="001763DC" w:rsidRDefault="00D15AA8">
      <w:pPr>
        <w:pStyle w:val="Corpodetexto"/>
        <w:rPr>
          <w:lang w:val="pt-BR"/>
        </w:rPr>
      </w:pPr>
    </w:p>
    <w:p w14:paraId="1850415B" w14:textId="77777777" w:rsidR="00D15AA8" w:rsidRPr="001763DC" w:rsidRDefault="001763DC">
      <w:pPr>
        <w:pStyle w:val="Corpodetexto"/>
        <w:rPr>
          <w:lang w:val="pt-BR"/>
        </w:rPr>
      </w:pPr>
      <w:r w:rsidRPr="001763DC">
        <w:rPr>
          <w:lang w:val="pt-BR"/>
        </w:rPr>
        <w:t>18-002-070</w:t>
      </w:r>
    </w:p>
    <w:p w14:paraId="59E7F93A" w14:textId="77777777" w:rsidR="00D15AA8" w:rsidRPr="001763DC" w:rsidRDefault="001763DC">
      <w:pPr>
        <w:pStyle w:val="Corpodetexto"/>
        <w:rPr>
          <w:lang w:val="pt-BR"/>
        </w:rPr>
      </w:pPr>
      <w:r w:rsidRPr="001763DC">
        <w:rPr>
          <w:lang w:val="pt-BR"/>
        </w:rPr>
        <w:t>GUARIROBA (SYAGRUS OLERACEA)</w:t>
      </w:r>
    </w:p>
    <w:p w14:paraId="6AA7602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guariroba plantada</w:t>
      </w:r>
      <w:r w:rsidR="00641CBB">
        <w:rPr>
          <w:lang w:val="pt-BR"/>
        </w:rPr>
        <w:t xml:space="preserve">. </w:t>
      </w:r>
    </w:p>
    <w:p w14:paraId="10B866E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riroba especificada com ramagem básica formada (fuste e três brotações no ápice), inclusive a escavação da cova. As perdas já estão sendo consideradas nos coeficientes unitários de cada insumo. </w:t>
      </w:r>
    </w:p>
    <w:p w14:paraId="3351169D" w14:textId="0D4F8B4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DD5821" w14:textId="7137B30B" w:rsidR="00D15AA8" w:rsidRPr="001763DC" w:rsidRDefault="00D15AA8">
      <w:pPr>
        <w:pStyle w:val="Corpodetexto"/>
        <w:rPr>
          <w:lang w:val="pt-BR"/>
        </w:rPr>
      </w:pPr>
    </w:p>
    <w:p w14:paraId="6E8AD4AF" w14:textId="77777777" w:rsidR="00D15AA8" w:rsidRPr="001763DC" w:rsidRDefault="001763DC">
      <w:pPr>
        <w:pStyle w:val="Corpodetexto"/>
        <w:rPr>
          <w:lang w:val="pt-BR"/>
        </w:rPr>
      </w:pPr>
      <w:r w:rsidRPr="001763DC">
        <w:rPr>
          <w:lang w:val="pt-BR"/>
        </w:rPr>
        <w:t>18-002-073</w:t>
      </w:r>
    </w:p>
    <w:p w14:paraId="5F0E3096" w14:textId="77777777" w:rsidR="00D15AA8" w:rsidRPr="001763DC" w:rsidRDefault="001763DC">
      <w:pPr>
        <w:pStyle w:val="Corpodetexto"/>
        <w:rPr>
          <w:lang w:val="pt-BR"/>
        </w:rPr>
      </w:pPr>
      <w:r w:rsidRPr="001763DC">
        <w:rPr>
          <w:lang w:val="pt-BR"/>
        </w:rPr>
        <w:t>JERIVÁ (ARECASTRUM ROMANZOFFIANUM)</w:t>
      </w:r>
    </w:p>
    <w:p w14:paraId="6AC712A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jerivá plantado</w:t>
      </w:r>
      <w:r w:rsidR="00641CBB">
        <w:rPr>
          <w:lang w:val="pt-BR"/>
        </w:rPr>
        <w:t xml:space="preserve">. </w:t>
      </w:r>
    </w:p>
    <w:p w14:paraId="490B03B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erivá especificado com ramagem básica formada (fuste e três brotações no ápice), inclusive a escavação da cova. As perdas já estão sendo consideradas nos coeficientes unitários de cada insumo. </w:t>
      </w:r>
    </w:p>
    <w:p w14:paraId="3E6AE3CD" w14:textId="469A12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5B20C3C" w14:textId="00DCAFD3" w:rsidR="00D15AA8" w:rsidRPr="001763DC" w:rsidRDefault="00D15AA8">
      <w:pPr>
        <w:pStyle w:val="Corpodetexto"/>
        <w:rPr>
          <w:lang w:val="pt-BR"/>
        </w:rPr>
      </w:pPr>
    </w:p>
    <w:p w14:paraId="3A8C2EB1" w14:textId="77777777" w:rsidR="00D15AA8" w:rsidRPr="001763DC" w:rsidRDefault="001763DC">
      <w:pPr>
        <w:pStyle w:val="Corpodetexto"/>
        <w:rPr>
          <w:lang w:val="pt-BR"/>
        </w:rPr>
      </w:pPr>
      <w:r w:rsidRPr="001763DC">
        <w:rPr>
          <w:lang w:val="pt-BR"/>
        </w:rPr>
        <w:t>18-002-075</w:t>
      </w:r>
    </w:p>
    <w:p w14:paraId="2EE80E6C" w14:textId="77777777" w:rsidR="00D15AA8" w:rsidRPr="001763DC" w:rsidRDefault="001763DC">
      <w:pPr>
        <w:pStyle w:val="Corpodetexto"/>
        <w:rPr>
          <w:lang w:val="pt-BR"/>
        </w:rPr>
      </w:pPr>
      <w:r w:rsidRPr="001763DC">
        <w:rPr>
          <w:lang w:val="pt-BR"/>
        </w:rPr>
        <w:t>LATÂNIA (LATANIA SPP)</w:t>
      </w:r>
    </w:p>
    <w:p w14:paraId="011AEB4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latânia</w:t>
      </w:r>
      <w:proofErr w:type="spellEnd"/>
      <w:r w:rsidRPr="001763DC">
        <w:rPr>
          <w:lang w:val="pt-BR"/>
        </w:rPr>
        <w:t xml:space="preserve"> plantada</w:t>
      </w:r>
      <w:r w:rsidR="00641CBB">
        <w:rPr>
          <w:lang w:val="pt-BR"/>
        </w:rPr>
        <w:t xml:space="preserve">. </w:t>
      </w:r>
    </w:p>
    <w:p w14:paraId="0F9A8D6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latânia</w:t>
      </w:r>
      <w:proofErr w:type="spellEnd"/>
      <w:r w:rsidR="001763DC" w:rsidRPr="001763DC">
        <w:rPr>
          <w:lang w:val="pt-BR"/>
        </w:rPr>
        <w:t xml:space="preserve"> especificada com ramagem básica formada (fuste e três brotações no ápice), inclusive a escavação da cova. As perdas já estão sendo consideradas nos coeficientes unitários de cada insumo. </w:t>
      </w:r>
    </w:p>
    <w:p w14:paraId="177E2213" w14:textId="372E73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EDE866" w14:textId="2D51EAD3" w:rsidR="00D15AA8" w:rsidRPr="001763DC" w:rsidRDefault="00D15AA8">
      <w:pPr>
        <w:pStyle w:val="Corpodetexto"/>
        <w:rPr>
          <w:lang w:val="pt-BR"/>
        </w:rPr>
      </w:pPr>
    </w:p>
    <w:p w14:paraId="2DF9856B" w14:textId="77777777" w:rsidR="00D15AA8" w:rsidRPr="001763DC" w:rsidRDefault="001763DC">
      <w:pPr>
        <w:pStyle w:val="Corpodetexto"/>
        <w:rPr>
          <w:lang w:val="pt-BR"/>
        </w:rPr>
      </w:pPr>
      <w:r w:rsidRPr="001763DC">
        <w:rPr>
          <w:lang w:val="pt-BR"/>
        </w:rPr>
        <w:t>18-002-077</w:t>
      </w:r>
    </w:p>
    <w:p w14:paraId="58803715" w14:textId="77777777" w:rsidR="00D15AA8" w:rsidRPr="001763DC" w:rsidRDefault="001763DC">
      <w:pPr>
        <w:pStyle w:val="Corpodetexto"/>
        <w:rPr>
          <w:lang w:val="pt-BR"/>
        </w:rPr>
      </w:pPr>
      <w:r w:rsidRPr="001763DC">
        <w:rPr>
          <w:lang w:val="pt-BR"/>
        </w:rPr>
        <w:t>SEAFORTIA (ARCHONTO PHOENIX CUNNINGHAMIANA)</w:t>
      </w:r>
    </w:p>
    <w:p w14:paraId="59BEA68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seafortia</w:t>
      </w:r>
      <w:proofErr w:type="spellEnd"/>
      <w:r w:rsidRPr="001763DC">
        <w:rPr>
          <w:lang w:val="pt-BR"/>
        </w:rPr>
        <w:t xml:space="preserve"> plantada</w:t>
      </w:r>
      <w:r w:rsidR="00641CBB">
        <w:rPr>
          <w:lang w:val="pt-BR"/>
        </w:rPr>
        <w:t xml:space="preserve">. </w:t>
      </w:r>
    </w:p>
    <w:p w14:paraId="17DFBD4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w:t>
      </w:r>
      <w:proofErr w:type="spellStart"/>
      <w:r w:rsidR="001763DC" w:rsidRPr="001763DC">
        <w:rPr>
          <w:lang w:val="pt-BR"/>
        </w:rPr>
        <w:t>seafortia</w:t>
      </w:r>
      <w:proofErr w:type="spellEnd"/>
      <w:r w:rsidR="001763DC" w:rsidRPr="001763DC">
        <w:rPr>
          <w:lang w:val="pt-BR"/>
        </w:rPr>
        <w:t xml:space="preserve"> especificada com ramagem básica formada (fuste e três brotações no ápice), inclusive a escavação da cova. As perdas já estão sendo consideradas nos coeficientes unitários de cada insumo. </w:t>
      </w:r>
    </w:p>
    <w:p w14:paraId="49CDF8F8" w14:textId="7D6DAB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D521D9" w14:textId="3AAA6AD5" w:rsidR="00D15AA8" w:rsidRPr="001763DC" w:rsidRDefault="00D15AA8">
      <w:pPr>
        <w:pStyle w:val="Corpodetexto"/>
        <w:rPr>
          <w:lang w:val="pt-BR"/>
        </w:rPr>
      </w:pPr>
    </w:p>
    <w:p w14:paraId="74808747" w14:textId="77777777" w:rsidR="00D15AA8" w:rsidRPr="001763DC" w:rsidRDefault="001763DC">
      <w:pPr>
        <w:pStyle w:val="Corpodetexto"/>
        <w:rPr>
          <w:lang w:val="pt-BR"/>
        </w:rPr>
      </w:pPr>
      <w:r w:rsidRPr="001763DC">
        <w:rPr>
          <w:lang w:val="pt-BR"/>
        </w:rPr>
        <w:t>18-002-080</w:t>
      </w:r>
    </w:p>
    <w:p w14:paraId="01D29BF8" w14:textId="77777777" w:rsidR="00D15AA8" w:rsidRPr="001763DC" w:rsidRDefault="001763DC">
      <w:pPr>
        <w:pStyle w:val="Corpodetexto"/>
        <w:rPr>
          <w:lang w:val="pt-BR"/>
        </w:rPr>
      </w:pPr>
      <w:r w:rsidRPr="001763DC">
        <w:rPr>
          <w:lang w:val="pt-BR"/>
        </w:rPr>
        <w:t>PALMEIRA IMPERIAL (ROY STONEAOLERACEA)</w:t>
      </w:r>
    </w:p>
    <w:p w14:paraId="7B2DD4C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lmeira imperial plantada</w:t>
      </w:r>
      <w:r w:rsidR="00641CBB">
        <w:rPr>
          <w:lang w:val="pt-BR"/>
        </w:rPr>
        <w:t xml:space="preserve">. </w:t>
      </w:r>
    </w:p>
    <w:p w14:paraId="7936CAE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lmeira imperial especificada com ramagem básica formada (fuste e três brotações no ápice), inclusive a escavação da cova. As perdas já estão sendo consideradas nos coeficientes unitários de cada insumo. </w:t>
      </w:r>
    </w:p>
    <w:p w14:paraId="07B61F3C" w14:textId="461333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905BB" w14:textId="36D14BFA" w:rsidR="00D15AA8" w:rsidRPr="001763DC" w:rsidRDefault="00D15AA8">
      <w:pPr>
        <w:pStyle w:val="Corpodetexto"/>
        <w:rPr>
          <w:lang w:val="pt-BR"/>
        </w:rPr>
      </w:pPr>
    </w:p>
    <w:p w14:paraId="50BDCBF6" w14:textId="77777777" w:rsidR="00D15AA8" w:rsidRPr="001763DC" w:rsidRDefault="001763DC">
      <w:pPr>
        <w:pStyle w:val="Corpodetexto"/>
        <w:rPr>
          <w:lang w:val="pt-BR"/>
        </w:rPr>
      </w:pPr>
      <w:r w:rsidRPr="001763DC">
        <w:rPr>
          <w:lang w:val="pt-BR"/>
        </w:rPr>
        <w:t>18-002-090</w:t>
      </w:r>
    </w:p>
    <w:p w14:paraId="1C4682CC" w14:textId="77777777" w:rsidR="00D15AA8" w:rsidRPr="001763DC" w:rsidRDefault="001763DC">
      <w:pPr>
        <w:pStyle w:val="Corpodetexto"/>
        <w:rPr>
          <w:lang w:val="pt-BR"/>
        </w:rPr>
      </w:pPr>
      <w:r w:rsidRPr="001763DC">
        <w:rPr>
          <w:lang w:val="pt-BR"/>
        </w:rPr>
        <w:t>PATA DE VACA (BAUHINIA VARIEGATA)</w:t>
      </w:r>
    </w:p>
    <w:p w14:paraId="47FA8D6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ta de vaca plantada</w:t>
      </w:r>
      <w:r w:rsidR="00641CBB">
        <w:rPr>
          <w:lang w:val="pt-BR"/>
        </w:rPr>
        <w:t xml:space="preserve">. </w:t>
      </w:r>
    </w:p>
    <w:p w14:paraId="7F03ADB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ta de vaca especificada com ramagem básica formada (fuste e três brotações no ápice), inclusive a escavação da cova. As perdas já estão sendo consideradas nos coeficientes unitários de cada insumo. </w:t>
      </w:r>
    </w:p>
    <w:p w14:paraId="58148B33" w14:textId="4B2CE7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2CFB1F" w14:textId="165C88D8" w:rsidR="00D15AA8" w:rsidRPr="001763DC" w:rsidRDefault="00D15AA8">
      <w:pPr>
        <w:pStyle w:val="Corpodetexto"/>
        <w:rPr>
          <w:lang w:val="pt-BR"/>
        </w:rPr>
      </w:pPr>
    </w:p>
    <w:p w14:paraId="03AA94B4" w14:textId="77777777" w:rsidR="00D15AA8" w:rsidRPr="001763DC" w:rsidRDefault="001763DC">
      <w:pPr>
        <w:pStyle w:val="Corpodetexto"/>
        <w:rPr>
          <w:lang w:val="pt-BR"/>
        </w:rPr>
      </w:pPr>
      <w:r w:rsidRPr="001763DC">
        <w:rPr>
          <w:lang w:val="pt-BR"/>
        </w:rPr>
        <w:t>18-002-091</w:t>
      </w:r>
    </w:p>
    <w:p w14:paraId="421778F5" w14:textId="77777777" w:rsidR="00D15AA8" w:rsidRPr="001763DC" w:rsidRDefault="001763DC">
      <w:pPr>
        <w:pStyle w:val="Corpodetexto"/>
        <w:rPr>
          <w:lang w:val="pt-BR"/>
        </w:rPr>
      </w:pPr>
      <w:r w:rsidRPr="001763DC">
        <w:rPr>
          <w:lang w:val="pt-BR"/>
        </w:rPr>
        <w:t>QUARESMEIRA (TIBOUCHINA GRANULOSA)</w:t>
      </w:r>
    </w:p>
    <w:p w14:paraId="09636B7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quaresmeira plantada</w:t>
      </w:r>
      <w:r w:rsidR="00641CBB">
        <w:rPr>
          <w:lang w:val="pt-BR"/>
        </w:rPr>
        <w:t xml:space="preserve">. </w:t>
      </w:r>
    </w:p>
    <w:p w14:paraId="7B61455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quaresmeira especificada com ramagem básica formada (fuste e três brotações no ápice), inclusive a escavação da cova. As perdas já estão sendo consideradas nos coeficientes unitários de cada insumo. </w:t>
      </w:r>
    </w:p>
    <w:p w14:paraId="1988385B" w14:textId="5DAD511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E6BD5F" w14:textId="76FA83D5" w:rsidR="00D15AA8" w:rsidRPr="001763DC" w:rsidRDefault="00D15AA8">
      <w:pPr>
        <w:pStyle w:val="Corpodetexto"/>
        <w:rPr>
          <w:lang w:val="pt-BR"/>
        </w:rPr>
      </w:pPr>
    </w:p>
    <w:p w14:paraId="43FBB5D6" w14:textId="77777777" w:rsidR="00D15AA8" w:rsidRPr="001763DC" w:rsidRDefault="001763DC">
      <w:pPr>
        <w:pStyle w:val="Corpodetexto"/>
        <w:rPr>
          <w:lang w:val="pt-BR"/>
        </w:rPr>
      </w:pPr>
      <w:r w:rsidRPr="001763DC">
        <w:rPr>
          <w:lang w:val="pt-BR"/>
        </w:rPr>
        <w:t>18-002-092</w:t>
      </w:r>
    </w:p>
    <w:p w14:paraId="2A7BA1CB" w14:textId="77777777" w:rsidR="00D15AA8" w:rsidRPr="001763DC" w:rsidRDefault="001763DC">
      <w:pPr>
        <w:pStyle w:val="Corpodetexto"/>
        <w:rPr>
          <w:lang w:val="pt-BR"/>
        </w:rPr>
      </w:pPr>
      <w:r w:rsidRPr="001763DC">
        <w:rPr>
          <w:lang w:val="pt-BR"/>
        </w:rPr>
        <w:t>MANACA DA SERRA (TIBOUCHINA MUTABILIS)</w:t>
      </w:r>
    </w:p>
    <w:p w14:paraId="2427C00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xml:space="preserve">) de </w:t>
      </w:r>
      <w:proofErr w:type="spellStart"/>
      <w:r w:rsidRPr="001763DC">
        <w:rPr>
          <w:lang w:val="pt-BR"/>
        </w:rPr>
        <w:t>manaca</w:t>
      </w:r>
      <w:proofErr w:type="spellEnd"/>
      <w:r w:rsidRPr="001763DC">
        <w:rPr>
          <w:lang w:val="pt-BR"/>
        </w:rPr>
        <w:t xml:space="preserve"> da serra plantado</w:t>
      </w:r>
      <w:r w:rsidR="00641CBB">
        <w:rPr>
          <w:lang w:val="pt-BR"/>
        </w:rPr>
        <w:t xml:space="preserve">. </w:t>
      </w:r>
    </w:p>
    <w:p w14:paraId="5C54CA9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w:t>
      </w:r>
      <w:proofErr w:type="spellStart"/>
      <w:r w:rsidR="001763DC" w:rsidRPr="001763DC">
        <w:rPr>
          <w:lang w:val="pt-BR"/>
        </w:rPr>
        <w:t>manaca</w:t>
      </w:r>
      <w:proofErr w:type="spellEnd"/>
      <w:r w:rsidR="001763DC" w:rsidRPr="001763DC">
        <w:rPr>
          <w:lang w:val="pt-BR"/>
        </w:rPr>
        <w:t xml:space="preserve"> da serra especificado com ramagem básica formada (fuste e três brotações no ápice), inclusive a escavação da cova. As perdas já estão sendo consideradas nos coeficientes unitários de cada insumo. </w:t>
      </w:r>
    </w:p>
    <w:p w14:paraId="3C1640DE" w14:textId="77777777" w:rsidR="00BE052E" w:rsidRDefault="0051304B" w:rsidP="00BE052E">
      <w:pPr>
        <w:pStyle w:val="Corpodetexto"/>
        <w:rPr>
          <w:lang w:val="pt-BR"/>
        </w:rPr>
      </w:pPr>
      <w:r>
        <w:rPr>
          <w:lang w:val="pt-BR"/>
        </w:rPr>
        <w:t>Para este serviço deverão ser</w:t>
      </w:r>
      <w:r w:rsidR="001763DC" w:rsidRPr="001763DC">
        <w:rPr>
          <w:lang w:val="pt-BR"/>
        </w:rPr>
        <w:t xml:space="preserve"> contempladas todas as normas e melhores práticas de engenharia </w:t>
      </w:r>
      <w:r w:rsidR="00BE052E" w:rsidRPr="001763DC">
        <w:rPr>
          <w:lang w:val="pt-BR"/>
        </w:rPr>
        <w:t>aplicáveis</w:t>
      </w:r>
      <w:r w:rsidR="00BE052E">
        <w:rPr>
          <w:lang w:val="pt-BR"/>
        </w:rPr>
        <w:t>.</w:t>
      </w:r>
    </w:p>
    <w:p w14:paraId="6AD93E14" w14:textId="77777777" w:rsidR="00BE052E" w:rsidRDefault="00BE052E" w:rsidP="00072267">
      <w:pPr>
        <w:pStyle w:val="Corpodetexto"/>
        <w:rPr>
          <w:lang w:val="pt-BR"/>
        </w:rPr>
      </w:pPr>
    </w:p>
    <w:p w14:paraId="7B395B96" w14:textId="77777777" w:rsidR="00BE052E" w:rsidRPr="00EF5952" w:rsidRDefault="00BE052E" w:rsidP="00BE052E">
      <w:pPr>
        <w:pStyle w:val="Corpodetexto"/>
        <w:rPr>
          <w:lang w:val="pt-BR"/>
        </w:rPr>
      </w:pPr>
      <w:r w:rsidRPr="00EF5952">
        <w:rPr>
          <w:lang w:val="pt-BR"/>
        </w:rPr>
        <w:t>18-002-101</w:t>
      </w:r>
    </w:p>
    <w:p w14:paraId="627B88F2" w14:textId="77777777" w:rsidR="00BE052E" w:rsidRPr="00EF5952" w:rsidRDefault="00BE052E" w:rsidP="00BE052E">
      <w:pPr>
        <w:pStyle w:val="Corpodetexto"/>
        <w:rPr>
          <w:lang w:val="pt-BR"/>
        </w:rPr>
      </w:pPr>
      <w:r w:rsidRPr="00EF5952">
        <w:rPr>
          <w:lang w:val="pt-BR"/>
        </w:rPr>
        <w:t>ALGODOEIRO-DA-PRAIA (HIBISCUS TILIACEUS)</w:t>
      </w:r>
    </w:p>
    <w:p w14:paraId="384184B4" w14:textId="77777777" w:rsidR="00BE052E" w:rsidRPr="00EF5952" w:rsidRDefault="00BE052E" w:rsidP="00BE052E">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xml:space="preserve">) de Algodoeiro-Da-Praia (Hibiscus </w:t>
      </w:r>
      <w:proofErr w:type="spellStart"/>
      <w:r w:rsidRPr="00EF5952">
        <w:rPr>
          <w:lang w:val="pt-BR"/>
        </w:rPr>
        <w:t>Tiliaceus</w:t>
      </w:r>
      <w:proofErr w:type="spellEnd"/>
      <w:r w:rsidRPr="00EF5952">
        <w:rPr>
          <w:lang w:val="pt-BR"/>
        </w:rPr>
        <w:t xml:space="preserve">) plantado. O custo unitário remunera a mão de obra e os materiais necessários para execução do serviço, como a os adubos orgânico e químico, a terra vegetal e o próprio Algodoeiro-Da-Praia (Hibiscus </w:t>
      </w:r>
      <w:proofErr w:type="spellStart"/>
      <w:r w:rsidRPr="00EF5952">
        <w:rPr>
          <w:lang w:val="pt-BR"/>
        </w:rPr>
        <w:t>Tiliaceus</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5993192B" w14:textId="77777777" w:rsidR="00BE052E" w:rsidRDefault="00BE052E" w:rsidP="00072267">
      <w:pPr>
        <w:pStyle w:val="Corpodetexto"/>
        <w:rPr>
          <w:lang w:val="pt-BR"/>
        </w:rPr>
      </w:pPr>
    </w:p>
    <w:p w14:paraId="71BB1C8A" w14:textId="77777777" w:rsidR="00BE052E" w:rsidRPr="00EF5952" w:rsidRDefault="00BE052E" w:rsidP="00BE052E">
      <w:pPr>
        <w:pStyle w:val="Corpodetexto"/>
        <w:rPr>
          <w:lang w:val="pt-BR"/>
        </w:rPr>
      </w:pPr>
      <w:r w:rsidRPr="00EF5952">
        <w:rPr>
          <w:lang w:val="pt-BR"/>
        </w:rPr>
        <w:t>18-002-103</w:t>
      </w:r>
    </w:p>
    <w:p w14:paraId="3242C4E8" w14:textId="77777777" w:rsidR="00BE052E" w:rsidRPr="00EF5952" w:rsidRDefault="00BE052E" w:rsidP="00BE052E">
      <w:pPr>
        <w:pStyle w:val="Corpodetexto"/>
        <w:rPr>
          <w:lang w:val="pt-BR"/>
        </w:rPr>
      </w:pPr>
      <w:r w:rsidRPr="00EF5952">
        <w:rPr>
          <w:lang w:val="pt-BR"/>
        </w:rPr>
        <w:t>AROEIRA PIMENTEIRA (SCHINUS TEREBINTHIFOLIA)</w:t>
      </w:r>
    </w:p>
    <w:p w14:paraId="108FA50A" w14:textId="4688CBFA" w:rsidR="00BE052E" w:rsidRDefault="00BE052E" w:rsidP="00BE052E">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Aroeira Pimenteira (</w:t>
      </w:r>
      <w:proofErr w:type="spellStart"/>
      <w:r w:rsidRPr="00EF5952">
        <w:rPr>
          <w:lang w:val="pt-BR"/>
        </w:rPr>
        <w:t>Schinus</w:t>
      </w:r>
      <w:proofErr w:type="spellEnd"/>
      <w:r w:rsidRPr="00EF5952">
        <w:rPr>
          <w:lang w:val="pt-BR"/>
        </w:rPr>
        <w:t xml:space="preserve"> </w:t>
      </w:r>
      <w:proofErr w:type="spellStart"/>
      <w:r w:rsidRPr="00EF5952">
        <w:rPr>
          <w:lang w:val="pt-BR"/>
        </w:rPr>
        <w:t>Terebinthifolia</w:t>
      </w:r>
      <w:proofErr w:type="spellEnd"/>
      <w:r w:rsidRPr="00EF5952">
        <w:rPr>
          <w:lang w:val="pt-BR"/>
        </w:rPr>
        <w:t>) plantada. O custo unitário remunera a mão de obra e os materiais necessários para execução do serviço, como os adubos orgânico e químico, a terra vegetal e a própria Aroeira Pimenteira (</w:t>
      </w:r>
      <w:proofErr w:type="spellStart"/>
      <w:r w:rsidRPr="00EF5952">
        <w:rPr>
          <w:lang w:val="pt-BR"/>
        </w:rPr>
        <w:t>Schinus</w:t>
      </w:r>
      <w:proofErr w:type="spellEnd"/>
      <w:r w:rsidRPr="00EF5952">
        <w:rPr>
          <w:lang w:val="pt-BR"/>
        </w:rPr>
        <w:t xml:space="preserve"> </w:t>
      </w:r>
      <w:proofErr w:type="spellStart"/>
      <w:r w:rsidRPr="00EF5952">
        <w:rPr>
          <w:lang w:val="pt-BR"/>
        </w:rPr>
        <w:t>Terebinthifolia</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54AA4088" w14:textId="77777777" w:rsidR="00BE052E" w:rsidRDefault="00BE052E" w:rsidP="00BE052E">
      <w:pPr>
        <w:pStyle w:val="Corpodetexto"/>
        <w:rPr>
          <w:lang w:val="pt-BR"/>
        </w:rPr>
      </w:pPr>
    </w:p>
    <w:p w14:paraId="6C323AB7" w14:textId="77777777" w:rsidR="00BE052E" w:rsidRPr="00EF5952" w:rsidRDefault="00BE052E" w:rsidP="00BE052E">
      <w:pPr>
        <w:pStyle w:val="Corpodetexto"/>
        <w:rPr>
          <w:lang w:val="pt-BR"/>
        </w:rPr>
      </w:pPr>
      <w:r w:rsidRPr="00EF5952">
        <w:rPr>
          <w:lang w:val="pt-BR"/>
        </w:rPr>
        <w:t>18-002-110</w:t>
      </w:r>
    </w:p>
    <w:p w14:paraId="5E036DAC" w14:textId="77777777" w:rsidR="00BE052E" w:rsidRPr="00EF5952" w:rsidRDefault="00BE052E" w:rsidP="00BE052E">
      <w:pPr>
        <w:pStyle w:val="Corpodetexto"/>
        <w:rPr>
          <w:lang w:val="pt-BR"/>
        </w:rPr>
      </w:pPr>
      <w:r w:rsidRPr="00EF5952">
        <w:rPr>
          <w:lang w:val="pt-BR"/>
        </w:rPr>
        <w:t>MOGNO BRASILEIRO (SWIETENIA MACROPHYLLA)</w:t>
      </w:r>
    </w:p>
    <w:p w14:paraId="50D3E62D" w14:textId="44934E9A" w:rsidR="00BE052E" w:rsidRDefault="00BE052E" w:rsidP="00BE052E">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Mogno Brasileiro (</w:t>
      </w:r>
      <w:proofErr w:type="spellStart"/>
      <w:r w:rsidRPr="00EF5952">
        <w:rPr>
          <w:lang w:val="pt-BR"/>
        </w:rPr>
        <w:t>Swietenia</w:t>
      </w:r>
      <w:proofErr w:type="spellEnd"/>
      <w:r w:rsidRPr="00EF5952">
        <w:rPr>
          <w:lang w:val="pt-BR"/>
        </w:rPr>
        <w:t xml:space="preserve"> </w:t>
      </w:r>
      <w:proofErr w:type="spellStart"/>
      <w:r w:rsidRPr="00EF5952">
        <w:rPr>
          <w:lang w:val="pt-BR"/>
        </w:rPr>
        <w:t>Macrophylla</w:t>
      </w:r>
      <w:proofErr w:type="spellEnd"/>
      <w:r w:rsidRPr="00EF5952">
        <w:rPr>
          <w:lang w:val="pt-BR"/>
        </w:rPr>
        <w:t xml:space="preserve">) plantado. O custo unitário remunera a mão de obra e os materiais necessários para execução do serviço, </w:t>
      </w:r>
      <w:r w:rsidRPr="00EF5952">
        <w:rPr>
          <w:lang w:val="pt-BR"/>
        </w:rPr>
        <w:lastRenderedPageBreak/>
        <w:t>como os adubos orgânico e químico, a terra vegetal e o próprio Mogno Brasileiro (</w:t>
      </w:r>
      <w:proofErr w:type="spellStart"/>
      <w:r w:rsidRPr="00EF5952">
        <w:rPr>
          <w:lang w:val="pt-BR"/>
        </w:rPr>
        <w:t>Swietenia</w:t>
      </w:r>
      <w:proofErr w:type="spellEnd"/>
      <w:r w:rsidRPr="00EF5952">
        <w:rPr>
          <w:lang w:val="pt-BR"/>
        </w:rPr>
        <w:t xml:space="preserve"> </w:t>
      </w:r>
      <w:proofErr w:type="spellStart"/>
      <w:r w:rsidRPr="00EF5952">
        <w:rPr>
          <w:lang w:val="pt-BR"/>
        </w:rPr>
        <w:t>Macrophylla</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5B4EDF7F" w14:textId="77777777" w:rsidR="00BE052E" w:rsidRPr="001763DC" w:rsidRDefault="00BE052E" w:rsidP="00BE052E">
      <w:pPr>
        <w:pStyle w:val="Corpodetexto"/>
        <w:rPr>
          <w:lang w:val="pt-BR"/>
        </w:rPr>
      </w:pPr>
    </w:p>
    <w:p w14:paraId="13305CE8" w14:textId="4168F6B7" w:rsidR="00BE052E" w:rsidRPr="00BE052E" w:rsidRDefault="00FE1590" w:rsidP="00BE052E">
      <w:pPr>
        <w:pStyle w:val="1CharCharChar"/>
        <w:jc w:val="both"/>
        <w:rPr>
          <w:rFonts w:ascii="Arial" w:hAnsi="Arial" w:cs="Arial"/>
          <w:b/>
          <w:sz w:val="20"/>
        </w:rPr>
      </w:pPr>
      <w:r w:rsidRPr="001763DC">
        <w:rPr>
          <w:rFonts w:ascii="Arial" w:hAnsi="Arial" w:cs="Arial"/>
          <w:b/>
          <w:sz w:val="20"/>
        </w:rPr>
        <w:t>18</w:t>
      </w:r>
      <w:r w:rsidR="00F55FE4">
        <w:rPr>
          <w:rFonts w:ascii="Arial" w:hAnsi="Arial" w:cs="Arial"/>
          <w:b/>
          <w:sz w:val="20"/>
        </w:rPr>
        <w:t>-</w:t>
      </w:r>
      <w:r w:rsidRPr="001763DC">
        <w:rPr>
          <w:rFonts w:ascii="Arial" w:hAnsi="Arial" w:cs="Arial"/>
          <w:b/>
          <w:sz w:val="20"/>
        </w:rPr>
        <w:t>003</w:t>
      </w:r>
      <w:r w:rsidR="00F55FE4">
        <w:rPr>
          <w:rFonts w:ascii="Arial" w:hAnsi="Arial" w:cs="Arial"/>
          <w:b/>
          <w:sz w:val="20"/>
        </w:rPr>
        <w:t>-</w:t>
      </w:r>
      <w:r w:rsidRPr="001763DC">
        <w:rPr>
          <w:rFonts w:ascii="Arial" w:hAnsi="Arial" w:cs="Arial"/>
          <w:b/>
          <w:sz w:val="20"/>
        </w:rPr>
        <w:t>000</w:t>
      </w:r>
    </w:p>
    <w:p w14:paraId="08F3857B" w14:textId="77777777" w:rsidR="00FE1590" w:rsidRPr="001763DC" w:rsidRDefault="00FE1590" w:rsidP="00FE1590">
      <w:pPr>
        <w:pStyle w:val="1CharCharChar"/>
        <w:jc w:val="both"/>
        <w:rPr>
          <w:rFonts w:ascii="Arial" w:hAnsi="Arial" w:cs="Arial"/>
          <w:b/>
          <w:sz w:val="20"/>
        </w:rPr>
      </w:pPr>
      <w:r w:rsidRPr="001763DC">
        <w:rPr>
          <w:rFonts w:ascii="Arial" w:hAnsi="Arial" w:cs="Arial"/>
          <w:b/>
          <w:sz w:val="20"/>
        </w:rPr>
        <w:t>ARBUSTOS, FORRAÇÕES E TREPADEIRAS - FORNECIMENTO E PLANTIO</w:t>
      </w:r>
    </w:p>
    <w:p w14:paraId="23E87E9C" w14:textId="03A07985" w:rsidR="00D15AA8" w:rsidRPr="001763DC" w:rsidRDefault="00D15AA8">
      <w:pPr>
        <w:pStyle w:val="Corpodetexto"/>
        <w:rPr>
          <w:lang w:val="pt-BR"/>
        </w:rPr>
      </w:pPr>
    </w:p>
    <w:p w14:paraId="294DE550" w14:textId="77777777" w:rsidR="00D15AA8" w:rsidRPr="001763DC" w:rsidRDefault="001763DC">
      <w:pPr>
        <w:pStyle w:val="Corpodetexto"/>
        <w:rPr>
          <w:lang w:val="pt-BR"/>
        </w:rPr>
      </w:pPr>
      <w:r w:rsidRPr="001763DC">
        <w:rPr>
          <w:lang w:val="pt-BR"/>
        </w:rPr>
        <w:t>18-003-001</w:t>
      </w:r>
    </w:p>
    <w:p w14:paraId="2C630235" w14:textId="77777777" w:rsidR="00D15AA8" w:rsidRPr="001763DC" w:rsidRDefault="001763DC">
      <w:pPr>
        <w:pStyle w:val="Corpodetexto"/>
        <w:rPr>
          <w:lang w:val="pt-BR"/>
        </w:rPr>
      </w:pPr>
      <w:r w:rsidRPr="001763DC">
        <w:rPr>
          <w:lang w:val="pt-BR"/>
        </w:rPr>
        <w:t>GRAMA BATATAES EM PLACAS (PASPALUM NOTATUM)</w:t>
      </w:r>
    </w:p>
    <w:p w14:paraId="5A0A55BA"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6E3611D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6D58846B" w14:textId="2B5879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7DCDC8D" w14:textId="3E628F99" w:rsidR="00D15AA8" w:rsidRPr="001763DC" w:rsidRDefault="00D15AA8">
      <w:pPr>
        <w:pStyle w:val="Corpodetexto"/>
        <w:rPr>
          <w:lang w:val="pt-BR"/>
        </w:rPr>
      </w:pPr>
    </w:p>
    <w:p w14:paraId="6F060BC6" w14:textId="77777777" w:rsidR="00D15AA8" w:rsidRPr="001763DC" w:rsidRDefault="001763DC">
      <w:pPr>
        <w:pStyle w:val="Corpodetexto"/>
        <w:rPr>
          <w:lang w:val="pt-BR"/>
        </w:rPr>
      </w:pPr>
      <w:r w:rsidRPr="001763DC">
        <w:rPr>
          <w:lang w:val="pt-BR"/>
        </w:rPr>
        <w:t>18-003-003</w:t>
      </w:r>
    </w:p>
    <w:p w14:paraId="55FEA330" w14:textId="77777777" w:rsidR="00D15AA8" w:rsidRPr="001763DC" w:rsidRDefault="001763DC">
      <w:pPr>
        <w:pStyle w:val="Corpodetexto"/>
        <w:rPr>
          <w:lang w:val="pt-BR"/>
        </w:rPr>
      </w:pPr>
      <w:r w:rsidRPr="001763DC">
        <w:rPr>
          <w:lang w:val="pt-BR"/>
        </w:rPr>
        <w:t>GRAMA SÃO CARLOS EM PLACAS (ANOXONOPUS OBTUSIFOLIUS)</w:t>
      </w:r>
    </w:p>
    <w:p w14:paraId="320F60D5"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C543D8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24C756CF" w14:textId="06C8DDA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5A0C08" w14:textId="662BC7D5" w:rsidR="00D15AA8" w:rsidRPr="001763DC" w:rsidRDefault="00D15AA8">
      <w:pPr>
        <w:pStyle w:val="Corpodetexto"/>
        <w:rPr>
          <w:lang w:val="pt-BR"/>
        </w:rPr>
      </w:pPr>
    </w:p>
    <w:p w14:paraId="2F8C57AA" w14:textId="77777777" w:rsidR="00D15AA8" w:rsidRPr="001763DC" w:rsidRDefault="001763DC">
      <w:pPr>
        <w:pStyle w:val="Corpodetexto"/>
        <w:rPr>
          <w:lang w:val="pt-BR"/>
        </w:rPr>
      </w:pPr>
      <w:r w:rsidRPr="001763DC">
        <w:rPr>
          <w:lang w:val="pt-BR"/>
        </w:rPr>
        <w:t>18-003-005</w:t>
      </w:r>
    </w:p>
    <w:p w14:paraId="360BD68C" w14:textId="77777777" w:rsidR="00D15AA8" w:rsidRPr="001763DC" w:rsidRDefault="001763DC">
      <w:pPr>
        <w:pStyle w:val="Corpodetexto"/>
        <w:rPr>
          <w:lang w:val="pt-BR"/>
        </w:rPr>
      </w:pPr>
      <w:r w:rsidRPr="001763DC">
        <w:rPr>
          <w:lang w:val="pt-BR"/>
        </w:rPr>
        <w:t>GRAMA ESMERALDA</w:t>
      </w:r>
    </w:p>
    <w:p w14:paraId="17D5BD4B"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8F8E1B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7F327EC4" w14:textId="3EF7BCA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361119" w14:textId="389E1BC2" w:rsidR="00D15AA8" w:rsidRPr="001763DC" w:rsidRDefault="00D15AA8">
      <w:pPr>
        <w:pStyle w:val="Corpodetexto"/>
        <w:rPr>
          <w:lang w:val="pt-BR"/>
        </w:rPr>
      </w:pPr>
    </w:p>
    <w:p w14:paraId="683ADB80" w14:textId="77777777" w:rsidR="00D15AA8" w:rsidRPr="001763DC" w:rsidRDefault="001763DC">
      <w:pPr>
        <w:pStyle w:val="Corpodetexto"/>
        <w:rPr>
          <w:lang w:val="pt-BR"/>
        </w:rPr>
      </w:pPr>
      <w:r w:rsidRPr="001763DC">
        <w:rPr>
          <w:lang w:val="pt-BR"/>
        </w:rPr>
        <w:t>18-003-007</w:t>
      </w:r>
    </w:p>
    <w:p w14:paraId="35039B29" w14:textId="77777777" w:rsidR="00D15AA8" w:rsidRPr="001763DC" w:rsidRDefault="001763DC">
      <w:pPr>
        <w:pStyle w:val="Corpodetexto"/>
        <w:rPr>
          <w:lang w:val="pt-BR"/>
        </w:rPr>
      </w:pPr>
      <w:r w:rsidRPr="001763DC">
        <w:rPr>
          <w:lang w:val="pt-BR"/>
        </w:rPr>
        <w:t>GRAMA PRETA (OPHIOPOGUM JAPONICUS) - 36 MUDAS POR M2</w:t>
      </w:r>
    </w:p>
    <w:p w14:paraId="2311E45C"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FD0A35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66644FAE" w14:textId="4217EC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51B39C" w14:textId="249BB21A" w:rsidR="00D15AA8" w:rsidRPr="001763DC" w:rsidRDefault="00D15AA8">
      <w:pPr>
        <w:pStyle w:val="Corpodetexto"/>
        <w:rPr>
          <w:lang w:val="pt-BR"/>
        </w:rPr>
      </w:pPr>
    </w:p>
    <w:p w14:paraId="266422A4" w14:textId="77777777" w:rsidR="00D15AA8" w:rsidRPr="001763DC" w:rsidRDefault="001763DC">
      <w:pPr>
        <w:pStyle w:val="Corpodetexto"/>
        <w:rPr>
          <w:lang w:val="pt-BR"/>
        </w:rPr>
      </w:pPr>
      <w:r w:rsidRPr="001763DC">
        <w:rPr>
          <w:lang w:val="pt-BR"/>
        </w:rPr>
        <w:t>18-003-013</w:t>
      </w:r>
    </w:p>
    <w:p w14:paraId="6A91C58B" w14:textId="77777777" w:rsidR="00D15AA8" w:rsidRPr="001763DC" w:rsidRDefault="001763DC">
      <w:pPr>
        <w:pStyle w:val="Corpodetexto"/>
        <w:rPr>
          <w:lang w:val="pt-BR"/>
        </w:rPr>
      </w:pPr>
      <w:r w:rsidRPr="001763DC">
        <w:rPr>
          <w:lang w:val="pt-BR"/>
        </w:rPr>
        <w:lastRenderedPageBreak/>
        <w:t>CINERARIA (SENECIO CINERARIA)</w:t>
      </w:r>
    </w:p>
    <w:p w14:paraId="21F18383"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2E72CB2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755448C6" w14:textId="04E829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D78C79F" w14:textId="040C5402" w:rsidR="00D15AA8" w:rsidRPr="001763DC" w:rsidRDefault="00D15AA8">
      <w:pPr>
        <w:pStyle w:val="Corpodetexto"/>
        <w:rPr>
          <w:lang w:val="pt-BR"/>
        </w:rPr>
      </w:pPr>
    </w:p>
    <w:p w14:paraId="5D8EE39F" w14:textId="77777777" w:rsidR="00D15AA8" w:rsidRPr="001763DC" w:rsidRDefault="001763DC">
      <w:pPr>
        <w:pStyle w:val="Corpodetexto"/>
        <w:rPr>
          <w:lang w:val="pt-BR"/>
        </w:rPr>
      </w:pPr>
      <w:r w:rsidRPr="001763DC">
        <w:rPr>
          <w:lang w:val="pt-BR"/>
        </w:rPr>
        <w:t>18-003-015</w:t>
      </w:r>
    </w:p>
    <w:p w14:paraId="4DBF21D4" w14:textId="77777777" w:rsidR="00D15AA8" w:rsidRPr="001763DC" w:rsidRDefault="001763DC">
      <w:pPr>
        <w:pStyle w:val="Corpodetexto"/>
        <w:rPr>
          <w:lang w:val="pt-BR"/>
        </w:rPr>
      </w:pPr>
      <w:r w:rsidRPr="001763DC">
        <w:rPr>
          <w:lang w:val="pt-BR"/>
        </w:rPr>
        <w:t>CLOROFITO (CLOROPHYTUM CROMOSSUM)</w:t>
      </w:r>
    </w:p>
    <w:p w14:paraId="415CD3B1"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22218FA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8819E67" w14:textId="7C906F6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FA6ADD5" w14:textId="67FF8BEB" w:rsidR="00D15AA8" w:rsidRPr="001763DC" w:rsidRDefault="00D15AA8">
      <w:pPr>
        <w:pStyle w:val="Corpodetexto"/>
        <w:rPr>
          <w:lang w:val="pt-BR"/>
        </w:rPr>
      </w:pPr>
    </w:p>
    <w:p w14:paraId="1867AB1C" w14:textId="77777777" w:rsidR="00D15AA8" w:rsidRPr="001763DC" w:rsidRDefault="001763DC">
      <w:pPr>
        <w:pStyle w:val="Corpodetexto"/>
        <w:rPr>
          <w:lang w:val="pt-BR"/>
        </w:rPr>
      </w:pPr>
      <w:r w:rsidRPr="001763DC">
        <w:rPr>
          <w:lang w:val="pt-BR"/>
        </w:rPr>
        <w:t>18-003-017</w:t>
      </w:r>
    </w:p>
    <w:p w14:paraId="5C1C05C5" w14:textId="77777777" w:rsidR="00D15AA8" w:rsidRPr="001763DC" w:rsidRDefault="001763DC">
      <w:pPr>
        <w:pStyle w:val="Corpodetexto"/>
        <w:rPr>
          <w:lang w:val="pt-BR"/>
        </w:rPr>
      </w:pPr>
      <w:r w:rsidRPr="001763DC">
        <w:rPr>
          <w:lang w:val="pt-BR"/>
        </w:rPr>
        <w:t>FILODENDRO (PHILODENDRON BIPINNATIFIDUM)</w:t>
      </w:r>
    </w:p>
    <w:p w14:paraId="6ED83524"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6836FA2A"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A16440A" w14:textId="20281D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3CF593" w14:textId="51A7A33E" w:rsidR="00D15AA8" w:rsidRPr="001763DC" w:rsidRDefault="00D15AA8">
      <w:pPr>
        <w:pStyle w:val="Corpodetexto"/>
        <w:rPr>
          <w:lang w:val="pt-BR"/>
        </w:rPr>
      </w:pPr>
    </w:p>
    <w:p w14:paraId="54A5B5E2" w14:textId="77777777" w:rsidR="00D15AA8" w:rsidRPr="001763DC" w:rsidRDefault="001763DC">
      <w:pPr>
        <w:pStyle w:val="Corpodetexto"/>
        <w:rPr>
          <w:lang w:val="pt-BR"/>
        </w:rPr>
      </w:pPr>
      <w:r w:rsidRPr="001763DC">
        <w:rPr>
          <w:lang w:val="pt-BR"/>
        </w:rPr>
        <w:t>18-003-019</w:t>
      </w:r>
    </w:p>
    <w:p w14:paraId="743F82C1" w14:textId="77777777" w:rsidR="00D15AA8" w:rsidRPr="001763DC" w:rsidRDefault="001763DC">
      <w:pPr>
        <w:pStyle w:val="Corpodetexto"/>
        <w:rPr>
          <w:lang w:val="pt-BR"/>
        </w:rPr>
      </w:pPr>
      <w:r w:rsidRPr="001763DC">
        <w:rPr>
          <w:lang w:val="pt-BR"/>
        </w:rPr>
        <w:t>HERA (HEDERA HELIX)</w:t>
      </w:r>
    </w:p>
    <w:p w14:paraId="6DF3BB6B"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000AB1C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43882D49" w14:textId="355230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3E1712" w14:textId="272E5871" w:rsidR="00D15AA8" w:rsidRPr="001763DC" w:rsidRDefault="00D15AA8">
      <w:pPr>
        <w:pStyle w:val="Corpodetexto"/>
        <w:rPr>
          <w:lang w:val="pt-BR"/>
        </w:rPr>
      </w:pPr>
    </w:p>
    <w:p w14:paraId="1B07E74E" w14:textId="77777777" w:rsidR="00D15AA8" w:rsidRPr="001763DC" w:rsidRDefault="001763DC">
      <w:pPr>
        <w:pStyle w:val="Corpodetexto"/>
        <w:rPr>
          <w:lang w:val="pt-BR"/>
        </w:rPr>
      </w:pPr>
      <w:r w:rsidRPr="001763DC">
        <w:rPr>
          <w:lang w:val="pt-BR"/>
        </w:rPr>
        <w:t>18-003-021</w:t>
      </w:r>
    </w:p>
    <w:p w14:paraId="1941660B" w14:textId="77777777" w:rsidR="00D15AA8" w:rsidRPr="001763DC" w:rsidRDefault="001763DC">
      <w:pPr>
        <w:pStyle w:val="Corpodetexto"/>
        <w:rPr>
          <w:lang w:val="pt-BR"/>
        </w:rPr>
      </w:pPr>
      <w:r w:rsidRPr="001763DC">
        <w:rPr>
          <w:lang w:val="pt-BR"/>
        </w:rPr>
        <w:t>LÍRIO (HEMEROCALLIS FLAVA)</w:t>
      </w:r>
    </w:p>
    <w:p w14:paraId="76972511"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0F21C53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7CF46B24" w14:textId="1D98325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7BF384B" w14:textId="3803B580" w:rsidR="00D15AA8" w:rsidRPr="001763DC" w:rsidRDefault="00D15AA8">
      <w:pPr>
        <w:pStyle w:val="Corpodetexto"/>
        <w:rPr>
          <w:lang w:val="pt-BR"/>
        </w:rPr>
      </w:pPr>
    </w:p>
    <w:p w14:paraId="0DDF6499" w14:textId="77777777" w:rsidR="00D15AA8" w:rsidRPr="001763DC" w:rsidRDefault="001763DC">
      <w:pPr>
        <w:pStyle w:val="Corpodetexto"/>
        <w:rPr>
          <w:lang w:val="pt-BR"/>
        </w:rPr>
      </w:pPr>
      <w:r w:rsidRPr="001763DC">
        <w:rPr>
          <w:lang w:val="pt-BR"/>
        </w:rPr>
        <w:t>18-003-023</w:t>
      </w:r>
    </w:p>
    <w:p w14:paraId="4E2302C5" w14:textId="77777777" w:rsidR="00D15AA8" w:rsidRPr="001763DC" w:rsidRDefault="001763DC">
      <w:pPr>
        <w:pStyle w:val="Corpodetexto"/>
        <w:rPr>
          <w:lang w:val="pt-BR"/>
        </w:rPr>
      </w:pPr>
      <w:r w:rsidRPr="001763DC">
        <w:rPr>
          <w:lang w:val="pt-BR"/>
        </w:rPr>
        <w:t>MARIA SEM VERGONHA (IMPATIENS SPP)</w:t>
      </w:r>
    </w:p>
    <w:p w14:paraId="7090EA9F"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0AF2292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02E1A75" w14:textId="07207B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B9BAA4" w14:textId="0156D029" w:rsidR="00D15AA8" w:rsidRPr="001763DC" w:rsidRDefault="00D15AA8">
      <w:pPr>
        <w:pStyle w:val="Corpodetexto"/>
        <w:rPr>
          <w:lang w:val="pt-BR"/>
        </w:rPr>
      </w:pPr>
    </w:p>
    <w:p w14:paraId="373A1200" w14:textId="77777777" w:rsidR="00D15AA8" w:rsidRPr="001763DC" w:rsidRDefault="001763DC">
      <w:pPr>
        <w:pStyle w:val="Corpodetexto"/>
        <w:rPr>
          <w:lang w:val="pt-BR"/>
        </w:rPr>
      </w:pPr>
      <w:r w:rsidRPr="001763DC">
        <w:rPr>
          <w:lang w:val="pt-BR"/>
        </w:rPr>
        <w:t>18-003-025</w:t>
      </w:r>
    </w:p>
    <w:p w14:paraId="49D15D8B" w14:textId="77777777" w:rsidR="00D15AA8" w:rsidRPr="001763DC" w:rsidRDefault="001763DC">
      <w:pPr>
        <w:pStyle w:val="Corpodetexto"/>
        <w:rPr>
          <w:lang w:val="pt-BR"/>
        </w:rPr>
      </w:pPr>
      <w:r w:rsidRPr="001763DC">
        <w:rPr>
          <w:lang w:val="pt-BR"/>
        </w:rPr>
        <w:t>MONSTERA (MONSTERA DELICIOSA)</w:t>
      </w:r>
    </w:p>
    <w:p w14:paraId="65A7983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287B0CB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7FFE8BA3" w14:textId="13A480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3FECDD" w14:textId="7A7C7481" w:rsidR="00D15AA8" w:rsidRPr="001763DC" w:rsidRDefault="00D15AA8">
      <w:pPr>
        <w:pStyle w:val="Corpodetexto"/>
        <w:rPr>
          <w:lang w:val="pt-BR"/>
        </w:rPr>
      </w:pPr>
    </w:p>
    <w:p w14:paraId="266ED5D8" w14:textId="77777777" w:rsidR="00D15AA8" w:rsidRPr="001763DC" w:rsidRDefault="001763DC">
      <w:pPr>
        <w:pStyle w:val="Corpodetexto"/>
        <w:rPr>
          <w:lang w:val="pt-BR"/>
        </w:rPr>
      </w:pPr>
      <w:r w:rsidRPr="001763DC">
        <w:rPr>
          <w:lang w:val="pt-BR"/>
        </w:rPr>
        <w:t>18-003-027</w:t>
      </w:r>
    </w:p>
    <w:p w14:paraId="050E871B" w14:textId="77777777" w:rsidR="00D15AA8" w:rsidRPr="001763DC" w:rsidRDefault="001763DC">
      <w:pPr>
        <w:pStyle w:val="Corpodetexto"/>
        <w:rPr>
          <w:lang w:val="pt-BR"/>
        </w:rPr>
      </w:pPr>
      <w:r w:rsidRPr="001763DC">
        <w:rPr>
          <w:lang w:val="pt-BR"/>
        </w:rPr>
        <w:t>PILEA (PILEA CADIEREI)</w:t>
      </w:r>
    </w:p>
    <w:p w14:paraId="6E8CF206"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41C24F8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1961BCCD" w14:textId="56711F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94BB78" w14:textId="138E813D" w:rsidR="00D15AA8" w:rsidRPr="001763DC" w:rsidRDefault="00D15AA8">
      <w:pPr>
        <w:pStyle w:val="Corpodetexto"/>
        <w:rPr>
          <w:lang w:val="pt-BR"/>
        </w:rPr>
      </w:pPr>
    </w:p>
    <w:p w14:paraId="45E8D0DF" w14:textId="77777777" w:rsidR="00D15AA8" w:rsidRPr="001763DC" w:rsidRDefault="001763DC">
      <w:pPr>
        <w:pStyle w:val="Corpodetexto"/>
        <w:rPr>
          <w:lang w:val="pt-BR"/>
        </w:rPr>
      </w:pPr>
      <w:r w:rsidRPr="001763DC">
        <w:rPr>
          <w:lang w:val="pt-BR"/>
        </w:rPr>
        <w:t>18-003-029</w:t>
      </w:r>
    </w:p>
    <w:p w14:paraId="0FA1D288" w14:textId="77777777" w:rsidR="00D15AA8" w:rsidRPr="001763DC" w:rsidRDefault="001763DC">
      <w:pPr>
        <w:pStyle w:val="Corpodetexto"/>
        <w:rPr>
          <w:lang w:val="pt-BR"/>
        </w:rPr>
      </w:pPr>
      <w:r w:rsidRPr="001763DC">
        <w:rPr>
          <w:lang w:val="pt-BR"/>
        </w:rPr>
        <w:t>VEDELIA (WEDELIA PALUDARIS)</w:t>
      </w:r>
    </w:p>
    <w:p w14:paraId="306D6AA9" w14:textId="77777777" w:rsidR="0051304B" w:rsidRDefault="001763DC">
      <w:pPr>
        <w:pStyle w:val="Corpodetexto"/>
        <w:rPr>
          <w:lang w:val="pt-BR"/>
        </w:rPr>
      </w:pPr>
      <w:r w:rsidRPr="001763DC">
        <w:rPr>
          <w:lang w:val="pt-BR"/>
        </w:rPr>
        <w:t>O serviço será medido por dúzia (</w:t>
      </w:r>
      <w:proofErr w:type="spellStart"/>
      <w:r w:rsidRPr="001763DC">
        <w:rPr>
          <w:lang w:val="pt-BR"/>
        </w:rPr>
        <w:t>dz</w:t>
      </w:r>
      <w:proofErr w:type="spellEnd"/>
      <w:r w:rsidRPr="001763DC">
        <w:rPr>
          <w:lang w:val="pt-BR"/>
        </w:rPr>
        <w:t>) de forração plantada</w:t>
      </w:r>
      <w:r w:rsidR="00641CBB">
        <w:rPr>
          <w:lang w:val="pt-BR"/>
        </w:rPr>
        <w:t xml:space="preserve">. </w:t>
      </w:r>
    </w:p>
    <w:p w14:paraId="439550E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4E1664E0" w14:textId="524D0B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C28CB6D" w14:textId="5D00B04A" w:rsidR="00D15AA8" w:rsidRPr="001763DC" w:rsidRDefault="00D15AA8">
      <w:pPr>
        <w:pStyle w:val="Corpodetexto"/>
        <w:rPr>
          <w:lang w:val="pt-BR"/>
        </w:rPr>
      </w:pPr>
    </w:p>
    <w:p w14:paraId="5410FD92" w14:textId="77777777" w:rsidR="00D15AA8" w:rsidRPr="001763DC" w:rsidRDefault="001763DC">
      <w:pPr>
        <w:pStyle w:val="Corpodetexto"/>
        <w:rPr>
          <w:lang w:val="pt-BR"/>
        </w:rPr>
      </w:pPr>
      <w:r w:rsidRPr="001763DC">
        <w:rPr>
          <w:lang w:val="pt-BR"/>
        </w:rPr>
        <w:t>18-003-041</w:t>
      </w:r>
    </w:p>
    <w:p w14:paraId="2ADCB63D" w14:textId="77777777" w:rsidR="00D15AA8" w:rsidRPr="001763DC" w:rsidRDefault="001763DC">
      <w:pPr>
        <w:pStyle w:val="Corpodetexto"/>
        <w:rPr>
          <w:lang w:val="pt-BR"/>
        </w:rPr>
      </w:pPr>
      <w:r w:rsidRPr="001763DC">
        <w:rPr>
          <w:lang w:val="pt-BR"/>
        </w:rPr>
        <w:t>IPOMÉIA (IPOMEIA LEARII)</w:t>
      </w:r>
    </w:p>
    <w:p w14:paraId="2A6AB4F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7FE8F95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04800B9" w14:textId="27B352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550ACC0" w14:textId="7E77EA62" w:rsidR="00D15AA8" w:rsidRPr="001763DC" w:rsidRDefault="00D15AA8">
      <w:pPr>
        <w:pStyle w:val="Corpodetexto"/>
        <w:rPr>
          <w:lang w:val="pt-BR"/>
        </w:rPr>
      </w:pPr>
    </w:p>
    <w:p w14:paraId="52FFF8D2" w14:textId="77777777" w:rsidR="00D15AA8" w:rsidRPr="001763DC" w:rsidRDefault="001763DC">
      <w:pPr>
        <w:pStyle w:val="Corpodetexto"/>
        <w:rPr>
          <w:lang w:val="pt-BR"/>
        </w:rPr>
      </w:pPr>
      <w:r w:rsidRPr="001763DC">
        <w:rPr>
          <w:lang w:val="pt-BR"/>
        </w:rPr>
        <w:t>18-003-043</w:t>
      </w:r>
    </w:p>
    <w:p w14:paraId="40F97D89" w14:textId="77777777" w:rsidR="00D15AA8" w:rsidRPr="001763DC" w:rsidRDefault="001763DC">
      <w:pPr>
        <w:pStyle w:val="Corpodetexto"/>
        <w:rPr>
          <w:lang w:val="pt-BR"/>
        </w:rPr>
      </w:pPr>
      <w:r w:rsidRPr="001763DC">
        <w:rPr>
          <w:lang w:val="pt-BR"/>
        </w:rPr>
        <w:t>JASMIM ESTRELA (TRACHELOSPERMOM JASMINDA)</w:t>
      </w:r>
    </w:p>
    <w:p w14:paraId="65191A1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68CCEB8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3E51C42A" w14:textId="1873942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DF5F77" w14:textId="5967BA32" w:rsidR="00D15AA8" w:rsidRPr="001763DC" w:rsidRDefault="00D15AA8">
      <w:pPr>
        <w:pStyle w:val="Corpodetexto"/>
        <w:rPr>
          <w:lang w:val="pt-BR"/>
        </w:rPr>
      </w:pPr>
    </w:p>
    <w:p w14:paraId="515E3AC3" w14:textId="77777777" w:rsidR="00D15AA8" w:rsidRPr="001763DC" w:rsidRDefault="001763DC">
      <w:pPr>
        <w:pStyle w:val="Corpodetexto"/>
        <w:rPr>
          <w:lang w:val="pt-BR"/>
        </w:rPr>
      </w:pPr>
      <w:r w:rsidRPr="001763DC">
        <w:rPr>
          <w:lang w:val="pt-BR"/>
        </w:rPr>
        <w:t>18-003-045</w:t>
      </w:r>
    </w:p>
    <w:p w14:paraId="27011F36" w14:textId="77777777" w:rsidR="00D15AA8" w:rsidRPr="001763DC" w:rsidRDefault="001763DC">
      <w:pPr>
        <w:pStyle w:val="Corpodetexto"/>
        <w:rPr>
          <w:lang w:val="pt-BR"/>
        </w:rPr>
      </w:pPr>
      <w:r w:rsidRPr="001763DC">
        <w:rPr>
          <w:lang w:val="pt-BR"/>
        </w:rPr>
        <w:t>LÁGRIMA DE CRISTO (CLERODENDRON THOMSONAE)</w:t>
      </w:r>
    </w:p>
    <w:p w14:paraId="3CDC0D6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212045C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1172252" w14:textId="6E2291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F8C9D7A" w14:textId="7B5EEF18" w:rsidR="00D15AA8" w:rsidRPr="001763DC" w:rsidRDefault="00D15AA8">
      <w:pPr>
        <w:pStyle w:val="Corpodetexto"/>
        <w:rPr>
          <w:lang w:val="pt-BR"/>
        </w:rPr>
      </w:pPr>
    </w:p>
    <w:p w14:paraId="70820432" w14:textId="77777777" w:rsidR="00D15AA8" w:rsidRPr="001763DC" w:rsidRDefault="001763DC">
      <w:pPr>
        <w:pStyle w:val="Corpodetexto"/>
        <w:rPr>
          <w:lang w:val="pt-BR"/>
        </w:rPr>
      </w:pPr>
      <w:r w:rsidRPr="001763DC">
        <w:rPr>
          <w:lang w:val="pt-BR"/>
        </w:rPr>
        <w:t>18-003-047</w:t>
      </w:r>
    </w:p>
    <w:p w14:paraId="46E7D8D1" w14:textId="77777777" w:rsidR="00D15AA8" w:rsidRPr="001763DC" w:rsidRDefault="001763DC">
      <w:pPr>
        <w:pStyle w:val="Corpodetexto"/>
        <w:rPr>
          <w:lang w:val="pt-BR"/>
        </w:rPr>
      </w:pPr>
      <w:r w:rsidRPr="001763DC">
        <w:rPr>
          <w:lang w:val="pt-BR"/>
        </w:rPr>
        <w:t>MARACUJÁ (PASSIFLORA COERULEA)</w:t>
      </w:r>
    </w:p>
    <w:p w14:paraId="74A5CE5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3318CEA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47759E12" w14:textId="59BD8B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63DF1B5" w14:textId="0407713F" w:rsidR="00D15AA8" w:rsidRPr="001763DC" w:rsidRDefault="00D15AA8">
      <w:pPr>
        <w:pStyle w:val="Corpodetexto"/>
        <w:rPr>
          <w:lang w:val="pt-BR"/>
        </w:rPr>
      </w:pPr>
    </w:p>
    <w:p w14:paraId="116E6614" w14:textId="77777777" w:rsidR="00D15AA8" w:rsidRPr="001763DC" w:rsidRDefault="001763DC">
      <w:pPr>
        <w:pStyle w:val="Corpodetexto"/>
        <w:rPr>
          <w:lang w:val="pt-BR"/>
        </w:rPr>
      </w:pPr>
      <w:r w:rsidRPr="001763DC">
        <w:rPr>
          <w:lang w:val="pt-BR"/>
        </w:rPr>
        <w:t>18-003-049</w:t>
      </w:r>
    </w:p>
    <w:p w14:paraId="534EBF04" w14:textId="77777777" w:rsidR="00D15AA8" w:rsidRPr="001763DC" w:rsidRDefault="001763DC">
      <w:pPr>
        <w:pStyle w:val="Corpodetexto"/>
        <w:rPr>
          <w:lang w:val="pt-BR"/>
        </w:rPr>
      </w:pPr>
      <w:r w:rsidRPr="001763DC">
        <w:rPr>
          <w:lang w:val="pt-BR"/>
        </w:rPr>
        <w:t>PRIMAVERA (BOUGAINVILLEA GLABRA)</w:t>
      </w:r>
    </w:p>
    <w:p w14:paraId="438513A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105C4572"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0F02EDAC" w14:textId="3EE0ED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64A491" w14:textId="2C902560" w:rsidR="00D15AA8" w:rsidRPr="001763DC" w:rsidRDefault="00D15AA8">
      <w:pPr>
        <w:pStyle w:val="Corpodetexto"/>
        <w:rPr>
          <w:lang w:val="pt-BR"/>
        </w:rPr>
      </w:pPr>
    </w:p>
    <w:p w14:paraId="760A3AA5" w14:textId="77777777" w:rsidR="00D15AA8" w:rsidRPr="001763DC" w:rsidRDefault="001763DC">
      <w:pPr>
        <w:pStyle w:val="Corpodetexto"/>
        <w:rPr>
          <w:lang w:val="pt-BR"/>
        </w:rPr>
      </w:pPr>
      <w:r w:rsidRPr="001763DC">
        <w:rPr>
          <w:lang w:val="pt-BR"/>
        </w:rPr>
        <w:t>18-003-051</w:t>
      </w:r>
    </w:p>
    <w:p w14:paraId="0178C268" w14:textId="77777777" w:rsidR="00D15AA8" w:rsidRPr="001763DC" w:rsidRDefault="001763DC">
      <w:pPr>
        <w:pStyle w:val="Corpodetexto"/>
        <w:rPr>
          <w:lang w:val="pt-BR"/>
        </w:rPr>
      </w:pPr>
      <w:r w:rsidRPr="001763DC">
        <w:rPr>
          <w:lang w:val="pt-BR"/>
        </w:rPr>
        <w:t>TUMBERGIA (THUNBERGIA GRANDIFLORA)</w:t>
      </w:r>
    </w:p>
    <w:p w14:paraId="68224BB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4F82FBCE"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10C6CA01" w14:textId="6F02F2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404103" w14:textId="30F6A326" w:rsidR="00D15AA8" w:rsidRPr="001763DC" w:rsidRDefault="00D15AA8">
      <w:pPr>
        <w:pStyle w:val="Corpodetexto"/>
        <w:rPr>
          <w:lang w:val="pt-BR"/>
        </w:rPr>
      </w:pPr>
    </w:p>
    <w:p w14:paraId="7D0ADB5A" w14:textId="77777777" w:rsidR="00D15AA8" w:rsidRPr="001763DC" w:rsidRDefault="001763DC">
      <w:pPr>
        <w:pStyle w:val="Corpodetexto"/>
        <w:rPr>
          <w:lang w:val="pt-BR"/>
        </w:rPr>
      </w:pPr>
      <w:r w:rsidRPr="001763DC">
        <w:rPr>
          <w:lang w:val="pt-BR"/>
        </w:rPr>
        <w:t>18-003-053</w:t>
      </w:r>
    </w:p>
    <w:p w14:paraId="248E0A4A" w14:textId="77777777" w:rsidR="00D15AA8" w:rsidRPr="001763DC" w:rsidRDefault="001763DC">
      <w:pPr>
        <w:pStyle w:val="Corpodetexto"/>
        <w:rPr>
          <w:lang w:val="pt-BR"/>
        </w:rPr>
      </w:pPr>
      <w:r w:rsidRPr="001763DC">
        <w:rPr>
          <w:lang w:val="pt-BR"/>
        </w:rPr>
        <w:t>UNHA DE GATO (FICUS PUMILA)</w:t>
      </w:r>
    </w:p>
    <w:p w14:paraId="02775D41" w14:textId="77777777" w:rsidR="0051304B" w:rsidRDefault="001763DC">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trepadeira plantada</w:t>
      </w:r>
      <w:r w:rsidR="00641CBB">
        <w:rPr>
          <w:lang w:val="pt-BR"/>
        </w:rPr>
        <w:t xml:space="preserve">. </w:t>
      </w:r>
    </w:p>
    <w:p w14:paraId="6AC2A24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82D7B0B" w14:textId="47D818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D63DC0" w14:textId="00DDC964" w:rsidR="00D15AA8" w:rsidRPr="001763DC" w:rsidRDefault="00D15AA8">
      <w:pPr>
        <w:pStyle w:val="Corpodetexto"/>
        <w:rPr>
          <w:lang w:val="pt-BR"/>
        </w:rPr>
      </w:pPr>
    </w:p>
    <w:p w14:paraId="4D0B9FD4" w14:textId="77777777" w:rsidR="00D15AA8" w:rsidRPr="001763DC" w:rsidRDefault="001763DC">
      <w:pPr>
        <w:pStyle w:val="Corpodetexto"/>
        <w:rPr>
          <w:lang w:val="pt-BR"/>
        </w:rPr>
      </w:pPr>
      <w:r w:rsidRPr="001763DC">
        <w:rPr>
          <w:lang w:val="pt-BR"/>
        </w:rPr>
        <w:t>18-003-061</w:t>
      </w:r>
    </w:p>
    <w:p w14:paraId="51FF60E1" w14:textId="77777777" w:rsidR="00D15AA8" w:rsidRPr="001763DC" w:rsidRDefault="001763DC">
      <w:pPr>
        <w:pStyle w:val="Corpodetexto"/>
        <w:rPr>
          <w:lang w:val="pt-BR"/>
        </w:rPr>
      </w:pPr>
      <w:r w:rsidRPr="001763DC">
        <w:rPr>
          <w:lang w:val="pt-BR"/>
        </w:rPr>
        <w:t>ABUTILOM (ABUTILON STRIATUM)</w:t>
      </w:r>
    </w:p>
    <w:p w14:paraId="53EE4B4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6163433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D3481E9" w14:textId="381766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68B03E" w14:textId="5783B9F9" w:rsidR="00D15AA8" w:rsidRPr="001763DC" w:rsidRDefault="00D15AA8">
      <w:pPr>
        <w:pStyle w:val="Corpodetexto"/>
        <w:rPr>
          <w:lang w:val="pt-BR"/>
        </w:rPr>
      </w:pPr>
    </w:p>
    <w:p w14:paraId="353E2A3E" w14:textId="77777777" w:rsidR="00D15AA8" w:rsidRPr="001763DC" w:rsidRDefault="001763DC">
      <w:pPr>
        <w:pStyle w:val="Corpodetexto"/>
        <w:rPr>
          <w:lang w:val="pt-BR"/>
        </w:rPr>
      </w:pPr>
      <w:r w:rsidRPr="001763DC">
        <w:rPr>
          <w:lang w:val="pt-BR"/>
        </w:rPr>
        <w:t>18-003-063</w:t>
      </w:r>
    </w:p>
    <w:p w14:paraId="2CE75FC5" w14:textId="77777777" w:rsidR="00D15AA8" w:rsidRPr="001763DC" w:rsidRDefault="001763DC">
      <w:pPr>
        <w:pStyle w:val="Corpodetexto"/>
        <w:rPr>
          <w:lang w:val="pt-BR"/>
        </w:rPr>
      </w:pPr>
      <w:r w:rsidRPr="001763DC">
        <w:rPr>
          <w:lang w:val="pt-BR"/>
        </w:rPr>
        <w:t>ACALIFA (ACALYPHA WILKESIANA)</w:t>
      </w:r>
    </w:p>
    <w:p w14:paraId="054131F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0A5DBBD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351DAD6" w14:textId="48FC74E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452E84" w14:textId="73826B95" w:rsidR="00D15AA8" w:rsidRPr="001763DC" w:rsidRDefault="00D15AA8">
      <w:pPr>
        <w:pStyle w:val="Corpodetexto"/>
        <w:rPr>
          <w:lang w:val="pt-BR"/>
        </w:rPr>
      </w:pPr>
    </w:p>
    <w:p w14:paraId="17165193" w14:textId="77777777" w:rsidR="00D15AA8" w:rsidRPr="001763DC" w:rsidRDefault="001763DC">
      <w:pPr>
        <w:pStyle w:val="Corpodetexto"/>
        <w:rPr>
          <w:lang w:val="pt-BR"/>
        </w:rPr>
      </w:pPr>
      <w:r w:rsidRPr="001763DC">
        <w:rPr>
          <w:lang w:val="pt-BR"/>
        </w:rPr>
        <w:t>18-003-065</w:t>
      </w:r>
    </w:p>
    <w:p w14:paraId="4E444327" w14:textId="77777777" w:rsidR="00D15AA8" w:rsidRPr="001763DC" w:rsidRDefault="001763DC">
      <w:pPr>
        <w:pStyle w:val="Corpodetexto"/>
        <w:rPr>
          <w:lang w:val="pt-BR"/>
        </w:rPr>
      </w:pPr>
      <w:r w:rsidRPr="001763DC">
        <w:rPr>
          <w:lang w:val="pt-BR"/>
        </w:rPr>
        <w:t>ALAMANDA (ALLAMANDA NERIIFOLIA)</w:t>
      </w:r>
    </w:p>
    <w:p w14:paraId="39762DE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70BA43A0"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2BD10556" w14:textId="34C14A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CC689BD" w14:textId="6D662E89" w:rsidR="00D15AA8" w:rsidRPr="001763DC" w:rsidRDefault="00D15AA8">
      <w:pPr>
        <w:pStyle w:val="Corpodetexto"/>
        <w:rPr>
          <w:lang w:val="pt-BR"/>
        </w:rPr>
      </w:pPr>
    </w:p>
    <w:p w14:paraId="379ED4CD" w14:textId="77777777" w:rsidR="00D15AA8" w:rsidRPr="001763DC" w:rsidRDefault="001763DC">
      <w:pPr>
        <w:pStyle w:val="Corpodetexto"/>
        <w:rPr>
          <w:lang w:val="pt-BR"/>
        </w:rPr>
      </w:pPr>
      <w:r w:rsidRPr="001763DC">
        <w:rPr>
          <w:lang w:val="pt-BR"/>
        </w:rPr>
        <w:t>18-003-067</w:t>
      </w:r>
    </w:p>
    <w:p w14:paraId="63569EB4" w14:textId="77777777" w:rsidR="00D15AA8" w:rsidRPr="001763DC" w:rsidRDefault="001763DC">
      <w:pPr>
        <w:pStyle w:val="Corpodetexto"/>
        <w:rPr>
          <w:lang w:val="pt-BR"/>
        </w:rPr>
      </w:pPr>
      <w:r w:rsidRPr="001763DC">
        <w:rPr>
          <w:lang w:val="pt-BR"/>
        </w:rPr>
        <w:t>AZALÉA (RHODODENDRON INDICUM)</w:t>
      </w:r>
    </w:p>
    <w:p w14:paraId="7A2F1E9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6033203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D133E41" w14:textId="2467AF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47F571" w14:textId="04141DE8" w:rsidR="00D15AA8" w:rsidRPr="001763DC" w:rsidRDefault="00D15AA8">
      <w:pPr>
        <w:pStyle w:val="Corpodetexto"/>
        <w:rPr>
          <w:lang w:val="pt-BR"/>
        </w:rPr>
      </w:pPr>
    </w:p>
    <w:p w14:paraId="019FC1E0" w14:textId="77777777" w:rsidR="00D15AA8" w:rsidRPr="001763DC" w:rsidRDefault="001763DC">
      <w:pPr>
        <w:pStyle w:val="Corpodetexto"/>
        <w:rPr>
          <w:lang w:val="pt-BR"/>
        </w:rPr>
      </w:pPr>
      <w:r w:rsidRPr="001763DC">
        <w:rPr>
          <w:lang w:val="pt-BR"/>
        </w:rPr>
        <w:t>18-003-069</w:t>
      </w:r>
    </w:p>
    <w:p w14:paraId="68DD6F56" w14:textId="77777777" w:rsidR="00D15AA8" w:rsidRPr="001763DC" w:rsidRDefault="001763DC">
      <w:pPr>
        <w:pStyle w:val="Corpodetexto"/>
        <w:rPr>
          <w:lang w:val="pt-BR"/>
        </w:rPr>
      </w:pPr>
      <w:r w:rsidRPr="001763DC">
        <w:rPr>
          <w:lang w:val="pt-BR"/>
        </w:rPr>
        <w:t>BAMBUZINHO (BAMBUZA GRACILIS)</w:t>
      </w:r>
    </w:p>
    <w:p w14:paraId="23FA0AA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45BFEF7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w:t>
      </w:r>
      <w:r w:rsidR="001763DC" w:rsidRPr="001763DC">
        <w:rPr>
          <w:lang w:val="pt-BR"/>
        </w:rPr>
        <w:lastRenderedPageBreak/>
        <w:t xml:space="preserve">a escavação da cova. As perdas já estão sendo consideradas nos coeficientes unitários de cada insumo. </w:t>
      </w:r>
    </w:p>
    <w:p w14:paraId="12052298" w14:textId="6F518B2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0CD2D2" w14:textId="12CC028F" w:rsidR="00D15AA8" w:rsidRPr="001763DC" w:rsidRDefault="00D15AA8">
      <w:pPr>
        <w:pStyle w:val="Corpodetexto"/>
        <w:rPr>
          <w:lang w:val="pt-BR"/>
        </w:rPr>
      </w:pPr>
    </w:p>
    <w:p w14:paraId="0900A593" w14:textId="77777777" w:rsidR="00D15AA8" w:rsidRPr="001763DC" w:rsidRDefault="001763DC">
      <w:pPr>
        <w:pStyle w:val="Corpodetexto"/>
        <w:rPr>
          <w:lang w:val="pt-BR"/>
        </w:rPr>
      </w:pPr>
      <w:r w:rsidRPr="001763DC">
        <w:rPr>
          <w:lang w:val="pt-BR"/>
        </w:rPr>
        <w:t>18-003-071</w:t>
      </w:r>
    </w:p>
    <w:p w14:paraId="78DC9F5D" w14:textId="77777777" w:rsidR="00D15AA8" w:rsidRPr="001763DC" w:rsidRDefault="001763DC">
      <w:pPr>
        <w:pStyle w:val="Corpodetexto"/>
        <w:rPr>
          <w:lang w:val="pt-BR"/>
        </w:rPr>
      </w:pPr>
      <w:r w:rsidRPr="001763DC">
        <w:rPr>
          <w:lang w:val="pt-BR"/>
        </w:rPr>
        <w:t>BELA EMÍLIA (PLUMBAGO CAPENSIS)</w:t>
      </w:r>
    </w:p>
    <w:p w14:paraId="79211AC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30C50959"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2DA9E02" w14:textId="120469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EC89DE" w14:textId="378AE10C" w:rsidR="00D15AA8" w:rsidRPr="001763DC" w:rsidRDefault="00D15AA8">
      <w:pPr>
        <w:pStyle w:val="Corpodetexto"/>
        <w:rPr>
          <w:lang w:val="pt-BR"/>
        </w:rPr>
      </w:pPr>
    </w:p>
    <w:p w14:paraId="2871ED01" w14:textId="77777777" w:rsidR="00D15AA8" w:rsidRPr="001763DC" w:rsidRDefault="001763DC">
      <w:pPr>
        <w:pStyle w:val="Corpodetexto"/>
        <w:rPr>
          <w:lang w:val="pt-BR"/>
        </w:rPr>
      </w:pPr>
      <w:r w:rsidRPr="001763DC">
        <w:rPr>
          <w:lang w:val="pt-BR"/>
        </w:rPr>
        <w:t>18-003-073</w:t>
      </w:r>
    </w:p>
    <w:p w14:paraId="359E13A9" w14:textId="77777777" w:rsidR="00D15AA8" w:rsidRPr="001763DC" w:rsidRDefault="001763DC">
      <w:pPr>
        <w:pStyle w:val="Corpodetexto"/>
        <w:rPr>
          <w:lang w:val="pt-BR"/>
        </w:rPr>
      </w:pPr>
      <w:r w:rsidRPr="001763DC">
        <w:rPr>
          <w:lang w:val="pt-BR"/>
        </w:rPr>
        <w:t>CAMARÃO (BELOPERONE GUTATA)</w:t>
      </w:r>
    </w:p>
    <w:p w14:paraId="0994D590"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2594BF27"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C64FB23" w14:textId="5675F6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031ECC" w14:textId="65E84C91" w:rsidR="00D15AA8" w:rsidRPr="001763DC" w:rsidRDefault="00D15AA8">
      <w:pPr>
        <w:pStyle w:val="Corpodetexto"/>
        <w:rPr>
          <w:lang w:val="pt-BR"/>
        </w:rPr>
      </w:pPr>
    </w:p>
    <w:p w14:paraId="27C12A9D" w14:textId="77777777" w:rsidR="00D15AA8" w:rsidRPr="001763DC" w:rsidRDefault="001763DC">
      <w:pPr>
        <w:pStyle w:val="Corpodetexto"/>
        <w:rPr>
          <w:lang w:val="pt-BR"/>
        </w:rPr>
      </w:pPr>
      <w:r w:rsidRPr="001763DC">
        <w:rPr>
          <w:lang w:val="pt-BR"/>
        </w:rPr>
        <w:t>18-003-075</w:t>
      </w:r>
    </w:p>
    <w:p w14:paraId="388C8CD9" w14:textId="77777777" w:rsidR="00D15AA8" w:rsidRPr="001763DC" w:rsidRDefault="001763DC">
      <w:pPr>
        <w:pStyle w:val="Corpodetexto"/>
        <w:rPr>
          <w:lang w:val="pt-BR"/>
        </w:rPr>
      </w:pPr>
      <w:r w:rsidRPr="001763DC">
        <w:rPr>
          <w:lang w:val="pt-BR"/>
        </w:rPr>
        <w:t>COSMOS (COSMOS BIPINNATUS)</w:t>
      </w:r>
    </w:p>
    <w:p w14:paraId="291E2E8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5C52C20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3042313" w14:textId="6DEB61E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0C232E5" w14:textId="1BCE5442" w:rsidR="00D15AA8" w:rsidRPr="001763DC" w:rsidRDefault="00D15AA8">
      <w:pPr>
        <w:pStyle w:val="Corpodetexto"/>
        <w:rPr>
          <w:lang w:val="pt-BR"/>
        </w:rPr>
      </w:pPr>
    </w:p>
    <w:p w14:paraId="45274E5D" w14:textId="77777777" w:rsidR="00D15AA8" w:rsidRPr="001763DC" w:rsidRDefault="001763DC">
      <w:pPr>
        <w:pStyle w:val="Corpodetexto"/>
        <w:rPr>
          <w:lang w:val="pt-BR"/>
        </w:rPr>
      </w:pPr>
      <w:r w:rsidRPr="001763DC">
        <w:rPr>
          <w:lang w:val="pt-BR"/>
        </w:rPr>
        <w:t>18-003-077</w:t>
      </w:r>
    </w:p>
    <w:p w14:paraId="0FF62818" w14:textId="77777777" w:rsidR="00D15AA8" w:rsidRPr="001763DC" w:rsidRDefault="001763DC">
      <w:pPr>
        <w:pStyle w:val="Corpodetexto"/>
        <w:rPr>
          <w:lang w:val="pt-BR"/>
        </w:rPr>
      </w:pPr>
      <w:r w:rsidRPr="001763DC">
        <w:rPr>
          <w:lang w:val="pt-BR"/>
        </w:rPr>
        <w:t>DRACENA (DRACAENA FRAGRANS)</w:t>
      </w:r>
    </w:p>
    <w:p w14:paraId="41558A5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067C3E1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716CE02E" w14:textId="676756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8E13F24" w14:textId="55832BEF" w:rsidR="00D15AA8" w:rsidRPr="001763DC" w:rsidRDefault="00D15AA8">
      <w:pPr>
        <w:pStyle w:val="Corpodetexto"/>
        <w:rPr>
          <w:lang w:val="pt-BR"/>
        </w:rPr>
      </w:pPr>
    </w:p>
    <w:p w14:paraId="744040C9" w14:textId="77777777" w:rsidR="00D15AA8" w:rsidRPr="001763DC" w:rsidRDefault="001763DC">
      <w:pPr>
        <w:pStyle w:val="Corpodetexto"/>
        <w:rPr>
          <w:lang w:val="pt-BR"/>
        </w:rPr>
      </w:pPr>
      <w:r w:rsidRPr="001763DC">
        <w:rPr>
          <w:lang w:val="pt-BR"/>
        </w:rPr>
        <w:t>18-003-079</w:t>
      </w:r>
    </w:p>
    <w:p w14:paraId="600250D5" w14:textId="77777777" w:rsidR="00D15AA8" w:rsidRPr="001763DC" w:rsidRDefault="001763DC">
      <w:pPr>
        <w:pStyle w:val="Corpodetexto"/>
        <w:rPr>
          <w:lang w:val="pt-BR"/>
        </w:rPr>
      </w:pPr>
      <w:r w:rsidRPr="001763DC">
        <w:rPr>
          <w:lang w:val="pt-BR"/>
        </w:rPr>
        <w:t>ESPONJINHA (CALLIANDRA TWEEDII)</w:t>
      </w:r>
    </w:p>
    <w:p w14:paraId="68D910C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193E274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53E3F849" w14:textId="00750C43"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6BB8DA7D" w14:textId="2439665D" w:rsidR="00D15AA8" w:rsidRPr="001763DC" w:rsidRDefault="00D15AA8">
      <w:pPr>
        <w:pStyle w:val="Corpodetexto"/>
        <w:rPr>
          <w:lang w:val="pt-BR"/>
        </w:rPr>
      </w:pPr>
    </w:p>
    <w:p w14:paraId="2DA2E2AD" w14:textId="77777777" w:rsidR="00D15AA8" w:rsidRPr="001763DC" w:rsidRDefault="001763DC">
      <w:pPr>
        <w:pStyle w:val="Corpodetexto"/>
        <w:rPr>
          <w:lang w:val="pt-BR"/>
        </w:rPr>
      </w:pPr>
      <w:r w:rsidRPr="001763DC">
        <w:rPr>
          <w:lang w:val="pt-BR"/>
        </w:rPr>
        <w:t>18-003-083</w:t>
      </w:r>
    </w:p>
    <w:p w14:paraId="5CDEC4A9" w14:textId="77777777" w:rsidR="00D15AA8" w:rsidRPr="001763DC" w:rsidRDefault="001763DC">
      <w:pPr>
        <w:pStyle w:val="Corpodetexto"/>
        <w:rPr>
          <w:lang w:val="pt-BR"/>
        </w:rPr>
      </w:pPr>
      <w:r w:rsidRPr="001763DC">
        <w:rPr>
          <w:lang w:val="pt-BR"/>
        </w:rPr>
        <w:t>HIBISCO (HIBISCUS ROSA SINENSIS)</w:t>
      </w:r>
    </w:p>
    <w:p w14:paraId="3C6679F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0DFCC48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692B81FA" w14:textId="350D47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2633F4" w14:textId="4918BEE6" w:rsidR="00D15AA8" w:rsidRPr="001763DC" w:rsidRDefault="00D15AA8">
      <w:pPr>
        <w:pStyle w:val="Corpodetexto"/>
        <w:rPr>
          <w:lang w:val="pt-BR"/>
        </w:rPr>
      </w:pPr>
    </w:p>
    <w:p w14:paraId="65A3F333" w14:textId="77777777" w:rsidR="00D15AA8" w:rsidRPr="001763DC" w:rsidRDefault="001763DC">
      <w:pPr>
        <w:pStyle w:val="Corpodetexto"/>
        <w:rPr>
          <w:lang w:val="pt-BR"/>
        </w:rPr>
      </w:pPr>
      <w:r w:rsidRPr="001763DC">
        <w:rPr>
          <w:lang w:val="pt-BR"/>
        </w:rPr>
        <w:t>18-003-085</w:t>
      </w:r>
    </w:p>
    <w:p w14:paraId="5DB5EA61" w14:textId="77777777" w:rsidR="00D15AA8" w:rsidRPr="001763DC" w:rsidRDefault="001763DC">
      <w:pPr>
        <w:pStyle w:val="Corpodetexto"/>
        <w:rPr>
          <w:lang w:val="pt-BR"/>
        </w:rPr>
      </w:pPr>
      <w:r w:rsidRPr="001763DC">
        <w:rPr>
          <w:lang w:val="pt-BR"/>
        </w:rPr>
        <w:t>MALVAVISCO (MALVAVISCUS MOLLIS)</w:t>
      </w:r>
    </w:p>
    <w:p w14:paraId="6A2F14A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4AAB5DB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26ED78EF" w14:textId="2B37F1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453FAA" w14:textId="55605179" w:rsidR="00D15AA8" w:rsidRPr="001763DC" w:rsidRDefault="00D15AA8">
      <w:pPr>
        <w:pStyle w:val="Corpodetexto"/>
        <w:rPr>
          <w:lang w:val="pt-BR"/>
        </w:rPr>
      </w:pPr>
    </w:p>
    <w:p w14:paraId="1EA84A9B" w14:textId="77777777" w:rsidR="00D15AA8" w:rsidRPr="001763DC" w:rsidRDefault="001763DC">
      <w:pPr>
        <w:pStyle w:val="Corpodetexto"/>
        <w:rPr>
          <w:lang w:val="pt-BR"/>
        </w:rPr>
      </w:pPr>
      <w:r w:rsidRPr="001763DC">
        <w:rPr>
          <w:lang w:val="pt-BR"/>
        </w:rPr>
        <w:t>18-003-087</w:t>
      </w:r>
    </w:p>
    <w:p w14:paraId="3942DAE0" w14:textId="77777777" w:rsidR="00D15AA8" w:rsidRPr="001763DC" w:rsidRDefault="001763DC">
      <w:pPr>
        <w:pStyle w:val="Corpodetexto"/>
        <w:rPr>
          <w:lang w:val="pt-BR"/>
        </w:rPr>
      </w:pPr>
      <w:r w:rsidRPr="001763DC">
        <w:rPr>
          <w:lang w:val="pt-BR"/>
        </w:rPr>
        <w:t>PIRACANTA (PYRACANTHA COCCINEA)</w:t>
      </w:r>
    </w:p>
    <w:p w14:paraId="16BAFA0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ntio</w:t>
      </w:r>
      <w:r w:rsidR="00641CBB">
        <w:rPr>
          <w:lang w:val="pt-BR"/>
        </w:rPr>
        <w:t xml:space="preserve">. </w:t>
      </w:r>
    </w:p>
    <w:p w14:paraId="554966D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54D3908D" w14:textId="7BFA8B22"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C6E92F" w14:textId="77777777" w:rsidR="005C5B8D" w:rsidRDefault="005C5B8D" w:rsidP="005C5B8D">
      <w:pPr>
        <w:pStyle w:val="Corpodetexto"/>
        <w:rPr>
          <w:lang w:val="pt-BR"/>
        </w:rPr>
      </w:pPr>
    </w:p>
    <w:p w14:paraId="224AB637" w14:textId="77777777" w:rsidR="0054148A" w:rsidRPr="00EF5952" w:rsidRDefault="0054148A" w:rsidP="0054148A">
      <w:pPr>
        <w:pStyle w:val="Corpodetexto"/>
        <w:rPr>
          <w:lang w:val="pt-BR"/>
        </w:rPr>
      </w:pPr>
      <w:r w:rsidRPr="00EF5952">
        <w:rPr>
          <w:lang w:val="pt-BR"/>
        </w:rPr>
        <w:t>18-003-101</w:t>
      </w:r>
    </w:p>
    <w:p w14:paraId="273D2350" w14:textId="77777777" w:rsidR="0054148A" w:rsidRPr="00EF5952" w:rsidRDefault="0054148A" w:rsidP="0054148A">
      <w:pPr>
        <w:pStyle w:val="Corpodetexto"/>
        <w:rPr>
          <w:lang w:val="pt-BR"/>
        </w:rPr>
      </w:pPr>
      <w:r w:rsidRPr="00EF5952">
        <w:rPr>
          <w:lang w:val="pt-BR"/>
        </w:rPr>
        <w:t>ABACAXI ROXO (TRADESCANIA SPATHACEA)</w:t>
      </w:r>
    </w:p>
    <w:p w14:paraId="6F808AE7" w14:textId="77777777" w:rsidR="0054148A" w:rsidRPr="00EF5952" w:rsidRDefault="0054148A" w:rsidP="0054148A">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Abacaxi Roxo (</w:t>
      </w:r>
      <w:proofErr w:type="spellStart"/>
      <w:r w:rsidRPr="00EF5952">
        <w:rPr>
          <w:lang w:val="pt-BR"/>
        </w:rPr>
        <w:t>Tradescania</w:t>
      </w:r>
      <w:proofErr w:type="spellEnd"/>
      <w:r w:rsidRPr="00EF5952">
        <w:rPr>
          <w:lang w:val="pt-BR"/>
        </w:rPr>
        <w:t xml:space="preserve"> </w:t>
      </w:r>
      <w:proofErr w:type="spellStart"/>
      <w:r w:rsidRPr="00EF5952">
        <w:rPr>
          <w:lang w:val="pt-BR"/>
        </w:rPr>
        <w:t>Spathacea</w:t>
      </w:r>
      <w:proofErr w:type="spellEnd"/>
      <w:r w:rsidRPr="00EF5952">
        <w:rPr>
          <w:lang w:val="pt-BR"/>
        </w:rPr>
        <w:t>) plantado. O custo unitário remunera a mão de obra e os materiais necessários para execução do serviço, como os adubos orgânico e químico, a terra vegetal e o próprio Abacaxi Roxo (</w:t>
      </w:r>
      <w:proofErr w:type="spellStart"/>
      <w:r w:rsidRPr="00EF5952">
        <w:rPr>
          <w:lang w:val="pt-BR"/>
        </w:rPr>
        <w:t>Tradescania</w:t>
      </w:r>
      <w:proofErr w:type="spellEnd"/>
      <w:r w:rsidRPr="00EF5952">
        <w:rPr>
          <w:lang w:val="pt-BR"/>
        </w:rPr>
        <w:t xml:space="preserve"> </w:t>
      </w:r>
      <w:proofErr w:type="spellStart"/>
      <w:r w:rsidRPr="00EF5952">
        <w:rPr>
          <w:lang w:val="pt-BR"/>
        </w:rPr>
        <w:t>Spathacea</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315DADC4" w14:textId="77777777" w:rsidR="0054148A" w:rsidRDefault="0054148A" w:rsidP="0054148A">
      <w:pPr>
        <w:pStyle w:val="Corpodetexto"/>
        <w:rPr>
          <w:lang w:val="pt-BR"/>
        </w:rPr>
      </w:pPr>
    </w:p>
    <w:p w14:paraId="13F2681F" w14:textId="77777777" w:rsidR="0054148A" w:rsidRPr="00EF5952" w:rsidRDefault="0054148A" w:rsidP="0054148A">
      <w:pPr>
        <w:pStyle w:val="Corpodetexto"/>
        <w:rPr>
          <w:lang w:val="pt-BR"/>
        </w:rPr>
      </w:pPr>
      <w:r w:rsidRPr="00EF5952">
        <w:rPr>
          <w:lang w:val="pt-BR"/>
        </w:rPr>
        <w:t>18-003-106</w:t>
      </w:r>
    </w:p>
    <w:p w14:paraId="55912994" w14:textId="77777777" w:rsidR="0054148A" w:rsidRPr="00EF5952" w:rsidRDefault="0054148A" w:rsidP="0054148A">
      <w:pPr>
        <w:pStyle w:val="Corpodetexto"/>
        <w:rPr>
          <w:lang w:val="pt-BR"/>
        </w:rPr>
      </w:pPr>
      <w:r w:rsidRPr="00EF5952">
        <w:rPr>
          <w:lang w:val="pt-BR"/>
        </w:rPr>
        <w:t>BEIJO PINTADO (IMPATIENS HAWKERI)</w:t>
      </w:r>
    </w:p>
    <w:p w14:paraId="3CF4F512" w14:textId="77777777" w:rsidR="0054148A" w:rsidRPr="00EF5952" w:rsidRDefault="0054148A" w:rsidP="0054148A">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Beijo Pintado (</w:t>
      </w:r>
      <w:proofErr w:type="spellStart"/>
      <w:r w:rsidRPr="00EF5952">
        <w:rPr>
          <w:lang w:val="pt-BR"/>
        </w:rPr>
        <w:t>Impatiens</w:t>
      </w:r>
      <w:proofErr w:type="spellEnd"/>
      <w:r w:rsidRPr="00EF5952">
        <w:rPr>
          <w:lang w:val="pt-BR"/>
        </w:rPr>
        <w:t xml:space="preserve"> </w:t>
      </w:r>
      <w:proofErr w:type="spellStart"/>
      <w:r w:rsidRPr="00EF5952">
        <w:rPr>
          <w:lang w:val="pt-BR"/>
        </w:rPr>
        <w:t>Hawkeri</w:t>
      </w:r>
      <w:proofErr w:type="spellEnd"/>
      <w:r w:rsidRPr="00EF5952">
        <w:rPr>
          <w:lang w:val="pt-BR"/>
        </w:rPr>
        <w:t>) plantado. O custo unitário remunera a mão de obra e os materiais necessários para execução do serviço, como os adubos orgânico e químico, a terra vegetal e o próprio Beijo Pintado (</w:t>
      </w:r>
      <w:proofErr w:type="spellStart"/>
      <w:r w:rsidRPr="00EF5952">
        <w:rPr>
          <w:lang w:val="pt-BR"/>
        </w:rPr>
        <w:t>Impatiens</w:t>
      </w:r>
      <w:proofErr w:type="spellEnd"/>
      <w:r w:rsidRPr="00EF5952">
        <w:rPr>
          <w:lang w:val="pt-BR"/>
        </w:rPr>
        <w:t xml:space="preserve"> </w:t>
      </w:r>
      <w:proofErr w:type="spellStart"/>
      <w:r w:rsidRPr="00EF5952">
        <w:rPr>
          <w:lang w:val="pt-BR"/>
        </w:rPr>
        <w:t>Hawkeri</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1C6A995E" w14:textId="77777777" w:rsidR="0054148A" w:rsidRPr="00EF5952" w:rsidRDefault="0054148A" w:rsidP="0054148A">
      <w:pPr>
        <w:pStyle w:val="Corpodetexto"/>
        <w:rPr>
          <w:lang w:val="pt-BR"/>
        </w:rPr>
      </w:pPr>
    </w:p>
    <w:p w14:paraId="408A7F38" w14:textId="77777777" w:rsidR="0054148A" w:rsidRPr="00EF5952" w:rsidRDefault="0054148A" w:rsidP="0054148A">
      <w:pPr>
        <w:pStyle w:val="Corpodetexto"/>
        <w:rPr>
          <w:lang w:val="pt-BR"/>
        </w:rPr>
      </w:pPr>
      <w:r w:rsidRPr="00EF5952">
        <w:rPr>
          <w:lang w:val="pt-BR"/>
        </w:rPr>
        <w:t>18-003-107</w:t>
      </w:r>
    </w:p>
    <w:p w14:paraId="1C3F598B" w14:textId="77777777" w:rsidR="0054148A" w:rsidRPr="00EF5952" w:rsidRDefault="0054148A" w:rsidP="0054148A">
      <w:pPr>
        <w:pStyle w:val="Corpodetexto"/>
        <w:rPr>
          <w:lang w:val="pt-BR"/>
        </w:rPr>
      </w:pPr>
      <w:r w:rsidRPr="00EF5952">
        <w:rPr>
          <w:lang w:val="pt-BR"/>
        </w:rPr>
        <w:t>BOCA DE LEÃO (ANTIRRHINUM MAJUS)</w:t>
      </w:r>
    </w:p>
    <w:p w14:paraId="455AE6F0" w14:textId="77777777" w:rsidR="0054148A" w:rsidRDefault="0054148A" w:rsidP="0054148A">
      <w:pPr>
        <w:pStyle w:val="Corpodetexto"/>
        <w:rPr>
          <w:lang w:val="pt-BR"/>
        </w:rPr>
      </w:pPr>
      <w:r w:rsidRPr="00EF5952">
        <w:rPr>
          <w:lang w:val="pt-BR"/>
        </w:rPr>
        <w:lastRenderedPageBreak/>
        <w:t>O serviço será medido por unidade (</w:t>
      </w:r>
      <w:proofErr w:type="spellStart"/>
      <w:r w:rsidRPr="00EF5952">
        <w:rPr>
          <w:lang w:val="pt-BR"/>
        </w:rPr>
        <w:t>un</w:t>
      </w:r>
      <w:proofErr w:type="spellEnd"/>
      <w:r w:rsidRPr="00EF5952">
        <w:rPr>
          <w:lang w:val="pt-BR"/>
        </w:rPr>
        <w:t>) de Boca De Leão (</w:t>
      </w:r>
      <w:proofErr w:type="spellStart"/>
      <w:r w:rsidRPr="00EF5952">
        <w:rPr>
          <w:lang w:val="pt-BR"/>
        </w:rPr>
        <w:t>Antirrhinum</w:t>
      </w:r>
      <w:proofErr w:type="spellEnd"/>
      <w:r w:rsidRPr="00EF5952">
        <w:rPr>
          <w:lang w:val="pt-BR"/>
        </w:rPr>
        <w:t xml:space="preserve"> </w:t>
      </w:r>
      <w:proofErr w:type="spellStart"/>
      <w:r w:rsidRPr="00EF5952">
        <w:rPr>
          <w:lang w:val="pt-BR"/>
        </w:rPr>
        <w:t>Majus</w:t>
      </w:r>
      <w:proofErr w:type="spellEnd"/>
      <w:r w:rsidRPr="00EF5952">
        <w:rPr>
          <w:lang w:val="pt-BR"/>
        </w:rPr>
        <w:t>) plantada. O custo unitário remunera a mão de obra e os materiais necessários para execução do serviço, como os adubos orgânico e químico, a terra vegetal e a própria Boca De Leão (</w:t>
      </w:r>
      <w:proofErr w:type="spellStart"/>
      <w:r w:rsidRPr="00EF5952">
        <w:rPr>
          <w:lang w:val="pt-BR"/>
        </w:rPr>
        <w:t>Antirrhinum</w:t>
      </w:r>
      <w:proofErr w:type="spellEnd"/>
      <w:r w:rsidRPr="00EF5952">
        <w:rPr>
          <w:lang w:val="pt-BR"/>
        </w:rPr>
        <w:t xml:space="preserve"> </w:t>
      </w:r>
      <w:proofErr w:type="spellStart"/>
      <w:r w:rsidRPr="00EF5952">
        <w:rPr>
          <w:lang w:val="pt-BR"/>
        </w:rPr>
        <w:t>Majus</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71DFF6C4" w14:textId="77777777" w:rsidR="0054148A" w:rsidRDefault="0054148A" w:rsidP="0054148A">
      <w:pPr>
        <w:pStyle w:val="Corpodetexto"/>
        <w:rPr>
          <w:lang w:val="pt-BR"/>
        </w:rPr>
      </w:pPr>
    </w:p>
    <w:p w14:paraId="24DB2409" w14:textId="77777777" w:rsidR="005F7BCB" w:rsidRPr="00EF5952" w:rsidRDefault="005F7BCB" w:rsidP="005F7BCB">
      <w:pPr>
        <w:pStyle w:val="Corpodetexto"/>
        <w:rPr>
          <w:lang w:val="pt-BR"/>
        </w:rPr>
      </w:pPr>
      <w:r w:rsidRPr="00EF5952">
        <w:rPr>
          <w:lang w:val="pt-BR"/>
        </w:rPr>
        <w:t>18-003-108</w:t>
      </w:r>
    </w:p>
    <w:p w14:paraId="060237AD" w14:textId="77777777" w:rsidR="005F7BCB" w:rsidRPr="00EF5952" w:rsidRDefault="005F7BCB" w:rsidP="005F7BCB">
      <w:pPr>
        <w:pStyle w:val="Corpodetexto"/>
        <w:rPr>
          <w:lang w:val="pt-BR"/>
        </w:rPr>
      </w:pPr>
      <w:r w:rsidRPr="00EF5952">
        <w:rPr>
          <w:lang w:val="pt-BR"/>
        </w:rPr>
        <w:t>CAPIM DO TEXAS (PENNISETUM SETACEUM)</w:t>
      </w:r>
    </w:p>
    <w:p w14:paraId="1E1EA97D" w14:textId="77777777" w:rsidR="005F7BCB" w:rsidRPr="00EF5952" w:rsidRDefault="005F7BCB" w:rsidP="005F7BCB">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Capim Do Texas (</w:t>
      </w:r>
      <w:proofErr w:type="spellStart"/>
      <w:r w:rsidRPr="00EF5952">
        <w:rPr>
          <w:lang w:val="pt-BR"/>
        </w:rPr>
        <w:t>Pennisetum</w:t>
      </w:r>
      <w:proofErr w:type="spellEnd"/>
      <w:r w:rsidRPr="00EF5952">
        <w:rPr>
          <w:lang w:val="pt-BR"/>
        </w:rPr>
        <w:t xml:space="preserve"> </w:t>
      </w:r>
      <w:proofErr w:type="spellStart"/>
      <w:r w:rsidRPr="00EF5952">
        <w:rPr>
          <w:lang w:val="pt-BR"/>
        </w:rPr>
        <w:t>Setaceum</w:t>
      </w:r>
      <w:proofErr w:type="spellEnd"/>
      <w:r w:rsidRPr="00EF5952">
        <w:rPr>
          <w:lang w:val="pt-BR"/>
        </w:rPr>
        <w:t>) plantado. O custo unitário remunera a mão de obra e os materiais necessários para execução do serviço, como os adubos orgânico e químico, a terra vegetal e o próprio Capim Do Texas (</w:t>
      </w:r>
      <w:proofErr w:type="spellStart"/>
      <w:r w:rsidRPr="00EF5952">
        <w:rPr>
          <w:lang w:val="pt-BR"/>
        </w:rPr>
        <w:t>Pennisetum</w:t>
      </w:r>
      <w:proofErr w:type="spellEnd"/>
      <w:r w:rsidRPr="00EF5952">
        <w:rPr>
          <w:lang w:val="pt-BR"/>
        </w:rPr>
        <w:t xml:space="preserve"> </w:t>
      </w:r>
      <w:proofErr w:type="spellStart"/>
      <w:r w:rsidRPr="00EF5952">
        <w:rPr>
          <w:lang w:val="pt-BR"/>
        </w:rPr>
        <w:t>Setaceum</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6E5DF05D" w14:textId="77777777" w:rsidR="005F7BCB" w:rsidRPr="00EF5952" w:rsidRDefault="005F7BCB" w:rsidP="0054148A">
      <w:pPr>
        <w:pStyle w:val="Corpodetexto"/>
        <w:rPr>
          <w:lang w:val="pt-BR"/>
        </w:rPr>
      </w:pPr>
    </w:p>
    <w:p w14:paraId="4B5A5CEE" w14:textId="77777777" w:rsidR="0054148A" w:rsidRPr="00EF5952" w:rsidRDefault="0054148A" w:rsidP="0054148A">
      <w:pPr>
        <w:pStyle w:val="Corpodetexto"/>
        <w:rPr>
          <w:lang w:val="pt-BR"/>
        </w:rPr>
      </w:pPr>
      <w:r w:rsidRPr="00EF5952">
        <w:rPr>
          <w:lang w:val="pt-BR"/>
        </w:rPr>
        <w:t>18-003-110</w:t>
      </w:r>
    </w:p>
    <w:p w14:paraId="64ABE4D6" w14:textId="77777777" w:rsidR="0054148A" w:rsidRPr="00EF5952" w:rsidRDefault="0054148A" w:rsidP="0054148A">
      <w:pPr>
        <w:pStyle w:val="Corpodetexto"/>
        <w:rPr>
          <w:lang w:val="pt-BR"/>
        </w:rPr>
      </w:pPr>
      <w:r w:rsidRPr="00EF5952">
        <w:rPr>
          <w:lang w:val="pt-BR"/>
        </w:rPr>
        <w:t>CÓLEUS (COLEUS SCUTELLARIOIDES)</w:t>
      </w:r>
    </w:p>
    <w:p w14:paraId="3176BF6F" w14:textId="77777777" w:rsidR="0054148A" w:rsidRDefault="0054148A" w:rsidP="0054148A">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xml:space="preserve">) de </w:t>
      </w:r>
      <w:proofErr w:type="spellStart"/>
      <w:r w:rsidRPr="00EF5952">
        <w:rPr>
          <w:lang w:val="pt-BR"/>
        </w:rPr>
        <w:t>Cóleus</w:t>
      </w:r>
      <w:proofErr w:type="spellEnd"/>
      <w:r w:rsidRPr="00EF5952">
        <w:rPr>
          <w:lang w:val="pt-BR"/>
        </w:rPr>
        <w:t xml:space="preserve"> (</w:t>
      </w:r>
      <w:proofErr w:type="spellStart"/>
      <w:r w:rsidRPr="00EF5952">
        <w:rPr>
          <w:lang w:val="pt-BR"/>
        </w:rPr>
        <w:t>Coleus</w:t>
      </w:r>
      <w:proofErr w:type="spellEnd"/>
      <w:r w:rsidRPr="00EF5952">
        <w:rPr>
          <w:lang w:val="pt-BR"/>
        </w:rPr>
        <w:t xml:space="preserve"> </w:t>
      </w:r>
      <w:proofErr w:type="spellStart"/>
      <w:r w:rsidRPr="00EF5952">
        <w:rPr>
          <w:lang w:val="pt-BR"/>
        </w:rPr>
        <w:t>Scutellarioides</w:t>
      </w:r>
      <w:proofErr w:type="spellEnd"/>
      <w:r w:rsidRPr="00EF5952">
        <w:rPr>
          <w:lang w:val="pt-BR"/>
        </w:rPr>
        <w:t xml:space="preserve">) plantada. O custo unitário remunera a mão de obra e os materiais necessários para execução do serviço, como os adubos orgânico e químico, a terra vegetal e a própria </w:t>
      </w:r>
      <w:proofErr w:type="spellStart"/>
      <w:r w:rsidRPr="00EF5952">
        <w:rPr>
          <w:lang w:val="pt-BR"/>
        </w:rPr>
        <w:t>Cóleus</w:t>
      </w:r>
      <w:proofErr w:type="spellEnd"/>
      <w:r w:rsidRPr="00EF5952">
        <w:rPr>
          <w:lang w:val="pt-BR"/>
        </w:rPr>
        <w:t xml:space="preserve"> (</w:t>
      </w:r>
      <w:proofErr w:type="spellStart"/>
      <w:r w:rsidRPr="00EF5952">
        <w:rPr>
          <w:lang w:val="pt-BR"/>
        </w:rPr>
        <w:t>Coleus</w:t>
      </w:r>
      <w:proofErr w:type="spellEnd"/>
      <w:r w:rsidRPr="00EF5952">
        <w:rPr>
          <w:lang w:val="pt-BR"/>
        </w:rPr>
        <w:t xml:space="preserve"> </w:t>
      </w:r>
      <w:proofErr w:type="spellStart"/>
      <w:r w:rsidRPr="00EF5952">
        <w:rPr>
          <w:lang w:val="pt-BR"/>
        </w:rPr>
        <w:t>Scutellarioides</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380AB0BE" w14:textId="77777777" w:rsidR="0054148A" w:rsidRPr="00EF5952" w:rsidRDefault="0054148A" w:rsidP="0054148A">
      <w:pPr>
        <w:pStyle w:val="Corpodetexto"/>
        <w:rPr>
          <w:lang w:val="pt-BR"/>
        </w:rPr>
      </w:pPr>
    </w:p>
    <w:p w14:paraId="339AC90F" w14:textId="77777777" w:rsidR="0054148A" w:rsidRPr="00EF5952" w:rsidRDefault="0054148A" w:rsidP="0054148A">
      <w:pPr>
        <w:pStyle w:val="Corpodetexto"/>
        <w:rPr>
          <w:lang w:val="pt-BR"/>
        </w:rPr>
      </w:pPr>
      <w:r w:rsidRPr="00EF5952">
        <w:rPr>
          <w:lang w:val="pt-BR"/>
        </w:rPr>
        <w:t>18-003-112</w:t>
      </w:r>
    </w:p>
    <w:p w14:paraId="54202614" w14:textId="77777777" w:rsidR="0054148A" w:rsidRPr="00EF5952" w:rsidRDefault="0054148A" w:rsidP="0054148A">
      <w:pPr>
        <w:pStyle w:val="Corpodetexto"/>
        <w:rPr>
          <w:lang w:val="pt-BR"/>
        </w:rPr>
      </w:pPr>
      <w:r w:rsidRPr="00EF5952">
        <w:rPr>
          <w:lang w:val="pt-BR"/>
        </w:rPr>
        <w:t>GRAMA AMENDOIM (ARACHIS REPENS)</w:t>
      </w:r>
    </w:p>
    <w:p w14:paraId="7061C11A" w14:textId="77777777" w:rsidR="0054148A" w:rsidRDefault="0054148A" w:rsidP="0054148A">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de Grama Amendoim (</w:t>
      </w:r>
      <w:proofErr w:type="spellStart"/>
      <w:r w:rsidRPr="00EF5952">
        <w:rPr>
          <w:lang w:val="pt-BR"/>
        </w:rPr>
        <w:t>Arachis</w:t>
      </w:r>
      <w:proofErr w:type="spellEnd"/>
      <w:r w:rsidRPr="00EF5952">
        <w:rPr>
          <w:lang w:val="pt-BR"/>
        </w:rPr>
        <w:t xml:space="preserve"> </w:t>
      </w:r>
      <w:proofErr w:type="spellStart"/>
      <w:r w:rsidRPr="00EF5952">
        <w:rPr>
          <w:lang w:val="pt-BR"/>
        </w:rPr>
        <w:t>Repens</w:t>
      </w:r>
      <w:proofErr w:type="spellEnd"/>
      <w:r w:rsidRPr="00EF5952">
        <w:rPr>
          <w:lang w:val="pt-BR"/>
        </w:rPr>
        <w:t>) plantada. O custo unitário remunera a mão de obra e os materiais necessários para execução do serviço, como os adubos orgânico e químico, a terra vegetal e a própria Grama Amendoim (</w:t>
      </w:r>
      <w:proofErr w:type="spellStart"/>
      <w:r w:rsidRPr="00EF5952">
        <w:rPr>
          <w:lang w:val="pt-BR"/>
        </w:rPr>
        <w:t>Arachis</w:t>
      </w:r>
      <w:proofErr w:type="spellEnd"/>
      <w:r w:rsidRPr="00EF5952">
        <w:rPr>
          <w:lang w:val="pt-BR"/>
        </w:rPr>
        <w:t xml:space="preserve"> </w:t>
      </w:r>
      <w:proofErr w:type="spellStart"/>
      <w:r w:rsidRPr="00EF5952">
        <w:rPr>
          <w:lang w:val="pt-BR"/>
        </w:rPr>
        <w:t>Repens</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0D2B4676" w14:textId="77777777" w:rsidR="0054148A" w:rsidRPr="00EF5952" w:rsidRDefault="0054148A" w:rsidP="0054148A">
      <w:pPr>
        <w:pStyle w:val="Corpodetexto"/>
        <w:rPr>
          <w:lang w:val="pt-BR"/>
        </w:rPr>
      </w:pPr>
    </w:p>
    <w:p w14:paraId="7139FB9A" w14:textId="77777777" w:rsidR="0054148A" w:rsidRPr="00EF5952" w:rsidRDefault="0054148A" w:rsidP="0054148A">
      <w:pPr>
        <w:pStyle w:val="Corpodetexto"/>
        <w:rPr>
          <w:lang w:val="pt-BR"/>
        </w:rPr>
      </w:pPr>
      <w:r w:rsidRPr="00EF5952">
        <w:rPr>
          <w:lang w:val="pt-BR"/>
        </w:rPr>
        <w:t>18-003-114</w:t>
      </w:r>
    </w:p>
    <w:p w14:paraId="58763835" w14:textId="77777777" w:rsidR="0054148A" w:rsidRPr="00EF5952" w:rsidRDefault="0054148A" w:rsidP="0054148A">
      <w:pPr>
        <w:pStyle w:val="Corpodetexto"/>
        <w:rPr>
          <w:lang w:val="pt-BR"/>
        </w:rPr>
      </w:pPr>
      <w:r w:rsidRPr="00EF5952">
        <w:rPr>
          <w:lang w:val="pt-BR"/>
        </w:rPr>
        <w:t>MORÉIA (DIETES IRIDIOIDES)</w:t>
      </w:r>
    </w:p>
    <w:p w14:paraId="4A572D6F" w14:textId="77777777" w:rsidR="0054148A" w:rsidRPr="00EF5952" w:rsidRDefault="0054148A" w:rsidP="0054148A">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xml:space="preserve">) de </w:t>
      </w:r>
      <w:proofErr w:type="spellStart"/>
      <w:r w:rsidRPr="00EF5952">
        <w:rPr>
          <w:lang w:val="pt-BR"/>
        </w:rPr>
        <w:t>Moréia</w:t>
      </w:r>
      <w:proofErr w:type="spellEnd"/>
      <w:r w:rsidRPr="00EF5952">
        <w:rPr>
          <w:lang w:val="pt-BR"/>
        </w:rPr>
        <w:t xml:space="preserve"> (</w:t>
      </w:r>
      <w:proofErr w:type="spellStart"/>
      <w:r w:rsidRPr="00EF5952">
        <w:rPr>
          <w:lang w:val="pt-BR"/>
        </w:rPr>
        <w:t>Dietes</w:t>
      </w:r>
      <w:proofErr w:type="spellEnd"/>
      <w:r w:rsidRPr="00EF5952">
        <w:rPr>
          <w:lang w:val="pt-BR"/>
        </w:rPr>
        <w:t xml:space="preserve"> </w:t>
      </w:r>
      <w:proofErr w:type="spellStart"/>
      <w:r w:rsidRPr="00EF5952">
        <w:rPr>
          <w:lang w:val="pt-BR"/>
        </w:rPr>
        <w:t>Iridioides</w:t>
      </w:r>
      <w:proofErr w:type="spellEnd"/>
      <w:r w:rsidRPr="00EF5952">
        <w:rPr>
          <w:lang w:val="pt-BR"/>
        </w:rPr>
        <w:t xml:space="preserve">) plantada. O custo unitário remunera a mão de obra e os materiais necessários para execução do serviço, como os adubos orgânico e químico, a terra vegetal e a própria </w:t>
      </w:r>
      <w:proofErr w:type="spellStart"/>
      <w:r w:rsidRPr="00EF5952">
        <w:rPr>
          <w:lang w:val="pt-BR"/>
        </w:rPr>
        <w:t>Moréia</w:t>
      </w:r>
      <w:proofErr w:type="spellEnd"/>
      <w:r w:rsidRPr="00EF5952">
        <w:rPr>
          <w:lang w:val="pt-BR"/>
        </w:rPr>
        <w:t xml:space="preserve"> (</w:t>
      </w:r>
      <w:proofErr w:type="spellStart"/>
      <w:r w:rsidRPr="00EF5952">
        <w:rPr>
          <w:lang w:val="pt-BR"/>
        </w:rPr>
        <w:t>Dietes</w:t>
      </w:r>
      <w:proofErr w:type="spellEnd"/>
      <w:r w:rsidRPr="00EF5952">
        <w:rPr>
          <w:lang w:val="pt-BR"/>
        </w:rPr>
        <w:t xml:space="preserve"> </w:t>
      </w:r>
      <w:proofErr w:type="spellStart"/>
      <w:r w:rsidRPr="00EF5952">
        <w:rPr>
          <w:lang w:val="pt-BR"/>
        </w:rPr>
        <w:t>Iridioides</w:t>
      </w:r>
      <w:proofErr w:type="spellEnd"/>
      <w:r w:rsidRPr="00EF5952">
        <w:rPr>
          <w:lang w:val="pt-BR"/>
        </w:rPr>
        <w:t>). As perdas já estão sendo consideradas nos coeficientes unitários de cada insumo. Para este serviço deverão ser contempladas todas as normas e melhores práticas de engenharia aplicáveis. Incluindo, mas não se limitando à NBR 9050.</w:t>
      </w:r>
    </w:p>
    <w:p w14:paraId="424C15EE" w14:textId="77777777" w:rsidR="0054148A" w:rsidRDefault="0054148A" w:rsidP="005C5B8D">
      <w:pPr>
        <w:pStyle w:val="Corpodetexto"/>
        <w:rPr>
          <w:lang w:val="pt-BR"/>
        </w:rPr>
      </w:pPr>
    </w:p>
    <w:p w14:paraId="5A034122" w14:textId="77777777" w:rsidR="005F7BCB" w:rsidRPr="001763DC" w:rsidRDefault="005F7BCB" w:rsidP="005F7BCB">
      <w:pPr>
        <w:pStyle w:val="Corpodetexto"/>
        <w:rPr>
          <w:lang w:val="pt-BR"/>
        </w:rPr>
      </w:pPr>
      <w:r>
        <w:rPr>
          <w:lang w:val="pt-BR"/>
        </w:rPr>
        <w:t>18-003-121</w:t>
      </w:r>
    </w:p>
    <w:p w14:paraId="49E69EA0" w14:textId="77777777" w:rsidR="005F7BCB" w:rsidRPr="001763DC" w:rsidRDefault="005F7BCB" w:rsidP="005F7BCB">
      <w:pPr>
        <w:pStyle w:val="Corpodetexto"/>
        <w:rPr>
          <w:lang w:val="pt-BR"/>
        </w:rPr>
      </w:pPr>
      <w:r w:rsidRPr="001763DC">
        <w:rPr>
          <w:lang w:val="pt-BR"/>
        </w:rPr>
        <w:t>GRAMA SINTÉTICA DECORATIVA ALTURA 10 A 32 MM - FORNECIMENTO E INSTALAÇÃO, EXCLUSIVE CAMADAS DE BASE</w:t>
      </w:r>
    </w:p>
    <w:p w14:paraId="2F6041D5" w14:textId="77777777" w:rsidR="005F7BCB" w:rsidRDefault="005F7BCB" w:rsidP="005F7BCB">
      <w:pPr>
        <w:pStyle w:val="Corpodetexto"/>
        <w:rPr>
          <w:lang w:val="pt-BR"/>
        </w:rPr>
      </w:pPr>
      <w:r w:rsidRPr="001763DC">
        <w:rPr>
          <w:lang w:val="pt-BR"/>
        </w:rPr>
        <w:t xml:space="preserve">O serviço será medido por metro quadrado (m2) de grama especificada. O serviço contempla o fornecimento do material e mão de obra necessária para a confecção do gramado sintético decorativo, exclusive as camadas de base e sistema de drenagem. Os fios devem ser em polietileno com proteção contra raios UV. Títulos mínimos dos fios em 12.000 </w:t>
      </w:r>
      <w:proofErr w:type="spellStart"/>
      <w:r w:rsidRPr="001763DC">
        <w:rPr>
          <w:lang w:val="pt-BR"/>
        </w:rPr>
        <w:t>Dtex</w:t>
      </w:r>
      <w:proofErr w:type="spellEnd"/>
      <w:r w:rsidRPr="001763DC">
        <w:rPr>
          <w:lang w:val="pt-BR"/>
        </w:rPr>
        <w:t xml:space="preserve"> e espessura mínima de 300 micras. A superfície do terreno deve prever sistema de drenagem (não incluído nesta composição) e inclinação de 1% de caimento</w:t>
      </w:r>
      <w:r>
        <w:rPr>
          <w:lang w:val="pt-BR"/>
        </w:rPr>
        <w:t xml:space="preserve">. </w:t>
      </w:r>
    </w:p>
    <w:p w14:paraId="1ACA5CD3" w14:textId="77777777" w:rsidR="005F7BCB" w:rsidRDefault="005F7BCB" w:rsidP="005F7BCB">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a grama sintética esportiva, a cola de contato, o tape para junção de tapetes e os grânulos de borracha. Para maior detalhamento, verificar projeto de referência RV-20. As perdas já estão consideradas nos coeficientes unitários de cada insumo. </w:t>
      </w:r>
    </w:p>
    <w:p w14:paraId="6057D953" w14:textId="77777777" w:rsidR="005F7BCB" w:rsidRPr="001763DC"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7830FD5" w14:textId="77777777" w:rsidR="005F7BCB" w:rsidRPr="00EF5952" w:rsidRDefault="005F7BCB" w:rsidP="005C5B8D">
      <w:pPr>
        <w:pStyle w:val="Corpodetexto"/>
        <w:rPr>
          <w:lang w:val="pt-BR"/>
        </w:rPr>
      </w:pPr>
    </w:p>
    <w:p w14:paraId="3BF169C8" w14:textId="77777777" w:rsidR="00D47DD3" w:rsidRPr="001763DC" w:rsidRDefault="00D47DD3" w:rsidP="00233112">
      <w:pPr>
        <w:pStyle w:val="Corpodetexto"/>
        <w:rPr>
          <w:lang w:val="pt-BR"/>
        </w:rPr>
      </w:pPr>
    </w:p>
    <w:p w14:paraId="068C155C" w14:textId="3D64E55B" w:rsidR="004C5CB3" w:rsidRPr="001763DC" w:rsidRDefault="004C5CB3" w:rsidP="004C5CB3">
      <w:pPr>
        <w:pStyle w:val="1CharCharChar"/>
        <w:jc w:val="both"/>
        <w:rPr>
          <w:rFonts w:ascii="Arial" w:hAnsi="Arial" w:cs="Arial"/>
          <w:b/>
          <w:sz w:val="20"/>
        </w:rPr>
      </w:pPr>
      <w:r w:rsidRPr="001763DC">
        <w:rPr>
          <w:rFonts w:ascii="Arial" w:hAnsi="Arial" w:cs="Arial"/>
          <w:b/>
          <w:sz w:val="20"/>
        </w:rPr>
        <w:t>18</w:t>
      </w:r>
      <w:r w:rsidR="006070E6">
        <w:rPr>
          <w:rFonts w:ascii="Arial" w:hAnsi="Arial" w:cs="Arial"/>
          <w:b/>
          <w:sz w:val="20"/>
        </w:rPr>
        <w:t>-</w:t>
      </w:r>
      <w:r w:rsidRPr="001763DC">
        <w:rPr>
          <w:rFonts w:ascii="Arial" w:hAnsi="Arial" w:cs="Arial"/>
          <w:b/>
          <w:sz w:val="20"/>
        </w:rPr>
        <w:t>006</w:t>
      </w:r>
      <w:r w:rsidR="006070E6">
        <w:rPr>
          <w:rFonts w:ascii="Arial" w:hAnsi="Arial" w:cs="Arial"/>
          <w:b/>
          <w:sz w:val="20"/>
        </w:rPr>
        <w:t>-</w:t>
      </w:r>
      <w:r w:rsidRPr="001763DC">
        <w:rPr>
          <w:rFonts w:ascii="Arial" w:hAnsi="Arial" w:cs="Arial"/>
          <w:b/>
          <w:sz w:val="20"/>
        </w:rPr>
        <w:t>000</w:t>
      </w:r>
    </w:p>
    <w:p w14:paraId="471C2C82" w14:textId="77777777" w:rsidR="004C5CB3" w:rsidRPr="001763DC" w:rsidRDefault="004C5CB3" w:rsidP="004C5CB3">
      <w:pPr>
        <w:pStyle w:val="1CharCharChar"/>
        <w:jc w:val="both"/>
        <w:rPr>
          <w:rFonts w:ascii="Arial" w:hAnsi="Arial" w:cs="Arial"/>
          <w:b/>
          <w:sz w:val="20"/>
        </w:rPr>
      </w:pPr>
      <w:r w:rsidRPr="001763DC">
        <w:rPr>
          <w:rFonts w:ascii="Arial" w:hAnsi="Arial" w:cs="Arial"/>
          <w:b/>
          <w:sz w:val="20"/>
        </w:rPr>
        <w:t>EQUIPAMENTOS DE GINÁSTICA PARA PRAÇAS PÚBLICAS</w:t>
      </w:r>
    </w:p>
    <w:p w14:paraId="04059B74" w14:textId="77777777" w:rsidR="00912397" w:rsidRPr="001763DC" w:rsidRDefault="00912397">
      <w:pPr>
        <w:pStyle w:val="Corpodetexto"/>
        <w:rPr>
          <w:lang w:val="pt-BR"/>
        </w:rPr>
      </w:pPr>
    </w:p>
    <w:p w14:paraId="3D99B089" w14:textId="77777777" w:rsidR="00D15AA8" w:rsidRPr="001763DC" w:rsidRDefault="001763DC">
      <w:pPr>
        <w:pStyle w:val="Corpodetexto"/>
        <w:rPr>
          <w:lang w:val="pt-BR"/>
        </w:rPr>
      </w:pPr>
      <w:r w:rsidRPr="001763DC">
        <w:rPr>
          <w:lang w:val="pt-BR"/>
        </w:rPr>
        <w:t>18-006-003</w:t>
      </w:r>
    </w:p>
    <w:p w14:paraId="4C165368" w14:textId="77777777" w:rsidR="00D15AA8" w:rsidRPr="001763DC" w:rsidRDefault="001763DC">
      <w:pPr>
        <w:pStyle w:val="Corpodetexto"/>
        <w:rPr>
          <w:lang w:val="pt-BR"/>
        </w:rPr>
      </w:pPr>
      <w:r w:rsidRPr="001763DC">
        <w:rPr>
          <w:lang w:val="pt-BR"/>
        </w:rPr>
        <w:t>MULTI EXERCITADOR CONJUGADO COM 6 FUNÇÕES</w:t>
      </w:r>
    </w:p>
    <w:p w14:paraId="05D8B7F3" w14:textId="77777777" w:rsidR="0051304B" w:rsidRDefault="00A97D23" w:rsidP="00A97D23">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Pr>
          <w:lang w:val="pt-BR"/>
        </w:rPr>
        <w:t xml:space="preserve">. </w:t>
      </w:r>
    </w:p>
    <w:p w14:paraId="679EA86F" w14:textId="77777777" w:rsidR="0051304B" w:rsidRDefault="0051304B" w:rsidP="00A97D23">
      <w:pPr>
        <w:pStyle w:val="Corpodetexto"/>
        <w:rPr>
          <w:lang w:val="pt-BR"/>
        </w:rPr>
      </w:pPr>
      <w:r>
        <w:rPr>
          <w:lang w:val="pt-BR"/>
        </w:rPr>
        <w:t>O custo unitário remunera</w:t>
      </w:r>
      <w:r w:rsidR="00A97D23"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4431204" w14:textId="4CB08F7A" w:rsidR="00A97D23" w:rsidRPr="001763DC" w:rsidRDefault="0051304B" w:rsidP="00A97D23">
      <w:pPr>
        <w:pStyle w:val="Corpodetexto"/>
        <w:rPr>
          <w:lang w:val="pt-BR"/>
        </w:rPr>
      </w:pPr>
      <w:r>
        <w:rPr>
          <w:lang w:val="pt-BR"/>
        </w:rPr>
        <w:t>Para este serviço deverão ser</w:t>
      </w:r>
      <w:r w:rsidR="00A97D23" w:rsidRPr="001763DC">
        <w:rPr>
          <w:lang w:val="pt-BR"/>
        </w:rPr>
        <w:t xml:space="preserve"> contempladas todas as normas e melhores práticas de engenharia aplicáveis. Incluindo, mas não se limitando à</w:t>
      </w:r>
      <w:r w:rsidR="00A97D23">
        <w:rPr>
          <w:lang w:val="pt-BR"/>
        </w:rPr>
        <w:t xml:space="preserve"> </w:t>
      </w:r>
      <w:r w:rsidR="00A97D23" w:rsidRPr="001763DC">
        <w:rPr>
          <w:lang w:val="pt-BR"/>
        </w:rPr>
        <w:t xml:space="preserve">NBR 20957, </w:t>
      </w:r>
      <w:r w:rsidR="00A97D23">
        <w:rPr>
          <w:lang w:val="pt-BR"/>
        </w:rPr>
        <w:t xml:space="preserve">NBR </w:t>
      </w:r>
      <w:r w:rsidR="00A97D23" w:rsidRPr="001763DC">
        <w:rPr>
          <w:lang w:val="pt-BR"/>
        </w:rPr>
        <w:t xml:space="preserve">16071 e </w:t>
      </w:r>
      <w:r w:rsidR="00A97D23">
        <w:rPr>
          <w:lang w:val="pt-BR"/>
        </w:rPr>
        <w:t xml:space="preserve">NBR </w:t>
      </w:r>
      <w:r w:rsidR="00A97D23" w:rsidRPr="001763DC">
        <w:rPr>
          <w:lang w:val="pt-BR"/>
        </w:rPr>
        <w:t>9050.</w:t>
      </w:r>
    </w:p>
    <w:p w14:paraId="4C18DD36" w14:textId="77777777" w:rsidR="0036385B" w:rsidRPr="001763DC" w:rsidRDefault="0036385B">
      <w:pPr>
        <w:pStyle w:val="Corpodetexto"/>
        <w:rPr>
          <w:lang w:val="pt-BR"/>
        </w:rPr>
      </w:pPr>
    </w:p>
    <w:p w14:paraId="4669D173" w14:textId="3254989D" w:rsidR="0036385B" w:rsidRPr="001763DC" w:rsidRDefault="0036385B" w:rsidP="0036385B">
      <w:pPr>
        <w:pStyle w:val="1CharCharChar"/>
        <w:jc w:val="both"/>
        <w:rPr>
          <w:rFonts w:ascii="Arial" w:hAnsi="Arial" w:cs="Arial"/>
          <w:b/>
          <w:sz w:val="20"/>
        </w:rPr>
      </w:pPr>
      <w:r w:rsidRPr="001763DC">
        <w:rPr>
          <w:rFonts w:ascii="Arial" w:hAnsi="Arial" w:cs="Arial"/>
          <w:b/>
          <w:sz w:val="20"/>
        </w:rPr>
        <w:t>18</w:t>
      </w:r>
      <w:r w:rsidR="008526C0">
        <w:rPr>
          <w:rFonts w:ascii="Arial" w:hAnsi="Arial" w:cs="Arial"/>
          <w:b/>
          <w:sz w:val="20"/>
        </w:rPr>
        <w:t>-</w:t>
      </w:r>
      <w:r w:rsidRPr="001763DC">
        <w:rPr>
          <w:rFonts w:ascii="Arial" w:hAnsi="Arial" w:cs="Arial"/>
          <w:b/>
          <w:sz w:val="20"/>
        </w:rPr>
        <w:t>010</w:t>
      </w:r>
      <w:r w:rsidR="008526C0">
        <w:rPr>
          <w:rFonts w:ascii="Arial" w:hAnsi="Arial" w:cs="Arial"/>
          <w:b/>
          <w:sz w:val="20"/>
        </w:rPr>
        <w:t>-</w:t>
      </w:r>
      <w:r w:rsidRPr="001763DC">
        <w:rPr>
          <w:rFonts w:ascii="Arial" w:hAnsi="Arial" w:cs="Arial"/>
          <w:b/>
          <w:sz w:val="20"/>
        </w:rPr>
        <w:t>000</w:t>
      </w:r>
    </w:p>
    <w:p w14:paraId="64950709" w14:textId="77777777" w:rsidR="0036385B" w:rsidRPr="001763DC" w:rsidRDefault="0036385B" w:rsidP="0036385B">
      <w:pPr>
        <w:pStyle w:val="1CharCharChar"/>
        <w:jc w:val="both"/>
        <w:rPr>
          <w:rFonts w:ascii="Arial" w:hAnsi="Arial" w:cs="Arial"/>
          <w:b/>
          <w:sz w:val="20"/>
        </w:rPr>
      </w:pPr>
      <w:r w:rsidRPr="001763DC">
        <w:rPr>
          <w:rFonts w:ascii="Arial" w:hAnsi="Arial" w:cs="Arial"/>
          <w:b/>
          <w:sz w:val="20"/>
        </w:rPr>
        <w:t>TRATAMENTO PAISAGÍSTICO DE PISOS</w:t>
      </w:r>
    </w:p>
    <w:p w14:paraId="5398B9BC" w14:textId="249F0ED0" w:rsidR="00D15AA8" w:rsidRPr="001763DC" w:rsidRDefault="00D15AA8">
      <w:pPr>
        <w:pStyle w:val="Corpodetexto"/>
        <w:rPr>
          <w:lang w:val="pt-BR"/>
        </w:rPr>
      </w:pPr>
    </w:p>
    <w:p w14:paraId="251A3884" w14:textId="77777777" w:rsidR="00D15AA8" w:rsidRPr="001763DC" w:rsidRDefault="001763DC">
      <w:pPr>
        <w:pStyle w:val="Corpodetexto"/>
        <w:rPr>
          <w:lang w:val="pt-BR"/>
        </w:rPr>
      </w:pPr>
      <w:r w:rsidRPr="001763DC">
        <w:rPr>
          <w:lang w:val="pt-BR"/>
        </w:rPr>
        <w:t>18-010-050</w:t>
      </w:r>
    </w:p>
    <w:p w14:paraId="79F6E3E9" w14:textId="1F3869B8" w:rsidR="00D15AA8" w:rsidRPr="001763DC" w:rsidRDefault="005511D7">
      <w:pPr>
        <w:pStyle w:val="Corpodetexto"/>
        <w:rPr>
          <w:lang w:val="pt-BR"/>
        </w:rPr>
      </w:pPr>
      <w:r w:rsidRPr="005511D7">
        <w:rPr>
          <w:lang w:val="pt-BR"/>
        </w:rPr>
        <w:t>NR.10 - ORLA PARA ÁRVORE EM PARALELEPÍPEDO - 1,20 X 1,20 M</w:t>
      </w:r>
    </w:p>
    <w:p w14:paraId="3D29726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orla executada</w:t>
      </w:r>
      <w:r w:rsidR="00641CBB">
        <w:rPr>
          <w:lang w:val="pt-BR"/>
        </w:rPr>
        <w:t xml:space="preserve">. </w:t>
      </w:r>
    </w:p>
    <w:p w14:paraId="56DDC957" w14:textId="646CEAC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ripa de peroba, paralelepípedo e a areia lavad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NR.10.</w:t>
      </w:r>
      <w:r w:rsidR="001763DC" w:rsidRPr="001763DC">
        <w:rPr>
          <w:lang w:val="pt-BR"/>
        </w:rPr>
        <w:t xml:space="preserve"> As perdas já estão sendo consideradas nos coeficientes unitários de cada insumo. </w:t>
      </w:r>
    </w:p>
    <w:p w14:paraId="0F92582F" w14:textId="1581EF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C4DC455" w14:textId="050818B5" w:rsidR="00D15AA8" w:rsidRPr="001763DC" w:rsidRDefault="00D15AA8">
      <w:pPr>
        <w:pStyle w:val="Corpodetexto"/>
        <w:rPr>
          <w:lang w:val="pt-BR"/>
        </w:rPr>
      </w:pPr>
    </w:p>
    <w:p w14:paraId="4E71F919" w14:textId="77777777" w:rsidR="00D15AA8" w:rsidRPr="001763DC" w:rsidRDefault="001763DC">
      <w:pPr>
        <w:pStyle w:val="Corpodetexto"/>
        <w:rPr>
          <w:lang w:val="pt-BR"/>
        </w:rPr>
      </w:pPr>
      <w:r w:rsidRPr="001763DC">
        <w:rPr>
          <w:lang w:val="pt-BR"/>
        </w:rPr>
        <w:t>18-010-056</w:t>
      </w:r>
    </w:p>
    <w:p w14:paraId="70A17AD9" w14:textId="77777777" w:rsidR="005511D7" w:rsidRDefault="005511D7">
      <w:pPr>
        <w:pStyle w:val="Corpodetexto"/>
        <w:rPr>
          <w:lang w:val="pt-BR"/>
        </w:rPr>
      </w:pPr>
      <w:r w:rsidRPr="005511D7">
        <w:rPr>
          <w:lang w:val="pt-BR"/>
        </w:rPr>
        <w:t>NC.26 - ORLA DE SEPARAÇÃO EM CONCRETO</w:t>
      </w:r>
    </w:p>
    <w:p w14:paraId="2946D5C5" w14:textId="54C6FB3F" w:rsidR="0051304B" w:rsidRDefault="001763DC">
      <w:pPr>
        <w:pStyle w:val="Corpodetexto"/>
        <w:rPr>
          <w:lang w:val="pt-BR"/>
        </w:rPr>
      </w:pPr>
      <w:r w:rsidRPr="001763DC">
        <w:rPr>
          <w:lang w:val="pt-BR"/>
        </w:rPr>
        <w:t>O serviço será medido por metro (m) de orla de concreto moldada “</w:t>
      </w:r>
      <w:proofErr w:type="spellStart"/>
      <w:r w:rsidRPr="001763DC">
        <w:rPr>
          <w:lang w:val="pt-BR"/>
        </w:rPr>
        <w:t>in-loco</w:t>
      </w:r>
      <w:proofErr w:type="spellEnd"/>
      <w:r w:rsidRPr="001763DC">
        <w:rPr>
          <w:lang w:val="pt-BR"/>
        </w:rPr>
        <w:t>”, destinada à separação de pisos externos, variantes ou canteiro</w:t>
      </w:r>
      <w:r w:rsidR="00641CBB">
        <w:rPr>
          <w:lang w:val="pt-BR"/>
        </w:rPr>
        <w:t xml:space="preserve">. </w:t>
      </w:r>
    </w:p>
    <w:p w14:paraId="30B29EC3" w14:textId="62186DD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25, prego, arame recozido, pedra britada e o concreto </w:t>
      </w:r>
      <w:proofErr w:type="spellStart"/>
      <w:r w:rsidR="001763DC" w:rsidRPr="001763DC">
        <w:rPr>
          <w:lang w:val="pt-BR"/>
        </w:rPr>
        <w:t>fck</w:t>
      </w:r>
      <w:proofErr w:type="spellEnd"/>
      <w:r w:rsidR="001763DC" w:rsidRPr="001763DC">
        <w:rPr>
          <w:lang w:val="pt-BR"/>
        </w:rPr>
        <w:t>=15MP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NC.26.</w:t>
      </w:r>
      <w:r w:rsidR="001763DC" w:rsidRPr="001763DC">
        <w:rPr>
          <w:lang w:val="pt-BR"/>
        </w:rPr>
        <w:t xml:space="preserve"> As perdas já estão sendo consideradas nos coeficientes unitários de cada insumo. </w:t>
      </w:r>
    </w:p>
    <w:p w14:paraId="6B665967" w14:textId="4F8167A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080B27D" w14:textId="22A894BF" w:rsidR="00D15AA8" w:rsidRPr="001763DC" w:rsidRDefault="00D15AA8">
      <w:pPr>
        <w:pStyle w:val="Corpodetexto"/>
        <w:rPr>
          <w:lang w:val="pt-BR"/>
        </w:rPr>
      </w:pPr>
    </w:p>
    <w:p w14:paraId="744C38CD" w14:textId="77777777" w:rsidR="00D15AA8" w:rsidRPr="001763DC" w:rsidRDefault="001763DC">
      <w:pPr>
        <w:pStyle w:val="Corpodetexto"/>
        <w:rPr>
          <w:lang w:val="pt-BR"/>
        </w:rPr>
      </w:pPr>
      <w:r w:rsidRPr="001763DC">
        <w:rPr>
          <w:lang w:val="pt-BR"/>
        </w:rPr>
        <w:t>18-010-060</w:t>
      </w:r>
    </w:p>
    <w:p w14:paraId="2B2C170C" w14:textId="77777777" w:rsidR="00D15AA8" w:rsidRPr="001763DC" w:rsidRDefault="001763DC">
      <w:pPr>
        <w:pStyle w:val="Corpodetexto"/>
        <w:rPr>
          <w:lang w:val="pt-BR"/>
        </w:rPr>
      </w:pPr>
      <w:r w:rsidRPr="001763DC">
        <w:rPr>
          <w:lang w:val="pt-BR"/>
        </w:rPr>
        <w:t>GRELHA DE CONCRETO PARA PISOS GRAMADOS 60X45X9,5CM</w:t>
      </w:r>
    </w:p>
    <w:p w14:paraId="6F217110" w14:textId="77777777" w:rsidR="0051304B" w:rsidRDefault="001763DC">
      <w:pPr>
        <w:pStyle w:val="Corpodetexto"/>
        <w:rPr>
          <w:lang w:val="pt-BR"/>
        </w:rPr>
      </w:pPr>
      <w:r w:rsidRPr="001763DC">
        <w:rPr>
          <w:lang w:val="pt-BR"/>
        </w:rPr>
        <w:lastRenderedPageBreak/>
        <w:t>O serviço será medido por metro quadrado (m2) de grelha de concreto composta por elementos com dimensões de 60 x 45 x 7,5cm, aplicada sobre gramado de modo a permitir a fácil absorção e escoamento de água pluviais</w:t>
      </w:r>
      <w:r w:rsidR="00641CBB">
        <w:rPr>
          <w:lang w:val="pt-BR"/>
        </w:rPr>
        <w:t xml:space="preserve">. </w:t>
      </w:r>
    </w:p>
    <w:p w14:paraId="7FF6DE4F" w14:textId="77777777" w:rsidR="0051304B" w:rsidRDefault="0051304B">
      <w:pPr>
        <w:pStyle w:val="Corpodetexto"/>
        <w:rPr>
          <w:lang w:val="pt-BR"/>
        </w:rPr>
      </w:pPr>
      <w:r>
        <w:rPr>
          <w:lang w:val="pt-BR"/>
        </w:rPr>
        <w:t>O custo unitário remunera</w:t>
      </w:r>
      <w:r w:rsidR="001763DC" w:rsidRPr="001763DC">
        <w:rPr>
          <w:lang w:val="pt-BR"/>
        </w:rPr>
        <w:t xml:space="preserve"> a mão de obra e a </w:t>
      </w:r>
      <w:proofErr w:type="spellStart"/>
      <w:r w:rsidR="001763DC" w:rsidRPr="001763DC">
        <w:rPr>
          <w:lang w:val="pt-BR"/>
        </w:rPr>
        <w:t>concregrama</w:t>
      </w:r>
      <w:proofErr w:type="spellEnd"/>
      <w:r w:rsidR="001763DC" w:rsidRPr="001763DC">
        <w:rPr>
          <w:lang w:val="pt-BR"/>
        </w:rPr>
        <w:t xml:space="preserve"> especificada. As perdas já estão sendo consideradas nos coeficientes unitários de cada insumo. </w:t>
      </w:r>
    </w:p>
    <w:p w14:paraId="557CE387" w14:textId="3CBB68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w:t>
      </w:r>
    </w:p>
    <w:p w14:paraId="3331866A" w14:textId="385F37AF" w:rsidR="00D15AA8" w:rsidRPr="001763DC" w:rsidRDefault="00D15AA8">
      <w:pPr>
        <w:pStyle w:val="Corpodetexto"/>
        <w:rPr>
          <w:lang w:val="pt-BR"/>
        </w:rPr>
      </w:pPr>
    </w:p>
    <w:p w14:paraId="0DFE5838" w14:textId="77777777" w:rsidR="00D15AA8" w:rsidRPr="001763DC" w:rsidRDefault="001763DC">
      <w:pPr>
        <w:pStyle w:val="Corpodetexto"/>
        <w:rPr>
          <w:lang w:val="pt-BR"/>
        </w:rPr>
      </w:pPr>
      <w:r w:rsidRPr="001763DC">
        <w:rPr>
          <w:lang w:val="pt-BR"/>
        </w:rPr>
        <w:t>18-010-090</w:t>
      </w:r>
    </w:p>
    <w:p w14:paraId="718B094C" w14:textId="47B1CBC9" w:rsidR="00D15AA8" w:rsidRPr="001763DC" w:rsidRDefault="005511D7">
      <w:pPr>
        <w:pStyle w:val="Corpodetexto"/>
        <w:rPr>
          <w:lang w:val="pt-BR"/>
        </w:rPr>
      </w:pPr>
      <w:r w:rsidRPr="005511D7">
        <w:rPr>
          <w:lang w:val="pt-BR"/>
        </w:rPr>
        <w:t>HD.16 - TORNEIRA PARA JARDIM</w:t>
      </w:r>
      <w:r w:rsidR="001763DC" w:rsidRPr="001763DC">
        <w:rPr>
          <w:lang w:val="pt-BR"/>
        </w:rPr>
        <w:t>TORNEIRA PARA JARDIM</w:t>
      </w:r>
    </w:p>
    <w:p w14:paraId="50121EA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torneira de jardim executada</w:t>
      </w:r>
      <w:r w:rsidR="00641CBB">
        <w:rPr>
          <w:lang w:val="pt-BR"/>
        </w:rPr>
        <w:t xml:space="preserve">. </w:t>
      </w:r>
    </w:p>
    <w:p w14:paraId="0E720234" w14:textId="17C6CF4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tubo </w:t>
      </w:r>
      <w:proofErr w:type="spellStart"/>
      <w:r w:rsidR="001763DC" w:rsidRPr="001763DC">
        <w:rPr>
          <w:lang w:val="pt-BR"/>
        </w:rPr>
        <w:t>pvc</w:t>
      </w:r>
      <w:proofErr w:type="spellEnd"/>
      <w:r w:rsidR="001763DC" w:rsidRPr="001763DC">
        <w:rPr>
          <w:lang w:val="pt-BR"/>
        </w:rPr>
        <w:t xml:space="preserve"> rígido, fita de teflon, tábua, aço ca-25, prego, lixa d’água, pedra britada, concreto </w:t>
      </w:r>
      <w:proofErr w:type="spellStart"/>
      <w:r w:rsidR="001763DC" w:rsidRPr="001763DC">
        <w:rPr>
          <w:lang w:val="pt-BR"/>
        </w:rPr>
        <w:t>fck</w:t>
      </w:r>
      <w:proofErr w:type="spellEnd"/>
      <w:r w:rsidR="001763DC" w:rsidRPr="001763DC">
        <w:rPr>
          <w:lang w:val="pt-BR"/>
        </w:rPr>
        <w:t>=15 MPa e a torneira especificad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HD.16.</w:t>
      </w:r>
      <w:r w:rsidR="001763DC" w:rsidRPr="001763DC">
        <w:rPr>
          <w:lang w:val="pt-BR"/>
        </w:rPr>
        <w:t xml:space="preserve"> As perdas já estão sendo consideradas nos coeficientes unitários de cada insumo. </w:t>
      </w:r>
    </w:p>
    <w:p w14:paraId="7DF0A835" w14:textId="46CB381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B0A5074" w14:textId="77777777" w:rsidR="00511FBD" w:rsidRPr="001763DC" w:rsidRDefault="00511FBD">
      <w:pPr>
        <w:pStyle w:val="Corpodetexto"/>
        <w:rPr>
          <w:lang w:val="pt-BR"/>
        </w:rPr>
      </w:pPr>
    </w:p>
    <w:p w14:paraId="030A315E" w14:textId="6EE1D1E8" w:rsidR="00511FBD" w:rsidRPr="001763DC" w:rsidRDefault="00511FBD" w:rsidP="00511FBD">
      <w:pPr>
        <w:pStyle w:val="1CharCharChar"/>
        <w:jc w:val="both"/>
        <w:rPr>
          <w:rFonts w:ascii="Arial" w:hAnsi="Arial" w:cs="Arial"/>
          <w:b/>
          <w:sz w:val="20"/>
        </w:rPr>
      </w:pPr>
      <w:r w:rsidRPr="001763DC">
        <w:rPr>
          <w:rFonts w:ascii="Arial" w:hAnsi="Arial" w:cs="Arial"/>
          <w:b/>
          <w:sz w:val="20"/>
        </w:rPr>
        <w:t>18</w:t>
      </w:r>
      <w:r w:rsidR="00E21408">
        <w:rPr>
          <w:rFonts w:ascii="Arial" w:hAnsi="Arial" w:cs="Arial"/>
          <w:b/>
          <w:sz w:val="20"/>
        </w:rPr>
        <w:t>-</w:t>
      </w:r>
      <w:r w:rsidRPr="001763DC">
        <w:rPr>
          <w:rFonts w:ascii="Arial" w:hAnsi="Arial" w:cs="Arial"/>
          <w:b/>
          <w:sz w:val="20"/>
        </w:rPr>
        <w:t>012</w:t>
      </w:r>
      <w:r w:rsidR="00E21408">
        <w:rPr>
          <w:rFonts w:ascii="Arial" w:hAnsi="Arial" w:cs="Arial"/>
          <w:b/>
          <w:sz w:val="20"/>
        </w:rPr>
        <w:t>-</w:t>
      </w:r>
      <w:r w:rsidRPr="001763DC">
        <w:rPr>
          <w:rFonts w:ascii="Arial" w:hAnsi="Arial" w:cs="Arial"/>
          <w:b/>
          <w:sz w:val="20"/>
        </w:rPr>
        <w:t>000</w:t>
      </w:r>
    </w:p>
    <w:p w14:paraId="3914A2EA" w14:textId="77777777" w:rsidR="00511FBD" w:rsidRPr="001763DC" w:rsidRDefault="00511FBD" w:rsidP="00511FBD">
      <w:pPr>
        <w:pStyle w:val="1CharCharChar"/>
        <w:jc w:val="both"/>
        <w:rPr>
          <w:rFonts w:ascii="Arial" w:hAnsi="Arial" w:cs="Arial"/>
          <w:b/>
          <w:sz w:val="20"/>
        </w:rPr>
      </w:pPr>
      <w:r w:rsidRPr="001763DC">
        <w:rPr>
          <w:rFonts w:ascii="Arial" w:hAnsi="Arial" w:cs="Arial"/>
          <w:b/>
          <w:sz w:val="20"/>
        </w:rPr>
        <w:t>MOBILIÁRIO EXTERNO</w:t>
      </w:r>
    </w:p>
    <w:p w14:paraId="14720659" w14:textId="37E7F550" w:rsidR="00D15AA8" w:rsidRPr="001763DC" w:rsidRDefault="00D15AA8">
      <w:pPr>
        <w:pStyle w:val="Corpodetexto"/>
        <w:rPr>
          <w:lang w:val="pt-BR"/>
        </w:rPr>
      </w:pPr>
    </w:p>
    <w:p w14:paraId="756A3901" w14:textId="77777777" w:rsidR="00D15AA8" w:rsidRPr="001763DC" w:rsidRDefault="001763DC">
      <w:pPr>
        <w:pStyle w:val="Corpodetexto"/>
        <w:rPr>
          <w:lang w:val="pt-BR"/>
        </w:rPr>
      </w:pPr>
      <w:r w:rsidRPr="001763DC">
        <w:rPr>
          <w:lang w:val="pt-BR"/>
        </w:rPr>
        <w:t>18-012-001</w:t>
      </w:r>
    </w:p>
    <w:p w14:paraId="443262F4" w14:textId="77777777" w:rsidR="005511D7" w:rsidRDefault="005511D7">
      <w:pPr>
        <w:pStyle w:val="Corpodetexto"/>
        <w:rPr>
          <w:lang w:val="pt-BR"/>
        </w:rPr>
      </w:pPr>
      <w:r w:rsidRPr="005511D7">
        <w:rPr>
          <w:lang w:val="pt-BR"/>
        </w:rPr>
        <w:t>IC.01 - BANCO DE CONCRETO POLIDO COM PINTURA EM POLIURETANO</w:t>
      </w:r>
    </w:p>
    <w:p w14:paraId="45E3CE0F" w14:textId="267A7DA1" w:rsidR="0051304B" w:rsidRDefault="001763DC">
      <w:pPr>
        <w:pStyle w:val="Corpodetexto"/>
        <w:rPr>
          <w:lang w:val="pt-BR"/>
        </w:rPr>
      </w:pPr>
      <w:r w:rsidRPr="001763DC">
        <w:rPr>
          <w:lang w:val="pt-BR"/>
        </w:rPr>
        <w:t>O serviço será medido por metro (m) de banco de concreto polido executado</w:t>
      </w:r>
      <w:r w:rsidR="00641CBB">
        <w:rPr>
          <w:lang w:val="pt-BR"/>
        </w:rPr>
        <w:t xml:space="preserve">. </w:t>
      </w:r>
    </w:p>
    <w:p w14:paraId="1F098D1E" w14:textId="66C9FD6E"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ego, arame recozido, compensado resinado de 12mm, concreto </w:t>
      </w:r>
      <w:proofErr w:type="spellStart"/>
      <w:r w:rsidR="001763DC" w:rsidRPr="001763DC">
        <w:rPr>
          <w:lang w:val="pt-BR"/>
        </w:rPr>
        <w:t>fck</w:t>
      </w:r>
      <w:proofErr w:type="spellEnd"/>
      <w:r w:rsidR="001763DC" w:rsidRPr="001763DC">
        <w:rPr>
          <w:lang w:val="pt-BR"/>
        </w:rPr>
        <w:t>=15MPa, pedra britad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1.</w:t>
      </w:r>
      <w:r w:rsidR="001763DC" w:rsidRPr="001763DC">
        <w:rPr>
          <w:lang w:val="pt-BR"/>
        </w:rPr>
        <w:t xml:space="preserve"> As perdas já estão sendo consideradas nos coeficientes unitários de cada insumo. </w:t>
      </w:r>
    </w:p>
    <w:p w14:paraId="0445CFCE" w14:textId="4C7784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0541CDA2" w14:textId="58BAD581" w:rsidR="00D15AA8" w:rsidRPr="001763DC" w:rsidRDefault="00D15AA8">
      <w:pPr>
        <w:pStyle w:val="Corpodetexto"/>
        <w:rPr>
          <w:lang w:val="pt-BR"/>
        </w:rPr>
      </w:pPr>
    </w:p>
    <w:p w14:paraId="487A7161" w14:textId="77777777" w:rsidR="00D15AA8" w:rsidRPr="001763DC" w:rsidRDefault="001763DC">
      <w:pPr>
        <w:pStyle w:val="Corpodetexto"/>
        <w:rPr>
          <w:lang w:val="pt-BR"/>
        </w:rPr>
      </w:pPr>
      <w:r w:rsidRPr="001763DC">
        <w:rPr>
          <w:lang w:val="pt-BR"/>
        </w:rPr>
        <w:t>18-012-002</w:t>
      </w:r>
    </w:p>
    <w:p w14:paraId="1C5C728D" w14:textId="4FBEB795" w:rsidR="00D15AA8" w:rsidRPr="001763DC" w:rsidRDefault="005511D7">
      <w:pPr>
        <w:pStyle w:val="Corpodetexto"/>
        <w:rPr>
          <w:lang w:val="pt-BR"/>
        </w:rPr>
      </w:pPr>
      <w:r w:rsidRPr="005511D7">
        <w:rPr>
          <w:lang w:val="pt-BR"/>
        </w:rPr>
        <w:t>IC.02 - CONJUNTO MESA E BANCOS EM CONCRETO</w:t>
      </w:r>
    </w:p>
    <w:p w14:paraId="67BC628F" w14:textId="77777777" w:rsidR="0051304B" w:rsidRDefault="001763DC">
      <w:pPr>
        <w:pStyle w:val="Corpodetexto"/>
        <w:rPr>
          <w:lang w:val="pt-BR"/>
        </w:rPr>
      </w:pPr>
      <w:r w:rsidRPr="001763DC">
        <w:rPr>
          <w:lang w:val="pt-BR"/>
        </w:rPr>
        <w:t>O serviço será medido por conjunto (</w:t>
      </w:r>
      <w:proofErr w:type="spellStart"/>
      <w:r w:rsidRPr="001763DC">
        <w:rPr>
          <w:lang w:val="pt-BR"/>
        </w:rPr>
        <w:t>cj</w:t>
      </w:r>
      <w:proofErr w:type="spellEnd"/>
      <w:r w:rsidRPr="001763DC">
        <w:rPr>
          <w:lang w:val="pt-BR"/>
        </w:rPr>
        <w:t>) de mesa e bancos em concreto executado</w:t>
      </w:r>
      <w:r w:rsidR="00641CBB">
        <w:rPr>
          <w:lang w:val="pt-BR"/>
        </w:rPr>
        <w:t xml:space="preserve">. </w:t>
      </w:r>
    </w:p>
    <w:p w14:paraId="1F758A4C" w14:textId="7674AE86"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tela soldada nervurada Q-196, compensado resinado de 12mm, concreto </w:t>
      </w:r>
      <w:proofErr w:type="spellStart"/>
      <w:r w:rsidR="001763DC" w:rsidRPr="001763DC">
        <w:rPr>
          <w:lang w:val="pt-BR"/>
        </w:rPr>
        <w:t>fck</w:t>
      </w:r>
      <w:proofErr w:type="spellEnd"/>
      <w:r w:rsidR="001763DC" w:rsidRPr="001763DC">
        <w:rPr>
          <w:lang w:val="pt-BR"/>
        </w:rPr>
        <w:t>=15MPa, pedra britad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2.</w:t>
      </w:r>
      <w:r w:rsidR="001763DC" w:rsidRPr="001763DC">
        <w:rPr>
          <w:lang w:val="pt-BR"/>
        </w:rPr>
        <w:t xml:space="preserve"> As perdas já estão sendo consideradas nos coeficientes unitários de cada insumo. </w:t>
      </w:r>
    </w:p>
    <w:p w14:paraId="21A35CAC" w14:textId="7B4739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326F6F9" w14:textId="129D8EBB" w:rsidR="00D15AA8" w:rsidRPr="001763DC" w:rsidRDefault="00D15AA8">
      <w:pPr>
        <w:pStyle w:val="Corpodetexto"/>
        <w:rPr>
          <w:lang w:val="pt-BR"/>
        </w:rPr>
      </w:pPr>
    </w:p>
    <w:p w14:paraId="58DD62AE" w14:textId="77777777" w:rsidR="00D15AA8" w:rsidRPr="001763DC" w:rsidRDefault="001763DC">
      <w:pPr>
        <w:pStyle w:val="Corpodetexto"/>
        <w:rPr>
          <w:lang w:val="pt-BR"/>
        </w:rPr>
      </w:pPr>
      <w:r w:rsidRPr="001763DC">
        <w:rPr>
          <w:lang w:val="pt-BR"/>
        </w:rPr>
        <w:t>18-012-003</w:t>
      </w:r>
    </w:p>
    <w:p w14:paraId="401F9E34" w14:textId="3B036D0B"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 L=40CM</w:t>
      </w:r>
    </w:p>
    <w:p w14:paraId="28B3821B"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4D093355" w14:textId="06425E3F"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w:t>
      </w:r>
      <w:proofErr w:type="spellStart"/>
      <w:r w:rsidR="001763DC" w:rsidRPr="001763DC">
        <w:rPr>
          <w:lang w:val="pt-BR"/>
        </w:rPr>
        <w:t>fck</w:t>
      </w:r>
      <w:proofErr w:type="spellEnd"/>
      <w:r w:rsidR="001763DC" w:rsidRPr="001763DC">
        <w:rPr>
          <w:lang w:val="pt-BR"/>
        </w:rPr>
        <w:t>=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18050770" w14:textId="750318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3FAFF4C" w14:textId="41795FBE" w:rsidR="00D15AA8" w:rsidRPr="001763DC" w:rsidRDefault="00D15AA8">
      <w:pPr>
        <w:pStyle w:val="Corpodetexto"/>
        <w:rPr>
          <w:lang w:val="pt-BR"/>
        </w:rPr>
      </w:pPr>
    </w:p>
    <w:p w14:paraId="1F20D583" w14:textId="77777777" w:rsidR="00D15AA8" w:rsidRPr="001763DC" w:rsidRDefault="001763DC">
      <w:pPr>
        <w:pStyle w:val="Corpodetexto"/>
        <w:rPr>
          <w:lang w:val="pt-BR"/>
        </w:rPr>
      </w:pPr>
      <w:r w:rsidRPr="001763DC">
        <w:rPr>
          <w:lang w:val="pt-BR"/>
        </w:rPr>
        <w:t>18-012-004</w:t>
      </w:r>
    </w:p>
    <w:p w14:paraId="49ABC055" w14:textId="1FDC339B"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 L=50CM</w:t>
      </w:r>
    </w:p>
    <w:p w14:paraId="291CC946"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58586D8F" w14:textId="534EB3C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w:t>
      </w:r>
      <w:proofErr w:type="spellStart"/>
      <w:r w:rsidR="001763DC" w:rsidRPr="001763DC">
        <w:rPr>
          <w:lang w:val="pt-BR"/>
        </w:rPr>
        <w:t>fck</w:t>
      </w:r>
      <w:proofErr w:type="spellEnd"/>
      <w:r w:rsidR="001763DC" w:rsidRPr="001763DC">
        <w:rPr>
          <w:lang w:val="pt-BR"/>
        </w:rPr>
        <w:t>=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5CFE4A21" w14:textId="536FE2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226EB83F" w14:textId="685AE49F" w:rsidR="00D15AA8" w:rsidRPr="001763DC" w:rsidRDefault="00D15AA8">
      <w:pPr>
        <w:pStyle w:val="Corpodetexto"/>
        <w:rPr>
          <w:lang w:val="pt-BR"/>
        </w:rPr>
      </w:pPr>
    </w:p>
    <w:p w14:paraId="0C9EFDB7" w14:textId="77777777" w:rsidR="00D15AA8" w:rsidRPr="001763DC" w:rsidRDefault="001763DC">
      <w:pPr>
        <w:pStyle w:val="Corpodetexto"/>
        <w:rPr>
          <w:lang w:val="pt-BR"/>
        </w:rPr>
      </w:pPr>
      <w:r w:rsidRPr="001763DC">
        <w:rPr>
          <w:lang w:val="pt-BR"/>
        </w:rPr>
        <w:t>18-012-005</w:t>
      </w:r>
    </w:p>
    <w:p w14:paraId="4A780B21" w14:textId="7FF7522A"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COM BALANÇO DE 40CM</w:t>
      </w:r>
    </w:p>
    <w:p w14:paraId="5C161C60"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3BC45886" w14:textId="516CD16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w:t>
      </w:r>
      <w:proofErr w:type="spellStart"/>
      <w:r w:rsidR="001763DC" w:rsidRPr="001763DC">
        <w:rPr>
          <w:lang w:val="pt-BR"/>
        </w:rPr>
        <w:t>fck</w:t>
      </w:r>
      <w:proofErr w:type="spellEnd"/>
      <w:r w:rsidR="001763DC" w:rsidRPr="001763DC">
        <w:rPr>
          <w:lang w:val="pt-BR"/>
        </w:rPr>
        <w:t>=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7A4FCCEC" w14:textId="7684E5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2757511" w14:textId="0201977C" w:rsidR="00D15AA8" w:rsidRPr="001763DC" w:rsidRDefault="00D15AA8">
      <w:pPr>
        <w:pStyle w:val="Corpodetexto"/>
        <w:rPr>
          <w:lang w:val="pt-BR"/>
        </w:rPr>
      </w:pPr>
    </w:p>
    <w:p w14:paraId="4F18E66A" w14:textId="77777777" w:rsidR="00D15AA8" w:rsidRPr="001763DC" w:rsidRDefault="001763DC">
      <w:pPr>
        <w:pStyle w:val="Corpodetexto"/>
        <w:rPr>
          <w:lang w:val="pt-BR"/>
        </w:rPr>
      </w:pPr>
      <w:r w:rsidRPr="001763DC">
        <w:rPr>
          <w:lang w:val="pt-BR"/>
        </w:rPr>
        <w:t>18-012-006</w:t>
      </w:r>
    </w:p>
    <w:p w14:paraId="094C572A" w14:textId="56F18996"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TIPO PMSP</w:t>
      </w:r>
    </w:p>
    <w:p w14:paraId="3F84883D"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7B1876A2" w14:textId="39F8722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w:t>
      </w:r>
      <w:proofErr w:type="spellStart"/>
      <w:r w:rsidR="001763DC" w:rsidRPr="001763DC">
        <w:rPr>
          <w:lang w:val="pt-BR"/>
        </w:rPr>
        <w:t>fck</w:t>
      </w:r>
      <w:proofErr w:type="spellEnd"/>
      <w:r w:rsidR="001763DC" w:rsidRPr="001763DC">
        <w:rPr>
          <w:lang w:val="pt-BR"/>
        </w:rPr>
        <w:t>=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50B893E3" w14:textId="748C1F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40E5D0E" w14:textId="121D1CDB" w:rsidR="00D15AA8" w:rsidRPr="001763DC" w:rsidRDefault="00D15AA8">
      <w:pPr>
        <w:pStyle w:val="Corpodetexto"/>
        <w:rPr>
          <w:lang w:val="pt-BR"/>
        </w:rPr>
      </w:pPr>
    </w:p>
    <w:p w14:paraId="4614CA03" w14:textId="77777777" w:rsidR="00D15AA8" w:rsidRPr="001763DC" w:rsidRDefault="001763DC">
      <w:pPr>
        <w:pStyle w:val="Corpodetexto"/>
        <w:rPr>
          <w:lang w:val="pt-BR"/>
        </w:rPr>
      </w:pPr>
      <w:r w:rsidRPr="001763DC">
        <w:rPr>
          <w:lang w:val="pt-BR"/>
        </w:rPr>
        <w:t>18-012-012</w:t>
      </w:r>
    </w:p>
    <w:p w14:paraId="2696AC75" w14:textId="1BB01373" w:rsidR="00D15AA8" w:rsidRPr="001763DC" w:rsidRDefault="005511D7">
      <w:pPr>
        <w:pStyle w:val="Corpodetexto"/>
        <w:rPr>
          <w:lang w:val="pt-BR"/>
        </w:rPr>
      </w:pPr>
      <w:r w:rsidRPr="005511D7">
        <w:rPr>
          <w:lang w:val="pt-BR"/>
        </w:rPr>
        <w:t xml:space="preserve">IV.02/03 - </w:t>
      </w:r>
      <w:r w:rsidR="001763DC" w:rsidRPr="001763DC">
        <w:rPr>
          <w:lang w:val="pt-BR"/>
        </w:rPr>
        <w:t>BANCO EM BLOCOS DE CONCRETO APARENTE</w:t>
      </w:r>
    </w:p>
    <w:p w14:paraId="5859412D" w14:textId="77777777" w:rsidR="0051304B" w:rsidRDefault="001763DC">
      <w:pPr>
        <w:pStyle w:val="Corpodetexto"/>
        <w:rPr>
          <w:lang w:val="pt-BR"/>
        </w:rPr>
      </w:pPr>
      <w:r w:rsidRPr="001763DC">
        <w:rPr>
          <w:lang w:val="pt-BR"/>
        </w:rPr>
        <w:t>O serviço será medido por metro (m) de banco de blocos de concreto aparente executado</w:t>
      </w:r>
      <w:r w:rsidR="00641CBB">
        <w:rPr>
          <w:lang w:val="pt-BR"/>
        </w:rPr>
        <w:t xml:space="preserve">. </w:t>
      </w:r>
    </w:p>
    <w:p w14:paraId="01B6303B" w14:textId="56A6F22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imer hidrofugante, prego, arame recozido, bloco de concreto aparente, compensado resinado de 12mm, concreto </w:t>
      </w:r>
      <w:proofErr w:type="spellStart"/>
      <w:r w:rsidR="001763DC" w:rsidRPr="001763DC">
        <w:rPr>
          <w:lang w:val="pt-BR"/>
        </w:rPr>
        <w:t>fck</w:t>
      </w:r>
      <w:proofErr w:type="spellEnd"/>
      <w:r w:rsidR="001763DC" w:rsidRPr="001763DC">
        <w:rPr>
          <w:lang w:val="pt-BR"/>
        </w:rPr>
        <w:t>=15MPa, concreto “</w:t>
      </w:r>
      <w:proofErr w:type="spellStart"/>
      <w:r w:rsidR="001763DC" w:rsidRPr="001763DC">
        <w:rPr>
          <w:lang w:val="pt-BR"/>
        </w:rPr>
        <w:t>grout</w:t>
      </w:r>
      <w:proofErr w:type="spellEnd"/>
      <w:r w:rsidR="001763DC" w:rsidRPr="001763DC">
        <w:rPr>
          <w:lang w:val="pt-BR"/>
        </w:rPr>
        <w:t xml:space="preserve">”, argamassa, pedra britada, pedrisco, tinta betuminosa e verniz acrílico especificado, sendo considerado de acordo com o detalhe de projeto e especificações contidas nos desenhos </w:t>
      </w:r>
      <w:r w:rsidR="001763DC" w:rsidRPr="001763DC">
        <w:rPr>
          <w:lang w:val="pt-BR"/>
        </w:rPr>
        <w:lastRenderedPageBreak/>
        <w:t>elaborados pelo Departamento de Edificações.</w:t>
      </w:r>
      <w:r w:rsidR="005511D7" w:rsidRPr="005511D7">
        <w:t xml:space="preserve"> </w:t>
      </w:r>
      <w:r w:rsidR="005511D7" w:rsidRPr="005511D7">
        <w:rPr>
          <w:lang w:val="pt-BR"/>
        </w:rPr>
        <w:t>Para maior detalhamento, verificar projeto de referência IV.02/03.</w:t>
      </w:r>
      <w:r w:rsidR="001763DC" w:rsidRPr="001763DC">
        <w:rPr>
          <w:lang w:val="pt-BR"/>
        </w:rPr>
        <w:t xml:space="preserve"> As perdas já estão sendo consideradas nos coeficientes unitários de cada insumo. </w:t>
      </w:r>
    </w:p>
    <w:p w14:paraId="7D62D666" w14:textId="4564FA8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3C7F559" w14:textId="01E8C8DE" w:rsidR="00D15AA8" w:rsidRPr="001763DC" w:rsidRDefault="00D15AA8">
      <w:pPr>
        <w:pStyle w:val="Corpodetexto"/>
        <w:rPr>
          <w:lang w:val="pt-BR"/>
        </w:rPr>
      </w:pPr>
    </w:p>
    <w:p w14:paraId="391C3F8F" w14:textId="77777777" w:rsidR="00D15AA8" w:rsidRPr="001763DC" w:rsidRDefault="001763DC">
      <w:pPr>
        <w:pStyle w:val="Corpodetexto"/>
        <w:rPr>
          <w:lang w:val="pt-BR"/>
        </w:rPr>
      </w:pPr>
      <w:r w:rsidRPr="001763DC">
        <w:rPr>
          <w:lang w:val="pt-BR"/>
        </w:rPr>
        <w:t>18-012-017</w:t>
      </w:r>
    </w:p>
    <w:p w14:paraId="0BBF1DD4" w14:textId="5981F4C8" w:rsidR="00D15AA8" w:rsidRPr="001763DC" w:rsidRDefault="005511D7">
      <w:pPr>
        <w:pStyle w:val="Corpodetexto"/>
        <w:rPr>
          <w:lang w:val="pt-BR"/>
        </w:rPr>
      </w:pPr>
      <w:r w:rsidRPr="005511D7">
        <w:rPr>
          <w:lang w:val="pt-BR"/>
        </w:rPr>
        <w:t xml:space="preserve">IV.07/08 - </w:t>
      </w:r>
      <w:r w:rsidR="001763DC" w:rsidRPr="001763DC">
        <w:rPr>
          <w:lang w:val="pt-BR"/>
        </w:rPr>
        <w:t>BANCO EM ALVENARIA APARENTE E CONCRETO</w:t>
      </w:r>
    </w:p>
    <w:p w14:paraId="1434122B" w14:textId="77777777" w:rsidR="0051304B" w:rsidRDefault="001763DC">
      <w:pPr>
        <w:pStyle w:val="Corpodetexto"/>
        <w:rPr>
          <w:lang w:val="pt-BR"/>
        </w:rPr>
      </w:pPr>
      <w:r w:rsidRPr="001763DC">
        <w:rPr>
          <w:lang w:val="pt-BR"/>
        </w:rPr>
        <w:t>O serviço será medido por metro (m) de banco de alvenaria aparente e concreto executado</w:t>
      </w:r>
      <w:r w:rsidR="00641CBB">
        <w:rPr>
          <w:lang w:val="pt-BR"/>
        </w:rPr>
        <w:t xml:space="preserve">. </w:t>
      </w:r>
    </w:p>
    <w:p w14:paraId="78D2985D" w14:textId="21615EB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tijolo maciço de barro, concreto </w:t>
      </w:r>
      <w:proofErr w:type="spellStart"/>
      <w:r w:rsidR="001763DC" w:rsidRPr="001763DC">
        <w:rPr>
          <w:lang w:val="pt-BR"/>
        </w:rPr>
        <w:t>fck</w:t>
      </w:r>
      <w:proofErr w:type="spellEnd"/>
      <w:r w:rsidR="001763DC" w:rsidRPr="001763DC">
        <w:rPr>
          <w:lang w:val="pt-BR"/>
        </w:rPr>
        <w:t>=15MPa, argamass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7/08.</w:t>
      </w:r>
      <w:r w:rsidR="001763DC" w:rsidRPr="001763DC">
        <w:rPr>
          <w:lang w:val="pt-BR"/>
        </w:rPr>
        <w:t xml:space="preserve"> As perdas já estão sendo consideradas nos coeficientes unitários de cada insumo. </w:t>
      </w:r>
    </w:p>
    <w:p w14:paraId="3DE80F6E" w14:textId="422C11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0AA4B865" w14:textId="5A6EA5D1" w:rsidR="00D15AA8" w:rsidRPr="001763DC" w:rsidRDefault="00D15AA8">
      <w:pPr>
        <w:pStyle w:val="Corpodetexto"/>
        <w:rPr>
          <w:lang w:val="pt-BR"/>
        </w:rPr>
      </w:pPr>
    </w:p>
    <w:p w14:paraId="6C42AE77" w14:textId="77777777" w:rsidR="00D15AA8" w:rsidRPr="001763DC" w:rsidRDefault="001763DC">
      <w:pPr>
        <w:pStyle w:val="Corpodetexto"/>
        <w:rPr>
          <w:lang w:val="pt-BR"/>
        </w:rPr>
      </w:pPr>
      <w:r w:rsidRPr="001763DC">
        <w:rPr>
          <w:lang w:val="pt-BR"/>
        </w:rPr>
        <w:t>18-012-018</w:t>
      </w:r>
    </w:p>
    <w:p w14:paraId="552BF8C6" w14:textId="4ABE28A2" w:rsidR="00D15AA8" w:rsidRPr="001763DC" w:rsidRDefault="005511D7">
      <w:pPr>
        <w:pStyle w:val="Corpodetexto"/>
        <w:rPr>
          <w:lang w:val="pt-BR"/>
        </w:rPr>
      </w:pPr>
      <w:r w:rsidRPr="005511D7">
        <w:rPr>
          <w:lang w:val="pt-BR"/>
        </w:rPr>
        <w:t xml:space="preserve">IV.07/08 - </w:t>
      </w:r>
      <w:r w:rsidR="001763DC" w:rsidRPr="001763DC">
        <w:rPr>
          <w:lang w:val="pt-BR"/>
        </w:rPr>
        <w:t>BANCO EM ALVENARIA REVESTIDA E CONCRETO</w:t>
      </w:r>
    </w:p>
    <w:p w14:paraId="78EB1BDE" w14:textId="77777777" w:rsidR="0051304B" w:rsidRDefault="001763DC">
      <w:pPr>
        <w:pStyle w:val="Corpodetexto"/>
        <w:rPr>
          <w:lang w:val="pt-BR"/>
        </w:rPr>
      </w:pPr>
      <w:r w:rsidRPr="001763DC">
        <w:rPr>
          <w:lang w:val="pt-BR"/>
        </w:rPr>
        <w:t>O serviço será medido por metro (m) de banco de alvenaria revestida e concreto executado</w:t>
      </w:r>
      <w:r w:rsidR="00641CBB">
        <w:rPr>
          <w:lang w:val="pt-BR"/>
        </w:rPr>
        <w:t xml:space="preserve">. </w:t>
      </w:r>
    </w:p>
    <w:p w14:paraId="0203FA2D" w14:textId="134038E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lixa d’água, tijolo maciço de barro, concreto </w:t>
      </w:r>
      <w:proofErr w:type="spellStart"/>
      <w:r w:rsidR="001763DC" w:rsidRPr="001763DC">
        <w:rPr>
          <w:lang w:val="pt-BR"/>
        </w:rPr>
        <w:t>fck</w:t>
      </w:r>
      <w:proofErr w:type="spellEnd"/>
      <w:r w:rsidR="001763DC" w:rsidRPr="001763DC">
        <w:rPr>
          <w:lang w:val="pt-BR"/>
        </w:rPr>
        <w:t>=15MPa, argamassa de cimento, argamassa mista, pedra britada, tinta betuminosa, tinta látex e selador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7/08.</w:t>
      </w:r>
      <w:r w:rsidR="001763DC" w:rsidRPr="001763DC">
        <w:rPr>
          <w:lang w:val="pt-BR"/>
        </w:rPr>
        <w:t xml:space="preserve"> As perdas já estão sendo consideradas nos coeficientes unitários de cada insumo. </w:t>
      </w:r>
    </w:p>
    <w:p w14:paraId="12F3B35A" w14:textId="6DA1324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2A343AFE" w14:textId="61DC3378" w:rsidR="00D15AA8" w:rsidRPr="001763DC" w:rsidRDefault="00D15AA8">
      <w:pPr>
        <w:pStyle w:val="Corpodetexto"/>
        <w:rPr>
          <w:lang w:val="pt-BR"/>
        </w:rPr>
      </w:pPr>
    </w:p>
    <w:p w14:paraId="30C7FE10" w14:textId="77777777" w:rsidR="00D15AA8" w:rsidRPr="001763DC" w:rsidRDefault="001763DC">
      <w:pPr>
        <w:pStyle w:val="Corpodetexto"/>
        <w:rPr>
          <w:lang w:val="pt-BR"/>
        </w:rPr>
      </w:pPr>
      <w:r w:rsidRPr="001763DC">
        <w:rPr>
          <w:lang w:val="pt-BR"/>
        </w:rPr>
        <w:t>18-012-019</w:t>
      </w:r>
    </w:p>
    <w:p w14:paraId="6D7DA515" w14:textId="77777777" w:rsidR="00F446D7" w:rsidRPr="001763DC" w:rsidRDefault="00F446D7" w:rsidP="00F446D7">
      <w:pPr>
        <w:pStyle w:val="Corpodetexto"/>
        <w:rPr>
          <w:lang w:val="pt-BR"/>
        </w:rPr>
      </w:pPr>
      <w:r w:rsidRPr="001763DC">
        <w:rPr>
          <w:lang w:val="pt-BR"/>
        </w:rPr>
        <w:t>IV.09 - BANCO JARDINEIRA EM ALVENARIA DE TIJOLO APARENTE</w:t>
      </w:r>
    </w:p>
    <w:p w14:paraId="0833024E" w14:textId="77777777" w:rsidR="00F446D7" w:rsidRDefault="00F446D7" w:rsidP="00F446D7">
      <w:pPr>
        <w:pStyle w:val="Corpodetexto"/>
        <w:rPr>
          <w:lang w:val="pt-BR"/>
        </w:rPr>
      </w:pPr>
      <w:r w:rsidRPr="001763DC">
        <w:rPr>
          <w:lang w:val="pt-BR"/>
        </w:rPr>
        <w:t>O serviço será medido por metro (m) de banco jardineira em alvenaria de tijolo aparente executado</w:t>
      </w:r>
      <w:r>
        <w:rPr>
          <w:lang w:val="pt-BR"/>
        </w:rPr>
        <w:t xml:space="preserve">. </w:t>
      </w:r>
    </w:p>
    <w:p w14:paraId="27EC1E90" w14:textId="77777777" w:rsidR="00F446D7" w:rsidRDefault="00F446D7" w:rsidP="00F446D7">
      <w:pPr>
        <w:pStyle w:val="Corpodetexto"/>
        <w:rPr>
          <w:lang w:val="pt-BR"/>
        </w:rPr>
      </w:pPr>
      <w:r>
        <w:rPr>
          <w:lang w:val="pt-BR"/>
        </w:rPr>
        <w:t>O custo unitário remunera</w:t>
      </w:r>
      <w:r w:rsidRPr="001763DC">
        <w:rPr>
          <w:lang w:val="pt-BR"/>
        </w:rPr>
        <w:t xml:space="preserve"> a mão de obra e todos os materiais necessários para execução do serviço, como o sarrafo, tábua, aço ca-60, prego, arame recozido, tijolo cerâmico laminado, tijolo de barro, concreto </w:t>
      </w:r>
      <w:proofErr w:type="spellStart"/>
      <w:r w:rsidRPr="001763DC">
        <w:rPr>
          <w:lang w:val="pt-BR"/>
        </w:rPr>
        <w:t>fck</w:t>
      </w:r>
      <w:proofErr w:type="spellEnd"/>
      <w:r w:rsidRPr="001763DC">
        <w:rPr>
          <w:lang w:val="pt-BR"/>
        </w:rPr>
        <w:t xml:space="preserve">=15MPa, argamassa, pedra britada e a tinta betuminosa especificada, sendo considerado de acordo com o detalhe de projeto e especificações contidas nos desenhos elaborados pelo Departamento de Edificações. Para maior detalhamento, verificar projeto de referência IV. 09. As perdas já estão sendo consideradas nos coeficientes unitários de cada insumo. </w:t>
      </w:r>
    </w:p>
    <w:p w14:paraId="285D44F1" w14:textId="77777777" w:rsidR="00F446D7" w:rsidRDefault="00F446D7" w:rsidP="00F446D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w:t>
      </w:r>
    </w:p>
    <w:p w14:paraId="057BEA19" w14:textId="77777777" w:rsidR="00F446D7" w:rsidRDefault="00F446D7" w:rsidP="00072267">
      <w:pPr>
        <w:pStyle w:val="Corpodetexto"/>
        <w:rPr>
          <w:lang w:val="pt-BR"/>
        </w:rPr>
      </w:pPr>
    </w:p>
    <w:p w14:paraId="7DD0668B" w14:textId="77777777" w:rsidR="00F446D7" w:rsidRPr="00EF5952" w:rsidRDefault="00F446D7" w:rsidP="00F446D7">
      <w:pPr>
        <w:pStyle w:val="Corpodetexto"/>
        <w:rPr>
          <w:lang w:val="pt-BR"/>
        </w:rPr>
      </w:pPr>
      <w:r w:rsidRPr="00EF5952">
        <w:rPr>
          <w:lang w:val="pt-BR"/>
        </w:rPr>
        <w:t>18-012-101</w:t>
      </w:r>
    </w:p>
    <w:p w14:paraId="3EFADBCE" w14:textId="77777777" w:rsidR="00F446D7" w:rsidRPr="00EF5952" w:rsidRDefault="00F446D7" w:rsidP="00F446D7">
      <w:pPr>
        <w:pStyle w:val="Corpodetexto"/>
        <w:rPr>
          <w:lang w:val="pt-BR"/>
        </w:rPr>
      </w:pPr>
      <w:r w:rsidRPr="00EF5952">
        <w:rPr>
          <w:lang w:val="pt-BR"/>
        </w:rPr>
        <w:t>BANCO DE CONCRETO PRÉ-FABRICADO - L=140CM</w:t>
      </w:r>
    </w:p>
    <w:p w14:paraId="38CF4AAC" w14:textId="77777777" w:rsidR="00F446D7" w:rsidRPr="00EF5952" w:rsidRDefault="00F446D7" w:rsidP="00F446D7">
      <w:pPr>
        <w:pStyle w:val="Corpodetexto"/>
        <w:rPr>
          <w:lang w:val="pt-BR"/>
        </w:rPr>
      </w:pPr>
      <w:r w:rsidRPr="00EF5952">
        <w:rPr>
          <w:lang w:val="pt-BR"/>
        </w:rPr>
        <w:t>O serviço será medido por unidade (</w:t>
      </w:r>
      <w:proofErr w:type="spellStart"/>
      <w:r w:rsidRPr="00EF5952">
        <w:rPr>
          <w:lang w:val="pt-BR"/>
        </w:rPr>
        <w:t>un</w:t>
      </w:r>
      <w:proofErr w:type="spellEnd"/>
      <w:r w:rsidRPr="00EF5952">
        <w:rPr>
          <w:lang w:val="pt-BR"/>
        </w:rPr>
        <w:t xml:space="preserve">) de banco de concreto pré-fabricado instalado. O custo unitário remunera a mão de obra e os materiais necessários para execução do serviço, como o banco de concreto pré-fabricado e o concreto com </w:t>
      </w:r>
      <w:proofErr w:type="spellStart"/>
      <w:r w:rsidRPr="00EF5952">
        <w:rPr>
          <w:lang w:val="pt-BR"/>
        </w:rPr>
        <w:t>fck</w:t>
      </w:r>
      <w:proofErr w:type="spellEnd"/>
      <w:r w:rsidRPr="00EF5952">
        <w:rPr>
          <w:lang w:val="pt-BR"/>
        </w:rPr>
        <w:t xml:space="preserve"> de 20 MPa. As perdas já estão sendo consideradas nos coeficientes unitários de cada insumo. Para este serviço deverão ser contempladas todas as normas e melhores práticas de engenharia aplicáveis. Incluindo, mas não se limitando à NBR 9062.</w:t>
      </w:r>
    </w:p>
    <w:p w14:paraId="724502F5" w14:textId="3DE75312" w:rsidR="00F5402D" w:rsidRPr="001763DC" w:rsidRDefault="001763DC">
      <w:pPr>
        <w:pStyle w:val="Corpodetexto"/>
        <w:rPr>
          <w:lang w:val="pt-BR"/>
        </w:rPr>
      </w:pPr>
      <w:r w:rsidRPr="001763DC">
        <w:rPr>
          <w:lang w:val="pt-BR"/>
        </w:rPr>
        <w:lastRenderedPageBreak/>
        <w:t xml:space="preserve"> </w:t>
      </w:r>
    </w:p>
    <w:p w14:paraId="2D95E4BC" w14:textId="684C0542" w:rsidR="00F5402D" w:rsidRPr="001763DC" w:rsidRDefault="00F5402D" w:rsidP="00F5402D">
      <w:pPr>
        <w:pStyle w:val="1CharCharChar"/>
        <w:jc w:val="both"/>
        <w:rPr>
          <w:rFonts w:ascii="Arial" w:hAnsi="Arial" w:cs="Arial"/>
          <w:b/>
          <w:sz w:val="20"/>
        </w:rPr>
      </w:pPr>
      <w:r w:rsidRPr="001763DC">
        <w:rPr>
          <w:rFonts w:ascii="Arial" w:hAnsi="Arial" w:cs="Arial"/>
          <w:b/>
          <w:sz w:val="20"/>
        </w:rPr>
        <w:t>18</w:t>
      </w:r>
      <w:r w:rsidR="00471253">
        <w:rPr>
          <w:rFonts w:ascii="Arial" w:hAnsi="Arial" w:cs="Arial"/>
          <w:b/>
          <w:sz w:val="20"/>
        </w:rPr>
        <w:t>-</w:t>
      </w:r>
      <w:r w:rsidRPr="001763DC">
        <w:rPr>
          <w:rFonts w:ascii="Arial" w:hAnsi="Arial" w:cs="Arial"/>
          <w:b/>
          <w:sz w:val="20"/>
        </w:rPr>
        <w:t>013</w:t>
      </w:r>
      <w:r w:rsidR="00471253">
        <w:rPr>
          <w:rFonts w:ascii="Arial" w:hAnsi="Arial" w:cs="Arial"/>
          <w:b/>
          <w:sz w:val="20"/>
        </w:rPr>
        <w:t>-</w:t>
      </w:r>
      <w:r w:rsidRPr="001763DC">
        <w:rPr>
          <w:rFonts w:ascii="Arial" w:hAnsi="Arial" w:cs="Arial"/>
          <w:b/>
          <w:sz w:val="20"/>
        </w:rPr>
        <w:t>000</w:t>
      </w:r>
    </w:p>
    <w:p w14:paraId="6A74BB6A" w14:textId="77777777" w:rsidR="00F5402D" w:rsidRPr="001763DC" w:rsidRDefault="00F5402D" w:rsidP="00F5402D">
      <w:pPr>
        <w:pStyle w:val="1CharCharChar"/>
        <w:jc w:val="both"/>
        <w:rPr>
          <w:rFonts w:ascii="Arial" w:hAnsi="Arial" w:cs="Arial"/>
          <w:b/>
          <w:sz w:val="20"/>
        </w:rPr>
      </w:pPr>
      <w:r w:rsidRPr="001763DC">
        <w:rPr>
          <w:rFonts w:ascii="Arial" w:hAnsi="Arial" w:cs="Arial"/>
          <w:b/>
          <w:sz w:val="20"/>
        </w:rPr>
        <w:t>BRINQUEDOS EDIFICADOS</w:t>
      </w:r>
    </w:p>
    <w:p w14:paraId="04B2F571" w14:textId="57AF6CB1" w:rsidR="00D15AA8" w:rsidRPr="001763DC" w:rsidRDefault="00D15AA8">
      <w:pPr>
        <w:pStyle w:val="Corpodetexto"/>
        <w:rPr>
          <w:lang w:val="pt-BR"/>
        </w:rPr>
      </w:pPr>
    </w:p>
    <w:p w14:paraId="607EACF7" w14:textId="77777777" w:rsidR="00D15AA8" w:rsidRPr="001763DC" w:rsidRDefault="001763DC">
      <w:pPr>
        <w:pStyle w:val="Corpodetexto"/>
        <w:rPr>
          <w:lang w:val="pt-BR"/>
        </w:rPr>
      </w:pPr>
      <w:r w:rsidRPr="001763DC">
        <w:rPr>
          <w:lang w:val="pt-BR"/>
        </w:rPr>
        <w:t>18-013-021</w:t>
      </w:r>
    </w:p>
    <w:p w14:paraId="76BE736B" w14:textId="59F93BDF" w:rsidR="00D15AA8" w:rsidRPr="001763DC" w:rsidRDefault="005511D7">
      <w:pPr>
        <w:pStyle w:val="Corpodetexto"/>
        <w:rPr>
          <w:lang w:val="pt-BR"/>
        </w:rPr>
      </w:pPr>
      <w:r w:rsidRPr="005511D7">
        <w:rPr>
          <w:lang w:val="pt-BR"/>
        </w:rPr>
        <w:t>RV.01 - MINI ANFITEATRO</w:t>
      </w:r>
    </w:p>
    <w:p w14:paraId="42815CC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ini anfiteatro construída</w:t>
      </w:r>
      <w:r w:rsidR="00641CBB">
        <w:rPr>
          <w:lang w:val="pt-BR"/>
        </w:rPr>
        <w:t xml:space="preserve">. </w:t>
      </w:r>
    </w:p>
    <w:p w14:paraId="403809B1" w14:textId="102A6E7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imer hidrofugante, prego, arame recozido, lixa para madeira, tijolo maciço, compensado resinado de 10mm, concreto </w:t>
      </w:r>
      <w:proofErr w:type="spellStart"/>
      <w:r w:rsidR="001763DC" w:rsidRPr="001763DC">
        <w:rPr>
          <w:lang w:val="pt-BR"/>
        </w:rPr>
        <w:t>fck</w:t>
      </w:r>
      <w:proofErr w:type="spellEnd"/>
      <w:r w:rsidR="001763DC" w:rsidRPr="001763DC">
        <w:rPr>
          <w:lang w:val="pt-BR"/>
        </w:rPr>
        <w:t>=15MPa, argamassa, pedra britada, tinta betuminosa, tinta acrílica e o selador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1.</w:t>
      </w:r>
      <w:r w:rsidR="001763DC" w:rsidRPr="001763DC">
        <w:rPr>
          <w:lang w:val="pt-BR"/>
        </w:rPr>
        <w:t xml:space="preserve"> As perdas já estão sendo consideradas nos coeficientes unitários de cada insumo. </w:t>
      </w:r>
    </w:p>
    <w:p w14:paraId="035EBB19" w14:textId="40D8915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43C5EDC" w14:textId="7FE9A3EE" w:rsidR="00D15AA8" w:rsidRPr="001763DC" w:rsidRDefault="00D15AA8">
      <w:pPr>
        <w:pStyle w:val="Corpodetexto"/>
        <w:rPr>
          <w:lang w:val="pt-BR"/>
        </w:rPr>
      </w:pPr>
    </w:p>
    <w:p w14:paraId="7B100146" w14:textId="77777777" w:rsidR="00D15AA8" w:rsidRPr="001763DC" w:rsidRDefault="001763DC">
      <w:pPr>
        <w:pStyle w:val="Corpodetexto"/>
        <w:rPr>
          <w:lang w:val="pt-BR"/>
        </w:rPr>
      </w:pPr>
      <w:r w:rsidRPr="001763DC">
        <w:rPr>
          <w:lang w:val="pt-BR"/>
        </w:rPr>
        <w:t>18-013-026</w:t>
      </w:r>
    </w:p>
    <w:p w14:paraId="300DD517" w14:textId="2F40FFC6" w:rsidR="00D15AA8" w:rsidRPr="001763DC" w:rsidRDefault="005511D7">
      <w:pPr>
        <w:pStyle w:val="Corpodetexto"/>
        <w:rPr>
          <w:lang w:val="pt-BR"/>
        </w:rPr>
      </w:pPr>
      <w:r w:rsidRPr="005511D7">
        <w:rPr>
          <w:lang w:val="pt-BR"/>
        </w:rPr>
        <w:t>RV.06 - MURAL EM ALVENARIA</w:t>
      </w:r>
    </w:p>
    <w:p w14:paraId="4C239DB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mural em alvenaria construído</w:t>
      </w:r>
      <w:r w:rsidR="00641CBB">
        <w:rPr>
          <w:lang w:val="pt-BR"/>
        </w:rPr>
        <w:t xml:space="preserve">. </w:t>
      </w:r>
    </w:p>
    <w:p w14:paraId="63189701" w14:textId="2F5A3FE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imer hidrofugante, prego, arame recozido, lixa d’água, tijolo maciço, concreto </w:t>
      </w:r>
      <w:proofErr w:type="spellStart"/>
      <w:r w:rsidR="001763DC" w:rsidRPr="001763DC">
        <w:rPr>
          <w:lang w:val="pt-BR"/>
        </w:rPr>
        <w:t>fck</w:t>
      </w:r>
      <w:proofErr w:type="spellEnd"/>
      <w:r w:rsidR="001763DC" w:rsidRPr="001763DC">
        <w:rPr>
          <w:lang w:val="pt-BR"/>
        </w:rPr>
        <w:t>=15MPa, argamassa de cimento, argamassa mista, pedra britada, tinta betuminosa, tinta esmalte, massa acrílica e o selador especificado, inclusive a lous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6.</w:t>
      </w:r>
      <w:r w:rsidR="001763DC" w:rsidRPr="001763DC">
        <w:rPr>
          <w:lang w:val="pt-BR"/>
        </w:rPr>
        <w:t xml:space="preserve"> As perdas já estão sendo consideradas nos coeficientes unitários de cada insumo. </w:t>
      </w:r>
    </w:p>
    <w:p w14:paraId="1DB4942C" w14:textId="4165DFC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3A51408" w14:textId="4142D54D" w:rsidR="00D15AA8" w:rsidRPr="001763DC" w:rsidRDefault="00D15AA8">
      <w:pPr>
        <w:pStyle w:val="Corpodetexto"/>
        <w:rPr>
          <w:lang w:val="pt-BR"/>
        </w:rPr>
      </w:pPr>
    </w:p>
    <w:p w14:paraId="5EFE4BA6" w14:textId="77777777" w:rsidR="00D15AA8" w:rsidRPr="001763DC" w:rsidRDefault="001763DC">
      <w:pPr>
        <w:pStyle w:val="Corpodetexto"/>
        <w:rPr>
          <w:lang w:val="pt-BR"/>
        </w:rPr>
      </w:pPr>
      <w:r w:rsidRPr="001763DC">
        <w:rPr>
          <w:lang w:val="pt-BR"/>
        </w:rPr>
        <w:t>18-013-041</w:t>
      </w:r>
    </w:p>
    <w:p w14:paraId="5CA909DA" w14:textId="4B1992E9"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ESCAVAÇÃO E APILOAMENTO</w:t>
      </w:r>
    </w:p>
    <w:p w14:paraId="1A80DDA8" w14:textId="77777777" w:rsidR="0051304B" w:rsidRDefault="001763DC">
      <w:pPr>
        <w:pStyle w:val="Corpodetexto"/>
        <w:rPr>
          <w:lang w:val="pt-BR"/>
        </w:rPr>
      </w:pPr>
      <w:r w:rsidRPr="001763DC">
        <w:rPr>
          <w:lang w:val="pt-BR"/>
        </w:rPr>
        <w:t>O serviço será medido por metro cúbico (m3) de escavação e apiloamento executado, considerando-se as dimensões da projeção horizontal interna da caixa acabada e a profundidade efetivamente escavada</w:t>
      </w:r>
      <w:r w:rsidR="00641CBB">
        <w:rPr>
          <w:lang w:val="pt-BR"/>
        </w:rPr>
        <w:t xml:space="preserve">. </w:t>
      </w:r>
    </w:p>
    <w:p w14:paraId="38364809" w14:textId="4A227DD1" w:rsidR="0051304B" w:rsidRDefault="0051304B">
      <w:pPr>
        <w:pStyle w:val="Corpodetexto"/>
        <w:rPr>
          <w:lang w:val="pt-BR"/>
        </w:rPr>
      </w:pPr>
      <w:r>
        <w:rPr>
          <w:lang w:val="pt-BR"/>
        </w:rPr>
        <w:t>O custo unitário remunera</w:t>
      </w:r>
      <w:r w:rsidR="001763DC" w:rsidRPr="001763DC">
        <w:rPr>
          <w:lang w:val="pt-BR"/>
        </w:rPr>
        <w:t xml:space="preserve"> a mão de obra para a escavação manual de qualquer tipo de solo, exclusive solo rochoso, inclusive os acréscimos laterais necessários à execução da caixa, o apiloamento do fundo da cava, o reaterro apiloado dos vazios restantes e o espalhamento das sobras.</w:t>
      </w:r>
      <w:r w:rsidR="005511D7" w:rsidRPr="005511D7">
        <w:t xml:space="preserve"> </w:t>
      </w:r>
      <w:r w:rsidR="005511D7" w:rsidRPr="005511D7">
        <w:rPr>
          <w:lang w:val="pt-BR"/>
        </w:rPr>
        <w:t>Para maior detalhamento, verificar projeto de referência RV.11.</w:t>
      </w:r>
    </w:p>
    <w:p w14:paraId="5BEBD546" w14:textId="157640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161B98C" w14:textId="3BFDBDEB" w:rsidR="00D15AA8" w:rsidRPr="001763DC" w:rsidRDefault="00D15AA8">
      <w:pPr>
        <w:pStyle w:val="Corpodetexto"/>
        <w:rPr>
          <w:lang w:val="pt-BR"/>
        </w:rPr>
      </w:pPr>
    </w:p>
    <w:p w14:paraId="1D17DE8B" w14:textId="77777777" w:rsidR="00D15AA8" w:rsidRPr="001763DC" w:rsidRDefault="001763DC">
      <w:pPr>
        <w:pStyle w:val="Corpodetexto"/>
        <w:rPr>
          <w:lang w:val="pt-BR"/>
        </w:rPr>
      </w:pPr>
      <w:r w:rsidRPr="001763DC">
        <w:rPr>
          <w:lang w:val="pt-BR"/>
        </w:rPr>
        <w:t>18-013-042</w:t>
      </w:r>
    </w:p>
    <w:p w14:paraId="37C13431" w14:textId="3236141A"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DRENAGEM</w:t>
      </w:r>
    </w:p>
    <w:p w14:paraId="0BE57655" w14:textId="77777777" w:rsidR="0051304B" w:rsidRDefault="001763DC">
      <w:pPr>
        <w:pStyle w:val="Corpodetexto"/>
        <w:rPr>
          <w:lang w:val="pt-BR"/>
        </w:rPr>
      </w:pPr>
      <w:r w:rsidRPr="001763DC">
        <w:rPr>
          <w:lang w:val="pt-BR"/>
        </w:rPr>
        <w:t>O serviço será medido por metro (m) de tubulação executada, considerando-se o comprimento efetivo do caminho por ela percorrido</w:t>
      </w:r>
      <w:r w:rsidR="00641CBB">
        <w:rPr>
          <w:lang w:val="pt-BR"/>
        </w:rPr>
        <w:t xml:space="preserve">. </w:t>
      </w:r>
    </w:p>
    <w:p w14:paraId="03E4D939" w14:textId="1FEC762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w:t>
      </w:r>
      <w:proofErr w:type="spellStart"/>
      <w:r w:rsidR="001763DC" w:rsidRPr="001763DC">
        <w:rPr>
          <w:lang w:val="pt-BR"/>
        </w:rPr>
        <w:t>pvc</w:t>
      </w:r>
      <w:proofErr w:type="spellEnd"/>
      <w:r w:rsidR="001763DC" w:rsidRPr="001763DC">
        <w:rPr>
          <w:lang w:val="pt-BR"/>
        </w:rPr>
        <w:t>, manta geotêxtil, pedra britada e o pedrisco, sendo considerado a drenagem em pleno funcionamento.</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09FC1BE6" w14:textId="7D6E1A39"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7367.</w:t>
      </w:r>
    </w:p>
    <w:p w14:paraId="27C70B7E" w14:textId="106BBD23" w:rsidR="00D15AA8" w:rsidRPr="001763DC" w:rsidRDefault="00D15AA8">
      <w:pPr>
        <w:pStyle w:val="Corpodetexto"/>
        <w:rPr>
          <w:lang w:val="pt-BR"/>
        </w:rPr>
      </w:pPr>
    </w:p>
    <w:p w14:paraId="1A109873" w14:textId="77777777" w:rsidR="00D15AA8" w:rsidRPr="001763DC" w:rsidRDefault="001763DC">
      <w:pPr>
        <w:pStyle w:val="Corpodetexto"/>
        <w:rPr>
          <w:lang w:val="pt-BR"/>
        </w:rPr>
      </w:pPr>
      <w:r w:rsidRPr="001763DC">
        <w:rPr>
          <w:lang w:val="pt-BR"/>
        </w:rPr>
        <w:t>18-013-043</w:t>
      </w:r>
    </w:p>
    <w:p w14:paraId="09B525AF" w14:textId="32BFA471"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LASTRO DE CONCRETO</w:t>
      </w:r>
    </w:p>
    <w:p w14:paraId="0A5CB80B" w14:textId="77777777" w:rsidR="0051304B" w:rsidRDefault="001763DC">
      <w:pPr>
        <w:pStyle w:val="Corpodetexto"/>
        <w:rPr>
          <w:lang w:val="pt-BR"/>
        </w:rPr>
      </w:pPr>
      <w:r w:rsidRPr="001763DC">
        <w:rPr>
          <w:lang w:val="pt-BR"/>
        </w:rPr>
        <w:t>O serviço será medido por metro cúbico (m3) de lastro de concreto executado, considerando-se a espessura média final da camada de concreto lançada e largura igual à de projeção horizontal a peça de fundação a ser executada</w:t>
      </w:r>
      <w:r w:rsidR="00641CBB">
        <w:rPr>
          <w:lang w:val="pt-BR"/>
        </w:rPr>
        <w:t xml:space="preserve">. </w:t>
      </w:r>
    </w:p>
    <w:p w14:paraId="4E57317F" w14:textId="73530CAB" w:rsidR="0051304B" w:rsidRDefault="0051304B">
      <w:pPr>
        <w:pStyle w:val="Corpodetexto"/>
        <w:rPr>
          <w:lang w:val="pt-BR"/>
        </w:rPr>
      </w:pPr>
      <w:r>
        <w:rPr>
          <w:lang w:val="pt-BR"/>
        </w:rPr>
        <w:t>O custo unitário remunera</w:t>
      </w:r>
      <w:r w:rsidR="001763DC" w:rsidRPr="001763DC">
        <w:rPr>
          <w:lang w:val="pt-BR"/>
        </w:rPr>
        <w:t xml:space="preserve"> a mão de obra e o concreto </w:t>
      </w:r>
      <w:proofErr w:type="spellStart"/>
      <w:r w:rsidR="001763DC" w:rsidRPr="001763DC">
        <w:rPr>
          <w:lang w:val="pt-BR"/>
        </w:rPr>
        <w:t>fck</w:t>
      </w:r>
      <w:proofErr w:type="spellEnd"/>
      <w:r w:rsidR="001763DC" w:rsidRPr="001763DC">
        <w:rPr>
          <w:lang w:val="pt-BR"/>
        </w:rPr>
        <w:t>=5 MPA com brita 2, inclusive o lançamento do concreto.</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05735D01" w14:textId="0212C69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5C3AC35" w14:textId="10439640" w:rsidR="00D15AA8" w:rsidRPr="001763DC" w:rsidRDefault="00D15AA8">
      <w:pPr>
        <w:pStyle w:val="Corpodetexto"/>
        <w:rPr>
          <w:lang w:val="pt-BR"/>
        </w:rPr>
      </w:pPr>
    </w:p>
    <w:p w14:paraId="2EB2339D" w14:textId="77777777" w:rsidR="00D15AA8" w:rsidRPr="001763DC" w:rsidRDefault="001763DC">
      <w:pPr>
        <w:pStyle w:val="Corpodetexto"/>
        <w:rPr>
          <w:lang w:val="pt-BR"/>
        </w:rPr>
      </w:pPr>
      <w:r w:rsidRPr="001763DC">
        <w:rPr>
          <w:lang w:val="pt-BR"/>
        </w:rPr>
        <w:t>18-013-044</w:t>
      </w:r>
    </w:p>
    <w:p w14:paraId="0572D705" w14:textId="06E0CA2B"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BORDA BAIXA</w:t>
      </w:r>
    </w:p>
    <w:p w14:paraId="4EDAD2BE" w14:textId="77777777" w:rsidR="0051304B" w:rsidRDefault="001763DC">
      <w:pPr>
        <w:pStyle w:val="Corpodetexto"/>
        <w:rPr>
          <w:lang w:val="pt-BR"/>
        </w:rPr>
      </w:pPr>
      <w:r w:rsidRPr="001763DC">
        <w:rPr>
          <w:lang w:val="pt-BR"/>
        </w:rPr>
        <w:t>O serviço será medido por metro (m) de borda baixa executada</w:t>
      </w:r>
      <w:r w:rsidR="00641CBB">
        <w:rPr>
          <w:lang w:val="pt-BR"/>
        </w:rPr>
        <w:t xml:space="preserve">. </w:t>
      </w:r>
    </w:p>
    <w:p w14:paraId="60D8CCB9" w14:textId="54CC20A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50, primer hidrofugante, prego, arame recozido, bloco de concreto comum, concreto </w:t>
      </w:r>
      <w:proofErr w:type="spellStart"/>
      <w:r w:rsidR="001763DC" w:rsidRPr="001763DC">
        <w:rPr>
          <w:lang w:val="pt-BR"/>
        </w:rPr>
        <w:t>fck</w:t>
      </w:r>
      <w:proofErr w:type="spellEnd"/>
      <w:r w:rsidR="001763DC" w:rsidRPr="001763DC">
        <w:rPr>
          <w:lang w:val="pt-BR"/>
        </w:rPr>
        <w:t>=15MPa, argamassa de cimento, argamassa mist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21AF8B26" w14:textId="7832BD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679EA59" w14:textId="0BE7C103" w:rsidR="00D15AA8" w:rsidRPr="001763DC" w:rsidRDefault="00D15AA8">
      <w:pPr>
        <w:pStyle w:val="Corpodetexto"/>
        <w:rPr>
          <w:lang w:val="pt-BR"/>
        </w:rPr>
      </w:pPr>
    </w:p>
    <w:p w14:paraId="6E20455A" w14:textId="77777777" w:rsidR="00D15AA8" w:rsidRPr="001763DC" w:rsidRDefault="001763DC">
      <w:pPr>
        <w:pStyle w:val="Corpodetexto"/>
        <w:rPr>
          <w:lang w:val="pt-BR"/>
        </w:rPr>
      </w:pPr>
      <w:r w:rsidRPr="001763DC">
        <w:rPr>
          <w:lang w:val="pt-BR"/>
        </w:rPr>
        <w:t>18-013-045</w:t>
      </w:r>
    </w:p>
    <w:p w14:paraId="6711728C" w14:textId="71BC1A60"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BORDA ALTA</w:t>
      </w:r>
    </w:p>
    <w:p w14:paraId="699FC5CC" w14:textId="77777777" w:rsidR="0051304B" w:rsidRDefault="001763DC">
      <w:pPr>
        <w:pStyle w:val="Corpodetexto"/>
        <w:rPr>
          <w:lang w:val="pt-BR"/>
        </w:rPr>
      </w:pPr>
      <w:r w:rsidRPr="001763DC">
        <w:rPr>
          <w:lang w:val="pt-BR"/>
        </w:rPr>
        <w:t>O serviço será medido por metro (m) de borda alta executada</w:t>
      </w:r>
      <w:r w:rsidR="00641CBB">
        <w:rPr>
          <w:lang w:val="pt-BR"/>
        </w:rPr>
        <w:t xml:space="preserve">. </w:t>
      </w:r>
    </w:p>
    <w:p w14:paraId="3D58DA7D" w14:textId="5B3D586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50, primer hidrofugante, prego, arame recozido, bloco de concreto comum, concreto </w:t>
      </w:r>
      <w:proofErr w:type="spellStart"/>
      <w:r w:rsidR="001763DC" w:rsidRPr="001763DC">
        <w:rPr>
          <w:lang w:val="pt-BR"/>
        </w:rPr>
        <w:t>fck</w:t>
      </w:r>
      <w:proofErr w:type="spellEnd"/>
      <w:r w:rsidR="001763DC" w:rsidRPr="001763DC">
        <w:rPr>
          <w:lang w:val="pt-BR"/>
        </w:rPr>
        <w:t>=15MPa, argamassa de cimento, argamassa mist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23645195" w14:textId="14C2BD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A9A8A1C" w14:textId="54E44690" w:rsidR="00D15AA8" w:rsidRPr="001763DC" w:rsidRDefault="00D15AA8">
      <w:pPr>
        <w:pStyle w:val="Corpodetexto"/>
        <w:rPr>
          <w:lang w:val="pt-BR"/>
        </w:rPr>
      </w:pPr>
    </w:p>
    <w:p w14:paraId="75B12ADC" w14:textId="77777777" w:rsidR="00D15AA8" w:rsidRPr="001763DC" w:rsidRDefault="001763DC">
      <w:pPr>
        <w:pStyle w:val="Corpodetexto"/>
        <w:rPr>
          <w:lang w:val="pt-BR"/>
        </w:rPr>
      </w:pPr>
      <w:r w:rsidRPr="001763DC">
        <w:rPr>
          <w:lang w:val="pt-BR"/>
        </w:rPr>
        <w:t>18-013-046</w:t>
      </w:r>
    </w:p>
    <w:p w14:paraId="28C64032" w14:textId="08A74D57"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FORNECIMENTO E APLICAÇÃO DE AREIA LAVADA</w:t>
      </w:r>
    </w:p>
    <w:p w14:paraId="29E2B9AA" w14:textId="77777777" w:rsidR="0051304B" w:rsidRDefault="001763DC">
      <w:pPr>
        <w:pStyle w:val="Corpodetexto"/>
        <w:rPr>
          <w:lang w:val="pt-BR"/>
        </w:rPr>
      </w:pPr>
      <w:r w:rsidRPr="001763DC">
        <w:rPr>
          <w:lang w:val="pt-BR"/>
        </w:rPr>
        <w:t>O serviço será medido por metro cúbico (m3) de areia lavada lançada</w:t>
      </w:r>
      <w:r w:rsidR="00641CBB">
        <w:rPr>
          <w:lang w:val="pt-BR"/>
        </w:rPr>
        <w:t xml:space="preserve">. </w:t>
      </w:r>
    </w:p>
    <w:p w14:paraId="6A950E72" w14:textId="52538431" w:rsidR="0051304B" w:rsidRDefault="0051304B">
      <w:pPr>
        <w:pStyle w:val="Corpodetexto"/>
        <w:rPr>
          <w:lang w:val="pt-BR"/>
        </w:rPr>
      </w:pPr>
      <w:r>
        <w:rPr>
          <w:lang w:val="pt-BR"/>
        </w:rPr>
        <w:t>O custo unitário remunera</w:t>
      </w:r>
      <w:r w:rsidR="001763DC" w:rsidRPr="001763DC">
        <w:rPr>
          <w:lang w:val="pt-BR"/>
        </w:rPr>
        <w:t xml:space="preserve"> a mão de obra e a areia lavada especificada para enchimento do tanque de areia.</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589984D2" w14:textId="735815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4895125" w14:textId="5473DE2C" w:rsidR="00D15AA8" w:rsidRPr="001763DC" w:rsidRDefault="00D15AA8">
      <w:pPr>
        <w:pStyle w:val="Corpodetexto"/>
        <w:rPr>
          <w:lang w:val="pt-BR"/>
        </w:rPr>
      </w:pPr>
    </w:p>
    <w:p w14:paraId="72FABEA5" w14:textId="77777777" w:rsidR="00D15AA8" w:rsidRPr="001763DC" w:rsidRDefault="001763DC">
      <w:pPr>
        <w:pStyle w:val="Corpodetexto"/>
        <w:rPr>
          <w:lang w:val="pt-BR"/>
        </w:rPr>
      </w:pPr>
      <w:r w:rsidRPr="001763DC">
        <w:rPr>
          <w:lang w:val="pt-BR"/>
        </w:rPr>
        <w:t>18-013-051</w:t>
      </w:r>
    </w:p>
    <w:p w14:paraId="1870C7B7" w14:textId="77777777" w:rsidR="00D15AA8" w:rsidRPr="001763DC" w:rsidRDefault="001763DC">
      <w:pPr>
        <w:pStyle w:val="Corpodetexto"/>
        <w:rPr>
          <w:lang w:val="pt-BR"/>
        </w:rPr>
      </w:pPr>
      <w:r w:rsidRPr="001763DC">
        <w:rPr>
          <w:lang w:val="pt-BR"/>
        </w:rPr>
        <w:t>BRINQUEDO - TRENZINHO DE TUBOS DE CONCRETO/FABES</w:t>
      </w:r>
    </w:p>
    <w:p w14:paraId="4E542402" w14:textId="77777777" w:rsidR="0051304B" w:rsidRDefault="001763DC">
      <w:pPr>
        <w:pStyle w:val="Corpodetexto"/>
        <w:rPr>
          <w:lang w:val="pt-BR"/>
        </w:rPr>
      </w:pPr>
      <w:r w:rsidRPr="001763DC">
        <w:rPr>
          <w:lang w:val="pt-BR"/>
        </w:rPr>
        <w:lastRenderedPageBreak/>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412D2E83"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e acordo com o detalhe de projeto e especificações contidas nos desenhos elaborados pelo Departamento de Edificações. </w:t>
      </w:r>
    </w:p>
    <w:p w14:paraId="39AA700D" w14:textId="7D5E294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5A9981E1" w14:textId="7C1F3258" w:rsidR="00D15AA8" w:rsidRPr="001763DC" w:rsidRDefault="00D15AA8">
      <w:pPr>
        <w:pStyle w:val="Corpodetexto"/>
        <w:rPr>
          <w:lang w:val="pt-BR"/>
        </w:rPr>
      </w:pPr>
    </w:p>
    <w:p w14:paraId="4E1888CD" w14:textId="77777777" w:rsidR="00D15AA8" w:rsidRPr="001763DC" w:rsidRDefault="001763DC">
      <w:pPr>
        <w:pStyle w:val="Corpodetexto"/>
        <w:rPr>
          <w:lang w:val="pt-BR"/>
        </w:rPr>
      </w:pPr>
      <w:r w:rsidRPr="001763DC">
        <w:rPr>
          <w:lang w:val="pt-BR"/>
        </w:rPr>
        <w:t>18-013-053</w:t>
      </w:r>
    </w:p>
    <w:p w14:paraId="1E45082D" w14:textId="16177A34" w:rsidR="00D15AA8" w:rsidRPr="001763DC" w:rsidRDefault="005511D7">
      <w:pPr>
        <w:pStyle w:val="Corpodetexto"/>
        <w:rPr>
          <w:lang w:val="pt-BR"/>
        </w:rPr>
      </w:pPr>
      <w:r w:rsidRPr="005511D7">
        <w:rPr>
          <w:lang w:val="pt-BR"/>
        </w:rPr>
        <w:t xml:space="preserve">RV.07 - </w:t>
      </w:r>
      <w:r w:rsidR="001763DC" w:rsidRPr="001763DC">
        <w:rPr>
          <w:lang w:val="pt-BR"/>
        </w:rPr>
        <w:t>FORTINHO</w:t>
      </w:r>
    </w:p>
    <w:p w14:paraId="3965A39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625E7C3B" w14:textId="2C7365EB"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7.</w:t>
      </w:r>
    </w:p>
    <w:p w14:paraId="595768CF" w14:textId="5DD0DC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7D4453F7" w14:textId="77777777" w:rsidR="00EF17B1" w:rsidRPr="001763DC" w:rsidRDefault="00EF17B1">
      <w:pPr>
        <w:pStyle w:val="Corpodetexto"/>
        <w:rPr>
          <w:lang w:val="pt-BR"/>
        </w:rPr>
      </w:pPr>
    </w:p>
    <w:p w14:paraId="090CD382" w14:textId="32683BB6" w:rsidR="00EF17B1" w:rsidRPr="001763DC" w:rsidRDefault="00EF17B1" w:rsidP="00EF17B1">
      <w:pPr>
        <w:pStyle w:val="1CharCharChar"/>
        <w:jc w:val="both"/>
        <w:rPr>
          <w:rFonts w:ascii="Arial" w:hAnsi="Arial" w:cs="Arial"/>
          <w:b/>
          <w:sz w:val="20"/>
        </w:rPr>
      </w:pPr>
      <w:r w:rsidRPr="001763DC">
        <w:rPr>
          <w:rFonts w:ascii="Arial" w:hAnsi="Arial" w:cs="Arial"/>
          <w:b/>
          <w:sz w:val="20"/>
        </w:rPr>
        <w:t>18</w:t>
      </w:r>
      <w:r w:rsidR="00D30D22">
        <w:rPr>
          <w:rFonts w:ascii="Arial" w:hAnsi="Arial" w:cs="Arial"/>
          <w:b/>
          <w:sz w:val="20"/>
        </w:rPr>
        <w:t>-</w:t>
      </w:r>
      <w:r w:rsidRPr="001763DC">
        <w:rPr>
          <w:rFonts w:ascii="Arial" w:hAnsi="Arial" w:cs="Arial"/>
          <w:b/>
          <w:sz w:val="20"/>
        </w:rPr>
        <w:t>014</w:t>
      </w:r>
      <w:r w:rsidR="00D30D22">
        <w:rPr>
          <w:rFonts w:ascii="Arial" w:hAnsi="Arial" w:cs="Arial"/>
          <w:b/>
          <w:sz w:val="20"/>
        </w:rPr>
        <w:t>-</w:t>
      </w:r>
      <w:r w:rsidRPr="001763DC">
        <w:rPr>
          <w:rFonts w:ascii="Arial" w:hAnsi="Arial" w:cs="Arial"/>
          <w:b/>
          <w:sz w:val="20"/>
        </w:rPr>
        <w:t>000</w:t>
      </w:r>
    </w:p>
    <w:p w14:paraId="4C1ADC72" w14:textId="77777777" w:rsidR="00EF17B1" w:rsidRPr="001763DC" w:rsidRDefault="00EF17B1" w:rsidP="00EF17B1">
      <w:pPr>
        <w:pStyle w:val="1CharCharChar"/>
        <w:jc w:val="both"/>
        <w:rPr>
          <w:rFonts w:ascii="Arial" w:hAnsi="Arial" w:cs="Arial"/>
          <w:b/>
          <w:sz w:val="20"/>
        </w:rPr>
      </w:pPr>
      <w:r w:rsidRPr="001763DC">
        <w:rPr>
          <w:rFonts w:ascii="Arial" w:hAnsi="Arial" w:cs="Arial"/>
          <w:b/>
          <w:sz w:val="20"/>
        </w:rPr>
        <w:t>BRINQUEDOS INDUSTRIALIZADOS</w:t>
      </w:r>
    </w:p>
    <w:p w14:paraId="095CAB76" w14:textId="53DB5D8B" w:rsidR="00D15AA8" w:rsidRPr="001763DC" w:rsidRDefault="00D15AA8">
      <w:pPr>
        <w:pStyle w:val="Corpodetexto"/>
        <w:rPr>
          <w:lang w:val="pt-BR"/>
        </w:rPr>
      </w:pPr>
    </w:p>
    <w:p w14:paraId="432A94AD" w14:textId="77777777" w:rsidR="00D15AA8" w:rsidRPr="001763DC" w:rsidRDefault="001763DC">
      <w:pPr>
        <w:pStyle w:val="Corpodetexto"/>
        <w:rPr>
          <w:lang w:val="pt-BR"/>
        </w:rPr>
      </w:pPr>
      <w:r w:rsidRPr="001763DC">
        <w:rPr>
          <w:lang w:val="pt-BR"/>
        </w:rPr>
        <w:t>18-014-005</w:t>
      </w:r>
    </w:p>
    <w:p w14:paraId="53967D46" w14:textId="77777777" w:rsidR="00D15AA8" w:rsidRPr="001763DC" w:rsidRDefault="001763DC">
      <w:pPr>
        <w:pStyle w:val="Corpodetexto"/>
        <w:rPr>
          <w:lang w:val="pt-BR"/>
        </w:rPr>
      </w:pPr>
      <w:r w:rsidRPr="001763DC">
        <w:rPr>
          <w:lang w:val="pt-BR"/>
        </w:rPr>
        <w:t>CARROSSEL PARA 20 LUGARES, DIÂMETRO 2,20M, FORNECIMENTO E INSTALAÇÃO</w:t>
      </w:r>
    </w:p>
    <w:p w14:paraId="0C82340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5062533E"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 nas escadas. </w:t>
      </w:r>
    </w:p>
    <w:p w14:paraId="4F50CAC2" w14:textId="6720428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697F56A1" w14:textId="21A075D7" w:rsidR="00D15AA8" w:rsidRPr="001763DC" w:rsidRDefault="00D15AA8">
      <w:pPr>
        <w:pStyle w:val="Corpodetexto"/>
        <w:rPr>
          <w:lang w:val="pt-BR"/>
        </w:rPr>
      </w:pPr>
    </w:p>
    <w:p w14:paraId="552B5CBE" w14:textId="77777777" w:rsidR="00D15AA8" w:rsidRPr="001763DC" w:rsidRDefault="001763DC">
      <w:pPr>
        <w:pStyle w:val="Corpodetexto"/>
        <w:rPr>
          <w:lang w:val="pt-BR"/>
        </w:rPr>
      </w:pPr>
      <w:r w:rsidRPr="001763DC">
        <w:rPr>
          <w:lang w:val="pt-BR"/>
        </w:rPr>
        <w:t>18-014-008</w:t>
      </w:r>
    </w:p>
    <w:p w14:paraId="7B91C155" w14:textId="77777777" w:rsidR="00D15AA8" w:rsidRPr="001763DC" w:rsidRDefault="001763DC">
      <w:pPr>
        <w:pStyle w:val="Corpodetexto"/>
        <w:rPr>
          <w:lang w:val="pt-BR"/>
        </w:rPr>
      </w:pPr>
      <w:r w:rsidRPr="001763DC">
        <w:rPr>
          <w:lang w:val="pt-BR"/>
        </w:rPr>
        <w:t>ESCORREGADOR COMPR=3,00M H=1,80M - ESTRUTURA METÁLICA</w:t>
      </w:r>
    </w:p>
    <w:p w14:paraId="72F1028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5CC192CB"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s nas escadas. </w:t>
      </w:r>
    </w:p>
    <w:p w14:paraId="21B2D1B1" w14:textId="092964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642337DC" w14:textId="23D57281" w:rsidR="00D15AA8" w:rsidRPr="001763DC" w:rsidRDefault="00D15AA8">
      <w:pPr>
        <w:pStyle w:val="Corpodetexto"/>
        <w:rPr>
          <w:lang w:val="pt-BR"/>
        </w:rPr>
      </w:pPr>
    </w:p>
    <w:p w14:paraId="3622D47B" w14:textId="77777777" w:rsidR="00D15AA8" w:rsidRPr="001763DC" w:rsidRDefault="001763DC">
      <w:pPr>
        <w:pStyle w:val="Corpodetexto"/>
        <w:rPr>
          <w:lang w:val="pt-BR"/>
        </w:rPr>
      </w:pPr>
      <w:r w:rsidRPr="001763DC">
        <w:rPr>
          <w:lang w:val="pt-BR"/>
        </w:rPr>
        <w:t>18-014-011</w:t>
      </w:r>
    </w:p>
    <w:p w14:paraId="713E3930" w14:textId="77777777" w:rsidR="00D15AA8" w:rsidRPr="001763DC" w:rsidRDefault="001763DC">
      <w:pPr>
        <w:pStyle w:val="Corpodetexto"/>
        <w:rPr>
          <w:lang w:val="pt-BR"/>
        </w:rPr>
      </w:pPr>
      <w:r w:rsidRPr="001763DC">
        <w:rPr>
          <w:lang w:val="pt-BR"/>
        </w:rPr>
        <w:t>GANGORRA COM 3 PRANCHAS COMPR=3,00M H=0,70M - ESTRUTURA METÁLICA</w:t>
      </w:r>
    </w:p>
    <w:p w14:paraId="6EA1D80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04AD2F2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É considerado para o carrossel tubo de armação com diâmetro de 2,5” e assento em peroba, além de pranchas em madeira. </w:t>
      </w:r>
    </w:p>
    <w:p w14:paraId="7B24E3B7" w14:textId="02F6621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5140D84B" w14:textId="4E967795" w:rsidR="00D15AA8" w:rsidRPr="001763DC" w:rsidRDefault="00D15AA8">
      <w:pPr>
        <w:pStyle w:val="Corpodetexto"/>
        <w:rPr>
          <w:lang w:val="pt-BR"/>
        </w:rPr>
      </w:pPr>
    </w:p>
    <w:p w14:paraId="3FB695FB" w14:textId="77777777" w:rsidR="00D15AA8" w:rsidRPr="001763DC" w:rsidRDefault="001763DC">
      <w:pPr>
        <w:pStyle w:val="Corpodetexto"/>
        <w:rPr>
          <w:lang w:val="pt-BR"/>
        </w:rPr>
      </w:pPr>
      <w:r w:rsidRPr="001763DC">
        <w:rPr>
          <w:lang w:val="pt-BR"/>
        </w:rPr>
        <w:t>18-014-015</w:t>
      </w:r>
    </w:p>
    <w:p w14:paraId="5AA484C4" w14:textId="77777777" w:rsidR="00D15AA8" w:rsidRPr="001763DC" w:rsidRDefault="001763DC">
      <w:pPr>
        <w:pStyle w:val="Corpodetexto"/>
        <w:rPr>
          <w:lang w:val="pt-BR"/>
        </w:rPr>
      </w:pPr>
      <w:r w:rsidRPr="001763DC">
        <w:rPr>
          <w:lang w:val="pt-BR"/>
        </w:rPr>
        <w:lastRenderedPageBreak/>
        <w:t>BALANÇO DE 3 LUGARES COM PNEUS COMPR=4,50M H=2,50M - ESTRUTURA METÁLICA</w:t>
      </w:r>
    </w:p>
    <w:p w14:paraId="0E62F65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4473B5C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É considerado assento em peroba. </w:t>
      </w:r>
    </w:p>
    <w:p w14:paraId="74863116" w14:textId="26112F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5B1609AF" w14:textId="7D767C39" w:rsidR="00D15AA8" w:rsidRPr="001763DC" w:rsidRDefault="00D15AA8">
      <w:pPr>
        <w:pStyle w:val="Corpodetexto"/>
        <w:rPr>
          <w:lang w:val="pt-BR"/>
        </w:rPr>
      </w:pPr>
    </w:p>
    <w:p w14:paraId="777E5F9A" w14:textId="77777777" w:rsidR="00D15AA8" w:rsidRPr="001763DC" w:rsidRDefault="001763DC">
      <w:pPr>
        <w:pStyle w:val="Corpodetexto"/>
        <w:rPr>
          <w:lang w:val="pt-BR"/>
        </w:rPr>
      </w:pPr>
      <w:r w:rsidRPr="001763DC">
        <w:rPr>
          <w:lang w:val="pt-BR"/>
        </w:rPr>
        <w:t>18-014-016</w:t>
      </w:r>
    </w:p>
    <w:p w14:paraId="46269FC4" w14:textId="77777777" w:rsidR="00D15AA8" w:rsidRPr="001763DC" w:rsidRDefault="001763DC">
      <w:pPr>
        <w:pStyle w:val="Corpodetexto"/>
        <w:rPr>
          <w:lang w:val="pt-BR"/>
        </w:rPr>
      </w:pPr>
      <w:r w:rsidRPr="001763DC">
        <w:rPr>
          <w:lang w:val="pt-BR"/>
        </w:rPr>
        <w:t>BRINQUEDO TIPO BALANÇO FRONTAL DUPLO PARA CADEIRANTE COM ESTRUTURA EM TUBOS DE AÇO CARBONO - INSTALADO</w:t>
      </w:r>
    </w:p>
    <w:p w14:paraId="417CB34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2D01CFCA"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w:t>
      </w:r>
    </w:p>
    <w:p w14:paraId="52CBEFC1" w14:textId="398D47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74B998E0" w14:textId="45888287" w:rsidR="00D15AA8" w:rsidRPr="001763DC" w:rsidRDefault="00D15AA8">
      <w:pPr>
        <w:pStyle w:val="Corpodetexto"/>
        <w:rPr>
          <w:lang w:val="pt-BR"/>
        </w:rPr>
      </w:pPr>
    </w:p>
    <w:p w14:paraId="0F2ABA72" w14:textId="77777777" w:rsidR="00D15AA8" w:rsidRPr="001763DC" w:rsidRDefault="001763DC">
      <w:pPr>
        <w:pStyle w:val="Corpodetexto"/>
        <w:rPr>
          <w:lang w:val="pt-BR"/>
        </w:rPr>
      </w:pPr>
      <w:r w:rsidRPr="001763DC">
        <w:rPr>
          <w:lang w:val="pt-BR"/>
        </w:rPr>
        <w:t>18-014-022</w:t>
      </w:r>
    </w:p>
    <w:p w14:paraId="753F5EA2" w14:textId="77777777" w:rsidR="00D15AA8" w:rsidRPr="001763DC" w:rsidRDefault="001763DC">
      <w:pPr>
        <w:pStyle w:val="Corpodetexto"/>
        <w:rPr>
          <w:lang w:val="pt-BR"/>
        </w:rPr>
      </w:pPr>
      <w:r w:rsidRPr="001763DC">
        <w:rPr>
          <w:lang w:val="pt-BR"/>
        </w:rPr>
        <w:t>ESCADA HORIZONTAL COMPR=1,80M H=1,80M - ESTRUTURA METÁLICA</w:t>
      </w:r>
    </w:p>
    <w:p w14:paraId="23D2C6B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5F101BB7"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s nas escadas. </w:t>
      </w:r>
    </w:p>
    <w:p w14:paraId="1B1E6809" w14:textId="080422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7889EC6B" w14:textId="21045D92" w:rsidR="00D15AA8" w:rsidRPr="001763DC" w:rsidRDefault="00D15AA8">
      <w:pPr>
        <w:pStyle w:val="Corpodetexto"/>
        <w:rPr>
          <w:lang w:val="pt-BR"/>
        </w:rPr>
      </w:pPr>
    </w:p>
    <w:p w14:paraId="5E3FCC31" w14:textId="77777777" w:rsidR="00D15AA8" w:rsidRPr="001763DC" w:rsidRDefault="001763DC">
      <w:pPr>
        <w:pStyle w:val="Corpodetexto"/>
        <w:rPr>
          <w:lang w:val="pt-BR"/>
        </w:rPr>
      </w:pPr>
      <w:r w:rsidRPr="001763DC">
        <w:rPr>
          <w:lang w:val="pt-BR"/>
        </w:rPr>
        <w:t>18-014-024</w:t>
      </w:r>
    </w:p>
    <w:p w14:paraId="50894F70" w14:textId="6E79B954" w:rsidR="00D15AA8" w:rsidRPr="001763DC" w:rsidRDefault="001763DC">
      <w:pPr>
        <w:pStyle w:val="Corpodetexto"/>
        <w:rPr>
          <w:lang w:val="pt-BR"/>
        </w:rPr>
      </w:pPr>
      <w:r w:rsidRPr="001763DC">
        <w:rPr>
          <w:lang w:val="pt-BR"/>
        </w:rPr>
        <w:t>GAIOLA LABIRINTO (1,5X1,5X2,0)</w:t>
      </w:r>
      <w:r w:rsidR="00912397" w:rsidRPr="001763DC">
        <w:rPr>
          <w:lang w:val="pt-BR"/>
        </w:rPr>
        <w:t xml:space="preserve"> </w:t>
      </w:r>
      <w:r w:rsidRPr="001763DC">
        <w:rPr>
          <w:lang w:val="pt-BR"/>
        </w:rPr>
        <w:t>M - ESTRUTURA METÁLICA</w:t>
      </w:r>
    </w:p>
    <w:p w14:paraId="59B1891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30774894"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a instalação do brinquedo, inclusive o </w:t>
      </w:r>
      <w:proofErr w:type="spellStart"/>
      <w:r w:rsidR="001763DC" w:rsidRPr="001763DC">
        <w:rPr>
          <w:lang w:val="pt-BR"/>
        </w:rPr>
        <w:t>chumbamento</w:t>
      </w:r>
      <w:proofErr w:type="spellEnd"/>
      <w:r w:rsidR="001763DC" w:rsidRPr="001763DC">
        <w:rPr>
          <w:lang w:val="pt-BR"/>
        </w:rPr>
        <w:t>, acessórios de fixação. É considerado para o carrossel o tubo central em aço industrial diâmetro 2,5”, o eixo em tubo de aço diâmetro 2”, dois rolamentos e o assento em madeira de lei em peroba com acabamento em pintura tinta esmalte com proteção UV. O escorregador deve possuir o leito em chapa n.º 14 com largura de 30cm e abas de 7cm. A escada em tubo de aço industrial quadrado (50x20x2)</w:t>
      </w:r>
      <w:r w:rsidR="00912397" w:rsidRPr="001763DC">
        <w:rPr>
          <w:lang w:val="pt-BR"/>
        </w:rPr>
        <w:t xml:space="preserve"> </w:t>
      </w:r>
      <w:r w:rsidR="001763DC" w:rsidRPr="001763DC">
        <w:rPr>
          <w:lang w:val="pt-BR"/>
        </w:rPr>
        <w:t xml:space="preserve">mm com largura de 40cm e degraus à cada 25cm, além de corrimão em tubo diâmetro 5/8”. A gangorra será em cavalete de tubo de aço diâmetro 2”, com prancha de madeira de lei em peroba com acabamento em pintura tinta esmalte. O balanço deverá ser em estrutura de tubo de aço diâmetro 2”, corrente zincada de 5mm e o assento em pneus. A escada horizontal terá a estrutura em tubo de aço industrial diâmetro 1 1/4”, e diâmetro 1”. A gaiola labirinto deverá ter a estrutura central em tubo de aço industrial diâmetro 1 1/4”, as verticais em diâmetro 1” e os degraus em diâmetro 5/8”. Todos os brinquedos deverão ter um acabamento em fundo primer antiferrugem, as uniões soldadas em solda MIG e pintura de acabamento em tinta esmalte com proteção UV com no mínimo duas demãos. </w:t>
      </w:r>
    </w:p>
    <w:p w14:paraId="3EB95B26" w14:textId="6B281A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67EA8403" w14:textId="3F866C6D" w:rsidR="00D15AA8" w:rsidRPr="001763DC" w:rsidRDefault="00D15AA8">
      <w:pPr>
        <w:pStyle w:val="Corpodetexto"/>
        <w:rPr>
          <w:lang w:val="pt-BR"/>
        </w:rPr>
      </w:pPr>
    </w:p>
    <w:p w14:paraId="2AD764AC" w14:textId="77777777" w:rsidR="00D15AA8" w:rsidRPr="001763DC" w:rsidRDefault="001763DC">
      <w:pPr>
        <w:pStyle w:val="Corpodetexto"/>
        <w:rPr>
          <w:lang w:val="pt-BR"/>
        </w:rPr>
      </w:pPr>
      <w:r w:rsidRPr="001763DC">
        <w:rPr>
          <w:lang w:val="pt-BR"/>
        </w:rPr>
        <w:t>18-014-030</w:t>
      </w:r>
    </w:p>
    <w:p w14:paraId="243DDE72" w14:textId="77777777" w:rsidR="00D15AA8" w:rsidRPr="001763DC" w:rsidRDefault="001763DC">
      <w:pPr>
        <w:pStyle w:val="Corpodetexto"/>
        <w:rPr>
          <w:lang w:val="pt-BR"/>
        </w:rPr>
      </w:pPr>
      <w:r w:rsidRPr="001763DC">
        <w:rPr>
          <w:lang w:val="pt-BR"/>
        </w:rPr>
        <w:t>PLACAS DE E.V.A. ESP.30MM PARA USO INTERNO, TIPO TATAMI, COLOCADAS</w:t>
      </w:r>
    </w:p>
    <w:p w14:paraId="0B17C7BB" w14:textId="77777777" w:rsidR="0051304B" w:rsidRDefault="00A66B50">
      <w:pPr>
        <w:pStyle w:val="Corpodetexto"/>
        <w:rPr>
          <w:lang w:val="pt-BR"/>
        </w:rPr>
      </w:pPr>
      <w:r>
        <w:rPr>
          <w:lang w:val="pt-BR"/>
        </w:rPr>
        <w:lastRenderedPageBreak/>
        <w:t>O serviço será medido por metro quadrado</w:t>
      </w:r>
      <w:r w:rsidR="001763DC" w:rsidRPr="001763DC">
        <w:rPr>
          <w:lang w:val="pt-BR"/>
        </w:rPr>
        <w:t xml:space="preserve"> (m2) de placa instalada, seguindo as características prescritas no título da composição</w:t>
      </w:r>
      <w:r w:rsidR="00641CBB">
        <w:rPr>
          <w:lang w:val="pt-BR"/>
        </w:rPr>
        <w:t xml:space="preserve">. </w:t>
      </w:r>
    </w:p>
    <w:p w14:paraId="006EF528"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a sua execução de acordo com o detalhe de projeto e especificações contidas nos desenhos elaborados pelo Departamento de Edificações. </w:t>
      </w:r>
    </w:p>
    <w:p w14:paraId="748B8B96" w14:textId="3BBFB9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2876E0F8" w14:textId="22FA68E4" w:rsidR="00D15AA8" w:rsidRPr="001763DC" w:rsidRDefault="00D15AA8">
      <w:pPr>
        <w:pStyle w:val="Corpodetexto"/>
        <w:rPr>
          <w:lang w:val="pt-BR"/>
        </w:rPr>
      </w:pPr>
    </w:p>
    <w:p w14:paraId="73A15E16" w14:textId="77777777" w:rsidR="00D15AA8" w:rsidRPr="001763DC" w:rsidRDefault="001763DC">
      <w:pPr>
        <w:pStyle w:val="Corpodetexto"/>
        <w:rPr>
          <w:lang w:val="pt-BR"/>
        </w:rPr>
      </w:pPr>
      <w:r w:rsidRPr="001763DC">
        <w:rPr>
          <w:lang w:val="pt-BR"/>
        </w:rPr>
        <w:t>18-014-041</w:t>
      </w:r>
    </w:p>
    <w:p w14:paraId="10A36396" w14:textId="77777777" w:rsidR="00D15AA8" w:rsidRPr="001763DC" w:rsidRDefault="001763DC">
      <w:pPr>
        <w:pStyle w:val="Corpodetexto"/>
        <w:rPr>
          <w:lang w:val="pt-BR"/>
        </w:rPr>
      </w:pPr>
      <w:r w:rsidRPr="001763DC">
        <w:rPr>
          <w:lang w:val="pt-BR"/>
        </w:rPr>
        <w:t>PLAYGROUND BRINQUEDOS DE MADEIRA - CASA TARZAN COM RAMPA ESCALADA, ESCORREGADOR, PONTE E ESCADA MARINHEIRO</w:t>
      </w:r>
    </w:p>
    <w:p w14:paraId="6DBFFAC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54FFB62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6730330D" w14:textId="70FC27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3F237774" w14:textId="7B96BDC1" w:rsidR="00D15AA8" w:rsidRPr="001763DC" w:rsidRDefault="00D15AA8">
      <w:pPr>
        <w:pStyle w:val="Corpodetexto"/>
        <w:rPr>
          <w:lang w:val="pt-BR"/>
        </w:rPr>
      </w:pPr>
    </w:p>
    <w:p w14:paraId="4EAA6F09" w14:textId="77777777" w:rsidR="00D15AA8" w:rsidRPr="001763DC" w:rsidRDefault="001763DC">
      <w:pPr>
        <w:pStyle w:val="Corpodetexto"/>
        <w:rPr>
          <w:lang w:val="pt-BR"/>
        </w:rPr>
      </w:pPr>
      <w:r w:rsidRPr="001763DC">
        <w:rPr>
          <w:lang w:val="pt-BR"/>
        </w:rPr>
        <w:t>18-014-042</w:t>
      </w:r>
    </w:p>
    <w:p w14:paraId="7B729A90" w14:textId="77777777" w:rsidR="00D15AA8" w:rsidRPr="001763DC" w:rsidRDefault="001763DC">
      <w:pPr>
        <w:pStyle w:val="Corpodetexto"/>
        <w:rPr>
          <w:lang w:val="pt-BR"/>
        </w:rPr>
      </w:pPr>
      <w:r w:rsidRPr="001763DC">
        <w:rPr>
          <w:lang w:val="pt-BR"/>
        </w:rPr>
        <w:t>PLAYGROUND BRINQUEDOS DE MADEIRA - CASA TARZAN COM RAMPA ESCALADA, ESCORREGADOR E ESCADA MARINHEIRO</w:t>
      </w:r>
    </w:p>
    <w:p w14:paraId="09E4AE2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3B36FD6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6A06E89" w14:textId="47A3E7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03BD7117" w14:textId="60FA8787" w:rsidR="00D15AA8" w:rsidRPr="001763DC" w:rsidRDefault="00D15AA8">
      <w:pPr>
        <w:pStyle w:val="Corpodetexto"/>
        <w:rPr>
          <w:lang w:val="pt-BR"/>
        </w:rPr>
      </w:pPr>
    </w:p>
    <w:p w14:paraId="15A82173" w14:textId="77777777" w:rsidR="00D15AA8" w:rsidRPr="001763DC" w:rsidRDefault="001763DC">
      <w:pPr>
        <w:pStyle w:val="Corpodetexto"/>
        <w:rPr>
          <w:lang w:val="pt-BR"/>
        </w:rPr>
      </w:pPr>
      <w:r w:rsidRPr="001763DC">
        <w:rPr>
          <w:lang w:val="pt-BR"/>
        </w:rPr>
        <w:t>18-014-043</w:t>
      </w:r>
    </w:p>
    <w:p w14:paraId="6E18050D" w14:textId="77777777" w:rsidR="00D15AA8" w:rsidRPr="001763DC" w:rsidRDefault="001763DC">
      <w:pPr>
        <w:pStyle w:val="Corpodetexto"/>
        <w:rPr>
          <w:lang w:val="pt-BR"/>
        </w:rPr>
      </w:pPr>
      <w:r w:rsidRPr="001763DC">
        <w:rPr>
          <w:lang w:val="pt-BR"/>
        </w:rPr>
        <w:t>PLAYGROUND BRINQUEDOS DE MADEIRA - CASA TARZAN COM ESCORREGADOR E ESCADA MARINHEIRO</w:t>
      </w:r>
    </w:p>
    <w:p w14:paraId="166C937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66C4B02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2A86C07B" w14:textId="22A62B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0E92F2CC" w14:textId="062E2DF9" w:rsidR="00D15AA8" w:rsidRPr="001763DC" w:rsidRDefault="00D15AA8">
      <w:pPr>
        <w:pStyle w:val="Corpodetexto"/>
        <w:rPr>
          <w:lang w:val="pt-BR"/>
        </w:rPr>
      </w:pPr>
    </w:p>
    <w:p w14:paraId="367933DB" w14:textId="77777777" w:rsidR="00D15AA8" w:rsidRPr="001763DC" w:rsidRDefault="001763DC">
      <w:pPr>
        <w:pStyle w:val="Corpodetexto"/>
        <w:rPr>
          <w:lang w:val="pt-BR"/>
        </w:rPr>
      </w:pPr>
      <w:r w:rsidRPr="001763DC">
        <w:rPr>
          <w:lang w:val="pt-BR"/>
        </w:rPr>
        <w:t>18-014-044</w:t>
      </w:r>
    </w:p>
    <w:p w14:paraId="62C737CA" w14:textId="77777777" w:rsidR="00D15AA8" w:rsidRPr="001763DC" w:rsidRDefault="001763DC">
      <w:pPr>
        <w:pStyle w:val="Corpodetexto"/>
        <w:rPr>
          <w:lang w:val="pt-BR"/>
        </w:rPr>
      </w:pPr>
      <w:r w:rsidRPr="001763DC">
        <w:rPr>
          <w:lang w:val="pt-BR"/>
        </w:rPr>
        <w:t>PLAYGROUND BRINQUEDOS DE MADEIRA - DOIS CAVALINHOS E DUAS GANGORRAS</w:t>
      </w:r>
    </w:p>
    <w:p w14:paraId="28B8753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184756C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0FB43B6B" w14:textId="03D8361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10583517" w14:textId="34A65A76" w:rsidR="00D15AA8" w:rsidRPr="001763DC" w:rsidRDefault="00D15AA8">
      <w:pPr>
        <w:pStyle w:val="Corpodetexto"/>
        <w:rPr>
          <w:lang w:val="pt-BR"/>
        </w:rPr>
      </w:pPr>
    </w:p>
    <w:p w14:paraId="22F97632" w14:textId="77777777" w:rsidR="00D15AA8" w:rsidRPr="001763DC" w:rsidRDefault="001763DC">
      <w:pPr>
        <w:pStyle w:val="Corpodetexto"/>
        <w:rPr>
          <w:lang w:val="pt-BR"/>
        </w:rPr>
      </w:pPr>
      <w:r w:rsidRPr="001763DC">
        <w:rPr>
          <w:lang w:val="pt-BR"/>
        </w:rPr>
        <w:t>18-014-045</w:t>
      </w:r>
    </w:p>
    <w:p w14:paraId="5738108A" w14:textId="420C7309" w:rsidR="00D15AA8" w:rsidRPr="001763DC" w:rsidRDefault="001763DC">
      <w:pPr>
        <w:pStyle w:val="Corpodetexto"/>
        <w:rPr>
          <w:lang w:val="pt-BR"/>
        </w:rPr>
      </w:pPr>
      <w:r w:rsidRPr="001763DC">
        <w:rPr>
          <w:lang w:val="pt-BR"/>
        </w:rPr>
        <w:lastRenderedPageBreak/>
        <w:t>PLAYGROUND BRINQUEDOS DE MADEIRA - ESCORREGADOR (ALT.=1,80M COMP.=3,00M)</w:t>
      </w:r>
    </w:p>
    <w:p w14:paraId="37F06BA0"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3A69844E"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1CDF56B3" w14:textId="7D0587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3F0DDF54" w14:textId="6CE932C3" w:rsidR="00D15AA8" w:rsidRPr="001763DC" w:rsidRDefault="00D15AA8">
      <w:pPr>
        <w:pStyle w:val="Corpodetexto"/>
        <w:rPr>
          <w:lang w:val="pt-BR"/>
        </w:rPr>
      </w:pPr>
    </w:p>
    <w:p w14:paraId="123D6C3D" w14:textId="77777777" w:rsidR="00D15AA8" w:rsidRPr="001763DC" w:rsidRDefault="001763DC">
      <w:pPr>
        <w:pStyle w:val="Corpodetexto"/>
        <w:rPr>
          <w:lang w:val="pt-BR"/>
        </w:rPr>
      </w:pPr>
      <w:r w:rsidRPr="001763DC">
        <w:rPr>
          <w:lang w:val="pt-BR"/>
        </w:rPr>
        <w:t>18-014-046</w:t>
      </w:r>
    </w:p>
    <w:p w14:paraId="596E2804" w14:textId="77777777" w:rsidR="00D15AA8" w:rsidRPr="001763DC" w:rsidRDefault="001763DC">
      <w:pPr>
        <w:pStyle w:val="Corpodetexto"/>
        <w:rPr>
          <w:lang w:val="pt-BR"/>
        </w:rPr>
      </w:pPr>
      <w:r w:rsidRPr="001763DC">
        <w:rPr>
          <w:lang w:val="pt-BR"/>
        </w:rPr>
        <w:t>PLAYGROUND BRINQUEDOS DE MADEIRA - GANGORRA DUPLA</w:t>
      </w:r>
    </w:p>
    <w:p w14:paraId="3B5755A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6653A64D"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20202B5" w14:textId="321FD2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522ED11D" w14:textId="494D5122" w:rsidR="00D15AA8" w:rsidRPr="001763DC" w:rsidRDefault="00D15AA8">
      <w:pPr>
        <w:pStyle w:val="Corpodetexto"/>
        <w:rPr>
          <w:lang w:val="pt-BR"/>
        </w:rPr>
      </w:pPr>
    </w:p>
    <w:p w14:paraId="69192D02" w14:textId="77777777" w:rsidR="00D15AA8" w:rsidRPr="001763DC" w:rsidRDefault="001763DC">
      <w:pPr>
        <w:pStyle w:val="Corpodetexto"/>
        <w:rPr>
          <w:lang w:val="pt-BR"/>
        </w:rPr>
      </w:pPr>
      <w:r w:rsidRPr="001763DC">
        <w:rPr>
          <w:lang w:val="pt-BR"/>
        </w:rPr>
        <w:t>18-014-047</w:t>
      </w:r>
    </w:p>
    <w:p w14:paraId="05E0A003" w14:textId="77777777" w:rsidR="00D15AA8" w:rsidRPr="001763DC" w:rsidRDefault="001763DC">
      <w:pPr>
        <w:pStyle w:val="Corpodetexto"/>
        <w:rPr>
          <w:lang w:val="pt-BR"/>
        </w:rPr>
      </w:pPr>
      <w:r w:rsidRPr="001763DC">
        <w:rPr>
          <w:lang w:val="pt-BR"/>
        </w:rPr>
        <w:t>PLAYGROUND BRINQUEDOS DE MADEIRA - ARGOLA E TRAPÉZIO</w:t>
      </w:r>
    </w:p>
    <w:p w14:paraId="1BC10A4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32D3A7A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1567575A" w14:textId="7CD27CD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388EDD61" w14:textId="362E6D94" w:rsidR="00D15AA8" w:rsidRPr="001763DC" w:rsidRDefault="00D15AA8">
      <w:pPr>
        <w:pStyle w:val="Corpodetexto"/>
        <w:rPr>
          <w:lang w:val="pt-BR"/>
        </w:rPr>
      </w:pPr>
    </w:p>
    <w:p w14:paraId="5BCFA93B" w14:textId="77777777" w:rsidR="00D15AA8" w:rsidRPr="001763DC" w:rsidRDefault="001763DC">
      <w:pPr>
        <w:pStyle w:val="Corpodetexto"/>
        <w:rPr>
          <w:lang w:val="pt-BR"/>
        </w:rPr>
      </w:pPr>
      <w:r w:rsidRPr="001763DC">
        <w:rPr>
          <w:lang w:val="pt-BR"/>
        </w:rPr>
        <w:t>18-014-048</w:t>
      </w:r>
    </w:p>
    <w:p w14:paraId="489C11DA" w14:textId="77777777" w:rsidR="00D15AA8" w:rsidRPr="001763DC" w:rsidRDefault="001763DC">
      <w:pPr>
        <w:pStyle w:val="Corpodetexto"/>
        <w:rPr>
          <w:lang w:val="pt-BR"/>
        </w:rPr>
      </w:pPr>
      <w:r w:rsidRPr="001763DC">
        <w:rPr>
          <w:lang w:val="pt-BR"/>
        </w:rPr>
        <w:t>PLAYGROUND BRINQUEDOS DE MADEIRA - BALANÇA DUPLA</w:t>
      </w:r>
    </w:p>
    <w:p w14:paraId="261F5D5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3C6C030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2665B4BC" w14:textId="16BCA8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26D3504A" w14:textId="2E2E93A5" w:rsidR="00D15AA8" w:rsidRPr="001763DC" w:rsidRDefault="00D15AA8">
      <w:pPr>
        <w:pStyle w:val="Corpodetexto"/>
        <w:rPr>
          <w:lang w:val="pt-BR"/>
        </w:rPr>
      </w:pPr>
    </w:p>
    <w:p w14:paraId="13BBDF02" w14:textId="77777777" w:rsidR="00D15AA8" w:rsidRPr="001763DC" w:rsidRDefault="001763DC">
      <w:pPr>
        <w:pStyle w:val="Corpodetexto"/>
        <w:rPr>
          <w:lang w:val="pt-BR"/>
        </w:rPr>
      </w:pPr>
      <w:r w:rsidRPr="001763DC">
        <w:rPr>
          <w:lang w:val="pt-BR"/>
        </w:rPr>
        <w:t>18-014-049</w:t>
      </w:r>
    </w:p>
    <w:p w14:paraId="29670514" w14:textId="77777777" w:rsidR="00D15AA8" w:rsidRPr="001763DC" w:rsidRDefault="001763DC">
      <w:pPr>
        <w:pStyle w:val="Corpodetexto"/>
        <w:rPr>
          <w:lang w:val="pt-BR"/>
        </w:rPr>
      </w:pPr>
      <w:r w:rsidRPr="001763DC">
        <w:rPr>
          <w:lang w:val="pt-BR"/>
        </w:rPr>
        <w:t>PLAYGROUND BRINQUEDOS DE MADEIRA - ESCADA HORIZONTAL</w:t>
      </w:r>
    </w:p>
    <w:p w14:paraId="74EE984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 xml:space="preserve">. </w:t>
      </w:r>
    </w:p>
    <w:p w14:paraId="1FC432B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03A9054" w14:textId="44D9C8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5439C7D0" w14:textId="77777777" w:rsidR="00912397" w:rsidRDefault="00912397">
      <w:pPr>
        <w:pStyle w:val="Corpodetexto"/>
        <w:rPr>
          <w:lang w:val="pt-BR"/>
        </w:rPr>
      </w:pPr>
    </w:p>
    <w:p w14:paraId="5A851319" w14:textId="77777777" w:rsidR="005C0063" w:rsidRPr="001763DC" w:rsidRDefault="005C0063" w:rsidP="005C0063">
      <w:pPr>
        <w:pStyle w:val="Corpodetexto"/>
        <w:rPr>
          <w:lang w:val="pt-BR"/>
        </w:rPr>
      </w:pPr>
      <w:r>
        <w:rPr>
          <w:lang w:val="pt-BR"/>
        </w:rPr>
        <w:t>18-014-101</w:t>
      </w:r>
    </w:p>
    <w:p w14:paraId="3E3A8850" w14:textId="77777777" w:rsidR="005C0063" w:rsidRPr="001763DC" w:rsidRDefault="005C0063" w:rsidP="005C0063">
      <w:pPr>
        <w:pStyle w:val="Corpodetexto"/>
        <w:rPr>
          <w:lang w:val="pt-BR"/>
        </w:rPr>
      </w:pPr>
      <w:r w:rsidRPr="001763DC">
        <w:rPr>
          <w:lang w:val="pt-BR"/>
        </w:rPr>
        <w:t>PLAYGROUND CONJUGADO TIPO 1 - TAMANHO GRANDE - PARA CRIANÇAS MAIORES QUE 5 ANOS DE IDADE. FORNECIMENTO E INSTALAÇÃO</w:t>
      </w:r>
    </w:p>
    <w:p w14:paraId="668C43EB" w14:textId="77777777" w:rsidR="005C0063" w:rsidRDefault="005C0063" w:rsidP="005C0063">
      <w:pPr>
        <w:pStyle w:val="Corpodetexto"/>
        <w:rPr>
          <w:lang w:val="pt-BR"/>
        </w:rPr>
      </w:pPr>
      <w:r w:rsidRPr="001763DC">
        <w:rPr>
          <w:lang w:val="pt-BR"/>
        </w:rPr>
        <w:lastRenderedPageBreak/>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E168CED"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4. As perdas já estão consideradas nos coeficientes unitários de cada insumo. </w:t>
      </w:r>
    </w:p>
    <w:p w14:paraId="322931EC"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1BB3C479" w14:textId="77777777" w:rsidR="005C0063" w:rsidRDefault="005C0063">
      <w:pPr>
        <w:pStyle w:val="Corpodetexto"/>
        <w:rPr>
          <w:lang w:val="pt-BR"/>
        </w:rPr>
      </w:pPr>
    </w:p>
    <w:p w14:paraId="56B2AF93" w14:textId="77777777" w:rsidR="005C0063" w:rsidRPr="001763DC" w:rsidRDefault="005C0063" w:rsidP="005C0063">
      <w:pPr>
        <w:pStyle w:val="Corpodetexto"/>
        <w:rPr>
          <w:lang w:val="pt-BR"/>
        </w:rPr>
      </w:pPr>
      <w:r>
        <w:rPr>
          <w:lang w:val="pt-BR"/>
        </w:rPr>
        <w:t>18-014-102</w:t>
      </w:r>
    </w:p>
    <w:p w14:paraId="200672AC" w14:textId="77777777" w:rsidR="005C0063" w:rsidRPr="001763DC" w:rsidRDefault="005C0063" w:rsidP="005C0063">
      <w:pPr>
        <w:pStyle w:val="Corpodetexto"/>
        <w:rPr>
          <w:lang w:val="pt-BR"/>
        </w:rPr>
      </w:pPr>
      <w:r w:rsidRPr="001763DC">
        <w:rPr>
          <w:lang w:val="pt-BR"/>
        </w:rPr>
        <w:t>PLAYGROUND CONJUGADO TIPO 2 - TAMANHO GRANDE - PARA CRIANÇAS ATÉ 5 ANOS DE IDADE. FORNECIMENTO E INSTALAÇÃO</w:t>
      </w:r>
    </w:p>
    <w:p w14:paraId="3269E2EA"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332E7DA"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5. As perdas já estão consideradas nos coeficientes unitários de cada insumo. </w:t>
      </w:r>
    </w:p>
    <w:p w14:paraId="72F55C8D"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23DFAB13" w14:textId="77777777" w:rsidR="005C0063" w:rsidRDefault="005C0063">
      <w:pPr>
        <w:pStyle w:val="Corpodetexto"/>
        <w:rPr>
          <w:lang w:val="pt-BR"/>
        </w:rPr>
      </w:pPr>
    </w:p>
    <w:p w14:paraId="0C0CEC24" w14:textId="77777777" w:rsidR="005C0063" w:rsidRPr="001763DC" w:rsidRDefault="005C0063" w:rsidP="005C0063">
      <w:pPr>
        <w:pStyle w:val="Corpodetexto"/>
        <w:rPr>
          <w:lang w:val="pt-BR"/>
        </w:rPr>
      </w:pPr>
      <w:r>
        <w:rPr>
          <w:lang w:val="pt-BR"/>
        </w:rPr>
        <w:t>18-014-103</w:t>
      </w:r>
    </w:p>
    <w:p w14:paraId="66CBD7D9" w14:textId="77777777" w:rsidR="005C0063" w:rsidRPr="001763DC" w:rsidRDefault="005C0063" w:rsidP="005C0063">
      <w:pPr>
        <w:pStyle w:val="Corpodetexto"/>
        <w:rPr>
          <w:lang w:val="pt-BR"/>
        </w:rPr>
      </w:pPr>
      <w:r w:rsidRPr="001763DC">
        <w:rPr>
          <w:lang w:val="pt-BR"/>
        </w:rPr>
        <w:t>PLAYGROUND CONJUGADO TIPO 3 - TAMANHO MÉDIO - PARA CRIANÇAS A PARTIR DE 5 ANOS DE IDADE. FORNECIMENTO E INSTALAÇÃO</w:t>
      </w:r>
    </w:p>
    <w:p w14:paraId="35249792"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57D7798E"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6. As perdas já estão consideradas nos coeficientes unitários de cada insumo. </w:t>
      </w:r>
    </w:p>
    <w:p w14:paraId="005F1B4D"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71BA1D8F" w14:textId="77777777" w:rsidR="005C0063" w:rsidRDefault="005C0063">
      <w:pPr>
        <w:pStyle w:val="Corpodetexto"/>
        <w:rPr>
          <w:lang w:val="pt-BR"/>
        </w:rPr>
      </w:pPr>
    </w:p>
    <w:p w14:paraId="4896611E" w14:textId="77777777" w:rsidR="005C0063" w:rsidRPr="001763DC" w:rsidRDefault="005C0063" w:rsidP="005C0063">
      <w:pPr>
        <w:pStyle w:val="Corpodetexto"/>
        <w:rPr>
          <w:lang w:val="pt-BR"/>
        </w:rPr>
      </w:pPr>
      <w:r>
        <w:rPr>
          <w:lang w:val="pt-BR"/>
        </w:rPr>
        <w:t>18-014-104</w:t>
      </w:r>
    </w:p>
    <w:p w14:paraId="4C1897D6" w14:textId="77777777" w:rsidR="005C0063" w:rsidRPr="001763DC" w:rsidRDefault="005C0063" w:rsidP="005C0063">
      <w:pPr>
        <w:pStyle w:val="Corpodetexto"/>
        <w:rPr>
          <w:lang w:val="pt-BR"/>
        </w:rPr>
      </w:pPr>
      <w:r w:rsidRPr="001763DC">
        <w:rPr>
          <w:lang w:val="pt-BR"/>
        </w:rPr>
        <w:t>PLAYGROUND CONJUGADO TIPO 4 - TAMANHO MÉDIO - PARA CRIANÇAS ATÉ DE 5 ANOS DE IDADE. FORNECIMENTO E INSTALAÇÃO</w:t>
      </w:r>
    </w:p>
    <w:p w14:paraId="6685C1B5"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34653C35"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7. As perdas já estão consideradas nos coeficientes unitários de cada insumo. </w:t>
      </w:r>
    </w:p>
    <w:p w14:paraId="2AC395F8"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26EA05E5" w14:textId="77777777" w:rsidR="005C0063" w:rsidRDefault="005C0063">
      <w:pPr>
        <w:pStyle w:val="Corpodetexto"/>
        <w:rPr>
          <w:lang w:val="pt-BR"/>
        </w:rPr>
      </w:pPr>
    </w:p>
    <w:p w14:paraId="6021132A" w14:textId="77777777" w:rsidR="005C0063" w:rsidRPr="001763DC" w:rsidRDefault="005C0063" w:rsidP="005C0063">
      <w:pPr>
        <w:pStyle w:val="Corpodetexto"/>
        <w:rPr>
          <w:lang w:val="pt-BR"/>
        </w:rPr>
      </w:pPr>
      <w:r>
        <w:rPr>
          <w:lang w:val="pt-BR"/>
        </w:rPr>
        <w:t>18-014-105</w:t>
      </w:r>
    </w:p>
    <w:p w14:paraId="6FE92379" w14:textId="77777777" w:rsidR="005C0063" w:rsidRPr="001763DC" w:rsidRDefault="005C0063" w:rsidP="005C0063">
      <w:pPr>
        <w:pStyle w:val="Corpodetexto"/>
        <w:rPr>
          <w:lang w:val="pt-BR"/>
        </w:rPr>
      </w:pPr>
      <w:r w:rsidRPr="001763DC">
        <w:rPr>
          <w:lang w:val="pt-BR"/>
        </w:rPr>
        <w:t>PLAYGROUND CONJUGADO TIPO 5 - TAMANHO PEQUENO - PARA CRIANÇAS A PARTIR DE 5 ANOS DE IDADE. FORNECIMENTO E INSTALAÇÃO</w:t>
      </w:r>
    </w:p>
    <w:p w14:paraId="5E02C467"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B358F8B"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8. As perdas já estão consideradas nos coeficientes unitários de cada insumo. </w:t>
      </w:r>
    </w:p>
    <w:p w14:paraId="40D07F18"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30C3BC71" w14:textId="77777777" w:rsidR="005C0063" w:rsidRDefault="005C0063">
      <w:pPr>
        <w:pStyle w:val="Corpodetexto"/>
        <w:rPr>
          <w:lang w:val="pt-BR"/>
        </w:rPr>
      </w:pPr>
    </w:p>
    <w:p w14:paraId="6798F7C9" w14:textId="77777777" w:rsidR="005C0063" w:rsidRPr="001763DC" w:rsidRDefault="005C0063" w:rsidP="005C0063">
      <w:pPr>
        <w:pStyle w:val="Corpodetexto"/>
        <w:rPr>
          <w:lang w:val="pt-BR"/>
        </w:rPr>
      </w:pPr>
      <w:r>
        <w:rPr>
          <w:lang w:val="pt-BR"/>
        </w:rPr>
        <w:t>18-014-106</w:t>
      </w:r>
    </w:p>
    <w:p w14:paraId="7266D307" w14:textId="77777777" w:rsidR="005C0063" w:rsidRPr="001763DC" w:rsidRDefault="005C0063" w:rsidP="005C0063">
      <w:pPr>
        <w:pStyle w:val="Corpodetexto"/>
        <w:rPr>
          <w:lang w:val="pt-BR"/>
        </w:rPr>
      </w:pPr>
      <w:r w:rsidRPr="001763DC">
        <w:rPr>
          <w:lang w:val="pt-BR"/>
        </w:rPr>
        <w:t>PLAYGROUND CONJUGADO TIPO 6 - TAMANHO PEQUENO - PARA CRIANÇAS ATÉ 5 ANOS DE IDADE. FORNECIMENTO E INSTALAÇÃO</w:t>
      </w:r>
    </w:p>
    <w:p w14:paraId="6DBA9ACB"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AD14347"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w:t>
      </w:r>
      <w:r w:rsidRPr="001763DC">
        <w:rPr>
          <w:lang w:val="pt-BR"/>
        </w:rPr>
        <w:lastRenderedPageBreak/>
        <w:t xml:space="preserve">maior detalhamento, verificar projeto de referência RV-19. As perdas já estão consideradas nos coeficientes unitários de cada insumo. </w:t>
      </w:r>
    </w:p>
    <w:p w14:paraId="390EB311"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1CA7ACB2" w14:textId="77777777" w:rsidR="005C0063" w:rsidRDefault="005C0063">
      <w:pPr>
        <w:pStyle w:val="Corpodetexto"/>
        <w:rPr>
          <w:lang w:val="pt-BR"/>
        </w:rPr>
      </w:pPr>
    </w:p>
    <w:p w14:paraId="344A73BE" w14:textId="77777777" w:rsidR="005C0063" w:rsidRDefault="005C0063" w:rsidP="005C0063">
      <w:pPr>
        <w:pStyle w:val="Corpodetexto"/>
        <w:rPr>
          <w:lang w:val="pt-BR"/>
        </w:rPr>
      </w:pPr>
    </w:p>
    <w:p w14:paraId="6DC0A491" w14:textId="77777777" w:rsidR="005C0063" w:rsidRDefault="005C0063" w:rsidP="005C0063">
      <w:pPr>
        <w:pStyle w:val="Corpodetexto"/>
        <w:rPr>
          <w:lang w:val="pt-BR"/>
        </w:rPr>
      </w:pPr>
    </w:p>
    <w:p w14:paraId="77ACAC58" w14:textId="27471A17" w:rsidR="005C0063" w:rsidRPr="001763DC" w:rsidRDefault="005C0063" w:rsidP="005C0063">
      <w:pPr>
        <w:pStyle w:val="Corpodetexto"/>
        <w:rPr>
          <w:lang w:val="pt-BR"/>
        </w:rPr>
      </w:pPr>
      <w:r>
        <w:rPr>
          <w:lang w:val="pt-BR"/>
        </w:rPr>
        <w:t>18-014-107</w:t>
      </w:r>
    </w:p>
    <w:p w14:paraId="365CA880" w14:textId="77777777" w:rsidR="005C0063" w:rsidRPr="001763DC" w:rsidRDefault="005C0063" w:rsidP="005C0063">
      <w:pPr>
        <w:pStyle w:val="Corpodetexto"/>
        <w:rPr>
          <w:lang w:val="pt-BR"/>
        </w:rPr>
      </w:pPr>
      <w:r w:rsidRPr="001763DC">
        <w:rPr>
          <w:lang w:val="pt-BR"/>
        </w:rPr>
        <w:t>PLAYGROUND CONJUGADO TIPO 7 - INCLUSIVO - PARA CRIANÇAS DE 1 A 14 ANOS DE IDADE. FORNECIMENTO E INSTALAÇÃO</w:t>
      </w:r>
    </w:p>
    <w:p w14:paraId="1BB90C25"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w:t>
      </w:r>
      <w:proofErr w:type="spellStart"/>
      <w:r w:rsidRPr="001763DC">
        <w:rPr>
          <w:lang w:val="pt-BR"/>
        </w:rPr>
        <w:t>rotomoldado</w:t>
      </w:r>
      <w:proofErr w:type="spellEnd"/>
      <w:r w:rsidRPr="001763DC">
        <w:rPr>
          <w:lang w:val="pt-BR"/>
        </w:rPr>
        <w:t xml:space="preserve"> extrudado, </w:t>
      </w:r>
      <w:proofErr w:type="spellStart"/>
      <w:r w:rsidRPr="001763DC">
        <w:rPr>
          <w:lang w:val="pt-BR"/>
        </w:rPr>
        <w:t>micronizado</w:t>
      </w:r>
      <w:proofErr w:type="spellEnd"/>
      <w:r w:rsidRPr="001763DC">
        <w:rPr>
          <w:lang w:val="pt-BR"/>
        </w:rPr>
        <w:t xml:space="preserve">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513B286"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As perdas já estão consideradas nos coeficientes unitários de cada insumo. </w:t>
      </w:r>
    </w:p>
    <w:p w14:paraId="7FB4724D"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4891F9F2" w14:textId="77777777" w:rsidR="005C0063" w:rsidRPr="001763DC" w:rsidRDefault="005C0063" w:rsidP="005C0063">
      <w:pPr>
        <w:pStyle w:val="Corpodetexto"/>
        <w:rPr>
          <w:lang w:val="pt-BR"/>
        </w:rPr>
      </w:pPr>
    </w:p>
    <w:p w14:paraId="05C5286E" w14:textId="77777777" w:rsidR="005C0063" w:rsidRPr="001763DC" w:rsidRDefault="005C0063">
      <w:pPr>
        <w:pStyle w:val="Corpodetexto"/>
        <w:rPr>
          <w:lang w:val="pt-BR"/>
        </w:rPr>
      </w:pPr>
    </w:p>
    <w:p w14:paraId="45A44373" w14:textId="213E7272" w:rsidR="00415E4E" w:rsidRPr="001763DC" w:rsidRDefault="00415E4E" w:rsidP="00415E4E">
      <w:pPr>
        <w:pStyle w:val="1CharCharChar"/>
        <w:jc w:val="both"/>
        <w:rPr>
          <w:rFonts w:ascii="Arial" w:hAnsi="Arial" w:cs="Arial"/>
          <w:b/>
          <w:sz w:val="20"/>
        </w:rPr>
      </w:pPr>
      <w:r w:rsidRPr="001763DC">
        <w:rPr>
          <w:rFonts w:ascii="Arial" w:hAnsi="Arial" w:cs="Arial"/>
          <w:b/>
          <w:sz w:val="20"/>
        </w:rPr>
        <w:t>18</w:t>
      </w:r>
      <w:r w:rsidR="003B3C5F">
        <w:rPr>
          <w:rFonts w:ascii="Arial" w:hAnsi="Arial" w:cs="Arial"/>
          <w:b/>
          <w:sz w:val="20"/>
        </w:rPr>
        <w:t>-</w:t>
      </w:r>
      <w:r w:rsidRPr="001763DC">
        <w:rPr>
          <w:rFonts w:ascii="Arial" w:hAnsi="Arial" w:cs="Arial"/>
          <w:b/>
          <w:sz w:val="20"/>
        </w:rPr>
        <w:t>015</w:t>
      </w:r>
      <w:r w:rsidR="003B3C5F">
        <w:rPr>
          <w:rFonts w:ascii="Arial" w:hAnsi="Arial" w:cs="Arial"/>
          <w:b/>
          <w:sz w:val="20"/>
        </w:rPr>
        <w:t>-</w:t>
      </w:r>
      <w:r w:rsidRPr="001763DC">
        <w:rPr>
          <w:rFonts w:ascii="Arial" w:hAnsi="Arial" w:cs="Arial"/>
          <w:b/>
          <w:sz w:val="20"/>
        </w:rPr>
        <w:t>000</w:t>
      </w:r>
    </w:p>
    <w:p w14:paraId="49BC6F77" w14:textId="77777777" w:rsidR="00415E4E" w:rsidRPr="001763DC" w:rsidRDefault="00415E4E" w:rsidP="00415E4E">
      <w:pPr>
        <w:pStyle w:val="1CharCharChar"/>
        <w:jc w:val="both"/>
        <w:rPr>
          <w:rFonts w:ascii="Arial" w:hAnsi="Arial" w:cs="Arial"/>
          <w:b/>
          <w:sz w:val="20"/>
        </w:rPr>
      </w:pPr>
      <w:r w:rsidRPr="001763DC">
        <w:rPr>
          <w:rFonts w:ascii="Arial" w:hAnsi="Arial" w:cs="Arial"/>
          <w:b/>
          <w:sz w:val="20"/>
        </w:rPr>
        <w:t>BRINQUEDOS - SERVIÇOS</w:t>
      </w:r>
    </w:p>
    <w:p w14:paraId="10451787" w14:textId="77777777" w:rsidR="00415E4E" w:rsidRPr="001763DC" w:rsidRDefault="00415E4E">
      <w:pPr>
        <w:pStyle w:val="Corpodetexto"/>
        <w:rPr>
          <w:lang w:val="pt-BR"/>
        </w:rPr>
      </w:pPr>
    </w:p>
    <w:p w14:paraId="0600C0D7" w14:textId="77777777" w:rsidR="00D15AA8" w:rsidRPr="001763DC" w:rsidRDefault="001763DC">
      <w:pPr>
        <w:pStyle w:val="Corpodetexto"/>
        <w:rPr>
          <w:lang w:val="pt-BR"/>
        </w:rPr>
      </w:pPr>
      <w:r w:rsidRPr="001763DC">
        <w:rPr>
          <w:lang w:val="pt-BR"/>
        </w:rPr>
        <w:t>18-015-001</w:t>
      </w:r>
    </w:p>
    <w:p w14:paraId="65F2A01D" w14:textId="77777777" w:rsidR="00D15AA8" w:rsidRPr="001763DC" w:rsidRDefault="001763DC">
      <w:pPr>
        <w:pStyle w:val="Corpodetexto"/>
        <w:rPr>
          <w:lang w:val="pt-BR"/>
        </w:rPr>
      </w:pPr>
      <w:r w:rsidRPr="001763DC">
        <w:rPr>
          <w:lang w:val="pt-BR"/>
        </w:rPr>
        <w:t>APARELHOS DE GINÁTICA EM MADEIRA - BARRA DUPLA EM DOIS NIVEIS</w:t>
      </w:r>
    </w:p>
    <w:p w14:paraId="567A90BE" w14:textId="36FFDC2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brinquedo construído, seguindo as características prescritas no título da composição</w:t>
      </w:r>
      <w:r w:rsidR="00641CBB">
        <w:rPr>
          <w:lang w:val="pt-BR"/>
        </w:rPr>
        <w:t>.</w:t>
      </w:r>
    </w:p>
    <w:p w14:paraId="1A15B8FE" w14:textId="1FCA8292"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27F57897" w14:textId="4E6698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0F1FFC98" w14:textId="5A12867D" w:rsidR="00D15AA8" w:rsidRPr="001763DC" w:rsidRDefault="00D15AA8">
      <w:pPr>
        <w:pStyle w:val="Corpodetexto"/>
        <w:rPr>
          <w:lang w:val="pt-BR"/>
        </w:rPr>
      </w:pPr>
    </w:p>
    <w:p w14:paraId="592A0E7C" w14:textId="77777777" w:rsidR="00D15AA8" w:rsidRPr="001763DC" w:rsidRDefault="001763DC">
      <w:pPr>
        <w:pStyle w:val="Corpodetexto"/>
        <w:rPr>
          <w:lang w:val="pt-BR"/>
        </w:rPr>
      </w:pPr>
      <w:r w:rsidRPr="001763DC">
        <w:rPr>
          <w:lang w:val="pt-BR"/>
        </w:rPr>
        <w:t>18-015-002</w:t>
      </w:r>
    </w:p>
    <w:p w14:paraId="3D7A9EE3" w14:textId="77777777" w:rsidR="00D15AA8" w:rsidRPr="001763DC" w:rsidRDefault="001763DC">
      <w:pPr>
        <w:pStyle w:val="Corpodetexto"/>
        <w:rPr>
          <w:lang w:val="pt-BR"/>
        </w:rPr>
      </w:pPr>
      <w:r w:rsidRPr="001763DC">
        <w:rPr>
          <w:lang w:val="pt-BR"/>
        </w:rPr>
        <w:t>APARELHOS DE GINÁTICA EM MADEIRA - BARREIRA SIMPLES</w:t>
      </w:r>
    </w:p>
    <w:p w14:paraId="0FE0F97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instalado, seguindo as características prescritas no título da composição</w:t>
      </w:r>
      <w:r w:rsidR="00641CBB">
        <w:rPr>
          <w:lang w:val="pt-BR"/>
        </w:rPr>
        <w:t xml:space="preserve">. </w:t>
      </w:r>
    </w:p>
    <w:p w14:paraId="705AA11B" w14:textId="5651EBA8"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242E3D43" w14:textId="5FE36E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1CF1022B" w14:textId="13BE438D" w:rsidR="00D15AA8" w:rsidRPr="001763DC" w:rsidRDefault="00D15AA8">
      <w:pPr>
        <w:pStyle w:val="Corpodetexto"/>
        <w:rPr>
          <w:lang w:val="pt-BR"/>
        </w:rPr>
      </w:pPr>
    </w:p>
    <w:p w14:paraId="64ECE264" w14:textId="77777777" w:rsidR="00D15AA8" w:rsidRPr="001763DC" w:rsidRDefault="001763DC">
      <w:pPr>
        <w:pStyle w:val="Corpodetexto"/>
        <w:rPr>
          <w:lang w:val="pt-BR"/>
        </w:rPr>
      </w:pPr>
      <w:r w:rsidRPr="001763DC">
        <w:rPr>
          <w:lang w:val="pt-BR"/>
        </w:rPr>
        <w:t>18-015-003</w:t>
      </w:r>
    </w:p>
    <w:p w14:paraId="6EB60E10" w14:textId="77777777" w:rsidR="00D15AA8" w:rsidRPr="001763DC" w:rsidRDefault="001763DC">
      <w:pPr>
        <w:pStyle w:val="Corpodetexto"/>
        <w:rPr>
          <w:lang w:val="pt-BR"/>
        </w:rPr>
      </w:pPr>
      <w:r w:rsidRPr="001763DC">
        <w:rPr>
          <w:lang w:val="pt-BR"/>
        </w:rPr>
        <w:t>APARELHOS DE GINÁTICA EM MADEIRA - BARRAS PARALELAS</w:t>
      </w:r>
    </w:p>
    <w:p w14:paraId="225D1A6B" w14:textId="10AD981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parelho instalado, seguindo as características prescritas no título da composição</w:t>
      </w:r>
      <w:r w:rsidR="00641CBB">
        <w:rPr>
          <w:lang w:val="pt-BR"/>
        </w:rPr>
        <w:t>.</w:t>
      </w:r>
    </w:p>
    <w:p w14:paraId="50DD4E76" w14:textId="59C7854E" w:rsidR="0051304B" w:rsidRDefault="0051304B">
      <w:pPr>
        <w:pStyle w:val="Corpodetexto"/>
        <w:rPr>
          <w:lang w:val="pt-BR"/>
        </w:rPr>
      </w:pPr>
      <w:r>
        <w:rPr>
          <w:lang w:val="pt-BR"/>
        </w:rPr>
        <w:lastRenderedPageBreak/>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59465FB1" w14:textId="5517E1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7BD1E815" w14:textId="05323F69" w:rsidR="00D15AA8" w:rsidRPr="001763DC" w:rsidRDefault="00D15AA8">
      <w:pPr>
        <w:pStyle w:val="Corpodetexto"/>
        <w:rPr>
          <w:lang w:val="pt-BR"/>
        </w:rPr>
      </w:pPr>
    </w:p>
    <w:p w14:paraId="3EC16537" w14:textId="77777777" w:rsidR="00D15AA8" w:rsidRPr="001763DC" w:rsidRDefault="001763DC">
      <w:pPr>
        <w:pStyle w:val="Corpodetexto"/>
        <w:rPr>
          <w:lang w:val="pt-BR"/>
        </w:rPr>
      </w:pPr>
      <w:r w:rsidRPr="001763DC">
        <w:rPr>
          <w:lang w:val="pt-BR"/>
        </w:rPr>
        <w:t>18-015-010</w:t>
      </w:r>
    </w:p>
    <w:p w14:paraId="1C54C4ED" w14:textId="1C1C9409" w:rsidR="00D15AA8" w:rsidRPr="001763DC" w:rsidRDefault="005511D7">
      <w:pPr>
        <w:pStyle w:val="Corpodetexto"/>
        <w:rPr>
          <w:lang w:val="pt-BR"/>
        </w:rPr>
      </w:pPr>
      <w:r w:rsidRPr="005511D7">
        <w:rPr>
          <w:lang w:val="pt-BR"/>
        </w:rPr>
        <w:t>RD.06 - CARACOL - DEMARCAÇÃO DE PISO</w:t>
      </w:r>
    </w:p>
    <w:p w14:paraId="4DF1E92B" w14:textId="6EB06E9D"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 pintura em piso, seguindo as características prescritas no título da composição</w:t>
      </w:r>
      <w:r w:rsidR="00641CBB">
        <w:rPr>
          <w:lang w:val="pt-BR"/>
        </w:rPr>
        <w:t>.</w:t>
      </w:r>
    </w:p>
    <w:p w14:paraId="557CC1D5" w14:textId="434F307C"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r w:rsidR="005511D7" w:rsidRPr="005511D7">
        <w:t xml:space="preserve"> </w:t>
      </w:r>
      <w:r w:rsidR="005511D7" w:rsidRPr="005511D7">
        <w:rPr>
          <w:lang w:val="pt-BR"/>
        </w:rPr>
        <w:t>Para maior detalhamento, verificar projeto de referência RD.06.</w:t>
      </w:r>
    </w:p>
    <w:p w14:paraId="7B1378AF" w14:textId="2E24E4D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509C171" w14:textId="73B741AF" w:rsidR="00D15AA8" w:rsidRPr="001763DC" w:rsidRDefault="00D15AA8">
      <w:pPr>
        <w:pStyle w:val="Corpodetexto"/>
        <w:rPr>
          <w:lang w:val="pt-BR"/>
        </w:rPr>
      </w:pPr>
    </w:p>
    <w:p w14:paraId="524EED3B" w14:textId="77777777" w:rsidR="00D15AA8" w:rsidRPr="001763DC" w:rsidRDefault="001763DC">
      <w:pPr>
        <w:pStyle w:val="Corpodetexto"/>
        <w:rPr>
          <w:lang w:val="pt-BR"/>
        </w:rPr>
      </w:pPr>
      <w:r w:rsidRPr="001763DC">
        <w:rPr>
          <w:lang w:val="pt-BR"/>
        </w:rPr>
        <w:t>18-015-013</w:t>
      </w:r>
    </w:p>
    <w:p w14:paraId="38EFE0D4" w14:textId="04A58914" w:rsidR="00D15AA8" w:rsidRPr="001763DC" w:rsidRDefault="005511D7">
      <w:pPr>
        <w:pStyle w:val="Corpodetexto"/>
        <w:rPr>
          <w:lang w:val="pt-BR"/>
        </w:rPr>
      </w:pPr>
      <w:r w:rsidRPr="005511D7">
        <w:rPr>
          <w:lang w:val="pt-BR"/>
        </w:rPr>
        <w:t>RD.04/05 - AMARELINHA DEMARCAÇÃO DE PISO</w:t>
      </w:r>
    </w:p>
    <w:p w14:paraId="78071B8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 pintura em piso, seguindo as características prescritas no título da composição</w:t>
      </w:r>
      <w:r w:rsidR="00641CBB">
        <w:rPr>
          <w:lang w:val="pt-BR"/>
        </w:rPr>
        <w:t xml:space="preserve">. </w:t>
      </w:r>
    </w:p>
    <w:p w14:paraId="3F35FD04" w14:textId="4C888DAF"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r w:rsidR="005511D7" w:rsidRPr="005511D7">
        <w:t xml:space="preserve"> </w:t>
      </w:r>
      <w:r w:rsidR="005511D7" w:rsidRPr="005511D7">
        <w:rPr>
          <w:lang w:val="pt-BR"/>
        </w:rPr>
        <w:t>Para maior detalhamento, verificar projeto de referência RD.04/05.</w:t>
      </w:r>
    </w:p>
    <w:p w14:paraId="6590EA2C" w14:textId="15385D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3748CEE" w14:textId="585FCCA9" w:rsidR="00D15AA8" w:rsidRPr="001763DC" w:rsidRDefault="00D15AA8">
      <w:pPr>
        <w:pStyle w:val="Corpodetexto"/>
        <w:rPr>
          <w:lang w:val="pt-BR"/>
        </w:rPr>
      </w:pPr>
    </w:p>
    <w:p w14:paraId="294F2C00" w14:textId="77777777" w:rsidR="00D15AA8" w:rsidRPr="001763DC" w:rsidRDefault="001763DC">
      <w:pPr>
        <w:pStyle w:val="Corpodetexto"/>
        <w:rPr>
          <w:lang w:val="pt-BR"/>
        </w:rPr>
      </w:pPr>
      <w:r w:rsidRPr="001763DC">
        <w:rPr>
          <w:lang w:val="pt-BR"/>
        </w:rPr>
        <w:t>18-015-014</w:t>
      </w:r>
    </w:p>
    <w:p w14:paraId="5D57D5EA" w14:textId="77777777" w:rsidR="00D15AA8" w:rsidRPr="001763DC" w:rsidRDefault="001763DC">
      <w:pPr>
        <w:pStyle w:val="Corpodetexto"/>
        <w:rPr>
          <w:lang w:val="pt-BR"/>
        </w:rPr>
      </w:pPr>
      <w:r w:rsidRPr="001763DC">
        <w:rPr>
          <w:lang w:val="pt-BR"/>
        </w:rPr>
        <w:t>XADREZ - DEMARCAÇÃO DE PISO (RD-04)</w:t>
      </w:r>
    </w:p>
    <w:p w14:paraId="05056206" w14:textId="7E4865EB"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marcação e pintura em piso, seguindo as características prescritas no título da composição</w:t>
      </w:r>
      <w:r w:rsidR="00641CBB">
        <w:rPr>
          <w:lang w:val="pt-BR"/>
        </w:rPr>
        <w:t>.</w:t>
      </w:r>
    </w:p>
    <w:p w14:paraId="0BADA894" w14:textId="1C1C21C6"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p>
    <w:p w14:paraId="0DB64AA7" w14:textId="2028E5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255A9793" w14:textId="6E3B536C" w:rsidR="00D15AA8" w:rsidRPr="001763DC" w:rsidRDefault="00D15AA8">
      <w:pPr>
        <w:pStyle w:val="Corpodetexto"/>
        <w:rPr>
          <w:lang w:val="pt-BR"/>
        </w:rPr>
      </w:pPr>
    </w:p>
    <w:p w14:paraId="1F75B101" w14:textId="77777777" w:rsidR="00D15AA8" w:rsidRPr="001763DC" w:rsidRDefault="001763DC">
      <w:pPr>
        <w:pStyle w:val="Corpodetexto"/>
        <w:rPr>
          <w:lang w:val="pt-BR"/>
        </w:rPr>
      </w:pPr>
      <w:r w:rsidRPr="001763DC">
        <w:rPr>
          <w:lang w:val="pt-BR"/>
        </w:rPr>
        <w:t>18-015-050</w:t>
      </w:r>
    </w:p>
    <w:p w14:paraId="01143B99" w14:textId="77777777" w:rsidR="00D15AA8" w:rsidRPr="001763DC" w:rsidRDefault="001763DC">
      <w:pPr>
        <w:pStyle w:val="Corpodetexto"/>
        <w:rPr>
          <w:lang w:val="pt-BR"/>
        </w:rPr>
      </w:pPr>
      <w:r w:rsidRPr="001763DC">
        <w:rPr>
          <w:lang w:val="pt-BR"/>
        </w:rPr>
        <w:t>FORNECIMENTO E APLICAÇÃO DE AREIA FINA</w:t>
      </w:r>
    </w:p>
    <w:p w14:paraId="335E64E9" w14:textId="77777777" w:rsidR="0051304B" w:rsidRDefault="00A66B50">
      <w:pPr>
        <w:pStyle w:val="Corpodetexto"/>
        <w:rPr>
          <w:lang w:val="pt-BR"/>
        </w:rPr>
      </w:pPr>
      <w:r>
        <w:rPr>
          <w:lang w:val="pt-BR"/>
        </w:rPr>
        <w:t>O serviço será medido por metro cúbico</w:t>
      </w:r>
      <w:r w:rsidR="001763DC" w:rsidRPr="001763DC">
        <w:rPr>
          <w:lang w:val="pt-BR"/>
        </w:rPr>
        <w:t xml:space="preserve"> (m3) de areia fina fornecida e aplicada, seguindo as características prescritas no título da composição</w:t>
      </w:r>
      <w:r w:rsidR="00641CBB">
        <w:rPr>
          <w:lang w:val="pt-BR"/>
        </w:rPr>
        <w:t xml:space="preserve">. </w:t>
      </w:r>
    </w:p>
    <w:p w14:paraId="5447B491"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O serviço deve considerar a espessura média final da camada de material especificado, além do comprimento e a largura total a ser aplicado, conforme áreas especificadas em projeto e sob o acompanhamento do oficial responsável. </w:t>
      </w:r>
    </w:p>
    <w:p w14:paraId="003F13F5" w14:textId="5DE6FEA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ED5A67" w14:textId="74FC42E1" w:rsidR="00D15AA8" w:rsidRPr="001763DC" w:rsidRDefault="00D15AA8">
      <w:pPr>
        <w:pStyle w:val="Corpodetexto"/>
        <w:rPr>
          <w:lang w:val="pt-BR"/>
        </w:rPr>
      </w:pPr>
    </w:p>
    <w:p w14:paraId="42B1C977" w14:textId="77777777" w:rsidR="00D15AA8" w:rsidRPr="001763DC" w:rsidRDefault="001763DC">
      <w:pPr>
        <w:pStyle w:val="Corpodetexto"/>
        <w:rPr>
          <w:lang w:val="pt-BR"/>
        </w:rPr>
      </w:pPr>
      <w:r w:rsidRPr="001763DC">
        <w:rPr>
          <w:lang w:val="pt-BR"/>
        </w:rPr>
        <w:t>18-015-051</w:t>
      </w:r>
    </w:p>
    <w:p w14:paraId="398AB678" w14:textId="77777777" w:rsidR="00D15AA8" w:rsidRPr="001763DC" w:rsidRDefault="001763DC">
      <w:pPr>
        <w:pStyle w:val="Corpodetexto"/>
        <w:rPr>
          <w:lang w:val="pt-BR"/>
        </w:rPr>
      </w:pPr>
      <w:r w:rsidRPr="001763DC">
        <w:rPr>
          <w:lang w:val="pt-BR"/>
        </w:rPr>
        <w:t>FORNECIMENTO E APLICAÇÃO DE PEDRA N.2</w:t>
      </w:r>
    </w:p>
    <w:p w14:paraId="29BB1CB4" w14:textId="77777777" w:rsidR="0051304B" w:rsidRDefault="00A66B50">
      <w:pPr>
        <w:pStyle w:val="Corpodetexto"/>
        <w:rPr>
          <w:lang w:val="pt-BR"/>
        </w:rPr>
      </w:pPr>
      <w:r>
        <w:rPr>
          <w:lang w:val="pt-BR"/>
        </w:rPr>
        <w:t>O serviço será medido por metro cúbico</w:t>
      </w:r>
      <w:r w:rsidR="001763DC" w:rsidRPr="001763DC">
        <w:rPr>
          <w:lang w:val="pt-BR"/>
        </w:rPr>
        <w:t xml:space="preserve"> (m3) de areia fina fornecida e aplicada, seguindo as características prescritas no título da composição</w:t>
      </w:r>
      <w:r w:rsidR="00641CBB">
        <w:rPr>
          <w:lang w:val="pt-BR"/>
        </w:rPr>
        <w:t xml:space="preserve">. </w:t>
      </w:r>
    </w:p>
    <w:p w14:paraId="66B10B8C"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todo o material, ferramentas e mão de obra necessárias à sua execução do serviço. O serviço deve considerar a espessura média final da camada de material especificado, além do comprimento e a largura total a ser aplicado, conforme áreas especificadas em projeto e sob o acompanhamento do oficial responsável. </w:t>
      </w:r>
    </w:p>
    <w:p w14:paraId="1986E413" w14:textId="3114E6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6EDCB2" w14:textId="77777777" w:rsidR="002A2DBE" w:rsidRPr="001763DC" w:rsidRDefault="002A2DBE" w:rsidP="002A2DBE">
      <w:pPr>
        <w:pStyle w:val="1CharCharChar"/>
        <w:jc w:val="both"/>
        <w:rPr>
          <w:rFonts w:ascii="Arial" w:hAnsi="Arial" w:cs="Arial"/>
          <w:b/>
          <w:sz w:val="20"/>
        </w:rPr>
      </w:pPr>
    </w:p>
    <w:p w14:paraId="6DA55409" w14:textId="3C028C6A" w:rsidR="002A2DBE" w:rsidRPr="001763DC" w:rsidRDefault="002A2DBE" w:rsidP="002A2DBE">
      <w:pPr>
        <w:pStyle w:val="1CharCharChar"/>
        <w:jc w:val="both"/>
        <w:rPr>
          <w:rFonts w:ascii="Arial" w:hAnsi="Arial" w:cs="Arial"/>
          <w:b/>
          <w:sz w:val="20"/>
        </w:rPr>
      </w:pPr>
      <w:r w:rsidRPr="001763DC">
        <w:rPr>
          <w:rFonts w:ascii="Arial" w:hAnsi="Arial" w:cs="Arial"/>
          <w:b/>
          <w:sz w:val="20"/>
        </w:rPr>
        <w:t>18</w:t>
      </w:r>
      <w:r w:rsidR="00E7549F">
        <w:rPr>
          <w:rFonts w:ascii="Arial" w:hAnsi="Arial" w:cs="Arial"/>
          <w:b/>
          <w:sz w:val="20"/>
        </w:rPr>
        <w:t>-</w:t>
      </w:r>
      <w:r w:rsidRPr="001763DC">
        <w:rPr>
          <w:rFonts w:ascii="Arial" w:hAnsi="Arial" w:cs="Arial"/>
          <w:b/>
          <w:sz w:val="20"/>
        </w:rPr>
        <w:t>016</w:t>
      </w:r>
      <w:r w:rsidR="00E7549F">
        <w:rPr>
          <w:rFonts w:ascii="Arial" w:hAnsi="Arial" w:cs="Arial"/>
          <w:b/>
          <w:sz w:val="20"/>
        </w:rPr>
        <w:t>-</w:t>
      </w:r>
      <w:r w:rsidRPr="001763DC">
        <w:rPr>
          <w:rFonts w:ascii="Arial" w:hAnsi="Arial" w:cs="Arial"/>
          <w:b/>
          <w:sz w:val="20"/>
        </w:rPr>
        <w:t>000</w:t>
      </w:r>
    </w:p>
    <w:p w14:paraId="7A95DE25" w14:textId="77777777" w:rsidR="002A2DBE" w:rsidRPr="001763DC" w:rsidRDefault="002A2DBE" w:rsidP="002A2DBE">
      <w:pPr>
        <w:pStyle w:val="1CharCharChar"/>
        <w:jc w:val="both"/>
        <w:rPr>
          <w:rFonts w:ascii="Arial" w:hAnsi="Arial" w:cs="Arial"/>
          <w:b/>
          <w:sz w:val="20"/>
        </w:rPr>
      </w:pPr>
      <w:r w:rsidRPr="001763DC">
        <w:rPr>
          <w:rFonts w:ascii="Arial" w:hAnsi="Arial" w:cs="Arial"/>
          <w:b/>
          <w:sz w:val="20"/>
        </w:rPr>
        <w:t>EQUIPAMENTOS DE GINÁSTICA PARA PRAÇAS PÚBLICAS</w:t>
      </w:r>
    </w:p>
    <w:p w14:paraId="529307F6" w14:textId="77777777" w:rsidR="002A2DBE" w:rsidRPr="001763DC" w:rsidRDefault="002A2DBE">
      <w:pPr>
        <w:pStyle w:val="Corpodetexto"/>
        <w:rPr>
          <w:lang w:val="pt-BR"/>
        </w:rPr>
      </w:pPr>
    </w:p>
    <w:p w14:paraId="7EF0D670" w14:textId="77777777" w:rsidR="00D15AA8" w:rsidRPr="001763DC" w:rsidRDefault="001763DC">
      <w:pPr>
        <w:pStyle w:val="Corpodetexto"/>
        <w:rPr>
          <w:lang w:val="pt-BR"/>
        </w:rPr>
      </w:pPr>
      <w:r w:rsidRPr="001763DC">
        <w:rPr>
          <w:lang w:val="pt-BR"/>
        </w:rPr>
        <w:t>18-016-001</w:t>
      </w:r>
    </w:p>
    <w:p w14:paraId="785F7B33" w14:textId="77777777" w:rsidR="00D15AA8" w:rsidRPr="001763DC" w:rsidRDefault="001763DC">
      <w:pPr>
        <w:pStyle w:val="Corpodetexto"/>
        <w:rPr>
          <w:lang w:val="pt-BR"/>
        </w:rPr>
      </w:pPr>
      <w:r w:rsidRPr="001763DC">
        <w:rPr>
          <w:lang w:val="pt-BR"/>
        </w:rPr>
        <w:t>SURF DUPLO CONJUGADO (EXERCITADOR PARA IDOSOS)</w:t>
      </w:r>
    </w:p>
    <w:p w14:paraId="4437587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0C9CDDD6"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2063EC1" w14:textId="78F716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44A222E4" w14:textId="3B90E52A" w:rsidR="00D15AA8" w:rsidRPr="001763DC" w:rsidRDefault="00D15AA8">
      <w:pPr>
        <w:pStyle w:val="Corpodetexto"/>
        <w:rPr>
          <w:lang w:val="pt-BR"/>
        </w:rPr>
      </w:pPr>
    </w:p>
    <w:p w14:paraId="1B216830" w14:textId="77777777" w:rsidR="00D15AA8" w:rsidRPr="001763DC" w:rsidRDefault="001763DC">
      <w:pPr>
        <w:pStyle w:val="Corpodetexto"/>
        <w:rPr>
          <w:lang w:val="pt-BR"/>
        </w:rPr>
      </w:pPr>
      <w:r w:rsidRPr="001763DC">
        <w:rPr>
          <w:lang w:val="pt-BR"/>
        </w:rPr>
        <w:t>18-016-002</w:t>
      </w:r>
    </w:p>
    <w:p w14:paraId="6BA6BE5F" w14:textId="77777777" w:rsidR="00D15AA8" w:rsidRPr="001763DC" w:rsidRDefault="001763DC">
      <w:pPr>
        <w:pStyle w:val="Corpodetexto"/>
        <w:rPr>
          <w:lang w:val="pt-BR"/>
        </w:rPr>
      </w:pPr>
      <w:r w:rsidRPr="001763DC">
        <w:rPr>
          <w:lang w:val="pt-BR"/>
        </w:rPr>
        <w:t>ROTAÇÃO DIAGONAL DUPLA - APARELHO DUPLO CONJUGADO</w:t>
      </w:r>
    </w:p>
    <w:p w14:paraId="69855B9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0084513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6E2208B" w14:textId="6F2CA84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5C077333" w14:textId="40B45A85" w:rsidR="00D15AA8" w:rsidRPr="001763DC" w:rsidRDefault="00D15AA8">
      <w:pPr>
        <w:pStyle w:val="Corpodetexto"/>
        <w:rPr>
          <w:lang w:val="pt-BR"/>
        </w:rPr>
      </w:pPr>
    </w:p>
    <w:p w14:paraId="24DB4B5D" w14:textId="77777777" w:rsidR="00D15AA8" w:rsidRPr="001763DC" w:rsidRDefault="001763DC">
      <w:pPr>
        <w:pStyle w:val="Corpodetexto"/>
        <w:rPr>
          <w:lang w:val="pt-BR"/>
        </w:rPr>
      </w:pPr>
      <w:r w:rsidRPr="001763DC">
        <w:rPr>
          <w:lang w:val="pt-BR"/>
        </w:rPr>
        <w:t>18-016-003</w:t>
      </w:r>
    </w:p>
    <w:p w14:paraId="0BE6EE7A" w14:textId="77777777" w:rsidR="00D15AA8" w:rsidRPr="001763DC" w:rsidRDefault="001763DC">
      <w:pPr>
        <w:pStyle w:val="Corpodetexto"/>
        <w:rPr>
          <w:lang w:val="pt-BR"/>
        </w:rPr>
      </w:pPr>
      <w:r w:rsidRPr="001763DC">
        <w:rPr>
          <w:lang w:val="pt-BR"/>
        </w:rPr>
        <w:t>MULTI EXERCITADOR CONJUGADO COM 6 FUNÇÕES</w:t>
      </w:r>
    </w:p>
    <w:p w14:paraId="46F7C3B7" w14:textId="77777777" w:rsidR="0051304B" w:rsidRDefault="001763DC" w:rsidP="005548CF">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709F91A7" w14:textId="77777777" w:rsidR="0051304B" w:rsidRDefault="0051304B" w:rsidP="005548CF">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18540AB" w14:textId="34A39F91" w:rsidR="005548CF" w:rsidRPr="001763DC" w:rsidRDefault="0051304B" w:rsidP="005548CF">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5548CF" w:rsidRPr="001763DC">
        <w:rPr>
          <w:lang w:val="pt-BR"/>
        </w:rPr>
        <w:t>Incluindo, mas não se limitando à</w:t>
      </w:r>
      <w:r w:rsidR="005548CF">
        <w:rPr>
          <w:lang w:val="pt-BR"/>
        </w:rPr>
        <w:t xml:space="preserve"> </w:t>
      </w:r>
      <w:r w:rsidR="005548CF" w:rsidRPr="001763DC">
        <w:rPr>
          <w:lang w:val="pt-BR"/>
        </w:rPr>
        <w:t xml:space="preserve">NBR 20957, </w:t>
      </w:r>
      <w:r w:rsidR="005548CF">
        <w:rPr>
          <w:lang w:val="pt-BR"/>
        </w:rPr>
        <w:t xml:space="preserve">NBR </w:t>
      </w:r>
      <w:r w:rsidR="005548CF" w:rsidRPr="001763DC">
        <w:rPr>
          <w:lang w:val="pt-BR"/>
        </w:rPr>
        <w:t xml:space="preserve">16071 e </w:t>
      </w:r>
      <w:r w:rsidR="005548CF">
        <w:rPr>
          <w:lang w:val="pt-BR"/>
        </w:rPr>
        <w:t xml:space="preserve">NBR </w:t>
      </w:r>
      <w:r w:rsidR="005548CF" w:rsidRPr="001763DC">
        <w:rPr>
          <w:lang w:val="pt-BR"/>
        </w:rPr>
        <w:t>9050.</w:t>
      </w:r>
    </w:p>
    <w:p w14:paraId="08003863" w14:textId="77777777" w:rsidR="005548CF" w:rsidRPr="001763DC" w:rsidRDefault="005548CF">
      <w:pPr>
        <w:pStyle w:val="Corpodetexto"/>
        <w:rPr>
          <w:lang w:val="pt-BR"/>
        </w:rPr>
      </w:pPr>
    </w:p>
    <w:p w14:paraId="2D440FF6" w14:textId="77777777" w:rsidR="00D15AA8" w:rsidRPr="001763DC" w:rsidRDefault="001763DC">
      <w:pPr>
        <w:pStyle w:val="Corpodetexto"/>
        <w:rPr>
          <w:lang w:val="pt-BR"/>
        </w:rPr>
      </w:pPr>
      <w:r w:rsidRPr="001763DC">
        <w:rPr>
          <w:lang w:val="pt-BR"/>
        </w:rPr>
        <w:t>18-016-004</w:t>
      </w:r>
    </w:p>
    <w:p w14:paraId="27251D9F" w14:textId="77777777" w:rsidR="00D15AA8" w:rsidRPr="001763DC" w:rsidRDefault="001763DC">
      <w:pPr>
        <w:pStyle w:val="Corpodetexto"/>
        <w:rPr>
          <w:lang w:val="pt-BR"/>
        </w:rPr>
      </w:pPr>
      <w:r w:rsidRPr="001763DC">
        <w:rPr>
          <w:lang w:val="pt-BR"/>
        </w:rPr>
        <w:t>SIMULADOR DE CAVALGADA</w:t>
      </w:r>
    </w:p>
    <w:p w14:paraId="7A7A27E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57FF5198"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5EE1AA7" w14:textId="78EA10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2A8153DB" w14:textId="6ADE030D" w:rsidR="00D15AA8" w:rsidRPr="001763DC" w:rsidRDefault="00D15AA8">
      <w:pPr>
        <w:pStyle w:val="Corpodetexto"/>
        <w:rPr>
          <w:lang w:val="pt-BR"/>
        </w:rPr>
      </w:pPr>
    </w:p>
    <w:p w14:paraId="3E7AD492" w14:textId="77777777" w:rsidR="00D15AA8" w:rsidRPr="001763DC" w:rsidRDefault="001763DC">
      <w:pPr>
        <w:pStyle w:val="Corpodetexto"/>
        <w:rPr>
          <w:lang w:val="pt-BR"/>
        </w:rPr>
      </w:pPr>
      <w:r w:rsidRPr="001763DC">
        <w:rPr>
          <w:lang w:val="pt-BR"/>
        </w:rPr>
        <w:t>18-016-005</w:t>
      </w:r>
    </w:p>
    <w:p w14:paraId="0939C0FB" w14:textId="77777777" w:rsidR="00D15AA8" w:rsidRPr="001763DC" w:rsidRDefault="001763DC">
      <w:pPr>
        <w:pStyle w:val="Corpodetexto"/>
        <w:rPr>
          <w:lang w:val="pt-BR"/>
        </w:rPr>
      </w:pPr>
      <w:r w:rsidRPr="001763DC">
        <w:rPr>
          <w:lang w:val="pt-BR"/>
        </w:rPr>
        <w:t>SIMULADOR DE CAVALGADA TRIPLO</w:t>
      </w:r>
    </w:p>
    <w:p w14:paraId="72B6C63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0D526AD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7AD0BCB" w14:textId="2DD85F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14AA1D7A" w14:textId="6227EE0D" w:rsidR="00D15AA8" w:rsidRPr="001763DC" w:rsidRDefault="00D15AA8">
      <w:pPr>
        <w:pStyle w:val="Corpodetexto"/>
        <w:rPr>
          <w:lang w:val="pt-BR"/>
        </w:rPr>
      </w:pPr>
    </w:p>
    <w:p w14:paraId="5D3983AC" w14:textId="77777777" w:rsidR="00D15AA8" w:rsidRPr="001763DC" w:rsidRDefault="001763DC">
      <w:pPr>
        <w:pStyle w:val="Corpodetexto"/>
        <w:rPr>
          <w:lang w:val="pt-BR"/>
        </w:rPr>
      </w:pPr>
      <w:r w:rsidRPr="001763DC">
        <w:rPr>
          <w:lang w:val="pt-BR"/>
        </w:rPr>
        <w:t>18-016-006</w:t>
      </w:r>
    </w:p>
    <w:p w14:paraId="027D39BA" w14:textId="77777777" w:rsidR="00D15AA8" w:rsidRPr="001763DC" w:rsidRDefault="001763DC">
      <w:pPr>
        <w:pStyle w:val="Corpodetexto"/>
        <w:rPr>
          <w:lang w:val="pt-BR"/>
        </w:rPr>
      </w:pPr>
      <w:r w:rsidRPr="001763DC">
        <w:rPr>
          <w:lang w:val="pt-BR"/>
        </w:rPr>
        <w:t>ALONGADOR COM 3 ALTURAS CONJUGADO</w:t>
      </w:r>
    </w:p>
    <w:p w14:paraId="25D61DC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67F2C87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191C38B0" w14:textId="68011B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6AB7808B" w14:textId="30E44AF4" w:rsidR="00D15AA8" w:rsidRPr="001763DC" w:rsidRDefault="00D15AA8">
      <w:pPr>
        <w:pStyle w:val="Corpodetexto"/>
        <w:rPr>
          <w:lang w:val="pt-BR"/>
        </w:rPr>
      </w:pPr>
    </w:p>
    <w:p w14:paraId="1CCB45B7" w14:textId="77777777" w:rsidR="00D15AA8" w:rsidRPr="001763DC" w:rsidRDefault="001763DC">
      <w:pPr>
        <w:pStyle w:val="Corpodetexto"/>
        <w:rPr>
          <w:lang w:val="pt-BR"/>
        </w:rPr>
      </w:pPr>
      <w:r w:rsidRPr="001763DC">
        <w:rPr>
          <w:lang w:val="pt-BR"/>
        </w:rPr>
        <w:t>18-016-007</w:t>
      </w:r>
    </w:p>
    <w:p w14:paraId="3D3E4291" w14:textId="77777777" w:rsidR="00D15AA8" w:rsidRPr="001763DC" w:rsidRDefault="001763DC">
      <w:pPr>
        <w:pStyle w:val="Corpodetexto"/>
        <w:rPr>
          <w:lang w:val="pt-BR"/>
        </w:rPr>
      </w:pPr>
      <w:r w:rsidRPr="001763DC">
        <w:rPr>
          <w:lang w:val="pt-BR"/>
        </w:rPr>
        <w:t>PRESSÃO DE PERNAS TRIPLO CONJUGADO</w:t>
      </w:r>
    </w:p>
    <w:p w14:paraId="31117B3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22C09A9B"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188C7A49" w14:textId="51F7DE5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603C128B" w14:textId="411C5180" w:rsidR="00D15AA8" w:rsidRPr="001763DC" w:rsidRDefault="00D15AA8">
      <w:pPr>
        <w:pStyle w:val="Corpodetexto"/>
        <w:rPr>
          <w:lang w:val="pt-BR"/>
        </w:rPr>
      </w:pPr>
    </w:p>
    <w:p w14:paraId="7BA03808" w14:textId="77777777" w:rsidR="00D15AA8" w:rsidRPr="001763DC" w:rsidRDefault="001763DC">
      <w:pPr>
        <w:pStyle w:val="Corpodetexto"/>
        <w:rPr>
          <w:lang w:val="pt-BR"/>
        </w:rPr>
      </w:pPr>
      <w:r w:rsidRPr="001763DC">
        <w:rPr>
          <w:lang w:val="pt-BR"/>
        </w:rPr>
        <w:t>18-016-008</w:t>
      </w:r>
    </w:p>
    <w:p w14:paraId="4C928D6E" w14:textId="77777777" w:rsidR="00D15AA8" w:rsidRPr="001763DC" w:rsidRDefault="001763DC">
      <w:pPr>
        <w:pStyle w:val="Corpodetexto"/>
        <w:rPr>
          <w:lang w:val="pt-BR"/>
        </w:rPr>
      </w:pPr>
      <w:r w:rsidRPr="001763DC">
        <w:rPr>
          <w:lang w:val="pt-BR"/>
        </w:rPr>
        <w:t>REMADA SENTADA</w:t>
      </w:r>
    </w:p>
    <w:p w14:paraId="31063C6E"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6667CAC4"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D489EFC" w14:textId="36DAAE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56080436" w14:textId="766F73B0" w:rsidR="00D15AA8" w:rsidRPr="001763DC" w:rsidRDefault="00D15AA8">
      <w:pPr>
        <w:pStyle w:val="Corpodetexto"/>
        <w:rPr>
          <w:lang w:val="pt-BR"/>
        </w:rPr>
      </w:pPr>
    </w:p>
    <w:p w14:paraId="0C965D38" w14:textId="77777777" w:rsidR="00D15AA8" w:rsidRPr="001763DC" w:rsidRDefault="001763DC">
      <w:pPr>
        <w:pStyle w:val="Corpodetexto"/>
        <w:rPr>
          <w:lang w:val="pt-BR"/>
        </w:rPr>
      </w:pPr>
      <w:r w:rsidRPr="001763DC">
        <w:rPr>
          <w:lang w:val="pt-BR"/>
        </w:rPr>
        <w:t>18-016-009</w:t>
      </w:r>
    </w:p>
    <w:p w14:paraId="7F82D966" w14:textId="77777777" w:rsidR="00D15AA8" w:rsidRPr="001763DC" w:rsidRDefault="001763DC">
      <w:pPr>
        <w:pStyle w:val="Corpodetexto"/>
        <w:rPr>
          <w:lang w:val="pt-BR"/>
        </w:rPr>
      </w:pPr>
      <w:r w:rsidRPr="001763DC">
        <w:rPr>
          <w:lang w:val="pt-BR"/>
        </w:rPr>
        <w:t>SIMULADOR DE CAMINHADA DUPLO CONJUGADO</w:t>
      </w:r>
    </w:p>
    <w:p w14:paraId="79CC484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0C34C6DE"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9DB16C3" w14:textId="5FBDF003"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450528A8" w14:textId="2CB61F20" w:rsidR="00D15AA8" w:rsidRPr="001763DC" w:rsidRDefault="00D15AA8">
      <w:pPr>
        <w:pStyle w:val="Corpodetexto"/>
        <w:rPr>
          <w:lang w:val="pt-BR"/>
        </w:rPr>
      </w:pPr>
    </w:p>
    <w:p w14:paraId="71F58B7F" w14:textId="77777777" w:rsidR="00D15AA8" w:rsidRPr="001763DC" w:rsidRDefault="001763DC">
      <w:pPr>
        <w:pStyle w:val="Corpodetexto"/>
        <w:rPr>
          <w:lang w:val="pt-BR"/>
        </w:rPr>
      </w:pPr>
      <w:r w:rsidRPr="001763DC">
        <w:rPr>
          <w:lang w:val="pt-BR"/>
        </w:rPr>
        <w:t>18-016-010</w:t>
      </w:r>
    </w:p>
    <w:p w14:paraId="73F57880" w14:textId="77777777" w:rsidR="00D15AA8" w:rsidRPr="001763DC" w:rsidRDefault="001763DC">
      <w:pPr>
        <w:pStyle w:val="Corpodetexto"/>
        <w:rPr>
          <w:lang w:val="pt-BR"/>
        </w:rPr>
      </w:pPr>
      <w:r w:rsidRPr="001763DC">
        <w:rPr>
          <w:lang w:val="pt-BR"/>
        </w:rPr>
        <w:t>SIMULADOR DE CAMINHADA TRIPLO CONJUGADO</w:t>
      </w:r>
    </w:p>
    <w:p w14:paraId="29B4C03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6302759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B1CBFF6" w14:textId="706514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08FD04C8" w14:textId="61D4CF96" w:rsidR="00D15AA8" w:rsidRPr="001763DC" w:rsidRDefault="00D15AA8">
      <w:pPr>
        <w:pStyle w:val="Corpodetexto"/>
        <w:rPr>
          <w:lang w:val="pt-BR"/>
        </w:rPr>
      </w:pPr>
    </w:p>
    <w:p w14:paraId="6DAD19E9" w14:textId="77777777" w:rsidR="00D15AA8" w:rsidRPr="001763DC" w:rsidRDefault="001763DC">
      <w:pPr>
        <w:pStyle w:val="Corpodetexto"/>
        <w:rPr>
          <w:lang w:val="pt-BR"/>
        </w:rPr>
      </w:pPr>
      <w:r w:rsidRPr="001763DC">
        <w:rPr>
          <w:lang w:val="pt-BR"/>
        </w:rPr>
        <w:t>18-016-011</w:t>
      </w:r>
    </w:p>
    <w:p w14:paraId="24C7F4C2" w14:textId="77777777" w:rsidR="00D15AA8" w:rsidRPr="001763DC" w:rsidRDefault="001763DC">
      <w:pPr>
        <w:pStyle w:val="Corpodetexto"/>
        <w:rPr>
          <w:lang w:val="pt-BR"/>
        </w:rPr>
      </w:pPr>
      <w:r w:rsidRPr="001763DC">
        <w:rPr>
          <w:lang w:val="pt-BR"/>
        </w:rPr>
        <w:t>ROTAÇÃO VERTICAL DUPLO</w:t>
      </w:r>
    </w:p>
    <w:p w14:paraId="4EB6582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53A4005B"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6058CB9" w14:textId="55AE75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3DF44B4E" w14:textId="3C2C99D7" w:rsidR="00D15AA8" w:rsidRPr="001763DC" w:rsidRDefault="00D15AA8">
      <w:pPr>
        <w:pStyle w:val="Corpodetexto"/>
        <w:rPr>
          <w:lang w:val="pt-BR"/>
        </w:rPr>
      </w:pPr>
    </w:p>
    <w:p w14:paraId="5FF9CEB8" w14:textId="77777777" w:rsidR="00D15AA8" w:rsidRPr="001763DC" w:rsidRDefault="001763DC">
      <w:pPr>
        <w:pStyle w:val="Corpodetexto"/>
        <w:rPr>
          <w:lang w:val="pt-BR"/>
        </w:rPr>
      </w:pPr>
      <w:r w:rsidRPr="001763DC">
        <w:rPr>
          <w:lang w:val="pt-BR"/>
        </w:rPr>
        <w:t>18-016-012</w:t>
      </w:r>
    </w:p>
    <w:p w14:paraId="0D7C4B74" w14:textId="77777777" w:rsidR="00D15AA8" w:rsidRPr="001763DC" w:rsidRDefault="001763DC">
      <w:pPr>
        <w:pStyle w:val="Corpodetexto"/>
        <w:rPr>
          <w:lang w:val="pt-BR"/>
        </w:rPr>
      </w:pPr>
      <w:r w:rsidRPr="001763DC">
        <w:rPr>
          <w:lang w:val="pt-BR"/>
        </w:rPr>
        <w:t>ROTAÇÃO VERTICAL TRIPLO CONJUGADO</w:t>
      </w:r>
    </w:p>
    <w:p w14:paraId="6270C0A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413CB5F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467561D" w14:textId="511D48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3B5F807C" w14:textId="1616999C" w:rsidR="00D15AA8" w:rsidRPr="001763DC" w:rsidRDefault="00D15AA8">
      <w:pPr>
        <w:pStyle w:val="Corpodetexto"/>
        <w:rPr>
          <w:lang w:val="pt-BR"/>
        </w:rPr>
      </w:pPr>
    </w:p>
    <w:p w14:paraId="59D0E8E4" w14:textId="77777777" w:rsidR="00D15AA8" w:rsidRPr="001763DC" w:rsidRDefault="001763DC">
      <w:pPr>
        <w:pStyle w:val="Corpodetexto"/>
        <w:rPr>
          <w:lang w:val="pt-BR"/>
        </w:rPr>
      </w:pPr>
      <w:r w:rsidRPr="001763DC">
        <w:rPr>
          <w:lang w:val="pt-BR"/>
        </w:rPr>
        <w:t>18-016-013</w:t>
      </w:r>
    </w:p>
    <w:p w14:paraId="3E83567C" w14:textId="77777777" w:rsidR="00D15AA8" w:rsidRPr="001763DC" w:rsidRDefault="001763DC">
      <w:pPr>
        <w:pStyle w:val="Corpodetexto"/>
        <w:rPr>
          <w:lang w:val="pt-BR"/>
        </w:rPr>
      </w:pPr>
      <w:r w:rsidRPr="001763DC">
        <w:rPr>
          <w:lang w:val="pt-BR"/>
        </w:rPr>
        <w:t>ESQUI DUPLO CONJUGADO</w:t>
      </w:r>
    </w:p>
    <w:p w14:paraId="61729F6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779966EA"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F999CDA" w14:textId="530E0C0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53232DD0" w14:textId="7C0FBA9A" w:rsidR="00D15AA8" w:rsidRPr="001763DC" w:rsidRDefault="00D15AA8">
      <w:pPr>
        <w:pStyle w:val="Corpodetexto"/>
        <w:rPr>
          <w:lang w:val="pt-BR"/>
        </w:rPr>
      </w:pPr>
    </w:p>
    <w:p w14:paraId="07A15D82" w14:textId="77777777" w:rsidR="00D15AA8" w:rsidRPr="001763DC" w:rsidRDefault="001763DC">
      <w:pPr>
        <w:pStyle w:val="Corpodetexto"/>
        <w:rPr>
          <w:lang w:val="pt-BR"/>
        </w:rPr>
      </w:pPr>
      <w:r w:rsidRPr="001763DC">
        <w:rPr>
          <w:lang w:val="pt-BR"/>
        </w:rPr>
        <w:t>18-016-014</w:t>
      </w:r>
    </w:p>
    <w:p w14:paraId="548CE8A4" w14:textId="77777777" w:rsidR="00D15AA8" w:rsidRPr="001763DC" w:rsidRDefault="001763DC">
      <w:pPr>
        <w:pStyle w:val="Corpodetexto"/>
        <w:rPr>
          <w:lang w:val="pt-BR"/>
        </w:rPr>
      </w:pPr>
      <w:r w:rsidRPr="001763DC">
        <w:rPr>
          <w:lang w:val="pt-BR"/>
        </w:rPr>
        <w:t>ESQUI TRIPLO CONJUGADO</w:t>
      </w:r>
    </w:p>
    <w:p w14:paraId="41B93DD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09D8E82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w:t>
      </w:r>
      <w:r w:rsidR="001763DC" w:rsidRPr="001763DC">
        <w:rPr>
          <w:lang w:val="pt-BR"/>
        </w:rPr>
        <w:lastRenderedPageBreak/>
        <w:t xml:space="preserve">está incluso no valor, o fornecimento e lançamento do concreto a ser pago por item constante nas tabelas. </w:t>
      </w:r>
    </w:p>
    <w:p w14:paraId="3CC5C00F" w14:textId="614E3DA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0965C92F" w14:textId="0276AA59" w:rsidR="00D15AA8" w:rsidRPr="001763DC" w:rsidRDefault="00D15AA8">
      <w:pPr>
        <w:pStyle w:val="Corpodetexto"/>
        <w:rPr>
          <w:lang w:val="pt-BR"/>
        </w:rPr>
      </w:pPr>
    </w:p>
    <w:p w14:paraId="20E3B95D" w14:textId="77777777" w:rsidR="00D15AA8" w:rsidRPr="001763DC" w:rsidRDefault="001763DC">
      <w:pPr>
        <w:pStyle w:val="Corpodetexto"/>
        <w:rPr>
          <w:lang w:val="pt-BR"/>
        </w:rPr>
      </w:pPr>
      <w:r w:rsidRPr="001763DC">
        <w:rPr>
          <w:lang w:val="pt-BR"/>
        </w:rPr>
        <w:t>18-016-015</w:t>
      </w:r>
    </w:p>
    <w:p w14:paraId="5B4ADB7B" w14:textId="77777777" w:rsidR="00D15AA8" w:rsidRPr="001763DC" w:rsidRDefault="001763DC">
      <w:pPr>
        <w:pStyle w:val="Corpodetexto"/>
        <w:rPr>
          <w:lang w:val="pt-BR"/>
        </w:rPr>
      </w:pPr>
      <w:r w:rsidRPr="001763DC">
        <w:rPr>
          <w:lang w:val="pt-BR"/>
        </w:rPr>
        <w:t>BICICLETA DE CADEIRA INDIVIDUAL</w:t>
      </w:r>
    </w:p>
    <w:p w14:paraId="67E22188"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2D6C7152"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61D2EE73" w14:textId="34440FE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741299C6" w14:textId="1D71CA50" w:rsidR="00D15AA8" w:rsidRPr="001763DC" w:rsidRDefault="00D15AA8">
      <w:pPr>
        <w:pStyle w:val="Corpodetexto"/>
        <w:rPr>
          <w:lang w:val="pt-BR"/>
        </w:rPr>
      </w:pPr>
    </w:p>
    <w:p w14:paraId="08A245A2" w14:textId="77777777" w:rsidR="00D15AA8" w:rsidRPr="001763DC" w:rsidRDefault="001763DC">
      <w:pPr>
        <w:pStyle w:val="Corpodetexto"/>
        <w:rPr>
          <w:lang w:val="pt-BR"/>
        </w:rPr>
      </w:pPr>
      <w:r w:rsidRPr="001763DC">
        <w:rPr>
          <w:lang w:val="pt-BR"/>
        </w:rPr>
        <w:t>18-016-016</w:t>
      </w:r>
    </w:p>
    <w:p w14:paraId="5455FF56" w14:textId="77777777" w:rsidR="00D15AA8" w:rsidRPr="001763DC" w:rsidRDefault="001763DC">
      <w:pPr>
        <w:pStyle w:val="Corpodetexto"/>
        <w:rPr>
          <w:lang w:val="pt-BR"/>
        </w:rPr>
      </w:pPr>
      <w:r w:rsidRPr="001763DC">
        <w:rPr>
          <w:lang w:val="pt-BR"/>
        </w:rPr>
        <w:t>BICICLETA DE CADEIRA TRIPLA</w:t>
      </w:r>
    </w:p>
    <w:p w14:paraId="5F18B82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6631D61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2317BE2" w14:textId="20EE0E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3F6A4752" w14:textId="316B1876" w:rsidR="00D15AA8" w:rsidRPr="001763DC" w:rsidRDefault="00D15AA8">
      <w:pPr>
        <w:pStyle w:val="Corpodetexto"/>
        <w:rPr>
          <w:lang w:val="pt-BR"/>
        </w:rPr>
      </w:pPr>
    </w:p>
    <w:p w14:paraId="6B3EF3CC" w14:textId="77777777" w:rsidR="00D15AA8" w:rsidRPr="001763DC" w:rsidRDefault="001763DC">
      <w:pPr>
        <w:pStyle w:val="Corpodetexto"/>
        <w:rPr>
          <w:lang w:val="pt-BR"/>
        </w:rPr>
      </w:pPr>
      <w:r w:rsidRPr="001763DC">
        <w:rPr>
          <w:lang w:val="pt-BR"/>
        </w:rPr>
        <w:t>18-016-017</w:t>
      </w:r>
    </w:p>
    <w:p w14:paraId="691BD63D" w14:textId="77777777" w:rsidR="00D15AA8" w:rsidRPr="001763DC" w:rsidRDefault="001763DC">
      <w:pPr>
        <w:pStyle w:val="Corpodetexto"/>
        <w:rPr>
          <w:lang w:val="pt-BR"/>
        </w:rPr>
      </w:pPr>
      <w:r w:rsidRPr="001763DC">
        <w:rPr>
          <w:lang w:val="pt-BR"/>
        </w:rPr>
        <w:t>PUXADOR PEITORAL DUPLO STAR</w:t>
      </w:r>
    </w:p>
    <w:p w14:paraId="7ADF9F5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2C10FFF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6BF6C92F" w14:textId="233794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759106E8" w14:textId="74963697" w:rsidR="00D15AA8" w:rsidRPr="001763DC" w:rsidRDefault="00D15AA8">
      <w:pPr>
        <w:pStyle w:val="Corpodetexto"/>
        <w:rPr>
          <w:lang w:val="pt-BR"/>
        </w:rPr>
      </w:pPr>
    </w:p>
    <w:p w14:paraId="57C2F5C7" w14:textId="77777777" w:rsidR="00D15AA8" w:rsidRPr="001763DC" w:rsidRDefault="001763DC">
      <w:pPr>
        <w:pStyle w:val="Corpodetexto"/>
        <w:rPr>
          <w:lang w:val="pt-BR"/>
        </w:rPr>
      </w:pPr>
      <w:r w:rsidRPr="001763DC">
        <w:rPr>
          <w:lang w:val="pt-BR"/>
        </w:rPr>
        <w:t>18-016-018</w:t>
      </w:r>
    </w:p>
    <w:p w14:paraId="6D5BCB1A" w14:textId="77777777" w:rsidR="00D15AA8" w:rsidRPr="001763DC" w:rsidRDefault="001763DC">
      <w:pPr>
        <w:pStyle w:val="Corpodetexto"/>
        <w:rPr>
          <w:lang w:val="pt-BR"/>
        </w:rPr>
      </w:pPr>
      <w:r w:rsidRPr="001763DC">
        <w:rPr>
          <w:lang w:val="pt-BR"/>
        </w:rPr>
        <w:t>TWIST TRIPLO</w:t>
      </w:r>
    </w:p>
    <w:p w14:paraId="2448120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2659EC07"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58B8F4A" w14:textId="62C09F8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06050AFD" w14:textId="41B922E3" w:rsidR="00D15AA8" w:rsidRPr="001763DC" w:rsidRDefault="00D15AA8">
      <w:pPr>
        <w:pStyle w:val="Corpodetexto"/>
        <w:rPr>
          <w:lang w:val="pt-BR"/>
        </w:rPr>
      </w:pPr>
    </w:p>
    <w:p w14:paraId="0A833E31" w14:textId="77777777" w:rsidR="00D15AA8" w:rsidRPr="001763DC" w:rsidRDefault="001763DC">
      <w:pPr>
        <w:pStyle w:val="Corpodetexto"/>
        <w:rPr>
          <w:lang w:val="pt-BR"/>
        </w:rPr>
      </w:pPr>
      <w:r w:rsidRPr="001763DC">
        <w:rPr>
          <w:lang w:val="pt-BR"/>
        </w:rPr>
        <w:t>18-016-019</w:t>
      </w:r>
    </w:p>
    <w:p w14:paraId="67F58CB4" w14:textId="77777777" w:rsidR="00D15AA8" w:rsidRPr="001763DC" w:rsidRDefault="001763DC">
      <w:pPr>
        <w:pStyle w:val="Corpodetexto"/>
        <w:rPr>
          <w:lang w:val="pt-BR"/>
        </w:rPr>
      </w:pPr>
      <w:r w:rsidRPr="001763DC">
        <w:rPr>
          <w:lang w:val="pt-BR"/>
        </w:rPr>
        <w:t>PLACA ORIENTADORA VERTICAL</w:t>
      </w:r>
    </w:p>
    <w:p w14:paraId="6014E8D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49A0ADF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223CA5A" w14:textId="343F0F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4216CD4A" w14:textId="767C24D2" w:rsidR="00D15AA8" w:rsidRPr="001763DC" w:rsidRDefault="00D15AA8">
      <w:pPr>
        <w:pStyle w:val="Corpodetexto"/>
        <w:rPr>
          <w:lang w:val="pt-BR"/>
        </w:rPr>
      </w:pPr>
    </w:p>
    <w:p w14:paraId="7FCE6D9D" w14:textId="77777777" w:rsidR="00D15AA8" w:rsidRPr="001763DC" w:rsidRDefault="001763DC">
      <w:pPr>
        <w:pStyle w:val="Corpodetexto"/>
        <w:rPr>
          <w:lang w:val="pt-BR"/>
        </w:rPr>
      </w:pPr>
      <w:r w:rsidRPr="001763DC">
        <w:rPr>
          <w:lang w:val="pt-BR"/>
        </w:rPr>
        <w:t>18-016-020</w:t>
      </w:r>
    </w:p>
    <w:p w14:paraId="2D502928" w14:textId="77777777" w:rsidR="00D15AA8" w:rsidRPr="001763DC" w:rsidRDefault="001763DC">
      <w:pPr>
        <w:pStyle w:val="Corpodetexto"/>
        <w:rPr>
          <w:lang w:val="pt-BR"/>
        </w:rPr>
      </w:pPr>
      <w:r w:rsidRPr="001763DC">
        <w:rPr>
          <w:lang w:val="pt-BR"/>
        </w:rPr>
        <w:t>LIXEIRA DUPLA</w:t>
      </w:r>
    </w:p>
    <w:p w14:paraId="3636D98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instalado, seguindo as características prescritas no título da composição</w:t>
      </w:r>
      <w:r w:rsidR="00641CBB">
        <w:rPr>
          <w:lang w:val="pt-BR"/>
        </w:rPr>
        <w:t xml:space="preserve">. </w:t>
      </w:r>
    </w:p>
    <w:p w14:paraId="4260534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747A697" w14:textId="0467FDF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20957, 16071 e 9050.</w:t>
      </w:r>
    </w:p>
    <w:p w14:paraId="6F6ABB90" w14:textId="77777777" w:rsidR="006A41E4" w:rsidRPr="001763DC" w:rsidRDefault="006A41E4">
      <w:pPr>
        <w:pStyle w:val="Corpodetexto"/>
        <w:rPr>
          <w:lang w:val="pt-BR"/>
        </w:rPr>
      </w:pPr>
    </w:p>
    <w:p w14:paraId="38987745" w14:textId="311BE388" w:rsidR="006A41E4" w:rsidRPr="001763DC" w:rsidRDefault="006A41E4" w:rsidP="006A41E4">
      <w:pPr>
        <w:pStyle w:val="1CharCharChar"/>
        <w:jc w:val="both"/>
        <w:rPr>
          <w:rFonts w:ascii="Arial" w:hAnsi="Arial" w:cs="Arial"/>
          <w:b/>
          <w:bCs/>
          <w:sz w:val="20"/>
        </w:rPr>
      </w:pPr>
      <w:r w:rsidRPr="001763DC">
        <w:rPr>
          <w:rFonts w:ascii="Arial" w:hAnsi="Arial" w:cs="Arial"/>
          <w:b/>
          <w:bCs/>
          <w:sz w:val="20"/>
        </w:rPr>
        <w:t>18</w:t>
      </w:r>
      <w:r w:rsidR="00EF25AE">
        <w:rPr>
          <w:rFonts w:ascii="Arial" w:hAnsi="Arial" w:cs="Arial"/>
          <w:b/>
          <w:bCs/>
          <w:sz w:val="20"/>
        </w:rPr>
        <w:t>-</w:t>
      </w:r>
      <w:r w:rsidRPr="001763DC">
        <w:rPr>
          <w:rFonts w:ascii="Arial" w:hAnsi="Arial" w:cs="Arial"/>
          <w:b/>
          <w:bCs/>
          <w:sz w:val="20"/>
        </w:rPr>
        <w:t>060</w:t>
      </w:r>
      <w:r w:rsidR="00EF25AE">
        <w:rPr>
          <w:rFonts w:ascii="Arial" w:hAnsi="Arial" w:cs="Arial"/>
          <w:b/>
          <w:bCs/>
          <w:sz w:val="20"/>
        </w:rPr>
        <w:t>-</w:t>
      </w:r>
      <w:r w:rsidRPr="001763DC">
        <w:rPr>
          <w:rFonts w:ascii="Arial" w:hAnsi="Arial" w:cs="Arial"/>
          <w:b/>
          <w:bCs/>
          <w:sz w:val="20"/>
        </w:rPr>
        <w:t>000</w:t>
      </w:r>
    </w:p>
    <w:p w14:paraId="4C24610A" w14:textId="77777777" w:rsidR="006A41E4" w:rsidRPr="001763DC" w:rsidRDefault="006A41E4" w:rsidP="006A41E4">
      <w:pPr>
        <w:pStyle w:val="1CharCharChar"/>
        <w:jc w:val="both"/>
        <w:rPr>
          <w:rFonts w:ascii="Arial" w:hAnsi="Arial" w:cs="Arial"/>
          <w:b/>
          <w:bCs/>
          <w:sz w:val="20"/>
        </w:rPr>
      </w:pPr>
      <w:r w:rsidRPr="001763DC">
        <w:rPr>
          <w:rFonts w:ascii="Arial" w:hAnsi="Arial" w:cs="Arial"/>
          <w:b/>
          <w:bCs/>
          <w:sz w:val="20"/>
        </w:rPr>
        <w:t>RETIRADAS</w:t>
      </w:r>
    </w:p>
    <w:p w14:paraId="12CEDE80" w14:textId="139D7BA3" w:rsidR="00D15AA8" w:rsidRPr="001763DC" w:rsidRDefault="00D15AA8">
      <w:pPr>
        <w:pStyle w:val="Corpodetexto"/>
        <w:rPr>
          <w:lang w:val="pt-BR"/>
        </w:rPr>
      </w:pPr>
    </w:p>
    <w:p w14:paraId="253AA0DB" w14:textId="77777777" w:rsidR="00D15AA8" w:rsidRPr="001763DC" w:rsidRDefault="001763DC">
      <w:pPr>
        <w:pStyle w:val="Corpodetexto"/>
        <w:rPr>
          <w:lang w:val="pt-BR"/>
        </w:rPr>
      </w:pPr>
      <w:r w:rsidRPr="001763DC">
        <w:rPr>
          <w:lang w:val="pt-BR"/>
        </w:rPr>
        <w:t>18-060-007</w:t>
      </w:r>
    </w:p>
    <w:p w14:paraId="5539A88E" w14:textId="77777777" w:rsidR="00D15AA8" w:rsidRPr="001763DC" w:rsidRDefault="001763DC">
      <w:pPr>
        <w:pStyle w:val="Corpodetexto"/>
        <w:rPr>
          <w:lang w:val="pt-BR"/>
        </w:rPr>
      </w:pPr>
      <w:r w:rsidRPr="001763DC">
        <w:rPr>
          <w:lang w:val="pt-BR"/>
        </w:rPr>
        <w:t>RETIRADA DE GRAMA</w:t>
      </w:r>
    </w:p>
    <w:p w14:paraId="67E4B6EE"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grama retirada</w:t>
      </w:r>
      <w:r w:rsidR="00641CBB">
        <w:rPr>
          <w:lang w:val="pt-BR"/>
        </w:rPr>
        <w:t xml:space="preserve">. </w:t>
      </w:r>
    </w:p>
    <w:p w14:paraId="467B77BD"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a retirada de grama em placas uniformes, quando possível em dimensões similares, de preferência com reserva de raízes e terra suficientes para reimplante, inclusive a sua estocagem provisória dentro do canteiro de obras. </w:t>
      </w:r>
    </w:p>
    <w:p w14:paraId="200435DE" w14:textId="09AD74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156C3B4F" w14:textId="77777777" w:rsidR="00DC2B70" w:rsidRPr="001763DC" w:rsidRDefault="00DC2B70">
      <w:pPr>
        <w:pStyle w:val="Corpodetexto"/>
        <w:rPr>
          <w:lang w:val="pt-BR"/>
        </w:rPr>
      </w:pPr>
    </w:p>
    <w:p w14:paraId="75ED2595" w14:textId="20012788" w:rsidR="00DC2B70" w:rsidRPr="001763DC" w:rsidRDefault="00DC2B70" w:rsidP="00DC2B70">
      <w:pPr>
        <w:pStyle w:val="1CharCharChar"/>
        <w:jc w:val="both"/>
        <w:rPr>
          <w:rFonts w:ascii="Arial" w:hAnsi="Arial" w:cs="Arial"/>
          <w:b/>
          <w:sz w:val="20"/>
        </w:rPr>
      </w:pPr>
      <w:r w:rsidRPr="001763DC">
        <w:rPr>
          <w:rFonts w:ascii="Arial" w:hAnsi="Arial" w:cs="Arial"/>
          <w:b/>
          <w:sz w:val="20"/>
        </w:rPr>
        <w:t>18</w:t>
      </w:r>
      <w:r w:rsidR="00CF619E">
        <w:rPr>
          <w:rFonts w:ascii="Arial" w:hAnsi="Arial" w:cs="Arial"/>
          <w:b/>
          <w:sz w:val="20"/>
        </w:rPr>
        <w:t>-</w:t>
      </w:r>
      <w:r w:rsidRPr="001763DC">
        <w:rPr>
          <w:rFonts w:ascii="Arial" w:hAnsi="Arial" w:cs="Arial"/>
          <w:b/>
          <w:sz w:val="20"/>
        </w:rPr>
        <w:t>070</w:t>
      </w:r>
      <w:r w:rsidR="00CF619E">
        <w:rPr>
          <w:rFonts w:ascii="Arial" w:hAnsi="Arial" w:cs="Arial"/>
          <w:b/>
          <w:sz w:val="20"/>
        </w:rPr>
        <w:t>-</w:t>
      </w:r>
      <w:r w:rsidRPr="001763DC">
        <w:rPr>
          <w:rFonts w:ascii="Arial" w:hAnsi="Arial" w:cs="Arial"/>
          <w:b/>
          <w:sz w:val="20"/>
        </w:rPr>
        <w:t>000</w:t>
      </w:r>
    </w:p>
    <w:p w14:paraId="25C7B406" w14:textId="77777777" w:rsidR="00DC2B70" w:rsidRPr="001763DC" w:rsidRDefault="00DC2B70" w:rsidP="00DC2B70">
      <w:pPr>
        <w:pStyle w:val="1CharCharChar"/>
        <w:jc w:val="both"/>
        <w:rPr>
          <w:rFonts w:ascii="Arial" w:hAnsi="Arial" w:cs="Arial"/>
          <w:b/>
          <w:sz w:val="20"/>
        </w:rPr>
      </w:pPr>
      <w:r w:rsidRPr="001763DC">
        <w:rPr>
          <w:rFonts w:ascii="Arial" w:hAnsi="Arial" w:cs="Arial"/>
          <w:b/>
          <w:sz w:val="20"/>
        </w:rPr>
        <w:t>RECOLOCAÇÕES</w:t>
      </w:r>
    </w:p>
    <w:p w14:paraId="5C9336CD" w14:textId="1B9CCCB2" w:rsidR="00D15AA8" w:rsidRPr="001763DC" w:rsidRDefault="00D15AA8">
      <w:pPr>
        <w:pStyle w:val="Corpodetexto"/>
        <w:rPr>
          <w:lang w:val="pt-BR"/>
        </w:rPr>
      </w:pPr>
    </w:p>
    <w:p w14:paraId="16AA364F" w14:textId="77777777" w:rsidR="00D15AA8" w:rsidRPr="001763DC" w:rsidRDefault="001763DC">
      <w:pPr>
        <w:pStyle w:val="Corpodetexto"/>
        <w:rPr>
          <w:lang w:val="pt-BR"/>
        </w:rPr>
      </w:pPr>
      <w:r w:rsidRPr="001763DC">
        <w:rPr>
          <w:lang w:val="pt-BR"/>
        </w:rPr>
        <w:t>18-070-007</w:t>
      </w:r>
    </w:p>
    <w:p w14:paraId="1AF23464" w14:textId="77777777" w:rsidR="00D15AA8" w:rsidRPr="001763DC" w:rsidRDefault="001763DC">
      <w:pPr>
        <w:pStyle w:val="Corpodetexto"/>
        <w:rPr>
          <w:lang w:val="pt-BR"/>
        </w:rPr>
      </w:pPr>
      <w:r w:rsidRPr="001763DC">
        <w:rPr>
          <w:lang w:val="pt-BR"/>
        </w:rPr>
        <w:t>RECOLOCAÇÃO DE GRAMA</w:t>
      </w:r>
    </w:p>
    <w:p w14:paraId="3AD2648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grama recolocada, considerando a área efetivamente plantada</w:t>
      </w:r>
      <w:r w:rsidR="00641CBB">
        <w:rPr>
          <w:lang w:val="pt-BR"/>
        </w:rPr>
        <w:t xml:space="preserve">. </w:t>
      </w:r>
    </w:p>
    <w:p w14:paraId="3279DF7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a recolocação da grama em placas já existentes, além de adubos químicos e orgânicos compatível com a vegetação e terra vegetal preta. </w:t>
      </w:r>
    </w:p>
    <w:p w14:paraId="58D0A2F0" w14:textId="087E74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6071 e 9050.</w:t>
      </w:r>
    </w:p>
    <w:p w14:paraId="5707BD62" w14:textId="69659025" w:rsidR="00D15AA8" w:rsidRPr="001763DC" w:rsidRDefault="00D15AA8">
      <w:pPr>
        <w:pStyle w:val="Corpodetexto"/>
        <w:rPr>
          <w:lang w:val="pt-BR"/>
        </w:rPr>
      </w:pPr>
    </w:p>
    <w:p w14:paraId="5EF93D87" w14:textId="77777777" w:rsidR="00D15AA8" w:rsidRPr="001763DC" w:rsidRDefault="001763DC">
      <w:pPr>
        <w:pStyle w:val="Corpodetexto"/>
        <w:rPr>
          <w:lang w:val="pt-BR"/>
        </w:rPr>
      </w:pPr>
      <w:r w:rsidRPr="001763DC">
        <w:rPr>
          <w:lang w:val="pt-BR"/>
        </w:rPr>
        <w:t>18-070-040</w:t>
      </w:r>
    </w:p>
    <w:p w14:paraId="1ABA5796" w14:textId="77777777" w:rsidR="00D15AA8" w:rsidRPr="001763DC" w:rsidRDefault="001763DC">
      <w:pPr>
        <w:pStyle w:val="Corpodetexto"/>
        <w:rPr>
          <w:lang w:val="pt-BR"/>
        </w:rPr>
      </w:pPr>
      <w:r w:rsidRPr="001763DC">
        <w:rPr>
          <w:lang w:val="pt-BR"/>
        </w:rPr>
        <w:t>TRANSPLANTE DE ÁRVORES COM DIÂMETRO ATÉ 30CM</w:t>
      </w:r>
    </w:p>
    <w:p w14:paraId="1C61E43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vore transplantada, seguindo as características prescritas no título da composição</w:t>
      </w:r>
      <w:r w:rsidR="00641CBB">
        <w:rPr>
          <w:lang w:val="pt-BR"/>
        </w:rPr>
        <w:t xml:space="preserve">. </w:t>
      </w:r>
    </w:p>
    <w:p w14:paraId="7101FD5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equipamentos e mão de obra necessárias para a execução do serviço, incluindo os equipamentos necessários para a movimentação da árvore caso necessário, além do fornecimento da terra e adubos. </w:t>
      </w:r>
    </w:p>
    <w:p w14:paraId="79BECC69" w14:textId="745FFE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4789 e 16246.</w:t>
      </w:r>
    </w:p>
    <w:p w14:paraId="27B4DDD2" w14:textId="7857C038" w:rsidR="00D15AA8" w:rsidRPr="001763DC" w:rsidRDefault="00D15AA8">
      <w:pPr>
        <w:pStyle w:val="Corpodetexto"/>
        <w:rPr>
          <w:lang w:val="pt-BR"/>
        </w:rPr>
      </w:pPr>
    </w:p>
    <w:p w14:paraId="60AE7690" w14:textId="77777777" w:rsidR="00D15AA8" w:rsidRPr="001763DC" w:rsidRDefault="001763DC">
      <w:pPr>
        <w:pStyle w:val="Corpodetexto"/>
        <w:rPr>
          <w:lang w:val="pt-BR"/>
        </w:rPr>
      </w:pPr>
      <w:r w:rsidRPr="001763DC">
        <w:rPr>
          <w:lang w:val="pt-BR"/>
        </w:rPr>
        <w:t>18-070-041</w:t>
      </w:r>
    </w:p>
    <w:p w14:paraId="200751C6" w14:textId="77777777" w:rsidR="00D15AA8" w:rsidRPr="001763DC" w:rsidRDefault="001763DC">
      <w:pPr>
        <w:pStyle w:val="Corpodetexto"/>
        <w:rPr>
          <w:lang w:val="pt-BR"/>
        </w:rPr>
      </w:pPr>
      <w:r w:rsidRPr="001763DC">
        <w:rPr>
          <w:lang w:val="pt-BR"/>
        </w:rPr>
        <w:t>TRANSPLANTE DE ÁRVORES COM DAP MAIOR OU IGUAL A 30CM</w:t>
      </w:r>
    </w:p>
    <w:p w14:paraId="45C78D4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arvore transplantada, seguindo as características prescritas no título da composição</w:t>
      </w:r>
      <w:r w:rsidR="00641CBB">
        <w:rPr>
          <w:lang w:val="pt-BR"/>
        </w:rPr>
        <w:t xml:space="preserve">. </w:t>
      </w:r>
    </w:p>
    <w:p w14:paraId="33FD70C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equipamentos e mão de obra necessárias para a execução do serviço, incluindo os equipamentos necessários para a movimentação da árvore caso necessário, além do fornecimento da terra e adubos. </w:t>
      </w:r>
    </w:p>
    <w:p w14:paraId="53D8DC24" w14:textId="1CDCA66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4789 e 16246.</w:t>
      </w:r>
    </w:p>
    <w:p w14:paraId="0E3BD414" w14:textId="77777777" w:rsidR="0091613B" w:rsidRPr="001763DC" w:rsidRDefault="0091613B">
      <w:pPr>
        <w:pStyle w:val="Corpodetexto"/>
        <w:rPr>
          <w:lang w:val="pt-BR"/>
        </w:rPr>
      </w:pPr>
    </w:p>
    <w:p w14:paraId="7693495E" w14:textId="69F0CF5B" w:rsidR="0091613B" w:rsidRPr="001763DC" w:rsidRDefault="0091613B" w:rsidP="0091613B">
      <w:pPr>
        <w:pStyle w:val="1CharCharChar"/>
        <w:jc w:val="both"/>
        <w:rPr>
          <w:rFonts w:ascii="Arial" w:hAnsi="Arial" w:cs="Arial"/>
          <w:b/>
          <w:sz w:val="20"/>
        </w:rPr>
      </w:pPr>
      <w:r w:rsidRPr="001763DC">
        <w:rPr>
          <w:rFonts w:ascii="Arial" w:hAnsi="Arial" w:cs="Arial"/>
          <w:b/>
          <w:sz w:val="20"/>
        </w:rPr>
        <w:t>18</w:t>
      </w:r>
      <w:r w:rsidR="00646CE9">
        <w:rPr>
          <w:rFonts w:ascii="Arial" w:hAnsi="Arial" w:cs="Arial"/>
          <w:b/>
          <w:sz w:val="20"/>
        </w:rPr>
        <w:t>-</w:t>
      </w:r>
      <w:r w:rsidRPr="001763DC">
        <w:rPr>
          <w:rFonts w:ascii="Arial" w:hAnsi="Arial" w:cs="Arial"/>
          <w:b/>
          <w:sz w:val="20"/>
        </w:rPr>
        <w:t>080</w:t>
      </w:r>
      <w:r w:rsidR="00646CE9">
        <w:rPr>
          <w:rFonts w:ascii="Arial" w:hAnsi="Arial" w:cs="Arial"/>
          <w:b/>
          <w:sz w:val="20"/>
        </w:rPr>
        <w:t>-</w:t>
      </w:r>
      <w:r w:rsidRPr="001763DC">
        <w:rPr>
          <w:rFonts w:ascii="Arial" w:hAnsi="Arial" w:cs="Arial"/>
          <w:b/>
          <w:sz w:val="20"/>
        </w:rPr>
        <w:t>000</w:t>
      </w:r>
    </w:p>
    <w:p w14:paraId="0B7294D6" w14:textId="77777777" w:rsidR="0091613B" w:rsidRPr="001763DC" w:rsidRDefault="0091613B" w:rsidP="0091613B">
      <w:pPr>
        <w:pStyle w:val="1CharCharChar"/>
        <w:jc w:val="both"/>
        <w:rPr>
          <w:rFonts w:ascii="Arial" w:hAnsi="Arial" w:cs="Arial"/>
          <w:sz w:val="20"/>
        </w:rPr>
      </w:pPr>
      <w:r w:rsidRPr="001763DC">
        <w:rPr>
          <w:rFonts w:ascii="Arial" w:hAnsi="Arial" w:cs="Arial"/>
          <w:b/>
          <w:sz w:val="20"/>
        </w:rPr>
        <w:t>SERVIÇOS PARCIAIS</w:t>
      </w:r>
    </w:p>
    <w:p w14:paraId="4182284B" w14:textId="597609F2" w:rsidR="00D15AA8" w:rsidRPr="001763DC" w:rsidRDefault="00D15AA8">
      <w:pPr>
        <w:pStyle w:val="Corpodetexto"/>
        <w:rPr>
          <w:lang w:val="pt-BR"/>
        </w:rPr>
      </w:pPr>
    </w:p>
    <w:p w14:paraId="3950AF92" w14:textId="77777777" w:rsidR="00D15AA8" w:rsidRPr="001763DC" w:rsidRDefault="001763DC">
      <w:pPr>
        <w:pStyle w:val="Corpodetexto"/>
        <w:rPr>
          <w:lang w:val="pt-BR"/>
        </w:rPr>
      </w:pPr>
      <w:r w:rsidRPr="001763DC">
        <w:rPr>
          <w:lang w:val="pt-BR"/>
        </w:rPr>
        <w:t>18-080-001</w:t>
      </w:r>
    </w:p>
    <w:p w14:paraId="676C4436" w14:textId="77777777" w:rsidR="00D15AA8" w:rsidRPr="001763DC" w:rsidRDefault="001763DC">
      <w:pPr>
        <w:pStyle w:val="Corpodetexto"/>
        <w:rPr>
          <w:lang w:val="pt-BR"/>
        </w:rPr>
      </w:pPr>
      <w:r w:rsidRPr="001763DC">
        <w:rPr>
          <w:lang w:val="pt-BR"/>
        </w:rPr>
        <w:t>REVOLVIMENTO E AJUSTE DO SOLO</w:t>
      </w:r>
    </w:p>
    <w:p w14:paraId="78BFCEF6"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rreno revolvido, considerando as áreas e profundidades indicadas em projeto ou com base nas dimensões averiguadas no local</w:t>
      </w:r>
      <w:r w:rsidR="00641CBB">
        <w:rPr>
          <w:lang w:val="pt-BR"/>
        </w:rPr>
        <w:t xml:space="preserve">. </w:t>
      </w:r>
    </w:p>
    <w:p w14:paraId="78CFE737"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o revolvimento do terreno com o forcado e enxada, o desmanche dos torrões, a remoção de pedras, mato e raízes até a profundidade de 20cm. </w:t>
      </w:r>
    </w:p>
    <w:p w14:paraId="3F81B318" w14:textId="5AE611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4789 e 16246.</w:t>
      </w:r>
    </w:p>
    <w:p w14:paraId="6DC073A3" w14:textId="20686E72" w:rsidR="00D15AA8" w:rsidRPr="001763DC" w:rsidRDefault="00D15AA8">
      <w:pPr>
        <w:pStyle w:val="Corpodetexto"/>
        <w:rPr>
          <w:lang w:val="pt-BR"/>
        </w:rPr>
      </w:pPr>
    </w:p>
    <w:p w14:paraId="0B211ED7" w14:textId="77777777" w:rsidR="00D15AA8" w:rsidRPr="001763DC" w:rsidRDefault="001763DC">
      <w:pPr>
        <w:pStyle w:val="Corpodetexto"/>
        <w:rPr>
          <w:lang w:val="pt-BR"/>
        </w:rPr>
      </w:pPr>
      <w:r w:rsidRPr="001763DC">
        <w:rPr>
          <w:lang w:val="pt-BR"/>
        </w:rPr>
        <w:t>18-080-011</w:t>
      </w:r>
    </w:p>
    <w:p w14:paraId="10A8E3DE" w14:textId="77777777" w:rsidR="00D15AA8" w:rsidRPr="001763DC" w:rsidRDefault="001763DC">
      <w:pPr>
        <w:pStyle w:val="Corpodetexto"/>
        <w:rPr>
          <w:lang w:val="pt-BR"/>
        </w:rPr>
      </w:pPr>
      <w:r w:rsidRPr="001763DC">
        <w:rPr>
          <w:lang w:val="pt-BR"/>
        </w:rPr>
        <w:t>TERRA PREPARADA PARA PLANTIO</w:t>
      </w:r>
    </w:p>
    <w:p w14:paraId="48975E54" w14:textId="77777777" w:rsidR="0051304B" w:rsidRDefault="00A66B50">
      <w:pPr>
        <w:pStyle w:val="Corpodetexto"/>
        <w:rPr>
          <w:lang w:val="pt-BR"/>
        </w:rPr>
      </w:pPr>
      <w:r>
        <w:rPr>
          <w:lang w:val="pt-BR"/>
        </w:rPr>
        <w:t>O serviço será medido por metro cúbico</w:t>
      </w:r>
      <w:r w:rsidR="001763DC" w:rsidRPr="001763DC">
        <w:rPr>
          <w:lang w:val="pt-BR"/>
        </w:rPr>
        <w:t xml:space="preserve"> (m3) de terra prepara e aplicada, seguindo as características prescritas no título da composição</w:t>
      </w:r>
      <w:r w:rsidR="00641CBB">
        <w:rPr>
          <w:lang w:val="pt-BR"/>
        </w:rPr>
        <w:t xml:space="preserve">. </w:t>
      </w:r>
    </w:p>
    <w:p w14:paraId="6E0218A2"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considerando o volume real utilizado no preenchimento das covas para o plantio das espécies vegetais ou o volume real utilizado na camada superficial especificada. </w:t>
      </w:r>
    </w:p>
    <w:p w14:paraId="3A3A733F" w14:textId="6177EA8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F64092E" w14:textId="6161C39C" w:rsidR="00D15AA8" w:rsidRPr="001763DC" w:rsidRDefault="00D15AA8">
      <w:pPr>
        <w:pStyle w:val="Corpodetexto"/>
        <w:rPr>
          <w:lang w:val="pt-BR"/>
        </w:rPr>
      </w:pPr>
    </w:p>
    <w:p w14:paraId="6BC12CFC" w14:textId="77777777" w:rsidR="00D15AA8" w:rsidRPr="001763DC" w:rsidRDefault="001763DC">
      <w:pPr>
        <w:pStyle w:val="Corpodetexto"/>
        <w:rPr>
          <w:lang w:val="pt-BR"/>
        </w:rPr>
      </w:pPr>
      <w:r w:rsidRPr="001763DC">
        <w:rPr>
          <w:lang w:val="pt-BR"/>
        </w:rPr>
        <w:t>18-080-013</w:t>
      </w:r>
    </w:p>
    <w:p w14:paraId="6CE7A260" w14:textId="77777777" w:rsidR="00D15AA8" w:rsidRPr="001763DC" w:rsidRDefault="001763DC">
      <w:pPr>
        <w:pStyle w:val="Corpodetexto"/>
        <w:rPr>
          <w:lang w:val="pt-BR"/>
        </w:rPr>
      </w:pPr>
      <w:r w:rsidRPr="001763DC">
        <w:rPr>
          <w:lang w:val="pt-BR"/>
        </w:rPr>
        <w:t>CALCAREO DOLOMITICO</w:t>
      </w:r>
    </w:p>
    <w:p w14:paraId="4B269F8B" w14:textId="77777777" w:rsidR="0051304B" w:rsidRDefault="001763DC">
      <w:pPr>
        <w:pStyle w:val="Corpodetexto"/>
        <w:rPr>
          <w:lang w:val="pt-BR"/>
        </w:rPr>
      </w:pPr>
      <w:r w:rsidRPr="001763DC">
        <w:rPr>
          <w:lang w:val="pt-BR"/>
        </w:rPr>
        <w:t>O serviço será medido por quilo (Kg) de calcário fornecido e aplicado, seguindo as características prescritas no título da composição</w:t>
      </w:r>
      <w:r w:rsidR="00641CBB">
        <w:rPr>
          <w:lang w:val="pt-BR"/>
        </w:rPr>
        <w:t xml:space="preserve">. </w:t>
      </w:r>
    </w:p>
    <w:p w14:paraId="7E70AEB1"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incluindo lançamento e manuseio do material no local de aplicação especificado. </w:t>
      </w:r>
    </w:p>
    <w:p w14:paraId="0D4D2D32" w14:textId="43EAB9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CB956D" w14:textId="7E9A1A59" w:rsidR="00D15AA8" w:rsidRPr="001763DC" w:rsidRDefault="00D15AA8">
      <w:pPr>
        <w:pStyle w:val="Corpodetexto"/>
        <w:rPr>
          <w:lang w:val="pt-BR"/>
        </w:rPr>
      </w:pPr>
    </w:p>
    <w:p w14:paraId="713074A0" w14:textId="77777777" w:rsidR="00D15AA8" w:rsidRPr="001763DC" w:rsidRDefault="001763DC">
      <w:pPr>
        <w:pStyle w:val="Corpodetexto"/>
        <w:rPr>
          <w:lang w:val="pt-BR"/>
        </w:rPr>
      </w:pPr>
      <w:r w:rsidRPr="001763DC">
        <w:rPr>
          <w:lang w:val="pt-BR"/>
        </w:rPr>
        <w:t>18-080-015</w:t>
      </w:r>
    </w:p>
    <w:p w14:paraId="6AF70BE5" w14:textId="77777777" w:rsidR="00D15AA8" w:rsidRPr="001763DC" w:rsidRDefault="001763DC">
      <w:pPr>
        <w:pStyle w:val="Corpodetexto"/>
        <w:rPr>
          <w:lang w:val="pt-BR"/>
        </w:rPr>
      </w:pPr>
      <w:r w:rsidRPr="001763DC">
        <w:rPr>
          <w:lang w:val="pt-BR"/>
        </w:rPr>
        <w:t>ADUBO QUÍMICO NPK, 10:10:10</w:t>
      </w:r>
    </w:p>
    <w:p w14:paraId="6C89784F" w14:textId="77777777" w:rsidR="0051304B" w:rsidRDefault="001763DC">
      <w:pPr>
        <w:pStyle w:val="Corpodetexto"/>
        <w:rPr>
          <w:lang w:val="pt-BR"/>
        </w:rPr>
      </w:pPr>
      <w:r w:rsidRPr="001763DC">
        <w:rPr>
          <w:lang w:val="pt-BR"/>
        </w:rPr>
        <w:t>O serviço será medido por quilo (Kg) de adubo fornecido e aplicado, seguindo as características prescritas no título da composição</w:t>
      </w:r>
      <w:r w:rsidR="00641CBB">
        <w:rPr>
          <w:lang w:val="pt-BR"/>
        </w:rPr>
        <w:t xml:space="preserve">. </w:t>
      </w:r>
    </w:p>
    <w:p w14:paraId="2B7577D8"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incluindo lançamento e manuseio do material no local de aplicação especificado. </w:t>
      </w:r>
    </w:p>
    <w:p w14:paraId="22902E14" w14:textId="548353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0447FAC" w14:textId="78F1D100" w:rsidR="00D15AA8" w:rsidRPr="001763DC" w:rsidRDefault="00D15AA8">
      <w:pPr>
        <w:pStyle w:val="Corpodetexto"/>
        <w:rPr>
          <w:lang w:val="pt-BR"/>
        </w:rPr>
      </w:pPr>
    </w:p>
    <w:p w14:paraId="2EE2AB1F" w14:textId="77777777" w:rsidR="00D15AA8" w:rsidRPr="001763DC" w:rsidRDefault="001763DC">
      <w:pPr>
        <w:pStyle w:val="Corpodetexto"/>
        <w:rPr>
          <w:lang w:val="pt-BR"/>
        </w:rPr>
      </w:pPr>
      <w:r w:rsidRPr="001763DC">
        <w:rPr>
          <w:lang w:val="pt-BR"/>
        </w:rPr>
        <w:t>18-080-030</w:t>
      </w:r>
    </w:p>
    <w:p w14:paraId="48CBA299" w14:textId="77777777" w:rsidR="00D15AA8" w:rsidRPr="001763DC" w:rsidRDefault="001763DC">
      <w:pPr>
        <w:pStyle w:val="Corpodetexto"/>
        <w:rPr>
          <w:lang w:val="pt-BR"/>
        </w:rPr>
      </w:pPr>
      <w:r w:rsidRPr="001763DC">
        <w:rPr>
          <w:lang w:val="pt-BR"/>
        </w:rPr>
        <w:t>PREPARO DO SOLO PARA PLANTIO DE GRAMA BATATAES</w:t>
      </w:r>
    </w:p>
    <w:p w14:paraId="71E2B2C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rreno revolvido, considerando as áreas e profundidades indicadas em projeto ou com base nas dimensões averiguadas no local</w:t>
      </w:r>
      <w:r w:rsidR="00641CBB">
        <w:rPr>
          <w:lang w:val="pt-BR"/>
        </w:rPr>
        <w:t xml:space="preserve">. </w:t>
      </w:r>
    </w:p>
    <w:p w14:paraId="15D68BE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o revolvimento do terreno com o forcado e enxada, o desmanche dos torrões, a remoção de pedras, mato e raízes até a profundidade de 20cm. </w:t>
      </w:r>
    </w:p>
    <w:p w14:paraId="4729955C" w14:textId="62C27CF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w:t>
      </w:r>
      <w:proofErr w:type="spellStart"/>
      <w:r w:rsidR="001763DC" w:rsidRPr="001763DC">
        <w:rPr>
          <w:lang w:val="pt-BR"/>
        </w:rPr>
        <w:t>NBRs</w:t>
      </w:r>
      <w:proofErr w:type="spellEnd"/>
      <w:r w:rsidR="001763DC" w:rsidRPr="001763DC">
        <w:rPr>
          <w:lang w:val="pt-BR"/>
        </w:rPr>
        <w:t xml:space="preserve"> 14789 e 16246.</w:t>
      </w:r>
    </w:p>
    <w:p w14:paraId="2153B2BB" w14:textId="6FEBD2D3" w:rsidR="00D15AA8" w:rsidRPr="001763DC" w:rsidRDefault="00D15AA8">
      <w:pPr>
        <w:pStyle w:val="Corpodetexto"/>
        <w:rPr>
          <w:lang w:val="pt-BR"/>
        </w:rPr>
      </w:pPr>
    </w:p>
    <w:p w14:paraId="22FC6E47" w14:textId="77777777" w:rsidR="00D15AA8" w:rsidRPr="001763DC" w:rsidRDefault="001763DC">
      <w:pPr>
        <w:pStyle w:val="Corpodetexto"/>
        <w:rPr>
          <w:lang w:val="pt-BR"/>
        </w:rPr>
      </w:pPr>
      <w:r w:rsidRPr="001763DC">
        <w:rPr>
          <w:lang w:val="pt-BR"/>
        </w:rPr>
        <w:t>18-080-035</w:t>
      </w:r>
    </w:p>
    <w:p w14:paraId="491F5210" w14:textId="77777777" w:rsidR="00D15AA8" w:rsidRPr="001763DC" w:rsidRDefault="001763DC">
      <w:pPr>
        <w:pStyle w:val="Corpodetexto"/>
        <w:rPr>
          <w:lang w:val="pt-BR"/>
        </w:rPr>
      </w:pPr>
      <w:r w:rsidRPr="001763DC">
        <w:rPr>
          <w:lang w:val="pt-BR"/>
        </w:rPr>
        <w:t>RECOLOCAÇÃO DE TERRA DE JARDIM</w:t>
      </w:r>
    </w:p>
    <w:p w14:paraId="37A737CD" w14:textId="77777777" w:rsidR="0051304B" w:rsidRDefault="00A66B50">
      <w:pPr>
        <w:pStyle w:val="Corpodetexto"/>
        <w:rPr>
          <w:lang w:val="pt-BR"/>
        </w:rPr>
      </w:pPr>
      <w:r>
        <w:rPr>
          <w:lang w:val="pt-BR"/>
        </w:rPr>
        <w:t>O serviço será medido por metro cúbico</w:t>
      </w:r>
      <w:r w:rsidR="001763DC" w:rsidRPr="001763DC">
        <w:rPr>
          <w:lang w:val="pt-BR"/>
        </w:rPr>
        <w:t xml:space="preserve"> (m3) de terra retirada e substituída, seguindo as características prescritas no título da composição</w:t>
      </w:r>
      <w:r w:rsidR="00641CBB">
        <w:rPr>
          <w:lang w:val="pt-BR"/>
        </w:rPr>
        <w:t xml:space="preserve">. </w:t>
      </w:r>
    </w:p>
    <w:p w14:paraId="76A9575E"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considerando o volume real utilizado no preenchimento das covas para o plantio das espécies vegetais ou o volume real utilizado na camada superficial especificada. </w:t>
      </w:r>
    </w:p>
    <w:p w14:paraId="519C1976" w14:textId="5989B88B"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9F3248A" w14:textId="77777777" w:rsidR="0054148A" w:rsidRDefault="0054148A">
      <w:pPr>
        <w:pStyle w:val="Corpodetexto"/>
        <w:rPr>
          <w:lang w:val="pt-BR"/>
        </w:rPr>
      </w:pPr>
    </w:p>
    <w:p w14:paraId="4E780A88" w14:textId="77777777" w:rsidR="0054148A" w:rsidRPr="001763DC" w:rsidRDefault="0054148A" w:rsidP="0054148A">
      <w:pPr>
        <w:pStyle w:val="Corpodetexto"/>
        <w:rPr>
          <w:lang w:val="pt-BR"/>
        </w:rPr>
      </w:pPr>
      <w:r>
        <w:rPr>
          <w:lang w:val="pt-BR"/>
        </w:rPr>
        <w:t>18-101-001</w:t>
      </w:r>
    </w:p>
    <w:p w14:paraId="6E38F0CD" w14:textId="77777777" w:rsidR="0054148A" w:rsidRPr="001763DC" w:rsidRDefault="0054148A" w:rsidP="0054148A">
      <w:pPr>
        <w:pStyle w:val="Corpodetexto"/>
        <w:rPr>
          <w:lang w:val="pt-BR"/>
        </w:rPr>
      </w:pPr>
      <w:r w:rsidRPr="001763DC">
        <w:rPr>
          <w:lang w:val="pt-BR"/>
        </w:rPr>
        <w:t>PISO EMBORRACHADO PARA AMORTECIMENTO DE IMPACTO, ESPESSURA 2,5 CM OU SIMILAR QUE ATENDA ABSORÇÃO DE IMPACTO A QUEDA DE ALTURA DE 1,20M CONFORME NBR 16071</w:t>
      </w:r>
    </w:p>
    <w:p w14:paraId="197AC9CF" w14:textId="77777777" w:rsidR="0054148A" w:rsidRDefault="0054148A" w:rsidP="0054148A">
      <w:pPr>
        <w:pStyle w:val="Corpodetexto"/>
        <w:rPr>
          <w:lang w:val="pt-BR"/>
        </w:rPr>
      </w:pPr>
      <w:r w:rsidRPr="001763DC">
        <w:rPr>
          <w:lang w:val="pt-BR"/>
        </w:rPr>
        <w:t>O serviço será medido por metro quadrado (m2) de piso emborrachado instalado</w:t>
      </w:r>
      <w:r>
        <w:rPr>
          <w:lang w:val="pt-BR"/>
        </w:rPr>
        <w:t xml:space="preserve">. </w:t>
      </w:r>
    </w:p>
    <w:p w14:paraId="169CBBE1" w14:textId="77777777" w:rsidR="0054148A" w:rsidRDefault="0054148A" w:rsidP="0054148A">
      <w:pPr>
        <w:pStyle w:val="Corpodetexto"/>
        <w:rPr>
          <w:lang w:val="pt-BR"/>
        </w:rPr>
      </w:pPr>
      <w:r>
        <w:rPr>
          <w:lang w:val="pt-BR"/>
        </w:rPr>
        <w:t>O custo unitário remunera</w:t>
      </w:r>
      <w:r w:rsidRPr="001763DC">
        <w:rPr>
          <w:lang w:val="pt-BR"/>
        </w:rPr>
        <w:t xml:space="preserve"> a mão de obra e os materiais necessários para execução do serviço, como o piso emborrachado e o adesivo a base de poliuretano. Para maior detalhamento, verificar projeto de referência RV-12. As perdas já estão consideradas nos coeficientes unitários de cada insumo. </w:t>
      </w:r>
    </w:p>
    <w:p w14:paraId="15E06AA0" w14:textId="77777777" w:rsidR="0054148A" w:rsidRPr="001763DC" w:rsidRDefault="0054148A" w:rsidP="0054148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50 e NBR 16071.</w:t>
      </w:r>
    </w:p>
    <w:p w14:paraId="5D674554" w14:textId="77777777" w:rsidR="0054148A" w:rsidRPr="001763DC" w:rsidRDefault="0054148A" w:rsidP="0054148A">
      <w:pPr>
        <w:pStyle w:val="Corpodetexto"/>
        <w:rPr>
          <w:lang w:val="pt-BR"/>
        </w:rPr>
      </w:pPr>
    </w:p>
    <w:p w14:paraId="5DDB931C" w14:textId="77777777" w:rsidR="0054148A" w:rsidRPr="001763DC" w:rsidRDefault="0054148A" w:rsidP="0054148A">
      <w:pPr>
        <w:pStyle w:val="Corpodetexto"/>
        <w:rPr>
          <w:lang w:val="pt-BR"/>
        </w:rPr>
      </w:pPr>
      <w:r>
        <w:rPr>
          <w:lang w:val="pt-BR"/>
        </w:rPr>
        <w:t>18-101-002</w:t>
      </w:r>
    </w:p>
    <w:p w14:paraId="4BA79314" w14:textId="77777777" w:rsidR="0054148A" w:rsidRPr="001763DC" w:rsidRDefault="0054148A" w:rsidP="0054148A">
      <w:pPr>
        <w:pStyle w:val="Corpodetexto"/>
        <w:rPr>
          <w:lang w:val="pt-BR"/>
        </w:rPr>
      </w:pPr>
      <w:r w:rsidRPr="001763DC">
        <w:rPr>
          <w:lang w:val="pt-BR"/>
        </w:rPr>
        <w:t>PISO EMBORRACHADO PARA AMORTECIMENTO DE IMPACTO, ESPESSURA 5,0 CM OU SIMILAR QUE ATENDA ABSORÇÃO DE IMPACTO A QUEDA DE ALTURA DE 1,50M CONFORME NBR 16071</w:t>
      </w:r>
    </w:p>
    <w:p w14:paraId="76C25468" w14:textId="77777777" w:rsidR="0054148A" w:rsidRDefault="0054148A" w:rsidP="0054148A">
      <w:pPr>
        <w:pStyle w:val="Corpodetexto"/>
        <w:rPr>
          <w:lang w:val="pt-BR"/>
        </w:rPr>
      </w:pPr>
      <w:r w:rsidRPr="001763DC">
        <w:rPr>
          <w:lang w:val="pt-BR"/>
        </w:rPr>
        <w:t>O serviço será medido por metro quadrado (m2) de piso emborrachado instalado</w:t>
      </w:r>
      <w:r>
        <w:rPr>
          <w:lang w:val="pt-BR"/>
        </w:rPr>
        <w:t xml:space="preserve">. </w:t>
      </w:r>
    </w:p>
    <w:p w14:paraId="182D1A70" w14:textId="77777777" w:rsidR="0054148A" w:rsidRDefault="0054148A" w:rsidP="0054148A">
      <w:pPr>
        <w:pStyle w:val="Corpodetexto"/>
        <w:rPr>
          <w:lang w:val="pt-BR"/>
        </w:rPr>
      </w:pPr>
      <w:r>
        <w:rPr>
          <w:lang w:val="pt-BR"/>
        </w:rPr>
        <w:t>O custo unitário remunera</w:t>
      </w:r>
      <w:r w:rsidRPr="001763DC">
        <w:rPr>
          <w:lang w:val="pt-BR"/>
        </w:rPr>
        <w:t xml:space="preserve"> a mão de obra e os materiais necessários para execução do serviço, como o piso emborrachado e o adesivo a base de poliuretano. Para maior detalhamento, verificar projeto de referência RV-12. As perdas já estão consideradas nos coeficientes unitários de cada insumo. </w:t>
      </w:r>
    </w:p>
    <w:p w14:paraId="155BE985" w14:textId="77777777" w:rsidR="0054148A" w:rsidRDefault="0054148A" w:rsidP="0054148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50 e NBR 16071.</w:t>
      </w:r>
    </w:p>
    <w:p w14:paraId="7B7D1B2D" w14:textId="77777777" w:rsidR="00FE6CCE" w:rsidRDefault="00FE6CCE">
      <w:pPr>
        <w:pStyle w:val="Corpodetexto"/>
        <w:rPr>
          <w:lang w:val="pt-BR"/>
        </w:rPr>
      </w:pPr>
    </w:p>
    <w:p w14:paraId="336C60D3" w14:textId="77777777" w:rsidR="005A6492" w:rsidRPr="00EF5952" w:rsidRDefault="005A6492" w:rsidP="005A6492">
      <w:pPr>
        <w:pStyle w:val="Corpodetexto"/>
        <w:rPr>
          <w:lang w:val="pt-BR"/>
        </w:rPr>
      </w:pPr>
      <w:r w:rsidRPr="00EF5952">
        <w:rPr>
          <w:lang w:val="pt-BR"/>
        </w:rPr>
        <w:t>18-101-003</w:t>
      </w:r>
    </w:p>
    <w:p w14:paraId="5FCB5066" w14:textId="77777777" w:rsidR="005A6492" w:rsidRPr="00EF5952" w:rsidRDefault="005A6492" w:rsidP="005A6492">
      <w:pPr>
        <w:pStyle w:val="Corpodetexto"/>
        <w:rPr>
          <w:lang w:val="pt-BR"/>
        </w:rPr>
      </w:pPr>
      <w:r w:rsidRPr="00EF5952">
        <w:rPr>
          <w:lang w:val="pt-BR"/>
        </w:rPr>
        <w:t>PISO INTERTRAVADO EMBORRACHADO PARA PLAYGROUND</w:t>
      </w:r>
    </w:p>
    <w:p w14:paraId="7F45CA3C" w14:textId="15D8396A" w:rsidR="005A6492" w:rsidRDefault="005A6492" w:rsidP="005A6492">
      <w:pPr>
        <w:pStyle w:val="Corpodetexto"/>
        <w:rPr>
          <w:lang w:val="pt-BR"/>
        </w:rPr>
      </w:pPr>
      <w:r w:rsidRPr="00EF5952">
        <w:rPr>
          <w:lang w:val="pt-BR"/>
        </w:rPr>
        <w:t>O serviço será medido por metro quadrado (m2) de piso intertravado emborrachado executado. O custo unitário remunera a mão de obra e os materiais necessários para execução do serviço, como a cola em PU e o piso emborrachado especificado. As perdas já estão sendo consideradas nos coeficientes unitários de cada insumo. Para este serviço deverão ser contempladas todas as normas e melhores práticas de engenharia aplicáveis. Incluindo, mas não se limitando à NBR 16071.</w:t>
      </w:r>
    </w:p>
    <w:p w14:paraId="0F37CD22" w14:textId="78EEB23A" w:rsidR="00981454" w:rsidRPr="001763DC" w:rsidRDefault="00981454" w:rsidP="00981454">
      <w:pPr>
        <w:pStyle w:val="1CharCharChar"/>
        <w:jc w:val="both"/>
        <w:rPr>
          <w:rFonts w:ascii="Arial" w:hAnsi="Arial" w:cs="Arial"/>
          <w:b/>
          <w:sz w:val="20"/>
        </w:rPr>
      </w:pPr>
      <w:r w:rsidRPr="001763DC">
        <w:rPr>
          <w:rFonts w:ascii="Arial" w:hAnsi="Arial" w:cs="Arial"/>
          <w:b/>
          <w:sz w:val="20"/>
        </w:rPr>
        <w:lastRenderedPageBreak/>
        <w:t>20</w:t>
      </w:r>
      <w:r w:rsidR="00BC2F4C">
        <w:rPr>
          <w:rFonts w:ascii="Arial" w:hAnsi="Arial" w:cs="Arial"/>
          <w:b/>
          <w:sz w:val="20"/>
        </w:rPr>
        <w:t>-</w:t>
      </w:r>
      <w:r w:rsidRPr="001763DC">
        <w:rPr>
          <w:rFonts w:ascii="Arial" w:hAnsi="Arial" w:cs="Arial"/>
          <w:b/>
          <w:sz w:val="20"/>
        </w:rPr>
        <w:t>000</w:t>
      </w:r>
      <w:r w:rsidR="00BC2F4C">
        <w:rPr>
          <w:rFonts w:ascii="Arial" w:hAnsi="Arial" w:cs="Arial"/>
          <w:b/>
          <w:sz w:val="20"/>
        </w:rPr>
        <w:t>-</w:t>
      </w:r>
      <w:r w:rsidRPr="001763DC">
        <w:rPr>
          <w:rFonts w:ascii="Arial" w:hAnsi="Arial" w:cs="Arial"/>
          <w:b/>
          <w:sz w:val="20"/>
        </w:rPr>
        <w:t>000</w:t>
      </w:r>
      <w:r w:rsidRPr="001763DC">
        <w:rPr>
          <w:rFonts w:ascii="Arial" w:hAnsi="Arial" w:cs="Arial"/>
          <w:b/>
          <w:sz w:val="20"/>
        </w:rPr>
        <w:br/>
        <w:t>SERVIÇOS TÉCNICOS</w:t>
      </w:r>
    </w:p>
    <w:p w14:paraId="6AC54427" w14:textId="77777777" w:rsidR="00981454" w:rsidRPr="001763DC" w:rsidRDefault="00981454" w:rsidP="00981454">
      <w:pPr>
        <w:pStyle w:val="1CharCharChar"/>
        <w:jc w:val="both"/>
        <w:rPr>
          <w:rFonts w:ascii="Arial" w:hAnsi="Arial" w:cs="Arial"/>
          <w:b/>
          <w:sz w:val="20"/>
        </w:rPr>
      </w:pPr>
    </w:p>
    <w:p w14:paraId="2CD46BDA" w14:textId="231EB49E" w:rsidR="00981454" w:rsidRPr="001763DC" w:rsidRDefault="00981454" w:rsidP="00981454">
      <w:pPr>
        <w:pStyle w:val="Corpodetexto"/>
        <w:rPr>
          <w:rFonts w:cs="Arial"/>
          <w:b/>
          <w:lang w:val="pt-BR"/>
        </w:rPr>
      </w:pPr>
      <w:r w:rsidRPr="001763DC">
        <w:rPr>
          <w:rFonts w:cs="Arial"/>
          <w:b/>
          <w:lang w:val="pt-BR"/>
        </w:rPr>
        <w:t>20</w:t>
      </w:r>
      <w:r w:rsidR="00FA0325">
        <w:rPr>
          <w:rFonts w:cs="Arial"/>
          <w:b/>
          <w:lang w:val="pt-BR"/>
        </w:rPr>
        <w:t>-</w:t>
      </w:r>
      <w:r w:rsidRPr="001763DC">
        <w:rPr>
          <w:rFonts w:cs="Arial"/>
          <w:b/>
          <w:lang w:val="pt-BR"/>
        </w:rPr>
        <w:t>001</w:t>
      </w:r>
      <w:r w:rsidR="00FA0325">
        <w:rPr>
          <w:rFonts w:cs="Arial"/>
          <w:b/>
          <w:lang w:val="pt-BR"/>
        </w:rPr>
        <w:t>-</w:t>
      </w:r>
      <w:r w:rsidRPr="001763DC">
        <w:rPr>
          <w:rFonts w:cs="Arial"/>
          <w:b/>
          <w:lang w:val="pt-BR"/>
        </w:rPr>
        <w:t>000</w:t>
      </w:r>
      <w:r w:rsidRPr="001763DC">
        <w:rPr>
          <w:rFonts w:cs="Arial"/>
          <w:b/>
          <w:lang w:val="pt-BR"/>
        </w:rPr>
        <w:br/>
        <w:t>TOPOGRAFIA</w:t>
      </w:r>
    </w:p>
    <w:p w14:paraId="6C89A20D" w14:textId="4503E329" w:rsidR="00D15AA8" w:rsidRPr="001763DC" w:rsidRDefault="00D15AA8">
      <w:pPr>
        <w:pStyle w:val="Corpodetexto"/>
        <w:rPr>
          <w:lang w:val="pt-BR"/>
        </w:rPr>
      </w:pPr>
    </w:p>
    <w:p w14:paraId="771AB2EC" w14:textId="77777777" w:rsidR="00D15AA8" w:rsidRPr="001763DC" w:rsidRDefault="001763DC">
      <w:pPr>
        <w:pStyle w:val="Corpodetexto"/>
        <w:rPr>
          <w:lang w:val="pt-BR"/>
        </w:rPr>
      </w:pPr>
      <w:r w:rsidRPr="001763DC">
        <w:rPr>
          <w:lang w:val="pt-BR"/>
        </w:rPr>
        <w:t>20-001-001</w:t>
      </w:r>
    </w:p>
    <w:p w14:paraId="564EFEA5" w14:textId="77777777" w:rsidR="00D15AA8" w:rsidRPr="001763DC" w:rsidRDefault="001763DC">
      <w:pPr>
        <w:pStyle w:val="Corpodetexto"/>
        <w:rPr>
          <w:lang w:val="pt-BR"/>
        </w:rPr>
      </w:pPr>
      <w:r w:rsidRPr="001763DC">
        <w:rPr>
          <w:lang w:val="pt-BR"/>
        </w:rPr>
        <w:t>LEVANTAMENTO PLANIMÉTRICO DE PERÍMETRO - ATÉ 1.000M</w:t>
      </w:r>
    </w:p>
    <w:p w14:paraId="18851EB6"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para levantamentos planimétricos de perímetro com até 1.000m</w:t>
      </w:r>
      <w:r w:rsidR="00641CBB">
        <w:rPr>
          <w:lang w:val="pt-BR"/>
        </w:rPr>
        <w:t xml:space="preserve">. </w:t>
      </w:r>
    </w:p>
    <w:p w14:paraId="3970D3E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2F8BE3F9" w14:textId="387E7F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24B58DBE" w14:textId="412E7522" w:rsidR="00D15AA8" w:rsidRPr="001763DC" w:rsidRDefault="00D15AA8">
      <w:pPr>
        <w:pStyle w:val="Corpodetexto"/>
        <w:rPr>
          <w:lang w:val="pt-BR"/>
        </w:rPr>
      </w:pPr>
    </w:p>
    <w:p w14:paraId="640B7409" w14:textId="77777777" w:rsidR="00D15AA8" w:rsidRPr="001763DC" w:rsidRDefault="001763DC">
      <w:pPr>
        <w:pStyle w:val="Corpodetexto"/>
        <w:rPr>
          <w:lang w:val="pt-BR"/>
        </w:rPr>
      </w:pPr>
      <w:r w:rsidRPr="001763DC">
        <w:rPr>
          <w:lang w:val="pt-BR"/>
        </w:rPr>
        <w:t>20-001-002</w:t>
      </w:r>
    </w:p>
    <w:p w14:paraId="266F5816" w14:textId="77777777" w:rsidR="00D15AA8" w:rsidRPr="001763DC" w:rsidRDefault="001763DC">
      <w:pPr>
        <w:pStyle w:val="Corpodetexto"/>
        <w:rPr>
          <w:lang w:val="pt-BR"/>
        </w:rPr>
      </w:pPr>
      <w:r w:rsidRPr="001763DC">
        <w:rPr>
          <w:lang w:val="pt-BR"/>
        </w:rPr>
        <w:t>LEVANTAMENTO PLANIMÉTRICO DE PERÍMETRO - EXCEDENTE 1.000M</w:t>
      </w:r>
    </w:p>
    <w:p w14:paraId="56775455" w14:textId="77777777" w:rsidR="0051304B" w:rsidRDefault="001763DC">
      <w:pPr>
        <w:pStyle w:val="Corpodetexto"/>
        <w:rPr>
          <w:lang w:val="pt-BR"/>
        </w:rPr>
      </w:pPr>
      <w:r w:rsidRPr="001763DC">
        <w:rPr>
          <w:lang w:val="pt-BR"/>
        </w:rPr>
        <w:t>O serviço será medido por metro (m) de levantamento planimétrico executado, com base no perímetro efetivamente levantado, medindo-se os primeiros 1.000 m na composição EDIF 20-001-001 e o excedente na composição EDIF 20-001-002, até o limite de 1.000 m, conforme especificado</w:t>
      </w:r>
      <w:r w:rsidR="00641CBB">
        <w:rPr>
          <w:lang w:val="pt-BR"/>
        </w:rPr>
        <w:t xml:space="preserve">. </w:t>
      </w:r>
    </w:p>
    <w:p w14:paraId="72392BB6"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1892FD2A" w14:textId="164ECBC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5A06FE70" w14:textId="2E508001" w:rsidR="00D15AA8" w:rsidRPr="001763DC" w:rsidRDefault="00D15AA8">
      <w:pPr>
        <w:pStyle w:val="Corpodetexto"/>
        <w:rPr>
          <w:lang w:val="pt-BR"/>
        </w:rPr>
      </w:pPr>
    </w:p>
    <w:p w14:paraId="595BE1C8" w14:textId="77777777" w:rsidR="00D15AA8" w:rsidRPr="001763DC" w:rsidRDefault="001763DC">
      <w:pPr>
        <w:pStyle w:val="Corpodetexto"/>
        <w:rPr>
          <w:lang w:val="pt-BR"/>
        </w:rPr>
      </w:pPr>
      <w:r w:rsidRPr="001763DC">
        <w:rPr>
          <w:lang w:val="pt-BR"/>
        </w:rPr>
        <w:t>20-001-013</w:t>
      </w:r>
    </w:p>
    <w:p w14:paraId="34F1A05B" w14:textId="77777777" w:rsidR="00D15AA8" w:rsidRPr="001763DC" w:rsidRDefault="001763DC">
      <w:pPr>
        <w:pStyle w:val="Corpodetexto"/>
        <w:rPr>
          <w:lang w:val="pt-BR"/>
        </w:rPr>
      </w:pPr>
      <w:r w:rsidRPr="001763DC">
        <w:rPr>
          <w:lang w:val="pt-BR"/>
        </w:rPr>
        <w:t>LEVANTAMENTO PLANIALTIMÉTRICO DE ÁREAS - ATÉ 10.000M2</w:t>
      </w:r>
    </w:p>
    <w:p w14:paraId="41A57FDB"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para levantamentos planimétricos com curvas de nível de metro em metro com até 10.000 m²</w:t>
      </w:r>
      <w:r w:rsidR="00641CBB">
        <w:rPr>
          <w:lang w:val="pt-BR"/>
        </w:rPr>
        <w:t xml:space="preserve">. </w:t>
      </w:r>
    </w:p>
    <w:p w14:paraId="677CD748"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34A18FB6" w14:textId="3B5BC4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35130BFD" w14:textId="614B7A5B" w:rsidR="00D15AA8" w:rsidRPr="001763DC" w:rsidRDefault="00D15AA8">
      <w:pPr>
        <w:pStyle w:val="Corpodetexto"/>
        <w:rPr>
          <w:lang w:val="pt-BR"/>
        </w:rPr>
      </w:pPr>
    </w:p>
    <w:p w14:paraId="36BFBEB4" w14:textId="77777777" w:rsidR="00D15AA8" w:rsidRPr="001763DC" w:rsidRDefault="001763DC">
      <w:pPr>
        <w:pStyle w:val="Corpodetexto"/>
        <w:rPr>
          <w:lang w:val="pt-BR"/>
        </w:rPr>
      </w:pPr>
      <w:r w:rsidRPr="001763DC">
        <w:rPr>
          <w:lang w:val="pt-BR"/>
        </w:rPr>
        <w:t>20-001-014</w:t>
      </w:r>
    </w:p>
    <w:p w14:paraId="7503D867" w14:textId="77777777" w:rsidR="00D15AA8" w:rsidRPr="001763DC" w:rsidRDefault="001763DC">
      <w:pPr>
        <w:pStyle w:val="Corpodetexto"/>
        <w:rPr>
          <w:lang w:val="pt-BR"/>
        </w:rPr>
      </w:pPr>
      <w:r w:rsidRPr="001763DC">
        <w:rPr>
          <w:lang w:val="pt-BR"/>
        </w:rPr>
        <w:t>LEVANTAMENTO PLANIALTIMÉTRICO DE ÁREAS - EXCEDENTE A 10.000M2</w:t>
      </w:r>
    </w:p>
    <w:p w14:paraId="5304804B" w14:textId="77777777" w:rsidR="0051304B" w:rsidRDefault="001763DC">
      <w:pPr>
        <w:pStyle w:val="Corpodetexto"/>
        <w:rPr>
          <w:lang w:val="pt-BR"/>
        </w:rPr>
      </w:pPr>
      <w:r w:rsidRPr="001763DC">
        <w:rPr>
          <w:lang w:val="pt-BR"/>
        </w:rPr>
        <w:t>O serviço será medido por metro quadrado (m²) para levantamento planialtimétrico executado, com base na área efetivamente levantada, medindo-se os primeiros 10.000,00m² no item 20.01.13 e o excedente no item 20.01.14, até o limite de 20.000,00m², conforme especificado</w:t>
      </w:r>
      <w:r w:rsidR="00641CBB">
        <w:rPr>
          <w:lang w:val="pt-BR"/>
        </w:rPr>
        <w:t xml:space="preserve">. </w:t>
      </w:r>
    </w:p>
    <w:p w14:paraId="4195099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w:t>
      </w:r>
      <w:r w:rsidR="001763DC" w:rsidRPr="001763DC">
        <w:rPr>
          <w:lang w:val="pt-BR"/>
        </w:rPr>
        <w:lastRenderedPageBreak/>
        <w:t xml:space="preserve">estritamente de acordo com o padrão técnico determinado pelo Departamento de Edificações - EDIF. </w:t>
      </w:r>
    </w:p>
    <w:p w14:paraId="05608AFE" w14:textId="24E4D729" w:rsidR="00815617" w:rsidRPr="001763DC" w:rsidRDefault="0051304B" w:rsidP="00072267">
      <w:pPr>
        <w:pStyle w:val="Corpodetexto"/>
        <w:rPr>
          <w:lang w:val="pt-BR"/>
        </w:rPr>
      </w:pPr>
      <w:r>
        <w:rPr>
          <w:lang w:val="pt-BR"/>
        </w:rPr>
        <w:t>Para este serviço deverão ser</w:t>
      </w:r>
      <w:r w:rsidR="001763DC" w:rsidRPr="001763DC">
        <w:rPr>
          <w:lang w:val="pt-BR"/>
        </w:rPr>
        <w:t xml:space="preserve"> contempladas todas as normas e melhores práticas de engenharia </w:t>
      </w:r>
    </w:p>
    <w:p w14:paraId="02E0332E" w14:textId="177A607E" w:rsidR="00815617" w:rsidRPr="001763DC" w:rsidRDefault="00815617" w:rsidP="00815617">
      <w:pPr>
        <w:pStyle w:val="Corpodetexto"/>
        <w:rPr>
          <w:rFonts w:cs="Arial"/>
          <w:b/>
          <w:lang w:val="pt-BR"/>
        </w:rPr>
      </w:pPr>
      <w:r w:rsidRPr="001763DC">
        <w:rPr>
          <w:rFonts w:cs="Arial"/>
          <w:b/>
          <w:lang w:val="pt-BR"/>
        </w:rPr>
        <w:t>20</w:t>
      </w:r>
      <w:r w:rsidR="00CD2760">
        <w:rPr>
          <w:rFonts w:cs="Arial"/>
          <w:b/>
          <w:lang w:val="pt-BR"/>
        </w:rPr>
        <w:t>-</w:t>
      </w:r>
      <w:r w:rsidRPr="001763DC">
        <w:rPr>
          <w:rFonts w:cs="Arial"/>
          <w:b/>
          <w:lang w:val="pt-BR"/>
        </w:rPr>
        <w:t>002</w:t>
      </w:r>
      <w:r w:rsidR="00CD2760">
        <w:rPr>
          <w:rFonts w:cs="Arial"/>
          <w:b/>
          <w:lang w:val="pt-BR"/>
        </w:rPr>
        <w:t>-</w:t>
      </w:r>
      <w:r w:rsidRPr="001763DC">
        <w:rPr>
          <w:rFonts w:cs="Arial"/>
          <w:b/>
          <w:lang w:val="pt-BR"/>
        </w:rPr>
        <w:t>000</w:t>
      </w:r>
      <w:r w:rsidRPr="001763DC">
        <w:rPr>
          <w:rFonts w:cs="Arial"/>
          <w:b/>
          <w:lang w:val="pt-BR"/>
        </w:rPr>
        <w:br/>
        <w:t>SONDAGEM</w:t>
      </w:r>
    </w:p>
    <w:p w14:paraId="0A391E7B" w14:textId="27A1E6A7" w:rsidR="00D15AA8" w:rsidRPr="001763DC" w:rsidRDefault="00D15AA8">
      <w:pPr>
        <w:pStyle w:val="Corpodetexto"/>
        <w:rPr>
          <w:lang w:val="pt-BR"/>
        </w:rPr>
      </w:pPr>
    </w:p>
    <w:p w14:paraId="4C52FF64" w14:textId="77777777" w:rsidR="00D15AA8" w:rsidRPr="001763DC" w:rsidRDefault="001763DC">
      <w:pPr>
        <w:pStyle w:val="Corpodetexto"/>
        <w:rPr>
          <w:lang w:val="pt-BR"/>
        </w:rPr>
      </w:pPr>
      <w:r w:rsidRPr="001763DC">
        <w:rPr>
          <w:lang w:val="pt-BR"/>
        </w:rPr>
        <w:t>20-002-001</w:t>
      </w:r>
    </w:p>
    <w:p w14:paraId="271C8DB3" w14:textId="77777777" w:rsidR="00D15AA8" w:rsidRPr="001763DC" w:rsidRDefault="001763DC">
      <w:pPr>
        <w:pStyle w:val="Corpodetexto"/>
        <w:rPr>
          <w:lang w:val="pt-BR"/>
        </w:rPr>
      </w:pPr>
      <w:r w:rsidRPr="001763DC">
        <w:rPr>
          <w:lang w:val="pt-BR"/>
        </w:rPr>
        <w:t>TRADO MANUAL</w:t>
      </w:r>
    </w:p>
    <w:p w14:paraId="1D529AE7" w14:textId="77777777" w:rsidR="0051304B" w:rsidRDefault="001763DC">
      <w:pPr>
        <w:pStyle w:val="Corpodetexto"/>
        <w:rPr>
          <w:lang w:val="pt-BR"/>
        </w:rPr>
      </w:pPr>
      <w:r w:rsidRPr="001763DC">
        <w:rPr>
          <w:lang w:val="pt-BR"/>
        </w:rPr>
        <w:t>O serviço será medido por metro (m) de sondagem executada, considerando-se a profundidade efetivamente perfurada</w:t>
      </w:r>
      <w:r w:rsidR="00641CBB">
        <w:rPr>
          <w:lang w:val="pt-BR"/>
        </w:rPr>
        <w:t xml:space="preserve">. </w:t>
      </w:r>
    </w:p>
    <w:p w14:paraId="51096DC8"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nálise técnica das amostras obtidas e emissão de relatório técnico. </w:t>
      </w:r>
    </w:p>
    <w:p w14:paraId="0D74D4DC" w14:textId="71C56B3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603.</w:t>
      </w:r>
    </w:p>
    <w:p w14:paraId="5616C4AD" w14:textId="091A563C" w:rsidR="00D15AA8" w:rsidRPr="001763DC" w:rsidRDefault="00D15AA8">
      <w:pPr>
        <w:pStyle w:val="Corpodetexto"/>
        <w:rPr>
          <w:lang w:val="pt-BR"/>
        </w:rPr>
      </w:pPr>
    </w:p>
    <w:p w14:paraId="42840900" w14:textId="77777777" w:rsidR="00D15AA8" w:rsidRPr="001763DC" w:rsidRDefault="001763DC">
      <w:pPr>
        <w:pStyle w:val="Corpodetexto"/>
        <w:rPr>
          <w:lang w:val="pt-BR"/>
        </w:rPr>
      </w:pPr>
      <w:r w:rsidRPr="001763DC">
        <w:rPr>
          <w:lang w:val="pt-BR"/>
        </w:rPr>
        <w:t>20-002-002</w:t>
      </w:r>
    </w:p>
    <w:p w14:paraId="5E5A0AE8" w14:textId="77777777" w:rsidR="00D15AA8" w:rsidRPr="001763DC" w:rsidRDefault="001763DC">
      <w:pPr>
        <w:pStyle w:val="Corpodetexto"/>
        <w:rPr>
          <w:lang w:val="pt-BR"/>
        </w:rPr>
      </w:pPr>
      <w:r w:rsidRPr="001763DC">
        <w:rPr>
          <w:lang w:val="pt-BR"/>
        </w:rPr>
        <w:t>MOBILIZAÇÃO E INSTALAÇÃO DE 1 EQUIPAMENTO PARA EXECUÇÃO DE SONDAGEM A PERCUSSÃO</w:t>
      </w:r>
    </w:p>
    <w:p w14:paraId="3DA2895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quipamento mobilizado</w:t>
      </w:r>
      <w:r w:rsidR="00641CBB">
        <w:rPr>
          <w:lang w:val="pt-BR"/>
        </w:rPr>
        <w:t xml:space="preserve">. </w:t>
      </w:r>
    </w:p>
    <w:p w14:paraId="5FDA0F2D"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manuseio, transporte, instalação da equipe e equipamentos no local de interesse e seu posterior retorno. </w:t>
      </w:r>
    </w:p>
    <w:p w14:paraId="3F61522E" w14:textId="4B850C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139A77C5" w14:textId="526AECCD" w:rsidR="00D15AA8" w:rsidRPr="001763DC" w:rsidRDefault="00D15AA8">
      <w:pPr>
        <w:pStyle w:val="Corpodetexto"/>
        <w:rPr>
          <w:lang w:val="pt-BR"/>
        </w:rPr>
      </w:pPr>
    </w:p>
    <w:p w14:paraId="27F177DE" w14:textId="77777777" w:rsidR="00D15AA8" w:rsidRPr="001763DC" w:rsidRDefault="001763DC">
      <w:pPr>
        <w:pStyle w:val="Corpodetexto"/>
        <w:rPr>
          <w:lang w:val="pt-BR"/>
        </w:rPr>
      </w:pPr>
      <w:r w:rsidRPr="001763DC">
        <w:rPr>
          <w:lang w:val="pt-BR"/>
        </w:rPr>
        <w:t>20-002-003</w:t>
      </w:r>
    </w:p>
    <w:p w14:paraId="75903512" w14:textId="77777777" w:rsidR="00D15AA8" w:rsidRPr="001763DC" w:rsidRDefault="001763DC">
      <w:pPr>
        <w:pStyle w:val="Corpodetexto"/>
        <w:rPr>
          <w:lang w:val="pt-BR"/>
        </w:rPr>
      </w:pPr>
      <w:r w:rsidRPr="001763DC">
        <w:rPr>
          <w:lang w:val="pt-BR"/>
        </w:rPr>
        <w:t>DESLOCAMENTO DE EQUIPAMENTO ENTRE FUROS EM TERRENO PLANO, CONSIDERANDO A DISTÂNCIA ATÉ 100M, PARA SONDAGEM A PERCUSSÃO</w:t>
      </w:r>
    </w:p>
    <w:p w14:paraId="2422B0E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locamento efetuado em terreno plano</w:t>
      </w:r>
      <w:r w:rsidR="00641CBB">
        <w:rPr>
          <w:lang w:val="pt-BR"/>
        </w:rPr>
        <w:t xml:space="preserve">. </w:t>
      </w:r>
    </w:p>
    <w:p w14:paraId="6063525B"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de até 100 m. </w:t>
      </w:r>
    </w:p>
    <w:p w14:paraId="3850E0EF" w14:textId="5D5B65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11D21229" w14:textId="6B0B465E" w:rsidR="00D15AA8" w:rsidRPr="001763DC" w:rsidRDefault="00D15AA8">
      <w:pPr>
        <w:pStyle w:val="Corpodetexto"/>
        <w:rPr>
          <w:lang w:val="pt-BR"/>
        </w:rPr>
      </w:pPr>
    </w:p>
    <w:p w14:paraId="430F607F" w14:textId="77777777" w:rsidR="00D15AA8" w:rsidRPr="001763DC" w:rsidRDefault="001763DC">
      <w:pPr>
        <w:pStyle w:val="Corpodetexto"/>
        <w:rPr>
          <w:lang w:val="pt-BR"/>
        </w:rPr>
      </w:pPr>
      <w:r w:rsidRPr="001763DC">
        <w:rPr>
          <w:lang w:val="pt-BR"/>
        </w:rPr>
        <w:t>20-002-004</w:t>
      </w:r>
    </w:p>
    <w:p w14:paraId="3FF5CB6B" w14:textId="77777777" w:rsidR="00D15AA8" w:rsidRPr="001763DC" w:rsidRDefault="001763DC">
      <w:pPr>
        <w:pStyle w:val="Corpodetexto"/>
        <w:rPr>
          <w:lang w:val="pt-BR"/>
        </w:rPr>
      </w:pPr>
      <w:r w:rsidRPr="001763DC">
        <w:rPr>
          <w:lang w:val="pt-BR"/>
        </w:rPr>
        <w:t>DESLOCAMENTO DE EQUIPAMENTO ENTRE FUROS EM TERRENO PLANO, CONSIDERANDO A DISTÂNCIA DE 100 À 200M, PARA FUNDAÇÃO A PERCUSSÃO</w:t>
      </w:r>
    </w:p>
    <w:p w14:paraId="2AC1149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locamento efetuado em terreno plano</w:t>
      </w:r>
      <w:r w:rsidR="00641CBB">
        <w:rPr>
          <w:lang w:val="pt-BR"/>
        </w:rPr>
        <w:t xml:space="preserve">. </w:t>
      </w:r>
    </w:p>
    <w:p w14:paraId="62C37069"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entre 100 m e 200 m. </w:t>
      </w:r>
    </w:p>
    <w:p w14:paraId="53899532" w14:textId="7EBC61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602D8A63" w14:textId="2A977272" w:rsidR="00D15AA8" w:rsidRPr="001763DC" w:rsidRDefault="00D15AA8">
      <w:pPr>
        <w:pStyle w:val="Corpodetexto"/>
        <w:rPr>
          <w:lang w:val="pt-BR"/>
        </w:rPr>
      </w:pPr>
    </w:p>
    <w:p w14:paraId="4E22CF08" w14:textId="77777777" w:rsidR="00D15AA8" w:rsidRPr="001763DC" w:rsidRDefault="001763DC">
      <w:pPr>
        <w:pStyle w:val="Corpodetexto"/>
        <w:rPr>
          <w:lang w:val="pt-BR"/>
        </w:rPr>
      </w:pPr>
      <w:r w:rsidRPr="001763DC">
        <w:rPr>
          <w:lang w:val="pt-BR"/>
        </w:rPr>
        <w:t>20-002-005</w:t>
      </w:r>
    </w:p>
    <w:p w14:paraId="286D424B" w14:textId="77777777" w:rsidR="00D15AA8" w:rsidRPr="001763DC" w:rsidRDefault="001763DC">
      <w:pPr>
        <w:pStyle w:val="Corpodetexto"/>
        <w:rPr>
          <w:lang w:val="pt-BR"/>
        </w:rPr>
      </w:pPr>
      <w:r w:rsidRPr="001763DC">
        <w:rPr>
          <w:lang w:val="pt-BR"/>
        </w:rPr>
        <w:t>DESLOCAMENTO DE EQUIPAMENTO ENTRE FUROS EM TERRENO PLANO, CONSIDERANDO A DISTÂNCIA ACIMA DE 200M, PARA SONDAGEM A PERCUSSÃO</w:t>
      </w:r>
    </w:p>
    <w:p w14:paraId="5E84BAA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locamento efetuado em terreno plano</w:t>
      </w:r>
      <w:r w:rsidR="00641CBB">
        <w:rPr>
          <w:lang w:val="pt-BR"/>
        </w:rPr>
        <w:t xml:space="preserve">. </w:t>
      </w:r>
    </w:p>
    <w:p w14:paraId="6DD52D76"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superior a 200 m. </w:t>
      </w:r>
    </w:p>
    <w:p w14:paraId="02950FAA" w14:textId="263DF437"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6484.</w:t>
      </w:r>
    </w:p>
    <w:p w14:paraId="2B86AD1F" w14:textId="0F0E4148" w:rsidR="00D15AA8" w:rsidRPr="001763DC" w:rsidRDefault="00D15AA8">
      <w:pPr>
        <w:pStyle w:val="Corpodetexto"/>
        <w:rPr>
          <w:lang w:val="pt-BR"/>
        </w:rPr>
      </w:pPr>
    </w:p>
    <w:p w14:paraId="68AC593A" w14:textId="77777777" w:rsidR="00D15AA8" w:rsidRPr="001763DC" w:rsidRDefault="001763DC">
      <w:pPr>
        <w:pStyle w:val="Corpodetexto"/>
        <w:rPr>
          <w:lang w:val="pt-BR"/>
        </w:rPr>
      </w:pPr>
      <w:r w:rsidRPr="001763DC">
        <w:rPr>
          <w:lang w:val="pt-BR"/>
        </w:rPr>
        <w:t>20-002-006</w:t>
      </w:r>
    </w:p>
    <w:p w14:paraId="36E7E42E" w14:textId="77777777" w:rsidR="00D15AA8" w:rsidRPr="001763DC" w:rsidRDefault="001763DC">
      <w:pPr>
        <w:pStyle w:val="Corpodetexto"/>
        <w:rPr>
          <w:lang w:val="pt-BR"/>
        </w:rPr>
      </w:pPr>
      <w:r w:rsidRPr="001763DC">
        <w:rPr>
          <w:lang w:val="pt-BR"/>
        </w:rPr>
        <w:t>DESLOCAMENTO DE EQUIPAMENTO ENTRE FUROS EM TERRENO ACIDENTADO, CONSIDERANDO A DISTÂNCIA ATÉ 50M, PARA SONDAGEM A PERCUSSÃO</w:t>
      </w:r>
    </w:p>
    <w:p w14:paraId="58279C7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locamento efetuado em terreno acidentado</w:t>
      </w:r>
      <w:r w:rsidR="00641CBB">
        <w:rPr>
          <w:lang w:val="pt-BR"/>
        </w:rPr>
        <w:t xml:space="preserve">. </w:t>
      </w:r>
    </w:p>
    <w:p w14:paraId="610E4FB8"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de até 50 m. </w:t>
      </w:r>
    </w:p>
    <w:p w14:paraId="792997F1" w14:textId="7D1541F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4BB6F395" w14:textId="30EB0DAC" w:rsidR="00D15AA8" w:rsidRPr="001763DC" w:rsidRDefault="00D15AA8">
      <w:pPr>
        <w:pStyle w:val="Corpodetexto"/>
        <w:rPr>
          <w:lang w:val="pt-BR"/>
        </w:rPr>
      </w:pPr>
    </w:p>
    <w:p w14:paraId="44AB7EDC" w14:textId="77777777" w:rsidR="00D15AA8" w:rsidRPr="001763DC" w:rsidRDefault="001763DC">
      <w:pPr>
        <w:pStyle w:val="Corpodetexto"/>
        <w:rPr>
          <w:lang w:val="pt-BR"/>
        </w:rPr>
      </w:pPr>
      <w:r w:rsidRPr="001763DC">
        <w:rPr>
          <w:lang w:val="pt-BR"/>
        </w:rPr>
        <w:t>20-002-007</w:t>
      </w:r>
    </w:p>
    <w:p w14:paraId="022E8EB3" w14:textId="77777777" w:rsidR="00D15AA8" w:rsidRPr="001763DC" w:rsidRDefault="001763DC">
      <w:pPr>
        <w:pStyle w:val="Corpodetexto"/>
        <w:rPr>
          <w:lang w:val="pt-BR"/>
        </w:rPr>
      </w:pPr>
      <w:r w:rsidRPr="001763DC">
        <w:rPr>
          <w:lang w:val="pt-BR"/>
        </w:rPr>
        <w:t>DESLOCAMENTO DE EQUIPAMENTO ENTRE FUROS EM TERRENO ACIDENTADO, CONSIDERANDO A DISTÂNCIA ACIMA DE 50M, PARA SONDAGEM A PERCUSSÃO</w:t>
      </w:r>
    </w:p>
    <w:p w14:paraId="32B7D70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locamento efetuado em terreno acidentado</w:t>
      </w:r>
      <w:r w:rsidR="00641CBB">
        <w:rPr>
          <w:lang w:val="pt-BR"/>
        </w:rPr>
        <w:t xml:space="preserve">. </w:t>
      </w:r>
    </w:p>
    <w:p w14:paraId="7C591232"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superior a 50 m. </w:t>
      </w:r>
    </w:p>
    <w:p w14:paraId="4F251529" w14:textId="001C0EE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5CA99F36" w14:textId="447840E6" w:rsidR="00D15AA8" w:rsidRPr="001763DC" w:rsidRDefault="00D15AA8">
      <w:pPr>
        <w:pStyle w:val="Corpodetexto"/>
        <w:rPr>
          <w:lang w:val="pt-BR"/>
        </w:rPr>
      </w:pPr>
    </w:p>
    <w:p w14:paraId="724DB8E0" w14:textId="77777777" w:rsidR="00D15AA8" w:rsidRPr="001763DC" w:rsidRDefault="001763DC">
      <w:pPr>
        <w:pStyle w:val="Corpodetexto"/>
        <w:rPr>
          <w:lang w:val="pt-BR"/>
        </w:rPr>
      </w:pPr>
      <w:r w:rsidRPr="001763DC">
        <w:rPr>
          <w:lang w:val="pt-BR"/>
        </w:rPr>
        <w:t>20-002-008</w:t>
      </w:r>
    </w:p>
    <w:p w14:paraId="2ABA568C" w14:textId="77777777" w:rsidR="00D15AA8" w:rsidRPr="001763DC" w:rsidRDefault="001763DC">
      <w:pPr>
        <w:pStyle w:val="Corpodetexto"/>
        <w:rPr>
          <w:lang w:val="pt-BR"/>
        </w:rPr>
      </w:pPr>
      <w:r w:rsidRPr="001763DC">
        <w:rPr>
          <w:lang w:val="pt-BR"/>
        </w:rPr>
        <w:t>EXECUÇÃO DE PLATAFORMA EM TERRENO ALAGADIÇO OU ACIDENTADO, PARA SONDAGEM A PERCUSSÃO</w:t>
      </w:r>
    </w:p>
    <w:p w14:paraId="22A3BD1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lataforma executada em terreno alagadiço ou acidentado</w:t>
      </w:r>
      <w:r w:rsidR="00641CBB">
        <w:rPr>
          <w:lang w:val="pt-BR"/>
        </w:rPr>
        <w:t xml:space="preserve">. </w:t>
      </w:r>
    </w:p>
    <w:p w14:paraId="2C1A40E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sarrafo e a tábua de pinus e os pregos. As perdas já estão consideradas nos coeficientes unitários de cada insumo. Estão inclusos também os custos envolvidos com a posterior desmontagem e remoção da plataforma. </w:t>
      </w:r>
    </w:p>
    <w:p w14:paraId="4997055C" w14:textId="0638F9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1B585B8" w14:textId="545E80FC" w:rsidR="00D15AA8" w:rsidRPr="001763DC" w:rsidRDefault="00D15AA8">
      <w:pPr>
        <w:pStyle w:val="Corpodetexto"/>
        <w:rPr>
          <w:lang w:val="pt-BR"/>
        </w:rPr>
      </w:pPr>
    </w:p>
    <w:p w14:paraId="6BD7C1E0" w14:textId="77777777" w:rsidR="00D15AA8" w:rsidRPr="001763DC" w:rsidRDefault="001763DC">
      <w:pPr>
        <w:pStyle w:val="Corpodetexto"/>
        <w:rPr>
          <w:lang w:val="pt-BR"/>
        </w:rPr>
      </w:pPr>
      <w:r w:rsidRPr="001763DC">
        <w:rPr>
          <w:lang w:val="pt-BR"/>
        </w:rPr>
        <w:t>20-002-009</w:t>
      </w:r>
    </w:p>
    <w:p w14:paraId="4F35AD01" w14:textId="77777777" w:rsidR="00D15AA8" w:rsidRPr="001763DC" w:rsidRDefault="001763DC">
      <w:pPr>
        <w:pStyle w:val="Corpodetexto"/>
        <w:rPr>
          <w:lang w:val="pt-BR"/>
        </w:rPr>
      </w:pPr>
      <w:r w:rsidRPr="001763DC">
        <w:rPr>
          <w:lang w:val="pt-BR"/>
        </w:rPr>
        <w:t>PERFURAÇÃO E EXECUÇÃO DE ENSAIO PENETROMÉTRICO OU DE LAVAGEM POR TEMPO</w:t>
      </w:r>
    </w:p>
    <w:p w14:paraId="50445ED8" w14:textId="77777777" w:rsidR="0051304B" w:rsidRDefault="001763DC">
      <w:pPr>
        <w:pStyle w:val="Corpodetexto"/>
        <w:rPr>
          <w:lang w:val="pt-BR"/>
        </w:rPr>
      </w:pPr>
      <w:r w:rsidRPr="001763DC">
        <w:rPr>
          <w:lang w:val="pt-BR"/>
        </w:rPr>
        <w:t>O serviço será medido por metro (m) de sondagem executada, com base na profundidade efetivamente perfurada</w:t>
      </w:r>
      <w:r w:rsidR="00641CBB">
        <w:rPr>
          <w:lang w:val="pt-BR"/>
        </w:rPr>
        <w:t xml:space="preserve">. </w:t>
      </w:r>
    </w:p>
    <w:p w14:paraId="782A92A1"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como a investigação de subsolo por meio de sondagem à percussão, bem como a apresentação gráfica e descritiva da sondagem efetuada, estritamente de acordo com o padrão técnico determinado pelo Departamento de Edificações - EDIF. </w:t>
      </w:r>
    </w:p>
    <w:p w14:paraId="593AD84D" w14:textId="144833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75106F51" w14:textId="77777777" w:rsidR="005839CD" w:rsidRPr="001763DC" w:rsidRDefault="005839CD">
      <w:pPr>
        <w:pStyle w:val="Corpodetexto"/>
        <w:rPr>
          <w:lang w:val="pt-BR"/>
        </w:rPr>
      </w:pPr>
    </w:p>
    <w:p w14:paraId="466238AE" w14:textId="63A79027" w:rsidR="005839CD" w:rsidRPr="001763DC" w:rsidRDefault="005839CD" w:rsidP="005839CD">
      <w:pPr>
        <w:pStyle w:val="1CharCharChar"/>
        <w:jc w:val="both"/>
        <w:rPr>
          <w:rFonts w:ascii="Arial" w:hAnsi="Arial" w:cs="Arial"/>
          <w:b/>
          <w:sz w:val="20"/>
        </w:rPr>
      </w:pPr>
      <w:r w:rsidRPr="001763DC">
        <w:rPr>
          <w:rFonts w:ascii="Arial" w:hAnsi="Arial" w:cs="Arial"/>
          <w:b/>
          <w:sz w:val="20"/>
        </w:rPr>
        <w:t>20</w:t>
      </w:r>
      <w:r w:rsidR="006965F8">
        <w:rPr>
          <w:rFonts w:ascii="Arial" w:hAnsi="Arial" w:cs="Arial"/>
          <w:b/>
          <w:sz w:val="20"/>
        </w:rPr>
        <w:t>-</w:t>
      </w:r>
      <w:r w:rsidRPr="001763DC">
        <w:rPr>
          <w:rFonts w:ascii="Arial" w:hAnsi="Arial" w:cs="Arial"/>
          <w:b/>
          <w:sz w:val="20"/>
        </w:rPr>
        <w:t>003</w:t>
      </w:r>
      <w:r w:rsidR="006965F8">
        <w:rPr>
          <w:rFonts w:ascii="Arial" w:hAnsi="Arial" w:cs="Arial"/>
          <w:b/>
          <w:sz w:val="20"/>
        </w:rPr>
        <w:t>-</w:t>
      </w:r>
      <w:r w:rsidRPr="001763DC">
        <w:rPr>
          <w:rFonts w:ascii="Arial" w:hAnsi="Arial" w:cs="Arial"/>
          <w:b/>
          <w:sz w:val="20"/>
        </w:rPr>
        <w:t>000</w:t>
      </w:r>
    </w:p>
    <w:p w14:paraId="412534DE" w14:textId="77777777" w:rsidR="005839CD" w:rsidRPr="001763DC" w:rsidRDefault="005839CD" w:rsidP="005839CD">
      <w:pPr>
        <w:pStyle w:val="1CharCharChar"/>
        <w:jc w:val="both"/>
        <w:rPr>
          <w:rFonts w:ascii="Arial" w:hAnsi="Arial" w:cs="Arial"/>
          <w:b/>
          <w:sz w:val="20"/>
        </w:rPr>
      </w:pPr>
      <w:r w:rsidRPr="001763DC">
        <w:rPr>
          <w:rFonts w:ascii="Arial" w:hAnsi="Arial" w:cs="Arial"/>
          <w:b/>
          <w:sz w:val="20"/>
        </w:rPr>
        <w:t>SERVIÇOS TÉCNICOS</w:t>
      </w:r>
    </w:p>
    <w:p w14:paraId="4188F31D" w14:textId="48871DAF" w:rsidR="00D15AA8" w:rsidRPr="001763DC" w:rsidRDefault="00D15AA8">
      <w:pPr>
        <w:pStyle w:val="Corpodetexto"/>
        <w:rPr>
          <w:lang w:val="pt-BR"/>
        </w:rPr>
      </w:pPr>
    </w:p>
    <w:p w14:paraId="3DE38404" w14:textId="77777777" w:rsidR="00D15AA8" w:rsidRPr="001763DC" w:rsidRDefault="001763DC">
      <w:pPr>
        <w:pStyle w:val="Corpodetexto"/>
        <w:rPr>
          <w:lang w:val="pt-BR"/>
        </w:rPr>
      </w:pPr>
      <w:r w:rsidRPr="001763DC">
        <w:rPr>
          <w:lang w:val="pt-BR"/>
        </w:rPr>
        <w:t>20-003-001</w:t>
      </w:r>
    </w:p>
    <w:p w14:paraId="5C4C572E" w14:textId="77777777" w:rsidR="00D15AA8" w:rsidRPr="001763DC" w:rsidRDefault="001763DC">
      <w:pPr>
        <w:pStyle w:val="Corpodetexto"/>
        <w:rPr>
          <w:lang w:val="pt-BR"/>
        </w:rPr>
      </w:pPr>
      <w:r w:rsidRPr="001763DC">
        <w:rPr>
          <w:lang w:val="pt-BR"/>
        </w:rPr>
        <w:t>COORDENADOR GERAL</w:t>
      </w:r>
    </w:p>
    <w:p w14:paraId="158BD124" w14:textId="77777777" w:rsidR="0051304B" w:rsidRDefault="001763DC">
      <w:pPr>
        <w:pStyle w:val="Corpodetexto"/>
        <w:rPr>
          <w:lang w:val="pt-BR"/>
        </w:rPr>
      </w:pPr>
      <w:r w:rsidRPr="001763DC">
        <w:rPr>
          <w:lang w:val="pt-BR"/>
        </w:rPr>
        <w:lastRenderedPageBreak/>
        <w:t>A composição será medida por hora (h) de coordenador geral efetivamente d</w:t>
      </w:r>
      <w:r w:rsidR="008B4FFD">
        <w:rPr>
          <w:lang w:val="pt-BR"/>
        </w:rPr>
        <w:t>e</w:t>
      </w:r>
      <w:r w:rsidRPr="001763DC">
        <w:rPr>
          <w:lang w:val="pt-BR"/>
        </w:rPr>
        <w:t>spendida na elaboração de projeto ou serviço técnico</w:t>
      </w:r>
      <w:r w:rsidR="00641CBB">
        <w:rPr>
          <w:lang w:val="pt-BR"/>
        </w:rPr>
        <w:t xml:space="preserve">. </w:t>
      </w:r>
    </w:p>
    <w:p w14:paraId="77B975B8" w14:textId="2FE2FC90" w:rsidR="00D15AA8" w:rsidRPr="001763DC" w:rsidRDefault="0051304B">
      <w:pPr>
        <w:pStyle w:val="Corpodetexto"/>
        <w:rPr>
          <w:lang w:val="pt-BR"/>
        </w:rPr>
      </w:pPr>
      <w:r>
        <w:rPr>
          <w:lang w:val="pt-BR"/>
        </w:rPr>
        <w:t>O custo unitário remunera</w:t>
      </w:r>
      <w:r w:rsidR="001763DC" w:rsidRPr="001763DC">
        <w:rPr>
          <w:lang w:val="pt-BR"/>
        </w:rPr>
        <w:t xml:space="preserve"> o salário</w:t>
      </w:r>
      <w:r w:rsidR="008B4FFD">
        <w:rPr>
          <w:lang w:val="pt-BR"/>
        </w:rPr>
        <w:t>, os</w:t>
      </w:r>
      <w:r w:rsidR="001763DC" w:rsidRPr="001763DC">
        <w:rPr>
          <w:lang w:val="pt-BR"/>
        </w:rPr>
        <w:t xml:space="preserve"> encargos sociais e trabalhistas.</w:t>
      </w:r>
    </w:p>
    <w:p w14:paraId="20E61745" w14:textId="028AB020" w:rsidR="00D15AA8" w:rsidRPr="001763DC" w:rsidRDefault="00D15AA8">
      <w:pPr>
        <w:pStyle w:val="Corpodetexto"/>
        <w:rPr>
          <w:lang w:val="pt-BR"/>
        </w:rPr>
      </w:pPr>
    </w:p>
    <w:p w14:paraId="36177C9F" w14:textId="77777777" w:rsidR="00D15AA8" w:rsidRPr="001763DC" w:rsidRDefault="001763DC">
      <w:pPr>
        <w:pStyle w:val="Corpodetexto"/>
        <w:rPr>
          <w:lang w:val="pt-BR"/>
        </w:rPr>
      </w:pPr>
      <w:r w:rsidRPr="001763DC">
        <w:rPr>
          <w:lang w:val="pt-BR"/>
        </w:rPr>
        <w:t>20-003-002</w:t>
      </w:r>
    </w:p>
    <w:p w14:paraId="3E14AF56" w14:textId="77777777" w:rsidR="00D15AA8" w:rsidRPr="001763DC" w:rsidRDefault="001763DC">
      <w:pPr>
        <w:pStyle w:val="Corpodetexto"/>
        <w:rPr>
          <w:lang w:val="pt-BR"/>
        </w:rPr>
      </w:pPr>
      <w:r w:rsidRPr="001763DC">
        <w:rPr>
          <w:lang w:val="pt-BR"/>
        </w:rPr>
        <w:t>ENGENHEIRO/ ARQUITETO SÊNIOR</w:t>
      </w:r>
    </w:p>
    <w:p w14:paraId="441E1C7D" w14:textId="77777777" w:rsidR="0051304B" w:rsidRDefault="001763DC">
      <w:pPr>
        <w:pStyle w:val="Corpodetexto"/>
        <w:rPr>
          <w:lang w:val="pt-BR"/>
        </w:rPr>
      </w:pPr>
      <w:r w:rsidRPr="001763DC">
        <w:rPr>
          <w:lang w:val="pt-BR"/>
        </w:rPr>
        <w:t xml:space="preserve">A composição será medida por hora (h) de engenheiro/arquiteto sênior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3A974C56" w14:textId="5237AF0A"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9584DC4" w14:textId="1D935E2B" w:rsidR="00D15AA8" w:rsidRPr="001763DC" w:rsidRDefault="00D15AA8">
      <w:pPr>
        <w:pStyle w:val="Corpodetexto"/>
        <w:rPr>
          <w:lang w:val="pt-BR"/>
        </w:rPr>
      </w:pPr>
    </w:p>
    <w:p w14:paraId="2BAC3FD5" w14:textId="77777777" w:rsidR="00D15AA8" w:rsidRPr="001763DC" w:rsidRDefault="001763DC">
      <w:pPr>
        <w:pStyle w:val="Corpodetexto"/>
        <w:rPr>
          <w:lang w:val="pt-BR"/>
        </w:rPr>
      </w:pPr>
      <w:r w:rsidRPr="001763DC">
        <w:rPr>
          <w:lang w:val="pt-BR"/>
        </w:rPr>
        <w:t>20-003-003</w:t>
      </w:r>
    </w:p>
    <w:p w14:paraId="0A1989E0" w14:textId="77777777" w:rsidR="00D15AA8" w:rsidRPr="001763DC" w:rsidRDefault="001763DC">
      <w:pPr>
        <w:pStyle w:val="Corpodetexto"/>
        <w:rPr>
          <w:lang w:val="pt-BR"/>
        </w:rPr>
      </w:pPr>
      <w:r w:rsidRPr="001763DC">
        <w:rPr>
          <w:lang w:val="pt-BR"/>
        </w:rPr>
        <w:t>ENGENHEIRO/ ARQUITETO JUNIOR</w:t>
      </w:r>
    </w:p>
    <w:p w14:paraId="4F3104B1" w14:textId="77777777" w:rsidR="0051304B" w:rsidRDefault="001763DC">
      <w:pPr>
        <w:pStyle w:val="Corpodetexto"/>
        <w:rPr>
          <w:lang w:val="pt-BR"/>
        </w:rPr>
      </w:pPr>
      <w:r w:rsidRPr="001763DC">
        <w:rPr>
          <w:lang w:val="pt-BR"/>
        </w:rPr>
        <w:t xml:space="preserve">A composição será medida por hora (h) de engenheiro/arquiteto júnior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0CB1265" w14:textId="268DE094"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98D731F" w14:textId="39906759" w:rsidR="00D15AA8" w:rsidRPr="001763DC" w:rsidRDefault="00D15AA8">
      <w:pPr>
        <w:pStyle w:val="Corpodetexto"/>
        <w:rPr>
          <w:lang w:val="pt-BR"/>
        </w:rPr>
      </w:pPr>
    </w:p>
    <w:p w14:paraId="22866293" w14:textId="77777777" w:rsidR="00D15AA8" w:rsidRPr="001763DC" w:rsidRDefault="001763DC">
      <w:pPr>
        <w:pStyle w:val="Corpodetexto"/>
        <w:rPr>
          <w:lang w:val="pt-BR"/>
        </w:rPr>
      </w:pPr>
      <w:r w:rsidRPr="001763DC">
        <w:rPr>
          <w:lang w:val="pt-BR"/>
        </w:rPr>
        <w:t>20-003-004</w:t>
      </w:r>
    </w:p>
    <w:p w14:paraId="188073FA" w14:textId="77777777" w:rsidR="00D15AA8" w:rsidRPr="001763DC" w:rsidRDefault="001763DC">
      <w:pPr>
        <w:pStyle w:val="Corpodetexto"/>
        <w:rPr>
          <w:lang w:val="pt-BR"/>
        </w:rPr>
      </w:pPr>
      <w:r w:rsidRPr="001763DC">
        <w:rPr>
          <w:lang w:val="pt-BR"/>
        </w:rPr>
        <w:t>ENGENHEIRO/ ARQUITETO PLENO</w:t>
      </w:r>
    </w:p>
    <w:p w14:paraId="4D535AFD" w14:textId="77777777" w:rsidR="0051304B" w:rsidRDefault="001763DC">
      <w:pPr>
        <w:pStyle w:val="Corpodetexto"/>
        <w:rPr>
          <w:lang w:val="pt-BR"/>
        </w:rPr>
      </w:pPr>
      <w:r w:rsidRPr="001763DC">
        <w:rPr>
          <w:lang w:val="pt-BR"/>
        </w:rPr>
        <w:t xml:space="preserve">A composição será medida por hora (h) de engenheiro/arquiteto pleno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2EDF7BE" w14:textId="11D681F7"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E45F729" w14:textId="73D99600" w:rsidR="00D15AA8" w:rsidRPr="001763DC" w:rsidRDefault="00D15AA8">
      <w:pPr>
        <w:pStyle w:val="Corpodetexto"/>
        <w:rPr>
          <w:lang w:val="pt-BR"/>
        </w:rPr>
      </w:pPr>
    </w:p>
    <w:p w14:paraId="6D27B024" w14:textId="77777777" w:rsidR="00D15AA8" w:rsidRPr="001763DC" w:rsidRDefault="001763DC">
      <w:pPr>
        <w:pStyle w:val="Corpodetexto"/>
        <w:rPr>
          <w:lang w:val="pt-BR"/>
        </w:rPr>
      </w:pPr>
      <w:r w:rsidRPr="001763DC">
        <w:rPr>
          <w:lang w:val="pt-BR"/>
        </w:rPr>
        <w:t>20-003-005</w:t>
      </w:r>
    </w:p>
    <w:p w14:paraId="269D4386" w14:textId="77777777" w:rsidR="00D15AA8" w:rsidRPr="001763DC" w:rsidRDefault="001763DC">
      <w:pPr>
        <w:pStyle w:val="Corpodetexto"/>
        <w:rPr>
          <w:lang w:val="pt-BR"/>
        </w:rPr>
      </w:pPr>
      <w:r w:rsidRPr="001763DC">
        <w:rPr>
          <w:lang w:val="pt-BR"/>
        </w:rPr>
        <w:t>PROJETISTA</w:t>
      </w:r>
    </w:p>
    <w:p w14:paraId="7D3B2CCC" w14:textId="77777777" w:rsidR="0051304B" w:rsidRDefault="001763DC">
      <w:pPr>
        <w:pStyle w:val="Corpodetexto"/>
        <w:rPr>
          <w:lang w:val="pt-BR"/>
        </w:rPr>
      </w:pPr>
      <w:r w:rsidRPr="001763DC">
        <w:rPr>
          <w:lang w:val="pt-BR"/>
        </w:rPr>
        <w:t xml:space="preserve">A composição será medida por hora (h) de projet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7A343BA0" w14:textId="62329966"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0E0620F" w14:textId="7D5C6194" w:rsidR="00D15AA8" w:rsidRPr="001763DC" w:rsidRDefault="00D15AA8">
      <w:pPr>
        <w:pStyle w:val="Corpodetexto"/>
        <w:rPr>
          <w:lang w:val="pt-BR"/>
        </w:rPr>
      </w:pPr>
    </w:p>
    <w:p w14:paraId="7B1EB9E1" w14:textId="77777777" w:rsidR="00D15AA8" w:rsidRPr="001763DC" w:rsidRDefault="001763DC">
      <w:pPr>
        <w:pStyle w:val="Corpodetexto"/>
        <w:rPr>
          <w:lang w:val="pt-BR"/>
        </w:rPr>
      </w:pPr>
      <w:r w:rsidRPr="001763DC">
        <w:rPr>
          <w:lang w:val="pt-BR"/>
        </w:rPr>
        <w:t>20-003-006</w:t>
      </w:r>
    </w:p>
    <w:p w14:paraId="64CDE42C" w14:textId="77777777" w:rsidR="00D15AA8" w:rsidRPr="001763DC" w:rsidRDefault="001763DC">
      <w:pPr>
        <w:pStyle w:val="Corpodetexto"/>
        <w:rPr>
          <w:lang w:val="pt-BR"/>
        </w:rPr>
      </w:pPr>
      <w:r w:rsidRPr="001763DC">
        <w:rPr>
          <w:lang w:val="pt-BR"/>
        </w:rPr>
        <w:t>DESENHISTA PROJETISTA</w:t>
      </w:r>
    </w:p>
    <w:p w14:paraId="40FF7160" w14:textId="77777777" w:rsidR="0051304B" w:rsidRDefault="001763DC">
      <w:pPr>
        <w:pStyle w:val="Corpodetexto"/>
        <w:rPr>
          <w:lang w:val="pt-BR"/>
        </w:rPr>
      </w:pPr>
      <w:r w:rsidRPr="001763DC">
        <w:rPr>
          <w:lang w:val="pt-BR"/>
        </w:rPr>
        <w:t xml:space="preserve">A composição será medida por hora (h) de desenhista projet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49B75A81" w14:textId="22AD4B11"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1A17DDA2" w14:textId="5C18540A" w:rsidR="00D15AA8" w:rsidRPr="001763DC" w:rsidRDefault="00D15AA8">
      <w:pPr>
        <w:pStyle w:val="Corpodetexto"/>
        <w:rPr>
          <w:lang w:val="pt-BR"/>
        </w:rPr>
      </w:pPr>
    </w:p>
    <w:p w14:paraId="209E505E" w14:textId="77777777" w:rsidR="00D15AA8" w:rsidRPr="001763DC" w:rsidRDefault="001763DC">
      <w:pPr>
        <w:pStyle w:val="Corpodetexto"/>
        <w:rPr>
          <w:lang w:val="pt-BR"/>
        </w:rPr>
      </w:pPr>
      <w:r w:rsidRPr="001763DC">
        <w:rPr>
          <w:lang w:val="pt-BR"/>
        </w:rPr>
        <w:t>20-003-007</w:t>
      </w:r>
    </w:p>
    <w:p w14:paraId="747DE8AF" w14:textId="77777777" w:rsidR="00D15AA8" w:rsidRPr="001763DC" w:rsidRDefault="001763DC">
      <w:pPr>
        <w:pStyle w:val="Corpodetexto"/>
        <w:rPr>
          <w:lang w:val="pt-BR"/>
        </w:rPr>
      </w:pPr>
      <w:r w:rsidRPr="001763DC">
        <w:rPr>
          <w:lang w:val="pt-BR"/>
        </w:rPr>
        <w:t>COORDENADOR SETORIAL</w:t>
      </w:r>
    </w:p>
    <w:p w14:paraId="52CBFA97" w14:textId="77777777" w:rsidR="0051304B" w:rsidRDefault="001763DC">
      <w:pPr>
        <w:pStyle w:val="Corpodetexto"/>
        <w:rPr>
          <w:lang w:val="pt-BR"/>
        </w:rPr>
      </w:pPr>
      <w:r w:rsidRPr="001763DC">
        <w:rPr>
          <w:lang w:val="pt-BR"/>
        </w:rPr>
        <w:t xml:space="preserve">A composição será medida por hora (h) de coordenador setorial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D5466CE" w14:textId="765947E5"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9F8AF99" w14:textId="2C5CE56A" w:rsidR="00D15AA8" w:rsidRPr="001763DC" w:rsidRDefault="00D15AA8">
      <w:pPr>
        <w:pStyle w:val="Corpodetexto"/>
        <w:rPr>
          <w:lang w:val="pt-BR"/>
        </w:rPr>
      </w:pPr>
    </w:p>
    <w:p w14:paraId="6475545A" w14:textId="77777777" w:rsidR="00D15AA8" w:rsidRPr="001763DC" w:rsidRDefault="001763DC">
      <w:pPr>
        <w:pStyle w:val="Corpodetexto"/>
        <w:rPr>
          <w:lang w:val="pt-BR"/>
        </w:rPr>
      </w:pPr>
      <w:r w:rsidRPr="001763DC">
        <w:rPr>
          <w:lang w:val="pt-BR"/>
        </w:rPr>
        <w:t>20-003-008</w:t>
      </w:r>
    </w:p>
    <w:p w14:paraId="0431DD63" w14:textId="77777777" w:rsidR="00D15AA8" w:rsidRPr="001763DC" w:rsidRDefault="001763DC">
      <w:pPr>
        <w:pStyle w:val="Corpodetexto"/>
        <w:rPr>
          <w:lang w:val="pt-BR"/>
        </w:rPr>
      </w:pPr>
      <w:r w:rsidRPr="001763DC">
        <w:rPr>
          <w:lang w:val="pt-BR"/>
        </w:rPr>
        <w:t>CONSULTOR</w:t>
      </w:r>
    </w:p>
    <w:p w14:paraId="50C4B5C7" w14:textId="77777777" w:rsidR="0051304B" w:rsidRDefault="001763DC">
      <w:pPr>
        <w:pStyle w:val="Corpodetexto"/>
        <w:rPr>
          <w:lang w:val="pt-BR"/>
        </w:rPr>
      </w:pPr>
      <w:r w:rsidRPr="001763DC">
        <w:rPr>
          <w:lang w:val="pt-BR"/>
        </w:rPr>
        <w:t>A composição será medida por hora (h) de consultor efetivamente d</w:t>
      </w:r>
      <w:r w:rsidR="008348F5">
        <w:rPr>
          <w:lang w:val="pt-BR"/>
        </w:rPr>
        <w:t>e</w:t>
      </w:r>
      <w:r w:rsidRPr="001763DC">
        <w:rPr>
          <w:lang w:val="pt-BR"/>
        </w:rPr>
        <w:t>spendida na elaboração de projeto ou serviço técnico</w:t>
      </w:r>
      <w:r w:rsidR="00641CBB">
        <w:rPr>
          <w:lang w:val="pt-BR"/>
        </w:rPr>
        <w:t xml:space="preserve">. </w:t>
      </w:r>
    </w:p>
    <w:p w14:paraId="0806C688" w14:textId="257E7DD8" w:rsidR="00D15AA8" w:rsidRPr="001763DC" w:rsidRDefault="0051304B">
      <w:pPr>
        <w:pStyle w:val="Corpodetexto"/>
        <w:rPr>
          <w:lang w:val="pt-BR"/>
        </w:rPr>
      </w:pPr>
      <w:r>
        <w:rPr>
          <w:lang w:val="pt-BR"/>
        </w:rPr>
        <w:t>O custo unitário remunera</w:t>
      </w:r>
      <w:r w:rsidR="001763DC" w:rsidRPr="001763DC">
        <w:rPr>
          <w:lang w:val="pt-BR"/>
        </w:rPr>
        <w:t xml:space="preserve"> o salário</w:t>
      </w:r>
      <w:r w:rsidR="008348F5">
        <w:rPr>
          <w:lang w:val="pt-BR"/>
        </w:rPr>
        <w:t>,</w:t>
      </w:r>
      <w:r w:rsidR="001763DC" w:rsidRPr="001763DC">
        <w:rPr>
          <w:lang w:val="pt-BR"/>
        </w:rPr>
        <w:t xml:space="preserve"> </w:t>
      </w:r>
      <w:r w:rsidR="008348F5">
        <w:rPr>
          <w:lang w:val="pt-BR"/>
        </w:rPr>
        <w:t>os</w:t>
      </w:r>
      <w:r w:rsidR="001763DC" w:rsidRPr="001763DC">
        <w:rPr>
          <w:lang w:val="pt-BR"/>
        </w:rPr>
        <w:t xml:space="preserve"> encargos sociais e trabalhistas.</w:t>
      </w:r>
    </w:p>
    <w:p w14:paraId="06FAFF4A" w14:textId="02D9EEED" w:rsidR="00D15AA8" w:rsidRPr="001763DC" w:rsidRDefault="00D15AA8">
      <w:pPr>
        <w:pStyle w:val="Corpodetexto"/>
        <w:rPr>
          <w:lang w:val="pt-BR"/>
        </w:rPr>
      </w:pPr>
    </w:p>
    <w:p w14:paraId="66206FFB" w14:textId="77777777" w:rsidR="00D15AA8" w:rsidRPr="001763DC" w:rsidRDefault="001763DC">
      <w:pPr>
        <w:pStyle w:val="Corpodetexto"/>
        <w:rPr>
          <w:lang w:val="pt-BR"/>
        </w:rPr>
      </w:pPr>
      <w:r w:rsidRPr="001763DC">
        <w:rPr>
          <w:lang w:val="pt-BR"/>
        </w:rPr>
        <w:t>20-003-009</w:t>
      </w:r>
    </w:p>
    <w:p w14:paraId="0574CF92" w14:textId="77777777" w:rsidR="00D15AA8" w:rsidRPr="001763DC" w:rsidRDefault="001763DC">
      <w:pPr>
        <w:pStyle w:val="Corpodetexto"/>
        <w:rPr>
          <w:lang w:val="pt-BR"/>
        </w:rPr>
      </w:pPr>
      <w:r w:rsidRPr="001763DC">
        <w:rPr>
          <w:lang w:val="pt-BR"/>
        </w:rPr>
        <w:t>PROJETISTA CADISTA</w:t>
      </w:r>
    </w:p>
    <w:p w14:paraId="425E9430" w14:textId="77777777" w:rsidR="0051304B" w:rsidRDefault="001763DC">
      <w:pPr>
        <w:pStyle w:val="Corpodetexto"/>
        <w:rPr>
          <w:lang w:val="pt-BR"/>
        </w:rPr>
      </w:pPr>
      <w:r w:rsidRPr="001763DC">
        <w:rPr>
          <w:lang w:val="pt-BR"/>
        </w:rPr>
        <w:t xml:space="preserve">A composição será medida por hora (h) de projetista </w:t>
      </w:r>
      <w:proofErr w:type="spellStart"/>
      <w:r w:rsidRPr="001763DC">
        <w:rPr>
          <w:lang w:val="pt-BR"/>
        </w:rPr>
        <w:t>cadista</w:t>
      </w:r>
      <w:proofErr w:type="spellEnd"/>
      <w:r w:rsidRPr="001763DC">
        <w:rPr>
          <w:lang w:val="pt-BR"/>
        </w:rPr>
        <w:t xml:space="preserve">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6D4BD047" w14:textId="4167CA7C"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1082357F" w14:textId="7DAF9E49" w:rsidR="00D15AA8" w:rsidRPr="001763DC" w:rsidRDefault="00D15AA8">
      <w:pPr>
        <w:pStyle w:val="Corpodetexto"/>
        <w:rPr>
          <w:lang w:val="pt-BR"/>
        </w:rPr>
      </w:pPr>
    </w:p>
    <w:p w14:paraId="6E4B0CCB" w14:textId="77777777" w:rsidR="00D15AA8" w:rsidRPr="001763DC" w:rsidRDefault="001763DC">
      <w:pPr>
        <w:pStyle w:val="Corpodetexto"/>
        <w:rPr>
          <w:lang w:val="pt-BR"/>
        </w:rPr>
      </w:pPr>
      <w:r w:rsidRPr="001763DC">
        <w:rPr>
          <w:lang w:val="pt-BR"/>
        </w:rPr>
        <w:t>20-003-021</w:t>
      </w:r>
    </w:p>
    <w:p w14:paraId="5036C8C6" w14:textId="77777777" w:rsidR="00D15AA8" w:rsidRPr="001763DC" w:rsidRDefault="001763DC">
      <w:pPr>
        <w:pStyle w:val="Corpodetexto"/>
        <w:rPr>
          <w:lang w:val="pt-BR"/>
        </w:rPr>
      </w:pPr>
      <w:r w:rsidRPr="001763DC">
        <w:rPr>
          <w:lang w:val="pt-BR"/>
        </w:rPr>
        <w:lastRenderedPageBreak/>
        <w:t>DESENVOLVIMENTO DE PRANCHA DE DESENHO TÉCNICO/ DETALHAMENTO FORMATO A1</w:t>
      </w:r>
    </w:p>
    <w:p w14:paraId="4D7409D5"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enho em formato A1 conforme especificações técnicas, de modo que a escala desejada e as dimensões reais do objeto sem corretamente preenchidas</w:t>
      </w:r>
      <w:r w:rsidR="00641CBB">
        <w:rPr>
          <w:lang w:val="pt-BR"/>
        </w:rPr>
        <w:t xml:space="preserve">. </w:t>
      </w:r>
    </w:p>
    <w:p w14:paraId="1BD2B794"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bem como a entrega da memória de cálculo, tabelas de quantitativos, especificações, serviços de plotagem e a disponibilização do arquivo em meio digital. </w:t>
      </w:r>
    </w:p>
    <w:p w14:paraId="60C125AD" w14:textId="7DD974F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p>
    <w:p w14:paraId="6CCF3E34" w14:textId="55584C75" w:rsidR="00D15AA8" w:rsidRPr="001763DC" w:rsidRDefault="00D15AA8">
      <w:pPr>
        <w:pStyle w:val="Corpodetexto"/>
        <w:rPr>
          <w:lang w:val="pt-BR"/>
        </w:rPr>
      </w:pPr>
    </w:p>
    <w:p w14:paraId="6592415B" w14:textId="77777777" w:rsidR="00D15AA8" w:rsidRPr="001763DC" w:rsidRDefault="001763DC">
      <w:pPr>
        <w:pStyle w:val="Corpodetexto"/>
        <w:rPr>
          <w:lang w:val="pt-BR"/>
        </w:rPr>
      </w:pPr>
      <w:r w:rsidRPr="001763DC">
        <w:rPr>
          <w:lang w:val="pt-BR"/>
        </w:rPr>
        <w:t>20-003-024</w:t>
      </w:r>
    </w:p>
    <w:p w14:paraId="36E232A0" w14:textId="77777777" w:rsidR="00D15AA8" w:rsidRPr="001763DC" w:rsidRDefault="001763DC">
      <w:pPr>
        <w:pStyle w:val="Corpodetexto"/>
        <w:rPr>
          <w:lang w:val="pt-BR"/>
        </w:rPr>
      </w:pPr>
      <w:r w:rsidRPr="001763DC">
        <w:rPr>
          <w:lang w:val="pt-BR"/>
        </w:rPr>
        <w:t>DESENHISTA CADISTA</w:t>
      </w:r>
    </w:p>
    <w:p w14:paraId="6C80FB2D" w14:textId="77777777" w:rsidR="0051304B" w:rsidRDefault="001763DC">
      <w:pPr>
        <w:pStyle w:val="Corpodetexto"/>
        <w:rPr>
          <w:lang w:val="pt-BR"/>
        </w:rPr>
      </w:pPr>
      <w:r w:rsidRPr="001763DC">
        <w:rPr>
          <w:lang w:val="pt-BR"/>
        </w:rPr>
        <w:t xml:space="preserve">A composição será medida por hora (h) de desenhista </w:t>
      </w:r>
      <w:proofErr w:type="spellStart"/>
      <w:r w:rsidRPr="001763DC">
        <w:rPr>
          <w:lang w:val="pt-BR"/>
        </w:rPr>
        <w:t>cadista</w:t>
      </w:r>
      <w:proofErr w:type="spellEnd"/>
      <w:r w:rsidRPr="001763DC">
        <w:rPr>
          <w:lang w:val="pt-BR"/>
        </w:rPr>
        <w:t xml:space="preserve">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EBCF38D" w14:textId="2B30E8FB"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1D83061" w14:textId="377A11AD" w:rsidR="00D15AA8" w:rsidRPr="001763DC" w:rsidRDefault="00D15AA8">
      <w:pPr>
        <w:pStyle w:val="Corpodetexto"/>
        <w:rPr>
          <w:lang w:val="pt-BR"/>
        </w:rPr>
      </w:pPr>
    </w:p>
    <w:p w14:paraId="6DC4D001" w14:textId="77777777" w:rsidR="00D15AA8" w:rsidRPr="001763DC" w:rsidRDefault="001763DC">
      <w:pPr>
        <w:pStyle w:val="Corpodetexto"/>
        <w:rPr>
          <w:lang w:val="pt-BR"/>
        </w:rPr>
      </w:pPr>
      <w:r w:rsidRPr="001763DC">
        <w:rPr>
          <w:lang w:val="pt-BR"/>
        </w:rPr>
        <w:t>20-003-050</w:t>
      </w:r>
    </w:p>
    <w:p w14:paraId="326C9D3E" w14:textId="77777777" w:rsidR="00D15AA8" w:rsidRPr="001763DC" w:rsidRDefault="001763DC">
      <w:pPr>
        <w:pStyle w:val="Corpodetexto"/>
        <w:rPr>
          <w:lang w:val="pt-BR"/>
        </w:rPr>
      </w:pPr>
      <w:r w:rsidRPr="001763DC">
        <w:rPr>
          <w:lang w:val="pt-BR"/>
        </w:rPr>
        <w:t>SERVIÇO DE PLOTAGEM EM PAPEL SULFITE, TAMANHO A1, PRETO E BRANCO</w:t>
      </w:r>
    </w:p>
    <w:p w14:paraId="1511ADF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enho plotado em preto e branco e em formato A1</w:t>
      </w:r>
      <w:r w:rsidR="00641CBB">
        <w:rPr>
          <w:lang w:val="pt-BR"/>
        </w:rPr>
        <w:t xml:space="preserve">. </w:t>
      </w:r>
    </w:p>
    <w:p w14:paraId="4D9E3F79"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0BD91623" w14:textId="4AF5DB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33028D" w14:textId="6104E646" w:rsidR="00D15AA8" w:rsidRPr="001763DC" w:rsidRDefault="00D15AA8">
      <w:pPr>
        <w:pStyle w:val="Corpodetexto"/>
        <w:rPr>
          <w:lang w:val="pt-BR"/>
        </w:rPr>
      </w:pPr>
    </w:p>
    <w:p w14:paraId="19F599CA" w14:textId="77777777" w:rsidR="00D15AA8" w:rsidRPr="001763DC" w:rsidRDefault="001763DC">
      <w:pPr>
        <w:pStyle w:val="Corpodetexto"/>
        <w:rPr>
          <w:lang w:val="pt-BR"/>
        </w:rPr>
      </w:pPr>
      <w:r w:rsidRPr="001763DC">
        <w:rPr>
          <w:lang w:val="pt-BR"/>
        </w:rPr>
        <w:t>20-003-051</w:t>
      </w:r>
    </w:p>
    <w:p w14:paraId="7E19A78E" w14:textId="77777777" w:rsidR="00D15AA8" w:rsidRPr="001763DC" w:rsidRDefault="001763DC">
      <w:pPr>
        <w:pStyle w:val="Corpodetexto"/>
        <w:rPr>
          <w:lang w:val="pt-BR"/>
        </w:rPr>
      </w:pPr>
      <w:r w:rsidRPr="001763DC">
        <w:rPr>
          <w:lang w:val="pt-BR"/>
        </w:rPr>
        <w:t>SERVIÇO DE PLOTAGEM EM PAPEL SULFITE, TAMANHO A0, PRETO E BRANCO</w:t>
      </w:r>
    </w:p>
    <w:p w14:paraId="57D529FC"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enho plotado em preto e branco e em formato A0</w:t>
      </w:r>
      <w:r w:rsidR="00641CBB">
        <w:rPr>
          <w:lang w:val="pt-BR"/>
        </w:rPr>
        <w:t xml:space="preserve">. </w:t>
      </w:r>
    </w:p>
    <w:p w14:paraId="434A2187"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393DF63C" w14:textId="0DF51D4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1C3B2F" w14:textId="1402EFC3" w:rsidR="00D15AA8" w:rsidRPr="001763DC" w:rsidRDefault="00D15AA8">
      <w:pPr>
        <w:pStyle w:val="Corpodetexto"/>
        <w:rPr>
          <w:lang w:val="pt-BR"/>
        </w:rPr>
      </w:pPr>
    </w:p>
    <w:p w14:paraId="6B173650" w14:textId="77777777" w:rsidR="00D15AA8" w:rsidRPr="001763DC" w:rsidRDefault="001763DC">
      <w:pPr>
        <w:pStyle w:val="Corpodetexto"/>
        <w:rPr>
          <w:lang w:val="pt-BR"/>
        </w:rPr>
      </w:pPr>
      <w:r w:rsidRPr="001763DC">
        <w:rPr>
          <w:lang w:val="pt-BR"/>
        </w:rPr>
        <w:t>20-003-052</w:t>
      </w:r>
    </w:p>
    <w:p w14:paraId="748B9CC3" w14:textId="77777777" w:rsidR="00D15AA8" w:rsidRPr="001763DC" w:rsidRDefault="001763DC">
      <w:pPr>
        <w:pStyle w:val="Corpodetexto"/>
        <w:rPr>
          <w:lang w:val="pt-BR"/>
        </w:rPr>
      </w:pPr>
      <w:r w:rsidRPr="001763DC">
        <w:rPr>
          <w:lang w:val="pt-BR"/>
        </w:rPr>
        <w:t>SERVIÇO DE PLOTAGEM EM PAPEL SULFITE, TAMANHO A1, COLORIDA</w:t>
      </w:r>
    </w:p>
    <w:p w14:paraId="5140BA4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enho plotado colorido e em formato A1</w:t>
      </w:r>
      <w:r w:rsidR="00641CBB">
        <w:rPr>
          <w:lang w:val="pt-BR"/>
        </w:rPr>
        <w:t xml:space="preserve">. </w:t>
      </w:r>
    </w:p>
    <w:p w14:paraId="74E050B2"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2B09CEDD" w14:textId="5C84C3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51CF06" w14:textId="4FB4C7A2" w:rsidR="00D15AA8" w:rsidRPr="001763DC" w:rsidRDefault="00D15AA8">
      <w:pPr>
        <w:pStyle w:val="Corpodetexto"/>
        <w:rPr>
          <w:lang w:val="pt-BR"/>
        </w:rPr>
      </w:pPr>
    </w:p>
    <w:p w14:paraId="077FF1C0" w14:textId="77777777" w:rsidR="00D15AA8" w:rsidRPr="001763DC" w:rsidRDefault="001763DC">
      <w:pPr>
        <w:pStyle w:val="Corpodetexto"/>
        <w:rPr>
          <w:lang w:val="pt-BR"/>
        </w:rPr>
      </w:pPr>
      <w:r w:rsidRPr="001763DC">
        <w:rPr>
          <w:lang w:val="pt-BR"/>
        </w:rPr>
        <w:t>20-003-053</w:t>
      </w:r>
    </w:p>
    <w:p w14:paraId="5269FAB0" w14:textId="77777777" w:rsidR="00D15AA8" w:rsidRPr="001763DC" w:rsidRDefault="001763DC">
      <w:pPr>
        <w:pStyle w:val="Corpodetexto"/>
        <w:rPr>
          <w:lang w:val="pt-BR"/>
        </w:rPr>
      </w:pPr>
      <w:r w:rsidRPr="001763DC">
        <w:rPr>
          <w:lang w:val="pt-BR"/>
        </w:rPr>
        <w:t>SERVIÇO DE PLOTAGEM EM PAPEL SULFITE, TAMANHO A0, COLORIDA</w:t>
      </w:r>
    </w:p>
    <w:p w14:paraId="57FAE16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desenho plotado colorido e em formato A0</w:t>
      </w:r>
      <w:r w:rsidR="00641CBB">
        <w:rPr>
          <w:lang w:val="pt-BR"/>
        </w:rPr>
        <w:t xml:space="preserve">. </w:t>
      </w:r>
    </w:p>
    <w:p w14:paraId="48B33503"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46C304A9" w14:textId="1E057E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2968F40" w14:textId="655B69BE" w:rsidR="00D15AA8" w:rsidRPr="001763DC" w:rsidRDefault="00D15AA8">
      <w:pPr>
        <w:pStyle w:val="Corpodetexto"/>
        <w:rPr>
          <w:lang w:val="pt-BR"/>
        </w:rPr>
      </w:pPr>
    </w:p>
    <w:p w14:paraId="25026B82" w14:textId="77777777" w:rsidR="00D15AA8" w:rsidRPr="001763DC" w:rsidRDefault="001763DC">
      <w:pPr>
        <w:pStyle w:val="Corpodetexto"/>
        <w:rPr>
          <w:lang w:val="pt-BR"/>
        </w:rPr>
      </w:pPr>
      <w:r w:rsidRPr="001763DC">
        <w:rPr>
          <w:lang w:val="pt-BR"/>
        </w:rPr>
        <w:t>20-003-054</w:t>
      </w:r>
    </w:p>
    <w:p w14:paraId="68E32B39" w14:textId="77777777" w:rsidR="00D15AA8" w:rsidRPr="001763DC" w:rsidRDefault="001763DC">
      <w:pPr>
        <w:pStyle w:val="Corpodetexto"/>
        <w:rPr>
          <w:lang w:val="pt-BR"/>
        </w:rPr>
      </w:pPr>
      <w:r w:rsidRPr="001763DC">
        <w:rPr>
          <w:lang w:val="pt-BR"/>
        </w:rPr>
        <w:t>CÓPIA XEROX EM TAMANHO OFÍCIO, UMA FACE, PRETO E BRANCO</w:t>
      </w:r>
    </w:p>
    <w:p w14:paraId="48D37124"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ópia adquirida em preto e branco, em uma face e em tamanho ofício</w:t>
      </w:r>
      <w:r w:rsidR="00641CBB">
        <w:rPr>
          <w:lang w:val="pt-BR"/>
        </w:rPr>
        <w:t xml:space="preserve">. </w:t>
      </w:r>
    </w:p>
    <w:p w14:paraId="6DFE111B" w14:textId="72A84ADE"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46E32C20" w14:textId="7EF47A55" w:rsidR="00D15AA8" w:rsidRPr="001763DC" w:rsidRDefault="00D15AA8">
      <w:pPr>
        <w:pStyle w:val="Corpodetexto"/>
        <w:rPr>
          <w:lang w:val="pt-BR"/>
        </w:rPr>
      </w:pPr>
    </w:p>
    <w:p w14:paraId="14209015" w14:textId="77777777" w:rsidR="00D15AA8" w:rsidRPr="001763DC" w:rsidRDefault="001763DC">
      <w:pPr>
        <w:pStyle w:val="Corpodetexto"/>
        <w:rPr>
          <w:lang w:val="pt-BR"/>
        </w:rPr>
      </w:pPr>
      <w:r w:rsidRPr="001763DC">
        <w:rPr>
          <w:lang w:val="pt-BR"/>
        </w:rPr>
        <w:t>20-003-055</w:t>
      </w:r>
    </w:p>
    <w:p w14:paraId="404441E8" w14:textId="77777777" w:rsidR="00D15AA8" w:rsidRPr="001763DC" w:rsidRDefault="001763DC">
      <w:pPr>
        <w:pStyle w:val="Corpodetexto"/>
        <w:rPr>
          <w:lang w:val="pt-BR"/>
        </w:rPr>
      </w:pPr>
      <w:r w:rsidRPr="001763DC">
        <w:rPr>
          <w:lang w:val="pt-BR"/>
        </w:rPr>
        <w:lastRenderedPageBreak/>
        <w:t>CÓPIA XEROX EM TAMANHO OFÍCIO, UMA FACE, COLORIDA</w:t>
      </w:r>
    </w:p>
    <w:p w14:paraId="4F7FDCEA"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ópia colorida adquirida, em uma face e em tamanho ofício</w:t>
      </w:r>
      <w:r w:rsidR="00641CBB">
        <w:rPr>
          <w:lang w:val="pt-BR"/>
        </w:rPr>
        <w:t xml:space="preserve">. </w:t>
      </w:r>
    </w:p>
    <w:p w14:paraId="15A137AD" w14:textId="774AEC59"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64E1ABE1" w14:textId="040606B1" w:rsidR="00D15AA8" w:rsidRPr="001763DC" w:rsidRDefault="00D15AA8">
      <w:pPr>
        <w:pStyle w:val="Corpodetexto"/>
        <w:rPr>
          <w:lang w:val="pt-BR"/>
        </w:rPr>
      </w:pPr>
    </w:p>
    <w:p w14:paraId="408BD43E" w14:textId="77777777" w:rsidR="00D15AA8" w:rsidRPr="001763DC" w:rsidRDefault="001763DC">
      <w:pPr>
        <w:pStyle w:val="Corpodetexto"/>
        <w:rPr>
          <w:lang w:val="pt-BR"/>
        </w:rPr>
      </w:pPr>
      <w:r w:rsidRPr="001763DC">
        <w:rPr>
          <w:lang w:val="pt-BR"/>
        </w:rPr>
        <w:t>20-003-056</w:t>
      </w:r>
    </w:p>
    <w:p w14:paraId="4F5A31E1" w14:textId="77777777" w:rsidR="00D15AA8" w:rsidRPr="001763DC" w:rsidRDefault="001763DC">
      <w:pPr>
        <w:pStyle w:val="Corpodetexto"/>
        <w:rPr>
          <w:lang w:val="pt-BR"/>
        </w:rPr>
      </w:pPr>
      <w:r w:rsidRPr="001763DC">
        <w:rPr>
          <w:lang w:val="pt-BR"/>
        </w:rPr>
        <w:t>CÓPIA XEROX EM TAMANHO A3, UMA FACE, PRETO E BRANCO</w:t>
      </w:r>
    </w:p>
    <w:p w14:paraId="6A0D28F2"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ópia adquirida em preto e branco, em uma face e em tamanho A3</w:t>
      </w:r>
      <w:r w:rsidR="00641CBB">
        <w:rPr>
          <w:lang w:val="pt-BR"/>
        </w:rPr>
        <w:t xml:space="preserve">. </w:t>
      </w:r>
    </w:p>
    <w:p w14:paraId="52385908" w14:textId="15E8BFE8"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56BC6F02" w14:textId="763B78DB" w:rsidR="00D15AA8" w:rsidRPr="001763DC" w:rsidRDefault="00D15AA8">
      <w:pPr>
        <w:pStyle w:val="Corpodetexto"/>
        <w:rPr>
          <w:lang w:val="pt-BR"/>
        </w:rPr>
      </w:pPr>
    </w:p>
    <w:p w14:paraId="15FB772C" w14:textId="77777777" w:rsidR="00D15AA8" w:rsidRPr="001763DC" w:rsidRDefault="001763DC">
      <w:pPr>
        <w:pStyle w:val="Corpodetexto"/>
        <w:rPr>
          <w:lang w:val="pt-BR"/>
        </w:rPr>
      </w:pPr>
      <w:r w:rsidRPr="001763DC">
        <w:rPr>
          <w:lang w:val="pt-BR"/>
        </w:rPr>
        <w:t>20-003-057</w:t>
      </w:r>
    </w:p>
    <w:p w14:paraId="6B17857C" w14:textId="77777777" w:rsidR="00D15AA8" w:rsidRPr="001763DC" w:rsidRDefault="001763DC">
      <w:pPr>
        <w:pStyle w:val="Corpodetexto"/>
        <w:rPr>
          <w:lang w:val="pt-BR"/>
        </w:rPr>
      </w:pPr>
      <w:r w:rsidRPr="001763DC">
        <w:rPr>
          <w:lang w:val="pt-BR"/>
        </w:rPr>
        <w:t>CÓPIA XEROX EM TAMANHO A3, UMA FACE, COLORIDA</w:t>
      </w:r>
    </w:p>
    <w:p w14:paraId="11DB8A4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ópia colorida adquirida, em uma face e em tamanho A3</w:t>
      </w:r>
      <w:r w:rsidR="00641CBB">
        <w:rPr>
          <w:lang w:val="pt-BR"/>
        </w:rPr>
        <w:t xml:space="preserve">. </w:t>
      </w:r>
    </w:p>
    <w:p w14:paraId="0068D039" w14:textId="2E539723"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5008DD05" w14:textId="6298717A" w:rsidR="00D15AA8" w:rsidRPr="001763DC" w:rsidRDefault="00D15AA8">
      <w:pPr>
        <w:pStyle w:val="Corpodetexto"/>
        <w:rPr>
          <w:lang w:val="pt-BR"/>
        </w:rPr>
      </w:pPr>
    </w:p>
    <w:p w14:paraId="7F13D923" w14:textId="77777777" w:rsidR="00D15AA8" w:rsidRPr="001763DC" w:rsidRDefault="001763DC">
      <w:pPr>
        <w:pStyle w:val="Corpodetexto"/>
        <w:rPr>
          <w:lang w:val="pt-BR"/>
        </w:rPr>
      </w:pPr>
      <w:r w:rsidRPr="001763DC">
        <w:rPr>
          <w:lang w:val="pt-BR"/>
        </w:rPr>
        <w:t>20-003-058</w:t>
      </w:r>
    </w:p>
    <w:p w14:paraId="377E1784" w14:textId="77777777" w:rsidR="00D15AA8" w:rsidRPr="001763DC" w:rsidRDefault="001763DC">
      <w:pPr>
        <w:pStyle w:val="Corpodetexto"/>
        <w:rPr>
          <w:lang w:val="pt-BR"/>
        </w:rPr>
      </w:pPr>
      <w:r w:rsidRPr="001763DC">
        <w:rPr>
          <w:lang w:val="pt-BR"/>
        </w:rPr>
        <w:t>CÓPIA XEROX - PRETO E BRANCO</w:t>
      </w:r>
    </w:p>
    <w:p w14:paraId="5D0E5B07" w14:textId="77777777" w:rsidR="0051304B" w:rsidRDefault="001763DC">
      <w:pPr>
        <w:pStyle w:val="Corpodetexto"/>
        <w:rPr>
          <w:lang w:val="pt-BR"/>
        </w:rPr>
      </w:pPr>
      <w:r w:rsidRPr="001763DC">
        <w:rPr>
          <w:lang w:val="pt-BR"/>
        </w:rPr>
        <w:t>O serviço será medido por metro quadrado (m²) de cópia adquirida em preto e branco</w:t>
      </w:r>
      <w:r w:rsidR="00641CBB">
        <w:rPr>
          <w:lang w:val="pt-BR"/>
        </w:rPr>
        <w:t xml:space="preserve">. </w:t>
      </w:r>
    </w:p>
    <w:p w14:paraId="7B58E9E8" w14:textId="0AC6FE01"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1D126A03" w14:textId="0D464258" w:rsidR="00D15AA8" w:rsidRPr="001763DC" w:rsidRDefault="00D15AA8">
      <w:pPr>
        <w:pStyle w:val="Corpodetexto"/>
        <w:rPr>
          <w:lang w:val="pt-BR"/>
        </w:rPr>
      </w:pPr>
    </w:p>
    <w:p w14:paraId="6679AAF6" w14:textId="77777777" w:rsidR="00D15AA8" w:rsidRPr="001763DC" w:rsidRDefault="001763DC">
      <w:pPr>
        <w:pStyle w:val="Corpodetexto"/>
        <w:rPr>
          <w:lang w:val="pt-BR"/>
        </w:rPr>
      </w:pPr>
      <w:r w:rsidRPr="001763DC">
        <w:rPr>
          <w:lang w:val="pt-BR"/>
        </w:rPr>
        <w:t>20-003-059</w:t>
      </w:r>
    </w:p>
    <w:p w14:paraId="64A09035" w14:textId="77777777" w:rsidR="00D15AA8" w:rsidRPr="001763DC" w:rsidRDefault="001763DC">
      <w:pPr>
        <w:pStyle w:val="Corpodetexto"/>
        <w:rPr>
          <w:lang w:val="pt-BR"/>
        </w:rPr>
      </w:pPr>
      <w:r w:rsidRPr="001763DC">
        <w:rPr>
          <w:lang w:val="pt-BR"/>
        </w:rPr>
        <w:t>ENGENHEIRO DA OBRA</w:t>
      </w:r>
    </w:p>
    <w:p w14:paraId="36F4223F" w14:textId="77777777" w:rsidR="0051304B" w:rsidRDefault="001763DC">
      <w:pPr>
        <w:pStyle w:val="Corpodetexto"/>
        <w:rPr>
          <w:lang w:val="pt-BR"/>
        </w:rPr>
      </w:pPr>
      <w:r w:rsidRPr="001763DC">
        <w:rPr>
          <w:lang w:val="pt-BR"/>
        </w:rPr>
        <w:t xml:space="preserve">A composição será medida por hora (h) de engenheiro de obra </w:t>
      </w:r>
      <w:r w:rsidR="008B4FFD">
        <w:rPr>
          <w:lang w:val="pt-BR"/>
        </w:rPr>
        <w:t>efetivamente despendida</w:t>
      </w:r>
      <w:r w:rsidRPr="001763DC">
        <w:rPr>
          <w:lang w:val="pt-BR"/>
        </w:rPr>
        <w:t xml:space="preserve"> na elaboração de atividades correlatas à execução da obra</w:t>
      </w:r>
      <w:r w:rsidR="00641CBB">
        <w:rPr>
          <w:lang w:val="pt-BR"/>
        </w:rPr>
        <w:t xml:space="preserve">. </w:t>
      </w:r>
    </w:p>
    <w:p w14:paraId="7EC93038" w14:textId="4ED29DD5"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074BD4ED" w14:textId="5B6BE875" w:rsidR="00D15AA8" w:rsidRPr="001763DC" w:rsidRDefault="00D15AA8">
      <w:pPr>
        <w:pStyle w:val="Corpodetexto"/>
        <w:rPr>
          <w:lang w:val="pt-BR"/>
        </w:rPr>
      </w:pPr>
    </w:p>
    <w:p w14:paraId="03342FE3" w14:textId="77777777" w:rsidR="00D15AA8" w:rsidRPr="001763DC" w:rsidRDefault="001763DC">
      <w:pPr>
        <w:pStyle w:val="Corpodetexto"/>
        <w:rPr>
          <w:lang w:val="pt-BR"/>
        </w:rPr>
      </w:pPr>
      <w:r w:rsidRPr="001763DC">
        <w:rPr>
          <w:lang w:val="pt-BR"/>
        </w:rPr>
        <w:t>20-003-060</w:t>
      </w:r>
    </w:p>
    <w:p w14:paraId="041DDC41" w14:textId="77777777" w:rsidR="00D15AA8" w:rsidRPr="001763DC" w:rsidRDefault="001763DC">
      <w:pPr>
        <w:pStyle w:val="Corpodetexto"/>
        <w:rPr>
          <w:lang w:val="pt-BR"/>
        </w:rPr>
      </w:pPr>
      <w:r w:rsidRPr="001763DC">
        <w:rPr>
          <w:lang w:val="pt-BR"/>
        </w:rPr>
        <w:t>PROJETO BÁSICO (PRANCHA A1)</w:t>
      </w:r>
    </w:p>
    <w:p w14:paraId="244D26F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rojeto básico desenvolvido em formato A1, atendendo as recomendações das normas técnicas e em estrita observância às legislações Federal, Estadual e Municipal e a quaisquer ordens ou determinações do poder público, de modo que os desenhos representem o objeto contratado. Os projetos desenvolvidos deverão ainda seguir o disposto nos memoriais específicos fornecidos pelo contratante</w:t>
      </w:r>
      <w:r w:rsidR="00641CBB">
        <w:rPr>
          <w:lang w:val="pt-BR"/>
        </w:rPr>
        <w:t xml:space="preserve">. </w:t>
      </w:r>
    </w:p>
    <w:p w14:paraId="6588F89B"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incluindo a apresentação de desenhos técnicos, memórias de cálculo, tabelas de quantitativos, especificações, serviços de plotagem e a disponibilização do arquivo em meio digital. </w:t>
      </w:r>
    </w:p>
    <w:p w14:paraId="0897535B" w14:textId="52B648B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p>
    <w:p w14:paraId="306574D6" w14:textId="55C1BD13" w:rsidR="00D15AA8" w:rsidRPr="001763DC" w:rsidRDefault="00D15AA8">
      <w:pPr>
        <w:pStyle w:val="Corpodetexto"/>
        <w:rPr>
          <w:lang w:val="pt-BR"/>
        </w:rPr>
      </w:pPr>
    </w:p>
    <w:p w14:paraId="3F3FF576" w14:textId="77777777" w:rsidR="00D15AA8" w:rsidRPr="001763DC" w:rsidRDefault="001763DC">
      <w:pPr>
        <w:pStyle w:val="Corpodetexto"/>
        <w:rPr>
          <w:lang w:val="pt-BR"/>
        </w:rPr>
      </w:pPr>
      <w:r w:rsidRPr="001763DC">
        <w:rPr>
          <w:lang w:val="pt-BR"/>
        </w:rPr>
        <w:t>20-003-061</w:t>
      </w:r>
    </w:p>
    <w:p w14:paraId="13B879E6" w14:textId="77777777" w:rsidR="00D15AA8" w:rsidRPr="001763DC" w:rsidRDefault="001763DC">
      <w:pPr>
        <w:pStyle w:val="Corpodetexto"/>
        <w:rPr>
          <w:lang w:val="pt-BR"/>
        </w:rPr>
      </w:pPr>
      <w:r w:rsidRPr="001763DC">
        <w:rPr>
          <w:lang w:val="pt-BR"/>
        </w:rPr>
        <w:t>PROJETO EXECUTIVO (PRANCHA A1)</w:t>
      </w:r>
    </w:p>
    <w:p w14:paraId="34BC3DF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rojeto executivo desenvolvido em formato A1, atendendo as recomendações das normas técnicas e em estrita observância às legislações Federal, Estadual e Municipal e a quaisquer ordens ou determinações do poder público, de modo que os desenhos representem o objeto contratado. Os projetos desenvolvidos deverão ainda seguir o disposto nos memoriais específicos fornecidos pelo contratante</w:t>
      </w:r>
      <w:r w:rsidR="00641CBB">
        <w:rPr>
          <w:lang w:val="pt-BR"/>
        </w:rPr>
        <w:t xml:space="preserve">. </w:t>
      </w:r>
    </w:p>
    <w:p w14:paraId="129ADD0E"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necessária para execução do serviço, incluindo a apresentação de desenhos técnicos, memórias de cálculo, tabelas de quantitativos, especificações, serviços de plotagem e a disponibilização do arquivo em meio digital. </w:t>
      </w:r>
      <w:bookmarkStart w:id="4" w:name="_Hlk140744310"/>
    </w:p>
    <w:p w14:paraId="272931B7" w14:textId="5A1F25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bookmarkEnd w:id="4"/>
      <w:r w:rsidR="001B79F9">
        <w:rPr>
          <w:lang w:val="pt-BR"/>
        </w:rPr>
        <w:t>.</w:t>
      </w:r>
    </w:p>
    <w:p w14:paraId="7265060E" w14:textId="047F6350" w:rsidR="00D15AA8" w:rsidRPr="001763DC" w:rsidRDefault="00D15AA8">
      <w:pPr>
        <w:pStyle w:val="Corpodetexto"/>
        <w:rPr>
          <w:lang w:val="pt-BR"/>
        </w:rPr>
      </w:pPr>
    </w:p>
    <w:p w14:paraId="28A6395A" w14:textId="77777777" w:rsidR="00D15AA8" w:rsidRPr="001763DC" w:rsidRDefault="001763DC">
      <w:pPr>
        <w:pStyle w:val="Corpodetexto"/>
        <w:rPr>
          <w:lang w:val="pt-BR"/>
        </w:rPr>
      </w:pPr>
      <w:r w:rsidRPr="001763DC">
        <w:rPr>
          <w:lang w:val="pt-BR"/>
        </w:rPr>
        <w:t>20-003-070</w:t>
      </w:r>
    </w:p>
    <w:p w14:paraId="0BF30BB0" w14:textId="77777777" w:rsidR="00D15AA8" w:rsidRPr="001763DC" w:rsidRDefault="001763DC">
      <w:pPr>
        <w:pStyle w:val="Corpodetexto"/>
        <w:rPr>
          <w:lang w:val="pt-BR"/>
        </w:rPr>
      </w:pPr>
      <w:r w:rsidRPr="001763DC">
        <w:rPr>
          <w:lang w:val="pt-BR"/>
        </w:rPr>
        <w:t>LEVANTAMENTO CADASTRAL DE EDIFICAÇÃO ATÉ 500M2</w:t>
      </w:r>
    </w:p>
    <w:p w14:paraId="7FE0033D"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39D8C219"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Áreas excedentes a 500 m² serão medidas em outros itens específicos. </w:t>
      </w:r>
    </w:p>
    <w:p w14:paraId="06141830" w14:textId="4B9B03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4BF09439" w14:textId="2611ACA3" w:rsidR="00D15AA8" w:rsidRPr="001763DC" w:rsidRDefault="00D15AA8">
      <w:pPr>
        <w:pStyle w:val="Corpodetexto"/>
        <w:rPr>
          <w:lang w:val="pt-BR"/>
        </w:rPr>
      </w:pPr>
    </w:p>
    <w:p w14:paraId="67731DAE" w14:textId="77777777" w:rsidR="00D15AA8" w:rsidRPr="001763DC" w:rsidRDefault="001763DC">
      <w:pPr>
        <w:pStyle w:val="Corpodetexto"/>
        <w:rPr>
          <w:lang w:val="pt-BR"/>
        </w:rPr>
      </w:pPr>
      <w:r w:rsidRPr="001763DC">
        <w:rPr>
          <w:lang w:val="pt-BR"/>
        </w:rPr>
        <w:t>20-003-071</w:t>
      </w:r>
    </w:p>
    <w:p w14:paraId="46468749" w14:textId="77777777" w:rsidR="00D15AA8" w:rsidRPr="001763DC" w:rsidRDefault="001763DC">
      <w:pPr>
        <w:pStyle w:val="Corpodetexto"/>
        <w:rPr>
          <w:lang w:val="pt-BR"/>
        </w:rPr>
      </w:pPr>
      <w:r w:rsidRPr="001763DC">
        <w:rPr>
          <w:lang w:val="pt-BR"/>
        </w:rPr>
        <w:t>LEVANTAMENTO CADASTRAL DE EDIFICAÇÃO EXCEDENTE ENTRE 501M2 À 2000M2</w:t>
      </w:r>
    </w:p>
    <w:p w14:paraId="0F487095"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73DFC72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501 m² será medida em item específico, assim como a faixa de área superior a 2000 m², se houver. </w:t>
      </w:r>
    </w:p>
    <w:p w14:paraId="1AC0C4A7" w14:textId="6AE72F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7044F8EE" w14:textId="0F18A204" w:rsidR="00D15AA8" w:rsidRPr="001763DC" w:rsidRDefault="00D15AA8">
      <w:pPr>
        <w:pStyle w:val="Corpodetexto"/>
        <w:rPr>
          <w:lang w:val="pt-BR"/>
        </w:rPr>
      </w:pPr>
    </w:p>
    <w:p w14:paraId="210EC07E" w14:textId="77777777" w:rsidR="00D15AA8" w:rsidRPr="001763DC" w:rsidRDefault="001763DC">
      <w:pPr>
        <w:pStyle w:val="Corpodetexto"/>
        <w:rPr>
          <w:lang w:val="pt-BR"/>
        </w:rPr>
      </w:pPr>
      <w:r w:rsidRPr="001763DC">
        <w:rPr>
          <w:lang w:val="pt-BR"/>
        </w:rPr>
        <w:t>20-003-072</w:t>
      </w:r>
    </w:p>
    <w:p w14:paraId="4DFB6954" w14:textId="77777777" w:rsidR="00D15AA8" w:rsidRPr="001763DC" w:rsidRDefault="001763DC">
      <w:pPr>
        <w:pStyle w:val="Corpodetexto"/>
        <w:rPr>
          <w:lang w:val="pt-BR"/>
        </w:rPr>
      </w:pPr>
      <w:r w:rsidRPr="001763DC">
        <w:rPr>
          <w:lang w:val="pt-BR"/>
        </w:rPr>
        <w:t>LEVANTAMENTO CADASTRAL DE EDIFICAÇÃO EXCEDENTE ENTRE 2001M2 À 5000M2</w:t>
      </w:r>
    </w:p>
    <w:p w14:paraId="5E45019C"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225CA6F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2001 m² será medida em itens específicos, assim como a faixa de área superior a 5000 m², se houver. </w:t>
      </w:r>
    </w:p>
    <w:p w14:paraId="4104A743" w14:textId="577DB48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6A9196D2" w14:textId="3F0C1ACA" w:rsidR="00D15AA8" w:rsidRPr="001763DC" w:rsidRDefault="00D15AA8">
      <w:pPr>
        <w:pStyle w:val="Corpodetexto"/>
        <w:rPr>
          <w:lang w:val="pt-BR"/>
        </w:rPr>
      </w:pPr>
    </w:p>
    <w:p w14:paraId="6E53DC30" w14:textId="77777777" w:rsidR="00D15AA8" w:rsidRPr="001763DC" w:rsidRDefault="001763DC">
      <w:pPr>
        <w:pStyle w:val="Corpodetexto"/>
        <w:rPr>
          <w:lang w:val="pt-BR"/>
        </w:rPr>
      </w:pPr>
      <w:r w:rsidRPr="001763DC">
        <w:rPr>
          <w:lang w:val="pt-BR"/>
        </w:rPr>
        <w:t>20-003-073</w:t>
      </w:r>
    </w:p>
    <w:p w14:paraId="22331ED7" w14:textId="77777777" w:rsidR="00D15AA8" w:rsidRPr="001763DC" w:rsidRDefault="001763DC">
      <w:pPr>
        <w:pStyle w:val="Corpodetexto"/>
        <w:rPr>
          <w:lang w:val="pt-BR"/>
        </w:rPr>
      </w:pPr>
      <w:r w:rsidRPr="001763DC">
        <w:rPr>
          <w:lang w:val="pt-BR"/>
        </w:rPr>
        <w:t>LEVANTAMENTO CADASTRAL DE EDIFICAÇÃO EXCEDENTE ACIMA DE 5001M2</w:t>
      </w:r>
    </w:p>
    <w:p w14:paraId="29AFA5DB"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0EEE483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w:t>
      </w:r>
      <w:r w:rsidR="001763DC" w:rsidRPr="001763DC">
        <w:rPr>
          <w:lang w:val="pt-BR"/>
        </w:rPr>
        <w:lastRenderedPageBreak/>
        <w:t xml:space="preserve">plotagens e mídias digitais (DVD/ PEN DRIVE/ HD) para arquivo. A área inferior a 5001 m² será medida em itens específicos. </w:t>
      </w:r>
    </w:p>
    <w:p w14:paraId="1E32EC42" w14:textId="665653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229E64C3" w14:textId="4E6C9F15" w:rsidR="00D15AA8" w:rsidRPr="001763DC" w:rsidRDefault="00D15AA8">
      <w:pPr>
        <w:pStyle w:val="Corpodetexto"/>
        <w:rPr>
          <w:lang w:val="pt-BR"/>
        </w:rPr>
      </w:pPr>
    </w:p>
    <w:p w14:paraId="318C5CF0" w14:textId="77777777" w:rsidR="00D15AA8" w:rsidRPr="001763DC" w:rsidRDefault="001763DC">
      <w:pPr>
        <w:pStyle w:val="Corpodetexto"/>
        <w:rPr>
          <w:lang w:val="pt-BR"/>
        </w:rPr>
      </w:pPr>
      <w:r w:rsidRPr="001763DC">
        <w:rPr>
          <w:lang w:val="pt-BR"/>
        </w:rPr>
        <w:t>20-003-074</w:t>
      </w:r>
    </w:p>
    <w:p w14:paraId="70D643B1" w14:textId="77777777" w:rsidR="00D15AA8" w:rsidRPr="001763DC" w:rsidRDefault="001763DC">
      <w:pPr>
        <w:pStyle w:val="Corpodetexto"/>
        <w:rPr>
          <w:lang w:val="pt-BR"/>
        </w:rPr>
      </w:pPr>
      <w:r w:rsidRPr="001763DC">
        <w:rPr>
          <w:lang w:val="pt-BR"/>
        </w:rPr>
        <w:t>LEVANTAMENTO CADASTRAL INSTALAÇÕES ELÉTRICAS ATÉ 500M2</w:t>
      </w:r>
    </w:p>
    <w:p w14:paraId="3C738673"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51A838D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Áreas excedentes a 500 m² serão medidas em outros itens específicos. </w:t>
      </w:r>
    </w:p>
    <w:p w14:paraId="66EFDBB4" w14:textId="3D9934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1ACC72B7" w14:textId="381FD174" w:rsidR="00D15AA8" w:rsidRPr="001763DC" w:rsidRDefault="00D15AA8">
      <w:pPr>
        <w:pStyle w:val="Corpodetexto"/>
        <w:rPr>
          <w:lang w:val="pt-BR"/>
        </w:rPr>
      </w:pPr>
    </w:p>
    <w:p w14:paraId="3059A6A8" w14:textId="77777777" w:rsidR="00D15AA8" w:rsidRPr="001763DC" w:rsidRDefault="001763DC">
      <w:pPr>
        <w:pStyle w:val="Corpodetexto"/>
        <w:rPr>
          <w:lang w:val="pt-BR"/>
        </w:rPr>
      </w:pPr>
      <w:r w:rsidRPr="001763DC">
        <w:rPr>
          <w:lang w:val="pt-BR"/>
        </w:rPr>
        <w:t>20-003-075</w:t>
      </w:r>
    </w:p>
    <w:p w14:paraId="7A5B3C24" w14:textId="77777777" w:rsidR="00D15AA8" w:rsidRPr="001763DC" w:rsidRDefault="001763DC">
      <w:pPr>
        <w:pStyle w:val="Corpodetexto"/>
        <w:rPr>
          <w:lang w:val="pt-BR"/>
        </w:rPr>
      </w:pPr>
      <w:r w:rsidRPr="001763DC">
        <w:rPr>
          <w:lang w:val="pt-BR"/>
        </w:rPr>
        <w:t>LEVANT. CADASTRAL INSTALAÇÕES ELÉTRICAS EXCEDENTE ENTRE 501M2 À 2000M2</w:t>
      </w:r>
    </w:p>
    <w:p w14:paraId="04026262"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044AFE8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501 m² será medida em item específico, assim como a faixa de área superior a 2000 m², se houver. </w:t>
      </w:r>
    </w:p>
    <w:p w14:paraId="191F2B5D" w14:textId="4C121B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BCF530B" w14:textId="37B32D67" w:rsidR="00D15AA8" w:rsidRPr="001763DC" w:rsidRDefault="00D15AA8">
      <w:pPr>
        <w:pStyle w:val="Corpodetexto"/>
        <w:rPr>
          <w:lang w:val="pt-BR"/>
        </w:rPr>
      </w:pPr>
    </w:p>
    <w:p w14:paraId="3BB1B90B" w14:textId="77777777" w:rsidR="00D15AA8" w:rsidRPr="001763DC" w:rsidRDefault="001763DC">
      <w:pPr>
        <w:pStyle w:val="Corpodetexto"/>
        <w:rPr>
          <w:lang w:val="pt-BR"/>
        </w:rPr>
      </w:pPr>
      <w:r w:rsidRPr="001763DC">
        <w:rPr>
          <w:lang w:val="pt-BR"/>
        </w:rPr>
        <w:t>20-003-076</w:t>
      </w:r>
    </w:p>
    <w:p w14:paraId="2C14B1FD" w14:textId="77777777" w:rsidR="00D15AA8" w:rsidRPr="001763DC" w:rsidRDefault="001763DC">
      <w:pPr>
        <w:pStyle w:val="Corpodetexto"/>
        <w:rPr>
          <w:lang w:val="pt-BR"/>
        </w:rPr>
      </w:pPr>
      <w:r w:rsidRPr="001763DC">
        <w:rPr>
          <w:lang w:val="pt-BR"/>
        </w:rPr>
        <w:t>LEVANTAMENTO CADASTRAL INSTALAÇÕES ELÉTRICAS EXCEDENTE ENTRE 2001M2 À 5000M2</w:t>
      </w:r>
    </w:p>
    <w:p w14:paraId="1210AACD"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2B76D85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2001 m² será medida em itens específicos, assim como a faixa de área superior a 5000 m², se houver. </w:t>
      </w:r>
    </w:p>
    <w:p w14:paraId="30FD0C54" w14:textId="095551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76CECF0D" w14:textId="6FE18F39" w:rsidR="00D15AA8" w:rsidRPr="001763DC" w:rsidRDefault="00D15AA8">
      <w:pPr>
        <w:pStyle w:val="Corpodetexto"/>
        <w:rPr>
          <w:lang w:val="pt-BR"/>
        </w:rPr>
      </w:pPr>
    </w:p>
    <w:p w14:paraId="76EA0C12" w14:textId="77777777" w:rsidR="00D15AA8" w:rsidRPr="001763DC" w:rsidRDefault="001763DC">
      <w:pPr>
        <w:pStyle w:val="Corpodetexto"/>
        <w:rPr>
          <w:lang w:val="pt-BR"/>
        </w:rPr>
      </w:pPr>
      <w:r w:rsidRPr="001763DC">
        <w:rPr>
          <w:lang w:val="pt-BR"/>
        </w:rPr>
        <w:t>20-003-077</w:t>
      </w:r>
    </w:p>
    <w:p w14:paraId="0BDE138A" w14:textId="77777777" w:rsidR="00D15AA8" w:rsidRPr="001763DC" w:rsidRDefault="001763DC">
      <w:pPr>
        <w:pStyle w:val="Corpodetexto"/>
        <w:rPr>
          <w:lang w:val="pt-BR"/>
        </w:rPr>
      </w:pPr>
      <w:r w:rsidRPr="001763DC">
        <w:rPr>
          <w:lang w:val="pt-BR"/>
        </w:rPr>
        <w:t>LEVANTAMENTO CADASTRAL INSTALAÇÕES ELÉTRICAS EXCEDENTE ACIMA DE 5000M2</w:t>
      </w:r>
    </w:p>
    <w:p w14:paraId="44B124B8" w14:textId="77777777" w:rsidR="0051304B" w:rsidRDefault="001763DC">
      <w:pPr>
        <w:pStyle w:val="Corpodetexto"/>
        <w:rPr>
          <w:lang w:val="pt-BR"/>
        </w:rPr>
      </w:pPr>
      <w:r w:rsidRPr="001763DC">
        <w:rPr>
          <w:lang w:val="pt-BR"/>
        </w:rPr>
        <w:lastRenderedPageBreak/>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416996D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5001 m² será medida em itens específicos. </w:t>
      </w:r>
    </w:p>
    <w:p w14:paraId="61A0587E" w14:textId="0ACDC63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F6FBEED" w14:textId="3B40707F" w:rsidR="00D15AA8" w:rsidRPr="001763DC" w:rsidRDefault="00D15AA8">
      <w:pPr>
        <w:pStyle w:val="Corpodetexto"/>
        <w:rPr>
          <w:lang w:val="pt-BR"/>
        </w:rPr>
      </w:pPr>
    </w:p>
    <w:p w14:paraId="5CFC6C2D" w14:textId="77777777" w:rsidR="00D15AA8" w:rsidRPr="001763DC" w:rsidRDefault="001763DC">
      <w:pPr>
        <w:pStyle w:val="Corpodetexto"/>
        <w:rPr>
          <w:lang w:val="pt-BR"/>
        </w:rPr>
      </w:pPr>
      <w:r w:rsidRPr="001763DC">
        <w:rPr>
          <w:lang w:val="pt-BR"/>
        </w:rPr>
        <w:t>20-003-078</w:t>
      </w:r>
    </w:p>
    <w:p w14:paraId="5ACEF1A2" w14:textId="77777777" w:rsidR="00D15AA8" w:rsidRPr="001763DC" w:rsidRDefault="001763DC">
      <w:pPr>
        <w:pStyle w:val="Corpodetexto"/>
        <w:rPr>
          <w:lang w:val="pt-BR"/>
        </w:rPr>
      </w:pPr>
      <w:r w:rsidRPr="001763DC">
        <w:rPr>
          <w:lang w:val="pt-BR"/>
        </w:rPr>
        <w:t>LEVANTAMENTO CADASTRAL INSTALAÇÕES HIDRO-SANITÁRIAS ATÉ 500M2</w:t>
      </w:r>
    </w:p>
    <w:p w14:paraId="6FAA7577"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3F44191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Áreas excedentes a 500 m² serão medidas em outros itens específicos. </w:t>
      </w:r>
    </w:p>
    <w:p w14:paraId="5018B449" w14:textId="328472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EC92597" w14:textId="32289C78" w:rsidR="00D15AA8" w:rsidRPr="001763DC" w:rsidRDefault="00D15AA8">
      <w:pPr>
        <w:pStyle w:val="Corpodetexto"/>
        <w:rPr>
          <w:lang w:val="pt-BR"/>
        </w:rPr>
      </w:pPr>
    </w:p>
    <w:p w14:paraId="65B40039" w14:textId="77777777" w:rsidR="00D15AA8" w:rsidRPr="001763DC" w:rsidRDefault="001763DC">
      <w:pPr>
        <w:pStyle w:val="Corpodetexto"/>
        <w:rPr>
          <w:lang w:val="pt-BR"/>
        </w:rPr>
      </w:pPr>
      <w:r w:rsidRPr="001763DC">
        <w:rPr>
          <w:lang w:val="pt-BR"/>
        </w:rPr>
        <w:t>20-003-079</w:t>
      </w:r>
    </w:p>
    <w:p w14:paraId="457979E7" w14:textId="77777777" w:rsidR="00D15AA8" w:rsidRPr="001763DC" w:rsidRDefault="001763DC">
      <w:pPr>
        <w:pStyle w:val="Corpodetexto"/>
        <w:rPr>
          <w:lang w:val="pt-BR"/>
        </w:rPr>
      </w:pPr>
      <w:r w:rsidRPr="001763DC">
        <w:rPr>
          <w:lang w:val="pt-BR"/>
        </w:rPr>
        <w:t>LEVANTAMENTO CADASTRAL INSTALAÇÕES HIDRO-SANITÁRIAS EXCEDENTE ENTRE 501M2 À 2000M2</w:t>
      </w:r>
    </w:p>
    <w:p w14:paraId="613BD4FC"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7D17339D"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501 m² será medida em item específico, assim como a faixa de área superior a 2000 m², se houver. </w:t>
      </w:r>
    </w:p>
    <w:p w14:paraId="60465BAC" w14:textId="7E23F6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0637BDA3" w14:textId="5B076363" w:rsidR="00D15AA8" w:rsidRPr="001763DC" w:rsidRDefault="00D15AA8">
      <w:pPr>
        <w:pStyle w:val="Corpodetexto"/>
        <w:rPr>
          <w:lang w:val="pt-BR"/>
        </w:rPr>
      </w:pPr>
    </w:p>
    <w:p w14:paraId="2372DC20" w14:textId="77777777" w:rsidR="00D15AA8" w:rsidRPr="001763DC" w:rsidRDefault="001763DC">
      <w:pPr>
        <w:pStyle w:val="Corpodetexto"/>
        <w:rPr>
          <w:lang w:val="pt-BR"/>
        </w:rPr>
      </w:pPr>
      <w:r w:rsidRPr="001763DC">
        <w:rPr>
          <w:lang w:val="pt-BR"/>
        </w:rPr>
        <w:t>20-003-080</w:t>
      </w:r>
    </w:p>
    <w:p w14:paraId="08737D2A" w14:textId="77777777" w:rsidR="00D15AA8" w:rsidRPr="001763DC" w:rsidRDefault="001763DC">
      <w:pPr>
        <w:pStyle w:val="Corpodetexto"/>
        <w:rPr>
          <w:lang w:val="pt-BR"/>
        </w:rPr>
      </w:pPr>
      <w:r w:rsidRPr="001763DC">
        <w:rPr>
          <w:lang w:val="pt-BR"/>
        </w:rPr>
        <w:t>LEVANTAMENTO CADASTRAL INSTALAÇÕES HIDRO-SANITÁRIAS EXCEDENTE ENTRE 2001 M2 À 5000M2</w:t>
      </w:r>
    </w:p>
    <w:p w14:paraId="265D9CDA"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41FE643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2001 m² será medida em itens específicos, assim como a faixa de área superior a 5000 m², se houver. </w:t>
      </w:r>
    </w:p>
    <w:p w14:paraId="519556F3" w14:textId="57588E2A"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693585EF" w14:textId="457CA4DB" w:rsidR="00D15AA8" w:rsidRPr="001763DC" w:rsidRDefault="00D15AA8">
      <w:pPr>
        <w:pStyle w:val="Corpodetexto"/>
        <w:rPr>
          <w:lang w:val="pt-BR"/>
        </w:rPr>
      </w:pPr>
    </w:p>
    <w:p w14:paraId="456023FA" w14:textId="77777777" w:rsidR="00D15AA8" w:rsidRPr="001763DC" w:rsidRDefault="001763DC">
      <w:pPr>
        <w:pStyle w:val="Corpodetexto"/>
        <w:rPr>
          <w:lang w:val="pt-BR"/>
        </w:rPr>
      </w:pPr>
      <w:r w:rsidRPr="001763DC">
        <w:rPr>
          <w:lang w:val="pt-BR"/>
        </w:rPr>
        <w:t>20-003-081</w:t>
      </w:r>
    </w:p>
    <w:p w14:paraId="1450F4DB" w14:textId="77777777" w:rsidR="00D15AA8" w:rsidRPr="001763DC" w:rsidRDefault="001763DC">
      <w:pPr>
        <w:pStyle w:val="Corpodetexto"/>
        <w:rPr>
          <w:lang w:val="pt-BR"/>
        </w:rPr>
      </w:pPr>
      <w:r w:rsidRPr="001763DC">
        <w:rPr>
          <w:lang w:val="pt-BR"/>
        </w:rPr>
        <w:t>LEVANTAMENTO CADASTRAL INSTALAÇÕES HIDRO-SANITÁRIAS EXCEDENTE ACIMA DE 5000M2</w:t>
      </w:r>
    </w:p>
    <w:p w14:paraId="0CCD8837"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3395151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5001 m² será medida em itens específicos. </w:t>
      </w:r>
    </w:p>
    <w:p w14:paraId="00CE3088" w14:textId="7956686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4AEAC4C" w14:textId="77777777" w:rsidR="005D6322" w:rsidRPr="001763DC" w:rsidRDefault="005D6322">
      <w:pPr>
        <w:pStyle w:val="Corpodetexto"/>
        <w:rPr>
          <w:lang w:val="pt-BR"/>
        </w:rPr>
      </w:pPr>
    </w:p>
    <w:p w14:paraId="7E417FF8" w14:textId="739132C5" w:rsidR="005D6322" w:rsidRPr="001763DC" w:rsidRDefault="005D6322" w:rsidP="005D6322">
      <w:pPr>
        <w:pStyle w:val="1CharCharChar"/>
        <w:jc w:val="both"/>
        <w:rPr>
          <w:rFonts w:ascii="Arial" w:hAnsi="Arial" w:cs="Arial"/>
          <w:b/>
          <w:sz w:val="20"/>
        </w:rPr>
      </w:pPr>
      <w:r w:rsidRPr="001763DC">
        <w:rPr>
          <w:rFonts w:ascii="Arial" w:hAnsi="Arial" w:cs="Arial"/>
          <w:b/>
          <w:sz w:val="20"/>
        </w:rPr>
        <w:t>20</w:t>
      </w:r>
      <w:r w:rsidR="001A5558">
        <w:rPr>
          <w:rFonts w:ascii="Arial" w:hAnsi="Arial" w:cs="Arial"/>
          <w:b/>
          <w:sz w:val="20"/>
        </w:rPr>
        <w:t>-</w:t>
      </w:r>
      <w:r w:rsidRPr="001763DC">
        <w:rPr>
          <w:rFonts w:ascii="Arial" w:hAnsi="Arial" w:cs="Arial"/>
          <w:b/>
          <w:sz w:val="20"/>
        </w:rPr>
        <w:t>004</w:t>
      </w:r>
      <w:r w:rsidR="001A5558">
        <w:rPr>
          <w:rFonts w:ascii="Arial" w:hAnsi="Arial" w:cs="Arial"/>
          <w:b/>
          <w:sz w:val="20"/>
        </w:rPr>
        <w:t>-</w:t>
      </w:r>
      <w:r w:rsidRPr="001763DC">
        <w:rPr>
          <w:rFonts w:ascii="Arial" w:hAnsi="Arial" w:cs="Arial"/>
          <w:b/>
          <w:sz w:val="20"/>
        </w:rPr>
        <w:t>000</w:t>
      </w:r>
    </w:p>
    <w:p w14:paraId="31D758FC" w14:textId="77777777" w:rsidR="005D6322" w:rsidRPr="001763DC" w:rsidRDefault="005D6322" w:rsidP="005D6322">
      <w:pPr>
        <w:pStyle w:val="1CharCharChar"/>
        <w:jc w:val="both"/>
        <w:rPr>
          <w:rFonts w:ascii="Arial" w:hAnsi="Arial" w:cs="Arial"/>
          <w:b/>
          <w:sz w:val="20"/>
        </w:rPr>
      </w:pPr>
      <w:r w:rsidRPr="001763DC">
        <w:rPr>
          <w:rFonts w:ascii="Arial" w:hAnsi="Arial" w:cs="Arial"/>
          <w:b/>
          <w:sz w:val="20"/>
        </w:rPr>
        <w:t>CADASTRAMENTO/INVENTÁRIO</w:t>
      </w:r>
    </w:p>
    <w:p w14:paraId="01288303" w14:textId="59CD41DE" w:rsidR="00D15AA8" w:rsidRPr="001763DC" w:rsidRDefault="00D15AA8">
      <w:pPr>
        <w:pStyle w:val="Corpodetexto"/>
        <w:rPr>
          <w:lang w:val="pt-BR"/>
        </w:rPr>
      </w:pPr>
    </w:p>
    <w:p w14:paraId="0A36C703" w14:textId="77777777" w:rsidR="00D15AA8" w:rsidRPr="001763DC" w:rsidRDefault="001763DC">
      <w:pPr>
        <w:pStyle w:val="Corpodetexto"/>
        <w:rPr>
          <w:lang w:val="pt-BR"/>
        </w:rPr>
      </w:pPr>
      <w:r w:rsidRPr="001763DC">
        <w:rPr>
          <w:lang w:val="pt-BR"/>
        </w:rPr>
        <w:t>20-004-041</w:t>
      </w:r>
    </w:p>
    <w:p w14:paraId="727D708D" w14:textId="77777777" w:rsidR="00D15AA8" w:rsidRPr="001763DC" w:rsidRDefault="001763DC">
      <w:pPr>
        <w:pStyle w:val="Corpodetexto"/>
        <w:rPr>
          <w:lang w:val="pt-BR"/>
        </w:rPr>
      </w:pPr>
      <w:r w:rsidRPr="001763DC">
        <w:rPr>
          <w:lang w:val="pt-BR"/>
        </w:rPr>
        <w:t>CADASTRAMENTO DE VEGETAÇÃO ARBOREA ATÉ 30 EXEMPLARES</w:t>
      </w:r>
    </w:p>
    <w:p w14:paraId="336EF3FC"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para cadastramento/inventário de vegetação arbórea com até 30 exemplares</w:t>
      </w:r>
      <w:r w:rsidR="00641CBB">
        <w:rPr>
          <w:lang w:val="pt-BR"/>
        </w:rPr>
        <w:t xml:space="preserve">. </w:t>
      </w:r>
    </w:p>
    <w:p w14:paraId="6B1BBD0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cadastramento/inventário de vegetação arbórea executados, inclusive os deslocamentos de pessoal e equipamento e a apresentação gráfica e descritiva do levantamento efetuado. A quantidade que exceder 30 exemplares será medida em item específico. </w:t>
      </w:r>
    </w:p>
    <w:p w14:paraId="5153B419" w14:textId="222F860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e às especificações técnicas de EDIF/ SIURB.</w:t>
      </w:r>
    </w:p>
    <w:p w14:paraId="133112F4" w14:textId="3264D976" w:rsidR="00D15AA8" w:rsidRPr="001763DC" w:rsidRDefault="00D15AA8">
      <w:pPr>
        <w:pStyle w:val="Corpodetexto"/>
        <w:rPr>
          <w:lang w:val="pt-BR"/>
        </w:rPr>
      </w:pPr>
    </w:p>
    <w:p w14:paraId="5CB0D562" w14:textId="77777777" w:rsidR="00D15AA8" w:rsidRPr="001763DC" w:rsidRDefault="001763DC">
      <w:pPr>
        <w:pStyle w:val="Corpodetexto"/>
        <w:rPr>
          <w:lang w:val="pt-BR"/>
        </w:rPr>
      </w:pPr>
      <w:r w:rsidRPr="001763DC">
        <w:rPr>
          <w:lang w:val="pt-BR"/>
        </w:rPr>
        <w:t>20-004-042</w:t>
      </w:r>
    </w:p>
    <w:p w14:paraId="06F6FA08" w14:textId="77777777" w:rsidR="00D15AA8" w:rsidRPr="001763DC" w:rsidRDefault="001763DC">
      <w:pPr>
        <w:pStyle w:val="Corpodetexto"/>
        <w:rPr>
          <w:lang w:val="pt-BR"/>
        </w:rPr>
      </w:pPr>
      <w:r w:rsidRPr="001763DC">
        <w:rPr>
          <w:lang w:val="pt-BR"/>
        </w:rPr>
        <w:t>CADASTRAMENTO/ INVENTÁRIO DE VEGETAÇÃO ARBOREA ACIMA DE 30 EXEMPLARES</w:t>
      </w:r>
    </w:p>
    <w:p w14:paraId="6B386EB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para cadastramento/inventário de vegetação arbórea, sendo a quantidade contabilizada no que exceder 30 exemplares</w:t>
      </w:r>
      <w:r w:rsidR="00641CBB">
        <w:rPr>
          <w:lang w:val="pt-BR"/>
        </w:rPr>
        <w:t xml:space="preserve">. </w:t>
      </w:r>
    </w:p>
    <w:p w14:paraId="59391EA7"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cadastramento/inventário de vegetação arbórea executados, inclusive os deslocamentos de pessoal e equipamento e a apresentação gráfica e descritiva do levantamento efetuado. A quantidade inferior ou igual a 30 exemplares será medida em item específico. </w:t>
      </w:r>
    </w:p>
    <w:p w14:paraId="4BE2A7D3" w14:textId="7F59D57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e às especificações técnicas de EDIF/ SIURB.</w:t>
      </w:r>
    </w:p>
    <w:p w14:paraId="3FD7BD6E" w14:textId="77777777" w:rsidR="008F1C3D" w:rsidRPr="001763DC" w:rsidRDefault="008F1C3D">
      <w:pPr>
        <w:pStyle w:val="Corpodetexto"/>
        <w:rPr>
          <w:lang w:val="pt-BR"/>
        </w:rPr>
      </w:pPr>
    </w:p>
    <w:p w14:paraId="649C83EA" w14:textId="379E42C8" w:rsidR="008F1C3D" w:rsidRPr="001763DC" w:rsidRDefault="008F1C3D" w:rsidP="008F1C3D">
      <w:pPr>
        <w:pStyle w:val="1CharCharChar"/>
        <w:rPr>
          <w:rFonts w:ascii="Arial" w:hAnsi="Arial" w:cs="Arial"/>
          <w:b/>
          <w:sz w:val="20"/>
        </w:rPr>
      </w:pPr>
      <w:r w:rsidRPr="001763DC">
        <w:rPr>
          <w:rFonts w:ascii="Arial" w:hAnsi="Arial" w:cs="Arial"/>
          <w:b/>
          <w:sz w:val="20"/>
        </w:rPr>
        <w:t>20</w:t>
      </w:r>
      <w:r w:rsidR="00A0205A">
        <w:rPr>
          <w:rFonts w:ascii="Arial" w:hAnsi="Arial" w:cs="Arial"/>
          <w:b/>
          <w:sz w:val="20"/>
        </w:rPr>
        <w:t>-</w:t>
      </w:r>
      <w:r w:rsidRPr="001763DC">
        <w:rPr>
          <w:rFonts w:ascii="Arial" w:hAnsi="Arial" w:cs="Arial"/>
          <w:b/>
          <w:sz w:val="20"/>
        </w:rPr>
        <w:t>005</w:t>
      </w:r>
      <w:r w:rsidR="00A0205A">
        <w:rPr>
          <w:rFonts w:ascii="Arial" w:hAnsi="Arial" w:cs="Arial"/>
          <w:b/>
          <w:sz w:val="20"/>
        </w:rPr>
        <w:t>-</w:t>
      </w:r>
      <w:r w:rsidRPr="001763DC">
        <w:rPr>
          <w:rFonts w:ascii="Arial" w:hAnsi="Arial" w:cs="Arial"/>
          <w:b/>
          <w:sz w:val="20"/>
        </w:rPr>
        <w:t>000</w:t>
      </w:r>
    </w:p>
    <w:p w14:paraId="637D90AE" w14:textId="77777777" w:rsidR="008F1C3D" w:rsidRPr="001763DC" w:rsidRDefault="008F1C3D" w:rsidP="008F1C3D">
      <w:pPr>
        <w:pStyle w:val="1CharCharChar"/>
        <w:rPr>
          <w:rFonts w:ascii="Arial" w:hAnsi="Arial" w:cs="Arial"/>
          <w:b/>
          <w:sz w:val="20"/>
        </w:rPr>
      </w:pPr>
      <w:r w:rsidRPr="001763DC">
        <w:rPr>
          <w:rFonts w:ascii="Arial" w:hAnsi="Arial" w:cs="Arial"/>
          <w:b/>
          <w:sz w:val="20"/>
        </w:rPr>
        <w:t>PARECERES TÉCNICOS</w:t>
      </w:r>
    </w:p>
    <w:p w14:paraId="6CE049A0" w14:textId="77777777" w:rsidR="008F1C3D" w:rsidRPr="001763DC" w:rsidRDefault="008F1C3D">
      <w:pPr>
        <w:pStyle w:val="Corpodetexto"/>
        <w:rPr>
          <w:lang w:val="pt-BR"/>
        </w:rPr>
      </w:pPr>
    </w:p>
    <w:p w14:paraId="154C41FC" w14:textId="2A5DD5D0" w:rsidR="00D15AA8" w:rsidRPr="001763DC" w:rsidRDefault="001763DC">
      <w:pPr>
        <w:pStyle w:val="Corpodetexto"/>
        <w:rPr>
          <w:lang w:val="pt-BR"/>
        </w:rPr>
      </w:pPr>
      <w:r w:rsidRPr="001763DC">
        <w:rPr>
          <w:lang w:val="pt-BR"/>
        </w:rPr>
        <w:t>20-005-030</w:t>
      </w:r>
    </w:p>
    <w:p w14:paraId="298C28B4" w14:textId="77777777" w:rsidR="00D15AA8" w:rsidRPr="001763DC" w:rsidRDefault="001763DC">
      <w:pPr>
        <w:pStyle w:val="Corpodetexto"/>
        <w:rPr>
          <w:lang w:val="pt-BR"/>
        </w:rPr>
      </w:pPr>
      <w:r w:rsidRPr="001763DC">
        <w:rPr>
          <w:lang w:val="pt-BR"/>
        </w:rPr>
        <w:t>PARECER TÉCNICO DE FUNDAÇÃO PARA ÁREA CONSTRUÍDA ATÉ 2000M2</w:t>
      </w:r>
    </w:p>
    <w:p w14:paraId="6729D3E8"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parecer técnico de fundação confeccionado</w:t>
      </w:r>
      <w:r w:rsidR="00641CBB">
        <w:rPr>
          <w:lang w:val="pt-BR"/>
        </w:rPr>
        <w:t xml:space="preserve">. </w:t>
      </w:r>
    </w:p>
    <w:p w14:paraId="66E01D3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01025829" w14:textId="3ECE14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1FCDD68" w14:textId="669F7F48" w:rsidR="00D15AA8" w:rsidRPr="001763DC" w:rsidRDefault="00D15AA8">
      <w:pPr>
        <w:pStyle w:val="Corpodetexto"/>
        <w:rPr>
          <w:lang w:val="pt-BR"/>
        </w:rPr>
      </w:pPr>
    </w:p>
    <w:p w14:paraId="6CC6C7AE" w14:textId="77777777" w:rsidR="00D15AA8" w:rsidRPr="001763DC" w:rsidRDefault="001763DC">
      <w:pPr>
        <w:pStyle w:val="Corpodetexto"/>
        <w:rPr>
          <w:lang w:val="pt-BR"/>
        </w:rPr>
      </w:pPr>
      <w:r w:rsidRPr="001763DC">
        <w:rPr>
          <w:lang w:val="pt-BR"/>
        </w:rPr>
        <w:t>20-005-031</w:t>
      </w:r>
    </w:p>
    <w:p w14:paraId="20E74EE8" w14:textId="77777777" w:rsidR="00D15AA8" w:rsidRPr="001763DC" w:rsidRDefault="001763DC">
      <w:pPr>
        <w:pStyle w:val="Corpodetexto"/>
        <w:rPr>
          <w:lang w:val="pt-BR"/>
        </w:rPr>
      </w:pPr>
      <w:r w:rsidRPr="001763DC">
        <w:rPr>
          <w:lang w:val="pt-BR"/>
        </w:rPr>
        <w:t>PARECER TÉCNICO DE FUNDAÇÃO PARA ÁREA CONSTRUÍDA DE 2001 À 5000M2</w:t>
      </w:r>
    </w:p>
    <w:p w14:paraId="5B65BAE7"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parecer técnico de fundação confeccionado</w:t>
      </w:r>
      <w:r w:rsidR="00641CBB">
        <w:rPr>
          <w:lang w:val="pt-BR"/>
        </w:rPr>
        <w:t xml:space="preserve">. </w:t>
      </w:r>
    </w:p>
    <w:p w14:paraId="3619190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64CAD4F3" w14:textId="7BE2D8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45850BB" w14:textId="0FE2DE27" w:rsidR="00D15AA8" w:rsidRPr="001763DC" w:rsidRDefault="00D15AA8">
      <w:pPr>
        <w:pStyle w:val="Corpodetexto"/>
        <w:rPr>
          <w:lang w:val="pt-BR"/>
        </w:rPr>
      </w:pPr>
    </w:p>
    <w:p w14:paraId="5B1E09B2" w14:textId="77777777" w:rsidR="00D15AA8" w:rsidRPr="001763DC" w:rsidRDefault="001763DC">
      <w:pPr>
        <w:pStyle w:val="Corpodetexto"/>
        <w:rPr>
          <w:lang w:val="pt-BR"/>
        </w:rPr>
      </w:pPr>
      <w:r w:rsidRPr="001763DC">
        <w:rPr>
          <w:lang w:val="pt-BR"/>
        </w:rPr>
        <w:t>20-005-032</w:t>
      </w:r>
    </w:p>
    <w:p w14:paraId="2A66E3DB" w14:textId="77777777" w:rsidR="00D15AA8" w:rsidRPr="001763DC" w:rsidRDefault="001763DC">
      <w:pPr>
        <w:pStyle w:val="Corpodetexto"/>
        <w:rPr>
          <w:lang w:val="pt-BR"/>
        </w:rPr>
      </w:pPr>
      <w:r w:rsidRPr="001763DC">
        <w:rPr>
          <w:lang w:val="pt-BR"/>
        </w:rPr>
        <w:t>PARECER TÉCNICO DE FUNDAÇÃO PARA ÁREA CONSTRUÍDA DE 5001 À 10000M2</w:t>
      </w:r>
    </w:p>
    <w:p w14:paraId="2BE04F86"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parecer técnico de fundação confeccionado</w:t>
      </w:r>
      <w:r w:rsidR="00641CBB">
        <w:rPr>
          <w:lang w:val="pt-BR"/>
        </w:rPr>
        <w:t xml:space="preserve">. </w:t>
      </w:r>
    </w:p>
    <w:p w14:paraId="085FCC6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48401B81" w14:textId="5E32676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E6C009F" w14:textId="0D712E5A" w:rsidR="00D15AA8" w:rsidRPr="001763DC" w:rsidRDefault="00D15AA8">
      <w:pPr>
        <w:pStyle w:val="Corpodetexto"/>
        <w:rPr>
          <w:lang w:val="pt-BR"/>
        </w:rPr>
      </w:pPr>
    </w:p>
    <w:p w14:paraId="7060CF04" w14:textId="77777777" w:rsidR="00D15AA8" w:rsidRPr="001763DC" w:rsidRDefault="001763DC">
      <w:pPr>
        <w:pStyle w:val="Corpodetexto"/>
        <w:rPr>
          <w:lang w:val="pt-BR"/>
        </w:rPr>
      </w:pPr>
      <w:r w:rsidRPr="001763DC">
        <w:rPr>
          <w:lang w:val="pt-BR"/>
        </w:rPr>
        <w:t>20-005-033</w:t>
      </w:r>
    </w:p>
    <w:p w14:paraId="4CF2C4F0"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ATÉ 2000 M2</w:t>
      </w:r>
    </w:p>
    <w:p w14:paraId="76C4AECD"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projeto desenvolvido e aprovado junto ao Corpo de Bombeiros para uma edificação com até 2000m² de área construída, calculada pela soma das projeções horizontais de todos os pavimentos</w:t>
      </w:r>
      <w:r w:rsidR="00641CBB">
        <w:rPr>
          <w:lang w:val="pt-BR"/>
        </w:rPr>
        <w:t xml:space="preserve">. </w:t>
      </w:r>
    </w:p>
    <w:p w14:paraId="122BC10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187A0807" w14:textId="339910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1C92AA0B" w14:textId="4A0BDE4E" w:rsidR="00D15AA8" w:rsidRPr="001763DC" w:rsidRDefault="00D15AA8">
      <w:pPr>
        <w:pStyle w:val="Corpodetexto"/>
        <w:rPr>
          <w:lang w:val="pt-BR"/>
        </w:rPr>
      </w:pPr>
    </w:p>
    <w:p w14:paraId="419235FF" w14:textId="77777777" w:rsidR="00D15AA8" w:rsidRPr="001763DC" w:rsidRDefault="001763DC">
      <w:pPr>
        <w:pStyle w:val="Corpodetexto"/>
        <w:rPr>
          <w:lang w:val="pt-BR"/>
        </w:rPr>
      </w:pPr>
      <w:r w:rsidRPr="001763DC">
        <w:rPr>
          <w:lang w:val="pt-BR"/>
        </w:rPr>
        <w:t>20-005-034</w:t>
      </w:r>
    </w:p>
    <w:p w14:paraId="212E54DA"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DE 2001 M2 À 5000 M2</w:t>
      </w:r>
    </w:p>
    <w:p w14:paraId="207F642C"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projeto desenvolvido e aprovado junto ao Corpo de Bombeiros para uma edificação com área construída entre 2001 m² e 5000 m², calculada pela soma das projeções horizontais de todos os pavimentos</w:t>
      </w:r>
      <w:r w:rsidR="00641CBB">
        <w:rPr>
          <w:lang w:val="pt-BR"/>
        </w:rPr>
        <w:t xml:space="preserve">. </w:t>
      </w:r>
    </w:p>
    <w:p w14:paraId="347187C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0979E12D" w14:textId="02735FCD"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23C034BF" w14:textId="445C253C" w:rsidR="00D15AA8" w:rsidRPr="001763DC" w:rsidRDefault="00D15AA8">
      <w:pPr>
        <w:pStyle w:val="Corpodetexto"/>
        <w:rPr>
          <w:lang w:val="pt-BR"/>
        </w:rPr>
      </w:pPr>
    </w:p>
    <w:p w14:paraId="1FB43C1C" w14:textId="77777777" w:rsidR="00D15AA8" w:rsidRPr="001763DC" w:rsidRDefault="001763DC">
      <w:pPr>
        <w:pStyle w:val="Corpodetexto"/>
        <w:rPr>
          <w:lang w:val="pt-BR"/>
        </w:rPr>
      </w:pPr>
      <w:r w:rsidRPr="001763DC">
        <w:rPr>
          <w:lang w:val="pt-BR"/>
        </w:rPr>
        <w:t>20-005-035</w:t>
      </w:r>
    </w:p>
    <w:p w14:paraId="6072C4E7"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DE 5001 M2 À 10000 M2</w:t>
      </w:r>
    </w:p>
    <w:p w14:paraId="7421D3FC"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projeto desenvolvido e aprovado junto ao Corpo de Bombeiros para uma edificação com área construída entre 5001 m² e 10000 m², calculada pela soma das projeções horizontais de todos os pavimentos</w:t>
      </w:r>
      <w:r w:rsidR="00641CBB">
        <w:rPr>
          <w:lang w:val="pt-BR"/>
        </w:rPr>
        <w:t xml:space="preserve">. </w:t>
      </w:r>
    </w:p>
    <w:p w14:paraId="649D887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2DF8BDBE" w14:textId="0A88AE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3A93E41C" w14:textId="1E0D52E7" w:rsidR="00D15AA8" w:rsidRPr="001763DC" w:rsidRDefault="00D15AA8">
      <w:pPr>
        <w:pStyle w:val="Corpodetexto"/>
        <w:rPr>
          <w:lang w:val="pt-BR"/>
        </w:rPr>
      </w:pPr>
    </w:p>
    <w:p w14:paraId="56A2E7F4" w14:textId="77777777" w:rsidR="00D15AA8" w:rsidRPr="001763DC" w:rsidRDefault="001763DC">
      <w:pPr>
        <w:pStyle w:val="Corpodetexto"/>
        <w:rPr>
          <w:lang w:val="pt-BR"/>
        </w:rPr>
      </w:pPr>
      <w:r w:rsidRPr="001763DC">
        <w:rPr>
          <w:lang w:val="pt-BR"/>
        </w:rPr>
        <w:t>20-005-036</w:t>
      </w:r>
    </w:p>
    <w:p w14:paraId="42A9570E"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ATÉ 2000 M2</w:t>
      </w:r>
    </w:p>
    <w:p w14:paraId="285A277B"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serviços técnicos profissionais necessários a obtenção do AVCB junto ao Corpo de Bombeiros para uma edificação com até 2000 m² de área construída, calculada pela soma das projeções horizontais de todos os pavimentos</w:t>
      </w:r>
      <w:r w:rsidR="00641CBB">
        <w:rPr>
          <w:lang w:val="pt-BR"/>
        </w:rPr>
        <w:t xml:space="preserve">. </w:t>
      </w:r>
    </w:p>
    <w:p w14:paraId="54C7C2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757D7EA3" w14:textId="0E7654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6A702926" w14:textId="0032352C" w:rsidR="00D15AA8" w:rsidRPr="001763DC" w:rsidRDefault="00D15AA8">
      <w:pPr>
        <w:pStyle w:val="Corpodetexto"/>
        <w:rPr>
          <w:lang w:val="pt-BR"/>
        </w:rPr>
      </w:pPr>
    </w:p>
    <w:p w14:paraId="6BE79368" w14:textId="77777777" w:rsidR="00D15AA8" w:rsidRPr="001763DC" w:rsidRDefault="001763DC">
      <w:pPr>
        <w:pStyle w:val="Corpodetexto"/>
        <w:rPr>
          <w:lang w:val="pt-BR"/>
        </w:rPr>
      </w:pPr>
      <w:r w:rsidRPr="001763DC">
        <w:rPr>
          <w:lang w:val="pt-BR"/>
        </w:rPr>
        <w:t>20-005-037</w:t>
      </w:r>
    </w:p>
    <w:p w14:paraId="2E0EFF9C"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DE 2001 À 5000 M2</w:t>
      </w:r>
    </w:p>
    <w:p w14:paraId="7E96440C"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serviços técnicos profissionais necessários a obtenção do AVCB junto ao Corpo de Bombeiros para uma edificação com área construída entre 2001 m² e 5000 m², calculada pela soma das projeções horizontais de todos os pavimentos</w:t>
      </w:r>
      <w:r w:rsidR="00641CBB">
        <w:rPr>
          <w:lang w:val="pt-BR"/>
        </w:rPr>
        <w:t xml:space="preserve">. </w:t>
      </w:r>
    </w:p>
    <w:p w14:paraId="1701780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1070BCD8" w14:textId="2E6551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500974A6" w14:textId="212E96E1" w:rsidR="00D15AA8" w:rsidRPr="001763DC" w:rsidRDefault="00D15AA8">
      <w:pPr>
        <w:pStyle w:val="Corpodetexto"/>
        <w:rPr>
          <w:lang w:val="pt-BR"/>
        </w:rPr>
      </w:pPr>
    </w:p>
    <w:p w14:paraId="15CCD767" w14:textId="77777777" w:rsidR="00D15AA8" w:rsidRPr="001763DC" w:rsidRDefault="001763DC">
      <w:pPr>
        <w:pStyle w:val="Corpodetexto"/>
        <w:rPr>
          <w:lang w:val="pt-BR"/>
        </w:rPr>
      </w:pPr>
      <w:r w:rsidRPr="001763DC">
        <w:rPr>
          <w:lang w:val="pt-BR"/>
        </w:rPr>
        <w:t>20-005-038</w:t>
      </w:r>
    </w:p>
    <w:p w14:paraId="6E704EC0"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DE 5001 À 10000 M2</w:t>
      </w:r>
    </w:p>
    <w:p w14:paraId="74AE2B7D" w14:textId="77777777" w:rsidR="0051304B" w:rsidRDefault="001763DC">
      <w:pPr>
        <w:pStyle w:val="Corpodetexto"/>
        <w:rPr>
          <w:lang w:val="pt-BR"/>
        </w:rPr>
      </w:pPr>
      <w:r w:rsidRPr="001763DC">
        <w:rPr>
          <w:lang w:val="pt-BR"/>
        </w:rPr>
        <w:t>O serviço será medido por valor global (</w:t>
      </w:r>
      <w:proofErr w:type="spellStart"/>
      <w:r w:rsidRPr="001763DC">
        <w:rPr>
          <w:lang w:val="pt-BR"/>
        </w:rPr>
        <w:t>gl</w:t>
      </w:r>
      <w:proofErr w:type="spellEnd"/>
      <w:r w:rsidRPr="001763DC">
        <w:rPr>
          <w:lang w:val="pt-BR"/>
        </w:rPr>
        <w:t>) de serviços técnicos profissionais necessários a obtenção do AVCB junto ao Corpo de Bombeiros para uma edificação com área construída entre 5001 m² e 10000 m², calculada pela soma das projeções horizontais de todos os pavimentos</w:t>
      </w:r>
      <w:r w:rsidR="00641CBB">
        <w:rPr>
          <w:lang w:val="pt-BR"/>
        </w:rPr>
        <w:t xml:space="preserve">. </w:t>
      </w:r>
    </w:p>
    <w:p w14:paraId="49C3744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658A0EC3" w14:textId="6A4FF66C"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1B664BCF" w14:textId="77777777" w:rsidR="00CF58AC" w:rsidRPr="001763DC" w:rsidRDefault="00CF58AC">
      <w:pPr>
        <w:pStyle w:val="Corpodetexto"/>
        <w:rPr>
          <w:lang w:val="pt-BR"/>
        </w:rPr>
      </w:pPr>
    </w:p>
    <w:p w14:paraId="07EF3CA1" w14:textId="39BA081B" w:rsidR="00CF58AC" w:rsidRPr="001763DC" w:rsidRDefault="00CF58AC" w:rsidP="00CF58AC">
      <w:pPr>
        <w:pStyle w:val="Corpodetexto"/>
        <w:rPr>
          <w:rFonts w:cs="Arial"/>
          <w:b/>
          <w:lang w:val="pt-BR"/>
        </w:rPr>
      </w:pPr>
      <w:r w:rsidRPr="001763DC">
        <w:rPr>
          <w:rFonts w:cs="Arial"/>
          <w:b/>
          <w:lang w:val="pt-BR"/>
        </w:rPr>
        <w:t>20</w:t>
      </w:r>
      <w:r w:rsidR="0096514A">
        <w:rPr>
          <w:rFonts w:cs="Arial"/>
          <w:b/>
          <w:lang w:val="pt-BR"/>
        </w:rPr>
        <w:t>-</w:t>
      </w:r>
      <w:r w:rsidRPr="001763DC">
        <w:rPr>
          <w:rFonts w:cs="Arial"/>
          <w:b/>
          <w:lang w:val="pt-BR"/>
        </w:rPr>
        <w:t>006</w:t>
      </w:r>
      <w:r w:rsidR="0096514A">
        <w:rPr>
          <w:rFonts w:cs="Arial"/>
          <w:b/>
          <w:lang w:val="pt-BR"/>
        </w:rPr>
        <w:t>-</w:t>
      </w:r>
      <w:r w:rsidRPr="001763DC">
        <w:rPr>
          <w:rFonts w:cs="Arial"/>
          <w:b/>
          <w:lang w:val="pt-BR"/>
        </w:rPr>
        <w:t>000</w:t>
      </w:r>
      <w:r w:rsidRPr="001763DC">
        <w:rPr>
          <w:rFonts w:cs="Arial"/>
          <w:b/>
          <w:lang w:val="pt-BR"/>
        </w:rPr>
        <w:br/>
        <w:t>CONTROLE TECNOLÓGICO</w:t>
      </w:r>
    </w:p>
    <w:p w14:paraId="7C654825" w14:textId="135EEA91" w:rsidR="00D15AA8" w:rsidRPr="001763DC" w:rsidRDefault="00D15AA8">
      <w:pPr>
        <w:pStyle w:val="Corpodetexto"/>
        <w:rPr>
          <w:lang w:val="pt-BR"/>
        </w:rPr>
      </w:pPr>
    </w:p>
    <w:p w14:paraId="548DB691" w14:textId="77777777" w:rsidR="00D15AA8" w:rsidRPr="001763DC" w:rsidRDefault="001763DC">
      <w:pPr>
        <w:pStyle w:val="Corpodetexto"/>
        <w:rPr>
          <w:lang w:val="pt-BR"/>
        </w:rPr>
      </w:pPr>
      <w:r w:rsidRPr="001763DC">
        <w:rPr>
          <w:lang w:val="pt-BR"/>
        </w:rPr>
        <w:t>20-006-001</w:t>
      </w:r>
    </w:p>
    <w:p w14:paraId="5BA1ADB8" w14:textId="77777777" w:rsidR="00D15AA8" w:rsidRPr="001763DC" w:rsidRDefault="001763DC">
      <w:pPr>
        <w:pStyle w:val="Corpodetexto"/>
        <w:rPr>
          <w:lang w:val="pt-BR"/>
        </w:rPr>
      </w:pPr>
      <w:r w:rsidRPr="001763DC">
        <w:rPr>
          <w:lang w:val="pt-BR"/>
        </w:rPr>
        <w:t>CONCRETO - ESTUDOS E ENSAIOS</w:t>
      </w:r>
    </w:p>
    <w:p w14:paraId="7BF3DA6B"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studo de dosagem realizado</w:t>
      </w:r>
      <w:r w:rsidR="00641CBB">
        <w:rPr>
          <w:lang w:val="pt-BR"/>
        </w:rPr>
        <w:t xml:space="preserve">. </w:t>
      </w:r>
    </w:p>
    <w:p w14:paraId="4FEAAEF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caracterização dos agregados (massa específica, massa unitária solta e compactada, material pulverulento, teor de argila para agregado miúdo, absorção, granulometria, impureza orgânica para agregado miúdo) e verificação da dosagem (dosagem em laboratório, medição de abatimento, moldagem dos corpos de prova e ensaios nas idades de 3, 7 e 28 dias), inclusive elaboração de relatório. </w:t>
      </w:r>
    </w:p>
    <w:p w14:paraId="64924BE6" w14:textId="79479A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5738 e 7211.</w:t>
      </w:r>
    </w:p>
    <w:p w14:paraId="5B76B183" w14:textId="3B5980B6" w:rsidR="00D15AA8" w:rsidRPr="001763DC" w:rsidRDefault="00D15AA8">
      <w:pPr>
        <w:pStyle w:val="Corpodetexto"/>
        <w:rPr>
          <w:lang w:val="pt-BR"/>
        </w:rPr>
      </w:pPr>
    </w:p>
    <w:p w14:paraId="7384CB33" w14:textId="77777777" w:rsidR="00D15AA8" w:rsidRPr="001763DC" w:rsidRDefault="001763DC">
      <w:pPr>
        <w:pStyle w:val="Corpodetexto"/>
        <w:rPr>
          <w:lang w:val="pt-BR"/>
        </w:rPr>
      </w:pPr>
      <w:r w:rsidRPr="001763DC">
        <w:rPr>
          <w:lang w:val="pt-BR"/>
        </w:rPr>
        <w:t>20-006-002</w:t>
      </w:r>
    </w:p>
    <w:p w14:paraId="487450D9" w14:textId="77777777" w:rsidR="00D15AA8" w:rsidRPr="001763DC" w:rsidRDefault="001763DC">
      <w:pPr>
        <w:pStyle w:val="Corpodetexto"/>
        <w:rPr>
          <w:lang w:val="pt-BR"/>
        </w:rPr>
      </w:pPr>
      <w:r w:rsidRPr="001763DC">
        <w:rPr>
          <w:lang w:val="pt-BR"/>
        </w:rPr>
        <w:t>CONCRETO - ENSAIOS DE RUPTURA A COMPRESSÃO (CORPOS DE PROVA)</w:t>
      </w:r>
    </w:p>
    <w:p w14:paraId="4F96D5A9"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corpo de prova rompido para ensaio de ruptura a compressão</w:t>
      </w:r>
      <w:r w:rsidR="00641CBB">
        <w:rPr>
          <w:lang w:val="pt-BR"/>
        </w:rPr>
        <w:t xml:space="preserve">. </w:t>
      </w:r>
    </w:p>
    <w:p w14:paraId="1049021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e ensaios de ruptura de corpos de prova, inclusive a moldagem (quando realizada em laboratório), o transporte e a emissão dos respectivos relatórios técnicos. </w:t>
      </w:r>
    </w:p>
    <w:p w14:paraId="314E6F46" w14:textId="5BE289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16886, 5738 e 5739.</w:t>
      </w:r>
    </w:p>
    <w:p w14:paraId="290F8D20" w14:textId="73AB9D42" w:rsidR="00D15AA8" w:rsidRPr="001763DC" w:rsidRDefault="00D15AA8">
      <w:pPr>
        <w:pStyle w:val="Corpodetexto"/>
        <w:rPr>
          <w:lang w:val="pt-BR"/>
        </w:rPr>
      </w:pPr>
    </w:p>
    <w:p w14:paraId="54A5BD0C" w14:textId="77777777" w:rsidR="00D15AA8" w:rsidRPr="001763DC" w:rsidRDefault="001763DC">
      <w:pPr>
        <w:pStyle w:val="Corpodetexto"/>
        <w:rPr>
          <w:lang w:val="pt-BR"/>
        </w:rPr>
      </w:pPr>
      <w:r w:rsidRPr="001763DC">
        <w:rPr>
          <w:lang w:val="pt-BR"/>
        </w:rPr>
        <w:t>20-006-003</w:t>
      </w:r>
    </w:p>
    <w:p w14:paraId="75524694" w14:textId="77777777" w:rsidR="00D15AA8" w:rsidRPr="001763DC" w:rsidRDefault="001763DC">
      <w:pPr>
        <w:pStyle w:val="Corpodetexto"/>
        <w:rPr>
          <w:lang w:val="pt-BR"/>
        </w:rPr>
      </w:pPr>
      <w:r w:rsidRPr="001763DC">
        <w:rPr>
          <w:lang w:val="pt-BR"/>
        </w:rPr>
        <w:t>CONTROLE TECNOLÓGICO DE CONCRETO - MOBILIZAÇÃO PARA MOLDAGEM E/OU COLETA DOS CORPOS DE PROVA DE CONCRETO</w:t>
      </w:r>
    </w:p>
    <w:p w14:paraId="4C6270F7" w14:textId="77777777" w:rsidR="0051304B" w:rsidRDefault="001763DC">
      <w:pPr>
        <w:pStyle w:val="Corpodetexto"/>
        <w:rPr>
          <w:lang w:val="pt-BR"/>
        </w:rPr>
      </w:pPr>
      <w:r w:rsidRPr="001763DC">
        <w:rPr>
          <w:lang w:val="pt-BR"/>
        </w:rPr>
        <w:t>O serviço será medido por viagem (</w:t>
      </w:r>
      <w:proofErr w:type="spellStart"/>
      <w:r w:rsidRPr="001763DC">
        <w:rPr>
          <w:lang w:val="pt-BR"/>
        </w:rPr>
        <w:t>vg</w:t>
      </w:r>
      <w:proofErr w:type="spellEnd"/>
      <w:r w:rsidRPr="001763DC">
        <w:rPr>
          <w:lang w:val="pt-BR"/>
        </w:rPr>
        <w:t>) realizada</w:t>
      </w:r>
      <w:r w:rsidR="00641CBB">
        <w:rPr>
          <w:lang w:val="pt-BR"/>
        </w:rPr>
        <w:t xml:space="preserve">. </w:t>
      </w:r>
    </w:p>
    <w:p w14:paraId="6EE4423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mobilização e desmobilização dos recursos materiais e humanos destinados à moldagem na obra dos corpos de prova de concreto (viagem laboratório – obra), incluindo a coleta na obra dos corpos de prova para ensaio de ruptura no laboratório (viagem obra – laboratório). </w:t>
      </w:r>
    </w:p>
    <w:p w14:paraId="706A9812" w14:textId="45CE3E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e 5738.</w:t>
      </w:r>
    </w:p>
    <w:p w14:paraId="4458D191" w14:textId="19BCD056" w:rsidR="00D15AA8" w:rsidRPr="001763DC" w:rsidRDefault="00D15AA8">
      <w:pPr>
        <w:pStyle w:val="Corpodetexto"/>
        <w:rPr>
          <w:lang w:val="pt-BR"/>
        </w:rPr>
      </w:pPr>
    </w:p>
    <w:p w14:paraId="1E6C783A" w14:textId="77777777" w:rsidR="00D15AA8" w:rsidRPr="001763DC" w:rsidRDefault="001763DC">
      <w:pPr>
        <w:pStyle w:val="Corpodetexto"/>
        <w:rPr>
          <w:lang w:val="pt-BR"/>
        </w:rPr>
      </w:pPr>
      <w:r w:rsidRPr="001763DC">
        <w:rPr>
          <w:lang w:val="pt-BR"/>
        </w:rPr>
        <w:t>20-006-004</w:t>
      </w:r>
    </w:p>
    <w:p w14:paraId="424D06A9" w14:textId="77777777" w:rsidR="00D15AA8" w:rsidRPr="001763DC" w:rsidRDefault="001763DC">
      <w:pPr>
        <w:pStyle w:val="Corpodetexto"/>
        <w:rPr>
          <w:lang w:val="pt-BR"/>
        </w:rPr>
      </w:pPr>
      <w:r w:rsidRPr="001763DC">
        <w:rPr>
          <w:lang w:val="pt-BR"/>
        </w:rPr>
        <w:t>CONTROLE TECNOLÓGICO DE CONCRETO MOLDAGEM DE CORPO DE PROVA</w:t>
      </w:r>
    </w:p>
    <w:p w14:paraId="6821A05F" w14:textId="77777777" w:rsidR="0051304B" w:rsidRDefault="001763DC">
      <w:pPr>
        <w:pStyle w:val="Corpodetexto"/>
        <w:rPr>
          <w:lang w:val="pt-BR"/>
        </w:rPr>
      </w:pPr>
      <w:r w:rsidRPr="001763DC">
        <w:rPr>
          <w:lang w:val="pt-BR"/>
        </w:rPr>
        <w:t>O serviço será medido por período (período), correspondente a 4 horas</w:t>
      </w:r>
      <w:r w:rsidR="00641CBB">
        <w:rPr>
          <w:lang w:val="pt-BR"/>
        </w:rPr>
        <w:t xml:space="preserve">. </w:t>
      </w:r>
    </w:p>
    <w:p w14:paraId="2733F5F8" w14:textId="77777777" w:rsidR="0051304B" w:rsidRDefault="0051304B">
      <w:pPr>
        <w:pStyle w:val="Corpodetexto"/>
        <w:rPr>
          <w:lang w:val="pt-BR"/>
        </w:rPr>
      </w:pPr>
      <w:r>
        <w:rPr>
          <w:lang w:val="pt-BR"/>
        </w:rPr>
        <w:t>O custo unitário remunera</w:t>
      </w:r>
      <w:r w:rsidR="001763DC" w:rsidRPr="001763DC">
        <w:rPr>
          <w:lang w:val="pt-BR"/>
        </w:rPr>
        <w:t xml:space="preserve"> a mão de obra especializada para moldagem de corpos de prova de concreto em obras, disponibilizada por um período de 4 horas, devendo ser informada a quantidade de corpos de prova moldados por período e mediante programação aprovada pela fiscalização. </w:t>
      </w:r>
    </w:p>
    <w:p w14:paraId="20056713" w14:textId="0F6FFC1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16886 e 5738.</w:t>
      </w:r>
    </w:p>
    <w:p w14:paraId="0A500A0A" w14:textId="7B912152" w:rsidR="00D15AA8" w:rsidRPr="001763DC" w:rsidRDefault="00D15AA8">
      <w:pPr>
        <w:pStyle w:val="Corpodetexto"/>
        <w:rPr>
          <w:lang w:val="pt-BR"/>
        </w:rPr>
      </w:pPr>
    </w:p>
    <w:p w14:paraId="3B9DD5B5" w14:textId="77777777" w:rsidR="00D15AA8" w:rsidRPr="001763DC" w:rsidRDefault="001763DC">
      <w:pPr>
        <w:pStyle w:val="Corpodetexto"/>
        <w:rPr>
          <w:lang w:val="pt-BR"/>
        </w:rPr>
      </w:pPr>
      <w:r w:rsidRPr="001763DC">
        <w:rPr>
          <w:lang w:val="pt-BR"/>
        </w:rPr>
        <w:t>20-006-005</w:t>
      </w:r>
    </w:p>
    <w:p w14:paraId="311C63CF" w14:textId="77777777" w:rsidR="00D15AA8" w:rsidRPr="001763DC" w:rsidRDefault="001763DC">
      <w:pPr>
        <w:pStyle w:val="Corpodetexto"/>
        <w:rPr>
          <w:lang w:val="pt-BR"/>
        </w:rPr>
      </w:pPr>
      <w:r w:rsidRPr="001763DC">
        <w:rPr>
          <w:lang w:val="pt-BR"/>
        </w:rPr>
        <w:t>CONTROLE TECNOLÓGICO DE CONCRETO - ENSAIO DE ESCLEROMETRIA EM 10 PONTOS COM 16 TIROS POR PONTO</w:t>
      </w:r>
    </w:p>
    <w:p w14:paraId="48153F61" w14:textId="77777777" w:rsidR="0051304B" w:rsidRDefault="001763DC">
      <w:pPr>
        <w:pStyle w:val="Corpodetexto"/>
        <w:rPr>
          <w:lang w:val="pt-BR"/>
        </w:rPr>
      </w:pPr>
      <w:r w:rsidRPr="001763DC">
        <w:rPr>
          <w:lang w:val="pt-BR"/>
        </w:rPr>
        <w:lastRenderedPageBreak/>
        <w:t xml:space="preserve">O serviço será medido por ensaio (ens.) de </w:t>
      </w:r>
      <w:proofErr w:type="spellStart"/>
      <w:r w:rsidRPr="001763DC">
        <w:rPr>
          <w:lang w:val="pt-BR"/>
        </w:rPr>
        <w:t>esclerometria</w:t>
      </w:r>
      <w:proofErr w:type="spellEnd"/>
      <w:r w:rsidRPr="001763DC">
        <w:rPr>
          <w:lang w:val="pt-BR"/>
        </w:rPr>
        <w:t xml:space="preserve"> realizado</w:t>
      </w:r>
      <w:r w:rsidR="00641CBB">
        <w:rPr>
          <w:lang w:val="pt-BR"/>
        </w:rPr>
        <w:t xml:space="preserve">. </w:t>
      </w:r>
    </w:p>
    <w:p w14:paraId="2D49106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relativos à ensaio de </w:t>
      </w:r>
      <w:proofErr w:type="spellStart"/>
      <w:r w:rsidR="001763DC" w:rsidRPr="001763DC">
        <w:rPr>
          <w:lang w:val="pt-BR"/>
        </w:rPr>
        <w:t>esclerometria</w:t>
      </w:r>
      <w:proofErr w:type="spellEnd"/>
      <w:r w:rsidR="001763DC" w:rsidRPr="001763DC">
        <w:rPr>
          <w:lang w:val="pt-BR"/>
        </w:rPr>
        <w:t xml:space="preserve">, composto de 10 pontos com 16 tiros por ponto, inclusive mobilização, elaboração e entrega dos relatórios. </w:t>
      </w:r>
    </w:p>
    <w:p w14:paraId="292DDAFC" w14:textId="670814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584.</w:t>
      </w:r>
    </w:p>
    <w:p w14:paraId="5F36C6C4" w14:textId="09B83BD5" w:rsidR="00D15AA8" w:rsidRPr="001763DC" w:rsidRDefault="00D15AA8">
      <w:pPr>
        <w:pStyle w:val="Corpodetexto"/>
        <w:rPr>
          <w:lang w:val="pt-BR"/>
        </w:rPr>
      </w:pPr>
    </w:p>
    <w:p w14:paraId="53744982" w14:textId="77777777" w:rsidR="00D15AA8" w:rsidRPr="001763DC" w:rsidRDefault="001763DC">
      <w:pPr>
        <w:pStyle w:val="Corpodetexto"/>
        <w:rPr>
          <w:lang w:val="pt-BR"/>
        </w:rPr>
      </w:pPr>
      <w:r w:rsidRPr="001763DC">
        <w:rPr>
          <w:lang w:val="pt-BR"/>
        </w:rPr>
        <w:t>20-006-011</w:t>
      </w:r>
    </w:p>
    <w:p w14:paraId="2F34E72E" w14:textId="77777777" w:rsidR="00D15AA8" w:rsidRPr="001763DC" w:rsidRDefault="001763DC">
      <w:pPr>
        <w:pStyle w:val="Corpodetexto"/>
        <w:rPr>
          <w:lang w:val="pt-BR"/>
        </w:rPr>
      </w:pPr>
      <w:r w:rsidRPr="001763DC">
        <w:rPr>
          <w:lang w:val="pt-BR"/>
        </w:rPr>
        <w:t>AÇO - ENSAIOS DE TRAÇÃO EM BARRAS</w:t>
      </w:r>
    </w:p>
    <w:p w14:paraId="12A5FE3D"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tração em barras realizado</w:t>
      </w:r>
      <w:r w:rsidR="00641CBB">
        <w:rPr>
          <w:lang w:val="pt-BR"/>
        </w:rPr>
        <w:t xml:space="preserve">. </w:t>
      </w:r>
    </w:p>
    <w:p w14:paraId="15FF334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1B959938" w14:textId="7A6021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ISO 6892 e à ISO 15630.</w:t>
      </w:r>
    </w:p>
    <w:p w14:paraId="5523B416" w14:textId="7BDC035D" w:rsidR="00D15AA8" w:rsidRPr="001763DC" w:rsidRDefault="00D15AA8">
      <w:pPr>
        <w:pStyle w:val="Corpodetexto"/>
        <w:rPr>
          <w:lang w:val="pt-BR"/>
        </w:rPr>
      </w:pPr>
    </w:p>
    <w:p w14:paraId="55C0996A" w14:textId="77777777" w:rsidR="00D15AA8" w:rsidRPr="001763DC" w:rsidRDefault="001763DC">
      <w:pPr>
        <w:pStyle w:val="Corpodetexto"/>
        <w:rPr>
          <w:lang w:val="pt-BR"/>
        </w:rPr>
      </w:pPr>
      <w:r w:rsidRPr="001763DC">
        <w:rPr>
          <w:lang w:val="pt-BR"/>
        </w:rPr>
        <w:t>20-006-012</w:t>
      </w:r>
    </w:p>
    <w:p w14:paraId="58CA6726" w14:textId="77777777" w:rsidR="00D15AA8" w:rsidRPr="001763DC" w:rsidRDefault="001763DC">
      <w:pPr>
        <w:pStyle w:val="Corpodetexto"/>
        <w:rPr>
          <w:lang w:val="pt-BR"/>
        </w:rPr>
      </w:pPr>
      <w:r w:rsidRPr="001763DC">
        <w:rPr>
          <w:lang w:val="pt-BR"/>
        </w:rPr>
        <w:t>AÇO - ENSAIOS DE DOBRAMENTO EM BARRAS</w:t>
      </w:r>
    </w:p>
    <w:p w14:paraId="6667B0F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dobramento em barras realizado</w:t>
      </w:r>
      <w:r w:rsidR="00641CBB">
        <w:rPr>
          <w:lang w:val="pt-BR"/>
        </w:rPr>
        <w:t xml:space="preserve">. </w:t>
      </w:r>
    </w:p>
    <w:p w14:paraId="14EC9AB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67E40F5E" w14:textId="53F925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7005.</w:t>
      </w:r>
    </w:p>
    <w:p w14:paraId="332E7EF0" w14:textId="4279EE56" w:rsidR="00D15AA8" w:rsidRPr="001763DC" w:rsidRDefault="00D15AA8">
      <w:pPr>
        <w:pStyle w:val="Corpodetexto"/>
        <w:rPr>
          <w:lang w:val="pt-BR"/>
        </w:rPr>
      </w:pPr>
    </w:p>
    <w:p w14:paraId="19C88559" w14:textId="77777777" w:rsidR="00D15AA8" w:rsidRPr="001763DC" w:rsidRDefault="001763DC">
      <w:pPr>
        <w:pStyle w:val="Corpodetexto"/>
        <w:rPr>
          <w:lang w:val="pt-BR"/>
        </w:rPr>
      </w:pPr>
      <w:r w:rsidRPr="001763DC">
        <w:rPr>
          <w:lang w:val="pt-BR"/>
        </w:rPr>
        <w:t>20-006-013</w:t>
      </w:r>
    </w:p>
    <w:p w14:paraId="3CB057BC" w14:textId="77777777" w:rsidR="00D15AA8" w:rsidRPr="001763DC" w:rsidRDefault="001763DC">
      <w:pPr>
        <w:pStyle w:val="Corpodetexto"/>
        <w:rPr>
          <w:lang w:val="pt-BR"/>
        </w:rPr>
      </w:pPr>
      <w:r w:rsidRPr="001763DC">
        <w:rPr>
          <w:lang w:val="pt-BR"/>
        </w:rPr>
        <w:t>AÇO - ENSAIOS DE VERIFICAÇÃO DE BITOLA</w:t>
      </w:r>
    </w:p>
    <w:p w14:paraId="000B4A07"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verificação de bitola realizado</w:t>
      </w:r>
      <w:r w:rsidR="00641CBB">
        <w:rPr>
          <w:lang w:val="pt-BR"/>
        </w:rPr>
        <w:t xml:space="preserve">. </w:t>
      </w:r>
    </w:p>
    <w:p w14:paraId="6B5FFBD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5422AE2C" w14:textId="5C4E15B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7477 e 7480.</w:t>
      </w:r>
    </w:p>
    <w:p w14:paraId="5180B6E2" w14:textId="5AB93447" w:rsidR="00D15AA8" w:rsidRPr="001763DC" w:rsidRDefault="00D15AA8">
      <w:pPr>
        <w:pStyle w:val="Corpodetexto"/>
        <w:rPr>
          <w:lang w:val="pt-BR"/>
        </w:rPr>
      </w:pPr>
    </w:p>
    <w:p w14:paraId="51F4E154" w14:textId="77777777" w:rsidR="00D15AA8" w:rsidRPr="001763DC" w:rsidRDefault="001763DC">
      <w:pPr>
        <w:pStyle w:val="Corpodetexto"/>
        <w:rPr>
          <w:lang w:val="pt-BR"/>
        </w:rPr>
      </w:pPr>
      <w:r w:rsidRPr="001763DC">
        <w:rPr>
          <w:lang w:val="pt-BR"/>
        </w:rPr>
        <w:t>20-006-014</w:t>
      </w:r>
    </w:p>
    <w:p w14:paraId="3A753C91" w14:textId="77777777" w:rsidR="00D15AA8" w:rsidRPr="001763DC" w:rsidRDefault="001763DC">
      <w:pPr>
        <w:pStyle w:val="Corpodetexto"/>
        <w:rPr>
          <w:lang w:val="pt-BR"/>
        </w:rPr>
      </w:pPr>
      <w:r w:rsidRPr="001763DC">
        <w:rPr>
          <w:lang w:val="pt-BR"/>
        </w:rPr>
        <w:t>ENSAIO DE ISOLAÇÃO DE CABO DE MÉDIA TENSÃO</w:t>
      </w:r>
    </w:p>
    <w:p w14:paraId="4356FDE6"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isolamento de cabo realizado</w:t>
      </w:r>
      <w:r w:rsidR="00641CBB">
        <w:rPr>
          <w:lang w:val="pt-BR"/>
        </w:rPr>
        <w:t xml:space="preserve">. </w:t>
      </w:r>
    </w:p>
    <w:p w14:paraId="6326CE3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isolamento entre fase e terra e entre fases dos cabos do circuito de média tensão empregando </w:t>
      </w:r>
      <w:proofErr w:type="spellStart"/>
      <w:r w:rsidR="001763DC" w:rsidRPr="001763DC">
        <w:rPr>
          <w:lang w:val="pt-BR"/>
        </w:rPr>
        <w:t>megômetro</w:t>
      </w:r>
      <w:proofErr w:type="spellEnd"/>
      <w:r w:rsidR="001763DC" w:rsidRPr="001763DC">
        <w:rPr>
          <w:lang w:val="pt-BR"/>
        </w:rPr>
        <w:t xml:space="preserve"> (no mínimo 5 kV), incluindo a apresentação dos valores através de relatório técnico acompanhado da ART do profissional responsável pelo ensaio. </w:t>
      </w:r>
    </w:p>
    <w:p w14:paraId="3EA1537A" w14:textId="62C2BA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813.</w:t>
      </w:r>
    </w:p>
    <w:p w14:paraId="4E0C5021" w14:textId="0E177C3C" w:rsidR="00D15AA8" w:rsidRPr="001763DC" w:rsidRDefault="00D15AA8">
      <w:pPr>
        <w:pStyle w:val="Corpodetexto"/>
        <w:rPr>
          <w:lang w:val="pt-BR"/>
        </w:rPr>
      </w:pPr>
    </w:p>
    <w:p w14:paraId="496ACF8A" w14:textId="77777777" w:rsidR="00D15AA8" w:rsidRPr="001763DC" w:rsidRDefault="001763DC">
      <w:pPr>
        <w:pStyle w:val="Corpodetexto"/>
        <w:rPr>
          <w:lang w:val="pt-BR"/>
        </w:rPr>
      </w:pPr>
      <w:r w:rsidRPr="001763DC">
        <w:rPr>
          <w:lang w:val="pt-BR"/>
        </w:rPr>
        <w:t>20-006-015</w:t>
      </w:r>
    </w:p>
    <w:p w14:paraId="21A8BAE6" w14:textId="77777777" w:rsidR="00D15AA8" w:rsidRPr="001763DC" w:rsidRDefault="001763DC">
      <w:pPr>
        <w:pStyle w:val="Corpodetexto"/>
        <w:rPr>
          <w:lang w:val="pt-BR"/>
        </w:rPr>
      </w:pPr>
      <w:r w:rsidRPr="001763DC">
        <w:rPr>
          <w:lang w:val="pt-BR"/>
        </w:rPr>
        <w:t>ENSAIO DE ISOLAÇÃO DE TRANFORMADOR DE POTÊNCIA</w:t>
      </w:r>
    </w:p>
    <w:p w14:paraId="78AD214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isolamento realizado</w:t>
      </w:r>
      <w:r w:rsidR="00641CBB">
        <w:rPr>
          <w:lang w:val="pt-BR"/>
        </w:rPr>
        <w:t xml:space="preserve">. </w:t>
      </w:r>
    </w:p>
    <w:p w14:paraId="5825E2B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isolamento entre enrolamentos primário e secundário (no mínimo 5 kV), entre primário e invólucro e entre secundário e invólucro empregando </w:t>
      </w:r>
      <w:proofErr w:type="spellStart"/>
      <w:r w:rsidR="001763DC" w:rsidRPr="001763DC">
        <w:rPr>
          <w:lang w:val="pt-BR"/>
        </w:rPr>
        <w:t>megômetro</w:t>
      </w:r>
      <w:proofErr w:type="spellEnd"/>
      <w:r w:rsidR="001763DC" w:rsidRPr="001763DC">
        <w:rPr>
          <w:lang w:val="pt-BR"/>
        </w:rPr>
        <w:t xml:space="preserve">, incluindo a apresentação dos valores através de relatório técnico acompanhado da ART do profissional responsável pelo ensaio. </w:t>
      </w:r>
    </w:p>
    <w:p w14:paraId="6116D442" w14:textId="4076F971"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NBR 5636 e 6939.</w:t>
      </w:r>
    </w:p>
    <w:p w14:paraId="43D9C57D" w14:textId="3605C79D" w:rsidR="00D15AA8" w:rsidRPr="001763DC" w:rsidRDefault="00D15AA8">
      <w:pPr>
        <w:pStyle w:val="Corpodetexto"/>
        <w:rPr>
          <w:lang w:val="pt-BR"/>
        </w:rPr>
      </w:pPr>
    </w:p>
    <w:p w14:paraId="147A1A43" w14:textId="77777777" w:rsidR="00D15AA8" w:rsidRPr="001763DC" w:rsidRDefault="001763DC">
      <w:pPr>
        <w:pStyle w:val="Corpodetexto"/>
        <w:rPr>
          <w:lang w:val="pt-BR"/>
        </w:rPr>
      </w:pPr>
      <w:r w:rsidRPr="001763DC">
        <w:rPr>
          <w:lang w:val="pt-BR"/>
        </w:rPr>
        <w:t>20-006-016</w:t>
      </w:r>
    </w:p>
    <w:p w14:paraId="2B4E4B9E" w14:textId="77777777" w:rsidR="00D15AA8" w:rsidRPr="001763DC" w:rsidRDefault="001763DC">
      <w:pPr>
        <w:pStyle w:val="Corpodetexto"/>
        <w:rPr>
          <w:lang w:val="pt-BR"/>
        </w:rPr>
      </w:pPr>
      <w:r w:rsidRPr="001763DC">
        <w:rPr>
          <w:lang w:val="pt-BR"/>
        </w:rPr>
        <w:t>ENSAIO DE RELAÇÃO DE TRANSFORMAÇÃO EM TRANSFORMADOR DE POTÊNCIA</w:t>
      </w:r>
    </w:p>
    <w:p w14:paraId="16C0B401"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relação de transformação realizado</w:t>
      </w:r>
      <w:r w:rsidR="00641CBB">
        <w:rPr>
          <w:lang w:val="pt-BR"/>
        </w:rPr>
        <w:t xml:space="preserve">. </w:t>
      </w:r>
    </w:p>
    <w:p w14:paraId="1D33CB6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relação de transformação empregando TTR e a apresentação dos valores através de relatório técnico acompanhado da ART do profissional responsável pelo ensaio. </w:t>
      </w:r>
    </w:p>
    <w:p w14:paraId="75B7A69D" w14:textId="670E06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5636.</w:t>
      </w:r>
    </w:p>
    <w:p w14:paraId="217FDA69" w14:textId="16C7A642" w:rsidR="00D15AA8" w:rsidRPr="001763DC" w:rsidRDefault="00D15AA8">
      <w:pPr>
        <w:pStyle w:val="Corpodetexto"/>
        <w:rPr>
          <w:lang w:val="pt-BR"/>
        </w:rPr>
      </w:pPr>
    </w:p>
    <w:p w14:paraId="40EAADE9" w14:textId="77777777" w:rsidR="00D15AA8" w:rsidRPr="001763DC" w:rsidRDefault="001763DC">
      <w:pPr>
        <w:pStyle w:val="Corpodetexto"/>
        <w:rPr>
          <w:lang w:val="pt-BR"/>
        </w:rPr>
      </w:pPr>
      <w:r w:rsidRPr="001763DC">
        <w:rPr>
          <w:lang w:val="pt-BR"/>
        </w:rPr>
        <w:t>20-006-017</w:t>
      </w:r>
    </w:p>
    <w:p w14:paraId="061E8D3A" w14:textId="77777777" w:rsidR="00D15AA8" w:rsidRPr="001763DC" w:rsidRDefault="001763DC">
      <w:pPr>
        <w:pStyle w:val="Corpodetexto"/>
        <w:rPr>
          <w:lang w:val="pt-BR"/>
        </w:rPr>
      </w:pPr>
      <w:r w:rsidRPr="001763DC">
        <w:rPr>
          <w:lang w:val="pt-BR"/>
        </w:rPr>
        <w:t>ENSAIO DE RESISTÊNCIA DE ISOLAÇÃO DE CHAVE SECCIONADORA CLASSE 15KV</w:t>
      </w:r>
    </w:p>
    <w:p w14:paraId="65BD8213"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ensaio de resistência de isolamento de chave realizado</w:t>
      </w:r>
      <w:r w:rsidR="00641CBB">
        <w:rPr>
          <w:lang w:val="pt-BR"/>
        </w:rPr>
        <w:t xml:space="preserve">. </w:t>
      </w:r>
    </w:p>
    <w:p w14:paraId="33E3826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isolação em chave seccionadora seca através de </w:t>
      </w:r>
      <w:proofErr w:type="spellStart"/>
      <w:r w:rsidR="001763DC" w:rsidRPr="001763DC">
        <w:rPr>
          <w:lang w:val="pt-BR"/>
        </w:rPr>
        <w:t>megômetro</w:t>
      </w:r>
      <w:proofErr w:type="spellEnd"/>
      <w:r w:rsidR="001763DC" w:rsidRPr="001763DC">
        <w:rPr>
          <w:lang w:val="pt-BR"/>
        </w:rPr>
        <w:t xml:space="preserve"> (no mínimo 5 kV) e a apresentação dos valores através de relatório técnico acompanhado da ART do profissional responsável pelo ensaio. </w:t>
      </w:r>
    </w:p>
    <w:p w14:paraId="5D1CABC8" w14:textId="3A0D7C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860.</w:t>
      </w:r>
    </w:p>
    <w:p w14:paraId="2FF6FCF6" w14:textId="0441EBC0" w:rsidR="00D15AA8" w:rsidRPr="001763DC" w:rsidRDefault="00D15AA8">
      <w:pPr>
        <w:pStyle w:val="Corpodetexto"/>
        <w:rPr>
          <w:lang w:val="pt-BR"/>
        </w:rPr>
      </w:pPr>
    </w:p>
    <w:p w14:paraId="13BE2EE8" w14:textId="77777777" w:rsidR="00072267" w:rsidRDefault="00072267">
      <w:pPr>
        <w:pStyle w:val="Corpodetexto"/>
        <w:rPr>
          <w:lang w:val="pt-BR"/>
        </w:rPr>
      </w:pPr>
    </w:p>
    <w:p w14:paraId="31533306" w14:textId="7A1F098C" w:rsidR="00D15AA8" w:rsidRPr="001763DC" w:rsidRDefault="001763DC">
      <w:pPr>
        <w:pStyle w:val="Corpodetexto"/>
        <w:rPr>
          <w:lang w:val="pt-BR"/>
        </w:rPr>
      </w:pPr>
      <w:r w:rsidRPr="001763DC">
        <w:rPr>
          <w:lang w:val="pt-BR"/>
        </w:rPr>
        <w:t>20-006-018</w:t>
      </w:r>
    </w:p>
    <w:p w14:paraId="5FD935DC" w14:textId="77777777" w:rsidR="00D15AA8" w:rsidRPr="001763DC" w:rsidRDefault="001763DC">
      <w:pPr>
        <w:pStyle w:val="Corpodetexto"/>
        <w:rPr>
          <w:lang w:val="pt-BR"/>
        </w:rPr>
      </w:pPr>
      <w:r w:rsidRPr="001763DC">
        <w:rPr>
          <w:lang w:val="pt-BR"/>
        </w:rPr>
        <w:t>PARAMETRIZAÇÃO DO RELÊ DE PROTEÇÃO INDIRETA DE DISJUNTOR EM MÉDIA TENSÃO</w:t>
      </w:r>
    </w:p>
    <w:p w14:paraId="284A73EF" w14:textId="77777777" w:rsidR="0051304B" w:rsidRDefault="001763DC">
      <w:pPr>
        <w:pStyle w:val="Corpodetexto"/>
        <w:rPr>
          <w:lang w:val="pt-BR"/>
        </w:rPr>
      </w:pPr>
      <w:r w:rsidRPr="001763DC">
        <w:rPr>
          <w:lang w:val="pt-BR"/>
        </w:rPr>
        <w:t>O serviço será medido por unidade (</w:t>
      </w:r>
      <w:proofErr w:type="spellStart"/>
      <w:r w:rsidRPr="001763DC">
        <w:rPr>
          <w:lang w:val="pt-BR"/>
        </w:rPr>
        <w:t>un</w:t>
      </w:r>
      <w:proofErr w:type="spellEnd"/>
      <w:r w:rsidRPr="001763DC">
        <w:rPr>
          <w:lang w:val="pt-BR"/>
        </w:rPr>
        <w:t>) de parametrização realizada</w:t>
      </w:r>
      <w:r w:rsidR="00641CBB">
        <w:rPr>
          <w:lang w:val="pt-BR"/>
        </w:rPr>
        <w:t xml:space="preserve">. </w:t>
      </w:r>
    </w:p>
    <w:p w14:paraId="72A90F93"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 cálculo dos valores e a parametrização do relé de ação indireta e a apresentação dos valores através de relatório técnico acompanhado da ART do profissional responsável pela parametrização. </w:t>
      </w:r>
    </w:p>
    <w:p w14:paraId="719A47D6" w14:textId="5AC763FA" w:rsidR="00D15AA8" w:rsidRDefault="0051304B">
      <w:pPr>
        <w:pStyle w:val="Corpodetexto"/>
      </w:pPr>
      <w:r>
        <w:rPr>
          <w:lang w:val="pt-BR"/>
        </w:rPr>
        <w:t>Para este serviço deverão ser</w:t>
      </w:r>
      <w:r w:rsidR="001763DC" w:rsidRPr="001763DC">
        <w:rPr>
          <w:lang w:val="pt-BR"/>
        </w:rPr>
        <w:t xml:space="preserve"> contempladas todas as normas e melhores práticas de engenharia aplicáveis. Incluindo, mas não se limitando à NBR 14039.</w:t>
      </w:r>
    </w:p>
    <w:p w14:paraId="7335EF02" w14:textId="77777777" w:rsidR="00120A97" w:rsidRDefault="00120A97">
      <w:pPr>
        <w:pStyle w:val="Corpodetexto"/>
      </w:pPr>
    </w:p>
    <w:p w14:paraId="1301B917" w14:textId="77777777" w:rsidR="0049391D" w:rsidRDefault="0049391D">
      <w:pPr>
        <w:pStyle w:val="Corpodetexto"/>
      </w:pPr>
    </w:p>
    <w:p w14:paraId="03C2AC06" w14:textId="5609BF3C" w:rsidR="00D15AA8" w:rsidRDefault="00D15AA8">
      <w:pPr>
        <w:pStyle w:val="Corpodetexto"/>
      </w:pPr>
    </w:p>
    <w:sectPr w:rsidR="00D15AA8" w:rsidSect="00D144DB">
      <w:headerReference w:type="default" r:id="rId8"/>
      <w:footerReference w:type="default" r:id="rId9"/>
      <w:pgSz w:w="11906" w:h="16838"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211D3" w14:textId="77777777" w:rsidR="001B06A5" w:rsidRDefault="001B06A5">
      <w:pPr>
        <w:spacing w:after="0"/>
      </w:pPr>
      <w:r>
        <w:separator/>
      </w:r>
    </w:p>
  </w:endnote>
  <w:endnote w:type="continuationSeparator" w:id="0">
    <w:p w14:paraId="21BB04D6" w14:textId="77777777" w:rsidR="001B06A5" w:rsidRDefault="001B0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3CD5" w14:textId="4A245626" w:rsidR="001B06A5" w:rsidRPr="00FE5BC1" w:rsidRDefault="001B06A5" w:rsidP="000B4D52">
    <w:pPr>
      <w:pStyle w:val="Rodap"/>
      <w:tabs>
        <w:tab w:val="left" w:pos="7740"/>
      </w:tabs>
      <w:ind w:right="360"/>
      <w:rPr>
        <w:rFonts w:cs="Arial"/>
        <w:b/>
        <w:sz w:val="20"/>
        <w:szCs w:val="20"/>
        <w:lang w:val="pt-BR"/>
      </w:rPr>
    </w:pPr>
    <w:r w:rsidRPr="00FE5BC1">
      <w:rPr>
        <w:rFonts w:cs="Arial"/>
        <w:b/>
        <w:sz w:val="20"/>
        <w:szCs w:val="20"/>
        <w:lang w:val="pt-BR"/>
      </w:rPr>
      <w:t>_________________________________________________________________________________________________________________</w:t>
    </w:r>
  </w:p>
  <w:p w14:paraId="305224BE" w14:textId="07E9D6EB" w:rsidR="001B06A5" w:rsidRPr="000B4D52" w:rsidRDefault="001B06A5" w:rsidP="000B4D52">
    <w:pPr>
      <w:pStyle w:val="Rodap"/>
      <w:tabs>
        <w:tab w:val="left" w:pos="7740"/>
      </w:tabs>
      <w:spacing w:before="120"/>
      <w:ind w:right="357"/>
      <w:rPr>
        <w:b/>
        <w:sz w:val="20"/>
        <w:szCs w:val="20"/>
        <w:lang w:val="pt-BR"/>
      </w:rPr>
    </w:pPr>
    <w:r w:rsidRPr="00FE5BC1">
      <w:rPr>
        <w:rFonts w:cs="Arial"/>
        <w:b/>
        <w:sz w:val="20"/>
        <w:szCs w:val="20"/>
        <w:lang w:val="pt-BR"/>
      </w:rPr>
      <w:t>ASSESSORIA DE CUSTOS</w:t>
    </w:r>
    <w:r w:rsidRPr="00FE5BC1">
      <w:rPr>
        <w:b/>
        <w:sz w:val="20"/>
        <w:szCs w:val="20"/>
        <w:lang w:val="pt-BR"/>
      </w:rPr>
      <w:t xml:space="preserve">                                                                                                       Página </w:t>
    </w:r>
    <w:r w:rsidRPr="003D7D1A">
      <w:rPr>
        <w:b/>
        <w:sz w:val="20"/>
        <w:szCs w:val="20"/>
      </w:rPr>
      <w:fldChar w:fldCharType="begin"/>
    </w:r>
    <w:r w:rsidRPr="00FE5BC1">
      <w:rPr>
        <w:b/>
        <w:sz w:val="20"/>
        <w:szCs w:val="20"/>
        <w:lang w:val="pt-BR"/>
      </w:rPr>
      <w:instrText xml:space="preserve"> PAGE </w:instrText>
    </w:r>
    <w:r w:rsidRPr="003D7D1A">
      <w:rPr>
        <w:b/>
        <w:sz w:val="20"/>
        <w:szCs w:val="20"/>
      </w:rPr>
      <w:fldChar w:fldCharType="separate"/>
    </w:r>
    <w:r w:rsidR="00C9650D">
      <w:rPr>
        <w:b/>
        <w:noProof/>
        <w:sz w:val="20"/>
        <w:szCs w:val="20"/>
        <w:lang w:val="pt-BR"/>
      </w:rPr>
      <w:t>305</w:t>
    </w:r>
    <w:r w:rsidRPr="003D7D1A">
      <w:rPr>
        <w:b/>
        <w:sz w:val="20"/>
        <w:szCs w:val="20"/>
      </w:rPr>
      <w:fldChar w:fldCharType="end"/>
    </w:r>
    <w:r w:rsidRPr="00FE5BC1">
      <w:rPr>
        <w:b/>
        <w:sz w:val="20"/>
        <w:szCs w:val="20"/>
        <w:lang w:val="pt-BR"/>
      </w:rPr>
      <w:t xml:space="preserve"> de </w:t>
    </w:r>
    <w:r w:rsidRPr="003D7D1A">
      <w:rPr>
        <w:b/>
        <w:sz w:val="20"/>
        <w:szCs w:val="20"/>
      </w:rPr>
      <w:fldChar w:fldCharType="begin"/>
    </w:r>
    <w:r w:rsidRPr="00FE5BC1">
      <w:rPr>
        <w:b/>
        <w:sz w:val="20"/>
        <w:szCs w:val="20"/>
        <w:lang w:val="pt-BR"/>
      </w:rPr>
      <w:instrText xml:space="preserve"> NUMPAGES </w:instrText>
    </w:r>
    <w:r w:rsidRPr="003D7D1A">
      <w:rPr>
        <w:b/>
        <w:sz w:val="20"/>
        <w:szCs w:val="20"/>
      </w:rPr>
      <w:fldChar w:fldCharType="separate"/>
    </w:r>
    <w:r w:rsidR="00C9650D">
      <w:rPr>
        <w:b/>
        <w:noProof/>
        <w:sz w:val="20"/>
        <w:szCs w:val="20"/>
        <w:lang w:val="pt-BR"/>
      </w:rPr>
      <w:t>556</w:t>
    </w:r>
    <w:r w:rsidRPr="003D7D1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A6FD" w14:textId="77777777" w:rsidR="001B06A5" w:rsidRDefault="001B06A5">
      <w:r>
        <w:separator/>
      </w:r>
    </w:p>
  </w:footnote>
  <w:footnote w:type="continuationSeparator" w:id="0">
    <w:p w14:paraId="555DD90E" w14:textId="77777777" w:rsidR="001B06A5" w:rsidRDefault="001B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A2A1" w14:textId="3CA26338" w:rsidR="001B06A5" w:rsidRPr="00F90CF6" w:rsidRDefault="001B06A5" w:rsidP="000B4D52">
    <w:pPr>
      <w:pStyle w:val="Cabealho"/>
      <w:spacing w:before="480" w:after="480"/>
      <w:ind w:firstLine="720"/>
      <w:jc w:val="center"/>
      <w:rPr>
        <w:rFonts w:ascii="Arial" w:hAnsi="Arial" w:cs="Arial"/>
        <w:b/>
        <w:lang w:val="pt-BR"/>
      </w:rPr>
    </w:pPr>
    <w:r>
      <w:rPr>
        <w:rFonts w:ascii="Arial" w:hAnsi="Arial" w:cs="Arial"/>
        <w:b/>
        <w:noProof/>
        <w:lang w:val="pt-BR" w:eastAsia="pt-BR"/>
      </w:rPr>
      <w:drawing>
        <wp:anchor distT="0" distB="0" distL="114300" distR="114300" simplePos="0" relativeHeight="251659264" behindDoc="0" locked="0" layoutInCell="1" allowOverlap="1" wp14:anchorId="5311CD7F" wp14:editId="6D05640A">
          <wp:simplePos x="0" y="0"/>
          <wp:positionH relativeFrom="column">
            <wp:posOffset>-25400</wp:posOffset>
          </wp:positionH>
          <wp:positionV relativeFrom="paragraph">
            <wp:posOffset>-26035</wp:posOffset>
          </wp:positionV>
          <wp:extent cx="885825" cy="707390"/>
          <wp:effectExtent l="0" t="0" r="0" b="0"/>
          <wp:wrapNone/>
          <wp:docPr id="160524980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980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F6">
      <w:rPr>
        <w:rFonts w:ascii="Arial" w:hAnsi="Arial" w:cs="Arial"/>
        <w:b/>
        <w:lang w:val="pt-BR"/>
      </w:rPr>
      <w:t>SECRETARIA DE INFRAESTRUTURA URBANA E OBRAS</w:t>
    </w:r>
  </w:p>
  <w:p w14:paraId="196BAE7E" w14:textId="08835ED5" w:rsidR="001B06A5" w:rsidRPr="00F90CF6" w:rsidRDefault="001B06A5" w:rsidP="000B4D52">
    <w:pPr>
      <w:pStyle w:val="Cabealho"/>
      <w:pBdr>
        <w:bottom w:val="single" w:sz="12" w:space="9" w:color="auto"/>
      </w:pBdr>
      <w:jc w:val="center"/>
      <w:rPr>
        <w:rFonts w:ascii="Bookman Old Style" w:eastAsia="Batang" w:hAnsi="Bookman Old Style" w:cs="Arial Unicode MS"/>
        <w:b/>
        <w:lang w:val="pt-BR"/>
      </w:rPr>
    </w:pPr>
    <w:r w:rsidRPr="00F90CF6">
      <w:rPr>
        <w:rFonts w:ascii="Bookman Old Style" w:eastAsia="Batang" w:hAnsi="Bookman Old Style" w:cs="Arial Unicode MS"/>
        <w:b/>
        <w:lang w:val="pt-BR"/>
      </w:rPr>
      <w:t xml:space="preserve">CRITÉRIOS DE MEDIÇÃO - </w:t>
    </w:r>
    <w:r>
      <w:rPr>
        <w:rFonts w:ascii="Bookman Old Style" w:eastAsia="Batang" w:hAnsi="Bookman Old Style" w:cs="Arial Unicode MS"/>
        <w:b/>
        <w:lang w:val="pt-BR"/>
      </w:rPr>
      <w:t>EDIFICAÇÕES</w:t>
    </w:r>
    <w:r w:rsidRPr="00F90CF6">
      <w:rPr>
        <w:rFonts w:ascii="Bookman Old Style" w:eastAsia="Batang" w:hAnsi="Bookman Old Style" w:cs="Arial Unicode MS"/>
        <w:b/>
        <w:lang w:val="pt-BR"/>
      </w:rPr>
      <w:t xml:space="preserve"> –</w:t>
    </w:r>
    <w:r>
      <w:rPr>
        <w:rFonts w:ascii="Bookman Old Style" w:eastAsia="Batang" w:hAnsi="Bookman Old Style" w:cs="Arial Unicode MS"/>
        <w:b/>
        <w:lang w:val="pt-BR"/>
      </w:rPr>
      <w:t xml:space="preserve"> JULHO/2025</w:t>
    </w:r>
  </w:p>
  <w:p w14:paraId="27B37DEF" w14:textId="77777777" w:rsidR="001B06A5" w:rsidRPr="0088182F" w:rsidRDefault="001B06A5">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9DC47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63009077">
    <w:abstractNumId w:val="0"/>
  </w:num>
  <w:num w:numId="2" w16cid:durableId="14517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A8"/>
    <w:rsid w:val="000000C4"/>
    <w:rsid w:val="00000FDC"/>
    <w:rsid w:val="000024E6"/>
    <w:rsid w:val="00003237"/>
    <w:rsid w:val="00007876"/>
    <w:rsid w:val="000104F8"/>
    <w:rsid w:val="000105FB"/>
    <w:rsid w:val="00012104"/>
    <w:rsid w:val="00014991"/>
    <w:rsid w:val="00015B81"/>
    <w:rsid w:val="0001636F"/>
    <w:rsid w:val="00020301"/>
    <w:rsid w:val="00020CEB"/>
    <w:rsid w:val="00021872"/>
    <w:rsid w:val="0002315B"/>
    <w:rsid w:val="00023C73"/>
    <w:rsid w:val="0002641A"/>
    <w:rsid w:val="000304B1"/>
    <w:rsid w:val="0003320E"/>
    <w:rsid w:val="00035819"/>
    <w:rsid w:val="000365E3"/>
    <w:rsid w:val="000408C4"/>
    <w:rsid w:val="00040E24"/>
    <w:rsid w:val="00042068"/>
    <w:rsid w:val="0004299E"/>
    <w:rsid w:val="0004348A"/>
    <w:rsid w:val="00045210"/>
    <w:rsid w:val="00045ECF"/>
    <w:rsid w:val="00051913"/>
    <w:rsid w:val="00051A73"/>
    <w:rsid w:val="000563A1"/>
    <w:rsid w:val="00057C20"/>
    <w:rsid w:val="00057ED4"/>
    <w:rsid w:val="00060EB5"/>
    <w:rsid w:val="00062C8B"/>
    <w:rsid w:val="00064826"/>
    <w:rsid w:val="000655FB"/>
    <w:rsid w:val="00065B27"/>
    <w:rsid w:val="00066131"/>
    <w:rsid w:val="00066D5B"/>
    <w:rsid w:val="00070226"/>
    <w:rsid w:val="00072267"/>
    <w:rsid w:val="000724BE"/>
    <w:rsid w:val="0007437B"/>
    <w:rsid w:val="00074B4F"/>
    <w:rsid w:val="00075038"/>
    <w:rsid w:val="00077060"/>
    <w:rsid w:val="00080763"/>
    <w:rsid w:val="00080C78"/>
    <w:rsid w:val="000810DA"/>
    <w:rsid w:val="00081DAB"/>
    <w:rsid w:val="00082A54"/>
    <w:rsid w:val="00084B2A"/>
    <w:rsid w:val="000905BD"/>
    <w:rsid w:val="0009092F"/>
    <w:rsid w:val="00091BF8"/>
    <w:rsid w:val="0009247A"/>
    <w:rsid w:val="0009482F"/>
    <w:rsid w:val="00095BEF"/>
    <w:rsid w:val="00096E87"/>
    <w:rsid w:val="000A0AF5"/>
    <w:rsid w:val="000A1C70"/>
    <w:rsid w:val="000A34C8"/>
    <w:rsid w:val="000A3F32"/>
    <w:rsid w:val="000A41BC"/>
    <w:rsid w:val="000A5165"/>
    <w:rsid w:val="000A630C"/>
    <w:rsid w:val="000B09A7"/>
    <w:rsid w:val="000B25BB"/>
    <w:rsid w:val="000B2971"/>
    <w:rsid w:val="000B4D52"/>
    <w:rsid w:val="000B5041"/>
    <w:rsid w:val="000B568E"/>
    <w:rsid w:val="000B5D6F"/>
    <w:rsid w:val="000B70C5"/>
    <w:rsid w:val="000C03F7"/>
    <w:rsid w:val="000C25C7"/>
    <w:rsid w:val="000C32F7"/>
    <w:rsid w:val="000C35E6"/>
    <w:rsid w:val="000C3857"/>
    <w:rsid w:val="000C4D17"/>
    <w:rsid w:val="000C4D8E"/>
    <w:rsid w:val="000C6AF5"/>
    <w:rsid w:val="000C7DCB"/>
    <w:rsid w:val="000D2709"/>
    <w:rsid w:val="000D54D7"/>
    <w:rsid w:val="000D6F79"/>
    <w:rsid w:val="000E0362"/>
    <w:rsid w:val="000E160C"/>
    <w:rsid w:val="000E28BE"/>
    <w:rsid w:val="000E2B86"/>
    <w:rsid w:val="000E6A6C"/>
    <w:rsid w:val="000F0396"/>
    <w:rsid w:val="000F254B"/>
    <w:rsid w:val="000F29F5"/>
    <w:rsid w:val="000F3D3C"/>
    <w:rsid w:val="000F5187"/>
    <w:rsid w:val="00102C77"/>
    <w:rsid w:val="00102C7F"/>
    <w:rsid w:val="001033FE"/>
    <w:rsid w:val="00103C19"/>
    <w:rsid w:val="001048DB"/>
    <w:rsid w:val="00105EA1"/>
    <w:rsid w:val="00106216"/>
    <w:rsid w:val="001069F0"/>
    <w:rsid w:val="00110C77"/>
    <w:rsid w:val="00110C84"/>
    <w:rsid w:val="00113979"/>
    <w:rsid w:val="00113DC3"/>
    <w:rsid w:val="00115EF8"/>
    <w:rsid w:val="001174C4"/>
    <w:rsid w:val="001175AC"/>
    <w:rsid w:val="00120A97"/>
    <w:rsid w:val="00122188"/>
    <w:rsid w:val="00122889"/>
    <w:rsid w:val="00125E75"/>
    <w:rsid w:val="00126513"/>
    <w:rsid w:val="00130A26"/>
    <w:rsid w:val="001340C2"/>
    <w:rsid w:val="00134F16"/>
    <w:rsid w:val="001365EE"/>
    <w:rsid w:val="001426C2"/>
    <w:rsid w:val="001443BC"/>
    <w:rsid w:val="0014533A"/>
    <w:rsid w:val="0014717D"/>
    <w:rsid w:val="001476DE"/>
    <w:rsid w:val="00150802"/>
    <w:rsid w:val="00151380"/>
    <w:rsid w:val="00152710"/>
    <w:rsid w:val="00157265"/>
    <w:rsid w:val="00164A15"/>
    <w:rsid w:val="00164E4A"/>
    <w:rsid w:val="00165442"/>
    <w:rsid w:val="00166F37"/>
    <w:rsid w:val="001763DC"/>
    <w:rsid w:val="00176795"/>
    <w:rsid w:val="0018225B"/>
    <w:rsid w:val="0018424B"/>
    <w:rsid w:val="00191BFF"/>
    <w:rsid w:val="001A06B4"/>
    <w:rsid w:val="001A1E1A"/>
    <w:rsid w:val="001A5558"/>
    <w:rsid w:val="001A6284"/>
    <w:rsid w:val="001A7BEF"/>
    <w:rsid w:val="001B06A5"/>
    <w:rsid w:val="001B0C97"/>
    <w:rsid w:val="001B4EAA"/>
    <w:rsid w:val="001B5586"/>
    <w:rsid w:val="001B5788"/>
    <w:rsid w:val="001B5DDC"/>
    <w:rsid w:val="001B6EA7"/>
    <w:rsid w:val="001B7074"/>
    <w:rsid w:val="001B79F9"/>
    <w:rsid w:val="001C1E08"/>
    <w:rsid w:val="001C5DA2"/>
    <w:rsid w:val="001C63EE"/>
    <w:rsid w:val="001D1862"/>
    <w:rsid w:val="001D6A2E"/>
    <w:rsid w:val="001E0477"/>
    <w:rsid w:val="001E324E"/>
    <w:rsid w:val="001E4C07"/>
    <w:rsid w:val="001E6F07"/>
    <w:rsid w:val="001E7062"/>
    <w:rsid w:val="001F379F"/>
    <w:rsid w:val="001F418F"/>
    <w:rsid w:val="001F7FF6"/>
    <w:rsid w:val="0020331F"/>
    <w:rsid w:val="002062E5"/>
    <w:rsid w:val="00216B62"/>
    <w:rsid w:val="002204B6"/>
    <w:rsid w:val="00223012"/>
    <w:rsid w:val="00224072"/>
    <w:rsid w:val="002241E5"/>
    <w:rsid w:val="00225982"/>
    <w:rsid w:val="00231B14"/>
    <w:rsid w:val="00232AD3"/>
    <w:rsid w:val="00232AF8"/>
    <w:rsid w:val="00233112"/>
    <w:rsid w:val="00237293"/>
    <w:rsid w:val="00237740"/>
    <w:rsid w:val="00241D0D"/>
    <w:rsid w:val="002428CA"/>
    <w:rsid w:val="00243734"/>
    <w:rsid w:val="00244BF4"/>
    <w:rsid w:val="00245685"/>
    <w:rsid w:val="002526EE"/>
    <w:rsid w:val="00252C63"/>
    <w:rsid w:val="002603E4"/>
    <w:rsid w:val="00261304"/>
    <w:rsid w:val="00261557"/>
    <w:rsid w:val="00267417"/>
    <w:rsid w:val="002676F7"/>
    <w:rsid w:val="00272A8A"/>
    <w:rsid w:val="00272CF2"/>
    <w:rsid w:val="0027384C"/>
    <w:rsid w:val="0027751D"/>
    <w:rsid w:val="00281FC2"/>
    <w:rsid w:val="002837E3"/>
    <w:rsid w:val="0028503D"/>
    <w:rsid w:val="002876F7"/>
    <w:rsid w:val="00287B5D"/>
    <w:rsid w:val="00293392"/>
    <w:rsid w:val="0029356E"/>
    <w:rsid w:val="00294EEA"/>
    <w:rsid w:val="00297655"/>
    <w:rsid w:val="0029766C"/>
    <w:rsid w:val="002A15A3"/>
    <w:rsid w:val="002A2DBE"/>
    <w:rsid w:val="002A58A4"/>
    <w:rsid w:val="002B2251"/>
    <w:rsid w:val="002B4F56"/>
    <w:rsid w:val="002B68CA"/>
    <w:rsid w:val="002B6D7D"/>
    <w:rsid w:val="002B7602"/>
    <w:rsid w:val="002C1CCF"/>
    <w:rsid w:val="002C6080"/>
    <w:rsid w:val="002C7AD8"/>
    <w:rsid w:val="002D2269"/>
    <w:rsid w:val="002D4F44"/>
    <w:rsid w:val="002D5A75"/>
    <w:rsid w:val="002E0111"/>
    <w:rsid w:val="002E0D41"/>
    <w:rsid w:val="002E29A5"/>
    <w:rsid w:val="002E40A2"/>
    <w:rsid w:val="002E48E7"/>
    <w:rsid w:val="002E549F"/>
    <w:rsid w:val="002E7165"/>
    <w:rsid w:val="002F017E"/>
    <w:rsid w:val="002F19BB"/>
    <w:rsid w:val="002F2005"/>
    <w:rsid w:val="002F2010"/>
    <w:rsid w:val="002F2ADB"/>
    <w:rsid w:val="002F2DC4"/>
    <w:rsid w:val="002F37B2"/>
    <w:rsid w:val="002F5F34"/>
    <w:rsid w:val="002F7654"/>
    <w:rsid w:val="002F7CDB"/>
    <w:rsid w:val="00300292"/>
    <w:rsid w:val="003059B8"/>
    <w:rsid w:val="00310B70"/>
    <w:rsid w:val="00312A40"/>
    <w:rsid w:val="0031400E"/>
    <w:rsid w:val="00315A7A"/>
    <w:rsid w:val="00316866"/>
    <w:rsid w:val="00320894"/>
    <w:rsid w:val="00326044"/>
    <w:rsid w:val="003279E1"/>
    <w:rsid w:val="00327B1A"/>
    <w:rsid w:val="00334041"/>
    <w:rsid w:val="0033415F"/>
    <w:rsid w:val="003357E7"/>
    <w:rsid w:val="003404B2"/>
    <w:rsid w:val="003449FA"/>
    <w:rsid w:val="00351492"/>
    <w:rsid w:val="00351CA3"/>
    <w:rsid w:val="003541E5"/>
    <w:rsid w:val="00355951"/>
    <w:rsid w:val="00357A58"/>
    <w:rsid w:val="00362E38"/>
    <w:rsid w:val="00363595"/>
    <w:rsid w:val="0036385B"/>
    <w:rsid w:val="00374391"/>
    <w:rsid w:val="00374BF6"/>
    <w:rsid w:val="0037684E"/>
    <w:rsid w:val="003809A3"/>
    <w:rsid w:val="003812D3"/>
    <w:rsid w:val="003826DF"/>
    <w:rsid w:val="003848D9"/>
    <w:rsid w:val="00385C1A"/>
    <w:rsid w:val="003909DE"/>
    <w:rsid w:val="0039116A"/>
    <w:rsid w:val="00392F9A"/>
    <w:rsid w:val="0039352B"/>
    <w:rsid w:val="00393B15"/>
    <w:rsid w:val="0039459A"/>
    <w:rsid w:val="00394EA7"/>
    <w:rsid w:val="00395014"/>
    <w:rsid w:val="00396A60"/>
    <w:rsid w:val="003A26CA"/>
    <w:rsid w:val="003A4DA6"/>
    <w:rsid w:val="003A5B12"/>
    <w:rsid w:val="003B06BA"/>
    <w:rsid w:val="003B127F"/>
    <w:rsid w:val="003B276F"/>
    <w:rsid w:val="003B3169"/>
    <w:rsid w:val="003B3C5F"/>
    <w:rsid w:val="003B44D4"/>
    <w:rsid w:val="003C06B8"/>
    <w:rsid w:val="003C2BC1"/>
    <w:rsid w:val="003C4BCE"/>
    <w:rsid w:val="003C4C67"/>
    <w:rsid w:val="003D0984"/>
    <w:rsid w:val="003D321D"/>
    <w:rsid w:val="003D3753"/>
    <w:rsid w:val="003D722D"/>
    <w:rsid w:val="003E1790"/>
    <w:rsid w:val="003E2860"/>
    <w:rsid w:val="003E4210"/>
    <w:rsid w:val="003E4BA1"/>
    <w:rsid w:val="003E7834"/>
    <w:rsid w:val="003E7D1E"/>
    <w:rsid w:val="003E7FEE"/>
    <w:rsid w:val="003F0717"/>
    <w:rsid w:val="003F291E"/>
    <w:rsid w:val="003F5AB7"/>
    <w:rsid w:val="003F63FC"/>
    <w:rsid w:val="00402A46"/>
    <w:rsid w:val="004040F3"/>
    <w:rsid w:val="0040423E"/>
    <w:rsid w:val="0040452C"/>
    <w:rsid w:val="00404EA3"/>
    <w:rsid w:val="00405631"/>
    <w:rsid w:val="0040598C"/>
    <w:rsid w:val="004062C2"/>
    <w:rsid w:val="00407B92"/>
    <w:rsid w:val="00412B86"/>
    <w:rsid w:val="00412CE7"/>
    <w:rsid w:val="00412F4E"/>
    <w:rsid w:val="00415CEC"/>
    <w:rsid w:val="00415E4E"/>
    <w:rsid w:val="00420FAD"/>
    <w:rsid w:val="0042320C"/>
    <w:rsid w:val="00424CAA"/>
    <w:rsid w:val="0042508B"/>
    <w:rsid w:val="0043056B"/>
    <w:rsid w:val="004305FC"/>
    <w:rsid w:val="004342C4"/>
    <w:rsid w:val="004419A6"/>
    <w:rsid w:val="004431EF"/>
    <w:rsid w:val="00445701"/>
    <w:rsid w:val="00446CFA"/>
    <w:rsid w:val="00446EF8"/>
    <w:rsid w:val="004528F6"/>
    <w:rsid w:val="00453BD4"/>
    <w:rsid w:val="0045453E"/>
    <w:rsid w:val="004643F8"/>
    <w:rsid w:val="00464890"/>
    <w:rsid w:val="00466A1A"/>
    <w:rsid w:val="004679BB"/>
    <w:rsid w:val="00470F7D"/>
    <w:rsid w:val="00471253"/>
    <w:rsid w:val="00474AB5"/>
    <w:rsid w:val="004767F0"/>
    <w:rsid w:val="0047780C"/>
    <w:rsid w:val="00484B39"/>
    <w:rsid w:val="0048713A"/>
    <w:rsid w:val="00487A4A"/>
    <w:rsid w:val="00493105"/>
    <w:rsid w:val="004933C6"/>
    <w:rsid w:val="0049391D"/>
    <w:rsid w:val="00495CA1"/>
    <w:rsid w:val="00497848"/>
    <w:rsid w:val="00497BA4"/>
    <w:rsid w:val="004A0FDB"/>
    <w:rsid w:val="004A2A2B"/>
    <w:rsid w:val="004A392F"/>
    <w:rsid w:val="004A3E44"/>
    <w:rsid w:val="004A59FE"/>
    <w:rsid w:val="004A5C72"/>
    <w:rsid w:val="004B0796"/>
    <w:rsid w:val="004B434B"/>
    <w:rsid w:val="004B4FB4"/>
    <w:rsid w:val="004C1357"/>
    <w:rsid w:val="004C1488"/>
    <w:rsid w:val="004C5CB3"/>
    <w:rsid w:val="004D1BFD"/>
    <w:rsid w:val="004D4FCA"/>
    <w:rsid w:val="004D56F1"/>
    <w:rsid w:val="004D78E7"/>
    <w:rsid w:val="004D7D9A"/>
    <w:rsid w:val="004E0B12"/>
    <w:rsid w:val="004E36DC"/>
    <w:rsid w:val="004E3ABF"/>
    <w:rsid w:val="004E3E43"/>
    <w:rsid w:val="004F0F41"/>
    <w:rsid w:val="004F6C6E"/>
    <w:rsid w:val="004F6EBD"/>
    <w:rsid w:val="004F77FA"/>
    <w:rsid w:val="004F7C2C"/>
    <w:rsid w:val="00500EB2"/>
    <w:rsid w:val="00501D46"/>
    <w:rsid w:val="0050430C"/>
    <w:rsid w:val="00510521"/>
    <w:rsid w:val="00510E5C"/>
    <w:rsid w:val="00511FBD"/>
    <w:rsid w:val="00512CA7"/>
    <w:rsid w:val="00512EC0"/>
    <w:rsid w:val="0051304B"/>
    <w:rsid w:val="00515D65"/>
    <w:rsid w:val="00516171"/>
    <w:rsid w:val="00516FE1"/>
    <w:rsid w:val="0051713C"/>
    <w:rsid w:val="005172E4"/>
    <w:rsid w:val="00520A70"/>
    <w:rsid w:val="00521123"/>
    <w:rsid w:val="00522018"/>
    <w:rsid w:val="00522A6C"/>
    <w:rsid w:val="00525F93"/>
    <w:rsid w:val="00526C4B"/>
    <w:rsid w:val="00527991"/>
    <w:rsid w:val="00527D35"/>
    <w:rsid w:val="0053196E"/>
    <w:rsid w:val="0054148A"/>
    <w:rsid w:val="00542137"/>
    <w:rsid w:val="0054262D"/>
    <w:rsid w:val="005430B4"/>
    <w:rsid w:val="00543952"/>
    <w:rsid w:val="005445E5"/>
    <w:rsid w:val="00546038"/>
    <w:rsid w:val="005471DE"/>
    <w:rsid w:val="00547A8F"/>
    <w:rsid w:val="00550512"/>
    <w:rsid w:val="00550BC0"/>
    <w:rsid w:val="005511D7"/>
    <w:rsid w:val="00551B34"/>
    <w:rsid w:val="00554114"/>
    <w:rsid w:val="005547AD"/>
    <w:rsid w:val="005548CF"/>
    <w:rsid w:val="005576B6"/>
    <w:rsid w:val="00557A3F"/>
    <w:rsid w:val="00562501"/>
    <w:rsid w:val="00562FBC"/>
    <w:rsid w:val="00571697"/>
    <w:rsid w:val="00574B07"/>
    <w:rsid w:val="005767AB"/>
    <w:rsid w:val="00576C4B"/>
    <w:rsid w:val="0058002C"/>
    <w:rsid w:val="00580D06"/>
    <w:rsid w:val="00581210"/>
    <w:rsid w:val="0058239E"/>
    <w:rsid w:val="005824D8"/>
    <w:rsid w:val="005839CD"/>
    <w:rsid w:val="00590D2D"/>
    <w:rsid w:val="005930D1"/>
    <w:rsid w:val="00594B36"/>
    <w:rsid w:val="00596120"/>
    <w:rsid w:val="00596B35"/>
    <w:rsid w:val="005976BE"/>
    <w:rsid w:val="005A164F"/>
    <w:rsid w:val="005A252A"/>
    <w:rsid w:val="005A6492"/>
    <w:rsid w:val="005A6526"/>
    <w:rsid w:val="005A717F"/>
    <w:rsid w:val="005B1497"/>
    <w:rsid w:val="005B4043"/>
    <w:rsid w:val="005B6D8A"/>
    <w:rsid w:val="005B7CE7"/>
    <w:rsid w:val="005B7F39"/>
    <w:rsid w:val="005C0063"/>
    <w:rsid w:val="005C18CE"/>
    <w:rsid w:val="005C3DA5"/>
    <w:rsid w:val="005C41A9"/>
    <w:rsid w:val="005C5B8D"/>
    <w:rsid w:val="005C5EE4"/>
    <w:rsid w:val="005C6DAE"/>
    <w:rsid w:val="005C7744"/>
    <w:rsid w:val="005D0A0C"/>
    <w:rsid w:val="005D1889"/>
    <w:rsid w:val="005D45F0"/>
    <w:rsid w:val="005D5562"/>
    <w:rsid w:val="005D5643"/>
    <w:rsid w:val="005D6322"/>
    <w:rsid w:val="005D6947"/>
    <w:rsid w:val="005E3487"/>
    <w:rsid w:val="005E4994"/>
    <w:rsid w:val="005E7BBE"/>
    <w:rsid w:val="005F7BCB"/>
    <w:rsid w:val="00600EE6"/>
    <w:rsid w:val="00603466"/>
    <w:rsid w:val="00603813"/>
    <w:rsid w:val="00603BC3"/>
    <w:rsid w:val="00603F0F"/>
    <w:rsid w:val="006070E6"/>
    <w:rsid w:val="0062009F"/>
    <w:rsid w:val="00620414"/>
    <w:rsid w:val="00622325"/>
    <w:rsid w:val="006259D8"/>
    <w:rsid w:val="00631EFB"/>
    <w:rsid w:val="00636288"/>
    <w:rsid w:val="006367F8"/>
    <w:rsid w:val="00640E7B"/>
    <w:rsid w:val="00641CBB"/>
    <w:rsid w:val="00644EC3"/>
    <w:rsid w:val="00645FEC"/>
    <w:rsid w:val="00646CE9"/>
    <w:rsid w:val="00646F4F"/>
    <w:rsid w:val="006500FE"/>
    <w:rsid w:val="00650834"/>
    <w:rsid w:val="00650A41"/>
    <w:rsid w:val="0065488D"/>
    <w:rsid w:val="00654D49"/>
    <w:rsid w:val="0065772B"/>
    <w:rsid w:val="00657EB8"/>
    <w:rsid w:val="006615D8"/>
    <w:rsid w:val="00662D2C"/>
    <w:rsid w:val="00663C2F"/>
    <w:rsid w:val="00663E71"/>
    <w:rsid w:val="00664910"/>
    <w:rsid w:val="006649E3"/>
    <w:rsid w:val="00673D2A"/>
    <w:rsid w:val="00677E09"/>
    <w:rsid w:val="00677EE0"/>
    <w:rsid w:val="006804A6"/>
    <w:rsid w:val="00680711"/>
    <w:rsid w:val="00680742"/>
    <w:rsid w:val="006823CC"/>
    <w:rsid w:val="006865CF"/>
    <w:rsid w:val="006909F2"/>
    <w:rsid w:val="0069418A"/>
    <w:rsid w:val="006945C8"/>
    <w:rsid w:val="006965F8"/>
    <w:rsid w:val="006A0525"/>
    <w:rsid w:val="006A05A3"/>
    <w:rsid w:val="006A3CF8"/>
    <w:rsid w:val="006A41E4"/>
    <w:rsid w:val="006A6A4D"/>
    <w:rsid w:val="006B03F7"/>
    <w:rsid w:val="006B3FFE"/>
    <w:rsid w:val="006B769E"/>
    <w:rsid w:val="006B7918"/>
    <w:rsid w:val="006D17BD"/>
    <w:rsid w:val="006D7FBA"/>
    <w:rsid w:val="006E1A13"/>
    <w:rsid w:val="006E1FC3"/>
    <w:rsid w:val="006E3735"/>
    <w:rsid w:val="006E4995"/>
    <w:rsid w:val="006E621F"/>
    <w:rsid w:val="006E68C1"/>
    <w:rsid w:val="006E694F"/>
    <w:rsid w:val="006E775B"/>
    <w:rsid w:val="006E7854"/>
    <w:rsid w:val="006F1B6B"/>
    <w:rsid w:val="006F2445"/>
    <w:rsid w:val="006F5CD6"/>
    <w:rsid w:val="006F63B7"/>
    <w:rsid w:val="007024EE"/>
    <w:rsid w:val="00703394"/>
    <w:rsid w:val="00704B72"/>
    <w:rsid w:val="007054C9"/>
    <w:rsid w:val="007055FD"/>
    <w:rsid w:val="00706B47"/>
    <w:rsid w:val="00712612"/>
    <w:rsid w:val="00712797"/>
    <w:rsid w:val="00717183"/>
    <w:rsid w:val="0072231F"/>
    <w:rsid w:val="00722453"/>
    <w:rsid w:val="00722867"/>
    <w:rsid w:val="00730484"/>
    <w:rsid w:val="0073215E"/>
    <w:rsid w:val="007329AD"/>
    <w:rsid w:val="00732FE1"/>
    <w:rsid w:val="0073779E"/>
    <w:rsid w:val="00741268"/>
    <w:rsid w:val="007429BE"/>
    <w:rsid w:val="00743EC3"/>
    <w:rsid w:val="00746D1D"/>
    <w:rsid w:val="00747ADD"/>
    <w:rsid w:val="00750259"/>
    <w:rsid w:val="007502A5"/>
    <w:rsid w:val="007503A7"/>
    <w:rsid w:val="00755F68"/>
    <w:rsid w:val="007627D5"/>
    <w:rsid w:val="0076300D"/>
    <w:rsid w:val="00772B5B"/>
    <w:rsid w:val="00773051"/>
    <w:rsid w:val="00774F66"/>
    <w:rsid w:val="00776856"/>
    <w:rsid w:val="00776D66"/>
    <w:rsid w:val="00777B65"/>
    <w:rsid w:val="00782642"/>
    <w:rsid w:val="0078360E"/>
    <w:rsid w:val="0078652F"/>
    <w:rsid w:val="00787F20"/>
    <w:rsid w:val="0079009F"/>
    <w:rsid w:val="0079069C"/>
    <w:rsid w:val="0079132B"/>
    <w:rsid w:val="00796C4D"/>
    <w:rsid w:val="007A03E0"/>
    <w:rsid w:val="007A2791"/>
    <w:rsid w:val="007A2BED"/>
    <w:rsid w:val="007A3586"/>
    <w:rsid w:val="007A3AFC"/>
    <w:rsid w:val="007A3F87"/>
    <w:rsid w:val="007A4DFB"/>
    <w:rsid w:val="007A5882"/>
    <w:rsid w:val="007A7034"/>
    <w:rsid w:val="007A7E6A"/>
    <w:rsid w:val="007B06B4"/>
    <w:rsid w:val="007B0AE7"/>
    <w:rsid w:val="007B0D07"/>
    <w:rsid w:val="007B1A69"/>
    <w:rsid w:val="007B4DA5"/>
    <w:rsid w:val="007C0F8A"/>
    <w:rsid w:val="007C178F"/>
    <w:rsid w:val="007C1DDA"/>
    <w:rsid w:val="007C1E89"/>
    <w:rsid w:val="007C22CC"/>
    <w:rsid w:val="007C2D3A"/>
    <w:rsid w:val="007C34AC"/>
    <w:rsid w:val="007C5F56"/>
    <w:rsid w:val="007D2631"/>
    <w:rsid w:val="007D46D0"/>
    <w:rsid w:val="007D62F3"/>
    <w:rsid w:val="007E46F7"/>
    <w:rsid w:val="007E4BA4"/>
    <w:rsid w:val="007E4DD9"/>
    <w:rsid w:val="007E64FF"/>
    <w:rsid w:val="007E6D1C"/>
    <w:rsid w:val="007E7832"/>
    <w:rsid w:val="007F1393"/>
    <w:rsid w:val="007F4F34"/>
    <w:rsid w:val="007F5777"/>
    <w:rsid w:val="008018BC"/>
    <w:rsid w:val="0080239A"/>
    <w:rsid w:val="00802DFE"/>
    <w:rsid w:val="008034A7"/>
    <w:rsid w:val="00803CC7"/>
    <w:rsid w:val="008068A7"/>
    <w:rsid w:val="008077C8"/>
    <w:rsid w:val="00810323"/>
    <w:rsid w:val="00811643"/>
    <w:rsid w:val="0081175E"/>
    <w:rsid w:val="00812737"/>
    <w:rsid w:val="00813398"/>
    <w:rsid w:val="0081353F"/>
    <w:rsid w:val="00813D18"/>
    <w:rsid w:val="008141F6"/>
    <w:rsid w:val="00815617"/>
    <w:rsid w:val="008179DA"/>
    <w:rsid w:val="00820014"/>
    <w:rsid w:val="00820952"/>
    <w:rsid w:val="00820ED8"/>
    <w:rsid w:val="00822F8D"/>
    <w:rsid w:val="00826760"/>
    <w:rsid w:val="00827031"/>
    <w:rsid w:val="00832411"/>
    <w:rsid w:val="008348F5"/>
    <w:rsid w:val="00835090"/>
    <w:rsid w:val="00835311"/>
    <w:rsid w:val="00835E16"/>
    <w:rsid w:val="00835EF3"/>
    <w:rsid w:val="008363EE"/>
    <w:rsid w:val="0084069F"/>
    <w:rsid w:val="00842F59"/>
    <w:rsid w:val="00845178"/>
    <w:rsid w:val="00846230"/>
    <w:rsid w:val="008526C0"/>
    <w:rsid w:val="00854A2A"/>
    <w:rsid w:val="00855425"/>
    <w:rsid w:val="008565DA"/>
    <w:rsid w:val="00856801"/>
    <w:rsid w:val="00860D6A"/>
    <w:rsid w:val="008624F7"/>
    <w:rsid w:val="0086321E"/>
    <w:rsid w:val="0086530B"/>
    <w:rsid w:val="00866E4C"/>
    <w:rsid w:val="00867ABD"/>
    <w:rsid w:val="00870BDB"/>
    <w:rsid w:val="008732A1"/>
    <w:rsid w:val="00875239"/>
    <w:rsid w:val="00880D34"/>
    <w:rsid w:val="00880F72"/>
    <w:rsid w:val="0088182F"/>
    <w:rsid w:val="008833DC"/>
    <w:rsid w:val="00885AF7"/>
    <w:rsid w:val="0089086C"/>
    <w:rsid w:val="0089236E"/>
    <w:rsid w:val="00893E28"/>
    <w:rsid w:val="008943FE"/>
    <w:rsid w:val="00896DFC"/>
    <w:rsid w:val="008A2712"/>
    <w:rsid w:val="008A37D8"/>
    <w:rsid w:val="008A39C5"/>
    <w:rsid w:val="008A415C"/>
    <w:rsid w:val="008A5994"/>
    <w:rsid w:val="008A76C4"/>
    <w:rsid w:val="008B1F11"/>
    <w:rsid w:val="008B3AA0"/>
    <w:rsid w:val="008B3DF1"/>
    <w:rsid w:val="008B3FB3"/>
    <w:rsid w:val="008B4025"/>
    <w:rsid w:val="008B4FFD"/>
    <w:rsid w:val="008B64DE"/>
    <w:rsid w:val="008B79F7"/>
    <w:rsid w:val="008B7A7E"/>
    <w:rsid w:val="008B7F4D"/>
    <w:rsid w:val="008C05C2"/>
    <w:rsid w:val="008C2516"/>
    <w:rsid w:val="008C4728"/>
    <w:rsid w:val="008C4B4F"/>
    <w:rsid w:val="008C5F13"/>
    <w:rsid w:val="008C6F7B"/>
    <w:rsid w:val="008D0009"/>
    <w:rsid w:val="008D1E65"/>
    <w:rsid w:val="008D3C46"/>
    <w:rsid w:val="008D46B0"/>
    <w:rsid w:val="008D604F"/>
    <w:rsid w:val="008D778D"/>
    <w:rsid w:val="008E1720"/>
    <w:rsid w:val="008E3F52"/>
    <w:rsid w:val="008E4D2F"/>
    <w:rsid w:val="008E60D7"/>
    <w:rsid w:val="008E6EC4"/>
    <w:rsid w:val="008E716C"/>
    <w:rsid w:val="008E7C2A"/>
    <w:rsid w:val="008F099C"/>
    <w:rsid w:val="008F0C68"/>
    <w:rsid w:val="008F1C3D"/>
    <w:rsid w:val="008F1DA5"/>
    <w:rsid w:val="008F1F26"/>
    <w:rsid w:val="008F542D"/>
    <w:rsid w:val="008F59DC"/>
    <w:rsid w:val="008F786E"/>
    <w:rsid w:val="008F789E"/>
    <w:rsid w:val="008F7ECC"/>
    <w:rsid w:val="00903A33"/>
    <w:rsid w:val="00903DF7"/>
    <w:rsid w:val="00904CE8"/>
    <w:rsid w:val="00906610"/>
    <w:rsid w:val="00906B22"/>
    <w:rsid w:val="00907025"/>
    <w:rsid w:val="009105FC"/>
    <w:rsid w:val="009111C7"/>
    <w:rsid w:val="00911EEA"/>
    <w:rsid w:val="00912397"/>
    <w:rsid w:val="009158E4"/>
    <w:rsid w:val="0091608C"/>
    <w:rsid w:val="0091613B"/>
    <w:rsid w:val="009222E2"/>
    <w:rsid w:val="0092493E"/>
    <w:rsid w:val="00926972"/>
    <w:rsid w:val="00932290"/>
    <w:rsid w:val="00937595"/>
    <w:rsid w:val="00940567"/>
    <w:rsid w:val="00940643"/>
    <w:rsid w:val="00940860"/>
    <w:rsid w:val="00941FF5"/>
    <w:rsid w:val="00943694"/>
    <w:rsid w:val="00943D43"/>
    <w:rsid w:val="00945865"/>
    <w:rsid w:val="00946C9B"/>
    <w:rsid w:val="00947414"/>
    <w:rsid w:val="00947601"/>
    <w:rsid w:val="00952DC7"/>
    <w:rsid w:val="00955FD8"/>
    <w:rsid w:val="0095621C"/>
    <w:rsid w:val="00956E26"/>
    <w:rsid w:val="00957E68"/>
    <w:rsid w:val="00962E66"/>
    <w:rsid w:val="0096514A"/>
    <w:rsid w:val="00965FD4"/>
    <w:rsid w:val="0097080B"/>
    <w:rsid w:val="009716C7"/>
    <w:rsid w:val="00975081"/>
    <w:rsid w:val="0097570D"/>
    <w:rsid w:val="009761F5"/>
    <w:rsid w:val="009764A6"/>
    <w:rsid w:val="00977047"/>
    <w:rsid w:val="00981454"/>
    <w:rsid w:val="00982925"/>
    <w:rsid w:val="00982CA4"/>
    <w:rsid w:val="009831E0"/>
    <w:rsid w:val="00984308"/>
    <w:rsid w:val="009859D3"/>
    <w:rsid w:val="0099303C"/>
    <w:rsid w:val="009948C2"/>
    <w:rsid w:val="00997CC7"/>
    <w:rsid w:val="00997EB4"/>
    <w:rsid w:val="009A0C63"/>
    <w:rsid w:val="009A28A4"/>
    <w:rsid w:val="009A7670"/>
    <w:rsid w:val="009A7ECD"/>
    <w:rsid w:val="009B070A"/>
    <w:rsid w:val="009B1200"/>
    <w:rsid w:val="009B34C7"/>
    <w:rsid w:val="009B363E"/>
    <w:rsid w:val="009B3CFF"/>
    <w:rsid w:val="009C1322"/>
    <w:rsid w:val="009C205B"/>
    <w:rsid w:val="009C547C"/>
    <w:rsid w:val="009C55A2"/>
    <w:rsid w:val="009C691B"/>
    <w:rsid w:val="009D0202"/>
    <w:rsid w:val="009D06D4"/>
    <w:rsid w:val="009D1E38"/>
    <w:rsid w:val="009D274E"/>
    <w:rsid w:val="009D6F68"/>
    <w:rsid w:val="009E0FCC"/>
    <w:rsid w:val="009F0BCA"/>
    <w:rsid w:val="009F1E5D"/>
    <w:rsid w:val="009F2696"/>
    <w:rsid w:val="009F47BB"/>
    <w:rsid w:val="009F638A"/>
    <w:rsid w:val="00A0205A"/>
    <w:rsid w:val="00A05FDF"/>
    <w:rsid w:val="00A06A4C"/>
    <w:rsid w:val="00A06B9A"/>
    <w:rsid w:val="00A07CF4"/>
    <w:rsid w:val="00A07F45"/>
    <w:rsid w:val="00A106CF"/>
    <w:rsid w:val="00A10B80"/>
    <w:rsid w:val="00A118AC"/>
    <w:rsid w:val="00A11AAB"/>
    <w:rsid w:val="00A154CF"/>
    <w:rsid w:val="00A17141"/>
    <w:rsid w:val="00A2045F"/>
    <w:rsid w:val="00A26B88"/>
    <w:rsid w:val="00A27199"/>
    <w:rsid w:val="00A278E7"/>
    <w:rsid w:val="00A317E9"/>
    <w:rsid w:val="00A364E6"/>
    <w:rsid w:val="00A40B23"/>
    <w:rsid w:val="00A42285"/>
    <w:rsid w:val="00A44D65"/>
    <w:rsid w:val="00A45CE2"/>
    <w:rsid w:val="00A47617"/>
    <w:rsid w:val="00A51EF0"/>
    <w:rsid w:val="00A52CEA"/>
    <w:rsid w:val="00A5466A"/>
    <w:rsid w:val="00A57E53"/>
    <w:rsid w:val="00A60B70"/>
    <w:rsid w:val="00A629D5"/>
    <w:rsid w:val="00A66B50"/>
    <w:rsid w:val="00A721D2"/>
    <w:rsid w:val="00A72234"/>
    <w:rsid w:val="00A7233A"/>
    <w:rsid w:val="00A72A35"/>
    <w:rsid w:val="00A74F3E"/>
    <w:rsid w:val="00A82930"/>
    <w:rsid w:val="00A83A66"/>
    <w:rsid w:val="00A86DAA"/>
    <w:rsid w:val="00A87E16"/>
    <w:rsid w:val="00A92B44"/>
    <w:rsid w:val="00A934EC"/>
    <w:rsid w:val="00A93C4C"/>
    <w:rsid w:val="00A95555"/>
    <w:rsid w:val="00A97847"/>
    <w:rsid w:val="00A97D23"/>
    <w:rsid w:val="00AA0EBB"/>
    <w:rsid w:val="00AA2949"/>
    <w:rsid w:val="00AA2D3F"/>
    <w:rsid w:val="00AA4F54"/>
    <w:rsid w:val="00AB0B49"/>
    <w:rsid w:val="00AB16E5"/>
    <w:rsid w:val="00AB202B"/>
    <w:rsid w:val="00AB6353"/>
    <w:rsid w:val="00AB7B12"/>
    <w:rsid w:val="00AC408B"/>
    <w:rsid w:val="00AC4D39"/>
    <w:rsid w:val="00AC67D8"/>
    <w:rsid w:val="00AD0E9D"/>
    <w:rsid w:val="00AD2010"/>
    <w:rsid w:val="00AD2987"/>
    <w:rsid w:val="00AD5709"/>
    <w:rsid w:val="00AD7853"/>
    <w:rsid w:val="00AD7B0A"/>
    <w:rsid w:val="00AE1B9C"/>
    <w:rsid w:val="00AE5490"/>
    <w:rsid w:val="00AE5509"/>
    <w:rsid w:val="00AE722B"/>
    <w:rsid w:val="00AF00E1"/>
    <w:rsid w:val="00AF260C"/>
    <w:rsid w:val="00B0376A"/>
    <w:rsid w:val="00B0579F"/>
    <w:rsid w:val="00B11A2F"/>
    <w:rsid w:val="00B147CF"/>
    <w:rsid w:val="00B150E6"/>
    <w:rsid w:val="00B22247"/>
    <w:rsid w:val="00B22B85"/>
    <w:rsid w:val="00B24A6C"/>
    <w:rsid w:val="00B25477"/>
    <w:rsid w:val="00B25C9C"/>
    <w:rsid w:val="00B25DED"/>
    <w:rsid w:val="00B27F29"/>
    <w:rsid w:val="00B32D58"/>
    <w:rsid w:val="00B3773C"/>
    <w:rsid w:val="00B40ADC"/>
    <w:rsid w:val="00B41C38"/>
    <w:rsid w:val="00B41F8B"/>
    <w:rsid w:val="00B46E1C"/>
    <w:rsid w:val="00B47CE6"/>
    <w:rsid w:val="00B47E45"/>
    <w:rsid w:val="00B47FA1"/>
    <w:rsid w:val="00B53889"/>
    <w:rsid w:val="00B5521F"/>
    <w:rsid w:val="00B55BAF"/>
    <w:rsid w:val="00B56173"/>
    <w:rsid w:val="00B5740B"/>
    <w:rsid w:val="00B61E5F"/>
    <w:rsid w:val="00B62874"/>
    <w:rsid w:val="00B62CD4"/>
    <w:rsid w:val="00B713E6"/>
    <w:rsid w:val="00B723DE"/>
    <w:rsid w:val="00B73970"/>
    <w:rsid w:val="00B77C0E"/>
    <w:rsid w:val="00B8147C"/>
    <w:rsid w:val="00B819A2"/>
    <w:rsid w:val="00B81AE2"/>
    <w:rsid w:val="00B81D47"/>
    <w:rsid w:val="00B833C3"/>
    <w:rsid w:val="00B8363C"/>
    <w:rsid w:val="00B8463F"/>
    <w:rsid w:val="00B90590"/>
    <w:rsid w:val="00B9101B"/>
    <w:rsid w:val="00B91409"/>
    <w:rsid w:val="00B91A3F"/>
    <w:rsid w:val="00B9746E"/>
    <w:rsid w:val="00B9760B"/>
    <w:rsid w:val="00BA0707"/>
    <w:rsid w:val="00BA2725"/>
    <w:rsid w:val="00BA2E5C"/>
    <w:rsid w:val="00BA5B2D"/>
    <w:rsid w:val="00BA644D"/>
    <w:rsid w:val="00BB3B7D"/>
    <w:rsid w:val="00BB3C3B"/>
    <w:rsid w:val="00BB48C2"/>
    <w:rsid w:val="00BC1D9F"/>
    <w:rsid w:val="00BC2F4C"/>
    <w:rsid w:val="00BC4839"/>
    <w:rsid w:val="00BC7ACE"/>
    <w:rsid w:val="00BC7D15"/>
    <w:rsid w:val="00BD0986"/>
    <w:rsid w:val="00BD102C"/>
    <w:rsid w:val="00BD11BA"/>
    <w:rsid w:val="00BD62DB"/>
    <w:rsid w:val="00BD6EEB"/>
    <w:rsid w:val="00BD7314"/>
    <w:rsid w:val="00BD7836"/>
    <w:rsid w:val="00BE01DC"/>
    <w:rsid w:val="00BE052E"/>
    <w:rsid w:val="00BE32F2"/>
    <w:rsid w:val="00BE3328"/>
    <w:rsid w:val="00BE4DAE"/>
    <w:rsid w:val="00BE59E2"/>
    <w:rsid w:val="00BE5DE7"/>
    <w:rsid w:val="00BE62F7"/>
    <w:rsid w:val="00BE70FB"/>
    <w:rsid w:val="00BE7490"/>
    <w:rsid w:val="00BF0533"/>
    <w:rsid w:val="00BF1916"/>
    <w:rsid w:val="00BF25B0"/>
    <w:rsid w:val="00BF262F"/>
    <w:rsid w:val="00BF4831"/>
    <w:rsid w:val="00BF7605"/>
    <w:rsid w:val="00BF7CE0"/>
    <w:rsid w:val="00BF7FC7"/>
    <w:rsid w:val="00C01AD9"/>
    <w:rsid w:val="00C02DF1"/>
    <w:rsid w:val="00C0346A"/>
    <w:rsid w:val="00C04877"/>
    <w:rsid w:val="00C04AD9"/>
    <w:rsid w:val="00C05381"/>
    <w:rsid w:val="00C054DB"/>
    <w:rsid w:val="00C05E6E"/>
    <w:rsid w:val="00C068F6"/>
    <w:rsid w:val="00C0730B"/>
    <w:rsid w:val="00C12064"/>
    <w:rsid w:val="00C123BE"/>
    <w:rsid w:val="00C15615"/>
    <w:rsid w:val="00C15F50"/>
    <w:rsid w:val="00C20D5E"/>
    <w:rsid w:val="00C226ED"/>
    <w:rsid w:val="00C23113"/>
    <w:rsid w:val="00C25C6D"/>
    <w:rsid w:val="00C27AEE"/>
    <w:rsid w:val="00C30BCA"/>
    <w:rsid w:val="00C31F86"/>
    <w:rsid w:val="00C3385D"/>
    <w:rsid w:val="00C35EB0"/>
    <w:rsid w:val="00C37A70"/>
    <w:rsid w:val="00C44BBB"/>
    <w:rsid w:val="00C4629F"/>
    <w:rsid w:val="00C47630"/>
    <w:rsid w:val="00C47AB6"/>
    <w:rsid w:val="00C513A8"/>
    <w:rsid w:val="00C52A1A"/>
    <w:rsid w:val="00C5366E"/>
    <w:rsid w:val="00C545BA"/>
    <w:rsid w:val="00C55276"/>
    <w:rsid w:val="00C555DD"/>
    <w:rsid w:val="00C55C70"/>
    <w:rsid w:val="00C57756"/>
    <w:rsid w:val="00C62689"/>
    <w:rsid w:val="00C65373"/>
    <w:rsid w:val="00C65B95"/>
    <w:rsid w:val="00C66577"/>
    <w:rsid w:val="00C66C5B"/>
    <w:rsid w:val="00C708B9"/>
    <w:rsid w:val="00C72D73"/>
    <w:rsid w:val="00C73BA3"/>
    <w:rsid w:val="00C74BCC"/>
    <w:rsid w:val="00C8278C"/>
    <w:rsid w:val="00C8304C"/>
    <w:rsid w:val="00C83D64"/>
    <w:rsid w:val="00C84587"/>
    <w:rsid w:val="00C87821"/>
    <w:rsid w:val="00C91909"/>
    <w:rsid w:val="00C92205"/>
    <w:rsid w:val="00C92CDF"/>
    <w:rsid w:val="00C92E24"/>
    <w:rsid w:val="00C9650D"/>
    <w:rsid w:val="00C969F6"/>
    <w:rsid w:val="00CA0E1B"/>
    <w:rsid w:val="00CA1AF1"/>
    <w:rsid w:val="00CA23CD"/>
    <w:rsid w:val="00CA3027"/>
    <w:rsid w:val="00CA36F6"/>
    <w:rsid w:val="00CA3F9F"/>
    <w:rsid w:val="00CB012F"/>
    <w:rsid w:val="00CB0F82"/>
    <w:rsid w:val="00CB31C1"/>
    <w:rsid w:val="00CB44CC"/>
    <w:rsid w:val="00CB5287"/>
    <w:rsid w:val="00CB72EA"/>
    <w:rsid w:val="00CC125E"/>
    <w:rsid w:val="00CC18B8"/>
    <w:rsid w:val="00CC1EB1"/>
    <w:rsid w:val="00CC208F"/>
    <w:rsid w:val="00CC4A1E"/>
    <w:rsid w:val="00CC4F70"/>
    <w:rsid w:val="00CC51B5"/>
    <w:rsid w:val="00CC580D"/>
    <w:rsid w:val="00CC5AF1"/>
    <w:rsid w:val="00CC6CFD"/>
    <w:rsid w:val="00CC6D70"/>
    <w:rsid w:val="00CD0582"/>
    <w:rsid w:val="00CD2760"/>
    <w:rsid w:val="00CD311C"/>
    <w:rsid w:val="00CD4ED8"/>
    <w:rsid w:val="00CD6404"/>
    <w:rsid w:val="00CD79E0"/>
    <w:rsid w:val="00CE1D32"/>
    <w:rsid w:val="00CE6050"/>
    <w:rsid w:val="00CE62BC"/>
    <w:rsid w:val="00CE6D49"/>
    <w:rsid w:val="00CE7543"/>
    <w:rsid w:val="00CE7AF4"/>
    <w:rsid w:val="00CF1277"/>
    <w:rsid w:val="00CF23DD"/>
    <w:rsid w:val="00CF2AA6"/>
    <w:rsid w:val="00CF3B5B"/>
    <w:rsid w:val="00CF58AC"/>
    <w:rsid w:val="00CF619E"/>
    <w:rsid w:val="00CF72AB"/>
    <w:rsid w:val="00CF7B2E"/>
    <w:rsid w:val="00D001EA"/>
    <w:rsid w:val="00D01319"/>
    <w:rsid w:val="00D10DDD"/>
    <w:rsid w:val="00D11FB3"/>
    <w:rsid w:val="00D120F8"/>
    <w:rsid w:val="00D144DB"/>
    <w:rsid w:val="00D145DD"/>
    <w:rsid w:val="00D14733"/>
    <w:rsid w:val="00D15457"/>
    <w:rsid w:val="00D15AA8"/>
    <w:rsid w:val="00D15FFF"/>
    <w:rsid w:val="00D16353"/>
    <w:rsid w:val="00D1638A"/>
    <w:rsid w:val="00D16D38"/>
    <w:rsid w:val="00D217A7"/>
    <w:rsid w:val="00D24D82"/>
    <w:rsid w:val="00D2733B"/>
    <w:rsid w:val="00D30D22"/>
    <w:rsid w:val="00D32207"/>
    <w:rsid w:val="00D324DA"/>
    <w:rsid w:val="00D35339"/>
    <w:rsid w:val="00D37218"/>
    <w:rsid w:val="00D37247"/>
    <w:rsid w:val="00D41707"/>
    <w:rsid w:val="00D41F34"/>
    <w:rsid w:val="00D446A2"/>
    <w:rsid w:val="00D44836"/>
    <w:rsid w:val="00D47DD3"/>
    <w:rsid w:val="00D47EE8"/>
    <w:rsid w:val="00D50ED6"/>
    <w:rsid w:val="00D51931"/>
    <w:rsid w:val="00D53326"/>
    <w:rsid w:val="00D535C8"/>
    <w:rsid w:val="00D543F2"/>
    <w:rsid w:val="00D607C1"/>
    <w:rsid w:val="00D61AD7"/>
    <w:rsid w:val="00D61B7A"/>
    <w:rsid w:val="00D62546"/>
    <w:rsid w:val="00D643C4"/>
    <w:rsid w:val="00D65151"/>
    <w:rsid w:val="00D658EB"/>
    <w:rsid w:val="00D65A9F"/>
    <w:rsid w:val="00D70413"/>
    <w:rsid w:val="00D70793"/>
    <w:rsid w:val="00D71513"/>
    <w:rsid w:val="00D72E9F"/>
    <w:rsid w:val="00D72EAC"/>
    <w:rsid w:val="00D73EF4"/>
    <w:rsid w:val="00D74DEC"/>
    <w:rsid w:val="00D753AD"/>
    <w:rsid w:val="00D767FB"/>
    <w:rsid w:val="00D76E9A"/>
    <w:rsid w:val="00D81062"/>
    <w:rsid w:val="00D86200"/>
    <w:rsid w:val="00D91ED4"/>
    <w:rsid w:val="00D9454B"/>
    <w:rsid w:val="00D95542"/>
    <w:rsid w:val="00D9685F"/>
    <w:rsid w:val="00DA027D"/>
    <w:rsid w:val="00DA052C"/>
    <w:rsid w:val="00DA288B"/>
    <w:rsid w:val="00DA30BE"/>
    <w:rsid w:val="00DA421E"/>
    <w:rsid w:val="00DA6834"/>
    <w:rsid w:val="00DA78BE"/>
    <w:rsid w:val="00DA7FBC"/>
    <w:rsid w:val="00DB0074"/>
    <w:rsid w:val="00DB0294"/>
    <w:rsid w:val="00DB07AA"/>
    <w:rsid w:val="00DB2793"/>
    <w:rsid w:val="00DB4777"/>
    <w:rsid w:val="00DB4C23"/>
    <w:rsid w:val="00DB4C37"/>
    <w:rsid w:val="00DB5CA3"/>
    <w:rsid w:val="00DB66A1"/>
    <w:rsid w:val="00DC21AE"/>
    <w:rsid w:val="00DC2B70"/>
    <w:rsid w:val="00DC44D0"/>
    <w:rsid w:val="00DC66C3"/>
    <w:rsid w:val="00DC6895"/>
    <w:rsid w:val="00DC6A3F"/>
    <w:rsid w:val="00DD0EF7"/>
    <w:rsid w:val="00DD10CD"/>
    <w:rsid w:val="00DD533E"/>
    <w:rsid w:val="00DD6AC6"/>
    <w:rsid w:val="00DD6C0A"/>
    <w:rsid w:val="00DE03C7"/>
    <w:rsid w:val="00DE1EB5"/>
    <w:rsid w:val="00DF3225"/>
    <w:rsid w:val="00DF3254"/>
    <w:rsid w:val="00DF5EF5"/>
    <w:rsid w:val="00DF6F82"/>
    <w:rsid w:val="00DF74A3"/>
    <w:rsid w:val="00DF78A8"/>
    <w:rsid w:val="00E03317"/>
    <w:rsid w:val="00E15FBD"/>
    <w:rsid w:val="00E1727C"/>
    <w:rsid w:val="00E20A44"/>
    <w:rsid w:val="00E21408"/>
    <w:rsid w:val="00E230EF"/>
    <w:rsid w:val="00E255C0"/>
    <w:rsid w:val="00E25C6E"/>
    <w:rsid w:val="00E26A0D"/>
    <w:rsid w:val="00E26DB2"/>
    <w:rsid w:val="00E30750"/>
    <w:rsid w:val="00E318AC"/>
    <w:rsid w:val="00E31F86"/>
    <w:rsid w:val="00E329D6"/>
    <w:rsid w:val="00E34914"/>
    <w:rsid w:val="00E372F9"/>
    <w:rsid w:val="00E378AD"/>
    <w:rsid w:val="00E43E3A"/>
    <w:rsid w:val="00E44D64"/>
    <w:rsid w:val="00E46CCD"/>
    <w:rsid w:val="00E609C6"/>
    <w:rsid w:val="00E60D2C"/>
    <w:rsid w:val="00E61111"/>
    <w:rsid w:val="00E6169D"/>
    <w:rsid w:val="00E64068"/>
    <w:rsid w:val="00E66224"/>
    <w:rsid w:val="00E679D2"/>
    <w:rsid w:val="00E67E96"/>
    <w:rsid w:val="00E710E9"/>
    <w:rsid w:val="00E738E6"/>
    <w:rsid w:val="00E7549F"/>
    <w:rsid w:val="00E75D60"/>
    <w:rsid w:val="00E77984"/>
    <w:rsid w:val="00E77C02"/>
    <w:rsid w:val="00E80697"/>
    <w:rsid w:val="00E83881"/>
    <w:rsid w:val="00E85130"/>
    <w:rsid w:val="00E85B83"/>
    <w:rsid w:val="00E87E13"/>
    <w:rsid w:val="00E93881"/>
    <w:rsid w:val="00E94661"/>
    <w:rsid w:val="00E952A2"/>
    <w:rsid w:val="00E95357"/>
    <w:rsid w:val="00EA1257"/>
    <w:rsid w:val="00EA37C4"/>
    <w:rsid w:val="00EA428A"/>
    <w:rsid w:val="00EA490B"/>
    <w:rsid w:val="00EA6485"/>
    <w:rsid w:val="00EA68B0"/>
    <w:rsid w:val="00EB3A4B"/>
    <w:rsid w:val="00EC05A3"/>
    <w:rsid w:val="00EC3030"/>
    <w:rsid w:val="00EC30EF"/>
    <w:rsid w:val="00EC3184"/>
    <w:rsid w:val="00EC446A"/>
    <w:rsid w:val="00EC68BD"/>
    <w:rsid w:val="00EC7996"/>
    <w:rsid w:val="00ED0B0E"/>
    <w:rsid w:val="00ED3A25"/>
    <w:rsid w:val="00ED3DA4"/>
    <w:rsid w:val="00ED3FE8"/>
    <w:rsid w:val="00ED41DF"/>
    <w:rsid w:val="00ED43F1"/>
    <w:rsid w:val="00ED4ED3"/>
    <w:rsid w:val="00ED5068"/>
    <w:rsid w:val="00ED6EB7"/>
    <w:rsid w:val="00ED749D"/>
    <w:rsid w:val="00ED7821"/>
    <w:rsid w:val="00EE49C9"/>
    <w:rsid w:val="00EE5E07"/>
    <w:rsid w:val="00EF059C"/>
    <w:rsid w:val="00EF17B1"/>
    <w:rsid w:val="00EF246F"/>
    <w:rsid w:val="00EF25AE"/>
    <w:rsid w:val="00EF3041"/>
    <w:rsid w:val="00F025CA"/>
    <w:rsid w:val="00F1176D"/>
    <w:rsid w:val="00F12920"/>
    <w:rsid w:val="00F12BF6"/>
    <w:rsid w:val="00F1304B"/>
    <w:rsid w:val="00F16709"/>
    <w:rsid w:val="00F17CA2"/>
    <w:rsid w:val="00F24685"/>
    <w:rsid w:val="00F249B1"/>
    <w:rsid w:val="00F251CC"/>
    <w:rsid w:val="00F26702"/>
    <w:rsid w:val="00F26E9B"/>
    <w:rsid w:val="00F30724"/>
    <w:rsid w:val="00F407EC"/>
    <w:rsid w:val="00F432D1"/>
    <w:rsid w:val="00F435B7"/>
    <w:rsid w:val="00F4374E"/>
    <w:rsid w:val="00F44468"/>
    <w:rsid w:val="00F446D7"/>
    <w:rsid w:val="00F44E7C"/>
    <w:rsid w:val="00F468A8"/>
    <w:rsid w:val="00F46B35"/>
    <w:rsid w:val="00F47835"/>
    <w:rsid w:val="00F515C7"/>
    <w:rsid w:val="00F51764"/>
    <w:rsid w:val="00F522D5"/>
    <w:rsid w:val="00F5402D"/>
    <w:rsid w:val="00F54938"/>
    <w:rsid w:val="00F55EED"/>
    <w:rsid w:val="00F55FE4"/>
    <w:rsid w:val="00F604A5"/>
    <w:rsid w:val="00F61F0B"/>
    <w:rsid w:val="00F65997"/>
    <w:rsid w:val="00F65A4A"/>
    <w:rsid w:val="00F66EA5"/>
    <w:rsid w:val="00F71041"/>
    <w:rsid w:val="00F72782"/>
    <w:rsid w:val="00F76D8F"/>
    <w:rsid w:val="00F80C25"/>
    <w:rsid w:val="00F836BE"/>
    <w:rsid w:val="00F83AE9"/>
    <w:rsid w:val="00F84247"/>
    <w:rsid w:val="00F915B6"/>
    <w:rsid w:val="00F91C72"/>
    <w:rsid w:val="00F923D2"/>
    <w:rsid w:val="00F9321C"/>
    <w:rsid w:val="00FA0325"/>
    <w:rsid w:val="00FA0408"/>
    <w:rsid w:val="00FA32CA"/>
    <w:rsid w:val="00FA391D"/>
    <w:rsid w:val="00FA3A2D"/>
    <w:rsid w:val="00FA44F2"/>
    <w:rsid w:val="00FA4E90"/>
    <w:rsid w:val="00FA5344"/>
    <w:rsid w:val="00FA55EA"/>
    <w:rsid w:val="00FA5914"/>
    <w:rsid w:val="00FB0C47"/>
    <w:rsid w:val="00FC139E"/>
    <w:rsid w:val="00FC148D"/>
    <w:rsid w:val="00FC30DF"/>
    <w:rsid w:val="00FC6F26"/>
    <w:rsid w:val="00FC7362"/>
    <w:rsid w:val="00FD3019"/>
    <w:rsid w:val="00FD58AC"/>
    <w:rsid w:val="00FE1590"/>
    <w:rsid w:val="00FE1619"/>
    <w:rsid w:val="00FE6CCE"/>
    <w:rsid w:val="00FE718A"/>
    <w:rsid w:val="00FF14E2"/>
    <w:rsid w:val="00FF1CAA"/>
    <w:rsid w:val="00FF327E"/>
    <w:rsid w:val="00FF4301"/>
    <w:rsid w:val="00FF66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AF333"/>
  <w15:docId w15:val="{60B82DF3-AB87-44FE-BBFE-94F0030C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link w:val="Ttulo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link w:val="Ttulo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link w:val="Ttulo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link w:val="Ttulo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link w:val="Ttulo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link w:val="Ttulo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link w:val="Ttulo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97487"/>
    <w:pPr>
      <w:spacing w:after="0"/>
      <w:jc w:val="both"/>
    </w:pPr>
    <w:rPr>
      <w:rFonts w:ascii="Arial" w:hAnsi="Arial"/>
      <w:sz w:val="20"/>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qFormat/>
    <w:rsid w:val="00947044"/>
    <w:pPr>
      <w:keepNext/>
      <w:keepLines/>
      <w:spacing w:before="480" w:after="240"/>
      <w:jc w:val="center"/>
    </w:pPr>
    <w:rPr>
      <w:rFonts w:ascii="Times New Roman" w:eastAsiaTheme="majorEastAsia" w:hAnsi="Times New Roman" w:cstheme="majorBidi"/>
      <w:b/>
      <w:bCs/>
      <w:i/>
      <w:sz w:val="40"/>
      <w:szCs w:val="36"/>
    </w:rPr>
  </w:style>
  <w:style w:type="paragraph" w:styleId="Subttulo">
    <w:name w:val="Subtitle"/>
    <w:basedOn w:val="Ttulo"/>
    <w:next w:val="Corpodetexto"/>
    <w:link w:val="SubttuloChar"/>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link w:val="DataChar"/>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rsid w:val="0088182F"/>
    <w:pPr>
      <w:tabs>
        <w:tab w:val="center" w:pos="4252"/>
        <w:tab w:val="right" w:pos="8504"/>
      </w:tabs>
      <w:spacing w:after="0"/>
    </w:pPr>
  </w:style>
  <w:style w:type="character" w:customStyle="1" w:styleId="CabealhoChar">
    <w:name w:val="Cabeçalho Char"/>
    <w:basedOn w:val="Fontepargpadro"/>
    <w:link w:val="Cabealho"/>
    <w:rsid w:val="0088182F"/>
  </w:style>
  <w:style w:type="paragraph" w:styleId="Rodap">
    <w:name w:val="footer"/>
    <w:basedOn w:val="Normal"/>
    <w:link w:val="RodapChar"/>
    <w:rsid w:val="0088182F"/>
    <w:pPr>
      <w:tabs>
        <w:tab w:val="center" w:pos="4252"/>
        <w:tab w:val="right" w:pos="8504"/>
      </w:tabs>
      <w:spacing w:after="0"/>
    </w:pPr>
  </w:style>
  <w:style w:type="character" w:customStyle="1" w:styleId="RodapChar">
    <w:name w:val="Rodapé Char"/>
    <w:basedOn w:val="Fontepargpadro"/>
    <w:link w:val="Rodap"/>
    <w:rsid w:val="0088182F"/>
  </w:style>
  <w:style w:type="character" w:customStyle="1" w:styleId="CorpodetextoChar">
    <w:name w:val="Corpo de texto Char"/>
    <w:basedOn w:val="Fontepargpadro"/>
    <w:link w:val="Corpodetexto"/>
    <w:rsid w:val="00446EF8"/>
    <w:rPr>
      <w:rFonts w:ascii="Arial" w:hAnsi="Arial"/>
      <w:sz w:val="20"/>
    </w:rPr>
  </w:style>
  <w:style w:type="paragraph" w:customStyle="1" w:styleId="Alt-1PARGRAFOITEM">
    <w:name w:val="Alt-1 PARÔGRAFO ITEM"/>
    <w:rsid w:val="00C91909"/>
    <w:pPr>
      <w:keepLines/>
      <w:spacing w:before="480" w:after="0" w:line="240" w:lineRule="exact"/>
    </w:pPr>
    <w:rPr>
      <w:rFonts w:ascii="Courier" w:eastAsia="Times New Roman" w:hAnsi="Courier" w:cs="Times New Roman"/>
      <w:b/>
      <w:caps/>
      <w:szCs w:val="20"/>
      <w:lang w:val="pt-BR" w:eastAsia="pt-BR"/>
    </w:rPr>
  </w:style>
  <w:style w:type="paragraph" w:customStyle="1" w:styleId="1CharCharChar">
    <w:name w:val="1 Char Char Char"/>
    <w:basedOn w:val="Normal"/>
    <w:next w:val="TextosemFormatao"/>
    <w:link w:val="1CharCharCharChar"/>
    <w:rsid w:val="009F0BCA"/>
    <w:pPr>
      <w:spacing w:after="0"/>
    </w:pPr>
    <w:rPr>
      <w:rFonts w:ascii="Courier New" w:eastAsia="Times New Roman" w:hAnsi="Courier New" w:cs="Times New Roman"/>
      <w:szCs w:val="20"/>
      <w:lang w:val="pt-BR" w:eastAsia="pt-BR"/>
    </w:rPr>
  </w:style>
  <w:style w:type="character" w:customStyle="1" w:styleId="1CharCharCharChar">
    <w:name w:val="1 Char Char Char Char"/>
    <w:link w:val="1CharCharChar"/>
    <w:rsid w:val="009F0BCA"/>
    <w:rPr>
      <w:rFonts w:ascii="Courier New" w:eastAsia="Times New Roman" w:hAnsi="Courier New" w:cs="Times New Roman"/>
      <w:szCs w:val="20"/>
      <w:lang w:val="pt-BR" w:eastAsia="pt-BR"/>
    </w:rPr>
  </w:style>
  <w:style w:type="paragraph" w:styleId="TextosemFormatao">
    <w:name w:val="Plain Text"/>
    <w:basedOn w:val="Normal"/>
    <w:link w:val="TextosemFormataoChar"/>
    <w:uiPriority w:val="99"/>
    <w:rsid w:val="009F0BCA"/>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rsid w:val="009F0BCA"/>
    <w:rPr>
      <w:rFonts w:ascii="Consolas" w:hAnsi="Consolas"/>
      <w:sz w:val="21"/>
      <w:szCs w:val="21"/>
    </w:rPr>
  </w:style>
  <w:style w:type="character" w:customStyle="1" w:styleId="Ttulo1Char">
    <w:name w:val="Título 1 Char"/>
    <w:basedOn w:val="Fontepargpadro"/>
    <w:link w:val="Ttulo1"/>
    <w:uiPriority w:val="9"/>
    <w:rsid w:val="004A59FE"/>
    <w:rPr>
      <w:rFonts w:asciiTheme="majorHAnsi" w:eastAsiaTheme="majorEastAsia" w:hAnsiTheme="majorHAnsi" w:cstheme="majorBidi"/>
      <w:b/>
      <w:bCs/>
      <w:color w:val="4F81BD" w:themeColor="accent1"/>
      <w:sz w:val="32"/>
      <w:szCs w:val="32"/>
    </w:rPr>
  </w:style>
  <w:style w:type="character" w:customStyle="1" w:styleId="Ttulo2Char">
    <w:name w:val="Título 2 Char"/>
    <w:basedOn w:val="Fontepargpadro"/>
    <w:link w:val="Ttulo2"/>
    <w:uiPriority w:val="9"/>
    <w:rsid w:val="004A59FE"/>
    <w:rPr>
      <w:rFonts w:asciiTheme="majorHAnsi" w:eastAsiaTheme="majorEastAsia" w:hAnsiTheme="majorHAnsi" w:cstheme="majorBidi"/>
      <w:b/>
      <w:bCs/>
      <w:color w:val="4F81BD" w:themeColor="accent1"/>
      <w:sz w:val="28"/>
      <w:szCs w:val="28"/>
    </w:rPr>
  </w:style>
  <w:style w:type="character" w:customStyle="1" w:styleId="Ttulo3Char">
    <w:name w:val="Título 3 Char"/>
    <w:basedOn w:val="Fontepargpadro"/>
    <w:link w:val="Ttulo3"/>
    <w:uiPriority w:val="9"/>
    <w:rsid w:val="004A59F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A59FE"/>
    <w:rPr>
      <w:rFonts w:asciiTheme="majorHAnsi" w:eastAsiaTheme="majorEastAsia" w:hAnsiTheme="majorHAnsi" w:cstheme="majorBidi"/>
      <w:bCs/>
      <w:i/>
      <w:color w:val="4F81BD" w:themeColor="accent1"/>
    </w:rPr>
  </w:style>
  <w:style w:type="character" w:customStyle="1" w:styleId="Ttulo5Char">
    <w:name w:val="Título 5 Char"/>
    <w:basedOn w:val="Fontepargpadro"/>
    <w:link w:val="Ttulo5"/>
    <w:uiPriority w:val="9"/>
    <w:rsid w:val="004A59FE"/>
    <w:rPr>
      <w:rFonts w:asciiTheme="majorHAnsi" w:eastAsiaTheme="majorEastAsia" w:hAnsiTheme="majorHAnsi" w:cstheme="majorBidi"/>
      <w:iCs/>
      <w:color w:val="4F81BD" w:themeColor="accent1"/>
    </w:rPr>
  </w:style>
  <w:style w:type="character" w:customStyle="1" w:styleId="Ttulo6Char">
    <w:name w:val="Título 6 Char"/>
    <w:basedOn w:val="Fontepargpadro"/>
    <w:link w:val="Ttulo6"/>
    <w:uiPriority w:val="9"/>
    <w:rsid w:val="004A59FE"/>
    <w:rPr>
      <w:rFonts w:asciiTheme="majorHAnsi" w:eastAsiaTheme="majorEastAsia" w:hAnsiTheme="majorHAnsi" w:cstheme="majorBidi"/>
      <w:color w:val="4F81BD" w:themeColor="accent1"/>
    </w:rPr>
  </w:style>
  <w:style w:type="character" w:customStyle="1" w:styleId="Ttulo7Char">
    <w:name w:val="Título 7 Char"/>
    <w:basedOn w:val="Fontepargpadro"/>
    <w:link w:val="Ttulo7"/>
    <w:uiPriority w:val="9"/>
    <w:rsid w:val="004A59FE"/>
    <w:rPr>
      <w:rFonts w:asciiTheme="majorHAnsi" w:eastAsiaTheme="majorEastAsia" w:hAnsiTheme="majorHAnsi" w:cstheme="majorBidi"/>
      <w:color w:val="4F81BD" w:themeColor="accent1"/>
    </w:rPr>
  </w:style>
  <w:style w:type="character" w:customStyle="1" w:styleId="Ttulo8Char">
    <w:name w:val="Título 8 Char"/>
    <w:basedOn w:val="Fontepargpadro"/>
    <w:link w:val="Ttulo8"/>
    <w:uiPriority w:val="9"/>
    <w:rsid w:val="004A59FE"/>
    <w:rPr>
      <w:rFonts w:asciiTheme="majorHAnsi" w:eastAsiaTheme="majorEastAsia" w:hAnsiTheme="majorHAnsi" w:cstheme="majorBidi"/>
      <w:color w:val="4F81BD" w:themeColor="accent1"/>
    </w:rPr>
  </w:style>
  <w:style w:type="character" w:customStyle="1" w:styleId="Ttulo9Char">
    <w:name w:val="Título 9 Char"/>
    <w:basedOn w:val="Fontepargpadro"/>
    <w:link w:val="Ttulo9"/>
    <w:uiPriority w:val="9"/>
    <w:rsid w:val="004A59FE"/>
    <w:rPr>
      <w:rFonts w:asciiTheme="majorHAnsi" w:eastAsiaTheme="majorEastAsia" w:hAnsiTheme="majorHAnsi" w:cstheme="majorBidi"/>
      <w:color w:val="4F81BD" w:themeColor="accent1"/>
    </w:rPr>
  </w:style>
  <w:style w:type="character" w:customStyle="1" w:styleId="TtuloChar">
    <w:name w:val="Título Char"/>
    <w:basedOn w:val="Fontepargpadro"/>
    <w:link w:val="Ttulo"/>
    <w:rsid w:val="004A59FE"/>
    <w:rPr>
      <w:rFonts w:ascii="Times New Roman" w:eastAsiaTheme="majorEastAsia" w:hAnsi="Times New Roman" w:cstheme="majorBidi"/>
      <w:b/>
      <w:bCs/>
      <w:i/>
      <w:sz w:val="40"/>
      <w:szCs w:val="36"/>
    </w:rPr>
  </w:style>
  <w:style w:type="character" w:customStyle="1" w:styleId="SubttuloChar">
    <w:name w:val="Subtítulo Char"/>
    <w:basedOn w:val="Fontepargpadro"/>
    <w:link w:val="Subttulo"/>
    <w:rsid w:val="004A59FE"/>
    <w:rPr>
      <w:rFonts w:ascii="Times New Roman" w:eastAsiaTheme="majorEastAsia" w:hAnsi="Times New Roman" w:cstheme="majorBidi"/>
      <w:b/>
      <w:bCs/>
      <w:i/>
      <w:sz w:val="30"/>
      <w:szCs w:val="30"/>
    </w:rPr>
  </w:style>
  <w:style w:type="character" w:customStyle="1" w:styleId="DataChar">
    <w:name w:val="Data Char"/>
    <w:basedOn w:val="Fontepargpadro"/>
    <w:link w:val="Data"/>
    <w:rsid w:val="004A59FE"/>
  </w:style>
  <w:style w:type="character" w:customStyle="1" w:styleId="TextodenotaderodapChar">
    <w:name w:val="Texto de nota de rodapé Char"/>
    <w:basedOn w:val="Fontepargpadro"/>
    <w:link w:val="Textodenotaderodap"/>
    <w:uiPriority w:val="9"/>
    <w:rsid w:val="004A59FE"/>
  </w:style>
  <w:style w:type="character" w:styleId="Refdecomentrio">
    <w:name w:val="annotation reference"/>
    <w:basedOn w:val="Fontepargpadro"/>
    <w:rsid w:val="004A59FE"/>
    <w:rPr>
      <w:sz w:val="16"/>
      <w:szCs w:val="16"/>
    </w:rPr>
  </w:style>
  <w:style w:type="paragraph" w:styleId="Textodecomentrio">
    <w:name w:val="annotation text"/>
    <w:basedOn w:val="Normal"/>
    <w:link w:val="TextodecomentrioChar"/>
    <w:rsid w:val="004A59FE"/>
    <w:rPr>
      <w:sz w:val="20"/>
      <w:szCs w:val="20"/>
    </w:rPr>
  </w:style>
  <w:style w:type="character" w:customStyle="1" w:styleId="TextodecomentrioChar">
    <w:name w:val="Texto de comentário Char"/>
    <w:basedOn w:val="Fontepargpadro"/>
    <w:link w:val="Textodecomentrio"/>
    <w:rsid w:val="004A59FE"/>
    <w:rPr>
      <w:sz w:val="20"/>
      <w:szCs w:val="20"/>
    </w:rPr>
  </w:style>
  <w:style w:type="paragraph" w:styleId="Assuntodocomentrio">
    <w:name w:val="annotation subject"/>
    <w:basedOn w:val="Textodecomentrio"/>
    <w:next w:val="Textodecomentrio"/>
    <w:link w:val="AssuntodocomentrioChar"/>
    <w:rsid w:val="004A59FE"/>
    <w:rPr>
      <w:b/>
      <w:bCs/>
    </w:rPr>
  </w:style>
  <w:style w:type="character" w:customStyle="1" w:styleId="AssuntodocomentrioChar">
    <w:name w:val="Assunto do comentário Char"/>
    <w:basedOn w:val="TextodecomentrioChar"/>
    <w:link w:val="Assuntodocomentrio"/>
    <w:rsid w:val="004A5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6081">
      <w:bodyDiv w:val="1"/>
      <w:marLeft w:val="0"/>
      <w:marRight w:val="0"/>
      <w:marTop w:val="0"/>
      <w:marBottom w:val="0"/>
      <w:divBdr>
        <w:top w:val="none" w:sz="0" w:space="0" w:color="auto"/>
        <w:left w:val="none" w:sz="0" w:space="0" w:color="auto"/>
        <w:bottom w:val="none" w:sz="0" w:space="0" w:color="auto"/>
        <w:right w:val="none" w:sz="0" w:space="0" w:color="auto"/>
      </w:divBdr>
    </w:div>
    <w:div w:id="654073176">
      <w:bodyDiv w:val="1"/>
      <w:marLeft w:val="0"/>
      <w:marRight w:val="0"/>
      <w:marTop w:val="0"/>
      <w:marBottom w:val="0"/>
      <w:divBdr>
        <w:top w:val="none" w:sz="0" w:space="0" w:color="auto"/>
        <w:left w:val="none" w:sz="0" w:space="0" w:color="auto"/>
        <w:bottom w:val="none" w:sz="0" w:space="0" w:color="auto"/>
        <w:right w:val="none" w:sz="0" w:space="0" w:color="auto"/>
      </w:divBdr>
    </w:div>
    <w:div w:id="719061640">
      <w:bodyDiv w:val="1"/>
      <w:marLeft w:val="0"/>
      <w:marRight w:val="0"/>
      <w:marTop w:val="0"/>
      <w:marBottom w:val="0"/>
      <w:divBdr>
        <w:top w:val="none" w:sz="0" w:space="0" w:color="auto"/>
        <w:left w:val="none" w:sz="0" w:space="0" w:color="auto"/>
        <w:bottom w:val="none" w:sz="0" w:space="0" w:color="auto"/>
        <w:right w:val="none" w:sz="0" w:space="0" w:color="auto"/>
      </w:divBdr>
    </w:div>
    <w:div w:id="769468596">
      <w:bodyDiv w:val="1"/>
      <w:marLeft w:val="0"/>
      <w:marRight w:val="0"/>
      <w:marTop w:val="0"/>
      <w:marBottom w:val="0"/>
      <w:divBdr>
        <w:top w:val="none" w:sz="0" w:space="0" w:color="auto"/>
        <w:left w:val="none" w:sz="0" w:space="0" w:color="auto"/>
        <w:bottom w:val="none" w:sz="0" w:space="0" w:color="auto"/>
        <w:right w:val="none" w:sz="0" w:space="0" w:color="auto"/>
      </w:divBdr>
    </w:div>
    <w:div w:id="154783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C658-AC12-4589-A893-70C970B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6</Pages>
  <Words>271377</Words>
  <Characters>1465442</Characters>
  <Application>Microsoft Office Word</Application>
  <DocSecurity>0</DocSecurity>
  <Lines>12212</Lines>
  <Paragraphs>3466</Paragraphs>
  <ScaleCrop>false</ScaleCrop>
  <HeadingPairs>
    <vt:vector size="2" baseType="variant">
      <vt:variant>
        <vt:lpstr>Título</vt:lpstr>
      </vt:variant>
      <vt:variant>
        <vt:i4>1</vt:i4>
      </vt:variant>
    </vt:vector>
  </HeadingPairs>
  <TitlesOfParts>
    <vt:vector size="1" baseType="lpstr">
      <vt:lpstr>EDIF</vt:lpstr>
    </vt:vector>
  </TitlesOfParts>
  <Company/>
  <LinksUpToDate>false</LinksUpToDate>
  <CharactersWithSpaces>17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F</dc:title>
  <dc:creator>Matheus Borges</dc:creator>
  <cp:keywords/>
  <cp:lastModifiedBy>Alice de Jesus Delgado Matias</cp:lastModifiedBy>
  <cp:revision>13</cp:revision>
  <cp:lastPrinted>2025-10-17T13:28:00Z</cp:lastPrinted>
  <dcterms:created xsi:type="dcterms:W3CDTF">2025-10-16T19:34:00Z</dcterms:created>
  <dcterms:modified xsi:type="dcterms:W3CDTF">2025-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